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95"/>
        <w:tblW w:w="49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C271CF" w:rsidRPr="00EA475D" w14:paraId="1023BDDA" w14:textId="77777777" w:rsidTr="00210CFB">
        <w:trPr>
          <w:trHeight w:val="2262"/>
        </w:trPr>
        <w:tc>
          <w:tcPr>
            <w:tcW w:w="9594" w:type="dxa"/>
            <w:shd w:val="clear" w:color="auto" w:fill="008B95"/>
          </w:tcPr>
          <w:p w14:paraId="1023BDD5" w14:textId="688229D0" w:rsidR="00FD45D3" w:rsidRDefault="00FD45D3" w:rsidP="00FD45D3">
            <w:pPr>
              <w:pStyle w:val="Title"/>
              <w:framePr w:hSpace="0" w:wrap="auto" w:hAnchor="text" w:yAlign="inline"/>
              <w:spacing w:after="240"/>
              <w:ind w:left="0"/>
              <w:rPr>
                <w:color w:val="FFFFFF" w:themeColor="background1"/>
                <w:sz w:val="28"/>
              </w:rPr>
            </w:pPr>
          </w:p>
          <w:p w14:paraId="7804D547" w14:textId="77777777" w:rsidR="00084119" w:rsidRPr="00084119" w:rsidRDefault="00084119" w:rsidP="00084119"/>
          <w:p w14:paraId="1023BDD6" w14:textId="77777777" w:rsidR="00FD45D3" w:rsidRPr="00FD45D3" w:rsidRDefault="00FD45D3" w:rsidP="00FD45D3"/>
          <w:p w14:paraId="1023BDD7" w14:textId="77777777" w:rsidR="00FD45D3" w:rsidRPr="00FD45D3" w:rsidRDefault="00FD45D3" w:rsidP="00FD45D3"/>
          <w:p w14:paraId="1023BDD8" w14:textId="77777777" w:rsidR="00FD45D3" w:rsidRDefault="00FD45D3" w:rsidP="00FD45D3"/>
          <w:p w14:paraId="1023BDD9" w14:textId="77777777" w:rsidR="00C271CF" w:rsidRPr="00FD45D3" w:rsidRDefault="00FD45D3" w:rsidP="00FD45D3">
            <w:pPr>
              <w:rPr>
                <w:sz w:val="22"/>
                <w:szCs w:val="22"/>
              </w:rPr>
            </w:pPr>
            <w:r w:rsidRPr="00FD45D3">
              <w:rPr>
                <w:color w:val="FFFFFF" w:themeColor="background1"/>
                <w:sz w:val="22"/>
                <w:szCs w:val="22"/>
              </w:rPr>
              <w:t>Inland Revenue</w:t>
            </w:r>
          </w:p>
        </w:tc>
      </w:tr>
    </w:tbl>
    <w:p w14:paraId="082C272B" w14:textId="77777777" w:rsidR="004B02B3" w:rsidRDefault="004B02B3" w:rsidP="004B02B3">
      <w:pPr>
        <w:framePr w:hSpace="180" w:wrap="around" w:vAnchor="page" w:hAnchor="page" w:x="1111" w:y="1889"/>
      </w:pPr>
    </w:p>
    <w:p w14:paraId="20E753EC" w14:textId="77777777" w:rsidR="004B02B3" w:rsidRPr="00EA475D" w:rsidRDefault="004B02B3" w:rsidP="004B02B3">
      <w:pPr>
        <w:framePr w:hSpace="180" w:wrap="around" w:vAnchor="page" w:hAnchor="page" w:x="1111" w:y="1889"/>
      </w:pPr>
    </w:p>
    <w:p w14:paraId="658B3A28" w14:textId="77777777" w:rsidR="004B02B3" w:rsidRPr="00EA475D" w:rsidRDefault="004B02B3" w:rsidP="004B02B3">
      <w:pPr>
        <w:framePr w:hSpace="180" w:wrap="around" w:vAnchor="page" w:hAnchor="page" w:x="1111" w:y="1889"/>
      </w:pPr>
    </w:p>
    <w:p w14:paraId="2942FDEE" w14:textId="77777777" w:rsidR="004B02B3" w:rsidRPr="00EA475D" w:rsidRDefault="004B02B3" w:rsidP="004B02B3">
      <w:pPr>
        <w:framePr w:hSpace="180" w:wrap="around" w:vAnchor="page" w:hAnchor="page" w:x="1111" w:y="1889"/>
      </w:pPr>
    </w:p>
    <w:p w14:paraId="0A144E6F" w14:textId="77777777" w:rsidR="004B02B3" w:rsidRPr="00EA475D" w:rsidRDefault="004B02B3" w:rsidP="004B02B3">
      <w:pPr>
        <w:framePr w:hSpace="180" w:wrap="around" w:vAnchor="page" w:hAnchor="page" w:x="1111" w:y="1889"/>
      </w:pPr>
    </w:p>
    <w:p w14:paraId="4811A9ED" w14:textId="77777777" w:rsidR="004B02B3" w:rsidRDefault="004B02B3" w:rsidP="004B02B3">
      <w:pPr>
        <w:pStyle w:val="Title"/>
        <w:framePr w:wrap="around" w:vAnchor="page" w:hAnchor="page" w:x="1111" w:y="1889"/>
        <w:jc w:val="center"/>
        <w:rPr>
          <w:b/>
          <w:color w:val="008B95"/>
          <w:sz w:val="36"/>
        </w:rPr>
      </w:pPr>
      <w:r>
        <w:rPr>
          <w:b/>
          <w:color w:val="008B95"/>
          <w:sz w:val="36"/>
        </w:rPr>
        <w:t>Data Intelligence Platform</w:t>
      </w:r>
    </w:p>
    <w:p w14:paraId="68B0CC60" w14:textId="77777777" w:rsidR="004B02B3" w:rsidRDefault="004B02B3" w:rsidP="004B02B3">
      <w:pPr>
        <w:framePr w:hSpace="180" w:wrap="around" w:vAnchor="page" w:hAnchor="page" w:x="1111" w:y="1889"/>
        <w:jc w:val="center"/>
      </w:pPr>
    </w:p>
    <w:p w14:paraId="619D7290" w14:textId="77777777" w:rsidR="004B02B3" w:rsidRDefault="004B02B3" w:rsidP="004B02B3">
      <w:pPr>
        <w:pStyle w:val="Title"/>
        <w:framePr w:wrap="around" w:vAnchor="page" w:hAnchor="page" w:x="1111" w:y="1889"/>
        <w:jc w:val="center"/>
        <w:rPr>
          <w:b/>
          <w:color w:val="008B95"/>
          <w:sz w:val="36"/>
        </w:rPr>
      </w:pPr>
    </w:p>
    <w:p w14:paraId="7040E988" w14:textId="77777777" w:rsidR="004B02B3" w:rsidRDefault="004B02B3" w:rsidP="004B02B3">
      <w:pPr>
        <w:pStyle w:val="Title"/>
        <w:framePr w:wrap="around" w:vAnchor="page" w:hAnchor="page" w:x="1111" w:y="1889"/>
        <w:jc w:val="center"/>
        <w:rPr>
          <w:b/>
          <w:color w:val="008B95"/>
          <w:sz w:val="36"/>
        </w:rPr>
      </w:pPr>
    </w:p>
    <w:p w14:paraId="054C03D7" w14:textId="77777777" w:rsidR="004B02B3" w:rsidRDefault="004B02B3" w:rsidP="004B02B3">
      <w:pPr>
        <w:pStyle w:val="Title"/>
        <w:framePr w:wrap="around" w:vAnchor="page" w:hAnchor="page" w:x="1111" w:y="1889"/>
        <w:jc w:val="center"/>
        <w:rPr>
          <w:b/>
          <w:color w:val="008B95"/>
          <w:sz w:val="36"/>
        </w:rPr>
      </w:pPr>
    </w:p>
    <w:p w14:paraId="503C0547" w14:textId="77777777" w:rsidR="004B02B3" w:rsidRDefault="004B02B3" w:rsidP="004B02B3">
      <w:pPr>
        <w:pStyle w:val="Title"/>
        <w:framePr w:wrap="around" w:vAnchor="page" w:hAnchor="page" w:x="1111" w:y="1889"/>
        <w:jc w:val="center"/>
        <w:rPr>
          <w:b/>
          <w:color w:val="008B95"/>
          <w:sz w:val="36"/>
        </w:rPr>
      </w:pPr>
    </w:p>
    <w:p w14:paraId="29A35B26" w14:textId="77777777" w:rsidR="004B02B3" w:rsidRDefault="004B02B3" w:rsidP="004B02B3">
      <w:pPr>
        <w:pStyle w:val="Title"/>
        <w:framePr w:wrap="around" w:vAnchor="page" w:hAnchor="page" w:x="1111" w:y="1889"/>
        <w:jc w:val="center"/>
        <w:rPr>
          <w:b/>
          <w:color w:val="008B95"/>
          <w:sz w:val="36"/>
        </w:rPr>
      </w:pPr>
    </w:p>
    <w:p w14:paraId="7AEC78EC" w14:textId="77777777" w:rsidR="004B02B3" w:rsidRDefault="004B02B3" w:rsidP="004B02B3">
      <w:pPr>
        <w:pStyle w:val="Title"/>
        <w:framePr w:wrap="around" w:vAnchor="page" w:hAnchor="page" w:x="1111" w:y="1889"/>
        <w:jc w:val="center"/>
        <w:rPr>
          <w:b/>
          <w:color w:val="008B95"/>
          <w:sz w:val="36"/>
        </w:rPr>
      </w:pPr>
    </w:p>
    <w:p w14:paraId="5CE7F7CF" w14:textId="77777777" w:rsidR="004B02B3" w:rsidRDefault="004B02B3" w:rsidP="004B02B3">
      <w:pPr>
        <w:pStyle w:val="Title"/>
        <w:framePr w:wrap="around" w:vAnchor="page" w:hAnchor="page" w:x="1111" w:y="1889"/>
        <w:jc w:val="center"/>
        <w:rPr>
          <w:b/>
          <w:color w:val="008B95"/>
          <w:sz w:val="36"/>
        </w:rPr>
      </w:pPr>
    </w:p>
    <w:p w14:paraId="4A1AA6A0" w14:textId="77777777" w:rsidR="004B02B3" w:rsidRPr="001769C9" w:rsidRDefault="004B02B3" w:rsidP="004B02B3">
      <w:pPr>
        <w:pStyle w:val="Title"/>
        <w:framePr w:wrap="around" w:vAnchor="page" w:hAnchor="page" w:x="1111" w:y="1889"/>
        <w:jc w:val="center"/>
        <w:rPr>
          <w:b/>
          <w:color w:val="008B95"/>
          <w:sz w:val="36"/>
        </w:rPr>
      </w:pPr>
      <w:r>
        <w:rPr>
          <w:b/>
          <w:color w:val="008B95"/>
          <w:sz w:val="36"/>
        </w:rPr>
        <w:t>Refined Layer - Account Model</w:t>
      </w:r>
    </w:p>
    <w:p w14:paraId="7B772D93" w14:textId="77777777" w:rsidR="004B02B3" w:rsidRPr="00B60BE5" w:rsidRDefault="004B02B3" w:rsidP="004B02B3">
      <w:pPr>
        <w:pStyle w:val="Title"/>
        <w:framePr w:wrap="around" w:vAnchor="page" w:hAnchor="page" w:x="1111" w:y="1889"/>
        <w:ind w:left="0"/>
        <w:jc w:val="center"/>
        <w:rPr>
          <w:b/>
          <w:color w:val="008B95"/>
          <w:sz w:val="36"/>
        </w:rPr>
      </w:pPr>
    </w:p>
    <w:p w14:paraId="261C5E5C" w14:textId="77777777" w:rsidR="004B02B3" w:rsidRDefault="004B02B3" w:rsidP="004B02B3">
      <w:pPr>
        <w:pStyle w:val="Title"/>
        <w:framePr w:wrap="around" w:vAnchor="page" w:hAnchor="page" w:x="1111" w:y="1889"/>
        <w:jc w:val="center"/>
        <w:rPr>
          <w:b/>
          <w:color w:val="008B95"/>
          <w:sz w:val="36"/>
        </w:rPr>
      </w:pPr>
      <w:r>
        <w:rPr>
          <w:b/>
          <w:color w:val="008B95"/>
          <w:sz w:val="36"/>
        </w:rPr>
        <w:t xml:space="preserve">Transformation Rules </w:t>
      </w:r>
    </w:p>
    <w:p w14:paraId="295CAFF0" w14:textId="77777777" w:rsidR="004B02B3" w:rsidRPr="001769C9" w:rsidRDefault="004B02B3" w:rsidP="004B02B3">
      <w:pPr>
        <w:framePr w:hSpace="180" w:wrap="around" w:vAnchor="page" w:hAnchor="page" w:x="1111" w:y="1889"/>
      </w:pPr>
    </w:p>
    <w:p w14:paraId="63D64CB9" w14:textId="77777777" w:rsidR="004B02B3" w:rsidRDefault="004B02B3" w:rsidP="004B02B3">
      <w:pPr>
        <w:framePr w:hSpace="180" w:wrap="around" w:vAnchor="page" w:hAnchor="page" w:x="1111" w:y="1889"/>
        <w:rPr>
          <w:color w:val="4C575F"/>
        </w:rPr>
      </w:pPr>
    </w:p>
    <w:p w14:paraId="2F4A3A70" w14:textId="77777777" w:rsidR="004B02B3" w:rsidRDefault="004B02B3" w:rsidP="004B02B3">
      <w:pPr>
        <w:framePr w:hSpace="180" w:wrap="around" w:vAnchor="page" w:hAnchor="page" w:x="1111" w:y="1889"/>
        <w:rPr>
          <w:color w:val="4C575F"/>
        </w:rPr>
      </w:pPr>
    </w:p>
    <w:p w14:paraId="4DB09D60" w14:textId="77777777" w:rsidR="004B02B3" w:rsidRDefault="004B02B3" w:rsidP="004B02B3">
      <w:pPr>
        <w:framePr w:hSpace="180" w:wrap="around" w:vAnchor="page" w:hAnchor="page" w:x="1111" w:y="1889"/>
        <w:rPr>
          <w:color w:val="4C575F"/>
        </w:rPr>
      </w:pPr>
    </w:p>
    <w:p w14:paraId="0B9238AE" w14:textId="77777777" w:rsidR="004B02B3" w:rsidRDefault="004B02B3" w:rsidP="004B02B3">
      <w:pPr>
        <w:framePr w:hSpace="180" w:wrap="around" w:vAnchor="page" w:hAnchor="page" w:x="1111" w:y="1889"/>
        <w:rPr>
          <w:color w:val="4C575F"/>
        </w:rPr>
      </w:pPr>
    </w:p>
    <w:p w14:paraId="039525A9" w14:textId="77777777" w:rsidR="004B02B3" w:rsidRDefault="004B02B3" w:rsidP="004B02B3">
      <w:pPr>
        <w:framePr w:hSpace="180" w:wrap="around" w:vAnchor="page" w:hAnchor="page" w:x="1111" w:y="1889"/>
        <w:rPr>
          <w:color w:val="4C575F"/>
        </w:rPr>
      </w:pPr>
    </w:p>
    <w:p w14:paraId="0BD26B96" w14:textId="77777777" w:rsidR="004B02B3" w:rsidRPr="0028091D" w:rsidRDefault="004B02B3" w:rsidP="004B02B3">
      <w:pPr>
        <w:framePr w:hSpace="180" w:wrap="around" w:vAnchor="page" w:hAnchor="page" w:x="1111" w:y="1889"/>
        <w:rPr>
          <w:color w:val="4C575F"/>
        </w:rPr>
      </w:pPr>
    </w:p>
    <w:p w14:paraId="22760CE5" w14:textId="77777777" w:rsidR="004B02B3" w:rsidRPr="0028091D" w:rsidRDefault="004B02B3" w:rsidP="004B02B3">
      <w:pPr>
        <w:framePr w:hSpace="180" w:wrap="around" w:vAnchor="page" w:hAnchor="page" w:x="1111" w:y="1889"/>
        <w:rPr>
          <w:color w:val="4C575F"/>
        </w:rPr>
      </w:pPr>
    </w:p>
    <w:p w14:paraId="25D977E6" w14:textId="77777777" w:rsidR="004B02B3" w:rsidRPr="00781461" w:rsidRDefault="004B02B3" w:rsidP="004B02B3">
      <w:pPr>
        <w:framePr w:hSpace="180" w:wrap="around" w:vAnchor="page" w:hAnchor="page" w:x="1111" w:y="1889"/>
        <w:rPr>
          <w:b/>
          <w:color w:val="4C575F"/>
          <w:sz w:val="16"/>
        </w:rPr>
      </w:pPr>
    </w:p>
    <w:p w14:paraId="22D969B4" w14:textId="77777777" w:rsidR="004B02B3" w:rsidRDefault="004B02B3" w:rsidP="004B02B3">
      <w:pPr>
        <w:pStyle w:val="Title"/>
        <w:framePr w:wrap="around" w:vAnchor="page" w:hAnchor="page" w:x="1111" w:y="1889"/>
        <w:tabs>
          <w:tab w:val="left" w:pos="3578"/>
        </w:tabs>
        <w:rPr>
          <w:color w:val="4C575F"/>
          <w:sz w:val="20"/>
        </w:rPr>
      </w:pPr>
      <w:r w:rsidRPr="00781461">
        <w:rPr>
          <w:b/>
          <w:color w:val="4C575F"/>
          <w:sz w:val="20"/>
        </w:rPr>
        <w:t>Prepared by:</w:t>
      </w:r>
      <w:r w:rsidRPr="00781461">
        <w:rPr>
          <w:color w:val="4C575F"/>
          <w:sz w:val="20"/>
        </w:rPr>
        <w:tab/>
      </w:r>
      <w:r>
        <w:rPr>
          <w:color w:val="4C575F"/>
          <w:sz w:val="20"/>
        </w:rPr>
        <w:t>Ray Duncan</w:t>
      </w:r>
    </w:p>
    <w:p w14:paraId="06EEAB36" w14:textId="31524877" w:rsidR="00210CFB" w:rsidRPr="00781461" w:rsidRDefault="00210CFB" w:rsidP="7BA5E190">
      <w:pPr>
        <w:pStyle w:val="Title"/>
        <w:framePr w:hSpace="0" w:wrap="auto" w:hAnchor="text" w:yAlign="inline"/>
        <w:tabs>
          <w:tab w:val="left" w:pos="3578"/>
        </w:tabs>
        <w:rPr>
          <w:color w:val="4C575F"/>
          <w:sz w:val="20"/>
          <w:szCs w:val="20"/>
        </w:rPr>
      </w:pPr>
      <w:r w:rsidRPr="7BA5E190">
        <w:rPr>
          <w:b/>
          <w:bCs/>
          <w:color w:val="4C575F"/>
          <w:sz w:val="20"/>
          <w:szCs w:val="20"/>
        </w:rPr>
        <w:t>Version:</w:t>
      </w:r>
      <w:r w:rsidRPr="00781461">
        <w:rPr>
          <w:color w:val="4C575F"/>
          <w:sz w:val="20"/>
        </w:rPr>
        <w:tab/>
      </w:r>
      <w:r w:rsidRPr="7BA5E190">
        <w:rPr>
          <w:color w:val="4C575F"/>
          <w:sz w:val="20"/>
          <w:szCs w:val="20"/>
        </w:rPr>
        <w:t>v3.</w:t>
      </w:r>
      <w:r w:rsidR="00F70EA9">
        <w:rPr>
          <w:color w:val="4C575F"/>
          <w:sz w:val="20"/>
          <w:szCs w:val="20"/>
        </w:rPr>
        <w:t>1</w:t>
      </w:r>
      <w:r w:rsidR="00A44610">
        <w:rPr>
          <w:color w:val="4C575F"/>
          <w:sz w:val="20"/>
          <w:szCs w:val="20"/>
        </w:rPr>
        <w:t>7</w:t>
      </w:r>
    </w:p>
    <w:p w14:paraId="0D2ADC03" w14:textId="65F219F7" w:rsidR="00210CFB" w:rsidRDefault="00210CFB" w:rsidP="00210CFB">
      <w:pPr>
        <w:pStyle w:val="Title"/>
        <w:framePr w:hSpace="0" w:wrap="auto" w:hAnchor="text" w:yAlign="inline"/>
        <w:tabs>
          <w:tab w:val="left" w:pos="3578"/>
        </w:tabs>
        <w:rPr>
          <w:color w:val="4C575F"/>
          <w:sz w:val="20"/>
        </w:rPr>
      </w:pPr>
      <w:r>
        <w:rPr>
          <w:b/>
          <w:color w:val="4C575F"/>
          <w:sz w:val="20"/>
        </w:rPr>
        <w:t xml:space="preserve">Version </w:t>
      </w:r>
      <w:r w:rsidRPr="00781461">
        <w:rPr>
          <w:b/>
          <w:color w:val="4C575F"/>
          <w:sz w:val="20"/>
        </w:rPr>
        <w:t>Date:</w:t>
      </w:r>
      <w:r w:rsidRPr="00781461">
        <w:rPr>
          <w:color w:val="4C575F"/>
          <w:sz w:val="20"/>
        </w:rPr>
        <w:tab/>
      </w:r>
      <w:r w:rsidR="00A44610">
        <w:rPr>
          <w:color w:val="4C575F"/>
          <w:sz w:val="20"/>
        </w:rPr>
        <w:t>19</w:t>
      </w:r>
      <w:r w:rsidR="00920536">
        <w:rPr>
          <w:color w:val="4C575F"/>
          <w:sz w:val="20"/>
        </w:rPr>
        <w:t>/0</w:t>
      </w:r>
      <w:r w:rsidR="00A44610">
        <w:rPr>
          <w:color w:val="4C575F"/>
          <w:sz w:val="20"/>
        </w:rPr>
        <w:t>2</w:t>
      </w:r>
      <w:r w:rsidR="00920536">
        <w:rPr>
          <w:color w:val="4C575F"/>
          <w:sz w:val="20"/>
        </w:rPr>
        <w:t>/2020</w:t>
      </w:r>
    </w:p>
    <w:p w14:paraId="218F2EA7" w14:textId="0CFD83A1" w:rsidR="00210CFB" w:rsidRDefault="00210CFB" w:rsidP="00210CFB"/>
    <w:p w14:paraId="74AF6B7C" w14:textId="08BB7680" w:rsidR="00210CFB" w:rsidRDefault="00210CFB" w:rsidP="00210CFB"/>
    <w:p w14:paraId="1ABDC91F" w14:textId="77777777" w:rsidR="00210CFB" w:rsidRPr="00210CFB" w:rsidRDefault="00210CFB" w:rsidP="00210CFB"/>
    <w:p w14:paraId="404704B4" w14:textId="77777777" w:rsidR="00210CFB" w:rsidRDefault="00210CFB" w:rsidP="004B02B3">
      <w:pPr>
        <w:pStyle w:val="Title"/>
        <w:framePr w:wrap="around" w:vAnchor="page" w:hAnchor="page" w:x="1112" w:y="2039"/>
        <w:tabs>
          <w:tab w:val="left" w:pos="3578"/>
        </w:tabs>
        <w:rPr>
          <w:color w:val="4C575F"/>
          <w:sz w:val="20"/>
        </w:rPr>
      </w:pPr>
    </w:p>
    <w:p w14:paraId="7F8C4E45" w14:textId="77777777" w:rsidR="00210CFB" w:rsidRPr="00DC67F4" w:rsidRDefault="00210CFB" w:rsidP="004B02B3">
      <w:pPr>
        <w:framePr w:hSpace="180" w:wrap="around" w:vAnchor="page" w:hAnchor="page" w:x="1112" w:y="2039"/>
      </w:pPr>
    </w:p>
    <w:p w14:paraId="44A3A7F3" w14:textId="40FEF42F" w:rsidR="00210CFB" w:rsidRPr="00FD45D3" w:rsidRDefault="00210CFB" w:rsidP="004B02B3">
      <w:pPr>
        <w:pStyle w:val="Title"/>
        <w:framePr w:wrap="around" w:vAnchor="page" w:hAnchor="page" w:x="1112" w:y="2039"/>
        <w:rPr>
          <w:color w:val="4C575F"/>
          <w:sz w:val="20"/>
        </w:rPr>
      </w:pPr>
      <w:r>
        <w:rPr>
          <w:b/>
          <w:color w:val="4C575F"/>
          <w:sz w:val="20"/>
        </w:rPr>
        <w:t xml:space="preserve">IN </w:t>
      </w:r>
      <w:r w:rsidR="00CC3D01">
        <w:rPr>
          <w:b/>
          <w:color w:val="4C575F"/>
          <w:sz w:val="20"/>
        </w:rPr>
        <w:t>REVIEW</w:t>
      </w:r>
    </w:p>
    <w:p w14:paraId="7BB6E710" w14:textId="77777777" w:rsidR="00210CFB" w:rsidRDefault="00210CFB">
      <w:pPr>
        <w:autoSpaceDE/>
        <w:autoSpaceDN/>
        <w:adjustRightInd/>
        <w:spacing w:after="200" w:line="276" w:lineRule="auto"/>
        <w:rPr>
          <w:b/>
          <w:color w:val="008B95"/>
          <w:sz w:val="24"/>
        </w:rPr>
      </w:pPr>
      <w:r>
        <w:rPr>
          <w:b/>
          <w:color w:val="008B95"/>
          <w:sz w:val="24"/>
        </w:rPr>
        <w:br w:type="page"/>
      </w:r>
    </w:p>
    <w:p w14:paraId="1023BDFA" w14:textId="30099C1E" w:rsidR="00EA475D" w:rsidRPr="00781461" w:rsidRDefault="00632F90" w:rsidP="0028091D">
      <w:pPr>
        <w:spacing w:before="240"/>
        <w:rPr>
          <w:b/>
          <w:color w:val="008B95"/>
          <w:sz w:val="24"/>
        </w:rPr>
      </w:pPr>
      <w:r>
        <w:rPr>
          <w:b/>
          <w:color w:val="008B95"/>
          <w:sz w:val="24"/>
        </w:rPr>
        <w:lastRenderedPageBreak/>
        <w:t>About this d</w:t>
      </w:r>
      <w:r w:rsidR="00EA475D" w:rsidRPr="00781461">
        <w:rPr>
          <w:b/>
          <w:color w:val="008B95"/>
          <w:sz w:val="24"/>
        </w:rPr>
        <w:t>ocument</w:t>
      </w:r>
    </w:p>
    <w:p w14:paraId="1023BDFB" w14:textId="740BA39B" w:rsidR="00EA475D" w:rsidRDefault="001769C9" w:rsidP="0028091D">
      <w:r>
        <w:t xml:space="preserve">This document </w:t>
      </w:r>
      <w:r w:rsidR="004D4BF1">
        <w:t xml:space="preserve">is designed to provide a set of outline principles, </w:t>
      </w:r>
      <w:r w:rsidR="00056CF5">
        <w:t xml:space="preserve">key information, </w:t>
      </w:r>
      <w:r w:rsidR="004D4BF1">
        <w:t>standards and guidance for</w:t>
      </w:r>
      <w:r w:rsidR="00BE799B">
        <w:t xml:space="preserve"> the clear and unambiguous definition of transmission</w:t>
      </w:r>
      <w:r w:rsidR="004D4BF1">
        <w:t xml:space="preserve"> and transformation,</w:t>
      </w:r>
      <w:r w:rsidR="00BE799B">
        <w:t xml:space="preserve"> of </w:t>
      </w:r>
      <w:r w:rsidR="004D4BF1">
        <w:t xml:space="preserve">operational </w:t>
      </w:r>
      <w:r w:rsidR="00BE799B">
        <w:t xml:space="preserve">data </w:t>
      </w:r>
      <w:r w:rsidR="004D4BF1">
        <w:t xml:space="preserve">from core IR data and intelligence </w:t>
      </w:r>
      <w:r w:rsidR="008679A6">
        <w:t xml:space="preserve">sources, into the DIP physical </w:t>
      </w:r>
      <w:r w:rsidR="002979AD">
        <w:t>Party</w:t>
      </w:r>
      <w:r w:rsidR="008679A6">
        <w:t xml:space="preserve"> model.</w:t>
      </w:r>
    </w:p>
    <w:p w14:paraId="34BB687C" w14:textId="383D9A3E" w:rsidR="008679A6" w:rsidRDefault="008679A6" w:rsidP="0028091D">
      <w:r>
        <w:t>It assumes</w:t>
      </w:r>
      <w:r w:rsidR="007471CE">
        <w:t xml:space="preserve"> </w:t>
      </w:r>
      <w:r>
        <w:t>the transformation logic will be that data will be transmitted from EDW and START as the data ‘</w:t>
      </w:r>
      <w:r w:rsidRPr="008679A6">
        <w:rPr>
          <w:b/>
        </w:rPr>
        <w:t>sources</w:t>
      </w:r>
      <w:r>
        <w:t>’ to the DIP data model as a ‘</w:t>
      </w:r>
      <w:r w:rsidRPr="008679A6">
        <w:rPr>
          <w:b/>
        </w:rPr>
        <w:t>target</w:t>
      </w:r>
      <w:r>
        <w:t>’.</w:t>
      </w:r>
    </w:p>
    <w:p w14:paraId="460C10ED" w14:textId="3802CCE5" w:rsidR="00FD37BC" w:rsidRPr="0028091D" w:rsidRDefault="00FD37BC" w:rsidP="0028091D">
      <w:r>
        <w:t>This is a living document for the duration of the iterative development</w:t>
      </w:r>
      <w:r w:rsidR="002979AD">
        <w:t xml:space="preserve"> and will be used to guide the build and transformation logic</w:t>
      </w:r>
      <w:r>
        <w:t xml:space="preserve"> of the full DIP data model</w:t>
      </w:r>
      <w:r w:rsidR="002979AD">
        <w:t>. T</w:t>
      </w:r>
      <w:r>
        <w:t>herefore</w:t>
      </w:r>
      <w:r w:rsidR="002979AD">
        <w:t>, this document will</w:t>
      </w:r>
      <w:r>
        <w:t xml:space="preserve"> be reviewed and </w:t>
      </w:r>
      <w:r w:rsidR="001C7AC9">
        <w:t>updated with each data model element update.</w:t>
      </w:r>
    </w:p>
    <w:p w14:paraId="1023BDFC" w14:textId="347D31C7" w:rsidR="00EA475D" w:rsidRPr="00781461" w:rsidRDefault="00632F90" w:rsidP="0028091D">
      <w:pPr>
        <w:spacing w:before="240"/>
        <w:rPr>
          <w:b/>
          <w:color w:val="008B95"/>
          <w:sz w:val="24"/>
        </w:rPr>
      </w:pPr>
      <w:r>
        <w:rPr>
          <w:b/>
          <w:color w:val="008B95"/>
          <w:sz w:val="24"/>
        </w:rPr>
        <w:t>Document c</w:t>
      </w:r>
      <w:r w:rsidR="00EA475D" w:rsidRPr="00781461">
        <w:rPr>
          <w:b/>
          <w:color w:val="008B95"/>
          <w:sz w:val="24"/>
        </w:rPr>
        <w:t>ontrol</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ook w:val="04A0" w:firstRow="1" w:lastRow="0" w:firstColumn="1" w:lastColumn="0" w:noHBand="0" w:noVBand="1"/>
      </w:tblPr>
      <w:tblGrid>
        <w:gridCol w:w="2189"/>
        <w:gridCol w:w="7439"/>
      </w:tblGrid>
      <w:tr w:rsidR="00EA475D" w:rsidRPr="00EA475D" w14:paraId="1023BDFF" w14:textId="77777777" w:rsidTr="009A0235">
        <w:tc>
          <w:tcPr>
            <w:tcW w:w="2189" w:type="dxa"/>
            <w:shd w:val="clear" w:color="auto" w:fill="C9CDCF"/>
          </w:tcPr>
          <w:p w14:paraId="1023BDFD" w14:textId="1AA7B49E" w:rsidR="00EA475D" w:rsidRPr="0028091D" w:rsidRDefault="00960F90" w:rsidP="0028091D">
            <w:pPr>
              <w:spacing w:after="40"/>
              <w:rPr>
                <w:b/>
                <w:color w:val="4C575F"/>
              </w:rPr>
            </w:pPr>
            <w:r>
              <w:rPr>
                <w:b/>
                <w:color w:val="4C575F"/>
              </w:rPr>
              <w:t>File n</w:t>
            </w:r>
            <w:r w:rsidR="00EA475D" w:rsidRPr="0028091D">
              <w:rPr>
                <w:b/>
                <w:color w:val="4C575F"/>
              </w:rPr>
              <w:t>ame</w:t>
            </w:r>
            <w:r>
              <w:rPr>
                <w:b/>
                <w:color w:val="4C575F"/>
              </w:rPr>
              <w:t xml:space="preserve"> and p</w:t>
            </w:r>
            <w:r w:rsidR="001B580C">
              <w:rPr>
                <w:b/>
                <w:color w:val="4C575F"/>
              </w:rPr>
              <w:t>ath</w:t>
            </w:r>
          </w:p>
        </w:tc>
        <w:tc>
          <w:tcPr>
            <w:tcW w:w="7439" w:type="dxa"/>
          </w:tcPr>
          <w:p w14:paraId="79934D4D" w14:textId="28D71112" w:rsidR="00CE4580" w:rsidRDefault="0029193C" w:rsidP="0028091D">
            <w:pPr>
              <w:spacing w:after="40"/>
              <w:rPr>
                <w:rStyle w:val="Hyperlink"/>
                <w:noProof/>
              </w:rPr>
            </w:pPr>
            <w:hyperlink r:id="rId11" w:history="1">
              <w:r w:rsidR="00F55BA2" w:rsidRPr="00F8577E">
                <w:rPr>
                  <w:rStyle w:val="Hyperlink"/>
                  <w:noProof/>
                </w:rPr>
                <w:t>https://irnz.sharepoint.com/:w:/s/DataIntelligenceTeam/EX-ae7nWwugxFr7fImioV_uwBVK8-HFUmfkTT5mee7h2Ekw?e=2Eirge</w:t>
              </w:r>
            </w:hyperlink>
          </w:p>
          <w:p w14:paraId="1023BDFE" w14:textId="13450A2E" w:rsidR="00861649" w:rsidRPr="00EA475D" w:rsidRDefault="00861649" w:rsidP="0028091D">
            <w:pPr>
              <w:spacing w:after="40"/>
              <w:rPr>
                <w:noProof/>
              </w:rPr>
            </w:pPr>
          </w:p>
        </w:tc>
      </w:tr>
      <w:tr w:rsidR="00D3445E" w:rsidRPr="00EA475D" w14:paraId="488B966E" w14:textId="77777777" w:rsidTr="009A0235">
        <w:tc>
          <w:tcPr>
            <w:tcW w:w="2189" w:type="dxa"/>
            <w:shd w:val="clear" w:color="auto" w:fill="C9CDCF"/>
          </w:tcPr>
          <w:p w14:paraId="6F750E72" w14:textId="77777777" w:rsidR="00D3445E" w:rsidRDefault="00D3445E" w:rsidP="0028091D">
            <w:pPr>
              <w:spacing w:after="40"/>
              <w:rPr>
                <w:b/>
                <w:color w:val="4C575F"/>
              </w:rPr>
            </w:pPr>
          </w:p>
        </w:tc>
        <w:tc>
          <w:tcPr>
            <w:tcW w:w="7439" w:type="dxa"/>
          </w:tcPr>
          <w:p w14:paraId="78B811B0" w14:textId="77777777" w:rsidR="00D3445E" w:rsidRDefault="00D3445E" w:rsidP="0028091D">
            <w:pPr>
              <w:spacing w:after="40"/>
              <w:rPr>
                <w:rStyle w:val="Hyperlink"/>
                <w:noProof/>
              </w:rPr>
            </w:pPr>
          </w:p>
        </w:tc>
      </w:tr>
      <w:tr w:rsidR="00EA475D" w:rsidRPr="00EA475D" w14:paraId="1023BE02" w14:textId="77777777" w:rsidTr="009A0235">
        <w:tc>
          <w:tcPr>
            <w:tcW w:w="2189" w:type="dxa"/>
            <w:shd w:val="clear" w:color="auto" w:fill="C9CDCF"/>
          </w:tcPr>
          <w:p w14:paraId="1023BE00" w14:textId="7C70339C" w:rsidR="00EA475D" w:rsidRPr="0028091D" w:rsidRDefault="00960F90" w:rsidP="0028091D">
            <w:pPr>
              <w:spacing w:after="40"/>
              <w:rPr>
                <w:b/>
                <w:color w:val="4C575F"/>
              </w:rPr>
            </w:pPr>
            <w:r>
              <w:rPr>
                <w:b/>
                <w:color w:val="4C575F"/>
              </w:rPr>
              <w:t>Contact p</w:t>
            </w:r>
            <w:r w:rsidR="00EA475D" w:rsidRPr="0028091D">
              <w:rPr>
                <w:b/>
                <w:color w:val="4C575F"/>
              </w:rPr>
              <w:t>erson</w:t>
            </w:r>
          </w:p>
        </w:tc>
        <w:tc>
          <w:tcPr>
            <w:tcW w:w="7439" w:type="dxa"/>
          </w:tcPr>
          <w:p w14:paraId="1023BE01" w14:textId="4B4C75B3" w:rsidR="00EA475D" w:rsidRPr="00EA475D" w:rsidRDefault="00861649" w:rsidP="0028091D">
            <w:pPr>
              <w:spacing w:after="40"/>
            </w:pPr>
            <w:r>
              <w:t>Ally Rutherford</w:t>
            </w:r>
          </w:p>
        </w:tc>
      </w:tr>
      <w:tr w:rsidR="00EA475D" w:rsidRPr="00EA475D" w14:paraId="1023BE05" w14:textId="77777777" w:rsidTr="009A0235">
        <w:tc>
          <w:tcPr>
            <w:tcW w:w="2189" w:type="dxa"/>
            <w:shd w:val="clear" w:color="auto" w:fill="C9CDCF"/>
          </w:tcPr>
          <w:p w14:paraId="1023BE03" w14:textId="77777777" w:rsidR="00EA475D" w:rsidRPr="0028091D" w:rsidRDefault="00EA475D" w:rsidP="0028091D">
            <w:pPr>
              <w:spacing w:after="40"/>
              <w:rPr>
                <w:b/>
                <w:color w:val="4C575F"/>
              </w:rPr>
            </w:pPr>
            <w:r w:rsidRPr="0028091D">
              <w:rPr>
                <w:b/>
                <w:color w:val="4C575F"/>
              </w:rPr>
              <w:t>Status</w:t>
            </w:r>
          </w:p>
        </w:tc>
        <w:tc>
          <w:tcPr>
            <w:tcW w:w="7439" w:type="dxa"/>
          </w:tcPr>
          <w:p w14:paraId="1023BE04" w14:textId="0F327EEA" w:rsidR="00EA475D" w:rsidRPr="00EA475D" w:rsidRDefault="006C07EB" w:rsidP="0028091D">
            <w:pPr>
              <w:spacing w:after="40"/>
            </w:pPr>
            <w:r>
              <w:t>FINAL</w:t>
            </w:r>
          </w:p>
        </w:tc>
      </w:tr>
    </w:tbl>
    <w:p w14:paraId="1E8AB4EA" w14:textId="77777777" w:rsidR="00522119" w:rsidRDefault="00522119" w:rsidP="0028091D">
      <w:pPr>
        <w:spacing w:before="240"/>
        <w:rPr>
          <w:b/>
          <w:color w:val="008B95"/>
          <w:sz w:val="24"/>
        </w:rPr>
        <w:sectPr w:rsidR="00522119" w:rsidSect="005D777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454" w:gutter="0"/>
          <w:cols w:space="708"/>
          <w:docGrid w:linePitch="360"/>
        </w:sectPr>
      </w:pPr>
    </w:p>
    <w:p w14:paraId="1023BE0C" w14:textId="7DA0C4FA" w:rsidR="00EA475D" w:rsidRPr="00781461" w:rsidRDefault="00632F90" w:rsidP="0028091D">
      <w:pPr>
        <w:spacing w:before="240"/>
        <w:rPr>
          <w:b/>
          <w:color w:val="008B95"/>
          <w:sz w:val="24"/>
        </w:rPr>
      </w:pPr>
      <w:r>
        <w:rPr>
          <w:b/>
          <w:color w:val="008B95"/>
          <w:sz w:val="24"/>
        </w:rPr>
        <w:lastRenderedPageBreak/>
        <w:t>Document review h</w:t>
      </w:r>
      <w:r w:rsidR="00EA475D" w:rsidRPr="00781461">
        <w:rPr>
          <w:b/>
          <w:color w:val="008B95"/>
          <w:sz w:val="24"/>
        </w:rPr>
        <w:t>istory</w:t>
      </w:r>
    </w:p>
    <w:tbl>
      <w:tblPr>
        <w:tblStyle w:val="TableGrid"/>
        <w:tblW w:w="9634" w:type="dxa"/>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ook w:val="04A0" w:firstRow="1" w:lastRow="0" w:firstColumn="1" w:lastColumn="0" w:noHBand="0" w:noVBand="1"/>
      </w:tblPr>
      <w:tblGrid>
        <w:gridCol w:w="703"/>
        <w:gridCol w:w="1275"/>
        <w:gridCol w:w="5672"/>
        <w:gridCol w:w="1984"/>
      </w:tblGrid>
      <w:tr w:rsidR="00EA475D" w:rsidRPr="00EA475D" w14:paraId="1023BE11" w14:textId="77777777" w:rsidTr="00E820BA">
        <w:trPr>
          <w:tblHeader/>
        </w:trPr>
        <w:tc>
          <w:tcPr>
            <w:tcW w:w="703" w:type="dxa"/>
            <w:tcBorders>
              <w:bottom w:val="single" w:sz="4" w:space="0" w:color="949A9F"/>
            </w:tcBorders>
            <w:shd w:val="clear" w:color="auto" w:fill="C9CDCF"/>
            <w:vAlign w:val="center"/>
          </w:tcPr>
          <w:p w14:paraId="1023BE0D" w14:textId="11C31A18" w:rsidR="00EA475D" w:rsidRPr="001D55A7" w:rsidRDefault="00EA475D" w:rsidP="00960F90">
            <w:pPr>
              <w:spacing w:after="40"/>
              <w:jc w:val="center"/>
              <w:rPr>
                <w:rFonts w:ascii="Arial" w:hAnsi="Arial" w:cs="Arial"/>
                <w:b/>
                <w:color w:val="4C575F"/>
              </w:rPr>
            </w:pPr>
            <w:r w:rsidRPr="001D55A7">
              <w:rPr>
                <w:rFonts w:ascii="Arial" w:hAnsi="Arial" w:cs="Arial"/>
                <w:b/>
                <w:color w:val="4C575F"/>
              </w:rPr>
              <w:t>No</w:t>
            </w:r>
            <w:r w:rsidR="00AF02A1" w:rsidRPr="001D55A7">
              <w:rPr>
                <w:rFonts w:ascii="Arial" w:hAnsi="Arial" w:cs="Arial"/>
                <w:b/>
                <w:color w:val="4C575F"/>
              </w:rPr>
              <w:t>.</w:t>
            </w:r>
          </w:p>
        </w:tc>
        <w:tc>
          <w:tcPr>
            <w:tcW w:w="1275" w:type="dxa"/>
            <w:shd w:val="clear" w:color="auto" w:fill="C9CDCF"/>
            <w:vAlign w:val="center"/>
          </w:tcPr>
          <w:p w14:paraId="1023BE0E" w14:textId="77777777" w:rsidR="00EA475D" w:rsidRPr="001D55A7" w:rsidRDefault="00EA475D" w:rsidP="00960F90">
            <w:pPr>
              <w:spacing w:after="40"/>
              <w:jc w:val="center"/>
              <w:rPr>
                <w:rFonts w:ascii="Arial" w:hAnsi="Arial" w:cs="Arial"/>
                <w:b/>
                <w:color w:val="4C575F"/>
              </w:rPr>
            </w:pPr>
            <w:r w:rsidRPr="001D55A7">
              <w:rPr>
                <w:rFonts w:ascii="Arial" w:hAnsi="Arial" w:cs="Arial"/>
                <w:b/>
                <w:color w:val="4C575F"/>
              </w:rPr>
              <w:t>Date</w:t>
            </w:r>
          </w:p>
        </w:tc>
        <w:tc>
          <w:tcPr>
            <w:tcW w:w="5672" w:type="dxa"/>
            <w:shd w:val="clear" w:color="auto" w:fill="C9CDCF"/>
            <w:vAlign w:val="center"/>
          </w:tcPr>
          <w:p w14:paraId="1023BE0F" w14:textId="77777777" w:rsidR="00EA475D" w:rsidRPr="001D55A7" w:rsidRDefault="00EA475D" w:rsidP="00960F90">
            <w:pPr>
              <w:spacing w:after="40"/>
              <w:jc w:val="center"/>
              <w:rPr>
                <w:rFonts w:ascii="Arial" w:hAnsi="Arial" w:cs="Arial"/>
                <w:b/>
                <w:color w:val="4C575F"/>
              </w:rPr>
            </w:pPr>
            <w:r w:rsidRPr="001D55A7">
              <w:rPr>
                <w:rFonts w:ascii="Arial" w:hAnsi="Arial" w:cs="Arial"/>
                <w:b/>
                <w:color w:val="4C575F"/>
              </w:rPr>
              <w:t>Change Description</w:t>
            </w:r>
          </w:p>
        </w:tc>
        <w:tc>
          <w:tcPr>
            <w:tcW w:w="1984" w:type="dxa"/>
            <w:shd w:val="clear" w:color="auto" w:fill="C9CDCF"/>
            <w:vAlign w:val="center"/>
          </w:tcPr>
          <w:p w14:paraId="1023BE10" w14:textId="77777777" w:rsidR="00EA475D" w:rsidRPr="001D55A7" w:rsidRDefault="00EA475D" w:rsidP="00960F90">
            <w:pPr>
              <w:spacing w:after="40"/>
              <w:jc w:val="center"/>
              <w:rPr>
                <w:rFonts w:ascii="Arial" w:hAnsi="Arial" w:cs="Arial"/>
                <w:b/>
                <w:color w:val="4C575F"/>
              </w:rPr>
            </w:pPr>
            <w:r w:rsidRPr="001D55A7">
              <w:rPr>
                <w:rFonts w:ascii="Arial" w:hAnsi="Arial" w:cs="Arial"/>
                <w:b/>
                <w:color w:val="4C575F"/>
              </w:rPr>
              <w:t>Contact</w:t>
            </w:r>
          </w:p>
        </w:tc>
      </w:tr>
      <w:tr w:rsidR="00EA475D" w:rsidRPr="00EA475D" w14:paraId="1023BE16" w14:textId="77777777" w:rsidTr="00E820BA">
        <w:tc>
          <w:tcPr>
            <w:tcW w:w="703" w:type="dxa"/>
            <w:shd w:val="clear" w:color="auto" w:fill="auto"/>
            <w:vAlign w:val="center"/>
          </w:tcPr>
          <w:p w14:paraId="1023BE12" w14:textId="40E790E0" w:rsidR="00EA475D" w:rsidRPr="001D55A7" w:rsidRDefault="004F5B77" w:rsidP="00AF02A1">
            <w:pPr>
              <w:spacing w:after="40"/>
              <w:rPr>
                <w:rFonts w:ascii="Arial" w:hAnsi="Arial" w:cs="Arial"/>
              </w:rPr>
            </w:pPr>
            <w:r w:rsidRPr="001D55A7">
              <w:rPr>
                <w:rFonts w:ascii="Arial" w:hAnsi="Arial" w:cs="Arial"/>
              </w:rPr>
              <w:t>0.01</w:t>
            </w:r>
          </w:p>
        </w:tc>
        <w:tc>
          <w:tcPr>
            <w:tcW w:w="1275" w:type="dxa"/>
            <w:vAlign w:val="center"/>
          </w:tcPr>
          <w:p w14:paraId="1023BE13" w14:textId="65518D77" w:rsidR="00EA475D" w:rsidRPr="001D55A7" w:rsidRDefault="004F5B77" w:rsidP="00AF02A1">
            <w:pPr>
              <w:spacing w:after="40"/>
              <w:rPr>
                <w:rFonts w:ascii="Arial" w:hAnsi="Arial" w:cs="Arial"/>
              </w:rPr>
            </w:pPr>
            <w:r w:rsidRPr="001D55A7">
              <w:rPr>
                <w:rFonts w:ascii="Arial" w:hAnsi="Arial" w:cs="Arial"/>
              </w:rPr>
              <w:t>29</w:t>
            </w:r>
            <w:r w:rsidR="007C0927" w:rsidRPr="001D55A7">
              <w:rPr>
                <w:rFonts w:ascii="Arial" w:hAnsi="Arial" w:cs="Arial"/>
              </w:rPr>
              <w:t>/0</w:t>
            </w:r>
            <w:r w:rsidRPr="001D55A7">
              <w:rPr>
                <w:rFonts w:ascii="Arial" w:hAnsi="Arial" w:cs="Arial"/>
              </w:rPr>
              <w:t>7</w:t>
            </w:r>
            <w:r w:rsidR="007C0927" w:rsidRPr="001D55A7">
              <w:rPr>
                <w:rFonts w:ascii="Arial" w:hAnsi="Arial" w:cs="Arial"/>
              </w:rPr>
              <w:t>/</w:t>
            </w:r>
            <w:r w:rsidR="008E58FA" w:rsidRPr="001D55A7">
              <w:rPr>
                <w:rFonts w:ascii="Arial" w:hAnsi="Arial" w:cs="Arial"/>
              </w:rPr>
              <w:t>201</w:t>
            </w:r>
            <w:r w:rsidR="009779AB" w:rsidRPr="001D55A7">
              <w:rPr>
                <w:rFonts w:ascii="Arial" w:hAnsi="Arial" w:cs="Arial"/>
              </w:rPr>
              <w:t>9</w:t>
            </w:r>
          </w:p>
        </w:tc>
        <w:tc>
          <w:tcPr>
            <w:tcW w:w="5672" w:type="dxa"/>
            <w:vAlign w:val="center"/>
          </w:tcPr>
          <w:p w14:paraId="1023BE14" w14:textId="449EC2D9" w:rsidR="00EA475D" w:rsidRPr="001D55A7" w:rsidRDefault="007C0927" w:rsidP="00AF02A1">
            <w:pPr>
              <w:spacing w:after="40"/>
              <w:rPr>
                <w:rFonts w:ascii="Arial" w:hAnsi="Arial" w:cs="Arial"/>
              </w:rPr>
            </w:pPr>
            <w:r w:rsidRPr="001D55A7">
              <w:rPr>
                <w:rFonts w:ascii="Arial" w:hAnsi="Arial" w:cs="Arial"/>
              </w:rPr>
              <w:t>Document creation</w:t>
            </w:r>
            <w:r w:rsidR="007C47AF" w:rsidRPr="001D55A7">
              <w:rPr>
                <w:rFonts w:ascii="Arial" w:hAnsi="Arial" w:cs="Arial"/>
              </w:rPr>
              <w:t xml:space="preserve"> from PMO template.</w:t>
            </w:r>
          </w:p>
        </w:tc>
        <w:tc>
          <w:tcPr>
            <w:tcW w:w="1984" w:type="dxa"/>
            <w:vAlign w:val="center"/>
          </w:tcPr>
          <w:p w14:paraId="1023BE15" w14:textId="2C72105A" w:rsidR="00EA475D" w:rsidRPr="001D55A7" w:rsidRDefault="00D525CF" w:rsidP="00AF02A1">
            <w:pPr>
              <w:spacing w:after="40"/>
              <w:rPr>
                <w:rFonts w:ascii="Arial" w:hAnsi="Arial" w:cs="Arial"/>
              </w:rPr>
            </w:pPr>
            <w:r w:rsidRPr="001D55A7">
              <w:rPr>
                <w:rFonts w:ascii="Arial" w:hAnsi="Arial" w:cs="Arial"/>
              </w:rPr>
              <w:t>Ray Duncan</w:t>
            </w:r>
          </w:p>
        </w:tc>
      </w:tr>
      <w:tr w:rsidR="00D525CF" w:rsidRPr="00EA475D" w14:paraId="11A2C78C" w14:textId="77777777" w:rsidTr="00E820BA">
        <w:tc>
          <w:tcPr>
            <w:tcW w:w="703" w:type="dxa"/>
            <w:shd w:val="clear" w:color="auto" w:fill="auto"/>
            <w:vAlign w:val="center"/>
          </w:tcPr>
          <w:p w14:paraId="49C74DF3" w14:textId="31559BCC" w:rsidR="00D525CF" w:rsidRPr="001D55A7" w:rsidRDefault="00CF7F89" w:rsidP="00AF02A1">
            <w:pPr>
              <w:spacing w:after="40"/>
              <w:rPr>
                <w:rFonts w:ascii="Arial" w:hAnsi="Arial" w:cs="Arial"/>
              </w:rPr>
            </w:pPr>
            <w:r w:rsidRPr="001D55A7">
              <w:rPr>
                <w:rFonts w:ascii="Arial" w:hAnsi="Arial" w:cs="Arial"/>
              </w:rPr>
              <w:t>1.00</w:t>
            </w:r>
          </w:p>
        </w:tc>
        <w:tc>
          <w:tcPr>
            <w:tcW w:w="1275" w:type="dxa"/>
            <w:vAlign w:val="center"/>
          </w:tcPr>
          <w:p w14:paraId="7E062F40" w14:textId="6091EA18" w:rsidR="00D525CF" w:rsidRPr="001D55A7" w:rsidRDefault="003C29AA" w:rsidP="00AF02A1">
            <w:pPr>
              <w:spacing w:after="40"/>
              <w:rPr>
                <w:rFonts w:ascii="Arial" w:hAnsi="Arial" w:cs="Arial"/>
              </w:rPr>
            </w:pPr>
            <w:r w:rsidRPr="001D55A7">
              <w:rPr>
                <w:rFonts w:ascii="Arial" w:hAnsi="Arial" w:cs="Arial"/>
              </w:rPr>
              <w:t>13/08/2019</w:t>
            </w:r>
          </w:p>
        </w:tc>
        <w:tc>
          <w:tcPr>
            <w:tcW w:w="5672" w:type="dxa"/>
            <w:vAlign w:val="center"/>
          </w:tcPr>
          <w:p w14:paraId="4E4FB17F" w14:textId="43F9EEA8" w:rsidR="00D525CF" w:rsidRPr="001D55A7" w:rsidRDefault="003C29AA" w:rsidP="00AF02A1">
            <w:pPr>
              <w:spacing w:after="40"/>
              <w:rPr>
                <w:rFonts w:ascii="Arial" w:hAnsi="Arial" w:cs="Arial"/>
              </w:rPr>
            </w:pPr>
            <w:r w:rsidRPr="001D55A7">
              <w:rPr>
                <w:rFonts w:ascii="Arial" w:hAnsi="Arial" w:cs="Arial"/>
              </w:rPr>
              <w:t>Initial version for Start – EDW to follow</w:t>
            </w:r>
          </w:p>
        </w:tc>
        <w:tc>
          <w:tcPr>
            <w:tcW w:w="1984" w:type="dxa"/>
            <w:vAlign w:val="center"/>
          </w:tcPr>
          <w:p w14:paraId="625929BB" w14:textId="7BC3E379" w:rsidR="00D525CF" w:rsidRPr="001D55A7" w:rsidRDefault="003C29AA" w:rsidP="00AF02A1">
            <w:pPr>
              <w:spacing w:after="40"/>
              <w:rPr>
                <w:rFonts w:ascii="Arial" w:hAnsi="Arial" w:cs="Arial"/>
              </w:rPr>
            </w:pPr>
            <w:r w:rsidRPr="001D55A7">
              <w:rPr>
                <w:rFonts w:ascii="Arial" w:hAnsi="Arial" w:cs="Arial"/>
              </w:rPr>
              <w:t>Ray Duncan</w:t>
            </w:r>
          </w:p>
        </w:tc>
      </w:tr>
      <w:tr w:rsidR="00D525CF" w:rsidRPr="00EA475D" w14:paraId="059AC9EE" w14:textId="77777777" w:rsidTr="00E820BA">
        <w:tc>
          <w:tcPr>
            <w:tcW w:w="703" w:type="dxa"/>
            <w:shd w:val="clear" w:color="auto" w:fill="auto"/>
            <w:vAlign w:val="center"/>
          </w:tcPr>
          <w:p w14:paraId="34EC13B8" w14:textId="345FABBF" w:rsidR="00D525CF" w:rsidRPr="001D55A7" w:rsidRDefault="001344CA" w:rsidP="00AF02A1">
            <w:pPr>
              <w:spacing w:after="40"/>
              <w:rPr>
                <w:rFonts w:ascii="Arial" w:hAnsi="Arial" w:cs="Arial"/>
              </w:rPr>
            </w:pPr>
            <w:r w:rsidRPr="001D55A7">
              <w:rPr>
                <w:rFonts w:ascii="Arial" w:hAnsi="Arial" w:cs="Arial"/>
              </w:rPr>
              <w:t>2.00</w:t>
            </w:r>
          </w:p>
        </w:tc>
        <w:tc>
          <w:tcPr>
            <w:tcW w:w="1275" w:type="dxa"/>
            <w:vAlign w:val="center"/>
          </w:tcPr>
          <w:p w14:paraId="5FBD4F2F" w14:textId="778D2B82" w:rsidR="00D525CF" w:rsidRPr="001D55A7" w:rsidRDefault="001344CA" w:rsidP="00AF02A1">
            <w:pPr>
              <w:spacing w:after="40"/>
              <w:rPr>
                <w:rFonts w:ascii="Arial" w:hAnsi="Arial" w:cs="Arial"/>
              </w:rPr>
            </w:pPr>
            <w:r w:rsidRPr="001D55A7">
              <w:rPr>
                <w:rFonts w:ascii="Arial" w:hAnsi="Arial" w:cs="Arial"/>
              </w:rPr>
              <w:t>02/10/2019</w:t>
            </w:r>
          </w:p>
        </w:tc>
        <w:tc>
          <w:tcPr>
            <w:tcW w:w="5672" w:type="dxa"/>
            <w:vAlign w:val="center"/>
          </w:tcPr>
          <w:p w14:paraId="7C93BA01" w14:textId="3D7920D6" w:rsidR="00D525CF" w:rsidRPr="001D55A7" w:rsidRDefault="00D70D89" w:rsidP="00AF02A1">
            <w:pPr>
              <w:spacing w:after="40"/>
              <w:rPr>
                <w:rFonts w:ascii="Arial" w:hAnsi="Arial" w:cs="Arial"/>
              </w:rPr>
            </w:pPr>
            <w:r w:rsidRPr="001D55A7">
              <w:rPr>
                <w:rFonts w:ascii="Arial" w:hAnsi="Arial" w:cs="Arial"/>
              </w:rPr>
              <w:t>Miscellaneous changes</w:t>
            </w:r>
          </w:p>
        </w:tc>
        <w:tc>
          <w:tcPr>
            <w:tcW w:w="1984" w:type="dxa"/>
            <w:vAlign w:val="center"/>
          </w:tcPr>
          <w:p w14:paraId="4A53A2D6" w14:textId="544184AC" w:rsidR="00D525CF" w:rsidRPr="001D55A7" w:rsidRDefault="001344CA" w:rsidP="00AF02A1">
            <w:pPr>
              <w:spacing w:after="40"/>
              <w:rPr>
                <w:rFonts w:ascii="Arial" w:hAnsi="Arial" w:cs="Arial"/>
              </w:rPr>
            </w:pPr>
            <w:r w:rsidRPr="001D55A7">
              <w:rPr>
                <w:rFonts w:ascii="Arial" w:hAnsi="Arial" w:cs="Arial"/>
              </w:rPr>
              <w:t>Ray Duncan</w:t>
            </w:r>
          </w:p>
        </w:tc>
      </w:tr>
      <w:tr w:rsidR="004F5B77" w:rsidRPr="00EA475D" w14:paraId="4932072C" w14:textId="77777777" w:rsidTr="00E820BA">
        <w:tc>
          <w:tcPr>
            <w:tcW w:w="703" w:type="dxa"/>
            <w:shd w:val="clear" w:color="auto" w:fill="auto"/>
            <w:vAlign w:val="center"/>
          </w:tcPr>
          <w:p w14:paraId="5F680D20" w14:textId="74E8ADEF" w:rsidR="004F5B77" w:rsidRPr="001D55A7" w:rsidRDefault="7BA5E190" w:rsidP="7BA5E190">
            <w:pPr>
              <w:spacing w:after="40"/>
              <w:rPr>
                <w:rFonts w:ascii="Arial" w:hAnsi="Arial" w:cs="Arial"/>
              </w:rPr>
            </w:pPr>
            <w:r w:rsidRPr="001D55A7">
              <w:rPr>
                <w:rFonts w:ascii="Arial" w:hAnsi="Arial" w:cs="Arial"/>
              </w:rPr>
              <w:t>3.00</w:t>
            </w:r>
          </w:p>
        </w:tc>
        <w:tc>
          <w:tcPr>
            <w:tcW w:w="1275" w:type="dxa"/>
            <w:vAlign w:val="center"/>
          </w:tcPr>
          <w:p w14:paraId="35CC802F" w14:textId="5D5D275B" w:rsidR="004F5B77" w:rsidRPr="001D55A7" w:rsidRDefault="7BA5E190" w:rsidP="00AF02A1">
            <w:pPr>
              <w:spacing w:after="40"/>
              <w:rPr>
                <w:rFonts w:ascii="Arial" w:hAnsi="Arial" w:cs="Arial"/>
              </w:rPr>
            </w:pPr>
            <w:r w:rsidRPr="001D55A7">
              <w:rPr>
                <w:rFonts w:ascii="Arial" w:hAnsi="Arial" w:cs="Arial"/>
              </w:rPr>
              <w:t>08/10/2019</w:t>
            </w:r>
          </w:p>
        </w:tc>
        <w:tc>
          <w:tcPr>
            <w:tcW w:w="5672" w:type="dxa"/>
            <w:vAlign w:val="center"/>
          </w:tcPr>
          <w:p w14:paraId="015E52B6" w14:textId="7AB77B13" w:rsidR="004F5B77" w:rsidRPr="001D55A7" w:rsidRDefault="00D70D89" w:rsidP="00AF02A1">
            <w:pPr>
              <w:spacing w:after="40"/>
              <w:rPr>
                <w:rFonts w:ascii="Arial" w:hAnsi="Arial" w:cs="Arial"/>
              </w:rPr>
            </w:pPr>
            <w:r w:rsidRPr="001D55A7">
              <w:rPr>
                <w:rFonts w:ascii="Arial" w:hAnsi="Arial" w:cs="Arial"/>
              </w:rPr>
              <w:t>V</w:t>
            </w:r>
            <w:r w:rsidR="1CF5BAD6" w:rsidRPr="001D55A7">
              <w:rPr>
                <w:rFonts w:ascii="Arial" w:hAnsi="Arial" w:cs="Arial"/>
              </w:rPr>
              <w:t>arious updates to START sections</w:t>
            </w:r>
          </w:p>
        </w:tc>
        <w:tc>
          <w:tcPr>
            <w:tcW w:w="1984" w:type="dxa"/>
            <w:vAlign w:val="center"/>
          </w:tcPr>
          <w:p w14:paraId="1A97B61C" w14:textId="44D68CE5" w:rsidR="004F5B77" w:rsidRPr="001D55A7" w:rsidRDefault="7BA5E190" w:rsidP="00AF02A1">
            <w:pPr>
              <w:spacing w:after="40"/>
              <w:rPr>
                <w:rFonts w:ascii="Arial" w:hAnsi="Arial" w:cs="Arial"/>
              </w:rPr>
            </w:pPr>
            <w:r w:rsidRPr="001D55A7">
              <w:rPr>
                <w:rFonts w:ascii="Arial" w:hAnsi="Arial" w:cs="Arial"/>
              </w:rPr>
              <w:t>Scott Walkinshaw</w:t>
            </w:r>
          </w:p>
        </w:tc>
      </w:tr>
      <w:tr w:rsidR="004F5B77" w:rsidRPr="00EA475D" w14:paraId="0EDFDE47" w14:textId="77777777" w:rsidTr="00E820BA">
        <w:tc>
          <w:tcPr>
            <w:tcW w:w="703" w:type="dxa"/>
            <w:shd w:val="clear" w:color="auto" w:fill="auto"/>
            <w:vAlign w:val="center"/>
          </w:tcPr>
          <w:p w14:paraId="020BB167" w14:textId="2CA8A8E2" w:rsidR="004F5B77" w:rsidRPr="001D55A7" w:rsidRDefault="00307931" w:rsidP="00AF02A1">
            <w:pPr>
              <w:spacing w:after="40"/>
              <w:rPr>
                <w:rFonts w:ascii="Arial" w:hAnsi="Arial" w:cs="Arial"/>
              </w:rPr>
            </w:pPr>
            <w:r w:rsidRPr="001D55A7">
              <w:rPr>
                <w:rFonts w:ascii="Arial" w:hAnsi="Arial" w:cs="Arial"/>
              </w:rPr>
              <w:t>3.01</w:t>
            </w:r>
          </w:p>
        </w:tc>
        <w:tc>
          <w:tcPr>
            <w:tcW w:w="1275" w:type="dxa"/>
            <w:vAlign w:val="center"/>
          </w:tcPr>
          <w:p w14:paraId="15A17E6F" w14:textId="659F2FA6" w:rsidR="004F5B77" w:rsidRPr="001D55A7" w:rsidRDefault="00307931" w:rsidP="00AF02A1">
            <w:pPr>
              <w:spacing w:after="40"/>
              <w:rPr>
                <w:rFonts w:ascii="Arial" w:hAnsi="Arial" w:cs="Arial"/>
              </w:rPr>
            </w:pPr>
            <w:r w:rsidRPr="001D55A7">
              <w:rPr>
                <w:rFonts w:ascii="Arial" w:hAnsi="Arial" w:cs="Arial"/>
              </w:rPr>
              <w:t>09/10/2019</w:t>
            </w:r>
          </w:p>
        </w:tc>
        <w:tc>
          <w:tcPr>
            <w:tcW w:w="5672" w:type="dxa"/>
            <w:vAlign w:val="center"/>
          </w:tcPr>
          <w:p w14:paraId="6F7C33C5" w14:textId="7EB15295" w:rsidR="004F5B77" w:rsidRPr="001D55A7" w:rsidRDefault="00D70D89" w:rsidP="00AF02A1">
            <w:pPr>
              <w:spacing w:after="40"/>
              <w:rPr>
                <w:rFonts w:ascii="Arial" w:hAnsi="Arial" w:cs="Arial"/>
              </w:rPr>
            </w:pPr>
            <w:r w:rsidRPr="001D55A7">
              <w:rPr>
                <w:rFonts w:ascii="Arial" w:hAnsi="Arial" w:cs="Arial"/>
              </w:rPr>
              <w:t>Retain inactive flngver=0 records until step#6</w:t>
            </w:r>
            <w:r w:rsidR="00B50346" w:rsidRPr="001D55A7">
              <w:rPr>
                <w:rFonts w:ascii="Arial" w:hAnsi="Arial" w:cs="Arial"/>
              </w:rPr>
              <w:t>.</w:t>
            </w:r>
            <w:r w:rsidR="00A22914" w:rsidRPr="001D55A7">
              <w:rPr>
                <w:rFonts w:ascii="Arial" w:hAnsi="Arial" w:cs="Arial"/>
              </w:rPr>
              <w:t xml:space="preserve"> Rewrite NameRecord </w:t>
            </w:r>
            <w:r w:rsidR="0012411B" w:rsidRPr="001D55A7">
              <w:rPr>
                <w:rFonts w:ascii="Arial" w:hAnsi="Arial" w:cs="Arial"/>
              </w:rPr>
              <w:t>joins for hierarchy ‘level’</w:t>
            </w:r>
            <w:r w:rsidR="00A22914" w:rsidRPr="001D55A7">
              <w:rPr>
                <w:rFonts w:ascii="Arial" w:hAnsi="Arial" w:cs="Arial"/>
              </w:rPr>
              <w:t>.</w:t>
            </w:r>
          </w:p>
        </w:tc>
        <w:tc>
          <w:tcPr>
            <w:tcW w:w="1984" w:type="dxa"/>
            <w:vAlign w:val="center"/>
          </w:tcPr>
          <w:p w14:paraId="0ADB01C7" w14:textId="378C23EF" w:rsidR="004F5B77" w:rsidRPr="001D55A7" w:rsidRDefault="00D70D89" w:rsidP="00AF02A1">
            <w:pPr>
              <w:spacing w:after="40"/>
              <w:rPr>
                <w:rFonts w:ascii="Arial" w:hAnsi="Arial" w:cs="Arial"/>
              </w:rPr>
            </w:pPr>
            <w:r w:rsidRPr="001D55A7">
              <w:rPr>
                <w:rFonts w:ascii="Arial" w:hAnsi="Arial" w:cs="Arial"/>
              </w:rPr>
              <w:t>Ray Duncan</w:t>
            </w:r>
          </w:p>
        </w:tc>
      </w:tr>
      <w:tr w:rsidR="00691BFB" w:rsidRPr="00EA475D" w14:paraId="51AD40AD" w14:textId="77777777" w:rsidTr="00E820BA">
        <w:tc>
          <w:tcPr>
            <w:tcW w:w="703" w:type="dxa"/>
            <w:shd w:val="clear" w:color="auto" w:fill="auto"/>
            <w:vAlign w:val="center"/>
          </w:tcPr>
          <w:p w14:paraId="0B4F09FB" w14:textId="20B2DEA0" w:rsidR="00691BFB" w:rsidRPr="001D55A7" w:rsidRDefault="00691BFB" w:rsidP="00AF02A1">
            <w:pPr>
              <w:spacing w:after="40"/>
              <w:rPr>
                <w:rFonts w:ascii="Arial" w:hAnsi="Arial" w:cs="Arial"/>
              </w:rPr>
            </w:pPr>
            <w:r w:rsidRPr="001D55A7">
              <w:rPr>
                <w:rFonts w:ascii="Arial" w:hAnsi="Arial" w:cs="Arial"/>
              </w:rPr>
              <w:t>3.02</w:t>
            </w:r>
          </w:p>
        </w:tc>
        <w:tc>
          <w:tcPr>
            <w:tcW w:w="1275" w:type="dxa"/>
            <w:vAlign w:val="center"/>
          </w:tcPr>
          <w:p w14:paraId="723E9BF3" w14:textId="14D021AD" w:rsidR="00691BFB" w:rsidRPr="001D55A7" w:rsidRDefault="00691BFB" w:rsidP="00AF02A1">
            <w:pPr>
              <w:spacing w:after="40"/>
              <w:rPr>
                <w:rFonts w:ascii="Arial" w:hAnsi="Arial" w:cs="Arial"/>
              </w:rPr>
            </w:pPr>
            <w:r w:rsidRPr="001D55A7">
              <w:rPr>
                <w:rFonts w:ascii="Arial" w:hAnsi="Arial" w:cs="Arial"/>
              </w:rPr>
              <w:t>16/10/2019</w:t>
            </w:r>
          </w:p>
        </w:tc>
        <w:tc>
          <w:tcPr>
            <w:tcW w:w="5672" w:type="dxa"/>
            <w:vAlign w:val="center"/>
          </w:tcPr>
          <w:p w14:paraId="66F1BB33" w14:textId="34F1AC47" w:rsidR="00691BFB" w:rsidRPr="001D55A7" w:rsidRDefault="00FD5809" w:rsidP="00AF02A1">
            <w:pPr>
              <w:spacing w:after="40"/>
              <w:rPr>
                <w:rFonts w:ascii="Arial" w:hAnsi="Arial" w:cs="Arial"/>
              </w:rPr>
            </w:pPr>
            <w:r w:rsidRPr="001D55A7">
              <w:rPr>
                <w:rFonts w:ascii="Arial" w:hAnsi="Arial" w:cs="Arial"/>
              </w:rPr>
              <w:t>Derive name records via join to accounts in step#1 before de</w:t>
            </w:r>
            <w:r w:rsidR="001D55A7">
              <w:rPr>
                <w:rFonts w:ascii="Arial" w:hAnsi="Arial" w:cs="Arial"/>
              </w:rPr>
              <w:t>-</w:t>
            </w:r>
            <w:r w:rsidRPr="001D55A7">
              <w:rPr>
                <w:rFonts w:ascii="Arial" w:hAnsi="Arial" w:cs="Arial"/>
              </w:rPr>
              <w:t>dup</w:t>
            </w:r>
            <w:r w:rsidR="001D55A7">
              <w:rPr>
                <w:rFonts w:ascii="Arial" w:hAnsi="Arial" w:cs="Arial"/>
              </w:rPr>
              <w:t>licating</w:t>
            </w:r>
            <w:r w:rsidRPr="001D55A7">
              <w:rPr>
                <w:rFonts w:ascii="Arial" w:hAnsi="Arial" w:cs="Arial"/>
              </w:rPr>
              <w:t xml:space="preserve"> </w:t>
            </w:r>
            <w:r w:rsidR="001D55A7">
              <w:rPr>
                <w:rFonts w:ascii="Arial" w:hAnsi="Arial" w:cs="Arial"/>
              </w:rPr>
              <w:t xml:space="preserve">in </w:t>
            </w:r>
            <w:r w:rsidRPr="001D55A7">
              <w:rPr>
                <w:rFonts w:ascii="Arial" w:hAnsi="Arial" w:cs="Arial"/>
              </w:rPr>
              <w:t>step#2</w:t>
            </w:r>
            <w:r w:rsidR="00B00190">
              <w:rPr>
                <w:rFonts w:ascii="Arial" w:hAnsi="Arial" w:cs="Arial"/>
              </w:rPr>
              <w:t>.</w:t>
            </w:r>
          </w:p>
        </w:tc>
        <w:tc>
          <w:tcPr>
            <w:tcW w:w="1984" w:type="dxa"/>
            <w:vAlign w:val="center"/>
          </w:tcPr>
          <w:p w14:paraId="62A79287" w14:textId="58513825" w:rsidR="00691BFB" w:rsidRPr="001D55A7" w:rsidRDefault="00FD5809" w:rsidP="00AF02A1">
            <w:pPr>
              <w:spacing w:after="40"/>
              <w:rPr>
                <w:rFonts w:ascii="Arial" w:hAnsi="Arial" w:cs="Arial"/>
              </w:rPr>
            </w:pPr>
            <w:r w:rsidRPr="001D55A7">
              <w:rPr>
                <w:rFonts w:ascii="Arial" w:hAnsi="Arial" w:cs="Arial"/>
              </w:rPr>
              <w:t>Ray Duncan</w:t>
            </w:r>
          </w:p>
        </w:tc>
      </w:tr>
      <w:tr w:rsidR="008F0B51" w:rsidRPr="00EA475D" w14:paraId="7F1AAAD5" w14:textId="77777777" w:rsidTr="00E820BA">
        <w:tc>
          <w:tcPr>
            <w:tcW w:w="703" w:type="dxa"/>
            <w:shd w:val="clear" w:color="auto" w:fill="auto"/>
            <w:vAlign w:val="center"/>
          </w:tcPr>
          <w:p w14:paraId="73644198" w14:textId="05A2DDE7" w:rsidR="008F0B51" w:rsidRPr="001D55A7" w:rsidRDefault="008F0B51" w:rsidP="00AF02A1">
            <w:pPr>
              <w:spacing w:after="40"/>
              <w:rPr>
                <w:rFonts w:ascii="Arial" w:hAnsi="Arial" w:cs="Arial"/>
              </w:rPr>
            </w:pPr>
            <w:r>
              <w:rPr>
                <w:rFonts w:ascii="Arial" w:hAnsi="Arial" w:cs="Arial"/>
              </w:rPr>
              <w:t>3.03</w:t>
            </w:r>
          </w:p>
        </w:tc>
        <w:tc>
          <w:tcPr>
            <w:tcW w:w="1275" w:type="dxa"/>
            <w:vAlign w:val="center"/>
          </w:tcPr>
          <w:p w14:paraId="683567CA" w14:textId="6F539FA0" w:rsidR="008F0B51" w:rsidRPr="001D55A7" w:rsidRDefault="003942DB" w:rsidP="00AF02A1">
            <w:pPr>
              <w:spacing w:after="40"/>
              <w:rPr>
                <w:rFonts w:ascii="Arial" w:hAnsi="Arial" w:cs="Arial"/>
              </w:rPr>
            </w:pPr>
            <w:r>
              <w:rPr>
                <w:rFonts w:ascii="Arial" w:hAnsi="Arial" w:cs="Arial"/>
              </w:rPr>
              <w:t>17/10/2019</w:t>
            </w:r>
          </w:p>
        </w:tc>
        <w:tc>
          <w:tcPr>
            <w:tcW w:w="5672" w:type="dxa"/>
            <w:vAlign w:val="center"/>
          </w:tcPr>
          <w:p w14:paraId="63DBAF16" w14:textId="2E3B5326" w:rsidR="008F0B51" w:rsidRPr="001D55A7" w:rsidRDefault="003942DB" w:rsidP="00AF02A1">
            <w:pPr>
              <w:spacing w:after="40"/>
              <w:rPr>
                <w:rFonts w:ascii="Arial" w:hAnsi="Arial" w:cs="Arial"/>
              </w:rPr>
            </w:pPr>
            <w:r>
              <w:rPr>
                <w:rFonts w:ascii="Arial" w:hAnsi="Arial" w:cs="Arial"/>
              </w:rPr>
              <w:t xml:space="preserve">Derive indicators via account/profile in step#1 before </w:t>
            </w:r>
            <w:r w:rsidRPr="001D55A7">
              <w:rPr>
                <w:rFonts w:ascii="Arial" w:hAnsi="Arial" w:cs="Arial"/>
              </w:rPr>
              <w:t>de</w:t>
            </w:r>
            <w:r>
              <w:rPr>
                <w:rFonts w:ascii="Arial" w:hAnsi="Arial" w:cs="Arial"/>
              </w:rPr>
              <w:t>-</w:t>
            </w:r>
            <w:r w:rsidRPr="001D55A7">
              <w:rPr>
                <w:rFonts w:ascii="Arial" w:hAnsi="Arial" w:cs="Arial"/>
              </w:rPr>
              <w:t>dup</w:t>
            </w:r>
            <w:r>
              <w:rPr>
                <w:rFonts w:ascii="Arial" w:hAnsi="Arial" w:cs="Arial"/>
              </w:rPr>
              <w:t>licating</w:t>
            </w:r>
            <w:r w:rsidRPr="001D55A7">
              <w:rPr>
                <w:rFonts w:ascii="Arial" w:hAnsi="Arial" w:cs="Arial"/>
              </w:rPr>
              <w:t xml:space="preserve"> </w:t>
            </w:r>
            <w:r>
              <w:rPr>
                <w:rFonts w:ascii="Arial" w:hAnsi="Arial" w:cs="Arial"/>
              </w:rPr>
              <w:t xml:space="preserve">in </w:t>
            </w:r>
            <w:r w:rsidRPr="001D55A7">
              <w:rPr>
                <w:rFonts w:ascii="Arial" w:hAnsi="Arial" w:cs="Arial"/>
              </w:rPr>
              <w:t>step#2</w:t>
            </w:r>
            <w:r w:rsidR="00B00190">
              <w:rPr>
                <w:rFonts w:ascii="Arial" w:hAnsi="Arial" w:cs="Arial"/>
              </w:rPr>
              <w:t>.</w:t>
            </w:r>
          </w:p>
        </w:tc>
        <w:tc>
          <w:tcPr>
            <w:tcW w:w="1984" w:type="dxa"/>
            <w:vAlign w:val="center"/>
          </w:tcPr>
          <w:p w14:paraId="7DD8BEBF" w14:textId="716EC57E" w:rsidR="008F0B51" w:rsidRPr="001D55A7" w:rsidRDefault="003942DB" w:rsidP="00AF02A1">
            <w:pPr>
              <w:spacing w:after="40"/>
              <w:rPr>
                <w:rFonts w:ascii="Arial" w:hAnsi="Arial" w:cs="Arial"/>
              </w:rPr>
            </w:pPr>
            <w:r w:rsidRPr="001D55A7">
              <w:rPr>
                <w:rFonts w:ascii="Arial" w:hAnsi="Arial" w:cs="Arial"/>
              </w:rPr>
              <w:t>Ray Duncan</w:t>
            </w:r>
          </w:p>
        </w:tc>
      </w:tr>
      <w:tr w:rsidR="00D95A15" w:rsidRPr="00EA475D" w14:paraId="2CC1C755" w14:textId="77777777" w:rsidTr="00E820BA">
        <w:tc>
          <w:tcPr>
            <w:tcW w:w="703" w:type="dxa"/>
            <w:shd w:val="clear" w:color="auto" w:fill="auto"/>
            <w:vAlign w:val="center"/>
          </w:tcPr>
          <w:p w14:paraId="0535D49D" w14:textId="2E663ED9" w:rsidR="00D95A15" w:rsidRDefault="00D95A15" w:rsidP="00AF02A1">
            <w:pPr>
              <w:spacing w:after="40"/>
              <w:rPr>
                <w:rFonts w:ascii="Arial" w:hAnsi="Arial" w:cs="Arial"/>
              </w:rPr>
            </w:pPr>
            <w:r>
              <w:rPr>
                <w:rFonts w:ascii="Arial" w:hAnsi="Arial" w:cs="Arial"/>
              </w:rPr>
              <w:t>3.04</w:t>
            </w:r>
          </w:p>
        </w:tc>
        <w:tc>
          <w:tcPr>
            <w:tcW w:w="1275" w:type="dxa"/>
            <w:vAlign w:val="center"/>
          </w:tcPr>
          <w:p w14:paraId="7D2A488C" w14:textId="5415DF40" w:rsidR="00D95A15" w:rsidRDefault="00D95A15" w:rsidP="00AF02A1">
            <w:pPr>
              <w:spacing w:after="40"/>
              <w:rPr>
                <w:rFonts w:ascii="Arial" w:hAnsi="Arial" w:cs="Arial"/>
              </w:rPr>
            </w:pPr>
            <w:r>
              <w:rPr>
                <w:rFonts w:ascii="Arial" w:hAnsi="Arial" w:cs="Arial"/>
              </w:rPr>
              <w:t>18/10/2019</w:t>
            </w:r>
          </w:p>
        </w:tc>
        <w:tc>
          <w:tcPr>
            <w:tcW w:w="5672" w:type="dxa"/>
            <w:vAlign w:val="center"/>
          </w:tcPr>
          <w:p w14:paraId="5A2E27EE" w14:textId="20F29C41" w:rsidR="00D95A15" w:rsidRDefault="00DB4ED8" w:rsidP="00AF02A1">
            <w:pPr>
              <w:spacing w:after="40"/>
              <w:rPr>
                <w:rFonts w:ascii="Arial" w:hAnsi="Arial" w:cs="Arial"/>
              </w:rPr>
            </w:pPr>
            <w:r>
              <w:rPr>
                <w:rFonts w:ascii="Arial" w:hAnsi="Arial" w:cs="Arial"/>
              </w:rPr>
              <w:t>Specify cut-off boundaries for single customer timeline. New Step#6b to c</w:t>
            </w:r>
            <w:r w:rsidRPr="00770C06">
              <w:rPr>
                <w:rFonts w:ascii="Arial" w:hAnsi="Arial" w:cs="Arial"/>
              </w:rPr>
              <w:t xml:space="preserve">ompress the </w:t>
            </w:r>
            <w:r>
              <w:rPr>
                <w:rFonts w:ascii="Arial" w:hAnsi="Arial" w:cs="Arial"/>
              </w:rPr>
              <w:t>p</w:t>
            </w:r>
            <w:r w:rsidRPr="00770C06">
              <w:rPr>
                <w:rFonts w:ascii="Arial" w:hAnsi="Arial" w:cs="Arial"/>
              </w:rPr>
              <w:t>ost-</w:t>
            </w:r>
            <w:r>
              <w:rPr>
                <w:rFonts w:ascii="Arial" w:hAnsi="Arial" w:cs="Arial"/>
              </w:rPr>
              <w:t>m</w:t>
            </w:r>
            <w:r w:rsidRPr="00770C06">
              <w:rPr>
                <w:rFonts w:ascii="Arial" w:hAnsi="Arial" w:cs="Arial"/>
              </w:rPr>
              <w:t xml:space="preserve">erge </w:t>
            </w:r>
            <w:r>
              <w:rPr>
                <w:rFonts w:ascii="Arial" w:hAnsi="Arial" w:cs="Arial"/>
              </w:rPr>
              <w:t>t</w:t>
            </w:r>
            <w:r w:rsidRPr="00770C06">
              <w:rPr>
                <w:rFonts w:ascii="Arial" w:hAnsi="Arial" w:cs="Arial"/>
              </w:rPr>
              <w:t>imelines</w:t>
            </w:r>
            <w:r>
              <w:rPr>
                <w:rFonts w:ascii="Arial" w:hAnsi="Arial" w:cs="Arial"/>
              </w:rPr>
              <w:t>. New logic for Step#5 and filters for Step#6a.</w:t>
            </w:r>
          </w:p>
        </w:tc>
        <w:tc>
          <w:tcPr>
            <w:tcW w:w="1984" w:type="dxa"/>
            <w:vAlign w:val="center"/>
          </w:tcPr>
          <w:p w14:paraId="37BEC614" w14:textId="261DFD2F" w:rsidR="00D95A15" w:rsidRPr="001D55A7" w:rsidRDefault="00DB4ED8" w:rsidP="00AF02A1">
            <w:pPr>
              <w:spacing w:after="40"/>
              <w:rPr>
                <w:rFonts w:ascii="Arial" w:hAnsi="Arial" w:cs="Arial"/>
              </w:rPr>
            </w:pPr>
            <w:r w:rsidRPr="001D55A7">
              <w:rPr>
                <w:rFonts w:ascii="Arial" w:hAnsi="Arial" w:cs="Arial"/>
              </w:rPr>
              <w:t>Ray Duncan</w:t>
            </w:r>
          </w:p>
        </w:tc>
      </w:tr>
      <w:tr w:rsidR="00EB5B72" w:rsidRPr="00EA475D" w14:paraId="70A63A10" w14:textId="77777777" w:rsidTr="00E820BA">
        <w:tc>
          <w:tcPr>
            <w:tcW w:w="703" w:type="dxa"/>
            <w:shd w:val="clear" w:color="auto" w:fill="auto"/>
            <w:vAlign w:val="center"/>
          </w:tcPr>
          <w:p w14:paraId="76C57D89" w14:textId="4178D34B" w:rsidR="00EB5B72" w:rsidRDefault="00EB5B72" w:rsidP="00AF02A1">
            <w:pPr>
              <w:spacing w:after="40"/>
              <w:rPr>
                <w:rFonts w:ascii="Arial" w:hAnsi="Arial" w:cs="Arial"/>
              </w:rPr>
            </w:pPr>
            <w:r>
              <w:rPr>
                <w:rFonts w:ascii="Arial" w:hAnsi="Arial" w:cs="Arial"/>
              </w:rPr>
              <w:t>3.05</w:t>
            </w:r>
          </w:p>
        </w:tc>
        <w:tc>
          <w:tcPr>
            <w:tcW w:w="1275" w:type="dxa"/>
            <w:vAlign w:val="center"/>
          </w:tcPr>
          <w:p w14:paraId="116DEBA8" w14:textId="01691768" w:rsidR="00EB5B72" w:rsidRDefault="00EB5B72" w:rsidP="00AF02A1">
            <w:pPr>
              <w:spacing w:after="40"/>
              <w:rPr>
                <w:rFonts w:ascii="Arial" w:hAnsi="Arial" w:cs="Arial"/>
              </w:rPr>
            </w:pPr>
            <w:r>
              <w:rPr>
                <w:rFonts w:ascii="Arial" w:hAnsi="Arial" w:cs="Arial"/>
              </w:rPr>
              <w:t>21/10/2019</w:t>
            </w:r>
          </w:p>
        </w:tc>
        <w:tc>
          <w:tcPr>
            <w:tcW w:w="5672" w:type="dxa"/>
            <w:vAlign w:val="center"/>
          </w:tcPr>
          <w:p w14:paraId="40F63B50" w14:textId="68C8EAD1" w:rsidR="00EB5B72" w:rsidRDefault="00DF030B" w:rsidP="00AF02A1">
            <w:pPr>
              <w:spacing w:after="40"/>
              <w:rPr>
                <w:rFonts w:ascii="Arial" w:hAnsi="Arial" w:cs="Arial"/>
              </w:rPr>
            </w:pPr>
            <w:r>
              <w:rPr>
                <w:rFonts w:ascii="Arial" w:hAnsi="Arial" w:cs="Arial"/>
              </w:rPr>
              <w:t xml:space="preserve">EDW </w:t>
            </w:r>
            <w:r w:rsidR="00BB3A48">
              <w:rPr>
                <w:rFonts w:ascii="Arial" w:hAnsi="Arial" w:cs="Arial"/>
              </w:rPr>
              <w:t xml:space="preserve">SQL and Steps 1-7. </w:t>
            </w:r>
            <w:r w:rsidR="00797AD3">
              <w:rPr>
                <w:rFonts w:ascii="Arial" w:hAnsi="Arial" w:cs="Arial"/>
              </w:rPr>
              <w:t xml:space="preserve">Waiting on business input on </w:t>
            </w:r>
            <w:r w:rsidR="00BB3A48">
              <w:rPr>
                <w:rFonts w:ascii="Arial" w:hAnsi="Arial" w:cs="Arial"/>
              </w:rPr>
              <w:t>EDW-Start code mappings</w:t>
            </w:r>
            <w:r w:rsidR="009A5801">
              <w:rPr>
                <w:rFonts w:ascii="Arial" w:hAnsi="Arial" w:cs="Arial"/>
              </w:rPr>
              <w:t xml:space="preserve"> </w:t>
            </w:r>
            <w:r w:rsidR="00F77154">
              <w:rPr>
                <w:rFonts w:ascii="Arial" w:hAnsi="Arial" w:cs="Arial"/>
              </w:rPr>
              <w:t>for Account (Tax) Types</w:t>
            </w:r>
            <w:r w:rsidR="00AC0E45">
              <w:rPr>
                <w:rFonts w:ascii="Arial" w:hAnsi="Arial" w:cs="Arial"/>
              </w:rPr>
              <w:t>, filing frequencies, cessation reasons a</w:t>
            </w:r>
            <w:r w:rsidR="000372E0">
              <w:rPr>
                <w:rFonts w:ascii="Arial" w:hAnsi="Arial" w:cs="Arial"/>
              </w:rPr>
              <w:t>n</w:t>
            </w:r>
            <w:r w:rsidR="00AC0E45">
              <w:rPr>
                <w:rFonts w:ascii="Arial" w:hAnsi="Arial" w:cs="Arial"/>
              </w:rPr>
              <w:t>d exemption reasons</w:t>
            </w:r>
            <w:r w:rsidR="00BB3A48">
              <w:rPr>
                <w:rFonts w:ascii="Arial" w:hAnsi="Arial" w:cs="Arial"/>
              </w:rPr>
              <w:t>.</w:t>
            </w:r>
          </w:p>
        </w:tc>
        <w:tc>
          <w:tcPr>
            <w:tcW w:w="1984" w:type="dxa"/>
            <w:vAlign w:val="center"/>
          </w:tcPr>
          <w:p w14:paraId="414E3724" w14:textId="677FE7A5" w:rsidR="00EB5B72" w:rsidRPr="001D55A7" w:rsidRDefault="0006759E" w:rsidP="00AF02A1">
            <w:pPr>
              <w:spacing w:after="40"/>
              <w:rPr>
                <w:rFonts w:ascii="Arial" w:hAnsi="Arial" w:cs="Arial"/>
              </w:rPr>
            </w:pPr>
            <w:r>
              <w:rPr>
                <w:rFonts w:ascii="Arial" w:hAnsi="Arial" w:cs="Arial"/>
              </w:rPr>
              <w:t>Richard Holley</w:t>
            </w:r>
          </w:p>
        </w:tc>
      </w:tr>
      <w:tr w:rsidR="00DF030B" w:rsidRPr="00EA475D" w14:paraId="40834D5C" w14:textId="77777777" w:rsidTr="00E820BA">
        <w:tc>
          <w:tcPr>
            <w:tcW w:w="703" w:type="dxa"/>
            <w:shd w:val="clear" w:color="auto" w:fill="auto"/>
            <w:vAlign w:val="center"/>
          </w:tcPr>
          <w:p w14:paraId="0FDC1678" w14:textId="4991EAB1" w:rsidR="00DF030B" w:rsidRDefault="00BA5B04" w:rsidP="00AF02A1">
            <w:pPr>
              <w:spacing w:after="40"/>
              <w:rPr>
                <w:rFonts w:ascii="Arial" w:hAnsi="Arial" w:cs="Arial"/>
              </w:rPr>
            </w:pPr>
            <w:r>
              <w:rPr>
                <w:rFonts w:ascii="Arial" w:hAnsi="Arial" w:cs="Arial"/>
              </w:rPr>
              <w:t>3.06</w:t>
            </w:r>
          </w:p>
        </w:tc>
        <w:tc>
          <w:tcPr>
            <w:tcW w:w="1275" w:type="dxa"/>
            <w:vAlign w:val="center"/>
          </w:tcPr>
          <w:p w14:paraId="0956AD39" w14:textId="5951FB41" w:rsidR="00DF030B" w:rsidRDefault="00BC44E0" w:rsidP="00AF02A1">
            <w:pPr>
              <w:spacing w:after="40"/>
              <w:rPr>
                <w:rFonts w:ascii="Arial" w:hAnsi="Arial" w:cs="Arial"/>
              </w:rPr>
            </w:pPr>
            <w:r>
              <w:rPr>
                <w:rFonts w:ascii="Arial" w:hAnsi="Arial" w:cs="Arial"/>
              </w:rPr>
              <w:t>31/10/2019</w:t>
            </w:r>
          </w:p>
        </w:tc>
        <w:tc>
          <w:tcPr>
            <w:tcW w:w="5672" w:type="dxa"/>
            <w:vAlign w:val="center"/>
          </w:tcPr>
          <w:p w14:paraId="5D401CF3" w14:textId="2AC97A95" w:rsidR="00DF030B" w:rsidRDefault="001A6985" w:rsidP="00AF02A1">
            <w:pPr>
              <w:spacing w:after="40"/>
              <w:rPr>
                <w:rFonts w:ascii="Arial" w:hAnsi="Arial" w:cs="Arial"/>
              </w:rPr>
            </w:pPr>
            <w:r>
              <w:rPr>
                <w:rFonts w:ascii="Arial" w:hAnsi="Arial" w:cs="Arial"/>
              </w:rPr>
              <w:t>Changed Step#6a filtering rules for business active date</w:t>
            </w:r>
            <w:r w:rsidR="004C2536">
              <w:rPr>
                <w:rFonts w:ascii="Arial" w:hAnsi="Arial" w:cs="Arial"/>
              </w:rPr>
              <w:t xml:space="preserve"> </w:t>
            </w:r>
            <w:r w:rsidR="00476B0D">
              <w:rPr>
                <w:rFonts w:ascii="Arial" w:hAnsi="Arial" w:cs="Arial"/>
              </w:rPr>
              <w:t>range</w:t>
            </w:r>
            <w:r>
              <w:rPr>
                <w:rFonts w:ascii="Arial" w:hAnsi="Arial" w:cs="Arial"/>
              </w:rPr>
              <w:t xml:space="preserve">s </w:t>
            </w:r>
            <w:r w:rsidR="004C2536">
              <w:rPr>
                <w:rFonts w:ascii="Arial" w:hAnsi="Arial" w:cs="Arial"/>
              </w:rPr>
              <w:t>-</w:t>
            </w:r>
            <w:r>
              <w:rPr>
                <w:rFonts w:ascii="Arial" w:hAnsi="Arial" w:cs="Arial"/>
              </w:rPr>
              <w:t xml:space="preserve"> also</w:t>
            </w:r>
            <w:r w:rsidR="009B241B">
              <w:rPr>
                <w:rFonts w:ascii="Arial" w:hAnsi="Arial" w:cs="Arial"/>
              </w:rPr>
              <w:t xml:space="preserve"> avoid high-date issue when timestamp offset is &gt; minute. </w:t>
            </w:r>
            <w:r>
              <w:rPr>
                <w:rFonts w:ascii="Arial" w:hAnsi="Arial" w:cs="Arial"/>
              </w:rPr>
              <w:t>No change for “Re-opened” GST Accounts.</w:t>
            </w:r>
          </w:p>
        </w:tc>
        <w:tc>
          <w:tcPr>
            <w:tcW w:w="1984" w:type="dxa"/>
            <w:vAlign w:val="center"/>
          </w:tcPr>
          <w:p w14:paraId="7FA38DC9" w14:textId="1F92A599" w:rsidR="00DF030B" w:rsidRPr="001D55A7" w:rsidRDefault="00953191" w:rsidP="00AF02A1">
            <w:pPr>
              <w:spacing w:after="40"/>
              <w:rPr>
                <w:rFonts w:ascii="Arial" w:hAnsi="Arial" w:cs="Arial"/>
              </w:rPr>
            </w:pPr>
            <w:r w:rsidRPr="001D55A7">
              <w:rPr>
                <w:rFonts w:ascii="Arial" w:hAnsi="Arial" w:cs="Arial"/>
              </w:rPr>
              <w:t>Ray Duncan</w:t>
            </w:r>
          </w:p>
        </w:tc>
      </w:tr>
      <w:tr w:rsidR="009B241B" w:rsidRPr="00EA475D" w14:paraId="6787176F" w14:textId="77777777" w:rsidTr="00E820BA">
        <w:tc>
          <w:tcPr>
            <w:tcW w:w="703" w:type="dxa"/>
            <w:shd w:val="clear" w:color="auto" w:fill="auto"/>
            <w:vAlign w:val="center"/>
          </w:tcPr>
          <w:p w14:paraId="02726A27" w14:textId="6F3B9D80" w:rsidR="009B241B" w:rsidRDefault="009B241B" w:rsidP="00AF02A1">
            <w:pPr>
              <w:spacing w:after="40"/>
              <w:rPr>
                <w:rFonts w:ascii="Arial" w:hAnsi="Arial" w:cs="Arial"/>
              </w:rPr>
            </w:pPr>
            <w:r>
              <w:rPr>
                <w:rFonts w:ascii="Arial" w:hAnsi="Arial" w:cs="Arial"/>
              </w:rPr>
              <w:t>3.07</w:t>
            </w:r>
          </w:p>
        </w:tc>
        <w:tc>
          <w:tcPr>
            <w:tcW w:w="1275" w:type="dxa"/>
            <w:vAlign w:val="center"/>
          </w:tcPr>
          <w:p w14:paraId="7A5EFEA8" w14:textId="492AEFFF" w:rsidR="009B241B" w:rsidRDefault="00EE4074" w:rsidP="00AF02A1">
            <w:pPr>
              <w:spacing w:after="40"/>
              <w:rPr>
                <w:rFonts w:ascii="Arial" w:hAnsi="Arial" w:cs="Arial"/>
              </w:rPr>
            </w:pPr>
            <w:r>
              <w:rPr>
                <w:rFonts w:ascii="Arial" w:hAnsi="Arial" w:cs="Arial"/>
              </w:rPr>
              <w:t>01/11/2019</w:t>
            </w:r>
          </w:p>
        </w:tc>
        <w:tc>
          <w:tcPr>
            <w:tcW w:w="5672" w:type="dxa"/>
            <w:vAlign w:val="center"/>
          </w:tcPr>
          <w:p w14:paraId="295C5E7C" w14:textId="66DD5C82" w:rsidR="009B241B" w:rsidRDefault="00694305" w:rsidP="00AF02A1">
            <w:pPr>
              <w:spacing w:after="40"/>
              <w:rPr>
                <w:rFonts w:ascii="Arial" w:hAnsi="Arial" w:cs="Arial"/>
              </w:rPr>
            </w:pPr>
            <w:r>
              <w:rPr>
                <w:rFonts w:ascii="Arial" w:hAnsi="Arial" w:cs="Arial"/>
              </w:rPr>
              <w:t>Updated EDW-Start code map</w:t>
            </w:r>
            <w:r w:rsidR="00CC4DCF">
              <w:rPr>
                <w:rFonts w:ascii="Arial" w:hAnsi="Arial" w:cs="Arial"/>
              </w:rPr>
              <w:t>p</w:t>
            </w:r>
            <w:r>
              <w:rPr>
                <w:rFonts w:ascii="Arial" w:hAnsi="Arial" w:cs="Arial"/>
              </w:rPr>
              <w:t>ings for filing frequencies</w:t>
            </w:r>
            <w:r w:rsidR="006C3173">
              <w:rPr>
                <w:rFonts w:ascii="Arial" w:hAnsi="Arial" w:cs="Arial"/>
              </w:rPr>
              <w:t>.</w:t>
            </w:r>
          </w:p>
        </w:tc>
        <w:tc>
          <w:tcPr>
            <w:tcW w:w="1984" w:type="dxa"/>
            <w:vAlign w:val="center"/>
          </w:tcPr>
          <w:p w14:paraId="57A1715E" w14:textId="71CDBD2D" w:rsidR="009B241B" w:rsidRPr="001D55A7" w:rsidRDefault="00694305" w:rsidP="00AF02A1">
            <w:pPr>
              <w:spacing w:after="40"/>
              <w:rPr>
                <w:rFonts w:ascii="Arial" w:hAnsi="Arial" w:cs="Arial"/>
              </w:rPr>
            </w:pPr>
            <w:r w:rsidRPr="001D55A7">
              <w:rPr>
                <w:rFonts w:ascii="Arial" w:hAnsi="Arial" w:cs="Arial"/>
              </w:rPr>
              <w:t>Ray Duncan</w:t>
            </w:r>
          </w:p>
        </w:tc>
      </w:tr>
      <w:tr w:rsidR="009F5C41" w:rsidRPr="00EA475D" w14:paraId="7947A242" w14:textId="77777777" w:rsidTr="00E820BA">
        <w:tc>
          <w:tcPr>
            <w:tcW w:w="703" w:type="dxa"/>
            <w:shd w:val="clear" w:color="auto" w:fill="auto"/>
            <w:vAlign w:val="center"/>
          </w:tcPr>
          <w:p w14:paraId="54150692" w14:textId="16AFBAD1" w:rsidR="009F5C41" w:rsidRDefault="009F5C41" w:rsidP="00AF02A1">
            <w:pPr>
              <w:spacing w:after="40"/>
              <w:rPr>
                <w:rFonts w:ascii="Arial" w:hAnsi="Arial" w:cs="Arial"/>
              </w:rPr>
            </w:pPr>
            <w:r>
              <w:rPr>
                <w:rFonts w:ascii="Arial" w:hAnsi="Arial" w:cs="Arial"/>
              </w:rPr>
              <w:t>3.08</w:t>
            </w:r>
          </w:p>
        </w:tc>
        <w:tc>
          <w:tcPr>
            <w:tcW w:w="1275" w:type="dxa"/>
            <w:vAlign w:val="center"/>
          </w:tcPr>
          <w:p w14:paraId="45AA03DA" w14:textId="36763211" w:rsidR="009F5C41" w:rsidRDefault="008753E4" w:rsidP="00AF02A1">
            <w:pPr>
              <w:spacing w:after="40"/>
              <w:rPr>
                <w:rFonts w:ascii="Arial" w:hAnsi="Arial" w:cs="Arial"/>
              </w:rPr>
            </w:pPr>
            <w:r>
              <w:rPr>
                <w:rFonts w:ascii="Arial" w:hAnsi="Arial" w:cs="Arial"/>
              </w:rPr>
              <w:t>04/11/2019</w:t>
            </w:r>
          </w:p>
        </w:tc>
        <w:tc>
          <w:tcPr>
            <w:tcW w:w="5672" w:type="dxa"/>
            <w:vAlign w:val="center"/>
          </w:tcPr>
          <w:p w14:paraId="2662AE52" w14:textId="4193E171" w:rsidR="009F5C41" w:rsidRDefault="008167FB" w:rsidP="00AF02A1">
            <w:pPr>
              <w:spacing w:after="40"/>
              <w:rPr>
                <w:rFonts w:ascii="Arial" w:hAnsi="Arial" w:cs="Arial"/>
              </w:rPr>
            </w:pPr>
            <w:r>
              <w:rPr>
                <w:rFonts w:ascii="Arial" w:hAnsi="Arial" w:cs="Arial"/>
              </w:rPr>
              <w:t xml:space="preserve">Use </w:t>
            </w:r>
            <w:r w:rsidR="006C5199">
              <w:rPr>
                <w:rFonts w:ascii="Arial" w:hAnsi="Arial" w:cs="Arial"/>
              </w:rPr>
              <w:t>filing frequ</w:t>
            </w:r>
            <w:r w:rsidR="008E2C89">
              <w:rPr>
                <w:rFonts w:ascii="Arial" w:hAnsi="Arial" w:cs="Arial"/>
              </w:rPr>
              <w:t>ency period</w:t>
            </w:r>
            <w:r w:rsidR="00CC4DCF">
              <w:rPr>
                <w:rFonts w:ascii="Arial" w:hAnsi="Arial" w:cs="Arial"/>
              </w:rPr>
              <w:t xml:space="preserve"> instead of filing frequencies for Step#7 tran</w:t>
            </w:r>
            <w:r w:rsidR="00342DCA">
              <w:rPr>
                <w:rFonts w:ascii="Arial" w:hAnsi="Arial" w:cs="Arial"/>
              </w:rPr>
              <w:t xml:space="preserve">sform rules and </w:t>
            </w:r>
            <w:r w:rsidR="00CC4DCF">
              <w:rPr>
                <w:rFonts w:ascii="Arial" w:hAnsi="Arial" w:cs="Arial"/>
              </w:rPr>
              <w:t>EDW-Start code mappings</w:t>
            </w:r>
            <w:r w:rsidR="000F6414">
              <w:rPr>
                <w:rFonts w:ascii="Arial" w:hAnsi="Arial" w:cs="Arial"/>
              </w:rPr>
              <w:t xml:space="preserve">. Remove column </w:t>
            </w:r>
            <w:r w:rsidR="0037214D">
              <w:rPr>
                <w:rFonts w:ascii="Arial" w:hAnsi="Arial" w:cs="Arial"/>
              </w:rPr>
              <w:t>filing_frequ</w:t>
            </w:r>
            <w:r w:rsidR="00B71652">
              <w:rPr>
                <w:rFonts w:ascii="Arial" w:hAnsi="Arial" w:cs="Arial"/>
              </w:rPr>
              <w:t>e</w:t>
            </w:r>
            <w:r w:rsidR="0037214D">
              <w:rPr>
                <w:rFonts w:ascii="Arial" w:hAnsi="Arial" w:cs="Arial"/>
              </w:rPr>
              <w:t>ncy_period.</w:t>
            </w:r>
          </w:p>
        </w:tc>
        <w:tc>
          <w:tcPr>
            <w:tcW w:w="1984" w:type="dxa"/>
            <w:vAlign w:val="center"/>
          </w:tcPr>
          <w:p w14:paraId="32C63763" w14:textId="661FF279" w:rsidR="009F5C41" w:rsidRPr="001D55A7" w:rsidRDefault="005F779B" w:rsidP="00AF02A1">
            <w:pPr>
              <w:spacing w:after="40"/>
              <w:rPr>
                <w:rFonts w:ascii="Arial" w:hAnsi="Arial" w:cs="Arial"/>
              </w:rPr>
            </w:pPr>
            <w:r w:rsidRPr="001D55A7">
              <w:rPr>
                <w:rFonts w:ascii="Arial" w:hAnsi="Arial" w:cs="Arial"/>
              </w:rPr>
              <w:t>Ray Duncan</w:t>
            </w:r>
          </w:p>
        </w:tc>
      </w:tr>
      <w:tr w:rsidR="009D23CB" w:rsidRPr="00EA475D" w14:paraId="1E111235" w14:textId="77777777" w:rsidTr="00E820BA">
        <w:tc>
          <w:tcPr>
            <w:tcW w:w="703" w:type="dxa"/>
            <w:shd w:val="clear" w:color="auto" w:fill="auto"/>
            <w:vAlign w:val="center"/>
          </w:tcPr>
          <w:p w14:paraId="337F809D" w14:textId="0D1E2A5F" w:rsidR="009D23CB" w:rsidRDefault="009D23CB" w:rsidP="00AF02A1">
            <w:pPr>
              <w:spacing w:after="40"/>
              <w:rPr>
                <w:rFonts w:ascii="Arial" w:hAnsi="Arial" w:cs="Arial"/>
              </w:rPr>
            </w:pPr>
            <w:r>
              <w:rPr>
                <w:rFonts w:ascii="Arial" w:hAnsi="Arial" w:cs="Arial"/>
              </w:rPr>
              <w:t>3.09</w:t>
            </w:r>
          </w:p>
        </w:tc>
        <w:tc>
          <w:tcPr>
            <w:tcW w:w="1275" w:type="dxa"/>
            <w:vAlign w:val="center"/>
          </w:tcPr>
          <w:p w14:paraId="3D75E1B3" w14:textId="7417D912" w:rsidR="009D23CB" w:rsidRDefault="009D23CB" w:rsidP="00AF02A1">
            <w:pPr>
              <w:spacing w:after="40"/>
              <w:rPr>
                <w:rFonts w:ascii="Arial" w:hAnsi="Arial" w:cs="Arial"/>
              </w:rPr>
            </w:pPr>
            <w:r>
              <w:rPr>
                <w:rFonts w:ascii="Arial" w:hAnsi="Arial" w:cs="Arial"/>
              </w:rPr>
              <w:t>05/11/2019</w:t>
            </w:r>
          </w:p>
        </w:tc>
        <w:tc>
          <w:tcPr>
            <w:tcW w:w="5672" w:type="dxa"/>
            <w:vAlign w:val="center"/>
          </w:tcPr>
          <w:p w14:paraId="6E60619F" w14:textId="5AE2803D" w:rsidR="009D23CB" w:rsidRDefault="007D40D6" w:rsidP="00AF02A1">
            <w:pPr>
              <w:spacing w:after="40"/>
              <w:rPr>
                <w:rFonts w:ascii="Arial" w:hAnsi="Arial" w:cs="Arial"/>
              </w:rPr>
            </w:pPr>
            <w:r>
              <w:rPr>
                <w:rFonts w:ascii="Arial" w:hAnsi="Arial" w:cs="Arial"/>
              </w:rPr>
              <w:t>Profile</w:t>
            </w:r>
            <w:r w:rsidR="00EB33A1">
              <w:rPr>
                <w:rFonts w:ascii="Arial" w:hAnsi="Arial" w:cs="Arial"/>
              </w:rPr>
              <w:t xml:space="preserve"> EDW-Start code mappings </w:t>
            </w:r>
            <w:r w:rsidR="00B71652">
              <w:rPr>
                <w:rFonts w:ascii="Arial" w:hAnsi="Arial" w:cs="Arial"/>
              </w:rPr>
              <w:t>to complete</w:t>
            </w:r>
            <w:r w:rsidR="00EB33A1">
              <w:rPr>
                <w:rFonts w:ascii="Arial" w:hAnsi="Arial" w:cs="Arial"/>
              </w:rPr>
              <w:t xml:space="preserve"> </w:t>
            </w:r>
            <w:r w:rsidR="00955DC4">
              <w:rPr>
                <w:rFonts w:ascii="Arial" w:hAnsi="Arial" w:cs="Arial"/>
              </w:rPr>
              <w:t xml:space="preserve">‘missing’ </w:t>
            </w:r>
            <w:r w:rsidR="00EB33A1">
              <w:rPr>
                <w:rFonts w:ascii="Arial" w:hAnsi="Arial" w:cs="Arial"/>
              </w:rPr>
              <w:t xml:space="preserve">cessation </w:t>
            </w:r>
            <w:r w:rsidR="00955DC4">
              <w:rPr>
                <w:rFonts w:ascii="Arial" w:hAnsi="Arial" w:cs="Arial"/>
              </w:rPr>
              <w:t>and exemption r</w:t>
            </w:r>
            <w:r w:rsidR="00EB33A1">
              <w:rPr>
                <w:rFonts w:ascii="Arial" w:hAnsi="Arial" w:cs="Arial"/>
              </w:rPr>
              <w:t>easons</w:t>
            </w:r>
          </w:p>
        </w:tc>
        <w:tc>
          <w:tcPr>
            <w:tcW w:w="1984" w:type="dxa"/>
            <w:vAlign w:val="center"/>
          </w:tcPr>
          <w:p w14:paraId="028E098D" w14:textId="33BAA610" w:rsidR="009D23CB" w:rsidRPr="001D55A7" w:rsidRDefault="00955DC4" w:rsidP="00AF02A1">
            <w:pPr>
              <w:spacing w:after="40"/>
              <w:rPr>
                <w:rFonts w:ascii="Arial" w:hAnsi="Arial" w:cs="Arial"/>
              </w:rPr>
            </w:pPr>
            <w:r w:rsidRPr="001D55A7">
              <w:rPr>
                <w:rFonts w:ascii="Arial" w:hAnsi="Arial" w:cs="Arial"/>
              </w:rPr>
              <w:t>Ray Duncan</w:t>
            </w:r>
          </w:p>
        </w:tc>
      </w:tr>
      <w:tr w:rsidR="000754E3" w:rsidRPr="00EA475D" w14:paraId="46033D0D" w14:textId="77777777" w:rsidTr="00E820BA">
        <w:tc>
          <w:tcPr>
            <w:tcW w:w="703" w:type="dxa"/>
            <w:shd w:val="clear" w:color="auto" w:fill="auto"/>
            <w:vAlign w:val="center"/>
          </w:tcPr>
          <w:p w14:paraId="21C2BDED" w14:textId="3DA164A1" w:rsidR="000754E3" w:rsidRDefault="000754E3" w:rsidP="00AF02A1">
            <w:pPr>
              <w:spacing w:after="40"/>
              <w:rPr>
                <w:rFonts w:ascii="Arial" w:hAnsi="Arial" w:cs="Arial"/>
              </w:rPr>
            </w:pPr>
            <w:r>
              <w:rPr>
                <w:rFonts w:ascii="Arial" w:hAnsi="Arial" w:cs="Arial"/>
              </w:rPr>
              <w:t>3.10</w:t>
            </w:r>
          </w:p>
        </w:tc>
        <w:tc>
          <w:tcPr>
            <w:tcW w:w="1275" w:type="dxa"/>
            <w:vAlign w:val="center"/>
          </w:tcPr>
          <w:p w14:paraId="46FD0091" w14:textId="1378F7C3" w:rsidR="000754E3" w:rsidRDefault="00984FF1" w:rsidP="00AF02A1">
            <w:pPr>
              <w:spacing w:after="40"/>
              <w:rPr>
                <w:rFonts w:ascii="Arial" w:hAnsi="Arial" w:cs="Arial"/>
              </w:rPr>
            </w:pPr>
            <w:r>
              <w:rPr>
                <w:rFonts w:ascii="Arial" w:hAnsi="Arial" w:cs="Arial"/>
              </w:rPr>
              <w:t>06/11/2019</w:t>
            </w:r>
          </w:p>
        </w:tc>
        <w:tc>
          <w:tcPr>
            <w:tcW w:w="5672" w:type="dxa"/>
            <w:vAlign w:val="center"/>
          </w:tcPr>
          <w:p w14:paraId="730BA1D9" w14:textId="6AE19093" w:rsidR="000754E3" w:rsidRDefault="00984FF1" w:rsidP="00AF02A1">
            <w:pPr>
              <w:spacing w:after="40"/>
              <w:rPr>
                <w:rFonts w:ascii="Arial" w:hAnsi="Arial" w:cs="Arial"/>
              </w:rPr>
            </w:pPr>
            <w:r>
              <w:rPr>
                <w:rFonts w:ascii="Arial" w:hAnsi="Arial" w:cs="Arial"/>
              </w:rPr>
              <w:t xml:space="preserve">GST Accounts for EDW with </w:t>
            </w:r>
            <w:r w:rsidR="00F640FD">
              <w:rPr>
                <w:rFonts w:ascii="Arial" w:hAnsi="Arial" w:cs="Arial"/>
              </w:rPr>
              <w:t>code mappings for accounting basis and registration circum</w:t>
            </w:r>
            <w:r w:rsidR="004A2011">
              <w:rPr>
                <w:rFonts w:ascii="Arial" w:hAnsi="Arial" w:cs="Arial"/>
              </w:rPr>
              <w:t>s</w:t>
            </w:r>
            <w:r w:rsidR="00F640FD">
              <w:rPr>
                <w:rFonts w:ascii="Arial" w:hAnsi="Arial" w:cs="Arial"/>
              </w:rPr>
              <w:t>tance.</w:t>
            </w:r>
          </w:p>
        </w:tc>
        <w:tc>
          <w:tcPr>
            <w:tcW w:w="1984" w:type="dxa"/>
            <w:vAlign w:val="center"/>
          </w:tcPr>
          <w:p w14:paraId="204D069B" w14:textId="1238110B" w:rsidR="000754E3" w:rsidRPr="001D55A7" w:rsidRDefault="00984FF1" w:rsidP="00AF02A1">
            <w:pPr>
              <w:spacing w:after="40"/>
              <w:rPr>
                <w:rFonts w:ascii="Arial" w:hAnsi="Arial" w:cs="Arial"/>
              </w:rPr>
            </w:pPr>
            <w:r w:rsidRPr="001D55A7">
              <w:rPr>
                <w:rFonts w:ascii="Arial" w:hAnsi="Arial" w:cs="Arial"/>
              </w:rPr>
              <w:t>Ray Duncan</w:t>
            </w:r>
          </w:p>
        </w:tc>
      </w:tr>
      <w:tr w:rsidR="00F70EA9" w:rsidRPr="00EA475D" w14:paraId="27E02D06" w14:textId="77777777" w:rsidTr="00E820BA">
        <w:tc>
          <w:tcPr>
            <w:tcW w:w="703" w:type="dxa"/>
            <w:shd w:val="clear" w:color="auto" w:fill="auto"/>
            <w:vAlign w:val="center"/>
          </w:tcPr>
          <w:p w14:paraId="6ABCCD47" w14:textId="30B9B80A" w:rsidR="00F70EA9" w:rsidRDefault="005A3E83" w:rsidP="00AF02A1">
            <w:pPr>
              <w:spacing w:after="40"/>
              <w:rPr>
                <w:rFonts w:ascii="Arial" w:hAnsi="Arial" w:cs="Arial"/>
              </w:rPr>
            </w:pPr>
            <w:r>
              <w:rPr>
                <w:rFonts w:ascii="Arial" w:hAnsi="Arial" w:cs="Arial"/>
              </w:rPr>
              <w:t>3.11</w:t>
            </w:r>
          </w:p>
        </w:tc>
        <w:tc>
          <w:tcPr>
            <w:tcW w:w="1275" w:type="dxa"/>
            <w:vAlign w:val="center"/>
          </w:tcPr>
          <w:p w14:paraId="681C0876" w14:textId="0AB985DC" w:rsidR="00F70EA9" w:rsidRDefault="005A3E83" w:rsidP="00AF02A1">
            <w:pPr>
              <w:spacing w:after="40"/>
              <w:rPr>
                <w:rFonts w:ascii="Arial" w:hAnsi="Arial" w:cs="Arial"/>
              </w:rPr>
            </w:pPr>
            <w:r>
              <w:rPr>
                <w:rFonts w:ascii="Arial" w:hAnsi="Arial" w:cs="Arial"/>
              </w:rPr>
              <w:t>08/11/2019</w:t>
            </w:r>
          </w:p>
        </w:tc>
        <w:tc>
          <w:tcPr>
            <w:tcW w:w="5672" w:type="dxa"/>
            <w:vAlign w:val="center"/>
          </w:tcPr>
          <w:p w14:paraId="167D97BF" w14:textId="49C9275B" w:rsidR="00F70EA9" w:rsidRDefault="005A3E83" w:rsidP="00AF02A1">
            <w:pPr>
              <w:spacing w:after="40"/>
              <w:rPr>
                <w:rFonts w:ascii="Arial" w:hAnsi="Arial" w:cs="Arial"/>
              </w:rPr>
            </w:pPr>
            <w:r>
              <w:rPr>
                <w:rFonts w:ascii="Arial" w:hAnsi="Arial" w:cs="Arial"/>
              </w:rPr>
              <w:t>First cut of EDW Accounts complete</w:t>
            </w:r>
            <w:r w:rsidR="009E41D5">
              <w:rPr>
                <w:rFonts w:ascii="Arial" w:hAnsi="Arial" w:cs="Arial"/>
              </w:rPr>
              <w:t xml:space="preserve">. </w:t>
            </w:r>
            <w:r w:rsidR="000F0382">
              <w:rPr>
                <w:rFonts w:ascii="Arial" w:hAnsi="Arial" w:cs="Arial"/>
              </w:rPr>
              <w:t>In Review.</w:t>
            </w:r>
          </w:p>
        </w:tc>
        <w:tc>
          <w:tcPr>
            <w:tcW w:w="1984" w:type="dxa"/>
            <w:vAlign w:val="center"/>
          </w:tcPr>
          <w:p w14:paraId="6B333E0B" w14:textId="60B5FDCD" w:rsidR="00F70EA9" w:rsidRPr="001D55A7" w:rsidRDefault="005A3E83" w:rsidP="00AF02A1">
            <w:pPr>
              <w:spacing w:after="40"/>
              <w:rPr>
                <w:rFonts w:ascii="Arial" w:hAnsi="Arial" w:cs="Arial"/>
              </w:rPr>
            </w:pPr>
            <w:r w:rsidRPr="001D55A7">
              <w:rPr>
                <w:rFonts w:ascii="Arial" w:hAnsi="Arial" w:cs="Arial"/>
              </w:rPr>
              <w:t>Ray Duncan</w:t>
            </w:r>
          </w:p>
        </w:tc>
      </w:tr>
      <w:tr w:rsidR="002E36CA" w:rsidRPr="00EA475D" w14:paraId="181A4C1B" w14:textId="77777777" w:rsidTr="00E820BA">
        <w:tc>
          <w:tcPr>
            <w:tcW w:w="703" w:type="dxa"/>
            <w:shd w:val="clear" w:color="auto" w:fill="auto"/>
            <w:vAlign w:val="center"/>
          </w:tcPr>
          <w:p w14:paraId="59709C66" w14:textId="73287703" w:rsidR="002E36CA" w:rsidRDefault="002E36CA" w:rsidP="00AF02A1">
            <w:pPr>
              <w:spacing w:after="40"/>
              <w:rPr>
                <w:rFonts w:ascii="Arial" w:hAnsi="Arial" w:cs="Arial"/>
              </w:rPr>
            </w:pPr>
            <w:r>
              <w:rPr>
                <w:rFonts w:ascii="Arial" w:hAnsi="Arial" w:cs="Arial"/>
              </w:rPr>
              <w:t>3.12</w:t>
            </w:r>
          </w:p>
        </w:tc>
        <w:tc>
          <w:tcPr>
            <w:tcW w:w="1275" w:type="dxa"/>
            <w:vAlign w:val="center"/>
          </w:tcPr>
          <w:p w14:paraId="502CDFE7" w14:textId="76EC5E75" w:rsidR="002E36CA" w:rsidRDefault="002E36CA" w:rsidP="00AF02A1">
            <w:pPr>
              <w:spacing w:after="40"/>
              <w:rPr>
                <w:rFonts w:ascii="Arial" w:hAnsi="Arial" w:cs="Arial"/>
              </w:rPr>
            </w:pPr>
            <w:r>
              <w:rPr>
                <w:rFonts w:ascii="Arial" w:hAnsi="Arial" w:cs="Arial"/>
              </w:rPr>
              <w:t>11/11/2019</w:t>
            </w:r>
          </w:p>
        </w:tc>
        <w:tc>
          <w:tcPr>
            <w:tcW w:w="5672" w:type="dxa"/>
            <w:vAlign w:val="center"/>
          </w:tcPr>
          <w:p w14:paraId="64967B81" w14:textId="5264A543" w:rsidR="002E36CA" w:rsidRDefault="002E36CA" w:rsidP="00AF02A1">
            <w:pPr>
              <w:spacing w:after="40"/>
              <w:rPr>
                <w:rFonts w:ascii="Arial" w:hAnsi="Arial" w:cs="Arial"/>
              </w:rPr>
            </w:pPr>
            <w:r>
              <w:rPr>
                <w:rFonts w:ascii="Arial" w:hAnsi="Arial" w:cs="Arial"/>
              </w:rPr>
              <w:t xml:space="preserve">Changes in response to </w:t>
            </w:r>
            <w:r w:rsidR="008658B1">
              <w:rPr>
                <w:rFonts w:ascii="Arial" w:hAnsi="Arial" w:cs="Arial"/>
              </w:rPr>
              <w:t xml:space="preserve">first round of </w:t>
            </w:r>
            <w:r>
              <w:rPr>
                <w:rFonts w:ascii="Arial" w:hAnsi="Arial" w:cs="Arial"/>
              </w:rPr>
              <w:t>business review.</w:t>
            </w:r>
          </w:p>
        </w:tc>
        <w:tc>
          <w:tcPr>
            <w:tcW w:w="1984" w:type="dxa"/>
            <w:vAlign w:val="center"/>
          </w:tcPr>
          <w:p w14:paraId="7C0CF4DA" w14:textId="640303E8" w:rsidR="002E36CA" w:rsidRPr="001D55A7" w:rsidRDefault="002E36CA" w:rsidP="00AF02A1">
            <w:pPr>
              <w:spacing w:after="40"/>
              <w:rPr>
                <w:rFonts w:ascii="Arial" w:hAnsi="Arial" w:cs="Arial"/>
              </w:rPr>
            </w:pPr>
            <w:r w:rsidRPr="001D55A7">
              <w:rPr>
                <w:rFonts w:ascii="Arial" w:hAnsi="Arial" w:cs="Arial"/>
              </w:rPr>
              <w:t>Ray Duncan</w:t>
            </w:r>
          </w:p>
        </w:tc>
      </w:tr>
      <w:tr w:rsidR="0057304E" w:rsidRPr="00EA475D" w14:paraId="1FDE2904" w14:textId="77777777" w:rsidTr="00E820BA">
        <w:tc>
          <w:tcPr>
            <w:tcW w:w="703" w:type="dxa"/>
            <w:shd w:val="clear" w:color="auto" w:fill="auto"/>
            <w:vAlign w:val="center"/>
          </w:tcPr>
          <w:p w14:paraId="580E6394" w14:textId="7FCF765A" w:rsidR="0057304E" w:rsidRDefault="0057304E" w:rsidP="00AF02A1">
            <w:pPr>
              <w:spacing w:after="40"/>
              <w:rPr>
                <w:rFonts w:ascii="Arial" w:hAnsi="Arial" w:cs="Arial"/>
              </w:rPr>
            </w:pPr>
            <w:r>
              <w:rPr>
                <w:rFonts w:ascii="Arial" w:hAnsi="Arial" w:cs="Arial"/>
              </w:rPr>
              <w:t>3.13</w:t>
            </w:r>
          </w:p>
        </w:tc>
        <w:tc>
          <w:tcPr>
            <w:tcW w:w="1275" w:type="dxa"/>
            <w:vAlign w:val="center"/>
          </w:tcPr>
          <w:p w14:paraId="3B0F0918" w14:textId="3270882C" w:rsidR="0057304E" w:rsidRDefault="0057304E" w:rsidP="00AF02A1">
            <w:pPr>
              <w:spacing w:after="40"/>
              <w:rPr>
                <w:rFonts w:ascii="Arial" w:hAnsi="Arial" w:cs="Arial"/>
              </w:rPr>
            </w:pPr>
            <w:r>
              <w:rPr>
                <w:rFonts w:ascii="Arial" w:hAnsi="Arial" w:cs="Arial"/>
              </w:rPr>
              <w:t>12/11/2019</w:t>
            </w:r>
          </w:p>
        </w:tc>
        <w:tc>
          <w:tcPr>
            <w:tcW w:w="5672" w:type="dxa"/>
            <w:vAlign w:val="center"/>
          </w:tcPr>
          <w:p w14:paraId="4ADCBFE0" w14:textId="118B7EF6" w:rsidR="0057304E" w:rsidRDefault="0057304E" w:rsidP="00AF02A1">
            <w:pPr>
              <w:spacing w:after="40"/>
              <w:rPr>
                <w:rFonts w:ascii="Arial" w:hAnsi="Arial" w:cs="Arial"/>
              </w:rPr>
            </w:pPr>
            <w:r>
              <w:rPr>
                <w:rFonts w:ascii="Arial" w:hAnsi="Arial" w:cs="Arial"/>
              </w:rPr>
              <w:t>Five new derived tables for EDW for CPR/NCP/CSE, SLE, KSE, KSR, SSC tax_types for cross-account checks.</w:t>
            </w:r>
            <w:r w:rsidR="00290183">
              <w:rPr>
                <w:rFonts w:ascii="Arial" w:hAnsi="Arial" w:cs="Arial"/>
              </w:rPr>
              <w:t xml:space="preserve"> Corrected DIP_ACCOUNT_ID and tax_code mappings (</w:t>
            </w:r>
            <w:r w:rsidR="005008E1">
              <w:rPr>
                <w:rFonts w:ascii="Arial" w:hAnsi="Arial" w:cs="Arial"/>
              </w:rPr>
              <w:t xml:space="preserve">see notes in </w:t>
            </w:r>
            <w:r w:rsidR="00290183">
              <w:rPr>
                <w:rFonts w:ascii="Arial" w:hAnsi="Arial" w:cs="Arial"/>
              </w:rPr>
              <w:t xml:space="preserve">Appendix </w:t>
            </w:r>
            <w:r w:rsidR="005008E1">
              <w:rPr>
                <w:rFonts w:ascii="Arial" w:hAnsi="Arial" w:cs="Arial"/>
              </w:rPr>
              <w:t xml:space="preserve">C and </w:t>
            </w:r>
            <w:r w:rsidR="00290183">
              <w:rPr>
                <w:rFonts w:ascii="Arial" w:hAnsi="Arial" w:cs="Arial"/>
              </w:rPr>
              <w:t>I</w:t>
            </w:r>
            <w:r w:rsidR="005008E1">
              <w:rPr>
                <w:rFonts w:ascii="Arial" w:hAnsi="Arial" w:cs="Arial"/>
              </w:rPr>
              <w:t xml:space="preserve"> for details</w:t>
            </w:r>
            <w:r w:rsidR="00290183">
              <w:rPr>
                <w:rFonts w:ascii="Arial" w:hAnsi="Arial" w:cs="Arial"/>
              </w:rPr>
              <w:t>)</w:t>
            </w:r>
          </w:p>
        </w:tc>
        <w:tc>
          <w:tcPr>
            <w:tcW w:w="1984" w:type="dxa"/>
            <w:vAlign w:val="center"/>
          </w:tcPr>
          <w:p w14:paraId="11B9CC45" w14:textId="6284BDD4" w:rsidR="0057304E" w:rsidRPr="001D55A7" w:rsidRDefault="0057304E" w:rsidP="00AF02A1">
            <w:pPr>
              <w:spacing w:after="40"/>
              <w:rPr>
                <w:rFonts w:ascii="Arial" w:hAnsi="Arial" w:cs="Arial"/>
              </w:rPr>
            </w:pPr>
            <w:r w:rsidRPr="001D55A7">
              <w:rPr>
                <w:rFonts w:ascii="Arial" w:hAnsi="Arial" w:cs="Arial"/>
              </w:rPr>
              <w:t>Ray Duncan</w:t>
            </w:r>
          </w:p>
        </w:tc>
      </w:tr>
      <w:tr w:rsidR="00AF1F79" w:rsidRPr="00EA475D" w14:paraId="3A295B3B" w14:textId="77777777" w:rsidTr="00E820BA">
        <w:tc>
          <w:tcPr>
            <w:tcW w:w="703" w:type="dxa"/>
            <w:shd w:val="clear" w:color="auto" w:fill="auto"/>
            <w:vAlign w:val="center"/>
          </w:tcPr>
          <w:p w14:paraId="1B6EE144" w14:textId="32BF047D" w:rsidR="00AF1F79" w:rsidRDefault="00AF1F79" w:rsidP="00AF02A1">
            <w:pPr>
              <w:spacing w:after="40"/>
              <w:rPr>
                <w:rFonts w:ascii="Arial" w:hAnsi="Arial" w:cs="Arial"/>
              </w:rPr>
            </w:pPr>
            <w:r>
              <w:rPr>
                <w:rFonts w:ascii="Arial" w:hAnsi="Arial" w:cs="Arial"/>
              </w:rPr>
              <w:t>3.14</w:t>
            </w:r>
          </w:p>
        </w:tc>
        <w:tc>
          <w:tcPr>
            <w:tcW w:w="1275" w:type="dxa"/>
            <w:vAlign w:val="center"/>
          </w:tcPr>
          <w:p w14:paraId="07C4A4C7" w14:textId="24433547" w:rsidR="00AF1F79" w:rsidRDefault="00AF1F79" w:rsidP="00AF02A1">
            <w:pPr>
              <w:spacing w:after="40"/>
              <w:rPr>
                <w:rFonts w:ascii="Arial" w:hAnsi="Arial" w:cs="Arial"/>
              </w:rPr>
            </w:pPr>
            <w:r>
              <w:rPr>
                <w:rFonts w:ascii="Arial" w:hAnsi="Arial" w:cs="Arial"/>
              </w:rPr>
              <w:t>13/11/2019</w:t>
            </w:r>
          </w:p>
        </w:tc>
        <w:tc>
          <w:tcPr>
            <w:tcW w:w="5672" w:type="dxa"/>
            <w:vAlign w:val="center"/>
          </w:tcPr>
          <w:p w14:paraId="1DF22D2D" w14:textId="1CA3B0B1" w:rsidR="00AF1F79" w:rsidRDefault="00AF1F79" w:rsidP="00AF02A1">
            <w:pPr>
              <w:spacing w:after="40"/>
              <w:rPr>
                <w:rFonts w:ascii="Arial" w:hAnsi="Arial" w:cs="Arial"/>
              </w:rPr>
            </w:pPr>
            <w:r>
              <w:rPr>
                <w:rFonts w:ascii="Arial" w:hAnsi="Arial" w:cs="Arial"/>
              </w:rPr>
              <w:t>Changes to EDW Step#7 rules in response to business review part 2.</w:t>
            </w:r>
            <w:r w:rsidR="00173965">
              <w:rPr>
                <w:rFonts w:ascii="Arial" w:hAnsi="Arial" w:cs="Arial"/>
              </w:rPr>
              <w:t xml:space="preserve"> </w:t>
            </w:r>
            <w:r w:rsidR="00073767">
              <w:rPr>
                <w:rFonts w:ascii="Arial" w:hAnsi="Arial" w:cs="Arial"/>
              </w:rPr>
              <w:t xml:space="preserve">Included heritage_location_number in account SK mapping. </w:t>
            </w:r>
            <w:r w:rsidR="00173965">
              <w:rPr>
                <w:rFonts w:ascii="Arial" w:hAnsi="Arial" w:cs="Arial"/>
              </w:rPr>
              <w:t>Build changes.</w:t>
            </w:r>
          </w:p>
        </w:tc>
        <w:tc>
          <w:tcPr>
            <w:tcW w:w="1984" w:type="dxa"/>
            <w:vAlign w:val="center"/>
          </w:tcPr>
          <w:p w14:paraId="72951FEE" w14:textId="77777777" w:rsidR="00AF1F79" w:rsidRDefault="00AF1F79" w:rsidP="00AF02A1">
            <w:pPr>
              <w:spacing w:after="40"/>
              <w:rPr>
                <w:rFonts w:ascii="Arial" w:hAnsi="Arial" w:cs="Arial"/>
              </w:rPr>
            </w:pPr>
            <w:r w:rsidRPr="001D55A7">
              <w:rPr>
                <w:rFonts w:ascii="Arial" w:hAnsi="Arial" w:cs="Arial"/>
              </w:rPr>
              <w:t>Ray Duncan</w:t>
            </w:r>
          </w:p>
          <w:p w14:paraId="6EBBEABE" w14:textId="7DDF4E94" w:rsidR="00173965" w:rsidRPr="001D55A7" w:rsidRDefault="00173965" w:rsidP="00AF02A1">
            <w:pPr>
              <w:spacing w:after="40"/>
              <w:rPr>
                <w:rFonts w:ascii="Arial" w:hAnsi="Arial" w:cs="Arial"/>
              </w:rPr>
            </w:pPr>
            <w:r>
              <w:rPr>
                <w:rFonts w:ascii="Arial" w:hAnsi="Arial" w:cs="Arial"/>
              </w:rPr>
              <w:t xml:space="preserve">Scott </w:t>
            </w:r>
            <w:r w:rsidR="00073767">
              <w:rPr>
                <w:rFonts w:ascii="Arial" w:hAnsi="Arial" w:cs="Arial"/>
              </w:rPr>
              <w:t>Walkinshaw</w:t>
            </w:r>
          </w:p>
        </w:tc>
      </w:tr>
      <w:tr w:rsidR="006C07EB" w:rsidRPr="00EA475D" w14:paraId="0A48D766" w14:textId="77777777" w:rsidTr="00653FC6">
        <w:tc>
          <w:tcPr>
            <w:tcW w:w="703" w:type="dxa"/>
            <w:shd w:val="clear" w:color="auto" w:fill="auto"/>
            <w:vAlign w:val="center"/>
          </w:tcPr>
          <w:p w14:paraId="00EE85F8" w14:textId="77777777" w:rsidR="006C07EB" w:rsidRDefault="006C07EB" w:rsidP="00653FC6">
            <w:pPr>
              <w:spacing w:after="40"/>
              <w:rPr>
                <w:rFonts w:ascii="Arial" w:hAnsi="Arial" w:cs="Arial"/>
              </w:rPr>
            </w:pPr>
            <w:r>
              <w:rPr>
                <w:rFonts w:ascii="Arial" w:hAnsi="Arial" w:cs="Arial"/>
              </w:rPr>
              <w:t>3.15</w:t>
            </w:r>
          </w:p>
        </w:tc>
        <w:tc>
          <w:tcPr>
            <w:tcW w:w="1275" w:type="dxa"/>
            <w:vAlign w:val="center"/>
          </w:tcPr>
          <w:p w14:paraId="59962534" w14:textId="77777777" w:rsidR="006C07EB" w:rsidRDefault="006C07EB" w:rsidP="00653FC6">
            <w:pPr>
              <w:spacing w:after="40"/>
              <w:rPr>
                <w:rFonts w:ascii="Arial" w:hAnsi="Arial" w:cs="Arial"/>
              </w:rPr>
            </w:pPr>
            <w:r>
              <w:rPr>
                <w:rFonts w:ascii="Arial" w:hAnsi="Arial" w:cs="Arial"/>
              </w:rPr>
              <w:t>14/01/2020</w:t>
            </w:r>
          </w:p>
        </w:tc>
        <w:tc>
          <w:tcPr>
            <w:tcW w:w="5672" w:type="dxa"/>
            <w:vAlign w:val="center"/>
          </w:tcPr>
          <w:p w14:paraId="701E18E0" w14:textId="77777777" w:rsidR="006C07EB" w:rsidRDefault="006C07EB" w:rsidP="00653FC6">
            <w:pPr>
              <w:spacing w:after="40"/>
              <w:rPr>
                <w:rFonts w:ascii="Arial" w:hAnsi="Arial" w:cs="Arial"/>
              </w:rPr>
            </w:pPr>
            <w:r>
              <w:rPr>
                <w:rFonts w:ascii="Arial" w:hAnsi="Arial" w:cs="Arial"/>
              </w:rPr>
              <w:t>Post-build review changes.</w:t>
            </w:r>
          </w:p>
        </w:tc>
        <w:tc>
          <w:tcPr>
            <w:tcW w:w="1984" w:type="dxa"/>
            <w:vAlign w:val="center"/>
          </w:tcPr>
          <w:p w14:paraId="4DAD3EA3" w14:textId="77777777" w:rsidR="006C07EB" w:rsidRPr="001D55A7" w:rsidRDefault="006C07EB" w:rsidP="00653FC6">
            <w:pPr>
              <w:spacing w:after="40"/>
              <w:rPr>
                <w:rFonts w:ascii="Arial" w:hAnsi="Arial" w:cs="Arial"/>
              </w:rPr>
            </w:pPr>
            <w:r w:rsidRPr="001D55A7">
              <w:rPr>
                <w:rFonts w:ascii="Arial" w:hAnsi="Arial" w:cs="Arial"/>
              </w:rPr>
              <w:t>Ray Duncan</w:t>
            </w:r>
          </w:p>
        </w:tc>
      </w:tr>
      <w:tr w:rsidR="00A436E9" w:rsidRPr="00EA475D" w14:paraId="0E19DBF1" w14:textId="77777777" w:rsidTr="00E820BA">
        <w:tc>
          <w:tcPr>
            <w:tcW w:w="703" w:type="dxa"/>
            <w:vMerge w:val="restart"/>
            <w:shd w:val="clear" w:color="auto" w:fill="auto"/>
            <w:vAlign w:val="center"/>
          </w:tcPr>
          <w:p w14:paraId="6BBCA29B" w14:textId="5DC7F7C7" w:rsidR="00A436E9" w:rsidRDefault="00A436E9" w:rsidP="00AF02A1">
            <w:pPr>
              <w:spacing w:after="40"/>
              <w:rPr>
                <w:rFonts w:ascii="Arial" w:hAnsi="Arial" w:cs="Arial"/>
              </w:rPr>
            </w:pPr>
            <w:r>
              <w:rPr>
                <w:rFonts w:ascii="Arial" w:hAnsi="Arial" w:cs="Arial"/>
              </w:rPr>
              <w:t>3.16</w:t>
            </w:r>
          </w:p>
        </w:tc>
        <w:tc>
          <w:tcPr>
            <w:tcW w:w="1275" w:type="dxa"/>
            <w:vAlign w:val="center"/>
          </w:tcPr>
          <w:p w14:paraId="3EB71184" w14:textId="4DFC240E" w:rsidR="00A436E9" w:rsidRDefault="00A436E9" w:rsidP="00AF02A1">
            <w:pPr>
              <w:spacing w:after="40"/>
              <w:rPr>
                <w:rFonts w:ascii="Arial" w:hAnsi="Arial" w:cs="Arial"/>
              </w:rPr>
            </w:pPr>
            <w:r>
              <w:rPr>
                <w:rFonts w:ascii="Arial" w:hAnsi="Arial" w:cs="Arial"/>
              </w:rPr>
              <w:t>30/01/2020</w:t>
            </w:r>
          </w:p>
        </w:tc>
        <w:tc>
          <w:tcPr>
            <w:tcW w:w="5672" w:type="dxa"/>
            <w:vAlign w:val="center"/>
          </w:tcPr>
          <w:p w14:paraId="1027BC83" w14:textId="2C0327C2" w:rsidR="00A436E9" w:rsidRDefault="00A436E9" w:rsidP="00AF02A1">
            <w:pPr>
              <w:spacing w:after="40"/>
              <w:rPr>
                <w:rFonts w:ascii="Arial" w:hAnsi="Arial" w:cs="Arial"/>
              </w:rPr>
            </w:pPr>
            <w:r>
              <w:rPr>
                <w:rFonts w:ascii="Arial" w:hAnsi="Arial" w:cs="Arial"/>
              </w:rPr>
              <w:t xml:space="preserve">Small changes to Legal_Name derivation. </w:t>
            </w:r>
          </w:p>
        </w:tc>
        <w:tc>
          <w:tcPr>
            <w:tcW w:w="1984" w:type="dxa"/>
            <w:vAlign w:val="center"/>
          </w:tcPr>
          <w:p w14:paraId="5F77B2F9" w14:textId="221145DE" w:rsidR="00A436E9" w:rsidRPr="001D55A7" w:rsidRDefault="00A436E9" w:rsidP="00AF02A1">
            <w:pPr>
              <w:spacing w:after="40"/>
              <w:rPr>
                <w:rFonts w:ascii="Arial" w:hAnsi="Arial" w:cs="Arial"/>
              </w:rPr>
            </w:pPr>
            <w:r>
              <w:rPr>
                <w:rFonts w:ascii="Arial" w:hAnsi="Arial" w:cs="Arial"/>
              </w:rPr>
              <w:t>Marc Pearce</w:t>
            </w:r>
          </w:p>
        </w:tc>
      </w:tr>
      <w:tr w:rsidR="00A436E9" w:rsidRPr="00EA475D" w14:paraId="79DF683B" w14:textId="77777777" w:rsidTr="00E820BA">
        <w:tc>
          <w:tcPr>
            <w:tcW w:w="703" w:type="dxa"/>
            <w:vMerge/>
            <w:shd w:val="clear" w:color="auto" w:fill="auto"/>
            <w:vAlign w:val="center"/>
          </w:tcPr>
          <w:p w14:paraId="22E72DCC" w14:textId="77777777" w:rsidR="00A436E9" w:rsidRDefault="00A436E9" w:rsidP="00AF02A1">
            <w:pPr>
              <w:spacing w:after="40"/>
              <w:rPr>
                <w:rFonts w:ascii="Arial" w:hAnsi="Arial" w:cs="Arial"/>
              </w:rPr>
            </w:pPr>
          </w:p>
        </w:tc>
        <w:tc>
          <w:tcPr>
            <w:tcW w:w="1275" w:type="dxa"/>
            <w:vAlign w:val="center"/>
          </w:tcPr>
          <w:p w14:paraId="19D4B1B2" w14:textId="2FBC22B5" w:rsidR="00A436E9" w:rsidRDefault="00A436E9" w:rsidP="00AF02A1">
            <w:pPr>
              <w:spacing w:after="40"/>
              <w:rPr>
                <w:rFonts w:ascii="Arial" w:hAnsi="Arial" w:cs="Arial"/>
              </w:rPr>
            </w:pPr>
            <w:r>
              <w:rPr>
                <w:rFonts w:ascii="Arial" w:hAnsi="Arial" w:cs="Arial"/>
              </w:rPr>
              <w:t>10/02/2020</w:t>
            </w:r>
          </w:p>
        </w:tc>
        <w:tc>
          <w:tcPr>
            <w:tcW w:w="5672" w:type="dxa"/>
            <w:vAlign w:val="center"/>
          </w:tcPr>
          <w:p w14:paraId="0FB1B130" w14:textId="0AAEA842" w:rsidR="00A436E9" w:rsidRDefault="00A436E9" w:rsidP="00AF02A1">
            <w:pPr>
              <w:spacing w:after="40"/>
              <w:rPr>
                <w:rFonts w:ascii="Arial" w:hAnsi="Arial" w:cs="Arial"/>
              </w:rPr>
            </w:pPr>
            <w:r>
              <w:rPr>
                <w:rFonts w:ascii="Arial" w:hAnsi="Arial" w:cs="Arial"/>
              </w:rPr>
              <w:t xml:space="preserve">Use derived </w:t>
            </w:r>
            <w:r w:rsidRPr="00DA593D">
              <w:rPr>
                <w:rFonts w:ascii="Arial" w:hAnsi="Arial" w:cs="Arial"/>
              </w:rPr>
              <w:t>field “number_of_valid_days” to rank ‘duplicate’ records</w:t>
            </w:r>
            <w:r>
              <w:rPr>
                <w:rFonts w:ascii="Arial" w:hAnsi="Arial" w:cs="Arial"/>
              </w:rPr>
              <w:t xml:space="preserve"> when relevant.</w:t>
            </w:r>
          </w:p>
        </w:tc>
        <w:tc>
          <w:tcPr>
            <w:tcW w:w="1984" w:type="dxa"/>
            <w:vAlign w:val="center"/>
          </w:tcPr>
          <w:p w14:paraId="2EE748C5" w14:textId="3C6018D0" w:rsidR="00A436E9" w:rsidRDefault="00A436E9" w:rsidP="00AF02A1">
            <w:pPr>
              <w:spacing w:after="40"/>
              <w:rPr>
                <w:rFonts w:ascii="Arial" w:hAnsi="Arial" w:cs="Arial"/>
              </w:rPr>
            </w:pPr>
            <w:r w:rsidRPr="001D55A7">
              <w:rPr>
                <w:rFonts w:ascii="Arial" w:hAnsi="Arial" w:cs="Arial"/>
              </w:rPr>
              <w:t>Ray Duncan</w:t>
            </w:r>
          </w:p>
        </w:tc>
      </w:tr>
      <w:tr w:rsidR="003F0EB9" w:rsidRPr="00EA475D" w14:paraId="73DC1487" w14:textId="77777777" w:rsidTr="00E820BA">
        <w:tc>
          <w:tcPr>
            <w:tcW w:w="703" w:type="dxa"/>
            <w:shd w:val="clear" w:color="auto" w:fill="auto"/>
            <w:vAlign w:val="center"/>
          </w:tcPr>
          <w:p w14:paraId="182B8F11" w14:textId="755263A5" w:rsidR="003F0EB9" w:rsidRDefault="003F0EB9" w:rsidP="003F0EB9">
            <w:pPr>
              <w:spacing w:after="40"/>
              <w:rPr>
                <w:rFonts w:ascii="Arial" w:hAnsi="Arial" w:cs="Arial"/>
              </w:rPr>
            </w:pPr>
            <w:r>
              <w:rPr>
                <w:rFonts w:ascii="Arial" w:hAnsi="Arial" w:cs="Arial"/>
              </w:rPr>
              <w:t>3.17</w:t>
            </w:r>
          </w:p>
        </w:tc>
        <w:tc>
          <w:tcPr>
            <w:tcW w:w="1275" w:type="dxa"/>
            <w:vAlign w:val="center"/>
          </w:tcPr>
          <w:p w14:paraId="5A1C39EB" w14:textId="60806F1B" w:rsidR="003F0EB9" w:rsidRDefault="003F0EB9" w:rsidP="003F0EB9">
            <w:pPr>
              <w:spacing w:after="40"/>
              <w:rPr>
                <w:rFonts w:ascii="Arial" w:hAnsi="Arial" w:cs="Arial"/>
              </w:rPr>
            </w:pPr>
            <w:r>
              <w:rPr>
                <w:rFonts w:ascii="Arial" w:hAnsi="Arial" w:cs="Arial"/>
              </w:rPr>
              <w:t>19/02/2020</w:t>
            </w:r>
          </w:p>
        </w:tc>
        <w:tc>
          <w:tcPr>
            <w:tcW w:w="5672" w:type="dxa"/>
            <w:vAlign w:val="center"/>
          </w:tcPr>
          <w:p w14:paraId="07E6D5CD" w14:textId="5C36394C" w:rsidR="003F0EB9" w:rsidRDefault="003F0EB9" w:rsidP="003F0EB9">
            <w:pPr>
              <w:spacing w:after="40"/>
              <w:rPr>
                <w:rFonts w:ascii="Arial" w:hAnsi="Arial" w:cs="Arial"/>
              </w:rPr>
            </w:pPr>
            <w:r>
              <w:rPr>
                <w:rFonts w:ascii="Arial" w:hAnsi="Arial" w:cs="Arial"/>
              </w:rPr>
              <w:t xml:space="preserve">Include standard Unknown and N/A </w:t>
            </w:r>
            <w:r w:rsidR="00327392">
              <w:rPr>
                <w:rFonts w:ascii="Arial" w:hAnsi="Arial" w:cs="Arial"/>
              </w:rPr>
              <w:t>rows</w:t>
            </w:r>
            <w:r>
              <w:rPr>
                <w:rFonts w:ascii="Arial" w:hAnsi="Arial" w:cs="Arial"/>
              </w:rPr>
              <w:t xml:space="preserve"> for all dimensions</w:t>
            </w:r>
            <w:r w:rsidR="00327392">
              <w:rPr>
                <w:rFonts w:ascii="Arial" w:hAnsi="Arial" w:cs="Arial"/>
              </w:rPr>
              <w:t xml:space="preserve"> to join to Fact tables</w:t>
            </w:r>
            <w:r w:rsidR="00072F15">
              <w:rPr>
                <w:rFonts w:ascii="Arial" w:hAnsi="Arial" w:cs="Arial"/>
              </w:rPr>
              <w:t xml:space="preserve">. Replace </w:t>
            </w:r>
            <w:r w:rsidR="00072F15" w:rsidRPr="00DA593D">
              <w:rPr>
                <w:rFonts w:ascii="Arial" w:hAnsi="Arial" w:cs="Arial"/>
              </w:rPr>
              <w:t>“number_of_valid_days”</w:t>
            </w:r>
            <w:r w:rsidR="00072F15">
              <w:rPr>
                <w:rFonts w:ascii="Arial" w:hAnsi="Arial" w:cs="Arial"/>
              </w:rPr>
              <w:t xml:space="preserve"> with </w:t>
            </w:r>
            <w:r w:rsidR="00072F15" w:rsidRPr="00DA593D">
              <w:rPr>
                <w:rFonts w:ascii="Arial" w:hAnsi="Arial" w:cs="Arial"/>
              </w:rPr>
              <w:t>“number_of_valid_</w:t>
            </w:r>
            <w:r w:rsidR="00072F15">
              <w:rPr>
                <w:rFonts w:ascii="Arial" w:hAnsi="Arial" w:cs="Arial"/>
              </w:rPr>
              <w:t>seconds</w:t>
            </w:r>
            <w:r w:rsidR="00072F15" w:rsidRPr="00DA593D">
              <w:rPr>
                <w:rFonts w:ascii="Arial" w:hAnsi="Arial" w:cs="Arial"/>
              </w:rPr>
              <w:t>”</w:t>
            </w:r>
            <w:r w:rsidR="00D340A5">
              <w:rPr>
                <w:rFonts w:ascii="Arial" w:hAnsi="Arial" w:cs="Arial"/>
              </w:rPr>
              <w:t xml:space="preserve"> to </w:t>
            </w:r>
            <w:r w:rsidR="00D340A5" w:rsidRPr="00DA593D">
              <w:rPr>
                <w:rFonts w:ascii="Arial" w:hAnsi="Arial" w:cs="Arial"/>
              </w:rPr>
              <w:t>rank ‘duplicate’ records</w:t>
            </w:r>
            <w:r w:rsidR="00D340A5">
              <w:rPr>
                <w:rFonts w:ascii="Arial" w:hAnsi="Arial" w:cs="Arial"/>
              </w:rPr>
              <w:t>.</w:t>
            </w:r>
          </w:p>
        </w:tc>
        <w:tc>
          <w:tcPr>
            <w:tcW w:w="1984" w:type="dxa"/>
            <w:vAlign w:val="center"/>
          </w:tcPr>
          <w:p w14:paraId="3DA4BC64" w14:textId="3829C8F6" w:rsidR="003F0EB9" w:rsidRPr="001D55A7" w:rsidRDefault="003F0EB9" w:rsidP="003F0EB9">
            <w:pPr>
              <w:spacing w:after="40"/>
              <w:rPr>
                <w:rFonts w:ascii="Arial" w:hAnsi="Arial" w:cs="Arial"/>
              </w:rPr>
            </w:pPr>
            <w:r>
              <w:rPr>
                <w:rFonts w:ascii="Arial" w:hAnsi="Arial" w:cs="Arial"/>
              </w:rPr>
              <w:t>Ray Duncan</w:t>
            </w:r>
          </w:p>
        </w:tc>
      </w:tr>
    </w:tbl>
    <w:p w14:paraId="1023BE56" w14:textId="56D96B1B" w:rsidR="00EB4B6B" w:rsidRDefault="00EB4B6B" w:rsidP="0028091D"/>
    <w:p w14:paraId="31194332" w14:textId="0F0FA2B2" w:rsidR="002C3B64" w:rsidRDefault="002C3B64">
      <w:pPr>
        <w:autoSpaceDE/>
        <w:autoSpaceDN/>
        <w:adjustRightInd/>
        <w:spacing w:after="200" w:line="276" w:lineRule="auto"/>
      </w:pPr>
      <w:r>
        <w:br w:type="page"/>
      </w:r>
    </w:p>
    <w:p w14:paraId="65E1333F" w14:textId="77777777" w:rsidR="00234DB7" w:rsidRDefault="00234DB7" w:rsidP="00234DB7">
      <w:pPr>
        <w:autoSpaceDE/>
        <w:autoSpaceDN/>
        <w:adjustRightInd/>
        <w:spacing w:after="200" w:line="276" w:lineRule="auto"/>
      </w:pPr>
    </w:p>
    <w:sdt>
      <w:sdtPr>
        <w:rPr>
          <w:b/>
          <w:color w:val="2B579A"/>
          <w:shd w:val="clear" w:color="auto" w:fill="E6E6E6"/>
        </w:rPr>
        <w:id w:val="-1280332816"/>
        <w:docPartObj>
          <w:docPartGallery w:val="Table of Contents"/>
          <w:docPartUnique/>
        </w:docPartObj>
      </w:sdtPr>
      <w:sdtEndPr>
        <w:rPr>
          <w:b w:val="0"/>
          <w:noProof/>
        </w:rPr>
      </w:sdtEndPr>
      <w:sdtContent>
        <w:p w14:paraId="1023BE59" w14:textId="5703351B" w:rsidR="006A5E3E" w:rsidRPr="00655712" w:rsidRDefault="006A5E3E" w:rsidP="00234DB7">
          <w:pPr>
            <w:autoSpaceDE/>
            <w:autoSpaceDN/>
            <w:adjustRightInd/>
            <w:spacing w:after="200" w:line="276" w:lineRule="auto"/>
          </w:pPr>
          <w:r w:rsidRPr="00655712">
            <w:t>Contents</w:t>
          </w:r>
        </w:p>
        <w:p w14:paraId="1C5787D8" w14:textId="2F38F241" w:rsidR="000A0016" w:rsidRDefault="00B8342C">
          <w:pPr>
            <w:pStyle w:val="TOC1"/>
            <w:rPr>
              <w:rFonts w:asciiTheme="minorHAnsi" w:eastAsiaTheme="minorEastAsia" w:hAnsiTheme="minorHAnsi"/>
              <w:b w:val="0"/>
              <w:sz w:val="22"/>
              <w:szCs w:val="22"/>
              <w:lang w:eastAsia="en-NZ"/>
            </w:rPr>
          </w:pPr>
          <w:r>
            <w:rPr>
              <w:b w:val="0"/>
              <w:color w:val="2B579A"/>
              <w:shd w:val="clear" w:color="auto" w:fill="E6E6E6"/>
            </w:rPr>
            <w:fldChar w:fldCharType="begin"/>
          </w:r>
          <w:r>
            <w:rPr>
              <w:b w:val="0"/>
            </w:rPr>
            <w:instrText xml:space="preserve"> TOC \o "1-2" \h \z \u </w:instrText>
          </w:r>
          <w:r>
            <w:rPr>
              <w:b w:val="0"/>
              <w:color w:val="2B579A"/>
              <w:shd w:val="clear" w:color="auto" w:fill="E6E6E6"/>
            </w:rPr>
            <w:fldChar w:fldCharType="separate"/>
          </w:r>
          <w:hyperlink w:anchor="_Toc33002183" w:history="1">
            <w:r w:rsidR="000A0016" w:rsidRPr="00310707">
              <w:rPr>
                <w:rStyle w:val="Hyperlink"/>
              </w:rPr>
              <w:t>1</w:t>
            </w:r>
            <w:r w:rsidR="000A0016">
              <w:rPr>
                <w:rFonts w:asciiTheme="minorHAnsi" w:eastAsiaTheme="minorEastAsia" w:hAnsiTheme="minorHAnsi"/>
                <w:b w:val="0"/>
                <w:sz w:val="22"/>
                <w:szCs w:val="22"/>
                <w:lang w:eastAsia="en-NZ"/>
              </w:rPr>
              <w:tab/>
            </w:r>
            <w:r w:rsidR="000A0016" w:rsidRPr="00310707">
              <w:rPr>
                <w:rStyle w:val="Hyperlink"/>
              </w:rPr>
              <w:t>Introduction</w:t>
            </w:r>
            <w:r w:rsidR="000A0016">
              <w:rPr>
                <w:webHidden/>
              </w:rPr>
              <w:tab/>
            </w:r>
            <w:r w:rsidR="000A0016">
              <w:rPr>
                <w:webHidden/>
              </w:rPr>
              <w:fldChar w:fldCharType="begin"/>
            </w:r>
            <w:r w:rsidR="000A0016">
              <w:rPr>
                <w:webHidden/>
              </w:rPr>
              <w:instrText xml:space="preserve"> PAGEREF _Toc33002183 \h </w:instrText>
            </w:r>
            <w:r w:rsidR="000A0016">
              <w:rPr>
                <w:webHidden/>
              </w:rPr>
            </w:r>
            <w:r w:rsidR="000A0016">
              <w:rPr>
                <w:webHidden/>
              </w:rPr>
              <w:fldChar w:fldCharType="separate"/>
            </w:r>
            <w:r w:rsidR="000A0016">
              <w:rPr>
                <w:webHidden/>
              </w:rPr>
              <w:t>6</w:t>
            </w:r>
            <w:r w:rsidR="000A0016">
              <w:rPr>
                <w:webHidden/>
              </w:rPr>
              <w:fldChar w:fldCharType="end"/>
            </w:r>
          </w:hyperlink>
        </w:p>
        <w:p w14:paraId="65031D2B" w14:textId="048A60FB" w:rsidR="000A0016" w:rsidRDefault="0029193C">
          <w:pPr>
            <w:pStyle w:val="TOC2"/>
            <w:rPr>
              <w:rFonts w:asciiTheme="minorHAnsi" w:eastAsiaTheme="minorEastAsia" w:hAnsiTheme="minorHAnsi"/>
              <w:sz w:val="22"/>
              <w:szCs w:val="22"/>
              <w:lang w:eastAsia="en-NZ"/>
            </w:rPr>
          </w:pPr>
          <w:hyperlink w:anchor="_Toc33002184" w:history="1">
            <w:r w:rsidR="000A0016" w:rsidRPr="00310707">
              <w:rPr>
                <w:rStyle w:val="Hyperlink"/>
              </w:rPr>
              <w:t>1.1</w:t>
            </w:r>
            <w:r w:rsidR="000A0016">
              <w:rPr>
                <w:rFonts w:asciiTheme="minorHAnsi" w:eastAsiaTheme="minorEastAsia" w:hAnsiTheme="minorHAnsi"/>
                <w:sz w:val="22"/>
                <w:szCs w:val="22"/>
                <w:lang w:eastAsia="en-NZ"/>
              </w:rPr>
              <w:tab/>
            </w:r>
            <w:r w:rsidR="000A0016" w:rsidRPr="00310707">
              <w:rPr>
                <w:rStyle w:val="Hyperlink"/>
              </w:rPr>
              <w:t>Background</w:t>
            </w:r>
            <w:r w:rsidR="000A0016">
              <w:rPr>
                <w:webHidden/>
              </w:rPr>
              <w:tab/>
            </w:r>
            <w:r w:rsidR="000A0016">
              <w:rPr>
                <w:webHidden/>
              </w:rPr>
              <w:fldChar w:fldCharType="begin"/>
            </w:r>
            <w:r w:rsidR="000A0016">
              <w:rPr>
                <w:webHidden/>
              </w:rPr>
              <w:instrText xml:space="preserve"> PAGEREF _Toc33002184 \h </w:instrText>
            </w:r>
            <w:r w:rsidR="000A0016">
              <w:rPr>
                <w:webHidden/>
              </w:rPr>
            </w:r>
            <w:r w:rsidR="000A0016">
              <w:rPr>
                <w:webHidden/>
              </w:rPr>
              <w:fldChar w:fldCharType="separate"/>
            </w:r>
            <w:r w:rsidR="000A0016">
              <w:rPr>
                <w:webHidden/>
              </w:rPr>
              <w:t>6</w:t>
            </w:r>
            <w:r w:rsidR="000A0016">
              <w:rPr>
                <w:webHidden/>
              </w:rPr>
              <w:fldChar w:fldCharType="end"/>
            </w:r>
          </w:hyperlink>
        </w:p>
        <w:p w14:paraId="4382E133" w14:textId="49314400" w:rsidR="000A0016" w:rsidRDefault="0029193C">
          <w:pPr>
            <w:pStyle w:val="TOC2"/>
            <w:rPr>
              <w:rFonts w:asciiTheme="minorHAnsi" w:eastAsiaTheme="minorEastAsia" w:hAnsiTheme="minorHAnsi"/>
              <w:sz w:val="22"/>
              <w:szCs w:val="22"/>
              <w:lang w:eastAsia="en-NZ"/>
            </w:rPr>
          </w:pPr>
          <w:hyperlink w:anchor="_Toc33002185" w:history="1">
            <w:r w:rsidR="000A0016" w:rsidRPr="00310707">
              <w:rPr>
                <w:rStyle w:val="Hyperlink"/>
              </w:rPr>
              <w:t>1.2</w:t>
            </w:r>
            <w:r w:rsidR="000A0016">
              <w:rPr>
                <w:rFonts w:asciiTheme="minorHAnsi" w:eastAsiaTheme="minorEastAsia" w:hAnsiTheme="minorHAnsi"/>
                <w:sz w:val="22"/>
                <w:szCs w:val="22"/>
                <w:lang w:eastAsia="en-NZ"/>
              </w:rPr>
              <w:tab/>
            </w:r>
            <w:r w:rsidR="000A0016" w:rsidRPr="00310707">
              <w:rPr>
                <w:rStyle w:val="Hyperlink"/>
              </w:rPr>
              <w:t>Document Purpose</w:t>
            </w:r>
            <w:r w:rsidR="000A0016">
              <w:rPr>
                <w:webHidden/>
              </w:rPr>
              <w:tab/>
            </w:r>
            <w:r w:rsidR="000A0016">
              <w:rPr>
                <w:webHidden/>
              </w:rPr>
              <w:fldChar w:fldCharType="begin"/>
            </w:r>
            <w:r w:rsidR="000A0016">
              <w:rPr>
                <w:webHidden/>
              </w:rPr>
              <w:instrText xml:space="preserve"> PAGEREF _Toc33002185 \h </w:instrText>
            </w:r>
            <w:r w:rsidR="000A0016">
              <w:rPr>
                <w:webHidden/>
              </w:rPr>
            </w:r>
            <w:r w:rsidR="000A0016">
              <w:rPr>
                <w:webHidden/>
              </w:rPr>
              <w:fldChar w:fldCharType="separate"/>
            </w:r>
            <w:r w:rsidR="000A0016">
              <w:rPr>
                <w:webHidden/>
              </w:rPr>
              <w:t>6</w:t>
            </w:r>
            <w:r w:rsidR="000A0016">
              <w:rPr>
                <w:webHidden/>
              </w:rPr>
              <w:fldChar w:fldCharType="end"/>
            </w:r>
          </w:hyperlink>
        </w:p>
        <w:p w14:paraId="0F062E8F" w14:textId="6066E7E6" w:rsidR="000A0016" w:rsidRDefault="0029193C">
          <w:pPr>
            <w:pStyle w:val="TOC2"/>
            <w:rPr>
              <w:rFonts w:asciiTheme="minorHAnsi" w:eastAsiaTheme="minorEastAsia" w:hAnsiTheme="minorHAnsi"/>
              <w:sz w:val="22"/>
              <w:szCs w:val="22"/>
              <w:lang w:eastAsia="en-NZ"/>
            </w:rPr>
          </w:pPr>
          <w:hyperlink w:anchor="_Toc33002186" w:history="1">
            <w:r w:rsidR="000A0016" w:rsidRPr="00310707">
              <w:rPr>
                <w:rStyle w:val="Hyperlink"/>
              </w:rPr>
              <w:t>1.3</w:t>
            </w:r>
            <w:r w:rsidR="000A0016">
              <w:rPr>
                <w:rFonts w:asciiTheme="minorHAnsi" w:eastAsiaTheme="minorEastAsia" w:hAnsiTheme="minorHAnsi"/>
                <w:sz w:val="22"/>
                <w:szCs w:val="22"/>
                <w:lang w:eastAsia="en-NZ"/>
              </w:rPr>
              <w:tab/>
            </w:r>
            <w:r w:rsidR="000A0016" w:rsidRPr="00310707">
              <w:rPr>
                <w:rStyle w:val="Hyperlink"/>
              </w:rPr>
              <w:t>Audience</w:t>
            </w:r>
            <w:r w:rsidR="000A0016">
              <w:rPr>
                <w:webHidden/>
              </w:rPr>
              <w:tab/>
            </w:r>
            <w:r w:rsidR="000A0016">
              <w:rPr>
                <w:webHidden/>
              </w:rPr>
              <w:fldChar w:fldCharType="begin"/>
            </w:r>
            <w:r w:rsidR="000A0016">
              <w:rPr>
                <w:webHidden/>
              </w:rPr>
              <w:instrText xml:space="preserve"> PAGEREF _Toc33002186 \h </w:instrText>
            </w:r>
            <w:r w:rsidR="000A0016">
              <w:rPr>
                <w:webHidden/>
              </w:rPr>
            </w:r>
            <w:r w:rsidR="000A0016">
              <w:rPr>
                <w:webHidden/>
              </w:rPr>
              <w:fldChar w:fldCharType="separate"/>
            </w:r>
            <w:r w:rsidR="000A0016">
              <w:rPr>
                <w:webHidden/>
              </w:rPr>
              <w:t>6</w:t>
            </w:r>
            <w:r w:rsidR="000A0016">
              <w:rPr>
                <w:webHidden/>
              </w:rPr>
              <w:fldChar w:fldCharType="end"/>
            </w:r>
          </w:hyperlink>
        </w:p>
        <w:p w14:paraId="7B34CCEF" w14:textId="3108A7BC" w:rsidR="000A0016" w:rsidRDefault="0029193C">
          <w:pPr>
            <w:pStyle w:val="TOC2"/>
            <w:rPr>
              <w:rFonts w:asciiTheme="minorHAnsi" w:eastAsiaTheme="minorEastAsia" w:hAnsiTheme="minorHAnsi"/>
              <w:sz w:val="22"/>
              <w:szCs w:val="22"/>
              <w:lang w:eastAsia="en-NZ"/>
            </w:rPr>
          </w:pPr>
          <w:hyperlink w:anchor="_Toc33002187" w:history="1">
            <w:r w:rsidR="000A0016" w:rsidRPr="00310707">
              <w:rPr>
                <w:rStyle w:val="Hyperlink"/>
              </w:rPr>
              <w:t>1.4</w:t>
            </w:r>
            <w:r w:rsidR="000A0016">
              <w:rPr>
                <w:rFonts w:asciiTheme="minorHAnsi" w:eastAsiaTheme="minorEastAsia" w:hAnsiTheme="minorHAnsi"/>
                <w:sz w:val="22"/>
                <w:szCs w:val="22"/>
                <w:lang w:eastAsia="en-NZ"/>
              </w:rPr>
              <w:tab/>
            </w:r>
            <w:r w:rsidR="000A0016" w:rsidRPr="00310707">
              <w:rPr>
                <w:rStyle w:val="Hyperlink"/>
              </w:rPr>
              <w:t>Reference Documents</w:t>
            </w:r>
            <w:r w:rsidR="000A0016">
              <w:rPr>
                <w:webHidden/>
              </w:rPr>
              <w:tab/>
            </w:r>
            <w:r w:rsidR="000A0016">
              <w:rPr>
                <w:webHidden/>
              </w:rPr>
              <w:fldChar w:fldCharType="begin"/>
            </w:r>
            <w:r w:rsidR="000A0016">
              <w:rPr>
                <w:webHidden/>
              </w:rPr>
              <w:instrText xml:space="preserve"> PAGEREF _Toc33002187 \h </w:instrText>
            </w:r>
            <w:r w:rsidR="000A0016">
              <w:rPr>
                <w:webHidden/>
              </w:rPr>
            </w:r>
            <w:r w:rsidR="000A0016">
              <w:rPr>
                <w:webHidden/>
              </w:rPr>
              <w:fldChar w:fldCharType="separate"/>
            </w:r>
            <w:r w:rsidR="000A0016">
              <w:rPr>
                <w:webHidden/>
              </w:rPr>
              <w:t>6</w:t>
            </w:r>
            <w:r w:rsidR="000A0016">
              <w:rPr>
                <w:webHidden/>
              </w:rPr>
              <w:fldChar w:fldCharType="end"/>
            </w:r>
          </w:hyperlink>
        </w:p>
        <w:p w14:paraId="33A6D460" w14:textId="5A73B73F" w:rsidR="000A0016" w:rsidRDefault="0029193C">
          <w:pPr>
            <w:pStyle w:val="TOC1"/>
            <w:rPr>
              <w:rFonts w:asciiTheme="minorHAnsi" w:eastAsiaTheme="minorEastAsia" w:hAnsiTheme="minorHAnsi"/>
              <w:b w:val="0"/>
              <w:sz w:val="22"/>
              <w:szCs w:val="22"/>
              <w:lang w:eastAsia="en-NZ"/>
            </w:rPr>
          </w:pPr>
          <w:hyperlink w:anchor="_Toc33002188" w:history="1">
            <w:r w:rsidR="000A0016" w:rsidRPr="00310707">
              <w:rPr>
                <w:rStyle w:val="Hyperlink"/>
              </w:rPr>
              <w:t>2</w:t>
            </w:r>
            <w:r w:rsidR="000A0016">
              <w:rPr>
                <w:rFonts w:asciiTheme="minorHAnsi" w:eastAsiaTheme="minorEastAsia" w:hAnsiTheme="minorHAnsi"/>
                <w:b w:val="0"/>
                <w:sz w:val="22"/>
                <w:szCs w:val="22"/>
                <w:lang w:eastAsia="en-NZ"/>
              </w:rPr>
              <w:tab/>
            </w:r>
            <w:r w:rsidR="000A0016" w:rsidRPr="00310707">
              <w:rPr>
                <w:rStyle w:val="Hyperlink"/>
              </w:rPr>
              <w:t>Data Model</w:t>
            </w:r>
            <w:r w:rsidR="000A0016">
              <w:rPr>
                <w:webHidden/>
              </w:rPr>
              <w:tab/>
            </w:r>
            <w:r w:rsidR="000A0016">
              <w:rPr>
                <w:webHidden/>
              </w:rPr>
              <w:fldChar w:fldCharType="begin"/>
            </w:r>
            <w:r w:rsidR="000A0016">
              <w:rPr>
                <w:webHidden/>
              </w:rPr>
              <w:instrText xml:space="preserve"> PAGEREF _Toc33002188 \h </w:instrText>
            </w:r>
            <w:r w:rsidR="000A0016">
              <w:rPr>
                <w:webHidden/>
              </w:rPr>
            </w:r>
            <w:r w:rsidR="000A0016">
              <w:rPr>
                <w:webHidden/>
              </w:rPr>
              <w:fldChar w:fldCharType="separate"/>
            </w:r>
            <w:r w:rsidR="000A0016">
              <w:rPr>
                <w:webHidden/>
              </w:rPr>
              <w:t>7</w:t>
            </w:r>
            <w:r w:rsidR="000A0016">
              <w:rPr>
                <w:webHidden/>
              </w:rPr>
              <w:fldChar w:fldCharType="end"/>
            </w:r>
          </w:hyperlink>
        </w:p>
        <w:p w14:paraId="222E41EA" w14:textId="6C6EE3CC" w:rsidR="000A0016" w:rsidRDefault="0029193C">
          <w:pPr>
            <w:pStyle w:val="TOC2"/>
            <w:rPr>
              <w:rFonts w:asciiTheme="minorHAnsi" w:eastAsiaTheme="minorEastAsia" w:hAnsiTheme="minorHAnsi"/>
              <w:sz w:val="22"/>
              <w:szCs w:val="22"/>
              <w:lang w:eastAsia="en-NZ"/>
            </w:rPr>
          </w:pPr>
          <w:hyperlink w:anchor="_Toc33002189" w:history="1">
            <w:r w:rsidR="000A0016" w:rsidRPr="00310707">
              <w:rPr>
                <w:rStyle w:val="Hyperlink"/>
              </w:rPr>
              <w:t>2.1</w:t>
            </w:r>
            <w:r w:rsidR="000A0016">
              <w:rPr>
                <w:rFonts w:asciiTheme="minorHAnsi" w:eastAsiaTheme="minorEastAsia" w:hAnsiTheme="minorHAnsi"/>
                <w:sz w:val="22"/>
                <w:szCs w:val="22"/>
                <w:lang w:eastAsia="en-NZ"/>
              </w:rPr>
              <w:tab/>
            </w:r>
            <w:r w:rsidR="000A0016" w:rsidRPr="00310707">
              <w:rPr>
                <w:rStyle w:val="Hyperlink"/>
              </w:rPr>
              <w:t>Account Model – Account Type Layers.</w:t>
            </w:r>
            <w:r w:rsidR="000A0016">
              <w:rPr>
                <w:webHidden/>
              </w:rPr>
              <w:tab/>
            </w:r>
            <w:r w:rsidR="000A0016">
              <w:rPr>
                <w:webHidden/>
              </w:rPr>
              <w:fldChar w:fldCharType="begin"/>
            </w:r>
            <w:r w:rsidR="000A0016">
              <w:rPr>
                <w:webHidden/>
              </w:rPr>
              <w:instrText xml:space="preserve"> PAGEREF _Toc33002189 \h </w:instrText>
            </w:r>
            <w:r w:rsidR="000A0016">
              <w:rPr>
                <w:webHidden/>
              </w:rPr>
            </w:r>
            <w:r w:rsidR="000A0016">
              <w:rPr>
                <w:webHidden/>
              </w:rPr>
              <w:fldChar w:fldCharType="separate"/>
            </w:r>
            <w:r w:rsidR="000A0016">
              <w:rPr>
                <w:webHidden/>
              </w:rPr>
              <w:t>7</w:t>
            </w:r>
            <w:r w:rsidR="000A0016">
              <w:rPr>
                <w:webHidden/>
              </w:rPr>
              <w:fldChar w:fldCharType="end"/>
            </w:r>
          </w:hyperlink>
        </w:p>
        <w:p w14:paraId="63A37C15" w14:textId="5AF4693D" w:rsidR="000A0016" w:rsidRDefault="0029193C">
          <w:pPr>
            <w:pStyle w:val="TOC2"/>
            <w:rPr>
              <w:rFonts w:asciiTheme="minorHAnsi" w:eastAsiaTheme="minorEastAsia" w:hAnsiTheme="minorHAnsi"/>
              <w:sz w:val="22"/>
              <w:szCs w:val="22"/>
              <w:lang w:eastAsia="en-NZ"/>
            </w:rPr>
          </w:pPr>
          <w:hyperlink w:anchor="_Toc33002190" w:history="1">
            <w:r w:rsidR="000A0016" w:rsidRPr="00310707">
              <w:rPr>
                <w:rStyle w:val="Hyperlink"/>
              </w:rPr>
              <w:t>2.2</w:t>
            </w:r>
            <w:r w:rsidR="000A0016">
              <w:rPr>
                <w:rFonts w:asciiTheme="minorHAnsi" w:eastAsiaTheme="minorEastAsia" w:hAnsiTheme="minorHAnsi"/>
                <w:sz w:val="22"/>
                <w:szCs w:val="22"/>
                <w:lang w:eastAsia="en-NZ"/>
              </w:rPr>
              <w:tab/>
            </w:r>
            <w:r w:rsidR="000A0016" w:rsidRPr="00310707">
              <w:rPr>
                <w:rStyle w:val="Hyperlink"/>
              </w:rPr>
              <w:t>Account Model - Conformed Dimensions</w:t>
            </w:r>
            <w:r w:rsidR="000A0016">
              <w:rPr>
                <w:webHidden/>
              </w:rPr>
              <w:tab/>
            </w:r>
            <w:r w:rsidR="000A0016">
              <w:rPr>
                <w:webHidden/>
              </w:rPr>
              <w:fldChar w:fldCharType="begin"/>
            </w:r>
            <w:r w:rsidR="000A0016">
              <w:rPr>
                <w:webHidden/>
              </w:rPr>
              <w:instrText xml:space="preserve"> PAGEREF _Toc33002190 \h </w:instrText>
            </w:r>
            <w:r w:rsidR="000A0016">
              <w:rPr>
                <w:webHidden/>
              </w:rPr>
            </w:r>
            <w:r w:rsidR="000A0016">
              <w:rPr>
                <w:webHidden/>
              </w:rPr>
              <w:fldChar w:fldCharType="separate"/>
            </w:r>
            <w:r w:rsidR="000A0016">
              <w:rPr>
                <w:webHidden/>
              </w:rPr>
              <w:t>7</w:t>
            </w:r>
            <w:r w:rsidR="000A0016">
              <w:rPr>
                <w:webHidden/>
              </w:rPr>
              <w:fldChar w:fldCharType="end"/>
            </w:r>
          </w:hyperlink>
        </w:p>
        <w:p w14:paraId="11DC15D0" w14:textId="153C4819" w:rsidR="000A0016" w:rsidRDefault="0029193C">
          <w:pPr>
            <w:pStyle w:val="TOC2"/>
            <w:rPr>
              <w:rFonts w:asciiTheme="minorHAnsi" w:eastAsiaTheme="minorEastAsia" w:hAnsiTheme="minorHAnsi"/>
              <w:sz w:val="22"/>
              <w:szCs w:val="22"/>
              <w:lang w:eastAsia="en-NZ"/>
            </w:rPr>
          </w:pPr>
          <w:hyperlink w:anchor="_Toc33002191" w:history="1">
            <w:r w:rsidR="000A0016" w:rsidRPr="00310707">
              <w:rPr>
                <w:rStyle w:val="Hyperlink"/>
              </w:rPr>
              <w:t>2.3</w:t>
            </w:r>
            <w:r w:rsidR="000A0016">
              <w:rPr>
                <w:rFonts w:asciiTheme="minorHAnsi" w:eastAsiaTheme="minorEastAsia" w:hAnsiTheme="minorHAnsi"/>
                <w:sz w:val="22"/>
                <w:szCs w:val="22"/>
                <w:lang w:eastAsia="en-NZ"/>
              </w:rPr>
              <w:tab/>
            </w:r>
            <w:r w:rsidR="000A0016" w:rsidRPr="00310707">
              <w:rPr>
                <w:rStyle w:val="Hyperlink"/>
              </w:rPr>
              <w:t>DIP Account Level Table view</w:t>
            </w:r>
            <w:r w:rsidR="000A0016">
              <w:rPr>
                <w:webHidden/>
              </w:rPr>
              <w:tab/>
            </w:r>
            <w:r w:rsidR="000A0016">
              <w:rPr>
                <w:webHidden/>
              </w:rPr>
              <w:fldChar w:fldCharType="begin"/>
            </w:r>
            <w:r w:rsidR="000A0016">
              <w:rPr>
                <w:webHidden/>
              </w:rPr>
              <w:instrText xml:space="preserve"> PAGEREF _Toc33002191 \h </w:instrText>
            </w:r>
            <w:r w:rsidR="000A0016">
              <w:rPr>
                <w:webHidden/>
              </w:rPr>
            </w:r>
            <w:r w:rsidR="000A0016">
              <w:rPr>
                <w:webHidden/>
              </w:rPr>
              <w:fldChar w:fldCharType="separate"/>
            </w:r>
            <w:r w:rsidR="000A0016">
              <w:rPr>
                <w:webHidden/>
              </w:rPr>
              <w:t>8</w:t>
            </w:r>
            <w:r w:rsidR="000A0016">
              <w:rPr>
                <w:webHidden/>
              </w:rPr>
              <w:fldChar w:fldCharType="end"/>
            </w:r>
          </w:hyperlink>
        </w:p>
        <w:p w14:paraId="433D7A6B" w14:textId="27C4C0E7" w:rsidR="000A0016" w:rsidRDefault="0029193C">
          <w:pPr>
            <w:pStyle w:val="TOC1"/>
            <w:rPr>
              <w:rFonts w:asciiTheme="minorHAnsi" w:eastAsiaTheme="minorEastAsia" w:hAnsiTheme="minorHAnsi"/>
              <w:b w:val="0"/>
              <w:sz w:val="22"/>
              <w:szCs w:val="22"/>
              <w:lang w:eastAsia="en-NZ"/>
            </w:rPr>
          </w:pPr>
          <w:hyperlink w:anchor="_Toc33002192" w:history="1">
            <w:r w:rsidR="000A0016" w:rsidRPr="00310707">
              <w:rPr>
                <w:rStyle w:val="Hyperlink"/>
              </w:rPr>
              <w:t>3</w:t>
            </w:r>
            <w:r w:rsidR="000A0016">
              <w:rPr>
                <w:rFonts w:asciiTheme="minorHAnsi" w:eastAsiaTheme="minorEastAsia" w:hAnsiTheme="minorHAnsi"/>
                <w:b w:val="0"/>
                <w:sz w:val="22"/>
                <w:szCs w:val="22"/>
                <w:lang w:eastAsia="en-NZ"/>
              </w:rPr>
              <w:tab/>
            </w:r>
            <w:r w:rsidR="000A0016" w:rsidRPr="00310707">
              <w:rPr>
                <w:rStyle w:val="Hyperlink"/>
              </w:rPr>
              <w:t>Processing Overview</w:t>
            </w:r>
            <w:r w:rsidR="000A0016">
              <w:rPr>
                <w:webHidden/>
              </w:rPr>
              <w:tab/>
            </w:r>
            <w:r w:rsidR="000A0016">
              <w:rPr>
                <w:webHidden/>
              </w:rPr>
              <w:fldChar w:fldCharType="begin"/>
            </w:r>
            <w:r w:rsidR="000A0016">
              <w:rPr>
                <w:webHidden/>
              </w:rPr>
              <w:instrText xml:space="preserve"> PAGEREF _Toc33002192 \h </w:instrText>
            </w:r>
            <w:r w:rsidR="000A0016">
              <w:rPr>
                <w:webHidden/>
              </w:rPr>
            </w:r>
            <w:r w:rsidR="000A0016">
              <w:rPr>
                <w:webHidden/>
              </w:rPr>
              <w:fldChar w:fldCharType="separate"/>
            </w:r>
            <w:r w:rsidR="000A0016">
              <w:rPr>
                <w:webHidden/>
              </w:rPr>
              <w:t>9</w:t>
            </w:r>
            <w:r w:rsidR="000A0016">
              <w:rPr>
                <w:webHidden/>
              </w:rPr>
              <w:fldChar w:fldCharType="end"/>
            </w:r>
          </w:hyperlink>
        </w:p>
        <w:p w14:paraId="288E3B01" w14:textId="7E517479" w:rsidR="000A0016" w:rsidRDefault="0029193C">
          <w:pPr>
            <w:pStyle w:val="TOC1"/>
            <w:rPr>
              <w:rFonts w:asciiTheme="minorHAnsi" w:eastAsiaTheme="minorEastAsia" w:hAnsiTheme="minorHAnsi"/>
              <w:b w:val="0"/>
              <w:sz w:val="22"/>
              <w:szCs w:val="22"/>
              <w:lang w:eastAsia="en-NZ"/>
            </w:rPr>
          </w:pPr>
          <w:hyperlink w:anchor="_Toc33002193" w:history="1">
            <w:r w:rsidR="000A0016" w:rsidRPr="00310707">
              <w:rPr>
                <w:rStyle w:val="Hyperlink"/>
              </w:rPr>
              <w:t>4</w:t>
            </w:r>
            <w:r w:rsidR="000A0016">
              <w:rPr>
                <w:rFonts w:asciiTheme="minorHAnsi" w:eastAsiaTheme="minorEastAsia" w:hAnsiTheme="minorHAnsi"/>
                <w:b w:val="0"/>
                <w:sz w:val="22"/>
                <w:szCs w:val="22"/>
                <w:lang w:eastAsia="en-NZ"/>
              </w:rPr>
              <w:tab/>
            </w:r>
            <w:r w:rsidR="000A0016" w:rsidRPr="00310707">
              <w:rPr>
                <w:rStyle w:val="Hyperlink"/>
              </w:rPr>
              <w:t>Processing Sequence</w:t>
            </w:r>
            <w:r w:rsidR="000A0016">
              <w:rPr>
                <w:webHidden/>
              </w:rPr>
              <w:tab/>
            </w:r>
            <w:r w:rsidR="000A0016">
              <w:rPr>
                <w:webHidden/>
              </w:rPr>
              <w:fldChar w:fldCharType="begin"/>
            </w:r>
            <w:r w:rsidR="000A0016">
              <w:rPr>
                <w:webHidden/>
              </w:rPr>
              <w:instrText xml:space="preserve"> PAGEREF _Toc33002193 \h </w:instrText>
            </w:r>
            <w:r w:rsidR="000A0016">
              <w:rPr>
                <w:webHidden/>
              </w:rPr>
            </w:r>
            <w:r w:rsidR="000A0016">
              <w:rPr>
                <w:webHidden/>
              </w:rPr>
              <w:fldChar w:fldCharType="separate"/>
            </w:r>
            <w:r w:rsidR="000A0016">
              <w:rPr>
                <w:webHidden/>
              </w:rPr>
              <w:t>10</w:t>
            </w:r>
            <w:r w:rsidR="000A0016">
              <w:rPr>
                <w:webHidden/>
              </w:rPr>
              <w:fldChar w:fldCharType="end"/>
            </w:r>
          </w:hyperlink>
        </w:p>
        <w:p w14:paraId="737A70EC" w14:textId="733D5928" w:rsidR="000A0016" w:rsidRDefault="0029193C">
          <w:pPr>
            <w:pStyle w:val="TOC2"/>
            <w:rPr>
              <w:rFonts w:asciiTheme="minorHAnsi" w:eastAsiaTheme="minorEastAsia" w:hAnsiTheme="minorHAnsi"/>
              <w:sz w:val="22"/>
              <w:szCs w:val="22"/>
              <w:lang w:eastAsia="en-NZ"/>
            </w:rPr>
          </w:pPr>
          <w:hyperlink w:anchor="_Toc33002194" w:history="1">
            <w:r w:rsidR="000A0016" w:rsidRPr="00310707">
              <w:rPr>
                <w:rStyle w:val="Hyperlink"/>
              </w:rPr>
              <w:t>4.1</w:t>
            </w:r>
            <w:r w:rsidR="000A0016">
              <w:rPr>
                <w:rFonts w:asciiTheme="minorHAnsi" w:eastAsiaTheme="minorEastAsia" w:hAnsiTheme="minorHAnsi"/>
                <w:sz w:val="22"/>
                <w:szCs w:val="22"/>
                <w:lang w:eastAsia="en-NZ"/>
              </w:rPr>
              <w:tab/>
            </w:r>
            <w:r w:rsidR="000A0016" w:rsidRPr="00310707">
              <w:rPr>
                <w:rStyle w:val="Hyperlink"/>
              </w:rPr>
              <w:t>Processing Sequence</w:t>
            </w:r>
            <w:r w:rsidR="000A0016">
              <w:rPr>
                <w:webHidden/>
              </w:rPr>
              <w:tab/>
            </w:r>
            <w:r w:rsidR="000A0016">
              <w:rPr>
                <w:webHidden/>
              </w:rPr>
              <w:fldChar w:fldCharType="begin"/>
            </w:r>
            <w:r w:rsidR="000A0016">
              <w:rPr>
                <w:webHidden/>
              </w:rPr>
              <w:instrText xml:space="preserve"> PAGEREF _Toc33002194 \h </w:instrText>
            </w:r>
            <w:r w:rsidR="000A0016">
              <w:rPr>
                <w:webHidden/>
              </w:rPr>
            </w:r>
            <w:r w:rsidR="000A0016">
              <w:rPr>
                <w:webHidden/>
              </w:rPr>
              <w:fldChar w:fldCharType="separate"/>
            </w:r>
            <w:r w:rsidR="000A0016">
              <w:rPr>
                <w:webHidden/>
              </w:rPr>
              <w:t>10</w:t>
            </w:r>
            <w:r w:rsidR="000A0016">
              <w:rPr>
                <w:webHidden/>
              </w:rPr>
              <w:fldChar w:fldCharType="end"/>
            </w:r>
          </w:hyperlink>
        </w:p>
        <w:p w14:paraId="3B4B0C97" w14:textId="652459D7" w:rsidR="000A0016" w:rsidRDefault="0029193C">
          <w:pPr>
            <w:pStyle w:val="TOC2"/>
            <w:rPr>
              <w:rFonts w:asciiTheme="minorHAnsi" w:eastAsiaTheme="minorEastAsia" w:hAnsiTheme="minorHAnsi"/>
              <w:sz w:val="22"/>
              <w:szCs w:val="22"/>
              <w:lang w:eastAsia="en-NZ"/>
            </w:rPr>
          </w:pPr>
          <w:hyperlink w:anchor="_Toc33002195" w:history="1">
            <w:r w:rsidR="000A0016" w:rsidRPr="00310707">
              <w:rPr>
                <w:rStyle w:val="Hyperlink"/>
              </w:rPr>
              <w:t>4.2</w:t>
            </w:r>
            <w:r w:rsidR="000A0016">
              <w:rPr>
                <w:rFonts w:asciiTheme="minorHAnsi" w:eastAsiaTheme="minorEastAsia" w:hAnsiTheme="minorHAnsi"/>
                <w:sz w:val="22"/>
                <w:szCs w:val="22"/>
                <w:lang w:eastAsia="en-NZ"/>
              </w:rPr>
              <w:tab/>
            </w:r>
            <w:r w:rsidR="000A0016" w:rsidRPr="00310707">
              <w:rPr>
                <w:rStyle w:val="Hyperlink"/>
              </w:rPr>
              <w:t>EDW-START Cut-Off</w:t>
            </w:r>
            <w:r w:rsidR="000A0016">
              <w:rPr>
                <w:webHidden/>
              </w:rPr>
              <w:tab/>
            </w:r>
            <w:r w:rsidR="000A0016">
              <w:rPr>
                <w:webHidden/>
              </w:rPr>
              <w:fldChar w:fldCharType="begin"/>
            </w:r>
            <w:r w:rsidR="000A0016">
              <w:rPr>
                <w:webHidden/>
              </w:rPr>
              <w:instrText xml:space="preserve"> PAGEREF _Toc33002195 \h </w:instrText>
            </w:r>
            <w:r w:rsidR="000A0016">
              <w:rPr>
                <w:webHidden/>
              </w:rPr>
            </w:r>
            <w:r w:rsidR="000A0016">
              <w:rPr>
                <w:webHidden/>
              </w:rPr>
              <w:fldChar w:fldCharType="separate"/>
            </w:r>
            <w:r w:rsidR="000A0016">
              <w:rPr>
                <w:webHidden/>
              </w:rPr>
              <w:t>10</w:t>
            </w:r>
            <w:r w:rsidR="000A0016">
              <w:rPr>
                <w:webHidden/>
              </w:rPr>
              <w:fldChar w:fldCharType="end"/>
            </w:r>
          </w:hyperlink>
        </w:p>
        <w:p w14:paraId="492EC443" w14:textId="71697D52" w:rsidR="000A0016" w:rsidRDefault="0029193C">
          <w:pPr>
            <w:pStyle w:val="TOC2"/>
            <w:rPr>
              <w:rFonts w:asciiTheme="minorHAnsi" w:eastAsiaTheme="minorEastAsia" w:hAnsiTheme="minorHAnsi"/>
              <w:sz w:val="22"/>
              <w:szCs w:val="22"/>
              <w:lang w:eastAsia="en-NZ"/>
            </w:rPr>
          </w:pPr>
          <w:hyperlink w:anchor="_Toc33002196" w:history="1">
            <w:r w:rsidR="000A0016" w:rsidRPr="00310707">
              <w:rPr>
                <w:rStyle w:val="Hyperlink"/>
              </w:rPr>
              <w:t>4.3</w:t>
            </w:r>
            <w:r w:rsidR="000A0016">
              <w:rPr>
                <w:rFonts w:asciiTheme="minorHAnsi" w:eastAsiaTheme="minorEastAsia" w:hAnsiTheme="minorHAnsi"/>
                <w:sz w:val="22"/>
                <w:szCs w:val="22"/>
                <w:lang w:eastAsia="en-NZ"/>
              </w:rPr>
              <w:tab/>
            </w:r>
            <w:r w:rsidR="000A0016" w:rsidRPr="00310707">
              <w:rPr>
                <w:rStyle w:val="Hyperlink"/>
              </w:rPr>
              <w:t>Raw Layer tables from START</w:t>
            </w:r>
            <w:r w:rsidR="000A0016">
              <w:rPr>
                <w:webHidden/>
              </w:rPr>
              <w:tab/>
            </w:r>
            <w:r w:rsidR="000A0016">
              <w:rPr>
                <w:webHidden/>
              </w:rPr>
              <w:fldChar w:fldCharType="begin"/>
            </w:r>
            <w:r w:rsidR="000A0016">
              <w:rPr>
                <w:webHidden/>
              </w:rPr>
              <w:instrText xml:space="preserve"> PAGEREF _Toc33002196 \h </w:instrText>
            </w:r>
            <w:r w:rsidR="000A0016">
              <w:rPr>
                <w:webHidden/>
              </w:rPr>
            </w:r>
            <w:r w:rsidR="000A0016">
              <w:rPr>
                <w:webHidden/>
              </w:rPr>
              <w:fldChar w:fldCharType="separate"/>
            </w:r>
            <w:r w:rsidR="000A0016">
              <w:rPr>
                <w:webHidden/>
              </w:rPr>
              <w:t>10</w:t>
            </w:r>
            <w:r w:rsidR="000A0016">
              <w:rPr>
                <w:webHidden/>
              </w:rPr>
              <w:fldChar w:fldCharType="end"/>
            </w:r>
          </w:hyperlink>
        </w:p>
        <w:p w14:paraId="222C1C27" w14:textId="11B57272" w:rsidR="000A0016" w:rsidRDefault="0029193C">
          <w:pPr>
            <w:pStyle w:val="TOC2"/>
            <w:rPr>
              <w:rFonts w:asciiTheme="minorHAnsi" w:eastAsiaTheme="minorEastAsia" w:hAnsiTheme="minorHAnsi"/>
              <w:sz w:val="22"/>
              <w:szCs w:val="22"/>
              <w:lang w:eastAsia="en-NZ"/>
            </w:rPr>
          </w:pPr>
          <w:hyperlink w:anchor="_Toc33002197" w:history="1">
            <w:r w:rsidR="000A0016" w:rsidRPr="00310707">
              <w:rPr>
                <w:rStyle w:val="Hyperlink"/>
              </w:rPr>
              <w:t>4.4</w:t>
            </w:r>
            <w:r w:rsidR="000A0016">
              <w:rPr>
                <w:rFonts w:asciiTheme="minorHAnsi" w:eastAsiaTheme="minorEastAsia" w:hAnsiTheme="minorHAnsi"/>
                <w:sz w:val="22"/>
                <w:szCs w:val="22"/>
                <w:lang w:eastAsia="en-NZ"/>
              </w:rPr>
              <w:tab/>
            </w:r>
            <w:r w:rsidR="000A0016" w:rsidRPr="00310707">
              <w:rPr>
                <w:rStyle w:val="Hyperlink"/>
              </w:rPr>
              <w:t>Raw Layer tables from EDW (FIRST)</w:t>
            </w:r>
            <w:r w:rsidR="000A0016">
              <w:rPr>
                <w:webHidden/>
              </w:rPr>
              <w:tab/>
            </w:r>
            <w:r w:rsidR="000A0016">
              <w:rPr>
                <w:webHidden/>
              </w:rPr>
              <w:fldChar w:fldCharType="begin"/>
            </w:r>
            <w:r w:rsidR="000A0016">
              <w:rPr>
                <w:webHidden/>
              </w:rPr>
              <w:instrText xml:space="preserve"> PAGEREF _Toc33002197 \h </w:instrText>
            </w:r>
            <w:r w:rsidR="000A0016">
              <w:rPr>
                <w:webHidden/>
              </w:rPr>
            </w:r>
            <w:r w:rsidR="000A0016">
              <w:rPr>
                <w:webHidden/>
              </w:rPr>
              <w:fldChar w:fldCharType="separate"/>
            </w:r>
            <w:r w:rsidR="000A0016">
              <w:rPr>
                <w:webHidden/>
              </w:rPr>
              <w:t>11</w:t>
            </w:r>
            <w:r w:rsidR="000A0016">
              <w:rPr>
                <w:webHidden/>
              </w:rPr>
              <w:fldChar w:fldCharType="end"/>
            </w:r>
          </w:hyperlink>
        </w:p>
        <w:p w14:paraId="1140C788" w14:textId="572887D2" w:rsidR="000A0016" w:rsidRDefault="0029193C">
          <w:pPr>
            <w:pStyle w:val="TOC1"/>
            <w:rPr>
              <w:rFonts w:asciiTheme="minorHAnsi" w:eastAsiaTheme="minorEastAsia" w:hAnsiTheme="minorHAnsi"/>
              <w:b w:val="0"/>
              <w:sz w:val="22"/>
              <w:szCs w:val="22"/>
              <w:lang w:eastAsia="en-NZ"/>
            </w:rPr>
          </w:pPr>
          <w:hyperlink w:anchor="_Toc33002198" w:history="1">
            <w:r w:rsidR="000A0016" w:rsidRPr="00310707">
              <w:rPr>
                <w:rStyle w:val="Hyperlink"/>
              </w:rPr>
              <w:t>5</w:t>
            </w:r>
            <w:r w:rsidR="000A0016">
              <w:rPr>
                <w:rFonts w:asciiTheme="minorHAnsi" w:eastAsiaTheme="minorEastAsia" w:hAnsiTheme="minorHAnsi"/>
                <w:b w:val="0"/>
                <w:sz w:val="22"/>
                <w:szCs w:val="22"/>
                <w:lang w:eastAsia="en-NZ"/>
              </w:rPr>
              <w:tab/>
            </w:r>
            <w:r w:rsidR="000A0016" w:rsidRPr="00310707">
              <w:rPr>
                <w:rStyle w:val="Hyperlink"/>
              </w:rPr>
              <w:t>Mapping Tables Required for Processing EDW &amp; START</w:t>
            </w:r>
            <w:r w:rsidR="000A0016">
              <w:rPr>
                <w:webHidden/>
              </w:rPr>
              <w:tab/>
            </w:r>
            <w:r w:rsidR="000A0016">
              <w:rPr>
                <w:webHidden/>
              </w:rPr>
              <w:fldChar w:fldCharType="begin"/>
            </w:r>
            <w:r w:rsidR="000A0016">
              <w:rPr>
                <w:webHidden/>
              </w:rPr>
              <w:instrText xml:space="preserve"> PAGEREF _Toc33002198 \h </w:instrText>
            </w:r>
            <w:r w:rsidR="000A0016">
              <w:rPr>
                <w:webHidden/>
              </w:rPr>
            </w:r>
            <w:r w:rsidR="000A0016">
              <w:rPr>
                <w:webHidden/>
              </w:rPr>
              <w:fldChar w:fldCharType="separate"/>
            </w:r>
            <w:r w:rsidR="000A0016">
              <w:rPr>
                <w:webHidden/>
              </w:rPr>
              <w:t>11</w:t>
            </w:r>
            <w:r w:rsidR="000A0016">
              <w:rPr>
                <w:webHidden/>
              </w:rPr>
              <w:fldChar w:fldCharType="end"/>
            </w:r>
          </w:hyperlink>
        </w:p>
        <w:p w14:paraId="7D336B31" w14:textId="5D5EE828" w:rsidR="000A0016" w:rsidRDefault="0029193C">
          <w:pPr>
            <w:pStyle w:val="TOC2"/>
            <w:rPr>
              <w:rFonts w:asciiTheme="minorHAnsi" w:eastAsiaTheme="minorEastAsia" w:hAnsiTheme="minorHAnsi"/>
              <w:sz w:val="22"/>
              <w:szCs w:val="22"/>
              <w:lang w:eastAsia="en-NZ"/>
            </w:rPr>
          </w:pPr>
          <w:hyperlink w:anchor="_Toc33002199" w:history="1">
            <w:r w:rsidR="000A0016" w:rsidRPr="00310707">
              <w:rPr>
                <w:rStyle w:val="Hyperlink"/>
              </w:rPr>
              <w:t>5.1</w:t>
            </w:r>
            <w:r w:rsidR="000A0016">
              <w:rPr>
                <w:rFonts w:asciiTheme="minorHAnsi" w:eastAsiaTheme="minorEastAsia" w:hAnsiTheme="minorHAnsi"/>
                <w:sz w:val="22"/>
                <w:szCs w:val="22"/>
                <w:lang w:eastAsia="en-NZ"/>
              </w:rPr>
              <w:tab/>
            </w:r>
            <w:r w:rsidR="000A0016" w:rsidRPr="00310707">
              <w:rPr>
                <w:rStyle w:val="Hyperlink"/>
              </w:rPr>
              <w:t>EDW-START Code Map</w:t>
            </w:r>
            <w:r w:rsidR="000A0016">
              <w:rPr>
                <w:webHidden/>
              </w:rPr>
              <w:tab/>
            </w:r>
            <w:r w:rsidR="000A0016">
              <w:rPr>
                <w:webHidden/>
              </w:rPr>
              <w:fldChar w:fldCharType="begin"/>
            </w:r>
            <w:r w:rsidR="000A0016">
              <w:rPr>
                <w:webHidden/>
              </w:rPr>
              <w:instrText xml:space="preserve"> PAGEREF _Toc33002199 \h </w:instrText>
            </w:r>
            <w:r w:rsidR="000A0016">
              <w:rPr>
                <w:webHidden/>
              </w:rPr>
            </w:r>
            <w:r w:rsidR="000A0016">
              <w:rPr>
                <w:webHidden/>
              </w:rPr>
              <w:fldChar w:fldCharType="separate"/>
            </w:r>
            <w:r w:rsidR="000A0016">
              <w:rPr>
                <w:webHidden/>
              </w:rPr>
              <w:t>11</w:t>
            </w:r>
            <w:r w:rsidR="000A0016">
              <w:rPr>
                <w:webHidden/>
              </w:rPr>
              <w:fldChar w:fldCharType="end"/>
            </w:r>
          </w:hyperlink>
        </w:p>
        <w:p w14:paraId="38A43F3F" w14:textId="46D2C0CF" w:rsidR="000A0016" w:rsidRDefault="0029193C">
          <w:pPr>
            <w:pStyle w:val="TOC2"/>
            <w:rPr>
              <w:rFonts w:asciiTheme="minorHAnsi" w:eastAsiaTheme="minorEastAsia" w:hAnsiTheme="minorHAnsi"/>
              <w:sz w:val="22"/>
              <w:szCs w:val="22"/>
              <w:lang w:eastAsia="en-NZ"/>
            </w:rPr>
          </w:pPr>
          <w:hyperlink w:anchor="_Toc33002200" w:history="1">
            <w:r w:rsidR="000A0016" w:rsidRPr="00310707">
              <w:rPr>
                <w:rStyle w:val="Hyperlink"/>
              </w:rPr>
              <w:t>5.2</w:t>
            </w:r>
            <w:r w:rsidR="000A0016">
              <w:rPr>
                <w:rFonts w:asciiTheme="minorHAnsi" w:eastAsiaTheme="minorEastAsia" w:hAnsiTheme="minorHAnsi"/>
                <w:sz w:val="22"/>
                <w:szCs w:val="22"/>
                <w:lang w:eastAsia="en-NZ"/>
              </w:rPr>
              <w:tab/>
            </w:r>
            <w:r w:rsidR="000A0016" w:rsidRPr="00310707">
              <w:rPr>
                <w:rStyle w:val="Hyperlink"/>
              </w:rPr>
              <w:t>Start Account Key – IRD Number Map</w:t>
            </w:r>
            <w:r w:rsidR="000A0016">
              <w:rPr>
                <w:webHidden/>
              </w:rPr>
              <w:tab/>
            </w:r>
            <w:r w:rsidR="000A0016">
              <w:rPr>
                <w:webHidden/>
              </w:rPr>
              <w:fldChar w:fldCharType="begin"/>
            </w:r>
            <w:r w:rsidR="000A0016">
              <w:rPr>
                <w:webHidden/>
              </w:rPr>
              <w:instrText xml:space="preserve"> PAGEREF _Toc33002200 \h </w:instrText>
            </w:r>
            <w:r w:rsidR="000A0016">
              <w:rPr>
                <w:webHidden/>
              </w:rPr>
            </w:r>
            <w:r w:rsidR="000A0016">
              <w:rPr>
                <w:webHidden/>
              </w:rPr>
              <w:fldChar w:fldCharType="separate"/>
            </w:r>
            <w:r w:rsidR="000A0016">
              <w:rPr>
                <w:webHidden/>
              </w:rPr>
              <w:t>12</w:t>
            </w:r>
            <w:r w:rsidR="000A0016">
              <w:rPr>
                <w:webHidden/>
              </w:rPr>
              <w:fldChar w:fldCharType="end"/>
            </w:r>
          </w:hyperlink>
        </w:p>
        <w:p w14:paraId="101B24E3" w14:textId="23DD6474" w:rsidR="000A0016" w:rsidRDefault="0029193C">
          <w:pPr>
            <w:pStyle w:val="TOC1"/>
            <w:rPr>
              <w:rFonts w:asciiTheme="minorHAnsi" w:eastAsiaTheme="minorEastAsia" w:hAnsiTheme="minorHAnsi"/>
              <w:b w:val="0"/>
              <w:sz w:val="22"/>
              <w:szCs w:val="22"/>
              <w:lang w:eastAsia="en-NZ"/>
            </w:rPr>
          </w:pPr>
          <w:hyperlink w:anchor="_Toc33002201" w:history="1">
            <w:r w:rsidR="000A0016" w:rsidRPr="00310707">
              <w:rPr>
                <w:rStyle w:val="Hyperlink"/>
              </w:rPr>
              <w:t>6</w:t>
            </w:r>
            <w:r w:rsidR="000A0016">
              <w:rPr>
                <w:rFonts w:asciiTheme="minorHAnsi" w:eastAsiaTheme="minorEastAsia" w:hAnsiTheme="minorHAnsi"/>
                <w:b w:val="0"/>
                <w:sz w:val="22"/>
                <w:szCs w:val="22"/>
                <w:lang w:eastAsia="en-NZ"/>
              </w:rPr>
              <w:tab/>
            </w:r>
            <w:r w:rsidR="000A0016" w:rsidRPr="00310707">
              <w:rPr>
                <w:rStyle w:val="Hyperlink"/>
              </w:rPr>
              <w:t>Transform Rules: EDW</w:t>
            </w:r>
            <w:r w:rsidR="000A0016">
              <w:rPr>
                <w:webHidden/>
              </w:rPr>
              <w:tab/>
            </w:r>
            <w:r w:rsidR="000A0016">
              <w:rPr>
                <w:webHidden/>
              </w:rPr>
              <w:fldChar w:fldCharType="begin"/>
            </w:r>
            <w:r w:rsidR="000A0016">
              <w:rPr>
                <w:webHidden/>
              </w:rPr>
              <w:instrText xml:space="preserve"> PAGEREF _Toc33002201 \h </w:instrText>
            </w:r>
            <w:r w:rsidR="000A0016">
              <w:rPr>
                <w:webHidden/>
              </w:rPr>
            </w:r>
            <w:r w:rsidR="000A0016">
              <w:rPr>
                <w:webHidden/>
              </w:rPr>
              <w:fldChar w:fldCharType="separate"/>
            </w:r>
            <w:r w:rsidR="000A0016">
              <w:rPr>
                <w:webHidden/>
              </w:rPr>
              <w:t>14</w:t>
            </w:r>
            <w:r w:rsidR="000A0016">
              <w:rPr>
                <w:webHidden/>
              </w:rPr>
              <w:fldChar w:fldCharType="end"/>
            </w:r>
          </w:hyperlink>
        </w:p>
        <w:p w14:paraId="7C62D980" w14:textId="657A6BF3" w:rsidR="000A0016" w:rsidRDefault="0029193C">
          <w:pPr>
            <w:pStyle w:val="TOC2"/>
            <w:rPr>
              <w:rFonts w:asciiTheme="minorHAnsi" w:eastAsiaTheme="minorEastAsia" w:hAnsiTheme="minorHAnsi"/>
              <w:sz w:val="22"/>
              <w:szCs w:val="22"/>
              <w:lang w:eastAsia="en-NZ"/>
            </w:rPr>
          </w:pPr>
          <w:hyperlink w:anchor="_Toc33002202" w:history="1">
            <w:r w:rsidR="000A0016" w:rsidRPr="00310707">
              <w:rPr>
                <w:rStyle w:val="Hyperlink"/>
              </w:rPr>
              <w:t>Step 1 – Selecting Valid Values from Source Tables</w:t>
            </w:r>
            <w:r w:rsidR="000A0016">
              <w:rPr>
                <w:webHidden/>
              </w:rPr>
              <w:tab/>
            </w:r>
            <w:r w:rsidR="000A0016">
              <w:rPr>
                <w:webHidden/>
              </w:rPr>
              <w:fldChar w:fldCharType="begin"/>
            </w:r>
            <w:r w:rsidR="000A0016">
              <w:rPr>
                <w:webHidden/>
              </w:rPr>
              <w:instrText xml:space="preserve"> PAGEREF _Toc33002202 \h </w:instrText>
            </w:r>
            <w:r w:rsidR="000A0016">
              <w:rPr>
                <w:webHidden/>
              </w:rPr>
            </w:r>
            <w:r w:rsidR="000A0016">
              <w:rPr>
                <w:webHidden/>
              </w:rPr>
              <w:fldChar w:fldCharType="separate"/>
            </w:r>
            <w:r w:rsidR="000A0016">
              <w:rPr>
                <w:webHidden/>
              </w:rPr>
              <w:t>14</w:t>
            </w:r>
            <w:r w:rsidR="000A0016">
              <w:rPr>
                <w:webHidden/>
              </w:rPr>
              <w:fldChar w:fldCharType="end"/>
            </w:r>
          </w:hyperlink>
        </w:p>
        <w:p w14:paraId="773EF6D0" w14:textId="1591F565" w:rsidR="000A0016" w:rsidRDefault="0029193C">
          <w:pPr>
            <w:pStyle w:val="TOC2"/>
            <w:rPr>
              <w:rFonts w:asciiTheme="minorHAnsi" w:eastAsiaTheme="minorEastAsia" w:hAnsiTheme="minorHAnsi"/>
              <w:sz w:val="22"/>
              <w:szCs w:val="22"/>
              <w:lang w:eastAsia="en-NZ"/>
            </w:rPr>
          </w:pPr>
          <w:hyperlink w:anchor="_Toc33002203" w:history="1">
            <w:r w:rsidR="000A0016" w:rsidRPr="00310707">
              <w:rPr>
                <w:rStyle w:val="Hyperlink"/>
              </w:rPr>
              <w:t>6.1</w:t>
            </w:r>
            <w:r w:rsidR="000A0016">
              <w:rPr>
                <w:rFonts w:asciiTheme="minorHAnsi" w:eastAsiaTheme="minorEastAsia" w:hAnsiTheme="minorHAnsi"/>
                <w:sz w:val="22"/>
                <w:szCs w:val="22"/>
                <w:lang w:eastAsia="en-NZ"/>
              </w:rPr>
              <w:tab/>
            </w:r>
            <w:r w:rsidR="000A0016" w:rsidRPr="00310707">
              <w:rPr>
                <w:rStyle w:val="Hyperlink"/>
              </w:rPr>
              <w:t>Step 2 – De-duplication of Records</w:t>
            </w:r>
            <w:r w:rsidR="000A0016">
              <w:rPr>
                <w:webHidden/>
              </w:rPr>
              <w:tab/>
            </w:r>
            <w:r w:rsidR="000A0016">
              <w:rPr>
                <w:webHidden/>
              </w:rPr>
              <w:fldChar w:fldCharType="begin"/>
            </w:r>
            <w:r w:rsidR="000A0016">
              <w:rPr>
                <w:webHidden/>
              </w:rPr>
              <w:instrText xml:space="preserve"> PAGEREF _Toc33002203 \h </w:instrText>
            </w:r>
            <w:r w:rsidR="000A0016">
              <w:rPr>
                <w:webHidden/>
              </w:rPr>
            </w:r>
            <w:r w:rsidR="000A0016">
              <w:rPr>
                <w:webHidden/>
              </w:rPr>
              <w:fldChar w:fldCharType="separate"/>
            </w:r>
            <w:r w:rsidR="000A0016">
              <w:rPr>
                <w:webHidden/>
              </w:rPr>
              <w:t>18</w:t>
            </w:r>
            <w:r w:rsidR="000A0016">
              <w:rPr>
                <w:webHidden/>
              </w:rPr>
              <w:fldChar w:fldCharType="end"/>
            </w:r>
          </w:hyperlink>
        </w:p>
        <w:p w14:paraId="458F7862" w14:textId="173A2624" w:rsidR="000A0016" w:rsidRDefault="0029193C">
          <w:pPr>
            <w:pStyle w:val="TOC2"/>
            <w:rPr>
              <w:rFonts w:asciiTheme="minorHAnsi" w:eastAsiaTheme="minorEastAsia" w:hAnsiTheme="minorHAnsi"/>
              <w:sz w:val="22"/>
              <w:szCs w:val="22"/>
              <w:lang w:eastAsia="en-NZ"/>
            </w:rPr>
          </w:pPr>
          <w:hyperlink w:anchor="_Toc33002204" w:history="1">
            <w:r w:rsidR="000A0016" w:rsidRPr="00310707">
              <w:rPr>
                <w:rStyle w:val="Hyperlink"/>
              </w:rPr>
              <w:t>6.2</w:t>
            </w:r>
            <w:r w:rsidR="000A0016">
              <w:rPr>
                <w:rFonts w:asciiTheme="minorHAnsi" w:eastAsiaTheme="minorEastAsia" w:hAnsiTheme="minorHAnsi"/>
                <w:sz w:val="22"/>
                <w:szCs w:val="22"/>
                <w:lang w:eastAsia="en-NZ"/>
              </w:rPr>
              <w:tab/>
            </w:r>
            <w:r w:rsidR="000A0016" w:rsidRPr="00310707">
              <w:rPr>
                <w:rStyle w:val="Hyperlink"/>
              </w:rPr>
              <w:t>Step 3 – Compressing the timeline</w:t>
            </w:r>
            <w:r w:rsidR="000A0016">
              <w:rPr>
                <w:webHidden/>
              </w:rPr>
              <w:tab/>
            </w:r>
            <w:r w:rsidR="000A0016">
              <w:rPr>
                <w:webHidden/>
              </w:rPr>
              <w:fldChar w:fldCharType="begin"/>
            </w:r>
            <w:r w:rsidR="000A0016">
              <w:rPr>
                <w:webHidden/>
              </w:rPr>
              <w:instrText xml:space="preserve"> PAGEREF _Toc33002204 \h </w:instrText>
            </w:r>
            <w:r w:rsidR="000A0016">
              <w:rPr>
                <w:webHidden/>
              </w:rPr>
            </w:r>
            <w:r w:rsidR="000A0016">
              <w:rPr>
                <w:webHidden/>
              </w:rPr>
              <w:fldChar w:fldCharType="separate"/>
            </w:r>
            <w:r w:rsidR="000A0016">
              <w:rPr>
                <w:webHidden/>
              </w:rPr>
              <w:t>20</w:t>
            </w:r>
            <w:r w:rsidR="000A0016">
              <w:rPr>
                <w:webHidden/>
              </w:rPr>
              <w:fldChar w:fldCharType="end"/>
            </w:r>
          </w:hyperlink>
        </w:p>
        <w:p w14:paraId="2C0A13F4" w14:textId="52FDA6E2" w:rsidR="000A0016" w:rsidRDefault="0029193C">
          <w:pPr>
            <w:pStyle w:val="TOC2"/>
            <w:rPr>
              <w:rFonts w:asciiTheme="minorHAnsi" w:eastAsiaTheme="minorEastAsia" w:hAnsiTheme="minorHAnsi"/>
              <w:sz w:val="22"/>
              <w:szCs w:val="22"/>
              <w:lang w:eastAsia="en-NZ"/>
            </w:rPr>
          </w:pPr>
          <w:hyperlink w:anchor="_Toc33002205" w:history="1">
            <w:r w:rsidR="000A0016" w:rsidRPr="00310707">
              <w:rPr>
                <w:rStyle w:val="Hyperlink"/>
              </w:rPr>
              <w:t>6.3</w:t>
            </w:r>
            <w:r w:rsidR="000A0016">
              <w:rPr>
                <w:rFonts w:asciiTheme="minorHAnsi" w:eastAsiaTheme="minorEastAsia" w:hAnsiTheme="minorHAnsi"/>
                <w:sz w:val="22"/>
                <w:szCs w:val="22"/>
                <w:lang w:eastAsia="en-NZ"/>
              </w:rPr>
              <w:tab/>
            </w:r>
            <w:r w:rsidR="000A0016" w:rsidRPr="00310707">
              <w:rPr>
                <w:rStyle w:val="Hyperlink"/>
              </w:rPr>
              <w:t>Step 4 – Combining all change timeline</w:t>
            </w:r>
            <w:r w:rsidR="000A0016">
              <w:rPr>
                <w:webHidden/>
              </w:rPr>
              <w:tab/>
            </w:r>
            <w:r w:rsidR="000A0016">
              <w:rPr>
                <w:webHidden/>
              </w:rPr>
              <w:fldChar w:fldCharType="begin"/>
            </w:r>
            <w:r w:rsidR="000A0016">
              <w:rPr>
                <w:webHidden/>
              </w:rPr>
              <w:instrText xml:space="preserve"> PAGEREF _Toc33002205 \h </w:instrText>
            </w:r>
            <w:r w:rsidR="000A0016">
              <w:rPr>
                <w:webHidden/>
              </w:rPr>
            </w:r>
            <w:r w:rsidR="000A0016">
              <w:rPr>
                <w:webHidden/>
              </w:rPr>
              <w:fldChar w:fldCharType="separate"/>
            </w:r>
            <w:r w:rsidR="000A0016">
              <w:rPr>
                <w:webHidden/>
              </w:rPr>
              <w:t>22</w:t>
            </w:r>
            <w:r w:rsidR="000A0016">
              <w:rPr>
                <w:webHidden/>
              </w:rPr>
              <w:fldChar w:fldCharType="end"/>
            </w:r>
          </w:hyperlink>
        </w:p>
        <w:p w14:paraId="19AC5501" w14:textId="0075B700" w:rsidR="000A0016" w:rsidRDefault="0029193C">
          <w:pPr>
            <w:pStyle w:val="TOC2"/>
            <w:rPr>
              <w:rFonts w:asciiTheme="minorHAnsi" w:eastAsiaTheme="minorEastAsia" w:hAnsiTheme="minorHAnsi"/>
              <w:sz w:val="22"/>
              <w:szCs w:val="22"/>
              <w:lang w:eastAsia="en-NZ"/>
            </w:rPr>
          </w:pPr>
          <w:hyperlink w:anchor="_Toc33002206" w:history="1">
            <w:r w:rsidR="000A0016" w:rsidRPr="00310707">
              <w:rPr>
                <w:rStyle w:val="Hyperlink"/>
              </w:rPr>
              <w:t>6.4</w:t>
            </w:r>
            <w:r w:rsidR="000A0016">
              <w:rPr>
                <w:rFonts w:asciiTheme="minorHAnsi" w:eastAsiaTheme="minorEastAsia" w:hAnsiTheme="minorHAnsi"/>
                <w:sz w:val="22"/>
                <w:szCs w:val="22"/>
                <w:lang w:eastAsia="en-NZ"/>
              </w:rPr>
              <w:tab/>
            </w:r>
            <w:r w:rsidR="000A0016" w:rsidRPr="00310707">
              <w:rPr>
                <w:rStyle w:val="Hyperlink"/>
              </w:rPr>
              <w:t>Step 5 – Create a single timeline for each Account</w:t>
            </w:r>
            <w:r w:rsidR="000A0016">
              <w:rPr>
                <w:webHidden/>
              </w:rPr>
              <w:tab/>
            </w:r>
            <w:r w:rsidR="000A0016">
              <w:rPr>
                <w:webHidden/>
              </w:rPr>
              <w:fldChar w:fldCharType="begin"/>
            </w:r>
            <w:r w:rsidR="000A0016">
              <w:rPr>
                <w:webHidden/>
              </w:rPr>
              <w:instrText xml:space="preserve"> PAGEREF _Toc33002206 \h </w:instrText>
            </w:r>
            <w:r w:rsidR="000A0016">
              <w:rPr>
                <w:webHidden/>
              </w:rPr>
            </w:r>
            <w:r w:rsidR="000A0016">
              <w:rPr>
                <w:webHidden/>
              </w:rPr>
              <w:fldChar w:fldCharType="separate"/>
            </w:r>
            <w:r w:rsidR="000A0016">
              <w:rPr>
                <w:webHidden/>
              </w:rPr>
              <w:t>23</w:t>
            </w:r>
            <w:r w:rsidR="000A0016">
              <w:rPr>
                <w:webHidden/>
              </w:rPr>
              <w:fldChar w:fldCharType="end"/>
            </w:r>
          </w:hyperlink>
        </w:p>
        <w:p w14:paraId="0345C748" w14:textId="35CF39A0" w:rsidR="000A0016" w:rsidRDefault="0029193C">
          <w:pPr>
            <w:pStyle w:val="TOC2"/>
            <w:rPr>
              <w:rFonts w:asciiTheme="minorHAnsi" w:eastAsiaTheme="minorEastAsia" w:hAnsiTheme="minorHAnsi"/>
              <w:sz w:val="22"/>
              <w:szCs w:val="22"/>
              <w:lang w:eastAsia="en-NZ"/>
            </w:rPr>
          </w:pPr>
          <w:hyperlink w:anchor="_Toc33002207" w:history="1">
            <w:r w:rsidR="000A0016" w:rsidRPr="00310707">
              <w:rPr>
                <w:rStyle w:val="Hyperlink"/>
              </w:rPr>
              <w:t>6.5</w:t>
            </w:r>
            <w:r w:rsidR="000A0016">
              <w:rPr>
                <w:rFonts w:asciiTheme="minorHAnsi" w:eastAsiaTheme="minorEastAsia" w:hAnsiTheme="minorHAnsi"/>
                <w:sz w:val="22"/>
                <w:szCs w:val="22"/>
                <w:lang w:eastAsia="en-NZ"/>
              </w:rPr>
              <w:tab/>
            </w:r>
            <w:r w:rsidR="000A0016" w:rsidRPr="00310707">
              <w:rPr>
                <w:rStyle w:val="Hyperlink"/>
              </w:rPr>
              <w:t>Step 6a – Merge change timelines with Account timeline</w:t>
            </w:r>
            <w:r w:rsidR="000A0016">
              <w:rPr>
                <w:webHidden/>
              </w:rPr>
              <w:tab/>
            </w:r>
            <w:r w:rsidR="000A0016">
              <w:rPr>
                <w:webHidden/>
              </w:rPr>
              <w:fldChar w:fldCharType="begin"/>
            </w:r>
            <w:r w:rsidR="000A0016">
              <w:rPr>
                <w:webHidden/>
              </w:rPr>
              <w:instrText xml:space="preserve"> PAGEREF _Toc33002207 \h </w:instrText>
            </w:r>
            <w:r w:rsidR="000A0016">
              <w:rPr>
                <w:webHidden/>
              </w:rPr>
            </w:r>
            <w:r w:rsidR="000A0016">
              <w:rPr>
                <w:webHidden/>
              </w:rPr>
              <w:fldChar w:fldCharType="separate"/>
            </w:r>
            <w:r w:rsidR="000A0016">
              <w:rPr>
                <w:webHidden/>
              </w:rPr>
              <w:t>24</w:t>
            </w:r>
            <w:r w:rsidR="000A0016">
              <w:rPr>
                <w:webHidden/>
              </w:rPr>
              <w:fldChar w:fldCharType="end"/>
            </w:r>
          </w:hyperlink>
        </w:p>
        <w:p w14:paraId="26FAC650" w14:textId="77FE53BD" w:rsidR="000A0016" w:rsidRDefault="0029193C">
          <w:pPr>
            <w:pStyle w:val="TOC2"/>
            <w:rPr>
              <w:rFonts w:asciiTheme="minorHAnsi" w:eastAsiaTheme="minorEastAsia" w:hAnsiTheme="minorHAnsi"/>
              <w:sz w:val="22"/>
              <w:szCs w:val="22"/>
              <w:lang w:eastAsia="en-NZ"/>
            </w:rPr>
          </w:pPr>
          <w:hyperlink w:anchor="_Toc33002208" w:history="1">
            <w:r w:rsidR="000A0016" w:rsidRPr="00310707">
              <w:rPr>
                <w:rStyle w:val="Hyperlink"/>
              </w:rPr>
              <w:t>6.6</w:t>
            </w:r>
            <w:r w:rsidR="000A0016">
              <w:rPr>
                <w:rFonts w:asciiTheme="minorHAnsi" w:eastAsiaTheme="minorEastAsia" w:hAnsiTheme="minorHAnsi"/>
                <w:sz w:val="22"/>
                <w:szCs w:val="22"/>
                <w:lang w:eastAsia="en-NZ"/>
              </w:rPr>
              <w:tab/>
            </w:r>
            <w:r w:rsidR="000A0016" w:rsidRPr="00310707">
              <w:rPr>
                <w:rStyle w:val="Hyperlink"/>
              </w:rPr>
              <w:t>Step 6b – Compress the Post-Merge Timelines</w:t>
            </w:r>
            <w:r w:rsidR="000A0016">
              <w:rPr>
                <w:webHidden/>
              </w:rPr>
              <w:tab/>
            </w:r>
            <w:r w:rsidR="000A0016">
              <w:rPr>
                <w:webHidden/>
              </w:rPr>
              <w:fldChar w:fldCharType="begin"/>
            </w:r>
            <w:r w:rsidR="000A0016">
              <w:rPr>
                <w:webHidden/>
              </w:rPr>
              <w:instrText xml:space="preserve"> PAGEREF _Toc33002208 \h </w:instrText>
            </w:r>
            <w:r w:rsidR="000A0016">
              <w:rPr>
                <w:webHidden/>
              </w:rPr>
            </w:r>
            <w:r w:rsidR="000A0016">
              <w:rPr>
                <w:webHidden/>
              </w:rPr>
              <w:fldChar w:fldCharType="separate"/>
            </w:r>
            <w:r w:rsidR="000A0016">
              <w:rPr>
                <w:webHidden/>
              </w:rPr>
              <w:t>26</w:t>
            </w:r>
            <w:r w:rsidR="000A0016">
              <w:rPr>
                <w:webHidden/>
              </w:rPr>
              <w:fldChar w:fldCharType="end"/>
            </w:r>
          </w:hyperlink>
        </w:p>
        <w:p w14:paraId="7D96A488" w14:textId="7398996E" w:rsidR="000A0016" w:rsidRDefault="0029193C">
          <w:pPr>
            <w:pStyle w:val="TOC2"/>
            <w:rPr>
              <w:rFonts w:asciiTheme="minorHAnsi" w:eastAsiaTheme="minorEastAsia" w:hAnsiTheme="minorHAnsi"/>
              <w:sz w:val="22"/>
              <w:szCs w:val="22"/>
              <w:lang w:eastAsia="en-NZ"/>
            </w:rPr>
          </w:pPr>
          <w:hyperlink w:anchor="_Toc33002209" w:history="1">
            <w:r w:rsidR="000A0016" w:rsidRPr="00310707">
              <w:rPr>
                <w:rStyle w:val="Hyperlink"/>
              </w:rPr>
              <w:t>6.7</w:t>
            </w:r>
            <w:r w:rsidR="000A0016">
              <w:rPr>
                <w:rFonts w:asciiTheme="minorHAnsi" w:eastAsiaTheme="minorEastAsia" w:hAnsiTheme="minorHAnsi"/>
                <w:sz w:val="22"/>
                <w:szCs w:val="22"/>
                <w:lang w:eastAsia="en-NZ"/>
              </w:rPr>
              <w:tab/>
            </w:r>
            <w:r w:rsidR="000A0016" w:rsidRPr="00310707">
              <w:rPr>
                <w:rStyle w:val="Hyperlink"/>
              </w:rPr>
              <w:t>Step 7 – Transform Rule Logic</w:t>
            </w:r>
            <w:r w:rsidR="000A0016">
              <w:rPr>
                <w:webHidden/>
              </w:rPr>
              <w:tab/>
            </w:r>
            <w:r w:rsidR="000A0016">
              <w:rPr>
                <w:webHidden/>
              </w:rPr>
              <w:fldChar w:fldCharType="begin"/>
            </w:r>
            <w:r w:rsidR="000A0016">
              <w:rPr>
                <w:webHidden/>
              </w:rPr>
              <w:instrText xml:space="preserve"> PAGEREF _Toc33002209 \h </w:instrText>
            </w:r>
            <w:r w:rsidR="000A0016">
              <w:rPr>
                <w:webHidden/>
              </w:rPr>
            </w:r>
            <w:r w:rsidR="000A0016">
              <w:rPr>
                <w:webHidden/>
              </w:rPr>
              <w:fldChar w:fldCharType="separate"/>
            </w:r>
            <w:r w:rsidR="000A0016">
              <w:rPr>
                <w:webHidden/>
              </w:rPr>
              <w:t>27</w:t>
            </w:r>
            <w:r w:rsidR="000A0016">
              <w:rPr>
                <w:webHidden/>
              </w:rPr>
              <w:fldChar w:fldCharType="end"/>
            </w:r>
          </w:hyperlink>
        </w:p>
        <w:p w14:paraId="1732F277" w14:textId="2D64A3DE" w:rsidR="000A0016" w:rsidRDefault="0029193C">
          <w:pPr>
            <w:pStyle w:val="TOC1"/>
            <w:rPr>
              <w:rFonts w:asciiTheme="minorHAnsi" w:eastAsiaTheme="minorEastAsia" w:hAnsiTheme="minorHAnsi"/>
              <w:b w:val="0"/>
              <w:sz w:val="22"/>
              <w:szCs w:val="22"/>
              <w:lang w:eastAsia="en-NZ"/>
            </w:rPr>
          </w:pPr>
          <w:hyperlink w:anchor="_Toc33002210" w:history="1">
            <w:r w:rsidR="000A0016" w:rsidRPr="00310707">
              <w:rPr>
                <w:rStyle w:val="Hyperlink"/>
              </w:rPr>
              <w:t>7</w:t>
            </w:r>
            <w:r w:rsidR="000A0016">
              <w:rPr>
                <w:rFonts w:asciiTheme="minorHAnsi" w:eastAsiaTheme="minorEastAsia" w:hAnsiTheme="minorHAnsi"/>
                <w:b w:val="0"/>
                <w:sz w:val="22"/>
                <w:szCs w:val="22"/>
                <w:lang w:eastAsia="en-NZ"/>
              </w:rPr>
              <w:tab/>
            </w:r>
            <w:r w:rsidR="000A0016" w:rsidRPr="00310707">
              <w:rPr>
                <w:rStyle w:val="Hyperlink"/>
              </w:rPr>
              <w:t>Transform Rules: START</w:t>
            </w:r>
            <w:r w:rsidR="000A0016">
              <w:rPr>
                <w:webHidden/>
              </w:rPr>
              <w:tab/>
            </w:r>
            <w:r w:rsidR="000A0016">
              <w:rPr>
                <w:webHidden/>
              </w:rPr>
              <w:fldChar w:fldCharType="begin"/>
            </w:r>
            <w:r w:rsidR="000A0016">
              <w:rPr>
                <w:webHidden/>
              </w:rPr>
              <w:instrText xml:space="preserve"> PAGEREF _Toc33002210 \h </w:instrText>
            </w:r>
            <w:r w:rsidR="000A0016">
              <w:rPr>
                <w:webHidden/>
              </w:rPr>
            </w:r>
            <w:r w:rsidR="000A0016">
              <w:rPr>
                <w:webHidden/>
              </w:rPr>
              <w:fldChar w:fldCharType="separate"/>
            </w:r>
            <w:r w:rsidR="000A0016">
              <w:rPr>
                <w:webHidden/>
              </w:rPr>
              <w:t>52</w:t>
            </w:r>
            <w:r w:rsidR="000A0016">
              <w:rPr>
                <w:webHidden/>
              </w:rPr>
              <w:fldChar w:fldCharType="end"/>
            </w:r>
          </w:hyperlink>
        </w:p>
        <w:p w14:paraId="188C78DA" w14:textId="005C83C3" w:rsidR="000A0016" w:rsidRDefault="0029193C">
          <w:pPr>
            <w:pStyle w:val="TOC2"/>
            <w:rPr>
              <w:rFonts w:asciiTheme="minorHAnsi" w:eastAsiaTheme="minorEastAsia" w:hAnsiTheme="minorHAnsi"/>
              <w:sz w:val="22"/>
              <w:szCs w:val="22"/>
              <w:lang w:eastAsia="en-NZ"/>
            </w:rPr>
          </w:pPr>
          <w:hyperlink w:anchor="_Toc33002211" w:history="1">
            <w:r w:rsidR="000A0016" w:rsidRPr="00310707">
              <w:rPr>
                <w:rStyle w:val="Hyperlink"/>
              </w:rPr>
              <w:t>7.1</w:t>
            </w:r>
            <w:r w:rsidR="000A0016">
              <w:rPr>
                <w:rFonts w:asciiTheme="minorHAnsi" w:eastAsiaTheme="minorEastAsia" w:hAnsiTheme="minorHAnsi"/>
                <w:sz w:val="22"/>
                <w:szCs w:val="22"/>
                <w:lang w:eastAsia="en-NZ"/>
              </w:rPr>
              <w:tab/>
            </w:r>
            <w:r w:rsidR="000A0016" w:rsidRPr="00310707">
              <w:rPr>
                <w:rStyle w:val="Hyperlink"/>
              </w:rPr>
              <w:t>Step 1 – Selecting Valid Values from Source Tables</w:t>
            </w:r>
            <w:r w:rsidR="000A0016">
              <w:rPr>
                <w:webHidden/>
              </w:rPr>
              <w:tab/>
            </w:r>
            <w:r w:rsidR="000A0016">
              <w:rPr>
                <w:webHidden/>
              </w:rPr>
              <w:fldChar w:fldCharType="begin"/>
            </w:r>
            <w:r w:rsidR="000A0016">
              <w:rPr>
                <w:webHidden/>
              </w:rPr>
              <w:instrText xml:space="preserve"> PAGEREF _Toc33002211 \h </w:instrText>
            </w:r>
            <w:r w:rsidR="000A0016">
              <w:rPr>
                <w:webHidden/>
              </w:rPr>
            </w:r>
            <w:r w:rsidR="000A0016">
              <w:rPr>
                <w:webHidden/>
              </w:rPr>
              <w:fldChar w:fldCharType="separate"/>
            </w:r>
            <w:r w:rsidR="000A0016">
              <w:rPr>
                <w:webHidden/>
              </w:rPr>
              <w:t>52</w:t>
            </w:r>
            <w:r w:rsidR="000A0016">
              <w:rPr>
                <w:webHidden/>
              </w:rPr>
              <w:fldChar w:fldCharType="end"/>
            </w:r>
          </w:hyperlink>
        </w:p>
        <w:p w14:paraId="600510D2" w14:textId="504DCAD6" w:rsidR="000A0016" w:rsidRDefault="0029193C">
          <w:pPr>
            <w:pStyle w:val="TOC2"/>
            <w:rPr>
              <w:rFonts w:asciiTheme="minorHAnsi" w:eastAsiaTheme="minorEastAsia" w:hAnsiTheme="minorHAnsi"/>
              <w:sz w:val="22"/>
              <w:szCs w:val="22"/>
              <w:lang w:eastAsia="en-NZ"/>
            </w:rPr>
          </w:pPr>
          <w:hyperlink w:anchor="_Toc33002212" w:history="1">
            <w:r w:rsidR="000A0016" w:rsidRPr="00310707">
              <w:rPr>
                <w:rStyle w:val="Hyperlink"/>
              </w:rPr>
              <w:t>7.2</w:t>
            </w:r>
            <w:r w:rsidR="000A0016">
              <w:rPr>
                <w:rFonts w:asciiTheme="minorHAnsi" w:eastAsiaTheme="minorEastAsia" w:hAnsiTheme="minorHAnsi"/>
                <w:sz w:val="22"/>
                <w:szCs w:val="22"/>
                <w:lang w:eastAsia="en-NZ"/>
              </w:rPr>
              <w:tab/>
            </w:r>
            <w:r w:rsidR="000A0016" w:rsidRPr="00310707">
              <w:rPr>
                <w:rStyle w:val="Hyperlink"/>
              </w:rPr>
              <w:t>Step 2 – De-duplication of Records</w:t>
            </w:r>
            <w:r w:rsidR="000A0016">
              <w:rPr>
                <w:webHidden/>
              </w:rPr>
              <w:tab/>
            </w:r>
            <w:r w:rsidR="000A0016">
              <w:rPr>
                <w:webHidden/>
              </w:rPr>
              <w:fldChar w:fldCharType="begin"/>
            </w:r>
            <w:r w:rsidR="000A0016">
              <w:rPr>
                <w:webHidden/>
              </w:rPr>
              <w:instrText xml:space="preserve"> PAGEREF _Toc33002212 \h </w:instrText>
            </w:r>
            <w:r w:rsidR="000A0016">
              <w:rPr>
                <w:webHidden/>
              </w:rPr>
            </w:r>
            <w:r w:rsidR="000A0016">
              <w:rPr>
                <w:webHidden/>
              </w:rPr>
              <w:fldChar w:fldCharType="separate"/>
            </w:r>
            <w:r w:rsidR="000A0016">
              <w:rPr>
                <w:webHidden/>
              </w:rPr>
              <w:t>56</w:t>
            </w:r>
            <w:r w:rsidR="000A0016">
              <w:rPr>
                <w:webHidden/>
              </w:rPr>
              <w:fldChar w:fldCharType="end"/>
            </w:r>
          </w:hyperlink>
        </w:p>
        <w:p w14:paraId="3D632906" w14:textId="3FB236E1" w:rsidR="000A0016" w:rsidRDefault="0029193C">
          <w:pPr>
            <w:pStyle w:val="TOC2"/>
            <w:rPr>
              <w:rFonts w:asciiTheme="minorHAnsi" w:eastAsiaTheme="minorEastAsia" w:hAnsiTheme="minorHAnsi"/>
              <w:sz w:val="22"/>
              <w:szCs w:val="22"/>
              <w:lang w:eastAsia="en-NZ"/>
            </w:rPr>
          </w:pPr>
          <w:hyperlink w:anchor="_Toc33002213" w:history="1">
            <w:r w:rsidR="000A0016" w:rsidRPr="00310707">
              <w:rPr>
                <w:rStyle w:val="Hyperlink"/>
              </w:rPr>
              <w:t>7.3</w:t>
            </w:r>
            <w:r w:rsidR="000A0016">
              <w:rPr>
                <w:rFonts w:asciiTheme="minorHAnsi" w:eastAsiaTheme="minorEastAsia" w:hAnsiTheme="minorHAnsi"/>
                <w:sz w:val="22"/>
                <w:szCs w:val="22"/>
                <w:lang w:eastAsia="en-NZ"/>
              </w:rPr>
              <w:tab/>
            </w:r>
            <w:r w:rsidR="000A0016" w:rsidRPr="00310707">
              <w:rPr>
                <w:rStyle w:val="Hyperlink"/>
              </w:rPr>
              <w:t>Step 3 – Compressing the timeline</w:t>
            </w:r>
            <w:r w:rsidR="000A0016">
              <w:rPr>
                <w:webHidden/>
              </w:rPr>
              <w:tab/>
            </w:r>
            <w:r w:rsidR="000A0016">
              <w:rPr>
                <w:webHidden/>
              </w:rPr>
              <w:fldChar w:fldCharType="begin"/>
            </w:r>
            <w:r w:rsidR="000A0016">
              <w:rPr>
                <w:webHidden/>
              </w:rPr>
              <w:instrText xml:space="preserve"> PAGEREF _Toc33002213 \h </w:instrText>
            </w:r>
            <w:r w:rsidR="000A0016">
              <w:rPr>
                <w:webHidden/>
              </w:rPr>
            </w:r>
            <w:r w:rsidR="000A0016">
              <w:rPr>
                <w:webHidden/>
              </w:rPr>
              <w:fldChar w:fldCharType="separate"/>
            </w:r>
            <w:r w:rsidR="000A0016">
              <w:rPr>
                <w:webHidden/>
              </w:rPr>
              <w:t>58</w:t>
            </w:r>
            <w:r w:rsidR="000A0016">
              <w:rPr>
                <w:webHidden/>
              </w:rPr>
              <w:fldChar w:fldCharType="end"/>
            </w:r>
          </w:hyperlink>
        </w:p>
        <w:p w14:paraId="202991C4" w14:textId="78DD584C" w:rsidR="000A0016" w:rsidRDefault="0029193C">
          <w:pPr>
            <w:pStyle w:val="TOC2"/>
            <w:rPr>
              <w:rFonts w:asciiTheme="minorHAnsi" w:eastAsiaTheme="minorEastAsia" w:hAnsiTheme="minorHAnsi"/>
              <w:sz w:val="22"/>
              <w:szCs w:val="22"/>
              <w:lang w:eastAsia="en-NZ"/>
            </w:rPr>
          </w:pPr>
          <w:hyperlink w:anchor="_Toc33002214" w:history="1">
            <w:r w:rsidR="000A0016" w:rsidRPr="00310707">
              <w:rPr>
                <w:rStyle w:val="Hyperlink"/>
              </w:rPr>
              <w:t>7.4</w:t>
            </w:r>
            <w:r w:rsidR="000A0016">
              <w:rPr>
                <w:rFonts w:asciiTheme="minorHAnsi" w:eastAsiaTheme="minorEastAsia" w:hAnsiTheme="minorHAnsi"/>
                <w:sz w:val="22"/>
                <w:szCs w:val="22"/>
                <w:lang w:eastAsia="en-NZ"/>
              </w:rPr>
              <w:tab/>
            </w:r>
            <w:r w:rsidR="000A0016" w:rsidRPr="00310707">
              <w:rPr>
                <w:rStyle w:val="Hyperlink"/>
              </w:rPr>
              <w:t>Step 4 – Combining all change timeline</w:t>
            </w:r>
            <w:r w:rsidR="000A0016">
              <w:rPr>
                <w:webHidden/>
              </w:rPr>
              <w:tab/>
            </w:r>
            <w:r w:rsidR="000A0016">
              <w:rPr>
                <w:webHidden/>
              </w:rPr>
              <w:fldChar w:fldCharType="begin"/>
            </w:r>
            <w:r w:rsidR="000A0016">
              <w:rPr>
                <w:webHidden/>
              </w:rPr>
              <w:instrText xml:space="preserve"> PAGEREF _Toc33002214 \h </w:instrText>
            </w:r>
            <w:r w:rsidR="000A0016">
              <w:rPr>
                <w:webHidden/>
              </w:rPr>
            </w:r>
            <w:r w:rsidR="000A0016">
              <w:rPr>
                <w:webHidden/>
              </w:rPr>
              <w:fldChar w:fldCharType="separate"/>
            </w:r>
            <w:r w:rsidR="000A0016">
              <w:rPr>
                <w:webHidden/>
              </w:rPr>
              <w:t>63</w:t>
            </w:r>
            <w:r w:rsidR="000A0016">
              <w:rPr>
                <w:webHidden/>
              </w:rPr>
              <w:fldChar w:fldCharType="end"/>
            </w:r>
          </w:hyperlink>
        </w:p>
        <w:p w14:paraId="75C9C3B9" w14:textId="2C94BBA3" w:rsidR="000A0016" w:rsidRDefault="0029193C">
          <w:pPr>
            <w:pStyle w:val="TOC2"/>
            <w:rPr>
              <w:rFonts w:asciiTheme="minorHAnsi" w:eastAsiaTheme="minorEastAsia" w:hAnsiTheme="minorHAnsi"/>
              <w:sz w:val="22"/>
              <w:szCs w:val="22"/>
              <w:lang w:eastAsia="en-NZ"/>
            </w:rPr>
          </w:pPr>
          <w:hyperlink w:anchor="_Toc33002215" w:history="1">
            <w:r w:rsidR="000A0016" w:rsidRPr="00310707">
              <w:rPr>
                <w:rStyle w:val="Hyperlink"/>
              </w:rPr>
              <w:t>7.5</w:t>
            </w:r>
            <w:r w:rsidR="000A0016">
              <w:rPr>
                <w:rFonts w:asciiTheme="minorHAnsi" w:eastAsiaTheme="minorEastAsia" w:hAnsiTheme="minorHAnsi"/>
                <w:sz w:val="22"/>
                <w:szCs w:val="22"/>
                <w:lang w:eastAsia="en-NZ"/>
              </w:rPr>
              <w:tab/>
            </w:r>
            <w:r w:rsidR="000A0016" w:rsidRPr="00310707">
              <w:rPr>
                <w:rStyle w:val="Hyperlink"/>
              </w:rPr>
              <w:t>Step 5 – Create a single timeline for each Account</w:t>
            </w:r>
            <w:r w:rsidR="000A0016">
              <w:rPr>
                <w:webHidden/>
              </w:rPr>
              <w:tab/>
            </w:r>
            <w:r w:rsidR="000A0016">
              <w:rPr>
                <w:webHidden/>
              </w:rPr>
              <w:fldChar w:fldCharType="begin"/>
            </w:r>
            <w:r w:rsidR="000A0016">
              <w:rPr>
                <w:webHidden/>
              </w:rPr>
              <w:instrText xml:space="preserve"> PAGEREF _Toc33002215 \h </w:instrText>
            </w:r>
            <w:r w:rsidR="000A0016">
              <w:rPr>
                <w:webHidden/>
              </w:rPr>
            </w:r>
            <w:r w:rsidR="000A0016">
              <w:rPr>
                <w:webHidden/>
              </w:rPr>
              <w:fldChar w:fldCharType="separate"/>
            </w:r>
            <w:r w:rsidR="000A0016">
              <w:rPr>
                <w:webHidden/>
              </w:rPr>
              <w:t>65</w:t>
            </w:r>
            <w:r w:rsidR="000A0016">
              <w:rPr>
                <w:webHidden/>
              </w:rPr>
              <w:fldChar w:fldCharType="end"/>
            </w:r>
          </w:hyperlink>
        </w:p>
        <w:p w14:paraId="586680E6" w14:textId="5072A389" w:rsidR="000A0016" w:rsidRDefault="0029193C">
          <w:pPr>
            <w:pStyle w:val="TOC2"/>
            <w:rPr>
              <w:rFonts w:asciiTheme="minorHAnsi" w:eastAsiaTheme="minorEastAsia" w:hAnsiTheme="minorHAnsi"/>
              <w:sz w:val="22"/>
              <w:szCs w:val="22"/>
              <w:lang w:eastAsia="en-NZ"/>
            </w:rPr>
          </w:pPr>
          <w:hyperlink w:anchor="_Toc33002216" w:history="1">
            <w:r w:rsidR="000A0016" w:rsidRPr="00310707">
              <w:rPr>
                <w:rStyle w:val="Hyperlink"/>
              </w:rPr>
              <w:t>7.6</w:t>
            </w:r>
            <w:r w:rsidR="000A0016">
              <w:rPr>
                <w:rFonts w:asciiTheme="minorHAnsi" w:eastAsiaTheme="minorEastAsia" w:hAnsiTheme="minorHAnsi"/>
                <w:sz w:val="22"/>
                <w:szCs w:val="22"/>
                <w:lang w:eastAsia="en-NZ"/>
              </w:rPr>
              <w:tab/>
            </w:r>
            <w:r w:rsidR="000A0016" w:rsidRPr="00310707">
              <w:rPr>
                <w:rStyle w:val="Hyperlink"/>
              </w:rPr>
              <w:t>Step 6a – Merge change timelines with Account timeline</w:t>
            </w:r>
            <w:r w:rsidR="000A0016">
              <w:rPr>
                <w:webHidden/>
              </w:rPr>
              <w:tab/>
            </w:r>
            <w:r w:rsidR="000A0016">
              <w:rPr>
                <w:webHidden/>
              </w:rPr>
              <w:fldChar w:fldCharType="begin"/>
            </w:r>
            <w:r w:rsidR="000A0016">
              <w:rPr>
                <w:webHidden/>
              </w:rPr>
              <w:instrText xml:space="preserve"> PAGEREF _Toc33002216 \h </w:instrText>
            </w:r>
            <w:r w:rsidR="000A0016">
              <w:rPr>
                <w:webHidden/>
              </w:rPr>
            </w:r>
            <w:r w:rsidR="000A0016">
              <w:rPr>
                <w:webHidden/>
              </w:rPr>
              <w:fldChar w:fldCharType="separate"/>
            </w:r>
            <w:r w:rsidR="000A0016">
              <w:rPr>
                <w:webHidden/>
              </w:rPr>
              <w:t>65</w:t>
            </w:r>
            <w:r w:rsidR="000A0016">
              <w:rPr>
                <w:webHidden/>
              </w:rPr>
              <w:fldChar w:fldCharType="end"/>
            </w:r>
          </w:hyperlink>
        </w:p>
        <w:p w14:paraId="6F6BD896" w14:textId="44E134E5" w:rsidR="000A0016" w:rsidRDefault="0029193C">
          <w:pPr>
            <w:pStyle w:val="TOC2"/>
            <w:rPr>
              <w:rFonts w:asciiTheme="minorHAnsi" w:eastAsiaTheme="minorEastAsia" w:hAnsiTheme="minorHAnsi"/>
              <w:sz w:val="22"/>
              <w:szCs w:val="22"/>
              <w:lang w:eastAsia="en-NZ"/>
            </w:rPr>
          </w:pPr>
          <w:hyperlink w:anchor="_Toc33002217" w:history="1">
            <w:r w:rsidR="000A0016" w:rsidRPr="00310707">
              <w:rPr>
                <w:rStyle w:val="Hyperlink"/>
              </w:rPr>
              <w:t>7.7</w:t>
            </w:r>
            <w:r w:rsidR="000A0016">
              <w:rPr>
                <w:rFonts w:asciiTheme="minorHAnsi" w:eastAsiaTheme="minorEastAsia" w:hAnsiTheme="minorHAnsi"/>
                <w:sz w:val="22"/>
                <w:szCs w:val="22"/>
                <w:lang w:eastAsia="en-NZ"/>
              </w:rPr>
              <w:tab/>
            </w:r>
            <w:r w:rsidR="000A0016" w:rsidRPr="00310707">
              <w:rPr>
                <w:rStyle w:val="Hyperlink"/>
              </w:rPr>
              <w:t>Step 6b – Compress the Post-Merge Timelines</w:t>
            </w:r>
            <w:r w:rsidR="000A0016">
              <w:rPr>
                <w:webHidden/>
              </w:rPr>
              <w:tab/>
            </w:r>
            <w:r w:rsidR="000A0016">
              <w:rPr>
                <w:webHidden/>
              </w:rPr>
              <w:fldChar w:fldCharType="begin"/>
            </w:r>
            <w:r w:rsidR="000A0016">
              <w:rPr>
                <w:webHidden/>
              </w:rPr>
              <w:instrText xml:space="preserve"> PAGEREF _Toc33002217 \h </w:instrText>
            </w:r>
            <w:r w:rsidR="000A0016">
              <w:rPr>
                <w:webHidden/>
              </w:rPr>
            </w:r>
            <w:r w:rsidR="000A0016">
              <w:rPr>
                <w:webHidden/>
              </w:rPr>
              <w:fldChar w:fldCharType="separate"/>
            </w:r>
            <w:r w:rsidR="000A0016">
              <w:rPr>
                <w:webHidden/>
              </w:rPr>
              <w:t>68</w:t>
            </w:r>
            <w:r w:rsidR="000A0016">
              <w:rPr>
                <w:webHidden/>
              </w:rPr>
              <w:fldChar w:fldCharType="end"/>
            </w:r>
          </w:hyperlink>
        </w:p>
        <w:p w14:paraId="1760D4F3" w14:textId="355AA718" w:rsidR="000A0016" w:rsidRDefault="0029193C">
          <w:pPr>
            <w:pStyle w:val="TOC2"/>
            <w:rPr>
              <w:rFonts w:asciiTheme="minorHAnsi" w:eastAsiaTheme="minorEastAsia" w:hAnsiTheme="minorHAnsi"/>
              <w:sz w:val="22"/>
              <w:szCs w:val="22"/>
              <w:lang w:eastAsia="en-NZ"/>
            </w:rPr>
          </w:pPr>
          <w:hyperlink w:anchor="_Toc33002218" w:history="1">
            <w:r w:rsidR="000A0016" w:rsidRPr="00310707">
              <w:rPr>
                <w:rStyle w:val="Hyperlink"/>
              </w:rPr>
              <w:t>7.8</w:t>
            </w:r>
            <w:r w:rsidR="000A0016">
              <w:rPr>
                <w:rFonts w:asciiTheme="minorHAnsi" w:eastAsiaTheme="minorEastAsia" w:hAnsiTheme="minorHAnsi"/>
                <w:sz w:val="22"/>
                <w:szCs w:val="22"/>
                <w:lang w:eastAsia="en-NZ"/>
              </w:rPr>
              <w:tab/>
            </w:r>
            <w:r w:rsidR="000A0016" w:rsidRPr="00310707">
              <w:rPr>
                <w:rStyle w:val="Hyperlink"/>
              </w:rPr>
              <w:t>Step 7 – Transform Rule Logic</w:t>
            </w:r>
            <w:r w:rsidR="000A0016">
              <w:rPr>
                <w:webHidden/>
              </w:rPr>
              <w:tab/>
            </w:r>
            <w:r w:rsidR="000A0016">
              <w:rPr>
                <w:webHidden/>
              </w:rPr>
              <w:fldChar w:fldCharType="begin"/>
            </w:r>
            <w:r w:rsidR="000A0016">
              <w:rPr>
                <w:webHidden/>
              </w:rPr>
              <w:instrText xml:space="preserve"> PAGEREF _Toc33002218 \h </w:instrText>
            </w:r>
            <w:r w:rsidR="000A0016">
              <w:rPr>
                <w:webHidden/>
              </w:rPr>
            </w:r>
            <w:r w:rsidR="000A0016">
              <w:rPr>
                <w:webHidden/>
              </w:rPr>
              <w:fldChar w:fldCharType="separate"/>
            </w:r>
            <w:r w:rsidR="000A0016">
              <w:rPr>
                <w:webHidden/>
              </w:rPr>
              <w:t>77</w:t>
            </w:r>
            <w:r w:rsidR="000A0016">
              <w:rPr>
                <w:webHidden/>
              </w:rPr>
              <w:fldChar w:fldCharType="end"/>
            </w:r>
          </w:hyperlink>
        </w:p>
        <w:p w14:paraId="78D63BD3" w14:textId="0468D104" w:rsidR="000A0016" w:rsidRDefault="0029193C">
          <w:pPr>
            <w:pStyle w:val="TOC1"/>
            <w:rPr>
              <w:rFonts w:asciiTheme="minorHAnsi" w:eastAsiaTheme="minorEastAsia" w:hAnsiTheme="minorHAnsi"/>
              <w:b w:val="0"/>
              <w:sz w:val="22"/>
              <w:szCs w:val="22"/>
              <w:lang w:eastAsia="en-NZ"/>
            </w:rPr>
          </w:pPr>
          <w:hyperlink w:anchor="_Toc33002219" w:history="1">
            <w:r w:rsidR="000A0016" w:rsidRPr="00310707">
              <w:rPr>
                <w:rStyle w:val="Hyperlink"/>
              </w:rPr>
              <w:t>8</w:t>
            </w:r>
            <w:r w:rsidR="000A0016">
              <w:rPr>
                <w:rFonts w:asciiTheme="minorHAnsi" w:eastAsiaTheme="minorEastAsia" w:hAnsiTheme="minorHAnsi"/>
                <w:b w:val="0"/>
                <w:sz w:val="22"/>
                <w:szCs w:val="22"/>
                <w:lang w:eastAsia="en-NZ"/>
              </w:rPr>
              <w:tab/>
            </w:r>
            <w:r w:rsidR="000A0016" w:rsidRPr="00310707">
              <w:rPr>
                <w:rStyle w:val="Hyperlink"/>
              </w:rPr>
              <w:t>Appendix A – Acronyms, Abbreviations and Key Terms</w:t>
            </w:r>
            <w:r w:rsidR="000A0016">
              <w:rPr>
                <w:webHidden/>
              </w:rPr>
              <w:tab/>
            </w:r>
            <w:r w:rsidR="000A0016">
              <w:rPr>
                <w:webHidden/>
              </w:rPr>
              <w:fldChar w:fldCharType="begin"/>
            </w:r>
            <w:r w:rsidR="000A0016">
              <w:rPr>
                <w:webHidden/>
              </w:rPr>
              <w:instrText xml:space="preserve"> PAGEREF _Toc33002219 \h </w:instrText>
            </w:r>
            <w:r w:rsidR="000A0016">
              <w:rPr>
                <w:webHidden/>
              </w:rPr>
            </w:r>
            <w:r w:rsidR="000A0016">
              <w:rPr>
                <w:webHidden/>
              </w:rPr>
              <w:fldChar w:fldCharType="separate"/>
            </w:r>
            <w:r w:rsidR="000A0016">
              <w:rPr>
                <w:webHidden/>
              </w:rPr>
              <w:t>101</w:t>
            </w:r>
            <w:r w:rsidR="000A0016">
              <w:rPr>
                <w:webHidden/>
              </w:rPr>
              <w:fldChar w:fldCharType="end"/>
            </w:r>
          </w:hyperlink>
        </w:p>
        <w:p w14:paraId="4DC20DC7" w14:textId="76992824" w:rsidR="000A0016" w:rsidRDefault="0029193C">
          <w:pPr>
            <w:pStyle w:val="TOC1"/>
            <w:rPr>
              <w:rFonts w:asciiTheme="minorHAnsi" w:eastAsiaTheme="minorEastAsia" w:hAnsiTheme="minorHAnsi"/>
              <w:b w:val="0"/>
              <w:sz w:val="22"/>
              <w:szCs w:val="22"/>
              <w:lang w:eastAsia="en-NZ"/>
            </w:rPr>
          </w:pPr>
          <w:hyperlink w:anchor="_Toc33002220" w:history="1">
            <w:r w:rsidR="000A0016" w:rsidRPr="00310707">
              <w:rPr>
                <w:rStyle w:val="Hyperlink"/>
              </w:rPr>
              <w:t>9</w:t>
            </w:r>
            <w:r w:rsidR="000A0016">
              <w:rPr>
                <w:rFonts w:asciiTheme="minorHAnsi" w:eastAsiaTheme="minorEastAsia" w:hAnsiTheme="minorHAnsi"/>
                <w:b w:val="0"/>
                <w:sz w:val="22"/>
                <w:szCs w:val="22"/>
                <w:lang w:eastAsia="en-NZ"/>
              </w:rPr>
              <w:tab/>
            </w:r>
            <w:r w:rsidR="000A0016" w:rsidRPr="00310707">
              <w:rPr>
                <w:rStyle w:val="Hyperlink"/>
              </w:rPr>
              <w:t>Appendix B – EDW-Start Cut-off</w:t>
            </w:r>
            <w:r w:rsidR="000A0016">
              <w:rPr>
                <w:webHidden/>
              </w:rPr>
              <w:tab/>
            </w:r>
            <w:r w:rsidR="000A0016">
              <w:rPr>
                <w:webHidden/>
              </w:rPr>
              <w:fldChar w:fldCharType="begin"/>
            </w:r>
            <w:r w:rsidR="000A0016">
              <w:rPr>
                <w:webHidden/>
              </w:rPr>
              <w:instrText xml:space="preserve"> PAGEREF _Toc33002220 \h </w:instrText>
            </w:r>
            <w:r w:rsidR="000A0016">
              <w:rPr>
                <w:webHidden/>
              </w:rPr>
            </w:r>
            <w:r w:rsidR="000A0016">
              <w:rPr>
                <w:webHidden/>
              </w:rPr>
              <w:fldChar w:fldCharType="separate"/>
            </w:r>
            <w:r w:rsidR="000A0016">
              <w:rPr>
                <w:webHidden/>
              </w:rPr>
              <w:t>103</w:t>
            </w:r>
            <w:r w:rsidR="000A0016">
              <w:rPr>
                <w:webHidden/>
              </w:rPr>
              <w:fldChar w:fldCharType="end"/>
            </w:r>
          </w:hyperlink>
        </w:p>
        <w:p w14:paraId="28977C83" w14:textId="3809F168" w:rsidR="000A0016" w:rsidRDefault="0029193C">
          <w:pPr>
            <w:pStyle w:val="TOC1"/>
            <w:rPr>
              <w:rFonts w:asciiTheme="minorHAnsi" w:eastAsiaTheme="minorEastAsia" w:hAnsiTheme="minorHAnsi"/>
              <w:b w:val="0"/>
              <w:sz w:val="22"/>
              <w:szCs w:val="22"/>
              <w:lang w:eastAsia="en-NZ"/>
            </w:rPr>
          </w:pPr>
          <w:hyperlink w:anchor="_Toc33002221" w:history="1">
            <w:r w:rsidR="000A0016" w:rsidRPr="00310707">
              <w:rPr>
                <w:rStyle w:val="Hyperlink"/>
              </w:rPr>
              <w:t>10</w:t>
            </w:r>
            <w:r w:rsidR="000A0016">
              <w:rPr>
                <w:rFonts w:asciiTheme="minorHAnsi" w:eastAsiaTheme="minorEastAsia" w:hAnsiTheme="minorHAnsi"/>
                <w:b w:val="0"/>
                <w:sz w:val="22"/>
                <w:szCs w:val="22"/>
                <w:lang w:eastAsia="en-NZ"/>
              </w:rPr>
              <w:tab/>
            </w:r>
            <w:r w:rsidR="000A0016" w:rsidRPr="00310707">
              <w:rPr>
                <w:rStyle w:val="Hyperlink"/>
              </w:rPr>
              <w:t>Appendix C – Common Natural Key for DIP Accounts</w:t>
            </w:r>
            <w:r w:rsidR="000A0016">
              <w:rPr>
                <w:webHidden/>
              </w:rPr>
              <w:tab/>
            </w:r>
            <w:r w:rsidR="000A0016">
              <w:rPr>
                <w:webHidden/>
              </w:rPr>
              <w:fldChar w:fldCharType="begin"/>
            </w:r>
            <w:r w:rsidR="000A0016">
              <w:rPr>
                <w:webHidden/>
              </w:rPr>
              <w:instrText xml:space="preserve"> PAGEREF _Toc33002221 \h </w:instrText>
            </w:r>
            <w:r w:rsidR="000A0016">
              <w:rPr>
                <w:webHidden/>
              </w:rPr>
            </w:r>
            <w:r w:rsidR="000A0016">
              <w:rPr>
                <w:webHidden/>
              </w:rPr>
              <w:fldChar w:fldCharType="separate"/>
            </w:r>
            <w:r w:rsidR="000A0016">
              <w:rPr>
                <w:webHidden/>
              </w:rPr>
              <w:t>107</w:t>
            </w:r>
            <w:r w:rsidR="000A0016">
              <w:rPr>
                <w:webHidden/>
              </w:rPr>
              <w:fldChar w:fldCharType="end"/>
            </w:r>
          </w:hyperlink>
        </w:p>
        <w:p w14:paraId="569072AC" w14:textId="4BCBBECA" w:rsidR="000A0016" w:rsidRDefault="0029193C">
          <w:pPr>
            <w:pStyle w:val="TOC1"/>
            <w:rPr>
              <w:rFonts w:asciiTheme="minorHAnsi" w:eastAsiaTheme="minorEastAsia" w:hAnsiTheme="minorHAnsi"/>
              <w:b w:val="0"/>
              <w:sz w:val="22"/>
              <w:szCs w:val="22"/>
              <w:lang w:eastAsia="en-NZ"/>
            </w:rPr>
          </w:pPr>
          <w:hyperlink w:anchor="_Toc33002222" w:history="1">
            <w:r w:rsidR="000A0016" w:rsidRPr="00310707">
              <w:rPr>
                <w:rStyle w:val="Hyperlink"/>
              </w:rPr>
              <w:t>11</w:t>
            </w:r>
            <w:r w:rsidR="000A0016">
              <w:rPr>
                <w:rFonts w:asciiTheme="minorHAnsi" w:eastAsiaTheme="minorEastAsia" w:hAnsiTheme="minorHAnsi"/>
                <w:b w:val="0"/>
                <w:sz w:val="22"/>
                <w:szCs w:val="22"/>
                <w:lang w:eastAsia="en-NZ"/>
              </w:rPr>
              <w:tab/>
            </w:r>
            <w:r w:rsidR="000A0016" w:rsidRPr="00310707">
              <w:rPr>
                <w:rStyle w:val="Hyperlink"/>
              </w:rPr>
              <w:t>Appendix D – Standard De-Duplication Process</w:t>
            </w:r>
            <w:r w:rsidR="000A0016">
              <w:rPr>
                <w:webHidden/>
              </w:rPr>
              <w:tab/>
            </w:r>
            <w:r w:rsidR="000A0016">
              <w:rPr>
                <w:webHidden/>
              </w:rPr>
              <w:fldChar w:fldCharType="begin"/>
            </w:r>
            <w:r w:rsidR="000A0016">
              <w:rPr>
                <w:webHidden/>
              </w:rPr>
              <w:instrText xml:space="preserve"> PAGEREF _Toc33002222 \h </w:instrText>
            </w:r>
            <w:r w:rsidR="000A0016">
              <w:rPr>
                <w:webHidden/>
              </w:rPr>
            </w:r>
            <w:r w:rsidR="000A0016">
              <w:rPr>
                <w:webHidden/>
              </w:rPr>
              <w:fldChar w:fldCharType="separate"/>
            </w:r>
            <w:r w:rsidR="000A0016">
              <w:rPr>
                <w:webHidden/>
              </w:rPr>
              <w:t>108</w:t>
            </w:r>
            <w:r w:rsidR="000A0016">
              <w:rPr>
                <w:webHidden/>
              </w:rPr>
              <w:fldChar w:fldCharType="end"/>
            </w:r>
          </w:hyperlink>
        </w:p>
        <w:p w14:paraId="7E8C1C74" w14:textId="7CBEE9C6" w:rsidR="000A0016" w:rsidRDefault="0029193C">
          <w:pPr>
            <w:pStyle w:val="TOC1"/>
            <w:rPr>
              <w:rFonts w:asciiTheme="minorHAnsi" w:eastAsiaTheme="minorEastAsia" w:hAnsiTheme="minorHAnsi"/>
              <w:b w:val="0"/>
              <w:sz w:val="22"/>
              <w:szCs w:val="22"/>
              <w:lang w:eastAsia="en-NZ"/>
            </w:rPr>
          </w:pPr>
          <w:hyperlink w:anchor="_Toc33002223" w:history="1">
            <w:r w:rsidR="000A0016" w:rsidRPr="00310707">
              <w:rPr>
                <w:rStyle w:val="Hyperlink"/>
              </w:rPr>
              <w:t>12</w:t>
            </w:r>
            <w:r w:rsidR="000A0016">
              <w:rPr>
                <w:rFonts w:asciiTheme="minorHAnsi" w:eastAsiaTheme="minorEastAsia" w:hAnsiTheme="minorHAnsi"/>
                <w:b w:val="0"/>
                <w:sz w:val="22"/>
                <w:szCs w:val="22"/>
                <w:lang w:eastAsia="en-NZ"/>
              </w:rPr>
              <w:tab/>
            </w:r>
            <w:r w:rsidR="000A0016" w:rsidRPr="00310707">
              <w:rPr>
                <w:rStyle w:val="Hyperlink"/>
              </w:rPr>
              <w:t>Appendix E – Example SQL for Context – EDW</w:t>
            </w:r>
            <w:r w:rsidR="000A0016">
              <w:rPr>
                <w:webHidden/>
              </w:rPr>
              <w:tab/>
            </w:r>
            <w:r w:rsidR="000A0016">
              <w:rPr>
                <w:webHidden/>
              </w:rPr>
              <w:fldChar w:fldCharType="begin"/>
            </w:r>
            <w:r w:rsidR="000A0016">
              <w:rPr>
                <w:webHidden/>
              </w:rPr>
              <w:instrText xml:space="preserve"> PAGEREF _Toc33002223 \h </w:instrText>
            </w:r>
            <w:r w:rsidR="000A0016">
              <w:rPr>
                <w:webHidden/>
              </w:rPr>
            </w:r>
            <w:r w:rsidR="000A0016">
              <w:rPr>
                <w:webHidden/>
              </w:rPr>
              <w:fldChar w:fldCharType="separate"/>
            </w:r>
            <w:r w:rsidR="000A0016">
              <w:rPr>
                <w:webHidden/>
              </w:rPr>
              <w:t>111</w:t>
            </w:r>
            <w:r w:rsidR="000A0016">
              <w:rPr>
                <w:webHidden/>
              </w:rPr>
              <w:fldChar w:fldCharType="end"/>
            </w:r>
          </w:hyperlink>
        </w:p>
        <w:p w14:paraId="602C8487" w14:textId="60C374F9" w:rsidR="000A0016" w:rsidRDefault="0029193C">
          <w:pPr>
            <w:pStyle w:val="TOC1"/>
            <w:rPr>
              <w:rFonts w:asciiTheme="minorHAnsi" w:eastAsiaTheme="minorEastAsia" w:hAnsiTheme="minorHAnsi"/>
              <w:b w:val="0"/>
              <w:sz w:val="22"/>
              <w:szCs w:val="22"/>
              <w:lang w:eastAsia="en-NZ"/>
            </w:rPr>
          </w:pPr>
          <w:hyperlink w:anchor="_Toc33002224" w:history="1">
            <w:r w:rsidR="000A0016" w:rsidRPr="00310707">
              <w:rPr>
                <w:rStyle w:val="Hyperlink"/>
              </w:rPr>
              <w:t>13</w:t>
            </w:r>
            <w:r w:rsidR="000A0016">
              <w:rPr>
                <w:rFonts w:asciiTheme="minorHAnsi" w:eastAsiaTheme="minorEastAsia" w:hAnsiTheme="minorHAnsi"/>
                <w:b w:val="0"/>
                <w:sz w:val="22"/>
                <w:szCs w:val="22"/>
                <w:lang w:eastAsia="en-NZ"/>
              </w:rPr>
              <w:tab/>
            </w:r>
            <w:r w:rsidR="000A0016" w:rsidRPr="00310707">
              <w:rPr>
                <w:rStyle w:val="Hyperlink"/>
              </w:rPr>
              <w:t>Appendix F – Example SQL for Context – Start</w:t>
            </w:r>
            <w:r w:rsidR="000A0016">
              <w:rPr>
                <w:webHidden/>
              </w:rPr>
              <w:tab/>
            </w:r>
            <w:r w:rsidR="000A0016">
              <w:rPr>
                <w:webHidden/>
              </w:rPr>
              <w:fldChar w:fldCharType="begin"/>
            </w:r>
            <w:r w:rsidR="000A0016">
              <w:rPr>
                <w:webHidden/>
              </w:rPr>
              <w:instrText xml:space="preserve"> PAGEREF _Toc33002224 \h </w:instrText>
            </w:r>
            <w:r w:rsidR="000A0016">
              <w:rPr>
                <w:webHidden/>
              </w:rPr>
            </w:r>
            <w:r w:rsidR="000A0016">
              <w:rPr>
                <w:webHidden/>
              </w:rPr>
              <w:fldChar w:fldCharType="separate"/>
            </w:r>
            <w:r w:rsidR="000A0016">
              <w:rPr>
                <w:webHidden/>
              </w:rPr>
              <w:t>134</w:t>
            </w:r>
            <w:r w:rsidR="000A0016">
              <w:rPr>
                <w:webHidden/>
              </w:rPr>
              <w:fldChar w:fldCharType="end"/>
            </w:r>
          </w:hyperlink>
        </w:p>
        <w:p w14:paraId="26E50896" w14:textId="003EF364" w:rsidR="000A0016" w:rsidRDefault="0029193C">
          <w:pPr>
            <w:pStyle w:val="TOC1"/>
            <w:rPr>
              <w:rFonts w:asciiTheme="minorHAnsi" w:eastAsiaTheme="minorEastAsia" w:hAnsiTheme="minorHAnsi"/>
              <w:b w:val="0"/>
              <w:sz w:val="22"/>
              <w:szCs w:val="22"/>
              <w:lang w:eastAsia="en-NZ"/>
            </w:rPr>
          </w:pPr>
          <w:hyperlink w:anchor="_Toc33002225" w:history="1">
            <w:r w:rsidR="000A0016" w:rsidRPr="00310707">
              <w:rPr>
                <w:rStyle w:val="Hyperlink"/>
              </w:rPr>
              <w:t>14</w:t>
            </w:r>
            <w:r w:rsidR="000A0016">
              <w:rPr>
                <w:rFonts w:asciiTheme="minorHAnsi" w:eastAsiaTheme="minorEastAsia" w:hAnsiTheme="minorHAnsi"/>
                <w:b w:val="0"/>
                <w:sz w:val="22"/>
                <w:szCs w:val="22"/>
                <w:lang w:eastAsia="en-NZ"/>
              </w:rPr>
              <w:tab/>
            </w:r>
            <w:r w:rsidR="000A0016" w:rsidRPr="00310707">
              <w:rPr>
                <w:rStyle w:val="Hyperlink"/>
              </w:rPr>
              <w:t>Appendix G – Conceptual Data Model – Start Accounts</w:t>
            </w:r>
            <w:r w:rsidR="000A0016">
              <w:rPr>
                <w:webHidden/>
              </w:rPr>
              <w:tab/>
            </w:r>
            <w:r w:rsidR="000A0016">
              <w:rPr>
                <w:webHidden/>
              </w:rPr>
              <w:fldChar w:fldCharType="begin"/>
            </w:r>
            <w:r w:rsidR="000A0016">
              <w:rPr>
                <w:webHidden/>
              </w:rPr>
              <w:instrText xml:space="preserve"> PAGEREF _Toc33002225 \h </w:instrText>
            </w:r>
            <w:r w:rsidR="000A0016">
              <w:rPr>
                <w:webHidden/>
              </w:rPr>
            </w:r>
            <w:r w:rsidR="000A0016">
              <w:rPr>
                <w:webHidden/>
              </w:rPr>
              <w:fldChar w:fldCharType="separate"/>
            </w:r>
            <w:r w:rsidR="000A0016">
              <w:rPr>
                <w:webHidden/>
              </w:rPr>
              <w:t>165</w:t>
            </w:r>
            <w:r w:rsidR="000A0016">
              <w:rPr>
                <w:webHidden/>
              </w:rPr>
              <w:fldChar w:fldCharType="end"/>
            </w:r>
          </w:hyperlink>
        </w:p>
        <w:p w14:paraId="3B87184B" w14:textId="78BFAE1F" w:rsidR="000A0016" w:rsidRDefault="0029193C">
          <w:pPr>
            <w:pStyle w:val="TOC1"/>
            <w:rPr>
              <w:rFonts w:asciiTheme="minorHAnsi" w:eastAsiaTheme="minorEastAsia" w:hAnsiTheme="minorHAnsi"/>
              <w:b w:val="0"/>
              <w:sz w:val="22"/>
              <w:szCs w:val="22"/>
              <w:lang w:eastAsia="en-NZ"/>
            </w:rPr>
          </w:pPr>
          <w:hyperlink w:anchor="_Toc33002226" w:history="1">
            <w:r w:rsidR="000A0016" w:rsidRPr="00310707">
              <w:rPr>
                <w:rStyle w:val="Hyperlink"/>
              </w:rPr>
              <w:t>15</w:t>
            </w:r>
            <w:r w:rsidR="000A0016">
              <w:rPr>
                <w:rFonts w:asciiTheme="minorHAnsi" w:eastAsiaTheme="minorEastAsia" w:hAnsiTheme="minorHAnsi"/>
                <w:b w:val="0"/>
                <w:sz w:val="22"/>
                <w:szCs w:val="22"/>
                <w:lang w:eastAsia="en-NZ"/>
              </w:rPr>
              <w:tab/>
            </w:r>
            <w:r w:rsidR="000A0016" w:rsidRPr="00310707">
              <w:rPr>
                <w:rStyle w:val="Hyperlink"/>
              </w:rPr>
              <w:t>Appendix H - Conceptual Data Model – EDW Accounts</w:t>
            </w:r>
            <w:r w:rsidR="000A0016">
              <w:rPr>
                <w:webHidden/>
              </w:rPr>
              <w:tab/>
            </w:r>
            <w:r w:rsidR="000A0016">
              <w:rPr>
                <w:webHidden/>
              </w:rPr>
              <w:fldChar w:fldCharType="begin"/>
            </w:r>
            <w:r w:rsidR="000A0016">
              <w:rPr>
                <w:webHidden/>
              </w:rPr>
              <w:instrText xml:space="preserve"> PAGEREF _Toc33002226 \h </w:instrText>
            </w:r>
            <w:r w:rsidR="000A0016">
              <w:rPr>
                <w:webHidden/>
              </w:rPr>
            </w:r>
            <w:r w:rsidR="000A0016">
              <w:rPr>
                <w:webHidden/>
              </w:rPr>
              <w:fldChar w:fldCharType="separate"/>
            </w:r>
            <w:r w:rsidR="000A0016">
              <w:rPr>
                <w:webHidden/>
              </w:rPr>
              <w:t>166</w:t>
            </w:r>
            <w:r w:rsidR="000A0016">
              <w:rPr>
                <w:webHidden/>
              </w:rPr>
              <w:fldChar w:fldCharType="end"/>
            </w:r>
          </w:hyperlink>
        </w:p>
        <w:p w14:paraId="48BBB8C2" w14:textId="1A44BA6A" w:rsidR="000A0016" w:rsidRDefault="0029193C">
          <w:pPr>
            <w:pStyle w:val="TOC1"/>
            <w:rPr>
              <w:rFonts w:asciiTheme="minorHAnsi" w:eastAsiaTheme="minorEastAsia" w:hAnsiTheme="minorHAnsi"/>
              <w:b w:val="0"/>
              <w:sz w:val="22"/>
              <w:szCs w:val="22"/>
              <w:lang w:eastAsia="en-NZ"/>
            </w:rPr>
          </w:pPr>
          <w:hyperlink w:anchor="_Toc33002227" w:history="1">
            <w:r w:rsidR="000A0016" w:rsidRPr="00310707">
              <w:rPr>
                <w:rStyle w:val="Hyperlink"/>
              </w:rPr>
              <w:t>16</w:t>
            </w:r>
            <w:r w:rsidR="000A0016">
              <w:rPr>
                <w:rFonts w:asciiTheme="minorHAnsi" w:eastAsiaTheme="minorEastAsia" w:hAnsiTheme="minorHAnsi"/>
                <w:b w:val="0"/>
                <w:sz w:val="22"/>
                <w:szCs w:val="22"/>
                <w:lang w:eastAsia="en-NZ"/>
              </w:rPr>
              <w:tab/>
            </w:r>
            <w:r w:rsidR="000A0016" w:rsidRPr="00310707">
              <w:rPr>
                <w:rStyle w:val="Hyperlink"/>
              </w:rPr>
              <w:t>Appendix I – EDW-Start Code Mappings</w:t>
            </w:r>
            <w:r w:rsidR="000A0016">
              <w:rPr>
                <w:webHidden/>
              </w:rPr>
              <w:tab/>
            </w:r>
            <w:r w:rsidR="000A0016">
              <w:rPr>
                <w:webHidden/>
              </w:rPr>
              <w:fldChar w:fldCharType="begin"/>
            </w:r>
            <w:r w:rsidR="000A0016">
              <w:rPr>
                <w:webHidden/>
              </w:rPr>
              <w:instrText xml:space="preserve"> PAGEREF _Toc33002227 \h </w:instrText>
            </w:r>
            <w:r w:rsidR="000A0016">
              <w:rPr>
                <w:webHidden/>
              </w:rPr>
            </w:r>
            <w:r w:rsidR="000A0016">
              <w:rPr>
                <w:webHidden/>
              </w:rPr>
              <w:fldChar w:fldCharType="separate"/>
            </w:r>
            <w:r w:rsidR="000A0016">
              <w:rPr>
                <w:webHidden/>
              </w:rPr>
              <w:t>167</w:t>
            </w:r>
            <w:r w:rsidR="000A0016">
              <w:rPr>
                <w:webHidden/>
              </w:rPr>
              <w:fldChar w:fldCharType="end"/>
            </w:r>
          </w:hyperlink>
        </w:p>
        <w:p w14:paraId="317B4FB5" w14:textId="7BA1B0C8" w:rsidR="005D7774" w:rsidRDefault="00B8342C" w:rsidP="0028091D">
          <w:pPr>
            <w:rPr>
              <w:noProof/>
            </w:rPr>
          </w:pPr>
          <w:r>
            <w:rPr>
              <w:b/>
              <w:color w:val="2B579A"/>
              <w:shd w:val="clear" w:color="auto" w:fill="E6E6E6"/>
            </w:rPr>
            <w:fldChar w:fldCharType="end"/>
          </w:r>
        </w:p>
      </w:sdtContent>
    </w:sdt>
    <w:p w14:paraId="13A32021" w14:textId="7BE8EA8E" w:rsidR="005D7774" w:rsidRDefault="005D7774" w:rsidP="0028091D"/>
    <w:p w14:paraId="1023BE6C" w14:textId="77777777" w:rsidR="0028091D" w:rsidRDefault="0028091D" w:rsidP="0028091D">
      <w:pPr>
        <w:sectPr w:rsidR="0028091D" w:rsidSect="005D7774">
          <w:pgSz w:w="11906" w:h="16838" w:code="9"/>
          <w:pgMar w:top="1134" w:right="1134" w:bottom="1134" w:left="1134" w:header="454" w:footer="454" w:gutter="0"/>
          <w:cols w:space="708"/>
          <w:docGrid w:linePitch="360"/>
        </w:sectPr>
      </w:pPr>
    </w:p>
    <w:p w14:paraId="1023BE6D" w14:textId="31BA4982" w:rsidR="005D09A8" w:rsidRPr="007D50A6" w:rsidRDefault="00056CF5" w:rsidP="008E750F">
      <w:pPr>
        <w:pStyle w:val="Heading1"/>
      </w:pPr>
      <w:bookmarkStart w:id="0" w:name="_Toc33002183"/>
      <w:r w:rsidRPr="00F625EB">
        <w:lastRenderedPageBreak/>
        <w:t>Introduction</w:t>
      </w:r>
      <w:bookmarkEnd w:id="0"/>
    </w:p>
    <w:p w14:paraId="1023BE70" w14:textId="225A06AB" w:rsidR="00EE111F" w:rsidRDefault="00056CF5" w:rsidP="00AD4A15">
      <w:pPr>
        <w:pStyle w:val="Heading2"/>
      </w:pPr>
      <w:bookmarkStart w:id="1" w:name="_Toc33002184"/>
      <w:r w:rsidRPr="00AD4A15">
        <w:t>Background</w:t>
      </w:r>
      <w:bookmarkEnd w:id="1"/>
    </w:p>
    <w:p w14:paraId="47C0ABE3" w14:textId="77777777" w:rsidR="008A5062" w:rsidRDefault="00056CF5" w:rsidP="00056CF5">
      <w:r>
        <w:t>Inland Revenue (IR) is delivering a new Data and Intelligence Platform (DIP) as part of the Business Transformation Programme and a move to becom</w:t>
      </w:r>
      <w:r w:rsidR="0078154E">
        <w:t>ing</w:t>
      </w:r>
      <w:r>
        <w:t xml:space="preserve"> an Intelligence-led organisation. </w:t>
      </w:r>
    </w:p>
    <w:p w14:paraId="36509A2C" w14:textId="76DE4316" w:rsidR="00056CF5" w:rsidRDefault="00056CF5" w:rsidP="00056CF5">
      <w:r>
        <w:t xml:space="preserve">The DIP will be pivotal in enabling IR to make better decisions faster, and to improve outcomes for customers. </w:t>
      </w:r>
    </w:p>
    <w:p w14:paraId="29D51205" w14:textId="1D6BB63A" w:rsidR="00056CF5" w:rsidRPr="00056CF5" w:rsidRDefault="00056CF5" w:rsidP="00056CF5">
      <w:r>
        <w:t xml:space="preserve">The DIP </w:t>
      </w:r>
      <w:r w:rsidR="00865AFA">
        <w:t>will have a pivotal role in exposing consistent, cleansed and integrated data to IR staff to enable the concept of being “intel-led” to become embedded throughout the organisation.</w:t>
      </w:r>
    </w:p>
    <w:p w14:paraId="1023BE71" w14:textId="2E3DA3EC" w:rsidR="00314249" w:rsidRDefault="007471CE" w:rsidP="00AD4A15">
      <w:pPr>
        <w:pStyle w:val="Heading2"/>
      </w:pPr>
      <w:bookmarkStart w:id="2" w:name="_Toc33002185"/>
      <w:r>
        <w:t>Document Purpose</w:t>
      </w:r>
      <w:bookmarkEnd w:id="2"/>
    </w:p>
    <w:p w14:paraId="4DDB31CC" w14:textId="685A3E8D" w:rsidR="00866388" w:rsidRDefault="00865AFA" w:rsidP="00866388">
      <w:r>
        <w:t>T</w:t>
      </w:r>
      <w:r w:rsidR="00045DFC">
        <w:t>o</w:t>
      </w:r>
      <w:r w:rsidR="00866388" w:rsidRPr="000D5A5E">
        <w:t xml:space="preserve"> detail the</w:t>
      </w:r>
      <w:r w:rsidR="00866388">
        <w:t xml:space="preserve"> information and</w:t>
      </w:r>
      <w:r w:rsidR="00866388" w:rsidRPr="000D5A5E">
        <w:t xml:space="preserve"> </w:t>
      </w:r>
      <w:r w:rsidR="00866388">
        <w:t xml:space="preserve">processing required to populate the new IR </w:t>
      </w:r>
      <w:r w:rsidR="000838E8">
        <w:t xml:space="preserve">DIP </w:t>
      </w:r>
      <w:r w:rsidR="00E27EE9">
        <w:t xml:space="preserve">Data Model, starting at the </w:t>
      </w:r>
      <w:r w:rsidR="00990C6E">
        <w:t>Account</w:t>
      </w:r>
      <w:r w:rsidR="00866388">
        <w:t xml:space="preserve"> </w:t>
      </w:r>
      <w:r w:rsidR="00E27EE9">
        <w:t xml:space="preserve">level. </w:t>
      </w:r>
    </w:p>
    <w:p w14:paraId="6D12308E" w14:textId="5A6D550A" w:rsidR="00866388" w:rsidRDefault="00865AFA" w:rsidP="00866388">
      <w:r>
        <w:t>The core</w:t>
      </w:r>
      <w:r w:rsidR="000838E8">
        <w:t xml:space="preserve"> is a set of transformation instructions determining how to convert the structure and content of raw data layer generated by regular extracts from START and EDW (</w:t>
      </w:r>
      <w:r>
        <w:t>FIRST</w:t>
      </w:r>
      <w:r w:rsidR="000838E8">
        <w:t>) to the required structure and content needed in the DIP (Target) refined data layer</w:t>
      </w:r>
      <w:r>
        <w:t>.</w:t>
      </w:r>
    </w:p>
    <w:p w14:paraId="1023BE72" w14:textId="372D1C1D" w:rsidR="00C6409E" w:rsidRDefault="00866388" w:rsidP="00AD4A15">
      <w:pPr>
        <w:pStyle w:val="Heading2"/>
      </w:pPr>
      <w:bookmarkStart w:id="3" w:name="_Toc33002186"/>
      <w:r>
        <w:t>Audience</w:t>
      </w:r>
      <w:bookmarkEnd w:id="3"/>
    </w:p>
    <w:p w14:paraId="6BAB920E" w14:textId="352ECB69" w:rsidR="00866388" w:rsidRPr="000D5A5E" w:rsidRDefault="00866388" w:rsidP="00866388">
      <w:pPr>
        <w:spacing w:after="0"/>
      </w:pPr>
      <w:r w:rsidRPr="000D5A5E">
        <w:t xml:space="preserve">This document is </w:t>
      </w:r>
      <w:r w:rsidR="00865AFA">
        <w:t xml:space="preserve">primarily </w:t>
      </w:r>
      <w:r w:rsidRPr="000D5A5E">
        <w:t>intended for</w:t>
      </w:r>
      <w:r>
        <w:t xml:space="preserve"> </w:t>
      </w:r>
      <w:r w:rsidR="00865AFA">
        <w:t>to be used by data integration developers within the Platform &amp; Data team to develop the SAS Data Integration Studio packages that will process the data from the raw layer to the refined layer.</w:t>
      </w:r>
    </w:p>
    <w:p w14:paraId="75E8A04F" w14:textId="5AE16D73" w:rsidR="00866388" w:rsidRPr="000D5A5E" w:rsidRDefault="00865AFA" w:rsidP="00865AFA">
      <w:pPr>
        <w:autoSpaceDE/>
        <w:autoSpaceDN/>
        <w:adjustRightInd/>
        <w:spacing w:before="120" w:after="0"/>
      </w:pPr>
      <w:r>
        <w:t>A secondary purpose is to allow any user including data scientists and data engineers to understand how the raw source system data was cleansed, integrated and transformed into the refined layer model.</w:t>
      </w:r>
    </w:p>
    <w:p w14:paraId="1023BE84" w14:textId="20893605" w:rsidR="005E1223" w:rsidRDefault="00EE469C" w:rsidP="00AD4A15">
      <w:pPr>
        <w:pStyle w:val="Heading2"/>
      </w:pPr>
      <w:bookmarkStart w:id="4" w:name="_Toc33002187"/>
      <w:r>
        <w:t>Reference Documents</w:t>
      </w:r>
      <w:bookmarkEnd w:id="4"/>
    </w:p>
    <w:p w14:paraId="68DBD57F" w14:textId="4D7EA4BD" w:rsidR="00EE469C" w:rsidRDefault="00EE469C" w:rsidP="00EE469C">
      <w:pPr>
        <w:pStyle w:val="BodyText"/>
        <w:rPr>
          <w:rFonts w:ascii="Verdana" w:hAnsi="Verdana"/>
          <w:sz w:val="20"/>
        </w:rPr>
      </w:pPr>
      <w:r w:rsidRPr="00552D4B">
        <w:rPr>
          <w:rFonts w:ascii="Verdana" w:hAnsi="Verdana"/>
          <w:sz w:val="20"/>
        </w:rPr>
        <w:t>The following deliverables</w:t>
      </w:r>
      <w:r w:rsidR="00552D4B">
        <w:rPr>
          <w:rFonts w:ascii="Verdana" w:hAnsi="Verdana"/>
          <w:sz w:val="20"/>
        </w:rPr>
        <w:t>, reviews and open source information</w:t>
      </w:r>
      <w:r w:rsidRPr="00552D4B">
        <w:rPr>
          <w:rFonts w:ascii="Verdana" w:hAnsi="Verdana"/>
          <w:sz w:val="20"/>
        </w:rPr>
        <w:t xml:space="preserve"> can be considered when reading this document:</w:t>
      </w:r>
    </w:p>
    <w:p w14:paraId="41632777" w14:textId="35EC40F0" w:rsidR="00D32A3F" w:rsidRPr="00552D4B" w:rsidRDefault="0029020C" w:rsidP="00633010">
      <w:pPr>
        <w:pStyle w:val="ListParagraph"/>
        <w:numPr>
          <w:ilvl w:val="0"/>
          <w:numId w:val="4"/>
        </w:numPr>
        <w:autoSpaceDE/>
        <w:autoSpaceDN/>
        <w:adjustRightInd/>
        <w:spacing w:before="120" w:line="276" w:lineRule="auto"/>
        <w:ind w:left="426"/>
        <w:contextualSpacing/>
      </w:pPr>
      <w:bookmarkStart w:id="5" w:name="_Hlk2850063"/>
      <w:r w:rsidRPr="00552D4B">
        <w:t xml:space="preserve">IRD DIP - </w:t>
      </w:r>
      <w:hyperlink r:id="rId18" w:history="1">
        <w:r w:rsidR="00CD593D" w:rsidRPr="00552D4B">
          <w:rPr>
            <w:rStyle w:val="Hyperlink"/>
          </w:rPr>
          <w:t>Understanding and Navigating the START database</w:t>
        </w:r>
      </w:hyperlink>
    </w:p>
    <w:p w14:paraId="37D6B3AA" w14:textId="0168606E" w:rsidR="00552D4B" w:rsidRDefault="00EE469C" w:rsidP="00633010">
      <w:pPr>
        <w:pStyle w:val="ListParagraph"/>
        <w:numPr>
          <w:ilvl w:val="0"/>
          <w:numId w:val="4"/>
        </w:numPr>
        <w:autoSpaceDE/>
        <w:autoSpaceDN/>
        <w:adjustRightInd/>
        <w:spacing w:before="120" w:line="276" w:lineRule="auto"/>
        <w:ind w:left="426"/>
        <w:contextualSpacing/>
      </w:pPr>
      <w:r w:rsidRPr="00552D4B">
        <w:t xml:space="preserve">IRD DIP </w:t>
      </w:r>
      <w:r w:rsidR="0014078D" w:rsidRPr="00552D4B">
        <w:t xml:space="preserve">– </w:t>
      </w:r>
      <w:r w:rsidRPr="00552D4B">
        <w:t xml:space="preserve">Data Modelling Standards </w:t>
      </w:r>
      <w:r w:rsidR="00552D4B">
        <w:t xml:space="preserve">– </w:t>
      </w:r>
      <w:r w:rsidR="00552D4B" w:rsidRPr="00552D4B">
        <w:rPr>
          <w:b/>
          <w:i/>
        </w:rPr>
        <w:t>To be conf</w:t>
      </w:r>
      <w:r w:rsidR="00194719">
        <w:rPr>
          <w:b/>
          <w:i/>
        </w:rPr>
        <w:t>i</w:t>
      </w:r>
      <w:r w:rsidR="00552D4B" w:rsidRPr="00552D4B">
        <w:rPr>
          <w:b/>
          <w:i/>
        </w:rPr>
        <w:t>rmed</w:t>
      </w:r>
    </w:p>
    <w:p w14:paraId="3E8F30E7" w14:textId="4B3B0A11" w:rsidR="00EE469C" w:rsidRPr="00552D4B" w:rsidRDefault="00EE469C" w:rsidP="00633010">
      <w:pPr>
        <w:pStyle w:val="ListParagraph"/>
        <w:numPr>
          <w:ilvl w:val="0"/>
          <w:numId w:val="4"/>
        </w:numPr>
        <w:autoSpaceDE/>
        <w:autoSpaceDN/>
        <w:adjustRightInd/>
        <w:spacing w:before="120" w:line="276" w:lineRule="auto"/>
        <w:ind w:left="426"/>
        <w:contextualSpacing/>
      </w:pPr>
      <w:r w:rsidRPr="00552D4B">
        <w:t xml:space="preserve">IRD DIP - </w:t>
      </w:r>
      <w:r w:rsidR="0014078D" w:rsidRPr="00552D4B">
        <w:t>DIP_</w:t>
      </w:r>
      <w:r w:rsidR="00CE0BC2">
        <w:t>Account</w:t>
      </w:r>
      <w:r w:rsidR="0014078D" w:rsidRPr="00552D4B">
        <w:t xml:space="preserve"> (DIP_Data_Model)</w:t>
      </w:r>
      <w:r w:rsidRPr="00552D4B">
        <w:t xml:space="preserve"> Oracle SQL Developer | Data Modeller</w:t>
      </w:r>
      <w:r w:rsidR="00116AAB" w:rsidRPr="00552D4B">
        <w:t xml:space="preserve"> </w:t>
      </w:r>
      <w:r w:rsidR="0029020C" w:rsidRPr="00552D4B">
        <w:t>(Figure 2)</w:t>
      </w:r>
    </w:p>
    <w:p w14:paraId="1653F64C" w14:textId="30F26E5A" w:rsidR="00EE469C" w:rsidRPr="00552D4B" w:rsidRDefault="00EE469C" w:rsidP="00633010">
      <w:pPr>
        <w:pStyle w:val="ListParagraph"/>
        <w:numPr>
          <w:ilvl w:val="0"/>
          <w:numId w:val="4"/>
        </w:numPr>
        <w:autoSpaceDE/>
        <w:autoSpaceDN/>
        <w:adjustRightInd/>
        <w:spacing w:before="120" w:line="276" w:lineRule="auto"/>
        <w:ind w:left="426"/>
        <w:contextualSpacing/>
      </w:pPr>
      <w:r w:rsidRPr="00552D4B">
        <w:t>IRD DIP – Standard transform and formatting rules for dates, numeric</w:t>
      </w:r>
      <w:r w:rsidR="00552D4B">
        <w:t>’</w:t>
      </w:r>
      <w:r w:rsidRPr="00552D4B">
        <w:t>s, categorical; treatment of missing values etc</w:t>
      </w:r>
    </w:p>
    <w:p w14:paraId="48520CB3" w14:textId="77777777" w:rsidR="00F9574D" w:rsidRDefault="00EE469C" w:rsidP="00633010">
      <w:pPr>
        <w:pStyle w:val="ListParagraph"/>
        <w:numPr>
          <w:ilvl w:val="0"/>
          <w:numId w:val="4"/>
        </w:numPr>
        <w:autoSpaceDE/>
        <w:autoSpaceDN/>
        <w:adjustRightInd/>
        <w:spacing w:before="120" w:line="276" w:lineRule="auto"/>
        <w:ind w:left="426"/>
        <w:contextualSpacing/>
      </w:pPr>
      <w:r w:rsidRPr="00552D4B">
        <w:t xml:space="preserve">IRD DIP - </w:t>
      </w:r>
      <w:r w:rsidR="00552D4B">
        <w:t>Slowly</w:t>
      </w:r>
      <w:r w:rsidR="00134651" w:rsidRPr="00552D4B">
        <w:t xml:space="preserve"> Changing Dimension</w:t>
      </w:r>
      <w:r w:rsidR="00552D4B">
        <w:t xml:space="preserve"> (SCD)</w:t>
      </w:r>
      <w:r w:rsidRPr="00552D4B">
        <w:t xml:space="preserve"> Management Rules. </w:t>
      </w:r>
    </w:p>
    <w:p w14:paraId="2E1C7610" w14:textId="21580FDE" w:rsidR="00EE469C" w:rsidRPr="00552D4B" w:rsidRDefault="00510CC6" w:rsidP="00633010">
      <w:pPr>
        <w:pStyle w:val="ListParagraph"/>
        <w:numPr>
          <w:ilvl w:val="0"/>
          <w:numId w:val="4"/>
        </w:numPr>
        <w:autoSpaceDE/>
        <w:autoSpaceDN/>
        <w:adjustRightInd/>
        <w:spacing w:before="120" w:line="276" w:lineRule="auto"/>
        <w:ind w:left="426"/>
        <w:contextualSpacing/>
      </w:pPr>
      <w:r>
        <w:t xml:space="preserve">IRD DIP - </w:t>
      </w:r>
      <w:hyperlink r:id="rId19" w:history="1">
        <w:r w:rsidRPr="008D2717">
          <w:rPr>
            <w:rStyle w:val="Hyperlink"/>
          </w:rPr>
          <w:t>Dimension Standards</w:t>
        </w:r>
      </w:hyperlink>
      <w:r w:rsidR="00EE469C" w:rsidRPr="00552D4B">
        <w:t xml:space="preserve"> </w:t>
      </w:r>
      <w:bookmarkEnd w:id="5"/>
    </w:p>
    <w:p w14:paraId="29AC9EB2" w14:textId="77777777" w:rsidR="00F943CD" w:rsidRDefault="00F943CD">
      <w:pPr>
        <w:autoSpaceDE/>
        <w:autoSpaceDN/>
        <w:adjustRightInd/>
        <w:spacing w:after="200" w:line="276" w:lineRule="auto"/>
        <w:rPr>
          <w:b/>
          <w:color w:val="000000" w:themeColor="text1"/>
          <w:sz w:val="28"/>
        </w:rPr>
      </w:pPr>
      <w:r>
        <w:br w:type="page"/>
      </w:r>
    </w:p>
    <w:p w14:paraId="711EA543" w14:textId="34D9FC30" w:rsidR="00FE0A9A" w:rsidRDefault="005D1B26" w:rsidP="008E750F">
      <w:pPr>
        <w:pStyle w:val="Heading1"/>
      </w:pPr>
      <w:bookmarkStart w:id="6" w:name="_Toc33002188"/>
      <w:r>
        <w:lastRenderedPageBreak/>
        <w:t>Data Model</w:t>
      </w:r>
      <w:bookmarkEnd w:id="6"/>
    </w:p>
    <w:p w14:paraId="47BE2782" w14:textId="77777777" w:rsidR="00A35C5C" w:rsidRDefault="00181AF4" w:rsidP="00214F08">
      <w:r>
        <w:t xml:space="preserve">The </w:t>
      </w:r>
      <w:r w:rsidR="00A35C5C">
        <w:t>Refined Layer</w:t>
      </w:r>
      <w:r>
        <w:t xml:space="preserve"> Data Model </w:t>
      </w:r>
      <w:r w:rsidR="001966E9">
        <w:t xml:space="preserve">has been designed specifically </w:t>
      </w:r>
      <w:r w:rsidR="009D5E7C">
        <w:t xml:space="preserve">for use with the DIP. It is </w:t>
      </w:r>
      <w:r w:rsidR="00A35C5C">
        <w:t>aligned with the concept of Dimensional Modelling in that some tables are clearly dimensions and others clearly fact tables.  However, where dimension to dimension relationships are held over time, the model generally uses a relationship table holding the natural keys rather than the dimensional surrogate keys to reduce processing needs and make the data more accessible.</w:t>
      </w:r>
    </w:p>
    <w:p w14:paraId="1F858163" w14:textId="780B0723" w:rsidR="00F61A21" w:rsidRPr="00214F08" w:rsidRDefault="11B45690" w:rsidP="00BB3145">
      <w:pPr>
        <w:autoSpaceDE/>
        <w:autoSpaceDN/>
        <w:adjustRightInd/>
        <w:spacing w:before="120" w:line="276" w:lineRule="auto"/>
        <w:contextualSpacing/>
      </w:pPr>
      <w:r>
        <w:t>The Data model is designed around a</w:t>
      </w:r>
      <w:r w:rsidR="00217220">
        <w:t>n</w:t>
      </w:r>
      <w:r>
        <w:t xml:space="preserve"> ‘</w:t>
      </w:r>
      <w:r w:rsidR="00217220">
        <w:t>Account</w:t>
      </w:r>
      <w:r>
        <w:t xml:space="preserve"> Concept’. </w:t>
      </w:r>
      <w:r w:rsidR="000E4F3E">
        <w:t>Though many</w:t>
      </w:r>
      <w:r w:rsidR="00217220">
        <w:t xml:space="preserve"> </w:t>
      </w:r>
      <w:r w:rsidR="00D064BF">
        <w:t>account type</w:t>
      </w:r>
      <w:r w:rsidR="000E4F3E">
        <w:t xml:space="preserve">s are held in Start /EDW, </w:t>
      </w:r>
      <w:r w:rsidR="004D51F3">
        <w:t>the data model is only concerned with 4 generic account types i.e</w:t>
      </w:r>
      <w:r w:rsidR="00A35C5C">
        <w:t>.</w:t>
      </w:r>
      <w:r w:rsidR="004D51F3">
        <w:t xml:space="preserve"> </w:t>
      </w:r>
      <w:r w:rsidR="004D51F3" w:rsidRPr="004D51F3">
        <w:t>PAY (Payroll – employment activities), PIE (Portfolio Investment Entity)</w:t>
      </w:r>
      <w:r w:rsidR="004D51F3">
        <w:t>,</w:t>
      </w:r>
      <w:r w:rsidR="004D51F3" w:rsidRPr="004D51F3">
        <w:t xml:space="preserve"> INC (Income Tax)</w:t>
      </w:r>
      <w:r w:rsidR="004D51F3">
        <w:t xml:space="preserve"> and</w:t>
      </w:r>
      <w:r w:rsidR="004D51F3" w:rsidRPr="004D51F3">
        <w:t xml:space="preserve"> GST.</w:t>
      </w:r>
    </w:p>
    <w:p w14:paraId="4CB59FAC" w14:textId="24A0FE06" w:rsidR="00D13B29" w:rsidRDefault="00217220" w:rsidP="00AD4A15">
      <w:pPr>
        <w:pStyle w:val="Heading2"/>
      </w:pPr>
      <w:bookmarkStart w:id="7" w:name="_Toc33002189"/>
      <w:r>
        <w:t>Account</w:t>
      </w:r>
      <w:r w:rsidR="00D13B29">
        <w:t xml:space="preserve"> Model</w:t>
      </w:r>
      <w:r w:rsidR="004860CB">
        <w:t xml:space="preserve"> – </w:t>
      </w:r>
      <w:r>
        <w:t>Account Type</w:t>
      </w:r>
      <w:r w:rsidR="004860CB">
        <w:t xml:space="preserve"> Layer</w:t>
      </w:r>
      <w:r>
        <w:t>s</w:t>
      </w:r>
      <w:r w:rsidR="004860CB">
        <w:t>.</w:t>
      </w:r>
      <w:bookmarkEnd w:id="7"/>
    </w:p>
    <w:p w14:paraId="7E3981CE" w14:textId="6FC9894A" w:rsidR="00D13B29" w:rsidRDefault="00F2178C" w:rsidP="00500DFE">
      <w:r>
        <w:rPr>
          <w:noProof/>
          <w:color w:val="2B579A"/>
          <w:shd w:val="clear" w:color="auto" w:fill="E6E6E6"/>
        </w:rPr>
        <mc:AlternateContent>
          <mc:Choice Requires="wpg">
            <w:drawing>
              <wp:anchor distT="0" distB="0" distL="114300" distR="114300" simplePos="0" relativeHeight="251658241" behindDoc="0" locked="0" layoutInCell="1" allowOverlap="1" wp14:anchorId="60301B2E" wp14:editId="57862279">
                <wp:simplePos x="0" y="0"/>
                <wp:positionH relativeFrom="column">
                  <wp:posOffset>1423035</wp:posOffset>
                </wp:positionH>
                <wp:positionV relativeFrom="paragraph">
                  <wp:posOffset>151130</wp:posOffset>
                </wp:positionV>
                <wp:extent cx="3076575" cy="2011680"/>
                <wp:effectExtent l="0" t="0" r="28575" b="26670"/>
                <wp:wrapTight wrapText="bothSides">
                  <wp:wrapPolygon edited="0">
                    <wp:start x="0" y="0"/>
                    <wp:lineTo x="0" y="21682"/>
                    <wp:lineTo x="21667" y="21682"/>
                    <wp:lineTo x="2166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076575" cy="2011680"/>
                          <a:chOff x="0" y="0"/>
                          <a:chExt cx="3076575" cy="2011680"/>
                        </a:xfrm>
                      </wpg:grpSpPr>
                      <wps:wsp>
                        <wps:cNvPr id="4" name="Rectangle 4"/>
                        <wps:cNvSpPr/>
                        <wps:spPr>
                          <a:xfrm>
                            <a:off x="0" y="0"/>
                            <a:ext cx="3076575" cy="201168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12793" w14:textId="57C28E48" w:rsidR="003D7E02" w:rsidRPr="00A35C5C" w:rsidRDefault="003D7E02" w:rsidP="009F53B5">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ccount</w:t>
                              </w:r>
                            </w:p>
                            <w:p w14:paraId="375810BD" w14:textId="77777777" w:rsidR="003D7E02" w:rsidRPr="00A35C5C" w:rsidRDefault="003D7E02" w:rsidP="009F53B5">
                              <w:pPr>
                                <w:pStyle w:val="NormalWeb"/>
                                <w:spacing w:before="0" w:beforeAutospacing="0" w:after="0" w:afterAutospacing="0"/>
                                <w:jc w:val="center"/>
                              </w:pPr>
                            </w:p>
                            <w:p w14:paraId="4886F06F" w14:textId="77777777" w:rsidR="003D7E02" w:rsidRPr="00A35C5C" w:rsidRDefault="003D7E02" w:rsidP="009F53B5">
                              <w:pPr>
                                <w:pStyle w:val="NormalWeb"/>
                                <w:spacing w:before="0" w:beforeAutospacing="0" w:after="0" w:afterAutospacing="0"/>
                                <w:jc w:val="center"/>
                              </w:pPr>
                            </w:p>
                            <w:p w14:paraId="7BC2C0FD" w14:textId="77777777" w:rsidR="003D7E02" w:rsidRPr="00A35C5C" w:rsidRDefault="003D7E02" w:rsidP="009F53B5">
                              <w:pPr>
                                <w:pStyle w:val="NormalWeb"/>
                                <w:spacing w:before="0" w:beforeAutospacing="0" w:after="0" w:afterAutospacing="0"/>
                                <w:jc w:val="center"/>
                              </w:pPr>
                            </w:p>
                            <w:p w14:paraId="7972B4F9" w14:textId="77777777" w:rsidR="003D7E02" w:rsidRPr="00A35C5C" w:rsidRDefault="003D7E02" w:rsidP="009F53B5">
                              <w:pPr>
                                <w:pStyle w:val="NormalWeb"/>
                                <w:spacing w:before="0" w:beforeAutospacing="0" w:after="0" w:afterAutospacing="0"/>
                                <w:jc w:val="center"/>
                              </w:pPr>
                            </w:p>
                            <w:p w14:paraId="4095B974" w14:textId="77777777" w:rsidR="003D7E02" w:rsidRPr="00A35C5C" w:rsidRDefault="003D7E02" w:rsidP="009F53B5">
                              <w:pPr>
                                <w:pStyle w:val="NormalWeb"/>
                                <w:spacing w:before="0" w:beforeAutospacing="0" w:after="0" w:afterAutospacing="0"/>
                                <w:jc w:val="center"/>
                              </w:pPr>
                            </w:p>
                            <w:p w14:paraId="4AF880DD" w14:textId="77777777" w:rsidR="003D7E02" w:rsidRPr="00A35C5C" w:rsidRDefault="003D7E02" w:rsidP="009F53B5">
                              <w:pPr>
                                <w:pStyle w:val="NormalWeb"/>
                                <w:spacing w:before="0" w:beforeAutospacing="0" w:after="0" w:afterAutospacing="0"/>
                                <w:jc w:val="center"/>
                              </w:pPr>
                            </w:p>
                            <w:p w14:paraId="3A748370" w14:textId="77777777" w:rsidR="003D7E02" w:rsidRPr="00A35C5C" w:rsidRDefault="003D7E02" w:rsidP="009F53B5">
                              <w:pPr>
                                <w:pStyle w:val="NormalWeb"/>
                                <w:spacing w:before="0" w:beforeAutospacing="0" w:after="0" w:afterAutospacing="0"/>
                                <w:jc w:val="center"/>
                              </w:pPr>
                            </w:p>
                            <w:p w14:paraId="22E341C5" w14:textId="77777777" w:rsidR="003D7E02" w:rsidRPr="00A35C5C" w:rsidRDefault="003D7E02" w:rsidP="009F53B5">
                              <w:pPr>
                                <w:pStyle w:val="NormalWeb"/>
                                <w:spacing w:before="0" w:beforeAutospacing="0" w:after="0" w:afterAutospacing="0"/>
                                <w:jc w:val="center"/>
                              </w:pPr>
                            </w:p>
                            <w:p w14:paraId="035EF37E" w14:textId="77777777" w:rsidR="003D7E02" w:rsidRPr="00A35C5C" w:rsidRDefault="003D7E02" w:rsidP="009F53B5">
                              <w:pPr>
                                <w:pStyle w:val="NormalWeb"/>
                                <w:spacing w:before="0" w:beforeAutospacing="0" w:after="0" w:afterAutospacing="0"/>
                                <w:jc w:val="center"/>
                              </w:pPr>
                            </w:p>
                            <w:p w14:paraId="6CAFE2D7" w14:textId="77777777" w:rsidR="003D7E02" w:rsidRPr="00A35C5C" w:rsidRDefault="003D7E02" w:rsidP="009F53B5">
                              <w:pPr>
                                <w:pStyle w:val="NormalWeb"/>
                                <w:spacing w:before="0" w:beforeAutospacing="0" w:after="0" w:afterAutospacing="0"/>
                                <w:jc w:val="center"/>
                              </w:pPr>
                            </w:p>
                            <w:p w14:paraId="329E498B" w14:textId="77777777" w:rsidR="003D7E02" w:rsidRPr="00A35C5C" w:rsidRDefault="003D7E02" w:rsidP="009F53B5">
                              <w:pPr>
                                <w:pStyle w:val="NormalWeb"/>
                                <w:spacing w:before="0" w:beforeAutospacing="0" w:after="0" w:afterAutospacing="0"/>
                                <w:jc w:val="center"/>
                              </w:pPr>
                            </w:p>
                            <w:p w14:paraId="7D7821A6" w14:textId="77777777" w:rsidR="003D7E02" w:rsidRPr="00A35C5C" w:rsidRDefault="003D7E02" w:rsidP="009F53B5">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428625"/>
                            <a:ext cx="1133475" cy="638175"/>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4AFDA70" w14:textId="1DA49C38" w:rsidR="003D7E02" w:rsidRPr="001032E6" w:rsidRDefault="003D7E02" w:rsidP="009F53B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P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95450" y="428625"/>
                            <a:ext cx="1143000" cy="628650"/>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95BBB59" w14:textId="2AE0259C" w:rsidR="003D7E02" w:rsidRPr="001032E6" w:rsidRDefault="003D7E02" w:rsidP="009F53B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650" y="1219200"/>
                            <a:ext cx="1133475" cy="638175"/>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9DA1687" w14:textId="5AA49527" w:rsidR="003D7E02" w:rsidRPr="001032E6" w:rsidRDefault="003D7E02" w:rsidP="00455DB8">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I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95450" y="1219200"/>
                            <a:ext cx="1143000" cy="628650"/>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90C7BD6" w14:textId="0A7E47AF" w:rsidR="003D7E02" w:rsidRPr="001032E6" w:rsidRDefault="003D7E02" w:rsidP="00455DB8">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G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01B2E" id="Group 12" o:spid="_x0000_s1026" style="position:absolute;margin-left:112.05pt;margin-top:11.9pt;width:242.25pt;height:158.4pt;z-index:251658241" coordsize="30765,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">
                <v:rect id="Rectangle 4" o:spid="_x0000_s1027" style="position:absolute;width:30765;height:2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" fillcolor="#ffc" strokecolor="#243f60 [1604]" strokeweight="2pt">
                  <v:textbox>
                    <w:txbxContent>
                      <w:p w14:paraId="30012793" w14:textId="57C28E48" w:rsidR="003D7E02" w:rsidRPr="00A35C5C" w:rsidRDefault="003D7E02" w:rsidP="009F53B5">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Account</w:t>
                        </w:r>
                      </w:p>
                      <w:p w14:paraId="375810BD" w14:textId="77777777" w:rsidR="003D7E02" w:rsidRPr="00A35C5C" w:rsidRDefault="003D7E02" w:rsidP="009F53B5">
                        <w:pPr>
                          <w:pStyle w:val="NormalWeb"/>
                          <w:spacing w:before="0" w:beforeAutospacing="0" w:after="0" w:afterAutospacing="0"/>
                          <w:jc w:val="center"/>
                        </w:pPr>
                      </w:p>
                      <w:p w14:paraId="4886F06F" w14:textId="77777777" w:rsidR="003D7E02" w:rsidRPr="00A35C5C" w:rsidRDefault="003D7E02" w:rsidP="009F53B5">
                        <w:pPr>
                          <w:pStyle w:val="NormalWeb"/>
                          <w:spacing w:before="0" w:beforeAutospacing="0" w:after="0" w:afterAutospacing="0"/>
                          <w:jc w:val="center"/>
                        </w:pPr>
                      </w:p>
                      <w:p w14:paraId="7BC2C0FD" w14:textId="77777777" w:rsidR="003D7E02" w:rsidRPr="00A35C5C" w:rsidRDefault="003D7E02" w:rsidP="009F53B5">
                        <w:pPr>
                          <w:pStyle w:val="NormalWeb"/>
                          <w:spacing w:before="0" w:beforeAutospacing="0" w:after="0" w:afterAutospacing="0"/>
                          <w:jc w:val="center"/>
                        </w:pPr>
                      </w:p>
                      <w:p w14:paraId="7972B4F9" w14:textId="77777777" w:rsidR="003D7E02" w:rsidRPr="00A35C5C" w:rsidRDefault="003D7E02" w:rsidP="009F53B5">
                        <w:pPr>
                          <w:pStyle w:val="NormalWeb"/>
                          <w:spacing w:before="0" w:beforeAutospacing="0" w:after="0" w:afterAutospacing="0"/>
                          <w:jc w:val="center"/>
                        </w:pPr>
                      </w:p>
                      <w:p w14:paraId="4095B974" w14:textId="77777777" w:rsidR="003D7E02" w:rsidRPr="00A35C5C" w:rsidRDefault="003D7E02" w:rsidP="009F53B5">
                        <w:pPr>
                          <w:pStyle w:val="NormalWeb"/>
                          <w:spacing w:before="0" w:beforeAutospacing="0" w:after="0" w:afterAutospacing="0"/>
                          <w:jc w:val="center"/>
                        </w:pPr>
                      </w:p>
                      <w:p w14:paraId="4AF880DD" w14:textId="77777777" w:rsidR="003D7E02" w:rsidRPr="00A35C5C" w:rsidRDefault="003D7E02" w:rsidP="009F53B5">
                        <w:pPr>
                          <w:pStyle w:val="NormalWeb"/>
                          <w:spacing w:before="0" w:beforeAutospacing="0" w:after="0" w:afterAutospacing="0"/>
                          <w:jc w:val="center"/>
                        </w:pPr>
                      </w:p>
                      <w:p w14:paraId="3A748370" w14:textId="77777777" w:rsidR="003D7E02" w:rsidRPr="00A35C5C" w:rsidRDefault="003D7E02" w:rsidP="009F53B5">
                        <w:pPr>
                          <w:pStyle w:val="NormalWeb"/>
                          <w:spacing w:before="0" w:beforeAutospacing="0" w:after="0" w:afterAutospacing="0"/>
                          <w:jc w:val="center"/>
                        </w:pPr>
                      </w:p>
                      <w:p w14:paraId="22E341C5" w14:textId="77777777" w:rsidR="003D7E02" w:rsidRPr="00A35C5C" w:rsidRDefault="003D7E02" w:rsidP="009F53B5">
                        <w:pPr>
                          <w:pStyle w:val="NormalWeb"/>
                          <w:spacing w:before="0" w:beforeAutospacing="0" w:after="0" w:afterAutospacing="0"/>
                          <w:jc w:val="center"/>
                        </w:pPr>
                      </w:p>
                      <w:p w14:paraId="035EF37E" w14:textId="77777777" w:rsidR="003D7E02" w:rsidRPr="00A35C5C" w:rsidRDefault="003D7E02" w:rsidP="009F53B5">
                        <w:pPr>
                          <w:pStyle w:val="NormalWeb"/>
                          <w:spacing w:before="0" w:beforeAutospacing="0" w:after="0" w:afterAutospacing="0"/>
                          <w:jc w:val="center"/>
                        </w:pPr>
                      </w:p>
                      <w:p w14:paraId="6CAFE2D7" w14:textId="77777777" w:rsidR="003D7E02" w:rsidRPr="00A35C5C" w:rsidRDefault="003D7E02" w:rsidP="009F53B5">
                        <w:pPr>
                          <w:pStyle w:val="NormalWeb"/>
                          <w:spacing w:before="0" w:beforeAutospacing="0" w:after="0" w:afterAutospacing="0"/>
                          <w:jc w:val="center"/>
                        </w:pPr>
                      </w:p>
                      <w:p w14:paraId="329E498B" w14:textId="77777777" w:rsidR="003D7E02" w:rsidRPr="00A35C5C" w:rsidRDefault="003D7E02" w:rsidP="009F53B5">
                        <w:pPr>
                          <w:pStyle w:val="NormalWeb"/>
                          <w:spacing w:before="0" w:beforeAutospacing="0" w:after="0" w:afterAutospacing="0"/>
                          <w:jc w:val="center"/>
                        </w:pPr>
                      </w:p>
                      <w:p w14:paraId="7D7821A6" w14:textId="77777777" w:rsidR="003D7E02" w:rsidRPr="00A35C5C" w:rsidRDefault="003D7E02" w:rsidP="009F53B5">
                        <w:pPr>
                          <w:pStyle w:val="NormalWeb"/>
                          <w:spacing w:before="0" w:beforeAutospacing="0" w:after="0" w:afterAutospacing="0"/>
                          <w:jc w:val="center"/>
                        </w:pPr>
                      </w:p>
                    </w:txbxContent>
                  </v:textbox>
                </v:rect>
                <v:rect id="Rectangle 14" o:spid="_x0000_s1028" style="position:absolute;left:2476;top:4286;width:1133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" fillcolor="#95b3d7 [1940]" strokecolor="#243f60 [1604]" strokeweight=".25pt">
                  <v:textbox>
                    <w:txbxContent>
                      <w:p w14:paraId="04AFDA70" w14:textId="1DA49C38" w:rsidR="003D7E02" w:rsidRPr="001032E6" w:rsidRDefault="003D7E02" w:rsidP="009F53B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PAY</w:t>
                        </w:r>
                      </w:p>
                    </w:txbxContent>
                  </v:textbox>
                </v:rect>
                <v:rect id="Rectangle 15" o:spid="_x0000_s1029" style="position:absolute;left:16954;top:4286;width:1143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" fillcolor="#95b3d7 [1940]" strokecolor="#243f60 [1604]" strokeweight=".25pt">
                  <v:textbox>
                    <w:txbxContent>
                      <w:p w14:paraId="695BBB59" w14:textId="2AE0259C" w:rsidR="003D7E02" w:rsidRPr="001032E6" w:rsidRDefault="003D7E02" w:rsidP="009F53B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PIE</w:t>
                        </w:r>
                      </w:p>
                    </w:txbxContent>
                  </v:textbox>
                </v:rect>
                <v:rect id="Rectangle 10" o:spid="_x0000_s1030" style="position:absolute;left:2476;top:12192;width:1133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" fillcolor="#95b3d7 [1940]" strokecolor="#243f60 [1604]" strokeweight=".25pt">
                  <v:textbox>
                    <w:txbxContent>
                      <w:p w14:paraId="59DA1687" w14:textId="5AA49527" w:rsidR="003D7E02" w:rsidRPr="001032E6" w:rsidRDefault="003D7E02" w:rsidP="00455DB8">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INC</w:t>
                        </w:r>
                      </w:p>
                    </w:txbxContent>
                  </v:textbox>
                </v:rect>
                <v:rect id="Rectangle 11" o:spid="_x0000_s1031" style="position:absolute;left:16954;top:12192;width:1143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" fillcolor="#95b3d7 [1940]" strokecolor="#243f60 [1604]" strokeweight=".25pt">
                  <v:textbox>
                    <w:txbxContent>
                      <w:p w14:paraId="090C7BD6" w14:textId="0A7E47AF" w:rsidR="003D7E02" w:rsidRPr="001032E6" w:rsidRDefault="003D7E02" w:rsidP="00455DB8">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36"/>
                            <w:szCs w:val="36"/>
                          </w:rPr>
                          <w:t>GST</w:t>
                        </w:r>
                      </w:p>
                    </w:txbxContent>
                  </v:textbox>
                </v:rect>
                <w10:wrap type="tight"/>
              </v:group>
            </w:pict>
          </mc:Fallback>
        </mc:AlternateContent>
      </w:r>
    </w:p>
    <w:p w14:paraId="00676792" w14:textId="7B470CF8" w:rsidR="00D13B29" w:rsidRDefault="00D13B29" w:rsidP="00500DFE"/>
    <w:p w14:paraId="18ACCA99" w14:textId="37697A3D" w:rsidR="00D13B29" w:rsidRDefault="00D13B29" w:rsidP="00500DFE"/>
    <w:p w14:paraId="677EB27B" w14:textId="299BBC25" w:rsidR="00D13B29" w:rsidRDefault="00D13B29" w:rsidP="00500DFE"/>
    <w:p w14:paraId="35370329" w14:textId="3D004449" w:rsidR="00D13B29" w:rsidRDefault="00D13B29" w:rsidP="00500DFE"/>
    <w:p w14:paraId="6559B3E7" w14:textId="0B94B2BD" w:rsidR="00D13B29" w:rsidRDefault="00D13B29" w:rsidP="00500DFE"/>
    <w:p w14:paraId="60D787F3" w14:textId="1C9C6ACE" w:rsidR="00D13B29" w:rsidRDefault="00D13B29" w:rsidP="00500DFE"/>
    <w:p w14:paraId="2DE198D6" w14:textId="03E0C3CE" w:rsidR="00D13B29" w:rsidRDefault="00D13B29" w:rsidP="00500DFE"/>
    <w:p w14:paraId="21193805" w14:textId="6575E026" w:rsidR="00D13B29" w:rsidRDefault="00957179" w:rsidP="00500DFE">
      <w:r>
        <w:rPr>
          <w:noProof/>
          <w:color w:val="2B579A"/>
          <w:shd w:val="clear" w:color="auto" w:fill="E6E6E6"/>
        </w:rPr>
        <mc:AlternateContent>
          <mc:Choice Requires="wps">
            <w:drawing>
              <wp:anchor distT="0" distB="0" distL="114300" distR="114300" simplePos="0" relativeHeight="251658240" behindDoc="0" locked="0" layoutInCell="1" allowOverlap="1" wp14:anchorId="718F6933" wp14:editId="050DE2BF">
                <wp:simplePos x="0" y="0"/>
                <wp:positionH relativeFrom="margin">
                  <wp:posOffset>-192405</wp:posOffset>
                </wp:positionH>
                <wp:positionV relativeFrom="paragraph">
                  <wp:posOffset>366395</wp:posOffset>
                </wp:positionV>
                <wp:extent cx="6286500" cy="635"/>
                <wp:effectExtent l="0" t="0" r="0" b="0"/>
                <wp:wrapThrough wrapText="bothSides">
                  <wp:wrapPolygon edited="0">
                    <wp:start x="0" y="0"/>
                    <wp:lineTo x="0" y="20171"/>
                    <wp:lineTo x="21535" y="20171"/>
                    <wp:lineTo x="2153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545F4E52" w14:textId="795530BE" w:rsidR="003D7E02" w:rsidRPr="00BC20C3" w:rsidRDefault="003D7E02" w:rsidP="004860CB">
                            <w:pPr>
                              <w:pStyle w:val="Caption"/>
                              <w:rPr>
                                <w:noProof/>
                                <w:sz w:val="20"/>
                                <w:szCs w:val="20"/>
                              </w:rPr>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1</w:t>
                            </w:r>
                            <w:r>
                              <w:rPr>
                                <w:noProof/>
                                <w:color w:val="2B579A"/>
                                <w:shd w:val="clear" w:color="auto" w:fill="E6E6E6"/>
                              </w:rPr>
                              <w:fldChar w:fldCharType="end"/>
                            </w:r>
                            <w:r>
                              <w:t>: Initial Level - Account Mod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F6933" id="_x0000_t202" coordsize="21600,21600" o:spt="202" path="m,l,21600r21600,l21600,xe">
                <v:stroke joinstyle="miter"/>
                <v:path gradientshapeok="t" o:connecttype="rect"/>
              </v:shapetype>
              <v:shape id="Text Box 9" o:spid="_x0000_s1032" type="#_x0000_t202" style="position:absolute;margin-left:-15.15pt;margin-top:28.85pt;width:49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" stroked="f">
                <v:textbox style="mso-fit-shape-to-text:t" inset="0,0,0,0">
                  <w:txbxContent>
                    <w:p w14:paraId="545F4E52" w14:textId="795530BE" w:rsidR="003D7E02" w:rsidRPr="00BC20C3" w:rsidRDefault="003D7E02" w:rsidP="004860CB">
                      <w:pPr>
                        <w:pStyle w:val="Caption"/>
                        <w:rPr>
                          <w:noProof/>
                          <w:sz w:val="20"/>
                          <w:szCs w:val="20"/>
                        </w:rPr>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1</w:t>
                      </w:r>
                      <w:r>
                        <w:rPr>
                          <w:noProof/>
                          <w:color w:val="2B579A"/>
                          <w:shd w:val="clear" w:color="auto" w:fill="E6E6E6"/>
                        </w:rPr>
                        <w:fldChar w:fldCharType="end"/>
                      </w:r>
                      <w:r>
                        <w:t>: Initial Level - Account Model Design</w:t>
                      </w:r>
                    </w:p>
                  </w:txbxContent>
                </v:textbox>
                <w10:wrap type="through" anchorx="margin"/>
              </v:shape>
            </w:pict>
          </mc:Fallback>
        </mc:AlternateContent>
      </w:r>
    </w:p>
    <w:p w14:paraId="2E5D325B" w14:textId="0CA7D3D8" w:rsidR="00DE5179" w:rsidRDefault="008024DE" w:rsidP="00AD4A15">
      <w:pPr>
        <w:pStyle w:val="Heading2"/>
      </w:pPr>
      <w:bookmarkStart w:id="8" w:name="_Toc33002190"/>
      <w:bookmarkStart w:id="9" w:name="_Hlk16599617"/>
      <w:r>
        <w:t xml:space="preserve">Account Model - </w:t>
      </w:r>
      <w:r w:rsidR="004A60FE">
        <w:t>Conformed Dimensions</w:t>
      </w:r>
      <w:bookmarkEnd w:id="8"/>
    </w:p>
    <w:p w14:paraId="0E6F0CEA" w14:textId="1E3B5F04" w:rsidR="00DE5179" w:rsidRDefault="00F6632C" w:rsidP="00500DFE">
      <w:pPr>
        <w:rPr>
          <w:rFonts w:cs="Arial"/>
          <w:color w:val="231F20"/>
          <w:lang w:val="en-US"/>
        </w:rPr>
      </w:pPr>
      <w:r w:rsidRPr="006D3B63">
        <w:t>Tables ACCOUNT</w:t>
      </w:r>
      <w:r w:rsidR="005B7782">
        <w:t>_DIM</w:t>
      </w:r>
      <w:r w:rsidRPr="006D3B63">
        <w:t>, ACCOUNT_PAY</w:t>
      </w:r>
      <w:r w:rsidR="005B7782">
        <w:t>_DIM</w:t>
      </w:r>
      <w:r w:rsidRPr="006D3B63">
        <w:t>, ACCOUNT_INC</w:t>
      </w:r>
      <w:r w:rsidR="005B7782">
        <w:t>_DIM</w:t>
      </w:r>
      <w:r w:rsidRPr="006D3B63">
        <w:t>, ACCOUNT_GST</w:t>
      </w:r>
      <w:r w:rsidR="005B7782">
        <w:t>_DIM</w:t>
      </w:r>
      <w:r w:rsidRPr="006D3B63">
        <w:t xml:space="preserve"> AND ACCOUNT_PIE</w:t>
      </w:r>
      <w:r w:rsidR="005B7782">
        <w:t>_DIM</w:t>
      </w:r>
      <w:r w:rsidR="00F9738E" w:rsidRPr="006D3B63">
        <w:t xml:space="preserve"> are “conformed dimensions” with ‘common’ attributes having identical column names and </w:t>
      </w:r>
      <w:r w:rsidR="00432F02">
        <w:t xml:space="preserve">data type </w:t>
      </w:r>
      <w:r w:rsidR="00F9738E" w:rsidRPr="006D3B63">
        <w:t>d</w:t>
      </w:r>
      <w:r w:rsidR="00971DCF" w:rsidRPr="006D3B63">
        <w:t>omain</w:t>
      </w:r>
      <w:r w:rsidR="00432F02">
        <w:t>s</w:t>
      </w:r>
      <w:r w:rsidR="00971DCF" w:rsidRPr="006D3B63">
        <w:t>.</w:t>
      </w:r>
      <w:r w:rsidR="002F4464" w:rsidRPr="006D3B63">
        <w:t xml:space="preserve"> </w:t>
      </w:r>
      <w:r w:rsidR="006D3B63">
        <w:t>I</w:t>
      </w:r>
      <w:r w:rsidR="002F4464" w:rsidRPr="006D3B63">
        <w:t xml:space="preserve">nformation </w:t>
      </w:r>
      <w:r w:rsidR="006D3B63">
        <w:t>may</w:t>
      </w:r>
      <w:r w:rsidR="002F4464" w:rsidRPr="006D3B63">
        <w:t xml:space="preserve"> be combined </w:t>
      </w:r>
      <w:r w:rsidR="006B77D9" w:rsidRPr="006D3B63">
        <w:rPr>
          <w:rFonts w:cs="Arial"/>
          <w:color w:val="231F20"/>
          <w:lang w:val="en-US"/>
        </w:rPr>
        <w:t xml:space="preserve">in a single report by using conformed dimension attributes that are associated with each fact table. </w:t>
      </w:r>
      <w:r w:rsidR="006B77D9" w:rsidRPr="0043624E">
        <w:rPr>
          <w:rFonts w:cs="Arial"/>
          <w:color w:val="231F20"/>
          <w:lang w:val="en-US"/>
        </w:rPr>
        <w:t xml:space="preserve">When a </w:t>
      </w:r>
      <w:r w:rsidR="00AF5E59">
        <w:rPr>
          <w:rFonts w:cs="Arial"/>
          <w:color w:val="231F20"/>
          <w:lang w:val="en-US"/>
        </w:rPr>
        <w:t>‘</w:t>
      </w:r>
      <w:r w:rsidR="006B77D9" w:rsidRPr="0043624E">
        <w:rPr>
          <w:rFonts w:cs="Arial"/>
          <w:color w:val="231F20"/>
          <w:lang w:val="en-US"/>
        </w:rPr>
        <w:t>conformed</w:t>
      </w:r>
      <w:r w:rsidR="00AF5E59">
        <w:rPr>
          <w:rFonts w:cs="Arial"/>
          <w:color w:val="231F20"/>
          <w:lang w:val="en-US"/>
        </w:rPr>
        <w:t>’</w:t>
      </w:r>
      <w:r w:rsidR="006B77D9" w:rsidRPr="0043624E">
        <w:rPr>
          <w:rFonts w:cs="Arial"/>
          <w:color w:val="231F20"/>
          <w:lang w:val="en-US"/>
        </w:rPr>
        <w:t xml:space="preserve"> attribute is used as the row header (that is, the grouping column in the SQL query), the results can be aligned on the same rows in a drill-across report. </w:t>
      </w:r>
    </w:p>
    <w:p w14:paraId="5EAAF81D" w14:textId="1926BFC9" w:rsidR="003D4665" w:rsidRDefault="003D4665" w:rsidP="00500DFE">
      <w:pPr>
        <w:rPr>
          <w:rFonts w:cs="Arial"/>
          <w:color w:val="231F20"/>
          <w:lang w:val="en-US"/>
        </w:rPr>
      </w:pPr>
    </w:p>
    <w:p w14:paraId="7EE09852" w14:textId="77777777" w:rsidR="003D4665" w:rsidRDefault="003D4665" w:rsidP="00500DFE">
      <w:pPr>
        <w:rPr>
          <w:rFonts w:cs="Arial"/>
          <w:color w:val="231F20"/>
          <w:lang w:val="en-US"/>
        </w:rPr>
      </w:pPr>
    </w:p>
    <w:p w14:paraId="785DD5B7" w14:textId="72B7590F" w:rsidR="00583FC2" w:rsidRPr="0043624E" w:rsidRDefault="00583FC2" w:rsidP="00500DFE">
      <w:pPr>
        <w:rPr>
          <w:rFonts w:cs="Arial"/>
          <w:color w:val="231F20"/>
          <w:lang w:val="en-US"/>
        </w:rPr>
        <w:sectPr w:rsidR="00583FC2" w:rsidRPr="0043624E" w:rsidSect="003E2EB7">
          <w:pgSz w:w="11906" w:h="16838" w:code="9"/>
          <w:pgMar w:top="1134" w:right="1134" w:bottom="1134" w:left="1134" w:header="454" w:footer="454" w:gutter="0"/>
          <w:cols w:space="708"/>
          <w:docGrid w:linePitch="360"/>
        </w:sectPr>
      </w:pPr>
    </w:p>
    <w:p w14:paraId="66204CFD" w14:textId="6B3255B8" w:rsidR="000E6986" w:rsidRDefault="00CE729A" w:rsidP="00AD4A15">
      <w:pPr>
        <w:pStyle w:val="Heading2"/>
      </w:pPr>
      <w:bookmarkStart w:id="10" w:name="_Toc33002191"/>
      <w:bookmarkEnd w:id="9"/>
      <w:r w:rsidRPr="00CE729A">
        <w:rPr>
          <w:noProof/>
          <w:color w:val="2B579A"/>
          <w:shd w:val="clear" w:color="auto" w:fill="E6E6E6"/>
        </w:rPr>
        <w:lastRenderedPageBreak/>
        <w:drawing>
          <wp:anchor distT="0" distB="0" distL="114300" distR="114300" simplePos="0" relativeHeight="251658257" behindDoc="0" locked="0" layoutInCell="1" allowOverlap="1" wp14:anchorId="7AE9C63E" wp14:editId="2DFA9F2D">
            <wp:simplePos x="0" y="0"/>
            <wp:positionH relativeFrom="column">
              <wp:posOffset>3810</wp:posOffset>
            </wp:positionH>
            <wp:positionV relativeFrom="paragraph">
              <wp:posOffset>335280</wp:posOffset>
            </wp:positionV>
            <wp:extent cx="9251950" cy="55441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51950" cy="5544185"/>
                    </a:xfrm>
                    <a:prstGeom prst="rect">
                      <a:avLst/>
                    </a:prstGeom>
                  </pic:spPr>
                </pic:pic>
              </a:graphicData>
            </a:graphic>
          </wp:anchor>
        </w:drawing>
      </w:r>
      <w:r w:rsidR="000E6986">
        <w:t xml:space="preserve">DIP </w:t>
      </w:r>
      <w:r w:rsidR="00957179">
        <w:t>Account</w:t>
      </w:r>
      <w:r w:rsidR="000E6986">
        <w:t xml:space="preserve"> Level Table view</w:t>
      </w:r>
      <w:bookmarkEnd w:id="10"/>
    </w:p>
    <w:p w14:paraId="2FF815CF" w14:textId="23963687" w:rsidR="000E468D" w:rsidRDefault="000E468D" w:rsidP="00C85AAA">
      <w:pPr>
        <w:rPr>
          <w:noProof/>
        </w:rPr>
      </w:pPr>
    </w:p>
    <w:p w14:paraId="6039F1E5" w14:textId="7E0D9C4E" w:rsidR="000E468D" w:rsidRDefault="000E468D" w:rsidP="00C85AAA">
      <w:pPr>
        <w:rPr>
          <w:noProof/>
        </w:rPr>
        <w:sectPr w:rsidR="000E468D" w:rsidSect="000E468D">
          <w:pgSz w:w="16838" w:h="11906" w:orient="landscape" w:code="9"/>
          <w:pgMar w:top="1134" w:right="1134" w:bottom="1134" w:left="1134" w:header="454" w:footer="454" w:gutter="0"/>
          <w:cols w:space="708"/>
          <w:docGrid w:linePitch="360"/>
        </w:sectPr>
      </w:pPr>
    </w:p>
    <w:p w14:paraId="5A158FFB" w14:textId="3D6B80D3" w:rsidR="000E468D" w:rsidRDefault="000E468D" w:rsidP="00D57B5B">
      <w:pPr>
        <w:jc w:val="center"/>
        <w:rPr>
          <w:noProof/>
        </w:rPr>
      </w:pPr>
    </w:p>
    <w:p w14:paraId="4C2CB405" w14:textId="09E10E15" w:rsidR="00F943CD" w:rsidRDefault="00F943CD" w:rsidP="008E750F">
      <w:pPr>
        <w:pStyle w:val="Heading1"/>
      </w:pPr>
      <w:bookmarkStart w:id="11" w:name="_Toc33002192"/>
      <w:bookmarkStart w:id="12" w:name="_Hlk24381926"/>
      <w:r>
        <w:t>Processing Overview</w:t>
      </w:r>
      <w:bookmarkEnd w:id="11"/>
    </w:p>
    <w:p w14:paraId="4D648788" w14:textId="77777777" w:rsidR="0006392F" w:rsidRPr="0006392F" w:rsidRDefault="0006392F" w:rsidP="0006392F"/>
    <w:p w14:paraId="7A2BDA9F" w14:textId="4237C48F" w:rsidR="00F85697" w:rsidRPr="00F85697" w:rsidRDefault="00652181" w:rsidP="00F85697">
      <w:r>
        <w:rPr>
          <w:noProof/>
          <w:color w:val="2B579A"/>
          <w:shd w:val="clear" w:color="auto" w:fill="E6E6E6"/>
        </w:rPr>
        <w:drawing>
          <wp:inline distT="0" distB="0" distL="0" distR="0" wp14:anchorId="707C8A06" wp14:editId="1313A922">
            <wp:extent cx="6120130" cy="3980180"/>
            <wp:effectExtent l="0" t="0" r="0" b="1270"/>
            <wp:docPr id="589376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38AE734" w14:textId="404887C8" w:rsidR="009421FE" w:rsidRDefault="009421FE" w:rsidP="00D61BE0">
      <w:pPr>
        <w:spacing w:after="80"/>
        <w:rPr>
          <w:rFonts w:eastAsia="Times New Roman"/>
          <w:b/>
          <w:bCs/>
          <w:color w:val="000000"/>
        </w:rPr>
      </w:pPr>
      <w:r>
        <w:rPr>
          <w:rFonts w:eastAsia="Times New Roman"/>
          <w:b/>
          <w:bCs/>
          <w:color w:val="000000"/>
        </w:rPr>
        <w:t xml:space="preserve"> </w:t>
      </w:r>
    </w:p>
    <w:p w14:paraId="47AAFB64" w14:textId="06947F6B" w:rsidR="00D61BE0" w:rsidRDefault="00D61BE0" w:rsidP="00D61BE0">
      <w:pPr>
        <w:spacing w:after="80"/>
      </w:pPr>
      <w:r>
        <w:rPr>
          <w:rFonts w:eastAsia="Times New Roman"/>
          <w:b/>
          <w:bCs/>
          <w:color w:val="000000"/>
        </w:rPr>
        <w:t>Step 1</w:t>
      </w:r>
      <w:r>
        <w:t>: Extract each source table/view and apply filtering criteria to exclude</w:t>
      </w:r>
      <w:r w:rsidR="00B52D21">
        <w:t>:</w:t>
      </w:r>
      <w:r>
        <w:t xml:space="preserve"> </w:t>
      </w:r>
    </w:p>
    <w:p w14:paraId="057AFC54" w14:textId="4A622C85" w:rsidR="00D61BE0" w:rsidRDefault="00D61BE0" w:rsidP="004B21E9">
      <w:pPr>
        <w:numPr>
          <w:ilvl w:val="0"/>
          <w:numId w:val="26"/>
        </w:numPr>
        <w:spacing w:after="60"/>
        <w:ind w:left="1134" w:hanging="357"/>
      </w:pPr>
      <w:r>
        <w:t>Invalid records or records types not required</w:t>
      </w:r>
    </w:p>
    <w:p w14:paraId="5A2EE38D" w14:textId="6655A529" w:rsidR="00D61BE0" w:rsidRDefault="00D61BE0" w:rsidP="004B21E9">
      <w:pPr>
        <w:numPr>
          <w:ilvl w:val="0"/>
          <w:numId w:val="26"/>
        </w:numPr>
        <w:spacing w:after="60"/>
        <w:ind w:left="1134" w:hanging="357"/>
      </w:pPr>
      <w:r>
        <w:t>Changes before high-water-mark</w:t>
      </w:r>
    </w:p>
    <w:p w14:paraId="53DC8B89" w14:textId="00382B27" w:rsidR="00D61BE0" w:rsidRDefault="00D61BE0" w:rsidP="004B21E9">
      <w:pPr>
        <w:numPr>
          <w:ilvl w:val="0"/>
          <w:numId w:val="26"/>
        </w:numPr>
        <w:spacing w:after="60"/>
        <w:ind w:left="1134" w:hanging="357"/>
      </w:pPr>
      <w:r>
        <w:t>START records expiring before Cut-Off (initial load only)</w:t>
      </w:r>
    </w:p>
    <w:p w14:paraId="4EE1F583" w14:textId="0FBD3F8A" w:rsidR="00D61BE0" w:rsidRDefault="00D61BE0" w:rsidP="004B21E9">
      <w:pPr>
        <w:numPr>
          <w:ilvl w:val="0"/>
          <w:numId w:val="26"/>
        </w:numPr>
        <w:spacing w:after="60"/>
        <w:ind w:left="1134" w:hanging="357"/>
      </w:pPr>
      <w:r>
        <w:t>EDW records effective after Cut-Off (initial load only)</w:t>
      </w:r>
    </w:p>
    <w:p w14:paraId="57227ADA" w14:textId="2F94E0D8" w:rsidR="00D61BE0" w:rsidRDefault="00D61BE0" w:rsidP="00F85697">
      <w:pPr>
        <w:spacing w:before="240"/>
      </w:pPr>
      <w:r>
        <w:rPr>
          <w:rFonts w:eastAsia="Times New Roman"/>
          <w:b/>
          <w:bCs/>
          <w:color w:val="000000"/>
        </w:rPr>
        <w:t>Step 2</w:t>
      </w:r>
      <w:r>
        <w:t>: De-duplicate each source to produce a serialized timeline for each natural key</w:t>
      </w:r>
      <w:r w:rsidR="00102123">
        <w:t xml:space="preserve"> (NK)</w:t>
      </w:r>
      <w:r>
        <w:t>.</w:t>
      </w:r>
    </w:p>
    <w:p w14:paraId="22E62A02" w14:textId="050922EA" w:rsidR="00D61BE0" w:rsidRDefault="00D61BE0" w:rsidP="00F43DF3">
      <w:pPr>
        <w:spacing w:before="240"/>
        <w:ind w:left="851" w:hanging="851"/>
      </w:pPr>
      <w:r>
        <w:rPr>
          <w:rFonts w:eastAsia="Times New Roman"/>
          <w:b/>
          <w:bCs/>
          <w:color w:val="000000"/>
        </w:rPr>
        <w:t>Step 3</w:t>
      </w:r>
      <w:r>
        <w:t xml:space="preserve">: Compress </w:t>
      </w:r>
      <w:r w:rsidR="00102123">
        <w:t>each NK</w:t>
      </w:r>
      <w:r>
        <w:t xml:space="preserve"> timeline from (2) to 'merge' contiguous duplicates of the specified columns within the specified time stamps for each natural key</w:t>
      </w:r>
    </w:p>
    <w:p w14:paraId="0B0A2294" w14:textId="2DC202E2" w:rsidR="00D61BE0" w:rsidRDefault="00D61BE0" w:rsidP="00F43DF3">
      <w:pPr>
        <w:spacing w:before="240"/>
        <w:ind w:left="851" w:hanging="851"/>
      </w:pPr>
      <w:r>
        <w:rPr>
          <w:rFonts w:eastAsia="Times New Roman"/>
          <w:b/>
          <w:bCs/>
          <w:color w:val="000000"/>
        </w:rPr>
        <w:t>Step 4</w:t>
      </w:r>
      <w:r>
        <w:t xml:space="preserve">: Union the </w:t>
      </w:r>
      <w:r w:rsidR="00102123">
        <w:t xml:space="preserve">NK </w:t>
      </w:r>
      <w:r>
        <w:t>timelines from (3) for each account to provide a basis for creating change records</w:t>
      </w:r>
    </w:p>
    <w:p w14:paraId="27171821" w14:textId="77777777" w:rsidR="00D61BE0" w:rsidRDefault="00D61BE0" w:rsidP="00F85697">
      <w:pPr>
        <w:spacing w:before="240"/>
      </w:pPr>
      <w:r>
        <w:rPr>
          <w:rFonts w:eastAsia="Times New Roman"/>
          <w:b/>
          <w:bCs/>
          <w:color w:val="000000"/>
        </w:rPr>
        <w:t>Step 5</w:t>
      </w:r>
      <w:r>
        <w:t>: Create a single timeline for each account from (4)</w:t>
      </w:r>
    </w:p>
    <w:p w14:paraId="2B91C535" w14:textId="77777777" w:rsidR="00FF2993" w:rsidRDefault="00D61BE0" w:rsidP="00F85697">
      <w:pPr>
        <w:spacing w:before="240"/>
      </w:pPr>
      <w:r>
        <w:rPr>
          <w:rFonts w:eastAsia="Times New Roman"/>
          <w:b/>
          <w:bCs/>
          <w:color w:val="000000"/>
        </w:rPr>
        <w:t>Step 6</w:t>
      </w:r>
      <w:r w:rsidR="00FF2993">
        <w:rPr>
          <w:rFonts w:eastAsia="Times New Roman"/>
          <w:b/>
          <w:bCs/>
          <w:color w:val="000000"/>
        </w:rPr>
        <w:t>a</w:t>
      </w:r>
      <w:r>
        <w:t>: Merge (4) with (5) for each account to ensure correctly versioned for step (5)</w:t>
      </w:r>
    </w:p>
    <w:p w14:paraId="39127F89" w14:textId="5C8332D0" w:rsidR="00D61BE0" w:rsidRDefault="00FF2993" w:rsidP="00F85697">
      <w:pPr>
        <w:spacing w:before="240"/>
      </w:pPr>
      <w:bookmarkStart w:id="13" w:name="_Hlk24382080"/>
      <w:r w:rsidRPr="00FF2993">
        <w:rPr>
          <w:b/>
        </w:rPr>
        <w:t>Step</w:t>
      </w:r>
      <w:r>
        <w:rPr>
          <w:b/>
        </w:rPr>
        <w:t xml:space="preserve"> </w:t>
      </w:r>
      <w:r w:rsidRPr="00FF2993">
        <w:rPr>
          <w:b/>
        </w:rPr>
        <w:t>6b:</w:t>
      </w:r>
      <w:r>
        <w:t xml:space="preserve"> Compress the post-merge timelines from (6a)</w:t>
      </w:r>
      <w:r w:rsidR="00D61BE0">
        <w:t xml:space="preserve"> </w:t>
      </w:r>
    </w:p>
    <w:bookmarkEnd w:id="13"/>
    <w:p w14:paraId="4BBDBB9D" w14:textId="3DFCA50B" w:rsidR="00D00567" w:rsidRDefault="00D61BE0" w:rsidP="00F85697">
      <w:pPr>
        <w:spacing w:before="240"/>
      </w:pPr>
      <w:r>
        <w:rPr>
          <w:rFonts w:eastAsia="Times New Roman"/>
          <w:b/>
          <w:bCs/>
          <w:color w:val="000000"/>
        </w:rPr>
        <w:t>Step 7</w:t>
      </w:r>
      <w:r>
        <w:t>: Apply the field-level transformation rules and populate the Refined Layer</w:t>
      </w:r>
      <w:r>
        <w:rPr>
          <w:noProof/>
        </w:rPr>
        <w:t xml:space="preserve"> </w:t>
      </w:r>
    </w:p>
    <w:p w14:paraId="10B25B58" w14:textId="77777777" w:rsidR="00CF25ED" w:rsidRDefault="00CF25ED" w:rsidP="008A56AE">
      <w:r>
        <w:br w:type="page"/>
      </w:r>
    </w:p>
    <w:p w14:paraId="221135AA" w14:textId="68835074" w:rsidR="00117DB8" w:rsidRDefault="00117DB8" w:rsidP="008E750F">
      <w:pPr>
        <w:pStyle w:val="Heading1"/>
      </w:pPr>
      <w:bookmarkStart w:id="14" w:name="_Toc33002193"/>
      <w:bookmarkEnd w:id="12"/>
      <w:r>
        <w:lastRenderedPageBreak/>
        <w:t>Processing Sequence</w:t>
      </w:r>
      <w:bookmarkEnd w:id="14"/>
    </w:p>
    <w:p w14:paraId="2D456C5C" w14:textId="6BDB8BD8" w:rsidR="00BB23FC" w:rsidRDefault="00BB23FC" w:rsidP="00AD4A15">
      <w:pPr>
        <w:pStyle w:val="Heading2"/>
      </w:pPr>
      <w:bookmarkStart w:id="15" w:name="_Toc33002194"/>
      <w:r>
        <w:t>Processing Sequence</w:t>
      </w:r>
      <w:bookmarkEnd w:id="15"/>
    </w:p>
    <w:p w14:paraId="5B5AC7A8" w14:textId="4D04BE43" w:rsidR="00BB23FC" w:rsidRDefault="00BB23FC" w:rsidP="00BB23FC">
      <w:r>
        <w:t xml:space="preserve">The </w:t>
      </w:r>
      <w:r w:rsidR="00585A7F">
        <w:t>Account</w:t>
      </w:r>
      <w:r>
        <w:t xml:space="preserve"> level model is </w:t>
      </w:r>
      <w:r w:rsidR="00585A7F">
        <w:t xml:space="preserve">one of </w:t>
      </w:r>
      <w:r>
        <w:t>the foundation layer</w:t>
      </w:r>
      <w:r w:rsidR="00585A7F">
        <w:t>s</w:t>
      </w:r>
      <w:r>
        <w:t xml:space="preserve"> of the DIP data model.  It is generated by &lt;40 common fields found in </w:t>
      </w:r>
      <w:r w:rsidR="00A51A5A">
        <w:t>various Account Type</w:t>
      </w:r>
      <w:r>
        <w:t xml:space="preserve"> layers and so processing is required to follow in the below order:</w:t>
      </w:r>
    </w:p>
    <w:tbl>
      <w:tblPr>
        <w:tblStyle w:val="TableGrid"/>
        <w:tblW w:w="8647" w:type="dxa"/>
        <w:tblInd w:w="704" w:type="dxa"/>
        <w:tblLook w:val="04A0" w:firstRow="1" w:lastRow="0" w:firstColumn="1" w:lastColumn="0" w:noHBand="0" w:noVBand="1"/>
      </w:tblPr>
      <w:tblGrid>
        <w:gridCol w:w="420"/>
        <w:gridCol w:w="894"/>
        <w:gridCol w:w="7333"/>
      </w:tblGrid>
      <w:tr w:rsidR="00D00567" w:rsidRPr="00FC0021" w14:paraId="69101569" w14:textId="77777777" w:rsidTr="00240421">
        <w:trPr>
          <w:trHeight w:val="311"/>
          <w:tblHeader/>
        </w:trPr>
        <w:tc>
          <w:tcPr>
            <w:tcW w:w="420" w:type="dxa"/>
            <w:shd w:val="clear" w:color="auto" w:fill="D9D9D9" w:themeFill="background1" w:themeFillShade="D9"/>
            <w:tcMar>
              <w:top w:w="28" w:type="dxa"/>
              <w:left w:w="57" w:type="dxa"/>
              <w:bottom w:w="28" w:type="dxa"/>
              <w:right w:w="57" w:type="dxa"/>
            </w:tcMar>
            <w:vAlign w:val="center"/>
          </w:tcPr>
          <w:p w14:paraId="5FD9B6C4" w14:textId="77777777" w:rsidR="00D00567" w:rsidRPr="00FC0021" w:rsidRDefault="00D00567" w:rsidP="000C6F46">
            <w:pPr>
              <w:spacing w:after="0"/>
              <w:rPr>
                <w:rFonts w:asciiTheme="minorHAnsi" w:hAnsiTheme="minorHAnsi" w:cstheme="minorHAnsi"/>
                <w:b/>
              </w:rPr>
            </w:pPr>
            <w:r w:rsidRPr="00FC0021">
              <w:rPr>
                <w:rFonts w:asciiTheme="minorHAnsi" w:hAnsiTheme="minorHAnsi" w:cstheme="minorHAnsi"/>
                <w:b/>
              </w:rPr>
              <w:t>#</w:t>
            </w:r>
          </w:p>
        </w:tc>
        <w:tc>
          <w:tcPr>
            <w:tcW w:w="894" w:type="dxa"/>
            <w:shd w:val="clear" w:color="auto" w:fill="D9D9D9" w:themeFill="background1" w:themeFillShade="D9"/>
            <w:tcMar>
              <w:top w:w="28" w:type="dxa"/>
              <w:left w:w="57" w:type="dxa"/>
              <w:bottom w:w="28" w:type="dxa"/>
              <w:right w:w="57" w:type="dxa"/>
            </w:tcMar>
            <w:vAlign w:val="center"/>
          </w:tcPr>
          <w:p w14:paraId="3E455C70" w14:textId="77777777" w:rsidR="00D00567" w:rsidRPr="00FC0021" w:rsidRDefault="00D00567" w:rsidP="000C6F46">
            <w:pPr>
              <w:spacing w:after="0"/>
              <w:rPr>
                <w:rFonts w:asciiTheme="minorHAnsi" w:hAnsiTheme="minorHAnsi" w:cstheme="minorHAnsi"/>
                <w:b/>
              </w:rPr>
            </w:pPr>
            <w:r w:rsidRPr="00FC0021">
              <w:rPr>
                <w:rFonts w:asciiTheme="minorHAnsi" w:hAnsiTheme="minorHAnsi" w:cstheme="minorHAnsi"/>
                <w:b/>
              </w:rPr>
              <w:t>Source</w:t>
            </w:r>
          </w:p>
        </w:tc>
        <w:tc>
          <w:tcPr>
            <w:tcW w:w="7333" w:type="dxa"/>
            <w:shd w:val="clear" w:color="auto" w:fill="D9D9D9" w:themeFill="background1" w:themeFillShade="D9"/>
            <w:tcMar>
              <w:top w:w="28" w:type="dxa"/>
              <w:left w:w="57" w:type="dxa"/>
              <w:bottom w:w="28" w:type="dxa"/>
              <w:right w:w="57" w:type="dxa"/>
            </w:tcMar>
            <w:vAlign w:val="center"/>
          </w:tcPr>
          <w:p w14:paraId="05F8095C" w14:textId="2BAAD4FB" w:rsidR="00D00567" w:rsidRPr="00FC0021" w:rsidRDefault="00D00567" w:rsidP="000C6F46">
            <w:pPr>
              <w:spacing w:after="0"/>
              <w:rPr>
                <w:rFonts w:asciiTheme="minorHAnsi" w:hAnsiTheme="minorHAnsi" w:cstheme="minorHAnsi"/>
                <w:b/>
              </w:rPr>
            </w:pPr>
            <w:r w:rsidRPr="00FC0021">
              <w:rPr>
                <w:rFonts w:asciiTheme="minorHAnsi" w:hAnsiTheme="minorHAnsi" w:cstheme="minorHAnsi"/>
                <w:b/>
              </w:rPr>
              <w:t>Ingestion Details</w:t>
            </w:r>
          </w:p>
        </w:tc>
      </w:tr>
      <w:tr w:rsidR="00D00567" w:rsidRPr="00FC0021" w14:paraId="286356D7" w14:textId="77777777" w:rsidTr="00240421">
        <w:tc>
          <w:tcPr>
            <w:tcW w:w="420" w:type="dxa"/>
            <w:shd w:val="clear" w:color="auto" w:fill="auto"/>
            <w:tcMar>
              <w:top w:w="28" w:type="dxa"/>
              <w:left w:w="57" w:type="dxa"/>
              <w:bottom w:w="28" w:type="dxa"/>
              <w:right w:w="57" w:type="dxa"/>
            </w:tcMar>
          </w:tcPr>
          <w:p w14:paraId="5032DF47" w14:textId="7DE86992" w:rsidR="00D00567" w:rsidRPr="00FC0021" w:rsidRDefault="008879E1" w:rsidP="008879E1">
            <w:pPr>
              <w:spacing w:after="0"/>
              <w:jc w:val="center"/>
              <w:rPr>
                <w:rFonts w:asciiTheme="minorHAnsi" w:hAnsiTheme="minorHAnsi" w:cstheme="minorHAnsi"/>
              </w:rPr>
            </w:pPr>
            <w:r>
              <w:rPr>
                <w:rFonts w:asciiTheme="minorHAnsi" w:hAnsiTheme="minorHAnsi" w:cstheme="minorHAnsi"/>
              </w:rPr>
              <w:t>1</w:t>
            </w:r>
          </w:p>
        </w:tc>
        <w:tc>
          <w:tcPr>
            <w:tcW w:w="894" w:type="dxa"/>
            <w:shd w:val="clear" w:color="auto" w:fill="auto"/>
            <w:tcMar>
              <w:top w:w="28" w:type="dxa"/>
              <w:left w:w="57" w:type="dxa"/>
              <w:bottom w:w="28" w:type="dxa"/>
              <w:right w:w="57" w:type="dxa"/>
            </w:tcMar>
          </w:tcPr>
          <w:p w14:paraId="4AAC77CA" w14:textId="23027974" w:rsidR="00D00567" w:rsidRPr="00FC0021" w:rsidRDefault="00D00567" w:rsidP="000C6F46">
            <w:pPr>
              <w:spacing w:after="0"/>
              <w:rPr>
                <w:rFonts w:asciiTheme="minorHAnsi" w:hAnsiTheme="minorHAnsi" w:cstheme="minorHAnsi"/>
              </w:rPr>
            </w:pPr>
            <w:r w:rsidRPr="00FC0021">
              <w:rPr>
                <w:rFonts w:asciiTheme="minorHAnsi" w:hAnsiTheme="minorHAnsi" w:cstheme="minorHAnsi"/>
              </w:rPr>
              <w:t>START</w:t>
            </w:r>
          </w:p>
        </w:tc>
        <w:tc>
          <w:tcPr>
            <w:tcW w:w="7333" w:type="dxa"/>
            <w:shd w:val="clear" w:color="auto" w:fill="auto"/>
            <w:tcMar>
              <w:top w:w="28" w:type="dxa"/>
              <w:left w:w="57" w:type="dxa"/>
              <w:bottom w:w="28" w:type="dxa"/>
              <w:right w:w="57" w:type="dxa"/>
            </w:tcMar>
          </w:tcPr>
          <w:p w14:paraId="557C67C8" w14:textId="4FF39A3A" w:rsidR="00D00567" w:rsidRPr="00FC0021" w:rsidRDefault="00D00567" w:rsidP="000C6F46">
            <w:pPr>
              <w:spacing w:after="0"/>
              <w:rPr>
                <w:rFonts w:asciiTheme="minorHAnsi" w:hAnsiTheme="minorHAnsi" w:cstheme="minorHAnsi"/>
              </w:rPr>
            </w:pPr>
            <w:r w:rsidRPr="00FC0021">
              <w:rPr>
                <w:rFonts w:asciiTheme="minorHAnsi" w:hAnsiTheme="minorHAnsi" w:cstheme="minorHAnsi"/>
              </w:rPr>
              <w:t xml:space="preserve">Initial ingestion of </w:t>
            </w:r>
            <w:r w:rsidR="00A51A5A" w:rsidRPr="00FC0021">
              <w:rPr>
                <w:rFonts w:asciiTheme="minorHAnsi" w:hAnsiTheme="minorHAnsi" w:cstheme="minorHAnsi"/>
              </w:rPr>
              <w:t>Account Types (PAY, PIE, INC, GST)</w:t>
            </w:r>
            <w:r w:rsidRPr="00FC0021">
              <w:rPr>
                <w:rFonts w:asciiTheme="minorHAnsi" w:hAnsiTheme="minorHAnsi" w:cstheme="minorHAnsi"/>
              </w:rPr>
              <w:t xml:space="preserve"> </w:t>
            </w:r>
            <w:r w:rsidR="00B3625E" w:rsidRPr="00FC0021">
              <w:rPr>
                <w:rFonts w:asciiTheme="minorHAnsi" w:hAnsiTheme="minorHAnsi" w:cstheme="minorHAnsi"/>
              </w:rPr>
              <w:t xml:space="preserve">with cut-off at EDW-START Cut-Off (see </w:t>
            </w:r>
            <w:r w:rsidR="008879E1">
              <w:rPr>
                <w:rFonts w:asciiTheme="minorHAnsi" w:hAnsiTheme="minorHAnsi" w:cstheme="minorHAnsi"/>
              </w:rPr>
              <w:t>S</w:t>
            </w:r>
            <w:r w:rsidR="00B3625E" w:rsidRPr="00FC0021">
              <w:rPr>
                <w:rFonts w:asciiTheme="minorHAnsi" w:hAnsiTheme="minorHAnsi" w:cstheme="minorHAnsi"/>
              </w:rPr>
              <w:t>ection</w:t>
            </w:r>
            <w:r w:rsidR="008879E1">
              <w:rPr>
                <w:rFonts w:asciiTheme="minorHAnsi" w:hAnsiTheme="minorHAnsi" w:cstheme="minorHAnsi"/>
              </w:rPr>
              <w:t xml:space="preserve"> 4.2</w:t>
            </w:r>
            <w:r w:rsidR="00B3625E" w:rsidRPr="00FC0021">
              <w:rPr>
                <w:rFonts w:asciiTheme="minorHAnsi" w:hAnsiTheme="minorHAnsi" w:cstheme="minorHAnsi"/>
              </w:rPr>
              <w:t xml:space="preserve"> for details)</w:t>
            </w:r>
            <w:r w:rsidR="008879E1">
              <w:rPr>
                <w:rFonts w:asciiTheme="minorHAnsi" w:hAnsiTheme="minorHAnsi" w:cstheme="minorHAnsi"/>
              </w:rPr>
              <w:t>. This must run first to create the Start Account Key lookup (se Sevtion 5.2)</w:t>
            </w:r>
          </w:p>
        </w:tc>
      </w:tr>
      <w:tr w:rsidR="008879E1" w:rsidRPr="00FC0021" w14:paraId="45E8B5DB" w14:textId="77777777" w:rsidTr="00240421">
        <w:tc>
          <w:tcPr>
            <w:tcW w:w="420" w:type="dxa"/>
            <w:shd w:val="clear" w:color="auto" w:fill="auto"/>
            <w:tcMar>
              <w:top w:w="28" w:type="dxa"/>
              <w:left w:w="57" w:type="dxa"/>
              <w:bottom w:w="28" w:type="dxa"/>
              <w:right w:w="57" w:type="dxa"/>
            </w:tcMar>
          </w:tcPr>
          <w:p w14:paraId="37D3C638" w14:textId="5826F35C" w:rsidR="008879E1" w:rsidRPr="00FC0021" w:rsidRDefault="008879E1" w:rsidP="008879E1">
            <w:pPr>
              <w:spacing w:after="0"/>
              <w:jc w:val="center"/>
              <w:rPr>
                <w:rFonts w:asciiTheme="minorHAnsi" w:hAnsiTheme="minorHAnsi" w:cstheme="minorHAnsi"/>
              </w:rPr>
            </w:pPr>
            <w:r>
              <w:rPr>
                <w:rFonts w:asciiTheme="minorHAnsi" w:hAnsiTheme="minorHAnsi" w:cstheme="minorHAnsi"/>
              </w:rPr>
              <w:t>2</w:t>
            </w:r>
          </w:p>
        </w:tc>
        <w:tc>
          <w:tcPr>
            <w:tcW w:w="894" w:type="dxa"/>
            <w:shd w:val="clear" w:color="auto" w:fill="auto"/>
            <w:tcMar>
              <w:top w:w="28" w:type="dxa"/>
              <w:left w:w="57" w:type="dxa"/>
              <w:bottom w:w="28" w:type="dxa"/>
              <w:right w:w="57" w:type="dxa"/>
            </w:tcMar>
          </w:tcPr>
          <w:p w14:paraId="52683121" w14:textId="31D43D4A" w:rsidR="008879E1" w:rsidRPr="00FC0021" w:rsidRDefault="008879E1" w:rsidP="008879E1">
            <w:pPr>
              <w:spacing w:after="0"/>
              <w:rPr>
                <w:rFonts w:asciiTheme="minorHAnsi" w:hAnsiTheme="minorHAnsi" w:cstheme="minorHAnsi"/>
              </w:rPr>
            </w:pPr>
            <w:r w:rsidRPr="00FC0021">
              <w:rPr>
                <w:rFonts w:asciiTheme="minorHAnsi" w:hAnsiTheme="minorHAnsi" w:cstheme="minorHAnsi"/>
              </w:rPr>
              <w:t>EDW</w:t>
            </w:r>
          </w:p>
        </w:tc>
        <w:tc>
          <w:tcPr>
            <w:tcW w:w="7333" w:type="dxa"/>
            <w:shd w:val="clear" w:color="auto" w:fill="auto"/>
            <w:tcMar>
              <w:top w:w="28" w:type="dxa"/>
              <w:left w:w="57" w:type="dxa"/>
              <w:bottom w:w="28" w:type="dxa"/>
              <w:right w:w="57" w:type="dxa"/>
            </w:tcMar>
          </w:tcPr>
          <w:p w14:paraId="0231A738" w14:textId="5D0AAB64" w:rsidR="008879E1" w:rsidRPr="00FC0021" w:rsidRDefault="008879E1" w:rsidP="008879E1">
            <w:pPr>
              <w:spacing w:after="0"/>
              <w:rPr>
                <w:rFonts w:asciiTheme="minorHAnsi" w:hAnsiTheme="minorHAnsi" w:cstheme="minorHAnsi"/>
              </w:rPr>
            </w:pPr>
            <w:r w:rsidRPr="00FC0021">
              <w:rPr>
                <w:rFonts w:asciiTheme="minorHAnsi" w:hAnsiTheme="minorHAnsi" w:cstheme="minorHAnsi"/>
              </w:rPr>
              <w:t xml:space="preserve">One-off ingestion of Account Types (PAY, PIE, INC, GST) with cut-off at EDW-START Cut-Off (see </w:t>
            </w:r>
            <w:r>
              <w:rPr>
                <w:rFonts w:asciiTheme="minorHAnsi" w:hAnsiTheme="minorHAnsi" w:cstheme="minorHAnsi"/>
              </w:rPr>
              <w:t>S</w:t>
            </w:r>
            <w:r w:rsidRPr="00FC0021">
              <w:rPr>
                <w:rFonts w:asciiTheme="minorHAnsi" w:hAnsiTheme="minorHAnsi" w:cstheme="minorHAnsi"/>
              </w:rPr>
              <w:t xml:space="preserve">ection </w:t>
            </w:r>
            <w:r>
              <w:rPr>
                <w:rFonts w:asciiTheme="minorHAnsi" w:hAnsiTheme="minorHAnsi" w:cstheme="minorHAnsi"/>
              </w:rPr>
              <w:t xml:space="preserve">4.2 </w:t>
            </w:r>
            <w:r w:rsidRPr="00FC0021">
              <w:rPr>
                <w:rFonts w:asciiTheme="minorHAnsi" w:hAnsiTheme="minorHAnsi" w:cstheme="minorHAnsi"/>
              </w:rPr>
              <w:t>for details)</w:t>
            </w:r>
          </w:p>
        </w:tc>
      </w:tr>
      <w:tr w:rsidR="00D00567" w:rsidRPr="00FC0021" w14:paraId="0C906E2B" w14:textId="77777777" w:rsidTr="00240421">
        <w:tc>
          <w:tcPr>
            <w:tcW w:w="420" w:type="dxa"/>
            <w:shd w:val="clear" w:color="auto" w:fill="auto"/>
            <w:tcMar>
              <w:top w:w="28" w:type="dxa"/>
              <w:left w:w="57" w:type="dxa"/>
              <w:bottom w:w="28" w:type="dxa"/>
              <w:right w:w="57" w:type="dxa"/>
            </w:tcMar>
          </w:tcPr>
          <w:p w14:paraId="06073B6B" w14:textId="19E49E33" w:rsidR="00D00567" w:rsidRPr="00FC0021" w:rsidRDefault="00D00567" w:rsidP="008879E1">
            <w:pPr>
              <w:spacing w:after="0"/>
              <w:jc w:val="center"/>
              <w:rPr>
                <w:rFonts w:asciiTheme="minorHAnsi" w:hAnsiTheme="minorHAnsi" w:cstheme="minorHAnsi"/>
              </w:rPr>
            </w:pPr>
            <w:r w:rsidRPr="00FC0021">
              <w:rPr>
                <w:rFonts w:asciiTheme="minorHAnsi" w:hAnsiTheme="minorHAnsi" w:cstheme="minorHAnsi"/>
              </w:rPr>
              <w:t>3</w:t>
            </w:r>
          </w:p>
        </w:tc>
        <w:tc>
          <w:tcPr>
            <w:tcW w:w="894" w:type="dxa"/>
            <w:shd w:val="clear" w:color="auto" w:fill="auto"/>
            <w:tcMar>
              <w:top w:w="28" w:type="dxa"/>
              <w:left w:w="57" w:type="dxa"/>
              <w:bottom w:w="28" w:type="dxa"/>
              <w:right w:w="57" w:type="dxa"/>
            </w:tcMar>
          </w:tcPr>
          <w:p w14:paraId="5E7F2C05" w14:textId="28AB707E" w:rsidR="00D00567" w:rsidRPr="00FC0021" w:rsidRDefault="00D00567" w:rsidP="000C6F46">
            <w:pPr>
              <w:spacing w:after="0"/>
              <w:rPr>
                <w:rFonts w:asciiTheme="minorHAnsi" w:hAnsiTheme="minorHAnsi" w:cstheme="minorHAnsi"/>
              </w:rPr>
            </w:pPr>
            <w:r w:rsidRPr="00FC0021">
              <w:rPr>
                <w:rFonts w:asciiTheme="minorHAnsi" w:hAnsiTheme="minorHAnsi" w:cstheme="minorHAnsi"/>
              </w:rPr>
              <w:t>START</w:t>
            </w:r>
          </w:p>
        </w:tc>
        <w:tc>
          <w:tcPr>
            <w:tcW w:w="7333" w:type="dxa"/>
            <w:shd w:val="clear" w:color="auto" w:fill="auto"/>
            <w:tcMar>
              <w:top w:w="28" w:type="dxa"/>
              <w:left w:w="57" w:type="dxa"/>
              <w:bottom w:w="28" w:type="dxa"/>
              <w:right w:w="57" w:type="dxa"/>
            </w:tcMar>
          </w:tcPr>
          <w:p w14:paraId="4FC8A5D7" w14:textId="29C6A32C" w:rsidR="00D00567" w:rsidRPr="00FC0021" w:rsidRDefault="00D00567" w:rsidP="000C6F46">
            <w:pPr>
              <w:spacing w:after="0"/>
              <w:rPr>
                <w:rFonts w:asciiTheme="minorHAnsi" w:hAnsiTheme="minorHAnsi" w:cstheme="minorHAnsi"/>
              </w:rPr>
            </w:pPr>
            <w:r w:rsidRPr="00FC0021">
              <w:rPr>
                <w:rFonts w:asciiTheme="minorHAnsi" w:hAnsiTheme="minorHAnsi" w:cstheme="minorHAnsi"/>
              </w:rPr>
              <w:t xml:space="preserve">Ongoing incremental ingestion of </w:t>
            </w:r>
            <w:r w:rsidR="00585A7F" w:rsidRPr="00FC0021">
              <w:rPr>
                <w:rFonts w:asciiTheme="minorHAnsi" w:hAnsiTheme="minorHAnsi" w:cstheme="minorHAnsi"/>
              </w:rPr>
              <w:t>Account</w:t>
            </w:r>
            <w:r w:rsidR="00D11B49" w:rsidRPr="00FC0021">
              <w:rPr>
                <w:rFonts w:asciiTheme="minorHAnsi" w:hAnsiTheme="minorHAnsi" w:cstheme="minorHAnsi"/>
              </w:rPr>
              <w:t xml:space="preserve"> domain</w:t>
            </w:r>
            <w:r w:rsidRPr="00FC0021">
              <w:rPr>
                <w:rFonts w:asciiTheme="minorHAnsi" w:hAnsiTheme="minorHAnsi" w:cstheme="minorHAnsi"/>
              </w:rPr>
              <w:t xml:space="preserve"> after initial load</w:t>
            </w:r>
          </w:p>
        </w:tc>
      </w:tr>
    </w:tbl>
    <w:p w14:paraId="5DD05060" w14:textId="079446FD" w:rsidR="00027C8C" w:rsidRDefault="00027C8C" w:rsidP="00AD4A15">
      <w:pPr>
        <w:pStyle w:val="Heading2"/>
      </w:pPr>
      <w:bookmarkStart w:id="16" w:name="_Toc33002195"/>
      <w:r>
        <w:t>EDW-START Cut-Off</w:t>
      </w:r>
      <w:bookmarkEnd w:id="16"/>
    </w:p>
    <w:p w14:paraId="61060C5F" w14:textId="3C067A4E" w:rsidR="00027C8C" w:rsidRDefault="00027C8C" w:rsidP="00027C8C">
      <w:r>
        <w:t xml:space="preserve">EDW </w:t>
      </w:r>
      <w:r w:rsidR="000A0367">
        <w:t>record</w:t>
      </w:r>
      <w:r>
        <w:t>s wh</w:t>
      </w:r>
      <w:r w:rsidR="00621860">
        <w:t>ich</w:t>
      </w:r>
      <w:r>
        <w:t xml:space="preserve"> </w:t>
      </w:r>
      <w:r w:rsidR="000951C1">
        <w:t>correspond to</w:t>
      </w:r>
      <w:r>
        <w:t xml:space="preserve"> Start records which have record_expiry_date after </w:t>
      </w:r>
      <w:r w:rsidR="00E916CE">
        <w:t>EDW-START</w:t>
      </w:r>
      <w:r w:rsidR="001F1995">
        <w:t xml:space="preserve"> </w:t>
      </w:r>
      <w:r w:rsidR="00E916CE">
        <w:t>Cut-Off</w:t>
      </w:r>
      <w:r>
        <w:t xml:space="preserve">, set the record_active_flag to ‘N’ and set the record_expiry_date to </w:t>
      </w:r>
      <w:r w:rsidR="00262F28" w:rsidRPr="00262F28">
        <w:t>$$</w:t>
      </w:r>
      <w:r w:rsidR="004E2B24">
        <w:t>TS</w:t>
      </w:r>
      <w:r w:rsidR="00262F28" w:rsidRPr="00262F28">
        <w:t>DIFF</w:t>
      </w:r>
      <w:r w:rsidR="00262F28">
        <w:t xml:space="preserve"> prior to the EDW-START Cut-Off</w:t>
      </w:r>
      <w:r w:rsidR="00955CF4">
        <w:t xml:space="preserve"> (see Appendix A for definition</w:t>
      </w:r>
      <w:r w:rsidR="00262F28">
        <w:t>s</w:t>
      </w:r>
      <w:r w:rsidR="00955CF4">
        <w:t>)</w:t>
      </w:r>
      <w:r>
        <w:t>. Otherwise, leave the record unchanged.</w:t>
      </w:r>
    </w:p>
    <w:p w14:paraId="0B6BE842" w14:textId="279E2EC1" w:rsidR="00CE5F11" w:rsidRDefault="00B02B10" w:rsidP="00427065">
      <w:r>
        <w:t xml:space="preserve">Start accounts were migrated by releases R1, R2 and R3. For each release an EDW-Start Cut-off date is specified to </w:t>
      </w:r>
      <w:r w:rsidRPr="008E3E17">
        <w:t xml:space="preserve">avoid intra-day gaps between </w:t>
      </w:r>
      <w:r>
        <w:t xml:space="preserve">contiguous </w:t>
      </w:r>
      <w:r w:rsidRPr="008E3E17">
        <w:t>EDW and Start</w:t>
      </w:r>
      <w:r>
        <w:t xml:space="preserve"> data</w:t>
      </w:r>
      <w:r w:rsidRPr="008E3E17">
        <w:t>.</w:t>
      </w:r>
      <w:r w:rsidR="00042CBE">
        <w:t xml:space="preserve"> See Appendix B for details.</w:t>
      </w:r>
    </w:p>
    <w:tbl>
      <w:tblPr>
        <w:tblW w:w="7347"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0"/>
        <w:gridCol w:w="3162"/>
        <w:gridCol w:w="1652"/>
        <w:gridCol w:w="1543"/>
      </w:tblGrid>
      <w:tr w:rsidR="00F66651" w:rsidRPr="00D47539" w14:paraId="286069EA" w14:textId="77777777" w:rsidTr="00F66651">
        <w:tc>
          <w:tcPr>
            <w:tcW w:w="990" w:type="dxa"/>
            <w:shd w:val="clear" w:color="auto" w:fill="D9D9D9"/>
            <w:tcMar>
              <w:top w:w="28" w:type="dxa"/>
              <w:left w:w="57" w:type="dxa"/>
              <w:bottom w:w="28" w:type="dxa"/>
              <w:right w:w="57" w:type="dxa"/>
            </w:tcMar>
            <w:vAlign w:val="center"/>
          </w:tcPr>
          <w:p w14:paraId="1F5BC2B4" w14:textId="77777777" w:rsidR="00F66651" w:rsidRPr="00063CD9" w:rsidRDefault="00F66651" w:rsidP="005F4AF6">
            <w:pPr>
              <w:autoSpaceDE/>
              <w:autoSpaceDN/>
              <w:adjustRightInd/>
              <w:spacing w:after="0"/>
              <w:jc w:val="center"/>
              <w:textAlignment w:val="baseline"/>
              <w:rPr>
                <w:rFonts w:eastAsia="Times New Roman" w:cstheme="minorHAnsi"/>
                <w:b/>
                <w:bCs/>
                <w:lang w:eastAsia="en-NZ"/>
              </w:rPr>
            </w:pPr>
            <w:r w:rsidRPr="00063CD9">
              <w:rPr>
                <w:rFonts w:eastAsia="Times New Roman" w:cstheme="minorHAnsi"/>
                <w:b/>
                <w:bCs/>
                <w:lang w:eastAsia="en-NZ"/>
              </w:rPr>
              <w:t>Start Release</w:t>
            </w:r>
          </w:p>
        </w:tc>
        <w:tc>
          <w:tcPr>
            <w:tcW w:w="3162" w:type="dxa"/>
            <w:shd w:val="clear" w:color="auto" w:fill="D9D9D9"/>
            <w:tcMar>
              <w:top w:w="28" w:type="dxa"/>
              <w:left w:w="57" w:type="dxa"/>
              <w:bottom w:w="28" w:type="dxa"/>
              <w:right w:w="57" w:type="dxa"/>
            </w:tcMar>
            <w:vAlign w:val="center"/>
          </w:tcPr>
          <w:p w14:paraId="7B69F605" w14:textId="22FF3502" w:rsidR="00F66651" w:rsidRPr="00063CD9" w:rsidRDefault="00F66651" w:rsidP="005F4AF6">
            <w:pPr>
              <w:autoSpaceDE/>
              <w:autoSpaceDN/>
              <w:adjustRightInd/>
              <w:spacing w:after="0"/>
              <w:jc w:val="center"/>
              <w:textAlignment w:val="baseline"/>
              <w:rPr>
                <w:rFonts w:eastAsia="Times New Roman" w:cstheme="minorHAnsi"/>
                <w:b/>
                <w:bCs/>
                <w:lang w:eastAsia="en-NZ"/>
              </w:rPr>
            </w:pPr>
            <w:r>
              <w:rPr>
                <w:rFonts w:eastAsia="Times New Roman" w:cstheme="minorHAnsi"/>
                <w:b/>
                <w:bCs/>
                <w:lang w:eastAsia="en-NZ"/>
              </w:rPr>
              <w:t xml:space="preserve">Start </w:t>
            </w:r>
            <w:r w:rsidR="00EB178D">
              <w:rPr>
                <w:rFonts w:eastAsia="Times New Roman" w:cstheme="minorHAnsi"/>
                <w:b/>
                <w:bCs/>
                <w:lang w:eastAsia="en-NZ"/>
              </w:rPr>
              <w:t>Release</w:t>
            </w:r>
            <w:r w:rsidRPr="00063CD9">
              <w:rPr>
                <w:rFonts w:eastAsia="Times New Roman" w:cstheme="minorHAnsi"/>
                <w:b/>
                <w:bCs/>
                <w:lang w:eastAsia="en-NZ"/>
              </w:rPr>
              <w:t xml:space="preserve"> Dates</w:t>
            </w:r>
          </w:p>
        </w:tc>
        <w:tc>
          <w:tcPr>
            <w:tcW w:w="1652" w:type="dxa"/>
            <w:shd w:val="clear" w:color="auto" w:fill="D9D9D9"/>
            <w:tcMar>
              <w:top w:w="28" w:type="dxa"/>
              <w:left w:w="57" w:type="dxa"/>
              <w:bottom w:w="28" w:type="dxa"/>
              <w:right w:w="57" w:type="dxa"/>
            </w:tcMar>
            <w:vAlign w:val="center"/>
          </w:tcPr>
          <w:p w14:paraId="2B100C0A" w14:textId="77777777" w:rsidR="00F66651" w:rsidRPr="00063CD9" w:rsidRDefault="00F66651" w:rsidP="005F4AF6">
            <w:pPr>
              <w:autoSpaceDE/>
              <w:autoSpaceDN/>
              <w:adjustRightInd/>
              <w:spacing w:after="0"/>
              <w:jc w:val="center"/>
              <w:textAlignment w:val="baseline"/>
              <w:rPr>
                <w:rFonts w:eastAsia="Times New Roman" w:cstheme="minorHAnsi"/>
                <w:b/>
                <w:bCs/>
                <w:lang w:eastAsia="en-NZ"/>
              </w:rPr>
            </w:pPr>
            <w:r w:rsidRPr="00063CD9">
              <w:rPr>
                <w:rFonts w:eastAsia="Times New Roman" w:cstheme="minorHAnsi"/>
                <w:b/>
                <w:bCs/>
                <w:lang w:eastAsia="en-NZ"/>
              </w:rPr>
              <w:t>Cut-Off</w:t>
            </w:r>
            <w:r w:rsidRPr="00063CD9">
              <w:rPr>
                <w:rFonts w:eastAsia="Times New Roman" w:cstheme="minorHAnsi"/>
                <w:b/>
                <w:bCs/>
                <w:lang w:eastAsia="en-NZ"/>
              </w:rPr>
              <w:br/>
              <w:t>Placeholder</w:t>
            </w:r>
          </w:p>
        </w:tc>
        <w:tc>
          <w:tcPr>
            <w:tcW w:w="1543" w:type="dxa"/>
            <w:shd w:val="clear" w:color="auto" w:fill="D9D9D9"/>
          </w:tcPr>
          <w:p w14:paraId="21AA969B" w14:textId="77777777" w:rsidR="00F66651" w:rsidRPr="00063CD9" w:rsidRDefault="00F66651" w:rsidP="005F4AF6">
            <w:pPr>
              <w:autoSpaceDE/>
              <w:autoSpaceDN/>
              <w:adjustRightInd/>
              <w:spacing w:after="0"/>
              <w:jc w:val="center"/>
              <w:textAlignment w:val="baseline"/>
              <w:rPr>
                <w:rFonts w:eastAsia="Times New Roman" w:cstheme="minorHAnsi"/>
                <w:b/>
                <w:bCs/>
                <w:lang w:eastAsia="en-NZ"/>
              </w:rPr>
            </w:pPr>
            <w:r w:rsidRPr="00063CD9">
              <w:rPr>
                <w:rFonts w:eastAsia="Times New Roman" w:cstheme="minorHAnsi"/>
                <w:b/>
                <w:bCs/>
                <w:lang w:eastAsia="en-NZ"/>
              </w:rPr>
              <w:t>Cut-Off</w:t>
            </w:r>
            <w:r w:rsidRPr="00063CD9">
              <w:rPr>
                <w:rFonts w:eastAsia="Times New Roman" w:cstheme="minorHAnsi"/>
                <w:b/>
                <w:bCs/>
                <w:lang w:eastAsia="en-NZ"/>
              </w:rPr>
              <w:br/>
              <w:t>Date</w:t>
            </w:r>
          </w:p>
        </w:tc>
      </w:tr>
      <w:tr w:rsidR="00F66651" w:rsidRPr="00D47539" w14:paraId="1B371B17" w14:textId="77777777" w:rsidTr="00F66651">
        <w:tc>
          <w:tcPr>
            <w:tcW w:w="990" w:type="dxa"/>
            <w:tcMar>
              <w:top w:w="28" w:type="dxa"/>
              <w:left w:w="57" w:type="dxa"/>
              <w:bottom w:w="28" w:type="dxa"/>
              <w:right w:w="57" w:type="dxa"/>
            </w:tcMar>
          </w:tcPr>
          <w:p w14:paraId="15CBF2ED"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R1</w:t>
            </w:r>
          </w:p>
        </w:tc>
        <w:tc>
          <w:tcPr>
            <w:tcW w:w="3162" w:type="dxa"/>
            <w:tcMar>
              <w:top w:w="28" w:type="dxa"/>
              <w:left w:w="57" w:type="dxa"/>
              <w:bottom w:w="28" w:type="dxa"/>
              <w:right w:w="57" w:type="dxa"/>
            </w:tcMar>
          </w:tcPr>
          <w:p w14:paraId="647B8974"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3-Feb-2017 to 4-Feb-2017</w:t>
            </w:r>
          </w:p>
        </w:tc>
        <w:tc>
          <w:tcPr>
            <w:tcW w:w="1652" w:type="dxa"/>
            <w:tcMar>
              <w:top w:w="28" w:type="dxa"/>
              <w:left w:w="57" w:type="dxa"/>
              <w:bottom w:w="28" w:type="dxa"/>
              <w:right w:w="57" w:type="dxa"/>
            </w:tcMar>
          </w:tcPr>
          <w:p w14:paraId="72552491"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EDWTS1</w:t>
            </w:r>
          </w:p>
        </w:tc>
        <w:tc>
          <w:tcPr>
            <w:tcW w:w="1543" w:type="dxa"/>
          </w:tcPr>
          <w:p w14:paraId="4768D16D"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5-Feb-2017</w:t>
            </w:r>
          </w:p>
        </w:tc>
      </w:tr>
      <w:tr w:rsidR="00F66651" w:rsidRPr="00D47539" w14:paraId="7A0A4C66" w14:textId="77777777" w:rsidTr="00F66651">
        <w:tc>
          <w:tcPr>
            <w:tcW w:w="990" w:type="dxa"/>
            <w:tcMar>
              <w:top w:w="28" w:type="dxa"/>
              <w:left w:w="57" w:type="dxa"/>
              <w:bottom w:w="28" w:type="dxa"/>
              <w:right w:w="57" w:type="dxa"/>
            </w:tcMar>
          </w:tcPr>
          <w:p w14:paraId="2C1708B0"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R2</w:t>
            </w:r>
          </w:p>
        </w:tc>
        <w:tc>
          <w:tcPr>
            <w:tcW w:w="3162" w:type="dxa"/>
            <w:tcMar>
              <w:top w:w="28" w:type="dxa"/>
              <w:left w:w="57" w:type="dxa"/>
              <w:bottom w:w="28" w:type="dxa"/>
              <w:right w:w="57" w:type="dxa"/>
            </w:tcMar>
          </w:tcPr>
          <w:p w14:paraId="616AA623"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13-Apr-2018</w:t>
            </w:r>
          </w:p>
        </w:tc>
        <w:tc>
          <w:tcPr>
            <w:tcW w:w="1652" w:type="dxa"/>
            <w:tcMar>
              <w:top w:w="28" w:type="dxa"/>
              <w:left w:w="57" w:type="dxa"/>
              <w:bottom w:w="28" w:type="dxa"/>
              <w:right w:w="57" w:type="dxa"/>
            </w:tcMar>
          </w:tcPr>
          <w:p w14:paraId="5374717E"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EDWTS2</w:t>
            </w:r>
          </w:p>
        </w:tc>
        <w:tc>
          <w:tcPr>
            <w:tcW w:w="1543" w:type="dxa"/>
          </w:tcPr>
          <w:p w14:paraId="3532D461"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14-Apr-2018</w:t>
            </w:r>
          </w:p>
        </w:tc>
      </w:tr>
      <w:tr w:rsidR="00F66651" w:rsidRPr="00D47539" w14:paraId="6FAE2126" w14:textId="77777777" w:rsidTr="00F66651">
        <w:tc>
          <w:tcPr>
            <w:tcW w:w="990" w:type="dxa"/>
            <w:tcMar>
              <w:top w:w="28" w:type="dxa"/>
              <w:left w:w="57" w:type="dxa"/>
              <w:bottom w:w="28" w:type="dxa"/>
              <w:right w:w="57" w:type="dxa"/>
            </w:tcMar>
          </w:tcPr>
          <w:p w14:paraId="7821E9F9"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R3</w:t>
            </w:r>
          </w:p>
        </w:tc>
        <w:tc>
          <w:tcPr>
            <w:tcW w:w="3162" w:type="dxa"/>
            <w:tcMar>
              <w:top w:w="28" w:type="dxa"/>
              <w:left w:w="57" w:type="dxa"/>
              <w:bottom w:w="28" w:type="dxa"/>
              <w:right w:w="57" w:type="dxa"/>
            </w:tcMar>
          </w:tcPr>
          <w:p w14:paraId="284B16A0"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20-Apr-2019</w:t>
            </w:r>
          </w:p>
        </w:tc>
        <w:tc>
          <w:tcPr>
            <w:tcW w:w="1652" w:type="dxa"/>
            <w:tcMar>
              <w:top w:w="28" w:type="dxa"/>
              <w:left w:w="57" w:type="dxa"/>
              <w:bottom w:w="28" w:type="dxa"/>
              <w:right w:w="57" w:type="dxa"/>
            </w:tcMar>
          </w:tcPr>
          <w:p w14:paraId="63AFB650"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EDWTS3</w:t>
            </w:r>
          </w:p>
        </w:tc>
        <w:tc>
          <w:tcPr>
            <w:tcW w:w="1543" w:type="dxa"/>
          </w:tcPr>
          <w:p w14:paraId="66F2121F" w14:textId="77777777" w:rsidR="00F66651" w:rsidRPr="00063CD9" w:rsidRDefault="00F66651" w:rsidP="005F4AF6">
            <w:pPr>
              <w:autoSpaceDE/>
              <w:autoSpaceDN/>
              <w:adjustRightInd/>
              <w:spacing w:after="0"/>
              <w:jc w:val="center"/>
              <w:textAlignment w:val="baseline"/>
              <w:rPr>
                <w:rFonts w:eastAsia="Times New Roman" w:cstheme="minorHAnsi"/>
                <w:lang w:eastAsia="en-NZ"/>
              </w:rPr>
            </w:pPr>
            <w:r w:rsidRPr="00063CD9">
              <w:rPr>
                <w:rFonts w:eastAsia="Times New Roman" w:cstheme="minorHAnsi"/>
                <w:lang w:eastAsia="en-NZ"/>
              </w:rPr>
              <w:t>21-Apr-2019</w:t>
            </w:r>
          </w:p>
        </w:tc>
      </w:tr>
    </w:tbl>
    <w:p w14:paraId="30A07757" w14:textId="77777777" w:rsidR="00ED121A" w:rsidRDefault="00ED121A" w:rsidP="00427065"/>
    <w:p w14:paraId="3E2488C1" w14:textId="7C967108" w:rsidR="00E818F8" w:rsidRDefault="00E818F8" w:rsidP="00E818F8">
      <w:r>
        <w:t xml:space="preserve">Prior to loading the tables into the </w:t>
      </w:r>
      <w:r w:rsidR="000D067A">
        <w:rPr>
          <w:b/>
        </w:rPr>
        <w:t>Account</w:t>
      </w:r>
      <w:r w:rsidRPr="00CF6ECE">
        <w:rPr>
          <w:b/>
        </w:rPr>
        <w:t xml:space="preserve"> </w:t>
      </w:r>
      <w:r>
        <w:t>area, the following raw tables are required:</w:t>
      </w:r>
    </w:p>
    <w:p w14:paraId="59FA134A" w14:textId="52298297" w:rsidR="007714F0" w:rsidRPr="001118DC" w:rsidRDefault="00A35C5C" w:rsidP="00AD4A15">
      <w:pPr>
        <w:pStyle w:val="Heading2"/>
      </w:pPr>
      <w:bookmarkStart w:id="17" w:name="_Toc33002196"/>
      <w:r w:rsidRPr="009E0FD4">
        <w:t>Raw</w:t>
      </w:r>
      <w:r>
        <w:t xml:space="preserve"> Layer tables from </w:t>
      </w:r>
      <w:r w:rsidR="00E818F8">
        <w:t>START</w:t>
      </w:r>
      <w:bookmarkEnd w:id="17"/>
      <w:r w:rsidR="00E818F8">
        <w:t xml:space="preserve"> </w:t>
      </w:r>
      <w:bookmarkStart w:id="18" w:name="_Hlk12532591"/>
    </w:p>
    <w:p w14:paraId="7CD2EBC9" w14:textId="77777777" w:rsidR="00524562" w:rsidRDefault="00524562" w:rsidP="00E81CEC">
      <w:pPr>
        <w:spacing w:after="60"/>
        <w:contextualSpacing/>
        <w:jc w:val="center"/>
        <w:rPr>
          <w:rFonts w:cstheme="minorHAnsi"/>
          <w:b/>
        </w:rPr>
        <w:sectPr w:rsidR="00524562" w:rsidSect="00BC36D7">
          <w:type w:val="continuous"/>
          <w:pgSz w:w="11906" w:h="16838" w:code="9"/>
          <w:pgMar w:top="1134" w:right="1134" w:bottom="1134" w:left="1134" w:header="454" w:footer="454" w:gutter="0"/>
          <w:cols w:space="708"/>
          <w:docGrid w:linePitch="360"/>
        </w:sectPr>
      </w:pPr>
    </w:p>
    <w:tbl>
      <w:tblPr>
        <w:tblStyle w:val="TableGrid"/>
        <w:tblW w:w="3695" w:type="dxa"/>
        <w:tblInd w:w="720" w:type="dxa"/>
        <w:tblLook w:val="04A0" w:firstRow="1" w:lastRow="0" w:firstColumn="1" w:lastColumn="0" w:noHBand="0" w:noVBand="1"/>
      </w:tblPr>
      <w:tblGrid>
        <w:gridCol w:w="3695"/>
      </w:tblGrid>
      <w:tr w:rsidR="00114A6D" w14:paraId="465BAEBD" w14:textId="4A3375FA" w:rsidTr="00C3123E">
        <w:tc>
          <w:tcPr>
            <w:tcW w:w="3695" w:type="dxa"/>
            <w:tcMar>
              <w:top w:w="28" w:type="dxa"/>
              <w:bottom w:w="28" w:type="dxa"/>
            </w:tcMar>
            <w:vAlign w:val="center"/>
          </w:tcPr>
          <w:p w14:paraId="7247C4F4" w14:textId="29748BC5" w:rsidR="00114A6D" w:rsidRPr="0075657E" w:rsidRDefault="00114A6D" w:rsidP="00411613">
            <w:pPr>
              <w:spacing w:after="0"/>
              <w:contextualSpacing/>
              <w:rPr>
                <w:rFonts w:cstheme="minorHAnsi"/>
                <w:highlight w:val="yellow"/>
              </w:rPr>
            </w:pPr>
            <w:r w:rsidRPr="002F35E6">
              <w:rPr>
                <w:rFonts w:cstheme="minorHAnsi"/>
              </w:rPr>
              <w:t>app_tblAccount</w:t>
            </w:r>
          </w:p>
        </w:tc>
      </w:tr>
      <w:tr w:rsidR="00114A6D" w14:paraId="56398CB9" w14:textId="5E7FF40A" w:rsidTr="00C3123E">
        <w:tc>
          <w:tcPr>
            <w:tcW w:w="3695" w:type="dxa"/>
            <w:tcMar>
              <w:top w:w="28" w:type="dxa"/>
              <w:bottom w:w="28" w:type="dxa"/>
            </w:tcMar>
          </w:tcPr>
          <w:p w14:paraId="464B6A4B" w14:textId="464C399B" w:rsidR="00114A6D" w:rsidRPr="0075657E" w:rsidRDefault="00114A6D" w:rsidP="00411613">
            <w:pPr>
              <w:spacing w:after="0"/>
              <w:contextualSpacing/>
              <w:rPr>
                <w:rFonts w:cstheme="minorHAnsi"/>
                <w:highlight w:val="yellow"/>
              </w:rPr>
            </w:pPr>
            <w:r w:rsidRPr="009E3346">
              <w:rPr>
                <w:rFonts w:cstheme="minorHAnsi"/>
              </w:rPr>
              <w:t>app_tblCustomer</w:t>
            </w:r>
          </w:p>
        </w:tc>
      </w:tr>
      <w:tr w:rsidR="003A69C7" w14:paraId="6A37F2A4" w14:textId="77777777" w:rsidTr="1EF5BDE5">
        <w:tc>
          <w:tcPr>
            <w:tcW w:w="3695" w:type="dxa"/>
            <w:tcMar>
              <w:top w:w="28" w:type="dxa"/>
              <w:bottom w:w="28" w:type="dxa"/>
            </w:tcMar>
          </w:tcPr>
          <w:p w14:paraId="4C8D77C1" w14:textId="29214F95" w:rsidR="003A69C7" w:rsidRPr="009E3346" w:rsidRDefault="00F91F29" w:rsidP="00411613">
            <w:pPr>
              <w:spacing w:after="0"/>
              <w:contextualSpacing/>
              <w:rPr>
                <w:rFonts w:cstheme="minorHAnsi"/>
              </w:rPr>
            </w:pPr>
            <w:r w:rsidRPr="00F91F29">
              <w:rPr>
                <w:rFonts w:cstheme="minorHAnsi"/>
              </w:rPr>
              <w:t>app_tblcustomerlevel</w:t>
            </w:r>
          </w:p>
        </w:tc>
      </w:tr>
      <w:tr w:rsidR="00114A6D" w14:paraId="2A0753C7" w14:textId="65A142DE" w:rsidTr="00C3123E">
        <w:tc>
          <w:tcPr>
            <w:tcW w:w="3695" w:type="dxa"/>
            <w:tcMar>
              <w:top w:w="28" w:type="dxa"/>
              <w:bottom w:w="28" w:type="dxa"/>
            </w:tcMar>
          </w:tcPr>
          <w:p w14:paraId="19D8B793" w14:textId="7A4AB4F3" w:rsidR="00114A6D" w:rsidRPr="009E3346" w:rsidRDefault="00114A6D" w:rsidP="00411613">
            <w:pPr>
              <w:spacing w:after="0"/>
              <w:contextualSpacing/>
              <w:rPr>
                <w:rFonts w:cstheme="minorHAnsi"/>
              </w:rPr>
            </w:pPr>
            <w:r w:rsidRPr="009E3346">
              <w:rPr>
                <w:rFonts w:cstheme="minorHAnsi"/>
              </w:rPr>
              <w:t>app_tblid</w:t>
            </w:r>
          </w:p>
        </w:tc>
      </w:tr>
      <w:tr w:rsidR="00114A6D" w14:paraId="17FC64D0" w14:textId="7E0B5C9A" w:rsidTr="00C3123E">
        <w:tc>
          <w:tcPr>
            <w:tcW w:w="3695" w:type="dxa"/>
            <w:tcMar>
              <w:top w:w="28" w:type="dxa"/>
              <w:bottom w:w="28" w:type="dxa"/>
            </w:tcMar>
          </w:tcPr>
          <w:p w14:paraId="275F8EF7" w14:textId="2197CD13" w:rsidR="00114A6D" w:rsidRPr="009E3346" w:rsidRDefault="00114A6D" w:rsidP="00411613">
            <w:pPr>
              <w:spacing w:after="0"/>
              <w:contextualSpacing/>
              <w:rPr>
                <w:rFonts w:cstheme="minorHAnsi"/>
              </w:rPr>
            </w:pPr>
            <w:r w:rsidRPr="009E3346">
              <w:rPr>
                <w:rFonts w:cstheme="minorHAnsi"/>
              </w:rPr>
              <w:t>app_tblIndicator</w:t>
            </w:r>
          </w:p>
        </w:tc>
      </w:tr>
      <w:tr w:rsidR="00114A6D" w14:paraId="39F33969" w14:textId="057233FB" w:rsidTr="00C3123E">
        <w:tc>
          <w:tcPr>
            <w:tcW w:w="3695" w:type="dxa"/>
            <w:tcMar>
              <w:top w:w="28" w:type="dxa"/>
              <w:bottom w:w="28" w:type="dxa"/>
            </w:tcMar>
          </w:tcPr>
          <w:p w14:paraId="2EB6E81C" w14:textId="6135FFAD" w:rsidR="00114A6D" w:rsidRPr="009E3346" w:rsidRDefault="00114A6D" w:rsidP="00411613">
            <w:pPr>
              <w:spacing w:after="0"/>
              <w:contextualSpacing/>
              <w:rPr>
                <w:rFonts w:cstheme="minorHAnsi"/>
              </w:rPr>
            </w:pPr>
            <w:r w:rsidRPr="002F35E6">
              <w:rPr>
                <w:rFonts w:cstheme="minorHAnsi"/>
              </w:rPr>
              <w:t>app_tblProfile</w:t>
            </w:r>
          </w:p>
        </w:tc>
      </w:tr>
      <w:tr w:rsidR="00114A6D" w14:paraId="09DC0C04" w14:textId="3FBA9616" w:rsidTr="00C3123E">
        <w:tc>
          <w:tcPr>
            <w:tcW w:w="3695" w:type="dxa"/>
            <w:tcMar>
              <w:top w:w="28" w:type="dxa"/>
              <w:bottom w:w="28" w:type="dxa"/>
            </w:tcMar>
          </w:tcPr>
          <w:p w14:paraId="5AFBD30A" w14:textId="5182EF4F" w:rsidR="00114A6D" w:rsidRPr="0075657E" w:rsidRDefault="00114A6D" w:rsidP="00411613">
            <w:pPr>
              <w:spacing w:after="0"/>
              <w:contextualSpacing/>
              <w:rPr>
                <w:rFonts w:cstheme="minorHAnsi"/>
                <w:highlight w:val="yellow"/>
              </w:rPr>
            </w:pPr>
            <w:r w:rsidRPr="00180444">
              <w:rPr>
                <w:rFonts w:cstheme="minorHAnsi"/>
              </w:rPr>
              <w:t>app_tblNameRecord</w:t>
            </w:r>
          </w:p>
        </w:tc>
      </w:tr>
      <w:tr w:rsidR="00114A6D" w14:paraId="7090A125" w14:textId="2044F8CA" w:rsidTr="00C3123E">
        <w:tc>
          <w:tcPr>
            <w:tcW w:w="3695" w:type="dxa"/>
            <w:shd w:val="clear" w:color="auto" w:fill="auto"/>
            <w:tcMar>
              <w:top w:w="28" w:type="dxa"/>
              <w:bottom w:w="28" w:type="dxa"/>
            </w:tcMar>
          </w:tcPr>
          <w:p w14:paraId="4A3237DE" w14:textId="78867430" w:rsidR="00114A6D" w:rsidRPr="00180444" w:rsidRDefault="00114A6D" w:rsidP="00411613">
            <w:pPr>
              <w:spacing w:after="0"/>
              <w:contextualSpacing/>
              <w:rPr>
                <w:rFonts w:cstheme="minorHAnsi"/>
              </w:rPr>
            </w:pPr>
            <w:r>
              <w:rPr>
                <w:color w:val="000000"/>
                <w:lang w:eastAsia="en-NZ"/>
              </w:rPr>
              <w:t>app_</w:t>
            </w:r>
            <w:r w:rsidRPr="00687A78">
              <w:rPr>
                <w:color w:val="000000"/>
                <w:lang w:eastAsia="en-NZ"/>
              </w:rPr>
              <w:t>tblNZ_AccGSTInfo</w:t>
            </w:r>
          </w:p>
        </w:tc>
      </w:tr>
      <w:tr w:rsidR="00114A6D" w14:paraId="4757DEEF" w14:textId="2CF51A1C" w:rsidTr="00C3123E">
        <w:tc>
          <w:tcPr>
            <w:tcW w:w="3695" w:type="dxa"/>
            <w:shd w:val="clear" w:color="auto" w:fill="auto"/>
            <w:tcMar>
              <w:top w:w="28" w:type="dxa"/>
              <w:bottom w:w="28" w:type="dxa"/>
            </w:tcMar>
          </w:tcPr>
          <w:p w14:paraId="32822F28" w14:textId="7CDB92FE" w:rsidR="00114A6D" w:rsidRPr="001E743D" w:rsidRDefault="00114A6D" w:rsidP="00411613">
            <w:pPr>
              <w:spacing w:after="0"/>
              <w:contextualSpacing/>
              <w:rPr>
                <w:rFonts w:cstheme="minorHAnsi"/>
              </w:rPr>
            </w:pPr>
            <w:r w:rsidRPr="001E743D">
              <w:rPr>
                <w:rFonts w:cstheme="minorHAnsi"/>
              </w:rPr>
              <w:t>app_tblNZ_AccIncome</w:t>
            </w:r>
          </w:p>
        </w:tc>
      </w:tr>
      <w:tr w:rsidR="00114A6D" w14:paraId="53287D65" w14:textId="0CE44DB8" w:rsidTr="00C3123E">
        <w:tc>
          <w:tcPr>
            <w:tcW w:w="3695" w:type="dxa"/>
            <w:tcMar>
              <w:top w:w="28" w:type="dxa"/>
              <w:bottom w:w="28" w:type="dxa"/>
            </w:tcMar>
          </w:tcPr>
          <w:p w14:paraId="6A6F8404" w14:textId="5AACA190" w:rsidR="00114A6D" w:rsidRPr="0075657E" w:rsidRDefault="00114A6D" w:rsidP="00411613">
            <w:pPr>
              <w:spacing w:after="0"/>
              <w:contextualSpacing/>
              <w:rPr>
                <w:rFonts w:cstheme="minorHAnsi"/>
                <w:highlight w:val="yellow"/>
              </w:rPr>
            </w:pPr>
            <w:r w:rsidRPr="00180444">
              <w:rPr>
                <w:rFonts w:cstheme="minorHAnsi"/>
              </w:rPr>
              <w:t>app_tblNZ_AccIPE</w:t>
            </w:r>
          </w:p>
        </w:tc>
      </w:tr>
      <w:tr w:rsidR="00114A6D" w14:paraId="182BCFC9" w14:textId="4CD9F31D" w:rsidTr="00C3123E">
        <w:tc>
          <w:tcPr>
            <w:tcW w:w="3695" w:type="dxa"/>
            <w:shd w:val="clear" w:color="auto" w:fill="auto"/>
            <w:tcMar>
              <w:top w:w="28" w:type="dxa"/>
              <w:bottom w:w="28" w:type="dxa"/>
            </w:tcMar>
          </w:tcPr>
          <w:p w14:paraId="3BE64A0F" w14:textId="0146B281" w:rsidR="00114A6D" w:rsidRPr="00180444" w:rsidRDefault="00114A6D" w:rsidP="00411613">
            <w:pPr>
              <w:spacing w:after="0"/>
              <w:contextualSpacing/>
              <w:rPr>
                <w:rFonts w:cstheme="minorHAnsi"/>
              </w:rPr>
            </w:pPr>
            <w:r>
              <w:rPr>
                <w:color w:val="000000"/>
                <w:lang w:eastAsia="en-NZ"/>
              </w:rPr>
              <w:t>app_</w:t>
            </w:r>
            <w:r w:rsidRPr="00687A78">
              <w:rPr>
                <w:color w:val="000000"/>
                <w:lang w:eastAsia="en-NZ"/>
              </w:rPr>
              <w:t>tblNZ_AccITN</w:t>
            </w:r>
          </w:p>
        </w:tc>
      </w:tr>
      <w:tr w:rsidR="00114A6D" w14:paraId="3A9E0F28" w14:textId="501F6D21" w:rsidTr="00C3123E">
        <w:tc>
          <w:tcPr>
            <w:tcW w:w="3695" w:type="dxa"/>
            <w:shd w:val="clear" w:color="auto" w:fill="auto"/>
            <w:tcMar>
              <w:top w:w="28" w:type="dxa"/>
              <w:bottom w:w="28" w:type="dxa"/>
            </w:tcMar>
          </w:tcPr>
          <w:p w14:paraId="18154E73" w14:textId="0D70D14B" w:rsidR="00114A6D" w:rsidRPr="00180444" w:rsidRDefault="00114A6D" w:rsidP="00411613">
            <w:pPr>
              <w:spacing w:after="0"/>
              <w:contextualSpacing/>
              <w:rPr>
                <w:rFonts w:cstheme="minorHAnsi"/>
              </w:rPr>
            </w:pPr>
            <w:r>
              <w:rPr>
                <w:color w:val="000000"/>
                <w:lang w:eastAsia="en-NZ"/>
              </w:rPr>
              <w:t>app_</w:t>
            </w:r>
            <w:r w:rsidRPr="00687A78">
              <w:rPr>
                <w:color w:val="000000"/>
                <w:lang w:eastAsia="en-NZ"/>
              </w:rPr>
              <w:t>tbl</w:t>
            </w:r>
            <w:r>
              <w:rPr>
                <w:color w:val="000000"/>
                <w:lang w:eastAsia="en-NZ"/>
              </w:rPr>
              <w:t>NZ</w:t>
            </w:r>
            <w:r w:rsidRPr="00687A78">
              <w:rPr>
                <w:color w:val="000000"/>
                <w:lang w:eastAsia="en-NZ"/>
              </w:rPr>
              <w:t>_</w:t>
            </w:r>
            <w:r>
              <w:rPr>
                <w:color w:val="000000"/>
                <w:lang w:eastAsia="en-NZ"/>
              </w:rPr>
              <w:t>A</w:t>
            </w:r>
            <w:r w:rsidRPr="00687A78">
              <w:rPr>
                <w:color w:val="000000"/>
                <w:lang w:eastAsia="en-NZ"/>
              </w:rPr>
              <w:t>cc</w:t>
            </w:r>
            <w:r>
              <w:rPr>
                <w:color w:val="000000"/>
                <w:lang w:eastAsia="en-NZ"/>
              </w:rPr>
              <w:t>P</w:t>
            </w:r>
            <w:r w:rsidRPr="00687A78">
              <w:rPr>
                <w:color w:val="000000"/>
                <w:lang w:eastAsia="en-NZ"/>
              </w:rPr>
              <w:t>ie</w:t>
            </w:r>
            <w:r>
              <w:rPr>
                <w:color w:val="000000"/>
                <w:lang w:eastAsia="en-NZ"/>
              </w:rPr>
              <w:t>I</w:t>
            </w:r>
            <w:r w:rsidRPr="00687A78">
              <w:rPr>
                <w:color w:val="000000"/>
                <w:lang w:eastAsia="en-NZ"/>
              </w:rPr>
              <w:t>nfo</w:t>
            </w:r>
          </w:p>
        </w:tc>
      </w:tr>
      <w:tr w:rsidR="00114A6D" w14:paraId="6D63035F" w14:textId="1FA0E735" w:rsidTr="00C3123E">
        <w:tc>
          <w:tcPr>
            <w:tcW w:w="3695" w:type="dxa"/>
            <w:tcMar>
              <w:top w:w="28" w:type="dxa"/>
              <w:bottom w:w="28" w:type="dxa"/>
            </w:tcMar>
          </w:tcPr>
          <w:p w14:paraId="793124F0" w14:textId="40E63EBE" w:rsidR="00114A6D" w:rsidRPr="0075657E" w:rsidRDefault="00114A6D" w:rsidP="00411613">
            <w:pPr>
              <w:spacing w:after="0"/>
              <w:contextualSpacing/>
              <w:rPr>
                <w:rFonts w:cstheme="minorHAnsi"/>
                <w:highlight w:val="yellow"/>
              </w:rPr>
            </w:pPr>
            <w:r w:rsidRPr="002F35E6">
              <w:rPr>
                <w:rFonts w:cstheme="minorHAnsi"/>
              </w:rPr>
              <w:t>app_tblNZ_AccPSO</w:t>
            </w:r>
          </w:p>
        </w:tc>
      </w:tr>
      <w:tr w:rsidR="00114A6D" w14:paraId="70347E9E" w14:textId="60EE773B" w:rsidTr="00C3123E">
        <w:tc>
          <w:tcPr>
            <w:tcW w:w="3695" w:type="dxa"/>
            <w:tcMar>
              <w:top w:w="28" w:type="dxa"/>
              <w:bottom w:w="28" w:type="dxa"/>
            </w:tcMar>
          </w:tcPr>
          <w:p w14:paraId="62CD11E6" w14:textId="2153BA6B" w:rsidR="00114A6D" w:rsidRPr="0075657E" w:rsidRDefault="00114A6D" w:rsidP="00411613">
            <w:pPr>
              <w:spacing w:after="0"/>
              <w:contextualSpacing/>
              <w:rPr>
                <w:rFonts w:cstheme="minorHAnsi"/>
                <w:highlight w:val="yellow"/>
              </w:rPr>
            </w:pPr>
            <w:r w:rsidRPr="00E522B8">
              <w:rPr>
                <w:rFonts w:cstheme="minorHAnsi"/>
              </w:rPr>
              <w:t>app_tblNZ_AccountStd</w:t>
            </w:r>
          </w:p>
        </w:tc>
      </w:tr>
      <w:tr w:rsidR="00114A6D" w14:paraId="6EF68D6E" w14:textId="7535BDA1" w:rsidTr="00C3123E">
        <w:tc>
          <w:tcPr>
            <w:tcW w:w="3695" w:type="dxa"/>
            <w:shd w:val="clear" w:color="auto" w:fill="auto"/>
            <w:tcMar>
              <w:top w:w="28" w:type="dxa"/>
              <w:bottom w:w="28" w:type="dxa"/>
            </w:tcMar>
          </w:tcPr>
          <w:p w14:paraId="1C9D9E75" w14:textId="31D23859" w:rsidR="00114A6D" w:rsidRPr="00FF1D46" w:rsidRDefault="00114A6D" w:rsidP="00411613">
            <w:pPr>
              <w:spacing w:after="0"/>
              <w:contextualSpacing/>
              <w:rPr>
                <w:color w:val="000000"/>
                <w:lang w:eastAsia="en-NZ"/>
              </w:rPr>
            </w:pPr>
            <w:r w:rsidRPr="0030055A">
              <w:rPr>
                <w:color w:val="000000"/>
                <w:lang w:eastAsia="en-NZ"/>
              </w:rPr>
              <w:t>app_tblNZ_GSTReg</w:t>
            </w:r>
          </w:p>
        </w:tc>
      </w:tr>
      <w:tr w:rsidR="00114A6D" w14:paraId="6325D4C1" w14:textId="6DFA46D7" w:rsidTr="00C3123E">
        <w:tc>
          <w:tcPr>
            <w:tcW w:w="3695" w:type="dxa"/>
            <w:tcMar>
              <w:top w:w="28" w:type="dxa"/>
              <w:bottom w:w="28" w:type="dxa"/>
            </w:tcMar>
          </w:tcPr>
          <w:p w14:paraId="4E6711E1" w14:textId="5C9046FF" w:rsidR="00114A6D" w:rsidRPr="0075657E" w:rsidRDefault="00114A6D" w:rsidP="00411613">
            <w:pPr>
              <w:spacing w:after="0"/>
              <w:contextualSpacing/>
              <w:rPr>
                <w:rFonts w:cstheme="minorHAnsi"/>
                <w:highlight w:val="yellow"/>
              </w:rPr>
            </w:pPr>
            <w:r w:rsidRPr="0075657E">
              <w:rPr>
                <w:rFonts w:cstheme="minorHAnsi"/>
              </w:rPr>
              <w:t>ref_lanAccountType</w:t>
            </w:r>
          </w:p>
        </w:tc>
      </w:tr>
      <w:tr w:rsidR="00114A6D" w14:paraId="505A00C5" w14:textId="18A3E487" w:rsidTr="00C3123E">
        <w:tc>
          <w:tcPr>
            <w:tcW w:w="3695" w:type="dxa"/>
            <w:tcMar>
              <w:top w:w="28" w:type="dxa"/>
              <w:bottom w:w="28" w:type="dxa"/>
            </w:tcMar>
          </w:tcPr>
          <w:p w14:paraId="109C1EE5" w14:textId="6185941F" w:rsidR="00114A6D" w:rsidRPr="0075657E" w:rsidRDefault="00114A6D" w:rsidP="00411613">
            <w:pPr>
              <w:spacing w:after="0"/>
              <w:contextualSpacing/>
              <w:rPr>
                <w:rFonts w:cstheme="minorHAnsi"/>
                <w:highlight w:val="yellow"/>
              </w:rPr>
            </w:pPr>
            <w:r w:rsidRPr="0075657E">
              <w:rPr>
                <w:rFonts w:cstheme="minorHAnsi"/>
              </w:rPr>
              <w:t>ref_lanCloseReason</w:t>
            </w:r>
          </w:p>
        </w:tc>
      </w:tr>
      <w:tr w:rsidR="00263E6C" w14:paraId="19A8A1BA" w14:textId="77777777" w:rsidTr="1EF5BDE5">
        <w:tc>
          <w:tcPr>
            <w:tcW w:w="3695" w:type="dxa"/>
            <w:tcMar>
              <w:top w:w="28" w:type="dxa"/>
              <w:bottom w:w="28" w:type="dxa"/>
            </w:tcMar>
          </w:tcPr>
          <w:p w14:paraId="603CDAF4" w14:textId="1EEC30EF" w:rsidR="00263E6C" w:rsidRPr="0075657E" w:rsidRDefault="00263E6C" w:rsidP="00411613">
            <w:pPr>
              <w:spacing w:after="0"/>
              <w:contextualSpacing/>
              <w:rPr>
                <w:rFonts w:cstheme="minorHAnsi"/>
              </w:rPr>
            </w:pPr>
            <w:r w:rsidRPr="00263E6C">
              <w:rPr>
                <w:rFonts w:cstheme="minorHAnsi"/>
              </w:rPr>
              <w:t>ref_lancustomerlevel</w:t>
            </w:r>
          </w:p>
        </w:tc>
      </w:tr>
      <w:tr w:rsidR="00114A6D" w14:paraId="12565DBB" w14:textId="400983B3" w:rsidTr="00C3123E">
        <w:tc>
          <w:tcPr>
            <w:tcW w:w="3695" w:type="dxa"/>
            <w:tcMar>
              <w:top w:w="28" w:type="dxa"/>
              <w:bottom w:w="28" w:type="dxa"/>
            </w:tcMar>
          </w:tcPr>
          <w:p w14:paraId="16E2B56A" w14:textId="5902F533" w:rsidR="00114A6D" w:rsidRPr="003927C3" w:rsidRDefault="00114A6D" w:rsidP="00411613">
            <w:pPr>
              <w:spacing w:after="0"/>
              <w:contextualSpacing/>
              <w:rPr>
                <w:rFonts w:cstheme="minorHAnsi"/>
              </w:rPr>
            </w:pPr>
            <w:r w:rsidRPr="003927C3">
              <w:rPr>
                <w:rFonts w:cstheme="minorHAnsi"/>
              </w:rPr>
              <w:t>ref_lanFiling</w:t>
            </w:r>
          </w:p>
        </w:tc>
      </w:tr>
      <w:tr w:rsidR="00114A6D" w14:paraId="648AA1D3" w14:textId="51BEBFC9" w:rsidTr="00C3123E">
        <w:tc>
          <w:tcPr>
            <w:tcW w:w="3695" w:type="dxa"/>
            <w:tcMar>
              <w:top w:w="28" w:type="dxa"/>
              <w:bottom w:w="28" w:type="dxa"/>
            </w:tcMar>
          </w:tcPr>
          <w:p w14:paraId="7C730B6F" w14:textId="559A3DAE" w:rsidR="00114A6D" w:rsidRPr="003927C3" w:rsidRDefault="00114A6D" w:rsidP="00411613">
            <w:pPr>
              <w:spacing w:after="0"/>
              <w:contextualSpacing/>
              <w:rPr>
                <w:rFonts w:cstheme="minorHAnsi"/>
              </w:rPr>
            </w:pPr>
            <w:r w:rsidRPr="003927C3">
              <w:rPr>
                <w:rFonts w:cstheme="minorHAnsi"/>
              </w:rPr>
              <w:t>ref_lanListItem</w:t>
            </w:r>
          </w:p>
        </w:tc>
      </w:tr>
      <w:tr w:rsidR="00114A6D" w14:paraId="7726A1B6" w14:textId="26F8AE29" w:rsidTr="00C3123E">
        <w:tc>
          <w:tcPr>
            <w:tcW w:w="3695" w:type="dxa"/>
            <w:tcMar>
              <w:top w:w="28" w:type="dxa"/>
              <w:bottom w:w="28" w:type="dxa"/>
            </w:tcMar>
          </w:tcPr>
          <w:p w14:paraId="6D65D844" w14:textId="465DBEFA" w:rsidR="00114A6D" w:rsidRPr="003927C3" w:rsidRDefault="00114A6D" w:rsidP="00411613">
            <w:pPr>
              <w:spacing w:after="0"/>
              <w:contextualSpacing/>
              <w:rPr>
                <w:rFonts w:cstheme="minorHAnsi"/>
              </w:rPr>
            </w:pPr>
            <w:r w:rsidRPr="003927C3">
              <w:rPr>
                <w:rFonts w:cstheme="minorHAnsi"/>
              </w:rPr>
              <w:t>ref_lanNZ_EmployerGroup</w:t>
            </w:r>
          </w:p>
        </w:tc>
      </w:tr>
      <w:tr w:rsidR="00114A6D" w14:paraId="39712CBA" w14:textId="7CE831D5" w:rsidTr="00C3123E">
        <w:tc>
          <w:tcPr>
            <w:tcW w:w="3695" w:type="dxa"/>
            <w:tcMar>
              <w:top w:w="28" w:type="dxa"/>
              <w:bottom w:w="28" w:type="dxa"/>
            </w:tcMar>
          </w:tcPr>
          <w:p w14:paraId="7B09939F" w14:textId="2E228270" w:rsidR="00114A6D" w:rsidRPr="0075657E" w:rsidRDefault="4E406A30" w:rsidP="00411613">
            <w:pPr>
              <w:spacing w:after="0"/>
              <w:contextualSpacing/>
              <w:rPr>
                <w:rFonts w:eastAsiaTheme="minorEastAsia"/>
              </w:rPr>
            </w:pPr>
            <w:r w:rsidRPr="4E406A30">
              <w:rPr>
                <w:rFonts w:eastAsiaTheme="minorEastAsia"/>
              </w:rPr>
              <w:t>ref_lanNZ_EmployerType</w:t>
            </w:r>
          </w:p>
        </w:tc>
      </w:tr>
      <w:tr w:rsidR="4E406A30" w14:paraId="20B71876" w14:textId="77777777" w:rsidTr="00C3123E">
        <w:tc>
          <w:tcPr>
            <w:tcW w:w="3695" w:type="dxa"/>
            <w:tcMar>
              <w:top w:w="28" w:type="dxa"/>
              <w:bottom w:w="28" w:type="dxa"/>
            </w:tcMar>
          </w:tcPr>
          <w:p w14:paraId="3E2EE6D0" w14:textId="2B6A915C" w:rsidR="4E406A30" w:rsidRDefault="4E406A30" w:rsidP="00411613">
            <w:pPr>
              <w:spacing w:after="0"/>
              <w:rPr>
                <w:rFonts w:eastAsiaTheme="minorEastAsia"/>
              </w:rPr>
            </w:pPr>
            <w:r w:rsidRPr="4E406A30">
              <w:rPr>
                <w:rFonts w:eastAsiaTheme="minorEastAsia"/>
              </w:rPr>
              <w:t>ref_lanNZ_IncTaxExemptionRsn</w:t>
            </w:r>
          </w:p>
        </w:tc>
      </w:tr>
      <w:tr w:rsidR="4E406A30" w14:paraId="230E61AF" w14:textId="77777777" w:rsidTr="00C3123E">
        <w:tc>
          <w:tcPr>
            <w:tcW w:w="3695" w:type="dxa"/>
            <w:tcMar>
              <w:top w:w="28" w:type="dxa"/>
              <w:bottom w:w="28" w:type="dxa"/>
            </w:tcMar>
          </w:tcPr>
          <w:p w14:paraId="0BB20A11" w14:textId="74CD8E2B" w:rsidR="4E406A30" w:rsidRDefault="4E406A30" w:rsidP="00411613">
            <w:pPr>
              <w:spacing w:after="0"/>
            </w:pPr>
            <w:r w:rsidRPr="4E406A30">
              <w:rPr>
                <w:rFonts w:eastAsiaTheme="minorEastAsia"/>
              </w:rPr>
              <w:t>ref_lanprofiletype</w:t>
            </w:r>
          </w:p>
        </w:tc>
      </w:tr>
      <w:tr w:rsidR="4E406A30" w14:paraId="7BC499DD" w14:textId="77777777" w:rsidTr="00C3123E">
        <w:tc>
          <w:tcPr>
            <w:tcW w:w="3695" w:type="dxa"/>
            <w:tcMar>
              <w:top w:w="28" w:type="dxa"/>
              <w:bottom w:w="28" w:type="dxa"/>
            </w:tcMar>
          </w:tcPr>
          <w:p w14:paraId="4D4436AB" w14:textId="34941A3D" w:rsidR="4E406A30" w:rsidRPr="000248D3" w:rsidRDefault="4E406A30" w:rsidP="00411613">
            <w:pPr>
              <w:spacing w:after="0"/>
            </w:pPr>
            <w:r w:rsidRPr="000248D3">
              <w:t>ref_lanindicator</w:t>
            </w:r>
          </w:p>
        </w:tc>
      </w:tr>
      <w:bookmarkEnd w:id="18"/>
    </w:tbl>
    <w:p w14:paraId="3A984EAF" w14:textId="04D45A42" w:rsidR="4E406A30" w:rsidRDefault="4E406A30"/>
    <w:p w14:paraId="3A3EC6B3" w14:textId="5A476536" w:rsidR="4E406A30" w:rsidRDefault="4E406A30"/>
    <w:p w14:paraId="6ACFCC5A" w14:textId="77777777" w:rsidR="00524562" w:rsidRDefault="00524562" w:rsidP="001A59A3">
      <w:pPr>
        <w:rPr>
          <w:strike/>
          <w:color w:val="000000"/>
          <w:lang w:eastAsia="en-NZ"/>
        </w:rPr>
        <w:sectPr w:rsidR="00524562" w:rsidSect="00524562">
          <w:type w:val="continuous"/>
          <w:pgSz w:w="11906" w:h="16838" w:code="9"/>
          <w:pgMar w:top="1134" w:right="1134" w:bottom="1134" w:left="1134" w:header="454" w:footer="454" w:gutter="0"/>
          <w:cols w:num="2" w:space="708"/>
          <w:docGrid w:linePitch="360"/>
        </w:sectPr>
      </w:pPr>
    </w:p>
    <w:p w14:paraId="4B96AD84" w14:textId="67A3530E" w:rsidR="00E818F8" w:rsidRDefault="00A35C5C" w:rsidP="00AD4A15">
      <w:pPr>
        <w:pStyle w:val="Heading2"/>
      </w:pPr>
      <w:bookmarkStart w:id="19" w:name="_Toc33002197"/>
      <w:r>
        <w:lastRenderedPageBreak/>
        <w:t xml:space="preserve">Raw Layer tables from </w:t>
      </w:r>
      <w:r w:rsidR="00E818F8">
        <w:t xml:space="preserve">EDW </w:t>
      </w:r>
      <w:r>
        <w:t>(FIRST)</w:t>
      </w:r>
      <w:bookmarkEnd w:id="19"/>
    </w:p>
    <w:tbl>
      <w:tblPr>
        <w:tblStyle w:val="TableGrid"/>
        <w:tblW w:w="0" w:type="auto"/>
        <w:tblInd w:w="704" w:type="dxa"/>
        <w:tblLook w:val="04A0" w:firstRow="1" w:lastRow="0" w:firstColumn="1" w:lastColumn="0" w:noHBand="0" w:noVBand="1"/>
      </w:tblPr>
      <w:tblGrid>
        <w:gridCol w:w="7655"/>
      </w:tblGrid>
      <w:tr w:rsidR="000D067A" w14:paraId="1740C9F8"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64A489A1" w14:textId="7F6A18EC" w:rsidR="000D067A" w:rsidRPr="005A59C3" w:rsidRDefault="00EB5EE6" w:rsidP="00C571BE">
            <w:pPr>
              <w:spacing w:after="0"/>
              <w:rPr>
                <w:rFonts w:eastAsia="Verdana" w:cs="Verdana"/>
              </w:rPr>
            </w:pPr>
            <w:r w:rsidRPr="005A59C3">
              <w:rPr>
                <w:rFonts w:eastAsia="Verdana" w:cs="Verdana"/>
              </w:rPr>
              <w:t>dss_tax_registrations</w:t>
            </w:r>
          </w:p>
        </w:tc>
      </w:tr>
      <w:tr w:rsidR="000D067A" w14:paraId="73A6864C"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2B90F8D3" w14:textId="7A865E13" w:rsidR="000D067A" w:rsidRPr="005A59C3" w:rsidRDefault="00EB5EE6" w:rsidP="00C571BE">
            <w:pPr>
              <w:spacing w:after="0"/>
              <w:rPr>
                <w:rFonts w:eastAsia="Verdana" w:cs="Verdana"/>
              </w:rPr>
            </w:pPr>
            <w:r w:rsidRPr="005A59C3">
              <w:rPr>
                <w:rFonts w:eastAsia="Verdana" w:cs="Verdana"/>
              </w:rPr>
              <w:t>dss_account_halts</w:t>
            </w:r>
          </w:p>
        </w:tc>
      </w:tr>
      <w:tr w:rsidR="000D067A" w14:paraId="4AE2C4D3"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567B1508" w14:textId="3A1314CC" w:rsidR="000D067A" w:rsidRPr="005A59C3" w:rsidRDefault="00EB5EE6" w:rsidP="00C571BE">
            <w:pPr>
              <w:spacing w:after="0"/>
              <w:rPr>
                <w:rFonts w:eastAsia="Verdana" w:cs="Verdana"/>
              </w:rPr>
            </w:pPr>
            <w:r w:rsidRPr="005A59C3">
              <w:rPr>
                <w:rFonts w:eastAsia="Verdana" w:cs="Verdana"/>
              </w:rPr>
              <w:t>dss_cm_audit_periods</w:t>
            </w:r>
          </w:p>
        </w:tc>
      </w:tr>
      <w:tr w:rsidR="000D067A" w14:paraId="054D612B"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78A5A239" w14:textId="5E9F6D77" w:rsidR="000D067A" w:rsidRPr="005A59C3" w:rsidRDefault="00EB5EE6" w:rsidP="00C571BE">
            <w:pPr>
              <w:spacing w:after="0"/>
              <w:rPr>
                <w:rFonts w:eastAsia="Verdana" w:cs="Verdana"/>
              </w:rPr>
            </w:pPr>
            <w:r w:rsidRPr="005A59C3">
              <w:rPr>
                <w:rFonts w:eastAsia="Verdana" w:cs="Verdana"/>
              </w:rPr>
              <w:t>dss_clients</w:t>
            </w:r>
          </w:p>
        </w:tc>
      </w:tr>
      <w:tr w:rsidR="000D067A" w14:paraId="7031FE26"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049556DD" w14:textId="71690291" w:rsidR="000D067A" w:rsidRPr="005A59C3" w:rsidRDefault="00EB5EE6" w:rsidP="00C571BE">
            <w:pPr>
              <w:spacing w:after="0"/>
              <w:rPr>
                <w:rFonts w:eastAsia="Verdana" w:cs="Verdana"/>
              </w:rPr>
            </w:pPr>
            <w:r w:rsidRPr="005A59C3">
              <w:rPr>
                <w:rFonts w:eastAsia="Verdana" w:cs="Verdana"/>
              </w:rPr>
              <w:t>dss_tax_gst</w:t>
            </w:r>
          </w:p>
        </w:tc>
      </w:tr>
      <w:tr w:rsidR="000D067A" w14:paraId="399FAFC0"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48EFFBE7" w14:textId="0482780E" w:rsidR="000D067A" w:rsidRPr="005A59C3" w:rsidRDefault="00EB5EE6" w:rsidP="00C571BE">
            <w:pPr>
              <w:spacing w:after="0"/>
              <w:rPr>
                <w:rFonts w:eastAsia="Verdana" w:cs="Verdana"/>
              </w:rPr>
            </w:pPr>
            <w:r w:rsidRPr="005A59C3">
              <w:rPr>
                <w:rFonts w:eastAsia="Verdana" w:cs="Verdana"/>
              </w:rPr>
              <w:t>dss_tax_pay</w:t>
            </w:r>
          </w:p>
        </w:tc>
      </w:tr>
      <w:tr w:rsidR="000D067A" w14:paraId="580B5813"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3E2622A1" w14:textId="0BAEAB2C" w:rsidR="000D067A" w:rsidRPr="005A59C3" w:rsidRDefault="00EB5EE6" w:rsidP="00C571BE">
            <w:pPr>
              <w:spacing w:after="0"/>
              <w:rPr>
                <w:rFonts w:eastAsia="Verdana" w:cs="Verdana"/>
              </w:rPr>
            </w:pPr>
            <w:r w:rsidRPr="005A59C3">
              <w:rPr>
                <w:rFonts w:eastAsia="Verdana" w:cs="Verdana"/>
              </w:rPr>
              <w:t>dss_tax_pie</w:t>
            </w:r>
          </w:p>
        </w:tc>
      </w:tr>
      <w:tr w:rsidR="000D067A" w14:paraId="6C68755C"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463EA5B9" w14:textId="112FF2F8" w:rsidR="000D067A" w:rsidRPr="005A59C3" w:rsidRDefault="00EB5EE6" w:rsidP="00C571BE">
            <w:pPr>
              <w:spacing w:after="0"/>
              <w:rPr>
                <w:rFonts w:eastAsia="Verdana" w:cs="Verdana"/>
              </w:rPr>
            </w:pPr>
            <w:r w:rsidRPr="005A59C3">
              <w:rPr>
                <w:rFonts w:eastAsia="Verdana" w:cs="Verdana"/>
              </w:rPr>
              <w:t>dss_tax_cessation_reasons</w:t>
            </w:r>
          </w:p>
        </w:tc>
      </w:tr>
      <w:tr w:rsidR="000D067A" w14:paraId="706C03DF"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7E6B2B60" w14:textId="63B1D1DB" w:rsidR="000D067A" w:rsidRPr="005A59C3" w:rsidRDefault="00EB5EE6" w:rsidP="00C571BE">
            <w:pPr>
              <w:spacing w:after="0"/>
              <w:rPr>
                <w:rFonts w:eastAsia="Verdana" w:cs="Verdana"/>
              </w:rPr>
            </w:pPr>
            <w:r w:rsidRPr="005A59C3">
              <w:rPr>
                <w:rFonts w:eastAsia="Verdana" w:cs="Verdana"/>
              </w:rPr>
              <w:t>dss_tax_filing_frequencies</w:t>
            </w:r>
          </w:p>
        </w:tc>
      </w:tr>
      <w:tr w:rsidR="454A4D7E" w14:paraId="79BD6BA6"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549687A3" w14:textId="4CE9CFA8" w:rsidR="454A4D7E" w:rsidRPr="005A59C3" w:rsidRDefault="00EB5EE6" w:rsidP="00C571BE">
            <w:pPr>
              <w:spacing w:after="0"/>
              <w:rPr>
                <w:rFonts w:eastAsia="Verdana" w:cs="Verdana"/>
              </w:rPr>
            </w:pPr>
            <w:r w:rsidRPr="005A59C3">
              <w:rPr>
                <w:rFonts w:eastAsia="Verdana" w:cs="Verdana"/>
              </w:rPr>
              <w:t>dss_tax_types</w:t>
            </w:r>
          </w:p>
        </w:tc>
      </w:tr>
      <w:tr w:rsidR="454A4D7E" w14:paraId="30E6C08B"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1FF4D706" w14:textId="3EA989A3" w:rsidR="454A4D7E" w:rsidRPr="005A59C3" w:rsidRDefault="00EB5EE6" w:rsidP="00C571BE">
            <w:pPr>
              <w:spacing w:after="0"/>
              <w:rPr>
                <w:rFonts w:eastAsia="Verdana" w:cs="Verdana"/>
              </w:rPr>
            </w:pPr>
            <w:r w:rsidRPr="005A59C3">
              <w:rPr>
                <w:rFonts w:eastAsia="Verdana" w:cs="Verdana"/>
              </w:rPr>
              <w:t>dss_tax_exemption_reasons</w:t>
            </w:r>
          </w:p>
        </w:tc>
      </w:tr>
      <w:tr w:rsidR="454A4D7E" w14:paraId="3A5C8F5E"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2E3F6798" w14:textId="02384444" w:rsidR="454A4D7E" w:rsidRPr="005A59C3" w:rsidRDefault="00EB5EE6" w:rsidP="00C571BE">
            <w:pPr>
              <w:spacing w:after="0"/>
              <w:rPr>
                <w:rFonts w:eastAsia="Verdana" w:cs="Verdana"/>
              </w:rPr>
            </w:pPr>
            <w:r w:rsidRPr="005A59C3">
              <w:rPr>
                <w:rFonts w:eastAsia="Verdana" w:cs="Verdana"/>
              </w:rPr>
              <w:t>dss_client_names</w:t>
            </w:r>
          </w:p>
        </w:tc>
      </w:tr>
      <w:tr w:rsidR="454A4D7E" w14:paraId="18D6C2EA"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hideMark/>
          </w:tcPr>
          <w:p w14:paraId="5C33C353" w14:textId="7F288615" w:rsidR="454A4D7E" w:rsidRPr="005A59C3" w:rsidRDefault="00EB5EE6" w:rsidP="00C571BE">
            <w:pPr>
              <w:spacing w:after="0"/>
              <w:rPr>
                <w:rFonts w:eastAsia="Verdana" w:cs="Verdana"/>
              </w:rPr>
            </w:pPr>
            <w:r w:rsidRPr="005A59C3">
              <w:rPr>
                <w:rFonts w:cstheme="minorHAnsi"/>
              </w:rPr>
              <w:t>dss_customers</w:t>
            </w:r>
          </w:p>
        </w:tc>
      </w:tr>
      <w:tr w:rsidR="00003A24" w14:paraId="7FEE8770"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tcPr>
          <w:p w14:paraId="57876304" w14:textId="5F86B4DC" w:rsidR="00003A24" w:rsidRPr="005A59C3" w:rsidRDefault="007237D1" w:rsidP="00C571BE">
            <w:pPr>
              <w:spacing w:after="0"/>
              <w:rPr>
                <w:rFonts w:cstheme="minorHAnsi"/>
              </w:rPr>
            </w:pPr>
            <w:r w:rsidRPr="005A59C3">
              <w:rPr>
                <w:rFonts w:cs="Arial"/>
              </w:rPr>
              <w:t>dss_cm_audit_cases</w:t>
            </w:r>
          </w:p>
        </w:tc>
      </w:tr>
      <w:tr w:rsidR="00037D7E" w14:paraId="0B6BEDE0" w14:textId="77777777" w:rsidTr="006525CE">
        <w:trPr>
          <w:trHeight w:val="363"/>
        </w:trPr>
        <w:tc>
          <w:tcPr>
            <w:tcW w:w="7655" w:type="dxa"/>
            <w:tcBorders>
              <w:top w:val="single" w:sz="4" w:space="0" w:color="auto"/>
              <w:left w:val="single" w:sz="4" w:space="0" w:color="auto"/>
              <w:bottom w:val="single" w:sz="4" w:space="0" w:color="auto"/>
              <w:right w:val="single" w:sz="4" w:space="0" w:color="auto"/>
            </w:tcBorders>
            <w:vAlign w:val="center"/>
          </w:tcPr>
          <w:p w14:paraId="2AD012BF" w14:textId="62302717" w:rsidR="00037D7E" w:rsidRPr="005A59C3" w:rsidRDefault="00CE1A98" w:rsidP="00C571BE">
            <w:pPr>
              <w:spacing w:after="0"/>
              <w:rPr>
                <w:rFonts w:cs="Arial"/>
              </w:rPr>
            </w:pPr>
            <w:r w:rsidRPr="005A59C3">
              <w:rPr>
                <w:rFonts w:cs="Arial"/>
              </w:rPr>
              <w:t>d</w:t>
            </w:r>
            <w:r w:rsidR="00574CE6" w:rsidRPr="005A59C3">
              <w:rPr>
                <w:rFonts w:cs="Arial"/>
              </w:rPr>
              <w:t>ss_</w:t>
            </w:r>
            <w:r w:rsidR="00037D7E" w:rsidRPr="005A59C3">
              <w:rPr>
                <w:rFonts w:cs="Arial"/>
              </w:rPr>
              <w:t>cm_audit_periods</w:t>
            </w:r>
          </w:p>
        </w:tc>
      </w:tr>
    </w:tbl>
    <w:p w14:paraId="67988D99" w14:textId="0CFBFD5E" w:rsidR="454A4D7E" w:rsidRDefault="454A4D7E"/>
    <w:p w14:paraId="49643964" w14:textId="77777777" w:rsidR="00743304" w:rsidRDefault="00743304"/>
    <w:p w14:paraId="430F2186" w14:textId="77777777" w:rsidR="0010217A" w:rsidRDefault="0010217A" w:rsidP="008E750F">
      <w:pPr>
        <w:pStyle w:val="Heading1"/>
      </w:pPr>
      <w:bookmarkStart w:id="20" w:name="_Toc21003236"/>
      <w:bookmarkStart w:id="21" w:name="_Toc33002198"/>
      <w:r>
        <w:t>Mapping Tables Required for Processing EDW &amp; START</w:t>
      </w:r>
      <w:bookmarkEnd w:id="20"/>
      <w:bookmarkEnd w:id="21"/>
    </w:p>
    <w:p w14:paraId="3685E05B" w14:textId="6C520EF7" w:rsidR="0010217A" w:rsidRPr="008C5512" w:rsidRDefault="0010217A" w:rsidP="0010217A">
      <w:r>
        <w:t>Some mapping tables are required to be built to allow the correct assignment of “START-like” codes to legacy data.</w:t>
      </w:r>
    </w:p>
    <w:p w14:paraId="48FCDDB9" w14:textId="77777777" w:rsidR="0010217A" w:rsidRPr="007D55D4" w:rsidRDefault="0010217A" w:rsidP="00AD4A15">
      <w:pPr>
        <w:pStyle w:val="Heading2"/>
      </w:pPr>
      <w:bookmarkStart w:id="22" w:name="_Toc21003237"/>
      <w:bookmarkStart w:id="23" w:name="_Toc33002199"/>
      <w:r w:rsidRPr="001464E5">
        <w:t xml:space="preserve">EDW-START </w:t>
      </w:r>
      <w:r>
        <w:t>Code</w:t>
      </w:r>
      <w:r w:rsidRPr="001464E5">
        <w:t xml:space="preserve"> Map</w:t>
      </w:r>
      <w:bookmarkEnd w:id="22"/>
      <w:bookmarkEnd w:id="23"/>
    </w:p>
    <w:p w14:paraId="27D2D3CE" w14:textId="77777777" w:rsidR="0010217A" w:rsidRPr="000728FE" w:rsidRDefault="0010217A" w:rsidP="0010217A">
      <w:r>
        <w:t>Because columns in EDW tables have different sets of codes and/or descriptions when compared to the equivalent columns in START we need a mapping table to allow processing to lookup the correct values.</w:t>
      </w:r>
    </w:p>
    <w:p w14:paraId="5E145841" w14:textId="77777777" w:rsidR="0010217A" w:rsidRDefault="0010217A" w:rsidP="0010217A">
      <w:r>
        <w:t xml:space="preserve">Table mp_source_code </w:t>
      </w:r>
      <w:r w:rsidRPr="00077F13">
        <w:t>(mp is an abbreviation for mapping)</w:t>
      </w:r>
      <w:r>
        <w:t xml:space="preserve"> will follow a pattern 1 design and will only function as an insert table using pre-set string values input by the user.  The table itself will only be populated once for party and used initially for only mapping START to EDW value precedence where appropriate for consistency of data across EDW and START. e.g. where a value in EDW is ‘I’, START may have a value of ‘INDVL’ which will overwrite I in the load to the party domain.</w:t>
      </w:r>
    </w:p>
    <w:p w14:paraId="79573B5D" w14:textId="279FC96F" w:rsidR="00081E21" w:rsidRDefault="00081E21" w:rsidP="00081E21">
      <w:pPr>
        <w:spacing w:before="240"/>
      </w:pPr>
      <w:r>
        <w:t xml:space="preserve">The EDW-Start code and description mappings are contained in </w:t>
      </w:r>
      <w:r w:rsidR="002F26AE">
        <w:t>table mp_source_code</w:t>
      </w:r>
      <w:r w:rsidR="00862C9A">
        <w:t xml:space="preserve"> and documented in Appendix I</w:t>
      </w:r>
      <w:r>
        <w:t>:</w:t>
      </w:r>
    </w:p>
    <w:p w14:paraId="228D5E9D" w14:textId="77777777" w:rsidR="00081E21" w:rsidRDefault="00081E21" w:rsidP="004B21E9">
      <w:pPr>
        <w:pStyle w:val="ListParagraph"/>
        <w:numPr>
          <w:ilvl w:val="0"/>
          <w:numId w:val="21"/>
        </w:numPr>
        <w:ind w:left="714" w:hanging="357"/>
        <w:contextualSpacing/>
      </w:pPr>
      <w:r w:rsidRPr="00680081">
        <w:t>Account (Tax) Types</w:t>
      </w:r>
    </w:p>
    <w:p w14:paraId="24738261" w14:textId="06FA7476" w:rsidR="00081E21" w:rsidRDefault="00081E21" w:rsidP="004B21E9">
      <w:pPr>
        <w:pStyle w:val="ListParagraph"/>
        <w:numPr>
          <w:ilvl w:val="0"/>
          <w:numId w:val="21"/>
        </w:numPr>
        <w:ind w:left="714" w:hanging="357"/>
        <w:contextualSpacing/>
      </w:pPr>
      <w:r w:rsidRPr="00071D72">
        <w:t>Cessation Reasons</w:t>
      </w:r>
      <w:r w:rsidR="005D1E0A">
        <w:t xml:space="preserve"> </w:t>
      </w:r>
    </w:p>
    <w:p w14:paraId="67BC014F" w14:textId="77777777" w:rsidR="00081E21" w:rsidRDefault="00081E21" w:rsidP="004B21E9">
      <w:pPr>
        <w:pStyle w:val="ListParagraph"/>
        <w:numPr>
          <w:ilvl w:val="0"/>
          <w:numId w:val="21"/>
        </w:numPr>
        <w:ind w:left="714" w:hanging="357"/>
        <w:contextualSpacing/>
      </w:pPr>
      <w:r w:rsidRPr="00071D72">
        <w:t>Filing Frequency Periods</w:t>
      </w:r>
    </w:p>
    <w:p w14:paraId="3A622E53" w14:textId="32B2595C" w:rsidR="002F26AE" w:rsidRDefault="002F26AE" w:rsidP="004B21E9">
      <w:pPr>
        <w:pStyle w:val="ListParagraph"/>
        <w:numPr>
          <w:ilvl w:val="0"/>
          <w:numId w:val="21"/>
        </w:numPr>
        <w:ind w:left="714" w:hanging="357"/>
        <w:contextualSpacing/>
      </w:pPr>
      <w:r w:rsidRPr="00071D72">
        <w:t>Exemption Reasons</w:t>
      </w:r>
    </w:p>
    <w:p w14:paraId="7F1AE8E6" w14:textId="4EA441BC" w:rsidR="000B7C29" w:rsidRPr="000557FE" w:rsidRDefault="000B7C29" w:rsidP="004B21E9">
      <w:pPr>
        <w:pStyle w:val="ListParagraph"/>
        <w:numPr>
          <w:ilvl w:val="0"/>
          <w:numId w:val="21"/>
        </w:numPr>
        <w:ind w:left="714" w:hanging="357"/>
        <w:contextualSpacing/>
      </w:pPr>
      <w:r w:rsidRPr="000557FE">
        <w:t>Accounting Basis</w:t>
      </w:r>
    </w:p>
    <w:p w14:paraId="0E7A9EB9" w14:textId="06F3A63D" w:rsidR="002F728D" w:rsidRPr="000557FE" w:rsidRDefault="00C00B31" w:rsidP="004B21E9">
      <w:pPr>
        <w:pStyle w:val="ListParagraph"/>
        <w:numPr>
          <w:ilvl w:val="0"/>
          <w:numId w:val="21"/>
        </w:numPr>
        <w:ind w:left="714" w:hanging="357"/>
        <w:contextualSpacing/>
      </w:pPr>
      <w:r w:rsidRPr="000557FE">
        <w:t>Registration Circumstance</w:t>
      </w:r>
    </w:p>
    <w:p w14:paraId="4C3D3346" w14:textId="0EAAA434" w:rsidR="000645D4" w:rsidRPr="000557FE" w:rsidRDefault="000645D4" w:rsidP="004B21E9">
      <w:pPr>
        <w:pStyle w:val="ListParagraph"/>
        <w:numPr>
          <w:ilvl w:val="0"/>
          <w:numId w:val="21"/>
        </w:numPr>
        <w:ind w:left="714" w:hanging="357"/>
        <w:contextualSpacing/>
      </w:pPr>
      <w:r w:rsidRPr="000557FE">
        <w:t>PIE Filing Option</w:t>
      </w:r>
    </w:p>
    <w:p w14:paraId="436A09AD" w14:textId="6D6A1A72" w:rsidR="0059079E" w:rsidRPr="000557FE" w:rsidRDefault="0059079E" w:rsidP="004B21E9">
      <w:pPr>
        <w:pStyle w:val="ListParagraph"/>
        <w:numPr>
          <w:ilvl w:val="0"/>
          <w:numId w:val="21"/>
        </w:numPr>
        <w:ind w:left="714" w:hanging="357"/>
        <w:contextualSpacing/>
      </w:pPr>
      <w:r w:rsidRPr="000557FE">
        <w:t>PIE Attribution Period</w:t>
      </w:r>
    </w:p>
    <w:p w14:paraId="1A857869" w14:textId="56226012" w:rsidR="003528DA" w:rsidRPr="000557FE" w:rsidRDefault="003B49BF" w:rsidP="004B21E9">
      <w:pPr>
        <w:pStyle w:val="ListParagraph"/>
        <w:numPr>
          <w:ilvl w:val="0"/>
          <w:numId w:val="21"/>
        </w:numPr>
        <w:ind w:left="714" w:hanging="357"/>
        <w:contextualSpacing/>
      </w:pPr>
      <w:r w:rsidRPr="000557FE">
        <w:lastRenderedPageBreak/>
        <w:t xml:space="preserve">PIE </w:t>
      </w:r>
      <w:r w:rsidR="003528DA" w:rsidRPr="000557FE">
        <w:t>FDR Calculation Period</w:t>
      </w:r>
    </w:p>
    <w:p w14:paraId="55A1467C" w14:textId="73E2CEDE" w:rsidR="003B49BF" w:rsidRPr="000557FE" w:rsidRDefault="003B49BF" w:rsidP="004B21E9">
      <w:pPr>
        <w:pStyle w:val="ListParagraph"/>
        <w:numPr>
          <w:ilvl w:val="0"/>
          <w:numId w:val="21"/>
        </w:numPr>
        <w:ind w:left="714" w:hanging="357"/>
        <w:contextualSpacing/>
      </w:pPr>
      <w:r w:rsidRPr="000557FE">
        <w:t>PAY Filing Option</w:t>
      </w:r>
    </w:p>
    <w:p w14:paraId="27A5D63D" w14:textId="0A1B0EA7" w:rsidR="002C4ACC" w:rsidRDefault="0024230F" w:rsidP="00AD4A15">
      <w:pPr>
        <w:pStyle w:val="Heading2"/>
      </w:pPr>
      <w:bookmarkStart w:id="24" w:name="_Toc33002200"/>
      <w:r>
        <w:t>Start Account Key – IRD Number Map</w:t>
      </w:r>
      <w:bookmarkEnd w:id="24"/>
    </w:p>
    <w:p w14:paraId="2A63CD38" w14:textId="0450DDB0" w:rsidR="0006033D" w:rsidRPr="0051003F" w:rsidRDefault="0006033D" w:rsidP="0006033D">
      <w:r>
        <w:t xml:space="preserve">Mappings between start account keys and IR numbers are required to populate the start_account_key and dip_account_id fields in the Account table.   This information is </w:t>
      </w:r>
      <w:r w:rsidRPr="0051003F">
        <w:t xml:space="preserve">available in the rfn_account_sk_map table which holds the generated dip account surrogate key for each version of the account changes for both Start and EDW.  </w:t>
      </w:r>
    </w:p>
    <w:p w14:paraId="678C023F" w14:textId="4D97D68D" w:rsidR="005E083B" w:rsidRDefault="005E083B" w:rsidP="0006033D">
      <w:r w:rsidRPr="0051003F">
        <w:t xml:space="preserve">Table </w:t>
      </w:r>
      <w:bookmarkStart w:id="25" w:name="_Hlk27044292"/>
      <w:r w:rsidRPr="0051003F">
        <w:t xml:space="preserve">rfn_account_sk_map </w:t>
      </w:r>
      <w:bookmarkEnd w:id="25"/>
      <w:r w:rsidRPr="0051003F">
        <w:t>should contain at least the following columns</w:t>
      </w:r>
      <w:r w:rsidR="00C03310" w:rsidRPr="0051003F">
        <w:t xml:space="preserve"> and source from Start using the specified Step7 Transform Rule.</w:t>
      </w:r>
    </w:p>
    <w:tbl>
      <w:tblPr>
        <w:tblStyle w:val="TableGrid"/>
        <w:tblW w:w="9072" w:type="dxa"/>
        <w:tblInd w:w="562" w:type="dxa"/>
        <w:tblLook w:val="04A0" w:firstRow="1" w:lastRow="0" w:firstColumn="1" w:lastColumn="0" w:noHBand="0" w:noVBand="1"/>
      </w:tblPr>
      <w:tblGrid>
        <w:gridCol w:w="2739"/>
        <w:gridCol w:w="1185"/>
        <w:gridCol w:w="610"/>
        <w:gridCol w:w="4538"/>
      </w:tblGrid>
      <w:tr w:rsidR="005E083B" w:rsidRPr="005E083B" w14:paraId="6A1959A9" w14:textId="43BDB654" w:rsidTr="004A2D60">
        <w:trPr>
          <w:trHeight w:val="284"/>
          <w:tblHeader/>
        </w:trPr>
        <w:tc>
          <w:tcPr>
            <w:tcW w:w="2739" w:type="dxa"/>
            <w:shd w:val="clear" w:color="auto" w:fill="EEECE1" w:themeFill="background2"/>
            <w:vAlign w:val="center"/>
          </w:tcPr>
          <w:p w14:paraId="34619921" w14:textId="77777777" w:rsidR="005E083B" w:rsidRPr="005E083B" w:rsidRDefault="005E083B" w:rsidP="00C03310">
            <w:pPr>
              <w:spacing w:after="0"/>
              <w:jc w:val="center"/>
              <w:rPr>
                <w:rFonts w:asciiTheme="minorHAnsi" w:hAnsiTheme="minorHAnsi" w:cstheme="minorHAnsi"/>
                <w:b/>
              </w:rPr>
            </w:pPr>
            <w:r w:rsidRPr="005E083B">
              <w:rPr>
                <w:rFonts w:asciiTheme="minorHAnsi" w:hAnsiTheme="minorHAnsi" w:cstheme="minorHAnsi"/>
                <w:b/>
              </w:rPr>
              <w:t>Column Name</w:t>
            </w:r>
          </w:p>
        </w:tc>
        <w:tc>
          <w:tcPr>
            <w:tcW w:w="1185" w:type="dxa"/>
            <w:shd w:val="clear" w:color="auto" w:fill="EEECE1" w:themeFill="background2"/>
            <w:vAlign w:val="center"/>
          </w:tcPr>
          <w:p w14:paraId="1F3C5F1B" w14:textId="77777777" w:rsidR="005E083B" w:rsidRPr="005E083B" w:rsidRDefault="005E083B" w:rsidP="00C03310">
            <w:pPr>
              <w:spacing w:after="0"/>
              <w:jc w:val="center"/>
              <w:rPr>
                <w:rFonts w:asciiTheme="minorHAnsi" w:hAnsiTheme="minorHAnsi" w:cstheme="minorHAnsi"/>
                <w:b/>
              </w:rPr>
            </w:pPr>
            <w:r w:rsidRPr="005E083B">
              <w:rPr>
                <w:rFonts w:asciiTheme="minorHAnsi" w:hAnsiTheme="minorHAnsi" w:cstheme="minorHAnsi"/>
                <w:b/>
              </w:rPr>
              <w:t>Data Type</w:t>
            </w:r>
          </w:p>
        </w:tc>
        <w:tc>
          <w:tcPr>
            <w:tcW w:w="610" w:type="dxa"/>
            <w:shd w:val="clear" w:color="auto" w:fill="EEECE1" w:themeFill="background2"/>
            <w:vAlign w:val="center"/>
          </w:tcPr>
          <w:p w14:paraId="2E5F9119" w14:textId="1DBC224F" w:rsidR="0048671B" w:rsidRDefault="0048671B" w:rsidP="00C03310">
            <w:pPr>
              <w:spacing w:after="0"/>
              <w:jc w:val="center"/>
              <w:rPr>
                <w:rFonts w:asciiTheme="minorHAnsi" w:hAnsiTheme="minorHAnsi" w:cstheme="minorHAnsi"/>
                <w:b/>
              </w:rPr>
            </w:pPr>
            <w:r>
              <w:rPr>
                <w:rFonts w:asciiTheme="minorHAnsi" w:hAnsiTheme="minorHAnsi" w:cstheme="minorHAnsi"/>
                <w:b/>
              </w:rPr>
              <w:t>Keys</w:t>
            </w:r>
          </w:p>
        </w:tc>
        <w:tc>
          <w:tcPr>
            <w:tcW w:w="4538" w:type="dxa"/>
            <w:shd w:val="clear" w:color="auto" w:fill="EEECE1" w:themeFill="background2"/>
            <w:vAlign w:val="center"/>
          </w:tcPr>
          <w:p w14:paraId="66BF9CC8" w14:textId="35F969F9" w:rsidR="00C03310" w:rsidRDefault="004A2D60" w:rsidP="00C03310">
            <w:pPr>
              <w:spacing w:after="0"/>
              <w:jc w:val="center"/>
              <w:rPr>
                <w:rFonts w:asciiTheme="minorHAnsi" w:hAnsiTheme="minorHAnsi" w:cstheme="minorHAnsi"/>
                <w:b/>
              </w:rPr>
            </w:pPr>
            <w:r>
              <w:rPr>
                <w:rFonts w:asciiTheme="minorHAnsi" w:hAnsiTheme="minorHAnsi" w:cstheme="minorHAnsi"/>
                <w:b/>
              </w:rPr>
              <w:t xml:space="preserve">See </w:t>
            </w:r>
            <w:r w:rsidR="00C03310">
              <w:rPr>
                <w:rFonts w:asciiTheme="minorHAnsi" w:hAnsiTheme="minorHAnsi" w:cstheme="minorHAnsi"/>
                <w:b/>
              </w:rPr>
              <w:t xml:space="preserve">Start </w:t>
            </w:r>
            <w:r w:rsidR="00AC16A8">
              <w:rPr>
                <w:rFonts w:asciiTheme="minorHAnsi" w:hAnsiTheme="minorHAnsi" w:cstheme="minorHAnsi"/>
                <w:b/>
              </w:rPr>
              <w:t>Step 7 Transform</w:t>
            </w:r>
            <w:r w:rsidR="00C03310">
              <w:rPr>
                <w:rFonts w:asciiTheme="minorHAnsi" w:hAnsiTheme="minorHAnsi" w:cstheme="minorHAnsi"/>
                <w:b/>
              </w:rPr>
              <w:t xml:space="preserve"> Rule</w:t>
            </w:r>
          </w:p>
          <w:p w14:paraId="1E5D57D4" w14:textId="79CFE531" w:rsidR="00C03310" w:rsidRDefault="00C03310" w:rsidP="00C03310">
            <w:pPr>
              <w:spacing w:after="0"/>
              <w:jc w:val="center"/>
              <w:rPr>
                <w:rFonts w:asciiTheme="minorHAnsi" w:hAnsiTheme="minorHAnsi" w:cstheme="minorHAnsi"/>
                <w:b/>
              </w:rPr>
            </w:pPr>
            <w:r>
              <w:rPr>
                <w:rFonts w:asciiTheme="minorHAnsi" w:hAnsiTheme="minorHAnsi" w:cstheme="minorHAnsi"/>
                <w:b/>
              </w:rPr>
              <w:t>(</w:t>
            </w:r>
            <w:r w:rsidR="00AC16A8">
              <w:rPr>
                <w:rFonts w:asciiTheme="minorHAnsi" w:hAnsiTheme="minorHAnsi" w:cstheme="minorHAnsi"/>
                <w:b/>
              </w:rPr>
              <w:t>Target Column</w:t>
            </w:r>
            <w:r>
              <w:rPr>
                <w:rFonts w:asciiTheme="minorHAnsi" w:hAnsiTheme="minorHAnsi" w:cstheme="minorHAnsi"/>
                <w:b/>
              </w:rPr>
              <w:t>)</w:t>
            </w:r>
          </w:p>
        </w:tc>
      </w:tr>
      <w:tr w:rsidR="005E083B" w:rsidRPr="005E083B" w14:paraId="37A14E4A" w14:textId="27644DA1" w:rsidTr="004A2D60">
        <w:trPr>
          <w:trHeight w:val="284"/>
        </w:trPr>
        <w:tc>
          <w:tcPr>
            <w:tcW w:w="2739" w:type="dxa"/>
          </w:tcPr>
          <w:p w14:paraId="699193D7" w14:textId="638FB423" w:rsidR="005E083B" w:rsidRPr="005E083B" w:rsidRDefault="005E083B" w:rsidP="005E083B">
            <w:pPr>
              <w:spacing w:after="0"/>
              <w:rPr>
                <w:rFonts w:asciiTheme="minorHAnsi" w:hAnsiTheme="minorHAnsi" w:cstheme="minorHAnsi"/>
              </w:rPr>
            </w:pPr>
            <w:r>
              <w:rPr>
                <w:rFonts w:asciiTheme="minorHAnsi" w:hAnsiTheme="minorHAnsi" w:cstheme="minorHAnsi"/>
              </w:rPr>
              <w:t>dip_account_sk</w:t>
            </w:r>
          </w:p>
        </w:tc>
        <w:tc>
          <w:tcPr>
            <w:tcW w:w="1185" w:type="dxa"/>
          </w:tcPr>
          <w:p w14:paraId="10E18B15" w14:textId="74CE3931" w:rsidR="005E083B" w:rsidRPr="005E083B" w:rsidRDefault="005E083B" w:rsidP="005E083B">
            <w:pPr>
              <w:spacing w:after="0"/>
              <w:rPr>
                <w:rFonts w:asciiTheme="minorHAnsi" w:hAnsiTheme="minorHAnsi" w:cstheme="minorHAnsi"/>
              </w:rPr>
            </w:pPr>
            <w:r>
              <w:rPr>
                <w:rFonts w:asciiTheme="minorHAnsi" w:hAnsiTheme="minorHAnsi" w:cstheme="minorHAnsi"/>
              </w:rPr>
              <w:t>bigint</w:t>
            </w:r>
          </w:p>
        </w:tc>
        <w:tc>
          <w:tcPr>
            <w:tcW w:w="610" w:type="dxa"/>
          </w:tcPr>
          <w:p w14:paraId="6DA11B29" w14:textId="77777777" w:rsidR="0048671B" w:rsidRPr="4E406A30" w:rsidRDefault="0048671B" w:rsidP="005E083B">
            <w:pPr>
              <w:spacing w:after="0"/>
              <w:rPr>
                <w:rFonts w:asciiTheme="minorHAnsi" w:hAnsiTheme="minorHAnsi"/>
              </w:rPr>
            </w:pPr>
          </w:p>
        </w:tc>
        <w:tc>
          <w:tcPr>
            <w:tcW w:w="4538" w:type="dxa"/>
          </w:tcPr>
          <w:p w14:paraId="32DD0622" w14:textId="4ED21CA1" w:rsidR="00AC16A8" w:rsidRDefault="00AC16A8" w:rsidP="005E083B">
            <w:pPr>
              <w:spacing w:after="0"/>
              <w:rPr>
                <w:rFonts w:asciiTheme="minorHAnsi" w:hAnsiTheme="minorHAnsi" w:cstheme="minorHAnsi"/>
              </w:rPr>
            </w:pPr>
            <w:r w:rsidRPr="4E406A30">
              <w:rPr>
                <w:rFonts w:asciiTheme="minorHAnsi" w:hAnsiTheme="minorHAnsi"/>
              </w:rPr>
              <w:t>dip_account_sk</w:t>
            </w:r>
          </w:p>
        </w:tc>
      </w:tr>
      <w:tr w:rsidR="005E083B" w:rsidRPr="005E083B" w14:paraId="1BCDDACD" w14:textId="0294BAF4" w:rsidTr="004A2D60">
        <w:trPr>
          <w:trHeight w:val="284"/>
        </w:trPr>
        <w:tc>
          <w:tcPr>
            <w:tcW w:w="2739" w:type="dxa"/>
          </w:tcPr>
          <w:p w14:paraId="3AB0C641" w14:textId="069E896E" w:rsidR="005E083B" w:rsidRDefault="005E083B" w:rsidP="005E083B">
            <w:pPr>
              <w:spacing w:after="0"/>
              <w:rPr>
                <w:rFonts w:asciiTheme="minorHAnsi" w:hAnsiTheme="minorHAnsi" w:cstheme="minorHAnsi"/>
              </w:rPr>
            </w:pPr>
            <w:r>
              <w:rPr>
                <w:rFonts w:asciiTheme="minorHAnsi" w:hAnsiTheme="minorHAnsi" w:cstheme="minorHAnsi"/>
              </w:rPr>
              <w:t>dip_account_id</w:t>
            </w:r>
          </w:p>
        </w:tc>
        <w:tc>
          <w:tcPr>
            <w:tcW w:w="1185" w:type="dxa"/>
          </w:tcPr>
          <w:p w14:paraId="2AB278B7" w14:textId="383AC411" w:rsidR="005E083B" w:rsidRDefault="005E083B" w:rsidP="005E083B">
            <w:pPr>
              <w:spacing w:after="0"/>
              <w:rPr>
                <w:rFonts w:asciiTheme="minorHAnsi" w:hAnsiTheme="minorHAnsi" w:cstheme="minorHAnsi"/>
              </w:rPr>
            </w:pPr>
            <w:r>
              <w:rPr>
                <w:rFonts w:asciiTheme="minorHAnsi" w:hAnsiTheme="minorHAnsi" w:cstheme="minorHAnsi"/>
              </w:rPr>
              <w:t>varchar(30)</w:t>
            </w:r>
          </w:p>
        </w:tc>
        <w:tc>
          <w:tcPr>
            <w:tcW w:w="610" w:type="dxa"/>
          </w:tcPr>
          <w:p w14:paraId="5E79752F" w14:textId="77777777" w:rsidR="0048671B" w:rsidRDefault="0048671B" w:rsidP="005E083B">
            <w:pPr>
              <w:spacing w:after="0"/>
              <w:rPr>
                <w:rFonts w:asciiTheme="minorHAnsi" w:hAnsiTheme="minorHAnsi" w:cstheme="minorHAnsi"/>
              </w:rPr>
            </w:pPr>
          </w:p>
        </w:tc>
        <w:tc>
          <w:tcPr>
            <w:tcW w:w="4538" w:type="dxa"/>
          </w:tcPr>
          <w:p w14:paraId="7561C4E3" w14:textId="7C18CCE5" w:rsidR="00AC16A8" w:rsidRDefault="00AC16A8" w:rsidP="005E083B">
            <w:pPr>
              <w:spacing w:after="0"/>
              <w:rPr>
                <w:rFonts w:asciiTheme="minorHAnsi" w:hAnsiTheme="minorHAnsi" w:cstheme="minorHAnsi"/>
              </w:rPr>
            </w:pPr>
            <w:r>
              <w:rPr>
                <w:rFonts w:asciiTheme="minorHAnsi" w:hAnsiTheme="minorHAnsi" w:cstheme="minorHAnsi"/>
              </w:rPr>
              <w:t>dip_account_id</w:t>
            </w:r>
          </w:p>
        </w:tc>
      </w:tr>
      <w:tr w:rsidR="0048671B" w:rsidRPr="005E083B" w14:paraId="6E73BD64" w14:textId="77777777" w:rsidTr="004A2D60">
        <w:trPr>
          <w:trHeight w:val="284"/>
        </w:trPr>
        <w:tc>
          <w:tcPr>
            <w:tcW w:w="2739" w:type="dxa"/>
          </w:tcPr>
          <w:p w14:paraId="09B52274" w14:textId="62C42571" w:rsidR="0048671B" w:rsidRDefault="0048671B" w:rsidP="0048671B">
            <w:pPr>
              <w:spacing w:after="0"/>
              <w:rPr>
                <w:rFonts w:asciiTheme="minorHAnsi" w:hAnsiTheme="minorHAnsi" w:cstheme="minorHAnsi"/>
              </w:rPr>
            </w:pPr>
            <w:r>
              <w:rPr>
                <w:rFonts w:asciiTheme="minorHAnsi" w:hAnsiTheme="minorHAnsi" w:cstheme="minorHAnsi"/>
              </w:rPr>
              <w:t>start_account_key</w:t>
            </w:r>
          </w:p>
        </w:tc>
        <w:tc>
          <w:tcPr>
            <w:tcW w:w="1185" w:type="dxa"/>
          </w:tcPr>
          <w:p w14:paraId="04F782BA" w14:textId="19DD5BE9" w:rsidR="0048671B" w:rsidRDefault="0048671B" w:rsidP="0048671B">
            <w:pPr>
              <w:spacing w:after="0"/>
              <w:rPr>
                <w:rFonts w:asciiTheme="minorHAnsi" w:hAnsiTheme="minorHAnsi" w:cstheme="minorHAnsi"/>
              </w:rPr>
            </w:pPr>
            <w:r>
              <w:rPr>
                <w:rFonts w:asciiTheme="minorHAnsi" w:hAnsiTheme="minorHAnsi" w:cstheme="minorHAnsi"/>
              </w:rPr>
              <w:t>int</w:t>
            </w:r>
          </w:p>
        </w:tc>
        <w:tc>
          <w:tcPr>
            <w:tcW w:w="610" w:type="dxa"/>
          </w:tcPr>
          <w:p w14:paraId="265ED118" w14:textId="5C1BB6C9" w:rsidR="0048671B" w:rsidRDefault="0048671B" w:rsidP="0048671B">
            <w:pPr>
              <w:spacing w:after="0"/>
              <w:rPr>
                <w:rFonts w:asciiTheme="minorHAnsi" w:hAnsiTheme="minorHAnsi" w:cstheme="minorHAnsi"/>
              </w:rPr>
            </w:pPr>
            <w:r>
              <w:rPr>
                <w:rFonts w:asciiTheme="minorHAnsi" w:hAnsiTheme="minorHAnsi"/>
              </w:rPr>
              <w:t>UK</w:t>
            </w:r>
          </w:p>
        </w:tc>
        <w:tc>
          <w:tcPr>
            <w:tcW w:w="4538" w:type="dxa"/>
          </w:tcPr>
          <w:p w14:paraId="1E88500D" w14:textId="2E401F40" w:rsidR="0048671B" w:rsidRDefault="0048671B" w:rsidP="0048671B">
            <w:pPr>
              <w:spacing w:after="0"/>
              <w:rPr>
                <w:rFonts w:asciiTheme="minorHAnsi" w:hAnsiTheme="minorHAnsi" w:cstheme="minorHAnsi"/>
              </w:rPr>
            </w:pPr>
            <w:r w:rsidRPr="4E406A30">
              <w:rPr>
                <w:rFonts w:asciiTheme="minorHAnsi" w:hAnsiTheme="minorHAnsi"/>
              </w:rPr>
              <w:t>account_key</w:t>
            </w:r>
          </w:p>
        </w:tc>
      </w:tr>
      <w:tr w:rsidR="005E083B" w:rsidRPr="005E083B" w14:paraId="57ED76B7" w14:textId="6100065A" w:rsidTr="004A2D60">
        <w:trPr>
          <w:trHeight w:val="284"/>
        </w:trPr>
        <w:tc>
          <w:tcPr>
            <w:tcW w:w="2739" w:type="dxa"/>
          </w:tcPr>
          <w:p w14:paraId="22584397" w14:textId="53572C7B" w:rsidR="005E083B" w:rsidRDefault="005E083B" w:rsidP="005E083B">
            <w:pPr>
              <w:spacing w:after="0"/>
              <w:rPr>
                <w:rFonts w:asciiTheme="minorHAnsi" w:hAnsiTheme="minorHAnsi" w:cstheme="minorHAnsi"/>
              </w:rPr>
            </w:pPr>
            <w:r>
              <w:rPr>
                <w:rFonts w:asciiTheme="minorHAnsi" w:hAnsiTheme="minorHAnsi" w:cstheme="minorHAnsi"/>
              </w:rPr>
              <w:t>record_effective_timestamp</w:t>
            </w:r>
          </w:p>
        </w:tc>
        <w:tc>
          <w:tcPr>
            <w:tcW w:w="1185" w:type="dxa"/>
          </w:tcPr>
          <w:p w14:paraId="2F25CB1A" w14:textId="16D1DC23" w:rsidR="005E083B" w:rsidRDefault="005E083B" w:rsidP="005E083B">
            <w:pPr>
              <w:spacing w:after="0"/>
              <w:rPr>
                <w:rFonts w:asciiTheme="minorHAnsi" w:hAnsiTheme="minorHAnsi" w:cstheme="minorHAnsi"/>
              </w:rPr>
            </w:pPr>
            <w:r>
              <w:rPr>
                <w:rFonts w:asciiTheme="minorHAnsi" w:hAnsiTheme="minorHAnsi" w:cstheme="minorHAnsi"/>
              </w:rPr>
              <w:t>timestamp</w:t>
            </w:r>
          </w:p>
        </w:tc>
        <w:tc>
          <w:tcPr>
            <w:tcW w:w="610" w:type="dxa"/>
          </w:tcPr>
          <w:p w14:paraId="2843CF7A" w14:textId="198461C2" w:rsidR="0048671B" w:rsidRDefault="0048671B" w:rsidP="005E083B">
            <w:pPr>
              <w:spacing w:after="0"/>
              <w:rPr>
                <w:rFonts w:asciiTheme="minorHAnsi" w:hAnsiTheme="minorHAnsi"/>
              </w:rPr>
            </w:pPr>
            <w:r>
              <w:rPr>
                <w:rFonts w:asciiTheme="minorHAnsi" w:hAnsiTheme="minorHAnsi"/>
              </w:rPr>
              <w:t>UK</w:t>
            </w:r>
          </w:p>
        </w:tc>
        <w:tc>
          <w:tcPr>
            <w:tcW w:w="4538" w:type="dxa"/>
          </w:tcPr>
          <w:p w14:paraId="7AC34075" w14:textId="378945B4" w:rsidR="00AC16A8" w:rsidRDefault="00AC16A8" w:rsidP="005E083B">
            <w:pPr>
              <w:spacing w:after="0"/>
              <w:rPr>
                <w:rFonts w:asciiTheme="minorHAnsi" w:hAnsiTheme="minorHAnsi" w:cstheme="minorHAnsi"/>
              </w:rPr>
            </w:pPr>
            <w:r w:rsidRPr="4E406A30">
              <w:rPr>
                <w:rFonts w:asciiTheme="minorHAnsi" w:hAnsiTheme="minorHAnsi"/>
              </w:rPr>
              <w:t>record_effective_timestamp</w:t>
            </w:r>
          </w:p>
        </w:tc>
      </w:tr>
      <w:tr w:rsidR="005E083B" w:rsidRPr="005E083B" w14:paraId="2EF9A4CE" w14:textId="5503F6BB" w:rsidTr="004A2D60">
        <w:trPr>
          <w:trHeight w:val="284"/>
        </w:trPr>
        <w:tc>
          <w:tcPr>
            <w:tcW w:w="2739" w:type="dxa"/>
          </w:tcPr>
          <w:p w14:paraId="63601C57" w14:textId="335C5F01" w:rsidR="005E083B" w:rsidRDefault="005E083B" w:rsidP="005E083B">
            <w:pPr>
              <w:spacing w:after="0"/>
              <w:rPr>
                <w:rFonts w:asciiTheme="minorHAnsi" w:hAnsiTheme="minorHAnsi" w:cstheme="minorHAnsi"/>
              </w:rPr>
            </w:pPr>
            <w:r>
              <w:rPr>
                <w:rFonts w:asciiTheme="minorHAnsi" w:hAnsiTheme="minorHAnsi" w:cstheme="minorHAnsi"/>
              </w:rPr>
              <w:t>ird_no</w:t>
            </w:r>
          </w:p>
        </w:tc>
        <w:tc>
          <w:tcPr>
            <w:tcW w:w="1185" w:type="dxa"/>
          </w:tcPr>
          <w:p w14:paraId="792C2E50" w14:textId="47E4E63C" w:rsidR="005E083B" w:rsidRDefault="005E083B" w:rsidP="005E083B">
            <w:pPr>
              <w:spacing w:after="0"/>
              <w:rPr>
                <w:rFonts w:asciiTheme="minorHAnsi" w:hAnsiTheme="minorHAnsi" w:cstheme="minorHAnsi"/>
              </w:rPr>
            </w:pPr>
            <w:r>
              <w:rPr>
                <w:rFonts w:asciiTheme="minorHAnsi" w:hAnsiTheme="minorHAnsi" w:cstheme="minorHAnsi"/>
              </w:rPr>
              <w:t>int</w:t>
            </w:r>
          </w:p>
        </w:tc>
        <w:tc>
          <w:tcPr>
            <w:tcW w:w="610" w:type="dxa"/>
          </w:tcPr>
          <w:p w14:paraId="30E60FF0" w14:textId="77777777" w:rsidR="0048671B" w:rsidRPr="4E406A30" w:rsidRDefault="0048671B" w:rsidP="005E083B">
            <w:pPr>
              <w:spacing w:after="0"/>
              <w:rPr>
                <w:rFonts w:asciiTheme="minorHAnsi" w:hAnsiTheme="minorHAnsi"/>
              </w:rPr>
            </w:pPr>
          </w:p>
        </w:tc>
        <w:tc>
          <w:tcPr>
            <w:tcW w:w="4538" w:type="dxa"/>
          </w:tcPr>
          <w:p w14:paraId="562B102E" w14:textId="5006D354" w:rsidR="00C03310" w:rsidRDefault="00C03310" w:rsidP="005E083B">
            <w:pPr>
              <w:spacing w:after="0"/>
              <w:rPr>
                <w:rFonts w:asciiTheme="minorHAnsi" w:hAnsiTheme="minorHAnsi" w:cstheme="minorHAnsi"/>
              </w:rPr>
            </w:pPr>
            <w:r w:rsidRPr="4E406A30">
              <w:rPr>
                <w:rFonts w:asciiTheme="minorHAnsi" w:hAnsiTheme="minorHAnsi"/>
              </w:rPr>
              <w:t>account_ird_number</w:t>
            </w:r>
          </w:p>
        </w:tc>
      </w:tr>
      <w:tr w:rsidR="005E083B" w:rsidRPr="005E083B" w14:paraId="13C5AC9A" w14:textId="5B09E212" w:rsidTr="004A2D60">
        <w:trPr>
          <w:trHeight w:val="284"/>
        </w:trPr>
        <w:tc>
          <w:tcPr>
            <w:tcW w:w="2739" w:type="dxa"/>
          </w:tcPr>
          <w:p w14:paraId="6454AE1B" w14:textId="2B80F3DB" w:rsidR="005E083B" w:rsidRDefault="006D5586" w:rsidP="005E083B">
            <w:pPr>
              <w:spacing w:after="0"/>
              <w:rPr>
                <w:rFonts w:asciiTheme="minorHAnsi" w:hAnsiTheme="minorHAnsi" w:cstheme="minorHAnsi"/>
              </w:rPr>
            </w:pPr>
            <w:r w:rsidRPr="006D5586">
              <w:rPr>
                <w:rFonts w:asciiTheme="minorHAnsi" w:hAnsiTheme="minorHAnsi" w:cstheme="minorHAnsi"/>
              </w:rPr>
              <w:t>edw</w:t>
            </w:r>
            <w:r w:rsidR="005E083B">
              <w:rPr>
                <w:rFonts w:asciiTheme="minorHAnsi" w:hAnsiTheme="minorHAnsi" w:cstheme="minorHAnsi"/>
              </w:rPr>
              <w:t>_customer_type</w:t>
            </w:r>
          </w:p>
        </w:tc>
        <w:tc>
          <w:tcPr>
            <w:tcW w:w="1185" w:type="dxa"/>
          </w:tcPr>
          <w:p w14:paraId="1FA839FF" w14:textId="0F7CA7B5" w:rsidR="005E083B" w:rsidRDefault="005E083B" w:rsidP="005E083B">
            <w:pPr>
              <w:spacing w:after="0"/>
              <w:rPr>
                <w:rFonts w:asciiTheme="minorHAnsi" w:hAnsiTheme="minorHAnsi" w:cstheme="minorHAnsi"/>
              </w:rPr>
            </w:pPr>
            <w:r>
              <w:rPr>
                <w:rFonts w:asciiTheme="minorHAnsi" w:hAnsiTheme="minorHAnsi" w:cstheme="minorHAnsi"/>
              </w:rPr>
              <w:t>varchar(12)</w:t>
            </w:r>
          </w:p>
        </w:tc>
        <w:tc>
          <w:tcPr>
            <w:tcW w:w="610" w:type="dxa"/>
          </w:tcPr>
          <w:p w14:paraId="303FB376" w14:textId="77777777" w:rsidR="0048671B" w:rsidRDefault="0048671B" w:rsidP="005E083B">
            <w:pPr>
              <w:spacing w:after="0"/>
              <w:rPr>
                <w:rFonts w:asciiTheme="minorHAnsi" w:hAnsiTheme="minorHAnsi" w:cstheme="minorHAnsi"/>
              </w:rPr>
            </w:pPr>
          </w:p>
        </w:tc>
        <w:tc>
          <w:tcPr>
            <w:tcW w:w="4538" w:type="dxa"/>
          </w:tcPr>
          <w:p w14:paraId="483BD85C" w14:textId="7B8F5A23" w:rsidR="00C545D7" w:rsidRDefault="00A60575" w:rsidP="00C545D7">
            <w:pPr>
              <w:spacing w:after="0"/>
              <w:ind w:left="460" w:hanging="460"/>
              <w:rPr>
                <w:rFonts w:asciiTheme="minorHAnsi" w:hAnsiTheme="minorHAnsi" w:cstheme="minorHAnsi"/>
              </w:rPr>
            </w:pPr>
            <w:r w:rsidRPr="004A2D60">
              <w:rPr>
                <w:rFonts w:asciiTheme="minorHAnsi" w:hAnsiTheme="minorHAnsi" w:cstheme="minorHAnsi"/>
              </w:rPr>
              <w:t>for START records</w:t>
            </w:r>
            <w:r>
              <w:rPr>
                <w:rFonts w:asciiTheme="minorHAnsi" w:hAnsiTheme="minorHAnsi" w:cstheme="minorHAnsi"/>
              </w:rPr>
              <w:t xml:space="preserve"> </w:t>
            </w:r>
            <w:r w:rsidR="004A2D60" w:rsidRPr="004A2D60">
              <w:rPr>
                <w:rFonts w:asciiTheme="minorHAnsi" w:hAnsiTheme="minorHAnsi" w:cstheme="minorHAnsi"/>
              </w:rPr>
              <w:t>d</w:t>
            </w:r>
            <w:r w:rsidR="00C03310" w:rsidRPr="004A2D60">
              <w:rPr>
                <w:rFonts w:asciiTheme="minorHAnsi" w:hAnsiTheme="minorHAnsi" w:cstheme="minorHAnsi"/>
              </w:rPr>
              <w:t>erive</w:t>
            </w:r>
            <w:r w:rsidR="00C03310">
              <w:rPr>
                <w:rFonts w:asciiTheme="minorHAnsi" w:hAnsiTheme="minorHAnsi" w:cstheme="minorHAnsi"/>
              </w:rPr>
              <w:t xml:space="preserve"> from app_tblCustomer.</w:t>
            </w:r>
            <w:r w:rsidR="00C03310" w:rsidRPr="00C03310">
              <w:rPr>
                <w:rFonts w:asciiTheme="minorHAnsi" w:hAnsiTheme="minorHAnsi" w:cstheme="minorHAnsi"/>
              </w:rPr>
              <w:t>fstrCustomerType</w:t>
            </w:r>
          </w:p>
          <w:p w14:paraId="1B44C3DC" w14:textId="72F1FB1F" w:rsidR="00C03310" w:rsidRDefault="00C03310" w:rsidP="00C545D7">
            <w:pPr>
              <w:spacing w:after="0"/>
              <w:ind w:left="460" w:hanging="460"/>
              <w:rPr>
                <w:rFonts w:asciiTheme="minorHAnsi" w:hAnsiTheme="minorHAnsi" w:cstheme="minorHAnsi"/>
              </w:rPr>
            </w:pPr>
            <w:r>
              <w:rPr>
                <w:rFonts w:asciiTheme="minorHAnsi" w:hAnsiTheme="minorHAnsi" w:cstheme="minorHAnsi"/>
              </w:rPr>
              <w:t xml:space="preserve">where </w:t>
            </w:r>
            <w:r w:rsidRPr="00C03310">
              <w:rPr>
                <w:rFonts w:asciiTheme="minorHAnsi" w:hAnsiTheme="minorHAnsi" w:cstheme="minorHAnsi"/>
              </w:rPr>
              <w:t xml:space="preserve">flngCustomerKey </w:t>
            </w:r>
            <w:r>
              <w:rPr>
                <w:rFonts w:asciiTheme="minorHAnsi" w:hAnsiTheme="minorHAnsi" w:cstheme="minorHAnsi"/>
              </w:rPr>
              <w:t xml:space="preserve"> = </w:t>
            </w:r>
            <w:r w:rsidRPr="00C03310">
              <w:rPr>
                <w:rFonts w:asciiTheme="minorHAnsi" w:hAnsiTheme="minorHAnsi" w:cstheme="minorHAnsi"/>
              </w:rPr>
              <w:t>app_tblAccount</w:t>
            </w:r>
            <w:r>
              <w:rPr>
                <w:rFonts w:asciiTheme="minorHAnsi" w:hAnsiTheme="minorHAnsi" w:cstheme="minorHAnsi"/>
              </w:rPr>
              <w:t>.</w:t>
            </w:r>
            <w:r w:rsidRPr="00C03310">
              <w:rPr>
                <w:rFonts w:asciiTheme="minorHAnsi" w:hAnsiTheme="minorHAnsi" w:cstheme="minorHAnsi"/>
              </w:rPr>
              <w:t>flngCustomerKey</w:t>
            </w:r>
          </w:p>
        </w:tc>
      </w:tr>
      <w:tr w:rsidR="005E083B" w:rsidRPr="005E083B" w14:paraId="0E06B72A" w14:textId="0ADDD214" w:rsidTr="004A2D60">
        <w:trPr>
          <w:trHeight w:val="284"/>
        </w:trPr>
        <w:tc>
          <w:tcPr>
            <w:tcW w:w="2739" w:type="dxa"/>
            <w:shd w:val="clear" w:color="auto" w:fill="auto"/>
          </w:tcPr>
          <w:p w14:paraId="3236505A" w14:textId="234043E2" w:rsidR="005E083B" w:rsidRPr="000557FE" w:rsidRDefault="00440A33" w:rsidP="005E083B">
            <w:pPr>
              <w:spacing w:after="0"/>
              <w:rPr>
                <w:rFonts w:asciiTheme="minorHAnsi" w:hAnsiTheme="minorHAnsi" w:cstheme="minorHAnsi"/>
              </w:rPr>
            </w:pPr>
            <w:r w:rsidRPr="004A2D60">
              <w:rPr>
                <w:rFonts w:asciiTheme="minorHAnsi" w:hAnsiTheme="minorHAnsi" w:cstheme="minorHAnsi"/>
              </w:rPr>
              <w:t>edw</w:t>
            </w:r>
            <w:r w:rsidR="005E083B" w:rsidRPr="00440A33">
              <w:rPr>
                <w:rFonts w:asciiTheme="minorHAnsi" w:hAnsiTheme="minorHAnsi" w:cstheme="minorHAnsi"/>
              </w:rPr>
              <w:t>_</w:t>
            </w:r>
            <w:r w:rsidR="005E083B" w:rsidRPr="000557FE">
              <w:rPr>
                <w:rFonts w:asciiTheme="minorHAnsi" w:hAnsiTheme="minorHAnsi" w:cstheme="minorHAnsi"/>
              </w:rPr>
              <w:t>location_number</w:t>
            </w:r>
          </w:p>
        </w:tc>
        <w:tc>
          <w:tcPr>
            <w:tcW w:w="1185" w:type="dxa"/>
            <w:shd w:val="clear" w:color="auto" w:fill="auto"/>
          </w:tcPr>
          <w:p w14:paraId="68B54AE2" w14:textId="082A73C7" w:rsidR="005E083B" w:rsidRPr="000557FE" w:rsidRDefault="005E083B" w:rsidP="005E083B">
            <w:pPr>
              <w:spacing w:after="0"/>
              <w:rPr>
                <w:rFonts w:asciiTheme="minorHAnsi" w:hAnsiTheme="minorHAnsi" w:cstheme="minorHAnsi"/>
              </w:rPr>
            </w:pPr>
            <w:r w:rsidRPr="000557FE">
              <w:rPr>
                <w:rFonts w:asciiTheme="minorHAnsi" w:hAnsiTheme="minorHAnsi" w:cstheme="minorHAnsi"/>
              </w:rPr>
              <w:t>int</w:t>
            </w:r>
          </w:p>
        </w:tc>
        <w:tc>
          <w:tcPr>
            <w:tcW w:w="610" w:type="dxa"/>
            <w:shd w:val="clear" w:color="auto" w:fill="auto"/>
          </w:tcPr>
          <w:p w14:paraId="19031EDB" w14:textId="77777777" w:rsidR="0048671B" w:rsidRPr="000557FE" w:rsidRDefault="0048671B" w:rsidP="005E083B">
            <w:pPr>
              <w:spacing w:after="0"/>
              <w:rPr>
                <w:rFonts w:asciiTheme="minorHAnsi" w:hAnsiTheme="minorHAnsi"/>
              </w:rPr>
            </w:pPr>
          </w:p>
        </w:tc>
        <w:tc>
          <w:tcPr>
            <w:tcW w:w="4538" w:type="dxa"/>
            <w:shd w:val="clear" w:color="auto" w:fill="auto"/>
          </w:tcPr>
          <w:p w14:paraId="48AC2997" w14:textId="035F2656" w:rsidR="00C03310" w:rsidRPr="000557FE" w:rsidRDefault="007A56A4" w:rsidP="005E083B">
            <w:pPr>
              <w:spacing w:after="0"/>
              <w:rPr>
                <w:rFonts w:asciiTheme="minorHAnsi" w:hAnsiTheme="minorHAnsi" w:cstheme="minorHAnsi"/>
              </w:rPr>
            </w:pPr>
            <w:r w:rsidRPr="004A2D60">
              <w:rPr>
                <w:rFonts w:asciiTheme="minorHAnsi" w:hAnsiTheme="minorHAnsi"/>
              </w:rPr>
              <w:t>edw_</w:t>
            </w:r>
            <w:r w:rsidR="004A2D60" w:rsidRPr="004A2D60">
              <w:rPr>
                <w:rFonts w:asciiTheme="minorHAnsi" w:hAnsiTheme="minorHAnsi"/>
              </w:rPr>
              <w:t xml:space="preserve"> </w:t>
            </w:r>
            <w:r w:rsidR="00C03310" w:rsidRPr="000557FE">
              <w:rPr>
                <w:rFonts w:asciiTheme="minorHAnsi" w:hAnsiTheme="minorHAnsi"/>
              </w:rPr>
              <w:t>location_number</w:t>
            </w:r>
          </w:p>
        </w:tc>
      </w:tr>
      <w:tr w:rsidR="005E083B" w:rsidRPr="005E083B" w14:paraId="6A9D5150" w14:textId="11F4482E" w:rsidTr="004A2D60">
        <w:trPr>
          <w:trHeight w:val="284"/>
        </w:trPr>
        <w:tc>
          <w:tcPr>
            <w:tcW w:w="2739" w:type="dxa"/>
          </w:tcPr>
          <w:p w14:paraId="26DA5C21" w14:textId="43B25B32" w:rsidR="005E083B" w:rsidRDefault="005E083B" w:rsidP="005E083B">
            <w:pPr>
              <w:spacing w:after="0"/>
              <w:rPr>
                <w:rFonts w:asciiTheme="minorHAnsi" w:hAnsiTheme="minorHAnsi" w:cstheme="minorHAnsi"/>
              </w:rPr>
            </w:pPr>
            <w:r>
              <w:rPr>
                <w:rFonts w:asciiTheme="minorHAnsi" w:hAnsiTheme="minorHAnsi" w:cstheme="minorHAnsi"/>
              </w:rPr>
              <w:t>edw_tax_type</w:t>
            </w:r>
          </w:p>
        </w:tc>
        <w:tc>
          <w:tcPr>
            <w:tcW w:w="1185" w:type="dxa"/>
          </w:tcPr>
          <w:p w14:paraId="220D12F7" w14:textId="64307F0A" w:rsidR="005E083B" w:rsidRDefault="005E083B" w:rsidP="005E083B">
            <w:pPr>
              <w:spacing w:after="0"/>
              <w:rPr>
                <w:rFonts w:asciiTheme="minorHAnsi" w:hAnsiTheme="minorHAnsi" w:cstheme="minorHAnsi"/>
              </w:rPr>
            </w:pPr>
            <w:r>
              <w:rPr>
                <w:rFonts w:asciiTheme="minorHAnsi" w:hAnsiTheme="minorHAnsi" w:cstheme="minorHAnsi"/>
              </w:rPr>
              <w:t>varchar(6)</w:t>
            </w:r>
          </w:p>
        </w:tc>
        <w:tc>
          <w:tcPr>
            <w:tcW w:w="610" w:type="dxa"/>
          </w:tcPr>
          <w:p w14:paraId="4E191922" w14:textId="77777777" w:rsidR="0048671B" w:rsidRDefault="0048671B" w:rsidP="005E083B">
            <w:pPr>
              <w:spacing w:after="0"/>
              <w:rPr>
                <w:rFonts w:asciiTheme="minorHAnsi" w:hAnsiTheme="minorHAnsi" w:cstheme="minorHAnsi"/>
              </w:rPr>
            </w:pPr>
          </w:p>
        </w:tc>
        <w:tc>
          <w:tcPr>
            <w:tcW w:w="4538" w:type="dxa"/>
          </w:tcPr>
          <w:p w14:paraId="0585E61A" w14:textId="63123F73" w:rsidR="00AC16A8" w:rsidRDefault="00AC16A8" w:rsidP="005E083B">
            <w:pPr>
              <w:spacing w:after="0"/>
              <w:rPr>
                <w:rFonts w:asciiTheme="minorHAnsi" w:hAnsiTheme="minorHAnsi" w:cstheme="minorHAnsi"/>
              </w:rPr>
            </w:pPr>
          </w:p>
        </w:tc>
      </w:tr>
      <w:tr w:rsidR="00EF02A6" w:rsidRPr="005E083B" w14:paraId="690134D3" w14:textId="77777777" w:rsidTr="004A2D60">
        <w:trPr>
          <w:trHeight w:val="284"/>
        </w:trPr>
        <w:tc>
          <w:tcPr>
            <w:tcW w:w="2739" w:type="dxa"/>
          </w:tcPr>
          <w:p w14:paraId="551C0507" w14:textId="5A940824" w:rsidR="00EF02A6" w:rsidRDefault="00EF02A6" w:rsidP="005E083B">
            <w:pPr>
              <w:spacing w:after="0"/>
              <w:rPr>
                <w:rFonts w:asciiTheme="minorHAnsi" w:hAnsiTheme="minorHAnsi" w:cstheme="minorHAnsi"/>
              </w:rPr>
            </w:pPr>
            <w:r>
              <w:rPr>
                <w:rFonts w:asciiTheme="minorHAnsi" w:hAnsiTheme="minorHAnsi" w:cstheme="minorHAnsi"/>
              </w:rPr>
              <w:t>source</w:t>
            </w:r>
          </w:p>
        </w:tc>
        <w:tc>
          <w:tcPr>
            <w:tcW w:w="1185" w:type="dxa"/>
          </w:tcPr>
          <w:p w14:paraId="2EF9CAB7" w14:textId="58A3AAB3" w:rsidR="00EF02A6" w:rsidRDefault="00EF02A6" w:rsidP="005E083B">
            <w:pPr>
              <w:spacing w:after="0"/>
              <w:rPr>
                <w:rFonts w:asciiTheme="minorHAnsi" w:hAnsiTheme="minorHAnsi" w:cstheme="minorHAnsi"/>
              </w:rPr>
            </w:pPr>
            <w:r>
              <w:rPr>
                <w:rFonts w:asciiTheme="minorHAnsi" w:hAnsiTheme="minorHAnsi" w:cstheme="minorHAnsi"/>
              </w:rPr>
              <w:t>varchar(6)</w:t>
            </w:r>
          </w:p>
        </w:tc>
        <w:tc>
          <w:tcPr>
            <w:tcW w:w="610" w:type="dxa"/>
          </w:tcPr>
          <w:p w14:paraId="3FE29AE8" w14:textId="77777777" w:rsidR="00EF02A6" w:rsidRDefault="00EF02A6" w:rsidP="005E083B">
            <w:pPr>
              <w:spacing w:after="0"/>
              <w:rPr>
                <w:rFonts w:asciiTheme="minorHAnsi" w:hAnsiTheme="minorHAnsi" w:cstheme="minorHAnsi"/>
              </w:rPr>
            </w:pPr>
          </w:p>
        </w:tc>
        <w:tc>
          <w:tcPr>
            <w:tcW w:w="4538" w:type="dxa"/>
          </w:tcPr>
          <w:p w14:paraId="7C533197" w14:textId="75B43D15" w:rsidR="00EF02A6" w:rsidRDefault="00EF02A6" w:rsidP="005E083B">
            <w:pPr>
              <w:spacing w:after="0"/>
              <w:rPr>
                <w:rFonts w:asciiTheme="minorHAnsi" w:hAnsiTheme="minorHAnsi" w:cstheme="minorHAnsi"/>
              </w:rPr>
            </w:pPr>
            <w:r>
              <w:rPr>
                <w:rFonts w:asciiTheme="minorHAnsi" w:hAnsiTheme="minorHAnsi" w:cstheme="minorHAnsi"/>
              </w:rPr>
              <w:t xml:space="preserve">EDW </w:t>
            </w:r>
            <w:r w:rsidR="00547443">
              <w:rPr>
                <w:rFonts w:asciiTheme="minorHAnsi" w:hAnsiTheme="minorHAnsi" w:cstheme="minorHAnsi"/>
              </w:rPr>
              <w:t>o</w:t>
            </w:r>
            <w:r>
              <w:rPr>
                <w:rFonts w:asciiTheme="minorHAnsi" w:hAnsiTheme="minorHAnsi" w:cstheme="minorHAnsi"/>
              </w:rPr>
              <w:t xml:space="preserve">r START </w:t>
            </w:r>
          </w:p>
          <w:p w14:paraId="735D9A9C" w14:textId="31D5E4B8" w:rsidR="00536700" w:rsidRDefault="00536700" w:rsidP="005E083B">
            <w:pPr>
              <w:spacing w:after="0"/>
              <w:rPr>
                <w:rFonts w:asciiTheme="minorHAnsi" w:hAnsiTheme="minorHAnsi" w:cstheme="minorHAnsi"/>
              </w:rPr>
            </w:pPr>
            <w:r>
              <w:rPr>
                <w:rFonts w:asciiTheme="minorHAnsi" w:hAnsiTheme="minorHAnsi" w:cstheme="minorHAnsi"/>
              </w:rPr>
              <w:t xml:space="preserve">required because a small number of records in sk_map will have the same record_effective_dates </w:t>
            </w:r>
            <w:r w:rsidR="00087EAD">
              <w:rPr>
                <w:rFonts w:asciiTheme="minorHAnsi" w:hAnsiTheme="minorHAnsi" w:cstheme="minorHAnsi"/>
              </w:rPr>
              <w:t xml:space="preserve">for both START and EDW </w:t>
            </w:r>
            <w:r w:rsidR="00BC76FE">
              <w:rPr>
                <w:rFonts w:asciiTheme="minorHAnsi" w:hAnsiTheme="minorHAnsi" w:cstheme="minorHAnsi"/>
              </w:rPr>
              <w:t xml:space="preserve">e.g. </w:t>
            </w:r>
            <w:r w:rsidR="00547443">
              <w:rPr>
                <w:rFonts w:asciiTheme="minorHAnsi" w:hAnsiTheme="minorHAnsi" w:cstheme="minorHAnsi"/>
              </w:rPr>
              <w:t xml:space="preserve">start_account_key </w:t>
            </w:r>
            <w:r w:rsidR="00547443" w:rsidRPr="00547443">
              <w:rPr>
                <w:rFonts w:asciiTheme="minorHAnsi" w:hAnsiTheme="minorHAnsi" w:cstheme="minorHAnsi"/>
              </w:rPr>
              <w:t>1585895744</w:t>
            </w:r>
          </w:p>
        </w:tc>
      </w:tr>
    </w:tbl>
    <w:p w14:paraId="3F8D2AF7" w14:textId="5FA841E7" w:rsidR="00A139E0" w:rsidRDefault="00A139E0" w:rsidP="0006033D">
      <w:pPr>
        <w:rPr>
          <w:highlight w:val="yellow"/>
        </w:rPr>
      </w:pPr>
    </w:p>
    <w:p w14:paraId="7B08E2F9" w14:textId="7976FA0B" w:rsidR="005E083B" w:rsidRDefault="003F6405" w:rsidP="003F6405">
      <w:r>
        <w:t xml:space="preserve">During the Account load for Start, the map table is populated with each unique version of start </w:t>
      </w:r>
      <w:r w:rsidRPr="00BA5AA0">
        <w:rPr>
          <w:i/>
          <w:color w:val="0070C0"/>
        </w:rPr>
        <w:t>account key</w:t>
      </w:r>
      <w:r w:rsidRPr="00BA5AA0">
        <w:rPr>
          <w:color w:val="0070C0"/>
        </w:rPr>
        <w:t xml:space="preserve"> </w:t>
      </w:r>
      <w:r>
        <w:t xml:space="preserve">+ </w:t>
      </w:r>
      <w:r w:rsidRPr="00BA5AA0">
        <w:rPr>
          <w:i/>
          <w:color w:val="0070C0"/>
        </w:rPr>
        <w:t>record_effective_timestamp</w:t>
      </w:r>
      <w:r>
        <w:t xml:space="preserve"> with an allocated DIP account surrogate key, the active associated ird_number and transformed dip_account_id.  </w:t>
      </w:r>
    </w:p>
    <w:p w14:paraId="6E7B597A" w14:textId="77777777" w:rsidR="003F6405" w:rsidRDefault="003F6405" w:rsidP="003F6405">
      <w:r>
        <w:t>The following SQL used in the ETL process performs the following tasks:</w:t>
      </w:r>
    </w:p>
    <w:p w14:paraId="0D249E6D" w14:textId="53889CF3" w:rsidR="003F6405" w:rsidRDefault="003F6405" w:rsidP="004B21E9">
      <w:pPr>
        <w:pStyle w:val="ListParagraph"/>
        <w:numPr>
          <w:ilvl w:val="0"/>
          <w:numId w:val="19"/>
        </w:numPr>
      </w:pPr>
      <w:r>
        <w:t>Identify all unique versions of account changes from the timeline table for START.</w:t>
      </w:r>
    </w:p>
    <w:p w14:paraId="50DE6DE0" w14:textId="54D8C0F6" w:rsidR="003F6405" w:rsidRDefault="003F6405" w:rsidP="004B21E9">
      <w:pPr>
        <w:pStyle w:val="ListParagraph"/>
        <w:numPr>
          <w:ilvl w:val="0"/>
          <w:numId w:val="19"/>
        </w:numPr>
      </w:pPr>
      <w:r>
        <w:t xml:space="preserve">Check if the start </w:t>
      </w:r>
      <w:r w:rsidRPr="00C545D7">
        <w:rPr>
          <w:i/>
          <w:color w:val="0070C0"/>
        </w:rPr>
        <w:t>account key</w:t>
      </w:r>
      <w:r>
        <w:t xml:space="preserve"> has been loaded into the key map table before.</w:t>
      </w:r>
    </w:p>
    <w:p w14:paraId="0029FFA6" w14:textId="72DB0F84" w:rsidR="003F6405" w:rsidRPr="005A59C3" w:rsidRDefault="003F6405" w:rsidP="004B21E9">
      <w:pPr>
        <w:pStyle w:val="ListParagraph"/>
        <w:numPr>
          <w:ilvl w:val="0"/>
          <w:numId w:val="19"/>
        </w:numPr>
      </w:pPr>
      <w:r>
        <w:t xml:space="preserve">If the start </w:t>
      </w:r>
      <w:r w:rsidR="00C545D7" w:rsidRPr="00C545D7">
        <w:rPr>
          <w:i/>
          <w:color w:val="0070C0"/>
        </w:rPr>
        <w:t xml:space="preserve">account </w:t>
      </w:r>
      <w:r w:rsidRPr="00C545D7">
        <w:rPr>
          <w:i/>
          <w:color w:val="0070C0"/>
        </w:rPr>
        <w:t>key</w:t>
      </w:r>
      <w:r w:rsidRPr="00C545D7">
        <w:rPr>
          <w:color w:val="0070C0"/>
        </w:rPr>
        <w:t xml:space="preserve"> </w:t>
      </w:r>
      <w:r>
        <w:t xml:space="preserve">already exists in the key map, use </w:t>
      </w:r>
      <w:r w:rsidRPr="005A59C3">
        <w:t xml:space="preserve">the </w:t>
      </w:r>
      <w:r w:rsidR="00BA5AA0" w:rsidRPr="00BA5AA0">
        <w:rPr>
          <w:i/>
          <w:color w:val="0070C0"/>
        </w:rPr>
        <w:t xml:space="preserve">account </w:t>
      </w:r>
      <w:r w:rsidRPr="00BA5AA0">
        <w:rPr>
          <w:i/>
          <w:color w:val="0070C0"/>
        </w:rPr>
        <w:t>IRD</w:t>
      </w:r>
      <w:r w:rsidR="001D25CF" w:rsidRPr="00BA5AA0">
        <w:rPr>
          <w:i/>
          <w:color w:val="0070C0"/>
        </w:rPr>
        <w:t xml:space="preserve"> n</w:t>
      </w:r>
      <w:r w:rsidRPr="00BA5AA0">
        <w:rPr>
          <w:i/>
          <w:color w:val="0070C0"/>
        </w:rPr>
        <w:t>umber</w:t>
      </w:r>
      <w:r w:rsidRPr="00BA5AA0">
        <w:rPr>
          <w:color w:val="0070C0"/>
        </w:rPr>
        <w:t xml:space="preserve"> </w:t>
      </w:r>
      <w:r w:rsidRPr="005A59C3">
        <w:t>from the key map for this version</w:t>
      </w:r>
    </w:p>
    <w:p w14:paraId="66412B8A" w14:textId="0F4629C0" w:rsidR="003F6405" w:rsidRPr="005A59C3" w:rsidRDefault="003F6405" w:rsidP="004B21E9">
      <w:pPr>
        <w:pStyle w:val="ListParagraph"/>
        <w:numPr>
          <w:ilvl w:val="0"/>
          <w:numId w:val="19"/>
        </w:numPr>
      </w:pPr>
      <w:r w:rsidRPr="005A59C3">
        <w:t xml:space="preserve">If the start key doesn’t exist, look up the active </w:t>
      </w:r>
      <w:r w:rsidR="00BA5AA0" w:rsidRPr="00BA5AA0">
        <w:rPr>
          <w:i/>
          <w:color w:val="0070C0"/>
        </w:rPr>
        <w:t xml:space="preserve">account </w:t>
      </w:r>
      <w:r w:rsidRPr="00BA5AA0">
        <w:rPr>
          <w:i/>
          <w:color w:val="0070C0"/>
        </w:rPr>
        <w:t>IRD number</w:t>
      </w:r>
      <w:r w:rsidRPr="00BA5AA0">
        <w:rPr>
          <w:color w:val="0070C0"/>
        </w:rPr>
        <w:t xml:space="preserve"> </w:t>
      </w:r>
      <w:r w:rsidRPr="005A59C3">
        <w:t xml:space="preserve">in the clean raw tblid table to find a valid </w:t>
      </w:r>
      <w:r w:rsidR="00BA5AA0" w:rsidRPr="00BA5AA0">
        <w:rPr>
          <w:i/>
          <w:color w:val="0070C0"/>
        </w:rPr>
        <w:t xml:space="preserve">account </w:t>
      </w:r>
      <w:r w:rsidRPr="00BA5AA0">
        <w:rPr>
          <w:i/>
          <w:color w:val="0070C0"/>
        </w:rPr>
        <w:t>IRD</w:t>
      </w:r>
      <w:r w:rsidR="001D25CF" w:rsidRPr="00BA5AA0">
        <w:rPr>
          <w:i/>
          <w:color w:val="0070C0"/>
        </w:rPr>
        <w:t xml:space="preserve"> n</w:t>
      </w:r>
      <w:r w:rsidRPr="00BA5AA0">
        <w:rPr>
          <w:i/>
          <w:color w:val="0070C0"/>
        </w:rPr>
        <w:t>umber</w:t>
      </w:r>
      <w:r w:rsidR="00390EF2" w:rsidRPr="00BA5AA0">
        <w:rPr>
          <w:color w:val="0070C0"/>
        </w:rPr>
        <w:t xml:space="preserve"> </w:t>
      </w:r>
      <w:r w:rsidR="00390EF2">
        <w:t>(see Step 7 Transform Rules for Start)</w:t>
      </w:r>
      <w:r w:rsidRPr="005A59C3">
        <w:t>.</w:t>
      </w:r>
    </w:p>
    <w:p w14:paraId="29794D54" w14:textId="4318025B" w:rsidR="00FF70F9" w:rsidRPr="0051003F" w:rsidRDefault="00FF70F9" w:rsidP="00FF70F9">
      <w:r w:rsidRPr="0051003F">
        <w:t xml:space="preserve">After the Start Account load is completed, the EDW Account load uses this table to find the start account key for its </w:t>
      </w:r>
      <w:r w:rsidR="00212D55" w:rsidRPr="0051003F">
        <w:t xml:space="preserve">combinatons of tax type and </w:t>
      </w:r>
      <w:r w:rsidRPr="0051003F">
        <w:t>IRD number and populates the unique version to t</w:t>
      </w:r>
      <w:r w:rsidR="00390EF2" w:rsidRPr="0051003F">
        <w:t>able</w:t>
      </w:r>
      <w:r w:rsidRPr="0051003F">
        <w:t xml:space="preserve"> </w:t>
      </w:r>
      <w:r w:rsidR="00390EF2" w:rsidRPr="0051003F">
        <w:t>rfn_account_</w:t>
      </w:r>
      <w:r w:rsidRPr="0051003F">
        <w:t>sk_map.  The following SQL used by the ETL process performs the following tasks:</w:t>
      </w:r>
    </w:p>
    <w:p w14:paraId="2D985FB1" w14:textId="75CADEC6" w:rsidR="00FF70F9" w:rsidRPr="0051003F" w:rsidRDefault="00FF70F9" w:rsidP="004B21E9">
      <w:pPr>
        <w:pStyle w:val="ListParagraph"/>
        <w:numPr>
          <w:ilvl w:val="0"/>
          <w:numId w:val="20"/>
        </w:numPr>
      </w:pPr>
      <w:r w:rsidRPr="0051003F">
        <w:t>Identify all the unique version of account changes from the all_dates table for EDW</w:t>
      </w:r>
    </w:p>
    <w:p w14:paraId="499BCA6A" w14:textId="2185C9B7" w:rsidR="00FF70F9" w:rsidRPr="0051003F" w:rsidRDefault="00FF70F9" w:rsidP="004B21E9">
      <w:pPr>
        <w:pStyle w:val="ListParagraph"/>
        <w:numPr>
          <w:ilvl w:val="0"/>
          <w:numId w:val="20"/>
        </w:numPr>
      </w:pPr>
      <w:r w:rsidRPr="0051003F">
        <w:t xml:space="preserve">Check if the start </w:t>
      </w:r>
      <w:r w:rsidRPr="0051003F">
        <w:rPr>
          <w:i/>
          <w:color w:val="0070C0"/>
        </w:rPr>
        <w:t>account key</w:t>
      </w:r>
      <w:r w:rsidRPr="0051003F">
        <w:rPr>
          <w:color w:val="0070C0"/>
        </w:rPr>
        <w:t xml:space="preserve"> </w:t>
      </w:r>
      <w:r w:rsidRPr="0051003F">
        <w:t xml:space="preserve">has been loaded into the key map table </w:t>
      </w:r>
    </w:p>
    <w:p w14:paraId="78B1186D" w14:textId="6FDE692A" w:rsidR="00FF70F9" w:rsidRPr="0051003F" w:rsidRDefault="00FF70F9" w:rsidP="004B21E9">
      <w:pPr>
        <w:pStyle w:val="ListParagraph"/>
        <w:numPr>
          <w:ilvl w:val="0"/>
          <w:numId w:val="20"/>
        </w:numPr>
      </w:pPr>
      <w:r w:rsidRPr="0051003F">
        <w:t xml:space="preserve">Look up the </w:t>
      </w:r>
      <w:r w:rsidR="00212D55" w:rsidRPr="0051003F">
        <w:t xml:space="preserve">tax_type + </w:t>
      </w:r>
      <w:r w:rsidRPr="0051003F">
        <w:t>IRD</w:t>
      </w:r>
      <w:r w:rsidR="00283005" w:rsidRPr="0051003F">
        <w:t>_N</w:t>
      </w:r>
      <w:r w:rsidRPr="0051003F">
        <w:t xml:space="preserve">umber </w:t>
      </w:r>
      <w:r w:rsidR="001E5465" w:rsidRPr="0051003F">
        <w:t xml:space="preserve">+ location_number </w:t>
      </w:r>
      <w:r w:rsidRPr="0051003F">
        <w:t>in the key map to find the associated start account key number.</w:t>
      </w:r>
    </w:p>
    <w:tbl>
      <w:tblPr>
        <w:tblStyle w:val="TableGrid"/>
        <w:tblW w:w="9072" w:type="dxa"/>
        <w:tblInd w:w="562" w:type="dxa"/>
        <w:tblLook w:val="04A0" w:firstRow="1" w:lastRow="0" w:firstColumn="1" w:lastColumn="0" w:noHBand="0" w:noVBand="1"/>
      </w:tblPr>
      <w:tblGrid>
        <w:gridCol w:w="2587"/>
        <w:gridCol w:w="6485"/>
      </w:tblGrid>
      <w:tr w:rsidR="00C33A0D" w:rsidRPr="0051003F" w14:paraId="7651AAD5" w14:textId="61FE905F" w:rsidTr="00C33A0D">
        <w:trPr>
          <w:trHeight w:val="284"/>
          <w:tblHeader/>
        </w:trPr>
        <w:tc>
          <w:tcPr>
            <w:tcW w:w="2587" w:type="dxa"/>
            <w:shd w:val="clear" w:color="auto" w:fill="EEECE1" w:themeFill="background2"/>
            <w:vAlign w:val="center"/>
          </w:tcPr>
          <w:p w14:paraId="51E528AC" w14:textId="77777777" w:rsidR="00C33A0D" w:rsidRPr="0051003F" w:rsidRDefault="00C33A0D" w:rsidP="00B07469">
            <w:pPr>
              <w:spacing w:after="0"/>
              <w:jc w:val="center"/>
              <w:rPr>
                <w:rFonts w:asciiTheme="minorHAnsi" w:hAnsiTheme="minorHAnsi" w:cstheme="minorHAnsi"/>
                <w:b/>
              </w:rPr>
            </w:pPr>
            <w:r w:rsidRPr="0051003F">
              <w:rPr>
                <w:rFonts w:asciiTheme="minorHAnsi" w:hAnsiTheme="minorHAnsi" w:cstheme="minorHAnsi"/>
                <w:b/>
              </w:rPr>
              <w:lastRenderedPageBreak/>
              <w:t>Column Name</w:t>
            </w:r>
          </w:p>
          <w:p w14:paraId="7D2FDA72" w14:textId="7990ECC8" w:rsidR="00C33A0D" w:rsidRPr="0051003F" w:rsidRDefault="00C33A0D" w:rsidP="00B07469">
            <w:pPr>
              <w:spacing w:after="0"/>
              <w:jc w:val="center"/>
              <w:rPr>
                <w:rFonts w:asciiTheme="minorHAnsi" w:hAnsiTheme="minorHAnsi" w:cstheme="minorHAnsi"/>
                <w:b/>
              </w:rPr>
            </w:pPr>
            <w:r w:rsidRPr="0051003F">
              <w:rPr>
                <w:rFonts w:asciiTheme="minorHAnsi" w:hAnsiTheme="minorHAnsi" w:cstheme="minorHAnsi"/>
                <w:b/>
              </w:rPr>
              <w:t>(rfn_account_sk_map)</w:t>
            </w:r>
          </w:p>
        </w:tc>
        <w:tc>
          <w:tcPr>
            <w:tcW w:w="6485" w:type="dxa"/>
            <w:shd w:val="clear" w:color="auto" w:fill="EEECE1" w:themeFill="background2"/>
            <w:vAlign w:val="center"/>
          </w:tcPr>
          <w:p w14:paraId="32049EED" w14:textId="5DBFBE11" w:rsidR="00C33A0D" w:rsidRPr="0051003F" w:rsidRDefault="00C33A0D" w:rsidP="00B07469">
            <w:pPr>
              <w:spacing w:after="0"/>
              <w:jc w:val="center"/>
              <w:rPr>
                <w:rFonts w:asciiTheme="minorHAnsi" w:hAnsiTheme="minorHAnsi" w:cstheme="minorHAnsi"/>
                <w:b/>
              </w:rPr>
            </w:pPr>
            <w:r w:rsidRPr="0051003F">
              <w:rPr>
                <w:rFonts w:asciiTheme="minorHAnsi" w:hAnsiTheme="minorHAnsi" w:cstheme="minorHAnsi"/>
                <w:b/>
              </w:rPr>
              <w:t>Lookup using</w:t>
            </w:r>
          </w:p>
        </w:tc>
      </w:tr>
      <w:tr w:rsidR="00C33A0D" w:rsidRPr="0051003F" w14:paraId="435374DB" w14:textId="6E6F25C1" w:rsidTr="00C33A0D">
        <w:trPr>
          <w:trHeight w:val="284"/>
        </w:trPr>
        <w:tc>
          <w:tcPr>
            <w:tcW w:w="2587" w:type="dxa"/>
          </w:tcPr>
          <w:p w14:paraId="7D56B619" w14:textId="77777777" w:rsidR="00C33A0D" w:rsidRPr="0051003F" w:rsidRDefault="00C33A0D" w:rsidP="00B07469">
            <w:pPr>
              <w:spacing w:after="0"/>
              <w:rPr>
                <w:rFonts w:asciiTheme="minorHAnsi" w:hAnsiTheme="minorHAnsi" w:cstheme="minorHAnsi"/>
              </w:rPr>
            </w:pPr>
            <w:r w:rsidRPr="0051003F">
              <w:rPr>
                <w:rFonts w:asciiTheme="minorHAnsi" w:hAnsiTheme="minorHAnsi" w:cstheme="minorHAnsi"/>
              </w:rPr>
              <w:t>ird_no</w:t>
            </w:r>
          </w:p>
        </w:tc>
        <w:tc>
          <w:tcPr>
            <w:tcW w:w="6485" w:type="dxa"/>
          </w:tcPr>
          <w:p w14:paraId="6C59926E" w14:textId="7948DA83" w:rsidR="00C33A0D" w:rsidRPr="0051003F" w:rsidRDefault="00C33A0D" w:rsidP="00B07469">
            <w:pPr>
              <w:spacing w:after="0"/>
              <w:rPr>
                <w:rFonts w:asciiTheme="minorHAnsi" w:hAnsiTheme="minorHAnsi" w:cstheme="minorHAnsi"/>
              </w:rPr>
            </w:pPr>
            <w:r w:rsidRPr="0051003F">
              <w:rPr>
                <w:rFonts w:asciiTheme="minorHAnsi" w:hAnsiTheme="minorHAnsi" w:cstheme="minorHAnsi"/>
              </w:rPr>
              <w:t>dss_tax_registrations.ird_number</w:t>
            </w:r>
          </w:p>
        </w:tc>
      </w:tr>
      <w:tr w:rsidR="00C33A0D" w:rsidRPr="0051003F" w14:paraId="120A6FDD" w14:textId="2CF0E284" w:rsidTr="00C33A0D">
        <w:trPr>
          <w:trHeight w:val="284"/>
        </w:trPr>
        <w:tc>
          <w:tcPr>
            <w:tcW w:w="2587" w:type="dxa"/>
          </w:tcPr>
          <w:p w14:paraId="23DAA9AD" w14:textId="77777777" w:rsidR="00C33A0D" w:rsidRPr="0051003F" w:rsidRDefault="00C33A0D" w:rsidP="00B07469">
            <w:pPr>
              <w:spacing w:after="0"/>
              <w:rPr>
                <w:rFonts w:asciiTheme="minorHAnsi" w:hAnsiTheme="minorHAnsi" w:cstheme="minorHAnsi"/>
              </w:rPr>
            </w:pPr>
            <w:r w:rsidRPr="0051003F">
              <w:rPr>
                <w:rFonts w:asciiTheme="minorHAnsi" w:hAnsiTheme="minorHAnsi" w:cstheme="minorHAnsi"/>
              </w:rPr>
              <w:t>start_account_type</w:t>
            </w:r>
          </w:p>
        </w:tc>
        <w:tc>
          <w:tcPr>
            <w:tcW w:w="6485" w:type="dxa"/>
          </w:tcPr>
          <w:p w14:paraId="34ADFE88" w14:textId="39E5792A" w:rsidR="00C33A0D" w:rsidRPr="0051003F" w:rsidRDefault="00C33A0D" w:rsidP="00C33A0D">
            <w:pPr>
              <w:tabs>
                <w:tab w:val="left" w:pos="271"/>
                <w:tab w:val="left" w:pos="574"/>
              </w:tabs>
              <w:spacing w:after="0"/>
              <w:rPr>
                <w:rFonts w:asciiTheme="minorHAnsi" w:hAnsiTheme="minorHAnsi" w:cstheme="minorHAnsi"/>
              </w:rPr>
            </w:pPr>
            <w:r w:rsidRPr="0051003F">
              <w:rPr>
                <w:rFonts w:asciiTheme="minorHAnsi" w:hAnsiTheme="minorHAnsi" w:cstheme="minorHAnsi"/>
              </w:rPr>
              <w:t>Lookup mp_source_code</w:t>
            </w:r>
            <w:r w:rsidRPr="0051003F">
              <w:rPr>
                <w:rFonts w:asciiTheme="minorHAnsi" w:hAnsiTheme="minorHAnsi" w:cstheme="minorHAnsi"/>
              </w:rPr>
              <w:br/>
            </w:r>
            <w:r w:rsidRPr="0051003F">
              <w:rPr>
                <w:rFonts w:asciiTheme="minorHAnsi" w:hAnsiTheme="minorHAnsi" w:cstheme="minorHAnsi"/>
              </w:rPr>
              <w:tab/>
            </w:r>
            <w:r w:rsidRPr="0051003F">
              <w:rPr>
                <w:rFonts w:asciiTheme="minorHAnsi" w:hAnsiTheme="minorHAnsi" w:cstheme="minorHAnsi"/>
              </w:rPr>
              <w:tab/>
              <w:t>on source_system = ‘FIRST’</w:t>
            </w:r>
            <w:r w:rsidRPr="0051003F">
              <w:rPr>
                <w:rFonts w:asciiTheme="minorHAnsi" w:hAnsiTheme="minorHAnsi" w:cstheme="minorHAnsi"/>
              </w:rPr>
              <w:br/>
            </w:r>
            <w:r w:rsidRPr="0051003F">
              <w:rPr>
                <w:rFonts w:asciiTheme="minorHAnsi" w:hAnsiTheme="minorHAnsi" w:cstheme="minorHAnsi"/>
              </w:rPr>
              <w:tab/>
            </w:r>
            <w:r w:rsidRPr="0051003F">
              <w:rPr>
                <w:rFonts w:asciiTheme="minorHAnsi" w:hAnsiTheme="minorHAnsi" w:cstheme="minorHAnsi"/>
              </w:rPr>
              <w:tab/>
              <w:t>and source_code_name = ‘TAX_TYPE’</w:t>
            </w:r>
            <w:r w:rsidRPr="0051003F">
              <w:rPr>
                <w:rFonts w:asciiTheme="minorHAnsi" w:hAnsiTheme="minorHAnsi" w:cstheme="minorHAnsi"/>
              </w:rPr>
              <w:br/>
            </w:r>
            <w:r w:rsidRPr="0051003F">
              <w:rPr>
                <w:rFonts w:asciiTheme="minorHAnsi" w:hAnsiTheme="minorHAnsi" w:cstheme="minorHAnsi"/>
              </w:rPr>
              <w:tab/>
            </w:r>
            <w:r w:rsidRPr="0051003F">
              <w:rPr>
                <w:rFonts w:asciiTheme="minorHAnsi" w:hAnsiTheme="minorHAnsi" w:cstheme="minorHAnsi"/>
              </w:rPr>
              <w:tab/>
              <w:t>and source_code_value = dss_tax_registrations.tax_type</w:t>
            </w:r>
            <w:r w:rsidRPr="0051003F">
              <w:rPr>
                <w:rFonts w:asciiTheme="minorHAnsi" w:hAnsiTheme="minorHAnsi" w:cstheme="minorHAnsi"/>
              </w:rPr>
              <w:br/>
            </w:r>
            <w:r w:rsidR="00BA5AA0" w:rsidRPr="0051003F">
              <w:rPr>
                <w:rFonts w:asciiTheme="minorHAnsi" w:hAnsiTheme="minorHAnsi" w:cstheme="minorHAnsi"/>
              </w:rPr>
              <w:tab/>
            </w:r>
            <w:r w:rsidR="00BA5AA0" w:rsidRPr="0051003F">
              <w:rPr>
                <w:rFonts w:asciiTheme="minorHAnsi" w:hAnsiTheme="minorHAnsi" w:cstheme="minorHAnsi"/>
              </w:rPr>
              <w:tab/>
              <w:t xml:space="preserve">and source_cust_type </w:t>
            </w:r>
            <w:r w:rsidR="003E4B54" w:rsidRPr="0051003F">
              <w:rPr>
                <w:rFonts w:asciiTheme="minorHAnsi" w:hAnsiTheme="minorHAnsi" w:cstheme="minorHAnsi"/>
              </w:rPr>
              <w:t>in (‘’,</w:t>
            </w:r>
            <w:r w:rsidR="00BA5AA0" w:rsidRPr="0051003F">
              <w:rPr>
                <w:rFonts w:asciiTheme="minorHAnsi" w:hAnsiTheme="minorHAnsi" w:cstheme="minorHAnsi"/>
              </w:rPr>
              <w:t xml:space="preserve"> dss_clients.cust_type</w:t>
            </w:r>
            <w:r w:rsidR="003E4B54" w:rsidRPr="0051003F">
              <w:rPr>
                <w:rFonts w:asciiTheme="minorHAnsi" w:hAnsiTheme="minorHAnsi" w:cstheme="minorHAnsi"/>
              </w:rPr>
              <w:t>)</w:t>
            </w:r>
            <w:r w:rsidRPr="0051003F">
              <w:rPr>
                <w:rFonts w:asciiTheme="minorHAnsi" w:hAnsiTheme="minorHAnsi" w:cstheme="minorHAnsi"/>
              </w:rPr>
              <w:br/>
              <w:t>if dip_code_value is returned</w:t>
            </w:r>
            <w:r w:rsidR="00A12D49" w:rsidRPr="0051003F">
              <w:rPr>
                <w:rFonts w:asciiTheme="minorHAnsi" w:hAnsiTheme="minorHAnsi" w:cstheme="minorHAnsi"/>
              </w:rPr>
              <w:t>c.</w:t>
            </w:r>
            <w:r w:rsidRPr="0051003F">
              <w:rPr>
                <w:rFonts w:asciiTheme="minorHAnsi" w:hAnsiTheme="minorHAnsi" w:cstheme="minorHAnsi"/>
              </w:rPr>
              <w:br/>
            </w:r>
            <w:r w:rsidRPr="0051003F">
              <w:rPr>
                <w:rFonts w:asciiTheme="minorHAnsi" w:hAnsiTheme="minorHAnsi" w:cstheme="minorHAnsi"/>
              </w:rPr>
              <w:tab/>
              <w:t>then dip_code_value</w:t>
            </w:r>
            <w:r w:rsidRPr="0051003F">
              <w:rPr>
                <w:rFonts w:asciiTheme="minorHAnsi" w:hAnsiTheme="minorHAnsi" w:cstheme="minorHAnsi"/>
              </w:rPr>
              <w:br/>
              <w:t>else tax_type</w:t>
            </w:r>
          </w:p>
        </w:tc>
      </w:tr>
      <w:tr w:rsidR="00C33A0D" w:rsidRPr="0051003F" w14:paraId="39F16DB0" w14:textId="617CEC84" w:rsidTr="00C33A0D">
        <w:trPr>
          <w:trHeight w:val="284"/>
        </w:trPr>
        <w:tc>
          <w:tcPr>
            <w:tcW w:w="2587" w:type="dxa"/>
          </w:tcPr>
          <w:p w14:paraId="46C9B390" w14:textId="77777777" w:rsidR="00C33A0D" w:rsidRPr="0051003F" w:rsidRDefault="00C33A0D" w:rsidP="00B07469">
            <w:pPr>
              <w:spacing w:after="0"/>
              <w:rPr>
                <w:rFonts w:asciiTheme="minorHAnsi" w:hAnsiTheme="minorHAnsi" w:cstheme="minorHAnsi"/>
              </w:rPr>
            </w:pPr>
            <w:r w:rsidRPr="0051003F">
              <w:rPr>
                <w:rFonts w:asciiTheme="minorHAnsi" w:hAnsiTheme="minorHAnsi" w:cstheme="minorHAnsi"/>
              </w:rPr>
              <w:t>heritage_location_number</w:t>
            </w:r>
          </w:p>
        </w:tc>
        <w:tc>
          <w:tcPr>
            <w:tcW w:w="6485" w:type="dxa"/>
          </w:tcPr>
          <w:p w14:paraId="42330270" w14:textId="47AD36DC" w:rsidR="00C33A0D" w:rsidRPr="0051003F" w:rsidRDefault="00C33A0D" w:rsidP="00B07469">
            <w:pPr>
              <w:spacing w:after="0"/>
              <w:rPr>
                <w:rFonts w:asciiTheme="minorHAnsi" w:hAnsiTheme="minorHAnsi" w:cstheme="minorHAnsi"/>
              </w:rPr>
            </w:pPr>
            <w:r w:rsidRPr="0051003F">
              <w:rPr>
                <w:rFonts w:asciiTheme="minorHAnsi" w:hAnsiTheme="minorHAnsi" w:cstheme="minorHAnsi"/>
              </w:rPr>
              <w:t>dss_tax_registrations.location_number</w:t>
            </w:r>
          </w:p>
        </w:tc>
      </w:tr>
    </w:tbl>
    <w:p w14:paraId="285523B4" w14:textId="77777777" w:rsidR="00390EF2" w:rsidRPr="0051003F" w:rsidRDefault="00390EF2" w:rsidP="00390EF2"/>
    <w:p w14:paraId="6FA90C2D" w14:textId="149808B2" w:rsidR="0024230F" w:rsidRDefault="2F034C3D" w:rsidP="00FF70F9">
      <w:commentRangeStart w:id="26"/>
      <w:r>
        <w:t>If the process is not able to find a matched account key from the Start side, it sets the ignore indicator to 0 which is used to determine the application of the interleave operation for this EDW client.</w:t>
      </w:r>
      <w:commentRangeEnd w:id="26"/>
      <w:r w:rsidR="00FF70F9">
        <w:rPr>
          <w:rStyle w:val="CommentReference"/>
        </w:rPr>
        <w:commentReference w:id="26"/>
      </w:r>
    </w:p>
    <w:p w14:paraId="279241C6" w14:textId="30F209BE" w:rsidR="00D2212E" w:rsidRDefault="00D2212E" w:rsidP="00FF70F9"/>
    <w:p w14:paraId="25C4650D" w14:textId="18168B8F" w:rsidR="00B139C1" w:rsidRPr="00886333" w:rsidRDefault="00B139C1" w:rsidP="00580E6D">
      <w:pPr>
        <w:spacing w:after="0"/>
        <w:rPr>
          <w:rFonts w:ascii="Courier New" w:hAnsi="Courier New" w:cs="Courier New"/>
          <w:color w:val="0070C0"/>
          <w:sz w:val="16"/>
          <w:szCs w:val="16"/>
        </w:rPr>
        <w:sectPr w:rsidR="00B139C1" w:rsidRPr="00886333" w:rsidSect="00BC36D7">
          <w:type w:val="continuous"/>
          <w:pgSz w:w="11906" w:h="16838" w:code="9"/>
          <w:pgMar w:top="1134" w:right="1134" w:bottom="1134" w:left="1134" w:header="454" w:footer="454" w:gutter="0"/>
          <w:cols w:space="708"/>
          <w:docGrid w:linePitch="360"/>
        </w:sectPr>
      </w:pPr>
    </w:p>
    <w:p w14:paraId="76807080" w14:textId="3E4F7108" w:rsidR="00AC5003" w:rsidRDefault="00AC5003" w:rsidP="008E750F">
      <w:pPr>
        <w:pStyle w:val="Heading1"/>
      </w:pPr>
      <w:bookmarkStart w:id="28" w:name="_Toc33002201"/>
      <w:r w:rsidRPr="002C524F">
        <w:lastRenderedPageBreak/>
        <w:t>Transform Rules: EDW</w:t>
      </w:r>
      <w:bookmarkEnd w:id="28"/>
    </w:p>
    <w:p w14:paraId="3868D4D0" w14:textId="055BA926" w:rsidR="00AC5003" w:rsidRPr="005516DF" w:rsidRDefault="00AC5003" w:rsidP="005516DF">
      <w:pPr>
        <w:pStyle w:val="Heading2"/>
      </w:pPr>
      <w:bookmarkStart w:id="29" w:name="_Toc33002202"/>
      <w:r w:rsidRPr="005516DF">
        <w:t>Step 1 – Selecting Valid Values from Source Tables</w:t>
      </w:r>
      <w:bookmarkEnd w:id="29"/>
    </w:p>
    <w:p w14:paraId="56F4299F" w14:textId="77777777" w:rsidR="00856426" w:rsidRDefault="00856426" w:rsidP="0074686F">
      <w:pPr>
        <w:spacing w:after="240"/>
      </w:pPr>
      <w:r>
        <w:t xml:space="preserve">The purpose of this step is to reduce the number of records from the source object to those that are relevant to the processing. This may include only extracting a subset of rows as well as excluding records that are not deemed to be valid. </w:t>
      </w:r>
    </w:p>
    <w:tbl>
      <w:tblPr>
        <w:tblStyle w:val="TableGrid"/>
        <w:tblW w:w="14673" w:type="dxa"/>
        <w:tblLook w:val="06A0" w:firstRow="1" w:lastRow="0" w:firstColumn="1" w:lastColumn="0" w:noHBand="1" w:noVBand="1"/>
      </w:tblPr>
      <w:tblGrid>
        <w:gridCol w:w="2403"/>
        <w:gridCol w:w="6147"/>
        <w:gridCol w:w="2077"/>
        <w:gridCol w:w="1134"/>
        <w:gridCol w:w="1659"/>
        <w:gridCol w:w="1253"/>
      </w:tblGrid>
      <w:tr w:rsidR="0043735E" w:rsidRPr="00B20992" w14:paraId="5E3CA95D" w14:textId="77777777" w:rsidTr="002D469B">
        <w:trPr>
          <w:tblHeader/>
        </w:trPr>
        <w:tc>
          <w:tcPr>
            <w:tcW w:w="0" w:type="auto"/>
            <w:shd w:val="clear" w:color="auto" w:fill="D9D9D9" w:themeFill="background1" w:themeFillShade="D9"/>
            <w:tcMar>
              <w:top w:w="28" w:type="dxa"/>
              <w:left w:w="28" w:type="dxa"/>
              <w:bottom w:w="28" w:type="dxa"/>
              <w:right w:w="28" w:type="dxa"/>
            </w:tcMar>
            <w:vAlign w:val="center"/>
          </w:tcPr>
          <w:p w14:paraId="5C969281" w14:textId="77777777" w:rsidR="0043735E" w:rsidRPr="00B20992" w:rsidRDefault="0043735E" w:rsidP="00293417">
            <w:pPr>
              <w:spacing w:after="0"/>
              <w:rPr>
                <w:b/>
              </w:rPr>
            </w:pPr>
            <w:r w:rsidRPr="00B20992">
              <w:rPr>
                <w:b/>
              </w:rPr>
              <w:t>Source Table</w:t>
            </w:r>
          </w:p>
        </w:tc>
        <w:tc>
          <w:tcPr>
            <w:tcW w:w="6147" w:type="dxa"/>
            <w:shd w:val="clear" w:color="auto" w:fill="D9D9D9" w:themeFill="background1" w:themeFillShade="D9"/>
            <w:tcMar>
              <w:top w:w="28" w:type="dxa"/>
              <w:left w:w="28" w:type="dxa"/>
              <w:bottom w:w="28" w:type="dxa"/>
              <w:right w:w="28" w:type="dxa"/>
            </w:tcMar>
            <w:vAlign w:val="center"/>
          </w:tcPr>
          <w:p w14:paraId="177F443E" w14:textId="77777777" w:rsidR="0043735E" w:rsidRPr="00B20992" w:rsidRDefault="0043735E" w:rsidP="00293417">
            <w:pPr>
              <w:spacing w:after="0"/>
              <w:rPr>
                <w:b/>
              </w:rPr>
            </w:pPr>
            <w:r w:rsidRPr="00B20992">
              <w:rPr>
                <w:b/>
              </w:rPr>
              <w:t>Filtering Criteria</w:t>
            </w:r>
          </w:p>
        </w:tc>
        <w:tc>
          <w:tcPr>
            <w:tcW w:w="2077" w:type="dxa"/>
            <w:shd w:val="clear" w:color="auto" w:fill="D9D9D9" w:themeFill="background1" w:themeFillShade="D9"/>
            <w:tcMar>
              <w:left w:w="28" w:type="dxa"/>
              <w:right w:w="28" w:type="dxa"/>
            </w:tcMar>
            <w:vAlign w:val="center"/>
          </w:tcPr>
          <w:p w14:paraId="56C9C8FB" w14:textId="5829AFFD" w:rsidR="002D469B" w:rsidRPr="15616170" w:rsidRDefault="002D469B" w:rsidP="00293417">
            <w:pPr>
              <w:spacing w:after="0"/>
              <w:rPr>
                <w:b/>
                <w:bCs/>
              </w:rPr>
            </w:pPr>
            <w:r w:rsidRPr="15616170">
              <w:rPr>
                <w:b/>
                <w:bCs/>
              </w:rPr>
              <w:t>Transformation Rule / Logic</w:t>
            </w:r>
          </w:p>
        </w:tc>
        <w:tc>
          <w:tcPr>
            <w:tcW w:w="1134" w:type="dxa"/>
            <w:shd w:val="clear" w:color="auto" w:fill="D9D9D9" w:themeFill="background1" w:themeFillShade="D9"/>
            <w:tcMar>
              <w:top w:w="28" w:type="dxa"/>
              <w:left w:w="28" w:type="dxa"/>
              <w:bottom w:w="28" w:type="dxa"/>
              <w:right w:w="28" w:type="dxa"/>
            </w:tcMar>
            <w:vAlign w:val="center"/>
          </w:tcPr>
          <w:p w14:paraId="7C2C5517" w14:textId="156B773B" w:rsidR="0043735E" w:rsidRPr="00733EA9" w:rsidRDefault="0043735E" w:rsidP="00293417">
            <w:pPr>
              <w:spacing w:after="0"/>
              <w:rPr>
                <w:b/>
                <w:bCs/>
              </w:rPr>
            </w:pPr>
            <w:r w:rsidRPr="00733EA9">
              <w:rPr>
                <w:b/>
                <w:bCs/>
              </w:rPr>
              <w:t>Change Capture Column</w:t>
            </w:r>
          </w:p>
        </w:tc>
        <w:tc>
          <w:tcPr>
            <w:tcW w:w="1659" w:type="dxa"/>
            <w:shd w:val="clear" w:color="auto" w:fill="D9D9D9" w:themeFill="background1" w:themeFillShade="D9"/>
            <w:tcMar>
              <w:top w:w="28" w:type="dxa"/>
              <w:left w:w="28" w:type="dxa"/>
              <w:bottom w:w="28" w:type="dxa"/>
              <w:right w:w="28" w:type="dxa"/>
            </w:tcMar>
            <w:vAlign w:val="center"/>
          </w:tcPr>
          <w:p w14:paraId="23E06A30" w14:textId="77777777" w:rsidR="0043735E" w:rsidRDefault="0043735E" w:rsidP="00293417">
            <w:pPr>
              <w:spacing w:after="0"/>
              <w:jc w:val="center"/>
              <w:rPr>
                <w:rFonts w:cstheme="minorHAnsi"/>
                <w:b/>
              </w:rPr>
            </w:pPr>
            <w:r w:rsidRPr="006013B0">
              <w:rPr>
                <w:rFonts w:cstheme="minorHAnsi"/>
                <w:b/>
              </w:rPr>
              <w:t>Business Active</w:t>
            </w:r>
          </w:p>
          <w:p w14:paraId="03079E7E" w14:textId="04EA197C" w:rsidR="0043735E" w:rsidRPr="00856426" w:rsidRDefault="0043735E" w:rsidP="00293417">
            <w:pPr>
              <w:spacing w:after="0"/>
              <w:jc w:val="center"/>
              <w:rPr>
                <w:rFonts w:cstheme="minorHAnsi"/>
                <w:b/>
              </w:rPr>
            </w:pPr>
            <w:r w:rsidRPr="006013B0">
              <w:rPr>
                <w:rFonts w:cstheme="minorHAnsi"/>
                <w:b/>
              </w:rPr>
              <w:t>Timestamps</w:t>
            </w:r>
          </w:p>
        </w:tc>
        <w:tc>
          <w:tcPr>
            <w:tcW w:w="1253" w:type="dxa"/>
            <w:shd w:val="clear" w:color="auto" w:fill="D9D9D9" w:themeFill="background1" w:themeFillShade="D9"/>
            <w:tcMar>
              <w:top w:w="28" w:type="dxa"/>
              <w:left w:w="28" w:type="dxa"/>
              <w:bottom w:w="28" w:type="dxa"/>
              <w:right w:w="28" w:type="dxa"/>
            </w:tcMar>
            <w:vAlign w:val="center"/>
          </w:tcPr>
          <w:p w14:paraId="0869CF26" w14:textId="4C3E8ABC" w:rsidR="0043735E" w:rsidRPr="00B20992" w:rsidRDefault="0043735E" w:rsidP="00293417">
            <w:pPr>
              <w:spacing w:after="0"/>
              <w:rPr>
                <w:b/>
              </w:rPr>
            </w:pPr>
            <w:r w:rsidRPr="00B20992">
              <w:rPr>
                <w:b/>
              </w:rPr>
              <w:t>Comments</w:t>
            </w:r>
          </w:p>
        </w:tc>
      </w:tr>
      <w:tr w:rsidR="004B24DC" w:rsidRPr="00293417" w14:paraId="41B9CFF5" w14:textId="77777777" w:rsidTr="002D469B">
        <w:tc>
          <w:tcPr>
            <w:tcW w:w="0" w:type="auto"/>
            <w:tcMar>
              <w:top w:w="28" w:type="dxa"/>
              <w:left w:w="28" w:type="dxa"/>
              <w:bottom w:w="28" w:type="dxa"/>
              <w:right w:w="28" w:type="dxa"/>
            </w:tcMar>
          </w:tcPr>
          <w:p w14:paraId="28EFFCCC" w14:textId="77777777" w:rsidR="004B24DC" w:rsidRPr="00293417" w:rsidRDefault="004B24DC" w:rsidP="004B24DC">
            <w:pPr>
              <w:spacing w:after="0"/>
              <w:rPr>
                <w:rFonts w:asciiTheme="minorHAnsi" w:hAnsiTheme="minorHAnsi" w:cstheme="minorHAnsi"/>
              </w:rPr>
            </w:pPr>
            <w:r w:rsidRPr="00293417">
              <w:rPr>
                <w:rFonts w:asciiTheme="minorHAnsi" w:eastAsia="Calibri" w:hAnsiTheme="minorHAnsi" w:cstheme="minorHAnsi"/>
                <w:color w:val="000000" w:themeColor="text1"/>
              </w:rPr>
              <w:t>dss_clients</w:t>
            </w:r>
          </w:p>
          <w:p w14:paraId="4D71242B" w14:textId="77777777" w:rsidR="004B24DC" w:rsidRPr="00293417" w:rsidRDefault="004B24DC" w:rsidP="004B24DC">
            <w:pPr>
              <w:spacing w:after="0"/>
              <w:rPr>
                <w:rFonts w:asciiTheme="minorHAnsi" w:hAnsiTheme="minorHAnsi" w:cstheme="minorHAnsi"/>
              </w:rPr>
            </w:pPr>
          </w:p>
        </w:tc>
        <w:tc>
          <w:tcPr>
            <w:tcW w:w="6147" w:type="dxa"/>
            <w:tcMar>
              <w:top w:w="28" w:type="dxa"/>
              <w:left w:w="28" w:type="dxa"/>
              <w:bottom w:w="28" w:type="dxa"/>
              <w:right w:w="28" w:type="dxa"/>
            </w:tcMar>
          </w:tcPr>
          <w:p w14:paraId="19C1E42C" w14:textId="77777777" w:rsidR="004B24DC" w:rsidRPr="00F11979" w:rsidRDefault="004B24DC" w:rsidP="004B24DC">
            <w:pPr>
              <w:spacing w:after="0"/>
              <w:rPr>
                <w:rFonts w:asciiTheme="minorHAnsi" w:hAnsiTheme="minorHAnsi"/>
              </w:rPr>
            </w:pPr>
            <w:r w:rsidRPr="00F11979">
              <w:rPr>
                <w:rFonts w:asciiTheme="minorHAnsi" w:hAnsiTheme="minorHAnsi"/>
              </w:rPr>
              <w:t xml:space="preserve">select </w:t>
            </w:r>
            <w:bookmarkStart w:id="30" w:name="_Hlk22645665"/>
            <w:r w:rsidRPr="00F11979">
              <w:rPr>
                <w:rFonts w:asciiTheme="minorHAnsi" w:hAnsiTheme="minorHAnsi"/>
              </w:rPr>
              <w:t xml:space="preserve">cust_type in ('ORG', 'IND') </w:t>
            </w:r>
            <w:bookmarkEnd w:id="30"/>
          </w:p>
          <w:p w14:paraId="47DE6E88" w14:textId="77777777" w:rsidR="004B24DC" w:rsidRPr="00F11979" w:rsidRDefault="004B24DC" w:rsidP="004B24DC">
            <w:pPr>
              <w:spacing w:after="0"/>
              <w:rPr>
                <w:rFonts w:asciiTheme="minorHAnsi" w:eastAsia="Calibri" w:hAnsiTheme="minorHAnsi" w:cstheme="minorHAnsi"/>
              </w:rPr>
            </w:pPr>
            <w:r w:rsidRPr="00F11979">
              <w:rPr>
                <w:rFonts w:asciiTheme="minorHAnsi" w:eastAsia="Calibri" w:hAnsiTheme="minorHAnsi" w:cstheme="minorHAnsi"/>
              </w:rPr>
              <w:t xml:space="preserve">and ird_number not equal to old_system_number within dss_old_system_numbers </w:t>
            </w:r>
          </w:p>
          <w:p w14:paraId="088564A2" w14:textId="05715DA7" w:rsidR="004B24DC" w:rsidRPr="00F11979" w:rsidRDefault="004B24DC" w:rsidP="004B24DC">
            <w:pPr>
              <w:spacing w:after="0"/>
              <w:rPr>
                <w:rFonts w:asciiTheme="minorHAnsi" w:hAnsiTheme="minorHAnsi" w:cstheme="minorHAnsi"/>
              </w:rPr>
            </w:pPr>
            <w:r w:rsidRPr="00F11979">
              <w:rPr>
                <w:rFonts w:asciiTheme="minorHAnsi" w:eastAsia="Calibri" w:hAnsiTheme="minorHAnsi" w:cstheme="minorHAnsi"/>
              </w:rPr>
              <w:t>and ird_number not equal to old_system_number within dss_agents</w:t>
            </w:r>
          </w:p>
        </w:tc>
        <w:tc>
          <w:tcPr>
            <w:tcW w:w="2077" w:type="dxa"/>
            <w:tcMar>
              <w:left w:w="28" w:type="dxa"/>
              <w:right w:w="28" w:type="dxa"/>
            </w:tcMar>
          </w:tcPr>
          <w:p w14:paraId="43121F0D" w14:textId="77777777" w:rsidR="002D469B" w:rsidRDefault="002D469B" w:rsidP="004B24DC">
            <w:pPr>
              <w:spacing w:after="0"/>
              <w:rPr>
                <w:rFonts w:asciiTheme="minorHAnsi" w:hAnsiTheme="minorHAnsi" w:cstheme="minorHAnsi"/>
              </w:rPr>
            </w:pPr>
          </w:p>
        </w:tc>
        <w:tc>
          <w:tcPr>
            <w:tcW w:w="1134" w:type="dxa"/>
            <w:tcMar>
              <w:top w:w="28" w:type="dxa"/>
              <w:left w:w="28" w:type="dxa"/>
              <w:bottom w:w="28" w:type="dxa"/>
              <w:right w:w="28" w:type="dxa"/>
            </w:tcMar>
          </w:tcPr>
          <w:p w14:paraId="00725A9F" w14:textId="3CFFF977" w:rsidR="004B24DC" w:rsidRPr="00F11979" w:rsidRDefault="00475E0F" w:rsidP="004B24DC">
            <w:pPr>
              <w:spacing w:after="0"/>
              <w:rPr>
                <w:rFonts w:asciiTheme="minorHAnsi" w:hAnsiTheme="minorHAnsi" w:cstheme="minorHAnsi"/>
              </w:rPr>
            </w:pPr>
            <w:r>
              <w:rPr>
                <w:rFonts w:asciiTheme="minorHAnsi" w:hAnsiTheme="minorHAnsi" w:cstheme="minorHAnsi"/>
              </w:rPr>
              <w:t>timestamp</w:t>
            </w:r>
          </w:p>
        </w:tc>
        <w:tc>
          <w:tcPr>
            <w:tcW w:w="1659" w:type="dxa"/>
            <w:tcMar>
              <w:top w:w="28" w:type="dxa"/>
              <w:left w:w="28" w:type="dxa"/>
              <w:bottom w:w="28" w:type="dxa"/>
              <w:right w:w="28" w:type="dxa"/>
            </w:tcMar>
          </w:tcPr>
          <w:p w14:paraId="3E0B28FA" w14:textId="77777777" w:rsidR="004B24DC" w:rsidRPr="00F11979" w:rsidRDefault="004B24DC" w:rsidP="004B24DC">
            <w:pPr>
              <w:spacing w:after="0"/>
              <w:rPr>
                <w:rFonts w:asciiTheme="minorHAnsi" w:hAnsiTheme="minorHAnsi" w:cstheme="minorHAnsi"/>
              </w:rPr>
            </w:pPr>
          </w:p>
        </w:tc>
        <w:tc>
          <w:tcPr>
            <w:tcW w:w="1253" w:type="dxa"/>
            <w:tcMar>
              <w:top w:w="28" w:type="dxa"/>
              <w:left w:w="28" w:type="dxa"/>
              <w:bottom w:w="28" w:type="dxa"/>
              <w:right w:w="28" w:type="dxa"/>
            </w:tcMar>
          </w:tcPr>
          <w:p w14:paraId="4D2FE6E5" w14:textId="38B9F5AB" w:rsidR="004B24DC" w:rsidRPr="00F11979" w:rsidRDefault="004B24DC" w:rsidP="004B24DC">
            <w:pPr>
              <w:spacing w:after="0"/>
              <w:rPr>
                <w:rFonts w:asciiTheme="minorHAnsi" w:hAnsiTheme="minorHAnsi" w:cstheme="minorHAnsi"/>
              </w:rPr>
            </w:pPr>
            <w:r w:rsidRPr="00F11979">
              <w:rPr>
                <w:rFonts w:asciiTheme="minorHAnsi" w:hAnsiTheme="minorHAnsi" w:cstheme="minorHAnsi"/>
              </w:rPr>
              <w:t xml:space="preserve"> </w:t>
            </w:r>
          </w:p>
        </w:tc>
      </w:tr>
      <w:tr w:rsidR="00F97DE5" w:rsidRPr="00293417" w14:paraId="30C78DB7" w14:textId="77777777" w:rsidTr="002D469B">
        <w:tc>
          <w:tcPr>
            <w:tcW w:w="0" w:type="auto"/>
            <w:tcMar>
              <w:top w:w="28" w:type="dxa"/>
              <w:left w:w="28" w:type="dxa"/>
              <w:bottom w:w="28" w:type="dxa"/>
              <w:right w:w="28" w:type="dxa"/>
            </w:tcMar>
          </w:tcPr>
          <w:p w14:paraId="44494996" w14:textId="78A5E449" w:rsidR="00F97DE5" w:rsidRPr="00293417" w:rsidRDefault="00F97DE5" w:rsidP="00F97DE5">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special_clients_all</w:t>
            </w:r>
          </w:p>
        </w:tc>
        <w:tc>
          <w:tcPr>
            <w:tcW w:w="6147" w:type="dxa"/>
            <w:tcMar>
              <w:top w:w="28" w:type="dxa"/>
              <w:left w:w="28" w:type="dxa"/>
              <w:bottom w:w="28" w:type="dxa"/>
              <w:right w:w="28" w:type="dxa"/>
            </w:tcMar>
          </w:tcPr>
          <w:p w14:paraId="4A98C793" w14:textId="0F33B1EB" w:rsidR="00F97DE5" w:rsidRPr="00F11979" w:rsidRDefault="00F97DE5" w:rsidP="00F97DE5">
            <w:pPr>
              <w:spacing w:after="0"/>
              <w:rPr>
                <w:rFonts w:asciiTheme="minorHAnsi" w:hAnsiTheme="minorHAnsi"/>
              </w:rPr>
            </w:pPr>
            <w:r w:rsidRPr="00F11979">
              <w:rPr>
                <w:rFonts w:asciiTheme="minorHAnsi" w:hAnsiTheme="minorHAnsi" w:cstheme="minorHAnsi"/>
              </w:rPr>
              <w:t>select ird_number not equal to old_system_number within dss_old_system_numbers</w:t>
            </w:r>
          </w:p>
        </w:tc>
        <w:tc>
          <w:tcPr>
            <w:tcW w:w="2077" w:type="dxa"/>
            <w:tcMar>
              <w:left w:w="28" w:type="dxa"/>
              <w:right w:w="28" w:type="dxa"/>
            </w:tcMar>
          </w:tcPr>
          <w:p w14:paraId="2DCEA1AC" w14:textId="77777777" w:rsidR="002D469B" w:rsidRDefault="002D469B" w:rsidP="00F97DE5">
            <w:pPr>
              <w:spacing w:after="0"/>
              <w:rPr>
                <w:rFonts w:asciiTheme="minorHAnsi" w:hAnsiTheme="minorHAnsi" w:cstheme="minorHAnsi"/>
              </w:rPr>
            </w:pPr>
          </w:p>
        </w:tc>
        <w:tc>
          <w:tcPr>
            <w:tcW w:w="1134" w:type="dxa"/>
            <w:tcMar>
              <w:top w:w="28" w:type="dxa"/>
              <w:left w:w="28" w:type="dxa"/>
              <w:bottom w:w="28" w:type="dxa"/>
              <w:right w:w="28" w:type="dxa"/>
            </w:tcMar>
          </w:tcPr>
          <w:p w14:paraId="622D2233" w14:textId="0793025F" w:rsidR="00F97DE5" w:rsidRPr="00F11979" w:rsidRDefault="00475E0F" w:rsidP="00F97DE5">
            <w:pPr>
              <w:spacing w:after="0"/>
              <w:rPr>
                <w:rFonts w:asciiTheme="minorHAnsi" w:hAnsiTheme="minorHAnsi" w:cstheme="minorHAnsi"/>
              </w:rPr>
            </w:pPr>
            <w:r>
              <w:rPr>
                <w:rFonts w:asciiTheme="minorHAnsi" w:hAnsiTheme="minorHAnsi" w:cstheme="minorHAnsi"/>
              </w:rPr>
              <w:t>timestamp</w:t>
            </w:r>
          </w:p>
        </w:tc>
        <w:tc>
          <w:tcPr>
            <w:tcW w:w="1659" w:type="dxa"/>
            <w:tcMar>
              <w:top w:w="28" w:type="dxa"/>
              <w:left w:w="28" w:type="dxa"/>
              <w:bottom w:w="28" w:type="dxa"/>
              <w:right w:w="28" w:type="dxa"/>
            </w:tcMar>
          </w:tcPr>
          <w:p w14:paraId="7885E986" w14:textId="77777777" w:rsidR="00F97DE5" w:rsidRPr="00F11979" w:rsidRDefault="00F97DE5" w:rsidP="00F97DE5">
            <w:pPr>
              <w:spacing w:after="0"/>
              <w:rPr>
                <w:rFonts w:asciiTheme="minorHAnsi" w:hAnsiTheme="minorHAnsi" w:cstheme="minorHAnsi"/>
              </w:rPr>
            </w:pPr>
          </w:p>
        </w:tc>
        <w:tc>
          <w:tcPr>
            <w:tcW w:w="1253" w:type="dxa"/>
            <w:tcMar>
              <w:top w:w="28" w:type="dxa"/>
              <w:left w:w="28" w:type="dxa"/>
              <w:bottom w:w="28" w:type="dxa"/>
              <w:right w:w="28" w:type="dxa"/>
            </w:tcMar>
          </w:tcPr>
          <w:p w14:paraId="445CA234" w14:textId="77777777" w:rsidR="00F97DE5" w:rsidRPr="00F11979" w:rsidRDefault="00F97DE5" w:rsidP="00F97DE5">
            <w:pPr>
              <w:spacing w:after="0"/>
              <w:rPr>
                <w:rFonts w:asciiTheme="minorHAnsi" w:hAnsiTheme="minorHAnsi" w:cstheme="minorHAnsi"/>
              </w:rPr>
            </w:pPr>
          </w:p>
        </w:tc>
      </w:tr>
      <w:tr w:rsidR="0043735E" w:rsidRPr="00293417" w14:paraId="4DDCE5C7" w14:textId="77777777" w:rsidTr="007008E8">
        <w:tc>
          <w:tcPr>
            <w:tcW w:w="0" w:type="auto"/>
            <w:tcMar>
              <w:top w:w="28" w:type="dxa"/>
              <w:left w:w="28" w:type="dxa"/>
              <w:bottom w:w="28" w:type="dxa"/>
              <w:right w:w="28" w:type="dxa"/>
            </w:tcMar>
          </w:tcPr>
          <w:p w14:paraId="5FE4D83A" w14:textId="4FEA27A6" w:rsidR="0043735E" w:rsidRPr="00293417" w:rsidRDefault="0043735E" w:rsidP="00293417">
            <w:pPr>
              <w:spacing w:after="0"/>
              <w:rPr>
                <w:rFonts w:asciiTheme="minorHAnsi" w:hAnsiTheme="minorHAnsi" w:cstheme="minorHAnsi"/>
              </w:rPr>
            </w:pPr>
            <w:r w:rsidRPr="00293417">
              <w:rPr>
                <w:rFonts w:asciiTheme="minorHAnsi" w:hAnsiTheme="minorHAnsi" w:cstheme="minorHAnsi"/>
              </w:rPr>
              <w:t>dss_tax_registrations</w:t>
            </w:r>
          </w:p>
        </w:tc>
        <w:tc>
          <w:tcPr>
            <w:tcW w:w="6147" w:type="dxa"/>
            <w:tcMar>
              <w:top w:w="28" w:type="dxa"/>
              <w:left w:w="28" w:type="dxa"/>
              <w:bottom w:w="28" w:type="dxa"/>
              <w:right w:w="28" w:type="dxa"/>
            </w:tcMar>
          </w:tcPr>
          <w:p w14:paraId="547CF749" w14:textId="5153529E" w:rsidR="0043735E" w:rsidRPr="00F11979" w:rsidRDefault="0043735E" w:rsidP="00293417">
            <w:pPr>
              <w:spacing w:after="0"/>
              <w:rPr>
                <w:rFonts w:asciiTheme="minorHAnsi" w:eastAsia="Calibri" w:hAnsiTheme="minorHAnsi" w:cstheme="minorHAnsi"/>
              </w:rPr>
            </w:pPr>
            <w:r w:rsidRPr="00F11979">
              <w:rPr>
                <w:rFonts w:asciiTheme="minorHAnsi" w:eastAsia="Calibri" w:hAnsiTheme="minorHAnsi" w:cstheme="minorHAnsi"/>
              </w:rPr>
              <w:t xml:space="preserve">ird_number not equal to old_system_number within dss_old_system_numbers </w:t>
            </w:r>
          </w:p>
          <w:p w14:paraId="4551699C" w14:textId="24E8175F" w:rsidR="0043735E" w:rsidRPr="00F11979" w:rsidRDefault="0043735E" w:rsidP="00293417">
            <w:pPr>
              <w:spacing w:after="0"/>
              <w:rPr>
                <w:rFonts w:asciiTheme="minorHAnsi" w:eastAsia="Calibri" w:hAnsiTheme="minorHAnsi" w:cstheme="minorHAnsi"/>
              </w:rPr>
            </w:pPr>
            <w:r w:rsidRPr="00F11979">
              <w:rPr>
                <w:rFonts w:asciiTheme="minorHAnsi" w:eastAsia="Calibri" w:hAnsiTheme="minorHAnsi" w:cstheme="minorHAnsi"/>
              </w:rPr>
              <w:t>and ird_number not equal to old_system_number within dss_agents</w:t>
            </w:r>
          </w:p>
        </w:tc>
        <w:tc>
          <w:tcPr>
            <w:tcW w:w="2077" w:type="dxa"/>
            <w:shd w:val="clear" w:color="auto" w:fill="auto"/>
            <w:tcMar>
              <w:left w:w="28" w:type="dxa"/>
              <w:right w:w="28" w:type="dxa"/>
            </w:tcMar>
          </w:tcPr>
          <w:p w14:paraId="42FE4C63" w14:textId="77777777" w:rsidR="002D469B" w:rsidRPr="00FD05BE" w:rsidRDefault="002D469B" w:rsidP="002D469B">
            <w:pPr>
              <w:tabs>
                <w:tab w:val="left" w:pos="201"/>
              </w:tabs>
              <w:ind w:left="425" w:hanging="425"/>
              <w:rPr>
                <w:rFonts w:asciiTheme="minorHAnsi" w:hAnsiTheme="minorHAnsi"/>
              </w:rPr>
            </w:pPr>
            <w:r w:rsidRPr="00FD05BE">
              <w:rPr>
                <w:rFonts w:asciiTheme="minorHAnsi" w:hAnsiTheme="minorHAnsi"/>
              </w:rPr>
              <w:t>Derive ActiveFlag:</w:t>
            </w:r>
          </w:p>
          <w:p w14:paraId="30C54D27" w14:textId="34E1FE8C" w:rsidR="002D469B" w:rsidRPr="00FD05BE" w:rsidRDefault="002D469B" w:rsidP="002D469B">
            <w:pPr>
              <w:tabs>
                <w:tab w:val="left" w:pos="201"/>
              </w:tabs>
              <w:spacing w:after="0"/>
              <w:ind w:left="425" w:hanging="425"/>
              <w:rPr>
                <w:rFonts w:asciiTheme="minorHAnsi" w:hAnsiTheme="minorHAnsi"/>
              </w:rPr>
            </w:pPr>
            <w:r w:rsidRPr="00FD05BE">
              <w:rPr>
                <w:rFonts w:asciiTheme="minorHAnsi" w:hAnsiTheme="minorHAnsi"/>
              </w:rPr>
              <w:t xml:space="preserve">if treg_date_start </w:t>
            </w:r>
            <w:r w:rsidRPr="00FD05BE">
              <w:rPr>
                <w:rFonts w:asciiTheme="minorHAnsi" w:hAnsiTheme="minorHAnsi"/>
              </w:rPr>
              <w:br/>
              <w:t>= treg_date_end</w:t>
            </w:r>
          </w:p>
          <w:p w14:paraId="1C2DAD2F" w14:textId="77777777" w:rsidR="002D469B" w:rsidRPr="00FD05BE" w:rsidRDefault="002D469B" w:rsidP="002D469B">
            <w:pPr>
              <w:tabs>
                <w:tab w:val="left" w:pos="201"/>
              </w:tabs>
              <w:spacing w:after="0"/>
              <w:ind w:left="425" w:hanging="425"/>
              <w:rPr>
                <w:rFonts w:asciiTheme="minorHAnsi" w:hAnsiTheme="minorHAnsi"/>
              </w:rPr>
            </w:pPr>
            <w:r w:rsidRPr="00FD05BE">
              <w:rPr>
                <w:rFonts w:asciiTheme="minorHAnsi" w:hAnsiTheme="minorHAnsi"/>
              </w:rPr>
              <w:tab/>
              <w:t>then ActiveFlag = 0</w:t>
            </w:r>
          </w:p>
          <w:p w14:paraId="05A6692F" w14:textId="77777777" w:rsidR="002D469B" w:rsidRDefault="002D469B" w:rsidP="002D469B">
            <w:pPr>
              <w:spacing w:after="0"/>
              <w:rPr>
                <w:rFonts w:asciiTheme="minorHAnsi" w:hAnsiTheme="minorHAnsi"/>
              </w:rPr>
            </w:pPr>
            <w:r w:rsidRPr="00FD05BE">
              <w:rPr>
                <w:rFonts w:asciiTheme="minorHAnsi" w:hAnsiTheme="minorHAnsi"/>
              </w:rPr>
              <w:t>else ActiveFlag = 1</w:t>
            </w:r>
          </w:p>
          <w:p w14:paraId="42DA3F08" w14:textId="4A3BE8CB" w:rsidR="00462F2C" w:rsidRPr="00FD05BE" w:rsidRDefault="00462F2C" w:rsidP="002D469B">
            <w:pPr>
              <w:spacing w:after="0"/>
              <w:rPr>
                <w:rFonts w:asciiTheme="minorHAnsi" w:hAnsiTheme="minorHAnsi" w:cstheme="minorHAnsi"/>
              </w:rPr>
            </w:pPr>
          </w:p>
        </w:tc>
        <w:tc>
          <w:tcPr>
            <w:tcW w:w="1134" w:type="dxa"/>
            <w:tcMar>
              <w:top w:w="28" w:type="dxa"/>
              <w:left w:w="28" w:type="dxa"/>
              <w:bottom w:w="28" w:type="dxa"/>
              <w:right w:w="28" w:type="dxa"/>
            </w:tcMar>
          </w:tcPr>
          <w:p w14:paraId="4DBBDB9A" w14:textId="39746F2F" w:rsidR="0043735E" w:rsidRPr="00F11979" w:rsidRDefault="00475E0F" w:rsidP="00293417">
            <w:pPr>
              <w:spacing w:after="0"/>
              <w:rPr>
                <w:rFonts w:asciiTheme="minorHAnsi" w:hAnsiTheme="minorHAnsi" w:cstheme="minorHAnsi"/>
              </w:rPr>
            </w:pPr>
            <w:r>
              <w:rPr>
                <w:rFonts w:asciiTheme="minorHAnsi" w:hAnsiTheme="minorHAnsi" w:cstheme="minorHAnsi"/>
              </w:rPr>
              <w:t>timestamp</w:t>
            </w:r>
          </w:p>
        </w:tc>
        <w:tc>
          <w:tcPr>
            <w:tcW w:w="1659" w:type="dxa"/>
            <w:tcMar>
              <w:top w:w="28" w:type="dxa"/>
              <w:left w:w="28" w:type="dxa"/>
              <w:bottom w:w="28" w:type="dxa"/>
              <w:right w:w="28" w:type="dxa"/>
            </w:tcMar>
          </w:tcPr>
          <w:p w14:paraId="15AA08A6" w14:textId="56A70C2C" w:rsidR="0043735E" w:rsidRPr="00F11979" w:rsidRDefault="005B0557" w:rsidP="00293417">
            <w:pPr>
              <w:spacing w:after="0"/>
              <w:rPr>
                <w:rFonts w:asciiTheme="minorHAnsi" w:hAnsiTheme="minorHAnsi" w:cstheme="minorHAnsi"/>
              </w:rPr>
            </w:pPr>
            <w:r w:rsidRPr="00F11979">
              <w:rPr>
                <w:rFonts w:asciiTheme="minorHAnsi" w:hAnsiTheme="minorHAnsi" w:cstheme="minorHAnsi"/>
              </w:rPr>
              <w:t>treg_date_start</w:t>
            </w:r>
            <w:r w:rsidRPr="00F11979">
              <w:rPr>
                <w:rFonts w:asciiTheme="minorHAnsi" w:hAnsiTheme="minorHAnsi" w:cstheme="minorHAnsi"/>
              </w:rPr>
              <w:br/>
              <w:t>treg_date_end</w:t>
            </w:r>
          </w:p>
        </w:tc>
        <w:tc>
          <w:tcPr>
            <w:tcW w:w="1253" w:type="dxa"/>
            <w:tcMar>
              <w:top w:w="28" w:type="dxa"/>
              <w:left w:w="28" w:type="dxa"/>
              <w:bottom w:w="28" w:type="dxa"/>
              <w:right w:w="28" w:type="dxa"/>
            </w:tcMar>
          </w:tcPr>
          <w:p w14:paraId="375B8A7E" w14:textId="6826321C" w:rsidR="0043735E" w:rsidRPr="00F11979" w:rsidRDefault="0043735E" w:rsidP="00293417">
            <w:pPr>
              <w:spacing w:after="0"/>
              <w:rPr>
                <w:rFonts w:asciiTheme="minorHAnsi" w:hAnsiTheme="minorHAnsi" w:cstheme="minorHAnsi"/>
              </w:rPr>
            </w:pPr>
            <w:r w:rsidRPr="00F11979">
              <w:rPr>
                <w:rFonts w:asciiTheme="minorHAnsi" w:hAnsiTheme="minorHAnsi" w:cstheme="minorHAnsi"/>
              </w:rPr>
              <w:t xml:space="preserve"> </w:t>
            </w:r>
            <w:r w:rsidR="007F6C8D" w:rsidRPr="00F11979">
              <w:rPr>
                <w:rFonts w:asciiTheme="minorHAnsi" w:hAnsiTheme="minorHAnsi" w:cstheme="minorHAnsi"/>
              </w:rPr>
              <w:t xml:space="preserve">See note </w:t>
            </w:r>
            <w:r w:rsidR="00947299" w:rsidRPr="00F11979">
              <w:rPr>
                <w:rFonts w:asciiTheme="minorHAnsi" w:hAnsiTheme="minorHAnsi" w:cstheme="minorHAnsi"/>
              </w:rPr>
              <w:t>4</w:t>
            </w:r>
          </w:p>
        </w:tc>
      </w:tr>
      <w:tr w:rsidR="00947299" w:rsidRPr="00293417" w14:paraId="3706A273" w14:textId="77777777" w:rsidTr="002D469B">
        <w:tc>
          <w:tcPr>
            <w:tcW w:w="0" w:type="auto"/>
            <w:tcMar>
              <w:top w:w="28" w:type="dxa"/>
              <w:left w:w="28" w:type="dxa"/>
              <w:bottom w:w="28" w:type="dxa"/>
              <w:right w:w="28" w:type="dxa"/>
            </w:tcMar>
          </w:tcPr>
          <w:p w14:paraId="6BF56BE8" w14:textId="77777777" w:rsidR="00947299" w:rsidRPr="00293417" w:rsidRDefault="00947299" w:rsidP="00947299">
            <w:pPr>
              <w:spacing w:after="0"/>
              <w:rPr>
                <w:rFonts w:asciiTheme="minorHAnsi" w:hAnsiTheme="minorHAnsi" w:cstheme="minorHAnsi"/>
              </w:rPr>
            </w:pPr>
            <w:r w:rsidRPr="00293417">
              <w:rPr>
                <w:rFonts w:asciiTheme="minorHAnsi" w:hAnsiTheme="minorHAnsi" w:cstheme="minorHAnsi"/>
              </w:rPr>
              <w:t>dss_tax_gst</w:t>
            </w:r>
          </w:p>
        </w:tc>
        <w:tc>
          <w:tcPr>
            <w:tcW w:w="6147" w:type="dxa"/>
            <w:tcMar>
              <w:top w:w="28" w:type="dxa"/>
              <w:left w:w="28" w:type="dxa"/>
              <w:bottom w:w="28" w:type="dxa"/>
              <w:right w:w="28" w:type="dxa"/>
            </w:tcMar>
          </w:tcPr>
          <w:p w14:paraId="71FE1C78" w14:textId="027A9C70" w:rsidR="00947299" w:rsidRPr="00293417" w:rsidRDefault="00947299" w:rsidP="00C333E3">
            <w:pPr>
              <w:spacing w:after="0"/>
              <w:ind w:left="567" w:hanging="567"/>
              <w:rPr>
                <w:rFonts w:asciiTheme="minorHAnsi" w:eastAsia="Calibri" w:hAnsiTheme="minorHAnsi" w:cstheme="minorHAnsi"/>
              </w:rPr>
            </w:pPr>
            <w:r w:rsidRPr="00293417">
              <w:rPr>
                <w:rFonts w:asciiTheme="minorHAnsi" w:hAnsiTheme="minorHAnsi" w:cstheme="minorHAnsi"/>
              </w:rPr>
              <w:t xml:space="preserve">Select all records where </w:t>
            </w:r>
            <w:r w:rsidRPr="001B5799">
              <w:rPr>
                <w:rFonts w:asciiTheme="minorHAnsi" w:eastAsia="Calibri" w:hAnsiTheme="minorHAnsi" w:cstheme="minorHAnsi"/>
              </w:rPr>
              <w:t>ird</w:t>
            </w:r>
            <w:r w:rsidRPr="00293417">
              <w:rPr>
                <w:rFonts w:asciiTheme="minorHAnsi" w:eastAsia="Calibri" w:hAnsiTheme="minorHAnsi" w:cstheme="minorHAnsi"/>
              </w:rPr>
              <w:t xml:space="preserve">_number not equal to old_system_number within dss_old_system_numbers </w:t>
            </w:r>
          </w:p>
          <w:p w14:paraId="7CC51484" w14:textId="317BD35B" w:rsidR="00947299" w:rsidRPr="00293417" w:rsidRDefault="00947299" w:rsidP="00C333E3">
            <w:pPr>
              <w:spacing w:after="0"/>
              <w:ind w:left="567" w:hanging="567"/>
              <w:rPr>
                <w:rFonts w:asciiTheme="minorHAnsi" w:eastAsia="Calibri" w:hAnsiTheme="minorHAnsi" w:cstheme="minorHAnsi"/>
                <w:highlight w:val="cyan"/>
              </w:rPr>
            </w:pPr>
            <w:r w:rsidRPr="00293417">
              <w:rPr>
                <w:rFonts w:asciiTheme="minorHAnsi" w:eastAsia="Calibri" w:hAnsiTheme="minorHAnsi" w:cstheme="minorHAnsi"/>
              </w:rPr>
              <w:t>and ird_number not equal to old_system_number within dss_agents</w:t>
            </w:r>
          </w:p>
        </w:tc>
        <w:tc>
          <w:tcPr>
            <w:tcW w:w="2077" w:type="dxa"/>
            <w:tcMar>
              <w:left w:w="28" w:type="dxa"/>
              <w:right w:w="28" w:type="dxa"/>
            </w:tcMar>
          </w:tcPr>
          <w:p w14:paraId="58EB06CA" w14:textId="77777777" w:rsidR="002D469B" w:rsidRDefault="002D469B" w:rsidP="00947299">
            <w:pPr>
              <w:spacing w:after="0"/>
              <w:rPr>
                <w:rFonts w:asciiTheme="minorHAnsi" w:hAnsiTheme="minorHAnsi" w:cstheme="minorHAnsi"/>
              </w:rPr>
            </w:pPr>
          </w:p>
        </w:tc>
        <w:tc>
          <w:tcPr>
            <w:tcW w:w="1134" w:type="dxa"/>
            <w:tcMar>
              <w:top w:w="28" w:type="dxa"/>
              <w:left w:w="28" w:type="dxa"/>
              <w:bottom w:w="28" w:type="dxa"/>
              <w:right w:w="28" w:type="dxa"/>
            </w:tcMar>
          </w:tcPr>
          <w:p w14:paraId="74887B0F" w14:textId="674EE66E" w:rsidR="00947299" w:rsidRPr="00293417" w:rsidRDefault="00475E0F" w:rsidP="00947299">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4EC53377" w14:textId="178B0155" w:rsidR="00947299" w:rsidRPr="00293417" w:rsidRDefault="00947299" w:rsidP="00947299">
            <w:pPr>
              <w:spacing w:after="0"/>
              <w:rPr>
                <w:rFonts w:asciiTheme="minorHAnsi" w:hAnsiTheme="minorHAnsi" w:cstheme="minorHAnsi"/>
              </w:rPr>
            </w:pPr>
            <w:r w:rsidRPr="00E645F4">
              <w:rPr>
                <w:rFonts w:asciiTheme="minorHAnsi" w:hAnsiTheme="minorHAnsi" w:cstheme="minorHAnsi"/>
              </w:rPr>
              <w:t>treg_date_start</w:t>
            </w:r>
            <w:r>
              <w:rPr>
                <w:rFonts w:asciiTheme="minorHAnsi" w:hAnsiTheme="minorHAnsi" w:cstheme="minorHAnsi"/>
              </w:rPr>
              <w:br/>
            </w:r>
          </w:p>
        </w:tc>
        <w:tc>
          <w:tcPr>
            <w:tcW w:w="1253" w:type="dxa"/>
            <w:tcMar>
              <w:top w:w="28" w:type="dxa"/>
              <w:left w:w="28" w:type="dxa"/>
              <w:bottom w:w="28" w:type="dxa"/>
              <w:right w:w="28" w:type="dxa"/>
            </w:tcMar>
          </w:tcPr>
          <w:p w14:paraId="2FB111DA" w14:textId="7D1B0905" w:rsidR="00947299" w:rsidRPr="00293417" w:rsidRDefault="00947299" w:rsidP="00947299">
            <w:pPr>
              <w:spacing w:after="0"/>
              <w:rPr>
                <w:rFonts w:asciiTheme="minorHAnsi" w:hAnsiTheme="minorHAnsi" w:cstheme="minorHAnsi"/>
              </w:rPr>
            </w:pPr>
            <w:r w:rsidRPr="00293417">
              <w:rPr>
                <w:rFonts w:asciiTheme="minorHAnsi" w:hAnsiTheme="minorHAnsi" w:cstheme="minorHAnsi"/>
              </w:rPr>
              <w:t xml:space="preserve"> </w:t>
            </w:r>
            <w:r>
              <w:rPr>
                <w:rFonts w:asciiTheme="minorHAnsi" w:hAnsiTheme="minorHAnsi" w:cstheme="minorHAnsi"/>
              </w:rPr>
              <w:t>See note 4</w:t>
            </w:r>
          </w:p>
        </w:tc>
      </w:tr>
      <w:tr w:rsidR="00947299" w:rsidRPr="00293417" w14:paraId="25F29B26" w14:textId="77777777" w:rsidTr="002D469B">
        <w:tc>
          <w:tcPr>
            <w:tcW w:w="0" w:type="auto"/>
            <w:tcMar>
              <w:top w:w="28" w:type="dxa"/>
              <w:left w:w="28" w:type="dxa"/>
              <w:bottom w:w="28" w:type="dxa"/>
              <w:right w:w="28" w:type="dxa"/>
            </w:tcMar>
          </w:tcPr>
          <w:p w14:paraId="4CCFAE80" w14:textId="1A0A7D03" w:rsidR="00947299" w:rsidRPr="00293417" w:rsidRDefault="00947299" w:rsidP="00947299">
            <w:pPr>
              <w:spacing w:after="0"/>
              <w:rPr>
                <w:rFonts w:asciiTheme="minorHAnsi" w:hAnsiTheme="minorHAnsi" w:cstheme="minorHAnsi"/>
              </w:rPr>
            </w:pPr>
            <w:r w:rsidRPr="00293417">
              <w:rPr>
                <w:rFonts w:asciiTheme="minorHAnsi" w:hAnsiTheme="minorHAnsi" w:cstheme="minorHAnsi"/>
              </w:rPr>
              <w:t>dss_tax_pay</w:t>
            </w:r>
          </w:p>
        </w:tc>
        <w:tc>
          <w:tcPr>
            <w:tcW w:w="6147" w:type="dxa"/>
            <w:tcMar>
              <w:top w:w="28" w:type="dxa"/>
              <w:left w:w="28" w:type="dxa"/>
              <w:bottom w:w="28" w:type="dxa"/>
              <w:right w:w="28" w:type="dxa"/>
            </w:tcMar>
          </w:tcPr>
          <w:p w14:paraId="357CAA9A" w14:textId="11F8BB55" w:rsidR="00947299" w:rsidRPr="00293417" w:rsidRDefault="00947299" w:rsidP="00C333E3">
            <w:pPr>
              <w:spacing w:after="0"/>
              <w:ind w:left="567" w:hanging="567"/>
              <w:rPr>
                <w:rFonts w:asciiTheme="minorHAnsi" w:eastAsia="Calibri" w:hAnsiTheme="minorHAnsi" w:cstheme="minorHAnsi"/>
              </w:rPr>
            </w:pPr>
            <w:r w:rsidRPr="00293417">
              <w:rPr>
                <w:rFonts w:asciiTheme="minorHAnsi" w:hAnsiTheme="minorHAnsi" w:cstheme="minorHAnsi"/>
              </w:rPr>
              <w:t xml:space="preserve">Select all records where </w:t>
            </w:r>
            <w:r w:rsidRPr="00293417">
              <w:rPr>
                <w:rFonts w:asciiTheme="minorHAnsi" w:eastAsia="Calibri" w:hAnsiTheme="minorHAnsi" w:cstheme="minorHAnsi"/>
              </w:rPr>
              <w:t xml:space="preserve">ird_number not equal to old_system_number within dss_old_system_numbers </w:t>
            </w:r>
          </w:p>
          <w:p w14:paraId="795E4A4B" w14:textId="16D07BCA" w:rsidR="00947299" w:rsidRPr="00293417" w:rsidRDefault="00947299" w:rsidP="00C333E3">
            <w:pPr>
              <w:spacing w:after="0"/>
              <w:ind w:left="567" w:hanging="567"/>
              <w:rPr>
                <w:rFonts w:asciiTheme="minorHAnsi" w:eastAsia="Calibri" w:hAnsiTheme="minorHAnsi" w:cstheme="minorHAnsi"/>
                <w:highlight w:val="cyan"/>
              </w:rPr>
            </w:pPr>
            <w:r w:rsidRPr="00293417">
              <w:rPr>
                <w:rFonts w:asciiTheme="minorHAnsi" w:eastAsia="Calibri" w:hAnsiTheme="minorHAnsi" w:cstheme="minorHAnsi"/>
              </w:rPr>
              <w:t>and ird_number not equal to old_system_number within dss_agents</w:t>
            </w:r>
          </w:p>
        </w:tc>
        <w:tc>
          <w:tcPr>
            <w:tcW w:w="2077" w:type="dxa"/>
            <w:tcMar>
              <w:left w:w="28" w:type="dxa"/>
              <w:right w:w="28" w:type="dxa"/>
            </w:tcMar>
          </w:tcPr>
          <w:p w14:paraId="6948A561" w14:textId="77777777" w:rsidR="002D469B" w:rsidRDefault="002D469B" w:rsidP="00947299">
            <w:pPr>
              <w:spacing w:after="0"/>
              <w:rPr>
                <w:rFonts w:asciiTheme="minorHAnsi" w:hAnsiTheme="minorHAnsi" w:cstheme="minorHAnsi"/>
              </w:rPr>
            </w:pPr>
          </w:p>
        </w:tc>
        <w:tc>
          <w:tcPr>
            <w:tcW w:w="1134" w:type="dxa"/>
            <w:tcMar>
              <w:top w:w="28" w:type="dxa"/>
              <w:left w:w="28" w:type="dxa"/>
              <w:bottom w:w="28" w:type="dxa"/>
              <w:right w:w="28" w:type="dxa"/>
            </w:tcMar>
          </w:tcPr>
          <w:p w14:paraId="5A9F16CA" w14:textId="76E9254B" w:rsidR="00947299" w:rsidRPr="001B5799" w:rsidRDefault="00475E0F" w:rsidP="00947299">
            <w:pPr>
              <w:spacing w:after="0"/>
              <w:rPr>
                <w:rFonts w:asciiTheme="minorHAnsi" w:hAnsiTheme="minorHAnsi" w:cstheme="minorHAnsi"/>
              </w:rPr>
            </w:pPr>
            <w:r>
              <w:rPr>
                <w:rFonts w:asciiTheme="minorHAnsi" w:hAnsiTheme="minorHAnsi" w:cstheme="minorHAnsi"/>
              </w:rPr>
              <w:t>timestamp</w:t>
            </w:r>
          </w:p>
        </w:tc>
        <w:tc>
          <w:tcPr>
            <w:tcW w:w="1659" w:type="dxa"/>
            <w:tcMar>
              <w:top w:w="28" w:type="dxa"/>
              <w:left w:w="28" w:type="dxa"/>
              <w:bottom w:w="28" w:type="dxa"/>
              <w:right w:w="28" w:type="dxa"/>
            </w:tcMar>
          </w:tcPr>
          <w:p w14:paraId="14B03B3F" w14:textId="642C9636" w:rsidR="00947299" w:rsidRPr="001B5799" w:rsidRDefault="00947299" w:rsidP="00947299">
            <w:pPr>
              <w:spacing w:after="0"/>
              <w:rPr>
                <w:rFonts w:asciiTheme="minorHAnsi" w:hAnsiTheme="minorHAnsi" w:cstheme="minorHAnsi"/>
              </w:rPr>
            </w:pPr>
            <w:r w:rsidRPr="001B5799">
              <w:rPr>
                <w:rFonts w:asciiTheme="minorHAnsi" w:hAnsiTheme="minorHAnsi" w:cstheme="minorHAnsi"/>
              </w:rPr>
              <w:t>treg_date_start</w:t>
            </w:r>
            <w:r w:rsidRPr="001B5799">
              <w:rPr>
                <w:rFonts w:asciiTheme="minorHAnsi" w:hAnsiTheme="minorHAnsi" w:cstheme="minorHAnsi"/>
              </w:rPr>
              <w:br/>
            </w:r>
          </w:p>
        </w:tc>
        <w:tc>
          <w:tcPr>
            <w:tcW w:w="1253" w:type="dxa"/>
            <w:tcMar>
              <w:top w:w="28" w:type="dxa"/>
              <w:left w:w="28" w:type="dxa"/>
              <w:bottom w:w="28" w:type="dxa"/>
              <w:right w:w="28" w:type="dxa"/>
            </w:tcMar>
          </w:tcPr>
          <w:p w14:paraId="315506CC" w14:textId="6ACF597A" w:rsidR="00947299" w:rsidRPr="00293417" w:rsidRDefault="00947299" w:rsidP="00947299">
            <w:pPr>
              <w:spacing w:after="0"/>
              <w:rPr>
                <w:rFonts w:asciiTheme="minorHAnsi" w:hAnsiTheme="minorHAnsi" w:cstheme="minorHAnsi"/>
              </w:rPr>
            </w:pPr>
            <w:r w:rsidRPr="00293417">
              <w:rPr>
                <w:rFonts w:asciiTheme="minorHAnsi" w:hAnsiTheme="minorHAnsi" w:cstheme="minorHAnsi"/>
              </w:rPr>
              <w:t xml:space="preserve"> </w:t>
            </w:r>
            <w:r>
              <w:rPr>
                <w:rFonts w:asciiTheme="minorHAnsi" w:hAnsiTheme="minorHAnsi" w:cstheme="minorHAnsi"/>
              </w:rPr>
              <w:t>See note 4</w:t>
            </w:r>
          </w:p>
        </w:tc>
      </w:tr>
      <w:tr w:rsidR="00947299" w:rsidRPr="00293417" w14:paraId="1A453D75" w14:textId="77777777" w:rsidTr="002D469B">
        <w:tc>
          <w:tcPr>
            <w:tcW w:w="0" w:type="auto"/>
            <w:tcMar>
              <w:top w:w="28" w:type="dxa"/>
              <w:left w:w="28" w:type="dxa"/>
              <w:bottom w:w="28" w:type="dxa"/>
              <w:right w:w="28" w:type="dxa"/>
            </w:tcMar>
          </w:tcPr>
          <w:p w14:paraId="320E18DF" w14:textId="6A4190D2" w:rsidR="00947299" w:rsidRPr="00293417" w:rsidRDefault="00947299" w:rsidP="00947299">
            <w:pPr>
              <w:spacing w:after="0"/>
              <w:rPr>
                <w:rFonts w:asciiTheme="minorHAnsi" w:hAnsiTheme="minorHAnsi" w:cstheme="minorHAnsi"/>
              </w:rPr>
            </w:pPr>
            <w:r w:rsidRPr="00293417">
              <w:rPr>
                <w:rFonts w:asciiTheme="minorHAnsi" w:hAnsiTheme="minorHAnsi" w:cstheme="minorHAnsi"/>
              </w:rPr>
              <w:t>dss_tax_pie</w:t>
            </w:r>
          </w:p>
        </w:tc>
        <w:tc>
          <w:tcPr>
            <w:tcW w:w="6147" w:type="dxa"/>
            <w:tcMar>
              <w:top w:w="28" w:type="dxa"/>
              <w:left w:w="28" w:type="dxa"/>
              <w:bottom w:w="28" w:type="dxa"/>
              <w:right w:w="28" w:type="dxa"/>
            </w:tcMar>
          </w:tcPr>
          <w:p w14:paraId="5E652638" w14:textId="48BAA502" w:rsidR="00947299" w:rsidRPr="00293417" w:rsidRDefault="00947299" w:rsidP="00C333E3">
            <w:pPr>
              <w:spacing w:after="0"/>
              <w:ind w:left="567" w:hanging="567"/>
              <w:rPr>
                <w:rFonts w:asciiTheme="minorHAnsi" w:eastAsia="Calibri" w:hAnsiTheme="minorHAnsi" w:cstheme="minorHAnsi"/>
              </w:rPr>
            </w:pPr>
            <w:r w:rsidRPr="00293417">
              <w:rPr>
                <w:rFonts w:asciiTheme="minorHAnsi" w:hAnsiTheme="minorHAnsi" w:cstheme="minorHAnsi"/>
              </w:rPr>
              <w:t xml:space="preserve">Select all records </w:t>
            </w:r>
            <w:r w:rsidRPr="00293417">
              <w:rPr>
                <w:rFonts w:asciiTheme="minorHAnsi" w:eastAsia="Calibri" w:hAnsiTheme="minorHAnsi" w:cstheme="minorHAnsi"/>
              </w:rPr>
              <w:t xml:space="preserve">ird_number not equal to old_system_number within dss_old_system_numbers </w:t>
            </w:r>
          </w:p>
          <w:p w14:paraId="37BE50C0" w14:textId="4E53A97B" w:rsidR="00947299" w:rsidRPr="00293417" w:rsidRDefault="00947299" w:rsidP="00C333E3">
            <w:pPr>
              <w:spacing w:after="0"/>
              <w:ind w:left="567" w:hanging="567"/>
              <w:rPr>
                <w:rFonts w:asciiTheme="minorHAnsi" w:eastAsia="Calibri" w:hAnsiTheme="minorHAnsi" w:cstheme="minorHAnsi"/>
                <w:highlight w:val="cyan"/>
              </w:rPr>
            </w:pPr>
            <w:r w:rsidRPr="00293417">
              <w:rPr>
                <w:rFonts w:asciiTheme="minorHAnsi" w:eastAsia="Calibri" w:hAnsiTheme="minorHAnsi" w:cstheme="minorHAnsi"/>
              </w:rPr>
              <w:t>and ird_number not equal to old_system_number within dss_agents</w:t>
            </w:r>
          </w:p>
        </w:tc>
        <w:tc>
          <w:tcPr>
            <w:tcW w:w="2077" w:type="dxa"/>
            <w:tcMar>
              <w:left w:w="28" w:type="dxa"/>
              <w:right w:w="28" w:type="dxa"/>
            </w:tcMar>
          </w:tcPr>
          <w:p w14:paraId="074DD46C" w14:textId="77777777" w:rsidR="002D469B" w:rsidRDefault="002D469B" w:rsidP="00947299">
            <w:pPr>
              <w:spacing w:after="0"/>
              <w:rPr>
                <w:rFonts w:asciiTheme="minorHAnsi" w:hAnsiTheme="minorHAnsi" w:cstheme="minorHAnsi"/>
              </w:rPr>
            </w:pPr>
          </w:p>
        </w:tc>
        <w:tc>
          <w:tcPr>
            <w:tcW w:w="1134" w:type="dxa"/>
            <w:tcMar>
              <w:top w:w="28" w:type="dxa"/>
              <w:left w:w="28" w:type="dxa"/>
              <w:bottom w:w="28" w:type="dxa"/>
              <w:right w:w="28" w:type="dxa"/>
            </w:tcMar>
          </w:tcPr>
          <w:p w14:paraId="321A0215" w14:textId="27266718" w:rsidR="00947299" w:rsidRPr="00293417" w:rsidRDefault="00475E0F" w:rsidP="00947299">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6AD35FFE" w14:textId="3C20219F" w:rsidR="00947299" w:rsidRPr="00293417" w:rsidRDefault="00947299" w:rsidP="00947299">
            <w:pPr>
              <w:spacing w:after="0"/>
              <w:rPr>
                <w:rFonts w:asciiTheme="minorHAnsi" w:hAnsiTheme="minorHAnsi" w:cstheme="minorHAnsi"/>
              </w:rPr>
            </w:pPr>
            <w:r w:rsidRPr="00A27EB8">
              <w:rPr>
                <w:rFonts w:asciiTheme="minorHAnsi" w:hAnsiTheme="minorHAnsi" w:cstheme="minorHAnsi"/>
              </w:rPr>
              <w:t>treg_date_start</w:t>
            </w:r>
            <w:r>
              <w:rPr>
                <w:rFonts w:asciiTheme="minorHAnsi" w:hAnsiTheme="minorHAnsi" w:cstheme="minorHAnsi"/>
              </w:rPr>
              <w:br/>
            </w:r>
          </w:p>
        </w:tc>
        <w:tc>
          <w:tcPr>
            <w:tcW w:w="1253" w:type="dxa"/>
            <w:tcMar>
              <w:top w:w="28" w:type="dxa"/>
              <w:left w:w="28" w:type="dxa"/>
              <w:bottom w:w="28" w:type="dxa"/>
              <w:right w:w="28" w:type="dxa"/>
            </w:tcMar>
          </w:tcPr>
          <w:p w14:paraId="1B2CA1BB" w14:textId="565766A6" w:rsidR="00947299" w:rsidRPr="00293417" w:rsidRDefault="00947299" w:rsidP="00947299">
            <w:pPr>
              <w:spacing w:after="0"/>
              <w:rPr>
                <w:rFonts w:asciiTheme="minorHAnsi" w:hAnsiTheme="minorHAnsi" w:cstheme="minorHAnsi"/>
              </w:rPr>
            </w:pPr>
            <w:r w:rsidRPr="00293417">
              <w:rPr>
                <w:rFonts w:asciiTheme="minorHAnsi" w:hAnsiTheme="minorHAnsi" w:cstheme="minorHAnsi"/>
              </w:rPr>
              <w:t xml:space="preserve"> </w:t>
            </w:r>
            <w:r>
              <w:rPr>
                <w:rFonts w:asciiTheme="minorHAnsi" w:hAnsiTheme="minorHAnsi" w:cstheme="minorHAnsi"/>
              </w:rPr>
              <w:t>See note 4</w:t>
            </w:r>
          </w:p>
        </w:tc>
      </w:tr>
      <w:tr w:rsidR="0043735E" w:rsidRPr="00293417" w14:paraId="60DB0D69" w14:textId="77777777" w:rsidTr="002D469B">
        <w:tc>
          <w:tcPr>
            <w:tcW w:w="0" w:type="auto"/>
            <w:tcMar>
              <w:top w:w="28" w:type="dxa"/>
              <w:left w:w="28" w:type="dxa"/>
              <w:bottom w:w="28" w:type="dxa"/>
              <w:right w:w="28" w:type="dxa"/>
            </w:tcMar>
          </w:tcPr>
          <w:p w14:paraId="6912CA0B" w14:textId="10A016CE" w:rsidR="0043735E" w:rsidRPr="00293417" w:rsidRDefault="0043735E" w:rsidP="00293417">
            <w:pPr>
              <w:spacing w:after="0"/>
              <w:rPr>
                <w:rFonts w:asciiTheme="minorHAnsi" w:hAnsiTheme="minorHAnsi" w:cstheme="minorHAnsi"/>
              </w:rPr>
            </w:pPr>
            <w:r w:rsidRPr="00293417">
              <w:rPr>
                <w:rFonts w:asciiTheme="minorHAnsi" w:hAnsiTheme="minorHAnsi" w:cstheme="minorHAnsi"/>
              </w:rPr>
              <w:t>dss_client_names</w:t>
            </w:r>
          </w:p>
        </w:tc>
        <w:tc>
          <w:tcPr>
            <w:tcW w:w="6147" w:type="dxa"/>
            <w:tcMar>
              <w:top w:w="28" w:type="dxa"/>
              <w:left w:w="28" w:type="dxa"/>
              <w:bottom w:w="28" w:type="dxa"/>
              <w:right w:w="28" w:type="dxa"/>
            </w:tcMar>
          </w:tcPr>
          <w:p w14:paraId="062B7D05" w14:textId="093FB981" w:rsidR="0043735E" w:rsidRPr="00822EBE" w:rsidRDefault="0043735E" w:rsidP="00C333E3">
            <w:pPr>
              <w:spacing w:after="0"/>
              <w:ind w:left="567" w:hanging="567"/>
              <w:rPr>
                <w:rFonts w:asciiTheme="minorHAnsi" w:hAnsiTheme="minorHAnsi" w:cstheme="minorHAnsi"/>
              </w:rPr>
            </w:pPr>
            <w:r w:rsidRPr="00822EBE">
              <w:rPr>
                <w:rFonts w:asciiTheme="minorHAnsi" w:hAnsiTheme="minorHAnsi" w:cstheme="minorHAnsi"/>
              </w:rPr>
              <w:t>Select all records where client_name_type in (‘P’,</w:t>
            </w:r>
            <w:r w:rsidR="00926DE7">
              <w:rPr>
                <w:rFonts w:asciiTheme="minorHAnsi" w:hAnsiTheme="minorHAnsi" w:cstheme="minorHAnsi"/>
              </w:rPr>
              <w:t xml:space="preserve"> </w:t>
            </w:r>
            <w:r w:rsidRPr="00822EBE">
              <w:rPr>
                <w:rFonts w:asciiTheme="minorHAnsi" w:hAnsiTheme="minorHAnsi" w:cstheme="minorHAnsi"/>
              </w:rPr>
              <w:t>’T’)</w:t>
            </w:r>
          </w:p>
          <w:p w14:paraId="60FF7E22" w14:textId="0F99850B" w:rsidR="0043735E" w:rsidRPr="00822EBE" w:rsidRDefault="0043735E" w:rsidP="00C333E3">
            <w:pPr>
              <w:spacing w:after="0"/>
              <w:ind w:left="567" w:hanging="567"/>
              <w:rPr>
                <w:rFonts w:asciiTheme="minorHAnsi" w:eastAsia="Calibri" w:hAnsiTheme="minorHAnsi" w:cstheme="minorHAnsi"/>
              </w:rPr>
            </w:pPr>
            <w:r w:rsidRPr="00822EBE">
              <w:rPr>
                <w:rFonts w:asciiTheme="minorHAnsi" w:eastAsia="Calibri" w:hAnsiTheme="minorHAnsi" w:cstheme="minorHAnsi"/>
              </w:rPr>
              <w:lastRenderedPageBreak/>
              <w:t xml:space="preserve">and ird_number not equal to old_system_number within dss_old_system_numbers </w:t>
            </w:r>
          </w:p>
          <w:p w14:paraId="1B6B1A19" w14:textId="01C4710F" w:rsidR="00A32C77" w:rsidRPr="00822EBE" w:rsidRDefault="0043735E" w:rsidP="00A32C77">
            <w:pPr>
              <w:spacing w:after="0"/>
              <w:ind w:left="567" w:hanging="567"/>
              <w:rPr>
                <w:rFonts w:asciiTheme="minorHAnsi" w:eastAsia="Calibri" w:hAnsiTheme="minorHAnsi" w:cstheme="minorHAnsi"/>
              </w:rPr>
            </w:pPr>
            <w:r w:rsidRPr="00822EBE">
              <w:rPr>
                <w:rFonts w:asciiTheme="minorHAnsi" w:eastAsia="Calibri" w:hAnsiTheme="minorHAnsi" w:cstheme="minorHAnsi"/>
              </w:rPr>
              <w:t>and ird_number not equal to old_system_number within dss_agents</w:t>
            </w:r>
          </w:p>
        </w:tc>
        <w:tc>
          <w:tcPr>
            <w:tcW w:w="2077" w:type="dxa"/>
            <w:tcMar>
              <w:left w:w="28" w:type="dxa"/>
              <w:right w:w="28" w:type="dxa"/>
            </w:tcMar>
          </w:tcPr>
          <w:p w14:paraId="23C4166E" w14:textId="77777777" w:rsidR="002D469B" w:rsidRDefault="002D469B" w:rsidP="00293417">
            <w:pPr>
              <w:spacing w:after="0"/>
              <w:rPr>
                <w:rFonts w:asciiTheme="minorHAnsi" w:hAnsiTheme="minorHAnsi" w:cstheme="minorHAnsi"/>
              </w:rPr>
            </w:pPr>
          </w:p>
        </w:tc>
        <w:tc>
          <w:tcPr>
            <w:tcW w:w="1134" w:type="dxa"/>
            <w:tcMar>
              <w:top w:w="28" w:type="dxa"/>
              <w:left w:w="28" w:type="dxa"/>
              <w:bottom w:w="28" w:type="dxa"/>
              <w:right w:w="28" w:type="dxa"/>
            </w:tcMar>
          </w:tcPr>
          <w:p w14:paraId="395AF35C" w14:textId="0E490EA9" w:rsidR="0043735E" w:rsidRPr="00293417" w:rsidRDefault="00545CDC" w:rsidP="00293417">
            <w:pPr>
              <w:spacing w:after="0"/>
              <w:rPr>
                <w:rFonts w:asciiTheme="minorHAnsi" w:eastAsia="Calibri" w:hAnsiTheme="minorHAnsi" w:cstheme="minorHAnsi"/>
                <w:highlight w:val="cyan"/>
              </w:rPr>
            </w:pPr>
            <w:r>
              <w:rPr>
                <w:rFonts w:asciiTheme="minorHAnsi" w:hAnsiTheme="minorHAnsi" w:cstheme="minorHAnsi"/>
              </w:rPr>
              <w:t>date_applied</w:t>
            </w:r>
          </w:p>
        </w:tc>
        <w:tc>
          <w:tcPr>
            <w:tcW w:w="1659" w:type="dxa"/>
            <w:tcMar>
              <w:top w:w="28" w:type="dxa"/>
              <w:left w:w="28" w:type="dxa"/>
              <w:bottom w:w="28" w:type="dxa"/>
              <w:right w:w="28" w:type="dxa"/>
            </w:tcMar>
          </w:tcPr>
          <w:p w14:paraId="01B13E79" w14:textId="77777777" w:rsidR="0043735E" w:rsidRPr="00293417" w:rsidRDefault="0043735E" w:rsidP="00293417">
            <w:pPr>
              <w:spacing w:after="0"/>
              <w:rPr>
                <w:rFonts w:asciiTheme="minorHAnsi" w:hAnsiTheme="minorHAnsi" w:cstheme="minorHAnsi"/>
                <w:strike/>
              </w:rPr>
            </w:pPr>
          </w:p>
        </w:tc>
        <w:tc>
          <w:tcPr>
            <w:tcW w:w="1253" w:type="dxa"/>
            <w:tcMar>
              <w:top w:w="28" w:type="dxa"/>
              <w:left w:w="28" w:type="dxa"/>
              <w:bottom w:w="28" w:type="dxa"/>
              <w:right w:w="28" w:type="dxa"/>
            </w:tcMar>
          </w:tcPr>
          <w:p w14:paraId="76D4E827" w14:textId="72C8DDB7" w:rsidR="0043735E" w:rsidRPr="00C50CC1" w:rsidRDefault="00C50CC1" w:rsidP="00293417">
            <w:pPr>
              <w:spacing w:after="0"/>
              <w:rPr>
                <w:rFonts w:asciiTheme="minorHAnsi" w:hAnsiTheme="minorHAnsi" w:cstheme="minorHAnsi"/>
              </w:rPr>
            </w:pPr>
            <w:r>
              <w:rPr>
                <w:rFonts w:asciiTheme="minorHAnsi" w:hAnsiTheme="minorHAnsi" w:cstheme="minorHAnsi"/>
              </w:rPr>
              <w:t>See note</w:t>
            </w:r>
            <w:r w:rsidR="00E01F4E">
              <w:rPr>
                <w:rFonts w:asciiTheme="minorHAnsi" w:hAnsiTheme="minorHAnsi" w:cstheme="minorHAnsi"/>
              </w:rPr>
              <w:t>s</w:t>
            </w:r>
            <w:r>
              <w:rPr>
                <w:rFonts w:asciiTheme="minorHAnsi" w:hAnsiTheme="minorHAnsi" w:cstheme="minorHAnsi"/>
              </w:rPr>
              <w:t xml:space="preserve"> </w:t>
            </w:r>
            <w:r w:rsidR="00947299">
              <w:rPr>
                <w:rFonts w:asciiTheme="minorHAnsi" w:hAnsiTheme="minorHAnsi" w:cstheme="minorHAnsi"/>
              </w:rPr>
              <w:t>3</w:t>
            </w:r>
            <w:r w:rsidR="00E01F4E" w:rsidRPr="00FD05BE">
              <w:rPr>
                <w:rFonts w:asciiTheme="minorHAnsi" w:hAnsiTheme="minorHAnsi" w:cstheme="minorHAnsi"/>
              </w:rPr>
              <w:t>,11</w:t>
            </w:r>
          </w:p>
        </w:tc>
      </w:tr>
      <w:tr w:rsidR="00187E0C" w:rsidRPr="00293417" w14:paraId="2502BA92" w14:textId="77777777" w:rsidTr="002D469B">
        <w:tc>
          <w:tcPr>
            <w:tcW w:w="0" w:type="auto"/>
            <w:shd w:val="clear" w:color="auto" w:fill="auto"/>
            <w:tcMar>
              <w:top w:w="28" w:type="dxa"/>
              <w:left w:w="28" w:type="dxa"/>
              <w:bottom w:w="28" w:type="dxa"/>
              <w:right w:w="28" w:type="dxa"/>
            </w:tcMar>
          </w:tcPr>
          <w:p w14:paraId="2957E943" w14:textId="20427C51" w:rsidR="00187E0C" w:rsidRPr="00293417" w:rsidRDefault="00187E0C" w:rsidP="00187E0C">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ustomers</w:t>
            </w:r>
          </w:p>
        </w:tc>
        <w:tc>
          <w:tcPr>
            <w:tcW w:w="6147" w:type="dxa"/>
            <w:shd w:val="clear" w:color="auto" w:fill="auto"/>
            <w:tcMar>
              <w:top w:w="28" w:type="dxa"/>
              <w:left w:w="28" w:type="dxa"/>
              <w:bottom w:w="28" w:type="dxa"/>
              <w:right w:w="28" w:type="dxa"/>
            </w:tcMar>
          </w:tcPr>
          <w:p w14:paraId="31A8025F" w14:textId="18AC6468" w:rsidR="00187E0C" w:rsidRPr="00372C7F" w:rsidRDefault="00187E0C" w:rsidP="00187E0C">
            <w:pPr>
              <w:spacing w:after="0"/>
              <w:rPr>
                <w:rFonts w:asciiTheme="minorHAnsi" w:hAnsiTheme="minorHAnsi"/>
              </w:rPr>
            </w:pPr>
            <w:r>
              <w:rPr>
                <w:rFonts w:asciiTheme="minorHAnsi" w:hAnsiTheme="minorHAnsi"/>
              </w:rPr>
              <w:t>s</w:t>
            </w:r>
            <w:r w:rsidRPr="00DB059A">
              <w:rPr>
                <w:rFonts w:asciiTheme="minorHAnsi" w:hAnsiTheme="minorHAnsi"/>
              </w:rPr>
              <w:t>elect</w:t>
            </w:r>
            <w:r>
              <w:rPr>
                <w:rFonts w:asciiTheme="minorHAnsi" w:hAnsiTheme="minorHAnsi"/>
              </w:rPr>
              <w:t xml:space="preserve"> </w:t>
            </w:r>
            <w:r w:rsidRPr="39E34248">
              <w:rPr>
                <w:rFonts w:asciiTheme="minorHAnsi" w:hAnsiTheme="minorHAnsi"/>
              </w:rPr>
              <w:t>location_number</w:t>
            </w:r>
            <w:r w:rsidR="00FD05BE">
              <w:rPr>
                <w:rFonts w:asciiTheme="minorHAnsi" w:hAnsiTheme="minorHAnsi"/>
              </w:rPr>
              <w:t xml:space="preserve"> </w:t>
            </w:r>
            <w:r w:rsidR="002D469B" w:rsidRPr="39E34248">
              <w:rPr>
                <w:rFonts w:asciiTheme="minorHAnsi" w:hAnsiTheme="minorHAnsi"/>
              </w:rPr>
              <w:t>=</w:t>
            </w:r>
            <w:r w:rsidR="00FD05BE">
              <w:rPr>
                <w:rFonts w:asciiTheme="minorHAnsi" w:hAnsiTheme="minorHAnsi"/>
              </w:rPr>
              <w:t xml:space="preserve"> </w:t>
            </w:r>
            <w:r w:rsidRPr="39E34248">
              <w:rPr>
                <w:rFonts w:asciiTheme="minorHAnsi" w:hAnsiTheme="minorHAnsi"/>
              </w:rPr>
              <w:t>1</w:t>
            </w:r>
          </w:p>
          <w:p w14:paraId="156FD347" w14:textId="77777777" w:rsidR="00187E0C" w:rsidRPr="00372C7F" w:rsidRDefault="00187E0C" w:rsidP="00187E0C">
            <w:pPr>
              <w:spacing w:after="0"/>
              <w:ind w:left="630" w:hanging="630"/>
              <w:rPr>
                <w:rFonts w:asciiTheme="minorHAnsi" w:hAnsiTheme="minorHAnsi"/>
              </w:rPr>
            </w:pPr>
            <w:r w:rsidRPr="39E34248">
              <w:rPr>
                <w:rFonts w:asciiTheme="minorHAnsi" w:hAnsiTheme="minorHAnsi"/>
              </w:rPr>
              <w:t xml:space="preserve">and ird_number not equal to old_system_number within dss_old_system_numbers </w:t>
            </w:r>
          </w:p>
          <w:p w14:paraId="2C9C8223" w14:textId="7E08F952" w:rsidR="00187E0C" w:rsidRPr="00822EBE" w:rsidRDefault="00187E0C" w:rsidP="00187E0C">
            <w:pPr>
              <w:spacing w:after="0"/>
              <w:ind w:left="567" w:hanging="567"/>
              <w:rPr>
                <w:rFonts w:asciiTheme="minorHAnsi" w:hAnsiTheme="minorHAnsi" w:cstheme="minorHAnsi"/>
              </w:rPr>
            </w:pPr>
            <w:r w:rsidRPr="39E34248">
              <w:rPr>
                <w:rFonts w:asciiTheme="minorHAnsi" w:hAnsiTheme="minorHAnsi"/>
              </w:rPr>
              <w:t>and ird_number not equal to old_system_number within dss_agents</w:t>
            </w:r>
          </w:p>
        </w:tc>
        <w:tc>
          <w:tcPr>
            <w:tcW w:w="2077" w:type="dxa"/>
            <w:tcMar>
              <w:left w:w="28" w:type="dxa"/>
              <w:right w:w="28" w:type="dxa"/>
            </w:tcMar>
          </w:tcPr>
          <w:p w14:paraId="74654005" w14:textId="77777777" w:rsidR="002D469B" w:rsidRDefault="002D469B" w:rsidP="00187E0C">
            <w:pPr>
              <w:spacing w:after="0"/>
              <w:rPr>
                <w:rFonts w:asciiTheme="minorHAnsi" w:hAnsiTheme="minorHAnsi" w:cstheme="minorHAnsi"/>
              </w:rPr>
            </w:pPr>
          </w:p>
        </w:tc>
        <w:tc>
          <w:tcPr>
            <w:tcW w:w="1134" w:type="dxa"/>
            <w:shd w:val="clear" w:color="auto" w:fill="auto"/>
            <w:tcMar>
              <w:top w:w="28" w:type="dxa"/>
              <w:left w:w="28" w:type="dxa"/>
              <w:bottom w:w="28" w:type="dxa"/>
              <w:right w:w="28" w:type="dxa"/>
            </w:tcMar>
          </w:tcPr>
          <w:p w14:paraId="0B39478B" w14:textId="63BA1284" w:rsidR="00187E0C" w:rsidRPr="00E74388" w:rsidRDefault="00475E0F" w:rsidP="00187E0C">
            <w:pPr>
              <w:spacing w:after="0"/>
              <w:rPr>
                <w:rFonts w:asciiTheme="minorHAnsi" w:hAnsiTheme="minorHAnsi" w:cstheme="minorHAnsi"/>
              </w:rPr>
            </w:pPr>
            <w:r>
              <w:rPr>
                <w:rFonts w:asciiTheme="minorHAnsi" w:hAnsiTheme="minorHAnsi" w:cstheme="minorHAnsi"/>
              </w:rPr>
              <w:t>timestamp</w:t>
            </w:r>
          </w:p>
        </w:tc>
        <w:tc>
          <w:tcPr>
            <w:tcW w:w="1659" w:type="dxa"/>
            <w:shd w:val="clear" w:color="auto" w:fill="auto"/>
            <w:tcMar>
              <w:top w:w="28" w:type="dxa"/>
              <w:left w:w="28" w:type="dxa"/>
              <w:bottom w:w="28" w:type="dxa"/>
              <w:right w:w="28" w:type="dxa"/>
            </w:tcMar>
          </w:tcPr>
          <w:p w14:paraId="2F7A5645" w14:textId="77777777" w:rsidR="00187E0C" w:rsidRPr="00293417" w:rsidRDefault="00187E0C" w:rsidP="00187E0C">
            <w:pPr>
              <w:spacing w:after="0"/>
              <w:rPr>
                <w:rFonts w:asciiTheme="minorHAnsi" w:hAnsiTheme="minorHAnsi" w:cstheme="minorHAnsi"/>
                <w:strike/>
              </w:rPr>
            </w:pPr>
          </w:p>
        </w:tc>
        <w:tc>
          <w:tcPr>
            <w:tcW w:w="1253" w:type="dxa"/>
            <w:shd w:val="clear" w:color="auto" w:fill="auto"/>
            <w:tcMar>
              <w:top w:w="28" w:type="dxa"/>
              <w:left w:w="28" w:type="dxa"/>
              <w:bottom w:w="28" w:type="dxa"/>
              <w:right w:w="28" w:type="dxa"/>
            </w:tcMar>
          </w:tcPr>
          <w:p w14:paraId="034C6671" w14:textId="1EEEAEF1" w:rsidR="00187E0C" w:rsidRDefault="00187E0C" w:rsidP="00187E0C">
            <w:pPr>
              <w:spacing w:after="0"/>
              <w:rPr>
                <w:rFonts w:asciiTheme="minorHAnsi" w:hAnsiTheme="minorHAnsi" w:cstheme="minorHAnsi"/>
              </w:rPr>
            </w:pPr>
          </w:p>
        </w:tc>
      </w:tr>
      <w:tr w:rsidR="0043735E" w:rsidRPr="00293417" w14:paraId="7B7C831E" w14:textId="77777777" w:rsidTr="002D469B">
        <w:tc>
          <w:tcPr>
            <w:tcW w:w="0" w:type="auto"/>
            <w:tcMar>
              <w:top w:w="28" w:type="dxa"/>
              <w:left w:w="28" w:type="dxa"/>
              <w:bottom w:w="28" w:type="dxa"/>
              <w:right w:w="28" w:type="dxa"/>
            </w:tcMar>
          </w:tcPr>
          <w:p w14:paraId="46F26D0D" w14:textId="08E30E4B" w:rsidR="0043735E" w:rsidRPr="00293417" w:rsidRDefault="0043735E" w:rsidP="00293417">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account_halts</w:t>
            </w:r>
          </w:p>
        </w:tc>
        <w:tc>
          <w:tcPr>
            <w:tcW w:w="6147" w:type="dxa"/>
            <w:tcMar>
              <w:top w:w="28" w:type="dxa"/>
              <w:left w:w="28" w:type="dxa"/>
              <w:bottom w:w="28" w:type="dxa"/>
              <w:right w:w="28" w:type="dxa"/>
            </w:tcMar>
          </w:tcPr>
          <w:p w14:paraId="2DDD7037" w14:textId="1A88DEC2" w:rsidR="0043735E" w:rsidRPr="00293417" w:rsidRDefault="0043735E" w:rsidP="00C333E3">
            <w:pPr>
              <w:spacing w:after="0"/>
              <w:ind w:left="567" w:hanging="567"/>
              <w:rPr>
                <w:rFonts w:asciiTheme="minorHAnsi" w:eastAsia="Calibri" w:hAnsiTheme="minorHAnsi" w:cstheme="minorHAnsi"/>
              </w:rPr>
            </w:pPr>
            <w:r w:rsidRPr="00293417">
              <w:rPr>
                <w:rFonts w:asciiTheme="minorHAnsi" w:hAnsiTheme="minorHAnsi" w:cstheme="minorHAnsi"/>
              </w:rPr>
              <w:t xml:space="preserve">Select all records where </w:t>
            </w:r>
            <w:r w:rsidRPr="005A7A3E">
              <w:rPr>
                <w:rFonts w:asciiTheme="minorHAnsi" w:eastAsia="Calibri" w:hAnsiTheme="minorHAnsi" w:cstheme="minorHAnsi"/>
              </w:rPr>
              <w:t>ird</w:t>
            </w:r>
            <w:r w:rsidRPr="00293417">
              <w:rPr>
                <w:rFonts w:asciiTheme="minorHAnsi" w:eastAsia="Calibri" w:hAnsiTheme="minorHAnsi" w:cstheme="minorHAnsi"/>
              </w:rPr>
              <w:t xml:space="preserve">_number not equal to old_system_number within dss_old_system_numbers </w:t>
            </w:r>
          </w:p>
          <w:p w14:paraId="3FAD9EC7" w14:textId="77777777" w:rsidR="009B6501" w:rsidRDefault="0043735E" w:rsidP="00C333E3">
            <w:pPr>
              <w:spacing w:after="0"/>
              <w:ind w:left="567" w:hanging="567"/>
              <w:rPr>
                <w:rFonts w:asciiTheme="minorHAnsi" w:eastAsia="Calibri" w:hAnsiTheme="minorHAnsi" w:cstheme="minorHAnsi"/>
              </w:rPr>
            </w:pPr>
            <w:r w:rsidRPr="00293417">
              <w:rPr>
                <w:rFonts w:asciiTheme="minorHAnsi" w:eastAsia="Calibri" w:hAnsiTheme="minorHAnsi" w:cstheme="minorHAnsi"/>
              </w:rPr>
              <w:t>and ird_number not equal to old_system_number within dss_agents</w:t>
            </w:r>
          </w:p>
          <w:p w14:paraId="6EBC669C" w14:textId="77777777" w:rsidR="008827EB" w:rsidRPr="00533DA5" w:rsidRDefault="008827EB" w:rsidP="00C333E3">
            <w:pPr>
              <w:spacing w:after="0"/>
              <w:ind w:left="567" w:hanging="567"/>
              <w:rPr>
                <w:rFonts w:asciiTheme="minorHAnsi" w:eastAsia="Calibri" w:hAnsiTheme="minorHAnsi" w:cstheme="minorHAnsi"/>
              </w:rPr>
            </w:pPr>
            <w:r w:rsidRPr="00533DA5">
              <w:rPr>
                <w:rFonts w:asciiTheme="minorHAnsi" w:eastAsia="Calibri" w:hAnsiTheme="minorHAnsi" w:cstheme="minorHAnsi"/>
              </w:rPr>
              <w:t xml:space="preserve">and </w:t>
            </w:r>
            <w:r w:rsidR="00835EF1" w:rsidRPr="00533DA5">
              <w:rPr>
                <w:rFonts w:asciiTheme="minorHAnsi" w:eastAsia="Calibri" w:hAnsiTheme="minorHAnsi" w:cstheme="minorHAnsi"/>
              </w:rPr>
              <w:t>halt_level_indicator in ('C', 'L', 'T')</w:t>
            </w:r>
          </w:p>
          <w:p w14:paraId="4804E5B8" w14:textId="3FAC3997" w:rsidR="00FC648D" w:rsidRPr="00293417" w:rsidRDefault="00FC648D" w:rsidP="00C333E3">
            <w:pPr>
              <w:spacing w:after="0"/>
              <w:ind w:left="567" w:hanging="567"/>
              <w:rPr>
                <w:rFonts w:asciiTheme="minorHAnsi" w:eastAsia="Calibri" w:hAnsiTheme="minorHAnsi" w:cstheme="minorHAnsi"/>
              </w:rPr>
            </w:pPr>
            <w:r w:rsidRPr="00533DA5">
              <w:rPr>
                <w:rFonts w:asciiTheme="minorHAnsi" w:eastAsia="Calibri" w:hAnsiTheme="minorHAnsi" w:cstheme="minorHAnsi"/>
              </w:rPr>
              <w:t xml:space="preserve">and date_ceased </w:t>
            </w:r>
            <w:r w:rsidR="00101855" w:rsidRPr="00533DA5">
              <w:rPr>
                <w:rFonts w:asciiTheme="minorHAnsi" w:eastAsia="Calibri" w:hAnsiTheme="minorHAnsi" w:cstheme="minorHAnsi"/>
              </w:rPr>
              <w:t>= cast('9000-12-31 00:00:00' as timestamp)</w:t>
            </w:r>
          </w:p>
        </w:tc>
        <w:tc>
          <w:tcPr>
            <w:tcW w:w="2077" w:type="dxa"/>
            <w:tcMar>
              <w:left w:w="28" w:type="dxa"/>
              <w:right w:w="28" w:type="dxa"/>
            </w:tcMar>
          </w:tcPr>
          <w:p w14:paraId="4011C1EE" w14:textId="77777777" w:rsidR="002D469B" w:rsidRDefault="002D469B" w:rsidP="00293417">
            <w:pPr>
              <w:spacing w:after="0"/>
              <w:rPr>
                <w:rFonts w:asciiTheme="minorHAnsi" w:hAnsiTheme="minorHAnsi" w:cstheme="minorHAnsi"/>
              </w:rPr>
            </w:pPr>
          </w:p>
        </w:tc>
        <w:tc>
          <w:tcPr>
            <w:tcW w:w="1134" w:type="dxa"/>
            <w:tcMar>
              <w:top w:w="28" w:type="dxa"/>
              <w:left w:w="28" w:type="dxa"/>
              <w:bottom w:w="28" w:type="dxa"/>
              <w:right w:w="28" w:type="dxa"/>
            </w:tcMar>
          </w:tcPr>
          <w:p w14:paraId="22D9AEFE" w14:textId="3D2B4563" w:rsidR="0043735E" w:rsidRPr="00293417" w:rsidRDefault="00475E0F" w:rsidP="00293417">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766F522F" w14:textId="02D7DD5A" w:rsidR="0043735E" w:rsidRPr="00365C73" w:rsidRDefault="007C71E0" w:rsidP="00293417">
            <w:pPr>
              <w:spacing w:after="0"/>
              <w:rPr>
                <w:rFonts w:asciiTheme="minorHAnsi" w:hAnsiTheme="minorHAnsi" w:cstheme="minorHAnsi"/>
              </w:rPr>
            </w:pPr>
            <w:r w:rsidRPr="00365C73">
              <w:rPr>
                <w:rFonts w:asciiTheme="minorHAnsi" w:hAnsiTheme="minorHAnsi" w:cstheme="minorHAnsi"/>
              </w:rPr>
              <w:t>date_halt_start</w:t>
            </w:r>
          </w:p>
          <w:p w14:paraId="54214674" w14:textId="6AD29B0E" w:rsidR="00FC3E6D" w:rsidRPr="00293417" w:rsidRDefault="007C71E0" w:rsidP="00293417">
            <w:pPr>
              <w:spacing w:after="0"/>
              <w:rPr>
                <w:rFonts w:asciiTheme="minorHAnsi" w:hAnsiTheme="minorHAnsi" w:cstheme="minorHAnsi"/>
              </w:rPr>
            </w:pPr>
            <w:r w:rsidRPr="00365C73">
              <w:rPr>
                <w:rFonts w:asciiTheme="minorHAnsi" w:hAnsiTheme="minorHAnsi" w:cstheme="minorHAnsi"/>
              </w:rPr>
              <w:t>date_halt_end</w:t>
            </w:r>
          </w:p>
        </w:tc>
        <w:tc>
          <w:tcPr>
            <w:tcW w:w="1253" w:type="dxa"/>
            <w:tcMar>
              <w:top w:w="28" w:type="dxa"/>
              <w:left w:w="28" w:type="dxa"/>
              <w:bottom w:w="28" w:type="dxa"/>
              <w:right w:w="28" w:type="dxa"/>
            </w:tcMar>
          </w:tcPr>
          <w:p w14:paraId="7EED9510" w14:textId="7B21068B" w:rsidR="0043735E" w:rsidRPr="00293417" w:rsidRDefault="0043735E" w:rsidP="00293417">
            <w:pPr>
              <w:spacing w:after="0"/>
              <w:rPr>
                <w:rFonts w:asciiTheme="minorHAnsi" w:hAnsiTheme="minorHAnsi" w:cstheme="minorHAnsi"/>
              </w:rPr>
            </w:pPr>
            <w:r w:rsidRPr="00293417">
              <w:rPr>
                <w:rFonts w:asciiTheme="minorHAnsi" w:hAnsiTheme="minorHAnsi" w:cstheme="minorHAnsi"/>
              </w:rPr>
              <w:t xml:space="preserve"> </w:t>
            </w:r>
            <w:r w:rsidR="00545A73">
              <w:rPr>
                <w:rFonts w:asciiTheme="minorHAnsi" w:hAnsiTheme="minorHAnsi" w:cstheme="minorHAnsi"/>
              </w:rPr>
              <w:t>See note</w:t>
            </w:r>
            <w:r w:rsidR="00AE12C3">
              <w:rPr>
                <w:rFonts w:asciiTheme="minorHAnsi" w:hAnsiTheme="minorHAnsi" w:cstheme="minorHAnsi"/>
              </w:rPr>
              <w:t>s</w:t>
            </w:r>
            <w:r w:rsidR="00545A73">
              <w:rPr>
                <w:rFonts w:asciiTheme="minorHAnsi" w:hAnsiTheme="minorHAnsi" w:cstheme="minorHAnsi"/>
              </w:rPr>
              <w:t xml:space="preserve"> 5</w:t>
            </w:r>
            <w:r w:rsidR="0042525C">
              <w:rPr>
                <w:rFonts w:asciiTheme="minorHAnsi" w:hAnsiTheme="minorHAnsi" w:cstheme="minorHAnsi"/>
              </w:rPr>
              <w:t>-</w:t>
            </w:r>
            <w:r w:rsidR="00783914">
              <w:rPr>
                <w:rFonts w:asciiTheme="minorHAnsi" w:hAnsiTheme="minorHAnsi" w:cstheme="minorHAnsi"/>
              </w:rPr>
              <w:t>8</w:t>
            </w:r>
          </w:p>
        </w:tc>
      </w:tr>
      <w:tr w:rsidR="00644C69" w:rsidRPr="00293417" w14:paraId="0B56D365" w14:textId="77777777" w:rsidTr="002D469B">
        <w:tc>
          <w:tcPr>
            <w:tcW w:w="0" w:type="auto"/>
            <w:shd w:val="clear" w:color="auto" w:fill="auto"/>
            <w:tcMar>
              <w:top w:w="28" w:type="dxa"/>
              <w:left w:w="28" w:type="dxa"/>
              <w:bottom w:w="28" w:type="dxa"/>
              <w:right w:w="28" w:type="dxa"/>
            </w:tcMar>
          </w:tcPr>
          <w:p w14:paraId="449F4791" w14:textId="4DFFE46C" w:rsidR="00644C69" w:rsidRPr="00293417" w:rsidRDefault="00644C69" w:rsidP="00293417">
            <w:pPr>
              <w:spacing w:after="0"/>
              <w:rPr>
                <w:rFonts w:asciiTheme="minorHAnsi" w:eastAsia="Calibri" w:hAnsiTheme="minorHAnsi" w:cstheme="minorHAnsi"/>
                <w:color w:val="000000" w:themeColor="text1"/>
              </w:rPr>
            </w:pPr>
            <w:r>
              <w:rPr>
                <w:rFonts w:asciiTheme="minorHAnsi" w:eastAsia="Calibri" w:hAnsiTheme="minorHAnsi" w:cstheme="minorHAnsi"/>
                <w:color w:val="000000" w:themeColor="text1"/>
              </w:rPr>
              <w:t>dss_cm_audit_cases</w:t>
            </w:r>
          </w:p>
        </w:tc>
        <w:tc>
          <w:tcPr>
            <w:tcW w:w="6147" w:type="dxa"/>
            <w:shd w:val="clear" w:color="auto" w:fill="auto"/>
            <w:tcMar>
              <w:top w:w="28" w:type="dxa"/>
              <w:left w:w="28" w:type="dxa"/>
              <w:bottom w:w="28" w:type="dxa"/>
              <w:right w:w="28" w:type="dxa"/>
            </w:tcMar>
          </w:tcPr>
          <w:p w14:paraId="3ECF8B8C" w14:textId="1D64B481" w:rsidR="00357470" w:rsidRPr="00293417" w:rsidRDefault="008D6ECC" w:rsidP="00FD05BE">
            <w:pPr>
              <w:spacing w:after="0"/>
              <w:ind w:left="548" w:hanging="548"/>
              <w:rPr>
                <w:rFonts w:asciiTheme="minorHAnsi" w:eastAsia="Calibri" w:hAnsiTheme="minorHAnsi" w:cstheme="minorHAnsi"/>
              </w:rPr>
            </w:pPr>
            <w:r w:rsidRPr="00644C69">
              <w:rPr>
                <w:rFonts w:asciiTheme="minorHAnsi" w:hAnsiTheme="minorHAnsi" w:cstheme="minorHAnsi"/>
              </w:rPr>
              <w:t xml:space="preserve">Select all records where </w:t>
            </w:r>
            <w:r w:rsidR="00357470" w:rsidRPr="00293417">
              <w:rPr>
                <w:rFonts w:asciiTheme="minorHAnsi" w:eastAsia="Calibri" w:hAnsiTheme="minorHAnsi" w:cstheme="minorHAnsi"/>
              </w:rPr>
              <w:t xml:space="preserve">ird_number not equal to old_system_number within dss_old_system_numbers </w:t>
            </w:r>
          </w:p>
          <w:p w14:paraId="4D87B2C0" w14:textId="77777777" w:rsidR="00644C69" w:rsidRDefault="00357470" w:rsidP="00FD05BE">
            <w:pPr>
              <w:spacing w:after="0"/>
              <w:ind w:left="548" w:hanging="548"/>
              <w:rPr>
                <w:rFonts w:asciiTheme="minorHAnsi" w:eastAsia="Calibri" w:hAnsiTheme="minorHAnsi" w:cstheme="minorHAnsi"/>
              </w:rPr>
            </w:pPr>
            <w:r w:rsidRPr="00293417">
              <w:rPr>
                <w:rFonts w:asciiTheme="minorHAnsi" w:eastAsia="Calibri" w:hAnsiTheme="minorHAnsi" w:cstheme="minorHAnsi"/>
              </w:rPr>
              <w:t>and ird_number not equal to old_system_number within dss_agents</w:t>
            </w:r>
          </w:p>
          <w:p w14:paraId="69E14E4F" w14:textId="77777777" w:rsidR="00A32C77" w:rsidRDefault="00A32C77" w:rsidP="00FD05BE">
            <w:pPr>
              <w:spacing w:after="0"/>
              <w:ind w:left="548" w:hanging="548"/>
              <w:rPr>
                <w:rFonts w:asciiTheme="minorHAnsi" w:eastAsia="Calibri" w:hAnsiTheme="minorHAnsi" w:cstheme="minorHAnsi"/>
              </w:rPr>
            </w:pPr>
            <w:r>
              <w:rPr>
                <w:rFonts w:asciiTheme="minorHAnsi" w:eastAsia="Calibri" w:hAnsiTheme="minorHAnsi" w:cstheme="minorHAnsi"/>
              </w:rPr>
              <w:t>and ird_number is not null</w:t>
            </w:r>
          </w:p>
          <w:p w14:paraId="35ABBA55" w14:textId="77777777" w:rsidR="00A32C77" w:rsidRDefault="00A32C77" w:rsidP="00FD05BE">
            <w:pPr>
              <w:spacing w:after="0"/>
              <w:ind w:left="548" w:hanging="548"/>
              <w:rPr>
                <w:rFonts w:asciiTheme="minorHAnsi" w:eastAsia="Calibri" w:hAnsiTheme="minorHAnsi" w:cstheme="minorHAnsi"/>
              </w:rPr>
            </w:pPr>
            <w:r>
              <w:rPr>
                <w:rFonts w:asciiTheme="minorHAnsi" w:eastAsia="Calibri" w:hAnsiTheme="minorHAnsi" w:cstheme="minorHAnsi"/>
              </w:rPr>
              <w:t>and location_number is not null</w:t>
            </w:r>
          </w:p>
          <w:p w14:paraId="2D896390" w14:textId="18181A42" w:rsidR="007844F8" w:rsidRPr="00357470" w:rsidRDefault="007844F8" w:rsidP="00FD05BE">
            <w:pPr>
              <w:spacing w:after="0"/>
              <w:ind w:left="548" w:hanging="548"/>
              <w:rPr>
                <w:rFonts w:asciiTheme="minorHAnsi" w:eastAsia="Calibri" w:hAnsiTheme="minorHAnsi" w:cstheme="minorHAnsi"/>
              </w:rPr>
            </w:pPr>
            <w:r w:rsidRPr="007844F8">
              <w:rPr>
                <w:rFonts w:asciiTheme="minorHAnsi" w:eastAsia="Calibri" w:hAnsiTheme="minorHAnsi" w:cstheme="minorHAnsi"/>
              </w:rPr>
              <w:t>and date_ceased = cast('9000-12-31 00:00:00' as timestamp)</w:t>
            </w:r>
          </w:p>
        </w:tc>
        <w:tc>
          <w:tcPr>
            <w:tcW w:w="2077" w:type="dxa"/>
            <w:tcMar>
              <w:left w:w="28" w:type="dxa"/>
              <w:right w:w="28" w:type="dxa"/>
            </w:tcMar>
          </w:tcPr>
          <w:p w14:paraId="4792376A" w14:textId="77777777" w:rsidR="002D469B" w:rsidRDefault="002D469B" w:rsidP="00293417">
            <w:pPr>
              <w:spacing w:after="0"/>
              <w:rPr>
                <w:rFonts w:asciiTheme="minorHAnsi" w:hAnsiTheme="minorHAnsi" w:cstheme="minorHAnsi"/>
              </w:rPr>
            </w:pPr>
          </w:p>
        </w:tc>
        <w:tc>
          <w:tcPr>
            <w:tcW w:w="1134" w:type="dxa"/>
            <w:shd w:val="clear" w:color="auto" w:fill="auto"/>
            <w:tcMar>
              <w:top w:w="28" w:type="dxa"/>
              <w:left w:w="28" w:type="dxa"/>
              <w:bottom w:w="28" w:type="dxa"/>
              <w:right w:w="28" w:type="dxa"/>
            </w:tcMar>
          </w:tcPr>
          <w:p w14:paraId="0ABD55A5" w14:textId="3869A2AA" w:rsidR="00644C69" w:rsidRPr="00E74388" w:rsidRDefault="00C93FD4" w:rsidP="00293417">
            <w:pPr>
              <w:spacing w:after="0"/>
              <w:rPr>
                <w:rFonts w:asciiTheme="minorHAnsi" w:hAnsiTheme="minorHAnsi" w:cstheme="minorHAnsi"/>
              </w:rPr>
            </w:pPr>
            <w:r>
              <w:rPr>
                <w:rFonts w:asciiTheme="minorHAnsi" w:hAnsiTheme="minorHAnsi" w:cstheme="minorHAnsi"/>
              </w:rPr>
              <w:t>timestamp</w:t>
            </w:r>
          </w:p>
        </w:tc>
        <w:tc>
          <w:tcPr>
            <w:tcW w:w="1659" w:type="dxa"/>
            <w:shd w:val="clear" w:color="auto" w:fill="auto"/>
            <w:tcMar>
              <w:top w:w="28" w:type="dxa"/>
              <w:left w:w="28" w:type="dxa"/>
              <w:bottom w:w="28" w:type="dxa"/>
              <w:right w:w="28" w:type="dxa"/>
            </w:tcMar>
          </w:tcPr>
          <w:p w14:paraId="4C85B562" w14:textId="77777777" w:rsidR="00644C69" w:rsidRPr="00FD0D48" w:rsidRDefault="000E5597" w:rsidP="00293417">
            <w:pPr>
              <w:spacing w:after="0"/>
              <w:rPr>
                <w:rFonts w:asciiTheme="minorHAnsi" w:hAnsiTheme="minorHAnsi" w:cstheme="minorHAnsi"/>
              </w:rPr>
            </w:pPr>
            <w:r w:rsidRPr="00FD0D48">
              <w:rPr>
                <w:rFonts w:asciiTheme="minorHAnsi" w:hAnsiTheme="minorHAnsi" w:cstheme="minorHAnsi"/>
              </w:rPr>
              <w:t>case_opened_date</w:t>
            </w:r>
          </w:p>
          <w:p w14:paraId="1C8B559D" w14:textId="091F0269" w:rsidR="000E5597" w:rsidRPr="00FD0D48" w:rsidRDefault="000E5597" w:rsidP="00293417">
            <w:pPr>
              <w:spacing w:after="0"/>
              <w:rPr>
                <w:rFonts w:asciiTheme="minorHAnsi" w:hAnsiTheme="minorHAnsi" w:cstheme="minorHAnsi"/>
              </w:rPr>
            </w:pPr>
            <w:r w:rsidRPr="00FD0D48">
              <w:rPr>
                <w:rFonts w:asciiTheme="minorHAnsi" w:hAnsiTheme="minorHAnsi" w:cstheme="minorHAnsi"/>
              </w:rPr>
              <w:t>case_closed_date</w:t>
            </w:r>
          </w:p>
        </w:tc>
        <w:tc>
          <w:tcPr>
            <w:tcW w:w="1253" w:type="dxa"/>
            <w:shd w:val="clear" w:color="auto" w:fill="auto"/>
            <w:tcMar>
              <w:top w:w="28" w:type="dxa"/>
              <w:left w:w="28" w:type="dxa"/>
              <w:bottom w:w="28" w:type="dxa"/>
              <w:right w:w="28" w:type="dxa"/>
            </w:tcMar>
          </w:tcPr>
          <w:p w14:paraId="28602421" w14:textId="77777777" w:rsidR="00644C69" w:rsidRPr="00293417" w:rsidRDefault="00644C69" w:rsidP="00293417">
            <w:pPr>
              <w:spacing w:after="0"/>
              <w:rPr>
                <w:rFonts w:asciiTheme="minorHAnsi" w:hAnsiTheme="minorHAnsi" w:cstheme="minorHAnsi"/>
              </w:rPr>
            </w:pPr>
          </w:p>
        </w:tc>
      </w:tr>
      <w:tr w:rsidR="00C32FB6" w:rsidRPr="00293417" w14:paraId="606756F6" w14:textId="77777777" w:rsidTr="002D469B">
        <w:tc>
          <w:tcPr>
            <w:tcW w:w="0" w:type="auto"/>
            <w:tcMar>
              <w:top w:w="28" w:type="dxa"/>
              <w:left w:w="28" w:type="dxa"/>
              <w:bottom w:w="28" w:type="dxa"/>
              <w:right w:w="28" w:type="dxa"/>
            </w:tcMar>
          </w:tcPr>
          <w:p w14:paraId="6237BDB6" w14:textId="727C0C90" w:rsidR="00C32FB6" w:rsidRPr="00293417" w:rsidRDefault="00C32FB6" w:rsidP="00C32FB6">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tax_cessation_reasons</w:t>
            </w:r>
          </w:p>
        </w:tc>
        <w:tc>
          <w:tcPr>
            <w:tcW w:w="6147" w:type="dxa"/>
            <w:tcMar>
              <w:top w:w="28" w:type="dxa"/>
              <w:left w:w="28" w:type="dxa"/>
              <w:bottom w:w="28" w:type="dxa"/>
              <w:right w:w="28" w:type="dxa"/>
            </w:tcMar>
          </w:tcPr>
          <w:p w14:paraId="033F7CFA" w14:textId="5EB90087"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lect all records where validated = ‘Y’</w:t>
            </w:r>
          </w:p>
        </w:tc>
        <w:tc>
          <w:tcPr>
            <w:tcW w:w="2077" w:type="dxa"/>
            <w:tcMar>
              <w:left w:w="28" w:type="dxa"/>
              <w:right w:w="28" w:type="dxa"/>
            </w:tcMar>
          </w:tcPr>
          <w:p w14:paraId="1AF24CF3" w14:textId="77777777" w:rsidR="002D469B" w:rsidRDefault="002D469B" w:rsidP="00C32FB6">
            <w:pPr>
              <w:spacing w:after="0"/>
              <w:rPr>
                <w:rFonts w:asciiTheme="minorHAnsi" w:hAnsiTheme="minorHAnsi" w:cstheme="minorHAnsi"/>
              </w:rPr>
            </w:pPr>
          </w:p>
        </w:tc>
        <w:tc>
          <w:tcPr>
            <w:tcW w:w="1134" w:type="dxa"/>
            <w:tcMar>
              <w:top w:w="28" w:type="dxa"/>
              <w:left w:w="28" w:type="dxa"/>
              <w:bottom w:w="28" w:type="dxa"/>
              <w:right w:w="28" w:type="dxa"/>
            </w:tcMar>
          </w:tcPr>
          <w:p w14:paraId="4382AAAA" w14:textId="60CFB226" w:rsidR="00C32FB6" w:rsidRPr="00293417" w:rsidRDefault="00C93FD4" w:rsidP="00C32FB6">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2AC9756E" w14:textId="77777777" w:rsidR="00C32FB6" w:rsidRPr="00293417" w:rsidRDefault="00C32FB6" w:rsidP="00C32FB6">
            <w:pPr>
              <w:spacing w:after="0"/>
              <w:rPr>
                <w:rFonts w:asciiTheme="minorHAnsi" w:hAnsiTheme="minorHAnsi" w:cstheme="minorHAnsi"/>
              </w:rPr>
            </w:pPr>
          </w:p>
        </w:tc>
        <w:tc>
          <w:tcPr>
            <w:tcW w:w="1253" w:type="dxa"/>
            <w:tcMar>
              <w:top w:w="28" w:type="dxa"/>
              <w:left w:w="28" w:type="dxa"/>
              <w:bottom w:w="28" w:type="dxa"/>
              <w:right w:w="28" w:type="dxa"/>
            </w:tcMar>
          </w:tcPr>
          <w:p w14:paraId="35AA46B5" w14:textId="4A5FB2E3"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e note 1</w:t>
            </w:r>
          </w:p>
        </w:tc>
      </w:tr>
      <w:tr w:rsidR="00C32FB6" w:rsidRPr="00293417" w14:paraId="5C0F3FEE" w14:textId="77777777" w:rsidTr="002D469B">
        <w:tc>
          <w:tcPr>
            <w:tcW w:w="0" w:type="auto"/>
            <w:tcMar>
              <w:top w:w="28" w:type="dxa"/>
              <w:left w:w="28" w:type="dxa"/>
              <w:bottom w:w="28" w:type="dxa"/>
              <w:right w:w="28" w:type="dxa"/>
            </w:tcMar>
          </w:tcPr>
          <w:p w14:paraId="4343A867" w14:textId="78A6A164" w:rsidR="00C32FB6" w:rsidRPr="00293417" w:rsidRDefault="00C32FB6" w:rsidP="00C32FB6">
            <w:pPr>
              <w:spacing w:after="0"/>
              <w:rPr>
                <w:rFonts w:asciiTheme="minorHAnsi" w:hAnsiTheme="minorHAnsi" w:cstheme="minorHAnsi"/>
              </w:rPr>
            </w:pPr>
            <w:r w:rsidRPr="00293417">
              <w:rPr>
                <w:rFonts w:asciiTheme="minorHAnsi" w:eastAsia="Calibri" w:hAnsiTheme="minorHAnsi" w:cstheme="minorHAnsi"/>
                <w:color w:val="000000" w:themeColor="text1"/>
              </w:rPr>
              <w:t>dss_tax_filing_frequencies</w:t>
            </w:r>
          </w:p>
        </w:tc>
        <w:tc>
          <w:tcPr>
            <w:tcW w:w="6147" w:type="dxa"/>
            <w:tcMar>
              <w:top w:w="28" w:type="dxa"/>
              <w:left w:w="28" w:type="dxa"/>
              <w:bottom w:w="28" w:type="dxa"/>
              <w:right w:w="28" w:type="dxa"/>
            </w:tcMar>
          </w:tcPr>
          <w:p w14:paraId="36E49090" w14:textId="0B594C03"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lect all records where validated = ‘Y’</w:t>
            </w:r>
          </w:p>
        </w:tc>
        <w:tc>
          <w:tcPr>
            <w:tcW w:w="2077" w:type="dxa"/>
            <w:tcMar>
              <w:left w:w="28" w:type="dxa"/>
              <w:right w:w="28" w:type="dxa"/>
            </w:tcMar>
          </w:tcPr>
          <w:p w14:paraId="202D212A" w14:textId="77777777" w:rsidR="002D469B" w:rsidRDefault="002D469B" w:rsidP="00C32FB6">
            <w:pPr>
              <w:spacing w:after="0"/>
              <w:rPr>
                <w:rFonts w:asciiTheme="minorHAnsi" w:hAnsiTheme="minorHAnsi" w:cstheme="minorHAnsi"/>
              </w:rPr>
            </w:pPr>
          </w:p>
        </w:tc>
        <w:tc>
          <w:tcPr>
            <w:tcW w:w="1134" w:type="dxa"/>
            <w:tcMar>
              <w:top w:w="28" w:type="dxa"/>
              <w:left w:w="28" w:type="dxa"/>
              <w:bottom w:w="28" w:type="dxa"/>
              <w:right w:w="28" w:type="dxa"/>
            </w:tcMar>
          </w:tcPr>
          <w:p w14:paraId="3110490C" w14:textId="0B859EE3" w:rsidR="00C32FB6" w:rsidRPr="00293417" w:rsidRDefault="00F713C7" w:rsidP="00C32FB6">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26EC5CF1" w14:textId="77777777" w:rsidR="00C32FB6" w:rsidRPr="00293417" w:rsidRDefault="00C32FB6" w:rsidP="00C32FB6">
            <w:pPr>
              <w:spacing w:after="0"/>
              <w:rPr>
                <w:rFonts w:asciiTheme="minorHAnsi" w:hAnsiTheme="minorHAnsi" w:cstheme="minorHAnsi"/>
              </w:rPr>
            </w:pPr>
          </w:p>
        </w:tc>
        <w:tc>
          <w:tcPr>
            <w:tcW w:w="1253" w:type="dxa"/>
            <w:tcMar>
              <w:top w:w="28" w:type="dxa"/>
              <w:left w:w="28" w:type="dxa"/>
              <w:bottom w:w="28" w:type="dxa"/>
              <w:right w:w="28" w:type="dxa"/>
            </w:tcMar>
          </w:tcPr>
          <w:p w14:paraId="798AC75D" w14:textId="233A7591"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e note 1</w:t>
            </w:r>
          </w:p>
        </w:tc>
      </w:tr>
      <w:tr w:rsidR="00C32FB6" w:rsidRPr="00293417" w14:paraId="655C411E" w14:textId="77777777" w:rsidTr="002D469B">
        <w:tc>
          <w:tcPr>
            <w:tcW w:w="0" w:type="auto"/>
            <w:tcMar>
              <w:top w:w="28" w:type="dxa"/>
              <w:left w:w="28" w:type="dxa"/>
              <w:bottom w:w="28" w:type="dxa"/>
              <w:right w:w="28" w:type="dxa"/>
            </w:tcMar>
          </w:tcPr>
          <w:p w14:paraId="294819ED" w14:textId="6FEB96FC" w:rsidR="00C32FB6" w:rsidRPr="00293417" w:rsidRDefault="00C32FB6" w:rsidP="00C32FB6">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tax_types</w:t>
            </w:r>
          </w:p>
        </w:tc>
        <w:tc>
          <w:tcPr>
            <w:tcW w:w="6147" w:type="dxa"/>
            <w:tcMar>
              <w:top w:w="28" w:type="dxa"/>
              <w:left w:w="28" w:type="dxa"/>
              <w:bottom w:w="28" w:type="dxa"/>
              <w:right w:w="28" w:type="dxa"/>
            </w:tcMar>
          </w:tcPr>
          <w:p w14:paraId="4E6E280D" w14:textId="0054A0BF"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lect all records where validated = ‘Y’</w:t>
            </w:r>
          </w:p>
        </w:tc>
        <w:tc>
          <w:tcPr>
            <w:tcW w:w="2077" w:type="dxa"/>
            <w:tcMar>
              <w:left w:w="28" w:type="dxa"/>
              <w:right w:w="28" w:type="dxa"/>
            </w:tcMar>
          </w:tcPr>
          <w:p w14:paraId="77D9E464" w14:textId="77777777" w:rsidR="002D469B" w:rsidRDefault="002D469B" w:rsidP="00C32FB6">
            <w:pPr>
              <w:spacing w:after="0"/>
              <w:rPr>
                <w:rFonts w:asciiTheme="minorHAnsi" w:hAnsiTheme="minorHAnsi" w:cstheme="minorHAnsi"/>
              </w:rPr>
            </w:pPr>
          </w:p>
        </w:tc>
        <w:tc>
          <w:tcPr>
            <w:tcW w:w="1134" w:type="dxa"/>
            <w:tcMar>
              <w:top w:w="28" w:type="dxa"/>
              <w:left w:w="28" w:type="dxa"/>
              <w:bottom w:w="28" w:type="dxa"/>
              <w:right w:w="28" w:type="dxa"/>
            </w:tcMar>
          </w:tcPr>
          <w:p w14:paraId="2E37168E" w14:textId="3DE79207" w:rsidR="00C32FB6" w:rsidRPr="00293417" w:rsidRDefault="00F713C7" w:rsidP="00C32FB6">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2DE57DF9" w14:textId="77777777" w:rsidR="00C32FB6" w:rsidRPr="00293417" w:rsidRDefault="00C32FB6" w:rsidP="00C32FB6">
            <w:pPr>
              <w:spacing w:after="0"/>
              <w:rPr>
                <w:rFonts w:asciiTheme="minorHAnsi" w:hAnsiTheme="minorHAnsi" w:cstheme="minorHAnsi"/>
              </w:rPr>
            </w:pPr>
          </w:p>
        </w:tc>
        <w:tc>
          <w:tcPr>
            <w:tcW w:w="1253" w:type="dxa"/>
            <w:tcMar>
              <w:top w:w="28" w:type="dxa"/>
              <w:left w:w="28" w:type="dxa"/>
              <w:bottom w:w="28" w:type="dxa"/>
              <w:right w:w="28" w:type="dxa"/>
            </w:tcMar>
          </w:tcPr>
          <w:p w14:paraId="73036C3C" w14:textId="14BCFCA4"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e note 1</w:t>
            </w:r>
          </w:p>
        </w:tc>
      </w:tr>
      <w:tr w:rsidR="00C32FB6" w:rsidRPr="00293417" w14:paraId="4893DF10" w14:textId="77777777" w:rsidTr="002D469B">
        <w:tc>
          <w:tcPr>
            <w:tcW w:w="0" w:type="auto"/>
            <w:tcMar>
              <w:top w:w="28" w:type="dxa"/>
              <w:left w:w="28" w:type="dxa"/>
              <w:bottom w:w="28" w:type="dxa"/>
              <w:right w:w="28" w:type="dxa"/>
            </w:tcMar>
          </w:tcPr>
          <w:p w14:paraId="583B2579" w14:textId="55BD60CB" w:rsidR="00C32FB6" w:rsidRPr="00293417" w:rsidRDefault="00C32FB6" w:rsidP="00C32FB6">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tax_exemption_reasons</w:t>
            </w:r>
          </w:p>
        </w:tc>
        <w:tc>
          <w:tcPr>
            <w:tcW w:w="6147" w:type="dxa"/>
            <w:tcMar>
              <w:top w:w="28" w:type="dxa"/>
              <w:left w:w="28" w:type="dxa"/>
              <w:bottom w:w="28" w:type="dxa"/>
              <w:right w:w="28" w:type="dxa"/>
            </w:tcMar>
          </w:tcPr>
          <w:p w14:paraId="607486BB" w14:textId="4BF7F29C"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lect all records where validated = ‘Y’</w:t>
            </w:r>
          </w:p>
        </w:tc>
        <w:tc>
          <w:tcPr>
            <w:tcW w:w="2077" w:type="dxa"/>
            <w:tcMar>
              <w:left w:w="28" w:type="dxa"/>
              <w:right w:w="28" w:type="dxa"/>
            </w:tcMar>
          </w:tcPr>
          <w:p w14:paraId="4E421551" w14:textId="77777777" w:rsidR="002D469B" w:rsidRDefault="002D469B" w:rsidP="00C32FB6">
            <w:pPr>
              <w:spacing w:after="0"/>
              <w:rPr>
                <w:rFonts w:asciiTheme="minorHAnsi" w:hAnsiTheme="minorHAnsi" w:cstheme="minorHAnsi"/>
              </w:rPr>
            </w:pPr>
          </w:p>
        </w:tc>
        <w:tc>
          <w:tcPr>
            <w:tcW w:w="1134" w:type="dxa"/>
            <w:tcMar>
              <w:top w:w="28" w:type="dxa"/>
              <w:left w:w="28" w:type="dxa"/>
              <w:bottom w:w="28" w:type="dxa"/>
              <w:right w:w="28" w:type="dxa"/>
            </w:tcMar>
          </w:tcPr>
          <w:p w14:paraId="3EC1747F" w14:textId="1A551CE4" w:rsidR="00C32FB6" w:rsidRPr="00293417" w:rsidRDefault="00F713C7" w:rsidP="00C32FB6">
            <w:pPr>
              <w:spacing w:after="0"/>
              <w:rPr>
                <w:rFonts w:asciiTheme="minorHAnsi" w:hAnsiTheme="minorHAnsi" w:cstheme="minorHAnsi"/>
                <w:highlight w:val="cyan"/>
              </w:rPr>
            </w:pPr>
            <w:r>
              <w:rPr>
                <w:rFonts w:asciiTheme="minorHAnsi" w:hAnsiTheme="minorHAnsi" w:cstheme="minorHAnsi"/>
              </w:rPr>
              <w:t>timestamp</w:t>
            </w:r>
          </w:p>
        </w:tc>
        <w:tc>
          <w:tcPr>
            <w:tcW w:w="1659" w:type="dxa"/>
            <w:tcMar>
              <w:top w:w="28" w:type="dxa"/>
              <w:left w:w="28" w:type="dxa"/>
              <w:bottom w:w="28" w:type="dxa"/>
              <w:right w:w="28" w:type="dxa"/>
            </w:tcMar>
          </w:tcPr>
          <w:p w14:paraId="58FFEB12" w14:textId="77777777" w:rsidR="00C32FB6" w:rsidRPr="00293417" w:rsidRDefault="00C32FB6" w:rsidP="00C32FB6">
            <w:pPr>
              <w:spacing w:after="0"/>
              <w:rPr>
                <w:rFonts w:asciiTheme="minorHAnsi" w:hAnsiTheme="minorHAnsi" w:cstheme="minorHAnsi"/>
              </w:rPr>
            </w:pPr>
          </w:p>
        </w:tc>
        <w:tc>
          <w:tcPr>
            <w:tcW w:w="1253" w:type="dxa"/>
            <w:tcMar>
              <w:top w:w="28" w:type="dxa"/>
              <w:left w:w="28" w:type="dxa"/>
              <w:bottom w:w="28" w:type="dxa"/>
              <w:right w:w="28" w:type="dxa"/>
            </w:tcMar>
          </w:tcPr>
          <w:p w14:paraId="71619B68" w14:textId="3134E590"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e note 1</w:t>
            </w:r>
          </w:p>
        </w:tc>
      </w:tr>
      <w:tr w:rsidR="00C32FB6" w:rsidRPr="00293417" w14:paraId="1CB95094" w14:textId="77777777" w:rsidTr="002D469B">
        <w:tc>
          <w:tcPr>
            <w:tcW w:w="0" w:type="auto"/>
            <w:tcMar>
              <w:top w:w="28" w:type="dxa"/>
              <w:left w:w="28" w:type="dxa"/>
              <w:bottom w:w="28" w:type="dxa"/>
              <w:right w:w="28" w:type="dxa"/>
            </w:tcMar>
          </w:tcPr>
          <w:p w14:paraId="107D4E0B" w14:textId="1867D0D6" w:rsidR="00C32FB6" w:rsidRPr="00293417" w:rsidRDefault="00C32FB6" w:rsidP="00C32FB6">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tax_reg_status_codes</w:t>
            </w:r>
          </w:p>
        </w:tc>
        <w:tc>
          <w:tcPr>
            <w:tcW w:w="6147" w:type="dxa"/>
            <w:tcMar>
              <w:top w:w="28" w:type="dxa"/>
              <w:left w:w="28" w:type="dxa"/>
              <w:bottom w:w="28" w:type="dxa"/>
              <w:right w:w="28" w:type="dxa"/>
            </w:tcMar>
          </w:tcPr>
          <w:p w14:paraId="3227B53E" w14:textId="612D1E4C"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lect all records where validated = ‘Y’</w:t>
            </w:r>
          </w:p>
        </w:tc>
        <w:tc>
          <w:tcPr>
            <w:tcW w:w="2077" w:type="dxa"/>
            <w:tcMar>
              <w:left w:w="28" w:type="dxa"/>
              <w:right w:w="28" w:type="dxa"/>
            </w:tcMar>
          </w:tcPr>
          <w:p w14:paraId="257FC59F" w14:textId="77777777" w:rsidR="002D469B" w:rsidRDefault="002D469B" w:rsidP="00C32FB6">
            <w:pPr>
              <w:spacing w:after="0"/>
              <w:rPr>
                <w:rFonts w:asciiTheme="minorHAnsi" w:hAnsiTheme="minorHAnsi" w:cstheme="minorHAnsi"/>
              </w:rPr>
            </w:pPr>
          </w:p>
        </w:tc>
        <w:tc>
          <w:tcPr>
            <w:tcW w:w="1134" w:type="dxa"/>
            <w:tcMar>
              <w:top w:w="28" w:type="dxa"/>
              <w:left w:w="28" w:type="dxa"/>
              <w:bottom w:w="28" w:type="dxa"/>
              <w:right w:w="28" w:type="dxa"/>
            </w:tcMar>
          </w:tcPr>
          <w:p w14:paraId="3860DCAC" w14:textId="00A06CEF" w:rsidR="00C32FB6" w:rsidRPr="00293417" w:rsidRDefault="00F713C7" w:rsidP="00C32FB6">
            <w:pPr>
              <w:spacing w:after="0"/>
              <w:rPr>
                <w:rFonts w:asciiTheme="minorHAnsi" w:hAnsiTheme="minorHAnsi" w:cstheme="minorHAnsi"/>
                <w:highlight w:val="green"/>
              </w:rPr>
            </w:pPr>
            <w:r>
              <w:rPr>
                <w:rFonts w:asciiTheme="minorHAnsi" w:hAnsiTheme="minorHAnsi" w:cstheme="minorHAnsi"/>
              </w:rPr>
              <w:t>timestamp</w:t>
            </w:r>
          </w:p>
        </w:tc>
        <w:tc>
          <w:tcPr>
            <w:tcW w:w="1659" w:type="dxa"/>
            <w:tcMar>
              <w:top w:w="28" w:type="dxa"/>
              <w:left w:w="28" w:type="dxa"/>
              <w:bottom w:w="28" w:type="dxa"/>
              <w:right w:w="28" w:type="dxa"/>
            </w:tcMar>
          </w:tcPr>
          <w:p w14:paraId="5E9B35E5" w14:textId="77777777" w:rsidR="00C32FB6" w:rsidRPr="00293417" w:rsidRDefault="00C32FB6" w:rsidP="00C32FB6">
            <w:pPr>
              <w:spacing w:after="0"/>
              <w:rPr>
                <w:rFonts w:asciiTheme="minorHAnsi" w:hAnsiTheme="minorHAnsi" w:cstheme="minorHAnsi"/>
              </w:rPr>
            </w:pPr>
          </w:p>
        </w:tc>
        <w:tc>
          <w:tcPr>
            <w:tcW w:w="1253" w:type="dxa"/>
            <w:tcMar>
              <w:top w:w="28" w:type="dxa"/>
              <w:left w:w="28" w:type="dxa"/>
              <w:bottom w:w="28" w:type="dxa"/>
              <w:right w:w="28" w:type="dxa"/>
            </w:tcMar>
          </w:tcPr>
          <w:p w14:paraId="76FE8175" w14:textId="555791D0" w:rsidR="00C32FB6" w:rsidRPr="00293417" w:rsidRDefault="00C32FB6" w:rsidP="00C32FB6">
            <w:pPr>
              <w:spacing w:after="0"/>
              <w:rPr>
                <w:rFonts w:asciiTheme="minorHAnsi" w:hAnsiTheme="minorHAnsi" w:cstheme="minorHAnsi"/>
              </w:rPr>
            </w:pPr>
            <w:r w:rsidRPr="00293417">
              <w:rPr>
                <w:rFonts w:asciiTheme="minorHAnsi" w:hAnsiTheme="minorHAnsi" w:cstheme="minorHAnsi"/>
              </w:rPr>
              <w:t>See note 1</w:t>
            </w:r>
          </w:p>
        </w:tc>
      </w:tr>
      <w:tr w:rsidR="0029720C" w:rsidRPr="00293417" w14:paraId="25B33340" w14:textId="77777777" w:rsidTr="002D469B">
        <w:tc>
          <w:tcPr>
            <w:tcW w:w="0" w:type="auto"/>
            <w:tcMar>
              <w:top w:w="28" w:type="dxa"/>
              <w:left w:w="28" w:type="dxa"/>
              <w:bottom w:w="28" w:type="dxa"/>
              <w:right w:w="28" w:type="dxa"/>
            </w:tcMar>
          </w:tcPr>
          <w:p w14:paraId="53769C97" w14:textId="4624D11B" w:rsidR="0029720C" w:rsidRPr="00293417" w:rsidRDefault="0029720C" w:rsidP="00293417">
            <w:pPr>
              <w:spacing w:after="0"/>
              <w:rPr>
                <w:rFonts w:asciiTheme="minorHAnsi" w:eastAsia="Calibri" w:hAnsiTheme="minorHAnsi" w:cstheme="minorHAnsi"/>
                <w:color w:val="000000" w:themeColor="text1"/>
              </w:rPr>
            </w:pPr>
            <w:r w:rsidRPr="00293417">
              <w:rPr>
                <w:rFonts w:asciiTheme="minorHAnsi" w:hAnsiTheme="minorHAnsi" w:cstheme="minorHAnsi"/>
              </w:rPr>
              <w:t>dss_old_system_numbers</w:t>
            </w:r>
          </w:p>
        </w:tc>
        <w:tc>
          <w:tcPr>
            <w:tcW w:w="6147" w:type="dxa"/>
            <w:tcMar>
              <w:top w:w="28" w:type="dxa"/>
              <w:left w:w="28" w:type="dxa"/>
              <w:bottom w:w="28" w:type="dxa"/>
              <w:right w:w="28" w:type="dxa"/>
            </w:tcMar>
          </w:tcPr>
          <w:p w14:paraId="0862304A" w14:textId="2E90FECB" w:rsidR="0029720C" w:rsidRPr="00293417" w:rsidRDefault="00210FC3" w:rsidP="00293417">
            <w:pPr>
              <w:spacing w:after="0"/>
              <w:rPr>
                <w:rFonts w:asciiTheme="minorHAnsi" w:hAnsiTheme="minorHAnsi" w:cstheme="minorHAnsi"/>
              </w:rPr>
            </w:pPr>
            <w:r w:rsidRPr="00293417">
              <w:rPr>
                <w:rFonts w:asciiTheme="minorHAnsi" w:hAnsiTheme="minorHAnsi" w:cstheme="minorHAnsi"/>
              </w:rPr>
              <w:t xml:space="preserve">Select </w:t>
            </w:r>
            <w:r>
              <w:rPr>
                <w:rFonts w:asciiTheme="minorHAnsi" w:hAnsiTheme="minorHAnsi" w:cstheme="minorHAnsi"/>
              </w:rPr>
              <w:t xml:space="preserve">distinct </w:t>
            </w:r>
            <w:r w:rsidRPr="00135243">
              <w:rPr>
                <w:rFonts w:asciiTheme="minorHAnsi" w:hAnsiTheme="minorHAnsi" w:cstheme="minorHAnsi"/>
              </w:rPr>
              <w:t>old_system_number</w:t>
            </w:r>
            <w:r w:rsidRPr="00293417">
              <w:rPr>
                <w:rFonts w:asciiTheme="minorHAnsi" w:hAnsiTheme="minorHAnsi" w:cstheme="minorHAnsi"/>
              </w:rPr>
              <w:t xml:space="preserve"> where </w:t>
            </w:r>
            <w:r w:rsidRPr="00135243">
              <w:rPr>
                <w:rFonts w:asciiTheme="minorHAnsi" w:hAnsiTheme="minorHAnsi" w:cstheme="minorHAnsi"/>
              </w:rPr>
              <w:t>old_system_number is not null</w:t>
            </w:r>
          </w:p>
        </w:tc>
        <w:tc>
          <w:tcPr>
            <w:tcW w:w="2077" w:type="dxa"/>
            <w:tcMar>
              <w:left w:w="28" w:type="dxa"/>
              <w:right w:w="28" w:type="dxa"/>
            </w:tcMar>
          </w:tcPr>
          <w:p w14:paraId="01F381FB" w14:textId="77777777" w:rsidR="002D469B" w:rsidRPr="00293417" w:rsidRDefault="002D469B" w:rsidP="00293417">
            <w:pPr>
              <w:spacing w:after="0"/>
              <w:rPr>
                <w:rFonts w:asciiTheme="minorHAnsi" w:hAnsiTheme="minorHAnsi" w:cstheme="minorHAnsi"/>
                <w:highlight w:val="green"/>
              </w:rPr>
            </w:pPr>
          </w:p>
        </w:tc>
        <w:tc>
          <w:tcPr>
            <w:tcW w:w="1134" w:type="dxa"/>
            <w:tcMar>
              <w:top w:w="28" w:type="dxa"/>
              <w:left w:w="28" w:type="dxa"/>
              <w:bottom w:w="28" w:type="dxa"/>
              <w:right w:w="28" w:type="dxa"/>
            </w:tcMar>
          </w:tcPr>
          <w:p w14:paraId="39E33BC8" w14:textId="67429FA6" w:rsidR="0029720C" w:rsidRPr="00293417" w:rsidRDefault="0029720C" w:rsidP="00293417">
            <w:pPr>
              <w:spacing w:after="0"/>
              <w:rPr>
                <w:rFonts w:asciiTheme="minorHAnsi" w:hAnsiTheme="minorHAnsi" w:cstheme="minorHAnsi"/>
                <w:highlight w:val="green"/>
              </w:rPr>
            </w:pPr>
          </w:p>
        </w:tc>
        <w:tc>
          <w:tcPr>
            <w:tcW w:w="1659" w:type="dxa"/>
            <w:tcMar>
              <w:top w:w="28" w:type="dxa"/>
              <w:left w:w="28" w:type="dxa"/>
              <w:bottom w:w="28" w:type="dxa"/>
              <w:right w:w="28" w:type="dxa"/>
            </w:tcMar>
          </w:tcPr>
          <w:p w14:paraId="5D794AA3" w14:textId="77777777" w:rsidR="0029720C" w:rsidRPr="00293417" w:rsidRDefault="0029720C" w:rsidP="00293417">
            <w:pPr>
              <w:spacing w:after="0"/>
              <w:rPr>
                <w:rFonts w:asciiTheme="minorHAnsi" w:hAnsiTheme="minorHAnsi" w:cstheme="minorHAnsi"/>
              </w:rPr>
            </w:pPr>
          </w:p>
        </w:tc>
        <w:tc>
          <w:tcPr>
            <w:tcW w:w="1253" w:type="dxa"/>
            <w:tcMar>
              <w:top w:w="28" w:type="dxa"/>
              <w:left w:w="28" w:type="dxa"/>
              <w:bottom w:w="28" w:type="dxa"/>
              <w:right w:w="28" w:type="dxa"/>
            </w:tcMar>
          </w:tcPr>
          <w:p w14:paraId="11312709" w14:textId="5C43ACF5" w:rsidR="0029720C" w:rsidRPr="00293417" w:rsidRDefault="0005495A" w:rsidP="00293417">
            <w:pPr>
              <w:spacing w:after="0"/>
              <w:rPr>
                <w:rFonts w:asciiTheme="minorHAnsi" w:hAnsiTheme="minorHAnsi" w:cstheme="minorHAnsi"/>
              </w:rPr>
            </w:pPr>
            <w:r w:rsidRPr="00293417">
              <w:rPr>
                <w:rFonts w:asciiTheme="minorHAnsi" w:hAnsiTheme="minorHAnsi" w:cstheme="minorHAnsi"/>
              </w:rPr>
              <w:t xml:space="preserve">See note </w:t>
            </w:r>
            <w:r w:rsidR="00723B0D" w:rsidRPr="00293417">
              <w:rPr>
                <w:rFonts w:asciiTheme="minorHAnsi" w:hAnsiTheme="minorHAnsi" w:cstheme="minorHAnsi"/>
              </w:rPr>
              <w:t>2</w:t>
            </w:r>
          </w:p>
        </w:tc>
      </w:tr>
      <w:tr w:rsidR="0029720C" w:rsidRPr="00293417" w14:paraId="24E90FEC" w14:textId="77777777" w:rsidTr="002D469B">
        <w:tc>
          <w:tcPr>
            <w:tcW w:w="0" w:type="auto"/>
            <w:tcMar>
              <w:top w:w="28" w:type="dxa"/>
              <w:left w:w="28" w:type="dxa"/>
              <w:bottom w:w="28" w:type="dxa"/>
              <w:right w:w="28" w:type="dxa"/>
            </w:tcMar>
          </w:tcPr>
          <w:p w14:paraId="48FCA0A1" w14:textId="0D76D0B4" w:rsidR="0029720C" w:rsidRPr="00293417" w:rsidRDefault="0029720C" w:rsidP="00293417">
            <w:pPr>
              <w:spacing w:after="0"/>
              <w:rPr>
                <w:rFonts w:asciiTheme="minorHAnsi" w:eastAsia="Calibri" w:hAnsiTheme="minorHAnsi" w:cstheme="minorHAnsi"/>
                <w:color w:val="000000" w:themeColor="text1"/>
              </w:rPr>
            </w:pPr>
            <w:r w:rsidRPr="00293417">
              <w:rPr>
                <w:rFonts w:asciiTheme="minorHAnsi" w:hAnsiTheme="minorHAnsi" w:cstheme="minorHAnsi"/>
              </w:rPr>
              <w:t>dss_agents</w:t>
            </w:r>
          </w:p>
        </w:tc>
        <w:tc>
          <w:tcPr>
            <w:tcW w:w="6147" w:type="dxa"/>
            <w:tcMar>
              <w:top w:w="28" w:type="dxa"/>
              <w:left w:w="28" w:type="dxa"/>
              <w:bottom w:w="28" w:type="dxa"/>
              <w:right w:w="28" w:type="dxa"/>
            </w:tcMar>
          </w:tcPr>
          <w:p w14:paraId="1EAB29B1" w14:textId="62EEE2E0" w:rsidR="0029720C" w:rsidRPr="00293417" w:rsidRDefault="00135243" w:rsidP="00293417">
            <w:pPr>
              <w:spacing w:after="0"/>
              <w:rPr>
                <w:rFonts w:asciiTheme="minorHAnsi" w:hAnsiTheme="minorHAnsi" w:cstheme="minorHAnsi"/>
              </w:rPr>
            </w:pPr>
            <w:r w:rsidRPr="00293417">
              <w:rPr>
                <w:rFonts w:asciiTheme="minorHAnsi" w:hAnsiTheme="minorHAnsi" w:cstheme="minorHAnsi"/>
              </w:rPr>
              <w:t xml:space="preserve">Select </w:t>
            </w:r>
            <w:r w:rsidR="00210FC3">
              <w:rPr>
                <w:rFonts w:asciiTheme="minorHAnsi" w:hAnsiTheme="minorHAnsi" w:cstheme="minorHAnsi"/>
              </w:rPr>
              <w:t xml:space="preserve">distinct </w:t>
            </w:r>
            <w:r w:rsidR="00210FC3" w:rsidRPr="00135243">
              <w:rPr>
                <w:rFonts w:asciiTheme="minorHAnsi" w:hAnsiTheme="minorHAnsi" w:cstheme="minorHAnsi"/>
              </w:rPr>
              <w:t>old_system_number</w:t>
            </w:r>
            <w:r w:rsidRPr="00293417">
              <w:rPr>
                <w:rFonts w:asciiTheme="minorHAnsi" w:hAnsiTheme="minorHAnsi" w:cstheme="minorHAnsi"/>
              </w:rPr>
              <w:t xml:space="preserve"> where </w:t>
            </w:r>
            <w:r w:rsidRPr="00135243">
              <w:rPr>
                <w:rFonts w:asciiTheme="minorHAnsi" w:hAnsiTheme="minorHAnsi" w:cstheme="minorHAnsi"/>
              </w:rPr>
              <w:t>old_system_number is not null</w:t>
            </w:r>
          </w:p>
        </w:tc>
        <w:tc>
          <w:tcPr>
            <w:tcW w:w="2077" w:type="dxa"/>
            <w:tcMar>
              <w:left w:w="28" w:type="dxa"/>
              <w:right w:w="28" w:type="dxa"/>
            </w:tcMar>
          </w:tcPr>
          <w:p w14:paraId="4BE9F067" w14:textId="77777777" w:rsidR="002D469B" w:rsidRPr="00293417" w:rsidRDefault="002D469B" w:rsidP="00293417">
            <w:pPr>
              <w:spacing w:after="0"/>
              <w:rPr>
                <w:rFonts w:asciiTheme="minorHAnsi" w:hAnsiTheme="minorHAnsi" w:cstheme="minorHAnsi"/>
                <w:highlight w:val="green"/>
              </w:rPr>
            </w:pPr>
          </w:p>
        </w:tc>
        <w:tc>
          <w:tcPr>
            <w:tcW w:w="1134" w:type="dxa"/>
            <w:tcMar>
              <w:top w:w="28" w:type="dxa"/>
              <w:left w:w="28" w:type="dxa"/>
              <w:bottom w:w="28" w:type="dxa"/>
              <w:right w:w="28" w:type="dxa"/>
            </w:tcMar>
          </w:tcPr>
          <w:p w14:paraId="276B1FAD" w14:textId="58C9AC75" w:rsidR="0029720C" w:rsidRPr="00293417" w:rsidRDefault="0029720C" w:rsidP="00293417">
            <w:pPr>
              <w:spacing w:after="0"/>
              <w:rPr>
                <w:rFonts w:asciiTheme="minorHAnsi" w:hAnsiTheme="minorHAnsi" w:cstheme="minorHAnsi"/>
                <w:highlight w:val="green"/>
              </w:rPr>
            </w:pPr>
          </w:p>
        </w:tc>
        <w:tc>
          <w:tcPr>
            <w:tcW w:w="1659" w:type="dxa"/>
            <w:tcMar>
              <w:top w:w="28" w:type="dxa"/>
              <w:left w:w="28" w:type="dxa"/>
              <w:bottom w:w="28" w:type="dxa"/>
              <w:right w:w="28" w:type="dxa"/>
            </w:tcMar>
          </w:tcPr>
          <w:p w14:paraId="53AB0869" w14:textId="563E08C5" w:rsidR="00E552D4" w:rsidRPr="00293417" w:rsidRDefault="00E552D4" w:rsidP="00293417">
            <w:pPr>
              <w:spacing w:after="0"/>
              <w:rPr>
                <w:rFonts w:asciiTheme="minorHAnsi" w:hAnsiTheme="minorHAnsi" w:cstheme="minorHAnsi"/>
              </w:rPr>
            </w:pPr>
          </w:p>
        </w:tc>
        <w:tc>
          <w:tcPr>
            <w:tcW w:w="1253" w:type="dxa"/>
            <w:tcMar>
              <w:top w:w="28" w:type="dxa"/>
              <w:left w:w="28" w:type="dxa"/>
              <w:bottom w:w="28" w:type="dxa"/>
              <w:right w:w="28" w:type="dxa"/>
            </w:tcMar>
          </w:tcPr>
          <w:p w14:paraId="636E98CE" w14:textId="12702EDC" w:rsidR="0029720C" w:rsidRPr="00293417" w:rsidRDefault="0005495A" w:rsidP="00293417">
            <w:pPr>
              <w:spacing w:after="0"/>
              <w:rPr>
                <w:rFonts w:asciiTheme="minorHAnsi" w:hAnsiTheme="minorHAnsi" w:cstheme="minorHAnsi"/>
              </w:rPr>
            </w:pPr>
            <w:r w:rsidRPr="00293417">
              <w:rPr>
                <w:rFonts w:asciiTheme="minorHAnsi" w:hAnsiTheme="minorHAnsi" w:cstheme="minorHAnsi"/>
              </w:rPr>
              <w:t xml:space="preserve">See note </w:t>
            </w:r>
            <w:r w:rsidR="00723B0D" w:rsidRPr="00293417">
              <w:rPr>
                <w:rFonts w:asciiTheme="minorHAnsi" w:hAnsiTheme="minorHAnsi" w:cstheme="minorHAnsi"/>
              </w:rPr>
              <w:t>2</w:t>
            </w:r>
          </w:p>
        </w:tc>
      </w:tr>
    </w:tbl>
    <w:p w14:paraId="31A84831" w14:textId="4CAFF115" w:rsidR="000466C0" w:rsidRDefault="000466C0" w:rsidP="000466C0">
      <w:pPr>
        <w:keepNext/>
        <w:spacing w:before="240"/>
        <w:rPr>
          <w:b/>
          <w:sz w:val="24"/>
          <w:szCs w:val="24"/>
        </w:rPr>
      </w:pPr>
      <w:r>
        <w:rPr>
          <w:b/>
          <w:sz w:val="24"/>
          <w:szCs w:val="24"/>
        </w:rPr>
        <w:lastRenderedPageBreak/>
        <w:t>Bridging</w:t>
      </w:r>
      <w:r w:rsidRPr="003D06D6">
        <w:rPr>
          <w:b/>
          <w:sz w:val="24"/>
          <w:szCs w:val="24"/>
        </w:rPr>
        <w:t xml:space="preserve"> Table</w:t>
      </w:r>
      <w:r w:rsidR="002C7B75">
        <w:rPr>
          <w:b/>
          <w:sz w:val="24"/>
          <w:szCs w:val="24"/>
        </w:rPr>
        <w:t>s</w:t>
      </w:r>
      <w:r w:rsidRPr="003D06D6">
        <w:rPr>
          <w:b/>
          <w:sz w:val="24"/>
          <w:szCs w:val="24"/>
        </w:rPr>
        <w:t>:</w:t>
      </w:r>
    </w:p>
    <w:p w14:paraId="1FF029BE" w14:textId="18E7683B" w:rsidR="004F1828" w:rsidRDefault="004F1828" w:rsidP="002C7B75">
      <w:pPr>
        <w:keepNext/>
        <w:spacing w:before="120"/>
        <w:rPr>
          <w:b/>
          <w:sz w:val="24"/>
          <w:szCs w:val="24"/>
        </w:rPr>
      </w:pPr>
      <w:r w:rsidRPr="004F1828">
        <w:t xml:space="preserve">These </w:t>
      </w:r>
      <w:r>
        <w:t>tables</w:t>
      </w:r>
      <w:r w:rsidRPr="004F1828">
        <w:t xml:space="preserve"> do not require de-duplicating and do not contribute to the account’s timeline.</w:t>
      </w:r>
    </w:p>
    <w:tbl>
      <w:tblPr>
        <w:tblStyle w:val="TableGrid"/>
        <w:tblW w:w="14526" w:type="dxa"/>
        <w:tblLook w:val="04A0" w:firstRow="1" w:lastRow="0" w:firstColumn="1" w:lastColumn="0" w:noHBand="0" w:noVBand="1"/>
      </w:tblPr>
      <w:tblGrid>
        <w:gridCol w:w="2025"/>
        <w:gridCol w:w="6568"/>
        <w:gridCol w:w="2471"/>
        <w:gridCol w:w="2055"/>
        <w:gridCol w:w="1407"/>
      </w:tblGrid>
      <w:tr w:rsidR="005411B1" w:rsidRPr="00B20992" w14:paraId="4B07C0AA" w14:textId="77777777" w:rsidTr="005411B1">
        <w:trPr>
          <w:tblHeader/>
        </w:trPr>
        <w:tc>
          <w:tcPr>
            <w:tcW w:w="0" w:type="auto"/>
            <w:shd w:val="clear" w:color="auto" w:fill="D9D9D9" w:themeFill="background1" w:themeFillShade="D9"/>
            <w:vAlign w:val="center"/>
          </w:tcPr>
          <w:p w14:paraId="37C8985A" w14:textId="77777777" w:rsidR="005411B1" w:rsidRPr="00B20992" w:rsidRDefault="005411B1" w:rsidP="009E41D5">
            <w:pPr>
              <w:spacing w:after="0"/>
              <w:rPr>
                <w:b/>
              </w:rPr>
            </w:pPr>
            <w:r w:rsidRPr="00B20992">
              <w:rPr>
                <w:b/>
              </w:rPr>
              <w:t>Source Table</w:t>
            </w:r>
          </w:p>
        </w:tc>
        <w:tc>
          <w:tcPr>
            <w:tcW w:w="6568" w:type="dxa"/>
            <w:shd w:val="clear" w:color="auto" w:fill="D9D9D9" w:themeFill="background1" w:themeFillShade="D9"/>
            <w:vAlign w:val="center"/>
          </w:tcPr>
          <w:p w14:paraId="25897C41" w14:textId="77777777" w:rsidR="005411B1" w:rsidRPr="00B20992" w:rsidRDefault="005411B1" w:rsidP="009E41D5">
            <w:pPr>
              <w:spacing w:after="0"/>
              <w:rPr>
                <w:b/>
              </w:rPr>
            </w:pPr>
            <w:r w:rsidRPr="00B20992">
              <w:rPr>
                <w:b/>
              </w:rPr>
              <w:t>Filtering Criteria</w:t>
            </w:r>
          </w:p>
        </w:tc>
        <w:tc>
          <w:tcPr>
            <w:tcW w:w="2471" w:type="dxa"/>
            <w:shd w:val="clear" w:color="auto" w:fill="D9D9D9" w:themeFill="background1" w:themeFillShade="D9"/>
            <w:vAlign w:val="center"/>
          </w:tcPr>
          <w:p w14:paraId="26708F00" w14:textId="77777777" w:rsidR="005411B1" w:rsidRPr="00733EA9" w:rsidRDefault="005411B1" w:rsidP="009E41D5">
            <w:pPr>
              <w:spacing w:after="0"/>
              <w:rPr>
                <w:b/>
                <w:bCs/>
              </w:rPr>
            </w:pPr>
            <w:r w:rsidRPr="00733EA9">
              <w:rPr>
                <w:b/>
                <w:bCs/>
              </w:rPr>
              <w:t>Change Capture Column</w:t>
            </w:r>
          </w:p>
        </w:tc>
        <w:tc>
          <w:tcPr>
            <w:tcW w:w="0" w:type="auto"/>
            <w:shd w:val="clear" w:color="auto" w:fill="D9D9D9" w:themeFill="background1" w:themeFillShade="D9"/>
            <w:vAlign w:val="center"/>
          </w:tcPr>
          <w:p w14:paraId="472AAE1E" w14:textId="77777777" w:rsidR="005411B1" w:rsidRDefault="005411B1" w:rsidP="009E41D5">
            <w:pPr>
              <w:spacing w:after="0"/>
              <w:jc w:val="center"/>
              <w:rPr>
                <w:rFonts w:cstheme="minorHAnsi"/>
                <w:b/>
              </w:rPr>
            </w:pPr>
            <w:r w:rsidRPr="006013B0">
              <w:rPr>
                <w:rFonts w:cstheme="minorHAnsi"/>
                <w:b/>
              </w:rPr>
              <w:t>Business Active</w:t>
            </w:r>
          </w:p>
          <w:p w14:paraId="4B669ACD" w14:textId="77777777" w:rsidR="005411B1" w:rsidRPr="00856426" w:rsidRDefault="005411B1" w:rsidP="009E41D5">
            <w:pPr>
              <w:spacing w:after="0"/>
              <w:jc w:val="center"/>
              <w:rPr>
                <w:rFonts w:cstheme="minorHAnsi"/>
                <w:b/>
              </w:rPr>
            </w:pPr>
            <w:r w:rsidRPr="006013B0">
              <w:rPr>
                <w:rFonts w:cstheme="minorHAnsi"/>
                <w:b/>
              </w:rPr>
              <w:t>Timestamps</w:t>
            </w:r>
          </w:p>
        </w:tc>
        <w:tc>
          <w:tcPr>
            <w:tcW w:w="1398" w:type="dxa"/>
            <w:shd w:val="clear" w:color="auto" w:fill="D9D9D9" w:themeFill="background1" w:themeFillShade="D9"/>
            <w:vAlign w:val="center"/>
          </w:tcPr>
          <w:p w14:paraId="3A4D8583" w14:textId="77777777" w:rsidR="005411B1" w:rsidRPr="00B20992" w:rsidRDefault="005411B1" w:rsidP="009E41D5">
            <w:pPr>
              <w:spacing w:after="0"/>
              <w:rPr>
                <w:b/>
              </w:rPr>
            </w:pPr>
            <w:r w:rsidRPr="00B20992">
              <w:rPr>
                <w:b/>
              </w:rPr>
              <w:t>Comments</w:t>
            </w:r>
          </w:p>
        </w:tc>
      </w:tr>
      <w:tr w:rsidR="005411B1" w:rsidRPr="00644C69" w14:paraId="59ECFA17" w14:textId="77777777" w:rsidTr="00365C73">
        <w:tblPrEx>
          <w:tblLook w:val="06A0" w:firstRow="1" w:lastRow="0" w:firstColumn="1" w:lastColumn="0" w:noHBand="1" w:noVBand="1"/>
        </w:tblPrEx>
        <w:tc>
          <w:tcPr>
            <w:tcW w:w="0" w:type="auto"/>
            <w:shd w:val="clear" w:color="auto" w:fill="auto"/>
            <w:tcMar>
              <w:top w:w="28" w:type="dxa"/>
              <w:left w:w="57" w:type="dxa"/>
              <w:bottom w:w="28" w:type="dxa"/>
              <w:right w:w="57" w:type="dxa"/>
            </w:tcMar>
          </w:tcPr>
          <w:p w14:paraId="0BD445B6" w14:textId="77777777" w:rsidR="005411B1" w:rsidRPr="00644C69" w:rsidRDefault="005411B1" w:rsidP="009E41D5">
            <w:pPr>
              <w:spacing w:after="0"/>
              <w:rPr>
                <w:rFonts w:asciiTheme="minorHAnsi" w:eastAsia="Calibri" w:hAnsiTheme="minorHAnsi" w:cstheme="minorHAnsi"/>
                <w:color w:val="000000" w:themeColor="text1"/>
              </w:rPr>
            </w:pPr>
            <w:r w:rsidRPr="00644C69">
              <w:rPr>
                <w:rFonts w:asciiTheme="minorHAnsi" w:eastAsia="Calibri" w:hAnsiTheme="minorHAnsi" w:cstheme="minorHAnsi"/>
                <w:color w:val="000000" w:themeColor="text1"/>
              </w:rPr>
              <w:t>dss_cm_audit_periods</w:t>
            </w:r>
          </w:p>
        </w:tc>
        <w:tc>
          <w:tcPr>
            <w:tcW w:w="6568" w:type="dxa"/>
            <w:shd w:val="clear" w:color="auto" w:fill="auto"/>
            <w:tcMar>
              <w:top w:w="28" w:type="dxa"/>
              <w:left w:w="57" w:type="dxa"/>
              <w:bottom w:w="28" w:type="dxa"/>
              <w:right w:w="57" w:type="dxa"/>
            </w:tcMar>
          </w:tcPr>
          <w:p w14:paraId="0D2CF963" w14:textId="1129FB85" w:rsidR="005411B1" w:rsidRPr="00357470" w:rsidRDefault="005411B1" w:rsidP="009E41D5">
            <w:pPr>
              <w:spacing w:after="0"/>
              <w:rPr>
                <w:rFonts w:asciiTheme="minorHAnsi" w:eastAsia="Calibri" w:hAnsiTheme="minorHAnsi" w:cstheme="minorHAnsi"/>
              </w:rPr>
            </w:pPr>
            <w:r w:rsidRPr="00644C69">
              <w:rPr>
                <w:rFonts w:asciiTheme="minorHAnsi" w:hAnsiTheme="minorHAnsi" w:cstheme="minorHAnsi"/>
              </w:rPr>
              <w:t xml:space="preserve">Select all records where </w:t>
            </w:r>
            <w:r w:rsidRPr="007844F8">
              <w:rPr>
                <w:rFonts w:asciiTheme="minorHAnsi" w:eastAsia="Calibri" w:hAnsiTheme="minorHAnsi" w:cstheme="minorHAnsi"/>
              </w:rPr>
              <w:t>date_ceased = cast('9000-12-31 00:00:00' as timestamp)</w:t>
            </w:r>
          </w:p>
        </w:tc>
        <w:tc>
          <w:tcPr>
            <w:tcW w:w="2471" w:type="dxa"/>
            <w:shd w:val="clear" w:color="auto" w:fill="auto"/>
            <w:tcMar>
              <w:top w:w="28" w:type="dxa"/>
              <w:left w:w="57" w:type="dxa"/>
              <w:bottom w:w="28" w:type="dxa"/>
              <w:right w:w="57" w:type="dxa"/>
            </w:tcMar>
          </w:tcPr>
          <w:p w14:paraId="116802F0" w14:textId="7FAFD95B" w:rsidR="005411B1" w:rsidRPr="00644C69" w:rsidRDefault="009857E4" w:rsidP="009E41D5">
            <w:pPr>
              <w:spacing w:after="0"/>
              <w:rPr>
                <w:rFonts w:asciiTheme="minorHAnsi" w:hAnsiTheme="minorHAnsi" w:cstheme="minorHAnsi"/>
                <w:highlight w:val="cyan"/>
              </w:rPr>
            </w:pPr>
            <w:r>
              <w:rPr>
                <w:rFonts w:asciiTheme="minorHAnsi" w:hAnsiTheme="minorHAnsi" w:cstheme="minorHAnsi"/>
              </w:rPr>
              <w:t>T</w:t>
            </w:r>
            <w:r w:rsidR="00520A78">
              <w:rPr>
                <w:rFonts w:asciiTheme="minorHAnsi" w:hAnsiTheme="minorHAnsi" w:cstheme="minorHAnsi"/>
              </w:rPr>
              <w:t>imestamp</w:t>
            </w:r>
          </w:p>
        </w:tc>
        <w:tc>
          <w:tcPr>
            <w:tcW w:w="0" w:type="auto"/>
            <w:shd w:val="clear" w:color="auto" w:fill="auto"/>
            <w:tcMar>
              <w:top w:w="28" w:type="dxa"/>
              <w:left w:w="57" w:type="dxa"/>
              <w:bottom w:w="28" w:type="dxa"/>
              <w:right w:w="57" w:type="dxa"/>
            </w:tcMar>
          </w:tcPr>
          <w:p w14:paraId="5E457EF6" w14:textId="77777777" w:rsidR="005411B1" w:rsidRPr="00644C69" w:rsidRDefault="005411B1" w:rsidP="009E41D5">
            <w:pPr>
              <w:spacing w:after="0"/>
              <w:rPr>
                <w:rFonts w:asciiTheme="minorHAnsi" w:hAnsiTheme="minorHAnsi" w:cstheme="minorHAnsi"/>
              </w:rPr>
            </w:pPr>
            <w:r w:rsidRPr="00644C69">
              <w:rPr>
                <w:rFonts w:asciiTheme="minorHAnsi" w:hAnsiTheme="minorHAnsi" w:cstheme="minorHAnsi"/>
              </w:rPr>
              <w:t>date_allocated</w:t>
            </w:r>
          </w:p>
          <w:p w14:paraId="2B24920A" w14:textId="77777777" w:rsidR="005411B1" w:rsidRPr="00644C69" w:rsidRDefault="005411B1" w:rsidP="009E41D5">
            <w:pPr>
              <w:spacing w:after="0"/>
              <w:rPr>
                <w:rFonts w:asciiTheme="minorHAnsi" w:hAnsiTheme="minorHAnsi" w:cstheme="minorHAnsi"/>
              </w:rPr>
            </w:pPr>
            <w:r w:rsidRPr="00644C69">
              <w:rPr>
                <w:rFonts w:asciiTheme="minorHAnsi" w:hAnsiTheme="minorHAnsi" w:cstheme="minorHAnsi"/>
              </w:rPr>
              <w:t>date_completed</w:t>
            </w:r>
          </w:p>
        </w:tc>
        <w:tc>
          <w:tcPr>
            <w:tcW w:w="1398" w:type="dxa"/>
            <w:shd w:val="clear" w:color="auto" w:fill="auto"/>
            <w:tcMar>
              <w:top w:w="28" w:type="dxa"/>
              <w:left w:w="57" w:type="dxa"/>
              <w:bottom w:w="28" w:type="dxa"/>
              <w:right w:w="57" w:type="dxa"/>
            </w:tcMar>
          </w:tcPr>
          <w:p w14:paraId="350347F9" w14:textId="77777777" w:rsidR="005411B1" w:rsidRPr="00644C69" w:rsidRDefault="005411B1" w:rsidP="009E41D5">
            <w:pPr>
              <w:spacing w:after="0"/>
              <w:rPr>
                <w:rFonts w:asciiTheme="minorHAnsi" w:hAnsiTheme="minorHAnsi" w:cstheme="minorHAnsi"/>
              </w:rPr>
            </w:pPr>
            <w:r w:rsidRPr="00644C69">
              <w:rPr>
                <w:rFonts w:asciiTheme="minorHAnsi" w:hAnsiTheme="minorHAnsi" w:cstheme="minorHAnsi"/>
              </w:rPr>
              <w:t xml:space="preserve"> </w:t>
            </w:r>
            <w:r>
              <w:rPr>
                <w:rFonts w:asciiTheme="minorHAnsi" w:hAnsiTheme="minorHAnsi" w:cstheme="minorHAnsi"/>
              </w:rPr>
              <w:t>See note 9</w:t>
            </w:r>
          </w:p>
        </w:tc>
      </w:tr>
    </w:tbl>
    <w:p w14:paraId="18B601C1" w14:textId="68F22D99" w:rsidR="006E57BB" w:rsidRDefault="006E57BB" w:rsidP="006E57BB">
      <w:pPr>
        <w:keepNext/>
        <w:spacing w:before="240"/>
        <w:rPr>
          <w:b/>
          <w:sz w:val="24"/>
          <w:szCs w:val="24"/>
        </w:rPr>
      </w:pPr>
      <w:r w:rsidRPr="003D06D6">
        <w:rPr>
          <w:b/>
          <w:sz w:val="24"/>
          <w:szCs w:val="24"/>
        </w:rPr>
        <w:t>Derived Tables:</w:t>
      </w:r>
    </w:p>
    <w:tbl>
      <w:tblPr>
        <w:tblStyle w:val="TableGrid"/>
        <w:tblW w:w="14297" w:type="dxa"/>
        <w:tblLook w:val="06A0" w:firstRow="1" w:lastRow="0" w:firstColumn="1" w:lastColumn="0" w:noHBand="1" w:noVBand="1"/>
      </w:tblPr>
      <w:tblGrid>
        <w:gridCol w:w="2689"/>
        <w:gridCol w:w="2250"/>
        <w:gridCol w:w="6663"/>
        <w:gridCol w:w="1135"/>
        <w:gridCol w:w="1560"/>
      </w:tblGrid>
      <w:tr w:rsidR="006E57BB" w:rsidRPr="00B20992" w14:paraId="3DFFCA6E" w14:textId="77777777" w:rsidTr="00E210CF">
        <w:trPr>
          <w:tblHeader/>
        </w:trPr>
        <w:tc>
          <w:tcPr>
            <w:tcW w:w="2689" w:type="dxa"/>
            <w:shd w:val="clear" w:color="auto" w:fill="D9D9D9" w:themeFill="background1" w:themeFillShade="D9"/>
            <w:tcMar>
              <w:top w:w="28" w:type="dxa"/>
              <w:left w:w="28" w:type="dxa"/>
              <w:bottom w:w="28" w:type="dxa"/>
              <w:right w:w="28" w:type="dxa"/>
            </w:tcMar>
            <w:vAlign w:val="center"/>
          </w:tcPr>
          <w:p w14:paraId="196E0C1A" w14:textId="77777777" w:rsidR="006E57BB" w:rsidRPr="00B20992" w:rsidRDefault="006E57BB" w:rsidP="007B761F">
            <w:pPr>
              <w:spacing w:after="0"/>
              <w:rPr>
                <w:b/>
              </w:rPr>
            </w:pPr>
            <w:r>
              <w:rPr>
                <w:b/>
              </w:rPr>
              <w:t>Derived</w:t>
            </w:r>
            <w:r w:rsidRPr="00B20992">
              <w:rPr>
                <w:b/>
              </w:rPr>
              <w:t xml:space="preserve"> Table</w:t>
            </w:r>
          </w:p>
        </w:tc>
        <w:tc>
          <w:tcPr>
            <w:tcW w:w="2250" w:type="dxa"/>
            <w:shd w:val="clear" w:color="auto" w:fill="D9D9D9" w:themeFill="background1" w:themeFillShade="D9"/>
            <w:tcMar>
              <w:top w:w="28" w:type="dxa"/>
              <w:left w:w="28" w:type="dxa"/>
              <w:bottom w:w="28" w:type="dxa"/>
              <w:right w:w="28" w:type="dxa"/>
            </w:tcMar>
            <w:vAlign w:val="center"/>
          </w:tcPr>
          <w:p w14:paraId="2DD303C2" w14:textId="77777777" w:rsidR="006E57BB" w:rsidRDefault="006E57BB" w:rsidP="007B761F">
            <w:pPr>
              <w:spacing w:after="0"/>
              <w:rPr>
                <w:b/>
              </w:rPr>
            </w:pPr>
            <w:r w:rsidRPr="00B20992">
              <w:rPr>
                <w:b/>
              </w:rPr>
              <w:t>Source Table</w:t>
            </w:r>
            <w:r>
              <w:rPr>
                <w:b/>
              </w:rPr>
              <w:t>(s)</w:t>
            </w:r>
          </w:p>
        </w:tc>
        <w:tc>
          <w:tcPr>
            <w:tcW w:w="6663" w:type="dxa"/>
            <w:shd w:val="clear" w:color="auto" w:fill="D9D9D9" w:themeFill="background1" w:themeFillShade="D9"/>
            <w:tcMar>
              <w:top w:w="28" w:type="dxa"/>
              <w:left w:w="28" w:type="dxa"/>
              <w:bottom w:w="28" w:type="dxa"/>
              <w:right w:w="28" w:type="dxa"/>
            </w:tcMar>
            <w:vAlign w:val="center"/>
          </w:tcPr>
          <w:p w14:paraId="1343F9CE" w14:textId="77777777" w:rsidR="006E57BB" w:rsidRPr="6EB2FE88" w:rsidRDefault="006E57BB" w:rsidP="007B761F">
            <w:pPr>
              <w:spacing w:after="0"/>
              <w:rPr>
                <w:b/>
                <w:bCs/>
              </w:rPr>
            </w:pPr>
            <w:r>
              <w:rPr>
                <w:b/>
              </w:rPr>
              <w:t>Derivation Rules</w:t>
            </w:r>
          </w:p>
        </w:tc>
        <w:tc>
          <w:tcPr>
            <w:tcW w:w="1135" w:type="dxa"/>
            <w:shd w:val="clear" w:color="auto" w:fill="D9D9D9" w:themeFill="background1" w:themeFillShade="D9"/>
            <w:tcMar>
              <w:top w:w="28" w:type="dxa"/>
              <w:left w:w="28" w:type="dxa"/>
              <w:bottom w:w="28" w:type="dxa"/>
              <w:right w:w="28" w:type="dxa"/>
            </w:tcMar>
            <w:vAlign w:val="center"/>
          </w:tcPr>
          <w:p w14:paraId="31D2FC86" w14:textId="77777777" w:rsidR="006E57BB" w:rsidRDefault="006E57BB" w:rsidP="007B761F">
            <w:pPr>
              <w:spacing w:after="0"/>
              <w:rPr>
                <w:b/>
              </w:rPr>
            </w:pPr>
            <w:r w:rsidRPr="6EB2FE88">
              <w:rPr>
                <w:b/>
                <w:bCs/>
              </w:rPr>
              <w:t>Change Capture Column</w:t>
            </w:r>
          </w:p>
        </w:tc>
        <w:tc>
          <w:tcPr>
            <w:tcW w:w="1560" w:type="dxa"/>
            <w:shd w:val="clear" w:color="auto" w:fill="D9D9D9" w:themeFill="background1" w:themeFillShade="D9"/>
            <w:tcMar>
              <w:top w:w="28" w:type="dxa"/>
              <w:left w:w="28" w:type="dxa"/>
              <w:bottom w:w="28" w:type="dxa"/>
              <w:right w:w="28" w:type="dxa"/>
            </w:tcMar>
            <w:vAlign w:val="center"/>
          </w:tcPr>
          <w:p w14:paraId="062E6C5C" w14:textId="77777777" w:rsidR="006E57BB" w:rsidRPr="00B20992" w:rsidRDefault="006E57BB" w:rsidP="007B761F">
            <w:pPr>
              <w:spacing w:after="0"/>
              <w:rPr>
                <w:b/>
              </w:rPr>
            </w:pPr>
            <w:r>
              <w:rPr>
                <w:b/>
              </w:rPr>
              <w:t>Comments</w:t>
            </w:r>
          </w:p>
        </w:tc>
      </w:tr>
      <w:tr w:rsidR="006E57BB" w14:paraId="25225652" w14:textId="77777777" w:rsidTr="00E210CF">
        <w:tblPrEx>
          <w:tblLook w:val="04A0" w:firstRow="1" w:lastRow="0" w:firstColumn="1" w:lastColumn="0" w:noHBand="0" w:noVBand="1"/>
        </w:tblPrEx>
        <w:tc>
          <w:tcPr>
            <w:tcW w:w="2689" w:type="dxa"/>
            <w:shd w:val="clear" w:color="auto" w:fill="auto"/>
            <w:tcMar>
              <w:top w:w="28" w:type="dxa"/>
              <w:left w:w="28" w:type="dxa"/>
              <w:bottom w:w="28" w:type="dxa"/>
              <w:right w:w="28" w:type="dxa"/>
            </w:tcMar>
          </w:tcPr>
          <w:p w14:paraId="4D9C828B" w14:textId="262F28B5" w:rsidR="006E57BB" w:rsidRDefault="0071511A" w:rsidP="0031384A">
            <w:pPr>
              <w:spacing w:after="0"/>
              <w:rPr>
                <w:rFonts w:asciiTheme="minorHAnsi" w:hAnsiTheme="minorHAnsi"/>
              </w:rPr>
            </w:pPr>
            <w:r>
              <w:rPr>
                <w:rFonts w:asciiTheme="minorHAnsi" w:eastAsia="Calibri" w:hAnsiTheme="minorHAnsi" w:cstheme="minorHAnsi"/>
                <w:color w:val="000000" w:themeColor="text1"/>
              </w:rPr>
              <w:t>crw_a</w:t>
            </w:r>
            <w:r w:rsidR="00DC43F3">
              <w:rPr>
                <w:rFonts w:asciiTheme="minorHAnsi" w:eastAsia="Calibri" w:hAnsiTheme="minorHAnsi" w:cstheme="minorHAnsi"/>
                <w:color w:val="000000" w:themeColor="text1"/>
              </w:rPr>
              <w:t>e</w:t>
            </w:r>
            <w:r w:rsidRPr="00293417">
              <w:rPr>
                <w:rFonts w:asciiTheme="minorHAnsi" w:eastAsia="Calibri" w:hAnsiTheme="minorHAnsi" w:cstheme="minorHAnsi"/>
                <w:color w:val="000000" w:themeColor="text1"/>
              </w:rPr>
              <w:t>_account_halts</w:t>
            </w:r>
          </w:p>
        </w:tc>
        <w:tc>
          <w:tcPr>
            <w:tcW w:w="2250" w:type="dxa"/>
            <w:shd w:val="clear" w:color="auto" w:fill="auto"/>
            <w:tcMar>
              <w:top w:w="28" w:type="dxa"/>
              <w:left w:w="28" w:type="dxa"/>
              <w:bottom w:w="28" w:type="dxa"/>
              <w:right w:w="28" w:type="dxa"/>
            </w:tcMar>
          </w:tcPr>
          <w:p w14:paraId="3C6F8741" w14:textId="77777777" w:rsidR="006E57BB" w:rsidRDefault="0069405E" w:rsidP="0031384A">
            <w:pPr>
              <w:spacing w:after="0"/>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account_halts</w:t>
            </w:r>
          </w:p>
          <w:p w14:paraId="208D9765" w14:textId="2C19E9EE" w:rsidR="0031384A" w:rsidRDefault="00F71B79" w:rsidP="0031384A">
            <w:pPr>
              <w:spacing w:after="0"/>
              <w:rPr>
                <w:rFonts w:asciiTheme="minorHAnsi" w:hAnsiTheme="minorHAnsi"/>
              </w:rPr>
            </w:pPr>
            <w:r>
              <w:rPr>
                <w:rFonts w:asciiTheme="minorHAnsi" w:hAnsiTheme="minorHAnsi" w:cstheme="minorHAnsi"/>
              </w:rPr>
              <w:t>crw_ae</w:t>
            </w:r>
            <w:r w:rsidR="0031384A" w:rsidRPr="00293417">
              <w:rPr>
                <w:rFonts w:asciiTheme="minorHAnsi" w:hAnsiTheme="minorHAnsi" w:cstheme="minorHAnsi"/>
              </w:rPr>
              <w:t>_tax_registrations</w:t>
            </w:r>
            <w:r w:rsidR="00460ADB">
              <w:rPr>
                <w:rFonts w:asciiTheme="minorHAnsi" w:hAnsiTheme="minorHAnsi" w:cstheme="minorHAnsi"/>
              </w:rPr>
              <w:t xml:space="preserve"> </w:t>
            </w:r>
            <w:r w:rsidR="00460ADB" w:rsidRPr="22001BDC">
              <w:rPr>
                <w:rFonts w:asciiTheme="minorHAnsi" w:hAnsiTheme="minorHAnsi"/>
              </w:rPr>
              <w:t xml:space="preserve">(post </w:t>
            </w:r>
            <w:r w:rsidR="00460ADB" w:rsidRPr="2DF27153">
              <w:rPr>
                <w:rFonts w:asciiTheme="minorHAnsi" w:hAnsiTheme="minorHAnsi"/>
              </w:rPr>
              <w:t>clean raw processing</w:t>
            </w:r>
            <w:r w:rsidR="00C76EFB">
              <w:rPr>
                <w:rFonts w:asciiTheme="minorHAnsi" w:hAnsiTheme="minorHAnsi"/>
              </w:rPr>
              <w:t>)</w:t>
            </w:r>
          </w:p>
          <w:p w14:paraId="0848EF88" w14:textId="5F48D55C" w:rsidR="00484371" w:rsidRDefault="00484371" w:rsidP="0031384A">
            <w:pPr>
              <w:spacing w:after="0"/>
              <w:rPr>
                <w:rFonts w:asciiTheme="minorHAnsi" w:hAnsiTheme="minorHAnsi"/>
              </w:rPr>
            </w:pPr>
          </w:p>
        </w:tc>
        <w:tc>
          <w:tcPr>
            <w:tcW w:w="6663" w:type="dxa"/>
            <w:shd w:val="clear" w:color="auto" w:fill="auto"/>
            <w:tcMar>
              <w:top w:w="28" w:type="dxa"/>
              <w:left w:w="28" w:type="dxa"/>
              <w:bottom w:w="28" w:type="dxa"/>
              <w:right w:w="28" w:type="dxa"/>
            </w:tcMar>
          </w:tcPr>
          <w:p w14:paraId="051A847B" w14:textId="7AA9BB2E" w:rsidR="00460ADB" w:rsidRPr="007869E5" w:rsidRDefault="00460ADB" w:rsidP="00460ADB">
            <w:pPr>
              <w:tabs>
                <w:tab w:val="left" w:pos="256"/>
                <w:tab w:val="left" w:pos="541"/>
              </w:tabs>
              <w:spacing w:after="0"/>
              <w:rPr>
                <w:rFonts w:asciiTheme="minorHAnsi" w:hAnsiTheme="minorHAnsi"/>
                <w:b/>
              </w:rPr>
            </w:pPr>
            <w:r w:rsidRPr="007869E5">
              <w:rPr>
                <w:rFonts w:asciiTheme="minorHAnsi" w:hAnsiTheme="minorHAnsi"/>
                <w:b/>
              </w:rPr>
              <w:t xml:space="preserve">Derive table </w:t>
            </w:r>
            <w:r>
              <w:rPr>
                <w:rFonts w:asciiTheme="minorHAnsi" w:hAnsiTheme="minorHAnsi"/>
                <w:b/>
              </w:rPr>
              <w:t>crw_a</w:t>
            </w:r>
            <w:r w:rsidR="00196F42">
              <w:rPr>
                <w:rFonts w:asciiTheme="minorHAnsi" w:hAnsiTheme="minorHAnsi"/>
                <w:b/>
              </w:rPr>
              <w:t>e</w:t>
            </w:r>
            <w:r w:rsidRPr="007869E5">
              <w:rPr>
                <w:rFonts w:asciiTheme="minorHAnsi" w:hAnsiTheme="minorHAnsi"/>
                <w:b/>
              </w:rPr>
              <w:t>_</w:t>
            </w:r>
            <w:r w:rsidR="00F22B40">
              <w:rPr>
                <w:rFonts w:asciiTheme="minorHAnsi" w:hAnsiTheme="minorHAnsi"/>
                <w:b/>
              </w:rPr>
              <w:t>account_halts</w:t>
            </w:r>
            <w:r w:rsidRPr="007869E5">
              <w:rPr>
                <w:rFonts w:asciiTheme="minorHAnsi" w:hAnsiTheme="minorHAnsi"/>
                <w:b/>
              </w:rPr>
              <w:t>:</w:t>
            </w:r>
          </w:p>
          <w:p w14:paraId="655914A9" w14:textId="1954D01D" w:rsidR="00460ADB" w:rsidRPr="000B2572" w:rsidRDefault="00460ADB" w:rsidP="00460ADB">
            <w:pPr>
              <w:tabs>
                <w:tab w:val="left" w:pos="256"/>
                <w:tab w:val="left" w:pos="541"/>
              </w:tabs>
              <w:spacing w:before="120" w:after="0"/>
              <w:rPr>
                <w:rFonts w:asciiTheme="minorHAnsi" w:hAnsiTheme="minorHAnsi"/>
              </w:rPr>
            </w:pPr>
            <w:r w:rsidRPr="17604353">
              <w:rPr>
                <w:rFonts w:asciiTheme="minorHAnsi" w:hAnsiTheme="minorHAnsi"/>
                <w:b/>
                <w:bCs/>
              </w:rPr>
              <w:t xml:space="preserve">LEFT </w:t>
            </w:r>
            <w:r>
              <w:rPr>
                <w:rFonts w:asciiTheme="minorHAnsi" w:hAnsiTheme="minorHAnsi"/>
                <w:b/>
              </w:rPr>
              <w:t xml:space="preserve">JOIN </w:t>
            </w:r>
            <w:r w:rsidR="005202CC" w:rsidRPr="005202CC">
              <w:rPr>
                <w:rFonts w:asciiTheme="minorHAnsi" w:hAnsiTheme="minorHAnsi"/>
              </w:rPr>
              <w:t>crw_ae_tax_registrations (tr) to</w:t>
            </w:r>
            <w:r w:rsidR="005202CC">
              <w:rPr>
                <w:rFonts w:asciiTheme="minorHAnsi" w:hAnsiTheme="minorHAnsi"/>
                <w:b/>
              </w:rPr>
              <w:t xml:space="preserve"> </w:t>
            </w:r>
            <w:r w:rsidR="001323C5" w:rsidRPr="001323C5">
              <w:rPr>
                <w:rFonts w:asciiTheme="minorHAnsi" w:hAnsiTheme="minorHAnsi"/>
              </w:rPr>
              <w:t>dss_account_halts</w:t>
            </w:r>
            <w:r w:rsidRPr="000B2572">
              <w:rPr>
                <w:rFonts w:asciiTheme="minorHAnsi" w:hAnsiTheme="minorHAnsi"/>
              </w:rPr>
              <w:t xml:space="preserve"> </w:t>
            </w:r>
            <w:r>
              <w:rPr>
                <w:rFonts w:asciiTheme="minorHAnsi" w:hAnsiTheme="minorHAnsi"/>
              </w:rPr>
              <w:t>(a</w:t>
            </w:r>
            <w:r w:rsidR="001323C5">
              <w:rPr>
                <w:rFonts w:asciiTheme="minorHAnsi" w:hAnsiTheme="minorHAnsi"/>
              </w:rPr>
              <w:t>h</w:t>
            </w:r>
            <w:r>
              <w:rPr>
                <w:rFonts w:asciiTheme="minorHAnsi" w:hAnsiTheme="minorHAnsi"/>
              </w:rPr>
              <w:t xml:space="preserve">) </w:t>
            </w:r>
          </w:p>
          <w:p w14:paraId="2BD00BFF" w14:textId="77777777" w:rsidR="00702962" w:rsidRPr="00702962" w:rsidRDefault="00702962" w:rsidP="00702962">
            <w:pPr>
              <w:tabs>
                <w:tab w:val="left" w:pos="400"/>
                <w:tab w:val="left" w:pos="2101"/>
              </w:tabs>
              <w:spacing w:after="0"/>
              <w:rPr>
                <w:rFonts w:asciiTheme="minorHAnsi" w:hAnsiTheme="minorHAnsi"/>
              </w:rPr>
            </w:pPr>
            <w:r w:rsidRPr="00702962">
              <w:rPr>
                <w:rFonts w:asciiTheme="minorHAnsi" w:hAnsiTheme="minorHAnsi"/>
              </w:rPr>
              <w:t xml:space="preserve">on   </w:t>
            </w:r>
            <w:r w:rsidRPr="00702962">
              <w:rPr>
                <w:rFonts w:asciiTheme="minorHAnsi" w:hAnsiTheme="minorHAnsi"/>
              </w:rPr>
              <w:tab/>
              <w:t xml:space="preserve">tr.ird_number </w:t>
            </w:r>
            <w:r w:rsidRPr="00702962">
              <w:rPr>
                <w:rFonts w:asciiTheme="minorHAnsi" w:hAnsiTheme="minorHAnsi"/>
              </w:rPr>
              <w:tab/>
              <w:t>= ah.ird_number</w:t>
            </w:r>
          </w:p>
          <w:p w14:paraId="1F504F98" w14:textId="77777777" w:rsidR="0088754E" w:rsidRDefault="00702962" w:rsidP="00702962">
            <w:pPr>
              <w:tabs>
                <w:tab w:val="left" w:pos="400"/>
                <w:tab w:val="left" w:pos="2101"/>
              </w:tabs>
              <w:spacing w:after="0"/>
              <w:rPr>
                <w:rFonts w:asciiTheme="minorHAnsi" w:hAnsiTheme="minorHAnsi"/>
              </w:rPr>
            </w:pPr>
            <w:r w:rsidRPr="00702962">
              <w:rPr>
                <w:rFonts w:asciiTheme="minorHAnsi" w:hAnsiTheme="minorHAnsi"/>
              </w:rPr>
              <w:t xml:space="preserve">and  </w:t>
            </w:r>
            <w:r w:rsidRPr="00702962">
              <w:rPr>
                <w:rFonts w:asciiTheme="minorHAnsi" w:hAnsiTheme="minorHAnsi"/>
              </w:rPr>
              <w:tab/>
              <w:t xml:space="preserve">tr.location_number </w:t>
            </w:r>
            <w:r w:rsidRPr="00702962">
              <w:rPr>
                <w:rFonts w:asciiTheme="minorHAnsi" w:hAnsiTheme="minorHAnsi"/>
              </w:rPr>
              <w:tab/>
              <w:t xml:space="preserve">= (case when ah.halt_level_indicator = ‘C’ </w:t>
            </w:r>
          </w:p>
          <w:p w14:paraId="6768FEFD" w14:textId="27DD4447" w:rsidR="00702962" w:rsidRPr="00702962" w:rsidRDefault="0088754E" w:rsidP="00702962">
            <w:pPr>
              <w:tabs>
                <w:tab w:val="left" w:pos="400"/>
                <w:tab w:val="left" w:pos="2101"/>
              </w:tabs>
              <w:spacing w:after="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r w:rsidR="00702962" w:rsidRPr="00702962">
              <w:rPr>
                <w:rFonts w:asciiTheme="minorHAnsi" w:hAnsiTheme="minorHAnsi"/>
              </w:rPr>
              <w:t>then 0 else ah.location_number end)</w:t>
            </w:r>
          </w:p>
          <w:p w14:paraId="05357F2A" w14:textId="1D7F8538" w:rsidR="00460ADB" w:rsidRPr="00130A35" w:rsidRDefault="00702962" w:rsidP="00702962">
            <w:pPr>
              <w:tabs>
                <w:tab w:val="left" w:pos="400"/>
                <w:tab w:val="left" w:pos="2101"/>
              </w:tabs>
              <w:spacing w:after="0"/>
              <w:rPr>
                <w:rFonts w:asciiTheme="minorHAnsi" w:hAnsiTheme="minorHAnsi"/>
              </w:rPr>
            </w:pPr>
            <w:r w:rsidRPr="00702962">
              <w:rPr>
                <w:rFonts w:asciiTheme="minorHAnsi" w:hAnsiTheme="minorHAnsi"/>
              </w:rPr>
              <w:t>and</w:t>
            </w:r>
            <w:r w:rsidRPr="00702962">
              <w:rPr>
                <w:rFonts w:asciiTheme="minorHAnsi" w:hAnsiTheme="minorHAnsi"/>
              </w:rPr>
              <w:tab/>
              <w:t xml:space="preserve">tr.tax_type </w:t>
            </w:r>
            <w:r w:rsidRPr="00702962">
              <w:rPr>
                <w:rFonts w:asciiTheme="minorHAnsi" w:hAnsiTheme="minorHAnsi"/>
              </w:rPr>
              <w:tab/>
              <w:t xml:space="preserve">= (case when ah.halt_level_indicator in (‘C’,’L’) </w:t>
            </w:r>
            <w:r w:rsidR="0088754E">
              <w:rPr>
                <w:rFonts w:asciiTheme="minorHAnsi" w:hAnsiTheme="minorHAnsi"/>
              </w:rPr>
              <w:br/>
            </w:r>
            <w:r w:rsidR="0088754E">
              <w:rPr>
                <w:rFonts w:asciiTheme="minorHAnsi" w:hAnsiTheme="minorHAnsi"/>
              </w:rPr>
              <w:tab/>
            </w:r>
            <w:r w:rsidR="0088754E">
              <w:rPr>
                <w:rFonts w:asciiTheme="minorHAnsi" w:hAnsiTheme="minorHAnsi"/>
              </w:rPr>
              <w:tab/>
              <w:t xml:space="preserve">              </w:t>
            </w:r>
            <w:r w:rsidRPr="00702962">
              <w:rPr>
                <w:rFonts w:asciiTheme="minorHAnsi" w:hAnsiTheme="minorHAnsi"/>
              </w:rPr>
              <w:t>then ‘XXX’ else ah.tax_type end</w:t>
            </w:r>
            <w:r w:rsidR="00460ADB" w:rsidRPr="000B2572">
              <w:rPr>
                <w:rFonts w:asciiTheme="minorHAnsi" w:hAnsiTheme="minorHAnsi"/>
              </w:rPr>
              <w:t>)</w:t>
            </w:r>
          </w:p>
          <w:p w14:paraId="1EE2E98E" w14:textId="7BC77E07" w:rsidR="00F94FB1" w:rsidRPr="00C76EFB" w:rsidRDefault="00F94FB1" w:rsidP="00F94FB1">
            <w:pPr>
              <w:tabs>
                <w:tab w:val="left" w:pos="423"/>
                <w:tab w:val="left" w:pos="824"/>
              </w:tabs>
              <w:spacing w:after="0"/>
              <w:rPr>
                <w:rFonts w:asciiTheme="minorHAnsi" w:eastAsia="Times New Roman" w:hAnsiTheme="minorHAnsi"/>
              </w:rPr>
            </w:pPr>
            <w:r w:rsidRPr="00C76EFB">
              <w:rPr>
                <w:rFonts w:asciiTheme="minorHAnsi" w:eastAsia="Times New Roman" w:hAnsiTheme="minorHAnsi"/>
              </w:rPr>
              <w:t xml:space="preserve">and </w:t>
            </w:r>
            <w:r w:rsidRPr="00C76EFB">
              <w:rPr>
                <w:rFonts w:asciiTheme="minorHAnsi" w:eastAsia="Times New Roman" w:hAnsiTheme="minorHAnsi"/>
              </w:rPr>
              <w:tab/>
              <w:t xml:space="preserve">ah.date_halt_start </w:t>
            </w:r>
            <w:r w:rsidRPr="00C76EFB">
              <w:rPr>
                <w:rFonts w:asciiTheme="minorHAnsi" w:eastAsia="Times New Roman" w:hAnsiTheme="minorHAnsi"/>
              </w:rPr>
              <w:tab/>
              <w:t xml:space="preserve">between tr.record_effective_timestamp and </w:t>
            </w:r>
            <w:r w:rsidRPr="00C76EFB">
              <w:rPr>
                <w:rFonts w:asciiTheme="minorHAnsi" w:eastAsia="Times New Roman" w:hAnsiTheme="minorHAnsi"/>
              </w:rPr>
              <w:tab/>
            </w:r>
            <w:r w:rsidRPr="00C76EFB">
              <w:rPr>
                <w:rFonts w:asciiTheme="minorHAnsi" w:eastAsia="Times New Roman" w:hAnsiTheme="minorHAnsi"/>
              </w:rPr>
              <w:tab/>
              <w:t>tr.record_expiry_timestamp</w:t>
            </w:r>
          </w:p>
          <w:p w14:paraId="09FA5627" w14:textId="69932B2E" w:rsidR="00F94FB1" w:rsidRPr="00F94FB1" w:rsidRDefault="00F94FB1" w:rsidP="00F94FB1">
            <w:pPr>
              <w:tabs>
                <w:tab w:val="left" w:pos="423"/>
                <w:tab w:val="left" w:pos="824"/>
              </w:tabs>
              <w:spacing w:after="0"/>
              <w:rPr>
                <w:rFonts w:asciiTheme="minorHAnsi" w:eastAsia="Times New Roman" w:hAnsiTheme="minorHAnsi"/>
              </w:rPr>
            </w:pPr>
            <w:r w:rsidRPr="00C76EFB">
              <w:rPr>
                <w:rFonts w:asciiTheme="minorHAnsi" w:eastAsia="Times New Roman" w:hAnsiTheme="minorHAnsi"/>
              </w:rPr>
              <w:t xml:space="preserve">and </w:t>
            </w:r>
            <w:r w:rsidRPr="00C76EFB">
              <w:rPr>
                <w:rFonts w:asciiTheme="minorHAnsi" w:eastAsia="Times New Roman" w:hAnsiTheme="minorHAnsi"/>
              </w:rPr>
              <w:tab/>
              <w:t>ah.halt_level_indicator in ('C','L','T')</w:t>
            </w:r>
          </w:p>
          <w:p w14:paraId="705C2361" w14:textId="1CEEA345" w:rsidR="00460ADB" w:rsidRDefault="00A37925" w:rsidP="00460ADB">
            <w:pPr>
              <w:tabs>
                <w:tab w:val="left" w:pos="256"/>
                <w:tab w:val="left" w:pos="824"/>
              </w:tabs>
              <w:spacing w:before="120" w:after="0"/>
              <w:rPr>
                <w:rFonts w:asciiTheme="minorHAnsi" w:eastAsia="Times New Roman" w:hAnsiTheme="minorHAnsi"/>
              </w:rPr>
            </w:pPr>
            <w:r>
              <w:rPr>
                <w:rFonts w:asciiTheme="minorHAnsi" w:eastAsia="Times New Roman" w:hAnsiTheme="minorHAnsi"/>
                <w:b/>
              </w:rPr>
              <w:t>Derive</w:t>
            </w:r>
            <w:r w:rsidR="00606148">
              <w:rPr>
                <w:rFonts w:asciiTheme="minorHAnsi" w:eastAsia="Times New Roman" w:hAnsiTheme="minorHAnsi"/>
                <w:b/>
              </w:rPr>
              <w:t xml:space="preserve"> columns</w:t>
            </w:r>
            <w:r w:rsidR="00460ADB">
              <w:rPr>
                <w:rFonts w:asciiTheme="minorHAnsi" w:eastAsia="Times New Roman" w:hAnsiTheme="minorHAnsi"/>
              </w:rPr>
              <w:t>:</w:t>
            </w:r>
            <w:r w:rsidR="00460ADB">
              <w:rPr>
                <w:rFonts w:asciiTheme="minorHAnsi" w:eastAsia="Times New Roman" w:hAnsiTheme="minorHAnsi"/>
              </w:rPr>
              <w:tab/>
            </w:r>
          </w:p>
          <w:p w14:paraId="0F1DA96E" w14:textId="3BEE3C18" w:rsidR="0088754E" w:rsidRDefault="00460ADB" w:rsidP="00460ADB">
            <w:pPr>
              <w:spacing w:after="0"/>
              <w:rPr>
                <w:rFonts w:asciiTheme="minorHAnsi" w:eastAsia="Times New Roman" w:hAnsiTheme="minorHAnsi"/>
              </w:rPr>
            </w:pPr>
            <w:r>
              <w:rPr>
                <w:rFonts w:asciiTheme="minorHAnsi" w:eastAsia="Times New Roman" w:hAnsiTheme="minorHAnsi"/>
              </w:rPr>
              <w:tab/>
            </w:r>
            <w:r w:rsidRPr="007E12D4">
              <w:rPr>
                <w:rFonts w:asciiTheme="minorHAnsi" w:eastAsia="Times New Roman" w:hAnsiTheme="minorHAnsi"/>
                <w:b/>
                <w:i/>
              </w:rPr>
              <w:t>derived_</w:t>
            </w:r>
            <w:r w:rsidR="0088754E">
              <w:rPr>
                <w:rFonts w:asciiTheme="minorHAnsi" w:eastAsia="Times New Roman" w:hAnsiTheme="minorHAnsi"/>
                <w:b/>
                <w:i/>
              </w:rPr>
              <w:t>location_number</w:t>
            </w:r>
            <w:r w:rsidRPr="007E12D4">
              <w:rPr>
                <w:rFonts w:asciiTheme="minorHAnsi" w:eastAsia="Times New Roman" w:hAnsiTheme="minorHAnsi"/>
              </w:rPr>
              <w:t xml:space="preserve"> from ifnull(</w:t>
            </w:r>
            <w:r w:rsidR="00447E45" w:rsidRPr="00447E45">
              <w:rPr>
                <w:rFonts w:asciiTheme="minorHAnsi" w:hAnsiTheme="minorHAnsi"/>
              </w:rPr>
              <w:t>tr.location_number</w:t>
            </w:r>
            <w:r w:rsidRPr="007E12D4">
              <w:rPr>
                <w:rFonts w:asciiTheme="minorHAnsi" w:eastAsia="Times New Roman" w:hAnsiTheme="minorHAnsi"/>
              </w:rPr>
              <w:t>, -2)</w:t>
            </w:r>
            <w:r w:rsidR="00447E45">
              <w:rPr>
                <w:rFonts w:asciiTheme="minorHAnsi" w:eastAsia="Times New Roman" w:hAnsiTheme="minorHAnsi"/>
              </w:rPr>
              <w:t xml:space="preserve"> </w:t>
            </w:r>
          </w:p>
          <w:p w14:paraId="49342C83" w14:textId="77777777" w:rsidR="001073DB" w:rsidRDefault="0088754E" w:rsidP="00460ADB">
            <w:pPr>
              <w:spacing w:after="0"/>
              <w:rPr>
                <w:rFonts w:asciiTheme="minorHAnsi" w:eastAsia="Times New Roman" w:hAnsiTheme="minorHAnsi"/>
              </w:rPr>
            </w:pPr>
            <w:r>
              <w:rPr>
                <w:rFonts w:asciiTheme="minorHAnsi" w:eastAsia="Times New Roman" w:hAnsiTheme="minorHAnsi"/>
              </w:rPr>
              <w:tab/>
            </w:r>
            <w:r w:rsidRPr="009809F2">
              <w:rPr>
                <w:rFonts w:asciiTheme="minorHAnsi" w:eastAsia="Times New Roman" w:hAnsiTheme="minorHAnsi"/>
                <w:b/>
                <w:i/>
              </w:rPr>
              <w:t>derived_</w:t>
            </w:r>
            <w:r w:rsidR="009809F2" w:rsidRPr="009809F2">
              <w:rPr>
                <w:rFonts w:asciiTheme="minorHAnsi" w:eastAsia="Times New Roman" w:hAnsiTheme="minorHAnsi"/>
                <w:b/>
                <w:i/>
              </w:rPr>
              <w:t>tax_type</w:t>
            </w:r>
            <w:r w:rsidR="009809F2">
              <w:rPr>
                <w:rFonts w:asciiTheme="minorHAnsi" w:eastAsia="Times New Roman" w:hAnsiTheme="minorHAnsi"/>
              </w:rPr>
              <w:t xml:space="preserve"> from </w:t>
            </w:r>
            <w:r w:rsidR="009809F2" w:rsidRPr="007E12D4">
              <w:rPr>
                <w:rFonts w:asciiTheme="minorHAnsi" w:eastAsia="Times New Roman" w:hAnsiTheme="minorHAnsi"/>
              </w:rPr>
              <w:t>ifnull(</w:t>
            </w:r>
            <w:r w:rsidR="00447E45" w:rsidRPr="00447E45">
              <w:rPr>
                <w:rFonts w:asciiTheme="minorHAnsi" w:hAnsiTheme="minorHAnsi"/>
              </w:rPr>
              <w:t>tr.tax_type</w:t>
            </w:r>
            <w:r w:rsidR="009809F2" w:rsidRPr="007E12D4">
              <w:rPr>
                <w:rFonts w:asciiTheme="minorHAnsi" w:eastAsia="Times New Roman" w:hAnsiTheme="minorHAnsi"/>
              </w:rPr>
              <w:t>, -</w:t>
            </w:r>
            <w:r w:rsidR="009809F2">
              <w:rPr>
                <w:rFonts w:asciiTheme="minorHAnsi" w:eastAsia="Times New Roman" w:hAnsiTheme="minorHAnsi"/>
              </w:rPr>
              <w:t>3</w:t>
            </w:r>
            <w:r w:rsidR="009809F2" w:rsidRPr="007E12D4">
              <w:rPr>
                <w:rFonts w:asciiTheme="minorHAnsi" w:eastAsia="Times New Roman" w:hAnsiTheme="minorHAnsi"/>
              </w:rPr>
              <w:t>)</w:t>
            </w:r>
          </w:p>
          <w:p w14:paraId="0B2C2BE8" w14:textId="10664C4E" w:rsidR="006E57BB" w:rsidRPr="006E57BB" w:rsidRDefault="001073DB" w:rsidP="00460ADB">
            <w:pPr>
              <w:spacing w:after="0"/>
              <w:rPr>
                <w:rFonts w:asciiTheme="minorHAnsi" w:hAnsiTheme="minorHAnsi"/>
              </w:rPr>
            </w:pPr>
            <w:r>
              <w:rPr>
                <w:rFonts w:asciiTheme="minorHAnsi" w:eastAsia="Times New Roman" w:hAnsiTheme="minorHAnsi"/>
              </w:rPr>
              <w:tab/>
            </w:r>
            <w:r w:rsidRPr="008A6407">
              <w:rPr>
                <w:rFonts w:asciiTheme="minorHAnsi" w:eastAsia="Times New Roman" w:hAnsiTheme="minorHAnsi"/>
                <w:b/>
                <w:i/>
              </w:rPr>
              <w:t>derived_level</w:t>
            </w:r>
            <w:r w:rsidR="00E1136D">
              <w:rPr>
                <w:rFonts w:asciiTheme="minorHAnsi" w:eastAsia="Times New Roman" w:hAnsiTheme="minorHAnsi"/>
                <w:b/>
                <w:i/>
              </w:rPr>
              <w:t xml:space="preserve"> </w:t>
            </w:r>
            <w:r w:rsidR="00E1136D" w:rsidRPr="00E1136D">
              <w:rPr>
                <w:rFonts w:asciiTheme="minorHAnsi" w:eastAsia="Times New Roman" w:hAnsiTheme="minorHAnsi"/>
              </w:rPr>
              <w:t xml:space="preserve">based on </w:t>
            </w:r>
            <w:bookmarkStart w:id="31" w:name="_Hlk22801522"/>
            <w:r w:rsidR="00E1136D" w:rsidRPr="00E1136D">
              <w:rPr>
                <w:rFonts w:asciiTheme="minorHAnsi" w:eastAsia="Times New Roman" w:hAnsiTheme="minorHAnsi"/>
              </w:rPr>
              <w:t>halt_level_indicator</w:t>
            </w:r>
            <w:bookmarkEnd w:id="31"/>
            <w:r w:rsidR="00E1136D" w:rsidRPr="00E1136D">
              <w:rPr>
                <w:rFonts w:asciiTheme="minorHAnsi" w:eastAsia="Times New Roman" w:hAnsiTheme="minorHAnsi"/>
                <w:b/>
                <w:i/>
              </w:rPr>
              <w:t xml:space="preserve"> </w:t>
            </w:r>
            <w:r w:rsidR="00E1136D" w:rsidRPr="00E1136D">
              <w:rPr>
                <w:rFonts w:asciiTheme="minorHAnsi" w:eastAsia="Times New Roman" w:hAnsiTheme="minorHAnsi"/>
              </w:rPr>
              <w:t>(C</w:t>
            </w:r>
            <w:r w:rsidR="00C840F8">
              <w:rPr>
                <w:rFonts w:asciiTheme="minorHAnsi" w:eastAsia="Times New Roman" w:hAnsiTheme="minorHAnsi"/>
              </w:rPr>
              <w:t>=3</w:t>
            </w:r>
            <w:r w:rsidR="00E1136D" w:rsidRPr="00E1136D">
              <w:rPr>
                <w:rFonts w:asciiTheme="minorHAnsi" w:eastAsia="Times New Roman" w:hAnsiTheme="minorHAnsi"/>
              </w:rPr>
              <w:t>, L</w:t>
            </w:r>
            <w:r w:rsidR="00E1136D">
              <w:rPr>
                <w:rFonts w:asciiTheme="minorHAnsi" w:eastAsia="Times New Roman" w:hAnsiTheme="minorHAnsi"/>
              </w:rPr>
              <w:t>=2</w:t>
            </w:r>
            <w:r w:rsidR="00E1136D" w:rsidRPr="00E1136D">
              <w:rPr>
                <w:rFonts w:asciiTheme="minorHAnsi" w:eastAsia="Times New Roman" w:hAnsiTheme="minorHAnsi"/>
              </w:rPr>
              <w:t>, T</w:t>
            </w:r>
            <w:r w:rsidR="00E1136D">
              <w:rPr>
                <w:rFonts w:asciiTheme="minorHAnsi" w:eastAsia="Times New Roman" w:hAnsiTheme="minorHAnsi"/>
              </w:rPr>
              <w:t>=1</w:t>
            </w:r>
            <w:r w:rsidR="00E1136D" w:rsidRPr="00E1136D">
              <w:rPr>
                <w:rFonts w:asciiTheme="minorHAnsi" w:eastAsia="Times New Roman" w:hAnsiTheme="minorHAnsi"/>
              </w:rPr>
              <w:t>)</w:t>
            </w:r>
          </w:p>
        </w:tc>
        <w:tc>
          <w:tcPr>
            <w:tcW w:w="1135" w:type="dxa"/>
            <w:shd w:val="clear" w:color="auto" w:fill="auto"/>
            <w:tcMar>
              <w:top w:w="28" w:type="dxa"/>
              <w:left w:w="28" w:type="dxa"/>
              <w:bottom w:w="28" w:type="dxa"/>
              <w:right w:w="28" w:type="dxa"/>
            </w:tcMar>
          </w:tcPr>
          <w:p w14:paraId="7B683A33" w14:textId="77777777" w:rsidR="006E57BB" w:rsidRDefault="006E57BB" w:rsidP="0031384A">
            <w:pPr>
              <w:spacing w:after="0"/>
              <w:rPr>
                <w:rFonts w:asciiTheme="minorHAnsi" w:eastAsia="Times New Roman" w:hAnsiTheme="minorHAnsi"/>
              </w:rPr>
            </w:pPr>
          </w:p>
        </w:tc>
        <w:tc>
          <w:tcPr>
            <w:tcW w:w="1560" w:type="dxa"/>
            <w:shd w:val="clear" w:color="auto" w:fill="auto"/>
            <w:tcMar>
              <w:top w:w="28" w:type="dxa"/>
              <w:left w:w="28" w:type="dxa"/>
              <w:bottom w:w="28" w:type="dxa"/>
              <w:right w:w="28" w:type="dxa"/>
            </w:tcMar>
          </w:tcPr>
          <w:p w14:paraId="5DD81746" w14:textId="18ECB897" w:rsidR="006E57BB" w:rsidRDefault="000B1044" w:rsidP="000B1044">
            <w:pPr>
              <w:tabs>
                <w:tab w:val="left" w:pos="256"/>
                <w:tab w:val="left" w:pos="541"/>
                <w:tab w:val="left" w:pos="800"/>
                <w:tab w:val="left" w:pos="1004"/>
              </w:tabs>
              <w:spacing w:after="0"/>
              <w:rPr>
                <w:rFonts w:asciiTheme="minorHAnsi" w:eastAsia="Times New Roman" w:hAnsiTheme="minorHAnsi"/>
              </w:rPr>
            </w:pPr>
            <w:r w:rsidRPr="005E6925">
              <w:rPr>
                <w:rFonts w:asciiTheme="minorHAnsi" w:eastAsia="Times New Roman" w:hAnsiTheme="minorHAnsi"/>
              </w:rPr>
              <w:t xml:space="preserve">See </w:t>
            </w:r>
            <w:r>
              <w:rPr>
                <w:rFonts w:asciiTheme="minorHAnsi" w:eastAsia="Times New Roman" w:hAnsiTheme="minorHAnsi"/>
              </w:rPr>
              <w:t>Ap</w:t>
            </w:r>
            <w:r w:rsidR="00B65D94">
              <w:rPr>
                <w:rFonts w:asciiTheme="minorHAnsi" w:eastAsia="Times New Roman" w:hAnsiTheme="minorHAnsi"/>
              </w:rPr>
              <w:t>p</w:t>
            </w:r>
            <w:r>
              <w:rPr>
                <w:rFonts w:asciiTheme="minorHAnsi" w:eastAsia="Times New Roman" w:hAnsiTheme="minorHAnsi"/>
              </w:rPr>
              <w:t>endix E for sample SQL</w:t>
            </w:r>
          </w:p>
          <w:p w14:paraId="2EB58EDF" w14:textId="77777777" w:rsidR="00AC0C4C" w:rsidRDefault="00AC0C4C" w:rsidP="000B1044">
            <w:pPr>
              <w:tabs>
                <w:tab w:val="left" w:pos="256"/>
                <w:tab w:val="left" w:pos="541"/>
                <w:tab w:val="left" w:pos="800"/>
                <w:tab w:val="left" w:pos="1004"/>
              </w:tabs>
              <w:spacing w:after="0"/>
              <w:rPr>
                <w:rFonts w:asciiTheme="minorHAnsi" w:eastAsia="Times New Roman" w:hAnsiTheme="minorHAnsi"/>
              </w:rPr>
            </w:pPr>
          </w:p>
          <w:p w14:paraId="1F79F7C0" w14:textId="16984413" w:rsidR="00AC0C4C" w:rsidRDefault="00AC0C4C" w:rsidP="000B1044">
            <w:pPr>
              <w:tabs>
                <w:tab w:val="left" w:pos="256"/>
                <w:tab w:val="left" w:pos="541"/>
                <w:tab w:val="left" w:pos="800"/>
                <w:tab w:val="left" w:pos="1004"/>
              </w:tabs>
              <w:spacing w:after="0"/>
              <w:rPr>
                <w:rFonts w:asciiTheme="minorHAnsi" w:eastAsia="Times New Roman" w:hAnsiTheme="minorHAnsi"/>
              </w:rPr>
            </w:pPr>
            <w:r>
              <w:rPr>
                <w:rFonts w:asciiTheme="minorHAnsi" w:eastAsia="Times New Roman" w:hAnsiTheme="minorHAnsi"/>
              </w:rPr>
              <w:t>See note 1</w:t>
            </w:r>
            <w:r w:rsidR="000466C0">
              <w:rPr>
                <w:rFonts w:asciiTheme="minorHAnsi" w:eastAsia="Times New Roman" w:hAnsiTheme="minorHAnsi"/>
              </w:rPr>
              <w:t>0</w:t>
            </w:r>
          </w:p>
        </w:tc>
      </w:tr>
      <w:tr w:rsidR="00631B6C" w14:paraId="672809FB" w14:textId="77777777" w:rsidTr="00365C73">
        <w:tblPrEx>
          <w:tblLook w:val="04A0" w:firstRow="1" w:lastRow="0" w:firstColumn="1" w:lastColumn="0" w:noHBand="0" w:noVBand="1"/>
        </w:tblPrEx>
        <w:tc>
          <w:tcPr>
            <w:tcW w:w="2689" w:type="dxa"/>
            <w:shd w:val="clear" w:color="auto" w:fill="auto"/>
            <w:tcMar>
              <w:top w:w="28" w:type="dxa"/>
              <w:left w:w="28" w:type="dxa"/>
              <w:bottom w:w="28" w:type="dxa"/>
              <w:right w:w="28" w:type="dxa"/>
            </w:tcMar>
          </w:tcPr>
          <w:p w14:paraId="1A16AA5D" w14:textId="6352157F" w:rsidR="00631B6C" w:rsidRDefault="00F92C96" w:rsidP="0031384A">
            <w:pPr>
              <w:spacing w:after="0"/>
              <w:rPr>
                <w:rFonts w:asciiTheme="minorHAnsi" w:eastAsia="Calibri" w:hAnsiTheme="minorHAnsi" w:cstheme="minorHAnsi"/>
                <w:color w:val="000000" w:themeColor="text1"/>
              </w:rPr>
            </w:pPr>
            <w:r>
              <w:rPr>
                <w:rFonts w:asciiTheme="minorHAnsi" w:eastAsia="Calibri" w:hAnsiTheme="minorHAnsi" w:cstheme="minorHAnsi"/>
                <w:color w:val="000000" w:themeColor="text1"/>
              </w:rPr>
              <w:t>c</w:t>
            </w:r>
            <w:r w:rsidR="00631B6C">
              <w:rPr>
                <w:rFonts w:asciiTheme="minorHAnsi" w:eastAsia="Calibri" w:hAnsiTheme="minorHAnsi" w:cstheme="minorHAnsi"/>
                <w:color w:val="000000" w:themeColor="text1"/>
              </w:rPr>
              <w:t>rw_ae_</w:t>
            </w:r>
            <w:r>
              <w:rPr>
                <w:rFonts w:asciiTheme="minorHAnsi" w:eastAsia="Calibri" w:hAnsiTheme="minorHAnsi" w:cstheme="minorHAnsi"/>
                <w:color w:val="000000" w:themeColor="text1"/>
              </w:rPr>
              <w:t>cm_audit_cases</w:t>
            </w:r>
          </w:p>
        </w:tc>
        <w:tc>
          <w:tcPr>
            <w:tcW w:w="2250" w:type="dxa"/>
            <w:shd w:val="clear" w:color="auto" w:fill="auto"/>
            <w:tcMar>
              <w:top w:w="28" w:type="dxa"/>
              <w:left w:w="28" w:type="dxa"/>
              <w:bottom w:w="28" w:type="dxa"/>
              <w:right w:w="28" w:type="dxa"/>
            </w:tcMar>
          </w:tcPr>
          <w:p w14:paraId="72927F09" w14:textId="388847CE" w:rsidR="00631B6C" w:rsidRPr="00293417" w:rsidRDefault="00F92C96" w:rsidP="0031384A">
            <w:pPr>
              <w:spacing w:after="0"/>
              <w:rPr>
                <w:rFonts w:asciiTheme="minorHAnsi" w:eastAsia="Calibri" w:hAnsiTheme="minorHAnsi" w:cstheme="minorHAnsi"/>
                <w:color w:val="000000" w:themeColor="text1"/>
              </w:rPr>
            </w:pPr>
            <w:r>
              <w:rPr>
                <w:rFonts w:asciiTheme="minorHAnsi" w:eastAsia="Calibri" w:hAnsiTheme="minorHAnsi" w:cstheme="minorHAnsi"/>
                <w:color w:val="000000" w:themeColor="text1"/>
              </w:rPr>
              <w:t>dss_cm_audit_cases</w:t>
            </w:r>
            <w:r>
              <w:rPr>
                <w:rFonts w:asciiTheme="minorHAnsi" w:eastAsia="Calibri" w:hAnsiTheme="minorHAnsi" w:cstheme="minorHAnsi"/>
                <w:color w:val="000000" w:themeColor="text1"/>
              </w:rPr>
              <w:br/>
            </w:r>
            <w:r w:rsidRPr="00644C69">
              <w:rPr>
                <w:rFonts w:asciiTheme="minorHAnsi" w:eastAsia="Calibri" w:hAnsiTheme="minorHAnsi" w:cstheme="minorHAnsi"/>
                <w:color w:val="000000" w:themeColor="text1"/>
              </w:rPr>
              <w:t>dss_cm_audit_periods</w:t>
            </w:r>
          </w:p>
        </w:tc>
        <w:tc>
          <w:tcPr>
            <w:tcW w:w="6663" w:type="dxa"/>
            <w:shd w:val="clear" w:color="auto" w:fill="auto"/>
            <w:tcMar>
              <w:top w:w="28" w:type="dxa"/>
              <w:left w:w="28" w:type="dxa"/>
              <w:bottom w:w="28" w:type="dxa"/>
              <w:right w:w="28" w:type="dxa"/>
            </w:tcMar>
          </w:tcPr>
          <w:p w14:paraId="2EE40AEF" w14:textId="77777777" w:rsidR="00631B6C" w:rsidRDefault="00D76CE9" w:rsidP="00460ADB">
            <w:pPr>
              <w:tabs>
                <w:tab w:val="left" w:pos="256"/>
                <w:tab w:val="left" w:pos="541"/>
              </w:tabs>
              <w:spacing w:after="0"/>
              <w:rPr>
                <w:rFonts w:asciiTheme="minorHAnsi" w:eastAsia="Calibri" w:hAnsiTheme="minorHAnsi" w:cstheme="minorHAnsi"/>
                <w:color w:val="000000" w:themeColor="text1"/>
              </w:rPr>
            </w:pPr>
            <w:r>
              <w:rPr>
                <w:rFonts w:asciiTheme="minorHAnsi" w:hAnsiTheme="minorHAnsi"/>
                <w:b/>
              </w:rPr>
              <w:t xml:space="preserve">Derive table </w:t>
            </w:r>
            <w:r>
              <w:rPr>
                <w:rFonts w:asciiTheme="minorHAnsi" w:eastAsia="Calibri" w:hAnsiTheme="minorHAnsi" w:cstheme="minorHAnsi"/>
                <w:color w:val="000000" w:themeColor="text1"/>
              </w:rPr>
              <w:t>crw_ae_cm_audit_cases:</w:t>
            </w:r>
          </w:p>
          <w:p w14:paraId="75FC6521" w14:textId="77777777" w:rsidR="00D76CE9" w:rsidRDefault="00D76CE9" w:rsidP="00460ADB">
            <w:pPr>
              <w:tabs>
                <w:tab w:val="left" w:pos="256"/>
                <w:tab w:val="left" w:pos="541"/>
              </w:tabs>
              <w:spacing w:after="0"/>
              <w:rPr>
                <w:rFonts w:asciiTheme="minorHAnsi" w:eastAsia="Calibri" w:hAnsiTheme="minorHAnsi" w:cstheme="minorHAnsi"/>
                <w:b/>
                <w:color w:val="000000" w:themeColor="text1"/>
              </w:rPr>
            </w:pPr>
          </w:p>
          <w:p w14:paraId="33771D5B" w14:textId="272E3872" w:rsidR="00D76CE9" w:rsidRDefault="00765B14" w:rsidP="00460ADB">
            <w:pPr>
              <w:tabs>
                <w:tab w:val="left" w:pos="256"/>
                <w:tab w:val="left" w:pos="541"/>
              </w:tabs>
              <w:spacing w:after="0"/>
              <w:rPr>
                <w:rFonts w:asciiTheme="minorHAnsi" w:eastAsia="Calibri" w:hAnsiTheme="minorHAnsi" w:cstheme="minorHAnsi"/>
                <w:color w:val="000000" w:themeColor="text1"/>
              </w:rPr>
            </w:pPr>
            <w:r>
              <w:rPr>
                <w:rFonts w:asciiTheme="minorHAnsi" w:hAnsiTheme="minorHAnsi"/>
                <w:b/>
              </w:rPr>
              <w:t>LEFT</w:t>
            </w:r>
            <w:r w:rsidR="00035F2E">
              <w:rPr>
                <w:rFonts w:asciiTheme="minorHAnsi" w:hAnsiTheme="minorHAnsi"/>
                <w:b/>
              </w:rPr>
              <w:t xml:space="preserve"> </w:t>
            </w:r>
            <w:r w:rsidR="00E43171">
              <w:rPr>
                <w:rFonts w:asciiTheme="minorHAnsi" w:hAnsiTheme="minorHAnsi"/>
                <w:b/>
              </w:rPr>
              <w:t xml:space="preserve">JOIN </w:t>
            </w:r>
            <w:r w:rsidR="00E43171" w:rsidRPr="00644C69">
              <w:rPr>
                <w:rFonts w:asciiTheme="minorHAnsi" w:eastAsia="Calibri" w:hAnsiTheme="minorHAnsi" w:cstheme="minorHAnsi"/>
                <w:color w:val="000000" w:themeColor="text1"/>
              </w:rPr>
              <w:t>dss_cm_audit_periods</w:t>
            </w:r>
            <w:r w:rsidR="00E43171">
              <w:rPr>
                <w:rFonts w:asciiTheme="minorHAnsi" w:eastAsia="Calibri" w:hAnsiTheme="minorHAnsi" w:cstheme="minorHAnsi"/>
                <w:color w:val="000000" w:themeColor="text1"/>
              </w:rPr>
              <w:t xml:space="preserve"> (ap) to dss_cm_audit_cases (ac)</w:t>
            </w:r>
          </w:p>
          <w:p w14:paraId="0C999DEE" w14:textId="77777777" w:rsidR="00E43171" w:rsidRDefault="00E43171" w:rsidP="00460ADB">
            <w:pPr>
              <w:tabs>
                <w:tab w:val="left" w:pos="256"/>
                <w:tab w:val="left" w:pos="541"/>
              </w:tabs>
              <w:spacing w:after="0"/>
              <w:rPr>
                <w:rFonts w:asciiTheme="minorHAnsi" w:hAnsiTheme="minorHAnsi" w:cstheme="minorHAnsi"/>
              </w:rPr>
            </w:pPr>
            <w:r>
              <w:rPr>
                <w:rFonts w:asciiTheme="minorHAnsi" w:hAnsiTheme="minorHAnsi" w:cstheme="minorHAnsi"/>
              </w:rPr>
              <w:t>o</w:t>
            </w:r>
            <w:r w:rsidRPr="00E43171">
              <w:rPr>
                <w:rFonts w:asciiTheme="minorHAnsi" w:hAnsiTheme="minorHAnsi" w:cstheme="minorHAnsi"/>
              </w:rPr>
              <w:t>n ap.case_identifier = ac.case_identifier</w:t>
            </w:r>
          </w:p>
          <w:p w14:paraId="1CCA97B2" w14:textId="77777777" w:rsidR="00A37925" w:rsidRDefault="00A37925" w:rsidP="00460ADB">
            <w:pPr>
              <w:tabs>
                <w:tab w:val="left" w:pos="256"/>
                <w:tab w:val="left" w:pos="541"/>
              </w:tabs>
              <w:spacing w:after="0"/>
              <w:rPr>
                <w:rFonts w:asciiTheme="minorHAnsi" w:hAnsiTheme="minorHAnsi" w:cstheme="minorHAnsi"/>
                <w:b/>
              </w:rPr>
            </w:pPr>
          </w:p>
          <w:p w14:paraId="3363A57A" w14:textId="0B384270" w:rsidR="00A37925" w:rsidRDefault="00A37925" w:rsidP="00460ADB">
            <w:pPr>
              <w:tabs>
                <w:tab w:val="left" w:pos="256"/>
                <w:tab w:val="left" w:pos="541"/>
              </w:tabs>
              <w:spacing w:after="0"/>
              <w:rPr>
                <w:rFonts w:asciiTheme="minorHAnsi" w:hAnsiTheme="minorHAnsi" w:cstheme="minorHAnsi"/>
                <w:b/>
              </w:rPr>
            </w:pPr>
            <w:r>
              <w:rPr>
                <w:rFonts w:asciiTheme="minorHAnsi" w:hAnsiTheme="minorHAnsi" w:cstheme="minorHAnsi"/>
                <w:b/>
              </w:rPr>
              <w:t>Derive</w:t>
            </w:r>
            <w:r w:rsidR="00606148">
              <w:rPr>
                <w:rFonts w:asciiTheme="minorHAnsi" w:hAnsiTheme="minorHAnsi" w:cstheme="minorHAnsi"/>
                <w:b/>
              </w:rPr>
              <w:t xml:space="preserve"> column</w:t>
            </w:r>
            <w:r w:rsidR="005C5585">
              <w:rPr>
                <w:rFonts w:asciiTheme="minorHAnsi" w:hAnsiTheme="minorHAnsi" w:cstheme="minorHAnsi"/>
                <w:b/>
              </w:rPr>
              <w:t>(</w:t>
            </w:r>
            <w:r w:rsidR="00606148">
              <w:rPr>
                <w:rFonts w:asciiTheme="minorHAnsi" w:hAnsiTheme="minorHAnsi" w:cstheme="minorHAnsi"/>
                <w:b/>
              </w:rPr>
              <w:t>s</w:t>
            </w:r>
            <w:r w:rsidR="005C5585">
              <w:rPr>
                <w:rFonts w:asciiTheme="minorHAnsi" w:hAnsiTheme="minorHAnsi" w:cstheme="minorHAnsi"/>
                <w:b/>
              </w:rPr>
              <w:t>)</w:t>
            </w:r>
            <w:r w:rsidR="00606148">
              <w:rPr>
                <w:rFonts w:asciiTheme="minorHAnsi" w:hAnsiTheme="minorHAnsi" w:cstheme="minorHAnsi"/>
                <w:b/>
              </w:rPr>
              <w:t>:</w:t>
            </w:r>
          </w:p>
          <w:p w14:paraId="79206085" w14:textId="25F2939F" w:rsidR="00606148" w:rsidRPr="00606148" w:rsidRDefault="00606148" w:rsidP="00606148">
            <w:pPr>
              <w:tabs>
                <w:tab w:val="left" w:pos="541"/>
              </w:tabs>
              <w:spacing w:after="0"/>
              <w:rPr>
                <w:rFonts w:asciiTheme="minorHAnsi" w:hAnsiTheme="minorHAnsi" w:cstheme="minorHAnsi"/>
                <w:b/>
              </w:rPr>
            </w:pPr>
            <w:r>
              <w:rPr>
                <w:rFonts w:asciiTheme="minorHAnsi" w:hAnsiTheme="minorHAnsi" w:cstheme="minorHAnsi"/>
                <w:b/>
              </w:rPr>
              <w:lastRenderedPageBreak/>
              <w:tab/>
              <w:t>d</w:t>
            </w:r>
            <w:r w:rsidRPr="00606148">
              <w:rPr>
                <w:rFonts w:asciiTheme="minorHAnsi" w:hAnsiTheme="minorHAnsi" w:cstheme="minorHAnsi"/>
                <w:b/>
              </w:rPr>
              <w:t xml:space="preserve">erived_tax_type </w:t>
            </w:r>
            <w:r w:rsidRPr="00606148">
              <w:rPr>
                <w:rFonts w:asciiTheme="minorHAnsi" w:hAnsiTheme="minorHAnsi" w:cstheme="minorHAnsi"/>
              </w:rPr>
              <w:t>from</w:t>
            </w:r>
            <w:r w:rsidR="00517424">
              <w:rPr>
                <w:rFonts w:asciiTheme="minorHAnsi" w:hAnsiTheme="minorHAnsi" w:cstheme="minorHAnsi"/>
              </w:rPr>
              <w:t xml:space="preserve"> distinct</w:t>
            </w:r>
            <w:r w:rsidRPr="00606148">
              <w:rPr>
                <w:rFonts w:asciiTheme="minorHAnsi" w:hAnsiTheme="minorHAnsi" w:cstheme="minorHAnsi"/>
              </w:rPr>
              <w:t xml:space="preserve"> ap.tax_type</w:t>
            </w:r>
          </w:p>
        </w:tc>
        <w:tc>
          <w:tcPr>
            <w:tcW w:w="1135" w:type="dxa"/>
            <w:shd w:val="clear" w:color="auto" w:fill="auto"/>
            <w:tcMar>
              <w:top w:w="28" w:type="dxa"/>
              <w:left w:w="28" w:type="dxa"/>
              <w:bottom w:w="28" w:type="dxa"/>
              <w:right w:w="28" w:type="dxa"/>
            </w:tcMar>
          </w:tcPr>
          <w:p w14:paraId="6A23D004" w14:textId="77777777" w:rsidR="00631B6C" w:rsidRDefault="00631B6C" w:rsidP="0031384A">
            <w:pPr>
              <w:spacing w:after="0"/>
              <w:rPr>
                <w:rFonts w:asciiTheme="minorHAnsi" w:eastAsia="Times New Roman" w:hAnsiTheme="minorHAnsi"/>
              </w:rPr>
            </w:pPr>
          </w:p>
        </w:tc>
        <w:tc>
          <w:tcPr>
            <w:tcW w:w="1560" w:type="dxa"/>
            <w:shd w:val="clear" w:color="auto" w:fill="auto"/>
            <w:tcMar>
              <w:top w:w="28" w:type="dxa"/>
              <w:left w:w="28" w:type="dxa"/>
              <w:bottom w:w="28" w:type="dxa"/>
              <w:right w:w="28" w:type="dxa"/>
            </w:tcMar>
          </w:tcPr>
          <w:p w14:paraId="7AF01379" w14:textId="03289869" w:rsidR="00631B6C" w:rsidRPr="005E6925" w:rsidRDefault="006B11D4" w:rsidP="000B1044">
            <w:pPr>
              <w:tabs>
                <w:tab w:val="left" w:pos="256"/>
                <w:tab w:val="left" w:pos="541"/>
                <w:tab w:val="left" w:pos="800"/>
                <w:tab w:val="left" w:pos="1004"/>
              </w:tabs>
              <w:spacing w:after="0"/>
              <w:rPr>
                <w:rFonts w:asciiTheme="minorHAnsi" w:eastAsia="Times New Roman" w:hAnsiTheme="minorHAnsi"/>
              </w:rPr>
            </w:pPr>
            <w:r w:rsidRPr="005E6925">
              <w:rPr>
                <w:rFonts w:asciiTheme="minorHAnsi" w:eastAsia="Times New Roman" w:hAnsiTheme="minorHAnsi"/>
              </w:rPr>
              <w:t xml:space="preserve">See </w:t>
            </w:r>
            <w:r>
              <w:rPr>
                <w:rFonts w:asciiTheme="minorHAnsi" w:eastAsia="Times New Roman" w:hAnsiTheme="minorHAnsi"/>
              </w:rPr>
              <w:t>Ap</w:t>
            </w:r>
            <w:r w:rsidR="00E210CF">
              <w:rPr>
                <w:rFonts w:asciiTheme="minorHAnsi" w:eastAsia="Times New Roman" w:hAnsiTheme="minorHAnsi"/>
              </w:rPr>
              <w:t>p</w:t>
            </w:r>
            <w:r>
              <w:rPr>
                <w:rFonts w:asciiTheme="minorHAnsi" w:eastAsia="Times New Roman" w:hAnsiTheme="minorHAnsi"/>
              </w:rPr>
              <w:t>endix E for sample SQL</w:t>
            </w:r>
          </w:p>
        </w:tc>
      </w:tr>
    </w:tbl>
    <w:p w14:paraId="40247190" w14:textId="77777777" w:rsidR="006E57BB" w:rsidRDefault="006E57BB" w:rsidP="006E57BB"/>
    <w:p w14:paraId="14B7A5DE" w14:textId="77777777" w:rsidR="000466C0" w:rsidRPr="00A931AD" w:rsidRDefault="000466C0" w:rsidP="000466C0">
      <w:pPr>
        <w:spacing w:before="120"/>
        <w:rPr>
          <w:b/>
        </w:rPr>
      </w:pPr>
      <w:r w:rsidRPr="00A931AD">
        <w:rPr>
          <w:b/>
        </w:rPr>
        <w:t>Notes:</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033"/>
      </w:tblGrid>
      <w:tr w:rsidR="000466C0" w:rsidRPr="00554886" w14:paraId="33E5BDE4" w14:textId="77777777" w:rsidTr="009E41D5">
        <w:tc>
          <w:tcPr>
            <w:tcW w:w="426" w:type="dxa"/>
            <w:tcMar>
              <w:top w:w="28" w:type="dxa"/>
              <w:left w:w="57" w:type="dxa"/>
              <w:bottom w:w="28" w:type="dxa"/>
              <w:right w:w="57" w:type="dxa"/>
            </w:tcMar>
          </w:tcPr>
          <w:p w14:paraId="6463054C" w14:textId="77777777" w:rsidR="000466C0" w:rsidRPr="00554886" w:rsidRDefault="000466C0" w:rsidP="009E41D5">
            <w:pPr>
              <w:spacing w:after="0"/>
              <w:jc w:val="center"/>
              <w:rPr>
                <w:rFonts w:asciiTheme="minorHAnsi" w:hAnsiTheme="minorHAnsi" w:cstheme="minorHAnsi"/>
              </w:rPr>
            </w:pPr>
            <w:r w:rsidRPr="00554886">
              <w:rPr>
                <w:rFonts w:asciiTheme="minorHAnsi" w:hAnsiTheme="minorHAnsi" w:cstheme="minorHAnsi"/>
              </w:rPr>
              <w:t>1</w:t>
            </w:r>
          </w:p>
        </w:tc>
        <w:tc>
          <w:tcPr>
            <w:tcW w:w="14033" w:type="dxa"/>
            <w:tcMar>
              <w:top w:w="28" w:type="dxa"/>
              <w:left w:w="57" w:type="dxa"/>
              <w:bottom w:w="28" w:type="dxa"/>
              <w:right w:w="57" w:type="dxa"/>
            </w:tcMar>
          </w:tcPr>
          <w:p w14:paraId="45CF11AC" w14:textId="77777777" w:rsidR="000466C0" w:rsidRPr="00554886" w:rsidRDefault="000466C0" w:rsidP="009E41D5">
            <w:pPr>
              <w:spacing w:after="0"/>
              <w:rPr>
                <w:rFonts w:asciiTheme="minorHAnsi" w:hAnsiTheme="minorHAnsi" w:cstheme="minorHAnsi"/>
              </w:rPr>
            </w:pPr>
            <w:r>
              <w:rPr>
                <w:rFonts w:asciiTheme="minorHAnsi" w:hAnsiTheme="minorHAnsi" w:cstheme="minorHAnsi"/>
              </w:rPr>
              <w:t>This is a l</w:t>
            </w:r>
            <w:r w:rsidRPr="003A44F7">
              <w:rPr>
                <w:rFonts w:asciiTheme="minorHAnsi" w:hAnsiTheme="minorHAnsi" w:cstheme="minorHAnsi"/>
              </w:rPr>
              <w:t>ookup value table</w:t>
            </w:r>
            <w:r>
              <w:rPr>
                <w:rFonts w:asciiTheme="minorHAnsi" w:hAnsiTheme="minorHAnsi" w:cstheme="minorHAnsi"/>
              </w:rPr>
              <w:t>.</w:t>
            </w:r>
            <w:r w:rsidRPr="003A44F7">
              <w:rPr>
                <w:rFonts w:asciiTheme="minorHAnsi" w:hAnsiTheme="minorHAnsi" w:cstheme="minorHAnsi"/>
              </w:rPr>
              <w:t xml:space="preserve"> </w:t>
            </w:r>
          </w:p>
        </w:tc>
      </w:tr>
      <w:tr w:rsidR="000466C0" w:rsidRPr="00554886" w14:paraId="5A138C73" w14:textId="77777777" w:rsidTr="009E41D5">
        <w:tc>
          <w:tcPr>
            <w:tcW w:w="426" w:type="dxa"/>
            <w:tcMar>
              <w:top w:w="28" w:type="dxa"/>
              <w:left w:w="57" w:type="dxa"/>
              <w:bottom w:w="28" w:type="dxa"/>
              <w:right w:w="57" w:type="dxa"/>
            </w:tcMar>
          </w:tcPr>
          <w:p w14:paraId="0FB29578" w14:textId="77777777" w:rsidR="000466C0" w:rsidRPr="00554886" w:rsidRDefault="000466C0" w:rsidP="009E41D5">
            <w:pPr>
              <w:spacing w:after="0"/>
              <w:jc w:val="center"/>
              <w:rPr>
                <w:rFonts w:asciiTheme="minorHAnsi" w:hAnsiTheme="minorHAnsi" w:cstheme="minorHAnsi"/>
              </w:rPr>
            </w:pPr>
            <w:r>
              <w:rPr>
                <w:rFonts w:asciiTheme="minorHAnsi" w:hAnsiTheme="minorHAnsi" w:cstheme="minorHAnsi"/>
              </w:rPr>
              <w:t>2</w:t>
            </w:r>
          </w:p>
        </w:tc>
        <w:tc>
          <w:tcPr>
            <w:tcW w:w="14033" w:type="dxa"/>
            <w:tcMar>
              <w:top w:w="28" w:type="dxa"/>
              <w:left w:w="57" w:type="dxa"/>
              <w:bottom w:w="28" w:type="dxa"/>
              <w:right w:w="57" w:type="dxa"/>
            </w:tcMar>
          </w:tcPr>
          <w:p w14:paraId="511CD491" w14:textId="77777777" w:rsidR="000466C0" w:rsidRDefault="000466C0" w:rsidP="009E41D5">
            <w:pPr>
              <w:spacing w:after="0"/>
              <w:rPr>
                <w:rFonts w:asciiTheme="minorHAnsi" w:hAnsiTheme="minorHAnsi" w:cstheme="minorHAnsi"/>
              </w:rPr>
            </w:pPr>
            <w:r>
              <w:rPr>
                <w:rFonts w:asciiTheme="minorHAnsi" w:hAnsiTheme="minorHAnsi" w:cstheme="minorHAnsi"/>
              </w:rPr>
              <w:t>This is a l</w:t>
            </w:r>
            <w:r w:rsidRPr="003A44F7">
              <w:rPr>
                <w:rFonts w:asciiTheme="minorHAnsi" w:hAnsiTheme="minorHAnsi" w:cstheme="minorHAnsi"/>
              </w:rPr>
              <w:t xml:space="preserve">ookup value table </w:t>
            </w:r>
            <w:r>
              <w:rPr>
                <w:rFonts w:asciiTheme="minorHAnsi" w:hAnsiTheme="minorHAnsi" w:cstheme="minorHAnsi"/>
              </w:rPr>
              <w:t>used to exclude old system numbers which are not to be processed.</w:t>
            </w:r>
          </w:p>
        </w:tc>
      </w:tr>
      <w:tr w:rsidR="000466C0" w:rsidRPr="00554886" w14:paraId="3983E589" w14:textId="77777777" w:rsidTr="009E41D5">
        <w:tc>
          <w:tcPr>
            <w:tcW w:w="426" w:type="dxa"/>
            <w:tcMar>
              <w:top w:w="28" w:type="dxa"/>
              <w:left w:w="57" w:type="dxa"/>
              <w:bottom w:w="28" w:type="dxa"/>
              <w:right w:w="57" w:type="dxa"/>
            </w:tcMar>
          </w:tcPr>
          <w:p w14:paraId="3B000672"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3</w:t>
            </w:r>
          </w:p>
        </w:tc>
        <w:tc>
          <w:tcPr>
            <w:tcW w:w="14033" w:type="dxa"/>
            <w:tcMar>
              <w:top w:w="28" w:type="dxa"/>
              <w:left w:w="57" w:type="dxa"/>
              <w:bottom w:w="28" w:type="dxa"/>
              <w:right w:w="57" w:type="dxa"/>
            </w:tcMar>
          </w:tcPr>
          <w:p w14:paraId="0B04281F" w14:textId="77777777" w:rsidR="000466C0" w:rsidRDefault="000466C0" w:rsidP="009E41D5">
            <w:pPr>
              <w:spacing w:after="0"/>
              <w:rPr>
                <w:rFonts w:asciiTheme="minorHAnsi" w:hAnsiTheme="minorHAnsi" w:cstheme="minorHAnsi"/>
              </w:rPr>
            </w:pPr>
            <w:r w:rsidRPr="00D3405D">
              <w:rPr>
                <w:rFonts w:asciiTheme="minorHAnsi" w:hAnsiTheme="minorHAnsi" w:cstheme="minorHAnsi"/>
              </w:rPr>
              <w:t>For preferred names, location_number=0</w:t>
            </w:r>
            <w:r>
              <w:rPr>
                <w:rFonts w:asciiTheme="minorHAnsi" w:hAnsiTheme="minorHAnsi" w:cstheme="minorHAnsi"/>
              </w:rPr>
              <w:t xml:space="preserve">. </w:t>
            </w:r>
            <w:r w:rsidRPr="00D3405D">
              <w:rPr>
                <w:rFonts w:asciiTheme="minorHAnsi" w:hAnsiTheme="minorHAnsi" w:cstheme="minorHAnsi"/>
              </w:rPr>
              <w:t>For trading names, location_number=1</w:t>
            </w:r>
            <w:r>
              <w:rPr>
                <w:rFonts w:asciiTheme="minorHAnsi" w:hAnsiTheme="minorHAnsi" w:cstheme="minorHAnsi"/>
              </w:rPr>
              <w:t>. Unlike Start, there is no hierarchy for client names in EDW.</w:t>
            </w:r>
          </w:p>
        </w:tc>
      </w:tr>
      <w:tr w:rsidR="000466C0" w:rsidRPr="00554886" w14:paraId="682F5444" w14:textId="77777777" w:rsidTr="009E41D5">
        <w:tc>
          <w:tcPr>
            <w:tcW w:w="426" w:type="dxa"/>
            <w:tcMar>
              <w:top w:w="28" w:type="dxa"/>
              <w:left w:w="57" w:type="dxa"/>
              <w:bottom w:w="28" w:type="dxa"/>
              <w:right w:w="57" w:type="dxa"/>
            </w:tcMar>
          </w:tcPr>
          <w:p w14:paraId="14097C0F"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4</w:t>
            </w:r>
          </w:p>
        </w:tc>
        <w:tc>
          <w:tcPr>
            <w:tcW w:w="14033" w:type="dxa"/>
            <w:tcMar>
              <w:top w:w="28" w:type="dxa"/>
              <w:left w:w="57" w:type="dxa"/>
              <w:bottom w:w="28" w:type="dxa"/>
              <w:right w:w="57" w:type="dxa"/>
            </w:tcMar>
          </w:tcPr>
          <w:p w14:paraId="4AE90345" w14:textId="77777777" w:rsidR="000466C0" w:rsidRPr="00D3405D" w:rsidRDefault="000466C0" w:rsidP="009E41D5">
            <w:pPr>
              <w:spacing w:after="0"/>
              <w:rPr>
                <w:rFonts w:asciiTheme="minorHAnsi" w:hAnsiTheme="minorHAnsi" w:cstheme="minorHAnsi"/>
              </w:rPr>
            </w:pPr>
            <w:r>
              <w:rPr>
                <w:rFonts w:asciiTheme="minorHAnsi" w:hAnsiTheme="minorHAnsi" w:cstheme="minorHAnsi"/>
              </w:rPr>
              <w:t>Each tax registration is effective between the Tax registration start and end dates</w:t>
            </w:r>
          </w:p>
        </w:tc>
      </w:tr>
      <w:tr w:rsidR="000466C0" w:rsidRPr="00554886" w14:paraId="13AE94BE" w14:textId="77777777" w:rsidTr="009E41D5">
        <w:tc>
          <w:tcPr>
            <w:tcW w:w="426" w:type="dxa"/>
            <w:tcMar>
              <w:top w:w="28" w:type="dxa"/>
              <w:left w:w="57" w:type="dxa"/>
              <w:bottom w:w="28" w:type="dxa"/>
              <w:right w:w="57" w:type="dxa"/>
            </w:tcMar>
          </w:tcPr>
          <w:p w14:paraId="7AC0AB9C"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5</w:t>
            </w:r>
          </w:p>
        </w:tc>
        <w:tc>
          <w:tcPr>
            <w:tcW w:w="14033" w:type="dxa"/>
            <w:tcMar>
              <w:top w:w="28" w:type="dxa"/>
              <w:left w:w="57" w:type="dxa"/>
              <w:bottom w:w="28" w:type="dxa"/>
              <w:right w:w="57" w:type="dxa"/>
            </w:tcMar>
          </w:tcPr>
          <w:p w14:paraId="4C8489FD" w14:textId="77777777" w:rsidR="000466C0" w:rsidRDefault="000466C0" w:rsidP="009E41D5">
            <w:pPr>
              <w:spacing w:after="0"/>
              <w:rPr>
                <w:rFonts w:asciiTheme="minorHAnsi" w:hAnsiTheme="minorHAnsi" w:cstheme="minorHAnsi"/>
              </w:rPr>
            </w:pPr>
            <w:r>
              <w:rPr>
                <w:rFonts w:asciiTheme="minorHAnsi" w:hAnsiTheme="minorHAnsi" w:cstheme="minorHAnsi"/>
              </w:rPr>
              <w:t xml:space="preserve">The </w:t>
            </w:r>
            <w:r w:rsidRPr="00462D46">
              <w:rPr>
                <w:rFonts w:asciiTheme="minorHAnsi" w:hAnsiTheme="minorHAnsi" w:cstheme="minorHAnsi"/>
              </w:rPr>
              <w:t>account halt</w:t>
            </w:r>
            <w:r>
              <w:rPr>
                <w:rFonts w:asciiTheme="minorHAnsi" w:hAnsiTheme="minorHAnsi" w:cstheme="minorHAnsi"/>
              </w:rPr>
              <w:t>s</w:t>
            </w:r>
            <w:r w:rsidRPr="00462D46">
              <w:rPr>
                <w:rFonts w:asciiTheme="minorHAnsi" w:hAnsiTheme="minorHAnsi" w:cstheme="minorHAnsi"/>
              </w:rPr>
              <w:t xml:space="preserve"> </w:t>
            </w:r>
            <w:r>
              <w:rPr>
                <w:rFonts w:asciiTheme="minorHAnsi" w:hAnsiTheme="minorHAnsi" w:cstheme="minorHAnsi"/>
              </w:rPr>
              <w:t>may be</w:t>
            </w:r>
            <w:r w:rsidRPr="00462D46">
              <w:rPr>
                <w:rFonts w:asciiTheme="minorHAnsi" w:hAnsiTheme="minorHAnsi" w:cstheme="minorHAnsi"/>
              </w:rPr>
              <w:t xml:space="preserve"> placed at </w:t>
            </w:r>
            <w:r>
              <w:rPr>
                <w:rFonts w:asciiTheme="minorHAnsi" w:hAnsiTheme="minorHAnsi" w:cstheme="minorHAnsi"/>
              </w:rPr>
              <w:t>one of 4 levels in a hierarchy</w:t>
            </w:r>
            <w:r w:rsidRPr="00462D46">
              <w:rPr>
                <w:rFonts w:asciiTheme="minorHAnsi" w:hAnsiTheme="minorHAnsi" w:cstheme="minorHAnsi"/>
              </w:rPr>
              <w:t xml:space="preserve"> i.e. 'C' Customer, 'T' Tax type, 'R' Return Period date and 'L' location</w:t>
            </w:r>
            <w:r>
              <w:rPr>
                <w:rFonts w:asciiTheme="minorHAnsi" w:hAnsiTheme="minorHAnsi" w:cstheme="minorHAnsi"/>
              </w:rPr>
              <w:t xml:space="preserve"> (see </w:t>
            </w:r>
            <w:r w:rsidRPr="00462D46">
              <w:rPr>
                <w:rFonts w:asciiTheme="minorHAnsi" w:hAnsiTheme="minorHAnsi" w:cstheme="minorHAnsi"/>
              </w:rPr>
              <w:t>HALT_LEVEL_INDICATOR</w:t>
            </w:r>
            <w:r>
              <w:rPr>
                <w:rFonts w:asciiTheme="minorHAnsi" w:hAnsiTheme="minorHAnsi" w:cstheme="minorHAnsi"/>
              </w:rPr>
              <w:t>). The scope of a customer-level halt includes all its locations. The scope of a location-level halt is all its tax types. The scope of a tax-type-level halt is only that tax type - all return-period-level account halts are to be ignored.</w:t>
            </w:r>
          </w:p>
        </w:tc>
      </w:tr>
      <w:tr w:rsidR="000466C0" w:rsidRPr="00554886" w14:paraId="595E07CB" w14:textId="77777777" w:rsidTr="009E41D5">
        <w:tc>
          <w:tcPr>
            <w:tcW w:w="426" w:type="dxa"/>
            <w:tcMar>
              <w:top w:w="28" w:type="dxa"/>
              <w:left w:w="57" w:type="dxa"/>
              <w:bottom w:w="28" w:type="dxa"/>
              <w:right w:w="57" w:type="dxa"/>
            </w:tcMar>
          </w:tcPr>
          <w:p w14:paraId="2B8CEABB"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6</w:t>
            </w:r>
          </w:p>
        </w:tc>
        <w:tc>
          <w:tcPr>
            <w:tcW w:w="14033" w:type="dxa"/>
            <w:tcMar>
              <w:top w:w="28" w:type="dxa"/>
              <w:left w:w="57" w:type="dxa"/>
              <w:bottom w:w="28" w:type="dxa"/>
              <w:right w:w="57" w:type="dxa"/>
            </w:tcMar>
          </w:tcPr>
          <w:p w14:paraId="5815DA21" w14:textId="77777777" w:rsidR="000466C0" w:rsidRDefault="000466C0" w:rsidP="009E41D5">
            <w:pPr>
              <w:spacing w:after="0"/>
              <w:rPr>
                <w:rFonts w:asciiTheme="minorHAnsi" w:hAnsiTheme="minorHAnsi" w:cstheme="minorHAnsi"/>
              </w:rPr>
            </w:pPr>
            <w:r>
              <w:rPr>
                <w:rFonts w:asciiTheme="minorHAnsi" w:hAnsiTheme="minorHAnsi" w:cstheme="minorHAnsi"/>
              </w:rPr>
              <w:t xml:space="preserve">Though account halt records specify a taxable period (RETURN_PERIOD_DATE is the </w:t>
            </w:r>
            <w:r w:rsidRPr="004752C5">
              <w:rPr>
                <w:rFonts w:asciiTheme="minorHAnsi" w:hAnsiTheme="minorHAnsi" w:cstheme="minorHAnsi"/>
              </w:rPr>
              <w:t>last date of the taxable period</w:t>
            </w:r>
            <w:r>
              <w:rPr>
                <w:rFonts w:asciiTheme="minorHAnsi" w:hAnsiTheme="minorHAnsi" w:cstheme="minorHAnsi"/>
              </w:rPr>
              <w:t xml:space="preserve">), this can be ignored since for </w:t>
            </w:r>
            <w:r w:rsidRPr="00462D46">
              <w:rPr>
                <w:rFonts w:asciiTheme="minorHAnsi" w:hAnsiTheme="minorHAnsi" w:cstheme="minorHAnsi"/>
              </w:rPr>
              <w:t>'C' Customer, 'T' Tax type, and 'L' location</w:t>
            </w:r>
            <w:r>
              <w:rPr>
                <w:rFonts w:asciiTheme="minorHAnsi" w:hAnsiTheme="minorHAnsi" w:cstheme="minorHAnsi"/>
              </w:rPr>
              <w:t xml:space="preserve"> level account halts, the taxable period defaults to 31-DEC-2025.</w:t>
            </w:r>
          </w:p>
        </w:tc>
      </w:tr>
      <w:tr w:rsidR="000466C0" w:rsidRPr="00554886" w14:paraId="5FB27BB5" w14:textId="77777777" w:rsidTr="009E41D5">
        <w:tc>
          <w:tcPr>
            <w:tcW w:w="426" w:type="dxa"/>
            <w:tcMar>
              <w:top w:w="28" w:type="dxa"/>
              <w:left w:w="57" w:type="dxa"/>
              <w:bottom w:w="28" w:type="dxa"/>
              <w:right w:w="57" w:type="dxa"/>
            </w:tcMar>
          </w:tcPr>
          <w:p w14:paraId="075DCE7E"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7</w:t>
            </w:r>
          </w:p>
        </w:tc>
        <w:tc>
          <w:tcPr>
            <w:tcW w:w="14033" w:type="dxa"/>
            <w:tcMar>
              <w:top w:w="28" w:type="dxa"/>
              <w:left w:w="57" w:type="dxa"/>
              <w:bottom w:w="28" w:type="dxa"/>
              <w:right w:w="57" w:type="dxa"/>
            </w:tcMar>
          </w:tcPr>
          <w:p w14:paraId="34C75FC9" w14:textId="77777777" w:rsidR="000466C0" w:rsidRDefault="000466C0" w:rsidP="009E41D5">
            <w:pPr>
              <w:spacing w:after="0"/>
              <w:rPr>
                <w:rFonts w:asciiTheme="minorHAnsi" w:hAnsiTheme="minorHAnsi" w:cstheme="minorHAnsi"/>
              </w:rPr>
            </w:pPr>
            <w:r>
              <w:rPr>
                <w:rFonts w:asciiTheme="minorHAnsi" w:hAnsiTheme="minorHAnsi" w:cstheme="minorHAnsi"/>
              </w:rPr>
              <w:t xml:space="preserve">The account halt period is between </w:t>
            </w:r>
            <w:r w:rsidRPr="006B5B59">
              <w:rPr>
                <w:rFonts w:asciiTheme="minorHAnsi" w:hAnsiTheme="minorHAnsi" w:cstheme="minorHAnsi"/>
              </w:rPr>
              <w:t>DATE_HALT_START</w:t>
            </w:r>
            <w:r>
              <w:rPr>
                <w:rFonts w:asciiTheme="minorHAnsi" w:hAnsiTheme="minorHAnsi" w:cstheme="minorHAnsi"/>
              </w:rPr>
              <w:t xml:space="preserve"> and </w:t>
            </w:r>
            <w:r w:rsidRPr="006B5B59">
              <w:rPr>
                <w:rFonts w:asciiTheme="minorHAnsi" w:hAnsiTheme="minorHAnsi" w:cstheme="minorHAnsi"/>
              </w:rPr>
              <w:t>DATE_HALT_END</w:t>
            </w:r>
            <w:r>
              <w:rPr>
                <w:rFonts w:asciiTheme="minorHAnsi" w:hAnsiTheme="minorHAnsi" w:cstheme="minorHAnsi"/>
              </w:rPr>
              <w:t>. There may be successive ‘active’ account halt records for an account halt period – the last record may be ‘inactive’ (</w:t>
            </w:r>
            <w:r w:rsidRPr="009B1E06">
              <w:rPr>
                <w:rFonts w:asciiTheme="minorHAnsi" w:hAnsiTheme="minorHAnsi" w:cstheme="minorHAnsi"/>
              </w:rPr>
              <w:t>HALT_STATUS_INDICATOR</w:t>
            </w:r>
            <w:r>
              <w:rPr>
                <w:rFonts w:asciiTheme="minorHAnsi" w:hAnsiTheme="minorHAnsi" w:cstheme="minorHAnsi"/>
              </w:rPr>
              <w:t xml:space="preserve">  = ‘I’) and all other records will be ‘active’ (</w:t>
            </w:r>
            <w:r w:rsidRPr="009B1E06">
              <w:rPr>
                <w:rFonts w:asciiTheme="minorHAnsi" w:hAnsiTheme="minorHAnsi" w:cstheme="minorHAnsi"/>
              </w:rPr>
              <w:t>HALT_STATUS_INDICATOR</w:t>
            </w:r>
            <w:r>
              <w:rPr>
                <w:rFonts w:asciiTheme="minorHAnsi" w:hAnsiTheme="minorHAnsi" w:cstheme="minorHAnsi"/>
              </w:rPr>
              <w:t xml:space="preserve">  = ‘A’). Though successive records for an account halt period may change the value of the </w:t>
            </w:r>
            <w:r w:rsidRPr="006B5B59">
              <w:rPr>
                <w:rFonts w:asciiTheme="minorHAnsi" w:hAnsiTheme="minorHAnsi" w:cstheme="minorHAnsi"/>
              </w:rPr>
              <w:t>DATE_HALT_END</w:t>
            </w:r>
            <w:r>
              <w:rPr>
                <w:rFonts w:asciiTheme="minorHAnsi" w:hAnsiTheme="minorHAnsi" w:cstheme="minorHAnsi"/>
              </w:rPr>
              <w:t xml:space="preserve">, the value of </w:t>
            </w:r>
            <w:r w:rsidRPr="006B5B59">
              <w:rPr>
                <w:rFonts w:asciiTheme="minorHAnsi" w:hAnsiTheme="minorHAnsi" w:cstheme="minorHAnsi"/>
              </w:rPr>
              <w:t>DATE_HALT_START</w:t>
            </w:r>
            <w:r>
              <w:rPr>
                <w:rFonts w:asciiTheme="minorHAnsi" w:hAnsiTheme="minorHAnsi" w:cstheme="minorHAnsi"/>
              </w:rPr>
              <w:t xml:space="preserve"> will not change. </w:t>
            </w:r>
          </w:p>
        </w:tc>
      </w:tr>
      <w:tr w:rsidR="000466C0" w:rsidRPr="00554886" w14:paraId="0528E67F" w14:textId="77777777" w:rsidTr="009E41D5">
        <w:tc>
          <w:tcPr>
            <w:tcW w:w="426" w:type="dxa"/>
            <w:tcMar>
              <w:top w:w="28" w:type="dxa"/>
              <w:left w:w="57" w:type="dxa"/>
              <w:bottom w:w="28" w:type="dxa"/>
              <w:right w:w="57" w:type="dxa"/>
            </w:tcMar>
          </w:tcPr>
          <w:p w14:paraId="5D40B8DA"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8</w:t>
            </w:r>
          </w:p>
        </w:tc>
        <w:tc>
          <w:tcPr>
            <w:tcW w:w="14033" w:type="dxa"/>
            <w:tcMar>
              <w:top w:w="28" w:type="dxa"/>
              <w:left w:w="57" w:type="dxa"/>
              <w:bottom w:w="28" w:type="dxa"/>
              <w:right w:w="57" w:type="dxa"/>
            </w:tcMar>
          </w:tcPr>
          <w:p w14:paraId="170064D4" w14:textId="77777777" w:rsidR="000466C0" w:rsidRDefault="000466C0" w:rsidP="009E41D5">
            <w:pPr>
              <w:spacing w:after="0"/>
              <w:rPr>
                <w:rFonts w:asciiTheme="minorHAnsi" w:hAnsiTheme="minorHAnsi" w:cstheme="minorHAnsi"/>
              </w:rPr>
            </w:pPr>
            <w:r>
              <w:rPr>
                <w:rFonts w:asciiTheme="minorHAnsi" w:hAnsiTheme="minorHAnsi" w:cstheme="minorHAnsi"/>
              </w:rPr>
              <w:t>Because there is only the initial load for EDW accounts, only the current record for each account halt period is required. Normally this record is ‘inactive’ (</w:t>
            </w:r>
            <w:r w:rsidRPr="009B1E06">
              <w:rPr>
                <w:rFonts w:asciiTheme="minorHAnsi" w:hAnsiTheme="minorHAnsi" w:cstheme="minorHAnsi"/>
              </w:rPr>
              <w:t>HALT_STATUS_INDICATOR</w:t>
            </w:r>
            <w:r>
              <w:rPr>
                <w:rFonts w:asciiTheme="minorHAnsi" w:hAnsiTheme="minorHAnsi" w:cstheme="minorHAnsi"/>
              </w:rPr>
              <w:t xml:space="preserve">  = ‘I’) though the current record may be ‘active’ (</w:t>
            </w:r>
            <w:r w:rsidRPr="009B1E06">
              <w:rPr>
                <w:rFonts w:asciiTheme="minorHAnsi" w:hAnsiTheme="minorHAnsi" w:cstheme="minorHAnsi"/>
              </w:rPr>
              <w:t>HALT_STATUS_INDICATOR</w:t>
            </w:r>
            <w:r>
              <w:rPr>
                <w:rFonts w:asciiTheme="minorHAnsi" w:hAnsiTheme="minorHAnsi" w:cstheme="minorHAnsi"/>
              </w:rPr>
              <w:t xml:space="preserve">  = ‘A’). The current record is identifiable by a date_ceased of 31-DEC-9000. When the current record is ‘active’, the </w:t>
            </w:r>
            <w:r w:rsidRPr="006B5B59">
              <w:rPr>
                <w:rFonts w:asciiTheme="minorHAnsi" w:hAnsiTheme="minorHAnsi" w:cstheme="minorHAnsi"/>
              </w:rPr>
              <w:t>DATE_HALT_END</w:t>
            </w:r>
            <w:r>
              <w:rPr>
                <w:rFonts w:asciiTheme="minorHAnsi" w:hAnsiTheme="minorHAnsi" w:cstheme="minorHAnsi"/>
              </w:rPr>
              <w:t xml:space="preserve"> is null.</w:t>
            </w:r>
          </w:p>
        </w:tc>
      </w:tr>
      <w:tr w:rsidR="000466C0" w:rsidRPr="00554886" w14:paraId="3C06606C" w14:textId="77777777" w:rsidTr="009E41D5">
        <w:tc>
          <w:tcPr>
            <w:tcW w:w="426" w:type="dxa"/>
            <w:tcMar>
              <w:top w:w="28" w:type="dxa"/>
              <w:left w:w="57" w:type="dxa"/>
              <w:bottom w:w="28" w:type="dxa"/>
              <w:right w:w="57" w:type="dxa"/>
            </w:tcMar>
          </w:tcPr>
          <w:p w14:paraId="0D1F4293" w14:textId="77777777" w:rsidR="000466C0" w:rsidRDefault="000466C0" w:rsidP="009E41D5">
            <w:pPr>
              <w:spacing w:after="0"/>
              <w:jc w:val="center"/>
              <w:rPr>
                <w:rFonts w:asciiTheme="minorHAnsi" w:hAnsiTheme="minorHAnsi" w:cstheme="minorHAnsi"/>
              </w:rPr>
            </w:pPr>
            <w:r>
              <w:rPr>
                <w:rFonts w:asciiTheme="minorHAnsi" w:hAnsiTheme="minorHAnsi" w:cstheme="minorHAnsi"/>
              </w:rPr>
              <w:t>9</w:t>
            </w:r>
          </w:p>
        </w:tc>
        <w:tc>
          <w:tcPr>
            <w:tcW w:w="14033" w:type="dxa"/>
            <w:tcMar>
              <w:top w:w="28" w:type="dxa"/>
              <w:left w:w="57" w:type="dxa"/>
              <w:bottom w:w="28" w:type="dxa"/>
              <w:right w:w="57" w:type="dxa"/>
            </w:tcMar>
          </w:tcPr>
          <w:p w14:paraId="0349A9DE" w14:textId="77777777" w:rsidR="000466C0" w:rsidRDefault="000466C0" w:rsidP="009E41D5">
            <w:pPr>
              <w:spacing w:after="0"/>
              <w:rPr>
                <w:rFonts w:asciiTheme="minorHAnsi" w:hAnsiTheme="minorHAnsi" w:cstheme="minorHAnsi"/>
              </w:rPr>
            </w:pPr>
            <w:r>
              <w:rPr>
                <w:rFonts w:asciiTheme="minorHAnsi" w:hAnsiTheme="minorHAnsi" w:cstheme="minorHAnsi"/>
              </w:rPr>
              <w:t xml:space="preserve">This is a bridging table required to restrict </w:t>
            </w:r>
            <w:r w:rsidRPr="002C76D6">
              <w:rPr>
                <w:rFonts w:asciiTheme="minorHAnsi" w:hAnsiTheme="minorHAnsi" w:cstheme="minorHAnsi"/>
              </w:rPr>
              <w:t>dss_cm_audit_cases</w:t>
            </w:r>
            <w:r>
              <w:rPr>
                <w:rFonts w:asciiTheme="minorHAnsi" w:hAnsiTheme="minorHAnsi" w:cstheme="minorHAnsi"/>
              </w:rPr>
              <w:t xml:space="preserve"> to only those tax (account) types which are being audited. This may be a subset of those tax (account) types related to the specified ird_number and location_number. </w:t>
            </w:r>
            <w:bookmarkStart w:id="32" w:name="_Hlk24101019"/>
            <w:r>
              <w:rPr>
                <w:rFonts w:asciiTheme="minorHAnsi" w:hAnsiTheme="minorHAnsi" w:cstheme="minorHAnsi"/>
              </w:rPr>
              <w:t>These records do not require de-duplicating and do not contribute to the account’s timeline.</w:t>
            </w:r>
            <w:bookmarkEnd w:id="32"/>
          </w:p>
        </w:tc>
      </w:tr>
      <w:tr w:rsidR="000466C0" w:rsidRPr="00554886" w14:paraId="6D7B59C3" w14:textId="77777777" w:rsidTr="009E41D5">
        <w:tc>
          <w:tcPr>
            <w:tcW w:w="426" w:type="dxa"/>
            <w:tcMar>
              <w:top w:w="28" w:type="dxa"/>
              <w:left w:w="57" w:type="dxa"/>
              <w:bottom w:w="28" w:type="dxa"/>
              <w:right w:w="57" w:type="dxa"/>
            </w:tcMar>
          </w:tcPr>
          <w:p w14:paraId="50FE4E71" w14:textId="2686A5ED" w:rsidR="000466C0" w:rsidRDefault="000466C0" w:rsidP="009E41D5">
            <w:pPr>
              <w:spacing w:after="0"/>
              <w:jc w:val="center"/>
              <w:rPr>
                <w:rFonts w:asciiTheme="minorHAnsi" w:hAnsiTheme="minorHAnsi" w:cstheme="minorHAnsi"/>
              </w:rPr>
            </w:pPr>
            <w:r>
              <w:rPr>
                <w:rFonts w:asciiTheme="minorHAnsi" w:hAnsiTheme="minorHAnsi" w:cstheme="minorHAnsi"/>
              </w:rPr>
              <w:t>10</w:t>
            </w:r>
          </w:p>
        </w:tc>
        <w:tc>
          <w:tcPr>
            <w:tcW w:w="14033" w:type="dxa"/>
            <w:tcMar>
              <w:top w:w="28" w:type="dxa"/>
              <w:left w:w="57" w:type="dxa"/>
              <w:bottom w:w="28" w:type="dxa"/>
              <w:right w:w="57" w:type="dxa"/>
            </w:tcMar>
          </w:tcPr>
          <w:p w14:paraId="4714367E" w14:textId="5F9F90DD" w:rsidR="00475E0F" w:rsidRPr="00475E0F" w:rsidRDefault="000466C0" w:rsidP="002D469B">
            <w:pPr>
              <w:spacing w:after="0"/>
              <w:rPr>
                <w:rFonts w:asciiTheme="minorHAnsi" w:hAnsiTheme="minorHAnsi" w:cstheme="minorHAnsi"/>
              </w:rPr>
            </w:pPr>
            <w:r>
              <w:rPr>
                <w:rFonts w:asciiTheme="minorHAnsi" w:hAnsiTheme="minorHAnsi" w:cstheme="minorHAnsi"/>
              </w:rPr>
              <w:t>A</w:t>
            </w:r>
            <w:r w:rsidRPr="00462D46">
              <w:rPr>
                <w:rFonts w:asciiTheme="minorHAnsi" w:hAnsiTheme="minorHAnsi" w:cstheme="minorHAnsi"/>
              </w:rPr>
              <w:t>ccount halt</w:t>
            </w:r>
            <w:r>
              <w:rPr>
                <w:rFonts w:asciiTheme="minorHAnsi" w:hAnsiTheme="minorHAnsi" w:cstheme="minorHAnsi"/>
              </w:rPr>
              <w:t>s</w:t>
            </w:r>
            <w:r w:rsidRPr="00462D46">
              <w:rPr>
                <w:rFonts w:asciiTheme="minorHAnsi" w:hAnsiTheme="minorHAnsi" w:cstheme="minorHAnsi"/>
              </w:rPr>
              <w:t xml:space="preserve"> </w:t>
            </w:r>
            <w:r>
              <w:rPr>
                <w:rFonts w:asciiTheme="minorHAnsi" w:hAnsiTheme="minorHAnsi" w:cstheme="minorHAnsi"/>
              </w:rPr>
              <w:t>may be</w:t>
            </w:r>
            <w:r w:rsidRPr="00462D46">
              <w:rPr>
                <w:rFonts w:asciiTheme="minorHAnsi" w:hAnsiTheme="minorHAnsi" w:cstheme="minorHAnsi"/>
              </w:rPr>
              <w:t xml:space="preserve"> placed at </w:t>
            </w:r>
            <w:r>
              <w:rPr>
                <w:rFonts w:asciiTheme="minorHAnsi" w:hAnsiTheme="minorHAnsi" w:cstheme="minorHAnsi"/>
              </w:rPr>
              <w:t>one of 4 levels in a hierarchy</w:t>
            </w:r>
            <w:r w:rsidRPr="00462D46">
              <w:rPr>
                <w:rFonts w:asciiTheme="minorHAnsi" w:hAnsiTheme="minorHAnsi" w:cstheme="minorHAnsi"/>
              </w:rPr>
              <w:t xml:space="preserve"> i.e. 'C' Customer, 'T' Tax type, 'R' Return Period date and 'L' location</w:t>
            </w:r>
            <w:r>
              <w:rPr>
                <w:rFonts w:asciiTheme="minorHAnsi" w:hAnsiTheme="minorHAnsi" w:cstheme="minorHAnsi"/>
              </w:rPr>
              <w:t xml:space="preserve"> (see </w:t>
            </w:r>
            <w:r w:rsidRPr="00462D46">
              <w:rPr>
                <w:rFonts w:asciiTheme="minorHAnsi" w:hAnsiTheme="minorHAnsi" w:cstheme="minorHAnsi"/>
              </w:rPr>
              <w:t>HALT_LEVEL_INDICATOR</w:t>
            </w:r>
            <w:r>
              <w:rPr>
                <w:rFonts w:asciiTheme="minorHAnsi" w:hAnsiTheme="minorHAnsi" w:cstheme="minorHAnsi"/>
              </w:rPr>
              <w:t>) - all return-period-level account halts are to be ignored. This hierarchy must be ‘unpacked’ prior to Step#2 de-duplication to ensure that duplicates across hierarchy levels are correctly dealt with.</w:t>
            </w:r>
          </w:p>
        </w:tc>
      </w:tr>
      <w:tr w:rsidR="002D469B" w:rsidRPr="00554886" w14:paraId="01AACE53" w14:textId="77777777" w:rsidTr="009E41D5">
        <w:tc>
          <w:tcPr>
            <w:tcW w:w="426" w:type="dxa"/>
            <w:tcMar>
              <w:top w:w="28" w:type="dxa"/>
              <w:left w:w="57" w:type="dxa"/>
              <w:bottom w:w="28" w:type="dxa"/>
              <w:right w:w="57" w:type="dxa"/>
            </w:tcMar>
          </w:tcPr>
          <w:p w14:paraId="69F45481" w14:textId="4AFAB808" w:rsidR="002D469B" w:rsidRDefault="002D469B" w:rsidP="009E41D5">
            <w:pPr>
              <w:spacing w:after="0"/>
              <w:jc w:val="center"/>
              <w:rPr>
                <w:rFonts w:asciiTheme="minorHAnsi" w:hAnsiTheme="minorHAnsi" w:cstheme="minorHAnsi"/>
              </w:rPr>
            </w:pPr>
            <w:r>
              <w:rPr>
                <w:rFonts w:asciiTheme="minorHAnsi" w:hAnsiTheme="minorHAnsi" w:cstheme="minorHAnsi"/>
              </w:rPr>
              <w:t>11</w:t>
            </w:r>
          </w:p>
        </w:tc>
        <w:tc>
          <w:tcPr>
            <w:tcW w:w="14033" w:type="dxa"/>
            <w:tcMar>
              <w:top w:w="28" w:type="dxa"/>
              <w:left w:w="57" w:type="dxa"/>
              <w:bottom w:w="28" w:type="dxa"/>
              <w:right w:w="57" w:type="dxa"/>
            </w:tcMar>
          </w:tcPr>
          <w:p w14:paraId="5D5ADBB0" w14:textId="6E7E95A4" w:rsidR="002D469B" w:rsidRDefault="002D469B" w:rsidP="00475E0F">
            <w:pPr>
              <w:spacing w:after="0"/>
              <w:rPr>
                <w:rFonts w:asciiTheme="minorHAnsi" w:hAnsiTheme="minorHAnsi" w:cstheme="minorHAnsi"/>
              </w:rPr>
            </w:pPr>
            <w:r>
              <w:rPr>
                <w:rFonts w:asciiTheme="minorHAnsi" w:hAnsiTheme="minorHAnsi" w:cstheme="minorHAnsi"/>
              </w:rPr>
              <w:t>Clean raw table has aleady been buil</w:t>
            </w:r>
            <w:r w:rsidR="00926DE7">
              <w:rPr>
                <w:rFonts w:asciiTheme="minorHAnsi" w:hAnsiTheme="minorHAnsi" w:cstheme="minorHAnsi"/>
              </w:rPr>
              <w:t>t</w:t>
            </w:r>
            <w:r>
              <w:rPr>
                <w:rFonts w:asciiTheme="minorHAnsi" w:hAnsiTheme="minorHAnsi" w:cstheme="minorHAnsi"/>
              </w:rPr>
              <w:t xml:space="preserve"> for party with the same criteria so will be re-used rather than build a separate accounts clean raw table</w:t>
            </w:r>
          </w:p>
        </w:tc>
      </w:tr>
    </w:tbl>
    <w:p w14:paraId="21C4A25E" w14:textId="77777777" w:rsidR="00FB50C2" w:rsidRDefault="00FB50C2" w:rsidP="00152BF0">
      <w:r>
        <w:br w:type="page"/>
      </w:r>
    </w:p>
    <w:p w14:paraId="2B7E32E1" w14:textId="49BE3A05" w:rsidR="00AC5003" w:rsidRDefault="00AC5003" w:rsidP="00AD4A15">
      <w:pPr>
        <w:pStyle w:val="Heading2"/>
      </w:pPr>
      <w:bookmarkStart w:id="33" w:name="_Toc33002203"/>
      <w:r>
        <w:lastRenderedPageBreak/>
        <w:t>Step 2 – De-duplication of Records</w:t>
      </w:r>
      <w:bookmarkEnd w:id="33"/>
    </w:p>
    <w:p w14:paraId="0F8A2CDA" w14:textId="4F481589" w:rsidR="00DF2165" w:rsidRDefault="00DF2165" w:rsidP="00FB50C2">
      <w:pPr>
        <w:spacing w:after="240"/>
      </w:pPr>
      <w:r>
        <w:t xml:space="preserve">The purpose of this step is to remove duplicates over time so that the resulting rows for each natural key are contiguous and non-overlapping in time. The default de-duplication process (see </w:t>
      </w:r>
      <w:hyperlink w:anchor="_Appendix_D_–" w:history="1">
        <w:r w:rsidRPr="00CF43A0">
          <w:rPr>
            <w:rStyle w:val="Hyperlink"/>
          </w:rPr>
          <w:t xml:space="preserve">Appendix </w:t>
        </w:r>
        <w:r w:rsidR="00FB50C2" w:rsidRPr="00CF43A0">
          <w:rPr>
            <w:rStyle w:val="Hyperlink"/>
          </w:rPr>
          <w:t>D</w:t>
        </w:r>
      </w:hyperlink>
      <w:r>
        <w:t>) is to be following unless explicitly stated otherwise.</w:t>
      </w:r>
    </w:p>
    <w:p w14:paraId="54E71E45" w14:textId="06E0073A" w:rsidR="00A5165B" w:rsidRPr="007F73BF" w:rsidRDefault="00A5165B" w:rsidP="00A5165B">
      <w:pPr>
        <w:spacing w:after="240"/>
        <w:ind w:left="709" w:hanging="709"/>
      </w:pPr>
      <w:r w:rsidRPr="00CF43A0">
        <w:t>NB.</w:t>
      </w:r>
      <w:r w:rsidRPr="00CF43A0">
        <w:tab/>
        <w:t xml:space="preserve">The </w:t>
      </w:r>
      <w:r w:rsidR="00850230" w:rsidRPr="00CF43A0">
        <w:t>derived field</w:t>
      </w:r>
      <w:r w:rsidRPr="00CF43A0">
        <w:t xml:space="preserve"> “number_of_valid_days” used to rank ‘duplicate’ records is to be calculated as the number of days that the business active timestamps ‘overlap’ the system active timestamps.</w:t>
      </w:r>
      <w:r w:rsidR="009F4832" w:rsidRPr="00CF43A0">
        <w:t xml:space="preserve"> See </w:t>
      </w:r>
      <w:hyperlink w:anchor="_Appendix_D_–" w:history="1">
        <w:r w:rsidR="009F4832" w:rsidRPr="00CF43A0">
          <w:rPr>
            <w:rStyle w:val="Hyperlink"/>
          </w:rPr>
          <w:t>Appendix D</w:t>
        </w:r>
      </w:hyperlink>
      <w:r w:rsidR="009F4832" w:rsidRPr="00CF43A0">
        <w:t xml:space="preserve"> for details.</w:t>
      </w:r>
    </w:p>
    <w:tbl>
      <w:tblPr>
        <w:tblStyle w:val="TableGrid"/>
        <w:tblW w:w="14596" w:type="dxa"/>
        <w:tblLook w:val="06A0" w:firstRow="1" w:lastRow="0" w:firstColumn="1" w:lastColumn="0" w:noHBand="1" w:noVBand="1"/>
      </w:tblPr>
      <w:tblGrid>
        <w:gridCol w:w="2623"/>
        <w:gridCol w:w="3537"/>
        <w:gridCol w:w="2252"/>
        <w:gridCol w:w="1700"/>
        <w:gridCol w:w="4484"/>
      </w:tblGrid>
      <w:tr w:rsidR="00C112DA" w:rsidRPr="00B20992" w14:paraId="43D325AB" w14:textId="5CDC410F" w:rsidTr="2F034C3D">
        <w:trPr>
          <w:tblHeader/>
        </w:trPr>
        <w:tc>
          <w:tcPr>
            <w:tcW w:w="2623" w:type="dxa"/>
            <w:shd w:val="clear" w:color="auto" w:fill="D9D9D9" w:themeFill="background1" w:themeFillShade="D9"/>
            <w:tcMar>
              <w:top w:w="28" w:type="dxa"/>
              <w:left w:w="57" w:type="dxa"/>
              <w:bottom w:w="28" w:type="dxa"/>
              <w:right w:w="57" w:type="dxa"/>
            </w:tcMar>
            <w:vAlign w:val="center"/>
          </w:tcPr>
          <w:p w14:paraId="015F87CA" w14:textId="77777777" w:rsidR="00C112DA" w:rsidRPr="00B20992" w:rsidRDefault="00C112DA" w:rsidP="004873A7">
            <w:pPr>
              <w:spacing w:after="0"/>
              <w:contextualSpacing/>
              <w:jc w:val="center"/>
              <w:rPr>
                <w:b/>
              </w:rPr>
            </w:pPr>
            <w:r w:rsidRPr="00B20992">
              <w:rPr>
                <w:b/>
              </w:rPr>
              <w:t>Source Table</w:t>
            </w:r>
          </w:p>
        </w:tc>
        <w:tc>
          <w:tcPr>
            <w:tcW w:w="3537" w:type="dxa"/>
            <w:shd w:val="clear" w:color="auto" w:fill="D9D9D9" w:themeFill="background1" w:themeFillShade="D9"/>
            <w:tcMar>
              <w:top w:w="28" w:type="dxa"/>
              <w:left w:w="57" w:type="dxa"/>
              <w:bottom w:w="28" w:type="dxa"/>
              <w:right w:w="57" w:type="dxa"/>
            </w:tcMar>
            <w:vAlign w:val="center"/>
          </w:tcPr>
          <w:p w14:paraId="48E90582" w14:textId="1F6D4F39" w:rsidR="00C112DA" w:rsidRPr="00B20992" w:rsidRDefault="00C112DA" w:rsidP="004873A7">
            <w:pPr>
              <w:tabs>
                <w:tab w:val="left" w:pos="284"/>
                <w:tab w:val="left" w:leader="dot" w:pos="567"/>
                <w:tab w:val="left" w:pos="1134"/>
                <w:tab w:val="left" w:pos="1701"/>
                <w:tab w:val="left" w:pos="2268"/>
              </w:tabs>
              <w:spacing w:after="0"/>
              <w:contextualSpacing/>
              <w:jc w:val="center"/>
              <w:rPr>
                <w:b/>
              </w:rPr>
            </w:pPr>
            <w:r>
              <w:rPr>
                <w:b/>
              </w:rPr>
              <w:t>De-duplication Rule</w:t>
            </w:r>
          </w:p>
        </w:tc>
        <w:tc>
          <w:tcPr>
            <w:tcW w:w="2252" w:type="dxa"/>
            <w:shd w:val="clear" w:color="auto" w:fill="D9D9D9" w:themeFill="background1" w:themeFillShade="D9"/>
            <w:tcMar>
              <w:top w:w="28" w:type="dxa"/>
              <w:left w:w="57" w:type="dxa"/>
              <w:bottom w:w="28" w:type="dxa"/>
              <w:right w:w="57" w:type="dxa"/>
            </w:tcMar>
            <w:vAlign w:val="center"/>
          </w:tcPr>
          <w:p w14:paraId="2E851DC0" w14:textId="265C2818" w:rsidR="00C112DA" w:rsidRPr="00B20992" w:rsidRDefault="00C112DA" w:rsidP="004873A7">
            <w:pPr>
              <w:spacing w:after="0"/>
              <w:contextualSpacing/>
              <w:jc w:val="center"/>
              <w:rPr>
                <w:b/>
              </w:rPr>
            </w:pPr>
            <w:r>
              <w:rPr>
                <w:b/>
              </w:rPr>
              <w:t>Natural Key</w:t>
            </w:r>
          </w:p>
        </w:tc>
        <w:tc>
          <w:tcPr>
            <w:tcW w:w="1700" w:type="dxa"/>
            <w:shd w:val="clear" w:color="auto" w:fill="D9D9D9" w:themeFill="background1" w:themeFillShade="D9"/>
            <w:tcMar>
              <w:top w:w="28" w:type="dxa"/>
              <w:left w:w="57" w:type="dxa"/>
              <w:bottom w:w="28" w:type="dxa"/>
              <w:right w:w="57" w:type="dxa"/>
            </w:tcMar>
            <w:vAlign w:val="center"/>
          </w:tcPr>
          <w:p w14:paraId="4357B9FC" w14:textId="77777777" w:rsidR="008A7365" w:rsidRPr="006013B0" w:rsidRDefault="008A7365" w:rsidP="004873A7">
            <w:pPr>
              <w:spacing w:after="0"/>
              <w:contextualSpacing/>
              <w:jc w:val="center"/>
              <w:rPr>
                <w:rFonts w:cstheme="minorHAnsi"/>
                <w:b/>
              </w:rPr>
            </w:pPr>
            <w:r w:rsidRPr="006013B0">
              <w:rPr>
                <w:rFonts w:cstheme="minorHAnsi"/>
                <w:b/>
              </w:rPr>
              <w:t>Business Active</w:t>
            </w:r>
          </w:p>
          <w:p w14:paraId="6D6AB076" w14:textId="1786C8CC" w:rsidR="00C112DA" w:rsidRDefault="008A7365" w:rsidP="004873A7">
            <w:pPr>
              <w:spacing w:after="0"/>
              <w:contextualSpacing/>
              <w:jc w:val="center"/>
              <w:rPr>
                <w:b/>
              </w:rPr>
            </w:pPr>
            <w:r w:rsidRPr="006013B0">
              <w:rPr>
                <w:rFonts w:cstheme="minorHAnsi"/>
                <w:b/>
              </w:rPr>
              <w:t>Timestamps</w:t>
            </w:r>
          </w:p>
        </w:tc>
        <w:tc>
          <w:tcPr>
            <w:tcW w:w="4484" w:type="dxa"/>
            <w:shd w:val="clear" w:color="auto" w:fill="D9D9D9" w:themeFill="background1" w:themeFillShade="D9"/>
            <w:tcMar>
              <w:top w:w="28" w:type="dxa"/>
              <w:left w:w="57" w:type="dxa"/>
              <w:bottom w:w="28" w:type="dxa"/>
              <w:right w:w="57" w:type="dxa"/>
            </w:tcMar>
            <w:vAlign w:val="center"/>
          </w:tcPr>
          <w:p w14:paraId="08B8D5C3" w14:textId="09E33B68" w:rsidR="00C112DA" w:rsidRDefault="00C112DA" w:rsidP="004873A7">
            <w:pPr>
              <w:spacing w:after="0"/>
              <w:contextualSpacing/>
              <w:jc w:val="center"/>
              <w:rPr>
                <w:b/>
              </w:rPr>
            </w:pPr>
            <w:r>
              <w:rPr>
                <w:b/>
              </w:rPr>
              <w:t>Tie-Breaker(s)</w:t>
            </w:r>
          </w:p>
        </w:tc>
      </w:tr>
      <w:tr w:rsidR="004873A7" w:rsidRPr="00C14048" w14:paraId="4BC5BD9A" w14:textId="77777777" w:rsidTr="2F034C3D">
        <w:tc>
          <w:tcPr>
            <w:tcW w:w="2623" w:type="dxa"/>
            <w:tcMar>
              <w:top w:w="28" w:type="dxa"/>
              <w:left w:w="57" w:type="dxa"/>
              <w:bottom w:w="28" w:type="dxa"/>
              <w:right w:w="57" w:type="dxa"/>
            </w:tcMar>
          </w:tcPr>
          <w:p w14:paraId="022B9AA6" w14:textId="2466BE89" w:rsidR="004873A7" w:rsidRPr="00C14048" w:rsidRDefault="004873A7" w:rsidP="004873A7">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clients</w:t>
            </w:r>
          </w:p>
        </w:tc>
        <w:tc>
          <w:tcPr>
            <w:tcW w:w="3537" w:type="dxa"/>
            <w:tcMar>
              <w:top w:w="28" w:type="dxa"/>
              <w:left w:w="57" w:type="dxa"/>
              <w:bottom w:w="28" w:type="dxa"/>
              <w:right w:w="57" w:type="dxa"/>
            </w:tcMar>
          </w:tcPr>
          <w:p w14:paraId="5DD8755F" w14:textId="77777777" w:rsidR="004873A7" w:rsidRPr="00C14048" w:rsidRDefault="004873A7" w:rsidP="004873A7">
            <w:pPr>
              <w:spacing w:after="0"/>
              <w:contextualSpacing/>
              <w:rPr>
                <w:rFonts w:asciiTheme="minorHAnsi" w:hAnsiTheme="minorHAnsi" w:cstheme="minorHAnsi"/>
              </w:rPr>
            </w:pPr>
          </w:p>
        </w:tc>
        <w:tc>
          <w:tcPr>
            <w:tcW w:w="2252" w:type="dxa"/>
            <w:tcMar>
              <w:top w:w="28" w:type="dxa"/>
              <w:left w:w="57" w:type="dxa"/>
              <w:bottom w:w="28" w:type="dxa"/>
              <w:right w:w="57" w:type="dxa"/>
            </w:tcMar>
          </w:tcPr>
          <w:p w14:paraId="541B97A7" w14:textId="1E8C4797" w:rsidR="004873A7" w:rsidRPr="00C14048" w:rsidRDefault="007B3F8D" w:rsidP="004873A7">
            <w:pPr>
              <w:spacing w:after="0"/>
              <w:contextualSpacing/>
              <w:rPr>
                <w:rFonts w:asciiTheme="minorHAnsi" w:hAnsiTheme="minorHAnsi" w:cstheme="minorHAnsi"/>
              </w:rPr>
            </w:pPr>
            <w:r>
              <w:rPr>
                <w:rFonts w:asciiTheme="minorHAnsi" w:hAnsiTheme="minorHAnsi" w:cstheme="minorHAnsi"/>
              </w:rPr>
              <w:t>ird_number</w:t>
            </w:r>
          </w:p>
        </w:tc>
        <w:tc>
          <w:tcPr>
            <w:tcW w:w="1700" w:type="dxa"/>
            <w:tcMar>
              <w:top w:w="28" w:type="dxa"/>
              <w:left w:w="57" w:type="dxa"/>
              <w:bottom w:w="28" w:type="dxa"/>
              <w:right w:w="57" w:type="dxa"/>
            </w:tcMar>
          </w:tcPr>
          <w:p w14:paraId="4195BFDA" w14:textId="77777777" w:rsidR="004873A7" w:rsidRPr="00C14048" w:rsidRDefault="004873A7" w:rsidP="004873A7">
            <w:pPr>
              <w:spacing w:after="0"/>
              <w:contextualSpacing/>
              <w:rPr>
                <w:rFonts w:asciiTheme="minorHAnsi" w:hAnsiTheme="minorHAnsi" w:cstheme="minorHAnsi"/>
                <w:u w:val="single"/>
              </w:rPr>
            </w:pPr>
          </w:p>
        </w:tc>
        <w:tc>
          <w:tcPr>
            <w:tcW w:w="4484" w:type="dxa"/>
            <w:tcMar>
              <w:top w:w="28" w:type="dxa"/>
              <w:left w:w="57" w:type="dxa"/>
              <w:bottom w:w="28" w:type="dxa"/>
              <w:right w:w="57" w:type="dxa"/>
            </w:tcMar>
          </w:tcPr>
          <w:p w14:paraId="28EDF466" w14:textId="77777777" w:rsidR="004873A7" w:rsidRPr="00C14048" w:rsidRDefault="004873A7" w:rsidP="004873A7">
            <w:pPr>
              <w:spacing w:after="0"/>
              <w:contextualSpacing/>
              <w:rPr>
                <w:rFonts w:asciiTheme="minorHAnsi" w:hAnsiTheme="minorHAnsi" w:cstheme="minorHAnsi"/>
                <w:u w:val="single"/>
              </w:rPr>
            </w:pPr>
          </w:p>
        </w:tc>
      </w:tr>
      <w:tr w:rsidR="00C11A54" w:rsidRPr="00C14048" w14:paraId="7B37C2D8" w14:textId="77777777" w:rsidTr="2F034C3D">
        <w:tc>
          <w:tcPr>
            <w:tcW w:w="2623" w:type="dxa"/>
            <w:tcMar>
              <w:top w:w="28" w:type="dxa"/>
              <w:left w:w="57" w:type="dxa"/>
              <w:bottom w:w="28" w:type="dxa"/>
              <w:right w:w="57" w:type="dxa"/>
            </w:tcMar>
          </w:tcPr>
          <w:p w14:paraId="79F5C1A8" w14:textId="4032B056" w:rsidR="00C11A54" w:rsidRPr="00C14048" w:rsidRDefault="00C11A54" w:rsidP="00C11A54">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special_clients_all</w:t>
            </w:r>
          </w:p>
        </w:tc>
        <w:tc>
          <w:tcPr>
            <w:tcW w:w="3537" w:type="dxa"/>
            <w:tcMar>
              <w:top w:w="28" w:type="dxa"/>
              <w:left w:w="57" w:type="dxa"/>
              <w:bottom w:w="28" w:type="dxa"/>
              <w:right w:w="57" w:type="dxa"/>
            </w:tcMar>
          </w:tcPr>
          <w:p w14:paraId="64133E3E" w14:textId="77777777" w:rsidR="00C11A54" w:rsidRPr="00C14048" w:rsidRDefault="00C11A54" w:rsidP="00C11A54">
            <w:pPr>
              <w:spacing w:after="0"/>
              <w:contextualSpacing/>
              <w:rPr>
                <w:rFonts w:asciiTheme="minorHAnsi" w:hAnsiTheme="minorHAnsi" w:cstheme="minorHAnsi"/>
              </w:rPr>
            </w:pPr>
          </w:p>
        </w:tc>
        <w:tc>
          <w:tcPr>
            <w:tcW w:w="2252" w:type="dxa"/>
            <w:tcMar>
              <w:top w:w="28" w:type="dxa"/>
              <w:left w:w="57" w:type="dxa"/>
              <w:bottom w:w="28" w:type="dxa"/>
              <w:right w:w="57" w:type="dxa"/>
            </w:tcMar>
          </w:tcPr>
          <w:p w14:paraId="5147C63C" w14:textId="619C4082" w:rsidR="00C11A54" w:rsidRPr="00C14048" w:rsidRDefault="00C11A54" w:rsidP="00C11A54">
            <w:pPr>
              <w:spacing w:after="0"/>
              <w:contextualSpacing/>
              <w:rPr>
                <w:rFonts w:asciiTheme="minorHAnsi" w:hAnsiTheme="minorHAnsi" w:cstheme="minorHAnsi"/>
              </w:rPr>
            </w:pPr>
            <w:r>
              <w:rPr>
                <w:rFonts w:asciiTheme="minorHAnsi" w:hAnsiTheme="minorHAnsi" w:cstheme="minorHAnsi"/>
              </w:rPr>
              <w:t>ird_number</w:t>
            </w:r>
          </w:p>
        </w:tc>
        <w:tc>
          <w:tcPr>
            <w:tcW w:w="1700" w:type="dxa"/>
            <w:tcMar>
              <w:top w:w="28" w:type="dxa"/>
              <w:left w:w="57" w:type="dxa"/>
              <w:bottom w:w="28" w:type="dxa"/>
              <w:right w:w="57" w:type="dxa"/>
            </w:tcMar>
          </w:tcPr>
          <w:p w14:paraId="498CD359" w14:textId="77777777" w:rsidR="00C11A54" w:rsidRPr="00C14048" w:rsidRDefault="00C11A54" w:rsidP="00C11A54">
            <w:pPr>
              <w:spacing w:after="0"/>
              <w:contextualSpacing/>
              <w:rPr>
                <w:rFonts w:asciiTheme="minorHAnsi" w:hAnsiTheme="minorHAnsi" w:cstheme="minorHAnsi"/>
                <w:u w:val="single"/>
              </w:rPr>
            </w:pPr>
          </w:p>
        </w:tc>
        <w:tc>
          <w:tcPr>
            <w:tcW w:w="4484" w:type="dxa"/>
            <w:tcMar>
              <w:top w:w="28" w:type="dxa"/>
              <w:left w:w="57" w:type="dxa"/>
              <w:bottom w:w="28" w:type="dxa"/>
              <w:right w:w="57" w:type="dxa"/>
            </w:tcMar>
          </w:tcPr>
          <w:p w14:paraId="3A94D839" w14:textId="77777777" w:rsidR="00C11A54" w:rsidRPr="00C14048" w:rsidRDefault="00C11A54" w:rsidP="00C11A54">
            <w:pPr>
              <w:spacing w:after="0"/>
              <w:contextualSpacing/>
              <w:rPr>
                <w:rFonts w:asciiTheme="minorHAnsi" w:hAnsiTheme="minorHAnsi" w:cstheme="minorHAnsi"/>
                <w:u w:val="single"/>
              </w:rPr>
            </w:pPr>
          </w:p>
        </w:tc>
      </w:tr>
      <w:tr w:rsidR="00C11A54" w:rsidRPr="00C14048" w14:paraId="36C71D4F" w14:textId="77777777" w:rsidTr="2F034C3D">
        <w:tc>
          <w:tcPr>
            <w:tcW w:w="2623" w:type="dxa"/>
            <w:tcMar>
              <w:top w:w="28" w:type="dxa"/>
              <w:left w:w="57" w:type="dxa"/>
              <w:bottom w:w="28" w:type="dxa"/>
              <w:right w:w="57" w:type="dxa"/>
            </w:tcMar>
          </w:tcPr>
          <w:p w14:paraId="1126D3F5" w14:textId="5EAC801C" w:rsidR="00C11A54" w:rsidRPr="00C14048" w:rsidRDefault="00C11A54" w:rsidP="00C11A54">
            <w:pPr>
              <w:spacing w:after="0"/>
              <w:contextualSpacing/>
              <w:rPr>
                <w:rFonts w:asciiTheme="minorHAnsi" w:hAnsiTheme="minorHAnsi" w:cstheme="minorHAnsi"/>
              </w:rPr>
            </w:pPr>
            <w:r w:rsidRPr="00C14048">
              <w:rPr>
                <w:rFonts w:asciiTheme="minorHAnsi" w:hAnsiTheme="minorHAnsi" w:cstheme="minorHAnsi"/>
              </w:rPr>
              <w:t>dss_tax_registrations</w:t>
            </w:r>
          </w:p>
        </w:tc>
        <w:tc>
          <w:tcPr>
            <w:tcW w:w="3537" w:type="dxa"/>
            <w:tcMar>
              <w:top w:w="28" w:type="dxa"/>
              <w:left w:w="57" w:type="dxa"/>
              <w:bottom w:w="28" w:type="dxa"/>
              <w:right w:w="57" w:type="dxa"/>
            </w:tcMar>
          </w:tcPr>
          <w:p w14:paraId="199E29FC" w14:textId="6C2E13AE" w:rsidR="00C11A54" w:rsidRPr="00365C73" w:rsidRDefault="00ED6C72" w:rsidP="00C11A54">
            <w:pPr>
              <w:spacing w:after="0"/>
              <w:contextualSpacing/>
              <w:rPr>
                <w:rFonts w:asciiTheme="minorHAnsi" w:hAnsiTheme="minorHAnsi" w:cstheme="minorHAnsi"/>
              </w:rPr>
            </w:pPr>
            <w:r w:rsidRPr="00365C73">
              <w:rPr>
                <w:rFonts w:asciiTheme="minorHAnsi" w:hAnsiTheme="minorHAnsi"/>
              </w:rPr>
              <w:t>Use the default de-duplication process (see Appendix D)</w:t>
            </w:r>
          </w:p>
        </w:tc>
        <w:tc>
          <w:tcPr>
            <w:tcW w:w="2252" w:type="dxa"/>
            <w:tcMar>
              <w:top w:w="28" w:type="dxa"/>
              <w:left w:w="57" w:type="dxa"/>
              <w:bottom w:w="28" w:type="dxa"/>
              <w:right w:w="57" w:type="dxa"/>
            </w:tcMar>
          </w:tcPr>
          <w:p w14:paraId="072BB4FB" w14:textId="25681C3C" w:rsidR="00675AE8" w:rsidRPr="00365C73" w:rsidRDefault="00675AE8" w:rsidP="00675AE8">
            <w:pPr>
              <w:spacing w:after="0"/>
              <w:contextualSpacing/>
              <w:rPr>
                <w:rFonts w:asciiTheme="minorHAnsi" w:hAnsiTheme="minorHAnsi" w:cstheme="minorHAnsi"/>
              </w:rPr>
            </w:pPr>
            <w:r w:rsidRPr="00365C73">
              <w:rPr>
                <w:rFonts w:asciiTheme="minorHAnsi" w:hAnsiTheme="minorHAnsi" w:cstheme="minorHAnsi"/>
              </w:rPr>
              <w:t>ird_number</w:t>
            </w:r>
          </w:p>
          <w:p w14:paraId="32CAAD9E" w14:textId="4D2F2F7E" w:rsidR="00675AE8" w:rsidRPr="00365C73" w:rsidRDefault="00675AE8" w:rsidP="00675AE8">
            <w:pPr>
              <w:spacing w:after="0"/>
              <w:contextualSpacing/>
              <w:rPr>
                <w:rFonts w:asciiTheme="minorHAnsi" w:hAnsiTheme="minorHAnsi" w:cstheme="minorHAnsi"/>
              </w:rPr>
            </w:pPr>
            <w:r w:rsidRPr="00365C73">
              <w:rPr>
                <w:rFonts w:asciiTheme="minorHAnsi" w:hAnsiTheme="minorHAnsi" w:cstheme="minorHAnsi"/>
              </w:rPr>
              <w:t>location_number</w:t>
            </w:r>
          </w:p>
          <w:p w14:paraId="63BD6310" w14:textId="6FE8BE38" w:rsidR="007857F0" w:rsidRPr="00365C73" w:rsidRDefault="00675AE8" w:rsidP="00675AE8">
            <w:pPr>
              <w:spacing w:after="0"/>
              <w:contextualSpacing/>
              <w:rPr>
                <w:rFonts w:asciiTheme="minorHAnsi" w:hAnsiTheme="minorHAnsi" w:cstheme="minorHAnsi"/>
              </w:rPr>
            </w:pPr>
            <w:r w:rsidRPr="00365C73">
              <w:rPr>
                <w:rFonts w:asciiTheme="minorHAnsi" w:hAnsiTheme="minorHAnsi" w:cstheme="minorHAnsi"/>
              </w:rPr>
              <w:t>tax_type</w:t>
            </w:r>
          </w:p>
        </w:tc>
        <w:tc>
          <w:tcPr>
            <w:tcW w:w="1700" w:type="dxa"/>
            <w:tcMar>
              <w:top w:w="28" w:type="dxa"/>
              <w:left w:w="57" w:type="dxa"/>
              <w:bottom w:w="28" w:type="dxa"/>
              <w:right w:w="57" w:type="dxa"/>
            </w:tcMar>
          </w:tcPr>
          <w:p w14:paraId="690CA022" w14:textId="03B4C8DC" w:rsidR="00C11A54" w:rsidRPr="00365C73" w:rsidRDefault="001D6BE1" w:rsidP="00C11A54">
            <w:pPr>
              <w:spacing w:after="0"/>
              <w:rPr>
                <w:rFonts w:asciiTheme="minorHAnsi" w:hAnsiTheme="minorHAnsi" w:cstheme="minorHAnsi"/>
              </w:rPr>
            </w:pPr>
            <w:r w:rsidRPr="00365C73">
              <w:rPr>
                <w:rFonts w:asciiTheme="minorHAnsi" w:hAnsiTheme="minorHAnsi" w:cstheme="minorHAnsi"/>
              </w:rPr>
              <w:t>treg_date_start</w:t>
            </w:r>
            <w:r w:rsidRPr="00365C73">
              <w:rPr>
                <w:rFonts w:asciiTheme="minorHAnsi" w:hAnsiTheme="minorHAnsi" w:cstheme="minorHAnsi"/>
              </w:rPr>
              <w:br/>
              <w:t>treg_date_end</w:t>
            </w:r>
          </w:p>
        </w:tc>
        <w:tc>
          <w:tcPr>
            <w:tcW w:w="4484" w:type="dxa"/>
            <w:tcMar>
              <w:top w:w="28" w:type="dxa"/>
              <w:left w:w="57" w:type="dxa"/>
              <w:bottom w:w="28" w:type="dxa"/>
              <w:right w:w="57" w:type="dxa"/>
            </w:tcMar>
          </w:tcPr>
          <w:p w14:paraId="7E05CA80" w14:textId="23BC9EE1" w:rsidR="00A2291F" w:rsidRPr="00D02BB1" w:rsidRDefault="00A5029A" w:rsidP="00D02BB1">
            <w:pPr>
              <w:spacing w:after="0"/>
              <w:rPr>
                <w:rFonts w:asciiTheme="minorHAnsi" w:hAnsiTheme="minorHAnsi"/>
              </w:rPr>
            </w:pPr>
            <w:r w:rsidRPr="00365C73">
              <w:rPr>
                <w:rFonts w:asciiTheme="minorHAnsi" w:hAnsiTheme="minorHAnsi"/>
                <w:u w:val="single"/>
              </w:rPr>
              <w:t>Rank</w:t>
            </w:r>
            <w:r w:rsidRPr="00365C73">
              <w:rPr>
                <w:rFonts w:asciiTheme="minorHAnsi" w:hAnsiTheme="minorHAnsi"/>
              </w:rPr>
              <w:t>:</w:t>
            </w:r>
          </w:p>
          <w:p w14:paraId="35B3F59E" w14:textId="439D6D86" w:rsidR="00A2291F" w:rsidRPr="00EB1565" w:rsidRDefault="66ED3C8F" w:rsidP="000340B3">
            <w:pPr>
              <w:pStyle w:val="ListParagraph"/>
              <w:numPr>
                <w:ilvl w:val="0"/>
                <w:numId w:val="37"/>
              </w:numPr>
              <w:spacing w:after="0" w:line="240" w:lineRule="auto"/>
              <w:ind w:left="321" w:hanging="284"/>
              <w:contextualSpacing/>
              <w:jc w:val="both"/>
            </w:pPr>
            <w:r w:rsidRPr="00EB1565">
              <w:rPr>
                <w:rFonts w:asciiTheme="minorHAnsi" w:hAnsiTheme="minorHAnsi"/>
              </w:rPr>
              <w:t xml:space="preserve">ActiveFlag (1 before 0) </w:t>
            </w:r>
          </w:p>
          <w:p w14:paraId="60CF1823" w14:textId="74E3AD72" w:rsidR="000340B3" w:rsidRPr="000340B3" w:rsidRDefault="000340B3" w:rsidP="000340B3">
            <w:pPr>
              <w:pStyle w:val="ListParagraph"/>
              <w:numPr>
                <w:ilvl w:val="0"/>
                <w:numId w:val="37"/>
              </w:numPr>
              <w:spacing w:after="0" w:line="240" w:lineRule="auto"/>
              <w:ind w:left="321" w:hanging="284"/>
              <w:contextualSpacing/>
              <w:jc w:val="both"/>
              <w:rPr>
                <w:strike/>
                <w:highlight w:val="yellow"/>
              </w:rPr>
            </w:pPr>
            <w:r w:rsidRPr="000340B3">
              <w:rPr>
                <w:rFonts w:asciiTheme="minorHAnsi" w:hAnsiTheme="minorHAnsi"/>
                <w:strike/>
                <w:highlight w:val="yellow"/>
              </w:rPr>
              <w:t>record_expiry_timestamp (latest first)</w:t>
            </w:r>
          </w:p>
          <w:p w14:paraId="3E375F5A" w14:textId="3BC488B3" w:rsidR="001715F6" w:rsidRPr="00FA1881" w:rsidRDefault="001715F6" w:rsidP="000340B3">
            <w:pPr>
              <w:pStyle w:val="ListParagraph"/>
              <w:numPr>
                <w:ilvl w:val="0"/>
                <w:numId w:val="39"/>
              </w:numPr>
              <w:spacing w:after="0" w:line="240" w:lineRule="auto"/>
              <w:ind w:left="321" w:hanging="284"/>
              <w:contextualSpacing/>
              <w:jc w:val="both"/>
              <w:rPr>
                <w:rFonts w:asciiTheme="minorHAnsi" w:hAnsiTheme="minorHAnsi" w:cstheme="minorHAnsi"/>
                <w:highlight w:val="yellow"/>
              </w:rPr>
            </w:pPr>
            <w:r w:rsidRPr="00FA1881">
              <w:rPr>
                <w:rFonts w:asciiTheme="minorHAnsi" w:hAnsiTheme="minorHAnsi" w:cstheme="minorHAnsi"/>
                <w:highlight w:val="yellow"/>
              </w:rPr>
              <w:t>Number_of_valid_</w:t>
            </w:r>
            <w:r w:rsidR="00850230" w:rsidRPr="00FA1881">
              <w:rPr>
                <w:rFonts w:asciiTheme="minorHAnsi" w:hAnsiTheme="minorHAnsi" w:cstheme="minorHAnsi"/>
                <w:highlight w:val="yellow"/>
              </w:rPr>
              <w:t>d</w:t>
            </w:r>
            <w:r w:rsidRPr="00FA1881">
              <w:rPr>
                <w:rFonts w:asciiTheme="minorHAnsi" w:hAnsiTheme="minorHAnsi" w:cstheme="minorHAnsi"/>
                <w:highlight w:val="yellow"/>
              </w:rPr>
              <w:t>ays (highest first)</w:t>
            </w:r>
          </w:p>
          <w:p w14:paraId="31F67BD6" w14:textId="77777777" w:rsidR="00A2291F" w:rsidRPr="00D02BB1" w:rsidRDefault="00A2291F" w:rsidP="000340B3">
            <w:pPr>
              <w:pStyle w:val="ListParagraph"/>
              <w:numPr>
                <w:ilvl w:val="0"/>
                <w:numId w:val="39"/>
              </w:numPr>
              <w:spacing w:after="0" w:line="240" w:lineRule="auto"/>
              <w:ind w:left="321" w:hanging="284"/>
              <w:contextualSpacing/>
              <w:jc w:val="both"/>
            </w:pPr>
            <w:r w:rsidRPr="00D02BB1">
              <w:rPr>
                <w:rFonts w:asciiTheme="minorHAnsi" w:hAnsiTheme="minorHAnsi" w:cstheme="minorHAnsi"/>
              </w:rPr>
              <w:t>treg_date_end</w:t>
            </w:r>
            <w:r w:rsidRPr="00D02BB1">
              <w:rPr>
                <w:rFonts w:asciiTheme="minorHAnsi" w:hAnsiTheme="minorHAnsi"/>
              </w:rPr>
              <w:t xml:space="preserve"> (latest first)</w:t>
            </w:r>
          </w:p>
          <w:p w14:paraId="738E57B1" w14:textId="448E74F8" w:rsidR="00A2291F" w:rsidRPr="00365C73" w:rsidRDefault="00A2291F" w:rsidP="000340B3">
            <w:pPr>
              <w:pStyle w:val="ListParagraph"/>
              <w:numPr>
                <w:ilvl w:val="0"/>
                <w:numId w:val="39"/>
              </w:numPr>
              <w:spacing w:after="0" w:line="240" w:lineRule="auto"/>
              <w:ind w:left="321" w:hanging="284"/>
              <w:contextualSpacing/>
              <w:jc w:val="both"/>
            </w:pPr>
            <w:r w:rsidRPr="00D02BB1">
              <w:rPr>
                <w:rFonts w:asciiTheme="minorHAnsi" w:hAnsiTheme="minorHAnsi" w:cstheme="minorHAnsi"/>
              </w:rPr>
              <w:t>treg_date_start</w:t>
            </w:r>
            <w:r w:rsidRPr="00D02BB1">
              <w:rPr>
                <w:rFonts w:asciiTheme="minorHAnsi" w:hAnsiTheme="minorHAnsi"/>
              </w:rPr>
              <w:t xml:space="preserve"> (earliest first first)</w:t>
            </w:r>
          </w:p>
        </w:tc>
      </w:tr>
      <w:tr w:rsidR="008879E1" w:rsidRPr="00C14048" w14:paraId="28DB3AB2" w14:textId="77777777" w:rsidTr="2F034C3D">
        <w:tc>
          <w:tcPr>
            <w:tcW w:w="2623" w:type="dxa"/>
            <w:tcMar>
              <w:top w:w="28" w:type="dxa"/>
              <w:left w:w="57" w:type="dxa"/>
              <w:bottom w:w="28" w:type="dxa"/>
              <w:right w:w="57" w:type="dxa"/>
            </w:tcMar>
          </w:tcPr>
          <w:p w14:paraId="4E5C73FA" w14:textId="77777777" w:rsidR="008879E1" w:rsidRPr="00C14048" w:rsidRDefault="008879E1" w:rsidP="008879E1">
            <w:pPr>
              <w:spacing w:after="0"/>
              <w:contextualSpacing/>
              <w:rPr>
                <w:rFonts w:asciiTheme="minorHAnsi" w:hAnsiTheme="minorHAnsi" w:cstheme="minorHAnsi"/>
              </w:rPr>
            </w:pPr>
            <w:r w:rsidRPr="00C14048">
              <w:rPr>
                <w:rFonts w:asciiTheme="minorHAnsi" w:hAnsiTheme="minorHAnsi" w:cstheme="minorHAnsi"/>
              </w:rPr>
              <w:t>dss_tax_gst</w:t>
            </w:r>
          </w:p>
        </w:tc>
        <w:tc>
          <w:tcPr>
            <w:tcW w:w="3537" w:type="dxa"/>
            <w:tcMar>
              <w:top w:w="28" w:type="dxa"/>
              <w:left w:w="57" w:type="dxa"/>
              <w:bottom w:w="28" w:type="dxa"/>
              <w:right w:w="57" w:type="dxa"/>
            </w:tcMar>
          </w:tcPr>
          <w:p w14:paraId="4BDA120A" w14:textId="3EB5FDA3" w:rsidR="008879E1" w:rsidRPr="00373CC5" w:rsidRDefault="008879E1" w:rsidP="008879E1">
            <w:pPr>
              <w:spacing w:after="0"/>
              <w:contextualSpacing/>
              <w:rPr>
                <w:rFonts w:asciiTheme="minorHAnsi" w:hAnsiTheme="minorHAnsi" w:cstheme="minorHAnsi"/>
              </w:rPr>
            </w:pPr>
            <w:r w:rsidRPr="00373CC5">
              <w:rPr>
                <w:rFonts w:asciiTheme="minorHAnsi" w:hAnsiTheme="minorHAnsi"/>
              </w:rPr>
              <w:t>Use the default de-duplication process (see Appendix D)</w:t>
            </w:r>
          </w:p>
        </w:tc>
        <w:tc>
          <w:tcPr>
            <w:tcW w:w="2252" w:type="dxa"/>
            <w:tcMar>
              <w:top w:w="28" w:type="dxa"/>
              <w:left w:w="57" w:type="dxa"/>
              <w:bottom w:w="28" w:type="dxa"/>
              <w:right w:w="57" w:type="dxa"/>
            </w:tcMar>
          </w:tcPr>
          <w:p w14:paraId="18768C6B" w14:textId="77777777" w:rsidR="008879E1" w:rsidRPr="00373CC5" w:rsidRDefault="008879E1" w:rsidP="008879E1">
            <w:pPr>
              <w:spacing w:after="0"/>
              <w:contextualSpacing/>
              <w:rPr>
                <w:rFonts w:asciiTheme="minorHAnsi" w:hAnsiTheme="minorHAnsi" w:cstheme="minorHAnsi"/>
              </w:rPr>
            </w:pPr>
            <w:r w:rsidRPr="00373CC5">
              <w:rPr>
                <w:rFonts w:asciiTheme="minorHAnsi" w:hAnsiTheme="minorHAnsi" w:cstheme="minorHAnsi"/>
              </w:rPr>
              <w:t>ird_number</w:t>
            </w:r>
          </w:p>
          <w:p w14:paraId="16F59188" w14:textId="77777777" w:rsidR="008879E1" w:rsidRPr="00373CC5" w:rsidRDefault="008879E1" w:rsidP="008879E1">
            <w:pPr>
              <w:spacing w:after="0"/>
              <w:contextualSpacing/>
              <w:rPr>
                <w:rFonts w:asciiTheme="minorHAnsi" w:hAnsiTheme="minorHAnsi" w:cstheme="minorHAnsi"/>
              </w:rPr>
            </w:pPr>
            <w:r w:rsidRPr="00373CC5">
              <w:rPr>
                <w:rFonts w:asciiTheme="minorHAnsi" w:hAnsiTheme="minorHAnsi" w:cstheme="minorHAnsi"/>
              </w:rPr>
              <w:t>location_number</w:t>
            </w:r>
          </w:p>
          <w:p w14:paraId="07F2E9C5" w14:textId="4E0277E5" w:rsidR="008879E1" w:rsidRPr="00373CC5" w:rsidRDefault="008879E1" w:rsidP="008879E1">
            <w:pPr>
              <w:spacing w:after="0"/>
              <w:contextualSpacing/>
              <w:rPr>
                <w:rFonts w:asciiTheme="minorHAnsi" w:hAnsiTheme="minorHAnsi" w:cstheme="minorHAnsi"/>
              </w:rPr>
            </w:pPr>
            <w:r w:rsidRPr="00373CC5">
              <w:rPr>
                <w:rFonts w:asciiTheme="minorHAnsi" w:hAnsiTheme="minorHAnsi" w:cstheme="minorHAnsi"/>
              </w:rPr>
              <w:t xml:space="preserve">tax_type </w:t>
            </w:r>
          </w:p>
        </w:tc>
        <w:tc>
          <w:tcPr>
            <w:tcW w:w="1700" w:type="dxa"/>
            <w:tcMar>
              <w:top w:w="28" w:type="dxa"/>
              <w:left w:w="57" w:type="dxa"/>
              <w:bottom w:w="28" w:type="dxa"/>
              <w:right w:w="57" w:type="dxa"/>
            </w:tcMar>
          </w:tcPr>
          <w:p w14:paraId="778C7A34" w14:textId="2A5A57C9" w:rsidR="008879E1" w:rsidRPr="00373CC5" w:rsidRDefault="008879E1" w:rsidP="008879E1">
            <w:pPr>
              <w:spacing w:after="0"/>
              <w:contextualSpacing/>
              <w:rPr>
                <w:rFonts w:asciiTheme="minorHAnsi" w:hAnsiTheme="minorHAnsi" w:cstheme="minorHAnsi"/>
                <w:u w:val="single"/>
              </w:rPr>
            </w:pPr>
            <w:r w:rsidRPr="00373CC5">
              <w:rPr>
                <w:rFonts w:asciiTheme="minorHAnsi" w:hAnsiTheme="minorHAnsi" w:cstheme="minorHAnsi"/>
              </w:rPr>
              <w:t>treg_date_start</w:t>
            </w:r>
            <w:r w:rsidRPr="00373CC5">
              <w:rPr>
                <w:rFonts w:asciiTheme="minorHAnsi" w:hAnsiTheme="minorHAnsi" w:cstheme="minorHAnsi"/>
              </w:rPr>
              <w:br/>
            </w:r>
          </w:p>
        </w:tc>
        <w:tc>
          <w:tcPr>
            <w:tcW w:w="4484" w:type="dxa"/>
            <w:tcMar>
              <w:top w:w="28" w:type="dxa"/>
              <w:left w:w="57" w:type="dxa"/>
              <w:bottom w:w="28" w:type="dxa"/>
              <w:right w:w="57" w:type="dxa"/>
            </w:tcMar>
          </w:tcPr>
          <w:p w14:paraId="11D369F2" w14:textId="77777777" w:rsidR="008879E1" w:rsidRPr="00373CC5" w:rsidRDefault="008879E1" w:rsidP="008879E1">
            <w:pPr>
              <w:spacing w:after="0"/>
              <w:rPr>
                <w:rFonts w:asciiTheme="minorHAnsi" w:hAnsiTheme="minorHAnsi"/>
              </w:rPr>
            </w:pPr>
            <w:r w:rsidRPr="00373CC5">
              <w:rPr>
                <w:rFonts w:asciiTheme="minorHAnsi" w:hAnsiTheme="minorHAnsi"/>
                <w:u w:val="single"/>
              </w:rPr>
              <w:t>Rank</w:t>
            </w:r>
            <w:r w:rsidRPr="00373CC5">
              <w:rPr>
                <w:rFonts w:asciiTheme="minorHAnsi" w:hAnsiTheme="minorHAnsi"/>
              </w:rPr>
              <w:t>:</w:t>
            </w:r>
          </w:p>
          <w:p w14:paraId="76942740" w14:textId="77777777" w:rsidR="008879E1" w:rsidRPr="00373CC5" w:rsidRDefault="008879E1" w:rsidP="004B21E9">
            <w:pPr>
              <w:pStyle w:val="ListParagraph"/>
              <w:numPr>
                <w:ilvl w:val="0"/>
                <w:numId w:val="28"/>
              </w:numPr>
              <w:spacing w:after="0" w:line="240" w:lineRule="auto"/>
              <w:ind w:left="452" w:hanging="284"/>
              <w:contextualSpacing/>
              <w:jc w:val="both"/>
            </w:pPr>
            <w:r w:rsidRPr="00373CC5">
              <w:rPr>
                <w:rFonts w:asciiTheme="minorHAnsi" w:hAnsiTheme="minorHAnsi"/>
              </w:rPr>
              <w:t>record_expiry_timestamp (latest first)</w:t>
            </w:r>
          </w:p>
          <w:p w14:paraId="0CFEDFC5" w14:textId="6192A59C" w:rsidR="008879E1" w:rsidRPr="00373CC5" w:rsidRDefault="008879E1" w:rsidP="004B21E9">
            <w:pPr>
              <w:pStyle w:val="ListParagraph"/>
              <w:numPr>
                <w:ilvl w:val="0"/>
                <w:numId w:val="28"/>
              </w:numPr>
              <w:spacing w:after="0" w:line="240" w:lineRule="auto"/>
              <w:ind w:left="452" w:hanging="284"/>
              <w:contextualSpacing/>
              <w:jc w:val="both"/>
            </w:pPr>
            <w:r w:rsidRPr="00373CC5">
              <w:rPr>
                <w:rFonts w:asciiTheme="minorHAnsi" w:hAnsiTheme="minorHAnsi" w:cstheme="minorHAnsi"/>
              </w:rPr>
              <w:t>treg_date_start</w:t>
            </w:r>
            <w:r w:rsidRPr="00373CC5">
              <w:rPr>
                <w:rFonts w:asciiTheme="minorHAnsi" w:hAnsiTheme="minorHAnsi"/>
              </w:rPr>
              <w:t xml:space="preserve"> (earliest first first)</w:t>
            </w:r>
          </w:p>
        </w:tc>
      </w:tr>
      <w:tr w:rsidR="008879E1" w:rsidRPr="00C14048" w14:paraId="21FA54C4" w14:textId="77777777" w:rsidTr="2F034C3D">
        <w:tc>
          <w:tcPr>
            <w:tcW w:w="2623" w:type="dxa"/>
            <w:tcMar>
              <w:top w:w="28" w:type="dxa"/>
              <w:left w:w="57" w:type="dxa"/>
              <w:bottom w:w="28" w:type="dxa"/>
              <w:right w:w="57" w:type="dxa"/>
            </w:tcMar>
          </w:tcPr>
          <w:p w14:paraId="7D6785FE" w14:textId="4B1EC049" w:rsidR="008879E1" w:rsidRPr="00C14048" w:rsidRDefault="008879E1" w:rsidP="008879E1">
            <w:pPr>
              <w:spacing w:after="0"/>
              <w:contextualSpacing/>
              <w:rPr>
                <w:rFonts w:asciiTheme="minorHAnsi" w:hAnsiTheme="minorHAnsi" w:cstheme="minorHAnsi"/>
              </w:rPr>
            </w:pPr>
            <w:r w:rsidRPr="00C14048">
              <w:rPr>
                <w:rFonts w:asciiTheme="minorHAnsi" w:hAnsiTheme="minorHAnsi" w:cstheme="minorHAnsi"/>
              </w:rPr>
              <w:t>dss_tax_pay</w:t>
            </w:r>
          </w:p>
        </w:tc>
        <w:tc>
          <w:tcPr>
            <w:tcW w:w="3537" w:type="dxa"/>
            <w:tcMar>
              <w:top w:w="28" w:type="dxa"/>
              <w:left w:w="57" w:type="dxa"/>
              <w:bottom w:w="28" w:type="dxa"/>
              <w:right w:w="57" w:type="dxa"/>
            </w:tcMar>
          </w:tcPr>
          <w:p w14:paraId="078C5E7B" w14:textId="66D020C4" w:rsidR="008879E1" w:rsidRPr="00373CC5" w:rsidRDefault="008879E1" w:rsidP="008879E1">
            <w:pPr>
              <w:spacing w:after="0"/>
              <w:contextualSpacing/>
              <w:rPr>
                <w:rFonts w:asciiTheme="minorHAnsi" w:hAnsiTheme="minorHAnsi" w:cstheme="minorHAnsi"/>
              </w:rPr>
            </w:pPr>
            <w:r w:rsidRPr="00373CC5">
              <w:rPr>
                <w:rFonts w:asciiTheme="minorHAnsi" w:hAnsiTheme="minorHAnsi"/>
              </w:rPr>
              <w:t>Use the default de-duplication process (see Appendix D)</w:t>
            </w:r>
          </w:p>
        </w:tc>
        <w:tc>
          <w:tcPr>
            <w:tcW w:w="2252" w:type="dxa"/>
            <w:tcMar>
              <w:top w:w="28" w:type="dxa"/>
              <w:left w:w="57" w:type="dxa"/>
              <w:bottom w:w="28" w:type="dxa"/>
              <w:right w:w="57" w:type="dxa"/>
            </w:tcMar>
          </w:tcPr>
          <w:p w14:paraId="62823BB3" w14:textId="77777777" w:rsidR="008879E1" w:rsidRPr="00373CC5" w:rsidRDefault="008879E1" w:rsidP="008879E1">
            <w:pPr>
              <w:spacing w:after="0"/>
              <w:contextualSpacing/>
              <w:rPr>
                <w:rFonts w:asciiTheme="minorHAnsi" w:hAnsiTheme="minorHAnsi" w:cstheme="minorHAnsi"/>
              </w:rPr>
            </w:pPr>
            <w:r w:rsidRPr="00373CC5">
              <w:rPr>
                <w:rFonts w:asciiTheme="minorHAnsi" w:hAnsiTheme="minorHAnsi" w:cstheme="minorHAnsi"/>
              </w:rPr>
              <w:t>ird_number</w:t>
            </w:r>
          </w:p>
          <w:p w14:paraId="39393AE3" w14:textId="77777777" w:rsidR="008879E1" w:rsidRPr="00373CC5" w:rsidRDefault="008879E1" w:rsidP="008879E1">
            <w:pPr>
              <w:spacing w:after="0"/>
              <w:contextualSpacing/>
              <w:rPr>
                <w:rFonts w:asciiTheme="minorHAnsi" w:hAnsiTheme="minorHAnsi" w:cstheme="minorHAnsi"/>
              </w:rPr>
            </w:pPr>
            <w:r w:rsidRPr="00373CC5">
              <w:rPr>
                <w:rFonts w:asciiTheme="minorHAnsi" w:hAnsiTheme="minorHAnsi" w:cstheme="minorHAnsi"/>
              </w:rPr>
              <w:t>location_number</w:t>
            </w:r>
          </w:p>
          <w:p w14:paraId="2F115C3E" w14:textId="0F62010A" w:rsidR="008879E1" w:rsidRPr="00373CC5" w:rsidRDefault="008879E1" w:rsidP="008879E1">
            <w:pPr>
              <w:spacing w:after="0"/>
              <w:contextualSpacing/>
              <w:rPr>
                <w:rFonts w:asciiTheme="minorHAnsi" w:hAnsiTheme="minorHAnsi" w:cstheme="minorHAnsi"/>
              </w:rPr>
            </w:pPr>
            <w:r w:rsidRPr="00373CC5">
              <w:rPr>
                <w:rFonts w:asciiTheme="minorHAnsi" w:hAnsiTheme="minorHAnsi" w:cstheme="minorHAnsi"/>
              </w:rPr>
              <w:t xml:space="preserve">tax_type </w:t>
            </w:r>
          </w:p>
        </w:tc>
        <w:tc>
          <w:tcPr>
            <w:tcW w:w="1700" w:type="dxa"/>
            <w:tcMar>
              <w:top w:w="28" w:type="dxa"/>
              <w:left w:w="57" w:type="dxa"/>
              <w:bottom w:w="28" w:type="dxa"/>
              <w:right w:w="57" w:type="dxa"/>
            </w:tcMar>
          </w:tcPr>
          <w:p w14:paraId="5B8A858F" w14:textId="66E67CA1" w:rsidR="008879E1" w:rsidRPr="00373CC5" w:rsidRDefault="008879E1" w:rsidP="008879E1">
            <w:pPr>
              <w:spacing w:after="0"/>
              <w:contextualSpacing/>
              <w:rPr>
                <w:rFonts w:asciiTheme="minorHAnsi" w:hAnsiTheme="minorHAnsi" w:cstheme="minorHAnsi"/>
                <w:u w:val="single"/>
              </w:rPr>
            </w:pPr>
            <w:r w:rsidRPr="00373CC5">
              <w:rPr>
                <w:rFonts w:asciiTheme="minorHAnsi" w:hAnsiTheme="minorHAnsi" w:cstheme="minorHAnsi"/>
              </w:rPr>
              <w:t>treg_date_start</w:t>
            </w:r>
            <w:r w:rsidRPr="00373CC5">
              <w:rPr>
                <w:rFonts w:asciiTheme="minorHAnsi" w:hAnsiTheme="minorHAnsi" w:cstheme="minorHAnsi"/>
              </w:rPr>
              <w:br/>
            </w:r>
          </w:p>
        </w:tc>
        <w:tc>
          <w:tcPr>
            <w:tcW w:w="4484" w:type="dxa"/>
            <w:tcMar>
              <w:top w:w="28" w:type="dxa"/>
              <w:left w:w="57" w:type="dxa"/>
              <w:bottom w:w="28" w:type="dxa"/>
              <w:right w:w="57" w:type="dxa"/>
            </w:tcMar>
          </w:tcPr>
          <w:p w14:paraId="6FB8D3EF" w14:textId="77777777" w:rsidR="008879E1" w:rsidRPr="00373CC5" w:rsidRDefault="008879E1" w:rsidP="008879E1">
            <w:pPr>
              <w:spacing w:after="0"/>
              <w:rPr>
                <w:rFonts w:asciiTheme="minorHAnsi" w:hAnsiTheme="minorHAnsi"/>
              </w:rPr>
            </w:pPr>
            <w:r w:rsidRPr="00373CC5">
              <w:rPr>
                <w:rFonts w:asciiTheme="minorHAnsi" w:hAnsiTheme="minorHAnsi"/>
                <w:u w:val="single"/>
              </w:rPr>
              <w:t>Rank</w:t>
            </w:r>
            <w:r w:rsidRPr="00373CC5">
              <w:rPr>
                <w:rFonts w:asciiTheme="minorHAnsi" w:hAnsiTheme="minorHAnsi"/>
              </w:rPr>
              <w:t>:</w:t>
            </w:r>
          </w:p>
          <w:p w14:paraId="20A770C3" w14:textId="77777777" w:rsidR="008879E1" w:rsidRPr="00373CC5" w:rsidRDefault="008879E1" w:rsidP="004B21E9">
            <w:pPr>
              <w:pStyle w:val="ListParagraph"/>
              <w:numPr>
                <w:ilvl w:val="0"/>
                <w:numId w:val="29"/>
              </w:numPr>
              <w:spacing w:after="0" w:line="240" w:lineRule="auto"/>
              <w:ind w:left="452" w:hanging="284"/>
              <w:contextualSpacing/>
              <w:jc w:val="both"/>
            </w:pPr>
            <w:r w:rsidRPr="00373CC5">
              <w:rPr>
                <w:rFonts w:asciiTheme="minorHAnsi" w:hAnsiTheme="minorHAnsi"/>
              </w:rPr>
              <w:t>record_expiry_timestamp (latest first)</w:t>
            </w:r>
          </w:p>
          <w:p w14:paraId="480C7BE8" w14:textId="047F95B9" w:rsidR="008879E1" w:rsidRPr="00373CC5" w:rsidRDefault="008879E1" w:rsidP="004B21E9">
            <w:pPr>
              <w:pStyle w:val="ListParagraph"/>
              <w:numPr>
                <w:ilvl w:val="0"/>
                <w:numId w:val="29"/>
              </w:numPr>
              <w:spacing w:after="0" w:line="240" w:lineRule="auto"/>
              <w:ind w:left="452" w:hanging="284"/>
              <w:contextualSpacing/>
              <w:jc w:val="both"/>
            </w:pPr>
            <w:r w:rsidRPr="00373CC5">
              <w:rPr>
                <w:rFonts w:asciiTheme="minorHAnsi" w:hAnsiTheme="minorHAnsi" w:cstheme="minorHAnsi"/>
              </w:rPr>
              <w:t>treg_date_start</w:t>
            </w:r>
            <w:r w:rsidRPr="00373CC5">
              <w:rPr>
                <w:rFonts w:asciiTheme="minorHAnsi" w:hAnsiTheme="minorHAnsi"/>
              </w:rPr>
              <w:t xml:space="preserve"> (earliest first first)</w:t>
            </w:r>
          </w:p>
        </w:tc>
      </w:tr>
      <w:tr w:rsidR="008879E1" w:rsidRPr="00C14048" w14:paraId="4588C729" w14:textId="77777777" w:rsidTr="2F034C3D">
        <w:tc>
          <w:tcPr>
            <w:tcW w:w="2623" w:type="dxa"/>
            <w:tcMar>
              <w:top w:w="28" w:type="dxa"/>
              <w:left w:w="57" w:type="dxa"/>
              <w:bottom w:w="28" w:type="dxa"/>
              <w:right w:w="57" w:type="dxa"/>
            </w:tcMar>
          </w:tcPr>
          <w:p w14:paraId="1B92A2BF" w14:textId="434E06C9" w:rsidR="008879E1" w:rsidRPr="00C14048" w:rsidRDefault="008879E1" w:rsidP="008879E1">
            <w:pPr>
              <w:spacing w:after="0"/>
              <w:contextualSpacing/>
              <w:rPr>
                <w:rFonts w:asciiTheme="minorHAnsi" w:hAnsiTheme="minorHAnsi" w:cstheme="minorHAnsi"/>
              </w:rPr>
            </w:pPr>
            <w:r w:rsidRPr="00C14048">
              <w:rPr>
                <w:rFonts w:asciiTheme="minorHAnsi" w:hAnsiTheme="minorHAnsi" w:cstheme="minorHAnsi"/>
              </w:rPr>
              <w:t>dss_tax_pie</w:t>
            </w:r>
          </w:p>
        </w:tc>
        <w:tc>
          <w:tcPr>
            <w:tcW w:w="3537" w:type="dxa"/>
            <w:tcMar>
              <w:top w:w="28" w:type="dxa"/>
              <w:left w:w="57" w:type="dxa"/>
              <w:bottom w:w="28" w:type="dxa"/>
              <w:right w:w="57" w:type="dxa"/>
            </w:tcMar>
          </w:tcPr>
          <w:p w14:paraId="637A2E0F" w14:textId="5985F524" w:rsidR="008879E1" w:rsidRPr="00153D3F" w:rsidRDefault="008879E1" w:rsidP="008879E1">
            <w:pPr>
              <w:spacing w:after="0"/>
              <w:contextualSpacing/>
              <w:rPr>
                <w:rFonts w:asciiTheme="minorHAnsi" w:hAnsiTheme="minorHAnsi" w:cstheme="minorHAnsi"/>
              </w:rPr>
            </w:pPr>
            <w:r w:rsidRPr="00153D3F">
              <w:rPr>
                <w:rFonts w:asciiTheme="minorHAnsi" w:hAnsiTheme="minorHAnsi"/>
              </w:rPr>
              <w:t>Use the default de-duplication process (see Appendix D)</w:t>
            </w:r>
          </w:p>
        </w:tc>
        <w:tc>
          <w:tcPr>
            <w:tcW w:w="2252" w:type="dxa"/>
            <w:tcMar>
              <w:top w:w="28" w:type="dxa"/>
              <w:left w:w="57" w:type="dxa"/>
              <w:bottom w:w="28" w:type="dxa"/>
              <w:right w:w="57" w:type="dxa"/>
            </w:tcMar>
          </w:tcPr>
          <w:p w14:paraId="63BF92E9" w14:textId="77777777" w:rsidR="008879E1" w:rsidRPr="00153D3F" w:rsidRDefault="008879E1" w:rsidP="008879E1">
            <w:pPr>
              <w:spacing w:after="0"/>
              <w:contextualSpacing/>
              <w:rPr>
                <w:rFonts w:asciiTheme="minorHAnsi" w:hAnsiTheme="minorHAnsi" w:cstheme="minorHAnsi"/>
              </w:rPr>
            </w:pPr>
            <w:r w:rsidRPr="00153D3F">
              <w:rPr>
                <w:rFonts w:asciiTheme="minorHAnsi" w:hAnsiTheme="minorHAnsi" w:cstheme="minorHAnsi"/>
              </w:rPr>
              <w:t>ird_number</w:t>
            </w:r>
          </w:p>
          <w:p w14:paraId="4773EAE2" w14:textId="77777777" w:rsidR="008879E1" w:rsidRPr="00153D3F" w:rsidRDefault="008879E1" w:rsidP="008879E1">
            <w:pPr>
              <w:spacing w:after="0"/>
              <w:contextualSpacing/>
              <w:rPr>
                <w:rFonts w:asciiTheme="minorHAnsi" w:hAnsiTheme="minorHAnsi" w:cstheme="minorHAnsi"/>
              </w:rPr>
            </w:pPr>
            <w:r w:rsidRPr="00153D3F">
              <w:rPr>
                <w:rFonts w:asciiTheme="minorHAnsi" w:hAnsiTheme="minorHAnsi" w:cstheme="minorHAnsi"/>
              </w:rPr>
              <w:t>location_number</w:t>
            </w:r>
          </w:p>
          <w:p w14:paraId="6145E9E3" w14:textId="5668F85E" w:rsidR="008879E1" w:rsidRPr="00153D3F" w:rsidRDefault="008879E1" w:rsidP="008879E1">
            <w:pPr>
              <w:spacing w:after="0"/>
              <w:contextualSpacing/>
              <w:rPr>
                <w:rFonts w:asciiTheme="minorHAnsi" w:hAnsiTheme="minorHAnsi" w:cstheme="minorHAnsi"/>
              </w:rPr>
            </w:pPr>
            <w:r w:rsidRPr="00153D3F">
              <w:rPr>
                <w:rFonts w:asciiTheme="minorHAnsi" w:hAnsiTheme="minorHAnsi" w:cstheme="minorHAnsi"/>
              </w:rPr>
              <w:t xml:space="preserve">tax_type </w:t>
            </w:r>
          </w:p>
        </w:tc>
        <w:tc>
          <w:tcPr>
            <w:tcW w:w="1700" w:type="dxa"/>
            <w:tcMar>
              <w:top w:w="28" w:type="dxa"/>
              <w:left w:w="57" w:type="dxa"/>
              <w:bottom w:w="28" w:type="dxa"/>
              <w:right w:w="57" w:type="dxa"/>
            </w:tcMar>
          </w:tcPr>
          <w:p w14:paraId="191A3AF1" w14:textId="2D61E039" w:rsidR="008879E1" w:rsidRPr="00153D3F" w:rsidRDefault="008879E1" w:rsidP="008879E1">
            <w:pPr>
              <w:spacing w:after="0"/>
              <w:contextualSpacing/>
              <w:rPr>
                <w:rFonts w:asciiTheme="minorHAnsi" w:hAnsiTheme="minorHAnsi" w:cstheme="minorHAnsi"/>
                <w:u w:val="single"/>
              </w:rPr>
            </w:pPr>
            <w:r w:rsidRPr="00153D3F">
              <w:rPr>
                <w:rFonts w:asciiTheme="minorHAnsi" w:hAnsiTheme="minorHAnsi" w:cstheme="minorHAnsi"/>
              </w:rPr>
              <w:t>treg_date_start</w:t>
            </w:r>
            <w:r w:rsidRPr="00153D3F">
              <w:rPr>
                <w:rFonts w:asciiTheme="minorHAnsi" w:hAnsiTheme="minorHAnsi" w:cstheme="minorHAnsi"/>
              </w:rPr>
              <w:br/>
            </w:r>
          </w:p>
        </w:tc>
        <w:tc>
          <w:tcPr>
            <w:tcW w:w="4484" w:type="dxa"/>
            <w:tcMar>
              <w:top w:w="28" w:type="dxa"/>
              <w:left w:w="57" w:type="dxa"/>
              <w:bottom w:w="28" w:type="dxa"/>
              <w:right w:w="57" w:type="dxa"/>
            </w:tcMar>
          </w:tcPr>
          <w:p w14:paraId="6A380151" w14:textId="77777777" w:rsidR="008879E1" w:rsidRPr="00153D3F" w:rsidRDefault="008879E1" w:rsidP="008879E1">
            <w:pPr>
              <w:spacing w:after="0"/>
              <w:rPr>
                <w:rFonts w:asciiTheme="minorHAnsi" w:hAnsiTheme="minorHAnsi"/>
              </w:rPr>
            </w:pPr>
            <w:r w:rsidRPr="00153D3F">
              <w:rPr>
                <w:rFonts w:asciiTheme="minorHAnsi" w:hAnsiTheme="minorHAnsi"/>
                <w:u w:val="single"/>
              </w:rPr>
              <w:t>Rank</w:t>
            </w:r>
            <w:r w:rsidRPr="00153D3F">
              <w:rPr>
                <w:rFonts w:asciiTheme="minorHAnsi" w:hAnsiTheme="minorHAnsi"/>
              </w:rPr>
              <w:t>:</w:t>
            </w:r>
          </w:p>
          <w:p w14:paraId="019778FD" w14:textId="77777777" w:rsidR="008879E1" w:rsidRPr="00153D3F" w:rsidRDefault="008879E1" w:rsidP="004B21E9">
            <w:pPr>
              <w:pStyle w:val="ListParagraph"/>
              <w:numPr>
                <w:ilvl w:val="0"/>
                <w:numId w:val="30"/>
              </w:numPr>
              <w:spacing w:after="0" w:line="240" w:lineRule="auto"/>
              <w:ind w:left="452" w:hanging="284"/>
              <w:contextualSpacing/>
              <w:jc w:val="both"/>
            </w:pPr>
            <w:r w:rsidRPr="00153D3F">
              <w:rPr>
                <w:rFonts w:asciiTheme="minorHAnsi" w:hAnsiTheme="minorHAnsi"/>
              </w:rPr>
              <w:t>record_expiry_timestamp (latest first)</w:t>
            </w:r>
          </w:p>
          <w:p w14:paraId="522A8DA5" w14:textId="1CD03771" w:rsidR="008879E1" w:rsidRPr="00153D3F" w:rsidRDefault="008879E1" w:rsidP="004B21E9">
            <w:pPr>
              <w:pStyle w:val="ListParagraph"/>
              <w:numPr>
                <w:ilvl w:val="0"/>
                <w:numId w:val="30"/>
              </w:numPr>
              <w:spacing w:after="0" w:line="240" w:lineRule="auto"/>
              <w:ind w:left="452" w:hanging="284"/>
              <w:contextualSpacing/>
              <w:jc w:val="both"/>
            </w:pPr>
            <w:r w:rsidRPr="00153D3F">
              <w:rPr>
                <w:rFonts w:asciiTheme="minorHAnsi" w:hAnsiTheme="minorHAnsi" w:cstheme="minorHAnsi"/>
              </w:rPr>
              <w:t>treg_date_start</w:t>
            </w:r>
            <w:r w:rsidRPr="00153D3F">
              <w:rPr>
                <w:rFonts w:asciiTheme="minorHAnsi" w:hAnsiTheme="minorHAnsi"/>
              </w:rPr>
              <w:t xml:space="preserve"> (earliest first first)</w:t>
            </w:r>
          </w:p>
        </w:tc>
      </w:tr>
      <w:tr w:rsidR="00C11A54" w:rsidRPr="00C14048" w14:paraId="49344A7F" w14:textId="70643034" w:rsidTr="2F034C3D">
        <w:tc>
          <w:tcPr>
            <w:tcW w:w="2623" w:type="dxa"/>
            <w:tcMar>
              <w:top w:w="28" w:type="dxa"/>
              <w:left w:w="57" w:type="dxa"/>
              <w:bottom w:w="28" w:type="dxa"/>
              <w:right w:w="57" w:type="dxa"/>
            </w:tcMar>
          </w:tcPr>
          <w:p w14:paraId="1658DF93" w14:textId="32E2B4DD" w:rsidR="00C11A54" w:rsidRPr="00C14048" w:rsidRDefault="00C11A54" w:rsidP="00C11A54">
            <w:pPr>
              <w:spacing w:after="0"/>
              <w:contextualSpacing/>
              <w:rPr>
                <w:rFonts w:asciiTheme="minorHAnsi" w:hAnsiTheme="minorHAnsi" w:cstheme="minorHAnsi"/>
                <w:i/>
              </w:rPr>
            </w:pPr>
            <w:r w:rsidRPr="00C14048">
              <w:rPr>
                <w:rFonts w:asciiTheme="minorHAnsi" w:hAnsiTheme="minorHAnsi" w:cstheme="minorHAnsi"/>
              </w:rPr>
              <w:t>dss_client_names</w:t>
            </w:r>
          </w:p>
        </w:tc>
        <w:tc>
          <w:tcPr>
            <w:tcW w:w="3537" w:type="dxa"/>
            <w:tcMar>
              <w:top w:w="28" w:type="dxa"/>
              <w:left w:w="57" w:type="dxa"/>
              <w:bottom w:w="28" w:type="dxa"/>
              <w:right w:w="57" w:type="dxa"/>
            </w:tcMar>
          </w:tcPr>
          <w:p w14:paraId="5F3466DA" w14:textId="22049976"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r w:rsidRPr="29D89294">
              <w:rPr>
                <w:rFonts w:asciiTheme="minorHAnsi" w:hAnsiTheme="minorHAnsi"/>
              </w:rPr>
              <w:t xml:space="preserve">Use the default de-duplication process (see Appendix </w:t>
            </w:r>
            <w:r>
              <w:rPr>
                <w:rFonts w:asciiTheme="minorHAnsi" w:hAnsiTheme="minorHAnsi"/>
              </w:rPr>
              <w:t>D</w:t>
            </w:r>
            <w:r w:rsidRPr="29D89294">
              <w:rPr>
                <w:rFonts w:asciiTheme="minorHAnsi" w:hAnsiTheme="minorHAnsi"/>
              </w:rPr>
              <w:t>)</w:t>
            </w:r>
          </w:p>
        </w:tc>
        <w:tc>
          <w:tcPr>
            <w:tcW w:w="2252" w:type="dxa"/>
            <w:tcMar>
              <w:top w:w="28" w:type="dxa"/>
              <w:left w:w="57" w:type="dxa"/>
              <w:bottom w:w="28" w:type="dxa"/>
              <w:right w:w="57" w:type="dxa"/>
            </w:tcMar>
          </w:tcPr>
          <w:p w14:paraId="369359E5" w14:textId="2E6CD226" w:rsidR="00C11A54" w:rsidRPr="00C14048" w:rsidRDefault="00C11A54" w:rsidP="00C11A54">
            <w:pPr>
              <w:spacing w:after="0"/>
              <w:contextualSpacing/>
              <w:rPr>
                <w:rFonts w:asciiTheme="minorHAnsi" w:hAnsiTheme="minorHAnsi" w:cstheme="minorHAnsi"/>
              </w:rPr>
            </w:pPr>
            <w:r>
              <w:rPr>
                <w:rFonts w:asciiTheme="minorHAnsi" w:hAnsiTheme="minorHAnsi" w:cstheme="minorHAnsi"/>
              </w:rPr>
              <w:t>i</w:t>
            </w:r>
            <w:r w:rsidRPr="00C14048">
              <w:rPr>
                <w:rFonts w:asciiTheme="minorHAnsi" w:hAnsiTheme="minorHAnsi" w:cstheme="minorHAnsi"/>
              </w:rPr>
              <w:t>rd_number</w:t>
            </w:r>
          </w:p>
          <w:p w14:paraId="4DEC6668" w14:textId="77777777" w:rsidR="00C11A54" w:rsidRPr="00C14048" w:rsidRDefault="00C11A54" w:rsidP="00C11A54">
            <w:pPr>
              <w:spacing w:after="0"/>
              <w:contextualSpacing/>
              <w:rPr>
                <w:rFonts w:asciiTheme="minorHAnsi" w:hAnsiTheme="minorHAnsi" w:cstheme="minorHAnsi"/>
              </w:rPr>
            </w:pPr>
            <w:r w:rsidRPr="00C14048">
              <w:rPr>
                <w:rFonts w:asciiTheme="minorHAnsi" w:hAnsiTheme="minorHAnsi" w:cstheme="minorHAnsi"/>
              </w:rPr>
              <w:t>location_number</w:t>
            </w:r>
          </w:p>
          <w:p w14:paraId="785AA9E2" w14:textId="4AAE6D70" w:rsidR="00C11A54" w:rsidRPr="00084885" w:rsidRDefault="00C11A54" w:rsidP="00C11A54">
            <w:pPr>
              <w:spacing w:after="0"/>
              <w:contextualSpacing/>
              <w:rPr>
                <w:rFonts w:asciiTheme="minorHAnsi" w:hAnsiTheme="minorHAnsi" w:cstheme="minorHAnsi"/>
              </w:rPr>
            </w:pPr>
            <w:r w:rsidRPr="00C14048">
              <w:rPr>
                <w:rFonts w:asciiTheme="minorHAnsi" w:hAnsiTheme="minorHAnsi" w:cstheme="minorHAnsi"/>
              </w:rPr>
              <w:t>client_name_type</w:t>
            </w:r>
          </w:p>
        </w:tc>
        <w:tc>
          <w:tcPr>
            <w:tcW w:w="1700" w:type="dxa"/>
            <w:tcMar>
              <w:top w:w="28" w:type="dxa"/>
              <w:left w:w="57" w:type="dxa"/>
              <w:bottom w:w="28" w:type="dxa"/>
              <w:right w:w="57" w:type="dxa"/>
            </w:tcMar>
          </w:tcPr>
          <w:p w14:paraId="614EA1F1" w14:textId="77777777" w:rsidR="00C11A54" w:rsidRPr="00C14048" w:rsidRDefault="00C11A54" w:rsidP="00C11A54">
            <w:pPr>
              <w:spacing w:after="0"/>
              <w:contextualSpacing/>
              <w:rPr>
                <w:rFonts w:asciiTheme="minorHAnsi" w:hAnsiTheme="minorHAnsi" w:cstheme="minorHAnsi"/>
                <w:u w:val="single"/>
              </w:rPr>
            </w:pPr>
          </w:p>
        </w:tc>
        <w:tc>
          <w:tcPr>
            <w:tcW w:w="4484" w:type="dxa"/>
            <w:tcMar>
              <w:top w:w="28" w:type="dxa"/>
              <w:left w:w="57" w:type="dxa"/>
              <w:bottom w:w="28" w:type="dxa"/>
              <w:right w:w="57" w:type="dxa"/>
            </w:tcMar>
          </w:tcPr>
          <w:p w14:paraId="79901095" w14:textId="77777777" w:rsidR="00C11A54" w:rsidRPr="009D1A7D" w:rsidRDefault="00C11A54" w:rsidP="00C11A54">
            <w:pPr>
              <w:spacing w:after="0"/>
              <w:rPr>
                <w:rFonts w:asciiTheme="minorHAnsi" w:hAnsiTheme="minorHAnsi"/>
              </w:rPr>
            </w:pPr>
            <w:r w:rsidRPr="009D1A7D">
              <w:rPr>
                <w:rFonts w:asciiTheme="minorHAnsi" w:hAnsiTheme="minorHAnsi"/>
                <w:u w:val="single"/>
              </w:rPr>
              <w:t>Rank</w:t>
            </w:r>
            <w:r w:rsidRPr="009D1A7D">
              <w:rPr>
                <w:rFonts w:asciiTheme="minorHAnsi" w:hAnsiTheme="minorHAnsi"/>
              </w:rPr>
              <w:t>:</w:t>
            </w:r>
          </w:p>
          <w:p w14:paraId="26D92DD9" w14:textId="4D1BBB76" w:rsidR="00C11A54" w:rsidRPr="009D1A7D" w:rsidRDefault="00C11A54" w:rsidP="004B21E9">
            <w:pPr>
              <w:pStyle w:val="ListParagraph"/>
              <w:numPr>
                <w:ilvl w:val="0"/>
                <w:numId w:val="22"/>
              </w:numPr>
              <w:spacing w:after="0" w:line="240" w:lineRule="auto"/>
              <w:ind w:left="397" w:hanging="284"/>
            </w:pPr>
            <w:r w:rsidRPr="009D1A7D">
              <w:rPr>
                <w:rFonts w:asciiTheme="minorHAnsi" w:hAnsiTheme="minorHAnsi"/>
              </w:rPr>
              <w:t>record_expiry_timetamp (latest first)</w:t>
            </w:r>
          </w:p>
          <w:p w14:paraId="09A21A03" w14:textId="7811FC53" w:rsidR="0061188F" w:rsidRPr="00345C16" w:rsidRDefault="0061188F" w:rsidP="004B21E9">
            <w:pPr>
              <w:pStyle w:val="ListParagraph"/>
              <w:numPr>
                <w:ilvl w:val="0"/>
                <w:numId w:val="22"/>
              </w:numPr>
              <w:spacing w:after="0" w:line="240" w:lineRule="auto"/>
              <w:ind w:left="397" w:hanging="284"/>
              <w:rPr>
                <w:rFonts w:asciiTheme="minorHAnsi" w:hAnsiTheme="minorHAnsi"/>
              </w:rPr>
            </w:pPr>
            <w:r w:rsidRPr="00345C16">
              <w:rPr>
                <w:rFonts w:asciiTheme="minorHAnsi" w:hAnsiTheme="minorHAnsi"/>
              </w:rPr>
              <w:t>date_applied (latest first)</w:t>
            </w:r>
          </w:p>
          <w:p w14:paraId="4E9A3E17" w14:textId="1F841C78" w:rsidR="00C11A54" w:rsidRPr="00C14048" w:rsidRDefault="00C11A54" w:rsidP="004B21E9">
            <w:pPr>
              <w:pStyle w:val="ListParagraph"/>
              <w:numPr>
                <w:ilvl w:val="0"/>
                <w:numId w:val="22"/>
              </w:numPr>
              <w:spacing w:after="0" w:line="240" w:lineRule="auto"/>
              <w:ind w:left="397" w:hanging="284"/>
              <w:contextualSpacing/>
              <w:rPr>
                <w:rFonts w:asciiTheme="minorHAnsi" w:hAnsiTheme="minorHAnsi" w:cstheme="minorHAnsi"/>
              </w:rPr>
            </w:pPr>
            <w:r w:rsidRPr="009D1A7D">
              <w:rPr>
                <w:rFonts w:asciiTheme="minorHAnsi" w:hAnsiTheme="minorHAnsi"/>
              </w:rPr>
              <w:t>sequence_number (highest first – final tie-breaker if needed)</w:t>
            </w:r>
          </w:p>
        </w:tc>
      </w:tr>
      <w:tr w:rsidR="00E73769" w:rsidRPr="00C14048" w14:paraId="63CB65A4" w14:textId="77777777" w:rsidTr="2F034C3D">
        <w:tc>
          <w:tcPr>
            <w:tcW w:w="2623" w:type="dxa"/>
            <w:shd w:val="clear" w:color="auto" w:fill="auto"/>
            <w:tcMar>
              <w:top w:w="28" w:type="dxa"/>
              <w:left w:w="57" w:type="dxa"/>
              <w:bottom w:w="28" w:type="dxa"/>
              <w:right w:w="57" w:type="dxa"/>
            </w:tcMar>
          </w:tcPr>
          <w:p w14:paraId="1499DD52" w14:textId="634AADC2" w:rsidR="00E73769" w:rsidRPr="00C14048" w:rsidRDefault="00E73769" w:rsidP="00E73769">
            <w:pPr>
              <w:spacing w:after="0"/>
              <w:contextualSpacing/>
              <w:rPr>
                <w:rFonts w:asciiTheme="minorHAnsi" w:hAnsiTheme="minorHAnsi" w:cstheme="minorHAnsi"/>
              </w:rPr>
            </w:pPr>
            <w:r>
              <w:rPr>
                <w:rFonts w:asciiTheme="minorHAnsi" w:hAnsiTheme="minorHAnsi" w:cstheme="minorHAnsi"/>
              </w:rPr>
              <w:t>dss_</w:t>
            </w:r>
            <w:r w:rsidRPr="00BB0D01">
              <w:rPr>
                <w:rFonts w:asciiTheme="minorHAnsi" w:hAnsiTheme="minorHAnsi" w:cstheme="minorHAnsi"/>
              </w:rPr>
              <w:t>customers</w:t>
            </w:r>
          </w:p>
        </w:tc>
        <w:tc>
          <w:tcPr>
            <w:tcW w:w="3537" w:type="dxa"/>
            <w:shd w:val="clear" w:color="auto" w:fill="auto"/>
            <w:tcMar>
              <w:top w:w="28" w:type="dxa"/>
              <w:left w:w="57" w:type="dxa"/>
              <w:bottom w:w="28" w:type="dxa"/>
              <w:right w:w="57" w:type="dxa"/>
            </w:tcMar>
          </w:tcPr>
          <w:p w14:paraId="6DCC4118" w14:textId="77777777" w:rsidR="00E73769" w:rsidRPr="29D89294" w:rsidRDefault="00E73769" w:rsidP="00E73769">
            <w:pPr>
              <w:tabs>
                <w:tab w:val="left" w:pos="284"/>
                <w:tab w:val="left" w:pos="567"/>
                <w:tab w:val="left" w:pos="851"/>
                <w:tab w:val="left" w:pos="1134"/>
                <w:tab w:val="left" w:pos="1418"/>
                <w:tab w:val="left" w:pos="1701"/>
                <w:tab w:val="left" w:pos="2268"/>
              </w:tabs>
              <w:spacing w:after="0"/>
              <w:contextualSpacing/>
              <w:rPr>
                <w:rFonts w:asciiTheme="minorHAnsi" w:hAnsiTheme="minorHAnsi"/>
              </w:rPr>
            </w:pPr>
          </w:p>
        </w:tc>
        <w:tc>
          <w:tcPr>
            <w:tcW w:w="2252" w:type="dxa"/>
            <w:shd w:val="clear" w:color="auto" w:fill="auto"/>
            <w:tcMar>
              <w:top w:w="28" w:type="dxa"/>
              <w:left w:w="57" w:type="dxa"/>
              <w:bottom w:w="28" w:type="dxa"/>
              <w:right w:w="57" w:type="dxa"/>
            </w:tcMar>
          </w:tcPr>
          <w:p w14:paraId="42F8D354" w14:textId="77777777" w:rsidR="00E73769" w:rsidRDefault="00E73769" w:rsidP="00E73769">
            <w:pPr>
              <w:spacing w:after="0"/>
              <w:rPr>
                <w:rFonts w:asciiTheme="minorHAnsi" w:hAnsiTheme="minorHAnsi" w:cstheme="minorHAnsi"/>
              </w:rPr>
            </w:pPr>
            <w:r>
              <w:rPr>
                <w:rFonts w:asciiTheme="minorHAnsi" w:hAnsiTheme="minorHAnsi" w:cstheme="minorHAnsi"/>
              </w:rPr>
              <w:t xml:space="preserve">ird_number </w:t>
            </w:r>
          </w:p>
          <w:p w14:paraId="4FEA194C" w14:textId="5ED00DEA" w:rsidR="00E73769" w:rsidRDefault="00E73769" w:rsidP="00E73769">
            <w:pPr>
              <w:spacing w:after="0"/>
              <w:contextualSpacing/>
              <w:rPr>
                <w:rFonts w:asciiTheme="minorHAnsi" w:hAnsiTheme="minorHAnsi" w:cstheme="minorHAnsi"/>
              </w:rPr>
            </w:pPr>
            <w:r>
              <w:rPr>
                <w:rFonts w:asciiTheme="minorHAnsi" w:hAnsiTheme="minorHAnsi" w:cstheme="minorHAnsi"/>
              </w:rPr>
              <w:lastRenderedPageBreak/>
              <w:t>location_number</w:t>
            </w:r>
          </w:p>
        </w:tc>
        <w:tc>
          <w:tcPr>
            <w:tcW w:w="1700" w:type="dxa"/>
            <w:shd w:val="clear" w:color="auto" w:fill="auto"/>
            <w:tcMar>
              <w:top w:w="28" w:type="dxa"/>
              <w:left w:w="57" w:type="dxa"/>
              <w:bottom w:w="28" w:type="dxa"/>
              <w:right w:w="57" w:type="dxa"/>
            </w:tcMar>
          </w:tcPr>
          <w:p w14:paraId="62D961E2" w14:textId="77777777" w:rsidR="00E73769" w:rsidRPr="00C14048" w:rsidRDefault="00E73769" w:rsidP="00E73769">
            <w:pPr>
              <w:spacing w:after="0"/>
              <w:contextualSpacing/>
              <w:rPr>
                <w:rFonts w:asciiTheme="minorHAnsi" w:hAnsiTheme="minorHAnsi" w:cstheme="minorHAnsi"/>
                <w:u w:val="single"/>
              </w:rPr>
            </w:pPr>
          </w:p>
        </w:tc>
        <w:tc>
          <w:tcPr>
            <w:tcW w:w="4484" w:type="dxa"/>
            <w:shd w:val="clear" w:color="auto" w:fill="auto"/>
            <w:tcMar>
              <w:top w:w="28" w:type="dxa"/>
              <w:left w:w="57" w:type="dxa"/>
              <w:bottom w:w="28" w:type="dxa"/>
              <w:right w:w="57" w:type="dxa"/>
            </w:tcMar>
          </w:tcPr>
          <w:p w14:paraId="488CFCCF" w14:textId="77777777" w:rsidR="00E73769" w:rsidRPr="009D1A7D" w:rsidRDefault="00E73769" w:rsidP="00E73769">
            <w:pPr>
              <w:spacing w:after="0"/>
              <w:rPr>
                <w:rFonts w:asciiTheme="minorHAnsi" w:hAnsiTheme="minorHAnsi"/>
                <w:u w:val="single"/>
              </w:rPr>
            </w:pPr>
          </w:p>
        </w:tc>
      </w:tr>
      <w:tr w:rsidR="00C11A54" w:rsidRPr="00C14048" w14:paraId="26D593BD" w14:textId="77777777" w:rsidTr="2F034C3D">
        <w:tc>
          <w:tcPr>
            <w:tcW w:w="2623" w:type="dxa"/>
            <w:tcMar>
              <w:top w:w="28" w:type="dxa"/>
              <w:left w:w="57" w:type="dxa"/>
              <w:bottom w:w="28" w:type="dxa"/>
              <w:right w:w="57" w:type="dxa"/>
            </w:tcMar>
          </w:tcPr>
          <w:p w14:paraId="0DDBE249" w14:textId="5817811D" w:rsidR="00C11A54" w:rsidRPr="00C14048" w:rsidRDefault="00627B5B" w:rsidP="00C11A54">
            <w:pPr>
              <w:spacing w:after="0"/>
              <w:contextualSpacing/>
              <w:rPr>
                <w:rFonts w:asciiTheme="minorHAnsi" w:hAnsiTheme="minorHAnsi" w:cstheme="minorHAnsi"/>
              </w:rPr>
            </w:pPr>
            <w:r>
              <w:rPr>
                <w:rFonts w:asciiTheme="minorHAnsi" w:eastAsia="Calibri" w:hAnsiTheme="minorHAnsi" w:cstheme="minorHAnsi"/>
                <w:color w:val="000000" w:themeColor="text1"/>
              </w:rPr>
              <w:t>dss</w:t>
            </w:r>
            <w:r w:rsidR="00C11A54" w:rsidRPr="00293417">
              <w:rPr>
                <w:rFonts w:asciiTheme="minorHAnsi" w:eastAsia="Calibri" w:hAnsiTheme="minorHAnsi" w:cstheme="minorHAnsi"/>
                <w:color w:val="000000" w:themeColor="text1"/>
              </w:rPr>
              <w:t>_account_halts</w:t>
            </w:r>
          </w:p>
        </w:tc>
        <w:tc>
          <w:tcPr>
            <w:tcW w:w="3537" w:type="dxa"/>
            <w:tcMar>
              <w:top w:w="28" w:type="dxa"/>
              <w:left w:w="57" w:type="dxa"/>
              <w:bottom w:w="28" w:type="dxa"/>
              <w:right w:w="57" w:type="dxa"/>
            </w:tcMar>
          </w:tcPr>
          <w:p w14:paraId="4784C7A9" w14:textId="4F7AA002" w:rsidR="00C11A54" w:rsidRPr="00C14048" w:rsidRDefault="00006ED7"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r w:rsidRPr="29D89294">
              <w:rPr>
                <w:rFonts w:asciiTheme="minorHAnsi" w:hAnsiTheme="minorHAnsi"/>
              </w:rPr>
              <w:t xml:space="preserve">Use the default de-duplication process (see Appendix </w:t>
            </w:r>
            <w:r>
              <w:rPr>
                <w:rFonts w:asciiTheme="minorHAnsi" w:hAnsiTheme="minorHAnsi"/>
              </w:rPr>
              <w:t>D</w:t>
            </w:r>
            <w:r w:rsidRPr="29D89294">
              <w:rPr>
                <w:rFonts w:asciiTheme="minorHAnsi" w:hAnsiTheme="minorHAnsi"/>
              </w:rPr>
              <w:t>)</w:t>
            </w:r>
          </w:p>
        </w:tc>
        <w:tc>
          <w:tcPr>
            <w:tcW w:w="2252" w:type="dxa"/>
            <w:tcMar>
              <w:top w:w="28" w:type="dxa"/>
              <w:left w:w="57" w:type="dxa"/>
              <w:bottom w:w="28" w:type="dxa"/>
              <w:right w:w="57" w:type="dxa"/>
            </w:tcMar>
          </w:tcPr>
          <w:p w14:paraId="3C5D49C0" w14:textId="2AA24BCA" w:rsidR="00C11A54" w:rsidRPr="00CC7F64" w:rsidRDefault="00C11A54" w:rsidP="00C11A54">
            <w:pPr>
              <w:spacing w:after="0"/>
              <w:contextualSpacing/>
              <w:rPr>
                <w:rFonts w:asciiTheme="minorHAnsi" w:hAnsiTheme="minorHAnsi" w:cstheme="minorHAnsi"/>
              </w:rPr>
            </w:pPr>
            <w:r w:rsidRPr="00CC7F64">
              <w:rPr>
                <w:rFonts w:asciiTheme="minorHAnsi" w:hAnsiTheme="minorHAnsi" w:cstheme="minorHAnsi"/>
              </w:rPr>
              <w:t>ird_number</w:t>
            </w:r>
          </w:p>
          <w:p w14:paraId="61E316BA" w14:textId="78C1539D" w:rsidR="00C11A54" w:rsidRPr="00CC7F64" w:rsidRDefault="00B91BBB" w:rsidP="00C11A54">
            <w:pPr>
              <w:spacing w:after="0"/>
              <w:contextualSpacing/>
              <w:rPr>
                <w:rFonts w:asciiTheme="minorHAnsi" w:hAnsiTheme="minorHAnsi" w:cstheme="minorHAnsi"/>
                <w:b/>
                <w:i/>
              </w:rPr>
            </w:pPr>
            <w:r w:rsidRPr="00CC7F64">
              <w:rPr>
                <w:rFonts w:asciiTheme="minorHAnsi" w:hAnsiTheme="minorHAnsi" w:cstheme="minorHAnsi"/>
                <w:b/>
                <w:i/>
              </w:rPr>
              <w:t>derived_</w:t>
            </w:r>
            <w:r w:rsidR="00C11A54" w:rsidRPr="00CC7F64">
              <w:rPr>
                <w:rFonts w:asciiTheme="minorHAnsi" w:hAnsiTheme="minorHAnsi" w:cstheme="minorHAnsi"/>
                <w:b/>
                <w:i/>
              </w:rPr>
              <w:t>location_number</w:t>
            </w:r>
          </w:p>
          <w:p w14:paraId="4BEC80A0" w14:textId="7662D7AE" w:rsidR="00DC5F86" w:rsidRPr="00BB7F72" w:rsidRDefault="00B91BBB" w:rsidP="00C11A54">
            <w:pPr>
              <w:spacing w:after="0"/>
              <w:contextualSpacing/>
              <w:rPr>
                <w:rFonts w:asciiTheme="minorHAnsi" w:hAnsiTheme="minorHAnsi" w:cstheme="minorHAnsi"/>
                <w:b/>
                <w:i/>
              </w:rPr>
            </w:pPr>
            <w:r w:rsidRPr="00CC7F64">
              <w:rPr>
                <w:rFonts w:asciiTheme="minorHAnsi" w:hAnsiTheme="minorHAnsi" w:cstheme="minorHAnsi"/>
                <w:b/>
                <w:i/>
              </w:rPr>
              <w:t>derived_</w:t>
            </w:r>
            <w:r w:rsidR="00C11A54" w:rsidRPr="00CC7F64">
              <w:rPr>
                <w:rFonts w:asciiTheme="minorHAnsi" w:hAnsiTheme="minorHAnsi" w:cstheme="minorHAnsi"/>
                <w:b/>
                <w:i/>
              </w:rPr>
              <w:t>tax_type</w:t>
            </w:r>
          </w:p>
        </w:tc>
        <w:tc>
          <w:tcPr>
            <w:tcW w:w="1700" w:type="dxa"/>
            <w:tcMar>
              <w:top w:w="28" w:type="dxa"/>
              <w:left w:w="57" w:type="dxa"/>
              <w:bottom w:w="28" w:type="dxa"/>
              <w:right w:w="57" w:type="dxa"/>
            </w:tcMar>
          </w:tcPr>
          <w:p w14:paraId="383E7856" w14:textId="00876AF9" w:rsidR="00C11A54" w:rsidRPr="00CC7F64" w:rsidRDefault="00006ED7" w:rsidP="00C11A54">
            <w:pPr>
              <w:spacing w:after="0"/>
              <w:rPr>
                <w:rFonts w:asciiTheme="minorHAnsi" w:hAnsiTheme="minorHAnsi" w:cstheme="minorHAnsi"/>
              </w:rPr>
            </w:pPr>
            <w:r w:rsidRPr="00CC7F64">
              <w:rPr>
                <w:rFonts w:asciiTheme="minorHAnsi" w:hAnsiTheme="minorHAnsi" w:cstheme="minorHAnsi"/>
              </w:rPr>
              <w:t>date_halt_start</w:t>
            </w:r>
          </w:p>
          <w:p w14:paraId="59F89F36" w14:textId="70E5D777" w:rsidR="00C11A54" w:rsidRPr="00CC7F64" w:rsidRDefault="00006ED7" w:rsidP="00C11A54">
            <w:pPr>
              <w:spacing w:after="0"/>
              <w:contextualSpacing/>
              <w:rPr>
                <w:rFonts w:asciiTheme="minorHAnsi" w:hAnsiTheme="minorHAnsi" w:cstheme="minorHAnsi"/>
              </w:rPr>
            </w:pPr>
            <w:r w:rsidRPr="00CC7F64">
              <w:rPr>
                <w:rFonts w:asciiTheme="minorHAnsi" w:hAnsiTheme="minorHAnsi" w:cstheme="minorHAnsi"/>
              </w:rPr>
              <w:t>date_halt_end</w:t>
            </w:r>
          </w:p>
        </w:tc>
        <w:tc>
          <w:tcPr>
            <w:tcW w:w="4484" w:type="dxa"/>
            <w:tcMar>
              <w:top w:w="28" w:type="dxa"/>
              <w:left w:w="57" w:type="dxa"/>
              <w:bottom w:w="28" w:type="dxa"/>
              <w:right w:w="57" w:type="dxa"/>
            </w:tcMar>
          </w:tcPr>
          <w:p w14:paraId="4D974FDA" w14:textId="0FD96C0B" w:rsidR="001E2850" w:rsidRDefault="009F387E" w:rsidP="001E2850">
            <w:pPr>
              <w:spacing w:after="0"/>
              <w:rPr>
                <w:rFonts w:asciiTheme="minorHAnsi" w:hAnsiTheme="minorHAnsi"/>
              </w:rPr>
            </w:pPr>
            <w:r w:rsidRPr="00CC7F64">
              <w:rPr>
                <w:rFonts w:asciiTheme="minorHAnsi" w:hAnsiTheme="minorHAnsi"/>
                <w:u w:val="single"/>
              </w:rPr>
              <w:t>Rank</w:t>
            </w:r>
            <w:r w:rsidRPr="00CC7F64">
              <w:rPr>
                <w:rFonts w:asciiTheme="minorHAnsi" w:hAnsiTheme="minorHAnsi"/>
              </w:rPr>
              <w:t>:</w:t>
            </w:r>
          </w:p>
          <w:p w14:paraId="3F86CF1D" w14:textId="77777777" w:rsidR="004E499E" w:rsidRPr="001E2850" w:rsidRDefault="004E499E" w:rsidP="004E499E">
            <w:pPr>
              <w:pStyle w:val="ListParagraph"/>
              <w:numPr>
                <w:ilvl w:val="0"/>
                <w:numId w:val="38"/>
              </w:numPr>
              <w:spacing w:after="0" w:line="240" w:lineRule="auto"/>
              <w:ind w:left="321" w:hanging="284"/>
              <w:rPr>
                <w:highlight w:val="yellow"/>
              </w:rPr>
            </w:pPr>
            <w:r w:rsidRPr="001E2850">
              <w:rPr>
                <w:rFonts w:asciiTheme="minorHAnsi" w:hAnsiTheme="minorHAnsi" w:cstheme="minorHAnsi"/>
                <w:highlight w:val="yellow"/>
              </w:rPr>
              <w:t>Number_of_valid_days (highest first)</w:t>
            </w:r>
            <w:commentRangeStart w:id="34"/>
            <w:commentRangeEnd w:id="34"/>
            <w:r>
              <w:rPr>
                <w:rStyle w:val="CommentReference"/>
              </w:rPr>
              <w:commentReference w:id="34"/>
            </w:r>
            <w:commentRangeStart w:id="35"/>
            <w:commentRangeEnd w:id="35"/>
            <w:r>
              <w:rPr>
                <w:rStyle w:val="CommentReference"/>
              </w:rPr>
              <w:commentReference w:id="35"/>
            </w:r>
          </w:p>
          <w:p w14:paraId="6771D266" w14:textId="09DDC9A1" w:rsidR="001E2850" w:rsidRPr="00A00291" w:rsidRDefault="5B062A21" w:rsidP="5B062A21">
            <w:pPr>
              <w:pStyle w:val="ListParagraph"/>
              <w:numPr>
                <w:ilvl w:val="0"/>
                <w:numId w:val="38"/>
              </w:numPr>
              <w:spacing w:after="0" w:line="240" w:lineRule="auto"/>
              <w:ind w:left="321" w:hanging="284"/>
            </w:pPr>
            <w:r w:rsidRPr="00A00291">
              <w:rPr>
                <w:rFonts w:asciiTheme="minorHAnsi" w:hAnsiTheme="minorHAnsi" w:cstheme="minorHAnsi"/>
              </w:rPr>
              <w:t>derived_level (asc) –priortise across hierarchy</w:t>
            </w:r>
          </w:p>
          <w:p w14:paraId="3ABDF5DC" w14:textId="551C9836" w:rsidR="00CC4A86" w:rsidRPr="00CC4A86" w:rsidRDefault="00CC4A86" w:rsidP="2F034C3D">
            <w:pPr>
              <w:pStyle w:val="ListParagraph"/>
              <w:numPr>
                <w:ilvl w:val="0"/>
                <w:numId w:val="38"/>
              </w:numPr>
              <w:spacing w:after="0" w:line="240" w:lineRule="auto"/>
              <w:ind w:left="321" w:hanging="284"/>
              <w:rPr>
                <w:rFonts w:asciiTheme="minorHAnsi" w:hAnsiTheme="minorHAnsi" w:cstheme="minorHAnsi"/>
                <w:highlight w:val="yellow"/>
              </w:rPr>
            </w:pPr>
            <w:r w:rsidRPr="00CC4A86">
              <w:rPr>
                <w:rFonts w:asciiTheme="minorHAnsi" w:hAnsiTheme="minorHAnsi" w:cstheme="minorHAnsi"/>
                <w:highlight w:val="yellow"/>
              </w:rPr>
              <w:t>date_applied (latest first)</w:t>
            </w:r>
          </w:p>
          <w:p w14:paraId="14A18F70" w14:textId="463001B2" w:rsidR="001E2850" w:rsidRPr="00CC4A86" w:rsidRDefault="2F034C3D" w:rsidP="2F034C3D">
            <w:pPr>
              <w:pStyle w:val="ListParagraph"/>
              <w:numPr>
                <w:ilvl w:val="0"/>
                <w:numId w:val="38"/>
              </w:numPr>
              <w:spacing w:after="0" w:line="240" w:lineRule="auto"/>
              <w:ind w:left="321" w:hanging="284"/>
              <w:rPr>
                <w:strike/>
                <w:highlight w:val="yellow"/>
              </w:rPr>
            </w:pPr>
            <w:commentRangeStart w:id="36"/>
            <w:commentRangeStart w:id="37"/>
            <w:r w:rsidRPr="00CC4A86">
              <w:rPr>
                <w:rFonts w:asciiTheme="minorHAnsi" w:hAnsiTheme="minorHAnsi"/>
                <w:strike/>
                <w:highlight w:val="yellow"/>
              </w:rPr>
              <w:t>record_expiry_timetamp (latest first)</w:t>
            </w:r>
          </w:p>
          <w:p w14:paraId="1508833F" w14:textId="4553ED43" w:rsidR="001E2850" w:rsidRPr="00CC4A86" w:rsidRDefault="2F034C3D" w:rsidP="2F034C3D">
            <w:pPr>
              <w:pStyle w:val="ListParagraph"/>
              <w:numPr>
                <w:ilvl w:val="0"/>
                <w:numId w:val="38"/>
              </w:numPr>
              <w:spacing w:after="0" w:line="240" w:lineRule="auto"/>
              <w:ind w:left="321" w:hanging="284"/>
              <w:rPr>
                <w:rFonts w:asciiTheme="minorHAnsi" w:hAnsiTheme="minorHAnsi"/>
                <w:strike/>
                <w:highlight w:val="yellow"/>
              </w:rPr>
            </w:pPr>
            <w:r w:rsidRPr="00CC4A86">
              <w:rPr>
                <w:rFonts w:asciiTheme="minorHAnsi" w:hAnsiTheme="minorHAnsi"/>
                <w:strike/>
                <w:highlight w:val="yellow"/>
              </w:rPr>
              <w:t>record_effective_timetamp (latest first)</w:t>
            </w:r>
            <w:commentRangeEnd w:id="36"/>
            <w:r w:rsidR="001E2850" w:rsidRPr="00CC4A86">
              <w:rPr>
                <w:rStyle w:val="CommentReference"/>
                <w:strike/>
                <w:highlight w:val="yellow"/>
              </w:rPr>
              <w:commentReference w:id="36"/>
            </w:r>
            <w:commentRangeEnd w:id="37"/>
            <w:r w:rsidR="00010FA2">
              <w:rPr>
                <w:rStyle w:val="CommentReference"/>
              </w:rPr>
              <w:commentReference w:id="37"/>
            </w:r>
          </w:p>
          <w:p w14:paraId="4B0F58FC" w14:textId="30F8A323" w:rsidR="001E2850" w:rsidRPr="001E2850" w:rsidRDefault="001E2850" w:rsidP="001E2850">
            <w:pPr>
              <w:spacing w:after="0"/>
              <w:rPr>
                <w:rFonts w:asciiTheme="minorHAnsi" w:hAnsiTheme="minorHAnsi"/>
              </w:rPr>
            </w:pPr>
          </w:p>
        </w:tc>
      </w:tr>
      <w:tr w:rsidR="002C6AB9" w:rsidRPr="00C14048" w14:paraId="4030D4D4" w14:textId="77777777" w:rsidTr="2F034C3D">
        <w:tc>
          <w:tcPr>
            <w:tcW w:w="2623" w:type="dxa"/>
            <w:shd w:val="clear" w:color="auto" w:fill="auto"/>
            <w:tcMar>
              <w:top w:w="28" w:type="dxa"/>
              <w:left w:w="57" w:type="dxa"/>
              <w:bottom w:w="28" w:type="dxa"/>
              <w:right w:w="57" w:type="dxa"/>
            </w:tcMar>
          </w:tcPr>
          <w:p w14:paraId="0E67585B" w14:textId="2C61AE8C" w:rsidR="002C6AB9" w:rsidRDefault="002C6AB9" w:rsidP="002C6AB9">
            <w:pPr>
              <w:spacing w:after="0"/>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dss_cm_audit_cases</w:t>
            </w:r>
          </w:p>
        </w:tc>
        <w:tc>
          <w:tcPr>
            <w:tcW w:w="3537" w:type="dxa"/>
            <w:shd w:val="clear" w:color="auto" w:fill="auto"/>
            <w:tcMar>
              <w:top w:w="28" w:type="dxa"/>
              <w:left w:w="57" w:type="dxa"/>
              <w:bottom w:w="28" w:type="dxa"/>
              <w:right w:w="57" w:type="dxa"/>
            </w:tcMar>
          </w:tcPr>
          <w:p w14:paraId="2DB5513C" w14:textId="4741D079" w:rsidR="002C6AB9" w:rsidRPr="29D89294" w:rsidRDefault="002C6AB9" w:rsidP="002C6AB9">
            <w:pPr>
              <w:tabs>
                <w:tab w:val="left" w:pos="284"/>
                <w:tab w:val="left" w:pos="567"/>
                <w:tab w:val="left" w:pos="851"/>
                <w:tab w:val="left" w:pos="1134"/>
                <w:tab w:val="left" w:pos="1418"/>
                <w:tab w:val="left" w:pos="1701"/>
                <w:tab w:val="left" w:pos="2268"/>
              </w:tabs>
              <w:spacing w:after="0"/>
              <w:contextualSpacing/>
              <w:rPr>
                <w:rFonts w:asciiTheme="minorHAnsi" w:hAnsiTheme="minorHAnsi"/>
              </w:rPr>
            </w:pPr>
            <w:r w:rsidRPr="29D89294">
              <w:rPr>
                <w:rFonts w:asciiTheme="minorHAnsi" w:hAnsiTheme="minorHAnsi"/>
              </w:rPr>
              <w:t xml:space="preserve">Use the default de-duplication process (see Appendix </w:t>
            </w:r>
            <w:r>
              <w:rPr>
                <w:rFonts w:asciiTheme="minorHAnsi" w:hAnsiTheme="minorHAnsi"/>
              </w:rPr>
              <w:t>D</w:t>
            </w:r>
            <w:r w:rsidRPr="29D89294">
              <w:rPr>
                <w:rFonts w:asciiTheme="minorHAnsi" w:hAnsiTheme="minorHAnsi"/>
              </w:rPr>
              <w:t>)</w:t>
            </w:r>
          </w:p>
        </w:tc>
        <w:tc>
          <w:tcPr>
            <w:tcW w:w="2252" w:type="dxa"/>
            <w:shd w:val="clear" w:color="auto" w:fill="auto"/>
            <w:tcMar>
              <w:top w:w="28" w:type="dxa"/>
              <w:left w:w="57" w:type="dxa"/>
              <w:bottom w:w="28" w:type="dxa"/>
              <w:right w:w="57" w:type="dxa"/>
            </w:tcMar>
          </w:tcPr>
          <w:p w14:paraId="41B2BB8C" w14:textId="77777777" w:rsidR="002C6AB9" w:rsidRPr="00AD04CD" w:rsidRDefault="002C6AB9" w:rsidP="002C6AB9">
            <w:pPr>
              <w:spacing w:after="0"/>
              <w:contextualSpacing/>
              <w:rPr>
                <w:rFonts w:asciiTheme="minorHAnsi" w:hAnsiTheme="minorHAnsi" w:cstheme="minorHAnsi"/>
              </w:rPr>
            </w:pPr>
            <w:r w:rsidRPr="00AD04CD">
              <w:rPr>
                <w:rFonts w:asciiTheme="minorHAnsi" w:hAnsiTheme="minorHAnsi" w:cstheme="minorHAnsi"/>
              </w:rPr>
              <w:t>ird_number</w:t>
            </w:r>
          </w:p>
          <w:p w14:paraId="00D1C174" w14:textId="77777777" w:rsidR="002C6AB9" w:rsidRPr="00AD04CD" w:rsidRDefault="002C6AB9" w:rsidP="002C6AB9">
            <w:pPr>
              <w:spacing w:after="0"/>
              <w:contextualSpacing/>
              <w:rPr>
                <w:rFonts w:asciiTheme="minorHAnsi" w:hAnsiTheme="minorHAnsi" w:cstheme="minorHAnsi"/>
              </w:rPr>
            </w:pPr>
            <w:r w:rsidRPr="00AD04CD">
              <w:rPr>
                <w:rFonts w:asciiTheme="minorHAnsi" w:hAnsiTheme="minorHAnsi" w:cstheme="minorHAnsi"/>
              </w:rPr>
              <w:t>location_number</w:t>
            </w:r>
          </w:p>
          <w:p w14:paraId="1FFA2ACA" w14:textId="04C12C85" w:rsidR="002C6AB9" w:rsidRPr="008B768D" w:rsidRDefault="00AD04CD" w:rsidP="002C6AB9">
            <w:pPr>
              <w:spacing w:after="0"/>
              <w:contextualSpacing/>
              <w:rPr>
                <w:rFonts w:asciiTheme="minorHAnsi" w:hAnsiTheme="minorHAnsi" w:cstheme="minorHAnsi"/>
                <w:b/>
                <w:i/>
              </w:rPr>
            </w:pPr>
            <w:r w:rsidRPr="008B768D">
              <w:rPr>
                <w:rFonts w:asciiTheme="minorHAnsi" w:hAnsiTheme="minorHAnsi" w:cstheme="minorHAnsi"/>
                <w:b/>
                <w:i/>
              </w:rPr>
              <w:t>derived_tax_type</w:t>
            </w:r>
          </w:p>
        </w:tc>
        <w:tc>
          <w:tcPr>
            <w:tcW w:w="1700" w:type="dxa"/>
            <w:shd w:val="clear" w:color="auto" w:fill="auto"/>
            <w:tcMar>
              <w:top w:w="28" w:type="dxa"/>
              <w:left w:w="57" w:type="dxa"/>
              <w:bottom w:w="28" w:type="dxa"/>
              <w:right w:w="57" w:type="dxa"/>
            </w:tcMar>
          </w:tcPr>
          <w:p w14:paraId="0F764242" w14:textId="77777777" w:rsidR="002C6AB9" w:rsidRPr="00FD0D48" w:rsidRDefault="002C6AB9" w:rsidP="002C6AB9">
            <w:pPr>
              <w:spacing w:after="0"/>
              <w:rPr>
                <w:rFonts w:asciiTheme="minorHAnsi" w:hAnsiTheme="minorHAnsi"/>
              </w:rPr>
            </w:pPr>
            <w:commentRangeStart w:id="40"/>
            <w:commentRangeStart w:id="41"/>
            <w:commentRangeStart w:id="42"/>
            <w:r w:rsidRPr="69B6CEC4">
              <w:rPr>
                <w:rFonts w:asciiTheme="minorHAnsi" w:hAnsiTheme="minorHAnsi"/>
              </w:rPr>
              <w:t>case_opened_date</w:t>
            </w:r>
          </w:p>
          <w:p w14:paraId="5B483F81" w14:textId="46D8A4E5" w:rsidR="002C6AB9" w:rsidRPr="00006ED7" w:rsidRDefault="002C6AB9" w:rsidP="002C6AB9">
            <w:pPr>
              <w:spacing w:after="0"/>
              <w:rPr>
                <w:rFonts w:asciiTheme="minorHAnsi" w:hAnsiTheme="minorHAnsi"/>
                <w:highlight w:val="yellow"/>
              </w:rPr>
            </w:pPr>
            <w:r w:rsidRPr="69B6CEC4">
              <w:rPr>
                <w:rFonts w:asciiTheme="minorHAnsi" w:hAnsiTheme="minorHAnsi"/>
              </w:rPr>
              <w:t>case_closed_date</w:t>
            </w:r>
            <w:commentRangeEnd w:id="40"/>
            <w:r>
              <w:rPr>
                <w:rStyle w:val="CommentReference"/>
              </w:rPr>
              <w:commentReference w:id="40"/>
            </w:r>
            <w:commentRangeEnd w:id="41"/>
            <w:r w:rsidR="00270B8C">
              <w:rPr>
                <w:rStyle w:val="CommentReference"/>
              </w:rPr>
              <w:commentReference w:id="41"/>
            </w:r>
            <w:commentRangeEnd w:id="42"/>
            <w:r w:rsidR="00166251">
              <w:rPr>
                <w:rStyle w:val="CommentReference"/>
              </w:rPr>
              <w:commentReference w:id="42"/>
            </w:r>
          </w:p>
        </w:tc>
        <w:tc>
          <w:tcPr>
            <w:tcW w:w="4484" w:type="dxa"/>
            <w:shd w:val="clear" w:color="auto" w:fill="auto"/>
            <w:tcMar>
              <w:top w:w="28" w:type="dxa"/>
              <w:left w:w="57" w:type="dxa"/>
              <w:bottom w:w="28" w:type="dxa"/>
              <w:right w:w="57" w:type="dxa"/>
            </w:tcMar>
          </w:tcPr>
          <w:p w14:paraId="768A8CCC" w14:textId="77777777" w:rsidR="002C6AB9" w:rsidRPr="002C6AB9" w:rsidRDefault="002C6AB9" w:rsidP="002C6AB9">
            <w:pPr>
              <w:spacing w:after="0"/>
              <w:rPr>
                <w:rFonts w:asciiTheme="minorHAnsi" w:hAnsiTheme="minorHAnsi"/>
              </w:rPr>
            </w:pPr>
            <w:r w:rsidRPr="002C6AB9">
              <w:rPr>
                <w:rFonts w:asciiTheme="minorHAnsi" w:hAnsiTheme="minorHAnsi"/>
                <w:u w:val="single"/>
              </w:rPr>
              <w:t>Rank</w:t>
            </w:r>
            <w:r w:rsidRPr="002C6AB9">
              <w:rPr>
                <w:rFonts w:asciiTheme="minorHAnsi" w:hAnsiTheme="minorHAnsi"/>
              </w:rPr>
              <w:t>:</w:t>
            </w:r>
          </w:p>
          <w:p w14:paraId="55F3F477" w14:textId="77777777" w:rsidR="00B9359C" w:rsidRPr="001E2850" w:rsidRDefault="00B9359C" w:rsidP="00B9359C">
            <w:pPr>
              <w:pStyle w:val="ListParagraph"/>
              <w:numPr>
                <w:ilvl w:val="0"/>
                <w:numId w:val="25"/>
              </w:numPr>
              <w:spacing w:after="0" w:line="240" w:lineRule="auto"/>
              <w:ind w:left="321" w:hanging="284"/>
              <w:rPr>
                <w:highlight w:val="yellow"/>
              </w:rPr>
            </w:pPr>
            <w:r w:rsidRPr="001E2850">
              <w:rPr>
                <w:rFonts w:asciiTheme="minorHAnsi" w:hAnsiTheme="minorHAnsi" w:cstheme="minorHAnsi"/>
                <w:highlight w:val="yellow"/>
              </w:rPr>
              <w:t>Number_of_valid_days (highest first)</w:t>
            </w:r>
          </w:p>
          <w:p w14:paraId="6716C90F" w14:textId="4CCBBF07" w:rsidR="00CC4A86" w:rsidRPr="00CC4A86" w:rsidRDefault="00CC4A86" w:rsidP="2F034C3D">
            <w:pPr>
              <w:pStyle w:val="ListParagraph"/>
              <w:numPr>
                <w:ilvl w:val="0"/>
                <w:numId w:val="25"/>
              </w:numPr>
              <w:spacing w:after="0" w:line="240" w:lineRule="auto"/>
              <w:ind w:left="321" w:hanging="284"/>
              <w:rPr>
                <w:rFonts w:asciiTheme="minorHAnsi" w:hAnsiTheme="minorHAnsi" w:cstheme="minorHAnsi"/>
                <w:highlight w:val="yellow"/>
              </w:rPr>
            </w:pPr>
            <w:r w:rsidRPr="00CC4A86">
              <w:rPr>
                <w:rFonts w:asciiTheme="minorHAnsi" w:hAnsiTheme="minorHAnsi" w:cstheme="minorHAnsi"/>
                <w:highlight w:val="yellow"/>
              </w:rPr>
              <w:t>date_applied (latest first)</w:t>
            </w:r>
          </w:p>
          <w:p w14:paraId="4163A8BE" w14:textId="45083645" w:rsidR="002C6AB9" w:rsidRPr="00CC4A86" w:rsidRDefault="2F034C3D" w:rsidP="2F034C3D">
            <w:pPr>
              <w:pStyle w:val="ListParagraph"/>
              <w:numPr>
                <w:ilvl w:val="0"/>
                <w:numId w:val="25"/>
              </w:numPr>
              <w:spacing w:after="0" w:line="240" w:lineRule="auto"/>
              <w:ind w:left="321" w:hanging="284"/>
              <w:rPr>
                <w:strike/>
                <w:highlight w:val="yellow"/>
              </w:rPr>
            </w:pPr>
            <w:commentRangeStart w:id="47"/>
            <w:commentRangeStart w:id="48"/>
            <w:r w:rsidRPr="00CC4A86">
              <w:rPr>
                <w:rFonts w:asciiTheme="minorHAnsi" w:hAnsiTheme="minorHAnsi"/>
                <w:strike/>
                <w:highlight w:val="yellow"/>
              </w:rPr>
              <w:t>record_expiry_timetamp (latest first)</w:t>
            </w:r>
          </w:p>
          <w:p w14:paraId="7DB91392" w14:textId="274D6714" w:rsidR="002C6AB9" w:rsidRPr="002C6AB9" w:rsidRDefault="2F034C3D" w:rsidP="2F034C3D">
            <w:pPr>
              <w:pStyle w:val="ListParagraph"/>
              <w:numPr>
                <w:ilvl w:val="0"/>
                <w:numId w:val="25"/>
              </w:numPr>
              <w:spacing w:after="0" w:line="240" w:lineRule="auto"/>
              <w:ind w:left="321" w:hanging="284"/>
              <w:rPr>
                <w:rFonts w:asciiTheme="minorHAnsi" w:hAnsiTheme="minorHAnsi"/>
                <w:u w:val="single"/>
              </w:rPr>
            </w:pPr>
            <w:r w:rsidRPr="00CC4A86">
              <w:rPr>
                <w:rFonts w:asciiTheme="minorHAnsi" w:hAnsiTheme="minorHAnsi"/>
                <w:strike/>
                <w:highlight w:val="yellow"/>
              </w:rPr>
              <w:t>record_effective_timetamp (latest first)</w:t>
            </w:r>
            <w:commentRangeEnd w:id="47"/>
            <w:r w:rsidR="002C6AB9" w:rsidRPr="00CC4A86">
              <w:rPr>
                <w:rStyle w:val="CommentReference"/>
                <w:strike/>
                <w:highlight w:val="yellow"/>
              </w:rPr>
              <w:commentReference w:id="47"/>
            </w:r>
            <w:commentRangeEnd w:id="48"/>
            <w:r w:rsidR="00010FA2">
              <w:rPr>
                <w:rStyle w:val="CommentReference"/>
              </w:rPr>
              <w:commentReference w:id="48"/>
            </w:r>
          </w:p>
        </w:tc>
      </w:tr>
      <w:tr w:rsidR="00C11A54" w:rsidRPr="00C14048" w14:paraId="2B71F309" w14:textId="77777777" w:rsidTr="2F034C3D">
        <w:tc>
          <w:tcPr>
            <w:tcW w:w="2623" w:type="dxa"/>
            <w:tcMar>
              <w:top w:w="28" w:type="dxa"/>
              <w:left w:w="57" w:type="dxa"/>
              <w:bottom w:w="28" w:type="dxa"/>
              <w:right w:w="57" w:type="dxa"/>
            </w:tcMar>
          </w:tcPr>
          <w:p w14:paraId="46CBEF20" w14:textId="743EA40F" w:rsidR="00C11A54" w:rsidRPr="00C14048" w:rsidRDefault="00C11A54" w:rsidP="00C11A54">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tax_cessation_reasons</w:t>
            </w:r>
          </w:p>
        </w:tc>
        <w:tc>
          <w:tcPr>
            <w:tcW w:w="3537" w:type="dxa"/>
            <w:tcMar>
              <w:top w:w="28" w:type="dxa"/>
              <w:left w:w="57" w:type="dxa"/>
              <w:bottom w:w="28" w:type="dxa"/>
              <w:right w:w="57" w:type="dxa"/>
            </w:tcMar>
          </w:tcPr>
          <w:p w14:paraId="18A182A8"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071E2D51" w14:textId="65308A53" w:rsidR="00C11A54" w:rsidRPr="00C14048" w:rsidRDefault="00050AA2" w:rsidP="00C11A54">
            <w:pPr>
              <w:spacing w:after="0"/>
              <w:contextualSpacing/>
              <w:rPr>
                <w:rFonts w:asciiTheme="minorHAnsi" w:hAnsiTheme="minorHAnsi" w:cstheme="minorHAnsi"/>
              </w:rPr>
            </w:pPr>
            <w:r w:rsidRPr="00050AA2">
              <w:rPr>
                <w:rFonts w:asciiTheme="minorHAnsi" w:hAnsiTheme="minorHAnsi" w:cstheme="minorHAnsi"/>
              </w:rPr>
              <w:t>cessation_reason_code</w:t>
            </w:r>
          </w:p>
        </w:tc>
        <w:tc>
          <w:tcPr>
            <w:tcW w:w="1700" w:type="dxa"/>
            <w:tcMar>
              <w:top w:w="28" w:type="dxa"/>
              <w:left w:w="57" w:type="dxa"/>
              <w:bottom w:w="28" w:type="dxa"/>
              <w:right w:w="57" w:type="dxa"/>
            </w:tcMar>
          </w:tcPr>
          <w:p w14:paraId="2BBD3E70" w14:textId="77777777"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16112981" w14:textId="77777777" w:rsidR="00C11A54" w:rsidRPr="00C14048" w:rsidRDefault="00C11A54" w:rsidP="00C11A54">
            <w:pPr>
              <w:spacing w:after="0"/>
              <w:contextualSpacing/>
              <w:rPr>
                <w:rFonts w:asciiTheme="minorHAnsi" w:hAnsiTheme="minorHAnsi" w:cstheme="minorHAnsi"/>
              </w:rPr>
            </w:pPr>
          </w:p>
        </w:tc>
      </w:tr>
      <w:tr w:rsidR="00C11A54" w:rsidRPr="00C14048" w14:paraId="4D45B3ED" w14:textId="77777777" w:rsidTr="2F034C3D">
        <w:tc>
          <w:tcPr>
            <w:tcW w:w="2623" w:type="dxa"/>
            <w:tcMar>
              <w:top w:w="28" w:type="dxa"/>
              <w:left w:w="57" w:type="dxa"/>
              <w:bottom w:w="28" w:type="dxa"/>
              <w:right w:w="57" w:type="dxa"/>
            </w:tcMar>
          </w:tcPr>
          <w:p w14:paraId="2725F17B" w14:textId="2228C7AA" w:rsidR="00C11A54" w:rsidRPr="00C14048" w:rsidRDefault="00C11A54" w:rsidP="00C11A54">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tax_filing_frequencies</w:t>
            </w:r>
          </w:p>
        </w:tc>
        <w:tc>
          <w:tcPr>
            <w:tcW w:w="3537" w:type="dxa"/>
            <w:tcMar>
              <w:top w:w="28" w:type="dxa"/>
              <w:left w:w="57" w:type="dxa"/>
              <w:bottom w:w="28" w:type="dxa"/>
              <w:right w:w="57" w:type="dxa"/>
            </w:tcMar>
          </w:tcPr>
          <w:p w14:paraId="75ADD4B2"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28C5A8C7" w14:textId="2E9992EE" w:rsidR="00C11A54" w:rsidRPr="00C14048" w:rsidRDefault="0091297C" w:rsidP="00C11A54">
            <w:pPr>
              <w:spacing w:after="0"/>
              <w:contextualSpacing/>
              <w:rPr>
                <w:rFonts w:asciiTheme="minorHAnsi" w:hAnsiTheme="minorHAnsi" w:cstheme="minorHAnsi"/>
              </w:rPr>
            </w:pPr>
            <w:r w:rsidRPr="0091297C">
              <w:rPr>
                <w:rFonts w:asciiTheme="minorHAnsi" w:hAnsiTheme="minorHAnsi" w:cstheme="minorHAnsi"/>
              </w:rPr>
              <w:t>filing_frequency</w:t>
            </w:r>
          </w:p>
        </w:tc>
        <w:tc>
          <w:tcPr>
            <w:tcW w:w="1700" w:type="dxa"/>
            <w:tcMar>
              <w:top w:w="28" w:type="dxa"/>
              <w:left w:w="57" w:type="dxa"/>
              <w:bottom w:w="28" w:type="dxa"/>
              <w:right w:w="57" w:type="dxa"/>
            </w:tcMar>
          </w:tcPr>
          <w:p w14:paraId="41E8945D" w14:textId="77777777"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129084DC" w14:textId="77777777" w:rsidR="00C11A54" w:rsidRPr="00C14048" w:rsidRDefault="00C11A54" w:rsidP="00C11A54">
            <w:pPr>
              <w:spacing w:after="0"/>
              <w:contextualSpacing/>
              <w:rPr>
                <w:rFonts w:asciiTheme="minorHAnsi" w:hAnsiTheme="minorHAnsi" w:cstheme="minorHAnsi"/>
              </w:rPr>
            </w:pPr>
          </w:p>
        </w:tc>
      </w:tr>
      <w:tr w:rsidR="00C11A54" w:rsidRPr="00C14048" w14:paraId="38F67987" w14:textId="77777777" w:rsidTr="2F034C3D">
        <w:tc>
          <w:tcPr>
            <w:tcW w:w="2623" w:type="dxa"/>
            <w:tcMar>
              <w:top w:w="28" w:type="dxa"/>
              <w:left w:w="57" w:type="dxa"/>
              <w:bottom w:w="28" w:type="dxa"/>
              <w:right w:w="57" w:type="dxa"/>
            </w:tcMar>
          </w:tcPr>
          <w:p w14:paraId="1D590367" w14:textId="1180941C" w:rsidR="00C11A54" w:rsidRPr="00C14048" w:rsidRDefault="00C11A54" w:rsidP="00C11A54">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tax_types</w:t>
            </w:r>
          </w:p>
        </w:tc>
        <w:tc>
          <w:tcPr>
            <w:tcW w:w="3537" w:type="dxa"/>
            <w:tcMar>
              <w:top w:w="28" w:type="dxa"/>
              <w:left w:w="57" w:type="dxa"/>
              <w:bottom w:w="28" w:type="dxa"/>
              <w:right w:w="57" w:type="dxa"/>
            </w:tcMar>
          </w:tcPr>
          <w:p w14:paraId="7AE4450E"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223A2499" w14:textId="3AE7C4AF" w:rsidR="00C11A54" w:rsidRPr="00C14048" w:rsidRDefault="00CA7A8A" w:rsidP="00C11A54">
            <w:pPr>
              <w:spacing w:after="0"/>
              <w:contextualSpacing/>
              <w:rPr>
                <w:rFonts w:asciiTheme="minorHAnsi" w:hAnsiTheme="minorHAnsi" w:cstheme="minorHAnsi"/>
              </w:rPr>
            </w:pPr>
            <w:r>
              <w:rPr>
                <w:rFonts w:asciiTheme="minorHAnsi" w:hAnsiTheme="minorHAnsi" w:cstheme="minorHAnsi"/>
              </w:rPr>
              <w:t>tax_type</w:t>
            </w:r>
          </w:p>
        </w:tc>
        <w:tc>
          <w:tcPr>
            <w:tcW w:w="1700" w:type="dxa"/>
            <w:tcMar>
              <w:top w:w="28" w:type="dxa"/>
              <w:left w:w="57" w:type="dxa"/>
              <w:bottom w:w="28" w:type="dxa"/>
              <w:right w:w="57" w:type="dxa"/>
            </w:tcMar>
          </w:tcPr>
          <w:p w14:paraId="2B9AB476" w14:textId="77777777"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6909D327" w14:textId="77777777" w:rsidR="00C11A54" w:rsidRPr="00C14048" w:rsidRDefault="00C11A54" w:rsidP="00C11A54">
            <w:pPr>
              <w:spacing w:after="0"/>
              <w:contextualSpacing/>
              <w:rPr>
                <w:rFonts w:asciiTheme="minorHAnsi" w:hAnsiTheme="minorHAnsi" w:cstheme="minorHAnsi"/>
              </w:rPr>
            </w:pPr>
          </w:p>
        </w:tc>
      </w:tr>
      <w:tr w:rsidR="00C11A54" w:rsidRPr="00C14048" w14:paraId="3839D27D" w14:textId="77777777" w:rsidTr="2F034C3D">
        <w:tc>
          <w:tcPr>
            <w:tcW w:w="2623" w:type="dxa"/>
            <w:tcMar>
              <w:top w:w="28" w:type="dxa"/>
              <w:left w:w="57" w:type="dxa"/>
              <w:bottom w:w="28" w:type="dxa"/>
              <w:right w:w="57" w:type="dxa"/>
            </w:tcMar>
          </w:tcPr>
          <w:p w14:paraId="636DFC58" w14:textId="0CBEB75D" w:rsidR="00C11A54" w:rsidRPr="00C14048" w:rsidRDefault="00C11A54" w:rsidP="00C11A54">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tax_exemption_reasons</w:t>
            </w:r>
          </w:p>
        </w:tc>
        <w:tc>
          <w:tcPr>
            <w:tcW w:w="3537" w:type="dxa"/>
            <w:tcMar>
              <w:top w:w="28" w:type="dxa"/>
              <w:left w:w="57" w:type="dxa"/>
              <w:bottom w:w="28" w:type="dxa"/>
              <w:right w:w="57" w:type="dxa"/>
            </w:tcMar>
          </w:tcPr>
          <w:p w14:paraId="0D76AB17"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1C8E5325" w14:textId="37EB1686" w:rsidR="00C11A54" w:rsidRPr="00C14048" w:rsidRDefault="00C9475C" w:rsidP="00C11A54">
            <w:pPr>
              <w:spacing w:after="0"/>
              <w:contextualSpacing/>
              <w:rPr>
                <w:rFonts w:asciiTheme="minorHAnsi" w:hAnsiTheme="minorHAnsi" w:cstheme="minorHAnsi"/>
              </w:rPr>
            </w:pPr>
            <w:r w:rsidRPr="00C9475C">
              <w:rPr>
                <w:rFonts w:asciiTheme="minorHAnsi" w:hAnsiTheme="minorHAnsi" w:cstheme="minorHAnsi"/>
              </w:rPr>
              <w:t>exemption_reason_code</w:t>
            </w:r>
          </w:p>
        </w:tc>
        <w:tc>
          <w:tcPr>
            <w:tcW w:w="1700" w:type="dxa"/>
            <w:tcMar>
              <w:top w:w="28" w:type="dxa"/>
              <w:left w:w="57" w:type="dxa"/>
              <w:bottom w:w="28" w:type="dxa"/>
              <w:right w:w="57" w:type="dxa"/>
            </w:tcMar>
          </w:tcPr>
          <w:p w14:paraId="1B18785A" w14:textId="77777777"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14CDDA3B" w14:textId="77777777" w:rsidR="00C11A54" w:rsidRPr="00C14048" w:rsidRDefault="00C11A54" w:rsidP="00C11A54">
            <w:pPr>
              <w:spacing w:after="0"/>
              <w:contextualSpacing/>
              <w:rPr>
                <w:rFonts w:asciiTheme="minorHAnsi" w:hAnsiTheme="minorHAnsi" w:cstheme="minorHAnsi"/>
              </w:rPr>
            </w:pPr>
          </w:p>
        </w:tc>
      </w:tr>
      <w:tr w:rsidR="00C11A54" w:rsidRPr="00C14048" w14:paraId="6495C170" w14:textId="77777777" w:rsidTr="2F034C3D">
        <w:tc>
          <w:tcPr>
            <w:tcW w:w="2623" w:type="dxa"/>
            <w:tcMar>
              <w:top w:w="28" w:type="dxa"/>
              <w:left w:w="57" w:type="dxa"/>
              <w:bottom w:w="28" w:type="dxa"/>
              <w:right w:w="57" w:type="dxa"/>
            </w:tcMar>
          </w:tcPr>
          <w:p w14:paraId="5B58F77B" w14:textId="0B8D1F50" w:rsidR="00C11A54" w:rsidRPr="00C14048" w:rsidRDefault="00C11A54" w:rsidP="00C11A54">
            <w:pPr>
              <w:spacing w:after="0"/>
              <w:contextualSpacing/>
              <w:rPr>
                <w:rFonts w:asciiTheme="minorHAnsi" w:hAnsiTheme="minorHAnsi" w:cstheme="minorHAnsi"/>
              </w:rPr>
            </w:pPr>
            <w:r w:rsidRPr="00293417">
              <w:rPr>
                <w:rFonts w:asciiTheme="minorHAnsi" w:eastAsia="Calibri" w:hAnsiTheme="minorHAnsi" w:cstheme="minorHAnsi"/>
                <w:color w:val="000000" w:themeColor="text1"/>
              </w:rPr>
              <w:t>dss_tax_reg_status_codes</w:t>
            </w:r>
          </w:p>
        </w:tc>
        <w:tc>
          <w:tcPr>
            <w:tcW w:w="3537" w:type="dxa"/>
            <w:tcMar>
              <w:top w:w="28" w:type="dxa"/>
              <w:left w:w="57" w:type="dxa"/>
              <w:bottom w:w="28" w:type="dxa"/>
              <w:right w:w="57" w:type="dxa"/>
            </w:tcMar>
          </w:tcPr>
          <w:p w14:paraId="7F1B1D5F"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4E42B0BC" w14:textId="2A32F057" w:rsidR="00C11A54" w:rsidRPr="00C14048" w:rsidRDefault="007576E2" w:rsidP="00C11A54">
            <w:pPr>
              <w:spacing w:after="0"/>
              <w:contextualSpacing/>
              <w:rPr>
                <w:rFonts w:asciiTheme="minorHAnsi" w:hAnsiTheme="minorHAnsi" w:cstheme="minorHAnsi"/>
              </w:rPr>
            </w:pPr>
            <w:r w:rsidRPr="007576E2">
              <w:rPr>
                <w:rFonts w:asciiTheme="minorHAnsi" w:hAnsiTheme="minorHAnsi" w:cstheme="minorHAnsi"/>
              </w:rPr>
              <w:t>treg_status_code</w:t>
            </w:r>
          </w:p>
        </w:tc>
        <w:tc>
          <w:tcPr>
            <w:tcW w:w="1700" w:type="dxa"/>
            <w:tcMar>
              <w:top w:w="28" w:type="dxa"/>
              <w:left w:w="57" w:type="dxa"/>
              <w:bottom w:w="28" w:type="dxa"/>
              <w:right w:w="57" w:type="dxa"/>
            </w:tcMar>
          </w:tcPr>
          <w:p w14:paraId="6F82F370" w14:textId="77777777"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0DC1F30C" w14:textId="77777777" w:rsidR="00C11A54" w:rsidRPr="00C14048" w:rsidRDefault="00C11A54" w:rsidP="00C11A54">
            <w:pPr>
              <w:spacing w:after="0"/>
              <w:contextualSpacing/>
              <w:rPr>
                <w:rFonts w:asciiTheme="minorHAnsi" w:hAnsiTheme="minorHAnsi" w:cstheme="minorHAnsi"/>
              </w:rPr>
            </w:pPr>
          </w:p>
        </w:tc>
      </w:tr>
      <w:tr w:rsidR="00C11A54" w:rsidRPr="00C14048" w14:paraId="41BCB953" w14:textId="77777777" w:rsidTr="2F034C3D">
        <w:tc>
          <w:tcPr>
            <w:tcW w:w="2623" w:type="dxa"/>
            <w:tcMar>
              <w:top w:w="28" w:type="dxa"/>
              <w:left w:w="57" w:type="dxa"/>
              <w:bottom w:w="28" w:type="dxa"/>
              <w:right w:w="57" w:type="dxa"/>
            </w:tcMar>
          </w:tcPr>
          <w:p w14:paraId="6759482C" w14:textId="3FF70034" w:rsidR="00C11A54" w:rsidRPr="00C14048" w:rsidRDefault="00C11A54" w:rsidP="00C11A54">
            <w:pPr>
              <w:spacing w:after="0"/>
              <w:contextualSpacing/>
              <w:rPr>
                <w:rFonts w:asciiTheme="minorHAnsi" w:hAnsiTheme="minorHAnsi" w:cstheme="minorHAnsi"/>
              </w:rPr>
            </w:pPr>
            <w:r w:rsidRPr="00293417">
              <w:rPr>
                <w:rFonts w:asciiTheme="minorHAnsi" w:hAnsiTheme="minorHAnsi" w:cstheme="minorHAnsi"/>
              </w:rPr>
              <w:t>dss_old_system_numbers</w:t>
            </w:r>
          </w:p>
        </w:tc>
        <w:tc>
          <w:tcPr>
            <w:tcW w:w="3537" w:type="dxa"/>
            <w:tcMar>
              <w:top w:w="28" w:type="dxa"/>
              <w:left w:w="57" w:type="dxa"/>
              <w:bottom w:w="28" w:type="dxa"/>
              <w:right w:w="57" w:type="dxa"/>
            </w:tcMar>
          </w:tcPr>
          <w:p w14:paraId="6732A43D"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1CD3935A" w14:textId="0A95EE11" w:rsidR="00C11A54" w:rsidRPr="00C14048" w:rsidRDefault="0032080B" w:rsidP="00C11A54">
            <w:pPr>
              <w:spacing w:after="0"/>
              <w:contextualSpacing/>
              <w:rPr>
                <w:rFonts w:asciiTheme="minorHAnsi" w:hAnsiTheme="minorHAnsi" w:cstheme="minorHAnsi"/>
              </w:rPr>
            </w:pPr>
            <w:r w:rsidRPr="00293417">
              <w:rPr>
                <w:rFonts w:asciiTheme="minorHAnsi" w:hAnsiTheme="minorHAnsi" w:cstheme="minorHAnsi"/>
              </w:rPr>
              <w:t>old_system_number</w:t>
            </w:r>
          </w:p>
        </w:tc>
        <w:tc>
          <w:tcPr>
            <w:tcW w:w="1700" w:type="dxa"/>
            <w:tcMar>
              <w:top w:w="28" w:type="dxa"/>
              <w:left w:w="57" w:type="dxa"/>
              <w:bottom w:w="28" w:type="dxa"/>
              <w:right w:w="57" w:type="dxa"/>
            </w:tcMar>
          </w:tcPr>
          <w:p w14:paraId="7BC89957" w14:textId="77777777"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59AFA0E8" w14:textId="77777777" w:rsidR="00C11A54" w:rsidRPr="00C14048" w:rsidRDefault="00C11A54" w:rsidP="00C11A54">
            <w:pPr>
              <w:spacing w:after="0"/>
              <w:contextualSpacing/>
              <w:rPr>
                <w:rFonts w:asciiTheme="minorHAnsi" w:hAnsiTheme="minorHAnsi" w:cstheme="minorHAnsi"/>
              </w:rPr>
            </w:pPr>
          </w:p>
        </w:tc>
      </w:tr>
      <w:tr w:rsidR="00C11A54" w:rsidRPr="00C14048" w14:paraId="55E807C3" w14:textId="77777777" w:rsidTr="2F034C3D">
        <w:tc>
          <w:tcPr>
            <w:tcW w:w="2623" w:type="dxa"/>
            <w:tcMar>
              <w:top w:w="28" w:type="dxa"/>
              <w:left w:w="57" w:type="dxa"/>
              <w:bottom w:w="28" w:type="dxa"/>
              <w:right w:w="57" w:type="dxa"/>
            </w:tcMar>
          </w:tcPr>
          <w:p w14:paraId="5B752A65" w14:textId="01CF90F4" w:rsidR="00C11A54" w:rsidRPr="00C14048" w:rsidRDefault="00C11A54" w:rsidP="00C11A54">
            <w:pPr>
              <w:spacing w:after="0"/>
              <w:contextualSpacing/>
              <w:rPr>
                <w:rFonts w:asciiTheme="minorHAnsi" w:hAnsiTheme="minorHAnsi" w:cstheme="minorHAnsi"/>
              </w:rPr>
            </w:pPr>
            <w:r w:rsidRPr="00293417">
              <w:rPr>
                <w:rFonts w:asciiTheme="minorHAnsi" w:hAnsiTheme="minorHAnsi" w:cstheme="minorHAnsi"/>
              </w:rPr>
              <w:t>dss_agents</w:t>
            </w:r>
          </w:p>
        </w:tc>
        <w:tc>
          <w:tcPr>
            <w:tcW w:w="3537" w:type="dxa"/>
            <w:tcMar>
              <w:top w:w="28" w:type="dxa"/>
              <w:left w:w="57" w:type="dxa"/>
              <w:bottom w:w="28" w:type="dxa"/>
              <w:right w:w="57" w:type="dxa"/>
            </w:tcMar>
          </w:tcPr>
          <w:p w14:paraId="38E842CD" w14:textId="77777777" w:rsidR="00C11A54" w:rsidRPr="00C14048" w:rsidRDefault="00C11A54" w:rsidP="00C11A54">
            <w:pPr>
              <w:tabs>
                <w:tab w:val="left" w:pos="284"/>
                <w:tab w:val="left" w:pos="567"/>
                <w:tab w:val="left" w:pos="851"/>
                <w:tab w:val="left" w:pos="1134"/>
                <w:tab w:val="left" w:pos="1418"/>
                <w:tab w:val="left" w:pos="1701"/>
                <w:tab w:val="left" w:pos="2268"/>
              </w:tabs>
              <w:spacing w:after="0"/>
              <w:contextualSpacing/>
              <w:rPr>
                <w:rFonts w:asciiTheme="minorHAnsi" w:hAnsiTheme="minorHAnsi" w:cstheme="minorHAnsi"/>
              </w:rPr>
            </w:pPr>
          </w:p>
        </w:tc>
        <w:tc>
          <w:tcPr>
            <w:tcW w:w="2252" w:type="dxa"/>
            <w:tcMar>
              <w:top w:w="28" w:type="dxa"/>
              <w:left w:w="57" w:type="dxa"/>
              <w:bottom w:w="28" w:type="dxa"/>
              <w:right w:w="57" w:type="dxa"/>
            </w:tcMar>
          </w:tcPr>
          <w:p w14:paraId="415791B5" w14:textId="34DABB7F" w:rsidR="00C11A54" w:rsidRPr="00C14048" w:rsidRDefault="0032080B" w:rsidP="00C11A54">
            <w:pPr>
              <w:spacing w:after="0"/>
              <w:contextualSpacing/>
              <w:rPr>
                <w:rFonts w:asciiTheme="minorHAnsi" w:hAnsiTheme="minorHAnsi" w:cstheme="minorHAnsi"/>
              </w:rPr>
            </w:pPr>
            <w:r w:rsidRPr="00293417">
              <w:rPr>
                <w:rFonts w:asciiTheme="minorHAnsi" w:hAnsiTheme="minorHAnsi" w:cstheme="minorHAnsi"/>
              </w:rPr>
              <w:t>old_system_number</w:t>
            </w:r>
          </w:p>
        </w:tc>
        <w:tc>
          <w:tcPr>
            <w:tcW w:w="1700" w:type="dxa"/>
            <w:tcMar>
              <w:top w:w="28" w:type="dxa"/>
              <w:left w:w="57" w:type="dxa"/>
              <w:bottom w:w="28" w:type="dxa"/>
              <w:right w:w="57" w:type="dxa"/>
            </w:tcMar>
          </w:tcPr>
          <w:p w14:paraId="577DA16C" w14:textId="07C6565E" w:rsidR="00C11A54" w:rsidRPr="00C14048" w:rsidRDefault="00C11A54" w:rsidP="00C11A54">
            <w:pPr>
              <w:spacing w:after="0"/>
              <w:contextualSpacing/>
              <w:rPr>
                <w:rFonts w:asciiTheme="minorHAnsi" w:hAnsiTheme="minorHAnsi" w:cstheme="minorHAnsi"/>
              </w:rPr>
            </w:pPr>
          </w:p>
        </w:tc>
        <w:tc>
          <w:tcPr>
            <w:tcW w:w="4484" w:type="dxa"/>
            <w:tcMar>
              <w:top w:w="28" w:type="dxa"/>
              <w:left w:w="57" w:type="dxa"/>
              <w:bottom w:w="28" w:type="dxa"/>
              <w:right w:w="57" w:type="dxa"/>
            </w:tcMar>
          </w:tcPr>
          <w:p w14:paraId="09A68FD1" w14:textId="77777777" w:rsidR="00C11A54" w:rsidRPr="00C14048" w:rsidRDefault="00C11A54" w:rsidP="00C11A54">
            <w:pPr>
              <w:spacing w:after="0"/>
              <w:contextualSpacing/>
              <w:rPr>
                <w:rFonts w:asciiTheme="minorHAnsi" w:hAnsiTheme="minorHAnsi" w:cstheme="minorHAnsi"/>
              </w:rPr>
            </w:pPr>
          </w:p>
        </w:tc>
      </w:tr>
    </w:tbl>
    <w:p w14:paraId="56677B11" w14:textId="77777777" w:rsidR="00AC5003" w:rsidRDefault="00AC5003" w:rsidP="00AD4A15">
      <w:pPr>
        <w:pStyle w:val="Heading2"/>
        <w:sectPr w:rsidR="00AC5003" w:rsidSect="00F86914">
          <w:pgSz w:w="16838" w:h="11906" w:orient="landscape" w:code="9"/>
          <w:pgMar w:top="1134" w:right="1134" w:bottom="1134" w:left="1134" w:header="454" w:footer="454" w:gutter="0"/>
          <w:cols w:space="708"/>
          <w:docGrid w:linePitch="360"/>
        </w:sectPr>
      </w:pPr>
    </w:p>
    <w:p w14:paraId="36C46C32" w14:textId="4463B336" w:rsidR="00AC5003" w:rsidRDefault="00AC5003" w:rsidP="00AD4A15">
      <w:pPr>
        <w:pStyle w:val="Heading2"/>
      </w:pPr>
      <w:bookmarkStart w:id="51" w:name="_Toc33002204"/>
      <w:r>
        <w:lastRenderedPageBreak/>
        <w:t xml:space="preserve">Step </w:t>
      </w:r>
      <w:r w:rsidR="00AD7E62">
        <w:t>3</w:t>
      </w:r>
      <w:r>
        <w:t xml:space="preserve"> – Compressing the timeline</w:t>
      </w:r>
      <w:bookmarkEnd w:id="51"/>
    </w:p>
    <w:p w14:paraId="3E414662" w14:textId="77777777" w:rsidR="00ED54D3" w:rsidRDefault="00ED54D3" w:rsidP="007B761F">
      <w:r>
        <w:t>After de-duplicating records in Step 2,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14:paraId="55F260C4" w14:textId="14FD48BA" w:rsidR="00ED54D3" w:rsidRDefault="005E5478" w:rsidP="005E5478">
      <w:pPr>
        <w:spacing w:after="240"/>
        <w:contextualSpacing/>
      </w:pPr>
      <w:r>
        <w:t xml:space="preserve">NB. </w:t>
      </w:r>
      <w:r w:rsidR="00ED54D3">
        <w:t>Business active timestamps/dates should always be included in the “columns to compare”.</w:t>
      </w:r>
    </w:p>
    <w:p w14:paraId="53DBB1FB" w14:textId="77777777" w:rsidR="00AE577D" w:rsidRDefault="00AE577D" w:rsidP="005E5478">
      <w:pPr>
        <w:spacing w:after="240"/>
        <w:contextualSpacing/>
      </w:pPr>
    </w:p>
    <w:tbl>
      <w:tblPr>
        <w:tblStyle w:val="TableGrid"/>
        <w:tblW w:w="14560" w:type="dxa"/>
        <w:tblLook w:val="06A0" w:firstRow="1" w:lastRow="0" w:firstColumn="1" w:lastColumn="0" w:noHBand="1" w:noVBand="1"/>
      </w:tblPr>
      <w:tblGrid>
        <w:gridCol w:w="2763"/>
        <w:gridCol w:w="2539"/>
        <w:gridCol w:w="2329"/>
        <w:gridCol w:w="2632"/>
        <w:gridCol w:w="2664"/>
        <w:gridCol w:w="1633"/>
      </w:tblGrid>
      <w:tr w:rsidR="002573ED" w14:paraId="6B785F7B" w14:textId="77777777" w:rsidTr="002573ED">
        <w:trPr>
          <w:tblHeader/>
        </w:trPr>
        <w:tc>
          <w:tcPr>
            <w:tcW w:w="2763" w:type="dxa"/>
            <w:shd w:val="clear" w:color="auto" w:fill="D9D9D9" w:themeFill="background1" w:themeFillShade="D9"/>
            <w:tcMar>
              <w:top w:w="28" w:type="dxa"/>
              <w:left w:w="57" w:type="dxa"/>
              <w:bottom w:w="28" w:type="dxa"/>
              <w:right w:w="57" w:type="dxa"/>
            </w:tcMar>
            <w:vAlign w:val="center"/>
          </w:tcPr>
          <w:p w14:paraId="10F52D0E" w14:textId="77777777" w:rsidR="002573ED" w:rsidRPr="00B20992" w:rsidRDefault="002573ED" w:rsidP="007B761F">
            <w:pPr>
              <w:spacing w:after="0"/>
              <w:rPr>
                <w:b/>
              </w:rPr>
            </w:pPr>
            <w:r w:rsidRPr="00B20992">
              <w:rPr>
                <w:b/>
              </w:rPr>
              <w:t>Source Table</w:t>
            </w:r>
          </w:p>
        </w:tc>
        <w:tc>
          <w:tcPr>
            <w:tcW w:w="2539" w:type="dxa"/>
            <w:shd w:val="clear" w:color="auto" w:fill="D9D9D9" w:themeFill="background1" w:themeFillShade="D9"/>
            <w:tcMar>
              <w:top w:w="28" w:type="dxa"/>
              <w:left w:w="57" w:type="dxa"/>
              <w:bottom w:w="28" w:type="dxa"/>
              <w:right w:w="57" w:type="dxa"/>
            </w:tcMar>
            <w:vAlign w:val="center"/>
          </w:tcPr>
          <w:p w14:paraId="28CE3AFE" w14:textId="77777777" w:rsidR="002573ED" w:rsidRDefault="002573ED" w:rsidP="007B761F">
            <w:pPr>
              <w:spacing w:after="0"/>
              <w:jc w:val="center"/>
              <w:rPr>
                <w:b/>
              </w:rPr>
            </w:pPr>
            <w:r>
              <w:rPr>
                <w:b/>
              </w:rPr>
              <w:t>Natural Key</w:t>
            </w:r>
          </w:p>
        </w:tc>
        <w:tc>
          <w:tcPr>
            <w:tcW w:w="2329" w:type="dxa"/>
            <w:shd w:val="clear" w:color="auto" w:fill="D9D9D9" w:themeFill="background1" w:themeFillShade="D9"/>
          </w:tcPr>
          <w:p w14:paraId="1E71EA4C" w14:textId="77777777" w:rsidR="002573ED" w:rsidRPr="006013B0" w:rsidRDefault="002573ED" w:rsidP="002573ED">
            <w:pPr>
              <w:spacing w:after="0"/>
              <w:jc w:val="center"/>
              <w:rPr>
                <w:rFonts w:cstheme="minorHAnsi"/>
                <w:b/>
              </w:rPr>
            </w:pPr>
            <w:r w:rsidRPr="006013B0">
              <w:rPr>
                <w:rFonts w:cstheme="minorHAnsi"/>
                <w:b/>
              </w:rPr>
              <w:t>Business Active</w:t>
            </w:r>
          </w:p>
          <w:p w14:paraId="4F138A79" w14:textId="13362381" w:rsidR="002573ED" w:rsidRDefault="002573ED" w:rsidP="002573ED">
            <w:pPr>
              <w:spacing w:after="0"/>
              <w:jc w:val="center"/>
              <w:rPr>
                <w:b/>
              </w:rPr>
            </w:pPr>
            <w:r w:rsidRPr="006013B0">
              <w:rPr>
                <w:rFonts w:cstheme="minorHAnsi"/>
                <w:b/>
              </w:rPr>
              <w:t>Timestamps</w:t>
            </w:r>
          </w:p>
        </w:tc>
        <w:tc>
          <w:tcPr>
            <w:tcW w:w="2632" w:type="dxa"/>
            <w:shd w:val="clear" w:color="auto" w:fill="D9D9D9" w:themeFill="background1" w:themeFillShade="D9"/>
            <w:tcMar>
              <w:top w:w="28" w:type="dxa"/>
              <w:left w:w="57" w:type="dxa"/>
              <w:bottom w:w="28" w:type="dxa"/>
              <w:right w:w="57" w:type="dxa"/>
            </w:tcMar>
            <w:vAlign w:val="center"/>
          </w:tcPr>
          <w:p w14:paraId="147E1168" w14:textId="45B86BFC" w:rsidR="002573ED" w:rsidRDefault="002573ED" w:rsidP="007B761F">
            <w:pPr>
              <w:spacing w:after="0"/>
              <w:jc w:val="center"/>
              <w:rPr>
                <w:b/>
              </w:rPr>
            </w:pPr>
            <w:r>
              <w:rPr>
                <w:b/>
              </w:rPr>
              <w:t>Columns to Compare</w:t>
            </w:r>
          </w:p>
        </w:tc>
        <w:tc>
          <w:tcPr>
            <w:tcW w:w="2664" w:type="dxa"/>
            <w:shd w:val="clear" w:color="auto" w:fill="D9D9D9" w:themeFill="background1" w:themeFillShade="D9"/>
            <w:tcMar>
              <w:top w:w="28" w:type="dxa"/>
              <w:left w:w="57" w:type="dxa"/>
              <w:bottom w:w="28" w:type="dxa"/>
              <w:right w:w="57" w:type="dxa"/>
            </w:tcMar>
            <w:vAlign w:val="center"/>
          </w:tcPr>
          <w:p w14:paraId="436E84CB" w14:textId="77777777" w:rsidR="002573ED" w:rsidRPr="00B20992" w:rsidRDefault="002573ED" w:rsidP="007B761F">
            <w:pPr>
              <w:spacing w:after="0"/>
              <w:jc w:val="center"/>
              <w:rPr>
                <w:b/>
              </w:rPr>
            </w:pPr>
            <w:r>
              <w:rPr>
                <w:b/>
              </w:rPr>
              <w:t>Dates for Timelines</w:t>
            </w:r>
          </w:p>
        </w:tc>
        <w:tc>
          <w:tcPr>
            <w:tcW w:w="1633" w:type="dxa"/>
            <w:shd w:val="clear" w:color="auto" w:fill="D9D9D9" w:themeFill="background1" w:themeFillShade="D9"/>
            <w:tcMar>
              <w:top w:w="28" w:type="dxa"/>
              <w:left w:w="57" w:type="dxa"/>
              <w:bottom w:w="28" w:type="dxa"/>
              <w:right w:w="57" w:type="dxa"/>
            </w:tcMar>
            <w:vAlign w:val="center"/>
          </w:tcPr>
          <w:p w14:paraId="01E93A90" w14:textId="77777777" w:rsidR="002573ED" w:rsidRDefault="002573ED" w:rsidP="007B761F">
            <w:pPr>
              <w:spacing w:after="0"/>
              <w:jc w:val="center"/>
              <w:rPr>
                <w:b/>
              </w:rPr>
            </w:pPr>
            <w:r>
              <w:rPr>
                <w:b/>
              </w:rPr>
              <w:t>Comments</w:t>
            </w:r>
          </w:p>
        </w:tc>
      </w:tr>
      <w:tr w:rsidR="002573ED" w:rsidRPr="00533E16" w14:paraId="0270971E" w14:textId="77777777" w:rsidTr="002573ED">
        <w:tc>
          <w:tcPr>
            <w:tcW w:w="2763" w:type="dxa"/>
            <w:tcMar>
              <w:top w:w="28" w:type="dxa"/>
              <w:left w:w="57" w:type="dxa"/>
              <w:bottom w:w="28" w:type="dxa"/>
              <w:right w:w="57" w:type="dxa"/>
            </w:tcMar>
          </w:tcPr>
          <w:p w14:paraId="2F1F4398" w14:textId="36C8735A" w:rsidR="002573ED" w:rsidRPr="00EE6A3B" w:rsidRDefault="002573ED" w:rsidP="00427B59">
            <w:pPr>
              <w:spacing w:after="0"/>
              <w:contextualSpacing/>
              <w:rPr>
                <w:rFonts w:asciiTheme="minorHAnsi" w:eastAsia="Calibri" w:hAnsiTheme="minorHAnsi" w:cstheme="minorHAnsi"/>
                <w:color w:val="000000" w:themeColor="text1"/>
              </w:rPr>
            </w:pPr>
            <w:r w:rsidRPr="003827C5">
              <w:rPr>
                <w:rFonts w:asciiTheme="minorHAnsi" w:eastAsia="Calibri" w:hAnsiTheme="minorHAnsi" w:cstheme="minorHAnsi"/>
                <w:color w:val="000000" w:themeColor="text1"/>
              </w:rPr>
              <w:t>dss_clients</w:t>
            </w:r>
          </w:p>
        </w:tc>
        <w:tc>
          <w:tcPr>
            <w:tcW w:w="2539" w:type="dxa"/>
            <w:tcMar>
              <w:top w:w="28" w:type="dxa"/>
              <w:left w:w="57" w:type="dxa"/>
              <w:bottom w:w="28" w:type="dxa"/>
              <w:right w:w="57" w:type="dxa"/>
            </w:tcMar>
          </w:tcPr>
          <w:p w14:paraId="5D70FC23" w14:textId="0379A14A" w:rsidR="002573ED" w:rsidRPr="003827C5" w:rsidRDefault="002573ED" w:rsidP="00427B59">
            <w:pPr>
              <w:spacing w:after="0"/>
              <w:rPr>
                <w:rFonts w:asciiTheme="minorHAnsi" w:hAnsiTheme="minorHAnsi" w:cstheme="minorHAnsi"/>
              </w:rPr>
            </w:pPr>
            <w:r w:rsidRPr="003827C5">
              <w:rPr>
                <w:rFonts w:asciiTheme="minorHAnsi" w:hAnsiTheme="minorHAnsi" w:cstheme="minorHAnsi"/>
              </w:rPr>
              <w:t>ird_number</w:t>
            </w:r>
          </w:p>
        </w:tc>
        <w:tc>
          <w:tcPr>
            <w:tcW w:w="2329" w:type="dxa"/>
          </w:tcPr>
          <w:p w14:paraId="6A46D9E4" w14:textId="77777777" w:rsidR="002573ED" w:rsidRPr="00181644" w:rsidRDefault="002573ED" w:rsidP="00427B59">
            <w:pPr>
              <w:pStyle w:val="NoSpacing"/>
              <w:contextualSpacing/>
              <w:rPr>
                <w:rFonts w:cstheme="minorHAnsi"/>
                <w:sz w:val="20"/>
                <w:szCs w:val="20"/>
                <w:highlight w:val="cyan"/>
              </w:rPr>
            </w:pPr>
          </w:p>
        </w:tc>
        <w:tc>
          <w:tcPr>
            <w:tcW w:w="2632" w:type="dxa"/>
            <w:tcMar>
              <w:top w:w="28" w:type="dxa"/>
              <w:left w:w="57" w:type="dxa"/>
              <w:bottom w:w="28" w:type="dxa"/>
              <w:right w:w="57" w:type="dxa"/>
            </w:tcMar>
          </w:tcPr>
          <w:p w14:paraId="119BEF50" w14:textId="77777777" w:rsidR="00486618" w:rsidRPr="001B5799" w:rsidRDefault="00486618" w:rsidP="005D7B92">
            <w:pPr>
              <w:pStyle w:val="NoSpacing"/>
              <w:contextualSpacing/>
              <w:rPr>
                <w:rFonts w:cstheme="minorHAnsi"/>
                <w:sz w:val="20"/>
                <w:szCs w:val="20"/>
              </w:rPr>
            </w:pPr>
            <w:r w:rsidRPr="001B5799">
              <w:rPr>
                <w:rFonts w:cstheme="minorHAnsi"/>
                <w:sz w:val="20"/>
                <w:szCs w:val="20"/>
              </w:rPr>
              <w:t xml:space="preserve">balance_date </w:t>
            </w:r>
          </w:p>
          <w:p w14:paraId="5285BDF4" w14:textId="74057D11" w:rsidR="002573ED" w:rsidRPr="001B5799" w:rsidRDefault="002573ED" w:rsidP="005D7B92">
            <w:pPr>
              <w:pStyle w:val="NoSpacing"/>
              <w:contextualSpacing/>
              <w:rPr>
                <w:rFonts w:cstheme="minorHAnsi"/>
                <w:sz w:val="20"/>
                <w:szCs w:val="20"/>
              </w:rPr>
            </w:pPr>
            <w:r w:rsidRPr="001B5799">
              <w:rPr>
                <w:rFonts w:cstheme="minorHAnsi"/>
                <w:sz w:val="20"/>
                <w:szCs w:val="20"/>
              </w:rPr>
              <w:t>cust_type</w:t>
            </w:r>
          </w:p>
        </w:tc>
        <w:tc>
          <w:tcPr>
            <w:tcW w:w="2664" w:type="dxa"/>
            <w:tcMar>
              <w:top w:w="28" w:type="dxa"/>
              <w:left w:w="57" w:type="dxa"/>
              <w:bottom w:w="28" w:type="dxa"/>
              <w:right w:w="57" w:type="dxa"/>
            </w:tcMar>
          </w:tcPr>
          <w:p w14:paraId="6FD5216A" w14:textId="1EAB250E" w:rsidR="002573ED" w:rsidRPr="00AF1F95" w:rsidRDefault="002573ED" w:rsidP="00427B59">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5E6FCF4D" w14:textId="77777777" w:rsidR="002573ED" w:rsidRDefault="002573ED" w:rsidP="00427B59">
            <w:pPr>
              <w:spacing w:after="0"/>
              <w:rPr>
                <w:rFonts w:asciiTheme="minorHAnsi" w:hAnsiTheme="minorHAnsi" w:cstheme="minorHAnsi"/>
              </w:rPr>
            </w:pPr>
          </w:p>
        </w:tc>
      </w:tr>
      <w:tr w:rsidR="00DB3EEB" w:rsidRPr="00533E16" w14:paraId="019218C7" w14:textId="77777777" w:rsidTr="002573ED">
        <w:tc>
          <w:tcPr>
            <w:tcW w:w="2763" w:type="dxa"/>
            <w:tcMar>
              <w:top w:w="28" w:type="dxa"/>
              <w:left w:w="57" w:type="dxa"/>
              <w:bottom w:w="28" w:type="dxa"/>
              <w:right w:w="57" w:type="dxa"/>
            </w:tcMar>
          </w:tcPr>
          <w:p w14:paraId="50842709" w14:textId="03165BA1" w:rsidR="00DB3EEB" w:rsidRPr="003827C5" w:rsidRDefault="00DB3EEB" w:rsidP="00427B59">
            <w:pPr>
              <w:spacing w:after="0"/>
              <w:contextualSpacing/>
              <w:rPr>
                <w:rFonts w:asciiTheme="minorHAnsi" w:eastAsia="Calibri" w:hAnsiTheme="minorHAnsi" w:cstheme="minorHAnsi"/>
                <w:color w:val="000000" w:themeColor="text1"/>
              </w:rPr>
            </w:pPr>
            <w:r w:rsidRPr="00293417">
              <w:rPr>
                <w:rFonts w:asciiTheme="minorHAnsi" w:eastAsia="Calibri" w:hAnsiTheme="minorHAnsi" w:cstheme="minorHAnsi"/>
                <w:color w:val="000000" w:themeColor="text1"/>
              </w:rPr>
              <w:t>dss_special_clients_all</w:t>
            </w:r>
          </w:p>
        </w:tc>
        <w:tc>
          <w:tcPr>
            <w:tcW w:w="2539" w:type="dxa"/>
            <w:tcMar>
              <w:top w:w="28" w:type="dxa"/>
              <w:left w:w="57" w:type="dxa"/>
              <w:bottom w:w="28" w:type="dxa"/>
              <w:right w:w="57" w:type="dxa"/>
            </w:tcMar>
          </w:tcPr>
          <w:p w14:paraId="78DA68AC" w14:textId="3E9EF080" w:rsidR="00DB3EEB" w:rsidRPr="003827C5" w:rsidRDefault="00DB3EEB" w:rsidP="00427B59">
            <w:pPr>
              <w:spacing w:after="0"/>
              <w:rPr>
                <w:rFonts w:asciiTheme="minorHAnsi" w:hAnsiTheme="minorHAnsi" w:cstheme="minorHAnsi"/>
              </w:rPr>
            </w:pPr>
            <w:r>
              <w:rPr>
                <w:rFonts w:asciiTheme="minorHAnsi" w:hAnsiTheme="minorHAnsi" w:cstheme="minorHAnsi"/>
              </w:rPr>
              <w:t>ird_number</w:t>
            </w:r>
          </w:p>
        </w:tc>
        <w:tc>
          <w:tcPr>
            <w:tcW w:w="2329" w:type="dxa"/>
          </w:tcPr>
          <w:p w14:paraId="6DEE779B" w14:textId="77777777" w:rsidR="00DB3EEB" w:rsidRPr="00181644" w:rsidRDefault="00DB3EEB" w:rsidP="00427B59">
            <w:pPr>
              <w:pStyle w:val="NoSpacing"/>
              <w:contextualSpacing/>
              <w:rPr>
                <w:rFonts w:cstheme="minorHAnsi"/>
                <w:sz w:val="20"/>
                <w:szCs w:val="20"/>
                <w:highlight w:val="cyan"/>
              </w:rPr>
            </w:pPr>
          </w:p>
        </w:tc>
        <w:tc>
          <w:tcPr>
            <w:tcW w:w="2632" w:type="dxa"/>
            <w:tcMar>
              <w:top w:w="28" w:type="dxa"/>
              <w:left w:w="57" w:type="dxa"/>
              <w:bottom w:w="28" w:type="dxa"/>
              <w:right w:w="57" w:type="dxa"/>
            </w:tcMar>
          </w:tcPr>
          <w:p w14:paraId="706F6F84" w14:textId="7D49F7C1" w:rsidR="00DB3EEB" w:rsidRPr="005D7B92" w:rsidRDefault="005D7B92" w:rsidP="00427B59">
            <w:pPr>
              <w:pStyle w:val="NoSpacing"/>
              <w:contextualSpacing/>
              <w:rPr>
                <w:rFonts w:cstheme="minorHAnsi"/>
                <w:sz w:val="20"/>
                <w:szCs w:val="20"/>
                <w:highlight w:val="cyan"/>
              </w:rPr>
            </w:pPr>
            <w:r w:rsidRPr="005D7B92">
              <w:rPr>
                <w:rFonts w:cstheme="minorHAnsi"/>
                <w:sz w:val="20"/>
                <w:szCs w:val="20"/>
              </w:rPr>
              <w:t>special_classification</w:t>
            </w:r>
          </w:p>
        </w:tc>
        <w:tc>
          <w:tcPr>
            <w:tcW w:w="2664" w:type="dxa"/>
            <w:tcMar>
              <w:top w:w="28" w:type="dxa"/>
              <w:left w:w="57" w:type="dxa"/>
              <w:bottom w:w="28" w:type="dxa"/>
              <w:right w:w="57" w:type="dxa"/>
            </w:tcMar>
          </w:tcPr>
          <w:p w14:paraId="7E15FEAE" w14:textId="77777777" w:rsidR="00DB3EEB" w:rsidRPr="00AF1F95" w:rsidRDefault="00DB3EEB" w:rsidP="00427B59">
            <w:pPr>
              <w:spacing w:after="0"/>
              <w:contextualSpacing/>
              <w:rPr>
                <w:rFonts w:asciiTheme="minorHAnsi" w:hAnsiTheme="minorHAnsi" w:cstheme="minorHAnsi"/>
              </w:rPr>
            </w:pPr>
          </w:p>
        </w:tc>
        <w:tc>
          <w:tcPr>
            <w:tcW w:w="1633" w:type="dxa"/>
            <w:tcMar>
              <w:top w:w="28" w:type="dxa"/>
              <w:left w:w="57" w:type="dxa"/>
              <w:bottom w:w="28" w:type="dxa"/>
              <w:right w:w="57" w:type="dxa"/>
            </w:tcMar>
          </w:tcPr>
          <w:p w14:paraId="2CD8506C" w14:textId="77777777" w:rsidR="00DB3EEB" w:rsidRDefault="00DB3EEB" w:rsidP="00427B59">
            <w:pPr>
              <w:spacing w:after="0"/>
              <w:rPr>
                <w:rFonts w:asciiTheme="minorHAnsi" w:hAnsiTheme="minorHAnsi" w:cstheme="minorHAnsi"/>
              </w:rPr>
            </w:pPr>
          </w:p>
        </w:tc>
      </w:tr>
      <w:tr w:rsidR="002573ED" w:rsidRPr="00533E16" w14:paraId="5F7E0013" w14:textId="77777777" w:rsidTr="002573ED">
        <w:tc>
          <w:tcPr>
            <w:tcW w:w="2763" w:type="dxa"/>
            <w:tcMar>
              <w:top w:w="28" w:type="dxa"/>
              <w:left w:w="57" w:type="dxa"/>
              <w:bottom w:w="28" w:type="dxa"/>
              <w:right w:w="57" w:type="dxa"/>
            </w:tcMar>
          </w:tcPr>
          <w:p w14:paraId="03F3E23B" w14:textId="5405B7CD" w:rsidR="002573ED" w:rsidRPr="00533E16" w:rsidRDefault="002573ED" w:rsidP="007B761F">
            <w:pPr>
              <w:spacing w:after="0"/>
              <w:rPr>
                <w:rFonts w:asciiTheme="minorHAnsi" w:hAnsiTheme="minorHAnsi" w:cstheme="minorHAnsi"/>
              </w:rPr>
            </w:pPr>
            <w:r w:rsidRPr="003827C5">
              <w:rPr>
                <w:rFonts w:asciiTheme="minorHAnsi" w:hAnsiTheme="minorHAnsi" w:cstheme="minorHAnsi"/>
              </w:rPr>
              <w:t>dss_tax_registrations</w:t>
            </w:r>
          </w:p>
        </w:tc>
        <w:tc>
          <w:tcPr>
            <w:tcW w:w="2539" w:type="dxa"/>
            <w:tcMar>
              <w:top w:w="28" w:type="dxa"/>
              <w:left w:w="57" w:type="dxa"/>
              <w:bottom w:w="28" w:type="dxa"/>
              <w:right w:w="57" w:type="dxa"/>
            </w:tcMar>
          </w:tcPr>
          <w:p w14:paraId="2C321AE4"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ird_number</w:t>
            </w:r>
          </w:p>
          <w:p w14:paraId="193E6B22"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location_number</w:t>
            </w:r>
          </w:p>
          <w:p w14:paraId="3E3AB53E" w14:textId="0AA0A3B6" w:rsidR="002573ED" w:rsidRPr="00533E16" w:rsidRDefault="003827C5" w:rsidP="003827C5">
            <w:pPr>
              <w:spacing w:after="0"/>
              <w:rPr>
                <w:rFonts w:asciiTheme="minorHAnsi" w:hAnsiTheme="minorHAnsi" w:cstheme="minorHAnsi"/>
              </w:rPr>
            </w:pPr>
            <w:r w:rsidRPr="00675AE8">
              <w:rPr>
                <w:rFonts w:asciiTheme="minorHAnsi" w:hAnsiTheme="minorHAnsi" w:cstheme="minorHAnsi"/>
              </w:rPr>
              <w:t>tax_type</w:t>
            </w:r>
          </w:p>
        </w:tc>
        <w:tc>
          <w:tcPr>
            <w:tcW w:w="2329" w:type="dxa"/>
          </w:tcPr>
          <w:p w14:paraId="4424CA5E" w14:textId="3F87067A" w:rsidR="002573ED" w:rsidRPr="003827C5" w:rsidRDefault="009F590E" w:rsidP="007B761F">
            <w:pPr>
              <w:spacing w:after="0"/>
              <w:rPr>
                <w:rFonts w:asciiTheme="minorHAnsi" w:hAnsiTheme="minorHAnsi" w:cstheme="minorHAnsi"/>
              </w:rPr>
            </w:pPr>
            <w:r w:rsidRPr="003827C5">
              <w:rPr>
                <w:rFonts w:asciiTheme="minorHAnsi" w:hAnsiTheme="minorHAnsi" w:cstheme="minorHAnsi"/>
              </w:rPr>
              <w:t>treg_date_start</w:t>
            </w:r>
            <w:r w:rsidRPr="003827C5">
              <w:rPr>
                <w:rFonts w:asciiTheme="minorHAnsi" w:hAnsiTheme="minorHAnsi" w:cstheme="minorHAnsi"/>
              </w:rPr>
              <w:br/>
              <w:t>treg_date_end</w:t>
            </w:r>
          </w:p>
        </w:tc>
        <w:tc>
          <w:tcPr>
            <w:tcW w:w="2632" w:type="dxa"/>
            <w:tcMar>
              <w:top w:w="28" w:type="dxa"/>
              <w:left w:w="57" w:type="dxa"/>
              <w:bottom w:w="28" w:type="dxa"/>
              <w:right w:w="57" w:type="dxa"/>
            </w:tcMar>
          </w:tcPr>
          <w:p w14:paraId="14CC1E6D" w14:textId="77777777" w:rsidR="002573ED" w:rsidRDefault="00910147" w:rsidP="007B761F">
            <w:pPr>
              <w:spacing w:after="0"/>
              <w:rPr>
                <w:rFonts w:asciiTheme="minorHAnsi" w:hAnsiTheme="minorHAnsi" w:cstheme="minorHAnsi"/>
              </w:rPr>
            </w:pPr>
            <w:r w:rsidRPr="00910147">
              <w:rPr>
                <w:rFonts w:asciiTheme="minorHAnsi" w:hAnsiTheme="minorHAnsi" w:cstheme="minorHAnsi"/>
              </w:rPr>
              <w:t>treg_status</w:t>
            </w:r>
          </w:p>
          <w:p w14:paraId="7FDA9F61" w14:textId="77777777" w:rsidR="00910147" w:rsidRDefault="00910147" w:rsidP="007B761F">
            <w:pPr>
              <w:spacing w:after="0"/>
              <w:rPr>
                <w:rFonts w:asciiTheme="minorHAnsi" w:hAnsiTheme="minorHAnsi" w:cstheme="minorHAnsi"/>
              </w:rPr>
            </w:pPr>
            <w:r w:rsidRPr="00910147">
              <w:rPr>
                <w:rFonts w:asciiTheme="minorHAnsi" w:hAnsiTheme="minorHAnsi" w:cstheme="minorHAnsi"/>
              </w:rPr>
              <w:t>cessation_reason_code</w:t>
            </w:r>
          </w:p>
          <w:p w14:paraId="3DC780AE" w14:textId="77777777" w:rsidR="00910147" w:rsidRDefault="00910147" w:rsidP="007B761F">
            <w:pPr>
              <w:spacing w:after="0"/>
              <w:rPr>
                <w:rFonts w:asciiTheme="minorHAnsi" w:hAnsiTheme="minorHAnsi" w:cstheme="minorHAnsi"/>
              </w:rPr>
            </w:pPr>
            <w:r w:rsidRPr="00910147">
              <w:rPr>
                <w:rFonts w:asciiTheme="minorHAnsi" w:hAnsiTheme="minorHAnsi" w:cstheme="minorHAnsi"/>
              </w:rPr>
              <w:t>filing_frequency</w:t>
            </w:r>
          </w:p>
          <w:p w14:paraId="059D6BF2" w14:textId="77777777" w:rsidR="00910147" w:rsidRDefault="00910147" w:rsidP="007B761F">
            <w:pPr>
              <w:spacing w:after="0"/>
              <w:rPr>
                <w:rFonts w:asciiTheme="minorHAnsi" w:hAnsiTheme="minorHAnsi" w:cstheme="minorHAnsi"/>
              </w:rPr>
            </w:pPr>
            <w:r w:rsidRPr="00910147">
              <w:rPr>
                <w:rFonts w:asciiTheme="minorHAnsi" w:hAnsiTheme="minorHAnsi" w:cstheme="minorHAnsi"/>
              </w:rPr>
              <w:t>exemption_reason_code</w:t>
            </w:r>
          </w:p>
          <w:p w14:paraId="7C6D38FA" w14:textId="0342DF03" w:rsidR="00AE022E" w:rsidRPr="00533E16" w:rsidRDefault="00AE022E" w:rsidP="007B761F">
            <w:pPr>
              <w:spacing w:after="0"/>
              <w:rPr>
                <w:rFonts w:asciiTheme="minorHAnsi" w:hAnsiTheme="minorHAnsi" w:cstheme="minorHAnsi"/>
              </w:rPr>
            </w:pPr>
            <w:r w:rsidRPr="003827C5">
              <w:rPr>
                <w:rFonts w:asciiTheme="minorHAnsi" w:hAnsiTheme="minorHAnsi" w:cstheme="minorHAnsi"/>
              </w:rPr>
              <w:t>treg_date_start</w:t>
            </w:r>
            <w:r w:rsidRPr="003827C5">
              <w:rPr>
                <w:rFonts w:asciiTheme="minorHAnsi" w:hAnsiTheme="minorHAnsi" w:cstheme="minorHAnsi"/>
              </w:rPr>
              <w:br/>
              <w:t>treg_date_end</w:t>
            </w:r>
          </w:p>
        </w:tc>
        <w:tc>
          <w:tcPr>
            <w:tcW w:w="2664" w:type="dxa"/>
            <w:tcMar>
              <w:top w:w="28" w:type="dxa"/>
              <w:left w:w="57" w:type="dxa"/>
              <w:bottom w:w="28" w:type="dxa"/>
              <w:right w:w="57" w:type="dxa"/>
            </w:tcMar>
          </w:tcPr>
          <w:p w14:paraId="052FC86F" w14:textId="3EDD27B2" w:rsidR="002573ED" w:rsidRPr="00AF1F95" w:rsidRDefault="002573ED" w:rsidP="007B761F">
            <w:pPr>
              <w:spacing w:after="0"/>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1528F64F" w14:textId="77777777" w:rsidR="002573ED" w:rsidRPr="00533E16" w:rsidRDefault="002573ED" w:rsidP="007B761F">
            <w:pPr>
              <w:spacing w:after="0"/>
              <w:rPr>
                <w:rFonts w:asciiTheme="minorHAnsi" w:hAnsiTheme="minorHAnsi" w:cstheme="minorHAnsi"/>
              </w:rPr>
            </w:pPr>
            <w:r>
              <w:rPr>
                <w:rFonts w:asciiTheme="minorHAnsi" w:hAnsiTheme="minorHAnsi" w:cstheme="minorHAnsi"/>
              </w:rPr>
              <w:t xml:space="preserve"> </w:t>
            </w:r>
          </w:p>
        </w:tc>
      </w:tr>
      <w:tr w:rsidR="002573ED" w14:paraId="2E11A2B6" w14:textId="77777777" w:rsidTr="002573ED">
        <w:trPr>
          <w:tblHeader/>
        </w:trPr>
        <w:tc>
          <w:tcPr>
            <w:tcW w:w="2763" w:type="dxa"/>
            <w:tcMar>
              <w:top w:w="28" w:type="dxa"/>
              <w:left w:w="57" w:type="dxa"/>
              <w:bottom w:w="28" w:type="dxa"/>
              <w:right w:w="57" w:type="dxa"/>
            </w:tcMar>
          </w:tcPr>
          <w:p w14:paraId="1D6743D6" w14:textId="77777777" w:rsidR="002573ED" w:rsidRPr="003827C5" w:rsidRDefault="002573ED" w:rsidP="00181644">
            <w:pPr>
              <w:spacing w:after="0"/>
              <w:contextualSpacing/>
              <w:rPr>
                <w:rFonts w:asciiTheme="minorHAnsi" w:hAnsiTheme="minorHAnsi" w:cstheme="minorHAnsi"/>
              </w:rPr>
            </w:pPr>
            <w:r w:rsidRPr="003827C5">
              <w:rPr>
                <w:rFonts w:asciiTheme="minorHAnsi" w:hAnsiTheme="minorHAnsi" w:cstheme="minorHAnsi"/>
              </w:rPr>
              <w:t>dss_tax_gst</w:t>
            </w:r>
          </w:p>
        </w:tc>
        <w:tc>
          <w:tcPr>
            <w:tcW w:w="2539" w:type="dxa"/>
            <w:tcMar>
              <w:top w:w="28" w:type="dxa"/>
              <w:left w:w="57" w:type="dxa"/>
              <w:bottom w:w="28" w:type="dxa"/>
              <w:right w:w="57" w:type="dxa"/>
            </w:tcMar>
          </w:tcPr>
          <w:p w14:paraId="3207122B"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ird_number</w:t>
            </w:r>
          </w:p>
          <w:p w14:paraId="5450C14E"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location_number</w:t>
            </w:r>
          </w:p>
          <w:p w14:paraId="5F4165E0" w14:textId="3914A454" w:rsidR="002573ED" w:rsidRPr="00181644" w:rsidRDefault="003827C5" w:rsidP="003827C5">
            <w:pPr>
              <w:spacing w:after="0"/>
              <w:contextualSpacing/>
              <w:rPr>
                <w:rFonts w:asciiTheme="minorHAnsi" w:hAnsiTheme="minorHAnsi" w:cstheme="minorHAnsi"/>
                <w:highlight w:val="cyan"/>
              </w:rPr>
            </w:pPr>
            <w:r w:rsidRPr="00675AE8">
              <w:rPr>
                <w:rFonts w:asciiTheme="minorHAnsi" w:hAnsiTheme="minorHAnsi" w:cstheme="minorHAnsi"/>
              </w:rPr>
              <w:t>tax_type</w:t>
            </w:r>
          </w:p>
        </w:tc>
        <w:tc>
          <w:tcPr>
            <w:tcW w:w="2329" w:type="dxa"/>
          </w:tcPr>
          <w:p w14:paraId="6539B89E" w14:textId="646E8209" w:rsidR="002573ED" w:rsidRPr="003827C5" w:rsidRDefault="009F590E" w:rsidP="00181644">
            <w:pPr>
              <w:spacing w:after="0"/>
              <w:contextualSpacing/>
              <w:rPr>
                <w:rFonts w:asciiTheme="minorHAnsi" w:hAnsiTheme="minorHAnsi" w:cstheme="minorHAnsi"/>
              </w:rPr>
            </w:pPr>
            <w:r w:rsidRPr="003827C5">
              <w:rPr>
                <w:rFonts w:asciiTheme="minorHAnsi" w:hAnsiTheme="minorHAnsi" w:cstheme="minorHAnsi"/>
              </w:rPr>
              <w:t>treg_date_start</w:t>
            </w:r>
            <w:r w:rsidRPr="003827C5">
              <w:rPr>
                <w:rFonts w:asciiTheme="minorHAnsi" w:hAnsiTheme="minorHAnsi" w:cstheme="minorHAnsi"/>
              </w:rPr>
              <w:br/>
            </w:r>
          </w:p>
        </w:tc>
        <w:tc>
          <w:tcPr>
            <w:tcW w:w="2632" w:type="dxa"/>
            <w:tcMar>
              <w:top w:w="28" w:type="dxa"/>
              <w:left w:w="57" w:type="dxa"/>
              <w:bottom w:w="28" w:type="dxa"/>
              <w:right w:w="57" w:type="dxa"/>
            </w:tcMar>
          </w:tcPr>
          <w:p w14:paraId="093E3912" w14:textId="77777777" w:rsidR="00AB67A3" w:rsidRPr="00E645F4" w:rsidRDefault="00AB67A3" w:rsidP="00181644">
            <w:pPr>
              <w:spacing w:after="0"/>
              <w:contextualSpacing/>
              <w:rPr>
                <w:rFonts w:asciiTheme="minorHAnsi" w:hAnsiTheme="minorHAnsi" w:cstheme="minorHAnsi"/>
              </w:rPr>
            </w:pPr>
            <w:r w:rsidRPr="00E645F4">
              <w:rPr>
                <w:rFonts w:asciiTheme="minorHAnsi" w:hAnsiTheme="minorHAnsi" w:cstheme="minorHAnsi"/>
              </w:rPr>
              <w:t xml:space="preserve">accounting_basis_code </w:t>
            </w:r>
          </w:p>
          <w:p w14:paraId="7CB0AFD3" w14:textId="71462BBA" w:rsidR="00AB67A3" w:rsidRPr="00E645F4" w:rsidRDefault="00AB67A3" w:rsidP="00181644">
            <w:pPr>
              <w:spacing w:after="0"/>
              <w:contextualSpacing/>
              <w:rPr>
                <w:rFonts w:asciiTheme="minorHAnsi" w:hAnsiTheme="minorHAnsi" w:cstheme="minorHAnsi"/>
              </w:rPr>
            </w:pPr>
            <w:r w:rsidRPr="00E645F4">
              <w:rPr>
                <w:rFonts w:asciiTheme="minorHAnsi" w:hAnsiTheme="minorHAnsi" w:cstheme="minorHAnsi"/>
              </w:rPr>
              <w:t xml:space="preserve">nat_of_rgn </w:t>
            </w:r>
          </w:p>
          <w:p w14:paraId="2C086766" w14:textId="3B077CD3" w:rsidR="00AB67A3" w:rsidRPr="00E645F4" w:rsidRDefault="00AB67A3" w:rsidP="00181644">
            <w:pPr>
              <w:spacing w:after="0"/>
              <w:contextualSpacing/>
              <w:rPr>
                <w:rFonts w:asciiTheme="minorHAnsi" w:hAnsiTheme="minorHAnsi" w:cstheme="minorHAnsi"/>
              </w:rPr>
            </w:pPr>
            <w:r w:rsidRPr="00E645F4">
              <w:rPr>
                <w:rFonts w:asciiTheme="minorHAnsi" w:hAnsiTheme="minorHAnsi" w:cstheme="minorHAnsi"/>
              </w:rPr>
              <w:t>exempt_supp_ind</w:t>
            </w:r>
          </w:p>
          <w:p w14:paraId="294C8EAF" w14:textId="64CB6EF9" w:rsidR="00AB67A3" w:rsidRPr="00E645F4" w:rsidRDefault="00AB67A3" w:rsidP="00181644">
            <w:pPr>
              <w:spacing w:after="0"/>
              <w:contextualSpacing/>
              <w:rPr>
                <w:rFonts w:asciiTheme="minorHAnsi" w:hAnsiTheme="minorHAnsi" w:cstheme="minorHAnsi"/>
              </w:rPr>
            </w:pPr>
            <w:r w:rsidRPr="00E645F4">
              <w:rPr>
                <w:rFonts w:asciiTheme="minorHAnsi" w:hAnsiTheme="minorHAnsi" w:cstheme="minorHAnsi"/>
              </w:rPr>
              <w:t>exp_ind</w:t>
            </w:r>
          </w:p>
          <w:p w14:paraId="6B6D26D0" w14:textId="454B5CFD" w:rsidR="00AB67A3" w:rsidRPr="00E645F4" w:rsidRDefault="00AB67A3" w:rsidP="00181644">
            <w:pPr>
              <w:spacing w:after="0"/>
              <w:contextualSpacing/>
              <w:rPr>
                <w:rFonts w:asciiTheme="minorHAnsi" w:hAnsiTheme="minorHAnsi" w:cstheme="minorHAnsi"/>
              </w:rPr>
            </w:pPr>
            <w:r w:rsidRPr="00E645F4">
              <w:rPr>
                <w:rFonts w:asciiTheme="minorHAnsi" w:hAnsiTheme="minorHAnsi" w:cstheme="minorHAnsi"/>
              </w:rPr>
              <w:t>self_inv_ind</w:t>
            </w:r>
          </w:p>
          <w:p w14:paraId="07A5A272" w14:textId="382EF66E" w:rsidR="002573ED" w:rsidRPr="00E645F4" w:rsidRDefault="00AC0A5A" w:rsidP="00181644">
            <w:pPr>
              <w:spacing w:after="0"/>
              <w:contextualSpacing/>
              <w:rPr>
                <w:rFonts w:asciiTheme="minorHAnsi" w:hAnsiTheme="minorHAnsi" w:cstheme="minorHAnsi"/>
              </w:rPr>
            </w:pPr>
            <w:r w:rsidRPr="00E645F4">
              <w:rPr>
                <w:rFonts w:asciiTheme="minorHAnsi" w:hAnsiTheme="minorHAnsi" w:cstheme="minorHAnsi"/>
              </w:rPr>
              <w:t>treg_date_start</w:t>
            </w:r>
          </w:p>
        </w:tc>
        <w:tc>
          <w:tcPr>
            <w:tcW w:w="2664" w:type="dxa"/>
            <w:tcMar>
              <w:top w:w="28" w:type="dxa"/>
              <w:left w:w="57" w:type="dxa"/>
              <w:bottom w:w="28" w:type="dxa"/>
              <w:right w:w="57" w:type="dxa"/>
            </w:tcMar>
          </w:tcPr>
          <w:p w14:paraId="2FD5AECE" w14:textId="4548ADC2" w:rsidR="002573ED" w:rsidRPr="00AF1F95" w:rsidRDefault="002573ED" w:rsidP="00181644">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01280198" w14:textId="6504CC09" w:rsidR="002573ED" w:rsidRPr="00181644" w:rsidRDefault="002573ED" w:rsidP="00181644">
            <w:pPr>
              <w:spacing w:after="0"/>
              <w:contextualSpacing/>
              <w:rPr>
                <w:rFonts w:asciiTheme="minorHAnsi" w:eastAsia="Calibri" w:hAnsiTheme="minorHAnsi" w:cstheme="minorHAnsi"/>
              </w:rPr>
            </w:pPr>
          </w:p>
        </w:tc>
      </w:tr>
      <w:tr w:rsidR="002573ED" w14:paraId="10B90775" w14:textId="77777777" w:rsidTr="002573ED">
        <w:trPr>
          <w:tblHeader/>
        </w:trPr>
        <w:tc>
          <w:tcPr>
            <w:tcW w:w="2763" w:type="dxa"/>
            <w:tcMar>
              <w:top w:w="28" w:type="dxa"/>
              <w:left w:w="57" w:type="dxa"/>
              <w:bottom w:w="28" w:type="dxa"/>
              <w:right w:w="57" w:type="dxa"/>
            </w:tcMar>
          </w:tcPr>
          <w:p w14:paraId="27851C29" w14:textId="1A0A7D03" w:rsidR="002573ED" w:rsidRPr="003827C5" w:rsidRDefault="002573ED" w:rsidP="00181644">
            <w:pPr>
              <w:spacing w:after="0"/>
              <w:contextualSpacing/>
              <w:rPr>
                <w:rFonts w:asciiTheme="minorHAnsi" w:hAnsiTheme="minorHAnsi" w:cstheme="minorHAnsi"/>
              </w:rPr>
            </w:pPr>
            <w:r w:rsidRPr="003827C5">
              <w:rPr>
                <w:rFonts w:asciiTheme="minorHAnsi" w:hAnsiTheme="minorHAnsi" w:cstheme="minorHAnsi"/>
              </w:rPr>
              <w:t>dss_tax_pay</w:t>
            </w:r>
          </w:p>
        </w:tc>
        <w:tc>
          <w:tcPr>
            <w:tcW w:w="2539" w:type="dxa"/>
            <w:tcMar>
              <w:top w:w="28" w:type="dxa"/>
              <w:left w:w="57" w:type="dxa"/>
              <w:bottom w:w="28" w:type="dxa"/>
              <w:right w:w="57" w:type="dxa"/>
            </w:tcMar>
          </w:tcPr>
          <w:p w14:paraId="2397505D"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ird_number</w:t>
            </w:r>
          </w:p>
          <w:p w14:paraId="7EF2BFC5"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location_number</w:t>
            </w:r>
          </w:p>
          <w:p w14:paraId="65765C3E" w14:textId="41B3ED6A" w:rsidR="002573ED" w:rsidRPr="00181644" w:rsidRDefault="003827C5" w:rsidP="003827C5">
            <w:pPr>
              <w:spacing w:after="0"/>
              <w:contextualSpacing/>
              <w:rPr>
                <w:rFonts w:asciiTheme="minorHAnsi" w:hAnsiTheme="minorHAnsi" w:cstheme="minorHAnsi"/>
                <w:highlight w:val="cyan"/>
              </w:rPr>
            </w:pPr>
            <w:r w:rsidRPr="00675AE8">
              <w:rPr>
                <w:rFonts w:asciiTheme="minorHAnsi" w:hAnsiTheme="minorHAnsi" w:cstheme="minorHAnsi"/>
              </w:rPr>
              <w:t>tax_type</w:t>
            </w:r>
          </w:p>
        </w:tc>
        <w:tc>
          <w:tcPr>
            <w:tcW w:w="2329" w:type="dxa"/>
          </w:tcPr>
          <w:p w14:paraId="7F4F8D19" w14:textId="7E7F8FCC" w:rsidR="002573ED" w:rsidRPr="003827C5" w:rsidRDefault="009F590E" w:rsidP="00181644">
            <w:pPr>
              <w:spacing w:after="0"/>
              <w:contextualSpacing/>
              <w:rPr>
                <w:rFonts w:asciiTheme="minorHAnsi" w:hAnsiTheme="minorHAnsi" w:cstheme="minorHAnsi"/>
              </w:rPr>
            </w:pPr>
            <w:r w:rsidRPr="003827C5">
              <w:rPr>
                <w:rFonts w:asciiTheme="minorHAnsi" w:hAnsiTheme="minorHAnsi" w:cstheme="minorHAnsi"/>
              </w:rPr>
              <w:t>treg_date_start</w:t>
            </w:r>
            <w:r w:rsidRPr="003827C5">
              <w:rPr>
                <w:rFonts w:asciiTheme="minorHAnsi" w:hAnsiTheme="minorHAnsi" w:cstheme="minorHAnsi"/>
              </w:rPr>
              <w:br/>
            </w:r>
          </w:p>
        </w:tc>
        <w:tc>
          <w:tcPr>
            <w:tcW w:w="2632" w:type="dxa"/>
            <w:tcMar>
              <w:top w:w="28" w:type="dxa"/>
              <w:left w:w="57" w:type="dxa"/>
              <w:bottom w:w="28" w:type="dxa"/>
              <w:right w:w="57" w:type="dxa"/>
            </w:tcMar>
          </w:tcPr>
          <w:p w14:paraId="76D96FBD" w14:textId="77777777" w:rsidR="00B84AED" w:rsidRPr="00637DF9" w:rsidRDefault="00444974" w:rsidP="00181644">
            <w:pPr>
              <w:spacing w:after="0"/>
              <w:contextualSpacing/>
              <w:rPr>
                <w:rFonts w:asciiTheme="minorHAnsi" w:hAnsiTheme="minorHAnsi" w:cstheme="minorHAnsi"/>
              </w:rPr>
            </w:pPr>
            <w:r w:rsidRPr="00637DF9">
              <w:rPr>
                <w:rFonts w:asciiTheme="minorHAnsi" w:hAnsiTheme="minorHAnsi" w:cstheme="minorHAnsi"/>
              </w:rPr>
              <w:t>filing_frequency</w:t>
            </w:r>
          </w:p>
          <w:p w14:paraId="7D082C40" w14:textId="0EA092E9" w:rsidR="002573ED" w:rsidRPr="00181644" w:rsidRDefault="00B84AED" w:rsidP="00181644">
            <w:pPr>
              <w:spacing w:after="0"/>
              <w:contextualSpacing/>
              <w:rPr>
                <w:rFonts w:asciiTheme="minorHAnsi" w:hAnsiTheme="minorHAnsi" w:cstheme="minorHAnsi"/>
                <w:highlight w:val="cyan"/>
              </w:rPr>
            </w:pPr>
            <w:r w:rsidRPr="00637DF9">
              <w:rPr>
                <w:rFonts w:asciiTheme="minorHAnsi" w:hAnsiTheme="minorHAnsi" w:cstheme="minorHAnsi"/>
              </w:rPr>
              <w:t>paye_employer_class_code</w:t>
            </w:r>
            <w:r w:rsidR="00444974" w:rsidRPr="00637DF9">
              <w:rPr>
                <w:rFonts w:asciiTheme="minorHAnsi" w:hAnsiTheme="minorHAnsi" w:cstheme="minorHAnsi"/>
              </w:rPr>
              <w:t xml:space="preserve"> </w:t>
            </w:r>
            <w:r w:rsidR="00AC0A5A" w:rsidRPr="00637DF9">
              <w:rPr>
                <w:rFonts w:asciiTheme="minorHAnsi" w:hAnsiTheme="minorHAnsi" w:cstheme="minorHAnsi"/>
              </w:rPr>
              <w:t>treg_date_start</w:t>
            </w:r>
          </w:p>
        </w:tc>
        <w:tc>
          <w:tcPr>
            <w:tcW w:w="2664" w:type="dxa"/>
            <w:tcMar>
              <w:top w:w="28" w:type="dxa"/>
              <w:left w:w="57" w:type="dxa"/>
              <w:bottom w:w="28" w:type="dxa"/>
              <w:right w:w="57" w:type="dxa"/>
            </w:tcMar>
          </w:tcPr>
          <w:p w14:paraId="05038440" w14:textId="103EBA01" w:rsidR="002573ED" w:rsidRPr="00AF1F95" w:rsidRDefault="002573ED" w:rsidP="00181644">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7FB92013" w14:textId="14FCD12A" w:rsidR="002573ED" w:rsidRPr="00181644" w:rsidRDefault="002573ED" w:rsidP="00181644">
            <w:pPr>
              <w:spacing w:after="0"/>
              <w:contextualSpacing/>
              <w:rPr>
                <w:rFonts w:asciiTheme="minorHAnsi" w:eastAsia="Calibri" w:hAnsiTheme="minorHAnsi" w:cstheme="minorHAnsi"/>
              </w:rPr>
            </w:pPr>
          </w:p>
        </w:tc>
      </w:tr>
      <w:tr w:rsidR="002573ED" w14:paraId="569940C0" w14:textId="77777777" w:rsidTr="002573ED">
        <w:trPr>
          <w:tblHeader/>
        </w:trPr>
        <w:tc>
          <w:tcPr>
            <w:tcW w:w="2763" w:type="dxa"/>
            <w:tcMar>
              <w:top w:w="28" w:type="dxa"/>
              <w:left w:w="57" w:type="dxa"/>
              <w:bottom w:w="28" w:type="dxa"/>
              <w:right w:w="57" w:type="dxa"/>
            </w:tcMar>
          </w:tcPr>
          <w:p w14:paraId="5D3B3749" w14:textId="6A4190D2" w:rsidR="002573ED" w:rsidRPr="003827C5" w:rsidRDefault="002573ED" w:rsidP="00181644">
            <w:pPr>
              <w:spacing w:after="0"/>
              <w:contextualSpacing/>
              <w:rPr>
                <w:rFonts w:asciiTheme="minorHAnsi" w:hAnsiTheme="minorHAnsi" w:cstheme="minorHAnsi"/>
              </w:rPr>
            </w:pPr>
            <w:r w:rsidRPr="003827C5">
              <w:rPr>
                <w:rFonts w:asciiTheme="minorHAnsi" w:hAnsiTheme="minorHAnsi" w:cstheme="minorHAnsi"/>
              </w:rPr>
              <w:t>dss_tax_pie</w:t>
            </w:r>
          </w:p>
        </w:tc>
        <w:tc>
          <w:tcPr>
            <w:tcW w:w="2539" w:type="dxa"/>
            <w:tcMar>
              <w:top w:w="28" w:type="dxa"/>
              <w:left w:w="57" w:type="dxa"/>
              <w:bottom w:w="28" w:type="dxa"/>
              <w:right w:w="57" w:type="dxa"/>
            </w:tcMar>
          </w:tcPr>
          <w:p w14:paraId="77FB45A3"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ird_number</w:t>
            </w:r>
          </w:p>
          <w:p w14:paraId="7DAB85E8" w14:textId="77777777" w:rsidR="003827C5" w:rsidRPr="00675AE8" w:rsidRDefault="003827C5" w:rsidP="003827C5">
            <w:pPr>
              <w:spacing w:after="0"/>
              <w:contextualSpacing/>
              <w:rPr>
                <w:rFonts w:asciiTheme="minorHAnsi" w:hAnsiTheme="minorHAnsi" w:cstheme="minorHAnsi"/>
              </w:rPr>
            </w:pPr>
            <w:r w:rsidRPr="00675AE8">
              <w:rPr>
                <w:rFonts w:asciiTheme="minorHAnsi" w:hAnsiTheme="minorHAnsi" w:cstheme="minorHAnsi"/>
              </w:rPr>
              <w:t>location_number</w:t>
            </w:r>
          </w:p>
          <w:p w14:paraId="35575221" w14:textId="383D13B0" w:rsidR="002573ED" w:rsidRPr="00181644" w:rsidRDefault="003827C5" w:rsidP="003827C5">
            <w:pPr>
              <w:spacing w:after="0"/>
              <w:contextualSpacing/>
              <w:rPr>
                <w:rFonts w:asciiTheme="minorHAnsi" w:hAnsiTheme="minorHAnsi" w:cstheme="minorHAnsi"/>
                <w:highlight w:val="cyan"/>
              </w:rPr>
            </w:pPr>
            <w:r w:rsidRPr="00675AE8">
              <w:rPr>
                <w:rFonts w:asciiTheme="minorHAnsi" w:hAnsiTheme="minorHAnsi" w:cstheme="minorHAnsi"/>
              </w:rPr>
              <w:t>tax_type</w:t>
            </w:r>
          </w:p>
        </w:tc>
        <w:tc>
          <w:tcPr>
            <w:tcW w:w="2329" w:type="dxa"/>
          </w:tcPr>
          <w:p w14:paraId="1FF228E9" w14:textId="7EBC80F6" w:rsidR="002573ED" w:rsidRPr="003827C5" w:rsidRDefault="009F590E" w:rsidP="00181644">
            <w:pPr>
              <w:spacing w:after="0"/>
              <w:contextualSpacing/>
              <w:rPr>
                <w:rFonts w:asciiTheme="minorHAnsi" w:hAnsiTheme="minorHAnsi" w:cstheme="minorHAnsi"/>
              </w:rPr>
            </w:pPr>
            <w:r w:rsidRPr="003827C5">
              <w:rPr>
                <w:rFonts w:asciiTheme="minorHAnsi" w:hAnsiTheme="minorHAnsi" w:cstheme="minorHAnsi"/>
              </w:rPr>
              <w:t>treg_date_start</w:t>
            </w:r>
            <w:r w:rsidRPr="003827C5">
              <w:rPr>
                <w:rFonts w:asciiTheme="minorHAnsi" w:hAnsiTheme="minorHAnsi" w:cstheme="minorHAnsi"/>
              </w:rPr>
              <w:br/>
            </w:r>
          </w:p>
        </w:tc>
        <w:tc>
          <w:tcPr>
            <w:tcW w:w="2632" w:type="dxa"/>
            <w:tcMar>
              <w:top w:w="28" w:type="dxa"/>
              <w:left w:w="57" w:type="dxa"/>
              <w:bottom w:w="28" w:type="dxa"/>
              <w:right w:w="57" w:type="dxa"/>
            </w:tcMar>
          </w:tcPr>
          <w:p w14:paraId="73FC153A" w14:textId="49B7CF04" w:rsidR="00E577D0" w:rsidRPr="00A962DE" w:rsidRDefault="00E577D0" w:rsidP="00181644">
            <w:pPr>
              <w:spacing w:after="0"/>
              <w:contextualSpacing/>
              <w:rPr>
                <w:rFonts w:asciiTheme="minorHAnsi" w:hAnsiTheme="minorHAnsi" w:cstheme="minorHAnsi"/>
              </w:rPr>
            </w:pPr>
            <w:r w:rsidRPr="00A962DE">
              <w:rPr>
                <w:rFonts w:asciiTheme="minorHAnsi" w:hAnsiTheme="minorHAnsi" w:cstheme="minorHAnsi"/>
              </w:rPr>
              <w:t xml:space="preserve">pie_type </w:t>
            </w:r>
          </w:p>
          <w:p w14:paraId="2B8D96C9" w14:textId="2FDDB5DA" w:rsidR="008C4C12" w:rsidRPr="00A962DE" w:rsidRDefault="008C4C12" w:rsidP="00181644">
            <w:pPr>
              <w:spacing w:after="0"/>
              <w:contextualSpacing/>
              <w:rPr>
                <w:rFonts w:asciiTheme="minorHAnsi" w:hAnsiTheme="minorHAnsi" w:cstheme="minorHAnsi"/>
              </w:rPr>
            </w:pPr>
            <w:r w:rsidRPr="00A962DE">
              <w:rPr>
                <w:rFonts w:asciiTheme="minorHAnsi" w:hAnsiTheme="minorHAnsi" w:cstheme="minorHAnsi"/>
              </w:rPr>
              <w:t>pie_report_option</w:t>
            </w:r>
          </w:p>
          <w:p w14:paraId="67962A16" w14:textId="06D9692F" w:rsidR="000A07DF" w:rsidRDefault="000A07DF" w:rsidP="00181644">
            <w:pPr>
              <w:spacing w:after="0"/>
              <w:contextualSpacing/>
              <w:rPr>
                <w:rFonts w:asciiTheme="minorHAnsi" w:hAnsiTheme="minorHAnsi" w:cstheme="minorHAnsi"/>
              </w:rPr>
            </w:pPr>
            <w:r w:rsidRPr="00A962DE">
              <w:rPr>
                <w:rFonts w:asciiTheme="minorHAnsi" w:hAnsiTheme="minorHAnsi" w:cstheme="minorHAnsi"/>
              </w:rPr>
              <w:t>income_allocation_period</w:t>
            </w:r>
          </w:p>
          <w:p w14:paraId="70D450EF" w14:textId="4BC8DE11" w:rsidR="002573ED" w:rsidRPr="00181644" w:rsidRDefault="00AC0A5A" w:rsidP="00181644">
            <w:pPr>
              <w:spacing w:after="0"/>
              <w:contextualSpacing/>
              <w:rPr>
                <w:rFonts w:asciiTheme="minorHAnsi" w:hAnsiTheme="minorHAnsi" w:cstheme="minorHAnsi"/>
                <w:highlight w:val="cyan"/>
              </w:rPr>
            </w:pPr>
            <w:r w:rsidRPr="003827C5">
              <w:rPr>
                <w:rFonts w:asciiTheme="minorHAnsi" w:hAnsiTheme="minorHAnsi" w:cstheme="minorHAnsi"/>
              </w:rPr>
              <w:t>treg_date_start</w:t>
            </w:r>
          </w:p>
        </w:tc>
        <w:tc>
          <w:tcPr>
            <w:tcW w:w="2664" w:type="dxa"/>
            <w:tcMar>
              <w:top w:w="28" w:type="dxa"/>
              <w:left w:w="57" w:type="dxa"/>
              <w:bottom w:w="28" w:type="dxa"/>
              <w:right w:w="57" w:type="dxa"/>
            </w:tcMar>
          </w:tcPr>
          <w:p w14:paraId="4A44F5D1" w14:textId="517279A0" w:rsidR="002573ED" w:rsidRPr="00AF1F95" w:rsidRDefault="002573ED" w:rsidP="00181644">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23A33447" w14:textId="41172657" w:rsidR="002573ED" w:rsidRPr="00181644" w:rsidRDefault="002573ED" w:rsidP="00181644">
            <w:pPr>
              <w:spacing w:after="0"/>
              <w:contextualSpacing/>
              <w:rPr>
                <w:rFonts w:asciiTheme="minorHAnsi" w:eastAsia="Calibri" w:hAnsiTheme="minorHAnsi" w:cstheme="minorHAnsi"/>
              </w:rPr>
            </w:pPr>
          </w:p>
        </w:tc>
      </w:tr>
      <w:tr w:rsidR="002573ED" w14:paraId="5418EC4F" w14:textId="77777777" w:rsidTr="002573ED">
        <w:trPr>
          <w:tblHeader/>
        </w:trPr>
        <w:tc>
          <w:tcPr>
            <w:tcW w:w="2763" w:type="dxa"/>
            <w:tcMar>
              <w:top w:w="28" w:type="dxa"/>
              <w:left w:w="57" w:type="dxa"/>
              <w:bottom w:w="28" w:type="dxa"/>
              <w:right w:w="57" w:type="dxa"/>
            </w:tcMar>
          </w:tcPr>
          <w:p w14:paraId="6A2194A7" w14:textId="242FFF1F" w:rsidR="002573ED" w:rsidRPr="00181644" w:rsidRDefault="002573ED" w:rsidP="00181644">
            <w:pPr>
              <w:spacing w:after="0"/>
              <w:contextualSpacing/>
              <w:rPr>
                <w:rFonts w:asciiTheme="minorHAnsi" w:hAnsiTheme="minorHAnsi" w:cstheme="minorHAnsi"/>
                <w:highlight w:val="cyan"/>
              </w:rPr>
            </w:pPr>
            <w:r w:rsidRPr="00181644">
              <w:rPr>
                <w:rFonts w:asciiTheme="minorHAnsi" w:hAnsiTheme="minorHAnsi" w:cstheme="minorHAnsi"/>
              </w:rPr>
              <w:t>dss_client_names</w:t>
            </w:r>
          </w:p>
        </w:tc>
        <w:tc>
          <w:tcPr>
            <w:tcW w:w="2539" w:type="dxa"/>
            <w:tcMar>
              <w:top w:w="28" w:type="dxa"/>
              <w:left w:w="57" w:type="dxa"/>
              <w:bottom w:w="28" w:type="dxa"/>
              <w:right w:w="57" w:type="dxa"/>
            </w:tcMar>
          </w:tcPr>
          <w:p w14:paraId="605B1F1A" w14:textId="2085799C" w:rsidR="002573ED" w:rsidRPr="00181644" w:rsidRDefault="005B512E" w:rsidP="00181644">
            <w:pPr>
              <w:spacing w:after="0"/>
              <w:contextualSpacing/>
              <w:rPr>
                <w:rFonts w:asciiTheme="minorHAnsi" w:hAnsiTheme="minorHAnsi" w:cstheme="minorHAnsi"/>
              </w:rPr>
            </w:pPr>
            <w:r>
              <w:rPr>
                <w:rFonts w:asciiTheme="minorHAnsi" w:hAnsiTheme="minorHAnsi" w:cstheme="minorHAnsi"/>
              </w:rPr>
              <w:t>i</w:t>
            </w:r>
            <w:r w:rsidR="002573ED" w:rsidRPr="00181644">
              <w:rPr>
                <w:rFonts w:asciiTheme="minorHAnsi" w:hAnsiTheme="minorHAnsi" w:cstheme="minorHAnsi"/>
              </w:rPr>
              <w:t>rd_number</w:t>
            </w:r>
          </w:p>
          <w:p w14:paraId="22C5164B" w14:textId="77777777" w:rsidR="002573ED" w:rsidRPr="00181644" w:rsidRDefault="002573ED" w:rsidP="00181644">
            <w:pPr>
              <w:spacing w:after="0"/>
              <w:contextualSpacing/>
              <w:rPr>
                <w:rFonts w:asciiTheme="minorHAnsi" w:hAnsiTheme="minorHAnsi" w:cstheme="minorHAnsi"/>
              </w:rPr>
            </w:pPr>
            <w:r w:rsidRPr="00181644">
              <w:rPr>
                <w:rFonts w:asciiTheme="minorHAnsi" w:hAnsiTheme="minorHAnsi" w:cstheme="minorHAnsi"/>
              </w:rPr>
              <w:t>location_number</w:t>
            </w:r>
          </w:p>
          <w:p w14:paraId="2550C0D5" w14:textId="7DF4F9A8" w:rsidR="002573ED" w:rsidRPr="00181644" w:rsidRDefault="002573ED" w:rsidP="00181644">
            <w:pPr>
              <w:spacing w:after="0"/>
              <w:contextualSpacing/>
              <w:rPr>
                <w:rFonts w:asciiTheme="minorHAnsi" w:hAnsiTheme="minorHAnsi" w:cstheme="minorHAnsi"/>
                <w:highlight w:val="cyan"/>
              </w:rPr>
            </w:pPr>
            <w:r w:rsidRPr="00181644">
              <w:rPr>
                <w:rFonts w:asciiTheme="minorHAnsi" w:hAnsiTheme="minorHAnsi" w:cstheme="minorHAnsi"/>
              </w:rPr>
              <w:lastRenderedPageBreak/>
              <w:t>client_name_type</w:t>
            </w:r>
          </w:p>
        </w:tc>
        <w:tc>
          <w:tcPr>
            <w:tcW w:w="2329" w:type="dxa"/>
          </w:tcPr>
          <w:p w14:paraId="5DDBD9EE" w14:textId="77777777" w:rsidR="002573ED" w:rsidRPr="00181644" w:rsidRDefault="002573ED" w:rsidP="00181644">
            <w:pPr>
              <w:spacing w:after="0"/>
              <w:contextualSpacing/>
              <w:rPr>
                <w:rFonts w:asciiTheme="minorHAnsi" w:hAnsiTheme="minorHAnsi" w:cstheme="minorHAnsi"/>
              </w:rPr>
            </w:pPr>
          </w:p>
        </w:tc>
        <w:tc>
          <w:tcPr>
            <w:tcW w:w="2632" w:type="dxa"/>
            <w:tcMar>
              <w:top w:w="28" w:type="dxa"/>
              <w:left w:w="57" w:type="dxa"/>
              <w:bottom w:w="28" w:type="dxa"/>
              <w:right w:w="57" w:type="dxa"/>
            </w:tcMar>
          </w:tcPr>
          <w:p w14:paraId="3A1AADFF" w14:textId="173EC36D" w:rsidR="002573ED" w:rsidRPr="00181644" w:rsidRDefault="002573ED" w:rsidP="00181644">
            <w:pPr>
              <w:spacing w:after="0"/>
              <w:contextualSpacing/>
              <w:rPr>
                <w:rFonts w:asciiTheme="minorHAnsi" w:hAnsiTheme="minorHAnsi" w:cstheme="minorHAnsi"/>
              </w:rPr>
            </w:pPr>
            <w:r w:rsidRPr="00181644">
              <w:rPr>
                <w:rFonts w:asciiTheme="minorHAnsi" w:hAnsiTheme="minorHAnsi" w:cstheme="minorHAnsi"/>
              </w:rPr>
              <w:t>title</w:t>
            </w:r>
            <w:r w:rsidRPr="00181644">
              <w:rPr>
                <w:rFonts w:asciiTheme="minorHAnsi" w:hAnsiTheme="minorHAnsi" w:cstheme="minorHAnsi"/>
              </w:rPr>
              <w:br/>
              <w:t xml:space="preserve">first_names </w:t>
            </w:r>
          </w:p>
          <w:p w14:paraId="2C91F52B" w14:textId="77777777" w:rsidR="002573ED" w:rsidRPr="00181644" w:rsidRDefault="002573ED" w:rsidP="00181644">
            <w:pPr>
              <w:spacing w:after="0"/>
              <w:contextualSpacing/>
              <w:rPr>
                <w:rFonts w:asciiTheme="minorHAnsi" w:hAnsiTheme="minorHAnsi" w:cstheme="minorHAnsi"/>
              </w:rPr>
            </w:pPr>
            <w:r w:rsidRPr="00181644">
              <w:rPr>
                <w:rFonts w:asciiTheme="minorHAnsi" w:hAnsiTheme="minorHAnsi" w:cstheme="minorHAnsi"/>
              </w:rPr>
              <w:lastRenderedPageBreak/>
              <w:t xml:space="preserve">surname </w:t>
            </w:r>
          </w:p>
          <w:p w14:paraId="26027004" w14:textId="76772AD0" w:rsidR="002573ED" w:rsidRPr="00181644" w:rsidRDefault="002573ED" w:rsidP="00181644">
            <w:pPr>
              <w:spacing w:after="0"/>
              <w:contextualSpacing/>
              <w:rPr>
                <w:rFonts w:asciiTheme="minorHAnsi" w:hAnsiTheme="minorHAnsi" w:cstheme="minorHAnsi"/>
                <w:highlight w:val="cyan"/>
              </w:rPr>
            </w:pPr>
            <w:r w:rsidRPr="00181644">
              <w:rPr>
                <w:rFonts w:asciiTheme="minorHAnsi" w:hAnsiTheme="minorHAnsi" w:cstheme="minorHAnsi"/>
              </w:rPr>
              <w:t xml:space="preserve">organisation_name </w:t>
            </w:r>
          </w:p>
        </w:tc>
        <w:tc>
          <w:tcPr>
            <w:tcW w:w="2664" w:type="dxa"/>
            <w:tcMar>
              <w:top w:w="28" w:type="dxa"/>
              <w:left w:w="57" w:type="dxa"/>
              <w:bottom w:w="28" w:type="dxa"/>
              <w:right w:w="57" w:type="dxa"/>
            </w:tcMar>
          </w:tcPr>
          <w:p w14:paraId="46900B9D" w14:textId="2FB0D0FC" w:rsidR="002573ED" w:rsidRPr="00AF1F95" w:rsidRDefault="002573ED" w:rsidP="00181644">
            <w:pPr>
              <w:spacing w:after="0"/>
              <w:contextualSpacing/>
              <w:rPr>
                <w:rFonts w:asciiTheme="minorHAnsi" w:hAnsiTheme="minorHAnsi" w:cstheme="minorHAnsi"/>
              </w:rPr>
            </w:pPr>
            <w:r w:rsidRPr="00AF1F95">
              <w:rPr>
                <w:rFonts w:asciiTheme="minorHAnsi" w:hAnsiTheme="minorHAnsi" w:cstheme="minorHAnsi"/>
              </w:rPr>
              <w:lastRenderedPageBreak/>
              <w:t>record_effective_timestamp record_expiry_timestamp</w:t>
            </w:r>
          </w:p>
        </w:tc>
        <w:tc>
          <w:tcPr>
            <w:tcW w:w="1633" w:type="dxa"/>
            <w:tcMar>
              <w:top w:w="28" w:type="dxa"/>
              <w:left w:w="57" w:type="dxa"/>
              <w:bottom w:w="28" w:type="dxa"/>
              <w:right w:w="57" w:type="dxa"/>
            </w:tcMar>
          </w:tcPr>
          <w:p w14:paraId="1F1A6ECA" w14:textId="77777777" w:rsidR="002573ED" w:rsidRPr="00181644" w:rsidRDefault="002573ED" w:rsidP="00181644">
            <w:pPr>
              <w:spacing w:after="0"/>
              <w:contextualSpacing/>
              <w:rPr>
                <w:rFonts w:asciiTheme="minorHAnsi" w:eastAsia="Calibri" w:hAnsiTheme="minorHAnsi" w:cstheme="minorHAnsi"/>
              </w:rPr>
            </w:pPr>
          </w:p>
        </w:tc>
      </w:tr>
      <w:tr w:rsidR="00F86BAC" w14:paraId="4C6A8F71" w14:textId="77777777" w:rsidTr="00C92FD3">
        <w:trPr>
          <w:tblHeader/>
        </w:trPr>
        <w:tc>
          <w:tcPr>
            <w:tcW w:w="2763" w:type="dxa"/>
            <w:shd w:val="clear" w:color="auto" w:fill="auto"/>
            <w:tcMar>
              <w:top w:w="28" w:type="dxa"/>
              <w:left w:w="57" w:type="dxa"/>
              <w:bottom w:w="28" w:type="dxa"/>
              <w:right w:w="57" w:type="dxa"/>
            </w:tcMar>
          </w:tcPr>
          <w:p w14:paraId="1A0E2D99" w14:textId="13A34417" w:rsidR="00F86BAC" w:rsidRPr="00653A46" w:rsidRDefault="00F86BAC" w:rsidP="00181644">
            <w:pPr>
              <w:spacing w:after="0"/>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dss_customers</w:t>
            </w:r>
          </w:p>
        </w:tc>
        <w:tc>
          <w:tcPr>
            <w:tcW w:w="2539" w:type="dxa"/>
            <w:shd w:val="clear" w:color="auto" w:fill="auto"/>
            <w:tcMar>
              <w:top w:w="28" w:type="dxa"/>
              <w:left w:w="57" w:type="dxa"/>
              <w:bottom w:w="28" w:type="dxa"/>
              <w:right w:w="57" w:type="dxa"/>
            </w:tcMar>
          </w:tcPr>
          <w:p w14:paraId="332B90BA" w14:textId="77777777" w:rsidR="0005650E" w:rsidRDefault="0005650E" w:rsidP="0005650E">
            <w:pPr>
              <w:spacing w:after="0"/>
              <w:rPr>
                <w:rFonts w:asciiTheme="minorHAnsi" w:hAnsiTheme="minorHAnsi" w:cstheme="minorHAnsi"/>
              </w:rPr>
            </w:pPr>
            <w:r>
              <w:rPr>
                <w:rFonts w:asciiTheme="minorHAnsi" w:hAnsiTheme="minorHAnsi" w:cstheme="minorHAnsi"/>
              </w:rPr>
              <w:t xml:space="preserve">ird_number </w:t>
            </w:r>
          </w:p>
          <w:p w14:paraId="2CF80E71" w14:textId="295BF5DB" w:rsidR="00F86BAC" w:rsidRPr="00653A46" w:rsidRDefault="0005650E" w:rsidP="0005650E">
            <w:pPr>
              <w:spacing w:after="0"/>
              <w:contextualSpacing/>
              <w:rPr>
                <w:rFonts w:asciiTheme="minorHAnsi" w:hAnsiTheme="minorHAnsi" w:cstheme="minorHAnsi"/>
              </w:rPr>
            </w:pPr>
            <w:r>
              <w:rPr>
                <w:rFonts w:asciiTheme="minorHAnsi" w:hAnsiTheme="minorHAnsi" w:cstheme="minorHAnsi"/>
              </w:rPr>
              <w:t>location_number</w:t>
            </w:r>
          </w:p>
        </w:tc>
        <w:tc>
          <w:tcPr>
            <w:tcW w:w="2329" w:type="dxa"/>
            <w:shd w:val="clear" w:color="auto" w:fill="auto"/>
          </w:tcPr>
          <w:p w14:paraId="434EBFF2" w14:textId="77777777" w:rsidR="00F86BAC" w:rsidRPr="007D75F8" w:rsidRDefault="00F86BAC" w:rsidP="009F590E">
            <w:pPr>
              <w:spacing w:after="0"/>
              <w:rPr>
                <w:rFonts w:asciiTheme="minorHAnsi" w:hAnsiTheme="minorHAnsi" w:cstheme="minorHAnsi"/>
              </w:rPr>
            </w:pPr>
          </w:p>
        </w:tc>
        <w:tc>
          <w:tcPr>
            <w:tcW w:w="2632" w:type="dxa"/>
            <w:shd w:val="clear" w:color="auto" w:fill="auto"/>
            <w:tcMar>
              <w:top w:w="28" w:type="dxa"/>
              <w:left w:w="57" w:type="dxa"/>
              <w:bottom w:w="28" w:type="dxa"/>
              <w:right w:w="57" w:type="dxa"/>
            </w:tcMar>
          </w:tcPr>
          <w:p w14:paraId="3F2677E9" w14:textId="6AB5BA8D" w:rsidR="00F86BAC" w:rsidRPr="007D098C" w:rsidRDefault="008321FA" w:rsidP="00181644">
            <w:pPr>
              <w:spacing w:after="0"/>
              <w:contextualSpacing/>
              <w:rPr>
                <w:rFonts w:asciiTheme="minorHAnsi" w:hAnsiTheme="minorHAnsi" w:cstheme="minorHAnsi"/>
              </w:rPr>
            </w:pPr>
            <w:r w:rsidRPr="008321FA">
              <w:rPr>
                <w:rFonts w:asciiTheme="minorHAnsi" w:hAnsiTheme="minorHAnsi" w:cstheme="minorHAnsi"/>
              </w:rPr>
              <w:t>entity_class</w:t>
            </w:r>
          </w:p>
        </w:tc>
        <w:tc>
          <w:tcPr>
            <w:tcW w:w="2664" w:type="dxa"/>
            <w:shd w:val="clear" w:color="auto" w:fill="auto"/>
            <w:tcMar>
              <w:top w:w="28" w:type="dxa"/>
              <w:left w:w="57" w:type="dxa"/>
              <w:bottom w:w="28" w:type="dxa"/>
              <w:right w:w="57" w:type="dxa"/>
            </w:tcMar>
          </w:tcPr>
          <w:p w14:paraId="41D30D0C" w14:textId="05FF1AB0" w:rsidR="00F86BAC" w:rsidRPr="00AF1F95" w:rsidRDefault="007C695D" w:rsidP="00181644">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shd w:val="clear" w:color="auto" w:fill="auto"/>
            <w:tcMar>
              <w:top w:w="28" w:type="dxa"/>
              <w:left w:w="57" w:type="dxa"/>
              <w:bottom w:w="28" w:type="dxa"/>
              <w:right w:w="57" w:type="dxa"/>
            </w:tcMar>
          </w:tcPr>
          <w:p w14:paraId="58A8524F" w14:textId="77777777" w:rsidR="00F86BAC" w:rsidRPr="00181644" w:rsidRDefault="00F86BAC" w:rsidP="00181644">
            <w:pPr>
              <w:spacing w:after="0"/>
              <w:contextualSpacing/>
              <w:rPr>
                <w:rFonts w:asciiTheme="minorHAnsi" w:eastAsia="Calibri" w:hAnsiTheme="minorHAnsi" w:cstheme="minorHAnsi"/>
              </w:rPr>
            </w:pPr>
          </w:p>
        </w:tc>
      </w:tr>
      <w:tr w:rsidR="002573ED" w14:paraId="6F821118" w14:textId="77777777" w:rsidTr="002573ED">
        <w:trPr>
          <w:tblHeader/>
        </w:trPr>
        <w:tc>
          <w:tcPr>
            <w:tcW w:w="2763" w:type="dxa"/>
            <w:tcMar>
              <w:top w:w="28" w:type="dxa"/>
              <w:left w:w="57" w:type="dxa"/>
              <w:bottom w:w="28" w:type="dxa"/>
              <w:right w:w="57" w:type="dxa"/>
            </w:tcMar>
          </w:tcPr>
          <w:p w14:paraId="3ADDF5EC" w14:textId="459BE37C" w:rsidR="002573ED" w:rsidRPr="00653A46" w:rsidRDefault="002573ED" w:rsidP="00181644">
            <w:pPr>
              <w:spacing w:after="0"/>
              <w:contextualSpacing/>
              <w:rPr>
                <w:rFonts w:asciiTheme="minorHAnsi" w:hAnsiTheme="minorHAnsi" w:cstheme="minorHAnsi"/>
              </w:rPr>
            </w:pPr>
            <w:r w:rsidRPr="00653A46">
              <w:rPr>
                <w:rFonts w:asciiTheme="minorHAnsi" w:eastAsia="Calibri" w:hAnsiTheme="minorHAnsi" w:cstheme="minorHAnsi"/>
                <w:color w:val="000000" w:themeColor="text1"/>
              </w:rPr>
              <w:t>dss_account_halts</w:t>
            </w:r>
          </w:p>
        </w:tc>
        <w:tc>
          <w:tcPr>
            <w:tcW w:w="2539" w:type="dxa"/>
            <w:tcMar>
              <w:top w:w="28" w:type="dxa"/>
              <w:left w:w="57" w:type="dxa"/>
              <w:bottom w:w="28" w:type="dxa"/>
              <w:right w:w="57" w:type="dxa"/>
            </w:tcMar>
          </w:tcPr>
          <w:p w14:paraId="665D5DBD" w14:textId="77777777" w:rsidR="00653A46" w:rsidRPr="00653A46" w:rsidRDefault="00653A46" w:rsidP="00653A46">
            <w:pPr>
              <w:spacing w:after="0"/>
              <w:contextualSpacing/>
              <w:rPr>
                <w:rFonts w:asciiTheme="minorHAnsi" w:hAnsiTheme="minorHAnsi" w:cstheme="minorHAnsi"/>
              </w:rPr>
            </w:pPr>
            <w:r w:rsidRPr="00653A46">
              <w:rPr>
                <w:rFonts w:asciiTheme="minorHAnsi" w:hAnsiTheme="minorHAnsi" w:cstheme="minorHAnsi"/>
              </w:rPr>
              <w:t>ird_number</w:t>
            </w:r>
          </w:p>
          <w:p w14:paraId="26E20A55" w14:textId="77777777" w:rsidR="00653A46" w:rsidRPr="009565F2" w:rsidRDefault="00653A46" w:rsidP="00653A46">
            <w:pPr>
              <w:spacing w:after="0"/>
              <w:contextualSpacing/>
              <w:rPr>
                <w:rFonts w:asciiTheme="minorHAnsi" w:hAnsiTheme="minorHAnsi" w:cstheme="minorHAnsi"/>
                <w:b/>
                <w:i/>
              </w:rPr>
            </w:pPr>
            <w:r w:rsidRPr="009565F2">
              <w:rPr>
                <w:rFonts w:asciiTheme="minorHAnsi" w:hAnsiTheme="minorHAnsi" w:cstheme="minorHAnsi"/>
                <w:b/>
                <w:i/>
              </w:rPr>
              <w:t>derived_location_number</w:t>
            </w:r>
          </w:p>
          <w:p w14:paraId="5148CAC5" w14:textId="77777777" w:rsidR="002573ED" w:rsidRDefault="00653A46" w:rsidP="00653A46">
            <w:pPr>
              <w:spacing w:after="0"/>
              <w:contextualSpacing/>
              <w:rPr>
                <w:rFonts w:asciiTheme="minorHAnsi" w:hAnsiTheme="minorHAnsi" w:cstheme="minorHAnsi"/>
                <w:b/>
                <w:i/>
              </w:rPr>
            </w:pPr>
            <w:r w:rsidRPr="009565F2">
              <w:rPr>
                <w:rFonts w:asciiTheme="minorHAnsi" w:hAnsiTheme="minorHAnsi" w:cstheme="minorHAnsi"/>
                <w:b/>
                <w:i/>
              </w:rPr>
              <w:t>derived_tax_type</w:t>
            </w:r>
          </w:p>
          <w:p w14:paraId="70302DB5" w14:textId="62540B92" w:rsidR="00DC5F86" w:rsidRPr="00653A46" w:rsidRDefault="00DC5F86" w:rsidP="00653A46">
            <w:pPr>
              <w:spacing w:after="0"/>
              <w:contextualSpacing/>
              <w:rPr>
                <w:rFonts w:asciiTheme="minorHAnsi" w:hAnsiTheme="minorHAnsi" w:cstheme="minorHAnsi"/>
              </w:rPr>
            </w:pPr>
            <w:r w:rsidRPr="00BB7F72">
              <w:rPr>
                <w:rFonts w:asciiTheme="minorHAnsi" w:hAnsiTheme="minorHAnsi" w:cstheme="minorHAnsi"/>
              </w:rPr>
              <w:t>date_halt_start</w:t>
            </w:r>
          </w:p>
        </w:tc>
        <w:tc>
          <w:tcPr>
            <w:tcW w:w="2329" w:type="dxa"/>
          </w:tcPr>
          <w:p w14:paraId="1059EAD6" w14:textId="77777777" w:rsidR="009F590E" w:rsidRPr="007D75F8" w:rsidRDefault="009F590E" w:rsidP="009F590E">
            <w:pPr>
              <w:spacing w:after="0"/>
              <w:rPr>
                <w:rFonts w:asciiTheme="minorHAnsi" w:hAnsiTheme="minorHAnsi" w:cstheme="minorHAnsi"/>
              </w:rPr>
            </w:pPr>
            <w:r w:rsidRPr="007D75F8">
              <w:rPr>
                <w:rFonts w:asciiTheme="minorHAnsi" w:hAnsiTheme="minorHAnsi" w:cstheme="minorHAnsi"/>
              </w:rPr>
              <w:t>date_halt_start</w:t>
            </w:r>
          </w:p>
          <w:p w14:paraId="6C58E6F3" w14:textId="6492CA23" w:rsidR="002573ED" w:rsidRPr="00181644" w:rsidRDefault="009F590E" w:rsidP="009F590E">
            <w:pPr>
              <w:spacing w:after="0"/>
              <w:contextualSpacing/>
              <w:rPr>
                <w:rFonts w:asciiTheme="minorHAnsi" w:hAnsiTheme="minorHAnsi" w:cstheme="minorHAnsi"/>
                <w:highlight w:val="cyan"/>
              </w:rPr>
            </w:pPr>
            <w:r w:rsidRPr="007D75F8">
              <w:rPr>
                <w:rFonts w:asciiTheme="minorHAnsi" w:hAnsiTheme="minorHAnsi" w:cstheme="minorHAnsi"/>
              </w:rPr>
              <w:t>date_halt_end</w:t>
            </w:r>
          </w:p>
        </w:tc>
        <w:tc>
          <w:tcPr>
            <w:tcW w:w="2632" w:type="dxa"/>
            <w:tcMar>
              <w:top w:w="28" w:type="dxa"/>
              <w:left w:w="57" w:type="dxa"/>
              <w:bottom w:w="28" w:type="dxa"/>
              <w:right w:w="57" w:type="dxa"/>
            </w:tcMar>
          </w:tcPr>
          <w:p w14:paraId="4A489CE9" w14:textId="77777777" w:rsidR="002573ED" w:rsidRDefault="007D098C" w:rsidP="00181644">
            <w:pPr>
              <w:spacing w:after="0"/>
              <w:contextualSpacing/>
              <w:rPr>
                <w:rFonts w:asciiTheme="minorHAnsi" w:hAnsiTheme="minorHAnsi" w:cstheme="minorHAnsi"/>
              </w:rPr>
            </w:pPr>
            <w:r w:rsidRPr="007D098C">
              <w:rPr>
                <w:rFonts w:asciiTheme="minorHAnsi" w:hAnsiTheme="minorHAnsi" w:cstheme="minorHAnsi"/>
              </w:rPr>
              <w:t>halt_status_indicator</w:t>
            </w:r>
          </w:p>
          <w:p w14:paraId="5EB876C7" w14:textId="08E635B4" w:rsidR="007D098C" w:rsidRPr="007C6B1F" w:rsidRDefault="007D098C" w:rsidP="007D098C">
            <w:pPr>
              <w:spacing w:after="0"/>
              <w:rPr>
                <w:rFonts w:asciiTheme="minorHAnsi" w:hAnsiTheme="minorHAnsi"/>
                <w:strike/>
              </w:rPr>
            </w:pPr>
            <w:commentRangeStart w:id="52"/>
            <w:commentRangeStart w:id="53"/>
            <w:r w:rsidRPr="007C6B1F">
              <w:rPr>
                <w:rFonts w:asciiTheme="minorHAnsi" w:hAnsiTheme="minorHAnsi"/>
                <w:strike/>
              </w:rPr>
              <w:t>date_halt_start</w:t>
            </w:r>
            <w:commentRangeEnd w:id="52"/>
            <w:r w:rsidRPr="007C6B1F">
              <w:rPr>
                <w:rStyle w:val="CommentReference"/>
                <w:strike/>
              </w:rPr>
              <w:commentReference w:id="52"/>
            </w:r>
            <w:commentRangeEnd w:id="53"/>
            <w:r w:rsidR="007C6B1F">
              <w:rPr>
                <w:rStyle w:val="CommentReference"/>
              </w:rPr>
              <w:commentReference w:id="53"/>
            </w:r>
          </w:p>
          <w:p w14:paraId="035663D5" w14:textId="65B18BDA" w:rsidR="007D098C" w:rsidRPr="00181644" w:rsidRDefault="007D098C" w:rsidP="007D098C">
            <w:pPr>
              <w:spacing w:after="0"/>
              <w:contextualSpacing/>
              <w:rPr>
                <w:rFonts w:asciiTheme="minorHAnsi" w:hAnsiTheme="minorHAnsi" w:cstheme="minorHAnsi"/>
              </w:rPr>
            </w:pPr>
            <w:r w:rsidRPr="007D75F8">
              <w:rPr>
                <w:rFonts w:asciiTheme="minorHAnsi" w:hAnsiTheme="minorHAnsi" w:cstheme="minorHAnsi"/>
              </w:rPr>
              <w:t>date_halt_end</w:t>
            </w:r>
          </w:p>
        </w:tc>
        <w:tc>
          <w:tcPr>
            <w:tcW w:w="2664" w:type="dxa"/>
            <w:tcMar>
              <w:top w:w="28" w:type="dxa"/>
              <w:left w:w="57" w:type="dxa"/>
              <w:bottom w:w="28" w:type="dxa"/>
              <w:right w:w="57" w:type="dxa"/>
            </w:tcMar>
          </w:tcPr>
          <w:p w14:paraId="24408539" w14:textId="2D4E0F91" w:rsidR="002573ED" w:rsidRPr="00AF1F95" w:rsidRDefault="002573ED" w:rsidP="00181644">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5A43A0F1" w14:textId="77777777" w:rsidR="002573ED" w:rsidRPr="00181644" w:rsidRDefault="002573ED" w:rsidP="00181644">
            <w:pPr>
              <w:spacing w:after="0"/>
              <w:contextualSpacing/>
              <w:rPr>
                <w:rFonts w:asciiTheme="minorHAnsi" w:eastAsia="Calibri" w:hAnsiTheme="minorHAnsi" w:cstheme="minorHAnsi"/>
              </w:rPr>
            </w:pPr>
          </w:p>
        </w:tc>
      </w:tr>
      <w:tr w:rsidR="009F3946" w14:paraId="0B607AD9" w14:textId="77777777" w:rsidTr="007D734A">
        <w:trPr>
          <w:tblHeader/>
        </w:trPr>
        <w:tc>
          <w:tcPr>
            <w:tcW w:w="2763" w:type="dxa"/>
            <w:shd w:val="clear" w:color="auto" w:fill="auto"/>
            <w:tcMar>
              <w:top w:w="28" w:type="dxa"/>
              <w:left w:w="57" w:type="dxa"/>
              <w:bottom w:w="28" w:type="dxa"/>
              <w:right w:w="57" w:type="dxa"/>
            </w:tcMar>
          </w:tcPr>
          <w:p w14:paraId="4ABB75A7" w14:textId="5D82C312" w:rsidR="009F3946" w:rsidRPr="00653A46" w:rsidRDefault="009F3946" w:rsidP="00181644">
            <w:pPr>
              <w:spacing w:after="0"/>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dss_cm_audit_cases</w:t>
            </w:r>
          </w:p>
        </w:tc>
        <w:tc>
          <w:tcPr>
            <w:tcW w:w="2539" w:type="dxa"/>
            <w:shd w:val="clear" w:color="auto" w:fill="auto"/>
            <w:tcMar>
              <w:top w:w="28" w:type="dxa"/>
              <w:left w:w="57" w:type="dxa"/>
              <w:bottom w:w="28" w:type="dxa"/>
              <w:right w:w="57" w:type="dxa"/>
            </w:tcMar>
          </w:tcPr>
          <w:p w14:paraId="11724606" w14:textId="77777777" w:rsidR="001B5EBC" w:rsidRPr="00C14048" w:rsidRDefault="001B5EBC" w:rsidP="001B5EBC">
            <w:pPr>
              <w:spacing w:after="0"/>
              <w:contextualSpacing/>
              <w:rPr>
                <w:rFonts w:asciiTheme="minorHAnsi" w:hAnsiTheme="minorHAnsi" w:cstheme="minorHAnsi"/>
              </w:rPr>
            </w:pPr>
            <w:r>
              <w:rPr>
                <w:rFonts w:asciiTheme="minorHAnsi" w:hAnsiTheme="minorHAnsi" w:cstheme="minorHAnsi"/>
              </w:rPr>
              <w:t>i</w:t>
            </w:r>
            <w:r w:rsidRPr="00C14048">
              <w:rPr>
                <w:rFonts w:asciiTheme="minorHAnsi" w:hAnsiTheme="minorHAnsi" w:cstheme="minorHAnsi"/>
              </w:rPr>
              <w:t>rd_number</w:t>
            </w:r>
          </w:p>
          <w:p w14:paraId="67F5216E" w14:textId="77777777" w:rsidR="001B5EBC" w:rsidRPr="00C14048" w:rsidRDefault="001B5EBC" w:rsidP="001B5EBC">
            <w:pPr>
              <w:spacing w:after="0"/>
              <w:contextualSpacing/>
              <w:rPr>
                <w:rFonts w:asciiTheme="minorHAnsi" w:hAnsiTheme="minorHAnsi" w:cstheme="minorHAnsi"/>
              </w:rPr>
            </w:pPr>
            <w:r w:rsidRPr="00C14048">
              <w:rPr>
                <w:rFonts w:asciiTheme="minorHAnsi" w:hAnsiTheme="minorHAnsi" w:cstheme="minorHAnsi"/>
              </w:rPr>
              <w:t>location_number</w:t>
            </w:r>
          </w:p>
          <w:p w14:paraId="149D6854" w14:textId="703442BE" w:rsidR="009F3946" w:rsidRPr="00653A46" w:rsidRDefault="009565F2" w:rsidP="001B5EBC">
            <w:pPr>
              <w:spacing w:after="0"/>
              <w:contextualSpacing/>
              <w:rPr>
                <w:rFonts w:asciiTheme="minorHAnsi" w:hAnsiTheme="minorHAnsi" w:cstheme="minorHAnsi"/>
              </w:rPr>
            </w:pPr>
            <w:r w:rsidRPr="008B768D">
              <w:rPr>
                <w:rFonts w:asciiTheme="minorHAnsi" w:hAnsiTheme="minorHAnsi" w:cstheme="minorHAnsi"/>
                <w:b/>
                <w:i/>
              </w:rPr>
              <w:t>derived_tax_type</w:t>
            </w:r>
          </w:p>
        </w:tc>
        <w:tc>
          <w:tcPr>
            <w:tcW w:w="2329" w:type="dxa"/>
            <w:shd w:val="clear" w:color="auto" w:fill="auto"/>
          </w:tcPr>
          <w:p w14:paraId="326D535A" w14:textId="77777777" w:rsidR="001B5EBC" w:rsidRPr="00FD0D48" w:rsidRDefault="001B5EBC" w:rsidP="001B5EBC">
            <w:pPr>
              <w:spacing w:after="0"/>
              <w:rPr>
                <w:rFonts w:asciiTheme="minorHAnsi" w:hAnsiTheme="minorHAnsi" w:cstheme="minorHAnsi"/>
              </w:rPr>
            </w:pPr>
            <w:r w:rsidRPr="00FD0D48">
              <w:rPr>
                <w:rFonts w:asciiTheme="minorHAnsi" w:hAnsiTheme="minorHAnsi" w:cstheme="minorHAnsi"/>
              </w:rPr>
              <w:t>case_opened_date</w:t>
            </w:r>
          </w:p>
          <w:p w14:paraId="75B81E20" w14:textId="27237CC9" w:rsidR="009F3946" w:rsidRPr="007D75F8" w:rsidRDefault="001B5EBC" w:rsidP="001B5EBC">
            <w:pPr>
              <w:spacing w:after="0"/>
              <w:rPr>
                <w:rFonts w:asciiTheme="minorHAnsi" w:hAnsiTheme="minorHAnsi" w:cstheme="minorHAnsi"/>
              </w:rPr>
            </w:pPr>
            <w:r w:rsidRPr="00FD0D48">
              <w:rPr>
                <w:rFonts w:asciiTheme="minorHAnsi" w:hAnsiTheme="minorHAnsi" w:cstheme="minorHAnsi"/>
              </w:rPr>
              <w:t>case_closed_date</w:t>
            </w:r>
          </w:p>
        </w:tc>
        <w:tc>
          <w:tcPr>
            <w:tcW w:w="2632" w:type="dxa"/>
            <w:shd w:val="clear" w:color="auto" w:fill="auto"/>
            <w:tcMar>
              <w:top w:w="28" w:type="dxa"/>
              <w:left w:w="57" w:type="dxa"/>
              <w:bottom w:w="28" w:type="dxa"/>
              <w:right w:w="57" w:type="dxa"/>
            </w:tcMar>
          </w:tcPr>
          <w:p w14:paraId="04D16C94" w14:textId="1DE429B7" w:rsidR="00364AA8" w:rsidRPr="00FD0D48" w:rsidRDefault="005113D8" w:rsidP="00364AA8">
            <w:pPr>
              <w:spacing w:after="0"/>
              <w:rPr>
                <w:rFonts w:asciiTheme="minorHAnsi" w:hAnsiTheme="minorHAnsi" w:cstheme="minorHAnsi"/>
              </w:rPr>
            </w:pPr>
            <w:r w:rsidRPr="005113D8">
              <w:rPr>
                <w:rFonts w:asciiTheme="minorHAnsi" w:hAnsiTheme="minorHAnsi" w:cstheme="minorHAnsi"/>
              </w:rPr>
              <w:t xml:space="preserve">case_open_reason_desc </w:t>
            </w:r>
            <w:r w:rsidR="00364AA8" w:rsidRPr="00FD0D48">
              <w:rPr>
                <w:rFonts w:asciiTheme="minorHAnsi" w:hAnsiTheme="minorHAnsi" w:cstheme="minorHAnsi"/>
              </w:rPr>
              <w:t>case_opened_date</w:t>
            </w:r>
          </w:p>
          <w:p w14:paraId="3368B9FF" w14:textId="713F148C" w:rsidR="009F3946" w:rsidRPr="007D098C" w:rsidRDefault="00364AA8" w:rsidP="00364AA8">
            <w:pPr>
              <w:spacing w:after="0"/>
              <w:contextualSpacing/>
              <w:rPr>
                <w:rFonts w:asciiTheme="minorHAnsi" w:hAnsiTheme="minorHAnsi" w:cstheme="minorHAnsi"/>
              </w:rPr>
            </w:pPr>
            <w:r w:rsidRPr="00FD0D48">
              <w:rPr>
                <w:rFonts w:asciiTheme="minorHAnsi" w:hAnsiTheme="minorHAnsi" w:cstheme="minorHAnsi"/>
              </w:rPr>
              <w:t>case_closed_date</w:t>
            </w:r>
          </w:p>
        </w:tc>
        <w:tc>
          <w:tcPr>
            <w:tcW w:w="2664" w:type="dxa"/>
            <w:shd w:val="clear" w:color="auto" w:fill="auto"/>
            <w:tcMar>
              <w:top w:w="28" w:type="dxa"/>
              <w:left w:w="57" w:type="dxa"/>
              <w:bottom w:w="28" w:type="dxa"/>
              <w:right w:w="57" w:type="dxa"/>
            </w:tcMar>
          </w:tcPr>
          <w:p w14:paraId="53B43597" w14:textId="5ECCA608" w:rsidR="009F3946" w:rsidRPr="00AF1F95" w:rsidRDefault="00364AA8" w:rsidP="00181644">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shd w:val="clear" w:color="auto" w:fill="auto"/>
            <w:tcMar>
              <w:top w:w="28" w:type="dxa"/>
              <w:left w:w="57" w:type="dxa"/>
              <w:bottom w:w="28" w:type="dxa"/>
              <w:right w:w="57" w:type="dxa"/>
            </w:tcMar>
          </w:tcPr>
          <w:p w14:paraId="4378C669" w14:textId="77777777" w:rsidR="009F3946" w:rsidRPr="00181644" w:rsidRDefault="009F3946" w:rsidP="00181644">
            <w:pPr>
              <w:spacing w:after="0"/>
              <w:contextualSpacing/>
              <w:rPr>
                <w:rFonts w:asciiTheme="minorHAnsi" w:eastAsia="Calibri" w:hAnsiTheme="minorHAnsi" w:cstheme="minorHAnsi"/>
              </w:rPr>
            </w:pPr>
          </w:p>
        </w:tc>
      </w:tr>
      <w:tr w:rsidR="007440B1" w14:paraId="69FA4598" w14:textId="77777777" w:rsidTr="002573ED">
        <w:trPr>
          <w:tblHeader/>
        </w:trPr>
        <w:tc>
          <w:tcPr>
            <w:tcW w:w="2763" w:type="dxa"/>
            <w:tcMar>
              <w:top w:w="28" w:type="dxa"/>
              <w:left w:w="57" w:type="dxa"/>
              <w:bottom w:w="28" w:type="dxa"/>
              <w:right w:w="57" w:type="dxa"/>
            </w:tcMar>
          </w:tcPr>
          <w:p w14:paraId="1E7BFF22" w14:textId="505BD467" w:rsidR="007440B1" w:rsidRPr="007440B1" w:rsidRDefault="007440B1" w:rsidP="007440B1">
            <w:pPr>
              <w:spacing w:after="0"/>
              <w:contextualSpacing/>
              <w:rPr>
                <w:rFonts w:asciiTheme="minorHAnsi" w:eastAsia="Calibri" w:hAnsiTheme="minorHAnsi" w:cstheme="minorHAnsi"/>
                <w:color w:val="000000" w:themeColor="text1"/>
              </w:rPr>
            </w:pPr>
            <w:r w:rsidRPr="007440B1">
              <w:rPr>
                <w:rFonts w:asciiTheme="minorHAnsi" w:eastAsia="Calibri" w:hAnsiTheme="minorHAnsi" w:cstheme="minorHAnsi"/>
                <w:color w:val="000000" w:themeColor="text1"/>
              </w:rPr>
              <w:t>dss_tax_cessation_reason</w:t>
            </w:r>
            <w:r w:rsidR="00CC06F5">
              <w:rPr>
                <w:rFonts w:asciiTheme="minorHAnsi" w:eastAsia="Calibri" w:hAnsiTheme="minorHAnsi" w:cstheme="minorHAnsi"/>
                <w:color w:val="000000" w:themeColor="text1"/>
              </w:rPr>
              <w:t>s</w:t>
            </w:r>
          </w:p>
        </w:tc>
        <w:tc>
          <w:tcPr>
            <w:tcW w:w="2539" w:type="dxa"/>
            <w:tcMar>
              <w:top w:w="28" w:type="dxa"/>
              <w:left w:w="57" w:type="dxa"/>
              <w:bottom w:w="28" w:type="dxa"/>
              <w:right w:w="57" w:type="dxa"/>
            </w:tcMar>
          </w:tcPr>
          <w:p w14:paraId="1D7C1FE9" w14:textId="3C5AFA16" w:rsidR="007440B1" w:rsidRPr="00181644" w:rsidRDefault="007440B1" w:rsidP="007440B1">
            <w:pPr>
              <w:spacing w:after="0"/>
              <w:contextualSpacing/>
              <w:rPr>
                <w:rFonts w:asciiTheme="minorHAnsi" w:hAnsiTheme="minorHAnsi" w:cstheme="minorHAnsi"/>
                <w:highlight w:val="cyan"/>
              </w:rPr>
            </w:pPr>
            <w:r w:rsidRPr="00050AA2">
              <w:rPr>
                <w:rFonts w:asciiTheme="minorHAnsi" w:hAnsiTheme="minorHAnsi" w:cstheme="minorHAnsi"/>
              </w:rPr>
              <w:t>cessation_reason_code</w:t>
            </w:r>
          </w:p>
        </w:tc>
        <w:tc>
          <w:tcPr>
            <w:tcW w:w="2329" w:type="dxa"/>
          </w:tcPr>
          <w:p w14:paraId="5C7BD71B" w14:textId="77777777" w:rsidR="007440B1" w:rsidRPr="00181644" w:rsidRDefault="007440B1" w:rsidP="007440B1">
            <w:pPr>
              <w:spacing w:after="0"/>
              <w:contextualSpacing/>
              <w:rPr>
                <w:rFonts w:asciiTheme="minorHAnsi" w:hAnsiTheme="minorHAnsi" w:cstheme="minorHAnsi"/>
                <w:highlight w:val="cyan"/>
              </w:rPr>
            </w:pPr>
          </w:p>
        </w:tc>
        <w:tc>
          <w:tcPr>
            <w:tcW w:w="2632" w:type="dxa"/>
            <w:tcMar>
              <w:top w:w="28" w:type="dxa"/>
              <w:left w:w="57" w:type="dxa"/>
              <w:bottom w:w="28" w:type="dxa"/>
              <w:right w:w="57" w:type="dxa"/>
            </w:tcMar>
          </w:tcPr>
          <w:p w14:paraId="17ECE99D" w14:textId="2C3E533A" w:rsidR="007440B1" w:rsidRPr="00181644" w:rsidRDefault="00CE12C6" w:rsidP="007440B1">
            <w:pPr>
              <w:spacing w:after="0"/>
              <w:contextualSpacing/>
              <w:rPr>
                <w:rFonts w:asciiTheme="minorHAnsi" w:hAnsiTheme="minorHAnsi" w:cstheme="minorHAnsi"/>
                <w:highlight w:val="cyan"/>
              </w:rPr>
            </w:pPr>
            <w:r w:rsidRPr="0068613A">
              <w:rPr>
                <w:rFonts w:asciiTheme="minorHAnsi" w:hAnsiTheme="minorHAnsi" w:cstheme="minorHAnsi"/>
              </w:rPr>
              <w:t>description</w:t>
            </w:r>
            <w:r w:rsidRPr="00181644">
              <w:rPr>
                <w:rFonts w:asciiTheme="minorHAnsi" w:hAnsiTheme="minorHAnsi" w:cstheme="minorHAnsi"/>
                <w:highlight w:val="cyan"/>
              </w:rPr>
              <w:t xml:space="preserve"> </w:t>
            </w:r>
          </w:p>
        </w:tc>
        <w:tc>
          <w:tcPr>
            <w:tcW w:w="2664" w:type="dxa"/>
            <w:tcMar>
              <w:top w:w="28" w:type="dxa"/>
              <w:left w:w="57" w:type="dxa"/>
              <w:bottom w:w="28" w:type="dxa"/>
              <w:right w:w="57" w:type="dxa"/>
            </w:tcMar>
          </w:tcPr>
          <w:p w14:paraId="792CA74F" w14:textId="7A1CA61E" w:rsidR="007440B1" w:rsidRPr="00AF1F95" w:rsidRDefault="007440B1" w:rsidP="007440B1">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12C4B0D5" w14:textId="37F7B147" w:rsidR="007440B1" w:rsidRPr="00181644" w:rsidRDefault="007440B1" w:rsidP="007440B1">
            <w:pPr>
              <w:spacing w:after="0"/>
              <w:contextualSpacing/>
              <w:rPr>
                <w:rFonts w:asciiTheme="minorHAnsi" w:eastAsia="Calibri" w:hAnsiTheme="minorHAnsi" w:cstheme="minorHAnsi"/>
                <w:highlight w:val="cyan"/>
              </w:rPr>
            </w:pPr>
          </w:p>
        </w:tc>
      </w:tr>
      <w:tr w:rsidR="007440B1" w14:paraId="79634007" w14:textId="77777777" w:rsidTr="002573ED">
        <w:trPr>
          <w:tblHeader/>
        </w:trPr>
        <w:tc>
          <w:tcPr>
            <w:tcW w:w="2763" w:type="dxa"/>
            <w:tcMar>
              <w:top w:w="28" w:type="dxa"/>
              <w:left w:w="57" w:type="dxa"/>
              <w:bottom w:w="28" w:type="dxa"/>
              <w:right w:w="57" w:type="dxa"/>
            </w:tcMar>
          </w:tcPr>
          <w:p w14:paraId="6E863A12" w14:textId="78A6A164" w:rsidR="007440B1" w:rsidRPr="007440B1" w:rsidRDefault="007440B1" w:rsidP="007440B1">
            <w:pPr>
              <w:spacing w:after="0"/>
              <w:contextualSpacing/>
              <w:rPr>
                <w:rFonts w:asciiTheme="minorHAnsi" w:eastAsia="Calibri" w:hAnsiTheme="minorHAnsi" w:cstheme="minorHAnsi"/>
                <w:color w:val="000000" w:themeColor="text1"/>
              </w:rPr>
            </w:pPr>
            <w:r w:rsidRPr="007440B1">
              <w:rPr>
                <w:rFonts w:asciiTheme="minorHAnsi" w:eastAsia="Calibri" w:hAnsiTheme="minorHAnsi" w:cstheme="minorHAnsi"/>
                <w:color w:val="000000" w:themeColor="text1"/>
              </w:rPr>
              <w:t>dss_tax_filing_frequencies</w:t>
            </w:r>
          </w:p>
        </w:tc>
        <w:tc>
          <w:tcPr>
            <w:tcW w:w="2539" w:type="dxa"/>
            <w:tcMar>
              <w:top w:w="28" w:type="dxa"/>
              <w:left w:w="57" w:type="dxa"/>
              <w:bottom w:w="28" w:type="dxa"/>
              <w:right w:w="57" w:type="dxa"/>
            </w:tcMar>
          </w:tcPr>
          <w:p w14:paraId="2AF3DEED" w14:textId="0938E0C2" w:rsidR="007440B1" w:rsidRPr="00181644" w:rsidRDefault="007440B1" w:rsidP="007440B1">
            <w:pPr>
              <w:spacing w:after="0"/>
              <w:contextualSpacing/>
              <w:rPr>
                <w:rFonts w:asciiTheme="minorHAnsi" w:hAnsiTheme="minorHAnsi" w:cstheme="minorHAnsi"/>
                <w:highlight w:val="cyan"/>
              </w:rPr>
            </w:pPr>
            <w:r w:rsidRPr="0091297C">
              <w:rPr>
                <w:rFonts w:asciiTheme="minorHAnsi" w:hAnsiTheme="minorHAnsi" w:cstheme="minorHAnsi"/>
              </w:rPr>
              <w:t>filing_frequency</w:t>
            </w:r>
          </w:p>
        </w:tc>
        <w:tc>
          <w:tcPr>
            <w:tcW w:w="2329" w:type="dxa"/>
          </w:tcPr>
          <w:p w14:paraId="112B91BD" w14:textId="77777777" w:rsidR="007440B1" w:rsidRPr="00181644" w:rsidRDefault="007440B1" w:rsidP="007440B1">
            <w:pPr>
              <w:spacing w:after="0"/>
              <w:contextualSpacing/>
              <w:rPr>
                <w:rFonts w:asciiTheme="minorHAnsi" w:hAnsiTheme="minorHAnsi" w:cstheme="minorHAnsi"/>
                <w:highlight w:val="cyan"/>
              </w:rPr>
            </w:pPr>
          </w:p>
        </w:tc>
        <w:tc>
          <w:tcPr>
            <w:tcW w:w="2632" w:type="dxa"/>
            <w:tcMar>
              <w:top w:w="28" w:type="dxa"/>
              <w:left w:w="57" w:type="dxa"/>
              <w:bottom w:w="28" w:type="dxa"/>
              <w:right w:w="57" w:type="dxa"/>
            </w:tcMar>
          </w:tcPr>
          <w:p w14:paraId="44342E75" w14:textId="120339CE" w:rsidR="007440B1" w:rsidRPr="00181644" w:rsidRDefault="00CE12C6" w:rsidP="007440B1">
            <w:pPr>
              <w:spacing w:after="0"/>
              <w:contextualSpacing/>
              <w:rPr>
                <w:rFonts w:asciiTheme="minorHAnsi" w:hAnsiTheme="minorHAnsi" w:cstheme="minorHAnsi"/>
                <w:highlight w:val="cyan"/>
              </w:rPr>
            </w:pPr>
            <w:r w:rsidRPr="0068613A">
              <w:rPr>
                <w:rFonts w:asciiTheme="minorHAnsi" w:hAnsiTheme="minorHAnsi" w:cstheme="minorHAnsi"/>
              </w:rPr>
              <w:t>description</w:t>
            </w:r>
            <w:r w:rsidRPr="00181644">
              <w:rPr>
                <w:rFonts w:asciiTheme="minorHAnsi" w:hAnsiTheme="minorHAnsi" w:cstheme="minorHAnsi"/>
                <w:highlight w:val="cyan"/>
              </w:rPr>
              <w:t xml:space="preserve"> </w:t>
            </w:r>
          </w:p>
        </w:tc>
        <w:tc>
          <w:tcPr>
            <w:tcW w:w="2664" w:type="dxa"/>
            <w:tcMar>
              <w:top w:w="28" w:type="dxa"/>
              <w:left w:w="57" w:type="dxa"/>
              <w:bottom w:w="28" w:type="dxa"/>
              <w:right w:w="57" w:type="dxa"/>
            </w:tcMar>
          </w:tcPr>
          <w:p w14:paraId="62E97043" w14:textId="381DC5D5" w:rsidR="007440B1" w:rsidRPr="00AF1F95" w:rsidRDefault="007440B1" w:rsidP="007440B1">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2FD85832" w14:textId="0C34B6DC" w:rsidR="007440B1" w:rsidRPr="00181644" w:rsidRDefault="007440B1" w:rsidP="007440B1">
            <w:pPr>
              <w:spacing w:after="0"/>
              <w:contextualSpacing/>
              <w:rPr>
                <w:rFonts w:asciiTheme="minorHAnsi" w:eastAsia="Calibri" w:hAnsiTheme="minorHAnsi" w:cstheme="minorHAnsi"/>
                <w:highlight w:val="cyan"/>
              </w:rPr>
            </w:pPr>
          </w:p>
        </w:tc>
      </w:tr>
      <w:tr w:rsidR="007440B1" w14:paraId="6FBC75D1" w14:textId="77777777" w:rsidTr="002573ED">
        <w:trPr>
          <w:tblHeader/>
        </w:trPr>
        <w:tc>
          <w:tcPr>
            <w:tcW w:w="2763" w:type="dxa"/>
            <w:tcMar>
              <w:top w:w="28" w:type="dxa"/>
              <w:left w:w="57" w:type="dxa"/>
              <w:bottom w:w="28" w:type="dxa"/>
              <w:right w:w="57" w:type="dxa"/>
            </w:tcMar>
          </w:tcPr>
          <w:p w14:paraId="772FB4FA" w14:textId="6FEB96FC" w:rsidR="007440B1" w:rsidRPr="007440B1" w:rsidRDefault="007440B1" w:rsidP="007440B1">
            <w:pPr>
              <w:spacing w:after="0"/>
              <w:contextualSpacing/>
              <w:rPr>
                <w:rFonts w:asciiTheme="minorHAnsi" w:eastAsia="Calibri" w:hAnsiTheme="minorHAnsi" w:cstheme="minorHAnsi"/>
                <w:color w:val="000000" w:themeColor="text1"/>
              </w:rPr>
            </w:pPr>
            <w:r w:rsidRPr="007440B1">
              <w:rPr>
                <w:rFonts w:asciiTheme="minorHAnsi" w:eastAsia="Calibri" w:hAnsiTheme="minorHAnsi" w:cstheme="minorHAnsi"/>
                <w:color w:val="000000" w:themeColor="text1"/>
              </w:rPr>
              <w:t>dss_tax_types</w:t>
            </w:r>
          </w:p>
        </w:tc>
        <w:tc>
          <w:tcPr>
            <w:tcW w:w="2539" w:type="dxa"/>
            <w:tcMar>
              <w:top w:w="28" w:type="dxa"/>
              <w:left w:w="57" w:type="dxa"/>
              <w:bottom w:w="28" w:type="dxa"/>
              <w:right w:w="57" w:type="dxa"/>
            </w:tcMar>
          </w:tcPr>
          <w:p w14:paraId="414814AD" w14:textId="06BAFDCB" w:rsidR="007440B1" w:rsidRPr="00181644" w:rsidRDefault="007440B1" w:rsidP="007440B1">
            <w:pPr>
              <w:spacing w:after="0"/>
              <w:contextualSpacing/>
              <w:rPr>
                <w:rFonts w:asciiTheme="minorHAnsi" w:hAnsiTheme="minorHAnsi" w:cstheme="minorHAnsi"/>
                <w:highlight w:val="cyan"/>
              </w:rPr>
            </w:pPr>
            <w:r>
              <w:rPr>
                <w:rFonts w:asciiTheme="minorHAnsi" w:hAnsiTheme="minorHAnsi" w:cstheme="minorHAnsi"/>
              </w:rPr>
              <w:t>tax_type</w:t>
            </w:r>
          </w:p>
        </w:tc>
        <w:tc>
          <w:tcPr>
            <w:tcW w:w="2329" w:type="dxa"/>
          </w:tcPr>
          <w:p w14:paraId="30DA00B9" w14:textId="77777777" w:rsidR="007440B1" w:rsidRPr="00181644" w:rsidRDefault="007440B1" w:rsidP="007440B1">
            <w:pPr>
              <w:spacing w:after="0"/>
              <w:contextualSpacing/>
              <w:rPr>
                <w:rFonts w:asciiTheme="minorHAnsi" w:hAnsiTheme="minorHAnsi" w:cstheme="minorHAnsi"/>
                <w:highlight w:val="cyan"/>
              </w:rPr>
            </w:pPr>
          </w:p>
        </w:tc>
        <w:tc>
          <w:tcPr>
            <w:tcW w:w="2632" w:type="dxa"/>
            <w:tcMar>
              <w:top w:w="28" w:type="dxa"/>
              <w:left w:w="57" w:type="dxa"/>
              <w:bottom w:w="28" w:type="dxa"/>
              <w:right w:w="57" w:type="dxa"/>
            </w:tcMar>
          </w:tcPr>
          <w:p w14:paraId="58D55D7B" w14:textId="55282B93" w:rsidR="007440B1" w:rsidRPr="00181644" w:rsidRDefault="00DB3EEB" w:rsidP="007440B1">
            <w:pPr>
              <w:spacing w:after="0"/>
              <w:contextualSpacing/>
              <w:rPr>
                <w:rFonts w:asciiTheme="minorHAnsi" w:hAnsiTheme="minorHAnsi" w:cstheme="minorHAnsi"/>
                <w:highlight w:val="cyan"/>
              </w:rPr>
            </w:pPr>
            <w:r w:rsidRPr="0068613A">
              <w:rPr>
                <w:rFonts w:asciiTheme="minorHAnsi" w:hAnsiTheme="minorHAnsi" w:cstheme="minorHAnsi"/>
              </w:rPr>
              <w:t>description</w:t>
            </w:r>
            <w:r w:rsidRPr="00181644">
              <w:rPr>
                <w:rFonts w:asciiTheme="minorHAnsi" w:hAnsiTheme="minorHAnsi" w:cstheme="minorHAnsi"/>
                <w:highlight w:val="cyan"/>
              </w:rPr>
              <w:t xml:space="preserve"> </w:t>
            </w:r>
          </w:p>
        </w:tc>
        <w:tc>
          <w:tcPr>
            <w:tcW w:w="2664" w:type="dxa"/>
            <w:tcMar>
              <w:top w:w="28" w:type="dxa"/>
              <w:left w:w="57" w:type="dxa"/>
              <w:bottom w:w="28" w:type="dxa"/>
              <w:right w:w="57" w:type="dxa"/>
            </w:tcMar>
          </w:tcPr>
          <w:p w14:paraId="16E1AA45" w14:textId="693B5CCF" w:rsidR="007440B1" w:rsidRPr="00AF1F95" w:rsidRDefault="007440B1" w:rsidP="007440B1">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01CCBAC3" w14:textId="11738C88" w:rsidR="007440B1" w:rsidRPr="00181644" w:rsidRDefault="007440B1" w:rsidP="007440B1">
            <w:pPr>
              <w:spacing w:after="0"/>
              <w:contextualSpacing/>
              <w:rPr>
                <w:rFonts w:asciiTheme="minorHAnsi" w:eastAsia="Calibri" w:hAnsiTheme="minorHAnsi" w:cstheme="minorHAnsi"/>
                <w:highlight w:val="cyan"/>
              </w:rPr>
            </w:pPr>
          </w:p>
        </w:tc>
      </w:tr>
      <w:tr w:rsidR="007440B1" w14:paraId="53C5B229" w14:textId="77777777" w:rsidTr="002573ED">
        <w:trPr>
          <w:tblHeader/>
        </w:trPr>
        <w:tc>
          <w:tcPr>
            <w:tcW w:w="2763" w:type="dxa"/>
            <w:tcMar>
              <w:top w:w="28" w:type="dxa"/>
              <w:left w:w="57" w:type="dxa"/>
              <w:bottom w:w="28" w:type="dxa"/>
              <w:right w:w="57" w:type="dxa"/>
            </w:tcMar>
          </w:tcPr>
          <w:p w14:paraId="64312E8B" w14:textId="55BD60CB" w:rsidR="007440B1" w:rsidRPr="007440B1" w:rsidRDefault="007440B1" w:rsidP="007440B1">
            <w:pPr>
              <w:spacing w:after="0"/>
              <w:contextualSpacing/>
              <w:rPr>
                <w:rFonts w:asciiTheme="minorHAnsi" w:eastAsia="Calibri" w:hAnsiTheme="minorHAnsi" w:cstheme="minorHAnsi"/>
                <w:color w:val="000000" w:themeColor="text1"/>
              </w:rPr>
            </w:pPr>
            <w:r w:rsidRPr="007440B1">
              <w:rPr>
                <w:rFonts w:asciiTheme="minorHAnsi" w:eastAsia="Calibri" w:hAnsiTheme="minorHAnsi" w:cstheme="minorHAnsi"/>
                <w:color w:val="000000" w:themeColor="text1"/>
              </w:rPr>
              <w:t>dss_tax_exemption_reasons</w:t>
            </w:r>
          </w:p>
        </w:tc>
        <w:tc>
          <w:tcPr>
            <w:tcW w:w="2539" w:type="dxa"/>
            <w:tcMar>
              <w:top w:w="28" w:type="dxa"/>
              <w:left w:w="57" w:type="dxa"/>
              <w:bottom w:w="28" w:type="dxa"/>
              <w:right w:w="57" w:type="dxa"/>
            </w:tcMar>
          </w:tcPr>
          <w:p w14:paraId="5E565D32" w14:textId="4EA6FC4F" w:rsidR="007440B1" w:rsidRPr="00181644" w:rsidRDefault="007440B1" w:rsidP="007440B1">
            <w:pPr>
              <w:spacing w:after="0"/>
              <w:contextualSpacing/>
              <w:rPr>
                <w:rFonts w:asciiTheme="minorHAnsi" w:hAnsiTheme="minorHAnsi" w:cstheme="minorHAnsi"/>
                <w:highlight w:val="cyan"/>
              </w:rPr>
            </w:pPr>
            <w:r w:rsidRPr="00C9475C">
              <w:rPr>
                <w:rFonts w:asciiTheme="minorHAnsi" w:hAnsiTheme="minorHAnsi" w:cstheme="minorHAnsi"/>
              </w:rPr>
              <w:t>exemption_reason_code</w:t>
            </w:r>
          </w:p>
        </w:tc>
        <w:tc>
          <w:tcPr>
            <w:tcW w:w="2329" w:type="dxa"/>
          </w:tcPr>
          <w:p w14:paraId="38FE57FA" w14:textId="77777777" w:rsidR="007440B1" w:rsidRPr="00181644" w:rsidRDefault="007440B1" w:rsidP="007440B1">
            <w:pPr>
              <w:spacing w:after="0"/>
              <w:contextualSpacing/>
              <w:rPr>
                <w:rFonts w:asciiTheme="minorHAnsi" w:hAnsiTheme="minorHAnsi" w:cstheme="minorHAnsi"/>
                <w:highlight w:val="cyan"/>
              </w:rPr>
            </w:pPr>
          </w:p>
        </w:tc>
        <w:tc>
          <w:tcPr>
            <w:tcW w:w="2632" w:type="dxa"/>
            <w:tcMar>
              <w:top w:w="28" w:type="dxa"/>
              <w:left w:w="57" w:type="dxa"/>
              <w:bottom w:w="28" w:type="dxa"/>
              <w:right w:w="57" w:type="dxa"/>
            </w:tcMar>
          </w:tcPr>
          <w:p w14:paraId="2C9776C6" w14:textId="34E90787" w:rsidR="007440B1" w:rsidRPr="00181644" w:rsidRDefault="00670A46" w:rsidP="007440B1">
            <w:pPr>
              <w:spacing w:after="0"/>
              <w:contextualSpacing/>
              <w:rPr>
                <w:rFonts w:asciiTheme="minorHAnsi" w:hAnsiTheme="minorHAnsi"/>
                <w:highlight w:val="cyan"/>
              </w:rPr>
            </w:pPr>
            <w:r w:rsidRPr="4AED272A">
              <w:rPr>
                <w:rFonts w:asciiTheme="minorHAnsi" w:hAnsiTheme="minorHAnsi"/>
              </w:rPr>
              <w:t>description</w:t>
            </w:r>
            <w:r w:rsidRPr="4AED272A">
              <w:rPr>
                <w:rFonts w:asciiTheme="minorHAnsi" w:hAnsiTheme="minorHAnsi"/>
                <w:highlight w:val="cyan"/>
              </w:rPr>
              <w:t xml:space="preserve"> </w:t>
            </w:r>
          </w:p>
        </w:tc>
        <w:tc>
          <w:tcPr>
            <w:tcW w:w="2664" w:type="dxa"/>
            <w:tcMar>
              <w:top w:w="28" w:type="dxa"/>
              <w:left w:w="57" w:type="dxa"/>
              <w:bottom w:w="28" w:type="dxa"/>
              <w:right w:w="57" w:type="dxa"/>
            </w:tcMar>
          </w:tcPr>
          <w:p w14:paraId="47920F83" w14:textId="256468A3" w:rsidR="007440B1" w:rsidRPr="00AF1F95" w:rsidRDefault="007440B1" w:rsidP="007440B1">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497BC2A1" w14:textId="14AE6EB0" w:rsidR="007440B1" w:rsidRPr="00181644" w:rsidRDefault="007440B1" w:rsidP="007440B1">
            <w:pPr>
              <w:spacing w:after="0"/>
              <w:contextualSpacing/>
              <w:rPr>
                <w:rFonts w:asciiTheme="minorHAnsi" w:eastAsia="Calibri" w:hAnsiTheme="minorHAnsi" w:cstheme="minorHAnsi"/>
                <w:highlight w:val="cyan"/>
              </w:rPr>
            </w:pPr>
          </w:p>
        </w:tc>
      </w:tr>
      <w:tr w:rsidR="007440B1" w14:paraId="03AEC528" w14:textId="77777777" w:rsidTr="002573ED">
        <w:trPr>
          <w:tblHeader/>
        </w:trPr>
        <w:tc>
          <w:tcPr>
            <w:tcW w:w="2763" w:type="dxa"/>
            <w:tcMar>
              <w:top w:w="28" w:type="dxa"/>
              <w:left w:w="57" w:type="dxa"/>
              <w:bottom w:w="28" w:type="dxa"/>
              <w:right w:w="57" w:type="dxa"/>
            </w:tcMar>
          </w:tcPr>
          <w:p w14:paraId="3077C426" w14:textId="14063BD8" w:rsidR="007440B1" w:rsidRPr="00181644" w:rsidRDefault="007440B1" w:rsidP="007440B1">
            <w:pPr>
              <w:spacing w:after="0"/>
              <w:contextualSpacing/>
              <w:rPr>
                <w:rFonts w:asciiTheme="minorHAnsi" w:eastAsia="Calibri" w:hAnsiTheme="minorHAnsi" w:cstheme="minorHAnsi"/>
                <w:color w:val="000000" w:themeColor="text1"/>
                <w:highlight w:val="cyan"/>
              </w:rPr>
            </w:pPr>
            <w:r w:rsidRPr="00293417">
              <w:rPr>
                <w:rFonts w:asciiTheme="minorHAnsi" w:eastAsia="Calibri" w:hAnsiTheme="minorHAnsi" w:cstheme="minorHAnsi"/>
                <w:color w:val="000000" w:themeColor="text1"/>
              </w:rPr>
              <w:t>dss_tax_reg_status_codes</w:t>
            </w:r>
          </w:p>
        </w:tc>
        <w:tc>
          <w:tcPr>
            <w:tcW w:w="2539" w:type="dxa"/>
            <w:tcMar>
              <w:top w:w="28" w:type="dxa"/>
              <w:left w:w="57" w:type="dxa"/>
              <w:bottom w:w="28" w:type="dxa"/>
              <w:right w:w="57" w:type="dxa"/>
            </w:tcMar>
          </w:tcPr>
          <w:p w14:paraId="7DACAD22" w14:textId="772A38F0" w:rsidR="007440B1" w:rsidRPr="00181644" w:rsidRDefault="007440B1" w:rsidP="007440B1">
            <w:pPr>
              <w:spacing w:after="0"/>
              <w:contextualSpacing/>
              <w:rPr>
                <w:rFonts w:asciiTheme="minorHAnsi" w:hAnsiTheme="minorHAnsi" w:cstheme="minorHAnsi"/>
                <w:highlight w:val="cyan"/>
              </w:rPr>
            </w:pPr>
            <w:r w:rsidRPr="007576E2">
              <w:rPr>
                <w:rFonts w:asciiTheme="minorHAnsi" w:hAnsiTheme="minorHAnsi" w:cstheme="minorHAnsi"/>
              </w:rPr>
              <w:t>treg_status_code</w:t>
            </w:r>
          </w:p>
        </w:tc>
        <w:tc>
          <w:tcPr>
            <w:tcW w:w="2329" w:type="dxa"/>
          </w:tcPr>
          <w:p w14:paraId="700D1F8A" w14:textId="77777777" w:rsidR="007440B1" w:rsidRPr="00181644" w:rsidRDefault="007440B1" w:rsidP="007440B1">
            <w:pPr>
              <w:spacing w:after="0"/>
              <w:contextualSpacing/>
              <w:rPr>
                <w:rFonts w:asciiTheme="minorHAnsi" w:hAnsiTheme="minorHAnsi" w:cstheme="minorHAnsi"/>
                <w:highlight w:val="cyan"/>
              </w:rPr>
            </w:pPr>
          </w:p>
        </w:tc>
        <w:tc>
          <w:tcPr>
            <w:tcW w:w="2632" w:type="dxa"/>
            <w:tcMar>
              <w:top w:w="28" w:type="dxa"/>
              <w:left w:w="57" w:type="dxa"/>
              <w:bottom w:w="28" w:type="dxa"/>
              <w:right w:w="57" w:type="dxa"/>
            </w:tcMar>
          </w:tcPr>
          <w:p w14:paraId="647AEE8E" w14:textId="437C7DE1" w:rsidR="007440B1" w:rsidRPr="00181644" w:rsidRDefault="0068613A" w:rsidP="007440B1">
            <w:pPr>
              <w:spacing w:after="0"/>
              <w:contextualSpacing/>
              <w:rPr>
                <w:rFonts w:asciiTheme="minorHAnsi" w:hAnsiTheme="minorHAnsi" w:cstheme="minorHAnsi"/>
                <w:highlight w:val="cyan"/>
              </w:rPr>
            </w:pPr>
            <w:r w:rsidRPr="0068613A">
              <w:rPr>
                <w:rFonts w:asciiTheme="minorHAnsi" w:hAnsiTheme="minorHAnsi" w:cstheme="minorHAnsi"/>
              </w:rPr>
              <w:t>description</w:t>
            </w:r>
          </w:p>
        </w:tc>
        <w:tc>
          <w:tcPr>
            <w:tcW w:w="2664" w:type="dxa"/>
            <w:tcMar>
              <w:top w:w="28" w:type="dxa"/>
              <w:left w:w="57" w:type="dxa"/>
              <w:bottom w:w="28" w:type="dxa"/>
              <w:right w:w="57" w:type="dxa"/>
            </w:tcMar>
          </w:tcPr>
          <w:p w14:paraId="5B1EAB81" w14:textId="180EFD39" w:rsidR="007440B1" w:rsidRPr="00AF1F95" w:rsidRDefault="007440B1" w:rsidP="007440B1">
            <w:pPr>
              <w:spacing w:after="0"/>
              <w:contextualSpacing/>
              <w:rPr>
                <w:rFonts w:asciiTheme="minorHAnsi" w:hAnsiTheme="minorHAnsi" w:cstheme="minorHAnsi"/>
              </w:rPr>
            </w:pPr>
            <w:r w:rsidRPr="00AF1F95">
              <w:rPr>
                <w:rFonts w:asciiTheme="minorHAnsi" w:hAnsiTheme="minorHAnsi" w:cstheme="minorHAnsi"/>
              </w:rPr>
              <w:t>record_effective_timestamp record_expiry_timestamp</w:t>
            </w:r>
          </w:p>
        </w:tc>
        <w:tc>
          <w:tcPr>
            <w:tcW w:w="1633" w:type="dxa"/>
            <w:tcMar>
              <w:top w:w="28" w:type="dxa"/>
              <w:left w:w="57" w:type="dxa"/>
              <w:bottom w:w="28" w:type="dxa"/>
              <w:right w:w="57" w:type="dxa"/>
            </w:tcMar>
          </w:tcPr>
          <w:p w14:paraId="42A65F9C" w14:textId="77777777" w:rsidR="007440B1" w:rsidRPr="00181644" w:rsidRDefault="007440B1" w:rsidP="007440B1">
            <w:pPr>
              <w:spacing w:after="0"/>
              <w:contextualSpacing/>
              <w:rPr>
                <w:rFonts w:asciiTheme="minorHAnsi" w:eastAsia="Calibri" w:hAnsiTheme="minorHAnsi" w:cstheme="minorHAnsi"/>
                <w:highlight w:val="cyan"/>
              </w:rPr>
            </w:pPr>
          </w:p>
        </w:tc>
      </w:tr>
    </w:tbl>
    <w:p w14:paraId="65E069D7" w14:textId="6D494FBE" w:rsidR="00AD7E62" w:rsidRDefault="00AD7E62" w:rsidP="00AC5003"/>
    <w:p w14:paraId="6A326774" w14:textId="77777777" w:rsidR="00A8004B" w:rsidRDefault="00A8004B" w:rsidP="00152BF0">
      <w:r>
        <w:br w:type="page"/>
      </w:r>
    </w:p>
    <w:p w14:paraId="0D1CCB8F" w14:textId="25773B80" w:rsidR="00AC5003" w:rsidRDefault="00AC5003" w:rsidP="00AD4A15">
      <w:pPr>
        <w:pStyle w:val="Heading2"/>
      </w:pPr>
      <w:bookmarkStart w:id="55" w:name="_Toc33002205"/>
      <w:r>
        <w:lastRenderedPageBreak/>
        <w:t xml:space="preserve">Step </w:t>
      </w:r>
      <w:r w:rsidR="002B2B98">
        <w:t>4</w:t>
      </w:r>
      <w:r>
        <w:t xml:space="preserve"> – Combining all change timeline</w:t>
      </w:r>
      <w:bookmarkEnd w:id="55"/>
    </w:p>
    <w:p w14:paraId="75FB36C2" w14:textId="5D0F8ADA" w:rsidR="00A8004B" w:rsidRDefault="00A8004B" w:rsidP="00A8004B">
      <w:pPr>
        <w:spacing w:after="240"/>
      </w:pPr>
      <w:r>
        <w:t xml:space="preserve">The purpose of this step is to create a UNION of all change timestamps for the Account data that will become the basis for all change records created. These timelines are stored in the Refined Layer in table </w:t>
      </w:r>
      <w:r w:rsidRPr="009430C3">
        <w:t>rfn_</w:t>
      </w:r>
      <w:r>
        <w:t>a</w:t>
      </w:r>
      <w:r w:rsidR="00250C79">
        <w:t>e</w:t>
      </w:r>
      <w:r w:rsidRPr="009430C3">
        <w:t>_all_dates</w:t>
      </w:r>
      <w:r>
        <w:t xml:space="preserve">. Each record in the timeline is bound in time from </w:t>
      </w:r>
      <w:r w:rsidRPr="00275237">
        <w:t>record_effective_timestamp</w:t>
      </w:r>
      <w:r>
        <w:t xml:space="preserve"> to </w:t>
      </w:r>
      <w:r w:rsidRPr="00275237">
        <w:t>record_</w:t>
      </w:r>
      <w:r>
        <w:t>expiry</w:t>
      </w:r>
      <w:r w:rsidRPr="00275237">
        <w:t>_timestamp</w:t>
      </w:r>
      <w:r>
        <w:t>.</w:t>
      </w:r>
    </w:p>
    <w:p w14:paraId="6181BA47" w14:textId="77777777" w:rsidR="00AD7F37" w:rsidRDefault="00553D46" w:rsidP="00AD7F37">
      <w:pPr>
        <w:spacing w:after="240"/>
      </w:pPr>
      <w:r>
        <w:t xml:space="preserve">A change timestamp is generated for each Record_Effective_Timestamp at a 1-minute granularity,  additionally where a Business Start Date and/or Business End date are listed below, a change timestamp should be created for each at 1-minute granularity.  </w:t>
      </w:r>
      <w:r w:rsidR="00AD7F37">
        <w:t xml:space="preserve">Where a Business_Start_Date contains sub-minute data the time should be </w:t>
      </w:r>
      <w:r w:rsidR="00AD7F37" w:rsidRPr="00F069AB">
        <w:rPr>
          <w:b/>
          <w:u w:val="single"/>
        </w:rPr>
        <w:t>rounded up</w:t>
      </w:r>
      <w:r w:rsidR="00AD7F37">
        <w:t xml:space="preserve"> to the next minute.  A Business_End_Date should be rounded up to the next unit of time.  (If an end date preseted at the day grain is shown as ’01-10-1989’ rounding up to the next unit of time means creating a change timestamp of ’02-01-1989’.  This is done as we need to create a change timestamp immediately after the business end date, so that we show a Party record </w:t>
      </w:r>
      <w:r w:rsidR="00AD7F37" w:rsidRPr="00FF0560">
        <w:rPr>
          <w:b/>
          <w:i/>
          <w:u w:val="single"/>
        </w:rPr>
        <w:t>not</w:t>
      </w:r>
      <w:r w:rsidR="00AD7F37">
        <w:t xml:space="preserve"> having the “ceased” value.)</w:t>
      </w:r>
    </w:p>
    <w:p w14:paraId="48D40EA8" w14:textId="77777777" w:rsidR="00AD7F37" w:rsidRDefault="00AD7F37" w:rsidP="00AD7F37">
      <w:pPr>
        <w:spacing w:after="240"/>
      </w:pPr>
      <w:r>
        <w:t>When there are 2 or more change timestamps each 1 minute apart, select the only the latest one.  This is to prevent issues with the setting of Record_Expiry_Timestamp at a 1-minute grain and effectively takes the final “accumulated” record when multiple changes come through at the same time (or within a minute of each other).</w:t>
      </w:r>
    </w:p>
    <w:p w14:paraId="0A432D35" w14:textId="77777777" w:rsidR="00AD7F37" w:rsidRDefault="00AD7F37" w:rsidP="00AD7F37">
      <w:pPr>
        <w:spacing w:after="240"/>
      </w:pPr>
      <w:r>
        <w:t>e.g. A set of records having change timestamps of:</w:t>
      </w:r>
    </w:p>
    <w:p w14:paraId="4E2A0C7D" w14:textId="77777777" w:rsidR="00AD7F37" w:rsidRPr="00B42439" w:rsidRDefault="00AD7F37" w:rsidP="00AD7F37">
      <w:pPr>
        <w:spacing w:after="0"/>
        <w:ind w:left="567"/>
        <w:rPr>
          <w:color w:val="365F91" w:themeColor="accent1" w:themeShade="BF"/>
        </w:rPr>
      </w:pPr>
      <w:r w:rsidRPr="00B42439">
        <w:rPr>
          <w:color w:val="365F91" w:themeColor="accent1" w:themeShade="BF"/>
        </w:rPr>
        <w:t>01-Mar-2019 10:52</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NULL</w:t>
      </w:r>
      <w:r w:rsidRPr="00B42439">
        <w:rPr>
          <w:color w:val="365F91" w:themeColor="accent1" w:themeShade="BF"/>
        </w:rPr>
        <w:tab/>
        <w:t>NULL</w:t>
      </w:r>
      <w:r w:rsidRPr="00B42439">
        <w:rPr>
          <w:color w:val="365F91" w:themeColor="accent1" w:themeShade="BF"/>
        </w:rPr>
        <w:tab/>
        <w:t>NULL</w:t>
      </w:r>
      <w:r w:rsidRPr="00B42439">
        <w:rPr>
          <w:color w:val="365F91" w:themeColor="accent1" w:themeShade="BF"/>
        </w:rPr>
        <w:br/>
        <w:t>01-Mar-2019 10:53</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NULL</w:t>
      </w:r>
      <w:r w:rsidRPr="00B42439">
        <w:rPr>
          <w:color w:val="365F91" w:themeColor="accent1" w:themeShade="BF"/>
        </w:rPr>
        <w:tab/>
        <w:t>NULL</w:t>
      </w:r>
      <w:r w:rsidRPr="00B42439">
        <w:rPr>
          <w:color w:val="365F91" w:themeColor="accent1" w:themeShade="BF"/>
        </w:rPr>
        <w:br/>
        <w:t>01-Mar-2019 10:54</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Y</w:t>
      </w:r>
      <w:r w:rsidRPr="00B42439">
        <w:rPr>
          <w:color w:val="365F91" w:themeColor="accent1" w:themeShade="BF"/>
        </w:rPr>
        <w:tab/>
        <w:t>NULL</w:t>
      </w:r>
      <w:r w:rsidRPr="00B42439">
        <w:rPr>
          <w:color w:val="365F91" w:themeColor="accent1" w:themeShade="BF"/>
        </w:rPr>
        <w:br/>
        <w:t>01-Mar-2019 10:55</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Y</w:t>
      </w:r>
      <w:r w:rsidRPr="00B42439">
        <w:rPr>
          <w:color w:val="365F91" w:themeColor="accent1" w:themeShade="BF"/>
        </w:rPr>
        <w:tab/>
        <w:t>Z</w:t>
      </w:r>
    </w:p>
    <w:p w14:paraId="3E2E0721" w14:textId="3FB7218F" w:rsidR="00AD7F37" w:rsidRPr="00B42439" w:rsidRDefault="00AD7F37" w:rsidP="00AD7F37">
      <w:pPr>
        <w:spacing w:before="120"/>
      </w:pPr>
      <w:r>
        <w:t>w</w:t>
      </w:r>
      <w:r w:rsidRPr="00B42439">
        <w:t>ill be treated as:</w:t>
      </w:r>
    </w:p>
    <w:p w14:paraId="06D4502A" w14:textId="77777777" w:rsidR="00AD7F37" w:rsidRPr="00B42439" w:rsidRDefault="00AD7F37" w:rsidP="00AD7F37">
      <w:pPr>
        <w:spacing w:after="0"/>
        <w:ind w:left="567"/>
        <w:rPr>
          <w:color w:val="365F91" w:themeColor="accent1" w:themeShade="BF"/>
        </w:rPr>
      </w:pPr>
      <w:r w:rsidRPr="00B42439">
        <w:rPr>
          <w:color w:val="365F91" w:themeColor="accent1" w:themeShade="BF"/>
        </w:rPr>
        <w:t>01-Mar-2019 10:55</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Y</w:t>
      </w:r>
      <w:r w:rsidRPr="00B42439">
        <w:rPr>
          <w:color w:val="365F91" w:themeColor="accent1" w:themeShade="BF"/>
        </w:rPr>
        <w:tab/>
        <w:t>Z</w:t>
      </w:r>
    </w:p>
    <w:p w14:paraId="37CD099D" w14:textId="77777777" w:rsidR="00AD7F37" w:rsidRDefault="00AD7F37" w:rsidP="00AD7F37">
      <w:pPr>
        <w:spacing w:after="0"/>
      </w:pPr>
    </w:p>
    <w:p w14:paraId="0B2CB97F" w14:textId="3158D415" w:rsidR="00553D46" w:rsidRDefault="00553D46" w:rsidP="00553D46">
      <w:pPr>
        <w:spacing w:after="240"/>
      </w:pPr>
      <w:r>
        <w:t>This may result in additional change records being created, but they will be compressed in the final step of the Refin</w:t>
      </w:r>
      <w:r w:rsidR="00AD7F37">
        <w:t>e</w:t>
      </w:r>
      <w:r>
        <w:t>d Layer build for each target table.</w:t>
      </w:r>
    </w:p>
    <w:tbl>
      <w:tblPr>
        <w:tblStyle w:val="TableGrid"/>
        <w:tblW w:w="14343" w:type="dxa"/>
        <w:tblLook w:val="06A0" w:firstRow="1" w:lastRow="0" w:firstColumn="1" w:lastColumn="0" w:noHBand="1" w:noVBand="1"/>
      </w:tblPr>
      <w:tblGrid>
        <w:gridCol w:w="2654"/>
        <w:gridCol w:w="3362"/>
        <w:gridCol w:w="1761"/>
        <w:gridCol w:w="3558"/>
        <w:gridCol w:w="3008"/>
      </w:tblGrid>
      <w:tr w:rsidR="00831466" w:rsidRPr="00B20992" w14:paraId="002ECB9A" w14:textId="77777777" w:rsidTr="00432E39">
        <w:trPr>
          <w:tblHeader/>
        </w:trPr>
        <w:tc>
          <w:tcPr>
            <w:tcW w:w="2654" w:type="dxa"/>
            <w:shd w:val="clear" w:color="auto" w:fill="D9D9D9" w:themeFill="background1" w:themeFillShade="D9"/>
            <w:tcMar>
              <w:top w:w="28" w:type="dxa"/>
              <w:bottom w:w="28" w:type="dxa"/>
            </w:tcMar>
            <w:vAlign w:val="center"/>
          </w:tcPr>
          <w:p w14:paraId="5627D3A5" w14:textId="77777777" w:rsidR="00831466" w:rsidRPr="00B20992" w:rsidRDefault="00831466" w:rsidP="00831466">
            <w:pPr>
              <w:spacing w:after="0"/>
              <w:jc w:val="center"/>
              <w:rPr>
                <w:b/>
              </w:rPr>
            </w:pPr>
            <w:r>
              <w:rPr>
                <w:b/>
              </w:rPr>
              <w:t>Raw</w:t>
            </w:r>
            <w:r w:rsidRPr="00B20992">
              <w:rPr>
                <w:b/>
              </w:rPr>
              <w:t xml:space="preserve"> Table</w:t>
            </w:r>
          </w:p>
        </w:tc>
        <w:tc>
          <w:tcPr>
            <w:tcW w:w="3362" w:type="dxa"/>
            <w:shd w:val="clear" w:color="auto" w:fill="D9D9D9" w:themeFill="background1" w:themeFillShade="D9"/>
            <w:vAlign w:val="center"/>
          </w:tcPr>
          <w:p w14:paraId="50EF4079" w14:textId="77777777" w:rsidR="00831466" w:rsidRDefault="00831466" w:rsidP="00831466">
            <w:pPr>
              <w:spacing w:after="0"/>
              <w:jc w:val="center"/>
              <w:rPr>
                <w:b/>
              </w:rPr>
            </w:pPr>
            <w:r>
              <w:rPr>
                <w:b/>
              </w:rPr>
              <w:t>Clean Raw Table</w:t>
            </w:r>
          </w:p>
        </w:tc>
        <w:tc>
          <w:tcPr>
            <w:tcW w:w="1761" w:type="dxa"/>
            <w:shd w:val="clear" w:color="auto" w:fill="D9D9D9" w:themeFill="background1" w:themeFillShade="D9"/>
            <w:vAlign w:val="center"/>
          </w:tcPr>
          <w:p w14:paraId="40C09687" w14:textId="3C1165D5" w:rsidR="00831466" w:rsidRDefault="00831466" w:rsidP="00831466">
            <w:pPr>
              <w:spacing w:after="0"/>
              <w:jc w:val="center"/>
              <w:rPr>
                <w:b/>
              </w:rPr>
            </w:pPr>
            <w:r w:rsidRPr="506E9E84">
              <w:rPr>
                <w:b/>
              </w:rPr>
              <w:t>Business Start date</w:t>
            </w:r>
          </w:p>
        </w:tc>
        <w:tc>
          <w:tcPr>
            <w:tcW w:w="3558" w:type="dxa"/>
            <w:shd w:val="clear" w:color="auto" w:fill="D9D9D9" w:themeFill="background1" w:themeFillShade="D9"/>
            <w:vAlign w:val="center"/>
          </w:tcPr>
          <w:p w14:paraId="6AE7BF6D" w14:textId="027C698F" w:rsidR="00831466" w:rsidRDefault="00831466" w:rsidP="00831466">
            <w:pPr>
              <w:spacing w:after="0"/>
              <w:jc w:val="center"/>
              <w:rPr>
                <w:b/>
              </w:rPr>
            </w:pPr>
            <w:r w:rsidRPr="506E9E84">
              <w:rPr>
                <w:b/>
              </w:rPr>
              <w:t>Business End date</w:t>
            </w:r>
          </w:p>
        </w:tc>
        <w:tc>
          <w:tcPr>
            <w:tcW w:w="3008" w:type="dxa"/>
            <w:shd w:val="clear" w:color="auto" w:fill="D9D9D9" w:themeFill="background1" w:themeFillShade="D9"/>
          </w:tcPr>
          <w:p w14:paraId="05895281" w14:textId="07628DD4" w:rsidR="00831466" w:rsidRDefault="00831466" w:rsidP="00831466">
            <w:pPr>
              <w:spacing w:after="0"/>
              <w:jc w:val="center"/>
              <w:rPr>
                <w:b/>
              </w:rPr>
            </w:pPr>
            <w:r>
              <w:rPr>
                <w:b/>
              </w:rPr>
              <w:t>Comments</w:t>
            </w:r>
          </w:p>
        </w:tc>
      </w:tr>
      <w:tr w:rsidR="00A91CB8" w:rsidRPr="00533E16" w14:paraId="692B38AF" w14:textId="77777777" w:rsidTr="00432E39">
        <w:tc>
          <w:tcPr>
            <w:tcW w:w="2654" w:type="dxa"/>
            <w:tcMar>
              <w:top w:w="28" w:type="dxa"/>
              <w:bottom w:w="28" w:type="dxa"/>
            </w:tcMar>
          </w:tcPr>
          <w:p w14:paraId="1E4570EB" w14:textId="3A98CE68" w:rsidR="00A91CB8" w:rsidRPr="00EE6A3B" w:rsidRDefault="00A91CB8" w:rsidP="00D72391">
            <w:pPr>
              <w:spacing w:after="0"/>
              <w:contextualSpacing/>
              <w:rPr>
                <w:rFonts w:asciiTheme="minorHAnsi" w:eastAsia="Calibri" w:hAnsiTheme="minorHAnsi" w:cstheme="minorHAnsi"/>
                <w:color w:val="000000" w:themeColor="text1"/>
              </w:rPr>
            </w:pPr>
            <w:r w:rsidRPr="003827C5">
              <w:rPr>
                <w:rFonts w:asciiTheme="minorHAnsi" w:eastAsia="Calibri" w:hAnsiTheme="minorHAnsi" w:cstheme="minorHAnsi"/>
                <w:color w:val="000000" w:themeColor="text1"/>
              </w:rPr>
              <w:t>dss_clients</w:t>
            </w:r>
          </w:p>
        </w:tc>
        <w:tc>
          <w:tcPr>
            <w:tcW w:w="3362" w:type="dxa"/>
          </w:tcPr>
          <w:p w14:paraId="6909B406" w14:textId="02EC700B" w:rsidR="00A91CB8" w:rsidRPr="00533E16" w:rsidRDefault="00A91CB8" w:rsidP="00D72391">
            <w:pPr>
              <w:spacing w:after="0"/>
              <w:rPr>
                <w:rFonts w:asciiTheme="minorHAnsi" w:hAnsiTheme="minorHAnsi" w:cstheme="minorHAnsi"/>
              </w:rPr>
            </w:pPr>
            <w:r>
              <w:rPr>
                <w:rFonts w:asciiTheme="minorHAnsi" w:eastAsia="Calibri" w:hAnsiTheme="minorHAnsi" w:cstheme="minorHAnsi"/>
                <w:color w:val="000000" w:themeColor="text1"/>
              </w:rPr>
              <w:t>crw_</w:t>
            </w:r>
            <w:r w:rsidR="00143ACA" w:rsidRPr="00BC498F">
              <w:rPr>
                <w:rFonts w:asciiTheme="minorHAnsi" w:eastAsia="Calibri" w:hAnsiTheme="minorHAnsi" w:cstheme="minorHAnsi"/>
                <w:color w:val="000000" w:themeColor="text1"/>
              </w:rPr>
              <w:t>a</w:t>
            </w:r>
            <w:r>
              <w:rPr>
                <w:rFonts w:asciiTheme="minorHAnsi" w:eastAsia="Calibri" w:hAnsiTheme="minorHAnsi" w:cstheme="minorHAnsi"/>
                <w:color w:val="000000" w:themeColor="text1"/>
              </w:rPr>
              <w:t>e_</w:t>
            </w:r>
            <w:r w:rsidRPr="003827C5">
              <w:rPr>
                <w:rFonts w:asciiTheme="minorHAnsi" w:eastAsia="Calibri" w:hAnsiTheme="minorHAnsi" w:cstheme="minorHAnsi"/>
                <w:color w:val="000000" w:themeColor="text1"/>
              </w:rPr>
              <w:t>clients</w:t>
            </w:r>
          </w:p>
        </w:tc>
        <w:tc>
          <w:tcPr>
            <w:tcW w:w="1761" w:type="dxa"/>
          </w:tcPr>
          <w:p w14:paraId="3A40D35C" w14:textId="77777777" w:rsidR="00A91CB8" w:rsidRPr="00A91CB8" w:rsidRDefault="00A91CB8" w:rsidP="00D72391">
            <w:pPr>
              <w:spacing w:after="0"/>
              <w:rPr>
                <w:rFonts w:asciiTheme="minorHAnsi" w:hAnsiTheme="minorHAnsi" w:cstheme="minorHAnsi"/>
              </w:rPr>
            </w:pPr>
          </w:p>
        </w:tc>
        <w:tc>
          <w:tcPr>
            <w:tcW w:w="3558" w:type="dxa"/>
          </w:tcPr>
          <w:p w14:paraId="2F826333" w14:textId="412B6EA7" w:rsidR="00A91CB8" w:rsidRPr="00A91CB8" w:rsidRDefault="00A91CB8" w:rsidP="00D72391">
            <w:pPr>
              <w:spacing w:after="0"/>
              <w:rPr>
                <w:rFonts w:asciiTheme="minorHAnsi" w:hAnsiTheme="minorHAnsi" w:cstheme="minorHAnsi"/>
              </w:rPr>
            </w:pPr>
          </w:p>
        </w:tc>
        <w:tc>
          <w:tcPr>
            <w:tcW w:w="3008" w:type="dxa"/>
          </w:tcPr>
          <w:p w14:paraId="344C2B70" w14:textId="0D08E134" w:rsidR="00A91CB8" w:rsidRPr="00BC498F" w:rsidRDefault="00A91CB8" w:rsidP="00D72391">
            <w:pPr>
              <w:spacing w:after="0"/>
              <w:rPr>
                <w:rFonts w:asciiTheme="minorHAnsi" w:hAnsiTheme="minorHAnsi" w:cstheme="minorHAnsi"/>
              </w:rPr>
            </w:pPr>
          </w:p>
        </w:tc>
      </w:tr>
      <w:tr w:rsidR="00A91CB8" w:rsidRPr="00533E16" w14:paraId="2BE44827" w14:textId="77777777" w:rsidTr="00432E39">
        <w:tc>
          <w:tcPr>
            <w:tcW w:w="2654" w:type="dxa"/>
            <w:tcMar>
              <w:top w:w="28" w:type="dxa"/>
              <w:bottom w:w="28" w:type="dxa"/>
            </w:tcMar>
          </w:tcPr>
          <w:p w14:paraId="183EBD0D" w14:textId="098FCE5B" w:rsidR="00A91CB8" w:rsidRPr="00533E16" w:rsidRDefault="00A91CB8" w:rsidP="00D72391">
            <w:pPr>
              <w:spacing w:after="0"/>
              <w:rPr>
                <w:rFonts w:asciiTheme="minorHAnsi" w:hAnsiTheme="minorHAnsi" w:cstheme="minorHAnsi"/>
              </w:rPr>
            </w:pPr>
            <w:r w:rsidRPr="00293417">
              <w:rPr>
                <w:rFonts w:asciiTheme="minorHAnsi" w:eastAsia="Calibri" w:hAnsiTheme="minorHAnsi" w:cstheme="minorHAnsi"/>
                <w:color w:val="000000" w:themeColor="text1"/>
              </w:rPr>
              <w:t>dss_special_clients_all</w:t>
            </w:r>
          </w:p>
        </w:tc>
        <w:tc>
          <w:tcPr>
            <w:tcW w:w="3362" w:type="dxa"/>
          </w:tcPr>
          <w:p w14:paraId="39E74FB9" w14:textId="358A085C" w:rsidR="00A91CB8" w:rsidRPr="00533E16" w:rsidRDefault="00A91CB8" w:rsidP="00D72391">
            <w:pPr>
              <w:spacing w:after="0"/>
              <w:rPr>
                <w:rFonts w:asciiTheme="minorHAnsi" w:hAnsiTheme="minorHAnsi" w:cstheme="minorHAnsi"/>
              </w:rPr>
            </w:pPr>
            <w:r>
              <w:rPr>
                <w:rFonts w:asciiTheme="minorHAnsi" w:eastAsia="Calibri" w:hAnsiTheme="minorHAnsi" w:cstheme="minorHAnsi"/>
                <w:color w:val="000000" w:themeColor="text1"/>
              </w:rPr>
              <w:t>crw_pe_</w:t>
            </w:r>
            <w:r w:rsidRPr="00293417">
              <w:rPr>
                <w:rFonts w:asciiTheme="minorHAnsi" w:eastAsia="Calibri" w:hAnsiTheme="minorHAnsi" w:cstheme="minorHAnsi"/>
                <w:color w:val="000000" w:themeColor="text1"/>
              </w:rPr>
              <w:t>special_clients_all</w:t>
            </w:r>
          </w:p>
        </w:tc>
        <w:tc>
          <w:tcPr>
            <w:tcW w:w="1761" w:type="dxa"/>
          </w:tcPr>
          <w:p w14:paraId="706E677B" w14:textId="77777777" w:rsidR="00A91CB8" w:rsidRDefault="00A91CB8" w:rsidP="00D72391">
            <w:pPr>
              <w:spacing w:after="0"/>
              <w:rPr>
                <w:rFonts w:asciiTheme="minorHAnsi" w:hAnsiTheme="minorHAnsi" w:cstheme="minorHAnsi"/>
              </w:rPr>
            </w:pPr>
          </w:p>
        </w:tc>
        <w:tc>
          <w:tcPr>
            <w:tcW w:w="3558" w:type="dxa"/>
          </w:tcPr>
          <w:p w14:paraId="51D0AB10" w14:textId="7BA7D39F" w:rsidR="00A91CB8" w:rsidRDefault="00A91CB8" w:rsidP="00D72391">
            <w:pPr>
              <w:spacing w:after="0"/>
              <w:rPr>
                <w:rFonts w:asciiTheme="minorHAnsi" w:hAnsiTheme="minorHAnsi" w:cstheme="minorHAnsi"/>
              </w:rPr>
            </w:pPr>
          </w:p>
        </w:tc>
        <w:tc>
          <w:tcPr>
            <w:tcW w:w="3008" w:type="dxa"/>
          </w:tcPr>
          <w:p w14:paraId="79EA484A" w14:textId="0A7467AF" w:rsidR="00A91CB8" w:rsidRPr="00533E16" w:rsidRDefault="00A91CB8" w:rsidP="00D72391">
            <w:pPr>
              <w:spacing w:after="0"/>
              <w:rPr>
                <w:rFonts w:asciiTheme="minorHAnsi" w:hAnsiTheme="minorHAnsi" w:cstheme="minorHAnsi"/>
              </w:rPr>
            </w:pPr>
            <w:r w:rsidRPr="00A91CB8">
              <w:rPr>
                <w:rFonts w:asciiTheme="minorHAnsi" w:hAnsiTheme="minorHAnsi" w:cstheme="minorHAnsi"/>
              </w:rPr>
              <w:t>This table is reused from DIP Party</w:t>
            </w:r>
          </w:p>
        </w:tc>
      </w:tr>
      <w:tr w:rsidR="00A91CB8" w:rsidRPr="00533E16" w14:paraId="7F1D9E96" w14:textId="77777777" w:rsidTr="00284891">
        <w:tc>
          <w:tcPr>
            <w:tcW w:w="2654" w:type="dxa"/>
            <w:tcMar>
              <w:top w:w="28" w:type="dxa"/>
              <w:bottom w:w="28" w:type="dxa"/>
            </w:tcMar>
          </w:tcPr>
          <w:p w14:paraId="6AD9351F" w14:textId="6CEC1EF8" w:rsidR="00A91CB8" w:rsidRPr="00533E16" w:rsidRDefault="00A91CB8" w:rsidP="00D72391">
            <w:pPr>
              <w:spacing w:after="0"/>
              <w:rPr>
                <w:rFonts w:asciiTheme="minorHAnsi" w:hAnsiTheme="minorHAnsi" w:cstheme="minorHAnsi"/>
              </w:rPr>
            </w:pPr>
            <w:r w:rsidRPr="003827C5">
              <w:rPr>
                <w:rFonts w:asciiTheme="minorHAnsi" w:hAnsiTheme="minorHAnsi" w:cstheme="minorHAnsi"/>
              </w:rPr>
              <w:lastRenderedPageBreak/>
              <w:t>dss_tax_registrations</w:t>
            </w:r>
          </w:p>
        </w:tc>
        <w:tc>
          <w:tcPr>
            <w:tcW w:w="3362" w:type="dxa"/>
          </w:tcPr>
          <w:p w14:paraId="29D7D7B4" w14:textId="03570923" w:rsidR="00A91CB8" w:rsidRPr="00533E16" w:rsidRDefault="00A91CB8" w:rsidP="00D72391">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registrations</w:t>
            </w:r>
          </w:p>
        </w:tc>
        <w:tc>
          <w:tcPr>
            <w:tcW w:w="1761" w:type="dxa"/>
          </w:tcPr>
          <w:p w14:paraId="16981182" w14:textId="10429A38" w:rsidR="00A91CB8" w:rsidRPr="00533E16" w:rsidRDefault="00401E47" w:rsidP="00D72391">
            <w:pPr>
              <w:spacing w:after="0"/>
              <w:rPr>
                <w:rFonts w:asciiTheme="minorHAnsi" w:hAnsiTheme="minorHAnsi" w:cstheme="minorHAnsi"/>
              </w:rPr>
            </w:pPr>
            <w:r w:rsidRPr="003827C5">
              <w:rPr>
                <w:rFonts w:asciiTheme="minorHAnsi" w:hAnsiTheme="minorHAnsi" w:cstheme="minorHAnsi"/>
              </w:rPr>
              <w:t>treg_date_start</w:t>
            </w:r>
          </w:p>
        </w:tc>
        <w:tc>
          <w:tcPr>
            <w:tcW w:w="3558" w:type="dxa"/>
            <w:shd w:val="clear" w:color="auto" w:fill="auto"/>
          </w:tcPr>
          <w:p w14:paraId="5CE19F7F" w14:textId="6786C56E" w:rsidR="00A91CB8" w:rsidRPr="00533E16" w:rsidRDefault="00432E39" w:rsidP="00432E39">
            <w:pPr>
              <w:tabs>
                <w:tab w:val="left" w:pos="191"/>
              </w:tabs>
              <w:spacing w:after="0"/>
              <w:rPr>
                <w:rFonts w:asciiTheme="minorHAnsi" w:hAnsiTheme="minorHAnsi" w:cstheme="minorHAnsi"/>
              </w:rPr>
            </w:pPr>
            <w:r>
              <w:rPr>
                <w:rFonts w:asciiTheme="minorHAnsi" w:hAnsiTheme="minorHAnsi" w:cstheme="minorHAnsi"/>
              </w:rPr>
              <w:t xml:space="preserve">if </w:t>
            </w:r>
            <w:r w:rsidR="00401E47" w:rsidRPr="003827C5">
              <w:rPr>
                <w:rFonts w:asciiTheme="minorHAnsi" w:hAnsiTheme="minorHAnsi" w:cstheme="minorHAnsi"/>
              </w:rPr>
              <w:t>treg_date_end</w:t>
            </w:r>
            <w:r>
              <w:rPr>
                <w:rFonts w:asciiTheme="minorHAnsi" w:hAnsiTheme="minorHAnsi" w:cstheme="minorHAnsi"/>
              </w:rPr>
              <w:t xml:space="preserve"> is not = $$HDT</w:t>
            </w:r>
            <w:r>
              <w:rPr>
                <w:rFonts w:asciiTheme="minorHAnsi" w:hAnsiTheme="minorHAnsi" w:cstheme="minorHAnsi"/>
              </w:rPr>
              <w:br/>
            </w:r>
            <w:r>
              <w:rPr>
                <w:rFonts w:asciiTheme="minorHAnsi" w:hAnsiTheme="minorHAnsi" w:cstheme="minorHAnsi"/>
              </w:rPr>
              <w:tab/>
              <w:t>then days_add(</w:t>
            </w:r>
            <w:r w:rsidRPr="003827C5">
              <w:rPr>
                <w:rFonts w:asciiTheme="minorHAnsi" w:hAnsiTheme="minorHAnsi" w:cstheme="minorHAnsi"/>
              </w:rPr>
              <w:t>treg_date_end</w:t>
            </w:r>
            <w:r>
              <w:rPr>
                <w:rFonts w:asciiTheme="minorHAnsi" w:hAnsiTheme="minorHAnsi" w:cstheme="minorHAnsi"/>
              </w:rPr>
              <w:t>,1)</w:t>
            </w:r>
          </w:p>
        </w:tc>
        <w:tc>
          <w:tcPr>
            <w:tcW w:w="3008" w:type="dxa"/>
          </w:tcPr>
          <w:p w14:paraId="587AEE87" w14:textId="40A38993" w:rsidR="00A91CB8" w:rsidRPr="00533E16" w:rsidRDefault="00A91CB8" w:rsidP="00D72391">
            <w:pPr>
              <w:spacing w:after="0"/>
              <w:rPr>
                <w:rFonts w:asciiTheme="minorHAnsi" w:hAnsiTheme="minorHAnsi" w:cstheme="minorHAnsi"/>
              </w:rPr>
            </w:pPr>
          </w:p>
        </w:tc>
      </w:tr>
      <w:tr w:rsidR="00401E47" w:rsidRPr="00533E16" w14:paraId="6DB939A0" w14:textId="77777777" w:rsidTr="00432E39">
        <w:tc>
          <w:tcPr>
            <w:tcW w:w="2654" w:type="dxa"/>
            <w:tcMar>
              <w:top w:w="28" w:type="dxa"/>
              <w:bottom w:w="28" w:type="dxa"/>
            </w:tcMar>
          </w:tcPr>
          <w:p w14:paraId="05174B25" w14:textId="396D0CDA" w:rsidR="00401E47" w:rsidRPr="00533E16" w:rsidRDefault="00401E47" w:rsidP="00401E47">
            <w:pPr>
              <w:spacing w:after="0"/>
              <w:rPr>
                <w:rFonts w:asciiTheme="minorHAnsi" w:hAnsiTheme="minorHAnsi" w:cstheme="minorHAnsi"/>
              </w:rPr>
            </w:pPr>
            <w:r w:rsidRPr="003827C5">
              <w:rPr>
                <w:rFonts w:asciiTheme="minorHAnsi" w:hAnsiTheme="minorHAnsi" w:cstheme="minorHAnsi"/>
              </w:rPr>
              <w:t>dss_tax_gst</w:t>
            </w:r>
          </w:p>
        </w:tc>
        <w:tc>
          <w:tcPr>
            <w:tcW w:w="3362" w:type="dxa"/>
          </w:tcPr>
          <w:p w14:paraId="69AA8CD3" w14:textId="33B69682" w:rsidR="00401E47" w:rsidRPr="00533E16" w:rsidRDefault="00401E47" w:rsidP="00401E47">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gst</w:t>
            </w:r>
          </w:p>
        </w:tc>
        <w:tc>
          <w:tcPr>
            <w:tcW w:w="1761" w:type="dxa"/>
          </w:tcPr>
          <w:p w14:paraId="0BF08B8F" w14:textId="4BF74C35" w:rsidR="00401E47" w:rsidRPr="00533E16" w:rsidRDefault="00401E47" w:rsidP="00401E47">
            <w:pPr>
              <w:spacing w:after="0"/>
              <w:rPr>
                <w:rFonts w:asciiTheme="minorHAnsi" w:hAnsiTheme="minorHAnsi" w:cstheme="minorHAnsi"/>
              </w:rPr>
            </w:pPr>
            <w:r w:rsidRPr="003827C5">
              <w:rPr>
                <w:rFonts w:asciiTheme="minorHAnsi" w:hAnsiTheme="minorHAnsi" w:cstheme="minorHAnsi"/>
              </w:rPr>
              <w:t>treg_date_start</w:t>
            </w:r>
          </w:p>
        </w:tc>
        <w:tc>
          <w:tcPr>
            <w:tcW w:w="3558" w:type="dxa"/>
          </w:tcPr>
          <w:p w14:paraId="20A4421C" w14:textId="0301973A" w:rsidR="00401E47" w:rsidRPr="00274F93" w:rsidRDefault="00401E47" w:rsidP="00401E47">
            <w:pPr>
              <w:spacing w:after="0"/>
              <w:rPr>
                <w:rFonts w:asciiTheme="minorHAnsi" w:hAnsiTheme="minorHAnsi" w:cstheme="minorHAnsi"/>
                <w:strike/>
              </w:rPr>
            </w:pPr>
          </w:p>
        </w:tc>
        <w:tc>
          <w:tcPr>
            <w:tcW w:w="3008" w:type="dxa"/>
          </w:tcPr>
          <w:p w14:paraId="4EE9784E" w14:textId="34BBB890" w:rsidR="00401E47" w:rsidRPr="00533E16" w:rsidRDefault="00401E47" w:rsidP="00401E47">
            <w:pPr>
              <w:spacing w:after="0"/>
              <w:rPr>
                <w:rFonts w:asciiTheme="minorHAnsi" w:hAnsiTheme="minorHAnsi" w:cstheme="minorHAnsi"/>
              </w:rPr>
            </w:pPr>
          </w:p>
        </w:tc>
      </w:tr>
      <w:tr w:rsidR="00401E47" w:rsidRPr="00533E16" w14:paraId="38EA3916" w14:textId="77777777" w:rsidTr="00432E39">
        <w:tc>
          <w:tcPr>
            <w:tcW w:w="2654" w:type="dxa"/>
            <w:tcMar>
              <w:top w:w="28" w:type="dxa"/>
              <w:bottom w:w="28" w:type="dxa"/>
            </w:tcMar>
          </w:tcPr>
          <w:p w14:paraId="4E49ECB1" w14:textId="2792CB4F" w:rsidR="00401E47" w:rsidRPr="00533E16" w:rsidRDefault="00401E47" w:rsidP="00401E47">
            <w:pPr>
              <w:spacing w:after="0"/>
              <w:rPr>
                <w:rFonts w:asciiTheme="minorHAnsi" w:hAnsiTheme="minorHAnsi" w:cstheme="minorHAnsi"/>
              </w:rPr>
            </w:pPr>
            <w:r w:rsidRPr="003827C5">
              <w:rPr>
                <w:rFonts w:asciiTheme="minorHAnsi" w:hAnsiTheme="minorHAnsi" w:cstheme="minorHAnsi"/>
              </w:rPr>
              <w:t>dss_tax_pay</w:t>
            </w:r>
          </w:p>
        </w:tc>
        <w:tc>
          <w:tcPr>
            <w:tcW w:w="3362" w:type="dxa"/>
          </w:tcPr>
          <w:p w14:paraId="050A2CA1" w14:textId="0FFF6D76" w:rsidR="00401E47" w:rsidRPr="00533E16" w:rsidRDefault="00401E47" w:rsidP="00401E47">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pay</w:t>
            </w:r>
          </w:p>
        </w:tc>
        <w:tc>
          <w:tcPr>
            <w:tcW w:w="1761" w:type="dxa"/>
          </w:tcPr>
          <w:p w14:paraId="73A7DAD5" w14:textId="0533DA36" w:rsidR="00401E47" w:rsidRPr="00533E16" w:rsidRDefault="00401E47" w:rsidP="00401E47">
            <w:pPr>
              <w:spacing w:after="0"/>
              <w:rPr>
                <w:rFonts w:asciiTheme="minorHAnsi" w:hAnsiTheme="minorHAnsi" w:cstheme="minorHAnsi"/>
              </w:rPr>
            </w:pPr>
            <w:r w:rsidRPr="003827C5">
              <w:rPr>
                <w:rFonts w:asciiTheme="minorHAnsi" w:hAnsiTheme="minorHAnsi" w:cstheme="minorHAnsi"/>
              </w:rPr>
              <w:t>treg_date_start</w:t>
            </w:r>
          </w:p>
        </w:tc>
        <w:tc>
          <w:tcPr>
            <w:tcW w:w="3558" w:type="dxa"/>
          </w:tcPr>
          <w:p w14:paraId="791DD79C" w14:textId="6F13307C" w:rsidR="00401E47" w:rsidRPr="00274F93" w:rsidRDefault="00401E47" w:rsidP="00401E47">
            <w:pPr>
              <w:spacing w:after="0"/>
              <w:rPr>
                <w:rFonts w:asciiTheme="minorHAnsi" w:hAnsiTheme="minorHAnsi" w:cstheme="minorHAnsi"/>
                <w:strike/>
              </w:rPr>
            </w:pPr>
          </w:p>
        </w:tc>
        <w:tc>
          <w:tcPr>
            <w:tcW w:w="3008" w:type="dxa"/>
          </w:tcPr>
          <w:p w14:paraId="725EC64C" w14:textId="443D276A" w:rsidR="00401E47" w:rsidRPr="00533E16" w:rsidRDefault="00401E47" w:rsidP="00401E47">
            <w:pPr>
              <w:spacing w:after="0"/>
              <w:rPr>
                <w:rFonts w:asciiTheme="minorHAnsi" w:hAnsiTheme="minorHAnsi" w:cstheme="minorHAnsi"/>
              </w:rPr>
            </w:pPr>
          </w:p>
        </w:tc>
      </w:tr>
      <w:tr w:rsidR="00401E47" w:rsidRPr="00533E16" w14:paraId="4899FAF1" w14:textId="77777777" w:rsidTr="00432E39">
        <w:tc>
          <w:tcPr>
            <w:tcW w:w="2654" w:type="dxa"/>
            <w:tcMar>
              <w:top w:w="28" w:type="dxa"/>
              <w:bottom w:w="28" w:type="dxa"/>
            </w:tcMar>
          </w:tcPr>
          <w:p w14:paraId="78827A04" w14:textId="458E4D72" w:rsidR="00401E47" w:rsidRPr="00533E16" w:rsidRDefault="00401E47" w:rsidP="00401E47">
            <w:pPr>
              <w:spacing w:after="0"/>
              <w:rPr>
                <w:rFonts w:asciiTheme="minorHAnsi" w:hAnsiTheme="minorHAnsi" w:cstheme="minorHAnsi"/>
              </w:rPr>
            </w:pPr>
            <w:r w:rsidRPr="003827C5">
              <w:rPr>
                <w:rFonts w:asciiTheme="minorHAnsi" w:hAnsiTheme="minorHAnsi" w:cstheme="minorHAnsi"/>
              </w:rPr>
              <w:t>dss_tax_pie</w:t>
            </w:r>
          </w:p>
        </w:tc>
        <w:tc>
          <w:tcPr>
            <w:tcW w:w="3362" w:type="dxa"/>
          </w:tcPr>
          <w:p w14:paraId="408FEAAF" w14:textId="6C174343" w:rsidR="00401E47" w:rsidRPr="00533E16" w:rsidRDefault="00401E47" w:rsidP="00401E47">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pie</w:t>
            </w:r>
          </w:p>
        </w:tc>
        <w:tc>
          <w:tcPr>
            <w:tcW w:w="1761" w:type="dxa"/>
          </w:tcPr>
          <w:p w14:paraId="2BE4505F" w14:textId="62CF290F" w:rsidR="00401E47" w:rsidRPr="00533E16" w:rsidRDefault="00401E47" w:rsidP="00401E47">
            <w:pPr>
              <w:spacing w:after="0"/>
              <w:rPr>
                <w:rFonts w:asciiTheme="minorHAnsi" w:hAnsiTheme="minorHAnsi" w:cstheme="minorHAnsi"/>
              </w:rPr>
            </w:pPr>
            <w:r w:rsidRPr="003827C5">
              <w:rPr>
                <w:rFonts w:asciiTheme="minorHAnsi" w:hAnsiTheme="minorHAnsi" w:cstheme="minorHAnsi"/>
              </w:rPr>
              <w:t>treg_date_start</w:t>
            </w:r>
          </w:p>
        </w:tc>
        <w:tc>
          <w:tcPr>
            <w:tcW w:w="3558" w:type="dxa"/>
          </w:tcPr>
          <w:p w14:paraId="098251DF" w14:textId="4E37E987" w:rsidR="00401E47" w:rsidRPr="00274F93" w:rsidRDefault="00401E47" w:rsidP="00401E47">
            <w:pPr>
              <w:spacing w:after="0"/>
              <w:rPr>
                <w:rFonts w:asciiTheme="minorHAnsi" w:hAnsiTheme="minorHAnsi" w:cstheme="minorHAnsi"/>
                <w:strike/>
              </w:rPr>
            </w:pPr>
          </w:p>
        </w:tc>
        <w:tc>
          <w:tcPr>
            <w:tcW w:w="3008" w:type="dxa"/>
          </w:tcPr>
          <w:p w14:paraId="6C2AFF88" w14:textId="36417DC2" w:rsidR="00401E47" w:rsidRPr="00533E16" w:rsidRDefault="00401E47" w:rsidP="00401E47">
            <w:pPr>
              <w:spacing w:after="0"/>
              <w:rPr>
                <w:rFonts w:asciiTheme="minorHAnsi" w:hAnsiTheme="minorHAnsi" w:cstheme="minorHAnsi"/>
              </w:rPr>
            </w:pPr>
          </w:p>
        </w:tc>
      </w:tr>
      <w:tr w:rsidR="00A91CB8" w:rsidRPr="00533E16" w14:paraId="468E5FB5" w14:textId="77777777" w:rsidTr="00432E39">
        <w:tc>
          <w:tcPr>
            <w:tcW w:w="2654" w:type="dxa"/>
            <w:tcMar>
              <w:top w:w="28" w:type="dxa"/>
              <w:bottom w:w="28" w:type="dxa"/>
            </w:tcMar>
          </w:tcPr>
          <w:p w14:paraId="0EF8EFF1" w14:textId="7F3DEDA5" w:rsidR="00A91CB8" w:rsidRPr="00533E16" w:rsidRDefault="00A91CB8" w:rsidP="00D72391">
            <w:pPr>
              <w:spacing w:after="0"/>
              <w:rPr>
                <w:rFonts w:asciiTheme="minorHAnsi" w:hAnsiTheme="minorHAnsi" w:cstheme="minorHAnsi"/>
              </w:rPr>
            </w:pPr>
            <w:r w:rsidRPr="00181644">
              <w:rPr>
                <w:rFonts w:asciiTheme="minorHAnsi" w:hAnsiTheme="minorHAnsi" w:cstheme="minorHAnsi"/>
              </w:rPr>
              <w:t>dss_client_names</w:t>
            </w:r>
          </w:p>
        </w:tc>
        <w:tc>
          <w:tcPr>
            <w:tcW w:w="3362" w:type="dxa"/>
          </w:tcPr>
          <w:p w14:paraId="7F19A11A" w14:textId="6297C732" w:rsidR="00A91CB8" w:rsidRPr="00533E16" w:rsidRDefault="00A91CB8" w:rsidP="00D72391">
            <w:pPr>
              <w:spacing w:after="0"/>
              <w:rPr>
                <w:rFonts w:asciiTheme="minorHAnsi" w:hAnsiTheme="minorHAnsi" w:cstheme="minorHAnsi"/>
              </w:rPr>
            </w:pPr>
            <w:r>
              <w:rPr>
                <w:rFonts w:asciiTheme="minorHAnsi" w:hAnsiTheme="minorHAnsi" w:cstheme="minorHAnsi"/>
              </w:rPr>
              <w:t>crw_ae_</w:t>
            </w:r>
            <w:r w:rsidRPr="00181644">
              <w:rPr>
                <w:rFonts w:asciiTheme="minorHAnsi" w:hAnsiTheme="minorHAnsi" w:cstheme="minorHAnsi"/>
              </w:rPr>
              <w:t>client_names</w:t>
            </w:r>
          </w:p>
        </w:tc>
        <w:tc>
          <w:tcPr>
            <w:tcW w:w="1761" w:type="dxa"/>
          </w:tcPr>
          <w:p w14:paraId="1945781E" w14:textId="77777777" w:rsidR="00A91CB8" w:rsidRPr="00533E16" w:rsidRDefault="00A91CB8" w:rsidP="00D72391">
            <w:pPr>
              <w:spacing w:after="0"/>
              <w:rPr>
                <w:rFonts w:asciiTheme="minorHAnsi" w:hAnsiTheme="minorHAnsi" w:cstheme="minorHAnsi"/>
              </w:rPr>
            </w:pPr>
          </w:p>
        </w:tc>
        <w:tc>
          <w:tcPr>
            <w:tcW w:w="3558" w:type="dxa"/>
          </w:tcPr>
          <w:p w14:paraId="0DC8DA02" w14:textId="21AA31CE" w:rsidR="00A91CB8" w:rsidRPr="00533E16" w:rsidRDefault="00A91CB8" w:rsidP="00D72391">
            <w:pPr>
              <w:spacing w:after="0"/>
              <w:rPr>
                <w:rFonts w:asciiTheme="minorHAnsi" w:hAnsiTheme="minorHAnsi" w:cstheme="minorHAnsi"/>
              </w:rPr>
            </w:pPr>
          </w:p>
        </w:tc>
        <w:tc>
          <w:tcPr>
            <w:tcW w:w="3008" w:type="dxa"/>
          </w:tcPr>
          <w:p w14:paraId="15465743" w14:textId="5E6CC4DA" w:rsidR="00A91CB8" w:rsidRPr="00533E16" w:rsidRDefault="00A91CB8" w:rsidP="00D72391">
            <w:pPr>
              <w:spacing w:after="0"/>
              <w:rPr>
                <w:rFonts w:asciiTheme="minorHAnsi" w:hAnsiTheme="minorHAnsi" w:cstheme="minorHAnsi"/>
              </w:rPr>
            </w:pPr>
          </w:p>
        </w:tc>
      </w:tr>
      <w:tr w:rsidR="00A50A31" w:rsidRPr="00533E16" w14:paraId="30BFA1FF" w14:textId="77777777" w:rsidTr="00284891">
        <w:tc>
          <w:tcPr>
            <w:tcW w:w="2654" w:type="dxa"/>
            <w:shd w:val="clear" w:color="auto" w:fill="auto"/>
            <w:tcMar>
              <w:top w:w="28" w:type="dxa"/>
              <w:bottom w:w="28" w:type="dxa"/>
            </w:tcMar>
          </w:tcPr>
          <w:p w14:paraId="27E0C69F" w14:textId="55F52367" w:rsidR="00A50A31" w:rsidRPr="00181644" w:rsidRDefault="00A50A31" w:rsidP="00A50A31">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ustomers</w:t>
            </w:r>
          </w:p>
        </w:tc>
        <w:tc>
          <w:tcPr>
            <w:tcW w:w="3362" w:type="dxa"/>
            <w:shd w:val="clear" w:color="auto" w:fill="auto"/>
          </w:tcPr>
          <w:p w14:paraId="753080EC" w14:textId="385C1CCE" w:rsidR="00A50A31" w:rsidRDefault="00A50A31" w:rsidP="00A50A31">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ustomers</w:t>
            </w:r>
          </w:p>
        </w:tc>
        <w:tc>
          <w:tcPr>
            <w:tcW w:w="1761" w:type="dxa"/>
            <w:shd w:val="clear" w:color="auto" w:fill="auto"/>
          </w:tcPr>
          <w:p w14:paraId="60CEE2A8" w14:textId="77777777" w:rsidR="00A50A31" w:rsidRPr="00533E16" w:rsidRDefault="00A50A31" w:rsidP="00A50A31">
            <w:pPr>
              <w:spacing w:after="0"/>
              <w:rPr>
                <w:rFonts w:asciiTheme="minorHAnsi" w:hAnsiTheme="minorHAnsi" w:cstheme="minorHAnsi"/>
              </w:rPr>
            </w:pPr>
          </w:p>
        </w:tc>
        <w:tc>
          <w:tcPr>
            <w:tcW w:w="3558" w:type="dxa"/>
            <w:shd w:val="clear" w:color="auto" w:fill="auto"/>
          </w:tcPr>
          <w:p w14:paraId="7BDA29DC" w14:textId="77777777" w:rsidR="00A50A31" w:rsidRPr="00533E16" w:rsidRDefault="00A50A31" w:rsidP="00A50A31">
            <w:pPr>
              <w:spacing w:after="0"/>
              <w:rPr>
                <w:rFonts w:asciiTheme="minorHAnsi" w:hAnsiTheme="minorHAnsi" w:cstheme="minorHAnsi"/>
              </w:rPr>
            </w:pPr>
          </w:p>
        </w:tc>
        <w:tc>
          <w:tcPr>
            <w:tcW w:w="3008" w:type="dxa"/>
            <w:shd w:val="clear" w:color="auto" w:fill="auto"/>
          </w:tcPr>
          <w:p w14:paraId="7B84CD29" w14:textId="5940D12F" w:rsidR="00A50A31" w:rsidRPr="00533E16" w:rsidRDefault="00A50A31" w:rsidP="00A50A31">
            <w:pPr>
              <w:spacing w:after="0"/>
              <w:rPr>
                <w:rFonts w:asciiTheme="minorHAnsi" w:hAnsiTheme="minorHAnsi" w:cstheme="minorHAnsi"/>
              </w:rPr>
            </w:pPr>
            <w:r w:rsidRPr="00A91CB8">
              <w:rPr>
                <w:rFonts w:asciiTheme="minorHAnsi" w:hAnsiTheme="minorHAnsi" w:cstheme="minorHAnsi"/>
              </w:rPr>
              <w:t>This table is reused from DIP Party</w:t>
            </w:r>
          </w:p>
        </w:tc>
      </w:tr>
      <w:tr w:rsidR="00A91CB8" w:rsidRPr="00533E16" w14:paraId="13CB8355" w14:textId="77777777" w:rsidTr="00432E39">
        <w:tc>
          <w:tcPr>
            <w:tcW w:w="2654" w:type="dxa"/>
            <w:tcMar>
              <w:top w:w="28" w:type="dxa"/>
              <w:bottom w:w="28" w:type="dxa"/>
            </w:tcMar>
          </w:tcPr>
          <w:p w14:paraId="5369AEAF" w14:textId="427E93F6" w:rsidR="00A91CB8" w:rsidRPr="00181644" w:rsidRDefault="00A91CB8" w:rsidP="00D72391">
            <w:pPr>
              <w:spacing w:after="0"/>
              <w:rPr>
                <w:rFonts w:asciiTheme="minorHAnsi" w:hAnsiTheme="minorHAnsi" w:cstheme="minorHAnsi"/>
              </w:rPr>
            </w:pPr>
            <w:r w:rsidRPr="00653A46">
              <w:rPr>
                <w:rFonts w:asciiTheme="minorHAnsi" w:eastAsia="Calibri" w:hAnsiTheme="minorHAnsi" w:cstheme="minorHAnsi"/>
                <w:color w:val="000000" w:themeColor="text1"/>
              </w:rPr>
              <w:t>dss_account_halts</w:t>
            </w:r>
          </w:p>
        </w:tc>
        <w:tc>
          <w:tcPr>
            <w:tcW w:w="3362" w:type="dxa"/>
          </w:tcPr>
          <w:p w14:paraId="185F5C73" w14:textId="66C80CD6" w:rsidR="00A91CB8" w:rsidRPr="00533E16" w:rsidRDefault="00A91CB8" w:rsidP="00D72391">
            <w:pPr>
              <w:spacing w:after="0"/>
              <w:rPr>
                <w:rFonts w:asciiTheme="minorHAnsi" w:hAnsiTheme="minorHAnsi" w:cstheme="minorHAnsi"/>
              </w:rPr>
            </w:pPr>
            <w:r>
              <w:rPr>
                <w:rFonts w:asciiTheme="minorHAnsi" w:eastAsia="Calibri" w:hAnsiTheme="minorHAnsi" w:cstheme="minorHAnsi"/>
                <w:color w:val="000000" w:themeColor="text1"/>
              </w:rPr>
              <w:t>crw_ae_</w:t>
            </w:r>
            <w:r w:rsidRPr="00653A46">
              <w:rPr>
                <w:rFonts w:asciiTheme="minorHAnsi" w:eastAsia="Calibri" w:hAnsiTheme="minorHAnsi" w:cstheme="minorHAnsi"/>
                <w:color w:val="000000" w:themeColor="text1"/>
              </w:rPr>
              <w:t>account_halts</w:t>
            </w:r>
          </w:p>
        </w:tc>
        <w:tc>
          <w:tcPr>
            <w:tcW w:w="1761" w:type="dxa"/>
          </w:tcPr>
          <w:p w14:paraId="4F46C626" w14:textId="77777777" w:rsidR="00A91CB8" w:rsidRPr="00533E16" w:rsidRDefault="00A91CB8" w:rsidP="00D72391">
            <w:pPr>
              <w:spacing w:after="0"/>
              <w:rPr>
                <w:rFonts w:asciiTheme="minorHAnsi" w:hAnsiTheme="minorHAnsi" w:cstheme="minorHAnsi"/>
              </w:rPr>
            </w:pPr>
          </w:p>
        </w:tc>
        <w:tc>
          <w:tcPr>
            <w:tcW w:w="3558" w:type="dxa"/>
          </w:tcPr>
          <w:p w14:paraId="05BB0847" w14:textId="199A4B48" w:rsidR="00A91CB8" w:rsidRPr="00533E16" w:rsidRDefault="00A91CB8" w:rsidP="00D72391">
            <w:pPr>
              <w:spacing w:after="0"/>
              <w:rPr>
                <w:rFonts w:asciiTheme="minorHAnsi" w:hAnsiTheme="minorHAnsi" w:cstheme="minorHAnsi"/>
              </w:rPr>
            </w:pPr>
          </w:p>
        </w:tc>
        <w:tc>
          <w:tcPr>
            <w:tcW w:w="3008" w:type="dxa"/>
          </w:tcPr>
          <w:p w14:paraId="1D6A5855" w14:textId="053CBA12" w:rsidR="00A91CB8" w:rsidRPr="00533E16" w:rsidRDefault="00A91CB8" w:rsidP="00D72391">
            <w:pPr>
              <w:spacing w:after="0"/>
              <w:rPr>
                <w:rFonts w:asciiTheme="minorHAnsi" w:hAnsiTheme="minorHAnsi" w:cstheme="minorHAnsi"/>
              </w:rPr>
            </w:pPr>
          </w:p>
        </w:tc>
      </w:tr>
      <w:tr w:rsidR="004C5924" w:rsidRPr="00533E16" w14:paraId="47622929" w14:textId="77777777" w:rsidTr="00975FF6">
        <w:tc>
          <w:tcPr>
            <w:tcW w:w="2654" w:type="dxa"/>
            <w:tcMar>
              <w:top w:w="28" w:type="dxa"/>
              <w:bottom w:w="28" w:type="dxa"/>
            </w:tcMar>
          </w:tcPr>
          <w:p w14:paraId="444B6880" w14:textId="7C89276D" w:rsidR="004C5924" w:rsidRPr="00653A46" w:rsidRDefault="004C5924" w:rsidP="00D72391">
            <w:pPr>
              <w:spacing w:after="0"/>
              <w:rPr>
                <w:rFonts w:asciiTheme="minorHAnsi" w:eastAsia="Calibri" w:hAnsiTheme="minorHAnsi" w:cstheme="minorHAnsi"/>
                <w:color w:val="000000" w:themeColor="text1"/>
              </w:rPr>
            </w:pPr>
            <w:r>
              <w:rPr>
                <w:rFonts w:asciiTheme="minorHAnsi" w:eastAsia="Calibri" w:hAnsiTheme="minorHAnsi" w:cstheme="minorHAnsi"/>
                <w:color w:val="000000" w:themeColor="text1"/>
              </w:rPr>
              <w:t>dss_cm_audit_cases</w:t>
            </w:r>
          </w:p>
        </w:tc>
        <w:tc>
          <w:tcPr>
            <w:tcW w:w="3362" w:type="dxa"/>
          </w:tcPr>
          <w:p w14:paraId="1BF4C4A7" w14:textId="5486EDB3" w:rsidR="004C5924" w:rsidRDefault="006A5B9C" w:rsidP="00D72391">
            <w:pPr>
              <w:spacing w:after="0"/>
              <w:rPr>
                <w:rFonts w:asciiTheme="minorHAnsi" w:eastAsia="Calibri" w:hAnsiTheme="minorHAnsi" w:cstheme="minorHAnsi"/>
                <w:color w:val="000000" w:themeColor="text1"/>
              </w:rPr>
            </w:pPr>
            <w:r>
              <w:rPr>
                <w:rFonts w:asciiTheme="minorHAnsi" w:eastAsia="Calibri" w:hAnsiTheme="minorHAnsi" w:cstheme="minorHAnsi"/>
                <w:color w:val="000000" w:themeColor="text1"/>
              </w:rPr>
              <w:t>c</w:t>
            </w:r>
            <w:r w:rsidR="004C5924">
              <w:rPr>
                <w:rFonts w:asciiTheme="minorHAnsi" w:eastAsia="Calibri" w:hAnsiTheme="minorHAnsi" w:cstheme="minorHAnsi"/>
                <w:color w:val="000000" w:themeColor="text1"/>
              </w:rPr>
              <w:t>rw_</w:t>
            </w:r>
            <w:r>
              <w:rPr>
                <w:rFonts w:asciiTheme="minorHAnsi" w:eastAsia="Calibri" w:hAnsiTheme="minorHAnsi" w:cstheme="minorHAnsi"/>
                <w:color w:val="000000" w:themeColor="text1"/>
              </w:rPr>
              <w:t>ae</w:t>
            </w:r>
            <w:r w:rsidR="004C5924">
              <w:rPr>
                <w:rFonts w:asciiTheme="minorHAnsi" w:eastAsia="Calibri" w:hAnsiTheme="minorHAnsi" w:cstheme="minorHAnsi"/>
                <w:color w:val="000000" w:themeColor="text1"/>
              </w:rPr>
              <w:t>_cm_audit_cases</w:t>
            </w:r>
          </w:p>
        </w:tc>
        <w:tc>
          <w:tcPr>
            <w:tcW w:w="1761" w:type="dxa"/>
          </w:tcPr>
          <w:p w14:paraId="1828FF74" w14:textId="4004F404" w:rsidR="004C5924" w:rsidRPr="00533E16" w:rsidRDefault="006A5B9C" w:rsidP="00D72391">
            <w:pPr>
              <w:spacing w:after="0"/>
              <w:rPr>
                <w:rFonts w:asciiTheme="minorHAnsi" w:hAnsiTheme="minorHAnsi" w:cstheme="minorHAnsi"/>
              </w:rPr>
            </w:pPr>
            <w:r w:rsidRPr="00FD0D48">
              <w:rPr>
                <w:rFonts w:asciiTheme="minorHAnsi" w:hAnsiTheme="minorHAnsi" w:cstheme="minorHAnsi"/>
              </w:rPr>
              <w:t>case_opened_date</w:t>
            </w:r>
          </w:p>
        </w:tc>
        <w:tc>
          <w:tcPr>
            <w:tcW w:w="3558" w:type="dxa"/>
            <w:shd w:val="clear" w:color="auto" w:fill="auto"/>
          </w:tcPr>
          <w:p w14:paraId="77DCD53C" w14:textId="77E508D7" w:rsidR="004C5924" w:rsidRPr="00533E16" w:rsidRDefault="00432E39" w:rsidP="00432E39">
            <w:pPr>
              <w:tabs>
                <w:tab w:val="left" w:pos="241"/>
              </w:tabs>
              <w:spacing w:after="0"/>
              <w:rPr>
                <w:rFonts w:asciiTheme="minorHAnsi" w:hAnsiTheme="minorHAnsi" w:cstheme="minorHAnsi"/>
              </w:rPr>
            </w:pPr>
            <w:r>
              <w:rPr>
                <w:rFonts w:asciiTheme="minorHAnsi" w:hAnsiTheme="minorHAnsi" w:cstheme="minorHAnsi"/>
              </w:rPr>
              <w:t xml:space="preserve">if </w:t>
            </w:r>
            <w:r w:rsidR="006A5B9C" w:rsidRPr="00FD0D48">
              <w:rPr>
                <w:rFonts w:asciiTheme="minorHAnsi" w:hAnsiTheme="minorHAnsi" w:cstheme="minorHAnsi"/>
              </w:rPr>
              <w:t>case_closed_date</w:t>
            </w:r>
            <w:r>
              <w:rPr>
                <w:rFonts w:asciiTheme="minorHAnsi" w:hAnsiTheme="minorHAnsi" w:cstheme="minorHAnsi"/>
              </w:rPr>
              <w:t xml:space="preserve"> is not = $$HDT</w:t>
            </w:r>
            <w:r>
              <w:rPr>
                <w:rFonts w:asciiTheme="minorHAnsi" w:hAnsiTheme="minorHAnsi" w:cstheme="minorHAnsi"/>
              </w:rPr>
              <w:br/>
            </w:r>
            <w:r>
              <w:rPr>
                <w:rFonts w:asciiTheme="minorHAnsi" w:hAnsiTheme="minorHAnsi" w:cstheme="minorHAnsi"/>
              </w:rPr>
              <w:tab/>
              <w:t>then days_add(</w:t>
            </w:r>
            <w:r w:rsidRPr="00FD0D48">
              <w:rPr>
                <w:rFonts w:asciiTheme="minorHAnsi" w:hAnsiTheme="minorHAnsi" w:cstheme="minorHAnsi"/>
              </w:rPr>
              <w:t>case_closed_date</w:t>
            </w:r>
            <w:r>
              <w:rPr>
                <w:rFonts w:asciiTheme="minorHAnsi" w:hAnsiTheme="minorHAnsi" w:cstheme="minorHAnsi"/>
              </w:rPr>
              <w:t>,1)</w:t>
            </w:r>
          </w:p>
        </w:tc>
        <w:tc>
          <w:tcPr>
            <w:tcW w:w="3008" w:type="dxa"/>
          </w:tcPr>
          <w:p w14:paraId="6DED65AA" w14:textId="77777777" w:rsidR="004C5924" w:rsidRPr="00533E16" w:rsidRDefault="004C5924" w:rsidP="00D72391">
            <w:pPr>
              <w:spacing w:after="0"/>
              <w:rPr>
                <w:rFonts w:asciiTheme="minorHAnsi" w:hAnsiTheme="minorHAnsi" w:cstheme="minorHAnsi"/>
              </w:rPr>
            </w:pPr>
          </w:p>
        </w:tc>
      </w:tr>
    </w:tbl>
    <w:p w14:paraId="46AD60DB" w14:textId="77777777" w:rsidR="009F60CB" w:rsidRDefault="009F60CB" w:rsidP="00AC5003"/>
    <w:p w14:paraId="1F4D0BD6" w14:textId="77777777" w:rsidR="00A8004B" w:rsidRPr="0050346C" w:rsidRDefault="00A8004B" w:rsidP="00AD4A15">
      <w:pPr>
        <w:pStyle w:val="Heading2"/>
      </w:pPr>
      <w:bookmarkStart w:id="56" w:name="_Toc33002206"/>
      <w:r w:rsidRPr="0050346C">
        <w:t xml:space="preserve">Step 5 – Create a single timeline for each </w:t>
      </w:r>
      <w:r>
        <w:t>Account</w:t>
      </w:r>
      <w:bookmarkEnd w:id="56"/>
    </w:p>
    <w:p w14:paraId="69CBE316" w14:textId="544A6F30" w:rsidR="00A8004B" w:rsidRPr="0050346C" w:rsidRDefault="00A8004B" w:rsidP="00250C79">
      <w:pPr>
        <w:spacing w:after="240"/>
      </w:pPr>
      <w:r w:rsidRPr="0050346C">
        <w:t xml:space="preserve">Create a single timeline for each </w:t>
      </w:r>
      <w:r>
        <w:t>Account. The account timeline is stored the Refined Layer in table rfn_a</w:t>
      </w:r>
      <w:r w:rsidR="00250C79">
        <w:t>e</w:t>
      </w:r>
      <w:r>
        <w:t xml:space="preserve">_timeline. Each record in the timeline is bound in time from </w:t>
      </w:r>
      <w:r w:rsidRPr="00275237">
        <w:t>record_effective_timestamp</w:t>
      </w:r>
      <w:r>
        <w:t xml:space="preserve"> to </w:t>
      </w:r>
      <w:r w:rsidRPr="00275237">
        <w:t>record_</w:t>
      </w:r>
      <w:r>
        <w:t>expiry</w:t>
      </w:r>
      <w:r w:rsidRPr="00275237">
        <w:t>_timestamp</w:t>
      </w:r>
      <w:r>
        <w:t>.</w:t>
      </w:r>
    </w:p>
    <w:tbl>
      <w:tblPr>
        <w:tblStyle w:val="TableGrid"/>
        <w:tblW w:w="14454" w:type="dxa"/>
        <w:tblLook w:val="06A0" w:firstRow="1" w:lastRow="0" w:firstColumn="1" w:lastColumn="0" w:noHBand="1" w:noVBand="1"/>
      </w:tblPr>
      <w:tblGrid>
        <w:gridCol w:w="2547"/>
        <w:gridCol w:w="2410"/>
        <w:gridCol w:w="4394"/>
        <w:gridCol w:w="5103"/>
      </w:tblGrid>
      <w:tr w:rsidR="007E283A" w14:paraId="2E2DD062" w14:textId="77777777" w:rsidTr="00274606">
        <w:trPr>
          <w:tblHeader/>
        </w:trPr>
        <w:tc>
          <w:tcPr>
            <w:tcW w:w="2547" w:type="dxa"/>
            <w:tcBorders>
              <w:bottom w:val="single" w:sz="4" w:space="0" w:color="auto"/>
            </w:tcBorders>
            <w:shd w:val="clear" w:color="auto" w:fill="D9D9D9" w:themeFill="background1" w:themeFillShade="D9"/>
          </w:tcPr>
          <w:p w14:paraId="670226F6" w14:textId="77777777" w:rsidR="007E283A" w:rsidRDefault="007E283A" w:rsidP="007B761F">
            <w:pPr>
              <w:spacing w:after="0"/>
              <w:jc w:val="center"/>
              <w:rPr>
                <w:b/>
              </w:rPr>
            </w:pPr>
            <w:r>
              <w:rPr>
                <w:b/>
              </w:rPr>
              <w:t>Condition</w:t>
            </w:r>
          </w:p>
        </w:tc>
        <w:tc>
          <w:tcPr>
            <w:tcW w:w="2410" w:type="dxa"/>
            <w:shd w:val="clear" w:color="auto" w:fill="D9D9D9" w:themeFill="background1" w:themeFillShade="D9"/>
            <w:tcMar>
              <w:top w:w="28" w:type="dxa"/>
              <w:bottom w:w="28" w:type="dxa"/>
            </w:tcMar>
            <w:vAlign w:val="center"/>
          </w:tcPr>
          <w:p w14:paraId="589DA9B2" w14:textId="77777777" w:rsidR="007E283A" w:rsidRDefault="007E283A" w:rsidP="007B761F">
            <w:pPr>
              <w:spacing w:after="0"/>
              <w:jc w:val="center"/>
              <w:rPr>
                <w:b/>
              </w:rPr>
            </w:pPr>
            <w:r>
              <w:rPr>
                <w:b/>
              </w:rPr>
              <w:t>Cut-off Boundaries</w:t>
            </w:r>
          </w:p>
        </w:tc>
        <w:tc>
          <w:tcPr>
            <w:tcW w:w="4394" w:type="dxa"/>
            <w:shd w:val="clear" w:color="auto" w:fill="D9D9D9" w:themeFill="background1" w:themeFillShade="D9"/>
            <w:tcMar>
              <w:top w:w="28" w:type="dxa"/>
              <w:bottom w:w="28" w:type="dxa"/>
            </w:tcMar>
            <w:vAlign w:val="center"/>
          </w:tcPr>
          <w:p w14:paraId="3383F4F2" w14:textId="77777777" w:rsidR="007E283A" w:rsidRDefault="007E283A" w:rsidP="007B761F">
            <w:pPr>
              <w:spacing w:after="0"/>
              <w:jc w:val="center"/>
              <w:rPr>
                <w:b/>
              </w:rPr>
            </w:pPr>
            <w:r>
              <w:rPr>
                <w:b/>
              </w:rPr>
              <w:t>Rule Logic</w:t>
            </w:r>
          </w:p>
        </w:tc>
        <w:tc>
          <w:tcPr>
            <w:tcW w:w="5103" w:type="dxa"/>
            <w:shd w:val="clear" w:color="auto" w:fill="D9D9D9" w:themeFill="background1" w:themeFillShade="D9"/>
          </w:tcPr>
          <w:p w14:paraId="6858B53D" w14:textId="77777777" w:rsidR="007E283A" w:rsidRDefault="007E283A" w:rsidP="007B761F">
            <w:pPr>
              <w:spacing w:after="0"/>
              <w:jc w:val="center"/>
              <w:rPr>
                <w:b/>
              </w:rPr>
            </w:pPr>
            <w:r>
              <w:rPr>
                <w:b/>
              </w:rPr>
              <w:t>Comments</w:t>
            </w:r>
          </w:p>
        </w:tc>
      </w:tr>
      <w:tr w:rsidR="007E283A" w:rsidRPr="00A4337A" w14:paraId="24A66A4D" w14:textId="77777777" w:rsidTr="00274606">
        <w:tc>
          <w:tcPr>
            <w:tcW w:w="2547" w:type="dxa"/>
            <w:vMerge w:val="restart"/>
          </w:tcPr>
          <w:p w14:paraId="2EA016AB" w14:textId="3F185F73" w:rsidR="007E283A" w:rsidRPr="00A4337A" w:rsidRDefault="007E283A" w:rsidP="007B761F">
            <w:pPr>
              <w:spacing w:after="0"/>
              <w:rPr>
                <w:rFonts w:ascii="Calibri" w:eastAsia="Times New Roman" w:hAnsi="Calibri" w:cs="Calibri"/>
                <w:color w:val="000000"/>
              </w:rPr>
            </w:pPr>
            <w:r w:rsidRPr="00424D1F">
              <w:rPr>
                <w:rFonts w:ascii="Calibri" w:eastAsia="Times New Roman" w:hAnsi="Calibri" w:cs="Calibri"/>
                <w:color w:val="000000"/>
              </w:rPr>
              <w:t xml:space="preserve">EDW </w:t>
            </w:r>
            <w:r>
              <w:rPr>
                <w:rFonts w:ascii="Calibri" w:eastAsia="Times New Roman" w:hAnsi="Calibri" w:cs="Calibri"/>
                <w:color w:val="000000"/>
              </w:rPr>
              <w:t>Account</w:t>
            </w:r>
            <w:r w:rsidRPr="00424D1F">
              <w:rPr>
                <w:rFonts w:ascii="Calibri" w:eastAsia="Times New Roman" w:hAnsi="Calibri" w:cs="Calibri"/>
                <w:color w:val="000000"/>
              </w:rPr>
              <w:t xml:space="preserve"> </w:t>
            </w:r>
            <w:r>
              <w:rPr>
                <w:rFonts w:ascii="Calibri" w:eastAsia="Times New Roman" w:hAnsi="Calibri" w:cs="Calibri"/>
                <w:color w:val="000000"/>
              </w:rPr>
              <w:t>has</w:t>
            </w:r>
            <w:r w:rsidRPr="00424D1F">
              <w:rPr>
                <w:rFonts w:ascii="Calibri" w:eastAsia="Times New Roman" w:hAnsi="Calibri" w:cs="Calibri"/>
                <w:color w:val="000000"/>
              </w:rPr>
              <w:t xml:space="preserve"> been migrated to Start</w:t>
            </w:r>
          </w:p>
        </w:tc>
        <w:tc>
          <w:tcPr>
            <w:tcW w:w="2410" w:type="dxa"/>
            <w:tcMar>
              <w:top w:w="28" w:type="dxa"/>
              <w:bottom w:w="28" w:type="dxa"/>
            </w:tcMar>
          </w:tcPr>
          <w:p w14:paraId="4E927A82" w14:textId="77777777" w:rsidR="007E283A" w:rsidRPr="00A4337A" w:rsidRDefault="007E283A" w:rsidP="007B761F">
            <w:pPr>
              <w:spacing w:after="0"/>
              <w:rPr>
                <w:rFonts w:asciiTheme="minorHAnsi" w:hAnsiTheme="minorHAnsi" w:cstheme="minorHAnsi"/>
              </w:rPr>
            </w:pPr>
            <w:r w:rsidRPr="00A4337A">
              <w:rPr>
                <w:rFonts w:ascii="Calibri" w:eastAsia="Times New Roman" w:hAnsi="Calibri" w:cs="Calibri"/>
                <w:color w:val="000000"/>
              </w:rPr>
              <w:t>Lower cut-off date</w:t>
            </w:r>
          </w:p>
        </w:tc>
        <w:tc>
          <w:tcPr>
            <w:tcW w:w="4394" w:type="dxa"/>
            <w:tcMar>
              <w:top w:w="28" w:type="dxa"/>
              <w:bottom w:w="28" w:type="dxa"/>
            </w:tcMar>
          </w:tcPr>
          <w:p w14:paraId="6472A5A4" w14:textId="67D32D33" w:rsidR="007E283A" w:rsidRPr="00CF1B4D" w:rsidRDefault="007E283A" w:rsidP="007B761F">
            <w:pPr>
              <w:spacing w:after="0"/>
              <w:rPr>
                <w:rFonts w:asciiTheme="minorHAnsi" w:hAnsiTheme="minorHAnsi" w:cstheme="minorHAnsi"/>
              </w:rPr>
            </w:pPr>
            <w:r w:rsidRPr="00CF1B4D">
              <w:rPr>
                <w:rFonts w:asciiTheme="minorHAnsi" w:hAnsiTheme="minorHAnsi" w:cstheme="minorHAnsi"/>
              </w:rPr>
              <w:t>Use the earliest EDW Account start date</w:t>
            </w:r>
          </w:p>
        </w:tc>
        <w:tc>
          <w:tcPr>
            <w:tcW w:w="5103" w:type="dxa"/>
          </w:tcPr>
          <w:p w14:paraId="1D496B4F" w14:textId="49518B98" w:rsidR="007E283A" w:rsidRPr="00A4337A" w:rsidRDefault="00274606" w:rsidP="007B761F">
            <w:pPr>
              <w:spacing w:after="0"/>
              <w:rPr>
                <w:rFonts w:asciiTheme="minorHAnsi" w:hAnsiTheme="minorHAnsi" w:cstheme="minorHAnsi"/>
              </w:rPr>
            </w:pPr>
            <w:r w:rsidRPr="00274606">
              <w:rPr>
                <w:rFonts w:asciiTheme="minorHAnsi" w:hAnsiTheme="minorHAnsi" w:cstheme="minorHAnsi"/>
              </w:rPr>
              <w:t>The account start date is sourced from dss_tax_registrations.treg_date_start</w:t>
            </w:r>
          </w:p>
        </w:tc>
      </w:tr>
      <w:tr w:rsidR="007E283A" w:rsidRPr="00A4337A" w14:paraId="283C4B43" w14:textId="77777777" w:rsidTr="00495879">
        <w:tc>
          <w:tcPr>
            <w:tcW w:w="2547" w:type="dxa"/>
            <w:vMerge/>
          </w:tcPr>
          <w:p w14:paraId="1F48D315" w14:textId="77777777" w:rsidR="007E283A" w:rsidRPr="00A4337A" w:rsidRDefault="007E283A" w:rsidP="007B761F">
            <w:pPr>
              <w:spacing w:after="0"/>
              <w:rPr>
                <w:rFonts w:ascii="Calibri" w:eastAsia="Times New Roman" w:hAnsi="Calibri" w:cs="Calibri"/>
                <w:color w:val="000000"/>
              </w:rPr>
            </w:pPr>
          </w:p>
        </w:tc>
        <w:tc>
          <w:tcPr>
            <w:tcW w:w="2410" w:type="dxa"/>
            <w:shd w:val="clear" w:color="auto" w:fill="auto"/>
            <w:tcMar>
              <w:top w:w="28" w:type="dxa"/>
              <w:bottom w:w="28" w:type="dxa"/>
            </w:tcMar>
          </w:tcPr>
          <w:p w14:paraId="47D68E91" w14:textId="77777777" w:rsidR="007E283A" w:rsidRPr="00A4337A" w:rsidRDefault="007E283A" w:rsidP="007B761F">
            <w:pPr>
              <w:spacing w:after="0"/>
              <w:rPr>
                <w:rFonts w:asciiTheme="minorHAnsi" w:hAnsiTheme="minorHAnsi" w:cstheme="minorHAnsi"/>
              </w:rPr>
            </w:pPr>
            <w:r w:rsidRPr="00A4337A">
              <w:rPr>
                <w:rFonts w:ascii="Calibri" w:eastAsia="Times New Roman" w:hAnsi="Calibri" w:cs="Calibri"/>
                <w:color w:val="000000"/>
              </w:rPr>
              <w:t>Upper cut-off date</w:t>
            </w:r>
          </w:p>
        </w:tc>
        <w:tc>
          <w:tcPr>
            <w:tcW w:w="4394" w:type="dxa"/>
            <w:shd w:val="clear" w:color="auto" w:fill="auto"/>
            <w:tcMar>
              <w:top w:w="28" w:type="dxa"/>
              <w:bottom w:w="28" w:type="dxa"/>
            </w:tcMar>
          </w:tcPr>
          <w:p w14:paraId="07B995E5" w14:textId="77777777" w:rsidR="007E283A" w:rsidRPr="00FD05BE" w:rsidRDefault="007E283A" w:rsidP="00FD05BE">
            <w:pPr>
              <w:tabs>
                <w:tab w:val="left" w:pos="251"/>
              </w:tabs>
              <w:spacing w:after="0"/>
              <w:rPr>
                <w:rFonts w:asciiTheme="minorHAnsi" w:hAnsiTheme="minorHAnsi" w:cstheme="minorHAnsi"/>
                <w:strike/>
              </w:rPr>
            </w:pPr>
            <w:r w:rsidRPr="00FD05BE">
              <w:rPr>
                <w:rFonts w:asciiTheme="minorHAnsi" w:hAnsiTheme="minorHAnsi" w:cstheme="minorHAnsi"/>
                <w:strike/>
              </w:rPr>
              <w:t>Interleave date - 1 minute</w:t>
            </w:r>
          </w:p>
          <w:p w14:paraId="0D282486" w14:textId="7556720E" w:rsidR="007E283A" w:rsidRPr="00CF1B4D" w:rsidRDefault="00FD05BE" w:rsidP="00FD05BE">
            <w:pPr>
              <w:tabs>
                <w:tab w:val="left" w:pos="251"/>
              </w:tabs>
              <w:spacing w:after="0"/>
              <w:rPr>
                <w:rFonts w:asciiTheme="minorHAnsi" w:hAnsiTheme="minorHAnsi" w:cstheme="minorHAnsi"/>
              </w:rPr>
            </w:pPr>
            <w:r>
              <w:rPr>
                <w:rFonts w:asciiTheme="minorHAnsi" w:hAnsiTheme="minorHAnsi" w:cstheme="minorHAnsi"/>
              </w:rPr>
              <w:t xml:space="preserve">If </w:t>
            </w:r>
            <w:r w:rsidRPr="008813DB">
              <w:rPr>
                <w:rFonts w:asciiTheme="minorHAnsi" w:hAnsiTheme="minorHAnsi" w:cstheme="minorHAnsi"/>
                <w:b/>
                <w:i/>
              </w:rPr>
              <w:t>R1 account type</w:t>
            </w:r>
            <w:r>
              <w:rPr>
                <w:rFonts w:asciiTheme="minorHAnsi" w:hAnsiTheme="minorHAnsi" w:cstheme="minorHAnsi"/>
              </w:rPr>
              <w:br/>
            </w:r>
            <w:r>
              <w:rPr>
                <w:rFonts w:asciiTheme="minorHAnsi" w:hAnsiTheme="minorHAnsi" w:cstheme="minorHAnsi"/>
              </w:rPr>
              <w:tab/>
              <w:t xml:space="preserve">then </w:t>
            </w:r>
            <w:r w:rsidRPr="00FD05BE">
              <w:rPr>
                <w:rFonts w:asciiTheme="minorHAnsi" w:hAnsiTheme="minorHAnsi" w:cstheme="minorHAnsi"/>
              </w:rPr>
              <w:t>$$EDWDT1</w:t>
            </w:r>
            <w:r>
              <w:rPr>
                <w:rFonts w:asciiTheme="minorHAnsi" w:hAnsiTheme="minorHAnsi" w:cstheme="minorHAnsi"/>
              </w:rPr>
              <w:t xml:space="preserve"> – 1 minute</w:t>
            </w:r>
            <w:r>
              <w:rPr>
                <w:rFonts w:asciiTheme="minorHAnsi" w:hAnsiTheme="minorHAnsi" w:cstheme="minorHAnsi"/>
              </w:rPr>
              <w:br/>
              <w:t xml:space="preserve">else if </w:t>
            </w:r>
            <w:r w:rsidRPr="008813DB">
              <w:rPr>
                <w:rFonts w:asciiTheme="minorHAnsi" w:hAnsiTheme="minorHAnsi" w:cstheme="minorHAnsi"/>
                <w:b/>
                <w:i/>
              </w:rPr>
              <w:t>R2 account type</w:t>
            </w:r>
            <w:r>
              <w:rPr>
                <w:rFonts w:asciiTheme="minorHAnsi" w:hAnsiTheme="minorHAnsi" w:cstheme="minorHAnsi"/>
              </w:rPr>
              <w:br/>
            </w:r>
            <w:r>
              <w:rPr>
                <w:rFonts w:asciiTheme="minorHAnsi" w:hAnsiTheme="minorHAnsi" w:cstheme="minorHAnsi"/>
              </w:rPr>
              <w:tab/>
              <w:t xml:space="preserve">then </w:t>
            </w:r>
            <w:r w:rsidRPr="00FD05BE">
              <w:rPr>
                <w:rFonts w:asciiTheme="minorHAnsi" w:hAnsiTheme="minorHAnsi" w:cstheme="minorHAnsi"/>
              </w:rPr>
              <w:t>$$EDWDT</w:t>
            </w:r>
            <w:r>
              <w:rPr>
                <w:rFonts w:asciiTheme="minorHAnsi" w:hAnsiTheme="minorHAnsi" w:cstheme="minorHAnsi"/>
              </w:rPr>
              <w:t>2 – 1 minute</w:t>
            </w:r>
            <w:r>
              <w:rPr>
                <w:rFonts w:asciiTheme="minorHAnsi" w:hAnsiTheme="minorHAnsi" w:cstheme="minorHAnsi"/>
              </w:rPr>
              <w:br/>
              <w:t xml:space="preserve">else if </w:t>
            </w:r>
            <w:r w:rsidRPr="008813DB">
              <w:rPr>
                <w:rFonts w:asciiTheme="minorHAnsi" w:hAnsiTheme="minorHAnsi" w:cstheme="minorHAnsi"/>
                <w:b/>
                <w:i/>
              </w:rPr>
              <w:t>R3 account type</w:t>
            </w:r>
            <w:r>
              <w:rPr>
                <w:rFonts w:asciiTheme="minorHAnsi" w:hAnsiTheme="minorHAnsi" w:cstheme="minorHAnsi"/>
              </w:rPr>
              <w:br/>
            </w:r>
            <w:r>
              <w:rPr>
                <w:rFonts w:asciiTheme="minorHAnsi" w:hAnsiTheme="minorHAnsi" w:cstheme="minorHAnsi"/>
              </w:rPr>
              <w:tab/>
              <w:t xml:space="preserve">then </w:t>
            </w:r>
            <w:r w:rsidRPr="00FD05BE">
              <w:rPr>
                <w:rFonts w:asciiTheme="minorHAnsi" w:hAnsiTheme="minorHAnsi" w:cstheme="minorHAnsi"/>
              </w:rPr>
              <w:t>$$EDWDT</w:t>
            </w:r>
            <w:r>
              <w:rPr>
                <w:rFonts w:asciiTheme="minorHAnsi" w:hAnsiTheme="minorHAnsi" w:cstheme="minorHAnsi"/>
              </w:rPr>
              <w:t>3 – 1 minute</w:t>
            </w:r>
          </w:p>
        </w:tc>
        <w:tc>
          <w:tcPr>
            <w:tcW w:w="5103" w:type="dxa"/>
            <w:shd w:val="clear" w:color="auto" w:fill="auto"/>
          </w:tcPr>
          <w:p w14:paraId="7DD15035" w14:textId="0B0DC923" w:rsidR="007E283A" w:rsidRDefault="00FD05BE" w:rsidP="007B761F">
            <w:pPr>
              <w:spacing w:after="0"/>
              <w:rPr>
                <w:rFonts w:asciiTheme="minorHAnsi" w:hAnsiTheme="minorHAnsi" w:cstheme="minorHAnsi"/>
              </w:rPr>
            </w:pPr>
            <w:r w:rsidRPr="008813DB">
              <w:rPr>
                <w:rFonts w:asciiTheme="minorHAnsi" w:hAnsiTheme="minorHAnsi" w:cstheme="minorHAnsi"/>
                <w:b/>
                <w:i/>
              </w:rPr>
              <w:t>R1 account types</w:t>
            </w:r>
            <w:r>
              <w:rPr>
                <w:rFonts w:asciiTheme="minorHAnsi" w:hAnsiTheme="minorHAnsi" w:cstheme="minorHAnsi"/>
              </w:rPr>
              <w:t>: ‘GST’</w:t>
            </w:r>
          </w:p>
          <w:p w14:paraId="0B66DF9B" w14:textId="77777777" w:rsidR="00FD05BE" w:rsidRDefault="00FD05BE" w:rsidP="007B761F">
            <w:pPr>
              <w:spacing w:after="0"/>
              <w:rPr>
                <w:rFonts w:asciiTheme="minorHAnsi" w:hAnsiTheme="minorHAnsi" w:cstheme="minorHAnsi"/>
              </w:rPr>
            </w:pPr>
          </w:p>
          <w:p w14:paraId="666C6C72" w14:textId="77777777" w:rsidR="00FD05BE" w:rsidRDefault="00FD05BE" w:rsidP="00FD05BE">
            <w:pPr>
              <w:spacing w:after="0"/>
              <w:rPr>
                <w:rFonts w:asciiTheme="minorHAnsi" w:hAnsiTheme="minorHAnsi" w:cstheme="minorHAnsi"/>
              </w:rPr>
            </w:pPr>
            <w:r w:rsidRPr="008813DB">
              <w:rPr>
                <w:rFonts w:asciiTheme="minorHAnsi" w:hAnsiTheme="minorHAnsi" w:cstheme="minorHAnsi"/>
                <w:b/>
                <w:i/>
              </w:rPr>
              <w:t>R2 account types</w:t>
            </w:r>
            <w:r>
              <w:rPr>
                <w:rFonts w:asciiTheme="minorHAnsi" w:hAnsiTheme="minorHAnsi" w:cstheme="minorHAnsi"/>
              </w:rPr>
              <w:t xml:space="preserve">: </w:t>
            </w:r>
          </w:p>
          <w:p w14:paraId="33CE4F63" w14:textId="3225925B" w:rsidR="00FD05BE" w:rsidRDefault="00FD05BE" w:rsidP="00FD05BE">
            <w:pPr>
              <w:spacing w:after="0"/>
              <w:ind w:left="180"/>
              <w:rPr>
                <w:rFonts w:asciiTheme="minorHAnsi" w:hAnsiTheme="minorHAnsi" w:cstheme="minorHAnsi"/>
              </w:rPr>
            </w:pPr>
            <w:r w:rsidRPr="00FD05BE">
              <w:rPr>
                <w:rFonts w:asciiTheme="minorHAnsi" w:hAnsiTheme="minorHAnsi" w:cstheme="minorHAnsi"/>
              </w:rPr>
              <w:t>‘AIL’, ,CSE’, ‘DWT’, ‘FBA’, ‘FBI’, ‘FBT’, ‘GMD’, ‘IPE’, ‘IPS’, ‘NRT’, ‘PAY’, ‘PIE’, ‘RLT’, ‘RWT’, ‘SLE’, ‘SSC’, ‘WPE’, ‘WPN’</w:t>
            </w:r>
          </w:p>
          <w:p w14:paraId="7F2A0301" w14:textId="77777777" w:rsidR="00FD05BE" w:rsidRDefault="00FD05BE" w:rsidP="007B761F">
            <w:pPr>
              <w:spacing w:after="0"/>
              <w:rPr>
                <w:rFonts w:asciiTheme="minorHAnsi" w:hAnsiTheme="minorHAnsi" w:cstheme="minorHAnsi"/>
              </w:rPr>
            </w:pPr>
          </w:p>
          <w:p w14:paraId="585EDF0C" w14:textId="77777777" w:rsidR="00FD05BE" w:rsidRPr="00FD05BE" w:rsidRDefault="00FD05BE" w:rsidP="007B761F">
            <w:pPr>
              <w:spacing w:after="0"/>
              <w:rPr>
                <w:rFonts w:asciiTheme="minorHAnsi" w:hAnsiTheme="minorHAnsi" w:cstheme="minorHAnsi"/>
              </w:rPr>
            </w:pPr>
            <w:r w:rsidRPr="008813DB">
              <w:rPr>
                <w:rFonts w:asciiTheme="minorHAnsi" w:hAnsiTheme="minorHAnsi" w:cstheme="minorHAnsi"/>
                <w:b/>
                <w:i/>
              </w:rPr>
              <w:t>R3 account types</w:t>
            </w:r>
            <w:r w:rsidRPr="00FD05BE">
              <w:rPr>
                <w:rFonts w:asciiTheme="minorHAnsi" w:hAnsiTheme="minorHAnsi" w:cstheme="minorHAnsi"/>
              </w:rPr>
              <w:t>:</w:t>
            </w:r>
          </w:p>
          <w:p w14:paraId="580DE5F8" w14:textId="10013961" w:rsidR="007E283A" w:rsidRPr="00A4337A" w:rsidRDefault="00FD05BE" w:rsidP="00FD05BE">
            <w:pPr>
              <w:spacing w:after="0"/>
              <w:ind w:left="180"/>
              <w:rPr>
                <w:rFonts w:asciiTheme="minorHAnsi" w:hAnsiTheme="minorHAnsi" w:cstheme="minorHAnsi"/>
              </w:rPr>
            </w:pPr>
            <w:r w:rsidRPr="00FD05BE">
              <w:rPr>
                <w:rFonts w:asciiTheme="minorHAnsi" w:hAnsiTheme="minorHAnsi" w:cstheme="minorHAnsi"/>
              </w:rPr>
              <w:t>‘CPR’, ‘FAM’, ‘ICA’, ‘INC’, ‘KSS’, ‘MAC’, ‘NCP’, ‘PPL’, ‘QCT’, ‘REB’, ‘SLS’</w:t>
            </w:r>
          </w:p>
        </w:tc>
      </w:tr>
      <w:tr w:rsidR="007E283A" w:rsidRPr="00A4337A" w14:paraId="44745C63" w14:textId="77777777" w:rsidTr="00274606">
        <w:tc>
          <w:tcPr>
            <w:tcW w:w="2547" w:type="dxa"/>
            <w:vMerge w:val="restart"/>
          </w:tcPr>
          <w:p w14:paraId="2C201FF5" w14:textId="14CDA9E7" w:rsidR="007E283A" w:rsidRPr="00A4337A" w:rsidRDefault="007E283A" w:rsidP="007B761F">
            <w:pPr>
              <w:spacing w:after="0"/>
              <w:rPr>
                <w:rFonts w:ascii="Calibri" w:eastAsia="Times New Roman" w:hAnsi="Calibri" w:cs="Calibri"/>
                <w:color w:val="000000"/>
              </w:rPr>
            </w:pPr>
            <w:r w:rsidRPr="00395DAE">
              <w:rPr>
                <w:rFonts w:ascii="Calibri" w:eastAsia="Times New Roman" w:hAnsi="Calibri" w:cs="Calibri"/>
                <w:color w:val="000000"/>
              </w:rPr>
              <w:lastRenderedPageBreak/>
              <w:t xml:space="preserve">EDW </w:t>
            </w:r>
            <w:r>
              <w:rPr>
                <w:rFonts w:ascii="Calibri" w:eastAsia="Times New Roman" w:hAnsi="Calibri" w:cs="Calibri"/>
                <w:color w:val="000000"/>
              </w:rPr>
              <w:t>Account</w:t>
            </w:r>
            <w:r w:rsidRPr="00395DAE">
              <w:rPr>
                <w:rFonts w:ascii="Calibri" w:eastAsia="Times New Roman" w:hAnsi="Calibri" w:cs="Calibri"/>
                <w:color w:val="000000"/>
              </w:rPr>
              <w:t xml:space="preserve"> </w:t>
            </w:r>
            <w:r>
              <w:rPr>
                <w:rFonts w:ascii="Calibri" w:eastAsia="Times New Roman" w:hAnsi="Calibri" w:cs="Calibri"/>
                <w:color w:val="000000"/>
              </w:rPr>
              <w:t>has</w:t>
            </w:r>
            <w:r w:rsidRPr="00395DAE">
              <w:rPr>
                <w:rFonts w:ascii="Calibri" w:eastAsia="Times New Roman" w:hAnsi="Calibri" w:cs="Calibri"/>
                <w:color w:val="000000"/>
              </w:rPr>
              <w:t xml:space="preserve"> not been migrated to Start</w:t>
            </w:r>
          </w:p>
        </w:tc>
        <w:tc>
          <w:tcPr>
            <w:tcW w:w="2410" w:type="dxa"/>
            <w:shd w:val="clear" w:color="auto" w:fill="auto"/>
            <w:tcMar>
              <w:top w:w="28" w:type="dxa"/>
              <w:bottom w:w="28" w:type="dxa"/>
            </w:tcMar>
          </w:tcPr>
          <w:p w14:paraId="6776D2F1" w14:textId="77777777" w:rsidR="007E283A" w:rsidRPr="00A4337A" w:rsidRDefault="007E283A" w:rsidP="007B761F">
            <w:pPr>
              <w:spacing w:after="0"/>
              <w:rPr>
                <w:rFonts w:ascii="Calibri" w:eastAsia="Times New Roman" w:hAnsi="Calibri" w:cs="Calibri"/>
                <w:color w:val="000000"/>
              </w:rPr>
            </w:pPr>
            <w:r w:rsidRPr="00A4337A">
              <w:rPr>
                <w:rFonts w:ascii="Calibri" w:eastAsia="Times New Roman" w:hAnsi="Calibri" w:cs="Calibri"/>
                <w:color w:val="000000"/>
              </w:rPr>
              <w:t>Lower cut-off date</w:t>
            </w:r>
          </w:p>
        </w:tc>
        <w:tc>
          <w:tcPr>
            <w:tcW w:w="4394" w:type="dxa"/>
            <w:shd w:val="clear" w:color="auto" w:fill="auto"/>
            <w:tcMar>
              <w:top w:w="28" w:type="dxa"/>
              <w:bottom w:w="28" w:type="dxa"/>
            </w:tcMar>
          </w:tcPr>
          <w:p w14:paraId="548758B1" w14:textId="22B61260" w:rsidR="007E283A" w:rsidRPr="00CF1B4D" w:rsidRDefault="007E283A" w:rsidP="007B761F">
            <w:pPr>
              <w:spacing w:after="0"/>
              <w:rPr>
                <w:rFonts w:asciiTheme="minorHAnsi" w:hAnsiTheme="minorHAnsi" w:cstheme="minorHAnsi"/>
              </w:rPr>
            </w:pPr>
            <w:r w:rsidRPr="00CF1B4D">
              <w:rPr>
                <w:rFonts w:asciiTheme="minorHAnsi" w:hAnsiTheme="minorHAnsi" w:cstheme="minorHAnsi"/>
              </w:rPr>
              <w:t>Use the earliest EDW Account start date</w:t>
            </w:r>
          </w:p>
        </w:tc>
        <w:tc>
          <w:tcPr>
            <w:tcW w:w="5103" w:type="dxa"/>
          </w:tcPr>
          <w:p w14:paraId="676262C7" w14:textId="0410721B" w:rsidR="007E283A" w:rsidRPr="00A4337A" w:rsidRDefault="00274606" w:rsidP="007B761F">
            <w:pPr>
              <w:spacing w:after="0"/>
              <w:rPr>
                <w:rFonts w:asciiTheme="minorHAnsi" w:hAnsiTheme="minorHAnsi" w:cstheme="minorHAnsi"/>
              </w:rPr>
            </w:pPr>
            <w:r w:rsidRPr="00274606">
              <w:rPr>
                <w:rFonts w:asciiTheme="minorHAnsi" w:hAnsiTheme="minorHAnsi" w:cstheme="minorHAnsi"/>
              </w:rPr>
              <w:t>The account start date is sourced from dss_tax_registrations.treg_date_start</w:t>
            </w:r>
          </w:p>
        </w:tc>
      </w:tr>
      <w:tr w:rsidR="007E283A" w:rsidRPr="00A4337A" w14:paraId="6C4179B1" w14:textId="77777777" w:rsidTr="00274606">
        <w:tc>
          <w:tcPr>
            <w:tcW w:w="2547" w:type="dxa"/>
            <w:vMerge/>
          </w:tcPr>
          <w:p w14:paraId="3F09119D" w14:textId="77777777" w:rsidR="007E283A" w:rsidRPr="00A4337A" w:rsidRDefault="007E283A" w:rsidP="007B761F">
            <w:pPr>
              <w:spacing w:after="0"/>
              <w:rPr>
                <w:rFonts w:ascii="Calibri" w:eastAsia="Times New Roman" w:hAnsi="Calibri" w:cs="Calibri"/>
                <w:color w:val="000000"/>
              </w:rPr>
            </w:pPr>
          </w:p>
        </w:tc>
        <w:tc>
          <w:tcPr>
            <w:tcW w:w="2410" w:type="dxa"/>
            <w:shd w:val="clear" w:color="auto" w:fill="auto"/>
            <w:tcMar>
              <w:top w:w="28" w:type="dxa"/>
              <w:bottom w:w="28" w:type="dxa"/>
            </w:tcMar>
          </w:tcPr>
          <w:p w14:paraId="59F59118" w14:textId="77777777" w:rsidR="007E283A" w:rsidRPr="00A4337A" w:rsidRDefault="007E283A" w:rsidP="007B761F">
            <w:pPr>
              <w:spacing w:after="0"/>
              <w:rPr>
                <w:rFonts w:ascii="Calibri" w:eastAsia="Times New Roman" w:hAnsi="Calibri" w:cs="Calibri"/>
                <w:color w:val="000000"/>
              </w:rPr>
            </w:pPr>
            <w:r w:rsidRPr="00A4337A">
              <w:rPr>
                <w:rFonts w:ascii="Calibri" w:eastAsia="Times New Roman" w:hAnsi="Calibri" w:cs="Calibri"/>
                <w:color w:val="000000"/>
              </w:rPr>
              <w:t>Upper cut-off date</w:t>
            </w:r>
          </w:p>
        </w:tc>
        <w:tc>
          <w:tcPr>
            <w:tcW w:w="4394" w:type="dxa"/>
            <w:shd w:val="clear" w:color="auto" w:fill="auto"/>
            <w:tcMar>
              <w:top w:w="28" w:type="dxa"/>
              <w:bottom w:w="28" w:type="dxa"/>
            </w:tcMar>
          </w:tcPr>
          <w:p w14:paraId="3CCC367D" w14:textId="77777777" w:rsidR="007E283A" w:rsidRPr="00A4337A" w:rsidRDefault="007E283A" w:rsidP="007B761F">
            <w:pPr>
              <w:spacing w:after="0"/>
              <w:rPr>
                <w:rFonts w:asciiTheme="minorHAnsi" w:hAnsiTheme="minorHAnsi" w:cstheme="minorHAnsi"/>
              </w:rPr>
            </w:pPr>
            <w:r>
              <w:rPr>
                <w:rFonts w:asciiTheme="minorHAnsi" w:hAnsiTheme="minorHAnsi" w:cstheme="minorHAnsi"/>
              </w:rPr>
              <w:t>$$HIDATE</w:t>
            </w:r>
          </w:p>
        </w:tc>
        <w:tc>
          <w:tcPr>
            <w:tcW w:w="5103" w:type="dxa"/>
          </w:tcPr>
          <w:p w14:paraId="01531B0D" w14:textId="235E1C78" w:rsidR="007E283A" w:rsidRPr="00A4337A" w:rsidRDefault="00274606" w:rsidP="007B761F">
            <w:pPr>
              <w:spacing w:after="0"/>
              <w:rPr>
                <w:rFonts w:asciiTheme="minorHAnsi" w:hAnsiTheme="minorHAnsi" w:cstheme="minorHAnsi"/>
              </w:rPr>
            </w:pPr>
            <w:r w:rsidRPr="00274606">
              <w:rPr>
                <w:rFonts w:asciiTheme="minorHAnsi" w:hAnsiTheme="minorHAnsi" w:cstheme="minorHAnsi"/>
              </w:rPr>
              <w:t>No cut-off is required for the upper boundary</w:t>
            </w:r>
          </w:p>
        </w:tc>
      </w:tr>
    </w:tbl>
    <w:p w14:paraId="57317472" w14:textId="77777777" w:rsidR="00A8004B" w:rsidRDefault="00A8004B" w:rsidP="00AC5003"/>
    <w:p w14:paraId="40B17A86" w14:textId="77777777" w:rsidR="00250C79" w:rsidRPr="0050346C" w:rsidRDefault="00250C79" w:rsidP="00AD4A15">
      <w:pPr>
        <w:pStyle w:val="Heading2"/>
      </w:pPr>
      <w:bookmarkStart w:id="57" w:name="_Toc33002207"/>
      <w:r w:rsidRPr="0050346C">
        <w:t>Step 6</w:t>
      </w:r>
      <w:r>
        <w:t>a</w:t>
      </w:r>
      <w:r w:rsidRPr="0050346C">
        <w:t xml:space="preserve"> – Merge change timelines with </w:t>
      </w:r>
      <w:r>
        <w:t>Account</w:t>
      </w:r>
      <w:r w:rsidRPr="0050346C">
        <w:t xml:space="preserve"> timeline</w:t>
      </w:r>
      <w:bookmarkEnd w:id="57"/>
    </w:p>
    <w:p w14:paraId="73B636C6" w14:textId="1D66DC35" w:rsidR="00250C79" w:rsidRDefault="00250C79" w:rsidP="00250C79">
      <w:pPr>
        <w:spacing w:after="240"/>
      </w:pPr>
      <w:r w:rsidRPr="0050346C">
        <w:t xml:space="preserve">Merge the change timelines from Step#4 with the single </w:t>
      </w:r>
      <w:r>
        <w:t>Account</w:t>
      </w:r>
      <w:r w:rsidRPr="0050346C">
        <w:t xml:space="preserve"> timeline from Step#5.</w:t>
      </w:r>
      <w:r>
        <w:t xml:space="preserve"> Each record in the timeline has a natural key of </w:t>
      </w:r>
      <w:r w:rsidR="006861EF">
        <w:t>ird_number</w:t>
      </w:r>
      <w:r w:rsidR="00B2612F">
        <w:t>, location_number, tax_type</w:t>
      </w:r>
      <w:r>
        <w:t xml:space="preserve">, </w:t>
      </w:r>
      <w:r w:rsidRPr="00643311">
        <w:t>record_effective_timestamp</w:t>
      </w:r>
      <w:r>
        <w:t xml:space="preserve"> and </w:t>
      </w:r>
      <w:r w:rsidRPr="007B606B">
        <w:t>record_expiry_timestamp</w:t>
      </w:r>
      <w:r>
        <w:t>.</w:t>
      </w:r>
    </w:p>
    <w:p w14:paraId="7A08A083" w14:textId="232671DD" w:rsidR="00250C79" w:rsidRDefault="001C402F" w:rsidP="002D26D1">
      <w:pPr>
        <w:pStyle w:val="ListParagraph"/>
        <w:ind w:left="426" w:hanging="426"/>
        <w:contextualSpacing/>
      </w:pPr>
      <w:r>
        <w:t xml:space="preserve">NB. </w:t>
      </w:r>
      <w:r w:rsidR="00250C79" w:rsidRPr="00EC2956">
        <w:t xml:space="preserve">When the offset for the business active timestamps (or dates) is greater than one minute, one </w:t>
      </w:r>
      <w:r w:rsidR="000F1596">
        <w:t>day</w:t>
      </w:r>
      <w:r w:rsidR="00250C79" w:rsidRPr="00EC2956">
        <w:t xml:space="preserve"> must be added to the ‘end’ timestamp when compar</w:t>
      </w:r>
      <w:r w:rsidR="00250C79">
        <w:t>ing</w:t>
      </w:r>
      <w:r w:rsidR="00250C79" w:rsidRPr="00EC2956">
        <w:t xml:space="preserve"> to the timeline.record_effective_date</w:t>
      </w:r>
      <w:r w:rsidR="00250C79">
        <w:t>.</w:t>
      </w:r>
    </w:p>
    <w:p w14:paraId="3802ABD7" w14:textId="77777777" w:rsidR="00250C79" w:rsidRDefault="00250C79" w:rsidP="00250C79">
      <w:pPr>
        <w:contextualSpacing/>
      </w:pPr>
    </w:p>
    <w:tbl>
      <w:tblPr>
        <w:tblStyle w:val="TableGrid"/>
        <w:tblW w:w="14454" w:type="dxa"/>
        <w:tblLook w:val="06A0" w:firstRow="1" w:lastRow="0" w:firstColumn="1" w:lastColumn="0" w:noHBand="1" w:noVBand="1"/>
      </w:tblPr>
      <w:tblGrid>
        <w:gridCol w:w="3256"/>
        <w:gridCol w:w="6662"/>
        <w:gridCol w:w="1838"/>
        <w:gridCol w:w="1149"/>
        <w:gridCol w:w="1549"/>
      </w:tblGrid>
      <w:tr w:rsidR="00250C79" w14:paraId="41B04DE6" w14:textId="77777777" w:rsidTr="00F20973">
        <w:trPr>
          <w:tblHeader/>
        </w:trPr>
        <w:tc>
          <w:tcPr>
            <w:tcW w:w="3256" w:type="dxa"/>
            <w:shd w:val="clear" w:color="auto" w:fill="D9D9D9" w:themeFill="background1" w:themeFillShade="D9"/>
            <w:tcMar>
              <w:top w:w="28" w:type="dxa"/>
              <w:left w:w="85" w:type="dxa"/>
              <w:bottom w:w="28" w:type="dxa"/>
              <w:right w:w="85" w:type="dxa"/>
            </w:tcMar>
            <w:vAlign w:val="center"/>
          </w:tcPr>
          <w:p w14:paraId="59872076" w14:textId="77777777" w:rsidR="00250C79" w:rsidRDefault="00250C79" w:rsidP="007B761F">
            <w:pPr>
              <w:spacing w:after="0"/>
              <w:jc w:val="center"/>
              <w:rPr>
                <w:b/>
              </w:rPr>
            </w:pPr>
            <w:bookmarkStart w:id="58" w:name="_Hlk27637607"/>
            <w:r>
              <w:rPr>
                <w:b/>
              </w:rPr>
              <w:t>Clean Raw Table</w:t>
            </w:r>
          </w:p>
        </w:tc>
        <w:tc>
          <w:tcPr>
            <w:tcW w:w="6662" w:type="dxa"/>
            <w:shd w:val="clear" w:color="auto" w:fill="D9D9D9" w:themeFill="background1" w:themeFillShade="D9"/>
            <w:tcMar>
              <w:top w:w="28" w:type="dxa"/>
              <w:left w:w="85" w:type="dxa"/>
              <w:bottom w:w="28" w:type="dxa"/>
              <w:right w:w="85" w:type="dxa"/>
            </w:tcMar>
            <w:vAlign w:val="center"/>
          </w:tcPr>
          <w:p w14:paraId="2FF5220A" w14:textId="77777777" w:rsidR="00250C79" w:rsidRDefault="00250C79" w:rsidP="007B761F">
            <w:pPr>
              <w:spacing w:after="0"/>
              <w:jc w:val="center"/>
              <w:rPr>
                <w:b/>
              </w:rPr>
            </w:pPr>
            <w:r w:rsidRPr="00B20992">
              <w:rPr>
                <w:b/>
              </w:rPr>
              <w:t>Filtering Criteria</w:t>
            </w:r>
          </w:p>
        </w:tc>
        <w:tc>
          <w:tcPr>
            <w:tcW w:w="1838" w:type="dxa"/>
            <w:shd w:val="clear" w:color="auto" w:fill="D9D9D9" w:themeFill="background1" w:themeFillShade="D9"/>
            <w:tcMar>
              <w:top w:w="28" w:type="dxa"/>
              <w:left w:w="85" w:type="dxa"/>
              <w:bottom w:w="28" w:type="dxa"/>
              <w:right w:w="85" w:type="dxa"/>
            </w:tcMar>
            <w:vAlign w:val="center"/>
          </w:tcPr>
          <w:p w14:paraId="6A27A4EF" w14:textId="77777777" w:rsidR="00250C79" w:rsidRPr="006013B0" w:rsidRDefault="00250C79" w:rsidP="007B761F">
            <w:pPr>
              <w:spacing w:after="0"/>
              <w:jc w:val="center"/>
              <w:rPr>
                <w:rFonts w:cstheme="minorHAnsi"/>
                <w:b/>
              </w:rPr>
            </w:pPr>
            <w:r w:rsidRPr="006013B0">
              <w:rPr>
                <w:rFonts w:cstheme="minorHAnsi"/>
                <w:b/>
              </w:rPr>
              <w:t>Business Active</w:t>
            </w:r>
          </w:p>
          <w:p w14:paraId="0DEF53B9" w14:textId="77777777" w:rsidR="00250C79" w:rsidRDefault="00250C79" w:rsidP="007B761F">
            <w:pPr>
              <w:spacing w:after="0"/>
              <w:jc w:val="center"/>
              <w:rPr>
                <w:b/>
              </w:rPr>
            </w:pPr>
            <w:r w:rsidRPr="006013B0">
              <w:rPr>
                <w:rFonts w:cstheme="minorHAnsi"/>
                <w:b/>
              </w:rPr>
              <w:t>Timestamps</w:t>
            </w:r>
          </w:p>
        </w:tc>
        <w:tc>
          <w:tcPr>
            <w:tcW w:w="1149" w:type="dxa"/>
            <w:shd w:val="clear" w:color="auto" w:fill="D9D9D9" w:themeFill="background1" w:themeFillShade="D9"/>
            <w:tcMar>
              <w:top w:w="28" w:type="dxa"/>
              <w:left w:w="85" w:type="dxa"/>
              <w:bottom w:w="28" w:type="dxa"/>
              <w:right w:w="85" w:type="dxa"/>
            </w:tcMar>
            <w:vAlign w:val="center"/>
          </w:tcPr>
          <w:p w14:paraId="316B8D17" w14:textId="77777777" w:rsidR="00250C79" w:rsidRDefault="00250C79" w:rsidP="007B761F">
            <w:pPr>
              <w:spacing w:after="0"/>
              <w:jc w:val="center"/>
              <w:rPr>
                <w:b/>
              </w:rPr>
            </w:pPr>
            <w:r>
              <w:rPr>
                <w:b/>
              </w:rPr>
              <w:t>Time-stamp Offset</w:t>
            </w:r>
          </w:p>
        </w:tc>
        <w:tc>
          <w:tcPr>
            <w:tcW w:w="1549" w:type="dxa"/>
            <w:shd w:val="clear" w:color="auto" w:fill="D9D9D9" w:themeFill="background1" w:themeFillShade="D9"/>
            <w:tcMar>
              <w:top w:w="28" w:type="dxa"/>
              <w:left w:w="85" w:type="dxa"/>
              <w:bottom w:w="28" w:type="dxa"/>
              <w:right w:w="85" w:type="dxa"/>
            </w:tcMar>
          </w:tcPr>
          <w:p w14:paraId="06107DA1" w14:textId="77777777" w:rsidR="00250C79" w:rsidRDefault="00250C79" w:rsidP="007B761F">
            <w:pPr>
              <w:spacing w:after="0"/>
              <w:jc w:val="center"/>
              <w:rPr>
                <w:b/>
              </w:rPr>
            </w:pPr>
            <w:r>
              <w:rPr>
                <w:b/>
              </w:rPr>
              <w:t>Comments</w:t>
            </w:r>
          </w:p>
        </w:tc>
      </w:tr>
      <w:tr w:rsidR="0066458C" w:rsidRPr="00533E16" w14:paraId="25C54782" w14:textId="77777777" w:rsidTr="00F20973">
        <w:tc>
          <w:tcPr>
            <w:tcW w:w="3256" w:type="dxa"/>
            <w:tcMar>
              <w:top w:w="28" w:type="dxa"/>
              <w:left w:w="85" w:type="dxa"/>
              <w:bottom w:w="28" w:type="dxa"/>
              <w:right w:w="85" w:type="dxa"/>
            </w:tcMar>
          </w:tcPr>
          <w:p w14:paraId="2958FEEB" w14:textId="079BA599" w:rsidR="0066458C" w:rsidRPr="00533E16" w:rsidRDefault="0066458C" w:rsidP="0066458C">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registrations</w:t>
            </w:r>
          </w:p>
        </w:tc>
        <w:tc>
          <w:tcPr>
            <w:tcW w:w="6662" w:type="dxa"/>
            <w:tcMar>
              <w:top w:w="28" w:type="dxa"/>
              <w:left w:w="85" w:type="dxa"/>
              <w:bottom w:w="28" w:type="dxa"/>
              <w:right w:w="85" w:type="dxa"/>
            </w:tcMar>
          </w:tcPr>
          <w:p w14:paraId="3C9ACA66" w14:textId="5AA82C45" w:rsidR="0022185E" w:rsidRDefault="0022185E" w:rsidP="0022185E">
            <w:pPr>
              <w:spacing w:after="0"/>
              <w:rPr>
                <w:rFonts w:asciiTheme="minorHAnsi" w:hAnsiTheme="minorHAnsi" w:cstheme="minorHAnsi"/>
              </w:rPr>
            </w:pPr>
            <w:bookmarkStart w:id="59" w:name="_Hlk26952352"/>
            <w:r w:rsidRPr="00134DF1">
              <w:rPr>
                <w:rFonts w:asciiTheme="minorHAnsi" w:hAnsiTheme="minorHAnsi" w:cstheme="minorHAnsi"/>
                <w:b/>
                <w:i/>
              </w:rPr>
              <w:t>timeline.</w:t>
            </w:r>
            <w:r>
              <w:rPr>
                <w:rFonts w:asciiTheme="minorHAnsi" w:hAnsiTheme="minorHAnsi" w:cstheme="minorHAnsi"/>
                <w:b/>
                <w:i/>
              </w:rPr>
              <w:t>ird_</w:t>
            </w:r>
            <w:r w:rsidRPr="001B6AE4">
              <w:rPr>
                <w:rFonts w:asciiTheme="minorHAnsi" w:hAnsiTheme="minorHAnsi" w:cstheme="minorHAnsi"/>
                <w:b/>
                <w:i/>
              </w:rPr>
              <w:t>n</w:t>
            </w:r>
            <w:r w:rsidR="00C87C05" w:rsidRPr="001B6AE4">
              <w:rPr>
                <w:rFonts w:asciiTheme="minorHAnsi" w:hAnsiTheme="minorHAnsi" w:cstheme="minorHAnsi"/>
                <w:b/>
                <w:i/>
              </w:rPr>
              <w:t>o</w:t>
            </w:r>
            <w:r w:rsidRPr="001B6AE4">
              <w:rPr>
                <w:rFonts w:asciiTheme="minorHAnsi" w:hAnsiTheme="minorHAnsi" w:cstheme="minorHAnsi"/>
                <w:b/>
                <w:i/>
              </w:rPr>
              <w:t xml:space="preserve"> </w:t>
            </w:r>
            <w:r w:rsidRPr="00EE0026">
              <w:rPr>
                <w:rFonts w:asciiTheme="minorHAnsi" w:hAnsiTheme="minorHAnsi" w:cstheme="minorHAnsi"/>
              </w:rPr>
              <w:t xml:space="preserve">= </w:t>
            </w:r>
            <w:r>
              <w:rPr>
                <w:rFonts w:asciiTheme="minorHAnsi" w:hAnsiTheme="minorHAnsi" w:cstheme="minorHAnsi"/>
              </w:rPr>
              <w:t>ird_n</w:t>
            </w:r>
            <w:r w:rsidR="00F3086E">
              <w:rPr>
                <w:rFonts w:asciiTheme="minorHAnsi" w:hAnsiTheme="minorHAnsi" w:cstheme="minorHAnsi"/>
              </w:rPr>
              <w:t>umber</w:t>
            </w:r>
          </w:p>
          <w:p w14:paraId="71B2562F" w14:textId="3F7A1BDB" w:rsidR="003D6F42" w:rsidRPr="00EE0026" w:rsidRDefault="003D6F42" w:rsidP="0022185E">
            <w:pPr>
              <w:spacing w:after="0"/>
              <w:rPr>
                <w:rFonts w:asciiTheme="minorHAnsi" w:hAnsiTheme="minorHAnsi" w:cstheme="minorHAnsi"/>
              </w:rPr>
            </w:pPr>
            <w:r>
              <w:rPr>
                <w:rFonts w:asciiTheme="minorHAnsi" w:hAnsiTheme="minorHAnsi" w:cstheme="minorHAnsi"/>
              </w:rPr>
              <w:t xml:space="preserve">and </w:t>
            </w:r>
            <w:r w:rsidRPr="00134DF1">
              <w:rPr>
                <w:rFonts w:asciiTheme="minorHAnsi" w:hAnsiTheme="minorHAnsi" w:cstheme="minorHAnsi"/>
                <w:b/>
                <w:i/>
              </w:rPr>
              <w:t>timeline.</w:t>
            </w:r>
            <w:r w:rsidRPr="003D6F42">
              <w:rPr>
                <w:rFonts w:asciiTheme="minorHAnsi" w:hAnsiTheme="minorHAnsi" w:cstheme="minorHAnsi"/>
                <w:b/>
                <w:i/>
              </w:rPr>
              <w:t>location_number</w:t>
            </w:r>
            <w:r w:rsidRPr="00EE0026">
              <w:rPr>
                <w:rFonts w:asciiTheme="minorHAnsi" w:hAnsiTheme="minorHAnsi" w:cstheme="minorHAnsi"/>
              </w:rPr>
              <w:t xml:space="preserve"> = </w:t>
            </w:r>
            <w:r w:rsidRPr="00675AE8">
              <w:rPr>
                <w:rFonts w:asciiTheme="minorHAnsi" w:hAnsiTheme="minorHAnsi" w:cstheme="minorHAnsi"/>
              </w:rPr>
              <w:t>location_number</w:t>
            </w:r>
          </w:p>
          <w:p w14:paraId="6CF04E6C" w14:textId="0497CB25" w:rsidR="003D6F42" w:rsidRPr="00EE0026" w:rsidRDefault="003D6F42" w:rsidP="003D6F42">
            <w:pPr>
              <w:spacing w:after="0"/>
              <w:rPr>
                <w:rFonts w:asciiTheme="minorHAnsi" w:hAnsiTheme="minorHAnsi" w:cstheme="minorHAnsi"/>
              </w:rPr>
            </w:pPr>
            <w:r>
              <w:rPr>
                <w:rFonts w:asciiTheme="minorHAnsi" w:hAnsiTheme="minorHAnsi" w:cstheme="minorHAnsi"/>
              </w:rPr>
              <w:t xml:space="preserve">and </w:t>
            </w:r>
            <w:r w:rsidRPr="00134DF1">
              <w:rPr>
                <w:rFonts w:asciiTheme="minorHAnsi" w:hAnsiTheme="minorHAnsi" w:cstheme="minorHAnsi"/>
                <w:b/>
                <w:i/>
              </w:rPr>
              <w:t>timeline.</w:t>
            </w:r>
            <w:r w:rsidRPr="003D6F42">
              <w:rPr>
                <w:rFonts w:asciiTheme="minorHAnsi" w:hAnsiTheme="minorHAnsi" w:cstheme="minorHAnsi"/>
                <w:b/>
                <w:i/>
              </w:rPr>
              <w:t xml:space="preserve">tax_type </w:t>
            </w:r>
            <w:r w:rsidRPr="00EE0026">
              <w:rPr>
                <w:rFonts w:asciiTheme="minorHAnsi" w:hAnsiTheme="minorHAnsi" w:cstheme="minorHAnsi"/>
              </w:rPr>
              <w:t xml:space="preserve">= </w:t>
            </w:r>
            <w:r w:rsidRPr="00675AE8">
              <w:rPr>
                <w:rFonts w:asciiTheme="minorHAnsi" w:hAnsiTheme="minorHAnsi" w:cstheme="minorHAnsi"/>
              </w:rPr>
              <w:t>tax_type</w:t>
            </w:r>
          </w:p>
          <w:p w14:paraId="04D5CAD8" w14:textId="77777777" w:rsidR="00671A16" w:rsidRPr="00E1679E" w:rsidRDefault="00671A16" w:rsidP="00671A16">
            <w:pPr>
              <w:spacing w:after="0"/>
              <w:rPr>
                <w:rFonts w:asciiTheme="minorHAnsi" w:hAnsiTheme="minorHAnsi" w:cstheme="minorHAnsi"/>
              </w:rPr>
            </w:pPr>
            <w:r w:rsidRPr="00E1679E">
              <w:rPr>
                <w:rFonts w:asciiTheme="minorHAnsi" w:hAnsiTheme="minorHAnsi" w:cstheme="minorHAnsi"/>
              </w:rPr>
              <w:t xml:space="preserve">and </w:t>
            </w:r>
            <w:r w:rsidRPr="00E1679E">
              <w:rPr>
                <w:rFonts w:asciiTheme="minorHAnsi" w:hAnsiTheme="minorHAnsi" w:cstheme="minorHAnsi"/>
                <w:b/>
                <w:i/>
              </w:rPr>
              <w:t>timeline.record_effective_timestamp</w:t>
            </w:r>
            <w:r w:rsidRPr="00E1679E">
              <w:rPr>
                <w:rFonts w:asciiTheme="minorHAnsi" w:hAnsiTheme="minorHAnsi" w:cstheme="minorHAnsi"/>
              </w:rPr>
              <w:t xml:space="preserve"> between </w:t>
            </w:r>
            <w:r w:rsidRPr="00E1679E">
              <w:rPr>
                <w:rFonts w:asciiTheme="minorHAnsi" w:hAnsiTheme="minorHAnsi" w:cstheme="minorHAnsi"/>
              </w:rPr>
              <w:tab/>
              <w:t>record_effective_timestamp and record_expiry_timestamp</w:t>
            </w:r>
          </w:p>
          <w:p w14:paraId="56384E38" w14:textId="64810C94" w:rsidR="0066458C" w:rsidRPr="00BB7F72" w:rsidRDefault="00B10A78" w:rsidP="00B10A78">
            <w:pPr>
              <w:spacing w:after="0"/>
              <w:rPr>
                <w:rFonts w:asciiTheme="minorHAnsi" w:hAnsiTheme="minorHAnsi" w:cstheme="minorHAnsi"/>
              </w:rPr>
            </w:pPr>
            <w:r w:rsidRPr="007966CB">
              <w:rPr>
                <w:rFonts w:asciiTheme="minorHAnsi" w:hAnsiTheme="minorHAnsi" w:cstheme="minorHAnsi"/>
              </w:rPr>
              <w:t xml:space="preserve">and </w:t>
            </w:r>
            <w:r w:rsidRPr="007966CB">
              <w:rPr>
                <w:rFonts w:asciiTheme="minorHAnsi" w:hAnsiTheme="minorHAnsi" w:cstheme="minorHAnsi"/>
                <w:b/>
                <w:i/>
              </w:rPr>
              <w:t xml:space="preserve">timeline.record_effective_timestamp </w:t>
            </w:r>
            <w:r w:rsidRPr="007966CB">
              <w:rPr>
                <w:rFonts w:asciiTheme="minorHAnsi" w:hAnsiTheme="minorHAnsi" w:cstheme="minorHAnsi"/>
              </w:rPr>
              <w:t>&gt;= treg_date_start</w:t>
            </w:r>
            <w:bookmarkEnd w:id="59"/>
          </w:p>
        </w:tc>
        <w:tc>
          <w:tcPr>
            <w:tcW w:w="1838" w:type="dxa"/>
            <w:tcMar>
              <w:top w:w="28" w:type="dxa"/>
              <w:left w:w="85" w:type="dxa"/>
              <w:bottom w:w="28" w:type="dxa"/>
              <w:right w:w="85" w:type="dxa"/>
            </w:tcMar>
          </w:tcPr>
          <w:p w14:paraId="491D93CF" w14:textId="3DFB1E10" w:rsidR="0066458C" w:rsidRPr="00D24FB9" w:rsidRDefault="00D24FB9" w:rsidP="0066458C">
            <w:pPr>
              <w:spacing w:after="0"/>
              <w:rPr>
                <w:rFonts w:asciiTheme="minorHAnsi" w:hAnsiTheme="minorHAnsi" w:cstheme="minorHAnsi"/>
              </w:rPr>
            </w:pPr>
            <w:r w:rsidRPr="00D24FB9">
              <w:rPr>
                <w:rFonts w:asciiTheme="minorHAnsi" w:hAnsiTheme="minorHAnsi" w:cstheme="minorHAnsi"/>
              </w:rPr>
              <w:t>treg_date_start</w:t>
            </w:r>
            <w:r w:rsidRPr="00D24FB9">
              <w:rPr>
                <w:rFonts w:asciiTheme="minorHAnsi" w:hAnsiTheme="minorHAnsi" w:cstheme="minorHAnsi"/>
              </w:rPr>
              <w:br/>
              <w:t>treg_date_end</w:t>
            </w:r>
          </w:p>
        </w:tc>
        <w:tc>
          <w:tcPr>
            <w:tcW w:w="1149" w:type="dxa"/>
            <w:tcMar>
              <w:top w:w="28" w:type="dxa"/>
              <w:left w:w="85" w:type="dxa"/>
              <w:bottom w:w="28" w:type="dxa"/>
              <w:right w:w="85" w:type="dxa"/>
            </w:tcMar>
          </w:tcPr>
          <w:p w14:paraId="4F6691A6" w14:textId="77777777" w:rsidR="0066458C" w:rsidRDefault="003B753C" w:rsidP="0066458C">
            <w:pPr>
              <w:spacing w:after="0"/>
              <w:rPr>
                <w:rFonts w:asciiTheme="minorHAnsi" w:hAnsiTheme="minorHAnsi"/>
              </w:rPr>
            </w:pPr>
            <w:commentRangeStart w:id="60"/>
            <w:r w:rsidRPr="023FD1E4">
              <w:rPr>
                <w:rFonts w:asciiTheme="minorHAnsi" w:hAnsiTheme="minorHAnsi"/>
              </w:rPr>
              <w:t>Day</w:t>
            </w:r>
          </w:p>
          <w:p w14:paraId="0EBC4165" w14:textId="3957A4F3" w:rsidR="003B753C" w:rsidRDefault="006734A3" w:rsidP="0066458C">
            <w:pPr>
              <w:spacing w:after="0"/>
              <w:rPr>
                <w:rFonts w:asciiTheme="minorHAnsi" w:hAnsiTheme="minorHAnsi"/>
              </w:rPr>
            </w:pPr>
            <w:r w:rsidRPr="023FD1E4">
              <w:rPr>
                <w:rFonts w:asciiTheme="minorHAnsi" w:hAnsiTheme="minorHAnsi"/>
              </w:rPr>
              <w:t>Day</w:t>
            </w:r>
            <w:commentRangeEnd w:id="60"/>
            <w:r>
              <w:rPr>
                <w:rStyle w:val="CommentReference"/>
              </w:rPr>
              <w:commentReference w:id="60"/>
            </w:r>
          </w:p>
        </w:tc>
        <w:tc>
          <w:tcPr>
            <w:tcW w:w="1549" w:type="dxa"/>
            <w:tcMar>
              <w:top w:w="28" w:type="dxa"/>
              <w:left w:w="85" w:type="dxa"/>
              <w:bottom w:w="28" w:type="dxa"/>
              <w:right w:w="85" w:type="dxa"/>
            </w:tcMar>
          </w:tcPr>
          <w:p w14:paraId="67258752" w14:textId="3A942AC8" w:rsidR="0066458C" w:rsidRPr="00533E16" w:rsidRDefault="00EF3C99" w:rsidP="0066458C">
            <w:pPr>
              <w:spacing w:after="0"/>
              <w:rPr>
                <w:rFonts w:asciiTheme="minorHAnsi" w:hAnsiTheme="minorHAnsi" w:cstheme="minorHAnsi"/>
              </w:rPr>
            </w:pPr>
            <w:r>
              <w:rPr>
                <w:rFonts w:asciiTheme="minorHAnsi" w:hAnsiTheme="minorHAnsi" w:cstheme="minorHAnsi"/>
              </w:rPr>
              <w:t>See Note 1</w:t>
            </w:r>
          </w:p>
        </w:tc>
      </w:tr>
      <w:bookmarkEnd w:id="58"/>
      <w:tr w:rsidR="00FD002C" w:rsidRPr="00533E16" w14:paraId="45D0E8F4" w14:textId="77777777" w:rsidTr="00F20973">
        <w:tc>
          <w:tcPr>
            <w:tcW w:w="3256" w:type="dxa"/>
            <w:tcMar>
              <w:top w:w="28" w:type="dxa"/>
              <w:left w:w="85" w:type="dxa"/>
              <w:bottom w:w="28" w:type="dxa"/>
              <w:right w:w="85" w:type="dxa"/>
            </w:tcMar>
          </w:tcPr>
          <w:p w14:paraId="36859940" w14:textId="792C8C49" w:rsidR="00FD002C" w:rsidRPr="00533E16" w:rsidRDefault="00FD002C" w:rsidP="00FD002C">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gst</w:t>
            </w:r>
          </w:p>
        </w:tc>
        <w:tc>
          <w:tcPr>
            <w:tcW w:w="6662" w:type="dxa"/>
            <w:tcMar>
              <w:top w:w="28" w:type="dxa"/>
              <w:left w:w="85" w:type="dxa"/>
              <w:bottom w:w="28" w:type="dxa"/>
              <w:right w:w="85" w:type="dxa"/>
            </w:tcMar>
          </w:tcPr>
          <w:p w14:paraId="754EA7C3" w14:textId="0F6200E3" w:rsidR="00FD002C" w:rsidRDefault="00FD002C" w:rsidP="00FD002C">
            <w:pPr>
              <w:spacing w:after="0"/>
              <w:rPr>
                <w:rFonts w:asciiTheme="minorHAnsi" w:hAnsiTheme="minorHAnsi" w:cstheme="minorHAnsi"/>
              </w:rPr>
            </w:pPr>
            <w:r w:rsidRPr="000E4EBE">
              <w:rPr>
                <w:rFonts w:asciiTheme="minorHAnsi" w:hAnsiTheme="minorHAnsi" w:cstheme="minorHAnsi"/>
                <w:b/>
                <w:i/>
              </w:rPr>
              <w:t>timeline.ird_</w:t>
            </w:r>
            <w:r w:rsidR="00C87C05" w:rsidRPr="000E4EBE">
              <w:rPr>
                <w:rFonts w:asciiTheme="minorHAnsi" w:hAnsiTheme="minorHAnsi" w:cstheme="minorHAnsi"/>
                <w:b/>
                <w:i/>
              </w:rPr>
              <w:t xml:space="preserve"> no</w:t>
            </w:r>
            <w:r w:rsidR="00C87C05" w:rsidRPr="000E4EBE">
              <w:rPr>
                <w:rFonts w:asciiTheme="minorHAnsi" w:hAnsiTheme="minorHAnsi" w:cstheme="minorHAnsi"/>
              </w:rPr>
              <w:t xml:space="preserve"> </w:t>
            </w:r>
            <w:r w:rsidRPr="000E4EBE">
              <w:rPr>
                <w:rFonts w:asciiTheme="minorHAnsi" w:hAnsiTheme="minorHAnsi" w:cstheme="minorHAnsi"/>
              </w:rPr>
              <w:t>= ird_number</w:t>
            </w:r>
          </w:p>
          <w:p w14:paraId="6586E6D0" w14:textId="77777777" w:rsidR="00FD002C" w:rsidRPr="00EE0026" w:rsidRDefault="00FD002C" w:rsidP="00FD002C">
            <w:pPr>
              <w:spacing w:after="0"/>
              <w:rPr>
                <w:rFonts w:asciiTheme="minorHAnsi" w:hAnsiTheme="minorHAnsi" w:cstheme="minorHAnsi"/>
              </w:rPr>
            </w:pPr>
            <w:r>
              <w:rPr>
                <w:rFonts w:asciiTheme="minorHAnsi" w:hAnsiTheme="minorHAnsi" w:cstheme="minorHAnsi"/>
              </w:rPr>
              <w:t xml:space="preserve">and </w:t>
            </w:r>
            <w:r w:rsidRPr="00134DF1">
              <w:rPr>
                <w:rFonts w:asciiTheme="minorHAnsi" w:hAnsiTheme="minorHAnsi" w:cstheme="minorHAnsi"/>
                <w:b/>
                <w:i/>
              </w:rPr>
              <w:t>timeline.</w:t>
            </w:r>
            <w:r w:rsidRPr="003D6F42">
              <w:rPr>
                <w:rFonts w:asciiTheme="minorHAnsi" w:hAnsiTheme="minorHAnsi" w:cstheme="minorHAnsi"/>
                <w:b/>
                <w:i/>
              </w:rPr>
              <w:t>location_number</w:t>
            </w:r>
            <w:r w:rsidRPr="00EE0026">
              <w:rPr>
                <w:rFonts w:asciiTheme="minorHAnsi" w:hAnsiTheme="minorHAnsi" w:cstheme="minorHAnsi"/>
              </w:rPr>
              <w:t xml:space="preserve"> = </w:t>
            </w:r>
            <w:r w:rsidRPr="00675AE8">
              <w:rPr>
                <w:rFonts w:asciiTheme="minorHAnsi" w:hAnsiTheme="minorHAnsi" w:cstheme="minorHAnsi"/>
              </w:rPr>
              <w:t>location_number</w:t>
            </w:r>
          </w:p>
          <w:p w14:paraId="0351A6E3" w14:textId="77777777" w:rsidR="00FD002C" w:rsidRPr="00EE0026" w:rsidRDefault="00FD002C" w:rsidP="00FD002C">
            <w:pPr>
              <w:spacing w:after="0"/>
              <w:rPr>
                <w:rFonts w:asciiTheme="minorHAnsi" w:hAnsiTheme="minorHAnsi" w:cstheme="minorHAnsi"/>
              </w:rPr>
            </w:pPr>
            <w:r>
              <w:rPr>
                <w:rFonts w:asciiTheme="minorHAnsi" w:hAnsiTheme="minorHAnsi" w:cstheme="minorHAnsi"/>
              </w:rPr>
              <w:t xml:space="preserve">and </w:t>
            </w:r>
            <w:r w:rsidRPr="00134DF1">
              <w:rPr>
                <w:rFonts w:asciiTheme="minorHAnsi" w:hAnsiTheme="minorHAnsi" w:cstheme="minorHAnsi"/>
                <w:b/>
                <w:i/>
              </w:rPr>
              <w:t>timeline.</w:t>
            </w:r>
            <w:r w:rsidRPr="003D6F42">
              <w:rPr>
                <w:rFonts w:asciiTheme="minorHAnsi" w:hAnsiTheme="minorHAnsi" w:cstheme="minorHAnsi"/>
                <w:b/>
                <w:i/>
              </w:rPr>
              <w:t xml:space="preserve">tax_type </w:t>
            </w:r>
            <w:r w:rsidRPr="00EE0026">
              <w:rPr>
                <w:rFonts w:asciiTheme="minorHAnsi" w:hAnsiTheme="minorHAnsi" w:cstheme="minorHAnsi"/>
              </w:rPr>
              <w:t xml:space="preserve">= </w:t>
            </w:r>
            <w:r w:rsidRPr="00675AE8">
              <w:rPr>
                <w:rFonts w:asciiTheme="minorHAnsi" w:hAnsiTheme="minorHAnsi" w:cstheme="minorHAnsi"/>
              </w:rPr>
              <w:t>tax_type</w:t>
            </w:r>
          </w:p>
          <w:p w14:paraId="767ED067" w14:textId="77777777" w:rsidR="00E050AC" w:rsidRPr="00E1679E" w:rsidRDefault="00E050AC" w:rsidP="00E050AC">
            <w:pPr>
              <w:spacing w:after="0"/>
              <w:rPr>
                <w:rFonts w:asciiTheme="minorHAnsi" w:hAnsiTheme="minorHAnsi" w:cstheme="minorHAnsi"/>
              </w:rPr>
            </w:pPr>
            <w:r w:rsidRPr="00E1679E">
              <w:rPr>
                <w:rFonts w:asciiTheme="minorHAnsi" w:hAnsiTheme="minorHAnsi" w:cstheme="minorHAnsi"/>
              </w:rPr>
              <w:t xml:space="preserve">and </w:t>
            </w:r>
            <w:r w:rsidRPr="00E1679E">
              <w:rPr>
                <w:rFonts w:asciiTheme="minorHAnsi" w:hAnsiTheme="minorHAnsi" w:cstheme="minorHAnsi"/>
                <w:b/>
                <w:i/>
              </w:rPr>
              <w:t>timeline.record_effective_timestamp</w:t>
            </w:r>
            <w:r w:rsidRPr="00E1679E">
              <w:rPr>
                <w:rFonts w:asciiTheme="minorHAnsi" w:hAnsiTheme="minorHAnsi" w:cstheme="minorHAnsi"/>
              </w:rPr>
              <w:t xml:space="preserve"> between </w:t>
            </w:r>
            <w:r w:rsidRPr="00E1679E">
              <w:rPr>
                <w:rFonts w:asciiTheme="minorHAnsi" w:hAnsiTheme="minorHAnsi" w:cstheme="minorHAnsi"/>
              </w:rPr>
              <w:tab/>
              <w:t>record_effective_timestamp and record_expiry_timestamp</w:t>
            </w:r>
          </w:p>
          <w:p w14:paraId="3E54F215" w14:textId="3EF6705E" w:rsidR="00E42124" w:rsidRPr="007966CB" w:rsidRDefault="00B10A78" w:rsidP="00FD002C">
            <w:pPr>
              <w:spacing w:after="0"/>
              <w:rPr>
                <w:rFonts w:asciiTheme="minorHAnsi" w:hAnsiTheme="minorHAnsi" w:cstheme="minorHAnsi"/>
                <w:highlight w:val="yellow"/>
              </w:rPr>
            </w:pPr>
            <w:r w:rsidRPr="007966CB">
              <w:rPr>
                <w:rFonts w:asciiTheme="minorHAnsi" w:hAnsiTheme="minorHAnsi" w:cstheme="minorHAnsi"/>
              </w:rPr>
              <w:t xml:space="preserve">and </w:t>
            </w:r>
            <w:r w:rsidRPr="007966CB">
              <w:rPr>
                <w:rFonts w:asciiTheme="minorHAnsi" w:hAnsiTheme="minorHAnsi" w:cstheme="minorHAnsi"/>
                <w:b/>
                <w:i/>
              </w:rPr>
              <w:t>timeline.record_effective_timestamp</w:t>
            </w:r>
            <w:r w:rsidRPr="007966CB">
              <w:rPr>
                <w:rFonts w:asciiTheme="minorHAnsi" w:hAnsiTheme="minorHAnsi" w:cstheme="minorHAnsi"/>
              </w:rPr>
              <w:t xml:space="preserve"> &gt;= treg_date_start</w:t>
            </w:r>
          </w:p>
        </w:tc>
        <w:tc>
          <w:tcPr>
            <w:tcW w:w="1838" w:type="dxa"/>
            <w:tcMar>
              <w:top w:w="28" w:type="dxa"/>
              <w:left w:w="85" w:type="dxa"/>
              <w:bottom w:w="28" w:type="dxa"/>
              <w:right w:w="85" w:type="dxa"/>
            </w:tcMar>
          </w:tcPr>
          <w:p w14:paraId="5BD7F48E" w14:textId="142E287A" w:rsidR="00FD002C" w:rsidRPr="00D24FB9" w:rsidRDefault="00FD002C" w:rsidP="00FD002C">
            <w:pPr>
              <w:spacing w:after="0"/>
              <w:rPr>
                <w:rFonts w:asciiTheme="minorHAnsi" w:hAnsiTheme="minorHAnsi" w:cstheme="minorHAnsi"/>
              </w:rPr>
            </w:pPr>
            <w:r w:rsidRPr="00D24FB9">
              <w:rPr>
                <w:rFonts w:asciiTheme="minorHAnsi" w:hAnsiTheme="minorHAnsi" w:cstheme="minorHAnsi"/>
              </w:rPr>
              <w:t>treg_date_start</w:t>
            </w:r>
          </w:p>
        </w:tc>
        <w:tc>
          <w:tcPr>
            <w:tcW w:w="1149" w:type="dxa"/>
            <w:tcMar>
              <w:top w:w="28" w:type="dxa"/>
              <w:left w:w="85" w:type="dxa"/>
              <w:bottom w:w="28" w:type="dxa"/>
              <w:right w:w="85" w:type="dxa"/>
            </w:tcMar>
          </w:tcPr>
          <w:p w14:paraId="06CDDF21" w14:textId="172DC7D2" w:rsidR="00FD002C" w:rsidRDefault="006734A3" w:rsidP="00FD002C">
            <w:pPr>
              <w:spacing w:after="0"/>
              <w:rPr>
                <w:rFonts w:asciiTheme="minorHAnsi" w:hAnsiTheme="minorHAnsi" w:cstheme="minorHAnsi"/>
              </w:rPr>
            </w:pPr>
            <w:r>
              <w:rPr>
                <w:rFonts w:asciiTheme="minorHAnsi" w:hAnsiTheme="minorHAnsi" w:cstheme="minorHAnsi"/>
              </w:rPr>
              <w:t>Day</w:t>
            </w:r>
          </w:p>
        </w:tc>
        <w:tc>
          <w:tcPr>
            <w:tcW w:w="1549" w:type="dxa"/>
            <w:tcMar>
              <w:top w:w="28" w:type="dxa"/>
              <w:left w:w="85" w:type="dxa"/>
              <w:bottom w:w="28" w:type="dxa"/>
              <w:right w:w="85" w:type="dxa"/>
            </w:tcMar>
          </w:tcPr>
          <w:p w14:paraId="22F5ABEA" w14:textId="7B104781" w:rsidR="00FD002C" w:rsidRPr="00533E16" w:rsidRDefault="00EF3C99" w:rsidP="00FD002C">
            <w:pPr>
              <w:spacing w:after="0"/>
              <w:rPr>
                <w:rFonts w:asciiTheme="minorHAnsi" w:hAnsiTheme="minorHAnsi" w:cstheme="minorHAnsi"/>
              </w:rPr>
            </w:pPr>
            <w:r>
              <w:rPr>
                <w:rFonts w:asciiTheme="minorHAnsi" w:hAnsiTheme="minorHAnsi" w:cstheme="minorHAnsi"/>
              </w:rPr>
              <w:t>See Note 1</w:t>
            </w:r>
          </w:p>
        </w:tc>
      </w:tr>
      <w:tr w:rsidR="00FD002C" w:rsidRPr="00533E16" w14:paraId="090A3F34" w14:textId="77777777" w:rsidTr="00F20973">
        <w:tc>
          <w:tcPr>
            <w:tcW w:w="3256" w:type="dxa"/>
            <w:tcMar>
              <w:top w:w="28" w:type="dxa"/>
              <w:left w:w="85" w:type="dxa"/>
              <w:bottom w:w="28" w:type="dxa"/>
              <w:right w:w="85" w:type="dxa"/>
            </w:tcMar>
          </w:tcPr>
          <w:p w14:paraId="4343D4ED" w14:textId="3D0EC514" w:rsidR="00FD002C" w:rsidRPr="00533E16" w:rsidRDefault="00FD002C" w:rsidP="00FD002C">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pay</w:t>
            </w:r>
          </w:p>
        </w:tc>
        <w:tc>
          <w:tcPr>
            <w:tcW w:w="6662" w:type="dxa"/>
            <w:tcMar>
              <w:top w:w="28" w:type="dxa"/>
              <w:left w:w="85" w:type="dxa"/>
              <w:bottom w:w="28" w:type="dxa"/>
              <w:right w:w="85" w:type="dxa"/>
            </w:tcMar>
          </w:tcPr>
          <w:p w14:paraId="40410FAA" w14:textId="3E2D88C1" w:rsidR="00FD002C" w:rsidRPr="000E4EBE" w:rsidRDefault="00FD002C" w:rsidP="00FD002C">
            <w:pPr>
              <w:spacing w:after="0"/>
              <w:rPr>
                <w:rFonts w:asciiTheme="minorHAnsi" w:hAnsiTheme="minorHAnsi" w:cstheme="minorHAnsi"/>
              </w:rPr>
            </w:pPr>
            <w:r w:rsidRPr="000E4EBE">
              <w:rPr>
                <w:rFonts w:asciiTheme="minorHAnsi" w:hAnsiTheme="minorHAnsi" w:cstheme="minorHAnsi"/>
                <w:b/>
                <w:i/>
              </w:rPr>
              <w:t>timeline.ird_</w:t>
            </w:r>
            <w:r w:rsidR="00C87C05" w:rsidRPr="000E4EBE">
              <w:rPr>
                <w:rFonts w:asciiTheme="minorHAnsi" w:hAnsiTheme="minorHAnsi" w:cstheme="minorHAnsi"/>
                <w:b/>
                <w:i/>
              </w:rPr>
              <w:t xml:space="preserve"> no</w:t>
            </w:r>
            <w:r w:rsidRPr="000E4EBE">
              <w:rPr>
                <w:rFonts w:asciiTheme="minorHAnsi" w:hAnsiTheme="minorHAnsi" w:cstheme="minorHAnsi"/>
              </w:rPr>
              <w:t xml:space="preserve"> = ird_number</w:t>
            </w:r>
          </w:p>
          <w:p w14:paraId="1B02D5E3" w14:textId="77777777"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location_number</w:t>
            </w:r>
            <w:r w:rsidRPr="000E4EBE">
              <w:rPr>
                <w:rFonts w:asciiTheme="minorHAnsi" w:hAnsiTheme="minorHAnsi" w:cstheme="minorHAnsi"/>
              </w:rPr>
              <w:t xml:space="preserve"> = location_number</w:t>
            </w:r>
          </w:p>
          <w:p w14:paraId="56D412DF" w14:textId="77777777"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 xml:space="preserve">timeline.tax_type </w:t>
            </w:r>
            <w:r w:rsidRPr="000E4EBE">
              <w:rPr>
                <w:rFonts w:asciiTheme="minorHAnsi" w:hAnsiTheme="minorHAnsi" w:cstheme="minorHAnsi"/>
              </w:rPr>
              <w:t>= tax_type</w:t>
            </w:r>
          </w:p>
          <w:p w14:paraId="3C37B417" w14:textId="77777777" w:rsidR="00E050AC" w:rsidRPr="000E4EBE" w:rsidRDefault="00E050AC" w:rsidP="00E050AC">
            <w:pPr>
              <w:spacing w:after="0"/>
              <w:rPr>
                <w:rFonts w:asciiTheme="minorHAnsi" w:hAnsiTheme="minorHAnsi" w:cstheme="minorHAnsi"/>
              </w:rPr>
            </w:pPr>
            <w:r w:rsidRPr="000E4EBE">
              <w:rPr>
                <w:rFonts w:asciiTheme="minorHAnsi" w:hAnsiTheme="minorHAnsi" w:cstheme="minorHAnsi"/>
              </w:rPr>
              <w:lastRenderedPageBreak/>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between </w:t>
            </w:r>
            <w:r w:rsidRPr="000E4EBE">
              <w:rPr>
                <w:rFonts w:asciiTheme="minorHAnsi" w:hAnsiTheme="minorHAnsi" w:cstheme="minorHAnsi"/>
              </w:rPr>
              <w:tab/>
              <w:t>record_effective_timestamp and record_expiry_timestamp</w:t>
            </w:r>
          </w:p>
          <w:p w14:paraId="1C4C68E9" w14:textId="47EF5A65" w:rsidR="00FD002C" w:rsidRPr="000E4EBE" w:rsidRDefault="00E42124" w:rsidP="00E42124">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gt;= treg_date_start</w:t>
            </w:r>
          </w:p>
        </w:tc>
        <w:tc>
          <w:tcPr>
            <w:tcW w:w="1838" w:type="dxa"/>
            <w:tcMar>
              <w:top w:w="28" w:type="dxa"/>
              <w:left w:w="85" w:type="dxa"/>
              <w:bottom w:w="28" w:type="dxa"/>
              <w:right w:w="85" w:type="dxa"/>
            </w:tcMar>
          </w:tcPr>
          <w:p w14:paraId="3A6170D6" w14:textId="53AA6CD0" w:rsidR="00FD002C" w:rsidRPr="00D24FB9" w:rsidRDefault="00FD002C" w:rsidP="00FD002C">
            <w:pPr>
              <w:spacing w:after="0"/>
              <w:rPr>
                <w:rFonts w:asciiTheme="minorHAnsi" w:hAnsiTheme="minorHAnsi" w:cstheme="minorHAnsi"/>
              </w:rPr>
            </w:pPr>
            <w:r w:rsidRPr="00D24FB9">
              <w:rPr>
                <w:rFonts w:asciiTheme="minorHAnsi" w:hAnsiTheme="minorHAnsi" w:cstheme="minorHAnsi"/>
              </w:rPr>
              <w:lastRenderedPageBreak/>
              <w:t>treg_date_start</w:t>
            </w:r>
          </w:p>
        </w:tc>
        <w:tc>
          <w:tcPr>
            <w:tcW w:w="1149" w:type="dxa"/>
            <w:tcMar>
              <w:top w:w="28" w:type="dxa"/>
              <w:left w:w="85" w:type="dxa"/>
              <w:bottom w:w="28" w:type="dxa"/>
              <w:right w:w="85" w:type="dxa"/>
            </w:tcMar>
          </w:tcPr>
          <w:p w14:paraId="47329271" w14:textId="7A852130" w:rsidR="00FD002C" w:rsidRDefault="000D649D" w:rsidP="00FD002C">
            <w:pPr>
              <w:spacing w:after="0"/>
              <w:rPr>
                <w:rFonts w:asciiTheme="minorHAnsi" w:hAnsiTheme="minorHAnsi" w:cstheme="minorHAnsi"/>
              </w:rPr>
            </w:pPr>
            <w:r>
              <w:rPr>
                <w:rFonts w:asciiTheme="minorHAnsi" w:hAnsiTheme="minorHAnsi" w:cstheme="minorHAnsi"/>
              </w:rPr>
              <w:t>Day</w:t>
            </w:r>
          </w:p>
        </w:tc>
        <w:tc>
          <w:tcPr>
            <w:tcW w:w="1549" w:type="dxa"/>
            <w:tcMar>
              <w:top w:w="28" w:type="dxa"/>
              <w:left w:w="85" w:type="dxa"/>
              <w:bottom w:w="28" w:type="dxa"/>
              <w:right w:w="85" w:type="dxa"/>
            </w:tcMar>
          </w:tcPr>
          <w:p w14:paraId="7A28C493" w14:textId="4A88BEE6" w:rsidR="00FD002C" w:rsidRPr="00533E16" w:rsidRDefault="00EF3C99" w:rsidP="00FD002C">
            <w:pPr>
              <w:spacing w:after="0"/>
              <w:rPr>
                <w:rFonts w:asciiTheme="minorHAnsi" w:hAnsiTheme="minorHAnsi" w:cstheme="minorHAnsi"/>
              </w:rPr>
            </w:pPr>
            <w:r>
              <w:rPr>
                <w:rFonts w:asciiTheme="minorHAnsi" w:hAnsiTheme="minorHAnsi" w:cstheme="minorHAnsi"/>
              </w:rPr>
              <w:t>See Note 1</w:t>
            </w:r>
          </w:p>
        </w:tc>
      </w:tr>
      <w:tr w:rsidR="00FD002C" w:rsidRPr="00533E16" w14:paraId="312CD9FD" w14:textId="77777777" w:rsidTr="00F20973">
        <w:tc>
          <w:tcPr>
            <w:tcW w:w="3256" w:type="dxa"/>
            <w:tcMar>
              <w:top w:w="28" w:type="dxa"/>
              <w:left w:w="85" w:type="dxa"/>
              <w:bottom w:w="28" w:type="dxa"/>
              <w:right w:w="85" w:type="dxa"/>
            </w:tcMar>
          </w:tcPr>
          <w:p w14:paraId="361214B4" w14:textId="7AAB7424" w:rsidR="00FD002C" w:rsidRPr="00533E16" w:rsidRDefault="00FD002C" w:rsidP="00FD002C">
            <w:pPr>
              <w:spacing w:after="0"/>
              <w:rPr>
                <w:rFonts w:asciiTheme="minorHAnsi" w:hAnsiTheme="minorHAnsi" w:cstheme="minorHAnsi"/>
              </w:rPr>
            </w:pPr>
            <w:r>
              <w:rPr>
                <w:rFonts w:asciiTheme="minorHAnsi" w:hAnsiTheme="minorHAnsi" w:cstheme="minorHAnsi"/>
              </w:rPr>
              <w:t>crw_ae_</w:t>
            </w:r>
            <w:r w:rsidRPr="003827C5">
              <w:rPr>
                <w:rFonts w:asciiTheme="minorHAnsi" w:hAnsiTheme="minorHAnsi" w:cstheme="minorHAnsi"/>
              </w:rPr>
              <w:t>tax_pie</w:t>
            </w:r>
          </w:p>
        </w:tc>
        <w:tc>
          <w:tcPr>
            <w:tcW w:w="6662" w:type="dxa"/>
            <w:tcMar>
              <w:top w:w="28" w:type="dxa"/>
              <w:left w:w="85" w:type="dxa"/>
              <w:bottom w:w="28" w:type="dxa"/>
              <w:right w:w="85" w:type="dxa"/>
            </w:tcMar>
          </w:tcPr>
          <w:p w14:paraId="28AAC26E" w14:textId="0E9D6BCC" w:rsidR="00FD002C" w:rsidRPr="000E4EBE" w:rsidRDefault="00FD002C" w:rsidP="00FD002C">
            <w:pPr>
              <w:spacing w:after="0"/>
              <w:rPr>
                <w:rFonts w:asciiTheme="minorHAnsi" w:hAnsiTheme="minorHAnsi" w:cstheme="minorHAnsi"/>
              </w:rPr>
            </w:pPr>
            <w:r w:rsidRPr="000E4EBE">
              <w:rPr>
                <w:rFonts w:asciiTheme="minorHAnsi" w:hAnsiTheme="minorHAnsi" w:cstheme="minorHAnsi"/>
                <w:b/>
                <w:i/>
              </w:rPr>
              <w:t>timeline.ird_</w:t>
            </w:r>
            <w:r w:rsidR="00C87C05" w:rsidRPr="000E4EBE">
              <w:rPr>
                <w:rFonts w:asciiTheme="minorHAnsi" w:hAnsiTheme="minorHAnsi" w:cstheme="minorHAnsi"/>
                <w:b/>
                <w:i/>
              </w:rPr>
              <w:t xml:space="preserve"> no</w:t>
            </w:r>
            <w:r w:rsidRPr="000E4EBE">
              <w:rPr>
                <w:rFonts w:asciiTheme="minorHAnsi" w:hAnsiTheme="minorHAnsi" w:cstheme="minorHAnsi"/>
              </w:rPr>
              <w:t xml:space="preserve"> = ird_number</w:t>
            </w:r>
          </w:p>
          <w:p w14:paraId="39F1CE3A" w14:textId="77777777"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location_number</w:t>
            </w:r>
            <w:r w:rsidRPr="000E4EBE">
              <w:rPr>
                <w:rFonts w:asciiTheme="minorHAnsi" w:hAnsiTheme="minorHAnsi" w:cstheme="minorHAnsi"/>
              </w:rPr>
              <w:t xml:space="preserve"> = location_number</w:t>
            </w:r>
          </w:p>
          <w:p w14:paraId="0C815FDD" w14:textId="77777777"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 xml:space="preserve">timeline.tax_type </w:t>
            </w:r>
            <w:r w:rsidRPr="000E4EBE">
              <w:rPr>
                <w:rFonts w:asciiTheme="minorHAnsi" w:hAnsiTheme="minorHAnsi" w:cstheme="minorHAnsi"/>
              </w:rPr>
              <w:t>= tax_type</w:t>
            </w:r>
          </w:p>
          <w:p w14:paraId="7602631A" w14:textId="77777777" w:rsidR="00E050AC" w:rsidRPr="000E4EBE" w:rsidRDefault="00E050AC" w:rsidP="00E050A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between </w:t>
            </w:r>
            <w:r w:rsidRPr="000E4EBE">
              <w:rPr>
                <w:rFonts w:asciiTheme="minorHAnsi" w:hAnsiTheme="minorHAnsi" w:cstheme="minorHAnsi"/>
              </w:rPr>
              <w:tab/>
              <w:t>record_effective_timestamp and record_expiry_timestamp</w:t>
            </w:r>
          </w:p>
          <w:p w14:paraId="6EB11295" w14:textId="6F4D2E5D" w:rsidR="00FD002C" w:rsidRPr="000E4EBE" w:rsidRDefault="00E42124" w:rsidP="00E42124">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gt;= treg_date_start</w:t>
            </w:r>
          </w:p>
        </w:tc>
        <w:tc>
          <w:tcPr>
            <w:tcW w:w="1838" w:type="dxa"/>
            <w:tcMar>
              <w:top w:w="28" w:type="dxa"/>
              <w:left w:w="85" w:type="dxa"/>
              <w:bottom w:w="28" w:type="dxa"/>
              <w:right w:w="85" w:type="dxa"/>
            </w:tcMar>
          </w:tcPr>
          <w:p w14:paraId="1A22CC20" w14:textId="1B9C047C" w:rsidR="00FD002C" w:rsidRPr="00D24FB9" w:rsidRDefault="00FD002C" w:rsidP="00FD002C">
            <w:pPr>
              <w:spacing w:after="0"/>
              <w:rPr>
                <w:rFonts w:asciiTheme="minorHAnsi" w:hAnsiTheme="minorHAnsi" w:cstheme="minorHAnsi"/>
              </w:rPr>
            </w:pPr>
            <w:r w:rsidRPr="00D24FB9">
              <w:rPr>
                <w:rFonts w:asciiTheme="minorHAnsi" w:hAnsiTheme="minorHAnsi" w:cstheme="minorHAnsi"/>
              </w:rPr>
              <w:t>treg_date_start</w:t>
            </w:r>
          </w:p>
        </w:tc>
        <w:tc>
          <w:tcPr>
            <w:tcW w:w="1149" w:type="dxa"/>
            <w:tcMar>
              <w:top w:w="28" w:type="dxa"/>
              <w:left w:w="85" w:type="dxa"/>
              <w:bottom w:w="28" w:type="dxa"/>
              <w:right w:w="85" w:type="dxa"/>
            </w:tcMar>
          </w:tcPr>
          <w:p w14:paraId="43FDB3FA" w14:textId="180C8306" w:rsidR="00FD002C" w:rsidRDefault="003627F3" w:rsidP="00FD002C">
            <w:pPr>
              <w:spacing w:after="0"/>
              <w:rPr>
                <w:rFonts w:asciiTheme="minorHAnsi" w:hAnsiTheme="minorHAnsi" w:cstheme="minorHAnsi"/>
              </w:rPr>
            </w:pPr>
            <w:r>
              <w:rPr>
                <w:rFonts w:asciiTheme="minorHAnsi" w:hAnsiTheme="minorHAnsi" w:cstheme="minorHAnsi"/>
              </w:rPr>
              <w:t>Day</w:t>
            </w:r>
          </w:p>
        </w:tc>
        <w:tc>
          <w:tcPr>
            <w:tcW w:w="1549" w:type="dxa"/>
            <w:tcMar>
              <w:top w:w="28" w:type="dxa"/>
              <w:left w:w="85" w:type="dxa"/>
              <w:bottom w:w="28" w:type="dxa"/>
              <w:right w:w="85" w:type="dxa"/>
            </w:tcMar>
          </w:tcPr>
          <w:p w14:paraId="76EE5B2E" w14:textId="6F9F3A34" w:rsidR="00FD002C" w:rsidRPr="00533E16" w:rsidRDefault="00EF3C99" w:rsidP="00FD002C">
            <w:pPr>
              <w:spacing w:after="0"/>
              <w:rPr>
                <w:rFonts w:asciiTheme="minorHAnsi" w:hAnsiTheme="minorHAnsi" w:cstheme="minorHAnsi"/>
              </w:rPr>
            </w:pPr>
            <w:r>
              <w:rPr>
                <w:rFonts w:asciiTheme="minorHAnsi" w:hAnsiTheme="minorHAnsi" w:cstheme="minorHAnsi"/>
              </w:rPr>
              <w:t>See Note 1</w:t>
            </w:r>
          </w:p>
        </w:tc>
      </w:tr>
      <w:tr w:rsidR="00FD002C" w:rsidRPr="00533E16" w14:paraId="1A46C368" w14:textId="77777777" w:rsidTr="00F20973">
        <w:tc>
          <w:tcPr>
            <w:tcW w:w="3256" w:type="dxa"/>
            <w:tcMar>
              <w:top w:w="28" w:type="dxa"/>
              <w:left w:w="85" w:type="dxa"/>
              <w:bottom w:w="28" w:type="dxa"/>
              <w:right w:w="85" w:type="dxa"/>
            </w:tcMar>
          </w:tcPr>
          <w:p w14:paraId="1E518790" w14:textId="7CF256C4"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crw_</w:t>
            </w:r>
            <w:r w:rsidR="00EA1FA6" w:rsidRPr="000E4EBE">
              <w:rPr>
                <w:rFonts w:asciiTheme="minorHAnsi" w:hAnsiTheme="minorHAnsi" w:cstheme="minorHAnsi"/>
              </w:rPr>
              <w:t>p</w:t>
            </w:r>
            <w:r w:rsidRPr="000E4EBE">
              <w:rPr>
                <w:rFonts w:asciiTheme="minorHAnsi" w:hAnsiTheme="minorHAnsi" w:cstheme="minorHAnsi"/>
              </w:rPr>
              <w:t>e_client_names</w:t>
            </w:r>
          </w:p>
        </w:tc>
        <w:tc>
          <w:tcPr>
            <w:tcW w:w="6662" w:type="dxa"/>
            <w:tcMar>
              <w:top w:w="28" w:type="dxa"/>
              <w:left w:w="85" w:type="dxa"/>
              <w:bottom w:w="28" w:type="dxa"/>
              <w:right w:w="85" w:type="dxa"/>
            </w:tcMar>
          </w:tcPr>
          <w:p w14:paraId="131A81CD" w14:textId="59B59CA5" w:rsidR="00E57FF3" w:rsidRPr="000E4EBE" w:rsidRDefault="00E57FF3" w:rsidP="00E57FF3">
            <w:pPr>
              <w:spacing w:after="0"/>
              <w:rPr>
                <w:rFonts w:asciiTheme="minorHAnsi" w:hAnsiTheme="minorHAnsi" w:cstheme="minorHAnsi"/>
              </w:rPr>
            </w:pPr>
            <w:r w:rsidRPr="000E4EBE">
              <w:rPr>
                <w:rFonts w:asciiTheme="minorHAnsi" w:hAnsiTheme="minorHAnsi" w:cstheme="minorHAnsi"/>
                <w:b/>
                <w:i/>
              </w:rPr>
              <w:t>timeline.ird_</w:t>
            </w:r>
            <w:r w:rsidR="00C87C05" w:rsidRPr="000E4EBE">
              <w:rPr>
                <w:rFonts w:asciiTheme="minorHAnsi" w:hAnsiTheme="minorHAnsi" w:cstheme="minorHAnsi"/>
                <w:b/>
                <w:i/>
              </w:rPr>
              <w:t xml:space="preserve"> no</w:t>
            </w:r>
            <w:r w:rsidRPr="000E4EBE">
              <w:rPr>
                <w:rFonts w:asciiTheme="minorHAnsi" w:hAnsiTheme="minorHAnsi" w:cstheme="minorHAnsi"/>
              </w:rPr>
              <w:t xml:space="preserve"> = ird_number</w:t>
            </w:r>
          </w:p>
          <w:p w14:paraId="7AF24127" w14:textId="77777777" w:rsidR="00E57FF3" w:rsidRPr="000E4EBE" w:rsidRDefault="00E57FF3" w:rsidP="00E57FF3">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location_number</w:t>
            </w:r>
            <w:r w:rsidRPr="000E4EBE">
              <w:rPr>
                <w:rFonts w:asciiTheme="minorHAnsi" w:hAnsiTheme="minorHAnsi" w:cstheme="minorHAnsi"/>
              </w:rPr>
              <w:t xml:space="preserve"> = location_number</w:t>
            </w:r>
          </w:p>
          <w:p w14:paraId="38CA6E5D" w14:textId="42F4C164" w:rsidR="00FD002C" w:rsidRPr="000E4EBE" w:rsidRDefault="00E050AC" w:rsidP="00E050A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between </w:t>
            </w:r>
            <w:r w:rsidRPr="000E4EBE">
              <w:rPr>
                <w:rFonts w:asciiTheme="minorHAnsi" w:hAnsiTheme="minorHAnsi" w:cstheme="minorHAnsi"/>
              </w:rPr>
              <w:tab/>
              <w:t>record_effective_timestamp and record_expiry_timestamp</w:t>
            </w:r>
          </w:p>
        </w:tc>
        <w:tc>
          <w:tcPr>
            <w:tcW w:w="1838" w:type="dxa"/>
            <w:tcMar>
              <w:top w:w="28" w:type="dxa"/>
              <w:left w:w="85" w:type="dxa"/>
              <w:bottom w:w="28" w:type="dxa"/>
              <w:right w:w="85" w:type="dxa"/>
            </w:tcMar>
          </w:tcPr>
          <w:p w14:paraId="48F8B176" w14:textId="77777777" w:rsidR="00FD002C" w:rsidRDefault="00FD002C" w:rsidP="00FD002C">
            <w:pPr>
              <w:spacing w:after="0"/>
              <w:rPr>
                <w:rFonts w:asciiTheme="minorHAnsi" w:hAnsiTheme="minorHAnsi" w:cstheme="minorHAnsi"/>
              </w:rPr>
            </w:pPr>
          </w:p>
        </w:tc>
        <w:tc>
          <w:tcPr>
            <w:tcW w:w="1149" w:type="dxa"/>
            <w:tcMar>
              <w:top w:w="28" w:type="dxa"/>
              <w:left w:w="85" w:type="dxa"/>
              <w:bottom w:w="28" w:type="dxa"/>
              <w:right w:w="85" w:type="dxa"/>
            </w:tcMar>
          </w:tcPr>
          <w:p w14:paraId="07BCE73E" w14:textId="77777777" w:rsidR="00FD002C" w:rsidRDefault="00FD002C" w:rsidP="00FD002C">
            <w:pPr>
              <w:spacing w:after="0"/>
              <w:rPr>
                <w:rFonts w:asciiTheme="minorHAnsi" w:hAnsiTheme="minorHAnsi" w:cstheme="minorHAnsi"/>
              </w:rPr>
            </w:pPr>
          </w:p>
        </w:tc>
        <w:tc>
          <w:tcPr>
            <w:tcW w:w="1549" w:type="dxa"/>
            <w:tcMar>
              <w:top w:w="28" w:type="dxa"/>
              <w:left w:w="85" w:type="dxa"/>
              <w:bottom w:w="28" w:type="dxa"/>
              <w:right w:w="85" w:type="dxa"/>
            </w:tcMar>
          </w:tcPr>
          <w:p w14:paraId="74FFF429" w14:textId="77777777" w:rsidR="00FD002C" w:rsidRPr="00533E16" w:rsidRDefault="00FD002C" w:rsidP="00FD002C">
            <w:pPr>
              <w:spacing w:after="0"/>
              <w:rPr>
                <w:rFonts w:asciiTheme="minorHAnsi" w:hAnsiTheme="minorHAnsi" w:cstheme="minorHAnsi"/>
              </w:rPr>
            </w:pPr>
          </w:p>
        </w:tc>
      </w:tr>
      <w:tr w:rsidR="00FD002C" w:rsidRPr="00533E16" w14:paraId="7EDF63DB" w14:textId="77777777" w:rsidTr="00F20973">
        <w:tc>
          <w:tcPr>
            <w:tcW w:w="3256" w:type="dxa"/>
            <w:tcMar>
              <w:top w:w="28" w:type="dxa"/>
              <w:left w:w="85" w:type="dxa"/>
              <w:bottom w:w="28" w:type="dxa"/>
              <w:right w:w="85" w:type="dxa"/>
            </w:tcMar>
          </w:tcPr>
          <w:p w14:paraId="645B32DA" w14:textId="1DC1386D" w:rsidR="00FD002C" w:rsidRPr="00533E16" w:rsidRDefault="00FD002C" w:rsidP="00FD002C">
            <w:pPr>
              <w:spacing w:after="0"/>
              <w:rPr>
                <w:rFonts w:asciiTheme="minorHAnsi" w:hAnsiTheme="minorHAnsi" w:cstheme="minorHAnsi"/>
              </w:rPr>
            </w:pPr>
            <w:r>
              <w:rPr>
                <w:rFonts w:asciiTheme="minorHAnsi" w:eastAsia="Calibri" w:hAnsiTheme="minorHAnsi" w:cstheme="minorHAnsi"/>
                <w:color w:val="000000" w:themeColor="text1"/>
              </w:rPr>
              <w:t>crw_ae_</w:t>
            </w:r>
            <w:r w:rsidRPr="00653A46">
              <w:rPr>
                <w:rFonts w:asciiTheme="minorHAnsi" w:eastAsia="Calibri" w:hAnsiTheme="minorHAnsi" w:cstheme="minorHAnsi"/>
                <w:color w:val="000000" w:themeColor="text1"/>
              </w:rPr>
              <w:t>account_halts</w:t>
            </w:r>
          </w:p>
        </w:tc>
        <w:tc>
          <w:tcPr>
            <w:tcW w:w="6662" w:type="dxa"/>
            <w:tcMar>
              <w:top w:w="28" w:type="dxa"/>
              <w:left w:w="85" w:type="dxa"/>
              <w:bottom w:w="28" w:type="dxa"/>
              <w:right w:w="85" w:type="dxa"/>
            </w:tcMar>
          </w:tcPr>
          <w:p w14:paraId="02368962" w14:textId="55F78004" w:rsidR="00FD002C" w:rsidRPr="000E4EBE" w:rsidRDefault="00FD002C" w:rsidP="00FD002C">
            <w:pPr>
              <w:spacing w:after="0"/>
              <w:rPr>
                <w:rFonts w:asciiTheme="minorHAnsi" w:hAnsiTheme="minorHAnsi" w:cstheme="minorHAnsi"/>
              </w:rPr>
            </w:pPr>
            <w:r w:rsidRPr="000E4EBE">
              <w:rPr>
                <w:rFonts w:asciiTheme="minorHAnsi" w:hAnsiTheme="minorHAnsi" w:cstheme="minorHAnsi"/>
                <w:b/>
                <w:i/>
              </w:rPr>
              <w:t>timeline.ird_</w:t>
            </w:r>
            <w:r w:rsidR="00C87C05" w:rsidRPr="000E4EBE">
              <w:rPr>
                <w:rFonts w:asciiTheme="minorHAnsi" w:hAnsiTheme="minorHAnsi" w:cstheme="minorHAnsi"/>
                <w:b/>
                <w:i/>
              </w:rPr>
              <w:t xml:space="preserve"> no</w:t>
            </w:r>
            <w:r w:rsidRPr="000E4EBE">
              <w:rPr>
                <w:rFonts w:asciiTheme="minorHAnsi" w:hAnsiTheme="minorHAnsi" w:cstheme="minorHAnsi"/>
              </w:rPr>
              <w:t xml:space="preserve"> = ird_number</w:t>
            </w:r>
          </w:p>
          <w:p w14:paraId="0141217D" w14:textId="30AE2BA0"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location_number</w:t>
            </w:r>
            <w:r w:rsidRPr="000E4EBE">
              <w:rPr>
                <w:rFonts w:asciiTheme="minorHAnsi" w:hAnsiTheme="minorHAnsi" w:cstheme="minorHAnsi"/>
              </w:rPr>
              <w:t xml:space="preserve"> = derived_location_number</w:t>
            </w:r>
          </w:p>
          <w:p w14:paraId="3AAE6452" w14:textId="1345CBC9" w:rsidR="00FD002C" w:rsidRPr="000E4EBE" w:rsidRDefault="00FD002C" w:rsidP="00FD002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 xml:space="preserve">timeline.tax_type </w:t>
            </w:r>
            <w:r w:rsidRPr="000E4EBE">
              <w:rPr>
                <w:rFonts w:asciiTheme="minorHAnsi" w:hAnsiTheme="minorHAnsi" w:cstheme="minorHAnsi"/>
              </w:rPr>
              <w:t>= derived_tax_type</w:t>
            </w:r>
          </w:p>
          <w:p w14:paraId="01312FBD" w14:textId="77777777" w:rsidR="00E050AC" w:rsidRPr="000E4EBE" w:rsidRDefault="00E050AC" w:rsidP="00E050AC">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between </w:t>
            </w:r>
            <w:r w:rsidRPr="000E4EBE">
              <w:rPr>
                <w:rFonts w:asciiTheme="minorHAnsi" w:hAnsiTheme="minorHAnsi" w:cstheme="minorHAnsi"/>
              </w:rPr>
              <w:tab/>
              <w:t>record_effective_timestamp and record_expiry_timestamp</w:t>
            </w:r>
          </w:p>
          <w:p w14:paraId="7D638DC6" w14:textId="7C75BAD6" w:rsidR="00F20973" w:rsidRPr="000E4EBE" w:rsidRDefault="00F20973" w:rsidP="00F20973">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 xml:space="preserve">timeline.record_effective_timestamp </w:t>
            </w:r>
            <w:r w:rsidRPr="000E4EBE">
              <w:rPr>
                <w:rFonts w:asciiTheme="minorHAnsi" w:hAnsiTheme="minorHAnsi" w:cstheme="minorHAnsi"/>
              </w:rPr>
              <w:t>&gt;= date_halt_start</w:t>
            </w:r>
          </w:p>
          <w:p w14:paraId="19BACD75" w14:textId="44CBDDF3" w:rsidR="00FD002C" w:rsidRPr="000E4EBE" w:rsidRDefault="00F20973" w:rsidP="00FD002C">
            <w:pPr>
              <w:spacing w:after="0"/>
              <w:rPr>
                <w:rFonts w:asciiTheme="minorHAnsi" w:hAnsiTheme="minorHAnsi" w:cstheme="minorHAnsi"/>
              </w:rPr>
            </w:pPr>
            <w:r w:rsidRPr="000E4EBE">
              <w:rPr>
                <w:rFonts w:asciiTheme="minorHAnsi" w:hAnsiTheme="minorHAnsi" w:cstheme="minorHAnsi"/>
              </w:rPr>
              <w:t>and days_add(</w:t>
            </w:r>
            <w:r w:rsidRPr="000E4EBE">
              <w:rPr>
                <w:rFonts w:asciiTheme="minorHAnsi" w:hAnsiTheme="minorHAnsi" w:cstheme="minorHAnsi"/>
                <w:b/>
                <w:i/>
              </w:rPr>
              <w:t>timeline.record_effective_timestamp</w:t>
            </w:r>
            <w:r w:rsidRPr="000E4EBE">
              <w:rPr>
                <w:rFonts w:asciiTheme="minorHAnsi" w:hAnsiTheme="minorHAnsi" w:cstheme="minorHAnsi"/>
              </w:rPr>
              <w:t>,-1) &lt;= date_halt_end</w:t>
            </w:r>
          </w:p>
        </w:tc>
        <w:tc>
          <w:tcPr>
            <w:tcW w:w="1838" w:type="dxa"/>
            <w:tcMar>
              <w:top w:w="28" w:type="dxa"/>
              <w:left w:w="85" w:type="dxa"/>
              <w:bottom w:w="28" w:type="dxa"/>
              <w:right w:w="85" w:type="dxa"/>
            </w:tcMar>
          </w:tcPr>
          <w:p w14:paraId="229377AF" w14:textId="77777777" w:rsidR="00FD002C" w:rsidRPr="00D24FB9" w:rsidRDefault="00FD002C" w:rsidP="00FD002C">
            <w:pPr>
              <w:spacing w:after="0"/>
              <w:rPr>
                <w:rFonts w:asciiTheme="minorHAnsi" w:hAnsiTheme="minorHAnsi" w:cstheme="minorHAnsi"/>
              </w:rPr>
            </w:pPr>
            <w:r w:rsidRPr="00D24FB9">
              <w:rPr>
                <w:rFonts w:asciiTheme="minorHAnsi" w:hAnsiTheme="minorHAnsi" w:cstheme="minorHAnsi"/>
              </w:rPr>
              <w:t>date_halt_start</w:t>
            </w:r>
          </w:p>
          <w:p w14:paraId="2E68C970" w14:textId="0E632EF2" w:rsidR="00FD002C" w:rsidRDefault="00FD002C" w:rsidP="00FD002C">
            <w:pPr>
              <w:spacing w:after="0"/>
              <w:rPr>
                <w:rFonts w:asciiTheme="minorHAnsi" w:hAnsiTheme="minorHAnsi" w:cstheme="minorHAnsi"/>
              </w:rPr>
            </w:pPr>
            <w:r w:rsidRPr="00D24FB9">
              <w:rPr>
                <w:rFonts w:asciiTheme="minorHAnsi" w:hAnsiTheme="minorHAnsi" w:cstheme="minorHAnsi"/>
              </w:rPr>
              <w:t>date_halt_end</w:t>
            </w:r>
          </w:p>
        </w:tc>
        <w:tc>
          <w:tcPr>
            <w:tcW w:w="1149" w:type="dxa"/>
            <w:tcMar>
              <w:top w:w="28" w:type="dxa"/>
              <w:left w:w="85" w:type="dxa"/>
              <w:bottom w:w="28" w:type="dxa"/>
              <w:right w:w="85" w:type="dxa"/>
            </w:tcMar>
          </w:tcPr>
          <w:p w14:paraId="7EC93878" w14:textId="77777777" w:rsidR="00FD002C" w:rsidRDefault="003627F3" w:rsidP="00FD002C">
            <w:pPr>
              <w:spacing w:after="0"/>
              <w:rPr>
                <w:rFonts w:asciiTheme="minorHAnsi" w:hAnsiTheme="minorHAnsi" w:cstheme="minorHAnsi"/>
              </w:rPr>
            </w:pPr>
            <w:r>
              <w:rPr>
                <w:rFonts w:asciiTheme="minorHAnsi" w:hAnsiTheme="minorHAnsi" w:cstheme="minorHAnsi"/>
              </w:rPr>
              <w:t>Day</w:t>
            </w:r>
          </w:p>
          <w:p w14:paraId="05048F8E" w14:textId="08883E4C" w:rsidR="003627F3" w:rsidRDefault="003627F3" w:rsidP="00FD002C">
            <w:pPr>
              <w:spacing w:after="0"/>
              <w:rPr>
                <w:rFonts w:asciiTheme="minorHAnsi" w:hAnsiTheme="minorHAnsi" w:cstheme="minorHAnsi"/>
              </w:rPr>
            </w:pPr>
            <w:r>
              <w:rPr>
                <w:rFonts w:asciiTheme="minorHAnsi" w:hAnsiTheme="minorHAnsi" w:cstheme="minorHAnsi"/>
              </w:rPr>
              <w:t>Day</w:t>
            </w:r>
          </w:p>
        </w:tc>
        <w:tc>
          <w:tcPr>
            <w:tcW w:w="1549" w:type="dxa"/>
            <w:tcMar>
              <w:top w:w="28" w:type="dxa"/>
              <w:left w:w="85" w:type="dxa"/>
              <w:bottom w:w="28" w:type="dxa"/>
              <w:right w:w="85" w:type="dxa"/>
            </w:tcMar>
          </w:tcPr>
          <w:p w14:paraId="1B03E11A" w14:textId="17BAAD83" w:rsidR="00FD002C" w:rsidRPr="00533E16" w:rsidRDefault="00EF3C99" w:rsidP="00FD002C">
            <w:pPr>
              <w:spacing w:after="0"/>
              <w:rPr>
                <w:rFonts w:asciiTheme="minorHAnsi" w:hAnsiTheme="minorHAnsi" w:cstheme="minorHAnsi"/>
              </w:rPr>
            </w:pPr>
            <w:r>
              <w:rPr>
                <w:rFonts w:asciiTheme="minorHAnsi" w:hAnsiTheme="minorHAnsi" w:cstheme="minorHAnsi"/>
              </w:rPr>
              <w:t>See Note 1</w:t>
            </w:r>
          </w:p>
        </w:tc>
      </w:tr>
      <w:tr w:rsidR="00CB68E1" w:rsidRPr="00533E16" w14:paraId="78AF6DE0" w14:textId="77777777" w:rsidTr="00C10C55">
        <w:tc>
          <w:tcPr>
            <w:tcW w:w="3256" w:type="dxa"/>
            <w:shd w:val="clear" w:color="auto" w:fill="auto"/>
            <w:tcMar>
              <w:top w:w="28" w:type="dxa"/>
              <w:left w:w="85" w:type="dxa"/>
              <w:bottom w:w="28" w:type="dxa"/>
              <w:right w:w="85" w:type="dxa"/>
            </w:tcMar>
          </w:tcPr>
          <w:p w14:paraId="67095885" w14:textId="2475D6DC" w:rsidR="00CB68E1" w:rsidRPr="00DF52D1" w:rsidRDefault="004522A1" w:rsidP="00FD002C">
            <w:pPr>
              <w:spacing w:after="0"/>
              <w:rPr>
                <w:rFonts w:asciiTheme="minorHAnsi" w:eastAsia="Calibri" w:hAnsiTheme="minorHAnsi" w:cstheme="minorHAnsi"/>
                <w:color w:val="000000" w:themeColor="text1"/>
              </w:rPr>
            </w:pPr>
            <w:r>
              <w:rPr>
                <w:rFonts w:asciiTheme="minorHAnsi" w:eastAsia="Calibri" w:hAnsiTheme="minorHAnsi" w:cstheme="minorHAnsi"/>
                <w:color w:val="000000" w:themeColor="text1"/>
              </w:rPr>
              <w:t>crw_ae</w:t>
            </w:r>
            <w:r w:rsidR="00CB68E1" w:rsidRPr="00DF52D1">
              <w:rPr>
                <w:rFonts w:asciiTheme="minorHAnsi" w:eastAsia="Calibri" w:hAnsiTheme="minorHAnsi" w:cstheme="minorHAnsi"/>
                <w:color w:val="000000" w:themeColor="text1"/>
              </w:rPr>
              <w:t>_cm_audit_cases</w:t>
            </w:r>
          </w:p>
        </w:tc>
        <w:tc>
          <w:tcPr>
            <w:tcW w:w="6662" w:type="dxa"/>
            <w:shd w:val="clear" w:color="auto" w:fill="auto"/>
            <w:tcMar>
              <w:top w:w="28" w:type="dxa"/>
              <w:left w:w="85" w:type="dxa"/>
              <w:bottom w:w="28" w:type="dxa"/>
              <w:right w:w="85" w:type="dxa"/>
            </w:tcMar>
          </w:tcPr>
          <w:p w14:paraId="2DAB4429" w14:textId="36792825" w:rsidR="00880FF9" w:rsidRPr="000E4EBE" w:rsidRDefault="00880FF9" w:rsidP="00880FF9">
            <w:pPr>
              <w:spacing w:after="0"/>
              <w:rPr>
                <w:rFonts w:asciiTheme="minorHAnsi" w:hAnsiTheme="minorHAnsi" w:cstheme="minorHAnsi"/>
              </w:rPr>
            </w:pPr>
            <w:r w:rsidRPr="000E4EBE">
              <w:rPr>
                <w:rFonts w:asciiTheme="minorHAnsi" w:hAnsiTheme="minorHAnsi" w:cstheme="minorHAnsi"/>
                <w:b/>
                <w:i/>
              </w:rPr>
              <w:t>timeline.ird_</w:t>
            </w:r>
            <w:r w:rsidR="00C87C05" w:rsidRPr="000E4EBE">
              <w:rPr>
                <w:rFonts w:asciiTheme="minorHAnsi" w:hAnsiTheme="minorHAnsi" w:cstheme="minorHAnsi"/>
                <w:b/>
                <w:i/>
              </w:rPr>
              <w:t xml:space="preserve"> no</w:t>
            </w:r>
            <w:r w:rsidRPr="000E4EBE">
              <w:rPr>
                <w:rFonts w:asciiTheme="minorHAnsi" w:hAnsiTheme="minorHAnsi" w:cstheme="minorHAnsi"/>
              </w:rPr>
              <w:t xml:space="preserve"> = ird_number</w:t>
            </w:r>
          </w:p>
          <w:p w14:paraId="1E62AE17" w14:textId="07F77F92" w:rsidR="00880FF9" w:rsidRPr="000E4EBE" w:rsidRDefault="00880FF9" w:rsidP="00880FF9">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location_number</w:t>
            </w:r>
            <w:r w:rsidRPr="000E4EBE">
              <w:rPr>
                <w:rFonts w:asciiTheme="minorHAnsi" w:hAnsiTheme="minorHAnsi" w:cstheme="minorHAnsi"/>
              </w:rPr>
              <w:t xml:space="preserve"> = location_number</w:t>
            </w:r>
          </w:p>
          <w:p w14:paraId="4ABD6FFD" w14:textId="77777777" w:rsidR="00880FF9" w:rsidRPr="000E4EBE" w:rsidRDefault="00880FF9" w:rsidP="00880FF9">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 xml:space="preserve">timeline.tax_type </w:t>
            </w:r>
            <w:r w:rsidRPr="000E4EBE">
              <w:rPr>
                <w:rFonts w:asciiTheme="minorHAnsi" w:hAnsiTheme="minorHAnsi" w:cstheme="minorHAnsi"/>
              </w:rPr>
              <w:t>= derived_tax_type</w:t>
            </w:r>
          </w:p>
          <w:p w14:paraId="607E0943" w14:textId="77777777" w:rsidR="00880FF9" w:rsidRPr="000E4EBE" w:rsidRDefault="00880FF9" w:rsidP="00880FF9">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effective_timestamp</w:t>
            </w:r>
            <w:r w:rsidRPr="000E4EBE">
              <w:rPr>
                <w:rFonts w:asciiTheme="minorHAnsi" w:hAnsiTheme="minorHAnsi" w:cstheme="minorHAnsi"/>
              </w:rPr>
              <w:t xml:space="preserve"> between </w:t>
            </w:r>
            <w:r w:rsidRPr="000E4EBE">
              <w:rPr>
                <w:rFonts w:asciiTheme="minorHAnsi" w:hAnsiTheme="minorHAnsi" w:cstheme="minorHAnsi"/>
              </w:rPr>
              <w:tab/>
              <w:t>record_effective_timestamp and record_expiry_timestamp</w:t>
            </w:r>
          </w:p>
          <w:p w14:paraId="71F2FABB" w14:textId="36DC1E0E" w:rsidR="00DF52D1" w:rsidRPr="000E4EBE" w:rsidRDefault="00DF52D1" w:rsidP="00DF52D1">
            <w:pPr>
              <w:spacing w:after="0"/>
              <w:rPr>
                <w:rFonts w:asciiTheme="minorHAnsi" w:hAnsiTheme="minorHAnsi" w:cstheme="minorHAnsi"/>
              </w:rPr>
            </w:pPr>
            <w:r w:rsidRPr="000E4EBE">
              <w:rPr>
                <w:rFonts w:asciiTheme="minorHAnsi" w:hAnsiTheme="minorHAnsi" w:cstheme="minorHAnsi"/>
              </w:rPr>
              <w:t xml:space="preserve">and </w:t>
            </w:r>
            <w:r w:rsidRPr="000E4EBE">
              <w:rPr>
                <w:rFonts w:asciiTheme="minorHAnsi" w:hAnsiTheme="minorHAnsi" w:cstheme="minorHAnsi"/>
                <w:b/>
                <w:i/>
              </w:rPr>
              <w:t>timeline.record_</w:t>
            </w:r>
            <w:r w:rsidR="001329AB" w:rsidRPr="000E4EBE">
              <w:rPr>
                <w:rFonts w:asciiTheme="minorHAnsi" w:hAnsiTheme="minorHAnsi" w:cstheme="minorHAnsi"/>
                <w:b/>
                <w:i/>
              </w:rPr>
              <w:t>efective</w:t>
            </w:r>
            <w:r w:rsidRPr="000E4EBE">
              <w:rPr>
                <w:rFonts w:asciiTheme="minorHAnsi" w:hAnsiTheme="minorHAnsi" w:cstheme="minorHAnsi"/>
                <w:b/>
                <w:i/>
              </w:rPr>
              <w:t xml:space="preserve">_timestamp </w:t>
            </w:r>
            <w:r w:rsidRPr="000E4EBE">
              <w:rPr>
                <w:rFonts w:asciiTheme="minorHAnsi" w:hAnsiTheme="minorHAnsi" w:cstheme="minorHAnsi"/>
              </w:rPr>
              <w:t>&gt;= case_opened_date</w:t>
            </w:r>
          </w:p>
          <w:p w14:paraId="6C95DC53" w14:textId="3A54EFEF" w:rsidR="00CB68E1" w:rsidRPr="000E4EBE" w:rsidRDefault="00DF52D1" w:rsidP="00DF52D1">
            <w:pPr>
              <w:spacing w:after="0"/>
              <w:rPr>
                <w:rFonts w:asciiTheme="minorHAnsi" w:hAnsiTheme="minorHAnsi" w:cstheme="minorHAnsi"/>
                <w:b/>
                <w:i/>
              </w:rPr>
            </w:pPr>
            <w:r w:rsidRPr="000E4EBE">
              <w:rPr>
                <w:rFonts w:asciiTheme="minorHAnsi" w:hAnsiTheme="minorHAnsi" w:cstheme="minorHAnsi"/>
              </w:rPr>
              <w:t>and days_add(</w:t>
            </w:r>
            <w:r w:rsidRPr="000E4EBE">
              <w:rPr>
                <w:rFonts w:asciiTheme="minorHAnsi" w:hAnsiTheme="minorHAnsi" w:cstheme="minorHAnsi"/>
                <w:b/>
                <w:i/>
              </w:rPr>
              <w:t>timeline.record_effective_timestamp</w:t>
            </w:r>
            <w:r w:rsidRPr="000E4EBE">
              <w:rPr>
                <w:rFonts w:asciiTheme="minorHAnsi" w:hAnsiTheme="minorHAnsi" w:cstheme="minorHAnsi"/>
              </w:rPr>
              <w:t>,-1) &lt;= case_closed_date</w:t>
            </w:r>
          </w:p>
        </w:tc>
        <w:tc>
          <w:tcPr>
            <w:tcW w:w="1838" w:type="dxa"/>
            <w:shd w:val="clear" w:color="auto" w:fill="auto"/>
            <w:tcMar>
              <w:top w:w="28" w:type="dxa"/>
              <w:left w:w="85" w:type="dxa"/>
              <w:bottom w:w="28" w:type="dxa"/>
              <w:right w:w="85" w:type="dxa"/>
            </w:tcMar>
          </w:tcPr>
          <w:p w14:paraId="4614BFFF" w14:textId="77777777" w:rsidR="00D61298" w:rsidRPr="00DF52D1" w:rsidRDefault="00D61298" w:rsidP="00D61298">
            <w:pPr>
              <w:spacing w:after="0"/>
              <w:rPr>
                <w:rFonts w:asciiTheme="minorHAnsi" w:hAnsiTheme="minorHAnsi" w:cstheme="minorHAnsi"/>
              </w:rPr>
            </w:pPr>
            <w:r w:rsidRPr="00DF52D1">
              <w:rPr>
                <w:rFonts w:asciiTheme="minorHAnsi" w:hAnsiTheme="minorHAnsi" w:cstheme="minorHAnsi"/>
              </w:rPr>
              <w:t>case_opened_date</w:t>
            </w:r>
          </w:p>
          <w:p w14:paraId="4C325F93" w14:textId="2516623F" w:rsidR="00CB68E1" w:rsidRPr="00DF52D1" w:rsidRDefault="00D61298" w:rsidP="00D61298">
            <w:pPr>
              <w:spacing w:after="0"/>
              <w:rPr>
                <w:rFonts w:asciiTheme="minorHAnsi" w:hAnsiTheme="minorHAnsi" w:cstheme="minorHAnsi"/>
              </w:rPr>
            </w:pPr>
            <w:r w:rsidRPr="00DF52D1">
              <w:rPr>
                <w:rFonts w:asciiTheme="minorHAnsi" w:hAnsiTheme="minorHAnsi" w:cstheme="minorHAnsi"/>
              </w:rPr>
              <w:t>case_closed_date</w:t>
            </w:r>
          </w:p>
        </w:tc>
        <w:tc>
          <w:tcPr>
            <w:tcW w:w="1149" w:type="dxa"/>
            <w:shd w:val="clear" w:color="auto" w:fill="auto"/>
            <w:tcMar>
              <w:top w:w="28" w:type="dxa"/>
              <w:left w:w="85" w:type="dxa"/>
              <w:bottom w:w="28" w:type="dxa"/>
              <w:right w:w="85" w:type="dxa"/>
            </w:tcMar>
          </w:tcPr>
          <w:p w14:paraId="6F7F4E2F" w14:textId="77777777" w:rsidR="00DF52D1" w:rsidRPr="00DF52D1" w:rsidRDefault="00DF52D1" w:rsidP="00DF52D1">
            <w:pPr>
              <w:spacing w:after="0"/>
              <w:rPr>
                <w:rFonts w:asciiTheme="minorHAnsi" w:hAnsiTheme="minorHAnsi" w:cstheme="minorHAnsi"/>
              </w:rPr>
            </w:pPr>
            <w:r w:rsidRPr="00DF52D1">
              <w:rPr>
                <w:rFonts w:asciiTheme="minorHAnsi" w:hAnsiTheme="minorHAnsi" w:cstheme="minorHAnsi"/>
              </w:rPr>
              <w:t>Day</w:t>
            </w:r>
          </w:p>
          <w:p w14:paraId="43897B52" w14:textId="01E76062" w:rsidR="00CB68E1" w:rsidRDefault="00DF52D1" w:rsidP="00DF52D1">
            <w:pPr>
              <w:spacing w:after="0"/>
              <w:rPr>
                <w:rFonts w:asciiTheme="minorHAnsi" w:hAnsiTheme="minorHAnsi" w:cstheme="minorHAnsi"/>
              </w:rPr>
            </w:pPr>
            <w:r w:rsidRPr="00DF52D1">
              <w:rPr>
                <w:rFonts w:asciiTheme="minorHAnsi" w:hAnsiTheme="minorHAnsi" w:cstheme="minorHAnsi"/>
              </w:rPr>
              <w:t>Day</w:t>
            </w:r>
          </w:p>
        </w:tc>
        <w:tc>
          <w:tcPr>
            <w:tcW w:w="1549" w:type="dxa"/>
            <w:shd w:val="clear" w:color="auto" w:fill="auto"/>
            <w:tcMar>
              <w:top w:w="28" w:type="dxa"/>
              <w:left w:w="85" w:type="dxa"/>
              <w:bottom w:w="28" w:type="dxa"/>
              <w:right w:w="85" w:type="dxa"/>
            </w:tcMar>
          </w:tcPr>
          <w:p w14:paraId="0C4CC85E" w14:textId="3D94EFFB" w:rsidR="00CB68E1" w:rsidRPr="00533E16" w:rsidRDefault="00EF3C99" w:rsidP="00FD002C">
            <w:pPr>
              <w:spacing w:after="0"/>
              <w:rPr>
                <w:rFonts w:asciiTheme="minorHAnsi" w:hAnsiTheme="minorHAnsi" w:cstheme="minorHAnsi"/>
              </w:rPr>
            </w:pPr>
            <w:r>
              <w:rPr>
                <w:rFonts w:asciiTheme="minorHAnsi" w:hAnsiTheme="minorHAnsi" w:cstheme="minorHAnsi"/>
              </w:rPr>
              <w:t>See Note 1</w:t>
            </w:r>
          </w:p>
        </w:tc>
      </w:tr>
    </w:tbl>
    <w:p w14:paraId="0A93F124" w14:textId="77777777" w:rsidR="00EF3C99" w:rsidRPr="00A931AD" w:rsidRDefault="00EF3C99" w:rsidP="00EF3C99">
      <w:pPr>
        <w:keepNext/>
        <w:spacing w:before="120"/>
        <w:rPr>
          <w:b/>
        </w:rPr>
      </w:pPr>
      <w:r w:rsidRPr="00A931AD">
        <w:rPr>
          <w:b/>
        </w:rPr>
        <w:t>Notes:</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033"/>
      </w:tblGrid>
      <w:tr w:rsidR="00EF3C99" w:rsidRPr="00554886" w14:paraId="3B74D368" w14:textId="77777777" w:rsidTr="008658B1">
        <w:tc>
          <w:tcPr>
            <w:tcW w:w="426" w:type="dxa"/>
            <w:tcMar>
              <w:top w:w="28" w:type="dxa"/>
              <w:left w:w="57" w:type="dxa"/>
              <w:bottom w:w="28" w:type="dxa"/>
              <w:right w:w="57" w:type="dxa"/>
            </w:tcMar>
          </w:tcPr>
          <w:p w14:paraId="7ACF9B5A" w14:textId="1B536EE7" w:rsidR="00EF3C99" w:rsidRPr="00554886" w:rsidRDefault="00EF3C99" w:rsidP="008658B1">
            <w:pPr>
              <w:spacing w:after="0"/>
              <w:jc w:val="center"/>
              <w:rPr>
                <w:rFonts w:asciiTheme="minorHAnsi" w:hAnsiTheme="minorHAnsi" w:cstheme="minorHAnsi"/>
              </w:rPr>
            </w:pPr>
            <w:r>
              <w:rPr>
                <w:rFonts w:asciiTheme="minorHAnsi" w:hAnsiTheme="minorHAnsi" w:cstheme="minorHAnsi"/>
              </w:rPr>
              <w:t>1</w:t>
            </w:r>
          </w:p>
        </w:tc>
        <w:tc>
          <w:tcPr>
            <w:tcW w:w="14033" w:type="dxa"/>
            <w:tcMar>
              <w:top w:w="28" w:type="dxa"/>
              <w:left w:w="57" w:type="dxa"/>
              <w:bottom w:w="28" w:type="dxa"/>
              <w:right w:w="57" w:type="dxa"/>
            </w:tcMar>
          </w:tcPr>
          <w:p w14:paraId="0987D7F7" w14:textId="77777777" w:rsidR="00EF3C99" w:rsidRDefault="00EF3C99" w:rsidP="008658B1">
            <w:pPr>
              <w:spacing w:after="0"/>
              <w:rPr>
                <w:rFonts w:asciiTheme="minorHAnsi" w:hAnsiTheme="minorHAnsi" w:cstheme="minorHAnsi"/>
              </w:rPr>
            </w:pPr>
            <w:r>
              <w:rPr>
                <w:rFonts w:asciiTheme="minorHAnsi" w:hAnsiTheme="minorHAnsi"/>
              </w:rPr>
              <w:t xml:space="preserve">When the ‘offset’ for the business active timestamps (or dates) is greater than one minute, one unit of the ‘offset’ value must be subtracted from the </w:t>
            </w:r>
            <w:r w:rsidRPr="0017135F">
              <w:rPr>
                <w:rFonts w:asciiTheme="minorHAnsi" w:hAnsiTheme="minorHAnsi" w:cstheme="minorHAnsi"/>
              </w:rPr>
              <w:t>timeline.record_effective_date</w:t>
            </w:r>
            <w:r>
              <w:rPr>
                <w:rFonts w:asciiTheme="minorHAnsi" w:hAnsiTheme="minorHAnsi" w:cstheme="minorHAnsi"/>
              </w:rPr>
              <w:t xml:space="preserve"> when compared</w:t>
            </w:r>
            <w:r>
              <w:rPr>
                <w:rFonts w:asciiTheme="minorHAnsi" w:hAnsiTheme="minorHAnsi"/>
              </w:rPr>
              <w:t xml:space="preserve"> to the record’s ‘end’ timestamp</w:t>
            </w:r>
            <w:r>
              <w:rPr>
                <w:rFonts w:asciiTheme="minorHAnsi" w:hAnsiTheme="minorHAnsi" w:cstheme="minorHAnsi"/>
              </w:rPr>
              <w:t>.</w:t>
            </w:r>
          </w:p>
        </w:tc>
      </w:tr>
    </w:tbl>
    <w:p w14:paraId="087D7AF4" w14:textId="77777777" w:rsidR="00F942FE" w:rsidRDefault="00F942FE" w:rsidP="00F942FE"/>
    <w:p w14:paraId="021496B9" w14:textId="634FD3CE" w:rsidR="00F942FE" w:rsidRPr="0050346C" w:rsidRDefault="00F942FE" w:rsidP="00AD4A15">
      <w:pPr>
        <w:pStyle w:val="Heading2"/>
      </w:pPr>
      <w:bookmarkStart w:id="62" w:name="_Toc33002208"/>
      <w:r w:rsidRPr="0050346C">
        <w:t>Step 6</w:t>
      </w:r>
      <w:r>
        <w:t>b</w:t>
      </w:r>
      <w:r w:rsidRPr="0050346C">
        <w:t xml:space="preserve"> – </w:t>
      </w:r>
      <w:r>
        <w:t>Compress the Post-Merge Timelines</w:t>
      </w:r>
      <w:bookmarkEnd w:id="62"/>
    </w:p>
    <w:p w14:paraId="6AE6E19D" w14:textId="77777777" w:rsidR="00F942FE" w:rsidRDefault="00F942FE" w:rsidP="00F942FE">
      <w:pPr>
        <w:spacing w:after="240"/>
      </w:pPr>
      <w:r>
        <w:t>After timelines are merged in Step#6a,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14:paraId="2D947B7C" w14:textId="77777777" w:rsidR="00E10C57" w:rsidRDefault="00E10C57" w:rsidP="00E10C57">
      <w:r>
        <w:t>See Step#6b for Start.</w:t>
      </w:r>
    </w:p>
    <w:p w14:paraId="2EB239A9" w14:textId="6832C224" w:rsidR="00E10C57" w:rsidRPr="00250C79" w:rsidRDefault="00E10C57" w:rsidP="00250C79">
      <w:pPr>
        <w:sectPr w:rsidR="00E10C57" w:rsidRPr="00250C79" w:rsidSect="00F86914">
          <w:pgSz w:w="16838" w:h="11906" w:orient="landscape" w:code="9"/>
          <w:pgMar w:top="1134" w:right="1134" w:bottom="1134" w:left="1134" w:header="454" w:footer="454" w:gutter="0"/>
          <w:cols w:space="708"/>
          <w:docGrid w:linePitch="360"/>
        </w:sectPr>
      </w:pPr>
    </w:p>
    <w:p w14:paraId="35152863" w14:textId="77777777" w:rsidR="00603761" w:rsidRDefault="00603761" w:rsidP="00AD4A15">
      <w:pPr>
        <w:pStyle w:val="Heading2"/>
      </w:pPr>
      <w:bookmarkStart w:id="63" w:name="_Toc33002209"/>
      <w:r>
        <w:lastRenderedPageBreak/>
        <w:t>Step 7 – Transform Rule Logic</w:t>
      </w:r>
      <w:bookmarkEnd w:id="63"/>
    </w:p>
    <w:p w14:paraId="0028D0D9" w14:textId="77777777" w:rsidR="00F5469A" w:rsidRDefault="00F5469A" w:rsidP="00345CF0">
      <w:pPr>
        <w:pStyle w:val="Heading3"/>
      </w:pPr>
      <w:r w:rsidRPr="00345CF0">
        <w:t>Example</w:t>
      </w:r>
      <w:r>
        <w:t xml:space="preserve"> SQL for </w:t>
      </w:r>
      <w:r w:rsidRPr="00345CF0">
        <w:t>Context</w:t>
      </w:r>
    </w:p>
    <w:p w14:paraId="38E0C6BC" w14:textId="455EE4CF" w:rsidR="00F5469A" w:rsidRDefault="003E42B8" w:rsidP="00F5469A">
      <w:r>
        <w:t>Appendix E contains the example SQL statements for Start Accounts. The “Select” column names in these SQL statements will be refered to in the “Source Table/Column” fields of the transformation rules below and are intended to give context to those rules as well as a guide on how to merge all the source objects into the final Account Type data streams.</w:t>
      </w:r>
    </w:p>
    <w:p w14:paraId="74D9D8A7" w14:textId="77777777" w:rsidR="005A23BD" w:rsidRDefault="005A23BD" w:rsidP="00345CF0">
      <w:pPr>
        <w:pStyle w:val="Heading3"/>
      </w:pPr>
      <w:r>
        <w:t>Overarching Rules/logic</w:t>
      </w:r>
    </w:p>
    <w:p w14:paraId="64596CA9" w14:textId="77777777" w:rsidR="005A23BD" w:rsidRDefault="005A23BD" w:rsidP="00633010">
      <w:pPr>
        <w:pStyle w:val="ListParagraph"/>
        <w:numPr>
          <w:ilvl w:val="0"/>
          <w:numId w:val="5"/>
        </w:numPr>
      </w:pPr>
      <w:r>
        <w:t>Account Type records are to be versioned to share the same keys. Therefore, any change to the versioning for an Account will result in an identical change to the versioning for either the corresponding Account Type records.</w:t>
      </w:r>
    </w:p>
    <w:p w14:paraId="55AA821C" w14:textId="77777777" w:rsidR="005A23BD" w:rsidRDefault="005A23BD" w:rsidP="00633010">
      <w:pPr>
        <w:pStyle w:val="ListParagraph"/>
        <w:numPr>
          <w:ilvl w:val="0"/>
          <w:numId w:val="5"/>
        </w:numPr>
      </w:pPr>
      <w:r>
        <w:t>Required date validation functions are:</w:t>
      </w:r>
    </w:p>
    <w:tbl>
      <w:tblPr>
        <w:tblStyle w:val="TableGrid"/>
        <w:tblW w:w="8930" w:type="dxa"/>
        <w:tblInd w:w="704" w:type="dxa"/>
        <w:tblLayout w:type="fixed"/>
        <w:tblLook w:val="04A0" w:firstRow="1" w:lastRow="0" w:firstColumn="1" w:lastColumn="0" w:noHBand="0" w:noVBand="1"/>
      </w:tblPr>
      <w:tblGrid>
        <w:gridCol w:w="1559"/>
        <w:gridCol w:w="2410"/>
        <w:gridCol w:w="4961"/>
      </w:tblGrid>
      <w:tr w:rsidR="005A23BD" w:rsidRPr="00F86914" w14:paraId="1EE2AB31" w14:textId="77777777" w:rsidTr="00006F00">
        <w:trPr>
          <w:cantSplit/>
          <w:trHeight w:val="563"/>
          <w:tblHeader/>
        </w:trPr>
        <w:tc>
          <w:tcPr>
            <w:tcW w:w="1559" w:type="dxa"/>
            <w:shd w:val="clear" w:color="auto" w:fill="D9D9D9" w:themeFill="background1" w:themeFillShade="D9"/>
            <w:vAlign w:val="center"/>
          </w:tcPr>
          <w:p w14:paraId="094E4989" w14:textId="77777777" w:rsidR="005A23BD" w:rsidRPr="00F86914" w:rsidRDefault="005A23BD" w:rsidP="00383C7F">
            <w:pPr>
              <w:spacing w:before="40" w:after="40"/>
              <w:contextualSpacing/>
              <w:jc w:val="center"/>
              <w:rPr>
                <w:rFonts w:asciiTheme="minorHAnsi" w:hAnsiTheme="minorHAnsi" w:cstheme="minorHAnsi"/>
                <w:b/>
                <w:bCs/>
              </w:rPr>
            </w:pPr>
            <w:r>
              <w:rPr>
                <w:rFonts w:asciiTheme="minorHAnsi" w:hAnsiTheme="minorHAnsi" w:cstheme="minorHAnsi"/>
                <w:b/>
                <w:bCs/>
              </w:rPr>
              <w:t>Function Name</w:t>
            </w:r>
          </w:p>
        </w:tc>
        <w:tc>
          <w:tcPr>
            <w:tcW w:w="2410" w:type="dxa"/>
            <w:shd w:val="clear" w:color="auto" w:fill="D9D9D9" w:themeFill="background1" w:themeFillShade="D9"/>
            <w:tcMar>
              <w:left w:w="57" w:type="dxa"/>
              <w:right w:w="57" w:type="dxa"/>
            </w:tcMar>
            <w:vAlign w:val="center"/>
          </w:tcPr>
          <w:p w14:paraId="1B67CCB0" w14:textId="77777777" w:rsidR="005A23BD" w:rsidRPr="00F86914" w:rsidRDefault="005A23BD" w:rsidP="00383C7F">
            <w:pPr>
              <w:tabs>
                <w:tab w:val="left" w:pos="284"/>
                <w:tab w:val="left" w:pos="567"/>
                <w:tab w:val="left" w:pos="851"/>
              </w:tabs>
              <w:spacing w:after="0"/>
              <w:contextualSpacing/>
              <w:jc w:val="center"/>
              <w:rPr>
                <w:rFonts w:asciiTheme="minorHAnsi" w:hAnsiTheme="minorHAnsi" w:cstheme="minorHAnsi"/>
                <w:b/>
                <w:bCs/>
              </w:rPr>
            </w:pPr>
            <w:r>
              <w:rPr>
                <w:rFonts w:asciiTheme="minorHAnsi" w:hAnsiTheme="minorHAnsi" w:cstheme="minorHAnsi"/>
                <w:b/>
                <w:bCs/>
              </w:rPr>
              <w:t>Purpose</w:t>
            </w:r>
          </w:p>
        </w:tc>
        <w:tc>
          <w:tcPr>
            <w:tcW w:w="4961" w:type="dxa"/>
            <w:shd w:val="clear" w:color="auto" w:fill="D9D9D9" w:themeFill="background1" w:themeFillShade="D9"/>
            <w:vAlign w:val="center"/>
          </w:tcPr>
          <w:p w14:paraId="78242D16" w14:textId="77777777" w:rsidR="005A23BD" w:rsidRPr="00F86914" w:rsidRDefault="005A23BD" w:rsidP="00383C7F">
            <w:pPr>
              <w:tabs>
                <w:tab w:val="left" w:pos="284"/>
                <w:tab w:val="left" w:pos="567"/>
                <w:tab w:val="left" w:pos="851"/>
              </w:tabs>
              <w:spacing w:after="0"/>
              <w:contextualSpacing/>
              <w:jc w:val="center"/>
              <w:rPr>
                <w:rFonts w:asciiTheme="minorHAnsi" w:hAnsiTheme="minorHAnsi" w:cstheme="minorHAnsi"/>
                <w:b/>
                <w:bCs/>
              </w:rPr>
            </w:pPr>
            <w:r w:rsidRPr="00F86914">
              <w:rPr>
                <w:rFonts w:asciiTheme="minorHAnsi" w:hAnsiTheme="minorHAnsi" w:cstheme="minorHAnsi"/>
                <w:b/>
                <w:bCs/>
              </w:rPr>
              <w:t>Logic</w:t>
            </w:r>
          </w:p>
        </w:tc>
      </w:tr>
      <w:tr w:rsidR="005A23BD" w:rsidRPr="00006F00" w14:paraId="46A8798A" w14:textId="77777777" w:rsidTr="00006F00">
        <w:trPr>
          <w:trHeight w:val="300"/>
        </w:trPr>
        <w:tc>
          <w:tcPr>
            <w:tcW w:w="1559" w:type="dxa"/>
            <w:shd w:val="clear" w:color="auto" w:fill="auto"/>
          </w:tcPr>
          <w:p w14:paraId="78CE3690" w14:textId="77777777" w:rsidR="005A23BD" w:rsidRPr="00006F00" w:rsidRDefault="005A23BD" w:rsidP="00383C7F">
            <w:pPr>
              <w:spacing w:before="40" w:after="40"/>
              <w:rPr>
                <w:rFonts w:asciiTheme="minorHAnsi" w:hAnsiTheme="minorHAnsi" w:cstheme="minorHAnsi"/>
                <w:sz w:val="18"/>
                <w:szCs w:val="18"/>
              </w:rPr>
            </w:pPr>
            <w:r w:rsidRPr="00006F00">
              <w:rPr>
                <w:rFonts w:asciiTheme="minorHAnsi" w:hAnsiTheme="minorHAnsi" w:cstheme="minorHAnsi"/>
                <w:sz w:val="18"/>
                <w:szCs w:val="18"/>
              </w:rPr>
              <w:t>$$is_date_valid$$</w:t>
            </w:r>
          </w:p>
        </w:tc>
        <w:tc>
          <w:tcPr>
            <w:tcW w:w="2410" w:type="dxa"/>
            <w:shd w:val="clear" w:color="auto" w:fill="auto"/>
            <w:tcMar>
              <w:left w:w="57" w:type="dxa"/>
              <w:right w:w="57" w:type="dxa"/>
            </w:tcMar>
          </w:tcPr>
          <w:p w14:paraId="1A102242" w14:textId="77777777" w:rsidR="005A23BD" w:rsidRPr="00006F00" w:rsidRDefault="005A23BD" w:rsidP="00383C7F">
            <w:pPr>
              <w:tabs>
                <w:tab w:val="left" w:pos="284"/>
                <w:tab w:val="left" w:pos="567"/>
                <w:tab w:val="left" w:pos="851"/>
              </w:tabs>
              <w:spacing w:after="0"/>
              <w:contextualSpacing/>
              <w:rPr>
                <w:rFonts w:asciiTheme="minorHAnsi" w:hAnsiTheme="minorHAnsi" w:cstheme="minorHAnsi"/>
                <w:sz w:val="18"/>
                <w:szCs w:val="18"/>
              </w:rPr>
            </w:pPr>
            <w:r w:rsidRPr="00006F00">
              <w:rPr>
                <w:rFonts w:asciiTheme="minorHAnsi" w:hAnsiTheme="minorHAnsi" w:cstheme="minorHAnsi"/>
                <w:sz w:val="18"/>
                <w:szCs w:val="18"/>
              </w:rPr>
              <w:t>Determine if the specified date (parameter: $in_date$) is valid</w:t>
            </w:r>
          </w:p>
        </w:tc>
        <w:tc>
          <w:tcPr>
            <w:tcW w:w="4961" w:type="dxa"/>
          </w:tcPr>
          <w:p w14:paraId="77FEFFD6" w14:textId="77777777" w:rsidR="005A23BD" w:rsidRPr="00006F00" w:rsidRDefault="005A23BD" w:rsidP="00383C7F">
            <w:pPr>
              <w:spacing w:after="0"/>
              <w:rPr>
                <w:rFonts w:asciiTheme="minorHAnsi" w:hAnsiTheme="minorHAnsi" w:cstheme="minorHAnsi"/>
                <w:sz w:val="18"/>
                <w:szCs w:val="18"/>
              </w:rPr>
            </w:pPr>
            <w:r w:rsidRPr="00006F00">
              <w:rPr>
                <w:rFonts w:asciiTheme="minorHAnsi" w:hAnsiTheme="minorHAnsi" w:cstheme="minorHAnsi"/>
                <w:sz w:val="18"/>
                <w:szCs w:val="18"/>
              </w:rPr>
              <w:t>FUNCTION $$check_date_valid$$ (in $in_date$) return boolean</w:t>
            </w:r>
          </w:p>
          <w:p w14:paraId="0CA9A7FC" w14:textId="509DD1FD" w:rsidR="005A23BD" w:rsidRPr="00006F00" w:rsidRDefault="005A23BD" w:rsidP="00383C7F">
            <w:pPr>
              <w:spacing w:after="0"/>
              <w:rPr>
                <w:rFonts w:asciiTheme="minorHAnsi" w:hAnsiTheme="minorHAnsi" w:cstheme="minorHAnsi"/>
                <w:sz w:val="18"/>
                <w:szCs w:val="18"/>
              </w:rPr>
            </w:pPr>
            <w:r w:rsidRPr="00006F00">
              <w:rPr>
                <w:rFonts w:asciiTheme="minorHAnsi" w:hAnsiTheme="minorHAnsi" w:cstheme="minorHAnsi"/>
                <w:sz w:val="18"/>
                <w:szCs w:val="18"/>
              </w:rPr>
              <w:t>If $in_date$ is not between ‘1880-</w:t>
            </w:r>
            <w:r w:rsidR="000F7530">
              <w:rPr>
                <w:rFonts w:asciiTheme="minorHAnsi" w:hAnsiTheme="minorHAnsi" w:cstheme="minorHAnsi"/>
                <w:sz w:val="18"/>
                <w:szCs w:val="18"/>
              </w:rPr>
              <w:t>JAN</w:t>
            </w:r>
            <w:r w:rsidRPr="00006F00">
              <w:rPr>
                <w:rFonts w:asciiTheme="minorHAnsi" w:hAnsiTheme="minorHAnsi" w:cstheme="minorHAnsi"/>
                <w:sz w:val="18"/>
                <w:szCs w:val="18"/>
              </w:rPr>
              <w:t>-01’ and $today$</w:t>
            </w:r>
          </w:p>
          <w:p w14:paraId="46AF67F8" w14:textId="77777777" w:rsidR="00A06413" w:rsidRDefault="005A23BD" w:rsidP="00383C7F">
            <w:pPr>
              <w:spacing w:after="0"/>
              <w:rPr>
                <w:rFonts w:asciiTheme="minorHAnsi" w:hAnsiTheme="minorHAnsi" w:cstheme="minorHAnsi"/>
                <w:sz w:val="18"/>
                <w:szCs w:val="18"/>
              </w:rPr>
            </w:pPr>
            <w:r w:rsidRPr="00006F00">
              <w:rPr>
                <w:rFonts w:asciiTheme="minorHAnsi" w:hAnsiTheme="minorHAnsi" w:cstheme="minorHAnsi"/>
                <w:sz w:val="18"/>
                <w:szCs w:val="18"/>
              </w:rPr>
              <w:tab/>
              <w:t>then return FALSE</w:t>
            </w:r>
          </w:p>
          <w:p w14:paraId="639E301B" w14:textId="30A23102" w:rsidR="005A23BD" w:rsidRPr="00006F00" w:rsidRDefault="000F7530" w:rsidP="00383C7F">
            <w:pPr>
              <w:spacing w:after="0"/>
              <w:rPr>
                <w:rFonts w:asciiTheme="minorHAnsi" w:hAnsiTheme="minorHAnsi" w:cstheme="minorHAnsi"/>
                <w:sz w:val="18"/>
                <w:szCs w:val="18"/>
              </w:rPr>
            </w:pPr>
            <w:r>
              <w:rPr>
                <w:rFonts w:asciiTheme="minorHAnsi" w:hAnsiTheme="minorHAnsi" w:cstheme="minorHAnsi"/>
                <w:sz w:val="18"/>
                <w:szCs w:val="18"/>
              </w:rPr>
              <w:t xml:space="preserve">else if </w:t>
            </w:r>
            <w:r w:rsidRPr="00006F00">
              <w:rPr>
                <w:rFonts w:asciiTheme="minorHAnsi" w:hAnsiTheme="minorHAnsi" w:cstheme="minorHAnsi"/>
                <w:sz w:val="18"/>
                <w:szCs w:val="18"/>
              </w:rPr>
              <w:t>$in_date$</w:t>
            </w:r>
            <w:r>
              <w:rPr>
                <w:rFonts w:asciiTheme="minorHAnsi" w:hAnsiTheme="minorHAnsi" w:cstheme="minorHAnsi"/>
                <w:sz w:val="18"/>
                <w:szCs w:val="18"/>
              </w:rPr>
              <w:t xml:space="preserve"> = ‘1900-JAN-01’</w:t>
            </w:r>
            <w:r>
              <w:rPr>
                <w:rFonts w:asciiTheme="minorHAnsi" w:hAnsiTheme="minorHAnsi" w:cstheme="minorHAnsi"/>
                <w:sz w:val="18"/>
                <w:szCs w:val="18"/>
              </w:rPr>
              <w:br/>
            </w:r>
            <w:r>
              <w:rPr>
                <w:rFonts w:asciiTheme="minorHAnsi" w:hAnsiTheme="minorHAnsi" w:cstheme="minorHAnsi"/>
                <w:sz w:val="18"/>
                <w:szCs w:val="18"/>
              </w:rPr>
              <w:tab/>
              <w:t>then return FALSE</w:t>
            </w:r>
            <w:r w:rsidR="005A23BD" w:rsidRPr="00006F00">
              <w:rPr>
                <w:rFonts w:asciiTheme="minorHAnsi" w:hAnsiTheme="minorHAnsi" w:cstheme="minorHAnsi"/>
                <w:sz w:val="18"/>
                <w:szCs w:val="18"/>
              </w:rPr>
              <w:br/>
              <w:t>else return TRUE</w:t>
            </w:r>
          </w:p>
        </w:tc>
      </w:tr>
    </w:tbl>
    <w:p w14:paraId="484B7507" w14:textId="77777777" w:rsidR="005A23BD" w:rsidRDefault="005A23BD" w:rsidP="00633010">
      <w:pPr>
        <w:pStyle w:val="ListParagraph"/>
        <w:numPr>
          <w:ilvl w:val="0"/>
          <w:numId w:val="5"/>
        </w:numPr>
        <w:spacing w:before="120"/>
        <w:ind w:left="714" w:hanging="357"/>
      </w:pPr>
      <w:r>
        <w:t>Relevant Account types are:</w:t>
      </w:r>
    </w:p>
    <w:tbl>
      <w:tblPr>
        <w:tblW w:w="722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992"/>
        <w:gridCol w:w="4536"/>
      </w:tblGrid>
      <w:tr w:rsidR="005A23BD" w:rsidRPr="00D47539" w14:paraId="3A4457DF" w14:textId="77777777" w:rsidTr="00383C7F">
        <w:tc>
          <w:tcPr>
            <w:tcW w:w="1701" w:type="dxa"/>
            <w:tcBorders>
              <w:top w:val="single" w:sz="6" w:space="0" w:color="auto"/>
              <w:left w:val="single" w:sz="6" w:space="0" w:color="auto"/>
              <w:bottom w:val="single" w:sz="6" w:space="0" w:color="auto"/>
              <w:right w:val="single" w:sz="6" w:space="0" w:color="auto"/>
            </w:tcBorders>
            <w:shd w:val="clear" w:color="auto" w:fill="D9D9D9"/>
            <w:tcMar>
              <w:top w:w="28" w:type="dxa"/>
              <w:left w:w="57" w:type="dxa"/>
              <w:bottom w:w="28" w:type="dxa"/>
              <w:right w:w="57" w:type="dxa"/>
            </w:tcMar>
            <w:vAlign w:val="center"/>
            <w:hideMark/>
          </w:tcPr>
          <w:p w14:paraId="11D57BD7"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C05B15">
              <w:rPr>
                <w:rFonts w:asciiTheme="minorHAnsi" w:eastAsia="Times New Roman" w:hAnsiTheme="minorHAnsi" w:cstheme="minorHAnsi"/>
                <w:b/>
                <w:bCs/>
                <w:lang w:eastAsia="en-NZ"/>
              </w:rPr>
              <w:t xml:space="preserve">DIP </w:t>
            </w:r>
            <w:r>
              <w:rPr>
                <w:rFonts w:asciiTheme="minorHAnsi" w:eastAsia="Times New Roman" w:hAnsiTheme="minorHAnsi" w:cstheme="minorHAnsi"/>
                <w:b/>
                <w:bCs/>
                <w:lang w:eastAsia="en-NZ"/>
              </w:rPr>
              <w:t xml:space="preserve">Account Type </w:t>
            </w:r>
            <w:r w:rsidRPr="00C05B15">
              <w:rPr>
                <w:rFonts w:asciiTheme="minorHAnsi" w:eastAsia="Times New Roman" w:hAnsiTheme="minorHAnsi" w:cstheme="minorHAnsi"/>
                <w:b/>
                <w:bCs/>
                <w:lang w:eastAsia="en-NZ"/>
              </w:rPr>
              <w:t>Table</w:t>
            </w:r>
            <w:r w:rsidRPr="00D47539">
              <w:rPr>
                <w:rFonts w:asciiTheme="minorHAnsi" w:eastAsia="Times New Roman" w:hAnsiTheme="minorHAnsi" w:cstheme="minorHAnsi"/>
                <w:lang w:eastAsia="en-NZ"/>
              </w:rPr>
              <w:t> </w:t>
            </w:r>
          </w:p>
        </w:tc>
        <w:tc>
          <w:tcPr>
            <w:tcW w:w="992" w:type="dxa"/>
            <w:tcBorders>
              <w:top w:val="single" w:sz="6" w:space="0" w:color="auto"/>
              <w:left w:val="nil"/>
              <w:bottom w:val="single" w:sz="6" w:space="0" w:color="auto"/>
              <w:right w:val="single" w:sz="6" w:space="0" w:color="auto"/>
            </w:tcBorders>
            <w:shd w:val="clear" w:color="auto" w:fill="D9D9D9"/>
            <w:tcMar>
              <w:top w:w="28" w:type="dxa"/>
              <w:left w:w="57" w:type="dxa"/>
              <w:bottom w:w="28" w:type="dxa"/>
              <w:right w:w="57" w:type="dxa"/>
            </w:tcMar>
            <w:vAlign w:val="center"/>
            <w:hideMark/>
          </w:tcPr>
          <w:p w14:paraId="45FCA8F8"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b/>
                <w:bCs/>
                <w:lang w:eastAsia="en-NZ"/>
              </w:rPr>
              <w:t>Account Type</w:t>
            </w:r>
            <w:r w:rsidRPr="00D47539">
              <w:rPr>
                <w:rFonts w:asciiTheme="minorHAnsi" w:eastAsia="Times New Roman" w:hAnsiTheme="minorHAnsi" w:cstheme="minorHAnsi"/>
                <w:lang w:eastAsia="en-NZ"/>
              </w:rPr>
              <w:t> </w:t>
            </w:r>
          </w:p>
        </w:tc>
        <w:tc>
          <w:tcPr>
            <w:tcW w:w="4536" w:type="dxa"/>
            <w:tcBorders>
              <w:top w:val="single" w:sz="6" w:space="0" w:color="auto"/>
              <w:left w:val="nil"/>
              <w:bottom w:val="single" w:sz="6" w:space="0" w:color="auto"/>
              <w:right w:val="single" w:sz="6" w:space="0" w:color="auto"/>
            </w:tcBorders>
            <w:shd w:val="clear" w:color="auto" w:fill="D9D9D9"/>
            <w:tcMar>
              <w:top w:w="28" w:type="dxa"/>
              <w:left w:w="57" w:type="dxa"/>
              <w:bottom w:w="28" w:type="dxa"/>
              <w:right w:w="57" w:type="dxa"/>
            </w:tcMar>
            <w:vAlign w:val="center"/>
            <w:hideMark/>
          </w:tcPr>
          <w:p w14:paraId="08EAFEF9"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b/>
                <w:bCs/>
                <w:lang w:eastAsia="en-NZ"/>
              </w:rPr>
              <w:t>Description</w:t>
            </w:r>
            <w:r w:rsidRPr="00D47539">
              <w:rPr>
                <w:rFonts w:asciiTheme="minorHAnsi" w:eastAsia="Times New Roman" w:hAnsiTheme="minorHAnsi" w:cstheme="minorHAnsi"/>
                <w:lang w:eastAsia="en-NZ"/>
              </w:rPr>
              <w:t> </w:t>
            </w:r>
          </w:p>
        </w:tc>
      </w:tr>
      <w:tr w:rsidR="00C879BD" w:rsidRPr="00C879BD" w14:paraId="29BEA633" w14:textId="77777777" w:rsidTr="00C879BD">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0830F0EE" w14:textId="1FAAB27D" w:rsidR="00C879BD" w:rsidRPr="00C879BD" w:rsidRDefault="00C879BD" w:rsidP="00383C7F">
            <w:pPr>
              <w:autoSpaceDE/>
              <w:autoSpaceDN/>
              <w:adjustRightInd/>
              <w:spacing w:after="0"/>
              <w:jc w:val="center"/>
              <w:textAlignment w:val="baseline"/>
              <w:rPr>
                <w:rFonts w:asciiTheme="minorHAnsi" w:eastAsia="Times New Roman" w:hAnsiTheme="minorHAnsi" w:cstheme="minorHAnsi"/>
                <w:bCs/>
                <w:lang w:eastAsia="en-NZ"/>
              </w:rPr>
            </w:pPr>
            <w:r w:rsidRPr="00C879BD">
              <w:rPr>
                <w:rFonts w:asciiTheme="minorHAnsi" w:eastAsia="Times New Roman" w:hAnsiTheme="minorHAnsi" w:cstheme="minorHAnsi"/>
                <w:bCs/>
                <w:lang w:eastAsia="en-NZ"/>
              </w:rPr>
              <w:t>ACCOUNT</w:t>
            </w:r>
          </w:p>
        </w:tc>
        <w:tc>
          <w:tcPr>
            <w:tcW w:w="992"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5897846B" w14:textId="70A63E08" w:rsidR="00C879BD" w:rsidRPr="00C879BD" w:rsidRDefault="00C879BD" w:rsidP="00383C7F">
            <w:pPr>
              <w:autoSpaceDE/>
              <w:autoSpaceDN/>
              <w:adjustRightInd/>
              <w:spacing w:after="0"/>
              <w:jc w:val="center"/>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w:t>
            </w:r>
          </w:p>
        </w:tc>
        <w:tc>
          <w:tcPr>
            <w:tcW w:w="4536"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47BFF249" w14:textId="168FECA1" w:rsidR="00C879BD" w:rsidRPr="00C879BD" w:rsidRDefault="00C879BD" w:rsidP="00C879BD">
            <w:pPr>
              <w:autoSpaceDE/>
              <w:autoSpaceDN/>
              <w:adjustRightInd/>
              <w:spacing w:after="0"/>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 Account types</w:t>
            </w:r>
          </w:p>
        </w:tc>
      </w:tr>
      <w:tr w:rsidR="00C879BD" w:rsidRPr="00C879BD" w14:paraId="24882215" w14:textId="77777777" w:rsidTr="00C879BD">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448E8F8E" w14:textId="116BAA3C" w:rsidR="00C879BD" w:rsidRPr="00C879BD" w:rsidRDefault="00C879BD" w:rsidP="00383C7F">
            <w:pPr>
              <w:autoSpaceDE/>
              <w:autoSpaceDN/>
              <w:adjustRightInd/>
              <w:spacing w:after="0"/>
              <w:jc w:val="center"/>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PARTY_ACCOUNT</w:t>
            </w:r>
          </w:p>
        </w:tc>
        <w:tc>
          <w:tcPr>
            <w:tcW w:w="992"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2C2612A1" w14:textId="5254A0AF" w:rsidR="00C879BD" w:rsidRPr="00C879BD" w:rsidRDefault="00C879BD" w:rsidP="00383C7F">
            <w:pPr>
              <w:autoSpaceDE/>
              <w:autoSpaceDN/>
              <w:adjustRightInd/>
              <w:spacing w:after="0"/>
              <w:jc w:val="center"/>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w:t>
            </w:r>
          </w:p>
        </w:tc>
        <w:tc>
          <w:tcPr>
            <w:tcW w:w="4536"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4BA56E5F" w14:textId="0236D981" w:rsidR="00C879BD" w:rsidRPr="00C879BD" w:rsidRDefault="00C879BD" w:rsidP="00C879BD">
            <w:pPr>
              <w:autoSpaceDE/>
              <w:autoSpaceDN/>
              <w:adjustRightInd/>
              <w:spacing w:after="0"/>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 Account types</w:t>
            </w:r>
          </w:p>
        </w:tc>
      </w:tr>
      <w:tr w:rsidR="005A23BD" w:rsidRPr="00D47539" w14:paraId="1A132E66" w14:textId="77777777" w:rsidTr="00383C7F">
        <w:tc>
          <w:tcPr>
            <w:tcW w:w="1701" w:type="dxa"/>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AEBCF70"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C05B15">
              <w:rPr>
                <w:rFonts w:asciiTheme="minorHAnsi" w:eastAsia="Times New Roman" w:hAnsiTheme="minorHAnsi" w:cstheme="minorHAnsi"/>
                <w:lang w:eastAsia="en-NZ"/>
              </w:rPr>
              <w:t>ACCOUNT_</w:t>
            </w:r>
            <w:r w:rsidRPr="00D47539">
              <w:rPr>
                <w:rFonts w:asciiTheme="minorHAnsi" w:eastAsia="Times New Roman" w:hAnsiTheme="minorHAnsi" w:cstheme="minorHAnsi"/>
                <w:lang w:eastAsia="en-NZ"/>
              </w:rPr>
              <w:t>PAY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7381FC30"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SO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5CB4AB0E" w14:textId="77777777" w:rsidR="005A23BD" w:rsidRPr="00D47539" w:rsidRDefault="005A23BD" w:rsidP="00383C7F">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Employment Activities (Payroll) </w:t>
            </w:r>
          </w:p>
        </w:tc>
      </w:tr>
      <w:tr w:rsidR="005A23BD" w:rsidRPr="00D47539" w14:paraId="58FEDC46" w14:textId="77777777" w:rsidTr="00383C7F">
        <w:tc>
          <w:tcPr>
            <w:tcW w:w="1701" w:type="dxa"/>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CE7D1A0"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C05B15">
              <w:rPr>
                <w:rFonts w:asciiTheme="minorHAnsi" w:eastAsia="Times New Roman" w:hAnsiTheme="minorHAnsi" w:cstheme="minorHAnsi"/>
                <w:lang w:eastAsia="en-NZ"/>
              </w:rPr>
              <w:t>ACCOUNT_</w:t>
            </w:r>
            <w:r w:rsidRPr="00D47539">
              <w:rPr>
                <w:rFonts w:asciiTheme="minorHAnsi" w:eastAsia="Times New Roman" w:hAnsiTheme="minorHAnsi" w:cstheme="minorHAnsi"/>
                <w:lang w:eastAsia="en-NZ"/>
              </w:rPr>
              <w:t>PIE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1461C769"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IE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062BCA5C" w14:textId="77777777" w:rsidR="005A23BD" w:rsidRPr="00D47539" w:rsidRDefault="005A23BD" w:rsidP="00383C7F">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ortfolio Investment Entity </w:t>
            </w:r>
          </w:p>
        </w:tc>
      </w:tr>
      <w:tr w:rsidR="005A23BD" w:rsidRPr="00D47539" w14:paraId="4BD9608E" w14:textId="77777777" w:rsidTr="00383C7F">
        <w:tc>
          <w:tcPr>
            <w:tcW w:w="1701" w:type="dxa"/>
            <w:vMerge w:val="restart"/>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45553C1"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ACCOUNT_</w:t>
            </w:r>
            <w:r w:rsidRPr="00D47539">
              <w:rPr>
                <w:rFonts w:asciiTheme="minorHAnsi" w:eastAsia="Times New Roman" w:hAnsiTheme="minorHAnsi" w:cstheme="minorHAnsi"/>
                <w:lang w:eastAsia="en-NZ"/>
              </w:rPr>
              <w:t>INC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187AE34A"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IT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3D6E4EFF" w14:textId="77777777" w:rsidR="005A23BD" w:rsidRPr="00D47539" w:rsidRDefault="005A23BD" w:rsidP="00383C7F">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ncome Tax Individuals </w:t>
            </w:r>
          </w:p>
        </w:tc>
      </w:tr>
      <w:tr w:rsidR="005A23BD" w:rsidRPr="00D47539" w14:paraId="75AF57E3" w14:textId="77777777" w:rsidTr="00383C7F">
        <w:tc>
          <w:tcPr>
            <w:tcW w:w="1701" w:type="dxa"/>
            <w:vMerge/>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D5A1235" w14:textId="77777777" w:rsidR="005A23BD" w:rsidRPr="00D47539" w:rsidRDefault="005A23BD" w:rsidP="00383C7F">
            <w:pPr>
              <w:autoSpaceDE/>
              <w:autoSpaceDN/>
              <w:adjustRightInd/>
              <w:spacing w:after="0"/>
              <w:rPr>
                <w:rFonts w:asciiTheme="minorHAnsi" w:eastAsia="Times New Roman" w:hAnsiTheme="minorHAnsi" w:cstheme="minorHAnsi"/>
                <w:lang w:eastAsia="en-NZ"/>
              </w:rPr>
            </w:pP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3379674D"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TN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537CCC1D" w14:textId="77777777" w:rsidR="005A23BD" w:rsidRPr="00D47539" w:rsidRDefault="005A23BD" w:rsidP="00383C7F">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ncome Tax Non-Individuals </w:t>
            </w:r>
          </w:p>
        </w:tc>
      </w:tr>
      <w:tr w:rsidR="005A23BD" w:rsidRPr="00D47539" w14:paraId="710D2CD3" w14:textId="77777777" w:rsidTr="00383C7F">
        <w:tc>
          <w:tcPr>
            <w:tcW w:w="1701" w:type="dxa"/>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2CB9A1F"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ACCOUNT_</w:t>
            </w:r>
            <w:r w:rsidRPr="00D47539">
              <w:rPr>
                <w:rFonts w:asciiTheme="minorHAnsi" w:eastAsia="Times New Roman" w:hAnsiTheme="minorHAnsi" w:cstheme="minorHAnsi"/>
                <w:lang w:eastAsia="en-NZ"/>
              </w:rPr>
              <w:t>GST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37E47E70" w14:textId="77777777" w:rsidR="005A23BD" w:rsidRPr="00D47539" w:rsidRDefault="005A23BD" w:rsidP="00383C7F">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GST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53D36D19" w14:textId="77777777" w:rsidR="005A23BD" w:rsidRPr="00D47539" w:rsidRDefault="005A23BD" w:rsidP="00383C7F">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Goods and Services Tax </w:t>
            </w:r>
          </w:p>
        </w:tc>
      </w:tr>
    </w:tbl>
    <w:p w14:paraId="5E148798" w14:textId="77777777" w:rsidR="00006F00" w:rsidRDefault="00006F00" w:rsidP="00AD4A15">
      <w:pPr>
        <w:pStyle w:val="Heading2"/>
        <w:sectPr w:rsidR="00006F00" w:rsidSect="00006F00">
          <w:pgSz w:w="11906" w:h="16838"/>
          <w:pgMar w:top="1134" w:right="1134" w:bottom="1134" w:left="1134" w:header="454" w:footer="454" w:gutter="0"/>
          <w:cols w:space="720"/>
          <w:docGrid w:linePitch="272"/>
        </w:sectPr>
      </w:pPr>
    </w:p>
    <w:p w14:paraId="7E937A22" w14:textId="3913C167" w:rsidR="00A6321E" w:rsidRDefault="005A23BD" w:rsidP="00A6321E">
      <w:pPr>
        <w:pStyle w:val="Heading3"/>
      </w:pPr>
      <w:r>
        <w:lastRenderedPageBreak/>
        <w:t>EDW Party Account</w:t>
      </w:r>
    </w:p>
    <w:p w14:paraId="780F5096" w14:textId="2935FEF4" w:rsidR="00A6321E" w:rsidRPr="00A6321E" w:rsidRDefault="00A6321E" w:rsidP="00A6321E">
      <w:r>
        <w:t xml:space="preserve">See DIP - </w:t>
      </w:r>
      <w:hyperlink r:id="rId25"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103"/>
        <w:gridCol w:w="2552"/>
        <w:gridCol w:w="709"/>
        <w:gridCol w:w="1710"/>
      </w:tblGrid>
      <w:tr w:rsidR="005A23BD" w:rsidRPr="00AA48AD" w14:paraId="13BFFA30" w14:textId="77777777" w:rsidTr="00BA3F0A">
        <w:trPr>
          <w:trHeight w:val="300"/>
          <w:tblHeader/>
        </w:trPr>
        <w:tc>
          <w:tcPr>
            <w:tcW w:w="4531" w:type="dxa"/>
            <w:shd w:val="clear" w:color="auto" w:fill="D9D9D9" w:themeFill="background1" w:themeFillShade="D9"/>
            <w:vAlign w:val="center"/>
          </w:tcPr>
          <w:p w14:paraId="1E62AB02"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103" w:type="dxa"/>
            <w:shd w:val="clear" w:color="auto" w:fill="D9D9D9" w:themeFill="background1" w:themeFillShade="D9"/>
            <w:tcMar>
              <w:left w:w="57" w:type="dxa"/>
              <w:right w:w="57" w:type="dxa"/>
            </w:tcMar>
            <w:vAlign w:val="center"/>
          </w:tcPr>
          <w:p w14:paraId="4A47317C" w14:textId="77777777" w:rsidR="005A23BD" w:rsidRDefault="005A23BD" w:rsidP="00383C7F">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552" w:type="dxa"/>
            <w:shd w:val="clear" w:color="auto" w:fill="D9D9D9" w:themeFill="background1" w:themeFillShade="D9"/>
            <w:vAlign w:val="center"/>
          </w:tcPr>
          <w:p w14:paraId="28424002"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709" w:type="dxa"/>
            <w:shd w:val="clear" w:color="auto" w:fill="D9D9D9" w:themeFill="background1" w:themeFillShade="D9"/>
            <w:vAlign w:val="center"/>
          </w:tcPr>
          <w:p w14:paraId="109E5E07" w14:textId="77777777" w:rsidR="005A23BD" w:rsidRPr="00AA48AD" w:rsidRDefault="005A23BD" w:rsidP="00383C7F">
            <w:pPr>
              <w:spacing w:before="40" w:after="40"/>
              <w:rPr>
                <w:rFonts w:asciiTheme="minorHAnsi" w:hAnsiTheme="minorHAnsi" w:cstheme="minorHAnsi"/>
              </w:rPr>
            </w:pPr>
            <w:r w:rsidRPr="00F86914">
              <w:rPr>
                <w:rFonts w:asciiTheme="minorHAnsi" w:hAnsiTheme="minorHAnsi" w:cstheme="minorHAnsi"/>
                <w:b/>
                <w:bCs/>
              </w:rPr>
              <w:t>Key</w:t>
            </w:r>
          </w:p>
        </w:tc>
        <w:tc>
          <w:tcPr>
            <w:tcW w:w="1710" w:type="dxa"/>
            <w:shd w:val="clear" w:color="auto" w:fill="D9D9D9" w:themeFill="background1" w:themeFillShade="D9"/>
          </w:tcPr>
          <w:p w14:paraId="2689E918" w14:textId="77777777" w:rsidR="005A23BD" w:rsidRDefault="005A23BD" w:rsidP="00383C7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C003DC" w:rsidRPr="00AA48AD" w14:paraId="663E48A9" w14:textId="77777777" w:rsidTr="00BA3F0A">
        <w:trPr>
          <w:trHeight w:val="300"/>
        </w:trPr>
        <w:tc>
          <w:tcPr>
            <w:tcW w:w="4531" w:type="dxa"/>
            <w:shd w:val="clear" w:color="auto" w:fill="auto"/>
            <w:tcMar>
              <w:top w:w="28" w:type="dxa"/>
              <w:left w:w="57" w:type="dxa"/>
              <w:bottom w:w="28" w:type="dxa"/>
              <w:right w:w="57" w:type="dxa"/>
            </w:tcMar>
          </w:tcPr>
          <w:p w14:paraId="46EDCD51" w14:textId="2CB1A11E" w:rsidR="00B87E20" w:rsidRDefault="00C003DC" w:rsidP="00AE6559">
            <w:pPr>
              <w:spacing w:after="0"/>
              <w:contextualSpacing/>
              <w:rPr>
                <w:rFonts w:asciiTheme="minorHAnsi" w:hAnsiTheme="minorHAnsi" w:cstheme="minorHAnsi"/>
              </w:rPr>
            </w:pPr>
            <w:r>
              <w:rPr>
                <w:rFonts w:asciiTheme="minorHAnsi" w:hAnsiTheme="minorHAnsi" w:cstheme="minorHAnsi"/>
              </w:rPr>
              <w:t>dss_tax_registrations.ird_number</w:t>
            </w:r>
          </w:p>
        </w:tc>
        <w:tc>
          <w:tcPr>
            <w:tcW w:w="5103" w:type="dxa"/>
            <w:shd w:val="clear" w:color="auto" w:fill="auto"/>
            <w:tcMar>
              <w:top w:w="28" w:type="dxa"/>
              <w:left w:w="57" w:type="dxa"/>
              <w:bottom w:w="28" w:type="dxa"/>
              <w:right w:w="57" w:type="dxa"/>
            </w:tcMar>
          </w:tcPr>
          <w:p w14:paraId="5F78AA4A" w14:textId="41687E49" w:rsidR="00B87E20" w:rsidRDefault="00B87E20" w:rsidP="00B87E20">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lookup </w:t>
            </w:r>
            <w:r w:rsidRPr="00D44017">
              <w:rPr>
                <w:rFonts w:asciiTheme="minorHAnsi" w:hAnsiTheme="minorHAnsi" w:cstheme="minorHAnsi"/>
              </w:rPr>
              <w:t>rfn_</w:t>
            </w:r>
            <w:r w:rsidR="00AE6559">
              <w:rPr>
                <w:rFonts w:asciiTheme="minorHAnsi" w:hAnsiTheme="minorHAnsi" w:cstheme="minorHAnsi"/>
              </w:rPr>
              <w:t>party</w:t>
            </w:r>
            <w:r w:rsidRPr="00D44017">
              <w:rPr>
                <w:rFonts w:asciiTheme="minorHAnsi" w:hAnsiTheme="minorHAnsi" w:cstheme="minorHAnsi"/>
              </w:rPr>
              <w:t>_sk_map</w:t>
            </w:r>
            <w:r>
              <w:rPr>
                <w:rFonts w:asciiTheme="minorHAnsi" w:hAnsiTheme="minorHAnsi" w:cstheme="minorHAnsi"/>
              </w:rPr>
              <w:t xml:space="preserve"> on </w:t>
            </w:r>
            <w:r w:rsidRPr="002207E6">
              <w:rPr>
                <w:rFonts w:asciiTheme="minorHAnsi" w:hAnsiTheme="minorHAnsi" w:cstheme="minorHAnsi"/>
              </w:rPr>
              <w:t>ird_number</w:t>
            </w:r>
          </w:p>
          <w:p w14:paraId="3329BFE9" w14:textId="65B92713" w:rsidR="00B87E20" w:rsidRDefault="00B87E20" w:rsidP="00B87E20">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 dip_</w:t>
            </w:r>
            <w:r w:rsidR="00AE6559">
              <w:rPr>
                <w:rFonts w:asciiTheme="minorHAnsi" w:hAnsiTheme="minorHAnsi" w:cstheme="minorHAnsi"/>
              </w:rPr>
              <w:t>party</w:t>
            </w:r>
            <w:r>
              <w:rPr>
                <w:rFonts w:asciiTheme="minorHAnsi" w:hAnsiTheme="minorHAnsi" w:cstheme="minorHAnsi"/>
              </w:rPr>
              <w:t>_id is returned</w:t>
            </w:r>
          </w:p>
          <w:p w14:paraId="63B41E1E" w14:textId="350BEBA1" w:rsidR="00B87E20" w:rsidRDefault="00B87E20" w:rsidP="00B87E20">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ab/>
              <w:t>then dip_</w:t>
            </w:r>
            <w:r w:rsidR="00AE6559">
              <w:rPr>
                <w:rFonts w:asciiTheme="minorHAnsi" w:hAnsiTheme="minorHAnsi" w:cstheme="minorHAnsi"/>
              </w:rPr>
              <w:t>party</w:t>
            </w:r>
            <w:r>
              <w:rPr>
                <w:rFonts w:asciiTheme="minorHAnsi" w:hAnsiTheme="minorHAnsi" w:cstheme="minorHAnsi"/>
              </w:rPr>
              <w:t>_id</w:t>
            </w:r>
          </w:p>
          <w:p w14:paraId="2BEA7A03" w14:textId="003235D7" w:rsidR="00C003DC" w:rsidRDefault="00B87E20" w:rsidP="00B87E2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else </w:t>
            </w:r>
            <w:r w:rsidRPr="002207E6">
              <w:rPr>
                <w:rFonts w:asciiTheme="minorHAnsi" w:hAnsiTheme="minorHAnsi" w:cstheme="minorHAnsi"/>
              </w:rPr>
              <w:t>concatenate (‘DIP-I-’, cast (ird_number as varchar)</w:t>
            </w:r>
            <w:r w:rsidR="00AE6559">
              <w:rPr>
                <w:rFonts w:asciiTheme="minorHAnsi" w:hAnsiTheme="minorHAnsi" w:cstheme="minorHAnsi"/>
              </w:rPr>
              <w:t>)</w:t>
            </w:r>
          </w:p>
        </w:tc>
        <w:tc>
          <w:tcPr>
            <w:tcW w:w="2552" w:type="dxa"/>
            <w:shd w:val="clear" w:color="auto" w:fill="auto"/>
            <w:tcMar>
              <w:top w:w="28" w:type="dxa"/>
              <w:left w:w="57" w:type="dxa"/>
              <w:bottom w:w="28" w:type="dxa"/>
              <w:right w:w="57" w:type="dxa"/>
            </w:tcMar>
          </w:tcPr>
          <w:p w14:paraId="5D5799E8" w14:textId="77777777" w:rsidR="00C003DC" w:rsidRDefault="00C003DC" w:rsidP="00C003DC">
            <w:pPr>
              <w:spacing w:after="0"/>
              <w:contextualSpacing/>
              <w:rPr>
                <w:rFonts w:asciiTheme="minorHAnsi" w:hAnsiTheme="minorHAnsi" w:cstheme="minorHAnsi"/>
              </w:rPr>
            </w:pPr>
            <w:r w:rsidRPr="009A0F26">
              <w:rPr>
                <w:rFonts w:asciiTheme="minorHAnsi" w:hAnsiTheme="minorHAnsi" w:cstheme="minorHAnsi"/>
              </w:rPr>
              <w:t>dip_</w:t>
            </w:r>
            <w:r>
              <w:rPr>
                <w:rFonts w:asciiTheme="minorHAnsi" w:hAnsiTheme="minorHAnsi" w:cstheme="minorHAnsi"/>
              </w:rPr>
              <w:t>party_id</w:t>
            </w:r>
          </w:p>
        </w:tc>
        <w:tc>
          <w:tcPr>
            <w:tcW w:w="709" w:type="dxa"/>
            <w:shd w:val="clear" w:color="auto" w:fill="auto"/>
            <w:tcMar>
              <w:top w:w="28" w:type="dxa"/>
              <w:left w:w="57" w:type="dxa"/>
              <w:bottom w:w="28" w:type="dxa"/>
              <w:right w:w="57" w:type="dxa"/>
            </w:tcMar>
          </w:tcPr>
          <w:p w14:paraId="04B84ACD" w14:textId="300F7B2F" w:rsidR="00C003DC" w:rsidRPr="00AA48AD" w:rsidRDefault="00C003DC" w:rsidP="00C003DC">
            <w:pPr>
              <w:spacing w:after="0"/>
              <w:contextualSpacing/>
              <w:rPr>
                <w:rFonts w:asciiTheme="minorHAnsi" w:hAnsiTheme="minorHAnsi" w:cstheme="minorHAnsi"/>
              </w:rPr>
            </w:pPr>
            <w:r>
              <w:rPr>
                <w:rFonts w:asciiTheme="minorHAnsi" w:hAnsiTheme="minorHAnsi" w:cstheme="minorHAnsi"/>
              </w:rPr>
              <w:t>PK</w:t>
            </w:r>
          </w:p>
        </w:tc>
        <w:tc>
          <w:tcPr>
            <w:tcW w:w="1710" w:type="dxa"/>
            <w:shd w:val="clear" w:color="auto" w:fill="auto"/>
            <w:tcMar>
              <w:top w:w="28" w:type="dxa"/>
              <w:left w:w="57" w:type="dxa"/>
              <w:bottom w:w="28" w:type="dxa"/>
              <w:right w:w="57" w:type="dxa"/>
            </w:tcMar>
          </w:tcPr>
          <w:p w14:paraId="2D1A5511" w14:textId="77777777" w:rsidR="00C003DC" w:rsidRDefault="00C003DC" w:rsidP="00C003DC">
            <w:pPr>
              <w:spacing w:after="0"/>
              <w:contextualSpacing/>
              <w:rPr>
                <w:rFonts w:asciiTheme="minorHAnsi" w:hAnsiTheme="minorHAnsi" w:cstheme="minorHAnsi"/>
              </w:rPr>
            </w:pPr>
          </w:p>
        </w:tc>
      </w:tr>
      <w:tr w:rsidR="005A23BD" w:rsidRPr="00AA48AD" w14:paraId="717FA410" w14:textId="77777777" w:rsidTr="00BA3F0A">
        <w:trPr>
          <w:trHeight w:val="300"/>
        </w:trPr>
        <w:tc>
          <w:tcPr>
            <w:tcW w:w="4531" w:type="dxa"/>
            <w:shd w:val="clear" w:color="auto" w:fill="auto"/>
            <w:tcMar>
              <w:top w:w="28" w:type="dxa"/>
              <w:left w:w="57" w:type="dxa"/>
              <w:bottom w:w="28" w:type="dxa"/>
              <w:right w:w="57" w:type="dxa"/>
            </w:tcMar>
          </w:tcPr>
          <w:p w14:paraId="21315C9C" w14:textId="0AC84DC9" w:rsidR="005A23BD" w:rsidRPr="004D35BC" w:rsidRDefault="001B06DF" w:rsidP="00383C7F">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5103" w:type="dxa"/>
            <w:shd w:val="clear" w:color="auto" w:fill="auto"/>
            <w:tcMar>
              <w:top w:w="28" w:type="dxa"/>
              <w:left w:w="57" w:type="dxa"/>
              <w:bottom w:w="28" w:type="dxa"/>
              <w:right w:w="57" w:type="dxa"/>
            </w:tcMar>
          </w:tcPr>
          <w:p w14:paraId="7DBAA336" w14:textId="415CCE6B" w:rsidR="005A23BD" w:rsidRPr="004D35BC" w:rsidRDefault="001B06DF"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552" w:type="dxa"/>
            <w:shd w:val="clear" w:color="auto" w:fill="auto"/>
            <w:tcMar>
              <w:top w:w="28" w:type="dxa"/>
              <w:left w:w="57" w:type="dxa"/>
              <w:bottom w:w="28" w:type="dxa"/>
              <w:right w:w="57" w:type="dxa"/>
            </w:tcMar>
          </w:tcPr>
          <w:p w14:paraId="7C1446F3" w14:textId="77777777" w:rsidR="005A23BD" w:rsidRPr="004D35BC" w:rsidRDefault="005A23BD" w:rsidP="00383C7F">
            <w:pPr>
              <w:spacing w:after="0"/>
              <w:contextualSpacing/>
              <w:rPr>
                <w:rFonts w:asciiTheme="minorHAnsi" w:hAnsiTheme="minorHAnsi" w:cstheme="minorHAnsi"/>
              </w:rPr>
            </w:pPr>
            <w:r w:rsidRPr="004D35BC">
              <w:rPr>
                <w:rFonts w:asciiTheme="minorHAnsi" w:hAnsiTheme="minorHAnsi" w:cstheme="minorHAnsi"/>
              </w:rPr>
              <w:t>dip_account_</w:t>
            </w:r>
            <w:r>
              <w:rPr>
                <w:rFonts w:asciiTheme="minorHAnsi" w:hAnsiTheme="minorHAnsi" w:cstheme="minorHAnsi"/>
              </w:rPr>
              <w:t>id</w:t>
            </w:r>
          </w:p>
        </w:tc>
        <w:tc>
          <w:tcPr>
            <w:tcW w:w="709" w:type="dxa"/>
            <w:shd w:val="clear" w:color="auto" w:fill="auto"/>
            <w:tcMar>
              <w:top w:w="28" w:type="dxa"/>
              <w:left w:w="57" w:type="dxa"/>
              <w:bottom w:w="28" w:type="dxa"/>
              <w:right w:w="57" w:type="dxa"/>
            </w:tcMar>
          </w:tcPr>
          <w:p w14:paraId="30F2CDB1" w14:textId="51164DC3" w:rsidR="005A23BD" w:rsidRPr="00AA48AD" w:rsidRDefault="000A4658" w:rsidP="00383C7F">
            <w:pPr>
              <w:spacing w:after="0"/>
              <w:contextualSpacing/>
              <w:rPr>
                <w:rFonts w:asciiTheme="minorHAnsi" w:hAnsiTheme="minorHAnsi" w:cstheme="minorHAnsi"/>
              </w:rPr>
            </w:pPr>
            <w:r>
              <w:rPr>
                <w:rFonts w:asciiTheme="minorHAnsi" w:hAnsiTheme="minorHAnsi" w:cstheme="minorHAnsi"/>
              </w:rPr>
              <w:t>P</w:t>
            </w:r>
            <w:r w:rsidR="005A23BD" w:rsidRPr="004D35BC">
              <w:rPr>
                <w:rFonts w:asciiTheme="minorHAnsi" w:hAnsiTheme="minorHAnsi" w:cstheme="minorHAnsi"/>
              </w:rPr>
              <w:t>K</w:t>
            </w:r>
          </w:p>
        </w:tc>
        <w:tc>
          <w:tcPr>
            <w:tcW w:w="1710" w:type="dxa"/>
            <w:shd w:val="clear" w:color="auto" w:fill="auto"/>
            <w:tcMar>
              <w:top w:w="28" w:type="dxa"/>
              <w:left w:w="57" w:type="dxa"/>
              <w:bottom w:w="28" w:type="dxa"/>
              <w:right w:w="57" w:type="dxa"/>
            </w:tcMar>
          </w:tcPr>
          <w:p w14:paraId="6DC9CB0D" w14:textId="77777777" w:rsidR="005A23BD" w:rsidRDefault="005A23BD" w:rsidP="00383C7F">
            <w:pPr>
              <w:spacing w:after="0"/>
              <w:contextualSpacing/>
              <w:rPr>
                <w:rFonts w:asciiTheme="minorHAnsi" w:hAnsiTheme="minorHAnsi" w:cstheme="minorHAnsi"/>
              </w:rPr>
            </w:pPr>
          </w:p>
        </w:tc>
      </w:tr>
      <w:tr w:rsidR="005A23BD" w:rsidRPr="00AA48AD" w14:paraId="736B78FF" w14:textId="77777777" w:rsidTr="00BA3F0A">
        <w:trPr>
          <w:trHeight w:val="300"/>
        </w:trPr>
        <w:tc>
          <w:tcPr>
            <w:tcW w:w="4531" w:type="dxa"/>
            <w:shd w:val="clear" w:color="auto" w:fill="auto"/>
            <w:tcMar>
              <w:top w:w="28" w:type="dxa"/>
              <w:left w:w="57" w:type="dxa"/>
              <w:bottom w:w="28" w:type="dxa"/>
              <w:right w:w="57" w:type="dxa"/>
            </w:tcMar>
          </w:tcPr>
          <w:p w14:paraId="48C5DAD8" w14:textId="77777777" w:rsidR="005A23BD" w:rsidRDefault="005A23BD"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696972FF" w14:textId="77777777" w:rsidR="005A23BD" w:rsidRPr="00EA14CF"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552" w:type="dxa"/>
            <w:shd w:val="clear" w:color="auto" w:fill="auto"/>
            <w:tcMar>
              <w:top w:w="28" w:type="dxa"/>
              <w:left w:w="57" w:type="dxa"/>
              <w:bottom w:w="28" w:type="dxa"/>
              <w:right w:w="57" w:type="dxa"/>
            </w:tcMar>
          </w:tcPr>
          <w:p w14:paraId="0D6D9B5F" w14:textId="77777777" w:rsidR="005A23BD" w:rsidRPr="004D35BC" w:rsidRDefault="005A23BD" w:rsidP="00383C7F">
            <w:pPr>
              <w:spacing w:after="0"/>
              <w:contextualSpacing/>
              <w:rPr>
                <w:rFonts w:asciiTheme="minorHAnsi" w:hAnsiTheme="minorHAnsi" w:cstheme="minorHAnsi"/>
              </w:rPr>
            </w:pPr>
            <w:r>
              <w:rPr>
                <w:rFonts w:asciiTheme="minorHAnsi" w:hAnsiTheme="minorHAnsi" w:cstheme="minorHAnsi"/>
              </w:rPr>
              <w:t>record_effective_timestamp</w:t>
            </w:r>
          </w:p>
        </w:tc>
        <w:tc>
          <w:tcPr>
            <w:tcW w:w="709" w:type="dxa"/>
            <w:shd w:val="clear" w:color="auto" w:fill="auto"/>
            <w:tcMar>
              <w:top w:w="28" w:type="dxa"/>
              <w:left w:w="57" w:type="dxa"/>
              <w:bottom w:w="28" w:type="dxa"/>
              <w:right w:w="57" w:type="dxa"/>
            </w:tcMar>
          </w:tcPr>
          <w:p w14:paraId="40EE5338" w14:textId="4C3A8699" w:rsidR="005A23BD" w:rsidRPr="004D35BC" w:rsidRDefault="000A4658" w:rsidP="00383C7F">
            <w:pPr>
              <w:spacing w:after="0"/>
              <w:contextualSpacing/>
              <w:rPr>
                <w:rFonts w:asciiTheme="minorHAnsi" w:hAnsiTheme="minorHAnsi" w:cstheme="minorHAnsi"/>
              </w:rPr>
            </w:pPr>
            <w:r>
              <w:rPr>
                <w:rFonts w:asciiTheme="minorHAnsi" w:hAnsiTheme="minorHAnsi" w:cstheme="minorHAnsi"/>
              </w:rPr>
              <w:t>P</w:t>
            </w:r>
            <w:r w:rsidR="005A23BD">
              <w:rPr>
                <w:rFonts w:asciiTheme="minorHAnsi" w:hAnsiTheme="minorHAnsi" w:cstheme="minorHAnsi"/>
              </w:rPr>
              <w:t>K</w:t>
            </w:r>
          </w:p>
        </w:tc>
        <w:tc>
          <w:tcPr>
            <w:tcW w:w="1710" w:type="dxa"/>
            <w:shd w:val="clear" w:color="auto" w:fill="auto"/>
            <w:tcMar>
              <w:top w:w="28" w:type="dxa"/>
              <w:left w:w="57" w:type="dxa"/>
              <w:bottom w:w="28" w:type="dxa"/>
              <w:right w:w="57" w:type="dxa"/>
            </w:tcMar>
          </w:tcPr>
          <w:p w14:paraId="11FB5EAB" w14:textId="77777777" w:rsidR="005A23BD" w:rsidRDefault="005A23BD" w:rsidP="00383C7F">
            <w:pPr>
              <w:spacing w:after="0"/>
              <w:contextualSpacing/>
              <w:rPr>
                <w:rFonts w:asciiTheme="minorHAnsi" w:hAnsiTheme="minorHAnsi" w:cstheme="minorHAnsi"/>
              </w:rPr>
            </w:pPr>
          </w:p>
        </w:tc>
      </w:tr>
      <w:tr w:rsidR="005A23BD" w:rsidRPr="00AA48AD" w14:paraId="148335E5" w14:textId="77777777" w:rsidTr="00BA3F0A">
        <w:trPr>
          <w:trHeight w:val="300"/>
        </w:trPr>
        <w:tc>
          <w:tcPr>
            <w:tcW w:w="4531" w:type="dxa"/>
            <w:shd w:val="clear" w:color="auto" w:fill="auto"/>
            <w:tcMar>
              <w:top w:w="28" w:type="dxa"/>
              <w:left w:w="57" w:type="dxa"/>
              <w:bottom w:w="28" w:type="dxa"/>
              <w:right w:w="57" w:type="dxa"/>
            </w:tcMar>
          </w:tcPr>
          <w:p w14:paraId="7D0DB549" w14:textId="77777777" w:rsidR="005A23BD" w:rsidRDefault="005A23BD"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11F0AC08" w14:textId="77777777" w:rsidR="005A23BD" w:rsidRPr="00E07D49"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552" w:type="dxa"/>
            <w:shd w:val="clear" w:color="auto" w:fill="auto"/>
            <w:tcMar>
              <w:top w:w="28" w:type="dxa"/>
              <w:left w:w="57" w:type="dxa"/>
              <w:bottom w:w="28" w:type="dxa"/>
              <w:right w:w="57" w:type="dxa"/>
            </w:tcMar>
          </w:tcPr>
          <w:p w14:paraId="590461C8" w14:textId="77777777" w:rsidR="005A23BD" w:rsidRPr="004D35BC" w:rsidRDefault="005A23BD" w:rsidP="00383C7F">
            <w:pPr>
              <w:spacing w:after="0"/>
              <w:contextualSpacing/>
              <w:rPr>
                <w:rFonts w:asciiTheme="minorHAnsi" w:hAnsiTheme="minorHAnsi" w:cstheme="minorHAnsi"/>
              </w:rPr>
            </w:pPr>
            <w:r>
              <w:rPr>
                <w:rFonts w:asciiTheme="minorHAnsi" w:hAnsiTheme="minorHAnsi" w:cstheme="minorHAnsi"/>
              </w:rPr>
              <w:t>record_expiry_timestamp</w:t>
            </w:r>
          </w:p>
        </w:tc>
        <w:tc>
          <w:tcPr>
            <w:tcW w:w="709" w:type="dxa"/>
            <w:shd w:val="clear" w:color="auto" w:fill="auto"/>
            <w:tcMar>
              <w:top w:w="28" w:type="dxa"/>
              <w:left w:w="57" w:type="dxa"/>
              <w:bottom w:w="28" w:type="dxa"/>
              <w:right w:w="57" w:type="dxa"/>
            </w:tcMar>
          </w:tcPr>
          <w:p w14:paraId="18281C50" w14:textId="77777777" w:rsidR="005A23BD" w:rsidRPr="004D35BC" w:rsidRDefault="005A23BD" w:rsidP="00383C7F">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55D2D6B1" w14:textId="77777777" w:rsidR="005A23BD" w:rsidRDefault="005A23BD" w:rsidP="00383C7F">
            <w:pPr>
              <w:spacing w:after="0"/>
              <w:contextualSpacing/>
              <w:rPr>
                <w:rFonts w:asciiTheme="minorHAnsi" w:hAnsiTheme="minorHAnsi" w:cstheme="minorHAnsi"/>
              </w:rPr>
            </w:pPr>
          </w:p>
        </w:tc>
      </w:tr>
      <w:tr w:rsidR="005A23BD" w:rsidRPr="00AA48AD" w14:paraId="64CA949D" w14:textId="77777777" w:rsidTr="00BA3F0A">
        <w:trPr>
          <w:trHeight w:val="300"/>
        </w:trPr>
        <w:tc>
          <w:tcPr>
            <w:tcW w:w="4531" w:type="dxa"/>
            <w:shd w:val="clear" w:color="auto" w:fill="auto"/>
            <w:tcMar>
              <w:top w:w="28" w:type="dxa"/>
              <w:left w:w="57" w:type="dxa"/>
              <w:bottom w:w="28" w:type="dxa"/>
              <w:right w:w="57" w:type="dxa"/>
            </w:tcMar>
          </w:tcPr>
          <w:p w14:paraId="08B753C2" w14:textId="77777777" w:rsidR="005A23BD" w:rsidRDefault="005A23BD"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7C14EA7A" w14:textId="77777777" w:rsidR="005A23BD" w:rsidRPr="00E07D49"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552" w:type="dxa"/>
            <w:shd w:val="clear" w:color="auto" w:fill="auto"/>
            <w:tcMar>
              <w:top w:w="28" w:type="dxa"/>
              <w:left w:w="57" w:type="dxa"/>
              <w:bottom w:w="28" w:type="dxa"/>
              <w:right w:w="57" w:type="dxa"/>
            </w:tcMar>
          </w:tcPr>
          <w:p w14:paraId="49744294" w14:textId="77777777" w:rsidR="005A23BD" w:rsidRPr="004D35BC" w:rsidRDefault="005A23BD" w:rsidP="00383C7F">
            <w:pPr>
              <w:spacing w:after="0"/>
              <w:contextualSpacing/>
              <w:rPr>
                <w:rFonts w:asciiTheme="minorHAnsi" w:hAnsiTheme="minorHAnsi" w:cstheme="minorHAnsi"/>
              </w:rPr>
            </w:pPr>
            <w:r>
              <w:rPr>
                <w:rFonts w:asciiTheme="minorHAnsi" w:hAnsiTheme="minorHAnsi" w:cstheme="minorHAnsi"/>
              </w:rPr>
              <w:t>record_active_flag</w:t>
            </w:r>
          </w:p>
        </w:tc>
        <w:tc>
          <w:tcPr>
            <w:tcW w:w="709" w:type="dxa"/>
            <w:shd w:val="clear" w:color="auto" w:fill="auto"/>
            <w:tcMar>
              <w:top w:w="28" w:type="dxa"/>
              <w:left w:w="57" w:type="dxa"/>
              <w:bottom w:w="28" w:type="dxa"/>
              <w:right w:w="57" w:type="dxa"/>
            </w:tcMar>
          </w:tcPr>
          <w:p w14:paraId="0C2B1623" w14:textId="77777777" w:rsidR="005A23BD" w:rsidRPr="004D35BC" w:rsidRDefault="005A23BD" w:rsidP="00383C7F">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6BFD058B" w14:textId="77777777" w:rsidR="005A23BD" w:rsidRDefault="005A23BD" w:rsidP="00383C7F">
            <w:pPr>
              <w:spacing w:after="0"/>
              <w:contextualSpacing/>
              <w:rPr>
                <w:rFonts w:asciiTheme="minorHAnsi" w:hAnsiTheme="minorHAnsi" w:cstheme="minorHAnsi"/>
              </w:rPr>
            </w:pPr>
          </w:p>
        </w:tc>
      </w:tr>
      <w:tr w:rsidR="00ED7D54" w:rsidRPr="00AA48AD" w14:paraId="4DDF2141" w14:textId="77777777" w:rsidTr="00BA3F0A">
        <w:trPr>
          <w:trHeight w:val="300"/>
        </w:trPr>
        <w:tc>
          <w:tcPr>
            <w:tcW w:w="4531" w:type="dxa"/>
            <w:shd w:val="clear" w:color="auto" w:fill="auto"/>
            <w:tcMar>
              <w:top w:w="28" w:type="dxa"/>
              <w:left w:w="57" w:type="dxa"/>
              <w:bottom w:w="28" w:type="dxa"/>
              <w:right w:w="57" w:type="dxa"/>
            </w:tcMar>
          </w:tcPr>
          <w:p w14:paraId="086ED677" w14:textId="77777777" w:rsidR="00ED7D54" w:rsidRPr="00ED7D54" w:rsidRDefault="00ED7D54" w:rsidP="00ED7D54">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1F265445" w14:textId="1BFB7FDB" w:rsidR="00ED7D54" w:rsidRPr="00ED7D54" w:rsidRDefault="00ED7D54" w:rsidP="00ED7D5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D7D54">
              <w:rPr>
                <w:rFonts w:asciiTheme="minorHAnsi" w:hAnsiTheme="minorHAnsi" w:cstheme="minorHAnsi"/>
              </w:rPr>
              <w:t>‘Owned’</w:t>
            </w:r>
          </w:p>
        </w:tc>
        <w:tc>
          <w:tcPr>
            <w:tcW w:w="2552" w:type="dxa"/>
            <w:shd w:val="clear" w:color="auto" w:fill="auto"/>
            <w:tcMar>
              <w:top w:w="28" w:type="dxa"/>
              <w:left w:w="57" w:type="dxa"/>
              <w:bottom w:w="28" w:type="dxa"/>
              <w:right w:w="57" w:type="dxa"/>
            </w:tcMar>
          </w:tcPr>
          <w:p w14:paraId="1C7BA805" w14:textId="05F47440" w:rsidR="00ED7D54" w:rsidRPr="006C12C3" w:rsidRDefault="00ED7D54" w:rsidP="00ED7D54">
            <w:pPr>
              <w:spacing w:after="0"/>
              <w:contextualSpacing/>
              <w:rPr>
                <w:rFonts w:asciiTheme="minorHAnsi" w:hAnsiTheme="minorHAnsi" w:cstheme="minorHAnsi"/>
              </w:rPr>
            </w:pPr>
            <w:r w:rsidRPr="00150C15">
              <w:rPr>
                <w:rFonts w:asciiTheme="minorHAnsi" w:hAnsiTheme="minorHAnsi" w:cstheme="minorHAnsi"/>
              </w:rPr>
              <w:t>relationship_type</w:t>
            </w:r>
          </w:p>
        </w:tc>
        <w:tc>
          <w:tcPr>
            <w:tcW w:w="709" w:type="dxa"/>
            <w:shd w:val="clear" w:color="auto" w:fill="auto"/>
            <w:tcMar>
              <w:top w:w="28" w:type="dxa"/>
              <w:left w:w="57" w:type="dxa"/>
              <w:bottom w:w="28" w:type="dxa"/>
              <w:right w:w="57" w:type="dxa"/>
            </w:tcMar>
          </w:tcPr>
          <w:p w14:paraId="4EE99032" w14:textId="77777777" w:rsidR="00ED7D54" w:rsidRPr="004D35BC" w:rsidRDefault="00ED7D54" w:rsidP="00ED7D54">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714DB9D5" w14:textId="77777777" w:rsidR="00ED7D54" w:rsidRPr="002650A2" w:rsidRDefault="00ED7D54" w:rsidP="00ED7D54">
            <w:pPr>
              <w:spacing w:after="0"/>
              <w:contextualSpacing/>
              <w:rPr>
                <w:rFonts w:asciiTheme="minorHAnsi" w:hAnsiTheme="minorHAnsi" w:cstheme="minorHAnsi"/>
              </w:rPr>
            </w:pPr>
          </w:p>
        </w:tc>
      </w:tr>
      <w:tr w:rsidR="00ED7D54" w:rsidRPr="00AA48AD" w14:paraId="282997CB" w14:textId="77777777" w:rsidTr="00BA3F0A">
        <w:trPr>
          <w:trHeight w:val="300"/>
        </w:trPr>
        <w:tc>
          <w:tcPr>
            <w:tcW w:w="4531" w:type="dxa"/>
            <w:shd w:val="clear" w:color="auto" w:fill="auto"/>
            <w:tcMar>
              <w:top w:w="28" w:type="dxa"/>
              <w:left w:w="57" w:type="dxa"/>
              <w:bottom w:w="28" w:type="dxa"/>
              <w:right w:w="57" w:type="dxa"/>
            </w:tcMar>
          </w:tcPr>
          <w:p w14:paraId="02B888E5" w14:textId="6F036700" w:rsidR="00ED7D54" w:rsidRPr="00ED7D54" w:rsidRDefault="00A36F45" w:rsidP="00ED7D54">
            <w:pPr>
              <w:spacing w:after="0"/>
              <w:contextualSpacing/>
              <w:rPr>
                <w:rFonts w:asciiTheme="minorHAnsi" w:hAnsiTheme="minorHAnsi" w:cstheme="minorHAnsi"/>
              </w:rPr>
            </w:pPr>
            <w:r>
              <w:rPr>
                <w:rFonts w:asciiTheme="minorHAnsi" w:hAnsiTheme="minorHAnsi" w:cstheme="minorHAnsi"/>
              </w:rPr>
              <w:t>dss_tax_registrations.</w:t>
            </w:r>
            <w:r w:rsidR="00DE1107" w:rsidRPr="00F11979">
              <w:rPr>
                <w:rFonts w:asciiTheme="minorHAnsi" w:hAnsiTheme="minorHAnsi" w:cstheme="minorHAnsi"/>
              </w:rPr>
              <w:t>treg_date_start</w:t>
            </w:r>
          </w:p>
        </w:tc>
        <w:tc>
          <w:tcPr>
            <w:tcW w:w="5103" w:type="dxa"/>
            <w:shd w:val="clear" w:color="auto" w:fill="auto"/>
            <w:tcMar>
              <w:top w:w="28" w:type="dxa"/>
              <w:left w:w="57" w:type="dxa"/>
              <w:bottom w:w="28" w:type="dxa"/>
              <w:right w:w="57" w:type="dxa"/>
            </w:tcMar>
          </w:tcPr>
          <w:p w14:paraId="7C687BE0" w14:textId="6A8F50AF" w:rsidR="00ED7D54" w:rsidRPr="00ED7D54" w:rsidRDefault="00DE1107" w:rsidP="00ED7D5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552" w:type="dxa"/>
            <w:shd w:val="clear" w:color="auto" w:fill="auto"/>
            <w:tcMar>
              <w:top w:w="28" w:type="dxa"/>
              <w:left w:w="57" w:type="dxa"/>
              <w:bottom w:w="28" w:type="dxa"/>
              <w:right w:w="57" w:type="dxa"/>
            </w:tcMar>
          </w:tcPr>
          <w:p w14:paraId="4F65338B" w14:textId="0E1C7AB8" w:rsidR="00ED7D54" w:rsidRPr="006C12C3" w:rsidRDefault="00ED7D54" w:rsidP="00ED7D54">
            <w:pPr>
              <w:spacing w:after="0"/>
              <w:contextualSpacing/>
              <w:rPr>
                <w:rFonts w:asciiTheme="minorHAnsi" w:hAnsiTheme="minorHAnsi" w:cstheme="minorHAnsi"/>
              </w:rPr>
            </w:pPr>
            <w:r w:rsidRPr="00150C15">
              <w:rPr>
                <w:rFonts w:asciiTheme="minorHAnsi" w:hAnsiTheme="minorHAnsi" w:cstheme="minorHAnsi"/>
              </w:rPr>
              <w:t>relationship_effective_from</w:t>
            </w:r>
          </w:p>
        </w:tc>
        <w:tc>
          <w:tcPr>
            <w:tcW w:w="709" w:type="dxa"/>
            <w:shd w:val="clear" w:color="auto" w:fill="auto"/>
            <w:tcMar>
              <w:top w:w="28" w:type="dxa"/>
              <w:left w:w="57" w:type="dxa"/>
              <w:bottom w:w="28" w:type="dxa"/>
              <w:right w:w="57" w:type="dxa"/>
            </w:tcMar>
          </w:tcPr>
          <w:p w14:paraId="78772CF1" w14:textId="77777777" w:rsidR="00ED7D54" w:rsidRPr="004D35BC" w:rsidRDefault="00ED7D54" w:rsidP="00ED7D54">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0F040467" w14:textId="77777777" w:rsidR="00ED7D54" w:rsidRPr="002650A2" w:rsidRDefault="00ED7D54" w:rsidP="00ED7D54">
            <w:pPr>
              <w:spacing w:after="0"/>
              <w:contextualSpacing/>
              <w:rPr>
                <w:rFonts w:asciiTheme="minorHAnsi" w:hAnsiTheme="minorHAnsi" w:cstheme="minorHAnsi"/>
              </w:rPr>
            </w:pPr>
          </w:p>
        </w:tc>
      </w:tr>
      <w:tr w:rsidR="00ED7D54" w:rsidRPr="00AA48AD" w14:paraId="6A08506D" w14:textId="77777777" w:rsidTr="00BA3F0A">
        <w:trPr>
          <w:trHeight w:val="300"/>
        </w:trPr>
        <w:tc>
          <w:tcPr>
            <w:tcW w:w="4531" w:type="dxa"/>
            <w:shd w:val="clear" w:color="auto" w:fill="auto"/>
            <w:tcMar>
              <w:top w:w="28" w:type="dxa"/>
              <w:left w:w="57" w:type="dxa"/>
              <w:bottom w:w="28" w:type="dxa"/>
              <w:right w:w="57" w:type="dxa"/>
            </w:tcMar>
          </w:tcPr>
          <w:p w14:paraId="6177221A" w14:textId="70935E63" w:rsidR="00ED7D54" w:rsidRPr="00ED7D54" w:rsidRDefault="00A36F45" w:rsidP="00ED7D54">
            <w:pPr>
              <w:spacing w:after="0"/>
              <w:contextualSpacing/>
              <w:rPr>
                <w:rFonts w:asciiTheme="minorHAnsi" w:hAnsiTheme="minorHAnsi" w:cstheme="minorHAnsi"/>
              </w:rPr>
            </w:pPr>
            <w:r>
              <w:rPr>
                <w:rFonts w:asciiTheme="minorHAnsi" w:hAnsiTheme="minorHAnsi" w:cstheme="minorHAnsi"/>
              </w:rPr>
              <w:t>dss_tax_registrations.</w:t>
            </w:r>
            <w:r w:rsidR="00DE1107" w:rsidRPr="00F11979">
              <w:rPr>
                <w:rFonts w:asciiTheme="minorHAnsi" w:hAnsiTheme="minorHAnsi" w:cstheme="minorHAnsi"/>
              </w:rPr>
              <w:t>treg_date_end</w:t>
            </w:r>
          </w:p>
        </w:tc>
        <w:tc>
          <w:tcPr>
            <w:tcW w:w="5103" w:type="dxa"/>
            <w:shd w:val="clear" w:color="auto" w:fill="auto"/>
            <w:tcMar>
              <w:top w:w="28" w:type="dxa"/>
              <w:left w:w="57" w:type="dxa"/>
              <w:bottom w:w="28" w:type="dxa"/>
              <w:right w:w="57" w:type="dxa"/>
            </w:tcMar>
          </w:tcPr>
          <w:p w14:paraId="326425A7" w14:textId="1B54459D" w:rsidR="00ED7D54" w:rsidRPr="00ED7D54" w:rsidRDefault="00DE1107" w:rsidP="00ED7D5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552" w:type="dxa"/>
            <w:shd w:val="clear" w:color="auto" w:fill="auto"/>
            <w:tcMar>
              <w:top w:w="28" w:type="dxa"/>
              <w:left w:w="57" w:type="dxa"/>
              <w:bottom w:w="28" w:type="dxa"/>
              <w:right w:w="57" w:type="dxa"/>
            </w:tcMar>
          </w:tcPr>
          <w:p w14:paraId="470538DB" w14:textId="759C928C" w:rsidR="00ED7D54" w:rsidRPr="006C12C3" w:rsidRDefault="00ED7D54" w:rsidP="00ED7D54">
            <w:pPr>
              <w:spacing w:after="0"/>
              <w:contextualSpacing/>
              <w:rPr>
                <w:rFonts w:asciiTheme="minorHAnsi" w:hAnsiTheme="minorHAnsi" w:cstheme="minorHAnsi"/>
              </w:rPr>
            </w:pPr>
            <w:r w:rsidRPr="00150C15">
              <w:rPr>
                <w:rFonts w:asciiTheme="minorHAnsi" w:hAnsiTheme="minorHAnsi" w:cstheme="minorHAnsi"/>
              </w:rPr>
              <w:t>relationship_effective_to</w:t>
            </w:r>
          </w:p>
        </w:tc>
        <w:tc>
          <w:tcPr>
            <w:tcW w:w="709" w:type="dxa"/>
            <w:shd w:val="clear" w:color="auto" w:fill="auto"/>
            <w:tcMar>
              <w:top w:w="28" w:type="dxa"/>
              <w:left w:w="57" w:type="dxa"/>
              <w:bottom w:w="28" w:type="dxa"/>
              <w:right w:w="57" w:type="dxa"/>
            </w:tcMar>
          </w:tcPr>
          <w:p w14:paraId="2E630473" w14:textId="77777777" w:rsidR="00ED7D54" w:rsidRPr="004D35BC" w:rsidRDefault="00ED7D54" w:rsidP="00ED7D54">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27AE6FEB" w14:textId="2207CCE8" w:rsidR="00BA3F0A" w:rsidRPr="002D4F13" w:rsidRDefault="00854A5E" w:rsidP="00ED7D54">
            <w:pPr>
              <w:spacing w:after="0"/>
              <w:contextualSpacing/>
              <w:rPr>
                <w:rFonts w:asciiTheme="minorHAnsi" w:hAnsiTheme="minorHAnsi" w:cstheme="minorHAnsi"/>
              </w:rPr>
            </w:pPr>
            <w:r w:rsidRPr="00073CA4">
              <w:rPr>
                <w:rFonts w:asciiTheme="minorHAnsi" w:hAnsiTheme="minorHAnsi" w:cstheme="minorHAnsi"/>
              </w:rPr>
              <w:t>‘9999-12-</w:t>
            </w:r>
            <w:r w:rsidR="00BA3F0A" w:rsidRPr="00073CA4">
              <w:rPr>
                <w:rFonts w:asciiTheme="minorHAnsi" w:hAnsiTheme="minorHAnsi" w:cstheme="minorHAnsi"/>
              </w:rPr>
              <w:t>31</w:t>
            </w:r>
            <w:r w:rsidRPr="00073CA4">
              <w:rPr>
                <w:rFonts w:asciiTheme="minorHAnsi" w:hAnsiTheme="minorHAnsi" w:cstheme="minorHAnsi"/>
              </w:rPr>
              <w:t>‘</w:t>
            </w:r>
          </w:p>
        </w:tc>
      </w:tr>
      <w:tr w:rsidR="003D7E02" w:rsidRPr="00AA48AD" w14:paraId="7D9B2ADB" w14:textId="77777777" w:rsidTr="00BA3F0A">
        <w:trPr>
          <w:trHeight w:val="300"/>
        </w:trPr>
        <w:tc>
          <w:tcPr>
            <w:tcW w:w="4531" w:type="dxa"/>
            <w:shd w:val="clear" w:color="auto" w:fill="auto"/>
            <w:tcMar>
              <w:top w:w="28" w:type="dxa"/>
              <w:left w:w="57" w:type="dxa"/>
              <w:bottom w:w="28" w:type="dxa"/>
              <w:right w:w="57" w:type="dxa"/>
            </w:tcMar>
          </w:tcPr>
          <w:p w14:paraId="5CED25F9" w14:textId="77777777" w:rsidR="003D7E02" w:rsidRDefault="003D7E02" w:rsidP="00ED7D54">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10D6B141" w14:textId="03797448" w:rsidR="003D7E02" w:rsidRDefault="003D7E02" w:rsidP="00ED7D5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FIRST’</w:t>
            </w:r>
          </w:p>
        </w:tc>
        <w:tc>
          <w:tcPr>
            <w:tcW w:w="2552" w:type="dxa"/>
            <w:shd w:val="clear" w:color="auto" w:fill="auto"/>
            <w:tcMar>
              <w:top w:w="28" w:type="dxa"/>
              <w:left w:w="57" w:type="dxa"/>
              <w:bottom w:w="28" w:type="dxa"/>
              <w:right w:w="57" w:type="dxa"/>
            </w:tcMar>
          </w:tcPr>
          <w:p w14:paraId="175ABE64" w14:textId="57AC04C1" w:rsidR="003D7E02" w:rsidRPr="00150C15" w:rsidRDefault="003D7E02" w:rsidP="00ED7D54">
            <w:pPr>
              <w:spacing w:after="0"/>
              <w:contextualSpacing/>
              <w:rPr>
                <w:rFonts w:asciiTheme="minorHAnsi" w:hAnsiTheme="minorHAnsi" w:cstheme="minorHAnsi"/>
              </w:rPr>
            </w:pPr>
            <w:r>
              <w:rPr>
                <w:rFonts w:asciiTheme="minorHAnsi" w:hAnsiTheme="minorHAnsi" w:cstheme="minorHAnsi"/>
              </w:rPr>
              <w:t>relationship_origin</w:t>
            </w:r>
          </w:p>
        </w:tc>
        <w:tc>
          <w:tcPr>
            <w:tcW w:w="709" w:type="dxa"/>
            <w:shd w:val="clear" w:color="auto" w:fill="auto"/>
            <w:tcMar>
              <w:top w:w="28" w:type="dxa"/>
              <w:left w:w="57" w:type="dxa"/>
              <w:bottom w:w="28" w:type="dxa"/>
              <w:right w:w="57" w:type="dxa"/>
            </w:tcMar>
          </w:tcPr>
          <w:p w14:paraId="0F46C983" w14:textId="77777777" w:rsidR="003D7E02" w:rsidRPr="004D35BC" w:rsidRDefault="003D7E02" w:rsidP="00ED7D54">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29AD6F7F" w14:textId="77777777" w:rsidR="003D7E02" w:rsidRPr="002650A2" w:rsidRDefault="003D7E02" w:rsidP="00ED7D54">
            <w:pPr>
              <w:spacing w:after="0"/>
              <w:contextualSpacing/>
              <w:rPr>
                <w:rFonts w:asciiTheme="minorHAnsi" w:hAnsiTheme="minorHAnsi" w:cstheme="minorHAnsi"/>
              </w:rPr>
            </w:pPr>
          </w:p>
        </w:tc>
      </w:tr>
      <w:tr w:rsidR="00F4307F" w:rsidRPr="00AA48AD" w14:paraId="7D1BB252" w14:textId="77777777" w:rsidTr="00FF0039">
        <w:trPr>
          <w:trHeight w:val="300"/>
        </w:trPr>
        <w:tc>
          <w:tcPr>
            <w:tcW w:w="4531" w:type="dxa"/>
            <w:shd w:val="clear" w:color="auto" w:fill="auto"/>
            <w:tcMar>
              <w:top w:w="28" w:type="dxa"/>
              <w:left w:w="57" w:type="dxa"/>
              <w:bottom w:w="28" w:type="dxa"/>
              <w:right w:w="57" w:type="dxa"/>
            </w:tcMar>
          </w:tcPr>
          <w:p w14:paraId="1012760F" w14:textId="77777777" w:rsidR="00F4307F" w:rsidRDefault="00F4307F" w:rsidP="00F430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2F47E9BA" w14:textId="46EA70B3" w:rsidR="00F4307F" w:rsidRDefault="00F4307F" w:rsidP="00F430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HIGH’</w:t>
            </w:r>
          </w:p>
        </w:tc>
        <w:tc>
          <w:tcPr>
            <w:tcW w:w="2552" w:type="dxa"/>
            <w:shd w:val="clear" w:color="auto" w:fill="auto"/>
            <w:tcMar>
              <w:top w:w="28" w:type="dxa"/>
              <w:left w:w="57" w:type="dxa"/>
              <w:bottom w:w="28" w:type="dxa"/>
              <w:right w:w="57" w:type="dxa"/>
            </w:tcMar>
          </w:tcPr>
          <w:p w14:paraId="74DE5AF6" w14:textId="2AF26543" w:rsidR="00F4307F" w:rsidRDefault="00F4307F" w:rsidP="00F4307F">
            <w:pPr>
              <w:spacing w:after="0"/>
              <w:contextualSpacing/>
              <w:rPr>
                <w:rFonts w:asciiTheme="minorHAnsi" w:hAnsiTheme="minorHAnsi" w:cstheme="minorHAnsi"/>
              </w:rPr>
            </w:pPr>
            <w:r>
              <w:rPr>
                <w:rFonts w:asciiTheme="minorHAnsi" w:hAnsiTheme="minorHAnsi" w:cstheme="minorHAnsi"/>
              </w:rPr>
              <w:t>dip_confidence_level</w:t>
            </w:r>
          </w:p>
        </w:tc>
        <w:tc>
          <w:tcPr>
            <w:tcW w:w="709" w:type="dxa"/>
            <w:shd w:val="clear" w:color="auto" w:fill="auto"/>
            <w:tcMar>
              <w:top w:w="28" w:type="dxa"/>
              <w:left w:w="57" w:type="dxa"/>
              <w:bottom w:w="28" w:type="dxa"/>
              <w:right w:w="57" w:type="dxa"/>
            </w:tcMar>
          </w:tcPr>
          <w:p w14:paraId="115479C5" w14:textId="77777777" w:rsidR="00F4307F" w:rsidRPr="004D35BC" w:rsidRDefault="00F4307F" w:rsidP="00F4307F">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70D02B58" w14:textId="77777777" w:rsidR="00F4307F" w:rsidRPr="002650A2" w:rsidRDefault="00F4307F" w:rsidP="00F4307F">
            <w:pPr>
              <w:spacing w:after="0"/>
              <w:contextualSpacing/>
              <w:rPr>
                <w:rFonts w:asciiTheme="minorHAnsi" w:hAnsiTheme="minorHAnsi" w:cstheme="minorHAnsi"/>
              </w:rPr>
            </w:pPr>
          </w:p>
        </w:tc>
      </w:tr>
      <w:tr w:rsidR="005A23BD" w:rsidRPr="00AA48AD" w14:paraId="32C91188" w14:textId="77777777" w:rsidTr="00BA3F0A">
        <w:trPr>
          <w:trHeight w:val="300"/>
        </w:trPr>
        <w:tc>
          <w:tcPr>
            <w:tcW w:w="4531" w:type="dxa"/>
            <w:shd w:val="clear" w:color="auto" w:fill="auto"/>
            <w:tcMar>
              <w:top w:w="28" w:type="dxa"/>
              <w:left w:w="57" w:type="dxa"/>
              <w:bottom w:w="28" w:type="dxa"/>
              <w:right w:w="57" w:type="dxa"/>
            </w:tcMar>
          </w:tcPr>
          <w:p w14:paraId="19D6E0B2" w14:textId="77777777" w:rsidR="005A23BD" w:rsidRPr="008908A6" w:rsidRDefault="005A23BD"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6376BC2B" w14:textId="77777777" w:rsidR="005A23BD"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552" w:type="dxa"/>
            <w:shd w:val="clear" w:color="auto" w:fill="auto"/>
            <w:tcMar>
              <w:top w:w="28" w:type="dxa"/>
              <w:left w:w="57" w:type="dxa"/>
              <w:bottom w:w="28" w:type="dxa"/>
              <w:right w:w="57" w:type="dxa"/>
            </w:tcMar>
          </w:tcPr>
          <w:p w14:paraId="5D1D9D9A" w14:textId="77777777" w:rsidR="005A23BD" w:rsidRPr="006C12C3" w:rsidRDefault="005A23BD" w:rsidP="00383C7F">
            <w:pPr>
              <w:spacing w:after="0"/>
              <w:contextualSpacing/>
              <w:rPr>
                <w:rFonts w:asciiTheme="minorHAnsi" w:hAnsiTheme="minorHAnsi" w:cstheme="minorHAnsi"/>
              </w:rPr>
            </w:pPr>
            <w:r>
              <w:rPr>
                <w:rFonts w:asciiTheme="minorHAnsi" w:hAnsiTheme="minorHAnsi" w:cstheme="minorHAnsi"/>
              </w:rPr>
              <w:t>insert_object_run_key</w:t>
            </w:r>
          </w:p>
        </w:tc>
        <w:tc>
          <w:tcPr>
            <w:tcW w:w="709" w:type="dxa"/>
            <w:shd w:val="clear" w:color="auto" w:fill="auto"/>
            <w:tcMar>
              <w:top w:w="28" w:type="dxa"/>
              <w:left w:w="57" w:type="dxa"/>
              <w:bottom w:w="28" w:type="dxa"/>
              <w:right w:w="57" w:type="dxa"/>
            </w:tcMar>
          </w:tcPr>
          <w:p w14:paraId="543410EF" w14:textId="77777777" w:rsidR="005A23BD" w:rsidRPr="004D35BC" w:rsidRDefault="005A23BD" w:rsidP="00383C7F">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6C7A818E" w14:textId="77777777" w:rsidR="005A23BD" w:rsidRPr="002650A2" w:rsidRDefault="005A23BD" w:rsidP="00383C7F">
            <w:pPr>
              <w:spacing w:after="0"/>
              <w:contextualSpacing/>
              <w:rPr>
                <w:rFonts w:asciiTheme="minorHAnsi" w:hAnsiTheme="minorHAnsi" w:cstheme="minorHAnsi"/>
              </w:rPr>
            </w:pPr>
          </w:p>
        </w:tc>
      </w:tr>
      <w:tr w:rsidR="005A23BD" w:rsidRPr="00AA48AD" w14:paraId="25455E17" w14:textId="77777777" w:rsidTr="00BA3F0A">
        <w:trPr>
          <w:trHeight w:val="300"/>
        </w:trPr>
        <w:tc>
          <w:tcPr>
            <w:tcW w:w="4531" w:type="dxa"/>
            <w:shd w:val="clear" w:color="auto" w:fill="auto"/>
            <w:tcMar>
              <w:top w:w="28" w:type="dxa"/>
              <w:left w:w="57" w:type="dxa"/>
              <w:bottom w:w="28" w:type="dxa"/>
              <w:right w:w="57" w:type="dxa"/>
            </w:tcMar>
          </w:tcPr>
          <w:p w14:paraId="66B26C70" w14:textId="77777777" w:rsidR="005A23BD" w:rsidRPr="008908A6" w:rsidRDefault="005A23BD"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65F70350" w14:textId="77777777" w:rsidR="005A23BD"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552" w:type="dxa"/>
            <w:shd w:val="clear" w:color="auto" w:fill="auto"/>
            <w:tcMar>
              <w:top w:w="28" w:type="dxa"/>
              <w:left w:w="57" w:type="dxa"/>
              <w:bottom w:w="28" w:type="dxa"/>
              <w:right w:w="57" w:type="dxa"/>
            </w:tcMar>
          </w:tcPr>
          <w:p w14:paraId="50471337" w14:textId="77777777" w:rsidR="005A23BD" w:rsidRPr="006C12C3" w:rsidRDefault="005A23BD" w:rsidP="00383C7F">
            <w:pPr>
              <w:spacing w:after="0"/>
              <w:contextualSpacing/>
              <w:rPr>
                <w:rFonts w:asciiTheme="minorHAnsi" w:hAnsiTheme="minorHAnsi" w:cstheme="minorHAnsi"/>
              </w:rPr>
            </w:pPr>
            <w:r>
              <w:rPr>
                <w:rFonts w:asciiTheme="minorHAnsi" w:hAnsiTheme="minorHAnsi" w:cstheme="minorHAnsi"/>
              </w:rPr>
              <w:t>update_object_run_key</w:t>
            </w:r>
          </w:p>
        </w:tc>
        <w:tc>
          <w:tcPr>
            <w:tcW w:w="709" w:type="dxa"/>
            <w:shd w:val="clear" w:color="auto" w:fill="auto"/>
            <w:tcMar>
              <w:top w:w="28" w:type="dxa"/>
              <w:left w:w="57" w:type="dxa"/>
              <w:bottom w:w="28" w:type="dxa"/>
              <w:right w:w="57" w:type="dxa"/>
            </w:tcMar>
          </w:tcPr>
          <w:p w14:paraId="51B9082F" w14:textId="77777777" w:rsidR="005A23BD" w:rsidRPr="004D35BC" w:rsidRDefault="005A23BD" w:rsidP="00383C7F">
            <w:pPr>
              <w:spacing w:after="0"/>
              <w:contextualSpacing/>
              <w:rPr>
                <w:rFonts w:asciiTheme="minorHAnsi" w:hAnsiTheme="minorHAnsi" w:cstheme="minorHAnsi"/>
              </w:rPr>
            </w:pPr>
          </w:p>
        </w:tc>
        <w:tc>
          <w:tcPr>
            <w:tcW w:w="1710" w:type="dxa"/>
            <w:shd w:val="clear" w:color="auto" w:fill="auto"/>
            <w:tcMar>
              <w:top w:w="28" w:type="dxa"/>
              <w:left w:w="57" w:type="dxa"/>
              <w:bottom w:w="28" w:type="dxa"/>
              <w:right w:w="57" w:type="dxa"/>
            </w:tcMar>
          </w:tcPr>
          <w:p w14:paraId="427BDFCC" w14:textId="77777777" w:rsidR="005A23BD" w:rsidRPr="002650A2" w:rsidRDefault="005A23BD" w:rsidP="00383C7F">
            <w:pPr>
              <w:spacing w:after="0"/>
              <w:contextualSpacing/>
              <w:rPr>
                <w:rFonts w:asciiTheme="minorHAnsi" w:hAnsiTheme="minorHAnsi" w:cstheme="minorHAnsi"/>
              </w:rPr>
            </w:pPr>
          </w:p>
        </w:tc>
      </w:tr>
    </w:tbl>
    <w:p w14:paraId="02E5EC04" w14:textId="77777777" w:rsidR="00006F00" w:rsidRDefault="00006F00" w:rsidP="00AD4A15">
      <w:pPr>
        <w:pStyle w:val="Heading2"/>
      </w:pPr>
      <w:r>
        <w:br w:type="page"/>
      </w:r>
    </w:p>
    <w:p w14:paraId="6A54BC46" w14:textId="57FDB01D" w:rsidR="005A23BD" w:rsidRDefault="005A23BD" w:rsidP="00345CF0">
      <w:pPr>
        <w:pStyle w:val="Heading3"/>
      </w:pPr>
      <w:r>
        <w:lastRenderedPageBreak/>
        <w:t>EDW Account</w:t>
      </w:r>
    </w:p>
    <w:p w14:paraId="72CE584C" w14:textId="26C49C67" w:rsidR="002B194A" w:rsidRDefault="00324E07" w:rsidP="002B194A">
      <w:r>
        <w:t xml:space="preserve">No </w:t>
      </w:r>
      <w:r w:rsidR="002B194A">
        <w:t xml:space="preserve">Filter </w:t>
      </w:r>
      <w:r>
        <w:t>i.e. populate for all Account Types</w:t>
      </w:r>
      <w:r w:rsidR="00A6321E">
        <w:t>.</w:t>
      </w:r>
    </w:p>
    <w:p w14:paraId="5FB0F016" w14:textId="22600B1F" w:rsidR="00A6321E" w:rsidRPr="002B194A" w:rsidRDefault="00A6321E" w:rsidP="002B194A">
      <w:r>
        <w:t xml:space="preserve">See DIP - </w:t>
      </w:r>
      <w:hyperlink r:id="rId26"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5A23BD" w:rsidRPr="00AA48AD" w14:paraId="6830D6E7" w14:textId="77777777" w:rsidTr="006C51BA">
        <w:trPr>
          <w:trHeight w:val="300"/>
          <w:tblHeader/>
        </w:trPr>
        <w:tc>
          <w:tcPr>
            <w:tcW w:w="4531" w:type="dxa"/>
            <w:shd w:val="clear" w:color="auto" w:fill="D9D9D9" w:themeFill="background1" w:themeFillShade="D9"/>
            <w:tcMar>
              <w:top w:w="28" w:type="dxa"/>
              <w:left w:w="57" w:type="dxa"/>
              <w:bottom w:w="28" w:type="dxa"/>
              <w:right w:w="57" w:type="dxa"/>
            </w:tcMar>
            <w:vAlign w:val="center"/>
          </w:tcPr>
          <w:p w14:paraId="3E66DF56" w14:textId="77777777" w:rsidR="005A23BD" w:rsidRDefault="005A23BD" w:rsidP="0079357E">
            <w:pPr>
              <w:spacing w:after="0"/>
              <w:contextualSpacing/>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670" w:type="dxa"/>
            <w:shd w:val="clear" w:color="auto" w:fill="D9D9D9" w:themeFill="background1" w:themeFillShade="D9"/>
            <w:tcMar>
              <w:top w:w="28" w:type="dxa"/>
              <w:left w:w="57" w:type="dxa"/>
              <w:bottom w:w="28" w:type="dxa"/>
              <w:right w:w="57" w:type="dxa"/>
            </w:tcMar>
            <w:vAlign w:val="center"/>
          </w:tcPr>
          <w:p w14:paraId="0B92AC9A" w14:textId="77777777" w:rsidR="005A23BD" w:rsidRDefault="005A23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86914">
              <w:rPr>
                <w:rFonts w:asciiTheme="minorHAnsi" w:hAnsiTheme="minorHAnsi" w:cstheme="minorHAnsi"/>
                <w:b/>
                <w:bCs/>
              </w:rPr>
              <w:t>Transform Rule/Logic</w:t>
            </w:r>
          </w:p>
        </w:tc>
        <w:tc>
          <w:tcPr>
            <w:tcW w:w="2694" w:type="dxa"/>
            <w:shd w:val="clear" w:color="auto" w:fill="D9D9D9" w:themeFill="background1" w:themeFillShade="D9"/>
            <w:tcMar>
              <w:top w:w="28" w:type="dxa"/>
              <w:left w:w="57" w:type="dxa"/>
              <w:bottom w:w="28" w:type="dxa"/>
              <w:right w:w="57" w:type="dxa"/>
            </w:tcMar>
            <w:vAlign w:val="center"/>
          </w:tcPr>
          <w:p w14:paraId="14F458EE" w14:textId="77777777" w:rsidR="005A23BD" w:rsidRDefault="005A23BD" w:rsidP="0079357E">
            <w:pPr>
              <w:spacing w:after="0"/>
              <w:contextualSpacing/>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tcMar>
              <w:top w:w="28" w:type="dxa"/>
              <w:left w:w="57" w:type="dxa"/>
              <w:bottom w:w="28" w:type="dxa"/>
              <w:right w:w="57" w:type="dxa"/>
            </w:tcMar>
            <w:vAlign w:val="center"/>
          </w:tcPr>
          <w:p w14:paraId="7D0452C9" w14:textId="77777777" w:rsidR="005A23BD" w:rsidRPr="00AA48AD" w:rsidRDefault="005A23BD" w:rsidP="0079357E">
            <w:pPr>
              <w:spacing w:after="0"/>
              <w:contextualSpacing/>
              <w:rPr>
                <w:rFonts w:asciiTheme="minorHAnsi" w:hAnsiTheme="minorHAnsi" w:cstheme="minorHAnsi"/>
              </w:rPr>
            </w:pPr>
            <w:r w:rsidRPr="00F86914">
              <w:rPr>
                <w:rFonts w:asciiTheme="minorHAnsi" w:hAnsiTheme="minorHAnsi" w:cstheme="minorHAnsi"/>
                <w:b/>
                <w:bCs/>
              </w:rPr>
              <w:t>Key</w:t>
            </w:r>
          </w:p>
        </w:tc>
        <w:tc>
          <w:tcPr>
            <w:tcW w:w="1137" w:type="dxa"/>
            <w:shd w:val="clear" w:color="auto" w:fill="D9D9D9" w:themeFill="background1" w:themeFillShade="D9"/>
            <w:tcMar>
              <w:top w:w="28" w:type="dxa"/>
              <w:left w:w="57" w:type="dxa"/>
              <w:bottom w:w="28" w:type="dxa"/>
              <w:right w:w="57" w:type="dxa"/>
            </w:tcMar>
          </w:tcPr>
          <w:p w14:paraId="29E8EF4B" w14:textId="77777777" w:rsidR="005A23BD" w:rsidRDefault="005A23BD" w:rsidP="0079357E">
            <w:pPr>
              <w:spacing w:after="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5A23BD" w:rsidRPr="00AA48AD" w14:paraId="27799CDB" w14:textId="77777777" w:rsidTr="006C51BA">
        <w:trPr>
          <w:trHeight w:val="300"/>
        </w:trPr>
        <w:tc>
          <w:tcPr>
            <w:tcW w:w="4531" w:type="dxa"/>
            <w:shd w:val="clear" w:color="auto" w:fill="auto"/>
            <w:tcMar>
              <w:top w:w="28" w:type="dxa"/>
              <w:left w:w="57" w:type="dxa"/>
              <w:bottom w:w="28" w:type="dxa"/>
              <w:right w:w="57" w:type="dxa"/>
            </w:tcMar>
          </w:tcPr>
          <w:p w14:paraId="34B140C6" w14:textId="77777777" w:rsidR="005A23BD" w:rsidRDefault="005A23BD" w:rsidP="0079357E">
            <w:pPr>
              <w:spacing w:after="0"/>
              <w:contextualSpacing/>
              <w:rPr>
                <w:rFonts w:asciiTheme="minorHAnsi" w:hAnsiTheme="minorHAnsi" w:cstheme="minorHAnsi"/>
              </w:rPr>
            </w:pPr>
            <w:r w:rsidRPr="00F86914">
              <w:rPr>
                <w:rFonts w:asciiTheme="minorHAnsi" w:hAnsiTheme="minorHAnsi" w:cstheme="minorHAnsi"/>
              </w:rPr>
              <w:t> </w:t>
            </w:r>
          </w:p>
        </w:tc>
        <w:tc>
          <w:tcPr>
            <w:tcW w:w="5670" w:type="dxa"/>
            <w:shd w:val="clear" w:color="auto" w:fill="auto"/>
            <w:tcMar>
              <w:top w:w="28" w:type="dxa"/>
              <w:left w:w="57" w:type="dxa"/>
              <w:bottom w:w="28" w:type="dxa"/>
              <w:right w:w="57" w:type="dxa"/>
            </w:tcMar>
          </w:tcPr>
          <w:p w14:paraId="0F0EB224" w14:textId="5067E202" w:rsidR="005A23BD" w:rsidRDefault="005A23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964AE7">
              <w:rPr>
                <w:rFonts w:asciiTheme="minorHAnsi" w:hAnsiTheme="minorHAnsi" w:cstheme="minorHAnsi"/>
              </w:rPr>
              <w:t xml:space="preserve">Increment by 1 for each record. This key is pervasive across </w:t>
            </w:r>
            <w:r>
              <w:rPr>
                <w:rFonts w:asciiTheme="minorHAnsi" w:hAnsiTheme="minorHAnsi" w:cstheme="minorHAnsi"/>
              </w:rPr>
              <w:t>the Account table and all Account Type tables</w:t>
            </w:r>
            <w:r w:rsidRPr="00964AE7">
              <w:rPr>
                <w:rFonts w:asciiTheme="minorHAnsi" w:hAnsiTheme="minorHAnsi" w:cstheme="minorHAnsi"/>
              </w:rPr>
              <w:t>.</w:t>
            </w:r>
          </w:p>
        </w:tc>
        <w:tc>
          <w:tcPr>
            <w:tcW w:w="2694" w:type="dxa"/>
            <w:shd w:val="clear" w:color="auto" w:fill="auto"/>
            <w:tcMar>
              <w:top w:w="28" w:type="dxa"/>
              <w:left w:w="57" w:type="dxa"/>
              <w:bottom w:w="28" w:type="dxa"/>
              <w:right w:w="57" w:type="dxa"/>
            </w:tcMar>
          </w:tcPr>
          <w:p w14:paraId="41D4CA1F" w14:textId="77777777" w:rsidR="005A23BD" w:rsidRDefault="005A23BD" w:rsidP="0079357E">
            <w:pPr>
              <w:spacing w:after="0"/>
              <w:contextualSpacing/>
              <w:rPr>
                <w:rFonts w:asciiTheme="minorHAnsi" w:hAnsiTheme="minorHAnsi" w:cstheme="minorHAnsi"/>
              </w:rPr>
            </w:pPr>
            <w:r w:rsidRPr="009A0F26">
              <w:rPr>
                <w:rFonts w:asciiTheme="minorHAnsi" w:hAnsiTheme="minorHAnsi" w:cstheme="minorHAnsi"/>
              </w:rPr>
              <w:t>dip_account_sk</w:t>
            </w:r>
          </w:p>
        </w:tc>
        <w:tc>
          <w:tcPr>
            <w:tcW w:w="573" w:type="dxa"/>
            <w:shd w:val="clear" w:color="auto" w:fill="auto"/>
            <w:tcMar>
              <w:top w:w="28" w:type="dxa"/>
              <w:left w:w="57" w:type="dxa"/>
              <w:bottom w:w="28" w:type="dxa"/>
              <w:right w:w="57" w:type="dxa"/>
            </w:tcMar>
          </w:tcPr>
          <w:p w14:paraId="1B5AE633" w14:textId="77777777" w:rsidR="005A23BD" w:rsidRPr="00AA48AD" w:rsidRDefault="005A23BD" w:rsidP="0079357E">
            <w:pPr>
              <w:spacing w:after="0"/>
              <w:contextualSpacing/>
              <w:rPr>
                <w:rFonts w:asciiTheme="minorHAnsi" w:hAnsiTheme="minorHAnsi" w:cstheme="minorHAnsi"/>
              </w:rPr>
            </w:pPr>
            <w:r>
              <w:rPr>
                <w:rFonts w:asciiTheme="minorHAnsi" w:hAnsiTheme="minorHAnsi" w:cstheme="minorHAnsi"/>
              </w:rPr>
              <w:t>SK</w:t>
            </w:r>
          </w:p>
        </w:tc>
        <w:tc>
          <w:tcPr>
            <w:tcW w:w="1137" w:type="dxa"/>
            <w:shd w:val="clear" w:color="auto" w:fill="auto"/>
            <w:tcMar>
              <w:top w:w="28" w:type="dxa"/>
              <w:left w:w="57" w:type="dxa"/>
              <w:bottom w:w="28" w:type="dxa"/>
              <w:right w:w="57" w:type="dxa"/>
            </w:tcMar>
          </w:tcPr>
          <w:p w14:paraId="093DEB54" w14:textId="77777777" w:rsidR="005A23BD" w:rsidRDefault="005A23BD" w:rsidP="0079357E">
            <w:pPr>
              <w:spacing w:after="0"/>
              <w:contextualSpacing/>
              <w:rPr>
                <w:rFonts w:asciiTheme="minorHAnsi" w:hAnsiTheme="minorHAnsi" w:cstheme="minorHAnsi"/>
              </w:rPr>
            </w:pPr>
          </w:p>
        </w:tc>
      </w:tr>
      <w:tr w:rsidR="009B720C" w:rsidRPr="00AA48AD" w14:paraId="55C6D611" w14:textId="77777777" w:rsidTr="00D85F3C">
        <w:trPr>
          <w:trHeight w:val="300"/>
        </w:trPr>
        <w:tc>
          <w:tcPr>
            <w:tcW w:w="4531" w:type="dxa"/>
            <w:shd w:val="clear" w:color="auto" w:fill="auto"/>
            <w:tcMar>
              <w:top w:w="28" w:type="dxa"/>
              <w:left w:w="57" w:type="dxa"/>
              <w:bottom w:w="28" w:type="dxa"/>
              <w:right w:w="57" w:type="dxa"/>
            </w:tcMar>
          </w:tcPr>
          <w:p w14:paraId="11F43A3F" w14:textId="77777777" w:rsidR="009B720C" w:rsidRDefault="009B720C" w:rsidP="009B720C">
            <w:pPr>
              <w:spacing w:after="0"/>
              <w:contextualSpacing/>
              <w:rPr>
                <w:rFonts w:asciiTheme="minorHAnsi" w:hAnsiTheme="minorHAnsi" w:cstheme="minorHAnsi"/>
              </w:rPr>
            </w:pPr>
            <w:r>
              <w:rPr>
                <w:rFonts w:asciiTheme="minorHAnsi" w:hAnsiTheme="minorHAnsi" w:cstheme="minorHAnsi"/>
              </w:rPr>
              <w:t>dss_tax_registrations.ird_number</w:t>
            </w:r>
          </w:p>
          <w:p w14:paraId="36F7E5A3" w14:textId="77777777" w:rsidR="000F1FA8" w:rsidRDefault="000F1FA8" w:rsidP="000F1FA8">
            <w:pPr>
              <w:spacing w:after="0"/>
              <w:contextualSpacing/>
              <w:rPr>
                <w:rFonts w:asciiTheme="minorHAnsi" w:hAnsiTheme="minorHAnsi" w:cstheme="minorHAnsi"/>
              </w:rPr>
            </w:pPr>
            <w:r>
              <w:rPr>
                <w:rFonts w:asciiTheme="minorHAnsi" w:hAnsiTheme="minorHAnsi" w:cstheme="minorHAnsi"/>
              </w:rPr>
              <w:t>dss_tax_registrations.location_number</w:t>
            </w:r>
          </w:p>
          <w:p w14:paraId="4FDE5FD5" w14:textId="472A5CA9" w:rsidR="009B05F1" w:rsidRDefault="009B05F1" w:rsidP="009B720C">
            <w:pPr>
              <w:spacing w:after="0"/>
              <w:contextualSpacing/>
              <w:rPr>
                <w:rFonts w:asciiTheme="minorHAnsi" w:hAnsiTheme="minorHAnsi" w:cstheme="minorHAnsi"/>
              </w:rPr>
            </w:pPr>
            <w:r>
              <w:rPr>
                <w:rFonts w:asciiTheme="minorHAnsi" w:hAnsiTheme="minorHAnsi" w:cstheme="minorHAnsi"/>
              </w:rPr>
              <w:t>dss_tax_registrations.</w:t>
            </w:r>
            <w:r w:rsidR="001A33DC">
              <w:rPr>
                <w:rFonts w:asciiTheme="minorHAnsi" w:hAnsiTheme="minorHAnsi" w:cstheme="minorHAnsi"/>
              </w:rPr>
              <w:t>tax_type</w:t>
            </w:r>
          </w:p>
          <w:p w14:paraId="6910C004" w14:textId="05E3D996" w:rsidR="001D03FA" w:rsidRPr="004D35BC" w:rsidRDefault="001D03FA" w:rsidP="009B720C">
            <w:pPr>
              <w:spacing w:after="0"/>
              <w:contextualSpacing/>
              <w:rPr>
                <w:rFonts w:asciiTheme="minorHAnsi" w:hAnsiTheme="minorHAnsi" w:cstheme="minorHAnsi"/>
                <w:strike/>
              </w:rPr>
            </w:pPr>
            <w:r w:rsidRPr="00D44017">
              <w:rPr>
                <w:rFonts w:asciiTheme="minorHAnsi" w:hAnsiTheme="minorHAnsi" w:cstheme="minorHAnsi"/>
              </w:rPr>
              <w:t>rfn_</w:t>
            </w:r>
            <w:r>
              <w:rPr>
                <w:rFonts w:asciiTheme="minorHAnsi" w:hAnsiTheme="minorHAnsi" w:cstheme="minorHAnsi"/>
              </w:rPr>
              <w:t>account</w:t>
            </w:r>
            <w:r w:rsidRPr="00D44017">
              <w:rPr>
                <w:rFonts w:asciiTheme="minorHAnsi" w:hAnsiTheme="minorHAnsi" w:cstheme="minorHAnsi"/>
              </w:rPr>
              <w:t>_sk_map</w:t>
            </w:r>
            <w:r>
              <w:rPr>
                <w:rFonts w:asciiTheme="minorHAnsi" w:hAnsiTheme="minorHAnsi" w:cstheme="minorHAnsi"/>
              </w:rPr>
              <w:t xml:space="preserve">.dip_account_id </w:t>
            </w:r>
            <w:r w:rsidR="00E72693">
              <w:rPr>
                <w:rFonts w:asciiTheme="minorHAnsi" w:hAnsiTheme="minorHAnsi" w:cstheme="minorHAnsi"/>
              </w:rPr>
              <w:t>(see Section 5.2)</w:t>
            </w:r>
          </w:p>
        </w:tc>
        <w:tc>
          <w:tcPr>
            <w:tcW w:w="5670" w:type="dxa"/>
            <w:shd w:val="clear" w:color="auto" w:fill="auto"/>
            <w:tcMar>
              <w:top w:w="28" w:type="dxa"/>
              <w:left w:w="57" w:type="dxa"/>
              <w:bottom w:w="28" w:type="dxa"/>
              <w:right w:w="57" w:type="dxa"/>
            </w:tcMar>
          </w:tcPr>
          <w:p w14:paraId="62453733" w14:textId="3A186D09" w:rsidR="009B720C" w:rsidRDefault="009B720C" w:rsidP="009B720C">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lookup </w:t>
            </w:r>
            <w:r w:rsidRPr="00D44017">
              <w:rPr>
                <w:rFonts w:asciiTheme="minorHAnsi" w:hAnsiTheme="minorHAnsi" w:cstheme="minorHAnsi"/>
              </w:rPr>
              <w:t>rfn_</w:t>
            </w:r>
            <w:r>
              <w:rPr>
                <w:rFonts w:asciiTheme="minorHAnsi" w:hAnsiTheme="minorHAnsi" w:cstheme="minorHAnsi"/>
              </w:rPr>
              <w:t>account</w:t>
            </w:r>
            <w:r w:rsidRPr="00D44017">
              <w:rPr>
                <w:rFonts w:asciiTheme="minorHAnsi" w:hAnsiTheme="minorHAnsi" w:cstheme="minorHAnsi"/>
              </w:rPr>
              <w:t>_sk_map</w:t>
            </w:r>
            <w:r>
              <w:rPr>
                <w:rFonts w:asciiTheme="minorHAnsi" w:hAnsiTheme="minorHAnsi" w:cstheme="minorHAnsi"/>
              </w:rPr>
              <w:t xml:space="preserve"> </w:t>
            </w:r>
            <w:r w:rsidR="000F1FA8">
              <w:rPr>
                <w:rFonts w:asciiTheme="minorHAnsi" w:hAnsiTheme="minorHAnsi" w:cstheme="minorHAnsi"/>
              </w:rPr>
              <w:br/>
            </w:r>
            <w:r w:rsidR="000F1FA8">
              <w:rPr>
                <w:rFonts w:asciiTheme="minorHAnsi" w:hAnsiTheme="minorHAnsi" w:cstheme="minorHAnsi"/>
              </w:rPr>
              <w:tab/>
            </w:r>
            <w:r w:rsidR="000F1FA8">
              <w:rPr>
                <w:rFonts w:asciiTheme="minorHAnsi" w:hAnsiTheme="minorHAnsi" w:cstheme="minorHAnsi"/>
              </w:rPr>
              <w:tab/>
            </w:r>
            <w:r w:rsidR="000F1FA8">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sidR="009B05F1">
              <w:rPr>
                <w:rFonts w:asciiTheme="minorHAnsi" w:hAnsiTheme="minorHAnsi" w:cstheme="minorHAnsi"/>
              </w:rPr>
              <w:t>, location_number</w:t>
            </w:r>
            <w:r w:rsidR="009B0E2C">
              <w:rPr>
                <w:rFonts w:asciiTheme="minorHAnsi" w:hAnsiTheme="minorHAnsi" w:cstheme="minorHAnsi"/>
              </w:rPr>
              <w:t>, tax_type</w:t>
            </w:r>
            <w:r>
              <w:rPr>
                <w:rFonts w:asciiTheme="minorHAnsi" w:hAnsiTheme="minorHAnsi" w:cstheme="minorHAnsi"/>
              </w:rPr>
              <w:t xml:space="preserve"> </w:t>
            </w:r>
          </w:p>
          <w:p w14:paraId="14638EF3" w14:textId="43C94787" w:rsidR="009B720C" w:rsidRDefault="009B720C" w:rsidP="009B720C">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 dip_account_id is returned</w:t>
            </w:r>
          </w:p>
          <w:p w14:paraId="4A6FB793" w14:textId="497520C7" w:rsidR="009B720C" w:rsidRDefault="009B720C" w:rsidP="009B720C">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ab/>
              <w:t>then dip_account_id</w:t>
            </w:r>
          </w:p>
          <w:p w14:paraId="42A337CA" w14:textId="377560E4" w:rsidR="00B31636" w:rsidRPr="001A33DC" w:rsidRDefault="009B720C" w:rsidP="001A33D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else </w:t>
            </w:r>
            <w:r w:rsidR="007E4C07" w:rsidRPr="00BF010B">
              <w:rPr>
                <w:rFonts w:asciiTheme="minorHAnsi" w:hAnsiTheme="minorHAnsi" w:cstheme="minorHAnsi"/>
              </w:rPr>
              <w:t>CONCAT('DIP-', LPAD(CAST(ird_number AS VARCHAR(</w:t>
            </w:r>
            <w:r w:rsidR="007F565F" w:rsidRPr="00BF010B">
              <w:rPr>
                <w:rFonts w:asciiTheme="minorHAnsi" w:hAnsiTheme="minorHAnsi" w:cstheme="minorHAnsi"/>
              </w:rPr>
              <w:t>2</w:t>
            </w:r>
            <w:r w:rsidR="007E4C07" w:rsidRPr="00BF010B">
              <w:rPr>
                <w:rFonts w:asciiTheme="minorHAnsi" w:hAnsiTheme="minorHAnsi" w:cstheme="minorHAnsi"/>
              </w:rPr>
              <w:t>0)), 9, '0'), '-', tr.tax_type, LPAD(CAST(location_number AS VARCHAR(3)), 3, '0')))</w:t>
            </w:r>
          </w:p>
        </w:tc>
        <w:tc>
          <w:tcPr>
            <w:tcW w:w="2694" w:type="dxa"/>
            <w:shd w:val="clear" w:color="auto" w:fill="auto"/>
            <w:tcMar>
              <w:top w:w="28" w:type="dxa"/>
              <w:left w:w="57" w:type="dxa"/>
              <w:bottom w:w="28" w:type="dxa"/>
              <w:right w:w="57" w:type="dxa"/>
            </w:tcMar>
          </w:tcPr>
          <w:p w14:paraId="0AA00E29" w14:textId="77777777" w:rsidR="009B720C" w:rsidRPr="004D35BC" w:rsidRDefault="009B720C" w:rsidP="009B720C">
            <w:pPr>
              <w:spacing w:after="0"/>
              <w:contextualSpacing/>
              <w:rPr>
                <w:rFonts w:asciiTheme="minorHAnsi" w:hAnsiTheme="minorHAnsi" w:cstheme="minorHAnsi"/>
              </w:rPr>
            </w:pPr>
            <w:r w:rsidRPr="004D35BC">
              <w:rPr>
                <w:rFonts w:asciiTheme="minorHAnsi" w:hAnsiTheme="minorHAnsi" w:cstheme="minorHAnsi"/>
              </w:rPr>
              <w:t>dip_account_</w:t>
            </w:r>
            <w:r>
              <w:rPr>
                <w:rFonts w:asciiTheme="minorHAnsi" w:hAnsiTheme="minorHAnsi" w:cstheme="minorHAnsi"/>
              </w:rPr>
              <w:t>id</w:t>
            </w:r>
          </w:p>
        </w:tc>
        <w:tc>
          <w:tcPr>
            <w:tcW w:w="573" w:type="dxa"/>
            <w:shd w:val="clear" w:color="auto" w:fill="auto"/>
            <w:tcMar>
              <w:top w:w="28" w:type="dxa"/>
              <w:left w:w="57" w:type="dxa"/>
              <w:bottom w:w="28" w:type="dxa"/>
              <w:right w:w="57" w:type="dxa"/>
            </w:tcMar>
          </w:tcPr>
          <w:p w14:paraId="394C0333" w14:textId="77777777" w:rsidR="009B720C" w:rsidRPr="00AA48AD" w:rsidRDefault="009B720C" w:rsidP="009B720C">
            <w:pPr>
              <w:spacing w:after="0"/>
              <w:contextualSpacing/>
              <w:rPr>
                <w:rFonts w:asciiTheme="minorHAnsi" w:hAnsiTheme="minorHAnsi" w:cstheme="minorHAnsi"/>
              </w:rPr>
            </w:pPr>
            <w:r w:rsidRPr="004D35BC">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3423A03B" w14:textId="77777777" w:rsidR="009B720C" w:rsidRDefault="009B720C" w:rsidP="009B720C">
            <w:pPr>
              <w:spacing w:after="0"/>
              <w:contextualSpacing/>
              <w:rPr>
                <w:rFonts w:asciiTheme="minorHAnsi" w:hAnsiTheme="minorHAnsi" w:cstheme="minorHAnsi"/>
              </w:rPr>
            </w:pPr>
          </w:p>
        </w:tc>
      </w:tr>
      <w:tr w:rsidR="005A23BD" w:rsidRPr="00AA48AD" w14:paraId="5CD741D6" w14:textId="77777777" w:rsidTr="006C51BA">
        <w:trPr>
          <w:trHeight w:val="300"/>
        </w:trPr>
        <w:tc>
          <w:tcPr>
            <w:tcW w:w="4531" w:type="dxa"/>
            <w:shd w:val="clear" w:color="auto" w:fill="auto"/>
            <w:tcMar>
              <w:top w:w="28" w:type="dxa"/>
              <w:left w:w="57" w:type="dxa"/>
              <w:bottom w:w="28" w:type="dxa"/>
              <w:right w:w="57" w:type="dxa"/>
            </w:tcMar>
          </w:tcPr>
          <w:p w14:paraId="480F33D3" w14:textId="77777777" w:rsidR="005A23BD" w:rsidRDefault="005A23BD" w:rsidP="0079357E">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0A4403D7" w14:textId="77777777" w:rsidR="005A23BD" w:rsidRPr="00EA14CF" w:rsidRDefault="005A23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6E540EF1" w14:textId="77777777" w:rsidR="005A23BD" w:rsidRPr="004D35BC" w:rsidRDefault="005A23BD" w:rsidP="0079357E">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29CE2A77" w14:textId="77777777" w:rsidR="005A23BD" w:rsidRPr="004D35BC" w:rsidRDefault="005A23BD" w:rsidP="0079357E">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653FD4E5" w14:textId="77777777" w:rsidR="005A23BD" w:rsidRDefault="005A23BD" w:rsidP="0079357E">
            <w:pPr>
              <w:spacing w:after="0"/>
              <w:contextualSpacing/>
              <w:rPr>
                <w:rFonts w:asciiTheme="minorHAnsi" w:hAnsiTheme="minorHAnsi" w:cstheme="minorHAnsi"/>
              </w:rPr>
            </w:pPr>
          </w:p>
        </w:tc>
      </w:tr>
      <w:tr w:rsidR="005A23BD" w:rsidRPr="00AA48AD" w14:paraId="7DD3F0AF" w14:textId="77777777" w:rsidTr="006C51BA">
        <w:trPr>
          <w:trHeight w:val="300"/>
        </w:trPr>
        <w:tc>
          <w:tcPr>
            <w:tcW w:w="4531" w:type="dxa"/>
            <w:shd w:val="clear" w:color="auto" w:fill="auto"/>
            <w:tcMar>
              <w:top w:w="28" w:type="dxa"/>
              <w:left w:w="57" w:type="dxa"/>
              <w:bottom w:w="28" w:type="dxa"/>
              <w:right w:w="57" w:type="dxa"/>
            </w:tcMar>
          </w:tcPr>
          <w:p w14:paraId="4905971E" w14:textId="77777777" w:rsidR="005A23BD" w:rsidRDefault="005A23BD" w:rsidP="0079357E">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768334B5" w14:textId="77777777" w:rsidR="005A23BD" w:rsidRPr="00E07D49" w:rsidRDefault="005A23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228A09A7" w14:textId="77777777" w:rsidR="005A23BD" w:rsidRPr="004D35BC" w:rsidRDefault="005A23BD" w:rsidP="0079357E">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24A115ED" w14:textId="77777777" w:rsidR="005A23BD" w:rsidRPr="004D35BC" w:rsidRDefault="005A23B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2D2D8CC" w14:textId="77777777" w:rsidR="005A23BD" w:rsidRDefault="005A23BD" w:rsidP="0079357E">
            <w:pPr>
              <w:spacing w:after="0"/>
              <w:contextualSpacing/>
              <w:rPr>
                <w:rFonts w:asciiTheme="minorHAnsi" w:hAnsiTheme="minorHAnsi" w:cstheme="minorHAnsi"/>
              </w:rPr>
            </w:pPr>
          </w:p>
        </w:tc>
      </w:tr>
      <w:tr w:rsidR="005A23BD" w:rsidRPr="00AA48AD" w14:paraId="6BC0553B" w14:textId="77777777" w:rsidTr="006C51BA">
        <w:trPr>
          <w:trHeight w:val="300"/>
        </w:trPr>
        <w:tc>
          <w:tcPr>
            <w:tcW w:w="4531" w:type="dxa"/>
            <w:shd w:val="clear" w:color="auto" w:fill="auto"/>
            <w:tcMar>
              <w:top w:w="28" w:type="dxa"/>
              <w:left w:w="57" w:type="dxa"/>
              <w:bottom w:w="28" w:type="dxa"/>
              <w:right w:w="57" w:type="dxa"/>
            </w:tcMar>
          </w:tcPr>
          <w:p w14:paraId="46C55CF7" w14:textId="77777777" w:rsidR="005A23BD" w:rsidRDefault="005A23BD" w:rsidP="0079357E">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1C8C3F15" w14:textId="77777777" w:rsidR="005A23BD" w:rsidRPr="00E07D49" w:rsidRDefault="005A23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4B5CC9D1" w14:textId="77777777" w:rsidR="005A23BD" w:rsidRPr="004D35BC" w:rsidRDefault="005A23BD" w:rsidP="0079357E">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41B731D0" w14:textId="77777777" w:rsidR="005A23BD" w:rsidRPr="004D35BC" w:rsidRDefault="005A23B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BFEDF11" w14:textId="77777777" w:rsidR="005A23BD" w:rsidRDefault="005A23BD" w:rsidP="0079357E">
            <w:pPr>
              <w:spacing w:after="0"/>
              <w:contextualSpacing/>
              <w:rPr>
                <w:rFonts w:asciiTheme="minorHAnsi" w:hAnsiTheme="minorHAnsi" w:cstheme="minorHAnsi"/>
              </w:rPr>
            </w:pPr>
          </w:p>
        </w:tc>
      </w:tr>
      <w:tr w:rsidR="004C3D16" w:rsidRPr="0064355B" w14:paraId="7A7C114F" w14:textId="77777777" w:rsidTr="00A10CC9">
        <w:trPr>
          <w:trHeight w:val="36"/>
        </w:trPr>
        <w:tc>
          <w:tcPr>
            <w:tcW w:w="4531" w:type="dxa"/>
            <w:shd w:val="clear" w:color="auto" w:fill="auto"/>
            <w:tcMar>
              <w:top w:w="28" w:type="dxa"/>
              <w:left w:w="57" w:type="dxa"/>
              <w:bottom w:w="28" w:type="dxa"/>
              <w:right w:w="57" w:type="dxa"/>
            </w:tcMar>
          </w:tcPr>
          <w:p w14:paraId="47CC1E45" w14:textId="77777777" w:rsidR="004C3D16" w:rsidRPr="0064355B" w:rsidRDefault="004C3D16"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7CB21DA5" w14:textId="640DEE5A" w:rsidR="004C3D16" w:rsidRPr="0064355B" w:rsidRDefault="0064355B"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FIRST’</w:t>
            </w:r>
          </w:p>
        </w:tc>
        <w:tc>
          <w:tcPr>
            <w:tcW w:w="2694" w:type="dxa"/>
            <w:shd w:val="clear" w:color="auto" w:fill="auto"/>
            <w:tcMar>
              <w:top w:w="28" w:type="dxa"/>
              <w:left w:w="57" w:type="dxa"/>
              <w:bottom w:w="28" w:type="dxa"/>
              <w:right w:w="57" w:type="dxa"/>
            </w:tcMar>
          </w:tcPr>
          <w:p w14:paraId="58284850" w14:textId="1AE97E9B" w:rsidR="004C3D16" w:rsidRPr="0064355B" w:rsidRDefault="0064355B" w:rsidP="000151E0">
            <w:pPr>
              <w:spacing w:after="0"/>
              <w:contextualSpacing/>
              <w:rPr>
                <w:rFonts w:asciiTheme="minorHAnsi" w:hAnsiTheme="minorHAnsi" w:cstheme="minorHAnsi"/>
              </w:rPr>
            </w:pPr>
            <w:r>
              <w:rPr>
                <w:rFonts w:asciiTheme="minorHAnsi" w:hAnsiTheme="minorHAnsi" w:cstheme="minorHAnsi"/>
              </w:rPr>
              <w:t>a</w:t>
            </w:r>
            <w:r w:rsidRPr="0064355B">
              <w:rPr>
                <w:rFonts w:asciiTheme="minorHAnsi" w:hAnsiTheme="minorHAnsi" w:cstheme="minorHAnsi"/>
              </w:rPr>
              <w:t>ccount_origin</w:t>
            </w:r>
          </w:p>
        </w:tc>
        <w:tc>
          <w:tcPr>
            <w:tcW w:w="573" w:type="dxa"/>
            <w:shd w:val="clear" w:color="auto" w:fill="auto"/>
            <w:tcMar>
              <w:top w:w="28" w:type="dxa"/>
              <w:left w:w="57" w:type="dxa"/>
              <w:bottom w:w="28" w:type="dxa"/>
              <w:right w:w="57" w:type="dxa"/>
            </w:tcMar>
          </w:tcPr>
          <w:p w14:paraId="1C6B0B31" w14:textId="77777777" w:rsidR="004C3D16" w:rsidRPr="0064355B" w:rsidRDefault="004C3D16"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1992061" w14:textId="77777777" w:rsidR="004C3D16" w:rsidRPr="0064355B" w:rsidRDefault="004C3D16" w:rsidP="000151E0">
            <w:pPr>
              <w:spacing w:after="0"/>
              <w:contextualSpacing/>
              <w:rPr>
                <w:rFonts w:asciiTheme="minorHAnsi" w:hAnsiTheme="minorHAnsi" w:cstheme="minorHAnsi"/>
              </w:rPr>
            </w:pPr>
          </w:p>
        </w:tc>
      </w:tr>
      <w:tr w:rsidR="000151E0" w:rsidRPr="00AA48AD" w14:paraId="1504DDF5" w14:textId="77777777" w:rsidTr="00A10CC9">
        <w:trPr>
          <w:trHeight w:val="300"/>
        </w:trPr>
        <w:tc>
          <w:tcPr>
            <w:tcW w:w="4531" w:type="dxa"/>
            <w:shd w:val="clear" w:color="auto" w:fill="auto"/>
            <w:tcMar>
              <w:top w:w="28" w:type="dxa"/>
              <w:left w:w="57" w:type="dxa"/>
              <w:bottom w:w="28" w:type="dxa"/>
              <w:right w:w="57" w:type="dxa"/>
            </w:tcMar>
          </w:tcPr>
          <w:p w14:paraId="79EDB2FF" w14:textId="19BFED58" w:rsidR="00E72693" w:rsidRDefault="000151E0" w:rsidP="00E72693">
            <w:pPr>
              <w:spacing w:after="0"/>
              <w:contextualSpacing/>
              <w:rPr>
                <w:rFonts w:asciiTheme="minorHAnsi" w:hAnsiTheme="minorHAnsi" w:cstheme="minorHAnsi"/>
              </w:rPr>
            </w:pPr>
            <w:r>
              <w:rPr>
                <w:rFonts w:asciiTheme="minorHAnsi" w:hAnsiTheme="minorHAnsi" w:cstheme="minorHAnsi"/>
              </w:rPr>
              <w:t>dss_tax_registrations.</w:t>
            </w:r>
            <w:bookmarkStart w:id="64" w:name="_Hlk22648503"/>
            <w:r>
              <w:rPr>
                <w:rFonts w:asciiTheme="minorHAnsi" w:hAnsiTheme="minorHAnsi" w:cstheme="minorHAnsi"/>
              </w:rPr>
              <w:t>ird_number</w:t>
            </w:r>
            <w:r w:rsidR="00E72693">
              <w:rPr>
                <w:rFonts w:asciiTheme="minorHAnsi" w:hAnsiTheme="minorHAnsi" w:cstheme="minorHAnsi"/>
              </w:rPr>
              <w:t xml:space="preserve"> </w:t>
            </w:r>
            <w:bookmarkEnd w:id="64"/>
          </w:p>
          <w:p w14:paraId="46112B2E" w14:textId="77777777" w:rsidR="000F1FA8" w:rsidRDefault="000F1FA8" w:rsidP="000F1FA8">
            <w:pPr>
              <w:spacing w:after="0"/>
              <w:contextualSpacing/>
              <w:rPr>
                <w:rFonts w:asciiTheme="minorHAnsi" w:hAnsiTheme="minorHAnsi" w:cstheme="minorHAnsi"/>
              </w:rPr>
            </w:pPr>
            <w:r>
              <w:rPr>
                <w:rFonts w:asciiTheme="minorHAnsi" w:hAnsiTheme="minorHAnsi" w:cstheme="minorHAnsi"/>
              </w:rPr>
              <w:t>dss_tax_registrations.location_number</w:t>
            </w:r>
          </w:p>
          <w:p w14:paraId="5E591A4B" w14:textId="77777777" w:rsidR="00D748AA" w:rsidRDefault="00D748AA" w:rsidP="00D748AA">
            <w:pPr>
              <w:spacing w:after="0"/>
              <w:contextualSpacing/>
              <w:rPr>
                <w:rFonts w:asciiTheme="minorHAnsi" w:hAnsiTheme="minorHAnsi" w:cstheme="minorHAnsi"/>
              </w:rPr>
            </w:pPr>
            <w:r>
              <w:rPr>
                <w:rFonts w:asciiTheme="minorHAnsi" w:hAnsiTheme="minorHAnsi" w:cstheme="minorHAnsi"/>
              </w:rPr>
              <w:t>dss_tax_registrations.tax_type</w:t>
            </w:r>
          </w:p>
          <w:p w14:paraId="5FC338D9" w14:textId="2EF8CC3C" w:rsidR="000151E0" w:rsidRDefault="00E72693" w:rsidP="00E72693">
            <w:pPr>
              <w:spacing w:after="0"/>
              <w:contextualSpacing/>
              <w:rPr>
                <w:rFonts w:asciiTheme="minorHAnsi" w:hAnsiTheme="minorHAnsi" w:cstheme="minorHAnsi"/>
              </w:rPr>
            </w:pPr>
            <w:r w:rsidRPr="00D44017">
              <w:rPr>
                <w:rFonts w:asciiTheme="minorHAnsi" w:hAnsiTheme="minorHAnsi" w:cstheme="minorHAnsi"/>
              </w:rPr>
              <w:t>rfn_</w:t>
            </w:r>
            <w:r>
              <w:rPr>
                <w:rFonts w:asciiTheme="minorHAnsi" w:hAnsiTheme="minorHAnsi" w:cstheme="minorHAnsi"/>
              </w:rPr>
              <w:t>account</w:t>
            </w:r>
            <w:r w:rsidRPr="00D44017">
              <w:rPr>
                <w:rFonts w:asciiTheme="minorHAnsi" w:hAnsiTheme="minorHAnsi" w:cstheme="minorHAnsi"/>
              </w:rPr>
              <w:t>_sk_map</w:t>
            </w:r>
            <w:r>
              <w:rPr>
                <w:rFonts w:asciiTheme="minorHAnsi" w:hAnsiTheme="minorHAnsi" w:cstheme="minorHAnsi"/>
              </w:rPr>
              <w:t>.dip_account_id (see Section 5.2)</w:t>
            </w:r>
          </w:p>
        </w:tc>
        <w:tc>
          <w:tcPr>
            <w:tcW w:w="5670" w:type="dxa"/>
            <w:shd w:val="clear" w:color="auto" w:fill="auto"/>
            <w:tcMar>
              <w:top w:w="28" w:type="dxa"/>
              <w:left w:w="57" w:type="dxa"/>
              <w:bottom w:w="28" w:type="dxa"/>
              <w:right w:w="57" w:type="dxa"/>
            </w:tcMar>
          </w:tcPr>
          <w:p w14:paraId="695FBD93" w14:textId="2B9097C1" w:rsidR="000151E0" w:rsidRPr="00C063DF" w:rsidRDefault="000151E0" w:rsidP="000151E0">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C063DF">
              <w:rPr>
                <w:rFonts w:asciiTheme="minorHAnsi" w:hAnsiTheme="minorHAnsi" w:cstheme="minorHAnsi"/>
              </w:rPr>
              <w:t>lookup rfn_</w:t>
            </w:r>
            <w:r>
              <w:rPr>
                <w:rFonts w:asciiTheme="minorHAnsi" w:hAnsiTheme="minorHAnsi" w:cstheme="minorHAnsi"/>
              </w:rPr>
              <w:t>account</w:t>
            </w:r>
            <w:r w:rsidRPr="00C063DF">
              <w:rPr>
                <w:rFonts w:asciiTheme="minorHAnsi" w:hAnsiTheme="minorHAnsi" w:cstheme="minorHAnsi"/>
              </w:rPr>
              <w:t xml:space="preserve">_sk_map </w:t>
            </w:r>
            <w:r w:rsidR="000F1FA8">
              <w:rPr>
                <w:rFonts w:asciiTheme="minorHAnsi" w:hAnsiTheme="minorHAnsi" w:cstheme="minorHAnsi"/>
              </w:rPr>
              <w:br/>
            </w:r>
            <w:r w:rsidR="000F1FA8">
              <w:rPr>
                <w:rFonts w:asciiTheme="minorHAnsi" w:hAnsiTheme="minorHAnsi" w:cstheme="minorHAnsi"/>
              </w:rPr>
              <w:tab/>
            </w:r>
            <w:r w:rsidR="000F1FA8">
              <w:rPr>
                <w:rFonts w:asciiTheme="minorHAnsi" w:hAnsiTheme="minorHAnsi" w:cstheme="minorHAnsi"/>
              </w:rPr>
              <w:tab/>
            </w:r>
            <w:r w:rsidR="000F1FA8">
              <w:rPr>
                <w:rFonts w:asciiTheme="minorHAnsi" w:hAnsiTheme="minorHAnsi" w:cstheme="minorHAnsi"/>
              </w:rPr>
              <w:tab/>
            </w:r>
            <w:r w:rsidRPr="00C063DF">
              <w:rPr>
                <w:rFonts w:asciiTheme="minorHAnsi" w:hAnsiTheme="minorHAnsi" w:cstheme="minorHAnsi"/>
              </w:rPr>
              <w:t>on ird_number</w:t>
            </w:r>
            <w:r w:rsidR="000F1FA8">
              <w:rPr>
                <w:rFonts w:asciiTheme="minorHAnsi" w:hAnsiTheme="minorHAnsi" w:cstheme="minorHAnsi"/>
              </w:rPr>
              <w:t xml:space="preserve">, </w:t>
            </w:r>
            <w:r w:rsidR="000F1FA8" w:rsidRPr="00FA6757">
              <w:rPr>
                <w:rFonts w:asciiTheme="minorHAnsi" w:hAnsiTheme="minorHAnsi" w:cstheme="minorHAnsi"/>
              </w:rPr>
              <w:t>location_number</w:t>
            </w:r>
            <w:r w:rsidR="007E2DC5" w:rsidRPr="00FA6757">
              <w:rPr>
                <w:rFonts w:asciiTheme="minorHAnsi" w:hAnsiTheme="minorHAnsi" w:cstheme="minorHAnsi"/>
              </w:rPr>
              <w:t xml:space="preserve"> and tax_type</w:t>
            </w:r>
            <w:r w:rsidRPr="00C063DF">
              <w:rPr>
                <w:rFonts w:asciiTheme="minorHAnsi" w:hAnsiTheme="minorHAnsi" w:cstheme="minorHAnsi"/>
              </w:rPr>
              <w:t xml:space="preserve"> </w:t>
            </w:r>
          </w:p>
          <w:p w14:paraId="18F8970F" w14:textId="223210F1" w:rsidR="000151E0" w:rsidRPr="00C063DF" w:rsidRDefault="000151E0" w:rsidP="000151E0">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C063DF">
              <w:rPr>
                <w:rFonts w:asciiTheme="minorHAnsi" w:hAnsiTheme="minorHAnsi" w:cstheme="minorHAnsi"/>
              </w:rPr>
              <w:t>if start_</w:t>
            </w:r>
            <w:r>
              <w:rPr>
                <w:rFonts w:asciiTheme="minorHAnsi" w:hAnsiTheme="minorHAnsi" w:cstheme="minorHAnsi"/>
              </w:rPr>
              <w:t>account</w:t>
            </w:r>
            <w:r w:rsidRPr="00C063DF">
              <w:rPr>
                <w:rFonts w:asciiTheme="minorHAnsi" w:hAnsiTheme="minorHAnsi" w:cstheme="minorHAnsi"/>
              </w:rPr>
              <w:t>_key is returned</w:t>
            </w:r>
          </w:p>
          <w:p w14:paraId="13C7C815" w14:textId="7DCEAE6E" w:rsidR="000151E0" w:rsidRPr="00C063DF" w:rsidRDefault="000151E0" w:rsidP="000151E0">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C063DF">
              <w:rPr>
                <w:rFonts w:asciiTheme="minorHAnsi" w:hAnsiTheme="minorHAnsi" w:cstheme="minorHAnsi"/>
              </w:rPr>
              <w:tab/>
              <w:t>then start_</w:t>
            </w:r>
            <w:r>
              <w:rPr>
                <w:rFonts w:asciiTheme="minorHAnsi" w:hAnsiTheme="minorHAnsi" w:cstheme="minorHAnsi"/>
              </w:rPr>
              <w:t>account</w:t>
            </w:r>
            <w:r w:rsidRPr="00C063DF">
              <w:rPr>
                <w:rFonts w:asciiTheme="minorHAnsi" w:hAnsiTheme="minorHAnsi" w:cstheme="minorHAnsi"/>
              </w:rPr>
              <w:t>_key</w:t>
            </w:r>
          </w:p>
          <w:p w14:paraId="5F68B59F" w14:textId="725398DB" w:rsidR="000151E0" w:rsidRDefault="000151E0"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063DF">
              <w:rPr>
                <w:rFonts w:asciiTheme="minorHAnsi" w:hAnsiTheme="minorHAnsi"/>
              </w:rPr>
              <w:t>else</w:t>
            </w:r>
            <w:r>
              <w:rPr>
                <w:rFonts w:asciiTheme="minorHAnsi" w:hAnsiTheme="minorHAnsi"/>
              </w:rPr>
              <w:t xml:space="preserve"> </w:t>
            </w:r>
            <w:r w:rsidRPr="00C063DF">
              <w:rPr>
                <w:rFonts w:asciiTheme="minorHAnsi" w:hAnsiTheme="minorHAnsi"/>
              </w:rPr>
              <w:t>‘Unknown’</w:t>
            </w:r>
          </w:p>
        </w:tc>
        <w:tc>
          <w:tcPr>
            <w:tcW w:w="2694" w:type="dxa"/>
            <w:shd w:val="clear" w:color="auto" w:fill="auto"/>
            <w:tcMar>
              <w:top w:w="28" w:type="dxa"/>
              <w:left w:w="57" w:type="dxa"/>
              <w:bottom w:w="28" w:type="dxa"/>
              <w:right w:w="57" w:type="dxa"/>
            </w:tcMar>
          </w:tcPr>
          <w:p w14:paraId="4F0C77F7" w14:textId="0B4AC493" w:rsidR="000151E0" w:rsidRDefault="000151E0" w:rsidP="000151E0">
            <w:pPr>
              <w:spacing w:after="0"/>
              <w:contextualSpacing/>
              <w:rPr>
                <w:rFonts w:asciiTheme="minorHAnsi" w:hAnsiTheme="minorHAnsi" w:cstheme="minorHAnsi"/>
              </w:rPr>
            </w:pPr>
            <w:r w:rsidRPr="001A4A63">
              <w:rPr>
                <w:rFonts w:asciiTheme="minorHAnsi" w:hAnsiTheme="minorHAnsi" w:cstheme="minorHAnsi"/>
              </w:rPr>
              <w:t>account_key</w:t>
            </w:r>
          </w:p>
        </w:tc>
        <w:tc>
          <w:tcPr>
            <w:tcW w:w="573" w:type="dxa"/>
            <w:shd w:val="clear" w:color="auto" w:fill="auto"/>
            <w:tcMar>
              <w:top w:w="28" w:type="dxa"/>
              <w:left w:w="57" w:type="dxa"/>
              <w:bottom w:w="28" w:type="dxa"/>
              <w:right w:w="57" w:type="dxa"/>
            </w:tcMar>
          </w:tcPr>
          <w:p w14:paraId="2C632B74" w14:textId="77777777" w:rsidR="000151E0" w:rsidRPr="00AA48AD" w:rsidRDefault="000151E0" w:rsidP="000151E0">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7386CA1E" w14:textId="1702D0EE" w:rsidR="000151E0" w:rsidRDefault="00F25603" w:rsidP="000151E0">
            <w:pPr>
              <w:spacing w:after="0"/>
              <w:contextualSpacing/>
              <w:rPr>
                <w:rFonts w:asciiTheme="minorHAnsi" w:hAnsiTheme="minorHAnsi" w:cstheme="minorHAnsi"/>
              </w:rPr>
            </w:pPr>
            <w:r w:rsidRPr="001C3223">
              <w:rPr>
                <w:rFonts w:asciiTheme="minorHAnsi" w:hAnsiTheme="minorHAnsi" w:cstheme="minorHAnsi"/>
              </w:rPr>
              <w:t>Unknown</w:t>
            </w:r>
          </w:p>
        </w:tc>
      </w:tr>
      <w:tr w:rsidR="000151E0" w:rsidRPr="00AA48AD" w14:paraId="5CFFCCB9" w14:textId="77777777" w:rsidTr="00A10CC9">
        <w:trPr>
          <w:trHeight w:val="300"/>
        </w:trPr>
        <w:tc>
          <w:tcPr>
            <w:tcW w:w="4531" w:type="dxa"/>
            <w:shd w:val="clear" w:color="auto" w:fill="auto"/>
            <w:tcMar>
              <w:top w:w="28" w:type="dxa"/>
              <w:left w:w="57" w:type="dxa"/>
              <w:bottom w:w="28" w:type="dxa"/>
              <w:right w:w="57" w:type="dxa"/>
            </w:tcMar>
          </w:tcPr>
          <w:p w14:paraId="5715E825" w14:textId="6A6190E2" w:rsidR="000151E0" w:rsidRDefault="000151E0" w:rsidP="000151E0">
            <w:pPr>
              <w:spacing w:after="0"/>
              <w:contextualSpacing/>
              <w:rPr>
                <w:rFonts w:asciiTheme="minorHAnsi" w:hAnsiTheme="minorHAnsi" w:cstheme="minorHAnsi"/>
              </w:rPr>
            </w:pPr>
            <w:r>
              <w:rPr>
                <w:rFonts w:asciiTheme="minorHAnsi" w:hAnsiTheme="minorHAnsi" w:cstheme="minorHAnsi"/>
              </w:rPr>
              <w:t>dss_tax_registrations.</w:t>
            </w:r>
            <w:r w:rsidR="00F25603">
              <w:rPr>
                <w:rFonts w:asciiTheme="minorHAnsi" w:hAnsiTheme="minorHAnsi" w:cstheme="minorHAnsi"/>
              </w:rPr>
              <w:t>i</w:t>
            </w:r>
            <w:r>
              <w:rPr>
                <w:rFonts w:asciiTheme="minorHAnsi" w:hAnsiTheme="minorHAnsi" w:cstheme="minorHAnsi"/>
              </w:rPr>
              <w:t>rd_number</w:t>
            </w:r>
          </w:p>
        </w:tc>
        <w:tc>
          <w:tcPr>
            <w:tcW w:w="5670" w:type="dxa"/>
            <w:shd w:val="clear" w:color="auto" w:fill="auto"/>
            <w:tcMar>
              <w:top w:w="28" w:type="dxa"/>
              <w:left w:w="57" w:type="dxa"/>
              <w:bottom w:w="28" w:type="dxa"/>
              <w:right w:w="57" w:type="dxa"/>
            </w:tcMar>
          </w:tcPr>
          <w:p w14:paraId="7E77C88D" w14:textId="3817E7DD" w:rsidR="000151E0" w:rsidRDefault="000151E0"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694" w:type="dxa"/>
            <w:shd w:val="clear" w:color="auto" w:fill="auto"/>
            <w:tcMar>
              <w:top w:w="28" w:type="dxa"/>
              <w:left w:w="57" w:type="dxa"/>
              <w:bottom w:w="28" w:type="dxa"/>
              <w:right w:w="57" w:type="dxa"/>
            </w:tcMar>
          </w:tcPr>
          <w:p w14:paraId="5455C5C1" w14:textId="7F4E284C" w:rsidR="000151E0" w:rsidRPr="00C7176D" w:rsidRDefault="000151E0" w:rsidP="000151E0">
            <w:pPr>
              <w:spacing w:after="0"/>
              <w:contextualSpacing/>
              <w:rPr>
                <w:rFonts w:asciiTheme="minorHAnsi" w:hAnsiTheme="minorHAnsi" w:cstheme="minorHAnsi"/>
              </w:rPr>
            </w:pPr>
            <w:r w:rsidRPr="00C7176D">
              <w:rPr>
                <w:rFonts w:asciiTheme="minorHAnsi" w:hAnsiTheme="minorHAnsi" w:cstheme="minorHAnsi"/>
              </w:rPr>
              <w:t>account_ird_number</w:t>
            </w:r>
          </w:p>
        </w:tc>
        <w:tc>
          <w:tcPr>
            <w:tcW w:w="573" w:type="dxa"/>
            <w:shd w:val="clear" w:color="auto" w:fill="auto"/>
            <w:tcMar>
              <w:top w:w="28" w:type="dxa"/>
              <w:left w:w="57" w:type="dxa"/>
              <w:bottom w:w="28" w:type="dxa"/>
              <w:right w:w="57" w:type="dxa"/>
            </w:tcMar>
          </w:tcPr>
          <w:p w14:paraId="799052C1" w14:textId="77777777" w:rsidR="000151E0" w:rsidRPr="00F86914"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0C3A78E" w14:textId="77777777" w:rsidR="000151E0" w:rsidRDefault="000151E0" w:rsidP="000151E0">
            <w:pPr>
              <w:spacing w:after="0"/>
              <w:contextualSpacing/>
              <w:rPr>
                <w:rFonts w:asciiTheme="minorHAnsi" w:hAnsiTheme="minorHAnsi" w:cstheme="minorHAnsi"/>
              </w:rPr>
            </w:pPr>
            <w:r>
              <w:rPr>
                <w:rFonts w:asciiTheme="minorHAnsi" w:hAnsiTheme="minorHAnsi" w:cstheme="minorHAnsi"/>
              </w:rPr>
              <w:t>N/A</w:t>
            </w:r>
          </w:p>
        </w:tc>
      </w:tr>
      <w:tr w:rsidR="004429C7" w:rsidRPr="00AA48AD" w14:paraId="5A758D01" w14:textId="77777777" w:rsidTr="002F615B">
        <w:trPr>
          <w:trHeight w:val="300"/>
        </w:trPr>
        <w:tc>
          <w:tcPr>
            <w:tcW w:w="4531" w:type="dxa"/>
            <w:shd w:val="clear" w:color="auto" w:fill="auto"/>
            <w:tcMar>
              <w:top w:w="28" w:type="dxa"/>
              <w:left w:w="57" w:type="dxa"/>
              <w:bottom w:w="28" w:type="dxa"/>
              <w:right w:w="57" w:type="dxa"/>
            </w:tcMar>
          </w:tcPr>
          <w:p w14:paraId="3FC04CAD" w14:textId="1B4C4E0B" w:rsidR="004429C7" w:rsidRDefault="004429C7"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4F4A7245" w14:textId="6ADD4AC1" w:rsidR="004429C7" w:rsidRPr="007D5B06" w:rsidRDefault="000607D0"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A’</w:t>
            </w:r>
          </w:p>
        </w:tc>
        <w:tc>
          <w:tcPr>
            <w:tcW w:w="2694" w:type="dxa"/>
            <w:shd w:val="clear" w:color="auto" w:fill="auto"/>
            <w:tcMar>
              <w:top w:w="28" w:type="dxa"/>
              <w:left w:w="57" w:type="dxa"/>
              <w:bottom w:w="28" w:type="dxa"/>
              <w:right w:w="57" w:type="dxa"/>
            </w:tcMar>
          </w:tcPr>
          <w:p w14:paraId="760EB0B5" w14:textId="72054786" w:rsidR="004429C7" w:rsidRPr="00C7176D" w:rsidRDefault="00DA7C19" w:rsidP="000151E0">
            <w:pPr>
              <w:spacing w:after="0"/>
              <w:contextualSpacing/>
              <w:rPr>
                <w:rFonts w:asciiTheme="minorHAnsi" w:hAnsiTheme="minorHAnsi" w:cstheme="minorHAnsi"/>
              </w:rPr>
            </w:pPr>
            <w:r>
              <w:rPr>
                <w:rFonts w:asciiTheme="minorHAnsi" w:hAnsiTheme="minorHAnsi" w:cstheme="minorHAnsi"/>
              </w:rPr>
              <w:t>start_</w:t>
            </w:r>
            <w:r w:rsidR="004429C7">
              <w:rPr>
                <w:rFonts w:asciiTheme="minorHAnsi" w:hAnsiTheme="minorHAnsi" w:cstheme="minorHAnsi"/>
              </w:rPr>
              <w:t>account_id</w:t>
            </w:r>
          </w:p>
        </w:tc>
        <w:tc>
          <w:tcPr>
            <w:tcW w:w="573" w:type="dxa"/>
            <w:shd w:val="clear" w:color="auto" w:fill="auto"/>
            <w:tcMar>
              <w:top w:w="28" w:type="dxa"/>
              <w:left w:w="57" w:type="dxa"/>
              <w:bottom w:w="28" w:type="dxa"/>
              <w:right w:w="57" w:type="dxa"/>
            </w:tcMar>
          </w:tcPr>
          <w:p w14:paraId="2C9E0252" w14:textId="77777777" w:rsidR="004429C7" w:rsidRPr="00F86914" w:rsidRDefault="004429C7"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4CBD34A" w14:textId="5E6DC601" w:rsidR="004429C7" w:rsidRDefault="000D094C" w:rsidP="000151E0">
            <w:pPr>
              <w:spacing w:after="0"/>
              <w:contextualSpacing/>
              <w:rPr>
                <w:rFonts w:asciiTheme="minorHAnsi" w:hAnsiTheme="minorHAnsi" w:cstheme="minorHAnsi"/>
              </w:rPr>
            </w:pPr>
            <w:r>
              <w:rPr>
                <w:rFonts w:asciiTheme="minorHAnsi" w:hAnsiTheme="minorHAnsi" w:cstheme="minorHAnsi"/>
              </w:rPr>
              <w:t>N/A</w:t>
            </w:r>
          </w:p>
        </w:tc>
      </w:tr>
      <w:tr w:rsidR="000151E0" w:rsidRPr="00151CFD" w14:paraId="13DA8F83" w14:textId="77777777" w:rsidTr="00A10CC9">
        <w:trPr>
          <w:trHeight w:val="300"/>
        </w:trPr>
        <w:tc>
          <w:tcPr>
            <w:tcW w:w="4531" w:type="dxa"/>
            <w:shd w:val="clear" w:color="auto" w:fill="auto"/>
            <w:tcMar>
              <w:top w:w="28" w:type="dxa"/>
              <w:left w:w="57" w:type="dxa"/>
              <w:bottom w:w="28" w:type="dxa"/>
              <w:right w:w="57" w:type="dxa"/>
            </w:tcMar>
          </w:tcPr>
          <w:p w14:paraId="5C5DC2C0" w14:textId="62F4A802" w:rsidR="000151E0" w:rsidRPr="00151CFD" w:rsidRDefault="000151E0" w:rsidP="000151E0">
            <w:pPr>
              <w:spacing w:after="0"/>
              <w:contextualSpacing/>
              <w:rPr>
                <w:rFonts w:asciiTheme="minorHAnsi" w:eastAsia="Times New Roman" w:hAnsiTheme="minorHAnsi" w:cstheme="minorHAnsi"/>
                <w:strike/>
                <w:color w:val="000000"/>
                <w:lang w:eastAsia="en-NZ"/>
              </w:rPr>
            </w:pPr>
          </w:p>
        </w:tc>
        <w:tc>
          <w:tcPr>
            <w:tcW w:w="5670" w:type="dxa"/>
            <w:shd w:val="clear" w:color="auto" w:fill="auto"/>
            <w:tcMar>
              <w:top w:w="28" w:type="dxa"/>
              <w:left w:w="57" w:type="dxa"/>
              <w:bottom w:w="28" w:type="dxa"/>
              <w:right w:w="57" w:type="dxa"/>
            </w:tcMar>
          </w:tcPr>
          <w:p w14:paraId="14052F06" w14:textId="728D6104" w:rsidR="000151E0" w:rsidRPr="00151CFD" w:rsidRDefault="008511EA"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rPr>
              <w:t>‘N/A’</w:t>
            </w:r>
          </w:p>
        </w:tc>
        <w:tc>
          <w:tcPr>
            <w:tcW w:w="2694" w:type="dxa"/>
            <w:shd w:val="clear" w:color="auto" w:fill="auto"/>
            <w:tcMar>
              <w:top w:w="28" w:type="dxa"/>
              <w:left w:w="57" w:type="dxa"/>
              <w:bottom w:w="28" w:type="dxa"/>
              <w:right w:w="57" w:type="dxa"/>
            </w:tcMar>
          </w:tcPr>
          <w:p w14:paraId="25E9A28B" w14:textId="006ADEF0" w:rsidR="000151E0" w:rsidRPr="00817CB7" w:rsidRDefault="000151E0" w:rsidP="000151E0">
            <w:pPr>
              <w:spacing w:after="0"/>
              <w:contextualSpacing/>
              <w:rPr>
                <w:rFonts w:asciiTheme="minorHAnsi" w:hAnsiTheme="minorHAnsi" w:cstheme="minorHAnsi"/>
                <w:strike/>
              </w:rPr>
            </w:pPr>
            <w:r w:rsidRPr="00817CB7">
              <w:rPr>
                <w:rFonts w:asciiTheme="minorHAnsi" w:hAnsiTheme="minorHAnsi" w:cstheme="minorHAnsi"/>
              </w:rPr>
              <w:t>start_profile_n</w:t>
            </w:r>
            <w:r w:rsidR="0096063D">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0F0D6C2A" w14:textId="77777777" w:rsidR="000151E0" w:rsidRPr="00151CFD"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0FB4D8B" w14:textId="36B68822" w:rsidR="000151E0" w:rsidRPr="00151CFD" w:rsidRDefault="008511EA" w:rsidP="000151E0">
            <w:pPr>
              <w:spacing w:after="0"/>
              <w:contextualSpacing/>
              <w:rPr>
                <w:rFonts w:asciiTheme="minorHAnsi" w:hAnsiTheme="minorHAnsi" w:cstheme="minorHAnsi"/>
                <w:strike/>
              </w:rPr>
            </w:pPr>
            <w:r>
              <w:rPr>
                <w:rFonts w:asciiTheme="minorHAnsi" w:hAnsiTheme="minorHAnsi" w:cstheme="minorHAnsi"/>
              </w:rPr>
              <w:t>N/A</w:t>
            </w:r>
          </w:p>
        </w:tc>
      </w:tr>
      <w:tr w:rsidR="000151E0" w:rsidRPr="00151CFD" w14:paraId="580A8E87" w14:textId="77777777" w:rsidTr="00A10CC9">
        <w:trPr>
          <w:trHeight w:val="300"/>
        </w:trPr>
        <w:tc>
          <w:tcPr>
            <w:tcW w:w="4531" w:type="dxa"/>
            <w:shd w:val="clear" w:color="auto" w:fill="auto"/>
            <w:tcMar>
              <w:top w:w="28" w:type="dxa"/>
              <w:left w:w="57" w:type="dxa"/>
              <w:bottom w:w="28" w:type="dxa"/>
              <w:right w:w="57" w:type="dxa"/>
            </w:tcMar>
          </w:tcPr>
          <w:p w14:paraId="42C0490A" w14:textId="0D1A7D70" w:rsidR="000151E0" w:rsidRPr="00D933CE" w:rsidRDefault="000151E0" w:rsidP="000151E0">
            <w:pPr>
              <w:spacing w:after="0"/>
              <w:contextualSpacing/>
              <w:rPr>
                <w:rFonts w:asciiTheme="minorHAnsi" w:eastAsia="Times New Roman" w:hAnsiTheme="minorHAnsi" w:cstheme="minorHAnsi"/>
                <w:color w:val="000000"/>
                <w:lang w:eastAsia="en-NZ"/>
              </w:rPr>
            </w:pPr>
          </w:p>
        </w:tc>
        <w:tc>
          <w:tcPr>
            <w:tcW w:w="5670" w:type="dxa"/>
            <w:shd w:val="clear" w:color="auto" w:fill="auto"/>
            <w:tcMar>
              <w:top w:w="28" w:type="dxa"/>
              <w:left w:w="57" w:type="dxa"/>
              <w:bottom w:w="28" w:type="dxa"/>
              <w:right w:w="57" w:type="dxa"/>
            </w:tcMar>
          </w:tcPr>
          <w:p w14:paraId="65BEE42A" w14:textId="613DFA05" w:rsidR="000151E0" w:rsidRPr="00151CFD" w:rsidRDefault="008511EA"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rPr>
              <w:t>‘N/A’</w:t>
            </w:r>
          </w:p>
        </w:tc>
        <w:tc>
          <w:tcPr>
            <w:tcW w:w="2694" w:type="dxa"/>
            <w:shd w:val="clear" w:color="auto" w:fill="auto"/>
            <w:tcMar>
              <w:top w:w="28" w:type="dxa"/>
              <w:left w:w="57" w:type="dxa"/>
              <w:bottom w:w="28" w:type="dxa"/>
              <w:right w:w="57" w:type="dxa"/>
            </w:tcMar>
          </w:tcPr>
          <w:p w14:paraId="67440FCC" w14:textId="77777777" w:rsidR="000151E0" w:rsidRPr="00817CB7" w:rsidRDefault="000151E0" w:rsidP="000151E0">
            <w:pPr>
              <w:spacing w:after="0"/>
              <w:contextualSpacing/>
              <w:rPr>
                <w:rFonts w:asciiTheme="minorHAnsi" w:hAnsiTheme="minorHAnsi" w:cs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391EFE92" w14:textId="77777777" w:rsidR="000151E0" w:rsidRPr="00151CFD"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518EB5F" w14:textId="4BC4C9E2" w:rsidR="000151E0" w:rsidRPr="00151CFD" w:rsidRDefault="008511EA" w:rsidP="000151E0">
            <w:pPr>
              <w:spacing w:after="0"/>
              <w:contextualSpacing/>
              <w:rPr>
                <w:rFonts w:asciiTheme="minorHAnsi" w:hAnsiTheme="minorHAnsi" w:cstheme="minorHAnsi"/>
                <w:strike/>
              </w:rPr>
            </w:pPr>
            <w:r>
              <w:rPr>
                <w:rFonts w:asciiTheme="minorHAnsi" w:hAnsiTheme="minorHAnsi" w:cstheme="minorHAnsi"/>
              </w:rPr>
              <w:t>N/A</w:t>
            </w:r>
          </w:p>
        </w:tc>
      </w:tr>
      <w:tr w:rsidR="000151E0" w:rsidRPr="00151CFD" w14:paraId="479614D7" w14:textId="77777777" w:rsidTr="00A10CC9">
        <w:trPr>
          <w:trHeight w:val="300"/>
        </w:trPr>
        <w:tc>
          <w:tcPr>
            <w:tcW w:w="4531" w:type="dxa"/>
            <w:shd w:val="clear" w:color="auto" w:fill="auto"/>
            <w:tcMar>
              <w:top w:w="28" w:type="dxa"/>
              <w:left w:w="57" w:type="dxa"/>
              <w:bottom w:w="28" w:type="dxa"/>
              <w:right w:w="57" w:type="dxa"/>
            </w:tcMar>
          </w:tcPr>
          <w:p w14:paraId="280AA3FE" w14:textId="6FBC5422" w:rsidR="000151E0" w:rsidRPr="00151CFD" w:rsidRDefault="000151E0" w:rsidP="000151E0">
            <w:pPr>
              <w:spacing w:after="0"/>
              <w:contextualSpacing/>
              <w:rPr>
                <w:rFonts w:asciiTheme="minorHAnsi" w:eastAsia="Times New Roman" w:hAnsiTheme="minorHAnsi" w:cstheme="minorHAnsi"/>
                <w:strike/>
                <w:color w:val="000000"/>
                <w:lang w:eastAsia="en-NZ"/>
              </w:rPr>
            </w:pPr>
          </w:p>
        </w:tc>
        <w:tc>
          <w:tcPr>
            <w:tcW w:w="5670" w:type="dxa"/>
            <w:shd w:val="clear" w:color="auto" w:fill="auto"/>
            <w:tcMar>
              <w:top w:w="28" w:type="dxa"/>
              <w:left w:w="57" w:type="dxa"/>
              <w:bottom w:w="28" w:type="dxa"/>
              <w:right w:w="57" w:type="dxa"/>
            </w:tcMar>
          </w:tcPr>
          <w:p w14:paraId="3B41FDAC" w14:textId="21AD81B0" w:rsidR="000151E0" w:rsidRPr="00151CFD" w:rsidRDefault="008511EA"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rPr>
              <w:t>‘N/A’</w:t>
            </w:r>
          </w:p>
        </w:tc>
        <w:tc>
          <w:tcPr>
            <w:tcW w:w="2694" w:type="dxa"/>
            <w:shd w:val="clear" w:color="auto" w:fill="auto"/>
            <w:tcMar>
              <w:top w:w="28" w:type="dxa"/>
              <w:left w:w="57" w:type="dxa"/>
              <w:bottom w:w="28" w:type="dxa"/>
              <w:right w:w="57" w:type="dxa"/>
            </w:tcMar>
          </w:tcPr>
          <w:p w14:paraId="6DAD8460" w14:textId="5B14F630" w:rsidR="000151E0" w:rsidRPr="00817CB7" w:rsidRDefault="000151E0" w:rsidP="000151E0">
            <w:pPr>
              <w:spacing w:after="0"/>
              <w:contextualSpacing/>
              <w:rPr>
                <w:rFonts w:asciiTheme="minorHAnsi" w:hAnsiTheme="minorHAnsi" w:cstheme="minorHAnsi"/>
                <w:strike/>
              </w:rPr>
            </w:pPr>
            <w:r w:rsidRPr="00817CB7">
              <w:rPr>
                <w:rFonts w:asciiTheme="minorHAnsi" w:hAnsiTheme="minorHAnsi" w:cstheme="minorHAnsi"/>
              </w:rPr>
              <w:t>start_parent_profile_n</w:t>
            </w:r>
            <w:r w:rsidR="0096063D">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34BC4F5C" w14:textId="77777777" w:rsidR="000151E0" w:rsidRPr="00151CFD"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73D5942" w14:textId="5781CB7A" w:rsidR="000151E0" w:rsidRPr="00151CFD" w:rsidRDefault="008511EA" w:rsidP="000151E0">
            <w:pPr>
              <w:spacing w:after="0"/>
              <w:contextualSpacing/>
              <w:rPr>
                <w:rFonts w:asciiTheme="minorHAnsi" w:hAnsiTheme="minorHAnsi" w:cstheme="minorHAnsi"/>
                <w:strike/>
              </w:rPr>
            </w:pPr>
            <w:r>
              <w:rPr>
                <w:rFonts w:asciiTheme="minorHAnsi" w:hAnsiTheme="minorHAnsi" w:cstheme="minorHAnsi"/>
              </w:rPr>
              <w:t>N/A</w:t>
            </w:r>
          </w:p>
        </w:tc>
      </w:tr>
      <w:tr w:rsidR="000151E0" w:rsidRPr="00151CFD" w14:paraId="6689F2D3" w14:textId="77777777" w:rsidTr="00A10CC9">
        <w:trPr>
          <w:trHeight w:val="300"/>
        </w:trPr>
        <w:tc>
          <w:tcPr>
            <w:tcW w:w="4531" w:type="dxa"/>
            <w:shd w:val="clear" w:color="auto" w:fill="auto"/>
            <w:tcMar>
              <w:top w:w="28" w:type="dxa"/>
              <w:left w:w="57" w:type="dxa"/>
              <w:bottom w:w="28" w:type="dxa"/>
              <w:right w:w="57" w:type="dxa"/>
            </w:tcMar>
          </w:tcPr>
          <w:p w14:paraId="63AA4A1B" w14:textId="3050CD43" w:rsidR="000151E0" w:rsidRPr="00D100F5" w:rsidRDefault="00FD6769" w:rsidP="000151E0">
            <w:pPr>
              <w:spacing w:after="0"/>
              <w:contextualSpacing/>
              <w:rPr>
                <w:rFonts w:asciiTheme="minorHAnsi" w:eastAsia="Times New Roman" w:hAnsiTheme="minorHAnsi" w:cstheme="minorHAnsi"/>
                <w:color w:val="000000"/>
                <w:lang w:eastAsia="en-NZ"/>
              </w:rPr>
            </w:pPr>
            <w:r>
              <w:rPr>
                <w:rFonts w:asciiTheme="minorHAnsi" w:hAnsiTheme="minorHAnsi" w:cstheme="minorHAnsi"/>
              </w:rPr>
              <w:lastRenderedPageBreak/>
              <w:t>d</w:t>
            </w:r>
            <w:r w:rsidR="000151E0">
              <w:rPr>
                <w:rFonts w:asciiTheme="minorHAnsi" w:hAnsiTheme="minorHAnsi" w:cstheme="minorHAnsi"/>
              </w:rPr>
              <w:t>ss_tax_registrations.</w:t>
            </w:r>
            <w:r>
              <w:rPr>
                <w:rFonts w:asciiTheme="minorHAnsi" w:hAnsiTheme="minorHAnsi" w:cstheme="minorHAnsi"/>
              </w:rPr>
              <w:t>l</w:t>
            </w:r>
            <w:r w:rsidR="000151E0" w:rsidRPr="00D100F5">
              <w:rPr>
                <w:rFonts w:asciiTheme="minorHAnsi" w:hAnsiTheme="minorHAnsi" w:cstheme="minorHAnsi"/>
              </w:rPr>
              <w:t>ocation_number</w:t>
            </w:r>
          </w:p>
        </w:tc>
        <w:tc>
          <w:tcPr>
            <w:tcW w:w="5670" w:type="dxa"/>
            <w:shd w:val="clear" w:color="auto" w:fill="auto"/>
            <w:tcMar>
              <w:top w:w="28" w:type="dxa"/>
              <w:left w:w="57" w:type="dxa"/>
              <w:bottom w:w="28" w:type="dxa"/>
              <w:right w:w="57" w:type="dxa"/>
            </w:tcMar>
          </w:tcPr>
          <w:p w14:paraId="16E9CB06" w14:textId="2A92984C" w:rsidR="000151E0" w:rsidRPr="00D100F5" w:rsidRDefault="00FD6769"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694" w:type="dxa"/>
            <w:shd w:val="clear" w:color="auto" w:fill="auto"/>
            <w:tcMar>
              <w:top w:w="28" w:type="dxa"/>
              <w:left w:w="57" w:type="dxa"/>
              <w:bottom w:w="28" w:type="dxa"/>
              <w:right w:w="57" w:type="dxa"/>
            </w:tcMar>
          </w:tcPr>
          <w:p w14:paraId="221E5729" w14:textId="6A4D5907" w:rsidR="000151E0" w:rsidRPr="00817CB7" w:rsidRDefault="000151E0" w:rsidP="000151E0">
            <w:pPr>
              <w:spacing w:after="0"/>
              <w:contextualSpacing/>
              <w:rPr>
                <w:rFonts w:asciiTheme="minorHAnsi" w:hAnsiTheme="minorHAnsi" w:cstheme="minorHAnsi"/>
                <w:strike/>
              </w:rPr>
            </w:pPr>
            <w:r w:rsidRPr="00817CB7">
              <w:rPr>
                <w:rFonts w:asciiTheme="minorHAnsi" w:hAnsiTheme="minorHAnsi" w:cstheme="minorHAnsi"/>
              </w:rPr>
              <w:t>heritage_location_n</w:t>
            </w:r>
            <w:r w:rsidR="0096063D">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0102794B" w14:textId="77777777" w:rsidR="000151E0" w:rsidRPr="00151CFD"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6F3EAF7" w14:textId="18BC2BF0" w:rsidR="000151E0" w:rsidRPr="00151CFD" w:rsidRDefault="00FD6769" w:rsidP="000151E0">
            <w:pPr>
              <w:spacing w:after="0"/>
              <w:contextualSpacing/>
              <w:rPr>
                <w:rFonts w:asciiTheme="minorHAnsi" w:hAnsiTheme="minorHAnsi" w:cstheme="minorHAnsi"/>
                <w:strike/>
              </w:rPr>
            </w:pPr>
            <w:r w:rsidRPr="001C3223">
              <w:rPr>
                <w:rFonts w:asciiTheme="minorHAnsi" w:hAnsiTheme="minorHAnsi" w:cstheme="minorHAnsi"/>
              </w:rPr>
              <w:t>Unknown</w:t>
            </w:r>
          </w:p>
        </w:tc>
      </w:tr>
      <w:tr w:rsidR="000151E0" w:rsidRPr="00AA48AD" w14:paraId="6ABBF9F6" w14:textId="77777777" w:rsidTr="00A10CC9">
        <w:trPr>
          <w:trHeight w:val="300"/>
        </w:trPr>
        <w:tc>
          <w:tcPr>
            <w:tcW w:w="4531" w:type="dxa"/>
            <w:shd w:val="clear" w:color="auto" w:fill="auto"/>
            <w:tcMar>
              <w:top w:w="28" w:type="dxa"/>
              <w:left w:w="57" w:type="dxa"/>
              <w:bottom w:w="28" w:type="dxa"/>
              <w:right w:w="57" w:type="dxa"/>
            </w:tcMar>
          </w:tcPr>
          <w:p w14:paraId="51008409" w14:textId="0D64D81E" w:rsidR="007063A9" w:rsidRPr="009D667B" w:rsidRDefault="007063A9" w:rsidP="007063A9">
            <w:pPr>
              <w:autoSpaceDE/>
              <w:autoSpaceDN/>
              <w:adjustRightInd/>
              <w:spacing w:after="0"/>
              <w:contextualSpacing/>
              <w:textAlignment w:val="baseline"/>
              <w:rPr>
                <w:rFonts w:ascii="Segoe UI" w:eastAsia="Times New Roman" w:hAnsi="Segoe UI" w:cs="Segoe UI"/>
                <w:sz w:val="18"/>
                <w:szCs w:val="18"/>
                <w:lang w:eastAsia="en-NZ"/>
              </w:rPr>
            </w:pPr>
            <w:r w:rsidRPr="00B73545">
              <w:rPr>
                <w:rFonts w:ascii="Calibri" w:eastAsia="Times New Roman" w:hAnsi="Calibri" w:cs="Calibri"/>
                <w:highlight w:val="yellow"/>
                <w:lang w:eastAsia="en-NZ"/>
              </w:rPr>
              <w:t>dss_client_names.title</w:t>
            </w:r>
            <w:r w:rsidRPr="009D667B">
              <w:rPr>
                <w:rFonts w:ascii="Calibri" w:eastAsia="Times New Roman" w:hAnsi="Calibri" w:cs="Calibri"/>
                <w:lang w:eastAsia="en-NZ"/>
              </w:rPr>
              <w:t> </w:t>
            </w:r>
          </w:p>
          <w:p w14:paraId="1BD627EF" w14:textId="77777777" w:rsidR="007063A9" w:rsidRPr="009D667B" w:rsidRDefault="007063A9" w:rsidP="007063A9">
            <w:pPr>
              <w:autoSpaceDE/>
              <w:autoSpaceDN/>
              <w:adjustRightInd/>
              <w:spacing w:after="0"/>
              <w:contextualSpacing/>
              <w:textAlignment w:val="baseline"/>
              <w:rPr>
                <w:rFonts w:ascii="Segoe UI" w:eastAsia="Times New Roman" w:hAnsi="Segoe UI" w:cs="Segoe UI"/>
                <w:sz w:val="18"/>
                <w:szCs w:val="18"/>
                <w:lang w:eastAsia="en-NZ"/>
              </w:rPr>
            </w:pPr>
            <w:r w:rsidRPr="009D667B">
              <w:rPr>
                <w:rFonts w:ascii="Calibri" w:eastAsia="Times New Roman" w:hAnsi="Calibri" w:cs="Calibri"/>
                <w:lang w:eastAsia="en-NZ"/>
              </w:rPr>
              <w:t>dss_client_names.first_names </w:t>
            </w:r>
          </w:p>
          <w:p w14:paraId="2FEF4CBD" w14:textId="7EFD6FDA" w:rsidR="000151E0" w:rsidRDefault="000151E0" w:rsidP="000151E0">
            <w:pPr>
              <w:autoSpaceDE/>
              <w:autoSpaceDN/>
              <w:adjustRightInd/>
              <w:spacing w:after="0"/>
              <w:contextualSpacing/>
              <w:textAlignment w:val="baseline"/>
              <w:rPr>
                <w:rFonts w:ascii="Calibri" w:eastAsia="Times New Roman" w:hAnsi="Calibri" w:cs="Calibri"/>
                <w:lang w:eastAsia="en-NZ"/>
              </w:rPr>
            </w:pPr>
            <w:r w:rsidRPr="009D667B">
              <w:rPr>
                <w:rFonts w:ascii="Calibri" w:eastAsia="Times New Roman" w:hAnsi="Calibri" w:cs="Calibri"/>
                <w:lang w:eastAsia="en-NZ"/>
              </w:rPr>
              <w:t>dss_client_names.surname </w:t>
            </w:r>
          </w:p>
          <w:p w14:paraId="5BB8F661" w14:textId="70E86FAD" w:rsidR="00BA4298" w:rsidRDefault="00BA4298" w:rsidP="000151E0">
            <w:pPr>
              <w:autoSpaceDE/>
              <w:autoSpaceDN/>
              <w:adjustRightInd/>
              <w:spacing w:after="0"/>
              <w:contextualSpacing/>
              <w:textAlignment w:val="baseline"/>
              <w:rPr>
                <w:rFonts w:ascii="Calibri" w:eastAsia="Times New Roman" w:hAnsi="Calibri" w:cs="Calibri"/>
                <w:lang w:eastAsia="en-NZ"/>
              </w:rPr>
            </w:pPr>
            <w:r w:rsidRPr="009D667B">
              <w:rPr>
                <w:rFonts w:ascii="Calibri" w:eastAsia="Times New Roman" w:hAnsi="Calibri" w:cs="Calibri"/>
                <w:lang w:eastAsia="en-NZ"/>
              </w:rPr>
              <w:t>dss_client_names.</w:t>
            </w:r>
            <w:r w:rsidRPr="00E865CB">
              <w:rPr>
                <w:rFonts w:ascii="Calibri" w:eastAsia="Times New Roman" w:hAnsi="Calibri" w:cs="Calibri"/>
                <w:lang w:eastAsia="en-NZ"/>
              </w:rPr>
              <w:t>organisation_name </w:t>
            </w:r>
          </w:p>
          <w:p w14:paraId="3E613E88" w14:textId="5366A8EF" w:rsidR="001A0E50" w:rsidRDefault="001A0E50" w:rsidP="000151E0">
            <w:pPr>
              <w:autoSpaceDE/>
              <w:autoSpaceDN/>
              <w:adjustRightInd/>
              <w:spacing w:after="0"/>
              <w:contextualSpacing/>
              <w:textAlignment w:val="baseline"/>
              <w:rPr>
                <w:rFonts w:ascii="Calibri" w:eastAsia="Times New Roman" w:hAnsi="Calibri" w:cs="Calibri"/>
                <w:lang w:eastAsia="en-NZ"/>
              </w:rPr>
            </w:pPr>
            <w:r w:rsidRPr="009D667B">
              <w:rPr>
                <w:rFonts w:ascii="Calibri" w:eastAsia="Times New Roman" w:hAnsi="Calibri" w:cs="Calibri"/>
                <w:lang w:eastAsia="en-NZ"/>
              </w:rPr>
              <w:t>dss_client_names.</w:t>
            </w:r>
            <w:r w:rsidRPr="5CD29389">
              <w:rPr>
                <w:rFonts w:ascii="Calibri" w:eastAsia="Times New Roman" w:hAnsi="Calibri" w:cs="Calibri"/>
                <w:lang w:eastAsia="en-NZ"/>
              </w:rPr>
              <w:t>client_name_type</w:t>
            </w:r>
          </w:p>
          <w:p w14:paraId="246BA900" w14:textId="1ECD4543" w:rsidR="00F65691" w:rsidRDefault="00F65691" w:rsidP="000151E0">
            <w:pPr>
              <w:autoSpaceDE/>
              <w:autoSpaceDN/>
              <w:adjustRightInd/>
              <w:spacing w:after="0"/>
              <w:contextualSpacing/>
              <w:textAlignment w:val="baseline"/>
              <w:rPr>
                <w:rFonts w:ascii="Calibri" w:eastAsia="Times New Roman" w:hAnsi="Calibri" w:cs="Calibri"/>
                <w:lang w:eastAsia="en-NZ"/>
              </w:rPr>
            </w:pPr>
            <w:r w:rsidRPr="009D667B">
              <w:rPr>
                <w:rFonts w:ascii="Calibri" w:eastAsia="Times New Roman" w:hAnsi="Calibri" w:cs="Calibri"/>
                <w:lang w:eastAsia="en-NZ"/>
              </w:rPr>
              <w:t>dss_client_names.</w:t>
            </w:r>
            <w:r w:rsidRPr="00E865CB">
              <w:rPr>
                <w:rFonts w:ascii="Calibri" w:eastAsia="Times New Roman" w:hAnsi="Calibri" w:cs="Calibri"/>
                <w:lang w:eastAsia="en-NZ"/>
              </w:rPr>
              <w:t>location_number</w:t>
            </w:r>
          </w:p>
          <w:p w14:paraId="43E6CFF1" w14:textId="688249B8" w:rsidR="0098563D" w:rsidRPr="009D667B" w:rsidRDefault="0098563D" w:rsidP="000151E0">
            <w:pPr>
              <w:autoSpaceDE/>
              <w:autoSpaceDN/>
              <w:adjustRightInd/>
              <w:spacing w:after="0"/>
              <w:contextualSpacing/>
              <w:textAlignment w:val="baseline"/>
              <w:rPr>
                <w:rFonts w:ascii="Segoe UI" w:eastAsia="Times New Roman" w:hAnsi="Segoe UI" w:cs="Segoe UI"/>
                <w:sz w:val="18"/>
                <w:szCs w:val="18"/>
                <w:lang w:eastAsia="en-NZ"/>
              </w:rPr>
            </w:pPr>
            <w:r>
              <w:rPr>
                <w:rFonts w:ascii="Calibri" w:eastAsia="Times New Roman" w:hAnsi="Calibri" w:cs="Calibri"/>
                <w:lang w:eastAsia="en-NZ"/>
              </w:rPr>
              <w:t>dss_clients.</w:t>
            </w:r>
            <w:r w:rsidRPr="5CD29389">
              <w:rPr>
                <w:rFonts w:ascii="Calibri" w:eastAsia="Times New Roman" w:hAnsi="Calibri" w:cs="Calibri"/>
                <w:lang w:eastAsia="en-NZ"/>
              </w:rPr>
              <w:t>cust_type</w:t>
            </w:r>
          </w:p>
          <w:p w14:paraId="0A752E1A" w14:textId="77777777" w:rsidR="000151E0" w:rsidRPr="002B53A2"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3C4E972D" w14:textId="0B5D1427" w:rsidR="000151E0" w:rsidRPr="003C64E0" w:rsidRDefault="003C64E0" w:rsidP="00522E96">
            <w:pPr>
              <w:tabs>
                <w:tab w:val="left" w:pos="301"/>
                <w:tab w:val="left" w:pos="601"/>
                <w:tab w:val="left" w:pos="841"/>
                <w:tab w:val="left" w:pos="1141"/>
              </w:tabs>
              <w:autoSpaceDE/>
              <w:autoSpaceDN/>
              <w:adjustRightInd/>
              <w:spacing w:after="0"/>
              <w:contextualSpacing/>
              <w:textAlignment w:val="baseline"/>
              <w:rPr>
                <w:rFonts w:ascii="Segoe UI" w:eastAsia="Times New Roman" w:hAnsi="Segoe UI" w:cs="Segoe UI"/>
                <w:sz w:val="18"/>
                <w:szCs w:val="18"/>
                <w:lang w:eastAsia="en-NZ"/>
              </w:rPr>
            </w:pPr>
            <w:r w:rsidRPr="003C64E0">
              <w:rPr>
                <w:rFonts w:ascii="Calibri" w:eastAsia="Times New Roman" w:hAnsi="Calibri" w:cs="Calibri"/>
                <w:lang w:eastAsia="en-NZ"/>
              </w:rPr>
              <w:t>if</w:t>
            </w:r>
            <w:r w:rsidR="000151E0" w:rsidRPr="003C64E0">
              <w:rPr>
                <w:rFonts w:ascii="Calibri" w:eastAsia="Times New Roman" w:hAnsi="Calibri" w:cs="Calibri"/>
                <w:lang w:eastAsia="en-NZ"/>
              </w:rPr>
              <w:t xml:space="preserve"> cust_type = ‘ORG’ </w:t>
            </w:r>
            <w:r w:rsidR="00792B4E">
              <w:rPr>
                <w:rFonts w:ascii="Calibri" w:eastAsia="Times New Roman" w:hAnsi="Calibri" w:cs="Calibri"/>
                <w:lang w:eastAsia="en-NZ"/>
              </w:rPr>
              <w:br/>
            </w:r>
            <w:r w:rsidR="000151E0" w:rsidRPr="003C64E0">
              <w:rPr>
                <w:rFonts w:ascii="Calibri" w:eastAsia="Times New Roman" w:hAnsi="Calibri" w:cs="Calibri"/>
                <w:lang w:eastAsia="en-NZ"/>
              </w:rPr>
              <w:t xml:space="preserve">and client_name_type = ‘P’ </w:t>
            </w:r>
            <w:r w:rsidR="00792B4E">
              <w:rPr>
                <w:rFonts w:ascii="Calibri" w:eastAsia="Times New Roman" w:hAnsi="Calibri" w:cs="Calibri"/>
                <w:lang w:eastAsia="en-NZ"/>
              </w:rPr>
              <w:br/>
            </w:r>
            <w:r w:rsidR="000151E0" w:rsidRPr="003C64E0">
              <w:rPr>
                <w:rFonts w:ascii="Calibri" w:eastAsia="Times New Roman" w:hAnsi="Calibri" w:cs="Calibri"/>
                <w:lang w:eastAsia="en-NZ"/>
              </w:rPr>
              <w:t>and location_number = 0  </w:t>
            </w:r>
          </w:p>
          <w:p w14:paraId="6372F8C7" w14:textId="7528F993" w:rsidR="000151E0" w:rsidRPr="003C64E0" w:rsidRDefault="00792B4E" w:rsidP="00522E96">
            <w:pPr>
              <w:tabs>
                <w:tab w:val="left" w:pos="301"/>
                <w:tab w:val="left" w:pos="601"/>
                <w:tab w:val="left" w:pos="841"/>
                <w:tab w:val="left" w:pos="1141"/>
              </w:tabs>
              <w:autoSpaceDE/>
              <w:autoSpaceDN/>
              <w:adjustRightInd/>
              <w:spacing w:after="0"/>
              <w:contextualSpacing/>
              <w:textAlignment w:val="baseline"/>
              <w:rPr>
                <w:rFonts w:ascii="Segoe UI" w:eastAsia="Times New Roman" w:hAnsi="Segoe UI" w:cs="Segoe UI"/>
                <w:sz w:val="18"/>
                <w:szCs w:val="18"/>
                <w:lang w:eastAsia="en-NZ"/>
              </w:rPr>
            </w:pPr>
            <w:r>
              <w:rPr>
                <w:rFonts w:ascii="Calibri" w:eastAsia="Times New Roman" w:hAnsi="Calibri" w:cs="Calibri"/>
                <w:lang w:eastAsia="en-NZ"/>
              </w:rPr>
              <w:tab/>
            </w:r>
            <w:r w:rsidR="000151E0" w:rsidRPr="003C64E0">
              <w:rPr>
                <w:rFonts w:ascii="Calibri" w:eastAsia="Times New Roman" w:hAnsi="Calibri" w:cs="Calibri"/>
                <w:lang w:eastAsia="en-NZ"/>
              </w:rPr>
              <w:t>then organisation_name </w:t>
            </w:r>
          </w:p>
          <w:p w14:paraId="76F6E890" w14:textId="3C45D3FE" w:rsidR="00DF7EE5" w:rsidRPr="00E444A9" w:rsidRDefault="000151E0" w:rsidP="00396C00">
            <w:pPr>
              <w:tabs>
                <w:tab w:val="left" w:pos="301"/>
                <w:tab w:val="left" w:pos="601"/>
                <w:tab w:val="left" w:pos="841"/>
                <w:tab w:val="left" w:pos="1141"/>
              </w:tabs>
              <w:autoSpaceDE/>
              <w:autoSpaceDN/>
              <w:adjustRightInd/>
              <w:spacing w:after="0"/>
              <w:contextualSpacing/>
              <w:textAlignment w:val="baseline"/>
              <w:rPr>
                <w:rFonts w:asciiTheme="minorHAnsi" w:hAnsiTheme="minorHAnsi"/>
              </w:rPr>
            </w:pPr>
            <w:r w:rsidRPr="003C64E0">
              <w:rPr>
                <w:rFonts w:ascii="Calibri" w:eastAsia="Times New Roman" w:hAnsi="Calibri" w:cs="Calibri"/>
                <w:lang w:eastAsia="en-NZ"/>
              </w:rPr>
              <w:t xml:space="preserve">else if cust_type = ‘IND </w:t>
            </w:r>
            <w:r w:rsidR="00B07BF3">
              <w:rPr>
                <w:rFonts w:ascii="Calibri" w:eastAsia="Times New Roman" w:hAnsi="Calibri" w:cs="Calibri"/>
                <w:lang w:eastAsia="en-NZ"/>
              </w:rPr>
              <w:br/>
            </w:r>
            <w:r w:rsidRPr="003C64E0">
              <w:rPr>
                <w:rFonts w:ascii="Calibri" w:eastAsia="Times New Roman" w:hAnsi="Calibri" w:cs="Calibri"/>
                <w:lang w:eastAsia="en-NZ"/>
              </w:rPr>
              <w:t xml:space="preserve">and client_name_type = ‘P’ </w:t>
            </w:r>
            <w:r w:rsidR="00B07BF3">
              <w:rPr>
                <w:rFonts w:ascii="Calibri" w:eastAsia="Times New Roman" w:hAnsi="Calibri" w:cs="Calibri"/>
                <w:lang w:eastAsia="en-NZ"/>
              </w:rPr>
              <w:br/>
            </w:r>
            <w:r w:rsidRPr="003C64E0">
              <w:rPr>
                <w:rFonts w:ascii="Calibri" w:eastAsia="Times New Roman" w:hAnsi="Calibri" w:cs="Calibri"/>
                <w:lang w:eastAsia="en-NZ"/>
              </w:rPr>
              <w:t>and location_number = 0 </w:t>
            </w:r>
          </w:p>
          <w:p w14:paraId="09C6DDE9" w14:textId="16B26FF8" w:rsidR="000151E0" w:rsidRPr="00B73545" w:rsidRDefault="00B07BF3" w:rsidP="00522E96">
            <w:pPr>
              <w:tabs>
                <w:tab w:val="left" w:pos="301"/>
                <w:tab w:val="left" w:pos="601"/>
                <w:tab w:val="left" w:pos="841"/>
                <w:tab w:val="left" w:pos="1141"/>
              </w:tabs>
              <w:autoSpaceDE/>
              <w:autoSpaceDN/>
              <w:adjustRightInd/>
              <w:spacing w:after="0"/>
              <w:contextualSpacing/>
              <w:textAlignment w:val="baseline"/>
              <w:rPr>
                <w:rFonts w:ascii="Calibri" w:eastAsia="Times New Roman" w:hAnsi="Calibri" w:cs="Calibri"/>
                <w:highlight w:val="yellow"/>
                <w:lang w:eastAsia="en-NZ"/>
              </w:rPr>
            </w:pPr>
            <w:r>
              <w:rPr>
                <w:rFonts w:ascii="Calibri" w:eastAsia="Times New Roman" w:hAnsi="Calibri" w:cs="Calibri"/>
                <w:lang w:eastAsia="en-NZ"/>
              </w:rPr>
              <w:tab/>
            </w:r>
            <w:r w:rsidR="000151E0" w:rsidRPr="00B73545">
              <w:rPr>
                <w:rFonts w:ascii="Calibri" w:eastAsia="Times New Roman" w:hAnsi="Calibri" w:cs="Calibri"/>
                <w:highlight w:val="yellow"/>
                <w:lang w:eastAsia="en-NZ"/>
              </w:rPr>
              <w:t>then concatenate(</w:t>
            </w:r>
            <w:r w:rsidR="00396C00" w:rsidRPr="00B73545">
              <w:rPr>
                <w:rFonts w:ascii="Calibri" w:eastAsia="Times New Roman" w:hAnsi="Calibri" w:cs="Calibri"/>
                <w:highlight w:val="yellow"/>
                <w:lang w:eastAsia="en-NZ"/>
              </w:rPr>
              <w:t>title,’ ‘,</w:t>
            </w:r>
            <w:r w:rsidR="000151E0" w:rsidRPr="00B73545">
              <w:rPr>
                <w:rFonts w:ascii="Calibri" w:eastAsia="Times New Roman" w:hAnsi="Calibri" w:cs="Calibri"/>
                <w:highlight w:val="yellow"/>
                <w:lang w:eastAsia="en-NZ"/>
              </w:rPr>
              <w:t>first_names, ‘ ’, surname)  </w:t>
            </w:r>
          </w:p>
          <w:p w14:paraId="42F1B903" w14:textId="040D2157" w:rsidR="00396C00" w:rsidRPr="00396C00" w:rsidRDefault="00396C00" w:rsidP="00396C00">
            <w:pPr>
              <w:tabs>
                <w:tab w:val="left" w:pos="301"/>
                <w:tab w:val="left" w:pos="601"/>
                <w:tab w:val="left" w:pos="841"/>
                <w:tab w:val="left" w:pos="1141"/>
              </w:tabs>
              <w:autoSpaceDE/>
              <w:autoSpaceDN/>
              <w:adjustRightInd/>
              <w:spacing w:after="0"/>
              <w:ind w:left="301"/>
              <w:contextualSpacing/>
              <w:textAlignment w:val="baseline"/>
              <w:rPr>
                <w:rFonts w:ascii="Segoe UI" w:eastAsia="Times New Roman" w:hAnsi="Segoe UI" w:cs="Segoe UI"/>
                <w:i/>
                <w:iCs/>
                <w:sz w:val="18"/>
                <w:szCs w:val="18"/>
                <w:lang w:eastAsia="en-NZ"/>
              </w:rPr>
            </w:pPr>
            <w:r w:rsidRPr="00B73545">
              <w:rPr>
                <w:rFonts w:ascii="Calibri" w:eastAsia="Times New Roman" w:hAnsi="Calibri" w:cs="Calibri"/>
                <w:i/>
                <w:iCs/>
                <w:highlight w:val="yellow"/>
                <w:lang w:eastAsia="en-NZ"/>
              </w:rPr>
              <w:t>Eliminating any spurious spaces caused by one of the fields being NULL</w:t>
            </w:r>
          </w:p>
          <w:p w14:paraId="2D3BDCA2" w14:textId="77777777" w:rsidR="000151E0" w:rsidRPr="003C64E0" w:rsidRDefault="000151E0" w:rsidP="00522E96">
            <w:pPr>
              <w:tabs>
                <w:tab w:val="left" w:pos="301"/>
                <w:tab w:val="left" w:pos="601"/>
                <w:tab w:val="left" w:pos="841"/>
                <w:tab w:val="left" w:pos="1141"/>
              </w:tabs>
              <w:autoSpaceDE/>
              <w:autoSpaceDN/>
              <w:adjustRightInd/>
              <w:spacing w:after="0"/>
              <w:contextualSpacing/>
              <w:textAlignment w:val="baseline"/>
              <w:rPr>
                <w:rFonts w:ascii="Segoe UI" w:eastAsia="Times New Roman" w:hAnsi="Segoe UI" w:cs="Segoe UI"/>
                <w:sz w:val="18"/>
                <w:szCs w:val="18"/>
                <w:lang w:eastAsia="en-NZ"/>
              </w:rPr>
            </w:pPr>
            <w:r w:rsidRPr="003C64E0">
              <w:rPr>
                <w:rFonts w:ascii="Calibri" w:eastAsia="Times New Roman" w:hAnsi="Calibri" w:cs="Calibri"/>
                <w:lang w:eastAsia="en-NZ"/>
              </w:rPr>
              <w:t>else </w:t>
            </w:r>
          </w:p>
          <w:p w14:paraId="32854947" w14:textId="760CACCE" w:rsidR="000151E0" w:rsidRPr="00DF7EE5" w:rsidRDefault="000151E0" w:rsidP="001D3B82">
            <w:pPr>
              <w:tabs>
                <w:tab w:val="left" w:pos="301"/>
                <w:tab w:val="left" w:pos="601"/>
                <w:tab w:val="left" w:pos="841"/>
                <w:tab w:val="left" w:pos="1141"/>
              </w:tabs>
              <w:autoSpaceDE/>
              <w:autoSpaceDN/>
              <w:adjustRightInd/>
              <w:spacing w:after="0"/>
              <w:contextualSpacing/>
              <w:textAlignment w:val="baseline"/>
              <w:rPr>
                <w:rFonts w:ascii="Segoe UI" w:eastAsia="Times New Roman" w:hAnsi="Segoe UI" w:cs="Segoe UI"/>
                <w:sz w:val="18"/>
                <w:szCs w:val="18"/>
                <w:lang w:eastAsia="en-NZ"/>
              </w:rPr>
            </w:pPr>
            <w:r w:rsidRPr="003C64E0">
              <w:rPr>
                <w:rFonts w:ascii="Calibri" w:eastAsia="Times New Roman" w:hAnsi="Calibri" w:cs="Calibri"/>
                <w:lang w:eastAsia="en-NZ"/>
              </w:rPr>
              <w:t>      ‘Unknown’ </w:t>
            </w:r>
          </w:p>
        </w:tc>
        <w:tc>
          <w:tcPr>
            <w:tcW w:w="2694" w:type="dxa"/>
            <w:shd w:val="clear" w:color="auto" w:fill="auto"/>
            <w:tcMar>
              <w:top w:w="28" w:type="dxa"/>
              <w:left w:w="57" w:type="dxa"/>
              <w:bottom w:w="28" w:type="dxa"/>
              <w:right w:w="57" w:type="dxa"/>
            </w:tcMar>
          </w:tcPr>
          <w:p w14:paraId="3E58FD2A" w14:textId="77777777" w:rsidR="000151E0" w:rsidRPr="003D5B77" w:rsidRDefault="000151E0" w:rsidP="000151E0">
            <w:pPr>
              <w:spacing w:after="0"/>
              <w:contextualSpacing/>
              <w:rPr>
                <w:rFonts w:asciiTheme="minorHAnsi" w:hAnsiTheme="minorHAnsi" w:cstheme="minorHAnsi"/>
              </w:rPr>
            </w:pPr>
            <w:r w:rsidRPr="003D5B77">
              <w:rPr>
                <w:rFonts w:asciiTheme="minorHAnsi" w:hAnsiTheme="minorHAnsi" w:cstheme="minorHAnsi"/>
              </w:rPr>
              <w:t xml:space="preserve">legal_name       </w:t>
            </w:r>
          </w:p>
        </w:tc>
        <w:tc>
          <w:tcPr>
            <w:tcW w:w="573" w:type="dxa"/>
            <w:shd w:val="clear" w:color="auto" w:fill="auto"/>
            <w:tcMar>
              <w:top w:w="28" w:type="dxa"/>
              <w:left w:w="57" w:type="dxa"/>
              <w:bottom w:w="28" w:type="dxa"/>
              <w:right w:w="57" w:type="dxa"/>
            </w:tcMar>
          </w:tcPr>
          <w:p w14:paraId="76F4FBF6"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F73060D" w14:textId="77777777" w:rsidR="000151E0" w:rsidRPr="000C5983" w:rsidRDefault="000151E0" w:rsidP="000151E0">
            <w:pPr>
              <w:spacing w:after="0"/>
              <w:contextualSpacing/>
              <w:rPr>
                <w:rFonts w:asciiTheme="minorHAnsi" w:hAnsiTheme="minorHAnsi" w:cstheme="minorHAnsi"/>
              </w:rPr>
            </w:pPr>
            <w:r w:rsidRPr="001C3223">
              <w:rPr>
                <w:rFonts w:asciiTheme="minorHAnsi" w:hAnsiTheme="minorHAnsi" w:cstheme="minorHAnsi"/>
              </w:rPr>
              <w:t>Unknown</w:t>
            </w:r>
          </w:p>
        </w:tc>
      </w:tr>
      <w:tr w:rsidR="000151E0" w:rsidRPr="00AA48AD" w14:paraId="0B772DBA" w14:textId="77777777" w:rsidTr="00A10CC9">
        <w:trPr>
          <w:trHeight w:val="300"/>
        </w:trPr>
        <w:tc>
          <w:tcPr>
            <w:tcW w:w="4531" w:type="dxa"/>
            <w:shd w:val="clear" w:color="auto" w:fill="auto"/>
            <w:tcMar>
              <w:top w:w="28" w:type="dxa"/>
              <w:left w:w="57" w:type="dxa"/>
              <w:bottom w:w="28" w:type="dxa"/>
              <w:right w:w="57" w:type="dxa"/>
            </w:tcMar>
          </w:tcPr>
          <w:p w14:paraId="74E25581" w14:textId="77777777" w:rsidR="000151E0" w:rsidRPr="007743C9" w:rsidRDefault="000151E0" w:rsidP="000151E0">
            <w:pPr>
              <w:autoSpaceDE/>
              <w:autoSpaceDN/>
              <w:adjustRightInd/>
              <w:spacing w:after="0"/>
              <w:contextualSpacing/>
              <w:textAlignment w:val="baseline"/>
              <w:rPr>
                <w:rFonts w:ascii="Segoe UI" w:eastAsia="Times New Roman" w:hAnsi="Segoe UI" w:cs="Segoe UI"/>
                <w:sz w:val="18"/>
                <w:szCs w:val="18"/>
                <w:lang w:eastAsia="en-NZ"/>
              </w:rPr>
            </w:pPr>
            <w:r w:rsidRPr="007743C9">
              <w:rPr>
                <w:rFonts w:ascii="Calibri" w:eastAsia="Times New Roman" w:hAnsi="Calibri" w:cs="Calibri"/>
                <w:lang w:eastAsia="en-NZ"/>
              </w:rPr>
              <w:t>dss_client_names.organisation_name </w:t>
            </w:r>
          </w:p>
          <w:p w14:paraId="0C9433E8" w14:textId="77777777" w:rsidR="000151E0" w:rsidRPr="007743C9" w:rsidRDefault="000151E0" w:rsidP="000151E0">
            <w:pPr>
              <w:autoSpaceDE/>
              <w:autoSpaceDN/>
              <w:adjustRightInd/>
              <w:spacing w:after="0"/>
              <w:contextualSpacing/>
              <w:textAlignment w:val="baseline"/>
              <w:rPr>
                <w:rFonts w:ascii="Segoe UI" w:eastAsia="Times New Roman" w:hAnsi="Segoe UI" w:cs="Segoe UI"/>
                <w:sz w:val="18"/>
                <w:szCs w:val="18"/>
                <w:lang w:eastAsia="en-NZ"/>
              </w:rPr>
            </w:pPr>
            <w:r w:rsidRPr="007743C9">
              <w:rPr>
                <w:rFonts w:ascii="Calibri" w:eastAsia="Times New Roman" w:hAnsi="Calibri" w:cs="Calibri"/>
                <w:lang w:eastAsia="en-NZ"/>
              </w:rPr>
              <w:t>dss_client_names.client_name_type </w:t>
            </w:r>
          </w:p>
          <w:p w14:paraId="2C981251" w14:textId="77777777" w:rsidR="000151E0" w:rsidRPr="007743C9" w:rsidRDefault="000151E0" w:rsidP="000151E0">
            <w:pPr>
              <w:autoSpaceDE/>
              <w:autoSpaceDN/>
              <w:adjustRightInd/>
              <w:spacing w:after="0"/>
              <w:contextualSpacing/>
              <w:textAlignment w:val="baseline"/>
              <w:rPr>
                <w:rFonts w:ascii="Segoe UI" w:eastAsia="Times New Roman" w:hAnsi="Segoe UI" w:cs="Segoe UI"/>
                <w:sz w:val="18"/>
                <w:szCs w:val="18"/>
                <w:lang w:eastAsia="en-NZ"/>
              </w:rPr>
            </w:pPr>
            <w:r w:rsidRPr="007743C9">
              <w:rPr>
                <w:rFonts w:ascii="Calibri" w:eastAsia="Times New Roman" w:hAnsi="Calibri" w:cs="Calibri"/>
                <w:lang w:eastAsia="en-NZ"/>
              </w:rPr>
              <w:t>dss_client_names.location_number </w:t>
            </w:r>
          </w:p>
          <w:p w14:paraId="3AA548D0" w14:textId="70EEE651" w:rsidR="000151E0" w:rsidRPr="00DD20D4"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29D9A32F" w14:textId="66DCB61B" w:rsidR="000151E0" w:rsidRPr="00576EED" w:rsidRDefault="000151E0" w:rsidP="009165B2">
            <w:pPr>
              <w:tabs>
                <w:tab w:val="left" w:pos="346"/>
                <w:tab w:val="left" w:pos="601"/>
                <w:tab w:val="left" w:pos="841"/>
              </w:tabs>
              <w:autoSpaceDE/>
              <w:autoSpaceDN/>
              <w:adjustRightInd/>
              <w:spacing w:after="0"/>
              <w:contextualSpacing/>
              <w:textAlignment w:val="baseline"/>
              <w:rPr>
                <w:rFonts w:ascii="Segoe UI" w:eastAsia="Times New Roman" w:hAnsi="Segoe UI" w:cs="Segoe UI"/>
                <w:sz w:val="18"/>
                <w:szCs w:val="18"/>
                <w:lang w:eastAsia="en-NZ"/>
              </w:rPr>
            </w:pPr>
            <w:r w:rsidRPr="00576EED">
              <w:rPr>
                <w:rFonts w:ascii="Calibri" w:eastAsia="Times New Roman" w:hAnsi="Calibri" w:cs="Calibri"/>
                <w:lang w:eastAsia="en-NZ"/>
              </w:rPr>
              <w:t>if client_name_type = ‘T’ </w:t>
            </w:r>
          </w:p>
          <w:p w14:paraId="0A2F208E" w14:textId="5FA54971" w:rsidR="000151E0" w:rsidRDefault="000151E0" w:rsidP="009165B2">
            <w:pPr>
              <w:tabs>
                <w:tab w:val="left" w:pos="346"/>
                <w:tab w:val="left" w:pos="601"/>
                <w:tab w:val="left" w:pos="841"/>
              </w:tabs>
              <w:autoSpaceDE/>
              <w:autoSpaceDN/>
              <w:adjustRightInd/>
              <w:spacing w:after="0"/>
              <w:contextualSpacing/>
              <w:textAlignment w:val="baseline"/>
              <w:rPr>
                <w:rFonts w:ascii="Calibri" w:eastAsia="Times New Roman" w:hAnsi="Calibri" w:cs="Calibri"/>
                <w:lang w:eastAsia="en-NZ"/>
              </w:rPr>
            </w:pPr>
            <w:r w:rsidRPr="00576EED">
              <w:rPr>
                <w:rFonts w:ascii="Calibri" w:eastAsia="Times New Roman" w:hAnsi="Calibri" w:cs="Calibri"/>
                <w:lang w:eastAsia="en-NZ"/>
              </w:rPr>
              <w:t>and location_number = 1 </w:t>
            </w:r>
          </w:p>
          <w:p w14:paraId="62FF4E56" w14:textId="3209B95D" w:rsidR="009165B2" w:rsidRPr="00576EED" w:rsidRDefault="009165B2" w:rsidP="009165B2">
            <w:pPr>
              <w:tabs>
                <w:tab w:val="left" w:pos="346"/>
                <w:tab w:val="left" w:pos="601"/>
                <w:tab w:val="left" w:pos="841"/>
              </w:tabs>
              <w:autoSpaceDE/>
              <w:autoSpaceDN/>
              <w:adjustRightInd/>
              <w:spacing w:after="0"/>
              <w:contextualSpacing/>
              <w:textAlignment w:val="baseline"/>
              <w:rPr>
                <w:rFonts w:ascii="Segoe UI" w:eastAsia="Times New Roman" w:hAnsi="Segoe UI" w:cs="Segoe UI"/>
                <w:sz w:val="18"/>
                <w:szCs w:val="18"/>
                <w:lang w:eastAsia="en-NZ"/>
              </w:rPr>
            </w:pPr>
            <w:r>
              <w:rPr>
                <w:rFonts w:ascii="Calibri" w:eastAsia="Times New Roman" w:hAnsi="Calibri" w:cs="Calibri"/>
                <w:lang w:eastAsia="en-NZ"/>
              </w:rPr>
              <w:t xml:space="preserve">and </w:t>
            </w:r>
            <w:r w:rsidRPr="00576EED">
              <w:rPr>
                <w:rFonts w:ascii="Calibri" w:eastAsia="Times New Roman" w:hAnsi="Calibri" w:cs="Calibri"/>
                <w:lang w:eastAsia="en-NZ"/>
              </w:rPr>
              <w:t>organisation_name </w:t>
            </w:r>
            <w:r>
              <w:rPr>
                <w:rFonts w:ascii="Calibri" w:eastAsia="Times New Roman" w:hAnsi="Calibri" w:cs="Calibri"/>
                <w:lang w:eastAsia="en-NZ"/>
              </w:rPr>
              <w:t>is not null</w:t>
            </w:r>
          </w:p>
          <w:p w14:paraId="2D408FDB" w14:textId="3EB1D76B" w:rsidR="000151E0" w:rsidRPr="00576EED" w:rsidRDefault="009165B2" w:rsidP="009165B2">
            <w:pPr>
              <w:tabs>
                <w:tab w:val="left" w:pos="346"/>
                <w:tab w:val="left" w:pos="601"/>
                <w:tab w:val="left" w:pos="841"/>
              </w:tabs>
              <w:autoSpaceDE/>
              <w:autoSpaceDN/>
              <w:adjustRightInd/>
              <w:spacing w:after="0"/>
              <w:contextualSpacing/>
              <w:textAlignment w:val="baseline"/>
              <w:rPr>
                <w:rFonts w:ascii="Segoe UI" w:eastAsia="Times New Roman" w:hAnsi="Segoe UI" w:cs="Segoe UI"/>
                <w:sz w:val="18"/>
                <w:szCs w:val="18"/>
                <w:lang w:eastAsia="en-NZ"/>
              </w:rPr>
            </w:pPr>
            <w:r>
              <w:rPr>
                <w:rFonts w:ascii="Calibri" w:eastAsia="Times New Roman" w:hAnsi="Calibri" w:cs="Calibri"/>
                <w:lang w:eastAsia="en-NZ"/>
              </w:rPr>
              <w:tab/>
            </w:r>
            <w:r w:rsidR="000151E0" w:rsidRPr="00576EED">
              <w:rPr>
                <w:rFonts w:ascii="Calibri" w:eastAsia="Times New Roman" w:hAnsi="Calibri" w:cs="Calibri"/>
                <w:lang w:eastAsia="en-NZ"/>
              </w:rPr>
              <w:t>then organisation_name </w:t>
            </w:r>
          </w:p>
          <w:p w14:paraId="1D65CE36" w14:textId="77777777" w:rsidR="000151E0" w:rsidRDefault="000151E0" w:rsidP="009165B2">
            <w:pPr>
              <w:tabs>
                <w:tab w:val="left" w:pos="346"/>
                <w:tab w:val="left" w:pos="601"/>
                <w:tab w:val="left" w:pos="841"/>
              </w:tabs>
              <w:autoSpaceDE/>
              <w:autoSpaceDN/>
              <w:adjustRightInd/>
              <w:spacing w:after="0"/>
              <w:contextualSpacing/>
              <w:textAlignment w:val="baseline"/>
              <w:rPr>
                <w:rFonts w:ascii="Calibri" w:eastAsia="Times New Roman" w:hAnsi="Calibri" w:cs="Calibri"/>
                <w:lang w:eastAsia="en-NZ"/>
              </w:rPr>
            </w:pPr>
            <w:r w:rsidRPr="007A0C3C">
              <w:rPr>
                <w:rFonts w:ascii="Calibri" w:eastAsia="Times New Roman" w:hAnsi="Calibri" w:cs="Calibri"/>
                <w:lang w:eastAsia="en-NZ"/>
              </w:rPr>
              <w:t>else </w:t>
            </w:r>
            <w:r w:rsidR="00DF7EE5" w:rsidRPr="007A0C3C">
              <w:rPr>
                <w:rFonts w:asciiTheme="minorHAnsi" w:eastAsiaTheme="minorEastAsia" w:hAnsiTheme="minorHAnsi"/>
              </w:rPr>
              <w:t xml:space="preserve">same as </w:t>
            </w:r>
            <w:r w:rsidR="00DF7EE5" w:rsidRPr="007A0C3C">
              <w:rPr>
                <w:rFonts w:asciiTheme="minorHAnsi" w:eastAsiaTheme="minorEastAsia" w:hAnsiTheme="minorHAnsi"/>
                <w:i/>
              </w:rPr>
              <w:t>Target Column legal_name</w:t>
            </w:r>
            <w:r w:rsidRPr="00576EED">
              <w:rPr>
                <w:rFonts w:ascii="Calibri" w:eastAsia="Times New Roman" w:hAnsi="Calibri" w:cs="Calibri"/>
                <w:lang w:eastAsia="en-NZ"/>
              </w:rPr>
              <w:t> </w:t>
            </w:r>
          </w:p>
          <w:p w14:paraId="71E71ECA" w14:textId="1B44C285" w:rsidR="00DF7EE5" w:rsidRPr="007828CF" w:rsidRDefault="00DF7EE5" w:rsidP="00DF7EE5">
            <w:pPr>
              <w:tabs>
                <w:tab w:val="left" w:pos="346"/>
                <w:tab w:val="left" w:pos="601"/>
                <w:tab w:val="left" w:pos="841"/>
              </w:tabs>
              <w:autoSpaceDE/>
              <w:autoSpaceDN/>
              <w:adjustRightInd/>
              <w:spacing w:before="120" w:after="0"/>
              <w:textAlignment w:val="baseline"/>
              <w:rPr>
                <w:rFonts w:ascii="Segoe UI" w:eastAsia="Times New Roman" w:hAnsi="Segoe UI" w:cs="Segoe UI"/>
                <w:sz w:val="18"/>
                <w:szCs w:val="18"/>
                <w:lang w:eastAsia="en-NZ"/>
              </w:rPr>
            </w:pPr>
            <w:r>
              <w:rPr>
                <w:rFonts w:asciiTheme="minorHAnsi" w:hAnsiTheme="minorHAnsi"/>
              </w:rPr>
              <w:t>NB.</w:t>
            </w:r>
            <w:r w:rsidRPr="0035523B">
              <w:rPr>
                <w:rFonts w:asciiTheme="minorHAnsi" w:hAnsiTheme="minorHAnsi"/>
                <w:i/>
              </w:rPr>
              <w:t xml:space="preserve"> Trading name for individuals is stored in organisation_name</w:t>
            </w:r>
          </w:p>
        </w:tc>
        <w:tc>
          <w:tcPr>
            <w:tcW w:w="2694" w:type="dxa"/>
            <w:shd w:val="clear" w:color="auto" w:fill="auto"/>
            <w:tcMar>
              <w:top w:w="28" w:type="dxa"/>
              <w:left w:w="57" w:type="dxa"/>
              <w:bottom w:w="28" w:type="dxa"/>
              <w:right w:w="57" w:type="dxa"/>
            </w:tcMar>
          </w:tcPr>
          <w:p w14:paraId="4A95134F" w14:textId="77777777" w:rsidR="000151E0" w:rsidRPr="003D5B77" w:rsidRDefault="000151E0" w:rsidP="000151E0">
            <w:pPr>
              <w:spacing w:after="0"/>
              <w:contextualSpacing/>
              <w:rPr>
                <w:rFonts w:asciiTheme="minorHAnsi" w:hAnsiTheme="minorHAnsi" w:cstheme="minorHAnsi"/>
              </w:rPr>
            </w:pPr>
            <w:r w:rsidRPr="003D5B77">
              <w:rPr>
                <w:rFonts w:asciiTheme="minorHAnsi" w:hAnsiTheme="minorHAnsi" w:cstheme="minorHAnsi"/>
              </w:rPr>
              <w:t xml:space="preserve">trading_name     </w:t>
            </w:r>
          </w:p>
        </w:tc>
        <w:tc>
          <w:tcPr>
            <w:tcW w:w="573" w:type="dxa"/>
            <w:shd w:val="clear" w:color="auto" w:fill="auto"/>
            <w:tcMar>
              <w:top w:w="28" w:type="dxa"/>
              <w:left w:w="57" w:type="dxa"/>
              <w:bottom w:w="28" w:type="dxa"/>
              <w:right w:w="57" w:type="dxa"/>
            </w:tcMar>
          </w:tcPr>
          <w:p w14:paraId="54129524"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7F05EF1" w14:textId="77777777" w:rsidR="000151E0" w:rsidRPr="000C5983" w:rsidRDefault="000151E0" w:rsidP="000151E0">
            <w:pPr>
              <w:spacing w:after="0"/>
              <w:contextualSpacing/>
              <w:rPr>
                <w:rFonts w:asciiTheme="minorHAnsi" w:hAnsiTheme="minorHAnsi" w:cstheme="minorHAnsi"/>
              </w:rPr>
            </w:pPr>
            <w:r w:rsidRPr="001C3223">
              <w:rPr>
                <w:rFonts w:asciiTheme="minorHAnsi" w:hAnsiTheme="minorHAnsi" w:cstheme="minorHAnsi"/>
              </w:rPr>
              <w:t>Unknown</w:t>
            </w:r>
          </w:p>
        </w:tc>
      </w:tr>
      <w:tr w:rsidR="000151E0" w:rsidRPr="00AA48AD" w14:paraId="5A4218E2" w14:textId="77777777" w:rsidTr="00A10CC9">
        <w:trPr>
          <w:trHeight w:val="300"/>
        </w:trPr>
        <w:tc>
          <w:tcPr>
            <w:tcW w:w="4531" w:type="dxa"/>
            <w:shd w:val="clear" w:color="auto" w:fill="auto"/>
            <w:tcMar>
              <w:top w:w="28" w:type="dxa"/>
              <w:left w:w="57" w:type="dxa"/>
              <w:bottom w:w="28" w:type="dxa"/>
              <w:right w:w="57" w:type="dxa"/>
            </w:tcMar>
          </w:tcPr>
          <w:p w14:paraId="659BA6E7" w14:textId="77777777" w:rsidR="000151E0" w:rsidRPr="00AB0ABA" w:rsidRDefault="000151E0" w:rsidP="000151E0">
            <w:pPr>
              <w:spacing w:after="0"/>
              <w:contextualSpacing/>
              <w:rPr>
                <w:rFonts w:ascii="Calibri" w:eastAsia="Calibri" w:hAnsi="Calibri" w:cs="Calibri"/>
                <w:color w:val="000000" w:themeColor="text1"/>
              </w:rPr>
            </w:pPr>
            <w:r w:rsidRPr="00AB0ABA">
              <w:rPr>
                <w:rFonts w:ascii="Calibri" w:eastAsia="Calibri" w:hAnsi="Calibri" w:cs="Calibri"/>
                <w:color w:val="000000" w:themeColor="text1"/>
              </w:rPr>
              <w:t>dss_tax_types.description</w:t>
            </w:r>
          </w:p>
          <w:p w14:paraId="6C444CF3" w14:textId="77777777" w:rsidR="008C74EE" w:rsidRDefault="008C74EE" w:rsidP="000151E0">
            <w:pPr>
              <w:spacing w:after="0"/>
              <w:contextualSpacing/>
              <w:rPr>
                <w:rFonts w:asciiTheme="minorHAnsi" w:hAnsiTheme="minorHAnsi" w:cstheme="minorHAnsi"/>
              </w:rPr>
            </w:pPr>
            <w:r>
              <w:rPr>
                <w:rFonts w:asciiTheme="minorHAnsi" w:hAnsiTheme="minorHAnsi" w:cstheme="minorHAnsi"/>
              </w:rPr>
              <w:t>dss_tax_registrations.tax_type</w:t>
            </w:r>
          </w:p>
          <w:p w14:paraId="13490522" w14:textId="7966CC59" w:rsidR="001D03FA" w:rsidRDefault="001D03FA" w:rsidP="001D03FA">
            <w:pPr>
              <w:spacing w:after="0"/>
              <w:contextualSpacing/>
              <w:rPr>
                <w:rFonts w:asciiTheme="minorHAnsi" w:hAnsiTheme="minorHAnsi" w:cstheme="minorHAnsi"/>
              </w:rPr>
            </w:pPr>
            <w:r>
              <w:rPr>
                <w:rFonts w:asciiTheme="minorHAnsi" w:hAnsiTheme="minorHAnsi" w:cstheme="minorHAnsi"/>
              </w:rPr>
              <w:t>mp_source_code.dip_description (see Section 5.1)</w:t>
            </w:r>
          </w:p>
          <w:p w14:paraId="77BA7621" w14:textId="4752BD4F" w:rsidR="003E4B54" w:rsidRDefault="003E4B54" w:rsidP="001D03FA">
            <w:pPr>
              <w:spacing w:after="0"/>
              <w:contextualSpacing/>
              <w:rPr>
                <w:rFonts w:asciiTheme="minorHAnsi" w:hAnsiTheme="minorHAnsi" w:cstheme="minorHAnsi"/>
              </w:rPr>
            </w:pPr>
            <w:r w:rsidRPr="002A0709">
              <w:rPr>
                <w:rFonts w:asciiTheme="minorHAnsi" w:hAnsiTheme="minorHAnsi" w:cstheme="minorHAnsi"/>
              </w:rPr>
              <w:t>dss_clients.cust_type</w:t>
            </w:r>
          </w:p>
          <w:p w14:paraId="7621FACE" w14:textId="2BD6D8B4" w:rsidR="001D03FA" w:rsidRDefault="001D03FA"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197D7D71" w14:textId="10048288" w:rsidR="003E4B54" w:rsidRDefault="00CB406F"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l</w:t>
            </w:r>
            <w:r w:rsidR="008C74EE">
              <w:rPr>
                <w:rFonts w:asciiTheme="minorHAnsi" w:hAnsiTheme="minorHAnsi" w:cstheme="minorHAnsi"/>
              </w:rPr>
              <w:t xml:space="preserve">ookup </w:t>
            </w:r>
            <w:r w:rsidR="008C74EE" w:rsidRPr="0094287B">
              <w:rPr>
                <w:rFonts w:asciiTheme="minorHAnsi" w:hAnsiTheme="minorHAnsi" w:cstheme="minorHAnsi"/>
              </w:rPr>
              <w:t>mp_source_code</w:t>
            </w:r>
            <w:r w:rsidR="008C74EE">
              <w:rPr>
                <w:rFonts w:asciiTheme="minorHAnsi" w:hAnsiTheme="minorHAnsi" w:cstheme="minorHAnsi"/>
              </w:rPr>
              <w:br/>
            </w:r>
            <w:r w:rsidR="008C74EE">
              <w:rPr>
                <w:rFonts w:asciiTheme="minorHAnsi" w:hAnsiTheme="minorHAnsi" w:cstheme="minorHAnsi"/>
              </w:rPr>
              <w:tab/>
            </w:r>
            <w:r w:rsidR="008C74EE">
              <w:rPr>
                <w:rFonts w:asciiTheme="minorHAnsi" w:hAnsiTheme="minorHAnsi" w:cstheme="minorHAnsi"/>
              </w:rPr>
              <w:tab/>
              <w:t>on source_system = ‘FIRST’</w:t>
            </w:r>
            <w:r w:rsidR="008C74EE">
              <w:rPr>
                <w:rFonts w:asciiTheme="minorHAnsi" w:hAnsiTheme="minorHAnsi" w:cstheme="minorHAnsi"/>
              </w:rPr>
              <w:br/>
            </w:r>
            <w:r w:rsidR="008C74EE">
              <w:rPr>
                <w:rFonts w:asciiTheme="minorHAnsi" w:hAnsiTheme="minorHAnsi" w:cstheme="minorHAnsi"/>
              </w:rPr>
              <w:tab/>
            </w:r>
            <w:r w:rsidR="008C74EE">
              <w:rPr>
                <w:rFonts w:asciiTheme="minorHAnsi" w:hAnsiTheme="minorHAnsi" w:cstheme="minorHAnsi"/>
              </w:rPr>
              <w:tab/>
              <w:t>and source_code_name = ‘TAX_TYPE’</w:t>
            </w:r>
            <w:r w:rsidR="008C74EE">
              <w:rPr>
                <w:rFonts w:asciiTheme="minorHAnsi" w:hAnsiTheme="minorHAnsi" w:cstheme="minorHAnsi"/>
              </w:rPr>
              <w:br/>
            </w:r>
            <w:r w:rsidR="008C74EE">
              <w:rPr>
                <w:rFonts w:asciiTheme="minorHAnsi" w:hAnsiTheme="minorHAnsi" w:cstheme="minorHAnsi"/>
              </w:rPr>
              <w:tab/>
            </w:r>
            <w:r w:rsidR="008C74EE">
              <w:rPr>
                <w:rFonts w:asciiTheme="minorHAnsi" w:hAnsiTheme="minorHAnsi" w:cstheme="minorHAnsi"/>
              </w:rPr>
              <w:tab/>
              <w:t>and source_code_value = tax_type</w:t>
            </w:r>
            <w:r w:rsidR="008C74EE">
              <w:rPr>
                <w:rFonts w:asciiTheme="minorHAnsi" w:hAnsiTheme="minorHAnsi" w:cstheme="minorHAnsi"/>
                <w:highlight w:val="yellow"/>
              </w:rPr>
              <w:br/>
            </w:r>
            <w:r w:rsidR="003E4B54" w:rsidRPr="002A0709">
              <w:rPr>
                <w:rFonts w:asciiTheme="minorHAnsi" w:hAnsiTheme="minorHAnsi" w:cstheme="minorHAnsi"/>
              </w:rPr>
              <w:tab/>
            </w:r>
            <w:r w:rsidR="003E4B54" w:rsidRPr="002A0709">
              <w:rPr>
                <w:rFonts w:asciiTheme="minorHAnsi" w:hAnsiTheme="minorHAnsi" w:cstheme="minorHAnsi"/>
              </w:rPr>
              <w:tab/>
              <w:t>and source_cust_type in (‘’, dss_clients.cust_type)</w:t>
            </w:r>
          </w:p>
          <w:p w14:paraId="109FA08F" w14:textId="71A1A19E" w:rsidR="000151E0" w:rsidRDefault="008C74EE"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dip_description is returned</w:t>
            </w:r>
            <w:r>
              <w:rPr>
                <w:rFonts w:asciiTheme="minorHAnsi" w:hAnsiTheme="minorHAnsi" w:cstheme="minorHAnsi"/>
              </w:rPr>
              <w:br/>
            </w:r>
            <w:r>
              <w:rPr>
                <w:rFonts w:asciiTheme="minorHAnsi" w:hAnsiTheme="minorHAnsi" w:cstheme="minorHAnsi"/>
              </w:rPr>
              <w:tab/>
              <w:t>then dip_description</w:t>
            </w:r>
            <w:r w:rsidR="00AB0ABA">
              <w:rPr>
                <w:rFonts w:asciiTheme="minorHAnsi" w:hAnsiTheme="minorHAnsi" w:cstheme="minorHAnsi"/>
              </w:rPr>
              <w:br/>
              <w:t>else</w:t>
            </w:r>
            <w:r w:rsidR="00AB0ABA">
              <w:rPr>
                <w:rFonts w:asciiTheme="minorHAnsi" w:hAnsiTheme="minorHAnsi" w:cstheme="minorHAnsi"/>
              </w:rPr>
              <w:br/>
            </w:r>
            <w:r w:rsidR="00AB0ABA">
              <w:rPr>
                <w:rFonts w:asciiTheme="minorHAnsi" w:hAnsiTheme="minorHAnsi" w:cstheme="minorHAnsi"/>
              </w:rPr>
              <w:tab/>
              <w:t xml:space="preserve">lookup </w:t>
            </w:r>
            <w:r w:rsidR="00AB0ABA" w:rsidRPr="00AB0ABA">
              <w:rPr>
                <w:rFonts w:ascii="Calibri" w:eastAsia="Calibri" w:hAnsi="Calibri" w:cs="Calibri"/>
                <w:color w:val="000000" w:themeColor="text1"/>
              </w:rPr>
              <w:t>dss_tax_types</w:t>
            </w:r>
            <w:r w:rsidR="00AB0ABA">
              <w:rPr>
                <w:rFonts w:ascii="Calibri" w:eastAsia="Calibri" w:hAnsi="Calibri" w:cs="Calibri"/>
                <w:color w:val="000000" w:themeColor="text1"/>
              </w:rPr>
              <w:t xml:space="preserve"> on </w:t>
            </w:r>
            <w:r w:rsidR="00AB0ABA">
              <w:rPr>
                <w:rFonts w:asciiTheme="minorHAnsi" w:hAnsiTheme="minorHAnsi" w:cstheme="minorHAnsi"/>
              </w:rPr>
              <w:t>tax_type</w:t>
            </w:r>
            <w:r w:rsidR="00182250">
              <w:rPr>
                <w:rFonts w:asciiTheme="minorHAnsi" w:hAnsiTheme="minorHAnsi" w:cstheme="minorHAnsi"/>
              </w:rPr>
              <w:br/>
            </w:r>
            <w:r w:rsidR="00182250">
              <w:rPr>
                <w:rFonts w:asciiTheme="minorHAnsi" w:hAnsiTheme="minorHAnsi" w:cstheme="minorHAnsi"/>
              </w:rPr>
              <w:tab/>
              <w:t xml:space="preserve">if </w:t>
            </w:r>
            <w:r w:rsidR="00182250" w:rsidRPr="00AB0ABA">
              <w:rPr>
                <w:rFonts w:ascii="Calibri" w:eastAsia="Calibri" w:hAnsi="Calibri" w:cs="Calibri"/>
                <w:color w:val="000000" w:themeColor="text1"/>
              </w:rPr>
              <w:t>description</w:t>
            </w:r>
            <w:r w:rsidR="00182250">
              <w:rPr>
                <w:rFonts w:ascii="Calibri" w:eastAsia="Calibri" w:hAnsi="Calibri" w:cs="Calibri"/>
                <w:color w:val="000000" w:themeColor="text1"/>
              </w:rPr>
              <w:t xml:space="preserve"> is returned</w:t>
            </w:r>
            <w:r w:rsidR="00182250">
              <w:rPr>
                <w:rFonts w:ascii="Calibri" w:eastAsia="Calibri" w:hAnsi="Calibri" w:cs="Calibri"/>
                <w:color w:val="000000" w:themeColor="text1"/>
              </w:rPr>
              <w:br/>
            </w:r>
            <w:r w:rsidR="00182250">
              <w:rPr>
                <w:rFonts w:ascii="Calibri" w:eastAsia="Calibri" w:hAnsi="Calibri" w:cs="Calibri"/>
                <w:color w:val="000000" w:themeColor="text1"/>
              </w:rPr>
              <w:tab/>
            </w:r>
            <w:r w:rsidR="00182250">
              <w:rPr>
                <w:rFonts w:ascii="Calibri" w:eastAsia="Calibri" w:hAnsi="Calibri" w:cs="Calibri"/>
                <w:color w:val="000000" w:themeColor="text1"/>
              </w:rPr>
              <w:tab/>
              <w:t xml:space="preserve">then </w:t>
            </w:r>
            <w:r w:rsidR="00182250" w:rsidRPr="00AB0ABA">
              <w:rPr>
                <w:rFonts w:ascii="Calibri" w:eastAsia="Calibri" w:hAnsi="Calibri" w:cs="Calibri"/>
                <w:color w:val="000000" w:themeColor="text1"/>
              </w:rPr>
              <w:t>description</w:t>
            </w:r>
          </w:p>
        </w:tc>
        <w:tc>
          <w:tcPr>
            <w:tcW w:w="2694" w:type="dxa"/>
            <w:shd w:val="clear" w:color="auto" w:fill="auto"/>
            <w:tcMar>
              <w:top w:w="28" w:type="dxa"/>
              <w:left w:w="57" w:type="dxa"/>
              <w:bottom w:w="28" w:type="dxa"/>
              <w:right w:w="57" w:type="dxa"/>
            </w:tcMar>
          </w:tcPr>
          <w:p w14:paraId="56DF3AD5"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t xml:space="preserve">account_type          </w:t>
            </w:r>
          </w:p>
        </w:tc>
        <w:tc>
          <w:tcPr>
            <w:tcW w:w="573" w:type="dxa"/>
            <w:shd w:val="clear" w:color="auto" w:fill="auto"/>
            <w:tcMar>
              <w:top w:w="28" w:type="dxa"/>
              <w:left w:w="57" w:type="dxa"/>
              <w:bottom w:w="28" w:type="dxa"/>
              <w:right w:w="57" w:type="dxa"/>
            </w:tcMar>
          </w:tcPr>
          <w:p w14:paraId="4CE0CFA6"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78AFE13" w14:textId="77777777" w:rsidR="000151E0" w:rsidRPr="000C5983" w:rsidRDefault="000151E0" w:rsidP="000151E0">
            <w:pPr>
              <w:spacing w:after="0"/>
              <w:contextualSpacing/>
              <w:rPr>
                <w:rFonts w:asciiTheme="minorHAnsi" w:hAnsiTheme="minorHAnsi" w:cstheme="minorHAnsi"/>
              </w:rPr>
            </w:pPr>
            <w:r>
              <w:rPr>
                <w:rFonts w:asciiTheme="minorHAnsi" w:hAnsiTheme="minorHAnsi" w:cstheme="minorHAnsi"/>
              </w:rPr>
              <w:t>Unknown</w:t>
            </w:r>
          </w:p>
        </w:tc>
      </w:tr>
      <w:tr w:rsidR="000151E0" w:rsidRPr="00AA48AD" w14:paraId="7CE69578" w14:textId="77777777" w:rsidTr="00A10CC9">
        <w:trPr>
          <w:trHeight w:val="300"/>
        </w:trPr>
        <w:tc>
          <w:tcPr>
            <w:tcW w:w="4531" w:type="dxa"/>
            <w:shd w:val="clear" w:color="auto" w:fill="auto"/>
            <w:tcMar>
              <w:top w:w="28" w:type="dxa"/>
              <w:left w:w="57" w:type="dxa"/>
              <w:bottom w:w="28" w:type="dxa"/>
              <w:right w:w="57" w:type="dxa"/>
            </w:tcMar>
          </w:tcPr>
          <w:p w14:paraId="7369C18B" w14:textId="77777777" w:rsidR="000151E0" w:rsidRPr="003E4C91" w:rsidRDefault="00452A1F" w:rsidP="000151E0">
            <w:pPr>
              <w:spacing w:after="0"/>
              <w:contextualSpacing/>
              <w:rPr>
                <w:rFonts w:asciiTheme="minorHAnsi" w:hAnsiTheme="minorHAnsi" w:cstheme="minorHAnsi"/>
              </w:rPr>
            </w:pPr>
            <w:r w:rsidRPr="003E4C91">
              <w:rPr>
                <w:rFonts w:asciiTheme="minorHAnsi" w:hAnsiTheme="minorHAnsi" w:cstheme="minorHAnsi"/>
              </w:rPr>
              <w:lastRenderedPageBreak/>
              <w:t>d</w:t>
            </w:r>
            <w:r w:rsidR="000151E0" w:rsidRPr="003E4C91">
              <w:rPr>
                <w:rFonts w:asciiTheme="minorHAnsi" w:hAnsiTheme="minorHAnsi" w:cstheme="minorHAnsi"/>
              </w:rPr>
              <w:t>ss_tax_registrations.tax_type</w:t>
            </w:r>
          </w:p>
          <w:p w14:paraId="3B32EDBA" w14:textId="4C355A23" w:rsidR="001D03FA" w:rsidRPr="003E4C91" w:rsidRDefault="001D03FA" w:rsidP="001D03FA">
            <w:pPr>
              <w:spacing w:after="0"/>
              <w:contextualSpacing/>
              <w:rPr>
                <w:rFonts w:asciiTheme="minorHAnsi" w:hAnsiTheme="minorHAnsi" w:cstheme="minorHAnsi"/>
              </w:rPr>
            </w:pPr>
            <w:r w:rsidRPr="003E4C91">
              <w:rPr>
                <w:rFonts w:asciiTheme="minorHAnsi" w:hAnsiTheme="minorHAnsi" w:cstheme="minorHAnsi"/>
              </w:rPr>
              <w:t>mp_source_code.dip_description (see Section 5.1)</w:t>
            </w:r>
          </w:p>
          <w:p w14:paraId="35CFD3C5" w14:textId="00FC0B5B" w:rsidR="003E4B54" w:rsidRPr="003E4C91" w:rsidRDefault="003E4B54" w:rsidP="001D03FA">
            <w:pPr>
              <w:spacing w:after="0"/>
              <w:contextualSpacing/>
              <w:rPr>
                <w:rFonts w:asciiTheme="minorHAnsi" w:hAnsiTheme="minorHAnsi" w:cstheme="minorHAnsi"/>
              </w:rPr>
            </w:pPr>
            <w:r w:rsidRPr="003E4C91">
              <w:rPr>
                <w:rFonts w:asciiTheme="minorHAnsi" w:hAnsiTheme="minorHAnsi" w:cstheme="minorHAnsi"/>
              </w:rPr>
              <w:t>dss_clients.cust_type</w:t>
            </w:r>
          </w:p>
          <w:p w14:paraId="34C18B37" w14:textId="4B32B580" w:rsidR="001D03FA" w:rsidRPr="003E4C91" w:rsidRDefault="001D03FA"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00069327" w14:textId="18104BBD" w:rsidR="000151E0" w:rsidRPr="003E4C91" w:rsidRDefault="0087592F"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3E4C91">
              <w:rPr>
                <w:rFonts w:asciiTheme="minorHAnsi" w:hAnsiTheme="minorHAnsi" w:cstheme="minorHAnsi"/>
              </w:rPr>
              <w:t xml:space="preserve">Lookup </w:t>
            </w:r>
            <w:r w:rsidR="0094287B" w:rsidRPr="003E4C91">
              <w:rPr>
                <w:rFonts w:asciiTheme="minorHAnsi" w:hAnsiTheme="minorHAnsi" w:cstheme="minorHAnsi"/>
              </w:rPr>
              <w:t>mp_source_code</w:t>
            </w:r>
            <w:r w:rsidR="00254E1D" w:rsidRPr="003E4C91">
              <w:rPr>
                <w:rFonts w:asciiTheme="minorHAnsi" w:hAnsiTheme="minorHAnsi" w:cstheme="minorHAnsi"/>
              </w:rPr>
              <w:br/>
            </w:r>
            <w:r w:rsidR="00254E1D" w:rsidRPr="003E4C91">
              <w:rPr>
                <w:rFonts w:asciiTheme="minorHAnsi" w:hAnsiTheme="minorHAnsi" w:cstheme="minorHAnsi"/>
              </w:rPr>
              <w:tab/>
            </w:r>
            <w:r w:rsidR="00254E1D" w:rsidRPr="003E4C91">
              <w:rPr>
                <w:rFonts w:asciiTheme="minorHAnsi" w:hAnsiTheme="minorHAnsi" w:cstheme="minorHAnsi"/>
              </w:rPr>
              <w:tab/>
              <w:t>on source_system = ‘FIRST’</w:t>
            </w:r>
            <w:r w:rsidR="00254E1D" w:rsidRPr="003E4C91">
              <w:rPr>
                <w:rFonts w:asciiTheme="minorHAnsi" w:hAnsiTheme="minorHAnsi" w:cstheme="minorHAnsi"/>
              </w:rPr>
              <w:br/>
            </w:r>
            <w:r w:rsidR="00254E1D" w:rsidRPr="003E4C91">
              <w:rPr>
                <w:rFonts w:asciiTheme="minorHAnsi" w:hAnsiTheme="minorHAnsi" w:cstheme="minorHAnsi"/>
              </w:rPr>
              <w:tab/>
            </w:r>
            <w:r w:rsidR="00254E1D" w:rsidRPr="003E4C91">
              <w:rPr>
                <w:rFonts w:asciiTheme="minorHAnsi" w:hAnsiTheme="minorHAnsi" w:cstheme="minorHAnsi"/>
              </w:rPr>
              <w:tab/>
              <w:t>and source_code_name = ‘TAX_TYPE’</w:t>
            </w:r>
            <w:r w:rsidR="00254E1D" w:rsidRPr="003E4C91">
              <w:rPr>
                <w:rFonts w:asciiTheme="minorHAnsi" w:hAnsiTheme="minorHAnsi" w:cstheme="minorHAnsi"/>
              </w:rPr>
              <w:br/>
            </w:r>
            <w:r w:rsidR="00254E1D" w:rsidRPr="003E4C91">
              <w:rPr>
                <w:rFonts w:asciiTheme="minorHAnsi" w:hAnsiTheme="minorHAnsi" w:cstheme="minorHAnsi"/>
              </w:rPr>
              <w:tab/>
            </w:r>
            <w:r w:rsidR="00254E1D" w:rsidRPr="003E4C91">
              <w:rPr>
                <w:rFonts w:asciiTheme="minorHAnsi" w:hAnsiTheme="minorHAnsi" w:cstheme="minorHAnsi"/>
              </w:rPr>
              <w:tab/>
              <w:t>and source_code_value = tax_type</w:t>
            </w:r>
            <w:r w:rsidR="00254E1D" w:rsidRPr="003E4C91">
              <w:rPr>
                <w:rFonts w:asciiTheme="minorHAnsi" w:hAnsiTheme="minorHAnsi" w:cstheme="minorHAnsi"/>
              </w:rPr>
              <w:br/>
            </w:r>
            <w:r w:rsidR="003E4B54" w:rsidRPr="003E4C91">
              <w:rPr>
                <w:rFonts w:asciiTheme="minorHAnsi" w:hAnsiTheme="minorHAnsi" w:cstheme="minorHAnsi"/>
              </w:rPr>
              <w:tab/>
            </w:r>
            <w:r w:rsidR="003E4B54" w:rsidRPr="003E4C91">
              <w:rPr>
                <w:rFonts w:asciiTheme="minorHAnsi" w:hAnsiTheme="minorHAnsi" w:cstheme="minorHAnsi"/>
              </w:rPr>
              <w:tab/>
              <w:t>and source_cust_type in (‘’, dss_clients.cust_type)</w:t>
            </w:r>
            <w:r w:rsidR="00254E1D" w:rsidRPr="003E4C91">
              <w:rPr>
                <w:rFonts w:asciiTheme="minorHAnsi" w:hAnsiTheme="minorHAnsi" w:cstheme="minorHAnsi"/>
              </w:rPr>
              <w:br/>
              <w:t xml:space="preserve">if </w:t>
            </w:r>
            <w:r w:rsidR="008C74EE" w:rsidRPr="003E4C91">
              <w:rPr>
                <w:rFonts w:asciiTheme="minorHAnsi" w:hAnsiTheme="minorHAnsi" w:cstheme="minorHAnsi"/>
              </w:rPr>
              <w:t>dip_code_value is returned</w:t>
            </w:r>
            <w:r w:rsidR="008C74EE" w:rsidRPr="003E4C91">
              <w:rPr>
                <w:rFonts w:asciiTheme="minorHAnsi" w:hAnsiTheme="minorHAnsi" w:cstheme="minorHAnsi"/>
              </w:rPr>
              <w:br/>
            </w:r>
            <w:r w:rsidR="008C74EE" w:rsidRPr="003E4C91">
              <w:rPr>
                <w:rFonts w:asciiTheme="minorHAnsi" w:hAnsiTheme="minorHAnsi" w:cstheme="minorHAnsi"/>
              </w:rPr>
              <w:tab/>
              <w:t>then dip_code_value</w:t>
            </w:r>
            <w:r w:rsidR="00AB0ABA" w:rsidRPr="003E4C91">
              <w:rPr>
                <w:rFonts w:asciiTheme="minorHAnsi" w:hAnsiTheme="minorHAnsi" w:cstheme="minorHAnsi"/>
              </w:rPr>
              <w:br/>
              <w:t>else tax_type</w:t>
            </w:r>
          </w:p>
        </w:tc>
        <w:tc>
          <w:tcPr>
            <w:tcW w:w="2694" w:type="dxa"/>
            <w:shd w:val="clear" w:color="auto" w:fill="auto"/>
            <w:tcMar>
              <w:top w:w="28" w:type="dxa"/>
              <w:left w:w="57" w:type="dxa"/>
              <w:bottom w:w="28" w:type="dxa"/>
              <w:right w:w="57" w:type="dxa"/>
            </w:tcMar>
          </w:tcPr>
          <w:p w14:paraId="1747EE4D"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t>account_type</w:t>
            </w:r>
            <w:r>
              <w:rPr>
                <w:rFonts w:asciiTheme="minorHAnsi" w:hAnsiTheme="minorHAnsi" w:cstheme="minorHAnsi"/>
              </w:rPr>
              <w:t>_code</w:t>
            </w:r>
          </w:p>
        </w:tc>
        <w:tc>
          <w:tcPr>
            <w:tcW w:w="573" w:type="dxa"/>
            <w:shd w:val="clear" w:color="auto" w:fill="auto"/>
            <w:tcMar>
              <w:top w:w="28" w:type="dxa"/>
              <w:left w:w="57" w:type="dxa"/>
              <w:bottom w:w="28" w:type="dxa"/>
              <w:right w:w="57" w:type="dxa"/>
            </w:tcMar>
          </w:tcPr>
          <w:p w14:paraId="3D8DBD1E"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19CF16D" w14:textId="77777777" w:rsidR="000151E0" w:rsidRDefault="000151E0" w:rsidP="000151E0">
            <w:pPr>
              <w:spacing w:after="0"/>
              <w:contextualSpacing/>
              <w:rPr>
                <w:rFonts w:asciiTheme="minorHAnsi" w:hAnsiTheme="minorHAnsi" w:cstheme="minorHAnsi"/>
              </w:rPr>
            </w:pPr>
            <w:r>
              <w:rPr>
                <w:rFonts w:asciiTheme="minorHAnsi" w:hAnsiTheme="minorHAnsi" w:cstheme="minorHAnsi"/>
              </w:rPr>
              <w:t>Unknown</w:t>
            </w:r>
          </w:p>
        </w:tc>
      </w:tr>
      <w:tr w:rsidR="000151E0" w:rsidRPr="00AA48AD" w14:paraId="0AB1322D" w14:textId="77777777" w:rsidTr="00A10CC9">
        <w:trPr>
          <w:trHeight w:val="300"/>
        </w:trPr>
        <w:tc>
          <w:tcPr>
            <w:tcW w:w="4531" w:type="dxa"/>
            <w:shd w:val="clear" w:color="auto" w:fill="auto"/>
            <w:tcMar>
              <w:top w:w="28" w:type="dxa"/>
              <w:left w:w="57" w:type="dxa"/>
              <w:bottom w:w="28" w:type="dxa"/>
              <w:right w:w="57" w:type="dxa"/>
            </w:tcMar>
          </w:tcPr>
          <w:p w14:paraId="08A62536" w14:textId="17745149" w:rsidR="000151E0" w:rsidRDefault="00CB406F" w:rsidP="000151E0">
            <w:pPr>
              <w:spacing w:after="0"/>
              <w:contextualSpacing/>
              <w:rPr>
                <w:rFonts w:asciiTheme="minorHAnsi" w:hAnsiTheme="minorHAnsi" w:cstheme="minorHAnsi"/>
              </w:rPr>
            </w:pPr>
            <w:r>
              <w:rPr>
                <w:rFonts w:asciiTheme="minorHAnsi" w:hAnsiTheme="minorHAnsi" w:cstheme="minorHAnsi"/>
              </w:rPr>
              <w:t>d</w:t>
            </w:r>
            <w:r w:rsidR="000151E0">
              <w:rPr>
                <w:rFonts w:asciiTheme="minorHAnsi" w:hAnsiTheme="minorHAnsi" w:cstheme="minorHAnsi"/>
              </w:rPr>
              <w:t>ss_tax_registrations.treg_date_start</w:t>
            </w:r>
          </w:p>
        </w:tc>
        <w:tc>
          <w:tcPr>
            <w:tcW w:w="5670" w:type="dxa"/>
            <w:shd w:val="clear" w:color="auto" w:fill="auto"/>
            <w:tcMar>
              <w:top w:w="28" w:type="dxa"/>
              <w:left w:w="57" w:type="dxa"/>
              <w:bottom w:w="28" w:type="dxa"/>
              <w:right w:w="57" w:type="dxa"/>
            </w:tcMar>
          </w:tcPr>
          <w:p w14:paraId="68EE2C6E" w14:textId="11378B95" w:rsidR="000151E0" w:rsidRDefault="0086654A"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E3BC7">
              <w:rPr>
                <w:rFonts w:asciiTheme="minorHAnsi" w:hAnsiTheme="minorHAnsi"/>
              </w:rPr>
              <w:t>if $$is_date_valid$$</w:t>
            </w:r>
            <w:r>
              <w:rPr>
                <w:rFonts w:asciiTheme="minorHAnsi" w:hAnsiTheme="minorHAnsi"/>
              </w:rPr>
              <w:t>(</w:t>
            </w:r>
            <w:r>
              <w:rPr>
                <w:rFonts w:asciiTheme="minorHAnsi" w:hAnsiTheme="minorHAnsi" w:cstheme="minorHAnsi"/>
              </w:rPr>
              <w:t>treg_date_start)</w:t>
            </w:r>
            <w:r w:rsidR="00014CBC">
              <w:rPr>
                <w:rFonts w:asciiTheme="minorHAnsi" w:hAnsiTheme="minorHAnsi" w:cstheme="minorHAnsi"/>
              </w:rPr>
              <w:br/>
            </w:r>
            <w:r w:rsidR="00014CBC">
              <w:rPr>
                <w:rFonts w:asciiTheme="minorHAnsi" w:hAnsiTheme="minorHAnsi" w:cstheme="minorHAnsi"/>
              </w:rPr>
              <w:tab/>
              <w:t>then treg_date_start</w:t>
            </w:r>
          </w:p>
        </w:tc>
        <w:tc>
          <w:tcPr>
            <w:tcW w:w="2694" w:type="dxa"/>
            <w:shd w:val="clear" w:color="auto" w:fill="auto"/>
            <w:tcMar>
              <w:top w:w="28" w:type="dxa"/>
              <w:left w:w="57" w:type="dxa"/>
              <w:bottom w:w="28" w:type="dxa"/>
              <w:right w:w="57" w:type="dxa"/>
            </w:tcMar>
          </w:tcPr>
          <w:p w14:paraId="142B716C"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t xml:space="preserve">account_start_date    </w:t>
            </w:r>
          </w:p>
        </w:tc>
        <w:tc>
          <w:tcPr>
            <w:tcW w:w="573" w:type="dxa"/>
            <w:shd w:val="clear" w:color="auto" w:fill="auto"/>
            <w:tcMar>
              <w:top w:w="28" w:type="dxa"/>
              <w:left w:w="57" w:type="dxa"/>
              <w:bottom w:w="28" w:type="dxa"/>
              <w:right w:w="57" w:type="dxa"/>
            </w:tcMar>
          </w:tcPr>
          <w:p w14:paraId="61AB0091"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841ADB0" w14:textId="77777777" w:rsidR="000151E0" w:rsidRPr="000C5983" w:rsidRDefault="000151E0" w:rsidP="000151E0">
            <w:pPr>
              <w:spacing w:after="0"/>
              <w:contextualSpacing/>
              <w:rPr>
                <w:rFonts w:asciiTheme="minorHAnsi" w:hAnsiTheme="minorHAnsi" w:cstheme="minorHAnsi"/>
              </w:rPr>
            </w:pPr>
            <w:r w:rsidRPr="00EE4905">
              <w:rPr>
                <w:rFonts w:asciiTheme="minorHAnsi" w:hAnsiTheme="minorHAnsi" w:cstheme="minorHAnsi"/>
              </w:rPr>
              <w:t>$$LDT</w:t>
            </w:r>
          </w:p>
        </w:tc>
      </w:tr>
      <w:tr w:rsidR="000151E0" w:rsidRPr="00AA48AD" w14:paraId="6F859435" w14:textId="77777777" w:rsidTr="00A10CC9">
        <w:trPr>
          <w:trHeight w:val="300"/>
        </w:trPr>
        <w:tc>
          <w:tcPr>
            <w:tcW w:w="4531" w:type="dxa"/>
            <w:shd w:val="clear" w:color="auto" w:fill="auto"/>
            <w:tcMar>
              <w:top w:w="28" w:type="dxa"/>
              <w:left w:w="57" w:type="dxa"/>
              <w:bottom w:w="28" w:type="dxa"/>
              <w:right w:w="57" w:type="dxa"/>
            </w:tcMar>
          </w:tcPr>
          <w:p w14:paraId="4ADE97ED" w14:textId="30497F38" w:rsidR="000151E0" w:rsidRDefault="00CB406F" w:rsidP="000151E0">
            <w:pPr>
              <w:spacing w:after="0"/>
              <w:contextualSpacing/>
              <w:rPr>
                <w:rFonts w:asciiTheme="minorHAnsi" w:hAnsiTheme="minorHAnsi" w:cstheme="minorHAnsi"/>
              </w:rPr>
            </w:pPr>
            <w:r>
              <w:rPr>
                <w:rFonts w:asciiTheme="minorHAnsi" w:hAnsiTheme="minorHAnsi" w:cstheme="minorHAnsi"/>
              </w:rPr>
              <w:t>d</w:t>
            </w:r>
            <w:r w:rsidR="000151E0">
              <w:rPr>
                <w:rFonts w:asciiTheme="minorHAnsi" w:hAnsiTheme="minorHAnsi" w:cstheme="minorHAnsi"/>
              </w:rPr>
              <w:t>ss_tax_registrations.treg_date_end</w:t>
            </w:r>
          </w:p>
        </w:tc>
        <w:tc>
          <w:tcPr>
            <w:tcW w:w="5670" w:type="dxa"/>
            <w:shd w:val="clear" w:color="auto" w:fill="auto"/>
            <w:tcMar>
              <w:top w:w="28" w:type="dxa"/>
              <w:left w:w="57" w:type="dxa"/>
              <w:bottom w:w="28" w:type="dxa"/>
              <w:right w:w="57" w:type="dxa"/>
            </w:tcMar>
          </w:tcPr>
          <w:p w14:paraId="5877460C" w14:textId="3430E69A" w:rsidR="000151E0" w:rsidRDefault="00014CBC"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E3BC7">
              <w:rPr>
                <w:rFonts w:asciiTheme="minorHAnsi" w:hAnsiTheme="minorHAnsi"/>
              </w:rPr>
              <w:t>if $$is_date_valid$$</w:t>
            </w:r>
            <w:r>
              <w:rPr>
                <w:rFonts w:asciiTheme="minorHAnsi" w:hAnsiTheme="minorHAnsi"/>
              </w:rPr>
              <w:t>(</w:t>
            </w:r>
            <w:r>
              <w:rPr>
                <w:rFonts w:asciiTheme="minorHAnsi" w:hAnsiTheme="minorHAnsi" w:cstheme="minorHAnsi"/>
              </w:rPr>
              <w:t>treg_date_end)</w:t>
            </w:r>
            <w:r>
              <w:rPr>
                <w:rFonts w:asciiTheme="minorHAnsi" w:hAnsiTheme="minorHAnsi" w:cstheme="minorHAnsi"/>
              </w:rPr>
              <w:br/>
            </w:r>
            <w:r>
              <w:rPr>
                <w:rFonts w:asciiTheme="minorHAnsi" w:hAnsiTheme="minorHAnsi" w:cstheme="minorHAnsi"/>
              </w:rPr>
              <w:tab/>
              <w:t>then treg_date_end</w:t>
            </w:r>
          </w:p>
        </w:tc>
        <w:tc>
          <w:tcPr>
            <w:tcW w:w="2694" w:type="dxa"/>
            <w:shd w:val="clear" w:color="auto" w:fill="auto"/>
            <w:tcMar>
              <w:top w:w="28" w:type="dxa"/>
              <w:left w:w="57" w:type="dxa"/>
              <w:bottom w:w="28" w:type="dxa"/>
              <w:right w:w="57" w:type="dxa"/>
            </w:tcMar>
          </w:tcPr>
          <w:p w14:paraId="72C72A39"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t>account_cease</w:t>
            </w:r>
            <w:r>
              <w:rPr>
                <w:rFonts w:asciiTheme="minorHAnsi" w:hAnsiTheme="minorHAnsi" w:cstheme="minorHAnsi"/>
              </w:rPr>
              <w:t>d</w:t>
            </w:r>
            <w:r w:rsidRPr="006C12C3">
              <w:rPr>
                <w:rFonts w:asciiTheme="minorHAnsi" w:hAnsiTheme="minorHAnsi" w:cstheme="minorHAnsi"/>
              </w:rPr>
              <w:t xml:space="preserve">_date    </w:t>
            </w:r>
          </w:p>
        </w:tc>
        <w:tc>
          <w:tcPr>
            <w:tcW w:w="573" w:type="dxa"/>
            <w:shd w:val="clear" w:color="auto" w:fill="auto"/>
            <w:tcMar>
              <w:top w:w="28" w:type="dxa"/>
              <w:left w:w="57" w:type="dxa"/>
              <w:bottom w:w="28" w:type="dxa"/>
              <w:right w:w="57" w:type="dxa"/>
            </w:tcMar>
          </w:tcPr>
          <w:p w14:paraId="5DABD42D"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3F7ABC6" w14:textId="77777777" w:rsidR="000151E0" w:rsidRPr="000C5983" w:rsidRDefault="000151E0" w:rsidP="000151E0">
            <w:pPr>
              <w:spacing w:after="0"/>
              <w:contextualSpacing/>
              <w:rPr>
                <w:rFonts w:asciiTheme="minorHAnsi" w:hAnsiTheme="minorHAnsi" w:cstheme="minorHAnsi"/>
              </w:rPr>
            </w:pPr>
            <w:r>
              <w:rPr>
                <w:rFonts w:asciiTheme="minorHAnsi" w:hAnsiTheme="minorHAnsi" w:cstheme="minorHAnsi"/>
              </w:rPr>
              <w:t>$$HDT</w:t>
            </w:r>
          </w:p>
        </w:tc>
      </w:tr>
      <w:tr w:rsidR="000151E0" w:rsidRPr="00AA48AD" w14:paraId="051C74ED" w14:textId="77777777" w:rsidTr="00A10CC9">
        <w:trPr>
          <w:trHeight w:val="300"/>
        </w:trPr>
        <w:tc>
          <w:tcPr>
            <w:tcW w:w="4531" w:type="dxa"/>
            <w:shd w:val="clear" w:color="auto" w:fill="auto"/>
            <w:tcMar>
              <w:top w:w="28" w:type="dxa"/>
              <w:left w:w="57" w:type="dxa"/>
              <w:bottom w:w="28" w:type="dxa"/>
              <w:right w:w="57" w:type="dxa"/>
            </w:tcMar>
          </w:tcPr>
          <w:p w14:paraId="390EE778" w14:textId="77777777" w:rsidR="000151E0" w:rsidRPr="003C7141" w:rsidRDefault="00CB406F" w:rsidP="000151E0">
            <w:pPr>
              <w:spacing w:after="0"/>
              <w:contextualSpacing/>
              <w:rPr>
                <w:rFonts w:asciiTheme="minorHAnsi" w:hAnsiTheme="minorHAnsi" w:cstheme="minorHAnsi"/>
              </w:rPr>
            </w:pPr>
            <w:r w:rsidRPr="003C7141">
              <w:rPr>
                <w:rFonts w:asciiTheme="minorHAnsi" w:hAnsiTheme="minorHAnsi" w:cstheme="minorHAnsi"/>
              </w:rPr>
              <w:t>d</w:t>
            </w:r>
            <w:r w:rsidR="000151E0" w:rsidRPr="003C7141">
              <w:rPr>
                <w:rFonts w:asciiTheme="minorHAnsi" w:hAnsiTheme="minorHAnsi" w:cstheme="minorHAnsi"/>
              </w:rPr>
              <w:t>ss_tax_reg_status_codes.description</w:t>
            </w:r>
          </w:p>
          <w:p w14:paraId="7293A7D1" w14:textId="0BD2B0A0" w:rsidR="00B5698E" w:rsidRDefault="00B5698E" w:rsidP="000151E0">
            <w:pPr>
              <w:spacing w:after="0"/>
              <w:contextualSpacing/>
              <w:rPr>
                <w:rFonts w:asciiTheme="minorHAnsi" w:hAnsiTheme="minorHAnsi" w:cstheme="minorHAnsi"/>
              </w:rPr>
            </w:pPr>
            <w:r>
              <w:rPr>
                <w:rFonts w:asciiTheme="minorHAnsi" w:hAnsiTheme="minorHAnsi" w:cstheme="minorHAnsi"/>
              </w:rPr>
              <w:t>dss_tax_registrations.treg_status</w:t>
            </w:r>
          </w:p>
        </w:tc>
        <w:tc>
          <w:tcPr>
            <w:tcW w:w="5670" w:type="dxa"/>
            <w:shd w:val="clear" w:color="auto" w:fill="auto"/>
            <w:tcMar>
              <w:top w:w="28" w:type="dxa"/>
              <w:left w:w="57" w:type="dxa"/>
              <w:bottom w:w="28" w:type="dxa"/>
              <w:right w:w="57" w:type="dxa"/>
            </w:tcMar>
          </w:tcPr>
          <w:p w14:paraId="2599F2CA" w14:textId="541721B8" w:rsidR="000151E0" w:rsidRPr="000F7DF3" w:rsidRDefault="00450E0E"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0F7DF3">
              <w:rPr>
                <w:rFonts w:asciiTheme="minorHAnsi" w:hAnsiTheme="minorHAnsi" w:cstheme="minorHAnsi"/>
              </w:rPr>
              <w:t>if treg_status = ‘A’</w:t>
            </w:r>
            <w:r w:rsidRPr="000F7DF3">
              <w:rPr>
                <w:rFonts w:asciiTheme="minorHAnsi" w:hAnsiTheme="minorHAnsi" w:cstheme="minorHAnsi"/>
              </w:rPr>
              <w:br/>
            </w:r>
            <w:r w:rsidRPr="000F7DF3">
              <w:rPr>
                <w:rFonts w:asciiTheme="minorHAnsi" w:hAnsiTheme="minorHAnsi" w:cstheme="minorHAnsi"/>
              </w:rPr>
              <w:tab/>
              <w:t>then ‘Active’</w:t>
            </w:r>
            <w:r w:rsidRPr="000F7DF3">
              <w:rPr>
                <w:rFonts w:asciiTheme="minorHAnsi" w:hAnsiTheme="minorHAnsi" w:cstheme="minorHAnsi"/>
              </w:rPr>
              <w:br/>
              <w:t>else if treg_status = ‘C’</w:t>
            </w:r>
            <w:r w:rsidRPr="000F7DF3">
              <w:rPr>
                <w:rFonts w:asciiTheme="minorHAnsi" w:hAnsiTheme="minorHAnsi" w:cstheme="minorHAnsi"/>
              </w:rPr>
              <w:br/>
            </w:r>
            <w:r w:rsidRPr="000F7DF3">
              <w:rPr>
                <w:rFonts w:asciiTheme="minorHAnsi" w:hAnsiTheme="minorHAnsi" w:cstheme="minorHAnsi"/>
              </w:rPr>
              <w:tab/>
              <w:t>then ‘Closed’</w:t>
            </w:r>
            <w:r w:rsidRPr="000F7DF3">
              <w:rPr>
                <w:rFonts w:asciiTheme="minorHAnsi" w:hAnsiTheme="minorHAnsi" w:cstheme="minorHAnsi"/>
              </w:rPr>
              <w:br/>
              <w:t xml:space="preserve">else </w:t>
            </w:r>
            <w:r w:rsidR="003C7141" w:rsidRPr="000F7DF3">
              <w:rPr>
                <w:rFonts w:asciiTheme="minorHAnsi" w:hAnsiTheme="minorHAnsi" w:cstheme="minorHAnsi"/>
              </w:rPr>
              <w:t>Lookup dss_tax_reg_status_codes</w:t>
            </w:r>
            <w:r w:rsidR="003C7141" w:rsidRPr="000F7DF3">
              <w:rPr>
                <w:rFonts w:asciiTheme="minorHAnsi" w:hAnsiTheme="minorHAnsi" w:cstheme="minorHAnsi"/>
              </w:rPr>
              <w:br/>
            </w:r>
            <w:r w:rsidR="003C7141" w:rsidRPr="000F7DF3">
              <w:rPr>
                <w:rFonts w:asciiTheme="minorHAnsi" w:hAnsiTheme="minorHAnsi" w:cstheme="minorHAnsi"/>
              </w:rPr>
              <w:tab/>
            </w:r>
            <w:r w:rsidR="003C7141" w:rsidRPr="000F7DF3">
              <w:rPr>
                <w:rFonts w:asciiTheme="minorHAnsi" w:hAnsiTheme="minorHAnsi" w:cstheme="minorHAnsi"/>
              </w:rPr>
              <w:tab/>
              <w:t>on treg_status_code = treg_status</w:t>
            </w:r>
            <w:r w:rsidR="003C7141" w:rsidRPr="000F7DF3">
              <w:rPr>
                <w:rFonts w:asciiTheme="minorHAnsi" w:hAnsiTheme="minorHAnsi" w:cstheme="minorHAnsi"/>
              </w:rPr>
              <w:br/>
              <w:t>if description is returned</w:t>
            </w:r>
            <w:r w:rsidR="003C7141" w:rsidRPr="000F7DF3">
              <w:rPr>
                <w:rFonts w:asciiTheme="minorHAnsi" w:hAnsiTheme="minorHAnsi" w:cstheme="minorHAnsi"/>
              </w:rPr>
              <w:br/>
            </w:r>
            <w:r w:rsidR="003C7141" w:rsidRPr="000F7DF3">
              <w:rPr>
                <w:rFonts w:asciiTheme="minorHAnsi" w:hAnsiTheme="minorHAnsi" w:cstheme="minorHAnsi"/>
              </w:rPr>
              <w:tab/>
              <w:t>then description</w:t>
            </w:r>
          </w:p>
        </w:tc>
        <w:tc>
          <w:tcPr>
            <w:tcW w:w="2694" w:type="dxa"/>
            <w:shd w:val="clear" w:color="auto" w:fill="auto"/>
            <w:tcMar>
              <w:top w:w="28" w:type="dxa"/>
              <w:left w:w="57" w:type="dxa"/>
              <w:bottom w:w="28" w:type="dxa"/>
              <w:right w:w="57" w:type="dxa"/>
            </w:tcMar>
          </w:tcPr>
          <w:p w14:paraId="1E03FE96"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t xml:space="preserve">account_status        </w:t>
            </w:r>
          </w:p>
        </w:tc>
        <w:tc>
          <w:tcPr>
            <w:tcW w:w="573" w:type="dxa"/>
            <w:shd w:val="clear" w:color="auto" w:fill="auto"/>
            <w:tcMar>
              <w:top w:w="28" w:type="dxa"/>
              <w:left w:w="57" w:type="dxa"/>
              <w:bottom w:w="28" w:type="dxa"/>
              <w:right w:w="57" w:type="dxa"/>
            </w:tcMar>
          </w:tcPr>
          <w:p w14:paraId="1A4A73BF"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5472328" w14:textId="77777777" w:rsidR="000151E0" w:rsidRPr="000C5983" w:rsidRDefault="000151E0" w:rsidP="000151E0">
            <w:pPr>
              <w:spacing w:after="0"/>
              <w:contextualSpacing/>
              <w:rPr>
                <w:rFonts w:asciiTheme="minorHAnsi" w:hAnsiTheme="minorHAnsi" w:cstheme="minorHAnsi"/>
              </w:rPr>
            </w:pPr>
            <w:r>
              <w:rPr>
                <w:rFonts w:asciiTheme="minorHAnsi" w:hAnsiTheme="minorHAnsi" w:cstheme="minorHAnsi"/>
              </w:rPr>
              <w:t>Unknown</w:t>
            </w:r>
          </w:p>
        </w:tc>
      </w:tr>
      <w:tr w:rsidR="000151E0" w:rsidRPr="00AA48AD" w14:paraId="58D84200" w14:textId="77777777" w:rsidTr="00A10CC9">
        <w:trPr>
          <w:trHeight w:val="300"/>
        </w:trPr>
        <w:tc>
          <w:tcPr>
            <w:tcW w:w="4531" w:type="dxa"/>
            <w:shd w:val="clear" w:color="auto" w:fill="auto"/>
            <w:tcMar>
              <w:top w:w="28" w:type="dxa"/>
              <w:left w:w="57" w:type="dxa"/>
              <w:bottom w:w="28" w:type="dxa"/>
              <w:right w:w="57" w:type="dxa"/>
            </w:tcMar>
          </w:tcPr>
          <w:p w14:paraId="2FBE4ED6" w14:textId="43AAA8EE" w:rsidR="000151E0" w:rsidRDefault="00CB406F" w:rsidP="000151E0">
            <w:pPr>
              <w:spacing w:after="0"/>
              <w:contextualSpacing/>
              <w:rPr>
                <w:rFonts w:asciiTheme="minorHAnsi" w:hAnsiTheme="minorHAnsi" w:cstheme="minorHAnsi"/>
              </w:rPr>
            </w:pPr>
            <w:r>
              <w:rPr>
                <w:rFonts w:asciiTheme="minorHAnsi" w:hAnsiTheme="minorHAnsi" w:cstheme="minorHAnsi"/>
              </w:rPr>
              <w:t>d</w:t>
            </w:r>
            <w:r w:rsidR="000151E0">
              <w:rPr>
                <w:rFonts w:asciiTheme="minorHAnsi" w:hAnsiTheme="minorHAnsi" w:cstheme="minorHAnsi"/>
              </w:rPr>
              <w:t>ss_tax_registrations.</w:t>
            </w:r>
            <w:bookmarkStart w:id="65" w:name="_Hlk22650205"/>
            <w:r w:rsidR="000151E0">
              <w:rPr>
                <w:rFonts w:asciiTheme="minorHAnsi" w:hAnsiTheme="minorHAnsi" w:cstheme="minorHAnsi"/>
              </w:rPr>
              <w:t>treg_status</w:t>
            </w:r>
            <w:bookmarkEnd w:id="65"/>
          </w:p>
        </w:tc>
        <w:tc>
          <w:tcPr>
            <w:tcW w:w="5670" w:type="dxa"/>
            <w:shd w:val="clear" w:color="auto" w:fill="auto"/>
            <w:tcMar>
              <w:top w:w="28" w:type="dxa"/>
              <w:left w:w="57" w:type="dxa"/>
              <w:bottom w:w="28" w:type="dxa"/>
              <w:right w:w="57" w:type="dxa"/>
            </w:tcMar>
          </w:tcPr>
          <w:p w14:paraId="32E33E10" w14:textId="2D561D75" w:rsidR="000151E0" w:rsidRPr="000F7DF3" w:rsidRDefault="00FE01FA"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0F7DF3">
              <w:rPr>
                <w:rFonts w:asciiTheme="minorHAnsi" w:hAnsiTheme="minorHAnsi" w:cstheme="minorHAnsi"/>
              </w:rPr>
              <w:t>i</w:t>
            </w:r>
            <w:r w:rsidR="00163A55" w:rsidRPr="000F7DF3">
              <w:rPr>
                <w:rFonts w:asciiTheme="minorHAnsi" w:hAnsiTheme="minorHAnsi" w:cstheme="minorHAnsi"/>
              </w:rPr>
              <w:t>f treg_status = ‘A’</w:t>
            </w:r>
            <w:r w:rsidR="00163A55" w:rsidRPr="000F7DF3">
              <w:rPr>
                <w:rFonts w:asciiTheme="minorHAnsi" w:hAnsiTheme="minorHAnsi" w:cstheme="minorHAnsi"/>
              </w:rPr>
              <w:br/>
            </w:r>
            <w:r w:rsidR="00163A55" w:rsidRPr="000F7DF3">
              <w:rPr>
                <w:rFonts w:asciiTheme="minorHAnsi" w:hAnsiTheme="minorHAnsi" w:cstheme="minorHAnsi"/>
              </w:rPr>
              <w:tab/>
              <w:t>the</w:t>
            </w:r>
            <w:r w:rsidRPr="000F7DF3">
              <w:rPr>
                <w:rFonts w:asciiTheme="minorHAnsi" w:hAnsiTheme="minorHAnsi" w:cstheme="minorHAnsi"/>
              </w:rPr>
              <w:t>n</w:t>
            </w:r>
            <w:r w:rsidR="00163A55" w:rsidRPr="000F7DF3">
              <w:rPr>
                <w:rFonts w:asciiTheme="minorHAnsi" w:hAnsiTheme="minorHAnsi" w:cstheme="minorHAnsi"/>
              </w:rPr>
              <w:t xml:space="preserve"> </w:t>
            </w:r>
            <w:r w:rsidRPr="000F7DF3">
              <w:rPr>
                <w:rFonts w:asciiTheme="minorHAnsi" w:hAnsiTheme="minorHAnsi" w:cstheme="minorHAnsi"/>
              </w:rPr>
              <w:t>‘ACT’</w:t>
            </w:r>
            <w:r w:rsidRPr="000F7DF3">
              <w:rPr>
                <w:rFonts w:asciiTheme="minorHAnsi" w:hAnsiTheme="minorHAnsi" w:cstheme="minorHAnsi"/>
              </w:rPr>
              <w:br/>
              <w:t>else if treg_status = ‘C’</w:t>
            </w:r>
            <w:r w:rsidRPr="000F7DF3">
              <w:rPr>
                <w:rFonts w:asciiTheme="minorHAnsi" w:hAnsiTheme="minorHAnsi" w:cstheme="minorHAnsi"/>
              </w:rPr>
              <w:br/>
            </w:r>
            <w:r w:rsidRPr="000F7DF3">
              <w:rPr>
                <w:rFonts w:asciiTheme="minorHAnsi" w:hAnsiTheme="minorHAnsi" w:cstheme="minorHAnsi"/>
              </w:rPr>
              <w:tab/>
              <w:t>then ‘CLS’</w:t>
            </w:r>
            <w:r w:rsidRPr="000F7DF3">
              <w:rPr>
                <w:rFonts w:asciiTheme="minorHAnsi" w:hAnsiTheme="minorHAnsi" w:cstheme="minorHAnsi"/>
              </w:rPr>
              <w:br/>
              <w:t xml:space="preserve">else </w:t>
            </w:r>
            <w:r w:rsidR="00B5698E" w:rsidRPr="000F7DF3">
              <w:rPr>
                <w:rFonts w:asciiTheme="minorHAnsi" w:hAnsiTheme="minorHAnsi" w:cstheme="minorHAnsi"/>
              </w:rPr>
              <w:t>Copy</w:t>
            </w:r>
          </w:p>
        </w:tc>
        <w:tc>
          <w:tcPr>
            <w:tcW w:w="2694" w:type="dxa"/>
            <w:shd w:val="clear" w:color="auto" w:fill="auto"/>
            <w:tcMar>
              <w:top w:w="28" w:type="dxa"/>
              <w:left w:w="57" w:type="dxa"/>
              <w:bottom w:w="28" w:type="dxa"/>
              <w:right w:w="57" w:type="dxa"/>
            </w:tcMar>
          </w:tcPr>
          <w:p w14:paraId="52D0A8E1"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t xml:space="preserve">account_status_code   </w:t>
            </w:r>
          </w:p>
        </w:tc>
        <w:tc>
          <w:tcPr>
            <w:tcW w:w="573" w:type="dxa"/>
            <w:shd w:val="clear" w:color="auto" w:fill="auto"/>
            <w:tcMar>
              <w:top w:w="28" w:type="dxa"/>
              <w:left w:w="57" w:type="dxa"/>
              <w:bottom w:w="28" w:type="dxa"/>
              <w:right w:w="57" w:type="dxa"/>
            </w:tcMar>
          </w:tcPr>
          <w:p w14:paraId="29EB9B01"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EA631FB" w14:textId="77777777" w:rsidR="000151E0" w:rsidRPr="000C5983" w:rsidRDefault="000151E0" w:rsidP="000151E0">
            <w:pPr>
              <w:spacing w:after="0"/>
              <w:contextualSpacing/>
              <w:rPr>
                <w:rFonts w:asciiTheme="minorHAnsi" w:hAnsiTheme="minorHAnsi" w:cstheme="minorHAnsi"/>
              </w:rPr>
            </w:pPr>
            <w:r w:rsidRPr="002650A2">
              <w:rPr>
                <w:rFonts w:asciiTheme="minorHAnsi" w:hAnsiTheme="minorHAnsi" w:cstheme="minorHAnsi"/>
              </w:rPr>
              <w:t>Unknown</w:t>
            </w:r>
          </w:p>
        </w:tc>
      </w:tr>
      <w:tr w:rsidR="00A813A4" w:rsidRPr="00AA48AD" w14:paraId="672661D7" w14:textId="77777777" w:rsidTr="00A10CC9">
        <w:trPr>
          <w:trHeight w:val="300"/>
        </w:trPr>
        <w:tc>
          <w:tcPr>
            <w:tcW w:w="4531" w:type="dxa"/>
            <w:shd w:val="clear" w:color="auto" w:fill="auto"/>
            <w:tcMar>
              <w:top w:w="28" w:type="dxa"/>
              <w:left w:w="57" w:type="dxa"/>
              <w:bottom w:w="28" w:type="dxa"/>
              <w:right w:w="57" w:type="dxa"/>
            </w:tcMar>
          </w:tcPr>
          <w:p w14:paraId="51D44E0A" w14:textId="77777777" w:rsidR="00A56B99" w:rsidRPr="00CF06E4" w:rsidRDefault="00A56B99" w:rsidP="00A56B99">
            <w:pPr>
              <w:spacing w:after="0"/>
              <w:rPr>
                <w:rFonts w:asciiTheme="minorHAnsi" w:hAnsiTheme="minorHAnsi"/>
                <w:strike/>
              </w:rPr>
            </w:pPr>
            <w:r w:rsidRPr="00CF06E4">
              <w:rPr>
                <w:rFonts w:asciiTheme="minorHAnsi" w:hAnsiTheme="minorHAnsi"/>
                <w:strike/>
                <w:highlight w:val="yellow"/>
              </w:rPr>
              <w:t>dss_special_clients_all.special_classification</w:t>
            </w:r>
          </w:p>
          <w:p w14:paraId="58C2C174" w14:textId="77777777" w:rsidR="00A56B99" w:rsidRPr="008C7577" w:rsidRDefault="00A56B99" w:rsidP="00A56B99">
            <w:pPr>
              <w:spacing w:before="40" w:after="40"/>
              <w:rPr>
                <w:rFonts w:asciiTheme="minorHAnsi" w:hAnsiTheme="minorHAnsi" w:cstheme="minorHAnsi"/>
                <w:highlight w:val="yellow"/>
              </w:rPr>
            </w:pPr>
            <w:r w:rsidRPr="008C7577">
              <w:rPr>
                <w:rFonts w:asciiTheme="minorHAnsi" w:hAnsiTheme="minorHAnsi" w:cstheme="minorHAnsi"/>
                <w:highlight w:val="yellow"/>
              </w:rPr>
              <w:t>ref_lancustomerlevel.fstrCustomerLevel</w:t>
            </w:r>
          </w:p>
          <w:p w14:paraId="42846797" w14:textId="77777777" w:rsidR="00A56B99" w:rsidRDefault="00A56B99" w:rsidP="00A56B99">
            <w:pPr>
              <w:spacing w:before="40" w:after="40"/>
              <w:rPr>
                <w:rFonts w:asciiTheme="minorHAnsi" w:hAnsiTheme="minorHAnsi"/>
              </w:rPr>
            </w:pPr>
            <w:r w:rsidRPr="008C7577">
              <w:rPr>
                <w:rFonts w:asciiTheme="minorHAnsi" w:hAnsiTheme="minorHAnsi" w:cstheme="minorHAnsi"/>
                <w:highlight w:val="yellow"/>
              </w:rPr>
              <w:t>ref_lancustomerlevel.fstrDecode2</w:t>
            </w:r>
            <w:r>
              <w:rPr>
                <w:rFonts w:asciiTheme="minorHAnsi" w:hAnsiTheme="minorHAnsi"/>
              </w:rPr>
              <w:t xml:space="preserve"> </w:t>
            </w:r>
          </w:p>
          <w:p w14:paraId="6E713F8C" w14:textId="5DA2FFC5" w:rsidR="009316F8" w:rsidRDefault="009316F8" w:rsidP="00A813A4">
            <w:pPr>
              <w:spacing w:after="0"/>
              <w:contextualSpacing/>
              <w:rPr>
                <w:rFonts w:asciiTheme="minorHAnsi" w:hAnsiTheme="minorHAnsi" w:cstheme="minorHAnsi"/>
              </w:rPr>
            </w:pPr>
            <w:r w:rsidRPr="000A296D">
              <w:rPr>
                <w:rFonts w:asciiTheme="minorHAnsi" w:hAnsiTheme="minorHAnsi"/>
                <w:i/>
                <w:iCs/>
                <w:highlight w:val="yellow"/>
              </w:rPr>
              <w:t>target column: security_level_code</w:t>
            </w:r>
          </w:p>
        </w:tc>
        <w:tc>
          <w:tcPr>
            <w:tcW w:w="5670" w:type="dxa"/>
            <w:shd w:val="clear" w:color="auto" w:fill="auto"/>
            <w:tcMar>
              <w:top w:w="28" w:type="dxa"/>
              <w:left w:w="57" w:type="dxa"/>
              <w:bottom w:w="28" w:type="dxa"/>
              <w:right w:w="57" w:type="dxa"/>
            </w:tcMar>
          </w:tcPr>
          <w:p w14:paraId="26B93FA6" w14:textId="77777777" w:rsidR="00A813A4" w:rsidRPr="00F81AA0" w:rsidRDefault="00A813A4" w:rsidP="00A813A4">
            <w:pPr>
              <w:tabs>
                <w:tab w:val="left" w:pos="284"/>
                <w:tab w:val="left" w:pos="567"/>
                <w:tab w:val="left" w:pos="851"/>
                <w:tab w:val="left" w:pos="1134"/>
                <w:tab w:val="left" w:pos="1418"/>
                <w:tab w:val="left" w:pos="1701"/>
              </w:tabs>
              <w:spacing w:after="0"/>
              <w:contextualSpacing/>
              <w:rPr>
                <w:rFonts w:asciiTheme="minorHAnsi" w:hAnsiTheme="minorHAnsi"/>
                <w:strike/>
              </w:rPr>
            </w:pPr>
            <w:r w:rsidRPr="00F81AA0">
              <w:rPr>
                <w:rFonts w:asciiTheme="minorHAnsi" w:hAnsiTheme="minorHAnsi"/>
                <w:strike/>
                <w:highlight w:val="yellow"/>
              </w:rPr>
              <w:t>if special_classification = ‘STD’</w:t>
            </w:r>
            <w:r w:rsidRPr="00F81AA0">
              <w:rPr>
                <w:rFonts w:asciiTheme="minorHAnsi" w:hAnsiTheme="minorHAnsi" w:cstheme="minorHAnsi"/>
                <w:strike/>
                <w:highlight w:val="yellow"/>
              </w:rPr>
              <w:br/>
            </w:r>
            <w:r w:rsidRPr="00F81AA0">
              <w:rPr>
                <w:rFonts w:asciiTheme="minorHAnsi" w:hAnsiTheme="minorHAnsi" w:cstheme="minorHAnsi"/>
                <w:strike/>
                <w:highlight w:val="yellow"/>
              </w:rPr>
              <w:tab/>
            </w:r>
            <w:r w:rsidRPr="00F81AA0">
              <w:rPr>
                <w:rFonts w:asciiTheme="minorHAnsi" w:hAnsiTheme="minorHAnsi"/>
                <w:strike/>
                <w:highlight w:val="yellow"/>
              </w:rPr>
              <w:t>then ‘Unrestricted Standard Customer’</w:t>
            </w:r>
            <w:r w:rsidRPr="00F81AA0">
              <w:rPr>
                <w:rFonts w:asciiTheme="minorHAnsi" w:hAnsiTheme="minorHAnsi" w:cstheme="minorHAnsi"/>
                <w:strike/>
                <w:highlight w:val="yellow"/>
              </w:rPr>
              <w:br/>
            </w:r>
            <w:r w:rsidRPr="00F81AA0">
              <w:rPr>
                <w:rFonts w:asciiTheme="minorHAnsi" w:hAnsiTheme="minorHAnsi"/>
                <w:strike/>
                <w:highlight w:val="yellow"/>
              </w:rPr>
              <w:t>else if special_classification = ‘SPC’</w:t>
            </w:r>
            <w:r w:rsidRPr="00F81AA0">
              <w:rPr>
                <w:rFonts w:asciiTheme="minorHAnsi" w:hAnsiTheme="minorHAnsi" w:cstheme="minorHAnsi"/>
                <w:strike/>
                <w:highlight w:val="yellow"/>
              </w:rPr>
              <w:br/>
            </w:r>
            <w:r w:rsidRPr="00F81AA0">
              <w:rPr>
                <w:rFonts w:asciiTheme="minorHAnsi" w:hAnsiTheme="minorHAnsi" w:cstheme="minorHAnsi"/>
                <w:strike/>
                <w:highlight w:val="yellow"/>
              </w:rPr>
              <w:tab/>
            </w:r>
            <w:r w:rsidRPr="00F81AA0">
              <w:rPr>
                <w:rFonts w:asciiTheme="minorHAnsi" w:hAnsiTheme="minorHAnsi"/>
                <w:strike/>
                <w:highlight w:val="yellow"/>
              </w:rPr>
              <w:t>then ‘Special File’</w:t>
            </w:r>
          </w:p>
          <w:p w14:paraId="70BECE57" w14:textId="5BA13291" w:rsidR="0083028A" w:rsidRPr="0052301F" w:rsidRDefault="0083028A" w:rsidP="0083028A">
            <w:pPr>
              <w:tabs>
                <w:tab w:val="left" w:pos="284"/>
                <w:tab w:val="left" w:pos="567"/>
                <w:tab w:val="left" w:pos="851"/>
                <w:tab w:val="left" w:pos="1134"/>
                <w:tab w:val="left" w:pos="1418"/>
                <w:tab w:val="left" w:pos="1701"/>
              </w:tabs>
              <w:spacing w:after="0"/>
              <w:rPr>
                <w:rFonts w:asciiTheme="minorHAnsi" w:hAnsiTheme="minorHAnsi"/>
                <w:highlight w:val="yellow"/>
              </w:rPr>
            </w:pPr>
            <w:r w:rsidRPr="0052301F">
              <w:rPr>
                <w:rFonts w:asciiTheme="minorHAnsi" w:hAnsiTheme="minorHAnsi"/>
                <w:highlight w:val="yellow"/>
              </w:rPr>
              <w:t xml:space="preserve">lookup ref_lancustomerlevel </w:t>
            </w:r>
            <w:r w:rsidRPr="0052301F">
              <w:rPr>
                <w:rFonts w:asciiTheme="minorHAnsi" w:hAnsiTheme="minorHAnsi"/>
                <w:highlight w:val="yellow"/>
              </w:rPr>
              <w:br/>
            </w:r>
            <w:r w:rsidRPr="0052301F">
              <w:rPr>
                <w:rFonts w:asciiTheme="minorHAnsi" w:hAnsiTheme="minorHAnsi"/>
                <w:highlight w:val="yellow"/>
              </w:rPr>
              <w:tab/>
            </w:r>
            <w:r w:rsidRPr="0052301F">
              <w:rPr>
                <w:rFonts w:asciiTheme="minorHAnsi" w:hAnsiTheme="minorHAnsi"/>
                <w:highlight w:val="yellow"/>
              </w:rPr>
              <w:tab/>
            </w:r>
            <w:r w:rsidRPr="0052301F">
              <w:rPr>
                <w:rFonts w:asciiTheme="minorHAnsi" w:hAnsiTheme="minorHAnsi"/>
                <w:highlight w:val="yellow"/>
              </w:rPr>
              <w:tab/>
            </w:r>
            <w:r>
              <w:rPr>
                <w:rFonts w:asciiTheme="minorHAnsi" w:hAnsiTheme="minorHAnsi"/>
                <w:highlight w:val="yellow"/>
              </w:rPr>
              <w:t xml:space="preserve">on </w:t>
            </w:r>
            <w:r w:rsidRPr="0052301F">
              <w:rPr>
                <w:rFonts w:asciiTheme="minorHAnsi" w:hAnsiTheme="minorHAnsi"/>
                <w:highlight w:val="yellow"/>
              </w:rPr>
              <w:t xml:space="preserve">fstrCustomerLevel </w:t>
            </w:r>
            <w:r w:rsidRPr="0052301F">
              <w:rPr>
                <w:rFonts w:asciiTheme="minorHAnsi" w:hAnsiTheme="minorHAnsi" w:cstheme="minorHAnsi"/>
                <w:highlight w:val="yellow"/>
              </w:rPr>
              <w:t>=</w:t>
            </w:r>
            <w:r w:rsidRPr="0052301F">
              <w:rPr>
                <w:rFonts w:asciiTheme="minorHAnsi" w:hAnsiTheme="minorHAnsi"/>
                <w:highlight w:val="yellow"/>
              </w:rPr>
              <w:t xml:space="preserve"> </w:t>
            </w:r>
            <w:r w:rsidRPr="0052301F">
              <w:rPr>
                <w:rFonts w:asciiTheme="minorHAnsi" w:hAnsiTheme="minorHAnsi"/>
                <w:i/>
                <w:iCs/>
                <w:highlight w:val="yellow"/>
              </w:rPr>
              <w:t>security_level_code</w:t>
            </w:r>
            <w:r w:rsidRPr="0052301F">
              <w:rPr>
                <w:rFonts w:asciiTheme="minorHAnsi" w:hAnsiTheme="minorHAnsi" w:cstheme="minorHAnsi"/>
                <w:highlight w:val="yellow"/>
              </w:rPr>
              <w:br/>
            </w:r>
            <w:r w:rsidRPr="0052301F">
              <w:rPr>
                <w:rFonts w:asciiTheme="minorHAnsi" w:hAnsiTheme="minorHAnsi"/>
                <w:highlight w:val="yellow"/>
              </w:rPr>
              <w:lastRenderedPageBreak/>
              <w:t>if fstrDecode2 is returned then</w:t>
            </w:r>
            <w:r w:rsidRPr="0052301F">
              <w:rPr>
                <w:rFonts w:asciiTheme="minorHAnsi" w:hAnsiTheme="minorHAnsi" w:cstheme="minorHAnsi"/>
                <w:highlight w:val="yellow"/>
              </w:rPr>
              <w:br/>
            </w:r>
            <w:r w:rsidRPr="0052301F">
              <w:rPr>
                <w:rFonts w:asciiTheme="minorHAnsi" w:hAnsiTheme="minorHAnsi" w:cstheme="minorHAnsi"/>
                <w:highlight w:val="yellow"/>
              </w:rPr>
              <w:tab/>
            </w:r>
            <w:r w:rsidRPr="0052301F">
              <w:rPr>
                <w:rFonts w:asciiTheme="minorHAnsi" w:hAnsiTheme="minorHAnsi"/>
                <w:highlight w:val="yellow"/>
              </w:rPr>
              <w:t>update all records for this DIP_</w:t>
            </w:r>
            <w:r>
              <w:rPr>
                <w:rFonts w:asciiTheme="minorHAnsi" w:hAnsiTheme="minorHAnsi"/>
                <w:highlight w:val="yellow"/>
              </w:rPr>
              <w:t>ACCOUNT</w:t>
            </w:r>
            <w:r w:rsidRPr="0052301F">
              <w:rPr>
                <w:rFonts w:asciiTheme="minorHAnsi" w:hAnsiTheme="minorHAnsi"/>
                <w:highlight w:val="yellow"/>
              </w:rPr>
              <w:t>_ID</w:t>
            </w:r>
          </w:p>
          <w:p w14:paraId="099FC377" w14:textId="62FECBBA" w:rsidR="00F81AA0" w:rsidRDefault="0083028A" w:rsidP="0083028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52301F">
              <w:rPr>
                <w:rFonts w:asciiTheme="minorHAnsi" w:hAnsiTheme="minorHAnsi" w:cstheme="minorHAnsi"/>
                <w:highlight w:val="yellow"/>
              </w:rPr>
              <w:tab/>
            </w:r>
            <w:r w:rsidRPr="0052301F">
              <w:rPr>
                <w:rFonts w:asciiTheme="minorHAnsi" w:hAnsiTheme="minorHAnsi"/>
                <w:highlight w:val="yellow"/>
              </w:rPr>
              <w:t xml:space="preserve">Set to fstrDecode2 </w:t>
            </w:r>
            <w:r w:rsidRPr="0052301F">
              <w:rPr>
                <w:rFonts w:asciiTheme="minorHAnsi" w:hAnsiTheme="minorHAnsi"/>
                <w:b/>
                <w:bCs/>
                <w:highlight w:val="yellow"/>
              </w:rPr>
              <w:t>over all time</w:t>
            </w:r>
          </w:p>
        </w:tc>
        <w:tc>
          <w:tcPr>
            <w:tcW w:w="2694" w:type="dxa"/>
            <w:shd w:val="clear" w:color="auto" w:fill="auto"/>
            <w:tcMar>
              <w:top w:w="28" w:type="dxa"/>
              <w:left w:w="57" w:type="dxa"/>
              <w:bottom w:w="28" w:type="dxa"/>
              <w:right w:w="57" w:type="dxa"/>
            </w:tcMar>
          </w:tcPr>
          <w:p w14:paraId="511A6B65" w14:textId="279D6FFC" w:rsidR="00A813A4" w:rsidRPr="006C12C3" w:rsidRDefault="00A813A4" w:rsidP="00A813A4">
            <w:pPr>
              <w:spacing w:after="0"/>
              <w:contextualSpacing/>
              <w:rPr>
                <w:rFonts w:asciiTheme="minorHAnsi" w:hAnsiTheme="minorHAnsi" w:cstheme="minorHAnsi"/>
              </w:rPr>
            </w:pPr>
            <w:bookmarkStart w:id="66" w:name="_Hlk22650311"/>
            <w:r w:rsidRPr="00F86914">
              <w:rPr>
                <w:rFonts w:asciiTheme="minorHAnsi" w:hAnsiTheme="minorHAnsi" w:cstheme="minorHAnsi"/>
              </w:rPr>
              <w:lastRenderedPageBreak/>
              <w:t>security_leve</w:t>
            </w:r>
            <w:bookmarkEnd w:id="66"/>
            <w:r w:rsidRPr="00F86914">
              <w:rPr>
                <w:rFonts w:asciiTheme="minorHAnsi" w:hAnsiTheme="minorHAnsi" w:cstheme="minorHAnsi"/>
              </w:rPr>
              <w:t>l</w:t>
            </w:r>
          </w:p>
        </w:tc>
        <w:tc>
          <w:tcPr>
            <w:tcW w:w="573" w:type="dxa"/>
            <w:shd w:val="clear" w:color="auto" w:fill="auto"/>
            <w:tcMar>
              <w:top w:w="28" w:type="dxa"/>
              <w:left w:w="57" w:type="dxa"/>
              <w:bottom w:w="28" w:type="dxa"/>
              <w:right w:w="57" w:type="dxa"/>
            </w:tcMar>
          </w:tcPr>
          <w:p w14:paraId="7D96E03F" w14:textId="5DDDD988" w:rsidR="00A813A4" w:rsidRPr="00AA48AD" w:rsidRDefault="00A813A4" w:rsidP="00A813A4">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2025D9EF" w14:textId="22EF1F15" w:rsidR="00A813A4" w:rsidRPr="002650A2" w:rsidRDefault="00A813A4" w:rsidP="00A813A4">
            <w:pPr>
              <w:spacing w:after="0"/>
              <w:contextualSpacing/>
              <w:rPr>
                <w:rFonts w:asciiTheme="minorHAnsi" w:hAnsiTheme="minorHAnsi" w:cstheme="minorHAnsi"/>
              </w:rPr>
            </w:pPr>
            <w:r w:rsidRPr="00F86914">
              <w:rPr>
                <w:rFonts w:asciiTheme="minorHAnsi" w:hAnsiTheme="minorHAnsi" w:cstheme="minorHAnsi"/>
              </w:rPr>
              <w:t>Unknown</w:t>
            </w:r>
          </w:p>
        </w:tc>
      </w:tr>
      <w:tr w:rsidR="00A813A4" w:rsidRPr="00AA48AD" w14:paraId="5C477BFA" w14:textId="77777777" w:rsidTr="00A10CC9">
        <w:trPr>
          <w:trHeight w:val="300"/>
        </w:trPr>
        <w:tc>
          <w:tcPr>
            <w:tcW w:w="4531" w:type="dxa"/>
            <w:shd w:val="clear" w:color="auto" w:fill="auto"/>
            <w:tcMar>
              <w:top w:w="28" w:type="dxa"/>
              <w:left w:w="57" w:type="dxa"/>
              <w:bottom w:w="28" w:type="dxa"/>
              <w:right w:w="57" w:type="dxa"/>
            </w:tcMar>
          </w:tcPr>
          <w:p w14:paraId="6606BA1D" w14:textId="6A66C98F" w:rsidR="00A813A4" w:rsidRDefault="00A813A4" w:rsidP="00A813A4">
            <w:pPr>
              <w:spacing w:after="0"/>
              <w:contextualSpacing/>
              <w:rPr>
                <w:rFonts w:asciiTheme="minorHAnsi" w:hAnsiTheme="minorHAnsi"/>
              </w:rPr>
            </w:pPr>
            <w:r w:rsidRPr="03C54C89">
              <w:rPr>
                <w:rFonts w:asciiTheme="minorHAnsi" w:hAnsiTheme="minorHAnsi"/>
              </w:rPr>
              <w:t>dss_special_clients_all.</w:t>
            </w:r>
            <w:bookmarkStart w:id="67" w:name="_Hlk22650489"/>
            <w:r w:rsidRPr="03C54C89">
              <w:rPr>
                <w:rFonts w:asciiTheme="minorHAnsi" w:hAnsiTheme="minorHAnsi"/>
              </w:rPr>
              <w:t>special_classification</w:t>
            </w:r>
            <w:bookmarkEnd w:id="67"/>
          </w:p>
          <w:p w14:paraId="044F5363" w14:textId="65F2395C" w:rsidR="00071EB6" w:rsidRDefault="00071EB6" w:rsidP="00A813A4">
            <w:pPr>
              <w:spacing w:after="0"/>
              <w:contextualSpacing/>
              <w:rPr>
                <w:rFonts w:asciiTheme="minorHAnsi" w:hAnsiTheme="minorHAnsi" w:cstheme="minorHAnsi"/>
              </w:rPr>
            </w:pPr>
            <w:r w:rsidRPr="00071EB6">
              <w:rPr>
                <w:rFonts w:asciiTheme="minorHAnsi" w:hAnsiTheme="minorHAnsi" w:cstheme="minorHAnsi"/>
                <w:highlight w:val="yellow"/>
              </w:rPr>
              <w:t>dss_tax_registrations.ird_number</w:t>
            </w:r>
          </w:p>
          <w:p w14:paraId="2C00FB1E" w14:textId="22A39233" w:rsidR="00B037C2" w:rsidRDefault="00B037C2" w:rsidP="00A813A4">
            <w:pPr>
              <w:spacing w:after="0"/>
              <w:contextualSpacing/>
              <w:rPr>
                <w:rFonts w:asciiTheme="minorHAnsi" w:hAnsiTheme="minorHAnsi"/>
              </w:rPr>
            </w:pPr>
            <w:r w:rsidRPr="00361F6B">
              <w:rPr>
                <w:rFonts w:asciiTheme="minorHAnsi" w:hAnsiTheme="minorHAnsi"/>
                <w:highlight w:val="yellow"/>
              </w:rPr>
              <w:t>rfn_</w:t>
            </w:r>
            <w:r w:rsidR="00AD5B0E">
              <w:rPr>
                <w:rFonts w:asciiTheme="minorHAnsi" w:hAnsiTheme="minorHAnsi"/>
                <w:highlight w:val="yellow"/>
              </w:rPr>
              <w:t>party</w:t>
            </w:r>
            <w:r w:rsidRPr="00361F6B">
              <w:rPr>
                <w:rFonts w:asciiTheme="minorHAnsi" w:hAnsiTheme="minorHAnsi"/>
                <w:highlight w:val="yellow"/>
              </w:rPr>
              <w:t>_sk_map</w:t>
            </w:r>
            <w:r w:rsidRPr="00361F6B">
              <w:rPr>
                <w:rFonts w:asciiTheme="minorHAnsi" w:hAnsiTheme="minorHAnsi"/>
                <w:highlight w:val="yellow"/>
              </w:rPr>
              <w:t>.ird_no</w:t>
            </w:r>
          </w:p>
          <w:p w14:paraId="28A63B9A" w14:textId="5BE95C03" w:rsidR="006041AE" w:rsidRDefault="006041AE" w:rsidP="006041AE">
            <w:pPr>
              <w:spacing w:after="0"/>
              <w:contextualSpacing/>
              <w:rPr>
                <w:rFonts w:asciiTheme="minorHAnsi" w:hAnsiTheme="minorHAnsi"/>
              </w:rPr>
            </w:pPr>
            <w:r w:rsidRPr="00361F6B">
              <w:rPr>
                <w:rFonts w:asciiTheme="minorHAnsi" w:hAnsiTheme="minorHAnsi"/>
                <w:highlight w:val="yellow"/>
              </w:rPr>
              <w:t>rfn_</w:t>
            </w:r>
            <w:r w:rsidRPr="006041AE">
              <w:rPr>
                <w:rFonts w:asciiTheme="minorHAnsi" w:hAnsiTheme="minorHAnsi"/>
                <w:highlight w:val="yellow"/>
              </w:rPr>
              <w:t>party_sk_map.</w:t>
            </w:r>
            <w:r w:rsidRPr="006041AE">
              <w:rPr>
                <w:rFonts w:asciiTheme="minorHAnsi" w:hAnsiTheme="minorHAnsi"/>
                <w:highlight w:val="yellow"/>
              </w:rPr>
              <w:t>start_customer_key</w:t>
            </w:r>
          </w:p>
          <w:p w14:paraId="0656B9E6" w14:textId="77777777" w:rsidR="00C16CEE" w:rsidRDefault="00C16CEE" w:rsidP="00C16CEE">
            <w:pPr>
              <w:spacing w:before="40" w:after="40"/>
              <w:rPr>
                <w:rFonts w:asciiTheme="minorHAnsi" w:hAnsiTheme="minorHAnsi" w:cstheme="minorHAnsi"/>
                <w:highlight w:val="yellow"/>
              </w:rPr>
            </w:pPr>
            <w:r w:rsidRPr="000F1FAC">
              <w:rPr>
                <w:rFonts w:asciiTheme="minorHAnsi" w:hAnsiTheme="minorHAnsi" w:cstheme="minorHAnsi"/>
                <w:highlight w:val="yellow"/>
              </w:rPr>
              <w:t>app_tblCustomer</w:t>
            </w:r>
            <w:r>
              <w:rPr>
                <w:rFonts w:asciiTheme="minorHAnsi" w:hAnsiTheme="minorHAnsi" w:cstheme="minorHAnsi"/>
                <w:highlight w:val="yellow"/>
              </w:rPr>
              <w:t>.flngcustomerkey</w:t>
            </w:r>
            <w:r w:rsidRPr="000F1FAC">
              <w:rPr>
                <w:rFonts w:asciiTheme="minorHAnsi" w:hAnsiTheme="minorHAnsi" w:cstheme="minorHAnsi"/>
                <w:highlight w:val="yellow"/>
              </w:rPr>
              <w:t xml:space="preserve"> </w:t>
            </w:r>
          </w:p>
          <w:p w14:paraId="58C3C160" w14:textId="77777777" w:rsidR="00732BC5" w:rsidRDefault="00732BC5" w:rsidP="00732BC5">
            <w:pPr>
              <w:spacing w:before="40" w:after="40"/>
              <w:rPr>
                <w:rFonts w:asciiTheme="minorHAnsi" w:hAnsiTheme="minorHAnsi" w:cstheme="minorHAnsi"/>
              </w:rPr>
            </w:pPr>
            <w:r w:rsidRPr="000F1FAC">
              <w:rPr>
                <w:rFonts w:asciiTheme="minorHAnsi" w:hAnsiTheme="minorHAnsi" w:cstheme="minorHAnsi"/>
                <w:highlight w:val="yellow"/>
              </w:rPr>
              <w:t>app_tblCustomer.flngDocKey</w:t>
            </w:r>
          </w:p>
          <w:p w14:paraId="0FE27BAA" w14:textId="68DE768F" w:rsidR="00A83A66" w:rsidRPr="000F1FAC" w:rsidRDefault="00A83A66" w:rsidP="00A83A66">
            <w:pPr>
              <w:spacing w:before="40" w:after="40"/>
              <w:rPr>
                <w:rFonts w:asciiTheme="minorHAnsi" w:hAnsiTheme="minorHAnsi" w:cstheme="minorHAnsi"/>
              </w:rPr>
            </w:pPr>
            <w:r w:rsidRPr="00F86086">
              <w:rPr>
                <w:rFonts w:asciiTheme="minorHAnsi" w:hAnsiTheme="minorHAnsi" w:cstheme="minorHAnsi"/>
                <w:highlight w:val="yellow"/>
              </w:rPr>
              <w:t>app_tblcustomerlevel.fstrCustomerLevel</w:t>
            </w:r>
            <w:r w:rsidR="00732BC5">
              <w:rPr>
                <w:rFonts w:asciiTheme="minorHAnsi" w:hAnsiTheme="minorHAnsi" w:cstheme="minorHAnsi"/>
              </w:rPr>
              <w:t xml:space="preserve"> </w:t>
            </w:r>
          </w:p>
          <w:p w14:paraId="2DB454D5" w14:textId="59A072EF" w:rsidR="00E54AC6" w:rsidRPr="00732BC5" w:rsidRDefault="00E54AC6" w:rsidP="00E54AC6">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66A15088" w14:textId="7B95888D" w:rsidR="0052367E" w:rsidRDefault="0052367E" w:rsidP="0052367E">
            <w:pPr>
              <w:tabs>
                <w:tab w:val="left" w:pos="284"/>
                <w:tab w:val="left" w:pos="567"/>
                <w:tab w:val="left" w:pos="851"/>
                <w:tab w:val="left" w:pos="1134"/>
                <w:tab w:val="left" w:pos="1418"/>
                <w:tab w:val="left" w:pos="1701"/>
              </w:tabs>
              <w:spacing w:after="0"/>
              <w:rPr>
                <w:rFonts w:asciiTheme="minorHAnsi" w:hAnsiTheme="minorHAnsi"/>
                <w:strike/>
                <w:highlight w:val="yellow"/>
              </w:rPr>
            </w:pPr>
            <w:r w:rsidRPr="008E59F8">
              <w:rPr>
                <w:rFonts w:asciiTheme="minorHAnsi" w:hAnsiTheme="minorHAnsi"/>
                <w:strike/>
                <w:highlight w:val="yellow"/>
              </w:rPr>
              <w:t>Copy</w:t>
            </w:r>
          </w:p>
          <w:p w14:paraId="2822F21B" w14:textId="748AD61E" w:rsidR="0094289D" w:rsidRPr="00361F6B" w:rsidRDefault="00361F6B" w:rsidP="0052367E">
            <w:pPr>
              <w:tabs>
                <w:tab w:val="left" w:pos="284"/>
                <w:tab w:val="left" w:pos="567"/>
                <w:tab w:val="left" w:pos="851"/>
                <w:tab w:val="left" w:pos="1134"/>
                <w:tab w:val="left" w:pos="1418"/>
                <w:tab w:val="left" w:pos="1701"/>
              </w:tabs>
              <w:spacing w:after="0"/>
              <w:rPr>
                <w:rFonts w:asciiTheme="minorHAnsi" w:hAnsiTheme="minorHAnsi"/>
                <w:highlight w:val="yellow"/>
              </w:rPr>
            </w:pPr>
            <w:r w:rsidRPr="00361F6B">
              <w:rPr>
                <w:rFonts w:asciiTheme="minorHAnsi" w:hAnsiTheme="minorHAnsi"/>
                <w:highlight w:val="yellow"/>
              </w:rPr>
              <w:t xml:space="preserve">Lookup </w:t>
            </w:r>
            <w:r w:rsidRPr="00361F6B">
              <w:rPr>
                <w:rFonts w:asciiTheme="minorHAnsi" w:hAnsiTheme="minorHAnsi"/>
                <w:highlight w:val="yellow"/>
              </w:rPr>
              <w:t>rfn_</w:t>
            </w:r>
            <w:r w:rsidR="00AD5B0E">
              <w:rPr>
                <w:rFonts w:asciiTheme="minorHAnsi" w:hAnsiTheme="minorHAnsi"/>
                <w:highlight w:val="yellow"/>
              </w:rPr>
              <w:t>party</w:t>
            </w:r>
            <w:r w:rsidRPr="00361F6B">
              <w:rPr>
                <w:rFonts w:asciiTheme="minorHAnsi" w:hAnsiTheme="minorHAnsi"/>
                <w:highlight w:val="yellow"/>
              </w:rPr>
              <w:t>_sk_map</w:t>
            </w:r>
            <w:r>
              <w:rPr>
                <w:rFonts w:asciiTheme="minorHAnsi" w:hAnsiTheme="minorHAnsi"/>
                <w:highlight w:val="yellow"/>
              </w:rPr>
              <w:t xml:space="preserve"> on </w:t>
            </w:r>
            <w:r w:rsidR="0027649A">
              <w:rPr>
                <w:rFonts w:asciiTheme="minorHAnsi" w:hAnsiTheme="minorHAnsi"/>
                <w:highlight w:val="yellow"/>
              </w:rPr>
              <w:t xml:space="preserve">ird_no = </w:t>
            </w:r>
            <w:r w:rsidR="00071EB6" w:rsidRPr="00071EB6">
              <w:rPr>
                <w:rFonts w:asciiTheme="minorHAnsi" w:hAnsiTheme="minorHAnsi" w:cstheme="minorHAnsi"/>
                <w:highlight w:val="yellow"/>
              </w:rPr>
              <w:t>ird_number</w:t>
            </w:r>
          </w:p>
          <w:p w14:paraId="2F135877" w14:textId="10440668" w:rsidR="00732BC5" w:rsidRDefault="006041AE" w:rsidP="00732BC5">
            <w:pPr>
              <w:tabs>
                <w:tab w:val="left" w:pos="284"/>
                <w:tab w:val="left" w:pos="567"/>
                <w:tab w:val="left" w:pos="851"/>
                <w:tab w:val="left" w:pos="1134"/>
                <w:tab w:val="left" w:pos="1418"/>
                <w:tab w:val="left" w:pos="1701"/>
              </w:tabs>
              <w:spacing w:after="0"/>
              <w:rPr>
                <w:rFonts w:asciiTheme="minorHAnsi" w:hAnsiTheme="minorHAnsi"/>
                <w:b/>
                <w:highlight w:val="yellow"/>
              </w:rPr>
            </w:pPr>
            <w:r>
              <w:rPr>
                <w:rFonts w:asciiTheme="minorHAnsi" w:hAnsiTheme="minorHAnsi"/>
                <w:highlight w:val="yellow"/>
              </w:rPr>
              <w:t>i</w:t>
            </w:r>
            <w:r w:rsidR="00667FB9" w:rsidRPr="00667FB9">
              <w:rPr>
                <w:rFonts w:asciiTheme="minorHAnsi" w:hAnsiTheme="minorHAnsi"/>
                <w:highlight w:val="yellow"/>
              </w:rPr>
              <w:t xml:space="preserve">f </w:t>
            </w:r>
            <w:r w:rsidRPr="006041AE">
              <w:rPr>
                <w:rFonts w:asciiTheme="minorHAnsi" w:hAnsiTheme="minorHAnsi"/>
                <w:highlight w:val="yellow"/>
              </w:rPr>
              <w:t>start_customer_key</w:t>
            </w:r>
            <w:r>
              <w:rPr>
                <w:rFonts w:asciiTheme="minorHAnsi" w:hAnsiTheme="minorHAnsi"/>
                <w:highlight w:val="yellow"/>
              </w:rPr>
              <w:t xml:space="preserve"> is returned then</w:t>
            </w:r>
            <w:r>
              <w:rPr>
                <w:rFonts w:asciiTheme="minorHAnsi" w:hAnsiTheme="minorHAnsi"/>
                <w:highlight w:val="yellow"/>
              </w:rPr>
              <w:br/>
            </w:r>
            <w:r w:rsidR="005A7479">
              <w:rPr>
                <w:rFonts w:asciiTheme="minorHAnsi" w:hAnsiTheme="minorHAnsi"/>
                <w:highlight w:val="yellow"/>
              </w:rPr>
              <w:tab/>
            </w:r>
            <w:r w:rsidR="0052367E">
              <w:rPr>
                <w:rFonts w:asciiTheme="minorHAnsi" w:hAnsiTheme="minorHAnsi"/>
                <w:highlight w:val="yellow"/>
              </w:rPr>
              <w:t xml:space="preserve">Lookup app_tblcustomer </w:t>
            </w:r>
            <w:r w:rsidR="005A7479">
              <w:rPr>
                <w:rFonts w:asciiTheme="minorHAnsi" w:hAnsiTheme="minorHAnsi"/>
                <w:highlight w:val="yellow"/>
              </w:rPr>
              <w:br/>
            </w:r>
            <w:r w:rsidR="005A7479">
              <w:rPr>
                <w:rFonts w:asciiTheme="minorHAnsi" w:hAnsiTheme="minorHAnsi"/>
                <w:highlight w:val="yellow"/>
              </w:rPr>
              <w:tab/>
            </w:r>
            <w:r w:rsidR="005A7479">
              <w:rPr>
                <w:rFonts w:asciiTheme="minorHAnsi" w:hAnsiTheme="minorHAnsi"/>
                <w:highlight w:val="yellow"/>
              </w:rPr>
              <w:tab/>
            </w:r>
            <w:r w:rsidR="005A7479">
              <w:rPr>
                <w:rFonts w:asciiTheme="minorHAnsi" w:hAnsiTheme="minorHAnsi"/>
                <w:highlight w:val="yellow"/>
              </w:rPr>
              <w:tab/>
            </w:r>
            <w:r w:rsidR="0052367E">
              <w:rPr>
                <w:rFonts w:asciiTheme="minorHAnsi" w:hAnsiTheme="minorHAnsi"/>
                <w:highlight w:val="yellow"/>
              </w:rPr>
              <w:t>on f</w:t>
            </w:r>
            <w:r w:rsidR="0052367E">
              <w:rPr>
                <w:rFonts w:asciiTheme="minorHAnsi" w:hAnsiTheme="minorHAnsi" w:cstheme="minorHAnsi"/>
                <w:highlight w:val="yellow"/>
              </w:rPr>
              <w:t>lngcustomerkey =</w:t>
            </w:r>
            <w:r w:rsidR="0052367E">
              <w:rPr>
                <w:rFonts w:asciiTheme="minorHAnsi" w:hAnsiTheme="minorHAnsi"/>
                <w:highlight w:val="yellow"/>
              </w:rPr>
              <w:t xml:space="preserve"> </w:t>
            </w:r>
            <w:r w:rsidR="005A7479" w:rsidRPr="006041AE">
              <w:rPr>
                <w:rFonts w:asciiTheme="minorHAnsi" w:hAnsiTheme="minorHAnsi"/>
                <w:highlight w:val="yellow"/>
              </w:rPr>
              <w:t>start_customer_key</w:t>
            </w:r>
            <w:r w:rsidR="0052367E">
              <w:rPr>
                <w:rFonts w:asciiTheme="minorHAnsi" w:hAnsiTheme="minorHAnsi" w:cstheme="minorHAnsi"/>
                <w:i/>
                <w:iCs/>
                <w:highlight w:val="yellow"/>
              </w:rPr>
              <w:br/>
            </w:r>
            <w:r w:rsidR="005A7479">
              <w:rPr>
                <w:rFonts w:asciiTheme="minorHAnsi" w:hAnsiTheme="minorHAnsi" w:cstheme="minorHAnsi"/>
                <w:highlight w:val="yellow"/>
              </w:rPr>
              <w:tab/>
            </w:r>
            <w:r w:rsidR="0052367E">
              <w:rPr>
                <w:rFonts w:asciiTheme="minorHAnsi" w:hAnsiTheme="minorHAnsi" w:cstheme="minorHAnsi"/>
                <w:highlight w:val="yellow"/>
              </w:rPr>
              <w:t xml:space="preserve">if </w:t>
            </w:r>
            <w:r w:rsidR="0052367E" w:rsidRPr="000F1FAC">
              <w:rPr>
                <w:rFonts w:asciiTheme="minorHAnsi" w:hAnsiTheme="minorHAnsi" w:cstheme="minorHAnsi"/>
                <w:highlight w:val="yellow"/>
              </w:rPr>
              <w:t>flngDocKey</w:t>
            </w:r>
            <w:r w:rsidR="0052367E">
              <w:rPr>
                <w:rFonts w:asciiTheme="minorHAnsi" w:hAnsiTheme="minorHAnsi" w:cstheme="minorHAnsi"/>
                <w:highlight w:val="yellow"/>
              </w:rPr>
              <w:t xml:space="preserve"> is returned then</w:t>
            </w:r>
            <w:r w:rsidR="0052367E">
              <w:rPr>
                <w:rFonts w:asciiTheme="minorHAnsi" w:hAnsiTheme="minorHAnsi" w:cstheme="minorHAnsi"/>
                <w:highlight w:val="yellow"/>
              </w:rPr>
              <w:br/>
            </w:r>
            <w:r w:rsidR="0052367E" w:rsidRPr="00676300">
              <w:rPr>
                <w:rFonts w:asciiTheme="minorHAnsi" w:hAnsiTheme="minorHAnsi" w:cstheme="minorHAnsi"/>
                <w:highlight w:val="yellow"/>
              </w:rPr>
              <w:tab/>
            </w:r>
            <w:r w:rsidR="005A7479">
              <w:rPr>
                <w:rFonts w:asciiTheme="minorHAnsi" w:hAnsiTheme="minorHAnsi" w:cstheme="minorHAnsi"/>
                <w:highlight w:val="yellow"/>
              </w:rPr>
              <w:tab/>
            </w:r>
            <w:r w:rsidR="0052367E" w:rsidRPr="00676300">
              <w:rPr>
                <w:rFonts w:asciiTheme="minorHAnsi" w:hAnsiTheme="minorHAnsi"/>
                <w:highlight w:val="yellow"/>
              </w:rPr>
              <w:t>Lookup app_tblcustomerlevel on flngDocKey</w:t>
            </w:r>
            <w:r w:rsidR="0052367E" w:rsidRPr="00676300">
              <w:rPr>
                <w:rFonts w:asciiTheme="minorHAnsi" w:hAnsiTheme="minorHAnsi" w:cstheme="minorHAnsi"/>
                <w:highlight w:val="yellow"/>
              </w:rPr>
              <w:br/>
            </w:r>
            <w:r w:rsidR="0052367E" w:rsidRPr="00676300">
              <w:rPr>
                <w:rFonts w:asciiTheme="minorHAnsi" w:hAnsiTheme="minorHAnsi"/>
                <w:highlight w:val="yellow"/>
              </w:rPr>
              <w:tab/>
            </w:r>
            <w:r w:rsidR="005A7479">
              <w:rPr>
                <w:rFonts w:asciiTheme="minorHAnsi" w:hAnsiTheme="minorHAnsi"/>
                <w:highlight w:val="yellow"/>
              </w:rPr>
              <w:tab/>
            </w:r>
            <w:r w:rsidR="0052367E" w:rsidRPr="00676300">
              <w:rPr>
                <w:rFonts w:asciiTheme="minorHAnsi" w:hAnsiTheme="minorHAnsi"/>
                <w:highlight w:val="yellow"/>
              </w:rPr>
              <w:t>if fstrCustomerLevel is returned then</w:t>
            </w:r>
            <w:r w:rsidR="0052367E" w:rsidRPr="00676300">
              <w:rPr>
                <w:rFonts w:asciiTheme="minorHAnsi" w:hAnsiTheme="minorHAnsi" w:cstheme="minorHAnsi"/>
                <w:highlight w:val="yellow"/>
              </w:rPr>
              <w:br/>
            </w:r>
            <w:r w:rsidR="0052367E" w:rsidRPr="00676300">
              <w:rPr>
                <w:rFonts w:asciiTheme="minorHAnsi" w:hAnsiTheme="minorHAnsi" w:cstheme="minorHAnsi"/>
                <w:highlight w:val="yellow"/>
              </w:rPr>
              <w:tab/>
            </w:r>
            <w:r w:rsidR="0052367E" w:rsidRPr="00676300">
              <w:rPr>
                <w:rFonts w:asciiTheme="minorHAnsi" w:hAnsiTheme="minorHAnsi" w:cstheme="minorHAnsi"/>
                <w:highlight w:val="yellow"/>
              </w:rPr>
              <w:tab/>
            </w:r>
            <w:r w:rsidR="005A7479">
              <w:rPr>
                <w:rFonts w:asciiTheme="minorHAnsi" w:hAnsiTheme="minorHAnsi" w:cstheme="minorHAnsi"/>
                <w:highlight w:val="yellow"/>
              </w:rPr>
              <w:tab/>
            </w:r>
            <w:r w:rsidR="0052367E" w:rsidRPr="00676300">
              <w:rPr>
                <w:rFonts w:asciiTheme="minorHAnsi" w:hAnsiTheme="minorHAnsi"/>
                <w:highlight w:val="yellow"/>
              </w:rPr>
              <w:t>update all records for this DIP_</w:t>
            </w:r>
            <w:r w:rsidR="00C12143">
              <w:rPr>
                <w:rFonts w:asciiTheme="minorHAnsi" w:hAnsiTheme="minorHAnsi"/>
                <w:highlight w:val="yellow"/>
              </w:rPr>
              <w:t>ACCOUNT</w:t>
            </w:r>
            <w:r w:rsidR="0052367E" w:rsidRPr="00676300">
              <w:rPr>
                <w:rFonts w:asciiTheme="minorHAnsi" w:hAnsiTheme="minorHAnsi"/>
                <w:highlight w:val="yellow"/>
              </w:rPr>
              <w:t xml:space="preserve">_ID </w:t>
            </w:r>
            <w:r w:rsidR="0052367E" w:rsidRPr="00676300">
              <w:rPr>
                <w:rFonts w:asciiTheme="minorHAnsi" w:hAnsiTheme="minorHAnsi" w:cstheme="minorHAnsi"/>
                <w:highlight w:val="yellow"/>
              </w:rPr>
              <w:br/>
            </w:r>
            <w:r w:rsidR="0052367E" w:rsidRPr="00676300">
              <w:rPr>
                <w:rFonts w:asciiTheme="minorHAnsi" w:hAnsiTheme="minorHAnsi" w:cstheme="minorHAnsi"/>
                <w:highlight w:val="yellow"/>
              </w:rPr>
              <w:tab/>
            </w:r>
            <w:r w:rsidR="0052367E" w:rsidRPr="00676300">
              <w:rPr>
                <w:rFonts w:asciiTheme="minorHAnsi" w:hAnsiTheme="minorHAnsi" w:cstheme="minorHAnsi"/>
                <w:highlight w:val="yellow"/>
              </w:rPr>
              <w:tab/>
            </w:r>
            <w:r w:rsidR="005A7479">
              <w:rPr>
                <w:rFonts w:asciiTheme="minorHAnsi" w:hAnsiTheme="minorHAnsi" w:cstheme="minorHAnsi"/>
                <w:highlight w:val="yellow"/>
              </w:rPr>
              <w:tab/>
            </w:r>
            <w:r w:rsidR="0052367E" w:rsidRPr="00676300">
              <w:rPr>
                <w:rFonts w:asciiTheme="minorHAnsi" w:hAnsiTheme="minorHAnsi"/>
                <w:highlight w:val="yellow"/>
              </w:rPr>
              <w:t xml:space="preserve">Set to fstrCustomerLevel </w:t>
            </w:r>
            <w:r w:rsidR="0052367E" w:rsidRPr="00676300">
              <w:rPr>
                <w:rFonts w:asciiTheme="minorHAnsi" w:hAnsiTheme="minorHAnsi"/>
                <w:b/>
                <w:bCs/>
                <w:highlight w:val="yellow"/>
              </w:rPr>
              <w:t>over all time</w:t>
            </w:r>
            <w:r w:rsidR="0052367E" w:rsidRPr="008E59F8">
              <w:rPr>
                <w:rFonts w:asciiTheme="minorHAnsi" w:hAnsiTheme="minorHAnsi"/>
                <w:highlight w:val="yellow"/>
              </w:rPr>
              <w:br/>
            </w:r>
            <w:r w:rsidR="00732BC5">
              <w:rPr>
                <w:rFonts w:asciiTheme="minorHAnsi" w:hAnsiTheme="minorHAnsi"/>
                <w:highlight w:val="yellow"/>
              </w:rPr>
              <w:tab/>
            </w:r>
            <w:r w:rsidR="00732BC5">
              <w:rPr>
                <w:rFonts w:asciiTheme="minorHAnsi" w:hAnsiTheme="minorHAnsi"/>
                <w:highlight w:val="yellow"/>
              </w:rPr>
              <w:tab/>
            </w:r>
            <w:r w:rsidR="00732BC5" w:rsidRPr="008E59F8">
              <w:rPr>
                <w:rFonts w:asciiTheme="minorHAnsi" w:hAnsiTheme="minorHAnsi"/>
                <w:highlight w:val="yellow"/>
              </w:rPr>
              <w:t>else if special_classification is populated</w:t>
            </w:r>
            <w:r w:rsidR="00732BC5">
              <w:rPr>
                <w:rFonts w:asciiTheme="minorHAnsi" w:hAnsiTheme="minorHAnsi"/>
                <w:highlight w:val="yellow"/>
              </w:rPr>
              <w:t xml:space="preserve"> then</w:t>
            </w:r>
            <w:r w:rsidR="00732BC5" w:rsidRPr="008E59F8">
              <w:rPr>
                <w:rFonts w:asciiTheme="minorHAnsi" w:hAnsiTheme="minorHAnsi"/>
                <w:highlight w:val="yellow"/>
              </w:rPr>
              <w:br/>
            </w:r>
            <w:r w:rsidR="00732BC5" w:rsidRPr="008E59F8">
              <w:rPr>
                <w:rFonts w:asciiTheme="minorHAnsi" w:hAnsiTheme="minorHAnsi"/>
                <w:highlight w:val="yellow"/>
              </w:rPr>
              <w:tab/>
            </w:r>
            <w:r w:rsidR="00732BC5">
              <w:rPr>
                <w:rFonts w:asciiTheme="minorHAnsi" w:hAnsiTheme="minorHAnsi"/>
                <w:highlight w:val="yellow"/>
              </w:rPr>
              <w:tab/>
            </w:r>
            <w:r w:rsidR="00732BC5">
              <w:rPr>
                <w:rFonts w:asciiTheme="minorHAnsi" w:hAnsiTheme="minorHAnsi"/>
                <w:highlight w:val="yellow"/>
              </w:rPr>
              <w:tab/>
            </w:r>
            <w:r w:rsidR="00732BC5" w:rsidRPr="00B560EB">
              <w:rPr>
                <w:rFonts w:asciiTheme="minorHAnsi" w:hAnsiTheme="minorHAnsi"/>
                <w:highlight w:val="yellow"/>
              </w:rPr>
              <w:t>update all records for this DIP_</w:t>
            </w:r>
            <w:r w:rsidR="00732BC5">
              <w:rPr>
                <w:rFonts w:asciiTheme="minorHAnsi" w:hAnsiTheme="minorHAnsi"/>
                <w:highlight w:val="yellow"/>
              </w:rPr>
              <w:t>ACCOUNT</w:t>
            </w:r>
            <w:r w:rsidR="00732BC5" w:rsidRPr="00B560EB">
              <w:rPr>
                <w:rFonts w:asciiTheme="minorHAnsi" w:hAnsiTheme="minorHAnsi"/>
                <w:highlight w:val="yellow"/>
              </w:rPr>
              <w:t xml:space="preserve">_ID </w:t>
            </w:r>
            <w:r w:rsidR="00732BC5" w:rsidRPr="00B560EB">
              <w:rPr>
                <w:rFonts w:asciiTheme="minorHAnsi" w:hAnsiTheme="minorHAnsi" w:cstheme="minorHAnsi"/>
                <w:highlight w:val="yellow"/>
              </w:rPr>
              <w:br/>
            </w:r>
            <w:r w:rsidR="00732BC5">
              <w:rPr>
                <w:rFonts w:asciiTheme="minorHAnsi" w:hAnsiTheme="minorHAnsi" w:cstheme="minorHAnsi"/>
                <w:highlight w:val="yellow"/>
              </w:rPr>
              <w:tab/>
            </w:r>
            <w:r w:rsidR="00732BC5">
              <w:rPr>
                <w:rFonts w:asciiTheme="minorHAnsi" w:hAnsiTheme="minorHAnsi" w:cstheme="minorHAnsi"/>
                <w:highlight w:val="yellow"/>
              </w:rPr>
              <w:tab/>
            </w:r>
            <w:r w:rsidR="00732BC5">
              <w:rPr>
                <w:rFonts w:asciiTheme="minorHAnsi" w:hAnsiTheme="minorHAnsi" w:cstheme="minorHAnsi"/>
                <w:highlight w:val="yellow"/>
              </w:rPr>
              <w:tab/>
            </w:r>
            <w:r w:rsidR="00732BC5">
              <w:rPr>
                <w:rFonts w:asciiTheme="minorHAnsi" w:hAnsiTheme="minorHAnsi"/>
                <w:highlight w:val="yellow"/>
              </w:rPr>
              <w:t>s</w:t>
            </w:r>
            <w:r w:rsidR="00732BC5" w:rsidRPr="00B560EB">
              <w:rPr>
                <w:rFonts w:asciiTheme="minorHAnsi" w:hAnsiTheme="minorHAnsi"/>
                <w:highlight w:val="yellow"/>
              </w:rPr>
              <w:t xml:space="preserve">et to special_classification </w:t>
            </w:r>
            <w:r w:rsidR="00732BC5" w:rsidRPr="00B560EB">
              <w:rPr>
                <w:rFonts w:asciiTheme="minorHAnsi" w:hAnsiTheme="minorHAnsi"/>
                <w:b/>
                <w:highlight w:val="yellow"/>
              </w:rPr>
              <w:t>over all time</w:t>
            </w:r>
          </w:p>
          <w:p w14:paraId="559B6A1D" w14:textId="732F445E" w:rsidR="0052367E" w:rsidRDefault="005A7479" w:rsidP="0052367E">
            <w:pPr>
              <w:tabs>
                <w:tab w:val="left" w:pos="284"/>
                <w:tab w:val="left" w:pos="567"/>
                <w:tab w:val="left" w:pos="851"/>
                <w:tab w:val="left" w:pos="1134"/>
                <w:tab w:val="left" w:pos="1418"/>
                <w:tab w:val="left" w:pos="1701"/>
              </w:tabs>
              <w:spacing w:after="0"/>
              <w:rPr>
                <w:rFonts w:asciiTheme="minorHAnsi" w:hAnsiTheme="minorHAnsi"/>
                <w:b/>
                <w:highlight w:val="yellow"/>
              </w:rPr>
            </w:pPr>
            <w:r>
              <w:rPr>
                <w:rFonts w:asciiTheme="minorHAnsi" w:hAnsiTheme="minorHAnsi"/>
                <w:highlight w:val="yellow"/>
              </w:rPr>
              <w:tab/>
            </w:r>
            <w:r w:rsidR="0052367E" w:rsidRPr="008E59F8">
              <w:rPr>
                <w:rFonts w:asciiTheme="minorHAnsi" w:hAnsiTheme="minorHAnsi"/>
                <w:highlight w:val="yellow"/>
              </w:rPr>
              <w:t>else if special_classification is populated</w:t>
            </w:r>
            <w:r w:rsidR="0052367E">
              <w:rPr>
                <w:rFonts w:asciiTheme="minorHAnsi" w:hAnsiTheme="minorHAnsi"/>
                <w:highlight w:val="yellow"/>
              </w:rPr>
              <w:t xml:space="preserve"> then</w:t>
            </w:r>
            <w:r w:rsidR="0052367E" w:rsidRPr="008E59F8">
              <w:rPr>
                <w:rFonts w:asciiTheme="minorHAnsi" w:hAnsiTheme="minorHAnsi"/>
                <w:highlight w:val="yellow"/>
              </w:rPr>
              <w:br/>
            </w:r>
            <w:r w:rsidR="0052367E" w:rsidRPr="008E59F8">
              <w:rPr>
                <w:rFonts w:asciiTheme="minorHAnsi" w:hAnsiTheme="minorHAnsi"/>
                <w:highlight w:val="yellow"/>
              </w:rPr>
              <w:tab/>
            </w:r>
            <w:r>
              <w:rPr>
                <w:rFonts w:asciiTheme="minorHAnsi" w:hAnsiTheme="minorHAnsi"/>
                <w:highlight w:val="yellow"/>
              </w:rPr>
              <w:tab/>
            </w:r>
            <w:r w:rsidR="0052367E" w:rsidRPr="00B560EB">
              <w:rPr>
                <w:rFonts w:asciiTheme="minorHAnsi" w:hAnsiTheme="minorHAnsi"/>
                <w:highlight w:val="yellow"/>
              </w:rPr>
              <w:t>update all records for this DIP_</w:t>
            </w:r>
            <w:r w:rsidR="00C12143">
              <w:rPr>
                <w:rFonts w:asciiTheme="minorHAnsi" w:hAnsiTheme="minorHAnsi"/>
                <w:highlight w:val="yellow"/>
              </w:rPr>
              <w:t>ACCOUNT</w:t>
            </w:r>
            <w:r w:rsidR="0052367E" w:rsidRPr="00B560EB">
              <w:rPr>
                <w:rFonts w:asciiTheme="minorHAnsi" w:hAnsiTheme="minorHAnsi"/>
                <w:highlight w:val="yellow"/>
              </w:rPr>
              <w:t xml:space="preserve">_ID </w:t>
            </w:r>
            <w:r w:rsidR="0052367E" w:rsidRPr="00B560EB">
              <w:rPr>
                <w:rFonts w:asciiTheme="minorHAnsi" w:hAnsiTheme="minorHAnsi" w:cstheme="minorHAnsi"/>
                <w:highlight w:val="yellow"/>
              </w:rPr>
              <w:br/>
            </w:r>
            <w:r w:rsidR="0052367E">
              <w:rPr>
                <w:rFonts w:asciiTheme="minorHAnsi" w:hAnsiTheme="minorHAnsi" w:cstheme="minorHAnsi"/>
                <w:highlight w:val="yellow"/>
              </w:rPr>
              <w:tab/>
            </w:r>
            <w:r>
              <w:rPr>
                <w:rFonts w:asciiTheme="minorHAnsi" w:hAnsiTheme="minorHAnsi" w:cstheme="minorHAnsi"/>
                <w:highlight w:val="yellow"/>
              </w:rPr>
              <w:tab/>
            </w:r>
            <w:r w:rsidR="0052367E">
              <w:rPr>
                <w:rFonts w:asciiTheme="minorHAnsi" w:hAnsiTheme="minorHAnsi"/>
                <w:highlight w:val="yellow"/>
              </w:rPr>
              <w:t>s</w:t>
            </w:r>
            <w:r w:rsidR="0052367E" w:rsidRPr="00B560EB">
              <w:rPr>
                <w:rFonts w:asciiTheme="minorHAnsi" w:hAnsiTheme="minorHAnsi"/>
                <w:highlight w:val="yellow"/>
              </w:rPr>
              <w:t xml:space="preserve">et to special_classification </w:t>
            </w:r>
            <w:r w:rsidR="0052367E" w:rsidRPr="00B560EB">
              <w:rPr>
                <w:rFonts w:asciiTheme="minorHAnsi" w:hAnsiTheme="minorHAnsi"/>
                <w:b/>
                <w:highlight w:val="yellow"/>
              </w:rPr>
              <w:t>over all time</w:t>
            </w:r>
          </w:p>
          <w:p w14:paraId="775EC600" w14:textId="7AE830AD" w:rsidR="00684249" w:rsidRPr="005A7479" w:rsidRDefault="00684249" w:rsidP="0052367E">
            <w:pPr>
              <w:tabs>
                <w:tab w:val="left" w:pos="284"/>
                <w:tab w:val="left" w:pos="567"/>
                <w:tab w:val="left" w:pos="851"/>
                <w:tab w:val="left" w:pos="1134"/>
                <w:tab w:val="left" w:pos="1418"/>
                <w:tab w:val="left" w:pos="1701"/>
              </w:tabs>
              <w:spacing w:after="0"/>
              <w:rPr>
                <w:rFonts w:asciiTheme="minorHAnsi" w:hAnsiTheme="minorHAnsi"/>
                <w:highlight w:val="yellow"/>
              </w:rPr>
            </w:pPr>
            <w:r w:rsidRPr="008E59F8">
              <w:rPr>
                <w:rFonts w:asciiTheme="minorHAnsi" w:hAnsiTheme="minorHAnsi"/>
                <w:highlight w:val="yellow"/>
              </w:rPr>
              <w:t>else if special_classification is populated</w:t>
            </w:r>
            <w:r>
              <w:rPr>
                <w:rFonts w:asciiTheme="minorHAnsi" w:hAnsiTheme="minorHAnsi"/>
                <w:highlight w:val="yellow"/>
              </w:rPr>
              <w:t xml:space="preserve"> then</w:t>
            </w:r>
            <w:r w:rsidRPr="008E59F8">
              <w:rPr>
                <w:rFonts w:asciiTheme="minorHAnsi" w:hAnsiTheme="minorHAnsi"/>
                <w:highlight w:val="yellow"/>
              </w:rPr>
              <w:br/>
            </w:r>
            <w:r w:rsidRPr="008E59F8">
              <w:rPr>
                <w:rFonts w:asciiTheme="minorHAnsi" w:hAnsiTheme="minorHAnsi"/>
                <w:highlight w:val="yellow"/>
              </w:rPr>
              <w:tab/>
            </w:r>
            <w:r w:rsidRPr="00B560EB">
              <w:rPr>
                <w:rFonts w:asciiTheme="minorHAnsi" w:hAnsiTheme="minorHAnsi"/>
                <w:highlight w:val="yellow"/>
              </w:rPr>
              <w:t>update all records for this DIP_</w:t>
            </w:r>
            <w:r>
              <w:rPr>
                <w:rFonts w:asciiTheme="minorHAnsi" w:hAnsiTheme="minorHAnsi"/>
                <w:highlight w:val="yellow"/>
              </w:rPr>
              <w:t>ACCOUNT</w:t>
            </w:r>
            <w:r w:rsidRPr="00B560EB">
              <w:rPr>
                <w:rFonts w:asciiTheme="minorHAnsi" w:hAnsiTheme="minorHAnsi"/>
                <w:highlight w:val="yellow"/>
              </w:rPr>
              <w:t xml:space="preserve">_ID </w:t>
            </w:r>
            <w:r w:rsidRPr="00B560EB">
              <w:rPr>
                <w:rFonts w:asciiTheme="minorHAnsi" w:hAnsiTheme="minorHAnsi" w:cstheme="minorHAnsi"/>
                <w:highlight w:val="yellow"/>
              </w:rPr>
              <w:br/>
            </w:r>
            <w:r>
              <w:rPr>
                <w:rFonts w:asciiTheme="minorHAnsi" w:hAnsiTheme="minorHAnsi" w:cstheme="minorHAnsi"/>
                <w:highlight w:val="yellow"/>
              </w:rPr>
              <w:tab/>
            </w:r>
            <w:r>
              <w:rPr>
                <w:rFonts w:asciiTheme="minorHAnsi" w:hAnsiTheme="minorHAnsi"/>
                <w:highlight w:val="yellow"/>
              </w:rPr>
              <w:t>s</w:t>
            </w:r>
            <w:r w:rsidRPr="00B560EB">
              <w:rPr>
                <w:rFonts w:asciiTheme="minorHAnsi" w:hAnsiTheme="minorHAnsi"/>
                <w:highlight w:val="yellow"/>
              </w:rPr>
              <w:t xml:space="preserve">et to special_classification </w:t>
            </w:r>
            <w:r w:rsidRPr="00B560EB">
              <w:rPr>
                <w:rFonts w:asciiTheme="minorHAnsi" w:hAnsiTheme="minorHAnsi"/>
                <w:b/>
                <w:highlight w:val="yellow"/>
              </w:rPr>
              <w:t>over all time</w:t>
            </w:r>
          </w:p>
          <w:p w14:paraId="7A2732D0" w14:textId="476097D1" w:rsidR="009F22B0" w:rsidRDefault="009F22B0" w:rsidP="009F22B0">
            <w:pPr>
              <w:tabs>
                <w:tab w:val="left" w:pos="284"/>
                <w:tab w:val="left" w:pos="567"/>
                <w:tab w:val="left" w:pos="851"/>
                <w:tab w:val="left" w:pos="1134"/>
                <w:tab w:val="left" w:pos="1418"/>
                <w:tab w:val="left" w:pos="1701"/>
              </w:tabs>
              <w:spacing w:before="120" w:after="0"/>
              <w:rPr>
                <w:rFonts w:asciiTheme="minorHAnsi" w:hAnsiTheme="minorHAnsi" w:cstheme="minorHAnsi"/>
              </w:rPr>
            </w:pPr>
            <w:r w:rsidRPr="318140C9">
              <w:rPr>
                <w:rFonts w:asciiTheme="minorHAnsi" w:hAnsiTheme="minorHAnsi"/>
                <w:b/>
                <w:i/>
              </w:rPr>
              <w:t>NB.  In the START load this field will be updated over all time with the latest value of Customer Level (becomes a SCD1 type operation</w:t>
            </w:r>
            <w:r>
              <w:rPr>
                <w:rFonts w:asciiTheme="minorHAnsi" w:hAnsiTheme="minorHAnsi"/>
                <w:b/>
                <w:i/>
              </w:rPr>
              <w:t xml:space="preserve"> </w:t>
            </w:r>
            <w:r w:rsidRPr="318140C9">
              <w:rPr>
                <w:rFonts w:asciiTheme="minorHAnsi" w:hAnsiTheme="minorHAnsi"/>
                <w:b/>
                <w:i/>
              </w:rPr>
              <w:t>over all time)</w:t>
            </w:r>
          </w:p>
        </w:tc>
        <w:tc>
          <w:tcPr>
            <w:tcW w:w="2694" w:type="dxa"/>
            <w:shd w:val="clear" w:color="auto" w:fill="auto"/>
            <w:tcMar>
              <w:top w:w="28" w:type="dxa"/>
              <w:left w:w="57" w:type="dxa"/>
              <w:bottom w:w="28" w:type="dxa"/>
              <w:right w:w="57" w:type="dxa"/>
            </w:tcMar>
          </w:tcPr>
          <w:p w14:paraId="4CD541AF" w14:textId="4A8838F4" w:rsidR="00A813A4" w:rsidRPr="006C12C3" w:rsidRDefault="00A813A4" w:rsidP="00A813A4">
            <w:pPr>
              <w:spacing w:after="0"/>
              <w:contextualSpacing/>
              <w:rPr>
                <w:rFonts w:asciiTheme="minorHAnsi" w:hAnsiTheme="minorHAnsi" w:cstheme="minorHAnsi"/>
              </w:rPr>
            </w:pPr>
            <w:r w:rsidRPr="00741C1F">
              <w:rPr>
                <w:rFonts w:asciiTheme="minorHAnsi" w:hAnsiTheme="minorHAnsi" w:cstheme="minorHAnsi"/>
              </w:rPr>
              <w:t>security</w:t>
            </w:r>
            <w:bookmarkStart w:id="68" w:name="_GoBack"/>
            <w:bookmarkEnd w:id="68"/>
            <w:r w:rsidRPr="00741C1F">
              <w:rPr>
                <w:rFonts w:asciiTheme="minorHAnsi" w:hAnsiTheme="minorHAnsi" w:cstheme="minorHAnsi"/>
              </w:rPr>
              <w:t>_level_code</w:t>
            </w:r>
          </w:p>
        </w:tc>
        <w:tc>
          <w:tcPr>
            <w:tcW w:w="573" w:type="dxa"/>
            <w:shd w:val="clear" w:color="auto" w:fill="auto"/>
            <w:tcMar>
              <w:top w:w="28" w:type="dxa"/>
              <w:left w:w="57" w:type="dxa"/>
              <w:bottom w:w="28" w:type="dxa"/>
              <w:right w:w="57" w:type="dxa"/>
            </w:tcMar>
          </w:tcPr>
          <w:p w14:paraId="2C45B49C" w14:textId="66FDB7B0" w:rsidR="00A813A4" w:rsidRPr="00AA48AD" w:rsidRDefault="00A813A4" w:rsidP="00A813A4">
            <w:pPr>
              <w:spacing w:after="0"/>
              <w:contextualSpacing/>
              <w:rPr>
                <w:rFonts w:asciiTheme="minorHAnsi" w:hAnsiTheme="minorHAnsi" w:cstheme="minorHAnsi"/>
              </w:rPr>
            </w:pPr>
            <w:r w:rsidRPr="00741C1F">
              <w:rPr>
                <w:rFonts w:asciiTheme="minorHAnsi" w:hAnsiTheme="minorHAnsi" w:cstheme="minorHAnsi"/>
              </w:rPr>
              <w:t> </w:t>
            </w:r>
          </w:p>
        </w:tc>
        <w:tc>
          <w:tcPr>
            <w:tcW w:w="1137" w:type="dxa"/>
            <w:shd w:val="clear" w:color="auto" w:fill="auto"/>
            <w:tcMar>
              <w:top w:w="28" w:type="dxa"/>
              <w:left w:w="57" w:type="dxa"/>
              <w:bottom w:w="28" w:type="dxa"/>
              <w:right w:w="57" w:type="dxa"/>
            </w:tcMar>
          </w:tcPr>
          <w:p w14:paraId="092E9CF1" w14:textId="4C2C119A" w:rsidR="00A813A4" w:rsidRPr="002650A2" w:rsidRDefault="00A813A4" w:rsidP="00A813A4">
            <w:pPr>
              <w:spacing w:after="0"/>
              <w:contextualSpacing/>
              <w:rPr>
                <w:rFonts w:asciiTheme="minorHAnsi" w:hAnsiTheme="minorHAnsi" w:cstheme="minorHAnsi"/>
              </w:rPr>
            </w:pPr>
            <w:r>
              <w:rPr>
                <w:rFonts w:asciiTheme="minorHAnsi" w:hAnsiTheme="minorHAnsi" w:cstheme="minorHAnsi"/>
              </w:rPr>
              <w:t>N/A</w:t>
            </w:r>
          </w:p>
        </w:tc>
      </w:tr>
      <w:tr w:rsidR="000151E0" w:rsidRPr="00AA48AD" w14:paraId="290352F6" w14:textId="77777777" w:rsidTr="00A10CC9">
        <w:trPr>
          <w:trHeight w:val="300"/>
        </w:trPr>
        <w:tc>
          <w:tcPr>
            <w:tcW w:w="4531" w:type="dxa"/>
            <w:shd w:val="clear" w:color="auto" w:fill="auto"/>
            <w:tcMar>
              <w:top w:w="28" w:type="dxa"/>
              <w:left w:w="57" w:type="dxa"/>
              <w:bottom w:w="28" w:type="dxa"/>
              <w:right w:w="57" w:type="dxa"/>
            </w:tcMar>
          </w:tcPr>
          <w:p w14:paraId="28E89BFB" w14:textId="4671B965" w:rsidR="000151E0" w:rsidRDefault="00EB7CFA" w:rsidP="000151E0">
            <w:pPr>
              <w:spacing w:after="0"/>
              <w:contextualSpacing/>
              <w:rPr>
                <w:rFonts w:ascii="Calibri" w:eastAsia="Calibri" w:hAnsi="Calibri" w:cs="Calibri"/>
                <w:color w:val="000000" w:themeColor="text1"/>
              </w:rPr>
            </w:pPr>
            <w:r>
              <w:rPr>
                <w:rFonts w:asciiTheme="minorHAnsi" w:hAnsiTheme="minorHAnsi" w:cstheme="minorHAnsi"/>
              </w:rPr>
              <w:t>dss_tax_registrations.cessation_reason_code</w:t>
            </w:r>
            <w:r w:rsidRPr="12836A4F">
              <w:rPr>
                <w:rFonts w:ascii="Calibri" w:eastAsia="Calibri" w:hAnsi="Calibri" w:cs="Calibri"/>
                <w:color w:val="000000" w:themeColor="text1"/>
              </w:rPr>
              <w:t xml:space="preserve"> </w:t>
            </w:r>
            <w:r w:rsidR="000151E0" w:rsidRPr="12836A4F">
              <w:rPr>
                <w:rFonts w:ascii="Calibri" w:eastAsia="Calibri" w:hAnsi="Calibri" w:cs="Calibri"/>
                <w:color w:val="000000" w:themeColor="text1"/>
              </w:rPr>
              <w:t>dss_tax_cessation_reasons</w:t>
            </w:r>
            <w:r w:rsidR="000151E0">
              <w:rPr>
                <w:rFonts w:ascii="Calibri" w:eastAsia="Calibri" w:hAnsi="Calibri" w:cs="Calibri"/>
                <w:color w:val="000000" w:themeColor="text1"/>
              </w:rPr>
              <w:t>.</w:t>
            </w:r>
            <w:bookmarkStart w:id="69" w:name="_Hlk22656410"/>
            <w:r w:rsidR="000151E0">
              <w:rPr>
                <w:rFonts w:ascii="Calibri" w:eastAsia="Calibri" w:hAnsi="Calibri" w:cs="Calibri"/>
                <w:color w:val="000000" w:themeColor="text1"/>
              </w:rPr>
              <w:t>description</w:t>
            </w:r>
            <w:bookmarkEnd w:id="69"/>
          </w:p>
          <w:p w14:paraId="31D80D9C" w14:textId="488EE9B2" w:rsidR="00091275" w:rsidRDefault="00091275" w:rsidP="000151E0">
            <w:pPr>
              <w:spacing w:after="0"/>
              <w:contextualSpacing/>
              <w:rPr>
                <w:rFonts w:ascii="Calibri" w:eastAsia="Calibri" w:hAnsi="Calibri" w:cs="Calibri"/>
                <w:color w:val="000000" w:themeColor="text1"/>
              </w:rPr>
            </w:pPr>
            <w:r>
              <w:rPr>
                <w:rFonts w:asciiTheme="minorHAnsi" w:hAnsiTheme="minorHAnsi" w:cstheme="minorHAnsi"/>
              </w:rPr>
              <w:t>dss_tax_registrations.tax_type</w:t>
            </w:r>
          </w:p>
          <w:p w14:paraId="7B68CF57" w14:textId="5424A72C" w:rsidR="00912ACE" w:rsidRDefault="00912ACE" w:rsidP="000151E0">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62F135B9" w14:textId="606A3C88" w:rsidR="006E12F7" w:rsidRDefault="00650E74" w:rsidP="006E12F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650E74">
              <w:rPr>
                <w:rFonts w:asciiTheme="minorHAnsi" w:hAnsiTheme="minorHAnsi" w:cstheme="minorHAnsi"/>
              </w:rPr>
              <w:t>if</w:t>
            </w:r>
            <w:r w:rsidR="00CE58EF" w:rsidRPr="00650E74">
              <w:rPr>
                <w:rFonts w:asciiTheme="minorHAnsi" w:hAnsiTheme="minorHAnsi" w:cstheme="minorHAnsi"/>
              </w:rPr>
              <w:t xml:space="preserve"> </w:t>
            </w:r>
            <w:r w:rsidR="00C10C11" w:rsidRPr="00650E74">
              <w:rPr>
                <w:rFonts w:asciiTheme="minorHAnsi" w:hAnsiTheme="minorHAnsi" w:cstheme="minorHAnsi"/>
              </w:rPr>
              <w:t xml:space="preserve">tax_registrations.treg_status = </w:t>
            </w:r>
            <w:r w:rsidRPr="00650E74">
              <w:rPr>
                <w:rFonts w:asciiTheme="minorHAnsi" w:hAnsiTheme="minorHAnsi" w:cstheme="minorHAnsi"/>
              </w:rPr>
              <w:t>‘</w:t>
            </w:r>
            <w:r w:rsidR="00C10C11" w:rsidRPr="00650E74">
              <w:rPr>
                <w:rFonts w:asciiTheme="minorHAnsi" w:hAnsiTheme="minorHAnsi" w:cstheme="minorHAnsi"/>
              </w:rPr>
              <w:t>C</w:t>
            </w:r>
            <w:r w:rsidRPr="00650E74">
              <w:rPr>
                <w:rFonts w:asciiTheme="minorHAnsi" w:hAnsiTheme="minorHAnsi" w:cstheme="minorHAnsi"/>
              </w:rPr>
              <w:t>’</w:t>
            </w:r>
            <w:r>
              <w:rPr>
                <w:rFonts w:asciiTheme="minorHAnsi" w:hAnsiTheme="minorHAnsi" w:cstheme="minorHAnsi"/>
              </w:rPr>
              <w:br/>
            </w:r>
            <w:r w:rsidR="00434ACF">
              <w:rPr>
                <w:rFonts w:asciiTheme="minorHAnsi" w:hAnsiTheme="minorHAnsi" w:cstheme="minorHAnsi"/>
              </w:rPr>
              <w:tab/>
            </w:r>
            <w:r>
              <w:rPr>
                <w:rFonts w:asciiTheme="minorHAnsi" w:hAnsiTheme="minorHAnsi" w:cstheme="minorHAnsi"/>
              </w:rPr>
              <w:t>t</w:t>
            </w:r>
            <w:r w:rsidR="00F63E68">
              <w:rPr>
                <w:rFonts w:asciiTheme="minorHAnsi" w:hAnsiTheme="minorHAnsi" w:cstheme="minorHAnsi"/>
              </w:rPr>
              <w:t xml:space="preserve">hen </w:t>
            </w:r>
            <w:r w:rsidR="006E12F7">
              <w:rPr>
                <w:rFonts w:asciiTheme="minorHAnsi" w:hAnsiTheme="minorHAnsi" w:cstheme="minorHAnsi"/>
              </w:rPr>
              <w:t xml:space="preserve">Lookup mp_source_code </w:t>
            </w:r>
            <w:r w:rsidR="006E12F7">
              <w:rPr>
                <w:rFonts w:asciiTheme="minorHAnsi" w:hAnsiTheme="minorHAnsi" w:cstheme="minorHAnsi"/>
              </w:rPr>
              <w:br/>
            </w:r>
            <w:r w:rsidR="006E12F7">
              <w:rPr>
                <w:rFonts w:asciiTheme="minorHAnsi" w:hAnsiTheme="minorHAnsi" w:cstheme="minorHAnsi"/>
              </w:rPr>
              <w:tab/>
            </w:r>
            <w:r w:rsidR="00434ACF">
              <w:rPr>
                <w:rFonts w:asciiTheme="minorHAnsi" w:hAnsiTheme="minorHAnsi" w:cstheme="minorHAnsi"/>
              </w:rPr>
              <w:tab/>
            </w:r>
            <w:r w:rsidR="006E12F7">
              <w:rPr>
                <w:rFonts w:asciiTheme="minorHAnsi" w:hAnsiTheme="minorHAnsi" w:cstheme="minorHAnsi"/>
              </w:rPr>
              <w:t>for source_system = ‘FIRST’</w:t>
            </w:r>
            <w:r w:rsidR="006E12F7">
              <w:rPr>
                <w:rFonts w:asciiTheme="minorHAnsi" w:hAnsiTheme="minorHAnsi" w:cstheme="minorHAnsi"/>
              </w:rPr>
              <w:br/>
            </w:r>
            <w:r w:rsidR="006E12F7">
              <w:rPr>
                <w:rFonts w:asciiTheme="minorHAnsi" w:hAnsiTheme="minorHAnsi" w:cstheme="minorHAnsi"/>
              </w:rPr>
              <w:tab/>
            </w:r>
            <w:r w:rsidR="00434ACF">
              <w:rPr>
                <w:rFonts w:asciiTheme="minorHAnsi" w:hAnsiTheme="minorHAnsi" w:cstheme="minorHAnsi"/>
              </w:rPr>
              <w:tab/>
            </w:r>
            <w:r w:rsidR="006E12F7">
              <w:rPr>
                <w:rFonts w:asciiTheme="minorHAnsi" w:hAnsiTheme="minorHAnsi" w:cstheme="minorHAnsi"/>
              </w:rPr>
              <w:t>and source_code_name = ‘</w:t>
            </w:r>
            <w:r w:rsidR="006E12F7" w:rsidRPr="00912ACE">
              <w:rPr>
                <w:rFonts w:asciiTheme="minorHAnsi" w:hAnsiTheme="minorHAnsi" w:cstheme="minorHAnsi"/>
              </w:rPr>
              <w:t>CESSATION_REASON</w:t>
            </w:r>
            <w:r w:rsidR="006E12F7">
              <w:rPr>
                <w:rFonts w:asciiTheme="minorHAnsi" w:hAnsiTheme="minorHAnsi" w:cstheme="minorHAnsi"/>
              </w:rPr>
              <w:t>’</w:t>
            </w:r>
          </w:p>
          <w:p w14:paraId="1E21CC38" w14:textId="0878A678" w:rsidR="00A42C46" w:rsidRDefault="006E12F7" w:rsidP="006E12F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r>
            <w:r w:rsidR="00434ACF">
              <w:rPr>
                <w:rFonts w:asciiTheme="minorHAnsi" w:hAnsiTheme="minorHAnsi" w:cstheme="minorHAnsi"/>
              </w:rPr>
              <w:tab/>
            </w:r>
            <w:r>
              <w:rPr>
                <w:rFonts w:asciiTheme="minorHAnsi" w:hAnsiTheme="minorHAnsi" w:cstheme="minorHAnsi"/>
              </w:rPr>
              <w:t>and source_code_value = cessation_reason_code</w:t>
            </w:r>
            <w:r>
              <w:rPr>
                <w:rFonts w:asciiTheme="minorHAnsi" w:hAnsiTheme="minorHAnsi" w:cstheme="minorHAnsi"/>
              </w:rPr>
              <w:br/>
            </w:r>
            <w:r w:rsidR="00A42C46">
              <w:rPr>
                <w:rFonts w:asciiTheme="minorHAnsi" w:hAnsiTheme="minorHAnsi" w:cstheme="minorHAnsi"/>
              </w:rPr>
              <w:tab/>
            </w:r>
            <w:r w:rsidR="00434ACF">
              <w:rPr>
                <w:rFonts w:asciiTheme="minorHAnsi" w:hAnsiTheme="minorHAnsi" w:cstheme="minorHAnsi"/>
              </w:rPr>
              <w:tab/>
            </w:r>
            <w:r w:rsidR="00A42C46">
              <w:rPr>
                <w:rFonts w:asciiTheme="minorHAnsi" w:hAnsiTheme="minorHAnsi" w:cstheme="minorHAnsi"/>
              </w:rPr>
              <w:t>and source_tax_type = tax_type</w:t>
            </w:r>
            <w:r w:rsidR="00A42C46" w:rsidRPr="006C12C3">
              <w:rPr>
                <w:rFonts w:asciiTheme="minorHAnsi" w:hAnsiTheme="minorHAnsi" w:cstheme="minorHAnsi"/>
              </w:rPr>
              <w:t xml:space="preserve"> </w:t>
            </w:r>
            <w:r w:rsidR="00A42C46">
              <w:rPr>
                <w:rFonts w:asciiTheme="minorHAnsi" w:hAnsiTheme="minorHAnsi" w:cstheme="minorHAnsi"/>
              </w:rPr>
              <w:br/>
            </w:r>
            <w:r w:rsidR="00434ACF">
              <w:rPr>
                <w:rFonts w:asciiTheme="minorHAnsi" w:hAnsiTheme="minorHAnsi" w:cstheme="minorHAnsi"/>
              </w:rPr>
              <w:lastRenderedPageBreak/>
              <w:tab/>
            </w:r>
            <w:r>
              <w:rPr>
                <w:rFonts w:asciiTheme="minorHAnsi" w:hAnsiTheme="minorHAnsi" w:cstheme="minorHAnsi"/>
              </w:rPr>
              <w:t>if dip_description is returned</w:t>
            </w:r>
            <w:r>
              <w:rPr>
                <w:rFonts w:asciiTheme="minorHAnsi" w:hAnsiTheme="minorHAnsi" w:cstheme="minorHAnsi"/>
              </w:rPr>
              <w:br/>
            </w:r>
            <w:r>
              <w:rPr>
                <w:rFonts w:asciiTheme="minorHAnsi" w:hAnsiTheme="minorHAnsi" w:cstheme="minorHAnsi"/>
              </w:rPr>
              <w:tab/>
            </w:r>
            <w:r w:rsidR="00434ACF">
              <w:rPr>
                <w:rFonts w:asciiTheme="minorHAnsi" w:hAnsiTheme="minorHAnsi" w:cstheme="minorHAnsi"/>
              </w:rPr>
              <w:tab/>
            </w:r>
            <w:r>
              <w:rPr>
                <w:rFonts w:asciiTheme="minorHAnsi" w:hAnsiTheme="minorHAnsi" w:cstheme="minorHAnsi"/>
              </w:rPr>
              <w:t>then dip_description</w:t>
            </w:r>
          </w:p>
          <w:p w14:paraId="5BE2F947" w14:textId="1741AD40" w:rsidR="00EA7DC7" w:rsidRDefault="00434ACF" w:rsidP="00EA7DC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r>
            <w:r w:rsidR="00A42C46">
              <w:rPr>
                <w:rFonts w:asciiTheme="minorHAnsi" w:hAnsiTheme="minorHAnsi" w:cstheme="minorHAnsi"/>
              </w:rPr>
              <w:t xml:space="preserve">else </w:t>
            </w:r>
            <w:r w:rsidR="00EA7DC7">
              <w:rPr>
                <w:rFonts w:asciiTheme="minorHAnsi" w:hAnsiTheme="minorHAnsi" w:cstheme="minorHAnsi"/>
              </w:rPr>
              <w:t xml:space="preserve">Lookup mp_source_code </w:t>
            </w:r>
            <w:r w:rsidR="00EA7DC7">
              <w:rPr>
                <w:rFonts w:asciiTheme="minorHAnsi" w:hAnsiTheme="minorHAnsi" w:cstheme="minorHAnsi"/>
              </w:rPr>
              <w:br/>
            </w:r>
            <w:r w:rsidR="00EA7DC7">
              <w:rPr>
                <w:rFonts w:asciiTheme="minorHAnsi" w:hAnsiTheme="minorHAnsi" w:cstheme="minorHAnsi"/>
              </w:rPr>
              <w:tab/>
            </w:r>
            <w:r w:rsidR="00EA7DC7">
              <w:rPr>
                <w:rFonts w:asciiTheme="minorHAnsi" w:hAnsiTheme="minorHAnsi" w:cstheme="minorHAnsi"/>
              </w:rPr>
              <w:tab/>
            </w:r>
            <w:r>
              <w:rPr>
                <w:rFonts w:asciiTheme="minorHAnsi" w:hAnsiTheme="minorHAnsi" w:cstheme="minorHAnsi"/>
              </w:rPr>
              <w:tab/>
            </w:r>
            <w:r w:rsidR="00EA7DC7">
              <w:rPr>
                <w:rFonts w:asciiTheme="minorHAnsi" w:hAnsiTheme="minorHAnsi" w:cstheme="minorHAnsi"/>
              </w:rPr>
              <w:t>for source_system = ‘FIRST’</w:t>
            </w:r>
            <w:r w:rsidR="00EA7DC7">
              <w:rPr>
                <w:rFonts w:asciiTheme="minorHAnsi" w:hAnsiTheme="minorHAnsi" w:cstheme="minorHAnsi"/>
              </w:rPr>
              <w:br/>
            </w:r>
            <w:r w:rsidR="00EA7DC7">
              <w:rPr>
                <w:rFonts w:asciiTheme="minorHAnsi" w:hAnsiTheme="minorHAnsi" w:cstheme="minorHAnsi"/>
              </w:rPr>
              <w:tab/>
            </w:r>
            <w:r w:rsidR="00EA7DC7">
              <w:rPr>
                <w:rFonts w:asciiTheme="minorHAnsi" w:hAnsiTheme="minorHAnsi" w:cstheme="minorHAnsi"/>
              </w:rPr>
              <w:tab/>
            </w:r>
            <w:r>
              <w:rPr>
                <w:rFonts w:asciiTheme="minorHAnsi" w:hAnsiTheme="minorHAnsi" w:cstheme="minorHAnsi"/>
              </w:rPr>
              <w:tab/>
            </w:r>
            <w:r w:rsidR="00EA7DC7">
              <w:rPr>
                <w:rFonts w:asciiTheme="minorHAnsi" w:hAnsiTheme="minorHAnsi" w:cstheme="minorHAnsi"/>
              </w:rPr>
              <w:t>and source_code_name = ‘</w:t>
            </w:r>
            <w:r w:rsidR="00EA7DC7" w:rsidRPr="00912ACE">
              <w:rPr>
                <w:rFonts w:asciiTheme="minorHAnsi" w:hAnsiTheme="minorHAnsi" w:cstheme="minorHAnsi"/>
              </w:rPr>
              <w:t>CESSATION_REASON</w:t>
            </w:r>
            <w:r w:rsidR="00EA7DC7">
              <w:rPr>
                <w:rFonts w:asciiTheme="minorHAnsi" w:hAnsiTheme="minorHAnsi" w:cstheme="minorHAnsi"/>
              </w:rPr>
              <w:t>’</w:t>
            </w:r>
          </w:p>
          <w:p w14:paraId="01D8B965" w14:textId="5AE5A5E5" w:rsidR="00EA7DC7" w:rsidRDefault="00EA7DC7" w:rsidP="00EA7DC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34ACF">
              <w:rPr>
                <w:rFonts w:asciiTheme="minorHAnsi" w:hAnsiTheme="minorHAnsi" w:cstheme="minorHAnsi"/>
              </w:rPr>
              <w:tab/>
            </w:r>
            <w:r>
              <w:rPr>
                <w:rFonts w:asciiTheme="minorHAnsi" w:hAnsiTheme="minorHAnsi" w:cstheme="minorHAnsi"/>
              </w:rPr>
              <w:t>and source_code_value = cessation_reason_code</w:t>
            </w:r>
            <w:r w:rsidR="00DE39CA">
              <w:rPr>
                <w:rFonts w:asciiTheme="minorHAnsi" w:hAnsiTheme="minorHAnsi" w:cstheme="minorHAnsi"/>
              </w:rPr>
              <w:br/>
            </w:r>
            <w:r w:rsidR="00DE39CA">
              <w:rPr>
                <w:rFonts w:asciiTheme="minorHAnsi" w:hAnsiTheme="minorHAnsi" w:cstheme="minorHAnsi"/>
              </w:rPr>
              <w:tab/>
            </w:r>
            <w:r w:rsidR="00DE39CA">
              <w:rPr>
                <w:rFonts w:asciiTheme="minorHAnsi" w:hAnsiTheme="minorHAnsi" w:cstheme="minorHAnsi"/>
              </w:rPr>
              <w:tab/>
            </w:r>
            <w:r w:rsidR="00DE39CA">
              <w:rPr>
                <w:rFonts w:asciiTheme="minorHAnsi" w:hAnsiTheme="minorHAnsi" w:cstheme="minorHAnsi"/>
              </w:rPr>
              <w:tab/>
            </w:r>
            <w:r w:rsidR="00DE39CA" w:rsidRPr="00731DD3">
              <w:rPr>
                <w:rFonts w:asciiTheme="minorHAnsi" w:hAnsiTheme="minorHAnsi" w:cstheme="minorHAnsi"/>
              </w:rPr>
              <w:t>and source_tax_type = ‘’</w:t>
            </w:r>
            <w:r w:rsidR="00EB7CFA">
              <w:rPr>
                <w:rFonts w:asciiTheme="minorHAnsi" w:hAnsiTheme="minorHAnsi" w:cstheme="minorHAnsi"/>
              </w:rPr>
              <w:br/>
            </w:r>
            <w:r>
              <w:rPr>
                <w:rFonts w:asciiTheme="minorHAnsi" w:hAnsiTheme="minorHAnsi" w:cstheme="minorHAnsi"/>
              </w:rPr>
              <w:tab/>
            </w:r>
            <w:r w:rsidR="00434ACF">
              <w:rPr>
                <w:rFonts w:asciiTheme="minorHAnsi" w:hAnsiTheme="minorHAnsi" w:cstheme="minorHAnsi"/>
              </w:rPr>
              <w:tab/>
            </w:r>
            <w:r>
              <w:rPr>
                <w:rFonts w:asciiTheme="minorHAnsi" w:hAnsiTheme="minorHAnsi" w:cstheme="minorHAnsi"/>
              </w:rPr>
              <w:t>if dip_description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00434ACF">
              <w:rPr>
                <w:rFonts w:asciiTheme="minorHAnsi" w:hAnsiTheme="minorHAnsi" w:cstheme="minorHAnsi"/>
              </w:rPr>
              <w:tab/>
            </w:r>
            <w:r>
              <w:rPr>
                <w:rFonts w:asciiTheme="minorHAnsi" w:hAnsiTheme="minorHAnsi" w:cstheme="minorHAnsi"/>
              </w:rPr>
              <w:t>then dip_description</w:t>
            </w:r>
          </w:p>
          <w:p w14:paraId="668ED281" w14:textId="75650022" w:rsidR="00EA7DC7" w:rsidRDefault="00EA7DC7" w:rsidP="00EA7DC7">
            <w:pPr>
              <w:tabs>
                <w:tab w:val="left" w:pos="284"/>
                <w:tab w:val="left" w:pos="567"/>
                <w:tab w:val="left" w:pos="851"/>
                <w:tab w:val="left" w:pos="1134"/>
                <w:tab w:val="left" w:pos="1418"/>
                <w:tab w:val="left" w:pos="1701"/>
              </w:tabs>
              <w:spacing w:after="0"/>
              <w:contextualSpacing/>
              <w:rPr>
                <w:rFonts w:ascii="Calibri" w:eastAsia="Calibri" w:hAnsi="Calibri" w:cs="Calibri"/>
                <w:color w:val="000000" w:themeColor="text1"/>
              </w:rPr>
            </w:pPr>
            <w:r>
              <w:rPr>
                <w:rFonts w:asciiTheme="minorHAnsi" w:hAnsiTheme="minorHAnsi" w:cstheme="minorHAnsi"/>
              </w:rPr>
              <w:tab/>
            </w:r>
            <w:r w:rsidR="00434ACF">
              <w:rPr>
                <w:rFonts w:asciiTheme="minorHAnsi" w:hAnsiTheme="minorHAnsi" w:cstheme="minorHAnsi"/>
              </w:rPr>
              <w:tab/>
            </w:r>
            <w:r w:rsidR="00EB7CFA">
              <w:rPr>
                <w:rFonts w:asciiTheme="minorHAnsi" w:hAnsiTheme="minorHAnsi" w:cstheme="minorHAnsi"/>
              </w:rPr>
              <w:t xml:space="preserve">else </w:t>
            </w:r>
            <w:r w:rsidR="004A4E02">
              <w:rPr>
                <w:rFonts w:asciiTheme="minorHAnsi" w:hAnsiTheme="minorHAnsi" w:cstheme="minorHAnsi"/>
              </w:rPr>
              <w:br/>
            </w:r>
            <w:r w:rsidR="004A4E02">
              <w:rPr>
                <w:rFonts w:asciiTheme="minorHAnsi" w:hAnsiTheme="minorHAnsi" w:cstheme="minorHAnsi"/>
              </w:rPr>
              <w:tab/>
            </w:r>
            <w:r>
              <w:rPr>
                <w:rFonts w:asciiTheme="minorHAnsi" w:hAnsiTheme="minorHAnsi" w:cstheme="minorHAnsi"/>
              </w:rPr>
              <w:tab/>
            </w:r>
            <w:r w:rsidR="00434ACF">
              <w:rPr>
                <w:rFonts w:asciiTheme="minorHAnsi" w:hAnsiTheme="minorHAnsi" w:cstheme="minorHAnsi"/>
              </w:rPr>
              <w:tab/>
            </w:r>
            <w:r w:rsidR="00EB7CFA">
              <w:rPr>
                <w:rFonts w:asciiTheme="minorHAnsi" w:hAnsiTheme="minorHAnsi" w:cstheme="minorHAnsi"/>
              </w:rPr>
              <w:t xml:space="preserve">lookup </w:t>
            </w:r>
            <w:r w:rsidR="00EB7CFA" w:rsidRPr="12836A4F">
              <w:rPr>
                <w:rFonts w:ascii="Calibri" w:eastAsia="Calibri" w:hAnsi="Calibri" w:cs="Calibri"/>
                <w:color w:val="000000" w:themeColor="text1"/>
              </w:rPr>
              <w:t>dss_tax_cessation_reasons</w:t>
            </w:r>
            <w:r w:rsidR="00EB7CFA">
              <w:rPr>
                <w:rFonts w:ascii="Calibri" w:eastAsia="Calibri" w:hAnsi="Calibri" w:cs="Calibri"/>
                <w:color w:val="000000" w:themeColor="text1"/>
              </w:rPr>
              <w:t xml:space="preserve"> </w:t>
            </w:r>
          </w:p>
          <w:p w14:paraId="1341F8FB" w14:textId="0B30034C" w:rsidR="000151E0" w:rsidRDefault="00EA7DC7" w:rsidP="00EA7DC7">
            <w:pPr>
              <w:tabs>
                <w:tab w:val="left" w:pos="284"/>
                <w:tab w:val="left" w:pos="567"/>
                <w:tab w:val="left" w:pos="851"/>
                <w:tab w:val="left" w:pos="1134"/>
                <w:tab w:val="left" w:pos="1418"/>
                <w:tab w:val="left" w:pos="1701"/>
              </w:tabs>
              <w:spacing w:after="0"/>
              <w:contextualSpacing/>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color w:val="000000" w:themeColor="text1"/>
              </w:rPr>
              <w:tab/>
            </w:r>
            <w:r>
              <w:rPr>
                <w:rFonts w:ascii="Calibri" w:eastAsia="Calibri" w:hAnsi="Calibri" w:cs="Calibri"/>
                <w:color w:val="000000" w:themeColor="text1"/>
              </w:rPr>
              <w:tab/>
            </w:r>
            <w:r w:rsidR="00434ACF">
              <w:rPr>
                <w:rFonts w:ascii="Calibri" w:eastAsia="Calibri" w:hAnsi="Calibri" w:cs="Calibri"/>
                <w:color w:val="000000" w:themeColor="text1"/>
              </w:rPr>
              <w:tab/>
            </w:r>
            <w:r w:rsidR="00EB7CFA">
              <w:rPr>
                <w:rFonts w:ascii="Calibri" w:eastAsia="Calibri" w:hAnsi="Calibri" w:cs="Calibri"/>
                <w:color w:val="000000" w:themeColor="text1"/>
              </w:rPr>
              <w:t xml:space="preserve">on </w:t>
            </w:r>
            <w:r w:rsidR="00EB7CFA">
              <w:rPr>
                <w:rFonts w:asciiTheme="minorHAnsi" w:hAnsiTheme="minorHAnsi" w:cstheme="minorHAnsi"/>
              </w:rPr>
              <w:t>cessation_reason_code</w:t>
            </w:r>
            <w:r w:rsidR="004A4E02">
              <w:rPr>
                <w:rFonts w:asciiTheme="minorHAnsi" w:hAnsiTheme="minorHAnsi" w:cstheme="minorHAnsi"/>
              </w:rPr>
              <w:br/>
            </w:r>
            <w:r w:rsidR="004A4E02">
              <w:rPr>
                <w:rFonts w:asciiTheme="minorHAnsi" w:hAnsiTheme="minorHAnsi" w:cstheme="minorHAnsi"/>
              </w:rPr>
              <w:tab/>
            </w:r>
            <w:r>
              <w:rPr>
                <w:rFonts w:asciiTheme="minorHAnsi" w:hAnsiTheme="minorHAnsi" w:cstheme="minorHAnsi"/>
              </w:rPr>
              <w:tab/>
            </w:r>
            <w:r w:rsidR="00434ACF">
              <w:rPr>
                <w:rFonts w:asciiTheme="minorHAnsi" w:hAnsiTheme="minorHAnsi" w:cstheme="minorHAnsi"/>
              </w:rPr>
              <w:tab/>
            </w:r>
            <w:r w:rsidR="004A4E02">
              <w:rPr>
                <w:rFonts w:asciiTheme="minorHAnsi" w:hAnsiTheme="minorHAnsi" w:cstheme="minorHAnsi"/>
              </w:rPr>
              <w:t xml:space="preserve">if </w:t>
            </w:r>
            <w:r w:rsidR="004A4E02">
              <w:rPr>
                <w:rFonts w:ascii="Calibri" w:eastAsia="Calibri" w:hAnsi="Calibri" w:cs="Calibri"/>
                <w:color w:val="000000" w:themeColor="text1"/>
              </w:rPr>
              <w:t>description is returned</w:t>
            </w:r>
            <w:r w:rsidR="004A4E02">
              <w:rPr>
                <w:rFonts w:ascii="Calibri" w:eastAsia="Calibri" w:hAnsi="Calibri" w:cs="Calibri"/>
                <w:color w:val="000000" w:themeColor="text1"/>
              </w:rPr>
              <w:br/>
            </w:r>
            <w:r w:rsidR="004A4E02">
              <w:rPr>
                <w:rFonts w:ascii="Calibri" w:eastAsia="Calibri" w:hAnsi="Calibri" w:cs="Calibri"/>
                <w:color w:val="000000" w:themeColor="text1"/>
              </w:rPr>
              <w:tab/>
            </w:r>
            <w:r w:rsidR="004A4E02">
              <w:rPr>
                <w:rFonts w:ascii="Calibri" w:eastAsia="Calibri" w:hAnsi="Calibri" w:cs="Calibri"/>
                <w:color w:val="000000" w:themeColor="text1"/>
              </w:rPr>
              <w:tab/>
            </w:r>
            <w:r>
              <w:rPr>
                <w:rFonts w:ascii="Calibri" w:eastAsia="Calibri" w:hAnsi="Calibri" w:cs="Calibri"/>
                <w:color w:val="000000" w:themeColor="text1"/>
              </w:rPr>
              <w:tab/>
            </w:r>
            <w:r w:rsidR="00434ACF">
              <w:rPr>
                <w:rFonts w:ascii="Calibri" w:eastAsia="Calibri" w:hAnsi="Calibri" w:cs="Calibri"/>
                <w:color w:val="000000" w:themeColor="text1"/>
              </w:rPr>
              <w:tab/>
            </w:r>
            <w:r w:rsidR="004A4E02">
              <w:rPr>
                <w:rFonts w:ascii="Calibri" w:eastAsia="Calibri" w:hAnsi="Calibri" w:cs="Calibri"/>
                <w:color w:val="000000" w:themeColor="text1"/>
              </w:rPr>
              <w:t>then description</w:t>
            </w:r>
          </w:p>
          <w:p w14:paraId="4A091831" w14:textId="4BFB30A2" w:rsidR="00471C02" w:rsidRDefault="00471C02" w:rsidP="00EA7DC7">
            <w:pPr>
              <w:tabs>
                <w:tab w:val="left" w:pos="284"/>
                <w:tab w:val="left" w:pos="567"/>
                <w:tab w:val="left" w:pos="851"/>
                <w:tab w:val="left" w:pos="1134"/>
                <w:tab w:val="left" w:pos="1418"/>
                <w:tab w:val="left" w:pos="1701"/>
              </w:tabs>
              <w:spacing w:after="0"/>
              <w:contextualSpacing/>
              <w:rPr>
                <w:rFonts w:ascii="Calibri" w:eastAsia="Calibri" w:hAnsi="Calibri" w:cs="Calibri"/>
                <w:color w:val="000000" w:themeColor="text1"/>
              </w:rPr>
            </w:pPr>
            <w:r>
              <w:rPr>
                <w:rFonts w:ascii="Calibri" w:eastAsia="Calibri" w:hAnsi="Calibri" w:cs="Calibri"/>
                <w:color w:val="000000" w:themeColor="text1"/>
              </w:rPr>
              <w:tab/>
            </w:r>
            <w:r>
              <w:rPr>
                <w:rFonts w:ascii="Calibri" w:eastAsia="Calibri" w:hAnsi="Calibri" w:cs="Calibri"/>
                <w:color w:val="000000" w:themeColor="text1"/>
              </w:rPr>
              <w:tab/>
            </w:r>
            <w:r w:rsidR="00434ACF">
              <w:rPr>
                <w:rFonts w:ascii="Calibri" w:eastAsia="Calibri" w:hAnsi="Calibri" w:cs="Calibri"/>
                <w:color w:val="000000" w:themeColor="text1"/>
              </w:rPr>
              <w:tab/>
            </w:r>
            <w:r>
              <w:rPr>
                <w:rFonts w:ascii="Calibri" w:eastAsia="Calibri" w:hAnsi="Calibri" w:cs="Calibri"/>
                <w:color w:val="000000" w:themeColor="text1"/>
              </w:rPr>
              <w:t>else ‘Unknown’</w:t>
            </w:r>
          </w:p>
          <w:p w14:paraId="7EE73889" w14:textId="2F3B9738" w:rsidR="00C10C11" w:rsidRDefault="00650E74" w:rsidP="00EA7DC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434ACF">
              <w:rPr>
                <w:rFonts w:ascii="Calibri" w:eastAsia="Calibri" w:hAnsi="Calibri" w:cs="Calibri"/>
                <w:color w:val="000000" w:themeColor="text1"/>
              </w:rPr>
              <w:t>else</w:t>
            </w:r>
            <w:r w:rsidR="00C10C11" w:rsidRPr="00434ACF">
              <w:rPr>
                <w:rFonts w:ascii="Calibri" w:eastAsia="Calibri" w:hAnsi="Calibri" w:cs="Calibri"/>
                <w:color w:val="000000" w:themeColor="text1"/>
              </w:rPr>
              <w:t xml:space="preserve"> ‘N/A’</w:t>
            </w:r>
          </w:p>
        </w:tc>
        <w:tc>
          <w:tcPr>
            <w:tcW w:w="2694" w:type="dxa"/>
            <w:shd w:val="clear" w:color="auto" w:fill="auto"/>
            <w:tcMar>
              <w:top w:w="28" w:type="dxa"/>
              <w:left w:w="57" w:type="dxa"/>
              <w:bottom w:w="28" w:type="dxa"/>
              <w:right w:w="57" w:type="dxa"/>
            </w:tcMar>
          </w:tcPr>
          <w:p w14:paraId="0770CA65"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lastRenderedPageBreak/>
              <w:t xml:space="preserve">cessation_reason      </w:t>
            </w:r>
          </w:p>
        </w:tc>
        <w:tc>
          <w:tcPr>
            <w:tcW w:w="573" w:type="dxa"/>
            <w:shd w:val="clear" w:color="auto" w:fill="auto"/>
            <w:tcMar>
              <w:top w:w="28" w:type="dxa"/>
              <w:left w:w="57" w:type="dxa"/>
              <w:bottom w:w="28" w:type="dxa"/>
              <w:right w:w="57" w:type="dxa"/>
            </w:tcMar>
          </w:tcPr>
          <w:p w14:paraId="0D114A74"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B61FBBC" w14:textId="77777777" w:rsidR="000151E0" w:rsidRPr="000C5983" w:rsidRDefault="000151E0" w:rsidP="000151E0">
            <w:pPr>
              <w:spacing w:after="0"/>
              <w:contextualSpacing/>
              <w:rPr>
                <w:rFonts w:asciiTheme="minorHAnsi" w:hAnsiTheme="minorHAnsi" w:cstheme="minorHAnsi"/>
              </w:rPr>
            </w:pPr>
            <w:r w:rsidRPr="002650A2">
              <w:rPr>
                <w:rFonts w:asciiTheme="minorHAnsi" w:hAnsiTheme="minorHAnsi" w:cstheme="minorHAnsi"/>
              </w:rPr>
              <w:t>Unknown</w:t>
            </w:r>
          </w:p>
        </w:tc>
      </w:tr>
      <w:tr w:rsidR="000151E0" w:rsidRPr="00AA48AD" w14:paraId="6A27A90B" w14:textId="77777777" w:rsidTr="00A10CC9">
        <w:trPr>
          <w:trHeight w:val="300"/>
        </w:trPr>
        <w:tc>
          <w:tcPr>
            <w:tcW w:w="4531" w:type="dxa"/>
            <w:shd w:val="clear" w:color="auto" w:fill="auto"/>
            <w:tcMar>
              <w:top w:w="28" w:type="dxa"/>
              <w:left w:w="57" w:type="dxa"/>
              <w:bottom w:w="28" w:type="dxa"/>
              <w:right w:w="57" w:type="dxa"/>
            </w:tcMar>
          </w:tcPr>
          <w:p w14:paraId="03036FCC" w14:textId="77777777" w:rsidR="000151E0" w:rsidRDefault="00E11874" w:rsidP="000151E0">
            <w:pPr>
              <w:spacing w:after="0"/>
              <w:contextualSpacing/>
              <w:rPr>
                <w:rFonts w:asciiTheme="minorHAnsi" w:hAnsiTheme="minorHAnsi" w:cstheme="minorHAnsi"/>
              </w:rPr>
            </w:pPr>
            <w:r>
              <w:rPr>
                <w:rFonts w:asciiTheme="minorHAnsi" w:hAnsiTheme="minorHAnsi" w:cstheme="minorHAnsi"/>
              </w:rPr>
              <w:t>d</w:t>
            </w:r>
            <w:r w:rsidR="000151E0">
              <w:rPr>
                <w:rFonts w:asciiTheme="minorHAnsi" w:hAnsiTheme="minorHAnsi" w:cstheme="minorHAnsi"/>
              </w:rPr>
              <w:t>ss_tax_registrations.cessation_reason_code</w:t>
            </w:r>
          </w:p>
          <w:p w14:paraId="1AD8EA12" w14:textId="77777777" w:rsidR="00656048" w:rsidRDefault="00656048" w:rsidP="000151E0">
            <w:pPr>
              <w:spacing w:after="0"/>
              <w:contextualSpacing/>
              <w:rPr>
                <w:rFonts w:asciiTheme="minorHAnsi" w:hAnsiTheme="minorHAnsi" w:cstheme="minorHAnsi"/>
              </w:rPr>
            </w:pPr>
            <w:r>
              <w:rPr>
                <w:rFonts w:asciiTheme="minorHAnsi" w:hAnsiTheme="minorHAnsi" w:cstheme="minorHAnsi"/>
              </w:rPr>
              <w:t>dss_tax_registrations.tax_type</w:t>
            </w:r>
          </w:p>
          <w:p w14:paraId="7F925DFD" w14:textId="6CEE0109" w:rsidR="002F44F3" w:rsidRDefault="002F44F3" w:rsidP="000151E0">
            <w:pPr>
              <w:spacing w:after="0"/>
              <w:contextualSpacing/>
              <w:rPr>
                <w:rFonts w:asciiTheme="minorHAnsi" w:hAnsiTheme="minorHAnsi" w:cstheme="minorHAnsi"/>
              </w:rPr>
            </w:pPr>
            <w:r>
              <w:rPr>
                <w:rFonts w:asciiTheme="minorHAnsi" w:hAnsiTheme="minorHAnsi" w:cstheme="minorHAnsi"/>
              </w:rPr>
              <w:t>mp_source_code. dip_code_value (see Section 5.1)</w:t>
            </w:r>
          </w:p>
        </w:tc>
        <w:tc>
          <w:tcPr>
            <w:tcW w:w="5670" w:type="dxa"/>
            <w:shd w:val="clear" w:color="auto" w:fill="auto"/>
            <w:tcMar>
              <w:top w:w="28" w:type="dxa"/>
              <w:left w:w="57" w:type="dxa"/>
              <w:bottom w:w="28" w:type="dxa"/>
              <w:right w:w="57" w:type="dxa"/>
            </w:tcMar>
          </w:tcPr>
          <w:p w14:paraId="683B7FF1" w14:textId="65FC3D7E" w:rsidR="00912ACE" w:rsidRPr="00731DD3" w:rsidRDefault="00F51A6A" w:rsidP="00912AC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if</w:t>
            </w:r>
            <w:r w:rsidR="00C10C11" w:rsidRPr="00731DD3">
              <w:rPr>
                <w:rFonts w:asciiTheme="minorHAnsi" w:hAnsiTheme="minorHAnsi" w:cstheme="minorHAnsi"/>
              </w:rPr>
              <w:t xml:space="preserve"> tax_registrations.treg_status = </w:t>
            </w:r>
            <w:r w:rsidR="00D00DE7" w:rsidRPr="00731DD3">
              <w:rPr>
                <w:rFonts w:asciiTheme="minorHAnsi" w:hAnsiTheme="minorHAnsi" w:cstheme="minorHAnsi"/>
              </w:rPr>
              <w:t>‘</w:t>
            </w:r>
            <w:r w:rsidR="00C10C11" w:rsidRPr="00731DD3">
              <w:rPr>
                <w:rFonts w:asciiTheme="minorHAnsi" w:hAnsiTheme="minorHAnsi" w:cstheme="minorHAnsi"/>
              </w:rPr>
              <w:t>C</w:t>
            </w:r>
            <w:r w:rsidR="00D00DE7" w:rsidRPr="00731DD3">
              <w:rPr>
                <w:rFonts w:asciiTheme="minorHAnsi" w:hAnsiTheme="minorHAnsi" w:cstheme="minorHAnsi"/>
              </w:rPr>
              <w:t>’</w:t>
            </w:r>
            <w:r w:rsidR="00C10C11" w:rsidRPr="00731DD3">
              <w:rPr>
                <w:rFonts w:asciiTheme="minorHAnsi" w:hAnsiTheme="minorHAnsi" w:cstheme="minorHAnsi"/>
              </w:rPr>
              <w:t xml:space="preserve"> </w:t>
            </w:r>
            <w:r w:rsidRPr="00731DD3">
              <w:rPr>
                <w:rFonts w:asciiTheme="minorHAnsi" w:hAnsiTheme="minorHAnsi" w:cstheme="minorHAnsi"/>
              </w:rPr>
              <w:br/>
            </w:r>
            <w:r w:rsidRPr="00731DD3">
              <w:rPr>
                <w:rFonts w:asciiTheme="minorHAnsi" w:hAnsiTheme="minorHAnsi" w:cstheme="minorHAnsi"/>
              </w:rPr>
              <w:tab/>
              <w:t xml:space="preserve">then </w:t>
            </w:r>
            <w:r w:rsidR="00912ACE" w:rsidRPr="00731DD3">
              <w:rPr>
                <w:rFonts w:asciiTheme="minorHAnsi" w:hAnsiTheme="minorHAnsi" w:cstheme="minorHAnsi"/>
              </w:rPr>
              <w:t xml:space="preserve">Lookup mp_source_code </w:t>
            </w:r>
            <w:r w:rsidR="00912ACE" w:rsidRPr="00731DD3">
              <w:rPr>
                <w:rFonts w:asciiTheme="minorHAnsi" w:hAnsiTheme="minorHAnsi" w:cstheme="minorHAnsi"/>
              </w:rPr>
              <w:br/>
            </w:r>
            <w:r w:rsidR="00912ACE" w:rsidRPr="00731DD3">
              <w:rPr>
                <w:rFonts w:asciiTheme="minorHAnsi" w:hAnsiTheme="minorHAnsi" w:cstheme="minorHAnsi"/>
              </w:rPr>
              <w:tab/>
            </w:r>
            <w:r w:rsidRPr="00731DD3">
              <w:rPr>
                <w:rFonts w:asciiTheme="minorHAnsi" w:hAnsiTheme="minorHAnsi" w:cstheme="minorHAnsi"/>
              </w:rPr>
              <w:tab/>
            </w:r>
            <w:r w:rsidR="00D06565" w:rsidRPr="00731DD3">
              <w:rPr>
                <w:rFonts w:asciiTheme="minorHAnsi" w:hAnsiTheme="minorHAnsi" w:cstheme="minorHAnsi"/>
              </w:rPr>
              <w:tab/>
            </w:r>
            <w:r w:rsidR="00912ACE" w:rsidRPr="00731DD3">
              <w:rPr>
                <w:rFonts w:asciiTheme="minorHAnsi" w:hAnsiTheme="minorHAnsi" w:cstheme="minorHAnsi"/>
              </w:rPr>
              <w:t>for source_system = ‘FIRST’</w:t>
            </w:r>
            <w:r w:rsidR="00912ACE" w:rsidRPr="00731DD3">
              <w:rPr>
                <w:rFonts w:asciiTheme="minorHAnsi" w:hAnsiTheme="minorHAnsi" w:cstheme="minorHAnsi"/>
              </w:rPr>
              <w:br/>
            </w:r>
            <w:r w:rsidR="00912ACE" w:rsidRPr="00731DD3">
              <w:rPr>
                <w:rFonts w:asciiTheme="minorHAnsi" w:hAnsiTheme="minorHAnsi" w:cstheme="minorHAnsi"/>
              </w:rPr>
              <w:tab/>
            </w:r>
            <w:r w:rsidRPr="00731DD3">
              <w:rPr>
                <w:rFonts w:asciiTheme="minorHAnsi" w:hAnsiTheme="minorHAnsi" w:cstheme="minorHAnsi"/>
              </w:rPr>
              <w:tab/>
            </w:r>
            <w:r w:rsidR="00D06565" w:rsidRPr="00731DD3">
              <w:rPr>
                <w:rFonts w:asciiTheme="minorHAnsi" w:hAnsiTheme="minorHAnsi" w:cstheme="minorHAnsi"/>
              </w:rPr>
              <w:tab/>
            </w:r>
            <w:r w:rsidR="00912ACE" w:rsidRPr="00731DD3">
              <w:rPr>
                <w:rFonts w:asciiTheme="minorHAnsi" w:hAnsiTheme="minorHAnsi" w:cstheme="minorHAnsi"/>
              </w:rPr>
              <w:t>and source_code_name = ‘CESSATION_REASON’</w:t>
            </w:r>
          </w:p>
          <w:p w14:paraId="0F17274D" w14:textId="18CFED62" w:rsidR="004D2814" w:rsidRPr="00731DD3" w:rsidRDefault="00912ACE" w:rsidP="00912AC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ab/>
            </w:r>
            <w:r w:rsidR="00F51A6A" w:rsidRPr="00731DD3">
              <w:rPr>
                <w:rFonts w:asciiTheme="minorHAnsi" w:hAnsiTheme="minorHAnsi" w:cstheme="minorHAnsi"/>
              </w:rPr>
              <w:tab/>
            </w:r>
            <w:r w:rsidR="00D06565" w:rsidRPr="00731DD3">
              <w:rPr>
                <w:rFonts w:asciiTheme="minorHAnsi" w:hAnsiTheme="minorHAnsi" w:cstheme="minorHAnsi"/>
              </w:rPr>
              <w:tab/>
            </w:r>
            <w:r w:rsidRPr="00731DD3">
              <w:rPr>
                <w:rFonts w:asciiTheme="minorHAnsi" w:hAnsiTheme="minorHAnsi" w:cstheme="minorHAnsi"/>
              </w:rPr>
              <w:t>and source_code_value = cessation_reason_code</w:t>
            </w:r>
          </w:p>
          <w:p w14:paraId="06EA3302" w14:textId="7BD27D93" w:rsidR="00DF678F" w:rsidRPr="00731DD3" w:rsidRDefault="004D2814" w:rsidP="00912AC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ab/>
            </w:r>
            <w:r w:rsidR="00F51A6A" w:rsidRPr="00731DD3">
              <w:rPr>
                <w:rFonts w:asciiTheme="minorHAnsi" w:hAnsiTheme="minorHAnsi" w:cstheme="minorHAnsi"/>
              </w:rPr>
              <w:tab/>
            </w:r>
            <w:r w:rsidR="00D06565" w:rsidRPr="00731DD3">
              <w:rPr>
                <w:rFonts w:asciiTheme="minorHAnsi" w:hAnsiTheme="minorHAnsi" w:cstheme="minorHAnsi"/>
              </w:rPr>
              <w:tab/>
            </w:r>
            <w:r w:rsidRPr="00731DD3">
              <w:rPr>
                <w:rFonts w:asciiTheme="minorHAnsi" w:hAnsiTheme="minorHAnsi" w:cstheme="minorHAnsi"/>
              </w:rPr>
              <w:t xml:space="preserve">and </w:t>
            </w:r>
            <w:r w:rsidR="00100715" w:rsidRPr="00731DD3">
              <w:rPr>
                <w:rFonts w:asciiTheme="minorHAnsi" w:hAnsiTheme="minorHAnsi" w:cstheme="minorHAnsi"/>
              </w:rPr>
              <w:t>source_</w:t>
            </w:r>
            <w:r w:rsidRPr="00731DD3">
              <w:rPr>
                <w:rFonts w:asciiTheme="minorHAnsi" w:hAnsiTheme="minorHAnsi" w:cstheme="minorHAnsi"/>
              </w:rPr>
              <w:t xml:space="preserve">tax_type = </w:t>
            </w:r>
            <w:r w:rsidR="00656048" w:rsidRPr="00731DD3">
              <w:rPr>
                <w:rFonts w:asciiTheme="minorHAnsi" w:hAnsiTheme="minorHAnsi" w:cstheme="minorHAnsi"/>
              </w:rPr>
              <w:t>tax_type</w:t>
            </w:r>
            <w:r w:rsidR="00726802" w:rsidRPr="00731DD3">
              <w:rPr>
                <w:rFonts w:asciiTheme="minorHAnsi" w:hAnsiTheme="minorHAnsi" w:cstheme="minorHAnsi"/>
              </w:rPr>
              <w:t xml:space="preserve"> </w:t>
            </w:r>
            <w:r w:rsidR="00912ACE" w:rsidRPr="00731DD3">
              <w:rPr>
                <w:rFonts w:asciiTheme="minorHAnsi" w:hAnsiTheme="minorHAnsi" w:cstheme="minorHAnsi"/>
              </w:rPr>
              <w:br/>
            </w:r>
            <w:r w:rsidR="00F51A6A" w:rsidRPr="00731DD3">
              <w:rPr>
                <w:rFonts w:asciiTheme="minorHAnsi" w:hAnsiTheme="minorHAnsi" w:cstheme="minorHAnsi"/>
              </w:rPr>
              <w:tab/>
            </w:r>
            <w:r w:rsidR="00912ACE" w:rsidRPr="00731DD3">
              <w:rPr>
                <w:rFonts w:asciiTheme="minorHAnsi" w:hAnsiTheme="minorHAnsi" w:cstheme="minorHAnsi"/>
              </w:rPr>
              <w:t>if dip_</w:t>
            </w:r>
            <w:r w:rsidR="006E12F7" w:rsidRPr="00731DD3">
              <w:rPr>
                <w:rFonts w:asciiTheme="minorHAnsi" w:hAnsiTheme="minorHAnsi" w:cstheme="minorHAnsi"/>
              </w:rPr>
              <w:t>code_value</w:t>
            </w:r>
            <w:r w:rsidR="00912ACE" w:rsidRPr="00731DD3">
              <w:rPr>
                <w:rFonts w:asciiTheme="minorHAnsi" w:hAnsiTheme="minorHAnsi" w:cstheme="minorHAnsi"/>
              </w:rPr>
              <w:t xml:space="preserve"> is returned</w:t>
            </w:r>
            <w:r w:rsidR="00912ACE" w:rsidRPr="00731DD3">
              <w:rPr>
                <w:rFonts w:asciiTheme="minorHAnsi" w:hAnsiTheme="minorHAnsi" w:cstheme="minorHAnsi"/>
              </w:rPr>
              <w:br/>
            </w:r>
            <w:r w:rsidR="00912ACE" w:rsidRPr="00731DD3">
              <w:rPr>
                <w:rFonts w:asciiTheme="minorHAnsi" w:hAnsiTheme="minorHAnsi" w:cstheme="minorHAnsi"/>
              </w:rPr>
              <w:tab/>
            </w:r>
            <w:r w:rsidR="00F51A6A" w:rsidRPr="00731DD3">
              <w:rPr>
                <w:rFonts w:asciiTheme="minorHAnsi" w:hAnsiTheme="minorHAnsi" w:cstheme="minorHAnsi"/>
              </w:rPr>
              <w:tab/>
            </w:r>
            <w:r w:rsidR="00912ACE" w:rsidRPr="00731DD3">
              <w:rPr>
                <w:rFonts w:asciiTheme="minorHAnsi" w:hAnsiTheme="minorHAnsi" w:cstheme="minorHAnsi"/>
              </w:rPr>
              <w:t>then dip_</w:t>
            </w:r>
            <w:r w:rsidR="006E12F7" w:rsidRPr="00731DD3">
              <w:rPr>
                <w:rFonts w:asciiTheme="minorHAnsi" w:hAnsiTheme="minorHAnsi" w:cstheme="minorHAnsi"/>
              </w:rPr>
              <w:t>code_value</w:t>
            </w:r>
          </w:p>
          <w:p w14:paraId="03058FA6" w14:textId="3B5C6DDA" w:rsidR="00DF678F" w:rsidRPr="00731DD3" w:rsidRDefault="00F51A6A" w:rsidP="00DF678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ab/>
            </w:r>
            <w:r w:rsidR="00DF678F" w:rsidRPr="00731DD3">
              <w:rPr>
                <w:rFonts w:asciiTheme="minorHAnsi" w:hAnsiTheme="minorHAnsi" w:cstheme="minorHAnsi"/>
              </w:rPr>
              <w:t xml:space="preserve">else Lookup mp_source_code </w:t>
            </w:r>
            <w:r w:rsidR="00DF678F" w:rsidRPr="00731DD3">
              <w:rPr>
                <w:rFonts w:asciiTheme="minorHAnsi" w:hAnsiTheme="minorHAnsi" w:cstheme="minorHAnsi"/>
              </w:rPr>
              <w:br/>
            </w:r>
            <w:r w:rsidR="00DF678F" w:rsidRPr="00731DD3">
              <w:rPr>
                <w:rFonts w:asciiTheme="minorHAnsi" w:hAnsiTheme="minorHAnsi" w:cstheme="minorHAnsi"/>
              </w:rPr>
              <w:tab/>
            </w:r>
            <w:r w:rsidR="00DF678F" w:rsidRPr="00731DD3">
              <w:rPr>
                <w:rFonts w:asciiTheme="minorHAnsi" w:hAnsiTheme="minorHAnsi" w:cstheme="minorHAnsi"/>
              </w:rPr>
              <w:tab/>
            </w:r>
            <w:r w:rsidRPr="00731DD3">
              <w:rPr>
                <w:rFonts w:asciiTheme="minorHAnsi" w:hAnsiTheme="minorHAnsi" w:cstheme="minorHAnsi"/>
              </w:rPr>
              <w:tab/>
            </w:r>
            <w:r w:rsidR="00DF678F" w:rsidRPr="00731DD3">
              <w:rPr>
                <w:rFonts w:asciiTheme="minorHAnsi" w:hAnsiTheme="minorHAnsi" w:cstheme="minorHAnsi"/>
              </w:rPr>
              <w:t>for source_system = ‘FIRST’</w:t>
            </w:r>
            <w:r w:rsidR="00DF678F" w:rsidRPr="00731DD3">
              <w:rPr>
                <w:rFonts w:asciiTheme="minorHAnsi" w:hAnsiTheme="minorHAnsi" w:cstheme="minorHAnsi"/>
              </w:rPr>
              <w:br/>
            </w:r>
            <w:r w:rsidR="00DF678F" w:rsidRPr="00731DD3">
              <w:rPr>
                <w:rFonts w:asciiTheme="minorHAnsi" w:hAnsiTheme="minorHAnsi" w:cstheme="minorHAnsi"/>
              </w:rPr>
              <w:tab/>
            </w:r>
            <w:r w:rsidR="00DF678F" w:rsidRPr="00731DD3">
              <w:rPr>
                <w:rFonts w:asciiTheme="minorHAnsi" w:hAnsiTheme="minorHAnsi" w:cstheme="minorHAnsi"/>
              </w:rPr>
              <w:tab/>
            </w:r>
            <w:r w:rsidRPr="00731DD3">
              <w:rPr>
                <w:rFonts w:asciiTheme="minorHAnsi" w:hAnsiTheme="minorHAnsi" w:cstheme="minorHAnsi"/>
              </w:rPr>
              <w:tab/>
            </w:r>
            <w:r w:rsidR="00DF678F" w:rsidRPr="00731DD3">
              <w:rPr>
                <w:rFonts w:asciiTheme="minorHAnsi" w:hAnsiTheme="minorHAnsi" w:cstheme="minorHAnsi"/>
              </w:rPr>
              <w:t>and source_code_name = ‘CESSATION_REASON’</w:t>
            </w:r>
          </w:p>
          <w:p w14:paraId="21AEC201" w14:textId="27270558" w:rsidR="00DF678F" w:rsidRPr="00731DD3" w:rsidRDefault="00DF678F" w:rsidP="00DF678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ab/>
            </w:r>
            <w:r w:rsidRPr="00731DD3">
              <w:rPr>
                <w:rFonts w:asciiTheme="minorHAnsi" w:hAnsiTheme="minorHAnsi" w:cstheme="minorHAnsi"/>
              </w:rPr>
              <w:tab/>
            </w:r>
            <w:r w:rsidR="00F51A6A" w:rsidRPr="00731DD3">
              <w:rPr>
                <w:rFonts w:asciiTheme="minorHAnsi" w:hAnsiTheme="minorHAnsi" w:cstheme="minorHAnsi"/>
              </w:rPr>
              <w:tab/>
            </w:r>
            <w:r w:rsidRPr="00731DD3">
              <w:rPr>
                <w:rFonts w:asciiTheme="minorHAnsi" w:hAnsiTheme="minorHAnsi" w:cstheme="minorHAnsi"/>
              </w:rPr>
              <w:t>and source_code_value = cessation_reason_code</w:t>
            </w:r>
            <w:r w:rsidR="00DE39CA" w:rsidRPr="00731DD3">
              <w:rPr>
                <w:rFonts w:asciiTheme="minorHAnsi" w:hAnsiTheme="minorHAnsi" w:cstheme="minorHAnsi"/>
              </w:rPr>
              <w:br/>
            </w:r>
            <w:r w:rsidR="00DE39CA" w:rsidRPr="00731DD3">
              <w:rPr>
                <w:rFonts w:asciiTheme="minorHAnsi" w:hAnsiTheme="minorHAnsi" w:cstheme="minorHAnsi"/>
              </w:rPr>
              <w:tab/>
            </w:r>
            <w:r w:rsidR="00DE39CA" w:rsidRPr="00731DD3">
              <w:rPr>
                <w:rFonts w:asciiTheme="minorHAnsi" w:hAnsiTheme="minorHAnsi" w:cstheme="minorHAnsi"/>
              </w:rPr>
              <w:tab/>
            </w:r>
            <w:r w:rsidR="00DE39CA" w:rsidRPr="00731DD3">
              <w:rPr>
                <w:rFonts w:asciiTheme="minorHAnsi" w:hAnsiTheme="minorHAnsi" w:cstheme="minorHAnsi"/>
              </w:rPr>
              <w:tab/>
              <w:t>and source_tax_type = ‘’</w:t>
            </w:r>
            <w:r w:rsidR="00063C31" w:rsidRPr="00731DD3">
              <w:rPr>
                <w:rFonts w:asciiTheme="minorHAnsi" w:hAnsiTheme="minorHAnsi" w:cstheme="minorHAnsi"/>
              </w:rPr>
              <w:br/>
            </w:r>
            <w:r w:rsidRPr="00731DD3">
              <w:rPr>
                <w:rFonts w:asciiTheme="minorHAnsi" w:hAnsiTheme="minorHAnsi" w:cstheme="minorHAnsi"/>
              </w:rPr>
              <w:tab/>
            </w:r>
            <w:r w:rsidR="00F51A6A" w:rsidRPr="00731DD3">
              <w:rPr>
                <w:rFonts w:asciiTheme="minorHAnsi" w:hAnsiTheme="minorHAnsi" w:cstheme="minorHAnsi"/>
              </w:rPr>
              <w:tab/>
            </w:r>
            <w:r w:rsidRPr="00731DD3">
              <w:rPr>
                <w:rFonts w:asciiTheme="minorHAnsi" w:hAnsiTheme="minorHAnsi" w:cstheme="minorHAnsi"/>
              </w:rPr>
              <w:t>if dip_code_value is returned</w:t>
            </w:r>
            <w:r w:rsidRPr="00731DD3">
              <w:rPr>
                <w:rFonts w:asciiTheme="minorHAnsi" w:hAnsiTheme="minorHAnsi" w:cstheme="minorHAnsi"/>
              </w:rPr>
              <w:br/>
            </w:r>
            <w:r w:rsidRPr="00731DD3">
              <w:rPr>
                <w:rFonts w:asciiTheme="minorHAnsi" w:hAnsiTheme="minorHAnsi" w:cstheme="minorHAnsi"/>
              </w:rPr>
              <w:tab/>
            </w:r>
            <w:r w:rsidRPr="00731DD3">
              <w:rPr>
                <w:rFonts w:asciiTheme="minorHAnsi" w:hAnsiTheme="minorHAnsi" w:cstheme="minorHAnsi"/>
              </w:rPr>
              <w:tab/>
            </w:r>
            <w:r w:rsidR="00F51A6A" w:rsidRPr="00731DD3">
              <w:rPr>
                <w:rFonts w:asciiTheme="minorHAnsi" w:hAnsiTheme="minorHAnsi" w:cstheme="minorHAnsi"/>
              </w:rPr>
              <w:tab/>
            </w:r>
            <w:r w:rsidRPr="00731DD3">
              <w:rPr>
                <w:rFonts w:asciiTheme="minorHAnsi" w:hAnsiTheme="minorHAnsi" w:cstheme="minorHAnsi"/>
              </w:rPr>
              <w:t>then dip_code_value</w:t>
            </w:r>
          </w:p>
          <w:p w14:paraId="2D2C9CB6" w14:textId="0ED859D5" w:rsidR="00063C31" w:rsidRPr="00731DD3" w:rsidRDefault="009B5497" w:rsidP="00DF678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lastRenderedPageBreak/>
              <w:tab/>
            </w:r>
            <w:r w:rsidR="00F51A6A" w:rsidRPr="00731DD3">
              <w:rPr>
                <w:rFonts w:asciiTheme="minorHAnsi" w:hAnsiTheme="minorHAnsi" w:cstheme="minorHAnsi"/>
              </w:rPr>
              <w:tab/>
            </w:r>
            <w:r w:rsidR="00063C31" w:rsidRPr="00731DD3">
              <w:rPr>
                <w:rFonts w:asciiTheme="minorHAnsi" w:hAnsiTheme="minorHAnsi" w:cstheme="minorHAnsi"/>
              </w:rPr>
              <w:t>else cessation_reason_code</w:t>
            </w:r>
            <w:r w:rsidR="00EC6A2A" w:rsidRPr="00731DD3">
              <w:rPr>
                <w:rFonts w:asciiTheme="minorHAnsi" w:hAnsiTheme="minorHAnsi" w:cstheme="minorHAnsi"/>
              </w:rPr>
              <w:br/>
              <w:t>else ‘N/A’</w:t>
            </w:r>
          </w:p>
        </w:tc>
        <w:tc>
          <w:tcPr>
            <w:tcW w:w="2694" w:type="dxa"/>
            <w:shd w:val="clear" w:color="auto" w:fill="auto"/>
            <w:tcMar>
              <w:top w:w="28" w:type="dxa"/>
              <w:left w:w="57" w:type="dxa"/>
              <w:bottom w:w="28" w:type="dxa"/>
              <w:right w:w="57" w:type="dxa"/>
            </w:tcMar>
          </w:tcPr>
          <w:p w14:paraId="2384B7E1" w14:textId="77777777" w:rsidR="000151E0" w:rsidRPr="006C12C3" w:rsidRDefault="000151E0" w:rsidP="000151E0">
            <w:pPr>
              <w:spacing w:after="0"/>
              <w:contextualSpacing/>
              <w:rPr>
                <w:rFonts w:asciiTheme="minorHAnsi" w:hAnsiTheme="minorHAnsi" w:cstheme="minorHAnsi"/>
              </w:rPr>
            </w:pPr>
            <w:r w:rsidRPr="006C12C3">
              <w:rPr>
                <w:rFonts w:asciiTheme="minorHAnsi" w:hAnsiTheme="minorHAnsi" w:cstheme="minorHAnsi"/>
              </w:rPr>
              <w:lastRenderedPageBreak/>
              <w:t xml:space="preserve">cessation_reason_code </w:t>
            </w:r>
          </w:p>
        </w:tc>
        <w:tc>
          <w:tcPr>
            <w:tcW w:w="573" w:type="dxa"/>
            <w:shd w:val="clear" w:color="auto" w:fill="auto"/>
            <w:tcMar>
              <w:top w:w="28" w:type="dxa"/>
              <w:left w:w="57" w:type="dxa"/>
              <w:bottom w:w="28" w:type="dxa"/>
              <w:right w:w="57" w:type="dxa"/>
            </w:tcMar>
          </w:tcPr>
          <w:p w14:paraId="358EEA56"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6C0B68A" w14:textId="77777777" w:rsidR="000151E0" w:rsidRPr="000C5983" w:rsidRDefault="000151E0" w:rsidP="000151E0">
            <w:pPr>
              <w:spacing w:after="0"/>
              <w:contextualSpacing/>
              <w:rPr>
                <w:rFonts w:asciiTheme="minorHAnsi" w:hAnsiTheme="minorHAnsi" w:cstheme="minorHAnsi"/>
              </w:rPr>
            </w:pPr>
            <w:r w:rsidRPr="002650A2">
              <w:rPr>
                <w:rFonts w:asciiTheme="minorHAnsi" w:hAnsiTheme="minorHAnsi" w:cstheme="minorHAnsi"/>
              </w:rPr>
              <w:t>Unknown</w:t>
            </w:r>
          </w:p>
        </w:tc>
      </w:tr>
      <w:tr w:rsidR="000151E0" w:rsidRPr="00AA48AD" w14:paraId="1D3C53E6" w14:textId="77777777" w:rsidTr="00A10CC9">
        <w:trPr>
          <w:trHeight w:val="300"/>
        </w:trPr>
        <w:tc>
          <w:tcPr>
            <w:tcW w:w="4531" w:type="dxa"/>
            <w:shd w:val="clear" w:color="auto" w:fill="auto"/>
            <w:tcMar>
              <w:top w:w="28" w:type="dxa"/>
              <w:left w:w="57" w:type="dxa"/>
              <w:bottom w:w="28" w:type="dxa"/>
              <w:right w:w="57" w:type="dxa"/>
            </w:tcMar>
          </w:tcPr>
          <w:p w14:paraId="1A4E53EA" w14:textId="77777777" w:rsidR="000151E0" w:rsidRPr="004C1E38" w:rsidRDefault="00862A6D" w:rsidP="000151E0">
            <w:pPr>
              <w:spacing w:after="0"/>
              <w:contextualSpacing/>
              <w:rPr>
                <w:rFonts w:asciiTheme="minorHAnsi" w:hAnsiTheme="minorHAnsi" w:cstheme="minorHAnsi"/>
              </w:rPr>
            </w:pPr>
            <w:r w:rsidRPr="004C1E38">
              <w:rPr>
                <w:rFonts w:asciiTheme="minorHAnsi" w:hAnsiTheme="minorHAnsi" w:cstheme="minorHAnsi"/>
              </w:rPr>
              <w:t>d</w:t>
            </w:r>
            <w:r w:rsidR="000151E0" w:rsidRPr="004C1E38">
              <w:rPr>
                <w:rFonts w:asciiTheme="minorHAnsi" w:hAnsiTheme="minorHAnsi" w:cstheme="minorHAnsi"/>
              </w:rPr>
              <w:t>ss_tax_filing_frequencies.description</w:t>
            </w:r>
          </w:p>
          <w:p w14:paraId="5B0468AE" w14:textId="77777777" w:rsidR="00125C7E" w:rsidRDefault="00125C7E" w:rsidP="000151E0">
            <w:pPr>
              <w:spacing w:after="0"/>
              <w:contextualSpacing/>
              <w:rPr>
                <w:rFonts w:asciiTheme="minorHAnsi" w:hAnsiTheme="minorHAnsi" w:cstheme="minorHAnsi"/>
              </w:rPr>
            </w:pPr>
            <w:r>
              <w:rPr>
                <w:rFonts w:asciiTheme="minorHAnsi" w:hAnsiTheme="minorHAnsi" w:cstheme="minorHAnsi"/>
              </w:rPr>
              <w:t>mp_source_code.dip_description (see Section 5.1)</w:t>
            </w:r>
          </w:p>
          <w:p w14:paraId="0E8CEDD4" w14:textId="5330C768" w:rsidR="006E21C3" w:rsidRPr="00125C7E" w:rsidRDefault="006E21C3" w:rsidP="000151E0">
            <w:pPr>
              <w:spacing w:after="0"/>
              <w:contextualSpacing/>
              <w:rPr>
                <w:rFonts w:asciiTheme="minorHAnsi" w:hAnsiTheme="minorHAnsi" w:cstheme="minorHAnsi"/>
              </w:rPr>
            </w:pPr>
            <w:r>
              <w:rPr>
                <w:rFonts w:asciiTheme="minorHAnsi" w:hAnsiTheme="minorHAnsi" w:cstheme="minorHAnsi"/>
              </w:rPr>
              <w:t>dss_tax_registrations.filing_frequency</w:t>
            </w:r>
          </w:p>
        </w:tc>
        <w:tc>
          <w:tcPr>
            <w:tcW w:w="5670" w:type="dxa"/>
            <w:shd w:val="clear" w:color="auto" w:fill="auto"/>
            <w:tcMar>
              <w:top w:w="28" w:type="dxa"/>
              <w:left w:w="57" w:type="dxa"/>
              <w:bottom w:w="28" w:type="dxa"/>
              <w:right w:w="57" w:type="dxa"/>
            </w:tcMar>
          </w:tcPr>
          <w:p w14:paraId="10839353" w14:textId="77777777" w:rsidR="00125C7E" w:rsidRPr="00731DD3" w:rsidRDefault="00125C7E" w:rsidP="00125C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 xml:space="preserve">Lookup mp_source_code </w:t>
            </w:r>
            <w:r w:rsidRPr="00731DD3">
              <w:rPr>
                <w:rFonts w:asciiTheme="minorHAnsi" w:hAnsiTheme="minorHAnsi" w:cstheme="minorHAnsi"/>
              </w:rPr>
              <w:br/>
            </w:r>
            <w:r w:rsidRPr="00731DD3">
              <w:rPr>
                <w:rFonts w:asciiTheme="minorHAnsi" w:hAnsiTheme="minorHAnsi" w:cstheme="minorHAnsi"/>
              </w:rPr>
              <w:tab/>
            </w:r>
            <w:r w:rsidRPr="00731DD3">
              <w:rPr>
                <w:rFonts w:asciiTheme="minorHAnsi" w:hAnsiTheme="minorHAnsi" w:cstheme="minorHAnsi"/>
              </w:rPr>
              <w:tab/>
              <w:t>for source_system = ‘FIRST’</w:t>
            </w:r>
            <w:r w:rsidRPr="00731DD3">
              <w:rPr>
                <w:rFonts w:asciiTheme="minorHAnsi" w:hAnsiTheme="minorHAnsi" w:cstheme="minorHAnsi"/>
              </w:rPr>
              <w:br/>
            </w:r>
            <w:r w:rsidRPr="00731DD3">
              <w:rPr>
                <w:rFonts w:asciiTheme="minorHAnsi" w:hAnsiTheme="minorHAnsi" w:cstheme="minorHAnsi"/>
              </w:rPr>
              <w:tab/>
            </w:r>
            <w:r w:rsidRPr="00731DD3">
              <w:rPr>
                <w:rFonts w:asciiTheme="minorHAnsi" w:hAnsiTheme="minorHAnsi" w:cstheme="minorHAnsi"/>
              </w:rPr>
              <w:tab/>
              <w:t>and source_code_name = ‘FILING_FREQUENCY’</w:t>
            </w:r>
          </w:p>
          <w:p w14:paraId="54BCA966" w14:textId="3A3B47CE" w:rsidR="000151E0" w:rsidRPr="00731DD3" w:rsidRDefault="00125C7E" w:rsidP="00125C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ab/>
            </w:r>
            <w:r w:rsidRPr="00731DD3">
              <w:rPr>
                <w:rFonts w:asciiTheme="minorHAnsi" w:hAnsiTheme="minorHAnsi" w:cstheme="minorHAnsi"/>
              </w:rPr>
              <w:tab/>
              <w:t>and source_code_value = filing_frequency</w:t>
            </w:r>
            <w:r w:rsidR="00E67F2A" w:rsidRPr="00731DD3">
              <w:rPr>
                <w:rFonts w:asciiTheme="minorHAnsi" w:hAnsiTheme="minorHAnsi" w:cstheme="minorHAnsi"/>
              </w:rPr>
              <w:br/>
            </w:r>
            <w:r w:rsidR="00E67F2A" w:rsidRPr="00731DD3">
              <w:rPr>
                <w:rFonts w:asciiTheme="minorHAnsi" w:hAnsiTheme="minorHAnsi" w:cstheme="minorHAnsi"/>
              </w:rPr>
              <w:tab/>
            </w:r>
            <w:r w:rsidR="00E67F2A" w:rsidRPr="00731DD3">
              <w:rPr>
                <w:rFonts w:asciiTheme="minorHAnsi" w:hAnsiTheme="minorHAnsi" w:cstheme="minorHAnsi"/>
              </w:rPr>
              <w:tab/>
            </w:r>
            <w:r w:rsidR="009D7567" w:rsidRPr="00731DD3">
              <w:rPr>
                <w:rFonts w:asciiTheme="minorHAnsi" w:hAnsiTheme="minorHAnsi" w:cstheme="minorHAnsi"/>
              </w:rPr>
              <w:t>a</w:t>
            </w:r>
            <w:r w:rsidR="007A4B9D" w:rsidRPr="00731DD3">
              <w:rPr>
                <w:rFonts w:asciiTheme="minorHAnsi" w:hAnsiTheme="minorHAnsi" w:cstheme="minorHAnsi"/>
              </w:rPr>
              <w:t>nd dip_code_name = ‘FILING_FREQ</w:t>
            </w:r>
            <w:r w:rsidR="00040962" w:rsidRPr="00731DD3">
              <w:rPr>
                <w:rFonts w:asciiTheme="minorHAnsi" w:hAnsiTheme="minorHAnsi" w:cstheme="minorHAnsi"/>
              </w:rPr>
              <w:t>_PERIOD</w:t>
            </w:r>
            <w:r w:rsidR="007A4B9D" w:rsidRPr="00731DD3">
              <w:rPr>
                <w:rFonts w:asciiTheme="minorHAnsi" w:hAnsiTheme="minorHAnsi" w:cstheme="minorHAnsi"/>
              </w:rPr>
              <w:t>’</w:t>
            </w:r>
            <w:r w:rsidR="007A4B9D" w:rsidRPr="00731DD3">
              <w:rPr>
                <w:rFonts w:asciiTheme="minorHAnsi" w:hAnsiTheme="minorHAnsi" w:cstheme="minorHAnsi"/>
              </w:rPr>
              <w:br/>
            </w:r>
            <w:r w:rsidRPr="00731DD3">
              <w:rPr>
                <w:rFonts w:asciiTheme="minorHAnsi" w:hAnsiTheme="minorHAnsi" w:cstheme="minorHAnsi"/>
              </w:rPr>
              <w:t>if dip_description is returned</w:t>
            </w:r>
            <w:r w:rsidRPr="00731DD3">
              <w:rPr>
                <w:rFonts w:asciiTheme="minorHAnsi" w:hAnsiTheme="minorHAnsi" w:cstheme="minorHAnsi"/>
              </w:rPr>
              <w:br/>
            </w:r>
            <w:r w:rsidRPr="00731DD3">
              <w:rPr>
                <w:rFonts w:asciiTheme="minorHAnsi" w:hAnsiTheme="minorHAnsi" w:cstheme="minorHAnsi"/>
              </w:rPr>
              <w:tab/>
              <w:t xml:space="preserve">then </w:t>
            </w:r>
            <w:r w:rsidR="006A0100" w:rsidRPr="00731DD3">
              <w:rPr>
                <w:rFonts w:asciiTheme="minorHAnsi" w:hAnsiTheme="minorHAnsi" w:cstheme="minorHAnsi"/>
              </w:rPr>
              <w:t>initcap(</w:t>
            </w:r>
            <w:r w:rsidRPr="00731DD3">
              <w:rPr>
                <w:rFonts w:asciiTheme="minorHAnsi" w:hAnsiTheme="minorHAnsi" w:cstheme="minorHAnsi"/>
              </w:rPr>
              <w:t>dip_description</w:t>
            </w:r>
            <w:r w:rsidR="006A0100" w:rsidRPr="00731DD3">
              <w:rPr>
                <w:rFonts w:asciiTheme="minorHAnsi" w:hAnsiTheme="minorHAnsi" w:cstheme="minorHAnsi"/>
              </w:rPr>
              <w:t>)</w:t>
            </w:r>
            <w:r w:rsidR="006E21C3" w:rsidRPr="00731DD3">
              <w:rPr>
                <w:rFonts w:asciiTheme="minorHAnsi" w:hAnsiTheme="minorHAnsi" w:cstheme="minorHAnsi"/>
              </w:rPr>
              <w:br/>
              <w:t>else lookup dss_tax_filing_frequencies on filing_frequency</w:t>
            </w:r>
            <w:r w:rsidR="006E21C3" w:rsidRPr="00731DD3">
              <w:rPr>
                <w:rFonts w:asciiTheme="minorHAnsi" w:hAnsiTheme="minorHAnsi" w:cstheme="minorHAnsi"/>
              </w:rPr>
              <w:br/>
            </w:r>
            <w:r w:rsidR="006E21C3" w:rsidRPr="00731DD3">
              <w:rPr>
                <w:rFonts w:asciiTheme="minorHAnsi" w:hAnsiTheme="minorHAnsi" w:cstheme="minorHAnsi"/>
              </w:rPr>
              <w:tab/>
              <w:t>if description is returned</w:t>
            </w:r>
            <w:r w:rsidR="0088528B" w:rsidRPr="00731DD3">
              <w:rPr>
                <w:rFonts w:asciiTheme="minorHAnsi" w:hAnsiTheme="minorHAnsi" w:cstheme="minorHAnsi"/>
              </w:rPr>
              <w:br/>
            </w:r>
            <w:r w:rsidR="0088528B" w:rsidRPr="00731DD3">
              <w:rPr>
                <w:rFonts w:asciiTheme="minorHAnsi" w:hAnsiTheme="minorHAnsi" w:cstheme="minorHAnsi"/>
              </w:rPr>
              <w:tab/>
            </w:r>
            <w:r w:rsidR="0088528B" w:rsidRPr="00731DD3">
              <w:rPr>
                <w:rFonts w:asciiTheme="minorHAnsi" w:hAnsiTheme="minorHAnsi" w:cstheme="minorHAnsi"/>
              </w:rPr>
              <w:tab/>
              <w:t xml:space="preserve">then </w:t>
            </w:r>
            <w:r w:rsidR="006A0100" w:rsidRPr="00731DD3">
              <w:rPr>
                <w:rFonts w:asciiTheme="minorHAnsi" w:hAnsiTheme="minorHAnsi" w:cstheme="minorHAnsi"/>
              </w:rPr>
              <w:t>initcap(</w:t>
            </w:r>
            <w:r w:rsidR="0088528B" w:rsidRPr="00731DD3">
              <w:rPr>
                <w:rFonts w:asciiTheme="minorHAnsi" w:hAnsiTheme="minorHAnsi" w:cstheme="minorHAnsi"/>
              </w:rPr>
              <w:t>description</w:t>
            </w:r>
            <w:r w:rsidR="006A0100" w:rsidRPr="00731DD3">
              <w:rPr>
                <w:rFonts w:asciiTheme="minorHAnsi" w:hAnsiTheme="minorHAnsi" w:cstheme="minorHAnsi"/>
              </w:rPr>
              <w:t>)</w:t>
            </w:r>
          </w:p>
          <w:p w14:paraId="009ECA71" w14:textId="77777777" w:rsidR="0088728D" w:rsidRPr="00731DD3" w:rsidRDefault="0088728D" w:rsidP="00125C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ab/>
              <w:t>else ‘Unknown’</w:t>
            </w:r>
          </w:p>
          <w:p w14:paraId="4F8CA7E5" w14:textId="4D7FD705" w:rsidR="00C10C11" w:rsidRPr="00731DD3" w:rsidRDefault="001D0446" w:rsidP="00125C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Calibri" w:eastAsia="Calibri" w:hAnsi="Calibri" w:cs="Calibri"/>
                <w:color w:val="000000" w:themeColor="text1"/>
              </w:rPr>
              <w:t>else ‘N/A’</w:t>
            </w:r>
          </w:p>
        </w:tc>
        <w:tc>
          <w:tcPr>
            <w:tcW w:w="2694" w:type="dxa"/>
            <w:shd w:val="clear" w:color="auto" w:fill="auto"/>
            <w:tcMar>
              <w:top w:w="28" w:type="dxa"/>
              <w:left w:w="57" w:type="dxa"/>
              <w:bottom w:w="28" w:type="dxa"/>
              <w:right w:w="57" w:type="dxa"/>
            </w:tcMar>
          </w:tcPr>
          <w:p w14:paraId="6211D9C6" w14:textId="77777777" w:rsidR="000151E0" w:rsidRPr="00252D23" w:rsidRDefault="000151E0" w:rsidP="000151E0">
            <w:pPr>
              <w:spacing w:after="0"/>
              <w:contextualSpacing/>
              <w:rPr>
                <w:rFonts w:asciiTheme="minorHAnsi" w:hAnsiTheme="minorHAnsi" w:cstheme="minorHAnsi"/>
              </w:rPr>
            </w:pPr>
            <w:r w:rsidRPr="00252D23">
              <w:rPr>
                <w:rFonts w:asciiTheme="minorHAnsi" w:hAnsiTheme="minorHAnsi" w:cstheme="minorHAnsi"/>
              </w:rPr>
              <w:t xml:space="preserve">filing_frequency     </w:t>
            </w:r>
          </w:p>
        </w:tc>
        <w:tc>
          <w:tcPr>
            <w:tcW w:w="573" w:type="dxa"/>
            <w:shd w:val="clear" w:color="auto" w:fill="auto"/>
            <w:tcMar>
              <w:top w:w="28" w:type="dxa"/>
              <w:left w:w="57" w:type="dxa"/>
              <w:bottom w:w="28" w:type="dxa"/>
              <w:right w:w="57" w:type="dxa"/>
            </w:tcMar>
          </w:tcPr>
          <w:p w14:paraId="61DC7C1C"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2922FB0" w14:textId="77777777" w:rsidR="000151E0" w:rsidRPr="000C5983" w:rsidRDefault="000151E0" w:rsidP="000151E0">
            <w:pPr>
              <w:spacing w:after="0"/>
              <w:contextualSpacing/>
              <w:rPr>
                <w:rFonts w:asciiTheme="minorHAnsi" w:hAnsiTheme="minorHAnsi" w:cstheme="minorHAnsi"/>
              </w:rPr>
            </w:pPr>
            <w:r w:rsidRPr="002650A2">
              <w:rPr>
                <w:rFonts w:asciiTheme="minorHAnsi" w:hAnsiTheme="minorHAnsi" w:cstheme="minorHAnsi"/>
              </w:rPr>
              <w:t>Unknown</w:t>
            </w:r>
          </w:p>
        </w:tc>
      </w:tr>
      <w:tr w:rsidR="000151E0" w:rsidRPr="00AA48AD" w14:paraId="292E865B" w14:textId="77777777" w:rsidTr="00A10CC9">
        <w:trPr>
          <w:trHeight w:val="300"/>
        </w:trPr>
        <w:tc>
          <w:tcPr>
            <w:tcW w:w="4531" w:type="dxa"/>
            <w:shd w:val="clear" w:color="auto" w:fill="auto"/>
            <w:tcMar>
              <w:top w:w="28" w:type="dxa"/>
              <w:left w:w="57" w:type="dxa"/>
              <w:bottom w:w="28" w:type="dxa"/>
              <w:right w:w="57" w:type="dxa"/>
            </w:tcMar>
          </w:tcPr>
          <w:p w14:paraId="2E6B53AE" w14:textId="06CA8A13" w:rsidR="000151E0" w:rsidRDefault="00862A6D" w:rsidP="000151E0">
            <w:pPr>
              <w:spacing w:after="0"/>
              <w:contextualSpacing/>
              <w:rPr>
                <w:rFonts w:asciiTheme="minorHAnsi" w:hAnsiTheme="minorHAnsi" w:cstheme="minorHAnsi"/>
              </w:rPr>
            </w:pPr>
            <w:r>
              <w:rPr>
                <w:rFonts w:asciiTheme="minorHAnsi" w:hAnsiTheme="minorHAnsi" w:cstheme="minorHAnsi"/>
              </w:rPr>
              <w:t>d</w:t>
            </w:r>
            <w:r w:rsidR="000151E0">
              <w:rPr>
                <w:rFonts w:asciiTheme="minorHAnsi" w:hAnsiTheme="minorHAnsi" w:cstheme="minorHAnsi"/>
              </w:rPr>
              <w:t>ss_tax_registrations.</w:t>
            </w:r>
            <w:bookmarkStart w:id="70" w:name="_Hlk22650887"/>
            <w:r w:rsidR="000151E0">
              <w:rPr>
                <w:rFonts w:asciiTheme="minorHAnsi" w:hAnsiTheme="minorHAnsi" w:cstheme="minorHAnsi"/>
              </w:rPr>
              <w:t>filing_frequency</w:t>
            </w:r>
            <w:bookmarkEnd w:id="70"/>
          </w:p>
        </w:tc>
        <w:tc>
          <w:tcPr>
            <w:tcW w:w="5670" w:type="dxa"/>
            <w:shd w:val="clear" w:color="auto" w:fill="auto"/>
            <w:tcMar>
              <w:top w:w="28" w:type="dxa"/>
              <w:left w:w="57" w:type="dxa"/>
              <w:bottom w:w="28" w:type="dxa"/>
              <w:right w:w="57" w:type="dxa"/>
            </w:tcMar>
          </w:tcPr>
          <w:p w14:paraId="3BCDC34F" w14:textId="77777777" w:rsidR="004B2024" w:rsidRDefault="004B2024" w:rsidP="004B202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mp_source_cod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for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and source_code_name = ‘FILING_FREQUENCY’</w:t>
            </w:r>
          </w:p>
          <w:p w14:paraId="66760BBB" w14:textId="3119B8DA" w:rsidR="000151E0" w:rsidRDefault="004B2024" w:rsidP="004B202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and source_code_value = filing_frequency</w:t>
            </w:r>
            <w:r w:rsidR="00E67F2A">
              <w:rPr>
                <w:rFonts w:asciiTheme="minorHAnsi" w:hAnsiTheme="minorHAnsi" w:cstheme="minorHAnsi"/>
              </w:rPr>
              <w:br/>
            </w:r>
            <w:r w:rsidR="00E67F2A">
              <w:rPr>
                <w:rFonts w:asciiTheme="minorHAnsi" w:hAnsiTheme="minorHAnsi" w:cstheme="minorHAnsi"/>
              </w:rPr>
              <w:tab/>
            </w:r>
            <w:r w:rsidR="00E67F2A">
              <w:rPr>
                <w:rFonts w:asciiTheme="minorHAnsi" w:hAnsiTheme="minorHAnsi" w:cstheme="minorHAnsi"/>
              </w:rPr>
              <w:tab/>
              <w:t>and dip_code_name = ‘FILING_FREQUENCY’</w:t>
            </w:r>
            <w:r>
              <w:rPr>
                <w:rFonts w:asciiTheme="minorHAnsi" w:hAnsiTheme="minorHAnsi" w:cstheme="minorHAnsi"/>
              </w:rPr>
              <w:br/>
            </w:r>
            <w:r w:rsidR="00125C7E">
              <w:rPr>
                <w:rFonts w:asciiTheme="minorHAnsi" w:hAnsiTheme="minorHAnsi" w:cstheme="minorHAnsi"/>
              </w:rPr>
              <w:t>if dip_code_value is returned</w:t>
            </w:r>
            <w:r w:rsidR="00125C7E">
              <w:rPr>
                <w:rFonts w:asciiTheme="minorHAnsi" w:hAnsiTheme="minorHAnsi" w:cstheme="minorHAnsi"/>
              </w:rPr>
              <w:br/>
            </w:r>
            <w:r w:rsidR="00125C7E">
              <w:rPr>
                <w:rFonts w:asciiTheme="minorHAnsi" w:hAnsiTheme="minorHAnsi" w:cstheme="minorHAnsi"/>
              </w:rPr>
              <w:tab/>
              <w:t>then dip_code_value</w:t>
            </w:r>
            <w:r w:rsidR="00F51D36">
              <w:rPr>
                <w:rFonts w:asciiTheme="minorHAnsi" w:hAnsiTheme="minorHAnsi" w:cstheme="minorHAnsi"/>
              </w:rPr>
              <w:br/>
              <w:t>else filing_frequency</w:t>
            </w:r>
          </w:p>
        </w:tc>
        <w:tc>
          <w:tcPr>
            <w:tcW w:w="2694" w:type="dxa"/>
            <w:shd w:val="clear" w:color="auto" w:fill="auto"/>
            <w:tcMar>
              <w:top w:w="28" w:type="dxa"/>
              <w:left w:w="57" w:type="dxa"/>
              <w:bottom w:w="28" w:type="dxa"/>
              <w:right w:w="57" w:type="dxa"/>
            </w:tcMar>
          </w:tcPr>
          <w:p w14:paraId="59ACF6C0" w14:textId="77777777" w:rsidR="000151E0" w:rsidRPr="00252D23" w:rsidRDefault="000151E0" w:rsidP="000151E0">
            <w:pPr>
              <w:spacing w:after="0"/>
              <w:contextualSpacing/>
              <w:rPr>
                <w:rFonts w:asciiTheme="minorHAnsi" w:hAnsiTheme="minorHAnsi" w:cstheme="minorHAnsi"/>
              </w:rPr>
            </w:pPr>
            <w:r w:rsidRPr="00252D23">
              <w:rPr>
                <w:rFonts w:asciiTheme="minorHAnsi" w:hAnsiTheme="minorHAnsi" w:cstheme="minorHAnsi"/>
              </w:rPr>
              <w:t>filing_frequency_code</w:t>
            </w:r>
          </w:p>
        </w:tc>
        <w:tc>
          <w:tcPr>
            <w:tcW w:w="573" w:type="dxa"/>
            <w:shd w:val="clear" w:color="auto" w:fill="auto"/>
            <w:tcMar>
              <w:top w:w="28" w:type="dxa"/>
              <w:left w:w="57" w:type="dxa"/>
              <w:bottom w:w="28" w:type="dxa"/>
              <w:right w:w="57" w:type="dxa"/>
            </w:tcMar>
          </w:tcPr>
          <w:p w14:paraId="5B82FA37"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AC60159" w14:textId="77777777" w:rsidR="000151E0" w:rsidRPr="000C5983" w:rsidRDefault="000151E0" w:rsidP="000151E0">
            <w:pPr>
              <w:spacing w:after="0"/>
              <w:contextualSpacing/>
              <w:rPr>
                <w:rFonts w:asciiTheme="minorHAnsi" w:hAnsiTheme="minorHAnsi" w:cstheme="minorHAnsi"/>
              </w:rPr>
            </w:pPr>
            <w:r w:rsidRPr="002650A2">
              <w:rPr>
                <w:rFonts w:asciiTheme="minorHAnsi" w:hAnsiTheme="minorHAnsi" w:cstheme="minorHAnsi"/>
              </w:rPr>
              <w:t>Unknown</w:t>
            </w:r>
          </w:p>
        </w:tc>
      </w:tr>
      <w:tr w:rsidR="000151E0" w:rsidRPr="00AA48AD" w14:paraId="3226E3F8" w14:textId="77777777" w:rsidTr="00A10CC9">
        <w:trPr>
          <w:trHeight w:val="300"/>
        </w:trPr>
        <w:tc>
          <w:tcPr>
            <w:tcW w:w="4531" w:type="dxa"/>
            <w:shd w:val="clear" w:color="auto" w:fill="auto"/>
            <w:tcMar>
              <w:top w:w="28" w:type="dxa"/>
              <w:left w:w="57" w:type="dxa"/>
              <w:bottom w:w="28" w:type="dxa"/>
              <w:right w:w="57" w:type="dxa"/>
            </w:tcMar>
          </w:tcPr>
          <w:p w14:paraId="7838806B" w14:textId="77777777" w:rsidR="000151E0" w:rsidRPr="00FC71FF" w:rsidRDefault="00862A6D" w:rsidP="000151E0">
            <w:pPr>
              <w:spacing w:after="0"/>
              <w:contextualSpacing/>
              <w:rPr>
                <w:rFonts w:asciiTheme="minorHAnsi" w:hAnsiTheme="minorHAnsi" w:cstheme="minorHAnsi"/>
              </w:rPr>
            </w:pPr>
            <w:r w:rsidRPr="00FC71FF">
              <w:rPr>
                <w:rFonts w:asciiTheme="minorHAnsi" w:hAnsiTheme="minorHAnsi" w:cstheme="minorHAnsi"/>
              </w:rPr>
              <w:t>d</w:t>
            </w:r>
            <w:r w:rsidR="000151E0" w:rsidRPr="00FC71FF">
              <w:rPr>
                <w:rFonts w:asciiTheme="minorHAnsi" w:hAnsiTheme="minorHAnsi" w:cstheme="minorHAnsi"/>
              </w:rPr>
              <w:t>ss_tax_exemption_reasons.</w:t>
            </w:r>
            <w:r w:rsidR="00670A46" w:rsidRPr="00FC71FF">
              <w:rPr>
                <w:rFonts w:asciiTheme="minorHAnsi" w:hAnsiTheme="minorHAnsi" w:cstheme="minorHAnsi"/>
              </w:rPr>
              <w:t>d</w:t>
            </w:r>
            <w:r w:rsidR="000151E0" w:rsidRPr="00FC71FF">
              <w:rPr>
                <w:rFonts w:asciiTheme="minorHAnsi" w:hAnsiTheme="minorHAnsi" w:cstheme="minorHAnsi"/>
              </w:rPr>
              <w:t>escription</w:t>
            </w:r>
          </w:p>
          <w:p w14:paraId="4B12E095" w14:textId="77777777" w:rsidR="00A26017" w:rsidRPr="00FC71FF" w:rsidRDefault="00A26017" w:rsidP="00A26017">
            <w:pPr>
              <w:spacing w:after="0"/>
              <w:contextualSpacing/>
              <w:rPr>
                <w:rFonts w:asciiTheme="minorHAnsi" w:hAnsiTheme="minorHAnsi" w:cstheme="minorHAnsi"/>
              </w:rPr>
            </w:pPr>
            <w:r w:rsidRPr="00FC71FF">
              <w:rPr>
                <w:rFonts w:asciiTheme="minorHAnsi" w:hAnsiTheme="minorHAnsi" w:cstheme="minorHAnsi"/>
              </w:rPr>
              <w:t>mp_source_code.dip_description (see Section 5.1)</w:t>
            </w:r>
          </w:p>
          <w:p w14:paraId="4030EF6F" w14:textId="77777777" w:rsidR="00A26017" w:rsidRPr="00FC71FF" w:rsidRDefault="00A26017" w:rsidP="000151E0">
            <w:pPr>
              <w:spacing w:after="0"/>
              <w:contextualSpacing/>
              <w:rPr>
                <w:rFonts w:asciiTheme="minorHAnsi" w:hAnsiTheme="minorHAnsi" w:cstheme="minorHAnsi"/>
              </w:rPr>
            </w:pPr>
            <w:r w:rsidRPr="00FC71FF">
              <w:rPr>
                <w:rFonts w:asciiTheme="minorHAnsi" w:hAnsiTheme="minorHAnsi" w:cstheme="minorHAnsi"/>
              </w:rPr>
              <w:t>dss_tax_registrations.exemption_reason_code</w:t>
            </w:r>
          </w:p>
          <w:p w14:paraId="305E44AD" w14:textId="77777777" w:rsidR="00BC277C" w:rsidRPr="00FC71FF" w:rsidRDefault="00BC277C" w:rsidP="00BC277C">
            <w:pPr>
              <w:spacing w:after="0"/>
              <w:contextualSpacing/>
              <w:rPr>
                <w:rFonts w:asciiTheme="minorHAnsi" w:hAnsiTheme="minorHAnsi" w:cstheme="minorHAnsi"/>
              </w:rPr>
            </w:pPr>
            <w:r w:rsidRPr="00FC71FF">
              <w:rPr>
                <w:rFonts w:asciiTheme="minorHAnsi" w:hAnsiTheme="minorHAnsi" w:cstheme="minorHAnsi"/>
              </w:rPr>
              <w:t>dss_tax_registrations.tax_type</w:t>
            </w:r>
          </w:p>
          <w:p w14:paraId="78E50E6C" w14:textId="6C5CD3A9" w:rsidR="00BC277C" w:rsidRPr="00FC71FF" w:rsidRDefault="00BC277C"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708000EC" w14:textId="77777777" w:rsidR="00391B25" w:rsidRPr="00FC71FF" w:rsidRDefault="00391B25" w:rsidP="00391B25">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t xml:space="preserve">Lookup mp_source_code </w:t>
            </w:r>
            <w:r w:rsidRPr="00FC71FF">
              <w:rPr>
                <w:rFonts w:asciiTheme="minorHAnsi" w:hAnsiTheme="minorHAnsi" w:cstheme="minorHAnsi"/>
              </w:rPr>
              <w:br/>
            </w:r>
            <w:r w:rsidRPr="00FC71FF">
              <w:rPr>
                <w:rFonts w:asciiTheme="minorHAnsi" w:hAnsiTheme="minorHAnsi" w:cstheme="minorHAnsi"/>
              </w:rPr>
              <w:tab/>
            </w:r>
            <w:r w:rsidRPr="00FC71FF">
              <w:rPr>
                <w:rFonts w:asciiTheme="minorHAnsi" w:hAnsiTheme="minorHAnsi" w:cstheme="minorHAnsi"/>
              </w:rPr>
              <w:tab/>
              <w:t>for source_system = ‘FIRST’</w:t>
            </w:r>
            <w:r w:rsidRPr="00FC71FF">
              <w:rPr>
                <w:rFonts w:asciiTheme="minorHAnsi" w:hAnsiTheme="minorHAnsi" w:cstheme="minorHAnsi"/>
              </w:rPr>
              <w:br/>
            </w:r>
            <w:r w:rsidRPr="00FC71FF">
              <w:rPr>
                <w:rFonts w:asciiTheme="minorHAnsi" w:hAnsiTheme="minorHAnsi" w:cstheme="minorHAnsi"/>
              </w:rPr>
              <w:tab/>
            </w:r>
            <w:r w:rsidRPr="00FC71FF">
              <w:rPr>
                <w:rFonts w:asciiTheme="minorHAnsi" w:hAnsiTheme="minorHAnsi" w:cstheme="minorHAnsi"/>
              </w:rPr>
              <w:tab/>
              <w:t>and source_code_name = ‘EXEMPTION_REASON’</w:t>
            </w:r>
          </w:p>
          <w:p w14:paraId="63694434" w14:textId="77777777" w:rsidR="000B2367" w:rsidRPr="00FC71FF" w:rsidRDefault="00391B25" w:rsidP="000B236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tab/>
            </w:r>
            <w:r w:rsidRPr="00FC71FF">
              <w:rPr>
                <w:rFonts w:asciiTheme="minorHAnsi" w:hAnsiTheme="minorHAnsi" w:cstheme="minorHAnsi"/>
              </w:rPr>
              <w:tab/>
              <w:t>and source_code_value = exemption_reason_code</w:t>
            </w:r>
          </w:p>
          <w:p w14:paraId="2C4BB9AF" w14:textId="586A7AD2" w:rsidR="000151E0" w:rsidRPr="00FC71FF" w:rsidRDefault="000B2367" w:rsidP="000B236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tab/>
            </w:r>
            <w:r w:rsidRPr="00FC71FF">
              <w:rPr>
                <w:rFonts w:asciiTheme="minorHAnsi" w:hAnsiTheme="minorHAnsi" w:cstheme="minorHAnsi"/>
              </w:rPr>
              <w:tab/>
              <w:t>and source_tax_type = tax_type</w:t>
            </w:r>
            <w:r w:rsidR="00391B25" w:rsidRPr="00FC71FF">
              <w:rPr>
                <w:rFonts w:asciiTheme="minorHAnsi" w:hAnsiTheme="minorHAnsi" w:cstheme="minorHAnsi"/>
              </w:rPr>
              <w:br/>
              <w:t>if dip_description is returned</w:t>
            </w:r>
            <w:r w:rsidR="00391B25" w:rsidRPr="00FC71FF">
              <w:rPr>
                <w:rFonts w:asciiTheme="minorHAnsi" w:hAnsiTheme="minorHAnsi" w:cstheme="minorHAnsi"/>
              </w:rPr>
              <w:br/>
            </w:r>
            <w:r w:rsidR="00391B25" w:rsidRPr="00FC71FF">
              <w:rPr>
                <w:rFonts w:asciiTheme="minorHAnsi" w:hAnsiTheme="minorHAnsi" w:cstheme="minorHAnsi"/>
              </w:rPr>
              <w:tab/>
              <w:t>then dip_description</w:t>
            </w:r>
            <w:r w:rsidR="00391B25" w:rsidRPr="00FC71FF">
              <w:rPr>
                <w:rFonts w:asciiTheme="minorHAnsi" w:hAnsiTheme="minorHAnsi" w:cstheme="minorHAnsi"/>
              </w:rPr>
              <w:br/>
              <w:t xml:space="preserve">else lookup dss_tax_exemption_reasons </w:t>
            </w:r>
            <w:r w:rsidR="00391B25" w:rsidRPr="00FC71FF">
              <w:rPr>
                <w:rFonts w:asciiTheme="minorHAnsi" w:hAnsiTheme="minorHAnsi" w:cstheme="minorHAnsi"/>
              </w:rPr>
              <w:br/>
            </w:r>
            <w:r w:rsidR="00391B25" w:rsidRPr="00FC71FF">
              <w:rPr>
                <w:rFonts w:asciiTheme="minorHAnsi" w:hAnsiTheme="minorHAnsi" w:cstheme="minorHAnsi"/>
              </w:rPr>
              <w:tab/>
            </w:r>
            <w:r w:rsidR="00391B25" w:rsidRPr="00FC71FF">
              <w:rPr>
                <w:rFonts w:asciiTheme="minorHAnsi" w:hAnsiTheme="minorHAnsi" w:cstheme="minorHAnsi"/>
              </w:rPr>
              <w:tab/>
              <w:t>on exemption_reason_code</w:t>
            </w:r>
          </w:p>
          <w:p w14:paraId="43F0E0CA" w14:textId="77777777" w:rsidR="00391B25" w:rsidRPr="00FC71FF" w:rsidRDefault="004B1E31" w:rsidP="00391B25">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lastRenderedPageBreak/>
              <w:tab/>
              <w:t>if description is returned</w:t>
            </w:r>
            <w:r w:rsidRPr="00FC71FF">
              <w:rPr>
                <w:rFonts w:asciiTheme="minorHAnsi" w:hAnsiTheme="minorHAnsi" w:cstheme="minorHAnsi"/>
              </w:rPr>
              <w:br/>
            </w:r>
            <w:r w:rsidRPr="00FC71FF">
              <w:rPr>
                <w:rFonts w:asciiTheme="minorHAnsi" w:hAnsiTheme="minorHAnsi" w:cstheme="minorHAnsi"/>
              </w:rPr>
              <w:tab/>
            </w:r>
            <w:r w:rsidRPr="00FC71FF">
              <w:rPr>
                <w:rFonts w:asciiTheme="minorHAnsi" w:hAnsiTheme="minorHAnsi" w:cstheme="minorHAnsi"/>
              </w:rPr>
              <w:tab/>
              <w:t>then description</w:t>
            </w:r>
          </w:p>
          <w:p w14:paraId="06673C60" w14:textId="310B7714" w:rsidR="0088728D" w:rsidRPr="00FC71FF" w:rsidRDefault="0088728D" w:rsidP="00391B25">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tab/>
              <w:t>else ‘Unknown’</w:t>
            </w:r>
          </w:p>
        </w:tc>
        <w:tc>
          <w:tcPr>
            <w:tcW w:w="2694" w:type="dxa"/>
            <w:shd w:val="clear" w:color="auto" w:fill="auto"/>
            <w:tcMar>
              <w:top w:w="28" w:type="dxa"/>
              <w:left w:w="57" w:type="dxa"/>
              <w:bottom w:w="28" w:type="dxa"/>
              <w:right w:w="57" w:type="dxa"/>
            </w:tcMar>
          </w:tcPr>
          <w:p w14:paraId="4183DB28" w14:textId="77777777" w:rsidR="000151E0" w:rsidRPr="00D3288E" w:rsidRDefault="000151E0" w:rsidP="000151E0">
            <w:pPr>
              <w:spacing w:after="0"/>
              <w:contextualSpacing/>
              <w:rPr>
                <w:rFonts w:asciiTheme="minorHAnsi" w:hAnsiTheme="minorHAnsi" w:cstheme="minorHAnsi"/>
              </w:rPr>
            </w:pPr>
            <w:r w:rsidRPr="00D3288E">
              <w:rPr>
                <w:rFonts w:asciiTheme="minorHAnsi" w:hAnsiTheme="minorHAnsi" w:cstheme="minorHAnsi"/>
              </w:rPr>
              <w:lastRenderedPageBreak/>
              <w:t xml:space="preserve">exemption_reason     </w:t>
            </w:r>
          </w:p>
        </w:tc>
        <w:tc>
          <w:tcPr>
            <w:tcW w:w="573" w:type="dxa"/>
            <w:shd w:val="clear" w:color="auto" w:fill="auto"/>
            <w:tcMar>
              <w:top w:w="28" w:type="dxa"/>
              <w:left w:w="57" w:type="dxa"/>
              <w:bottom w:w="28" w:type="dxa"/>
              <w:right w:w="57" w:type="dxa"/>
            </w:tcMar>
          </w:tcPr>
          <w:p w14:paraId="7A7B74C7" w14:textId="77777777" w:rsidR="000151E0" w:rsidRPr="00AA48AD"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D3C0208" w14:textId="77777777" w:rsidR="000151E0" w:rsidRPr="000C5983" w:rsidRDefault="000151E0" w:rsidP="000151E0">
            <w:pPr>
              <w:spacing w:after="0"/>
              <w:contextualSpacing/>
              <w:rPr>
                <w:rFonts w:asciiTheme="minorHAnsi" w:hAnsiTheme="minorHAnsi" w:cstheme="minorHAnsi"/>
              </w:rPr>
            </w:pPr>
            <w:r w:rsidRPr="002650A2">
              <w:rPr>
                <w:rFonts w:asciiTheme="minorHAnsi" w:hAnsiTheme="minorHAnsi" w:cstheme="minorHAnsi"/>
              </w:rPr>
              <w:t>Unknown</w:t>
            </w:r>
          </w:p>
        </w:tc>
      </w:tr>
      <w:tr w:rsidR="000151E0" w:rsidRPr="00FF728E" w14:paraId="5255A00B" w14:textId="77777777" w:rsidTr="00A10CC9">
        <w:trPr>
          <w:trHeight w:val="300"/>
        </w:trPr>
        <w:tc>
          <w:tcPr>
            <w:tcW w:w="4531" w:type="dxa"/>
            <w:shd w:val="clear" w:color="auto" w:fill="auto"/>
            <w:tcMar>
              <w:top w:w="28" w:type="dxa"/>
              <w:left w:w="57" w:type="dxa"/>
              <w:bottom w:w="28" w:type="dxa"/>
              <w:right w:w="57" w:type="dxa"/>
            </w:tcMar>
          </w:tcPr>
          <w:p w14:paraId="0C148FBA" w14:textId="77777777" w:rsidR="000151E0" w:rsidRPr="00FC71FF" w:rsidRDefault="00862A6D" w:rsidP="000151E0">
            <w:pPr>
              <w:spacing w:after="0"/>
              <w:contextualSpacing/>
              <w:rPr>
                <w:rFonts w:asciiTheme="minorHAnsi" w:hAnsiTheme="minorHAnsi" w:cstheme="minorHAnsi"/>
              </w:rPr>
            </w:pPr>
            <w:r w:rsidRPr="00FC71FF">
              <w:rPr>
                <w:rFonts w:asciiTheme="minorHAnsi" w:hAnsiTheme="minorHAnsi" w:cstheme="minorHAnsi"/>
              </w:rPr>
              <w:t>d</w:t>
            </w:r>
            <w:r w:rsidR="000151E0" w:rsidRPr="00FC71FF">
              <w:rPr>
                <w:rFonts w:asciiTheme="minorHAnsi" w:hAnsiTheme="minorHAnsi" w:cstheme="minorHAnsi"/>
              </w:rPr>
              <w:t>ss_tax_registrations.exemption_reason_code</w:t>
            </w:r>
          </w:p>
          <w:p w14:paraId="0BDA8A8C" w14:textId="77777777" w:rsidR="006D4534" w:rsidRPr="00FC71FF" w:rsidRDefault="006D4534" w:rsidP="006D4534">
            <w:pPr>
              <w:spacing w:after="0"/>
              <w:contextualSpacing/>
              <w:rPr>
                <w:rFonts w:asciiTheme="minorHAnsi" w:hAnsiTheme="minorHAnsi" w:cstheme="minorHAnsi"/>
              </w:rPr>
            </w:pPr>
            <w:r w:rsidRPr="00FC71FF">
              <w:rPr>
                <w:rFonts w:asciiTheme="minorHAnsi" w:hAnsiTheme="minorHAnsi" w:cstheme="minorHAnsi"/>
              </w:rPr>
              <w:t>dss_tax_registrations.tax_type</w:t>
            </w:r>
          </w:p>
          <w:p w14:paraId="2EDD0CA3" w14:textId="32A57FAF" w:rsidR="006D4534" w:rsidRPr="00FC71FF" w:rsidRDefault="006D4534" w:rsidP="006D4534">
            <w:pPr>
              <w:spacing w:after="0"/>
              <w:contextualSpacing/>
              <w:rPr>
                <w:rFonts w:asciiTheme="minorHAnsi" w:hAnsiTheme="minorHAnsi" w:cstheme="minorHAnsi"/>
              </w:rPr>
            </w:pPr>
            <w:r w:rsidRPr="00FC71FF">
              <w:rPr>
                <w:rFonts w:asciiTheme="minorHAnsi" w:hAnsiTheme="minorHAnsi" w:cstheme="minorHAnsi"/>
              </w:rPr>
              <w:t>mp_source_code.dip_</w:t>
            </w:r>
            <w:r w:rsidR="004B454A" w:rsidRPr="00FC71FF">
              <w:rPr>
                <w:rFonts w:asciiTheme="minorHAnsi" w:hAnsiTheme="minorHAnsi" w:cstheme="minorHAnsi"/>
              </w:rPr>
              <w:t>code_value</w:t>
            </w:r>
            <w:r w:rsidRPr="00FC71FF">
              <w:rPr>
                <w:rFonts w:asciiTheme="minorHAnsi" w:hAnsiTheme="minorHAnsi" w:cstheme="minorHAnsi"/>
              </w:rPr>
              <w:t xml:space="preserve"> (see Section 5.1)</w:t>
            </w:r>
          </w:p>
          <w:p w14:paraId="1BF20601" w14:textId="77777777" w:rsidR="006D4534" w:rsidRPr="00FC71FF" w:rsidRDefault="006D4534" w:rsidP="006D4534">
            <w:pPr>
              <w:spacing w:after="0"/>
              <w:contextualSpacing/>
              <w:rPr>
                <w:rFonts w:asciiTheme="minorHAnsi" w:hAnsiTheme="minorHAnsi" w:cstheme="minorHAnsi"/>
              </w:rPr>
            </w:pPr>
          </w:p>
          <w:p w14:paraId="19046CB3" w14:textId="2CB7390E" w:rsidR="006D4534" w:rsidRPr="00FC71FF" w:rsidRDefault="006D4534" w:rsidP="000151E0">
            <w:pPr>
              <w:spacing w:after="0"/>
              <w:contextualSpacing/>
              <w:rPr>
                <w:rFonts w:asciiTheme="minorHAnsi" w:hAnsiTheme="minorHAnsi" w:cstheme="minorHAnsi"/>
                <w:strike/>
              </w:rPr>
            </w:pPr>
          </w:p>
        </w:tc>
        <w:tc>
          <w:tcPr>
            <w:tcW w:w="5670" w:type="dxa"/>
            <w:shd w:val="clear" w:color="auto" w:fill="auto"/>
            <w:tcMar>
              <w:top w:w="28" w:type="dxa"/>
              <w:left w:w="57" w:type="dxa"/>
              <w:bottom w:w="28" w:type="dxa"/>
              <w:right w:w="57" w:type="dxa"/>
            </w:tcMar>
          </w:tcPr>
          <w:p w14:paraId="1547A6FF" w14:textId="5D56DDAE" w:rsidR="00A26017" w:rsidRPr="00FC71FF" w:rsidRDefault="00A26017" w:rsidP="00A2601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t xml:space="preserve">Lookup mp_source_code </w:t>
            </w:r>
            <w:r w:rsidRPr="00FC71FF">
              <w:rPr>
                <w:rFonts w:asciiTheme="minorHAnsi" w:hAnsiTheme="minorHAnsi" w:cstheme="minorHAnsi"/>
              </w:rPr>
              <w:br/>
            </w:r>
            <w:r w:rsidRPr="00FC71FF">
              <w:rPr>
                <w:rFonts w:asciiTheme="minorHAnsi" w:hAnsiTheme="minorHAnsi" w:cstheme="minorHAnsi"/>
              </w:rPr>
              <w:tab/>
            </w:r>
            <w:r w:rsidRPr="00FC71FF">
              <w:rPr>
                <w:rFonts w:asciiTheme="minorHAnsi" w:hAnsiTheme="minorHAnsi" w:cstheme="minorHAnsi"/>
              </w:rPr>
              <w:tab/>
              <w:t>for source_system = ‘FIRST’</w:t>
            </w:r>
            <w:r w:rsidRPr="00FC71FF">
              <w:rPr>
                <w:rFonts w:asciiTheme="minorHAnsi" w:hAnsiTheme="minorHAnsi" w:cstheme="minorHAnsi"/>
              </w:rPr>
              <w:br/>
            </w:r>
            <w:r w:rsidRPr="00FC71FF">
              <w:rPr>
                <w:rFonts w:asciiTheme="minorHAnsi" w:hAnsiTheme="minorHAnsi" w:cstheme="minorHAnsi"/>
              </w:rPr>
              <w:tab/>
            </w:r>
            <w:r w:rsidRPr="00FC71FF">
              <w:rPr>
                <w:rFonts w:asciiTheme="minorHAnsi" w:hAnsiTheme="minorHAnsi" w:cstheme="minorHAnsi"/>
              </w:rPr>
              <w:tab/>
              <w:t>and source_code_name = ‘EXEMPTION_REASON’</w:t>
            </w:r>
          </w:p>
          <w:p w14:paraId="4BE767DA" w14:textId="77777777" w:rsidR="006D4534" w:rsidRPr="00FC71FF" w:rsidRDefault="00A26017" w:rsidP="006D453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C71FF">
              <w:rPr>
                <w:rFonts w:asciiTheme="minorHAnsi" w:hAnsiTheme="minorHAnsi" w:cstheme="minorHAnsi"/>
              </w:rPr>
              <w:tab/>
            </w:r>
            <w:r w:rsidRPr="00FC71FF">
              <w:rPr>
                <w:rFonts w:asciiTheme="minorHAnsi" w:hAnsiTheme="minorHAnsi" w:cstheme="minorHAnsi"/>
              </w:rPr>
              <w:tab/>
              <w:t xml:space="preserve">and source_code_value = </w:t>
            </w:r>
            <w:r w:rsidR="00D925A4" w:rsidRPr="00FC71FF">
              <w:rPr>
                <w:rFonts w:asciiTheme="minorHAnsi" w:hAnsiTheme="minorHAnsi" w:cstheme="minorHAnsi"/>
              </w:rPr>
              <w:t>exemption_reason_code</w:t>
            </w:r>
          </w:p>
          <w:p w14:paraId="59CACD11" w14:textId="04BA1ED3" w:rsidR="000151E0" w:rsidRPr="00FC71FF" w:rsidRDefault="006D4534" w:rsidP="006D4534">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sidRPr="00FC71FF">
              <w:rPr>
                <w:rFonts w:asciiTheme="minorHAnsi" w:hAnsiTheme="minorHAnsi" w:cstheme="minorHAnsi"/>
              </w:rPr>
              <w:tab/>
            </w:r>
            <w:r w:rsidRPr="00FC71FF">
              <w:rPr>
                <w:rFonts w:asciiTheme="minorHAnsi" w:hAnsiTheme="minorHAnsi" w:cstheme="minorHAnsi"/>
              </w:rPr>
              <w:tab/>
              <w:t>and source_tax_type = tax_type</w:t>
            </w:r>
            <w:r w:rsidR="00A26017" w:rsidRPr="00FC71FF">
              <w:rPr>
                <w:rFonts w:asciiTheme="minorHAnsi" w:hAnsiTheme="minorHAnsi" w:cstheme="minorHAnsi"/>
              </w:rPr>
              <w:br/>
              <w:t>if dip_code_value is returned</w:t>
            </w:r>
            <w:r w:rsidR="00A26017" w:rsidRPr="00FC71FF">
              <w:rPr>
                <w:rFonts w:asciiTheme="minorHAnsi" w:hAnsiTheme="minorHAnsi" w:cstheme="minorHAnsi"/>
              </w:rPr>
              <w:br/>
            </w:r>
            <w:r w:rsidR="00A26017" w:rsidRPr="00FC71FF">
              <w:rPr>
                <w:rFonts w:asciiTheme="minorHAnsi" w:hAnsiTheme="minorHAnsi" w:cstheme="minorHAnsi"/>
              </w:rPr>
              <w:tab/>
              <w:t>then dip_code_value</w:t>
            </w:r>
            <w:r w:rsidR="00A26017" w:rsidRPr="00FC71FF">
              <w:rPr>
                <w:rFonts w:asciiTheme="minorHAnsi" w:hAnsiTheme="minorHAnsi" w:cstheme="minorHAnsi"/>
              </w:rPr>
              <w:br/>
              <w:t xml:space="preserve">else </w:t>
            </w:r>
            <w:r w:rsidR="00D925A4" w:rsidRPr="00FC71FF">
              <w:rPr>
                <w:rFonts w:asciiTheme="minorHAnsi" w:hAnsiTheme="minorHAnsi" w:cstheme="minorHAnsi"/>
              </w:rPr>
              <w:t>exemption_reason_code</w:t>
            </w:r>
          </w:p>
        </w:tc>
        <w:tc>
          <w:tcPr>
            <w:tcW w:w="2694" w:type="dxa"/>
            <w:shd w:val="clear" w:color="auto" w:fill="auto"/>
            <w:tcMar>
              <w:top w:w="28" w:type="dxa"/>
              <w:left w:w="57" w:type="dxa"/>
              <w:bottom w:w="28" w:type="dxa"/>
              <w:right w:w="57" w:type="dxa"/>
            </w:tcMar>
          </w:tcPr>
          <w:p w14:paraId="5429EE4D" w14:textId="77777777" w:rsidR="000151E0" w:rsidRPr="00D3288E" w:rsidRDefault="000151E0" w:rsidP="000151E0">
            <w:pPr>
              <w:spacing w:after="0"/>
              <w:contextualSpacing/>
              <w:rPr>
                <w:rFonts w:asciiTheme="minorHAnsi" w:hAnsiTheme="minorHAnsi" w:cstheme="minorHAnsi"/>
                <w:strike/>
              </w:rPr>
            </w:pPr>
            <w:r w:rsidRPr="00D3288E">
              <w:rPr>
                <w:rFonts w:asciiTheme="minorHAnsi" w:hAnsiTheme="minorHAnsi" w:cstheme="minorHAnsi"/>
              </w:rPr>
              <w:t>exemption_reason_code</w:t>
            </w:r>
          </w:p>
        </w:tc>
        <w:tc>
          <w:tcPr>
            <w:tcW w:w="573" w:type="dxa"/>
            <w:shd w:val="clear" w:color="auto" w:fill="auto"/>
            <w:tcMar>
              <w:top w:w="28" w:type="dxa"/>
              <w:left w:w="57" w:type="dxa"/>
              <w:bottom w:w="28" w:type="dxa"/>
              <w:right w:w="57" w:type="dxa"/>
            </w:tcMar>
          </w:tcPr>
          <w:p w14:paraId="67A7D3BE"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C72FCB6" w14:textId="77777777" w:rsidR="000151E0" w:rsidRPr="00FF728E" w:rsidRDefault="000151E0" w:rsidP="000151E0">
            <w:pPr>
              <w:spacing w:after="0"/>
              <w:contextualSpacing/>
              <w:rPr>
                <w:rFonts w:asciiTheme="minorHAnsi" w:hAnsiTheme="minorHAnsi" w:cstheme="minorHAnsi"/>
                <w:strike/>
              </w:rPr>
            </w:pPr>
            <w:r w:rsidRPr="002650A2">
              <w:rPr>
                <w:rFonts w:asciiTheme="minorHAnsi" w:hAnsiTheme="minorHAnsi" w:cstheme="minorHAnsi"/>
              </w:rPr>
              <w:t>Unknown</w:t>
            </w:r>
          </w:p>
        </w:tc>
      </w:tr>
      <w:tr w:rsidR="000151E0" w:rsidRPr="00FF728E" w14:paraId="724D8A9C" w14:textId="77777777" w:rsidTr="00A10CC9">
        <w:trPr>
          <w:trHeight w:val="300"/>
        </w:trPr>
        <w:tc>
          <w:tcPr>
            <w:tcW w:w="4531" w:type="dxa"/>
            <w:shd w:val="clear" w:color="auto" w:fill="auto"/>
            <w:tcMar>
              <w:top w:w="28" w:type="dxa"/>
              <w:left w:w="57" w:type="dxa"/>
              <w:bottom w:w="28" w:type="dxa"/>
              <w:right w:w="57" w:type="dxa"/>
            </w:tcMar>
          </w:tcPr>
          <w:p w14:paraId="39E99C3D" w14:textId="0F0FB208" w:rsidR="000151E0" w:rsidRPr="00FF728E" w:rsidRDefault="00862A6D" w:rsidP="000151E0">
            <w:pPr>
              <w:spacing w:after="0"/>
              <w:contextualSpacing/>
              <w:rPr>
                <w:rFonts w:asciiTheme="minorHAnsi" w:hAnsiTheme="minorHAnsi" w:cstheme="minorHAnsi"/>
                <w:strike/>
              </w:rPr>
            </w:pPr>
            <w:r>
              <w:rPr>
                <w:rFonts w:asciiTheme="minorHAnsi" w:hAnsiTheme="minorHAnsi" w:cstheme="minorHAnsi"/>
              </w:rPr>
              <w:t>d</w:t>
            </w:r>
            <w:r w:rsidR="000151E0">
              <w:rPr>
                <w:rFonts w:asciiTheme="minorHAnsi" w:hAnsiTheme="minorHAnsi" w:cstheme="minorHAnsi"/>
              </w:rPr>
              <w:t>ss_tax_registrations.exemption_reason_code</w:t>
            </w:r>
          </w:p>
        </w:tc>
        <w:tc>
          <w:tcPr>
            <w:tcW w:w="5670" w:type="dxa"/>
            <w:shd w:val="clear" w:color="auto" w:fill="auto"/>
            <w:tcMar>
              <w:top w:w="28" w:type="dxa"/>
              <w:left w:w="57" w:type="dxa"/>
              <w:bottom w:w="28" w:type="dxa"/>
              <w:right w:w="57" w:type="dxa"/>
            </w:tcMar>
          </w:tcPr>
          <w:p w14:paraId="521BAC9F" w14:textId="389F1E8E" w:rsidR="000151E0" w:rsidRPr="003F6F89" w:rsidRDefault="00862A6D"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w:t>
            </w:r>
            <w:r w:rsidR="000151E0" w:rsidRPr="003F6F89">
              <w:rPr>
                <w:rFonts w:asciiTheme="minorHAnsi" w:hAnsiTheme="minorHAnsi" w:cstheme="minorHAnsi"/>
              </w:rPr>
              <w:t xml:space="preserve">f </w:t>
            </w:r>
            <w:r>
              <w:rPr>
                <w:rFonts w:asciiTheme="minorHAnsi" w:hAnsiTheme="minorHAnsi" w:cstheme="minorHAnsi"/>
              </w:rPr>
              <w:t>d</w:t>
            </w:r>
            <w:r w:rsidR="000151E0" w:rsidRPr="003F6F89">
              <w:rPr>
                <w:rFonts w:asciiTheme="minorHAnsi" w:hAnsiTheme="minorHAnsi" w:cstheme="minorHAnsi"/>
              </w:rPr>
              <w:t xml:space="preserve">ss_tax_registrations.exemption_reason_code is populated </w:t>
            </w:r>
            <w:r>
              <w:rPr>
                <w:rFonts w:asciiTheme="minorHAnsi" w:hAnsiTheme="minorHAnsi" w:cstheme="minorHAnsi"/>
              </w:rPr>
              <w:br/>
            </w:r>
            <w:r>
              <w:rPr>
                <w:rFonts w:asciiTheme="minorHAnsi" w:hAnsiTheme="minorHAnsi" w:cstheme="minorHAnsi"/>
              </w:rPr>
              <w:tab/>
            </w:r>
            <w:r w:rsidR="000151E0" w:rsidRPr="003F6F89">
              <w:rPr>
                <w:rFonts w:asciiTheme="minorHAnsi" w:hAnsiTheme="minorHAnsi" w:cstheme="minorHAnsi"/>
              </w:rPr>
              <w:t xml:space="preserve">then ‘Y’ </w:t>
            </w:r>
            <w:r>
              <w:rPr>
                <w:rFonts w:asciiTheme="minorHAnsi" w:hAnsiTheme="minorHAnsi" w:cstheme="minorHAnsi"/>
              </w:rPr>
              <w:br/>
            </w:r>
            <w:r w:rsidR="000151E0" w:rsidRPr="003F6F89">
              <w:rPr>
                <w:rFonts w:asciiTheme="minorHAnsi" w:hAnsiTheme="minorHAnsi" w:cstheme="minorHAnsi"/>
              </w:rPr>
              <w:t>else ‘N’</w:t>
            </w:r>
          </w:p>
        </w:tc>
        <w:tc>
          <w:tcPr>
            <w:tcW w:w="2694" w:type="dxa"/>
            <w:shd w:val="clear" w:color="auto" w:fill="auto"/>
            <w:tcMar>
              <w:top w:w="28" w:type="dxa"/>
              <w:left w:w="57" w:type="dxa"/>
              <w:bottom w:w="28" w:type="dxa"/>
              <w:right w:w="57" w:type="dxa"/>
            </w:tcMar>
          </w:tcPr>
          <w:p w14:paraId="0ABA2F26" w14:textId="77777777" w:rsidR="000151E0" w:rsidRPr="00252D23" w:rsidRDefault="000151E0" w:rsidP="000151E0">
            <w:pPr>
              <w:spacing w:after="0"/>
              <w:contextualSpacing/>
              <w:rPr>
                <w:rFonts w:asciiTheme="minorHAnsi" w:hAnsiTheme="minorHAnsi" w:cstheme="minorHAnsi"/>
                <w:strike/>
              </w:rPr>
            </w:pPr>
            <w:r w:rsidRPr="00252D23">
              <w:rPr>
                <w:rFonts w:asciiTheme="minorHAnsi" w:hAnsiTheme="minorHAnsi" w:cstheme="minorHAnsi"/>
              </w:rPr>
              <w:t xml:space="preserve">exempted_flag        </w:t>
            </w:r>
          </w:p>
        </w:tc>
        <w:tc>
          <w:tcPr>
            <w:tcW w:w="573" w:type="dxa"/>
            <w:shd w:val="clear" w:color="auto" w:fill="auto"/>
            <w:tcMar>
              <w:top w:w="28" w:type="dxa"/>
              <w:left w:w="57" w:type="dxa"/>
              <w:bottom w:w="28" w:type="dxa"/>
              <w:right w:w="57" w:type="dxa"/>
            </w:tcMar>
          </w:tcPr>
          <w:p w14:paraId="23AF810D"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EF684B3" w14:textId="77777777" w:rsidR="000151E0" w:rsidRPr="00FF728E" w:rsidRDefault="000151E0" w:rsidP="000151E0">
            <w:pPr>
              <w:spacing w:after="0"/>
              <w:contextualSpacing/>
              <w:rPr>
                <w:rFonts w:asciiTheme="minorHAnsi" w:hAnsiTheme="minorHAnsi" w:cstheme="minorHAnsi"/>
                <w:strike/>
              </w:rPr>
            </w:pPr>
          </w:p>
        </w:tc>
      </w:tr>
      <w:tr w:rsidR="000151E0" w:rsidRPr="00FF728E" w14:paraId="1F00076C" w14:textId="77777777" w:rsidTr="00FC71FF">
        <w:trPr>
          <w:trHeight w:val="300"/>
        </w:trPr>
        <w:tc>
          <w:tcPr>
            <w:tcW w:w="4531" w:type="dxa"/>
            <w:shd w:val="clear" w:color="auto" w:fill="auto"/>
            <w:tcMar>
              <w:top w:w="28" w:type="dxa"/>
              <w:left w:w="57" w:type="dxa"/>
              <w:bottom w:w="28" w:type="dxa"/>
              <w:right w:w="57" w:type="dxa"/>
            </w:tcMar>
          </w:tcPr>
          <w:p w14:paraId="23CB7CBB" w14:textId="04EF3739" w:rsidR="000151E0" w:rsidRPr="008A12CE"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507CE7BA" w14:textId="43405360" w:rsidR="000151E0" w:rsidRPr="008A12CE" w:rsidRDefault="00132B0B"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w:t>
            </w:r>
          </w:p>
        </w:tc>
        <w:tc>
          <w:tcPr>
            <w:tcW w:w="2694" w:type="dxa"/>
            <w:shd w:val="clear" w:color="auto" w:fill="auto"/>
            <w:tcMar>
              <w:top w:w="28" w:type="dxa"/>
              <w:left w:w="57" w:type="dxa"/>
              <w:bottom w:w="28" w:type="dxa"/>
              <w:right w:w="57" w:type="dxa"/>
            </w:tcMar>
          </w:tcPr>
          <w:p w14:paraId="62D2A395" w14:textId="0C22D9B3" w:rsidR="000151E0" w:rsidRPr="00494081" w:rsidRDefault="00AA15F4" w:rsidP="000151E0">
            <w:pPr>
              <w:spacing w:after="0"/>
              <w:contextualSpacing/>
              <w:rPr>
                <w:rFonts w:asciiTheme="minorHAnsi" w:hAnsiTheme="minorHAnsi" w:cstheme="minorHAnsi"/>
              </w:rPr>
            </w:pPr>
            <w:r w:rsidRPr="004F5FE6">
              <w:rPr>
                <w:rFonts w:asciiTheme="minorHAnsi" w:hAnsiTheme="minorHAnsi" w:cstheme="minorHAnsi"/>
              </w:rPr>
              <w:t>g</w:t>
            </w:r>
            <w:r w:rsidR="000151E0" w:rsidRPr="004F5FE6">
              <w:rPr>
                <w:rFonts w:asciiTheme="minorHAnsi" w:hAnsiTheme="minorHAnsi" w:cstheme="minorHAnsi"/>
              </w:rPr>
              <w:t>reen</w:t>
            </w:r>
            <w:r w:rsidRPr="004F5FE6">
              <w:rPr>
                <w:rFonts w:asciiTheme="minorHAnsi" w:hAnsiTheme="minorHAnsi" w:cstheme="minorHAnsi"/>
              </w:rPr>
              <w:t>_</w:t>
            </w:r>
            <w:r w:rsidR="000151E0" w:rsidRPr="004F5FE6">
              <w:rPr>
                <w:rFonts w:asciiTheme="minorHAnsi" w:hAnsiTheme="minorHAnsi" w:cstheme="minorHAnsi"/>
              </w:rPr>
              <w:t>listed_flag</w:t>
            </w:r>
            <w:r w:rsidR="000151E0" w:rsidRPr="00494081">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45DA833D"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AE99B84" w14:textId="0EF20F84" w:rsidR="000151E0" w:rsidRPr="00132B0B" w:rsidRDefault="000151E0" w:rsidP="000151E0">
            <w:pPr>
              <w:spacing w:after="0"/>
              <w:contextualSpacing/>
              <w:rPr>
                <w:rFonts w:asciiTheme="minorHAnsi" w:hAnsiTheme="minorHAnsi" w:cstheme="minorHAnsi"/>
                <w:strike/>
              </w:rPr>
            </w:pPr>
          </w:p>
        </w:tc>
      </w:tr>
      <w:tr w:rsidR="000151E0" w:rsidRPr="00FF728E" w14:paraId="7ECE6D9E" w14:textId="77777777" w:rsidTr="00FC71FF">
        <w:trPr>
          <w:trHeight w:val="300"/>
        </w:trPr>
        <w:tc>
          <w:tcPr>
            <w:tcW w:w="4531" w:type="dxa"/>
            <w:shd w:val="clear" w:color="auto" w:fill="auto"/>
            <w:tcMar>
              <w:top w:w="28" w:type="dxa"/>
              <w:left w:w="57" w:type="dxa"/>
              <w:bottom w:w="28" w:type="dxa"/>
              <w:right w:w="57" w:type="dxa"/>
            </w:tcMar>
          </w:tcPr>
          <w:p w14:paraId="5F29866F" w14:textId="0EB9B206" w:rsidR="000151E0" w:rsidRPr="008A12CE"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5717461C" w14:textId="6B553FAB" w:rsidR="000151E0" w:rsidRPr="008A12CE" w:rsidRDefault="00132B0B"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w:t>
            </w:r>
          </w:p>
        </w:tc>
        <w:tc>
          <w:tcPr>
            <w:tcW w:w="2694" w:type="dxa"/>
            <w:shd w:val="clear" w:color="auto" w:fill="auto"/>
            <w:tcMar>
              <w:top w:w="28" w:type="dxa"/>
              <w:left w:w="57" w:type="dxa"/>
              <w:bottom w:w="28" w:type="dxa"/>
              <w:right w:w="57" w:type="dxa"/>
            </w:tcMar>
          </w:tcPr>
          <w:p w14:paraId="32E98EB1" w14:textId="77777777" w:rsidR="000151E0" w:rsidRPr="00494081" w:rsidRDefault="000151E0" w:rsidP="000151E0">
            <w:pPr>
              <w:spacing w:after="0"/>
              <w:contextualSpacing/>
              <w:rPr>
                <w:rFonts w:asciiTheme="minorHAnsi" w:hAnsiTheme="minorHAnsi" w:cstheme="minorHAnsi"/>
              </w:rPr>
            </w:pPr>
            <w:r w:rsidRPr="00494081">
              <w:rPr>
                <w:rFonts w:asciiTheme="minorHAnsi" w:hAnsiTheme="minorHAnsi" w:cstheme="minorHAnsi"/>
              </w:rPr>
              <w:t xml:space="preserve">red_listed_flag        </w:t>
            </w:r>
          </w:p>
        </w:tc>
        <w:tc>
          <w:tcPr>
            <w:tcW w:w="573" w:type="dxa"/>
            <w:shd w:val="clear" w:color="auto" w:fill="auto"/>
            <w:tcMar>
              <w:top w:w="28" w:type="dxa"/>
              <w:left w:w="57" w:type="dxa"/>
              <w:bottom w:w="28" w:type="dxa"/>
              <w:right w:w="57" w:type="dxa"/>
            </w:tcMar>
          </w:tcPr>
          <w:p w14:paraId="4513F311"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960BA0E" w14:textId="7749EFED" w:rsidR="000151E0" w:rsidRPr="00132B0B" w:rsidRDefault="000151E0" w:rsidP="000151E0">
            <w:pPr>
              <w:spacing w:after="0"/>
              <w:contextualSpacing/>
              <w:rPr>
                <w:rFonts w:asciiTheme="minorHAnsi" w:hAnsiTheme="minorHAnsi" w:cstheme="minorHAnsi"/>
                <w:strike/>
              </w:rPr>
            </w:pPr>
          </w:p>
        </w:tc>
      </w:tr>
      <w:tr w:rsidR="000151E0" w:rsidRPr="00FF728E" w14:paraId="458AFAB9" w14:textId="77777777" w:rsidTr="00F61D18">
        <w:trPr>
          <w:trHeight w:val="300"/>
        </w:trPr>
        <w:tc>
          <w:tcPr>
            <w:tcW w:w="4531" w:type="dxa"/>
            <w:shd w:val="clear" w:color="auto" w:fill="auto"/>
            <w:tcMar>
              <w:top w:w="28" w:type="dxa"/>
              <w:left w:w="57" w:type="dxa"/>
              <w:bottom w:w="28" w:type="dxa"/>
              <w:right w:w="57" w:type="dxa"/>
            </w:tcMar>
          </w:tcPr>
          <w:p w14:paraId="45FD61C0" w14:textId="77777777" w:rsidR="000151E0" w:rsidRDefault="0040542D" w:rsidP="000151E0">
            <w:pPr>
              <w:spacing w:after="0"/>
              <w:contextualSpacing/>
              <w:rPr>
                <w:rFonts w:asciiTheme="minorHAnsi" w:hAnsiTheme="minorHAnsi" w:cstheme="minorHAnsi"/>
              </w:rPr>
            </w:pPr>
            <w:r w:rsidRPr="0040542D">
              <w:rPr>
                <w:rFonts w:asciiTheme="minorHAnsi" w:hAnsiTheme="minorHAnsi" w:cstheme="minorHAnsi"/>
              </w:rPr>
              <w:t>dss_account_halts</w:t>
            </w:r>
            <w:r>
              <w:rPr>
                <w:rFonts w:asciiTheme="minorHAnsi" w:hAnsiTheme="minorHAnsi" w:cstheme="minorHAnsi"/>
              </w:rPr>
              <w:t>.</w:t>
            </w:r>
            <w:r w:rsidRPr="0040542D">
              <w:rPr>
                <w:rFonts w:asciiTheme="minorHAnsi" w:hAnsiTheme="minorHAnsi" w:cstheme="minorHAnsi"/>
              </w:rPr>
              <w:t>halt_status_indicator</w:t>
            </w:r>
          </w:p>
          <w:p w14:paraId="0B13F6E7" w14:textId="77777777" w:rsidR="004A4982" w:rsidRDefault="004A4982" w:rsidP="000151E0">
            <w:pPr>
              <w:spacing w:after="0"/>
              <w:contextualSpacing/>
              <w:rPr>
                <w:rFonts w:asciiTheme="minorHAnsi" w:hAnsiTheme="minorHAnsi" w:cstheme="minorHAnsi"/>
              </w:rPr>
            </w:pPr>
          </w:p>
          <w:p w14:paraId="505051FD" w14:textId="7D8A8C37" w:rsidR="004A4982" w:rsidRPr="00F86914" w:rsidRDefault="004A4982" w:rsidP="000151E0">
            <w:pPr>
              <w:spacing w:after="0"/>
              <w:contextualSpacing/>
              <w:rPr>
                <w:rFonts w:asciiTheme="minorHAnsi" w:hAnsiTheme="minorHAnsi" w:cstheme="minorHAnsi"/>
              </w:rPr>
            </w:pPr>
            <w:r>
              <w:rPr>
                <w:rFonts w:asciiTheme="minorHAnsi" w:hAnsiTheme="minorHAnsi" w:cstheme="minorHAnsi"/>
              </w:rPr>
              <w:t>check for desc</w:t>
            </w:r>
          </w:p>
        </w:tc>
        <w:tc>
          <w:tcPr>
            <w:tcW w:w="5670" w:type="dxa"/>
            <w:shd w:val="clear" w:color="auto" w:fill="auto"/>
            <w:tcMar>
              <w:top w:w="28" w:type="dxa"/>
              <w:left w:w="57" w:type="dxa"/>
              <w:bottom w:w="28" w:type="dxa"/>
              <w:right w:w="57" w:type="dxa"/>
            </w:tcMar>
          </w:tcPr>
          <w:p w14:paraId="34664009" w14:textId="19C8D577" w:rsidR="000151E0" w:rsidRDefault="0040542D"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if </w:t>
            </w:r>
            <w:r w:rsidRPr="0040542D">
              <w:rPr>
                <w:rFonts w:asciiTheme="minorHAnsi" w:hAnsiTheme="minorHAnsi" w:cstheme="minorHAnsi"/>
              </w:rPr>
              <w:t>halt_status_indicator</w:t>
            </w:r>
            <w:r>
              <w:rPr>
                <w:rFonts w:asciiTheme="minorHAnsi" w:hAnsiTheme="minorHAnsi" w:cstheme="minorHAnsi"/>
              </w:rPr>
              <w:t xml:space="preserve"> is populated</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N’</w:t>
            </w:r>
          </w:p>
        </w:tc>
        <w:tc>
          <w:tcPr>
            <w:tcW w:w="2694" w:type="dxa"/>
            <w:shd w:val="clear" w:color="auto" w:fill="auto"/>
            <w:tcMar>
              <w:top w:w="28" w:type="dxa"/>
              <w:left w:w="57" w:type="dxa"/>
              <w:bottom w:w="28" w:type="dxa"/>
              <w:right w:w="57" w:type="dxa"/>
            </w:tcMar>
          </w:tcPr>
          <w:p w14:paraId="51B36D0A" w14:textId="77777777" w:rsidR="000151E0" w:rsidRPr="00494081" w:rsidRDefault="000151E0" w:rsidP="000151E0">
            <w:pPr>
              <w:spacing w:after="0"/>
              <w:contextualSpacing/>
              <w:rPr>
                <w:rFonts w:asciiTheme="minorHAnsi" w:hAnsiTheme="minorHAnsi" w:cstheme="minorHAnsi"/>
              </w:rPr>
            </w:pPr>
            <w:r w:rsidRPr="00494081">
              <w:rPr>
                <w:rFonts w:asciiTheme="minorHAnsi" w:hAnsiTheme="minorHAnsi" w:cstheme="minorHAnsi"/>
              </w:rPr>
              <w:t xml:space="preserve">account_halt_flag      </w:t>
            </w:r>
          </w:p>
        </w:tc>
        <w:tc>
          <w:tcPr>
            <w:tcW w:w="573" w:type="dxa"/>
            <w:shd w:val="clear" w:color="auto" w:fill="auto"/>
            <w:tcMar>
              <w:top w:w="28" w:type="dxa"/>
              <w:left w:w="57" w:type="dxa"/>
              <w:bottom w:w="28" w:type="dxa"/>
              <w:right w:w="57" w:type="dxa"/>
            </w:tcMar>
          </w:tcPr>
          <w:p w14:paraId="6B6AF551"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15218B8" w14:textId="77777777" w:rsidR="000151E0" w:rsidRPr="00FF728E" w:rsidRDefault="000151E0" w:rsidP="000151E0">
            <w:pPr>
              <w:spacing w:after="0"/>
              <w:contextualSpacing/>
              <w:rPr>
                <w:rFonts w:asciiTheme="minorHAnsi" w:hAnsiTheme="minorHAnsi" w:cstheme="minorHAnsi"/>
                <w:strike/>
              </w:rPr>
            </w:pPr>
          </w:p>
        </w:tc>
      </w:tr>
      <w:tr w:rsidR="000151E0" w:rsidRPr="00FF728E" w14:paraId="2CDD0EC1" w14:textId="77777777" w:rsidTr="00336ECF">
        <w:trPr>
          <w:trHeight w:val="300"/>
        </w:trPr>
        <w:tc>
          <w:tcPr>
            <w:tcW w:w="4531" w:type="dxa"/>
            <w:shd w:val="clear" w:color="auto" w:fill="auto"/>
            <w:tcMar>
              <w:top w:w="28" w:type="dxa"/>
              <w:left w:w="57" w:type="dxa"/>
              <w:bottom w:w="28" w:type="dxa"/>
              <w:right w:w="57" w:type="dxa"/>
            </w:tcMar>
          </w:tcPr>
          <w:p w14:paraId="09E52B63" w14:textId="3590C6CE" w:rsidR="000151E0" w:rsidRPr="00862A6D" w:rsidRDefault="009628FF" w:rsidP="000151E0">
            <w:pPr>
              <w:spacing w:after="0"/>
              <w:contextualSpacing/>
              <w:rPr>
                <w:rFonts w:asciiTheme="minorHAnsi" w:hAnsiTheme="minorHAnsi" w:cstheme="minorHAnsi"/>
              </w:rPr>
            </w:pPr>
            <w:r>
              <w:rPr>
                <w:rFonts w:asciiTheme="minorHAnsi" w:eastAsia="Calibri" w:hAnsiTheme="minorHAnsi" w:cstheme="minorHAnsi"/>
                <w:color w:val="000000" w:themeColor="text1"/>
              </w:rPr>
              <w:t>dss_cm_audit_cases.</w:t>
            </w:r>
            <w:r w:rsidRPr="009628FF">
              <w:rPr>
                <w:rFonts w:asciiTheme="minorHAnsi" w:eastAsia="Calibri" w:hAnsiTheme="minorHAnsi" w:cstheme="minorHAnsi"/>
                <w:color w:val="000000" w:themeColor="text1"/>
              </w:rPr>
              <w:t>case_open_reason_desc</w:t>
            </w:r>
          </w:p>
        </w:tc>
        <w:tc>
          <w:tcPr>
            <w:tcW w:w="5670" w:type="dxa"/>
            <w:shd w:val="clear" w:color="auto" w:fill="auto"/>
            <w:tcMar>
              <w:top w:w="28" w:type="dxa"/>
              <w:left w:w="57" w:type="dxa"/>
              <w:bottom w:w="28" w:type="dxa"/>
              <w:right w:w="57" w:type="dxa"/>
            </w:tcMar>
          </w:tcPr>
          <w:p w14:paraId="37BE231F" w14:textId="51B3891A" w:rsidR="000151E0" w:rsidRPr="00862A6D" w:rsidRDefault="00633010"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694" w:type="dxa"/>
            <w:shd w:val="clear" w:color="auto" w:fill="auto"/>
            <w:tcMar>
              <w:top w:w="28" w:type="dxa"/>
              <w:left w:w="57" w:type="dxa"/>
              <w:bottom w:w="28" w:type="dxa"/>
              <w:right w:w="57" w:type="dxa"/>
            </w:tcMar>
          </w:tcPr>
          <w:p w14:paraId="145631E8" w14:textId="301A9474" w:rsidR="000151E0" w:rsidRPr="007E31EE" w:rsidRDefault="00AA15F4" w:rsidP="00AA15F4">
            <w:pPr>
              <w:spacing w:after="0"/>
              <w:contextualSpacing/>
              <w:rPr>
                <w:rFonts w:asciiTheme="minorHAnsi" w:hAnsiTheme="minorHAnsi" w:cstheme="minorHAnsi"/>
              </w:rPr>
            </w:pPr>
            <w:r w:rsidRPr="3AE76675">
              <w:rPr>
                <w:rFonts w:asciiTheme="minorHAnsi" w:hAnsiTheme="minorHAnsi"/>
              </w:rPr>
              <w:t>audit_case_active_</w:t>
            </w:r>
            <w:r>
              <w:rPr>
                <w:rFonts w:asciiTheme="minorHAnsi" w:hAnsiTheme="minorHAnsi"/>
              </w:rPr>
              <w:t>desc</w:t>
            </w:r>
          </w:p>
        </w:tc>
        <w:tc>
          <w:tcPr>
            <w:tcW w:w="573" w:type="dxa"/>
            <w:shd w:val="clear" w:color="auto" w:fill="auto"/>
            <w:tcMar>
              <w:top w:w="28" w:type="dxa"/>
              <w:left w:w="57" w:type="dxa"/>
              <w:bottom w:w="28" w:type="dxa"/>
              <w:right w:w="57" w:type="dxa"/>
            </w:tcMar>
          </w:tcPr>
          <w:p w14:paraId="49C55C5C" w14:textId="77777777" w:rsidR="000151E0" w:rsidRPr="007E31EE"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3750F69" w14:textId="389C60F8" w:rsidR="000151E0" w:rsidRPr="007E31EE" w:rsidRDefault="000151E0" w:rsidP="000151E0">
            <w:pPr>
              <w:spacing w:after="0"/>
              <w:contextualSpacing/>
              <w:rPr>
                <w:rFonts w:asciiTheme="minorHAnsi" w:hAnsiTheme="minorHAnsi" w:cstheme="minorHAnsi"/>
              </w:rPr>
            </w:pPr>
            <w:r w:rsidRPr="007E31EE">
              <w:rPr>
                <w:rFonts w:asciiTheme="minorHAnsi" w:hAnsiTheme="minorHAnsi" w:cstheme="minorHAnsi"/>
              </w:rPr>
              <w:t>Unknown</w:t>
            </w:r>
          </w:p>
        </w:tc>
      </w:tr>
      <w:tr w:rsidR="00AA15F4" w:rsidRPr="00FF728E" w14:paraId="236DF241" w14:textId="77777777" w:rsidTr="00336ECF">
        <w:trPr>
          <w:trHeight w:val="300"/>
        </w:trPr>
        <w:tc>
          <w:tcPr>
            <w:tcW w:w="4531" w:type="dxa"/>
            <w:shd w:val="clear" w:color="auto" w:fill="auto"/>
            <w:tcMar>
              <w:top w:w="28" w:type="dxa"/>
              <w:left w:w="57" w:type="dxa"/>
              <w:bottom w:w="28" w:type="dxa"/>
              <w:right w:w="57" w:type="dxa"/>
            </w:tcMar>
          </w:tcPr>
          <w:p w14:paraId="3A02FEF7" w14:textId="77777777" w:rsidR="00AA15F4" w:rsidRDefault="00AA15F4" w:rsidP="00AA15F4">
            <w:pPr>
              <w:spacing w:after="0"/>
              <w:contextualSpacing/>
              <w:rPr>
                <w:rFonts w:asciiTheme="minorHAnsi" w:eastAsia="Calibri" w:hAnsiTheme="minorHAnsi" w:cstheme="minorHAnsi"/>
                <w:color w:val="000000" w:themeColor="text1"/>
              </w:rPr>
            </w:pPr>
          </w:p>
        </w:tc>
        <w:tc>
          <w:tcPr>
            <w:tcW w:w="5670" w:type="dxa"/>
            <w:shd w:val="clear" w:color="auto" w:fill="auto"/>
            <w:tcMar>
              <w:top w:w="28" w:type="dxa"/>
              <w:left w:w="57" w:type="dxa"/>
              <w:bottom w:w="28" w:type="dxa"/>
              <w:right w:w="57" w:type="dxa"/>
            </w:tcMar>
          </w:tcPr>
          <w:p w14:paraId="1FFC2239" w14:textId="5B20F80B" w:rsidR="00AA15F4" w:rsidRDefault="00804D27" w:rsidP="00AA15F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Unknown’</w:t>
            </w:r>
          </w:p>
        </w:tc>
        <w:tc>
          <w:tcPr>
            <w:tcW w:w="2694" w:type="dxa"/>
            <w:shd w:val="clear" w:color="auto" w:fill="auto"/>
            <w:tcMar>
              <w:top w:w="28" w:type="dxa"/>
              <w:left w:w="57" w:type="dxa"/>
              <w:bottom w:w="28" w:type="dxa"/>
              <w:right w:w="57" w:type="dxa"/>
            </w:tcMar>
          </w:tcPr>
          <w:p w14:paraId="26B9AC0A" w14:textId="02595C13" w:rsidR="00AA15F4" w:rsidRPr="007E31EE" w:rsidRDefault="00AA15F4" w:rsidP="00AA15F4">
            <w:pPr>
              <w:spacing w:after="0"/>
              <w:contextualSpacing/>
              <w:rPr>
                <w:rFonts w:asciiTheme="minorHAnsi" w:hAnsiTheme="minorHAnsi" w:cstheme="minorHAnsi"/>
              </w:rPr>
            </w:pPr>
            <w:r w:rsidRPr="3AE76675">
              <w:rPr>
                <w:rFonts w:asciiTheme="minorHAnsi" w:hAnsiTheme="minorHAnsi"/>
              </w:rPr>
              <w:t>audit_case_active_</w:t>
            </w:r>
            <w:r>
              <w:rPr>
                <w:rFonts w:asciiTheme="minorHAnsi" w:hAnsiTheme="minorHAnsi"/>
              </w:rPr>
              <w:t>code</w:t>
            </w:r>
          </w:p>
        </w:tc>
        <w:tc>
          <w:tcPr>
            <w:tcW w:w="573" w:type="dxa"/>
            <w:shd w:val="clear" w:color="auto" w:fill="auto"/>
            <w:tcMar>
              <w:top w:w="28" w:type="dxa"/>
              <w:left w:w="57" w:type="dxa"/>
              <w:bottom w:w="28" w:type="dxa"/>
              <w:right w:w="57" w:type="dxa"/>
            </w:tcMar>
          </w:tcPr>
          <w:p w14:paraId="3C09D27A" w14:textId="77777777" w:rsidR="00AA15F4" w:rsidRPr="007E31EE" w:rsidRDefault="00AA15F4" w:rsidP="00AA15F4">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FDC59CD" w14:textId="392DFB73" w:rsidR="00AA15F4" w:rsidRPr="007E31EE" w:rsidRDefault="00AA15F4" w:rsidP="00AA15F4">
            <w:pPr>
              <w:spacing w:after="0"/>
              <w:contextualSpacing/>
              <w:rPr>
                <w:rFonts w:asciiTheme="minorHAnsi" w:hAnsiTheme="minorHAnsi" w:cstheme="minorHAnsi"/>
              </w:rPr>
            </w:pPr>
            <w:r w:rsidRPr="3AE76675">
              <w:rPr>
                <w:rFonts w:asciiTheme="minorHAnsi" w:hAnsiTheme="minorHAnsi"/>
              </w:rPr>
              <w:t>Unknown</w:t>
            </w:r>
          </w:p>
        </w:tc>
      </w:tr>
      <w:tr w:rsidR="000151E0" w:rsidRPr="00FF728E" w14:paraId="4677CEB4" w14:textId="77777777" w:rsidTr="00A10CC9">
        <w:trPr>
          <w:trHeight w:val="300"/>
        </w:trPr>
        <w:tc>
          <w:tcPr>
            <w:tcW w:w="4531" w:type="dxa"/>
            <w:shd w:val="clear" w:color="auto" w:fill="auto"/>
            <w:tcMar>
              <w:top w:w="28" w:type="dxa"/>
              <w:left w:w="57" w:type="dxa"/>
              <w:bottom w:w="28" w:type="dxa"/>
              <w:right w:w="57" w:type="dxa"/>
            </w:tcMar>
          </w:tcPr>
          <w:p w14:paraId="7FC167AB" w14:textId="43F42566" w:rsidR="000151E0" w:rsidRPr="00862A6D" w:rsidRDefault="00A9182E" w:rsidP="000151E0">
            <w:pPr>
              <w:spacing w:after="0"/>
              <w:contextualSpacing/>
              <w:rPr>
                <w:rFonts w:asciiTheme="minorHAnsi" w:hAnsiTheme="minorHAnsi" w:cstheme="minorHAnsi"/>
              </w:rPr>
            </w:pPr>
            <w:r>
              <w:rPr>
                <w:rFonts w:asciiTheme="minorHAnsi" w:eastAsia="Calibri" w:hAnsiTheme="minorHAnsi" w:cstheme="minorHAnsi"/>
                <w:color w:val="000000" w:themeColor="text1"/>
              </w:rPr>
              <w:t>dss_cm_audit_cases.</w:t>
            </w:r>
            <w:r w:rsidR="003B5E96">
              <w:rPr>
                <w:rFonts w:asciiTheme="minorHAnsi" w:eastAsia="Calibri" w:hAnsiTheme="minorHAnsi" w:cstheme="minorHAnsi"/>
                <w:color w:val="000000" w:themeColor="text1"/>
              </w:rPr>
              <w:t>derived_tax_type</w:t>
            </w:r>
          </w:p>
        </w:tc>
        <w:tc>
          <w:tcPr>
            <w:tcW w:w="5670" w:type="dxa"/>
            <w:shd w:val="clear" w:color="auto" w:fill="auto"/>
            <w:tcMar>
              <w:top w:w="28" w:type="dxa"/>
              <w:left w:w="57" w:type="dxa"/>
              <w:bottom w:w="28" w:type="dxa"/>
              <w:right w:w="57" w:type="dxa"/>
            </w:tcMar>
          </w:tcPr>
          <w:p w14:paraId="39B2F5F8" w14:textId="3666D171" w:rsidR="000151E0" w:rsidRPr="00862A6D" w:rsidRDefault="00B800DA"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if </w:t>
            </w:r>
            <w:r w:rsidR="003B5E96">
              <w:rPr>
                <w:rFonts w:asciiTheme="minorHAnsi" w:eastAsia="Calibri" w:hAnsiTheme="minorHAnsi" w:cstheme="minorHAnsi"/>
                <w:color w:val="000000" w:themeColor="text1"/>
              </w:rPr>
              <w:t>derived_tax_type</w:t>
            </w:r>
            <w:r>
              <w:rPr>
                <w:rFonts w:asciiTheme="minorHAnsi" w:hAnsiTheme="minorHAnsi" w:cstheme="minorHAnsi"/>
              </w:rPr>
              <w:t xml:space="preserve"> is populated</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N’</w:t>
            </w:r>
            <w:r w:rsidR="009628FF">
              <w:rPr>
                <w:rFonts w:asciiTheme="minorHAnsi" w:hAnsiTheme="minorHAnsi" w:cstheme="minorHAnsi"/>
              </w:rPr>
              <w:t xml:space="preserve"> </w:t>
            </w:r>
          </w:p>
        </w:tc>
        <w:tc>
          <w:tcPr>
            <w:tcW w:w="2694" w:type="dxa"/>
            <w:shd w:val="clear" w:color="auto" w:fill="auto"/>
            <w:tcMar>
              <w:top w:w="28" w:type="dxa"/>
              <w:left w:w="57" w:type="dxa"/>
              <w:bottom w:w="28" w:type="dxa"/>
              <w:right w:w="57" w:type="dxa"/>
            </w:tcMar>
          </w:tcPr>
          <w:p w14:paraId="219305D6" w14:textId="77777777" w:rsidR="000151E0" w:rsidRPr="007E31EE" w:rsidRDefault="000151E0" w:rsidP="000151E0">
            <w:pPr>
              <w:spacing w:after="0"/>
              <w:contextualSpacing/>
              <w:rPr>
                <w:rFonts w:asciiTheme="minorHAnsi" w:hAnsiTheme="minorHAnsi" w:cstheme="minorHAnsi"/>
              </w:rPr>
            </w:pPr>
            <w:r w:rsidRPr="007E31EE">
              <w:rPr>
                <w:rFonts w:asciiTheme="minorHAnsi" w:hAnsiTheme="minorHAnsi" w:cstheme="minorHAnsi"/>
              </w:rPr>
              <w:t xml:space="preserve">audit_case_active_flag </w:t>
            </w:r>
          </w:p>
        </w:tc>
        <w:tc>
          <w:tcPr>
            <w:tcW w:w="573" w:type="dxa"/>
            <w:shd w:val="clear" w:color="auto" w:fill="auto"/>
            <w:tcMar>
              <w:top w:w="28" w:type="dxa"/>
              <w:left w:w="57" w:type="dxa"/>
              <w:bottom w:w="28" w:type="dxa"/>
              <w:right w:w="57" w:type="dxa"/>
            </w:tcMar>
          </w:tcPr>
          <w:p w14:paraId="205394F2" w14:textId="77777777" w:rsidR="000151E0" w:rsidRPr="007E31EE" w:rsidRDefault="000151E0" w:rsidP="000151E0">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185D637" w14:textId="77777777" w:rsidR="000151E0" w:rsidRPr="007E31EE" w:rsidRDefault="000151E0" w:rsidP="000151E0">
            <w:pPr>
              <w:spacing w:after="0"/>
              <w:contextualSpacing/>
              <w:rPr>
                <w:rFonts w:asciiTheme="minorHAnsi" w:hAnsiTheme="minorHAnsi" w:cstheme="minorHAnsi"/>
              </w:rPr>
            </w:pPr>
          </w:p>
        </w:tc>
      </w:tr>
      <w:tr w:rsidR="000151E0" w:rsidRPr="00FF728E" w14:paraId="794F2552" w14:textId="77777777" w:rsidTr="00A91FCF">
        <w:trPr>
          <w:trHeight w:val="300"/>
        </w:trPr>
        <w:tc>
          <w:tcPr>
            <w:tcW w:w="4531" w:type="dxa"/>
            <w:shd w:val="clear" w:color="auto" w:fill="auto"/>
            <w:tcMar>
              <w:top w:w="28" w:type="dxa"/>
              <w:left w:w="57" w:type="dxa"/>
              <w:bottom w:w="28" w:type="dxa"/>
              <w:right w:w="57" w:type="dxa"/>
            </w:tcMar>
          </w:tcPr>
          <w:p w14:paraId="60873A57" w14:textId="77777777" w:rsidR="000151E0" w:rsidRPr="00A91FCF"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3ED5F96B" w14:textId="171115D6" w:rsidR="000151E0" w:rsidRPr="00A91FCF" w:rsidRDefault="008451B1"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A91FCF">
              <w:rPr>
                <w:rFonts w:asciiTheme="minorHAnsi" w:hAnsiTheme="minorHAnsi" w:cstheme="minorHAnsi"/>
              </w:rPr>
              <w:t>‘Unknown’</w:t>
            </w:r>
          </w:p>
        </w:tc>
        <w:tc>
          <w:tcPr>
            <w:tcW w:w="2694" w:type="dxa"/>
            <w:shd w:val="clear" w:color="auto" w:fill="auto"/>
            <w:tcMar>
              <w:top w:w="28" w:type="dxa"/>
              <w:left w:w="57" w:type="dxa"/>
              <w:bottom w:w="28" w:type="dxa"/>
              <w:right w:w="57" w:type="dxa"/>
            </w:tcMar>
          </w:tcPr>
          <w:p w14:paraId="31CE413C" w14:textId="5D46D471" w:rsidR="000151E0" w:rsidRPr="00A91FCF" w:rsidRDefault="00B55D9B" w:rsidP="00B55D9B">
            <w:pPr>
              <w:spacing w:after="0"/>
              <w:contextualSpacing/>
              <w:rPr>
                <w:rFonts w:asciiTheme="minorHAnsi" w:hAnsiTheme="minorHAnsi" w:cstheme="minorHAnsi"/>
              </w:rPr>
            </w:pPr>
            <w:r w:rsidRPr="00A91FCF">
              <w:rPr>
                <w:rFonts w:asciiTheme="minorHAnsi" w:hAnsiTheme="minorHAnsi"/>
              </w:rPr>
              <w:t>stop_mail_desc</w:t>
            </w:r>
          </w:p>
        </w:tc>
        <w:tc>
          <w:tcPr>
            <w:tcW w:w="573" w:type="dxa"/>
            <w:shd w:val="clear" w:color="auto" w:fill="auto"/>
            <w:tcMar>
              <w:top w:w="28" w:type="dxa"/>
              <w:left w:w="57" w:type="dxa"/>
              <w:bottom w:w="28" w:type="dxa"/>
              <w:right w:w="57" w:type="dxa"/>
            </w:tcMar>
          </w:tcPr>
          <w:p w14:paraId="50A95996" w14:textId="77777777" w:rsidR="000151E0" w:rsidRPr="00A91FCF"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BDEB194" w14:textId="60AF59F7" w:rsidR="000151E0" w:rsidRPr="00A91FCF" w:rsidRDefault="000151E0" w:rsidP="000151E0">
            <w:pPr>
              <w:spacing w:after="0"/>
              <w:contextualSpacing/>
              <w:rPr>
                <w:rFonts w:asciiTheme="minorHAnsi" w:hAnsiTheme="minorHAnsi" w:cstheme="minorHAnsi"/>
                <w:strike/>
              </w:rPr>
            </w:pPr>
            <w:r w:rsidRPr="00A91FCF">
              <w:rPr>
                <w:rFonts w:asciiTheme="minorHAnsi" w:hAnsiTheme="minorHAnsi" w:cstheme="minorHAnsi"/>
              </w:rPr>
              <w:t>Unknown</w:t>
            </w:r>
          </w:p>
        </w:tc>
      </w:tr>
      <w:tr w:rsidR="00B55D9B" w:rsidRPr="00FF728E" w14:paraId="60047BE3" w14:textId="77777777" w:rsidTr="00A91FCF">
        <w:trPr>
          <w:trHeight w:val="300"/>
        </w:trPr>
        <w:tc>
          <w:tcPr>
            <w:tcW w:w="4531" w:type="dxa"/>
            <w:shd w:val="clear" w:color="auto" w:fill="auto"/>
            <w:tcMar>
              <w:top w:w="28" w:type="dxa"/>
              <w:left w:w="57" w:type="dxa"/>
              <w:bottom w:w="28" w:type="dxa"/>
              <w:right w:w="57" w:type="dxa"/>
            </w:tcMar>
          </w:tcPr>
          <w:p w14:paraId="3161C1D8" w14:textId="77777777" w:rsidR="00B55D9B" w:rsidRPr="00A91FCF" w:rsidRDefault="00B55D9B" w:rsidP="00B55D9B">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0E564FC4" w14:textId="7B901DF0" w:rsidR="00B55D9B" w:rsidRPr="00A91FCF" w:rsidRDefault="00B55D9B" w:rsidP="00B55D9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A91FCF">
              <w:rPr>
                <w:rFonts w:asciiTheme="minorHAnsi" w:hAnsiTheme="minorHAnsi" w:cstheme="minorHAnsi"/>
              </w:rPr>
              <w:t>‘Unknown’</w:t>
            </w:r>
          </w:p>
        </w:tc>
        <w:tc>
          <w:tcPr>
            <w:tcW w:w="2694" w:type="dxa"/>
            <w:shd w:val="clear" w:color="auto" w:fill="auto"/>
            <w:tcMar>
              <w:top w:w="28" w:type="dxa"/>
              <w:left w:w="57" w:type="dxa"/>
              <w:bottom w:w="28" w:type="dxa"/>
              <w:right w:w="57" w:type="dxa"/>
            </w:tcMar>
          </w:tcPr>
          <w:p w14:paraId="203ED2F2" w14:textId="746CE6FE" w:rsidR="00B55D9B" w:rsidRPr="00A91FCF" w:rsidRDefault="00B55D9B" w:rsidP="00B55D9B">
            <w:pPr>
              <w:spacing w:after="0"/>
              <w:contextualSpacing/>
              <w:rPr>
                <w:rFonts w:asciiTheme="minorHAnsi" w:hAnsiTheme="minorHAnsi"/>
                <w:strike/>
              </w:rPr>
            </w:pPr>
            <w:r w:rsidRPr="00A91FCF">
              <w:rPr>
                <w:rFonts w:asciiTheme="minorHAnsi" w:hAnsiTheme="minorHAnsi"/>
              </w:rPr>
              <w:t>stop_mail_code</w:t>
            </w:r>
          </w:p>
        </w:tc>
        <w:tc>
          <w:tcPr>
            <w:tcW w:w="573" w:type="dxa"/>
            <w:shd w:val="clear" w:color="auto" w:fill="auto"/>
            <w:tcMar>
              <w:top w:w="28" w:type="dxa"/>
              <w:left w:w="57" w:type="dxa"/>
              <w:bottom w:w="28" w:type="dxa"/>
              <w:right w:w="57" w:type="dxa"/>
            </w:tcMar>
          </w:tcPr>
          <w:p w14:paraId="252F3EFE" w14:textId="77777777" w:rsidR="00B55D9B" w:rsidRPr="00A91FCF" w:rsidRDefault="00B55D9B" w:rsidP="00B55D9B">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0906F24" w14:textId="0D92118D" w:rsidR="00B55D9B" w:rsidRPr="00A91FCF" w:rsidRDefault="00B55D9B" w:rsidP="00B55D9B">
            <w:pPr>
              <w:spacing w:after="0"/>
              <w:contextualSpacing/>
              <w:rPr>
                <w:rFonts w:asciiTheme="minorHAnsi" w:hAnsiTheme="minorHAnsi" w:cstheme="minorHAnsi"/>
              </w:rPr>
            </w:pPr>
            <w:r w:rsidRPr="00A91FCF">
              <w:rPr>
                <w:rFonts w:asciiTheme="minorHAnsi" w:hAnsiTheme="minorHAnsi" w:cstheme="minorHAnsi"/>
              </w:rPr>
              <w:t>Unknown</w:t>
            </w:r>
          </w:p>
        </w:tc>
      </w:tr>
      <w:tr w:rsidR="000151E0" w:rsidRPr="00FF728E" w14:paraId="3340DB7D" w14:textId="77777777" w:rsidTr="00A91FCF">
        <w:trPr>
          <w:trHeight w:val="300"/>
        </w:trPr>
        <w:tc>
          <w:tcPr>
            <w:tcW w:w="4531" w:type="dxa"/>
            <w:shd w:val="clear" w:color="auto" w:fill="auto"/>
            <w:tcMar>
              <w:top w:w="28" w:type="dxa"/>
              <w:left w:w="57" w:type="dxa"/>
              <w:bottom w:w="28" w:type="dxa"/>
              <w:right w:w="57" w:type="dxa"/>
            </w:tcMar>
          </w:tcPr>
          <w:p w14:paraId="7D41973E" w14:textId="2A2A64DE" w:rsidR="000151E0" w:rsidRPr="00A91FCF"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58542D24" w14:textId="597D302A" w:rsidR="000151E0" w:rsidRPr="00A91FCF" w:rsidRDefault="008451B1"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A91FCF">
              <w:rPr>
                <w:rFonts w:asciiTheme="minorHAnsi" w:hAnsiTheme="minorHAnsi" w:cstheme="minorHAnsi"/>
              </w:rPr>
              <w:t>‘</w:t>
            </w:r>
            <w:r w:rsidR="00132B0B" w:rsidRPr="00A91FCF">
              <w:rPr>
                <w:rFonts w:asciiTheme="minorHAnsi" w:hAnsiTheme="minorHAnsi" w:cstheme="minorHAnsi"/>
              </w:rPr>
              <w:t>N</w:t>
            </w:r>
            <w:r w:rsidRPr="00A91FCF">
              <w:rPr>
                <w:rFonts w:asciiTheme="minorHAnsi" w:hAnsiTheme="minorHAnsi" w:cstheme="minorHAnsi"/>
              </w:rPr>
              <w:t>’</w:t>
            </w:r>
          </w:p>
        </w:tc>
        <w:tc>
          <w:tcPr>
            <w:tcW w:w="2694" w:type="dxa"/>
            <w:shd w:val="clear" w:color="auto" w:fill="auto"/>
            <w:tcMar>
              <w:top w:w="28" w:type="dxa"/>
              <w:left w:w="57" w:type="dxa"/>
              <w:bottom w:w="28" w:type="dxa"/>
              <w:right w:w="57" w:type="dxa"/>
            </w:tcMar>
          </w:tcPr>
          <w:p w14:paraId="3054B597" w14:textId="7E4C0997" w:rsidR="000151E0" w:rsidRPr="00A91FCF" w:rsidRDefault="000151E0" w:rsidP="000151E0">
            <w:pPr>
              <w:spacing w:after="0"/>
              <w:contextualSpacing/>
              <w:rPr>
                <w:rFonts w:asciiTheme="minorHAnsi" w:hAnsiTheme="minorHAnsi" w:cstheme="minorHAnsi"/>
              </w:rPr>
            </w:pPr>
            <w:r w:rsidRPr="00A91FCF">
              <w:rPr>
                <w:rFonts w:asciiTheme="minorHAnsi" w:hAnsiTheme="minorHAnsi" w:cstheme="minorHAnsi"/>
              </w:rPr>
              <w:t xml:space="preserve">stop_mail_flag     </w:t>
            </w:r>
          </w:p>
        </w:tc>
        <w:tc>
          <w:tcPr>
            <w:tcW w:w="573" w:type="dxa"/>
            <w:shd w:val="clear" w:color="auto" w:fill="auto"/>
            <w:tcMar>
              <w:top w:w="28" w:type="dxa"/>
              <w:left w:w="57" w:type="dxa"/>
              <w:bottom w:w="28" w:type="dxa"/>
              <w:right w:w="57" w:type="dxa"/>
            </w:tcMar>
          </w:tcPr>
          <w:p w14:paraId="3CC730D5" w14:textId="77777777" w:rsidR="000151E0" w:rsidRPr="00A91FCF"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0A92017" w14:textId="77777777" w:rsidR="000151E0" w:rsidRPr="00A91FCF" w:rsidRDefault="000151E0" w:rsidP="000151E0">
            <w:pPr>
              <w:spacing w:after="0"/>
              <w:contextualSpacing/>
              <w:rPr>
                <w:rFonts w:asciiTheme="minorHAnsi" w:hAnsiTheme="minorHAnsi" w:cstheme="minorHAnsi"/>
                <w:strike/>
              </w:rPr>
            </w:pPr>
          </w:p>
        </w:tc>
      </w:tr>
      <w:tr w:rsidR="000151E0" w:rsidRPr="00FF728E" w14:paraId="5F0BE45D" w14:textId="77777777" w:rsidTr="006C51BA">
        <w:trPr>
          <w:trHeight w:val="300"/>
        </w:trPr>
        <w:tc>
          <w:tcPr>
            <w:tcW w:w="4531" w:type="dxa"/>
            <w:shd w:val="clear" w:color="auto" w:fill="auto"/>
            <w:tcMar>
              <w:top w:w="28" w:type="dxa"/>
              <w:left w:w="57" w:type="dxa"/>
              <w:bottom w:w="28" w:type="dxa"/>
              <w:right w:w="57" w:type="dxa"/>
            </w:tcMar>
          </w:tcPr>
          <w:p w14:paraId="7B9CB480" w14:textId="77777777" w:rsidR="000151E0" w:rsidRPr="00D059D2"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45C581FE" w14:textId="77777777" w:rsidR="000151E0" w:rsidRPr="00D059D2" w:rsidRDefault="000151E0"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4518D1E7" w14:textId="77777777" w:rsidR="000151E0" w:rsidRPr="002F39C0" w:rsidRDefault="000151E0" w:rsidP="000151E0">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64396295"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887DBE7" w14:textId="77777777" w:rsidR="000151E0" w:rsidRPr="00FF728E" w:rsidRDefault="000151E0" w:rsidP="000151E0">
            <w:pPr>
              <w:spacing w:after="0"/>
              <w:contextualSpacing/>
              <w:rPr>
                <w:rFonts w:asciiTheme="minorHAnsi" w:hAnsiTheme="minorHAnsi" w:cstheme="minorHAnsi"/>
                <w:strike/>
              </w:rPr>
            </w:pPr>
          </w:p>
        </w:tc>
      </w:tr>
      <w:tr w:rsidR="000151E0" w:rsidRPr="00FF728E" w14:paraId="14593430" w14:textId="77777777" w:rsidTr="006C51BA">
        <w:trPr>
          <w:trHeight w:val="300"/>
        </w:trPr>
        <w:tc>
          <w:tcPr>
            <w:tcW w:w="4531" w:type="dxa"/>
            <w:shd w:val="clear" w:color="auto" w:fill="auto"/>
            <w:tcMar>
              <w:top w:w="28" w:type="dxa"/>
              <w:left w:w="57" w:type="dxa"/>
              <w:bottom w:w="28" w:type="dxa"/>
              <w:right w:w="57" w:type="dxa"/>
            </w:tcMar>
          </w:tcPr>
          <w:p w14:paraId="6644AD82" w14:textId="77777777" w:rsidR="000151E0" w:rsidRPr="00D059D2" w:rsidRDefault="000151E0" w:rsidP="000151E0">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73C13960" w14:textId="77777777" w:rsidR="000151E0" w:rsidRPr="00D059D2" w:rsidRDefault="000151E0" w:rsidP="000151E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56C32051" w14:textId="77777777" w:rsidR="000151E0" w:rsidRPr="002F39C0" w:rsidRDefault="000151E0" w:rsidP="000151E0">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16BBBACA" w14:textId="77777777" w:rsidR="000151E0" w:rsidRPr="00FF728E" w:rsidRDefault="000151E0" w:rsidP="000151E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AF9986C" w14:textId="77777777" w:rsidR="000151E0" w:rsidRPr="00FF728E" w:rsidRDefault="000151E0" w:rsidP="000151E0">
            <w:pPr>
              <w:spacing w:after="0"/>
              <w:contextualSpacing/>
              <w:rPr>
                <w:rFonts w:asciiTheme="minorHAnsi" w:hAnsiTheme="minorHAnsi" w:cstheme="minorHAnsi"/>
                <w:strike/>
              </w:rPr>
            </w:pPr>
          </w:p>
        </w:tc>
      </w:tr>
    </w:tbl>
    <w:p w14:paraId="656F2C09" w14:textId="77777777" w:rsidR="002B194A" w:rsidRDefault="002B194A" w:rsidP="00AD4A15">
      <w:pPr>
        <w:pStyle w:val="Heading2"/>
      </w:pPr>
      <w:r>
        <w:br w:type="page"/>
      </w:r>
    </w:p>
    <w:p w14:paraId="4A5E725C" w14:textId="285E31AE" w:rsidR="002B194A" w:rsidRDefault="002B194A" w:rsidP="00345CF0">
      <w:pPr>
        <w:pStyle w:val="Heading3"/>
      </w:pPr>
      <w:r>
        <w:lastRenderedPageBreak/>
        <w:t>EDW Account PAY</w:t>
      </w:r>
    </w:p>
    <w:p w14:paraId="16A23636" w14:textId="2296509E" w:rsidR="00324E07" w:rsidRDefault="00441555" w:rsidP="00324E07">
      <w:r w:rsidRPr="00A91FCF">
        <w:t>Populate</w:t>
      </w:r>
      <w:r w:rsidR="00324E07" w:rsidRPr="00A91FCF">
        <w:t xml:space="preserve"> </w:t>
      </w:r>
      <w:r w:rsidR="006F3F14" w:rsidRPr="00A91FCF">
        <w:t>when tax_type = ‘PAY’</w:t>
      </w:r>
    </w:p>
    <w:p w14:paraId="7B9F94D6" w14:textId="0A0A3AA0" w:rsidR="00295F9C" w:rsidRPr="00324E07" w:rsidRDefault="00295F9C" w:rsidP="00324E07">
      <w:r>
        <w:t xml:space="preserve">See DIP - </w:t>
      </w:r>
      <w:hyperlink r:id="rId27"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2B194A" w:rsidRPr="00AA48AD" w14:paraId="7DB26A00" w14:textId="77777777" w:rsidTr="00383C7F">
        <w:trPr>
          <w:trHeight w:val="300"/>
          <w:tblHeader/>
        </w:trPr>
        <w:tc>
          <w:tcPr>
            <w:tcW w:w="4531" w:type="dxa"/>
            <w:shd w:val="clear" w:color="auto" w:fill="D9D9D9" w:themeFill="background1" w:themeFillShade="D9"/>
            <w:vAlign w:val="center"/>
          </w:tcPr>
          <w:p w14:paraId="24560F96" w14:textId="77777777" w:rsidR="002B194A" w:rsidRDefault="002B194A" w:rsidP="0079357E">
            <w:pPr>
              <w:spacing w:after="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670" w:type="dxa"/>
            <w:shd w:val="clear" w:color="auto" w:fill="D9D9D9" w:themeFill="background1" w:themeFillShade="D9"/>
            <w:tcMar>
              <w:left w:w="57" w:type="dxa"/>
              <w:right w:w="57" w:type="dxa"/>
            </w:tcMar>
            <w:vAlign w:val="center"/>
          </w:tcPr>
          <w:p w14:paraId="14A0B101" w14:textId="77777777" w:rsidR="002B194A" w:rsidRDefault="002B194A" w:rsidP="0079357E">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694" w:type="dxa"/>
            <w:shd w:val="clear" w:color="auto" w:fill="D9D9D9" w:themeFill="background1" w:themeFillShade="D9"/>
            <w:vAlign w:val="center"/>
          </w:tcPr>
          <w:p w14:paraId="73B34016" w14:textId="77777777" w:rsidR="002B194A" w:rsidRDefault="002B194A" w:rsidP="0079357E">
            <w:pPr>
              <w:spacing w:after="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vAlign w:val="center"/>
          </w:tcPr>
          <w:p w14:paraId="3EAE8C32" w14:textId="77777777" w:rsidR="002B194A" w:rsidRPr="00AA48AD" w:rsidRDefault="002B194A" w:rsidP="0079357E">
            <w:pPr>
              <w:spacing w:after="0"/>
              <w:rPr>
                <w:rFonts w:asciiTheme="minorHAnsi" w:hAnsiTheme="minorHAnsi" w:cstheme="minorHAnsi"/>
              </w:rPr>
            </w:pPr>
            <w:r w:rsidRPr="00F86914">
              <w:rPr>
                <w:rFonts w:asciiTheme="minorHAnsi" w:hAnsiTheme="minorHAnsi" w:cstheme="minorHAnsi"/>
                <w:b/>
                <w:bCs/>
              </w:rPr>
              <w:t>Key</w:t>
            </w:r>
          </w:p>
        </w:tc>
        <w:tc>
          <w:tcPr>
            <w:tcW w:w="1137" w:type="dxa"/>
            <w:shd w:val="clear" w:color="auto" w:fill="D9D9D9" w:themeFill="background1" w:themeFillShade="D9"/>
          </w:tcPr>
          <w:p w14:paraId="49452BE9" w14:textId="77777777" w:rsidR="002B194A" w:rsidRDefault="002B194A" w:rsidP="0079357E">
            <w:pPr>
              <w:spacing w:after="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2B194A" w:rsidRPr="00AA48AD" w14:paraId="3D2DA42A" w14:textId="77777777" w:rsidTr="00383C7F">
        <w:trPr>
          <w:trHeight w:val="300"/>
        </w:trPr>
        <w:tc>
          <w:tcPr>
            <w:tcW w:w="4531" w:type="dxa"/>
            <w:shd w:val="clear" w:color="auto" w:fill="auto"/>
            <w:tcMar>
              <w:top w:w="28" w:type="dxa"/>
              <w:left w:w="57" w:type="dxa"/>
              <w:bottom w:w="28" w:type="dxa"/>
              <w:right w:w="57" w:type="dxa"/>
            </w:tcMar>
          </w:tcPr>
          <w:p w14:paraId="40997278" w14:textId="77777777" w:rsidR="002B194A" w:rsidRDefault="002B194A" w:rsidP="0079357E">
            <w:pPr>
              <w:spacing w:after="0"/>
              <w:contextualSpacing/>
              <w:rPr>
                <w:rFonts w:asciiTheme="minorHAnsi" w:hAnsiTheme="minorHAnsi" w:cstheme="minorHAnsi"/>
              </w:rPr>
            </w:pPr>
            <w:r w:rsidRPr="00F86914">
              <w:rPr>
                <w:rFonts w:asciiTheme="minorHAnsi" w:hAnsiTheme="minorHAnsi" w:cstheme="minorHAnsi"/>
              </w:rPr>
              <w:t> </w:t>
            </w:r>
          </w:p>
        </w:tc>
        <w:tc>
          <w:tcPr>
            <w:tcW w:w="5670" w:type="dxa"/>
            <w:shd w:val="clear" w:color="auto" w:fill="auto"/>
            <w:tcMar>
              <w:top w:w="28" w:type="dxa"/>
              <w:left w:w="57" w:type="dxa"/>
              <w:bottom w:w="28" w:type="dxa"/>
              <w:right w:w="57" w:type="dxa"/>
            </w:tcMar>
          </w:tcPr>
          <w:p w14:paraId="59C931CB" w14:textId="77777777" w:rsidR="002B194A" w:rsidRDefault="002B194A"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964AE7">
              <w:rPr>
                <w:rFonts w:asciiTheme="minorHAnsi" w:hAnsiTheme="minorHAnsi" w:cstheme="minorHAnsi"/>
              </w:rPr>
              <w:t xml:space="preserve">Increment by 1 for each record. This key is pervasive across </w:t>
            </w:r>
            <w:r>
              <w:rPr>
                <w:rFonts w:asciiTheme="minorHAnsi" w:hAnsiTheme="minorHAnsi" w:cstheme="minorHAnsi"/>
              </w:rPr>
              <w:t>the Account table and all Account Type tables</w:t>
            </w:r>
            <w:r w:rsidRPr="00964AE7">
              <w:rPr>
                <w:rFonts w:asciiTheme="minorHAnsi" w:hAnsiTheme="minorHAnsi" w:cstheme="minorHAnsi"/>
              </w:rPr>
              <w:t>.</w:t>
            </w:r>
          </w:p>
        </w:tc>
        <w:tc>
          <w:tcPr>
            <w:tcW w:w="2694" w:type="dxa"/>
            <w:shd w:val="clear" w:color="auto" w:fill="auto"/>
            <w:tcMar>
              <w:top w:w="28" w:type="dxa"/>
              <w:left w:w="57" w:type="dxa"/>
              <w:bottom w:w="28" w:type="dxa"/>
              <w:right w:w="57" w:type="dxa"/>
            </w:tcMar>
          </w:tcPr>
          <w:p w14:paraId="16882E89" w14:textId="0EFCAFD6" w:rsidR="002B194A" w:rsidRPr="00987D9D" w:rsidRDefault="002B194A" w:rsidP="0079357E">
            <w:pPr>
              <w:spacing w:after="0"/>
              <w:contextualSpacing/>
              <w:rPr>
                <w:rFonts w:asciiTheme="minorHAnsi" w:hAnsiTheme="minorHAnsi" w:cstheme="minorHAnsi"/>
              </w:rPr>
            </w:pPr>
            <w:r w:rsidRPr="00987D9D">
              <w:rPr>
                <w:rFonts w:asciiTheme="minorHAnsi" w:hAnsiTheme="minorHAnsi" w:cstheme="minorHAnsi"/>
              </w:rPr>
              <w:t>dip_account_</w:t>
            </w:r>
            <w:r w:rsidR="007E767C" w:rsidRPr="00987D9D">
              <w:rPr>
                <w:rFonts w:asciiTheme="minorHAnsi" w:hAnsiTheme="minorHAnsi" w:cstheme="minorHAnsi"/>
              </w:rPr>
              <w:t>pay_</w:t>
            </w:r>
            <w:r w:rsidRPr="00987D9D">
              <w:rPr>
                <w:rFonts w:asciiTheme="minorHAnsi" w:hAnsiTheme="minorHAnsi" w:cstheme="minorHAnsi"/>
              </w:rPr>
              <w:t>sk</w:t>
            </w:r>
          </w:p>
        </w:tc>
        <w:tc>
          <w:tcPr>
            <w:tcW w:w="573" w:type="dxa"/>
            <w:shd w:val="clear" w:color="auto" w:fill="auto"/>
            <w:tcMar>
              <w:top w:w="28" w:type="dxa"/>
              <w:left w:w="57" w:type="dxa"/>
              <w:bottom w:w="28" w:type="dxa"/>
              <w:right w:w="57" w:type="dxa"/>
            </w:tcMar>
          </w:tcPr>
          <w:p w14:paraId="016E05EE" w14:textId="77777777" w:rsidR="002B194A" w:rsidRPr="00AA48AD" w:rsidRDefault="002B194A" w:rsidP="0079357E">
            <w:pPr>
              <w:spacing w:after="0"/>
              <w:contextualSpacing/>
              <w:rPr>
                <w:rFonts w:asciiTheme="minorHAnsi" w:hAnsiTheme="minorHAnsi" w:cstheme="minorHAnsi"/>
              </w:rPr>
            </w:pPr>
            <w:r>
              <w:rPr>
                <w:rFonts w:asciiTheme="minorHAnsi" w:hAnsiTheme="minorHAnsi" w:cstheme="minorHAnsi"/>
              </w:rPr>
              <w:t>SK</w:t>
            </w:r>
          </w:p>
        </w:tc>
        <w:tc>
          <w:tcPr>
            <w:tcW w:w="1137" w:type="dxa"/>
            <w:shd w:val="clear" w:color="auto" w:fill="auto"/>
            <w:tcMar>
              <w:top w:w="28" w:type="dxa"/>
              <w:left w:w="57" w:type="dxa"/>
              <w:bottom w:w="28" w:type="dxa"/>
              <w:right w:w="57" w:type="dxa"/>
            </w:tcMar>
          </w:tcPr>
          <w:p w14:paraId="74E62BDD" w14:textId="77777777" w:rsidR="002B194A" w:rsidRDefault="002B194A" w:rsidP="0079357E">
            <w:pPr>
              <w:spacing w:after="0"/>
              <w:contextualSpacing/>
              <w:rPr>
                <w:rFonts w:asciiTheme="minorHAnsi" w:hAnsiTheme="minorHAnsi" w:cstheme="minorHAnsi"/>
              </w:rPr>
            </w:pPr>
          </w:p>
        </w:tc>
      </w:tr>
      <w:tr w:rsidR="004A1FBC" w:rsidRPr="00AA48AD" w14:paraId="31B5E7BF" w14:textId="77777777" w:rsidTr="004A1FBC">
        <w:trPr>
          <w:trHeight w:val="300"/>
        </w:trPr>
        <w:tc>
          <w:tcPr>
            <w:tcW w:w="4531" w:type="dxa"/>
            <w:shd w:val="clear" w:color="auto" w:fill="auto"/>
            <w:tcMar>
              <w:top w:w="28" w:type="dxa"/>
              <w:left w:w="57" w:type="dxa"/>
              <w:bottom w:w="28" w:type="dxa"/>
              <w:right w:w="57" w:type="dxa"/>
            </w:tcMar>
          </w:tcPr>
          <w:p w14:paraId="1AFFAD69" w14:textId="35B54A83" w:rsidR="004A1FBC" w:rsidRPr="004D35BC" w:rsidRDefault="004A1FBC" w:rsidP="0079357E">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DAC59ED" w14:textId="06F8550A" w:rsidR="004A1FBC" w:rsidRPr="004D35BC" w:rsidRDefault="004A1FBC"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802CF8F" w14:textId="77777777" w:rsidR="004A1FBC" w:rsidRPr="004D35BC" w:rsidRDefault="004A1FBC" w:rsidP="0079357E">
            <w:pPr>
              <w:spacing w:after="0"/>
              <w:contextualSpacing/>
              <w:rPr>
                <w:rFonts w:asciiTheme="minorHAnsi" w:hAnsiTheme="minorHAnsi" w:cstheme="minorHAnsi"/>
              </w:rPr>
            </w:pPr>
            <w:r w:rsidRPr="004D35BC">
              <w:rPr>
                <w:rFonts w:asciiTheme="minorHAnsi" w:hAnsiTheme="minorHAnsi" w:cstheme="minorHAnsi"/>
              </w:rPr>
              <w:t>dip_account_</w:t>
            </w:r>
            <w:r>
              <w:rPr>
                <w:rFonts w:asciiTheme="minorHAnsi" w:hAnsiTheme="minorHAnsi" w:cstheme="minorHAnsi"/>
              </w:rPr>
              <w:t>id</w:t>
            </w:r>
          </w:p>
        </w:tc>
        <w:tc>
          <w:tcPr>
            <w:tcW w:w="573" w:type="dxa"/>
            <w:shd w:val="clear" w:color="auto" w:fill="auto"/>
            <w:tcMar>
              <w:top w:w="28" w:type="dxa"/>
              <w:left w:w="57" w:type="dxa"/>
              <w:bottom w:w="28" w:type="dxa"/>
              <w:right w:w="57" w:type="dxa"/>
            </w:tcMar>
          </w:tcPr>
          <w:p w14:paraId="5EE18175" w14:textId="77777777" w:rsidR="004A1FBC" w:rsidRPr="00AA48AD" w:rsidRDefault="004A1FBC" w:rsidP="0079357E">
            <w:pPr>
              <w:spacing w:after="0"/>
              <w:contextualSpacing/>
              <w:rPr>
                <w:rFonts w:asciiTheme="minorHAnsi" w:hAnsiTheme="minorHAnsi" w:cstheme="minorHAnsi"/>
              </w:rPr>
            </w:pPr>
            <w:r w:rsidRPr="004D35BC">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0C303D8C" w14:textId="77777777" w:rsidR="004A1FBC" w:rsidRDefault="004A1FBC" w:rsidP="0079357E">
            <w:pPr>
              <w:spacing w:after="0"/>
              <w:contextualSpacing/>
              <w:rPr>
                <w:rFonts w:asciiTheme="minorHAnsi" w:hAnsiTheme="minorHAnsi" w:cstheme="minorHAnsi"/>
              </w:rPr>
            </w:pPr>
          </w:p>
        </w:tc>
      </w:tr>
      <w:tr w:rsidR="002B194A" w:rsidRPr="00AA48AD" w14:paraId="77F95178" w14:textId="77777777" w:rsidTr="00383C7F">
        <w:trPr>
          <w:trHeight w:val="300"/>
        </w:trPr>
        <w:tc>
          <w:tcPr>
            <w:tcW w:w="4531" w:type="dxa"/>
            <w:shd w:val="clear" w:color="auto" w:fill="auto"/>
            <w:tcMar>
              <w:top w:w="28" w:type="dxa"/>
              <w:left w:w="57" w:type="dxa"/>
              <w:bottom w:w="28" w:type="dxa"/>
              <w:right w:w="57" w:type="dxa"/>
            </w:tcMar>
          </w:tcPr>
          <w:p w14:paraId="2A885398" w14:textId="77777777" w:rsidR="002B194A" w:rsidRDefault="002B194A" w:rsidP="0079357E">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4AFBB374" w14:textId="77777777" w:rsidR="002B194A" w:rsidRPr="00EA14CF" w:rsidRDefault="002B194A"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35203CB0" w14:textId="77777777" w:rsidR="002B194A" w:rsidRPr="004D35BC" w:rsidRDefault="002B194A" w:rsidP="0079357E">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30C4F3B8" w14:textId="77777777" w:rsidR="002B194A" w:rsidRPr="004D35BC" w:rsidRDefault="002B194A" w:rsidP="0079357E">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0EC6B423" w14:textId="77777777" w:rsidR="002B194A" w:rsidRDefault="002B194A" w:rsidP="0079357E">
            <w:pPr>
              <w:spacing w:after="0"/>
              <w:contextualSpacing/>
              <w:rPr>
                <w:rFonts w:asciiTheme="minorHAnsi" w:hAnsiTheme="minorHAnsi" w:cstheme="minorHAnsi"/>
              </w:rPr>
            </w:pPr>
          </w:p>
        </w:tc>
      </w:tr>
      <w:tr w:rsidR="002B194A" w:rsidRPr="00AA48AD" w14:paraId="092EDE76" w14:textId="77777777" w:rsidTr="00383C7F">
        <w:trPr>
          <w:trHeight w:val="300"/>
        </w:trPr>
        <w:tc>
          <w:tcPr>
            <w:tcW w:w="4531" w:type="dxa"/>
            <w:shd w:val="clear" w:color="auto" w:fill="auto"/>
            <w:tcMar>
              <w:top w:w="28" w:type="dxa"/>
              <w:left w:w="57" w:type="dxa"/>
              <w:bottom w:w="28" w:type="dxa"/>
              <w:right w:w="57" w:type="dxa"/>
            </w:tcMar>
          </w:tcPr>
          <w:p w14:paraId="32B74F9F" w14:textId="77777777" w:rsidR="002B194A" w:rsidRDefault="002B194A" w:rsidP="0079357E">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3D76574F" w14:textId="77777777" w:rsidR="002B194A" w:rsidRPr="00E07D49" w:rsidRDefault="002B194A"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000055A8" w14:textId="77777777" w:rsidR="002B194A" w:rsidRPr="004D35BC" w:rsidRDefault="002B194A" w:rsidP="0079357E">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27E2CD59" w14:textId="77777777" w:rsidR="002B194A" w:rsidRPr="004D35BC" w:rsidRDefault="002B194A"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2EC9577" w14:textId="77777777" w:rsidR="002B194A" w:rsidRDefault="002B194A" w:rsidP="0079357E">
            <w:pPr>
              <w:spacing w:after="0"/>
              <w:contextualSpacing/>
              <w:rPr>
                <w:rFonts w:asciiTheme="minorHAnsi" w:hAnsiTheme="minorHAnsi" w:cstheme="minorHAnsi"/>
              </w:rPr>
            </w:pPr>
          </w:p>
        </w:tc>
      </w:tr>
      <w:tr w:rsidR="002B194A" w:rsidRPr="00AA48AD" w14:paraId="5B5E17A8" w14:textId="77777777" w:rsidTr="00383C7F">
        <w:trPr>
          <w:trHeight w:val="300"/>
        </w:trPr>
        <w:tc>
          <w:tcPr>
            <w:tcW w:w="4531" w:type="dxa"/>
            <w:shd w:val="clear" w:color="auto" w:fill="auto"/>
            <w:tcMar>
              <w:top w:w="28" w:type="dxa"/>
              <w:left w:w="57" w:type="dxa"/>
              <w:bottom w:w="28" w:type="dxa"/>
              <w:right w:w="57" w:type="dxa"/>
            </w:tcMar>
          </w:tcPr>
          <w:p w14:paraId="6618FB61" w14:textId="77777777" w:rsidR="002B194A" w:rsidRDefault="002B194A" w:rsidP="0079357E">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6770A003" w14:textId="77777777" w:rsidR="002B194A" w:rsidRPr="00E07D49" w:rsidRDefault="002B194A"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66B782E1" w14:textId="77777777" w:rsidR="002B194A" w:rsidRPr="004D35BC" w:rsidRDefault="002B194A" w:rsidP="0079357E">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2924F23E" w14:textId="77777777" w:rsidR="002B194A" w:rsidRPr="004D35BC" w:rsidRDefault="002B194A"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96DFBB5" w14:textId="77777777" w:rsidR="002B194A" w:rsidRDefault="002B194A" w:rsidP="0079357E">
            <w:pPr>
              <w:spacing w:after="0"/>
              <w:contextualSpacing/>
              <w:rPr>
                <w:rFonts w:asciiTheme="minorHAnsi" w:hAnsiTheme="minorHAnsi" w:cstheme="minorHAnsi"/>
              </w:rPr>
            </w:pPr>
          </w:p>
        </w:tc>
      </w:tr>
      <w:tr w:rsidR="0064355B" w:rsidRPr="00AA48AD" w14:paraId="3D63013B" w14:textId="77777777" w:rsidTr="00383C7F">
        <w:trPr>
          <w:trHeight w:val="300"/>
        </w:trPr>
        <w:tc>
          <w:tcPr>
            <w:tcW w:w="4531" w:type="dxa"/>
            <w:shd w:val="clear" w:color="auto" w:fill="auto"/>
            <w:tcMar>
              <w:top w:w="28" w:type="dxa"/>
              <w:left w:w="57" w:type="dxa"/>
              <w:bottom w:w="28" w:type="dxa"/>
              <w:right w:w="57" w:type="dxa"/>
            </w:tcMar>
          </w:tcPr>
          <w:p w14:paraId="1CB538C9" w14:textId="5A38FD25" w:rsidR="0064355B" w:rsidRDefault="0064355B" w:rsidP="0064355B">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F5027A5" w14:textId="57544E6E" w:rsidR="0064355B" w:rsidRDefault="0064355B" w:rsidP="0064355B">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10DE0B8" w14:textId="1A330C07" w:rsidR="0064355B" w:rsidRDefault="0064355B" w:rsidP="0064355B">
            <w:pPr>
              <w:spacing w:after="0"/>
              <w:contextualSpacing/>
              <w:rPr>
                <w:rFonts w:asciiTheme="minorHAnsi" w:hAnsiTheme="minorHAnsi" w:cstheme="minorHAnsi"/>
              </w:rPr>
            </w:pPr>
            <w:r>
              <w:rPr>
                <w:rFonts w:asciiTheme="minorHAnsi" w:hAnsiTheme="minorHAnsi" w:cstheme="minorHAnsi"/>
              </w:rPr>
              <w:t>a</w:t>
            </w:r>
            <w:r w:rsidRPr="0064355B">
              <w:rPr>
                <w:rFonts w:asciiTheme="minorHAnsi" w:hAnsiTheme="minorHAnsi" w:cstheme="minorHAnsi"/>
              </w:rPr>
              <w:t>ccount_origin</w:t>
            </w:r>
          </w:p>
        </w:tc>
        <w:tc>
          <w:tcPr>
            <w:tcW w:w="573" w:type="dxa"/>
            <w:shd w:val="clear" w:color="auto" w:fill="auto"/>
            <w:tcMar>
              <w:top w:w="28" w:type="dxa"/>
              <w:left w:w="57" w:type="dxa"/>
              <w:bottom w:w="28" w:type="dxa"/>
              <w:right w:w="57" w:type="dxa"/>
            </w:tcMar>
          </w:tcPr>
          <w:p w14:paraId="3C72F5BE" w14:textId="77777777" w:rsidR="0064355B" w:rsidRPr="004D35BC" w:rsidRDefault="0064355B" w:rsidP="0064355B">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14A6074" w14:textId="77777777" w:rsidR="0064355B" w:rsidRDefault="0064355B" w:rsidP="0064355B">
            <w:pPr>
              <w:spacing w:after="0"/>
              <w:contextualSpacing/>
              <w:rPr>
                <w:rFonts w:asciiTheme="minorHAnsi" w:hAnsiTheme="minorHAnsi" w:cstheme="minorHAnsi"/>
              </w:rPr>
            </w:pPr>
          </w:p>
        </w:tc>
      </w:tr>
      <w:tr w:rsidR="0076558C" w:rsidRPr="00AA48AD" w14:paraId="5F3761C9" w14:textId="77777777" w:rsidTr="00C560DD">
        <w:trPr>
          <w:trHeight w:val="300"/>
        </w:trPr>
        <w:tc>
          <w:tcPr>
            <w:tcW w:w="4531" w:type="dxa"/>
            <w:shd w:val="clear" w:color="auto" w:fill="auto"/>
            <w:tcMar>
              <w:top w:w="28" w:type="dxa"/>
              <w:left w:w="57" w:type="dxa"/>
              <w:bottom w:w="28" w:type="dxa"/>
              <w:right w:w="57" w:type="dxa"/>
            </w:tcMar>
          </w:tcPr>
          <w:p w14:paraId="4DF261A9" w14:textId="74131BCA" w:rsidR="0076558C" w:rsidRDefault="0076558C"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6995C72" w14:textId="47F77C73" w:rsidR="0076558C" w:rsidRDefault="0076558C"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47C6944" w14:textId="0C6829FB" w:rsidR="0076558C" w:rsidRDefault="0076558C" w:rsidP="0079357E">
            <w:pPr>
              <w:spacing w:after="0"/>
              <w:contextualSpacing/>
              <w:rPr>
                <w:rFonts w:asciiTheme="minorHAnsi" w:hAnsiTheme="minorHAnsi" w:cstheme="minorHAnsi"/>
              </w:rPr>
            </w:pPr>
            <w:r w:rsidRPr="001A4A63">
              <w:rPr>
                <w:rFonts w:asciiTheme="minorHAnsi" w:hAnsiTheme="minorHAnsi" w:cstheme="minorHAnsi"/>
              </w:rPr>
              <w:t>account_key</w:t>
            </w:r>
          </w:p>
        </w:tc>
        <w:tc>
          <w:tcPr>
            <w:tcW w:w="573" w:type="dxa"/>
            <w:shd w:val="clear" w:color="auto" w:fill="auto"/>
            <w:tcMar>
              <w:top w:w="28" w:type="dxa"/>
              <w:left w:w="57" w:type="dxa"/>
              <w:bottom w:w="28" w:type="dxa"/>
              <w:right w:w="57" w:type="dxa"/>
            </w:tcMar>
          </w:tcPr>
          <w:p w14:paraId="53DF261A" w14:textId="77777777" w:rsidR="0076558C" w:rsidRPr="00AA48AD" w:rsidRDefault="0076558C" w:rsidP="0079357E">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32C58977" w14:textId="77777777" w:rsidR="0076558C" w:rsidRDefault="0076558C" w:rsidP="0079357E">
            <w:pPr>
              <w:spacing w:after="0"/>
              <w:contextualSpacing/>
              <w:rPr>
                <w:rFonts w:asciiTheme="minorHAnsi" w:hAnsiTheme="minorHAnsi" w:cstheme="minorHAnsi"/>
              </w:rPr>
            </w:pPr>
          </w:p>
        </w:tc>
      </w:tr>
      <w:tr w:rsidR="0076558C" w:rsidRPr="00AA48AD" w14:paraId="4644BAEC" w14:textId="77777777" w:rsidTr="00C560DD">
        <w:trPr>
          <w:trHeight w:val="300"/>
        </w:trPr>
        <w:tc>
          <w:tcPr>
            <w:tcW w:w="4531" w:type="dxa"/>
            <w:shd w:val="clear" w:color="auto" w:fill="auto"/>
            <w:tcMar>
              <w:top w:w="28" w:type="dxa"/>
              <w:left w:w="57" w:type="dxa"/>
              <w:bottom w:w="28" w:type="dxa"/>
              <w:right w:w="57" w:type="dxa"/>
            </w:tcMar>
          </w:tcPr>
          <w:p w14:paraId="265D6FA6" w14:textId="6A3D4C37" w:rsidR="0076558C" w:rsidRDefault="0076558C"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990ED12" w14:textId="77CED3A8" w:rsidR="0076558C" w:rsidRDefault="0076558C"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7E3CD76" w14:textId="59E72D1D" w:rsidR="0076558C" w:rsidRPr="006C51BA" w:rsidRDefault="0076558C" w:rsidP="0079357E">
            <w:pPr>
              <w:spacing w:after="0"/>
              <w:contextualSpacing/>
              <w:rPr>
                <w:rFonts w:asciiTheme="minorHAnsi" w:hAnsiTheme="minorHAnsi" w:cstheme="minorHAnsi"/>
              </w:rPr>
            </w:pPr>
            <w:r w:rsidRPr="006C51BA">
              <w:rPr>
                <w:rFonts w:asciiTheme="minorHAnsi" w:hAnsiTheme="minorHAnsi" w:cstheme="minorHAnsi"/>
              </w:rPr>
              <w:t>account_ird_number</w:t>
            </w:r>
          </w:p>
        </w:tc>
        <w:tc>
          <w:tcPr>
            <w:tcW w:w="573" w:type="dxa"/>
            <w:shd w:val="clear" w:color="auto" w:fill="auto"/>
            <w:tcMar>
              <w:top w:w="28" w:type="dxa"/>
              <w:left w:w="57" w:type="dxa"/>
              <w:bottom w:w="28" w:type="dxa"/>
              <w:right w:w="57" w:type="dxa"/>
            </w:tcMar>
          </w:tcPr>
          <w:p w14:paraId="794E26B8" w14:textId="77777777" w:rsidR="0076558C" w:rsidRPr="00F86914" w:rsidRDefault="0076558C"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6304E9D" w14:textId="77777777" w:rsidR="0076558C" w:rsidRDefault="0076558C" w:rsidP="0079357E">
            <w:pPr>
              <w:spacing w:after="0"/>
              <w:contextualSpacing/>
              <w:rPr>
                <w:rFonts w:asciiTheme="minorHAnsi" w:hAnsiTheme="minorHAnsi" w:cstheme="minorHAnsi"/>
              </w:rPr>
            </w:pPr>
            <w:r>
              <w:rPr>
                <w:rFonts w:asciiTheme="minorHAnsi" w:hAnsiTheme="minorHAnsi" w:cstheme="minorHAnsi"/>
              </w:rPr>
              <w:t>N/A</w:t>
            </w:r>
          </w:p>
        </w:tc>
      </w:tr>
      <w:tr w:rsidR="00CC0A46" w:rsidRPr="00AA48AD" w14:paraId="33AFFC05" w14:textId="77777777" w:rsidTr="00731DD3">
        <w:trPr>
          <w:trHeight w:val="300"/>
        </w:trPr>
        <w:tc>
          <w:tcPr>
            <w:tcW w:w="4531" w:type="dxa"/>
            <w:shd w:val="clear" w:color="auto" w:fill="auto"/>
            <w:tcMar>
              <w:top w:w="28" w:type="dxa"/>
              <w:left w:w="57" w:type="dxa"/>
              <w:bottom w:w="28" w:type="dxa"/>
              <w:right w:w="57" w:type="dxa"/>
            </w:tcMar>
          </w:tcPr>
          <w:p w14:paraId="3AF3A677" w14:textId="3033FF78" w:rsidR="00CC0A46" w:rsidRPr="00731DD3" w:rsidRDefault="00CC0A46" w:rsidP="00CC0A46">
            <w:pPr>
              <w:spacing w:after="0"/>
              <w:contextualSpacing/>
              <w:rPr>
                <w:rFonts w:asciiTheme="minorHAnsi" w:hAnsiTheme="minorHAnsi" w:cstheme="minorHAnsi"/>
                <w:i/>
              </w:rPr>
            </w:pPr>
            <w:r w:rsidRPr="00731DD3">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046034A" w14:textId="55DC74E9" w:rsidR="00CC0A46" w:rsidRPr="00731DD3" w:rsidRDefault="00CC0A46" w:rsidP="00CC0A4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731DD3">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8F9027B" w14:textId="123B77AD" w:rsidR="00CC0A46" w:rsidRPr="00731DD3" w:rsidRDefault="00DA7C19" w:rsidP="00CC0A46">
            <w:pPr>
              <w:spacing w:after="0"/>
              <w:contextualSpacing/>
              <w:rPr>
                <w:rFonts w:asciiTheme="minorHAnsi" w:hAnsiTheme="minorHAnsi" w:cstheme="minorHAnsi"/>
              </w:rPr>
            </w:pPr>
            <w:r w:rsidRPr="00731DD3">
              <w:rPr>
                <w:rFonts w:asciiTheme="minorHAnsi" w:hAnsiTheme="minorHAnsi" w:cstheme="minorHAnsi"/>
              </w:rPr>
              <w:t>start_</w:t>
            </w:r>
            <w:r w:rsidR="00CC0A46" w:rsidRPr="00731DD3">
              <w:rPr>
                <w:rFonts w:asciiTheme="minorHAnsi" w:hAnsiTheme="minorHAnsi" w:cstheme="minorHAnsi"/>
              </w:rPr>
              <w:t>account_id</w:t>
            </w:r>
          </w:p>
        </w:tc>
        <w:tc>
          <w:tcPr>
            <w:tcW w:w="573" w:type="dxa"/>
            <w:shd w:val="clear" w:color="auto" w:fill="auto"/>
            <w:tcMar>
              <w:top w:w="28" w:type="dxa"/>
              <w:left w:w="57" w:type="dxa"/>
              <w:bottom w:w="28" w:type="dxa"/>
              <w:right w:w="57" w:type="dxa"/>
            </w:tcMar>
          </w:tcPr>
          <w:p w14:paraId="53E0DEEE" w14:textId="77777777" w:rsidR="00CC0A46" w:rsidRPr="00731DD3" w:rsidRDefault="00CC0A46" w:rsidP="00CC0A46">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4D53DC7" w14:textId="4BBC9E2A" w:rsidR="00CC0A46" w:rsidRPr="00731DD3" w:rsidRDefault="00CC0A46" w:rsidP="00CC0A46">
            <w:pPr>
              <w:spacing w:after="0"/>
              <w:contextualSpacing/>
              <w:rPr>
                <w:rFonts w:asciiTheme="minorHAnsi" w:hAnsiTheme="minorHAnsi" w:cstheme="minorHAnsi"/>
              </w:rPr>
            </w:pPr>
            <w:r w:rsidRPr="00731DD3">
              <w:rPr>
                <w:rFonts w:asciiTheme="minorHAnsi" w:hAnsiTheme="minorHAnsi" w:cstheme="minorHAnsi"/>
              </w:rPr>
              <w:t>N/A</w:t>
            </w:r>
          </w:p>
        </w:tc>
      </w:tr>
      <w:tr w:rsidR="00C560DD" w:rsidRPr="00151CFD" w14:paraId="55DF6C76" w14:textId="77777777" w:rsidTr="00C560DD">
        <w:trPr>
          <w:trHeight w:val="300"/>
        </w:trPr>
        <w:tc>
          <w:tcPr>
            <w:tcW w:w="4531" w:type="dxa"/>
            <w:shd w:val="clear" w:color="auto" w:fill="auto"/>
            <w:tcMar>
              <w:top w:w="28" w:type="dxa"/>
              <w:left w:w="57" w:type="dxa"/>
              <w:bottom w:w="28" w:type="dxa"/>
              <w:right w:w="57" w:type="dxa"/>
            </w:tcMar>
          </w:tcPr>
          <w:p w14:paraId="55C3BA10" w14:textId="53344EE3" w:rsidR="00C560DD" w:rsidRPr="00151CFD" w:rsidRDefault="00C879BD" w:rsidP="0079357E">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0C5D8D8" w14:textId="1577F1F7" w:rsidR="00C560DD" w:rsidRPr="00151CF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11CB8EC" w14:textId="50084EA6" w:rsidR="00C560DD" w:rsidRPr="00817CB7" w:rsidRDefault="00C560DD" w:rsidP="0079357E">
            <w:pPr>
              <w:spacing w:after="0"/>
              <w:contextualSpacing/>
              <w:rPr>
                <w:rFonts w:asciiTheme="minorHAnsi" w:hAnsiTheme="minorHAnsi" w:cstheme="minorHAnsi"/>
                <w:strike/>
              </w:rPr>
            </w:pPr>
            <w:r w:rsidRPr="00817CB7">
              <w:rPr>
                <w:rFonts w:asciiTheme="minorHAnsi" w:hAnsiTheme="minorHAnsi" w:cstheme="minorHAnsi"/>
              </w:rPr>
              <w:t>start_profile_</w:t>
            </w:r>
            <w:r w:rsidR="008C0860" w:rsidRPr="00817CB7">
              <w:rPr>
                <w:rFonts w:asciiTheme="minorHAnsi" w:hAnsiTheme="minorHAnsi" w:cstheme="minorHAnsi"/>
              </w:rPr>
              <w:t>n</w:t>
            </w:r>
            <w:r w:rsidR="008C0860">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5EF297F" w14:textId="77777777" w:rsidR="00C560DD" w:rsidRPr="00151CFD"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317DF54" w14:textId="77777777" w:rsidR="00C560DD" w:rsidRPr="00151CFD" w:rsidRDefault="00C560DD" w:rsidP="0079357E">
            <w:pPr>
              <w:spacing w:after="0"/>
              <w:contextualSpacing/>
              <w:rPr>
                <w:rFonts w:asciiTheme="minorHAnsi" w:hAnsiTheme="minorHAnsi" w:cstheme="minorHAnsi"/>
                <w:strike/>
              </w:rPr>
            </w:pPr>
          </w:p>
        </w:tc>
      </w:tr>
      <w:tr w:rsidR="00C560DD" w:rsidRPr="00151CFD" w14:paraId="44C3E804" w14:textId="77777777" w:rsidTr="00C560DD">
        <w:trPr>
          <w:trHeight w:val="300"/>
        </w:trPr>
        <w:tc>
          <w:tcPr>
            <w:tcW w:w="4531" w:type="dxa"/>
            <w:shd w:val="clear" w:color="auto" w:fill="auto"/>
            <w:tcMar>
              <w:top w:w="28" w:type="dxa"/>
              <w:left w:w="57" w:type="dxa"/>
              <w:bottom w:w="28" w:type="dxa"/>
              <w:right w:w="57" w:type="dxa"/>
            </w:tcMar>
          </w:tcPr>
          <w:p w14:paraId="7750C7A0" w14:textId="1658C08E" w:rsidR="00C560DD" w:rsidRPr="00D933CE" w:rsidRDefault="00C879BD" w:rsidP="0079357E">
            <w:pPr>
              <w:spacing w:after="0"/>
              <w:contextualSpacing/>
              <w:rPr>
                <w:rFonts w:asciiTheme="minorHAnsi" w:eastAsia="Times New Roman" w:hAnsiTheme="minorHAnsi" w:cstheme="minorHAnsi"/>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1074061" w14:textId="556B2BB7" w:rsidR="00C560DD" w:rsidRPr="00151CF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E3DC1CC" w14:textId="77777777" w:rsidR="00C560DD" w:rsidRPr="00817CB7" w:rsidRDefault="00C560DD" w:rsidP="0079357E">
            <w:pPr>
              <w:spacing w:after="0"/>
              <w:contextualSpacing/>
              <w:rPr>
                <w:rFonts w:asciiTheme="minorHAnsi" w:hAnsiTheme="minorHAnsi" w:cs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624092FD" w14:textId="77777777" w:rsidR="00C560DD" w:rsidRPr="00151CFD"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253D29E" w14:textId="77777777" w:rsidR="00C560DD" w:rsidRPr="00151CFD" w:rsidRDefault="00C560DD" w:rsidP="0079357E">
            <w:pPr>
              <w:spacing w:after="0"/>
              <w:contextualSpacing/>
              <w:rPr>
                <w:rFonts w:asciiTheme="minorHAnsi" w:hAnsiTheme="minorHAnsi" w:cstheme="minorHAnsi"/>
                <w:strike/>
              </w:rPr>
            </w:pPr>
            <w:r w:rsidRPr="001C3223">
              <w:rPr>
                <w:rFonts w:asciiTheme="minorHAnsi" w:hAnsiTheme="minorHAnsi" w:cstheme="minorHAnsi"/>
              </w:rPr>
              <w:t>Unknown</w:t>
            </w:r>
          </w:p>
        </w:tc>
      </w:tr>
      <w:tr w:rsidR="00C560DD" w:rsidRPr="00151CFD" w14:paraId="76493628" w14:textId="77777777" w:rsidTr="00C560DD">
        <w:trPr>
          <w:trHeight w:val="300"/>
        </w:trPr>
        <w:tc>
          <w:tcPr>
            <w:tcW w:w="4531" w:type="dxa"/>
            <w:shd w:val="clear" w:color="auto" w:fill="auto"/>
            <w:tcMar>
              <w:top w:w="28" w:type="dxa"/>
              <w:left w:w="57" w:type="dxa"/>
              <w:bottom w:w="28" w:type="dxa"/>
              <w:right w:w="57" w:type="dxa"/>
            </w:tcMar>
          </w:tcPr>
          <w:p w14:paraId="2AA8BB85" w14:textId="36953CE3" w:rsidR="00C560DD" w:rsidRPr="00151CFD" w:rsidRDefault="00C879BD" w:rsidP="0079357E">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62E9D88" w14:textId="3A6BFC73" w:rsidR="00C560DD" w:rsidRPr="00151CF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55E376E" w14:textId="4EE4FA05" w:rsidR="00C560DD" w:rsidRPr="00817CB7" w:rsidRDefault="00C560DD" w:rsidP="0079357E">
            <w:pPr>
              <w:spacing w:after="0"/>
              <w:contextualSpacing/>
              <w:rPr>
                <w:rFonts w:asciiTheme="minorHAnsi" w:hAnsiTheme="minorHAnsi" w:cstheme="minorHAnsi"/>
                <w:strike/>
              </w:rPr>
            </w:pPr>
            <w:r w:rsidRPr="00817CB7">
              <w:rPr>
                <w:rFonts w:asciiTheme="minorHAnsi" w:hAnsiTheme="minorHAnsi" w:cstheme="minorHAnsi"/>
              </w:rPr>
              <w:t>start_parent_profile_</w:t>
            </w:r>
            <w:r w:rsidR="008C0860" w:rsidRPr="00817CB7">
              <w:rPr>
                <w:rFonts w:asciiTheme="minorHAnsi" w:hAnsiTheme="minorHAnsi" w:cstheme="minorHAnsi"/>
              </w:rPr>
              <w:t>n</w:t>
            </w:r>
            <w:r w:rsidR="008C0860">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6A816CAC" w14:textId="77777777" w:rsidR="00C560DD" w:rsidRPr="00151CFD"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232EA0A" w14:textId="77777777" w:rsidR="00C560DD" w:rsidRPr="00151CFD" w:rsidRDefault="00C560DD" w:rsidP="0079357E">
            <w:pPr>
              <w:spacing w:after="0"/>
              <w:contextualSpacing/>
              <w:rPr>
                <w:rFonts w:asciiTheme="minorHAnsi" w:hAnsiTheme="minorHAnsi" w:cstheme="minorHAnsi"/>
                <w:strike/>
              </w:rPr>
            </w:pPr>
          </w:p>
        </w:tc>
      </w:tr>
      <w:tr w:rsidR="00C560DD" w:rsidRPr="00151CFD" w14:paraId="41E451E3" w14:textId="77777777" w:rsidTr="00C560DD">
        <w:trPr>
          <w:trHeight w:val="300"/>
        </w:trPr>
        <w:tc>
          <w:tcPr>
            <w:tcW w:w="4531" w:type="dxa"/>
            <w:shd w:val="clear" w:color="auto" w:fill="auto"/>
            <w:tcMar>
              <w:top w:w="28" w:type="dxa"/>
              <w:left w:w="57" w:type="dxa"/>
              <w:bottom w:w="28" w:type="dxa"/>
              <w:right w:w="57" w:type="dxa"/>
            </w:tcMar>
          </w:tcPr>
          <w:p w14:paraId="71AF8308" w14:textId="09B148CE" w:rsidR="00C560DD" w:rsidRPr="00151CFD" w:rsidRDefault="00C879BD" w:rsidP="0079357E">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542CD67" w14:textId="27D881E6" w:rsidR="00C560DD" w:rsidRPr="00151CF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ECEE03B" w14:textId="0C903237" w:rsidR="00C560DD" w:rsidRPr="00817CB7" w:rsidRDefault="00C560DD" w:rsidP="0079357E">
            <w:pPr>
              <w:spacing w:after="0"/>
              <w:contextualSpacing/>
              <w:rPr>
                <w:rFonts w:asciiTheme="minorHAnsi" w:hAnsiTheme="minorHAnsi" w:cstheme="minorHAnsi"/>
                <w:strike/>
              </w:rPr>
            </w:pPr>
            <w:r w:rsidRPr="00817CB7">
              <w:rPr>
                <w:rFonts w:asciiTheme="minorHAnsi" w:hAnsiTheme="minorHAnsi" w:cstheme="minorHAnsi"/>
              </w:rPr>
              <w:t>heritage_location_</w:t>
            </w:r>
            <w:r w:rsidR="008C0860" w:rsidRPr="00817CB7">
              <w:rPr>
                <w:rFonts w:asciiTheme="minorHAnsi" w:hAnsiTheme="minorHAnsi" w:cstheme="minorHAnsi"/>
              </w:rPr>
              <w:t>n</w:t>
            </w:r>
            <w:r w:rsidR="008C0860">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017CFBFF" w14:textId="77777777" w:rsidR="00C560DD" w:rsidRPr="00151CFD"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2DC20D5" w14:textId="77777777" w:rsidR="00C560DD" w:rsidRPr="00151CFD" w:rsidRDefault="00C560DD" w:rsidP="0079357E">
            <w:pPr>
              <w:spacing w:after="0"/>
              <w:contextualSpacing/>
              <w:rPr>
                <w:rFonts w:asciiTheme="minorHAnsi" w:hAnsiTheme="minorHAnsi" w:cstheme="minorHAnsi"/>
                <w:strike/>
              </w:rPr>
            </w:pPr>
          </w:p>
        </w:tc>
      </w:tr>
      <w:tr w:rsidR="00C560DD" w:rsidRPr="00AA48AD" w14:paraId="452615B9" w14:textId="77777777" w:rsidTr="00C560DD">
        <w:trPr>
          <w:trHeight w:val="300"/>
        </w:trPr>
        <w:tc>
          <w:tcPr>
            <w:tcW w:w="4531" w:type="dxa"/>
            <w:shd w:val="clear" w:color="auto" w:fill="auto"/>
            <w:tcMar>
              <w:top w:w="28" w:type="dxa"/>
              <w:left w:w="57" w:type="dxa"/>
              <w:bottom w:w="28" w:type="dxa"/>
              <w:right w:w="57" w:type="dxa"/>
            </w:tcMar>
          </w:tcPr>
          <w:p w14:paraId="6F2653E1" w14:textId="604D6D35" w:rsidR="00C560DD" w:rsidRPr="002B53A2"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C6CE22A" w14:textId="2309271D" w:rsidR="00C560DD" w:rsidRDefault="00C879BD" w:rsidP="0079357E">
            <w:pPr>
              <w:tabs>
                <w:tab w:val="left" w:pos="284"/>
                <w:tab w:val="left" w:pos="567"/>
                <w:tab w:val="left" w:pos="851"/>
                <w:tab w:val="left" w:pos="1134"/>
                <w:tab w:val="left" w:pos="1418"/>
                <w:tab w:val="left" w:pos="1701"/>
              </w:tabs>
              <w:spacing w:after="0"/>
              <w:ind w:left="851" w:hanging="851"/>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82D2FCF" w14:textId="77777777" w:rsidR="00C560DD" w:rsidRPr="003D5B77" w:rsidRDefault="00C560DD" w:rsidP="0079357E">
            <w:pPr>
              <w:spacing w:after="0"/>
              <w:contextualSpacing/>
              <w:rPr>
                <w:rFonts w:asciiTheme="minorHAnsi" w:hAnsiTheme="minorHAnsi" w:cstheme="minorHAnsi"/>
              </w:rPr>
            </w:pPr>
            <w:r w:rsidRPr="003D5B77">
              <w:rPr>
                <w:rFonts w:asciiTheme="minorHAnsi" w:hAnsiTheme="minorHAnsi" w:cstheme="minorHAnsi"/>
              </w:rPr>
              <w:t xml:space="preserve">legal_name       </w:t>
            </w:r>
          </w:p>
        </w:tc>
        <w:tc>
          <w:tcPr>
            <w:tcW w:w="573" w:type="dxa"/>
            <w:shd w:val="clear" w:color="auto" w:fill="auto"/>
            <w:tcMar>
              <w:top w:w="28" w:type="dxa"/>
              <w:left w:w="57" w:type="dxa"/>
              <w:bottom w:w="28" w:type="dxa"/>
              <w:right w:w="57" w:type="dxa"/>
            </w:tcMar>
          </w:tcPr>
          <w:p w14:paraId="28900E23"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97B2ACF" w14:textId="77777777" w:rsidR="00C560DD" w:rsidRPr="000C5983" w:rsidRDefault="00C560DD" w:rsidP="0079357E">
            <w:pPr>
              <w:spacing w:after="0"/>
              <w:contextualSpacing/>
              <w:rPr>
                <w:rFonts w:asciiTheme="minorHAnsi" w:hAnsiTheme="minorHAnsi" w:cstheme="minorHAnsi"/>
              </w:rPr>
            </w:pPr>
            <w:r w:rsidRPr="001C3223">
              <w:rPr>
                <w:rFonts w:asciiTheme="minorHAnsi" w:hAnsiTheme="minorHAnsi" w:cstheme="minorHAnsi"/>
              </w:rPr>
              <w:t>Unknown</w:t>
            </w:r>
          </w:p>
        </w:tc>
      </w:tr>
      <w:tr w:rsidR="00C560DD" w:rsidRPr="00AA48AD" w14:paraId="70590AE5" w14:textId="77777777" w:rsidTr="00C560DD">
        <w:trPr>
          <w:trHeight w:val="300"/>
        </w:trPr>
        <w:tc>
          <w:tcPr>
            <w:tcW w:w="4531" w:type="dxa"/>
            <w:shd w:val="clear" w:color="auto" w:fill="auto"/>
            <w:tcMar>
              <w:top w:w="28" w:type="dxa"/>
              <w:left w:w="57" w:type="dxa"/>
              <w:bottom w:w="28" w:type="dxa"/>
              <w:right w:w="57" w:type="dxa"/>
            </w:tcMar>
          </w:tcPr>
          <w:p w14:paraId="611C41D5" w14:textId="58C15491" w:rsidR="00C560DD" w:rsidRPr="00DD20D4"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4166A3D" w14:textId="30184A62"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AF6622E" w14:textId="77777777" w:rsidR="00C560DD" w:rsidRPr="003D5B77" w:rsidRDefault="00C560DD" w:rsidP="0079357E">
            <w:pPr>
              <w:spacing w:after="0"/>
              <w:contextualSpacing/>
              <w:rPr>
                <w:rFonts w:asciiTheme="minorHAnsi" w:hAnsiTheme="minorHAnsi" w:cstheme="minorHAnsi"/>
              </w:rPr>
            </w:pPr>
            <w:r w:rsidRPr="003D5B77">
              <w:rPr>
                <w:rFonts w:asciiTheme="minorHAnsi" w:hAnsiTheme="minorHAnsi" w:cstheme="minorHAnsi"/>
              </w:rPr>
              <w:t xml:space="preserve">trading_name     </w:t>
            </w:r>
          </w:p>
        </w:tc>
        <w:tc>
          <w:tcPr>
            <w:tcW w:w="573" w:type="dxa"/>
            <w:shd w:val="clear" w:color="auto" w:fill="auto"/>
            <w:tcMar>
              <w:top w:w="28" w:type="dxa"/>
              <w:left w:w="57" w:type="dxa"/>
              <w:bottom w:w="28" w:type="dxa"/>
              <w:right w:w="57" w:type="dxa"/>
            </w:tcMar>
          </w:tcPr>
          <w:p w14:paraId="19214525"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C666C64" w14:textId="77777777" w:rsidR="00C560DD" w:rsidRPr="000C5983" w:rsidRDefault="00C560DD" w:rsidP="0079357E">
            <w:pPr>
              <w:spacing w:after="0"/>
              <w:contextualSpacing/>
              <w:rPr>
                <w:rFonts w:asciiTheme="minorHAnsi" w:hAnsiTheme="minorHAnsi" w:cstheme="minorHAnsi"/>
              </w:rPr>
            </w:pPr>
            <w:r w:rsidRPr="001C3223">
              <w:rPr>
                <w:rFonts w:asciiTheme="minorHAnsi" w:hAnsiTheme="minorHAnsi" w:cstheme="minorHAnsi"/>
              </w:rPr>
              <w:t>Unknown</w:t>
            </w:r>
          </w:p>
        </w:tc>
      </w:tr>
      <w:tr w:rsidR="00C560DD" w:rsidRPr="00AA48AD" w14:paraId="1B63C6FC" w14:textId="77777777" w:rsidTr="00C560DD">
        <w:trPr>
          <w:trHeight w:val="300"/>
        </w:trPr>
        <w:tc>
          <w:tcPr>
            <w:tcW w:w="4531" w:type="dxa"/>
            <w:shd w:val="clear" w:color="auto" w:fill="auto"/>
            <w:tcMar>
              <w:top w:w="28" w:type="dxa"/>
              <w:left w:w="57" w:type="dxa"/>
              <w:bottom w:w="28" w:type="dxa"/>
              <w:right w:w="57" w:type="dxa"/>
            </w:tcMar>
          </w:tcPr>
          <w:p w14:paraId="2303F9D7" w14:textId="72006188"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A947050" w14:textId="10A83A0C"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BA5AAA4"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 xml:space="preserve">account_type          </w:t>
            </w:r>
          </w:p>
        </w:tc>
        <w:tc>
          <w:tcPr>
            <w:tcW w:w="573" w:type="dxa"/>
            <w:shd w:val="clear" w:color="auto" w:fill="auto"/>
            <w:tcMar>
              <w:top w:w="28" w:type="dxa"/>
              <w:left w:w="57" w:type="dxa"/>
              <w:bottom w:w="28" w:type="dxa"/>
              <w:right w:w="57" w:type="dxa"/>
            </w:tcMar>
          </w:tcPr>
          <w:p w14:paraId="7D903FE6"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1F05118" w14:textId="77777777" w:rsidR="00C560DD" w:rsidRPr="000C5983" w:rsidRDefault="00C560DD" w:rsidP="0079357E">
            <w:pPr>
              <w:spacing w:after="0"/>
              <w:contextualSpacing/>
              <w:rPr>
                <w:rFonts w:asciiTheme="minorHAnsi" w:hAnsiTheme="minorHAnsi" w:cstheme="minorHAnsi"/>
              </w:rPr>
            </w:pPr>
            <w:r>
              <w:rPr>
                <w:rFonts w:asciiTheme="minorHAnsi" w:hAnsiTheme="minorHAnsi" w:cstheme="minorHAnsi"/>
              </w:rPr>
              <w:t>Unknown</w:t>
            </w:r>
          </w:p>
        </w:tc>
      </w:tr>
      <w:tr w:rsidR="00C560DD" w:rsidRPr="00AA48AD" w14:paraId="64ECDA8C" w14:textId="77777777" w:rsidTr="00C560DD">
        <w:trPr>
          <w:trHeight w:val="300"/>
        </w:trPr>
        <w:tc>
          <w:tcPr>
            <w:tcW w:w="4531" w:type="dxa"/>
            <w:shd w:val="clear" w:color="auto" w:fill="auto"/>
            <w:tcMar>
              <w:top w:w="28" w:type="dxa"/>
              <w:left w:w="57" w:type="dxa"/>
              <w:bottom w:w="28" w:type="dxa"/>
              <w:right w:w="57" w:type="dxa"/>
            </w:tcMar>
          </w:tcPr>
          <w:p w14:paraId="5DD56D0A" w14:textId="23C529D2" w:rsidR="00C560DD" w:rsidRPr="00CE18F4"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FC4FB03" w14:textId="47983F1F"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2DE8EE3"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account_type</w:t>
            </w:r>
            <w:r>
              <w:rPr>
                <w:rFonts w:asciiTheme="minorHAnsi" w:hAnsiTheme="minorHAnsi" w:cstheme="minorHAnsi"/>
              </w:rPr>
              <w:t>_code</w:t>
            </w:r>
          </w:p>
        </w:tc>
        <w:tc>
          <w:tcPr>
            <w:tcW w:w="573" w:type="dxa"/>
            <w:shd w:val="clear" w:color="auto" w:fill="auto"/>
            <w:tcMar>
              <w:top w:w="28" w:type="dxa"/>
              <w:left w:w="57" w:type="dxa"/>
              <w:bottom w:w="28" w:type="dxa"/>
              <w:right w:w="57" w:type="dxa"/>
            </w:tcMar>
          </w:tcPr>
          <w:p w14:paraId="4F1C6A6A"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02B3715" w14:textId="77777777" w:rsidR="00C560DD" w:rsidRDefault="00C560DD" w:rsidP="0079357E">
            <w:pPr>
              <w:spacing w:after="0"/>
              <w:contextualSpacing/>
              <w:rPr>
                <w:rFonts w:asciiTheme="minorHAnsi" w:hAnsiTheme="minorHAnsi" w:cstheme="minorHAnsi"/>
              </w:rPr>
            </w:pPr>
            <w:r>
              <w:rPr>
                <w:rFonts w:asciiTheme="minorHAnsi" w:hAnsiTheme="minorHAnsi" w:cstheme="minorHAnsi"/>
              </w:rPr>
              <w:t>Unknown</w:t>
            </w:r>
          </w:p>
        </w:tc>
      </w:tr>
      <w:tr w:rsidR="00C560DD" w:rsidRPr="00AA48AD" w14:paraId="05958C5F" w14:textId="77777777" w:rsidTr="00C560DD">
        <w:trPr>
          <w:trHeight w:val="300"/>
        </w:trPr>
        <w:tc>
          <w:tcPr>
            <w:tcW w:w="4531" w:type="dxa"/>
            <w:shd w:val="clear" w:color="auto" w:fill="auto"/>
            <w:tcMar>
              <w:top w:w="28" w:type="dxa"/>
              <w:left w:w="57" w:type="dxa"/>
              <w:bottom w:w="28" w:type="dxa"/>
              <w:right w:w="57" w:type="dxa"/>
            </w:tcMar>
          </w:tcPr>
          <w:p w14:paraId="6D89165B" w14:textId="270A745A"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F2B97AC" w14:textId="456FA10A"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66669A5"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 xml:space="preserve">account_start_date    </w:t>
            </w:r>
          </w:p>
        </w:tc>
        <w:tc>
          <w:tcPr>
            <w:tcW w:w="573" w:type="dxa"/>
            <w:shd w:val="clear" w:color="auto" w:fill="auto"/>
            <w:tcMar>
              <w:top w:w="28" w:type="dxa"/>
              <w:left w:w="57" w:type="dxa"/>
              <w:bottom w:w="28" w:type="dxa"/>
              <w:right w:w="57" w:type="dxa"/>
            </w:tcMar>
          </w:tcPr>
          <w:p w14:paraId="21EF8F59"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E5B09D8" w14:textId="77777777" w:rsidR="00C560DD" w:rsidRPr="000C5983" w:rsidRDefault="00C560DD" w:rsidP="0079357E">
            <w:pPr>
              <w:spacing w:after="0"/>
              <w:contextualSpacing/>
              <w:rPr>
                <w:rFonts w:asciiTheme="minorHAnsi" w:hAnsiTheme="minorHAnsi" w:cstheme="minorHAnsi"/>
              </w:rPr>
            </w:pPr>
            <w:r w:rsidRPr="00EE4905">
              <w:rPr>
                <w:rFonts w:asciiTheme="minorHAnsi" w:hAnsiTheme="minorHAnsi" w:cstheme="minorHAnsi"/>
              </w:rPr>
              <w:t>$$LDT</w:t>
            </w:r>
          </w:p>
        </w:tc>
      </w:tr>
      <w:tr w:rsidR="00C560DD" w:rsidRPr="00AA48AD" w14:paraId="5E925401" w14:textId="77777777" w:rsidTr="00C560DD">
        <w:trPr>
          <w:trHeight w:val="300"/>
        </w:trPr>
        <w:tc>
          <w:tcPr>
            <w:tcW w:w="4531" w:type="dxa"/>
            <w:shd w:val="clear" w:color="auto" w:fill="auto"/>
            <w:tcMar>
              <w:top w:w="28" w:type="dxa"/>
              <w:left w:w="57" w:type="dxa"/>
              <w:bottom w:w="28" w:type="dxa"/>
              <w:right w:w="57" w:type="dxa"/>
            </w:tcMar>
          </w:tcPr>
          <w:p w14:paraId="5536D760" w14:textId="1DA3566B" w:rsidR="00C560DD" w:rsidRDefault="00C879BD" w:rsidP="0079357E">
            <w:pPr>
              <w:spacing w:after="0"/>
              <w:contextualSpacing/>
              <w:rPr>
                <w:rFonts w:asciiTheme="minorHAnsi" w:hAnsiTheme="minorHAnsi" w:cstheme="minorHAnsi"/>
              </w:rPr>
            </w:pPr>
            <w:r>
              <w:rPr>
                <w:rFonts w:asciiTheme="minorHAnsi" w:hAnsiTheme="minorHAnsi" w:cstheme="minorHAnsi"/>
                <w:i/>
              </w:rPr>
              <w:lastRenderedPageBreak/>
              <w:t>See EDW ACCOUNT for details</w:t>
            </w:r>
          </w:p>
        </w:tc>
        <w:tc>
          <w:tcPr>
            <w:tcW w:w="5670" w:type="dxa"/>
            <w:shd w:val="clear" w:color="auto" w:fill="auto"/>
            <w:tcMar>
              <w:top w:w="28" w:type="dxa"/>
              <w:left w:w="57" w:type="dxa"/>
              <w:bottom w:w="28" w:type="dxa"/>
              <w:right w:w="57" w:type="dxa"/>
            </w:tcMar>
          </w:tcPr>
          <w:p w14:paraId="33F166ED" w14:textId="3DF85C76"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F065EE6"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account_cease</w:t>
            </w:r>
            <w:r>
              <w:rPr>
                <w:rFonts w:asciiTheme="minorHAnsi" w:hAnsiTheme="minorHAnsi" w:cstheme="minorHAnsi"/>
              </w:rPr>
              <w:t>d</w:t>
            </w:r>
            <w:r w:rsidRPr="006C12C3">
              <w:rPr>
                <w:rFonts w:asciiTheme="minorHAnsi" w:hAnsiTheme="minorHAnsi" w:cstheme="minorHAnsi"/>
              </w:rPr>
              <w:t xml:space="preserve">_date    </w:t>
            </w:r>
          </w:p>
        </w:tc>
        <w:tc>
          <w:tcPr>
            <w:tcW w:w="573" w:type="dxa"/>
            <w:shd w:val="clear" w:color="auto" w:fill="auto"/>
            <w:tcMar>
              <w:top w:w="28" w:type="dxa"/>
              <w:left w:w="57" w:type="dxa"/>
              <w:bottom w:w="28" w:type="dxa"/>
              <w:right w:w="57" w:type="dxa"/>
            </w:tcMar>
          </w:tcPr>
          <w:p w14:paraId="42737E5D"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3C38356" w14:textId="77777777" w:rsidR="00C560DD" w:rsidRPr="000C5983" w:rsidRDefault="00C560DD" w:rsidP="0079357E">
            <w:pPr>
              <w:spacing w:after="0"/>
              <w:contextualSpacing/>
              <w:rPr>
                <w:rFonts w:asciiTheme="minorHAnsi" w:hAnsiTheme="minorHAnsi" w:cstheme="minorHAnsi"/>
              </w:rPr>
            </w:pPr>
            <w:r>
              <w:rPr>
                <w:rFonts w:asciiTheme="minorHAnsi" w:hAnsiTheme="minorHAnsi" w:cstheme="minorHAnsi"/>
              </w:rPr>
              <w:t>$$HDT</w:t>
            </w:r>
          </w:p>
        </w:tc>
      </w:tr>
      <w:tr w:rsidR="00C560DD" w:rsidRPr="00AA48AD" w14:paraId="3C428E24" w14:textId="77777777" w:rsidTr="00C560DD">
        <w:trPr>
          <w:trHeight w:val="300"/>
        </w:trPr>
        <w:tc>
          <w:tcPr>
            <w:tcW w:w="4531" w:type="dxa"/>
            <w:shd w:val="clear" w:color="auto" w:fill="auto"/>
            <w:tcMar>
              <w:top w:w="28" w:type="dxa"/>
              <w:left w:w="57" w:type="dxa"/>
              <w:bottom w:w="28" w:type="dxa"/>
              <w:right w:w="57" w:type="dxa"/>
            </w:tcMar>
          </w:tcPr>
          <w:p w14:paraId="2EAD9B6E" w14:textId="2586B37D"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530A878" w14:textId="1804FE0D"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6BBF7CF"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 xml:space="preserve">account_status        </w:t>
            </w:r>
          </w:p>
        </w:tc>
        <w:tc>
          <w:tcPr>
            <w:tcW w:w="573" w:type="dxa"/>
            <w:shd w:val="clear" w:color="auto" w:fill="auto"/>
            <w:tcMar>
              <w:top w:w="28" w:type="dxa"/>
              <w:left w:w="57" w:type="dxa"/>
              <w:bottom w:w="28" w:type="dxa"/>
              <w:right w:w="57" w:type="dxa"/>
            </w:tcMar>
          </w:tcPr>
          <w:p w14:paraId="341E8F79"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372F58B" w14:textId="77777777" w:rsidR="00C560DD" w:rsidRPr="000C5983" w:rsidRDefault="00C560DD" w:rsidP="0079357E">
            <w:pPr>
              <w:spacing w:after="0"/>
              <w:contextualSpacing/>
              <w:rPr>
                <w:rFonts w:asciiTheme="minorHAnsi" w:hAnsiTheme="minorHAnsi" w:cstheme="minorHAnsi"/>
              </w:rPr>
            </w:pPr>
            <w:r>
              <w:rPr>
                <w:rFonts w:asciiTheme="minorHAnsi" w:hAnsiTheme="minorHAnsi" w:cstheme="minorHAnsi"/>
              </w:rPr>
              <w:t>Unknown</w:t>
            </w:r>
          </w:p>
        </w:tc>
      </w:tr>
      <w:tr w:rsidR="00C560DD" w:rsidRPr="00AA48AD" w14:paraId="5F918338" w14:textId="77777777" w:rsidTr="00C560DD">
        <w:trPr>
          <w:trHeight w:val="300"/>
        </w:trPr>
        <w:tc>
          <w:tcPr>
            <w:tcW w:w="4531" w:type="dxa"/>
            <w:shd w:val="clear" w:color="auto" w:fill="auto"/>
            <w:tcMar>
              <w:top w:w="28" w:type="dxa"/>
              <w:left w:w="57" w:type="dxa"/>
              <w:bottom w:w="28" w:type="dxa"/>
              <w:right w:w="57" w:type="dxa"/>
            </w:tcMar>
          </w:tcPr>
          <w:p w14:paraId="6053E134" w14:textId="2A56A85F"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CF377D6" w14:textId="08448003"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3490E74"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 xml:space="preserve">account_status_code   </w:t>
            </w:r>
          </w:p>
        </w:tc>
        <w:tc>
          <w:tcPr>
            <w:tcW w:w="573" w:type="dxa"/>
            <w:shd w:val="clear" w:color="auto" w:fill="auto"/>
            <w:tcMar>
              <w:top w:w="28" w:type="dxa"/>
              <w:left w:w="57" w:type="dxa"/>
              <w:bottom w:w="28" w:type="dxa"/>
              <w:right w:w="57" w:type="dxa"/>
            </w:tcMar>
          </w:tcPr>
          <w:p w14:paraId="54BC5D71"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959A811" w14:textId="77777777" w:rsidR="00C560DD" w:rsidRPr="000C5983" w:rsidRDefault="00C560DD" w:rsidP="0079357E">
            <w:pPr>
              <w:spacing w:after="0"/>
              <w:contextualSpacing/>
              <w:rPr>
                <w:rFonts w:asciiTheme="minorHAnsi" w:hAnsiTheme="minorHAnsi" w:cstheme="minorHAnsi"/>
              </w:rPr>
            </w:pPr>
            <w:r w:rsidRPr="002650A2">
              <w:rPr>
                <w:rFonts w:asciiTheme="minorHAnsi" w:hAnsiTheme="minorHAnsi" w:cstheme="minorHAnsi"/>
              </w:rPr>
              <w:t>Unknown</w:t>
            </w:r>
          </w:p>
        </w:tc>
      </w:tr>
      <w:tr w:rsidR="001C2732" w:rsidRPr="00AA48AD" w14:paraId="283C996A" w14:textId="77777777" w:rsidTr="00C560DD">
        <w:trPr>
          <w:trHeight w:val="300"/>
        </w:trPr>
        <w:tc>
          <w:tcPr>
            <w:tcW w:w="4531" w:type="dxa"/>
            <w:shd w:val="clear" w:color="auto" w:fill="auto"/>
            <w:tcMar>
              <w:top w:w="28" w:type="dxa"/>
              <w:left w:w="57" w:type="dxa"/>
              <w:bottom w:w="28" w:type="dxa"/>
              <w:right w:w="57" w:type="dxa"/>
            </w:tcMar>
          </w:tcPr>
          <w:p w14:paraId="4991F733" w14:textId="67B7268C" w:rsidR="001C2732" w:rsidRDefault="001C2732" w:rsidP="001C2732">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FC53D09" w14:textId="784EA89D" w:rsidR="001C2732" w:rsidRDefault="001C2732" w:rsidP="001C273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CC3767C" w14:textId="799F2AAD" w:rsidR="001C2732" w:rsidRPr="006C12C3" w:rsidRDefault="001C2732" w:rsidP="001C2732">
            <w:pPr>
              <w:spacing w:after="0"/>
              <w:contextualSpacing/>
              <w:rPr>
                <w:rFonts w:asciiTheme="minorHAnsi" w:hAnsiTheme="minorHAnsi" w:cstheme="minorHAnsi"/>
              </w:rPr>
            </w:pPr>
            <w:r w:rsidRPr="00F86914">
              <w:rPr>
                <w:rFonts w:asciiTheme="minorHAnsi" w:hAnsiTheme="minorHAnsi" w:cstheme="minorHAnsi"/>
              </w:rPr>
              <w:t>security_level</w:t>
            </w:r>
          </w:p>
        </w:tc>
        <w:tc>
          <w:tcPr>
            <w:tcW w:w="573" w:type="dxa"/>
            <w:shd w:val="clear" w:color="auto" w:fill="auto"/>
            <w:tcMar>
              <w:top w:w="28" w:type="dxa"/>
              <w:left w:w="57" w:type="dxa"/>
              <w:bottom w:w="28" w:type="dxa"/>
              <w:right w:w="57" w:type="dxa"/>
            </w:tcMar>
          </w:tcPr>
          <w:p w14:paraId="01A54266" w14:textId="77777777" w:rsidR="001C2732" w:rsidRPr="00AA48AD" w:rsidRDefault="001C2732" w:rsidP="001C2732">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BF1043E" w14:textId="6A3529A7" w:rsidR="001C2732" w:rsidRPr="002650A2" w:rsidRDefault="001C2732" w:rsidP="001C2732">
            <w:pPr>
              <w:spacing w:after="0"/>
              <w:contextualSpacing/>
              <w:rPr>
                <w:rFonts w:asciiTheme="minorHAnsi" w:hAnsiTheme="minorHAnsi" w:cstheme="minorHAnsi"/>
              </w:rPr>
            </w:pPr>
            <w:r w:rsidRPr="4E406A30">
              <w:rPr>
                <w:rFonts w:asciiTheme="minorHAnsi" w:hAnsiTheme="minorHAnsi"/>
              </w:rPr>
              <w:t>Unknown</w:t>
            </w:r>
          </w:p>
        </w:tc>
      </w:tr>
      <w:tr w:rsidR="001C2732" w:rsidRPr="00AA48AD" w14:paraId="61631B6D" w14:textId="77777777" w:rsidTr="00C560DD">
        <w:trPr>
          <w:trHeight w:val="300"/>
        </w:trPr>
        <w:tc>
          <w:tcPr>
            <w:tcW w:w="4531" w:type="dxa"/>
            <w:shd w:val="clear" w:color="auto" w:fill="auto"/>
            <w:tcMar>
              <w:top w:w="28" w:type="dxa"/>
              <w:left w:w="57" w:type="dxa"/>
              <w:bottom w:w="28" w:type="dxa"/>
              <w:right w:w="57" w:type="dxa"/>
            </w:tcMar>
          </w:tcPr>
          <w:p w14:paraId="5DCC7A5C" w14:textId="7CA7947B" w:rsidR="001C2732" w:rsidRDefault="001C2732" w:rsidP="001C2732">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87F1423" w14:textId="43F81FDB" w:rsidR="001C2732" w:rsidRDefault="001C2732" w:rsidP="001C273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E3427BC" w14:textId="148BE0C9" w:rsidR="001C2732" w:rsidRPr="006C12C3" w:rsidRDefault="001C2732" w:rsidP="001C2732">
            <w:pPr>
              <w:spacing w:after="0"/>
              <w:contextualSpacing/>
              <w:rPr>
                <w:rFonts w:asciiTheme="minorHAnsi" w:hAnsiTheme="minorHAnsi" w:cstheme="minorHAnsi"/>
              </w:rPr>
            </w:pPr>
            <w:r w:rsidRPr="00741C1F">
              <w:rPr>
                <w:rFonts w:asciiTheme="minorHAnsi" w:hAnsiTheme="minorHAnsi" w:cstheme="minorHAnsi"/>
              </w:rPr>
              <w:t>security_level_code</w:t>
            </w:r>
          </w:p>
        </w:tc>
        <w:tc>
          <w:tcPr>
            <w:tcW w:w="573" w:type="dxa"/>
            <w:shd w:val="clear" w:color="auto" w:fill="auto"/>
            <w:tcMar>
              <w:top w:w="28" w:type="dxa"/>
              <w:left w:w="57" w:type="dxa"/>
              <w:bottom w:w="28" w:type="dxa"/>
              <w:right w:w="57" w:type="dxa"/>
            </w:tcMar>
          </w:tcPr>
          <w:p w14:paraId="01E50070" w14:textId="77777777" w:rsidR="001C2732" w:rsidRPr="00AA48AD" w:rsidRDefault="001C2732" w:rsidP="001C2732">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94E7173" w14:textId="553B2ED3" w:rsidR="001C2732" w:rsidRPr="002650A2" w:rsidRDefault="001C2732" w:rsidP="001C2732">
            <w:pPr>
              <w:spacing w:after="0"/>
              <w:contextualSpacing/>
              <w:rPr>
                <w:rFonts w:asciiTheme="minorHAnsi" w:hAnsiTheme="minorHAnsi" w:cstheme="minorHAnsi"/>
              </w:rPr>
            </w:pPr>
            <w:r w:rsidRPr="4E406A30">
              <w:rPr>
                <w:rFonts w:asciiTheme="minorHAnsi" w:hAnsiTheme="minorHAnsi"/>
              </w:rPr>
              <w:t>Unknown</w:t>
            </w:r>
          </w:p>
        </w:tc>
      </w:tr>
      <w:tr w:rsidR="00C560DD" w:rsidRPr="00AA48AD" w14:paraId="126E725A" w14:textId="77777777" w:rsidTr="00C560DD">
        <w:trPr>
          <w:trHeight w:val="300"/>
        </w:trPr>
        <w:tc>
          <w:tcPr>
            <w:tcW w:w="4531" w:type="dxa"/>
            <w:shd w:val="clear" w:color="auto" w:fill="auto"/>
            <w:tcMar>
              <w:top w:w="28" w:type="dxa"/>
              <w:left w:w="57" w:type="dxa"/>
              <w:bottom w:w="28" w:type="dxa"/>
              <w:right w:w="57" w:type="dxa"/>
            </w:tcMar>
          </w:tcPr>
          <w:p w14:paraId="6C63DC86" w14:textId="70DBF11B"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E0FF112" w14:textId="4408A0D2"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4A02B0F"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 xml:space="preserve">cessation_reason      </w:t>
            </w:r>
          </w:p>
        </w:tc>
        <w:tc>
          <w:tcPr>
            <w:tcW w:w="573" w:type="dxa"/>
            <w:shd w:val="clear" w:color="auto" w:fill="auto"/>
            <w:tcMar>
              <w:top w:w="28" w:type="dxa"/>
              <w:left w:w="57" w:type="dxa"/>
              <w:bottom w:w="28" w:type="dxa"/>
              <w:right w:w="57" w:type="dxa"/>
            </w:tcMar>
          </w:tcPr>
          <w:p w14:paraId="1FA0D164"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78DB53A" w14:textId="77777777" w:rsidR="00C560DD" w:rsidRPr="000C5983" w:rsidRDefault="00C560DD" w:rsidP="0079357E">
            <w:pPr>
              <w:spacing w:after="0"/>
              <w:contextualSpacing/>
              <w:rPr>
                <w:rFonts w:asciiTheme="minorHAnsi" w:hAnsiTheme="minorHAnsi" w:cstheme="minorHAnsi"/>
              </w:rPr>
            </w:pPr>
            <w:r w:rsidRPr="002650A2">
              <w:rPr>
                <w:rFonts w:asciiTheme="minorHAnsi" w:hAnsiTheme="minorHAnsi" w:cstheme="minorHAnsi"/>
              </w:rPr>
              <w:t>Unknown</w:t>
            </w:r>
          </w:p>
        </w:tc>
      </w:tr>
      <w:tr w:rsidR="00C560DD" w:rsidRPr="00AA48AD" w14:paraId="56E7D13C" w14:textId="77777777" w:rsidTr="00C560DD">
        <w:trPr>
          <w:trHeight w:val="300"/>
        </w:trPr>
        <w:tc>
          <w:tcPr>
            <w:tcW w:w="4531" w:type="dxa"/>
            <w:shd w:val="clear" w:color="auto" w:fill="auto"/>
            <w:tcMar>
              <w:top w:w="28" w:type="dxa"/>
              <w:left w:w="57" w:type="dxa"/>
              <w:bottom w:w="28" w:type="dxa"/>
              <w:right w:w="57" w:type="dxa"/>
            </w:tcMar>
          </w:tcPr>
          <w:p w14:paraId="322598F9" w14:textId="37120F9A"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76A5DB9" w14:textId="0D598B35"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69A772B" w14:textId="77777777" w:rsidR="00C560DD" w:rsidRPr="006C12C3" w:rsidRDefault="00C560DD" w:rsidP="0079357E">
            <w:pPr>
              <w:spacing w:after="0"/>
              <w:contextualSpacing/>
              <w:rPr>
                <w:rFonts w:asciiTheme="minorHAnsi" w:hAnsiTheme="minorHAnsi" w:cstheme="minorHAnsi"/>
              </w:rPr>
            </w:pPr>
            <w:r w:rsidRPr="006C12C3">
              <w:rPr>
                <w:rFonts w:asciiTheme="minorHAnsi" w:hAnsiTheme="minorHAnsi" w:cstheme="minorHAnsi"/>
              </w:rPr>
              <w:t xml:space="preserve">cessation_reason_code </w:t>
            </w:r>
          </w:p>
        </w:tc>
        <w:tc>
          <w:tcPr>
            <w:tcW w:w="573" w:type="dxa"/>
            <w:shd w:val="clear" w:color="auto" w:fill="auto"/>
            <w:tcMar>
              <w:top w:w="28" w:type="dxa"/>
              <w:left w:w="57" w:type="dxa"/>
              <w:bottom w:w="28" w:type="dxa"/>
              <w:right w:w="57" w:type="dxa"/>
            </w:tcMar>
          </w:tcPr>
          <w:p w14:paraId="1EDA9B38"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3816AB7" w14:textId="77777777" w:rsidR="00C560DD" w:rsidRPr="000C5983" w:rsidRDefault="00C560DD" w:rsidP="0079357E">
            <w:pPr>
              <w:spacing w:after="0"/>
              <w:contextualSpacing/>
              <w:rPr>
                <w:rFonts w:asciiTheme="minorHAnsi" w:hAnsiTheme="minorHAnsi" w:cstheme="minorHAnsi"/>
              </w:rPr>
            </w:pPr>
            <w:r w:rsidRPr="002650A2">
              <w:rPr>
                <w:rFonts w:asciiTheme="minorHAnsi" w:hAnsiTheme="minorHAnsi" w:cstheme="minorHAnsi"/>
              </w:rPr>
              <w:t>Unknown</w:t>
            </w:r>
          </w:p>
        </w:tc>
      </w:tr>
      <w:tr w:rsidR="00C560DD" w:rsidRPr="00AA48AD" w14:paraId="1FEA02EF" w14:textId="77777777" w:rsidTr="00C560DD">
        <w:trPr>
          <w:trHeight w:val="300"/>
        </w:trPr>
        <w:tc>
          <w:tcPr>
            <w:tcW w:w="4531" w:type="dxa"/>
            <w:shd w:val="clear" w:color="auto" w:fill="auto"/>
            <w:tcMar>
              <w:top w:w="28" w:type="dxa"/>
              <w:left w:w="57" w:type="dxa"/>
              <w:bottom w:w="28" w:type="dxa"/>
              <w:right w:w="57" w:type="dxa"/>
            </w:tcMar>
          </w:tcPr>
          <w:p w14:paraId="1652D413" w14:textId="4DFBEDF5"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29E9840" w14:textId="65EC9744"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9437D55" w14:textId="77777777" w:rsidR="00C560DD" w:rsidRPr="00252D23" w:rsidRDefault="00C560DD" w:rsidP="0079357E">
            <w:pPr>
              <w:spacing w:after="0"/>
              <w:contextualSpacing/>
              <w:rPr>
                <w:rFonts w:asciiTheme="minorHAnsi" w:hAnsiTheme="minorHAnsi" w:cstheme="minorHAnsi"/>
              </w:rPr>
            </w:pPr>
            <w:r w:rsidRPr="00252D23">
              <w:rPr>
                <w:rFonts w:asciiTheme="minorHAnsi" w:hAnsiTheme="minorHAnsi" w:cstheme="minorHAnsi"/>
              </w:rPr>
              <w:t xml:space="preserve">filing_frequency     </w:t>
            </w:r>
          </w:p>
        </w:tc>
        <w:tc>
          <w:tcPr>
            <w:tcW w:w="573" w:type="dxa"/>
            <w:shd w:val="clear" w:color="auto" w:fill="auto"/>
            <w:tcMar>
              <w:top w:w="28" w:type="dxa"/>
              <w:left w:w="57" w:type="dxa"/>
              <w:bottom w:w="28" w:type="dxa"/>
              <w:right w:w="57" w:type="dxa"/>
            </w:tcMar>
          </w:tcPr>
          <w:p w14:paraId="4D2BF48E"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A51D1CA" w14:textId="77777777" w:rsidR="00C560DD" w:rsidRPr="000C5983" w:rsidRDefault="00C560DD" w:rsidP="0079357E">
            <w:pPr>
              <w:spacing w:after="0"/>
              <w:contextualSpacing/>
              <w:rPr>
                <w:rFonts w:asciiTheme="minorHAnsi" w:hAnsiTheme="minorHAnsi" w:cstheme="minorHAnsi"/>
              </w:rPr>
            </w:pPr>
            <w:r w:rsidRPr="002650A2">
              <w:rPr>
                <w:rFonts w:asciiTheme="minorHAnsi" w:hAnsiTheme="minorHAnsi" w:cstheme="minorHAnsi"/>
              </w:rPr>
              <w:t>Unknown</w:t>
            </w:r>
          </w:p>
        </w:tc>
      </w:tr>
      <w:tr w:rsidR="00C560DD" w:rsidRPr="00AA48AD" w14:paraId="203372F3" w14:textId="77777777" w:rsidTr="00C560DD">
        <w:trPr>
          <w:trHeight w:val="300"/>
        </w:trPr>
        <w:tc>
          <w:tcPr>
            <w:tcW w:w="4531" w:type="dxa"/>
            <w:shd w:val="clear" w:color="auto" w:fill="auto"/>
            <w:tcMar>
              <w:top w:w="28" w:type="dxa"/>
              <w:left w:w="57" w:type="dxa"/>
              <w:bottom w:w="28" w:type="dxa"/>
              <w:right w:w="57" w:type="dxa"/>
            </w:tcMar>
          </w:tcPr>
          <w:p w14:paraId="6F7F486A" w14:textId="3A39ABA9" w:rsidR="00C560DD"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109F031" w14:textId="7EDE315C"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55027A4" w14:textId="77777777" w:rsidR="00C560DD" w:rsidRPr="00252D23" w:rsidRDefault="00C560DD" w:rsidP="0079357E">
            <w:pPr>
              <w:spacing w:after="0"/>
              <w:contextualSpacing/>
              <w:rPr>
                <w:rFonts w:asciiTheme="minorHAnsi" w:hAnsiTheme="minorHAnsi" w:cstheme="minorHAnsi"/>
              </w:rPr>
            </w:pPr>
            <w:r w:rsidRPr="00252D23">
              <w:rPr>
                <w:rFonts w:asciiTheme="minorHAnsi" w:hAnsiTheme="minorHAnsi" w:cstheme="minorHAnsi"/>
              </w:rPr>
              <w:t>filing_frequency_code</w:t>
            </w:r>
          </w:p>
        </w:tc>
        <w:tc>
          <w:tcPr>
            <w:tcW w:w="573" w:type="dxa"/>
            <w:shd w:val="clear" w:color="auto" w:fill="auto"/>
            <w:tcMar>
              <w:top w:w="28" w:type="dxa"/>
              <w:left w:w="57" w:type="dxa"/>
              <w:bottom w:w="28" w:type="dxa"/>
              <w:right w:w="57" w:type="dxa"/>
            </w:tcMar>
          </w:tcPr>
          <w:p w14:paraId="1F0DC65A" w14:textId="77777777" w:rsidR="00C560DD" w:rsidRPr="00AA48AD"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E7F2ECD" w14:textId="77777777" w:rsidR="00C560DD" w:rsidRPr="000C5983" w:rsidRDefault="00C560DD" w:rsidP="0079357E">
            <w:pPr>
              <w:spacing w:after="0"/>
              <w:contextualSpacing/>
              <w:rPr>
                <w:rFonts w:asciiTheme="minorHAnsi" w:hAnsiTheme="minorHAnsi" w:cstheme="minorHAnsi"/>
              </w:rPr>
            </w:pPr>
            <w:r w:rsidRPr="002650A2">
              <w:rPr>
                <w:rFonts w:asciiTheme="minorHAnsi" w:hAnsiTheme="minorHAnsi" w:cstheme="minorHAnsi"/>
              </w:rPr>
              <w:t>Unknown</w:t>
            </w:r>
          </w:p>
        </w:tc>
      </w:tr>
      <w:tr w:rsidR="00C560DD" w:rsidRPr="00E66A86" w14:paraId="64DDD06C" w14:textId="77777777" w:rsidTr="00E66A86">
        <w:trPr>
          <w:trHeight w:val="300"/>
        </w:trPr>
        <w:tc>
          <w:tcPr>
            <w:tcW w:w="4531" w:type="dxa"/>
            <w:shd w:val="clear" w:color="auto" w:fill="auto"/>
            <w:tcMar>
              <w:top w:w="28" w:type="dxa"/>
              <w:left w:w="57" w:type="dxa"/>
              <w:bottom w:w="28" w:type="dxa"/>
              <w:right w:w="57" w:type="dxa"/>
            </w:tcMar>
          </w:tcPr>
          <w:p w14:paraId="70CD8D25" w14:textId="2040CD5D" w:rsidR="00C560DD" w:rsidRPr="00E66A86" w:rsidRDefault="00C879BD" w:rsidP="0079357E">
            <w:pPr>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8ACBF7A" w14:textId="083B04F8" w:rsidR="00C560DD" w:rsidRPr="00E66A86"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63A68B0" w14:textId="77777777" w:rsidR="00C560DD" w:rsidRPr="00E66A86" w:rsidRDefault="00C560DD" w:rsidP="0079357E">
            <w:pPr>
              <w:spacing w:after="0"/>
              <w:contextualSpacing/>
              <w:rPr>
                <w:rFonts w:asciiTheme="minorHAnsi" w:hAnsiTheme="minorHAnsi" w:cstheme="minorHAnsi"/>
              </w:rPr>
            </w:pPr>
            <w:r w:rsidRPr="00E66A86">
              <w:rPr>
                <w:rFonts w:asciiTheme="minorHAnsi" w:hAnsiTheme="minorHAnsi" w:cstheme="minorHAnsi"/>
              </w:rPr>
              <w:t xml:space="preserve">exemption_reason     </w:t>
            </w:r>
          </w:p>
        </w:tc>
        <w:tc>
          <w:tcPr>
            <w:tcW w:w="573" w:type="dxa"/>
            <w:shd w:val="clear" w:color="auto" w:fill="auto"/>
            <w:tcMar>
              <w:top w:w="28" w:type="dxa"/>
              <w:left w:w="57" w:type="dxa"/>
              <w:bottom w:w="28" w:type="dxa"/>
              <w:right w:w="57" w:type="dxa"/>
            </w:tcMar>
          </w:tcPr>
          <w:p w14:paraId="79CEF8B5" w14:textId="77777777" w:rsidR="00C560DD" w:rsidRPr="00E66A86"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428309E" w14:textId="77777777" w:rsidR="00C560DD" w:rsidRPr="00E66A86" w:rsidRDefault="00C560DD" w:rsidP="0079357E">
            <w:pPr>
              <w:spacing w:after="0"/>
              <w:contextualSpacing/>
              <w:rPr>
                <w:rFonts w:asciiTheme="minorHAnsi" w:hAnsiTheme="minorHAnsi" w:cstheme="minorHAnsi"/>
              </w:rPr>
            </w:pPr>
            <w:r w:rsidRPr="00E66A86">
              <w:rPr>
                <w:rFonts w:asciiTheme="minorHAnsi" w:hAnsiTheme="minorHAnsi" w:cstheme="minorHAnsi"/>
              </w:rPr>
              <w:t>Unknown</w:t>
            </w:r>
          </w:p>
        </w:tc>
      </w:tr>
      <w:tr w:rsidR="00C560DD" w:rsidRPr="00E66A86" w14:paraId="3DA2C0FA" w14:textId="77777777" w:rsidTr="00E66A86">
        <w:trPr>
          <w:trHeight w:val="300"/>
        </w:trPr>
        <w:tc>
          <w:tcPr>
            <w:tcW w:w="4531" w:type="dxa"/>
            <w:shd w:val="clear" w:color="auto" w:fill="auto"/>
            <w:tcMar>
              <w:top w:w="28" w:type="dxa"/>
              <w:left w:w="57" w:type="dxa"/>
              <w:bottom w:w="28" w:type="dxa"/>
              <w:right w:w="57" w:type="dxa"/>
            </w:tcMar>
          </w:tcPr>
          <w:p w14:paraId="2C91B3D3" w14:textId="66A5E7BA" w:rsidR="00C560DD" w:rsidRPr="00E66A86" w:rsidRDefault="00C879BD" w:rsidP="0079357E">
            <w:pPr>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CAC7167" w14:textId="74E576E1" w:rsidR="00C560DD" w:rsidRPr="00E66A86"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E876EC3" w14:textId="77777777" w:rsidR="00C560DD" w:rsidRPr="00E66A86" w:rsidRDefault="00C560DD" w:rsidP="0079357E">
            <w:pPr>
              <w:spacing w:after="0"/>
              <w:contextualSpacing/>
              <w:rPr>
                <w:rFonts w:asciiTheme="minorHAnsi" w:hAnsiTheme="minorHAnsi" w:cstheme="minorHAnsi"/>
              </w:rPr>
            </w:pPr>
            <w:r w:rsidRPr="00E66A86">
              <w:rPr>
                <w:rFonts w:asciiTheme="minorHAnsi" w:hAnsiTheme="minorHAnsi" w:cstheme="minorHAnsi"/>
              </w:rPr>
              <w:t>exemption_reason_code</w:t>
            </w:r>
          </w:p>
        </w:tc>
        <w:tc>
          <w:tcPr>
            <w:tcW w:w="573" w:type="dxa"/>
            <w:shd w:val="clear" w:color="auto" w:fill="auto"/>
            <w:tcMar>
              <w:top w:w="28" w:type="dxa"/>
              <w:left w:w="57" w:type="dxa"/>
              <w:bottom w:w="28" w:type="dxa"/>
              <w:right w:w="57" w:type="dxa"/>
            </w:tcMar>
          </w:tcPr>
          <w:p w14:paraId="1CB0E983" w14:textId="77777777" w:rsidR="00C560DD" w:rsidRPr="00E66A86" w:rsidRDefault="00C560DD" w:rsidP="0079357E">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9FB02AF" w14:textId="77777777" w:rsidR="00C560DD" w:rsidRPr="00E66A86" w:rsidRDefault="00C560DD" w:rsidP="0079357E">
            <w:pPr>
              <w:spacing w:after="0"/>
              <w:contextualSpacing/>
              <w:rPr>
                <w:rFonts w:asciiTheme="minorHAnsi" w:hAnsiTheme="minorHAnsi" w:cstheme="minorHAnsi"/>
              </w:rPr>
            </w:pPr>
            <w:r w:rsidRPr="00E66A86">
              <w:rPr>
                <w:rFonts w:asciiTheme="minorHAnsi" w:hAnsiTheme="minorHAnsi" w:cstheme="minorHAnsi"/>
              </w:rPr>
              <w:t>Unknown</w:t>
            </w:r>
          </w:p>
        </w:tc>
      </w:tr>
      <w:tr w:rsidR="00C560DD" w:rsidRPr="00FF728E" w14:paraId="583C9DF5" w14:textId="77777777" w:rsidTr="00C560DD">
        <w:trPr>
          <w:trHeight w:val="300"/>
        </w:trPr>
        <w:tc>
          <w:tcPr>
            <w:tcW w:w="4531" w:type="dxa"/>
            <w:shd w:val="clear" w:color="auto" w:fill="auto"/>
            <w:tcMar>
              <w:top w:w="28" w:type="dxa"/>
              <w:left w:w="57" w:type="dxa"/>
              <w:bottom w:w="28" w:type="dxa"/>
              <w:right w:w="57" w:type="dxa"/>
            </w:tcMar>
          </w:tcPr>
          <w:p w14:paraId="27D202A6" w14:textId="20B87D0C" w:rsidR="00C560DD" w:rsidRPr="00FF728E" w:rsidRDefault="00C879BD" w:rsidP="0079357E">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EBC6D40" w14:textId="405F750A" w:rsidR="00C560DD" w:rsidRPr="00FF728E"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DB80D02" w14:textId="77777777" w:rsidR="00C560DD" w:rsidRPr="00252D23" w:rsidRDefault="00C560DD" w:rsidP="0079357E">
            <w:pPr>
              <w:spacing w:after="0"/>
              <w:contextualSpacing/>
              <w:rPr>
                <w:rFonts w:asciiTheme="minorHAnsi" w:hAnsiTheme="minorHAnsi" w:cstheme="minorHAnsi"/>
                <w:strike/>
              </w:rPr>
            </w:pPr>
            <w:r w:rsidRPr="00252D23">
              <w:rPr>
                <w:rFonts w:asciiTheme="minorHAnsi" w:hAnsiTheme="minorHAnsi" w:cstheme="minorHAnsi"/>
              </w:rPr>
              <w:t xml:space="preserve">exempted_flag        </w:t>
            </w:r>
          </w:p>
        </w:tc>
        <w:tc>
          <w:tcPr>
            <w:tcW w:w="573" w:type="dxa"/>
            <w:shd w:val="clear" w:color="auto" w:fill="auto"/>
            <w:tcMar>
              <w:top w:w="28" w:type="dxa"/>
              <w:left w:w="57" w:type="dxa"/>
              <w:bottom w:w="28" w:type="dxa"/>
              <w:right w:w="57" w:type="dxa"/>
            </w:tcMar>
          </w:tcPr>
          <w:p w14:paraId="78D800FB" w14:textId="77777777" w:rsidR="00C560DD" w:rsidRPr="00FF728E"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1AA95AC" w14:textId="77777777" w:rsidR="00C560DD" w:rsidRPr="00FF728E" w:rsidRDefault="00C560DD" w:rsidP="0079357E">
            <w:pPr>
              <w:spacing w:after="0"/>
              <w:contextualSpacing/>
              <w:rPr>
                <w:rFonts w:asciiTheme="minorHAnsi" w:hAnsiTheme="minorHAnsi" w:cstheme="minorHAnsi"/>
                <w:strike/>
              </w:rPr>
            </w:pPr>
          </w:p>
        </w:tc>
      </w:tr>
      <w:tr w:rsidR="00C560DD" w:rsidRPr="00FF728E" w14:paraId="502488D2" w14:textId="77777777" w:rsidTr="00C560DD">
        <w:trPr>
          <w:trHeight w:val="300"/>
        </w:trPr>
        <w:tc>
          <w:tcPr>
            <w:tcW w:w="4531" w:type="dxa"/>
            <w:shd w:val="clear" w:color="auto" w:fill="auto"/>
            <w:tcMar>
              <w:top w:w="28" w:type="dxa"/>
              <w:left w:w="57" w:type="dxa"/>
              <w:bottom w:w="28" w:type="dxa"/>
              <w:right w:w="57" w:type="dxa"/>
            </w:tcMar>
          </w:tcPr>
          <w:p w14:paraId="28849BDE" w14:textId="62322ADB" w:rsidR="00C560DD" w:rsidRPr="00F86914"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25C61A7" w14:textId="3ECCE1F0"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D1AFA84" w14:textId="2BE82382" w:rsidR="00C560DD" w:rsidRPr="00494081" w:rsidRDefault="00944C81" w:rsidP="0079357E">
            <w:pPr>
              <w:spacing w:after="0"/>
              <w:contextualSpacing/>
              <w:rPr>
                <w:rFonts w:asciiTheme="minorHAnsi" w:hAnsiTheme="minorHAnsi" w:cstheme="minorHAnsi"/>
              </w:rPr>
            </w:pPr>
            <w:r>
              <w:rPr>
                <w:rFonts w:asciiTheme="minorHAnsi" w:hAnsiTheme="minorHAnsi" w:cstheme="minorHAnsi"/>
              </w:rPr>
              <w:t xml:space="preserve"> </w:t>
            </w:r>
            <w:r w:rsidR="00AA15F4" w:rsidRPr="00A60926">
              <w:rPr>
                <w:rFonts w:asciiTheme="minorHAnsi" w:hAnsiTheme="minorHAnsi" w:cstheme="minorHAnsi"/>
              </w:rPr>
              <w:t>g</w:t>
            </w:r>
            <w:r w:rsidR="00C560DD" w:rsidRPr="00A60926">
              <w:rPr>
                <w:rFonts w:asciiTheme="minorHAnsi" w:hAnsiTheme="minorHAnsi" w:cstheme="minorHAnsi"/>
              </w:rPr>
              <w:t>reen</w:t>
            </w:r>
            <w:r w:rsidR="00AA15F4" w:rsidRPr="00A60926">
              <w:rPr>
                <w:rFonts w:asciiTheme="minorHAnsi" w:hAnsiTheme="minorHAnsi" w:cstheme="minorHAnsi"/>
              </w:rPr>
              <w:t>_</w:t>
            </w:r>
            <w:r w:rsidR="00C560DD" w:rsidRPr="00A60926">
              <w:rPr>
                <w:rFonts w:asciiTheme="minorHAnsi" w:hAnsiTheme="minorHAnsi" w:cstheme="minorHAnsi"/>
              </w:rPr>
              <w:t>listed_flag</w:t>
            </w:r>
            <w:r w:rsidR="00C560DD" w:rsidRPr="00494081">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7F09724B" w14:textId="77777777" w:rsidR="00C560DD" w:rsidRPr="00FF728E"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8729E02" w14:textId="77777777" w:rsidR="00C560DD" w:rsidRPr="00FF728E" w:rsidRDefault="00C560DD" w:rsidP="0079357E">
            <w:pPr>
              <w:spacing w:after="0"/>
              <w:contextualSpacing/>
              <w:rPr>
                <w:rFonts w:asciiTheme="minorHAnsi" w:hAnsiTheme="minorHAnsi" w:cstheme="minorHAnsi"/>
                <w:strike/>
              </w:rPr>
            </w:pPr>
          </w:p>
        </w:tc>
      </w:tr>
      <w:tr w:rsidR="00C560DD" w:rsidRPr="00FF728E" w14:paraId="3AE4EA8E" w14:textId="77777777" w:rsidTr="00C560DD">
        <w:trPr>
          <w:trHeight w:val="300"/>
        </w:trPr>
        <w:tc>
          <w:tcPr>
            <w:tcW w:w="4531" w:type="dxa"/>
            <w:shd w:val="clear" w:color="auto" w:fill="auto"/>
            <w:tcMar>
              <w:top w:w="28" w:type="dxa"/>
              <w:left w:w="57" w:type="dxa"/>
              <w:bottom w:w="28" w:type="dxa"/>
              <w:right w:w="57" w:type="dxa"/>
            </w:tcMar>
          </w:tcPr>
          <w:p w14:paraId="24A1AED1" w14:textId="28AA2CA9" w:rsidR="00C560DD" w:rsidRPr="00F86914"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9BC4930" w14:textId="02A7436B"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750984A" w14:textId="77777777" w:rsidR="00C560DD" w:rsidRPr="00494081" w:rsidRDefault="00C560DD" w:rsidP="0079357E">
            <w:pPr>
              <w:spacing w:after="0"/>
              <w:contextualSpacing/>
              <w:rPr>
                <w:rFonts w:asciiTheme="minorHAnsi" w:hAnsiTheme="minorHAnsi" w:cstheme="minorHAnsi"/>
              </w:rPr>
            </w:pPr>
            <w:r w:rsidRPr="00494081">
              <w:rPr>
                <w:rFonts w:asciiTheme="minorHAnsi" w:hAnsiTheme="minorHAnsi" w:cstheme="minorHAnsi"/>
              </w:rPr>
              <w:t xml:space="preserve">red_listed_flag        </w:t>
            </w:r>
          </w:p>
        </w:tc>
        <w:tc>
          <w:tcPr>
            <w:tcW w:w="573" w:type="dxa"/>
            <w:shd w:val="clear" w:color="auto" w:fill="auto"/>
            <w:tcMar>
              <w:top w:w="28" w:type="dxa"/>
              <w:left w:w="57" w:type="dxa"/>
              <w:bottom w:w="28" w:type="dxa"/>
              <w:right w:w="57" w:type="dxa"/>
            </w:tcMar>
          </w:tcPr>
          <w:p w14:paraId="69EF57A0" w14:textId="77777777" w:rsidR="00C560DD" w:rsidRPr="00FF728E"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E018200" w14:textId="77777777" w:rsidR="00C560DD" w:rsidRPr="00FF728E" w:rsidRDefault="00C560DD" w:rsidP="0079357E">
            <w:pPr>
              <w:spacing w:after="0"/>
              <w:contextualSpacing/>
              <w:rPr>
                <w:rFonts w:asciiTheme="minorHAnsi" w:hAnsiTheme="minorHAnsi" w:cstheme="minorHAnsi"/>
                <w:strike/>
              </w:rPr>
            </w:pPr>
          </w:p>
        </w:tc>
      </w:tr>
      <w:tr w:rsidR="00C560DD" w:rsidRPr="00FF728E" w14:paraId="4BF2B38A" w14:textId="77777777" w:rsidTr="00C560DD">
        <w:trPr>
          <w:trHeight w:val="300"/>
        </w:trPr>
        <w:tc>
          <w:tcPr>
            <w:tcW w:w="4531" w:type="dxa"/>
            <w:shd w:val="clear" w:color="auto" w:fill="auto"/>
            <w:tcMar>
              <w:top w:w="28" w:type="dxa"/>
              <w:left w:w="57" w:type="dxa"/>
              <w:bottom w:w="28" w:type="dxa"/>
              <w:right w:w="57" w:type="dxa"/>
            </w:tcMar>
          </w:tcPr>
          <w:p w14:paraId="7B071808" w14:textId="4723302C" w:rsidR="00C560DD" w:rsidRPr="00F86914"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A31F1ED" w14:textId="7683CACF"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91AF73A" w14:textId="77777777" w:rsidR="00C560DD" w:rsidRPr="00494081" w:rsidRDefault="00C560DD" w:rsidP="0079357E">
            <w:pPr>
              <w:spacing w:after="0"/>
              <w:contextualSpacing/>
              <w:rPr>
                <w:rFonts w:asciiTheme="minorHAnsi" w:hAnsiTheme="minorHAnsi" w:cstheme="minorHAnsi"/>
              </w:rPr>
            </w:pPr>
            <w:r w:rsidRPr="00494081">
              <w:rPr>
                <w:rFonts w:asciiTheme="minorHAnsi" w:hAnsiTheme="minorHAnsi" w:cstheme="minorHAnsi"/>
              </w:rPr>
              <w:t xml:space="preserve">account_halt_flag      </w:t>
            </w:r>
          </w:p>
        </w:tc>
        <w:tc>
          <w:tcPr>
            <w:tcW w:w="573" w:type="dxa"/>
            <w:shd w:val="clear" w:color="auto" w:fill="auto"/>
            <w:tcMar>
              <w:top w:w="28" w:type="dxa"/>
              <w:left w:w="57" w:type="dxa"/>
              <w:bottom w:w="28" w:type="dxa"/>
              <w:right w:w="57" w:type="dxa"/>
            </w:tcMar>
          </w:tcPr>
          <w:p w14:paraId="2A8B35A7" w14:textId="77777777" w:rsidR="00C560DD" w:rsidRPr="00FF728E"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9960961" w14:textId="77777777" w:rsidR="00C560DD" w:rsidRPr="00FF728E" w:rsidRDefault="00C560DD" w:rsidP="0079357E">
            <w:pPr>
              <w:spacing w:after="0"/>
              <w:contextualSpacing/>
              <w:rPr>
                <w:rFonts w:asciiTheme="minorHAnsi" w:hAnsiTheme="minorHAnsi" w:cstheme="minorHAnsi"/>
                <w:strike/>
              </w:rPr>
            </w:pPr>
          </w:p>
        </w:tc>
      </w:tr>
      <w:tr w:rsidR="00A60926" w:rsidRPr="00E66A86" w14:paraId="23541AE7" w14:textId="77777777" w:rsidTr="00C560DD">
        <w:trPr>
          <w:trHeight w:val="300"/>
        </w:trPr>
        <w:tc>
          <w:tcPr>
            <w:tcW w:w="4531" w:type="dxa"/>
            <w:shd w:val="clear" w:color="auto" w:fill="auto"/>
            <w:tcMar>
              <w:top w:w="28" w:type="dxa"/>
              <w:left w:w="57" w:type="dxa"/>
              <w:bottom w:w="28" w:type="dxa"/>
              <w:right w:w="57" w:type="dxa"/>
            </w:tcMar>
          </w:tcPr>
          <w:p w14:paraId="7FC4C03B" w14:textId="12F99F59" w:rsidR="00A60926" w:rsidRPr="00E66A86" w:rsidRDefault="00A60926" w:rsidP="00A60926">
            <w:pPr>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A0F8880" w14:textId="26518517" w:rsidR="00A60926" w:rsidRPr="00E66A86" w:rsidRDefault="00A60926" w:rsidP="00A6092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0F47417" w14:textId="5B40DB6C" w:rsidR="00A60926" w:rsidRPr="00E66A86" w:rsidRDefault="00A60926" w:rsidP="00A60926">
            <w:pPr>
              <w:spacing w:after="0"/>
              <w:contextualSpacing/>
              <w:rPr>
                <w:rFonts w:asciiTheme="minorHAnsi" w:hAnsiTheme="minorHAnsi" w:cstheme="minorHAnsi"/>
              </w:rPr>
            </w:pPr>
            <w:r w:rsidRPr="00E66A86">
              <w:rPr>
                <w:rFonts w:asciiTheme="minorHAnsi" w:hAnsiTheme="minorHAnsi" w:cstheme="minorHAnsi"/>
              </w:rPr>
              <w:t>audit_case_active_desc</w:t>
            </w:r>
          </w:p>
        </w:tc>
        <w:tc>
          <w:tcPr>
            <w:tcW w:w="573" w:type="dxa"/>
            <w:shd w:val="clear" w:color="auto" w:fill="auto"/>
            <w:tcMar>
              <w:top w:w="28" w:type="dxa"/>
              <w:left w:w="57" w:type="dxa"/>
              <w:bottom w:w="28" w:type="dxa"/>
              <w:right w:w="57" w:type="dxa"/>
            </w:tcMar>
          </w:tcPr>
          <w:p w14:paraId="3D1644D0" w14:textId="77777777" w:rsidR="00A60926" w:rsidRPr="00E66A86" w:rsidRDefault="00A60926" w:rsidP="00A60926">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A5AAAB8" w14:textId="31561986" w:rsidR="00A60926" w:rsidRPr="00E66A86" w:rsidRDefault="00A60926" w:rsidP="00A60926">
            <w:pPr>
              <w:spacing w:after="0"/>
              <w:contextualSpacing/>
              <w:rPr>
                <w:rFonts w:asciiTheme="minorHAnsi" w:hAnsiTheme="minorHAnsi" w:cstheme="minorHAnsi"/>
                <w:strike/>
              </w:rPr>
            </w:pPr>
            <w:r w:rsidRPr="00E66A86">
              <w:rPr>
                <w:rFonts w:asciiTheme="minorHAnsi" w:hAnsiTheme="minorHAnsi" w:cstheme="minorHAnsi"/>
              </w:rPr>
              <w:t>Unknown</w:t>
            </w:r>
          </w:p>
        </w:tc>
      </w:tr>
      <w:tr w:rsidR="00A60926" w:rsidRPr="00E66A86" w14:paraId="10E089D5" w14:textId="77777777" w:rsidTr="00C560DD">
        <w:trPr>
          <w:trHeight w:val="300"/>
        </w:trPr>
        <w:tc>
          <w:tcPr>
            <w:tcW w:w="4531" w:type="dxa"/>
            <w:shd w:val="clear" w:color="auto" w:fill="auto"/>
            <w:tcMar>
              <w:top w:w="28" w:type="dxa"/>
              <w:left w:w="57" w:type="dxa"/>
              <w:bottom w:w="28" w:type="dxa"/>
              <w:right w:w="57" w:type="dxa"/>
            </w:tcMar>
          </w:tcPr>
          <w:p w14:paraId="38DEA527" w14:textId="4A6BFA2A" w:rsidR="00A60926" w:rsidRPr="00E66A86" w:rsidRDefault="00A60926" w:rsidP="00A60926">
            <w:pPr>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07291D9" w14:textId="760CFE0B" w:rsidR="00A60926" w:rsidRPr="00E66A86" w:rsidRDefault="00A60926" w:rsidP="00A60926">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6521303" w14:textId="6379CCA8" w:rsidR="00A60926" w:rsidRPr="00E66A86" w:rsidRDefault="00A60926" w:rsidP="00A60926">
            <w:pPr>
              <w:spacing w:after="0"/>
              <w:contextualSpacing/>
              <w:rPr>
                <w:rFonts w:asciiTheme="minorHAnsi" w:hAnsiTheme="minorHAnsi" w:cstheme="minorHAnsi"/>
              </w:rPr>
            </w:pPr>
            <w:r w:rsidRPr="00E66A86">
              <w:rPr>
                <w:rFonts w:asciiTheme="minorHAnsi" w:hAnsiTheme="minorHAnsi" w:cstheme="minorHAnsi"/>
              </w:rPr>
              <w:t>audit_case_active_code</w:t>
            </w:r>
          </w:p>
        </w:tc>
        <w:tc>
          <w:tcPr>
            <w:tcW w:w="573" w:type="dxa"/>
            <w:shd w:val="clear" w:color="auto" w:fill="auto"/>
            <w:tcMar>
              <w:top w:w="28" w:type="dxa"/>
              <w:left w:w="57" w:type="dxa"/>
              <w:bottom w:w="28" w:type="dxa"/>
              <w:right w:w="57" w:type="dxa"/>
            </w:tcMar>
          </w:tcPr>
          <w:p w14:paraId="25B04A7C" w14:textId="77777777" w:rsidR="00A60926" w:rsidRPr="00E66A86" w:rsidRDefault="00A60926" w:rsidP="00A60926">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7263C34" w14:textId="77777777" w:rsidR="00A60926" w:rsidRPr="00E66A86" w:rsidRDefault="00A60926" w:rsidP="00A60926">
            <w:pPr>
              <w:spacing w:after="0"/>
              <w:contextualSpacing/>
              <w:rPr>
                <w:rFonts w:asciiTheme="minorHAnsi" w:hAnsiTheme="minorHAnsi" w:cstheme="minorHAnsi"/>
                <w:strike/>
              </w:rPr>
            </w:pPr>
          </w:p>
        </w:tc>
      </w:tr>
      <w:tr w:rsidR="00A60926" w:rsidRPr="00FF728E" w14:paraId="00682C7B" w14:textId="77777777" w:rsidTr="00C560DD">
        <w:trPr>
          <w:trHeight w:val="300"/>
        </w:trPr>
        <w:tc>
          <w:tcPr>
            <w:tcW w:w="4531" w:type="dxa"/>
            <w:shd w:val="clear" w:color="auto" w:fill="auto"/>
            <w:tcMar>
              <w:top w:w="28" w:type="dxa"/>
              <w:left w:w="57" w:type="dxa"/>
              <w:bottom w:w="28" w:type="dxa"/>
              <w:right w:w="57" w:type="dxa"/>
            </w:tcMar>
          </w:tcPr>
          <w:p w14:paraId="6F1F4E3D" w14:textId="52AD262B" w:rsidR="00A60926" w:rsidRPr="00E66A86" w:rsidRDefault="00A60926" w:rsidP="00A60926">
            <w:pPr>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F09732C" w14:textId="579E10FE" w:rsidR="00A60926" w:rsidRPr="00E66A86" w:rsidRDefault="00A60926" w:rsidP="00A6092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8941FF2" w14:textId="65FEC427" w:rsidR="00A60926" w:rsidRPr="00494081" w:rsidRDefault="00A60926" w:rsidP="00A60926">
            <w:pPr>
              <w:spacing w:after="0"/>
              <w:contextualSpacing/>
              <w:rPr>
                <w:rFonts w:asciiTheme="minorHAnsi" w:hAnsiTheme="minorHAnsi" w:cstheme="minorHAnsi"/>
              </w:rPr>
            </w:pPr>
            <w:r w:rsidRPr="00E66A86">
              <w:rPr>
                <w:rFonts w:asciiTheme="minorHAnsi" w:hAnsiTheme="minorHAnsi" w:cstheme="minorHAnsi"/>
              </w:rPr>
              <w:t>audit_case_active_flag</w:t>
            </w:r>
          </w:p>
        </w:tc>
        <w:tc>
          <w:tcPr>
            <w:tcW w:w="573" w:type="dxa"/>
            <w:shd w:val="clear" w:color="auto" w:fill="auto"/>
            <w:tcMar>
              <w:top w:w="28" w:type="dxa"/>
              <w:left w:w="57" w:type="dxa"/>
              <w:bottom w:w="28" w:type="dxa"/>
              <w:right w:w="57" w:type="dxa"/>
            </w:tcMar>
          </w:tcPr>
          <w:p w14:paraId="759A7342" w14:textId="77777777" w:rsidR="00A60926" w:rsidRPr="00FF728E" w:rsidRDefault="00A60926" w:rsidP="00A60926">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1449DD8" w14:textId="77777777" w:rsidR="00A60926" w:rsidRPr="00FF728E" w:rsidRDefault="00A60926" w:rsidP="00A60926">
            <w:pPr>
              <w:spacing w:after="0"/>
              <w:contextualSpacing/>
              <w:rPr>
                <w:rFonts w:asciiTheme="minorHAnsi" w:hAnsiTheme="minorHAnsi" w:cstheme="minorHAnsi"/>
                <w:strike/>
              </w:rPr>
            </w:pPr>
          </w:p>
        </w:tc>
      </w:tr>
      <w:tr w:rsidR="00E724FC" w:rsidRPr="00FF728E" w14:paraId="4BC3699F" w14:textId="77777777" w:rsidTr="00C560DD">
        <w:trPr>
          <w:trHeight w:val="300"/>
        </w:trPr>
        <w:tc>
          <w:tcPr>
            <w:tcW w:w="4531" w:type="dxa"/>
            <w:shd w:val="clear" w:color="auto" w:fill="auto"/>
            <w:tcMar>
              <w:top w:w="28" w:type="dxa"/>
              <w:left w:w="57" w:type="dxa"/>
              <w:bottom w:w="28" w:type="dxa"/>
              <w:right w:w="57" w:type="dxa"/>
            </w:tcMar>
          </w:tcPr>
          <w:p w14:paraId="5C3DDABC" w14:textId="2AFCDA23" w:rsidR="00E724FC" w:rsidRDefault="00E724FC" w:rsidP="0079357E">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BFD4360" w14:textId="41494D07" w:rsidR="00E724FC" w:rsidRDefault="00E724FC"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E0E94FD" w14:textId="45DD3774" w:rsidR="00E724FC" w:rsidRPr="00494081" w:rsidRDefault="00FA28C1" w:rsidP="0079357E">
            <w:pPr>
              <w:spacing w:after="0"/>
              <w:contextualSpacing/>
              <w:rPr>
                <w:rFonts w:asciiTheme="minorHAnsi" w:hAnsiTheme="minorHAnsi" w:cstheme="minorHAnsi"/>
              </w:rPr>
            </w:pPr>
            <w:r>
              <w:rPr>
                <w:rFonts w:asciiTheme="minorHAnsi" w:hAnsiTheme="minorHAnsi" w:cstheme="minorHAnsi"/>
              </w:rPr>
              <w:t>stop_mail_</w:t>
            </w:r>
            <w:r w:rsidR="00514B86">
              <w:rPr>
                <w:rFonts w:asciiTheme="minorHAnsi" w:hAnsiTheme="minorHAnsi" w:cstheme="minorHAnsi"/>
              </w:rPr>
              <w:t>desc</w:t>
            </w:r>
          </w:p>
        </w:tc>
        <w:tc>
          <w:tcPr>
            <w:tcW w:w="573" w:type="dxa"/>
            <w:shd w:val="clear" w:color="auto" w:fill="auto"/>
            <w:tcMar>
              <w:top w:w="28" w:type="dxa"/>
              <w:left w:w="57" w:type="dxa"/>
              <w:bottom w:w="28" w:type="dxa"/>
              <w:right w:w="57" w:type="dxa"/>
            </w:tcMar>
          </w:tcPr>
          <w:p w14:paraId="207682F5" w14:textId="77777777" w:rsidR="00E724FC" w:rsidRPr="00FF728E" w:rsidRDefault="00E724FC"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D8AAAB2" w14:textId="2DD78D32" w:rsidR="00E724FC" w:rsidRPr="00FF728E" w:rsidRDefault="00E724FC" w:rsidP="0079357E">
            <w:pPr>
              <w:spacing w:after="0"/>
              <w:contextualSpacing/>
              <w:rPr>
                <w:rFonts w:asciiTheme="minorHAnsi" w:hAnsiTheme="minorHAnsi" w:cstheme="minorHAnsi"/>
                <w:strike/>
              </w:rPr>
            </w:pPr>
            <w:r w:rsidRPr="002650A2">
              <w:rPr>
                <w:rFonts w:asciiTheme="minorHAnsi" w:hAnsiTheme="minorHAnsi" w:cstheme="minorHAnsi"/>
              </w:rPr>
              <w:t>Unknown</w:t>
            </w:r>
          </w:p>
        </w:tc>
      </w:tr>
      <w:tr w:rsidR="00514B86" w:rsidRPr="00FF728E" w14:paraId="1ABD07E7" w14:textId="77777777" w:rsidTr="00C560DD">
        <w:trPr>
          <w:trHeight w:val="300"/>
        </w:trPr>
        <w:tc>
          <w:tcPr>
            <w:tcW w:w="4531" w:type="dxa"/>
            <w:shd w:val="clear" w:color="auto" w:fill="auto"/>
            <w:tcMar>
              <w:top w:w="28" w:type="dxa"/>
              <w:left w:w="57" w:type="dxa"/>
              <w:bottom w:w="28" w:type="dxa"/>
              <w:right w:w="57" w:type="dxa"/>
            </w:tcMar>
          </w:tcPr>
          <w:p w14:paraId="14C48CDA" w14:textId="3DFCB425" w:rsidR="00514B86" w:rsidRDefault="00514B86" w:rsidP="00514B86">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35C4084" w14:textId="2297CC6E" w:rsidR="00514B86" w:rsidRDefault="00514B86" w:rsidP="00514B8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523E012" w14:textId="218880F7" w:rsidR="00514B86" w:rsidRDefault="00514B86" w:rsidP="00514B86">
            <w:pPr>
              <w:spacing w:after="0"/>
              <w:contextualSpacing/>
              <w:rPr>
                <w:rFonts w:asciiTheme="minorHAnsi" w:hAnsiTheme="minorHAnsi" w:cstheme="minorHAnsi"/>
              </w:rPr>
            </w:pPr>
            <w:r>
              <w:rPr>
                <w:rFonts w:asciiTheme="minorHAnsi" w:hAnsiTheme="minorHAnsi" w:cstheme="minorHAnsi"/>
              </w:rPr>
              <w:t>stop_mail_code</w:t>
            </w:r>
          </w:p>
        </w:tc>
        <w:tc>
          <w:tcPr>
            <w:tcW w:w="573" w:type="dxa"/>
            <w:shd w:val="clear" w:color="auto" w:fill="auto"/>
            <w:tcMar>
              <w:top w:w="28" w:type="dxa"/>
              <w:left w:w="57" w:type="dxa"/>
              <w:bottom w:w="28" w:type="dxa"/>
              <w:right w:w="57" w:type="dxa"/>
            </w:tcMar>
          </w:tcPr>
          <w:p w14:paraId="1C57DD65" w14:textId="77777777" w:rsidR="00514B86" w:rsidRPr="00FF728E" w:rsidRDefault="00514B86" w:rsidP="00514B86">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1D530C6" w14:textId="3AE11DD0" w:rsidR="00514B86" w:rsidRPr="002650A2" w:rsidRDefault="00514B86" w:rsidP="00514B86">
            <w:pPr>
              <w:spacing w:after="0"/>
              <w:contextualSpacing/>
              <w:rPr>
                <w:rFonts w:asciiTheme="minorHAnsi" w:hAnsiTheme="minorHAnsi" w:cstheme="minorHAnsi"/>
              </w:rPr>
            </w:pPr>
            <w:r w:rsidRPr="002650A2">
              <w:rPr>
                <w:rFonts w:asciiTheme="minorHAnsi" w:hAnsiTheme="minorHAnsi" w:cstheme="minorHAnsi"/>
              </w:rPr>
              <w:t>Unknown</w:t>
            </w:r>
          </w:p>
        </w:tc>
      </w:tr>
      <w:tr w:rsidR="00C560DD" w:rsidRPr="00FF728E" w14:paraId="6370F410" w14:textId="77777777" w:rsidTr="00C560DD">
        <w:trPr>
          <w:trHeight w:val="300"/>
        </w:trPr>
        <w:tc>
          <w:tcPr>
            <w:tcW w:w="4531" w:type="dxa"/>
            <w:shd w:val="clear" w:color="auto" w:fill="auto"/>
            <w:tcMar>
              <w:top w:w="28" w:type="dxa"/>
              <w:left w:w="57" w:type="dxa"/>
              <w:bottom w:w="28" w:type="dxa"/>
              <w:right w:w="57" w:type="dxa"/>
            </w:tcMar>
          </w:tcPr>
          <w:p w14:paraId="11147C6F" w14:textId="1174A59E" w:rsidR="00C560DD" w:rsidRPr="00F86914" w:rsidRDefault="00C879BD" w:rsidP="0079357E">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9F66FCF" w14:textId="4ED76456" w:rsidR="00C560DD" w:rsidRDefault="00C879BD"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E2C4EF6" w14:textId="46104A3F" w:rsidR="00C560DD" w:rsidRPr="00494081" w:rsidRDefault="00FA28C1" w:rsidP="0079357E">
            <w:pPr>
              <w:spacing w:after="0"/>
              <w:contextualSpacing/>
              <w:rPr>
                <w:rFonts w:asciiTheme="minorHAnsi" w:hAnsiTheme="minorHAnsi" w:cstheme="minorHAnsi"/>
              </w:rPr>
            </w:pPr>
            <w:r>
              <w:rPr>
                <w:rFonts w:asciiTheme="minorHAnsi" w:hAnsiTheme="minorHAnsi" w:cstheme="minorHAnsi"/>
              </w:rPr>
              <w:t>stop_mail_</w:t>
            </w:r>
            <w:r w:rsidR="00C560DD" w:rsidRPr="00494081">
              <w:rPr>
                <w:rFonts w:asciiTheme="minorHAnsi" w:hAnsiTheme="minorHAnsi" w:cstheme="minorHAnsi"/>
              </w:rPr>
              <w:t xml:space="preserve">flag     </w:t>
            </w:r>
          </w:p>
        </w:tc>
        <w:tc>
          <w:tcPr>
            <w:tcW w:w="573" w:type="dxa"/>
            <w:shd w:val="clear" w:color="auto" w:fill="auto"/>
            <w:tcMar>
              <w:top w:w="28" w:type="dxa"/>
              <w:left w:w="57" w:type="dxa"/>
              <w:bottom w:w="28" w:type="dxa"/>
              <w:right w:w="57" w:type="dxa"/>
            </w:tcMar>
          </w:tcPr>
          <w:p w14:paraId="64DE0962" w14:textId="77777777" w:rsidR="00C560DD" w:rsidRPr="00FF728E" w:rsidRDefault="00C560DD"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51AE286" w14:textId="77777777" w:rsidR="00C560DD" w:rsidRPr="00FF728E" w:rsidRDefault="00C560DD" w:rsidP="0079357E">
            <w:pPr>
              <w:spacing w:after="0"/>
              <w:contextualSpacing/>
              <w:rPr>
                <w:rFonts w:asciiTheme="minorHAnsi" w:hAnsiTheme="minorHAnsi" w:cstheme="minorHAnsi"/>
                <w:strike/>
              </w:rPr>
            </w:pPr>
          </w:p>
        </w:tc>
      </w:tr>
      <w:tr w:rsidR="002B194A" w:rsidRPr="00FF728E" w14:paraId="1860DF9D" w14:textId="77777777" w:rsidTr="00082340">
        <w:trPr>
          <w:trHeight w:val="300"/>
        </w:trPr>
        <w:tc>
          <w:tcPr>
            <w:tcW w:w="4531" w:type="dxa"/>
            <w:shd w:val="clear" w:color="auto" w:fill="auto"/>
            <w:tcMar>
              <w:top w:w="28" w:type="dxa"/>
              <w:left w:w="57" w:type="dxa"/>
              <w:bottom w:w="28" w:type="dxa"/>
              <w:right w:w="57" w:type="dxa"/>
            </w:tcMar>
          </w:tcPr>
          <w:p w14:paraId="679F834F" w14:textId="3BB27FD4" w:rsidR="002B194A" w:rsidRPr="001123F9" w:rsidRDefault="00EA3B56" w:rsidP="0079357E">
            <w:pPr>
              <w:spacing w:after="0"/>
              <w:contextualSpacing/>
              <w:rPr>
                <w:rFonts w:asciiTheme="minorHAnsi" w:hAnsiTheme="minorHAnsi" w:cstheme="minorHAnsi"/>
              </w:rPr>
            </w:pPr>
            <w:r w:rsidRPr="001123F9">
              <w:rPr>
                <w:rFonts w:asciiTheme="minorHAnsi" w:hAnsiTheme="minorHAnsi" w:cstheme="minorHAnsi"/>
              </w:rPr>
              <w:lastRenderedPageBreak/>
              <w:t>dss_tax_pay.</w:t>
            </w:r>
            <w:r w:rsidR="005215AD" w:rsidRPr="001123F9">
              <w:rPr>
                <w:rFonts w:asciiTheme="minorHAnsi" w:hAnsiTheme="minorHAnsi" w:cstheme="minorHAnsi"/>
              </w:rPr>
              <w:t>paye_employer_class_code</w:t>
            </w:r>
          </w:p>
        </w:tc>
        <w:tc>
          <w:tcPr>
            <w:tcW w:w="5670" w:type="dxa"/>
            <w:shd w:val="clear" w:color="auto" w:fill="auto"/>
            <w:tcMar>
              <w:top w:w="28" w:type="dxa"/>
              <w:left w:w="57" w:type="dxa"/>
              <w:bottom w:w="28" w:type="dxa"/>
              <w:right w:w="57" w:type="dxa"/>
            </w:tcMar>
          </w:tcPr>
          <w:p w14:paraId="6D7D4942" w14:textId="6C499A17" w:rsidR="002B194A" w:rsidRPr="001123F9" w:rsidRDefault="000F7A50" w:rsidP="0079357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1123F9">
              <w:rPr>
                <w:rFonts w:asciiTheme="minorHAnsi" w:hAnsiTheme="minorHAnsi" w:cstheme="minorHAnsi"/>
              </w:rPr>
              <w:t>i</w:t>
            </w:r>
            <w:r w:rsidR="005215AD" w:rsidRPr="001123F9">
              <w:rPr>
                <w:rFonts w:asciiTheme="minorHAnsi" w:hAnsiTheme="minorHAnsi" w:cstheme="minorHAnsi"/>
              </w:rPr>
              <w:t>f paye_employer_class_code = ‘I’</w:t>
            </w:r>
            <w:r w:rsidRPr="001123F9">
              <w:rPr>
                <w:rFonts w:asciiTheme="minorHAnsi" w:hAnsiTheme="minorHAnsi" w:cstheme="minorHAnsi"/>
              </w:rPr>
              <w:br/>
            </w:r>
            <w:r w:rsidRPr="001123F9">
              <w:rPr>
                <w:rFonts w:asciiTheme="minorHAnsi" w:hAnsiTheme="minorHAnsi" w:cstheme="minorHAnsi"/>
              </w:rPr>
              <w:tab/>
              <w:t>then ‘Y’</w:t>
            </w:r>
            <w:r w:rsidRPr="001123F9">
              <w:rPr>
                <w:rFonts w:asciiTheme="minorHAnsi" w:hAnsiTheme="minorHAnsi" w:cstheme="minorHAnsi"/>
              </w:rPr>
              <w:br/>
              <w:t>else ‘N’</w:t>
            </w:r>
          </w:p>
        </w:tc>
        <w:tc>
          <w:tcPr>
            <w:tcW w:w="2694" w:type="dxa"/>
            <w:shd w:val="clear" w:color="auto" w:fill="auto"/>
            <w:tcMar>
              <w:top w:w="28" w:type="dxa"/>
              <w:left w:w="57" w:type="dxa"/>
              <w:bottom w:w="28" w:type="dxa"/>
              <w:right w:w="57" w:type="dxa"/>
            </w:tcMar>
          </w:tcPr>
          <w:p w14:paraId="7A7067D4" w14:textId="77777777" w:rsidR="002B194A" w:rsidRPr="001123F9" w:rsidRDefault="002B194A" w:rsidP="0079357E">
            <w:pPr>
              <w:spacing w:after="0"/>
              <w:contextualSpacing/>
              <w:rPr>
                <w:rFonts w:asciiTheme="minorHAnsi" w:hAnsiTheme="minorHAnsi" w:cstheme="minorHAnsi"/>
                <w:strike/>
              </w:rPr>
            </w:pPr>
            <w:r w:rsidRPr="001123F9">
              <w:rPr>
                <w:rFonts w:asciiTheme="minorHAnsi" w:hAnsiTheme="minorHAnsi" w:cstheme="minorHAnsi"/>
              </w:rPr>
              <w:t xml:space="preserve">ir56_flag                </w:t>
            </w:r>
          </w:p>
        </w:tc>
        <w:tc>
          <w:tcPr>
            <w:tcW w:w="573" w:type="dxa"/>
            <w:shd w:val="clear" w:color="auto" w:fill="auto"/>
            <w:tcMar>
              <w:top w:w="28" w:type="dxa"/>
              <w:left w:w="57" w:type="dxa"/>
              <w:bottom w:w="28" w:type="dxa"/>
              <w:right w:w="57" w:type="dxa"/>
            </w:tcMar>
          </w:tcPr>
          <w:p w14:paraId="454C1DC9" w14:textId="77777777" w:rsidR="002B194A" w:rsidRPr="001123F9" w:rsidRDefault="002B194A" w:rsidP="0079357E">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41F85E8" w14:textId="77777777" w:rsidR="002B194A" w:rsidRPr="001123F9" w:rsidRDefault="002B194A" w:rsidP="0079357E">
            <w:pPr>
              <w:spacing w:after="0"/>
              <w:contextualSpacing/>
              <w:rPr>
                <w:rFonts w:asciiTheme="minorHAnsi" w:hAnsiTheme="minorHAnsi" w:cstheme="minorHAnsi"/>
                <w:strike/>
              </w:rPr>
            </w:pPr>
          </w:p>
        </w:tc>
      </w:tr>
      <w:tr w:rsidR="003F4C87" w:rsidRPr="00FF728E" w14:paraId="38E7324D" w14:textId="77777777" w:rsidTr="001123F9">
        <w:trPr>
          <w:trHeight w:val="300"/>
        </w:trPr>
        <w:tc>
          <w:tcPr>
            <w:tcW w:w="4531" w:type="dxa"/>
            <w:shd w:val="clear" w:color="auto" w:fill="auto"/>
            <w:tcMar>
              <w:top w:w="28" w:type="dxa"/>
              <w:left w:w="57" w:type="dxa"/>
              <w:bottom w:w="28" w:type="dxa"/>
              <w:right w:w="57" w:type="dxa"/>
            </w:tcMar>
          </w:tcPr>
          <w:p w14:paraId="48EC99AD" w14:textId="11B143D0" w:rsidR="003F4C87" w:rsidRDefault="003F4C87" w:rsidP="003F4C87">
            <w:pPr>
              <w:spacing w:after="0"/>
              <w:contextualSpacing/>
              <w:rPr>
                <w:rFonts w:asciiTheme="minorHAnsi" w:hAnsiTheme="minorHAnsi" w:cstheme="minorHAnsi"/>
              </w:rPr>
            </w:pPr>
            <w:r>
              <w:rPr>
                <w:rFonts w:asciiTheme="minorHAnsi" w:hAnsiTheme="minorHAnsi" w:cstheme="minorHAnsi"/>
              </w:rPr>
              <w:t>dss_tax_p</w:t>
            </w:r>
            <w:r w:rsidR="00E97F08">
              <w:rPr>
                <w:rFonts w:asciiTheme="minorHAnsi" w:hAnsiTheme="minorHAnsi" w:cstheme="minorHAnsi"/>
              </w:rPr>
              <w:t>ay</w:t>
            </w:r>
            <w:r>
              <w:rPr>
                <w:rFonts w:asciiTheme="minorHAnsi" w:hAnsiTheme="minorHAnsi" w:cstheme="minorHAnsi"/>
              </w:rPr>
              <w:t>.</w:t>
            </w:r>
            <w:r w:rsidR="00E97F08" w:rsidRPr="00E97F08">
              <w:rPr>
                <w:rFonts w:asciiTheme="minorHAnsi" w:hAnsiTheme="minorHAnsi" w:cstheme="minorHAnsi"/>
              </w:rPr>
              <w:t>filing_frequency</w:t>
            </w:r>
          </w:p>
          <w:p w14:paraId="576F44B4" w14:textId="37D0503A" w:rsidR="003F4C87" w:rsidRPr="00F86914" w:rsidRDefault="003F4C87" w:rsidP="003F4C87">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774C49CE" w14:textId="77777777" w:rsidR="00F6660A" w:rsidRPr="00257AD3" w:rsidRDefault="003F4C87" w:rsidP="003F4C8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257AD3">
              <w:rPr>
                <w:rFonts w:asciiTheme="minorHAnsi" w:hAnsiTheme="minorHAnsi" w:cstheme="minorHAnsi"/>
              </w:rPr>
              <w:t>and source_tax_type = ‘P</w:t>
            </w:r>
            <w:r w:rsidR="00322D0D" w:rsidRPr="00257AD3">
              <w:rPr>
                <w:rFonts w:asciiTheme="minorHAnsi" w:hAnsiTheme="minorHAnsi" w:cstheme="minorHAnsi"/>
              </w:rPr>
              <w:t>AY</w:t>
            </w:r>
            <w:r w:rsidRPr="00257AD3">
              <w:rPr>
                <w:rFonts w:asciiTheme="minorHAnsi" w:hAnsiTheme="minorHAnsi" w:cstheme="minorHAnsi"/>
              </w:rPr>
              <w:t>’</w:t>
            </w:r>
            <w:r w:rsidRPr="00257AD3">
              <w:rPr>
                <w:rFonts w:asciiTheme="minorHAnsi" w:hAnsiTheme="minorHAnsi" w:cstheme="minorHAnsi"/>
              </w:rPr>
              <w:br/>
            </w:r>
            <w:r w:rsidRPr="00257AD3">
              <w:rPr>
                <w:rFonts w:asciiTheme="minorHAnsi" w:hAnsiTheme="minorHAnsi" w:cstheme="minorHAnsi"/>
              </w:rPr>
              <w:tab/>
            </w:r>
            <w:r w:rsidRPr="00257AD3">
              <w:rPr>
                <w:rFonts w:asciiTheme="minorHAnsi" w:hAnsiTheme="minorHAnsi" w:cstheme="minorHAnsi"/>
              </w:rPr>
              <w:tab/>
              <w:t>and source_code_name = ‘</w:t>
            </w:r>
            <w:r w:rsidR="00322D0D" w:rsidRPr="00257AD3">
              <w:rPr>
                <w:rFonts w:asciiTheme="minorHAnsi" w:hAnsiTheme="minorHAnsi" w:cstheme="minorHAnsi"/>
              </w:rPr>
              <w:t>FILING_FREQUENCY</w:t>
            </w:r>
            <w:r w:rsidRPr="00257AD3">
              <w:rPr>
                <w:rFonts w:asciiTheme="minorHAnsi" w:hAnsiTheme="minorHAnsi" w:cstheme="minorHAnsi"/>
              </w:rPr>
              <w:t>’</w:t>
            </w:r>
          </w:p>
          <w:p w14:paraId="62AB8FD8" w14:textId="2CFDFAB7" w:rsidR="003F4C87" w:rsidRDefault="00F6660A" w:rsidP="003F4C8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57AD3">
              <w:rPr>
                <w:rFonts w:asciiTheme="minorHAnsi" w:hAnsiTheme="minorHAnsi" w:cstheme="minorHAnsi"/>
              </w:rPr>
              <w:t xml:space="preserve">            and </w:t>
            </w:r>
            <w:r w:rsidR="001123F9" w:rsidRPr="00257AD3">
              <w:rPr>
                <w:rFonts w:asciiTheme="minorHAnsi" w:hAnsiTheme="minorHAnsi" w:cstheme="minorHAnsi"/>
              </w:rPr>
              <w:t>dip_code_name = ‘FILING_OPTION’</w:t>
            </w:r>
            <w:r w:rsidR="003F4C87" w:rsidRPr="00257AD3">
              <w:rPr>
                <w:rFonts w:asciiTheme="minorHAnsi" w:hAnsiTheme="minorHAnsi" w:cstheme="minorHAnsi"/>
              </w:rPr>
              <w:br/>
            </w:r>
            <w:r w:rsidR="003F4C87" w:rsidRPr="00257AD3">
              <w:rPr>
                <w:rFonts w:asciiTheme="minorHAnsi" w:hAnsiTheme="minorHAnsi" w:cstheme="minorHAnsi"/>
              </w:rPr>
              <w:tab/>
            </w:r>
            <w:r w:rsidR="003F4C87" w:rsidRPr="00257AD3">
              <w:rPr>
                <w:rFonts w:asciiTheme="minorHAnsi" w:hAnsiTheme="minorHAnsi" w:cstheme="minorHAnsi"/>
              </w:rPr>
              <w:tab/>
              <w:t xml:space="preserve">and source_code_value = </w:t>
            </w:r>
            <w:r w:rsidR="00293C01" w:rsidRPr="00257AD3">
              <w:rPr>
                <w:rFonts w:asciiTheme="minorHAnsi" w:hAnsiTheme="minorHAnsi" w:cstheme="minorHAnsi"/>
              </w:rPr>
              <w:t>filing_frequency</w:t>
            </w:r>
            <w:r w:rsidR="003F4C87">
              <w:rPr>
                <w:rFonts w:asciiTheme="minorHAnsi" w:hAnsiTheme="minorHAnsi" w:cstheme="minorHAnsi"/>
              </w:rPr>
              <w:br/>
              <w:t>if dip_description is returned</w:t>
            </w:r>
            <w:r w:rsidR="003F4C87">
              <w:rPr>
                <w:rFonts w:asciiTheme="minorHAnsi" w:hAnsiTheme="minorHAnsi" w:cstheme="minorHAnsi"/>
              </w:rPr>
              <w:br/>
            </w:r>
            <w:r w:rsidR="003F4C87">
              <w:rPr>
                <w:rFonts w:asciiTheme="minorHAnsi" w:hAnsiTheme="minorHAnsi" w:cstheme="minorHAnsi"/>
              </w:rPr>
              <w:tab/>
              <w:t>then dip_description</w:t>
            </w:r>
            <w:r w:rsidR="003F4C87">
              <w:rPr>
                <w:rFonts w:asciiTheme="minorHAnsi" w:hAnsiTheme="minorHAnsi" w:cstheme="minorHAnsi"/>
              </w:rPr>
              <w:br/>
              <w:t>else ‘Unknown’</w:t>
            </w:r>
          </w:p>
        </w:tc>
        <w:tc>
          <w:tcPr>
            <w:tcW w:w="2694" w:type="dxa"/>
            <w:shd w:val="clear" w:color="auto" w:fill="auto"/>
            <w:tcMar>
              <w:top w:w="28" w:type="dxa"/>
              <w:left w:w="57" w:type="dxa"/>
              <w:bottom w:w="28" w:type="dxa"/>
              <w:right w:w="57" w:type="dxa"/>
            </w:tcMar>
          </w:tcPr>
          <w:p w14:paraId="6ABA453B" w14:textId="77777777" w:rsidR="003F4C87" w:rsidRPr="00FC3C97" w:rsidRDefault="003F4C87" w:rsidP="003F4C87">
            <w:pPr>
              <w:spacing w:after="0"/>
              <w:contextualSpacing/>
              <w:rPr>
                <w:rFonts w:asciiTheme="minorHAnsi" w:hAnsiTheme="minorHAnsi" w:cstheme="minorHAnsi"/>
                <w:strike/>
                <w:highlight w:val="yellow"/>
              </w:rPr>
            </w:pPr>
            <w:r w:rsidRPr="00FC3C97">
              <w:rPr>
                <w:rFonts w:asciiTheme="minorHAnsi" w:hAnsiTheme="minorHAnsi" w:cstheme="minorHAnsi"/>
              </w:rPr>
              <w:t xml:space="preserve">filing_option            </w:t>
            </w:r>
          </w:p>
        </w:tc>
        <w:tc>
          <w:tcPr>
            <w:tcW w:w="573" w:type="dxa"/>
            <w:shd w:val="clear" w:color="auto" w:fill="auto"/>
            <w:tcMar>
              <w:top w:w="28" w:type="dxa"/>
              <w:left w:w="57" w:type="dxa"/>
              <w:bottom w:w="28" w:type="dxa"/>
              <w:right w:w="57" w:type="dxa"/>
            </w:tcMar>
          </w:tcPr>
          <w:p w14:paraId="06FEDAA1" w14:textId="77777777" w:rsidR="003F4C87" w:rsidRPr="00FF728E" w:rsidRDefault="003F4C87" w:rsidP="003F4C87">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A15FF11" w14:textId="77777777" w:rsidR="003F4C87" w:rsidRPr="00FF728E" w:rsidRDefault="003F4C87" w:rsidP="003F4C87">
            <w:pPr>
              <w:spacing w:after="0"/>
              <w:contextualSpacing/>
              <w:rPr>
                <w:rFonts w:asciiTheme="minorHAnsi" w:hAnsiTheme="minorHAnsi" w:cstheme="minorHAnsi"/>
                <w:strike/>
              </w:rPr>
            </w:pPr>
            <w:r w:rsidRPr="00937081">
              <w:rPr>
                <w:rFonts w:asciiTheme="minorHAnsi" w:hAnsiTheme="minorHAnsi" w:cstheme="minorHAnsi"/>
              </w:rPr>
              <w:t>Unknown</w:t>
            </w:r>
          </w:p>
        </w:tc>
      </w:tr>
      <w:tr w:rsidR="003F4C87" w:rsidRPr="00FF728E" w14:paraId="4B40448E" w14:textId="77777777" w:rsidTr="00082340">
        <w:trPr>
          <w:trHeight w:val="300"/>
        </w:trPr>
        <w:tc>
          <w:tcPr>
            <w:tcW w:w="4531" w:type="dxa"/>
            <w:shd w:val="clear" w:color="auto" w:fill="auto"/>
            <w:tcMar>
              <w:top w:w="28" w:type="dxa"/>
              <w:left w:w="57" w:type="dxa"/>
              <w:bottom w:w="28" w:type="dxa"/>
              <w:right w:w="57" w:type="dxa"/>
            </w:tcMar>
          </w:tcPr>
          <w:p w14:paraId="30F57F15" w14:textId="77777777" w:rsidR="00E97F08" w:rsidRDefault="00E97F08" w:rsidP="00E97F08">
            <w:pPr>
              <w:spacing w:after="0"/>
              <w:contextualSpacing/>
              <w:rPr>
                <w:rFonts w:asciiTheme="minorHAnsi" w:hAnsiTheme="minorHAnsi" w:cstheme="minorHAnsi"/>
              </w:rPr>
            </w:pPr>
            <w:r>
              <w:rPr>
                <w:rFonts w:asciiTheme="minorHAnsi" w:hAnsiTheme="minorHAnsi" w:cstheme="minorHAnsi"/>
              </w:rPr>
              <w:t>dss_tax_pay.</w:t>
            </w:r>
            <w:r w:rsidRPr="00E97F08">
              <w:rPr>
                <w:rFonts w:asciiTheme="minorHAnsi" w:hAnsiTheme="minorHAnsi" w:cstheme="minorHAnsi"/>
              </w:rPr>
              <w:t>filing_frequency</w:t>
            </w:r>
          </w:p>
          <w:p w14:paraId="18818905" w14:textId="7669E048" w:rsidR="003F4C87" w:rsidRPr="00F86914" w:rsidRDefault="003F4C87" w:rsidP="003F4C87">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1F923CE9" w14:textId="77777777" w:rsidR="00082340" w:rsidRPr="00257AD3" w:rsidRDefault="003F4C87" w:rsidP="003F4C8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00257AD3">
              <w:rPr>
                <w:rFonts w:asciiTheme="minorHAnsi" w:hAnsiTheme="minorHAnsi" w:cstheme="minorHAnsi"/>
              </w:rPr>
              <w:t>and source_tax_type = ‘P</w:t>
            </w:r>
            <w:r w:rsidR="00322D0D" w:rsidRPr="00257AD3">
              <w:rPr>
                <w:rFonts w:asciiTheme="minorHAnsi" w:hAnsiTheme="minorHAnsi" w:cstheme="minorHAnsi"/>
              </w:rPr>
              <w:t>AY</w:t>
            </w:r>
            <w:r w:rsidRPr="00257AD3">
              <w:rPr>
                <w:rFonts w:asciiTheme="minorHAnsi" w:hAnsiTheme="minorHAnsi" w:cstheme="minorHAnsi"/>
              </w:rPr>
              <w:t>’</w:t>
            </w:r>
            <w:r w:rsidRPr="00257AD3">
              <w:rPr>
                <w:rFonts w:asciiTheme="minorHAnsi" w:hAnsiTheme="minorHAnsi" w:cstheme="minorHAnsi"/>
              </w:rPr>
              <w:br/>
            </w:r>
            <w:r w:rsidRPr="00257AD3">
              <w:rPr>
                <w:rFonts w:asciiTheme="minorHAnsi" w:hAnsiTheme="minorHAnsi" w:cstheme="minorHAnsi"/>
              </w:rPr>
              <w:tab/>
            </w:r>
            <w:r w:rsidRPr="00257AD3">
              <w:rPr>
                <w:rFonts w:asciiTheme="minorHAnsi" w:hAnsiTheme="minorHAnsi" w:cstheme="minorHAnsi"/>
              </w:rPr>
              <w:tab/>
              <w:t>and source_code_name = ‘</w:t>
            </w:r>
            <w:r w:rsidR="00322D0D" w:rsidRPr="00257AD3">
              <w:rPr>
                <w:rFonts w:asciiTheme="minorHAnsi" w:hAnsiTheme="minorHAnsi" w:cstheme="minorHAnsi"/>
              </w:rPr>
              <w:t>FILING_FREQUENCY</w:t>
            </w:r>
            <w:r w:rsidRPr="00257AD3">
              <w:rPr>
                <w:rFonts w:asciiTheme="minorHAnsi" w:hAnsiTheme="minorHAnsi" w:cstheme="minorHAnsi"/>
              </w:rPr>
              <w:t>’</w:t>
            </w:r>
          </w:p>
          <w:p w14:paraId="3C723E83" w14:textId="2C0F59E1" w:rsidR="003F4C87" w:rsidRDefault="00082340" w:rsidP="003F4C8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57AD3">
              <w:rPr>
                <w:rFonts w:asciiTheme="minorHAnsi" w:hAnsiTheme="minorHAnsi" w:cstheme="minorHAnsi"/>
              </w:rPr>
              <w:t xml:space="preserve">            and dip_code_name = ‘FILING_OPTION’</w:t>
            </w:r>
            <w:r w:rsidR="003F4C87" w:rsidRPr="00257AD3">
              <w:rPr>
                <w:rFonts w:asciiTheme="minorHAnsi" w:hAnsiTheme="minorHAnsi" w:cstheme="minorHAnsi"/>
              </w:rPr>
              <w:br/>
            </w:r>
            <w:r w:rsidR="003F4C87" w:rsidRPr="00257AD3">
              <w:rPr>
                <w:rFonts w:asciiTheme="minorHAnsi" w:hAnsiTheme="minorHAnsi" w:cstheme="minorHAnsi"/>
              </w:rPr>
              <w:tab/>
            </w:r>
            <w:r w:rsidR="003F4C87" w:rsidRPr="00257AD3">
              <w:rPr>
                <w:rFonts w:asciiTheme="minorHAnsi" w:hAnsiTheme="minorHAnsi" w:cstheme="minorHAnsi"/>
              </w:rPr>
              <w:tab/>
              <w:t xml:space="preserve">and source_code_value = </w:t>
            </w:r>
            <w:r w:rsidR="00293C01" w:rsidRPr="00257AD3">
              <w:rPr>
                <w:rFonts w:asciiTheme="minorHAnsi" w:hAnsiTheme="minorHAnsi" w:cstheme="minorHAnsi"/>
              </w:rPr>
              <w:t>filing_frequency</w:t>
            </w:r>
            <w:r w:rsidR="003F4C87">
              <w:rPr>
                <w:rFonts w:asciiTheme="minorHAnsi" w:hAnsiTheme="minorHAnsi" w:cstheme="minorHAnsi"/>
              </w:rPr>
              <w:br/>
              <w:t>if dip_code_value is returned</w:t>
            </w:r>
            <w:r w:rsidR="003F4C87">
              <w:rPr>
                <w:rFonts w:asciiTheme="minorHAnsi" w:hAnsiTheme="minorHAnsi" w:cstheme="minorHAnsi"/>
              </w:rPr>
              <w:br/>
            </w:r>
            <w:r w:rsidR="003F4C87">
              <w:rPr>
                <w:rFonts w:asciiTheme="minorHAnsi" w:hAnsiTheme="minorHAnsi" w:cstheme="minorHAnsi"/>
              </w:rPr>
              <w:tab/>
              <w:t>then dip_code_value</w:t>
            </w:r>
            <w:r w:rsidR="003F4C87">
              <w:rPr>
                <w:rFonts w:asciiTheme="minorHAnsi" w:hAnsiTheme="minorHAnsi" w:cstheme="minorHAnsi"/>
              </w:rPr>
              <w:br/>
              <w:t>else ‘Unknown’</w:t>
            </w:r>
          </w:p>
        </w:tc>
        <w:tc>
          <w:tcPr>
            <w:tcW w:w="2694" w:type="dxa"/>
            <w:shd w:val="clear" w:color="auto" w:fill="auto"/>
            <w:tcMar>
              <w:top w:w="28" w:type="dxa"/>
              <w:left w:w="57" w:type="dxa"/>
              <w:bottom w:w="28" w:type="dxa"/>
              <w:right w:w="57" w:type="dxa"/>
            </w:tcMar>
          </w:tcPr>
          <w:p w14:paraId="05D4FC30" w14:textId="77777777" w:rsidR="003F4C87" w:rsidRPr="00FC3C97" w:rsidRDefault="003F4C87" w:rsidP="003F4C87">
            <w:pPr>
              <w:spacing w:after="0"/>
              <w:contextualSpacing/>
              <w:rPr>
                <w:rFonts w:asciiTheme="minorHAnsi" w:hAnsiTheme="minorHAnsi" w:cstheme="minorHAnsi"/>
                <w:strike/>
                <w:highlight w:val="yellow"/>
              </w:rPr>
            </w:pPr>
            <w:r w:rsidRPr="00FC3C97">
              <w:rPr>
                <w:rFonts w:asciiTheme="minorHAnsi" w:hAnsiTheme="minorHAnsi" w:cstheme="minorHAnsi"/>
              </w:rPr>
              <w:t xml:space="preserve">filing_option_code       </w:t>
            </w:r>
          </w:p>
        </w:tc>
        <w:tc>
          <w:tcPr>
            <w:tcW w:w="573" w:type="dxa"/>
            <w:shd w:val="clear" w:color="auto" w:fill="auto"/>
            <w:tcMar>
              <w:top w:w="28" w:type="dxa"/>
              <w:left w:w="57" w:type="dxa"/>
              <w:bottom w:w="28" w:type="dxa"/>
              <w:right w:w="57" w:type="dxa"/>
            </w:tcMar>
          </w:tcPr>
          <w:p w14:paraId="56DB73AF" w14:textId="77777777" w:rsidR="003F4C87" w:rsidRPr="00FF728E" w:rsidRDefault="003F4C87" w:rsidP="003F4C87">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BF1EDE5" w14:textId="77777777" w:rsidR="003F4C87" w:rsidRPr="00FF728E" w:rsidRDefault="003F4C87" w:rsidP="003F4C87">
            <w:pPr>
              <w:spacing w:after="0"/>
              <w:contextualSpacing/>
              <w:rPr>
                <w:rFonts w:asciiTheme="minorHAnsi" w:hAnsiTheme="minorHAnsi" w:cstheme="minorHAnsi"/>
                <w:strike/>
              </w:rPr>
            </w:pPr>
            <w:r w:rsidRPr="00937081">
              <w:rPr>
                <w:rFonts w:asciiTheme="minorHAnsi" w:hAnsiTheme="minorHAnsi" w:cstheme="minorHAnsi"/>
              </w:rPr>
              <w:t>Unknown</w:t>
            </w:r>
          </w:p>
        </w:tc>
      </w:tr>
      <w:tr w:rsidR="001F531F" w:rsidRPr="00FF728E" w14:paraId="52196E1B" w14:textId="77777777" w:rsidTr="00EC0A30">
        <w:trPr>
          <w:trHeight w:val="300"/>
        </w:trPr>
        <w:tc>
          <w:tcPr>
            <w:tcW w:w="4531" w:type="dxa"/>
            <w:shd w:val="clear" w:color="auto" w:fill="auto"/>
            <w:tcMar>
              <w:top w:w="28" w:type="dxa"/>
              <w:left w:w="57" w:type="dxa"/>
              <w:bottom w:w="28" w:type="dxa"/>
              <w:right w:w="57" w:type="dxa"/>
            </w:tcMar>
          </w:tcPr>
          <w:p w14:paraId="7B92D7AB" w14:textId="77777777" w:rsidR="001F531F" w:rsidRPr="00F86914" w:rsidRDefault="001F531F" w:rsidP="001F531F">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4B68C464" w14:textId="3E006732" w:rsidR="001F531F" w:rsidRDefault="001F531F" w:rsidP="001F531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w:t>
            </w:r>
            <w:r w:rsidR="007B7F42">
              <w:rPr>
                <w:rFonts w:asciiTheme="minorHAnsi" w:hAnsiTheme="minorHAnsi" w:cstheme="minorHAnsi"/>
              </w:rPr>
              <w:t>N</w:t>
            </w:r>
            <w:r>
              <w:rPr>
                <w:rFonts w:asciiTheme="minorHAnsi" w:hAnsiTheme="minorHAnsi" w:cstheme="minorHAnsi"/>
              </w:rPr>
              <w:t>’</w:t>
            </w:r>
          </w:p>
        </w:tc>
        <w:tc>
          <w:tcPr>
            <w:tcW w:w="2694" w:type="dxa"/>
            <w:shd w:val="clear" w:color="auto" w:fill="auto"/>
            <w:tcMar>
              <w:top w:w="28" w:type="dxa"/>
              <w:left w:w="57" w:type="dxa"/>
              <w:bottom w:w="28" w:type="dxa"/>
              <w:right w:w="57" w:type="dxa"/>
            </w:tcMar>
          </w:tcPr>
          <w:p w14:paraId="0D43012E" w14:textId="1D876E4A" w:rsidR="001F531F" w:rsidRPr="00FC3C97" w:rsidRDefault="00464604" w:rsidP="001F531F">
            <w:pPr>
              <w:spacing w:after="0"/>
              <w:contextualSpacing/>
              <w:rPr>
                <w:rFonts w:asciiTheme="minorHAnsi" w:hAnsiTheme="minorHAnsi" w:cstheme="minorHAnsi"/>
                <w:strike/>
                <w:highlight w:val="yellow"/>
              </w:rPr>
            </w:pPr>
            <w:r w:rsidRPr="4E406A30">
              <w:rPr>
                <w:rFonts w:asciiTheme="minorHAnsi" w:hAnsiTheme="minorHAnsi"/>
              </w:rPr>
              <w:t xml:space="preserve">payday_filer_flag        </w:t>
            </w:r>
          </w:p>
        </w:tc>
        <w:tc>
          <w:tcPr>
            <w:tcW w:w="573" w:type="dxa"/>
            <w:shd w:val="clear" w:color="auto" w:fill="auto"/>
            <w:tcMar>
              <w:top w:w="28" w:type="dxa"/>
              <w:left w:w="57" w:type="dxa"/>
              <w:bottom w:w="28" w:type="dxa"/>
              <w:right w:w="57" w:type="dxa"/>
            </w:tcMar>
          </w:tcPr>
          <w:p w14:paraId="5E90F4CF" w14:textId="77777777" w:rsidR="001F531F" w:rsidRPr="00FF728E" w:rsidRDefault="001F531F" w:rsidP="001F531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A0CA4C1" w14:textId="77777777" w:rsidR="001F531F" w:rsidRPr="00FF728E" w:rsidRDefault="001F531F" w:rsidP="001F531F">
            <w:pPr>
              <w:spacing w:after="0"/>
              <w:contextualSpacing/>
              <w:rPr>
                <w:rFonts w:asciiTheme="minorHAnsi" w:hAnsiTheme="minorHAnsi" w:cstheme="minorHAnsi"/>
                <w:strike/>
              </w:rPr>
            </w:pPr>
          </w:p>
        </w:tc>
      </w:tr>
      <w:tr w:rsidR="001F531F" w:rsidRPr="00FF728E" w14:paraId="49F4FA9F" w14:textId="77777777" w:rsidTr="00EC0A30">
        <w:trPr>
          <w:trHeight w:val="300"/>
        </w:trPr>
        <w:tc>
          <w:tcPr>
            <w:tcW w:w="4531" w:type="dxa"/>
            <w:shd w:val="clear" w:color="auto" w:fill="auto"/>
            <w:tcMar>
              <w:top w:w="28" w:type="dxa"/>
              <w:left w:w="57" w:type="dxa"/>
              <w:bottom w:w="28" w:type="dxa"/>
              <w:right w:w="57" w:type="dxa"/>
            </w:tcMar>
          </w:tcPr>
          <w:p w14:paraId="34A1F486" w14:textId="77777777" w:rsidR="001F531F" w:rsidRPr="00F86914" w:rsidRDefault="001F531F" w:rsidP="001F531F">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442E960A" w14:textId="7D53D740" w:rsidR="001F531F" w:rsidRPr="0034373B" w:rsidRDefault="0034373B" w:rsidP="001F531F">
            <w:pPr>
              <w:tabs>
                <w:tab w:val="left" w:pos="284"/>
                <w:tab w:val="left" w:pos="567"/>
                <w:tab w:val="left" w:pos="851"/>
                <w:tab w:val="left" w:pos="1134"/>
                <w:tab w:val="left" w:pos="1418"/>
                <w:tab w:val="left" w:pos="1701"/>
              </w:tabs>
              <w:spacing w:after="0"/>
              <w:contextualSpacing/>
              <w:rPr>
                <w:rFonts w:asciiTheme="minorHAnsi" w:hAnsiTheme="minorHAnsi" w:cstheme="minorHAnsi"/>
                <w:highlight w:val="yellow"/>
              </w:rPr>
            </w:pPr>
            <w:r w:rsidRPr="00731DD3">
              <w:rPr>
                <w:rFonts w:asciiTheme="minorHAnsi" w:hAnsiTheme="minorHAnsi"/>
              </w:rPr>
              <w:t>$$HDT</w:t>
            </w:r>
          </w:p>
        </w:tc>
        <w:tc>
          <w:tcPr>
            <w:tcW w:w="2694" w:type="dxa"/>
            <w:shd w:val="clear" w:color="auto" w:fill="auto"/>
            <w:tcMar>
              <w:top w:w="28" w:type="dxa"/>
              <w:left w:w="57" w:type="dxa"/>
              <w:bottom w:w="28" w:type="dxa"/>
              <w:right w:w="57" w:type="dxa"/>
            </w:tcMar>
          </w:tcPr>
          <w:p w14:paraId="4A3EE3E9" w14:textId="0E9548F6" w:rsidR="001F531F" w:rsidRPr="00FC3C97" w:rsidRDefault="00464604" w:rsidP="00464604">
            <w:pPr>
              <w:spacing w:after="0"/>
              <w:contextualSpacing/>
              <w:rPr>
                <w:rFonts w:asciiTheme="minorHAnsi" w:hAnsiTheme="minorHAnsi" w:cstheme="minorHAnsi"/>
                <w:strike/>
                <w:highlight w:val="yellow"/>
              </w:rPr>
            </w:pPr>
            <w:r>
              <w:rPr>
                <w:rFonts w:asciiTheme="minorHAnsi" w:hAnsiTheme="minorHAnsi"/>
              </w:rPr>
              <w:t>pay</w:t>
            </w:r>
            <w:r w:rsidRPr="4E406A30">
              <w:rPr>
                <w:rFonts w:asciiTheme="minorHAnsi" w:hAnsiTheme="minorHAnsi"/>
              </w:rPr>
              <w:t>day</w:t>
            </w:r>
            <w:r>
              <w:rPr>
                <w:rFonts w:asciiTheme="minorHAnsi" w:hAnsiTheme="minorHAnsi"/>
              </w:rPr>
              <w:t>_</w:t>
            </w:r>
            <w:r w:rsidRPr="4E406A30">
              <w:rPr>
                <w:rFonts w:asciiTheme="minorHAnsi" w:hAnsiTheme="minorHAnsi"/>
              </w:rPr>
              <w:t xml:space="preserve">filer_start_date   </w:t>
            </w:r>
          </w:p>
        </w:tc>
        <w:tc>
          <w:tcPr>
            <w:tcW w:w="573" w:type="dxa"/>
            <w:shd w:val="clear" w:color="auto" w:fill="auto"/>
            <w:tcMar>
              <w:top w:w="28" w:type="dxa"/>
              <w:left w:w="57" w:type="dxa"/>
              <w:bottom w:w="28" w:type="dxa"/>
              <w:right w:w="57" w:type="dxa"/>
            </w:tcMar>
          </w:tcPr>
          <w:p w14:paraId="69BA3929" w14:textId="77777777" w:rsidR="001F531F" w:rsidRPr="00FF728E" w:rsidRDefault="001F531F" w:rsidP="001F531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82FB9BB" w14:textId="43D1AB64" w:rsidR="001F531F" w:rsidRPr="000F7A34" w:rsidRDefault="001F531F" w:rsidP="001F531F">
            <w:pPr>
              <w:spacing w:after="0"/>
              <w:contextualSpacing/>
              <w:rPr>
                <w:rFonts w:asciiTheme="minorHAnsi" w:hAnsiTheme="minorHAnsi" w:cstheme="minorHAnsi"/>
                <w:strike/>
              </w:rPr>
            </w:pPr>
          </w:p>
        </w:tc>
      </w:tr>
      <w:tr w:rsidR="001F531F" w:rsidRPr="00FF728E" w14:paraId="4D36F9AD" w14:textId="77777777" w:rsidTr="00135881">
        <w:trPr>
          <w:trHeight w:val="300"/>
        </w:trPr>
        <w:tc>
          <w:tcPr>
            <w:tcW w:w="4531" w:type="dxa"/>
            <w:shd w:val="clear" w:color="auto" w:fill="auto"/>
            <w:tcMar>
              <w:top w:w="28" w:type="dxa"/>
              <w:left w:w="57" w:type="dxa"/>
              <w:bottom w:w="28" w:type="dxa"/>
              <w:right w:w="57" w:type="dxa"/>
            </w:tcMar>
          </w:tcPr>
          <w:p w14:paraId="3E619541" w14:textId="7C003B75" w:rsidR="00AD372B" w:rsidRDefault="00AD372B" w:rsidP="001F531F">
            <w:pPr>
              <w:spacing w:after="0"/>
              <w:contextualSpacing/>
              <w:rPr>
                <w:rFonts w:asciiTheme="minorHAnsi" w:hAnsiTheme="minorHAnsi" w:cstheme="minorHAnsi"/>
              </w:rPr>
            </w:pPr>
            <w:r>
              <w:rPr>
                <w:rFonts w:asciiTheme="minorHAnsi" w:hAnsiTheme="minorHAnsi" w:cstheme="minorHAnsi"/>
              </w:rPr>
              <w:t>dss_tax_registrations.ird_number [TR]</w:t>
            </w:r>
          </w:p>
          <w:p w14:paraId="261D00D5" w14:textId="5EC15109"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location_number [TR]</w:t>
            </w:r>
          </w:p>
          <w:p w14:paraId="0702FF25" w14:textId="77777777" w:rsidR="001F531F" w:rsidRDefault="001F531F" w:rsidP="001F531F">
            <w:pPr>
              <w:spacing w:after="0"/>
              <w:contextualSpacing/>
              <w:rPr>
                <w:rFonts w:asciiTheme="minorHAnsi" w:hAnsiTheme="minorHAnsi" w:cstheme="minorHAnsi"/>
              </w:rPr>
            </w:pPr>
            <w:r>
              <w:rPr>
                <w:rFonts w:asciiTheme="minorHAnsi" w:hAnsiTheme="minorHAnsi" w:cstheme="minorHAnsi"/>
              </w:rPr>
              <w:t>dss_tax_registrations</w:t>
            </w:r>
            <w:r w:rsidR="00996D7B">
              <w:rPr>
                <w:rFonts w:asciiTheme="minorHAnsi" w:hAnsiTheme="minorHAnsi" w:cstheme="minorHAnsi"/>
              </w:rPr>
              <w:t>_cse</w:t>
            </w:r>
            <w:r>
              <w:rPr>
                <w:rFonts w:asciiTheme="minorHAnsi" w:hAnsiTheme="minorHAnsi" w:cstheme="minorHAnsi"/>
              </w:rPr>
              <w:t xml:space="preserve">.ird_number </w:t>
            </w:r>
            <w:r w:rsidR="00AD372B">
              <w:rPr>
                <w:rFonts w:asciiTheme="minorHAnsi" w:hAnsiTheme="minorHAnsi" w:cstheme="minorHAnsi"/>
              </w:rPr>
              <w:t>[CSE]</w:t>
            </w:r>
          </w:p>
          <w:p w14:paraId="563F8EBC" w14:textId="3A25D64B" w:rsidR="00AD372B" w:rsidRPr="00F86914" w:rsidRDefault="00AD372B" w:rsidP="001F531F">
            <w:pPr>
              <w:spacing w:after="0"/>
              <w:contextualSpacing/>
              <w:rPr>
                <w:rFonts w:asciiTheme="minorHAnsi" w:hAnsiTheme="minorHAnsi" w:cstheme="minorHAnsi"/>
              </w:rPr>
            </w:pPr>
            <w:r>
              <w:rPr>
                <w:rFonts w:asciiTheme="minorHAnsi" w:hAnsiTheme="minorHAnsi" w:cstheme="minorHAnsi"/>
              </w:rPr>
              <w:t>dss_tax_registrations_cse.location_number [CSE]</w:t>
            </w:r>
          </w:p>
        </w:tc>
        <w:tc>
          <w:tcPr>
            <w:tcW w:w="5670" w:type="dxa"/>
            <w:shd w:val="clear" w:color="auto" w:fill="auto"/>
            <w:tcMar>
              <w:top w:w="28" w:type="dxa"/>
              <w:left w:w="57" w:type="dxa"/>
              <w:bottom w:w="28" w:type="dxa"/>
              <w:right w:w="57" w:type="dxa"/>
            </w:tcMar>
          </w:tcPr>
          <w:p w14:paraId="36B87A34" w14:textId="3E03C2A8" w:rsidR="007B7F42" w:rsidRDefault="007B7F42" w:rsidP="001F531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Looku</w:t>
            </w:r>
            <w:r w:rsidR="00AD372B">
              <w:rPr>
                <w:rFonts w:asciiTheme="minorHAnsi" w:hAnsiTheme="minorHAnsi" w:cstheme="minorHAnsi"/>
              </w:rPr>
              <w:t xml:space="preserve">p </w:t>
            </w:r>
            <w:r w:rsidR="00AD372B" w:rsidRPr="00AD372B">
              <w:rPr>
                <w:rFonts w:asciiTheme="minorHAnsi" w:hAnsiTheme="minorHAnsi" w:cstheme="minorHAnsi"/>
              </w:rPr>
              <w:t>dss_tax_registrations_cse</w:t>
            </w:r>
            <w:r w:rsidR="00AD372B">
              <w:rPr>
                <w:rFonts w:asciiTheme="minorHAnsi" w:hAnsiTheme="minorHAnsi" w:cstheme="minorHAnsi"/>
              </w:rPr>
              <w:t xml:space="preserve"> </w:t>
            </w:r>
            <w:r w:rsidR="00AD372B">
              <w:rPr>
                <w:rFonts w:asciiTheme="minorHAnsi" w:hAnsiTheme="minorHAnsi" w:cstheme="minorHAnsi"/>
              </w:rPr>
              <w:br/>
            </w:r>
            <w:r w:rsidR="00AD372B">
              <w:rPr>
                <w:rFonts w:asciiTheme="minorHAnsi" w:hAnsiTheme="minorHAnsi" w:cstheme="minorHAnsi"/>
              </w:rPr>
              <w:tab/>
            </w:r>
            <w:r w:rsidR="00AD372B">
              <w:rPr>
                <w:rFonts w:asciiTheme="minorHAnsi" w:hAnsiTheme="minorHAnsi" w:cstheme="minorHAnsi"/>
              </w:rPr>
              <w:tab/>
              <w:t>on [TR].ird_number, [TR].location_number</w:t>
            </w:r>
          </w:p>
          <w:p w14:paraId="45A9D035" w14:textId="7E3F7A00" w:rsidR="00996D7B" w:rsidRPr="007B7F42" w:rsidRDefault="001F531F" w:rsidP="001F531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if </w:t>
            </w:r>
            <w:r w:rsidR="00AD372B">
              <w:rPr>
                <w:rFonts w:asciiTheme="minorHAnsi" w:hAnsiTheme="minorHAnsi" w:cstheme="minorHAnsi"/>
              </w:rPr>
              <w:t>[CSE] record</w:t>
            </w:r>
            <w:r w:rsidR="00996D7B">
              <w:rPr>
                <w:rFonts w:asciiTheme="minorHAnsi" w:hAnsiTheme="minorHAnsi" w:cstheme="minorHAnsi"/>
              </w:rPr>
              <w:t xml:space="preserve"> is </w:t>
            </w:r>
            <w:r w:rsidR="00AD372B">
              <w:rPr>
                <w:rFonts w:asciiTheme="minorHAnsi" w:hAnsiTheme="minorHAnsi" w:cstheme="minorHAnsi"/>
              </w:rPr>
              <w:t>found</w:t>
            </w:r>
          </w:p>
          <w:p w14:paraId="70D04345" w14:textId="77777777" w:rsidR="001F531F" w:rsidRDefault="001F531F" w:rsidP="00996D7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t>then ‘Y’</w:t>
            </w:r>
            <w:r>
              <w:rPr>
                <w:rFonts w:asciiTheme="minorHAnsi" w:hAnsiTheme="minorHAnsi" w:cstheme="minorHAnsi"/>
              </w:rPr>
              <w:br/>
              <w:t>else ‘N’</w:t>
            </w:r>
          </w:p>
          <w:p w14:paraId="5F53AE7E" w14:textId="4CD6BA9F" w:rsidR="00664254" w:rsidRDefault="00664254" w:rsidP="00664254">
            <w:pPr>
              <w:tabs>
                <w:tab w:val="left" w:pos="284"/>
                <w:tab w:val="left" w:pos="567"/>
                <w:tab w:val="left" w:pos="851"/>
                <w:tab w:val="left" w:pos="1134"/>
                <w:tab w:val="left" w:pos="1418"/>
                <w:tab w:val="left" w:pos="1701"/>
              </w:tabs>
              <w:spacing w:before="120" w:after="0"/>
              <w:rPr>
                <w:rFonts w:asciiTheme="minorHAnsi" w:hAnsiTheme="minorHAnsi" w:cstheme="minorHAnsi"/>
              </w:rPr>
            </w:pPr>
            <w:r>
              <w:rPr>
                <w:rFonts w:asciiTheme="minorHAnsi" w:hAnsiTheme="minorHAnsi" w:cstheme="minorHAnsi"/>
              </w:rPr>
              <w:t xml:space="preserve">NB. </w:t>
            </w:r>
            <w:r w:rsidRPr="00664254">
              <w:rPr>
                <w:rFonts w:asciiTheme="minorHAnsi" w:hAnsiTheme="minorHAnsi" w:cstheme="minorHAnsi"/>
                <w:i/>
              </w:rPr>
              <w:t xml:space="preserve">Check is for a </w:t>
            </w:r>
            <w:r>
              <w:rPr>
                <w:rFonts w:asciiTheme="minorHAnsi" w:hAnsiTheme="minorHAnsi" w:cstheme="minorHAnsi"/>
                <w:i/>
              </w:rPr>
              <w:t xml:space="preserve">CPR, </w:t>
            </w:r>
            <w:r w:rsidRPr="00664254">
              <w:rPr>
                <w:rFonts w:asciiTheme="minorHAnsi" w:hAnsiTheme="minorHAnsi" w:cstheme="minorHAnsi"/>
                <w:i/>
              </w:rPr>
              <w:t>CSE</w:t>
            </w:r>
            <w:r>
              <w:rPr>
                <w:rFonts w:asciiTheme="minorHAnsi" w:hAnsiTheme="minorHAnsi" w:cstheme="minorHAnsi"/>
                <w:i/>
              </w:rPr>
              <w:t xml:space="preserve"> or NCP</w:t>
            </w:r>
            <w:r w:rsidRPr="00664254">
              <w:rPr>
                <w:rFonts w:asciiTheme="minorHAnsi" w:hAnsiTheme="minorHAnsi" w:cstheme="minorHAnsi"/>
                <w:i/>
              </w:rPr>
              <w:t xml:space="preserve"> TaxType </w:t>
            </w:r>
            <w:r>
              <w:rPr>
                <w:rFonts w:asciiTheme="minorHAnsi" w:hAnsiTheme="minorHAnsi" w:cstheme="minorHAnsi"/>
                <w:i/>
              </w:rPr>
              <w:t>for</w:t>
            </w:r>
            <w:r w:rsidRPr="00664254">
              <w:rPr>
                <w:rFonts w:asciiTheme="minorHAnsi" w:hAnsiTheme="minorHAnsi" w:cstheme="minorHAnsi"/>
                <w:i/>
              </w:rPr>
              <w:t xml:space="preserve"> the same IRD# and location</w:t>
            </w:r>
          </w:p>
        </w:tc>
        <w:tc>
          <w:tcPr>
            <w:tcW w:w="2694" w:type="dxa"/>
            <w:shd w:val="clear" w:color="auto" w:fill="auto"/>
            <w:tcMar>
              <w:top w:w="28" w:type="dxa"/>
              <w:left w:w="57" w:type="dxa"/>
              <w:bottom w:w="28" w:type="dxa"/>
              <w:right w:w="57" w:type="dxa"/>
            </w:tcMar>
          </w:tcPr>
          <w:p w14:paraId="2859FCB4" w14:textId="4BADCF0D" w:rsidR="001F531F" w:rsidRPr="00FC3C97" w:rsidRDefault="00790FE2" w:rsidP="00790FE2">
            <w:pPr>
              <w:spacing w:after="0"/>
              <w:contextualSpacing/>
              <w:rPr>
                <w:rFonts w:asciiTheme="minorHAnsi" w:hAnsiTheme="minorHAnsi" w:cstheme="minorHAnsi"/>
                <w:strike/>
                <w:highlight w:val="yellow"/>
              </w:rPr>
            </w:pPr>
            <w:r w:rsidRPr="00136D7B">
              <w:rPr>
                <w:rFonts w:asciiTheme="minorHAnsi" w:hAnsiTheme="minorHAnsi"/>
              </w:rPr>
              <w:t>employer_child_support_flag</w:t>
            </w:r>
            <w:r w:rsidRPr="4E406A30">
              <w:rPr>
                <w:rFonts w:asciiTheme="minorHAnsi" w:hAnsiTheme="minorHAnsi"/>
              </w:rPr>
              <w:t xml:space="preserve">      </w:t>
            </w:r>
          </w:p>
        </w:tc>
        <w:tc>
          <w:tcPr>
            <w:tcW w:w="573" w:type="dxa"/>
            <w:shd w:val="clear" w:color="auto" w:fill="auto"/>
            <w:tcMar>
              <w:top w:w="28" w:type="dxa"/>
              <w:left w:w="57" w:type="dxa"/>
              <w:bottom w:w="28" w:type="dxa"/>
              <w:right w:w="57" w:type="dxa"/>
            </w:tcMar>
          </w:tcPr>
          <w:p w14:paraId="1F405292" w14:textId="77777777" w:rsidR="001F531F" w:rsidRPr="00FF728E" w:rsidRDefault="001F531F" w:rsidP="001F531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1AC61F7" w14:textId="77777777" w:rsidR="001F531F" w:rsidRPr="00FF728E" w:rsidRDefault="001F531F" w:rsidP="001F531F">
            <w:pPr>
              <w:spacing w:after="0"/>
              <w:contextualSpacing/>
              <w:rPr>
                <w:rFonts w:asciiTheme="minorHAnsi" w:hAnsiTheme="minorHAnsi" w:cstheme="minorHAnsi"/>
                <w:strike/>
              </w:rPr>
            </w:pPr>
          </w:p>
        </w:tc>
      </w:tr>
      <w:tr w:rsidR="001F531F" w:rsidRPr="00FF728E" w14:paraId="03F4E2DB" w14:textId="77777777" w:rsidTr="00135881">
        <w:trPr>
          <w:trHeight w:val="300"/>
        </w:trPr>
        <w:tc>
          <w:tcPr>
            <w:tcW w:w="4531" w:type="dxa"/>
            <w:shd w:val="clear" w:color="auto" w:fill="auto"/>
            <w:tcMar>
              <w:top w:w="28" w:type="dxa"/>
              <w:left w:w="57" w:type="dxa"/>
              <w:bottom w:w="28" w:type="dxa"/>
              <w:right w:w="57" w:type="dxa"/>
            </w:tcMar>
          </w:tcPr>
          <w:p w14:paraId="4D3A7C9C"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lastRenderedPageBreak/>
              <w:t>dss_tax_registrations.ird_number [TR]</w:t>
            </w:r>
          </w:p>
          <w:p w14:paraId="57CB4636"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location_number [TR]</w:t>
            </w:r>
          </w:p>
          <w:p w14:paraId="2C5161C8" w14:textId="1D234CA3"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_sle.ird_number [SLE]</w:t>
            </w:r>
          </w:p>
          <w:p w14:paraId="51153D7D" w14:textId="386AE4C1" w:rsidR="001F531F" w:rsidRPr="00F86914" w:rsidRDefault="00AD372B" w:rsidP="00AD372B">
            <w:pPr>
              <w:spacing w:after="0"/>
              <w:contextualSpacing/>
              <w:rPr>
                <w:rFonts w:asciiTheme="minorHAnsi" w:hAnsiTheme="minorHAnsi" w:cstheme="minorHAnsi"/>
              </w:rPr>
            </w:pPr>
            <w:r>
              <w:rPr>
                <w:rFonts w:asciiTheme="minorHAnsi" w:hAnsiTheme="minorHAnsi" w:cstheme="minorHAnsi"/>
              </w:rPr>
              <w:t>dss_tax_registrations_sle.location_number [SLE]</w:t>
            </w:r>
          </w:p>
        </w:tc>
        <w:tc>
          <w:tcPr>
            <w:tcW w:w="5670" w:type="dxa"/>
            <w:shd w:val="clear" w:color="auto" w:fill="auto"/>
            <w:tcMar>
              <w:top w:w="28" w:type="dxa"/>
              <w:left w:w="57" w:type="dxa"/>
              <w:bottom w:w="28" w:type="dxa"/>
              <w:right w:w="57" w:type="dxa"/>
            </w:tcMar>
          </w:tcPr>
          <w:p w14:paraId="41ABF4AE" w14:textId="6D6480B9"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AD372B">
              <w:rPr>
                <w:rFonts w:asciiTheme="minorHAnsi" w:hAnsiTheme="minorHAnsi" w:cstheme="minorHAnsi"/>
              </w:rPr>
              <w:t>dss_tax_registrations_</w:t>
            </w:r>
            <w:r>
              <w:rPr>
                <w:rFonts w:asciiTheme="minorHAnsi" w:hAnsiTheme="minorHAnsi" w:cstheme="minorHAnsi"/>
              </w:rPr>
              <w:t xml:space="preserve">sl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TR].ird_number, [TR].location_number</w:t>
            </w:r>
          </w:p>
          <w:p w14:paraId="7CD67E3D" w14:textId="04267B83" w:rsidR="00AD372B" w:rsidRPr="007B7F42"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SLE] record is found</w:t>
            </w:r>
          </w:p>
          <w:p w14:paraId="4BB5F1DB" w14:textId="77777777"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t>then ‘Y’</w:t>
            </w:r>
            <w:r>
              <w:rPr>
                <w:rFonts w:asciiTheme="minorHAnsi" w:hAnsiTheme="minorHAnsi" w:cstheme="minorHAnsi"/>
              </w:rPr>
              <w:br/>
              <w:t>else ‘N’</w:t>
            </w:r>
          </w:p>
          <w:p w14:paraId="36E4B482" w14:textId="51A52E1E" w:rsidR="00664254" w:rsidRDefault="00664254" w:rsidP="00664254">
            <w:pPr>
              <w:tabs>
                <w:tab w:val="left" w:pos="284"/>
                <w:tab w:val="left" w:pos="567"/>
                <w:tab w:val="left" w:pos="851"/>
                <w:tab w:val="left" w:pos="1134"/>
                <w:tab w:val="left" w:pos="1418"/>
                <w:tab w:val="left" w:pos="1701"/>
              </w:tabs>
              <w:spacing w:before="120" w:after="0"/>
              <w:rPr>
                <w:rFonts w:asciiTheme="minorHAnsi" w:hAnsiTheme="minorHAnsi" w:cstheme="minorHAnsi"/>
              </w:rPr>
            </w:pPr>
            <w:r>
              <w:rPr>
                <w:rFonts w:asciiTheme="minorHAnsi" w:hAnsiTheme="minorHAnsi" w:cstheme="minorHAnsi"/>
              </w:rPr>
              <w:t xml:space="preserve">NB. </w:t>
            </w:r>
            <w:r w:rsidRPr="00664254">
              <w:rPr>
                <w:rFonts w:asciiTheme="minorHAnsi" w:hAnsiTheme="minorHAnsi" w:cstheme="minorHAnsi"/>
                <w:i/>
              </w:rPr>
              <w:t xml:space="preserve">Check is for a </w:t>
            </w:r>
            <w:r>
              <w:rPr>
                <w:rFonts w:asciiTheme="minorHAnsi" w:hAnsiTheme="minorHAnsi" w:cstheme="minorHAnsi"/>
                <w:i/>
              </w:rPr>
              <w:t>SLE</w:t>
            </w:r>
            <w:r w:rsidRPr="00664254">
              <w:rPr>
                <w:rFonts w:asciiTheme="minorHAnsi" w:hAnsiTheme="minorHAnsi" w:cstheme="minorHAnsi"/>
                <w:i/>
              </w:rPr>
              <w:t xml:space="preserve"> TaxType </w:t>
            </w:r>
            <w:r w:rsidR="00385004">
              <w:rPr>
                <w:rFonts w:asciiTheme="minorHAnsi" w:hAnsiTheme="minorHAnsi" w:cstheme="minorHAnsi"/>
                <w:i/>
              </w:rPr>
              <w:t>for</w:t>
            </w:r>
            <w:r w:rsidRPr="00664254">
              <w:rPr>
                <w:rFonts w:asciiTheme="minorHAnsi" w:hAnsiTheme="minorHAnsi" w:cstheme="minorHAnsi"/>
                <w:i/>
              </w:rPr>
              <w:t xml:space="preserve"> the same IRD# and location</w:t>
            </w:r>
          </w:p>
        </w:tc>
        <w:tc>
          <w:tcPr>
            <w:tcW w:w="2694" w:type="dxa"/>
            <w:shd w:val="clear" w:color="auto" w:fill="auto"/>
            <w:tcMar>
              <w:top w:w="28" w:type="dxa"/>
              <w:left w:w="57" w:type="dxa"/>
              <w:bottom w:w="28" w:type="dxa"/>
              <w:right w:w="57" w:type="dxa"/>
            </w:tcMar>
          </w:tcPr>
          <w:p w14:paraId="7EEDBFBB" w14:textId="327F1127" w:rsidR="001F531F" w:rsidRPr="00FC3C97" w:rsidRDefault="001F531F" w:rsidP="001F531F">
            <w:pPr>
              <w:spacing w:after="0"/>
              <w:contextualSpacing/>
              <w:rPr>
                <w:rFonts w:asciiTheme="minorHAnsi" w:hAnsiTheme="minorHAnsi" w:cstheme="minorHAnsi"/>
                <w:strike/>
                <w:highlight w:val="yellow"/>
              </w:rPr>
            </w:pPr>
            <w:r w:rsidRPr="00136D7B">
              <w:rPr>
                <w:rFonts w:asciiTheme="minorHAnsi" w:hAnsiTheme="minorHAnsi"/>
              </w:rPr>
              <w:t xml:space="preserve">employer_student_loan_flag              </w:t>
            </w:r>
          </w:p>
        </w:tc>
        <w:tc>
          <w:tcPr>
            <w:tcW w:w="573" w:type="dxa"/>
            <w:shd w:val="clear" w:color="auto" w:fill="auto"/>
            <w:tcMar>
              <w:top w:w="28" w:type="dxa"/>
              <w:left w:w="57" w:type="dxa"/>
              <w:bottom w:w="28" w:type="dxa"/>
              <w:right w:w="57" w:type="dxa"/>
            </w:tcMar>
          </w:tcPr>
          <w:p w14:paraId="01E16757" w14:textId="77777777" w:rsidR="001F531F" w:rsidRPr="00FF728E" w:rsidRDefault="001F531F" w:rsidP="001F531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F463891" w14:textId="77777777" w:rsidR="001F531F" w:rsidRPr="00FF728E" w:rsidRDefault="001F531F" w:rsidP="001F531F">
            <w:pPr>
              <w:spacing w:after="0"/>
              <w:contextualSpacing/>
              <w:rPr>
                <w:rFonts w:asciiTheme="minorHAnsi" w:hAnsiTheme="minorHAnsi" w:cstheme="minorHAnsi"/>
                <w:strike/>
              </w:rPr>
            </w:pPr>
          </w:p>
        </w:tc>
      </w:tr>
      <w:tr w:rsidR="001F531F" w:rsidRPr="00FF728E" w14:paraId="6CADA95B" w14:textId="77777777" w:rsidTr="00F77400">
        <w:trPr>
          <w:trHeight w:val="300"/>
        </w:trPr>
        <w:tc>
          <w:tcPr>
            <w:tcW w:w="4531" w:type="dxa"/>
            <w:shd w:val="clear" w:color="auto" w:fill="auto"/>
            <w:tcMar>
              <w:top w:w="28" w:type="dxa"/>
              <w:left w:w="57" w:type="dxa"/>
              <w:bottom w:w="28" w:type="dxa"/>
              <w:right w:w="57" w:type="dxa"/>
            </w:tcMar>
          </w:tcPr>
          <w:p w14:paraId="4E717C54"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ird_number [TR]</w:t>
            </w:r>
          </w:p>
          <w:p w14:paraId="72BB8AD0"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location_number [TR]</w:t>
            </w:r>
          </w:p>
          <w:p w14:paraId="1FC947C6" w14:textId="43831C03"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_kse.ird_number [KSE]</w:t>
            </w:r>
          </w:p>
          <w:p w14:paraId="64AF9D4F" w14:textId="6606FB4E" w:rsidR="001F531F" w:rsidRPr="00176BF2" w:rsidRDefault="00AD372B" w:rsidP="00AD372B">
            <w:pPr>
              <w:spacing w:after="0"/>
              <w:contextualSpacing/>
              <w:rPr>
                <w:rFonts w:asciiTheme="minorHAnsi" w:hAnsiTheme="minorHAnsi" w:cstheme="minorHAnsi"/>
              </w:rPr>
            </w:pPr>
            <w:r>
              <w:rPr>
                <w:rFonts w:asciiTheme="minorHAnsi" w:hAnsiTheme="minorHAnsi" w:cstheme="minorHAnsi"/>
              </w:rPr>
              <w:t>dss_tax_registrations_kse.location_number [KSE]</w:t>
            </w:r>
          </w:p>
        </w:tc>
        <w:tc>
          <w:tcPr>
            <w:tcW w:w="5670" w:type="dxa"/>
            <w:shd w:val="clear" w:color="auto" w:fill="auto"/>
            <w:tcMar>
              <w:top w:w="28" w:type="dxa"/>
              <w:left w:w="57" w:type="dxa"/>
              <w:bottom w:w="28" w:type="dxa"/>
              <w:right w:w="57" w:type="dxa"/>
            </w:tcMar>
          </w:tcPr>
          <w:p w14:paraId="7FCD0AA0" w14:textId="401FBA20"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AD372B">
              <w:rPr>
                <w:rFonts w:asciiTheme="minorHAnsi" w:hAnsiTheme="minorHAnsi" w:cstheme="minorHAnsi"/>
              </w:rPr>
              <w:t>dss_tax_registrations_</w:t>
            </w:r>
            <w:r>
              <w:rPr>
                <w:rFonts w:asciiTheme="minorHAnsi" w:hAnsiTheme="minorHAnsi" w:cstheme="minorHAnsi"/>
              </w:rPr>
              <w:t xml:space="preserve">ks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TR].ird_number, [TR].location_number</w:t>
            </w:r>
          </w:p>
          <w:p w14:paraId="781DA6AA" w14:textId="75B8976E" w:rsidR="00AD372B" w:rsidRPr="007B7F42"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KSE] record is found</w:t>
            </w:r>
          </w:p>
          <w:p w14:paraId="248FC26B" w14:textId="77777777"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t>then ‘Y’</w:t>
            </w:r>
            <w:r>
              <w:rPr>
                <w:rFonts w:asciiTheme="minorHAnsi" w:hAnsiTheme="minorHAnsi" w:cstheme="minorHAnsi"/>
              </w:rPr>
              <w:br/>
              <w:t>else ‘N’</w:t>
            </w:r>
          </w:p>
          <w:p w14:paraId="4032D0EB" w14:textId="1D06514E" w:rsidR="00664254" w:rsidRPr="00D059D2" w:rsidRDefault="00664254" w:rsidP="00664254">
            <w:pPr>
              <w:tabs>
                <w:tab w:val="left" w:pos="284"/>
                <w:tab w:val="left" w:pos="567"/>
                <w:tab w:val="left" w:pos="851"/>
                <w:tab w:val="left" w:pos="1134"/>
                <w:tab w:val="left" w:pos="1418"/>
                <w:tab w:val="left" w:pos="1701"/>
              </w:tabs>
              <w:spacing w:before="120" w:after="0"/>
              <w:rPr>
                <w:rFonts w:asciiTheme="minorHAnsi" w:hAnsiTheme="minorHAnsi" w:cstheme="minorHAnsi"/>
              </w:rPr>
            </w:pPr>
            <w:r>
              <w:rPr>
                <w:rFonts w:asciiTheme="minorHAnsi" w:hAnsiTheme="minorHAnsi" w:cstheme="minorHAnsi"/>
              </w:rPr>
              <w:t xml:space="preserve">NB. </w:t>
            </w:r>
            <w:r w:rsidRPr="00664254">
              <w:rPr>
                <w:rFonts w:asciiTheme="minorHAnsi" w:hAnsiTheme="minorHAnsi" w:cstheme="minorHAnsi"/>
                <w:i/>
              </w:rPr>
              <w:t xml:space="preserve">Check is for a </w:t>
            </w:r>
            <w:r>
              <w:rPr>
                <w:rFonts w:asciiTheme="minorHAnsi" w:hAnsiTheme="minorHAnsi" w:cstheme="minorHAnsi"/>
                <w:i/>
              </w:rPr>
              <w:t>KSE</w:t>
            </w:r>
            <w:r w:rsidRPr="00664254">
              <w:rPr>
                <w:rFonts w:asciiTheme="minorHAnsi" w:hAnsiTheme="minorHAnsi" w:cstheme="minorHAnsi"/>
                <w:i/>
              </w:rPr>
              <w:t xml:space="preserve"> TaxType </w:t>
            </w:r>
            <w:r w:rsidR="00385004">
              <w:rPr>
                <w:rFonts w:asciiTheme="minorHAnsi" w:hAnsiTheme="minorHAnsi" w:cstheme="minorHAnsi"/>
                <w:i/>
              </w:rPr>
              <w:t>for</w:t>
            </w:r>
            <w:r w:rsidRPr="00664254">
              <w:rPr>
                <w:rFonts w:asciiTheme="minorHAnsi" w:hAnsiTheme="minorHAnsi" w:cstheme="minorHAnsi"/>
                <w:i/>
              </w:rPr>
              <w:t xml:space="preserve"> the same IRD# and location</w:t>
            </w:r>
          </w:p>
        </w:tc>
        <w:tc>
          <w:tcPr>
            <w:tcW w:w="2694" w:type="dxa"/>
            <w:shd w:val="clear" w:color="auto" w:fill="auto"/>
            <w:tcMar>
              <w:top w:w="28" w:type="dxa"/>
              <w:left w:w="57" w:type="dxa"/>
              <w:bottom w:w="28" w:type="dxa"/>
              <w:right w:w="57" w:type="dxa"/>
            </w:tcMar>
          </w:tcPr>
          <w:p w14:paraId="429904BC" w14:textId="77777777" w:rsidR="001F531F" w:rsidRDefault="001F531F" w:rsidP="001F531F">
            <w:pPr>
              <w:spacing w:after="0"/>
              <w:contextualSpacing/>
              <w:rPr>
                <w:rFonts w:asciiTheme="minorHAnsi" w:hAnsiTheme="minorHAnsi"/>
              </w:rPr>
            </w:pPr>
            <w:r>
              <w:rPr>
                <w:rFonts w:asciiTheme="minorHAnsi" w:hAnsiTheme="minorHAnsi"/>
              </w:rPr>
              <w:t>kiwisaver_employee_dedn_flag</w:t>
            </w:r>
          </w:p>
          <w:p w14:paraId="78858C74" w14:textId="4FC1CF0C" w:rsidR="001F531F" w:rsidRPr="00FC3C97" w:rsidRDefault="001F531F" w:rsidP="001F531F">
            <w:pPr>
              <w:spacing w:after="0"/>
              <w:contextualSpacing/>
              <w:rPr>
                <w:rFonts w:asciiTheme="minorHAnsi" w:hAnsiTheme="minorHAnsi" w:cstheme="minorHAnsi"/>
              </w:rPr>
            </w:pPr>
          </w:p>
        </w:tc>
        <w:tc>
          <w:tcPr>
            <w:tcW w:w="573" w:type="dxa"/>
            <w:shd w:val="clear" w:color="auto" w:fill="auto"/>
            <w:tcMar>
              <w:top w:w="28" w:type="dxa"/>
              <w:left w:w="57" w:type="dxa"/>
              <w:bottom w:w="28" w:type="dxa"/>
              <w:right w:w="57" w:type="dxa"/>
            </w:tcMar>
          </w:tcPr>
          <w:p w14:paraId="366A2A1D" w14:textId="77777777" w:rsidR="001F531F" w:rsidRPr="00FF728E" w:rsidRDefault="001F531F" w:rsidP="001F531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1DE6AA3" w14:textId="77777777" w:rsidR="001F531F" w:rsidRPr="00FF728E" w:rsidRDefault="001F531F" w:rsidP="001F531F">
            <w:pPr>
              <w:spacing w:after="0"/>
              <w:contextualSpacing/>
              <w:rPr>
                <w:rFonts w:asciiTheme="minorHAnsi" w:hAnsiTheme="minorHAnsi" w:cstheme="minorHAnsi"/>
                <w:strike/>
              </w:rPr>
            </w:pPr>
          </w:p>
        </w:tc>
      </w:tr>
      <w:tr w:rsidR="001F531F" w:rsidRPr="00FF728E" w14:paraId="3FC460A6" w14:textId="77777777" w:rsidTr="00F77400">
        <w:trPr>
          <w:trHeight w:val="300"/>
        </w:trPr>
        <w:tc>
          <w:tcPr>
            <w:tcW w:w="4531" w:type="dxa"/>
            <w:shd w:val="clear" w:color="auto" w:fill="auto"/>
            <w:tcMar>
              <w:top w:w="28" w:type="dxa"/>
              <w:left w:w="57" w:type="dxa"/>
              <w:bottom w:w="28" w:type="dxa"/>
              <w:right w:w="57" w:type="dxa"/>
            </w:tcMar>
          </w:tcPr>
          <w:p w14:paraId="76FAFE3E"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ird_number [TR]</w:t>
            </w:r>
          </w:p>
          <w:p w14:paraId="15F87D19"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location_number [TR]</w:t>
            </w:r>
          </w:p>
          <w:p w14:paraId="78E3E333" w14:textId="2C21374C"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_ksr.ird_number [KSR]</w:t>
            </w:r>
          </w:p>
          <w:p w14:paraId="5D470676" w14:textId="3C6F2624" w:rsidR="001F531F" w:rsidRPr="00F86914" w:rsidRDefault="00AD372B" w:rsidP="00AD372B">
            <w:pPr>
              <w:spacing w:after="0"/>
              <w:contextualSpacing/>
              <w:rPr>
                <w:rFonts w:asciiTheme="minorHAnsi" w:hAnsiTheme="minorHAnsi" w:cstheme="minorHAnsi"/>
              </w:rPr>
            </w:pPr>
            <w:r>
              <w:rPr>
                <w:rFonts w:asciiTheme="minorHAnsi" w:hAnsiTheme="minorHAnsi" w:cstheme="minorHAnsi"/>
              </w:rPr>
              <w:t>dss_tax_registrations_ksr.location_number [KSR]</w:t>
            </w:r>
          </w:p>
        </w:tc>
        <w:tc>
          <w:tcPr>
            <w:tcW w:w="5670" w:type="dxa"/>
            <w:shd w:val="clear" w:color="auto" w:fill="auto"/>
            <w:tcMar>
              <w:top w:w="28" w:type="dxa"/>
              <w:left w:w="57" w:type="dxa"/>
              <w:bottom w:w="28" w:type="dxa"/>
              <w:right w:w="57" w:type="dxa"/>
            </w:tcMar>
          </w:tcPr>
          <w:p w14:paraId="3A477F2B" w14:textId="6893C47E"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AD372B">
              <w:rPr>
                <w:rFonts w:asciiTheme="minorHAnsi" w:hAnsiTheme="minorHAnsi" w:cstheme="minorHAnsi"/>
              </w:rPr>
              <w:t>dss_tax_registrations_</w:t>
            </w:r>
            <w:r>
              <w:rPr>
                <w:rFonts w:asciiTheme="minorHAnsi" w:hAnsiTheme="minorHAnsi" w:cstheme="minorHAnsi"/>
              </w:rPr>
              <w:t xml:space="preserve">ksr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TR].ird_number, [TR].location_number</w:t>
            </w:r>
          </w:p>
          <w:p w14:paraId="63E668C4" w14:textId="1EA7035C" w:rsidR="00AD372B" w:rsidRPr="007B7F42"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KSR] record is found</w:t>
            </w:r>
          </w:p>
          <w:p w14:paraId="194E005F" w14:textId="77777777"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t>then ‘Y’</w:t>
            </w:r>
            <w:r>
              <w:rPr>
                <w:rFonts w:asciiTheme="minorHAnsi" w:hAnsiTheme="minorHAnsi" w:cstheme="minorHAnsi"/>
              </w:rPr>
              <w:br/>
              <w:t>else ‘N’</w:t>
            </w:r>
          </w:p>
          <w:p w14:paraId="08CFC732" w14:textId="688D5D1C" w:rsidR="00664254" w:rsidRDefault="00664254" w:rsidP="00664254">
            <w:pPr>
              <w:tabs>
                <w:tab w:val="left" w:pos="284"/>
                <w:tab w:val="left" w:pos="567"/>
                <w:tab w:val="left" w:pos="851"/>
                <w:tab w:val="left" w:pos="1134"/>
                <w:tab w:val="left" w:pos="1418"/>
                <w:tab w:val="left" w:pos="1701"/>
              </w:tabs>
              <w:spacing w:before="120" w:after="0"/>
              <w:rPr>
                <w:rFonts w:asciiTheme="minorHAnsi" w:hAnsiTheme="minorHAnsi" w:cstheme="minorHAnsi"/>
              </w:rPr>
            </w:pPr>
            <w:r>
              <w:rPr>
                <w:rFonts w:asciiTheme="minorHAnsi" w:hAnsiTheme="minorHAnsi" w:cstheme="minorHAnsi"/>
              </w:rPr>
              <w:t xml:space="preserve">NB. </w:t>
            </w:r>
            <w:r w:rsidRPr="00664254">
              <w:rPr>
                <w:rFonts w:asciiTheme="minorHAnsi" w:hAnsiTheme="minorHAnsi" w:cstheme="minorHAnsi"/>
                <w:i/>
              </w:rPr>
              <w:t xml:space="preserve">Check is for a </w:t>
            </w:r>
            <w:r>
              <w:rPr>
                <w:rFonts w:asciiTheme="minorHAnsi" w:hAnsiTheme="minorHAnsi" w:cstheme="minorHAnsi"/>
                <w:i/>
              </w:rPr>
              <w:t>KSR</w:t>
            </w:r>
            <w:r w:rsidRPr="00664254">
              <w:rPr>
                <w:rFonts w:asciiTheme="minorHAnsi" w:hAnsiTheme="minorHAnsi" w:cstheme="minorHAnsi"/>
                <w:i/>
              </w:rPr>
              <w:t xml:space="preserve"> TaxType </w:t>
            </w:r>
            <w:r w:rsidR="00385004">
              <w:rPr>
                <w:rFonts w:asciiTheme="minorHAnsi" w:hAnsiTheme="minorHAnsi" w:cstheme="minorHAnsi"/>
                <w:i/>
              </w:rPr>
              <w:t>for</w:t>
            </w:r>
            <w:r w:rsidRPr="00664254">
              <w:rPr>
                <w:rFonts w:asciiTheme="minorHAnsi" w:hAnsiTheme="minorHAnsi" w:cstheme="minorHAnsi"/>
                <w:i/>
              </w:rPr>
              <w:t xml:space="preserve"> the same IRD# and location</w:t>
            </w:r>
          </w:p>
        </w:tc>
        <w:tc>
          <w:tcPr>
            <w:tcW w:w="2694" w:type="dxa"/>
            <w:shd w:val="clear" w:color="auto" w:fill="auto"/>
            <w:tcMar>
              <w:top w:w="28" w:type="dxa"/>
              <w:left w:w="57" w:type="dxa"/>
              <w:bottom w:w="28" w:type="dxa"/>
              <w:right w:w="57" w:type="dxa"/>
            </w:tcMar>
          </w:tcPr>
          <w:p w14:paraId="261972FA" w14:textId="7097F7A4" w:rsidR="001F531F" w:rsidRPr="002F39C0" w:rsidRDefault="001F531F" w:rsidP="001F531F">
            <w:pPr>
              <w:spacing w:after="0"/>
              <w:contextualSpacing/>
              <w:rPr>
                <w:rFonts w:asciiTheme="minorHAnsi" w:hAnsiTheme="minorHAnsi" w:cstheme="minorHAnsi"/>
              </w:rPr>
            </w:pPr>
            <w:r w:rsidRPr="4E406A30">
              <w:rPr>
                <w:rFonts w:asciiTheme="minorHAnsi" w:hAnsiTheme="minorHAnsi"/>
              </w:rPr>
              <w:t>kiwisaver_employer_</w:t>
            </w:r>
            <w:r>
              <w:rPr>
                <w:rFonts w:asciiTheme="minorHAnsi" w:hAnsiTheme="minorHAnsi"/>
              </w:rPr>
              <w:t>cntrb_</w:t>
            </w:r>
            <w:r w:rsidRPr="4E406A30">
              <w:rPr>
                <w:rFonts w:asciiTheme="minorHAnsi" w:hAnsiTheme="minorHAnsi"/>
              </w:rPr>
              <w:t xml:space="preserve">flag </w:t>
            </w:r>
          </w:p>
        </w:tc>
        <w:tc>
          <w:tcPr>
            <w:tcW w:w="573" w:type="dxa"/>
            <w:shd w:val="clear" w:color="auto" w:fill="auto"/>
            <w:tcMar>
              <w:top w:w="28" w:type="dxa"/>
              <w:left w:w="57" w:type="dxa"/>
              <w:bottom w:w="28" w:type="dxa"/>
              <w:right w:w="57" w:type="dxa"/>
            </w:tcMar>
          </w:tcPr>
          <w:p w14:paraId="395CA1EF" w14:textId="77777777" w:rsidR="001F531F" w:rsidRPr="00FF728E" w:rsidRDefault="001F531F" w:rsidP="001F531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1BD21BF" w14:textId="77777777" w:rsidR="001F531F" w:rsidRPr="00FF728E" w:rsidRDefault="001F531F" w:rsidP="001F531F">
            <w:pPr>
              <w:spacing w:after="0"/>
              <w:contextualSpacing/>
              <w:rPr>
                <w:rFonts w:asciiTheme="minorHAnsi" w:hAnsiTheme="minorHAnsi" w:cstheme="minorHAnsi"/>
                <w:strike/>
              </w:rPr>
            </w:pPr>
          </w:p>
        </w:tc>
      </w:tr>
      <w:tr w:rsidR="00DA53DC" w:rsidRPr="00FF728E" w14:paraId="3627D7A1" w14:textId="77777777" w:rsidTr="00F77400">
        <w:trPr>
          <w:trHeight w:val="300"/>
        </w:trPr>
        <w:tc>
          <w:tcPr>
            <w:tcW w:w="4531" w:type="dxa"/>
            <w:shd w:val="clear" w:color="auto" w:fill="auto"/>
            <w:tcMar>
              <w:top w:w="28" w:type="dxa"/>
              <w:left w:w="57" w:type="dxa"/>
              <w:bottom w:w="28" w:type="dxa"/>
              <w:right w:w="57" w:type="dxa"/>
            </w:tcMar>
          </w:tcPr>
          <w:p w14:paraId="218C517D"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ird_number [TR]</w:t>
            </w:r>
          </w:p>
          <w:p w14:paraId="1F1EEA33" w14:textId="77777777"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location_number [TR]</w:t>
            </w:r>
          </w:p>
          <w:p w14:paraId="000B6C71" w14:textId="693543F2" w:rsidR="00AD372B" w:rsidRDefault="00AD372B" w:rsidP="00AD372B">
            <w:pPr>
              <w:spacing w:after="0"/>
              <w:contextualSpacing/>
              <w:rPr>
                <w:rFonts w:asciiTheme="minorHAnsi" w:hAnsiTheme="minorHAnsi" w:cstheme="minorHAnsi"/>
              </w:rPr>
            </w:pPr>
            <w:r>
              <w:rPr>
                <w:rFonts w:asciiTheme="minorHAnsi" w:hAnsiTheme="minorHAnsi" w:cstheme="minorHAnsi"/>
              </w:rPr>
              <w:t>dss_tax_registrations_ssc.ird_number [SSC]</w:t>
            </w:r>
          </w:p>
          <w:p w14:paraId="6BBC85FC" w14:textId="2C6ACB98" w:rsidR="00DA53DC" w:rsidRPr="00F86914" w:rsidRDefault="00AD372B" w:rsidP="00AD372B">
            <w:pPr>
              <w:spacing w:after="0"/>
              <w:contextualSpacing/>
              <w:rPr>
                <w:rFonts w:asciiTheme="minorHAnsi" w:hAnsiTheme="minorHAnsi" w:cstheme="minorHAnsi"/>
              </w:rPr>
            </w:pPr>
            <w:r>
              <w:rPr>
                <w:rFonts w:asciiTheme="minorHAnsi" w:hAnsiTheme="minorHAnsi" w:cstheme="minorHAnsi"/>
              </w:rPr>
              <w:t>dss_tax_registrations_ssc.location_number [SSC]</w:t>
            </w:r>
          </w:p>
        </w:tc>
        <w:tc>
          <w:tcPr>
            <w:tcW w:w="5670" w:type="dxa"/>
            <w:shd w:val="clear" w:color="auto" w:fill="auto"/>
            <w:tcMar>
              <w:top w:w="28" w:type="dxa"/>
              <w:left w:w="57" w:type="dxa"/>
              <w:bottom w:w="28" w:type="dxa"/>
              <w:right w:w="57" w:type="dxa"/>
            </w:tcMar>
          </w:tcPr>
          <w:p w14:paraId="4329E2A4" w14:textId="246E6EB8"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AD372B">
              <w:rPr>
                <w:rFonts w:asciiTheme="minorHAnsi" w:hAnsiTheme="minorHAnsi" w:cstheme="minorHAnsi"/>
              </w:rPr>
              <w:t>dss_tax_registrations_</w:t>
            </w:r>
            <w:r>
              <w:rPr>
                <w:rFonts w:asciiTheme="minorHAnsi" w:hAnsiTheme="minorHAnsi" w:cstheme="minorHAnsi"/>
              </w:rPr>
              <w:t xml:space="preserve">ssc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TR].ird_number, [TR].location_number</w:t>
            </w:r>
          </w:p>
          <w:p w14:paraId="38E8908F" w14:textId="64C5B6CD" w:rsidR="00AD372B" w:rsidRPr="007B7F42"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SSC] record is found</w:t>
            </w:r>
          </w:p>
          <w:p w14:paraId="4CFE95C4" w14:textId="77777777" w:rsidR="00AD372B" w:rsidRDefault="00AD372B" w:rsidP="00AD372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t>then ‘Y’</w:t>
            </w:r>
            <w:r>
              <w:rPr>
                <w:rFonts w:asciiTheme="minorHAnsi" w:hAnsiTheme="minorHAnsi" w:cstheme="minorHAnsi"/>
              </w:rPr>
              <w:br/>
              <w:t>else ‘N’</w:t>
            </w:r>
          </w:p>
          <w:p w14:paraId="3A6D11E7" w14:textId="310101F4" w:rsidR="00664254" w:rsidRDefault="00664254" w:rsidP="00664254">
            <w:pPr>
              <w:tabs>
                <w:tab w:val="left" w:pos="284"/>
                <w:tab w:val="left" w:pos="567"/>
                <w:tab w:val="left" w:pos="851"/>
                <w:tab w:val="left" w:pos="1134"/>
                <w:tab w:val="left" w:pos="1418"/>
                <w:tab w:val="left" w:pos="1701"/>
              </w:tabs>
              <w:spacing w:before="120" w:after="0"/>
              <w:rPr>
                <w:rFonts w:asciiTheme="minorHAnsi" w:hAnsiTheme="minorHAnsi" w:cstheme="minorHAnsi"/>
              </w:rPr>
            </w:pPr>
            <w:r>
              <w:rPr>
                <w:rFonts w:asciiTheme="minorHAnsi" w:hAnsiTheme="minorHAnsi" w:cstheme="minorHAnsi"/>
              </w:rPr>
              <w:t xml:space="preserve">NB. </w:t>
            </w:r>
            <w:r w:rsidRPr="00664254">
              <w:rPr>
                <w:rFonts w:asciiTheme="minorHAnsi" w:hAnsiTheme="minorHAnsi" w:cstheme="minorHAnsi"/>
                <w:i/>
              </w:rPr>
              <w:t xml:space="preserve">Check is for </w:t>
            </w:r>
            <w:proofErr w:type="gramStart"/>
            <w:r w:rsidRPr="00664254">
              <w:rPr>
                <w:rFonts w:asciiTheme="minorHAnsi" w:hAnsiTheme="minorHAnsi" w:cstheme="minorHAnsi"/>
                <w:i/>
              </w:rPr>
              <w:t>a</w:t>
            </w:r>
            <w:proofErr w:type="gramEnd"/>
            <w:r w:rsidRPr="00664254">
              <w:rPr>
                <w:rFonts w:asciiTheme="minorHAnsi" w:hAnsiTheme="minorHAnsi" w:cstheme="minorHAnsi"/>
                <w:i/>
              </w:rPr>
              <w:t xml:space="preserve"> </w:t>
            </w:r>
            <w:r>
              <w:rPr>
                <w:rFonts w:asciiTheme="minorHAnsi" w:hAnsiTheme="minorHAnsi" w:cstheme="minorHAnsi"/>
                <w:i/>
              </w:rPr>
              <w:t>SSC</w:t>
            </w:r>
            <w:r w:rsidRPr="00664254">
              <w:rPr>
                <w:rFonts w:asciiTheme="minorHAnsi" w:hAnsiTheme="minorHAnsi" w:cstheme="minorHAnsi"/>
                <w:i/>
              </w:rPr>
              <w:t xml:space="preserve"> TaxType </w:t>
            </w:r>
            <w:r w:rsidR="00385004">
              <w:rPr>
                <w:rFonts w:asciiTheme="minorHAnsi" w:hAnsiTheme="minorHAnsi" w:cstheme="minorHAnsi"/>
                <w:i/>
              </w:rPr>
              <w:t>for</w:t>
            </w:r>
            <w:r w:rsidRPr="00664254">
              <w:rPr>
                <w:rFonts w:asciiTheme="minorHAnsi" w:hAnsiTheme="minorHAnsi" w:cstheme="minorHAnsi"/>
                <w:i/>
              </w:rPr>
              <w:t xml:space="preserve"> the same IRD# and location</w:t>
            </w:r>
          </w:p>
        </w:tc>
        <w:tc>
          <w:tcPr>
            <w:tcW w:w="2694" w:type="dxa"/>
            <w:shd w:val="clear" w:color="auto" w:fill="auto"/>
            <w:tcMar>
              <w:top w:w="28" w:type="dxa"/>
              <w:left w:w="57" w:type="dxa"/>
              <w:bottom w:w="28" w:type="dxa"/>
              <w:right w:w="57" w:type="dxa"/>
            </w:tcMar>
          </w:tcPr>
          <w:p w14:paraId="0554A06A" w14:textId="2C4075C2" w:rsidR="00DA53DC" w:rsidRPr="002F39C0" w:rsidRDefault="001F531F" w:rsidP="001F531F">
            <w:pPr>
              <w:spacing w:after="0"/>
              <w:contextualSpacing/>
              <w:rPr>
                <w:rFonts w:asciiTheme="minorHAnsi" w:hAnsiTheme="minorHAnsi" w:cstheme="minorHAnsi"/>
              </w:rPr>
            </w:pPr>
            <w:r>
              <w:rPr>
                <w:rFonts w:asciiTheme="minorHAnsi" w:hAnsiTheme="minorHAnsi"/>
              </w:rPr>
              <w:t>ESCT_flag</w:t>
            </w:r>
          </w:p>
        </w:tc>
        <w:tc>
          <w:tcPr>
            <w:tcW w:w="573" w:type="dxa"/>
            <w:shd w:val="clear" w:color="auto" w:fill="auto"/>
            <w:tcMar>
              <w:top w:w="28" w:type="dxa"/>
              <w:left w:w="57" w:type="dxa"/>
              <w:bottom w:w="28" w:type="dxa"/>
              <w:right w:w="57" w:type="dxa"/>
            </w:tcMar>
          </w:tcPr>
          <w:p w14:paraId="1A9ABFA7" w14:textId="77777777" w:rsidR="00DA53DC" w:rsidRPr="00FF728E" w:rsidRDefault="00DA53DC" w:rsidP="00DA53D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DB72589" w14:textId="77777777" w:rsidR="00DA53DC" w:rsidRPr="00FF728E" w:rsidRDefault="00DA53DC" w:rsidP="00DA53DC">
            <w:pPr>
              <w:spacing w:after="0"/>
              <w:contextualSpacing/>
              <w:rPr>
                <w:rFonts w:asciiTheme="minorHAnsi" w:hAnsiTheme="minorHAnsi" w:cstheme="minorHAnsi"/>
                <w:strike/>
              </w:rPr>
            </w:pPr>
          </w:p>
        </w:tc>
      </w:tr>
      <w:tr w:rsidR="00DA53DC" w:rsidRPr="00FF728E" w14:paraId="424FA3D4" w14:textId="77777777" w:rsidTr="004849FD">
        <w:trPr>
          <w:trHeight w:val="300"/>
        </w:trPr>
        <w:tc>
          <w:tcPr>
            <w:tcW w:w="4531" w:type="dxa"/>
            <w:shd w:val="clear" w:color="auto" w:fill="auto"/>
            <w:tcMar>
              <w:top w:w="28" w:type="dxa"/>
              <w:left w:w="57" w:type="dxa"/>
              <w:bottom w:w="28" w:type="dxa"/>
              <w:right w:w="57" w:type="dxa"/>
            </w:tcMar>
          </w:tcPr>
          <w:p w14:paraId="318813AE" w14:textId="417DDFB7" w:rsidR="00DA53DC" w:rsidRPr="003A0F18" w:rsidRDefault="00DA53DC" w:rsidP="00DA53DC">
            <w:pPr>
              <w:spacing w:after="0"/>
              <w:contextualSpacing/>
              <w:rPr>
                <w:rFonts w:asciiTheme="minorHAnsi" w:hAnsiTheme="minorHAnsi" w:cstheme="minorHAnsi"/>
                <w:strike/>
              </w:rPr>
            </w:pPr>
          </w:p>
        </w:tc>
        <w:tc>
          <w:tcPr>
            <w:tcW w:w="5670" w:type="dxa"/>
            <w:shd w:val="clear" w:color="auto" w:fill="auto"/>
            <w:tcMar>
              <w:top w:w="28" w:type="dxa"/>
              <w:left w:w="57" w:type="dxa"/>
              <w:bottom w:w="28" w:type="dxa"/>
              <w:right w:w="57" w:type="dxa"/>
            </w:tcMar>
          </w:tcPr>
          <w:p w14:paraId="4C67CC08" w14:textId="471F60DF" w:rsidR="00DA53DC" w:rsidRPr="003A0F18" w:rsidRDefault="000C6095" w:rsidP="00DA53DC">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sidRPr="000C6095">
              <w:rPr>
                <w:rFonts w:asciiTheme="minorHAnsi" w:hAnsiTheme="minorHAnsi" w:cstheme="minorHAnsi"/>
              </w:rPr>
              <w:t>‘Unknown’</w:t>
            </w:r>
          </w:p>
        </w:tc>
        <w:tc>
          <w:tcPr>
            <w:tcW w:w="2694" w:type="dxa"/>
            <w:shd w:val="clear" w:color="auto" w:fill="auto"/>
            <w:tcMar>
              <w:top w:w="28" w:type="dxa"/>
              <w:left w:w="57" w:type="dxa"/>
              <w:bottom w:w="28" w:type="dxa"/>
              <w:right w:w="57" w:type="dxa"/>
            </w:tcMar>
          </w:tcPr>
          <w:p w14:paraId="450B363B" w14:textId="77777777" w:rsidR="00DA53DC" w:rsidRPr="002F39C0" w:rsidRDefault="00DA53DC" w:rsidP="00DA53DC">
            <w:pPr>
              <w:spacing w:after="0"/>
              <w:contextualSpacing/>
              <w:rPr>
                <w:rFonts w:asciiTheme="minorHAnsi" w:hAnsiTheme="minorHAnsi" w:cstheme="minorHAnsi"/>
              </w:rPr>
            </w:pPr>
            <w:r w:rsidRPr="002F39C0">
              <w:rPr>
                <w:rFonts w:asciiTheme="minorHAnsi" w:hAnsiTheme="minorHAnsi" w:cstheme="minorHAnsi"/>
              </w:rPr>
              <w:t xml:space="preserve">employer_group          </w:t>
            </w:r>
          </w:p>
        </w:tc>
        <w:tc>
          <w:tcPr>
            <w:tcW w:w="573" w:type="dxa"/>
            <w:shd w:val="clear" w:color="auto" w:fill="auto"/>
            <w:tcMar>
              <w:top w:w="28" w:type="dxa"/>
              <w:left w:w="57" w:type="dxa"/>
              <w:bottom w:w="28" w:type="dxa"/>
              <w:right w:w="57" w:type="dxa"/>
            </w:tcMar>
          </w:tcPr>
          <w:p w14:paraId="5A2C61C7" w14:textId="77777777" w:rsidR="00DA53DC" w:rsidRPr="00FF728E" w:rsidRDefault="00DA53DC" w:rsidP="00DA53D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3B00228" w14:textId="77777777" w:rsidR="00DA53DC" w:rsidRPr="00937081" w:rsidRDefault="00DA53DC" w:rsidP="00DA53DC">
            <w:pPr>
              <w:spacing w:after="0"/>
              <w:contextualSpacing/>
              <w:rPr>
                <w:rFonts w:asciiTheme="minorHAnsi" w:hAnsiTheme="minorHAnsi" w:cstheme="minorHAnsi"/>
              </w:rPr>
            </w:pPr>
            <w:r w:rsidRPr="00937081">
              <w:rPr>
                <w:rFonts w:asciiTheme="minorHAnsi" w:hAnsiTheme="minorHAnsi" w:cstheme="minorHAnsi"/>
              </w:rPr>
              <w:t>Unknown</w:t>
            </w:r>
          </w:p>
        </w:tc>
      </w:tr>
      <w:tr w:rsidR="00DA53DC" w:rsidRPr="00FF728E" w14:paraId="11C36784" w14:textId="77777777" w:rsidTr="004849FD">
        <w:trPr>
          <w:trHeight w:val="300"/>
        </w:trPr>
        <w:tc>
          <w:tcPr>
            <w:tcW w:w="4531" w:type="dxa"/>
            <w:shd w:val="clear" w:color="auto" w:fill="auto"/>
            <w:tcMar>
              <w:top w:w="28" w:type="dxa"/>
              <w:left w:w="57" w:type="dxa"/>
              <w:bottom w:w="28" w:type="dxa"/>
              <w:right w:w="57" w:type="dxa"/>
            </w:tcMar>
          </w:tcPr>
          <w:p w14:paraId="044CDA0E" w14:textId="7A2A6027" w:rsidR="00DA53DC" w:rsidRPr="003A0F18" w:rsidRDefault="00DA53DC" w:rsidP="00DA53DC">
            <w:pPr>
              <w:spacing w:after="0"/>
              <w:contextualSpacing/>
              <w:rPr>
                <w:rFonts w:asciiTheme="minorHAnsi" w:hAnsiTheme="minorHAnsi" w:cstheme="minorHAnsi"/>
                <w:strike/>
              </w:rPr>
            </w:pPr>
          </w:p>
        </w:tc>
        <w:tc>
          <w:tcPr>
            <w:tcW w:w="5670" w:type="dxa"/>
            <w:shd w:val="clear" w:color="auto" w:fill="auto"/>
            <w:tcMar>
              <w:top w:w="28" w:type="dxa"/>
              <w:left w:w="57" w:type="dxa"/>
              <w:bottom w:w="28" w:type="dxa"/>
              <w:right w:w="57" w:type="dxa"/>
            </w:tcMar>
          </w:tcPr>
          <w:p w14:paraId="1355FCFE" w14:textId="213D28B8" w:rsidR="00DA53DC" w:rsidRPr="000C6095" w:rsidRDefault="000C6095" w:rsidP="00DA53D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0C6095">
              <w:rPr>
                <w:rFonts w:asciiTheme="minorHAnsi" w:hAnsiTheme="minorHAnsi" w:cstheme="minorHAnsi"/>
              </w:rPr>
              <w:t>‘Unknown’</w:t>
            </w:r>
          </w:p>
        </w:tc>
        <w:tc>
          <w:tcPr>
            <w:tcW w:w="2694" w:type="dxa"/>
            <w:shd w:val="clear" w:color="auto" w:fill="auto"/>
            <w:tcMar>
              <w:top w:w="28" w:type="dxa"/>
              <w:left w:w="57" w:type="dxa"/>
              <w:bottom w:w="28" w:type="dxa"/>
              <w:right w:w="57" w:type="dxa"/>
            </w:tcMar>
          </w:tcPr>
          <w:p w14:paraId="64D74EB3" w14:textId="77777777" w:rsidR="00DA53DC" w:rsidRPr="002F39C0" w:rsidRDefault="00DA53DC" w:rsidP="00DA53DC">
            <w:pPr>
              <w:spacing w:after="0"/>
              <w:contextualSpacing/>
              <w:rPr>
                <w:rFonts w:asciiTheme="minorHAnsi" w:hAnsiTheme="minorHAnsi" w:cstheme="minorHAnsi"/>
              </w:rPr>
            </w:pPr>
            <w:r w:rsidRPr="002F39C0">
              <w:rPr>
                <w:rFonts w:asciiTheme="minorHAnsi" w:hAnsiTheme="minorHAnsi" w:cstheme="minorHAnsi"/>
              </w:rPr>
              <w:t xml:space="preserve">employer_group_code     </w:t>
            </w:r>
          </w:p>
        </w:tc>
        <w:tc>
          <w:tcPr>
            <w:tcW w:w="573" w:type="dxa"/>
            <w:shd w:val="clear" w:color="auto" w:fill="auto"/>
            <w:tcMar>
              <w:top w:w="28" w:type="dxa"/>
              <w:left w:w="57" w:type="dxa"/>
              <w:bottom w:w="28" w:type="dxa"/>
              <w:right w:w="57" w:type="dxa"/>
            </w:tcMar>
          </w:tcPr>
          <w:p w14:paraId="32F30C3C" w14:textId="77777777" w:rsidR="00DA53DC" w:rsidRPr="00FF728E" w:rsidRDefault="00DA53DC" w:rsidP="00DA53D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1292028" w14:textId="77777777" w:rsidR="00DA53DC" w:rsidRPr="00937081" w:rsidRDefault="00DA53DC" w:rsidP="00DA53DC">
            <w:pPr>
              <w:spacing w:after="0"/>
              <w:contextualSpacing/>
              <w:rPr>
                <w:rFonts w:asciiTheme="minorHAnsi" w:hAnsiTheme="minorHAnsi" w:cstheme="minorHAnsi"/>
              </w:rPr>
            </w:pPr>
            <w:r w:rsidRPr="00937081">
              <w:rPr>
                <w:rFonts w:asciiTheme="minorHAnsi" w:hAnsiTheme="minorHAnsi" w:cstheme="minorHAnsi"/>
              </w:rPr>
              <w:t>Unknown</w:t>
            </w:r>
          </w:p>
        </w:tc>
      </w:tr>
      <w:tr w:rsidR="00DA53DC" w:rsidRPr="00FF728E" w14:paraId="49D516C5" w14:textId="77777777" w:rsidTr="004849FD">
        <w:trPr>
          <w:trHeight w:val="300"/>
        </w:trPr>
        <w:tc>
          <w:tcPr>
            <w:tcW w:w="4531" w:type="dxa"/>
            <w:shd w:val="clear" w:color="auto" w:fill="auto"/>
            <w:tcMar>
              <w:top w:w="28" w:type="dxa"/>
              <w:left w:w="57" w:type="dxa"/>
              <w:bottom w:w="28" w:type="dxa"/>
              <w:right w:w="57" w:type="dxa"/>
            </w:tcMar>
          </w:tcPr>
          <w:p w14:paraId="1066E349" w14:textId="68D37839" w:rsidR="00DA53DC" w:rsidRPr="00F86914" w:rsidRDefault="00DA53DC" w:rsidP="00DA53DC">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562A2110" w14:textId="5B558774" w:rsidR="00DA53DC" w:rsidRDefault="00DA53DC" w:rsidP="00DA53D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w:t>
            </w:r>
            <w:r w:rsidR="00E6418A">
              <w:rPr>
                <w:rFonts w:asciiTheme="minorHAnsi" w:hAnsiTheme="minorHAnsi" w:cstheme="minorHAnsi"/>
              </w:rPr>
              <w:t>N</w:t>
            </w:r>
            <w:r>
              <w:rPr>
                <w:rFonts w:asciiTheme="minorHAnsi" w:hAnsiTheme="minorHAnsi" w:cstheme="minorHAnsi"/>
              </w:rPr>
              <w:t>’</w:t>
            </w:r>
          </w:p>
        </w:tc>
        <w:tc>
          <w:tcPr>
            <w:tcW w:w="2694" w:type="dxa"/>
            <w:shd w:val="clear" w:color="auto" w:fill="auto"/>
            <w:tcMar>
              <w:top w:w="28" w:type="dxa"/>
              <w:left w:w="57" w:type="dxa"/>
              <w:bottom w:w="28" w:type="dxa"/>
              <w:right w:w="57" w:type="dxa"/>
            </w:tcMar>
          </w:tcPr>
          <w:p w14:paraId="29434FD6" w14:textId="77777777" w:rsidR="00DA53DC" w:rsidRPr="002F39C0" w:rsidRDefault="00DA53DC" w:rsidP="00DA53DC">
            <w:pPr>
              <w:spacing w:after="0"/>
              <w:contextualSpacing/>
              <w:rPr>
                <w:rFonts w:asciiTheme="minorHAnsi" w:hAnsiTheme="minorHAnsi" w:cstheme="minorHAnsi"/>
              </w:rPr>
            </w:pPr>
            <w:r w:rsidRPr="002F39C0">
              <w:rPr>
                <w:rFonts w:asciiTheme="minorHAnsi" w:hAnsiTheme="minorHAnsi" w:cstheme="minorHAnsi"/>
              </w:rPr>
              <w:t xml:space="preserve">payday_variation_flag   </w:t>
            </w:r>
          </w:p>
        </w:tc>
        <w:tc>
          <w:tcPr>
            <w:tcW w:w="573" w:type="dxa"/>
            <w:shd w:val="clear" w:color="auto" w:fill="auto"/>
            <w:tcMar>
              <w:top w:w="28" w:type="dxa"/>
              <w:left w:w="57" w:type="dxa"/>
              <w:bottom w:w="28" w:type="dxa"/>
              <w:right w:w="57" w:type="dxa"/>
            </w:tcMar>
          </w:tcPr>
          <w:p w14:paraId="165A833C" w14:textId="77777777" w:rsidR="00DA53DC" w:rsidRPr="00FF728E" w:rsidRDefault="00DA53DC" w:rsidP="00DA53D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9695B02" w14:textId="00999E4C" w:rsidR="00DA53DC" w:rsidRPr="008021F1" w:rsidRDefault="00DA53DC" w:rsidP="00DA53DC">
            <w:pPr>
              <w:spacing w:after="0"/>
              <w:contextualSpacing/>
              <w:rPr>
                <w:rFonts w:asciiTheme="minorHAnsi" w:hAnsiTheme="minorHAnsi" w:cstheme="minorHAnsi"/>
              </w:rPr>
            </w:pPr>
          </w:p>
        </w:tc>
      </w:tr>
      <w:tr w:rsidR="00DA53DC" w:rsidRPr="00FF728E" w14:paraId="51760C33" w14:textId="77777777" w:rsidTr="00383C7F">
        <w:trPr>
          <w:trHeight w:val="300"/>
        </w:trPr>
        <w:tc>
          <w:tcPr>
            <w:tcW w:w="4531" w:type="dxa"/>
            <w:shd w:val="clear" w:color="auto" w:fill="auto"/>
            <w:tcMar>
              <w:top w:w="28" w:type="dxa"/>
              <w:left w:w="57" w:type="dxa"/>
              <w:bottom w:w="28" w:type="dxa"/>
              <w:right w:w="57" w:type="dxa"/>
            </w:tcMar>
          </w:tcPr>
          <w:p w14:paraId="0ED76281" w14:textId="77777777" w:rsidR="00DA53DC" w:rsidRPr="00D059D2" w:rsidRDefault="00DA53DC" w:rsidP="00DA53DC">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77EAA7A8" w14:textId="77777777" w:rsidR="00DA53DC" w:rsidRPr="00D059D2" w:rsidRDefault="00DA53DC" w:rsidP="00DA53D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002ECC19" w14:textId="77777777" w:rsidR="00DA53DC" w:rsidRPr="002F39C0" w:rsidRDefault="00DA53DC" w:rsidP="00DA53DC">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1E589C7F" w14:textId="77777777" w:rsidR="00DA53DC" w:rsidRPr="00FF728E" w:rsidRDefault="00DA53DC" w:rsidP="00DA53D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8787D91" w14:textId="77777777" w:rsidR="00DA53DC" w:rsidRPr="00FF728E" w:rsidRDefault="00DA53DC" w:rsidP="00DA53DC">
            <w:pPr>
              <w:spacing w:after="0"/>
              <w:contextualSpacing/>
              <w:rPr>
                <w:rFonts w:asciiTheme="minorHAnsi" w:hAnsiTheme="minorHAnsi" w:cstheme="minorHAnsi"/>
                <w:strike/>
              </w:rPr>
            </w:pPr>
          </w:p>
        </w:tc>
      </w:tr>
      <w:tr w:rsidR="00DA53DC" w:rsidRPr="00FF728E" w14:paraId="1FCB286A" w14:textId="77777777" w:rsidTr="00383C7F">
        <w:trPr>
          <w:trHeight w:val="300"/>
        </w:trPr>
        <w:tc>
          <w:tcPr>
            <w:tcW w:w="4531" w:type="dxa"/>
            <w:shd w:val="clear" w:color="auto" w:fill="auto"/>
            <w:tcMar>
              <w:top w:w="28" w:type="dxa"/>
              <w:left w:w="57" w:type="dxa"/>
              <w:bottom w:w="28" w:type="dxa"/>
              <w:right w:w="57" w:type="dxa"/>
            </w:tcMar>
          </w:tcPr>
          <w:p w14:paraId="38BEE947" w14:textId="77777777" w:rsidR="00DA53DC" w:rsidRPr="00D059D2" w:rsidRDefault="00DA53DC" w:rsidP="00DA53DC">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0F082016" w14:textId="77777777" w:rsidR="00DA53DC" w:rsidRPr="00D059D2" w:rsidRDefault="00DA53DC" w:rsidP="00DA53D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45C3B6EC" w14:textId="77777777" w:rsidR="00DA53DC" w:rsidRPr="002F39C0" w:rsidRDefault="00DA53DC" w:rsidP="00DA53DC">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004D47CA" w14:textId="77777777" w:rsidR="00DA53DC" w:rsidRPr="00FF728E" w:rsidRDefault="00DA53DC" w:rsidP="00DA53D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FC7D1DF" w14:textId="77777777" w:rsidR="00DA53DC" w:rsidRPr="00FF728E" w:rsidRDefault="00DA53DC" w:rsidP="00DA53DC">
            <w:pPr>
              <w:spacing w:after="0"/>
              <w:contextualSpacing/>
              <w:rPr>
                <w:rFonts w:asciiTheme="minorHAnsi" w:hAnsiTheme="minorHAnsi" w:cstheme="minorHAnsi"/>
                <w:strike/>
              </w:rPr>
            </w:pPr>
          </w:p>
        </w:tc>
      </w:tr>
    </w:tbl>
    <w:p w14:paraId="4FDA288C" w14:textId="77777777" w:rsidR="002B194A" w:rsidRDefault="002B194A" w:rsidP="00AD4A15">
      <w:pPr>
        <w:pStyle w:val="Heading2"/>
      </w:pPr>
      <w:r>
        <w:br w:type="page"/>
      </w:r>
    </w:p>
    <w:p w14:paraId="46257618" w14:textId="0BFB29D5" w:rsidR="005A23BD" w:rsidRDefault="005A23BD" w:rsidP="00345CF0">
      <w:pPr>
        <w:pStyle w:val="Heading3"/>
      </w:pPr>
      <w:r>
        <w:lastRenderedPageBreak/>
        <w:t>EDW Account PIE</w:t>
      </w:r>
    </w:p>
    <w:p w14:paraId="28170F38" w14:textId="1F31DAC8" w:rsidR="00547779" w:rsidRDefault="00441555" w:rsidP="00547779">
      <w:r w:rsidRPr="00B65A93">
        <w:t>Populate</w:t>
      </w:r>
      <w:r w:rsidR="00547779" w:rsidRPr="00B65A93">
        <w:t xml:space="preserve"> </w:t>
      </w:r>
      <w:r w:rsidR="00E70CBE" w:rsidRPr="00B65A93">
        <w:t>when tax_type = ‘PIE’</w:t>
      </w:r>
      <w:r w:rsidR="00295F9C">
        <w:t>.</w:t>
      </w:r>
    </w:p>
    <w:p w14:paraId="56A2F116" w14:textId="74E02EE2" w:rsidR="00295F9C" w:rsidRPr="00547779" w:rsidRDefault="00295F9C" w:rsidP="00547779">
      <w:r>
        <w:t xml:space="preserve">See DIP - </w:t>
      </w:r>
      <w:hyperlink r:id="rId28"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5A23BD" w:rsidRPr="00AA48AD" w14:paraId="59BA012E" w14:textId="77777777" w:rsidTr="00383C7F">
        <w:trPr>
          <w:trHeight w:val="300"/>
          <w:tblHeader/>
        </w:trPr>
        <w:tc>
          <w:tcPr>
            <w:tcW w:w="4531" w:type="dxa"/>
            <w:shd w:val="clear" w:color="auto" w:fill="D9D9D9" w:themeFill="background1" w:themeFillShade="D9"/>
            <w:vAlign w:val="center"/>
          </w:tcPr>
          <w:p w14:paraId="263060BF"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670" w:type="dxa"/>
            <w:shd w:val="clear" w:color="auto" w:fill="D9D9D9" w:themeFill="background1" w:themeFillShade="D9"/>
            <w:tcMar>
              <w:left w:w="57" w:type="dxa"/>
              <w:right w:w="57" w:type="dxa"/>
            </w:tcMar>
            <w:vAlign w:val="center"/>
          </w:tcPr>
          <w:p w14:paraId="28FC33B0" w14:textId="77777777" w:rsidR="005A23BD" w:rsidRDefault="005A23BD" w:rsidP="00383C7F">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694" w:type="dxa"/>
            <w:shd w:val="clear" w:color="auto" w:fill="D9D9D9" w:themeFill="background1" w:themeFillShade="D9"/>
            <w:vAlign w:val="center"/>
          </w:tcPr>
          <w:p w14:paraId="6E57B888"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vAlign w:val="center"/>
          </w:tcPr>
          <w:p w14:paraId="364F3231" w14:textId="77777777" w:rsidR="005A23BD" w:rsidRPr="00AA48AD" w:rsidRDefault="005A23BD" w:rsidP="00383C7F">
            <w:pPr>
              <w:spacing w:before="40" w:after="40"/>
              <w:rPr>
                <w:rFonts w:asciiTheme="minorHAnsi" w:hAnsiTheme="minorHAnsi" w:cstheme="minorHAnsi"/>
              </w:rPr>
            </w:pPr>
            <w:r w:rsidRPr="00F86914">
              <w:rPr>
                <w:rFonts w:asciiTheme="minorHAnsi" w:hAnsiTheme="minorHAnsi" w:cstheme="minorHAnsi"/>
                <w:b/>
                <w:bCs/>
              </w:rPr>
              <w:t>Key</w:t>
            </w:r>
          </w:p>
        </w:tc>
        <w:tc>
          <w:tcPr>
            <w:tcW w:w="1137" w:type="dxa"/>
            <w:shd w:val="clear" w:color="auto" w:fill="D9D9D9" w:themeFill="background1" w:themeFillShade="D9"/>
          </w:tcPr>
          <w:p w14:paraId="17455426" w14:textId="77777777" w:rsidR="005A23BD" w:rsidRDefault="005A23BD" w:rsidP="00383C7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5A23BD" w:rsidRPr="00AA48AD" w14:paraId="6DC8C19F" w14:textId="77777777" w:rsidTr="00383C7F">
        <w:trPr>
          <w:trHeight w:val="300"/>
        </w:trPr>
        <w:tc>
          <w:tcPr>
            <w:tcW w:w="4531" w:type="dxa"/>
            <w:shd w:val="clear" w:color="auto" w:fill="auto"/>
            <w:tcMar>
              <w:top w:w="28" w:type="dxa"/>
              <w:left w:w="57" w:type="dxa"/>
              <w:bottom w:w="28" w:type="dxa"/>
              <w:right w:w="57" w:type="dxa"/>
            </w:tcMar>
          </w:tcPr>
          <w:p w14:paraId="4FCC3793" w14:textId="7B1754C9"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87CD186" w14:textId="6BB147D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77EFAB1" w14:textId="03E2CF7B" w:rsidR="005A23BD" w:rsidRPr="00987D9D" w:rsidRDefault="005A23BD" w:rsidP="00383C7F">
            <w:pPr>
              <w:spacing w:after="0"/>
              <w:contextualSpacing/>
              <w:rPr>
                <w:rFonts w:asciiTheme="minorHAnsi" w:hAnsiTheme="minorHAnsi" w:cstheme="minorHAnsi"/>
              </w:rPr>
            </w:pPr>
            <w:r w:rsidRPr="00987D9D">
              <w:rPr>
                <w:rFonts w:asciiTheme="minorHAnsi" w:hAnsiTheme="minorHAnsi" w:cstheme="minorHAnsi"/>
              </w:rPr>
              <w:t>dip_account_</w:t>
            </w:r>
            <w:r w:rsidR="007E767C" w:rsidRPr="00987D9D">
              <w:rPr>
                <w:rFonts w:asciiTheme="minorHAnsi" w:hAnsiTheme="minorHAnsi" w:cstheme="minorHAnsi"/>
              </w:rPr>
              <w:t>pie_</w:t>
            </w:r>
            <w:r w:rsidRPr="00987D9D">
              <w:rPr>
                <w:rFonts w:asciiTheme="minorHAnsi" w:hAnsiTheme="minorHAnsi" w:cstheme="minorHAnsi"/>
              </w:rPr>
              <w:t>sk</w:t>
            </w:r>
          </w:p>
        </w:tc>
        <w:tc>
          <w:tcPr>
            <w:tcW w:w="573" w:type="dxa"/>
            <w:shd w:val="clear" w:color="auto" w:fill="auto"/>
            <w:tcMar>
              <w:top w:w="28" w:type="dxa"/>
              <w:left w:w="57" w:type="dxa"/>
              <w:bottom w:w="28" w:type="dxa"/>
              <w:right w:w="57" w:type="dxa"/>
            </w:tcMar>
          </w:tcPr>
          <w:p w14:paraId="7D64192F" w14:textId="77777777" w:rsidR="005A23BD" w:rsidRPr="00AA48AD" w:rsidRDefault="005A23BD" w:rsidP="00383C7F">
            <w:pPr>
              <w:spacing w:after="0"/>
              <w:contextualSpacing/>
              <w:rPr>
                <w:rFonts w:asciiTheme="minorHAnsi" w:hAnsiTheme="minorHAnsi" w:cstheme="minorHAnsi"/>
              </w:rPr>
            </w:pPr>
            <w:r>
              <w:rPr>
                <w:rFonts w:asciiTheme="minorHAnsi" w:hAnsiTheme="minorHAnsi" w:cstheme="minorHAnsi"/>
              </w:rPr>
              <w:t>SK</w:t>
            </w:r>
          </w:p>
        </w:tc>
        <w:tc>
          <w:tcPr>
            <w:tcW w:w="1137" w:type="dxa"/>
            <w:shd w:val="clear" w:color="auto" w:fill="auto"/>
            <w:tcMar>
              <w:top w:w="28" w:type="dxa"/>
              <w:left w:w="57" w:type="dxa"/>
              <w:bottom w:w="28" w:type="dxa"/>
              <w:right w:w="57" w:type="dxa"/>
            </w:tcMar>
          </w:tcPr>
          <w:p w14:paraId="04272BD2" w14:textId="77777777" w:rsidR="005A23BD" w:rsidRDefault="005A23BD" w:rsidP="00383C7F">
            <w:pPr>
              <w:spacing w:after="0"/>
              <w:contextualSpacing/>
              <w:rPr>
                <w:rFonts w:asciiTheme="minorHAnsi" w:hAnsiTheme="minorHAnsi" w:cstheme="minorHAnsi"/>
              </w:rPr>
            </w:pPr>
          </w:p>
        </w:tc>
      </w:tr>
      <w:tr w:rsidR="005A23BD" w:rsidRPr="00AA48AD" w14:paraId="691E828A" w14:textId="77777777" w:rsidTr="00383C7F">
        <w:trPr>
          <w:trHeight w:val="300"/>
        </w:trPr>
        <w:tc>
          <w:tcPr>
            <w:tcW w:w="4531" w:type="dxa"/>
            <w:shd w:val="clear" w:color="auto" w:fill="auto"/>
            <w:tcMar>
              <w:top w:w="28" w:type="dxa"/>
              <w:left w:w="57" w:type="dxa"/>
              <w:bottom w:w="28" w:type="dxa"/>
              <w:right w:w="57" w:type="dxa"/>
            </w:tcMar>
          </w:tcPr>
          <w:p w14:paraId="49B8E2A7" w14:textId="6E568FDA" w:rsidR="005A23BD" w:rsidRPr="00AB088A" w:rsidRDefault="00C879BD" w:rsidP="00383C7F">
            <w:pPr>
              <w:spacing w:after="0"/>
              <w:contextualSpacing/>
              <w:rPr>
                <w:rFonts w:asciiTheme="minorHAnsi" w:hAnsiTheme="minorHAnsi" w:cstheme="minorHAnsi"/>
                <w:strike/>
                <w:highlight w:val="yellow"/>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4DBFE1A" w14:textId="790F49DF" w:rsidR="005A23BD" w:rsidRPr="00AB088A"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highlight w:val="yellow"/>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6B018B2" w14:textId="77777777" w:rsidR="005A23BD" w:rsidRDefault="005A23BD" w:rsidP="00383C7F">
            <w:pPr>
              <w:spacing w:after="0"/>
              <w:contextualSpacing/>
              <w:rPr>
                <w:rFonts w:asciiTheme="minorHAnsi" w:hAnsiTheme="minorHAnsi" w:cstheme="minorHAnsi"/>
              </w:rPr>
            </w:pPr>
            <w:r w:rsidRPr="00AB088A">
              <w:rPr>
                <w:rFonts w:asciiTheme="minorHAnsi" w:hAnsiTheme="minorHAnsi" w:cstheme="minorHAnsi"/>
              </w:rPr>
              <w:t>dip_account_</w:t>
            </w:r>
            <w:r>
              <w:rPr>
                <w:rFonts w:asciiTheme="minorHAnsi" w:hAnsiTheme="minorHAnsi" w:cstheme="minorHAnsi"/>
              </w:rPr>
              <w:t>id</w:t>
            </w:r>
          </w:p>
        </w:tc>
        <w:tc>
          <w:tcPr>
            <w:tcW w:w="573" w:type="dxa"/>
            <w:shd w:val="clear" w:color="auto" w:fill="auto"/>
            <w:tcMar>
              <w:top w:w="28" w:type="dxa"/>
              <w:left w:w="57" w:type="dxa"/>
              <w:bottom w:w="28" w:type="dxa"/>
              <w:right w:w="57" w:type="dxa"/>
            </w:tcMar>
          </w:tcPr>
          <w:p w14:paraId="7CB011B1" w14:textId="77777777" w:rsidR="005A23BD" w:rsidRPr="00AA48AD" w:rsidRDefault="005A23BD"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09A3B9E0" w14:textId="77777777" w:rsidR="005A23BD" w:rsidRDefault="005A23BD" w:rsidP="00383C7F">
            <w:pPr>
              <w:spacing w:after="0"/>
              <w:contextualSpacing/>
              <w:rPr>
                <w:rFonts w:asciiTheme="minorHAnsi" w:hAnsiTheme="minorHAnsi" w:cstheme="minorHAnsi"/>
              </w:rPr>
            </w:pPr>
          </w:p>
        </w:tc>
      </w:tr>
      <w:tr w:rsidR="005A23BD" w:rsidRPr="00AA48AD" w14:paraId="01E998C1" w14:textId="77777777" w:rsidTr="00383C7F">
        <w:trPr>
          <w:trHeight w:val="300"/>
        </w:trPr>
        <w:tc>
          <w:tcPr>
            <w:tcW w:w="4531" w:type="dxa"/>
            <w:shd w:val="clear" w:color="auto" w:fill="auto"/>
            <w:tcMar>
              <w:top w:w="28" w:type="dxa"/>
              <w:left w:w="57" w:type="dxa"/>
              <w:bottom w:w="28" w:type="dxa"/>
              <w:right w:w="57" w:type="dxa"/>
            </w:tcMar>
          </w:tcPr>
          <w:p w14:paraId="5282E2DD" w14:textId="77777777" w:rsidR="005A23BD" w:rsidRPr="00EA608B" w:rsidRDefault="005A23BD" w:rsidP="00383C7F">
            <w:pPr>
              <w:spacing w:after="0"/>
              <w:contextualSpacing/>
              <w:rPr>
                <w:rFonts w:asciiTheme="minorHAnsi" w:hAnsiTheme="minorHAnsi" w:cstheme="minorHAnsi"/>
                <w:i/>
              </w:rPr>
            </w:pPr>
          </w:p>
        </w:tc>
        <w:tc>
          <w:tcPr>
            <w:tcW w:w="5670" w:type="dxa"/>
            <w:shd w:val="clear" w:color="auto" w:fill="auto"/>
            <w:tcMar>
              <w:top w:w="28" w:type="dxa"/>
              <w:left w:w="57" w:type="dxa"/>
              <w:bottom w:w="28" w:type="dxa"/>
              <w:right w:w="57" w:type="dxa"/>
            </w:tcMar>
          </w:tcPr>
          <w:p w14:paraId="0246265C"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583A4461"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4E5E167B"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0A9143FB" w14:textId="77777777" w:rsidR="005A23BD" w:rsidRDefault="005A23BD" w:rsidP="00383C7F">
            <w:pPr>
              <w:spacing w:after="0"/>
              <w:contextualSpacing/>
              <w:rPr>
                <w:rFonts w:asciiTheme="minorHAnsi" w:hAnsiTheme="minorHAnsi" w:cstheme="minorHAnsi"/>
              </w:rPr>
            </w:pPr>
          </w:p>
        </w:tc>
      </w:tr>
      <w:tr w:rsidR="005A23BD" w:rsidRPr="00AA48AD" w14:paraId="48CF2FA2" w14:textId="77777777" w:rsidTr="00383C7F">
        <w:trPr>
          <w:trHeight w:val="300"/>
        </w:trPr>
        <w:tc>
          <w:tcPr>
            <w:tcW w:w="4531" w:type="dxa"/>
            <w:shd w:val="clear" w:color="auto" w:fill="auto"/>
            <w:tcMar>
              <w:top w:w="28" w:type="dxa"/>
              <w:left w:w="57" w:type="dxa"/>
              <w:bottom w:w="28" w:type="dxa"/>
              <w:right w:w="57" w:type="dxa"/>
            </w:tcMar>
          </w:tcPr>
          <w:p w14:paraId="7995C9CD" w14:textId="77777777" w:rsidR="005A23BD" w:rsidRPr="00EA608B" w:rsidRDefault="005A23BD" w:rsidP="00383C7F">
            <w:pPr>
              <w:spacing w:after="0"/>
              <w:contextualSpacing/>
              <w:rPr>
                <w:rFonts w:asciiTheme="minorHAnsi" w:hAnsiTheme="minorHAnsi" w:cstheme="minorHAnsi"/>
                <w:i/>
              </w:rPr>
            </w:pPr>
          </w:p>
        </w:tc>
        <w:tc>
          <w:tcPr>
            <w:tcW w:w="5670" w:type="dxa"/>
            <w:shd w:val="clear" w:color="auto" w:fill="auto"/>
            <w:tcMar>
              <w:top w:w="28" w:type="dxa"/>
              <w:left w:w="57" w:type="dxa"/>
              <w:bottom w:w="28" w:type="dxa"/>
              <w:right w:w="57" w:type="dxa"/>
            </w:tcMar>
          </w:tcPr>
          <w:p w14:paraId="026BA554"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76B248A0"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30991C69" w14:textId="77777777" w:rsidR="005A23B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CE3C37B" w14:textId="77777777" w:rsidR="005A23BD" w:rsidRDefault="005A23BD" w:rsidP="00383C7F">
            <w:pPr>
              <w:spacing w:after="0"/>
              <w:contextualSpacing/>
              <w:rPr>
                <w:rFonts w:asciiTheme="minorHAnsi" w:hAnsiTheme="minorHAnsi" w:cstheme="minorHAnsi"/>
              </w:rPr>
            </w:pPr>
          </w:p>
        </w:tc>
      </w:tr>
      <w:tr w:rsidR="005A23BD" w:rsidRPr="00AA48AD" w14:paraId="2981E35B" w14:textId="77777777" w:rsidTr="00383C7F">
        <w:trPr>
          <w:trHeight w:val="300"/>
        </w:trPr>
        <w:tc>
          <w:tcPr>
            <w:tcW w:w="4531" w:type="dxa"/>
            <w:shd w:val="clear" w:color="auto" w:fill="auto"/>
            <w:tcMar>
              <w:top w:w="28" w:type="dxa"/>
              <w:left w:w="57" w:type="dxa"/>
              <w:bottom w:w="28" w:type="dxa"/>
              <w:right w:w="57" w:type="dxa"/>
            </w:tcMar>
          </w:tcPr>
          <w:p w14:paraId="4F632DB2" w14:textId="77777777" w:rsidR="005A23BD" w:rsidRPr="00EA608B" w:rsidRDefault="005A23BD" w:rsidP="00383C7F">
            <w:pPr>
              <w:spacing w:after="0"/>
              <w:contextualSpacing/>
              <w:rPr>
                <w:rFonts w:asciiTheme="minorHAnsi" w:hAnsiTheme="minorHAnsi" w:cstheme="minorHAnsi"/>
                <w:i/>
              </w:rPr>
            </w:pPr>
          </w:p>
        </w:tc>
        <w:tc>
          <w:tcPr>
            <w:tcW w:w="5670" w:type="dxa"/>
            <w:shd w:val="clear" w:color="auto" w:fill="auto"/>
            <w:tcMar>
              <w:top w:w="28" w:type="dxa"/>
              <w:left w:w="57" w:type="dxa"/>
              <w:bottom w:w="28" w:type="dxa"/>
              <w:right w:w="57" w:type="dxa"/>
            </w:tcMar>
          </w:tcPr>
          <w:p w14:paraId="2ADCE952"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77EFB897"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428975D6" w14:textId="77777777" w:rsidR="005A23B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E7A6BAF" w14:textId="77777777" w:rsidR="005A23BD" w:rsidRDefault="005A23BD" w:rsidP="00383C7F">
            <w:pPr>
              <w:spacing w:after="0"/>
              <w:contextualSpacing/>
              <w:rPr>
                <w:rFonts w:asciiTheme="minorHAnsi" w:hAnsiTheme="minorHAnsi" w:cstheme="minorHAnsi"/>
              </w:rPr>
            </w:pPr>
          </w:p>
        </w:tc>
      </w:tr>
      <w:tr w:rsidR="0064355B" w:rsidRPr="00AA48AD" w14:paraId="7DD2563E" w14:textId="77777777" w:rsidTr="00383C7F">
        <w:trPr>
          <w:trHeight w:val="300"/>
        </w:trPr>
        <w:tc>
          <w:tcPr>
            <w:tcW w:w="4531" w:type="dxa"/>
            <w:shd w:val="clear" w:color="auto" w:fill="auto"/>
            <w:tcMar>
              <w:top w:w="28" w:type="dxa"/>
              <w:left w:w="57" w:type="dxa"/>
              <w:bottom w:w="28" w:type="dxa"/>
              <w:right w:w="57" w:type="dxa"/>
            </w:tcMar>
          </w:tcPr>
          <w:p w14:paraId="4E75731B" w14:textId="06DB255A" w:rsidR="0064355B" w:rsidRPr="00EA608B" w:rsidRDefault="0064355B" w:rsidP="0064355B">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ACDBD83" w14:textId="2034A06D" w:rsidR="0064355B" w:rsidRDefault="0064355B" w:rsidP="0064355B">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1EBF0E2" w14:textId="1DFB27F4" w:rsidR="0064355B" w:rsidRDefault="0064355B" w:rsidP="0064355B">
            <w:pPr>
              <w:spacing w:after="0"/>
              <w:contextualSpacing/>
              <w:rPr>
                <w:rFonts w:asciiTheme="minorHAnsi" w:hAnsiTheme="minorHAnsi" w:cstheme="minorHAnsi"/>
              </w:rPr>
            </w:pPr>
            <w:r>
              <w:rPr>
                <w:rFonts w:asciiTheme="minorHAnsi" w:hAnsiTheme="minorHAnsi" w:cstheme="minorHAnsi"/>
              </w:rPr>
              <w:t>a</w:t>
            </w:r>
            <w:r w:rsidRPr="0064355B">
              <w:rPr>
                <w:rFonts w:asciiTheme="minorHAnsi" w:hAnsiTheme="minorHAnsi" w:cstheme="minorHAnsi"/>
              </w:rPr>
              <w:t>ccount_origin</w:t>
            </w:r>
          </w:p>
        </w:tc>
        <w:tc>
          <w:tcPr>
            <w:tcW w:w="573" w:type="dxa"/>
            <w:shd w:val="clear" w:color="auto" w:fill="auto"/>
            <w:tcMar>
              <w:top w:w="28" w:type="dxa"/>
              <w:left w:w="57" w:type="dxa"/>
              <w:bottom w:w="28" w:type="dxa"/>
              <w:right w:w="57" w:type="dxa"/>
            </w:tcMar>
          </w:tcPr>
          <w:p w14:paraId="2384BA9C" w14:textId="77777777" w:rsidR="0064355B" w:rsidRDefault="0064355B" w:rsidP="0064355B">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5F7C877" w14:textId="77777777" w:rsidR="0064355B" w:rsidRDefault="0064355B" w:rsidP="0064355B">
            <w:pPr>
              <w:spacing w:after="0"/>
              <w:contextualSpacing/>
              <w:rPr>
                <w:rFonts w:asciiTheme="minorHAnsi" w:hAnsiTheme="minorHAnsi" w:cstheme="minorHAnsi"/>
              </w:rPr>
            </w:pPr>
          </w:p>
        </w:tc>
      </w:tr>
      <w:tr w:rsidR="0076558C" w:rsidRPr="00AA48AD" w14:paraId="2770BE35" w14:textId="77777777" w:rsidTr="00383C7F">
        <w:trPr>
          <w:trHeight w:val="300"/>
        </w:trPr>
        <w:tc>
          <w:tcPr>
            <w:tcW w:w="4531" w:type="dxa"/>
            <w:shd w:val="clear" w:color="auto" w:fill="auto"/>
            <w:tcMar>
              <w:top w:w="28" w:type="dxa"/>
              <w:left w:w="57" w:type="dxa"/>
              <w:bottom w:w="28" w:type="dxa"/>
              <w:right w:w="57" w:type="dxa"/>
            </w:tcMar>
          </w:tcPr>
          <w:p w14:paraId="1B19008F" w14:textId="6AADB432" w:rsidR="0076558C" w:rsidRDefault="0076558C" w:rsidP="0076558C">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9373BBA" w14:textId="440655AE"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6FB16E0" w14:textId="4224BE9F" w:rsidR="0076558C" w:rsidRDefault="0076558C" w:rsidP="0076558C">
            <w:pPr>
              <w:spacing w:after="0"/>
              <w:contextualSpacing/>
              <w:rPr>
                <w:rFonts w:asciiTheme="minorHAnsi" w:hAnsiTheme="minorHAnsi" w:cstheme="minorHAnsi"/>
              </w:rPr>
            </w:pPr>
            <w:r w:rsidRPr="001A4A63">
              <w:rPr>
                <w:rFonts w:asciiTheme="minorHAnsi" w:hAnsiTheme="minorHAnsi" w:cstheme="minorHAnsi"/>
              </w:rPr>
              <w:t>account_key</w:t>
            </w:r>
          </w:p>
        </w:tc>
        <w:tc>
          <w:tcPr>
            <w:tcW w:w="573" w:type="dxa"/>
            <w:shd w:val="clear" w:color="auto" w:fill="auto"/>
            <w:tcMar>
              <w:top w:w="28" w:type="dxa"/>
              <w:left w:w="57" w:type="dxa"/>
              <w:bottom w:w="28" w:type="dxa"/>
              <w:right w:w="57" w:type="dxa"/>
            </w:tcMar>
          </w:tcPr>
          <w:p w14:paraId="29A97415" w14:textId="77777777" w:rsidR="0076558C" w:rsidRPr="00AA48AD" w:rsidRDefault="0076558C" w:rsidP="0076558C">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64D701E6" w14:textId="77777777" w:rsidR="0076558C" w:rsidRDefault="0076558C" w:rsidP="0076558C">
            <w:pPr>
              <w:spacing w:after="0"/>
              <w:contextualSpacing/>
              <w:rPr>
                <w:rFonts w:asciiTheme="minorHAnsi" w:hAnsiTheme="minorHAnsi" w:cstheme="minorHAnsi"/>
              </w:rPr>
            </w:pPr>
          </w:p>
        </w:tc>
      </w:tr>
      <w:tr w:rsidR="0076558C" w:rsidRPr="00AA48AD" w14:paraId="1B60C67D" w14:textId="77777777" w:rsidTr="00383C7F">
        <w:trPr>
          <w:trHeight w:val="300"/>
        </w:trPr>
        <w:tc>
          <w:tcPr>
            <w:tcW w:w="4531" w:type="dxa"/>
            <w:shd w:val="clear" w:color="auto" w:fill="auto"/>
            <w:tcMar>
              <w:top w:w="28" w:type="dxa"/>
              <w:left w:w="57" w:type="dxa"/>
              <w:bottom w:w="28" w:type="dxa"/>
              <w:right w:w="57" w:type="dxa"/>
            </w:tcMar>
          </w:tcPr>
          <w:p w14:paraId="1CB77DBF" w14:textId="4A2DE2F4" w:rsidR="0076558C" w:rsidRDefault="0076558C" w:rsidP="0076558C">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65FC886" w14:textId="0C8161F0"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39CA919" w14:textId="15CB1B98" w:rsidR="0076558C" w:rsidRPr="002E15AF" w:rsidRDefault="0076558C" w:rsidP="0076558C">
            <w:pPr>
              <w:spacing w:after="0"/>
              <w:contextualSpacing/>
              <w:rPr>
                <w:rFonts w:asciiTheme="minorHAnsi" w:hAnsiTheme="minorHAnsi" w:cstheme="minorHAnsi"/>
              </w:rPr>
            </w:pPr>
            <w:r w:rsidRPr="002E15AF">
              <w:rPr>
                <w:rFonts w:asciiTheme="minorHAnsi" w:hAnsiTheme="minorHAnsi" w:cstheme="minorHAnsi"/>
              </w:rPr>
              <w:t>account_ird_number</w:t>
            </w:r>
          </w:p>
        </w:tc>
        <w:tc>
          <w:tcPr>
            <w:tcW w:w="573" w:type="dxa"/>
            <w:shd w:val="clear" w:color="auto" w:fill="auto"/>
            <w:tcMar>
              <w:top w:w="28" w:type="dxa"/>
              <w:left w:w="57" w:type="dxa"/>
              <w:bottom w:w="28" w:type="dxa"/>
              <w:right w:w="57" w:type="dxa"/>
            </w:tcMar>
          </w:tcPr>
          <w:p w14:paraId="0C101DEB" w14:textId="77777777" w:rsidR="0076558C" w:rsidRPr="00F86914" w:rsidRDefault="0076558C" w:rsidP="0076558C">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158812F" w14:textId="77777777" w:rsidR="0076558C" w:rsidRDefault="0076558C" w:rsidP="0076558C">
            <w:pPr>
              <w:spacing w:after="0"/>
              <w:contextualSpacing/>
              <w:rPr>
                <w:rFonts w:asciiTheme="minorHAnsi" w:hAnsiTheme="minorHAnsi" w:cstheme="minorHAnsi"/>
              </w:rPr>
            </w:pPr>
            <w:r>
              <w:rPr>
                <w:rFonts w:asciiTheme="minorHAnsi" w:hAnsiTheme="minorHAnsi" w:cstheme="minorHAnsi"/>
              </w:rPr>
              <w:t>N/A</w:t>
            </w:r>
          </w:p>
        </w:tc>
      </w:tr>
      <w:tr w:rsidR="00987D9D" w:rsidRPr="00AA48AD" w14:paraId="45347AEB" w14:textId="77777777" w:rsidTr="00731DD3">
        <w:trPr>
          <w:trHeight w:val="300"/>
        </w:trPr>
        <w:tc>
          <w:tcPr>
            <w:tcW w:w="4531" w:type="dxa"/>
            <w:shd w:val="clear" w:color="auto" w:fill="auto"/>
            <w:tcMar>
              <w:top w:w="28" w:type="dxa"/>
              <w:left w:w="57" w:type="dxa"/>
              <w:bottom w:w="28" w:type="dxa"/>
              <w:right w:w="57" w:type="dxa"/>
            </w:tcMar>
          </w:tcPr>
          <w:p w14:paraId="74FE3194" w14:textId="5FF22974" w:rsidR="00987D9D" w:rsidRDefault="00987D9D" w:rsidP="00987D9D">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6C0F832" w14:textId="682D41A5" w:rsidR="00987D9D" w:rsidRDefault="00987D9D" w:rsidP="00987D9D">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3FE72B3" w14:textId="623EFC53" w:rsidR="00987D9D" w:rsidRPr="002E15AF" w:rsidRDefault="00DA7C19" w:rsidP="00987D9D">
            <w:pPr>
              <w:spacing w:after="0"/>
              <w:contextualSpacing/>
              <w:rPr>
                <w:rFonts w:asciiTheme="minorHAnsi" w:hAnsiTheme="minorHAnsi" w:cstheme="minorHAnsi"/>
              </w:rPr>
            </w:pPr>
            <w:r>
              <w:rPr>
                <w:rFonts w:asciiTheme="minorHAnsi" w:hAnsiTheme="minorHAnsi" w:cstheme="minorHAnsi"/>
              </w:rPr>
              <w:t>start_</w:t>
            </w:r>
            <w:r w:rsidR="00987D9D" w:rsidRPr="002E15AF">
              <w:rPr>
                <w:rFonts w:asciiTheme="minorHAnsi" w:hAnsiTheme="minorHAnsi" w:cstheme="minorHAnsi"/>
              </w:rPr>
              <w:t>account_i</w:t>
            </w:r>
            <w:r w:rsidR="00987D9D">
              <w:rPr>
                <w:rFonts w:asciiTheme="minorHAnsi" w:hAnsiTheme="minorHAnsi" w:cstheme="minorHAnsi"/>
              </w:rPr>
              <w:t>d</w:t>
            </w:r>
          </w:p>
        </w:tc>
        <w:tc>
          <w:tcPr>
            <w:tcW w:w="573" w:type="dxa"/>
            <w:shd w:val="clear" w:color="auto" w:fill="auto"/>
            <w:tcMar>
              <w:top w:w="28" w:type="dxa"/>
              <w:left w:w="57" w:type="dxa"/>
              <w:bottom w:w="28" w:type="dxa"/>
              <w:right w:w="57" w:type="dxa"/>
            </w:tcMar>
          </w:tcPr>
          <w:p w14:paraId="13832362" w14:textId="77777777" w:rsidR="00987D9D" w:rsidRPr="00F86914" w:rsidRDefault="00987D9D" w:rsidP="00987D9D">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8F11EB9" w14:textId="44CE1947" w:rsidR="00987D9D" w:rsidRDefault="00987D9D" w:rsidP="00987D9D">
            <w:pPr>
              <w:spacing w:after="0"/>
              <w:contextualSpacing/>
              <w:rPr>
                <w:rFonts w:asciiTheme="minorHAnsi" w:hAnsiTheme="minorHAnsi" w:cstheme="minorHAnsi"/>
              </w:rPr>
            </w:pPr>
            <w:r>
              <w:rPr>
                <w:rFonts w:asciiTheme="minorHAnsi" w:hAnsiTheme="minorHAnsi" w:cstheme="minorHAnsi"/>
              </w:rPr>
              <w:t>N/A</w:t>
            </w:r>
          </w:p>
        </w:tc>
      </w:tr>
      <w:tr w:rsidR="008C0860" w:rsidRPr="00151CFD" w14:paraId="428D7684" w14:textId="77777777" w:rsidTr="00383C7F">
        <w:trPr>
          <w:trHeight w:val="300"/>
        </w:trPr>
        <w:tc>
          <w:tcPr>
            <w:tcW w:w="4531" w:type="dxa"/>
            <w:shd w:val="clear" w:color="auto" w:fill="auto"/>
            <w:tcMar>
              <w:top w:w="28" w:type="dxa"/>
              <w:left w:w="57" w:type="dxa"/>
              <w:bottom w:w="28" w:type="dxa"/>
              <w:right w:w="57" w:type="dxa"/>
            </w:tcMar>
          </w:tcPr>
          <w:p w14:paraId="46737FE9" w14:textId="6BCC04B6"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7FEEA42" w14:textId="2D117DDA"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96DBB51" w14:textId="4A5689B6"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31B80E5C"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D0BA387" w14:textId="77777777" w:rsidR="008C0860" w:rsidRPr="00151CFD" w:rsidRDefault="008C0860" w:rsidP="008C0860">
            <w:pPr>
              <w:spacing w:after="0"/>
              <w:contextualSpacing/>
              <w:rPr>
                <w:rFonts w:asciiTheme="minorHAnsi" w:hAnsiTheme="minorHAnsi" w:cstheme="minorHAnsi"/>
                <w:strike/>
              </w:rPr>
            </w:pPr>
          </w:p>
        </w:tc>
      </w:tr>
      <w:tr w:rsidR="008C0860" w:rsidRPr="00151CFD" w14:paraId="0ED02935" w14:textId="77777777" w:rsidTr="00383C7F">
        <w:trPr>
          <w:trHeight w:val="300"/>
        </w:trPr>
        <w:tc>
          <w:tcPr>
            <w:tcW w:w="4531" w:type="dxa"/>
            <w:shd w:val="clear" w:color="auto" w:fill="auto"/>
            <w:tcMar>
              <w:top w:w="28" w:type="dxa"/>
              <w:left w:w="57" w:type="dxa"/>
              <w:bottom w:w="28" w:type="dxa"/>
              <w:right w:w="57" w:type="dxa"/>
            </w:tcMar>
          </w:tcPr>
          <w:p w14:paraId="48088530" w14:textId="4803E75A" w:rsidR="008C0860" w:rsidRPr="00D933CE" w:rsidRDefault="008C0860" w:rsidP="008C0860">
            <w:pPr>
              <w:spacing w:after="0"/>
              <w:contextualSpacing/>
              <w:rPr>
                <w:rFonts w:asciiTheme="minorHAnsi" w:eastAsia="Times New Roman" w:hAnsiTheme="minorHAnsi" w:cstheme="minorHAnsi"/>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9EA571C" w14:textId="0F84BCDB"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E1C8A63" w14:textId="66781109"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27F5E12A"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ECBE300" w14:textId="77777777" w:rsidR="008C0860" w:rsidRPr="00151CFD" w:rsidRDefault="008C0860" w:rsidP="008C0860">
            <w:pPr>
              <w:spacing w:after="0"/>
              <w:contextualSpacing/>
              <w:rPr>
                <w:rFonts w:asciiTheme="minorHAnsi" w:hAnsiTheme="minorHAnsi" w:cstheme="minorHAnsi"/>
                <w:strike/>
              </w:rPr>
            </w:pPr>
            <w:r w:rsidRPr="001C3223">
              <w:rPr>
                <w:rFonts w:asciiTheme="minorHAnsi" w:hAnsiTheme="minorHAnsi" w:cstheme="minorHAnsi"/>
              </w:rPr>
              <w:t>Unknown</w:t>
            </w:r>
          </w:p>
        </w:tc>
      </w:tr>
      <w:tr w:rsidR="008C0860" w:rsidRPr="00151CFD" w14:paraId="5DAB8B88" w14:textId="77777777" w:rsidTr="00383C7F">
        <w:trPr>
          <w:trHeight w:val="300"/>
        </w:trPr>
        <w:tc>
          <w:tcPr>
            <w:tcW w:w="4531" w:type="dxa"/>
            <w:shd w:val="clear" w:color="auto" w:fill="auto"/>
            <w:tcMar>
              <w:top w:w="28" w:type="dxa"/>
              <w:left w:w="57" w:type="dxa"/>
              <w:bottom w:w="28" w:type="dxa"/>
              <w:right w:w="57" w:type="dxa"/>
            </w:tcMar>
          </w:tcPr>
          <w:p w14:paraId="62C97E30" w14:textId="3097FE14"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6FAF085" w14:textId="2710C113"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3EA0C89" w14:textId="54754EA2"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04EFC508"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D666E89" w14:textId="77777777" w:rsidR="008C0860" w:rsidRPr="00151CFD" w:rsidRDefault="008C0860" w:rsidP="008C0860">
            <w:pPr>
              <w:spacing w:after="0"/>
              <w:contextualSpacing/>
              <w:rPr>
                <w:rFonts w:asciiTheme="minorHAnsi" w:hAnsiTheme="minorHAnsi" w:cstheme="minorHAnsi"/>
                <w:strike/>
              </w:rPr>
            </w:pPr>
          </w:p>
        </w:tc>
      </w:tr>
      <w:tr w:rsidR="008C0860" w:rsidRPr="00151CFD" w14:paraId="0BF58186" w14:textId="77777777" w:rsidTr="00383C7F">
        <w:trPr>
          <w:trHeight w:val="300"/>
        </w:trPr>
        <w:tc>
          <w:tcPr>
            <w:tcW w:w="4531" w:type="dxa"/>
            <w:shd w:val="clear" w:color="auto" w:fill="auto"/>
            <w:tcMar>
              <w:top w:w="28" w:type="dxa"/>
              <w:left w:w="57" w:type="dxa"/>
              <w:bottom w:w="28" w:type="dxa"/>
              <w:right w:w="57" w:type="dxa"/>
            </w:tcMar>
          </w:tcPr>
          <w:p w14:paraId="1914D3B9" w14:textId="4883FC08"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F0B2896" w14:textId="685FB893"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A20EE29" w14:textId="19365D67"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C5D9BC5"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E2DBE98" w14:textId="77777777" w:rsidR="008C0860" w:rsidRPr="00151CFD" w:rsidRDefault="008C0860" w:rsidP="008C0860">
            <w:pPr>
              <w:spacing w:after="0"/>
              <w:contextualSpacing/>
              <w:rPr>
                <w:rFonts w:asciiTheme="minorHAnsi" w:hAnsiTheme="minorHAnsi" w:cstheme="minorHAnsi"/>
                <w:strike/>
              </w:rPr>
            </w:pPr>
          </w:p>
        </w:tc>
      </w:tr>
      <w:tr w:rsidR="005A23BD" w:rsidRPr="00AA48AD" w14:paraId="4DC13B11" w14:textId="77777777" w:rsidTr="00383C7F">
        <w:trPr>
          <w:trHeight w:val="300"/>
        </w:trPr>
        <w:tc>
          <w:tcPr>
            <w:tcW w:w="4531" w:type="dxa"/>
            <w:shd w:val="clear" w:color="auto" w:fill="auto"/>
            <w:tcMar>
              <w:top w:w="28" w:type="dxa"/>
              <w:left w:w="57" w:type="dxa"/>
              <w:bottom w:w="28" w:type="dxa"/>
              <w:right w:w="57" w:type="dxa"/>
            </w:tcMar>
          </w:tcPr>
          <w:p w14:paraId="64769CE9" w14:textId="0F34D700"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56E8F6E" w14:textId="3BE8194B"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D81414E" w14:textId="77777777" w:rsidR="005A23BD" w:rsidRPr="003D5B77" w:rsidRDefault="005A23BD" w:rsidP="00383C7F">
            <w:pPr>
              <w:spacing w:after="0"/>
              <w:contextualSpacing/>
              <w:rPr>
                <w:rFonts w:asciiTheme="minorHAnsi" w:hAnsiTheme="minorHAnsi" w:cstheme="minorHAnsi"/>
              </w:rPr>
            </w:pPr>
            <w:r w:rsidRPr="003D5B77">
              <w:rPr>
                <w:rFonts w:asciiTheme="minorHAnsi" w:hAnsiTheme="minorHAnsi" w:cstheme="minorHAnsi"/>
              </w:rPr>
              <w:t xml:space="preserve">legal_name       </w:t>
            </w:r>
          </w:p>
        </w:tc>
        <w:tc>
          <w:tcPr>
            <w:tcW w:w="573" w:type="dxa"/>
            <w:shd w:val="clear" w:color="auto" w:fill="auto"/>
            <w:tcMar>
              <w:top w:w="28" w:type="dxa"/>
              <w:left w:w="57" w:type="dxa"/>
              <w:bottom w:w="28" w:type="dxa"/>
              <w:right w:w="57" w:type="dxa"/>
            </w:tcMar>
          </w:tcPr>
          <w:p w14:paraId="12B33F15"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187B1EB" w14:textId="77777777" w:rsidR="005A23BD" w:rsidRPr="000C5983" w:rsidRDefault="005A23BD"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5A23BD" w:rsidRPr="00AA48AD" w14:paraId="536BCA89" w14:textId="77777777" w:rsidTr="00383C7F">
        <w:trPr>
          <w:trHeight w:val="300"/>
        </w:trPr>
        <w:tc>
          <w:tcPr>
            <w:tcW w:w="4531" w:type="dxa"/>
            <w:shd w:val="clear" w:color="auto" w:fill="auto"/>
            <w:tcMar>
              <w:top w:w="28" w:type="dxa"/>
              <w:left w:w="57" w:type="dxa"/>
              <w:bottom w:w="28" w:type="dxa"/>
              <w:right w:w="57" w:type="dxa"/>
            </w:tcMar>
          </w:tcPr>
          <w:p w14:paraId="0903EBF3" w14:textId="12218BB3" w:rsidR="005A23BD" w:rsidRPr="003D4FD6"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67F7003" w14:textId="0D8E1DEF"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1F91FC6" w14:textId="77777777" w:rsidR="005A23BD" w:rsidRPr="003D5B77" w:rsidRDefault="005A23BD" w:rsidP="00383C7F">
            <w:pPr>
              <w:spacing w:after="0"/>
              <w:contextualSpacing/>
              <w:rPr>
                <w:rFonts w:asciiTheme="minorHAnsi" w:hAnsiTheme="minorHAnsi" w:cstheme="minorHAnsi"/>
              </w:rPr>
            </w:pPr>
            <w:r w:rsidRPr="003D5B77">
              <w:rPr>
                <w:rFonts w:asciiTheme="minorHAnsi" w:hAnsiTheme="minorHAnsi" w:cstheme="minorHAnsi"/>
              </w:rPr>
              <w:t xml:space="preserve">trading_name     </w:t>
            </w:r>
          </w:p>
        </w:tc>
        <w:tc>
          <w:tcPr>
            <w:tcW w:w="573" w:type="dxa"/>
            <w:shd w:val="clear" w:color="auto" w:fill="auto"/>
            <w:tcMar>
              <w:top w:w="28" w:type="dxa"/>
              <w:left w:w="57" w:type="dxa"/>
              <w:bottom w:w="28" w:type="dxa"/>
              <w:right w:w="57" w:type="dxa"/>
            </w:tcMar>
          </w:tcPr>
          <w:p w14:paraId="1D44AC00"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E8730E6" w14:textId="77777777" w:rsidR="005A23BD" w:rsidRPr="000C5983" w:rsidRDefault="005A23BD"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5A23BD" w:rsidRPr="00AA48AD" w14:paraId="443DD0DC" w14:textId="77777777" w:rsidTr="00383C7F">
        <w:trPr>
          <w:trHeight w:val="300"/>
        </w:trPr>
        <w:tc>
          <w:tcPr>
            <w:tcW w:w="4531" w:type="dxa"/>
            <w:shd w:val="clear" w:color="auto" w:fill="auto"/>
            <w:tcMar>
              <w:top w:w="28" w:type="dxa"/>
              <w:left w:w="57" w:type="dxa"/>
              <w:bottom w:w="28" w:type="dxa"/>
              <w:right w:w="57" w:type="dxa"/>
            </w:tcMar>
          </w:tcPr>
          <w:p w14:paraId="6945C1A9" w14:textId="60B02744"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4234CB5" w14:textId="70B688E7"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9428D33"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type          </w:t>
            </w:r>
          </w:p>
        </w:tc>
        <w:tc>
          <w:tcPr>
            <w:tcW w:w="573" w:type="dxa"/>
            <w:shd w:val="clear" w:color="auto" w:fill="auto"/>
            <w:tcMar>
              <w:top w:w="28" w:type="dxa"/>
              <w:left w:w="57" w:type="dxa"/>
              <w:bottom w:w="28" w:type="dxa"/>
              <w:right w:w="57" w:type="dxa"/>
            </w:tcMar>
          </w:tcPr>
          <w:p w14:paraId="192FC861"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926E576"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43D22AA6" w14:textId="77777777" w:rsidTr="00383C7F">
        <w:trPr>
          <w:trHeight w:val="300"/>
        </w:trPr>
        <w:tc>
          <w:tcPr>
            <w:tcW w:w="4531" w:type="dxa"/>
            <w:shd w:val="clear" w:color="auto" w:fill="auto"/>
            <w:tcMar>
              <w:top w:w="28" w:type="dxa"/>
              <w:left w:w="57" w:type="dxa"/>
              <w:bottom w:w="28" w:type="dxa"/>
              <w:right w:w="57" w:type="dxa"/>
            </w:tcMar>
          </w:tcPr>
          <w:p w14:paraId="12825E78" w14:textId="45B02ED6" w:rsidR="005A23BD" w:rsidRPr="00D80A0B" w:rsidRDefault="00C879BD" w:rsidP="00383C7F">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E6ECD34" w14:textId="2D1CA8F3" w:rsidR="005A23BD" w:rsidRPr="00C47B67"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BC312CA"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account_type</w:t>
            </w:r>
            <w:r>
              <w:rPr>
                <w:rFonts w:asciiTheme="minorHAnsi" w:hAnsiTheme="minorHAnsi" w:cstheme="minorHAnsi"/>
              </w:rPr>
              <w:t>_code</w:t>
            </w:r>
          </w:p>
        </w:tc>
        <w:tc>
          <w:tcPr>
            <w:tcW w:w="573" w:type="dxa"/>
            <w:shd w:val="clear" w:color="auto" w:fill="auto"/>
            <w:tcMar>
              <w:top w:w="28" w:type="dxa"/>
              <w:left w:w="57" w:type="dxa"/>
              <w:bottom w:w="28" w:type="dxa"/>
              <w:right w:w="57" w:type="dxa"/>
            </w:tcMar>
          </w:tcPr>
          <w:p w14:paraId="35B4B37D"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0568FA9"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005E69DF" w14:textId="77777777" w:rsidTr="00383C7F">
        <w:trPr>
          <w:trHeight w:val="300"/>
        </w:trPr>
        <w:tc>
          <w:tcPr>
            <w:tcW w:w="4531" w:type="dxa"/>
            <w:shd w:val="clear" w:color="auto" w:fill="auto"/>
            <w:tcMar>
              <w:top w:w="28" w:type="dxa"/>
              <w:left w:w="57" w:type="dxa"/>
              <w:bottom w:w="28" w:type="dxa"/>
              <w:right w:w="57" w:type="dxa"/>
            </w:tcMar>
          </w:tcPr>
          <w:p w14:paraId="70BAFDA4" w14:textId="34E7EB7B"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0A16687" w14:textId="2FD347BA"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AE71CE3"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rt_date    </w:t>
            </w:r>
          </w:p>
        </w:tc>
        <w:tc>
          <w:tcPr>
            <w:tcW w:w="573" w:type="dxa"/>
            <w:shd w:val="clear" w:color="auto" w:fill="auto"/>
            <w:tcMar>
              <w:top w:w="28" w:type="dxa"/>
              <w:left w:w="57" w:type="dxa"/>
              <w:bottom w:w="28" w:type="dxa"/>
              <w:right w:w="57" w:type="dxa"/>
            </w:tcMar>
          </w:tcPr>
          <w:p w14:paraId="6F4C141E"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4ACB311" w14:textId="77777777" w:rsidR="005A23BD" w:rsidRPr="000C5983" w:rsidRDefault="005A23BD" w:rsidP="00383C7F">
            <w:pPr>
              <w:spacing w:after="0"/>
              <w:contextualSpacing/>
              <w:rPr>
                <w:rFonts w:asciiTheme="minorHAnsi" w:hAnsiTheme="minorHAnsi" w:cstheme="minorHAnsi"/>
              </w:rPr>
            </w:pPr>
            <w:r w:rsidRPr="00EE4905">
              <w:rPr>
                <w:rFonts w:asciiTheme="minorHAnsi" w:hAnsiTheme="minorHAnsi" w:cstheme="minorHAnsi"/>
              </w:rPr>
              <w:t>$$LDT</w:t>
            </w:r>
          </w:p>
        </w:tc>
      </w:tr>
      <w:tr w:rsidR="005A23BD" w:rsidRPr="00AA48AD" w14:paraId="08878E15" w14:textId="77777777" w:rsidTr="00383C7F">
        <w:trPr>
          <w:trHeight w:val="300"/>
        </w:trPr>
        <w:tc>
          <w:tcPr>
            <w:tcW w:w="4531" w:type="dxa"/>
            <w:shd w:val="clear" w:color="auto" w:fill="auto"/>
            <w:tcMar>
              <w:top w:w="28" w:type="dxa"/>
              <w:left w:w="57" w:type="dxa"/>
              <w:bottom w:w="28" w:type="dxa"/>
              <w:right w:w="57" w:type="dxa"/>
            </w:tcMar>
          </w:tcPr>
          <w:p w14:paraId="4110498F" w14:textId="0335FE25" w:rsidR="005A23BD" w:rsidRDefault="00C879BD" w:rsidP="00383C7F">
            <w:pPr>
              <w:spacing w:after="0"/>
              <w:contextualSpacing/>
              <w:rPr>
                <w:rFonts w:asciiTheme="minorHAnsi" w:hAnsiTheme="minorHAnsi" w:cstheme="minorHAnsi"/>
              </w:rPr>
            </w:pPr>
            <w:r>
              <w:rPr>
                <w:rFonts w:asciiTheme="minorHAnsi" w:hAnsiTheme="minorHAnsi" w:cstheme="minorHAnsi"/>
                <w:i/>
              </w:rPr>
              <w:lastRenderedPageBreak/>
              <w:t>See EDW ACCOUNT for details</w:t>
            </w:r>
          </w:p>
        </w:tc>
        <w:tc>
          <w:tcPr>
            <w:tcW w:w="5670" w:type="dxa"/>
            <w:shd w:val="clear" w:color="auto" w:fill="auto"/>
            <w:tcMar>
              <w:top w:w="28" w:type="dxa"/>
              <w:left w:w="57" w:type="dxa"/>
              <w:bottom w:w="28" w:type="dxa"/>
              <w:right w:w="57" w:type="dxa"/>
            </w:tcMar>
          </w:tcPr>
          <w:p w14:paraId="28E2B99C" w14:textId="07233D4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CF7628D"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account_cease</w:t>
            </w:r>
            <w:r>
              <w:rPr>
                <w:rFonts w:asciiTheme="minorHAnsi" w:hAnsiTheme="minorHAnsi" w:cstheme="minorHAnsi"/>
              </w:rPr>
              <w:t>d</w:t>
            </w:r>
            <w:r w:rsidRPr="006C12C3">
              <w:rPr>
                <w:rFonts w:asciiTheme="minorHAnsi" w:hAnsiTheme="minorHAnsi" w:cstheme="minorHAnsi"/>
              </w:rPr>
              <w:t xml:space="preserve">_date    </w:t>
            </w:r>
          </w:p>
        </w:tc>
        <w:tc>
          <w:tcPr>
            <w:tcW w:w="573" w:type="dxa"/>
            <w:shd w:val="clear" w:color="auto" w:fill="auto"/>
            <w:tcMar>
              <w:top w:w="28" w:type="dxa"/>
              <w:left w:w="57" w:type="dxa"/>
              <w:bottom w:w="28" w:type="dxa"/>
              <w:right w:w="57" w:type="dxa"/>
            </w:tcMar>
          </w:tcPr>
          <w:p w14:paraId="598C7CA2"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D9642A4"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HDT</w:t>
            </w:r>
          </w:p>
        </w:tc>
      </w:tr>
      <w:tr w:rsidR="005A23BD" w:rsidRPr="00AA48AD" w14:paraId="61E3A44D" w14:textId="77777777" w:rsidTr="00383C7F">
        <w:trPr>
          <w:trHeight w:val="300"/>
        </w:trPr>
        <w:tc>
          <w:tcPr>
            <w:tcW w:w="4531" w:type="dxa"/>
            <w:shd w:val="clear" w:color="auto" w:fill="auto"/>
            <w:tcMar>
              <w:top w:w="28" w:type="dxa"/>
              <w:left w:w="57" w:type="dxa"/>
              <w:bottom w:w="28" w:type="dxa"/>
              <w:right w:w="57" w:type="dxa"/>
            </w:tcMar>
          </w:tcPr>
          <w:p w14:paraId="536282E3" w14:textId="64DFE1FF"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5440E58" w14:textId="7CA8D08B"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EE6EB36"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tus        </w:t>
            </w:r>
          </w:p>
        </w:tc>
        <w:tc>
          <w:tcPr>
            <w:tcW w:w="573" w:type="dxa"/>
            <w:shd w:val="clear" w:color="auto" w:fill="auto"/>
            <w:tcMar>
              <w:top w:w="28" w:type="dxa"/>
              <w:left w:w="57" w:type="dxa"/>
              <w:bottom w:w="28" w:type="dxa"/>
              <w:right w:w="57" w:type="dxa"/>
            </w:tcMar>
          </w:tcPr>
          <w:p w14:paraId="1BDA34A9"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D22FA28"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7B4BCED3" w14:textId="77777777" w:rsidTr="00383C7F">
        <w:trPr>
          <w:trHeight w:val="300"/>
        </w:trPr>
        <w:tc>
          <w:tcPr>
            <w:tcW w:w="4531" w:type="dxa"/>
            <w:shd w:val="clear" w:color="auto" w:fill="auto"/>
            <w:tcMar>
              <w:top w:w="28" w:type="dxa"/>
              <w:left w:w="57" w:type="dxa"/>
              <w:bottom w:w="28" w:type="dxa"/>
              <w:right w:w="57" w:type="dxa"/>
            </w:tcMar>
          </w:tcPr>
          <w:p w14:paraId="7522FAA8" w14:textId="2D725F4C"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9F6F352" w14:textId="08DBF0A1"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1E16707"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tus_code   </w:t>
            </w:r>
          </w:p>
        </w:tc>
        <w:tc>
          <w:tcPr>
            <w:tcW w:w="573" w:type="dxa"/>
            <w:shd w:val="clear" w:color="auto" w:fill="auto"/>
            <w:tcMar>
              <w:top w:w="28" w:type="dxa"/>
              <w:left w:w="57" w:type="dxa"/>
              <w:bottom w:w="28" w:type="dxa"/>
              <w:right w:w="57" w:type="dxa"/>
            </w:tcMar>
          </w:tcPr>
          <w:p w14:paraId="6F3A7A5D"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17547AF"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2E15AF" w:rsidRPr="00AA48AD" w14:paraId="1CCAF919" w14:textId="77777777" w:rsidTr="00383C7F">
        <w:trPr>
          <w:trHeight w:val="300"/>
        </w:trPr>
        <w:tc>
          <w:tcPr>
            <w:tcW w:w="4531" w:type="dxa"/>
            <w:shd w:val="clear" w:color="auto" w:fill="auto"/>
            <w:tcMar>
              <w:top w:w="28" w:type="dxa"/>
              <w:left w:w="57" w:type="dxa"/>
              <w:bottom w:w="28" w:type="dxa"/>
              <w:right w:w="57" w:type="dxa"/>
            </w:tcMar>
          </w:tcPr>
          <w:p w14:paraId="02A69618" w14:textId="7C3400DE" w:rsidR="002E15AF" w:rsidRDefault="002E15AF" w:rsidP="002E15AF">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BD8BA62" w14:textId="72123D22" w:rsidR="002E15AF" w:rsidRDefault="002E15AF" w:rsidP="002E15A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4732D20" w14:textId="08B036D1" w:rsidR="002E15AF" w:rsidRPr="006C12C3" w:rsidRDefault="002E15AF" w:rsidP="002E15AF">
            <w:pPr>
              <w:spacing w:after="0"/>
              <w:contextualSpacing/>
              <w:rPr>
                <w:rFonts w:asciiTheme="minorHAnsi" w:hAnsiTheme="minorHAnsi" w:cstheme="minorHAnsi"/>
              </w:rPr>
            </w:pPr>
            <w:r w:rsidRPr="00F86914">
              <w:rPr>
                <w:rFonts w:asciiTheme="minorHAnsi" w:hAnsiTheme="minorHAnsi" w:cstheme="minorHAnsi"/>
              </w:rPr>
              <w:t>security_level</w:t>
            </w:r>
          </w:p>
        </w:tc>
        <w:tc>
          <w:tcPr>
            <w:tcW w:w="573" w:type="dxa"/>
            <w:shd w:val="clear" w:color="auto" w:fill="auto"/>
            <w:tcMar>
              <w:top w:w="28" w:type="dxa"/>
              <w:left w:w="57" w:type="dxa"/>
              <w:bottom w:w="28" w:type="dxa"/>
              <w:right w:w="57" w:type="dxa"/>
            </w:tcMar>
          </w:tcPr>
          <w:p w14:paraId="61970834" w14:textId="77777777" w:rsidR="002E15AF" w:rsidRPr="00AA48AD" w:rsidRDefault="002E15AF" w:rsidP="002E15A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A229C16" w14:textId="6B33B741" w:rsidR="002E15AF" w:rsidRPr="002650A2" w:rsidRDefault="002E15AF" w:rsidP="002E15AF">
            <w:pPr>
              <w:spacing w:after="0"/>
              <w:contextualSpacing/>
              <w:rPr>
                <w:rFonts w:asciiTheme="minorHAnsi" w:hAnsiTheme="minorHAnsi" w:cstheme="minorHAnsi"/>
              </w:rPr>
            </w:pPr>
            <w:r w:rsidRPr="4E406A30">
              <w:rPr>
                <w:rFonts w:asciiTheme="minorHAnsi" w:hAnsiTheme="minorHAnsi"/>
              </w:rPr>
              <w:t>Unknown</w:t>
            </w:r>
          </w:p>
        </w:tc>
      </w:tr>
      <w:tr w:rsidR="002E15AF" w:rsidRPr="00AA48AD" w14:paraId="5CD03862" w14:textId="77777777" w:rsidTr="00383C7F">
        <w:trPr>
          <w:trHeight w:val="300"/>
        </w:trPr>
        <w:tc>
          <w:tcPr>
            <w:tcW w:w="4531" w:type="dxa"/>
            <w:shd w:val="clear" w:color="auto" w:fill="auto"/>
            <w:tcMar>
              <w:top w:w="28" w:type="dxa"/>
              <w:left w:w="57" w:type="dxa"/>
              <w:bottom w:w="28" w:type="dxa"/>
              <w:right w:w="57" w:type="dxa"/>
            </w:tcMar>
          </w:tcPr>
          <w:p w14:paraId="140C9BC4" w14:textId="40C02C93" w:rsidR="002E15AF" w:rsidRDefault="002E15AF" w:rsidP="002E15AF">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2C0619B" w14:textId="277ADA8C" w:rsidR="002E15AF" w:rsidRDefault="002E15AF" w:rsidP="002E15A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96D4203" w14:textId="3A0A35D2" w:rsidR="002E15AF" w:rsidRPr="006C12C3" w:rsidRDefault="002E15AF" w:rsidP="002E15AF">
            <w:pPr>
              <w:spacing w:after="0"/>
              <w:contextualSpacing/>
              <w:rPr>
                <w:rFonts w:asciiTheme="minorHAnsi" w:hAnsiTheme="minorHAnsi" w:cstheme="minorHAnsi"/>
              </w:rPr>
            </w:pPr>
            <w:r w:rsidRPr="00741C1F">
              <w:rPr>
                <w:rFonts w:asciiTheme="minorHAnsi" w:hAnsiTheme="minorHAnsi" w:cstheme="minorHAnsi"/>
              </w:rPr>
              <w:t>security_level_code</w:t>
            </w:r>
          </w:p>
        </w:tc>
        <w:tc>
          <w:tcPr>
            <w:tcW w:w="573" w:type="dxa"/>
            <w:shd w:val="clear" w:color="auto" w:fill="auto"/>
            <w:tcMar>
              <w:top w:w="28" w:type="dxa"/>
              <w:left w:w="57" w:type="dxa"/>
              <w:bottom w:w="28" w:type="dxa"/>
              <w:right w:w="57" w:type="dxa"/>
            </w:tcMar>
          </w:tcPr>
          <w:p w14:paraId="1F8A4A9A" w14:textId="77777777" w:rsidR="002E15AF" w:rsidRPr="00AA48AD" w:rsidRDefault="002E15AF" w:rsidP="002E15A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75CC3CC" w14:textId="34BF80D9" w:rsidR="002E15AF" w:rsidRPr="002650A2" w:rsidRDefault="002E15AF" w:rsidP="002E15AF">
            <w:pPr>
              <w:spacing w:after="0"/>
              <w:contextualSpacing/>
              <w:rPr>
                <w:rFonts w:asciiTheme="minorHAnsi" w:hAnsiTheme="minorHAnsi" w:cstheme="minorHAnsi"/>
              </w:rPr>
            </w:pPr>
            <w:r w:rsidRPr="4E406A30">
              <w:rPr>
                <w:rFonts w:asciiTheme="minorHAnsi" w:hAnsiTheme="minorHAnsi"/>
              </w:rPr>
              <w:t>Unknown</w:t>
            </w:r>
          </w:p>
        </w:tc>
      </w:tr>
      <w:tr w:rsidR="005A23BD" w:rsidRPr="00AA48AD" w14:paraId="6C696F35" w14:textId="77777777" w:rsidTr="00383C7F">
        <w:trPr>
          <w:trHeight w:val="300"/>
        </w:trPr>
        <w:tc>
          <w:tcPr>
            <w:tcW w:w="4531" w:type="dxa"/>
            <w:shd w:val="clear" w:color="auto" w:fill="auto"/>
            <w:tcMar>
              <w:top w:w="28" w:type="dxa"/>
              <w:left w:w="57" w:type="dxa"/>
              <w:bottom w:w="28" w:type="dxa"/>
              <w:right w:w="57" w:type="dxa"/>
            </w:tcMar>
          </w:tcPr>
          <w:p w14:paraId="264A7515" w14:textId="54F49EB1"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17A66FF" w14:textId="02CB7CEC"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FCDF93D"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cessation_reason      </w:t>
            </w:r>
          </w:p>
        </w:tc>
        <w:tc>
          <w:tcPr>
            <w:tcW w:w="573" w:type="dxa"/>
            <w:shd w:val="clear" w:color="auto" w:fill="auto"/>
            <w:tcMar>
              <w:top w:w="28" w:type="dxa"/>
              <w:left w:w="57" w:type="dxa"/>
              <w:bottom w:w="28" w:type="dxa"/>
              <w:right w:w="57" w:type="dxa"/>
            </w:tcMar>
          </w:tcPr>
          <w:p w14:paraId="3BDF6045"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37CF902"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5C235CB4" w14:textId="77777777" w:rsidTr="00383C7F">
        <w:trPr>
          <w:trHeight w:val="300"/>
        </w:trPr>
        <w:tc>
          <w:tcPr>
            <w:tcW w:w="4531" w:type="dxa"/>
            <w:shd w:val="clear" w:color="auto" w:fill="auto"/>
            <w:tcMar>
              <w:top w:w="28" w:type="dxa"/>
              <w:left w:w="57" w:type="dxa"/>
              <w:bottom w:w="28" w:type="dxa"/>
              <w:right w:w="57" w:type="dxa"/>
            </w:tcMar>
          </w:tcPr>
          <w:p w14:paraId="23DC27E9" w14:textId="0DD1B8C3"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FF3DF99" w14:textId="28A0CBD1"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9D5D522"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cessation_reason_code </w:t>
            </w:r>
          </w:p>
        </w:tc>
        <w:tc>
          <w:tcPr>
            <w:tcW w:w="573" w:type="dxa"/>
            <w:shd w:val="clear" w:color="auto" w:fill="auto"/>
            <w:tcMar>
              <w:top w:w="28" w:type="dxa"/>
              <w:left w:w="57" w:type="dxa"/>
              <w:bottom w:w="28" w:type="dxa"/>
              <w:right w:w="57" w:type="dxa"/>
            </w:tcMar>
          </w:tcPr>
          <w:p w14:paraId="7B5E7069"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10B5E08"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49CA3031" w14:textId="77777777" w:rsidTr="00383C7F">
        <w:trPr>
          <w:trHeight w:val="300"/>
        </w:trPr>
        <w:tc>
          <w:tcPr>
            <w:tcW w:w="4531" w:type="dxa"/>
            <w:shd w:val="clear" w:color="auto" w:fill="auto"/>
            <w:tcMar>
              <w:top w:w="28" w:type="dxa"/>
              <w:left w:w="57" w:type="dxa"/>
              <w:bottom w:w="28" w:type="dxa"/>
              <w:right w:w="57" w:type="dxa"/>
            </w:tcMar>
          </w:tcPr>
          <w:p w14:paraId="53A852B6" w14:textId="155DC4ED"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B79EA7A" w14:textId="635CB2F5"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F254CC6"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 xml:space="preserve">filing_frequency     </w:t>
            </w:r>
          </w:p>
        </w:tc>
        <w:tc>
          <w:tcPr>
            <w:tcW w:w="573" w:type="dxa"/>
            <w:shd w:val="clear" w:color="auto" w:fill="auto"/>
            <w:tcMar>
              <w:top w:w="28" w:type="dxa"/>
              <w:left w:w="57" w:type="dxa"/>
              <w:bottom w:w="28" w:type="dxa"/>
              <w:right w:w="57" w:type="dxa"/>
            </w:tcMar>
          </w:tcPr>
          <w:p w14:paraId="24FF048C"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65E46AC"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6386DE42" w14:textId="77777777" w:rsidTr="00383C7F">
        <w:trPr>
          <w:trHeight w:val="300"/>
        </w:trPr>
        <w:tc>
          <w:tcPr>
            <w:tcW w:w="4531" w:type="dxa"/>
            <w:shd w:val="clear" w:color="auto" w:fill="auto"/>
            <w:tcMar>
              <w:top w:w="28" w:type="dxa"/>
              <w:left w:w="57" w:type="dxa"/>
              <w:bottom w:w="28" w:type="dxa"/>
              <w:right w:w="57" w:type="dxa"/>
            </w:tcMar>
          </w:tcPr>
          <w:p w14:paraId="6CA79D5E" w14:textId="19A917AB"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54D099E" w14:textId="4EC9621D"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776F6F3"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filing_frequency_code</w:t>
            </w:r>
          </w:p>
        </w:tc>
        <w:tc>
          <w:tcPr>
            <w:tcW w:w="573" w:type="dxa"/>
            <w:shd w:val="clear" w:color="auto" w:fill="auto"/>
            <w:tcMar>
              <w:top w:w="28" w:type="dxa"/>
              <w:left w:w="57" w:type="dxa"/>
              <w:bottom w:w="28" w:type="dxa"/>
              <w:right w:w="57" w:type="dxa"/>
            </w:tcMar>
          </w:tcPr>
          <w:p w14:paraId="19EC8832"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2319752"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E66A86" w14:paraId="7585733D" w14:textId="77777777" w:rsidTr="00E66A86">
        <w:trPr>
          <w:trHeight w:val="300"/>
        </w:trPr>
        <w:tc>
          <w:tcPr>
            <w:tcW w:w="4531" w:type="dxa"/>
            <w:shd w:val="clear" w:color="auto" w:fill="auto"/>
            <w:tcMar>
              <w:top w:w="28" w:type="dxa"/>
              <w:left w:w="57" w:type="dxa"/>
              <w:bottom w:w="28" w:type="dxa"/>
              <w:right w:w="57" w:type="dxa"/>
            </w:tcMar>
          </w:tcPr>
          <w:p w14:paraId="48097007" w14:textId="25C28A9A" w:rsidR="005A23BD" w:rsidRPr="00E66A86" w:rsidRDefault="00C879BD" w:rsidP="00383C7F">
            <w:pPr>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D1BA585" w14:textId="028BA2CE" w:rsidR="005A23BD" w:rsidRPr="00E66A86"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8A9A527" w14:textId="77777777" w:rsidR="005A23BD" w:rsidRPr="00E66A86" w:rsidRDefault="005A23BD" w:rsidP="00383C7F">
            <w:pPr>
              <w:spacing w:after="0"/>
              <w:contextualSpacing/>
              <w:rPr>
                <w:rFonts w:asciiTheme="minorHAnsi" w:hAnsiTheme="minorHAnsi" w:cstheme="minorHAnsi"/>
              </w:rPr>
            </w:pPr>
            <w:r w:rsidRPr="00E66A86">
              <w:rPr>
                <w:rFonts w:asciiTheme="minorHAnsi" w:hAnsiTheme="minorHAnsi" w:cstheme="minorHAnsi"/>
              </w:rPr>
              <w:t xml:space="preserve">exemption_reason     </w:t>
            </w:r>
          </w:p>
        </w:tc>
        <w:tc>
          <w:tcPr>
            <w:tcW w:w="573" w:type="dxa"/>
            <w:shd w:val="clear" w:color="auto" w:fill="auto"/>
            <w:tcMar>
              <w:top w:w="28" w:type="dxa"/>
              <w:left w:w="57" w:type="dxa"/>
              <w:bottom w:w="28" w:type="dxa"/>
              <w:right w:w="57" w:type="dxa"/>
            </w:tcMar>
          </w:tcPr>
          <w:p w14:paraId="3F3187BC" w14:textId="77777777" w:rsidR="005A23BD" w:rsidRPr="00E66A86"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A310479" w14:textId="77777777" w:rsidR="005A23BD" w:rsidRPr="00E66A86" w:rsidRDefault="005A23BD" w:rsidP="00383C7F">
            <w:pPr>
              <w:spacing w:after="0"/>
              <w:contextualSpacing/>
              <w:rPr>
                <w:rFonts w:asciiTheme="minorHAnsi" w:hAnsiTheme="minorHAnsi" w:cstheme="minorHAnsi"/>
              </w:rPr>
            </w:pPr>
            <w:r w:rsidRPr="00E66A86">
              <w:rPr>
                <w:rFonts w:asciiTheme="minorHAnsi" w:hAnsiTheme="minorHAnsi" w:cstheme="minorHAnsi"/>
              </w:rPr>
              <w:t>Unknown</w:t>
            </w:r>
          </w:p>
        </w:tc>
      </w:tr>
      <w:tr w:rsidR="005A23BD" w:rsidRPr="00E66A86" w14:paraId="53673A46" w14:textId="77777777" w:rsidTr="00E66A86">
        <w:trPr>
          <w:trHeight w:val="300"/>
        </w:trPr>
        <w:tc>
          <w:tcPr>
            <w:tcW w:w="4531" w:type="dxa"/>
            <w:shd w:val="clear" w:color="auto" w:fill="auto"/>
            <w:tcMar>
              <w:top w:w="28" w:type="dxa"/>
              <w:left w:w="57" w:type="dxa"/>
              <w:bottom w:w="28" w:type="dxa"/>
              <w:right w:w="57" w:type="dxa"/>
            </w:tcMar>
          </w:tcPr>
          <w:p w14:paraId="1BA2F0D6" w14:textId="6830AF93" w:rsidR="005A23BD" w:rsidRPr="00E66A86" w:rsidRDefault="00C879BD" w:rsidP="00383C7F">
            <w:pPr>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4FDF704" w14:textId="7A7F1C0A" w:rsidR="005A23BD" w:rsidRPr="00E66A86"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DFA33EA" w14:textId="77777777" w:rsidR="005A23BD" w:rsidRPr="00E66A86" w:rsidRDefault="005A23BD" w:rsidP="00383C7F">
            <w:pPr>
              <w:spacing w:after="0"/>
              <w:contextualSpacing/>
              <w:rPr>
                <w:rFonts w:asciiTheme="minorHAnsi" w:hAnsiTheme="minorHAnsi" w:cstheme="minorHAnsi"/>
              </w:rPr>
            </w:pPr>
            <w:r w:rsidRPr="00E66A86">
              <w:rPr>
                <w:rFonts w:asciiTheme="minorHAnsi" w:hAnsiTheme="minorHAnsi" w:cstheme="minorHAnsi"/>
              </w:rPr>
              <w:t>exemption_reason_code</w:t>
            </w:r>
          </w:p>
        </w:tc>
        <w:tc>
          <w:tcPr>
            <w:tcW w:w="573" w:type="dxa"/>
            <w:shd w:val="clear" w:color="auto" w:fill="auto"/>
            <w:tcMar>
              <w:top w:w="28" w:type="dxa"/>
              <w:left w:w="57" w:type="dxa"/>
              <w:bottom w:w="28" w:type="dxa"/>
              <w:right w:w="57" w:type="dxa"/>
            </w:tcMar>
          </w:tcPr>
          <w:p w14:paraId="72A65B37" w14:textId="77777777" w:rsidR="005A23BD" w:rsidRPr="00E66A86"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3064A8F" w14:textId="77777777" w:rsidR="005A23BD" w:rsidRPr="00E66A86" w:rsidRDefault="005A23BD" w:rsidP="00383C7F">
            <w:pPr>
              <w:spacing w:after="0"/>
              <w:contextualSpacing/>
              <w:rPr>
                <w:rFonts w:asciiTheme="minorHAnsi" w:hAnsiTheme="minorHAnsi" w:cstheme="minorHAnsi"/>
              </w:rPr>
            </w:pPr>
            <w:r w:rsidRPr="00E66A86">
              <w:rPr>
                <w:rFonts w:asciiTheme="minorHAnsi" w:hAnsiTheme="minorHAnsi" w:cstheme="minorHAnsi"/>
              </w:rPr>
              <w:t>Unknown</w:t>
            </w:r>
          </w:p>
        </w:tc>
      </w:tr>
      <w:tr w:rsidR="005A23BD" w:rsidRPr="00FF728E" w14:paraId="5F07A1EF" w14:textId="77777777" w:rsidTr="00383C7F">
        <w:trPr>
          <w:trHeight w:val="300"/>
        </w:trPr>
        <w:tc>
          <w:tcPr>
            <w:tcW w:w="4531" w:type="dxa"/>
            <w:shd w:val="clear" w:color="auto" w:fill="auto"/>
            <w:tcMar>
              <w:top w:w="28" w:type="dxa"/>
              <w:left w:w="57" w:type="dxa"/>
              <w:bottom w:w="28" w:type="dxa"/>
              <w:right w:w="57" w:type="dxa"/>
            </w:tcMar>
          </w:tcPr>
          <w:p w14:paraId="3A335FAE" w14:textId="7C2F0BAA" w:rsidR="005A23BD" w:rsidRPr="00FF728E" w:rsidRDefault="00C879BD" w:rsidP="00383C7F">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FEA5E4A" w14:textId="20ABB60C" w:rsidR="005A23BD" w:rsidRPr="00FF728E"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D30330C" w14:textId="77777777" w:rsidR="005A23BD" w:rsidRPr="00252D23" w:rsidRDefault="005A23BD" w:rsidP="00383C7F">
            <w:pPr>
              <w:spacing w:after="0"/>
              <w:contextualSpacing/>
              <w:rPr>
                <w:rFonts w:asciiTheme="minorHAnsi" w:hAnsiTheme="minorHAnsi" w:cstheme="minorHAnsi"/>
                <w:strike/>
              </w:rPr>
            </w:pPr>
            <w:r w:rsidRPr="00252D23">
              <w:rPr>
                <w:rFonts w:asciiTheme="minorHAnsi" w:hAnsiTheme="minorHAnsi" w:cstheme="minorHAnsi"/>
              </w:rPr>
              <w:t xml:space="preserve">exempted_flag        </w:t>
            </w:r>
          </w:p>
        </w:tc>
        <w:tc>
          <w:tcPr>
            <w:tcW w:w="573" w:type="dxa"/>
            <w:shd w:val="clear" w:color="auto" w:fill="auto"/>
            <w:tcMar>
              <w:top w:w="28" w:type="dxa"/>
              <w:left w:w="57" w:type="dxa"/>
              <w:bottom w:w="28" w:type="dxa"/>
              <w:right w:w="57" w:type="dxa"/>
            </w:tcMar>
          </w:tcPr>
          <w:p w14:paraId="7D2317FE"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65C53CC" w14:textId="77777777" w:rsidR="005A23BD" w:rsidRPr="00FF728E" w:rsidRDefault="005A23BD" w:rsidP="00383C7F">
            <w:pPr>
              <w:spacing w:after="0"/>
              <w:contextualSpacing/>
              <w:rPr>
                <w:rFonts w:asciiTheme="minorHAnsi" w:hAnsiTheme="minorHAnsi" w:cstheme="minorHAnsi"/>
                <w:strike/>
              </w:rPr>
            </w:pPr>
          </w:p>
        </w:tc>
      </w:tr>
      <w:tr w:rsidR="005A23BD" w:rsidRPr="00FF728E" w14:paraId="3F6AF0DE" w14:textId="77777777" w:rsidTr="00383C7F">
        <w:trPr>
          <w:trHeight w:val="300"/>
        </w:trPr>
        <w:tc>
          <w:tcPr>
            <w:tcW w:w="4531" w:type="dxa"/>
            <w:shd w:val="clear" w:color="auto" w:fill="auto"/>
            <w:tcMar>
              <w:top w:w="28" w:type="dxa"/>
              <w:left w:w="57" w:type="dxa"/>
              <w:bottom w:w="28" w:type="dxa"/>
              <w:right w:w="57" w:type="dxa"/>
            </w:tcMar>
          </w:tcPr>
          <w:p w14:paraId="42DC2C16" w14:textId="4C6C8D0F"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3940ECD" w14:textId="08A5CFA4"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2089AE7" w14:textId="3E2ECC42" w:rsidR="005A23BD" w:rsidRPr="00494081" w:rsidRDefault="00AA15F4" w:rsidP="00383C7F">
            <w:pPr>
              <w:spacing w:after="0"/>
              <w:contextualSpacing/>
              <w:rPr>
                <w:rFonts w:asciiTheme="minorHAnsi" w:hAnsiTheme="minorHAnsi" w:cstheme="minorHAnsi"/>
              </w:rPr>
            </w:pPr>
            <w:r w:rsidRPr="00571086">
              <w:rPr>
                <w:rFonts w:asciiTheme="minorHAnsi" w:hAnsiTheme="minorHAnsi" w:cstheme="minorHAnsi"/>
              </w:rPr>
              <w:t>g</w:t>
            </w:r>
            <w:r w:rsidR="005A23BD" w:rsidRPr="00571086">
              <w:rPr>
                <w:rFonts w:asciiTheme="minorHAnsi" w:hAnsiTheme="minorHAnsi" w:cstheme="minorHAnsi"/>
              </w:rPr>
              <w:t>reen</w:t>
            </w:r>
            <w:r w:rsidRPr="00571086">
              <w:rPr>
                <w:rFonts w:asciiTheme="minorHAnsi" w:hAnsiTheme="minorHAnsi" w:cstheme="minorHAnsi"/>
              </w:rPr>
              <w:t>_</w:t>
            </w:r>
            <w:r w:rsidR="005A23BD" w:rsidRPr="00571086">
              <w:rPr>
                <w:rFonts w:asciiTheme="minorHAnsi" w:hAnsiTheme="minorHAnsi" w:cstheme="minorHAnsi"/>
              </w:rPr>
              <w:t>listed_flag</w:t>
            </w:r>
            <w:r w:rsidR="005A23BD" w:rsidRPr="00494081">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0F2B4DE3"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B57B943" w14:textId="77777777" w:rsidR="005A23BD" w:rsidRPr="00FF728E" w:rsidRDefault="005A23BD" w:rsidP="00383C7F">
            <w:pPr>
              <w:spacing w:after="0"/>
              <w:contextualSpacing/>
              <w:rPr>
                <w:rFonts w:asciiTheme="minorHAnsi" w:hAnsiTheme="minorHAnsi" w:cstheme="minorHAnsi"/>
                <w:strike/>
              </w:rPr>
            </w:pPr>
          </w:p>
        </w:tc>
      </w:tr>
      <w:tr w:rsidR="005A23BD" w:rsidRPr="00FF728E" w14:paraId="75080AA3" w14:textId="77777777" w:rsidTr="00383C7F">
        <w:trPr>
          <w:trHeight w:val="300"/>
        </w:trPr>
        <w:tc>
          <w:tcPr>
            <w:tcW w:w="4531" w:type="dxa"/>
            <w:shd w:val="clear" w:color="auto" w:fill="auto"/>
            <w:tcMar>
              <w:top w:w="28" w:type="dxa"/>
              <w:left w:w="57" w:type="dxa"/>
              <w:bottom w:w="28" w:type="dxa"/>
              <w:right w:w="57" w:type="dxa"/>
            </w:tcMar>
          </w:tcPr>
          <w:p w14:paraId="04A750F7" w14:textId="250F3DCB"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1D9BED1" w14:textId="41390C4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97A1C69"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red_listed_flag        </w:t>
            </w:r>
          </w:p>
        </w:tc>
        <w:tc>
          <w:tcPr>
            <w:tcW w:w="573" w:type="dxa"/>
            <w:shd w:val="clear" w:color="auto" w:fill="auto"/>
            <w:tcMar>
              <w:top w:w="28" w:type="dxa"/>
              <w:left w:w="57" w:type="dxa"/>
              <w:bottom w:w="28" w:type="dxa"/>
              <w:right w:w="57" w:type="dxa"/>
            </w:tcMar>
          </w:tcPr>
          <w:p w14:paraId="1CA0C2BC"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E5B70ED" w14:textId="77777777" w:rsidR="005A23BD" w:rsidRPr="00FF728E" w:rsidRDefault="005A23BD" w:rsidP="00383C7F">
            <w:pPr>
              <w:spacing w:after="0"/>
              <w:contextualSpacing/>
              <w:rPr>
                <w:rFonts w:asciiTheme="minorHAnsi" w:hAnsiTheme="minorHAnsi" w:cstheme="minorHAnsi"/>
                <w:strike/>
              </w:rPr>
            </w:pPr>
          </w:p>
        </w:tc>
      </w:tr>
      <w:tr w:rsidR="005A23BD" w:rsidRPr="00FF728E" w14:paraId="08500CA1" w14:textId="77777777" w:rsidTr="00383C7F">
        <w:trPr>
          <w:trHeight w:val="300"/>
        </w:trPr>
        <w:tc>
          <w:tcPr>
            <w:tcW w:w="4531" w:type="dxa"/>
            <w:shd w:val="clear" w:color="auto" w:fill="auto"/>
            <w:tcMar>
              <w:top w:w="28" w:type="dxa"/>
              <w:left w:w="57" w:type="dxa"/>
              <w:bottom w:w="28" w:type="dxa"/>
              <w:right w:w="57" w:type="dxa"/>
            </w:tcMar>
          </w:tcPr>
          <w:p w14:paraId="508D078D" w14:textId="10C024B8"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D677B46" w14:textId="4F5E1B2B"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5F0F81C"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account_halt_flag      </w:t>
            </w:r>
          </w:p>
        </w:tc>
        <w:tc>
          <w:tcPr>
            <w:tcW w:w="573" w:type="dxa"/>
            <w:shd w:val="clear" w:color="auto" w:fill="auto"/>
            <w:tcMar>
              <w:top w:w="28" w:type="dxa"/>
              <w:left w:w="57" w:type="dxa"/>
              <w:bottom w:w="28" w:type="dxa"/>
              <w:right w:w="57" w:type="dxa"/>
            </w:tcMar>
          </w:tcPr>
          <w:p w14:paraId="586B0F2E"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E323CB7" w14:textId="77777777" w:rsidR="005A23BD" w:rsidRPr="00FF728E" w:rsidRDefault="005A23BD" w:rsidP="00383C7F">
            <w:pPr>
              <w:spacing w:after="0"/>
              <w:contextualSpacing/>
              <w:rPr>
                <w:rFonts w:asciiTheme="minorHAnsi" w:hAnsiTheme="minorHAnsi" w:cstheme="minorHAnsi"/>
                <w:strike/>
              </w:rPr>
            </w:pPr>
          </w:p>
        </w:tc>
      </w:tr>
      <w:tr w:rsidR="00E724FC" w:rsidRPr="00FF728E" w14:paraId="7933895C" w14:textId="77777777" w:rsidTr="0063181B">
        <w:trPr>
          <w:trHeight w:val="300"/>
        </w:trPr>
        <w:tc>
          <w:tcPr>
            <w:tcW w:w="4531" w:type="dxa"/>
            <w:shd w:val="clear" w:color="auto" w:fill="auto"/>
            <w:tcMar>
              <w:top w:w="28" w:type="dxa"/>
              <w:left w:w="57" w:type="dxa"/>
              <w:bottom w:w="28" w:type="dxa"/>
              <w:right w:w="57" w:type="dxa"/>
            </w:tcMar>
          </w:tcPr>
          <w:p w14:paraId="2535F88C" w14:textId="43EE6866" w:rsidR="00E724FC" w:rsidRDefault="00E724FC" w:rsidP="00E724FC">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28CE61B" w14:textId="150BC69B" w:rsidR="00E724FC" w:rsidRDefault="00E724FC" w:rsidP="00E724FC">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2646C15" w14:textId="62663170" w:rsidR="00E724FC" w:rsidRPr="00494081" w:rsidRDefault="00E724FC" w:rsidP="00E724FC">
            <w:pPr>
              <w:spacing w:after="0"/>
              <w:contextualSpacing/>
              <w:rPr>
                <w:rFonts w:asciiTheme="minorHAnsi" w:hAnsiTheme="minorHAnsi" w:cstheme="minorHAnsi"/>
              </w:rPr>
            </w:pPr>
            <w:r w:rsidRPr="00213E1B">
              <w:rPr>
                <w:rFonts w:asciiTheme="minorHAnsi" w:hAnsiTheme="minorHAnsi" w:cstheme="minorHAnsi"/>
              </w:rPr>
              <w:t>audit_case_active_reason</w:t>
            </w:r>
          </w:p>
        </w:tc>
        <w:tc>
          <w:tcPr>
            <w:tcW w:w="573" w:type="dxa"/>
            <w:shd w:val="clear" w:color="auto" w:fill="auto"/>
            <w:tcMar>
              <w:top w:w="28" w:type="dxa"/>
              <w:left w:w="57" w:type="dxa"/>
              <w:bottom w:w="28" w:type="dxa"/>
              <w:right w:w="57" w:type="dxa"/>
            </w:tcMar>
          </w:tcPr>
          <w:p w14:paraId="3193260A" w14:textId="77777777" w:rsidR="00E724FC" w:rsidRPr="00FF728E" w:rsidRDefault="00E724FC" w:rsidP="00E724F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5272140" w14:textId="05837440" w:rsidR="00E724FC" w:rsidRPr="00FF728E" w:rsidRDefault="00E724FC" w:rsidP="00E724FC">
            <w:pPr>
              <w:spacing w:after="0"/>
              <w:contextualSpacing/>
              <w:rPr>
                <w:rFonts w:asciiTheme="minorHAnsi" w:hAnsiTheme="minorHAnsi" w:cstheme="minorHAnsi"/>
                <w:strike/>
              </w:rPr>
            </w:pPr>
            <w:r w:rsidRPr="00213E1B">
              <w:rPr>
                <w:rFonts w:asciiTheme="minorHAnsi" w:hAnsiTheme="minorHAnsi" w:cstheme="minorHAnsi"/>
              </w:rPr>
              <w:t>Unknown</w:t>
            </w:r>
          </w:p>
        </w:tc>
      </w:tr>
      <w:tr w:rsidR="005A23BD" w:rsidRPr="00FF728E" w14:paraId="1484FC4D" w14:textId="77777777" w:rsidTr="00383C7F">
        <w:trPr>
          <w:trHeight w:val="300"/>
        </w:trPr>
        <w:tc>
          <w:tcPr>
            <w:tcW w:w="4531" w:type="dxa"/>
            <w:shd w:val="clear" w:color="auto" w:fill="auto"/>
            <w:tcMar>
              <w:top w:w="28" w:type="dxa"/>
              <w:left w:w="57" w:type="dxa"/>
              <w:bottom w:w="28" w:type="dxa"/>
              <w:right w:w="57" w:type="dxa"/>
            </w:tcMar>
          </w:tcPr>
          <w:p w14:paraId="02012F4B" w14:textId="403CD9B5"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2800992" w14:textId="2CB116D6"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4FBD7CC"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audit_case_active_flag </w:t>
            </w:r>
          </w:p>
        </w:tc>
        <w:tc>
          <w:tcPr>
            <w:tcW w:w="573" w:type="dxa"/>
            <w:shd w:val="clear" w:color="auto" w:fill="auto"/>
            <w:tcMar>
              <w:top w:w="28" w:type="dxa"/>
              <w:left w:w="57" w:type="dxa"/>
              <w:bottom w:w="28" w:type="dxa"/>
              <w:right w:w="57" w:type="dxa"/>
            </w:tcMar>
          </w:tcPr>
          <w:p w14:paraId="4C926899"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7C39056" w14:textId="77777777" w:rsidR="005A23BD" w:rsidRPr="00FF728E" w:rsidRDefault="005A23BD" w:rsidP="00383C7F">
            <w:pPr>
              <w:spacing w:after="0"/>
              <w:contextualSpacing/>
              <w:rPr>
                <w:rFonts w:asciiTheme="minorHAnsi" w:hAnsiTheme="minorHAnsi" w:cstheme="minorHAnsi"/>
                <w:strike/>
              </w:rPr>
            </w:pPr>
          </w:p>
        </w:tc>
      </w:tr>
      <w:tr w:rsidR="00E724FC" w:rsidRPr="00FF728E" w14:paraId="0890964D" w14:textId="77777777" w:rsidTr="0063181B">
        <w:trPr>
          <w:trHeight w:val="300"/>
        </w:trPr>
        <w:tc>
          <w:tcPr>
            <w:tcW w:w="4531" w:type="dxa"/>
            <w:shd w:val="clear" w:color="auto" w:fill="auto"/>
            <w:tcMar>
              <w:top w:w="28" w:type="dxa"/>
              <w:left w:w="57" w:type="dxa"/>
              <w:bottom w:w="28" w:type="dxa"/>
              <w:right w:w="57" w:type="dxa"/>
            </w:tcMar>
          </w:tcPr>
          <w:p w14:paraId="52A23F6F" w14:textId="69240E63" w:rsidR="00E724FC" w:rsidRDefault="00E724FC" w:rsidP="00E724FC">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5685EDD" w14:textId="2F6E8F46" w:rsidR="00E724FC" w:rsidRDefault="00E724FC" w:rsidP="00E724FC">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00C2074" w14:textId="693A5576" w:rsidR="00E724FC" w:rsidRPr="00494081" w:rsidRDefault="00FA28C1" w:rsidP="00E724FC">
            <w:pPr>
              <w:spacing w:after="0"/>
              <w:contextualSpacing/>
              <w:rPr>
                <w:rFonts w:asciiTheme="minorHAnsi" w:hAnsiTheme="minorHAnsi" w:cstheme="minorHAnsi"/>
              </w:rPr>
            </w:pPr>
            <w:r>
              <w:rPr>
                <w:rFonts w:asciiTheme="minorHAnsi" w:hAnsiTheme="minorHAnsi" w:cstheme="minorHAnsi"/>
              </w:rPr>
              <w:t>stop_mail_</w:t>
            </w:r>
            <w:r w:rsidR="00831CDF">
              <w:rPr>
                <w:rFonts w:asciiTheme="minorHAnsi" w:hAnsiTheme="minorHAnsi" w:cstheme="minorHAnsi"/>
              </w:rPr>
              <w:t>desc</w:t>
            </w:r>
          </w:p>
        </w:tc>
        <w:tc>
          <w:tcPr>
            <w:tcW w:w="573" w:type="dxa"/>
            <w:shd w:val="clear" w:color="auto" w:fill="auto"/>
            <w:tcMar>
              <w:top w:w="28" w:type="dxa"/>
              <w:left w:w="57" w:type="dxa"/>
              <w:bottom w:w="28" w:type="dxa"/>
              <w:right w:w="57" w:type="dxa"/>
            </w:tcMar>
          </w:tcPr>
          <w:p w14:paraId="6C459F49" w14:textId="77777777" w:rsidR="00E724FC" w:rsidRPr="00FF728E" w:rsidRDefault="00E724FC" w:rsidP="00E724FC">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5FCA69C" w14:textId="54A2CB72" w:rsidR="00E724FC" w:rsidRPr="00FF728E" w:rsidRDefault="00E724FC" w:rsidP="00E724FC">
            <w:pPr>
              <w:spacing w:after="0"/>
              <w:contextualSpacing/>
              <w:rPr>
                <w:rFonts w:asciiTheme="minorHAnsi" w:hAnsiTheme="minorHAnsi" w:cstheme="minorHAnsi"/>
                <w:strike/>
              </w:rPr>
            </w:pPr>
            <w:r w:rsidRPr="00213E1B">
              <w:rPr>
                <w:rFonts w:asciiTheme="minorHAnsi" w:hAnsiTheme="minorHAnsi" w:cstheme="minorHAnsi"/>
              </w:rPr>
              <w:t>Unknown</w:t>
            </w:r>
          </w:p>
        </w:tc>
      </w:tr>
      <w:tr w:rsidR="00831CDF" w:rsidRPr="00FF728E" w14:paraId="5BE5ACEE" w14:textId="77777777" w:rsidTr="0063181B">
        <w:trPr>
          <w:trHeight w:val="300"/>
        </w:trPr>
        <w:tc>
          <w:tcPr>
            <w:tcW w:w="4531" w:type="dxa"/>
            <w:shd w:val="clear" w:color="auto" w:fill="auto"/>
            <w:tcMar>
              <w:top w:w="28" w:type="dxa"/>
              <w:left w:w="57" w:type="dxa"/>
              <w:bottom w:w="28" w:type="dxa"/>
              <w:right w:w="57" w:type="dxa"/>
            </w:tcMar>
          </w:tcPr>
          <w:p w14:paraId="0522C352" w14:textId="101098C4" w:rsidR="00831CDF" w:rsidRDefault="00831CDF" w:rsidP="00831CDF">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1ABD192" w14:textId="67C16281" w:rsidR="00831CDF" w:rsidRDefault="00831CDF" w:rsidP="00831CD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7938B08" w14:textId="00ECDDC3" w:rsidR="00831CDF" w:rsidRDefault="00831CDF" w:rsidP="00831CDF">
            <w:pPr>
              <w:spacing w:after="0"/>
              <w:contextualSpacing/>
              <w:rPr>
                <w:rFonts w:asciiTheme="minorHAnsi" w:hAnsiTheme="minorHAnsi" w:cstheme="minorHAnsi"/>
              </w:rPr>
            </w:pPr>
            <w:r>
              <w:rPr>
                <w:rFonts w:asciiTheme="minorHAnsi" w:hAnsiTheme="minorHAnsi" w:cstheme="minorHAnsi"/>
              </w:rPr>
              <w:t>stop_mail_code</w:t>
            </w:r>
          </w:p>
        </w:tc>
        <w:tc>
          <w:tcPr>
            <w:tcW w:w="573" w:type="dxa"/>
            <w:shd w:val="clear" w:color="auto" w:fill="auto"/>
            <w:tcMar>
              <w:top w:w="28" w:type="dxa"/>
              <w:left w:w="57" w:type="dxa"/>
              <w:bottom w:w="28" w:type="dxa"/>
              <w:right w:w="57" w:type="dxa"/>
            </w:tcMar>
          </w:tcPr>
          <w:p w14:paraId="52498633" w14:textId="77777777" w:rsidR="00831CDF" w:rsidRPr="00FF728E" w:rsidRDefault="00831CDF" w:rsidP="00831CD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9AE39A0" w14:textId="1A042EB9" w:rsidR="00831CDF" w:rsidRPr="00213E1B" w:rsidRDefault="00831CDF" w:rsidP="00831CD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FF728E" w14:paraId="1D333CB3" w14:textId="77777777" w:rsidTr="00383C7F">
        <w:trPr>
          <w:trHeight w:val="300"/>
        </w:trPr>
        <w:tc>
          <w:tcPr>
            <w:tcW w:w="4531" w:type="dxa"/>
            <w:shd w:val="clear" w:color="auto" w:fill="auto"/>
            <w:tcMar>
              <w:top w:w="28" w:type="dxa"/>
              <w:left w:w="57" w:type="dxa"/>
              <w:bottom w:w="28" w:type="dxa"/>
              <w:right w:w="57" w:type="dxa"/>
            </w:tcMar>
          </w:tcPr>
          <w:p w14:paraId="4CCFCD45" w14:textId="63AA4A48"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B02ABDA" w14:textId="27877453"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087B798" w14:textId="7F539CA1" w:rsidR="005A23BD" w:rsidRPr="00494081" w:rsidRDefault="00FA28C1" w:rsidP="00383C7F">
            <w:pPr>
              <w:spacing w:after="0"/>
              <w:contextualSpacing/>
              <w:rPr>
                <w:rFonts w:asciiTheme="minorHAnsi" w:hAnsiTheme="minorHAnsi" w:cstheme="minorHAnsi"/>
              </w:rPr>
            </w:pPr>
            <w:r>
              <w:rPr>
                <w:rFonts w:asciiTheme="minorHAnsi" w:hAnsiTheme="minorHAnsi" w:cstheme="minorHAnsi"/>
              </w:rPr>
              <w:t>stop_mail_</w:t>
            </w:r>
            <w:r w:rsidR="005A23BD" w:rsidRPr="00494081">
              <w:rPr>
                <w:rFonts w:asciiTheme="minorHAnsi" w:hAnsiTheme="minorHAnsi" w:cstheme="minorHAnsi"/>
              </w:rPr>
              <w:t xml:space="preserve">flag     </w:t>
            </w:r>
          </w:p>
        </w:tc>
        <w:tc>
          <w:tcPr>
            <w:tcW w:w="573" w:type="dxa"/>
            <w:shd w:val="clear" w:color="auto" w:fill="auto"/>
            <w:tcMar>
              <w:top w:w="28" w:type="dxa"/>
              <w:left w:w="57" w:type="dxa"/>
              <w:bottom w:w="28" w:type="dxa"/>
              <w:right w:w="57" w:type="dxa"/>
            </w:tcMar>
          </w:tcPr>
          <w:p w14:paraId="419AFD30"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1EFF267" w14:textId="77777777" w:rsidR="005A23BD" w:rsidRPr="00FF728E" w:rsidRDefault="005A23BD" w:rsidP="00383C7F">
            <w:pPr>
              <w:spacing w:after="0"/>
              <w:contextualSpacing/>
              <w:rPr>
                <w:rFonts w:asciiTheme="minorHAnsi" w:hAnsiTheme="minorHAnsi" w:cstheme="minorHAnsi"/>
                <w:strike/>
              </w:rPr>
            </w:pPr>
          </w:p>
        </w:tc>
      </w:tr>
      <w:tr w:rsidR="005A23BD" w:rsidRPr="00FF728E" w14:paraId="1982AAD9" w14:textId="77777777" w:rsidTr="003A2BCF">
        <w:trPr>
          <w:trHeight w:val="300"/>
        </w:trPr>
        <w:tc>
          <w:tcPr>
            <w:tcW w:w="4531" w:type="dxa"/>
            <w:shd w:val="clear" w:color="auto" w:fill="auto"/>
            <w:tcMar>
              <w:top w:w="28" w:type="dxa"/>
              <w:left w:w="57" w:type="dxa"/>
              <w:bottom w:w="28" w:type="dxa"/>
              <w:right w:w="57" w:type="dxa"/>
            </w:tcMar>
          </w:tcPr>
          <w:p w14:paraId="21A3DD3C" w14:textId="77777777" w:rsidR="005A23BD" w:rsidRDefault="003A48C9" w:rsidP="00383C7F">
            <w:pPr>
              <w:spacing w:after="0"/>
              <w:contextualSpacing/>
              <w:rPr>
                <w:rFonts w:asciiTheme="minorHAnsi" w:hAnsiTheme="minorHAnsi" w:cstheme="minorHAnsi"/>
              </w:rPr>
            </w:pPr>
            <w:r>
              <w:rPr>
                <w:rFonts w:asciiTheme="minorHAnsi" w:hAnsiTheme="minorHAnsi" w:cstheme="minorHAnsi"/>
              </w:rPr>
              <w:t>d</w:t>
            </w:r>
            <w:r w:rsidR="00D801CA">
              <w:rPr>
                <w:rFonts w:asciiTheme="minorHAnsi" w:hAnsiTheme="minorHAnsi" w:cstheme="minorHAnsi"/>
              </w:rPr>
              <w:t>ss_</w:t>
            </w:r>
            <w:r>
              <w:rPr>
                <w:rFonts w:asciiTheme="minorHAnsi" w:hAnsiTheme="minorHAnsi" w:cstheme="minorHAnsi"/>
              </w:rPr>
              <w:t>tax_pie.</w:t>
            </w:r>
            <w:r w:rsidRPr="003A48C9">
              <w:rPr>
                <w:rFonts w:asciiTheme="minorHAnsi" w:hAnsiTheme="minorHAnsi" w:cstheme="minorHAnsi"/>
              </w:rPr>
              <w:t>pie_type</w:t>
            </w:r>
          </w:p>
          <w:p w14:paraId="2BC09C49" w14:textId="15355CE4" w:rsidR="005420E0" w:rsidRPr="005420E0" w:rsidRDefault="005420E0" w:rsidP="00383C7F">
            <w:pPr>
              <w:spacing w:after="0"/>
              <w:contextualSpacing/>
              <w:rPr>
                <w:rFonts w:asciiTheme="minorHAnsi" w:hAnsiTheme="minorHAnsi"/>
              </w:rPr>
            </w:pPr>
            <w:r w:rsidRPr="4E406A30">
              <w:rPr>
                <w:rFonts w:asciiTheme="minorHAnsi" w:hAnsiTheme="minorHAnsi"/>
              </w:rPr>
              <w:t>ref_lanlistitem.fstrdecode1</w:t>
            </w:r>
          </w:p>
        </w:tc>
        <w:tc>
          <w:tcPr>
            <w:tcW w:w="5670" w:type="dxa"/>
            <w:shd w:val="clear" w:color="auto" w:fill="auto"/>
            <w:tcMar>
              <w:top w:w="28" w:type="dxa"/>
              <w:left w:w="57" w:type="dxa"/>
              <w:bottom w:w="28" w:type="dxa"/>
              <w:right w:w="57" w:type="dxa"/>
            </w:tcMar>
          </w:tcPr>
          <w:p w14:paraId="1E1A37C9" w14:textId="1043155A" w:rsidR="00D570FB" w:rsidRDefault="00D570FB" w:rsidP="00383C7F">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 xml:space="preserve">if </w:t>
            </w:r>
            <w:r w:rsidRPr="003A48C9">
              <w:rPr>
                <w:rFonts w:asciiTheme="minorHAnsi" w:hAnsiTheme="minorHAnsi" w:cstheme="minorHAnsi"/>
              </w:rPr>
              <w:t>pie_type</w:t>
            </w:r>
            <w:r>
              <w:rPr>
                <w:rFonts w:asciiTheme="minorHAnsi" w:hAnsiTheme="minorHAnsi" w:cstheme="minorHAnsi"/>
              </w:rPr>
              <w:t xml:space="preserve"> = ‘DB’</w:t>
            </w:r>
            <w:r>
              <w:rPr>
                <w:rFonts w:asciiTheme="minorHAnsi" w:hAnsiTheme="minorHAnsi" w:cstheme="minorHAnsi"/>
              </w:rPr>
              <w:br/>
            </w:r>
            <w:r>
              <w:rPr>
                <w:rFonts w:asciiTheme="minorHAnsi" w:hAnsiTheme="minorHAnsi" w:cstheme="minorHAnsi"/>
              </w:rPr>
              <w:tab/>
              <w:t>then ‘Defined Benefit’</w:t>
            </w:r>
          </w:p>
          <w:p w14:paraId="2DB9CA59" w14:textId="77777777" w:rsidR="005A23BD" w:rsidRPr="00D018CE" w:rsidRDefault="00D570FB" w:rsidP="00383C7F">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lastRenderedPageBreak/>
              <w:t>else l</w:t>
            </w:r>
            <w:r w:rsidR="005420E0" w:rsidRPr="4E406A30">
              <w:rPr>
                <w:rFonts w:asciiTheme="minorHAnsi" w:hAnsiTheme="minorHAnsi"/>
              </w:rPr>
              <w:t>ookup ref_lanlistitem on fstrfield = 'NZ.ACCPIE.PIEType'</w:t>
            </w:r>
            <w:r w:rsidR="005420E0">
              <w:rPr>
                <w:rFonts w:asciiTheme="minorHAnsi" w:hAnsiTheme="minorHAnsi" w:cstheme="minorHAnsi"/>
              </w:rPr>
              <w:br/>
            </w:r>
            <w:r w:rsidR="005420E0">
              <w:rPr>
                <w:rFonts w:asciiTheme="minorHAnsi" w:hAnsiTheme="minorHAnsi" w:cstheme="minorHAnsi"/>
              </w:rPr>
              <w:tab/>
            </w:r>
            <w:r w:rsidR="005420E0">
              <w:rPr>
                <w:rFonts w:asciiTheme="minorHAnsi" w:hAnsiTheme="minorHAnsi" w:cstheme="minorHAnsi"/>
              </w:rPr>
              <w:tab/>
            </w:r>
            <w:r w:rsidR="005420E0">
              <w:rPr>
                <w:rFonts w:asciiTheme="minorHAnsi" w:hAnsiTheme="minorHAnsi" w:cstheme="minorHAnsi"/>
              </w:rPr>
              <w:tab/>
            </w:r>
            <w:r w:rsidR="005420E0">
              <w:rPr>
                <w:rFonts w:asciiTheme="minorHAnsi" w:hAnsiTheme="minorHAnsi" w:cstheme="minorHAnsi"/>
              </w:rPr>
              <w:tab/>
            </w:r>
            <w:r w:rsidR="005420E0">
              <w:rPr>
                <w:rFonts w:asciiTheme="minorHAnsi" w:hAnsiTheme="minorHAnsi" w:cstheme="minorHAnsi"/>
              </w:rPr>
              <w:tab/>
            </w:r>
            <w:r w:rsidR="005420E0">
              <w:rPr>
                <w:rFonts w:asciiTheme="minorHAnsi" w:hAnsiTheme="minorHAnsi" w:cstheme="minorHAnsi"/>
              </w:rPr>
              <w:tab/>
            </w:r>
            <w:r w:rsidR="005420E0">
              <w:rPr>
                <w:rFonts w:asciiTheme="minorHAnsi" w:hAnsiTheme="minorHAnsi" w:cstheme="minorHAnsi"/>
              </w:rPr>
              <w:tab/>
            </w:r>
            <w:r w:rsidR="005420E0" w:rsidRPr="4E406A30">
              <w:rPr>
                <w:rFonts w:asciiTheme="minorHAnsi" w:hAnsiTheme="minorHAnsi"/>
              </w:rPr>
              <w:t xml:space="preserve">and fstrlistitem = </w:t>
            </w:r>
            <w:r w:rsidRPr="003A48C9">
              <w:rPr>
                <w:rFonts w:asciiTheme="minorHAnsi" w:hAnsiTheme="minorHAnsi" w:cstheme="minorHAnsi"/>
              </w:rPr>
              <w:t>pie_type</w:t>
            </w:r>
            <w:r w:rsidR="005420E0">
              <w:rPr>
                <w:rFonts w:asciiTheme="minorHAnsi" w:hAnsiTheme="minorHAnsi" w:cstheme="minorHAnsi"/>
              </w:rPr>
              <w:br/>
            </w:r>
            <w:r w:rsidR="005420E0" w:rsidRPr="4E406A30">
              <w:rPr>
                <w:rFonts w:asciiTheme="minorHAnsi" w:hAnsiTheme="minorHAnsi"/>
              </w:rPr>
              <w:t>if fstrdecode1 is returned</w:t>
            </w:r>
            <w:r w:rsidR="005420E0">
              <w:rPr>
                <w:rFonts w:asciiTheme="minorHAnsi" w:hAnsiTheme="minorHAnsi" w:cstheme="minorHAnsi"/>
              </w:rPr>
              <w:br/>
            </w:r>
            <w:r w:rsidR="005420E0">
              <w:rPr>
                <w:rFonts w:asciiTheme="minorHAnsi" w:hAnsiTheme="minorHAnsi" w:cstheme="minorHAnsi"/>
              </w:rPr>
              <w:tab/>
            </w:r>
            <w:r w:rsidR="005420E0" w:rsidRPr="00D018CE">
              <w:rPr>
                <w:rFonts w:asciiTheme="minorHAnsi" w:hAnsiTheme="minorHAnsi"/>
              </w:rPr>
              <w:t>then fstrdecode1</w:t>
            </w:r>
          </w:p>
          <w:p w14:paraId="2DBDB000" w14:textId="1BEDFB74" w:rsidR="003A2BCF" w:rsidRPr="00D018CE" w:rsidRDefault="003A2BCF" w:rsidP="00383C7F">
            <w:pPr>
              <w:tabs>
                <w:tab w:val="left" w:pos="284"/>
                <w:tab w:val="left" w:pos="567"/>
                <w:tab w:val="left" w:pos="851"/>
                <w:tab w:val="left" w:pos="1134"/>
                <w:tab w:val="left" w:pos="1418"/>
                <w:tab w:val="left" w:pos="1701"/>
              </w:tabs>
              <w:spacing w:after="0"/>
              <w:contextualSpacing/>
              <w:rPr>
                <w:rFonts w:asciiTheme="minorHAnsi" w:hAnsiTheme="minorHAnsi"/>
              </w:rPr>
            </w:pPr>
            <w:r w:rsidRPr="00D018CE">
              <w:rPr>
                <w:rFonts w:asciiTheme="minorHAnsi" w:hAnsiTheme="minorHAnsi"/>
              </w:rPr>
              <w:t>else</w:t>
            </w:r>
          </w:p>
          <w:p w14:paraId="17387862" w14:textId="2D92F669" w:rsidR="003A2BCF" w:rsidRPr="004006FF" w:rsidRDefault="003A2BCF"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18CE">
              <w:rPr>
                <w:rFonts w:asciiTheme="minorHAnsi" w:hAnsiTheme="minorHAnsi"/>
              </w:rPr>
              <w:t xml:space="preserve">  ‘Unknown’</w:t>
            </w:r>
          </w:p>
        </w:tc>
        <w:tc>
          <w:tcPr>
            <w:tcW w:w="2694" w:type="dxa"/>
            <w:shd w:val="clear" w:color="auto" w:fill="auto"/>
            <w:tcMar>
              <w:top w:w="28" w:type="dxa"/>
              <w:left w:w="57" w:type="dxa"/>
              <w:bottom w:w="28" w:type="dxa"/>
              <w:right w:w="57" w:type="dxa"/>
            </w:tcMar>
          </w:tcPr>
          <w:p w14:paraId="6C6F1599"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lastRenderedPageBreak/>
              <w:t>p</w:t>
            </w:r>
            <w:r w:rsidRPr="009712CB">
              <w:rPr>
                <w:rFonts w:asciiTheme="minorHAnsi" w:hAnsiTheme="minorHAnsi" w:cstheme="minorHAnsi"/>
              </w:rPr>
              <w:t>ie_type</w:t>
            </w:r>
          </w:p>
        </w:tc>
        <w:tc>
          <w:tcPr>
            <w:tcW w:w="573" w:type="dxa"/>
            <w:shd w:val="clear" w:color="auto" w:fill="auto"/>
            <w:tcMar>
              <w:top w:w="28" w:type="dxa"/>
              <w:left w:w="57" w:type="dxa"/>
              <w:bottom w:w="28" w:type="dxa"/>
              <w:right w:w="57" w:type="dxa"/>
            </w:tcMar>
          </w:tcPr>
          <w:p w14:paraId="7C9C9227"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D9FE0E0" w14:textId="77777777" w:rsidR="005A23BD" w:rsidRPr="00FF728E" w:rsidRDefault="005A23BD" w:rsidP="00383C7F">
            <w:pPr>
              <w:spacing w:after="0"/>
              <w:contextualSpacing/>
              <w:rPr>
                <w:rFonts w:asciiTheme="minorHAnsi" w:hAnsiTheme="minorHAnsi" w:cstheme="minorHAnsi"/>
                <w:strike/>
              </w:rPr>
            </w:pPr>
            <w:r w:rsidRPr="00D90159">
              <w:rPr>
                <w:rFonts w:asciiTheme="minorHAnsi" w:hAnsiTheme="minorHAnsi" w:cstheme="minorHAnsi"/>
              </w:rPr>
              <w:t>Unknown</w:t>
            </w:r>
          </w:p>
        </w:tc>
      </w:tr>
      <w:tr w:rsidR="005A23BD" w:rsidRPr="00FF728E" w14:paraId="23444DE5" w14:textId="77777777" w:rsidTr="00435638">
        <w:trPr>
          <w:trHeight w:val="300"/>
        </w:trPr>
        <w:tc>
          <w:tcPr>
            <w:tcW w:w="4531" w:type="dxa"/>
            <w:shd w:val="clear" w:color="auto" w:fill="auto"/>
            <w:tcMar>
              <w:top w:w="28" w:type="dxa"/>
              <w:left w:w="57" w:type="dxa"/>
              <w:bottom w:w="28" w:type="dxa"/>
              <w:right w:w="57" w:type="dxa"/>
            </w:tcMar>
          </w:tcPr>
          <w:p w14:paraId="44E10685" w14:textId="25558BE1" w:rsidR="005A23BD" w:rsidRPr="00F86914" w:rsidRDefault="003A48C9" w:rsidP="00383C7F">
            <w:pPr>
              <w:spacing w:after="0"/>
              <w:contextualSpacing/>
              <w:rPr>
                <w:rFonts w:asciiTheme="minorHAnsi" w:hAnsiTheme="minorHAnsi" w:cstheme="minorHAnsi"/>
              </w:rPr>
            </w:pPr>
            <w:r>
              <w:rPr>
                <w:rFonts w:asciiTheme="minorHAnsi" w:hAnsiTheme="minorHAnsi" w:cstheme="minorHAnsi"/>
              </w:rPr>
              <w:t>dss_tax_pie.</w:t>
            </w:r>
            <w:r w:rsidRPr="003A48C9">
              <w:rPr>
                <w:rFonts w:asciiTheme="minorHAnsi" w:hAnsiTheme="minorHAnsi" w:cstheme="minorHAnsi"/>
              </w:rPr>
              <w:t>pie_type</w:t>
            </w:r>
          </w:p>
        </w:tc>
        <w:tc>
          <w:tcPr>
            <w:tcW w:w="5670" w:type="dxa"/>
            <w:shd w:val="clear" w:color="auto" w:fill="auto"/>
            <w:tcMar>
              <w:top w:w="28" w:type="dxa"/>
              <w:left w:w="57" w:type="dxa"/>
              <w:bottom w:w="28" w:type="dxa"/>
              <w:right w:w="57" w:type="dxa"/>
            </w:tcMar>
          </w:tcPr>
          <w:p w14:paraId="07C4054B" w14:textId="698B8674" w:rsidR="005A23BD" w:rsidRPr="004006FF" w:rsidRDefault="005748F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694" w:type="dxa"/>
            <w:shd w:val="clear" w:color="auto" w:fill="auto"/>
            <w:tcMar>
              <w:top w:w="28" w:type="dxa"/>
              <w:left w:w="57" w:type="dxa"/>
              <w:bottom w:w="28" w:type="dxa"/>
              <w:right w:w="57" w:type="dxa"/>
            </w:tcMar>
          </w:tcPr>
          <w:p w14:paraId="060BD415"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t>pie_type_code</w:t>
            </w:r>
          </w:p>
        </w:tc>
        <w:tc>
          <w:tcPr>
            <w:tcW w:w="573" w:type="dxa"/>
            <w:shd w:val="clear" w:color="auto" w:fill="auto"/>
            <w:tcMar>
              <w:top w:w="28" w:type="dxa"/>
              <w:left w:w="57" w:type="dxa"/>
              <w:bottom w:w="28" w:type="dxa"/>
              <w:right w:w="57" w:type="dxa"/>
            </w:tcMar>
          </w:tcPr>
          <w:p w14:paraId="0ED3E833"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27F9356" w14:textId="77777777" w:rsidR="005A23BD" w:rsidRPr="00FF728E" w:rsidRDefault="005A23BD" w:rsidP="00383C7F">
            <w:pPr>
              <w:spacing w:after="0"/>
              <w:contextualSpacing/>
              <w:rPr>
                <w:rFonts w:asciiTheme="minorHAnsi" w:hAnsiTheme="minorHAnsi" w:cstheme="minorHAnsi"/>
                <w:strike/>
              </w:rPr>
            </w:pPr>
            <w:r w:rsidRPr="00D90159">
              <w:rPr>
                <w:rFonts w:asciiTheme="minorHAnsi" w:hAnsiTheme="minorHAnsi" w:cstheme="minorHAnsi"/>
              </w:rPr>
              <w:t>Unknown</w:t>
            </w:r>
          </w:p>
        </w:tc>
      </w:tr>
      <w:tr w:rsidR="005A23BD" w:rsidRPr="00FF728E" w14:paraId="0555B765" w14:textId="77777777" w:rsidTr="0006151A">
        <w:trPr>
          <w:trHeight w:val="300"/>
        </w:trPr>
        <w:tc>
          <w:tcPr>
            <w:tcW w:w="4531" w:type="dxa"/>
            <w:shd w:val="clear" w:color="auto" w:fill="auto"/>
            <w:tcMar>
              <w:top w:w="28" w:type="dxa"/>
              <w:left w:w="57" w:type="dxa"/>
              <w:bottom w:w="28" w:type="dxa"/>
              <w:right w:w="57" w:type="dxa"/>
            </w:tcMar>
          </w:tcPr>
          <w:p w14:paraId="3A6EB772" w14:textId="77777777" w:rsidR="005A23BD" w:rsidRDefault="005A4E69" w:rsidP="00383C7F">
            <w:pPr>
              <w:spacing w:after="0"/>
              <w:contextualSpacing/>
              <w:rPr>
                <w:rFonts w:asciiTheme="minorHAnsi" w:hAnsiTheme="minorHAnsi" w:cstheme="minorHAnsi"/>
              </w:rPr>
            </w:pPr>
            <w:r>
              <w:rPr>
                <w:rFonts w:asciiTheme="minorHAnsi" w:hAnsiTheme="minorHAnsi" w:cstheme="minorHAnsi"/>
              </w:rPr>
              <w:t>dss_tax_pie.</w:t>
            </w:r>
            <w:r w:rsidRPr="00CC6DB4">
              <w:rPr>
                <w:rFonts w:asciiTheme="minorHAnsi" w:hAnsiTheme="minorHAnsi" w:cstheme="minorHAnsi"/>
              </w:rPr>
              <w:t>pie_report_option</w:t>
            </w:r>
          </w:p>
          <w:p w14:paraId="0E6D0337" w14:textId="00CAD47A" w:rsidR="00966B43" w:rsidRPr="00F86914" w:rsidRDefault="00966B43" w:rsidP="00383C7F">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0721113A" w14:textId="4D65783D" w:rsidR="005A23BD" w:rsidRPr="004006FF" w:rsidRDefault="001A553E"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0003513E">
              <w:rPr>
                <w:rFonts w:asciiTheme="minorHAnsi" w:hAnsiTheme="minorHAnsi" w:cstheme="minorHAnsi"/>
              </w:rPr>
              <w:t>and source_tax_type = ‘PIE’</w:t>
            </w:r>
            <w:r w:rsidR="0003513E">
              <w:rPr>
                <w:rFonts w:asciiTheme="minorHAnsi" w:hAnsiTheme="minorHAnsi" w:cstheme="minorHAnsi"/>
              </w:rPr>
              <w:br/>
            </w:r>
            <w:r w:rsidR="0003513E">
              <w:rPr>
                <w:rFonts w:asciiTheme="minorHAnsi" w:hAnsiTheme="minorHAnsi" w:cstheme="minorHAnsi"/>
              </w:rPr>
              <w:tab/>
            </w:r>
            <w:r w:rsidR="0003513E">
              <w:rPr>
                <w:rFonts w:asciiTheme="minorHAnsi" w:hAnsiTheme="minorHAnsi" w:cstheme="minorHAnsi"/>
              </w:rPr>
              <w:tab/>
            </w:r>
            <w:r>
              <w:rPr>
                <w:rFonts w:asciiTheme="minorHAnsi" w:hAnsiTheme="minorHAnsi" w:cstheme="minorHAnsi"/>
              </w:rPr>
              <w:t>and source_code_name = ‘</w:t>
            </w:r>
            <w:r w:rsidRPr="001A553E">
              <w:rPr>
                <w:rFonts w:asciiTheme="minorHAnsi" w:hAnsiTheme="minorHAnsi" w:cstheme="minorHAnsi"/>
              </w:rPr>
              <w:t>PIE_REPORT_OPTION</w:t>
            </w:r>
            <w:r>
              <w:rPr>
                <w:rFonts w:asciiTheme="minorHAnsi" w:hAnsiTheme="minorHAnsi" w:cstheme="minorHAnsi"/>
              </w:rPr>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 xml:space="preserve">and source_code_value = </w:t>
            </w:r>
            <w:r w:rsidRPr="00CC6DB4">
              <w:rPr>
                <w:rFonts w:asciiTheme="minorHAnsi" w:hAnsiTheme="minorHAnsi" w:cstheme="minorHAnsi"/>
              </w:rPr>
              <w:t>pie_report_option</w:t>
            </w:r>
            <w:r>
              <w:rPr>
                <w:rFonts w:asciiTheme="minorHAnsi" w:hAnsiTheme="minorHAnsi" w:cstheme="minorHAnsi"/>
              </w:rPr>
              <w:br/>
              <w:t>if dip_description is returned</w:t>
            </w:r>
            <w:r>
              <w:rPr>
                <w:rFonts w:asciiTheme="minorHAnsi" w:hAnsiTheme="minorHAnsi" w:cstheme="minorHAnsi"/>
              </w:rPr>
              <w:br/>
            </w:r>
            <w:r>
              <w:rPr>
                <w:rFonts w:asciiTheme="minorHAnsi" w:hAnsiTheme="minorHAnsi" w:cstheme="minorHAnsi"/>
              </w:rPr>
              <w:tab/>
              <w:t>then dip_description</w:t>
            </w:r>
            <w:r>
              <w:rPr>
                <w:rFonts w:asciiTheme="minorHAnsi" w:hAnsiTheme="minorHAnsi" w:cstheme="minorHAnsi"/>
              </w:rPr>
              <w:br/>
              <w:t>else ‘Unknown’</w:t>
            </w:r>
          </w:p>
        </w:tc>
        <w:tc>
          <w:tcPr>
            <w:tcW w:w="2694" w:type="dxa"/>
            <w:shd w:val="clear" w:color="auto" w:fill="auto"/>
            <w:tcMar>
              <w:top w:w="28" w:type="dxa"/>
              <w:left w:w="57" w:type="dxa"/>
              <w:bottom w:w="28" w:type="dxa"/>
              <w:right w:w="57" w:type="dxa"/>
            </w:tcMar>
          </w:tcPr>
          <w:p w14:paraId="1A9E930C"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t>filing_option</w:t>
            </w:r>
          </w:p>
        </w:tc>
        <w:tc>
          <w:tcPr>
            <w:tcW w:w="573" w:type="dxa"/>
            <w:shd w:val="clear" w:color="auto" w:fill="auto"/>
            <w:tcMar>
              <w:top w:w="28" w:type="dxa"/>
              <w:left w:w="57" w:type="dxa"/>
              <w:bottom w:w="28" w:type="dxa"/>
              <w:right w:w="57" w:type="dxa"/>
            </w:tcMar>
          </w:tcPr>
          <w:p w14:paraId="507BF6F2"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EBD759C" w14:textId="77777777" w:rsidR="005A23BD" w:rsidRPr="00FF728E" w:rsidRDefault="005A23BD" w:rsidP="00383C7F">
            <w:pPr>
              <w:spacing w:after="0"/>
              <w:contextualSpacing/>
              <w:rPr>
                <w:rFonts w:asciiTheme="minorHAnsi" w:hAnsiTheme="minorHAnsi" w:cstheme="minorHAnsi"/>
                <w:strike/>
              </w:rPr>
            </w:pPr>
            <w:r w:rsidRPr="00D90159">
              <w:rPr>
                <w:rFonts w:asciiTheme="minorHAnsi" w:hAnsiTheme="minorHAnsi" w:cstheme="minorHAnsi"/>
              </w:rPr>
              <w:t>Unknown</w:t>
            </w:r>
          </w:p>
        </w:tc>
      </w:tr>
      <w:tr w:rsidR="005A23BD" w:rsidRPr="00FF728E" w14:paraId="37267F8B" w14:textId="77777777" w:rsidTr="0006151A">
        <w:trPr>
          <w:trHeight w:val="300"/>
        </w:trPr>
        <w:tc>
          <w:tcPr>
            <w:tcW w:w="4531" w:type="dxa"/>
            <w:shd w:val="clear" w:color="auto" w:fill="auto"/>
            <w:tcMar>
              <w:top w:w="28" w:type="dxa"/>
              <w:left w:w="57" w:type="dxa"/>
              <w:bottom w:w="28" w:type="dxa"/>
              <w:right w:w="57" w:type="dxa"/>
            </w:tcMar>
          </w:tcPr>
          <w:p w14:paraId="3376C501" w14:textId="77777777" w:rsidR="005A23BD" w:rsidRDefault="00CC6DB4" w:rsidP="00383C7F">
            <w:pPr>
              <w:spacing w:after="0"/>
              <w:contextualSpacing/>
              <w:rPr>
                <w:rFonts w:asciiTheme="minorHAnsi" w:hAnsiTheme="minorHAnsi" w:cstheme="minorHAnsi"/>
              </w:rPr>
            </w:pPr>
            <w:r>
              <w:rPr>
                <w:rFonts w:asciiTheme="minorHAnsi" w:hAnsiTheme="minorHAnsi" w:cstheme="minorHAnsi"/>
              </w:rPr>
              <w:t>dss_tax_pie.</w:t>
            </w:r>
            <w:r w:rsidRPr="00CC6DB4">
              <w:rPr>
                <w:rFonts w:asciiTheme="minorHAnsi" w:hAnsiTheme="minorHAnsi" w:cstheme="minorHAnsi"/>
              </w:rPr>
              <w:t>pie_report_option</w:t>
            </w:r>
          </w:p>
          <w:p w14:paraId="44694960" w14:textId="644CDAA4" w:rsidR="00966B43" w:rsidRPr="00F86914" w:rsidRDefault="00966B43" w:rsidP="00383C7F">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1630BDBF" w14:textId="03B61341" w:rsidR="005A23BD" w:rsidRPr="004006FF" w:rsidRDefault="00966B43"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00335F6F">
              <w:rPr>
                <w:rFonts w:asciiTheme="minorHAnsi" w:hAnsiTheme="minorHAnsi" w:cstheme="minorHAnsi"/>
              </w:rPr>
              <w:t>and source_tax_type = ‘PIE’</w:t>
            </w:r>
            <w:r w:rsidR="00335F6F">
              <w:rPr>
                <w:rFonts w:asciiTheme="minorHAnsi" w:hAnsiTheme="minorHAnsi" w:cstheme="minorHAnsi"/>
              </w:rPr>
              <w:br/>
            </w:r>
            <w:r w:rsidR="00335F6F">
              <w:rPr>
                <w:rFonts w:asciiTheme="minorHAnsi" w:hAnsiTheme="minorHAnsi" w:cstheme="minorHAnsi"/>
              </w:rPr>
              <w:tab/>
            </w:r>
            <w:r w:rsidR="00335F6F">
              <w:rPr>
                <w:rFonts w:asciiTheme="minorHAnsi" w:hAnsiTheme="minorHAnsi" w:cstheme="minorHAnsi"/>
              </w:rPr>
              <w:tab/>
            </w:r>
            <w:r>
              <w:rPr>
                <w:rFonts w:asciiTheme="minorHAnsi" w:hAnsiTheme="minorHAnsi" w:cstheme="minorHAnsi"/>
              </w:rPr>
              <w:t>and source_code_name = ‘</w:t>
            </w:r>
            <w:r w:rsidR="001A553E" w:rsidRPr="001A553E">
              <w:rPr>
                <w:rFonts w:asciiTheme="minorHAnsi" w:hAnsiTheme="minorHAnsi" w:cstheme="minorHAnsi"/>
              </w:rPr>
              <w:t>PIE_REPORT_OPTION</w:t>
            </w:r>
            <w:r>
              <w:rPr>
                <w:rFonts w:asciiTheme="minorHAnsi" w:hAnsiTheme="minorHAnsi" w:cstheme="minorHAnsi"/>
              </w:rPr>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 xml:space="preserve">and source_code_value = </w:t>
            </w:r>
            <w:r w:rsidR="001A553E" w:rsidRPr="00CC6DB4">
              <w:rPr>
                <w:rFonts w:asciiTheme="minorHAnsi" w:hAnsiTheme="minorHAnsi" w:cstheme="minorHAnsi"/>
              </w:rPr>
              <w:t>pie_report_option</w:t>
            </w:r>
            <w:r>
              <w:rPr>
                <w:rFonts w:asciiTheme="minorHAnsi" w:hAnsiTheme="minorHAnsi" w:cstheme="minorHAnsi"/>
              </w:rPr>
              <w:br/>
              <w:t>if dip_code_value is returned</w:t>
            </w:r>
            <w:r>
              <w:rPr>
                <w:rFonts w:asciiTheme="minorHAnsi" w:hAnsiTheme="minorHAnsi" w:cstheme="minorHAnsi"/>
              </w:rPr>
              <w:br/>
            </w:r>
            <w:r>
              <w:rPr>
                <w:rFonts w:asciiTheme="minorHAnsi" w:hAnsiTheme="minorHAnsi" w:cstheme="minorHAnsi"/>
              </w:rPr>
              <w:tab/>
              <w:t>then dip_code_value</w:t>
            </w:r>
            <w:r>
              <w:rPr>
                <w:rFonts w:asciiTheme="minorHAnsi" w:hAnsiTheme="minorHAnsi" w:cstheme="minorHAnsi"/>
              </w:rPr>
              <w:br/>
              <w:t xml:space="preserve">else </w:t>
            </w:r>
            <w:r w:rsidR="001A553E">
              <w:rPr>
                <w:rFonts w:asciiTheme="minorHAnsi" w:hAnsiTheme="minorHAnsi" w:cstheme="minorHAnsi"/>
              </w:rPr>
              <w:t>‘Unknown’</w:t>
            </w:r>
          </w:p>
        </w:tc>
        <w:tc>
          <w:tcPr>
            <w:tcW w:w="2694" w:type="dxa"/>
            <w:shd w:val="clear" w:color="auto" w:fill="auto"/>
            <w:tcMar>
              <w:top w:w="28" w:type="dxa"/>
              <w:left w:w="57" w:type="dxa"/>
              <w:bottom w:w="28" w:type="dxa"/>
              <w:right w:w="57" w:type="dxa"/>
            </w:tcMar>
          </w:tcPr>
          <w:p w14:paraId="66EC0201"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t>filing_option_code</w:t>
            </w:r>
          </w:p>
        </w:tc>
        <w:tc>
          <w:tcPr>
            <w:tcW w:w="573" w:type="dxa"/>
            <w:shd w:val="clear" w:color="auto" w:fill="auto"/>
            <w:tcMar>
              <w:top w:w="28" w:type="dxa"/>
              <w:left w:w="57" w:type="dxa"/>
              <w:bottom w:w="28" w:type="dxa"/>
              <w:right w:w="57" w:type="dxa"/>
            </w:tcMar>
          </w:tcPr>
          <w:p w14:paraId="0715D45B"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B80616D" w14:textId="77777777" w:rsidR="005A23BD" w:rsidRPr="00FF728E" w:rsidRDefault="005A23BD" w:rsidP="00383C7F">
            <w:pPr>
              <w:spacing w:after="0"/>
              <w:contextualSpacing/>
              <w:rPr>
                <w:rFonts w:asciiTheme="minorHAnsi" w:hAnsiTheme="minorHAnsi" w:cstheme="minorHAnsi"/>
                <w:strike/>
              </w:rPr>
            </w:pPr>
            <w:r w:rsidRPr="00D90159">
              <w:rPr>
                <w:rFonts w:asciiTheme="minorHAnsi" w:hAnsiTheme="minorHAnsi" w:cstheme="minorHAnsi"/>
              </w:rPr>
              <w:t>Unknown</w:t>
            </w:r>
          </w:p>
        </w:tc>
      </w:tr>
      <w:tr w:rsidR="005A23BD" w:rsidRPr="00FF728E" w14:paraId="759CF646" w14:textId="77777777" w:rsidTr="00744370">
        <w:trPr>
          <w:trHeight w:val="192"/>
        </w:trPr>
        <w:tc>
          <w:tcPr>
            <w:tcW w:w="4531" w:type="dxa"/>
            <w:shd w:val="clear" w:color="auto" w:fill="auto"/>
            <w:tcMar>
              <w:top w:w="28" w:type="dxa"/>
              <w:left w:w="57" w:type="dxa"/>
              <w:bottom w:w="28" w:type="dxa"/>
              <w:right w:w="57" w:type="dxa"/>
            </w:tcMar>
          </w:tcPr>
          <w:p w14:paraId="5449EA76" w14:textId="77777777" w:rsidR="005A23BD" w:rsidRDefault="006A3F87" w:rsidP="00383C7F">
            <w:pPr>
              <w:spacing w:after="0"/>
              <w:contextualSpacing/>
              <w:rPr>
                <w:rFonts w:asciiTheme="minorHAnsi" w:hAnsiTheme="minorHAnsi" w:cstheme="minorHAnsi"/>
              </w:rPr>
            </w:pPr>
            <w:r>
              <w:rPr>
                <w:rFonts w:asciiTheme="minorHAnsi" w:hAnsiTheme="minorHAnsi" w:cstheme="minorHAnsi"/>
              </w:rPr>
              <w:t>d</w:t>
            </w:r>
            <w:r w:rsidR="00A054D5">
              <w:rPr>
                <w:rFonts w:asciiTheme="minorHAnsi" w:hAnsiTheme="minorHAnsi" w:cstheme="minorHAnsi"/>
              </w:rPr>
              <w:t>ss_tax_pie.</w:t>
            </w:r>
            <w:r w:rsidR="00A054D5" w:rsidRPr="00A054D5">
              <w:rPr>
                <w:rFonts w:asciiTheme="minorHAnsi" w:hAnsiTheme="minorHAnsi" w:cstheme="minorHAnsi"/>
              </w:rPr>
              <w:t>income_allocation_period</w:t>
            </w:r>
          </w:p>
          <w:p w14:paraId="5AF7D588" w14:textId="32B48E9B" w:rsidR="006A3F87" w:rsidRPr="00F86914" w:rsidRDefault="006A3F87" w:rsidP="00383C7F">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70C79AAB" w14:textId="3AEBD0CD" w:rsidR="005A23BD" w:rsidRPr="004006FF" w:rsidRDefault="0036021B"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00335F6F">
              <w:rPr>
                <w:rFonts w:asciiTheme="minorHAnsi" w:hAnsiTheme="minorHAnsi" w:cstheme="minorHAnsi"/>
              </w:rPr>
              <w:t>and source_tax_type = ‘PIE’</w:t>
            </w:r>
            <w:r w:rsidR="00335F6F">
              <w:rPr>
                <w:rFonts w:asciiTheme="minorHAnsi" w:hAnsiTheme="minorHAnsi" w:cstheme="minorHAnsi"/>
              </w:rPr>
              <w:br/>
            </w:r>
            <w:r w:rsidR="00335F6F">
              <w:rPr>
                <w:rFonts w:asciiTheme="minorHAnsi" w:hAnsiTheme="minorHAnsi" w:cstheme="minorHAnsi"/>
              </w:rPr>
              <w:tab/>
            </w:r>
            <w:r w:rsidR="00335F6F">
              <w:rPr>
                <w:rFonts w:asciiTheme="minorHAnsi" w:hAnsiTheme="minorHAnsi" w:cstheme="minorHAnsi"/>
              </w:rPr>
              <w:tab/>
            </w:r>
            <w:r>
              <w:rPr>
                <w:rFonts w:asciiTheme="minorHAnsi" w:hAnsiTheme="minorHAnsi" w:cstheme="minorHAnsi"/>
              </w:rPr>
              <w:t>and source_code_name = ‘</w:t>
            </w:r>
            <w:r w:rsidRPr="0036021B">
              <w:rPr>
                <w:rFonts w:asciiTheme="minorHAnsi" w:hAnsiTheme="minorHAnsi" w:cstheme="minorHAnsi"/>
              </w:rPr>
              <w:t>INCOME_ALLOCATION_PERIOD</w:t>
            </w:r>
            <w:r>
              <w:rPr>
                <w:rFonts w:asciiTheme="minorHAnsi" w:hAnsiTheme="minorHAnsi" w:cstheme="minorHAnsi"/>
              </w:rPr>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 xml:space="preserve">and source_code_value = </w:t>
            </w:r>
            <w:r w:rsidR="000A07DF" w:rsidRPr="00A054D5">
              <w:rPr>
                <w:rFonts w:asciiTheme="minorHAnsi" w:hAnsiTheme="minorHAnsi" w:cstheme="minorHAnsi"/>
              </w:rPr>
              <w:t>income_allocation_period</w:t>
            </w:r>
            <w:r>
              <w:rPr>
                <w:rFonts w:asciiTheme="minorHAnsi" w:hAnsiTheme="minorHAnsi" w:cstheme="minorHAnsi"/>
              </w:rPr>
              <w:br/>
              <w:t>if dip_description is returned</w:t>
            </w:r>
            <w:r>
              <w:rPr>
                <w:rFonts w:asciiTheme="minorHAnsi" w:hAnsiTheme="minorHAnsi" w:cstheme="minorHAnsi"/>
              </w:rPr>
              <w:br/>
            </w:r>
            <w:r>
              <w:rPr>
                <w:rFonts w:asciiTheme="minorHAnsi" w:hAnsiTheme="minorHAnsi" w:cstheme="minorHAnsi"/>
              </w:rPr>
              <w:tab/>
              <w:t>then dip_description</w:t>
            </w:r>
            <w:r>
              <w:rPr>
                <w:rFonts w:asciiTheme="minorHAnsi" w:hAnsiTheme="minorHAnsi" w:cstheme="minorHAnsi"/>
              </w:rPr>
              <w:br/>
              <w:t>else ‘Unknown’</w:t>
            </w:r>
          </w:p>
        </w:tc>
        <w:tc>
          <w:tcPr>
            <w:tcW w:w="2694" w:type="dxa"/>
            <w:shd w:val="clear" w:color="auto" w:fill="auto"/>
            <w:tcMar>
              <w:top w:w="28" w:type="dxa"/>
              <w:left w:w="57" w:type="dxa"/>
              <w:bottom w:w="28" w:type="dxa"/>
              <w:right w:w="57" w:type="dxa"/>
            </w:tcMar>
          </w:tcPr>
          <w:p w14:paraId="34859147"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t>attribution_period</w:t>
            </w:r>
          </w:p>
        </w:tc>
        <w:tc>
          <w:tcPr>
            <w:tcW w:w="573" w:type="dxa"/>
            <w:shd w:val="clear" w:color="auto" w:fill="auto"/>
            <w:tcMar>
              <w:top w:w="28" w:type="dxa"/>
              <w:left w:w="57" w:type="dxa"/>
              <w:bottom w:w="28" w:type="dxa"/>
              <w:right w:w="57" w:type="dxa"/>
            </w:tcMar>
          </w:tcPr>
          <w:p w14:paraId="03230DB7"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2D1CC71" w14:textId="77777777" w:rsidR="005A23BD" w:rsidRPr="00FF728E" w:rsidRDefault="005A23BD" w:rsidP="00383C7F">
            <w:pPr>
              <w:spacing w:after="0"/>
              <w:contextualSpacing/>
              <w:rPr>
                <w:rFonts w:asciiTheme="minorHAnsi" w:hAnsiTheme="minorHAnsi" w:cstheme="minorHAnsi"/>
                <w:strike/>
              </w:rPr>
            </w:pPr>
            <w:r w:rsidRPr="00D90159">
              <w:rPr>
                <w:rFonts w:asciiTheme="minorHAnsi" w:hAnsiTheme="minorHAnsi" w:cstheme="minorHAnsi"/>
              </w:rPr>
              <w:t>Unknown</w:t>
            </w:r>
          </w:p>
        </w:tc>
      </w:tr>
      <w:tr w:rsidR="00056419" w:rsidRPr="00FF728E" w14:paraId="20A3D9FE" w14:textId="77777777" w:rsidTr="00895C28">
        <w:trPr>
          <w:trHeight w:val="300"/>
        </w:trPr>
        <w:tc>
          <w:tcPr>
            <w:tcW w:w="4531" w:type="dxa"/>
            <w:shd w:val="clear" w:color="auto" w:fill="auto"/>
            <w:tcMar>
              <w:top w:w="28" w:type="dxa"/>
              <w:left w:w="57" w:type="dxa"/>
              <w:bottom w:w="28" w:type="dxa"/>
              <w:right w:w="57" w:type="dxa"/>
            </w:tcMar>
          </w:tcPr>
          <w:p w14:paraId="5551621B" w14:textId="4A048043" w:rsidR="00056419" w:rsidRDefault="00056419" w:rsidP="00056419">
            <w:pPr>
              <w:spacing w:after="0"/>
              <w:contextualSpacing/>
              <w:rPr>
                <w:rFonts w:asciiTheme="minorHAnsi" w:hAnsiTheme="minorHAnsi" w:cstheme="minorHAnsi"/>
              </w:rPr>
            </w:pPr>
            <w:r>
              <w:rPr>
                <w:rFonts w:asciiTheme="minorHAnsi" w:hAnsiTheme="minorHAnsi" w:cstheme="minorHAnsi"/>
              </w:rPr>
              <w:lastRenderedPageBreak/>
              <w:t>dss_tax_pie.</w:t>
            </w:r>
            <w:r w:rsidRPr="00056419">
              <w:rPr>
                <w:rFonts w:asciiTheme="minorHAnsi" w:hAnsiTheme="minorHAnsi" w:cstheme="minorHAnsi"/>
              </w:rPr>
              <w:t>fdr_calculation_period</w:t>
            </w:r>
          </w:p>
          <w:p w14:paraId="21A0C980" w14:textId="2E2D9BAC" w:rsidR="00056419" w:rsidRPr="00F86914" w:rsidRDefault="00056419" w:rsidP="00056419">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305F06E5" w14:textId="6F6FB5F0" w:rsidR="00056419" w:rsidRPr="004006FF" w:rsidRDefault="00056419" w:rsidP="0005641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00335F6F">
              <w:rPr>
                <w:rFonts w:asciiTheme="minorHAnsi" w:hAnsiTheme="minorHAnsi" w:cstheme="minorHAnsi"/>
              </w:rPr>
              <w:t>and source_tax_type = ‘PIE’</w:t>
            </w:r>
            <w:r w:rsidR="00335F6F">
              <w:rPr>
                <w:rFonts w:asciiTheme="minorHAnsi" w:hAnsiTheme="minorHAnsi" w:cstheme="minorHAnsi"/>
              </w:rPr>
              <w:br/>
            </w:r>
            <w:r w:rsidR="00335F6F">
              <w:rPr>
                <w:rFonts w:asciiTheme="minorHAnsi" w:hAnsiTheme="minorHAnsi" w:cstheme="minorHAnsi"/>
              </w:rPr>
              <w:tab/>
            </w:r>
            <w:r w:rsidR="00335F6F">
              <w:rPr>
                <w:rFonts w:asciiTheme="minorHAnsi" w:hAnsiTheme="minorHAnsi" w:cstheme="minorHAnsi"/>
              </w:rPr>
              <w:tab/>
            </w:r>
            <w:r>
              <w:rPr>
                <w:rFonts w:asciiTheme="minorHAnsi" w:hAnsiTheme="minorHAnsi" w:cstheme="minorHAnsi"/>
              </w:rPr>
              <w:t>and source_code_name = ‘</w:t>
            </w:r>
            <w:r>
              <w:rPr>
                <w:rFonts w:ascii="Calibri" w:eastAsia="Times New Roman" w:hAnsi="Calibri" w:cs="Calibri"/>
                <w:bCs/>
                <w:sz w:val="18"/>
                <w:szCs w:val="18"/>
                <w:lang w:eastAsia="en-NZ"/>
              </w:rPr>
              <w:t>FDR_CALCULATION_PER</w:t>
            </w:r>
            <w:r w:rsidR="006C7327" w:rsidRPr="006C7327">
              <w:rPr>
                <w:rFonts w:ascii="Calibri" w:eastAsia="Times New Roman" w:hAnsi="Calibri" w:cs="Calibri"/>
                <w:bCs/>
                <w:sz w:val="18"/>
                <w:szCs w:val="18"/>
                <w:highlight w:val="cyan"/>
                <w:lang w:eastAsia="en-NZ"/>
              </w:rPr>
              <w:t>I</w:t>
            </w:r>
            <w:r>
              <w:rPr>
                <w:rFonts w:ascii="Calibri" w:eastAsia="Times New Roman" w:hAnsi="Calibri" w:cs="Calibri"/>
                <w:bCs/>
                <w:sz w:val="18"/>
                <w:szCs w:val="18"/>
                <w:lang w:eastAsia="en-NZ"/>
              </w:rPr>
              <w:t>OD’</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 xml:space="preserve">and source_code_value = </w:t>
            </w:r>
            <w:r w:rsidRPr="00056419">
              <w:rPr>
                <w:rFonts w:asciiTheme="minorHAnsi" w:hAnsiTheme="minorHAnsi" w:cstheme="minorHAnsi"/>
              </w:rPr>
              <w:t>fdr_calculation_period</w:t>
            </w:r>
            <w:r>
              <w:rPr>
                <w:rFonts w:asciiTheme="minorHAnsi" w:hAnsiTheme="minorHAnsi" w:cstheme="minorHAnsi"/>
              </w:rPr>
              <w:br/>
              <w:t>if dip_description is returned</w:t>
            </w:r>
            <w:r>
              <w:rPr>
                <w:rFonts w:asciiTheme="minorHAnsi" w:hAnsiTheme="minorHAnsi" w:cstheme="minorHAnsi"/>
              </w:rPr>
              <w:br/>
            </w:r>
            <w:r>
              <w:rPr>
                <w:rFonts w:asciiTheme="minorHAnsi" w:hAnsiTheme="minorHAnsi" w:cstheme="minorHAnsi"/>
              </w:rPr>
              <w:tab/>
              <w:t>then dip_description</w:t>
            </w:r>
            <w:r>
              <w:rPr>
                <w:rFonts w:asciiTheme="minorHAnsi" w:hAnsiTheme="minorHAnsi" w:cstheme="minorHAnsi"/>
              </w:rPr>
              <w:br/>
              <w:t>else ‘Unknown’</w:t>
            </w:r>
          </w:p>
        </w:tc>
        <w:tc>
          <w:tcPr>
            <w:tcW w:w="2694" w:type="dxa"/>
            <w:shd w:val="clear" w:color="auto" w:fill="auto"/>
            <w:tcMar>
              <w:top w:w="28" w:type="dxa"/>
              <w:left w:w="57" w:type="dxa"/>
              <w:bottom w:w="28" w:type="dxa"/>
              <w:right w:w="57" w:type="dxa"/>
            </w:tcMar>
          </w:tcPr>
          <w:p w14:paraId="48985F66" w14:textId="3AA27233" w:rsidR="00056419" w:rsidRPr="00895C28" w:rsidRDefault="00056419" w:rsidP="00056419">
            <w:pPr>
              <w:spacing w:after="0"/>
              <w:contextualSpacing/>
              <w:rPr>
                <w:rFonts w:asciiTheme="minorHAnsi" w:hAnsiTheme="minorHAnsi" w:cstheme="minorHAnsi"/>
              </w:rPr>
            </w:pPr>
            <w:r w:rsidRPr="00895C28">
              <w:rPr>
                <w:rFonts w:asciiTheme="minorHAnsi" w:hAnsiTheme="minorHAnsi" w:cstheme="minorHAnsi"/>
              </w:rPr>
              <w:t>fdr_cal</w:t>
            </w:r>
            <w:r w:rsidR="00965BE1" w:rsidRPr="00895C28">
              <w:rPr>
                <w:rFonts w:asciiTheme="minorHAnsi" w:hAnsiTheme="minorHAnsi" w:cstheme="minorHAnsi"/>
              </w:rPr>
              <w:t>c</w:t>
            </w:r>
            <w:r w:rsidRPr="00895C28">
              <w:rPr>
                <w:rFonts w:asciiTheme="minorHAnsi" w:hAnsiTheme="minorHAnsi" w:cstheme="minorHAnsi"/>
              </w:rPr>
              <w:t>_period</w:t>
            </w:r>
          </w:p>
        </w:tc>
        <w:tc>
          <w:tcPr>
            <w:tcW w:w="573" w:type="dxa"/>
            <w:shd w:val="clear" w:color="auto" w:fill="auto"/>
            <w:tcMar>
              <w:top w:w="28" w:type="dxa"/>
              <w:left w:w="57" w:type="dxa"/>
              <w:bottom w:w="28" w:type="dxa"/>
              <w:right w:w="57" w:type="dxa"/>
            </w:tcMar>
          </w:tcPr>
          <w:p w14:paraId="1890AE97" w14:textId="77777777" w:rsidR="00056419" w:rsidRPr="00FF728E" w:rsidRDefault="00056419" w:rsidP="00056419">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18684DE" w14:textId="77777777" w:rsidR="00056419" w:rsidRPr="00FF728E" w:rsidRDefault="00056419" w:rsidP="00056419">
            <w:pPr>
              <w:spacing w:after="0"/>
              <w:contextualSpacing/>
              <w:rPr>
                <w:rFonts w:asciiTheme="minorHAnsi" w:hAnsiTheme="minorHAnsi" w:cstheme="minorHAnsi"/>
                <w:strike/>
              </w:rPr>
            </w:pPr>
            <w:r w:rsidRPr="00D90159">
              <w:rPr>
                <w:rFonts w:asciiTheme="minorHAnsi" w:hAnsiTheme="minorHAnsi" w:cstheme="minorHAnsi"/>
              </w:rPr>
              <w:t>Unknown</w:t>
            </w:r>
          </w:p>
        </w:tc>
      </w:tr>
      <w:tr w:rsidR="005A23BD" w:rsidRPr="00FF728E" w14:paraId="19C8BD3D" w14:textId="77777777" w:rsidTr="00383C7F">
        <w:trPr>
          <w:trHeight w:val="300"/>
        </w:trPr>
        <w:tc>
          <w:tcPr>
            <w:tcW w:w="4531" w:type="dxa"/>
            <w:shd w:val="clear" w:color="auto" w:fill="auto"/>
            <w:tcMar>
              <w:top w:w="28" w:type="dxa"/>
              <w:left w:w="57" w:type="dxa"/>
              <w:bottom w:w="28" w:type="dxa"/>
              <w:right w:w="57" w:type="dxa"/>
            </w:tcMar>
          </w:tcPr>
          <w:p w14:paraId="48EEB898" w14:textId="77777777" w:rsidR="005A23BD" w:rsidRPr="000D6BDC" w:rsidRDefault="005A23BD" w:rsidP="00383C7F">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092C83F7" w14:textId="77777777" w:rsidR="005A23BD"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0BCF4358"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29574BAE"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4FF1B58" w14:textId="77777777" w:rsidR="005A23BD" w:rsidRPr="00D90159" w:rsidRDefault="005A23BD" w:rsidP="00383C7F">
            <w:pPr>
              <w:spacing w:after="0"/>
              <w:contextualSpacing/>
              <w:rPr>
                <w:rFonts w:asciiTheme="minorHAnsi" w:hAnsiTheme="minorHAnsi" w:cstheme="minorHAnsi"/>
              </w:rPr>
            </w:pPr>
          </w:p>
        </w:tc>
      </w:tr>
      <w:tr w:rsidR="005A23BD" w:rsidRPr="00FF728E" w14:paraId="0A4F2BA0" w14:textId="77777777" w:rsidTr="00383C7F">
        <w:trPr>
          <w:trHeight w:val="300"/>
        </w:trPr>
        <w:tc>
          <w:tcPr>
            <w:tcW w:w="4531" w:type="dxa"/>
            <w:shd w:val="clear" w:color="auto" w:fill="auto"/>
            <w:tcMar>
              <w:top w:w="28" w:type="dxa"/>
              <w:left w:w="57" w:type="dxa"/>
              <w:bottom w:w="28" w:type="dxa"/>
              <w:right w:w="57" w:type="dxa"/>
            </w:tcMar>
          </w:tcPr>
          <w:p w14:paraId="45107E77" w14:textId="77777777" w:rsidR="005A23BD" w:rsidRPr="000D6BDC" w:rsidRDefault="005A23BD" w:rsidP="00383C7F">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24D062A4" w14:textId="77777777" w:rsidR="005A23BD"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6964E506"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5EB300E7"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4368313" w14:textId="77777777" w:rsidR="005A23BD" w:rsidRPr="00D90159" w:rsidRDefault="005A23BD" w:rsidP="00383C7F">
            <w:pPr>
              <w:spacing w:after="0"/>
              <w:contextualSpacing/>
              <w:rPr>
                <w:rFonts w:asciiTheme="minorHAnsi" w:hAnsiTheme="minorHAnsi" w:cstheme="minorHAnsi"/>
              </w:rPr>
            </w:pPr>
          </w:p>
        </w:tc>
      </w:tr>
    </w:tbl>
    <w:p w14:paraId="1A4943B0" w14:textId="77777777" w:rsidR="005A23BD" w:rsidRDefault="005A23BD" w:rsidP="00AD4A15">
      <w:pPr>
        <w:pStyle w:val="Heading2"/>
      </w:pPr>
      <w:r>
        <w:br w:type="page"/>
      </w:r>
    </w:p>
    <w:p w14:paraId="07B67103" w14:textId="130C6204" w:rsidR="005A23BD" w:rsidRDefault="005A23BD" w:rsidP="00345CF0">
      <w:pPr>
        <w:pStyle w:val="Heading3"/>
      </w:pPr>
      <w:r>
        <w:lastRenderedPageBreak/>
        <w:t>EDW Account INC</w:t>
      </w:r>
    </w:p>
    <w:p w14:paraId="5C146CDA" w14:textId="577391AE" w:rsidR="007A5B0E" w:rsidRDefault="007A5B0E" w:rsidP="007A5B0E">
      <w:r w:rsidRPr="00DE4F43">
        <w:t xml:space="preserve">Populate </w:t>
      </w:r>
      <w:r w:rsidR="00E70CBE" w:rsidRPr="00DE4F43">
        <w:t>when tax_type = ‘INC’</w:t>
      </w:r>
    </w:p>
    <w:p w14:paraId="07A8AA8A" w14:textId="6951435C" w:rsidR="00295F9C" w:rsidRPr="007A5B0E" w:rsidRDefault="00295F9C" w:rsidP="007A5B0E">
      <w:r>
        <w:t xml:space="preserve">See DIP - </w:t>
      </w:r>
      <w:hyperlink r:id="rId29"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5A23BD" w:rsidRPr="00AA48AD" w14:paraId="4D0E36E8" w14:textId="77777777" w:rsidTr="00383C7F">
        <w:trPr>
          <w:trHeight w:val="300"/>
          <w:tblHeader/>
        </w:trPr>
        <w:tc>
          <w:tcPr>
            <w:tcW w:w="4531" w:type="dxa"/>
            <w:shd w:val="clear" w:color="auto" w:fill="D9D9D9" w:themeFill="background1" w:themeFillShade="D9"/>
            <w:vAlign w:val="center"/>
          </w:tcPr>
          <w:p w14:paraId="6FE8C27A"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670" w:type="dxa"/>
            <w:shd w:val="clear" w:color="auto" w:fill="D9D9D9" w:themeFill="background1" w:themeFillShade="D9"/>
            <w:tcMar>
              <w:left w:w="57" w:type="dxa"/>
              <w:right w:w="57" w:type="dxa"/>
            </w:tcMar>
            <w:vAlign w:val="center"/>
          </w:tcPr>
          <w:p w14:paraId="4F79B197" w14:textId="77777777" w:rsidR="005A23BD" w:rsidRDefault="005A23BD" w:rsidP="00383C7F">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694" w:type="dxa"/>
            <w:shd w:val="clear" w:color="auto" w:fill="D9D9D9" w:themeFill="background1" w:themeFillShade="D9"/>
            <w:vAlign w:val="center"/>
          </w:tcPr>
          <w:p w14:paraId="0A9EBDA8"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vAlign w:val="center"/>
          </w:tcPr>
          <w:p w14:paraId="06DE9AAB" w14:textId="77777777" w:rsidR="005A23BD" w:rsidRPr="00AA48AD" w:rsidRDefault="005A23BD" w:rsidP="00383C7F">
            <w:pPr>
              <w:spacing w:before="40" w:after="40"/>
              <w:rPr>
                <w:rFonts w:asciiTheme="minorHAnsi" w:hAnsiTheme="minorHAnsi" w:cstheme="minorHAnsi"/>
              </w:rPr>
            </w:pPr>
            <w:r w:rsidRPr="00F86914">
              <w:rPr>
                <w:rFonts w:asciiTheme="minorHAnsi" w:hAnsiTheme="minorHAnsi" w:cstheme="minorHAnsi"/>
                <w:b/>
                <w:bCs/>
              </w:rPr>
              <w:t>Key</w:t>
            </w:r>
          </w:p>
        </w:tc>
        <w:tc>
          <w:tcPr>
            <w:tcW w:w="1137" w:type="dxa"/>
            <w:shd w:val="clear" w:color="auto" w:fill="D9D9D9" w:themeFill="background1" w:themeFillShade="D9"/>
          </w:tcPr>
          <w:p w14:paraId="24E05449" w14:textId="77777777" w:rsidR="005A23BD" w:rsidRDefault="005A23BD" w:rsidP="00383C7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5A23BD" w:rsidRPr="00AA48AD" w14:paraId="5B507EE2" w14:textId="77777777" w:rsidTr="00383C7F">
        <w:trPr>
          <w:trHeight w:val="300"/>
        </w:trPr>
        <w:tc>
          <w:tcPr>
            <w:tcW w:w="4531" w:type="dxa"/>
            <w:shd w:val="clear" w:color="auto" w:fill="auto"/>
            <w:tcMar>
              <w:top w:w="28" w:type="dxa"/>
              <w:left w:w="57" w:type="dxa"/>
              <w:bottom w:w="28" w:type="dxa"/>
              <w:right w:w="57" w:type="dxa"/>
            </w:tcMar>
          </w:tcPr>
          <w:p w14:paraId="355D3993" w14:textId="27080C68"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4768754" w14:textId="3729040C"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23293EE" w14:textId="4EF638C6" w:rsidR="005A23BD" w:rsidRPr="00987D9D" w:rsidRDefault="005A23BD" w:rsidP="00383C7F">
            <w:pPr>
              <w:spacing w:after="0"/>
              <w:contextualSpacing/>
              <w:rPr>
                <w:rFonts w:asciiTheme="minorHAnsi" w:hAnsiTheme="minorHAnsi" w:cstheme="minorHAnsi"/>
              </w:rPr>
            </w:pPr>
            <w:r w:rsidRPr="00987D9D">
              <w:rPr>
                <w:rFonts w:asciiTheme="minorHAnsi" w:hAnsiTheme="minorHAnsi" w:cstheme="minorHAnsi"/>
              </w:rPr>
              <w:t>dip_account_</w:t>
            </w:r>
            <w:r w:rsidR="007E767C" w:rsidRPr="00987D9D">
              <w:rPr>
                <w:rFonts w:asciiTheme="minorHAnsi" w:hAnsiTheme="minorHAnsi" w:cstheme="minorHAnsi"/>
              </w:rPr>
              <w:t>inc_</w:t>
            </w:r>
            <w:r w:rsidRPr="00987D9D">
              <w:rPr>
                <w:rFonts w:asciiTheme="minorHAnsi" w:hAnsiTheme="minorHAnsi" w:cstheme="minorHAnsi"/>
              </w:rPr>
              <w:t>sk</w:t>
            </w:r>
          </w:p>
        </w:tc>
        <w:tc>
          <w:tcPr>
            <w:tcW w:w="573" w:type="dxa"/>
            <w:shd w:val="clear" w:color="auto" w:fill="auto"/>
            <w:tcMar>
              <w:top w:w="28" w:type="dxa"/>
              <w:left w:w="57" w:type="dxa"/>
              <w:bottom w:w="28" w:type="dxa"/>
              <w:right w:w="57" w:type="dxa"/>
            </w:tcMar>
          </w:tcPr>
          <w:p w14:paraId="4961F950" w14:textId="77777777" w:rsidR="005A23BD" w:rsidRPr="00AA48AD" w:rsidRDefault="005A23BD" w:rsidP="00383C7F">
            <w:pPr>
              <w:spacing w:after="0"/>
              <w:contextualSpacing/>
              <w:rPr>
                <w:rFonts w:asciiTheme="minorHAnsi" w:hAnsiTheme="minorHAnsi" w:cstheme="minorHAnsi"/>
              </w:rPr>
            </w:pPr>
            <w:r>
              <w:rPr>
                <w:rFonts w:asciiTheme="minorHAnsi" w:hAnsiTheme="minorHAnsi" w:cstheme="minorHAnsi"/>
              </w:rPr>
              <w:t>SK</w:t>
            </w:r>
          </w:p>
        </w:tc>
        <w:tc>
          <w:tcPr>
            <w:tcW w:w="1137" w:type="dxa"/>
            <w:shd w:val="clear" w:color="auto" w:fill="auto"/>
            <w:tcMar>
              <w:top w:w="28" w:type="dxa"/>
              <w:left w:w="57" w:type="dxa"/>
              <w:bottom w:w="28" w:type="dxa"/>
              <w:right w:w="57" w:type="dxa"/>
            </w:tcMar>
          </w:tcPr>
          <w:p w14:paraId="4EA64276" w14:textId="77777777" w:rsidR="005A23BD" w:rsidRDefault="005A23BD" w:rsidP="00383C7F">
            <w:pPr>
              <w:spacing w:after="0"/>
              <w:contextualSpacing/>
              <w:rPr>
                <w:rFonts w:asciiTheme="minorHAnsi" w:hAnsiTheme="minorHAnsi" w:cstheme="minorHAnsi"/>
              </w:rPr>
            </w:pPr>
          </w:p>
        </w:tc>
      </w:tr>
      <w:tr w:rsidR="005A23BD" w:rsidRPr="00AA48AD" w14:paraId="1FC9940C" w14:textId="77777777" w:rsidTr="00383C7F">
        <w:trPr>
          <w:trHeight w:val="300"/>
        </w:trPr>
        <w:tc>
          <w:tcPr>
            <w:tcW w:w="4531" w:type="dxa"/>
            <w:shd w:val="clear" w:color="auto" w:fill="auto"/>
            <w:tcMar>
              <w:top w:w="28" w:type="dxa"/>
              <w:left w:w="57" w:type="dxa"/>
              <w:bottom w:w="28" w:type="dxa"/>
              <w:right w:w="57" w:type="dxa"/>
            </w:tcMar>
          </w:tcPr>
          <w:p w14:paraId="3A209206" w14:textId="2D4A3E30" w:rsidR="005A23BD" w:rsidRPr="00AB088A" w:rsidRDefault="00C879BD" w:rsidP="00383C7F">
            <w:pPr>
              <w:spacing w:after="0"/>
              <w:contextualSpacing/>
              <w:rPr>
                <w:rFonts w:asciiTheme="minorHAnsi" w:hAnsiTheme="minorHAnsi" w:cstheme="minorHAnsi"/>
                <w:strike/>
                <w:highlight w:val="yellow"/>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E8EB591" w14:textId="33B03BAA" w:rsidR="005A23BD" w:rsidRPr="00AB088A"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highlight w:val="yellow"/>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3D836CC" w14:textId="77777777" w:rsidR="005A23BD" w:rsidRDefault="005A23BD" w:rsidP="00383C7F">
            <w:pPr>
              <w:spacing w:after="0"/>
              <w:contextualSpacing/>
              <w:rPr>
                <w:rFonts w:asciiTheme="minorHAnsi" w:hAnsiTheme="minorHAnsi" w:cstheme="minorHAnsi"/>
              </w:rPr>
            </w:pPr>
            <w:r w:rsidRPr="00AB088A">
              <w:rPr>
                <w:rFonts w:asciiTheme="minorHAnsi" w:hAnsiTheme="minorHAnsi" w:cstheme="minorHAnsi"/>
              </w:rPr>
              <w:t>dip_account_</w:t>
            </w:r>
            <w:r>
              <w:rPr>
                <w:rFonts w:asciiTheme="minorHAnsi" w:hAnsiTheme="minorHAnsi" w:cstheme="minorHAnsi"/>
              </w:rPr>
              <w:t>id</w:t>
            </w:r>
          </w:p>
        </w:tc>
        <w:tc>
          <w:tcPr>
            <w:tcW w:w="573" w:type="dxa"/>
            <w:shd w:val="clear" w:color="auto" w:fill="auto"/>
            <w:tcMar>
              <w:top w:w="28" w:type="dxa"/>
              <w:left w:w="57" w:type="dxa"/>
              <w:bottom w:w="28" w:type="dxa"/>
              <w:right w:w="57" w:type="dxa"/>
            </w:tcMar>
          </w:tcPr>
          <w:p w14:paraId="68BAEFA5" w14:textId="77777777" w:rsidR="005A23BD" w:rsidRPr="00AA48AD" w:rsidRDefault="005A23BD"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66888E57" w14:textId="77777777" w:rsidR="005A23BD" w:rsidRDefault="005A23BD" w:rsidP="00383C7F">
            <w:pPr>
              <w:spacing w:after="0"/>
              <w:contextualSpacing/>
              <w:rPr>
                <w:rFonts w:asciiTheme="minorHAnsi" w:hAnsiTheme="minorHAnsi" w:cstheme="minorHAnsi"/>
              </w:rPr>
            </w:pPr>
          </w:p>
        </w:tc>
      </w:tr>
      <w:tr w:rsidR="005A23BD" w:rsidRPr="00AA48AD" w14:paraId="172CFB4A" w14:textId="77777777" w:rsidTr="00383C7F">
        <w:trPr>
          <w:trHeight w:val="300"/>
        </w:trPr>
        <w:tc>
          <w:tcPr>
            <w:tcW w:w="4531" w:type="dxa"/>
            <w:shd w:val="clear" w:color="auto" w:fill="auto"/>
            <w:tcMar>
              <w:top w:w="28" w:type="dxa"/>
              <w:left w:w="57" w:type="dxa"/>
              <w:bottom w:w="28" w:type="dxa"/>
              <w:right w:w="57" w:type="dxa"/>
            </w:tcMar>
          </w:tcPr>
          <w:p w14:paraId="13414E2E" w14:textId="77777777" w:rsidR="005A23BD" w:rsidRPr="00EA608B" w:rsidRDefault="005A23BD" w:rsidP="00383C7F">
            <w:pPr>
              <w:spacing w:after="0"/>
              <w:contextualSpacing/>
              <w:rPr>
                <w:rFonts w:asciiTheme="minorHAnsi" w:hAnsiTheme="minorHAnsi" w:cstheme="minorHAnsi"/>
                <w:i/>
              </w:rPr>
            </w:pPr>
          </w:p>
        </w:tc>
        <w:tc>
          <w:tcPr>
            <w:tcW w:w="5670" w:type="dxa"/>
            <w:shd w:val="clear" w:color="auto" w:fill="auto"/>
            <w:tcMar>
              <w:top w:w="28" w:type="dxa"/>
              <w:left w:w="57" w:type="dxa"/>
              <w:bottom w:w="28" w:type="dxa"/>
              <w:right w:w="57" w:type="dxa"/>
            </w:tcMar>
          </w:tcPr>
          <w:p w14:paraId="4B60E891"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5FC6E2CF"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6BF7FAC2"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235BE355" w14:textId="77777777" w:rsidR="005A23BD" w:rsidRDefault="005A23BD" w:rsidP="00383C7F">
            <w:pPr>
              <w:spacing w:after="0"/>
              <w:contextualSpacing/>
              <w:rPr>
                <w:rFonts w:asciiTheme="minorHAnsi" w:hAnsiTheme="minorHAnsi" w:cstheme="minorHAnsi"/>
              </w:rPr>
            </w:pPr>
          </w:p>
        </w:tc>
      </w:tr>
      <w:tr w:rsidR="005A23BD" w:rsidRPr="00AA48AD" w14:paraId="05063939" w14:textId="77777777" w:rsidTr="00383C7F">
        <w:trPr>
          <w:trHeight w:val="300"/>
        </w:trPr>
        <w:tc>
          <w:tcPr>
            <w:tcW w:w="4531" w:type="dxa"/>
            <w:shd w:val="clear" w:color="auto" w:fill="auto"/>
            <w:tcMar>
              <w:top w:w="28" w:type="dxa"/>
              <w:left w:w="57" w:type="dxa"/>
              <w:bottom w:w="28" w:type="dxa"/>
              <w:right w:w="57" w:type="dxa"/>
            </w:tcMar>
          </w:tcPr>
          <w:p w14:paraId="33B0FD55" w14:textId="77777777" w:rsidR="005A23BD" w:rsidRPr="00EA608B" w:rsidRDefault="005A23BD" w:rsidP="00383C7F">
            <w:pPr>
              <w:spacing w:after="0"/>
              <w:contextualSpacing/>
              <w:rPr>
                <w:rFonts w:asciiTheme="minorHAnsi" w:hAnsiTheme="minorHAnsi" w:cstheme="minorHAnsi"/>
                <w:i/>
              </w:rPr>
            </w:pPr>
          </w:p>
        </w:tc>
        <w:tc>
          <w:tcPr>
            <w:tcW w:w="5670" w:type="dxa"/>
            <w:shd w:val="clear" w:color="auto" w:fill="auto"/>
            <w:tcMar>
              <w:top w:w="28" w:type="dxa"/>
              <w:left w:w="57" w:type="dxa"/>
              <w:bottom w:w="28" w:type="dxa"/>
              <w:right w:w="57" w:type="dxa"/>
            </w:tcMar>
          </w:tcPr>
          <w:p w14:paraId="27F3693E"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40192E50"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21129525" w14:textId="77777777" w:rsidR="005A23B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0F07D5D" w14:textId="77777777" w:rsidR="005A23BD" w:rsidRDefault="005A23BD" w:rsidP="00383C7F">
            <w:pPr>
              <w:spacing w:after="0"/>
              <w:contextualSpacing/>
              <w:rPr>
                <w:rFonts w:asciiTheme="minorHAnsi" w:hAnsiTheme="minorHAnsi" w:cstheme="minorHAnsi"/>
              </w:rPr>
            </w:pPr>
          </w:p>
        </w:tc>
      </w:tr>
      <w:tr w:rsidR="005A23BD" w:rsidRPr="00AA48AD" w14:paraId="4ED20776" w14:textId="77777777" w:rsidTr="00383C7F">
        <w:trPr>
          <w:trHeight w:val="300"/>
        </w:trPr>
        <w:tc>
          <w:tcPr>
            <w:tcW w:w="4531" w:type="dxa"/>
            <w:shd w:val="clear" w:color="auto" w:fill="auto"/>
            <w:tcMar>
              <w:top w:w="28" w:type="dxa"/>
              <w:left w:w="57" w:type="dxa"/>
              <w:bottom w:w="28" w:type="dxa"/>
              <w:right w:w="57" w:type="dxa"/>
            </w:tcMar>
          </w:tcPr>
          <w:p w14:paraId="5ACDEA6A" w14:textId="77777777" w:rsidR="005A23BD" w:rsidRPr="00EA608B" w:rsidRDefault="005A23BD" w:rsidP="00383C7F">
            <w:pPr>
              <w:spacing w:after="0"/>
              <w:contextualSpacing/>
              <w:rPr>
                <w:rFonts w:asciiTheme="minorHAnsi" w:hAnsiTheme="minorHAnsi" w:cstheme="minorHAnsi"/>
                <w:i/>
              </w:rPr>
            </w:pPr>
          </w:p>
        </w:tc>
        <w:tc>
          <w:tcPr>
            <w:tcW w:w="5670" w:type="dxa"/>
            <w:shd w:val="clear" w:color="auto" w:fill="auto"/>
            <w:tcMar>
              <w:top w:w="28" w:type="dxa"/>
              <w:left w:w="57" w:type="dxa"/>
              <w:bottom w:w="28" w:type="dxa"/>
              <w:right w:w="57" w:type="dxa"/>
            </w:tcMar>
          </w:tcPr>
          <w:p w14:paraId="28A6D2E1"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22F4CA92"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240C0BCC" w14:textId="77777777" w:rsidR="005A23B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D2D52E5" w14:textId="77777777" w:rsidR="005A23BD" w:rsidRDefault="005A23BD" w:rsidP="00383C7F">
            <w:pPr>
              <w:spacing w:after="0"/>
              <w:contextualSpacing/>
              <w:rPr>
                <w:rFonts w:asciiTheme="minorHAnsi" w:hAnsiTheme="minorHAnsi" w:cstheme="minorHAnsi"/>
              </w:rPr>
            </w:pPr>
          </w:p>
        </w:tc>
      </w:tr>
      <w:tr w:rsidR="0064355B" w:rsidRPr="00AA48AD" w14:paraId="28D363D9" w14:textId="77777777" w:rsidTr="00383C7F">
        <w:trPr>
          <w:trHeight w:val="300"/>
        </w:trPr>
        <w:tc>
          <w:tcPr>
            <w:tcW w:w="4531" w:type="dxa"/>
            <w:shd w:val="clear" w:color="auto" w:fill="auto"/>
            <w:tcMar>
              <w:top w:w="28" w:type="dxa"/>
              <w:left w:w="57" w:type="dxa"/>
              <w:bottom w:w="28" w:type="dxa"/>
              <w:right w:w="57" w:type="dxa"/>
            </w:tcMar>
          </w:tcPr>
          <w:p w14:paraId="60787162" w14:textId="2C6AD967" w:rsidR="0064355B" w:rsidRPr="00EA608B" w:rsidRDefault="0064355B" w:rsidP="0064355B">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7A2A43B" w14:textId="1A231B30" w:rsidR="0064355B" w:rsidRDefault="0064355B" w:rsidP="0064355B">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58326EE" w14:textId="4FD6C0F3" w:rsidR="0064355B" w:rsidRDefault="0064355B" w:rsidP="0064355B">
            <w:pPr>
              <w:spacing w:after="0"/>
              <w:contextualSpacing/>
              <w:rPr>
                <w:rFonts w:asciiTheme="minorHAnsi" w:hAnsiTheme="minorHAnsi" w:cstheme="minorHAnsi"/>
              </w:rPr>
            </w:pPr>
            <w:r>
              <w:rPr>
                <w:rFonts w:asciiTheme="minorHAnsi" w:hAnsiTheme="minorHAnsi" w:cstheme="minorHAnsi"/>
              </w:rPr>
              <w:t>a</w:t>
            </w:r>
            <w:r w:rsidRPr="0064355B">
              <w:rPr>
                <w:rFonts w:asciiTheme="minorHAnsi" w:hAnsiTheme="minorHAnsi" w:cstheme="minorHAnsi"/>
              </w:rPr>
              <w:t>ccount_origin</w:t>
            </w:r>
          </w:p>
        </w:tc>
        <w:tc>
          <w:tcPr>
            <w:tcW w:w="573" w:type="dxa"/>
            <w:shd w:val="clear" w:color="auto" w:fill="auto"/>
            <w:tcMar>
              <w:top w:w="28" w:type="dxa"/>
              <w:left w:w="57" w:type="dxa"/>
              <w:bottom w:w="28" w:type="dxa"/>
              <w:right w:w="57" w:type="dxa"/>
            </w:tcMar>
          </w:tcPr>
          <w:p w14:paraId="1379347B" w14:textId="77777777" w:rsidR="0064355B" w:rsidRDefault="0064355B" w:rsidP="0064355B">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BDF191E" w14:textId="77777777" w:rsidR="0064355B" w:rsidRDefault="0064355B" w:rsidP="0064355B">
            <w:pPr>
              <w:spacing w:after="0"/>
              <w:contextualSpacing/>
              <w:rPr>
                <w:rFonts w:asciiTheme="minorHAnsi" w:hAnsiTheme="minorHAnsi" w:cstheme="minorHAnsi"/>
              </w:rPr>
            </w:pPr>
          </w:p>
        </w:tc>
      </w:tr>
      <w:tr w:rsidR="0076558C" w:rsidRPr="00AA48AD" w14:paraId="60648275" w14:textId="77777777" w:rsidTr="00383C7F">
        <w:trPr>
          <w:trHeight w:val="300"/>
        </w:trPr>
        <w:tc>
          <w:tcPr>
            <w:tcW w:w="4531" w:type="dxa"/>
            <w:shd w:val="clear" w:color="auto" w:fill="auto"/>
            <w:tcMar>
              <w:top w:w="28" w:type="dxa"/>
              <w:left w:w="57" w:type="dxa"/>
              <w:bottom w:w="28" w:type="dxa"/>
              <w:right w:w="57" w:type="dxa"/>
            </w:tcMar>
          </w:tcPr>
          <w:p w14:paraId="03EBAA4E" w14:textId="2F87ADC8" w:rsidR="0076558C" w:rsidRDefault="0076558C" w:rsidP="0076558C">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2F11DA6" w14:textId="2CF6FCD6"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70B1C54" w14:textId="717AB188" w:rsidR="0076558C" w:rsidRDefault="0076558C" w:rsidP="0076558C">
            <w:pPr>
              <w:spacing w:after="0"/>
              <w:contextualSpacing/>
              <w:rPr>
                <w:rFonts w:asciiTheme="minorHAnsi" w:hAnsiTheme="minorHAnsi" w:cstheme="minorHAnsi"/>
              </w:rPr>
            </w:pPr>
            <w:r w:rsidRPr="001A4A63">
              <w:rPr>
                <w:rFonts w:asciiTheme="minorHAnsi" w:hAnsiTheme="minorHAnsi" w:cstheme="minorHAnsi"/>
              </w:rPr>
              <w:t>account_key</w:t>
            </w:r>
          </w:p>
        </w:tc>
        <w:tc>
          <w:tcPr>
            <w:tcW w:w="573" w:type="dxa"/>
            <w:shd w:val="clear" w:color="auto" w:fill="auto"/>
            <w:tcMar>
              <w:top w:w="28" w:type="dxa"/>
              <w:left w:w="57" w:type="dxa"/>
              <w:bottom w:w="28" w:type="dxa"/>
              <w:right w:w="57" w:type="dxa"/>
            </w:tcMar>
          </w:tcPr>
          <w:p w14:paraId="004AB71C" w14:textId="77777777" w:rsidR="0076558C" w:rsidRPr="00AA48AD" w:rsidRDefault="0076558C" w:rsidP="0076558C">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4D5F69A3" w14:textId="77777777" w:rsidR="0076558C" w:rsidRDefault="0076558C" w:rsidP="0076558C">
            <w:pPr>
              <w:spacing w:after="0"/>
              <w:contextualSpacing/>
              <w:rPr>
                <w:rFonts w:asciiTheme="minorHAnsi" w:hAnsiTheme="minorHAnsi" w:cstheme="minorHAnsi"/>
              </w:rPr>
            </w:pPr>
          </w:p>
        </w:tc>
      </w:tr>
      <w:tr w:rsidR="0076558C" w:rsidRPr="00AA48AD" w14:paraId="016A2CB3" w14:textId="77777777" w:rsidTr="00383C7F">
        <w:trPr>
          <w:trHeight w:val="300"/>
        </w:trPr>
        <w:tc>
          <w:tcPr>
            <w:tcW w:w="4531" w:type="dxa"/>
            <w:shd w:val="clear" w:color="auto" w:fill="auto"/>
            <w:tcMar>
              <w:top w:w="28" w:type="dxa"/>
              <w:left w:w="57" w:type="dxa"/>
              <w:bottom w:w="28" w:type="dxa"/>
              <w:right w:w="57" w:type="dxa"/>
            </w:tcMar>
          </w:tcPr>
          <w:p w14:paraId="5BF145FF" w14:textId="0BBCEA87" w:rsidR="0076558C" w:rsidRDefault="0076558C" w:rsidP="0076558C">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217406C" w14:textId="20D140DC"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10F4194" w14:textId="2ADEA07C" w:rsidR="0076558C" w:rsidRPr="004505FC" w:rsidRDefault="0076558C" w:rsidP="0076558C">
            <w:pPr>
              <w:spacing w:after="0"/>
              <w:contextualSpacing/>
              <w:rPr>
                <w:rFonts w:asciiTheme="minorHAnsi" w:hAnsiTheme="minorHAnsi" w:cstheme="minorHAnsi"/>
              </w:rPr>
            </w:pPr>
            <w:r w:rsidRPr="004505FC">
              <w:rPr>
                <w:rFonts w:asciiTheme="minorHAnsi" w:hAnsiTheme="minorHAnsi" w:cstheme="minorHAnsi"/>
              </w:rPr>
              <w:t>account_ird_number</w:t>
            </w:r>
          </w:p>
        </w:tc>
        <w:tc>
          <w:tcPr>
            <w:tcW w:w="573" w:type="dxa"/>
            <w:shd w:val="clear" w:color="auto" w:fill="auto"/>
            <w:tcMar>
              <w:top w:w="28" w:type="dxa"/>
              <w:left w:w="57" w:type="dxa"/>
              <w:bottom w:w="28" w:type="dxa"/>
              <w:right w:w="57" w:type="dxa"/>
            </w:tcMar>
          </w:tcPr>
          <w:p w14:paraId="2153BC82" w14:textId="77777777" w:rsidR="0076558C" w:rsidRPr="00F86914" w:rsidRDefault="0076558C" w:rsidP="0076558C">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47396BA" w14:textId="77777777" w:rsidR="0076558C" w:rsidRDefault="0076558C" w:rsidP="0076558C">
            <w:pPr>
              <w:spacing w:after="0"/>
              <w:contextualSpacing/>
              <w:rPr>
                <w:rFonts w:asciiTheme="minorHAnsi" w:hAnsiTheme="minorHAnsi" w:cstheme="minorHAnsi"/>
              </w:rPr>
            </w:pPr>
            <w:r>
              <w:rPr>
                <w:rFonts w:asciiTheme="minorHAnsi" w:hAnsiTheme="minorHAnsi" w:cstheme="minorHAnsi"/>
              </w:rPr>
              <w:t>N/A</w:t>
            </w:r>
          </w:p>
        </w:tc>
      </w:tr>
      <w:tr w:rsidR="00987D9D" w:rsidRPr="00AA48AD" w14:paraId="03682E12" w14:textId="77777777" w:rsidTr="00731DD3">
        <w:trPr>
          <w:trHeight w:val="300"/>
        </w:trPr>
        <w:tc>
          <w:tcPr>
            <w:tcW w:w="4531" w:type="dxa"/>
            <w:shd w:val="clear" w:color="auto" w:fill="auto"/>
            <w:tcMar>
              <w:top w:w="28" w:type="dxa"/>
              <w:left w:w="57" w:type="dxa"/>
              <w:bottom w:w="28" w:type="dxa"/>
              <w:right w:w="57" w:type="dxa"/>
            </w:tcMar>
          </w:tcPr>
          <w:p w14:paraId="13D7163F" w14:textId="156367B6" w:rsidR="00987D9D" w:rsidRDefault="00987D9D" w:rsidP="00987D9D">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D7D32B3" w14:textId="218E7454" w:rsidR="00987D9D" w:rsidRDefault="00987D9D" w:rsidP="00987D9D">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70EBF45" w14:textId="36A0BADA" w:rsidR="00987D9D" w:rsidRPr="004505FC" w:rsidRDefault="00DA7C19" w:rsidP="00987D9D">
            <w:pPr>
              <w:spacing w:after="0"/>
              <w:contextualSpacing/>
              <w:rPr>
                <w:rFonts w:asciiTheme="minorHAnsi" w:hAnsiTheme="minorHAnsi" w:cstheme="minorHAnsi"/>
              </w:rPr>
            </w:pPr>
            <w:r>
              <w:rPr>
                <w:rFonts w:asciiTheme="minorHAnsi" w:hAnsiTheme="minorHAnsi" w:cstheme="minorHAnsi"/>
              </w:rPr>
              <w:t>start_</w:t>
            </w:r>
            <w:r w:rsidRPr="002E15AF">
              <w:rPr>
                <w:rFonts w:asciiTheme="minorHAnsi" w:hAnsiTheme="minorHAnsi" w:cstheme="minorHAnsi"/>
              </w:rPr>
              <w:t>account_i</w:t>
            </w:r>
            <w:r>
              <w:rPr>
                <w:rFonts w:asciiTheme="minorHAnsi" w:hAnsiTheme="minorHAnsi" w:cstheme="minorHAnsi"/>
              </w:rPr>
              <w:t>d</w:t>
            </w:r>
          </w:p>
        </w:tc>
        <w:tc>
          <w:tcPr>
            <w:tcW w:w="573" w:type="dxa"/>
            <w:shd w:val="clear" w:color="auto" w:fill="auto"/>
            <w:tcMar>
              <w:top w:w="28" w:type="dxa"/>
              <w:left w:w="57" w:type="dxa"/>
              <w:bottom w:w="28" w:type="dxa"/>
              <w:right w:w="57" w:type="dxa"/>
            </w:tcMar>
          </w:tcPr>
          <w:p w14:paraId="5BCC5D0E" w14:textId="77777777" w:rsidR="00987D9D" w:rsidRPr="00F86914" w:rsidRDefault="00987D9D" w:rsidP="00987D9D">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A1ADB9F" w14:textId="4A109D42" w:rsidR="00987D9D" w:rsidRDefault="00987D9D" w:rsidP="00987D9D">
            <w:pPr>
              <w:spacing w:after="0"/>
              <w:contextualSpacing/>
              <w:rPr>
                <w:rFonts w:asciiTheme="minorHAnsi" w:hAnsiTheme="minorHAnsi" w:cstheme="minorHAnsi"/>
              </w:rPr>
            </w:pPr>
            <w:r>
              <w:rPr>
                <w:rFonts w:asciiTheme="minorHAnsi" w:hAnsiTheme="minorHAnsi" w:cstheme="minorHAnsi"/>
              </w:rPr>
              <w:t>N/A</w:t>
            </w:r>
          </w:p>
        </w:tc>
      </w:tr>
      <w:tr w:rsidR="008C0860" w:rsidRPr="00151CFD" w14:paraId="49C95A6F" w14:textId="77777777" w:rsidTr="00383C7F">
        <w:trPr>
          <w:trHeight w:val="300"/>
        </w:trPr>
        <w:tc>
          <w:tcPr>
            <w:tcW w:w="4531" w:type="dxa"/>
            <w:shd w:val="clear" w:color="auto" w:fill="auto"/>
            <w:tcMar>
              <w:top w:w="28" w:type="dxa"/>
              <w:left w:w="57" w:type="dxa"/>
              <w:bottom w:w="28" w:type="dxa"/>
              <w:right w:w="57" w:type="dxa"/>
            </w:tcMar>
          </w:tcPr>
          <w:p w14:paraId="61417B4F" w14:textId="450A7DEC"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28246CF4" w14:textId="59B7E030"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874971F" w14:textId="59D3E3D4"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4BD648DE"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6B646DC" w14:textId="77777777" w:rsidR="008C0860" w:rsidRPr="00151CFD" w:rsidRDefault="008C0860" w:rsidP="008C0860">
            <w:pPr>
              <w:spacing w:after="0"/>
              <w:contextualSpacing/>
              <w:rPr>
                <w:rFonts w:asciiTheme="minorHAnsi" w:hAnsiTheme="minorHAnsi" w:cstheme="minorHAnsi"/>
                <w:strike/>
              </w:rPr>
            </w:pPr>
          </w:p>
        </w:tc>
      </w:tr>
      <w:tr w:rsidR="008C0860" w:rsidRPr="00151CFD" w14:paraId="59D92C2E" w14:textId="77777777" w:rsidTr="00383C7F">
        <w:trPr>
          <w:trHeight w:val="300"/>
        </w:trPr>
        <w:tc>
          <w:tcPr>
            <w:tcW w:w="4531" w:type="dxa"/>
            <w:shd w:val="clear" w:color="auto" w:fill="auto"/>
            <w:tcMar>
              <w:top w:w="28" w:type="dxa"/>
              <w:left w:w="57" w:type="dxa"/>
              <w:bottom w:w="28" w:type="dxa"/>
              <w:right w:w="57" w:type="dxa"/>
            </w:tcMar>
          </w:tcPr>
          <w:p w14:paraId="4C9F3F8C" w14:textId="6789DFE5" w:rsidR="008C0860" w:rsidRPr="00D933CE" w:rsidRDefault="008C0860" w:rsidP="008C0860">
            <w:pPr>
              <w:spacing w:after="0"/>
              <w:contextualSpacing/>
              <w:rPr>
                <w:rFonts w:asciiTheme="minorHAnsi" w:eastAsia="Times New Roman" w:hAnsiTheme="minorHAnsi" w:cstheme="minorHAnsi"/>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455B4EE" w14:textId="745B5936"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70AC47C" w14:textId="70C1F693"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3320A177"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5DF1299" w14:textId="77777777" w:rsidR="008C0860" w:rsidRPr="00151CFD" w:rsidRDefault="008C0860" w:rsidP="008C0860">
            <w:pPr>
              <w:spacing w:after="0"/>
              <w:contextualSpacing/>
              <w:rPr>
                <w:rFonts w:asciiTheme="minorHAnsi" w:hAnsiTheme="minorHAnsi" w:cstheme="minorHAnsi"/>
                <w:strike/>
              </w:rPr>
            </w:pPr>
            <w:r w:rsidRPr="001C3223">
              <w:rPr>
                <w:rFonts w:asciiTheme="minorHAnsi" w:hAnsiTheme="minorHAnsi" w:cstheme="minorHAnsi"/>
              </w:rPr>
              <w:t>Unknown</w:t>
            </w:r>
          </w:p>
        </w:tc>
      </w:tr>
      <w:tr w:rsidR="008C0860" w:rsidRPr="00151CFD" w14:paraId="6E06AF06" w14:textId="77777777" w:rsidTr="00383C7F">
        <w:trPr>
          <w:trHeight w:val="300"/>
        </w:trPr>
        <w:tc>
          <w:tcPr>
            <w:tcW w:w="4531" w:type="dxa"/>
            <w:shd w:val="clear" w:color="auto" w:fill="auto"/>
            <w:tcMar>
              <w:top w:w="28" w:type="dxa"/>
              <w:left w:w="57" w:type="dxa"/>
              <w:bottom w:w="28" w:type="dxa"/>
              <w:right w:w="57" w:type="dxa"/>
            </w:tcMar>
          </w:tcPr>
          <w:p w14:paraId="7B80CE2E" w14:textId="42803625"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772A304" w14:textId="55102A08"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3E47DF0" w14:textId="6F34589A"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0FC01D7B"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837C17D" w14:textId="77777777" w:rsidR="008C0860" w:rsidRPr="00151CFD" w:rsidRDefault="008C0860" w:rsidP="008C0860">
            <w:pPr>
              <w:spacing w:after="0"/>
              <w:contextualSpacing/>
              <w:rPr>
                <w:rFonts w:asciiTheme="minorHAnsi" w:hAnsiTheme="minorHAnsi" w:cstheme="minorHAnsi"/>
                <w:strike/>
              </w:rPr>
            </w:pPr>
          </w:p>
        </w:tc>
      </w:tr>
      <w:tr w:rsidR="008C0860" w:rsidRPr="00151CFD" w14:paraId="50B30139" w14:textId="77777777" w:rsidTr="00383C7F">
        <w:trPr>
          <w:trHeight w:val="300"/>
        </w:trPr>
        <w:tc>
          <w:tcPr>
            <w:tcW w:w="4531" w:type="dxa"/>
            <w:shd w:val="clear" w:color="auto" w:fill="auto"/>
            <w:tcMar>
              <w:top w:w="28" w:type="dxa"/>
              <w:left w:w="57" w:type="dxa"/>
              <w:bottom w:w="28" w:type="dxa"/>
              <w:right w:w="57" w:type="dxa"/>
            </w:tcMar>
          </w:tcPr>
          <w:p w14:paraId="1175787C" w14:textId="17ACD9CC"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29BF7E6" w14:textId="0243A44E"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4821E01" w14:textId="6CDE1AA7"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EC5D1F8"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6150D7A" w14:textId="77777777" w:rsidR="008C0860" w:rsidRPr="00151CFD" w:rsidRDefault="008C0860" w:rsidP="008C0860">
            <w:pPr>
              <w:spacing w:after="0"/>
              <w:contextualSpacing/>
              <w:rPr>
                <w:rFonts w:asciiTheme="minorHAnsi" w:hAnsiTheme="minorHAnsi" w:cstheme="minorHAnsi"/>
                <w:strike/>
              </w:rPr>
            </w:pPr>
          </w:p>
        </w:tc>
      </w:tr>
      <w:tr w:rsidR="005A23BD" w:rsidRPr="00AA48AD" w14:paraId="28225DFE" w14:textId="77777777" w:rsidTr="00383C7F">
        <w:trPr>
          <w:trHeight w:val="300"/>
        </w:trPr>
        <w:tc>
          <w:tcPr>
            <w:tcW w:w="4531" w:type="dxa"/>
            <w:shd w:val="clear" w:color="auto" w:fill="auto"/>
            <w:tcMar>
              <w:top w:w="28" w:type="dxa"/>
              <w:left w:w="57" w:type="dxa"/>
              <w:bottom w:w="28" w:type="dxa"/>
              <w:right w:w="57" w:type="dxa"/>
            </w:tcMar>
          </w:tcPr>
          <w:p w14:paraId="7E42C3DE" w14:textId="07D23CC9"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2610585" w14:textId="76229E2E"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F1DB27B" w14:textId="77777777" w:rsidR="005A23BD" w:rsidRPr="003D5B77" w:rsidRDefault="005A23BD" w:rsidP="00383C7F">
            <w:pPr>
              <w:spacing w:after="0"/>
              <w:contextualSpacing/>
              <w:rPr>
                <w:rFonts w:asciiTheme="minorHAnsi" w:hAnsiTheme="minorHAnsi" w:cstheme="minorHAnsi"/>
              </w:rPr>
            </w:pPr>
            <w:r w:rsidRPr="003D5B77">
              <w:rPr>
                <w:rFonts w:asciiTheme="minorHAnsi" w:hAnsiTheme="minorHAnsi" w:cstheme="minorHAnsi"/>
              </w:rPr>
              <w:t xml:space="preserve">legal_name       </w:t>
            </w:r>
          </w:p>
        </w:tc>
        <w:tc>
          <w:tcPr>
            <w:tcW w:w="573" w:type="dxa"/>
            <w:shd w:val="clear" w:color="auto" w:fill="auto"/>
            <w:tcMar>
              <w:top w:w="28" w:type="dxa"/>
              <w:left w:w="57" w:type="dxa"/>
              <w:bottom w:w="28" w:type="dxa"/>
              <w:right w:w="57" w:type="dxa"/>
            </w:tcMar>
          </w:tcPr>
          <w:p w14:paraId="7154F97D"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3F42453" w14:textId="77777777" w:rsidR="005A23BD" w:rsidRPr="000C5983" w:rsidRDefault="005A23BD"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5A23BD" w:rsidRPr="00AA48AD" w14:paraId="4082960D" w14:textId="77777777" w:rsidTr="00383C7F">
        <w:trPr>
          <w:trHeight w:val="300"/>
        </w:trPr>
        <w:tc>
          <w:tcPr>
            <w:tcW w:w="4531" w:type="dxa"/>
            <w:shd w:val="clear" w:color="auto" w:fill="auto"/>
            <w:tcMar>
              <w:top w:w="28" w:type="dxa"/>
              <w:left w:w="57" w:type="dxa"/>
              <w:bottom w:w="28" w:type="dxa"/>
              <w:right w:w="57" w:type="dxa"/>
            </w:tcMar>
          </w:tcPr>
          <w:p w14:paraId="497CAAF2" w14:textId="176C00E1" w:rsidR="005A23BD" w:rsidRPr="003D4FD6"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EB6DF4E" w14:textId="7E525224"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8A1818F" w14:textId="77777777" w:rsidR="005A23BD" w:rsidRPr="003D5B77" w:rsidRDefault="005A23BD" w:rsidP="00383C7F">
            <w:pPr>
              <w:spacing w:after="0"/>
              <w:contextualSpacing/>
              <w:rPr>
                <w:rFonts w:asciiTheme="minorHAnsi" w:hAnsiTheme="minorHAnsi" w:cstheme="minorHAnsi"/>
              </w:rPr>
            </w:pPr>
            <w:r w:rsidRPr="003D5B77">
              <w:rPr>
                <w:rFonts w:asciiTheme="minorHAnsi" w:hAnsiTheme="minorHAnsi" w:cstheme="minorHAnsi"/>
              </w:rPr>
              <w:t xml:space="preserve">trading_name     </w:t>
            </w:r>
          </w:p>
        </w:tc>
        <w:tc>
          <w:tcPr>
            <w:tcW w:w="573" w:type="dxa"/>
            <w:shd w:val="clear" w:color="auto" w:fill="auto"/>
            <w:tcMar>
              <w:top w:w="28" w:type="dxa"/>
              <w:left w:w="57" w:type="dxa"/>
              <w:bottom w:w="28" w:type="dxa"/>
              <w:right w:w="57" w:type="dxa"/>
            </w:tcMar>
          </w:tcPr>
          <w:p w14:paraId="46F43D11"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2D78128" w14:textId="77777777" w:rsidR="005A23BD" w:rsidRPr="000C5983" w:rsidRDefault="005A23BD"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5A23BD" w:rsidRPr="00AA48AD" w14:paraId="25B97E2A" w14:textId="77777777" w:rsidTr="00383C7F">
        <w:trPr>
          <w:trHeight w:val="300"/>
        </w:trPr>
        <w:tc>
          <w:tcPr>
            <w:tcW w:w="4531" w:type="dxa"/>
            <w:shd w:val="clear" w:color="auto" w:fill="auto"/>
            <w:tcMar>
              <w:top w:w="28" w:type="dxa"/>
              <w:left w:w="57" w:type="dxa"/>
              <w:bottom w:w="28" w:type="dxa"/>
              <w:right w:w="57" w:type="dxa"/>
            </w:tcMar>
          </w:tcPr>
          <w:p w14:paraId="6CC3453D" w14:textId="4E4CD659"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A44312B" w14:textId="37C3603B"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51F09C6"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type          </w:t>
            </w:r>
          </w:p>
        </w:tc>
        <w:tc>
          <w:tcPr>
            <w:tcW w:w="573" w:type="dxa"/>
            <w:shd w:val="clear" w:color="auto" w:fill="auto"/>
            <w:tcMar>
              <w:top w:w="28" w:type="dxa"/>
              <w:left w:w="57" w:type="dxa"/>
              <w:bottom w:w="28" w:type="dxa"/>
              <w:right w:w="57" w:type="dxa"/>
            </w:tcMar>
          </w:tcPr>
          <w:p w14:paraId="52C6D1E3"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06ECCF4"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1C1CC91D" w14:textId="77777777" w:rsidTr="00383C7F">
        <w:trPr>
          <w:trHeight w:val="300"/>
        </w:trPr>
        <w:tc>
          <w:tcPr>
            <w:tcW w:w="4531" w:type="dxa"/>
            <w:shd w:val="clear" w:color="auto" w:fill="auto"/>
            <w:tcMar>
              <w:top w:w="28" w:type="dxa"/>
              <w:left w:w="57" w:type="dxa"/>
              <w:bottom w:w="28" w:type="dxa"/>
              <w:right w:w="57" w:type="dxa"/>
            </w:tcMar>
          </w:tcPr>
          <w:p w14:paraId="5829DCB6" w14:textId="4B1DB23C" w:rsidR="005A23BD" w:rsidRPr="00D80A0B" w:rsidRDefault="00C879BD" w:rsidP="00383C7F">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9050895" w14:textId="66BE849B" w:rsidR="005A23BD" w:rsidRPr="00C47B67"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1272D7F"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account_type</w:t>
            </w:r>
            <w:r>
              <w:rPr>
                <w:rFonts w:asciiTheme="minorHAnsi" w:hAnsiTheme="minorHAnsi" w:cstheme="minorHAnsi"/>
              </w:rPr>
              <w:t>_code</w:t>
            </w:r>
          </w:p>
        </w:tc>
        <w:tc>
          <w:tcPr>
            <w:tcW w:w="573" w:type="dxa"/>
            <w:shd w:val="clear" w:color="auto" w:fill="auto"/>
            <w:tcMar>
              <w:top w:w="28" w:type="dxa"/>
              <w:left w:w="57" w:type="dxa"/>
              <w:bottom w:w="28" w:type="dxa"/>
              <w:right w:w="57" w:type="dxa"/>
            </w:tcMar>
          </w:tcPr>
          <w:p w14:paraId="47093428"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722C643"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02801C0D" w14:textId="77777777" w:rsidTr="00383C7F">
        <w:trPr>
          <w:trHeight w:val="300"/>
        </w:trPr>
        <w:tc>
          <w:tcPr>
            <w:tcW w:w="4531" w:type="dxa"/>
            <w:shd w:val="clear" w:color="auto" w:fill="auto"/>
            <w:tcMar>
              <w:top w:w="28" w:type="dxa"/>
              <w:left w:w="57" w:type="dxa"/>
              <w:bottom w:w="28" w:type="dxa"/>
              <w:right w:w="57" w:type="dxa"/>
            </w:tcMar>
          </w:tcPr>
          <w:p w14:paraId="175C3009" w14:textId="24EF8049"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6AB7C38" w14:textId="4727B811"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BC95DF7"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rt_date    </w:t>
            </w:r>
          </w:p>
        </w:tc>
        <w:tc>
          <w:tcPr>
            <w:tcW w:w="573" w:type="dxa"/>
            <w:shd w:val="clear" w:color="auto" w:fill="auto"/>
            <w:tcMar>
              <w:top w:w="28" w:type="dxa"/>
              <w:left w:w="57" w:type="dxa"/>
              <w:bottom w:w="28" w:type="dxa"/>
              <w:right w:w="57" w:type="dxa"/>
            </w:tcMar>
          </w:tcPr>
          <w:p w14:paraId="37269C9B"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F52B1E9" w14:textId="77777777" w:rsidR="005A23BD" w:rsidRPr="000C5983" w:rsidRDefault="005A23BD" w:rsidP="00383C7F">
            <w:pPr>
              <w:spacing w:after="0"/>
              <w:contextualSpacing/>
              <w:rPr>
                <w:rFonts w:asciiTheme="minorHAnsi" w:hAnsiTheme="minorHAnsi" w:cstheme="minorHAnsi"/>
              </w:rPr>
            </w:pPr>
            <w:r w:rsidRPr="00EE4905">
              <w:rPr>
                <w:rFonts w:asciiTheme="minorHAnsi" w:hAnsiTheme="minorHAnsi" w:cstheme="minorHAnsi"/>
              </w:rPr>
              <w:t>$$LDT</w:t>
            </w:r>
          </w:p>
        </w:tc>
      </w:tr>
      <w:tr w:rsidR="005A23BD" w:rsidRPr="00AA48AD" w14:paraId="5A483487" w14:textId="77777777" w:rsidTr="00383C7F">
        <w:trPr>
          <w:trHeight w:val="300"/>
        </w:trPr>
        <w:tc>
          <w:tcPr>
            <w:tcW w:w="4531" w:type="dxa"/>
            <w:shd w:val="clear" w:color="auto" w:fill="auto"/>
            <w:tcMar>
              <w:top w:w="28" w:type="dxa"/>
              <w:left w:w="57" w:type="dxa"/>
              <w:bottom w:w="28" w:type="dxa"/>
              <w:right w:w="57" w:type="dxa"/>
            </w:tcMar>
          </w:tcPr>
          <w:p w14:paraId="07C0E17D" w14:textId="31A8B2F0" w:rsidR="005A23BD" w:rsidRDefault="00C879BD" w:rsidP="00383C7F">
            <w:pPr>
              <w:spacing w:after="0"/>
              <w:contextualSpacing/>
              <w:rPr>
                <w:rFonts w:asciiTheme="minorHAnsi" w:hAnsiTheme="minorHAnsi" w:cstheme="minorHAnsi"/>
              </w:rPr>
            </w:pPr>
            <w:r>
              <w:rPr>
                <w:rFonts w:asciiTheme="minorHAnsi" w:hAnsiTheme="minorHAnsi" w:cstheme="minorHAnsi"/>
                <w:i/>
              </w:rPr>
              <w:lastRenderedPageBreak/>
              <w:t>See EDW ACCOUNT for details</w:t>
            </w:r>
          </w:p>
        </w:tc>
        <w:tc>
          <w:tcPr>
            <w:tcW w:w="5670" w:type="dxa"/>
            <w:shd w:val="clear" w:color="auto" w:fill="auto"/>
            <w:tcMar>
              <w:top w:w="28" w:type="dxa"/>
              <w:left w:w="57" w:type="dxa"/>
              <w:bottom w:w="28" w:type="dxa"/>
              <w:right w:w="57" w:type="dxa"/>
            </w:tcMar>
          </w:tcPr>
          <w:p w14:paraId="0D9725D3" w14:textId="0EC22ED8"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A92B69A"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account_cease</w:t>
            </w:r>
            <w:r>
              <w:rPr>
                <w:rFonts w:asciiTheme="minorHAnsi" w:hAnsiTheme="minorHAnsi" w:cstheme="minorHAnsi"/>
              </w:rPr>
              <w:t>d</w:t>
            </w:r>
            <w:r w:rsidRPr="006C12C3">
              <w:rPr>
                <w:rFonts w:asciiTheme="minorHAnsi" w:hAnsiTheme="minorHAnsi" w:cstheme="minorHAnsi"/>
              </w:rPr>
              <w:t xml:space="preserve">_date    </w:t>
            </w:r>
          </w:p>
        </w:tc>
        <w:tc>
          <w:tcPr>
            <w:tcW w:w="573" w:type="dxa"/>
            <w:shd w:val="clear" w:color="auto" w:fill="auto"/>
            <w:tcMar>
              <w:top w:w="28" w:type="dxa"/>
              <w:left w:w="57" w:type="dxa"/>
              <w:bottom w:w="28" w:type="dxa"/>
              <w:right w:w="57" w:type="dxa"/>
            </w:tcMar>
          </w:tcPr>
          <w:p w14:paraId="69743448"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A0699D4"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HDT</w:t>
            </w:r>
          </w:p>
        </w:tc>
      </w:tr>
      <w:tr w:rsidR="005A23BD" w:rsidRPr="00AA48AD" w14:paraId="6F83CA05" w14:textId="77777777" w:rsidTr="00383C7F">
        <w:trPr>
          <w:trHeight w:val="300"/>
        </w:trPr>
        <w:tc>
          <w:tcPr>
            <w:tcW w:w="4531" w:type="dxa"/>
            <w:shd w:val="clear" w:color="auto" w:fill="auto"/>
            <w:tcMar>
              <w:top w:w="28" w:type="dxa"/>
              <w:left w:w="57" w:type="dxa"/>
              <w:bottom w:w="28" w:type="dxa"/>
              <w:right w:w="57" w:type="dxa"/>
            </w:tcMar>
          </w:tcPr>
          <w:p w14:paraId="1F140912" w14:textId="6D9537DD"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EACABD6" w14:textId="0B29BADC"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214928B4"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tus        </w:t>
            </w:r>
          </w:p>
        </w:tc>
        <w:tc>
          <w:tcPr>
            <w:tcW w:w="573" w:type="dxa"/>
            <w:shd w:val="clear" w:color="auto" w:fill="auto"/>
            <w:tcMar>
              <w:top w:w="28" w:type="dxa"/>
              <w:left w:w="57" w:type="dxa"/>
              <w:bottom w:w="28" w:type="dxa"/>
              <w:right w:w="57" w:type="dxa"/>
            </w:tcMar>
          </w:tcPr>
          <w:p w14:paraId="0EAB53D1"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DBB24E8"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33FFE5EA" w14:textId="77777777" w:rsidTr="00383C7F">
        <w:trPr>
          <w:trHeight w:val="300"/>
        </w:trPr>
        <w:tc>
          <w:tcPr>
            <w:tcW w:w="4531" w:type="dxa"/>
            <w:shd w:val="clear" w:color="auto" w:fill="auto"/>
            <w:tcMar>
              <w:top w:w="28" w:type="dxa"/>
              <w:left w:w="57" w:type="dxa"/>
              <w:bottom w:w="28" w:type="dxa"/>
              <w:right w:w="57" w:type="dxa"/>
            </w:tcMar>
          </w:tcPr>
          <w:p w14:paraId="2DEA17AE" w14:textId="1B01DA08"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89B3D6A" w14:textId="374D9DCD"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68FBEC2"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tus_code   </w:t>
            </w:r>
          </w:p>
        </w:tc>
        <w:tc>
          <w:tcPr>
            <w:tcW w:w="573" w:type="dxa"/>
            <w:shd w:val="clear" w:color="auto" w:fill="auto"/>
            <w:tcMar>
              <w:top w:w="28" w:type="dxa"/>
              <w:left w:w="57" w:type="dxa"/>
              <w:bottom w:w="28" w:type="dxa"/>
              <w:right w:w="57" w:type="dxa"/>
            </w:tcMar>
          </w:tcPr>
          <w:p w14:paraId="1395FB9C"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BE24F0F"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890C82" w:rsidRPr="00AA48AD" w14:paraId="4AABA0D7" w14:textId="77777777" w:rsidTr="00383C7F">
        <w:trPr>
          <w:trHeight w:val="300"/>
        </w:trPr>
        <w:tc>
          <w:tcPr>
            <w:tcW w:w="4531" w:type="dxa"/>
            <w:shd w:val="clear" w:color="auto" w:fill="auto"/>
            <w:tcMar>
              <w:top w:w="28" w:type="dxa"/>
              <w:left w:w="57" w:type="dxa"/>
              <w:bottom w:w="28" w:type="dxa"/>
              <w:right w:w="57" w:type="dxa"/>
            </w:tcMar>
          </w:tcPr>
          <w:p w14:paraId="3103F395" w14:textId="69DCAA56" w:rsidR="00890C82" w:rsidRDefault="00890C82" w:rsidP="00890C82">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FA46681" w14:textId="517F8560" w:rsidR="00890C82" w:rsidRDefault="00890C82" w:rsidP="00890C8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0FD58B9" w14:textId="61D98690" w:rsidR="00890C82" w:rsidRPr="006C12C3" w:rsidRDefault="00890C82" w:rsidP="00890C82">
            <w:pPr>
              <w:spacing w:after="0"/>
              <w:contextualSpacing/>
              <w:rPr>
                <w:rFonts w:asciiTheme="minorHAnsi" w:hAnsiTheme="minorHAnsi" w:cstheme="minorHAnsi"/>
              </w:rPr>
            </w:pPr>
            <w:r w:rsidRPr="00F86914">
              <w:rPr>
                <w:rFonts w:asciiTheme="minorHAnsi" w:hAnsiTheme="minorHAnsi" w:cstheme="minorHAnsi"/>
              </w:rPr>
              <w:t>security_level</w:t>
            </w:r>
          </w:p>
        </w:tc>
        <w:tc>
          <w:tcPr>
            <w:tcW w:w="573" w:type="dxa"/>
            <w:shd w:val="clear" w:color="auto" w:fill="auto"/>
            <w:tcMar>
              <w:top w:w="28" w:type="dxa"/>
              <w:left w:w="57" w:type="dxa"/>
              <w:bottom w:w="28" w:type="dxa"/>
              <w:right w:w="57" w:type="dxa"/>
            </w:tcMar>
          </w:tcPr>
          <w:p w14:paraId="7241A6C4" w14:textId="77777777" w:rsidR="00890C82" w:rsidRPr="00AA48AD" w:rsidRDefault="00890C82" w:rsidP="00890C82">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BA7AD2E" w14:textId="710C31CE" w:rsidR="00890C82" w:rsidRPr="002650A2" w:rsidRDefault="00890C82" w:rsidP="00890C82">
            <w:pPr>
              <w:spacing w:after="0"/>
              <w:contextualSpacing/>
              <w:rPr>
                <w:rFonts w:asciiTheme="minorHAnsi" w:hAnsiTheme="minorHAnsi" w:cstheme="minorHAnsi"/>
              </w:rPr>
            </w:pPr>
            <w:r w:rsidRPr="4E406A30">
              <w:rPr>
                <w:rFonts w:asciiTheme="minorHAnsi" w:hAnsiTheme="minorHAnsi"/>
              </w:rPr>
              <w:t>Unknown</w:t>
            </w:r>
          </w:p>
        </w:tc>
      </w:tr>
      <w:tr w:rsidR="00890C82" w:rsidRPr="00AA48AD" w14:paraId="60E5C360" w14:textId="77777777" w:rsidTr="00383C7F">
        <w:trPr>
          <w:trHeight w:val="300"/>
        </w:trPr>
        <w:tc>
          <w:tcPr>
            <w:tcW w:w="4531" w:type="dxa"/>
            <w:shd w:val="clear" w:color="auto" w:fill="auto"/>
            <w:tcMar>
              <w:top w:w="28" w:type="dxa"/>
              <w:left w:w="57" w:type="dxa"/>
              <w:bottom w:w="28" w:type="dxa"/>
              <w:right w:w="57" w:type="dxa"/>
            </w:tcMar>
          </w:tcPr>
          <w:p w14:paraId="083F864C" w14:textId="7A69DF52" w:rsidR="00890C82" w:rsidRDefault="00890C82" w:rsidP="00890C82">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80FD6B2" w14:textId="4AA93803" w:rsidR="00890C82" w:rsidRDefault="00890C82" w:rsidP="00890C8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2AC3045" w14:textId="7BDF9076" w:rsidR="00890C82" w:rsidRPr="006C12C3" w:rsidRDefault="00890C82" w:rsidP="00890C82">
            <w:pPr>
              <w:spacing w:after="0"/>
              <w:contextualSpacing/>
              <w:rPr>
                <w:rFonts w:asciiTheme="minorHAnsi" w:hAnsiTheme="minorHAnsi" w:cstheme="minorHAnsi"/>
              </w:rPr>
            </w:pPr>
            <w:r w:rsidRPr="00741C1F">
              <w:rPr>
                <w:rFonts w:asciiTheme="minorHAnsi" w:hAnsiTheme="minorHAnsi" w:cstheme="minorHAnsi"/>
              </w:rPr>
              <w:t>security_level_code</w:t>
            </w:r>
          </w:p>
        </w:tc>
        <w:tc>
          <w:tcPr>
            <w:tcW w:w="573" w:type="dxa"/>
            <w:shd w:val="clear" w:color="auto" w:fill="auto"/>
            <w:tcMar>
              <w:top w:w="28" w:type="dxa"/>
              <w:left w:w="57" w:type="dxa"/>
              <w:bottom w:w="28" w:type="dxa"/>
              <w:right w:w="57" w:type="dxa"/>
            </w:tcMar>
          </w:tcPr>
          <w:p w14:paraId="02C4BD75" w14:textId="77777777" w:rsidR="00890C82" w:rsidRPr="00AA48AD" w:rsidRDefault="00890C82" w:rsidP="00890C82">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0A4E4AE" w14:textId="4AB5FCF9" w:rsidR="00890C82" w:rsidRPr="002650A2" w:rsidRDefault="00890C82" w:rsidP="00890C82">
            <w:pPr>
              <w:spacing w:after="0"/>
              <w:contextualSpacing/>
              <w:rPr>
                <w:rFonts w:asciiTheme="minorHAnsi" w:hAnsiTheme="minorHAnsi" w:cstheme="minorHAnsi"/>
              </w:rPr>
            </w:pPr>
            <w:r w:rsidRPr="4E406A30">
              <w:rPr>
                <w:rFonts w:asciiTheme="minorHAnsi" w:hAnsiTheme="minorHAnsi"/>
              </w:rPr>
              <w:t>Unknown</w:t>
            </w:r>
          </w:p>
        </w:tc>
      </w:tr>
      <w:tr w:rsidR="005A23BD" w:rsidRPr="00AA48AD" w14:paraId="665B1347" w14:textId="77777777" w:rsidTr="00383C7F">
        <w:trPr>
          <w:trHeight w:val="300"/>
        </w:trPr>
        <w:tc>
          <w:tcPr>
            <w:tcW w:w="4531" w:type="dxa"/>
            <w:shd w:val="clear" w:color="auto" w:fill="auto"/>
            <w:tcMar>
              <w:top w:w="28" w:type="dxa"/>
              <w:left w:w="57" w:type="dxa"/>
              <w:bottom w:w="28" w:type="dxa"/>
              <w:right w:w="57" w:type="dxa"/>
            </w:tcMar>
          </w:tcPr>
          <w:p w14:paraId="7B241866" w14:textId="4BFF4E6B"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2C8EB74" w14:textId="17595A02"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0FD9848"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cessation_reason      </w:t>
            </w:r>
          </w:p>
        </w:tc>
        <w:tc>
          <w:tcPr>
            <w:tcW w:w="573" w:type="dxa"/>
            <w:shd w:val="clear" w:color="auto" w:fill="auto"/>
            <w:tcMar>
              <w:top w:w="28" w:type="dxa"/>
              <w:left w:w="57" w:type="dxa"/>
              <w:bottom w:w="28" w:type="dxa"/>
              <w:right w:w="57" w:type="dxa"/>
            </w:tcMar>
          </w:tcPr>
          <w:p w14:paraId="7BC7E582"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EBCA6E2"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562FE825" w14:textId="77777777" w:rsidTr="00383C7F">
        <w:trPr>
          <w:trHeight w:val="300"/>
        </w:trPr>
        <w:tc>
          <w:tcPr>
            <w:tcW w:w="4531" w:type="dxa"/>
            <w:shd w:val="clear" w:color="auto" w:fill="auto"/>
            <w:tcMar>
              <w:top w:w="28" w:type="dxa"/>
              <w:left w:w="57" w:type="dxa"/>
              <w:bottom w:w="28" w:type="dxa"/>
              <w:right w:w="57" w:type="dxa"/>
            </w:tcMar>
          </w:tcPr>
          <w:p w14:paraId="4EFF6934" w14:textId="5221C723"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773C4A3" w14:textId="050B77E4"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F4B6566"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cessation_reason_code </w:t>
            </w:r>
          </w:p>
        </w:tc>
        <w:tc>
          <w:tcPr>
            <w:tcW w:w="573" w:type="dxa"/>
            <w:shd w:val="clear" w:color="auto" w:fill="auto"/>
            <w:tcMar>
              <w:top w:w="28" w:type="dxa"/>
              <w:left w:w="57" w:type="dxa"/>
              <w:bottom w:w="28" w:type="dxa"/>
              <w:right w:w="57" w:type="dxa"/>
            </w:tcMar>
          </w:tcPr>
          <w:p w14:paraId="3A7DDF22"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9E5F68B"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5911920A" w14:textId="77777777" w:rsidTr="00383C7F">
        <w:trPr>
          <w:trHeight w:val="300"/>
        </w:trPr>
        <w:tc>
          <w:tcPr>
            <w:tcW w:w="4531" w:type="dxa"/>
            <w:shd w:val="clear" w:color="auto" w:fill="auto"/>
            <w:tcMar>
              <w:top w:w="28" w:type="dxa"/>
              <w:left w:w="57" w:type="dxa"/>
              <w:bottom w:w="28" w:type="dxa"/>
              <w:right w:w="57" w:type="dxa"/>
            </w:tcMar>
          </w:tcPr>
          <w:p w14:paraId="06E9AF62" w14:textId="27D18148"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DF9F135" w14:textId="23604C31"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8A75759"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 xml:space="preserve">filing_frequency     </w:t>
            </w:r>
          </w:p>
        </w:tc>
        <w:tc>
          <w:tcPr>
            <w:tcW w:w="573" w:type="dxa"/>
            <w:shd w:val="clear" w:color="auto" w:fill="auto"/>
            <w:tcMar>
              <w:top w:w="28" w:type="dxa"/>
              <w:left w:w="57" w:type="dxa"/>
              <w:bottom w:w="28" w:type="dxa"/>
              <w:right w:w="57" w:type="dxa"/>
            </w:tcMar>
          </w:tcPr>
          <w:p w14:paraId="16CEA3B0"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06A4CD0"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10949BA5" w14:textId="77777777" w:rsidTr="00383C7F">
        <w:trPr>
          <w:trHeight w:val="300"/>
        </w:trPr>
        <w:tc>
          <w:tcPr>
            <w:tcW w:w="4531" w:type="dxa"/>
            <w:shd w:val="clear" w:color="auto" w:fill="auto"/>
            <w:tcMar>
              <w:top w:w="28" w:type="dxa"/>
              <w:left w:w="57" w:type="dxa"/>
              <w:bottom w:w="28" w:type="dxa"/>
              <w:right w:w="57" w:type="dxa"/>
            </w:tcMar>
          </w:tcPr>
          <w:p w14:paraId="121C789B" w14:textId="7EEF927E"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94B8628" w14:textId="61807A2A"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1166A10C"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filing_frequency_code</w:t>
            </w:r>
          </w:p>
        </w:tc>
        <w:tc>
          <w:tcPr>
            <w:tcW w:w="573" w:type="dxa"/>
            <w:shd w:val="clear" w:color="auto" w:fill="auto"/>
            <w:tcMar>
              <w:top w:w="28" w:type="dxa"/>
              <w:left w:w="57" w:type="dxa"/>
              <w:bottom w:w="28" w:type="dxa"/>
              <w:right w:w="57" w:type="dxa"/>
            </w:tcMar>
          </w:tcPr>
          <w:p w14:paraId="293D0E25"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654718B"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290263" w:rsidRPr="00AA48AD" w14:paraId="231130C6" w14:textId="77777777" w:rsidTr="00290263">
        <w:trPr>
          <w:trHeight w:val="300"/>
        </w:trPr>
        <w:tc>
          <w:tcPr>
            <w:tcW w:w="4531" w:type="dxa"/>
            <w:shd w:val="clear" w:color="auto" w:fill="auto"/>
            <w:tcMar>
              <w:top w:w="28" w:type="dxa"/>
              <w:left w:w="57" w:type="dxa"/>
              <w:bottom w:w="28" w:type="dxa"/>
              <w:right w:w="57" w:type="dxa"/>
            </w:tcMar>
          </w:tcPr>
          <w:p w14:paraId="58398E82" w14:textId="5B448FDB" w:rsidR="00290263" w:rsidRPr="00D3288E" w:rsidRDefault="00290263" w:rsidP="00290263">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31CFCD3" w14:textId="704FB15A" w:rsidR="00290263" w:rsidRPr="00D3288E" w:rsidRDefault="00290263" w:rsidP="00290263">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A1BFE32" w14:textId="77777777" w:rsidR="00290263" w:rsidRPr="00D3288E" w:rsidRDefault="00290263" w:rsidP="00290263">
            <w:pPr>
              <w:spacing w:after="0"/>
              <w:contextualSpacing/>
              <w:rPr>
                <w:rFonts w:asciiTheme="minorHAnsi" w:hAnsiTheme="minorHAnsi" w:cstheme="minorHAnsi"/>
              </w:rPr>
            </w:pPr>
            <w:r w:rsidRPr="00D3288E">
              <w:rPr>
                <w:rFonts w:asciiTheme="minorHAnsi" w:hAnsiTheme="minorHAnsi" w:cstheme="minorHAnsi"/>
              </w:rPr>
              <w:t xml:space="preserve">exemption_reason     </w:t>
            </w:r>
          </w:p>
        </w:tc>
        <w:tc>
          <w:tcPr>
            <w:tcW w:w="573" w:type="dxa"/>
            <w:shd w:val="clear" w:color="auto" w:fill="auto"/>
            <w:tcMar>
              <w:top w:w="28" w:type="dxa"/>
              <w:left w:w="57" w:type="dxa"/>
              <w:bottom w:w="28" w:type="dxa"/>
              <w:right w:w="57" w:type="dxa"/>
            </w:tcMar>
          </w:tcPr>
          <w:p w14:paraId="1EF3B250" w14:textId="77777777" w:rsidR="00290263" w:rsidRPr="00AA48AD" w:rsidRDefault="00290263" w:rsidP="00290263">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60C5B24" w14:textId="77777777" w:rsidR="00290263" w:rsidRPr="000C5983" w:rsidRDefault="00290263" w:rsidP="00290263">
            <w:pPr>
              <w:spacing w:after="0"/>
              <w:contextualSpacing/>
              <w:rPr>
                <w:rFonts w:asciiTheme="minorHAnsi" w:hAnsiTheme="minorHAnsi" w:cstheme="minorHAnsi"/>
              </w:rPr>
            </w:pPr>
            <w:r w:rsidRPr="002650A2">
              <w:rPr>
                <w:rFonts w:asciiTheme="minorHAnsi" w:hAnsiTheme="minorHAnsi" w:cstheme="minorHAnsi"/>
              </w:rPr>
              <w:t>Unknown</w:t>
            </w:r>
          </w:p>
        </w:tc>
      </w:tr>
      <w:tr w:rsidR="00290263" w:rsidRPr="00FF728E" w14:paraId="1B155399" w14:textId="77777777" w:rsidTr="00290263">
        <w:trPr>
          <w:trHeight w:val="300"/>
        </w:trPr>
        <w:tc>
          <w:tcPr>
            <w:tcW w:w="4531" w:type="dxa"/>
            <w:shd w:val="clear" w:color="auto" w:fill="auto"/>
            <w:tcMar>
              <w:top w:w="28" w:type="dxa"/>
              <w:left w:w="57" w:type="dxa"/>
              <w:bottom w:w="28" w:type="dxa"/>
              <w:right w:w="57" w:type="dxa"/>
            </w:tcMar>
          </w:tcPr>
          <w:p w14:paraId="4D4751EB" w14:textId="672C6C97" w:rsidR="00290263" w:rsidRPr="00D3288E" w:rsidRDefault="00290263" w:rsidP="00290263">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441E7A50" w14:textId="2E4EC6E1" w:rsidR="00290263" w:rsidRPr="00D3288E" w:rsidRDefault="00290263" w:rsidP="00290263">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60473603" w14:textId="77777777" w:rsidR="00290263" w:rsidRPr="00D3288E" w:rsidRDefault="00290263" w:rsidP="00290263">
            <w:pPr>
              <w:spacing w:after="0"/>
              <w:contextualSpacing/>
              <w:rPr>
                <w:rFonts w:asciiTheme="minorHAnsi" w:hAnsiTheme="minorHAnsi" w:cstheme="minorHAnsi"/>
                <w:strike/>
              </w:rPr>
            </w:pPr>
            <w:r w:rsidRPr="00D3288E">
              <w:rPr>
                <w:rFonts w:asciiTheme="minorHAnsi" w:hAnsiTheme="minorHAnsi" w:cstheme="minorHAnsi"/>
              </w:rPr>
              <w:t>exemption_reason_code</w:t>
            </w:r>
          </w:p>
        </w:tc>
        <w:tc>
          <w:tcPr>
            <w:tcW w:w="573" w:type="dxa"/>
            <w:shd w:val="clear" w:color="auto" w:fill="auto"/>
            <w:tcMar>
              <w:top w:w="28" w:type="dxa"/>
              <w:left w:w="57" w:type="dxa"/>
              <w:bottom w:w="28" w:type="dxa"/>
              <w:right w:w="57" w:type="dxa"/>
            </w:tcMar>
          </w:tcPr>
          <w:p w14:paraId="26F000F6" w14:textId="77777777" w:rsidR="00290263" w:rsidRPr="00FF728E" w:rsidRDefault="00290263" w:rsidP="00290263">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061981C" w14:textId="77777777" w:rsidR="00290263" w:rsidRPr="00FF728E" w:rsidRDefault="00290263" w:rsidP="00290263">
            <w:pPr>
              <w:spacing w:after="0"/>
              <w:contextualSpacing/>
              <w:rPr>
                <w:rFonts w:asciiTheme="minorHAnsi" w:hAnsiTheme="minorHAnsi" w:cstheme="minorHAnsi"/>
                <w:strike/>
              </w:rPr>
            </w:pPr>
            <w:r w:rsidRPr="002650A2">
              <w:rPr>
                <w:rFonts w:asciiTheme="minorHAnsi" w:hAnsiTheme="minorHAnsi" w:cstheme="minorHAnsi"/>
              </w:rPr>
              <w:t>Unknown</w:t>
            </w:r>
          </w:p>
        </w:tc>
      </w:tr>
      <w:tr w:rsidR="005A23BD" w:rsidRPr="00FF728E" w14:paraId="52943CD1" w14:textId="77777777" w:rsidTr="00383C7F">
        <w:trPr>
          <w:trHeight w:val="300"/>
        </w:trPr>
        <w:tc>
          <w:tcPr>
            <w:tcW w:w="4531" w:type="dxa"/>
            <w:shd w:val="clear" w:color="auto" w:fill="auto"/>
            <w:tcMar>
              <w:top w:w="28" w:type="dxa"/>
              <w:left w:w="57" w:type="dxa"/>
              <w:bottom w:w="28" w:type="dxa"/>
              <w:right w:w="57" w:type="dxa"/>
            </w:tcMar>
          </w:tcPr>
          <w:p w14:paraId="1C34DDDD" w14:textId="39B15E75" w:rsidR="005A23BD" w:rsidRPr="00FF728E" w:rsidRDefault="00C879BD" w:rsidP="00383C7F">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330337D" w14:textId="5838CB10" w:rsidR="005A23BD" w:rsidRPr="00FF728E"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B3411D5" w14:textId="77777777" w:rsidR="005A23BD" w:rsidRPr="00252D23" w:rsidRDefault="005A23BD" w:rsidP="00383C7F">
            <w:pPr>
              <w:spacing w:after="0"/>
              <w:contextualSpacing/>
              <w:rPr>
                <w:rFonts w:asciiTheme="minorHAnsi" w:hAnsiTheme="minorHAnsi" w:cstheme="minorHAnsi"/>
                <w:strike/>
              </w:rPr>
            </w:pPr>
            <w:r w:rsidRPr="00252D23">
              <w:rPr>
                <w:rFonts w:asciiTheme="minorHAnsi" w:hAnsiTheme="minorHAnsi" w:cstheme="minorHAnsi"/>
              </w:rPr>
              <w:t xml:space="preserve">exempted_flag        </w:t>
            </w:r>
          </w:p>
        </w:tc>
        <w:tc>
          <w:tcPr>
            <w:tcW w:w="573" w:type="dxa"/>
            <w:shd w:val="clear" w:color="auto" w:fill="auto"/>
            <w:tcMar>
              <w:top w:w="28" w:type="dxa"/>
              <w:left w:w="57" w:type="dxa"/>
              <w:bottom w:w="28" w:type="dxa"/>
              <w:right w:w="57" w:type="dxa"/>
            </w:tcMar>
          </w:tcPr>
          <w:p w14:paraId="779D06E5"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E1E7C52" w14:textId="77777777" w:rsidR="005A23BD" w:rsidRPr="00FF728E" w:rsidRDefault="005A23BD" w:rsidP="00383C7F">
            <w:pPr>
              <w:spacing w:after="0"/>
              <w:contextualSpacing/>
              <w:rPr>
                <w:rFonts w:asciiTheme="minorHAnsi" w:hAnsiTheme="minorHAnsi" w:cstheme="minorHAnsi"/>
                <w:strike/>
              </w:rPr>
            </w:pPr>
          </w:p>
        </w:tc>
      </w:tr>
      <w:tr w:rsidR="005A23BD" w:rsidRPr="00FF728E" w14:paraId="4BE79A27" w14:textId="77777777" w:rsidTr="00383C7F">
        <w:trPr>
          <w:trHeight w:val="300"/>
        </w:trPr>
        <w:tc>
          <w:tcPr>
            <w:tcW w:w="4531" w:type="dxa"/>
            <w:shd w:val="clear" w:color="auto" w:fill="auto"/>
            <w:tcMar>
              <w:top w:w="28" w:type="dxa"/>
              <w:left w:w="57" w:type="dxa"/>
              <w:bottom w:w="28" w:type="dxa"/>
              <w:right w:w="57" w:type="dxa"/>
            </w:tcMar>
          </w:tcPr>
          <w:p w14:paraId="1BEDEE67" w14:textId="5B7A3316"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1DF9C0B" w14:textId="70D2EE8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A72156E" w14:textId="0F948F52" w:rsidR="005A23BD" w:rsidRPr="00494081" w:rsidRDefault="00AA15F4" w:rsidP="00383C7F">
            <w:pPr>
              <w:spacing w:after="0"/>
              <w:contextualSpacing/>
              <w:rPr>
                <w:rFonts w:asciiTheme="minorHAnsi" w:hAnsiTheme="minorHAnsi" w:cstheme="minorHAnsi"/>
              </w:rPr>
            </w:pPr>
            <w:r w:rsidRPr="005963E2">
              <w:rPr>
                <w:rFonts w:asciiTheme="minorHAnsi" w:hAnsiTheme="minorHAnsi" w:cstheme="minorHAnsi"/>
              </w:rPr>
              <w:t>g</w:t>
            </w:r>
            <w:r w:rsidR="005A23BD" w:rsidRPr="005963E2">
              <w:rPr>
                <w:rFonts w:asciiTheme="minorHAnsi" w:hAnsiTheme="minorHAnsi" w:cstheme="minorHAnsi"/>
              </w:rPr>
              <w:t>reen</w:t>
            </w:r>
            <w:r w:rsidRPr="005963E2">
              <w:rPr>
                <w:rFonts w:asciiTheme="minorHAnsi" w:hAnsiTheme="minorHAnsi" w:cstheme="minorHAnsi"/>
              </w:rPr>
              <w:t>_</w:t>
            </w:r>
            <w:r w:rsidR="005A23BD" w:rsidRPr="005963E2">
              <w:rPr>
                <w:rFonts w:asciiTheme="minorHAnsi" w:hAnsiTheme="minorHAnsi" w:cstheme="minorHAnsi"/>
              </w:rPr>
              <w:t>listed_flag</w:t>
            </w:r>
            <w:r w:rsidR="005A23BD" w:rsidRPr="00494081">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15AD0916"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A424897" w14:textId="77777777" w:rsidR="005A23BD" w:rsidRPr="00FF728E" w:rsidRDefault="005A23BD" w:rsidP="00383C7F">
            <w:pPr>
              <w:spacing w:after="0"/>
              <w:contextualSpacing/>
              <w:rPr>
                <w:rFonts w:asciiTheme="minorHAnsi" w:hAnsiTheme="minorHAnsi" w:cstheme="minorHAnsi"/>
                <w:strike/>
              </w:rPr>
            </w:pPr>
          </w:p>
        </w:tc>
      </w:tr>
      <w:tr w:rsidR="005A23BD" w:rsidRPr="00FF728E" w14:paraId="58DEFA05" w14:textId="77777777" w:rsidTr="00383C7F">
        <w:trPr>
          <w:trHeight w:val="300"/>
        </w:trPr>
        <w:tc>
          <w:tcPr>
            <w:tcW w:w="4531" w:type="dxa"/>
            <w:shd w:val="clear" w:color="auto" w:fill="auto"/>
            <w:tcMar>
              <w:top w:w="28" w:type="dxa"/>
              <w:left w:w="57" w:type="dxa"/>
              <w:bottom w:w="28" w:type="dxa"/>
              <w:right w:w="57" w:type="dxa"/>
            </w:tcMar>
          </w:tcPr>
          <w:p w14:paraId="0F11A715" w14:textId="397E6BDB"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33438D19" w14:textId="0F84662C"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188C1F6"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red_listed_flag        </w:t>
            </w:r>
          </w:p>
        </w:tc>
        <w:tc>
          <w:tcPr>
            <w:tcW w:w="573" w:type="dxa"/>
            <w:shd w:val="clear" w:color="auto" w:fill="auto"/>
            <w:tcMar>
              <w:top w:w="28" w:type="dxa"/>
              <w:left w:w="57" w:type="dxa"/>
              <w:bottom w:w="28" w:type="dxa"/>
              <w:right w:w="57" w:type="dxa"/>
            </w:tcMar>
          </w:tcPr>
          <w:p w14:paraId="3685D7F4"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7BA8076" w14:textId="77777777" w:rsidR="005A23BD" w:rsidRPr="00FF728E" w:rsidRDefault="005A23BD" w:rsidP="00383C7F">
            <w:pPr>
              <w:spacing w:after="0"/>
              <w:contextualSpacing/>
              <w:rPr>
                <w:rFonts w:asciiTheme="minorHAnsi" w:hAnsiTheme="minorHAnsi" w:cstheme="minorHAnsi"/>
                <w:strike/>
              </w:rPr>
            </w:pPr>
          </w:p>
        </w:tc>
      </w:tr>
      <w:tr w:rsidR="005A23BD" w:rsidRPr="00FF728E" w14:paraId="1A2023DA" w14:textId="77777777" w:rsidTr="00383C7F">
        <w:trPr>
          <w:trHeight w:val="300"/>
        </w:trPr>
        <w:tc>
          <w:tcPr>
            <w:tcW w:w="4531" w:type="dxa"/>
            <w:shd w:val="clear" w:color="auto" w:fill="auto"/>
            <w:tcMar>
              <w:top w:w="28" w:type="dxa"/>
              <w:left w:w="57" w:type="dxa"/>
              <w:bottom w:w="28" w:type="dxa"/>
              <w:right w:w="57" w:type="dxa"/>
            </w:tcMar>
          </w:tcPr>
          <w:p w14:paraId="7D2A72C5" w14:textId="558AC0CA"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6081F16A" w14:textId="3BF5E944"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4176777"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account_halt_flag      </w:t>
            </w:r>
          </w:p>
        </w:tc>
        <w:tc>
          <w:tcPr>
            <w:tcW w:w="573" w:type="dxa"/>
            <w:shd w:val="clear" w:color="auto" w:fill="auto"/>
            <w:tcMar>
              <w:top w:w="28" w:type="dxa"/>
              <w:left w:w="57" w:type="dxa"/>
              <w:bottom w:w="28" w:type="dxa"/>
              <w:right w:w="57" w:type="dxa"/>
            </w:tcMar>
          </w:tcPr>
          <w:p w14:paraId="40E93904"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E3D20CC" w14:textId="77777777" w:rsidR="005A23BD" w:rsidRPr="00FF728E" w:rsidRDefault="005A23BD" w:rsidP="00383C7F">
            <w:pPr>
              <w:spacing w:after="0"/>
              <w:contextualSpacing/>
              <w:rPr>
                <w:rFonts w:asciiTheme="minorHAnsi" w:hAnsiTheme="minorHAnsi" w:cstheme="minorHAnsi"/>
                <w:strike/>
              </w:rPr>
            </w:pPr>
          </w:p>
        </w:tc>
      </w:tr>
      <w:tr w:rsidR="00653648" w:rsidRPr="00E66A86" w14:paraId="6C9E9B13" w14:textId="77777777" w:rsidTr="00383C7F">
        <w:trPr>
          <w:trHeight w:val="300"/>
        </w:trPr>
        <w:tc>
          <w:tcPr>
            <w:tcW w:w="4531" w:type="dxa"/>
            <w:shd w:val="clear" w:color="auto" w:fill="auto"/>
            <w:tcMar>
              <w:top w:w="28" w:type="dxa"/>
              <w:left w:w="57" w:type="dxa"/>
              <w:bottom w:w="28" w:type="dxa"/>
              <w:right w:w="57" w:type="dxa"/>
            </w:tcMar>
          </w:tcPr>
          <w:p w14:paraId="771E426F" w14:textId="5A66CAAE" w:rsidR="00653648" w:rsidRPr="00E66A86" w:rsidRDefault="00653648" w:rsidP="00653648">
            <w:pPr>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EE795B5" w14:textId="347A5A11" w:rsidR="00653648" w:rsidRPr="00E66A86" w:rsidRDefault="00653648" w:rsidP="00653648">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7567247B" w14:textId="1610EE70" w:rsidR="00653648" w:rsidRPr="00E66A86" w:rsidRDefault="00653648" w:rsidP="00653648">
            <w:pPr>
              <w:spacing w:after="0"/>
              <w:contextualSpacing/>
              <w:rPr>
                <w:rFonts w:asciiTheme="minorHAnsi" w:hAnsiTheme="minorHAnsi" w:cstheme="minorHAnsi"/>
              </w:rPr>
            </w:pPr>
            <w:r w:rsidRPr="00E66A86">
              <w:rPr>
                <w:rFonts w:asciiTheme="minorHAnsi" w:hAnsiTheme="minorHAnsi" w:cstheme="minorHAnsi"/>
              </w:rPr>
              <w:t>audit_case_active_</w:t>
            </w:r>
            <w:r w:rsidR="005963E2" w:rsidRPr="00E66A86">
              <w:rPr>
                <w:rFonts w:asciiTheme="minorHAnsi" w:hAnsiTheme="minorHAnsi" w:cstheme="minorHAnsi"/>
              </w:rPr>
              <w:t>desc</w:t>
            </w:r>
          </w:p>
        </w:tc>
        <w:tc>
          <w:tcPr>
            <w:tcW w:w="573" w:type="dxa"/>
            <w:shd w:val="clear" w:color="auto" w:fill="auto"/>
            <w:tcMar>
              <w:top w:w="28" w:type="dxa"/>
              <w:left w:w="57" w:type="dxa"/>
              <w:bottom w:w="28" w:type="dxa"/>
              <w:right w:w="57" w:type="dxa"/>
            </w:tcMar>
          </w:tcPr>
          <w:p w14:paraId="10EF79D3" w14:textId="77777777" w:rsidR="00653648" w:rsidRPr="00E66A86" w:rsidRDefault="00653648" w:rsidP="00653648">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E213FEF" w14:textId="62CB2C91" w:rsidR="00653648" w:rsidRPr="00E66A86" w:rsidRDefault="00653648" w:rsidP="00653648">
            <w:pPr>
              <w:spacing w:after="0"/>
              <w:contextualSpacing/>
              <w:rPr>
                <w:rFonts w:asciiTheme="minorHAnsi" w:hAnsiTheme="minorHAnsi" w:cstheme="minorHAnsi"/>
                <w:strike/>
              </w:rPr>
            </w:pPr>
            <w:r w:rsidRPr="00E66A86">
              <w:rPr>
                <w:rFonts w:asciiTheme="minorHAnsi" w:hAnsiTheme="minorHAnsi" w:cstheme="minorHAnsi"/>
              </w:rPr>
              <w:t>Unknown</w:t>
            </w:r>
          </w:p>
        </w:tc>
      </w:tr>
      <w:tr w:rsidR="005A23BD" w:rsidRPr="00E66A86" w14:paraId="7AC4143F" w14:textId="77777777" w:rsidTr="00383C7F">
        <w:trPr>
          <w:trHeight w:val="300"/>
        </w:trPr>
        <w:tc>
          <w:tcPr>
            <w:tcW w:w="4531" w:type="dxa"/>
            <w:shd w:val="clear" w:color="auto" w:fill="auto"/>
            <w:tcMar>
              <w:top w:w="28" w:type="dxa"/>
              <w:left w:w="57" w:type="dxa"/>
              <w:bottom w:w="28" w:type="dxa"/>
              <w:right w:w="57" w:type="dxa"/>
            </w:tcMar>
          </w:tcPr>
          <w:p w14:paraId="5E0C31B1" w14:textId="53E4B263" w:rsidR="005A23BD" w:rsidRPr="00E66A86" w:rsidRDefault="00C879BD" w:rsidP="00383C7F">
            <w:pPr>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4DB48CB" w14:textId="13CF29C7" w:rsidR="005A23BD" w:rsidRPr="00E66A86"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B844008" w14:textId="7A9001BB" w:rsidR="005A23BD" w:rsidRPr="00E66A86" w:rsidRDefault="005A23BD" w:rsidP="00383C7F">
            <w:pPr>
              <w:spacing w:after="0"/>
              <w:contextualSpacing/>
              <w:rPr>
                <w:rFonts w:asciiTheme="minorHAnsi" w:hAnsiTheme="minorHAnsi" w:cstheme="minorHAnsi"/>
              </w:rPr>
            </w:pPr>
            <w:r w:rsidRPr="00E66A86">
              <w:rPr>
                <w:rFonts w:asciiTheme="minorHAnsi" w:hAnsiTheme="minorHAnsi" w:cstheme="minorHAnsi"/>
              </w:rPr>
              <w:t>audit_case_active_</w:t>
            </w:r>
            <w:r w:rsidR="005963E2" w:rsidRPr="00E66A86">
              <w:rPr>
                <w:rFonts w:asciiTheme="minorHAnsi" w:hAnsiTheme="minorHAnsi" w:cstheme="minorHAnsi"/>
              </w:rPr>
              <w:t>code</w:t>
            </w:r>
          </w:p>
        </w:tc>
        <w:tc>
          <w:tcPr>
            <w:tcW w:w="573" w:type="dxa"/>
            <w:shd w:val="clear" w:color="auto" w:fill="auto"/>
            <w:tcMar>
              <w:top w:w="28" w:type="dxa"/>
              <w:left w:w="57" w:type="dxa"/>
              <w:bottom w:w="28" w:type="dxa"/>
              <w:right w:w="57" w:type="dxa"/>
            </w:tcMar>
          </w:tcPr>
          <w:p w14:paraId="5B9933CB" w14:textId="77777777" w:rsidR="005A23BD" w:rsidRPr="00E66A86"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F64D820" w14:textId="77777777" w:rsidR="005A23BD" w:rsidRPr="00E66A86" w:rsidRDefault="005A23BD" w:rsidP="00383C7F">
            <w:pPr>
              <w:spacing w:after="0"/>
              <w:contextualSpacing/>
              <w:rPr>
                <w:rFonts w:asciiTheme="minorHAnsi" w:hAnsiTheme="minorHAnsi" w:cstheme="minorHAnsi"/>
                <w:strike/>
              </w:rPr>
            </w:pPr>
          </w:p>
        </w:tc>
      </w:tr>
      <w:tr w:rsidR="005963E2" w:rsidRPr="00FF728E" w14:paraId="246D11B4" w14:textId="77777777" w:rsidTr="00383C7F">
        <w:trPr>
          <w:trHeight w:val="300"/>
        </w:trPr>
        <w:tc>
          <w:tcPr>
            <w:tcW w:w="4531" w:type="dxa"/>
            <w:shd w:val="clear" w:color="auto" w:fill="auto"/>
            <w:tcMar>
              <w:top w:w="28" w:type="dxa"/>
              <w:left w:w="57" w:type="dxa"/>
              <w:bottom w:w="28" w:type="dxa"/>
              <w:right w:w="57" w:type="dxa"/>
            </w:tcMar>
          </w:tcPr>
          <w:p w14:paraId="52761003" w14:textId="6EAA4177" w:rsidR="005963E2" w:rsidRPr="00E66A86" w:rsidRDefault="005963E2" w:rsidP="005963E2">
            <w:pPr>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16513369" w14:textId="149E6985" w:rsidR="005963E2" w:rsidRPr="00E66A86"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E66A86">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442E0156" w14:textId="211C10E5" w:rsidR="005963E2" w:rsidRPr="00E66A86" w:rsidRDefault="005963E2" w:rsidP="005963E2">
            <w:pPr>
              <w:spacing w:after="0"/>
              <w:contextualSpacing/>
              <w:rPr>
                <w:rFonts w:asciiTheme="minorHAnsi" w:hAnsiTheme="minorHAnsi" w:cstheme="minorHAnsi"/>
              </w:rPr>
            </w:pPr>
            <w:r w:rsidRPr="00E66A86">
              <w:rPr>
                <w:rFonts w:asciiTheme="minorHAnsi" w:hAnsiTheme="minorHAnsi" w:cstheme="minorHAnsi"/>
              </w:rPr>
              <w:t>audit_case_active_flag</w:t>
            </w:r>
          </w:p>
        </w:tc>
        <w:tc>
          <w:tcPr>
            <w:tcW w:w="573" w:type="dxa"/>
            <w:shd w:val="clear" w:color="auto" w:fill="auto"/>
            <w:tcMar>
              <w:top w:w="28" w:type="dxa"/>
              <w:left w:w="57" w:type="dxa"/>
              <w:bottom w:w="28" w:type="dxa"/>
              <w:right w:w="57" w:type="dxa"/>
            </w:tcMar>
          </w:tcPr>
          <w:p w14:paraId="33F610F1" w14:textId="77777777" w:rsidR="005963E2" w:rsidRPr="00E66A86"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1F4B915" w14:textId="77777777" w:rsidR="005963E2" w:rsidRPr="00E66A86" w:rsidRDefault="005963E2" w:rsidP="005963E2">
            <w:pPr>
              <w:spacing w:after="0"/>
              <w:contextualSpacing/>
              <w:rPr>
                <w:rFonts w:asciiTheme="minorHAnsi" w:hAnsiTheme="minorHAnsi" w:cstheme="minorHAnsi"/>
                <w:strike/>
              </w:rPr>
            </w:pPr>
          </w:p>
        </w:tc>
      </w:tr>
      <w:tr w:rsidR="005963E2" w:rsidRPr="00FF728E" w14:paraId="63AB8A8E" w14:textId="77777777" w:rsidTr="00383C7F">
        <w:trPr>
          <w:trHeight w:val="300"/>
        </w:trPr>
        <w:tc>
          <w:tcPr>
            <w:tcW w:w="4531" w:type="dxa"/>
            <w:shd w:val="clear" w:color="auto" w:fill="auto"/>
            <w:tcMar>
              <w:top w:w="28" w:type="dxa"/>
              <w:left w:w="57" w:type="dxa"/>
              <w:bottom w:w="28" w:type="dxa"/>
              <w:right w:w="57" w:type="dxa"/>
            </w:tcMar>
          </w:tcPr>
          <w:p w14:paraId="41DE30DD" w14:textId="05D397DE" w:rsidR="005963E2" w:rsidRDefault="005963E2" w:rsidP="005963E2">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04056E92" w14:textId="2175C1E5" w:rsidR="005963E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5F6F9A2C" w14:textId="0DF6098B" w:rsidR="005963E2" w:rsidRPr="00494081" w:rsidRDefault="005963E2" w:rsidP="005963E2">
            <w:pPr>
              <w:spacing w:after="0"/>
              <w:contextualSpacing/>
              <w:rPr>
                <w:rFonts w:asciiTheme="minorHAnsi" w:hAnsiTheme="minorHAnsi" w:cstheme="minorHAnsi"/>
              </w:rPr>
            </w:pPr>
            <w:r>
              <w:rPr>
                <w:rFonts w:asciiTheme="minorHAnsi" w:hAnsiTheme="minorHAnsi" w:cstheme="minorHAnsi"/>
              </w:rPr>
              <w:t>stop_mail_desc</w:t>
            </w:r>
          </w:p>
        </w:tc>
        <w:tc>
          <w:tcPr>
            <w:tcW w:w="573" w:type="dxa"/>
            <w:shd w:val="clear" w:color="auto" w:fill="auto"/>
            <w:tcMar>
              <w:top w:w="28" w:type="dxa"/>
              <w:left w:w="57" w:type="dxa"/>
              <w:bottom w:w="28" w:type="dxa"/>
              <w:right w:w="57" w:type="dxa"/>
            </w:tcMar>
          </w:tcPr>
          <w:p w14:paraId="577A8098"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1A435AB" w14:textId="27799384" w:rsidR="005963E2" w:rsidRPr="00FF728E" w:rsidRDefault="005963E2" w:rsidP="005963E2">
            <w:pPr>
              <w:spacing w:after="0"/>
              <w:contextualSpacing/>
              <w:rPr>
                <w:rFonts w:asciiTheme="minorHAnsi" w:hAnsiTheme="minorHAnsi" w:cstheme="minorHAnsi"/>
                <w:strike/>
              </w:rPr>
            </w:pPr>
            <w:r w:rsidRPr="002650A2">
              <w:rPr>
                <w:rFonts w:asciiTheme="minorHAnsi" w:hAnsiTheme="minorHAnsi" w:cstheme="minorHAnsi"/>
              </w:rPr>
              <w:t>Unknown</w:t>
            </w:r>
          </w:p>
        </w:tc>
      </w:tr>
      <w:tr w:rsidR="005963E2" w:rsidRPr="00FF728E" w14:paraId="17753CF7" w14:textId="77777777" w:rsidTr="00383C7F">
        <w:trPr>
          <w:trHeight w:val="300"/>
        </w:trPr>
        <w:tc>
          <w:tcPr>
            <w:tcW w:w="4531" w:type="dxa"/>
            <w:shd w:val="clear" w:color="auto" w:fill="auto"/>
            <w:tcMar>
              <w:top w:w="28" w:type="dxa"/>
              <w:left w:w="57" w:type="dxa"/>
              <w:bottom w:w="28" w:type="dxa"/>
              <w:right w:w="57" w:type="dxa"/>
            </w:tcMar>
          </w:tcPr>
          <w:p w14:paraId="5A2FB8D8" w14:textId="75FDD4E6" w:rsidR="005963E2" w:rsidRDefault="005963E2" w:rsidP="005963E2">
            <w:pPr>
              <w:spacing w:after="0"/>
              <w:contextualSpacing/>
              <w:rPr>
                <w:rFonts w:asciiTheme="minorHAnsi" w:hAnsiTheme="minorHAnsi" w:cstheme="minorHAnsi"/>
                <w: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73D32330" w14:textId="25DD6162" w:rsidR="005963E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05F9D7C9" w14:textId="38EDC0BF" w:rsidR="005963E2" w:rsidRDefault="005963E2" w:rsidP="005963E2">
            <w:pPr>
              <w:spacing w:after="0"/>
              <w:contextualSpacing/>
              <w:rPr>
                <w:rFonts w:asciiTheme="minorHAnsi" w:hAnsiTheme="minorHAnsi" w:cstheme="minorHAnsi"/>
              </w:rPr>
            </w:pPr>
            <w:r>
              <w:rPr>
                <w:rFonts w:asciiTheme="minorHAnsi" w:hAnsiTheme="minorHAnsi" w:cstheme="minorHAnsi"/>
              </w:rPr>
              <w:t>stop_mail_code</w:t>
            </w:r>
          </w:p>
        </w:tc>
        <w:tc>
          <w:tcPr>
            <w:tcW w:w="573" w:type="dxa"/>
            <w:shd w:val="clear" w:color="auto" w:fill="auto"/>
            <w:tcMar>
              <w:top w:w="28" w:type="dxa"/>
              <w:left w:w="57" w:type="dxa"/>
              <w:bottom w:w="28" w:type="dxa"/>
              <w:right w:w="57" w:type="dxa"/>
            </w:tcMar>
          </w:tcPr>
          <w:p w14:paraId="5CD7EA7F"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24BF7FB" w14:textId="1408388E" w:rsidR="005963E2" w:rsidRPr="002650A2" w:rsidRDefault="005963E2" w:rsidP="005963E2">
            <w:pPr>
              <w:spacing w:after="0"/>
              <w:contextualSpacing/>
              <w:rPr>
                <w:rFonts w:asciiTheme="minorHAnsi" w:hAnsiTheme="minorHAnsi" w:cstheme="minorHAnsi"/>
              </w:rPr>
            </w:pPr>
            <w:r w:rsidRPr="002650A2">
              <w:rPr>
                <w:rFonts w:asciiTheme="minorHAnsi" w:hAnsiTheme="minorHAnsi" w:cstheme="minorHAnsi"/>
              </w:rPr>
              <w:t>Unknown</w:t>
            </w:r>
          </w:p>
        </w:tc>
      </w:tr>
      <w:tr w:rsidR="005963E2" w:rsidRPr="00FF728E" w14:paraId="07661D3E" w14:textId="77777777" w:rsidTr="00383C7F">
        <w:trPr>
          <w:trHeight w:val="300"/>
        </w:trPr>
        <w:tc>
          <w:tcPr>
            <w:tcW w:w="4531" w:type="dxa"/>
            <w:shd w:val="clear" w:color="auto" w:fill="auto"/>
            <w:tcMar>
              <w:top w:w="28" w:type="dxa"/>
              <w:left w:w="57" w:type="dxa"/>
              <w:bottom w:w="28" w:type="dxa"/>
              <w:right w:w="57" w:type="dxa"/>
            </w:tcMar>
          </w:tcPr>
          <w:p w14:paraId="4F499FCF" w14:textId="7174D2D7" w:rsidR="005963E2" w:rsidRPr="00F86914" w:rsidRDefault="005963E2" w:rsidP="005963E2">
            <w:pPr>
              <w:spacing w:after="0"/>
              <w:contextualSpacing/>
              <w:rPr>
                <w:rFonts w:asciiTheme="minorHAnsi" w:hAnsiTheme="minorHAnsi" w:cstheme="minorHAnsi"/>
              </w:rPr>
            </w:pPr>
            <w:r>
              <w:rPr>
                <w:rFonts w:asciiTheme="minorHAnsi" w:hAnsiTheme="minorHAnsi" w:cstheme="minorHAnsi"/>
                <w:i/>
              </w:rPr>
              <w:t>See EDW ACCOUNT for details</w:t>
            </w:r>
          </w:p>
        </w:tc>
        <w:tc>
          <w:tcPr>
            <w:tcW w:w="5670" w:type="dxa"/>
            <w:shd w:val="clear" w:color="auto" w:fill="auto"/>
            <w:tcMar>
              <w:top w:w="28" w:type="dxa"/>
              <w:left w:w="57" w:type="dxa"/>
              <w:bottom w:w="28" w:type="dxa"/>
              <w:right w:w="57" w:type="dxa"/>
            </w:tcMar>
          </w:tcPr>
          <w:p w14:paraId="5684A9D4" w14:textId="2FCD22B9" w:rsidR="005963E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2694" w:type="dxa"/>
            <w:shd w:val="clear" w:color="auto" w:fill="auto"/>
            <w:tcMar>
              <w:top w:w="28" w:type="dxa"/>
              <w:left w:w="57" w:type="dxa"/>
              <w:bottom w:w="28" w:type="dxa"/>
              <w:right w:w="57" w:type="dxa"/>
            </w:tcMar>
          </w:tcPr>
          <w:p w14:paraId="3A741DDB" w14:textId="0FE8030D" w:rsidR="005963E2" w:rsidRPr="00494081" w:rsidRDefault="005963E2" w:rsidP="005963E2">
            <w:pPr>
              <w:spacing w:after="0"/>
              <w:contextualSpacing/>
              <w:rPr>
                <w:rFonts w:asciiTheme="minorHAnsi" w:hAnsiTheme="minorHAnsi" w:cstheme="minorHAnsi"/>
              </w:rPr>
            </w:pPr>
            <w:r>
              <w:rPr>
                <w:rFonts w:asciiTheme="minorHAnsi" w:hAnsiTheme="minorHAnsi" w:cstheme="minorHAnsi"/>
              </w:rPr>
              <w:t>stop_mail_</w:t>
            </w:r>
            <w:r w:rsidRPr="00494081">
              <w:rPr>
                <w:rFonts w:asciiTheme="minorHAnsi" w:hAnsiTheme="minorHAnsi" w:cstheme="minorHAnsi"/>
              </w:rPr>
              <w:t xml:space="preserve">flag     </w:t>
            </w:r>
          </w:p>
        </w:tc>
        <w:tc>
          <w:tcPr>
            <w:tcW w:w="573" w:type="dxa"/>
            <w:shd w:val="clear" w:color="auto" w:fill="auto"/>
            <w:tcMar>
              <w:top w:w="28" w:type="dxa"/>
              <w:left w:w="57" w:type="dxa"/>
              <w:bottom w:w="28" w:type="dxa"/>
              <w:right w:w="57" w:type="dxa"/>
            </w:tcMar>
          </w:tcPr>
          <w:p w14:paraId="13AA2D5B"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29ACAE3" w14:textId="77777777" w:rsidR="005963E2" w:rsidRPr="00FF728E" w:rsidRDefault="005963E2" w:rsidP="005963E2">
            <w:pPr>
              <w:spacing w:after="0"/>
              <w:contextualSpacing/>
              <w:rPr>
                <w:rFonts w:asciiTheme="minorHAnsi" w:hAnsiTheme="minorHAnsi" w:cstheme="minorHAnsi"/>
                <w:strike/>
              </w:rPr>
            </w:pPr>
          </w:p>
        </w:tc>
      </w:tr>
      <w:tr w:rsidR="005963E2" w:rsidRPr="00FF728E" w14:paraId="5D9B8750" w14:textId="77777777" w:rsidTr="00AC5664">
        <w:trPr>
          <w:trHeight w:val="300"/>
        </w:trPr>
        <w:tc>
          <w:tcPr>
            <w:tcW w:w="4531" w:type="dxa"/>
            <w:shd w:val="clear" w:color="auto" w:fill="auto"/>
            <w:tcMar>
              <w:top w:w="28" w:type="dxa"/>
              <w:left w:w="57" w:type="dxa"/>
              <w:bottom w:w="28" w:type="dxa"/>
              <w:right w:w="57" w:type="dxa"/>
            </w:tcMar>
          </w:tcPr>
          <w:p w14:paraId="059603E6" w14:textId="68751BF0" w:rsidR="005963E2" w:rsidRPr="00F86914" w:rsidRDefault="005963E2" w:rsidP="005963E2">
            <w:pPr>
              <w:spacing w:after="0"/>
              <w:contextualSpacing/>
              <w:rPr>
                <w:rFonts w:asciiTheme="minorHAnsi" w:hAnsiTheme="minorHAnsi" w:cstheme="minorHAnsi"/>
              </w:rPr>
            </w:pPr>
            <w:r>
              <w:rPr>
                <w:rFonts w:asciiTheme="minorHAnsi" w:hAnsiTheme="minorHAnsi" w:cstheme="minorHAnsi"/>
              </w:rPr>
              <w:lastRenderedPageBreak/>
              <w:t>dss_clients.balance_date</w:t>
            </w:r>
          </w:p>
        </w:tc>
        <w:tc>
          <w:tcPr>
            <w:tcW w:w="5670" w:type="dxa"/>
            <w:shd w:val="clear" w:color="auto" w:fill="auto"/>
            <w:tcMar>
              <w:top w:w="28" w:type="dxa"/>
              <w:left w:w="57" w:type="dxa"/>
              <w:bottom w:w="28" w:type="dxa"/>
              <w:right w:w="57" w:type="dxa"/>
            </w:tcMar>
          </w:tcPr>
          <w:p w14:paraId="0D21B2AE" w14:textId="24F8CE7D" w:rsidR="005963E2" w:rsidRDefault="005963E2" w:rsidP="005963E2">
            <w:pPr>
              <w:tabs>
                <w:tab w:val="left" w:pos="284"/>
                <w:tab w:val="left" w:pos="567"/>
                <w:tab w:val="left" w:pos="851"/>
                <w:tab w:val="left" w:pos="1134"/>
                <w:tab w:val="left" w:pos="1418"/>
                <w:tab w:val="left" w:pos="1701"/>
              </w:tabs>
              <w:spacing w:after="0"/>
              <w:contextualSpacing/>
              <w:rPr>
                <w:rFonts w:asciiTheme="minorHAnsi" w:eastAsiaTheme="minorEastAsia" w:hAnsiTheme="minorHAnsi"/>
              </w:rPr>
            </w:pPr>
            <w:r>
              <w:rPr>
                <w:rFonts w:asciiTheme="minorHAnsi" w:eastAsiaTheme="minorEastAsia" w:hAnsiTheme="minorHAnsi"/>
              </w:rPr>
              <w:t xml:space="preserve">If </w:t>
            </w:r>
            <w:r>
              <w:rPr>
                <w:rFonts w:asciiTheme="minorHAnsi" w:hAnsiTheme="minorHAnsi" w:cstheme="minorHAnsi"/>
              </w:rPr>
              <w:t>balance_date is null</w:t>
            </w:r>
            <w:r>
              <w:rPr>
                <w:rFonts w:asciiTheme="minorHAnsi" w:hAnsiTheme="minorHAnsi" w:cstheme="minorHAnsi"/>
              </w:rPr>
              <w:br/>
            </w:r>
            <w:r>
              <w:rPr>
                <w:rFonts w:asciiTheme="minorHAnsi" w:hAnsiTheme="minorHAnsi" w:cstheme="minorHAnsi"/>
              </w:rPr>
              <w:tab/>
              <w:t>then ‘Unknown’</w:t>
            </w:r>
            <w:r>
              <w:rPr>
                <w:rFonts w:asciiTheme="minorHAnsi" w:hAnsiTheme="minorHAnsi" w:cstheme="minorHAnsi"/>
              </w:rPr>
              <w:br/>
              <w:t>else if balance_date = 0</w:t>
            </w:r>
            <w:r>
              <w:rPr>
                <w:rFonts w:asciiTheme="minorHAnsi" w:hAnsiTheme="minorHAnsi" w:cstheme="minorHAnsi"/>
              </w:rPr>
              <w:br/>
            </w:r>
            <w:r>
              <w:rPr>
                <w:rFonts w:asciiTheme="minorHAnsi" w:hAnsiTheme="minorHAnsi" w:cstheme="minorHAnsi"/>
              </w:rPr>
              <w:tab/>
              <w:t>then ‘Unknown’</w:t>
            </w:r>
          </w:p>
          <w:p w14:paraId="7D63C9C5" w14:textId="77777777" w:rsidR="005963E2" w:rsidRDefault="005963E2" w:rsidP="005963E2">
            <w:pPr>
              <w:tabs>
                <w:tab w:val="left" w:pos="284"/>
                <w:tab w:val="left" w:pos="567"/>
                <w:tab w:val="left" w:pos="851"/>
                <w:tab w:val="left" w:pos="1134"/>
                <w:tab w:val="left" w:pos="1418"/>
                <w:tab w:val="left" w:pos="1701"/>
              </w:tabs>
              <w:spacing w:before="120" w:after="0"/>
              <w:contextualSpacing/>
              <w:rPr>
                <w:rFonts w:asciiTheme="minorHAnsi" w:eastAsiaTheme="minorEastAsia" w:hAnsiTheme="minorHAnsi"/>
              </w:rPr>
            </w:pPr>
            <w:r>
              <w:rPr>
                <w:rFonts w:asciiTheme="minorHAnsi" w:eastAsiaTheme="minorEastAsia" w:hAnsiTheme="minorHAnsi"/>
              </w:rPr>
              <w:t xml:space="preserve">else </w:t>
            </w:r>
          </w:p>
          <w:p w14:paraId="2F4315C6" w14:textId="5DE6E172" w:rsidR="005963E2" w:rsidRDefault="005963E2" w:rsidP="005963E2">
            <w:pPr>
              <w:tabs>
                <w:tab w:val="left" w:pos="284"/>
                <w:tab w:val="left" w:pos="567"/>
                <w:tab w:val="left" w:pos="851"/>
                <w:tab w:val="left" w:pos="1134"/>
                <w:tab w:val="left" w:pos="1418"/>
                <w:tab w:val="left" w:pos="1701"/>
              </w:tabs>
              <w:spacing w:before="120" w:after="0"/>
              <w:ind w:left="233"/>
              <w:contextualSpacing/>
              <w:rPr>
                <w:rFonts w:asciiTheme="minorHAnsi" w:hAnsiTheme="minorHAnsi"/>
                <w:b/>
              </w:rPr>
            </w:pPr>
            <w:r w:rsidRPr="00A6303F">
              <w:rPr>
                <w:rFonts w:asciiTheme="minorHAnsi" w:eastAsiaTheme="minorEastAsia" w:hAnsiTheme="minorHAnsi"/>
              </w:rPr>
              <w:t>CAST(CONCAT(MONTHNAME(to_timestamp(concat('2000',lpad(cast(balance_date as varchar(4)),4,'0')), 'yyyyMMdd')), ' ',CAST(DAY(to_timestamp(concat('2000',lpad(cast(balance_date as varchar(4)),4,'0')), 'yyyyMMdd')) AS VARCHAR(2))) AS VARCHAR(30))</w:t>
            </w:r>
            <w:r w:rsidRPr="4E406A30">
              <w:rPr>
                <w:rFonts w:asciiTheme="minorHAnsi" w:eastAsiaTheme="minorEastAsia" w:hAnsiTheme="minorHAnsi"/>
              </w:rPr>
              <w:t>)</w:t>
            </w:r>
            <w:r>
              <w:br/>
            </w:r>
          </w:p>
          <w:p w14:paraId="6720397D" w14:textId="146F5B3E" w:rsidR="005963E2" w:rsidRPr="00752FCA" w:rsidRDefault="005963E2" w:rsidP="005963E2">
            <w:pPr>
              <w:tabs>
                <w:tab w:val="left" w:pos="284"/>
                <w:tab w:val="left" w:pos="567"/>
                <w:tab w:val="left" w:pos="851"/>
                <w:tab w:val="left" w:pos="1134"/>
                <w:tab w:val="left" w:pos="1418"/>
                <w:tab w:val="left" w:pos="1701"/>
              </w:tabs>
              <w:spacing w:before="120" w:after="0"/>
              <w:contextualSpacing/>
              <w:rPr>
                <w:rFonts w:asciiTheme="minorHAnsi" w:hAnsiTheme="minorHAnsi" w:cstheme="minorHAnsi"/>
              </w:rPr>
            </w:pPr>
            <w:r w:rsidRPr="00752FCA">
              <w:rPr>
                <w:rFonts w:asciiTheme="minorHAnsi" w:hAnsiTheme="minorHAnsi"/>
              </w:rPr>
              <w:t xml:space="preserve">N.B </w:t>
            </w:r>
            <w:r>
              <w:rPr>
                <w:rFonts w:asciiTheme="minorHAnsi" w:hAnsiTheme="minorHAnsi"/>
              </w:rPr>
              <w:t xml:space="preserve">example of ‘331’ is </w:t>
            </w:r>
            <w:r w:rsidRPr="00752FCA">
              <w:rPr>
                <w:rFonts w:asciiTheme="minorHAnsi" w:hAnsiTheme="minorHAnsi"/>
              </w:rPr>
              <w:t xml:space="preserve">formatted </w:t>
            </w:r>
            <w:r>
              <w:rPr>
                <w:rFonts w:asciiTheme="minorHAnsi" w:hAnsiTheme="minorHAnsi"/>
              </w:rPr>
              <w:t>to</w:t>
            </w:r>
            <w:r w:rsidRPr="00752FCA">
              <w:rPr>
                <w:rFonts w:asciiTheme="minorHAnsi" w:hAnsiTheme="minorHAnsi"/>
              </w:rPr>
              <w:t xml:space="preserve"> </w:t>
            </w:r>
            <w:r>
              <w:rPr>
                <w:rFonts w:asciiTheme="minorHAnsi" w:hAnsiTheme="minorHAnsi"/>
              </w:rPr>
              <w:t>“March</w:t>
            </w:r>
            <w:r w:rsidRPr="00752FCA">
              <w:rPr>
                <w:rFonts w:asciiTheme="minorHAnsi" w:hAnsiTheme="minorHAnsi"/>
              </w:rPr>
              <w:t xml:space="preserve"> </w:t>
            </w:r>
            <w:r>
              <w:rPr>
                <w:rFonts w:asciiTheme="minorHAnsi" w:hAnsiTheme="minorHAnsi"/>
              </w:rPr>
              <w:t>31”</w:t>
            </w:r>
          </w:p>
        </w:tc>
        <w:tc>
          <w:tcPr>
            <w:tcW w:w="2694" w:type="dxa"/>
            <w:shd w:val="clear" w:color="auto" w:fill="auto"/>
            <w:tcMar>
              <w:top w:w="28" w:type="dxa"/>
              <w:left w:w="57" w:type="dxa"/>
              <w:bottom w:w="28" w:type="dxa"/>
              <w:right w:w="57" w:type="dxa"/>
            </w:tcMar>
          </w:tcPr>
          <w:p w14:paraId="5A4A4D52" w14:textId="77777777" w:rsidR="005963E2" w:rsidRPr="009712CB" w:rsidRDefault="005963E2" w:rsidP="005963E2">
            <w:pPr>
              <w:spacing w:after="0"/>
              <w:contextualSpacing/>
              <w:rPr>
                <w:rFonts w:asciiTheme="minorHAnsi" w:hAnsiTheme="minorHAnsi" w:cstheme="minorHAnsi"/>
              </w:rPr>
            </w:pPr>
            <w:r>
              <w:rPr>
                <w:rFonts w:asciiTheme="minorHAnsi" w:hAnsiTheme="minorHAnsi" w:cstheme="minorHAnsi"/>
              </w:rPr>
              <w:t>balance_date</w:t>
            </w:r>
          </w:p>
        </w:tc>
        <w:tc>
          <w:tcPr>
            <w:tcW w:w="573" w:type="dxa"/>
            <w:shd w:val="clear" w:color="auto" w:fill="auto"/>
            <w:tcMar>
              <w:top w:w="28" w:type="dxa"/>
              <w:left w:w="57" w:type="dxa"/>
              <w:bottom w:w="28" w:type="dxa"/>
              <w:right w:w="57" w:type="dxa"/>
            </w:tcMar>
          </w:tcPr>
          <w:p w14:paraId="6F85259E"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2010EA4" w14:textId="2CCBD733" w:rsidR="005963E2" w:rsidRPr="00FF728E" w:rsidRDefault="005963E2" w:rsidP="005963E2">
            <w:pPr>
              <w:spacing w:after="0"/>
              <w:contextualSpacing/>
              <w:rPr>
                <w:rFonts w:asciiTheme="minorHAnsi" w:hAnsiTheme="minorHAnsi" w:cstheme="minorHAnsi"/>
                <w:strike/>
              </w:rPr>
            </w:pPr>
            <w:r w:rsidRPr="002650A2">
              <w:rPr>
                <w:rFonts w:asciiTheme="minorHAnsi" w:hAnsiTheme="minorHAnsi" w:cstheme="minorHAnsi"/>
              </w:rPr>
              <w:t>Unknown</w:t>
            </w:r>
          </w:p>
        </w:tc>
      </w:tr>
      <w:tr w:rsidR="005963E2" w:rsidRPr="00FF728E" w14:paraId="3597D5BA" w14:textId="77777777" w:rsidTr="00734759">
        <w:trPr>
          <w:trHeight w:val="300"/>
        </w:trPr>
        <w:tc>
          <w:tcPr>
            <w:tcW w:w="4531" w:type="dxa"/>
            <w:shd w:val="clear" w:color="auto" w:fill="auto"/>
            <w:tcMar>
              <w:top w:w="28" w:type="dxa"/>
              <w:left w:w="57" w:type="dxa"/>
              <w:bottom w:w="28" w:type="dxa"/>
              <w:right w:w="57" w:type="dxa"/>
            </w:tcMar>
          </w:tcPr>
          <w:p w14:paraId="32A2EAD2" w14:textId="5EDCF280" w:rsidR="005963E2" w:rsidRPr="00F86914" w:rsidRDefault="005963E2" w:rsidP="005963E2">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2F173D34" w14:textId="789E3738" w:rsidR="005963E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w:t>
            </w:r>
          </w:p>
        </w:tc>
        <w:tc>
          <w:tcPr>
            <w:tcW w:w="2694" w:type="dxa"/>
            <w:shd w:val="clear" w:color="auto" w:fill="auto"/>
            <w:tcMar>
              <w:top w:w="28" w:type="dxa"/>
              <w:left w:w="57" w:type="dxa"/>
              <w:bottom w:w="28" w:type="dxa"/>
              <w:right w:w="57" w:type="dxa"/>
            </w:tcMar>
          </w:tcPr>
          <w:p w14:paraId="2993AF3C" w14:textId="77777777" w:rsidR="005963E2" w:rsidRPr="009712CB" w:rsidRDefault="005963E2" w:rsidP="005963E2">
            <w:pPr>
              <w:spacing w:after="0"/>
              <w:contextualSpacing/>
              <w:rPr>
                <w:rFonts w:asciiTheme="minorHAnsi" w:hAnsiTheme="minorHAnsi" w:cstheme="minorHAnsi"/>
              </w:rPr>
            </w:pPr>
            <w:r>
              <w:rPr>
                <w:rFonts w:asciiTheme="minorHAnsi" w:hAnsiTheme="minorHAnsi" w:cstheme="minorHAnsi"/>
              </w:rPr>
              <w:t>zero_tailored_rate_flag</w:t>
            </w:r>
          </w:p>
        </w:tc>
        <w:tc>
          <w:tcPr>
            <w:tcW w:w="573" w:type="dxa"/>
            <w:shd w:val="clear" w:color="auto" w:fill="auto"/>
            <w:tcMar>
              <w:top w:w="28" w:type="dxa"/>
              <w:left w:w="57" w:type="dxa"/>
              <w:bottom w:w="28" w:type="dxa"/>
              <w:right w:w="57" w:type="dxa"/>
            </w:tcMar>
          </w:tcPr>
          <w:p w14:paraId="21B6653E"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D56CA32" w14:textId="77777777" w:rsidR="005963E2" w:rsidRPr="00FF728E" w:rsidRDefault="005963E2" w:rsidP="005963E2">
            <w:pPr>
              <w:spacing w:after="0"/>
              <w:contextualSpacing/>
              <w:rPr>
                <w:rFonts w:asciiTheme="minorHAnsi" w:hAnsiTheme="minorHAnsi" w:cstheme="minorHAnsi"/>
                <w:strike/>
              </w:rPr>
            </w:pPr>
          </w:p>
        </w:tc>
      </w:tr>
      <w:tr w:rsidR="005963E2" w:rsidRPr="00FF728E" w14:paraId="49B3BE24" w14:textId="77777777" w:rsidTr="00734759">
        <w:trPr>
          <w:trHeight w:val="300"/>
        </w:trPr>
        <w:tc>
          <w:tcPr>
            <w:tcW w:w="4531" w:type="dxa"/>
            <w:shd w:val="clear" w:color="auto" w:fill="auto"/>
            <w:tcMar>
              <w:top w:w="28" w:type="dxa"/>
              <w:left w:w="57" w:type="dxa"/>
              <w:bottom w:w="28" w:type="dxa"/>
              <w:right w:w="57" w:type="dxa"/>
            </w:tcMar>
          </w:tcPr>
          <w:p w14:paraId="1CEF1A43" w14:textId="69933007" w:rsidR="005963E2" w:rsidRPr="00F86914" w:rsidRDefault="005963E2" w:rsidP="005963E2">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1BCF4014" w14:textId="2B9603F8" w:rsidR="005963E2" w:rsidRPr="00734759"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4759">
              <w:rPr>
                <w:rFonts w:asciiTheme="minorHAnsi" w:hAnsiTheme="minorHAnsi" w:cstheme="minorHAnsi"/>
              </w:rPr>
              <w:t>‘N’</w:t>
            </w:r>
          </w:p>
        </w:tc>
        <w:tc>
          <w:tcPr>
            <w:tcW w:w="2694" w:type="dxa"/>
            <w:shd w:val="clear" w:color="auto" w:fill="auto"/>
            <w:tcMar>
              <w:top w:w="28" w:type="dxa"/>
              <w:left w:w="57" w:type="dxa"/>
              <w:bottom w:w="28" w:type="dxa"/>
              <w:right w:w="57" w:type="dxa"/>
            </w:tcMar>
          </w:tcPr>
          <w:p w14:paraId="78D9FA88" w14:textId="7F22E47C" w:rsidR="005963E2" w:rsidRPr="00734759" w:rsidRDefault="005963E2" w:rsidP="005963E2">
            <w:pPr>
              <w:spacing w:after="0"/>
              <w:contextualSpacing/>
              <w:rPr>
                <w:rFonts w:asciiTheme="minorHAnsi" w:hAnsiTheme="minorHAnsi" w:cstheme="minorHAnsi"/>
              </w:rPr>
            </w:pPr>
            <w:r w:rsidRPr="00734759">
              <w:rPr>
                <w:rFonts w:asciiTheme="minorHAnsi" w:hAnsiTheme="minorHAnsi" w:cstheme="minorHAnsi"/>
              </w:rPr>
              <w:t>trans_tasman_flag</w:t>
            </w:r>
          </w:p>
        </w:tc>
        <w:tc>
          <w:tcPr>
            <w:tcW w:w="573" w:type="dxa"/>
            <w:shd w:val="clear" w:color="auto" w:fill="auto"/>
            <w:tcMar>
              <w:top w:w="28" w:type="dxa"/>
              <w:left w:w="57" w:type="dxa"/>
              <w:bottom w:w="28" w:type="dxa"/>
              <w:right w:w="57" w:type="dxa"/>
            </w:tcMar>
          </w:tcPr>
          <w:p w14:paraId="5D6D273E"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F876ED5" w14:textId="77777777" w:rsidR="005963E2" w:rsidRPr="00FF728E" w:rsidRDefault="005963E2" w:rsidP="005963E2">
            <w:pPr>
              <w:spacing w:after="0"/>
              <w:contextualSpacing/>
              <w:rPr>
                <w:rFonts w:asciiTheme="minorHAnsi" w:hAnsiTheme="minorHAnsi" w:cstheme="minorHAnsi"/>
                <w:strike/>
              </w:rPr>
            </w:pPr>
          </w:p>
        </w:tc>
      </w:tr>
      <w:tr w:rsidR="005963E2" w:rsidRPr="00FF728E" w14:paraId="790580A0" w14:textId="77777777" w:rsidTr="00734759">
        <w:trPr>
          <w:trHeight w:val="334"/>
        </w:trPr>
        <w:tc>
          <w:tcPr>
            <w:tcW w:w="4531" w:type="dxa"/>
            <w:shd w:val="clear" w:color="auto" w:fill="auto"/>
            <w:tcMar>
              <w:top w:w="28" w:type="dxa"/>
              <w:left w:w="57" w:type="dxa"/>
              <w:bottom w:w="28" w:type="dxa"/>
              <w:right w:w="57" w:type="dxa"/>
            </w:tcMar>
          </w:tcPr>
          <w:p w14:paraId="0F923FFA" w14:textId="7BEE71A3" w:rsidR="005963E2" w:rsidRPr="00F86914" w:rsidRDefault="005963E2" w:rsidP="005963E2">
            <w:pPr>
              <w:spacing w:after="0"/>
              <w:contextualSpacing/>
              <w:rPr>
                <w:rFonts w:asciiTheme="minorHAnsi" w:hAnsiTheme="minorHAnsi" w:cstheme="minorHAnsi"/>
              </w:rPr>
            </w:pPr>
            <w:r>
              <w:rPr>
                <w:rFonts w:asciiTheme="minorHAnsi" w:hAnsiTheme="minorHAnsi" w:cstheme="minorHAnsi"/>
              </w:rPr>
              <w:t>dss_customers.entity_class</w:t>
            </w:r>
          </w:p>
        </w:tc>
        <w:tc>
          <w:tcPr>
            <w:tcW w:w="5670" w:type="dxa"/>
            <w:shd w:val="clear" w:color="auto" w:fill="auto"/>
            <w:tcMar>
              <w:top w:w="28" w:type="dxa"/>
              <w:left w:w="57" w:type="dxa"/>
              <w:bottom w:w="28" w:type="dxa"/>
              <w:right w:w="57" w:type="dxa"/>
            </w:tcMar>
          </w:tcPr>
          <w:p w14:paraId="78AD0593" w14:textId="32005493" w:rsidR="005963E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entity_class = ‘AI’</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N’</w:t>
            </w:r>
          </w:p>
        </w:tc>
        <w:tc>
          <w:tcPr>
            <w:tcW w:w="2694" w:type="dxa"/>
            <w:shd w:val="clear" w:color="auto" w:fill="auto"/>
            <w:tcMar>
              <w:top w:w="28" w:type="dxa"/>
              <w:left w:w="57" w:type="dxa"/>
              <w:bottom w:w="28" w:type="dxa"/>
              <w:right w:w="57" w:type="dxa"/>
            </w:tcMar>
          </w:tcPr>
          <w:p w14:paraId="20BBDB9B" w14:textId="77777777" w:rsidR="005963E2" w:rsidRPr="009712CB" w:rsidRDefault="005963E2" w:rsidP="005963E2">
            <w:pPr>
              <w:spacing w:after="0"/>
              <w:contextualSpacing/>
              <w:rPr>
                <w:rFonts w:asciiTheme="minorHAnsi" w:hAnsiTheme="minorHAnsi" w:cstheme="minorHAnsi"/>
              </w:rPr>
            </w:pPr>
            <w:r>
              <w:rPr>
                <w:rFonts w:asciiTheme="minorHAnsi" w:hAnsiTheme="minorHAnsi" w:cstheme="minorHAnsi"/>
              </w:rPr>
              <w:t>agent_non_res_insurer_flag</w:t>
            </w:r>
          </w:p>
        </w:tc>
        <w:tc>
          <w:tcPr>
            <w:tcW w:w="573" w:type="dxa"/>
            <w:shd w:val="clear" w:color="auto" w:fill="auto"/>
            <w:tcMar>
              <w:top w:w="28" w:type="dxa"/>
              <w:left w:w="57" w:type="dxa"/>
              <w:bottom w:w="28" w:type="dxa"/>
              <w:right w:w="57" w:type="dxa"/>
            </w:tcMar>
          </w:tcPr>
          <w:p w14:paraId="61E47EE1"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5E47913" w14:textId="77777777" w:rsidR="005963E2" w:rsidRPr="00FF728E" w:rsidRDefault="005963E2" w:rsidP="005963E2">
            <w:pPr>
              <w:spacing w:after="0"/>
              <w:contextualSpacing/>
              <w:rPr>
                <w:rFonts w:asciiTheme="minorHAnsi" w:hAnsiTheme="minorHAnsi" w:cstheme="minorHAnsi"/>
                <w:strike/>
              </w:rPr>
            </w:pPr>
          </w:p>
        </w:tc>
      </w:tr>
      <w:tr w:rsidR="005963E2" w:rsidRPr="00FF728E" w14:paraId="2B10F92D" w14:textId="77777777" w:rsidTr="00383C7F">
        <w:trPr>
          <w:trHeight w:val="283"/>
        </w:trPr>
        <w:tc>
          <w:tcPr>
            <w:tcW w:w="4531" w:type="dxa"/>
            <w:shd w:val="clear" w:color="auto" w:fill="auto"/>
            <w:tcMar>
              <w:top w:w="28" w:type="dxa"/>
              <w:left w:w="57" w:type="dxa"/>
              <w:bottom w:w="28" w:type="dxa"/>
              <w:right w:w="57" w:type="dxa"/>
            </w:tcMar>
          </w:tcPr>
          <w:p w14:paraId="63247934" w14:textId="77777777" w:rsidR="005963E2" w:rsidRPr="007D5094" w:rsidRDefault="005963E2" w:rsidP="005963E2">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094A9C22" w14:textId="77777777" w:rsidR="005963E2" w:rsidRPr="00D059D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0E546878" w14:textId="77777777" w:rsidR="005963E2" w:rsidRDefault="005963E2" w:rsidP="005963E2">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57388C33"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F675ABE" w14:textId="77777777" w:rsidR="005963E2" w:rsidRPr="00FF728E" w:rsidRDefault="005963E2" w:rsidP="005963E2">
            <w:pPr>
              <w:spacing w:after="0"/>
              <w:contextualSpacing/>
              <w:rPr>
                <w:rFonts w:asciiTheme="minorHAnsi" w:hAnsiTheme="minorHAnsi" w:cstheme="minorHAnsi"/>
                <w:strike/>
              </w:rPr>
            </w:pPr>
          </w:p>
        </w:tc>
      </w:tr>
      <w:tr w:rsidR="005963E2" w:rsidRPr="00FF728E" w14:paraId="569BF9BB" w14:textId="77777777" w:rsidTr="00383C7F">
        <w:trPr>
          <w:trHeight w:val="232"/>
        </w:trPr>
        <w:tc>
          <w:tcPr>
            <w:tcW w:w="4531" w:type="dxa"/>
            <w:shd w:val="clear" w:color="auto" w:fill="auto"/>
            <w:tcMar>
              <w:top w:w="28" w:type="dxa"/>
              <w:left w:w="57" w:type="dxa"/>
              <w:bottom w:w="28" w:type="dxa"/>
              <w:right w:w="57" w:type="dxa"/>
            </w:tcMar>
          </w:tcPr>
          <w:p w14:paraId="4533F822" w14:textId="77777777" w:rsidR="005963E2" w:rsidRPr="007D5094" w:rsidRDefault="005963E2" w:rsidP="005963E2">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75C30072" w14:textId="77777777" w:rsidR="005963E2" w:rsidRPr="00D059D2"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54F51C49" w14:textId="77777777" w:rsidR="005963E2" w:rsidRDefault="005963E2" w:rsidP="005963E2">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5A4AF48F"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894FC34" w14:textId="77777777" w:rsidR="005963E2" w:rsidRPr="00FF728E" w:rsidRDefault="005963E2" w:rsidP="005963E2">
            <w:pPr>
              <w:spacing w:after="0"/>
              <w:contextualSpacing/>
              <w:rPr>
                <w:rFonts w:asciiTheme="minorHAnsi" w:hAnsiTheme="minorHAnsi" w:cstheme="minorHAnsi"/>
                <w:strike/>
              </w:rPr>
            </w:pPr>
          </w:p>
        </w:tc>
      </w:tr>
    </w:tbl>
    <w:p w14:paraId="3F2107DB" w14:textId="77777777" w:rsidR="008E6641" w:rsidRDefault="008E6641" w:rsidP="00345CF0">
      <w:pPr>
        <w:pStyle w:val="Heading3"/>
      </w:pPr>
      <w:r>
        <w:br w:type="page"/>
      </w:r>
    </w:p>
    <w:p w14:paraId="38C86688" w14:textId="742B6079" w:rsidR="005A23BD" w:rsidRDefault="008A0DEA" w:rsidP="00345CF0">
      <w:pPr>
        <w:pStyle w:val="Heading3"/>
      </w:pPr>
      <w:r>
        <w:lastRenderedPageBreak/>
        <w:t>EDW</w:t>
      </w:r>
      <w:r w:rsidR="005A23BD">
        <w:t xml:space="preserve"> Account GST</w:t>
      </w:r>
    </w:p>
    <w:p w14:paraId="18339927" w14:textId="165715B4" w:rsidR="00637EC9" w:rsidRDefault="00E05A3C" w:rsidP="00637EC9">
      <w:r w:rsidRPr="009065C9">
        <w:t xml:space="preserve">Populate </w:t>
      </w:r>
      <w:r w:rsidR="00E70CBE" w:rsidRPr="009065C9">
        <w:t>when tax_type = ‘GST’</w:t>
      </w:r>
      <w:r w:rsidR="00295F9C">
        <w:t>.</w:t>
      </w:r>
    </w:p>
    <w:p w14:paraId="25E84613" w14:textId="7AAEF2DC" w:rsidR="00295F9C" w:rsidRPr="00637EC9" w:rsidRDefault="00295F9C" w:rsidP="00637EC9">
      <w:r>
        <w:t xml:space="preserve">See DIP - </w:t>
      </w:r>
      <w:hyperlink r:id="rId30"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4962"/>
        <w:gridCol w:w="3402"/>
        <w:gridCol w:w="573"/>
        <w:gridCol w:w="1137"/>
      </w:tblGrid>
      <w:tr w:rsidR="005A23BD" w:rsidRPr="00AA48AD" w14:paraId="784D0129" w14:textId="77777777" w:rsidTr="00383C7F">
        <w:trPr>
          <w:trHeight w:val="300"/>
          <w:tblHeader/>
        </w:trPr>
        <w:tc>
          <w:tcPr>
            <w:tcW w:w="4531" w:type="dxa"/>
            <w:shd w:val="clear" w:color="auto" w:fill="D9D9D9" w:themeFill="background1" w:themeFillShade="D9"/>
            <w:vAlign w:val="center"/>
          </w:tcPr>
          <w:p w14:paraId="069F526D"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4962" w:type="dxa"/>
            <w:shd w:val="clear" w:color="auto" w:fill="D9D9D9" w:themeFill="background1" w:themeFillShade="D9"/>
            <w:tcMar>
              <w:left w:w="57" w:type="dxa"/>
              <w:right w:w="57" w:type="dxa"/>
            </w:tcMar>
            <w:vAlign w:val="center"/>
          </w:tcPr>
          <w:p w14:paraId="2929D3AD" w14:textId="77777777" w:rsidR="005A23BD" w:rsidRDefault="005A23BD" w:rsidP="00383C7F">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3402" w:type="dxa"/>
            <w:shd w:val="clear" w:color="auto" w:fill="D9D9D9" w:themeFill="background1" w:themeFillShade="D9"/>
            <w:vAlign w:val="center"/>
          </w:tcPr>
          <w:p w14:paraId="44AA508A" w14:textId="77777777" w:rsidR="005A23BD" w:rsidRDefault="005A23BD" w:rsidP="00383C7F">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vAlign w:val="center"/>
          </w:tcPr>
          <w:p w14:paraId="54E09CEB" w14:textId="77777777" w:rsidR="005A23BD" w:rsidRPr="00AA48AD" w:rsidRDefault="005A23BD" w:rsidP="00383C7F">
            <w:pPr>
              <w:spacing w:before="40" w:after="40"/>
              <w:rPr>
                <w:rFonts w:asciiTheme="minorHAnsi" w:hAnsiTheme="minorHAnsi" w:cstheme="minorHAnsi"/>
              </w:rPr>
            </w:pPr>
            <w:r w:rsidRPr="00F86914">
              <w:rPr>
                <w:rFonts w:asciiTheme="minorHAnsi" w:hAnsiTheme="minorHAnsi" w:cstheme="minorHAnsi"/>
                <w:b/>
                <w:bCs/>
              </w:rPr>
              <w:t>Key</w:t>
            </w:r>
          </w:p>
        </w:tc>
        <w:tc>
          <w:tcPr>
            <w:tcW w:w="1137" w:type="dxa"/>
            <w:shd w:val="clear" w:color="auto" w:fill="D9D9D9" w:themeFill="background1" w:themeFillShade="D9"/>
          </w:tcPr>
          <w:p w14:paraId="47F0B498" w14:textId="77777777" w:rsidR="005A23BD" w:rsidRDefault="005A23BD" w:rsidP="00383C7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5A23BD" w:rsidRPr="00AA48AD" w14:paraId="214A5D6B" w14:textId="77777777" w:rsidTr="00383C7F">
        <w:trPr>
          <w:trHeight w:val="300"/>
        </w:trPr>
        <w:tc>
          <w:tcPr>
            <w:tcW w:w="4531" w:type="dxa"/>
            <w:shd w:val="clear" w:color="auto" w:fill="auto"/>
            <w:tcMar>
              <w:top w:w="28" w:type="dxa"/>
              <w:left w:w="57" w:type="dxa"/>
              <w:bottom w:w="28" w:type="dxa"/>
              <w:right w:w="57" w:type="dxa"/>
            </w:tcMar>
          </w:tcPr>
          <w:p w14:paraId="3D3268D9" w14:textId="3C64DD8C"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51ED167C" w14:textId="3EDD096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F848218" w14:textId="34655198" w:rsidR="005A23BD" w:rsidRPr="00987D9D" w:rsidRDefault="005A23BD" w:rsidP="00383C7F">
            <w:pPr>
              <w:spacing w:after="0"/>
              <w:contextualSpacing/>
              <w:rPr>
                <w:rFonts w:asciiTheme="minorHAnsi" w:hAnsiTheme="minorHAnsi" w:cstheme="minorHAnsi"/>
              </w:rPr>
            </w:pPr>
            <w:r w:rsidRPr="00987D9D">
              <w:rPr>
                <w:rFonts w:asciiTheme="minorHAnsi" w:hAnsiTheme="minorHAnsi" w:cstheme="minorHAnsi"/>
              </w:rPr>
              <w:t>dip_account_</w:t>
            </w:r>
            <w:r w:rsidR="007E767C" w:rsidRPr="00987D9D">
              <w:rPr>
                <w:rFonts w:asciiTheme="minorHAnsi" w:hAnsiTheme="minorHAnsi" w:cstheme="minorHAnsi"/>
              </w:rPr>
              <w:t>gst_</w:t>
            </w:r>
            <w:r w:rsidRPr="00987D9D">
              <w:rPr>
                <w:rFonts w:asciiTheme="minorHAnsi" w:hAnsiTheme="minorHAnsi" w:cstheme="minorHAnsi"/>
              </w:rPr>
              <w:t>sk</w:t>
            </w:r>
          </w:p>
        </w:tc>
        <w:tc>
          <w:tcPr>
            <w:tcW w:w="573" w:type="dxa"/>
            <w:shd w:val="clear" w:color="auto" w:fill="auto"/>
            <w:tcMar>
              <w:top w:w="28" w:type="dxa"/>
              <w:left w:w="57" w:type="dxa"/>
              <w:bottom w:w="28" w:type="dxa"/>
              <w:right w:w="57" w:type="dxa"/>
            </w:tcMar>
          </w:tcPr>
          <w:p w14:paraId="697F8D89" w14:textId="77777777" w:rsidR="005A23BD" w:rsidRPr="00AA48AD" w:rsidRDefault="005A23BD" w:rsidP="00383C7F">
            <w:pPr>
              <w:spacing w:after="0"/>
              <w:contextualSpacing/>
              <w:rPr>
                <w:rFonts w:asciiTheme="minorHAnsi" w:hAnsiTheme="minorHAnsi" w:cstheme="minorHAnsi"/>
              </w:rPr>
            </w:pPr>
            <w:r>
              <w:rPr>
                <w:rFonts w:asciiTheme="minorHAnsi" w:hAnsiTheme="minorHAnsi" w:cstheme="minorHAnsi"/>
              </w:rPr>
              <w:t>SK</w:t>
            </w:r>
          </w:p>
        </w:tc>
        <w:tc>
          <w:tcPr>
            <w:tcW w:w="1137" w:type="dxa"/>
            <w:shd w:val="clear" w:color="auto" w:fill="auto"/>
            <w:tcMar>
              <w:top w:w="28" w:type="dxa"/>
              <w:left w:w="57" w:type="dxa"/>
              <w:bottom w:w="28" w:type="dxa"/>
              <w:right w:w="57" w:type="dxa"/>
            </w:tcMar>
          </w:tcPr>
          <w:p w14:paraId="5D65B129" w14:textId="77777777" w:rsidR="005A23BD" w:rsidRDefault="005A23BD" w:rsidP="00383C7F">
            <w:pPr>
              <w:spacing w:after="0"/>
              <w:contextualSpacing/>
              <w:rPr>
                <w:rFonts w:asciiTheme="minorHAnsi" w:hAnsiTheme="minorHAnsi" w:cstheme="minorHAnsi"/>
              </w:rPr>
            </w:pPr>
          </w:p>
        </w:tc>
      </w:tr>
      <w:tr w:rsidR="005A23BD" w:rsidRPr="00AA48AD" w14:paraId="696A520E" w14:textId="77777777" w:rsidTr="00383C7F">
        <w:trPr>
          <w:trHeight w:val="300"/>
        </w:trPr>
        <w:tc>
          <w:tcPr>
            <w:tcW w:w="4531" w:type="dxa"/>
            <w:shd w:val="clear" w:color="auto" w:fill="auto"/>
            <w:tcMar>
              <w:top w:w="28" w:type="dxa"/>
              <w:left w:w="57" w:type="dxa"/>
              <w:bottom w:w="28" w:type="dxa"/>
              <w:right w:w="57" w:type="dxa"/>
            </w:tcMar>
          </w:tcPr>
          <w:p w14:paraId="3CEE9E73" w14:textId="41039CB4" w:rsidR="005A23BD" w:rsidRPr="00AB088A" w:rsidRDefault="00C879BD" w:rsidP="00383C7F">
            <w:pPr>
              <w:spacing w:after="0"/>
              <w:contextualSpacing/>
              <w:rPr>
                <w:rFonts w:asciiTheme="minorHAnsi" w:hAnsiTheme="minorHAnsi" w:cstheme="minorHAnsi"/>
                <w:strike/>
                <w:highlight w:val="yellow"/>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29416DAE" w14:textId="7D78F9BD" w:rsidR="005A23BD" w:rsidRPr="00AB088A"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highlight w:val="yellow"/>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4E198620" w14:textId="77777777" w:rsidR="005A23BD" w:rsidRDefault="005A23BD" w:rsidP="00383C7F">
            <w:pPr>
              <w:spacing w:after="0"/>
              <w:contextualSpacing/>
              <w:rPr>
                <w:rFonts w:asciiTheme="minorHAnsi" w:hAnsiTheme="minorHAnsi" w:cstheme="minorHAnsi"/>
              </w:rPr>
            </w:pPr>
            <w:r w:rsidRPr="00AB088A">
              <w:rPr>
                <w:rFonts w:asciiTheme="minorHAnsi" w:hAnsiTheme="minorHAnsi" w:cstheme="minorHAnsi"/>
              </w:rPr>
              <w:t>dip_account_</w:t>
            </w:r>
            <w:r>
              <w:rPr>
                <w:rFonts w:asciiTheme="minorHAnsi" w:hAnsiTheme="minorHAnsi" w:cstheme="minorHAnsi"/>
              </w:rPr>
              <w:t>id</w:t>
            </w:r>
          </w:p>
        </w:tc>
        <w:tc>
          <w:tcPr>
            <w:tcW w:w="573" w:type="dxa"/>
            <w:shd w:val="clear" w:color="auto" w:fill="auto"/>
            <w:tcMar>
              <w:top w:w="28" w:type="dxa"/>
              <w:left w:w="57" w:type="dxa"/>
              <w:bottom w:w="28" w:type="dxa"/>
              <w:right w:w="57" w:type="dxa"/>
            </w:tcMar>
          </w:tcPr>
          <w:p w14:paraId="443B5244" w14:textId="77777777" w:rsidR="005A23BD" w:rsidRPr="00AA48AD" w:rsidRDefault="005A23BD"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32CFCFF9" w14:textId="77777777" w:rsidR="005A23BD" w:rsidRDefault="005A23BD" w:rsidP="00383C7F">
            <w:pPr>
              <w:spacing w:after="0"/>
              <w:contextualSpacing/>
              <w:rPr>
                <w:rFonts w:asciiTheme="minorHAnsi" w:hAnsiTheme="minorHAnsi" w:cstheme="minorHAnsi"/>
              </w:rPr>
            </w:pPr>
          </w:p>
        </w:tc>
      </w:tr>
      <w:tr w:rsidR="005A23BD" w:rsidRPr="00AA48AD" w14:paraId="4D574D80" w14:textId="77777777" w:rsidTr="00383C7F">
        <w:trPr>
          <w:trHeight w:val="300"/>
        </w:trPr>
        <w:tc>
          <w:tcPr>
            <w:tcW w:w="4531" w:type="dxa"/>
            <w:shd w:val="clear" w:color="auto" w:fill="auto"/>
            <w:tcMar>
              <w:top w:w="28" w:type="dxa"/>
              <w:left w:w="57" w:type="dxa"/>
              <w:bottom w:w="28" w:type="dxa"/>
              <w:right w:w="57" w:type="dxa"/>
            </w:tcMar>
          </w:tcPr>
          <w:p w14:paraId="2EDAD1AE" w14:textId="77777777" w:rsidR="005A23BD" w:rsidRPr="00EA608B" w:rsidRDefault="005A23BD" w:rsidP="00383C7F">
            <w:pPr>
              <w:spacing w:after="0"/>
              <w:contextualSpacing/>
              <w:rPr>
                <w:rFonts w:asciiTheme="minorHAnsi" w:hAnsiTheme="minorHAnsi" w:cstheme="minorHAnsi"/>
                <w:i/>
              </w:rPr>
            </w:pPr>
          </w:p>
        </w:tc>
        <w:tc>
          <w:tcPr>
            <w:tcW w:w="4962" w:type="dxa"/>
            <w:shd w:val="clear" w:color="auto" w:fill="auto"/>
            <w:tcMar>
              <w:top w:w="28" w:type="dxa"/>
              <w:left w:w="57" w:type="dxa"/>
              <w:bottom w:w="28" w:type="dxa"/>
              <w:right w:w="57" w:type="dxa"/>
            </w:tcMar>
          </w:tcPr>
          <w:p w14:paraId="1BAADDF3"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05116FAC"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08F5DC66" w14:textId="77777777" w:rsidR="005A23BD" w:rsidRDefault="005A23BD"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5B14F066" w14:textId="77777777" w:rsidR="005A23BD" w:rsidRDefault="005A23BD" w:rsidP="00383C7F">
            <w:pPr>
              <w:spacing w:after="0"/>
              <w:contextualSpacing/>
              <w:rPr>
                <w:rFonts w:asciiTheme="minorHAnsi" w:hAnsiTheme="minorHAnsi" w:cstheme="minorHAnsi"/>
              </w:rPr>
            </w:pPr>
          </w:p>
        </w:tc>
      </w:tr>
      <w:tr w:rsidR="005A23BD" w:rsidRPr="00AA48AD" w14:paraId="1BD7257E" w14:textId="77777777" w:rsidTr="00383C7F">
        <w:trPr>
          <w:trHeight w:val="300"/>
        </w:trPr>
        <w:tc>
          <w:tcPr>
            <w:tcW w:w="4531" w:type="dxa"/>
            <w:shd w:val="clear" w:color="auto" w:fill="auto"/>
            <w:tcMar>
              <w:top w:w="28" w:type="dxa"/>
              <w:left w:w="57" w:type="dxa"/>
              <w:bottom w:w="28" w:type="dxa"/>
              <w:right w:w="57" w:type="dxa"/>
            </w:tcMar>
          </w:tcPr>
          <w:p w14:paraId="2944F62D" w14:textId="77777777" w:rsidR="005A23BD" w:rsidRPr="00EA608B" w:rsidRDefault="005A23BD" w:rsidP="00383C7F">
            <w:pPr>
              <w:spacing w:after="0"/>
              <w:contextualSpacing/>
              <w:rPr>
                <w:rFonts w:asciiTheme="minorHAnsi" w:hAnsiTheme="minorHAnsi" w:cstheme="minorHAnsi"/>
                <w:i/>
              </w:rPr>
            </w:pPr>
          </w:p>
        </w:tc>
        <w:tc>
          <w:tcPr>
            <w:tcW w:w="4962" w:type="dxa"/>
            <w:shd w:val="clear" w:color="auto" w:fill="auto"/>
            <w:tcMar>
              <w:top w:w="28" w:type="dxa"/>
              <w:left w:w="57" w:type="dxa"/>
              <w:bottom w:w="28" w:type="dxa"/>
              <w:right w:w="57" w:type="dxa"/>
            </w:tcMar>
          </w:tcPr>
          <w:p w14:paraId="55A4EB8C"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32ED337A"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50DC8C16" w14:textId="77777777" w:rsidR="005A23B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7F70DBF" w14:textId="77777777" w:rsidR="005A23BD" w:rsidRDefault="005A23BD" w:rsidP="00383C7F">
            <w:pPr>
              <w:spacing w:after="0"/>
              <w:contextualSpacing/>
              <w:rPr>
                <w:rFonts w:asciiTheme="minorHAnsi" w:hAnsiTheme="minorHAnsi" w:cstheme="minorHAnsi"/>
              </w:rPr>
            </w:pPr>
          </w:p>
        </w:tc>
      </w:tr>
      <w:tr w:rsidR="005A23BD" w:rsidRPr="00AA48AD" w14:paraId="2D90294E" w14:textId="77777777" w:rsidTr="00383C7F">
        <w:trPr>
          <w:trHeight w:val="300"/>
        </w:trPr>
        <w:tc>
          <w:tcPr>
            <w:tcW w:w="4531" w:type="dxa"/>
            <w:shd w:val="clear" w:color="auto" w:fill="auto"/>
            <w:tcMar>
              <w:top w:w="28" w:type="dxa"/>
              <w:left w:w="57" w:type="dxa"/>
              <w:bottom w:w="28" w:type="dxa"/>
              <w:right w:w="57" w:type="dxa"/>
            </w:tcMar>
          </w:tcPr>
          <w:p w14:paraId="27C602BB" w14:textId="77777777" w:rsidR="005A23BD" w:rsidRPr="00EA608B" w:rsidRDefault="005A23BD" w:rsidP="00383C7F">
            <w:pPr>
              <w:spacing w:after="0"/>
              <w:contextualSpacing/>
              <w:rPr>
                <w:rFonts w:asciiTheme="minorHAnsi" w:hAnsiTheme="minorHAnsi" w:cstheme="minorHAnsi"/>
                <w:i/>
              </w:rPr>
            </w:pPr>
          </w:p>
        </w:tc>
        <w:tc>
          <w:tcPr>
            <w:tcW w:w="4962" w:type="dxa"/>
            <w:shd w:val="clear" w:color="auto" w:fill="auto"/>
            <w:tcMar>
              <w:top w:w="28" w:type="dxa"/>
              <w:left w:w="57" w:type="dxa"/>
              <w:bottom w:w="28" w:type="dxa"/>
              <w:right w:w="57" w:type="dxa"/>
            </w:tcMar>
          </w:tcPr>
          <w:p w14:paraId="72637CFF" w14:textId="77777777" w:rsidR="005A23BD" w:rsidRPr="00B63F37" w:rsidRDefault="005A23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6DBF4443" w14:textId="77777777" w:rsidR="005A23BD" w:rsidRPr="00AB088A" w:rsidRDefault="005A23BD" w:rsidP="00383C7F">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5DAAA178" w14:textId="77777777" w:rsidR="005A23B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6015E6B" w14:textId="77777777" w:rsidR="005A23BD" w:rsidRDefault="005A23BD" w:rsidP="00383C7F">
            <w:pPr>
              <w:spacing w:after="0"/>
              <w:contextualSpacing/>
              <w:rPr>
                <w:rFonts w:asciiTheme="minorHAnsi" w:hAnsiTheme="minorHAnsi" w:cstheme="minorHAnsi"/>
              </w:rPr>
            </w:pPr>
          </w:p>
        </w:tc>
      </w:tr>
      <w:tr w:rsidR="0064355B" w:rsidRPr="00AA48AD" w14:paraId="3F91E631" w14:textId="77777777" w:rsidTr="00383C7F">
        <w:trPr>
          <w:trHeight w:val="300"/>
        </w:trPr>
        <w:tc>
          <w:tcPr>
            <w:tcW w:w="4531" w:type="dxa"/>
            <w:shd w:val="clear" w:color="auto" w:fill="auto"/>
            <w:tcMar>
              <w:top w:w="28" w:type="dxa"/>
              <w:left w:w="57" w:type="dxa"/>
              <w:bottom w:w="28" w:type="dxa"/>
              <w:right w:w="57" w:type="dxa"/>
            </w:tcMar>
          </w:tcPr>
          <w:p w14:paraId="1B15B85E" w14:textId="25E7D486" w:rsidR="0064355B" w:rsidRPr="00EA608B" w:rsidRDefault="0064355B" w:rsidP="0064355B">
            <w:pPr>
              <w:spacing w:after="0"/>
              <w:contextualSpacing/>
              <w:rPr>
                <w:rFonts w:asciiTheme="minorHAnsi" w:hAnsiTheme="minorHAnsi" w:cstheme="minorHAnsi"/>
                <w: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2B4EA4D9" w14:textId="49D0D825" w:rsidR="0064355B" w:rsidRDefault="0064355B" w:rsidP="0064355B">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316E33D" w14:textId="6C00D782" w:rsidR="0064355B" w:rsidRDefault="0064355B" w:rsidP="0064355B">
            <w:pPr>
              <w:spacing w:after="0"/>
              <w:contextualSpacing/>
              <w:rPr>
                <w:rFonts w:asciiTheme="minorHAnsi" w:hAnsiTheme="minorHAnsi" w:cstheme="minorHAnsi"/>
              </w:rPr>
            </w:pPr>
            <w:r>
              <w:rPr>
                <w:rFonts w:asciiTheme="minorHAnsi" w:hAnsiTheme="minorHAnsi" w:cstheme="minorHAnsi"/>
              </w:rPr>
              <w:t>a</w:t>
            </w:r>
            <w:r w:rsidRPr="0064355B">
              <w:rPr>
                <w:rFonts w:asciiTheme="minorHAnsi" w:hAnsiTheme="minorHAnsi" w:cstheme="minorHAnsi"/>
              </w:rPr>
              <w:t>ccount_origin</w:t>
            </w:r>
          </w:p>
        </w:tc>
        <w:tc>
          <w:tcPr>
            <w:tcW w:w="573" w:type="dxa"/>
            <w:shd w:val="clear" w:color="auto" w:fill="auto"/>
            <w:tcMar>
              <w:top w:w="28" w:type="dxa"/>
              <w:left w:w="57" w:type="dxa"/>
              <w:bottom w:w="28" w:type="dxa"/>
              <w:right w:w="57" w:type="dxa"/>
            </w:tcMar>
          </w:tcPr>
          <w:p w14:paraId="20185CCD" w14:textId="77777777" w:rsidR="0064355B" w:rsidRDefault="0064355B" w:rsidP="0064355B">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1ACDC72" w14:textId="77777777" w:rsidR="0064355B" w:rsidRDefault="0064355B" w:rsidP="0064355B">
            <w:pPr>
              <w:spacing w:after="0"/>
              <w:contextualSpacing/>
              <w:rPr>
                <w:rFonts w:asciiTheme="minorHAnsi" w:hAnsiTheme="minorHAnsi" w:cstheme="minorHAnsi"/>
              </w:rPr>
            </w:pPr>
          </w:p>
        </w:tc>
      </w:tr>
      <w:tr w:rsidR="0076558C" w:rsidRPr="00AA48AD" w14:paraId="36F6B697" w14:textId="77777777" w:rsidTr="00383C7F">
        <w:trPr>
          <w:trHeight w:val="300"/>
        </w:trPr>
        <w:tc>
          <w:tcPr>
            <w:tcW w:w="4531" w:type="dxa"/>
            <w:shd w:val="clear" w:color="auto" w:fill="auto"/>
            <w:tcMar>
              <w:top w:w="28" w:type="dxa"/>
              <w:left w:w="57" w:type="dxa"/>
              <w:bottom w:w="28" w:type="dxa"/>
              <w:right w:w="57" w:type="dxa"/>
            </w:tcMar>
          </w:tcPr>
          <w:p w14:paraId="0C3D6433" w14:textId="431E7491" w:rsidR="0076558C" w:rsidRDefault="0076558C" w:rsidP="0076558C">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2A39A2CA" w14:textId="529FF859"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026E3F2" w14:textId="6431ABED" w:rsidR="0076558C" w:rsidRDefault="0076558C" w:rsidP="0076558C">
            <w:pPr>
              <w:spacing w:after="0"/>
              <w:contextualSpacing/>
              <w:rPr>
                <w:rFonts w:asciiTheme="minorHAnsi" w:hAnsiTheme="minorHAnsi" w:cstheme="minorHAnsi"/>
              </w:rPr>
            </w:pPr>
            <w:r w:rsidRPr="001A4A63">
              <w:rPr>
                <w:rFonts w:asciiTheme="minorHAnsi" w:hAnsiTheme="minorHAnsi" w:cstheme="minorHAnsi"/>
              </w:rPr>
              <w:t>account_key</w:t>
            </w:r>
          </w:p>
        </w:tc>
        <w:tc>
          <w:tcPr>
            <w:tcW w:w="573" w:type="dxa"/>
            <w:shd w:val="clear" w:color="auto" w:fill="auto"/>
            <w:tcMar>
              <w:top w:w="28" w:type="dxa"/>
              <w:left w:w="57" w:type="dxa"/>
              <w:bottom w:w="28" w:type="dxa"/>
              <w:right w:w="57" w:type="dxa"/>
            </w:tcMar>
          </w:tcPr>
          <w:p w14:paraId="6F03761B" w14:textId="77777777" w:rsidR="0076558C" w:rsidRPr="00AA48AD" w:rsidRDefault="0076558C" w:rsidP="0076558C">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72D6D6AE" w14:textId="77777777" w:rsidR="0076558C" w:rsidRDefault="0076558C" w:rsidP="0076558C">
            <w:pPr>
              <w:spacing w:after="0"/>
              <w:contextualSpacing/>
              <w:rPr>
                <w:rFonts w:asciiTheme="minorHAnsi" w:hAnsiTheme="minorHAnsi" w:cstheme="minorHAnsi"/>
              </w:rPr>
            </w:pPr>
          </w:p>
        </w:tc>
      </w:tr>
      <w:tr w:rsidR="0076558C" w:rsidRPr="00AA48AD" w14:paraId="56E6A965" w14:textId="77777777" w:rsidTr="00383C7F">
        <w:trPr>
          <w:trHeight w:val="300"/>
        </w:trPr>
        <w:tc>
          <w:tcPr>
            <w:tcW w:w="4531" w:type="dxa"/>
            <w:shd w:val="clear" w:color="auto" w:fill="auto"/>
            <w:tcMar>
              <w:top w:w="28" w:type="dxa"/>
              <w:left w:w="57" w:type="dxa"/>
              <w:bottom w:w="28" w:type="dxa"/>
              <w:right w:w="57" w:type="dxa"/>
            </w:tcMar>
          </w:tcPr>
          <w:p w14:paraId="38F7FEC9" w14:textId="573F2554" w:rsidR="0076558C" w:rsidRDefault="0076558C" w:rsidP="0076558C">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1CF63964" w14:textId="7416AF24"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2D048480" w14:textId="2208D5AC" w:rsidR="0076558C" w:rsidRPr="00D6494C" w:rsidRDefault="0076558C" w:rsidP="0076558C">
            <w:pPr>
              <w:spacing w:after="0"/>
              <w:contextualSpacing/>
              <w:rPr>
                <w:rFonts w:asciiTheme="minorHAnsi" w:hAnsiTheme="minorHAnsi" w:cstheme="minorHAnsi"/>
              </w:rPr>
            </w:pPr>
            <w:r w:rsidRPr="00D6494C">
              <w:rPr>
                <w:rFonts w:asciiTheme="minorHAnsi" w:hAnsiTheme="minorHAnsi" w:cstheme="minorHAnsi"/>
              </w:rPr>
              <w:t>account_ird_number</w:t>
            </w:r>
          </w:p>
        </w:tc>
        <w:tc>
          <w:tcPr>
            <w:tcW w:w="573" w:type="dxa"/>
            <w:shd w:val="clear" w:color="auto" w:fill="auto"/>
            <w:tcMar>
              <w:top w:w="28" w:type="dxa"/>
              <w:left w:w="57" w:type="dxa"/>
              <w:bottom w:w="28" w:type="dxa"/>
              <w:right w:w="57" w:type="dxa"/>
            </w:tcMar>
          </w:tcPr>
          <w:p w14:paraId="215BEDCE" w14:textId="77777777" w:rsidR="0076558C" w:rsidRPr="00F86914" w:rsidRDefault="0076558C" w:rsidP="0076558C">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EBEC05D" w14:textId="77777777" w:rsidR="0076558C" w:rsidRDefault="0076558C" w:rsidP="0076558C">
            <w:pPr>
              <w:spacing w:after="0"/>
              <w:contextualSpacing/>
              <w:rPr>
                <w:rFonts w:asciiTheme="minorHAnsi" w:hAnsiTheme="minorHAnsi" w:cstheme="minorHAnsi"/>
              </w:rPr>
            </w:pPr>
            <w:r>
              <w:rPr>
                <w:rFonts w:asciiTheme="minorHAnsi" w:hAnsiTheme="minorHAnsi" w:cstheme="minorHAnsi"/>
              </w:rPr>
              <w:t>N/A</w:t>
            </w:r>
          </w:p>
        </w:tc>
      </w:tr>
      <w:tr w:rsidR="00987D9D" w:rsidRPr="00AA48AD" w14:paraId="0C6F56C8" w14:textId="77777777" w:rsidTr="00731DD3">
        <w:trPr>
          <w:trHeight w:val="300"/>
        </w:trPr>
        <w:tc>
          <w:tcPr>
            <w:tcW w:w="4531" w:type="dxa"/>
            <w:shd w:val="clear" w:color="auto" w:fill="auto"/>
            <w:tcMar>
              <w:top w:w="28" w:type="dxa"/>
              <w:left w:w="57" w:type="dxa"/>
              <w:bottom w:w="28" w:type="dxa"/>
              <w:right w:w="57" w:type="dxa"/>
            </w:tcMar>
          </w:tcPr>
          <w:p w14:paraId="4ADC8AD9" w14:textId="3AE69F03" w:rsidR="00987D9D" w:rsidRDefault="00987D9D" w:rsidP="00987D9D">
            <w:pPr>
              <w:spacing w:after="0"/>
              <w:contextualSpacing/>
              <w:rPr>
                <w:rFonts w:asciiTheme="minorHAnsi" w:hAnsiTheme="minorHAnsi" w:cstheme="minorHAnsi"/>
                <w: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09C78B2A" w14:textId="3C6F0EA8" w:rsidR="00987D9D" w:rsidRDefault="00987D9D" w:rsidP="00987D9D">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4732860D" w14:textId="104C80C6" w:rsidR="00987D9D" w:rsidRPr="00D6494C" w:rsidRDefault="00DA7C19" w:rsidP="00987D9D">
            <w:pPr>
              <w:spacing w:after="0"/>
              <w:contextualSpacing/>
              <w:rPr>
                <w:rFonts w:asciiTheme="minorHAnsi" w:hAnsiTheme="minorHAnsi" w:cstheme="minorHAnsi"/>
              </w:rPr>
            </w:pPr>
            <w:r>
              <w:rPr>
                <w:rFonts w:asciiTheme="minorHAnsi" w:hAnsiTheme="minorHAnsi" w:cstheme="minorHAnsi"/>
              </w:rPr>
              <w:t>start_</w:t>
            </w:r>
            <w:r w:rsidRPr="002E15AF">
              <w:rPr>
                <w:rFonts w:asciiTheme="minorHAnsi" w:hAnsiTheme="minorHAnsi" w:cstheme="minorHAnsi"/>
              </w:rPr>
              <w:t>account_i</w:t>
            </w:r>
            <w:r>
              <w:rPr>
                <w:rFonts w:asciiTheme="minorHAnsi" w:hAnsiTheme="minorHAnsi" w:cstheme="minorHAnsi"/>
              </w:rPr>
              <w:t>d</w:t>
            </w:r>
          </w:p>
        </w:tc>
        <w:tc>
          <w:tcPr>
            <w:tcW w:w="573" w:type="dxa"/>
            <w:shd w:val="clear" w:color="auto" w:fill="auto"/>
            <w:tcMar>
              <w:top w:w="28" w:type="dxa"/>
              <w:left w:w="57" w:type="dxa"/>
              <w:bottom w:w="28" w:type="dxa"/>
              <w:right w:w="57" w:type="dxa"/>
            </w:tcMar>
          </w:tcPr>
          <w:p w14:paraId="784D789C" w14:textId="77777777" w:rsidR="00987D9D" w:rsidRPr="00F86914" w:rsidRDefault="00987D9D" w:rsidP="00987D9D">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F18FB59" w14:textId="7DAFBC99" w:rsidR="00987D9D" w:rsidRDefault="00987D9D" w:rsidP="00987D9D">
            <w:pPr>
              <w:spacing w:after="0"/>
              <w:contextualSpacing/>
              <w:rPr>
                <w:rFonts w:asciiTheme="minorHAnsi" w:hAnsiTheme="minorHAnsi" w:cstheme="minorHAnsi"/>
              </w:rPr>
            </w:pPr>
            <w:r>
              <w:rPr>
                <w:rFonts w:asciiTheme="minorHAnsi" w:hAnsiTheme="minorHAnsi" w:cstheme="minorHAnsi"/>
              </w:rPr>
              <w:t>N/A</w:t>
            </w:r>
          </w:p>
        </w:tc>
      </w:tr>
      <w:tr w:rsidR="008C0860" w:rsidRPr="00151CFD" w14:paraId="26642EF7" w14:textId="77777777" w:rsidTr="00383C7F">
        <w:trPr>
          <w:trHeight w:val="300"/>
        </w:trPr>
        <w:tc>
          <w:tcPr>
            <w:tcW w:w="4531" w:type="dxa"/>
            <w:shd w:val="clear" w:color="auto" w:fill="auto"/>
            <w:tcMar>
              <w:top w:w="28" w:type="dxa"/>
              <w:left w:w="57" w:type="dxa"/>
              <w:bottom w:w="28" w:type="dxa"/>
              <w:right w:w="57" w:type="dxa"/>
            </w:tcMar>
          </w:tcPr>
          <w:p w14:paraId="61483EED" w14:textId="20DAFE83"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2BA2EC55" w14:textId="3DC40E45"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24513160" w14:textId="2D7354BC"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9E00810"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2A24600" w14:textId="77777777" w:rsidR="008C0860" w:rsidRPr="00151CFD" w:rsidRDefault="008C0860" w:rsidP="008C0860">
            <w:pPr>
              <w:spacing w:after="0"/>
              <w:contextualSpacing/>
              <w:rPr>
                <w:rFonts w:asciiTheme="minorHAnsi" w:hAnsiTheme="minorHAnsi" w:cstheme="minorHAnsi"/>
                <w:strike/>
              </w:rPr>
            </w:pPr>
          </w:p>
        </w:tc>
      </w:tr>
      <w:tr w:rsidR="008C0860" w:rsidRPr="00151CFD" w14:paraId="60AE8EFC" w14:textId="77777777" w:rsidTr="00383C7F">
        <w:trPr>
          <w:trHeight w:val="300"/>
        </w:trPr>
        <w:tc>
          <w:tcPr>
            <w:tcW w:w="4531" w:type="dxa"/>
            <w:shd w:val="clear" w:color="auto" w:fill="auto"/>
            <w:tcMar>
              <w:top w:w="28" w:type="dxa"/>
              <w:left w:w="57" w:type="dxa"/>
              <w:bottom w:w="28" w:type="dxa"/>
              <w:right w:w="57" w:type="dxa"/>
            </w:tcMar>
          </w:tcPr>
          <w:p w14:paraId="6C6A7FB7" w14:textId="13FB18B4" w:rsidR="008C0860" w:rsidRPr="00D933CE" w:rsidRDefault="008C0860" w:rsidP="008C0860">
            <w:pPr>
              <w:spacing w:after="0"/>
              <w:contextualSpacing/>
              <w:rPr>
                <w:rFonts w:asciiTheme="minorHAnsi" w:eastAsia="Times New Roman" w:hAnsiTheme="minorHAnsi" w:cstheme="minorHAnsi"/>
                <w:color w:val="000000"/>
                <w:lang w:eastAsia="en-NZ"/>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4CB272FC" w14:textId="58AF1FC5"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74F20FC6" w14:textId="0F0CA24C"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05542428"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7FBC483" w14:textId="77777777" w:rsidR="008C0860" w:rsidRPr="00151CFD" w:rsidRDefault="008C0860" w:rsidP="008C0860">
            <w:pPr>
              <w:spacing w:after="0"/>
              <w:contextualSpacing/>
              <w:rPr>
                <w:rFonts w:asciiTheme="minorHAnsi" w:hAnsiTheme="minorHAnsi" w:cstheme="minorHAnsi"/>
                <w:strike/>
              </w:rPr>
            </w:pPr>
            <w:r w:rsidRPr="001C3223">
              <w:rPr>
                <w:rFonts w:asciiTheme="minorHAnsi" w:hAnsiTheme="minorHAnsi" w:cstheme="minorHAnsi"/>
              </w:rPr>
              <w:t>Unknown</w:t>
            </w:r>
          </w:p>
        </w:tc>
      </w:tr>
      <w:tr w:rsidR="008C0860" w:rsidRPr="00151CFD" w14:paraId="2978871C" w14:textId="77777777" w:rsidTr="00383C7F">
        <w:trPr>
          <w:trHeight w:val="300"/>
        </w:trPr>
        <w:tc>
          <w:tcPr>
            <w:tcW w:w="4531" w:type="dxa"/>
            <w:shd w:val="clear" w:color="auto" w:fill="auto"/>
            <w:tcMar>
              <w:top w:w="28" w:type="dxa"/>
              <w:left w:w="57" w:type="dxa"/>
              <w:bottom w:w="28" w:type="dxa"/>
              <w:right w:w="57" w:type="dxa"/>
            </w:tcMar>
          </w:tcPr>
          <w:p w14:paraId="23B038A2" w14:textId="53B4B6A5"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A796596" w14:textId="7B5F5ABE"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5E3AF0F3" w14:textId="09E7BD59"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163A82BB"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DB5FB5A" w14:textId="77777777" w:rsidR="008C0860" w:rsidRPr="00151CFD" w:rsidRDefault="008C0860" w:rsidP="008C0860">
            <w:pPr>
              <w:spacing w:after="0"/>
              <w:contextualSpacing/>
              <w:rPr>
                <w:rFonts w:asciiTheme="minorHAnsi" w:hAnsiTheme="minorHAnsi" w:cstheme="minorHAnsi"/>
                <w:strike/>
              </w:rPr>
            </w:pPr>
          </w:p>
        </w:tc>
      </w:tr>
      <w:tr w:rsidR="008C0860" w:rsidRPr="00151CFD" w14:paraId="49F825DE" w14:textId="77777777" w:rsidTr="00383C7F">
        <w:trPr>
          <w:trHeight w:val="300"/>
        </w:trPr>
        <w:tc>
          <w:tcPr>
            <w:tcW w:w="4531" w:type="dxa"/>
            <w:shd w:val="clear" w:color="auto" w:fill="auto"/>
            <w:tcMar>
              <w:top w:w="28" w:type="dxa"/>
              <w:left w:w="57" w:type="dxa"/>
              <w:bottom w:w="28" w:type="dxa"/>
              <w:right w:w="57" w:type="dxa"/>
            </w:tcMar>
          </w:tcPr>
          <w:p w14:paraId="0FE407BB" w14:textId="0BD93179"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A093A25" w14:textId="3CF70144"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F08738A" w14:textId="310645C9"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2451D4B"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081ADDF" w14:textId="77777777" w:rsidR="008C0860" w:rsidRPr="00151CFD" w:rsidRDefault="008C0860" w:rsidP="008C0860">
            <w:pPr>
              <w:spacing w:after="0"/>
              <w:contextualSpacing/>
              <w:rPr>
                <w:rFonts w:asciiTheme="minorHAnsi" w:hAnsiTheme="minorHAnsi" w:cstheme="minorHAnsi"/>
                <w:strike/>
              </w:rPr>
            </w:pPr>
          </w:p>
        </w:tc>
      </w:tr>
      <w:tr w:rsidR="005A23BD" w:rsidRPr="00AA48AD" w14:paraId="293D6310" w14:textId="77777777" w:rsidTr="00383C7F">
        <w:trPr>
          <w:trHeight w:val="300"/>
        </w:trPr>
        <w:tc>
          <w:tcPr>
            <w:tcW w:w="4531" w:type="dxa"/>
            <w:shd w:val="clear" w:color="auto" w:fill="auto"/>
            <w:tcMar>
              <w:top w:w="28" w:type="dxa"/>
              <w:left w:w="57" w:type="dxa"/>
              <w:bottom w:w="28" w:type="dxa"/>
              <w:right w:w="57" w:type="dxa"/>
            </w:tcMar>
          </w:tcPr>
          <w:p w14:paraId="4FD19807" w14:textId="56A0718E"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6C23157" w14:textId="4F9AC894"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52EBA68E" w14:textId="77777777" w:rsidR="005A23BD" w:rsidRPr="003D5B77" w:rsidRDefault="005A23BD" w:rsidP="00383C7F">
            <w:pPr>
              <w:spacing w:after="0"/>
              <w:contextualSpacing/>
              <w:rPr>
                <w:rFonts w:asciiTheme="minorHAnsi" w:hAnsiTheme="minorHAnsi" w:cstheme="minorHAnsi"/>
              </w:rPr>
            </w:pPr>
            <w:r w:rsidRPr="003D5B77">
              <w:rPr>
                <w:rFonts w:asciiTheme="minorHAnsi" w:hAnsiTheme="minorHAnsi" w:cstheme="minorHAnsi"/>
              </w:rPr>
              <w:t xml:space="preserve">legal_name       </w:t>
            </w:r>
          </w:p>
        </w:tc>
        <w:tc>
          <w:tcPr>
            <w:tcW w:w="573" w:type="dxa"/>
            <w:shd w:val="clear" w:color="auto" w:fill="auto"/>
            <w:tcMar>
              <w:top w:w="28" w:type="dxa"/>
              <w:left w:w="57" w:type="dxa"/>
              <w:bottom w:w="28" w:type="dxa"/>
              <w:right w:w="57" w:type="dxa"/>
            </w:tcMar>
          </w:tcPr>
          <w:p w14:paraId="35616828"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4E5A6D0" w14:textId="77777777" w:rsidR="005A23BD" w:rsidRPr="000C5983" w:rsidRDefault="005A23BD"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5A23BD" w:rsidRPr="00AA48AD" w14:paraId="6B07BD95" w14:textId="77777777" w:rsidTr="00383C7F">
        <w:trPr>
          <w:trHeight w:val="300"/>
        </w:trPr>
        <w:tc>
          <w:tcPr>
            <w:tcW w:w="4531" w:type="dxa"/>
            <w:shd w:val="clear" w:color="auto" w:fill="auto"/>
            <w:tcMar>
              <w:top w:w="28" w:type="dxa"/>
              <w:left w:w="57" w:type="dxa"/>
              <w:bottom w:w="28" w:type="dxa"/>
              <w:right w:w="57" w:type="dxa"/>
            </w:tcMar>
          </w:tcPr>
          <w:p w14:paraId="330E2D10" w14:textId="3AA7FB25" w:rsidR="005A23BD" w:rsidRPr="003D4FD6"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41E386E5" w14:textId="02DAA12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50BACEFD" w14:textId="77777777" w:rsidR="005A23BD" w:rsidRPr="003D5B77" w:rsidRDefault="005A23BD" w:rsidP="00383C7F">
            <w:pPr>
              <w:spacing w:after="0"/>
              <w:contextualSpacing/>
              <w:rPr>
                <w:rFonts w:asciiTheme="minorHAnsi" w:hAnsiTheme="minorHAnsi" w:cstheme="minorHAnsi"/>
              </w:rPr>
            </w:pPr>
            <w:r w:rsidRPr="003D5B77">
              <w:rPr>
                <w:rFonts w:asciiTheme="minorHAnsi" w:hAnsiTheme="minorHAnsi" w:cstheme="minorHAnsi"/>
              </w:rPr>
              <w:t xml:space="preserve">trading_name     </w:t>
            </w:r>
          </w:p>
        </w:tc>
        <w:tc>
          <w:tcPr>
            <w:tcW w:w="573" w:type="dxa"/>
            <w:shd w:val="clear" w:color="auto" w:fill="auto"/>
            <w:tcMar>
              <w:top w:w="28" w:type="dxa"/>
              <w:left w:w="57" w:type="dxa"/>
              <w:bottom w:w="28" w:type="dxa"/>
              <w:right w:w="57" w:type="dxa"/>
            </w:tcMar>
          </w:tcPr>
          <w:p w14:paraId="29A3AAE9"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6E06ECF" w14:textId="77777777" w:rsidR="005A23BD" w:rsidRPr="000C5983" w:rsidRDefault="005A23BD"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5A23BD" w:rsidRPr="00AA48AD" w14:paraId="2D22DD3F" w14:textId="77777777" w:rsidTr="00383C7F">
        <w:trPr>
          <w:trHeight w:val="300"/>
        </w:trPr>
        <w:tc>
          <w:tcPr>
            <w:tcW w:w="4531" w:type="dxa"/>
            <w:shd w:val="clear" w:color="auto" w:fill="auto"/>
            <w:tcMar>
              <w:top w:w="28" w:type="dxa"/>
              <w:left w:w="57" w:type="dxa"/>
              <w:bottom w:w="28" w:type="dxa"/>
              <w:right w:w="57" w:type="dxa"/>
            </w:tcMar>
          </w:tcPr>
          <w:p w14:paraId="2300FAC9" w14:textId="4F273EFB" w:rsidR="005A23BD" w:rsidRPr="002C57FB" w:rsidRDefault="00C879BD" w:rsidP="00383C7F">
            <w:pPr>
              <w:spacing w:after="0"/>
              <w:contextualSpacing/>
              <w:rPr>
                <w:rFonts w:asciiTheme="minorHAnsi" w:hAnsiTheme="minorHAnsi" w:cstheme="minorHAnsi"/>
                <w: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77A1BC05" w14:textId="5B7FF6E4" w:rsidR="005A23BD" w:rsidRPr="002C57FB"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12B70534" w14:textId="77777777" w:rsidR="005A23BD" w:rsidRPr="003D5B77"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type          </w:t>
            </w:r>
          </w:p>
        </w:tc>
        <w:tc>
          <w:tcPr>
            <w:tcW w:w="573" w:type="dxa"/>
            <w:shd w:val="clear" w:color="auto" w:fill="auto"/>
            <w:tcMar>
              <w:top w:w="28" w:type="dxa"/>
              <w:left w:w="57" w:type="dxa"/>
              <w:bottom w:w="28" w:type="dxa"/>
              <w:right w:w="57" w:type="dxa"/>
            </w:tcMar>
          </w:tcPr>
          <w:p w14:paraId="124F5943"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92009C1" w14:textId="77777777" w:rsidR="005A23BD" w:rsidRPr="001C322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66777BDB" w14:textId="77777777" w:rsidTr="00383C7F">
        <w:trPr>
          <w:trHeight w:val="300"/>
        </w:trPr>
        <w:tc>
          <w:tcPr>
            <w:tcW w:w="4531" w:type="dxa"/>
            <w:shd w:val="clear" w:color="auto" w:fill="auto"/>
            <w:tcMar>
              <w:top w:w="28" w:type="dxa"/>
              <w:left w:w="57" w:type="dxa"/>
              <w:bottom w:w="28" w:type="dxa"/>
              <w:right w:w="57" w:type="dxa"/>
            </w:tcMar>
          </w:tcPr>
          <w:p w14:paraId="2D8E9334" w14:textId="5407FC54"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51B1F926" w14:textId="2087BB5C"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33AFF6AE"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account_type</w:t>
            </w:r>
            <w:r>
              <w:rPr>
                <w:rFonts w:asciiTheme="minorHAnsi" w:hAnsiTheme="minorHAnsi" w:cstheme="minorHAnsi"/>
              </w:rPr>
              <w:t>_code</w:t>
            </w:r>
            <w:r w:rsidRPr="006C12C3">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00973CD1"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504DBF7"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4F346A33" w14:textId="77777777" w:rsidTr="00383C7F">
        <w:trPr>
          <w:trHeight w:val="300"/>
        </w:trPr>
        <w:tc>
          <w:tcPr>
            <w:tcW w:w="4531" w:type="dxa"/>
            <w:shd w:val="clear" w:color="auto" w:fill="auto"/>
            <w:tcMar>
              <w:top w:w="28" w:type="dxa"/>
              <w:left w:w="57" w:type="dxa"/>
              <w:bottom w:w="28" w:type="dxa"/>
              <w:right w:w="57" w:type="dxa"/>
            </w:tcMar>
          </w:tcPr>
          <w:p w14:paraId="10D75FCC" w14:textId="1B8A2CCD"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182C36B" w14:textId="62923E48"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08F9D17"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rt_date    </w:t>
            </w:r>
          </w:p>
        </w:tc>
        <w:tc>
          <w:tcPr>
            <w:tcW w:w="573" w:type="dxa"/>
            <w:shd w:val="clear" w:color="auto" w:fill="auto"/>
            <w:tcMar>
              <w:top w:w="28" w:type="dxa"/>
              <w:left w:w="57" w:type="dxa"/>
              <w:bottom w:w="28" w:type="dxa"/>
              <w:right w:w="57" w:type="dxa"/>
            </w:tcMar>
          </w:tcPr>
          <w:p w14:paraId="208A3E32"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280B88A" w14:textId="77777777" w:rsidR="005A23BD" w:rsidRPr="000C5983" w:rsidRDefault="005A23BD" w:rsidP="00383C7F">
            <w:pPr>
              <w:spacing w:after="0"/>
              <w:contextualSpacing/>
              <w:rPr>
                <w:rFonts w:asciiTheme="minorHAnsi" w:hAnsiTheme="minorHAnsi" w:cstheme="minorHAnsi"/>
              </w:rPr>
            </w:pPr>
            <w:r w:rsidRPr="00EE4905">
              <w:rPr>
                <w:rFonts w:asciiTheme="minorHAnsi" w:hAnsiTheme="minorHAnsi" w:cstheme="minorHAnsi"/>
              </w:rPr>
              <w:t>$$LDT</w:t>
            </w:r>
          </w:p>
        </w:tc>
      </w:tr>
      <w:tr w:rsidR="005A23BD" w:rsidRPr="00AA48AD" w14:paraId="7151B823" w14:textId="77777777" w:rsidTr="00383C7F">
        <w:trPr>
          <w:trHeight w:val="300"/>
        </w:trPr>
        <w:tc>
          <w:tcPr>
            <w:tcW w:w="4531" w:type="dxa"/>
            <w:shd w:val="clear" w:color="auto" w:fill="auto"/>
            <w:tcMar>
              <w:top w:w="28" w:type="dxa"/>
              <w:left w:w="57" w:type="dxa"/>
              <w:bottom w:w="28" w:type="dxa"/>
              <w:right w:w="57" w:type="dxa"/>
            </w:tcMar>
          </w:tcPr>
          <w:p w14:paraId="28DB0384" w14:textId="182018EF" w:rsidR="005A23BD" w:rsidRDefault="00C879BD" w:rsidP="00383C7F">
            <w:pPr>
              <w:spacing w:after="0"/>
              <w:contextualSpacing/>
              <w:rPr>
                <w:rFonts w:asciiTheme="minorHAnsi" w:hAnsiTheme="minorHAnsi" w:cstheme="minorHAnsi"/>
              </w:rPr>
            </w:pPr>
            <w:r>
              <w:rPr>
                <w:rFonts w:asciiTheme="minorHAnsi" w:hAnsiTheme="minorHAnsi" w:cstheme="minorHAnsi"/>
                <w:i/>
              </w:rPr>
              <w:lastRenderedPageBreak/>
              <w:t>See EDW ACCOUNT for details</w:t>
            </w:r>
          </w:p>
        </w:tc>
        <w:tc>
          <w:tcPr>
            <w:tcW w:w="4962" w:type="dxa"/>
            <w:shd w:val="clear" w:color="auto" w:fill="auto"/>
            <w:tcMar>
              <w:top w:w="28" w:type="dxa"/>
              <w:left w:w="57" w:type="dxa"/>
              <w:bottom w:w="28" w:type="dxa"/>
              <w:right w:w="57" w:type="dxa"/>
            </w:tcMar>
          </w:tcPr>
          <w:p w14:paraId="7522A263" w14:textId="3D0127B4"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4CBC9C16"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account_cease</w:t>
            </w:r>
            <w:r>
              <w:rPr>
                <w:rFonts w:asciiTheme="minorHAnsi" w:hAnsiTheme="minorHAnsi" w:cstheme="minorHAnsi"/>
              </w:rPr>
              <w:t>d</w:t>
            </w:r>
            <w:r w:rsidRPr="006C12C3">
              <w:rPr>
                <w:rFonts w:asciiTheme="minorHAnsi" w:hAnsiTheme="minorHAnsi" w:cstheme="minorHAnsi"/>
              </w:rPr>
              <w:t xml:space="preserve">_date    </w:t>
            </w:r>
          </w:p>
        </w:tc>
        <w:tc>
          <w:tcPr>
            <w:tcW w:w="573" w:type="dxa"/>
            <w:shd w:val="clear" w:color="auto" w:fill="auto"/>
            <w:tcMar>
              <w:top w:w="28" w:type="dxa"/>
              <w:left w:w="57" w:type="dxa"/>
              <w:bottom w:w="28" w:type="dxa"/>
              <w:right w:w="57" w:type="dxa"/>
            </w:tcMar>
          </w:tcPr>
          <w:p w14:paraId="7ABCD606"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96BA2CF"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HDT</w:t>
            </w:r>
          </w:p>
        </w:tc>
      </w:tr>
      <w:tr w:rsidR="005A23BD" w:rsidRPr="00AA48AD" w14:paraId="05A0E71C" w14:textId="77777777" w:rsidTr="00383C7F">
        <w:trPr>
          <w:trHeight w:val="300"/>
        </w:trPr>
        <w:tc>
          <w:tcPr>
            <w:tcW w:w="4531" w:type="dxa"/>
            <w:shd w:val="clear" w:color="auto" w:fill="auto"/>
            <w:tcMar>
              <w:top w:w="28" w:type="dxa"/>
              <w:left w:w="57" w:type="dxa"/>
              <w:bottom w:w="28" w:type="dxa"/>
              <w:right w:w="57" w:type="dxa"/>
            </w:tcMar>
          </w:tcPr>
          <w:p w14:paraId="671207DB" w14:textId="376FF330"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9C44130" w14:textId="6514C20D"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3905A61B"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tus        </w:t>
            </w:r>
          </w:p>
        </w:tc>
        <w:tc>
          <w:tcPr>
            <w:tcW w:w="573" w:type="dxa"/>
            <w:shd w:val="clear" w:color="auto" w:fill="auto"/>
            <w:tcMar>
              <w:top w:w="28" w:type="dxa"/>
              <w:left w:w="57" w:type="dxa"/>
              <w:bottom w:w="28" w:type="dxa"/>
              <w:right w:w="57" w:type="dxa"/>
            </w:tcMar>
          </w:tcPr>
          <w:p w14:paraId="28C22138"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A8118CB" w14:textId="77777777" w:rsidR="005A23BD" w:rsidRPr="000C5983"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AA48AD" w14:paraId="14A4F5DB" w14:textId="77777777" w:rsidTr="00383C7F">
        <w:trPr>
          <w:trHeight w:val="300"/>
        </w:trPr>
        <w:tc>
          <w:tcPr>
            <w:tcW w:w="4531" w:type="dxa"/>
            <w:shd w:val="clear" w:color="auto" w:fill="auto"/>
            <w:tcMar>
              <w:top w:w="28" w:type="dxa"/>
              <w:left w:w="57" w:type="dxa"/>
              <w:bottom w:w="28" w:type="dxa"/>
              <w:right w:w="57" w:type="dxa"/>
            </w:tcMar>
          </w:tcPr>
          <w:p w14:paraId="08CEDBF7" w14:textId="34C653C5"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02D94E74" w14:textId="094EAFD7"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65A362B3"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account_status_code   </w:t>
            </w:r>
          </w:p>
        </w:tc>
        <w:tc>
          <w:tcPr>
            <w:tcW w:w="573" w:type="dxa"/>
            <w:shd w:val="clear" w:color="auto" w:fill="auto"/>
            <w:tcMar>
              <w:top w:w="28" w:type="dxa"/>
              <w:left w:w="57" w:type="dxa"/>
              <w:bottom w:w="28" w:type="dxa"/>
              <w:right w:w="57" w:type="dxa"/>
            </w:tcMar>
          </w:tcPr>
          <w:p w14:paraId="480E4D76"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7BE8FF1"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33BA03A5" w14:textId="77777777" w:rsidTr="00383C7F">
        <w:trPr>
          <w:trHeight w:val="300"/>
        </w:trPr>
        <w:tc>
          <w:tcPr>
            <w:tcW w:w="4531" w:type="dxa"/>
            <w:shd w:val="clear" w:color="auto" w:fill="auto"/>
            <w:tcMar>
              <w:top w:w="28" w:type="dxa"/>
              <w:left w:w="57" w:type="dxa"/>
              <w:bottom w:w="28" w:type="dxa"/>
              <w:right w:w="57" w:type="dxa"/>
            </w:tcMar>
          </w:tcPr>
          <w:p w14:paraId="17789C37" w14:textId="1BC13245"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090DB2AA" w14:textId="1AA77260"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6D8BDE93"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cessation_reason      </w:t>
            </w:r>
          </w:p>
        </w:tc>
        <w:tc>
          <w:tcPr>
            <w:tcW w:w="573" w:type="dxa"/>
            <w:shd w:val="clear" w:color="auto" w:fill="auto"/>
            <w:tcMar>
              <w:top w:w="28" w:type="dxa"/>
              <w:left w:w="57" w:type="dxa"/>
              <w:bottom w:w="28" w:type="dxa"/>
              <w:right w:w="57" w:type="dxa"/>
            </w:tcMar>
          </w:tcPr>
          <w:p w14:paraId="29E69DCC"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F406046"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345B4FFF" w14:textId="77777777" w:rsidTr="00383C7F">
        <w:trPr>
          <w:trHeight w:val="300"/>
        </w:trPr>
        <w:tc>
          <w:tcPr>
            <w:tcW w:w="4531" w:type="dxa"/>
            <w:shd w:val="clear" w:color="auto" w:fill="auto"/>
            <w:tcMar>
              <w:top w:w="28" w:type="dxa"/>
              <w:left w:w="57" w:type="dxa"/>
              <w:bottom w:w="28" w:type="dxa"/>
              <w:right w:w="57" w:type="dxa"/>
            </w:tcMar>
          </w:tcPr>
          <w:p w14:paraId="022A9CD9" w14:textId="151F7FA0"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7CFE462" w14:textId="04E6C47A"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3D795C3F" w14:textId="77777777" w:rsidR="005A23BD" w:rsidRPr="006C12C3" w:rsidRDefault="005A23BD" w:rsidP="00383C7F">
            <w:pPr>
              <w:spacing w:after="0"/>
              <w:contextualSpacing/>
              <w:rPr>
                <w:rFonts w:asciiTheme="minorHAnsi" w:hAnsiTheme="minorHAnsi" w:cstheme="minorHAnsi"/>
              </w:rPr>
            </w:pPr>
            <w:r w:rsidRPr="006C12C3">
              <w:rPr>
                <w:rFonts w:asciiTheme="minorHAnsi" w:hAnsiTheme="minorHAnsi" w:cstheme="minorHAnsi"/>
              </w:rPr>
              <w:t xml:space="preserve">cessation_reason_code </w:t>
            </w:r>
          </w:p>
        </w:tc>
        <w:tc>
          <w:tcPr>
            <w:tcW w:w="573" w:type="dxa"/>
            <w:shd w:val="clear" w:color="auto" w:fill="auto"/>
            <w:tcMar>
              <w:top w:w="28" w:type="dxa"/>
              <w:left w:w="57" w:type="dxa"/>
              <w:bottom w:w="28" w:type="dxa"/>
              <w:right w:w="57" w:type="dxa"/>
            </w:tcMar>
          </w:tcPr>
          <w:p w14:paraId="73D4A2CB"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F7631A5"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7D21E4AD" w14:textId="77777777" w:rsidTr="00383C7F">
        <w:trPr>
          <w:trHeight w:val="300"/>
        </w:trPr>
        <w:tc>
          <w:tcPr>
            <w:tcW w:w="4531" w:type="dxa"/>
            <w:shd w:val="clear" w:color="auto" w:fill="auto"/>
            <w:tcMar>
              <w:top w:w="28" w:type="dxa"/>
              <w:left w:w="57" w:type="dxa"/>
              <w:bottom w:w="28" w:type="dxa"/>
              <w:right w:w="57" w:type="dxa"/>
            </w:tcMar>
          </w:tcPr>
          <w:p w14:paraId="2E18C74C" w14:textId="038F6B68"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07A28A66" w14:textId="27211C6E"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1A43217"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 xml:space="preserve">filing_frequency     </w:t>
            </w:r>
          </w:p>
        </w:tc>
        <w:tc>
          <w:tcPr>
            <w:tcW w:w="573" w:type="dxa"/>
            <w:shd w:val="clear" w:color="auto" w:fill="auto"/>
            <w:tcMar>
              <w:top w:w="28" w:type="dxa"/>
              <w:left w:w="57" w:type="dxa"/>
              <w:bottom w:w="28" w:type="dxa"/>
              <w:right w:w="57" w:type="dxa"/>
            </w:tcMar>
          </w:tcPr>
          <w:p w14:paraId="13225754"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277CE31F"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4A93188F" w14:textId="77777777" w:rsidTr="00383C7F">
        <w:trPr>
          <w:trHeight w:val="300"/>
        </w:trPr>
        <w:tc>
          <w:tcPr>
            <w:tcW w:w="4531" w:type="dxa"/>
            <w:shd w:val="clear" w:color="auto" w:fill="auto"/>
            <w:tcMar>
              <w:top w:w="28" w:type="dxa"/>
              <w:left w:w="57" w:type="dxa"/>
              <w:bottom w:w="28" w:type="dxa"/>
              <w:right w:w="57" w:type="dxa"/>
            </w:tcMar>
          </w:tcPr>
          <w:p w14:paraId="184EC330" w14:textId="5B8D04A1"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20A2CDC0" w14:textId="71137E5F"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20BBF2E7"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filing_frequency_code</w:t>
            </w:r>
          </w:p>
        </w:tc>
        <w:tc>
          <w:tcPr>
            <w:tcW w:w="573" w:type="dxa"/>
            <w:shd w:val="clear" w:color="auto" w:fill="auto"/>
            <w:tcMar>
              <w:top w:w="28" w:type="dxa"/>
              <w:left w:w="57" w:type="dxa"/>
              <w:bottom w:w="28" w:type="dxa"/>
              <w:right w:w="57" w:type="dxa"/>
            </w:tcMar>
          </w:tcPr>
          <w:p w14:paraId="65624B94"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6FA476F"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AA48AD" w14:paraId="02711B26" w14:textId="77777777" w:rsidTr="00383C7F">
        <w:trPr>
          <w:trHeight w:val="300"/>
        </w:trPr>
        <w:tc>
          <w:tcPr>
            <w:tcW w:w="4531" w:type="dxa"/>
            <w:shd w:val="clear" w:color="auto" w:fill="auto"/>
            <w:tcMar>
              <w:top w:w="28" w:type="dxa"/>
              <w:left w:w="57" w:type="dxa"/>
              <w:bottom w:w="28" w:type="dxa"/>
              <w:right w:w="57" w:type="dxa"/>
            </w:tcMar>
          </w:tcPr>
          <w:p w14:paraId="0821F860" w14:textId="2AC51533" w:rsidR="005A23BD"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1A4226DC" w14:textId="505850CC"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76D9914C" w14:textId="77777777" w:rsidR="005A23BD" w:rsidRPr="00252D23" w:rsidRDefault="005A23BD" w:rsidP="00383C7F">
            <w:pPr>
              <w:spacing w:after="0"/>
              <w:contextualSpacing/>
              <w:rPr>
                <w:rFonts w:asciiTheme="minorHAnsi" w:hAnsiTheme="minorHAnsi" w:cstheme="minorHAnsi"/>
              </w:rPr>
            </w:pPr>
            <w:r w:rsidRPr="00252D23">
              <w:rPr>
                <w:rFonts w:asciiTheme="minorHAnsi" w:hAnsiTheme="minorHAnsi" w:cstheme="minorHAnsi"/>
              </w:rPr>
              <w:t xml:space="preserve">exemption_reason     </w:t>
            </w:r>
          </w:p>
        </w:tc>
        <w:tc>
          <w:tcPr>
            <w:tcW w:w="573" w:type="dxa"/>
            <w:shd w:val="clear" w:color="auto" w:fill="auto"/>
            <w:tcMar>
              <w:top w:w="28" w:type="dxa"/>
              <w:left w:w="57" w:type="dxa"/>
              <w:bottom w:w="28" w:type="dxa"/>
              <w:right w:w="57" w:type="dxa"/>
            </w:tcMar>
          </w:tcPr>
          <w:p w14:paraId="13A8067A" w14:textId="77777777" w:rsidR="005A23BD" w:rsidRPr="00AA48AD" w:rsidRDefault="005A23BD"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00D1F28" w14:textId="77777777" w:rsidR="005A23BD" w:rsidRPr="000C5983" w:rsidRDefault="005A23BD"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FF728E" w14:paraId="3EBCD24F" w14:textId="77777777" w:rsidTr="00383C7F">
        <w:trPr>
          <w:trHeight w:val="300"/>
        </w:trPr>
        <w:tc>
          <w:tcPr>
            <w:tcW w:w="4531" w:type="dxa"/>
            <w:shd w:val="clear" w:color="auto" w:fill="auto"/>
            <w:tcMar>
              <w:top w:w="28" w:type="dxa"/>
              <w:left w:w="57" w:type="dxa"/>
              <w:bottom w:w="28" w:type="dxa"/>
              <w:right w:w="57" w:type="dxa"/>
            </w:tcMar>
          </w:tcPr>
          <w:p w14:paraId="482B3D92" w14:textId="64374B56" w:rsidR="005A23BD" w:rsidRPr="00FF728E" w:rsidRDefault="00C879BD" w:rsidP="00383C7F">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DE5EFCB" w14:textId="3E098EBD" w:rsidR="005A23BD" w:rsidRPr="00FF728E"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392D22DA" w14:textId="77777777" w:rsidR="005A23BD" w:rsidRPr="00252D23" w:rsidRDefault="005A23BD" w:rsidP="00383C7F">
            <w:pPr>
              <w:spacing w:after="0"/>
              <w:contextualSpacing/>
              <w:rPr>
                <w:rFonts w:asciiTheme="minorHAnsi" w:hAnsiTheme="minorHAnsi" w:cstheme="minorHAnsi"/>
                <w:strike/>
              </w:rPr>
            </w:pPr>
            <w:r w:rsidRPr="00252D23">
              <w:rPr>
                <w:rFonts w:asciiTheme="minorHAnsi" w:hAnsiTheme="minorHAnsi" w:cstheme="minorHAnsi"/>
              </w:rPr>
              <w:t>exemption_reason_code</w:t>
            </w:r>
          </w:p>
        </w:tc>
        <w:tc>
          <w:tcPr>
            <w:tcW w:w="573" w:type="dxa"/>
            <w:shd w:val="clear" w:color="auto" w:fill="auto"/>
            <w:tcMar>
              <w:top w:w="28" w:type="dxa"/>
              <w:left w:w="57" w:type="dxa"/>
              <w:bottom w:w="28" w:type="dxa"/>
              <w:right w:w="57" w:type="dxa"/>
            </w:tcMar>
          </w:tcPr>
          <w:p w14:paraId="139ED273"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EFC43AB" w14:textId="77777777" w:rsidR="005A23BD" w:rsidRPr="00FF728E" w:rsidRDefault="005A23BD" w:rsidP="00383C7F">
            <w:pPr>
              <w:spacing w:after="0"/>
              <w:contextualSpacing/>
              <w:rPr>
                <w:rFonts w:asciiTheme="minorHAnsi" w:hAnsiTheme="minorHAnsi" w:cstheme="minorHAnsi"/>
                <w:strike/>
              </w:rPr>
            </w:pPr>
            <w:r w:rsidRPr="002650A2">
              <w:rPr>
                <w:rFonts w:asciiTheme="minorHAnsi" w:hAnsiTheme="minorHAnsi" w:cstheme="minorHAnsi"/>
              </w:rPr>
              <w:t>Unknown</w:t>
            </w:r>
          </w:p>
        </w:tc>
      </w:tr>
      <w:tr w:rsidR="005A23BD" w:rsidRPr="00FF728E" w14:paraId="66E18D4A" w14:textId="77777777" w:rsidTr="00383C7F">
        <w:trPr>
          <w:trHeight w:val="300"/>
        </w:trPr>
        <w:tc>
          <w:tcPr>
            <w:tcW w:w="4531" w:type="dxa"/>
            <w:shd w:val="clear" w:color="auto" w:fill="auto"/>
            <w:tcMar>
              <w:top w:w="28" w:type="dxa"/>
              <w:left w:w="57" w:type="dxa"/>
              <w:bottom w:w="28" w:type="dxa"/>
              <w:right w:w="57" w:type="dxa"/>
            </w:tcMar>
          </w:tcPr>
          <w:p w14:paraId="6CDCFCB5" w14:textId="4A6C6040" w:rsidR="005A23BD" w:rsidRPr="00FF728E" w:rsidRDefault="00C879BD" w:rsidP="00383C7F">
            <w:pPr>
              <w:spacing w:after="0"/>
              <w:contextualSpacing/>
              <w:rPr>
                <w:rFonts w:asciiTheme="minorHAnsi" w:hAnsiTheme="minorHAnsi" w:cstheme="minorHAnsi"/>
                <w:strike/>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74D7AE0D" w14:textId="592B4E92" w:rsidR="005A23BD" w:rsidRPr="00FF728E"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113D2422" w14:textId="77777777" w:rsidR="005A23BD" w:rsidRPr="00252D23" w:rsidRDefault="005A23BD" w:rsidP="00383C7F">
            <w:pPr>
              <w:spacing w:after="0"/>
              <w:contextualSpacing/>
              <w:rPr>
                <w:rFonts w:asciiTheme="minorHAnsi" w:hAnsiTheme="minorHAnsi" w:cstheme="minorHAnsi"/>
                <w:strike/>
              </w:rPr>
            </w:pPr>
            <w:r w:rsidRPr="00252D23">
              <w:rPr>
                <w:rFonts w:asciiTheme="minorHAnsi" w:hAnsiTheme="minorHAnsi" w:cstheme="minorHAnsi"/>
              </w:rPr>
              <w:t xml:space="preserve">exempted_flag        </w:t>
            </w:r>
          </w:p>
        </w:tc>
        <w:tc>
          <w:tcPr>
            <w:tcW w:w="573" w:type="dxa"/>
            <w:shd w:val="clear" w:color="auto" w:fill="auto"/>
            <w:tcMar>
              <w:top w:w="28" w:type="dxa"/>
              <w:left w:w="57" w:type="dxa"/>
              <w:bottom w:w="28" w:type="dxa"/>
              <w:right w:w="57" w:type="dxa"/>
            </w:tcMar>
          </w:tcPr>
          <w:p w14:paraId="719FE61E"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E4C0ED4" w14:textId="77777777" w:rsidR="005A23BD" w:rsidRPr="00FF728E" w:rsidRDefault="005A23BD" w:rsidP="00383C7F">
            <w:pPr>
              <w:spacing w:after="0"/>
              <w:contextualSpacing/>
              <w:rPr>
                <w:rFonts w:asciiTheme="minorHAnsi" w:hAnsiTheme="minorHAnsi" w:cstheme="minorHAnsi"/>
                <w:strike/>
              </w:rPr>
            </w:pPr>
          </w:p>
        </w:tc>
      </w:tr>
      <w:tr w:rsidR="005A23BD" w:rsidRPr="00FF728E" w14:paraId="3D16A048" w14:textId="77777777" w:rsidTr="00383C7F">
        <w:trPr>
          <w:trHeight w:val="300"/>
        </w:trPr>
        <w:tc>
          <w:tcPr>
            <w:tcW w:w="4531" w:type="dxa"/>
            <w:shd w:val="clear" w:color="auto" w:fill="auto"/>
            <w:tcMar>
              <w:top w:w="28" w:type="dxa"/>
              <w:left w:w="57" w:type="dxa"/>
              <w:bottom w:w="28" w:type="dxa"/>
              <w:right w:w="57" w:type="dxa"/>
            </w:tcMar>
          </w:tcPr>
          <w:p w14:paraId="75F64B83" w14:textId="4BB0BCE7"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04BBD58F" w14:textId="5EC004EB"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34FC70E5" w14:textId="0BBBF799" w:rsidR="005A23BD" w:rsidRPr="00494081" w:rsidRDefault="00AA15F4" w:rsidP="00383C7F">
            <w:pPr>
              <w:spacing w:after="0"/>
              <w:contextualSpacing/>
              <w:rPr>
                <w:rFonts w:asciiTheme="minorHAnsi" w:hAnsiTheme="minorHAnsi" w:cstheme="minorHAnsi"/>
              </w:rPr>
            </w:pPr>
            <w:r w:rsidRPr="00590BC3">
              <w:rPr>
                <w:rFonts w:asciiTheme="minorHAnsi" w:hAnsiTheme="minorHAnsi" w:cstheme="minorHAnsi"/>
              </w:rPr>
              <w:t>g</w:t>
            </w:r>
            <w:r w:rsidR="005A23BD" w:rsidRPr="00590BC3">
              <w:rPr>
                <w:rFonts w:asciiTheme="minorHAnsi" w:hAnsiTheme="minorHAnsi" w:cstheme="minorHAnsi"/>
              </w:rPr>
              <w:t>reen</w:t>
            </w:r>
            <w:r w:rsidRPr="00590BC3">
              <w:rPr>
                <w:rFonts w:asciiTheme="minorHAnsi" w:hAnsiTheme="minorHAnsi" w:cstheme="minorHAnsi"/>
              </w:rPr>
              <w:t>_</w:t>
            </w:r>
            <w:r w:rsidR="005A23BD" w:rsidRPr="00590BC3">
              <w:rPr>
                <w:rFonts w:asciiTheme="minorHAnsi" w:hAnsiTheme="minorHAnsi" w:cstheme="minorHAnsi"/>
              </w:rPr>
              <w:t>listed_flag</w:t>
            </w:r>
            <w:r w:rsidR="005A23BD" w:rsidRPr="00494081">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383BF88"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057A30B" w14:textId="77777777" w:rsidR="005A23BD" w:rsidRPr="00FF728E" w:rsidRDefault="005A23BD" w:rsidP="00383C7F">
            <w:pPr>
              <w:spacing w:after="0"/>
              <w:contextualSpacing/>
              <w:rPr>
                <w:rFonts w:asciiTheme="minorHAnsi" w:hAnsiTheme="minorHAnsi" w:cstheme="minorHAnsi"/>
                <w:strike/>
              </w:rPr>
            </w:pPr>
          </w:p>
        </w:tc>
      </w:tr>
      <w:tr w:rsidR="005A23BD" w:rsidRPr="00FF728E" w14:paraId="5FBB97AF" w14:textId="77777777" w:rsidTr="00383C7F">
        <w:trPr>
          <w:trHeight w:val="300"/>
        </w:trPr>
        <w:tc>
          <w:tcPr>
            <w:tcW w:w="4531" w:type="dxa"/>
            <w:shd w:val="clear" w:color="auto" w:fill="auto"/>
            <w:tcMar>
              <w:top w:w="28" w:type="dxa"/>
              <w:left w:w="57" w:type="dxa"/>
              <w:bottom w:w="28" w:type="dxa"/>
              <w:right w:w="57" w:type="dxa"/>
            </w:tcMar>
          </w:tcPr>
          <w:p w14:paraId="280FC858" w14:textId="4568B084"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0085A633" w14:textId="68BA3725"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224597EB"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red_listed_flag        </w:t>
            </w:r>
          </w:p>
        </w:tc>
        <w:tc>
          <w:tcPr>
            <w:tcW w:w="573" w:type="dxa"/>
            <w:shd w:val="clear" w:color="auto" w:fill="auto"/>
            <w:tcMar>
              <w:top w:w="28" w:type="dxa"/>
              <w:left w:w="57" w:type="dxa"/>
              <w:bottom w:w="28" w:type="dxa"/>
              <w:right w:w="57" w:type="dxa"/>
            </w:tcMar>
          </w:tcPr>
          <w:p w14:paraId="62E1DE59"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E1BE8B8" w14:textId="77777777" w:rsidR="005A23BD" w:rsidRPr="00FF728E" w:rsidRDefault="005A23BD" w:rsidP="00383C7F">
            <w:pPr>
              <w:spacing w:after="0"/>
              <w:contextualSpacing/>
              <w:rPr>
                <w:rFonts w:asciiTheme="minorHAnsi" w:hAnsiTheme="minorHAnsi" w:cstheme="minorHAnsi"/>
                <w:strike/>
              </w:rPr>
            </w:pPr>
          </w:p>
        </w:tc>
      </w:tr>
      <w:tr w:rsidR="005A23BD" w:rsidRPr="00FF728E" w14:paraId="4A82618F" w14:textId="77777777" w:rsidTr="00383C7F">
        <w:trPr>
          <w:trHeight w:val="300"/>
        </w:trPr>
        <w:tc>
          <w:tcPr>
            <w:tcW w:w="4531" w:type="dxa"/>
            <w:shd w:val="clear" w:color="auto" w:fill="auto"/>
            <w:tcMar>
              <w:top w:w="28" w:type="dxa"/>
              <w:left w:w="57" w:type="dxa"/>
              <w:bottom w:w="28" w:type="dxa"/>
              <w:right w:w="57" w:type="dxa"/>
            </w:tcMar>
          </w:tcPr>
          <w:p w14:paraId="3AB7014C" w14:textId="6F3A5AC6"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19B98998" w14:textId="5E1AF2FF"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7DE03C8B" w14:textId="77777777" w:rsidR="005A23BD" w:rsidRPr="00494081" w:rsidRDefault="005A23BD" w:rsidP="00383C7F">
            <w:pPr>
              <w:spacing w:after="0"/>
              <w:contextualSpacing/>
              <w:rPr>
                <w:rFonts w:asciiTheme="minorHAnsi" w:hAnsiTheme="minorHAnsi" w:cstheme="minorHAnsi"/>
              </w:rPr>
            </w:pPr>
            <w:r w:rsidRPr="00494081">
              <w:rPr>
                <w:rFonts w:asciiTheme="minorHAnsi" w:hAnsiTheme="minorHAnsi" w:cstheme="minorHAnsi"/>
              </w:rPr>
              <w:t xml:space="preserve">account_halt_flag      </w:t>
            </w:r>
          </w:p>
        </w:tc>
        <w:tc>
          <w:tcPr>
            <w:tcW w:w="573" w:type="dxa"/>
            <w:shd w:val="clear" w:color="auto" w:fill="auto"/>
            <w:tcMar>
              <w:top w:w="28" w:type="dxa"/>
              <w:left w:w="57" w:type="dxa"/>
              <w:bottom w:w="28" w:type="dxa"/>
              <w:right w:w="57" w:type="dxa"/>
            </w:tcMar>
          </w:tcPr>
          <w:p w14:paraId="1E7FA6C5"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22D9A3A" w14:textId="77777777" w:rsidR="005A23BD" w:rsidRPr="00FF728E" w:rsidRDefault="005A23BD" w:rsidP="00383C7F">
            <w:pPr>
              <w:spacing w:after="0"/>
              <w:contextualSpacing/>
              <w:rPr>
                <w:rFonts w:asciiTheme="minorHAnsi" w:hAnsiTheme="minorHAnsi" w:cstheme="minorHAnsi"/>
                <w:strike/>
              </w:rPr>
            </w:pPr>
          </w:p>
        </w:tc>
      </w:tr>
      <w:tr w:rsidR="005963E2" w:rsidRPr="00FF61D7" w14:paraId="17E81FD4" w14:textId="77777777" w:rsidTr="00383C7F">
        <w:trPr>
          <w:trHeight w:val="300"/>
        </w:trPr>
        <w:tc>
          <w:tcPr>
            <w:tcW w:w="4531" w:type="dxa"/>
            <w:shd w:val="clear" w:color="auto" w:fill="auto"/>
            <w:tcMar>
              <w:top w:w="28" w:type="dxa"/>
              <w:left w:w="57" w:type="dxa"/>
              <w:bottom w:w="28" w:type="dxa"/>
              <w:right w:w="57" w:type="dxa"/>
            </w:tcMar>
          </w:tcPr>
          <w:p w14:paraId="4F3BBB97" w14:textId="01F0DB4B" w:rsidR="005963E2" w:rsidRPr="00FF61D7" w:rsidRDefault="005963E2" w:rsidP="005963E2">
            <w:pPr>
              <w:spacing w:after="0"/>
              <w:contextualSpacing/>
              <w:rPr>
                <w:rFonts w:asciiTheme="minorHAnsi" w:hAnsiTheme="minorHAnsi" w:cstheme="minorHAnsi"/>
                <w:i/>
              </w:rPr>
            </w:pPr>
            <w:r w:rsidRPr="00FF61D7">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41988066" w14:textId="3D59CCFA" w:rsidR="005963E2" w:rsidRPr="00FF61D7"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FF61D7">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12829C27" w14:textId="1E78EBEF" w:rsidR="005963E2" w:rsidRPr="00FF61D7" w:rsidRDefault="005963E2" w:rsidP="005963E2">
            <w:pPr>
              <w:spacing w:after="0"/>
              <w:contextualSpacing/>
              <w:rPr>
                <w:rFonts w:asciiTheme="minorHAnsi" w:hAnsiTheme="minorHAnsi" w:cstheme="minorHAnsi"/>
              </w:rPr>
            </w:pPr>
            <w:r w:rsidRPr="00FF61D7">
              <w:rPr>
                <w:rFonts w:asciiTheme="minorHAnsi" w:hAnsiTheme="minorHAnsi" w:cstheme="minorHAnsi"/>
              </w:rPr>
              <w:t>audit_case_active_desc</w:t>
            </w:r>
          </w:p>
        </w:tc>
        <w:tc>
          <w:tcPr>
            <w:tcW w:w="573" w:type="dxa"/>
            <w:shd w:val="clear" w:color="auto" w:fill="auto"/>
            <w:tcMar>
              <w:top w:w="28" w:type="dxa"/>
              <w:left w:w="57" w:type="dxa"/>
              <w:bottom w:w="28" w:type="dxa"/>
              <w:right w:w="57" w:type="dxa"/>
            </w:tcMar>
          </w:tcPr>
          <w:p w14:paraId="37AD4881" w14:textId="77777777" w:rsidR="005963E2" w:rsidRPr="00FF61D7"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DC34985" w14:textId="36D111DF" w:rsidR="005963E2" w:rsidRPr="00FF61D7" w:rsidRDefault="005963E2" w:rsidP="005963E2">
            <w:pPr>
              <w:spacing w:after="0"/>
              <w:contextualSpacing/>
              <w:rPr>
                <w:rFonts w:asciiTheme="minorHAnsi" w:hAnsiTheme="minorHAnsi" w:cstheme="minorHAnsi"/>
                <w:strike/>
              </w:rPr>
            </w:pPr>
            <w:r w:rsidRPr="00FF61D7">
              <w:rPr>
                <w:rFonts w:asciiTheme="minorHAnsi" w:hAnsiTheme="minorHAnsi" w:cstheme="minorHAnsi"/>
              </w:rPr>
              <w:t>Unknown</w:t>
            </w:r>
          </w:p>
        </w:tc>
      </w:tr>
      <w:tr w:rsidR="005963E2" w:rsidRPr="00FF61D7" w14:paraId="0C8592B3" w14:textId="77777777" w:rsidTr="00383C7F">
        <w:trPr>
          <w:trHeight w:val="300"/>
        </w:trPr>
        <w:tc>
          <w:tcPr>
            <w:tcW w:w="4531" w:type="dxa"/>
            <w:shd w:val="clear" w:color="auto" w:fill="auto"/>
            <w:tcMar>
              <w:top w:w="28" w:type="dxa"/>
              <w:left w:w="57" w:type="dxa"/>
              <w:bottom w:w="28" w:type="dxa"/>
              <w:right w:w="57" w:type="dxa"/>
            </w:tcMar>
          </w:tcPr>
          <w:p w14:paraId="06E59786" w14:textId="6801B552" w:rsidR="005963E2" w:rsidRPr="00FF61D7" w:rsidRDefault="005963E2" w:rsidP="005963E2">
            <w:pPr>
              <w:spacing w:after="0"/>
              <w:contextualSpacing/>
              <w:rPr>
                <w:rFonts w:asciiTheme="minorHAnsi" w:hAnsiTheme="minorHAnsi" w:cstheme="minorHAnsi"/>
              </w:rPr>
            </w:pPr>
            <w:r w:rsidRPr="00FF61D7">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0F2AAB9" w14:textId="25E980BB" w:rsidR="005963E2" w:rsidRPr="00FF61D7"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FF61D7">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688C5A24" w14:textId="2EF0A343" w:rsidR="005963E2" w:rsidRPr="00FF61D7" w:rsidRDefault="005963E2" w:rsidP="005963E2">
            <w:pPr>
              <w:spacing w:after="0"/>
              <w:contextualSpacing/>
              <w:rPr>
                <w:rFonts w:asciiTheme="minorHAnsi" w:hAnsiTheme="minorHAnsi" w:cstheme="minorHAnsi"/>
              </w:rPr>
            </w:pPr>
            <w:r w:rsidRPr="00FF61D7">
              <w:rPr>
                <w:rFonts w:asciiTheme="minorHAnsi" w:hAnsiTheme="minorHAnsi" w:cstheme="minorHAnsi"/>
              </w:rPr>
              <w:t>audit_case_active_code</w:t>
            </w:r>
          </w:p>
        </w:tc>
        <w:tc>
          <w:tcPr>
            <w:tcW w:w="573" w:type="dxa"/>
            <w:shd w:val="clear" w:color="auto" w:fill="auto"/>
            <w:tcMar>
              <w:top w:w="28" w:type="dxa"/>
              <w:left w:w="57" w:type="dxa"/>
              <w:bottom w:w="28" w:type="dxa"/>
              <w:right w:w="57" w:type="dxa"/>
            </w:tcMar>
          </w:tcPr>
          <w:p w14:paraId="6B6AF63C" w14:textId="77777777" w:rsidR="005963E2" w:rsidRPr="00FF61D7"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1754FDD" w14:textId="77777777" w:rsidR="005963E2" w:rsidRPr="00FF61D7" w:rsidRDefault="005963E2" w:rsidP="005963E2">
            <w:pPr>
              <w:spacing w:after="0"/>
              <w:contextualSpacing/>
              <w:rPr>
                <w:rFonts w:asciiTheme="minorHAnsi" w:hAnsiTheme="minorHAnsi" w:cstheme="minorHAnsi"/>
                <w:strike/>
              </w:rPr>
            </w:pPr>
          </w:p>
        </w:tc>
      </w:tr>
      <w:tr w:rsidR="005963E2" w:rsidRPr="00FF728E" w14:paraId="1685221E" w14:textId="77777777" w:rsidTr="00383C7F">
        <w:trPr>
          <w:trHeight w:val="300"/>
        </w:trPr>
        <w:tc>
          <w:tcPr>
            <w:tcW w:w="4531" w:type="dxa"/>
            <w:shd w:val="clear" w:color="auto" w:fill="auto"/>
            <w:tcMar>
              <w:top w:w="28" w:type="dxa"/>
              <w:left w:w="57" w:type="dxa"/>
              <w:bottom w:w="28" w:type="dxa"/>
              <w:right w:w="57" w:type="dxa"/>
            </w:tcMar>
          </w:tcPr>
          <w:p w14:paraId="522F03F3" w14:textId="60B412A3" w:rsidR="005963E2" w:rsidRPr="00FF61D7" w:rsidRDefault="005963E2" w:rsidP="005963E2">
            <w:pPr>
              <w:spacing w:after="0"/>
              <w:contextualSpacing/>
              <w:rPr>
                <w:rFonts w:asciiTheme="minorHAnsi" w:hAnsiTheme="minorHAnsi" w:cstheme="minorHAnsi"/>
                <w:i/>
              </w:rPr>
            </w:pPr>
            <w:r w:rsidRPr="00FF61D7">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70B75F62" w14:textId="773BD41F" w:rsidR="005963E2" w:rsidRPr="00FF61D7" w:rsidRDefault="005963E2" w:rsidP="005963E2">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FF61D7">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45D33833" w14:textId="4D45B274" w:rsidR="005963E2" w:rsidRPr="00494081" w:rsidRDefault="005963E2" w:rsidP="005963E2">
            <w:pPr>
              <w:spacing w:after="0"/>
              <w:contextualSpacing/>
              <w:rPr>
                <w:rFonts w:asciiTheme="minorHAnsi" w:hAnsiTheme="minorHAnsi" w:cstheme="minorHAnsi"/>
              </w:rPr>
            </w:pPr>
            <w:r w:rsidRPr="00FF61D7">
              <w:rPr>
                <w:rFonts w:asciiTheme="minorHAnsi" w:hAnsiTheme="minorHAnsi" w:cstheme="minorHAnsi"/>
              </w:rPr>
              <w:t>audit_case_active_flag</w:t>
            </w:r>
          </w:p>
        </w:tc>
        <w:tc>
          <w:tcPr>
            <w:tcW w:w="573" w:type="dxa"/>
            <w:shd w:val="clear" w:color="auto" w:fill="auto"/>
            <w:tcMar>
              <w:top w:w="28" w:type="dxa"/>
              <w:left w:w="57" w:type="dxa"/>
              <w:bottom w:w="28" w:type="dxa"/>
              <w:right w:w="57" w:type="dxa"/>
            </w:tcMar>
          </w:tcPr>
          <w:p w14:paraId="531FD145" w14:textId="77777777" w:rsidR="005963E2" w:rsidRPr="00FF728E" w:rsidRDefault="005963E2" w:rsidP="005963E2">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6AC2E9E" w14:textId="77777777" w:rsidR="005963E2" w:rsidRPr="00FF728E" w:rsidRDefault="005963E2" w:rsidP="005963E2">
            <w:pPr>
              <w:spacing w:after="0"/>
              <w:contextualSpacing/>
              <w:rPr>
                <w:rFonts w:asciiTheme="minorHAnsi" w:hAnsiTheme="minorHAnsi" w:cstheme="minorHAnsi"/>
                <w:strike/>
              </w:rPr>
            </w:pPr>
          </w:p>
        </w:tc>
      </w:tr>
      <w:tr w:rsidR="00653648" w:rsidRPr="00FF728E" w14:paraId="77FB324A" w14:textId="77777777" w:rsidTr="00383C7F">
        <w:trPr>
          <w:trHeight w:val="300"/>
        </w:trPr>
        <w:tc>
          <w:tcPr>
            <w:tcW w:w="4531" w:type="dxa"/>
            <w:shd w:val="clear" w:color="auto" w:fill="auto"/>
            <w:tcMar>
              <w:top w:w="28" w:type="dxa"/>
              <w:left w:w="57" w:type="dxa"/>
              <w:bottom w:w="28" w:type="dxa"/>
              <w:right w:w="57" w:type="dxa"/>
            </w:tcMar>
          </w:tcPr>
          <w:p w14:paraId="55F6B385" w14:textId="3C37B258" w:rsidR="00653648" w:rsidRDefault="00653648" w:rsidP="00653648">
            <w:pPr>
              <w:spacing w:after="0"/>
              <w:contextualSpacing/>
              <w:rPr>
                <w:rFonts w:asciiTheme="minorHAnsi" w:hAnsiTheme="minorHAnsi" w:cstheme="minorHAnsi"/>
                <w: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7451E2DC" w14:textId="3FC19F21" w:rsidR="00653648" w:rsidRDefault="00653648" w:rsidP="00653648">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04790132" w14:textId="6344273D" w:rsidR="00653648" w:rsidRPr="00494081" w:rsidRDefault="00FA28C1" w:rsidP="00653648">
            <w:pPr>
              <w:spacing w:after="0"/>
              <w:contextualSpacing/>
              <w:rPr>
                <w:rFonts w:asciiTheme="minorHAnsi" w:hAnsiTheme="minorHAnsi" w:cstheme="minorHAnsi"/>
              </w:rPr>
            </w:pPr>
            <w:r>
              <w:rPr>
                <w:rFonts w:asciiTheme="minorHAnsi" w:hAnsiTheme="minorHAnsi" w:cstheme="minorHAnsi"/>
              </w:rPr>
              <w:t>stop_mail_</w:t>
            </w:r>
            <w:r w:rsidR="00831CDF">
              <w:rPr>
                <w:rFonts w:asciiTheme="minorHAnsi" w:hAnsiTheme="minorHAnsi" w:cstheme="minorHAnsi"/>
              </w:rPr>
              <w:t>desc</w:t>
            </w:r>
          </w:p>
        </w:tc>
        <w:tc>
          <w:tcPr>
            <w:tcW w:w="573" w:type="dxa"/>
            <w:shd w:val="clear" w:color="auto" w:fill="auto"/>
            <w:tcMar>
              <w:top w:w="28" w:type="dxa"/>
              <w:left w:w="57" w:type="dxa"/>
              <w:bottom w:w="28" w:type="dxa"/>
              <w:right w:w="57" w:type="dxa"/>
            </w:tcMar>
          </w:tcPr>
          <w:p w14:paraId="312F849A" w14:textId="77777777" w:rsidR="00653648" w:rsidRPr="00FF728E" w:rsidRDefault="00653648" w:rsidP="00653648">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6FECC95" w14:textId="25BB7FCA" w:rsidR="00653648" w:rsidRPr="00FF728E" w:rsidRDefault="00653648" w:rsidP="00653648">
            <w:pPr>
              <w:spacing w:after="0"/>
              <w:contextualSpacing/>
              <w:rPr>
                <w:rFonts w:asciiTheme="minorHAnsi" w:hAnsiTheme="minorHAnsi" w:cstheme="minorHAnsi"/>
                <w:strike/>
              </w:rPr>
            </w:pPr>
            <w:r w:rsidRPr="002650A2">
              <w:rPr>
                <w:rFonts w:asciiTheme="minorHAnsi" w:hAnsiTheme="minorHAnsi" w:cstheme="minorHAnsi"/>
              </w:rPr>
              <w:t>Unknown</w:t>
            </w:r>
          </w:p>
        </w:tc>
      </w:tr>
      <w:tr w:rsidR="00831CDF" w:rsidRPr="00FF728E" w14:paraId="703A929D" w14:textId="77777777" w:rsidTr="00383C7F">
        <w:trPr>
          <w:trHeight w:val="300"/>
        </w:trPr>
        <w:tc>
          <w:tcPr>
            <w:tcW w:w="4531" w:type="dxa"/>
            <w:shd w:val="clear" w:color="auto" w:fill="auto"/>
            <w:tcMar>
              <w:top w:w="28" w:type="dxa"/>
              <w:left w:w="57" w:type="dxa"/>
              <w:bottom w:w="28" w:type="dxa"/>
              <w:right w:w="57" w:type="dxa"/>
            </w:tcMar>
          </w:tcPr>
          <w:p w14:paraId="2B2E479C" w14:textId="62C8721C" w:rsidR="00831CDF" w:rsidRDefault="00831CDF" w:rsidP="00831CDF">
            <w:pPr>
              <w:spacing w:after="0"/>
              <w:contextualSpacing/>
              <w:rPr>
                <w:rFonts w:asciiTheme="minorHAnsi" w:hAnsiTheme="minorHAnsi" w:cstheme="minorHAnsi"/>
                <w: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297DECF0" w14:textId="3ECE8B4A" w:rsidR="00831CDF" w:rsidRDefault="00831CDF" w:rsidP="00831CD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5EF76EAE" w14:textId="14C27E09" w:rsidR="00831CDF" w:rsidRDefault="00831CDF" w:rsidP="00831CDF">
            <w:pPr>
              <w:spacing w:after="0"/>
              <w:contextualSpacing/>
              <w:rPr>
                <w:rFonts w:asciiTheme="minorHAnsi" w:hAnsiTheme="minorHAnsi" w:cstheme="minorHAnsi"/>
              </w:rPr>
            </w:pPr>
            <w:r>
              <w:rPr>
                <w:rFonts w:asciiTheme="minorHAnsi" w:hAnsiTheme="minorHAnsi" w:cstheme="minorHAnsi"/>
              </w:rPr>
              <w:t>stop_mail_code</w:t>
            </w:r>
          </w:p>
        </w:tc>
        <w:tc>
          <w:tcPr>
            <w:tcW w:w="573" w:type="dxa"/>
            <w:shd w:val="clear" w:color="auto" w:fill="auto"/>
            <w:tcMar>
              <w:top w:w="28" w:type="dxa"/>
              <w:left w:w="57" w:type="dxa"/>
              <w:bottom w:w="28" w:type="dxa"/>
              <w:right w:w="57" w:type="dxa"/>
            </w:tcMar>
          </w:tcPr>
          <w:p w14:paraId="555DEB97" w14:textId="77777777" w:rsidR="00831CDF" w:rsidRPr="00FF728E" w:rsidRDefault="00831CDF" w:rsidP="00831CD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F23ECA8" w14:textId="0469E52E" w:rsidR="00831CDF" w:rsidRPr="002650A2" w:rsidRDefault="00831CDF" w:rsidP="00831CDF">
            <w:pPr>
              <w:spacing w:after="0"/>
              <w:contextualSpacing/>
              <w:rPr>
                <w:rFonts w:asciiTheme="minorHAnsi" w:hAnsiTheme="minorHAnsi" w:cstheme="minorHAnsi"/>
              </w:rPr>
            </w:pPr>
            <w:r w:rsidRPr="002650A2">
              <w:rPr>
                <w:rFonts w:asciiTheme="minorHAnsi" w:hAnsiTheme="minorHAnsi" w:cstheme="minorHAnsi"/>
              </w:rPr>
              <w:t>Unknown</w:t>
            </w:r>
          </w:p>
        </w:tc>
      </w:tr>
      <w:tr w:rsidR="005A23BD" w:rsidRPr="00FF728E" w14:paraId="6981A776" w14:textId="77777777" w:rsidTr="00383C7F">
        <w:trPr>
          <w:trHeight w:val="300"/>
        </w:trPr>
        <w:tc>
          <w:tcPr>
            <w:tcW w:w="4531" w:type="dxa"/>
            <w:shd w:val="clear" w:color="auto" w:fill="auto"/>
            <w:tcMar>
              <w:top w:w="28" w:type="dxa"/>
              <w:left w:w="57" w:type="dxa"/>
              <w:bottom w:w="28" w:type="dxa"/>
              <w:right w:w="57" w:type="dxa"/>
            </w:tcMar>
          </w:tcPr>
          <w:p w14:paraId="7B59A674" w14:textId="2CE65E1C" w:rsidR="005A23BD" w:rsidRPr="00F86914" w:rsidRDefault="00C879BD" w:rsidP="00383C7F">
            <w:pPr>
              <w:spacing w:after="0"/>
              <w:contextualSpacing/>
              <w:rPr>
                <w:rFonts w:asciiTheme="minorHAnsi" w:hAnsiTheme="minorHAnsi" w:cstheme="minorHAnsi"/>
              </w:rPr>
            </w:pPr>
            <w:r>
              <w:rPr>
                <w:rFonts w:asciiTheme="minorHAnsi" w:hAnsiTheme="minorHAnsi" w:cstheme="minorHAnsi"/>
                <w:i/>
              </w:rPr>
              <w:t>See EDW ACCOUNT for details</w:t>
            </w:r>
          </w:p>
        </w:tc>
        <w:tc>
          <w:tcPr>
            <w:tcW w:w="4962" w:type="dxa"/>
            <w:shd w:val="clear" w:color="auto" w:fill="auto"/>
            <w:tcMar>
              <w:top w:w="28" w:type="dxa"/>
              <w:left w:w="57" w:type="dxa"/>
              <w:bottom w:w="28" w:type="dxa"/>
              <w:right w:w="57" w:type="dxa"/>
            </w:tcMar>
          </w:tcPr>
          <w:p w14:paraId="3953BC25" w14:textId="6B91EE2F" w:rsidR="005A23BD" w:rsidRDefault="00C879B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EDW ACCOUNT for details</w:t>
            </w:r>
          </w:p>
        </w:tc>
        <w:tc>
          <w:tcPr>
            <w:tcW w:w="3402" w:type="dxa"/>
            <w:shd w:val="clear" w:color="auto" w:fill="auto"/>
            <w:tcMar>
              <w:top w:w="28" w:type="dxa"/>
              <w:left w:w="57" w:type="dxa"/>
              <w:bottom w:w="28" w:type="dxa"/>
              <w:right w:w="57" w:type="dxa"/>
            </w:tcMar>
          </w:tcPr>
          <w:p w14:paraId="5C65AD62" w14:textId="240C956E" w:rsidR="005A23BD" w:rsidRPr="00494081" w:rsidRDefault="00FA28C1" w:rsidP="00383C7F">
            <w:pPr>
              <w:spacing w:after="0"/>
              <w:contextualSpacing/>
              <w:rPr>
                <w:rFonts w:asciiTheme="minorHAnsi" w:hAnsiTheme="minorHAnsi" w:cstheme="minorHAnsi"/>
              </w:rPr>
            </w:pPr>
            <w:r>
              <w:rPr>
                <w:rFonts w:asciiTheme="minorHAnsi" w:hAnsiTheme="minorHAnsi" w:cstheme="minorHAnsi"/>
              </w:rPr>
              <w:t>stop_mail_</w:t>
            </w:r>
            <w:r w:rsidR="005A23BD" w:rsidRPr="00494081">
              <w:rPr>
                <w:rFonts w:asciiTheme="minorHAnsi" w:hAnsiTheme="minorHAnsi" w:cstheme="minorHAnsi"/>
              </w:rPr>
              <w:t xml:space="preserve">flag     </w:t>
            </w:r>
          </w:p>
        </w:tc>
        <w:tc>
          <w:tcPr>
            <w:tcW w:w="573" w:type="dxa"/>
            <w:shd w:val="clear" w:color="auto" w:fill="auto"/>
            <w:tcMar>
              <w:top w:w="28" w:type="dxa"/>
              <w:left w:w="57" w:type="dxa"/>
              <w:bottom w:w="28" w:type="dxa"/>
              <w:right w:w="57" w:type="dxa"/>
            </w:tcMar>
          </w:tcPr>
          <w:p w14:paraId="43B96F8E"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BF96417" w14:textId="77777777" w:rsidR="005A23BD" w:rsidRPr="00FF728E" w:rsidRDefault="005A23BD" w:rsidP="00383C7F">
            <w:pPr>
              <w:spacing w:after="0"/>
              <w:contextualSpacing/>
              <w:rPr>
                <w:rFonts w:asciiTheme="minorHAnsi" w:hAnsiTheme="minorHAnsi" w:cstheme="minorHAnsi"/>
                <w:strike/>
              </w:rPr>
            </w:pPr>
          </w:p>
        </w:tc>
      </w:tr>
      <w:tr w:rsidR="005A23BD" w:rsidRPr="00FF728E" w14:paraId="6C8824B1" w14:textId="77777777" w:rsidTr="00FB3938">
        <w:trPr>
          <w:trHeight w:val="300"/>
        </w:trPr>
        <w:tc>
          <w:tcPr>
            <w:tcW w:w="4531" w:type="dxa"/>
            <w:shd w:val="clear" w:color="auto" w:fill="auto"/>
            <w:tcMar>
              <w:top w:w="28" w:type="dxa"/>
              <w:left w:w="57" w:type="dxa"/>
              <w:bottom w:w="28" w:type="dxa"/>
              <w:right w:w="57" w:type="dxa"/>
            </w:tcMar>
          </w:tcPr>
          <w:p w14:paraId="002DE19C" w14:textId="77777777" w:rsidR="005A23BD" w:rsidRDefault="00984845" w:rsidP="00383C7F">
            <w:pPr>
              <w:spacing w:after="0"/>
              <w:contextualSpacing/>
              <w:rPr>
                <w:rFonts w:asciiTheme="minorHAnsi" w:hAnsiTheme="minorHAnsi" w:cstheme="minorHAnsi"/>
              </w:rPr>
            </w:pPr>
            <w:r>
              <w:rPr>
                <w:rFonts w:asciiTheme="minorHAnsi" w:hAnsiTheme="minorHAnsi" w:cstheme="minorHAnsi"/>
              </w:rPr>
              <w:t>d</w:t>
            </w:r>
            <w:r w:rsidR="006C0C62">
              <w:rPr>
                <w:rFonts w:asciiTheme="minorHAnsi" w:hAnsiTheme="minorHAnsi" w:cstheme="minorHAnsi"/>
              </w:rPr>
              <w:t>ss_tax_gst</w:t>
            </w:r>
            <w:r>
              <w:rPr>
                <w:rFonts w:asciiTheme="minorHAnsi" w:hAnsiTheme="minorHAnsi" w:cstheme="minorHAnsi"/>
              </w:rPr>
              <w:t>.accounting_basis_code</w:t>
            </w:r>
          </w:p>
          <w:p w14:paraId="0DF2450D" w14:textId="6D5F1445" w:rsidR="00D226B1" w:rsidRPr="00F86914" w:rsidRDefault="00D226B1" w:rsidP="00383C7F">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4962" w:type="dxa"/>
            <w:shd w:val="clear" w:color="auto" w:fill="auto"/>
            <w:tcMar>
              <w:top w:w="28" w:type="dxa"/>
              <w:left w:w="57" w:type="dxa"/>
              <w:bottom w:w="28" w:type="dxa"/>
              <w:right w:w="57" w:type="dxa"/>
            </w:tcMar>
          </w:tcPr>
          <w:p w14:paraId="0CAAD9E3" w14:textId="77777777" w:rsidR="00112941" w:rsidRDefault="00D226B1"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94287B">
              <w:rPr>
                <w:rFonts w:asciiTheme="minorHAnsi" w:hAnsiTheme="minorHAnsi" w:cstheme="minorHAnsi"/>
              </w:rPr>
              <w:t>mp_source_code</w:t>
            </w:r>
            <w:r>
              <w:rPr>
                <w:rFonts w:asciiTheme="minorHAnsi" w:hAnsiTheme="minorHAnsi" w:cstheme="minorHAnsi"/>
              </w:rPr>
              <w:br/>
            </w:r>
            <w:r>
              <w:rPr>
                <w:rFonts w:asciiTheme="minorHAnsi" w:hAnsiTheme="minorHAnsi" w:cstheme="minorHAnsi"/>
              </w:rPr>
              <w:tab/>
              <w:t>on source_system = ‘FIRST’</w:t>
            </w:r>
            <w:r>
              <w:rPr>
                <w:rFonts w:asciiTheme="minorHAnsi" w:hAnsiTheme="minorHAnsi" w:cstheme="minorHAnsi"/>
              </w:rPr>
              <w:br/>
            </w:r>
            <w:r>
              <w:rPr>
                <w:rFonts w:asciiTheme="minorHAnsi" w:hAnsiTheme="minorHAnsi" w:cstheme="minorHAnsi"/>
              </w:rPr>
              <w:tab/>
              <w:t>and source_code_name = ‘</w:t>
            </w:r>
            <w:r w:rsidRPr="00D226B1">
              <w:rPr>
                <w:rFonts w:asciiTheme="minorHAnsi" w:hAnsiTheme="minorHAnsi" w:cstheme="minorHAnsi"/>
              </w:rPr>
              <w:t>ACCOUNTING_BASIS_CODE</w:t>
            </w:r>
            <w:r>
              <w:rPr>
                <w:rFonts w:asciiTheme="minorHAnsi" w:hAnsiTheme="minorHAnsi" w:cstheme="minorHAnsi"/>
              </w:rPr>
              <w:t>’</w:t>
            </w:r>
          </w:p>
          <w:p w14:paraId="124A0349" w14:textId="77777777" w:rsidR="00EB41EC" w:rsidRDefault="00112941"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lastRenderedPageBreak/>
              <w:tab/>
              <w:t>and source_code_value = accounting_basis_code</w:t>
            </w:r>
            <w:r w:rsidR="00D226B1">
              <w:rPr>
                <w:rFonts w:asciiTheme="minorHAnsi" w:hAnsiTheme="minorHAnsi" w:cstheme="minorHAnsi"/>
              </w:rPr>
              <w:br/>
              <w:t xml:space="preserve">if </w:t>
            </w:r>
            <w:r>
              <w:rPr>
                <w:rFonts w:asciiTheme="minorHAnsi" w:hAnsiTheme="minorHAnsi" w:cstheme="minorHAnsi"/>
              </w:rPr>
              <w:t xml:space="preserve">dip_description </w:t>
            </w:r>
            <w:r w:rsidR="00D226B1">
              <w:rPr>
                <w:rFonts w:asciiTheme="minorHAnsi" w:hAnsiTheme="minorHAnsi" w:cstheme="minorHAnsi"/>
              </w:rPr>
              <w:t>is returned</w:t>
            </w:r>
            <w:r>
              <w:rPr>
                <w:rFonts w:asciiTheme="minorHAnsi" w:hAnsiTheme="minorHAnsi" w:cstheme="minorHAnsi"/>
              </w:rPr>
              <w:t xml:space="preserve"> </w:t>
            </w:r>
            <w:r w:rsidR="00D226B1">
              <w:rPr>
                <w:rFonts w:asciiTheme="minorHAnsi" w:hAnsiTheme="minorHAnsi" w:cstheme="minorHAnsi"/>
              </w:rPr>
              <w:br/>
            </w:r>
            <w:r w:rsidR="00D226B1">
              <w:rPr>
                <w:rFonts w:asciiTheme="minorHAnsi" w:hAnsiTheme="minorHAnsi" w:cstheme="minorHAnsi"/>
              </w:rPr>
              <w:tab/>
              <w:t xml:space="preserve">then </w:t>
            </w:r>
            <w:r>
              <w:rPr>
                <w:rFonts w:asciiTheme="minorHAnsi" w:hAnsiTheme="minorHAnsi" w:cstheme="minorHAnsi"/>
              </w:rPr>
              <w:t>dip_description</w:t>
            </w:r>
            <w:r w:rsidR="00D226B1">
              <w:rPr>
                <w:rFonts w:asciiTheme="minorHAnsi" w:hAnsiTheme="minorHAnsi" w:cstheme="minorHAnsi"/>
              </w:rPr>
              <w:br/>
              <w:t xml:space="preserve">else </w:t>
            </w:r>
            <w:r w:rsidR="000B2D2F">
              <w:rPr>
                <w:rFonts w:asciiTheme="minorHAnsi" w:hAnsiTheme="minorHAnsi" w:cstheme="minorHAnsi"/>
              </w:rPr>
              <w:t>‘Unknown’</w:t>
            </w:r>
          </w:p>
          <w:p w14:paraId="224FC643" w14:textId="3AA39CA2" w:rsidR="00A6023D" w:rsidRPr="00920602" w:rsidRDefault="00A6023D" w:rsidP="00920602">
            <w:pPr>
              <w:tabs>
                <w:tab w:val="left" w:pos="284"/>
                <w:tab w:val="left" w:pos="567"/>
                <w:tab w:val="left" w:pos="851"/>
                <w:tab w:val="left" w:pos="1134"/>
                <w:tab w:val="left" w:pos="1418"/>
                <w:tab w:val="left" w:pos="1701"/>
              </w:tabs>
              <w:spacing w:before="120" w:after="0"/>
              <w:rPr>
                <w:rFonts w:asciiTheme="minorHAnsi" w:hAnsiTheme="minorHAnsi" w:cstheme="minorHAnsi"/>
              </w:rPr>
            </w:pPr>
            <w:r w:rsidRPr="00920602">
              <w:rPr>
                <w:rFonts w:asciiTheme="minorHAnsi" w:hAnsiTheme="minorHAnsi" w:cstheme="minorHAnsi"/>
              </w:rPr>
              <w:t>NB. A value of ‘X’</w:t>
            </w:r>
            <w:r w:rsidR="00920602" w:rsidRPr="00920602">
              <w:rPr>
                <w:rFonts w:asciiTheme="minorHAnsi" w:hAnsiTheme="minorHAnsi" w:cstheme="minorHAnsi"/>
              </w:rPr>
              <w:t xml:space="preserve"> will </w:t>
            </w:r>
            <w:r w:rsidR="008F7DA1">
              <w:rPr>
                <w:rFonts w:asciiTheme="minorHAnsi" w:hAnsiTheme="minorHAnsi" w:cstheme="minorHAnsi"/>
              </w:rPr>
              <w:t>result in</w:t>
            </w:r>
            <w:r w:rsidR="00920602" w:rsidRPr="00920602">
              <w:rPr>
                <w:rFonts w:asciiTheme="minorHAnsi" w:hAnsiTheme="minorHAnsi" w:cstheme="minorHAnsi"/>
              </w:rPr>
              <w:t xml:space="preserve"> ‘Unknown’</w:t>
            </w:r>
          </w:p>
        </w:tc>
        <w:tc>
          <w:tcPr>
            <w:tcW w:w="3402" w:type="dxa"/>
            <w:shd w:val="clear" w:color="auto" w:fill="auto"/>
            <w:tcMar>
              <w:top w:w="28" w:type="dxa"/>
              <w:left w:w="57" w:type="dxa"/>
              <w:bottom w:w="28" w:type="dxa"/>
              <w:right w:w="57" w:type="dxa"/>
            </w:tcMar>
          </w:tcPr>
          <w:p w14:paraId="6975C2B4"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lastRenderedPageBreak/>
              <w:t>accounting_basis</w:t>
            </w:r>
          </w:p>
        </w:tc>
        <w:tc>
          <w:tcPr>
            <w:tcW w:w="573" w:type="dxa"/>
            <w:shd w:val="clear" w:color="auto" w:fill="auto"/>
            <w:tcMar>
              <w:top w:w="28" w:type="dxa"/>
              <w:left w:w="57" w:type="dxa"/>
              <w:bottom w:w="28" w:type="dxa"/>
              <w:right w:w="57" w:type="dxa"/>
            </w:tcMar>
          </w:tcPr>
          <w:p w14:paraId="65BB6B16"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2081E88" w14:textId="77777777" w:rsidR="005A23BD" w:rsidRPr="00A30388"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FF728E" w14:paraId="7796FE80" w14:textId="77777777" w:rsidTr="00E20F73">
        <w:trPr>
          <w:trHeight w:val="300"/>
        </w:trPr>
        <w:tc>
          <w:tcPr>
            <w:tcW w:w="4531" w:type="dxa"/>
            <w:shd w:val="clear" w:color="auto" w:fill="auto"/>
            <w:tcMar>
              <w:top w:w="28" w:type="dxa"/>
              <w:left w:w="57" w:type="dxa"/>
              <w:bottom w:w="28" w:type="dxa"/>
              <w:right w:w="57" w:type="dxa"/>
            </w:tcMar>
          </w:tcPr>
          <w:p w14:paraId="157EE7D6" w14:textId="77777777" w:rsidR="005A23BD" w:rsidRDefault="009D460D" w:rsidP="00383C7F">
            <w:pPr>
              <w:spacing w:after="0"/>
              <w:contextualSpacing/>
              <w:rPr>
                <w:rFonts w:asciiTheme="minorHAnsi" w:hAnsiTheme="minorHAnsi" w:cstheme="minorHAnsi"/>
              </w:rPr>
            </w:pPr>
            <w:r>
              <w:rPr>
                <w:rFonts w:asciiTheme="minorHAnsi" w:hAnsiTheme="minorHAnsi" w:cstheme="minorHAnsi"/>
              </w:rPr>
              <w:t>dss_tax_gst.nat_of_rgn</w:t>
            </w:r>
          </w:p>
          <w:p w14:paraId="3DF4799C" w14:textId="4090BC6E" w:rsidR="00C23C5A" w:rsidRPr="00F86914" w:rsidRDefault="00C23C5A" w:rsidP="00383C7F">
            <w:pPr>
              <w:spacing w:after="0"/>
              <w:contextualSpacing/>
              <w:rPr>
                <w:rFonts w:asciiTheme="minorHAnsi" w:hAnsiTheme="minorHAnsi" w:cstheme="minorHAnsi"/>
              </w:rPr>
            </w:pPr>
            <w:r>
              <w:rPr>
                <w:rFonts w:asciiTheme="minorHAnsi" w:hAnsiTheme="minorHAnsi" w:cstheme="minorHAnsi"/>
              </w:rPr>
              <w:t>mp_source_code.dip_description (see Section 5.1)</w:t>
            </w:r>
          </w:p>
        </w:tc>
        <w:tc>
          <w:tcPr>
            <w:tcW w:w="4962" w:type="dxa"/>
            <w:shd w:val="clear" w:color="auto" w:fill="auto"/>
            <w:tcMar>
              <w:top w:w="28" w:type="dxa"/>
              <w:left w:w="57" w:type="dxa"/>
              <w:bottom w:w="28" w:type="dxa"/>
              <w:right w:w="57" w:type="dxa"/>
            </w:tcMar>
          </w:tcPr>
          <w:p w14:paraId="7D3496E6" w14:textId="066C1596" w:rsidR="008F7DA1" w:rsidRDefault="008F7DA1" w:rsidP="00DD4EF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nat_of_rgn = ‘S’</w:t>
            </w:r>
            <w:r>
              <w:rPr>
                <w:rFonts w:asciiTheme="minorHAnsi" w:hAnsiTheme="minorHAnsi" w:cstheme="minorHAnsi"/>
              </w:rPr>
              <w:br/>
            </w:r>
            <w:r>
              <w:rPr>
                <w:rFonts w:asciiTheme="minorHAnsi" w:hAnsiTheme="minorHAnsi" w:cstheme="minorHAnsi"/>
              </w:rPr>
              <w:tab/>
              <w:t>then ‘Special’</w:t>
            </w:r>
          </w:p>
          <w:p w14:paraId="5A7EE9CD" w14:textId="31FC06A5" w:rsidR="00DD4EFF" w:rsidRDefault="008F7DA1" w:rsidP="00DD4EF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else </w:t>
            </w:r>
            <w:r w:rsidR="00DD4EFF">
              <w:rPr>
                <w:rFonts w:asciiTheme="minorHAnsi" w:hAnsiTheme="minorHAnsi" w:cstheme="minorHAnsi"/>
              </w:rPr>
              <w:t xml:space="preserve">Lookup </w:t>
            </w:r>
            <w:r w:rsidR="00DD4EFF" w:rsidRPr="0094287B">
              <w:rPr>
                <w:rFonts w:asciiTheme="minorHAnsi" w:hAnsiTheme="minorHAnsi" w:cstheme="minorHAnsi"/>
              </w:rPr>
              <w:t>mp_source_code</w:t>
            </w:r>
            <w:r w:rsidR="00DD4EFF">
              <w:rPr>
                <w:rFonts w:asciiTheme="minorHAnsi" w:hAnsiTheme="minorHAnsi" w:cstheme="minorHAnsi"/>
              </w:rPr>
              <w:br/>
            </w:r>
            <w:r w:rsidR="00DD4EFF">
              <w:rPr>
                <w:rFonts w:asciiTheme="minorHAnsi" w:hAnsiTheme="minorHAnsi" w:cstheme="minorHAnsi"/>
              </w:rPr>
              <w:tab/>
              <w:t>on source_system = ‘FIRST’</w:t>
            </w:r>
            <w:r w:rsidR="00DD4EFF">
              <w:rPr>
                <w:rFonts w:asciiTheme="minorHAnsi" w:hAnsiTheme="minorHAnsi" w:cstheme="minorHAnsi"/>
              </w:rPr>
              <w:br/>
            </w:r>
            <w:r w:rsidR="00DD4EFF">
              <w:rPr>
                <w:rFonts w:asciiTheme="minorHAnsi" w:hAnsiTheme="minorHAnsi" w:cstheme="minorHAnsi"/>
              </w:rPr>
              <w:tab/>
              <w:t>and source_code_name = ‘NAT_OF_REGN’</w:t>
            </w:r>
          </w:p>
          <w:p w14:paraId="36382A8E" w14:textId="77777777" w:rsidR="005A23BD" w:rsidRDefault="00DD4EFF" w:rsidP="00DD4EF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t>and source_code_value = nat_of_rgn</w:t>
            </w:r>
            <w:r>
              <w:rPr>
                <w:rFonts w:asciiTheme="minorHAnsi" w:hAnsiTheme="minorHAnsi" w:cstheme="minorHAnsi"/>
              </w:rPr>
              <w:br/>
              <w:t xml:space="preserve">if dip_description is returned </w:t>
            </w:r>
            <w:r>
              <w:rPr>
                <w:rFonts w:asciiTheme="minorHAnsi" w:hAnsiTheme="minorHAnsi" w:cstheme="minorHAnsi"/>
              </w:rPr>
              <w:br/>
            </w:r>
            <w:r>
              <w:rPr>
                <w:rFonts w:asciiTheme="minorHAnsi" w:hAnsiTheme="minorHAnsi" w:cstheme="minorHAnsi"/>
              </w:rPr>
              <w:tab/>
              <w:t>then dip_description</w:t>
            </w:r>
            <w:r>
              <w:rPr>
                <w:rFonts w:asciiTheme="minorHAnsi" w:hAnsiTheme="minorHAnsi" w:cstheme="minorHAnsi"/>
              </w:rPr>
              <w:br/>
              <w:t>else ‘Unknown’</w:t>
            </w:r>
          </w:p>
          <w:p w14:paraId="29FCBD73" w14:textId="77777777" w:rsidR="008F7DA1" w:rsidRDefault="008F7DA1" w:rsidP="008F7DA1">
            <w:pPr>
              <w:tabs>
                <w:tab w:val="left" w:pos="284"/>
                <w:tab w:val="left" w:pos="567"/>
                <w:tab w:val="left" w:pos="851"/>
                <w:tab w:val="left" w:pos="1134"/>
                <w:tab w:val="left" w:pos="1418"/>
                <w:tab w:val="left" w:pos="1701"/>
              </w:tabs>
              <w:spacing w:before="120" w:after="0"/>
              <w:rPr>
                <w:rFonts w:asciiTheme="minorHAnsi" w:hAnsiTheme="minorHAnsi" w:cstheme="minorHAnsi"/>
              </w:rPr>
            </w:pPr>
            <w:r w:rsidRPr="00920602">
              <w:rPr>
                <w:rFonts w:asciiTheme="minorHAnsi" w:hAnsiTheme="minorHAnsi" w:cstheme="minorHAnsi"/>
              </w:rPr>
              <w:t xml:space="preserve">NB. A value of ‘X’ will </w:t>
            </w:r>
            <w:r>
              <w:rPr>
                <w:rFonts w:asciiTheme="minorHAnsi" w:hAnsiTheme="minorHAnsi" w:cstheme="minorHAnsi"/>
              </w:rPr>
              <w:t>result in</w:t>
            </w:r>
            <w:r w:rsidRPr="00920602">
              <w:rPr>
                <w:rFonts w:asciiTheme="minorHAnsi" w:hAnsiTheme="minorHAnsi" w:cstheme="minorHAnsi"/>
              </w:rPr>
              <w:t xml:space="preserve"> ‘Unknown’</w:t>
            </w:r>
          </w:p>
          <w:p w14:paraId="66EA314F" w14:textId="1A8C9269" w:rsidR="00576EFC" w:rsidRDefault="00576EFC" w:rsidP="008F7DA1">
            <w:pPr>
              <w:tabs>
                <w:tab w:val="left" w:pos="284"/>
                <w:tab w:val="left" w:pos="567"/>
                <w:tab w:val="left" w:pos="851"/>
                <w:tab w:val="left" w:pos="1134"/>
                <w:tab w:val="left" w:pos="1418"/>
                <w:tab w:val="left" w:pos="1701"/>
              </w:tabs>
              <w:spacing w:before="120" w:after="0"/>
              <w:rPr>
                <w:rFonts w:asciiTheme="minorHAnsi" w:hAnsiTheme="minorHAnsi" w:cstheme="minorHAnsi"/>
              </w:rPr>
            </w:pPr>
          </w:p>
        </w:tc>
        <w:tc>
          <w:tcPr>
            <w:tcW w:w="3402" w:type="dxa"/>
            <w:shd w:val="clear" w:color="auto" w:fill="auto"/>
            <w:tcMar>
              <w:top w:w="28" w:type="dxa"/>
              <w:left w:w="57" w:type="dxa"/>
              <w:bottom w:w="28" w:type="dxa"/>
              <w:right w:w="57" w:type="dxa"/>
            </w:tcMar>
          </w:tcPr>
          <w:p w14:paraId="41728328"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t>registration_circumstance</w:t>
            </w:r>
          </w:p>
        </w:tc>
        <w:tc>
          <w:tcPr>
            <w:tcW w:w="573" w:type="dxa"/>
            <w:shd w:val="clear" w:color="auto" w:fill="auto"/>
            <w:tcMar>
              <w:top w:w="28" w:type="dxa"/>
              <w:left w:w="57" w:type="dxa"/>
              <w:bottom w:w="28" w:type="dxa"/>
              <w:right w:w="57" w:type="dxa"/>
            </w:tcMar>
          </w:tcPr>
          <w:p w14:paraId="611E7F1B"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9FF0606" w14:textId="77777777" w:rsidR="005A23BD" w:rsidRPr="00A30388" w:rsidRDefault="005A23BD" w:rsidP="00383C7F">
            <w:pPr>
              <w:spacing w:after="0"/>
              <w:contextualSpacing/>
              <w:rPr>
                <w:rFonts w:asciiTheme="minorHAnsi" w:hAnsiTheme="minorHAnsi" w:cstheme="minorHAnsi"/>
              </w:rPr>
            </w:pPr>
            <w:r>
              <w:rPr>
                <w:rFonts w:asciiTheme="minorHAnsi" w:hAnsiTheme="minorHAnsi" w:cstheme="minorHAnsi"/>
              </w:rPr>
              <w:t>Unknown</w:t>
            </w:r>
          </w:p>
        </w:tc>
      </w:tr>
      <w:tr w:rsidR="005A23BD" w:rsidRPr="00FF728E" w14:paraId="75F077A7" w14:textId="77777777" w:rsidTr="00B70115">
        <w:trPr>
          <w:trHeight w:val="300"/>
        </w:trPr>
        <w:tc>
          <w:tcPr>
            <w:tcW w:w="4531" w:type="dxa"/>
            <w:shd w:val="clear" w:color="auto" w:fill="auto"/>
            <w:tcMar>
              <w:top w:w="28" w:type="dxa"/>
              <w:left w:w="57" w:type="dxa"/>
              <w:bottom w:w="28" w:type="dxa"/>
              <w:right w:w="57" w:type="dxa"/>
            </w:tcMar>
          </w:tcPr>
          <w:p w14:paraId="76AE6B09" w14:textId="1A6C8B23" w:rsidR="005A23BD" w:rsidRPr="00F86914" w:rsidRDefault="005A23BD" w:rsidP="00383C7F">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1C4D1FE6" w14:textId="53C7FC21" w:rsidR="005A23BD" w:rsidRDefault="00B67F22"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w:t>
            </w:r>
            <w:r w:rsidR="00E35B0D">
              <w:rPr>
                <w:rFonts w:asciiTheme="minorHAnsi" w:hAnsiTheme="minorHAnsi" w:cstheme="minorHAnsi"/>
              </w:rPr>
              <w:t>N</w:t>
            </w:r>
            <w:r>
              <w:rPr>
                <w:rFonts w:asciiTheme="minorHAnsi" w:hAnsiTheme="minorHAnsi" w:cstheme="minorHAnsi"/>
              </w:rPr>
              <w:t>’</w:t>
            </w:r>
          </w:p>
        </w:tc>
        <w:tc>
          <w:tcPr>
            <w:tcW w:w="3402" w:type="dxa"/>
            <w:shd w:val="clear" w:color="auto" w:fill="auto"/>
            <w:tcMar>
              <w:top w:w="28" w:type="dxa"/>
              <w:left w:w="57" w:type="dxa"/>
              <w:bottom w:w="28" w:type="dxa"/>
              <w:right w:w="57" w:type="dxa"/>
            </w:tcMar>
          </w:tcPr>
          <w:p w14:paraId="55CD761F" w14:textId="77777777" w:rsidR="005A23BD" w:rsidRPr="009712CB" w:rsidRDefault="005A23BD" w:rsidP="00383C7F">
            <w:pPr>
              <w:spacing w:after="0"/>
              <w:contextualSpacing/>
              <w:rPr>
                <w:rFonts w:asciiTheme="minorHAnsi" w:hAnsiTheme="minorHAnsi" w:cstheme="minorHAnsi"/>
              </w:rPr>
            </w:pPr>
            <w:r>
              <w:rPr>
                <w:rFonts w:asciiTheme="minorHAnsi" w:hAnsiTheme="minorHAnsi" w:cstheme="minorHAnsi"/>
              </w:rPr>
              <w:t>included_in_prices_flag</w:t>
            </w:r>
          </w:p>
        </w:tc>
        <w:tc>
          <w:tcPr>
            <w:tcW w:w="573" w:type="dxa"/>
            <w:shd w:val="clear" w:color="auto" w:fill="auto"/>
            <w:tcMar>
              <w:top w:w="28" w:type="dxa"/>
              <w:left w:w="57" w:type="dxa"/>
              <w:bottom w:w="28" w:type="dxa"/>
              <w:right w:w="57" w:type="dxa"/>
            </w:tcMar>
          </w:tcPr>
          <w:p w14:paraId="46396C9C" w14:textId="77777777" w:rsidR="005A23BD" w:rsidRPr="00FF728E" w:rsidRDefault="005A23BD"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4088559" w14:textId="77777777" w:rsidR="005A23BD" w:rsidRPr="00A30388" w:rsidRDefault="005A23BD" w:rsidP="00383C7F">
            <w:pPr>
              <w:spacing w:after="0"/>
              <w:contextualSpacing/>
              <w:rPr>
                <w:rFonts w:asciiTheme="minorHAnsi" w:hAnsiTheme="minorHAnsi" w:cstheme="minorHAnsi"/>
              </w:rPr>
            </w:pPr>
          </w:p>
        </w:tc>
      </w:tr>
      <w:tr w:rsidR="00CF602A" w:rsidRPr="00FF728E" w14:paraId="3C77C92B" w14:textId="77777777" w:rsidTr="00D31FAB">
        <w:trPr>
          <w:trHeight w:val="300"/>
        </w:trPr>
        <w:tc>
          <w:tcPr>
            <w:tcW w:w="4531" w:type="dxa"/>
            <w:shd w:val="clear" w:color="auto" w:fill="auto"/>
            <w:tcMar>
              <w:top w:w="28" w:type="dxa"/>
              <w:left w:w="57" w:type="dxa"/>
              <w:bottom w:w="28" w:type="dxa"/>
              <w:right w:w="57" w:type="dxa"/>
            </w:tcMar>
          </w:tcPr>
          <w:p w14:paraId="252B3715" w14:textId="2DB180CA" w:rsidR="00CF602A" w:rsidRPr="00F86914" w:rsidRDefault="00CF602A" w:rsidP="00CF602A">
            <w:pPr>
              <w:spacing w:after="0"/>
              <w:contextualSpacing/>
              <w:rPr>
                <w:rFonts w:asciiTheme="minorHAnsi" w:hAnsiTheme="minorHAnsi" w:cstheme="minorHAnsi"/>
              </w:rPr>
            </w:pPr>
            <w:r>
              <w:rPr>
                <w:rFonts w:asciiTheme="minorHAnsi" w:hAnsiTheme="minorHAnsi" w:cstheme="minorHAnsi"/>
              </w:rPr>
              <w:t>dss_tax_gst.</w:t>
            </w:r>
            <w:bookmarkStart w:id="71" w:name="_Hlk23951424"/>
            <w:r>
              <w:rPr>
                <w:rFonts w:asciiTheme="minorHAnsi" w:hAnsiTheme="minorHAnsi" w:cstheme="minorHAnsi"/>
              </w:rPr>
              <w:t>exempt_supp_ind</w:t>
            </w:r>
            <w:bookmarkEnd w:id="71"/>
          </w:p>
        </w:tc>
        <w:tc>
          <w:tcPr>
            <w:tcW w:w="4962" w:type="dxa"/>
            <w:shd w:val="clear" w:color="auto" w:fill="auto"/>
            <w:tcMar>
              <w:top w:w="28" w:type="dxa"/>
              <w:left w:w="57" w:type="dxa"/>
              <w:bottom w:w="28" w:type="dxa"/>
              <w:right w:w="57" w:type="dxa"/>
            </w:tcMar>
          </w:tcPr>
          <w:p w14:paraId="05ECEC63" w14:textId="29185D3F" w:rsidR="00CF602A" w:rsidRDefault="00CF602A" w:rsidP="000635E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exempt_supp_ind = ‘Y’</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w:t>
            </w:r>
            <w:r w:rsidR="00965BE1">
              <w:rPr>
                <w:rFonts w:asciiTheme="minorHAnsi" w:hAnsiTheme="minorHAnsi" w:cstheme="minorHAnsi"/>
              </w:rPr>
              <w:t>N</w:t>
            </w:r>
            <w:r>
              <w:rPr>
                <w:rFonts w:asciiTheme="minorHAnsi" w:hAnsiTheme="minorHAnsi" w:cstheme="minorHAnsi"/>
              </w:rPr>
              <w:t>’</w:t>
            </w:r>
          </w:p>
        </w:tc>
        <w:tc>
          <w:tcPr>
            <w:tcW w:w="3402" w:type="dxa"/>
            <w:shd w:val="clear" w:color="auto" w:fill="auto"/>
            <w:tcMar>
              <w:top w:w="28" w:type="dxa"/>
              <w:left w:w="57" w:type="dxa"/>
              <w:bottom w:w="28" w:type="dxa"/>
              <w:right w:w="57" w:type="dxa"/>
            </w:tcMar>
          </w:tcPr>
          <w:p w14:paraId="6D353794" w14:textId="77777777" w:rsidR="00CF602A" w:rsidRDefault="00CF602A" w:rsidP="00CF602A">
            <w:pPr>
              <w:spacing w:after="0"/>
              <w:contextualSpacing/>
              <w:rPr>
                <w:rFonts w:asciiTheme="minorHAnsi" w:hAnsiTheme="minorHAnsi" w:cstheme="minorHAnsi"/>
              </w:rPr>
            </w:pPr>
            <w:r>
              <w:rPr>
                <w:rFonts w:asciiTheme="minorHAnsi" w:hAnsiTheme="minorHAnsi" w:cstheme="minorHAnsi"/>
              </w:rPr>
              <w:t>exempt_supplies_flag</w:t>
            </w:r>
          </w:p>
        </w:tc>
        <w:tc>
          <w:tcPr>
            <w:tcW w:w="573" w:type="dxa"/>
            <w:shd w:val="clear" w:color="auto" w:fill="auto"/>
            <w:tcMar>
              <w:top w:w="28" w:type="dxa"/>
              <w:left w:w="57" w:type="dxa"/>
              <w:bottom w:w="28" w:type="dxa"/>
              <w:right w:w="57" w:type="dxa"/>
            </w:tcMar>
          </w:tcPr>
          <w:p w14:paraId="2DA209A6"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C58F9E6" w14:textId="77777777" w:rsidR="00CF602A" w:rsidRPr="00A30388" w:rsidRDefault="00CF602A" w:rsidP="00CF602A">
            <w:pPr>
              <w:spacing w:after="0"/>
              <w:contextualSpacing/>
              <w:rPr>
                <w:rFonts w:asciiTheme="minorHAnsi" w:hAnsiTheme="minorHAnsi" w:cstheme="minorHAnsi"/>
              </w:rPr>
            </w:pPr>
          </w:p>
        </w:tc>
      </w:tr>
      <w:tr w:rsidR="00CF602A" w:rsidRPr="00FF728E" w14:paraId="3D303DD3" w14:textId="77777777" w:rsidTr="0073412B">
        <w:trPr>
          <w:trHeight w:val="300"/>
        </w:trPr>
        <w:tc>
          <w:tcPr>
            <w:tcW w:w="4531" w:type="dxa"/>
            <w:shd w:val="clear" w:color="auto" w:fill="auto"/>
            <w:tcMar>
              <w:top w:w="28" w:type="dxa"/>
              <w:left w:w="57" w:type="dxa"/>
              <w:bottom w:w="28" w:type="dxa"/>
              <w:right w:w="57" w:type="dxa"/>
            </w:tcMar>
          </w:tcPr>
          <w:p w14:paraId="5A6D3D94" w14:textId="6A87A66E" w:rsidR="00CF602A" w:rsidRPr="00F86914" w:rsidRDefault="00CF602A" w:rsidP="00CF602A">
            <w:pPr>
              <w:spacing w:after="0"/>
              <w:contextualSpacing/>
              <w:rPr>
                <w:rFonts w:asciiTheme="minorHAnsi" w:hAnsiTheme="minorHAnsi" w:cstheme="minorHAnsi"/>
              </w:rPr>
            </w:pPr>
            <w:r>
              <w:rPr>
                <w:rFonts w:asciiTheme="minorHAnsi" w:hAnsiTheme="minorHAnsi" w:cstheme="minorHAnsi"/>
              </w:rPr>
              <w:t>dss_tax_gst.</w:t>
            </w:r>
            <w:bookmarkStart w:id="72" w:name="_Hlk23951440"/>
            <w:r>
              <w:rPr>
                <w:rFonts w:asciiTheme="minorHAnsi" w:hAnsiTheme="minorHAnsi" w:cstheme="minorHAnsi"/>
              </w:rPr>
              <w:t>exp_ind</w:t>
            </w:r>
            <w:bookmarkEnd w:id="72"/>
          </w:p>
        </w:tc>
        <w:tc>
          <w:tcPr>
            <w:tcW w:w="4962" w:type="dxa"/>
            <w:shd w:val="clear" w:color="auto" w:fill="auto"/>
            <w:tcMar>
              <w:top w:w="28" w:type="dxa"/>
              <w:left w:w="57" w:type="dxa"/>
              <w:bottom w:w="28" w:type="dxa"/>
              <w:right w:w="57" w:type="dxa"/>
            </w:tcMar>
          </w:tcPr>
          <w:p w14:paraId="2BE03121" w14:textId="62F331C4" w:rsidR="00CF602A" w:rsidRDefault="00CF602A"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if exp_ind </w:t>
            </w:r>
            <w:r w:rsidR="00800022">
              <w:rPr>
                <w:rFonts w:asciiTheme="minorHAnsi" w:hAnsiTheme="minorHAnsi" w:cstheme="minorHAnsi"/>
              </w:rPr>
              <w:t>in</w:t>
            </w:r>
            <w:r>
              <w:rPr>
                <w:rFonts w:asciiTheme="minorHAnsi" w:hAnsiTheme="minorHAnsi" w:cstheme="minorHAnsi"/>
              </w:rPr>
              <w:t xml:space="preserve"> </w:t>
            </w:r>
            <w:r w:rsidR="00800022">
              <w:rPr>
                <w:rFonts w:asciiTheme="minorHAnsi" w:hAnsiTheme="minorHAnsi" w:cstheme="minorHAnsi"/>
              </w:rPr>
              <w:t>(</w:t>
            </w:r>
            <w:r>
              <w:rPr>
                <w:rFonts w:asciiTheme="minorHAnsi" w:hAnsiTheme="minorHAnsi" w:cstheme="minorHAnsi"/>
              </w:rPr>
              <w:t>‘E’</w:t>
            </w:r>
            <w:r w:rsidR="00800022">
              <w:rPr>
                <w:rFonts w:asciiTheme="minorHAnsi" w:hAnsiTheme="minorHAnsi" w:cstheme="minorHAnsi"/>
              </w:rPr>
              <w:t>,’B’)</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N’</w:t>
            </w:r>
          </w:p>
        </w:tc>
        <w:tc>
          <w:tcPr>
            <w:tcW w:w="3402" w:type="dxa"/>
            <w:shd w:val="clear" w:color="auto" w:fill="auto"/>
            <w:tcMar>
              <w:top w:w="28" w:type="dxa"/>
              <w:left w:w="57" w:type="dxa"/>
              <w:bottom w:w="28" w:type="dxa"/>
              <w:right w:w="57" w:type="dxa"/>
            </w:tcMar>
          </w:tcPr>
          <w:p w14:paraId="52C99B13" w14:textId="77777777" w:rsidR="00CF602A" w:rsidRPr="009712CB" w:rsidRDefault="00CF602A" w:rsidP="00CF602A">
            <w:pPr>
              <w:spacing w:after="0"/>
              <w:contextualSpacing/>
              <w:rPr>
                <w:rFonts w:asciiTheme="minorHAnsi" w:hAnsiTheme="minorHAnsi" w:cstheme="minorHAnsi"/>
              </w:rPr>
            </w:pPr>
            <w:r>
              <w:rPr>
                <w:rFonts w:asciiTheme="minorHAnsi" w:hAnsiTheme="minorHAnsi" w:cstheme="minorHAnsi"/>
              </w:rPr>
              <w:t>exporter_flag</w:t>
            </w:r>
          </w:p>
        </w:tc>
        <w:tc>
          <w:tcPr>
            <w:tcW w:w="573" w:type="dxa"/>
            <w:shd w:val="clear" w:color="auto" w:fill="auto"/>
            <w:tcMar>
              <w:top w:w="28" w:type="dxa"/>
              <w:left w:w="57" w:type="dxa"/>
              <w:bottom w:w="28" w:type="dxa"/>
              <w:right w:w="57" w:type="dxa"/>
            </w:tcMar>
          </w:tcPr>
          <w:p w14:paraId="1B4F0ACF"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25E780C" w14:textId="77777777" w:rsidR="00CF602A" w:rsidRPr="00A30388" w:rsidRDefault="00CF602A" w:rsidP="00CF602A">
            <w:pPr>
              <w:spacing w:after="0"/>
              <w:contextualSpacing/>
              <w:rPr>
                <w:rFonts w:asciiTheme="minorHAnsi" w:hAnsiTheme="minorHAnsi" w:cstheme="minorHAnsi"/>
              </w:rPr>
            </w:pPr>
          </w:p>
        </w:tc>
      </w:tr>
      <w:tr w:rsidR="00CF602A" w:rsidRPr="00FF728E" w14:paraId="6529CA74" w14:textId="77777777" w:rsidTr="0073412B">
        <w:trPr>
          <w:trHeight w:val="300"/>
        </w:trPr>
        <w:tc>
          <w:tcPr>
            <w:tcW w:w="4531" w:type="dxa"/>
            <w:shd w:val="clear" w:color="auto" w:fill="auto"/>
            <w:tcMar>
              <w:top w:w="28" w:type="dxa"/>
              <w:left w:w="57" w:type="dxa"/>
              <w:bottom w:w="28" w:type="dxa"/>
              <w:right w:w="57" w:type="dxa"/>
            </w:tcMar>
          </w:tcPr>
          <w:p w14:paraId="7EC09CD8" w14:textId="676C5ED3" w:rsidR="00CF602A" w:rsidRPr="00F86914" w:rsidRDefault="00CF602A" w:rsidP="00CF602A">
            <w:pPr>
              <w:spacing w:after="0"/>
              <w:contextualSpacing/>
              <w:rPr>
                <w:rFonts w:asciiTheme="minorHAnsi" w:hAnsiTheme="minorHAnsi" w:cstheme="minorHAnsi"/>
              </w:rPr>
            </w:pPr>
            <w:r>
              <w:rPr>
                <w:rFonts w:asciiTheme="minorHAnsi" w:hAnsiTheme="minorHAnsi" w:cstheme="minorHAnsi"/>
              </w:rPr>
              <w:t>dss_tax_gst.exp_ind</w:t>
            </w:r>
          </w:p>
        </w:tc>
        <w:tc>
          <w:tcPr>
            <w:tcW w:w="4962" w:type="dxa"/>
            <w:shd w:val="clear" w:color="auto" w:fill="auto"/>
            <w:tcMar>
              <w:top w:w="28" w:type="dxa"/>
              <w:left w:w="57" w:type="dxa"/>
              <w:bottom w:w="28" w:type="dxa"/>
              <w:right w:w="57" w:type="dxa"/>
            </w:tcMar>
          </w:tcPr>
          <w:p w14:paraId="3E4DF877" w14:textId="0F1714C1" w:rsidR="00CF602A" w:rsidRDefault="00CF602A"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if exp_ind </w:t>
            </w:r>
            <w:r w:rsidR="00800022">
              <w:rPr>
                <w:rFonts w:asciiTheme="minorHAnsi" w:hAnsiTheme="minorHAnsi" w:cstheme="minorHAnsi"/>
              </w:rPr>
              <w:t>in</w:t>
            </w:r>
            <w:r>
              <w:rPr>
                <w:rFonts w:asciiTheme="minorHAnsi" w:hAnsiTheme="minorHAnsi" w:cstheme="minorHAnsi"/>
              </w:rPr>
              <w:t xml:space="preserve"> </w:t>
            </w:r>
            <w:r w:rsidR="00800022">
              <w:rPr>
                <w:rFonts w:asciiTheme="minorHAnsi" w:hAnsiTheme="minorHAnsi" w:cstheme="minorHAnsi"/>
              </w:rPr>
              <w:t>(</w:t>
            </w:r>
            <w:r>
              <w:rPr>
                <w:rFonts w:asciiTheme="minorHAnsi" w:hAnsiTheme="minorHAnsi" w:cstheme="minorHAnsi"/>
              </w:rPr>
              <w:t>‘I’</w:t>
            </w:r>
            <w:r w:rsidR="00800022">
              <w:rPr>
                <w:rFonts w:asciiTheme="minorHAnsi" w:hAnsiTheme="minorHAnsi" w:cstheme="minorHAnsi"/>
              </w:rPr>
              <w:t>,’B’)</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N’</w:t>
            </w:r>
          </w:p>
        </w:tc>
        <w:tc>
          <w:tcPr>
            <w:tcW w:w="3402" w:type="dxa"/>
            <w:shd w:val="clear" w:color="auto" w:fill="auto"/>
            <w:tcMar>
              <w:top w:w="28" w:type="dxa"/>
              <w:left w:w="57" w:type="dxa"/>
              <w:bottom w:w="28" w:type="dxa"/>
              <w:right w:w="57" w:type="dxa"/>
            </w:tcMar>
          </w:tcPr>
          <w:p w14:paraId="5041B995" w14:textId="77777777" w:rsidR="00CF602A" w:rsidRPr="009712CB" w:rsidRDefault="00CF602A" w:rsidP="00CF602A">
            <w:pPr>
              <w:spacing w:after="0"/>
              <w:contextualSpacing/>
              <w:rPr>
                <w:rFonts w:asciiTheme="minorHAnsi" w:hAnsiTheme="minorHAnsi" w:cstheme="minorHAnsi"/>
              </w:rPr>
            </w:pPr>
            <w:r>
              <w:rPr>
                <w:rFonts w:asciiTheme="minorHAnsi" w:hAnsiTheme="minorHAnsi" w:cstheme="minorHAnsi"/>
              </w:rPr>
              <w:t>importer_flag</w:t>
            </w:r>
          </w:p>
        </w:tc>
        <w:tc>
          <w:tcPr>
            <w:tcW w:w="573" w:type="dxa"/>
            <w:shd w:val="clear" w:color="auto" w:fill="auto"/>
            <w:tcMar>
              <w:top w:w="28" w:type="dxa"/>
              <w:left w:w="57" w:type="dxa"/>
              <w:bottom w:w="28" w:type="dxa"/>
              <w:right w:w="57" w:type="dxa"/>
            </w:tcMar>
          </w:tcPr>
          <w:p w14:paraId="0479667E"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05DAFB0" w14:textId="77777777" w:rsidR="00CF602A" w:rsidRPr="00A30388" w:rsidRDefault="00CF602A" w:rsidP="00CF602A">
            <w:pPr>
              <w:spacing w:after="0"/>
              <w:contextualSpacing/>
              <w:rPr>
                <w:rFonts w:asciiTheme="minorHAnsi" w:hAnsiTheme="minorHAnsi" w:cstheme="minorHAnsi"/>
              </w:rPr>
            </w:pPr>
          </w:p>
        </w:tc>
      </w:tr>
      <w:tr w:rsidR="00CF602A" w:rsidRPr="00FF728E" w14:paraId="016FDCC9" w14:textId="77777777" w:rsidTr="007A4F9E">
        <w:trPr>
          <w:trHeight w:val="300"/>
        </w:trPr>
        <w:tc>
          <w:tcPr>
            <w:tcW w:w="4531" w:type="dxa"/>
            <w:shd w:val="clear" w:color="auto" w:fill="auto"/>
            <w:tcMar>
              <w:top w:w="28" w:type="dxa"/>
              <w:left w:w="57" w:type="dxa"/>
              <w:bottom w:w="28" w:type="dxa"/>
              <w:right w:w="57" w:type="dxa"/>
            </w:tcMar>
          </w:tcPr>
          <w:p w14:paraId="0F48A3FA" w14:textId="537ADCF9" w:rsidR="00CF602A" w:rsidRPr="00F86914" w:rsidRDefault="00CF602A" w:rsidP="00CF602A">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70C76D82" w14:textId="7B6B71F9" w:rsidR="00CF602A" w:rsidRDefault="00CF602A"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w:t>
            </w:r>
            <w:r w:rsidR="00965BE1">
              <w:rPr>
                <w:rFonts w:asciiTheme="minorHAnsi" w:hAnsiTheme="minorHAnsi" w:cstheme="minorHAnsi"/>
              </w:rPr>
              <w:t>N</w:t>
            </w:r>
            <w:r>
              <w:rPr>
                <w:rFonts w:asciiTheme="minorHAnsi" w:hAnsiTheme="minorHAnsi" w:cstheme="minorHAnsi"/>
              </w:rPr>
              <w:t>’</w:t>
            </w:r>
          </w:p>
        </w:tc>
        <w:tc>
          <w:tcPr>
            <w:tcW w:w="3402" w:type="dxa"/>
            <w:shd w:val="clear" w:color="auto" w:fill="auto"/>
            <w:tcMar>
              <w:top w:w="28" w:type="dxa"/>
              <w:left w:w="57" w:type="dxa"/>
              <w:bottom w:w="28" w:type="dxa"/>
              <w:right w:w="57" w:type="dxa"/>
            </w:tcMar>
          </w:tcPr>
          <w:p w14:paraId="2DC0FD34" w14:textId="77777777" w:rsidR="00CF602A" w:rsidRPr="009712CB" w:rsidRDefault="00CF602A" w:rsidP="00CF602A">
            <w:pPr>
              <w:spacing w:after="0"/>
              <w:contextualSpacing/>
              <w:rPr>
                <w:rFonts w:asciiTheme="minorHAnsi" w:hAnsiTheme="minorHAnsi" w:cstheme="minorHAnsi"/>
              </w:rPr>
            </w:pPr>
            <w:r>
              <w:rPr>
                <w:rFonts w:asciiTheme="minorHAnsi" w:hAnsiTheme="minorHAnsi" w:cstheme="minorHAnsi"/>
              </w:rPr>
              <w:t>unpoliced_filer_flag</w:t>
            </w:r>
          </w:p>
        </w:tc>
        <w:tc>
          <w:tcPr>
            <w:tcW w:w="573" w:type="dxa"/>
            <w:shd w:val="clear" w:color="auto" w:fill="auto"/>
            <w:tcMar>
              <w:top w:w="28" w:type="dxa"/>
              <w:left w:w="57" w:type="dxa"/>
              <w:bottom w:w="28" w:type="dxa"/>
              <w:right w:w="57" w:type="dxa"/>
            </w:tcMar>
          </w:tcPr>
          <w:p w14:paraId="5FBE79CC"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9537302" w14:textId="77777777" w:rsidR="00CF602A" w:rsidRPr="00A30388" w:rsidRDefault="00CF602A" w:rsidP="00CF602A">
            <w:pPr>
              <w:spacing w:after="0"/>
              <w:contextualSpacing/>
              <w:rPr>
                <w:rFonts w:asciiTheme="minorHAnsi" w:hAnsiTheme="minorHAnsi" w:cstheme="minorHAnsi"/>
              </w:rPr>
            </w:pPr>
          </w:p>
        </w:tc>
      </w:tr>
      <w:tr w:rsidR="00CF602A" w:rsidRPr="00FF728E" w14:paraId="7F8FD7D4" w14:textId="77777777" w:rsidTr="007A4F9E">
        <w:trPr>
          <w:trHeight w:val="300"/>
        </w:trPr>
        <w:tc>
          <w:tcPr>
            <w:tcW w:w="4531" w:type="dxa"/>
            <w:shd w:val="clear" w:color="auto" w:fill="auto"/>
            <w:tcMar>
              <w:top w:w="28" w:type="dxa"/>
              <w:left w:w="57" w:type="dxa"/>
              <w:bottom w:w="28" w:type="dxa"/>
              <w:right w:w="57" w:type="dxa"/>
            </w:tcMar>
          </w:tcPr>
          <w:p w14:paraId="3B75C251" w14:textId="57A66BAD" w:rsidR="00CF602A" w:rsidRPr="00F86914" w:rsidRDefault="00CF602A" w:rsidP="00CF602A">
            <w:pPr>
              <w:spacing w:after="0"/>
              <w:contextualSpacing/>
              <w:rPr>
                <w:rFonts w:asciiTheme="minorHAnsi" w:hAnsiTheme="minorHAnsi" w:cstheme="minorHAnsi"/>
              </w:rPr>
            </w:pPr>
            <w:r>
              <w:rPr>
                <w:rFonts w:asciiTheme="minorHAnsi" w:hAnsiTheme="minorHAnsi" w:cstheme="minorHAnsi"/>
              </w:rPr>
              <w:lastRenderedPageBreak/>
              <w:t>dss_tax_gst.self_inv_ind</w:t>
            </w:r>
          </w:p>
        </w:tc>
        <w:tc>
          <w:tcPr>
            <w:tcW w:w="4962" w:type="dxa"/>
            <w:shd w:val="clear" w:color="auto" w:fill="auto"/>
            <w:tcMar>
              <w:top w:w="28" w:type="dxa"/>
              <w:left w:w="57" w:type="dxa"/>
              <w:bottom w:w="28" w:type="dxa"/>
              <w:right w:w="57" w:type="dxa"/>
            </w:tcMar>
          </w:tcPr>
          <w:p w14:paraId="2FAC7937" w14:textId="4329166D" w:rsidR="00CF602A" w:rsidRDefault="00CF602A" w:rsidP="000635E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 self_inv_ind = ‘Y’</w:t>
            </w:r>
            <w:r>
              <w:rPr>
                <w:rFonts w:asciiTheme="minorHAnsi" w:hAnsiTheme="minorHAnsi" w:cstheme="minorHAnsi"/>
              </w:rPr>
              <w:br/>
            </w:r>
            <w:r>
              <w:rPr>
                <w:rFonts w:asciiTheme="minorHAnsi" w:hAnsiTheme="minorHAnsi" w:cstheme="minorHAnsi"/>
              </w:rPr>
              <w:tab/>
              <w:t>then ‘Y’</w:t>
            </w:r>
            <w:r>
              <w:rPr>
                <w:rFonts w:asciiTheme="minorHAnsi" w:hAnsiTheme="minorHAnsi" w:cstheme="minorHAnsi"/>
              </w:rPr>
              <w:br/>
              <w:t>else ‘</w:t>
            </w:r>
            <w:r w:rsidR="00A35709">
              <w:rPr>
                <w:rFonts w:asciiTheme="minorHAnsi" w:hAnsiTheme="minorHAnsi" w:cstheme="minorHAnsi"/>
              </w:rPr>
              <w:t>N</w:t>
            </w:r>
            <w:r>
              <w:rPr>
                <w:rFonts w:asciiTheme="minorHAnsi" w:hAnsiTheme="minorHAnsi" w:cstheme="minorHAnsi"/>
              </w:rPr>
              <w:t>’</w:t>
            </w:r>
          </w:p>
        </w:tc>
        <w:tc>
          <w:tcPr>
            <w:tcW w:w="3402" w:type="dxa"/>
            <w:shd w:val="clear" w:color="auto" w:fill="auto"/>
            <w:tcMar>
              <w:top w:w="28" w:type="dxa"/>
              <w:left w:w="57" w:type="dxa"/>
              <w:bottom w:w="28" w:type="dxa"/>
              <w:right w:w="57" w:type="dxa"/>
            </w:tcMar>
          </w:tcPr>
          <w:p w14:paraId="06B3057B" w14:textId="77777777" w:rsidR="00CF602A" w:rsidRPr="009712CB" w:rsidRDefault="00CF602A" w:rsidP="00CF602A">
            <w:pPr>
              <w:spacing w:after="0"/>
              <w:contextualSpacing/>
              <w:rPr>
                <w:rFonts w:asciiTheme="minorHAnsi" w:hAnsiTheme="minorHAnsi" w:cstheme="minorHAnsi"/>
              </w:rPr>
            </w:pPr>
            <w:r>
              <w:rPr>
                <w:rFonts w:asciiTheme="minorHAnsi" w:hAnsiTheme="minorHAnsi" w:cstheme="minorHAnsi"/>
              </w:rPr>
              <w:t>self_invoicer_flag</w:t>
            </w:r>
          </w:p>
        </w:tc>
        <w:tc>
          <w:tcPr>
            <w:tcW w:w="573" w:type="dxa"/>
            <w:shd w:val="clear" w:color="auto" w:fill="auto"/>
            <w:tcMar>
              <w:top w:w="28" w:type="dxa"/>
              <w:left w:w="57" w:type="dxa"/>
              <w:bottom w:w="28" w:type="dxa"/>
              <w:right w:w="57" w:type="dxa"/>
            </w:tcMar>
          </w:tcPr>
          <w:p w14:paraId="1CE5F2A3"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C9A1E79" w14:textId="77777777" w:rsidR="00CF602A" w:rsidRPr="004424E3" w:rsidRDefault="00CF602A" w:rsidP="00CF602A">
            <w:pPr>
              <w:spacing w:after="0"/>
              <w:contextualSpacing/>
              <w:rPr>
                <w:rFonts w:asciiTheme="minorHAnsi" w:hAnsiTheme="minorHAnsi" w:cstheme="minorHAnsi"/>
              </w:rPr>
            </w:pPr>
          </w:p>
        </w:tc>
      </w:tr>
      <w:tr w:rsidR="00965BE1" w:rsidRPr="00FF728E" w14:paraId="7C2AD7FE" w14:textId="77777777" w:rsidTr="007A4F9E">
        <w:trPr>
          <w:trHeight w:val="300"/>
        </w:trPr>
        <w:tc>
          <w:tcPr>
            <w:tcW w:w="4531" w:type="dxa"/>
            <w:shd w:val="clear" w:color="auto" w:fill="auto"/>
            <w:tcMar>
              <w:top w:w="28" w:type="dxa"/>
              <w:left w:w="57" w:type="dxa"/>
              <w:bottom w:w="28" w:type="dxa"/>
              <w:right w:w="57" w:type="dxa"/>
            </w:tcMar>
          </w:tcPr>
          <w:p w14:paraId="4C57D1FB" w14:textId="753AA913" w:rsidR="00965BE1" w:rsidRPr="00731DD3" w:rsidRDefault="00965BE1" w:rsidP="00965BE1">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601F6EA9" w14:textId="70D60B3B" w:rsidR="00965BE1" w:rsidRPr="00731DD3" w:rsidRDefault="00965BE1" w:rsidP="00965BE1">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N’</w:t>
            </w:r>
          </w:p>
        </w:tc>
        <w:tc>
          <w:tcPr>
            <w:tcW w:w="3402" w:type="dxa"/>
            <w:shd w:val="clear" w:color="auto" w:fill="auto"/>
            <w:tcMar>
              <w:top w:w="28" w:type="dxa"/>
              <w:left w:w="57" w:type="dxa"/>
              <w:bottom w:w="28" w:type="dxa"/>
              <w:right w:w="57" w:type="dxa"/>
            </w:tcMar>
          </w:tcPr>
          <w:p w14:paraId="30E5397D" w14:textId="77777777" w:rsidR="00965BE1" w:rsidRPr="00731DD3" w:rsidRDefault="00965BE1" w:rsidP="00965BE1">
            <w:pPr>
              <w:spacing w:after="0"/>
              <w:contextualSpacing/>
              <w:rPr>
                <w:rFonts w:asciiTheme="minorHAnsi" w:hAnsiTheme="minorHAnsi" w:cstheme="minorHAnsi"/>
              </w:rPr>
            </w:pPr>
            <w:r w:rsidRPr="00731DD3">
              <w:rPr>
                <w:rFonts w:asciiTheme="minorHAnsi" w:hAnsiTheme="minorHAnsi" w:cstheme="minorHAnsi"/>
              </w:rPr>
              <w:t>hospice_filer_flag</w:t>
            </w:r>
          </w:p>
        </w:tc>
        <w:tc>
          <w:tcPr>
            <w:tcW w:w="573" w:type="dxa"/>
            <w:shd w:val="clear" w:color="auto" w:fill="auto"/>
            <w:tcMar>
              <w:top w:w="28" w:type="dxa"/>
              <w:left w:w="57" w:type="dxa"/>
              <w:bottom w:w="28" w:type="dxa"/>
              <w:right w:w="57" w:type="dxa"/>
            </w:tcMar>
          </w:tcPr>
          <w:p w14:paraId="64DB400F" w14:textId="77777777" w:rsidR="00965BE1" w:rsidRPr="00FF728E" w:rsidRDefault="00965BE1" w:rsidP="00965BE1">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A355C83" w14:textId="77777777" w:rsidR="00965BE1" w:rsidRPr="004424E3" w:rsidRDefault="00965BE1" w:rsidP="00965BE1">
            <w:pPr>
              <w:spacing w:after="0"/>
              <w:contextualSpacing/>
              <w:rPr>
                <w:rFonts w:asciiTheme="minorHAnsi" w:hAnsiTheme="minorHAnsi" w:cstheme="minorHAnsi"/>
              </w:rPr>
            </w:pPr>
          </w:p>
        </w:tc>
      </w:tr>
      <w:tr w:rsidR="00CF602A" w:rsidRPr="00FF728E" w14:paraId="0180622C" w14:textId="77777777" w:rsidTr="007A4F9E">
        <w:trPr>
          <w:trHeight w:val="300"/>
        </w:trPr>
        <w:tc>
          <w:tcPr>
            <w:tcW w:w="4531" w:type="dxa"/>
            <w:shd w:val="clear" w:color="auto" w:fill="auto"/>
            <w:tcMar>
              <w:top w:w="28" w:type="dxa"/>
              <w:left w:w="57" w:type="dxa"/>
              <w:bottom w:w="28" w:type="dxa"/>
              <w:right w:w="57" w:type="dxa"/>
            </w:tcMar>
          </w:tcPr>
          <w:p w14:paraId="12AD1347" w14:textId="36D751DB" w:rsidR="00CF602A" w:rsidRPr="00731DD3" w:rsidRDefault="00CF602A" w:rsidP="00CF602A">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14C942C4" w14:textId="0562220D" w:rsidR="00CF602A" w:rsidRPr="00731DD3" w:rsidRDefault="00B61557"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N/A’</w:t>
            </w:r>
          </w:p>
        </w:tc>
        <w:tc>
          <w:tcPr>
            <w:tcW w:w="3402" w:type="dxa"/>
            <w:shd w:val="clear" w:color="auto" w:fill="auto"/>
            <w:tcMar>
              <w:top w:w="28" w:type="dxa"/>
              <w:left w:w="57" w:type="dxa"/>
              <w:bottom w:w="28" w:type="dxa"/>
              <w:right w:w="57" w:type="dxa"/>
            </w:tcMar>
          </w:tcPr>
          <w:p w14:paraId="081326FC" w14:textId="77777777" w:rsidR="00CF602A" w:rsidRPr="00731DD3" w:rsidRDefault="00CF602A" w:rsidP="00CF602A">
            <w:pPr>
              <w:spacing w:after="0"/>
              <w:contextualSpacing/>
              <w:rPr>
                <w:rFonts w:asciiTheme="minorHAnsi" w:hAnsiTheme="minorHAnsi" w:cstheme="minorHAnsi"/>
              </w:rPr>
            </w:pPr>
            <w:r w:rsidRPr="00731DD3">
              <w:rPr>
                <w:rFonts w:asciiTheme="minorHAnsi" w:hAnsiTheme="minorHAnsi" w:cstheme="minorHAnsi"/>
              </w:rPr>
              <w:t>hospice_type</w:t>
            </w:r>
          </w:p>
        </w:tc>
        <w:tc>
          <w:tcPr>
            <w:tcW w:w="573" w:type="dxa"/>
            <w:shd w:val="clear" w:color="auto" w:fill="auto"/>
            <w:tcMar>
              <w:top w:w="28" w:type="dxa"/>
              <w:left w:w="57" w:type="dxa"/>
              <w:bottom w:w="28" w:type="dxa"/>
              <w:right w:w="57" w:type="dxa"/>
            </w:tcMar>
          </w:tcPr>
          <w:p w14:paraId="61CB337D"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B83271D" w14:textId="7A2DFEE4" w:rsidR="00B61557" w:rsidRPr="00A36A85" w:rsidRDefault="00B61557" w:rsidP="00CF602A">
            <w:pPr>
              <w:spacing w:after="0"/>
              <w:contextualSpacing/>
              <w:rPr>
                <w:rFonts w:asciiTheme="minorHAnsi" w:hAnsiTheme="minorHAnsi" w:cstheme="minorHAnsi"/>
              </w:rPr>
            </w:pPr>
          </w:p>
        </w:tc>
      </w:tr>
      <w:tr w:rsidR="00CF602A" w:rsidRPr="00FF728E" w14:paraId="686ED26D" w14:textId="77777777" w:rsidTr="007A4F9E">
        <w:trPr>
          <w:trHeight w:val="300"/>
        </w:trPr>
        <w:tc>
          <w:tcPr>
            <w:tcW w:w="4531" w:type="dxa"/>
            <w:shd w:val="clear" w:color="auto" w:fill="auto"/>
            <w:tcMar>
              <w:top w:w="28" w:type="dxa"/>
              <w:left w:w="57" w:type="dxa"/>
              <w:bottom w:w="28" w:type="dxa"/>
              <w:right w:w="57" w:type="dxa"/>
            </w:tcMar>
          </w:tcPr>
          <w:p w14:paraId="3542F545" w14:textId="77777777" w:rsidR="00CF602A" w:rsidRPr="00731DD3" w:rsidRDefault="00CF602A" w:rsidP="00CF602A">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64C83640" w14:textId="20C0FD0E" w:rsidR="00CF602A" w:rsidRPr="00731DD3" w:rsidRDefault="00B61557"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 xml:space="preserve"> ‘N/A’</w:t>
            </w:r>
          </w:p>
        </w:tc>
        <w:tc>
          <w:tcPr>
            <w:tcW w:w="3402" w:type="dxa"/>
            <w:shd w:val="clear" w:color="auto" w:fill="auto"/>
            <w:tcMar>
              <w:top w:w="28" w:type="dxa"/>
              <w:left w:w="57" w:type="dxa"/>
              <w:bottom w:w="28" w:type="dxa"/>
              <w:right w:w="57" w:type="dxa"/>
            </w:tcMar>
          </w:tcPr>
          <w:p w14:paraId="6FD626F3" w14:textId="77777777" w:rsidR="00CF602A" w:rsidRPr="00731DD3" w:rsidRDefault="00CF602A" w:rsidP="00CF602A">
            <w:pPr>
              <w:spacing w:after="0"/>
              <w:contextualSpacing/>
              <w:rPr>
                <w:rFonts w:asciiTheme="minorHAnsi" w:hAnsiTheme="minorHAnsi" w:cstheme="minorHAnsi"/>
              </w:rPr>
            </w:pPr>
            <w:r w:rsidRPr="00731DD3">
              <w:rPr>
                <w:rFonts w:asciiTheme="minorHAnsi" w:hAnsiTheme="minorHAnsi" w:cstheme="minorHAnsi"/>
              </w:rPr>
              <w:t>hospice_type_desc</w:t>
            </w:r>
          </w:p>
        </w:tc>
        <w:tc>
          <w:tcPr>
            <w:tcW w:w="573" w:type="dxa"/>
            <w:shd w:val="clear" w:color="auto" w:fill="auto"/>
            <w:tcMar>
              <w:top w:w="28" w:type="dxa"/>
              <w:left w:w="57" w:type="dxa"/>
              <w:bottom w:w="28" w:type="dxa"/>
              <w:right w:w="57" w:type="dxa"/>
            </w:tcMar>
          </w:tcPr>
          <w:p w14:paraId="05A13DCE"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5CCAF53" w14:textId="59B7B92A" w:rsidR="00CF602A" w:rsidRPr="00A36A85" w:rsidRDefault="00CF602A" w:rsidP="00CF602A">
            <w:pPr>
              <w:spacing w:after="0"/>
              <w:contextualSpacing/>
              <w:rPr>
                <w:rFonts w:asciiTheme="minorHAnsi" w:hAnsiTheme="minorHAnsi" w:cstheme="minorHAnsi"/>
              </w:rPr>
            </w:pPr>
          </w:p>
        </w:tc>
      </w:tr>
      <w:tr w:rsidR="00D13218" w:rsidRPr="00FF728E" w14:paraId="5FBD2745" w14:textId="77777777" w:rsidTr="00731DD3">
        <w:trPr>
          <w:trHeight w:val="300"/>
        </w:trPr>
        <w:tc>
          <w:tcPr>
            <w:tcW w:w="4531" w:type="dxa"/>
            <w:shd w:val="clear" w:color="auto" w:fill="auto"/>
            <w:tcMar>
              <w:top w:w="28" w:type="dxa"/>
              <w:left w:w="57" w:type="dxa"/>
              <w:bottom w:w="28" w:type="dxa"/>
              <w:right w:w="57" w:type="dxa"/>
            </w:tcMar>
          </w:tcPr>
          <w:p w14:paraId="7E8B802D" w14:textId="405AC467" w:rsidR="00D13218" w:rsidRPr="00731DD3" w:rsidRDefault="00D13218" w:rsidP="00D13218">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48C143B8" w14:textId="43EAA2BF" w:rsidR="00D13218" w:rsidRPr="00731DD3" w:rsidRDefault="00D13218" w:rsidP="00D13218">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N’</w:t>
            </w:r>
          </w:p>
        </w:tc>
        <w:tc>
          <w:tcPr>
            <w:tcW w:w="3402" w:type="dxa"/>
            <w:shd w:val="clear" w:color="auto" w:fill="auto"/>
            <w:tcMar>
              <w:top w:w="28" w:type="dxa"/>
              <w:left w:w="57" w:type="dxa"/>
              <w:bottom w:w="28" w:type="dxa"/>
              <w:right w:w="57" w:type="dxa"/>
            </w:tcMar>
          </w:tcPr>
          <w:p w14:paraId="394FCFF9" w14:textId="3B09AFB9" w:rsidR="00D13218" w:rsidRPr="00731DD3" w:rsidRDefault="00D13218" w:rsidP="00D13218">
            <w:pPr>
              <w:spacing w:after="0"/>
              <w:contextualSpacing/>
              <w:rPr>
                <w:rFonts w:asciiTheme="minorHAnsi" w:hAnsiTheme="minorHAnsi" w:cstheme="minorHAnsi"/>
              </w:rPr>
            </w:pPr>
            <w:r w:rsidRPr="00731DD3">
              <w:rPr>
                <w:rFonts w:asciiTheme="minorHAnsi" w:hAnsiTheme="minorHAnsi" w:cstheme="minorHAnsi"/>
              </w:rPr>
              <w:t>gst_on_remote_srvcs_flag</w:t>
            </w:r>
          </w:p>
        </w:tc>
        <w:tc>
          <w:tcPr>
            <w:tcW w:w="573" w:type="dxa"/>
            <w:shd w:val="clear" w:color="auto" w:fill="auto"/>
            <w:tcMar>
              <w:top w:w="28" w:type="dxa"/>
              <w:left w:w="57" w:type="dxa"/>
              <w:bottom w:w="28" w:type="dxa"/>
              <w:right w:w="57" w:type="dxa"/>
            </w:tcMar>
          </w:tcPr>
          <w:p w14:paraId="45EA4D09" w14:textId="77777777" w:rsidR="00D13218" w:rsidRPr="00FF728E" w:rsidRDefault="00D13218" w:rsidP="00D13218">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89A3A58" w14:textId="77777777" w:rsidR="00D13218" w:rsidRPr="004424E3" w:rsidRDefault="00D13218" w:rsidP="00D13218">
            <w:pPr>
              <w:spacing w:after="0"/>
              <w:contextualSpacing/>
              <w:rPr>
                <w:rFonts w:asciiTheme="minorHAnsi" w:hAnsiTheme="minorHAnsi" w:cstheme="minorHAnsi"/>
              </w:rPr>
            </w:pPr>
          </w:p>
        </w:tc>
      </w:tr>
      <w:tr w:rsidR="00D13218" w:rsidRPr="00FF728E" w14:paraId="52191158" w14:textId="77777777" w:rsidTr="00731DD3">
        <w:trPr>
          <w:trHeight w:val="300"/>
        </w:trPr>
        <w:tc>
          <w:tcPr>
            <w:tcW w:w="4531" w:type="dxa"/>
            <w:shd w:val="clear" w:color="auto" w:fill="auto"/>
            <w:tcMar>
              <w:top w:w="28" w:type="dxa"/>
              <w:left w:w="57" w:type="dxa"/>
              <w:bottom w:w="28" w:type="dxa"/>
              <w:right w:w="57" w:type="dxa"/>
            </w:tcMar>
          </w:tcPr>
          <w:p w14:paraId="0A471B89" w14:textId="77777777" w:rsidR="00D13218" w:rsidRPr="00731DD3" w:rsidRDefault="00D13218" w:rsidP="00D13218">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64F80AB1" w14:textId="26B8BBA2" w:rsidR="00D13218" w:rsidRPr="00731DD3" w:rsidRDefault="009368D4" w:rsidP="00D13218">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 xml:space="preserve"> ‘N/A’</w:t>
            </w:r>
          </w:p>
        </w:tc>
        <w:tc>
          <w:tcPr>
            <w:tcW w:w="3402" w:type="dxa"/>
            <w:shd w:val="clear" w:color="auto" w:fill="auto"/>
            <w:tcMar>
              <w:top w:w="28" w:type="dxa"/>
              <w:left w:w="57" w:type="dxa"/>
              <w:bottom w:w="28" w:type="dxa"/>
              <w:right w:w="57" w:type="dxa"/>
            </w:tcMar>
          </w:tcPr>
          <w:p w14:paraId="1ABF23C9" w14:textId="3356244B" w:rsidR="00D13218" w:rsidRPr="00731DD3" w:rsidRDefault="00D13218" w:rsidP="00D13218">
            <w:pPr>
              <w:spacing w:after="0"/>
              <w:contextualSpacing/>
              <w:rPr>
                <w:rFonts w:asciiTheme="minorHAnsi" w:hAnsiTheme="minorHAnsi" w:cstheme="minorHAnsi"/>
              </w:rPr>
            </w:pPr>
            <w:r w:rsidRPr="00731DD3">
              <w:rPr>
                <w:rFonts w:asciiTheme="minorHAnsi" w:hAnsiTheme="minorHAnsi" w:cstheme="minorHAnsi"/>
              </w:rPr>
              <w:t>gst_on_remote_srvcs_type</w:t>
            </w:r>
          </w:p>
        </w:tc>
        <w:tc>
          <w:tcPr>
            <w:tcW w:w="573" w:type="dxa"/>
            <w:shd w:val="clear" w:color="auto" w:fill="auto"/>
            <w:tcMar>
              <w:top w:w="28" w:type="dxa"/>
              <w:left w:w="57" w:type="dxa"/>
              <w:bottom w:w="28" w:type="dxa"/>
              <w:right w:w="57" w:type="dxa"/>
            </w:tcMar>
          </w:tcPr>
          <w:p w14:paraId="31CC96AF" w14:textId="77777777" w:rsidR="00D13218" w:rsidRPr="00FF728E" w:rsidRDefault="00D13218" w:rsidP="00D13218">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0BD880D" w14:textId="74AE31C1" w:rsidR="00D13218" w:rsidRPr="004424E3" w:rsidRDefault="00D13218" w:rsidP="00D13218">
            <w:pPr>
              <w:spacing w:after="0"/>
              <w:contextualSpacing/>
              <w:rPr>
                <w:rFonts w:asciiTheme="minorHAnsi" w:hAnsiTheme="minorHAnsi" w:cstheme="minorHAnsi"/>
              </w:rPr>
            </w:pPr>
          </w:p>
        </w:tc>
      </w:tr>
      <w:tr w:rsidR="00CF602A" w:rsidRPr="00FF728E" w14:paraId="286D6780" w14:textId="77777777" w:rsidTr="007A4F9E">
        <w:trPr>
          <w:trHeight w:val="300"/>
        </w:trPr>
        <w:tc>
          <w:tcPr>
            <w:tcW w:w="4531" w:type="dxa"/>
            <w:shd w:val="clear" w:color="auto" w:fill="auto"/>
            <w:tcMar>
              <w:top w:w="28" w:type="dxa"/>
              <w:left w:w="57" w:type="dxa"/>
              <w:bottom w:w="28" w:type="dxa"/>
              <w:right w:w="57" w:type="dxa"/>
            </w:tcMar>
          </w:tcPr>
          <w:p w14:paraId="76987215" w14:textId="6EBAACAB" w:rsidR="00CF602A" w:rsidRPr="00731DD3" w:rsidRDefault="00CF602A" w:rsidP="00CF602A">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515D7EAC" w14:textId="1802FC83" w:rsidR="00CF602A" w:rsidRPr="00731DD3" w:rsidRDefault="009368D4"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31DD3">
              <w:rPr>
                <w:rFonts w:asciiTheme="minorHAnsi" w:hAnsiTheme="minorHAnsi" w:cstheme="minorHAnsi"/>
              </w:rPr>
              <w:t xml:space="preserve"> ‘N/A’</w:t>
            </w:r>
          </w:p>
        </w:tc>
        <w:tc>
          <w:tcPr>
            <w:tcW w:w="3402" w:type="dxa"/>
            <w:shd w:val="clear" w:color="auto" w:fill="auto"/>
            <w:tcMar>
              <w:top w:w="28" w:type="dxa"/>
              <w:left w:w="57" w:type="dxa"/>
              <w:bottom w:w="28" w:type="dxa"/>
              <w:right w:w="57" w:type="dxa"/>
            </w:tcMar>
          </w:tcPr>
          <w:p w14:paraId="0AD16DD2" w14:textId="6E4F1ABF" w:rsidR="00CF602A" w:rsidRPr="00731DD3" w:rsidRDefault="00AD6B37" w:rsidP="00CF602A">
            <w:pPr>
              <w:spacing w:after="0"/>
              <w:contextualSpacing/>
              <w:rPr>
                <w:rFonts w:asciiTheme="minorHAnsi" w:hAnsiTheme="minorHAnsi" w:cstheme="minorHAnsi"/>
              </w:rPr>
            </w:pPr>
            <w:r w:rsidRPr="00731DD3">
              <w:rPr>
                <w:rFonts w:asciiTheme="minorHAnsi" w:hAnsiTheme="minorHAnsi" w:cstheme="minorHAnsi"/>
              </w:rPr>
              <w:t>gst_on_remote_srvcs_code</w:t>
            </w:r>
          </w:p>
        </w:tc>
        <w:tc>
          <w:tcPr>
            <w:tcW w:w="573" w:type="dxa"/>
            <w:shd w:val="clear" w:color="auto" w:fill="auto"/>
            <w:tcMar>
              <w:top w:w="28" w:type="dxa"/>
              <w:left w:w="57" w:type="dxa"/>
              <w:bottom w:w="28" w:type="dxa"/>
              <w:right w:w="57" w:type="dxa"/>
            </w:tcMar>
          </w:tcPr>
          <w:p w14:paraId="1F6EC2E5"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737881B" w14:textId="78476A6E" w:rsidR="00CF602A" w:rsidRPr="004424E3" w:rsidRDefault="00CF602A" w:rsidP="00CF602A">
            <w:pPr>
              <w:spacing w:after="0"/>
              <w:contextualSpacing/>
              <w:rPr>
                <w:rFonts w:asciiTheme="minorHAnsi" w:hAnsiTheme="minorHAnsi" w:cstheme="minorHAnsi"/>
              </w:rPr>
            </w:pPr>
          </w:p>
        </w:tc>
      </w:tr>
      <w:tr w:rsidR="00965BE1" w:rsidRPr="00FF728E" w14:paraId="7E3432F4" w14:textId="77777777" w:rsidTr="007A4F9E">
        <w:trPr>
          <w:trHeight w:val="300"/>
        </w:trPr>
        <w:tc>
          <w:tcPr>
            <w:tcW w:w="4531" w:type="dxa"/>
            <w:shd w:val="clear" w:color="auto" w:fill="auto"/>
            <w:tcMar>
              <w:top w:w="28" w:type="dxa"/>
              <w:left w:w="57" w:type="dxa"/>
              <w:bottom w:w="28" w:type="dxa"/>
              <w:right w:w="57" w:type="dxa"/>
            </w:tcMar>
          </w:tcPr>
          <w:p w14:paraId="76FDD07E" w14:textId="49C4AA05" w:rsidR="00965BE1" w:rsidRPr="00F86914" w:rsidRDefault="00965BE1" w:rsidP="00965BE1">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02345A27" w14:textId="2AC13E1F" w:rsidR="00965BE1" w:rsidRDefault="00965BE1" w:rsidP="00965BE1">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w:t>
            </w:r>
          </w:p>
        </w:tc>
        <w:tc>
          <w:tcPr>
            <w:tcW w:w="3402" w:type="dxa"/>
            <w:shd w:val="clear" w:color="auto" w:fill="auto"/>
            <w:tcMar>
              <w:top w:w="28" w:type="dxa"/>
              <w:left w:w="57" w:type="dxa"/>
              <w:bottom w:w="28" w:type="dxa"/>
              <w:right w:w="57" w:type="dxa"/>
            </w:tcMar>
          </w:tcPr>
          <w:p w14:paraId="2D733EB2" w14:textId="712577B3" w:rsidR="00965BE1" w:rsidRPr="009712CB" w:rsidRDefault="00965BE1" w:rsidP="00965BE1">
            <w:pPr>
              <w:spacing w:after="0"/>
              <w:contextualSpacing/>
              <w:rPr>
                <w:rFonts w:asciiTheme="minorHAnsi" w:hAnsiTheme="minorHAnsi" w:cstheme="minorHAnsi"/>
              </w:rPr>
            </w:pPr>
            <w:r w:rsidRPr="00B441E2">
              <w:rPr>
                <w:rFonts w:asciiTheme="minorHAnsi" w:hAnsiTheme="minorHAnsi" w:cstheme="minorHAnsi"/>
              </w:rPr>
              <w:t>gst_zero_rated_fin_srv_flag</w:t>
            </w:r>
          </w:p>
        </w:tc>
        <w:tc>
          <w:tcPr>
            <w:tcW w:w="573" w:type="dxa"/>
            <w:shd w:val="clear" w:color="auto" w:fill="auto"/>
            <w:tcMar>
              <w:top w:w="28" w:type="dxa"/>
              <w:left w:w="57" w:type="dxa"/>
              <w:bottom w:w="28" w:type="dxa"/>
              <w:right w:w="57" w:type="dxa"/>
            </w:tcMar>
          </w:tcPr>
          <w:p w14:paraId="3938F2CE" w14:textId="77777777" w:rsidR="00965BE1" w:rsidRPr="00FF728E" w:rsidRDefault="00965BE1" w:rsidP="00965BE1">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8C7A5E5" w14:textId="77777777" w:rsidR="00965BE1" w:rsidRPr="004424E3" w:rsidRDefault="00965BE1" w:rsidP="00965BE1">
            <w:pPr>
              <w:spacing w:after="0"/>
              <w:contextualSpacing/>
              <w:rPr>
                <w:rFonts w:asciiTheme="minorHAnsi" w:hAnsiTheme="minorHAnsi" w:cstheme="minorHAnsi"/>
              </w:rPr>
            </w:pPr>
          </w:p>
        </w:tc>
      </w:tr>
      <w:tr w:rsidR="00965BE1" w:rsidRPr="00FF728E" w14:paraId="64A8D429" w14:textId="77777777" w:rsidTr="007A4F9E">
        <w:trPr>
          <w:trHeight w:val="300"/>
        </w:trPr>
        <w:tc>
          <w:tcPr>
            <w:tcW w:w="4531" w:type="dxa"/>
            <w:shd w:val="clear" w:color="auto" w:fill="auto"/>
            <w:tcMar>
              <w:top w:w="28" w:type="dxa"/>
              <w:left w:w="57" w:type="dxa"/>
              <w:bottom w:w="28" w:type="dxa"/>
              <w:right w:w="57" w:type="dxa"/>
            </w:tcMar>
          </w:tcPr>
          <w:p w14:paraId="3393C901" w14:textId="666A7131" w:rsidR="00965BE1" w:rsidRPr="00F86914" w:rsidRDefault="00965BE1" w:rsidP="00965BE1">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479309B3" w14:textId="06B75447" w:rsidR="00965BE1" w:rsidRDefault="00965BE1" w:rsidP="00965BE1">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w:t>
            </w:r>
          </w:p>
        </w:tc>
        <w:tc>
          <w:tcPr>
            <w:tcW w:w="3402" w:type="dxa"/>
            <w:shd w:val="clear" w:color="auto" w:fill="auto"/>
            <w:tcMar>
              <w:top w:w="28" w:type="dxa"/>
              <w:left w:w="57" w:type="dxa"/>
              <w:bottom w:w="28" w:type="dxa"/>
              <w:right w:w="57" w:type="dxa"/>
            </w:tcMar>
          </w:tcPr>
          <w:p w14:paraId="6EE7E5CD" w14:textId="77777777" w:rsidR="00965BE1" w:rsidRPr="009712CB" w:rsidRDefault="00965BE1" w:rsidP="00965BE1">
            <w:pPr>
              <w:spacing w:after="0"/>
              <w:contextualSpacing/>
              <w:rPr>
                <w:rFonts w:asciiTheme="minorHAnsi" w:hAnsiTheme="minorHAnsi" w:cstheme="minorHAnsi"/>
              </w:rPr>
            </w:pPr>
            <w:r>
              <w:rPr>
                <w:rFonts w:asciiTheme="minorHAnsi" w:hAnsiTheme="minorHAnsi" w:cstheme="minorHAnsi"/>
              </w:rPr>
              <w:t>gst_non_resident_claimant_flag</w:t>
            </w:r>
          </w:p>
        </w:tc>
        <w:tc>
          <w:tcPr>
            <w:tcW w:w="573" w:type="dxa"/>
            <w:shd w:val="clear" w:color="auto" w:fill="auto"/>
            <w:tcMar>
              <w:top w:w="28" w:type="dxa"/>
              <w:left w:w="57" w:type="dxa"/>
              <w:bottom w:w="28" w:type="dxa"/>
              <w:right w:w="57" w:type="dxa"/>
            </w:tcMar>
          </w:tcPr>
          <w:p w14:paraId="5167D824" w14:textId="77777777" w:rsidR="00965BE1" w:rsidRPr="00FF728E" w:rsidRDefault="00965BE1" w:rsidP="00965BE1">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7DBC1DC" w14:textId="77777777" w:rsidR="00965BE1" w:rsidRPr="004424E3" w:rsidRDefault="00965BE1" w:rsidP="00965BE1">
            <w:pPr>
              <w:spacing w:after="0"/>
              <w:contextualSpacing/>
              <w:rPr>
                <w:rFonts w:asciiTheme="minorHAnsi" w:hAnsiTheme="minorHAnsi" w:cstheme="minorHAnsi"/>
              </w:rPr>
            </w:pPr>
          </w:p>
        </w:tc>
      </w:tr>
      <w:tr w:rsidR="00965BE1" w:rsidRPr="00FF728E" w14:paraId="03D95276" w14:textId="77777777" w:rsidTr="007A4F9E">
        <w:trPr>
          <w:trHeight w:val="300"/>
        </w:trPr>
        <w:tc>
          <w:tcPr>
            <w:tcW w:w="4531" w:type="dxa"/>
            <w:shd w:val="clear" w:color="auto" w:fill="auto"/>
            <w:tcMar>
              <w:top w:w="28" w:type="dxa"/>
              <w:left w:w="57" w:type="dxa"/>
              <w:bottom w:w="28" w:type="dxa"/>
              <w:right w:w="57" w:type="dxa"/>
            </w:tcMar>
          </w:tcPr>
          <w:p w14:paraId="3BE00E6C" w14:textId="43DCD068" w:rsidR="00965BE1" w:rsidRPr="00F86914" w:rsidRDefault="00965BE1" w:rsidP="00965BE1">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1D9623CC" w14:textId="34EF320D" w:rsidR="00965BE1" w:rsidRDefault="00965BE1" w:rsidP="00965BE1">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N’</w:t>
            </w:r>
          </w:p>
        </w:tc>
        <w:tc>
          <w:tcPr>
            <w:tcW w:w="3402" w:type="dxa"/>
            <w:shd w:val="clear" w:color="auto" w:fill="auto"/>
            <w:tcMar>
              <w:top w:w="28" w:type="dxa"/>
              <w:left w:w="57" w:type="dxa"/>
              <w:bottom w:w="28" w:type="dxa"/>
              <w:right w:w="57" w:type="dxa"/>
            </w:tcMar>
          </w:tcPr>
          <w:p w14:paraId="23E8056E" w14:textId="77777777" w:rsidR="00965BE1" w:rsidRPr="009712CB" w:rsidRDefault="00965BE1" w:rsidP="00965BE1">
            <w:pPr>
              <w:spacing w:after="0"/>
              <w:contextualSpacing/>
              <w:rPr>
                <w:rFonts w:asciiTheme="minorHAnsi" w:hAnsiTheme="minorHAnsi" w:cstheme="minorHAnsi"/>
              </w:rPr>
            </w:pPr>
            <w:r>
              <w:rPr>
                <w:rFonts w:asciiTheme="minorHAnsi" w:hAnsiTheme="minorHAnsi" w:cstheme="minorHAnsi"/>
              </w:rPr>
              <w:t>taxable_activity_flag</w:t>
            </w:r>
          </w:p>
        </w:tc>
        <w:tc>
          <w:tcPr>
            <w:tcW w:w="573" w:type="dxa"/>
            <w:shd w:val="clear" w:color="auto" w:fill="auto"/>
            <w:tcMar>
              <w:top w:w="28" w:type="dxa"/>
              <w:left w:w="57" w:type="dxa"/>
              <w:bottom w:w="28" w:type="dxa"/>
              <w:right w:w="57" w:type="dxa"/>
            </w:tcMar>
          </w:tcPr>
          <w:p w14:paraId="172508E8" w14:textId="77777777" w:rsidR="00965BE1" w:rsidRPr="00FF728E" w:rsidRDefault="00965BE1" w:rsidP="00965BE1">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2D36BC0" w14:textId="77777777" w:rsidR="00965BE1" w:rsidRPr="004424E3" w:rsidRDefault="00965BE1" w:rsidP="00965BE1">
            <w:pPr>
              <w:spacing w:after="0"/>
              <w:contextualSpacing/>
              <w:rPr>
                <w:rFonts w:asciiTheme="minorHAnsi" w:hAnsiTheme="minorHAnsi" w:cstheme="minorHAnsi"/>
              </w:rPr>
            </w:pPr>
          </w:p>
        </w:tc>
      </w:tr>
      <w:tr w:rsidR="00CF602A" w:rsidRPr="00FF728E" w14:paraId="4D71874D" w14:textId="77777777" w:rsidTr="00383C7F">
        <w:trPr>
          <w:trHeight w:val="300"/>
        </w:trPr>
        <w:tc>
          <w:tcPr>
            <w:tcW w:w="4531" w:type="dxa"/>
            <w:shd w:val="clear" w:color="auto" w:fill="auto"/>
            <w:tcMar>
              <w:top w:w="28" w:type="dxa"/>
              <w:left w:w="57" w:type="dxa"/>
              <w:bottom w:w="28" w:type="dxa"/>
              <w:right w:w="57" w:type="dxa"/>
            </w:tcMar>
          </w:tcPr>
          <w:p w14:paraId="433D24B4" w14:textId="77777777" w:rsidR="00CF602A" w:rsidRPr="002B5ED2" w:rsidRDefault="00CF602A" w:rsidP="00CF602A">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1BB5E1D4" w14:textId="77777777" w:rsidR="00CF602A" w:rsidRPr="00D059D2" w:rsidRDefault="00CF602A"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2BA54168" w14:textId="77777777" w:rsidR="00CF602A" w:rsidRDefault="00CF602A" w:rsidP="00CF602A">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7DCAFFE1"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FC7576B" w14:textId="77777777" w:rsidR="00CF602A" w:rsidRPr="004424E3" w:rsidRDefault="00CF602A" w:rsidP="00CF602A">
            <w:pPr>
              <w:spacing w:after="0"/>
              <w:contextualSpacing/>
              <w:rPr>
                <w:rFonts w:asciiTheme="minorHAnsi" w:hAnsiTheme="minorHAnsi" w:cstheme="minorHAnsi"/>
              </w:rPr>
            </w:pPr>
          </w:p>
        </w:tc>
      </w:tr>
      <w:tr w:rsidR="00CF602A" w:rsidRPr="00FF728E" w14:paraId="1C6085C6" w14:textId="77777777" w:rsidTr="00383C7F">
        <w:trPr>
          <w:trHeight w:val="300"/>
        </w:trPr>
        <w:tc>
          <w:tcPr>
            <w:tcW w:w="4531" w:type="dxa"/>
            <w:shd w:val="clear" w:color="auto" w:fill="auto"/>
            <w:tcMar>
              <w:top w:w="28" w:type="dxa"/>
              <w:left w:w="57" w:type="dxa"/>
              <w:bottom w:w="28" w:type="dxa"/>
              <w:right w:w="57" w:type="dxa"/>
            </w:tcMar>
          </w:tcPr>
          <w:p w14:paraId="17607050" w14:textId="77777777" w:rsidR="00CF602A" w:rsidRPr="002B5ED2" w:rsidRDefault="00CF602A" w:rsidP="00CF602A">
            <w:pPr>
              <w:spacing w:after="0"/>
              <w:contextualSpacing/>
              <w:rPr>
                <w:rFonts w:asciiTheme="minorHAnsi" w:hAnsiTheme="minorHAnsi" w:cstheme="minorHAnsi"/>
              </w:rPr>
            </w:pPr>
          </w:p>
        </w:tc>
        <w:tc>
          <w:tcPr>
            <w:tcW w:w="4962" w:type="dxa"/>
            <w:shd w:val="clear" w:color="auto" w:fill="auto"/>
            <w:tcMar>
              <w:top w:w="28" w:type="dxa"/>
              <w:left w:w="57" w:type="dxa"/>
              <w:bottom w:w="28" w:type="dxa"/>
              <w:right w:w="57" w:type="dxa"/>
            </w:tcMar>
          </w:tcPr>
          <w:p w14:paraId="69C170A5" w14:textId="77777777" w:rsidR="00CF602A" w:rsidRPr="00D059D2" w:rsidRDefault="00CF602A" w:rsidP="00CF602A">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3D0B6400" w14:textId="77777777" w:rsidR="00CF602A" w:rsidRDefault="00CF602A" w:rsidP="00CF602A">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790829B7" w14:textId="77777777" w:rsidR="00CF602A" w:rsidRPr="00FF728E" w:rsidRDefault="00CF602A" w:rsidP="00CF602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93549E4" w14:textId="77777777" w:rsidR="00CF602A" w:rsidRPr="004424E3" w:rsidRDefault="00CF602A" w:rsidP="00CF602A">
            <w:pPr>
              <w:spacing w:after="0"/>
              <w:contextualSpacing/>
              <w:rPr>
                <w:rFonts w:asciiTheme="minorHAnsi" w:hAnsiTheme="minorHAnsi" w:cstheme="minorHAnsi"/>
              </w:rPr>
            </w:pPr>
          </w:p>
        </w:tc>
      </w:tr>
    </w:tbl>
    <w:p w14:paraId="5EA29D42" w14:textId="77777777" w:rsidR="00F5469A" w:rsidRDefault="00F5469A" w:rsidP="00F5469A">
      <w:pPr>
        <w:autoSpaceDE/>
        <w:autoSpaceDN/>
        <w:adjustRightInd/>
        <w:spacing w:after="0"/>
        <w:rPr>
          <w:b/>
          <w:color w:val="000000" w:themeColor="text1"/>
          <w:sz w:val="24"/>
        </w:rPr>
        <w:sectPr w:rsidR="00F5469A">
          <w:pgSz w:w="16838" w:h="11906" w:orient="landscape"/>
          <w:pgMar w:top="1134" w:right="1134" w:bottom="1134" w:left="1134" w:header="454" w:footer="454" w:gutter="0"/>
          <w:cols w:space="720"/>
        </w:sectPr>
      </w:pPr>
    </w:p>
    <w:p w14:paraId="3EB1ADD3" w14:textId="77777777" w:rsidR="00222403" w:rsidRDefault="005D7803" w:rsidP="008E750F">
      <w:pPr>
        <w:pStyle w:val="Heading1"/>
      </w:pPr>
      <w:bookmarkStart w:id="73" w:name="_Toc33002210"/>
      <w:r>
        <w:lastRenderedPageBreak/>
        <w:t>Transform Rules: START</w:t>
      </w:r>
      <w:bookmarkEnd w:id="73"/>
    </w:p>
    <w:p w14:paraId="1FA51912" w14:textId="4A6BC512" w:rsidR="001A4298" w:rsidRDefault="001A4298" w:rsidP="00AD4A15">
      <w:pPr>
        <w:pStyle w:val="Heading2"/>
      </w:pPr>
      <w:bookmarkStart w:id="74" w:name="_Toc33002211"/>
      <w:r w:rsidRPr="00B353E7">
        <w:t>Step</w:t>
      </w:r>
      <w:r>
        <w:t xml:space="preserve"> 1 – Selecting Valid Values from Source Tables</w:t>
      </w:r>
      <w:bookmarkEnd w:id="74"/>
    </w:p>
    <w:p w14:paraId="40911420" w14:textId="77777777" w:rsidR="008275C9" w:rsidRDefault="008275C9" w:rsidP="00176E1C">
      <w:r>
        <w:t xml:space="preserve">The purpose of this step is to reduce the number of records from the source object to those that are relevant to the processing. This may include only extracting a subset of rows as well as excluding records that are not deemed to be valid. </w:t>
      </w:r>
    </w:p>
    <w:p w14:paraId="3598B934" w14:textId="0B862E8F" w:rsidR="00BA3F64" w:rsidRDefault="008275C9" w:rsidP="00684381">
      <w:pPr>
        <w:spacing w:after="240"/>
      </w:pPr>
      <w:r>
        <w:t>The Filtering Criteria will apply to both the initial raw ingestion and subsequent raw ingestion for incremental loads. For an incremental load, changes for each source table will be identified by the corresponding change capture column.</w:t>
      </w:r>
      <w:r w:rsidRPr="00524588">
        <w:t xml:space="preserve"> </w:t>
      </w:r>
    </w:p>
    <w:tbl>
      <w:tblPr>
        <w:tblStyle w:val="TableGrid"/>
        <w:tblW w:w="14560" w:type="dxa"/>
        <w:tblLook w:val="06A0" w:firstRow="1" w:lastRow="0" w:firstColumn="1" w:lastColumn="0" w:noHBand="1" w:noVBand="1"/>
      </w:tblPr>
      <w:tblGrid>
        <w:gridCol w:w="2587"/>
        <w:gridCol w:w="4393"/>
        <w:gridCol w:w="2080"/>
        <w:gridCol w:w="2434"/>
        <w:gridCol w:w="1702"/>
        <w:gridCol w:w="1364"/>
      </w:tblGrid>
      <w:tr w:rsidR="0043735E" w:rsidRPr="00B20992" w14:paraId="01A2AB4C" w14:textId="3666D388" w:rsidTr="004B63A7">
        <w:trPr>
          <w:tblHeader/>
        </w:trPr>
        <w:tc>
          <w:tcPr>
            <w:tcW w:w="2587" w:type="dxa"/>
            <w:shd w:val="clear" w:color="auto" w:fill="D9D9D9" w:themeFill="background1" w:themeFillShade="D9"/>
            <w:tcMar>
              <w:top w:w="28" w:type="dxa"/>
              <w:left w:w="28" w:type="dxa"/>
              <w:bottom w:w="28" w:type="dxa"/>
              <w:right w:w="28" w:type="dxa"/>
            </w:tcMar>
            <w:vAlign w:val="center"/>
          </w:tcPr>
          <w:p w14:paraId="7F2A8AC5" w14:textId="43DF27D6" w:rsidR="0043735E" w:rsidRPr="00B20992" w:rsidRDefault="0043735E" w:rsidP="00F808A5">
            <w:pPr>
              <w:spacing w:after="0"/>
              <w:rPr>
                <w:b/>
              </w:rPr>
            </w:pPr>
            <w:r w:rsidRPr="00B20992">
              <w:rPr>
                <w:b/>
              </w:rPr>
              <w:t>Source Table</w:t>
            </w:r>
          </w:p>
        </w:tc>
        <w:tc>
          <w:tcPr>
            <w:tcW w:w="4393" w:type="dxa"/>
            <w:shd w:val="clear" w:color="auto" w:fill="D9D9D9" w:themeFill="background1" w:themeFillShade="D9"/>
            <w:tcMar>
              <w:top w:w="28" w:type="dxa"/>
              <w:left w:w="28" w:type="dxa"/>
              <w:bottom w:w="28" w:type="dxa"/>
              <w:right w:w="28" w:type="dxa"/>
            </w:tcMar>
            <w:vAlign w:val="center"/>
          </w:tcPr>
          <w:p w14:paraId="1E1AB51C" w14:textId="70323C5D" w:rsidR="0043735E" w:rsidRPr="00B20992" w:rsidRDefault="0043735E" w:rsidP="00F808A5">
            <w:pPr>
              <w:tabs>
                <w:tab w:val="left" w:pos="1338"/>
              </w:tabs>
              <w:spacing w:after="0"/>
              <w:rPr>
                <w:b/>
              </w:rPr>
            </w:pPr>
            <w:r w:rsidRPr="00B20992">
              <w:rPr>
                <w:b/>
              </w:rPr>
              <w:t>Filtering Criteria</w:t>
            </w:r>
          </w:p>
        </w:tc>
        <w:tc>
          <w:tcPr>
            <w:tcW w:w="2080" w:type="dxa"/>
            <w:shd w:val="clear" w:color="auto" w:fill="D9D9D9" w:themeFill="background1" w:themeFillShade="D9"/>
            <w:tcMar>
              <w:left w:w="28" w:type="dxa"/>
              <w:right w:w="28" w:type="dxa"/>
            </w:tcMar>
            <w:vAlign w:val="center"/>
          </w:tcPr>
          <w:p w14:paraId="62696771" w14:textId="291446F1" w:rsidR="00361000" w:rsidRPr="00361000" w:rsidRDefault="00361000" w:rsidP="00F808A5">
            <w:pPr>
              <w:spacing w:after="0"/>
              <w:rPr>
                <w:b/>
                <w:bCs/>
              </w:rPr>
            </w:pPr>
            <w:r w:rsidRPr="00361000">
              <w:rPr>
                <w:b/>
                <w:bCs/>
              </w:rPr>
              <w:t>Transform Rule/Logic</w:t>
            </w:r>
          </w:p>
        </w:tc>
        <w:tc>
          <w:tcPr>
            <w:tcW w:w="2434" w:type="dxa"/>
            <w:shd w:val="clear" w:color="auto" w:fill="D9D9D9" w:themeFill="background1" w:themeFillShade="D9"/>
            <w:tcMar>
              <w:top w:w="28" w:type="dxa"/>
              <w:left w:w="28" w:type="dxa"/>
              <w:bottom w:w="28" w:type="dxa"/>
              <w:right w:w="28" w:type="dxa"/>
            </w:tcMar>
            <w:vAlign w:val="center"/>
          </w:tcPr>
          <w:p w14:paraId="7B8B73DC" w14:textId="33590EDC" w:rsidR="0043735E" w:rsidRDefault="0043735E" w:rsidP="00F808A5">
            <w:pPr>
              <w:spacing w:after="0"/>
              <w:rPr>
                <w:b/>
                <w:bCs/>
              </w:rPr>
            </w:pPr>
            <w:r w:rsidRPr="6EB2FE88">
              <w:rPr>
                <w:b/>
                <w:bCs/>
              </w:rPr>
              <w:t>Change Capture Column</w:t>
            </w:r>
          </w:p>
        </w:tc>
        <w:tc>
          <w:tcPr>
            <w:tcW w:w="1702" w:type="dxa"/>
            <w:shd w:val="clear" w:color="auto" w:fill="D9D9D9" w:themeFill="background1" w:themeFillShade="D9"/>
            <w:tcMar>
              <w:top w:w="28" w:type="dxa"/>
              <w:left w:w="28" w:type="dxa"/>
              <w:bottom w:w="28" w:type="dxa"/>
              <w:right w:w="28" w:type="dxa"/>
            </w:tcMar>
            <w:vAlign w:val="center"/>
          </w:tcPr>
          <w:p w14:paraId="5536170C" w14:textId="77777777" w:rsidR="0043735E" w:rsidRPr="006013B0" w:rsidRDefault="0043735E" w:rsidP="00D826C6">
            <w:pPr>
              <w:spacing w:after="0"/>
              <w:jc w:val="center"/>
              <w:rPr>
                <w:rFonts w:cstheme="minorHAnsi"/>
                <w:b/>
              </w:rPr>
            </w:pPr>
            <w:r w:rsidRPr="006013B0">
              <w:rPr>
                <w:rFonts w:cstheme="minorHAnsi"/>
                <w:b/>
              </w:rPr>
              <w:t>Business Active</w:t>
            </w:r>
          </w:p>
          <w:p w14:paraId="23B3E281" w14:textId="171F1535" w:rsidR="0043735E" w:rsidRPr="00B20992" w:rsidRDefault="0043735E" w:rsidP="00D826C6">
            <w:pPr>
              <w:spacing w:after="0"/>
              <w:jc w:val="center"/>
              <w:rPr>
                <w:b/>
              </w:rPr>
            </w:pPr>
            <w:r w:rsidRPr="006013B0">
              <w:rPr>
                <w:rFonts w:cstheme="minorHAnsi"/>
                <w:b/>
              </w:rPr>
              <w:t>Timestamps</w:t>
            </w:r>
          </w:p>
        </w:tc>
        <w:tc>
          <w:tcPr>
            <w:tcW w:w="1364" w:type="dxa"/>
            <w:shd w:val="clear" w:color="auto" w:fill="D9D9D9" w:themeFill="background1" w:themeFillShade="D9"/>
            <w:tcMar>
              <w:top w:w="28" w:type="dxa"/>
              <w:left w:w="28" w:type="dxa"/>
              <w:bottom w:w="28" w:type="dxa"/>
              <w:right w:w="28" w:type="dxa"/>
            </w:tcMar>
            <w:vAlign w:val="center"/>
          </w:tcPr>
          <w:p w14:paraId="21CDD390" w14:textId="05FF64FE" w:rsidR="0043735E" w:rsidRPr="00B20992" w:rsidRDefault="0043735E" w:rsidP="00F808A5">
            <w:pPr>
              <w:spacing w:after="0"/>
              <w:rPr>
                <w:b/>
              </w:rPr>
            </w:pPr>
            <w:r w:rsidRPr="00B20992">
              <w:rPr>
                <w:b/>
              </w:rPr>
              <w:t>Comments</w:t>
            </w:r>
          </w:p>
        </w:tc>
      </w:tr>
      <w:tr w:rsidR="0043735E" w14:paraId="5FD9A4E0" w14:textId="3F73772A" w:rsidTr="004B63A7">
        <w:tc>
          <w:tcPr>
            <w:tcW w:w="2587" w:type="dxa"/>
            <w:tcMar>
              <w:top w:w="28" w:type="dxa"/>
              <w:left w:w="28" w:type="dxa"/>
              <w:bottom w:w="28" w:type="dxa"/>
              <w:right w:w="28" w:type="dxa"/>
            </w:tcMar>
          </w:tcPr>
          <w:p w14:paraId="589237F5" w14:textId="28187D83" w:rsidR="0043735E" w:rsidRPr="00533E16" w:rsidRDefault="0043735E" w:rsidP="0016177B">
            <w:pPr>
              <w:spacing w:after="0"/>
              <w:rPr>
                <w:rFonts w:asciiTheme="minorHAnsi" w:hAnsiTheme="minorHAnsi"/>
              </w:rPr>
            </w:pPr>
            <w:r w:rsidRPr="4E406A30">
              <w:rPr>
                <w:rFonts w:asciiTheme="minorHAnsi" w:hAnsiTheme="minorHAnsi"/>
              </w:rPr>
              <w:t>app_tblAccount</w:t>
            </w:r>
          </w:p>
        </w:tc>
        <w:tc>
          <w:tcPr>
            <w:tcW w:w="4393" w:type="dxa"/>
            <w:tcMar>
              <w:top w:w="28" w:type="dxa"/>
              <w:left w:w="28" w:type="dxa"/>
              <w:bottom w:w="28" w:type="dxa"/>
              <w:right w:w="28" w:type="dxa"/>
            </w:tcMar>
          </w:tcPr>
          <w:p w14:paraId="7C79986E" w14:textId="6694258F" w:rsidR="0043735E" w:rsidRPr="000348AB" w:rsidRDefault="0043735E" w:rsidP="00361000">
            <w:pPr>
              <w:tabs>
                <w:tab w:val="left" w:pos="271"/>
                <w:tab w:val="left" w:pos="529"/>
                <w:tab w:val="left" w:pos="607"/>
                <w:tab w:val="left" w:pos="1059"/>
                <w:tab w:val="left" w:pos="1338"/>
              </w:tabs>
              <w:spacing w:after="0"/>
              <w:ind w:left="607" w:hanging="567"/>
              <w:contextualSpacing/>
              <w:rPr>
                <w:rFonts w:asciiTheme="minorHAnsi" w:hAnsiTheme="minorHAnsi"/>
              </w:rPr>
            </w:pPr>
          </w:p>
        </w:tc>
        <w:tc>
          <w:tcPr>
            <w:tcW w:w="2080" w:type="dxa"/>
            <w:tcMar>
              <w:left w:w="28" w:type="dxa"/>
              <w:right w:w="28" w:type="dxa"/>
            </w:tcMar>
          </w:tcPr>
          <w:p w14:paraId="0F6C79FD" w14:textId="77777777" w:rsidR="00361000" w:rsidRPr="4E406A30" w:rsidRDefault="00361000" w:rsidP="0016177B">
            <w:pPr>
              <w:spacing w:after="0"/>
              <w:rPr>
                <w:rFonts w:asciiTheme="minorHAnsi" w:hAnsiTheme="minorHAnsi"/>
              </w:rPr>
            </w:pPr>
          </w:p>
        </w:tc>
        <w:tc>
          <w:tcPr>
            <w:tcW w:w="2434" w:type="dxa"/>
            <w:tcMar>
              <w:top w:w="28" w:type="dxa"/>
              <w:left w:w="28" w:type="dxa"/>
              <w:bottom w:w="28" w:type="dxa"/>
              <w:right w:w="28" w:type="dxa"/>
            </w:tcMar>
          </w:tcPr>
          <w:p w14:paraId="1E1B5E44" w14:textId="0F9B4FE8" w:rsidR="0043735E" w:rsidRDefault="0043735E" w:rsidP="0016177B">
            <w:pPr>
              <w:spacing w:after="0"/>
              <w:rPr>
                <w:rFonts w:asciiTheme="minorHAnsi" w:hAnsiTheme="minorHAnsi"/>
              </w:rPr>
            </w:pPr>
            <w:r w:rsidRPr="4E406A30">
              <w:rPr>
                <w:rFonts w:asciiTheme="minorHAnsi" w:hAnsiTheme="minorHAnsi"/>
              </w:rPr>
              <w:t>fdtmwhen_info</w:t>
            </w:r>
          </w:p>
        </w:tc>
        <w:tc>
          <w:tcPr>
            <w:tcW w:w="1702" w:type="dxa"/>
            <w:tcMar>
              <w:top w:w="28" w:type="dxa"/>
              <w:left w:w="28" w:type="dxa"/>
              <w:bottom w:w="28" w:type="dxa"/>
              <w:right w:w="28" w:type="dxa"/>
            </w:tcMar>
          </w:tcPr>
          <w:p w14:paraId="109E9E7E" w14:textId="6C80A062" w:rsidR="0043735E" w:rsidRPr="00752414" w:rsidRDefault="0043735E" w:rsidP="0016177B">
            <w:pPr>
              <w:spacing w:after="0"/>
              <w:rPr>
                <w:rFonts w:asciiTheme="minorHAnsi" w:hAnsiTheme="minorHAnsi"/>
              </w:rPr>
            </w:pPr>
          </w:p>
        </w:tc>
        <w:tc>
          <w:tcPr>
            <w:tcW w:w="1364" w:type="dxa"/>
            <w:tcMar>
              <w:top w:w="28" w:type="dxa"/>
              <w:left w:w="28" w:type="dxa"/>
              <w:bottom w:w="28" w:type="dxa"/>
              <w:right w:w="28" w:type="dxa"/>
            </w:tcMar>
          </w:tcPr>
          <w:p w14:paraId="028A4834" w14:textId="732C78DB" w:rsidR="0043735E" w:rsidRDefault="0043735E" w:rsidP="0016177B">
            <w:pPr>
              <w:spacing w:after="0"/>
              <w:rPr>
                <w:rFonts w:asciiTheme="minorHAnsi" w:hAnsiTheme="minorHAnsi"/>
              </w:rPr>
            </w:pPr>
            <w:r w:rsidRPr="00752414">
              <w:rPr>
                <w:rFonts w:asciiTheme="minorHAnsi" w:hAnsiTheme="minorHAnsi"/>
              </w:rPr>
              <w:t xml:space="preserve">See </w:t>
            </w:r>
            <w:r>
              <w:rPr>
                <w:rFonts w:asciiTheme="minorHAnsi" w:hAnsiTheme="minorHAnsi"/>
              </w:rPr>
              <w:t>D</w:t>
            </w:r>
            <w:r w:rsidRPr="00752414">
              <w:rPr>
                <w:rFonts w:asciiTheme="minorHAnsi" w:hAnsiTheme="minorHAnsi"/>
              </w:rPr>
              <w:t xml:space="preserve">erived </w:t>
            </w:r>
            <w:r>
              <w:rPr>
                <w:rFonts w:asciiTheme="minorHAnsi" w:hAnsiTheme="minorHAnsi"/>
              </w:rPr>
              <w:t>T</w:t>
            </w:r>
            <w:r w:rsidRPr="00752414">
              <w:rPr>
                <w:rFonts w:asciiTheme="minorHAnsi" w:hAnsiTheme="minorHAnsi"/>
              </w:rPr>
              <w:t xml:space="preserve">ables </w:t>
            </w:r>
          </w:p>
          <w:p w14:paraId="4BAF58C1" w14:textId="107C75C1" w:rsidR="0043735E" w:rsidRPr="000348AB" w:rsidRDefault="0043735E" w:rsidP="0016177B">
            <w:pPr>
              <w:spacing w:after="0"/>
              <w:rPr>
                <w:rFonts w:asciiTheme="minorHAnsi" w:hAnsiTheme="minorHAnsi"/>
              </w:rPr>
            </w:pPr>
            <w:r>
              <w:rPr>
                <w:rFonts w:asciiTheme="minorHAnsi" w:hAnsiTheme="minorHAnsi"/>
              </w:rPr>
              <w:t>See notes 1, 2, 3</w:t>
            </w:r>
          </w:p>
        </w:tc>
      </w:tr>
      <w:tr w:rsidR="0043735E" w14:paraId="3026E3BF" w14:textId="6DC0FDE1" w:rsidTr="004B63A7">
        <w:tc>
          <w:tcPr>
            <w:tcW w:w="2587" w:type="dxa"/>
            <w:tcMar>
              <w:top w:w="28" w:type="dxa"/>
              <w:left w:w="28" w:type="dxa"/>
              <w:bottom w:w="28" w:type="dxa"/>
              <w:right w:w="28" w:type="dxa"/>
            </w:tcMar>
          </w:tcPr>
          <w:p w14:paraId="3DEDFBEA" w14:textId="18423D92" w:rsidR="0043735E" w:rsidRPr="00533E16" w:rsidRDefault="0043735E" w:rsidP="003C00DA">
            <w:pPr>
              <w:spacing w:after="0"/>
              <w:rPr>
                <w:rFonts w:asciiTheme="minorHAnsi" w:hAnsiTheme="minorHAnsi"/>
              </w:rPr>
            </w:pPr>
            <w:r w:rsidRPr="4E406A30">
              <w:rPr>
                <w:rFonts w:asciiTheme="minorHAnsi" w:hAnsiTheme="minorHAnsi"/>
              </w:rPr>
              <w:t>app_tblCustomer</w:t>
            </w:r>
          </w:p>
        </w:tc>
        <w:tc>
          <w:tcPr>
            <w:tcW w:w="4393" w:type="dxa"/>
            <w:tcMar>
              <w:top w:w="28" w:type="dxa"/>
              <w:left w:w="28" w:type="dxa"/>
              <w:bottom w:w="28" w:type="dxa"/>
              <w:right w:w="28" w:type="dxa"/>
            </w:tcMar>
          </w:tcPr>
          <w:p w14:paraId="6DE61E57" w14:textId="0DF1F8F7" w:rsidR="0043735E" w:rsidRPr="000348AB" w:rsidRDefault="0043735E" w:rsidP="003C00DA">
            <w:pPr>
              <w:tabs>
                <w:tab w:val="left" w:pos="1338"/>
              </w:tabs>
              <w:spacing w:after="0"/>
              <w:rPr>
                <w:rFonts w:asciiTheme="minorHAnsi" w:hAnsiTheme="minorHAnsi"/>
              </w:rPr>
            </w:pPr>
            <w:r w:rsidRPr="4E406A30">
              <w:rPr>
                <w:rFonts w:asciiTheme="minorHAnsi" w:hAnsiTheme="minorHAnsi"/>
              </w:rPr>
              <w:t>record_expiry_timestamp &gt; $$EDWTS1</w:t>
            </w:r>
            <w:r>
              <w:br/>
            </w:r>
            <w:r w:rsidRPr="2F2A4364">
              <w:rPr>
                <w:rFonts w:asciiTheme="minorHAnsi" w:hAnsiTheme="minorHAnsi"/>
              </w:rPr>
              <w:t>and fstrcustomertype in (‘IND’, 'CHD',’COM’)</w:t>
            </w:r>
          </w:p>
        </w:tc>
        <w:tc>
          <w:tcPr>
            <w:tcW w:w="2080" w:type="dxa"/>
            <w:tcMar>
              <w:left w:w="28" w:type="dxa"/>
              <w:right w:w="28" w:type="dxa"/>
            </w:tcMar>
          </w:tcPr>
          <w:p w14:paraId="1F758FFB"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18D541F8" w14:textId="363CF740" w:rsidR="0043735E" w:rsidRDefault="0043735E" w:rsidP="003C00DA">
            <w:pPr>
              <w:spacing w:after="0"/>
              <w:rPr>
                <w:rFonts w:asciiTheme="minorHAnsi" w:hAnsiTheme="minorHAnsi"/>
              </w:rPr>
            </w:pPr>
            <w:r w:rsidRPr="4E406A30">
              <w:rPr>
                <w:rFonts w:asciiTheme="minorHAnsi" w:hAnsiTheme="minorHAnsi"/>
              </w:rPr>
              <w:t>fdtmwhen_info</w:t>
            </w:r>
          </w:p>
        </w:tc>
        <w:tc>
          <w:tcPr>
            <w:tcW w:w="1702" w:type="dxa"/>
            <w:tcMar>
              <w:top w:w="28" w:type="dxa"/>
              <w:left w:w="28" w:type="dxa"/>
              <w:bottom w:w="28" w:type="dxa"/>
              <w:right w:w="28" w:type="dxa"/>
            </w:tcMar>
          </w:tcPr>
          <w:p w14:paraId="313623DA" w14:textId="20C71479" w:rsidR="0043735E" w:rsidRDefault="0043735E" w:rsidP="003C00DA">
            <w:pPr>
              <w:spacing w:after="0"/>
              <w:rPr>
                <w:rFonts w:asciiTheme="minorHAnsi" w:hAnsiTheme="minorHAnsi"/>
              </w:rPr>
            </w:pPr>
          </w:p>
        </w:tc>
        <w:tc>
          <w:tcPr>
            <w:tcW w:w="1364" w:type="dxa"/>
            <w:tcMar>
              <w:top w:w="28" w:type="dxa"/>
              <w:left w:w="28" w:type="dxa"/>
              <w:bottom w:w="28" w:type="dxa"/>
              <w:right w:w="28" w:type="dxa"/>
            </w:tcMar>
          </w:tcPr>
          <w:p w14:paraId="1FD8A42A" w14:textId="4DD92E67" w:rsidR="0043735E" w:rsidRPr="00E37967" w:rsidRDefault="0043735E" w:rsidP="003C00DA">
            <w:pPr>
              <w:spacing w:after="0"/>
              <w:rPr>
                <w:rFonts w:asciiTheme="minorHAnsi" w:hAnsiTheme="minorHAnsi"/>
              </w:rPr>
            </w:pPr>
            <w:r>
              <w:rPr>
                <w:rFonts w:asciiTheme="minorHAnsi" w:hAnsiTheme="minorHAnsi"/>
              </w:rPr>
              <w:t>See notes 1, 4</w:t>
            </w:r>
          </w:p>
        </w:tc>
      </w:tr>
      <w:tr w:rsidR="0043735E" w14:paraId="729D7BDF" w14:textId="77777777" w:rsidTr="004B63A7">
        <w:trPr>
          <w:trHeight w:val="239"/>
        </w:trPr>
        <w:tc>
          <w:tcPr>
            <w:tcW w:w="2587" w:type="dxa"/>
            <w:tcMar>
              <w:top w:w="28" w:type="dxa"/>
              <w:left w:w="28" w:type="dxa"/>
              <w:bottom w:w="28" w:type="dxa"/>
              <w:right w:w="28" w:type="dxa"/>
            </w:tcMar>
          </w:tcPr>
          <w:p w14:paraId="04B19574" w14:textId="78140733" w:rsidR="0043735E" w:rsidRPr="4E406A30" w:rsidRDefault="0043735E" w:rsidP="003C00DA">
            <w:pPr>
              <w:spacing w:after="0"/>
              <w:rPr>
                <w:rFonts w:asciiTheme="minorHAnsi" w:hAnsiTheme="minorHAnsi"/>
              </w:rPr>
            </w:pPr>
            <w:r w:rsidRPr="001A4298">
              <w:rPr>
                <w:rFonts w:asciiTheme="minorHAnsi" w:hAnsiTheme="minorHAnsi" w:cstheme="minorHAnsi"/>
              </w:rPr>
              <w:t xml:space="preserve">app_tblcustomerlevel </w:t>
            </w:r>
          </w:p>
        </w:tc>
        <w:tc>
          <w:tcPr>
            <w:tcW w:w="4393" w:type="dxa"/>
            <w:tcMar>
              <w:top w:w="28" w:type="dxa"/>
              <w:left w:w="28" w:type="dxa"/>
              <w:bottom w:w="28" w:type="dxa"/>
              <w:right w:w="28" w:type="dxa"/>
            </w:tcMar>
          </w:tcPr>
          <w:p w14:paraId="2BBF3651" w14:textId="33652DB6" w:rsidR="0043735E" w:rsidRPr="4E406A30" w:rsidRDefault="0043735E" w:rsidP="003C00DA">
            <w:pPr>
              <w:tabs>
                <w:tab w:val="left" w:pos="1338"/>
              </w:tabs>
              <w:spacing w:after="0"/>
              <w:rPr>
                <w:rFonts w:asciiTheme="minorHAnsi" w:hAnsiTheme="minorHAnsi"/>
              </w:rPr>
            </w:pPr>
            <w:r w:rsidRPr="00DF615E">
              <w:rPr>
                <w:rFonts w:asciiTheme="minorHAnsi" w:hAnsiTheme="minorHAnsi" w:cstheme="minorHAnsi"/>
              </w:rPr>
              <w:t>record_expiry_timestamp &gt; $$EDWDT</w:t>
            </w:r>
          </w:p>
        </w:tc>
        <w:tc>
          <w:tcPr>
            <w:tcW w:w="2080" w:type="dxa"/>
            <w:tcMar>
              <w:left w:w="28" w:type="dxa"/>
              <w:right w:w="28" w:type="dxa"/>
            </w:tcMar>
          </w:tcPr>
          <w:p w14:paraId="56D88418" w14:textId="77777777" w:rsidR="00361000" w:rsidRPr="00853BD6" w:rsidRDefault="00361000" w:rsidP="003C00DA">
            <w:pPr>
              <w:spacing w:after="0"/>
              <w:rPr>
                <w:rFonts w:asciiTheme="minorHAnsi" w:hAnsiTheme="minorHAnsi"/>
              </w:rPr>
            </w:pPr>
          </w:p>
        </w:tc>
        <w:tc>
          <w:tcPr>
            <w:tcW w:w="2434" w:type="dxa"/>
            <w:tcMar>
              <w:top w:w="28" w:type="dxa"/>
              <w:left w:w="28" w:type="dxa"/>
              <w:bottom w:w="28" w:type="dxa"/>
              <w:right w:w="28" w:type="dxa"/>
            </w:tcMar>
          </w:tcPr>
          <w:p w14:paraId="61939D96" w14:textId="1CFF177E" w:rsidR="0043735E" w:rsidRPr="4E406A30" w:rsidRDefault="0043735E" w:rsidP="003C00DA">
            <w:pPr>
              <w:spacing w:after="0"/>
              <w:rPr>
                <w:rFonts w:asciiTheme="minorHAnsi" w:hAnsiTheme="minorHAnsi"/>
              </w:rPr>
            </w:pPr>
            <w:r w:rsidRPr="00853BD6">
              <w:rPr>
                <w:rFonts w:asciiTheme="minorHAnsi" w:hAnsiTheme="minorHAnsi"/>
              </w:rPr>
              <w:t>fdtmwhen</w:t>
            </w:r>
          </w:p>
        </w:tc>
        <w:tc>
          <w:tcPr>
            <w:tcW w:w="1702" w:type="dxa"/>
            <w:tcMar>
              <w:top w:w="28" w:type="dxa"/>
              <w:left w:w="28" w:type="dxa"/>
              <w:bottom w:w="28" w:type="dxa"/>
              <w:right w:w="28" w:type="dxa"/>
            </w:tcMar>
          </w:tcPr>
          <w:p w14:paraId="69A789BB" w14:textId="2E20A50B" w:rsidR="0043735E" w:rsidRPr="4E406A3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77116D5D" w14:textId="501EE38D" w:rsidR="0043735E" w:rsidRPr="4E406A30" w:rsidRDefault="0038331A" w:rsidP="003C00DA">
            <w:pPr>
              <w:spacing w:after="0"/>
              <w:rPr>
                <w:rFonts w:asciiTheme="minorHAnsi" w:hAnsiTheme="minorHAnsi"/>
              </w:rPr>
            </w:pPr>
            <w:r>
              <w:rPr>
                <w:rFonts w:asciiTheme="minorHAnsi" w:hAnsiTheme="minorHAnsi"/>
              </w:rPr>
              <w:t>See note 1</w:t>
            </w:r>
          </w:p>
        </w:tc>
      </w:tr>
      <w:tr w:rsidR="0043735E" w14:paraId="577505C7" w14:textId="1025F4D0" w:rsidTr="004B63A7">
        <w:tc>
          <w:tcPr>
            <w:tcW w:w="2587" w:type="dxa"/>
            <w:tcMar>
              <w:top w:w="28" w:type="dxa"/>
              <w:left w:w="28" w:type="dxa"/>
              <w:bottom w:w="28" w:type="dxa"/>
              <w:right w:w="28" w:type="dxa"/>
            </w:tcMar>
          </w:tcPr>
          <w:p w14:paraId="5EFBDED7" w14:textId="4040C4DC" w:rsidR="0043735E" w:rsidRPr="00533E16" w:rsidRDefault="0043735E" w:rsidP="003C00DA">
            <w:pPr>
              <w:spacing w:after="0"/>
              <w:rPr>
                <w:rFonts w:asciiTheme="minorHAnsi" w:hAnsiTheme="minorHAnsi"/>
              </w:rPr>
            </w:pPr>
            <w:r w:rsidRPr="4E406A30">
              <w:rPr>
                <w:rFonts w:asciiTheme="minorHAnsi" w:hAnsiTheme="minorHAnsi"/>
              </w:rPr>
              <w:t>app_tblProfile</w:t>
            </w:r>
          </w:p>
        </w:tc>
        <w:tc>
          <w:tcPr>
            <w:tcW w:w="4393" w:type="dxa"/>
            <w:tcMar>
              <w:top w:w="28" w:type="dxa"/>
              <w:left w:w="28" w:type="dxa"/>
              <w:bottom w:w="28" w:type="dxa"/>
              <w:right w:w="28" w:type="dxa"/>
            </w:tcMar>
          </w:tcPr>
          <w:p w14:paraId="7FA0D0BE" w14:textId="60EB9959" w:rsidR="0043735E" w:rsidRPr="000348AB" w:rsidRDefault="0043735E" w:rsidP="003C00DA">
            <w:pPr>
              <w:tabs>
                <w:tab w:val="left" w:pos="1338"/>
              </w:tabs>
              <w:spacing w:after="0"/>
              <w:rPr>
                <w:rFonts w:asciiTheme="minorHAnsi" w:hAnsiTheme="minorHAnsi"/>
              </w:rPr>
            </w:pPr>
            <w:r w:rsidRPr="17604353">
              <w:rPr>
                <w:rFonts w:asciiTheme="minorHAnsi" w:hAnsiTheme="minorHAnsi"/>
              </w:rPr>
              <w:t>record_expiry_timestamp &gt; $$EDWTS1</w:t>
            </w:r>
          </w:p>
        </w:tc>
        <w:tc>
          <w:tcPr>
            <w:tcW w:w="2080" w:type="dxa"/>
            <w:tcMar>
              <w:left w:w="28" w:type="dxa"/>
              <w:right w:w="28" w:type="dxa"/>
            </w:tcMar>
          </w:tcPr>
          <w:p w14:paraId="385529E3"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28D20C67" w14:textId="12E7E588" w:rsidR="0043735E" w:rsidRPr="002D5A2D" w:rsidRDefault="0043735E" w:rsidP="003C00DA">
            <w:pPr>
              <w:spacing w:after="0"/>
              <w:rPr>
                <w:rFonts w:asciiTheme="minorHAnsi" w:hAnsiTheme="minorHAnsi"/>
              </w:rPr>
            </w:pPr>
            <w:r w:rsidRPr="4E406A30">
              <w:rPr>
                <w:rFonts w:asciiTheme="minorHAnsi" w:hAnsiTheme="minorHAnsi"/>
              </w:rPr>
              <w:t>fdtmwhen</w:t>
            </w:r>
          </w:p>
        </w:tc>
        <w:tc>
          <w:tcPr>
            <w:tcW w:w="1702" w:type="dxa"/>
            <w:tcMar>
              <w:top w:w="28" w:type="dxa"/>
              <w:left w:w="28" w:type="dxa"/>
              <w:bottom w:w="28" w:type="dxa"/>
              <w:right w:w="28" w:type="dxa"/>
            </w:tcMar>
          </w:tcPr>
          <w:p w14:paraId="48EBBAF8" w14:textId="03758B24" w:rsidR="0043735E" w:rsidRDefault="0043735E" w:rsidP="003C00DA">
            <w:pPr>
              <w:spacing w:after="0"/>
              <w:rPr>
                <w:rFonts w:asciiTheme="minorHAnsi" w:hAnsiTheme="minorHAnsi"/>
              </w:rPr>
            </w:pPr>
          </w:p>
        </w:tc>
        <w:tc>
          <w:tcPr>
            <w:tcW w:w="1364" w:type="dxa"/>
            <w:tcMar>
              <w:top w:w="28" w:type="dxa"/>
              <w:left w:w="28" w:type="dxa"/>
              <w:bottom w:w="28" w:type="dxa"/>
              <w:right w:w="28" w:type="dxa"/>
            </w:tcMar>
          </w:tcPr>
          <w:p w14:paraId="1B2D77BA" w14:textId="2A22EB6C" w:rsidR="0043735E" w:rsidRPr="000348AB" w:rsidRDefault="0043735E" w:rsidP="003C00DA">
            <w:pPr>
              <w:spacing w:after="0"/>
              <w:rPr>
                <w:rFonts w:asciiTheme="minorHAnsi" w:hAnsiTheme="minorHAnsi"/>
              </w:rPr>
            </w:pPr>
            <w:r>
              <w:rPr>
                <w:rFonts w:asciiTheme="minorHAnsi" w:hAnsiTheme="minorHAnsi"/>
              </w:rPr>
              <w:t>See note 1</w:t>
            </w:r>
          </w:p>
        </w:tc>
      </w:tr>
      <w:tr w:rsidR="0043735E" w14:paraId="2409BA4C" w14:textId="73AB4C2D" w:rsidTr="00557A18">
        <w:tc>
          <w:tcPr>
            <w:tcW w:w="2587" w:type="dxa"/>
            <w:tcMar>
              <w:top w:w="28" w:type="dxa"/>
              <w:left w:w="28" w:type="dxa"/>
              <w:bottom w:w="28" w:type="dxa"/>
              <w:right w:w="28" w:type="dxa"/>
            </w:tcMar>
          </w:tcPr>
          <w:p w14:paraId="3F6B8DC4" w14:textId="0FCCF5F4" w:rsidR="0043735E" w:rsidRPr="00533E16" w:rsidRDefault="0043735E" w:rsidP="003831CE">
            <w:pPr>
              <w:spacing w:after="0"/>
              <w:rPr>
                <w:rFonts w:asciiTheme="minorHAnsi" w:hAnsiTheme="minorHAnsi"/>
              </w:rPr>
            </w:pPr>
            <w:r w:rsidRPr="4E406A30">
              <w:rPr>
                <w:rFonts w:asciiTheme="minorHAnsi" w:hAnsiTheme="minorHAnsi"/>
              </w:rPr>
              <w:t>app_tblid</w:t>
            </w:r>
          </w:p>
        </w:tc>
        <w:tc>
          <w:tcPr>
            <w:tcW w:w="4393" w:type="dxa"/>
            <w:tcMar>
              <w:top w:w="28" w:type="dxa"/>
              <w:left w:w="28" w:type="dxa"/>
              <w:bottom w:w="28" w:type="dxa"/>
              <w:right w:w="28" w:type="dxa"/>
            </w:tcMar>
          </w:tcPr>
          <w:p w14:paraId="1C2A7651" w14:textId="1FFB6FCA" w:rsidR="0043735E" w:rsidRPr="000348AB" w:rsidRDefault="0043735E" w:rsidP="003831CE">
            <w:pPr>
              <w:tabs>
                <w:tab w:val="left" w:pos="1338"/>
              </w:tabs>
              <w:spacing w:after="0"/>
              <w:rPr>
                <w:rFonts w:asciiTheme="minorHAnsi" w:hAnsiTheme="minorHAnsi"/>
              </w:rPr>
            </w:pPr>
            <w:r w:rsidRPr="4E406A30">
              <w:rPr>
                <w:rFonts w:asciiTheme="minorHAnsi" w:hAnsiTheme="minorHAnsi"/>
              </w:rPr>
              <w:t>record_expiry_timestamp &gt; $$EDWTS1</w:t>
            </w:r>
            <w:r>
              <w:br/>
            </w:r>
            <w:r w:rsidRPr="6B00E81A">
              <w:rPr>
                <w:rFonts w:asciiTheme="minorHAnsi" w:hAnsiTheme="minorHAnsi"/>
              </w:rPr>
              <w:t xml:space="preserve">and </w:t>
            </w:r>
            <w:r w:rsidRPr="4E406A30">
              <w:rPr>
                <w:rFonts w:asciiTheme="minorHAnsi" w:hAnsiTheme="minorHAnsi"/>
              </w:rPr>
              <w:t>fstrIdType in (‘IRD’,</w:t>
            </w:r>
            <w:r w:rsidR="001B4110">
              <w:rPr>
                <w:rFonts w:asciiTheme="minorHAnsi" w:hAnsiTheme="minorHAnsi"/>
              </w:rPr>
              <w:t xml:space="preserve"> </w:t>
            </w:r>
            <w:r w:rsidRPr="00C36977">
              <w:rPr>
                <w:rFonts w:asciiTheme="minorHAnsi" w:hAnsiTheme="minorHAnsi"/>
              </w:rPr>
              <w:t>’ACCIRD’</w:t>
            </w:r>
            <w:r w:rsidR="001B4110" w:rsidRPr="00C36977">
              <w:rPr>
                <w:rFonts w:asciiTheme="minorHAnsi" w:hAnsiTheme="minorHAnsi"/>
              </w:rPr>
              <w:t>, ‘ACC’</w:t>
            </w:r>
            <w:r w:rsidRPr="00C36977">
              <w:rPr>
                <w:rFonts w:asciiTheme="minorHAnsi" w:hAnsiTheme="minorHAnsi"/>
              </w:rPr>
              <w:t>)</w:t>
            </w:r>
          </w:p>
        </w:tc>
        <w:tc>
          <w:tcPr>
            <w:tcW w:w="2080" w:type="dxa"/>
            <w:shd w:val="clear" w:color="auto" w:fill="auto"/>
            <w:tcMar>
              <w:left w:w="28" w:type="dxa"/>
              <w:right w:w="28" w:type="dxa"/>
            </w:tcMar>
          </w:tcPr>
          <w:p w14:paraId="788687A3" w14:textId="22956B3F" w:rsidR="00361000" w:rsidRDefault="00206CDB" w:rsidP="00206CDB">
            <w:pPr>
              <w:tabs>
                <w:tab w:val="left" w:pos="121"/>
              </w:tabs>
              <w:spacing w:after="0"/>
              <w:ind w:left="277" w:hanging="283"/>
              <w:rPr>
                <w:rFonts w:asciiTheme="minorHAnsi" w:hAnsiTheme="minorHAnsi"/>
              </w:rPr>
            </w:pPr>
            <w:r>
              <w:rPr>
                <w:rFonts w:asciiTheme="minorHAnsi" w:eastAsia="Times New Roman" w:hAnsiTheme="minorHAnsi"/>
              </w:rPr>
              <w:t>i</w:t>
            </w:r>
            <w:r w:rsidR="00361000">
              <w:rPr>
                <w:rFonts w:asciiTheme="minorHAnsi" w:eastAsia="Times New Roman" w:hAnsiTheme="minorHAnsi"/>
              </w:rPr>
              <w:t xml:space="preserve">f </w:t>
            </w:r>
            <w:r w:rsidR="00361000">
              <w:rPr>
                <w:rFonts w:asciiTheme="minorHAnsi" w:hAnsiTheme="minorHAnsi"/>
              </w:rPr>
              <w:t>f</w:t>
            </w:r>
            <w:r w:rsidR="00361000" w:rsidRPr="00A35EA1">
              <w:rPr>
                <w:rFonts w:asciiTheme="minorHAnsi" w:hAnsiTheme="minorHAnsi"/>
              </w:rPr>
              <w:t>dtmcommence</w:t>
            </w:r>
            <w:r w:rsidR="00361000">
              <w:rPr>
                <w:rFonts w:asciiTheme="minorHAnsi" w:hAnsiTheme="minorHAnsi"/>
              </w:rPr>
              <w:t xml:space="preserve"> </w:t>
            </w:r>
            <w:r w:rsidR="004B63A7">
              <w:rPr>
                <w:rFonts w:asciiTheme="minorHAnsi" w:hAnsiTheme="minorHAnsi"/>
              </w:rPr>
              <w:br/>
            </w:r>
            <w:r w:rsidR="00361000">
              <w:rPr>
                <w:rFonts w:asciiTheme="minorHAnsi" w:hAnsiTheme="minorHAnsi"/>
              </w:rPr>
              <w:t xml:space="preserve">= </w:t>
            </w:r>
            <w:r w:rsidR="00361000" w:rsidRPr="00A35EA1">
              <w:rPr>
                <w:rFonts w:asciiTheme="minorHAnsi" w:hAnsiTheme="minorHAnsi"/>
              </w:rPr>
              <w:t>ftdmcease</w:t>
            </w:r>
          </w:p>
          <w:p w14:paraId="1A2C51FD" w14:textId="07802A1F" w:rsidR="00206CDB" w:rsidRPr="00361000" w:rsidRDefault="00206CDB" w:rsidP="00206CDB">
            <w:pPr>
              <w:tabs>
                <w:tab w:val="left" w:pos="106"/>
              </w:tabs>
              <w:spacing w:after="0"/>
              <w:ind w:left="277" w:hanging="283"/>
              <w:rPr>
                <w:rFonts w:asciiTheme="minorHAnsi" w:hAnsiTheme="minorHAnsi"/>
              </w:rPr>
            </w:pPr>
            <w:r>
              <w:rPr>
                <w:rFonts w:asciiTheme="minorHAnsi" w:hAnsiTheme="minorHAnsi"/>
              </w:rPr>
              <w:tab/>
              <w:t>t</w:t>
            </w:r>
            <w:r w:rsidR="00361000">
              <w:rPr>
                <w:rFonts w:asciiTheme="minorHAnsi" w:hAnsiTheme="minorHAnsi"/>
              </w:rPr>
              <w:t xml:space="preserve">hen </w:t>
            </w:r>
            <w:r>
              <w:rPr>
                <w:rFonts w:asciiTheme="minorHAnsi" w:hAnsiTheme="minorHAnsi"/>
              </w:rPr>
              <w:t>fblnActive = 0</w:t>
            </w:r>
          </w:p>
        </w:tc>
        <w:tc>
          <w:tcPr>
            <w:tcW w:w="2434" w:type="dxa"/>
            <w:tcMar>
              <w:top w:w="28" w:type="dxa"/>
              <w:left w:w="28" w:type="dxa"/>
              <w:bottom w:w="28" w:type="dxa"/>
              <w:right w:w="28" w:type="dxa"/>
            </w:tcMar>
          </w:tcPr>
          <w:p w14:paraId="7E773985" w14:textId="26EC2DD8" w:rsidR="0043735E" w:rsidRPr="00BB0B01" w:rsidRDefault="0043735E" w:rsidP="003831CE">
            <w:pPr>
              <w:spacing w:after="0"/>
              <w:rPr>
                <w:rFonts w:asciiTheme="minorHAnsi" w:eastAsia="Times New Roman"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1669D00A" w14:textId="77777777" w:rsidR="0043735E" w:rsidRDefault="0043735E" w:rsidP="003831CE">
            <w:pPr>
              <w:spacing w:after="0"/>
              <w:rPr>
                <w:rFonts w:asciiTheme="minorHAnsi" w:hAnsiTheme="minorHAnsi"/>
              </w:rPr>
            </w:pPr>
            <w:r>
              <w:rPr>
                <w:rFonts w:asciiTheme="minorHAnsi" w:hAnsiTheme="minorHAnsi"/>
              </w:rPr>
              <w:t>f</w:t>
            </w:r>
            <w:r w:rsidRPr="00A35EA1">
              <w:rPr>
                <w:rFonts w:asciiTheme="minorHAnsi" w:hAnsiTheme="minorHAnsi"/>
              </w:rPr>
              <w:t>dtmcommence</w:t>
            </w:r>
          </w:p>
          <w:p w14:paraId="15DE1A15" w14:textId="745EBB8A" w:rsidR="0043735E" w:rsidRDefault="0043735E" w:rsidP="003831CE">
            <w:pPr>
              <w:spacing w:after="0"/>
              <w:rPr>
                <w:rFonts w:asciiTheme="minorHAnsi" w:hAnsiTheme="minorHAnsi"/>
              </w:rPr>
            </w:pPr>
            <w:r w:rsidRPr="00A35EA1">
              <w:rPr>
                <w:rFonts w:asciiTheme="minorHAnsi" w:hAnsiTheme="minorHAnsi"/>
              </w:rPr>
              <w:t>ftdmcease</w:t>
            </w:r>
          </w:p>
        </w:tc>
        <w:tc>
          <w:tcPr>
            <w:tcW w:w="1364" w:type="dxa"/>
            <w:tcMar>
              <w:top w:w="28" w:type="dxa"/>
              <w:left w:w="28" w:type="dxa"/>
              <w:bottom w:w="28" w:type="dxa"/>
              <w:right w:w="28" w:type="dxa"/>
            </w:tcMar>
          </w:tcPr>
          <w:p w14:paraId="0D964726" w14:textId="552E4E38" w:rsidR="0043735E" w:rsidRPr="000348AB" w:rsidRDefault="0043735E" w:rsidP="003831CE">
            <w:pPr>
              <w:spacing w:after="0"/>
              <w:rPr>
                <w:rFonts w:asciiTheme="minorHAnsi" w:hAnsiTheme="minorHAnsi"/>
              </w:rPr>
            </w:pPr>
            <w:r>
              <w:rPr>
                <w:rFonts w:asciiTheme="minorHAnsi" w:hAnsiTheme="minorHAnsi"/>
              </w:rPr>
              <w:t>See note 5</w:t>
            </w:r>
          </w:p>
        </w:tc>
      </w:tr>
      <w:tr w:rsidR="0043735E" w14:paraId="7B8DCAB5" w14:textId="78DD03D6" w:rsidTr="00557A18">
        <w:tc>
          <w:tcPr>
            <w:tcW w:w="2587" w:type="dxa"/>
            <w:tcMar>
              <w:top w:w="28" w:type="dxa"/>
              <w:left w:w="28" w:type="dxa"/>
              <w:bottom w:w="28" w:type="dxa"/>
              <w:right w:w="28" w:type="dxa"/>
            </w:tcMar>
          </w:tcPr>
          <w:p w14:paraId="243CCA48" w14:textId="450456CD" w:rsidR="0043735E" w:rsidRPr="00533E16" w:rsidRDefault="0043735E" w:rsidP="003907F6">
            <w:pPr>
              <w:spacing w:after="0"/>
              <w:rPr>
                <w:rFonts w:asciiTheme="minorHAnsi" w:hAnsiTheme="minorHAnsi"/>
              </w:rPr>
            </w:pPr>
            <w:r w:rsidRPr="4E406A30">
              <w:rPr>
                <w:rFonts w:asciiTheme="minorHAnsi" w:hAnsiTheme="minorHAnsi"/>
              </w:rPr>
              <w:t>app_tblIndicator</w:t>
            </w:r>
          </w:p>
        </w:tc>
        <w:tc>
          <w:tcPr>
            <w:tcW w:w="4393" w:type="dxa"/>
            <w:tcMar>
              <w:top w:w="28" w:type="dxa"/>
              <w:left w:w="28" w:type="dxa"/>
              <w:bottom w:w="28" w:type="dxa"/>
              <w:right w:w="28" w:type="dxa"/>
            </w:tcMar>
          </w:tcPr>
          <w:p w14:paraId="2D9C1A41" w14:textId="77777777" w:rsidR="0043735E" w:rsidRDefault="0043735E" w:rsidP="003907F6">
            <w:pPr>
              <w:tabs>
                <w:tab w:val="left" w:pos="1338"/>
              </w:tabs>
              <w:spacing w:after="0"/>
              <w:rPr>
                <w:rFonts w:asciiTheme="minorHAnsi" w:hAnsiTheme="minorHAnsi"/>
              </w:rPr>
            </w:pPr>
            <w:r w:rsidRPr="4E406A30">
              <w:rPr>
                <w:rFonts w:asciiTheme="minorHAnsi" w:hAnsiTheme="minorHAnsi"/>
              </w:rPr>
              <w:t>record_expiry_timestamp &gt; $$EDWTS1</w:t>
            </w:r>
            <w:r>
              <w:br/>
            </w:r>
            <w:r w:rsidRPr="6B00E81A">
              <w:rPr>
                <w:rFonts w:asciiTheme="minorHAnsi" w:hAnsiTheme="minorHAnsi"/>
              </w:rPr>
              <w:t xml:space="preserve">and </w:t>
            </w:r>
            <w:r w:rsidRPr="4E406A30">
              <w:rPr>
                <w:rFonts w:asciiTheme="minorHAnsi" w:hAnsiTheme="minorHAnsi"/>
              </w:rPr>
              <w:t xml:space="preserve">fintLevel in (0,1,2) </w:t>
            </w:r>
          </w:p>
          <w:p w14:paraId="4B28E95F" w14:textId="59F152E5" w:rsidR="001B72E5" w:rsidRPr="000348AB" w:rsidRDefault="001B72E5" w:rsidP="003907F6">
            <w:pPr>
              <w:tabs>
                <w:tab w:val="left" w:pos="1338"/>
              </w:tabs>
              <w:spacing w:after="0"/>
              <w:rPr>
                <w:rFonts w:asciiTheme="minorHAnsi" w:hAnsiTheme="minorHAnsi"/>
              </w:rPr>
            </w:pPr>
          </w:p>
        </w:tc>
        <w:tc>
          <w:tcPr>
            <w:tcW w:w="2080" w:type="dxa"/>
            <w:shd w:val="clear" w:color="auto" w:fill="auto"/>
            <w:tcMar>
              <w:left w:w="28" w:type="dxa"/>
              <w:right w:w="28" w:type="dxa"/>
            </w:tcMar>
          </w:tcPr>
          <w:p w14:paraId="12E4E7D4" w14:textId="59401977" w:rsidR="004B63A7" w:rsidRDefault="004B63A7" w:rsidP="004B63A7">
            <w:pPr>
              <w:tabs>
                <w:tab w:val="left" w:pos="121"/>
              </w:tabs>
              <w:spacing w:after="0"/>
              <w:ind w:left="277" w:hanging="283"/>
              <w:rPr>
                <w:rFonts w:asciiTheme="minorHAnsi" w:hAnsiTheme="minorHAnsi"/>
              </w:rPr>
            </w:pPr>
            <w:r>
              <w:rPr>
                <w:rFonts w:asciiTheme="minorHAnsi" w:eastAsia="Times New Roman" w:hAnsiTheme="minorHAnsi"/>
              </w:rPr>
              <w:t xml:space="preserve">if </w:t>
            </w:r>
            <w:r>
              <w:rPr>
                <w:rFonts w:asciiTheme="minorHAnsi" w:hAnsiTheme="minorHAnsi"/>
              </w:rPr>
              <w:t>f</w:t>
            </w:r>
            <w:r w:rsidRPr="00A35EA1">
              <w:rPr>
                <w:rFonts w:asciiTheme="minorHAnsi" w:hAnsiTheme="minorHAnsi"/>
              </w:rPr>
              <w:t>dtmcommence</w:t>
            </w:r>
            <w:r>
              <w:rPr>
                <w:rFonts w:asciiTheme="minorHAnsi" w:hAnsiTheme="minorHAnsi"/>
              </w:rPr>
              <w:t xml:space="preserve"> </w:t>
            </w:r>
            <w:r>
              <w:rPr>
                <w:rFonts w:asciiTheme="minorHAnsi" w:hAnsiTheme="minorHAnsi"/>
              </w:rPr>
              <w:br/>
              <w:t xml:space="preserve">= </w:t>
            </w:r>
            <w:r w:rsidRPr="00A35EA1">
              <w:rPr>
                <w:rFonts w:asciiTheme="minorHAnsi" w:hAnsiTheme="minorHAnsi"/>
              </w:rPr>
              <w:t>ftdmcease</w:t>
            </w:r>
          </w:p>
          <w:p w14:paraId="10797EA7" w14:textId="729E6E6E" w:rsidR="00361000" w:rsidRPr="4E406A30" w:rsidRDefault="004B63A7" w:rsidP="004B63A7">
            <w:pPr>
              <w:tabs>
                <w:tab w:val="left" w:pos="121"/>
              </w:tabs>
              <w:spacing w:after="0"/>
              <w:rPr>
                <w:rFonts w:asciiTheme="minorHAnsi" w:eastAsia="Times New Roman" w:hAnsiTheme="minorHAnsi"/>
              </w:rPr>
            </w:pPr>
            <w:r>
              <w:rPr>
                <w:rFonts w:asciiTheme="minorHAnsi" w:hAnsiTheme="minorHAnsi"/>
              </w:rPr>
              <w:tab/>
              <w:t>then fblnActive = 0</w:t>
            </w:r>
          </w:p>
        </w:tc>
        <w:tc>
          <w:tcPr>
            <w:tcW w:w="2434" w:type="dxa"/>
            <w:tcMar>
              <w:top w:w="28" w:type="dxa"/>
              <w:left w:w="28" w:type="dxa"/>
              <w:bottom w:w="28" w:type="dxa"/>
              <w:right w:w="28" w:type="dxa"/>
            </w:tcMar>
          </w:tcPr>
          <w:p w14:paraId="5CF86B75" w14:textId="4BF32340" w:rsidR="0043735E" w:rsidRPr="00BB0B01" w:rsidRDefault="0043735E" w:rsidP="003907F6">
            <w:pPr>
              <w:spacing w:after="0"/>
              <w:rPr>
                <w:rFonts w:asciiTheme="minorHAnsi" w:eastAsia="Times New Roman" w:hAnsiTheme="minorHAnsi"/>
              </w:rPr>
            </w:pPr>
            <w:r w:rsidRPr="4E406A30">
              <w:rPr>
                <w:rFonts w:asciiTheme="minorHAnsi" w:eastAsia="Times New Roman" w:hAnsiTheme="minorHAnsi"/>
              </w:rPr>
              <w:t>fdtmwhen</w:t>
            </w:r>
          </w:p>
          <w:p w14:paraId="27E83B01" w14:textId="7629E317" w:rsidR="0043735E" w:rsidRDefault="0043735E" w:rsidP="003907F6">
            <w:pPr>
              <w:spacing w:after="0"/>
              <w:rPr>
                <w:rFonts w:asciiTheme="minorHAnsi" w:hAnsiTheme="minorHAnsi"/>
              </w:rPr>
            </w:pPr>
          </w:p>
        </w:tc>
        <w:tc>
          <w:tcPr>
            <w:tcW w:w="1702" w:type="dxa"/>
            <w:tcMar>
              <w:top w:w="28" w:type="dxa"/>
              <w:left w:w="28" w:type="dxa"/>
              <w:bottom w:w="28" w:type="dxa"/>
              <w:right w:w="28" w:type="dxa"/>
            </w:tcMar>
          </w:tcPr>
          <w:p w14:paraId="705DBDAE" w14:textId="77777777" w:rsidR="0043735E" w:rsidRDefault="0043735E" w:rsidP="003907F6">
            <w:pPr>
              <w:spacing w:after="0"/>
              <w:rPr>
                <w:rFonts w:asciiTheme="minorHAnsi" w:hAnsiTheme="minorHAnsi"/>
              </w:rPr>
            </w:pPr>
            <w:r>
              <w:rPr>
                <w:rFonts w:asciiTheme="minorHAnsi" w:hAnsiTheme="minorHAnsi"/>
              </w:rPr>
              <w:t>f</w:t>
            </w:r>
            <w:r w:rsidRPr="00A35EA1">
              <w:rPr>
                <w:rFonts w:asciiTheme="minorHAnsi" w:hAnsiTheme="minorHAnsi"/>
              </w:rPr>
              <w:t>dtmcommence</w:t>
            </w:r>
          </w:p>
          <w:p w14:paraId="7A0A7AFF" w14:textId="5742AFE6" w:rsidR="0043735E" w:rsidRDefault="0043735E" w:rsidP="003907F6">
            <w:pPr>
              <w:spacing w:after="0"/>
              <w:rPr>
                <w:rFonts w:asciiTheme="minorHAnsi" w:hAnsiTheme="minorHAnsi"/>
              </w:rPr>
            </w:pPr>
            <w:r w:rsidRPr="00A35EA1">
              <w:rPr>
                <w:rFonts w:asciiTheme="minorHAnsi" w:hAnsiTheme="minorHAnsi"/>
              </w:rPr>
              <w:t>ftdmcease</w:t>
            </w:r>
          </w:p>
        </w:tc>
        <w:tc>
          <w:tcPr>
            <w:tcW w:w="1364" w:type="dxa"/>
            <w:tcMar>
              <w:top w:w="28" w:type="dxa"/>
              <w:left w:w="28" w:type="dxa"/>
              <w:bottom w:w="28" w:type="dxa"/>
              <w:right w:w="28" w:type="dxa"/>
            </w:tcMar>
          </w:tcPr>
          <w:p w14:paraId="30E83246" w14:textId="09A9A296" w:rsidR="0043735E" w:rsidRDefault="0043735E" w:rsidP="003907F6">
            <w:pPr>
              <w:spacing w:after="0"/>
              <w:rPr>
                <w:rFonts w:asciiTheme="minorHAnsi" w:hAnsiTheme="minorHAnsi"/>
              </w:rPr>
            </w:pPr>
            <w:r>
              <w:rPr>
                <w:rFonts w:asciiTheme="minorHAnsi" w:hAnsiTheme="minorHAnsi"/>
              </w:rPr>
              <w:t>See note 6</w:t>
            </w:r>
          </w:p>
          <w:p w14:paraId="51E9123E" w14:textId="29371A55" w:rsidR="0043735E" w:rsidRPr="00F42ACA" w:rsidRDefault="0043735E" w:rsidP="003907F6">
            <w:pPr>
              <w:spacing w:after="0"/>
              <w:rPr>
                <w:rFonts w:asciiTheme="minorHAnsi" w:hAnsiTheme="minorHAnsi"/>
              </w:rPr>
            </w:pPr>
            <w:r w:rsidRPr="00752414">
              <w:rPr>
                <w:rFonts w:asciiTheme="minorHAnsi" w:hAnsiTheme="minorHAnsi"/>
              </w:rPr>
              <w:t xml:space="preserve">See </w:t>
            </w:r>
            <w:r>
              <w:rPr>
                <w:rFonts w:asciiTheme="minorHAnsi" w:hAnsiTheme="minorHAnsi"/>
              </w:rPr>
              <w:t>D</w:t>
            </w:r>
            <w:r w:rsidRPr="00752414">
              <w:rPr>
                <w:rFonts w:asciiTheme="minorHAnsi" w:hAnsiTheme="minorHAnsi"/>
              </w:rPr>
              <w:t xml:space="preserve">erived </w:t>
            </w:r>
            <w:r>
              <w:rPr>
                <w:rFonts w:asciiTheme="minorHAnsi" w:hAnsiTheme="minorHAnsi"/>
              </w:rPr>
              <w:t>T</w:t>
            </w:r>
            <w:r w:rsidRPr="00752414">
              <w:rPr>
                <w:rFonts w:asciiTheme="minorHAnsi" w:hAnsiTheme="minorHAnsi"/>
              </w:rPr>
              <w:t xml:space="preserve">ables </w:t>
            </w:r>
          </w:p>
        </w:tc>
      </w:tr>
      <w:tr w:rsidR="0043735E" w14:paraId="141CEC44" w14:textId="77777777" w:rsidTr="00557A18">
        <w:tc>
          <w:tcPr>
            <w:tcW w:w="2587" w:type="dxa"/>
            <w:shd w:val="clear" w:color="auto" w:fill="auto"/>
            <w:tcMar>
              <w:top w:w="28" w:type="dxa"/>
              <w:left w:w="28" w:type="dxa"/>
              <w:bottom w:w="28" w:type="dxa"/>
              <w:right w:w="28" w:type="dxa"/>
            </w:tcMar>
          </w:tcPr>
          <w:p w14:paraId="7AAA228B" w14:textId="12F9C1B2" w:rsidR="0043735E" w:rsidRPr="4E406A30" w:rsidRDefault="0043735E" w:rsidP="003C00DA">
            <w:pPr>
              <w:spacing w:after="0"/>
              <w:rPr>
                <w:rFonts w:asciiTheme="minorHAnsi" w:hAnsiTheme="minorHAnsi"/>
              </w:rPr>
            </w:pPr>
            <w:r w:rsidRPr="4E406A30">
              <w:rPr>
                <w:rFonts w:asciiTheme="minorHAnsi" w:hAnsiTheme="minorHAnsi"/>
              </w:rPr>
              <w:t>app_tblNameRecord</w:t>
            </w:r>
          </w:p>
        </w:tc>
        <w:tc>
          <w:tcPr>
            <w:tcW w:w="4393" w:type="dxa"/>
            <w:shd w:val="clear" w:color="auto" w:fill="auto"/>
            <w:tcMar>
              <w:top w:w="28" w:type="dxa"/>
              <w:left w:w="28" w:type="dxa"/>
              <w:bottom w:w="28" w:type="dxa"/>
              <w:right w:w="28" w:type="dxa"/>
            </w:tcMar>
          </w:tcPr>
          <w:p w14:paraId="6BFC3238" w14:textId="5C78200E" w:rsidR="0043735E" w:rsidRPr="4E406A30" w:rsidRDefault="0043735E" w:rsidP="003C00DA">
            <w:pPr>
              <w:tabs>
                <w:tab w:val="left" w:pos="1338"/>
              </w:tabs>
              <w:spacing w:after="0"/>
              <w:rPr>
                <w:rFonts w:asciiTheme="minorHAnsi" w:hAnsiTheme="minorHAnsi"/>
              </w:rPr>
            </w:pPr>
            <w:r w:rsidRPr="4E406A30">
              <w:rPr>
                <w:rFonts w:asciiTheme="minorHAnsi" w:hAnsiTheme="minorHAnsi"/>
              </w:rPr>
              <w:t>record_expiry_timestamp &gt; $$EDWTS1</w:t>
            </w:r>
            <w:r>
              <w:br/>
            </w:r>
            <w:r w:rsidRPr="6B00E81A">
              <w:rPr>
                <w:rFonts w:asciiTheme="minorHAnsi" w:hAnsiTheme="minorHAnsi"/>
              </w:rPr>
              <w:t xml:space="preserve">and </w:t>
            </w:r>
            <w:r w:rsidRPr="4E406A30">
              <w:rPr>
                <w:rFonts w:asciiTheme="minorHAnsi" w:hAnsiTheme="minorHAnsi"/>
              </w:rPr>
              <w:t>fstrNameType in (‘LGL’, ’DBA’, ’DBACST’)</w:t>
            </w:r>
          </w:p>
        </w:tc>
        <w:tc>
          <w:tcPr>
            <w:tcW w:w="2080" w:type="dxa"/>
            <w:shd w:val="clear" w:color="auto" w:fill="auto"/>
            <w:tcMar>
              <w:left w:w="28" w:type="dxa"/>
              <w:right w:w="28" w:type="dxa"/>
            </w:tcMar>
          </w:tcPr>
          <w:p w14:paraId="1B0ED852" w14:textId="05A5603D" w:rsidR="004B63A7" w:rsidRPr="004B63A7" w:rsidRDefault="004B63A7" w:rsidP="004B63A7">
            <w:pPr>
              <w:tabs>
                <w:tab w:val="left" w:pos="151"/>
              </w:tabs>
              <w:spacing w:after="0"/>
              <w:ind w:left="352" w:hanging="352"/>
              <w:rPr>
                <w:rFonts w:asciiTheme="minorHAnsi" w:hAnsiTheme="minorHAnsi"/>
              </w:rPr>
            </w:pPr>
            <w:r w:rsidRPr="004B63A7">
              <w:rPr>
                <w:rFonts w:asciiTheme="minorHAnsi" w:eastAsia="Times New Roman" w:hAnsiTheme="minorHAnsi"/>
              </w:rPr>
              <w:t xml:space="preserve">if </w:t>
            </w:r>
            <w:r w:rsidRPr="004B63A7">
              <w:rPr>
                <w:rFonts w:asciiTheme="minorHAnsi" w:hAnsiTheme="minorHAnsi" w:cstheme="minorHAnsi"/>
              </w:rPr>
              <w:t>fdtmeffectivefrom</w:t>
            </w:r>
            <w:r>
              <w:rPr>
                <w:rFonts w:asciiTheme="minorHAnsi" w:hAnsiTheme="minorHAnsi" w:cstheme="minorHAnsi"/>
              </w:rPr>
              <w:t xml:space="preserve"> </w:t>
            </w:r>
            <w:r>
              <w:rPr>
                <w:rFonts w:asciiTheme="minorHAnsi" w:hAnsiTheme="minorHAnsi" w:cstheme="minorHAnsi"/>
              </w:rPr>
              <w:br/>
            </w:r>
            <w:r w:rsidRPr="004B63A7">
              <w:rPr>
                <w:rFonts w:asciiTheme="minorHAnsi" w:hAnsiTheme="minorHAnsi"/>
              </w:rPr>
              <w:t>=</w:t>
            </w:r>
            <w:r>
              <w:rPr>
                <w:rFonts w:asciiTheme="minorHAnsi" w:hAnsiTheme="minorHAnsi"/>
              </w:rPr>
              <w:t xml:space="preserve"> </w:t>
            </w:r>
            <w:r w:rsidRPr="004B63A7">
              <w:rPr>
                <w:rFonts w:asciiTheme="minorHAnsi" w:hAnsiTheme="minorHAnsi" w:cstheme="minorHAnsi"/>
              </w:rPr>
              <w:t>fdtmeffectiveto</w:t>
            </w:r>
          </w:p>
          <w:p w14:paraId="36F3362B" w14:textId="238D7FE8" w:rsidR="00361000" w:rsidRPr="4E406A30" w:rsidRDefault="004B63A7" w:rsidP="004B63A7">
            <w:pPr>
              <w:tabs>
                <w:tab w:val="left" w:pos="121"/>
                <w:tab w:val="left" w:pos="151"/>
              </w:tabs>
              <w:spacing w:after="0"/>
              <w:ind w:left="352" w:hanging="352"/>
              <w:rPr>
                <w:rFonts w:asciiTheme="minorHAnsi" w:eastAsia="Times New Roman" w:hAnsiTheme="minorHAnsi"/>
              </w:rPr>
            </w:pPr>
            <w:r w:rsidRPr="004B63A7">
              <w:rPr>
                <w:rFonts w:asciiTheme="minorHAnsi" w:hAnsiTheme="minorHAnsi"/>
              </w:rPr>
              <w:tab/>
              <w:t>then fblnActive = 0</w:t>
            </w:r>
          </w:p>
        </w:tc>
        <w:tc>
          <w:tcPr>
            <w:tcW w:w="2434" w:type="dxa"/>
            <w:shd w:val="clear" w:color="auto" w:fill="auto"/>
            <w:tcMar>
              <w:top w:w="28" w:type="dxa"/>
              <w:left w:w="28" w:type="dxa"/>
              <w:bottom w:w="28" w:type="dxa"/>
              <w:right w:w="28" w:type="dxa"/>
            </w:tcMar>
          </w:tcPr>
          <w:p w14:paraId="451F74C5" w14:textId="1B5796E1" w:rsidR="0043735E" w:rsidRPr="4E406A30" w:rsidRDefault="0043735E" w:rsidP="003C00DA">
            <w:pPr>
              <w:spacing w:after="0"/>
              <w:rPr>
                <w:rFonts w:asciiTheme="minorHAnsi" w:eastAsia="Times New Roman"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3B0956D6" w14:textId="77777777" w:rsidR="0043735E" w:rsidRPr="00645458" w:rsidRDefault="0043735E" w:rsidP="003C00DA">
            <w:pPr>
              <w:spacing w:after="0"/>
              <w:rPr>
                <w:rFonts w:asciiTheme="minorHAnsi" w:hAnsiTheme="minorHAnsi" w:cstheme="minorHAnsi"/>
              </w:rPr>
            </w:pPr>
            <w:r w:rsidRPr="00645458">
              <w:rPr>
                <w:rFonts w:asciiTheme="minorHAnsi" w:hAnsiTheme="minorHAnsi" w:cstheme="minorHAnsi"/>
              </w:rPr>
              <w:t>fdtmeffectivefrom</w:t>
            </w:r>
          </w:p>
          <w:p w14:paraId="62CF8F18" w14:textId="705533D8" w:rsidR="0043735E" w:rsidRDefault="0043735E" w:rsidP="003C00DA">
            <w:pPr>
              <w:spacing w:after="0"/>
              <w:rPr>
                <w:rFonts w:asciiTheme="minorHAnsi" w:hAnsiTheme="minorHAnsi"/>
              </w:rPr>
            </w:pPr>
            <w:r w:rsidRPr="00645458">
              <w:rPr>
                <w:rFonts w:asciiTheme="minorHAnsi" w:hAnsiTheme="minorHAnsi" w:cstheme="minorHAnsi"/>
              </w:rPr>
              <w:t>fdtmeffectiveto</w:t>
            </w:r>
          </w:p>
        </w:tc>
        <w:tc>
          <w:tcPr>
            <w:tcW w:w="1364" w:type="dxa"/>
            <w:shd w:val="clear" w:color="auto" w:fill="auto"/>
            <w:tcMar>
              <w:top w:w="28" w:type="dxa"/>
              <w:left w:w="28" w:type="dxa"/>
              <w:bottom w:w="28" w:type="dxa"/>
              <w:right w:w="28" w:type="dxa"/>
            </w:tcMar>
          </w:tcPr>
          <w:p w14:paraId="740B5EFF" w14:textId="77777777" w:rsidR="0043735E" w:rsidRDefault="0043735E" w:rsidP="003C00DA">
            <w:pPr>
              <w:spacing w:after="0"/>
              <w:rPr>
                <w:rFonts w:asciiTheme="minorHAnsi" w:hAnsiTheme="minorHAnsi"/>
              </w:rPr>
            </w:pPr>
            <w:r>
              <w:rPr>
                <w:rFonts w:asciiTheme="minorHAnsi" w:hAnsiTheme="minorHAnsi"/>
              </w:rPr>
              <w:t>See notes 1, 8</w:t>
            </w:r>
          </w:p>
          <w:p w14:paraId="64470879" w14:textId="73485D96" w:rsidR="0043735E" w:rsidRDefault="0043735E" w:rsidP="003C00DA">
            <w:pPr>
              <w:spacing w:after="0"/>
              <w:rPr>
                <w:rFonts w:asciiTheme="minorHAnsi" w:hAnsiTheme="minorHAnsi"/>
              </w:rPr>
            </w:pPr>
            <w:r w:rsidRPr="00B952EC">
              <w:rPr>
                <w:rFonts w:asciiTheme="minorHAnsi" w:hAnsiTheme="minorHAnsi"/>
              </w:rPr>
              <w:t>See Derived Tables</w:t>
            </w:r>
          </w:p>
        </w:tc>
      </w:tr>
      <w:tr w:rsidR="0043735E" w14:paraId="27921C55" w14:textId="77777777" w:rsidTr="004B63A7">
        <w:tc>
          <w:tcPr>
            <w:tcW w:w="2587" w:type="dxa"/>
            <w:shd w:val="clear" w:color="auto" w:fill="auto"/>
            <w:tcMar>
              <w:top w:w="28" w:type="dxa"/>
              <w:left w:w="28" w:type="dxa"/>
              <w:bottom w:w="28" w:type="dxa"/>
              <w:right w:w="28" w:type="dxa"/>
            </w:tcMar>
          </w:tcPr>
          <w:p w14:paraId="26747210" w14:textId="21CCCD39" w:rsidR="0043735E" w:rsidRPr="00533E16" w:rsidRDefault="0043735E" w:rsidP="003C00DA">
            <w:pPr>
              <w:spacing w:after="0"/>
              <w:rPr>
                <w:rFonts w:asciiTheme="minorHAnsi" w:hAnsiTheme="minorHAnsi"/>
              </w:rPr>
            </w:pPr>
            <w:r w:rsidRPr="4E406A30">
              <w:rPr>
                <w:rFonts w:asciiTheme="minorHAnsi" w:hAnsiTheme="minorHAnsi"/>
              </w:rPr>
              <w:t>app_tblNZ_AccGSTInfo</w:t>
            </w:r>
          </w:p>
        </w:tc>
        <w:tc>
          <w:tcPr>
            <w:tcW w:w="4393" w:type="dxa"/>
            <w:shd w:val="clear" w:color="auto" w:fill="auto"/>
            <w:tcMar>
              <w:top w:w="28" w:type="dxa"/>
              <w:left w:w="28" w:type="dxa"/>
              <w:bottom w:w="28" w:type="dxa"/>
              <w:right w:w="28" w:type="dxa"/>
            </w:tcMar>
          </w:tcPr>
          <w:p w14:paraId="5C489BB7" w14:textId="64D43830" w:rsidR="0043735E" w:rsidRPr="000348AB"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32158CAD" w14:textId="77777777" w:rsidR="00361000" w:rsidRPr="4E406A30" w:rsidRDefault="00361000" w:rsidP="003C00DA">
            <w:pPr>
              <w:spacing w:after="0"/>
              <w:rPr>
                <w:rFonts w:asciiTheme="minorHAnsi" w:eastAsia="Times New Roman" w:hAnsiTheme="minorHAnsi"/>
              </w:rPr>
            </w:pPr>
          </w:p>
        </w:tc>
        <w:tc>
          <w:tcPr>
            <w:tcW w:w="2434" w:type="dxa"/>
            <w:shd w:val="clear" w:color="auto" w:fill="auto"/>
            <w:tcMar>
              <w:top w:w="28" w:type="dxa"/>
              <w:left w:w="28" w:type="dxa"/>
              <w:bottom w:w="28" w:type="dxa"/>
              <w:right w:w="28" w:type="dxa"/>
            </w:tcMar>
          </w:tcPr>
          <w:p w14:paraId="7AE30EC3" w14:textId="719D203B"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4DE1B8CC" w14:textId="47762226" w:rsidR="0043735E" w:rsidRDefault="0043735E" w:rsidP="003C00DA">
            <w:pPr>
              <w:spacing w:after="0"/>
              <w:rPr>
                <w:rFonts w:asciiTheme="minorHAnsi" w:hAnsiTheme="minorHAnsi"/>
              </w:rPr>
            </w:pPr>
          </w:p>
        </w:tc>
        <w:tc>
          <w:tcPr>
            <w:tcW w:w="1364" w:type="dxa"/>
            <w:shd w:val="clear" w:color="auto" w:fill="auto"/>
            <w:tcMar>
              <w:top w:w="28" w:type="dxa"/>
              <w:left w:w="28" w:type="dxa"/>
              <w:bottom w:w="28" w:type="dxa"/>
              <w:right w:w="28" w:type="dxa"/>
            </w:tcMar>
          </w:tcPr>
          <w:p w14:paraId="688A9564" w14:textId="65AAF5D0" w:rsidR="0043735E" w:rsidRPr="000348AB" w:rsidRDefault="0043735E" w:rsidP="003C00DA">
            <w:pPr>
              <w:spacing w:after="0"/>
              <w:rPr>
                <w:rFonts w:asciiTheme="minorHAnsi" w:hAnsiTheme="minorHAnsi"/>
              </w:rPr>
            </w:pPr>
            <w:r>
              <w:rPr>
                <w:rFonts w:asciiTheme="minorHAnsi" w:hAnsiTheme="minorHAnsi"/>
              </w:rPr>
              <w:t>See note 7</w:t>
            </w:r>
          </w:p>
        </w:tc>
      </w:tr>
      <w:tr w:rsidR="0043735E" w14:paraId="17BDD922" w14:textId="77777777" w:rsidTr="004B63A7">
        <w:tc>
          <w:tcPr>
            <w:tcW w:w="2587" w:type="dxa"/>
            <w:tcMar>
              <w:top w:w="28" w:type="dxa"/>
              <w:left w:w="28" w:type="dxa"/>
              <w:bottom w:w="28" w:type="dxa"/>
              <w:right w:w="28" w:type="dxa"/>
            </w:tcMar>
          </w:tcPr>
          <w:p w14:paraId="01519757" w14:textId="7D81959F" w:rsidR="0043735E" w:rsidRPr="00533E16" w:rsidRDefault="0043735E" w:rsidP="003C00DA">
            <w:pPr>
              <w:spacing w:after="0"/>
              <w:rPr>
                <w:rFonts w:asciiTheme="minorHAnsi" w:hAnsiTheme="minorHAnsi"/>
              </w:rPr>
            </w:pPr>
            <w:r w:rsidRPr="4E406A30">
              <w:rPr>
                <w:rFonts w:asciiTheme="minorHAnsi" w:hAnsiTheme="minorHAnsi"/>
              </w:rPr>
              <w:t>app_tblNZ_AccIncome</w:t>
            </w:r>
          </w:p>
        </w:tc>
        <w:tc>
          <w:tcPr>
            <w:tcW w:w="4393" w:type="dxa"/>
            <w:tcMar>
              <w:top w:w="28" w:type="dxa"/>
              <w:left w:w="28" w:type="dxa"/>
              <w:bottom w:w="28" w:type="dxa"/>
              <w:right w:w="28" w:type="dxa"/>
            </w:tcMar>
          </w:tcPr>
          <w:p w14:paraId="322799F5" w14:textId="12ABB452" w:rsidR="0043735E" w:rsidRPr="000348AB"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58637B5C"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2BBE6D3B" w14:textId="5C6C161B"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373D98D8" w14:textId="633932C8"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344A0C12" w14:textId="5044D132"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5BC45F49" w14:textId="77777777" w:rsidTr="004B63A7">
        <w:tc>
          <w:tcPr>
            <w:tcW w:w="2587" w:type="dxa"/>
            <w:tcMar>
              <w:top w:w="28" w:type="dxa"/>
              <w:left w:w="28" w:type="dxa"/>
              <w:bottom w:w="28" w:type="dxa"/>
              <w:right w:w="28" w:type="dxa"/>
            </w:tcMar>
          </w:tcPr>
          <w:p w14:paraId="3D109A4A" w14:textId="6F55F509" w:rsidR="0043735E" w:rsidRPr="00533E16" w:rsidRDefault="0043735E" w:rsidP="003C00DA">
            <w:pPr>
              <w:spacing w:after="0"/>
              <w:rPr>
                <w:rFonts w:asciiTheme="minorHAnsi" w:hAnsiTheme="minorHAnsi"/>
              </w:rPr>
            </w:pPr>
            <w:r w:rsidRPr="4E406A30">
              <w:rPr>
                <w:rFonts w:asciiTheme="minorHAnsi" w:hAnsiTheme="minorHAnsi"/>
              </w:rPr>
              <w:t>app_tblNZ_AccIPE</w:t>
            </w:r>
          </w:p>
        </w:tc>
        <w:tc>
          <w:tcPr>
            <w:tcW w:w="4393" w:type="dxa"/>
            <w:tcMar>
              <w:top w:w="28" w:type="dxa"/>
              <w:left w:w="28" w:type="dxa"/>
              <w:bottom w:w="28" w:type="dxa"/>
              <w:right w:w="28" w:type="dxa"/>
            </w:tcMar>
          </w:tcPr>
          <w:p w14:paraId="40FBE977" w14:textId="7178F501" w:rsidR="0043735E" w:rsidRPr="000348AB"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50310CE1"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3C389075" w14:textId="63682602"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6ED019D3" w14:textId="49696F3C"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1B38593E" w14:textId="5E109E92"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05381132" w14:textId="77777777" w:rsidTr="004B63A7">
        <w:tc>
          <w:tcPr>
            <w:tcW w:w="2587" w:type="dxa"/>
            <w:tcMar>
              <w:top w:w="28" w:type="dxa"/>
              <w:left w:w="28" w:type="dxa"/>
              <w:bottom w:w="28" w:type="dxa"/>
              <w:right w:w="28" w:type="dxa"/>
            </w:tcMar>
          </w:tcPr>
          <w:p w14:paraId="2414D277" w14:textId="3286F328" w:rsidR="0043735E" w:rsidRPr="00533E16" w:rsidRDefault="0043735E" w:rsidP="003C00DA">
            <w:pPr>
              <w:spacing w:after="0"/>
              <w:rPr>
                <w:rFonts w:asciiTheme="minorHAnsi" w:hAnsiTheme="minorHAnsi"/>
              </w:rPr>
            </w:pPr>
            <w:r w:rsidRPr="4E406A30">
              <w:rPr>
                <w:rFonts w:asciiTheme="minorHAnsi" w:hAnsiTheme="minorHAnsi"/>
              </w:rPr>
              <w:lastRenderedPageBreak/>
              <w:t>app_tblNZ_AccITN</w:t>
            </w:r>
          </w:p>
        </w:tc>
        <w:tc>
          <w:tcPr>
            <w:tcW w:w="4393" w:type="dxa"/>
            <w:tcMar>
              <w:top w:w="28" w:type="dxa"/>
              <w:left w:w="28" w:type="dxa"/>
              <w:bottom w:w="28" w:type="dxa"/>
              <w:right w:w="28" w:type="dxa"/>
            </w:tcMar>
          </w:tcPr>
          <w:p w14:paraId="4DDAD1E2" w14:textId="7436FB58" w:rsidR="0043735E" w:rsidRPr="001A5F84"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02BCD8AD"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06225370" w14:textId="62B12FB9"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0995E27F" w14:textId="79BF97A5"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5EB29CD9" w14:textId="0E65DA7B" w:rsidR="0043735E" w:rsidRDefault="0043735E" w:rsidP="003C00DA">
            <w:pPr>
              <w:spacing w:after="0"/>
              <w:rPr>
                <w:rFonts w:asciiTheme="minorHAnsi" w:hAnsiTheme="minorHAnsi"/>
              </w:rPr>
            </w:pPr>
            <w:r w:rsidRPr="00EB3540">
              <w:rPr>
                <w:rFonts w:asciiTheme="minorHAnsi" w:hAnsiTheme="minorHAnsi"/>
              </w:rPr>
              <w:t>See note 7</w:t>
            </w:r>
          </w:p>
        </w:tc>
      </w:tr>
      <w:tr w:rsidR="0043735E" w14:paraId="69073959" w14:textId="77777777" w:rsidTr="004B63A7">
        <w:tc>
          <w:tcPr>
            <w:tcW w:w="2587" w:type="dxa"/>
            <w:tcMar>
              <w:top w:w="28" w:type="dxa"/>
              <w:left w:w="28" w:type="dxa"/>
              <w:bottom w:w="28" w:type="dxa"/>
              <w:right w:w="28" w:type="dxa"/>
            </w:tcMar>
          </w:tcPr>
          <w:p w14:paraId="764E5C05" w14:textId="27931548" w:rsidR="0043735E" w:rsidRPr="00761AEC" w:rsidRDefault="0043735E" w:rsidP="003C00DA">
            <w:pPr>
              <w:spacing w:after="0"/>
              <w:rPr>
                <w:rFonts w:asciiTheme="minorHAnsi" w:hAnsiTheme="minorHAnsi"/>
              </w:rPr>
            </w:pPr>
            <w:r w:rsidRPr="4E406A30">
              <w:rPr>
                <w:rFonts w:asciiTheme="minorHAnsi" w:hAnsiTheme="minorHAnsi"/>
              </w:rPr>
              <w:t>app_tblnz_AccPieInfo</w:t>
            </w:r>
          </w:p>
        </w:tc>
        <w:tc>
          <w:tcPr>
            <w:tcW w:w="4393" w:type="dxa"/>
            <w:tcMar>
              <w:top w:w="28" w:type="dxa"/>
              <w:left w:w="28" w:type="dxa"/>
              <w:bottom w:w="28" w:type="dxa"/>
              <w:right w:w="28" w:type="dxa"/>
            </w:tcMar>
          </w:tcPr>
          <w:p w14:paraId="372D1E88" w14:textId="0D0B0C39" w:rsidR="0043735E" w:rsidRPr="001A5F84"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215E4B50"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283EB682" w14:textId="0668E93B"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12963843" w14:textId="43B604EA"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58F924D7" w14:textId="37AA8025" w:rsidR="0043735E" w:rsidRDefault="0043735E" w:rsidP="003C00DA">
            <w:pPr>
              <w:spacing w:after="0"/>
              <w:rPr>
                <w:rFonts w:asciiTheme="minorHAnsi" w:hAnsiTheme="minorHAnsi"/>
              </w:rPr>
            </w:pPr>
            <w:r w:rsidRPr="00EB3540">
              <w:rPr>
                <w:rFonts w:asciiTheme="minorHAnsi" w:hAnsiTheme="minorHAnsi"/>
              </w:rPr>
              <w:t>See note 7</w:t>
            </w:r>
          </w:p>
        </w:tc>
      </w:tr>
      <w:tr w:rsidR="0043735E" w14:paraId="79267A84" w14:textId="77777777" w:rsidTr="004B63A7">
        <w:tc>
          <w:tcPr>
            <w:tcW w:w="2587" w:type="dxa"/>
            <w:tcMar>
              <w:top w:w="28" w:type="dxa"/>
              <w:left w:w="28" w:type="dxa"/>
              <w:bottom w:w="28" w:type="dxa"/>
              <w:right w:w="28" w:type="dxa"/>
            </w:tcMar>
          </w:tcPr>
          <w:p w14:paraId="567CD77F" w14:textId="4FA65946" w:rsidR="0043735E" w:rsidRPr="00533E16" w:rsidRDefault="0043735E" w:rsidP="003C00DA">
            <w:pPr>
              <w:spacing w:after="0"/>
              <w:rPr>
                <w:rFonts w:asciiTheme="minorHAnsi" w:hAnsiTheme="minorHAnsi"/>
              </w:rPr>
            </w:pPr>
            <w:r w:rsidRPr="4E406A30">
              <w:rPr>
                <w:rFonts w:asciiTheme="minorHAnsi" w:hAnsiTheme="minorHAnsi"/>
              </w:rPr>
              <w:t>app_tblNZ_AccPSO</w:t>
            </w:r>
          </w:p>
        </w:tc>
        <w:tc>
          <w:tcPr>
            <w:tcW w:w="4393" w:type="dxa"/>
            <w:tcMar>
              <w:top w:w="28" w:type="dxa"/>
              <w:left w:w="28" w:type="dxa"/>
              <w:bottom w:w="28" w:type="dxa"/>
              <w:right w:w="28" w:type="dxa"/>
            </w:tcMar>
          </w:tcPr>
          <w:p w14:paraId="0E63F94F" w14:textId="3BB2DA76" w:rsidR="0043735E" w:rsidRPr="000348AB"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5D06E43A"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2B515435" w14:textId="128C90B4"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39165C6D" w14:textId="1DC72CAC"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2C5FFAD5" w14:textId="00A39CD5"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230A92D1" w14:textId="77777777" w:rsidTr="004B63A7">
        <w:tc>
          <w:tcPr>
            <w:tcW w:w="2587" w:type="dxa"/>
            <w:tcMar>
              <w:top w:w="28" w:type="dxa"/>
              <w:left w:w="28" w:type="dxa"/>
              <w:bottom w:w="28" w:type="dxa"/>
              <w:right w:w="28" w:type="dxa"/>
            </w:tcMar>
          </w:tcPr>
          <w:p w14:paraId="20F87A73" w14:textId="3BBBA7C6" w:rsidR="0043735E" w:rsidRPr="00533E16" w:rsidRDefault="0043735E" w:rsidP="003C00DA">
            <w:pPr>
              <w:spacing w:after="0"/>
              <w:rPr>
                <w:rFonts w:asciiTheme="minorHAnsi" w:hAnsiTheme="minorHAnsi"/>
              </w:rPr>
            </w:pPr>
            <w:r w:rsidRPr="4E406A30">
              <w:rPr>
                <w:rFonts w:asciiTheme="minorHAnsi" w:hAnsiTheme="minorHAnsi"/>
              </w:rPr>
              <w:t>app_tblNZ_AccountStd</w:t>
            </w:r>
          </w:p>
        </w:tc>
        <w:tc>
          <w:tcPr>
            <w:tcW w:w="4393" w:type="dxa"/>
            <w:tcMar>
              <w:top w:w="28" w:type="dxa"/>
              <w:left w:w="28" w:type="dxa"/>
              <w:bottom w:w="28" w:type="dxa"/>
              <w:right w:w="28" w:type="dxa"/>
            </w:tcMar>
          </w:tcPr>
          <w:p w14:paraId="777E4E70" w14:textId="5AAA0714" w:rsidR="0043735E" w:rsidRPr="000348AB"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5A816685"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6E585755" w14:textId="3D4760C9"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3B9D975E" w14:textId="7163747D"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43941586" w14:textId="22FB9497"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4B52D4A6" w14:textId="77777777" w:rsidTr="004B63A7">
        <w:tc>
          <w:tcPr>
            <w:tcW w:w="2587" w:type="dxa"/>
            <w:tcMar>
              <w:top w:w="28" w:type="dxa"/>
              <w:left w:w="28" w:type="dxa"/>
              <w:bottom w:w="28" w:type="dxa"/>
              <w:right w:w="28" w:type="dxa"/>
            </w:tcMar>
          </w:tcPr>
          <w:p w14:paraId="52EB8085" w14:textId="678B8989" w:rsidR="0043735E" w:rsidRPr="00533E16" w:rsidRDefault="0043735E" w:rsidP="003C00DA">
            <w:pPr>
              <w:spacing w:after="0"/>
              <w:rPr>
                <w:rFonts w:asciiTheme="minorHAnsi" w:hAnsiTheme="minorHAnsi"/>
              </w:rPr>
            </w:pPr>
            <w:r w:rsidRPr="4E406A30">
              <w:rPr>
                <w:rFonts w:asciiTheme="minorHAnsi" w:hAnsiTheme="minorHAnsi"/>
              </w:rPr>
              <w:t>app_tblNZ_GSTReg</w:t>
            </w:r>
          </w:p>
        </w:tc>
        <w:tc>
          <w:tcPr>
            <w:tcW w:w="4393" w:type="dxa"/>
            <w:tcMar>
              <w:top w:w="28" w:type="dxa"/>
              <w:left w:w="28" w:type="dxa"/>
              <w:bottom w:w="28" w:type="dxa"/>
              <w:right w:w="28" w:type="dxa"/>
            </w:tcMar>
          </w:tcPr>
          <w:p w14:paraId="2FAE5C76" w14:textId="2455B561" w:rsidR="0043735E" w:rsidRPr="001A5F84" w:rsidRDefault="0043735E" w:rsidP="003C00DA">
            <w:pPr>
              <w:tabs>
                <w:tab w:val="left" w:pos="1338"/>
              </w:tabs>
              <w:spacing w:after="0"/>
              <w:rPr>
                <w:rFonts w:asciiTheme="minorHAnsi" w:hAnsiTheme="minorHAnsi"/>
              </w:rPr>
            </w:pPr>
            <w:r w:rsidRPr="4E406A30">
              <w:rPr>
                <w:rFonts w:asciiTheme="minorHAnsi" w:hAnsiTheme="minorHAnsi"/>
              </w:rPr>
              <w:t xml:space="preserve"> </w:t>
            </w:r>
          </w:p>
        </w:tc>
        <w:tc>
          <w:tcPr>
            <w:tcW w:w="2080" w:type="dxa"/>
            <w:tcMar>
              <w:left w:w="28" w:type="dxa"/>
              <w:right w:w="28" w:type="dxa"/>
            </w:tcMar>
          </w:tcPr>
          <w:p w14:paraId="02EA2246" w14:textId="77777777" w:rsidR="00361000" w:rsidRPr="4E406A30" w:rsidRDefault="00361000" w:rsidP="003C00DA">
            <w:pPr>
              <w:spacing w:after="0"/>
              <w:rPr>
                <w:rFonts w:asciiTheme="minorHAnsi" w:eastAsia="Times New Roman" w:hAnsiTheme="minorHAnsi"/>
              </w:rPr>
            </w:pPr>
          </w:p>
        </w:tc>
        <w:tc>
          <w:tcPr>
            <w:tcW w:w="2434" w:type="dxa"/>
            <w:tcMar>
              <w:top w:w="28" w:type="dxa"/>
              <w:left w:w="28" w:type="dxa"/>
              <w:bottom w:w="28" w:type="dxa"/>
              <w:right w:w="28" w:type="dxa"/>
            </w:tcMar>
          </w:tcPr>
          <w:p w14:paraId="266ABF25" w14:textId="065E970D" w:rsidR="0043735E" w:rsidRDefault="0043735E" w:rsidP="003C00DA">
            <w:pPr>
              <w:spacing w:after="0"/>
              <w:rPr>
                <w:rFonts w:asciiTheme="minorHAnsi" w:hAnsiTheme="minorHAnsi"/>
              </w:rPr>
            </w:pPr>
            <w:r w:rsidRPr="4E406A30">
              <w:rPr>
                <w:rFonts w:asciiTheme="minorHAnsi" w:eastAsia="Times New Roman" w:hAnsiTheme="minorHAnsi"/>
              </w:rPr>
              <w:t>fdtmwhen</w:t>
            </w:r>
          </w:p>
        </w:tc>
        <w:tc>
          <w:tcPr>
            <w:tcW w:w="1702" w:type="dxa"/>
            <w:tcMar>
              <w:top w:w="28" w:type="dxa"/>
              <w:left w:w="28" w:type="dxa"/>
              <w:bottom w:w="28" w:type="dxa"/>
              <w:right w:w="28" w:type="dxa"/>
            </w:tcMar>
          </w:tcPr>
          <w:p w14:paraId="4FF12ED1" w14:textId="2BC8548B"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4F1DF528" w14:textId="6A549EF4" w:rsidR="0043735E" w:rsidRDefault="0043735E" w:rsidP="003C00DA">
            <w:pPr>
              <w:spacing w:after="0"/>
              <w:rPr>
                <w:rFonts w:asciiTheme="minorHAnsi" w:hAnsiTheme="minorHAnsi"/>
              </w:rPr>
            </w:pPr>
            <w:r w:rsidRPr="00EB3540">
              <w:rPr>
                <w:rFonts w:asciiTheme="minorHAnsi" w:hAnsiTheme="minorHAnsi"/>
              </w:rPr>
              <w:t>See note 7</w:t>
            </w:r>
          </w:p>
        </w:tc>
      </w:tr>
      <w:tr w:rsidR="0043735E" w14:paraId="6A4CDABF" w14:textId="77777777" w:rsidTr="004B63A7">
        <w:tc>
          <w:tcPr>
            <w:tcW w:w="2587" w:type="dxa"/>
            <w:tcMar>
              <w:top w:w="28" w:type="dxa"/>
              <w:left w:w="28" w:type="dxa"/>
              <w:bottom w:w="28" w:type="dxa"/>
              <w:right w:w="28" w:type="dxa"/>
            </w:tcMar>
          </w:tcPr>
          <w:p w14:paraId="52F3BDFD" w14:textId="5257EE9C" w:rsidR="0043735E" w:rsidRPr="00533E16" w:rsidRDefault="0043735E" w:rsidP="003C00DA">
            <w:pPr>
              <w:spacing w:after="0"/>
              <w:rPr>
                <w:rFonts w:asciiTheme="minorHAnsi" w:hAnsiTheme="minorHAnsi"/>
              </w:rPr>
            </w:pPr>
            <w:r w:rsidRPr="4E406A30">
              <w:rPr>
                <w:rFonts w:asciiTheme="minorHAnsi" w:hAnsiTheme="minorHAnsi"/>
              </w:rPr>
              <w:t>ref_lanAccountType</w:t>
            </w:r>
          </w:p>
        </w:tc>
        <w:tc>
          <w:tcPr>
            <w:tcW w:w="4393" w:type="dxa"/>
            <w:tcMar>
              <w:top w:w="28" w:type="dxa"/>
              <w:left w:w="28" w:type="dxa"/>
              <w:bottom w:w="28" w:type="dxa"/>
              <w:right w:w="28" w:type="dxa"/>
            </w:tcMar>
          </w:tcPr>
          <w:p w14:paraId="6BCC6EC5" w14:textId="3AEAEB6A" w:rsidR="0043735E" w:rsidRPr="000348AB"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05D869EF"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34C467E2" w14:textId="243A6DE9" w:rsidR="0043735E"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2D5E3336" w14:textId="639B36E9"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1CC26FEF" w14:textId="7B4B4276"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543303D5" w14:textId="77777777" w:rsidTr="004B63A7">
        <w:tc>
          <w:tcPr>
            <w:tcW w:w="2587" w:type="dxa"/>
            <w:tcMar>
              <w:top w:w="28" w:type="dxa"/>
              <w:left w:w="28" w:type="dxa"/>
              <w:bottom w:w="28" w:type="dxa"/>
              <w:right w:w="28" w:type="dxa"/>
            </w:tcMar>
          </w:tcPr>
          <w:p w14:paraId="6A88ED5E" w14:textId="1269B4C9" w:rsidR="0043735E" w:rsidRPr="00533E16" w:rsidRDefault="0043735E" w:rsidP="003C00DA">
            <w:pPr>
              <w:spacing w:after="0"/>
              <w:rPr>
                <w:rFonts w:asciiTheme="minorHAnsi" w:hAnsiTheme="minorHAnsi"/>
              </w:rPr>
            </w:pPr>
            <w:r w:rsidRPr="4E406A30">
              <w:rPr>
                <w:rFonts w:asciiTheme="minorHAnsi" w:hAnsiTheme="minorHAnsi"/>
              </w:rPr>
              <w:t>ref_lanCloseReason</w:t>
            </w:r>
          </w:p>
        </w:tc>
        <w:tc>
          <w:tcPr>
            <w:tcW w:w="4393" w:type="dxa"/>
            <w:tcMar>
              <w:top w:w="28" w:type="dxa"/>
              <w:left w:w="28" w:type="dxa"/>
              <w:bottom w:w="28" w:type="dxa"/>
              <w:right w:w="28" w:type="dxa"/>
            </w:tcMar>
          </w:tcPr>
          <w:p w14:paraId="220728FC" w14:textId="321DBAA9" w:rsidR="0043735E" w:rsidRPr="000348AB"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637409A0"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7143C023" w14:textId="1012A622" w:rsidR="0043735E"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56906A75" w14:textId="2B2FBF7C"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07BC0C5D" w14:textId="1A13AB53"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0C10E50A" w14:textId="77777777" w:rsidTr="004B63A7">
        <w:tc>
          <w:tcPr>
            <w:tcW w:w="2587" w:type="dxa"/>
            <w:tcMar>
              <w:top w:w="28" w:type="dxa"/>
              <w:left w:w="28" w:type="dxa"/>
              <w:bottom w:w="28" w:type="dxa"/>
              <w:right w:w="28" w:type="dxa"/>
            </w:tcMar>
          </w:tcPr>
          <w:p w14:paraId="011F99EA" w14:textId="5D99FCE2" w:rsidR="0043735E" w:rsidRPr="4E406A30" w:rsidRDefault="0043735E" w:rsidP="003C00DA">
            <w:pPr>
              <w:spacing w:after="0"/>
              <w:rPr>
                <w:rFonts w:asciiTheme="minorHAnsi" w:hAnsiTheme="minorHAnsi"/>
              </w:rPr>
            </w:pPr>
            <w:r w:rsidRPr="00EA2EEF">
              <w:rPr>
                <w:rFonts w:asciiTheme="minorHAnsi" w:hAnsiTheme="minorHAnsi" w:cstheme="minorHAnsi"/>
              </w:rPr>
              <w:t>ref_lancustomerlevel</w:t>
            </w:r>
          </w:p>
        </w:tc>
        <w:tc>
          <w:tcPr>
            <w:tcW w:w="4393" w:type="dxa"/>
            <w:tcMar>
              <w:top w:w="28" w:type="dxa"/>
              <w:left w:w="28" w:type="dxa"/>
              <w:bottom w:w="28" w:type="dxa"/>
              <w:right w:w="28" w:type="dxa"/>
            </w:tcMar>
          </w:tcPr>
          <w:p w14:paraId="346052BE" w14:textId="7787583E" w:rsidR="0043735E" w:rsidRPr="4E406A30" w:rsidRDefault="0043735E" w:rsidP="003C00DA">
            <w:pPr>
              <w:tabs>
                <w:tab w:val="left" w:pos="1338"/>
              </w:tabs>
              <w:spacing w:after="0"/>
              <w:rPr>
                <w:rFonts w:asciiTheme="minorHAnsi" w:hAnsiTheme="minorHAnsi"/>
              </w:rPr>
            </w:pPr>
            <w:r w:rsidRPr="00DF615E">
              <w:rPr>
                <w:rFonts w:asciiTheme="minorHAnsi" w:hAnsiTheme="minorHAnsi" w:cstheme="minorHAnsi"/>
              </w:rPr>
              <w:t>fstrLanguage = ‘ENG’</w:t>
            </w:r>
          </w:p>
        </w:tc>
        <w:tc>
          <w:tcPr>
            <w:tcW w:w="2080" w:type="dxa"/>
            <w:tcMar>
              <w:left w:w="28" w:type="dxa"/>
              <w:right w:w="28" w:type="dxa"/>
            </w:tcMar>
          </w:tcPr>
          <w:p w14:paraId="5310EE8B" w14:textId="77777777" w:rsidR="00361000" w:rsidRPr="00853BD6" w:rsidRDefault="00361000" w:rsidP="003C00DA">
            <w:pPr>
              <w:spacing w:after="0"/>
              <w:rPr>
                <w:rFonts w:asciiTheme="minorHAnsi" w:hAnsiTheme="minorHAnsi"/>
              </w:rPr>
            </w:pPr>
          </w:p>
        </w:tc>
        <w:tc>
          <w:tcPr>
            <w:tcW w:w="2434" w:type="dxa"/>
            <w:tcMar>
              <w:top w:w="28" w:type="dxa"/>
              <w:left w:w="28" w:type="dxa"/>
              <w:bottom w:w="28" w:type="dxa"/>
              <w:right w:w="28" w:type="dxa"/>
            </w:tcMar>
          </w:tcPr>
          <w:p w14:paraId="6E53075B" w14:textId="32D2667A" w:rsidR="0043735E" w:rsidRPr="4E406A30" w:rsidRDefault="0043735E" w:rsidP="003C00DA">
            <w:pPr>
              <w:spacing w:after="0"/>
              <w:rPr>
                <w:rFonts w:asciiTheme="minorHAnsi" w:hAnsiTheme="minorHAnsi"/>
              </w:rPr>
            </w:pPr>
            <w:r w:rsidRPr="00853BD6">
              <w:rPr>
                <w:rFonts w:asciiTheme="minorHAnsi" w:hAnsiTheme="minorHAnsi"/>
              </w:rPr>
              <w:t>record_effective_timestamp</w:t>
            </w:r>
          </w:p>
        </w:tc>
        <w:tc>
          <w:tcPr>
            <w:tcW w:w="1702" w:type="dxa"/>
            <w:tcMar>
              <w:top w:w="28" w:type="dxa"/>
              <w:left w:w="28" w:type="dxa"/>
              <w:bottom w:w="28" w:type="dxa"/>
              <w:right w:w="28" w:type="dxa"/>
            </w:tcMar>
          </w:tcPr>
          <w:p w14:paraId="6CBD0B3C" w14:textId="45DE8C22"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024E2C94" w14:textId="6A7CDED3" w:rsidR="0043735E" w:rsidRPr="4E406A30" w:rsidRDefault="0043735E" w:rsidP="003C00DA">
            <w:pPr>
              <w:spacing w:after="0"/>
              <w:rPr>
                <w:rFonts w:asciiTheme="minorHAnsi" w:hAnsiTheme="minorHAnsi"/>
              </w:rPr>
            </w:pPr>
            <w:r w:rsidRPr="00EB3540">
              <w:rPr>
                <w:rFonts w:asciiTheme="minorHAnsi" w:hAnsiTheme="minorHAnsi"/>
              </w:rPr>
              <w:t>See note 7</w:t>
            </w:r>
          </w:p>
        </w:tc>
      </w:tr>
      <w:tr w:rsidR="0043735E" w14:paraId="360057DB" w14:textId="77777777" w:rsidTr="004B63A7">
        <w:tc>
          <w:tcPr>
            <w:tcW w:w="2587" w:type="dxa"/>
            <w:tcMar>
              <w:top w:w="28" w:type="dxa"/>
              <w:left w:w="28" w:type="dxa"/>
              <w:bottom w:w="28" w:type="dxa"/>
              <w:right w:w="28" w:type="dxa"/>
            </w:tcMar>
          </w:tcPr>
          <w:p w14:paraId="1AD4FDCB" w14:textId="7C493BE3" w:rsidR="0043735E" w:rsidRPr="00533E16" w:rsidRDefault="0043735E" w:rsidP="003C00DA">
            <w:pPr>
              <w:spacing w:after="0"/>
              <w:rPr>
                <w:rFonts w:asciiTheme="minorHAnsi" w:hAnsiTheme="minorHAnsi"/>
              </w:rPr>
            </w:pPr>
            <w:r w:rsidRPr="4E406A30">
              <w:rPr>
                <w:rFonts w:asciiTheme="minorHAnsi" w:hAnsiTheme="minorHAnsi"/>
              </w:rPr>
              <w:t>ref_lanFiling</w:t>
            </w:r>
          </w:p>
        </w:tc>
        <w:tc>
          <w:tcPr>
            <w:tcW w:w="4393" w:type="dxa"/>
            <w:tcMar>
              <w:top w:w="28" w:type="dxa"/>
              <w:left w:w="28" w:type="dxa"/>
              <w:bottom w:w="28" w:type="dxa"/>
              <w:right w:w="28" w:type="dxa"/>
            </w:tcMar>
          </w:tcPr>
          <w:p w14:paraId="781922E5" w14:textId="13E2581E" w:rsidR="0043735E" w:rsidRPr="000348AB"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48BF9118"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44895131" w14:textId="0F07241C" w:rsidR="0043735E"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7E7A36D2" w14:textId="37D95CC2"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775C9656" w14:textId="58AB3C0F"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2FC45091" w14:textId="77777777" w:rsidTr="004B63A7">
        <w:tc>
          <w:tcPr>
            <w:tcW w:w="2587" w:type="dxa"/>
            <w:tcMar>
              <w:top w:w="28" w:type="dxa"/>
              <w:left w:w="28" w:type="dxa"/>
              <w:bottom w:w="28" w:type="dxa"/>
              <w:right w:w="28" w:type="dxa"/>
            </w:tcMar>
          </w:tcPr>
          <w:p w14:paraId="67E97067" w14:textId="208B6E80" w:rsidR="0043735E" w:rsidRPr="00533E16" w:rsidRDefault="0043735E" w:rsidP="003C00DA">
            <w:pPr>
              <w:spacing w:after="0"/>
              <w:rPr>
                <w:rFonts w:asciiTheme="minorHAnsi" w:hAnsiTheme="minorHAnsi"/>
              </w:rPr>
            </w:pPr>
            <w:r w:rsidRPr="4E406A30">
              <w:rPr>
                <w:rFonts w:asciiTheme="minorHAnsi" w:hAnsiTheme="minorHAnsi"/>
              </w:rPr>
              <w:t>ref_lanListItem</w:t>
            </w:r>
          </w:p>
        </w:tc>
        <w:tc>
          <w:tcPr>
            <w:tcW w:w="4393" w:type="dxa"/>
            <w:tcMar>
              <w:top w:w="28" w:type="dxa"/>
              <w:left w:w="28" w:type="dxa"/>
              <w:bottom w:w="28" w:type="dxa"/>
              <w:right w:w="28" w:type="dxa"/>
            </w:tcMar>
          </w:tcPr>
          <w:p w14:paraId="018A0FF7" w14:textId="3A71BD42" w:rsidR="0043735E" w:rsidRPr="000348AB"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0CBC6277"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3B63011C" w14:textId="2AAB4A39" w:rsidR="0043735E"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6EB94ECC" w14:textId="27671ED1" w:rsidR="0043735E" w:rsidRPr="00EB3540" w:rsidRDefault="0043735E" w:rsidP="003C00DA">
            <w:pPr>
              <w:spacing w:after="0"/>
              <w:rPr>
                <w:rFonts w:asciiTheme="minorHAnsi" w:hAnsiTheme="minorHAnsi"/>
              </w:rPr>
            </w:pPr>
          </w:p>
        </w:tc>
        <w:tc>
          <w:tcPr>
            <w:tcW w:w="1364" w:type="dxa"/>
            <w:tcMar>
              <w:top w:w="28" w:type="dxa"/>
              <w:left w:w="28" w:type="dxa"/>
              <w:bottom w:w="28" w:type="dxa"/>
              <w:right w:w="28" w:type="dxa"/>
            </w:tcMar>
          </w:tcPr>
          <w:p w14:paraId="28932377" w14:textId="03C858DA" w:rsidR="0043735E" w:rsidRPr="000348AB" w:rsidRDefault="0043735E" w:rsidP="003C00DA">
            <w:pPr>
              <w:spacing w:after="0"/>
              <w:rPr>
                <w:rFonts w:asciiTheme="minorHAnsi" w:hAnsiTheme="minorHAnsi"/>
              </w:rPr>
            </w:pPr>
            <w:r w:rsidRPr="00EB3540">
              <w:rPr>
                <w:rFonts w:asciiTheme="minorHAnsi" w:hAnsiTheme="minorHAnsi"/>
              </w:rPr>
              <w:t>See note 7</w:t>
            </w:r>
          </w:p>
        </w:tc>
      </w:tr>
      <w:tr w:rsidR="0043735E" w14:paraId="3B733B18" w14:textId="77777777" w:rsidTr="004B63A7">
        <w:tc>
          <w:tcPr>
            <w:tcW w:w="2587" w:type="dxa"/>
            <w:tcMar>
              <w:top w:w="28" w:type="dxa"/>
              <w:left w:w="28" w:type="dxa"/>
              <w:bottom w:w="28" w:type="dxa"/>
              <w:right w:w="28" w:type="dxa"/>
            </w:tcMar>
          </w:tcPr>
          <w:p w14:paraId="56ABF464" w14:textId="201AE1DE" w:rsidR="0043735E" w:rsidRPr="00533E16" w:rsidRDefault="0043735E" w:rsidP="003C00DA">
            <w:pPr>
              <w:spacing w:after="0"/>
              <w:rPr>
                <w:rFonts w:asciiTheme="minorHAnsi" w:hAnsiTheme="minorHAnsi"/>
              </w:rPr>
            </w:pPr>
            <w:r w:rsidRPr="4E406A30">
              <w:rPr>
                <w:rFonts w:asciiTheme="minorHAnsi" w:hAnsiTheme="minorHAnsi"/>
              </w:rPr>
              <w:t>ref_lanNZ_EmployerGroup</w:t>
            </w:r>
          </w:p>
        </w:tc>
        <w:tc>
          <w:tcPr>
            <w:tcW w:w="4393" w:type="dxa"/>
            <w:tcMar>
              <w:top w:w="28" w:type="dxa"/>
              <w:left w:w="28" w:type="dxa"/>
              <w:bottom w:w="28" w:type="dxa"/>
              <w:right w:w="28" w:type="dxa"/>
            </w:tcMar>
          </w:tcPr>
          <w:p w14:paraId="1DCB8423" w14:textId="23374848" w:rsidR="0043735E" w:rsidRPr="000348AB"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14C75C88"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46B2EA53" w14:textId="57917AA3" w:rsidR="0043735E"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639DECCF" w14:textId="7A025166" w:rsidR="0043735E" w:rsidRPr="005041A8" w:rsidRDefault="0043735E" w:rsidP="003C00DA">
            <w:pPr>
              <w:spacing w:after="0"/>
              <w:rPr>
                <w:rFonts w:asciiTheme="minorHAnsi" w:hAnsiTheme="minorHAnsi"/>
              </w:rPr>
            </w:pPr>
          </w:p>
        </w:tc>
        <w:tc>
          <w:tcPr>
            <w:tcW w:w="1364" w:type="dxa"/>
            <w:tcMar>
              <w:top w:w="28" w:type="dxa"/>
              <w:left w:w="28" w:type="dxa"/>
              <w:bottom w:w="28" w:type="dxa"/>
              <w:right w:w="28" w:type="dxa"/>
            </w:tcMar>
          </w:tcPr>
          <w:p w14:paraId="2398E418" w14:textId="7BE84278" w:rsidR="0043735E" w:rsidRPr="000348AB" w:rsidRDefault="0043735E" w:rsidP="003C00DA">
            <w:pPr>
              <w:spacing w:after="0"/>
              <w:rPr>
                <w:rFonts w:asciiTheme="minorHAnsi" w:hAnsiTheme="minorHAnsi"/>
              </w:rPr>
            </w:pPr>
            <w:r w:rsidRPr="005041A8">
              <w:rPr>
                <w:rFonts w:asciiTheme="minorHAnsi" w:hAnsiTheme="minorHAnsi"/>
              </w:rPr>
              <w:t>See note 7</w:t>
            </w:r>
          </w:p>
        </w:tc>
      </w:tr>
      <w:tr w:rsidR="0043735E" w14:paraId="4B1F7E67" w14:textId="77777777" w:rsidTr="004B63A7">
        <w:tc>
          <w:tcPr>
            <w:tcW w:w="2587" w:type="dxa"/>
            <w:tcMar>
              <w:top w:w="28" w:type="dxa"/>
              <w:left w:w="28" w:type="dxa"/>
              <w:bottom w:w="28" w:type="dxa"/>
              <w:right w:w="28" w:type="dxa"/>
            </w:tcMar>
          </w:tcPr>
          <w:p w14:paraId="52704669" w14:textId="4257D26C" w:rsidR="0043735E" w:rsidRPr="00533E16" w:rsidRDefault="0043735E" w:rsidP="003C00DA">
            <w:pPr>
              <w:spacing w:after="0"/>
              <w:rPr>
                <w:rFonts w:asciiTheme="minorHAnsi" w:hAnsiTheme="minorHAnsi"/>
              </w:rPr>
            </w:pPr>
            <w:r w:rsidRPr="4E406A30">
              <w:rPr>
                <w:rFonts w:asciiTheme="minorHAnsi" w:hAnsiTheme="minorHAnsi"/>
              </w:rPr>
              <w:t>ref_lanNZ_EmployerType</w:t>
            </w:r>
          </w:p>
        </w:tc>
        <w:tc>
          <w:tcPr>
            <w:tcW w:w="4393" w:type="dxa"/>
            <w:tcMar>
              <w:top w:w="28" w:type="dxa"/>
              <w:left w:w="28" w:type="dxa"/>
              <w:bottom w:w="28" w:type="dxa"/>
              <w:right w:w="28" w:type="dxa"/>
            </w:tcMar>
          </w:tcPr>
          <w:p w14:paraId="3849FF6A" w14:textId="13B284FD" w:rsidR="0043735E" w:rsidRPr="000348AB"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1D656ECD"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1AB61C52" w14:textId="750B66CE" w:rsidR="0043735E"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3FD48045" w14:textId="190565F7" w:rsidR="0043735E" w:rsidRPr="005041A8" w:rsidRDefault="0043735E" w:rsidP="003C00DA">
            <w:pPr>
              <w:spacing w:after="0"/>
              <w:rPr>
                <w:rFonts w:asciiTheme="minorHAnsi" w:hAnsiTheme="minorHAnsi"/>
              </w:rPr>
            </w:pPr>
          </w:p>
        </w:tc>
        <w:tc>
          <w:tcPr>
            <w:tcW w:w="1364" w:type="dxa"/>
            <w:tcMar>
              <w:top w:w="28" w:type="dxa"/>
              <w:left w:w="28" w:type="dxa"/>
              <w:bottom w:w="28" w:type="dxa"/>
              <w:right w:w="28" w:type="dxa"/>
            </w:tcMar>
          </w:tcPr>
          <w:p w14:paraId="09D8541C" w14:textId="2A060E62" w:rsidR="0043735E" w:rsidRPr="000348AB" w:rsidRDefault="0043735E" w:rsidP="003C00DA">
            <w:pPr>
              <w:spacing w:after="0"/>
              <w:rPr>
                <w:rFonts w:asciiTheme="minorHAnsi" w:hAnsiTheme="minorHAnsi"/>
              </w:rPr>
            </w:pPr>
            <w:r w:rsidRPr="005041A8">
              <w:rPr>
                <w:rFonts w:asciiTheme="minorHAnsi" w:hAnsiTheme="minorHAnsi"/>
              </w:rPr>
              <w:t>See note 7</w:t>
            </w:r>
          </w:p>
        </w:tc>
      </w:tr>
      <w:tr w:rsidR="0043735E" w:rsidRPr="002B640D" w14:paraId="07A65C4C" w14:textId="77777777" w:rsidTr="004B63A7">
        <w:tc>
          <w:tcPr>
            <w:tcW w:w="2587" w:type="dxa"/>
            <w:tcMar>
              <w:top w:w="28" w:type="dxa"/>
              <w:left w:w="28" w:type="dxa"/>
              <w:bottom w:w="28" w:type="dxa"/>
              <w:right w:w="28" w:type="dxa"/>
            </w:tcMar>
          </w:tcPr>
          <w:p w14:paraId="6C1A5288" w14:textId="225CE11C" w:rsidR="0043735E" w:rsidRPr="00AB0001" w:rsidRDefault="0043735E" w:rsidP="003C00DA">
            <w:pPr>
              <w:spacing w:after="0"/>
              <w:rPr>
                <w:rFonts w:asciiTheme="minorHAnsi" w:hAnsiTheme="minorHAnsi"/>
                <w:strike/>
              </w:rPr>
            </w:pPr>
            <w:r w:rsidRPr="4E406A30">
              <w:rPr>
                <w:rFonts w:asciiTheme="minorHAnsi" w:hAnsiTheme="minorHAnsi"/>
              </w:rPr>
              <w:t>ref_lanprofiletype</w:t>
            </w:r>
          </w:p>
        </w:tc>
        <w:tc>
          <w:tcPr>
            <w:tcW w:w="4393" w:type="dxa"/>
            <w:tcMar>
              <w:top w:w="28" w:type="dxa"/>
              <w:left w:w="28" w:type="dxa"/>
              <w:bottom w:w="28" w:type="dxa"/>
              <w:right w:w="28" w:type="dxa"/>
            </w:tcMar>
          </w:tcPr>
          <w:p w14:paraId="48DD2A69" w14:textId="17D8095F" w:rsidR="0043735E" w:rsidRPr="00AB0001" w:rsidRDefault="0043735E" w:rsidP="003C00DA">
            <w:pPr>
              <w:tabs>
                <w:tab w:val="left" w:pos="1338"/>
              </w:tabs>
              <w:spacing w:after="0"/>
              <w:rPr>
                <w:rFonts w:asciiTheme="minorHAnsi" w:hAnsiTheme="minorHAnsi"/>
                <w:strike/>
              </w:rPr>
            </w:pPr>
            <w:r w:rsidRPr="4E406A30">
              <w:rPr>
                <w:rFonts w:asciiTheme="minorHAnsi" w:hAnsiTheme="minorHAnsi"/>
              </w:rPr>
              <w:t>fstrLanguage = ‘ENG’</w:t>
            </w:r>
          </w:p>
        </w:tc>
        <w:tc>
          <w:tcPr>
            <w:tcW w:w="2080" w:type="dxa"/>
            <w:tcMar>
              <w:left w:w="28" w:type="dxa"/>
              <w:right w:w="28" w:type="dxa"/>
            </w:tcMar>
          </w:tcPr>
          <w:p w14:paraId="648BEEEE"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67B0D37C" w14:textId="308AD8DB" w:rsidR="0043735E" w:rsidRDefault="0043735E" w:rsidP="003C00DA">
            <w:pPr>
              <w:spacing w:after="0"/>
              <w:rPr>
                <w:rFonts w:asciiTheme="minorHAnsi" w:hAnsiTheme="minorHAnsi"/>
                <w:strike/>
              </w:rPr>
            </w:pPr>
            <w:r w:rsidRPr="4E406A30">
              <w:rPr>
                <w:rFonts w:asciiTheme="minorHAnsi" w:hAnsiTheme="minorHAnsi"/>
              </w:rPr>
              <w:t>record_effective_timestamp</w:t>
            </w:r>
          </w:p>
        </w:tc>
        <w:tc>
          <w:tcPr>
            <w:tcW w:w="1702" w:type="dxa"/>
            <w:tcMar>
              <w:top w:w="28" w:type="dxa"/>
              <w:left w:w="28" w:type="dxa"/>
              <w:bottom w:w="28" w:type="dxa"/>
              <w:right w:w="28" w:type="dxa"/>
            </w:tcMar>
          </w:tcPr>
          <w:p w14:paraId="5A0960C7" w14:textId="5849B45E" w:rsidR="0043735E" w:rsidRPr="005041A8" w:rsidRDefault="0043735E" w:rsidP="003C00DA">
            <w:pPr>
              <w:spacing w:after="0"/>
              <w:rPr>
                <w:rFonts w:asciiTheme="minorHAnsi" w:hAnsiTheme="minorHAnsi"/>
              </w:rPr>
            </w:pPr>
          </w:p>
        </w:tc>
        <w:tc>
          <w:tcPr>
            <w:tcW w:w="1364" w:type="dxa"/>
            <w:tcMar>
              <w:top w:w="28" w:type="dxa"/>
              <w:left w:w="28" w:type="dxa"/>
              <w:bottom w:w="28" w:type="dxa"/>
              <w:right w:w="28" w:type="dxa"/>
            </w:tcMar>
          </w:tcPr>
          <w:p w14:paraId="05AE37FB" w14:textId="596B1F42" w:rsidR="0043735E" w:rsidRPr="00AB0001" w:rsidRDefault="0043735E" w:rsidP="003C00DA">
            <w:pPr>
              <w:spacing w:after="0"/>
              <w:rPr>
                <w:rFonts w:asciiTheme="minorHAnsi" w:hAnsiTheme="minorHAnsi"/>
                <w:strike/>
              </w:rPr>
            </w:pPr>
            <w:r w:rsidRPr="005041A8">
              <w:rPr>
                <w:rFonts w:asciiTheme="minorHAnsi" w:hAnsiTheme="minorHAnsi"/>
              </w:rPr>
              <w:t>See note 7</w:t>
            </w:r>
          </w:p>
        </w:tc>
      </w:tr>
      <w:tr w:rsidR="0043735E" w:rsidRPr="002B640D" w14:paraId="31E27A45" w14:textId="77777777" w:rsidTr="004B63A7">
        <w:tc>
          <w:tcPr>
            <w:tcW w:w="2587" w:type="dxa"/>
            <w:tcMar>
              <w:top w:w="28" w:type="dxa"/>
              <w:left w:w="28" w:type="dxa"/>
              <w:bottom w:w="28" w:type="dxa"/>
              <w:right w:w="28" w:type="dxa"/>
            </w:tcMar>
          </w:tcPr>
          <w:p w14:paraId="6F495465" w14:textId="77A7BDB3" w:rsidR="0043735E" w:rsidRPr="001228D5" w:rsidRDefault="0043735E" w:rsidP="003C00DA">
            <w:pPr>
              <w:spacing w:after="0"/>
              <w:rPr>
                <w:rFonts w:asciiTheme="minorHAnsi" w:hAnsiTheme="minorHAnsi"/>
              </w:rPr>
            </w:pPr>
            <w:r w:rsidRPr="4E406A30">
              <w:rPr>
                <w:rFonts w:asciiTheme="minorHAnsi" w:hAnsiTheme="minorHAnsi"/>
              </w:rPr>
              <w:t>ref_lannz_inctaxexemptionrsn</w:t>
            </w:r>
          </w:p>
        </w:tc>
        <w:tc>
          <w:tcPr>
            <w:tcW w:w="4393" w:type="dxa"/>
            <w:tcMar>
              <w:top w:w="28" w:type="dxa"/>
              <w:left w:w="28" w:type="dxa"/>
              <w:bottom w:w="28" w:type="dxa"/>
              <w:right w:w="28" w:type="dxa"/>
            </w:tcMar>
          </w:tcPr>
          <w:p w14:paraId="6B378746" w14:textId="1D5A0702" w:rsidR="0043735E" w:rsidRPr="00EC4A31" w:rsidRDefault="0043735E" w:rsidP="003C00DA">
            <w:pPr>
              <w:tabs>
                <w:tab w:val="left" w:pos="1338"/>
              </w:tabs>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142895CD"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4C4D6783" w14:textId="15982D89" w:rsidR="0043735E" w:rsidRPr="00853BD6"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7C6F090E" w14:textId="7A40ADB3" w:rsidR="0043735E" w:rsidRPr="005041A8" w:rsidRDefault="0043735E" w:rsidP="003C00DA">
            <w:pPr>
              <w:spacing w:after="0"/>
              <w:rPr>
                <w:rFonts w:asciiTheme="minorHAnsi" w:hAnsiTheme="minorHAnsi"/>
              </w:rPr>
            </w:pPr>
          </w:p>
        </w:tc>
        <w:tc>
          <w:tcPr>
            <w:tcW w:w="1364" w:type="dxa"/>
            <w:tcMar>
              <w:top w:w="28" w:type="dxa"/>
              <w:left w:w="28" w:type="dxa"/>
              <w:bottom w:w="28" w:type="dxa"/>
              <w:right w:w="28" w:type="dxa"/>
            </w:tcMar>
          </w:tcPr>
          <w:p w14:paraId="5088F9C2" w14:textId="79E17087" w:rsidR="0043735E" w:rsidRDefault="0043735E" w:rsidP="003C00DA">
            <w:pPr>
              <w:spacing w:after="0"/>
              <w:rPr>
                <w:rFonts w:asciiTheme="minorHAnsi" w:hAnsiTheme="minorHAnsi"/>
              </w:rPr>
            </w:pPr>
            <w:r w:rsidRPr="005041A8">
              <w:rPr>
                <w:rFonts w:asciiTheme="minorHAnsi" w:hAnsiTheme="minorHAnsi"/>
              </w:rPr>
              <w:t>See note 7</w:t>
            </w:r>
          </w:p>
        </w:tc>
      </w:tr>
      <w:tr w:rsidR="0043735E" w14:paraId="149CFF02" w14:textId="77777777" w:rsidTr="004B63A7">
        <w:trPr>
          <w:trHeight w:val="303"/>
        </w:trPr>
        <w:tc>
          <w:tcPr>
            <w:tcW w:w="2587" w:type="dxa"/>
            <w:tcMar>
              <w:top w:w="28" w:type="dxa"/>
              <w:left w:w="28" w:type="dxa"/>
              <w:bottom w:w="28" w:type="dxa"/>
              <w:right w:w="28" w:type="dxa"/>
            </w:tcMar>
          </w:tcPr>
          <w:p w14:paraId="5FF5B2BE" w14:textId="2EE51DF1" w:rsidR="0043735E" w:rsidRDefault="0043735E" w:rsidP="003C00DA">
            <w:pPr>
              <w:spacing w:after="0"/>
              <w:rPr>
                <w:rFonts w:asciiTheme="minorHAnsi" w:hAnsiTheme="minorHAnsi"/>
              </w:rPr>
            </w:pPr>
            <w:r w:rsidRPr="4E406A30">
              <w:rPr>
                <w:rFonts w:asciiTheme="minorHAnsi" w:hAnsiTheme="minorHAnsi"/>
              </w:rPr>
              <w:t>ref_lanindicator</w:t>
            </w:r>
          </w:p>
        </w:tc>
        <w:tc>
          <w:tcPr>
            <w:tcW w:w="4393" w:type="dxa"/>
            <w:tcMar>
              <w:top w:w="28" w:type="dxa"/>
              <w:left w:w="28" w:type="dxa"/>
              <w:bottom w:w="28" w:type="dxa"/>
              <w:right w:w="28" w:type="dxa"/>
            </w:tcMar>
          </w:tcPr>
          <w:p w14:paraId="304E72F7" w14:textId="2E2F6611" w:rsidR="0043735E" w:rsidRDefault="0043735E" w:rsidP="003C00DA">
            <w:pPr>
              <w:spacing w:after="0"/>
              <w:rPr>
                <w:rFonts w:asciiTheme="minorHAnsi" w:hAnsiTheme="minorHAnsi"/>
              </w:rPr>
            </w:pPr>
            <w:r w:rsidRPr="4E406A30">
              <w:rPr>
                <w:rFonts w:asciiTheme="minorHAnsi" w:hAnsiTheme="minorHAnsi"/>
              </w:rPr>
              <w:t>fstrLanguage = ‘ENG’</w:t>
            </w:r>
          </w:p>
        </w:tc>
        <w:tc>
          <w:tcPr>
            <w:tcW w:w="2080" w:type="dxa"/>
            <w:tcMar>
              <w:left w:w="28" w:type="dxa"/>
              <w:right w:w="28" w:type="dxa"/>
            </w:tcMar>
          </w:tcPr>
          <w:p w14:paraId="01AACBB0" w14:textId="77777777" w:rsidR="00361000" w:rsidRPr="4E406A30" w:rsidRDefault="00361000" w:rsidP="003C00DA">
            <w:pPr>
              <w:spacing w:after="0"/>
              <w:rPr>
                <w:rFonts w:asciiTheme="minorHAnsi" w:hAnsiTheme="minorHAnsi"/>
              </w:rPr>
            </w:pPr>
          </w:p>
        </w:tc>
        <w:tc>
          <w:tcPr>
            <w:tcW w:w="2434" w:type="dxa"/>
            <w:tcMar>
              <w:top w:w="28" w:type="dxa"/>
              <w:left w:w="28" w:type="dxa"/>
              <w:bottom w:w="28" w:type="dxa"/>
              <w:right w:w="28" w:type="dxa"/>
            </w:tcMar>
          </w:tcPr>
          <w:p w14:paraId="15894BAB" w14:textId="4B1A7BB0" w:rsidR="0043735E" w:rsidRPr="6DBAD557" w:rsidRDefault="0043735E" w:rsidP="003C00DA">
            <w:pPr>
              <w:spacing w:after="0"/>
              <w:rPr>
                <w:rFonts w:asciiTheme="minorHAnsi" w:hAnsiTheme="minorHAnsi"/>
              </w:rPr>
            </w:pPr>
            <w:r w:rsidRPr="4E406A30">
              <w:rPr>
                <w:rFonts w:asciiTheme="minorHAnsi" w:hAnsiTheme="minorHAnsi"/>
              </w:rPr>
              <w:t>record_effective_timestamp</w:t>
            </w:r>
          </w:p>
        </w:tc>
        <w:tc>
          <w:tcPr>
            <w:tcW w:w="1702" w:type="dxa"/>
            <w:tcMar>
              <w:top w:w="28" w:type="dxa"/>
              <w:left w:w="28" w:type="dxa"/>
              <w:bottom w:w="28" w:type="dxa"/>
              <w:right w:w="28" w:type="dxa"/>
            </w:tcMar>
          </w:tcPr>
          <w:p w14:paraId="2DDC80F7" w14:textId="32AD962E" w:rsidR="0043735E" w:rsidRPr="005041A8" w:rsidRDefault="0043735E" w:rsidP="003C00DA">
            <w:pPr>
              <w:spacing w:after="0"/>
              <w:rPr>
                <w:rFonts w:asciiTheme="minorHAnsi" w:hAnsiTheme="minorHAnsi"/>
              </w:rPr>
            </w:pPr>
          </w:p>
        </w:tc>
        <w:tc>
          <w:tcPr>
            <w:tcW w:w="1364" w:type="dxa"/>
            <w:tcMar>
              <w:top w:w="28" w:type="dxa"/>
              <w:left w:w="28" w:type="dxa"/>
              <w:bottom w:w="28" w:type="dxa"/>
              <w:right w:w="28" w:type="dxa"/>
            </w:tcMar>
          </w:tcPr>
          <w:p w14:paraId="6ADC0194" w14:textId="794939BD" w:rsidR="0043735E" w:rsidRPr="6DBAD557" w:rsidRDefault="0043735E" w:rsidP="003C00DA">
            <w:pPr>
              <w:spacing w:after="0"/>
              <w:rPr>
                <w:rFonts w:asciiTheme="minorHAnsi" w:hAnsiTheme="minorHAnsi"/>
              </w:rPr>
            </w:pPr>
            <w:r w:rsidRPr="005041A8">
              <w:rPr>
                <w:rFonts w:asciiTheme="minorHAnsi" w:hAnsiTheme="minorHAnsi"/>
              </w:rPr>
              <w:t>See note 7</w:t>
            </w:r>
          </w:p>
        </w:tc>
      </w:tr>
      <w:tr w:rsidR="4CD716EB" w14:paraId="42AB5936" w14:textId="77777777" w:rsidTr="004B63A7">
        <w:trPr>
          <w:trHeight w:val="303"/>
        </w:trPr>
        <w:tc>
          <w:tcPr>
            <w:tcW w:w="2587" w:type="dxa"/>
            <w:tcMar>
              <w:top w:w="28" w:type="dxa"/>
              <w:left w:w="28" w:type="dxa"/>
              <w:bottom w:w="28" w:type="dxa"/>
              <w:right w:w="28" w:type="dxa"/>
            </w:tcMar>
          </w:tcPr>
          <w:p w14:paraId="23F7CA8B" w14:textId="54930631" w:rsidR="4CD716EB" w:rsidRPr="00BD7F45" w:rsidRDefault="4CD716EB" w:rsidP="00BD7F45">
            <w:pPr>
              <w:spacing w:after="0"/>
              <w:rPr>
                <w:rFonts w:asciiTheme="minorHAnsi" w:hAnsiTheme="minorHAnsi"/>
              </w:rPr>
            </w:pPr>
            <w:r w:rsidRPr="00BD7F45">
              <w:rPr>
                <w:rFonts w:asciiTheme="minorHAnsi" w:hAnsiTheme="minorHAnsi"/>
              </w:rPr>
              <w:t>ref_rfrNZ_Filing</w:t>
            </w:r>
          </w:p>
        </w:tc>
        <w:tc>
          <w:tcPr>
            <w:tcW w:w="4393" w:type="dxa"/>
            <w:tcMar>
              <w:top w:w="28" w:type="dxa"/>
              <w:left w:w="28" w:type="dxa"/>
              <w:bottom w:w="28" w:type="dxa"/>
              <w:right w:w="28" w:type="dxa"/>
            </w:tcMar>
          </w:tcPr>
          <w:p w14:paraId="18D54B3D" w14:textId="27E8188D" w:rsidR="4CD716EB" w:rsidRPr="00BD7F45" w:rsidRDefault="4CD716EB" w:rsidP="00BD7F45">
            <w:pPr>
              <w:spacing w:after="0"/>
              <w:rPr>
                <w:rFonts w:asciiTheme="minorHAnsi" w:hAnsiTheme="minorHAnsi"/>
              </w:rPr>
            </w:pPr>
          </w:p>
        </w:tc>
        <w:tc>
          <w:tcPr>
            <w:tcW w:w="2080" w:type="dxa"/>
            <w:tcMar>
              <w:left w:w="28" w:type="dxa"/>
              <w:right w:w="28" w:type="dxa"/>
            </w:tcMar>
          </w:tcPr>
          <w:p w14:paraId="68FDB9D8" w14:textId="77777777" w:rsidR="00361000" w:rsidRPr="00BD7F45" w:rsidRDefault="00361000" w:rsidP="00BD7F45">
            <w:pPr>
              <w:spacing w:after="0"/>
              <w:rPr>
                <w:rFonts w:asciiTheme="minorHAnsi" w:hAnsiTheme="minorHAnsi"/>
              </w:rPr>
            </w:pPr>
          </w:p>
        </w:tc>
        <w:tc>
          <w:tcPr>
            <w:tcW w:w="2434" w:type="dxa"/>
            <w:tcMar>
              <w:top w:w="28" w:type="dxa"/>
              <w:left w:w="28" w:type="dxa"/>
              <w:bottom w:w="28" w:type="dxa"/>
              <w:right w:w="28" w:type="dxa"/>
            </w:tcMar>
          </w:tcPr>
          <w:p w14:paraId="330C4956" w14:textId="1B7A373D" w:rsidR="4CD716EB" w:rsidRPr="00BD7F45" w:rsidRDefault="4CD716EB" w:rsidP="00BD7F45">
            <w:pPr>
              <w:spacing w:after="0"/>
              <w:rPr>
                <w:rFonts w:asciiTheme="minorHAnsi" w:hAnsiTheme="minorHAnsi"/>
              </w:rPr>
            </w:pPr>
          </w:p>
        </w:tc>
        <w:tc>
          <w:tcPr>
            <w:tcW w:w="1702" w:type="dxa"/>
            <w:tcMar>
              <w:top w:w="28" w:type="dxa"/>
              <w:left w:w="28" w:type="dxa"/>
              <w:bottom w:w="28" w:type="dxa"/>
              <w:right w:w="28" w:type="dxa"/>
            </w:tcMar>
          </w:tcPr>
          <w:p w14:paraId="6D29F21D" w14:textId="548EB9F0" w:rsidR="4CD716EB" w:rsidRPr="00BD7F45" w:rsidRDefault="4CD716EB" w:rsidP="00BD7F45">
            <w:pPr>
              <w:spacing w:after="0"/>
              <w:rPr>
                <w:rFonts w:asciiTheme="minorHAnsi" w:hAnsiTheme="minorHAnsi"/>
              </w:rPr>
            </w:pPr>
          </w:p>
        </w:tc>
        <w:tc>
          <w:tcPr>
            <w:tcW w:w="1364" w:type="dxa"/>
            <w:tcMar>
              <w:top w:w="28" w:type="dxa"/>
              <w:left w:w="28" w:type="dxa"/>
              <w:bottom w:w="28" w:type="dxa"/>
              <w:right w:w="28" w:type="dxa"/>
            </w:tcMar>
          </w:tcPr>
          <w:p w14:paraId="1F65AF2D" w14:textId="3E74D313" w:rsidR="4CD716EB" w:rsidRPr="00BD7F45" w:rsidRDefault="00BF2244" w:rsidP="00BD7F45">
            <w:pPr>
              <w:spacing w:after="0"/>
              <w:rPr>
                <w:rFonts w:asciiTheme="minorHAnsi" w:hAnsiTheme="minorHAnsi"/>
              </w:rPr>
            </w:pPr>
            <w:r>
              <w:rPr>
                <w:rFonts w:asciiTheme="minorHAnsi" w:hAnsiTheme="minorHAnsi"/>
              </w:rPr>
              <w:t>See note 9</w:t>
            </w:r>
          </w:p>
        </w:tc>
      </w:tr>
    </w:tbl>
    <w:p w14:paraId="294940D0" w14:textId="695ADA2F" w:rsidR="001C5909" w:rsidRPr="00A931AD" w:rsidRDefault="001C5909" w:rsidP="00A931AD">
      <w:pPr>
        <w:spacing w:before="120"/>
        <w:rPr>
          <w:b/>
        </w:rPr>
      </w:pPr>
      <w:r w:rsidRPr="00A931AD">
        <w:rPr>
          <w:b/>
        </w:rPr>
        <w:t>Notes:</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033"/>
      </w:tblGrid>
      <w:tr w:rsidR="001C5909" w:rsidRPr="00554886" w14:paraId="636D0B64" w14:textId="77777777" w:rsidTr="00363C3D">
        <w:tc>
          <w:tcPr>
            <w:tcW w:w="426" w:type="dxa"/>
            <w:tcMar>
              <w:top w:w="28" w:type="dxa"/>
              <w:left w:w="57" w:type="dxa"/>
              <w:bottom w:w="28" w:type="dxa"/>
              <w:right w:w="57" w:type="dxa"/>
            </w:tcMar>
          </w:tcPr>
          <w:p w14:paraId="7A4837FC" w14:textId="77777777" w:rsidR="001C5909" w:rsidRPr="00554886" w:rsidRDefault="001C5909" w:rsidP="00602308">
            <w:pPr>
              <w:spacing w:after="0"/>
              <w:jc w:val="center"/>
              <w:rPr>
                <w:rFonts w:asciiTheme="minorHAnsi" w:hAnsiTheme="minorHAnsi" w:cstheme="minorHAnsi"/>
              </w:rPr>
            </w:pPr>
            <w:r w:rsidRPr="00554886">
              <w:rPr>
                <w:rFonts w:asciiTheme="minorHAnsi" w:hAnsiTheme="minorHAnsi" w:cstheme="minorHAnsi"/>
              </w:rPr>
              <w:t>1</w:t>
            </w:r>
          </w:p>
        </w:tc>
        <w:tc>
          <w:tcPr>
            <w:tcW w:w="14033" w:type="dxa"/>
            <w:tcMar>
              <w:top w:w="28" w:type="dxa"/>
              <w:left w:w="57" w:type="dxa"/>
              <w:bottom w:w="28" w:type="dxa"/>
              <w:right w:w="57" w:type="dxa"/>
            </w:tcMar>
          </w:tcPr>
          <w:p w14:paraId="3F98C93D" w14:textId="58465711" w:rsidR="001C5909" w:rsidRPr="00554886" w:rsidRDefault="00554886" w:rsidP="00E37967">
            <w:pPr>
              <w:spacing w:after="0"/>
              <w:rPr>
                <w:rFonts w:asciiTheme="minorHAnsi" w:hAnsiTheme="minorHAnsi" w:cstheme="minorHAnsi"/>
              </w:rPr>
            </w:pPr>
            <w:r w:rsidRPr="00554886">
              <w:rPr>
                <w:rFonts w:asciiTheme="minorHAnsi" w:hAnsiTheme="minorHAnsi" w:cstheme="minorHAnsi"/>
              </w:rPr>
              <w:t xml:space="preserve">This table </w:t>
            </w:r>
            <w:r w:rsidR="001306DC">
              <w:rPr>
                <w:rFonts w:asciiTheme="minorHAnsi" w:hAnsiTheme="minorHAnsi" w:cstheme="minorHAnsi"/>
              </w:rPr>
              <w:t xml:space="preserve">only holds </w:t>
            </w:r>
            <w:r w:rsidR="00FB40F2">
              <w:rPr>
                <w:rFonts w:asciiTheme="minorHAnsi" w:hAnsiTheme="minorHAnsi" w:cstheme="minorHAnsi"/>
              </w:rPr>
              <w:t>t</w:t>
            </w:r>
            <w:r w:rsidR="001306DC">
              <w:rPr>
                <w:rFonts w:asciiTheme="minorHAnsi" w:hAnsiTheme="minorHAnsi" w:cstheme="minorHAnsi"/>
              </w:rPr>
              <w:t>he current version</w:t>
            </w:r>
            <w:r w:rsidRPr="00554886">
              <w:rPr>
                <w:rFonts w:asciiTheme="minorHAnsi" w:hAnsiTheme="minorHAnsi" w:cstheme="minorHAnsi"/>
              </w:rPr>
              <w:t xml:space="preserve"> (i.e. flngVer always 0)</w:t>
            </w:r>
          </w:p>
        </w:tc>
      </w:tr>
      <w:tr w:rsidR="0048410D" w:rsidRPr="00554886" w14:paraId="2F1E7CCA" w14:textId="77777777" w:rsidTr="00363C3D">
        <w:tc>
          <w:tcPr>
            <w:tcW w:w="426" w:type="dxa"/>
            <w:tcMar>
              <w:top w:w="28" w:type="dxa"/>
              <w:left w:w="57" w:type="dxa"/>
              <w:bottom w:w="28" w:type="dxa"/>
              <w:right w:w="57" w:type="dxa"/>
            </w:tcMar>
          </w:tcPr>
          <w:p w14:paraId="6A61FB62" w14:textId="3FA622FB" w:rsidR="0048410D" w:rsidRPr="00554886" w:rsidRDefault="0048410D" w:rsidP="00602308">
            <w:pPr>
              <w:spacing w:after="0"/>
              <w:jc w:val="center"/>
              <w:rPr>
                <w:rFonts w:asciiTheme="minorHAnsi" w:hAnsiTheme="minorHAnsi" w:cstheme="minorHAnsi"/>
              </w:rPr>
            </w:pPr>
            <w:r>
              <w:rPr>
                <w:rFonts w:asciiTheme="minorHAnsi" w:hAnsiTheme="minorHAnsi" w:cstheme="minorHAnsi"/>
              </w:rPr>
              <w:t>2</w:t>
            </w:r>
          </w:p>
        </w:tc>
        <w:tc>
          <w:tcPr>
            <w:tcW w:w="14033" w:type="dxa"/>
            <w:tcMar>
              <w:top w:w="28" w:type="dxa"/>
              <w:left w:w="57" w:type="dxa"/>
              <w:bottom w:w="28" w:type="dxa"/>
              <w:right w:w="57" w:type="dxa"/>
            </w:tcMar>
          </w:tcPr>
          <w:p w14:paraId="4BF5C8A0" w14:textId="24E4FA6E" w:rsidR="0048410D" w:rsidRPr="0048410D" w:rsidRDefault="0048410D" w:rsidP="00E37967">
            <w:pPr>
              <w:spacing w:after="0"/>
              <w:rPr>
                <w:rFonts w:asciiTheme="minorHAnsi" w:hAnsiTheme="minorHAnsi"/>
              </w:rPr>
            </w:pPr>
            <w:r w:rsidRPr="4E406A30">
              <w:rPr>
                <w:rFonts w:asciiTheme="minorHAnsi" w:hAnsiTheme="minorHAnsi"/>
              </w:rPr>
              <w:t>Start accounts were migrated by releases R1, R2 and R3. For each release an EDW-Start Cut-off date is specified to avoid intra-day gaps between contiguous EDW and Start data.</w:t>
            </w:r>
          </w:p>
        </w:tc>
      </w:tr>
      <w:tr w:rsidR="0048410D" w:rsidRPr="00554886" w14:paraId="47051096" w14:textId="77777777" w:rsidTr="00363C3D">
        <w:tc>
          <w:tcPr>
            <w:tcW w:w="426" w:type="dxa"/>
            <w:tcMar>
              <w:top w:w="28" w:type="dxa"/>
              <w:left w:w="57" w:type="dxa"/>
              <w:bottom w:w="28" w:type="dxa"/>
              <w:right w:w="57" w:type="dxa"/>
            </w:tcMar>
          </w:tcPr>
          <w:p w14:paraId="09B8D009" w14:textId="285A2C5A" w:rsidR="0048410D" w:rsidRDefault="0048410D" w:rsidP="00602308">
            <w:pPr>
              <w:spacing w:after="0"/>
              <w:jc w:val="center"/>
              <w:rPr>
                <w:rFonts w:asciiTheme="minorHAnsi" w:hAnsiTheme="minorHAnsi" w:cstheme="minorHAnsi"/>
              </w:rPr>
            </w:pPr>
            <w:r>
              <w:rPr>
                <w:rFonts w:asciiTheme="minorHAnsi" w:hAnsiTheme="minorHAnsi" w:cstheme="minorHAnsi"/>
              </w:rPr>
              <w:t>3</w:t>
            </w:r>
          </w:p>
        </w:tc>
        <w:tc>
          <w:tcPr>
            <w:tcW w:w="14033" w:type="dxa"/>
            <w:tcMar>
              <w:top w:w="28" w:type="dxa"/>
              <w:left w:w="57" w:type="dxa"/>
              <w:bottom w:w="28" w:type="dxa"/>
              <w:right w:w="57" w:type="dxa"/>
            </w:tcMar>
          </w:tcPr>
          <w:p w14:paraId="1211916F" w14:textId="38E8BFA8" w:rsidR="00EE6C7C" w:rsidRPr="4E406A30" w:rsidRDefault="0048410D" w:rsidP="00E37967">
            <w:pPr>
              <w:spacing w:after="0"/>
              <w:rPr>
                <w:rFonts w:asciiTheme="minorHAnsi" w:hAnsiTheme="minorHAnsi"/>
              </w:rPr>
            </w:pPr>
            <w:r w:rsidRPr="4E406A30">
              <w:rPr>
                <w:rFonts w:asciiTheme="minorHAnsi" w:hAnsiTheme="minorHAnsi"/>
              </w:rPr>
              <w:t xml:space="preserve">Because the Accounts table (i.e. app_tblAccount) joins to all other tables in this sub-domain, only </w:t>
            </w:r>
            <w:r>
              <w:rPr>
                <w:rFonts w:asciiTheme="minorHAnsi" w:hAnsiTheme="minorHAnsi"/>
              </w:rPr>
              <w:t xml:space="preserve">the </w:t>
            </w:r>
            <w:r w:rsidRPr="4E406A30">
              <w:rPr>
                <w:rFonts w:asciiTheme="minorHAnsi" w:hAnsiTheme="minorHAnsi"/>
              </w:rPr>
              <w:t>filtering criteria based on EDW-Start Cut-off date</w:t>
            </w:r>
            <w:r>
              <w:rPr>
                <w:rFonts w:asciiTheme="minorHAnsi" w:hAnsiTheme="minorHAnsi"/>
              </w:rPr>
              <w:t>s</w:t>
            </w:r>
            <w:r w:rsidRPr="4E406A30">
              <w:rPr>
                <w:rFonts w:asciiTheme="minorHAnsi" w:hAnsiTheme="minorHAnsi"/>
              </w:rPr>
              <w:t xml:space="preserve"> need to be specified for the Accounts table.</w:t>
            </w:r>
          </w:p>
        </w:tc>
      </w:tr>
      <w:tr w:rsidR="00EE6C7C" w:rsidRPr="00554886" w14:paraId="31EC75C5" w14:textId="77777777" w:rsidTr="00363C3D">
        <w:tc>
          <w:tcPr>
            <w:tcW w:w="426" w:type="dxa"/>
            <w:tcMar>
              <w:top w:w="28" w:type="dxa"/>
              <w:left w:w="57" w:type="dxa"/>
              <w:bottom w:w="28" w:type="dxa"/>
              <w:right w:w="57" w:type="dxa"/>
            </w:tcMar>
          </w:tcPr>
          <w:p w14:paraId="06971385" w14:textId="576EE01B" w:rsidR="00EE6C7C" w:rsidRDefault="00EE6C7C" w:rsidP="00602308">
            <w:pPr>
              <w:spacing w:after="0"/>
              <w:jc w:val="center"/>
              <w:rPr>
                <w:rFonts w:asciiTheme="minorHAnsi" w:hAnsiTheme="minorHAnsi" w:cstheme="minorHAnsi"/>
              </w:rPr>
            </w:pPr>
            <w:r>
              <w:rPr>
                <w:rFonts w:asciiTheme="minorHAnsi" w:hAnsiTheme="minorHAnsi" w:cstheme="minorHAnsi"/>
              </w:rPr>
              <w:t>4</w:t>
            </w:r>
          </w:p>
        </w:tc>
        <w:tc>
          <w:tcPr>
            <w:tcW w:w="14033" w:type="dxa"/>
            <w:tcMar>
              <w:top w:w="28" w:type="dxa"/>
              <w:left w:w="57" w:type="dxa"/>
              <w:bottom w:w="28" w:type="dxa"/>
              <w:right w:w="57" w:type="dxa"/>
            </w:tcMar>
          </w:tcPr>
          <w:p w14:paraId="6CD491DB" w14:textId="0190F049" w:rsidR="00EE6C7C" w:rsidRPr="4E406A30" w:rsidRDefault="00EE6C7C" w:rsidP="00E37967">
            <w:pPr>
              <w:spacing w:after="0"/>
              <w:rPr>
                <w:rFonts w:asciiTheme="minorHAnsi" w:hAnsiTheme="minorHAnsi"/>
              </w:rPr>
            </w:pPr>
            <w:r w:rsidRPr="00EE6C7C">
              <w:rPr>
                <w:rFonts w:asciiTheme="minorHAnsi" w:hAnsiTheme="minorHAnsi"/>
              </w:rPr>
              <w:t xml:space="preserve">This table is already being built for party (same filters, </w:t>
            </w:r>
            <w:r>
              <w:rPr>
                <w:rFonts w:asciiTheme="minorHAnsi" w:hAnsiTheme="minorHAnsi"/>
              </w:rPr>
              <w:t>NK</w:t>
            </w:r>
            <w:r w:rsidRPr="00EE6C7C">
              <w:rPr>
                <w:rFonts w:asciiTheme="minorHAnsi" w:hAnsiTheme="minorHAnsi"/>
              </w:rPr>
              <w:t xml:space="preserve">, dedupe rules) so </w:t>
            </w:r>
            <w:r>
              <w:rPr>
                <w:rFonts w:asciiTheme="minorHAnsi" w:hAnsiTheme="minorHAnsi"/>
              </w:rPr>
              <w:t>it is not required to be</w:t>
            </w:r>
            <w:r w:rsidRPr="00EE6C7C">
              <w:rPr>
                <w:rFonts w:asciiTheme="minorHAnsi" w:hAnsiTheme="minorHAnsi"/>
              </w:rPr>
              <w:t xml:space="preserve"> buil</w:t>
            </w:r>
            <w:r>
              <w:rPr>
                <w:rFonts w:asciiTheme="minorHAnsi" w:hAnsiTheme="minorHAnsi"/>
              </w:rPr>
              <w:t xml:space="preserve">t </w:t>
            </w:r>
            <w:r w:rsidRPr="00EE6C7C">
              <w:rPr>
                <w:rFonts w:asciiTheme="minorHAnsi" w:hAnsiTheme="minorHAnsi"/>
              </w:rPr>
              <w:t>again</w:t>
            </w:r>
          </w:p>
        </w:tc>
      </w:tr>
      <w:tr w:rsidR="00FC5D64" w:rsidRPr="00554886" w14:paraId="2CB39BCB" w14:textId="77777777" w:rsidTr="00363C3D">
        <w:tc>
          <w:tcPr>
            <w:tcW w:w="426" w:type="dxa"/>
            <w:tcMar>
              <w:top w:w="28" w:type="dxa"/>
              <w:left w:w="57" w:type="dxa"/>
              <w:bottom w:w="28" w:type="dxa"/>
              <w:right w:w="57" w:type="dxa"/>
            </w:tcMar>
          </w:tcPr>
          <w:p w14:paraId="691A8DF5" w14:textId="016C920B" w:rsidR="00FC5D64" w:rsidRDefault="00FC5D64" w:rsidP="00602308">
            <w:pPr>
              <w:spacing w:after="0"/>
              <w:jc w:val="center"/>
              <w:rPr>
                <w:rFonts w:asciiTheme="minorHAnsi" w:hAnsiTheme="minorHAnsi" w:cstheme="minorHAnsi"/>
              </w:rPr>
            </w:pPr>
            <w:r>
              <w:rPr>
                <w:rFonts w:asciiTheme="minorHAnsi" w:hAnsiTheme="minorHAnsi" w:cstheme="minorHAnsi"/>
              </w:rPr>
              <w:t>5</w:t>
            </w:r>
          </w:p>
        </w:tc>
        <w:tc>
          <w:tcPr>
            <w:tcW w:w="14033" w:type="dxa"/>
            <w:tcMar>
              <w:top w:w="28" w:type="dxa"/>
              <w:left w:w="57" w:type="dxa"/>
              <w:bottom w:w="28" w:type="dxa"/>
              <w:right w:w="57" w:type="dxa"/>
            </w:tcMar>
          </w:tcPr>
          <w:p w14:paraId="3AC4D888" w14:textId="709B74D7" w:rsidR="00FC5D64" w:rsidRPr="00EE6C7C" w:rsidRDefault="00FC5D64" w:rsidP="00E37967">
            <w:pPr>
              <w:spacing w:after="0"/>
              <w:rPr>
                <w:rFonts w:asciiTheme="minorHAnsi" w:hAnsiTheme="minorHAnsi"/>
              </w:rPr>
            </w:pPr>
            <w:r w:rsidRPr="00FC5D64">
              <w:rPr>
                <w:rFonts w:asciiTheme="minorHAnsi" w:hAnsiTheme="minorHAnsi"/>
              </w:rPr>
              <w:t>IRD is at the customer level (i.e. fintProfileNumber=0). ACCIRD is at the account level (i.e. fintProfileNumber=2).</w:t>
            </w:r>
          </w:p>
        </w:tc>
      </w:tr>
      <w:tr w:rsidR="00800CA4" w:rsidRPr="00554886" w14:paraId="54855E9E" w14:textId="77777777" w:rsidTr="00363C3D">
        <w:tc>
          <w:tcPr>
            <w:tcW w:w="426" w:type="dxa"/>
            <w:tcMar>
              <w:top w:w="28" w:type="dxa"/>
              <w:left w:w="57" w:type="dxa"/>
              <w:bottom w:w="28" w:type="dxa"/>
              <w:right w:w="57" w:type="dxa"/>
            </w:tcMar>
          </w:tcPr>
          <w:p w14:paraId="7E4863F6" w14:textId="1B8BB70E" w:rsidR="00800CA4" w:rsidRDefault="00800CA4" w:rsidP="00602308">
            <w:pPr>
              <w:spacing w:after="0"/>
              <w:jc w:val="center"/>
              <w:rPr>
                <w:rFonts w:asciiTheme="minorHAnsi" w:hAnsiTheme="minorHAnsi" w:cstheme="minorHAnsi"/>
              </w:rPr>
            </w:pPr>
            <w:r>
              <w:rPr>
                <w:rFonts w:asciiTheme="minorHAnsi" w:hAnsiTheme="minorHAnsi" w:cstheme="minorHAnsi"/>
              </w:rPr>
              <w:t>6</w:t>
            </w:r>
          </w:p>
        </w:tc>
        <w:tc>
          <w:tcPr>
            <w:tcW w:w="14033" w:type="dxa"/>
            <w:tcMar>
              <w:top w:w="28" w:type="dxa"/>
              <w:left w:w="57" w:type="dxa"/>
              <w:bottom w:w="28" w:type="dxa"/>
              <w:right w:w="57" w:type="dxa"/>
            </w:tcMar>
          </w:tcPr>
          <w:p w14:paraId="3A2FBD7E" w14:textId="43E5E982" w:rsidR="00800CA4" w:rsidRPr="00FC5D64" w:rsidRDefault="00800CA4" w:rsidP="00E37967">
            <w:pPr>
              <w:spacing w:after="0"/>
              <w:rPr>
                <w:rFonts w:asciiTheme="minorHAnsi" w:hAnsiTheme="minorHAnsi"/>
              </w:rPr>
            </w:pPr>
            <w:r w:rsidRPr="00800CA4">
              <w:rPr>
                <w:rFonts w:asciiTheme="minorHAnsi" w:hAnsiTheme="minorHAnsi"/>
              </w:rPr>
              <w:t>Indicators may be stored at the account (fintLevel=2), profile (fintLevel=1) or customer (fintLevel=0) levels.</w:t>
            </w:r>
          </w:p>
        </w:tc>
      </w:tr>
      <w:tr w:rsidR="00CF17FA" w:rsidRPr="00554886" w14:paraId="0E948A09" w14:textId="77777777" w:rsidTr="00363C3D">
        <w:tc>
          <w:tcPr>
            <w:tcW w:w="426" w:type="dxa"/>
            <w:tcMar>
              <w:top w:w="28" w:type="dxa"/>
              <w:left w:w="57" w:type="dxa"/>
              <w:bottom w:w="28" w:type="dxa"/>
              <w:right w:w="57" w:type="dxa"/>
            </w:tcMar>
          </w:tcPr>
          <w:p w14:paraId="0820703C" w14:textId="73803915" w:rsidR="00CF17FA" w:rsidRDefault="00CF17FA" w:rsidP="00602308">
            <w:pPr>
              <w:spacing w:after="0"/>
              <w:jc w:val="center"/>
              <w:rPr>
                <w:rFonts w:asciiTheme="minorHAnsi" w:hAnsiTheme="minorHAnsi" w:cstheme="minorHAnsi"/>
              </w:rPr>
            </w:pPr>
            <w:r>
              <w:rPr>
                <w:rFonts w:asciiTheme="minorHAnsi" w:hAnsiTheme="minorHAnsi" w:cstheme="minorHAnsi"/>
              </w:rPr>
              <w:lastRenderedPageBreak/>
              <w:t>7</w:t>
            </w:r>
          </w:p>
        </w:tc>
        <w:tc>
          <w:tcPr>
            <w:tcW w:w="14033" w:type="dxa"/>
            <w:tcMar>
              <w:top w:w="28" w:type="dxa"/>
              <w:left w:w="57" w:type="dxa"/>
              <w:bottom w:w="28" w:type="dxa"/>
              <w:right w:w="57" w:type="dxa"/>
            </w:tcMar>
          </w:tcPr>
          <w:p w14:paraId="5F7E6278" w14:textId="492ACEE4" w:rsidR="00CF17FA" w:rsidRPr="00800CA4" w:rsidRDefault="00CF17FA" w:rsidP="00E37967">
            <w:pPr>
              <w:spacing w:after="0"/>
              <w:rPr>
                <w:rFonts w:asciiTheme="minorHAnsi" w:hAnsiTheme="minorHAnsi"/>
              </w:rPr>
            </w:pPr>
            <w:r w:rsidRPr="00CF17FA">
              <w:rPr>
                <w:rFonts w:asciiTheme="minorHAnsi" w:hAnsiTheme="minorHAnsi"/>
              </w:rPr>
              <w:t>T</w:t>
            </w:r>
            <w:r>
              <w:rPr>
                <w:rFonts w:asciiTheme="minorHAnsi" w:hAnsiTheme="minorHAnsi"/>
              </w:rPr>
              <w:t>his t</w:t>
            </w:r>
            <w:r w:rsidRPr="00CF17FA">
              <w:rPr>
                <w:rFonts w:asciiTheme="minorHAnsi" w:hAnsiTheme="minorHAnsi"/>
              </w:rPr>
              <w:t>able is not versioned (</w:t>
            </w:r>
            <w:r>
              <w:rPr>
                <w:rFonts w:asciiTheme="minorHAnsi" w:hAnsiTheme="minorHAnsi"/>
              </w:rPr>
              <w:t xml:space="preserve">i.e. there is </w:t>
            </w:r>
            <w:r w:rsidRPr="00CF17FA">
              <w:rPr>
                <w:rFonts w:asciiTheme="minorHAnsi" w:hAnsiTheme="minorHAnsi"/>
              </w:rPr>
              <w:t>no flngVer column)</w:t>
            </w:r>
          </w:p>
        </w:tc>
      </w:tr>
      <w:tr w:rsidR="007C57C3" w:rsidRPr="00554886" w14:paraId="7D920AFF" w14:textId="77777777" w:rsidTr="00363C3D">
        <w:tc>
          <w:tcPr>
            <w:tcW w:w="426" w:type="dxa"/>
            <w:tcMar>
              <w:top w:w="28" w:type="dxa"/>
              <w:left w:w="57" w:type="dxa"/>
              <w:bottom w:w="28" w:type="dxa"/>
              <w:right w:w="57" w:type="dxa"/>
            </w:tcMar>
          </w:tcPr>
          <w:p w14:paraId="52A460A8" w14:textId="66BCCC2D" w:rsidR="007C57C3" w:rsidRDefault="007C57C3" w:rsidP="00602308">
            <w:pPr>
              <w:spacing w:after="0"/>
              <w:jc w:val="center"/>
              <w:rPr>
                <w:rFonts w:asciiTheme="minorHAnsi" w:hAnsiTheme="minorHAnsi" w:cstheme="minorHAnsi"/>
              </w:rPr>
            </w:pPr>
            <w:r>
              <w:rPr>
                <w:rFonts w:asciiTheme="minorHAnsi" w:hAnsiTheme="minorHAnsi" w:cstheme="minorHAnsi"/>
              </w:rPr>
              <w:t>8</w:t>
            </w:r>
          </w:p>
        </w:tc>
        <w:tc>
          <w:tcPr>
            <w:tcW w:w="14033" w:type="dxa"/>
            <w:tcMar>
              <w:top w:w="28" w:type="dxa"/>
              <w:left w:w="57" w:type="dxa"/>
              <w:bottom w:w="28" w:type="dxa"/>
              <w:right w:w="57" w:type="dxa"/>
            </w:tcMar>
          </w:tcPr>
          <w:p w14:paraId="071CF93B" w14:textId="6259039B" w:rsidR="007C57C3" w:rsidRPr="00CF17FA" w:rsidRDefault="007C57C3" w:rsidP="007C57C3">
            <w:pPr>
              <w:spacing w:after="0"/>
              <w:rPr>
                <w:rFonts w:asciiTheme="minorHAnsi" w:hAnsiTheme="minorHAnsi"/>
              </w:rPr>
            </w:pPr>
            <w:r w:rsidRPr="007C57C3">
              <w:rPr>
                <w:rFonts w:asciiTheme="minorHAnsi" w:hAnsiTheme="minorHAnsi"/>
              </w:rPr>
              <w:t>Name record can belong to the customer’s primary profile (fintProfileNumber =1), the account’s profile or the account’s parent profile.</w:t>
            </w:r>
            <w:r>
              <w:rPr>
                <w:rFonts w:asciiTheme="minorHAnsi" w:hAnsiTheme="minorHAnsi"/>
              </w:rPr>
              <w:t xml:space="preserve"> </w:t>
            </w:r>
            <w:r w:rsidRPr="007C57C3">
              <w:rPr>
                <w:rFonts w:asciiTheme="minorHAnsi" w:hAnsiTheme="minorHAnsi"/>
              </w:rPr>
              <w:t>Accounts do not have a ‘preferred’ name - only legal and trading names.</w:t>
            </w:r>
          </w:p>
        </w:tc>
      </w:tr>
      <w:tr w:rsidR="00BF2244" w:rsidRPr="00554886" w14:paraId="4E517A02" w14:textId="77777777" w:rsidTr="00363C3D">
        <w:tc>
          <w:tcPr>
            <w:tcW w:w="426" w:type="dxa"/>
            <w:tcMar>
              <w:top w:w="28" w:type="dxa"/>
              <w:left w:w="57" w:type="dxa"/>
              <w:bottom w:w="28" w:type="dxa"/>
              <w:right w:w="57" w:type="dxa"/>
            </w:tcMar>
          </w:tcPr>
          <w:p w14:paraId="47EFE9B3" w14:textId="26C2824F" w:rsidR="00BF2244" w:rsidRDefault="00BF2244" w:rsidP="00602308">
            <w:pPr>
              <w:spacing w:after="0"/>
              <w:jc w:val="center"/>
              <w:rPr>
                <w:rFonts w:asciiTheme="minorHAnsi" w:hAnsiTheme="minorHAnsi" w:cstheme="minorHAnsi"/>
              </w:rPr>
            </w:pPr>
            <w:r>
              <w:rPr>
                <w:rFonts w:asciiTheme="minorHAnsi" w:hAnsiTheme="minorHAnsi" w:cstheme="minorHAnsi"/>
              </w:rPr>
              <w:t>9</w:t>
            </w:r>
          </w:p>
        </w:tc>
        <w:tc>
          <w:tcPr>
            <w:tcW w:w="14033" w:type="dxa"/>
            <w:tcMar>
              <w:top w:w="28" w:type="dxa"/>
              <w:left w:w="57" w:type="dxa"/>
              <w:bottom w:w="28" w:type="dxa"/>
              <w:right w:w="57" w:type="dxa"/>
            </w:tcMar>
          </w:tcPr>
          <w:p w14:paraId="59E55743" w14:textId="6B88E37A" w:rsidR="00BF2244" w:rsidRPr="007C57C3" w:rsidRDefault="00BF2244" w:rsidP="007C57C3">
            <w:pPr>
              <w:spacing w:after="0"/>
              <w:rPr>
                <w:rFonts w:asciiTheme="minorHAnsi" w:hAnsiTheme="minorHAnsi"/>
              </w:rPr>
            </w:pPr>
            <w:r>
              <w:rPr>
                <w:rFonts w:asciiTheme="minorHAnsi" w:hAnsiTheme="minorHAnsi" w:cstheme="minorHAnsi"/>
              </w:rPr>
              <w:t>Because this table is a full replace, there are no change capture columns.</w:t>
            </w:r>
          </w:p>
        </w:tc>
      </w:tr>
    </w:tbl>
    <w:p w14:paraId="71C4984E" w14:textId="705AF9D0" w:rsidR="001C311E" w:rsidRPr="003D06D6" w:rsidRDefault="003D06D6" w:rsidP="00C94AAB">
      <w:pPr>
        <w:keepNext/>
        <w:spacing w:before="240"/>
        <w:rPr>
          <w:b/>
          <w:sz w:val="24"/>
          <w:szCs w:val="24"/>
        </w:rPr>
      </w:pPr>
      <w:r w:rsidRPr="003D06D6">
        <w:rPr>
          <w:b/>
          <w:sz w:val="24"/>
          <w:szCs w:val="24"/>
        </w:rPr>
        <w:t>Derived Tables:</w:t>
      </w:r>
    </w:p>
    <w:tbl>
      <w:tblPr>
        <w:tblStyle w:val="TableGrid"/>
        <w:tblW w:w="14597" w:type="dxa"/>
        <w:tblLook w:val="06A0" w:firstRow="1" w:lastRow="0" w:firstColumn="1" w:lastColumn="0" w:noHBand="1" w:noVBand="1"/>
      </w:tblPr>
      <w:tblGrid>
        <w:gridCol w:w="2565"/>
        <w:gridCol w:w="2533"/>
        <w:gridCol w:w="6804"/>
        <w:gridCol w:w="1135"/>
        <w:gridCol w:w="1560"/>
      </w:tblGrid>
      <w:tr w:rsidR="005E6925" w:rsidRPr="00B20992" w14:paraId="1C5983D4" w14:textId="77777777" w:rsidTr="40DD3F2E">
        <w:trPr>
          <w:tblHeader/>
        </w:trPr>
        <w:tc>
          <w:tcPr>
            <w:tcW w:w="2565" w:type="dxa"/>
            <w:shd w:val="clear" w:color="auto" w:fill="D9D9D9" w:themeFill="background1" w:themeFillShade="D9"/>
            <w:tcMar>
              <w:top w:w="28" w:type="dxa"/>
              <w:left w:w="28" w:type="dxa"/>
              <w:bottom w:w="28" w:type="dxa"/>
              <w:right w:w="28" w:type="dxa"/>
            </w:tcMar>
            <w:vAlign w:val="center"/>
          </w:tcPr>
          <w:p w14:paraId="0B3B52DE" w14:textId="6F2B533F" w:rsidR="005E6925" w:rsidRPr="00B20992" w:rsidRDefault="005E6925" w:rsidP="002F3255">
            <w:pPr>
              <w:spacing w:after="0"/>
              <w:rPr>
                <w:b/>
              </w:rPr>
            </w:pPr>
            <w:r>
              <w:rPr>
                <w:b/>
              </w:rPr>
              <w:t>Derived</w:t>
            </w:r>
            <w:r w:rsidRPr="00B20992">
              <w:rPr>
                <w:b/>
              </w:rPr>
              <w:t xml:space="preserve"> Table</w:t>
            </w:r>
          </w:p>
        </w:tc>
        <w:tc>
          <w:tcPr>
            <w:tcW w:w="2533" w:type="dxa"/>
            <w:shd w:val="clear" w:color="auto" w:fill="D9D9D9" w:themeFill="background1" w:themeFillShade="D9"/>
            <w:tcMar>
              <w:top w:w="28" w:type="dxa"/>
              <w:left w:w="28" w:type="dxa"/>
              <w:bottom w:w="28" w:type="dxa"/>
              <w:right w:w="28" w:type="dxa"/>
            </w:tcMar>
            <w:vAlign w:val="center"/>
          </w:tcPr>
          <w:p w14:paraId="4E722620" w14:textId="2DCACF8F" w:rsidR="005E6925" w:rsidRDefault="005E6925" w:rsidP="002F3255">
            <w:pPr>
              <w:spacing w:after="0"/>
              <w:rPr>
                <w:b/>
              </w:rPr>
            </w:pPr>
            <w:r w:rsidRPr="00B20992">
              <w:rPr>
                <w:b/>
              </w:rPr>
              <w:t>Source Table</w:t>
            </w:r>
            <w:r>
              <w:rPr>
                <w:b/>
              </w:rPr>
              <w:t>(s)</w:t>
            </w:r>
          </w:p>
        </w:tc>
        <w:tc>
          <w:tcPr>
            <w:tcW w:w="6804" w:type="dxa"/>
            <w:shd w:val="clear" w:color="auto" w:fill="D9D9D9" w:themeFill="background1" w:themeFillShade="D9"/>
            <w:tcMar>
              <w:top w:w="28" w:type="dxa"/>
              <w:left w:w="28" w:type="dxa"/>
              <w:bottom w:w="28" w:type="dxa"/>
              <w:right w:w="28" w:type="dxa"/>
            </w:tcMar>
            <w:vAlign w:val="center"/>
          </w:tcPr>
          <w:p w14:paraId="1C04F105" w14:textId="33FEBBAA" w:rsidR="005E6925" w:rsidRPr="6EB2FE88" w:rsidRDefault="005E6925" w:rsidP="002F3255">
            <w:pPr>
              <w:spacing w:after="0"/>
              <w:rPr>
                <w:b/>
                <w:bCs/>
              </w:rPr>
            </w:pPr>
            <w:r>
              <w:rPr>
                <w:b/>
              </w:rPr>
              <w:t>Derivation Rules</w:t>
            </w:r>
          </w:p>
        </w:tc>
        <w:tc>
          <w:tcPr>
            <w:tcW w:w="1135" w:type="dxa"/>
            <w:shd w:val="clear" w:color="auto" w:fill="D9D9D9" w:themeFill="background1" w:themeFillShade="D9"/>
            <w:tcMar>
              <w:top w:w="28" w:type="dxa"/>
              <w:left w:w="28" w:type="dxa"/>
              <w:bottom w:w="28" w:type="dxa"/>
              <w:right w:w="28" w:type="dxa"/>
            </w:tcMar>
            <w:vAlign w:val="center"/>
          </w:tcPr>
          <w:p w14:paraId="17798322" w14:textId="751E4D7B" w:rsidR="005E6925" w:rsidRDefault="005E6925" w:rsidP="002F3255">
            <w:pPr>
              <w:spacing w:after="0"/>
              <w:rPr>
                <w:b/>
              </w:rPr>
            </w:pPr>
            <w:r w:rsidRPr="6EB2FE88">
              <w:rPr>
                <w:b/>
                <w:bCs/>
              </w:rPr>
              <w:t>Change Capture Column</w:t>
            </w:r>
          </w:p>
        </w:tc>
        <w:tc>
          <w:tcPr>
            <w:tcW w:w="1560" w:type="dxa"/>
            <w:shd w:val="clear" w:color="auto" w:fill="D9D9D9" w:themeFill="background1" w:themeFillShade="D9"/>
            <w:tcMar>
              <w:top w:w="28" w:type="dxa"/>
              <w:left w:w="28" w:type="dxa"/>
              <w:bottom w:w="28" w:type="dxa"/>
              <w:right w:w="28" w:type="dxa"/>
            </w:tcMar>
            <w:vAlign w:val="center"/>
          </w:tcPr>
          <w:p w14:paraId="63FA81FC" w14:textId="4B6FB4D7" w:rsidR="005E6925" w:rsidRPr="00B20992" w:rsidRDefault="005E6925" w:rsidP="002F3255">
            <w:pPr>
              <w:spacing w:after="0"/>
              <w:rPr>
                <w:b/>
              </w:rPr>
            </w:pPr>
            <w:r>
              <w:rPr>
                <w:b/>
              </w:rPr>
              <w:t>Comments</w:t>
            </w:r>
          </w:p>
        </w:tc>
      </w:tr>
      <w:tr w:rsidR="00F73BDB" w14:paraId="6279C2A5" w14:textId="77777777" w:rsidTr="40DD3F2E">
        <w:tblPrEx>
          <w:tblLook w:val="04A0" w:firstRow="1" w:lastRow="0" w:firstColumn="1" w:lastColumn="0" w:noHBand="0" w:noVBand="1"/>
        </w:tblPrEx>
        <w:tc>
          <w:tcPr>
            <w:tcW w:w="2565" w:type="dxa"/>
            <w:shd w:val="clear" w:color="auto" w:fill="auto"/>
            <w:tcMar>
              <w:top w:w="28" w:type="dxa"/>
              <w:left w:w="28" w:type="dxa"/>
              <w:bottom w:w="28" w:type="dxa"/>
              <w:right w:w="28" w:type="dxa"/>
            </w:tcMar>
          </w:tcPr>
          <w:p w14:paraId="4603271B" w14:textId="063C1294" w:rsidR="00F73BDB" w:rsidRDefault="28BED535" w:rsidP="002F3255">
            <w:pPr>
              <w:spacing w:after="0"/>
              <w:rPr>
                <w:rFonts w:asciiTheme="minorHAnsi" w:hAnsiTheme="minorHAnsi"/>
              </w:rPr>
            </w:pPr>
            <w:r w:rsidRPr="28BED535">
              <w:rPr>
                <w:rFonts w:asciiTheme="minorHAnsi" w:hAnsiTheme="minorHAnsi"/>
              </w:rPr>
              <w:t>crw_as_tblindicator</w:t>
            </w:r>
          </w:p>
        </w:tc>
        <w:tc>
          <w:tcPr>
            <w:tcW w:w="2533" w:type="dxa"/>
            <w:shd w:val="clear" w:color="auto" w:fill="auto"/>
            <w:tcMar>
              <w:top w:w="28" w:type="dxa"/>
              <w:left w:w="28" w:type="dxa"/>
              <w:bottom w:w="28" w:type="dxa"/>
              <w:right w:w="28" w:type="dxa"/>
            </w:tcMar>
          </w:tcPr>
          <w:p w14:paraId="0BC00F13" w14:textId="77777777" w:rsidR="00F73BDB" w:rsidRDefault="004974FC" w:rsidP="002F3255">
            <w:pPr>
              <w:tabs>
                <w:tab w:val="left" w:pos="256"/>
                <w:tab w:val="left" w:pos="541"/>
              </w:tabs>
              <w:spacing w:after="0"/>
              <w:rPr>
                <w:rFonts w:asciiTheme="minorHAnsi" w:hAnsiTheme="minorHAnsi"/>
              </w:rPr>
            </w:pPr>
            <w:r>
              <w:rPr>
                <w:rFonts w:asciiTheme="minorHAnsi" w:hAnsiTheme="minorHAnsi"/>
              </w:rPr>
              <w:t>app_</w:t>
            </w:r>
            <w:r w:rsidRPr="4E406A30">
              <w:rPr>
                <w:rFonts w:asciiTheme="minorHAnsi" w:hAnsiTheme="minorHAnsi"/>
              </w:rPr>
              <w:t>tblindicator</w:t>
            </w:r>
            <w:r w:rsidR="00542BE9">
              <w:rPr>
                <w:rFonts w:asciiTheme="minorHAnsi" w:hAnsiTheme="minorHAnsi"/>
              </w:rPr>
              <w:t xml:space="preserve"> </w:t>
            </w:r>
            <w:r w:rsidR="00542BE9" w:rsidRPr="37F3C4B3">
              <w:rPr>
                <w:rFonts w:asciiTheme="minorHAnsi" w:hAnsiTheme="minorHAnsi"/>
              </w:rPr>
              <w:t>(post filter)</w:t>
            </w:r>
          </w:p>
          <w:p w14:paraId="020009C2" w14:textId="23DDD77E" w:rsidR="000149F5" w:rsidRPr="4E406A30" w:rsidRDefault="22001BDC" w:rsidP="002F3255">
            <w:pPr>
              <w:tabs>
                <w:tab w:val="left" w:pos="256"/>
                <w:tab w:val="left" w:pos="541"/>
              </w:tabs>
              <w:spacing w:after="0"/>
              <w:rPr>
                <w:rFonts w:asciiTheme="minorHAnsi" w:hAnsiTheme="minorHAnsi"/>
              </w:rPr>
            </w:pPr>
            <w:r w:rsidRPr="22001BDC">
              <w:rPr>
                <w:rFonts w:asciiTheme="minorHAnsi" w:hAnsiTheme="minorHAnsi"/>
              </w:rPr>
              <w:t xml:space="preserve">crw_as_tblaccount (post </w:t>
            </w:r>
            <w:r w:rsidR="2DF27153" w:rsidRPr="2DF27153">
              <w:rPr>
                <w:rFonts w:asciiTheme="minorHAnsi" w:hAnsiTheme="minorHAnsi"/>
              </w:rPr>
              <w:t>clean raw processing</w:t>
            </w:r>
            <w:r w:rsidRPr="22001BDC">
              <w:rPr>
                <w:rFonts w:asciiTheme="minorHAnsi" w:hAnsiTheme="minorHAnsi"/>
              </w:rPr>
              <w:t>)</w:t>
            </w:r>
          </w:p>
        </w:tc>
        <w:tc>
          <w:tcPr>
            <w:tcW w:w="6804" w:type="dxa"/>
            <w:shd w:val="clear" w:color="auto" w:fill="auto"/>
            <w:tcMar>
              <w:top w:w="28" w:type="dxa"/>
              <w:left w:w="28" w:type="dxa"/>
              <w:bottom w:w="28" w:type="dxa"/>
              <w:right w:w="28" w:type="dxa"/>
            </w:tcMar>
          </w:tcPr>
          <w:p w14:paraId="6B7140A4" w14:textId="249183EE" w:rsidR="00F73BDB" w:rsidRPr="007869E5" w:rsidRDefault="00C22270" w:rsidP="002F3255">
            <w:pPr>
              <w:tabs>
                <w:tab w:val="left" w:pos="256"/>
                <w:tab w:val="left" w:pos="541"/>
              </w:tabs>
              <w:spacing w:after="0"/>
              <w:rPr>
                <w:rFonts w:asciiTheme="minorHAnsi" w:hAnsiTheme="minorHAnsi"/>
                <w:b/>
              </w:rPr>
            </w:pPr>
            <w:r w:rsidRPr="007869E5">
              <w:rPr>
                <w:rFonts w:asciiTheme="minorHAnsi" w:hAnsiTheme="minorHAnsi"/>
                <w:b/>
              </w:rPr>
              <w:t xml:space="preserve">Derive table </w:t>
            </w:r>
            <w:r w:rsidR="0093277A">
              <w:rPr>
                <w:rFonts w:asciiTheme="minorHAnsi" w:hAnsiTheme="minorHAnsi"/>
                <w:b/>
              </w:rPr>
              <w:t>crw_as</w:t>
            </w:r>
            <w:r w:rsidRPr="007869E5">
              <w:rPr>
                <w:rFonts w:asciiTheme="minorHAnsi" w:hAnsiTheme="minorHAnsi"/>
                <w:b/>
              </w:rPr>
              <w:t>_tblindicator:</w:t>
            </w:r>
          </w:p>
          <w:p w14:paraId="509DD3BB" w14:textId="600DE41D" w:rsidR="00C22270" w:rsidRPr="000B2572" w:rsidRDefault="17604353" w:rsidP="00130A35">
            <w:pPr>
              <w:tabs>
                <w:tab w:val="left" w:pos="256"/>
                <w:tab w:val="left" w:pos="541"/>
              </w:tabs>
              <w:spacing w:before="120" w:after="0"/>
              <w:rPr>
                <w:rFonts w:asciiTheme="minorHAnsi" w:hAnsiTheme="minorHAnsi"/>
              </w:rPr>
            </w:pPr>
            <w:r w:rsidRPr="17604353">
              <w:rPr>
                <w:rFonts w:asciiTheme="minorHAnsi" w:hAnsiTheme="minorHAnsi"/>
                <w:b/>
                <w:bCs/>
              </w:rPr>
              <w:t xml:space="preserve">LEFT </w:t>
            </w:r>
            <w:r w:rsidR="009C244E">
              <w:rPr>
                <w:rFonts w:asciiTheme="minorHAnsi" w:hAnsiTheme="minorHAnsi"/>
                <w:b/>
              </w:rPr>
              <w:t xml:space="preserve">JOIN </w:t>
            </w:r>
            <w:r w:rsidR="00CD591E">
              <w:rPr>
                <w:rFonts w:asciiTheme="minorHAnsi" w:hAnsiTheme="minorHAnsi"/>
              </w:rPr>
              <w:t>crw_as</w:t>
            </w:r>
            <w:r w:rsidR="009C244E" w:rsidRPr="000B2572">
              <w:rPr>
                <w:rFonts w:asciiTheme="minorHAnsi" w:hAnsiTheme="minorHAnsi"/>
              </w:rPr>
              <w:t>_tblaccoun</w:t>
            </w:r>
            <w:r w:rsidR="000B2572" w:rsidRPr="000B2572">
              <w:rPr>
                <w:rFonts w:asciiTheme="minorHAnsi" w:hAnsiTheme="minorHAnsi"/>
              </w:rPr>
              <w:t xml:space="preserve">t </w:t>
            </w:r>
            <w:r w:rsidR="00F75918">
              <w:rPr>
                <w:rFonts w:asciiTheme="minorHAnsi" w:hAnsiTheme="minorHAnsi"/>
              </w:rPr>
              <w:t xml:space="preserve">(a) </w:t>
            </w:r>
            <w:r w:rsidR="000B2572" w:rsidRPr="000B2572">
              <w:rPr>
                <w:rFonts w:asciiTheme="minorHAnsi" w:hAnsiTheme="minorHAnsi"/>
              </w:rPr>
              <w:t>to app_tblindicator</w:t>
            </w:r>
            <w:r w:rsidR="00F75918">
              <w:rPr>
                <w:rFonts w:asciiTheme="minorHAnsi" w:hAnsiTheme="minorHAnsi"/>
              </w:rPr>
              <w:t xml:space="preserve"> (i)</w:t>
            </w:r>
          </w:p>
          <w:p w14:paraId="70D22990" w14:textId="29A0EAA2" w:rsidR="000B2572" w:rsidRPr="000B2572" w:rsidRDefault="00E54036" w:rsidP="000B2572">
            <w:pPr>
              <w:tabs>
                <w:tab w:val="left" w:pos="256"/>
                <w:tab w:val="left" w:pos="541"/>
              </w:tabs>
              <w:spacing w:after="0"/>
              <w:rPr>
                <w:rFonts w:asciiTheme="minorHAnsi" w:hAnsiTheme="minorHAnsi"/>
              </w:rPr>
            </w:pPr>
            <w:r>
              <w:rPr>
                <w:rFonts w:asciiTheme="minorHAnsi" w:hAnsiTheme="minorHAnsi"/>
              </w:rPr>
              <w:t>o</w:t>
            </w:r>
            <w:r w:rsidR="000B2572" w:rsidRPr="000B2572">
              <w:rPr>
                <w:rFonts w:asciiTheme="minorHAnsi" w:hAnsiTheme="minorHAnsi"/>
              </w:rPr>
              <w:t xml:space="preserve">n i.flngCustomerKey = a.flngCustomerKey </w:t>
            </w:r>
          </w:p>
          <w:p w14:paraId="0C32F557" w14:textId="77777777" w:rsidR="00E54036" w:rsidRDefault="000B2572" w:rsidP="000B2572">
            <w:pPr>
              <w:tabs>
                <w:tab w:val="left" w:pos="256"/>
                <w:tab w:val="left" w:pos="541"/>
              </w:tabs>
              <w:spacing w:after="0"/>
              <w:rPr>
                <w:rFonts w:asciiTheme="minorHAnsi" w:hAnsiTheme="minorHAnsi"/>
              </w:rPr>
            </w:pPr>
            <w:r w:rsidRPr="000B2572">
              <w:rPr>
                <w:rFonts w:asciiTheme="minorHAnsi" w:hAnsiTheme="minorHAnsi"/>
              </w:rPr>
              <w:t xml:space="preserve">and  i.flngAccountKey = (case when i.fintlevel = 2 then a.flngAccountKey </w:t>
            </w:r>
          </w:p>
          <w:p w14:paraId="49917D39" w14:textId="2FCD67DC" w:rsidR="000B2572" w:rsidRPr="000B2572" w:rsidRDefault="00E54036" w:rsidP="000B2572">
            <w:pPr>
              <w:tabs>
                <w:tab w:val="left" w:pos="256"/>
                <w:tab w:val="left" w:pos="541"/>
              </w:tabs>
              <w:spacing w:after="0"/>
              <w:rPr>
                <w:rFonts w:asciiTheme="minorHAnsi" w:hAnsiTheme="minorHAnsi"/>
              </w:rPr>
            </w:pPr>
            <w:r>
              <w:rPr>
                <w:rFonts w:asciiTheme="minorHAnsi" w:hAnsiTheme="minorHAnsi"/>
              </w:rPr>
              <w:t xml:space="preserve">                                                      </w:t>
            </w:r>
            <w:r w:rsidR="000B2572" w:rsidRPr="000B2572">
              <w:rPr>
                <w:rFonts w:asciiTheme="minorHAnsi" w:hAnsiTheme="minorHAnsi"/>
              </w:rPr>
              <w:t>else 0 end)</w:t>
            </w:r>
          </w:p>
          <w:p w14:paraId="6D7DD855" w14:textId="77777777" w:rsidR="000B2572" w:rsidRPr="000B2572" w:rsidRDefault="000B2572" w:rsidP="000B2572">
            <w:pPr>
              <w:tabs>
                <w:tab w:val="left" w:pos="256"/>
                <w:tab w:val="left" w:pos="541"/>
              </w:tabs>
              <w:spacing w:after="0"/>
              <w:rPr>
                <w:rFonts w:asciiTheme="minorHAnsi" w:hAnsiTheme="minorHAnsi"/>
              </w:rPr>
            </w:pPr>
            <w:r w:rsidRPr="000B2572">
              <w:rPr>
                <w:rFonts w:asciiTheme="minorHAnsi" w:hAnsiTheme="minorHAnsi"/>
              </w:rPr>
              <w:t>and  i.fintprofilenumber = (case when i.fintlevel = 2 then a.fintProfileNumber</w:t>
            </w:r>
          </w:p>
          <w:p w14:paraId="0FE132E9" w14:textId="77777777" w:rsidR="000B2572" w:rsidRPr="000B2572" w:rsidRDefault="000B2572" w:rsidP="000B2572">
            <w:pPr>
              <w:tabs>
                <w:tab w:val="left" w:pos="256"/>
                <w:tab w:val="left" w:pos="541"/>
              </w:tabs>
              <w:spacing w:after="0"/>
              <w:rPr>
                <w:rFonts w:asciiTheme="minorHAnsi" w:hAnsiTheme="minorHAnsi"/>
              </w:rPr>
            </w:pPr>
            <w:r w:rsidRPr="000B2572">
              <w:rPr>
                <w:rFonts w:asciiTheme="minorHAnsi" w:hAnsiTheme="minorHAnsi"/>
              </w:rPr>
              <w:t xml:space="preserve">                                    </w:t>
            </w:r>
            <w:r w:rsidRPr="000B2572">
              <w:rPr>
                <w:rFonts w:asciiTheme="minorHAnsi" w:hAnsiTheme="minorHAnsi"/>
              </w:rPr>
              <w:tab/>
            </w:r>
            <w:r w:rsidRPr="000B2572">
              <w:rPr>
                <w:rFonts w:asciiTheme="minorHAnsi" w:hAnsiTheme="minorHAnsi"/>
              </w:rPr>
              <w:tab/>
              <w:t>when i.fintlevel = 1 then a.fintParentProfileNumber</w:t>
            </w:r>
          </w:p>
          <w:p w14:paraId="2C518F4E" w14:textId="5D191C91" w:rsidR="00130A35" w:rsidRPr="00130A35" w:rsidRDefault="000B2572" w:rsidP="000B2572">
            <w:pPr>
              <w:tabs>
                <w:tab w:val="left" w:pos="256"/>
                <w:tab w:val="left" w:pos="541"/>
              </w:tabs>
              <w:spacing w:after="0"/>
              <w:rPr>
                <w:rFonts w:asciiTheme="minorHAnsi" w:hAnsiTheme="minorHAnsi"/>
              </w:rPr>
            </w:pPr>
            <w:r w:rsidRPr="000B2572">
              <w:rPr>
                <w:rFonts w:asciiTheme="minorHAnsi" w:hAnsiTheme="minorHAnsi"/>
              </w:rPr>
              <w:t xml:space="preserve">                                    </w:t>
            </w:r>
            <w:r w:rsidRPr="000B2572">
              <w:rPr>
                <w:rFonts w:asciiTheme="minorHAnsi" w:hAnsiTheme="minorHAnsi"/>
              </w:rPr>
              <w:tab/>
            </w:r>
            <w:r w:rsidRPr="000B2572">
              <w:rPr>
                <w:rFonts w:asciiTheme="minorHAnsi" w:hAnsiTheme="minorHAnsi"/>
              </w:rPr>
              <w:tab/>
              <w:t>when i.fintlevel = 0 then 0 end)</w:t>
            </w:r>
          </w:p>
          <w:p w14:paraId="4FF36BF1" w14:textId="77777777" w:rsidR="00130A35" w:rsidRDefault="00130A35" w:rsidP="00130A35">
            <w:pPr>
              <w:tabs>
                <w:tab w:val="left" w:pos="256"/>
                <w:tab w:val="left" w:pos="824"/>
              </w:tabs>
              <w:spacing w:before="120" w:after="0"/>
              <w:rPr>
                <w:rFonts w:asciiTheme="minorHAnsi" w:eastAsia="Times New Roman" w:hAnsiTheme="minorHAnsi"/>
              </w:rPr>
            </w:pPr>
            <w:r w:rsidRPr="0076518E">
              <w:rPr>
                <w:rFonts w:asciiTheme="minorHAnsi" w:eastAsia="Times New Roman" w:hAnsiTheme="minorHAnsi"/>
                <w:b/>
              </w:rPr>
              <w:t>Return</w:t>
            </w:r>
            <w:r>
              <w:rPr>
                <w:rFonts w:asciiTheme="minorHAnsi" w:eastAsia="Times New Roman" w:hAnsiTheme="minorHAnsi"/>
              </w:rPr>
              <w:t>:</w:t>
            </w:r>
            <w:r>
              <w:rPr>
                <w:rFonts w:asciiTheme="minorHAnsi" w:eastAsia="Times New Roman" w:hAnsiTheme="minorHAnsi"/>
              </w:rPr>
              <w:tab/>
            </w:r>
          </w:p>
          <w:p w14:paraId="56830DE0" w14:textId="6D68FFF1" w:rsidR="00130A35" w:rsidRPr="00F733DF" w:rsidRDefault="00130A35" w:rsidP="00F733DF">
            <w:pPr>
              <w:tabs>
                <w:tab w:val="left" w:pos="256"/>
                <w:tab w:val="left" w:pos="824"/>
              </w:tabs>
              <w:spacing w:after="0"/>
              <w:rPr>
                <w:rFonts w:asciiTheme="minorHAnsi" w:eastAsia="Times New Roman" w:hAnsiTheme="minorHAnsi"/>
              </w:rPr>
            </w:pPr>
            <w:r>
              <w:rPr>
                <w:rFonts w:asciiTheme="minorHAnsi" w:eastAsia="Times New Roman" w:hAnsiTheme="minorHAnsi"/>
              </w:rPr>
              <w:tab/>
            </w:r>
            <w:r w:rsidRPr="007E12D4">
              <w:rPr>
                <w:rFonts w:asciiTheme="minorHAnsi" w:eastAsia="Times New Roman" w:hAnsiTheme="minorHAnsi"/>
                <w:b/>
                <w:i/>
              </w:rPr>
              <w:t>derived_Account_Key</w:t>
            </w:r>
            <w:r w:rsidRPr="007E12D4">
              <w:rPr>
                <w:rFonts w:asciiTheme="minorHAnsi" w:hAnsiTheme="minorHAnsi"/>
              </w:rPr>
              <w:t xml:space="preserve"> from ifnull(</w:t>
            </w:r>
            <w:r w:rsidR="00A7404E">
              <w:rPr>
                <w:rFonts w:asciiTheme="minorHAnsi" w:hAnsiTheme="minorHAnsi"/>
              </w:rPr>
              <w:t>a</w:t>
            </w:r>
            <w:r w:rsidRPr="007E12D4">
              <w:rPr>
                <w:rFonts w:asciiTheme="minorHAnsi" w:hAnsiTheme="minorHAnsi"/>
              </w:rPr>
              <w:t>.</w:t>
            </w:r>
            <w:r w:rsidRPr="007E12D4">
              <w:rPr>
                <w:rFonts w:asciiTheme="minorHAnsi" w:eastAsia="Times New Roman" w:hAnsiTheme="minorHAnsi"/>
              </w:rPr>
              <w:t>flngAccountKey, -1)</w:t>
            </w:r>
            <w:r w:rsidRPr="007E12D4">
              <w:rPr>
                <w:rFonts w:asciiTheme="minorHAnsi" w:hAnsiTheme="minorHAnsi"/>
              </w:rPr>
              <w:br/>
            </w:r>
            <w:r w:rsidRPr="007E12D4">
              <w:rPr>
                <w:rFonts w:asciiTheme="minorHAnsi" w:eastAsia="Times New Roman" w:hAnsiTheme="minorHAnsi"/>
              </w:rPr>
              <w:tab/>
            </w:r>
            <w:r w:rsidRPr="007E12D4">
              <w:rPr>
                <w:rFonts w:asciiTheme="minorHAnsi" w:eastAsia="Times New Roman" w:hAnsiTheme="minorHAnsi"/>
                <w:b/>
                <w:i/>
              </w:rPr>
              <w:t>derived_Profile_Number</w:t>
            </w:r>
            <w:r w:rsidRPr="007E12D4">
              <w:rPr>
                <w:rFonts w:asciiTheme="minorHAnsi" w:eastAsia="Times New Roman" w:hAnsiTheme="minorHAnsi"/>
              </w:rPr>
              <w:t xml:space="preserve"> from ifnull(</w:t>
            </w:r>
            <w:r w:rsidR="00A7404E">
              <w:rPr>
                <w:rFonts w:asciiTheme="minorHAnsi" w:hAnsiTheme="minorHAnsi"/>
              </w:rPr>
              <w:t>a</w:t>
            </w:r>
            <w:r w:rsidRPr="007E12D4">
              <w:rPr>
                <w:rFonts w:asciiTheme="minorHAnsi" w:hAnsiTheme="minorHAnsi"/>
              </w:rPr>
              <w:t>.</w:t>
            </w:r>
            <w:r w:rsidRPr="007E12D4">
              <w:rPr>
                <w:rFonts w:asciiTheme="minorHAnsi" w:eastAsia="Times New Roman" w:hAnsiTheme="minorHAnsi"/>
              </w:rPr>
              <w:t>fintProfileNumber, -2)</w:t>
            </w:r>
            <w:r w:rsidRPr="007E12D4">
              <w:rPr>
                <w:rFonts w:asciiTheme="minorHAnsi" w:eastAsia="Times New Roman" w:hAnsiTheme="minorHAnsi"/>
              </w:rPr>
              <w:br/>
            </w:r>
            <w:r w:rsidRPr="007E12D4">
              <w:rPr>
                <w:rFonts w:asciiTheme="minorHAnsi" w:eastAsia="Times New Roman" w:hAnsiTheme="minorHAnsi"/>
              </w:rPr>
              <w:tab/>
              <w:t xml:space="preserve">all columns from </w:t>
            </w:r>
            <w:r w:rsidRPr="007E12D4">
              <w:rPr>
                <w:rFonts w:asciiTheme="minorHAnsi" w:hAnsiTheme="minorHAnsi"/>
              </w:rPr>
              <w:t>app_tbl</w:t>
            </w:r>
            <w:r w:rsidR="00F733DF" w:rsidRPr="007E12D4">
              <w:rPr>
                <w:rFonts w:asciiTheme="minorHAnsi" w:hAnsiTheme="minorHAnsi"/>
              </w:rPr>
              <w:t>Indicator</w:t>
            </w:r>
          </w:p>
        </w:tc>
        <w:tc>
          <w:tcPr>
            <w:tcW w:w="1135" w:type="dxa"/>
            <w:shd w:val="clear" w:color="auto" w:fill="auto"/>
            <w:tcMar>
              <w:top w:w="28" w:type="dxa"/>
              <w:left w:w="28" w:type="dxa"/>
              <w:bottom w:w="28" w:type="dxa"/>
              <w:right w:w="28" w:type="dxa"/>
            </w:tcMar>
          </w:tcPr>
          <w:p w14:paraId="7CB81F45" w14:textId="77777777" w:rsidR="00F73BDB" w:rsidRPr="4E406A30" w:rsidRDefault="00F73BDB" w:rsidP="002F3255">
            <w:pPr>
              <w:tabs>
                <w:tab w:val="left" w:pos="256"/>
                <w:tab w:val="left" w:pos="541"/>
                <w:tab w:val="left" w:pos="800"/>
                <w:tab w:val="left" w:pos="1004"/>
              </w:tabs>
              <w:spacing w:after="0"/>
              <w:rPr>
                <w:rFonts w:asciiTheme="minorHAnsi" w:eastAsia="Times New Roman" w:hAnsiTheme="minorHAnsi"/>
              </w:rPr>
            </w:pPr>
          </w:p>
        </w:tc>
        <w:tc>
          <w:tcPr>
            <w:tcW w:w="1560" w:type="dxa"/>
            <w:shd w:val="clear" w:color="auto" w:fill="auto"/>
            <w:tcMar>
              <w:top w:w="28" w:type="dxa"/>
              <w:left w:w="28" w:type="dxa"/>
              <w:bottom w:w="28" w:type="dxa"/>
              <w:right w:w="28" w:type="dxa"/>
            </w:tcMar>
          </w:tcPr>
          <w:p w14:paraId="66E0A8E3" w14:textId="1431A979" w:rsidR="00F73BDB" w:rsidRPr="009549C8" w:rsidRDefault="00F73BDB" w:rsidP="22001BDC">
            <w:pPr>
              <w:tabs>
                <w:tab w:val="left" w:pos="256"/>
                <w:tab w:val="left" w:pos="541"/>
                <w:tab w:val="left" w:pos="800"/>
                <w:tab w:val="left" w:pos="1004"/>
              </w:tabs>
              <w:spacing w:after="0"/>
              <w:rPr>
                <w:rFonts w:asciiTheme="minorHAnsi" w:eastAsia="Times New Roman" w:hAnsiTheme="minorHAnsi"/>
              </w:rPr>
            </w:pPr>
            <w:r w:rsidRPr="005E6925">
              <w:rPr>
                <w:rFonts w:asciiTheme="minorHAnsi" w:eastAsia="Times New Roman" w:hAnsiTheme="minorHAnsi"/>
              </w:rPr>
              <w:t xml:space="preserve">See </w:t>
            </w:r>
            <w:r>
              <w:rPr>
                <w:rFonts w:asciiTheme="minorHAnsi" w:eastAsia="Times New Roman" w:hAnsiTheme="minorHAnsi"/>
              </w:rPr>
              <w:t xml:space="preserve">Apendix F for </w:t>
            </w:r>
            <w:r w:rsidR="00C22270">
              <w:rPr>
                <w:rFonts w:asciiTheme="minorHAnsi" w:eastAsia="Times New Roman" w:hAnsiTheme="minorHAnsi"/>
              </w:rPr>
              <w:t xml:space="preserve">sample </w:t>
            </w:r>
            <w:r>
              <w:rPr>
                <w:rFonts w:asciiTheme="minorHAnsi" w:eastAsia="Times New Roman" w:hAnsiTheme="minorHAnsi"/>
              </w:rPr>
              <w:t>SQL</w:t>
            </w:r>
          </w:p>
          <w:p w14:paraId="62613348" w14:textId="77777777" w:rsidR="003B24A6" w:rsidRDefault="003B24A6" w:rsidP="002F3255">
            <w:pPr>
              <w:tabs>
                <w:tab w:val="left" w:pos="256"/>
                <w:tab w:val="left" w:pos="541"/>
                <w:tab w:val="left" w:pos="800"/>
                <w:tab w:val="left" w:pos="1004"/>
              </w:tabs>
              <w:spacing w:after="0"/>
              <w:rPr>
                <w:rFonts w:asciiTheme="minorHAnsi" w:eastAsia="Times New Roman" w:hAnsiTheme="minorHAnsi"/>
              </w:rPr>
            </w:pPr>
          </w:p>
          <w:p w14:paraId="3E948331" w14:textId="33B5D961" w:rsidR="00F73BDB" w:rsidRPr="009549C8" w:rsidRDefault="00701DF2" w:rsidP="002F3255">
            <w:pPr>
              <w:tabs>
                <w:tab w:val="left" w:pos="256"/>
                <w:tab w:val="left" w:pos="541"/>
                <w:tab w:val="left" w:pos="800"/>
                <w:tab w:val="left" w:pos="1004"/>
              </w:tabs>
              <w:spacing w:after="0"/>
              <w:rPr>
                <w:rFonts w:asciiTheme="minorHAnsi" w:eastAsia="Times New Roman" w:hAnsiTheme="minorHAnsi"/>
                <w:highlight w:val="cyan"/>
              </w:rPr>
            </w:pPr>
            <w:r w:rsidRPr="00F75183">
              <w:rPr>
                <w:rFonts w:asciiTheme="minorHAnsi" w:eastAsia="Times New Roman" w:hAnsiTheme="minorHAnsi"/>
              </w:rPr>
              <w:t>See note 2</w:t>
            </w:r>
          </w:p>
        </w:tc>
      </w:tr>
      <w:tr w:rsidR="1D39B738" w14:paraId="0668B710" w14:textId="77777777" w:rsidTr="40DD3F2E">
        <w:tblPrEx>
          <w:tblLook w:val="04A0" w:firstRow="1" w:lastRow="0" w:firstColumn="1" w:lastColumn="0" w:noHBand="0" w:noVBand="1"/>
        </w:tblPrEx>
        <w:tc>
          <w:tcPr>
            <w:tcW w:w="2565" w:type="dxa"/>
            <w:shd w:val="clear" w:color="auto" w:fill="auto"/>
            <w:tcMar>
              <w:top w:w="28" w:type="dxa"/>
              <w:left w:w="28" w:type="dxa"/>
              <w:bottom w:w="28" w:type="dxa"/>
              <w:right w:w="28" w:type="dxa"/>
            </w:tcMar>
          </w:tcPr>
          <w:p w14:paraId="3F15956B" w14:textId="78CC3041" w:rsidR="1D39B738" w:rsidRDefault="28BED535" w:rsidP="28BED535">
            <w:pPr>
              <w:spacing w:after="0"/>
              <w:rPr>
                <w:rFonts w:asciiTheme="minorHAnsi" w:hAnsiTheme="minorHAnsi"/>
              </w:rPr>
            </w:pPr>
            <w:r w:rsidRPr="28BED535">
              <w:rPr>
                <w:rFonts w:asciiTheme="minorHAnsi" w:hAnsiTheme="minorHAnsi"/>
              </w:rPr>
              <w:t>crw_as</w:t>
            </w:r>
            <w:r w:rsidR="2553C2BA" w:rsidRPr="2553C2BA">
              <w:rPr>
                <w:rFonts w:asciiTheme="minorHAnsi" w:hAnsiTheme="minorHAnsi"/>
              </w:rPr>
              <w:t>_tblindicator_</w:t>
            </w:r>
            <w:r w:rsidR="61FD502A" w:rsidRPr="61FD502A">
              <w:rPr>
                <w:rFonts w:asciiTheme="minorHAnsi" w:hAnsiTheme="minorHAnsi"/>
              </w:rPr>
              <w:t>misc</w:t>
            </w:r>
          </w:p>
        </w:tc>
        <w:tc>
          <w:tcPr>
            <w:tcW w:w="2533" w:type="dxa"/>
            <w:shd w:val="clear" w:color="auto" w:fill="auto"/>
            <w:tcMar>
              <w:top w:w="28" w:type="dxa"/>
              <w:left w:w="28" w:type="dxa"/>
              <w:bottom w:w="28" w:type="dxa"/>
              <w:right w:w="28" w:type="dxa"/>
            </w:tcMar>
          </w:tcPr>
          <w:p w14:paraId="61E7AE73" w14:textId="3A3BE487" w:rsidR="1D39B738" w:rsidRDefault="0157392B" w:rsidP="1D39B738">
            <w:pPr>
              <w:rPr>
                <w:rFonts w:asciiTheme="minorHAnsi" w:hAnsiTheme="minorHAnsi"/>
              </w:rPr>
            </w:pPr>
            <w:r w:rsidRPr="0157392B">
              <w:rPr>
                <w:rFonts w:asciiTheme="minorHAnsi" w:hAnsiTheme="minorHAnsi"/>
              </w:rPr>
              <w:t>crw_as_tblindicator</w:t>
            </w:r>
          </w:p>
        </w:tc>
        <w:tc>
          <w:tcPr>
            <w:tcW w:w="6804" w:type="dxa"/>
            <w:shd w:val="clear" w:color="auto" w:fill="auto"/>
            <w:tcMar>
              <w:top w:w="28" w:type="dxa"/>
              <w:left w:w="28" w:type="dxa"/>
              <w:bottom w:w="28" w:type="dxa"/>
              <w:right w:w="28" w:type="dxa"/>
            </w:tcMar>
          </w:tcPr>
          <w:p w14:paraId="0089B9EF" w14:textId="40A7135B" w:rsidR="61FD502A" w:rsidRPr="007869E5" w:rsidRDefault="61FD502A" w:rsidP="61FD502A">
            <w:pPr>
              <w:spacing w:after="0"/>
              <w:rPr>
                <w:rFonts w:asciiTheme="minorHAnsi" w:hAnsiTheme="minorHAnsi"/>
                <w:b/>
              </w:rPr>
            </w:pPr>
            <w:r w:rsidRPr="007869E5">
              <w:rPr>
                <w:rFonts w:asciiTheme="minorHAnsi" w:hAnsiTheme="minorHAnsi"/>
                <w:b/>
                <w:bCs/>
              </w:rPr>
              <w:t xml:space="preserve">Filter from table </w:t>
            </w:r>
            <w:r w:rsidRPr="007869E5">
              <w:rPr>
                <w:rFonts w:asciiTheme="minorHAnsi" w:hAnsiTheme="minorHAnsi"/>
                <w:b/>
              </w:rPr>
              <w:t>crw_as_tblindicator</w:t>
            </w:r>
            <w:r w:rsidR="007869E5" w:rsidRPr="007869E5">
              <w:rPr>
                <w:rFonts w:asciiTheme="minorHAnsi" w:hAnsiTheme="minorHAnsi"/>
                <w:b/>
              </w:rPr>
              <w:t>:</w:t>
            </w:r>
          </w:p>
          <w:p w14:paraId="476DBE96" w14:textId="4DEC7A5D" w:rsidR="1D39B738" w:rsidRDefault="61FD502A" w:rsidP="1D39B738">
            <w:pPr>
              <w:rPr>
                <w:rFonts w:asciiTheme="minorHAnsi" w:hAnsiTheme="minorHAnsi"/>
              </w:rPr>
            </w:pPr>
            <w:r w:rsidRPr="002C2D43">
              <w:rPr>
                <w:rFonts w:asciiTheme="minorHAnsi" w:hAnsiTheme="minorHAnsi"/>
              </w:rPr>
              <w:t>where</w:t>
            </w:r>
            <w:r w:rsidR="0157392B" w:rsidRPr="002C2D43">
              <w:rPr>
                <w:rFonts w:asciiTheme="minorHAnsi" w:hAnsiTheme="minorHAnsi"/>
              </w:rPr>
              <w:t xml:space="preserve"> fstrIndicator in ('ACCHLT', 'GRNLST', 'FRDRED',  'ZROTTR', 'PDEXMP')</w:t>
            </w:r>
          </w:p>
        </w:tc>
        <w:tc>
          <w:tcPr>
            <w:tcW w:w="1135" w:type="dxa"/>
            <w:shd w:val="clear" w:color="auto" w:fill="auto"/>
            <w:tcMar>
              <w:top w:w="28" w:type="dxa"/>
              <w:left w:w="28" w:type="dxa"/>
              <w:bottom w:w="28" w:type="dxa"/>
              <w:right w:w="28" w:type="dxa"/>
            </w:tcMar>
          </w:tcPr>
          <w:p w14:paraId="212CACD4" w14:textId="1C15D724" w:rsidR="61FD502A" w:rsidRDefault="61FD502A" w:rsidP="61FD502A">
            <w:pPr>
              <w:spacing w:after="0"/>
              <w:rPr>
                <w:rFonts w:asciiTheme="minorHAnsi" w:eastAsia="Times New Roman" w:hAnsiTheme="minorHAnsi"/>
                <w:b/>
                <w:bCs/>
              </w:rPr>
            </w:pPr>
            <w:r w:rsidRPr="61FD502A">
              <w:rPr>
                <w:rFonts w:asciiTheme="minorHAnsi" w:eastAsia="Times New Roman" w:hAnsiTheme="minorHAnsi"/>
              </w:rPr>
              <w:t>fdtmwhen</w:t>
            </w:r>
          </w:p>
          <w:p w14:paraId="5CA50A68" w14:textId="36AFDA15" w:rsidR="1D39B738" w:rsidRDefault="1D39B738" w:rsidP="1D39B738">
            <w:pPr>
              <w:rPr>
                <w:rFonts w:asciiTheme="minorHAnsi" w:eastAsia="Times New Roman" w:hAnsiTheme="minorHAnsi"/>
              </w:rPr>
            </w:pPr>
          </w:p>
        </w:tc>
        <w:tc>
          <w:tcPr>
            <w:tcW w:w="1560" w:type="dxa"/>
            <w:shd w:val="clear" w:color="auto" w:fill="auto"/>
            <w:tcMar>
              <w:top w:w="28" w:type="dxa"/>
              <w:left w:w="28" w:type="dxa"/>
              <w:bottom w:w="28" w:type="dxa"/>
              <w:right w:w="28" w:type="dxa"/>
            </w:tcMar>
          </w:tcPr>
          <w:p w14:paraId="08FAA519" w14:textId="2AC3288E" w:rsidR="61FD502A" w:rsidRDefault="61FD502A" w:rsidP="61FD502A">
            <w:pPr>
              <w:spacing w:after="0"/>
              <w:rPr>
                <w:rFonts w:asciiTheme="minorHAnsi" w:eastAsia="Times New Roman" w:hAnsiTheme="minorHAnsi"/>
              </w:rPr>
            </w:pPr>
            <w:r w:rsidRPr="61FD502A">
              <w:rPr>
                <w:rFonts w:asciiTheme="minorHAnsi" w:eastAsia="Times New Roman" w:hAnsiTheme="minorHAnsi"/>
              </w:rPr>
              <w:t>See note 1</w:t>
            </w:r>
          </w:p>
          <w:p w14:paraId="04F8360F" w14:textId="1BD6D3FF" w:rsidR="1D39B738" w:rsidRDefault="1D39B738" w:rsidP="1D39B738">
            <w:pPr>
              <w:rPr>
                <w:rFonts w:asciiTheme="minorHAnsi" w:eastAsia="Times New Roman" w:hAnsiTheme="minorHAnsi"/>
              </w:rPr>
            </w:pPr>
          </w:p>
        </w:tc>
      </w:tr>
      <w:tr w:rsidR="005E6925" w14:paraId="3C4641B0" w14:textId="77777777" w:rsidTr="40DD3F2E">
        <w:tblPrEx>
          <w:tblLook w:val="04A0" w:firstRow="1" w:lastRow="0" w:firstColumn="1" w:lastColumn="0" w:noHBand="0" w:noVBand="1"/>
        </w:tblPrEx>
        <w:tc>
          <w:tcPr>
            <w:tcW w:w="2565" w:type="dxa"/>
            <w:shd w:val="clear" w:color="auto" w:fill="auto"/>
            <w:tcMar>
              <w:top w:w="28" w:type="dxa"/>
              <w:left w:w="28" w:type="dxa"/>
              <w:bottom w:w="28" w:type="dxa"/>
              <w:right w:w="28" w:type="dxa"/>
            </w:tcMar>
          </w:tcPr>
          <w:p w14:paraId="5C2F8FB4" w14:textId="25CC2641" w:rsidR="005E6925" w:rsidRPr="4E406A30" w:rsidRDefault="28BED535" w:rsidP="28BED535">
            <w:pPr>
              <w:spacing w:after="0"/>
              <w:rPr>
                <w:rFonts w:asciiTheme="minorHAnsi" w:hAnsiTheme="minorHAnsi"/>
              </w:rPr>
            </w:pPr>
            <w:r w:rsidRPr="28BED535">
              <w:rPr>
                <w:rFonts w:asciiTheme="minorHAnsi" w:hAnsiTheme="minorHAnsi"/>
              </w:rPr>
              <w:t>crw_as_tblindicator_</w:t>
            </w:r>
            <w:r w:rsidR="14D3A918" w:rsidRPr="14D3A918">
              <w:rPr>
                <w:rFonts w:asciiTheme="minorHAnsi" w:hAnsiTheme="minorHAnsi"/>
              </w:rPr>
              <w:t>exmpt</w:t>
            </w:r>
          </w:p>
          <w:p w14:paraId="2B136D63" w14:textId="07533870" w:rsidR="005E6925" w:rsidRPr="4E406A30" w:rsidRDefault="005E6925" w:rsidP="002F3255">
            <w:pPr>
              <w:spacing w:after="0"/>
              <w:rPr>
                <w:rFonts w:asciiTheme="minorHAnsi" w:hAnsiTheme="minorHAnsi"/>
                <w:strike/>
              </w:rPr>
            </w:pPr>
          </w:p>
        </w:tc>
        <w:tc>
          <w:tcPr>
            <w:tcW w:w="2533" w:type="dxa"/>
            <w:shd w:val="clear" w:color="auto" w:fill="auto"/>
            <w:tcMar>
              <w:top w:w="28" w:type="dxa"/>
              <w:left w:w="28" w:type="dxa"/>
              <w:bottom w:w="28" w:type="dxa"/>
              <w:right w:w="28" w:type="dxa"/>
            </w:tcMar>
          </w:tcPr>
          <w:p w14:paraId="25FBE0F0" w14:textId="3A3BE487" w:rsidR="005E6925" w:rsidRPr="4E406A30" w:rsidRDefault="14D3A918" w:rsidP="14D3A918">
            <w:pPr>
              <w:tabs>
                <w:tab w:val="left" w:pos="256"/>
                <w:tab w:val="left" w:pos="541"/>
              </w:tabs>
              <w:spacing w:after="0"/>
              <w:rPr>
                <w:rFonts w:asciiTheme="minorHAnsi" w:hAnsiTheme="minorHAnsi"/>
              </w:rPr>
            </w:pPr>
            <w:r w:rsidRPr="14D3A918">
              <w:rPr>
                <w:rFonts w:asciiTheme="minorHAnsi" w:hAnsiTheme="minorHAnsi"/>
              </w:rPr>
              <w:t>crw_as_tblindicator</w:t>
            </w:r>
          </w:p>
          <w:p w14:paraId="235834E0" w14:textId="071DFA68" w:rsidR="005E6925" w:rsidRPr="4E406A30" w:rsidRDefault="005E6925" w:rsidP="002F3255">
            <w:pPr>
              <w:tabs>
                <w:tab w:val="left" w:pos="256"/>
                <w:tab w:val="left" w:pos="541"/>
              </w:tabs>
              <w:spacing w:after="0"/>
              <w:rPr>
                <w:rFonts w:asciiTheme="minorHAnsi" w:hAnsiTheme="minorHAnsi"/>
                <w:strike/>
                <w:highlight w:val="yellow"/>
              </w:rPr>
            </w:pPr>
          </w:p>
        </w:tc>
        <w:tc>
          <w:tcPr>
            <w:tcW w:w="6804" w:type="dxa"/>
            <w:shd w:val="clear" w:color="auto" w:fill="auto"/>
            <w:tcMar>
              <w:top w:w="28" w:type="dxa"/>
              <w:left w:w="28" w:type="dxa"/>
              <w:bottom w:w="28" w:type="dxa"/>
              <w:right w:w="28" w:type="dxa"/>
            </w:tcMar>
          </w:tcPr>
          <w:p w14:paraId="7E8A8207" w14:textId="052B68D9" w:rsidR="68A2FA7E" w:rsidRPr="007A37B2" w:rsidRDefault="68A2FA7E" w:rsidP="007A37B2">
            <w:pPr>
              <w:rPr>
                <w:rFonts w:asciiTheme="minorHAnsi" w:hAnsiTheme="minorHAnsi"/>
                <w:b/>
              </w:rPr>
            </w:pPr>
            <w:r w:rsidRPr="007A37B2">
              <w:rPr>
                <w:rFonts w:asciiTheme="minorHAnsi" w:hAnsiTheme="minorHAnsi"/>
                <w:b/>
                <w:bCs/>
              </w:rPr>
              <w:t xml:space="preserve">Filter from table </w:t>
            </w:r>
            <w:r w:rsidRPr="007A37B2">
              <w:rPr>
                <w:rFonts w:asciiTheme="minorHAnsi" w:hAnsiTheme="minorHAnsi"/>
                <w:b/>
              </w:rPr>
              <w:t>crw_as_tblindicator</w:t>
            </w:r>
            <w:r w:rsidR="007A37B2" w:rsidRPr="007A37B2">
              <w:rPr>
                <w:rFonts w:asciiTheme="minorHAnsi" w:hAnsiTheme="minorHAnsi"/>
                <w:b/>
              </w:rPr>
              <w:t>:</w:t>
            </w:r>
          </w:p>
          <w:p w14:paraId="09F13AE9" w14:textId="0067CA95" w:rsidR="005E6925" w:rsidRPr="00A175D2" w:rsidRDefault="005E6925" w:rsidP="002F3255">
            <w:pPr>
              <w:tabs>
                <w:tab w:val="left" w:pos="256"/>
                <w:tab w:val="left" w:pos="541"/>
              </w:tabs>
              <w:spacing w:after="0"/>
              <w:rPr>
                <w:rFonts w:asciiTheme="minorHAnsi" w:eastAsia="Times New Roman" w:hAnsiTheme="minorHAnsi"/>
                <w:b/>
              </w:rPr>
            </w:pPr>
            <w:r w:rsidRPr="4E406A30">
              <w:rPr>
                <w:rFonts w:asciiTheme="minorHAnsi" w:hAnsiTheme="minorHAnsi"/>
              </w:rPr>
              <w:t xml:space="preserve">fstrIndicator in ('CRTEXM', 'SLSRDE', 'ESSEXM', 'RREXM', 'FTXEXM', 'ELCEXM', 'RWTEXM') </w:t>
            </w:r>
          </w:p>
        </w:tc>
        <w:tc>
          <w:tcPr>
            <w:tcW w:w="1135" w:type="dxa"/>
            <w:shd w:val="clear" w:color="auto" w:fill="auto"/>
            <w:tcMar>
              <w:top w:w="28" w:type="dxa"/>
              <w:left w:w="28" w:type="dxa"/>
              <w:bottom w:w="28" w:type="dxa"/>
              <w:right w:w="28" w:type="dxa"/>
            </w:tcMar>
          </w:tcPr>
          <w:p w14:paraId="1EC60837" w14:textId="1C15D724" w:rsidR="005E6925" w:rsidRPr="0074791E" w:rsidRDefault="005E6925" w:rsidP="002F3255">
            <w:pPr>
              <w:tabs>
                <w:tab w:val="left" w:pos="256"/>
                <w:tab w:val="left" w:pos="541"/>
                <w:tab w:val="left" w:pos="800"/>
                <w:tab w:val="left" w:pos="1004"/>
              </w:tabs>
              <w:spacing w:after="0"/>
              <w:rPr>
                <w:rFonts w:asciiTheme="minorHAnsi" w:eastAsia="Times New Roman" w:hAnsiTheme="minorHAnsi"/>
                <w:b/>
              </w:rPr>
            </w:pPr>
            <w:r w:rsidRPr="4E406A30">
              <w:rPr>
                <w:rFonts w:asciiTheme="minorHAnsi" w:eastAsia="Times New Roman" w:hAnsiTheme="minorHAnsi"/>
              </w:rPr>
              <w:t>fdtmwhen</w:t>
            </w:r>
          </w:p>
        </w:tc>
        <w:tc>
          <w:tcPr>
            <w:tcW w:w="1560" w:type="dxa"/>
            <w:shd w:val="clear" w:color="auto" w:fill="auto"/>
            <w:tcMar>
              <w:top w:w="28" w:type="dxa"/>
              <w:left w:w="28" w:type="dxa"/>
              <w:bottom w:w="28" w:type="dxa"/>
              <w:right w:w="28" w:type="dxa"/>
            </w:tcMar>
          </w:tcPr>
          <w:p w14:paraId="066DC5B4" w14:textId="292520C1" w:rsidR="005E6925" w:rsidRPr="003B24A6" w:rsidRDefault="009549C8" w:rsidP="002F3255">
            <w:pPr>
              <w:tabs>
                <w:tab w:val="left" w:pos="256"/>
                <w:tab w:val="left" w:pos="541"/>
                <w:tab w:val="left" w:pos="800"/>
                <w:tab w:val="left" w:pos="1004"/>
              </w:tabs>
              <w:spacing w:after="0"/>
              <w:rPr>
                <w:rFonts w:asciiTheme="minorHAnsi" w:eastAsia="Times New Roman" w:hAnsiTheme="minorHAnsi"/>
              </w:rPr>
            </w:pPr>
            <w:r w:rsidRPr="009549C8">
              <w:rPr>
                <w:rFonts w:asciiTheme="minorHAnsi" w:eastAsia="Times New Roman" w:hAnsiTheme="minorHAnsi"/>
              </w:rPr>
              <w:t>See note 1</w:t>
            </w:r>
          </w:p>
        </w:tc>
      </w:tr>
      <w:tr w:rsidR="00E344EA" w14:paraId="4ECD7A5B" w14:textId="77777777" w:rsidTr="40DD3F2E">
        <w:tblPrEx>
          <w:tblLook w:val="04A0" w:firstRow="1" w:lastRow="0" w:firstColumn="1" w:lastColumn="0" w:noHBand="0" w:noVBand="1"/>
        </w:tblPrEx>
        <w:tc>
          <w:tcPr>
            <w:tcW w:w="2565" w:type="dxa"/>
            <w:shd w:val="clear" w:color="auto" w:fill="auto"/>
            <w:tcMar>
              <w:top w:w="28" w:type="dxa"/>
              <w:left w:w="28" w:type="dxa"/>
              <w:bottom w:w="28" w:type="dxa"/>
              <w:right w:w="28" w:type="dxa"/>
            </w:tcMar>
          </w:tcPr>
          <w:p w14:paraId="78CE2B34" w14:textId="26EF3EBF" w:rsidR="00E344EA" w:rsidRDefault="28BED535" w:rsidP="28BED535">
            <w:pPr>
              <w:spacing w:after="0"/>
              <w:rPr>
                <w:rFonts w:asciiTheme="minorHAnsi" w:hAnsiTheme="minorHAnsi"/>
              </w:rPr>
            </w:pPr>
            <w:r w:rsidRPr="28BED535">
              <w:rPr>
                <w:rFonts w:asciiTheme="minorHAnsi" w:hAnsiTheme="minorHAnsi"/>
              </w:rPr>
              <w:t>crw_as_tblindicator_</w:t>
            </w:r>
            <w:r w:rsidR="14D3A918" w:rsidRPr="14D3A918">
              <w:rPr>
                <w:rFonts w:asciiTheme="minorHAnsi" w:hAnsiTheme="minorHAnsi"/>
              </w:rPr>
              <w:t>audact</w:t>
            </w:r>
          </w:p>
          <w:p w14:paraId="44D52F8D" w14:textId="4F3F99DA" w:rsidR="00E344EA" w:rsidRDefault="00E344EA" w:rsidP="002F3255">
            <w:pPr>
              <w:spacing w:after="0"/>
              <w:rPr>
                <w:rFonts w:asciiTheme="minorHAnsi" w:hAnsiTheme="minorHAnsi"/>
                <w:strike/>
              </w:rPr>
            </w:pPr>
          </w:p>
        </w:tc>
        <w:tc>
          <w:tcPr>
            <w:tcW w:w="2533" w:type="dxa"/>
            <w:shd w:val="clear" w:color="auto" w:fill="auto"/>
            <w:tcMar>
              <w:top w:w="28" w:type="dxa"/>
              <w:left w:w="28" w:type="dxa"/>
              <w:bottom w:w="28" w:type="dxa"/>
              <w:right w:w="28" w:type="dxa"/>
            </w:tcMar>
          </w:tcPr>
          <w:p w14:paraId="344BD943" w14:textId="3A3BE487" w:rsidR="00E344EA" w:rsidRPr="4E406A30" w:rsidRDefault="14D3A918" w:rsidP="14D3A918">
            <w:pPr>
              <w:tabs>
                <w:tab w:val="left" w:pos="256"/>
                <w:tab w:val="left" w:pos="541"/>
              </w:tabs>
              <w:spacing w:after="0"/>
              <w:rPr>
                <w:rFonts w:asciiTheme="minorHAnsi" w:hAnsiTheme="minorHAnsi"/>
              </w:rPr>
            </w:pPr>
            <w:r w:rsidRPr="14D3A918">
              <w:rPr>
                <w:rFonts w:asciiTheme="minorHAnsi" w:hAnsiTheme="minorHAnsi"/>
              </w:rPr>
              <w:t>crw_as_tblindicator</w:t>
            </w:r>
          </w:p>
          <w:p w14:paraId="418DFEC7" w14:textId="75FB1566" w:rsidR="00E344EA" w:rsidRPr="4E406A30" w:rsidRDefault="00E344EA" w:rsidP="002F3255">
            <w:pPr>
              <w:tabs>
                <w:tab w:val="left" w:pos="256"/>
                <w:tab w:val="left" w:pos="541"/>
              </w:tabs>
              <w:spacing w:after="0"/>
              <w:rPr>
                <w:rFonts w:asciiTheme="minorHAnsi" w:hAnsiTheme="minorHAnsi"/>
                <w:strike/>
                <w:highlight w:val="yellow"/>
              </w:rPr>
            </w:pPr>
          </w:p>
        </w:tc>
        <w:tc>
          <w:tcPr>
            <w:tcW w:w="6804" w:type="dxa"/>
            <w:shd w:val="clear" w:color="auto" w:fill="auto"/>
            <w:tcMar>
              <w:top w:w="28" w:type="dxa"/>
              <w:left w:w="28" w:type="dxa"/>
              <w:bottom w:w="28" w:type="dxa"/>
              <w:right w:w="28" w:type="dxa"/>
            </w:tcMar>
          </w:tcPr>
          <w:p w14:paraId="7174D3D2" w14:textId="6D62118A" w:rsidR="1B041ACB" w:rsidRPr="007A37B2" w:rsidRDefault="1B041ACB" w:rsidP="007A37B2">
            <w:pPr>
              <w:rPr>
                <w:rFonts w:asciiTheme="minorHAnsi" w:hAnsiTheme="minorHAnsi"/>
                <w:b/>
              </w:rPr>
            </w:pPr>
            <w:r w:rsidRPr="007A37B2">
              <w:rPr>
                <w:rFonts w:asciiTheme="minorHAnsi" w:hAnsiTheme="minorHAnsi"/>
                <w:b/>
                <w:bCs/>
              </w:rPr>
              <w:t xml:space="preserve">Filter from table </w:t>
            </w:r>
            <w:r w:rsidRPr="007A37B2">
              <w:rPr>
                <w:rFonts w:asciiTheme="minorHAnsi" w:hAnsiTheme="minorHAnsi"/>
                <w:b/>
              </w:rPr>
              <w:t>crw_as_tblindicator</w:t>
            </w:r>
            <w:r w:rsidR="007A37B2" w:rsidRPr="007A37B2">
              <w:rPr>
                <w:rFonts w:asciiTheme="minorHAnsi" w:hAnsiTheme="minorHAnsi"/>
                <w:b/>
              </w:rPr>
              <w:t>:</w:t>
            </w:r>
          </w:p>
          <w:p w14:paraId="7F73E7DD" w14:textId="28D37465" w:rsidR="00E344EA" w:rsidRPr="0092088C" w:rsidRDefault="00E344EA" w:rsidP="002F3255">
            <w:pPr>
              <w:tabs>
                <w:tab w:val="left" w:pos="256"/>
                <w:tab w:val="left" w:pos="541"/>
              </w:tabs>
              <w:spacing w:after="0"/>
              <w:rPr>
                <w:rFonts w:asciiTheme="minorHAnsi" w:hAnsiTheme="minorHAnsi"/>
                <w:b/>
              </w:rPr>
            </w:pPr>
            <w:r w:rsidRPr="4E406A30">
              <w:rPr>
                <w:rFonts w:asciiTheme="minorHAnsi" w:hAnsiTheme="minorHAnsi"/>
              </w:rPr>
              <w:t xml:space="preserve">fstrIndicator in ('AUDIT', 'AUDPRA', 'AUDSFP') </w:t>
            </w:r>
            <w:r>
              <w:br/>
            </w:r>
            <w:r w:rsidRPr="6B00E81A">
              <w:rPr>
                <w:rFonts w:asciiTheme="minorHAnsi" w:hAnsiTheme="minorHAnsi"/>
              </w:rPr>
              <w:t>and fdtmcommence &lt;= fdtmcease</w:t>
            </w:r>
          </w:p>
        </w:tc>
        <w:tc>
          <w:tcPr>
            <w:tcW w:w="1135" w:type="dxa"/>
            <w:shd w:val="clear" w:color="auto" w:fill="auto"/>
            <w:tcMar>
              <w:top w:w="28" w:type="dxa"/>
              <w:left w:w="28" w:type="dxa"/>
              <w:bottom w:w="28" w:type="dxa"/>
              <w:right w:w="28" w:type="dxa"/>
            </w:tcMar>
          </w:tcPr>
          <w:p w14:paraId="1C9305BE" w14:textId="3996FA2F" w:rsidR="00E344EA" w:rsidRPr="4E406A30" w:rsidRDefault="00E344EA" w:rsidP="002F3255">
            <w:pPr>
              <w:tabs>
                <w:tab w:val="left" w:pos="256"/>
                <w:tab w:val="left" w:pos="541"/>
                <w:tab w:val="left" w:pos="800"/>
                <w:tab w:val="left" w:pos="1004"/>
              </w:tabs>
              <w:spacing w:after="0"/>
              <w:rPr>
                <w:rFonts w:asciiTheme="minorHAnsi" w:eastAsia="Times New Roman" w:hAnsiTheme="minorHAnsi"/>
              </w:rPr>
            </w:pPr>
            <w:r w:rsidRPr="4E406A30">
              <w:rPr>
                <w:rFonts w:asciiTheme="minorHAnsi" w:eastAsia="Times New Roman" w:hAnsiTheme="minorHAnsi"/>
              </w:rPr>
              <w:t>fdtmwhen</w:t>
            </w:r>
          </w:p>
        </w:tc>
        <w:tc>
          <w:tcPr>
            <w:tcW w:w="1560" w:type="dxa"/>
            <w:shd w:val="clear" w:color="auto" w:fill="auto"/>
            <w:tcMar>
              <w:top w:w="28" w:type="dxa"/>
              <w:left w:w="28" w:type="dxa"/>
              <w:bottom w:w="28" w:type="dxa"/>
              <w:right w:w="28" w:type="dxa"/>
            </w:tcMar>
          </w:tcPr>
          <w:p w14:paraId="4F50189F" w14:textId="6F79CBA4" w:rsidR="00E344EA" w:rsidRPr="009549C8" w:rsidRDefault="00E344EA" w:rsidP="002F3255">
            <w:pPr>
              <w:tabs>
                <w:tab w:val="left" w:pos="256"/>
                <w:tab w:val="left" w:pos="541"/>
                <w:tab w:val="left" w:pos="800"/>
                <w:tab w:val="left" w:pos="1004"/>
              </w:tabs>
              <w:spacing w:after="0"/>
              <w:rPr>
                <w:rFonts w:asciiTheme="minorHAnsi" w:eastAsia="Times New Roman" w:hAnsiTheme="minorHAnsi"/>
              </w:rPr>
            </w:pPr>
            <w:r w:rsidRPr="009549C8">
              <w:rPr>
                <w:rFonts w:asciiTheme="minorHAnsi" w:eastAsia="Times New Roman" w:hAnsiTheme="minorHAnsi"/>
              </w:rPr>
              <w:t>See note 1</w:t>
            </w:r>
          </w:p>
        </w:tc>
      </w:tr>
      <w:tr w:rsidR="009071D5" w14:paraId="4D22CC35" w14:textId="77777777" w:rsidTr="40DD3F2E">
        <w:tblPrEx>
          <w:tblLook w:val="04A0" w:firstRow="1" w:lastRow="0" w:firstColumn="1" w:lastColumn="0" w:noHBand="0" w:noVBand="1"/>
        </w:tblPrEx>
        <w:tc>
          <w:tcPr>
            <w:tcW w:w="2565" w:type="dxa"/>
            <w:shd w:val="clear" w:color="auto" w:fill="auto"/>
            <w:tcMar>
              <w:top w:w="28" w:type="dxa"/>
              <w:left w:w="28" w:type="dxa"/>
              <w:bottom w:w="28" w:type="dxa"/>
              <w:right w:w="28" w:type="dxa"/>
            </w:tcMar>
          </w:tcPr>
          <w:p w14:paraId="2AC91F8D" w14:textId="6CE625B4" w:rsidR="009071D5" w:rsidRDefault="14D3A918" w:rsidP="14D3A918">
            <w:pPr>
              <w:spacing w:after="0"/>
              <w:rPr>
                <w:rFonts w:asciiTheme="minorHAnsi" w:hAnsiTheme="minorHAnsi"/>
              </w:rPr>
            </w:pPr>
            <w:r w:rsidRPr="14D3A918">
              <w:rPr>
                <w:rFonts w:asciiTheme="minorHAnsi" w:hAnsiTheme="minorHAnsi"/>
              </w:rPr>
              <w:t>crw_as_tblindicator_dontmail</w:t>
            </w:r>
          </w:p>
          <w:p w14:paraId="32A6AD0E" w14:textId="45099D46" w:rsidR="009071D5" w:rsidRDefault="009071D5" w:rsidP="002F3255">
            <w:pPr>
              <w:spacing w:after="0"/>
              <w:rPr>
                <w:rFonts w:asciiTheme="minorHAnsi" w:hAnsiTheme="minorHAnsi"/>
                <w:strike/>
              </w:rPr>
            </w:pPr>
          </w:p>
        </w:tc>
        <w:tc>
          <w:tcPr>
            <w:tcW w:w="2533" w:type="dxa"/>
            <w:shd w:val="clear" w:color="auto" w:fill="auto"/>
            <w:tcMar>
              <w:top w:w="28" w:type="dxa"/>
              <w:left w:w="28" w:type="dxa"/>
              <w:bottom w:w="28" w:type="dxa"/>
              <w:right w:w="28" w:type="dxa"/>
            </w:tcMar>
          </w:tcPr>
          <w:p w14:paraId="60F17D1F" w14:textId="3A3BE487" w:rsidR="009071D5" w:rsidRPr="4E406A30" w:rsidRDefault="14D3A918" w:rsidP="14D3A918">
            <w:pPr>
              <w:tabs>
                <w:tab w:val="left" w:pos="256"/>
                <w:tab w:val="left" w:pos="541"/>
              </w:tabs>
              <w:spacing w:after="0"/>
              <w:rPr>
                <w:rFonts w:asciiTheme="minorHAnsi" w:hAnsiTheme="minorHAnsi"/>
              </w:rPr>
            </w:pPr>
            <w:r w:rsidRPr="14D3A918">
              <w:rPr>
                <w:rFonts w:asciiTheme="minorHAnsi" w:hAnsiTheme="minorHAnsi"/>
              </w:rPr>
              <w:lastRenderedPageBreak/>
              <w:t>crw_as_tblindicator</w:t>
            </w:r>
          </w:p>
          <w:p w14:paraId="3F49C0C3" w14:textId="6F078407" w:rsidR="009071D5" w:rsidRPr="4E406A30" w:rsidRDefault="009071D5" w:rsidP="002F3255">
            <w:pPr>
              <w:tabs>
                <w:tab w:val="left" w:pos="256"/>
                <w:tab w:val="left" w:pos="541"/>
              </w:tabs>
              <w:spacing w:after="0"/>
              <w:rPr>
                <w:rFonts w:asciiTheme="minorHAnsi" w:hAnsiTheme="minorHAnsi"/>
                <w:strike/>
                <w:highlight w:val="yellow"/>
              </w:rPr>
            </w:pPr>
          </w:p>
        </w:tc>
        <w:tc>
          <w:tcPr>
            <w:tcW w:w="6804" w:type="dxa"/>
            <w:shd w:val="clear" w:color="auto" w:fill="auto"/>
            <w:tcMar>
              <w:top w:w="28" w:type="dxa"/>
              <w:left w:w="28" w:type="dxa"/>
              <w:bottom w:w="28" w:type="dxa"/>
              <w:right w:w="28" w:type="dxa"/>
            </w:tcMar>
          </w:tcPr>
          <w:p w14:paraId="274CEA32" w14:textId="1A951A6F" w:rsidR="1B041ACB" w:rsidRPr="007A37B2" w:rsidRDefault="1B041ACB" w:rsidP="007A37B2">
            <w:pPr>
              <w:rPr>
                <w:rFonts w:asciiTheme="minorHAnsi" w:hAnsiTheme="minorHAnsi"/>
                <w:b/>
              </w:rPr>
            </w:pPr>
            <w:r w:rsidRPr="007A37B2">
              <w:rPr>
                <w:rFonts w:asciiTheme="minorHAnsi" w:hAnsiTheme="minorHAnsi"/>
                <w:b/>
                <w:bCs/>
              </w:rPr>
              <w:lastRenderedPageBreak/>
              <w:t xml:space="preserve">Filter from table </w:t>
            </w:r>
            <w:r w:rsidRPr="007A37B2">
              <w:rPr>
                <w:rFonts w:asciiTheme="minorHAnsi" w:hAnsiTheme="minorHAnsi"/>
                <w:b/>
              </w:rPr>
              <w:t>crw_as_tblindicator</w:t>
            </w:r>
            <w:r w:rsidR="007A37B2" w:rsidRPr="007A37B2">
              <w:rPr>
                <w:rFonts w:asciiTheme="minorHAnsi" w:hAnsiTheme="minorHAnsi"/>
                <w:b/>
              </w:rPr>
              <w:t>:</w:t>
            </w:r>
          </w:p>
          <w:p w14:paraId="0B74C80B" w14:textId="78A567FE" w:rsidR="009071D5" w:rsidRPr="0092088C" w:rsidRDefault="009071D5" w:rsidP="002F3255">
            <w:pPr>
              <w:tabs>
                <w:tab w:val="left" w:pos="256"/>
                <w:tab w:val="left" w:pos="541"/>
              </w:tabs>
              <w:spacing w:after="0"/>
              <w:rPr>
                <w:rFonts w:asciiTheme="minorHAnsi" w:hAnsiTheme="minorHAnsi"/>
                <w:b/>
              </w:rPr>
            </w:pPr>
            <w:r w:rsidRPr="4E406A30">
              <w:rPr>
                <w:rFonts w:asciiTheme="minorHAnsi" w:hAnsiTheme="minorHAnsi"/>
              </w:rPr>
              <w:lastRenderedPageBreak/>
              <w:t xml:space="preserve">fstrIndicator in ('INVADD', 'STPMAL') </w:t>
            </w:r>
          </w:p>
        </w:tc>
        <w:tc>
          <w:tcPr>
            <w:tcW w:w="1135" w:type="dxa"/>
            <w:shd w:val="clear" w:color="auto" w:fill="auto"/>
            <w:tcMar>
              <w:top w:w="28" w:type="dxa"/>
              <w:left w:w="28" w:type="dxa"/>
              <w:bottom w:w="28" w:type="dxa"/>
              <w:right w:w="28" w:type="dxa"/>
            </w:tcMar>
          </w:tcPr>
          <w:p w14:paraId="1A2B0140" w14:textId="33575404" w:rsidR="009071D5" w:rsidRPr="4E406A30" w:rsidRDefault="009071D5" w:rsidP="002F3255">
            <w:pPr>
              <w:tabs>
                <w:tab w:val="left" w:pos="256"/>
                <w:tab w:val="left" w:pos="541"/>
                <w:tab w:val="left" w:pos="800"/>
                <w:tab w:val="left" w:pos="1004"/>
              </w:tabs>
              <w:spacing w:after="0"/>
              <w:rPr>
                <w:rFonts w:asciiTheme="minorHAnsi" w:eastAsia="Times New Roman" w:hAnsiTheme="minorHAnsi"/>
              </w:rPr>
            </w:pPr>
            <w:r w:rsidRPr="4E406A30">
              <w:rPr>
                <w:rFonts w:asciiTheme="minorHAnsi" w:eastAsia="Times New Roman" w:hAnsiTheme="minorHAnsi"/>
              </w:rPr>
              <w:lastRenderedPageBreak/>
              <w:t>fdtmwhen</w:t>
            </w:r>
          </w:p>
        </w:tc>
        <w:tc>
          <w:tcPr>
            <w:tcW w:w="1560" w:type="dxa"/>
            <w:shd w:val="clear" w:color="auto" w:fill="auto"/>
            <w:tcMar>
              <w:top w:w="28" w:type="dxa"/>
              <w:left w:w="28" w:type="dxa"/>
              <w:bottom w:w="28" w:type="dxa"/>
              <w:right w:w="28" w:type="dxa"/>
            </w:tcMar>
          </w:tcPr>
          <w:p w14:paraId="7EDBB103" w14:textId="383EE9CE" w:rsidR="009071D5" w:rsidRPr="009549C8" w:rsidRDefault="009071D5" w:rsidP="002F3255">
            <w:pPr>
              <w:tabs>
                <w:tab w:val="left" w:pos="256"/>
                <w:tab w:val="left" w:pos="541"/>
                <w:tab w:val="left" w:pos="800"/>
                <w:tab w:val="left" w:pos="1004"/>
              </w:tabs>
              <w:spacing w:after="0"/>
              <w:rPr>
                <w:rFonts w:asciiTheme="minorHAnsi" w:eastAsia="Times New Roman" w:hAnsiTheme="minorHAnsi"/>
              </w:rPr>
            </w:pPr>
            <w:r w:rsidRPr="009549C8">
              <w:rPr>
                <w:rFonts w:asciiTheme="minorHAnsi" w:eastAsia="Times New Roman" w:hAnsiTheme="minorHAnsi"/>
              </w:rPr>
              <w:t>See note 1</w:t>
            </w:r>
          </w:p>
        </w:tc>
      </w:tr>
      <w:tr w:rsidR="005E6925" w14:paraId="713942CF" w14:textId="77777777" w:rsidTr="40DD3F2E">
        <w:tblPrEx>
          <w:tblLook w:val="04A0" w:firstRow="1" w:lastRow="0" w:firstColumn="1" w:lastColumn="0" w:noHBand="0" w:noVBand="1"/>
        </w:tblPrEx>
        <w:tc>
          <w:tcPr>
            <w:tcW w:w="2565" w:type="dxa"/>
            <w:shd w:val="clear" w:color="auto" w:fill="auto"/>
            <w:tcMar>
              <w:top w:w="28" w:type="dxa"/>
              <w:left w:w="28" w:type="dxa"/>
              <w:bottom w:w="28" w:type="dxa"/>
              <w:right w:w="28" w:type="dxa"/>
            </w:tcMar>
          </w:tcPr>
          <w:p w14:paraId="05BC7096" w14:textId="40E08FC5" w:rsidR="005E6925" w:rsidRPr="00533E16" w:rsidRDefault="2DF27153" w:rsidP="002F3255">
            <w:pPr>
              <w:spacing w:after="0"/>
              <w:rPr>
                <w:rFonts w:asciiTheme="minorHAnsi" w:hAnsiTheme="minorHAnsi"/>
              </w:rPr>
            </w:pPr>
            <w:r w:rsidRPr="2DF27153">
              <w:rPr>
                <w:rFonts w:asciiTheme="minorHAnsi" w:hAnsiTheme="minorHAnsi"/>
              </w:rPr>
              <w:t>crw_as</w:t>
            </w:r>
            <w:r w:rsidR="61FD502A" w:rsidRPr="61FD502A">
              <w:rPr>
                <w:rFonts w:asciiTheme="minorHAnsi" w:hAnsiTheme="minorHAnsi"/>
              </w:rPr>
              <w:t>_</w:t>
            </w:r>
            <w:r w:rsidRPr="2DF27153">
              <w:rPr>
                <w:rFonts w:asciiTheme="minorHAnsi" w:hAnsiTheme="minorHAnsi"/>
              </w:rPr>
              <w:t>tblnamerecord</w:t>
            </w:r>
          </w:p>
        </w:tc>
        <w:tc>
          <w:tcPr>
            <w:tcW w:w="2533" w:type="dxa"/>
            <w:shd w:val="clear" w:color="auto" w:fill="auto"/>
            <w:tcMar>
              <w:top w:w="28" w:type="dxa"/>
              <w:left w:w="28" w:type="dxa"/>
              <w:bottom w:w="28" w:type="dxa"/>
              <w:right w:w="28" w:type="dxa"/>
            </w:tcMar>
          </w:tcPr>
          <w:p w14:paraId="677C1AF6" w14:textId="77777777" w:rsidR="004C4287" w:rsidRDefault="005E6925" w:rsidP="004C4287">
            <w:pPr>
              <w:tabs>
                <w:tab w:val="left" w:pos="256"/>
                <w:tab w:val="left" w:pos="541"/>
              </w:tabs>
              <w:spacing w:after="0"/>
              <w:rPr>
                <w:rFonts w:asciiTheme="minorHAnsi" w:hAnsiTheme="minorHAnsi"/>
              </w:rPr>
            </w:pPr>
            <w:r w:rsidRPr="4E406A30">
              <w:rPr>
                <w:rFonts w:asciiTheme="minorHAnsi" w:hAnsiTheme="minorHAnsi"/>
              </w:rPr>
              <w:t>app_tblNameRecord</w:t>
            </w:r>
            <w:r w:rsidR="00C042A0">
              <w:rPr>
                <w:rFonts w:asciiTheme="minorHAnsi" w:hAnsiTheme="minorHAnsi"/>
              </w:rPr>
              <w:t xml:space="preserve"> </w:t>
            </w:r>
            <w:r w:rsidR="004C4287">
              <w:rPr>
                <w:rFonts w:asciiTheme="minorHAnsi" w:hAnsiTheme="minorHAnsi"/>
              </w:rPr>
              <w:t>(post filter)</w:t>
            </w:r>
          </w:p>
          <w:p w14:paraId="106795AA" w14:textId="23DDD77E" w:rsidR="00C042A0" w:rsidRPr="00A175D2" w:rsidRDefault="2DF27153" w:rsidP="2DF27153">
            <w:pPr>
              <w:tabs>
                <w:tab w:val="left" w:pos="256"/>
                <w:tab w:val="left" w:pos="541"/>
              </w:tabs>
              <w:spacing w:after="0"/>
              <w:rPr>
                <w:rFonts w:asciiTheme="minorHAnsi" w:hAnsiTheme="minorHAnsi"/>
              </w:rPr>
            </w:pPr>
            <w:r w:rsidRPr="2DF27153">
              <w:rPr>
                <w:rFonts w:asciiTheme="minorHAnsi" w:hAnsiTheme="minorHAnsi"/>
              </w:rPr>
              <w:t>crw_as_tblaccount (post clean raw processing)</w:t>
            </w:r>
          </w:p>
          <w:p w14:paraId="45488C64" w14:textId="3B9A869C" w:rsidR="00C042A0" w:rsidRPr="00A175D2" w:rsidRDefault="00C042A0" w:rsidP="00C042A0">
            <w:pPr>
              <w:tabs>
                <w:tab w:val="left" w:pos="256"/>
                <w:tab w:val="left" w:pos="541"/>
              </w:tabs>
              <w:spacing w:after="0"/>
              <w:rPr>
                <w:rFonts w:asciiTheme="minorHAnsi" w:eastAsia="Times New Roman" w:hAnsiTheme="minorHAnsi"/>
                <w:b/>
              </w:rPr>
            </w:pPr>
          </w:p>
        </w:tc>
        <w:tc>
          <w:tcPr>
            <w:tcW w:w="6804" w:type="dxa"/>
            <w:shd w:val="clear" w:color="auto" w:fill="auto"/>
            <w:tcMar>
              <w:top w:w="28" w:type="dxa"/>
              <w:left w:w="28" w:type="dxa"/>
              <w:bottom w:w="28" w:type="dxa"/>
              <w:right w:w="28" w:type="dxa"/>
            </w:tcMar>
          </w:tcPr>
          <w:p w14:paraId="0D8C9435" w14:textId="61D18204" w:rsidR="005E6925" w:rsidRPr="005E2953" w:rsidRDefault="00A52B6C" w:rsidP="002F3255">
            <w:pPr>
              <w:tabs>
                <w:tab w:val="left" w:pos="256"/>
                <w:tab w:val="left" w:pos="541"/>
                <w:tab w:val="left" w:pos="828"/>
                <w:tab w:val="left" w:pos="2299"/>
                <w:tab w:val="left" w:pos="2526"/>
              </w:tabs>
              <w:spacing w:after="0"/>
              <w:rPr>
                <w:rFonts w:asciiTheme="minorHAnsi" w:eastAsia="Times New Roman" w:hAnsiTheme="minorHAnsi"/>
              </w:rPr>
            </w:pPr>
            <w:r>
              <w:rPr>
                <w:rFonts w:asciiTheme="minorHAnsi" w:eastAsia="Times New Roman" w:hAnsiTheme="minorHAnsi"/>
                <w:b/>
              </w:rPr>
              <w:t xml:space="preserve"> </w:t>
            </w:r>
          </w:p>
        </w:tc>
        <w:tc>
          <w:tcPr>
            <w:tcW w:w="1135" w:type="dxa"/>
            <w:shd w:val="clear" w:color="auto" w:fill="auto"/>
            <w:tcMar>
              <w:top w:w="28" w:type="dxa"/>
              <w:left w:w="28" w:type="dxa"/>
              <w:bottom w:w="28" w:type="dxa"/>
              <w:right w:w="28" w:type="dxa"/>
            </w:tcMar>
          </w:tcPr>
          <w:p w14:paraId="7A631A78" w14:textId="77777777" w:rsidR="005E6925" w:rsidRPr="005E6925" w:rsidRDefault="005E6925" w:rsidP="002F3255">
            <w:pPr>
              <w:tabs>
                <w:tab w:val="left" w:pos="256"/>
                <w:tab w:val="left" w:pos="541"/>
                <w:tab w:val="left" w:pos="800"/>
                <w:tab w:val="left" w:pos="1004"/>
              </w:tabs>
              <w:spacing w:after="0"/>
              <w:rPr>
                <w:rFonts w:asciiTheme="minorHAnsi" w:eastAsia="Times New Roman" w:hAnsiTheme="minorHAnsi"/>
              </w:rPr>
            </w:pPr>
          </w:p>
        </w:tc>
        <w:tc>
          <w:tcPr>
            <w:tcW w:w="1560" w:type="dxa"/>
            <w:shd w:val="clear" w:color="auto" w:fill="auto"/>
            <w:tcMar>
              <w:top w:w="28" w:type="dxa"/>
              <w:left w:w="28" w:type="dxa"/>
              <w:bottom w:w="28" w:type="dxa"/>
              <w:right w:w="28" w:type="dxa"/>
            </w:tcMar>
          </w:tcPr>
          <w:p w14:paraId="6756446E" w14:textId="54857334" w:rsidR="005E6925" w:rsidRPr="005E6925" w:rsidRDefault="005E6925" w:rsidP="37F3C4B3">
            <w:pPr>
              <w:tabs>
                <w:tab w:val="left" w:pos="256"/>
                <w:tab w:val="left" w:pos="541"/>
                <w:tab w:val="left" w:pos="800"/>
                <w:tab w:val="left" w:pos="1004"/>
              </w:tabs>
              <w:spacing w:after="0"/>
              <w:rPr>
                <w:rFonts w:asciiTheme="minorHAnsi" w:hAnsiTheme="minorHAnsi"/>
              </w:rPr>
            </w:pPr>
            <w:r w:rsidRPr="005E6925">
              <w:rPr>
                <w:rFonts w:asciiTheme="minorHAnsi" w:eastAsia="Times New Roman" w:hAnsiTheme="minorHAnsi"/>
              </w:rPr>
              <w:t xml:space="preserve">See </w:t>
            </w:r>
            <w:r w:rsidR="001239A3">
              <w:rPr>
                <w:rFonts w:asciiTheme="minorHAnsi" w:eastAsia="Times New Roman" w:hAnsiTheme="minorHAnsi"/>
              </w:rPr>
              <w:t>Ap</w:t>
            </w:r>
            <w:r w:rsidR="00200368">
              <w:rPr>
                <w:rFonts w:asciiTheme="minorHAnsi" w:eastAsia="Times New Roman" w:hAnsiTheme="minorHAnsi"/>
              </w:rPr>
              <w:t>p</w:t>
            </w:r>
            <w:r w:rsidR="001239A3">
              <w:rPr>
                <w:rFonts w:asciiTheme="minorHAnsi" w:eastAsia="Times New Roman" w:hAnsiTheme="minorHAnsi"/>
              </w:rPr>
              <w:t xml:space="preserve">endix F for </w:t>
            </w:r>
            <w:r w:rsidR="00C22270">
              <w:rPr>
                <w:rFonts w:asciiTheme="minorHAnsi" w:eastAsia="Times New Roman" w:hAnsiTheme="minorHAnsi"/>
              </w:rPr>
              <w:t xml:space="preserve">sample </w:t>
            </w:r>
            <w:r w:rsidR="001239A3">
              <w:rPr>
                <w:rFonts w:asciiTheme="minorHAnsi" w:eastAsia="Times New Roman" w:hAnsiTheme="minorHAnsi"/>
              </w:rPr>
              <w:t>SQL</w:t>
            </w:r>
          </w:p>
          <w:p w14:paraId="701409B4" w14:textId="07B57052" w:rsidR="005E6925" w:rsidRPr="005E6925" w:rsidRDefault="005E6925" w:rsidP="37F3C4B3">
            <w:pPr>
              <w:tabs>
                <w:tab w:val="left" w:pos="256"/>
                <w:tab w:val="left" w:pos="541"/>
                <w:tab w:val="left" w:pos="800"/>
                <w:tab w:val="left" w:pos="1004"/>
              </w:tabs>
              <w:spacing w:after="0"/>
              <w:rPr>
                <w:rFonts w:asciiTheme="minorHAnsi" w:eastAsia="Times New Roman" w:hAnsiTheme="minorHAnsi"/>
              </w:rPr>
            </w:pPr>
          </w:p>
          <w:p w14:paraId="31219AB8" w14:textId="0F306816" w:rsidR="005E6925" w:rsidRPr="005E6925" w:rsidRDefault="40DD3F2E" w:rsidP="40DD3F2E">
            <w:pPr>
              <w:tabs>
                <w:tab w:val="left" w:pos="256"/>
                <w:tab w:val="left" w:pos="541"/>
                <w:tab w:val="left" w:pos="800"/>
                <w:tab w:val="left" w:pos="1004"/>
              </w:tabs>
              <w:spacing w:after="0"/>
              <w:rPr>
                <w:rFonts w:asciiTheme="minorHAnsi" w:eastAsia="Times New Roman" w:hAnsiTheme="minorHAnsi"/>
              </w:rPr>
            </w:pPr>
            <w:r w:rsidRPr="40DD3F2E">
              <w:rPr>
                <w:rFonts w:asciiTheme="minorHAnsi" w:eastAsia="Times New Roman" w:hAnsiTheme="minorHAnsi"/>
              </w:rPr>
              <w:t>See note 2</w:t>
            </w:r>
          </w:p>
        </w:tc>
      </w:tr>
    </w:tbl>
    <w:p w14:paraId="5D5CC7FD" w14:textId="204872B7" w:rsidR="00A80B5D" w:rsidRPr="00363C3D" w:rsidRDefault="00A80B5D" w:rsidP="00363C3D">
      <w:pPr>
        <w:spacing w:before="120"/>
        <w:rPr>
          <w:b/>
        </w:rPr>
      </w:pPr>
      <w:r w:rsidRPr="00363C3D">
        <w:rPr>
          <w:b/>
        </w:rPr>
        <w:t>Notes:</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75"/>
      </w:tblGrid>
      <w:tr w:rsidR="00A80B5D" w:rsidRPr="00554886" w14:paraId="3129810C" w14:textId="77777777" w:rsidTr="40DD3F2E">
        <w:tc>
          <w:tcPr>
            <w:tcW w:w="426" w:type="dxa"/>
            <w:tcMar>
              <w:top w:w="28" w:type="dxa"/>
              <w:left w:w="57" w:type="dxa"/>
              <w:bottom w:w="28" w:type="dxa"/>
              <w:right w:w="57" w:type="dxa"/>
            </w:tcMar>
          </w:tcPr>
          <w:p w14:paraId="4B710DC6" w14:textId="77777777" w:rsidR="00A80B5D" w:rsidRPr="00554886" w:rsidRDefault="00A80B5D" w:rsidP="00F73BDB">
            <w:pPr>
              <w:spacing w:after="0"/>
              <w:rPr>
                <w:rFonts w:asciiTheme="minorHAnsi" w:hAnsiTheme="minorHAnsi" w:cstheme="minorHAnsi"/>
              </w:rPr>
            </w:pPr>
            <w:r w:rsidRPr="00554886">
              <w:rPr>
                <w:rFonts w:asciiTheme="minorHAnsi" w:hAnsiTheme="minorHAnsi" w:cstheme="minorHAnsi"/>
              </w:rPr>
              <w:t>1</w:t>
            </w:r>
          </w:p>
        </w:tc>
        <w:tc>
          <w:tcPr>
            <w:tcW w:w="14175" w:type="dxa"/>
            <w:tcMar>
              <w:top w:w="28" w:type="dxa"/>
              <w:left w:w="57" w:type="dxa"/>
              <w:bottom w:w="28" w:type="dxa"/>
              <w:right w:w="57" w:type="dxa"/>
            </w:tcMar>
          </w:tcPr>
          <w:p w14:paraId="4B2A4F1A" w14:textId="5433070A" w:rsidR="00A80B5D" w:rsidRPr="00554886" w:rsidRDefault="009549C8" w:rsidP="00F73BDB">
            <w:pPr>
              <w:spacing w:after="0"/>
              <w:rPr>
                <w:rFonts w:asciiTheme="minorHAnsi" w:hAnsiTheme="minorHAnsi" w:cstheme="minorHAnsi"/>
              </w:rPr>
            </w:pPr>
            <w:r w:rsidRPr="00800CA4">
              <w:rPr>
                <w:rFonts w:asciiTheme="minorHAnsi" w:hAnsiTheme="minorHAnsi"/>
              </w:rPr>
              <w:t>Indicators may be stored at the account (fintLevel=2), profile (fintLevel=1) or customer (fintLevel=0) levels.</w:t>
            </w:r>
          </w:p>
        </w:tc>
      </w:tr>
      <w:tr w:rsidR="00701DF2" w:rsidRPr="00554886" w14:paraId="49596E78" w14:textId="77777777" w:rsidTr="40DD3F2E">
        <w:tc>
          <w:tcPr>
            <w:tcW w:w="426" w:type="dxa"/>
            <w:tcMar>
              <w:top w:w="28" w:type="dxa"/>
              <w:left w:w="57" w:type="dxa"/>
              <w:bottom w:w="28" w:type="dxa"/>
              <w:right w:w="57" w:type="dxa"/>
            </w:tcMar>
          </w:tcPr>
          <w:p w14:paraId="5B95661C" w14:textId="06EFC212" w:rsidR="00701DF2" w:rsidRPr="00554886" w:rsidRDefault="00701DF2" w:rsidP="00F73BDB">
            <w:pPr>
              <w:spacing w:after="0"/>
              <w:rPr>
                <w:rFonts w:asciiTheme="minorHAnsi" w:hAnsiTheme="minorHAnsi" w:cstheme="minorHAnsi"/>
              </w:rPr>
            </w:pPr>
            <w:r>
              <w:rPr>
                <w:rFonts w:asciiTheme="minorHAnsi" w:hAnsiTheme="minorHAnsi" w:cstheme="minorHAnsi"/>
              </w:rPr>
              <w:t>2</w:t>
            </w:r>
          </w:p>
        </w:tc>
        <w:tc>
          <w:tcPr>
            <w:tcW w:w="14175" w:type="dxa"/>
            <w:tcMar>
              <w:top w:w="28" w:type="dxa"/>
              <w:left w:w="57" w:type="dxa"/>
              <w:bottom w:w="28" w:type="dxa"/>
              <w:right w:w="57" w:type="dxa"/>
            </w:tcMar>
          </w:tcPr>
          <w:p w14:paraId="0D7B2C26" w14:textId="03000B15" w:rsidR="00701DF2" w:rsidRPr="00800CA4" w:rsidRDefault="00701DF2" w:rsidP="00F73BDB">
            <w:pPr>
              <w:spacing w:after="0"/>
              <w:rPr>
                <w:rFonts w:asciiTheme="minorHAnsi" w:hAnsiTheme="minorHAnsi"/>
              </w:rPr>
            </w:pPr>
            <w:r>
              <w:rPr>
                <w:rFonts w:asciiTheme="minorHAnsi" w:hAnsiTheme="minorHAnsi"/>
              </w:rPr>
              <w:t>T</w:t>
            </w:r>
            <w:r w:rsidRPr="00701DF2">
              <w:rPr>
                <w:rFonts w:asciiTheme="minorHAnsi" w:hAnsiTheme="minorHAnsi"/>
              </w:rPr>
              <w:t>his will create a dependency on the account commit job running before the cleanse jobs for names and indicators, the remaining indicator jobs will also be dependent on this commit job</w:t>
            </w:r>
            <w:r>
              <w:rPr>
                <w:rFonts w:asciiTheme="minorHAnsi" w:hAnsiTheme="minorHAnsi"/>
              </w:rPr>
              <w:t xml:space="preserve"> (SW)</w:t>
            </w:r>
            <w:r w:rsidR="003B24A6">
              <w:rPr>
                <w:rFonts w:asciiTheme="minorHAnsi" w:hAnsiTheme="minorHAnsi"/>
              </w:rPr>
              <w:t>.</w:t>
            </w:r>
          </w:p>
        </w:tc>
      </w:tr>
      <w:tr w:rsidR="003B24A6" w:rsidRPr="00554886" w14:paraId="3ECEA1F8" w14:textId="77777777" w:rsidTr="40DD3F2E">
        <w:tc>
          <w:tcPr>
            <w:tcW w:w="426" w:type="dxa"/>
            <w:tcMar>
              <w:top w:w="28" w:type="dxa"/>
              <w:left w:w="57" w:type="dxa"/>
              <w:bottom w:w="28" w:type="dxa"/>
              <w:right w:w="57" w:type="dxa"/>
            </w:tcMar>
          </w:tcPr>
          <w:p w14:paraId="035CCC9F" w14:textId="1F86B997" w:rsidR="003B24A6" w:rsidRDefault="003B24A6" w:rsidP="40DD3F2E">
            <w:pPr>
              <w:spacing w:after="0"/>
              <w:rPr>
                <w:rFonts w:asciiTheme="minorHAnsi" w:hAnsiTheme="minorHAnsi"/>
              </w:rPr>
            </w:pPr>
          </w:p>
        </w:tc>
        <w:tc>
          <w:tcPr>
            <w:tcW w:w="14175" w:type="dxa"/>
            <w:tcMar>
              <w:top w:w="28" w:type="dxa"/>
              <w:left w:w="57" w:type="dxa"/>
              <w:bottom w:w="28" w:type="dxa"/>
              <w:right w:w="57" w:type="dxa"/>
            </w:tcMar>
          </w:tcPr>
          <w:p w14:paraId="1A22A989" w14:textId="365061B9" w:rsidR="003B24A6" w:rsidRDefault="003B24A6" w:rsidP="40DD3F2E">
            <w:pPr>
              <w:spacing w:after="0"/>
              <w:rPr>
                <w:rFonts w:asciiTheme="minorHAnsi" w:hAnsiTheme="minorHAnsi"/>
              </w:rPr>
            </w:pPr>
          </w:p>
        </w:tc>
      </w:tr>
    </w:tbl>
    <w:p w14:paraId="2FE88188" w14:textId="77777777" w:rsidR="0003174B" w:rsidRDefault="0003174B">
      <w:r>
        <w:br w:type="page"/>
      </w:r>
    </w:p>
    <w:p w14:paraId="3943CB0A" w14:textId="62C3581D" w:rsidR="00A7085E" w:rsidRDefault="00A7085E" w:rsidP="00AD4A15">
      <w:pPr>
        <w:pStyle w:val="Heading2"/>
      </w:pPr>
      <w:bookmarkStart w:id="75" w:name="_Toc33002212"/>
      <w:r>
        <w:lastRenderedPageBreak/>
        <w:t>Step 2 – De</w:t>
      </w:r>
      <w:r w:rsidR="007F73BF">
        <w:t>-duplication of Records</w:t>
      </w:r>
      <w:bookmarkEnd w:id="75"/>
    </w:p>
    <w:p w14:paraId="4D802F6A" w14:textId="33C3FE22" w:rsidR="007F73BF" w:rsidRDefault="00FA12D8" w:rsidP="007F73BF">
      <w:r>
        <w:t xml:space="preserve">The purpose of this step is to remove duplicates over time so that the resulting rows for each natural key are contiguous and non-overlapping in time. The default de-duplication process (see </w:t>
      </w:r>
      <w:hyperlink w:anchor="_Appendix_D_–" w:history="1">
        <w:r w:rsidRPr="00EE708A">
          <w:rPr>
            <w:rStyle w:val="Hyperlink"/>
          </w:rPr>
          <w:t>Appendix D</w:t>
        </w:r>
      </w:hyperlink>
      <w:r>
        <w:t>) is to be following unless explicitly stated otherwise.</w:t>
      </w:r>
    </w:p>
    <w:p w14:paraId="4071B12F" w14:textId="77777777" w:rsidR="001E53FD" w:rsidRDefault="00974AB4" w:rsidP="001248FD">
      <w:pPr>
        <w:spacing w:before="120"/>
        <w:ind w:left="709" w:hanging="709"/>
      </w:pPr>
      <w:r>
        <w:t xml:space="preserve">NB. </w:t>
      </w:r>
      <w:r w:rsidR="00634037">
        <w:tab/>
      </w:r>
      <w:r w:rsidR="00A55A16">
        <w:t>For Start, a</w:t>
      </w:r>
      <w:r w:rsidR="007A14A1" w:rsidRPr="00FC3389">
        <w:t>ctive flag should always be the first tie</w:t>
      </w:r>
      <w:r w:rsidR="007A14A1">
        <w:t>-</w:t>
      </w:r>
      <w:r w:rsidR="007A14A1" w:rsidRPr="00FC3389">
        <w:t>breaker for de</w:t>
      </w:r>
      <w:r w:rsidR="007A14A1">
        <w:t>-</w:t>
      </w:r>
      <w:r w:rsidR="007A14A1" w:rsidRPr="00FC3389">
        <w:t>dup</w:t>
      </w:r>
      <w:r w:rsidR="007A14A1">
        <w:t>lication</w:t>
      </w:r>
      <w:r w:rsidR="003752D5">
        <w:t>.</w:t>
      </w:r>
    </w:p>
    <w:p w14:paraId="0AAED8A5" w14:textId="04BF4775" w:rsidR="007A14A1" w:rsidRDefault="00F75DC1" w:rsidP="00F74682">
      <w:pPr>
        <w:spacing w:before="120"/>
        <w:ind w:left="709"/>
      </w:pPr>
      <w:r w:rsidRPr="00EE708A">
        <w:t xml:space="preserve">The </w:t>
      </w:r>
      <w:r w:rsidR="00CC05D5" w:rsidRPr="00EE708A">
        <w:t>derived field</w:t>
      </w:r>
      <w:r w:rsidR="001248FD" w:rsidRPr="00EE708A">
        <w:t xml:space="preserve"> </w:t>
      </w:r>
      <w:r w:rsidRPr="00EE708A">
        <w:t xml:space="preserve">“number_of_valid_days” used </w:t>
      </w:r>
      <w:r w:rsidR="0045578F" w:rsidRPr="00EE708A">
        <w:t xml:space="preserve">to rank ‘duplicate’ records is to be calculated as the number of days </w:t>
      </w:r>
      <w:r w:rsidR="001248FD" w:rsidRPr="00EE708A">
        <w:t>that</w:t>
      </w:r>
      <w:r w:rsidR="0045578F" w:rsidRPr="00EE708A">
        <w:t xml:space="preserve"> the business active </w:t>
      </w:r>
      <w:r w:rsidR="001E53FD" w:rsidRPr="00EE708A">
        <w:t>timestamp</w:t>
      </w:r>
      <w:r w:rsidR="0045578F" w:rsidRPr="00EE708A">
        <w:t>s</w:t>
      </w:r>
      <w:r w:rsidR="001248FD" w:rsidRPr="00EE708A">
        <w:t xml:space="preserve"> ‘overlap’ the system active </w:t>
      </w:r>
      <w:r w:rsidR="00783C7C" w:rsidRPr="00EE708A">
        <w:t>timestamps</w:t>
      </w:r>
      <w:r w:rsidR="001248FD" w:rsidRPr="00EE708A">
        <w:t>.</w:t>
      </w:r>
      <w:r w:rsidR="009F4832" w:rsidRPr="00EE708A">
        <w:t xml:space="preserve"> See </w:t>
      </w:r>
      <w:hyperlink w:anchor="_Appendix_D_–" w:history="1">
        <w:r w:rsidR="009F4832" w:rsidRPr="00EE708A">
          <w:rPr>
            <w:rStyle w:val="Hyperlink"/>
          </w:rPr>
          <w:t xml:space="preserve">Appendix </w:t>
        </w:r>
        <w:r w:rsidR="00F66C7F" w:rsidRPr="00EE708A">
          <w:rPr>
            <w:rStyle w:val="Hyperlink"/>
          </w:rPr>
          <w:t>D</w:t>
        </w:r>
      </w:hyperlink>
      <w:r w:rsidR="009F4832" w:rsidRPr="00EE708A">
        <w:t xml:space="preserve"> for details.</w:t>
      </w:r>
    </w:p>
    <w:p w14:paraId="36EDA4A8" w14:textId="77777777" w:rsidR="007A14A1" w:rsidRPr="007F73BF" w:rsidRDefault="007A14A1" w:rsidP="007A14A1">
      <w:pPr>
        <w:contextualSpacing/>
      </w:pPr>
    </w:p>
    <w:tbl>
      <w:tblPr>
        <w:tblStyle w:val="TableGrid"/>
        <w:tblW w:w="14596" w:type="dxa"/>
        <w:tblLook w:val="06A0" w:firstRow="1" w:lastRow="0" w:firstColumn="1" w:lastColumn="0" w:noHBand="1" w:noVBand="1"/>
      </w:tblPr>
      <w:tblGrid>
        <w:gridCol w:w="3291"/>
        <w:gridCol w:w="2927"/>
        <w:gridCol w:w="2566"/>
        <w:gridCol w:w="1714"/>
        <w:gridCol w:w="4098"/>
      </w:tblGrid>
      <w:tr w:rsidR="00E12811" w:rsidRPr="00B20992" w14:paraId="64AA1E96" w14:textId="77777777" w:rsidTr="001A62C7">
        <w:trPr>
          <w:tblHeader/>
        </w:trPr>
        <w:tc>
          <w:tcPr>
            <w:tcW w:w="3291" w:type="dxa"/>
            <w:shd w:val="clear" w:color="auto" w:fill="D9D9D9" w:themeFill="background1" w:themeFillShade="D9"/>
            <w:tcMar>
              <w:top w:w="28" w:type="dxa"/>
              <w:bottom w:w="28" w:type="dxa"/>
            </w:tcMar>
            <w:vAlign w:val="center"/>
          </w:tcPr>
          <w:p w14:paraId="78D10703" w14:textId="77777777" w:rsidR="00E12811" w:rsidRPr="00B20992" w:rsidRDefault="00E12811" w:rsidP="009E4CA0">
            <w:pPr>
              <w:spacing w:after="0"/>
              <w:jc w:val="center"/>
              <w:rPr>
                <w:b/>
              </w:rPr>
            </w:pPr>
            <w:r w:rsidRPr="00B20992">
              <w:rPr>
                <w:b/>
              </w:rPr>
              <w:t>Source Table</w:t>
            </w:r>
          </w:p>
        </w:tc>
        <w:tc>
          <w:tcPr>
            <w:tcW w:w="2927" w:type="dxa"/>
            <w:shd w:val="clear" w:color="auto" w:fill="D9D9D9" w:themeFill="background1" w:themeFillShade="D9"/>
            <w:tcMar>
              <w:top w:w="28" w:type="dxa"/>
              <w:bottom w:w="28" w:type="dxa"/>
            </w:tcMar>
            <w:vAlign w:val="center"/>
          </w:tcPr>
          <w:p w14:paraId="0606E9C4" w14:textId="0F64ADA6" w:rsidR="00E12811" w:rsidRPr="00B20992" w:rsidRDefault="00E12811" w:rsidP="009E4CA0">
            <w:pPr>
              <w:tabs>
                <w:tab w:val="left" w:pos="284"/>
                <w:tab w:val="left" w:leader="dot" w:pos="567"/>
                <w:tab w:val="left" w:pos="1134"/>
                <w:tab w:val="left" w:pos="1701"/>
                <w:tab w:val="left" w:pos="2268"/>
              </w:tabs>
              <w:spacing w:after="0"/>
              <w:jc w:val="center"/>
              <w:rPr>
                <w:b/>
              </w:rPr>
            </w:pPr>
            <w:r>
              <w:rPr>
                <w:b/>
              </w:rPr>
              <w:t>De-duping Rule</w:t>
            </w:r>
          </w:p>
        </w:tc>
        <w:tc>
          <w:tcPr>
            <w:tcW w:w="2566" w:type="dxa"/>
            <w:shd w:val="clear" w:color="auto" w:fill="D9D9D9" w:themeFill="background1" w:themeFillShade="D9"/>
            <w:tcMar>
              <w:top w:w="28" w:type="dxa"/>
              <w:bottom w:w="28" w:type="dxa"/>
            </w:tcMar>
            <w:vAlign w:val="center"/>
          </w:tcPr>
          <w:p w14:paraId="5B9D8769" w14:textId="5C6EDF83" w:rsidR="00E12811" w:rsidRDefault="00E12811" w:rsidP="009E4CA0">
            <w:pPr>
              <w:spacing w:after="0"/>
              <w:jc w:val="center"/>
              <w:rPr>
                <w:b/>
              </w:rPr>
            </w:pPr>
            <w:r>
              <w:rPr>
                <w:b/>
              </w:rPr>
              <w:t>Natural Key</w:t>
            </w:r>
          </w:p>
        </w:tc>
        <w:tc>
          <w:tcPr>
            <w:tcW w:w="1714" w:type="dxa"/>
            <w:shd w:val="clear" w:color="auto" w:fill="D9D9D9" w:themeFill="background1" w:themeFillShade="D9"/>
            <w:tcMar>
              <w:top w:w="28" w:type="dxa"/>
              <w:bottom w:w="28" w:type="dxa"/>
            </w:tcMar>
            <w:vAlign w:val="center"/>
          </w:tcPr>
          <w:p w14:paraId="3B093776" w14:textId="77777777" w:rsidR="00291EFE" w:rsidRPr="006013B0" w:rsidRDefault="00291EFE" w:rsidP="009E4CA0">
            <w:pPr>
              <w:spacing w:after="0"/>
              <w:jc w:val="center"/>
              <w:rPr>
                <w:rFonts w:cstheme="minorHAnsi"/>
                <w:b/>
              </w:rPr>
            </w:pPr>
            <w:r w:rsidRPr="006013B0">
              <w:rPr>
                <w:rFonts w:cstheme="minorHAnsi"/>
                <w:b/>
              </w:rPr>
              <w:t>Business Active</w:t>
            </w:r>
          </w:p>
          <w:p w14:paraId="2007158E" w14:textId="6BA18F9E" w:rsidR="00E12811" w:rsidRDefault="00291EFE" w:rsidP="009E4CA0">
            <w:pPr>
              <w:spacing w:after="0"/>
              <w:jc w:val="center"/>
              <w:rPr>
                <w:b/>
              </w:rPr>
            </w:pPr>
            <w:r w:rsidRPr="006013B0">
              <w:rPr>
                <w:rFonts w:cstheme="minorHAnsi"/>
                <w:b/>
              </w:rPr>
              <w:t>Timestamps</w:t>
            </w:r>
          </w:p>
        </w:tc>
        <w:tc>
          <w:tcPr>
            <w:tcW w:w="4098" w:type="dxa"/>
            <w:shd w:val="clear" w:color="auto" w:fill="D9D9D9" w:themeFill="background1" w:themeFillShade="D9"/>
            <w:tcMar>
              <w:top w:w="28" w:type="dxa"/>
              <w:bottom w:w="28" w:type="dxa"/>
            </w:tcMar>
            <w:vAlign w:val="center"/>
          </w:tcPr>
          <w:p w14:paraId="5242B86D" w14:textId="44531E80" w:rsidR="00E12811" w:rsidRPr="00B20992" w:rsidRDefault="00E12811" w:rsidP="009E4CA0">
            <w:pPr>
              <w:spacing w:after="0"/>
              <w:jc w:val="center"/>
              <w:rPr>
                <w:b/>
              </w:rPr>
            </w:pPr>
            <w:r>
              <w:rPr>
                <w:b/>
              </w:rPr>
              <w:t>Tie-Breaker(s)</w:t>
            </w:r>
          </w:p>
        </w:tc>
      </w:tr>
      <w:tr w:rsidR="00E12811" w14:paraId="5E4C25E5" w14:textId="77777777" w:rsidTr="001A62C7">
        <w:tc>
          <w:tcPr>
            <w:tcW w:w="3291" w:type="dxa"/>
            <w:tcMar>
              <w:top w:w="28" w:type="dxa"/>
              <w:bottom w:w="28" w:type="dxa"/>
            </w:tcMar>
          </w:tcPr>
          <w:p w14:paraId="6D645D65" w14:textId="3EB92091" w:rsidR="00E12811" w:rsidRPr="00533E16" w:rsidRDefault="00E12811" w:rsidP="009E4CA0">
            <w:pPr>
              <w:spacing w:after="0"/>
              <w:rPr>
                <w:rFonts w:asciiTheme="minorHAnsi" w:hAnsiTheme="minorHAnsi" w:cstheme="minorHAnsi"/>
              </w:rPr>
            </w:pPr>
            <w:r w:rsidRPr="00533E16">
              <w:rPr>
                <w:rFonts w:asciiTheme="minorHAnsi" w:hAnsiTheme="minorHAnsi" w:cstheme="minorHAnsi"/>
              </w:rPr>
              <w:t>app_tblAccount</w:t>
            </w:r>
          </w:p>
        </w:tc>
        <w:tc>
          <w:tcPr>
            <w:tcW w:w="2927" w:type="dxa"/>
            <w:tcMar>
              <w:top w:w="28" w:type="dxa"/>
              <w:bottom w:w="28" w:type="dxa"/>
            </w:tcMar>
          </w:tcPr>
          <w:p w14:paraId="3E5FE407" w14:textId="6107BC5E" w:rsidR="00E12811" w:rsidRPr="00A529AC" w:rsidRDefault="00E12811" w:rsidP="009E4CA0">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2566" w:type="dxa"/>
            <w:shd w:val="clear" w:color="auto" w:fill="FFFFFF" w:themeFill="background1"/>
            <w:tcMar>
              <w:top w:w="28" w:type="dxa"/>
              <w:bottom w:w="28" w:type="dxa"/>
            </w:tcMar>
          </w:tcPr>
          <w:p w14:paraId="44A8C8B5" w14:textId="7C7B68B2" w:rsidR="00E12811" w:rsidRPr="00A529AC" w:rsidRDefault="00E12811" w:rsidP="009E4CA0">
            <w:pPr>
              <w:spacing w:after="0"/>
              <w:rPr>
                <w:rFonts w:asciiTheme="minorHAnsi" w:hAnsiTheme="minorHAnsi" w:cstheme="minorHAnsi"/>
              </w:rPr>
            </w:pPr>
            <w:r w:rsidRPr="00635C0D">
              <w:rPr>
                <w:rFonts w:asciiTheme="minorHAnsi" w:hAnsiTheme="minorHAnsi" w:cstheme="minorHAnsi"/>
              </w:rPr>
              <w:t>flng</w:t>
            </w:r>
            <w:r>
              <w:rPr>
                <w:rFonts w:asciiTheme="minorHAnsi" w:hAnsiTheme="minorHAnsi" w:cstheme="minorHAnsi"/>
              </w:rPr>
              <w:t>Account</w:t>
            </w:r>
            <w:r w:rsidRPr="00635C0D">
              <w:rPr>
                <w:rFonts w:asciiTheme="minorHAnsi" w:hAnsiTheme="minorHAnsi" w:cstheme="minorHAnsi"/>
              </w:rPr>
              <w:t>Key</w:t>
            </w:r>
          </w:p>
        </w:tc>
        <w:tc>
          <w:tcPr>
            <w:tcW w:w="1714" w:type="dxa"/>
            <w:shd w:val="clear" w:color="auto" w:fill="FFFFFF" w:themeFill="background1"/>
            <w:tcMar>
              <w:top w:w="28" w:type="dxa"/>
              <w:bottom w:w="28" w:type="dxa"/>
            </w:tcMar>
          </w:tcPr>
          <w:p w14:paraId="14D4C4BF" w14:textId="0779FF4B" w:rsidR="00E12811" w:rsidRPr="00122F73" w:rsidRDefault="00E12811" w:rsidP="009E4CA0">
            <w:pPr>
              <w:spacing w:after="0"/>
              <w:rPr>
                <w:rFonts w:asciiTheme="minorHAnsi" w:hAnsiTheme="minorHAnsi" w:cstheme="minorHAnsi"/>
              </w:rPr>
            </w:pPr>
          </w:p>
        </w:tc>
        <w:tc>
          <w:tcPr>
            <w:tcW w:w="4098" w:type="dxa"/>
            <w:shd w:val="clear" w:color="auto" w:fill="FFFFFF" w:themeFill="background1"/>
            <w:tcMar>
              <w:top w:w="28" w:type="dxa"/>
              <w:bottom w:w="28" w:type="dxa"/>
            </w:tcMar>
          </w:tcPr>
          <w:p w14:paraId="7FBBAF97" w14:textId="6E439751" w:rsidR="00E12811" w:rsidRPr="00A529AC" w:rsidRDefault="00E12811" w:rsidP="009E4CA0">
            <w:pPr>
              <w:spacing w:after="0"/>
              <w:rPr>
                <w:rFonts w:asciiTheme="minorHAnsi" w:hAnsiTheme="minorHAnsi" w:cstheme="minorHAnsi"/>
              </w:rPr>
            </w:pPr>
          </w:p>
        </w:tc>
      </w:tr>
      <w:tr w:rsidR="00614194" w14:paraId="0BAA9BBC" w14:textId="77777777" w:rsidTr="001A62C7">
        <w:tc>
          <w:tcPr>
            <w:tcW w:w="3291" w:type="dxa"/>
            <w:tcMar>
              <w:top w:w="28" w:type="dxa"/>
              <w:bottom w:w="28" w:type="dxa"/>
            </w:tcMar>
          </w:tcPr>
          <w:p w14:paraId="6B17744F" w14:textId="61EADCEC" w:rsidR="00614194" w:rsidRPr="00533E16" w:rsidRDefault="00614194" w:rsidP="00614194">
            <w:pPr>
              <w:spacing w:after="0"/>
              <w:rPr>
                <w:rFonts w:asciiTheme="minorHAnsi" w:hAnsiTheme="minorHAnsi" w:cstheme="minorHAnsi"/>
              </w:rPr>
            </w:pPr>
            <w:r w:rsidRPr="00533E16">
              <w:rPr>
                <w:rFonts w:asciiTheme="minorHAnsi" w:hAnsiTheme="minorHAnsi" w:cstheme="minorHAnsi"/>
              </w:rPr>
              <w:t>app_tblCustomer</w:t>
            </w:r>
          </w:p>
        </w:tc>
        <w:tc>
          <w:tcPr>
            <w:tcW w:w="2927" w:type="dxa"/>
            <w:tcMar>
              <w:top w:w="28" w:type="dxa"/>
              <w:bottom w:w="28" w:type="dxa"/>
            </w:tcMar>
          </w:tcPr>
          <w:p w14:paraId="7DD5F654" w14:textId="3CC468B6" w:rsidR="00614194" w:rsidRPr="00A529AC" w:rsidRDefault="00614194" w:rsidP="00614194">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2566" w:type="dxa"/>
            <w:tcMar>
              <w:top w:w="28" w:type="dxa"/>
              <w:bottom w:w="28" w:type="dxa"/>
            </w:tcMar>
          </w:tcPr>
          <w:p w14:paraId="23B0E077" w14:textId="55F1F212" w:rsidR="00614194" w:rsidRPr="00C5097D" w:rsidRDefault="00614194" w:rsidP="00614194">
            <w:pPr>
              <w:spacing w:after="0"/>
              <w:rPr>
                <w:rFonts w:asciiTheme="minorHAnsi" w:hAnsiTheme="minorHAnsi" w:cstheme="minorHAnsi"/>
              </w:rPr>
            </w:pPr>
            <w:r w:rsidRPr="00C5097D">
              <w:rPr>
                <w:rFonts w:asciiTheme="minorHAnsi" w:hAnsiTheme="minorHAnsi" w:cstheme="minorHAnsi"/>
              </w:rPr>
              <w:t>flngCustomerKey</w:t>
            </w:r>
          </w:p>
        </w:tc>
        <w:tc>
          <w:tcPr>
            <w:tcW w:w="1714" w:type="dxa"/>
            <w:tcMar>
              <w:top w:w="28" w:type="dxa"/>
              <w:bottom w:w="28" w:type="dxa"/>
            </w:tcMar>
          </w:tcPr>
          <w:p w14:paraId="4C201265" w14:textId="48DBFEAC" w:rsidR="00614194" w:rsidRPr="00122F73" w:rsidRDefault="00614194" w:rsidP="00614194">
            <w:pPr>
              <w:spacing w:after="0"/>
              <w:rPr>
                <w:rFonts w:asciiTheme="minorHAnsi" w:hAnsiTheme="minorHAnsi" w:cstheme="minorHAnsi"/>
              </w:rPr>
            </w:pPr>
          </w:p>
        </w:tc>
        <w:tc>
          <w:tcPr>
            <w:tcW w:w="4098" w:type="dxa"/>
            <w:tcMar>
              <w:top w:w="28" w:type="dxa"/>
              <w:bottom w:w="28" w:type="dxa"/>
            </w:tcMar>
          </w:tcPr>
          <w:p w14:paraId="1457E9A2" w14:textId="3AC5F89B" w:rsidR="00614194" w:rsidRPr="00A529AC" w:rsidRDefault="00614194" w:rsidP="00614194">
            <w:pPr>
              <w:spacing w:after="0"/>
              <w:rPr>
                <w:rFonts w:asciiTheme="minorHAnsi" w:hAnsiTheme="minorHAnsi" w:cstheme="minorHAnsi"/>
              </w:rPr>
            </w:pPr>
          </w:p>
        </w:tc>
      </w:tr>
      <w:tr w:rsidR="00614194" w14:paraId="62D48A42" w14:textId="77777777" w:rsidTr="001A62C7">
        <w:tc>
          <w:tcPr>
            <w:tcW w:w="3291" w:type="dxa"/>
            <w:tcMar>
              <w:top w:w="28" w:type="dxa"/>
              <w:bottom w:w="28" w:type="dxa"/>
            </w:tcMar>
          </w:tcPr>
          <w:p w14:paraId="6E6A3569" w14:textId="40F2EC3C" w:rsidR="00614194" w:rsidRPr="00533E16" w:rsidRDefault="00614194" w:rsidP="00614194">
            <w:pPr>
              <w:spacing w:after="0"/>
              <w:rPr>
                <w:rFonts w:asciiTheme="minorHAnsi" w:hAnsiTheme="minorHAnsi" w:cstheme="minorHAnsi"/>
              </w:rPr>
            </w:pPr>
            <w:r w:rsidRPr="001A4298">
              <w:rPr>
                <w:rFonts w:asciiTheme="minorHAnsi" w:hAnsiTheme="minorHAnsi" w:cstheme="minorHAnsi"/>
              </w:rPr>
              <w:t xml:space="preserve">app_tblcustomerlevel </w:t>
            </w:r>
          </w:p>
        </w:tc>
        <w:tc>
          <w:tcPr>
            <w:tcW w:w="2927" w:type="dxa"/>
            <w:tcMar>
              <w:top w:w="28" w:type="dxa"/>
              <w:bottom w:w="28" w:type="dxa"/>
            </w:tcMar>
          </w:tcPr>
          <w:p w14:paraId="7B8FDE66" w14:textId="425D82DA" w:rsidR="00614194" w:rsidRDefault="00614194" w:rsidP="00614194">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2566" w:type="dxa"/>
            <w:tcMar>
              <w:top w:w="28" w:type="dxa"/>
              <w:bottom w:w="28" w:type="dxa"/>
            </w:tcMar>
          </w:tcPr>
          <w:p w14:paraId="5953E690" w14:textId="1871C2DC" w:rsidR="00614194" w:rsidRPr="00C5097D" w:rsidRDefault="00614194" w:rsidP="00614194">
            <w:pPr>
              <w:spacing w:after="0"/>
              <w:rPr>
                <w:rFonts w:asciiTheme="minorHAnsi" w:hAnsiTheme="minorHAnsi" w:cstheme="minorHAnsi"/>
              </w:rPr>
            </w:pPr>
            <w:r>
              <w:rPr>
                <w:rFonts w:asciiTheme="minorHAnsi" w:hAnsiTheme="minorHAnsi" w:cstheme="minorHAnsi"/>
              </w:rPr>
              <w:t>flngDocKey</w:t>
            </w:r>
          </w:p>
        </w:tc>
        <w:tc>
          <w:tcPr>
            <w:tcW w:w="1714" w:type="dxa"/>
            <w:tcMar>
              <w:top w:w="28" w:type="dxa"/>
              <w:bottom w:w="28" w:type="dxa"/>
            </w:tcMar>
          </w:tcPr>
          <w:p w14:paraId="02C117BB" w14:textId="57DF3044" w:rsidR="00614194" w:rsidRPr="00122F73" w:rsidRDefault="00614194" w:rsidP="00614194">
            <w:pPr>
              <w:spacing w:after="0"/>
              <w:rPr>
                <w:rFonts w:asciiTheme="minorHAnsi" w:hAnsiTheme="minorHAnsi" w:cstheme="minorHAnsi"/>
              </w:rPr>
            </w:pPr>
          </w:p>
        </w:tc>
        <w:tc>
          <w:tcPr>
            <w:tcW w:w="4098" w:type="dxa"/>
            <w:tcMar>
              <w:top w:w="28" w:type="dxa"/>
              <w:bottom w:w="28" w:type="dxa"/>
            </w:tcMar>
          </w:tcPr>
          <w:p w14:paraId="44B8063F" w14:textId="284B985E" w:rsidR="00614194" w:rsidRPr="00122F73" w:rsidRDefault="00614194" w:rsidP="00614194">
            <w:pPr>
              <w:spacing w:after="0"/>
              <w:rPr>
                <w:rFonts w:asciiTheme="minorHAnsi" w:hAnsiTheme="minorHAnsi" w:cstheme="minorHAnsi"/>
              </w:rPr>
            </w:pPr>
          </w:p>
        </w:tc>
      </w:tr>
      <w:tr w:rsidR="00614194" w14:paraId="033E9A44" w14:textId="77777777" w:rsidTr="001A62C7">
        <w:tc>
          <w:tcPr>
            <w:tcW w:w="3291" w:type="dxa"/>
            <w:tcMar>
              <w:top w:w="28" w:type="dxa"/>
              <w:bottom w:w="28" w:type="dxa"/>
            </w:tcMar>
          </w:tcPr>
          <w:p w14:paraId="2B253166" w14:textId="0A2A22FA" w:rsidR="00614194" w:rsidRPr="00533E16" w:rsidRDefault="00614194" w:rsidP="00614194">
            <w:pPr>
              <w:spacing w:after="0"/>
              <w:rPr>
                <w:rFonts w:asciiTheme="minorHAnsi" w:hAnsiTheme="minorHAnsi" w:cstheme="minorHAnsi"/>
              </w:rPr>
            </w:pPr>
            <w:r w:rsidRPr="00533E16">
              <w:rPr>
                <w:rFonts w:asciiTheme="minorHAnsi" w:hAnsiTheme="minorHAnsi" w:cstheme="minorHAnsi"/>
              </w:rPr>
              <w:t>app_tblProfile</w:t>
            </w:r>
          </w:p>
        </w:tc>
        <w:tc>
          <w:tcPr>
            <w:tcW w:w="2927" w:type="dxa"/>
            <w:shd w:val="clear" w:color="auto" w:fill="FFFFFF" w:themeFill="background1"/>
            <w:tcMar>
              <w:top w:w="28" w:type="dxa"/>
              <w:bottom w:w="28" w:type="dxa"/>
            </w:tcMar>
          </w:tcPr>
          <w:p w14:paraId="00E8EE83" w14:textId="79E04CA8" w:rsidR="00614194" w:rsidRPr="00A529AC" w:rsidRDefault="00614194" w:rsidP="00614194">
            <w:pPr>
              <w:spacing w:after="0"/>
              <w:rPr>
                <w:rFonts w:asciiTheme="minorHAnsi" w:hAnsiTheme="minorHAnsi" w:cstheme="minorHAnsi"/>
              </w:rPr>
            </w:pPr>
            <w:r>
              <w:rPr>
                <w:rFonts w:asciiTheme="minorHAnsi" w:hAnsiTheme="minorHAnsi" w:cstheme="minorHAnsi"/>
              </w:rPr>
              <w:t>No de-duplication required</w:t>
            </w:r>
          </w:p>
        </w:tc>
        <w:tc>
          <w:tcPr>
            <w:tcW w:w="2566" w:type="dxa"/>
            <w:shd w:val="clear" w:color="auto" w:fill="FFFFFF" w:themeFill="background1"/>
            <w:tcMar>
              <w:top w:w="28" w:type="dxa"/>
              <w:bottom w:w="28" w:type="dxa"/>
            </w:tcMar>
          </w:tcPr>
          <w:p w14:paraId="08F5DC86" w14:textId="655D7004" w:rsidR="00614194" w:rsidRPr="00C5097D" w:rsidRDefault="00614194" w:rsidP="00614194">
            <w:pPr>
              <w:spacing w:after="0"/>
              <w:rPr>
                <w:rFonts w:asciiTheme="minorHAnsi" w:hAnsiTheme="minorHAnsi" w:cstheme="minorHAnsi"/>
              </w:rPr>
            </w:pPr>
            <w:r w:rsidRPr="00C5097D">
              <w:rPr>
                <w:rFonts w:asciiTheme="minorHAnsi" w:hAnsiTheme="minorHAnsi" w:cstheme="minorHAnsi"/>
              </w:rPr>
              <w:t xml:space="preserve">flngCustomerKey </w:t>
            </w:r>
            <w:r w:rsidRPr="00C5097D">
              <w:rPr>
                <w:rFonts w:asciiTheme="minorHAnsi" w:hAnsiTheme="minorHAnsi" w:cstheme="minorHAnsi"/>
              </w:rPr>
              <w:br/>
              <w:t>fintProfileNumber</w:t>
            </w:r>
          </w:p>
        </w:tc>
        <w:tc>
          <w:tcPr>
            <w:tcW w:w="1714" w:type="dxa"/>
            <w:shd w:val="clear" w:color="auto" w:fill="FFFFFF" w:themeFill="background1"/>
            <w:tcMar>
              <w:top w:w="28" w:type="dxa"/>
              <w:bottom w:w="28" w:type="dxa"/>
            </w:tcMar>
          </w:tcPr>
          <w:p w14:paraId="30FAC74D" w14:textId="772104B1" w:rsidR="00614194" w:rsidRPr="00122F73" w:rsidRDefault="00614194" w:rsidP="00614194">
            <w:pPr>
              <w:spacing w:after="0"/>
              <w:rPr>
                <w:rFonts w:asciiTheme="minorHAnsi" w:hAnsiTheme="minorHAnsi" w:cstheme="minorHAnsi"/>
              </w:rPr>
            </w:pPr>
          </w:p>
        </w:tc>
        <w:tc>
          <w:tcPr>
            <w:tcW w:w="4098" w:type="dxa"/>
            <w:shd w:val="clear" w:color="auto" w:fill="FFFFFF" w:themeFill="background1"/>
            <w:tcMar>
              <w:top w:w="28" w:type="dxa"/>
              <w:bottom w:w="28" w:type="dxa"/>
            </w:tcMar>
          </w:tcPr>
          <w:p w14:paraId="0312CC91" w14:textId="48BE037F" w:rsidR="00614194" w:rsidRPr="00292E27" w:rsidRDefault="00614194" w:rsidP="00614194">
            <w:pPr>
              <w:spacing w:after="0"/>
              <w:rPr>
                <w:rFonts w:asciiTheme="minorHAnsi" w:hAnsiTheme="minorHAnsi" w:cstheme="minorHAnsi"/>
              </w:rPr>
            </w:pPr>
          </w:p>
        </w:tc>
      </w:tr>
      <w:tr w:rsidR="00E12811" w14:paraId="0B0735D2" w14:textId="77777777" w:rsidTr="001A62C7">
        <w:tc>
          <w:tcPr>
            <w:tcW w:w="3291" w:type="dxa"/>
            <w:tcMar>
              <w:top w:w="28" w:type="dxa"/>
              <w:bottom w:w="28" w:type="dxa"/>
            </w:tcMar>
          </w:tcPr>
          <w:p w14:paraId="13B0DB89" w14:textId="0D8C911D" w:rsidR="00E12811" w:rsidRPr="00533E16" w:rsidRDefault="4E406A30" w:rsidP="009E4CA0">
            <w:pPr>
              <w:spacing w:after="0"/>
              <w:rPr>
                <w:rFonts w:asciiTheme="minorHAnsi" w:hAnsiTheme="minorHAnsi"/>
              </w:rPr>
            </w:pPr>
            <w:r w:rsidRPr="4E406A30">
              <w:rPr>
                <w:rFonts w:asciiTheme="minorHAnsi" w:hAnsiTheme="minorHAnsi"/>
              </w:rPr>
              <w:t>app_tblid</w:t>
            </w:r>
          </w:p>
        </w:tc>
        <w:tc>
          <w:tcPr>
            <w:tcW w:w="2927" w:type="dxa"/>
            <w:tcMar>
              <w:top w:w="28" w:type="dxa"/>
              <w:bottom w:w="28" w:type="dxa"/>
            </w:tcMar>
          </w:tcPr>
          <w:p w14:paraId="02E2E425" w14:textId="6098D253" w:rsidR="00E12811" w:rsidRPr="00A529AC" w:rsidRDefault="4E406A30" w:rsidP="009E4CA0">
            <w:pPr>
              <w:tabs>
                <w:tab w:val="left" w:pos="284"/>
                <w:tab w:val="left" w:pos="567"/>
                <w:tab w:val="left" w:pos="851"/>
                <w:tab w:val="left" w:pos="1134"/>
                <w:tab w:val="left" w:pos="1418"/>
                <w:tab w:val="left" w:pos="1701"/>
              </w:tabs>
              <w:spacing w:after="0"/>
              <w:rPr>
                <w:rFonts w:asciiTheme="minorHAnsi" w:hAnsiTheme="minorHAnsi"/>
              </w:rPr>
            </w:pPr>
            <w:r w:rsidRPr="4E406A30">
              <w:rPr>
                <w:rFonts w:asciiTheme="minorHAnsi" w:hAnsiTheme="minorHAnsi"/>
              </w:rPr>
              <w:t>Use the default de-duplication process (see Appendix D)</w:t>
            </w:r>
          </w:p>
        </w:tc>
        <w:tc>
          <w:tcPr>
            <w:tcW w:w="2566" w:type="dxa"/>
            <w:tcMar>
              <w:top w:w="28" w:type="dxa"/>
              <w:bottom w:w="28" w:type="dxa"/>
            </w:tcMar>
          </w:tcPr>
          <w:p w14:paraId="34734C9E" w14:textId="4863222E" w:rsidR="00E12811" w:rsidRPr="00CB3548" w:rsidRDefault="03BB2FF3" w:rsidP="009E4CA0">
            <w:pPr>
              <w:spacing w:after="0"/>
              <w:rPr>
                <w:rFonts w:asciiTheme="minorHAnsi" w:eastAsia="Calibri" w:hAnsiTheme="minorHAnsi"/>
                <w:strike/>
              </w:rPr>
            </w:pPr>
            <w:r w:rsidRPr="03BB2FF3">
              <w:rPr>
                <w:rFonts w:asciiTheme="minorHAnsi" w:eastAsia="Calibri" w:hAnsiTheme="minorHAnsi"/>
              </w:rPr>
              <w:t xml:space="preserve">flngCustomerKey </w:t>
            </w:r>
          </w:p>
          <w:p w14:paraId="4068B42E" w14:textId="42ACB1F8" w:rsidR="0050589B" w:rsidRPr="002861CB" w:rsidRDefault="4E406A30" w:rsidP="009E4CA0">
            <w:pPr>
              <w:spacing w:after="0"/>
              <w:rPr>
                <w:rFonts w:asciiTheme="minorHAnsi" w:eastAsia="Calibri" w:hAnsiTheme="minorHAnsi"/>
              </w:rPr>
            </w:pPr>
            <w:r w:rsidRPr="4E406A30">
              <w:rPr>
                <w:rFonts w:asciiTheme="minorHAnsi" w:hAnsiTheme="minorHAnsi"/>
              </w:rPr>
              <w:t>f</w:t>
            </w:r>
            <w:r w:rsidRPr="4E406A30">
              <w:rPr>
                <w:rFonts w:asciiTheme="minorHAnsi" w:eastAsiaTheme="minorEastAsia" w:hAnsiTheme="minorHAnsi"/>
              </w:rPr>
              <w:t>lngAccountKey</w:t>
            </w:r>
            <w:r w:rsidR="00E12811">
              <w:br/>
            </w:r>
            <w:r w:rsidRPr="4E406A30">
              <w:rPr>
                <w:rFonts w:asciiTheme="minorHAnsi" w:eastAsia="Calibri" w:hAnsiTheme="minorHAnsi"/>
              </w:rPr>
              <w:t>fstridtype</w:t>
            </w:r>
          </w:p>
        </w:tc>
        <w:tc>
          <w:tcPr>
            <w:tcW w:w="1714" w:type="dxa"/>
            <w:tcMar>
              <w:top w:w="28" w:type="dxa"/>
              <w:bottom w:w="28" w:type="dxa"/>
            </w:tcMar>
          </w:tcPr>
          <w:p w14:paraId="63561A45" w14:textId="77777777" w:rsidR="00ED4138" w:rsidRDefault="4E406A30" w:rsidP="009E4CA0">
            <w:pPr>
              <w:spacing w:after="0"/>
              <w:rPr>
                <w:rFonts w:asciiTheme="minorHAnsi" w:hAnsiTheme="minorHAnsi"/>
              </w:rPr>
            </w:pPr>
            <w:r w:rsidRPr="4E406A30">
              <w:rPr>
                <w:rFonts w:asciiTheme="minorHAnsi" w:hAnsiTheme="minorHAnsi"/>
              </w:rPr>
              <w:t>fdtmcommence</w:t>
            </w:r>
          </w:p>
          <w:p w14:paraId="5892405F" w14:textId="793AB1AA" w:rsidR="00E12811" w:rsidRPr="56BA39EE" w:rsidRDefault="4E406A30" w:rsidP="009E4CA0">
            <w:pPr>
              <w:spacing w:after="0"/>
              <w:rPr>
                <w:rFonts w:asciiTheme="minorHAnsi" w:hAnsiTheme="minorHAnsi"/>
                <w:u w:val="single"/>
              </w:rPr>
            </w:pPr>
            <w:r w:rsidRPr="4E406A30">
              <w:rPr>
                <w:rFonts w:asciiTheme="minorHAnsi" w:hAnsiTheme="minorHAnsi"/>
              </w:rPr>
              <w:t>ftdmcease</w:t>
            </w:r>
          </w:p>
        </w:tc>
        <w:tc>
          <w:tcPr>
            <w:tcW w:w="4098" w:type="dxa"/>
            <w:shd w:val="clear" w:color="auto" w:fill="auto"/>
            <w:tcMar>
              <w:top w:w="28" w:type="dxa"/>
              <w:bottom w:w="28" w:type="dxa"/>
            </w:tcMar>
          </w:tcPr>
          <w:p w14:paraId="4890B2B8" w14:textId="79D898F4" w:rsidR="00E12811" w:rsidRPr="00500A94" w:rsidRDefault="4E406A30" w:rsidP="00B0756F">
            <w:pPr>
              <w:spacing w:after="0"/>
              <w:ind w:left="316" w:hanging="283"/>
              <w:rPr>
                <w:rFonts w:asciiTheme="minorHAnsi" w:hAnsiTheme="minorHAnsi"/>
              </w:rPr>
            </w:pPr>
            <w:r w:rsidRPr="4E406A30">
              <w:rPr>
                <w:rFonts w:asciiTheme="minorHAnsi" w:hAnsiTheme="minorHAnsi"/>
                <w:u w:val="single"/>
              </w:rPr>
              <w:t>Rank</w:t>
            </w:r>
            <w:r w:rsidRPr="4E406A30">
              <w:rPr>
                <w:rFonts w:asciiTheme="minorHAnsi" w:hAnsiTheme="minorHAnsi"/>
              </w:rPr>
              <w:t>:</w:t>
            </w:r>
          </w:p>
          <w:p w14:paraId="63A92FB7" w14:textId="2FA4A7C1" w:rsidR="00267B87" w:rsidRDefault="00267B87" w:rsidP="00B0756F">
            <w:pPr>
              <w:pStyle w:val="ListParagraph"/>
              <w:numPr>
                <w:ilvl w:val="0"/>
                <w:numId w:val="11"/>
              </w:numPr>
              <w:spacing w:after="0"/>
              <w:ind w:left="316" w:hanging="283"/>
              <w:rPr>
                <w:rFonts w:asciiTheme="minorHAnsi" w:hAnsiTheme="minorHAnsi"/>
              </w:rPr>
            </w:pPr>
            <w:r w:rsidRPr="6B00E81A">
              <w:rPr>
                <w:rFonts w:asciiTheme="minorHAnsi" w:hAnsiTheme="minorHAnsi"/>
              </w:rPr>
              <w:t>fblnactive (1 before 0)</w:t>
            </w:r>
          </w:p>
          <w:p w14:paraId="5AC462DD" w14:textId="26EEB8BE" w:rsidR="00CC0CCB" w:rsidRPr="00CC0CCB" w:rsidRDefault="00CC0CCB" w:rsidP="00B0756F">
            <w:pPr>
              <w:pStyle w:val="ListParagraph"/>
              <w:numPr>
                <w:ilvl w:val="0"/>
                <w:numId w:val="11"/>
              </w:numPr>
              <w:spacing w:after="0"/>
              <w:ind w:left="316" w:hanging="283"/>
              <w:rPr>
                <w:rFonts w:asciiTheme="minorHAnsi" w:hAnsiTheme="minorHAnsi"/>
                <w:highlight w:val="yellow"/>
              </w:rPr>
            </w:pPr>
            <w:r w:rsidRPr="00CC0CCB">
              <w:rPr>
                <w:rFonts w:asciiTheme="minorHAnsi" w:hAnsiTheme="minorHAnsi"/>
                <w:highlight w:val="yellow"/>
              </w:rPr>
              <w:t>number_of_valid_</w:t>
            </w:r>
            <w:r w:rsidR="001A62C7">
              <w:rPr>
                <w:rFonts w:asciiTheme="minorHAnsi" w:hAnsiTheme="minorHAnsi"/>
                <w:highlight w:val="yellow"/>
              </w:rPr>
              <w:t>seconds</w:t>
            </w:r>
            <w:r w:rsidRPr="00CC0CCB">
              <w:rPr>
                <w:rFonts w:asciiTheme="minorHAnsi" w:hAnsiTheme="minorHAnsi"/>
                <w:highlight w:val="yellow"/>
              </w:rPr>
              <w:t xml:space="preserve"> (highest first)</w:t>
            </w:r>
          </w:p>
          <w:p w14:paraId="0676431D" w14:textId="57872453" w:rsidR="00E12811" w:rsidRPr="00CC0CCB" w:rsidRDefault="4E406A30" w:rsidP="00B0756F">
            <w:pPr>
              <w:pStyle w:val="ListParagraph"/>
              <w:numPr>
                <w:ilvl w:val="0"/>
                <w:numId w:val="11"/>
              </w:numPr>
              <w:spacing w:after="0"/>
              <w:ind w:left="316" w:hanging="283"/>
              <w:rPr>
                <w:rFonts w:asciiTheme="minorHAnsi" w:hAnsiTheme="minorHAnsi"/>
                <w:strike/>
                <w:highlight w:val="yellow"/>
              </w:rPr>
            </w:pPr>
            <w:r w:rsidRPr="00CC0CCB">
              <w:rPr>
                <w:rFonts w:ascii="Calibri" w:eastAsia="Calibri" w:hAnsi="Calibri" w:cs="Calibri"/>
                <w:strike/>
                <w:highlight w:val="yellow"/>
              </w:rPr>
              <w:t>record_expiry_timestamp (latest first)</w:t>
            </w:r>
          </w:p>
          <w:p w14:paraId="2C6CECB2" w14:textId="357BB0BF" w:rsidR="00E12811" w:rsidRPr="00CC0CCB" w:rsidRDefault="4E406A30" w:rsidP="00B0756F">
            <w:pPr>
              <w:pStyle w:val="ListParagraph"/>
              <w:numPr>
                <w:ilvl w:val="0"/>
                <w:numId w:val="11"/>
              </w:numPr>
              <w:spacing w:after="0"/>
              <w:ind w:left="316" w:hanging="283"/>
              <w:rPr>
                <w:strike/>
                <w:highlight w:val="yellow"/>
              </w:rPr>
            </w:pPr>
            <w:r w:rsidRPr="00CC0CCB">
              <w:rPr>
                <w:rFonts w:ascii="Calibri" w:eastAsia="Calibri" w:hAnsi="Calibri" w:cs="Calibri"/>
                <w:strike/>
                <w:highlight w:val="yellow"/>
              </w:rPr>
              <w:t>ftdmcease (latest first)</w:t>
            </w:r>
          </w:p>
          <w:p w14:paraId="7B3AFC28" w14:textId="15CE4CA6" w:rsidR="00CC0CCB" w:rsidRPr="00EB7AA1" w:rsidRDefault="4E406A30" w:rsidP="00B0756F">
            <w:pPr>
              <w:pStyle w:val="ListParagraph"/>
              <w:numPr>
                <w:ilvl w:val="0"/>
                <w:numId w:val="11"/>
              </w:numPr>
              <w:spacing w:after="0"/>
              <w:ind w:left="316" w:hanging="283"/>
              <w:rPr>
                <w:strike/>
                <w:highlight w:val="yellow"/>
              </w:rPr>
            </w:pPr>
            <w:r w:rsidRPr="00EB7AA1">
              <w:rPr>
                <w:rFonts w:ascii="Calibri" w:eastAsia="Calibri" w:hAnsi="Calibri" w:cs="Calibri"/>
                <w:strike/>
                <w:highlight w:val="yellow"/>
              </w:rPr>
              <w:t xml:space="preserve">fdtmcommence </w:t>
            </w:r>
            <w:r w:rsidR="00CC0CCB" w:rsidRPr="00EB7AA1">
              <w:rPr>
                <w:rFonts w:ascii="Calibri" w:eastAsia="Calibri" w:hAnsi="Calibri" w:cs="Calibri"/>
                <w:strike/>
                <w:highlight w:val="yellow"/>
              </w:rPr>
              <w:t>(latest first)</w:t>
            </w:r>
          </w:p>
          <w:p w14:paraId="29864122" w14:textId="33486442" w:rsidR="00E12811" w:rsidRPr="00CC0CCB" w:rsidRDefault="00105C55" w:rsidP="00B0756F">
            <w:pPr>
              <w:pStyle w:val="ListParagraph"/>
              <w:numPr>
                <w:ilvl w:val="0"/>
                <w:numId w:val="34"/>
              </w:numPr>
              <w:spacing w:after="0"/>
              <w:ind w:left="316" w:hanging="283"/>
              <w:rPr>
                <w:highlight w:val="yellow"/>
              </w:rPr>
            </w:pPr>
            <w:r w:rsidRPr="00CC0CCB">
              <w:rPr>
                <w:rFonts w:ascii="Calibri" w:eastAsia="Calibri" w:hAnsi="Calibri" w:cs="Calibri"/>
                <w:highlight w:val="yellow"/>
              </w:rPr>
              <w:t>fdt</w:t>
            </w:r>
            <w:r w:rsidR="00CC0CCB" w:rsidRPr="00CC0CCB">
              <w:rPr>
                <w:rFonts w:ascii="Calibri" w:eastAsia="Calibri" w:hAnsi="Calibri" w:cs="Calibri"/>
                <w:highlight w:val="yellow"/>
              </w:rPr>
              <w:t>m</w:t>
            </w:r>
            <w:r w:rsidRPr="00CC0CCB">
              <w:rPr>
                <w:rFonts w:ascii="Calibri" w:eastAsia="Calibri" w:hAnsi="Calibri" w:cs="Calibri"/>
                <w:highlight w:val="yellow"/>
              </w:rPr>
              <w:t xml:space="preserve">When </w:t>
            </w:r>
            <w:r w:rsidR="4E406A30" w:rsidRPr="00CC0CCB">
              <w:rPr>
                <w:rFonts w:ascii="Calibri" w:eastAsia="Calibri" w:hAnsi="Calibri" w:cs="Calibri"/>
                <w:highlight w:val="yellow"/>
              </w:rPr>
              <w:t>(latest first)</w:t>
            </w:r>
          </w:p>
          <w:p w14:paraId="70646721" w14:textId="1427D357" w:rsidR="00E12811" w:rsidRPr="00A41753" w:rsidRDefault="4E406A30" w:rsidP="00B0756F">
            <w:pPr>
              <w:pStyle w:val="ListParagraph"/>
              <w:numPr>
                <w:ilvl w:val="0"/>
                <w:numId w:val="34"/>
              </w:numPr>
              <w:spacing w:after="0"/>
              <w:ind w:left="316" w:hanging="283"/>
            </w:pPr>
            <w:r w:rsidRPr="4E406A30">
              <w:rPr>
                <w:rFonts w:ascii="Calibri" w:eastAsia="Calibri" w:hAnsi="Calibri" w:cs="Calibri"/>
              </w:rPr>
              <w:t>fblnDefault (1 before 0)</w:t>
            </w:r>
          </w:p>
          <w:p w14:paraId="055B5579" w14:textId="40DBDFB9" w:rsidR="00E12811" w:rsidRPr="00A41753" w:rsidRDefault="4E406A30" w:rsidP="00B0756F">
            <w:pPr>
              <w:pStyle w:val="ListParagraph"/>
              <w:numPr>
                <w:ilvl w:val="0"/>
                <w:numId w:val="34"/>
              </w:numPr>
              <w:spacing w:after="0"/>
              <w:ind w:left="316" w:hanging="283"/>
            </w:pPr>
            <w:r w:rsidRPr="4E406A30">
              <w:rPr>
                <w:rFonts w:ascii="Calibri" w:eastAsia="Calibri" w:hAnsi="Calibri" w:cs="Calibri"/>
              </w:rPr>
              <w:t>flngidkey (highest first)</w:t>
            </w:r>
          </w:p>
          <w:p w14:paraId="555723DA" w14:textId="21C6064E" w:rsidR="00E12811" w:rsidRPr="00A41753" w:rsidRDefault="4E406A30" w:rsidP="00B0756F">
            <w:pPr>
              <w:pStyle w:val="ListParagraph"/>
              <w:numPr>
                <w:ilvl w:val="0"/>
                <w:numId w:val="34"/>
              </w:numPr>
              <w:spacing w:after="0"/>
              <w:ind w:left="316" w:hanging="283"/>
              <w:rPr>
                <w:rFonts w:asciiTheme="minorHAnsi" w:hAnsiTheme="minorHAnsi"/>
              </w:rPr>
            </w:pPr>
            <w:r w:rsidRPr="4E406A30">
              <w:rPr>
                <w:rFonts w:ascii="Calibri" w:eastAsia="Calibri" w:hAnsi="Calibri" w:cs="Calibri"/>
              </w:rPr>
              <w:t>flngverlast (highest first)</w:t>
            </w:r>
          </w:p>
        </w:tc>
      </w:tr>
      <w:tr w:rsidR="00E12811" w14:paraId="36624BAB" w14:textId="77777777" w:rsidTr="001A62C7">
        <w:tc>
          <w:tcPr>
            <w:tcW w:w="3291" w:type="dxa"/>
            <w:tcMar>
              <w:top w:w="28" w:type="dxa"/>
              <w:bottom w:w="28" w:type="dxa"/>
            </w:tcMar>
          </w:tcPr>
          <w:p w14:paraId="2EA878AE" w14:textId="19C7C79B" w:rsidR="00E12811" w:rsidRPr="00533E16" w:rsidRDefault="4E406A30" w:rsidP="009E4CA0">
            <w:pPr>
              <w:spacing w:after="0"/>
              <w:rPr>
                <w:rFonts w:asciiTheme="minorHAnsi" w:hAnsiTheme="minorHAnsi"/>
              </w:rPr>
            </w:pPr>
            <w:r w:rsidRPr="4E406A30">
              <w:rPr>
                <w:rFonts w:asciiTheme="minorHAnsi" w:hAnsiTheme="minorHAnsi"/>
              </w:rPr>
              <w:t>app_tblIndicator</w:t>
            </w:r>
          </w:p>
        </w:tc>
        <w:tc>
          <w:tcPr>
            <w:tcW w:w="2927" w:type="dxa"/>
            <w:shd w:val="clear" w:color="auto" w:fill="auto"/>
            <w:tcMar>
              <w:top w:w="28" w:type="dxa"/>
              <w:bottom w:w="28" w:type="dxa"/>
            </w:tcMar>
          </w:tcPr>
          <w:p w14:paraId="102A7851" w14:textId="2E149C97" w:rsidR="00E12811" w:rsidRPr="00851C42" w:rsidRDefault="4E406A30" w:rsidP="009E4CA0">
            <w:pPr>
              <w:tabs>
                <w:tab w:val="left" w:pos="284"/>
                <w:tab w:val="left" w:leader="dot" w:pos="567"/>
                <w:tab w:val="left" w:pos="851"/>
                <w:tab w:val="left" w:pos="1134"/>
                <w:tab w:val="left" w:pos="1418"/>
                <w:tab w:val="left" w:pos="1701"/>
                <w:tab w:val="left" w:pos="1985"/>
                <w:tab w:val="left" w:pos="2268"/>
              </w:tabs>
              <w:spacing w:after="0"/>
              <w:rPr>
                <w:rFonts w:asciiTheme="minorHAnsi" w:hAnsiTheme="minorHAnsi"/>
              </w:rPr>
            </w:pPr>
            <w:r w:rsidRPr="4E406A30">
              <w:rPr>
                <w:rFonts w:asciiTheme="minorHAnsi" w:hAnsiTheme="minorHAnsi"/>
              </w:rPr>
              <w:t>Use the default de-duplication process (see Appendix D)</w:t>
            </w:r>
          </w:p>
        </w:tc>
        <w:tc>
          <w:tcPr>
            <w:tcW w:w="2566" w:type="dxa"/>
            <w:shd w:val="clear" w:color="auto" w:fill="auto"/>
            <w:tcMar>
              <w:top w:w="28" w:type="dxa"/>
              <w:bottom w:w="28" w:type="dxa"/>
            </w:tcMar>
          </w:tcPr>
          <w:p w14:paraId="7BDEE552" w14:textId="3108A036" w:rsidR="00E12811" w:rsidRPr="009C7B97" w:rsidRDefault="4E406A30" w:rsidP="009E4CA0">
            <w:pPr>
              <w:spacing w:after="0"/>
              <w:rPr>
                <w:rFonts w:asciiTheme="minorHAnsi" w:hAnsiTheme="minorHAnsi"/>
              </w:rPr>
            </w:pPr>
            <w:r w:rsidRPr="4E406A30">
              <w:rPr>
                <w:rFonts w:asciiTheme="minorHAnsi" w:eastAsia="Calibri" w:hAnsiTheme="minorHAnsi"/>
              </w:rPr>
              <w:t>flngCustomerKey</w:t>
            </w:r>
          </w:p>
          <w:p w14:paraId="46CF39B3" w14:textId="578F1AAF" w:rsidR="00E12811" w:rsidRPr="002861CB" w:rsidRDefault="004C53FC" w:rsidP="009E4CA0">
            <w:pPr>
              <w:spacing w:after="0"/>
              <w:rPr>
                <w:rFonts w:asciiTheme="minorHAnsi" w:eastAsia="Calibri" w:hAnsiTheme="minorHAnsi"/>
              </w:rPr>
            </w:pPr>
            <w:r w:rsidRPr="00897EB6">
              <w:rPr>
                <w:rFonts w:asciiTheme="minorHAnsi" w:eastAsiaTheme="minorEastAsia" w:hAnsiTheme="minorHAnsi"/>
              </w:rPr>
              <w:t>derived_account_key</w:t>
            </w:r>
            <w:r w:rsidR="00E12811">
              <w:br/>
            </w:r>
            <w:r w:rsidR="4E406A30" w:rsidRPr="4E406A30">
              <w:rPr>
                <w:rFonts w:asciiTheme="minorHAnsi" w:eastAsia="Calibri" w:hAnsiTheme="minorHAnsi"/>
              </w:rPr>
              <w:t>fstrindicator</w:t>
            </w:r>
          </w:p>
        </w:tc>
        <w:tc>
          <w:tcPr>
            <w:tcW w:w="1714" w:type="dxa"/>
            <w:tcMar>
              <w:top w:w="28" w:type="dxa"/>
              <w:bottom w:w="28" w:type="dxa"/>
            </w:tcMar>
          </w:tcPr>
          <w:p w14:paraId="309845A7" w14:textId="77777777" w:rsidR="00FE16C7" w:rsidRDefault="4E406A30" w:rsidP="009E4CA0">
            <w:pPr>
              <w:spacing w:after="0"/>
              <w:rPr>
                <w:rFonts w:asciiTheme="minorHAnsi" w:hAnsiTheme="minorHAnsi"/>
              </w:rPr>
            </w:pPr>
            <w:r w:rsidRPr="4E406A30">
              <w:rPr>
                <w:rFonts w:asciiTheme="minorHAnsi" w:hAnsiTheme="minorHAnsi"/>
              </w:rPr>
              <w:t>fdtmcommence</w:t>
            </w:r>
          </w:p>
          <w:p w14:paraId="1CF1A76A" w14:textId="5CB4E358" w:rsidR="00E12811" w:rsidRPr="1FCF5DF4" w:rsidRDefault="4E406A30" w:rsidP="009E4CA0">
            <w:pPr>
              <w:spacing w:after="0"/>
              <w:rPr>
                <w:rFonts w:asciiTheme="minorHAnsi" w:hAnsiTheme="minorHAnsi"/>
                <w:u w:val="single"/>
              </w:rPr>
            </w:pPr>
            <w:r w:rsidRPr="4E406A30">
              <w:rPr>
                <w:rFonts w:asciiTheme="minorHAnsi" w:hAnsiTheme="minorHAnsi"/>
              </w:rPr>
              <w:t>ftdmcease</w:t>
            </w:r>
          </w:p>
        </w:tc>
        <w:tc>
          <w:tcPr>
            <w:tcW w:w="4098" w:type="dxa"/>
            <w:shd w:val="clear" w:color="auto" w:fill="auto"/>
            <w:tcMar>
              <w:top w:w="28" w:type="dxa"/>
              <w:bottom w:w="28" w:type="dxa"/>
            </w:tcMar>
          </w:tcPr>
          <w:p w14:paraId="13749948" w14:textId="77777777" w:rsidR="00025C53" w:rsidRPr="00676B0C" w:rsidRDefault="4E406A30" w:rsidP="009E4CA0">
            <w:pPr>
              <w:spacing w:after="0"/>
              <w:rPr>
                <w:rFonts w:asciiTheme="minorHAnsi" w:hAnsiTheme="minorHAnsi"/>
              </w:rPr>
            </w:pPr>
            <w:r w:rsidRPr="00676B0C">
              <w:rPr>
                <w:rFonts w:asciiTheme="minorHAnsi" w:hAnsiTheme="minorHAnsi"/>
                <w:u w:val="single"/>
              </w:rPr>
              <w:t>Rank</w:t>
            </w:r>
            <w:r w:rsidRPr="00676B0C">
              <w:rPr>
                <w:rFonts w:asciiTheme="minorHAnsi" w:hAnsiTheme="minorHAnsi"/>
              </w:rPr>
              <w:t>:</w:t>
            </w:r>
          </w:p>
          <w:p w14:paraId="3BBC14E6" w14:textId="397A7E17" w:rsidR="00267B87" w:rsidRPr="00267B87" w:rsidRDefault="00267B87" w:rsidP="00241BFA">
            <w:pPr>
              <w:pStyle w:val="ListParagraph"/>
              <w:numPr>
                <w:ilvl w:val="0"/>
                <w:numId w:val="12"/>
              </w:numPr>
              <w:spacing w:after="0"/>
              <w:ind w:left="322" w:hanging="256"/>
              <w:rPr>
                <w:rFonts w:asciiTheme="minorHAnsi" w:hAnsiTheme="minorHAnsi"/>
              </w:rPr>
            </w:pPr>
            <w:r w:rsidRPr="6B00E81A">
              <w:rPr>
                <w:rFonts w:asciiTheme="minorHAnsi" w:hAnsiTheme="minorHAnsi"/>
              </w:rPr>
              <w:t>fblnactive (1 before 0)</w:t>
            </w:r>
          </w:p>
          <w:p w14:paraId="49429257" w14:textId="4B9C49C7" w:rsidR="00E12811" w:rsidRPr="008126C5" w:rsidRDefault="4E406A30" w:rsidP="00241BFA">
            <w:pPr>
              <w:pStyle w:val="ListParagraph"/>
              <w:numPr>
                <w:ilvl w:val="0"/>
                <w:numId w:val="12"/>
              </w:numPr>
              <w:spacing w:after="0"/>
              <w:ind w:left="322" w:hanging="256"/>
              <w:rPr>
                <w:rFonts w:asciiTheme="minorHAnsi" w:hAnsiTheme="minorHAnsi"/>
                <w:strike/>
                <w:highlight w:val="yellow"/>
              </w:rPr>
            </w:pPr>
            <w:r w:rsidRPr="008126C5">
              <w:rPr>
                <w:rFonts w:ascii="Calibri" w:eastAsia="Calibri" w:hAnsi="Calibri" w:cs="Calibri"/>
                <w:strike/>
                <w:highlight w:val="yellow"/>
              </w:rPr>
              <w:t>record_expiry_timestamp (latest</w:t>
            </w:r>
            <w:r w:rsidR="00472E91" w:rsidRPr="008126C5">
              <w:rPr>
                <w:rFonts w:ascii="Calibri" w:eastAsia="Calibri" w:hAnsi="Calibri" w:cs="Calibri"/>
                <w:strike/>
                <w:highlight w:val="yellow"/>
              </w:rPr>
              <w:t xml:space="preserve"> first</w:t>
            </w:r>
            <w:r w:rsidRPr="008126C5">
              <w:rPr>
                <w:rFonts w:ascii="Calibri" w:eastAsia="Calibri" w:hAnsi="Calibri" w:cs="Calibri"/>
                <w:strike/>
                <w:highlight w:val="yellow"/>
              </w:rPr>
              <w:t>)</w:t>
            </w:r>
          </w:p>
          <w:p w14:paraId="33494D4E" w14:textId="0185ECBD" w:rsidR="00E324BF" w:rsidRPr="00E961AD" w:rsidRDefault="4E406A30" w:rsidP="00241BFA">
            <w:pPr>
              <w:pStyle w:val="ListParagraph"/>
              <w:numPr>
                <w:ilvl w:val="0"/>
                <w:numId w:val="35"/>
              </w:numPr>
              <w:spacing w:after="0"/>
              <w:ind w:left="322" w:hanging="256"/>
              <w:rPr>
                <w:rFonts w:asciiTheme="minorHAnsi" w:hAnsiTheme="minorHAnsi"/>
                <w:strike/>
                <w:highlight w:val="yellow"/>
              </w:rPr>
            </w:pPr>
            <w:r w:rsidRPr="00E961AD">
              <w:rPr>
                <w:rFonts w:asciiTheme="minorHAnsi" w:hAnsiTheme="minorHAnsi"/>
                <w:strike/>
                <w:highlight w:val="yellow"/>
              </w:rPr>
              <w:t>fintLevel (desc) – required to priortise across hierarchy</w:t>
            </w:r>
          </w:p>
          <w:p w14:paraId="15281035" w14:textId="7553CB48" w:rsidR="00E12811" w:rsidRPr="00131008" w:rsidRDefault="4E406A30" w:rsidP="00241BFA">
            <w:pPr>
              <w:pStyle w:val="ListParagraph"/>
              <w:numPr>
                <w:ilvl w:val="0"/>
                <w:numId w:val="35"/>
              </w:numPr>
              <w:spacing w:after="0"/>
              <w:ind w:left="322" w:hanging="256"/>
              <w:rPr>
                <w:strike/>
                <w:highlight w:val="yellow"/>
              </w:rPr>
            </w:pPr>
            <w:r w:rsidRPr="00131008">
              <w:rPr>
                <w:rFonts w:ascii="Calibri" w:eastAsia="Calibri" w:hAnsi="Calibri" w:cs="Calibri"/>
                <w:strike/>
                <w:highlight w:val="yellow"/>
              </w:rPr>
              <w:t>ftdmcease (latest</w:t>
            </w:r>
            <w:r w:rsidR="00431B15" w:rsidRPr="00131008">
              <w:rPr>
                <w:rFonts w:ascii="Calibri" w:eastAsia="Calibri" w:hAnsi="Calibri" w:cs="Calibri"/>
                <w:strike/>
                <w:highlight w:val="yellow"/>
              </w:rPr>
              <w:t xml:space="preserve"> first</w:t>
            </w:r>
            <w:r w:rsidRPr="00131008">
              <w:rPr>
                <w:rFonts w:ascii="Calibri" w:eastAsia="Calibri" w:hAnsi="Calibri" w:cs="Calibri"/>
                <w:strike/>
                <w:highlight w:val="yellow"/>
              </w:rPr>
              <w:t>)</w:t>
            </w:r>
          </w:p>
          <w:p w14:paraId="7DE52C9E" w14:textId="12952B98" w:rsidR="00E12811" w:rsidRPr="00131008" w:rsidRDefault="4E406A30" w:rsidP="00241BFA">
            <w:pPr>
              <w:pStyle w:val="ListParagraph"/>
              <w:numPr>
                <w:ilvl w:val="0"/>
                <w:numId w:val="35"/>
              </w:numPr>
              <w:spacing w:after="0"/>
              <w:ind w:left="322" w:hanging="256"/>
              <w:rPr>
                <w:strike/>
                <w:highlight w:val="yellow"/>
              </w:rPr>
            </w:pPr>
            <w:r w:rsidRPr="00131008">
              <w:rPr>
                <w:rFonts w:ascii="Calibri" w:eastAsia="Calibri" w:hAnsi="Calibri" w:cs="Calibri"/>
                <w:strike/>
                <w:highlight w:val="yellow"/>
              </w:rPr>
              <w:lastRenderedPageBreak/>
              <w:t>fdtmcommence (latest</w:t>
            </w:r>
            <w:r w:rsidR="00431B15" w:rsidRPr="00131008">
              <w:rPr>
                <w:rFonts w:ascii="Calibri" w:eastAsia="Calibri" w:hAnsi="Calibri" w:cs="Calibri"/>
                <w:strike/>
                <w:highlight w:val="yellow"/>
              </w:rPr>
              <w:t xml:space="preserve"> first</w:t>
            </w:r>
            <w:r w:rsidRPr="00131008">
              <w:rPr>
                <w:rFonts w:ascii="Calibri" w:eastAsia="Calibri" w:hAnsi="Calibri" w:cs="Calibri"/>
                <w:strike/>
                <w:highlight w:val="yellow"/>
              </w:rPr>
              <w:t>)</w:t>
            </w:r>
          </w:p>
          <w:p w14:paraId="6FF2B313" w14:textId="34D32E04" w:rsidR="00105721" w:rsidRPr="0094307A" w:rsidRDefault="0A00D35D" w:rsidP="0A00D35D">
            <w:pPr>
              <w:pStyle w:val="ListParagraph"/>
              <w:numPr>
                <w:ilvl w:val="0"/>
                <w:numId w:val="36"/>
              </w:numPr>
              <w:spacing w:after="0"/>
              <w:ind w:left="322" w:hanging="256"/>
              <w:rPr>
                <w:rFonts w:asciiTheme="minorHAnsi" w:hAnsiTheme="minorHAnsi" w:cstheme="minorHAnsi"/>
                <w:highlight w:val="yellow"/>
              </w:rPr>
            </w:pPr>
            <w:commentRangeStart w:id="76"/>
            <w:commentRangeStart w:id="77"/>
            <w:r w:rsidRPr="0094307A">
              <w:rPr>
                <w:rFonts w:asciiTheme="minorHAnsi" w:hAnsiTheme="minorHAnsi" w:cstheme="minorHAnsi"/>
                <w:highlight w:val="yellow"/>
              </w:rPr>
              <w:t>number_of_valid_</w:t>
            </w:r>
            <w:r w:rsidR="00277E69" w:rsidRPr="0094307A">
              <w:rPr>
                <w:rFonts w:asciiTheme="minorHAnsi" w:hAnsiTheme="minorHAnsi" w:cstheme="minorHAnsi"/>
                <w:highlight w:val="yellow"/>
              </w:rPr>
              <w:t>seconds</w:t>
            </w:r>
            <w:r w:rsidRPr="0094307A">
              <w:rPr>
                <w:rFonts w:asciiTheme="minorHAnsi" w:hAnsiTheme="minorHAnsi" w:cstheme="minorHAnsi"/>
                <w:highlight w:val="yellow"/>
              </w:rPr>
              <w:t xml:space="preserve"> (highest first</w:t>
            </w:r>
            <w:commentRangeEnd w:id="76"/>
            <w:r w:rsidR="00241BFA" w:rsidRPr="0094307A">
              <w:rPr>
                <w:rStyle w:val="CommentReference"/>
                <w:highlight w:val="yellow"/>
              </w:rPr>
              <w:commentReference w:id="76"/>
            </w:r>
            <w:commentRangeEnd w:id="77"/>
            <w:r w:rsidR="00E961AD" w:rsidRPr="0094307A">
              <w:rPr>
                <w:rStyle w:val="CommentReference"/>
                <w:highlight w:val="yellow"/>
              </w:rPr>
              <w:commentReference w:id="77"/>
            </w:r>
            <w:r w:rsidRPr="0094307A">
              <w:rPr>
                <w:rFonts w:asciiTheme="minorHAnsi" w:hAnsiTheme="minorHAnsi" w:cstheme="minorHAnsi"/>
                <w:highlight w:val="yellow"/>
              </w:rPr>
              <w:t>)</w:t>
            </w:r>
          </w:p>
          <w:p w14:paraId="669865FF" w14:textId="612198F7" w:rsidR="00E961AD" w:rsidRPr="00E961AD" w:rsidRDefault="00E961AD" w:rsidP="0A00D35D">
            <w:pPr>
              <w:pStyle w:val="ListParagraph"/>
              <w:numPr>
                <w:ilvl w:val="0"/>
                <w:numId w:val="36"/>
              </w:numPr>
              <w:spacing w:after="0"/>
              <w:ind w:left="322" w:hanging="256"/>
              <w:rPr>
                <w:rFonts w:asciiTheme="minorHAnsi" w:hAnsiTheme="minorHAnsi" w:cstheme="minorHAnsi"/>
                <w:highlight w:val="yellow"/>
              </w:rPr>
            </w:pPr>
            <w:r w:rsidRPr="00E961AD">
              <w:rPr>
                <w:rFonts w:asciiTheme="minorHAnsi" w:hAnsiTheme="minorHAnsi"/>
                <w:highlight w:val="yellow"/>
              </w:rPr>
              <w:t>fintLevel (desc) – required to priortise across hierarchy</w:t>
            </w:r>
          </w:p>
          <w:p w14:paraId="6894808D" w14:textId="288ACD4C" w:rsidR="005323A4" w:rsidRPr="0037230F" w:rsidRDefault="00B84ECE" w:rsidP="00241BFA">
            <w:pPr>
              <w:pStyle w:val="ListParagraph"/>
              <w:numPr>
                <w:ilvl w:val="0"/>
                <w:numId w:val="36"/>
              </w:numPr>
              <w:spacing w:after="0"/>
              <w:ind w:left="322" w:hanging="256"/>
              <w:rPr>
                <w:rFonts w:asciiTheme="minorHAnsi" w:hAnsiTheme="minorHAnsi" w:cstheme="minorHAnsi"/>
                <w:highlight w:val="yellow"/>
              </w:rPr>
            </w:pPr>
            <w:r w:rsidRPr="0037230F">
              <w:rPr>
                <w:rFonts w:asciiTheme="minorHAnsi" w:hAnsiTheme="minorHAnsi" w:cstheme="minorHAnsi"/>
                <w:highlight w:val="yellow"/>
              </w:rPr>
              <w:t>fdtmWhen (</w:t>
            </w:r>
            <w:r w:rsidR="0037230F" w:rsidRPr="0037230F">
              <w:rPr>
                <w:rFonts w:asciiTheme="minorHAnsi" w:hAnsiTheme="minorHAnsi" w:cstheme="minorHAnsi"/>
                <w:highlight w:val="yellow"/>
              </w:rPr>
              <w:t>latest first)</w:t>
            </w:r>
          </w:p>
          <w:p w14:paraId="542243B6" w14:textId="5682877C" w:rsidR="00E12811" w:rsidRPr="00676B0C" w:rsidRDefault="4E406A30" w:rsidP="00241BFA">
            <w:pPr>
              <w:pStyle w:val="ListParagraph"/>
              <w:numPr>
                <w:ilvl w:val="0"/>
                <w:numId w:val="36"/>
              </w:numPr>
              <w:spacing w:after="0"/>
              <w:ind w:left="322" w:hanging="256"/>
            </w:pPr>
            <w:r w:rsidRPr="00676B0C">
              <w:rPr>
                <w:rFonts w:ascii="Calibri" w:eastAsia="Calibri" w:hAnsi="Calibri" w:cs="Calibri"/>
              </w:rPr>
              <w:t>flngindicatorkey (highest</w:t>
            </w:r>
            <w:r w:rsidR="00431B15">
              <w:rPr>
                <w:rFonts w:ascii="Calibri" w:eastAsia="Calibri" w:hAnsi="Calibri" w:cs="Calibri"/>
              </w:rPr>
              <w:t xml:space="preserve"> first</w:t>
            </w:r>
            <w:r w:rsidRPr="00676B0C">
              <w:rPr>
                <w:rFonts w:ascii="Calibri" w:eastAsia="Calibri" w:hAnsi="Calibri" w:cs="Calibri"/>
              </w:rPr>
              <w:t>)</w:t>
            </w:r>
          </w:p>
          <w:p w14:paraId="48566B61" w14:textId="6F180632" w:rsidR="00E12811" w:rsidRPr="00676B0C" w:rsidRDefault="4E406A30" w:rsidP="00241BFA">
            <w:pPr>
              <w:pStyle w:val="ListParagraph"/>
              <w:numPr>
                <w:ilvl w:val="0"/>
                <w:numId w:val="36"/>
              </w:numPr>
              <w:spacing w:after="0"/>
              <w:ind w:left="322" w:hanging="256"/>
            </w:pPr>
            <w:r w:rsidRPr="00676B0C">
              <w:rPr>
                <w:rFonts w:ascii="Calibri" w:eastAsia="Calibri" w:hAnsi="Calibri" w:cs="Calibri"/>
              </w:rPr>
              <w:t>flngverlast (highest</w:t>
            </w:r>
            <w:r w:rsidR="00431B15">
              <w:rPr>
                <w:rFonts w:ascii="Calibri" w:eastAsia="Calibri" w:hAnsi="Calibri" w:cs="Calibri"/>
              </w:rPr>
              <w:t xml:space="preserve"> first</w:t>
            </w:r>
            <w:r w:rsidRPr="00676B0C">
              <w:rPr>
                <w:rFonts w:ascii="Calibri" w:eastAsia="Calibri" w:hAnsi="Calibri" w:cs="Calibri"/>
              </w:rPr>
              <w:t>)</w:t>
            </w:r>
          </w:p>
        </w:tc>
      </w:tr>
      <w:tr w:rsidR="00E12811" w14:paraId="04879FDE" w14:textId="77777777" w:rsidTr="001A62C7">
        <w:tc>
          <w:tcPr>
            <w:tcW w:w="3291" w:type="dxa"/>
            <w:shd w:val="clear" w:color="auto" w:fill="auto"/>
            <w:tcMar>
              <w:top w:w="28" w:type="dxa"/>
              <w:bottom w:w="28" w:type="dxa"/>
            </w:tcMar>
          </w:tcPr>
          <w:p w14:paraId="3EA6F9B0" w14:textId="416767E8" w:rsidR="00E12811" w:rsidRPr="00533E16" w:rsidRDefault="4E406A30" w:rsidP="009E4CA0">
            <w:pPr>
              <w:spacing w:after="0"/>
              <w:rPr>
                <w:rFonts w:asciiTheme="minorHAnsi" w:hAnsiTheme="minorHAnsi"/>
              </w:rPr>
            </w:pPr>
            <w:r w:rsidRPr="4E406A30">
              <w:rPr>
                <w:rFonts w:asciiTheme="minorHAnsi" w:hAnsiTheme="minorHAnsi"/>
              </w:rPr>
              <w:lastRenderedPageBreak/>
              <w:t>app_tblIndicator_exmpt</w:t>
            </w:r>
          </w:p>
        </w:tc>
        <w:tc>
          <w:tcPr>
            <w:tcW w:w="2927" w:type="dxa"/>
            <w:shd w:val="clear" w:color="auto" w:fill="auto"/>
            <w:tcMar>
              <w:top w:w="28" w:type="dxa"/>
              <w:bottom w:w="28" w:type="dxa"/>
            </w:tcMar>
          </w:tcPr>
          <w:p w14:paraId="26C59DEB" w14:textId="46061605" w:rsidR="00E12811" w:rsidRDefault="4E406A30" w:rsidP="009E4CA0">
            <w:pPr>
              <w:spacing w:after="0"/>
              <w:rPr>
                <w:rFonts w:asciiTheme="minorHAnsi" w:hAnsiTheme="minorHAnsi"/>
              </w:rPr>
            </w:pPr>
            <w:r w:rsidRPr="4E406A30">
              <w:rPr>
                <w:rFonts w:asciiTheme="minorHAnsi" w:hAnsiTheme="minorHAnsi"/>
              </w:rPr>
              <w:t>Use the default de-duplication process (see Appendix D)</w:t>
            </w:r>
          </w:p>
        </w:tc>
        <w:tc>
          <w:tcPr>
            <w:tcW w:w="2566" w:type="dxa"/>
            <w:shd w:val="clear" w:color="auto" w:fill="auto"/>
            <w:tcMar>
              <w:top w:w="28" w:type="dxa"/>
              <w:bottom w:w="28" w:type="dxa"/>
            </w:tcMar>
          </w:tcPr>
          <w:p w14:paraId="380A36CF" w14:textId="3108A036" w:rsidR="00E12811" w:rsidRPr="0044343B" w:rsidRDefault="4E406A30" w:rsidP="009E4CA0">
            <w:pPr>
              <w:spacing w:after="0"/>
              <w:rPr>
                <w:rFonts w:ascii="Calibri" w:eastAsia="Calibri" w:hAnsi="Calibri" w:cs="Calibri"/>
              </w:rPr>
            </w:pPr>
            <w:r w:rsidRPr="0044343B">
              <w:rPr>
                <w:rFonts w:ascii="Calibri" w:eastAsia="Calibri" w:hAnsi="Calibri" w:cs="Calibri"/>
              </w:rPr>
              <w:t>flngCustomerKey</w:t>
            </w:r>
          </w:p>
          <w:p w14:paraId="06481711" w14:textId="4C8D0CA5" w:rsidR="00E12811" w:rsidRPr="0044343B" w:rsidRDefault="00011722" w:rsidP="00011722">
            <w:pPr>
              <w:spacing w:after="0"/>
              <w:rPr>
                <w:rFonts w:ascii="Calibri" w:eastAsia="Calibri" w:hAnsi="Calibri" w:cs="Calibri"/>
              </w:rPr>
            </w:pPr>
            <w:r w:rsidRPr="0044343B">
              <w:rPr>
                <w:rFonts w:asciiTheme="minorHAnsi" w:eastAsiaTheme="minorEastAsia" w:hAnsiTheme="minorHAnsi"/>
              </w:rPr>
              <w:t>derived_account_key</w:t>
            </w:r>
          </w:p>
        </w:tc>
        <w:tc>
          <w:tcPr>
            <w:tcW w:w="1714" w:type="dxa"/>
            <w:shd w:val="clear" w:color="auto" w:fill="auto"/>
            <w:tcMar>
              <w:top w:w="28" w:type="dxa"/>
              <w:bottom w:w="28" w:type="dxa"/>
            </w:tcMar>
          </w:tcPr>
          <w:p w14:paraId="22829258" w14:textId="77777777" w:rsidR="00FE16C7" w:rsidRDefault="4E406A30" w:rsidP="009E4CA0">
            <w:pPr>
              <w:spacing w:after="0"/>
              <w:rPr>
                <w:rFonts w:asciiTheme="minorHAnsi" w:hAnsiTheme="minorHAnsi"/>
              </w:rPr>
            </w:pPr>
            <w:r w:rsidRPr="4E406A30">
              <w:rPr>
                <w:rFonts w:asciiTheme="minorHAnsi" w:hAnsiTheme="minorHAnsi"/>
              </w:rPr>
              <w:t>fdtmcommence</w:t>
            </w:r>
          </w:p>
          <w:p w14:paraId="69F7EFD2" w14:textId="0634F89D" w:rsidR="00E12811" w:rsidRPr="00FE16C7" w:rsidRDefault="4E406A30" w:rsidP="009E4CA0">
            <w:pPr>
              <w:spacing w:after="0"/>
              <w:rPr>
                <w:rFonts w:asciiTheme="minorHAnsi" w:hAnsiTheme="minorHAnsi"/>
              </w:rPr>
            </w:pPr>
            <w:r w:rsidRPr="4E406A30">
              <w:rPr>
                <w:rFonts w:asciiTheme="minorHAnsi" w:hAnsiTheme="minorHAnsi"/>
              </w:rPr>
              <w:t>ftdmcease</w:t>
            </w:r>
          </w:p>
        </w:tc>
        <w:tc>
          <w:tcPr>
            <w:tcW w:w="4098" w:type="dxa"/>
            <w:shd w:val="clear" w:color="auto" w:fill="auto"/>
            <w:tcMar>
              <w:top w:w="28" w:type="dxa"/>
              <w:bottom w:w="28" w:type="dxa"/>
            </w:tcMar>
          </w:tcPr>
          <w:p w14:paraId="16A9A0B9" w14:textId="314ED1EB" w:rsidR="00E12811" w:rsidRPr="001E45CD" w:rsidRDefault="001E45CD" w:rsidP="001E45CD">
            <w:pPr>
              <w:spacing w:after="0"/>
              <w:ind w:left="41"/>
              <w:rPr>
                <w:rFonts w:asciiTheme="minorHAnsi" w:hAnsiTheme="minorHAnsi" w:cstheme="minorHAnsi"/>
              </w:rPr>
            </w:pPr>
            <w:r w:rsidRPr="001E45CD">
              <w:rPr>
                <w:rFonts w:asciiTheme="minorHAnsi" w:hAnsiTheme="minorHAnsi" w:cstheme="minorHAnsi"/>
                <w:highlight w:val="yellow"/>
              </w:rPr>
              <w:t>Same as app_tblIndicator</w:t>
            </w:r>
          </w:p>
        </w:tc>
      </w:tr>
      <w:tr w:rsidR="002F03E7" w14:paraId="0228140A" w14:textId="77777777" w:rsidTr="001A62C7">
        <w:tc>
          <w:tcPr>
            <w:tcW w:w="3291" w:type="dxa"/>
            <w:shd w:val="clear" w:color="auto" w:fill="auto"/>
            <w:tcMar>
              <w:top w:w="28" w:type="dxa"/>
              <w:bottom w:w="28" w:type="dxa"/>
            </w:tcMar>
          </w:tcPr>
          <w:p w14:paraId="46066EE2" w14:textId="3A1B16C5" w:rsidR="002F03E7" w:rsidRPr="00533E16" w:rsidRDefault="002F03E7" w:rsidP="002F03E7">
            <w:pPr>
              <w:spacing w:after="0"/>
              <w:rPr>
                <w:rFonts w:asciiTheme="minorHAnsi" w:hAnsiTheme="minorHAnsi"/>
              </w:rPr>
            </w:pPr>
            <w:r w:rsidRPr="4E406A30">
              <w:rPr>
                <w:rFonts w:asciiTheme="minorHAnsi" w:hAnsiTheme="minorHAnsi"/>
              </w:rPr>
              <w:t>app_tblIndicator_audact</w:t>
            </w:r>
          </w:p>
        </w:tc>
        <w:tc>
          <w:tcPr>
            <w:tcW w:w="2927" w:type="dxa"/>
            <w:shd w:val="clear" w:color="auto" w:fill="auto"/>
            <w:tcMar>
              <w:top w:w="28" w:type="dxa"/>
              <w:bottom w:w="28" w:type="dxa"/>
            </w:tcMar>
          </w:tcPr>
          <w:p w14:paraId="7FD8BDD2" w14:textId="56843D32" w:rsidR="002F03E7" w:rsidRDefault="002F03E7" w:rsidP="002F03E7">
            <w:pPr>
              <w:spacing w:after="0"/>
              <w:rPr>
                <w:rFonts w:asciiTheme="minorHAnsi" w:hAnsiTheme="minorHAnsi"/>
              </w:rPr>
            </w:pPr>
            <w:r w:rsidRPr="4E406A30">
              <w:rPr>
                <w:rFonts w:asciiTheme="minorHAnsi" w:hAnsiTheme="minorHAnsi"/>
              </w:rPr>
              <w:t>Use the default de-duplication process (see Appendix D)</w:t>
            </w:r>
          </w:p>
        </w:tc>
        <w:tc>
          <w:tcPr>
            <w:tcW w:w="2566" w:type="dxa"/>
            <w:shd w:val="clear" w:color="auto" w:fill="auto"/>
            <w:tcMar>
              <w:top w:w="28" w:type="dxa"/>
              <w:bottom w:w="28" w:type="dxa"/>
            </w:tcMar>
          </w:tcPr>
          <w:p w14:paraId="62647310" w14:textId="3108A036" w:rsidR="002F03E7" w:rsidRPr="0044343B" w:rsidRDefault="002F03E7" w:rsidP="002F03E7">
            <w:pPr>
              <w:spacing w:after="0"/>
              <w:rPr>
                <w:rFonts w:ascii="Calibri" w:eastAsia="Calibri" w:hAnsi="Calibri" w:cs="Calibri"/>
              </w:rPr>
            </w:pPr>
            <w:r w:rsidRPr="0044343B">
              <w:rPr>
                <w:rFonts w:ascii="Calibri" w:eastAsia="Calibri" w:hAnsi="Calibri" w:cs="Calibri"/>
              </w:rPr>
              <w:t>flngCustomerKey</w:t>
            </w:r>
          </w:p>
          <w:p w14:paraId="38F72CCE" w14:textId="6319661C" w:rsidR="002F03E7" w:rsidRPr="0044343B" w:rsidRDefault="002F03E7" w:rsidP="002F03E7">
            <w:pPr>
              <w:spacing w:after="0"/>
              <w:rPr>
                <w:rFonts w:ascii="Calibri" w:eastAsia="Calibri" w:hAnsi="Calibri" w:cs="Calibri"/>
              </w:rPr>
            </w:pPr>
            <w:r w:rsidRPr="0044343B">
              <w:rPr>
                <w:rFonts w:asciiTheme="minorHAnsi" w:eastAsiaTheme="minorEastAsia" w:hAnsiTheme="minorHAnsi"/>
              </w:rPr>
              <w:t>derived_account_key</w:t>
            </w:r>
          </w:p>
        </w:tc>
        <w:tc>
          <w:tcPr>
            <w:tcW w:w="1714" w:type="dxa"/>
            <w:shd w:val="clear" w:color="auto" w:fill="auto"/>
            <w:tcMar>
              <w:top w:w="28" w:type="dxa"/>
              <w:bottom w:w="28" w:type="dxa"/>
            </w:tcMar>
          </w:tcPr>
          <w:p w14:paraId="39324CD1" w14:textId="77777777" w:rsidR="002F03E7" w:rsidRDefault="002F03E7" w:rsidP="002F03E7">
            <w:pPr>
              <w:spacing w:after="0"/>
              <w:rPr>
                <w:rFonts w:asciiTheme="minorHAnsi" w:hAnsiTheme="minorHAnsi"/>
              </w:rPr>
            </w:pPr>
            <w:r w:rsidRPr="4E406A30">
              <w:rPr>
                <w:rFonts w:asciiTheme="minorHAnsi" w:hAnsiTheme="minorHAnsi"/>
              </w:rPr>
              <w:t>fdtmcommence</w:t>
            </w:r>
          </w:p>
          <w:p w14:paraId="6EE16D1D" w14:textId="59B9C717" w:rsidR="002F03E7" w:rsidRPr="00FE16C7" w:rsidRDefault="002F03E7" w:rsidP="002F03E7">
            <w:pPr>
              <w:spacing w:after="0"/>
              <w:rPr>
                <w:rFonts w:asciiTheme="minorHAnsi" w:hAnsiTheme="minorHAnsi"/>
              </w:rPr>
            </w:pPr>
            <w:r w:rsidRPr="4E406A30">
              <w:rPr>
                <w:rFonts w:asciiTheme="minorHAnsi" w:hAnsiTheme="minorHAnsi"/>
              </w:rPr>
              <w:t>ftdmcease</w:t>
            </w:r>
          </w:p>
        </w:tc>
        <w:tc>
          <w:tcPr>
            <w:tcW w:w="4098" w:type="dxa"/>
            <w:shd w:val="clear" w:color="auto" w:fill="auto"/>
            <w:tcMar>
              <w:top w:w="28" w:type="dxa"/>
              <w:bottom w:w="28" w:type="dxa"/>
            </w:tcMar>
          </w:tcPr>
          <w:p w14:paraId="7D7EBD10" w14:textId="46FA2E0F" w:rsidR="002F03E7" w:rsidRPr="00463110" w:rsidRDefault="002F03E7" w:rsidP="002F03E7">
            <w:pPr>
              <w:spacing w:after="0"/>
              <w:ind w:left="41"/>
            </w:pPr>
            <w:r w:rsidRPr="002F03E7">
              <w:rPr>
                <w:rFonts w:asciiTheme="minorHAnsi" w:hAnsiTheme="minorHAnsi" w:cstheme="minorHAnsi"/>
                <w:highlight w:val="yellow"/>
              </w:rPr>
              <w:t>Same as app_tblIndicator</w:t>
            </w:r>
          </w:p>
        </w:tc>
      </w:tr>
      <w:tr w:rsidR="002F03E7" w14:paraId="285AF847" w14:textId="77777777" w:rsidTr="001A62C7">
        <w:tc>
          <w:tcPr>
            <w:tcW w:w="3291" w:type="dxa"/>
            <w:shd w:val="clear" w:color="auto" w:fill="auto"/>
            <w:tcMar>
              <w:top w:w="28" w:type="dxa"/>
              <w:bottom w:w="28" w:type="dxa"/>
            </w:tcMar>
          </w:tcPr>
          <w:p w14:paraId="01F2314E" w14:textId="71C6581F" w:rsidR="002F03E7" w:rsidRPr="00533E16" w:rsidRDefault="002F03E7" w:rsidP="002F03E7">
            <w:pPr>
              <w:spacing w:after="0"/>
              <w:rPr>
                <w:rFonts w:asciiTheme="minorHAnsi" w:hAnsiTheme="minorHAnsi"/>
              </w:rPr>
            </w:pPr>
            <w:r w:rsidRPr="4E406A30">
              <w:rPr>
                <w:rFonts w:asciiTheme="minorHAnsi" w:hAnsiTheme="minorHAnsi"/>
              </w:rPr>
              <w:t>app_tblIndicator_dontmail</w:t>
            </w:r>
          </w:p>
        </w:tc>
        <w:tc>
          <w:tcPr>
            <w:tcW w:w="2927" w:type="dxa"/>
            <w:shd w:val="clear" w:color="auto" w:fill="auto"/>
            <w:tcMar>
              <w:top w:w="28" w:type="dxa"/>
              <w:bottom w:w="28" w:type="dxa"/>
            </w:tcMar>
          </w:tcPr>
          <w:p w14:paraId="435A3CBA" w14:textId="07BCDC48" w:rsidR="002F03E7" w:rsidRDefault="002F03E7" w:rsidP="002F03E7">
            <w:pPr>
              <w:spacing w:after="0"/>
              <w:rPr>
                <w:rFonts w:asciiTheme="minorHAnsi" w:hAnsiTheme="minorHAnsi"/>
              </w:rPr>
            </w:pPr>
            <w:r w:rsidRPr="4E406A30">
              <w:rPr>
                <w:rFonts w:asciiTheme="minorHAnsi" w:hAnsiTheme="minorHAnsi"/>
              </w:rPr>
              <w:t>Use the default de-duplication process (see Appendix D)</w:t>
            </w:r>
          </w:p>
        </w:tc>
        <w:tc>
          <w:tcPr>
            <w:tcW w:w="2566" w:type="dxa"/>
            <w:shd w:val="clear" w:color="auto" w:fill="auto"/>
            <w:tcMar>
              <w:top w:w="28" w:type="dxa"/>
              <w:bottom w:w="28" w:type="dxa"/>
            </w:tcMar>
          </w:tcPr>
          <w:p w14:paraId="21542FB4" w14:textId="3108A036" w:rsidR="002F03E7" w:rsidRPr="0044343B" w:rsidRDefault="002F03E7" w:rsidP="002F03E7">
            <w:pPr>
              <w:spacing w:after="0"/>
              <w:rPr>
                <w:rFonts w:ascii="Calibri" w:eastAsia="Calibri" w:hAnsi="Calibri" w:cs="Calibri"/>
              </w:rPr>
            </w:pPr>
            <w:r w:rsidRPr="0044343B">
              <w:rPr>
                <w:rFonts w:ascii="Calibri" w:eastAsia="Calibri" w:hAnsi="Calibri" w:cs="Calibri"/>
              </w:rPr>
              <w:t>flngCustomerKey</w:t>
            </w:r>
          </w:p>
          <w:p w14:paraId="77D878AC" w14:textId="6299C1DD" w:rsidR="002F03E7" w:rsidRPr="0044343B" w:rsidRDefault="002F03E7" w:rsidP="002F03E7">
            <w:pPr>
              <w:spacing w:after="0"/>
              <w:rPr>
                <w:rFonts w:ascii="Calibri" w:eastAsia="Calibri" w:hAnsi="Calibri" w:cs="Calibri"/>
              </w:rPr>
            </w:pPr>
            <w:r w:rsidRPr="0044343B">
              <w:rPr>
                <w:rFonts w:asciiTheme="minorHAnsi" w:eastAsiaTheme="minorEastAsia" w:hAnsiTheme="minorHAnsi"/>
              </w:rPr>
              <w:t>derived_account_key</w:t>
            </w:r>
          </w:p>
        </w:tc>
        <w:tc>
          <w:tcPr>
            <w:tcW w:w="1714" w:type="dxa"/>
            <w:shd w:val="clear" w:color="auto" w:fill="auto"/>
            <w:tcMar>
              <w:top w:w="28" w:type="dxa"/>
              <w:bottom w:w="28" w:type="dxa"/>
            </w:tcMar>
          </w:tcPr>
          <w:p w14:paraId="47179D0A" w14:textId="77777777" w:rsidR="002F03E7" w:rsidRDefault="002F03E7" w:rsidP="002F03E7">
            <w:pPr>
              <w:spacing w:after="0"/>
              <w:rPr>
                <w:rFonts w:asciiTheme="minorHAnsi" w:hAnsiTheme="minorHAnsi"/>
              </w:rPr>
            </w:pPr>
            <w:r w:rsidRPr="4E406A30">
              <w:rPr>
                <w:rFonts w:asciiTheme="minorHAnsi" w:hAnsiTheme="minorHAnsi"/>
              </w:rPr>
              <w:t>fdtmcommence</w:t>
            </w:r>
          </w:p>
          <w:p w14:paraId="41D702AC" w14:textId="6FF060BF" w:rsidR="002F03E7" w:rsidRPr="00FE16C7" w:rsidRDefault="002F03E7" w:rsidP="002F03E7">
            <w:pPr>
              <w:spacing w:after="0"/>
              <w:rPr>
                <w:rFonts w:asciiTheme="minorHAnsi" w:hAnsiTheme="minorHAnsi"/>
              </w:rPr>
            </w:pPr>
            <w:r w:rsidRPr="4E406A30">
              <w:rPr>
                <w:rFonts w:asciiTheme="minorHAnsi" w:hAnsiTheme="minorHAnsi"/>
              </w:rPr>
              <w:t>ftdmcease</w:t>
            </w:r>
          </w:p>
        </w:tc>
        <w:tc>
          <w:tcPr>
            <w:tcW w:w="4098" w:type="dxa"/>
            <w:shd w:val="clear" w:color="auto" w:fill="auto"/>
            <w:tcMar>
              <w:top w:w="28" w:type="dxa"/>
              <w:bottom w:w="28" w:type="dxa"/>
            </w:tcMar>
          </w:tcPr>
          <w:p w14:paraId="469A4BCE" w14:textId="21FEBFB7" w:rsidR="002F03E7" w:rsidRPr="00463110" w:rsidRDefault="002F03E7" w:rsidP="002F03E7">
            <w:pPr>
              <w:spacing w:after="0"/>
              <w:ind w:left="41"/>
            </w:pPr>
            <w:r w:rsidRPr="002F03E7">
              <w:rPr>
                <w:rFonts w:asciiTheme="minorHAnsi" w:hAnsiTheme="minorHAnsi" w:cstheme="minorHAnsi"/>
                <w:highlight w:val="yellow"/>
              </w:rPr>
              <w:t>Same as app_tblIndicator</w:t>
            </w:r>
          </w:p>
        </w:tc>
      </w:tr>
      <w:tr w:rsidR="002F03E7" w14:paraId="11DE6A48" w14:textId="77777777" w:rsidTr="001A62C7">
        <w:tc>
          <w:tcPr>
            <w:tcW w:w="3291" w:type="dxa"/>
            <w:tcMar>
              <w:top w:w="28" w:type="dxa"/>
              <w:bottom w:w="28" w:type="dxa"/>
            </w:tcMar>
          </w:tcPr>
          <w:p w14:paraId="5DCBB02F" w14:textId="6417106A" w:rsidR="002F03E7" w:rsidRPr="0044343B" w:rsidRDefault="002F03E7" w:rsidP="002F03E7">
            <w:pPr>
              <w:spacing w:after="0"/>
              <w:rPr>
                <w:rFonts w:asciiTheme="minorHAnsi" w:hAnsiTheme="minorHAnsi"/>
              </w:rPr>
            </w:pPr>
            <w:r w:rsidRPr="0044343B">
              <w:rPr>
                <w:rFonts w:asciiTheme="minorHAnsi" w:hAnsiTheme="minorHAnsi"/>
              </w:rPr>
              <w:t>app_tblIndicator_misc</w:t>
            </w:r>
          </w:p>
        </w:tc>
        <w:tc>
          <w:tcPr>
            <w:tcW w:w="2927" w:type="dxa"/>
            <w:tcMar>
              <w:top w:w="28" w:type="dxa"/>
              <w:bottom w:w="28" w:type="dxa"/>
            </w:tcMar>
          </w:tcPr>
          <w:p w14:paraId="420AD11A" w14:textId="07BCDC48" w:rsidR="002F03E7" w:rsidRPr="0044343B" w:rsidRDefault="002F03E7" w:rsidP="002F03E7">
            <w:pPr>
              <w:spacing w:after="0"/>
              <w:rPr>
                <w:rFonts w:asciiTheme="minorHAnsi" w:hAnsiTheme="minorHAnsi"/>
              </w:rPr>
            </w:pPr>
            <w:r w:rsidRPr="0044343B">
              <w:rPr>
                <w:rFonts w:asciiTheme="minorHAnsi" w:hAnsiTheme="minorHAnsi"/>
              </w:rPr>
              <w:t>Use the default de-duplication process (see Appendix D)</w:t>
            </w:r>
          </w:p>
        </w:tc>
        <w:tc>
          <w:tcPr>
            <w:tcW w:w="2566" w:type="dxa"/>
            <w:tcMar>
              <w:top w:w="28" w:type="dxa"/>
              <w:bottom w:w="28" w:type="dxa"/>
            </w:tcMar>
          </w:tcPr>
          <w:p w14:paraId="65488BA3" w14:textId="3108A036" w:rsidR="002F03E7" w:rsidRPr="0044343B" w:rsidRDefault="002F03E7" w:rsidP="002F03E7">
            <w:pPr>
              <w:spacing w:after="0"/>
              <w:rPr>
                <w:rFonts w:ascii="Calibri" w:eastAsia="Calibri" w:hAnsi="Calibri" w:cs="Calibri"/>
              </w:rPr>
            </w:pPr>
            <w:r w:rsidRPr="0044343B">
              <w:rPr>
                <w:rFonts w:ascii="Calibri" w:eastAsia="Calibri" w:hAnsi="Calibri" w:cs="Calibri"/>
              </w:rPr>
              <w:t>flngCustomerKey</w:t>
            </w:r>
          </w:p>
          <w:p w14:paraId="5F9B8621" w14:textId="6299C1DD" w:rsidR="002F03E7" w:rsidRPr="0044343B" w:rsidRDefault="002F03E7" w:rsidP="002F03E7">
            <w:pPr>
              <w:spacing w:after="0"/>
              <w:rPr>
                <w:rFonts w:ascii="Calibri" w:eastAsia="Calibri" w:hAnsi="Calibri" w:cs="Calibri"/>
              </w:rPr>
            </w:pPr>
            <w:r w:rsidRPr="0044343B">
              <w:rPr>
                <w:rFonts w:asciiTheme="minorHAnsi" w:eastAsiaTheme="minorEastAsia" w:hAnsiTheme="minorHAnsi"/>
              </w:rPr>
              <w:t>derived_account_key</w:t>
            </w:r>
          </w:p>
        </w:tc>
        <w:tc>
          <w:tcPr>
            <w:tcW w:w="1714" w:type="dxa"/>
            <w:tcMar>
              <w:top w:w="28" w:type="dxa"/>
              <w:bottom w:w="28" w:type="dxa"/>
            </w:tcMar>
          </w:tcPr>
          <w:p w14:paraId="1DA1E465" w14:textId="77777777" w:rsidR="002F03E7" w:rsidRPr="0044343B" w:rsidRDefault="002F03E7" w:rsidP="002F03E7">
            <w:pPr>
              <w:spacing w:after="0"/>
              <w:rPr>
                <w:rFonts w:asciiTheme="minorHAnsi" w:hAnsiTheme="minorHAnsi"/>
              </w:rPr>
            </w:pPr>
            <w:r w:rsidRPr="0044343B">
              <w:rPr>
                <w:rFonts w:asciiTheme="minorHAnsi" w:hAnsiTheme="minorHAnsi"/>
              </w:rPr>
              <w:t>fdtmcommence</w:t>
            </w:r>
          </w:p>
          <w:p w14:paraId="78ABF944" w14:textId="6FF060BF" w:rsidR="002F03E7" w:rsidRPr="0044343B" w:rsidRDefault="002F03E7" w:rsidP="002F03E7">
            <w:pPr>
              <w:spacing w:after="0"/>
              <w:rPr>
                <w:rFonts w:asciiTheme="minorHAnsi" w:hAnsiTheme="minorHAnsi"/>
              </w:rPr>
            </w:pPr>
            <w:r w:rsidRPr="0044343B">
              <w:rPr>
                <w:rFonts w:asciiTheme="minorHAnsi" w:hAnsiTheme="minorHAnsi"/>
              </w:rPr>
              <w:t>ftdmcease</w:t>
            </w:r>
          </w:p>
        </w:tc>
        <w:tc>
          <w:tcPr>
            <w:tcW w:w="4098" w:type="dxa"/>
            <w:tcMar>
              <w:top w:w="28" w:type="dxa"/>
              <w:bottom w:w="28" w:type="dxa"/>
            </w:tcMar>
          </w:tcPr>
          <w:p w14:paraId="203E3568" w14:textId="12FFF477" w:rsidR="002F03E7" w:rsidRPr="002F03E7" w:rsidRDefault="002F03E7" w:rsidP="002F03E7">
            <w:pPr>
              <w:spacing w:after="0"/>
              <w:ind w:left="33"/>
              <w:rPr>
                <w:color w:val="000000" w:themeColor="text1"/>
              </w:rPr>
            </w:pPr>
            <w:r w:rsidRPr="002F03E7">
              <w:rPr>
                <w:rFonts w:asciiTheme="minorHAnsi" w:hAnsiTheme="minorHAnsi" w:cstheme="minorHAnsi"/>
                <w:highlight w:val="yellow"/>
              </w:rPr>
              <w:t>Same as app_tblIndicator</w:t>
            </w:r>
          </w:p>
        </w:tc>
      </w:tr>
      <w:tr w:rsidR="00E12811" w14:paraId="433905FC" w14:textId="77777777" w:rsidTr="001A62C7">
        <w:tc>
          <w:tcPr>
            <w:tcW w:w="3291" w:type="dxa"/>
            <w:tcMar>
              <w:top w:w="28" w:type="dxa"/>
              <w:bottom w:w="28" w:type="dxa"/>
            </w:tcMar>
          </w:tcPr>
          <w:p w14:paraId="254AF0EA" w14:textId="7C2C4EF3" w:rsidR="00E12811" w:rsidRPr="00533E16" w:rsidRDefault="4E406A30" w:rsidP="009E4CA0">
            <w:pPr>
              <w:spacing w:after="0"/>
              <w:rPr>
                <w:rFonts w:asciiTheme="minorHAnsi" w:hAnsiTheme="minorHAnsi"/>
              </w:rPr>
            </w:pPr>
            <w:r w:rsidRPr="2BAD0EA2">
              <w:rPr>
                <w:rFonts w:asciiTheme="minorHAnsi" w:hAnsiTheme="minorHAnsi"/>
              </w:rPr>
              <w:t>app_tblNameRecord</w:t>
            </w:r>
          </w:p>
        </w:tc>
        <w:tc>
          <w:tcPr>
            <w:tcW w:w="2927" w:type="dxa"/>
            <w:shd w:val="clear" w:color="auto" w:fill="auto"/>
            <w:tcMar>
              <w:top w:w="28" w:type="dxa"/>
              <w:bottom w:w="28" w:type="dxa"/>
            </w:tcMar>
          </w:tcPr>
          <w:p w14:paraId="4709142E" w14:textId="5288A1A3" w:rsidR="00E12811" w:rsidRPr="00A26C5F" w:rsidRDefault="4E406A30" w:rsidP="009E4CA0">
            <w:pPr>
              <w:spacing w:after="0"/>
              <w:rPr>
                <w:rFonts w:asciiTheme="minorHAnsi" w:hAnsiTheme="minorHAnsi"/>
                <w:u w:val="single"/>
              </w:rPr>
            </w:pPr>
            <w:r w:rsidRPr="2BAD0EA2">
              <w:rPr>
                <w:rFonts w:asciiTheme="minorHAnsi" w:hAnsiTheme="minorHAnsi"/>
              </w:rPr>
              <w:t>Use the default de-duplication process (see Appendix D)</w:t>
            </w:r>
          </w:p>
        </w:tc>
        <w:tc>
          <w:tcPr>
            <w:tcW w:w="2566" w:type="dxa"/>
            <w:shd w:val="clear" w:color="auto" w:fill="auto"/>
            <w:tcMar>
              <w:top w:w="28" w:type="dxa"/>
              <w:bottom w:w="28" w:type="dxa"/>
            </w:tcMar>
          </w:tcPr>
          <w:p w14:paraId="07F53B73" w14:textId="207A057B" w:rsidR="00E12811" w:rsidRPr="00CB3548" w:rsidRDefault="4B4F63FB" w:rsidP="009E4CA0">
            <w:pPr>
              <w:spacing w:after="0"/>
              <w:rPr>
                <w:rFonts w:asciiTheme="minorHAnsi" w:hAnsiTheme="minorHAnsi"/>
                <w:strike/>
              </w:rPr>
            </w:pPr>
            <w:r w:rsidRPr="4B4F63FB">
              <w:rPr>
                <w:rFonts w:asciiTheme="minorHAnsi" w:hAnsiTheme="minorHAnsi"/>
              </w:rPr>
              <w:t>flngCustomerKey</w:t>
            </w:r>
          </w:p>
          <w:p w14:paraId="3433906E" w14:textId="46871E00" w:rsidR="002E7FC2" w:rsidRPr="0076205B" w:rsidRDefault="00DE5EB4" w:rsidP="009E4CA0">
            <w:pPr>
              <w:spacing w:after="0"/>
              <w:rPr>
                <w:rFonts w:asciiTheme="minorHAnsi" w:hAnsiTheme="minorHAnsi"/>
              </w:rPr>
            </w:pPr>
            <w:r w:rsidRPr="2BAD0EA2">
              <w:rPr>
                <w:rFonts w:asciiTheme="minorHAnsi" w:hAnsiTheme="minorHAnsi"/>
              </w:rPr>
              <w:t>derived_</w:t>
            </w:r>
            <w:r w:rsidR="00DE308A" w:rsidRPr="2BAD0EA2">
              <w:rPr>
                <w:rFonts w:asciiTheme="minorHAnsi" w:hAnsiTheme="minorHAnsi"/>
              </w:rPr>
              <w:t>Account</w:t>
            </w:r>
            <w:r w:rsidRPr="2BAD0EA2">
              <w:rPr>
                <w:rFonts w:asciiTheme="minorHAnsi" w:hAnsiTheme="minorHAnsi"/>
              </w:rPr>
              <w:t>_</w:t>
            </w:r>
            <w:r w:rsidR="00DE308A" w:rsidRPr="2BAD0EA2">
              <w:rPr>
                <w:rFonts w:asciiTheme="minorHAnsi" w:hAnsiTheme="minorHAnsi"/>
              </w:rPr>
              <w:t>Key</w:t>
            </w:r>
          </w:p>
          <w:p w14:paraId="1A3CF583" w14:textId="036F3BD8" w:rsidR="00E21EA7" w:rsidRPr="00D31F40" w:rsidRDefault="00DE308A" w:rsidP="009E4CA0">
            <w:pPr>
              <w:spacing w:after="0"/>
              <w:rPr>
                <w:rFonts w:asciiTheme="minorHAnsi" w:hAnsiTheme="minorHAnsi"/>
              </w:rPr>
            </w:pPr>
            <w:r w:rsidRPr="2BAD0EA2">
              <w:rPr>
                <w:rFonts w:asciiTheme="minorHAnsi" w:hAnsiTheme="minorHAnsi"/>
              </w:rPr>
              <w:t>derived_</w:t>
            </w:r>
            <w:r w:rsidR="004806D5" w:rsidRPr="2BAD0EA2">
              <w:rPr>
                <w:rFonts w:asciiTheme="minorHAnsi" w:hAnsiTheme="minorHAnsi"/>
              </w:rPr>
              <w:t>N</w:t>
            </w:r>
            <w:r w:rsidRPr="2BAD0EA2">
              <w:rPr>
                <w:rFonts w:asciiTheme="minorHAnsi" w:hAnsiTheme="minorHAnsi"/>
              </w:rPr>
              <w:t>ame_</w:t>
            </w:r>
            <w:r w:rsidR="002B380B" w:rsidRPr="2BAD0EA2">
              <w:rPr>
                <w:rFonts w:asciiTheme="minorHAnsi" w:hAnsiTheme="minorHAnsi"/>
              </w:rPr>
              <w:t>Typ</w:t>
            </w:r>
            <w:r w:rsidRPr="2BAD0EA2">
              <w:rPr>
                <w:rFonts w:asciiTheme="minorHAnsi" w:hAnsiTheme="minorHAnsi"/>
              </w:rPr>
              <w:t>e</w:t>
            </w:r>
            <w:r w:rsidR="00DA13B6">
              <w:br/>
            </w:r>
          </w:p>
        </w:tc>
        <w:tc>
          <w:tcPr>
            <w:tcW w:w="1714" w:type="dxa"/>
            <w:tcMar>
              <w:top w:w="28" w:type="dxa"/>
              <w:bottom w:w="28" w:type="dxa"/>
            </w:tcMar>
          </w:tcPr>
          <w:p w14:paraId="124DBADD" w14:textId="77777777" w:rsidR="00B30053" w:rsidRDefault="4E406A30" w:rsidP="009E4CA0">
            <w:pPr>
              <w:spacing w:after="0"/>
              <w:rPr>
                <w:rFonts w:asciiTheme="minorHAnsi" w:hAnsiTheme="minorHAnsi"/>
              </w:rPr>
            </w:pPr>
            <w:r w:rsidRPr="2BAD0EA2">
              <w:rPr>
                <w:rFonts w:asciiTheme="minorHAnsi" w:hAnsiTheme="minorHAnsi"/>
              </w:rPr>
              <w:t>fdtmeffectivefrom</w:t>
            </w:r>
          </w:p>
          <w:p w14:paraId="30E30AAD" w14:textId="4B067838" w:rsidR="00E12811" w:rsidRPr="006846A3" w:rsidRDefault="4E406A30" w:rsidP="009E4CA0">
            <w:pPr>
              <w:spacing w:after="0"/>
              <w:rPr>
                <w:rFonts w:asciiTheme="minorHAnsi" w:hAnsiTheme="minorHAnsi"/>
                <w:u w:val="single"/>
              </w:rPr>
            </w:pPr>
            <w:r w:rsidRPr="2BAD0EA2">
              <w:rPr>
                <w:rFonts w:asciiTheme="minorHAnsi" w:hAnsiTheme="minorHAnsi"/>
              </w:rPr>
              <w:t>fdtmeffectiveto</w:t>
            </w:r>
          </w:p>
        </w:tc>
        <w:tc>
          <w:tcPr>
            <w:tcW w:w="4098" w:type="dxa"/>
            <w:shd w:val="clear" w:color="auto" w:fill="auto"/>
            <w:tcMar>
              <w:top w:w="28" w:type="dxa"/>
              <w:bottom w:w="28" w:type="dxa"/>
            </w:tcMar>
          </w:tcPr>
          <w:p w14:paraId="59A2AC27" w14:textId="77777777" w:rsidR="00E12811" w:rsidRPr="00A47CBE" w:rsidRDefault="4E406A30" w:rsidP="009E4CA0">
            <w:pPr>
              <w:spacing w:after="0"/>
              <w:rPr>
                <w:rFonts w:asciiTheme="minorHAnsi" w:hAnsiTheme="minorHAnsi"/>
              </w:rPr>
            </w:pPr>
            <w:r w:rsidRPr="00A47CBE">
              <w:rPr>
                <w:rFonts w:asciiTheme="minorHAnsi" w:hAnsiTheme="minorHAnsi"/>
                <w:u w:val="single"/>
              </w:rPr>
              <w:t>Rank</w:t>
            </w:r>
            <w:r w:rsidRPr="00A47CBE">
              <w:rPr>
                <w:rFonts w:asciiTheme="minorHAnsi" w:hAnsiTheme="minorHAnsi"/>
              </w:rPr>
              <w:t>:</w:t>
            </w:r>
          </w:p>
          <w:p w14:paraId="2DBC5B4B" w14:textId="2E0718E6" w:rsidR="00267B87" w:rsidRPr="00A47CBE" w:rsidRDefault="00267B87" w:rsidP="00633010">
            <w:pPr>
              <w:pStyle w:val="ListParagraph"/>
              <w:numPr>
                <w:ilvl w:val="0"/>
                <w:numId w:val="16"/>
              </w:numPr>
              <w:spacing w:after="0"/>
              <w:ind w:left="322" w:hanging="283"/>
              <w:rPr>
                <w:rFonts w:ascii="Calibri" w:eastAsia="Calibri" w:hAnsi="Calibri" w:cs="Calibri"/>
                <w:color w:val="000000" w:themeColor="text1"/>
              </w:rPr>
            </w:pPr>
            <w:r w:rsidRPr="00A47CBE">
              <w:rPr>
                <w:rFonts w:asciiTheme="minorHAnsi" w:hAnsiTheme="minorHAnsi"/>
              </w:rPr>
              <w:t>fblnactive (1 before 0)</w:t>
            </w:r>
          </w:p>
          <w:p w14:paraId="134A8F64" w14:textId="14F7D570" w:rsidR="00E12811" w:rsidRPr="00A47CBE" w:rsidRDefault="4E406A30" w:rsidP="00633010">
            <w:pPr>
              <w:pStyle w:val="ListParagraph"/>
              <w:numPr>
                <w:ilvl w:val="0"/>
                <w:numId w:val="16"/>
              </w:numPr>
              <w:spacing w:after="0"/>
              <w:ind w:left="322" w:hanging="283"/>
              <w:rPr>
                <w:rFonts w:ascii="Calibri" w:eastAsia="Calibri" w:hAnsi="Calibri" w:cs="Calibri"/>
                <w:color w:val="000000" w:themeColor="text1"/>
              </w:rPr>
            </w:pPr>
            <w:r w:rsidRPr="00A47CBE">
              <w:rPr>
                <w:rFonts w:ascii="Calibri" w:eastAsia="Calibri" w:hAnsi="Calibri" w:cs="Calibri"/>
              </w:rPr>
              <w:t>record_expiry_timestamp (latest first)</w:t>
            </w:r>
          </w:p>
          <w:p w14:paraId="160DC4B8" w14:textId="1E3DCFF8" w:rsidR="005D6B3A" w:rsidRPr="00A47CBE" w:rsidRDefault="004806D5" w:rsidP="00633010">
            <w:pPr>
              <w:pStyle w:val="ListParagraph"/>
              <w:numPr>
                <w:ilvl w:val="0"/>
                <w:numId w:val="16"/>
              </w:numPr>
              <w:spacing w:after="0"/>
              <w:ind w:left="322" w:hanging="283"/>
              <w:rPr>
                <w:rFonts w:asciiTheme="minorHAnsi" w:hAnsiTheme="minorHAnsi"/>
                <w:color w:val="000000" w:themeColor="text1"/>
              </w:rPr>
            </w:pPr>
            <w:r w:rsidRPr="00A47CBE">
              <w:rPr>
                <w:rFonts w:asciiTheme="minorHAnsi" w:hAnsiTheme="minorHAnsi"/>
              </w:rPr>
              <w:t>derived_</w:t>
            </w:r>
            <w:r w:rsidR="002C571D" w:rsidRPr="00A47CBE">
              <w:rPr>
                <w:rFonts w:asciiTheme="minorHAnsi" w:hAnsiTheme="minorHAnsi"/>
              </w:rPr>
              <w:t>Level (</w:t>
            </w:r>
            <w:r w:rsidR="007C30B5" w:rsidRPr="00A47CBE">
              <w:rPr>
                <w:rFonts w:asciiTheme="minorHAnsi" w:hAnsiTheme="minorHAnsi"/>
              </w:rPr>
              <w:t>highest first)</w:t>
            </w:r>
          </w:p>
          <w:p w14:paraId="271FE080" w14:textId="43E7751C" w:rsidR="00E12811" w:rsidRPr="00A47CBE" w:rsidRDefault="4E406A30" w:rsidP="00633010">
            <w:pPr>
              <w:pStyle w:val="ListParagraph"/>
              <w:numPr>
                <w:ilvl w:val="0"/>
                <w:numId w:val="16"/>
              </w:numPr>
              <w:spacing w:after="0"/>
              <w:ind w:left="322" w:hanging="283"/>
              <w:rPr>
                <w:rFonts w:asciiTheme="minorHAnsi" w:hAnsiTheme="minorHAnsi"/>
                <w:color w:val="000000" w:themeColor="text1"/>
              </w:rPr>
            </w:pPr>
            <w:r w:rsidRPr="00A47CBE">
              <w:rPr>
                <w:rFonts w:ascii="Calibri" w:eastAsia="Calibri" w:hAnsi="Calibri" w:cs="Calibri"/>
              </w:rPr>
              <w:t>fdtmeffectiveto (latest first)</w:t>
            </w:r>
          </w:p>
          <w:p w14:paraId="3B8D2BD1" w14:textId="73569273" w:rsidR="00E12811" w:rsidRPr="00A47CBE" w:rsidRDefault="4E406A30" w:rsidP="00633010">
            <w:pPr>
              <w:pStyle w:val="ListParagraph"/>
              <w:numPr>
                <w:ilvl w:val="0"/>
                <w:numId w:val="16"/>
              </w:numPr>
              <w:spacing w:after="0"/>
              <w:ind w:left="322" w:hanging="283"/>
              <w:rPr>
                <w:rFonts w:asciiTheme="minorHAnsi" w:hAnsiTheme="minorHAnsi"/>
                <w:color w:val="000000" w:themeColor="text1"/>
              </w:rPr>
            </w:pPr>
            <w:r w:rsidRPr="00A47CBE">
              <w:rPr>
                <w:rFonts w:ascii="Calibri" w:eastAsia="Calibri" w:hAnsi="Calibri" w:cs="Calibri"/>
              </w:rPr>
              <w:t>fdtmeffectivefrom (latest first)</w:t>
            </w:r>
          </w:p>
          <w:p w14:paraId="34BED958" w14:textId="59B5344A" w:rsidR="00E12811" w:rsidRPr="00A47CBE" w:rsidRDefault="4E406A30" w:rsidP="00633010">
            <w:pPr>
              <w:pStyle w:val="ListParagraph"/>
              <w:numPr>
                <w:ilvl w:val="0"/>
                <w:numId w:val="16"/>
              </w:numPr>
              <w:spacing w:after="0"/>
              <w:ind w:left="322" w:hanging="283"/>
              <w:rPr>
                <w:rFonts w:asciiTheme="minorHAnsi" w:hAnsiTheme="minorHAnsi"/>
                <w:color w:val="000000" w:themeColor="text1"/>
              </w:rPr>
            </w:pPr>
            <w:r w:rsidRPr="00A47CBE">
              <w:rPr>
                <w:rFonts w:ascii="Calibri" w:eastAsia="Calibri" w:hAnsi="Calibri" w:cs="Calibri"/>
              </w:rPr>
              <w:t>fl64namekey (highest first)</w:t>
            </w:r>
          </w:p>
          <w:p w14:paraId="4257F404" w14:textId="06074DA5" w:rsidR="00E12811" w:rsidRPr="00A47CBE" w:rsidRDefault="4E406A30" w:rsidP="00633010">
            <w:pPr>
              <w:pStyle w:val="ListParagraph"/>
              <w:numPr>
                <w:ilvl w:val="0"/>
                <w:numId w:val="16"/>
              </w:numPr>
              <w:spacing w:after="0"/>
              <w:ind w:left="322" w:hanging="283"/>
              <w:rPr>
                <w:rFonts w:asciiTheme="minorHAnsi" w:hAnsiTheme="minorHAnsi"/>
                <w:color w:val="000000" w:themeColor="text1"/>
              </w:rPr>
            </w:pPr>
            <w:r w:rsidRPr="00A47CBE">
              <w:rPr>
                <w:rFonts w:ascii="Calibri" w:eastAsia="Calibri" w:hAnsi="Calibri" w:cs="Calibri"/>
              </w:rPr>
              <w:t>flngverlast (highest first)</w:t>
            </w:r>
          </w:p>
        </w:tc>
      </w:tr>
      <w:tr w:rsidR="003F6FDE" w14:paraId="7CB5799D" w14:textId="77777777" w:rsidTr="001A62C7">
        <w:tc>
          <w:tcPr>
            <w:tcW w:w="3291" w:type="dxa"/>
            <w:tcMar>
              <w:top w:w="28" w:type="dxa"/>
              <w:bottom w:w="28" w:type="dxa"/>
            </w:tcMar>
          </w:tcPr>
          <w:p w14:paraId="4DF69318" w14:textId="7B237F60" w:rsidR="003F6FDE" w:rsidRPr="00533E16" w:rsidRDefault="003F6FDE" w:rsidP="003F6FDE">
            <w:pPr>
              <w:spacing w:after="0"/>
              <w:rPr>
                <w:rFonts w:asciiTheme="minorHAnsi" w:hAnsiTheme="minorHAnsi"/>
              </w:rPr>
            </w:pPr>
            <w:r w:rsidRPr="4E406A30">
              <w:rPr>
                <w:rFonts w:asciiTheme="minorHAnsi" w:hAnsiTheme="minorHAnsi"/>
              </w:rPr>
              <w:t>app_tblNZ_AccGSTInfo</w:t>
            </w:r>
          </w:p>
        </w:tc>
        <w:tc>
          <w:tcPr>
            <w:tcW w:w="2927" w:type="dxa"/>
            <w:tcMar>
              <w:top w:w="28" w:type="dxa"/>
              <w:bottom w:w="28" w:type="dxa"/>
            </w:tcMar>
          </w:tcPr>
          <w:p w14:paraId="0775EEEB" w14:textId="7BB9A958" w:rsidR="003F6FDE" w:rsidRPr="00A529AC" w:rsidRDefault="003F6FDE" w:rsidP="003F6FDE">
            <w:pPr>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525B66C4" w14:textId="7477BB35" w:rsidR="003F6FDE" w:rsidRPr="00635C0D"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4DDF7A01" w14:textId="1144393B" w:rsidR="003F6FDE" w:rsidRPr="00122F73" w:rsidRDefault="003F6FDE" w:rsidP="003F6FDE">
            <w:pPr>
              <w:spacing w:after="0"/>
              <w:rPr>
                <w:rFonts w:asciiTheme="minorHAnsi" w:hAnsiTheme="minorHAnsi"/>
              </w:rPr>
            </w:pPr>
          </w:p>
        </w:tc>
        <w:tc>
          <w:tcPr>
            <w:tcW w:w="4098" w:type="dxa"/>
            <w:shd w:val="clear" w:color="auto" w:fill="auto"/>
            <w:tcMar>
              <w:top w:w="28" w:type="dxa"/>
              <w:bottom w:w="28" w:type="dxa"/>
            </w:tcMar>
          </w:tcPr>
          <w:p w14:paraId="17824C4A" w14:textId="015441B6" w:rsidR="003F6FDE" w:rsidRDefault="003F6FDE" w:rsidP="003F6FDE">
            <w:pPr>
              <w:spacing w:after="0"/>
              <w:rPr>
                <w:rFonts w:asciiTheme="minorHAnsi" w:hAnsiTheme="minorHAnsi"/>
              </w:rPr>
            </w:pPr>
          </w:p>
        </w:tc>
      </w:tr>
      <w:tr w:rsidR="003F6FDE" w14:paraId="0C10DC22" w14:textId="77777777" w:rsidTr="001A62C7">
        <w:tc>
          <w:tcPr>
            <w:tcW w:w="3291" w:type="dxa"/>
            <w:tcMar>
              <w:top w:w="28" w:type="dxa"/>
              <w:bottom w:w="28" w:type="dxa"/>
            </w:tcMar>
          </w:tcPr>
          <w:p w14:paraId="73FDBA62" w14:textId="2FE4C3C2" w:rsidR="003F6FDE" w:rsidRPr="00533E16" w:rsidRDefault="003F6FDE" w:rsidP="003F6FDE">
            <w:pPr>
              <w:spacing w:after="0"/>
              <w:rPr>
                <w:rFonts w:asciiTheme="minorHAnsi" w:hAnsiTheme="minorHAnsi"/>
              </w:rPr>
            </w:pPr>
            <w:r w:rsidRPr="4E406A30">
              <w:rPr>
                <w:rFonts w:asciiTheme="minorHAnsi" w:hAnsiTheme="minorHAnsi"/>
              </w:rPr>
              <w:t>app_tblNZ_AccIncome</w:t>
            </w:r>
          </w:p>
        </w:tc>
        <w:tc>
          <w:tcPr>
            <w:tcW w:w="2927" w:type="dxa"/>
            <w:tcMar>
              <w:top w:w="28" w:type="dxa"/>
              <w:bottom w:w="28" w:type="dxa"/>
            </w:tcMar>
          </w:tcPr>
          <w:p w14:paraId="67E42494" w14:textId="693E8AF2" w:rsidR="003F6FDE" w:rsidRPr="00A529AC"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shd w:val="clear" w:color="auto" w:fill="FFFFFF" w:themeFill="background1"/>
            <w:tcMar>
              <w:top w:w="28" w:type="dxa"/>
              <w:bottom w:w="28" w:type="dxa"/>
            </w:tcMar>
          </w:tcPr>
          <w:p w14:paraId="4E2C1C20" w14:textId="6AA90CD0" w:rsidR="003F6FDE" w:rsidRPr="00C35F98" w:rsidRDefault="003F6FDE" w:rsidP="003F6FDE">
            <w:pPr>
              <w:spacing w:after="0"/>
              <w:rPr>
                <w:rFonts w:asciiTheme="minorHAnsi" w:hAnsiTheme="minorHAnsi"/>
              </w:rPr>
            </w:pPr>
            <w:r w:rsidRPr="4E406A30">
              <w:rPr>
                <w:rFonts w:asciiTheme="minorHAnsi" w:hAnsiTheme="minorHAnsi"/>
              </w:rPr>
              <w:t>flngdockey</w:t>
            </w:r>
          </w:p>
        </w:tc>
        <w:tc>
          <w:tcPr>
            <w:tcW w:w="1714" w:type="dxa"/>
            <w:shd w:val="clear" w:color="auto" w:fill="FFFFFF" w:themeFill="background1"/>
            <w:tcMar>
              <w:top w:w="28" w:type="dxa"/>
              <w:bottom w:w="28" w:type="dxa"/>
            </w:tcMar>
          </w:tcPr>
          <w:p w14:paraId="1B39C1FE" w14:textId="18699C37" w:rsidR="003F6FDE" w:rsidRPr="00122F73" w:rsidRDefault="003F6FDE" w:rsidP="003F6FDE">
            <w:pPr>
              <w:spacing w:after="0"/>
              <w:rPr>
                <w:rFonts w:asciiTheme="minorHAnsi" w:hAnsiTheme="minorHAnsi"/>
              </w:rPr>
            </w:pPr>
          </w:p>
        </w:tc>
        <w:tc>
          <w:tcPr>
            <w:tcW w:w="4098" w:type="dxa"/>
            <w:shd w:val="clear" w:color="auto" w:fill="FFFFFF" w:themeFill="background1"/>
            <w:tcMar>
              <w:top w:w="28" w:type="dxa"/>
              <w:bottom w:w="28" w:type="dxa"/>
            </w:tcMar>
          </w:tcPr>
          <w:p w14:paraId="365C4005" w14:textId="269AAD32" w:rsidR="003F6FDE" w:rsidRPr="00C35F98" w:rsidRDefault="003F6FDE" w:rsidP="003F6FDE">
            <w:pPr>
              <w:spacing w:after="0"/>
              <w:rPr>
                <w:rFonts w:asciiTheme="minorHAnsi" w:hAnsiTheme="minorHAnsi"/>
              </w:rPr>
            </w:pPr>
          </w:p>
        </w:tc>
      </w:tr>
      <w:tr w:rsidR="003F6FDE" w14:paraId="4C7DD1C3" w14:textId="77777777" w:rsidTr="001A62C7">
        <w:tc>
          <w:tcPr>
            <w:tcW w:w="3291" w:type="dxa"/>
            <w:tcMar>
              <w:top w:w="28" w:type="dxa"/>
              <w:bottom w:w="28" w:type="dxa"/>
            </w:tcMar>
          </w:tcPr>
          <w:p w14:paraId="70CA4AA8" w14:textId="7636C0D7" w:rsidR="003F6FDE" w:rsidRPr="00533E16" w:rsidRDefault="003F6FDE" w:rsidP="003F6FDE">
            <w:pPr>
              <w:spacing w:after="0"/>
              <w:rPr>
                <w:rFonts w:asciiTheme="minorHAnsi" w:hAnsiTheme="minorHAnsi"/>
              </w:rPr>
            </w:pPr>
            <w:r w:rsidRPr="4E406A30">
              <w:rPr>
                <w:rFonts w:asciiTheme="minorHAnsi" w:hAnsiTheme="minorHAnsi"/>
              </w:rPr>
              <w:t>app_tblNZ_AccIPE</w:t>
            </w:r>
          </w:p>
        </w:tc>
        <w:tc>
          <w:tcPr>
            <w:tcW w:w="2927" w:type="dxa"/>
            <w:tcMar>
              <w:top w:w="28" w:type="dxa"/>
              <w:bottom w:w="28" w:type="dxa"/>
            </w:tcMar>
          </w:tcPr>
          <w:p w14:paraId="1B9F0FFC" w14:textId="46541DDD"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46C7C3BD" w14:textId="505191BD" w:rsidR="003F6FDE"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0AD1284B" w14:textId="16F31386" w:rsidR="003F6FDE" w:rsidRPr="0070619C" w:rsidRDefault="003F6FDE" w:rsidP="003F6FDE">
            <w:pPr>
              <w:spacing w:after="0"/>
              <w:rPr>
                <w:rFonts w:asciiTheme="minorHAnsi" w:hAnsiTheme="minorHAnsi"/>
              </w:rPr>
            </w:pPr>
          </w:p>
        </w:tc>
        <w:tc>
          <w:tcPr>
            <w:tcW w:w="4098" w:type="dxa"/>
            <w:tcMar>
              <w:top w:w="28" w:type="dxa"/>
              <w:bottom w:w="28" w:type="dxa"/>
            </w:tcMar>
          </w:tcPr>
          <w:p w14:paraId="40350140" w14:textId="0640A7EE" w:rsidR="003F6FDE" w:rsidRDefault="003F6FDE" w:rsidP="003F6FDE">
            <w:pPr>
              <w:spacing w:after="0"/>
              <w:rPr>
                <w:rFonts w:asciiTheme="minorHAnsi" w:hAnsiTheme="minorHAnsi"/>
              </w:rPr>
            </w:pPr>
          </w:p>
        </w:tc>
      </w:tr>
      <w:tr w:rsidR="003F6FDE" w14:paraId="6AEAA83D" w14:textId="77777777" w:rsidTr="001A62C7">
        <w:tc>
          <w:tcPr>
            <w:tcW w:w="3291" w:type="dxa"/>
            <w:tcMar>
              <w:top w:w="28" w:type="dxa"/>
              <w:bottom w:w="28" w:type="dxa"/>
            </w:tcMar>
          </w:tcPr>
          <w:p w14:paraId="38100AFE" w14:textId="3A0DCB3A" w:rsidR="003F6FDE" w:rsidRPr="00533E16" w:rsidRDefault="003F6FDE" w:rsidP="003F6FDE">
            <w:pPr>
              <w:spacing w:after="0"/>
              <w:rPr>
                <w:rFonts w:asciiTheme="minorHAnsi" w:hAnsiTheme="minorHAnsi"/>
              </w:rPr>
            </w:pPr>
            <w:r w:rsidRPr="4E406A30">
              <w:rPr>
                <w:rFonts w:asciiTheme="minorHAnsi" w:hAnsiTheme="minorHAnsi"/>
              </w:rPr>
              <w:t>app_tblNZ_AccITN</w:t>
            </w:r>
          </w:p>
        </w:tc>
        <w:tc>
          <w:tcPr>
            <w:tcW w:w="2927" w:type="dxa"/>
            <w:tcMar>
              <w:top w:w="28" w:type="dxa"/>
              <w:bottom w:w="28" w:type="dxa"/>
            </w:tcMar>
          </w:tcPr>
          <w:p w14:paraId="5A828345" w14:textId="600A1817" w:rsidR="003F6FDE"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5BF2D577" w14:textId="6450DAC5" w:rsidR="003F6FDE"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6334F2B2" w14:textId="7976FFAE" w:rsidR="003F6FDE" w:rsidRPr="0070619C" w:rsidRDefault="003F6FDE" w:rsidP="003F6FDE">
            <w:pPr>
              <w:spacing w:after="0"/>
              <w:rPr>
                <w:rFonts w:asciiTheme="minorHAnsi" w:hAnsiTheme="minorHAnsi"/>
              </w:rPr>
            </w:pPr>
          </w:p>
        </w:tc>
        <w:tc>
          <w:tcPr>
            <w:tcW w:w="4098" w:type="dxa"/>
            <w:tcMar>
              <w:top w:w="28" w:type="dxa"/>
              <w:bottom w:w="28" w:type="dxa"/>
            </w:tcMar>
          </w:tcPr>
          <w:p w14:paraId="0DF4298C" w14:textId="653BB0D4" w:rsidR="003F6FDE" w:rsidRPr="0070619C" w:rsidRDefault="003F6FDE" w:rsidP="003F6FDE">
            <w:pPr>
              <w:spacing w:after="0"/>
              <w:rPr>
                <w:rFonts w:asciiTheme="minorHAnsi" w:hAnsiTheme="minorHAnsi"/>
              </w:rPr>
            </w:pPr>
          </w:p>
        </w:tc>
      </w:tr>
      <w:tr w:rsidR="003F6FDE" w14:paraId="49234E71" w14:textId="77777777" w:rsidTr="001A62C7">
        <w:tc>
          <w:tcPr>
            <w:tcW w:w="3291" w:type="dxa"/>
            <w:tcMar>
              <w:top w:w="28" w:type="dxa"/>
              <w:bottom w:w="28" w:type="dxa"/>
            </w:tcMar>
          </w:tcPr>
          <w:p w14:paraId="32287D63" w14:textId="3E3A4185" w:rsidR="003F6FDE" w:rsidRPr="00533E16" w:rsidRDefault="003F6FDE" w:rsidP="003F6FDE">
            <w:pPr>
              <w:spacing w:after="0"/>
              <w:rPr>
                <w:rFonts w:asciiTheme="minorHAnsi" w:hAnsiTheme="minorHAnsi"/>
              </w:rPr>
            </w:pPr>
            <w:r w:rsidRPr="4E406A30">
              <w:rPr>
                <w:rFonts w:asciiTheme="minorHAnsi" w:hAnsiTheme="minorHAnsi"/>
              </w:rPr>
              <w:t>app_tblnz_AccPieInfo</w:t>
            </w:r>
          </w:p>
        </w:tc>
        <w:tc>
          <w:tcPr>
            <w:tcW w:w="2927" w:type="dxa"/>
            <w:tcMar>
              <w:top w:w="28" w:type="dxa"/>
              <w:bottom w:w="28" w:type="dxa"/>
            </w:tcMar>
          </w:tcPr>
          <w:p w14:paraId="565F03AC" w14:textId="3AC6FE1A" w:rsidR="003F6FDE"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161CCCFB" w14:textId="7F0F056E" w:rsidR="003F6FDE"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75FDBCCA" w14:textId="3DFBABED" w:rsidR="003F6FDE" w:rsidRPr="0070619C" w:rsidRDefault="003F6FDE" w:rsidP="003F6FDE">
            <w:pPr>
              <w:spacing w:after="0"/>
              <w:rPr>
                <w:rFonts w:asciiTheme="minorHAnsi" w:hAnsiTheme="minorHAnsi"/>
              </w:rPr>
            </w:pPr>
          </w:p>
        </w:tc>
        <w:tc>
          <w:tcPr>
            <w:tcW w:w="4098" w:type="dxa"/>
            <w:tcMar>
              <w:top w:w="28" w:type="dxa"/>
              <w:bottom w:w="28" w:type="dxa"/>
            </w:tcMar>
          </w:tcPr>
          <w:p w14:paraId="69F07772" w14:textId="7AFF870C" w:rsidR="003F6FDE" w:rsidRPr="0070619C" w:rsidRDefault="003F6FDE" w:rsidP="003F6FDE">
            <w:pPr>
              <w:spacing w:after="0"/>
              <w:rPr>
                <w:rFonts w:asciiTheme="minorHAnsi" w:hAnsiTheme="minorHAnsi"/>
              </w:rPr>
            </w:pPr>
          </w:p>
        </w:tc>
      </w:tr>
      <w:tr w:rsidR="003F6FDE" w14:paraId="0B5E2766" w14:textId="77777777" w:rsidTr="001A62C7">
        <w:tc>
          <w:tcPr>
            <w:tcW w:w="3291" w:type="dxa"/>
            <w:tcMar>
              <w:top w:w="28" w:type="dxa"/>
              <w:bottom w:w="28" w:type="dxa"/>
            </w:tcMar>
          </w:tcPr>
          <w:p w14:paraId="6C1E098E" w14:textId="2D90F05E" w:rsidR="003F6FDE" w:rsidRPr="00533E16" w:rsidRDefault="003F6FDE" w:rsidP="003F6FDE">
            <w:pPr>
              <w:spacing w:after="0"/>
              <w:rPr>
                <w:rFonts w:asciiTheme="minorHAnsi" w:hAnsiTheme="minorHAnsi"/>
              </w:rPr>
            </w:pPr>
            <w:r w:rsidRPr="4E406A30">
              <w:rPr>
                <w:rFonts w:asciiTheme="minorHAnsi" w:hAnsiTheme="minorHAnsi"/>
              </w:rPr>
              <w:lastRenderedPageBreak/>
              <w:t>app_tblNZ_AccPSO</w:t>
            </w:r>
          </w:p>
        </w:tc>
        <w:tc>
          <w:tcPr>
            <w:tcW w:w="2927" w:type="dxa"/>
            <w:tcMar>
              <w:top w:w="28" w:type="dxa"/>
              <w:bottom w:w="28" w:type="dxa"/>
            </w:tcMar>
          </w:tcPr>
          <w:p w14:paraId="576172B6" w14:textId="78DDE3C5"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55E35E64" w14:textId="7ED0EAFA" w:rsidR="003F6FDE"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76AE2BFD" w14:textId="37ECE367" w:rsidR="003F6FDE" w:rsidRPr="0070619C" w:rsidRDefault="003F6FDE" w:rsidP="003F6FDE">
            <w:pPr>
              <w:spacing w:after="0"/>
              <w:rPr>
                <w:rFonts w:asciiTheme="minorHAnsi" w:hAnsiTheme="minorHAnsi"/>
              </w:rPr>
            </w:pPr>
          </w:p>
        </w:tc>
        <w:tc>
          <w:tcPr>
            <w:tcW w:w="4098" w:type="dxa"/>
            <w:tcMar>
              <w:top w:w="28" w:type="dxa"/>
              <w:bottom w:w="28" w:type="dxa"/>
            </w:tcMar>
          </w:tcPr>
          <w:p w14:paraId="507AA022" w14:textId="15DCACA1" w:rsidR="003F6FDE" w:rsidRDefault="003F6FDE" w:rsidP="003F6FDE">
            <w:pPr>
              <w:spacing w:after="0"/>
              <w:rPr>
                <w:rFonts w:asciiTheme="minorHAnsi" w:hAnsiTheme="minorHAnsi"/>
              </w:rPr>
            </w:pPr>
          </w:p>
        </w:tc>
      </w:tr>
      <w:tr w:rsidR="003F6FDE" w14:paraId="18A5C773" w14:textId="77777777" w:rsidTr="001A62C7">
        <w:tc>
          <w:tcPr>
            <w:tcW w:w="3291" w:type="dxa"/>
            <w:tcMar>
              <w:top w:w="28" w:type="dxa"/>
              <w:bottom w:w="28" w:type="dxa"/>
            </w:tcMar>
          </w:tcPr>
          <w:p w14:paraId="0BE0F522" w14:textId="2C620E28" w:rsidR="003F6FDE" w:rsidRPr="00533E16" w:rsidRDefault="003F6FDE" w:rsidP="003F6FDE">
            <w:pPr>
              <w:spacing w:after="0"/>
              <w:rPr>
                <w:rFonts w:asciiTheme="minorHAnsi" w:hAnsiTheme="minorHAnsi"/>
              </w:rPr>
            </w:pPr>
            <w:r w:rsidRPr="4E406A30">
              <w:rPr>
                <w:rFonts w:asciiTheme="minorHAnsi" w:hAnsiTheme="minorHAnsi"/>
              </w:rPr>
              <w:t>app_tblNZ_AccountStd</w:t>
            </w:r>
          </w:p>
        </w:tc>
        <w:tc>
          <w:tcPr>
            <w:tcW w:w="2927" w:type="dxa"/>
            <w:tcMar>
              <w:top w:w="28" w:type="dxa"/>
              <w:bottom w:w="28" w:type="dxa"/>
            </w:tcMar>
          </w:tcPr>
          <w:p w14:paraId="5028BF0A" w14:textId="611764E8"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3A09F447" w14:textId="2FD3872F" w:rsidR="003F6FDE"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2BCB6ACD" w14:textId="4DD75788" w:rsidR="003F6FDE" w:rsidRPr="0070619C" w:rsidRDefault="003F6FDE" w:rsidP="003F6FDE">
            <w:pPr>
              <w:spacing w:after="0"/>
              <w:rPr>
                <w:rFonts w:asciiTheme="minorHAnsi" w:hAnsiTheme="minorHAnsi"/>
              </w:rPr>
            </w:pPr>
          </w:p>
        </w:tc>
        <w:tc>
          <w:tcPr>
            <w:tcW w:w="4098" w:type="dxa"/>
            <w:tcMar>
              <w:top w:w="28" w:type="dxa"/>
              <w:bottom w:w="28" w:type="dxa"/>
            </w:tcMar>
          </w:tcPr>
          <w:p w14:paraId="4635CA7C" w14:textId="5945DB57" w:rsidR="003F6FDE" w:rsidRDefault="003F6FDE" w:rsidP="003F6FDE">
            <w:pPr>
              <w:spacing w:after="0"/>
              <w:rPr>
                <w:rFonts w:asciiTheme="minorHAnsi" w:hAnsiTheme="minorHAnsi"/>
              </w:rPr>
            </w:pPr>
          </w:p>
        </w:tc>
      </w:tr>
      <w:tr w:rsidR="003F6FDE" w14:paraId="58650096" w14:textId="77777777" w:rsidTr="001A62C7">
        <w:tc>
          <w:tcPr>
            <w:tcW w:w="3291" w:type="dxa"/>
            <w:tcMar>
              <w:top w:w="28" w:type="dxa"/>
              <w:bottom w:w="28" w:type="dxa"/>
            </w:tcMar>
          </w:tcPr>
          <w:p w14:paraId="47E9664B" w14:textId="300437E9" w:rsidR="003F6FDE" w:rsidRPr="00533E16" w:rsidRDefault="003F6FDE" w:rsidP="003F6FDE">
            <w:pPr>
              <w:spacing w:after="0"/>
              <w:rPr>
                <w:rFonts w:asciiTheme="minorHAnsi" w:hAnsiTheme="minorHAnsi"/>
              </w:rPr>
            </w:pPr>
            <w:r w:rsidRPr="4E406A30">
              <w:rPr>
                <w:rFonts w:asciiTheme="minorHAnsi" w:hAnsiTheme="minorHAnsi"/>
              </w:rPr>
              <w:t>app_tblNZ_GSTReg</w:t>
            </w:r>
          </w:p>
        </w:tc>
        <w:tc>
          <w:tcPr>
            <w:tcW w:w="2927" w:type="dxa"/>
            <w:tcMar>
              <w:top w:w="28" w:type="dxa"/>
              <w:bottom w:w="28" w:type="dxa"/>
            </w:tcMar>
          </w:tcPr>
          <w:p w14:paraId="6006295B" w14:textId="6902215E" w:rsidR="003F6FDE"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676D674A" w14:textId="60F5F468" w:rsidR="003F6FDE" w:rsidRDefault="003F6FDE" w:rsidP="003F6FDE">
            <w:pPr>
              <w:spacing w:after="0"/>
              <w:rPr>
                <w:rFonts w:asciiTheme="minorHAnsi" w:hAnsiTheme="minorHAnsi"/>
              </w:rPr>
            </w:pPr>
            <w:r w:rsidRPr="4E406A30">
              <w:rPr>
                <w:rFonts w:asciiTheme="minorHAnsi" w:hAnsiTheme="minorHAnsi"/>
              </w:rPr>
              <w:t>flngdockey</w:t>
            </w:r>
          </w:p>
        </w:tc>
        <w:tc>
          <w:tcPr>
            <w:tcW w:w="1714" w:type="dxa"/>
            <w:tcMar>
              <w:top w:w="28" w:type="dxa"/>
              <w:bottom w:w="28" w:type="dxa"/>
            </w:tcMar>
          </w:tcPr>
          <w:p w14:paraId="3C2F5C3E" w14:textId="67FC77C3" w:rsidR="003F6FDE" w:rsidRPr="0070619C" w:rsidRDefault="003F6FDE" w:rsidP="003F6FDE">
            <w:pPr>
              <w:spacing w:after="0"/>
              <w:rPr>
                <w:rFonts w:asciiTheme="minorHAnsi" w:hAnsiTheme="minorHAnsi"/>
              </w:rPr>
            </w:pPr>
          </w:p>
        </w:tc>
        <w:tc>
          <w:tcPr>
            <w:tcW w:w="4098" w:type="dxa"/>
            <w:tcMar>
              <w:top w:w="28" w:type="dxa"/>
              <w:bottom w:w="28" w:type="dxa"/>
            </w:tcMar>
          </w:tcPr>
          <w:p w14:paraId="6B207CEA" w14:textId="5B8B67E7" w:rsidR="003F6FDE" w:rsidRPr="0070619C" w:rsidRDefault="003F6FDE" w:rsidP="003F6FDE">
            <w:pPr>
              <w:spacing w:after="0"/>
              <w:rPr>
                <w:rFonts w:asciiTheme="minorHAnsi" w:hAnsiTheme="minorHAnsi"/>
              </w:rPr>
            </w:pPr>
          </w:p>
        </w:tc>
      </w:tr>
      <w:tr w:rsidR="003F6FDE" w14:paraId="0BA0F6F1" w14:textId="77777777" w:rsidTr="001A62C7">
        <w:tc>
          <w:tcPr>
            <w:tcW w:w="3291" w:type="dxa"/>
            <w:tcMar>
              <w:top w:w="28" w:type="dxa"/>
              <w:bottom w:w="28" w:type="dxa"/>
            </w:tcMar>
          </w:tcPr>
          <w:p w14:paraId="0250DE6D" w14:textId="69CA018A" w:rsidR="003F6FDE" w:rsidRPr="00533E16" w:rsidRDefault="003F6FDE" w:rsidP="003F6FDE">
            <w:pPr>
              <w:spacing w:after="0"/>
              <w:rPr>
                <w:rFonts w:asciiTheme="minorHAnsi" w:hAnsiTheme="minorHAnsi"/>
              </w:rPr>
            </w:pPr>
            <w:r w:rsidRPr="4E406A30">
              <w:rPr>
                <w:rFonts w:asciiTheme="minorHAnsi" w:hAnsiTheme="minorHAnsi"/>
              </w:rPr>
              <w:t>ref_lanAccountType</w:t>
            </w:r>
          </w:p>
        </w:tc>
        <w:tc>
          <w:tcPr>
            <w:tcW w:w="2927" w:type="dxa"/>
            <w:tcMar>
              <w:top w:w="28" w:type="dxa"/>
              <w:bottom w:w="28" w:type="dxa"/>
            </w:tcMar>
          </w:tcPr>
          <w:p w14:paraId="7371BB5C" w14:textId="665A810F"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50A016EC" w14:textId="0896EF8B" w:rsidR="003F6FDE" w:rsidRDefault="003F6FDE" w:rsidP="003F6FDE">
            <w:pPr>
              <w:spacing w:after="0"/>
              <w:rPr>
                <w:rFonts w:asciiTheme="minorHAnsi" w:hAnsiTheme="minorHAnsi"/>
              </w:rPr>
            </w:pPr>
            <w:r w:rsidRPr="4E406A30">
              <w:rPr>
                <w:rFonts w:asciiTheme="minorHAnsi" w:hAnsiTheme="minorHAnsi"/>
              </w:rPr>
              <w:t>fstrAccountType</w:t>
            </w:r>
          </w:p>
        </w:tc>
        <w:tc>
          <w:tcPr>
            <w:tcW w:w="1714" w:type="dxa"/>
            <w:tcMar>
              <w:top w:w="28" w:type="dxa"/>
              <w:bottom w:w="28" w:type="dxa"/>
            </w:tcMar>
          </w:tcPr>
          <w:p w14:paraId="35C337E7" w14:textId="0E1DF09F" w:rsidR="003F6FDE" w:rsidRPr="002C7794" w:rsidRDefault="003F6FDE" w:rsidP="003F6FDE">
            <w:pPr>
              <w:spacing w:after="0"/>
              <w:rPr>
                <w:rFonts w:asciiTheme="minorHAnsi" w:hAnsiTheme="minorHAnsi"/>
              </w:rPr>
            </w:pPr>
          </w:p>
        </w:tc>
        <w:tc>
          <w:tcPr>
            <w:tcW w:w="4098" w:type="dxa"/>
            <w:tcMar>
              <w:top w:w="28" w:type="dxa"/>
              <w:bottom w:w="28" w:type="dxa"/>
            </w:tcMar>
          </w:tcPr>
          <w:p w14:paraId="6D2DA85D" w14:textId="2DA4C639" w:rsidR="003F6FDE" w:rsidRDefault="003F6FDE" w:rsidP="003F6FDE">
            <w:pPr>
              <w:spacing w:after="0"/>
              <w:rPr>
                <w:rFonts w:asciiTheme="minorHAnsi" w:hAnsiTheme="minorHAnsi"/>
              </w:rPr>
            </w:pPr>
          </w:p>
        </w:tc>
      </w:tr>
      <w:tr w:rsidR="003F6FDE" w14:paraId="5E64E364" w14:textId="77777777" w:rsidTr="001A62C7">
        <w:tc>
          <w:tcPr>
            <w:tcW w:w="3291" w:type="dxa"/>
            <w:tcMar>
              <w:top w:w="28" w:type="dxa"/>
              <w:bottom w:w="28" w:type="dxa"/>
            </w:tcMar>
          </w:tcPr>
          <w:p w14:paraId="3F261849" w14:textId="05A9F349" w:rsidR="003F6FDE" w:rsidRPr="00533E16" w:rsidRDefault="003F6FDE" w:rsidP="003F6FDE">
            <w:pPr>
              <w:spacing w:after="0"/>
              <w:rPr>
                <w:rFonts w:asciiTheme="minorHAnsi" w:hAnsiTheme="minorHAnsi"/>
              </w:rPr>
            </w:pPr>
            <w:r w:rsidRPr="4E406A30">
              <w:rPr>
                <w:rFonts w:asciiTheme="minorHAnsi" w:hAnsiTheme="minorHAnsi"/>
              </w:rPr>
              <w:t>ref_lanCloseReason</w:t>
            </w:r>
          </w:p>
        </w:tc>
        <w:tc>
          <w:tcPr>
            <w:tcW w:w="2927" w:type="dxa"/>
            <w:tcMar>
              <w:top w:w="28" w:type="dxa"/>
              <w:bottom w:w="28" w:type="dxa"/>
            </w:tcMar>
          </w:tcPr>
          <w:p w14:paraId="337E84E8" w14:textId="4554D790"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2AAD1692" w14:textId="3FDFD263" w:rsidR="003F6FDE" w:rsidRDefault="003F6FDE" w:rsidP="003F6FDE">
            <w:pPr>
              <w:spacing w:after="0"/>
              <w:rPr>
                <w:rFonts w:asciiTheme="minorHAnsi" w:hAnsiTheme="minorHAnsi"/>
              </w:rPr>
            </w:pPr>
            <w:r w:rsidRPr="4E406A30">
              <w:rPr>
                <w:rFonts w:asciiTheme="minorHAnsi" w:hAnsiTheme="minorHAnsi"/>
              </w:rPr>
              <w:t>fstrReason</w:t>
            </w:r>
          </w:p>
        </w:tc>
        <w:tc>
          <w:tcPr>
            <w:tcW w:w="1714" w:type="dxa"/>
            <w:tcMar>
              <w:top w:w="28" w:type="dxa"/>
              <w:bottom w:w="28" w:type="dxa"/>
            </w:tcMar>
          </w:tcPr>
          <w:p w14:paraId="11F1B11E" w14:textId="255556F8" w:rsidR="003F6FDE" w:rsidRPr="002C7794" w:rsidRDefault="003F6FDE" w:rsidP="003F6FDE">
            <w:pPr>
              <w:spacing w:after="0"/>
              <w:rPr>
                <w:rFonts w:asciiTheme="minorHAnsi" w:hAnsiTheme="minorHAnsi"/>
              </w:rPr>
            </w:pPr>
          </w:p>
        </w:tc>
        <w:tc>
          <w:tcPr>
            <w:tcW w:w="4098" w:type="dxa"/>
            <w:tcMar>
              <w:top w:w="28" w:type="dxa"/>
              <w:bottom w:w="28" w:type="dxa"/>
            </w:tcMar>
          </w:tcPr>
          <w:p w14:paraId="17BD90B3" w14:textId="55F62EE6" w:rsidR="003F6FDE" w:rsidRDefault="003F6FDE" w:rsidP="003F6FDE">
            <w:pPr>
              <w:spacing w:after="0"/>
              <w:rPr>
                <w:rFonts w:asciiTheme="minorHAnsi" w:hAnsiTheme="minorHAnsi"/>
              </w:rPr>
            </w:pPr>
          </w:p>
        </w:tc>
      </w:tr>
      <w:tr w:rsidR="003F6FDE" w14:paraId="3967FB11" w14:textId="77777777" w:rsidTr="001A62C7">
        <w:tc>
          <w:tcPr>
            <w:tcW w:w="3291" w:type="dxa"/>
            <w:tcMar>
              <w:top w:w="28" w:type="dxa"/>
              <w:bottom w:w="28" w:type="dxa"/>
            </w:tcMar>
          </w:tcPr>
          <w:p w14:paraId="313DC93C" w14:textId="73656EBA" w:rsidR="003F6FDE" w:rsidRPr="4E406A30" w:rsidRDefault="003F6FDE" w:rsidP="003F6FDE">
            <w:pPr>
              <w:spacing w:after="0"/>
              <w:rPr>
                <w:rFonts w:asciiTheme="minorHAnsi" w:hAnsiTheme="minorHAnsi"/>
              </w:rPr>
            </w:pPr>
            <w:r w:rsidRPr="00EA2EEF">
              <w:rPr>
                <w:rFonts w:asciiTheme="minorHAnsi" w:hAnsiTheme="minorHAnsi" w:cstheme="minorHAnsi"/>
              </w:rPr>
              <w:t>ref_lancustomerlevel</w:t>
            </w:r>
          </w:p>
        </w:tc>
        <w:tc>
          <w:tcPr>
            <w:tcW w:w="2927" w:type="dxa"/>
            <w:tcMar>
              <w:top w:w="28" w:type="dxa"/>
              <w:bottom w:w="28" w:type="dxa"/>
            </w:tcMar>
          </w:tcPr>
          <w:p w14:paraId="2A5DBE71" w14:textId="1555BEC6" w:rsidR="003F6FDE" w:rsidRPr="4E406A30" w:rsidRDefault="003F6FDE" w:rsidP="003F6FDE">
            <w:pPr>
              <w:tabs>
                <w:tab w:val="left" w:pos="284"/>
                <w:tab w:val="left" w:leader="dot" w:pos="567"/>
                <w:tab w:val="left" w:pos="1134"/>
                <w:tab w:val="left" w:pos="1701"/>
                <w:tab w:val="left" w:pos="2268"/>
              </w:tabs>
              <w:spacing w:after="0"/>
              <w:rPr>
                <w:rFonts w:asciiTheme="minorHAnsi" w:hAnsiTheme="minorHAnsi"/>
              </w:rPr>
            </w:pPr>
            <w:r>
              <w:rPr>
                <w:rFonts w:asciiTheme="minorHAnsi" w:hAnsiTheme="minorHAnsi" w:cstheme="minorHAnsi"/>
              </w:rPr>
              <w:t>No de-duplication required</w:t>
            </w:r>
          </w:p>
        </w:tc>
        <w:tc>
          <w:tcPr>
            <w:tcW w:w="2566" w:type="dxa"/>
            <w:tcMar>
              <w:top w:w="28" w:type="dxa"/>
              <w:bottom w:w="28" w:type="dxa"/>
            </w:tcMar>
          </w:tcPr>
          <w:p w14:paraId="695FBF01" w14:textId="1584664F" w:rsidR="003F6FDE" w:rsidRPr="4E406A30" w:rsidRDefault="003F6FDE" w:rsidP="003F6FDE">
            <w:pPr>
              <w:spacing w:after="0"/>
              <w:rPr>
                <w:rFonts w:asciiTheme="minorHAnsi" w:hAnsiTheme="minorHAnsi"/>
              </w:rPr>
            </w:pPr>
            <w:r>
              <w:rPr>
                <w:rFonts w:asciiTheme="minorHAnsi" w:hAnsiTheme="minorHAnsi" w:cstheme="minorHAnsi"/>
              </w:rPr>
              <w:t>fstrLanguage</w:t>
            </w:r>
            <w:r>
              <w:rPr>
                <w:rFonts w:asciiTheme="minorHAnsi" w:hAnsiTheme="minorHAnsi" w:cstheme="minorHAnsi"/>
              </w:rPr>
              <w:br/>
              <w:t>fstrCustomerLevel</w:t>
            </w:r>
          </w:p>
        </w:tc>
        <w:tc>
          <w:tcPr>
            <w:tcW w:w="1714" w:type="dxa"/>
            <w:tcMar>
              <w:top w:w="28" w:type="dxa"/>
              <w:bottom w:w="28" w:type="dxa"/>
            </w:tcMar>
          </w:tcPr>
          <w:p w14:paraId="192F6DEB" w14:textId="387181FA" w:rsidR="003F6FDE" w:rsidRPr="002C7794" w:rsidRDefault="003F6FDE" w:rsidP="003F6FDE">
            <w:pPr>
              <w:spacing w:after="0"/>
              <w:rPr>
                <w:rFonts w:asciiTheme="minorHAnsi" w:hAnsiTheme="minorHAnsi"/>
              </w:rPr>
            </w:pPr>
          </w:p>
        </w:tc>
        <w:tc>
          <w:tcPr>
            <w:tcW w:w="4098" w:type="dxa"/>
            <w:tcMar>
              <w:top w:w="28" w:type="dxa"/>
              <w:bottom w:w="28" w:type="dxa"/>
            </w:tcMar>
          </w:tcPr>
          <w:p w14:paraId="4B98A112" w14:textId="759412FB" w:rsidR="003F6FDE" w:rsidRPr="4E406A30" w:rsidRDefault="003F6FDE" w:rsidP="003F6FDE">
            <w:pPr>
              <w:spacing w:after="0"/>
              <w:rPr>
                <w:rFonts w:asciiTheme="minorHAnsi" w:hAnsiTheme="minorHAnsi"/>
              </w:rPr>
            </w:pPr>
          </w:p>
        </w:tc>
      </w:tr>
      <w:tr w:rsidR="003F6FDE" w14:paraId="0E6FC3D7" w14:textId="77777777" w:rsidTr="001A62C7">
        <w:tc>
          <w:tcPr>
            <w:tcW w:w="3291" w:type="dxa"/>
            <w:tcMar>
              <w:top w:w="28" w:type="dxa"/>
              <w:bottom w:w="28" w:type="dxa"/>
            </w:tcMar>
          </w:tcPr>
          <w:p w14:paraId="5FA6087B" w14:textId="63E6FD6D" w:rsidR="003F6FDE" w:rsidRPr="00533E16" w:rsidRDefault="003F6FDE" w:rsidP="003F6FDE">
            <w:pPr>
              <w:spacing w:after="0"/>
              <w:rPr>
                <w:rFonts w:asciiTheme="minorHAnsi" w:hAnsiTheme="minorHAnsi"/>
              </w:rPr>
            </w:pPr>
            <w:r w:rsidRPr="4E406A30">
              <w:rPr>
                <w:rFonts w:asciiTheme="minorHAnsi" w:hAnsiTheme="minorHAnsi"/>
              </w:rPr>
              <w:t>ref_lanFiling</w:t>
            </w:r>
          </w:p>
        </w:tc>
        <w:tc>
          <w:tcPr>
            <w:tcW w:w="2927" w:type="dxa"/>
            <w:tcMar>
              <w:top w:w="28" w:type="dxa"/>
              <w:bottom w:w="28" w:type="dxa"/>
            </w:tcMar>
          </w:tcPr>
          <w:p w14:paraId="7FA03A56" w14:textId="3D41C275"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7E39E3F9" w14:textId="5CEE5FD8" w:rsidR="003F6FDE" w:rsidRDefault="003F6FDE" w:rsidP="003F6FDE">
            <w:pPr>
              <w:spacing w:after="0"/>
              <w:rPr>
                <w:rFonts w:asciiTheme="minorHAnsi" w:hAnsiTheme="minorHAnsi"/>
              </w:rPr>
            </w:pPr>
            <w:r w:rsidRPr="4E406A30">
              <w:rPr>
                <w:rFonts w:asciiTheme="minorHAnsi" w:hAnsiTheme="minorHAnsi"/>
              </w:rPr>
              <w:t>fstrFiling</w:t>
            </w:r>
          </w:p>
        </w:tc>
        <w:tc>
          <w:tcPr>
            <w:tcW w:w="1714" w:type="dxa"/>
            <w:tcMar>
              <w:top w:w="28" w:type="dxa"/>
              <w:bottom w:w="28" w:type="dxa"/>
            </w:tcMar>
          </w:tcPr>
          <w:p w14:paraId="21218BB1" w14:textId="4CA92C1B" w:rsidR="003F6FDE" w:rsidRPr="002C7794" w:rsidRDefault="003F6FDE" w:rsidP="003F6FDE">
            <w:pPr>
              <w:spacing w:after="0"/>
              <w:rPr>
                <w:rFonts w:asciiTheme="minorHAnsi" w:hAnsiTheme="minorHAnsi"/>
              </w:rPr>
            </w:pPr>
          </w:p>
        </w:tc>
        <w:tc>
          <w:tcPr>
            <w:tcW w:w="4098" w:type="dxa"/>
            <w:tcMar>
              <w:top w:w="28" w:type="dxa"/>
              <w:bottom w:w="28" w:type="dxa"/>
            </w:tcMar>
          </w:tcPr>
          <w:p w14:paraId="40EAE569" w14:textId="110DEAA4" w:rsidR="003F6FDE" w:rsidRDefault="003F6FDE" w:rsidP="003F6FDE">
            <w:pPr>
              <w:spacing w:after="0"/>
              <w:rPr>
                <w:rFonts w:asciiTheme="minorHAnsi" w:hAnsiTheme="minorHAnsi"/>
              </w:rPr>
            </w:pPr>
          </w:p>
        </w:tc>
      </w:tr>
      <w:tr w:rsidR="003F6FDE" w14:paraId="1ADE0CE2" w14:textId="77777777" w:rsidTr="001A62C7">
        <w:trPr>
          <w:trHeight w:val="339"/>
        </w:trPr>
        <w:tc>
          <w:tcPr>
            <w:tcW w:w="3291" w:type="dxa"/>
            <w:tcMar>
              <w:top w:w="28" w:type="dxa"/>
              <w:bottom w:w="28" w:type="dxa"/>
            </w:tcMar>
          </w:tcPr>
          <w:p w14:paraId="49C4B0E1" w14:textId="2F952A7F" w:rsidR="003F6FDE" w:rsidRPr="00533E16" w:rsidRDefault="003F6FDE" w:rsidP="003F6FDE">
            <w:pPr>
              <w:spacing w:after="0"/>
              <w:rPr>
                <w:rFonts w:asciiTheme="minorHAnsi" w:hAnsiTheme="minorHAnsi"/>
              </w:rPr>
            </w:pPr>
            <w:r w:rsidRPr="4E406A30">
              <w:rPr>
                <w:rFonts w:asciiTheme="minorHAnsi" w:hAnsiTheme="minorHAnsi"/>
              </w:rPr>
              <w:t>ref_lanListItem</w:t>
            </w:r>
          </w:p>
        </w:tc>
        <w:tc>
          <w:tcPr>
            <w:tcW w:w="2927" w:type="dxa"/>
            <w:tcMar>
              <w:top w:w="28" w:type="dxa"/>
              <w:bottom w:w="28" w:type="dxa"/>
            </w:tcMar>
          </w:tcPr>
          <w:p w14:paraId="19C28BFF" w14:textId="3ED5C1BD" w:rsidR="003F6FDE" w:rsidRPr="00917AF3"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70863F83" w14:textId="7B8CA04B" w:rsidR="003F6FDE" w:rsidRDefault="003F6FDE" w:rsidP="003F6FDE">
            <w:pPr>
              <w:spacing w:after="0"/>
              <w:rPr>
                <w:rFonts w:asciiTheme="minorHAnsi" w:hAnsiTheme="minorHAnsi"/>
              </w:rPr>
            </w:pPr>
            <w:r w:rsidRPr="4E406A30">
              <w:rPr>
                <w:rFonts w:asciiTheme="minorHAnsi" w:hAnsiTheme="minorHAnsi"/>
              </w:rPr>
              <w:t>fstrField</w:t>
            </w:r>
            <w:r>
              <w:br/>
            </w:r>
            <w:r w:rsidRPr="4E406A30">
              <w:rPr>
                <w:rFonts w:asciiTheme="minorHAnsi" w:hAnsiTheme="minorHAnsi"/>
              </w:rPr>
              <w:t>fstrListItem</w:t>
            </w:r>
          </w:p>
        </w:tc>
        <w:tc>
          <w:tcPr>
            <w:tcW w:w="1714" w:type="dxa"/>
            <w:tcMar>
              <w:top w:w="28" w:type="dxa"/>
              <w:bottom w:w="28" w:type="dxa"/>
            </w:tcMar>
          </w:tcPr>
          <w:p w14:paraId="67AB7E90" w14:textId="5DEF5F75" w:rsidR="003F6FDE" w:rsidRPr="002C7794" w:rsidRDefault="003F6FDE" w:rsidP="003F6FDE">
            <w:pPr>
              <w:spacing w:after="0"/>
              <w:rPr>
                <w:rFonts w:asciiTheme="minorHAnsi" w:hAnsiTheme="minorHAnsi"/>
              </w:rPr>
            </w:pPr>
          </w:p>
        </w:tc>
        <w:tc>
          <w:tcPr>
            <w:tcW w:w="4098" w:type="dxa"/>
            <w:tcMar>
              <w:top w:w="28" w:type="dxa"/>
              <w:bottom w:w="28" w:type="dxa"/>
            </w:tcMar>
          </w:tcPr>
          <w:p w14:paraId="57816A76" w14:textId="432DE917" w:rsidR="003F6FDE" w:rsidRDefault="003F6FDE" w:rsidP="003F6FDE">
            <w:pPr>
              <w:spacing w:after="0"/>
              <w:rPr>
                <w:rFonts w:asciiTheme="minorHAnsi" w:hAnsiTheme="minorHAnsi"/>
              </w:rPr>
            </w:pPr>
          </w:p>
        </w:tc>
      </w:tr>
      <w:tr w:rsidR="003F6FDE" w14:paraId="6BBB8005" w14:textId="77777777" w:rsidTr="001A62C7">
        <w:tc>
          <w:tcPr>
            <w:tcW w:w="3291" w:type="dxa"/>
            <w:tcMar>
              <w:top w:w="28" w:type="dxa"/>
              <w:bottom w:w="28" w:type="dxa"/>
            </w:tcMar>
          </w:tcPr>
          <w:p w14:paraId="4F42452B" w14:textId="088C1332" w:rsidR="003F6FDE" w:rsidRPr="00533E16" w:rsidRDefault="003F6FDE" w:rsidP="003F6FDE">
            <w:pPr>
              <w:spacing w:after="0"/>
              <w:rPr>
                <w:rFonts w:asciiTheme="minorHAnsi" w:hAnsiTheme="minorHAnsi"/>
              </w:rPr>
            </w:pPr>
            <w:r w:rsidRPr="4E406A30">
              <w:rPr>
                <w:rFonts w:asciiTheme="minorHAnsi" w:hAnsiTheme="minorHAnsi"/>
              </w:rPr>
              <w:t>ref_lanNZ_EmployerGroup</w:t>
            </w:r>
          </w:p>
        </w:tc>
        <w:tc>
          <w:tcPr>
            <w:tcW w:w="2927" w:type="dxa"/>
            <w:shd w:val="clear" w:color="auto" w:fill="auto"/>
            <w:tcMar>
              <w:top w:w="28" w:type="dxa"/>
              <w:bottom w:w="28" w:type="dxa"/>
            </w:tcMar>
          </w:tcPr>
          <w:p w14:paraId="3C645EDC" w14:textId="29764228" w:rsidR="003F6FDE" w:rsidRPr="00D07687"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4F59E91D" w14:textId="628AA299" w:rsidR="003F6FDE" w:rsidRDefault="003F6FDE" w:rsidP="003F6FDE">
            <w:pPr>
              <w:spacing w:after="0"/>
              <w:rPr>
                <w:rFonts w:asciiTheme="minorHAnsi" w:hAnsiTheme="minorHAnsi"/>
              </w:rPr>
            </w:pPr>
            <w:r w:rsidRPr="4E406A30">
              <w:rPr>
                <w:rFonts w:asciiTheme="minorHAnsi" w:hAnsiTheme="minorHAnsi"/>
              </w:rPr>
              <w:t>fstrEmployerGroup</w:t>
            </w:r>
          </w:p>
        </w:tc>
        <w:tc>
          <w:tcPr>
            <w:tcW w:w="1714" w:type="dxa"/>
            <w:tcMar>
              <w:top w:w="28" w:type="dxa"/>
              <w:bottom w:w="28" w:type="dxa"/>
            </w:tcMar>
          </w:tcPr>
          <w:p w14:paraId="41BE2EBE" w14:textId="5353EC2C" w:rsidR="003F6FDE" w:rsidRPr="002C7794" w:rsidRDefault="003F6FDE" w:rsidP="003F6FDE">
            <w:pPr>
              <w:spacing w:after="0"/>
              <w:rPr>
                <w:rFonts w:asciiTheme="minorHAnsi" w:hAnsiTheme="minorHAnsi"/>
              </w:rPr>
            </w:pPr>
          </w:p>
        </w:tc>
        <w:tc>
          <w:tcPr>
            <w:tcW w:w="4098" w:type="dxa"/>
            <w:tcMar>
              <w:top w:w="28" w:type="dxa"/>
              <w:bottom w:w="28" w:type="dxa"/>
            </w:tcMar>
          </w:tcPr>
          <w:p w14:paraId="7197E866" w14:textId="55984580" w:rsidR="003F6FDE" w:rsidRDefault="003F6FDE" w:rsidP="003F6FDE">
            <w:pPr>
              <w:spacing w:after="0"/>
              <w:rPr>
                <w:rFonts w:asciiTheme="minorHAnsi" w:hAnsiTheme="minorHAnsi"/>
              </w:rPr>
            </w:pPr>
          </w:p>
        </w:tc>
      </w:tr>
      <w:tr w:rsidR="003F6FDE" w14:paraId="188C3393" w14:textId="77777777" w:rsidTr="001A62C7">
        <w:tc>
          <w:tcPr>
            <w:tcW w:w="3291" w:type="dxa"/>
            <w:tcMar>
              <w:top w:w="28" w:type="dxa"/>
              <w:bottom w:w="28" w:type="dxa"/>
            </w:tcMar>
          </w:tcPr>
          <w:p w14:paraId="0238AECF" w14:textId="00C91C77" w:rsidR="003F6FDE" w:rsidRPr="00533E16" w:rsidRDefault="003F6FDE" w:rsidP="003F6FDE">
            <w:pPr>
              <w:spacing w:after="0"/>
              <w:rPr>
                <w:rFonts w:asciiTheme="minorHAnsi" w:hAnsiTheme="minorHAnsi"/>
              </w:rPr>
            </w:pPr>
            <w:r w:rsidRPr="4E406A30">
              <w:rPr>
                <w:rFonts w:asciiTheme="minorHAnsi" w:hAnsiTheme="minorHAnsi"/>
              </w:rPr>
              <w:t>ref_lanNZ_EmployerType</w:t>
            </w:r>
          </w:p>
        </w:tc>
        <w:tc>
          <w:tcPr>
            <w:tcW w:w="2927" w:type="dxa"/>
            <w:tcMar>
              <w:top w:w="28" w:type="dxa"/>
              <w:bottom w:w="28" w:type="dxa"/>
            </w:tcMar>
          </w:tcPr>
          <w:p w14:paraId="5396F232" w14:textId="5D1CDE40" w:rsidR="003F6FDE" w:rsidRPr="008401C6"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500E3F0F" w14:textId="4399136A" w:rsidR="003F6FDE" w:rsidRDefault="003F6FDE" w:rsidP="003F6FDE">
            <w:pPr>
              <w:spacing w:after="0"/>
              <w:rPr>
                <w:rFonts w:asciiTheme="minorHAnsi" w:hAnsiTheme="minorHAnsi"/>
              </w:rPr>
            </w:pPr>
            <w:r w:rsidRPr="4E406A30">
              <w:rPr>
                <w:rFonts w:asciiTheme="minorHAnsi" w:hAnsiTheme="minorHAnsi"/>
              </w:rPr>
              <w:t>fstrEmployerType</w:t>
            </w:r>
          </w:p>
        </w:tc>
        <w:tc>
          <w:tcPr>
            <w:tcW w:w="1714" w:type="dxa"/>
            <w:tcMar>
              <w:top w:w="28" w:type="dxa"/>
              <w:bottom w:w="28" w:type="dxa"/>
            </w:tcMar>
          </w:tcPr>
          <w:p w14:paraId="21813EED" w14:textId="4DAF2075" w:rsidR="003F6FDE" w:rsidRPr="002C7794" w:rsidRDefault="003F6FDE" w:rsidP="003F6FDE">
            <w:pPr>
              <w:spacing w:after="0"/>
              <w:rPr>
                <w:rFonts w:asciiTheme="minorHAnsi" w:hAnsiTheme="minorHAnsi"/>
              </w:rPr>
            </w:pPr>
          </w:p>
        </w:tc>
        <w:tc>
          <w:tcPr>
            <w:tcW w:w="4098" w:type="dxa"/>
            <w:tcMar>
              <w:top w:w="28" w:type="dxa"/>
              <w:bottom w:w="28" w:type="dxa"/>
            </w:tcMar>
          </w:tcPr>
          <w:p w14:paraId="60D64E71" w14:textId="527D03FE" w:rsidR="003F6FDE" w:rsidRDefault="003F6FDE" w:rsidP="003F6FDE">
            <w:pPr>
              <w:spacing w:after="0"/>
              <w:rPr>
                <w:rFonts w:asciiTheme="minorHAnsi" w:hAnsiTheme="minorHAnsi"/>
              </w:rPr>
            </w:pPr>
          </w:p>
        </w:tc>
      </w:tr>
      <w:tr w:rsidR="003F6FDE" w:rsidRPr="00FC31D2" w14:paraId="09D3419F" w14:textId="77777777" w:rsidTr="001A62C7">
        <w:tc>
          <w:tcPr>
            <w:tcW w:w="3291" w:type="dxa"/>
            <w:tcMar>
              <w:top w:w="28" w:type="dxa"/>
              <w:bottom w:w="28" w:type="dxa"/>
            </w:tcMar>
          </w:tcPr>
          <w:p w14:paraId="693A2436" w14:textId="08893061" w:rsidR="003F6FDE" w:rsidRPr="00FC31D2" w:rsidRDefault="003F6FDE" w:rsidP="003F6FDE">
            <w:pPr>
              <w:spacing w:after="0"/>
              <w:rPr>
                <w:rFonts w:asciiTheme="minorHAnsi" w:hAnsiTheme="minorHAnsi"/>
              </w:rPr>
            </w:pPr>
            <w:r w:rsidRPr="4E406A30">
              <w:rPr>
                <w:rFonts w:asciiTheme="minorHAnsi" w:hAnsiTheme="minorHAnsi"/>
              </w:rPr>
              <w:t>ref_lanprofiletype</w:t>
            </w:r>
          </w:p>
        </w:tc>
        <w:tc>
          <w:tcPr>
            <w:tcW w:w="2927" w:type="dxa"/>
            <w:tcMar>
              <w:top w:w="28" w:type="dxa"/>
              <w:bottom w:w="28" w:type="dxa"/>
            </w:tcMar>
          </w:tcPr>
          <w:p w14:paraId="768C1B1C" w14:textId="75BC59A3" w:rsidR="003F6FDE" w:rsidRPr="00FC31D2"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77F8E5CC" w14:textId="0ECC8D19" w:rsidR="003F6FDE" w:rsidRPr="00FC31D2" w:rsidRDefault="003F6FDE" w:rsidP="003F6FDE">
            <w:pPr>
              <w:spacing w:after="0"/>
              <w:rPr>
                <w:rFonts w:asciiTheme="minorHAnsi" w:hAnsiTheme="minorHAnsi"/>
              </w:rPr>
            </w:pPr>
            <w:r w:rsidRPr="4E406A30">
              <w:rPr>
                <w:rFonts w:asciiTheme="minorHAnsi" w:hAnsiTheme="minorHAnsi"/>
              </w:rPr>
              <w:t>fstrprofiletype</w:t>
            </w:r>
          </w:p>
        </w:tc>
        <w:tc>
          <w:tcPr>
            <w:tcW w:w="1714" w:type="dxa"/>
            <w:tcMar>
              <w:top w:w="28" w:type="dxa"/>
              <w:bottom w:w="28" w:type="dxa"/>
            </w:tcMar>
          </w:tcPr>
          <w:p w14:paraId="2294C137" w14:textId="210EF8CC" w:rsidR="003F6FDE" w:rsidRPr="00FC31D2" w:rsidRDefault="003F6FDE" w:rsidP="003F6FDE">
            <w:pPr>
              <w:spacing w:after="0"/>
              <w:rPr>
                <w:rFonts w:asciiTheme="minorHAnsi" w:hAnsiTheme="minorHAnsi"/>
              </w:rPr>
            </w:pPr>
          </w:p>
        </w:tc>
        <w:tc>
          <w:tcPr>
            <w:tcW w:w="4098" w:type="dxa"/>
            <w:tcMar>
              <w:top w:w="28" w:type="dxa"/>
              <w:bottom w:w="28" w:type="dxa"/>
            </w:tcMar>
          </w:tcPr>
          <w:p w14:paraId="3FC5296E" w14:textId="566B7590" w:rsidR="003F6FDE" w:rsidRPr="00FC31D2" w:rsidRDefault="003F6FDE" w:rsidP="003F6FDE">
            <w:pPr>
              <w:spacing w:after="0"/>
              <w:rPr>
                <w:rFonts w:asciiTheme="minorHAnsi" w:hAnsiTheme="minorHAnsi"/>
              </w:rPr>
            </w:pPr>
          </w:p>
        </w:tc>
      </w:tr>
      <w:tr w:rsidR="003F6FDE" w:rsidRPr="00FC31D2" w14:paraId="0C22D806" w14:textId="77777777" w:rsidTr="001A62C7">
        <w:tc>
          <w:tcPr>
            <w:tcW w:w="3291" w:type="dxa"/>
            <w:tcMar>
              <w:top w:w="28" w:type="dxa"/>
              <w:bottom w:w="28" w:type="dxa"/>
            </w:tcMar>
          </w:tcPr>
          <w:p w14:paraId="26AE49F2" w14:textId="2FC612EE" w:rsidR="003F6FDE" w:rsidRPr="001228D5" w:rsidRDefault="003F6FDE" w:rsidP="003F6FDE">
            <w:pPr>
              <w:spacing w:after="0"/>
              <w:rPr>
                <w:rFonts w:asciiTheme="minorHAnsi" w:hAnsiTheme="minorHAnsi"/>
              </w:rPr>
            </w:pPr>
            <w:r w:rsidRPr="4E406A30">
              <w:rPr>
                <w:rFonts w:asciiTheme="minorHAnsi" w:hAnsiTheme="minorHAnsi"/>
              </w:rPr>
              <w:t>ref_lannz_inctaxexemptionrsn</w:t>
            </w:r>
          </w:p>
        </w:tc>
        <w:tc>
          <w:tcPr>
            <w:tcW w:w="2927" w:type="dxa"/>
            <w:tcMar>
              <w:top w:w="28" w:type="dxa"/>
              <w:bottom w:w="28" w:type="dxa"/>
            </w:tcMar>
          </w:tcPr>
          <w:p w14:paraId="075789BB" w14:textId="28602755" w:rsidR="003F6FDE" w:rsidRPr="00111BD9" w:rsidRDefault="003F6FDE" w:rsidP="003F6FDE">
            <w:pPr>
              <w:tabs>
                <w:tab w:val="left" w:pos="284"/>
                <w:tab w:val="left" w:leader="dot" w:pos="567"/>
                <w:tab w:val="left" w:pos="1134"/>
                <w:tab w:val="left" w:pos="1701"/>
                <w:tab w:val="left" w:pos="2268"/>
              </w:tabs>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444B82FB" w14:textId="6F4148B1" w:rsidR="003F6FDE" w:rsidRDefault="003F6FDE" w:rsidP="003F6FDE">
            <w:pPr>
              <w:spacing w:after="0"/>
              <w:rPr>
                <w:rFonts w:asciiTheme="minorHAnsi" w:hAnsiTheme="minorHAnsi"/>
              </w:rPr>
            </w:pPr>
            <w:r w:rsidRPr="4E406A30">
              <w:rPr>
                <w:rFonts w:asciiTheme="minorHAnsi" w:hAnsiTheme="minorHAnsi"/>
              </w:rPr>
              <w:t>fstrExemptionReason</w:t>
            </w:r>
          </w:p>
        </w:tc>
        <w:tc>
          <w:tcPr>
            <w:tcW w:w="1714" w:type="dxa"/>
            <w:tcMar>
              <w:top w:w="28" w:type="dxa"/>
              <w:bottom w:w="28" w:type="dxa"/>
            </w:tcMar>
          </w:tcPr>
          <w:p w14:paraId="1FECABEE" w14:textId="7389EBC7" w:rsidR="003F6FDE" w:rsidRPr="00FC31D2" w:rsidRDefault="003F6FDE" w:rsidP="003F6FDE">
            <w:pPr>
              <w:spacing w:after="0"/>
              <w:rPr>
                <w:rFonts w:asciiTheme="minorHAnsi" w:hAnsiTheme="minorHAnsi"/>
              </w:rPr>
            </w:pPr>
          </w:p>
        </w:tc>
        <w:tc>
          <w:tcPr>
            <w:tcW w:w="4098" w:type="dxa"/>
            <w:tcMar>
              <w:top w:w="28" w:type="dxa"/>
              <w:bottom w:w="28" w:type="dxa"/>
            </w:tcMar>
          </w:tcPr>
          <w:p w14:paraId="558C8DA5" w14:textId="0D2722AA" w:rsidR="003F6FDE" w:rsidRPr="002C7794" w:rsidRDefault="003F6FDE" w:rsidP="003F6FDE">
            <w:pPr>
              <w:spacing w:after="0"/>
              <w:rPr>
                <w:rFonts w:asciiTheme="minorHAnsi" w:hAnsiTheme="minorHAnsi"/>
              </w:rPr>
            </w:pPr>
          </w:p>
        </w:tc>
      </w:tr>
      <w:tr w:rsidR="003F6FDE" w14:paraId="5CF737ED" w14:textId="77777777" w:rsidTr="001A62C7">
        <w:tc>
          <w:tcPr>
            <w:tcW w:w="3291" w:type="dxa"/>
            <w:tcMar>
              <w:top w:w="28" w:type="dxa"/>
              <w:bottom w:w="28" w:type="dxa"/>
            </w:tcMar>
          </w:tcPr>
          <w:p w14:paraId="128E0D99" w14:textId="34941A3D" w:rsidR="003F6FDE" w:rsidRDefault="003F6FDE" w:rsidP="003F6FDE">
            <w:pPr>
              <w:spacing w:after="0"/>
              <w:rPr>
                <w:rFonts w:asciiTheme="minorHAnsi" w:hAnsiTheme="minorHAnsi"/>
              </w:rPr>
            </w:pPr>
            <w:r w:rsidRPr="4E406A30">
              <w:rPr>
                <w:rFonts w:asciiTheme="minorHAnsi" w:hAnsiTheme="minorHAnsi"/>
              </w:rPr>
              <w:t>ref_lanindicator</w:t>
            </w:r>
          </w:p>
        </w:tc>
        <w:tc>
          <w:tcPr>
            <w:tcW w:w="2927" w:type="dxa"/>
            <w:tcMar>
              <w:top w:w="28" w:type="dxa"/>
              <w:bottom w:w="28" w:type="dxa"/>
            </w:tcMar>
          </w:tcPr>
          <w:p w14:paraId="2B8F7B3F" w14:textId="28602755" w:rsidR="003F6FDE" w:rsidRDefault="003F6FDE" w:rsidP="003F6FDE">
            <w:pPr>
              <w:spacing w:after="0"/>
              <w:rPr>
                <w:rFonts w:asciiTheme="minorHAnsi" w:hAnsiTheme="minorHAnsi"/>
              </w:rPr>
            </w:pPr>
            <w:r w:rsidRPr="4E406A30">
              <w:rPr>
                <w:rFonts w:asciiTheme="minorHAnsi" w:hAnsiTheme="minorHAnsi"/>
              </w:rPr>
              <w:t>No de-duplication required</w:t>
            </w:r>
          </w:p>
        </w:tc>
        <w:tc>
          <w:tcPr>
            <w:tcW w:w="2566" w:type="dxa"/>
            <w:tcMar>
              <w:top w:w="28" w:type="dxa"/>
              <w:bottom w:w="28" w:type="dxa"/>
            </w:tcMar>
          </w:tcPr>
          <w:p w14:paraId="26B01F9D" w14:textId="03F785E2" w:rsidR="003F6FDE" w:rsidRDefault="003F6FDE" w:rsidP="003F6FDE">
            <w:pPr>
              <w:spacing w:after="0"/>
              <w:rPr>
                <w:rFonts w:asciiTheme="minorHAnsi" w:hAnsiTheme="minorHAnsi"/>
              </w:rPr>
            </w:pPr>
            <w:r w:rsidRPr="4E406A30">
              <w:rPr>
                <w:rFonts w:asciiTheme="minorHAnsi" w:hAnsiTheme="minorHAnsi"/>
              </w:rPr>
              <w:t>fstrindicator</w:t>
            </w:r>
          </w:p>
        </w:tc>
        <w:tc>
          <w:tcPr>
            <w:tcW w:w="1714" w:type="dxa"/>
            <w:tcMar>
              <w:top w:w="28" w:type="dxa"/>
              <w:bottom w:w="28" w:type="dxa"/>
            </w:tcMar>
          </w:tcPr>
          <w:p w14:paraId="3AE642FD" w14:textId="3169807E" w:rsidR="003F6FDE" w:rsidRDefault="003F6FDE" w:rsidP="003F6FDE">
            <w:pPr>
              <w:spacing w:after="0"/>
              <w:rPr>
                <w:rFonts w:asciiTheme="minorHAnsi" w:hAnsiTheme="minorHAnsi"/>
              </w:rPr>
            </w:pPr>
          </w:p>
        </w:tc>
        <w:tc>
          <w:tcPr>
            <w:tcW w:w="4098" w:type="dxa"/>
            <w:tcMar>
              <w:top w:w="28" w:type="dxa"/>
              <w:bottom w:w="28" w:type="dxa"/>
            </w:tcMar>
          </w:tcPr>
          <w:p w14:paraId="227C2B1C" w14:textId="3773261C" w:rsidR="003F6FDE" w:rsidRDefault="003F6FDE" w:rsidP="003F6FDE">
            <w:pPr>
              <w:spacing w:after="0"/>
              <w:rPr>
                <w:rFonts w:asciiTheme="minorHAnsi" w:hAnsiTheme="minorHAnsi"/>
              </w:rPr>
            </w:pPr>
          </w:p>
        </w:tc>
      </w:tr>
      <w:tr w:rsidR="77C36317" w14:paraId="6B2402F6" w14:textId="77777777" w:rsidTr="001A62C7">
        <w:tc>
          <w:tcPr>
            <w:tcW w:w="3291" w:type="dxa"/>
            <w:tcMar>
              <w:top w:w="28" w:type="dxa"/>
              <w:bottom w:w="28" w:type="dxa"/>
            </w:tcMar>
          </w:tcPr>
          <w:p w14:paraId="69159F11" w14:textId="38BA31D4" w:rsidR="77C36317" w:rsidRPr="009F02C2" w:rsidRDefault="70F39E35" w:rsidP="00BD7F45">
            <w:pPr>
              <w:spacing w:after="0"/>
              <w:rPr>
                <w:rFonts w:asciiTheme="minorHAnsi" w:hAnsiTheme="minorHAnsi"/>
              </w:rPr>
            </w:pPr>
            <w:r w:rsidRPr="009F02C2">
              <w:rPr>
                <w:rFonts w:asciiTheme="minorHAnsi" w:hAnsiTheme="minorHAnsi"/>
              </w:rPr>
              <w:t>ref_rfrNZ_Filing</w:t>
            </w:r>
          </w:p>
        </w:tc>
        <w:tc>
          <w:tcPr>
            <w:tcW w:w="2927" w:type="dxa"/>
            <w:tcMar>
              <w:top w:w="28" w:type="dxa"/>
              <w:bottom w:w="28" w:type="dxa"/>
            </w:tcMar>
          </w:tcPr>
          <w:p w14:paraId="3CA85F07" w14:textId="69B93518" w:rsidR="77C36317" w:rsidRPr="009F02C2" w:rsidRDefault="32351192" w:rsidP="00BD7F45">
            <w:pPr>
              <w:spacing w:after="0"/>
              <w:rPr>
                <w:rFonts w:asciiTheme="minorHAnsi" w:hAnsiTheme="minorHAnsi"/>
              </w:rPr>
            </w:pPr>
            <w:r w:rsidRPr="009F02C2">
              <w:rPr>
                <w:rFonts w:asciiTheme="minorHAnsi" w:hAnsiTheme="minorHAnsi"/>
              </w:rPr>
              <w:t>No de-duplication required</w:t>
            </w:r>
          </w:p>
        </w:tc>
        <w:tc>
          <w:tcPr>
            <w:tcW w:w="2566" w:type="dxa"/>
            <w:tcMar>
              <w:top w:w="28" w:type="dxa"/>
              <w:bottom w:w="28" w:type="dxa"/>
            </w:tcMar>
          </w:tcPr>
          <w:p w14:paraId="08DE7D9C" w14:textId="0B21BB38" w:rsidR="77C36317" w:rsidRPr="009F02C2" w:rsidRDefault="32351192" w:rsidP="00BD7F45">
            <w:pPr>
              <w:spacing w:after="0"/>
              <w:rPr>
                <w:rFonts w:asciiTheme="minorHAnsi" w:hAnsiTheme="minorHAnsi"/>
              </w:rPr>
            </w:pPr>
            <w:r w:rsidRPr="009F02C2">
              <w:rPr>
                <w:rFonts w:asciiTheme="minorHAnsi" w:hAnsiTheme="minorHAnsi"/>
              </w:rPr>
              <w:t>fstrfiling</w:t>
            </w:r>
          </w:p>
        </w:tc>
        <w:tc>
          <w:tcPr>
            <w:tcW w:w="1714" w:type="dxa"/>
            <w:tcMar>
              <w:top w:w="28" w:type="dxa"/>
              <w:bottom w:w="28" w:type="dxa"/>
            </w:tcMar>
          </w:tcPr>
          <w:p w14:paraId="446F9969" w14:textId="257FD3C0" w:rsidR="77C36317" w:rsidRDefault="77C36317" w:rsidP="00BD7F45">
            <w:pPr>
              <w:spacing w:after="0"/>
              <w:rPr>
                <w:rFonts w:asciiTheme="minorHAnsi" w:hAnsiTheme="minorHAnsi"/>
              </w:rPr>
            </w:pPr>
          </w:p>
        </w:tc>
        <w:tc>
          <w:tcPr>
            <w:tcW w:w="4098" w:type="dxa"/>
            <w:tcMar>
              <w:top w:w="28" w:type="dxa"/>
              <w:bottom w:w="28" w:type="dxa"/>
            </w:tcMar>
          </w:tcPr>
          <w:p w14:paraId="1B8F5C36" w14:textId="608EE9C5" w:rsidR="77C36317" w:rsidRDefault="77C36317" w:rsidP="00BD7F45">
            <w:pPr>
              <w:spacing w:after="0"/>
              <w:rPr>
                <w:rFonts w:asciiTheme="minorHAnsi" w:hAnsiTheme="minorHAnsi"/>
              </w:rPr>
            </w:pPr>
          </w:p>
        </w:tc>
      </w:tr>
    </w:tbl>
    <w:p w14:paraId="6F18F5FA" w14:textId="77777777" w:rsidR="001C5422" w:rsidRPr="00A931AD" w:rsidRDefault="001C5422" w:rsidP="001C5422">
      <w:pPr>
        <w:spacing w:before="120"/>
        <w:rPr>
          <w:b/>
        </w:rPr>
      </w:pPr>
      <w:r w:rsidRPr="00A931AD">
        <w:rPr>
          <w:b/>
        </w:rPr>
        <w:t>Notes:</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033"/>
      </w:tblGrid>
      <w:tr w:rsidR="001C5422" w:rsidRPr="00D4491B" w14:paraId="73E74F53" w14:textId="77777777" w:rsidTr="00F73BDB">
        <w:tc>
          <w:tcPr>
            <w:tcW w:w="426" w:type="dxa"/>
            <w:tcMar>
              <w:top w:w="28" w:type="dxa"/>
              <w:left w:w="57" w:type="dxa"/>
              <w:bottom w:w="28" w:type="dxa"/>
              <w:right w:w="57" w:type="dxa"/>
            </w:tcMar>
          </w:tcPr>
          <w:p w14:paraId="2BA172A1" w14:textId="77777777" w:rsidR="001C5422" w:rsidRPr="00295036" w:rsidRDefault="001C5422" w:rsidP="00F73BDB">
            <w:pPr>
              <w:spacing w:after="0"/>
              <w:jc w:val="center"/>
              <w:rPr>
                <w:rFonts w:asciiTheme="minorHAnsi" w:hAnsiTheme="minorHAnsi" w:cstheme="minorHAnsi"/>
              </w:rPr>
            </w:pPr>
            <w:r w:rsidRPr="00295036">
              <w:rPr>
                <w:rFonts w:asciiTheme="minorHAnsi" w:hAnsiTheme="minorHAnsi" w:cstheme="minorHAnsi"/>
              </w:rPr>
              <w:t>1</w:t>
            </w:r>
          </w:p>
        </w:tc>
        <w:tc>
          <w:tcPr>
            <w:tcW w:w="14033" w:type="dxa"/>
            <w:tcMar>
              <w:top w:w="28" w:type="dxa"/>
              <w:left w:w="57" w:type="dxa"/>
              <w:bottom w:w="28" w:type="dxa"/>
              <w:right w:w="57" w:type="dxa"/>
            </w:tcMar>
          </w:tcPr>
          <w:p w14:paraId="6BB7593C" w14:textId="072FD885" w:rsidR="001C5422" w:rsidRPr="00295036" w:rsidRDefault="00E62927" w:rsidP="00F73BDB">
            <w:pPr>
              <w:spacing w:after="0"/>
              <w:rPr>
                <w:rFonts w:asciiTheme="minorHAnsi" w:hAnsiTheme="minorHAnsi" w:cstheme="minorHAnsi"/>
              </w:rPr>
            </w:pPr>
            <w:r w:rsidRPr="00295036">
              <w:rPr>
                <w:rFonts w:asciiTheme="minorHAnsi" w:hAnsiTheme="minorHAnsi" w:cstheme="minorHAnsi"/>
              </w:rPr>
              <w:t>Must include profile because an account can be transferred back to its customer with a different profile (see A/c 861510912)</w:t>
            </w:r>
          </w:p>
        </w:tc>
      </w:tr>
    </w:tbl>
    <w:p w14:paraId="5315E331" w14:textId="00BFE36F" w:rsidR="007F73BF" w:rsidRDefault="007F73BF" w:rsidP="00AD4A15">
      <w:pPr>
        <w:pStyle w:val="Heading2"/>
      </w:pPr>
      <w:bookmarkStart w:id="79" w:name="_Toc33002213"/>
      <w:r>
        <w:t>Step 3 – Compressing the timeline</w:t>
      </w:r>
      <w:bookmarkEnd w:id="79"/>
    </w:p>
    <w:p w14:paraId="09B9AFE9" w14:textId="41DAFA37" w:rsidR="007F73BF" w:rsidRDefault="00F905D7" w:rsidP="007F73BF">
      <w:r>
        <w:t>After de-duplicating records in Step 2,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14:paraId="28E8B7A2" w14:textId="0B0EADAF" w:rsidR="00CA2005" w:rsidRDefault="00974AB4" w:rsidP="00974AB4">
      <w:pPr>
        <w:contextualSpacing/>
      </w:pPr>
      <w:r>
        <w:t xml:space="preserve">NB. </w:t>
      </w:r>
      <w:r w:rsidR="00CA2005">
        <w:t>Business active timestamps/dates should always be included in the “columns to compare”.</w:t>
      </w:r>
    </w:p>
    <w:p w14:paraId="02D2B1B6" w14:textId="77777777" w:rsidR="00CA2005" w:rsidRDefault="00CA2005" w:rsidP="00CA2005">
      <w:pPr>
        <w:contextualSpacing/>
      </w:pPr>
    </w:p>
    <w:tbl>
      <w:tblPr>
        <w:tblStyle w:val="TableGrid"/>
        <w:tblW w:w="14560" w:type="dxa"/>
        <w:tblLook w:val="06A0" w:firstRow="1" w:lastRow="0" w:firstColumn="1" w:lastColumn="0" w:noHBand="1" w:noVBand="1"/>
      </w:tblPr>
      <w:tblGrid>
        <w:gridCol w:w="2914"/>
        <w:gridCol w:w="2184"/>
        <w:gridCol w:w="2209"/>
        <w:gridCol w:w="2719"/>
        <w:gridCol w:w="2569"/>
        <w:gridCol w:w="1965"/>
      </w:tblGrid>
      <w:tr w:rsidR="00214ED3" w14:paraId="482076DA" w14:textId="77777777" w:rsidTr="00214ED3">
        <w:trPr>
          <w:tblHeader/>
        </w:trPr>
        <w:tc>
          <w:tcPr>
            <w:tcW w:w="2914" w:type="dxa"/>
            <w:shd w:val="clear" w:color="auto" w:fill="D9D9D9" w:themeFill="background1" w:themeFillShade="D9"/>
            <w:tcMar>
              <w:top w:w="28" w:type="dxa"/>
              <w:left w:w="85" w:type="dxa"/>
              <w:bottom w:w="28" w:type="dxa"/>
              <w:right w:w="85" w:type="dxa"/>
            </w:tcMar>
          </w:tcPr>
          <w:p w14:paraId="21CB5724" w14:textId="77777777" w:rsidR="00214ED3" w:rsidRPr="00B20992" w:rsidRDefault="00214ED3" w:rsidP="008C5DC7">
            <w:pPr>
              <w:spacing w:after="0"/>
              <w:rPr>
                <w:b/>
              </w:rPr>
            </w:pPr>
            <w:r w:rsidRPr="00B20992">
              <w:rPr>
                <w:b/>
              </w:rPr>
              <w:lastRenderedPageBreak/>
              <w:t>Source Table</w:t>
            </w:r>
          </w:p>
        </w:tc>
        <w:tc>
          <w:tcPr>
            <w:tcW w:w="2184" w:type="dxa"/>
            <w:shd w:val="clear" w:color="auto" w:fill="D9D9D9" w:themeFill="background1" w:themeFillShade="D9"/>
            <w:tcMar>
              <w:top w:w="28" w:type="dxa"/>
              <w:left w:w="85" w:type="dxa"/>
              <w:bottom w:w="28" w:type="dxa"/>
              <w:right w:w="85" w:type="dxa"/>
            </w:tcMar>
          </w:tcPr>
          <w:p w14:paraId="70CAA1F8" w14:textId="53359F50" w:rsidR="00214ED3" w:rsidRDefault="00214ED3" w:rsidP="008C5DC7">
            <w:pPr>
              <w:spacing w:after="0"/>
              <w:jc w:val="center"/>
              <w:rPr>
                <w:b/>
              </w:rPr>
            </w:pPr>
            <w:r>
              <w:rPr>
                <w:b/>
              </w:rPr>
              <w:t>Natural Key</w:t>
            </w:r>
          </w:p>
        </w:tc>
        <w:tc>
          <w:tcPr>
            <w:tcW w:w="2209" w:type="dxa"/>
            <w:shd w:val="clear" w:color="auto" w:fill="D9D9D9" w:themeFill="background1" w:themeFillShade="D9"/>
          </w:tcPr>
          <w:p w14:paraId="0D41FE50" w14:textId="77777777" w:rsidR="00BC2C63" w:rsidRPr="006013B0" w:rsidRDefault="00BC2C63" w:rsidP="00BC2C63">
            <w:pPr>
              <w:spacing w:after="0"/>
              <w:jc w:val="center"/>
              <w:rPr>
                <w:rFonts w:cstheme="minorHAnsi"/>
                <w:b/>
              </w:rPr>
            </w:pPr>
            <w:r w:rsidRPr="006013B0">
              <w:rPr>
                <w:rFonts w:cstheme="minorHAnsi"/>
                <w:b/>
              </w:rPr>
              <w:t>Business Active</w:t>
            </w:r>
          </w:p>
          <w:p w14:paraId="63F6193F" w14:textId="37C6024E" w:rsidR="00214ED3" w:rsidRDefault="00BC2C63" w:rsidP="00BC2C63">
            <w:pPr>
              <w:spacing w:after="0"/>
              <w:jc w:val="center"/>
              <w:rPr>
                <w:b/>
              </w:rPr>
            </w:pPr>
            <w:r w:rsidRPr="006013B0">
              <w:rPr>
                <w:rFonts w:cstheme="minorHAnsi"/>
                <w:b/>
              </w:rPr>
              <w:t>Timestamps</w:t>
            </w:r>
          </w:p>
        </w:tc>
        <w:tc>
          <w:tcPr>
            <w:tcW w:w="2719" w:type="dxa"/>
            <w:shd w:val="clear" w:color="auto" w:fill="D9D9D9" w:themeFill="background1" w:themeFillShade="D9"/>
            <w:tcMar>
              <w:top w:w="28" w:type="dxa"/>
              <w:left w:w="85" w:type="dxa"/>
              <w:bottom w:w="28" w:type="dxa"/>
              <w:right w:w="85" w:type="dxa"/>
            </w:tcMar>
          </w:tcPr>
          <w:p w14:paraId="13C1D0E4" w14:textId="1AB319EB" w:rsidR="00214ED3" w:rsidRDefault="00214ED3" w:rsidP="008C5DC7">
            <w:pPr>
              <w:spacing w:after="0"/>
              <w:jc w:val="center"/>
              <w:rPr>
                <w:b/>
              </w:rPr>
            </w:pPr>
            <w:r>
              <w:rPr>
                <w:b/>
              </w:rPr>
              <w:t>Columns to Compare</w:t>
            </w:r>
          </w:p>
        </w:tc>
        <w:tc>
          <w:tcPr>
            <w:tcW w:w="2569" w:type="dxa"/>
            <w:shd w:val="clear" w:color="auto" w:fill="D9D9D9" w:themeFill="background1" w:themeFillShade="D9"/>
            <w:tcMar>
              <w:top w:w="28" w:type="dxa"/>
              <w:left w:w="85" w:type="dxa"/>
              <w:bottom w:w="28" w:type="dxa"/>
              <w:right w:w="85" w:type="dxa"/>
            </w:tcMar>
          </w:tcPr>
          <w:p w14:paraId="10DAD62D" w14:textId="5A83F7AF" w:rsidR="00214ED3" w:rsidRPr="00B20992" w:rsidRDefault="00214ED3" w:rsidP="008C5DC7">
            <w:pPr>
              <w:spacing w:after="0"/>
              <w:jc w:val="center"/>
              <w:rPr>
                <w:b/>
              </w:rPr>
            </w:pPr>
            <w:r>
              <w:rPr>
                <w:b/>
              </w:rPr>
              <w:t>Dates for Timelines</w:t>
            </w:r>
          </w:p>
        </w:tc>
        <w:tc>
          <w:tcPr>
            <w:tcW w:w="1965" w:type="dxa"/>
            <w:shd w:val="clear" w:color="auto" w:fill="D9D9D9" w:themeFill="background1" w:themeFillShade="D9"/>
            <w:tcMar>
              <w:top w:w="28" w:type="dxa"/>
              <w:left w:w="85" w:type="dxa"/>
              <w:bottom w:w="28" w:type="dxa"/>
              <w:right w:w="85" w:type="dxa"/>
            </w:tcMar>
          </w:tcPr>
          <w:p w14:paraId="36572483" w14:textId="77777777" w:rsidR="00214ED3" w:rsidRDefault="00214ED3" w:rsidP="008C5DC7">
            <w:pPr>
              <w:spacing w:after="0"/>
              <w:jc w:val="center"/>
              <w:rPr>
                <w:b/>
              </w:rPr>
            </w:pPr>
            <w:r>
              <w:rPr>
                <w:b/>
              </w:rPr>
              <w:t>Comments</w:t>
            </w:r>
          </w:p>
        </w:tc>
      </w:tr>
      <w:tr w:rsidR="00214ED3" w:rsidRPr="00533E16" w14:paraId="134AB87A" w14:textId="77777777" w:rsidTr="00214ED3">
        <w:tc>
          <w:tcPr>
            <w:tcW w:w="2914" w:type="dxa"/>
            <w:tcMar>
              <w:top w:w="28" w:type="dxa"/>
              <w:left w:w="85" w:type="dxa"/>
              <w:bottom w:w="28" w:type="dxa"/>
              <w:right w:w="85" w:type="dxa"/>
            </w:tcMar>
          </w:tcPr>
          <w:p w14:paraId="207C6B0E" w14:textId="765705AE" w:rsidR="00214ED3" w:rsidRPr="00533E16" w:rsidRDefault="00214ED3" w:rsidP="008C5DC7">
            <w:pPr>
              <w:spacing w:after="0"/>
              <w:rPr>
                <w:rFonts w:asciiTheme="minorHAnsi" w:hAnsiTheme="minorHAnsi" w:cstheme="minorHAnsi"/>
              </w:rPr>
            </w:pPr>
            <w:r w:rsidRPr="00533E16">
              <w:rPr>
                <w:rFonts w:asciiTheme="minorHAnsi" w:hAnsiTheme="minorHAnsi" w:cstheme="minorHAnsi"/>
              </w:rPr>
              <w:t>app_tblAccount</w:t>
            </w:r>
          </w:p>
        </w:tc>
        <w:tc>
          <w:tcPr>
            <w:tcW w:w="2184" w:type="dxa"/>
            <w:tcMar>
              <w:top w:w="28" w:type="dxa"/>
              <w:left w:w="85" w:type="dxa"/>
              <w:bottom w:w="28" w:type="dxa"/>
              <w:right w:w="85" w:type="dxa"/>
            </w:tcMar>
          </w:tcPr>
          <w:p w14:paraId="0BF43314" w14:textId="55963136" w:rsidR="00214ED3" w:rsidRPr="00533E16" w:rsidRDefault="00214ED3" w:rsidP="008C5DC7">
            <w:pPr>
              <w:spacing w:after="0"/>
              <w:rPr>
                <w:rFonts w:asciiTheme="minorHAnsi" w:hAnsiTheme="minorHAnsi" w:cstheme="minorHAnsi"/>
              </w:rPr>
            </w:pPr>
            <w:r w:rsidRPr="009F20AF">
              <w:rPr>
                <w:rFonts w:asciiTheme="minorHAnsi" w:hAnsiTheme="minorHAnsi" w:cstheme="minorHAnsi"/>
              </w:rPr>
              <w:t>flngAccountKey</w:t>
            </w:r>
          </w:p>
        </w:tc>
        <w:tc>
          <w:tcPr>
            <w:tcW w:w="2209" w:type="dxa"/>
          </w:tcPr>
          <w:p w14:paraId="3CB7AFF3" w14:textId="77777777" w:rsidR="00214ED3" w:rsidRPr="00726A17" w:rsidRDefault="00214ED3" w:rsidP="008C5DC7">
            <w:pPr>
              <w:spacing w:after="0"/>
              <w:rPr>
                <w:rFonts w:asciiTheme="minorHAnsi" w:hAnsiTheme="minorHAnsi" w:cstheme="minorHAnsi"/>
              </w:rPr>
            </w:pPr>
          </w:p>
        </w:tc>
        <w:tc>
          <w:tcPr>
            <w:tcW w:w="2719" w:type="dxa"/>
            <w:tcMar>
              <w:top w:w="28" w:type="dxa"/>
              <w:left w:w="85" w:type="dxa"/>
              <w:bottom w:w="28" w:type="dxa"/>
              <w:right w:w="85" w:type="dxa"/>
            </w:tcMar>
          </w:tcPr>
          <w:p w14:paraId="08963C6B" w14:textId="63C5F793" w:rsidR="00214ED3" w:rsidRPr="00533E16" w:rsidRDefault="00214ED3" w:rsidP="008C5DC7">
            <w:pPr>
              <w:spacing w:after="0"/>
              <w:rPr>
                <w:rFonts w:asciiTheme="minorHAnsi" w:hAnsiTheme="minorHAnsi" w:cstheme="minorHAnsi"/>
              </w:rPr>
            </w:pPr>
            <w:r w:rsidRPr="00726A17">
              <w:rPr>
                <w:rFonts w:asciiTheme="minorHAnsi" w:hAnsiTheme="minorHAnsi" w:cstheme="minorHAnsi"/>
              </w:rPr>
              <w:t>flngCustomerKey</w:t>
            </w:r>
            <w:r>
              <w:rPr>
                <w:rFonts w:asciiTheme="minorHAnsi" w:hAnsiTheme="minorHAnsi" w:cstheme="minorHAnsi"/>
              </w:rPr>
              <w:br/>
            </w:r>
            <w:r w:rsidRPr="00FD17CC">
              <w:rPr>
                <w:rFonts w:asciiTheme="minorHAnsi" w:hAnsiTheme="minorHAnsi" w:cstheme="minorHAnsi"/>
              </w:rPr>
              <w:t>fstrAccountType</w:t>
            </w:r>
            <w:r>
              <w:rPr>
                <w:rFonts w:asciiTheme="minorHAnsi" w:hAnsiTheme="minorHAnsi" w:cstheme="minorHAnsi"/>
              </w:rPr>
              <w:br/>
            </w:r>
            <w:r w:rsidRPr="00FD17CC">
              <w:rPr>
                <w:rFonts w:asciiTheme="minorHAnsi" w:hAnsiTheme="minorHAnsi" w:cstheme="minorHAnsi"/>
              </w:rPr>
              <w:t>fstrFiling</w:t>
            </w:r>
            <w:r>
              <w:rPr>
                <w:rFonts w:asciiTheme="minorHAnsi" w:hAnsiTheme="minorHAnsi" w:cstheme="minorHAnsi"/>
              </w:rPr>
              <w:br/>
            </w:r>
            <w:r w:rsidRPr="00FD17CC">
              <w:rPr>
                <w:rFonts w:asciiTheme="minorHAnsi" w:hAnsiTheme="minorHAnsi" w:cstheme="minorHAnsi"/>
              </w:rPr>
              <w:t>fdtmCommence</w:t>
            </w:r>
            <w:r>
              <w:rPr>
                <w:rFonts w:asciiTheme="minorHAnsi" w:hAnsiTheme="minorHAnsi" w:cstheme="minorHAnsi"/>
              </w:rPr>
              <w:br/>
            </w:r>
            <w:r w:rsidRPr="00FD17CC">
              <w:rPr>
                <w:rFonts w:asciiTheme="minorHAnsi" w:hAnsiTheme="minorHAnsi" w:cstheme="minorHAnsi"/>
              </w:rPr>
              <w:t>fdtmCease</w:t>
            </w:r>
            <w:r>
              <w:rPr>
                <w:rFonts w:asciiTheme="minorHAnsi" w:hAnsiTheme="minorHAnsi" w:cstheme="minorHAnsi"/>
              </w:rPr>
              <w:br/>
            </w:r>
            <w:r w:rsidRPr="00FD17CC">
              <w:rPr>
                <w:rFonts w:asciiTheme="minorHAnsi" w:hAnsiTheme="minorHAnsi" w:cstheme="minorHAnsi"/>
              </w:rPr>
              <w:t>fstrStatus</w:t>
            </w:r>
            <w:r>
              <w:rPr>
                <w:rFonts w:asciiTheme="minorHAnsi" w:hAnsiTheme="minorHAnsi" w:cstheme="minorHAnsi"/>
              </w:rPr>
              <w:br/>
            </w:r>
            <w:r w:rsidRPr="00FD17CC">
              <w:rPr>
                <w:rFonts w:asciiTheme="minorHAnsi" w:hAnsiTheme="minorHAnsi" w:cstheme="minorHAnsi"/>
              </w:rPr>
              <w:t>fstrClosureReason</w:t>
            </w:r>
            <w:r>
              <w:rPr>
                <w:rFonts w:asciiTheme="minorHAnsi" w:hAnsiTheme="minorHAnsi" w:cstheme="minorHAnsi"/>
              </w:rPr>
              <w:br/>
            </w:r>
            <w:r w:rsidRPr="007670B6">
              <w:rPr>
                <w:rFonts w:asciiTheme="minorHAnsi" w:hAnsiTheme="minorHAnsi" w:cstheme="minorHAnsi"/>
              </w:rPr>
              <w:t>fdtmCreated</w:t>
            </w:r>
          </w:p>
        </w:tc>
        <w:tc>
          <w:tcPr>
            <w:tcW w:w="2569" w:type="dxa"/>
            <w:tcMar>
              <w:top w:w="28" w:type="dxa"/>
              <w:left w:w="85" w:type="dxa"/>
              <w:bottom w:w="28" w:type="dxa"/>
              <w:right w:w="85" w:type="dxa"/>
            </w:tcMar>
          </w:tcPr>
          <w:p w14:paraId="6023B41A" w14:textId="63A72B2F" w:rsidR="00214ED3" w:rsidRPr="00533E16" w:rsidRDefault="00996D7B" w:rsidP="008C5DC7">
            <w:pPr>
              <w:spacing w:after="0"/>
              <w:rPr>
                <w:rFonts w:asciiTheme="minorHAnsi" w:hAnsiTheme="minorHAnsi" w:cstheme="minorHAnsi"/>
              </w:rPr>
            </w:pPr>
            <w:r w:rsidRPr="00533E16">
              <w:rPr>
                <w:rFonts w:asciiTheme="minorHAnsi" w:hAnsiTheme="minorHAnsi" w:cstheme="minorHAnsi"/>
              </w:rPr>
              <w:t>record_effective_timestamp</w:t>
            </w:r>
            <w:r w:rsidRPr="00533E16">
              <w:rPr>
                <w:rFonts w:asciiTheme="minorHAnsi" w:hAnsiTheme="minorHAnsi" w:cstheme="minorHAnsi"/>
              </w:rPr>
              <w:br/>
              <w:t>record_expiry_timestamp</w:t>
            </w:r>
          </w:p>
        </w:tc>
        <w:tc>
          <w:tcPr>
            <w:tcW w:w="1965" w:type="dxa"/>
            <w:tcMar>
              <w:top w:w="28" w:type="dxa"/>
              <w:left w:w="85" w:type="dxa"/>
              <w:bottom w:w="28" w:type="dxa"/>
              <w:right w:w="85" w:type="dxa"/>
            </w:tcMar>
          </w:tcPr>
          <w:p w14:paraId="54C1363E" w14:textId="048C28A6" w:rsidR="00214ED3" w:rsidRPr="00533E16" w:rsidRDefault="00214ED3" w:rsidP="008C5DC7">
            <w:pPr>
              <w:spacing w:after="0"/>
              <w:rPr>
                <w:rFonts w:asciiTheme="minorHAnsi" w:hAnsiTheme="minorHAnsi" w:cstheme="minorHAnsi"/>
              </w:rPr>
            </w:pPr>
            <w:r>
              <w:rPr>
                <w:rFonts w:asciiTheme="minorHAnsi" w:hAnsiTheme="minorHAnsi" w:cstheme="minorHAnsi"/>
              </w:rPr>
              <w:t xml:space="preserve"> </w:t>
            </w:r>
          </w:p>
        </w:tc>
      </w:tr>
      <w:tr w:rsidR="00214ED3" w:rsidRPr="00533E16" w14:paraId="6CC84BE0" w14:textId="77777777" w:rsidTr="00214ED3">
        <w:tc>
          <w:tcPr>
            <w:tcW w:w="2914" w:type="dxa"/>
            <w:tcMar>
              <w:top w:w="28" w:type="dxa"/>
              <w:left w:w="85" w:type="dxa"/>
              <w:bottom w:w="28" w:type="dxa"/>
              <w:right w:w="85" w:type="dxa"/>
            </w:tcMar>
          </w:tcPr>
          <w:p w14:paraId="03C9B188" w14:textId="26DA22A4" w:rsidR="00214ED3" w:rsidRPr="00533E16" w:rsidRDefault="00214ED3" w:rsidP="008C5DC7">
            <w:pPr>
              <w:spacing w:after="0"/>
              <w:rPr>
                <w:rFonts w:asciiTheme="minorHAnsi" w:hAnsiTheme="minorHAnsi"/>
              </w:rPr>
            </w:pPr>
            <w:r w:rsidRPr="4E406A30">
              <w:rPr>
                <w:rFonts w:asciiTheme="minorHAnsi" w:hAnsiTheme="minorHAnsi"/>
              </w:rPr>
              <w:t>app_tblCustomer</w:t>
            </w:r>
          </w:p>
        </w:tc>
        <w:tc>
          <w:tcPr>
            <w:tcW w:w="2184" w:type="dxa"/>
            <w:tcMar>
              <w:top w:w="28" w:type="dxa"/>
              <w:left w:w="85" w:type="dxa"/>
              <w:bottom w:w="28" w:type="dxa"/>
              <w:right w:w="85" w:type="dxa"/>
            </w:tcMar>
          </w:tcPr>
          <w:p w14:paraId="2AF6D8E2" w14:textId="73EBCF1B" w:rsidR="00214ED3" w:rsidRPr="00533E16" w:rsidRDefault="00214ED3" w:rsidP="008C5DC7">
            <w:pPr>
              <w:spacing w:after="0"/>
              <w:rPr>
                <w:rFonts w:asciiTheme="minorHAnsi" w:hAnsiTheme="minorHAnsi"/>
              </w:rPr>
            </w:pPr>
            <w:r w:rsidRPr="4E406A30">
              <w:rPr>
                <w:rFonts w:asciiTheme="minorHAnsi" w:hAnsiTheme="minorHAnsi"/>
              </w:rPr>
              <w:t>flngCustomerKey</w:t>
            </w:r>
          </w:p>
        </w:tc>
        <w:tc>
          <w:tcPr>
            <w:tcW w:w="2209" w:type="dxa"/>
          </w:tcPr>
          <w:p w14:paraId="5815115C"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6FA8D292" w14:textId="0A541E24" w:rsidR="00214ED3" w:rsidRPr="00021A0F" w:rsidRDefault="00214ED3" w:rsidP="008C5DC7">
            <w:pPr>
              <w:spacing w:after="0"/>
              <w:rPr>
                <w:rFonts w:asciiTheme="minorHAnsi" w:hAnsiTheme="minorHAnsi"/>
              </w:rPr>
            </w:pPr>
            <w:r w:rsidRPr="4E406A30">
              <w:rPr>
                <w:rFonts w:asciiTheme="minorHAnsi" w:hAnsiTheme="minorHAnsi"/>
              </w:rPr>
              <w:t>fstrCustomerType</w:t>
            </w:r>
          </w:p>
          <w:p w14:paraId="32A3C596" w14:textId="197F6D02" w:rsidR="00214ED3" w:rsidRPr="00021A0F" w:rsidRDefault="00214ED3" w:rsidP="008C5DC7">
            <w:pPr>
              <w:spacing w:after="0"/>
              <w:rPr>
                <w:rFonts w:asciiTheme="minorHAnsi" w:hAnsiTheme="minorHAnsi"/>
              </w:rPr>
            </w:pPr>
            <w:r w:rsidRPr="4E406A30">
              <w:rPr>
                <w:rFonts w:asciiTheme="minorHAnsi" w:hAnsiTheme="minorHAnsi"/>
              </w:rPr>
              <w:t>fdtmcommence</w:t>
            </w:r>
          </w:p>
          <w:p w14:paraId="7A062BD9" w14:textId="09FADDE8" w:rsidR="00214ED3" w:rsidRPr="00021A0F" w:rsidRDefault="00214ED3" w:rsidP="008C5DC7">
            <w:pPr>
              <w:spacing w:after="0"/>
              <w:rPr>
                <w:rFonts w:asciiTheme="minorHAnsi" w:hAnsiTheme="minorHAnsi"/>
              </w:rPr>
            </w:pPr>
            <w:r w:rsidRPr="4E406A30">
              <w:rPr>
                <w:rFonts w:asciiTheme="minorHAnsi" w:hAnsiTheme="minorHAnsi"/>
              </w:rPr>
              <w:t>fdtmcease</w:t>
            </w:r>
          </w:p>
          <w:p w14:paraId="7D551B16" w14:textId="2E8E2F85" w:rsidR="00214ED3" w:rsidRPr="00021A0F" w:rsidRDefault="00214ED3" w:rsidP="008C5DC7">
            <w:pPr>
              <w:spacing w:after="0"/>
              <w:rPr>
                <w:rFonts w:asciiTheme="minorHAnsi" w:hAnsiTheme="minorHAnsi"/>
              </w:rPr>
            </w:pPr>
            <w:r w:rsidRPr="4E406A30">
              <w:rPr>
                <w:rFonts w:asciiTheme="minorHAnsi" w:hAnsiTheme="minorHAnsi"/>
              </w:rPr>
              <w:t>fdtmcreated</w:t>
            </w:r>
          </w:p>
        </w:tc>
        <w:tc>
          <w:tcPr>
            <w:tcW w:w="2569" w:type="dxa"/>
            <w:tcMar>
              <w:top w:w="28" w:type="dxa"/>
              <w:left w:w="85" w:type="dxa"/>
              <w:bottom w:w="28" w:type="dxa"/>
              <w:right w:w="85" w:type="dxa"/>
            </w:tcMar>
          </w:tcPr>
          <w:p w14:paraId="6BAC5ECF" w14:textId="45F7D42A"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4EBE1213" w14:textId="6CFD72EF"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6282EA58" w14:textId="77777777" w:rsidTr="00214ED3">
        <w:tc>
          <w:tcPr>
            <w:tcW w:w="2914" w:type="dxa"/>
            <w:tcMar>
              <w:top w:w="28" w:type="dxa"/>
              <w:left w:w="85" w:type="dxa"/>
              <w:bottom w:w="28" w:type="dxa"/>
              <w:right w:w="85" w:type="dxa"/>
            </w:tcMar>
          </w:tcPr>
          <w:p w14:paraId="0A719763" w14:textId="42B257E6" w:rsidR="00214ED3" w:rsidRPr="4E406A30" w:rsidRDefault="00214ED3" w:rsidP="008C5DC7">
            <w:pPr>
              <w:spacing w:after="0"/>
              <w:rPr>
                <w:rFonts w:asciiTheme="minorHAnsi" w:hAnsiTheme="minorHAnsi"/>
              </w:rPr>
            </w:pPr>
            <w:r w:rsidRPr="001A4298">
              <w:rPr>
                <w:rFonts w:asciiTheme="minorHAnsi" w:hAnsiTheme="minorHAnsi" w:cstheme="minorHAnsi"/>
              </w:rPr>
              <w:t xml:space="preserve">app_tblcustomerlevel </w:t>
            </w:r>
          </w:p>
        </w:tc>
        <w:tc>
          <w:tcPr>
            <w:tcW w:w="2184" w:type="dxa"/>
            <w:tcMar>
              <w:top w:w="28" w:type="dxa"/>
              <w:left w:w="85" w:type="dxa"/>
              <w:bottom w:w="28" w:type="dxa"/>
              <w:right w:w="85" w:type="dxa"/>
            </w:tcMar>
          </w:tcPr>
          <w:p w14:paraId="42C96112" w14:textId="4EE2EABF" w:rsidR="00214ED3" w:rsidRPr="4E406A30" w:rsidRDefault="00214ED3" w:rsidP="008C5DC7">
            <w:pPr>
              <w:spacing w:after="0"/>
              <w:rPr>
                <w:rFonts w:asciiTheme="minorHAnsi" w:hAnsiTheme="minorHAnsi"/>
              </w:rPr>
            </w:pPr>
            <w:r>
              <w:rPr>
                <w:rFonts w:asciiTheme="minorHAnsi" w:hAnsiTheme="minorHAnsi" w:cstheme="minorHAnsi"/>
              </w:rPr>
              <w:t>flngDocKey</w:t>
            </w:r>
          </w:p>
        </w:tc>
        <w:tc>
          <w:tcPr>
            <w:tcW w:w="2209" w:type="dxa"/>
          </w:tcPr>
          <w:p w14:paraId="64566C3E" w14:textId="77777777" w:rsidR="00214ED3" w:rsidRPr="00A70CA9" w:rsidRDefault="00214ED3" w:rsidP="008C5DC7">
            <w:pPr>
              <w:spacing w:after="0"/>
              <w:rPr>
                <w:rFonts w:asciiTheme="minorHAnsi" w:hAnsiTheme="minorHAnsi" w:cstheme="minorHAnsi"/>
              </w:rPr>
            </w:pPr>
          </w:p>
        </w:tc>
        <w:tc>
          <w:tcPr>
            <w:tcW w:w="2719" w:type="dxa"/>
            <w:tcMar>
              <w:top w:w="28" w:type="dxa"/>
              <w:left w:w="85" w:type="dxa"/>
              <w:bottom w:w="28" w:type="dxa"/>
              <w:right w:w="85" w:type="dxa"/>
            </w:tcMar>
          </w:tcPr>
          <w:p w14:paraId="429DBA8B" w14:textId="2851C745" w:rsidR="00214ED3" w:rsidRPr="4E406A30" w:rsidRDefault="00214ED3" w:rsidP="008C5DC7">
            <w:pPr>
              <w:spacing w:after="0"/>
              <w:rPr>
                <w:rFonts w:asciiTheme="minorHAnsi" w:hAnsiTheme="minorHAnsi"/>
              </w:rPr>
            </w:pPr>
            <w:r w:rsidRPr="00A70CA9">
              <w:rPr>
                <w:rFonts w:asciiTheme="minorHAnsi" w:hAnsiTheme="minorHAnsi" w:cstheme="minorHAnsi"/>
              </w:rPr>
              <w:t>fstrCustomerLevel</w:t>
            </w:r>
          </w:p>
        </w:tc>
        <w:tc>
          <w:tcPr>
            <w:tcW w:w="2569" w:type="dxa"/>
            <w:tcMar>
              <w:top w:w="28" w:type="dxa"/>
              <w:left w:w="85" w:type="dxa"/>
              <w:bottom w:w="28" w:type="dxa"/>
              <w:right w:w="85" w:type="dxa"/>
            </w:tcMar>
          </w:tcPr>
          <w:p w14:paraId="380A3984" w14:textId="1126C5C9" w:rsidR="00214ED3" w:rsidRPr="4E406A30" w:rsidRDefault="00996D7B" w:rsidP="008C5DC7">
            <w:pPr>
              <w:spacing w:after="0"/>
              <w:rPr>
                <w:rFonts w:asciiTheme="minorHAnsi" w:hAnsi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1965" w:type="dxa"/>
            <w:tcMar>
              <w:top w:w="28" w:type="dxa"/>
              <w:left w:w="85" w:type="dxa"/>
              <w:bottom w:w="28" w:type="dxa"/>
              <w:right w:w="85" w:type="dxa"/>
            </w:tcMar>
          </w:tcPr>
          <w:p w14:paraId="7B4D60AE" w14:textId="77777777" w:rsidR="00214ED3" w:rsidRPr="4E406A30" w:rsidRDefault="00214ED3" w:rsidP="008C5DC7">
            <w:pPr>
              <w:spacing w:after="0"/>
              <w:rPr>
                <w:rFonts w:asciiTheme="minorHAnsi" w:hAnsiTheme="minorHAnsi"/>
              </w:rPr>
            </w:pPr>
          </w:p>
        </w:tc>
      </w:tr>
      <w:tr w:rsidR="00214ED3" w:rsidRPr="00533E16" w14:paraId="01E8485B" w14:textId="77777777" w:rsidTr="00214ED3">
        <w:tc>
          <w:tcPr>
            <w:tcW w:w="2914" w:type="dxa"/>
            <w:tcMar>
              <w:top w:w="28" w:type="dxa"/>
              <w:left w:w="85" w:type="dxa"/>
              <w:bottom w:w="28" w:type="dxa"/>
              <w:right w:w="85" w:type="dxa"/>
            </w:tcMar>
          </w:tcPr>
          <w:p w14:paraId="5B13BC92" w14:textId="196FA447" w:rsidR="00214ED3" w:rsidRPr="00533E16" w:rsidRDefault="00214ED3" w:rsidP="008C5DC7">
            <w:pPr>
              <w:spacing w:after="0"/>
              <w:rPr>
                <w:rFonts w:asciiTheme="minorHAnsi" w:hAnsiTheme="minorHAnsi"/>
              </w:rPr>
            </w:pPr>
            <w:r w:rsidRPr="4E406A30">
              <w:rPr>
                <w:rFonts w:asciiTheme="minorHAnsi" w:hAnsiTheme="minorHAnsi"/>
              </w:rPr>
              <w:t>app_tblProfile</w:t>
            </w:r>
          </w:p>
        </w:tc>
        <w:tc>
          <w:tcPr>
            <w:tcW w:w="2184" w:type="dxa"/>
            <w:tcMar>
              <w:top w:w="28" w:type="dxa"/>
              <w:left w:w="85" w:type="dxa"/>
              <w:bottom w:w="28" w:type="dxa"/>
              <w:right w:w="85" w:type="dxa"/>
            </w:tcMar>
          </w:tcPr>
          <w:p w14:paraId="320BF4DB" w14:textId="61243DB2" w:rsidR="00214ED3" w:rsidRPr="00486EF6" w:rsidRDefault="00214ED3" w:rsidP="008C5DC7">
            <w:pPr>
              <w:spacing w:after="0"/>
              <w:rPr>
                <w:rFonts w:asciiTheme="minorHAnsi" w:hAnsiTheme="minorHAnsi"/>
              </w:rPr>
            </w:pPr>
            <w:r w:rsidRPr="4E406A30">
              <w:rPr>
                <w:rFonts w:asciiTheme="minorHAnsi" w:hAnsiTheme="minorHAnsi"/>
              </w:rPr>
              <w:t xml:space="preserve">flngCustomerKey </w:t>
            </w:r>
            <w:r>
              <w:br/>
            </w:r>
            <w:r w:rsidRPr="4E406A30">
              <w:rPr>
                <w:rFonts w:asciiTheme="minorHAnsi" w:hAnsiTheme="minorHAnsi"/>
              </w:rPr>
              <w:t>fintProfileNumber</w:t>
            </w:r>
          </w:p>
        </w:tc>
        <w:tc>
          <w:tcPr>
            <w:tcW w:w="2209" w:type="dxa"/>
          </w:tcPr>
          <w:p w14:paraId="1E79FAFD"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79330324" w14:textId="2B956CC1" w:rsidR="00214ED3" w:rsidRPr="00533E16" w:rsidRDefault="00214ED3" w:rsidP="008C5DC7">
            <w:pPr>
              <w:spacing w:after="0"/>
              <w:rPr>
                <w:rFonts w:asciiTheme="minorHAnsi" w:hAnsiTheme="minorHAnsi"/>
              </w:rPr>
            </w:pPr>
            <w:r w:rsidRPr="4E406A30">
              <w:rPr>
                <w:rFonts w:asciiTheme="minorHAnsi" w:hAnsiTheme="minorHAnsi"/>
              </w:rPr>
              <w:t>fstrProfileType</w:t>
            </w:r>
            <w:r>
              <w:br/>
            </w:r>
            <w:r w:rsidRPr="4E406A30">
              <w:rPr>
                <w:rFonts w:asciiTheme="minorHAnsi" w:hAnsiTheme="minorHAnsi"/>
              </w:rPr>
              <w:t>fintParentProfileNumber</w:t>
            </w:r>
          </w:p>
        </w:tc>
        <w:tc>
          <w:tcPr>
            <w:tcW w:w="2569" w:type="dxa"/>
            <w:tcMar>
              <w:top w:w="28" w:type="dxa"/>
              <w:left w:w="85" w:type="dxa"/>
              <w:bottom w:w="28" w:type="dxa"/>
              <w:right w:w="85" w:type="dxa"/>
            </w:tcMar>
          </w:tcPr>
          <w:p w14:paraId="1F3611F8" w14:textId="12AC4422" w:rsidR="00214ED3" w:rsidRPr="00DC565A"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785C2444" w14:textId="2670DCC7"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2B536394" w14:textId="77777777" w:rsidTr="00214ED3">
        <w:tc>
          <w:tcPr>
            <w:tcW w:w="2914" w:type="dxa"/>
            <w:tcMar>
              <w:top w:w="28" w:type="dxa"/>
              <w:left w:w="85" w:type="dxa"/>
              <w:bottom w:w="28" w:type="dxa"/>
              <w:right w:w="85" w:type="dxa"/>
            </w:tcMar>
          </w:tcPr>
          <w:p w14:paraId="472C8414" w14:textId="6AFE0232" w:rsidR="00214ED3" w:rsidRPr="00533E16" w:rsidRDefault="00214ED3" w:rsidP="008C5DC7">
            <w:pPr>
              <w:spacing w:after="0"/>
              <w:rPr>
                <w:rFonts w:asciiTheme="minorHAnsi" w:hAnsiTheme="minorHAnsi"/>
              </w:rPr>
            </w:pPr>
            <w:r w:rsidRPr="4E406A30">
              <w:rPr>
                <w:rFonts w:asciiTheme="minorHAnsi" w:hAnsiTheme="minorHAnsi"/>
              </w:rPr>
              <w:t>app_tblid</w:t>
            </w:r>
          </w:p>
        </w:tc>
        <w:tc>
          <w:tcPr>
            <w:tcW w:w="2184" w:type="dxa"/>
            <w:tcMar>
              <w:top w:w="28" w:type="dxa"/>
              <w:left w:w="85" w:type="dxa"/>
              <w:bottom w:w="28" w:type="dxa"/>
              <w:right w:w="85" w:type="dxa"/>
            </w:tcMar>
          </w:tcPr>
          <w:p w14:paraId="25AA6EF0" w14:textId="7C7B9E00" w:rsidR="00214ED3" w:rsidRPr="00533E16" w:rsidRDefault="00214ED3" w:rsidP="008C5DC7">
            <w:pPr>
              <w:spacing w:after="0"/>
              <w:rPr>
                <w:rFonts w:asciiTheme="minorHAnsi" w:hAnsiTheme="minorHAnsi"/>
              </w:rPr>
            </w:pPr>
            <w:r w:rsidRPr="4E406A30">
              <w:rPr>
                <w:rFonts w:asciiTheme="minorHAnsi" w:hAnsiTheme="minorHAnsi"/>
              </w:rPr>
              <w:t>flngCustomerKey</w:t>
            </w:r>
            <w:r>
              <w:br/>
            </w:r>
            <w:r w:rsidRPr="00760099">
              <w:rPr>
                <w:rFonts w:asciiTheme="minorHAnsi" w:hAnsiTheme="minorHAnsi"/>
              </w:rPr>
              <w:t xml:space="preserve"> </w:t>
            </w:r>
            <w:r w:rsidRPr="4E406A30">
              <w:rPr>
                <w:rFonts w:asciiTheme="minorHAnsi" w:hAnsiTheme="minorHAnsi"/>
              </w:rPr>
              <w:t xml:space="preserve">flngaccountkey </w:t>
            </w:r>
            <w:r>
              <w:br/>
            </w:r>
            <w:r w:rsidRPr="4E406A30">
              <w:rPr>
                <w:rFonts w:asciiTheme="minorHAnsi" w:hAnsiTheme="minorHAnsi"/>
              </w:rPr>
              <w:t>fstridtype</w:t>
            </w:r>
          </w:p>
        </w:tc>
        <w:tc>
          <w:tcPr>
            <w:tcW w:w="2209" w:type="dxa"/>
          </w:tcPr>
          <w:p w14:paraId="7FE413F8" w14:textId="77777777" w:rsidR="00BC2C63" w:rsidRDefault="00BC2C63" w:rsidP="00BC2C63">
            <w:pPr>
              <w:spacing w:after="0"/>
              <w:rPr>
                <w:rFonts w:asciiTheme="minorHAnsi" w:hAnsiTheme="minorHAnsi"/>
              </w:rPr>
            </w:pPr>
            <w:r w:rsidRPr="4E406A30">
              <w:rPr>
                <w:rFonts w:asciiTheme="minorHAnsi" w:hAnsiTheme="minorHAnsi"/>
              </w:rPr>
              <w:t>fdtmcommence</w:t>
            </w:r>
          </w:p>
          <w:p w14:paraId="48CAD596" w14:textId="6BDF09A7" w:rsidR="00214ED3" w:rsidRDefault="00BC2C63" w:rsidP="00BC2C63">
            <w:pPr>
              <w:spacing w:after="0"/>
              <w:rPr>
                <w:rFonts w:asciiTheme="minorHAnsi" w:hAnsiTheme="minorHAnsi"/>
              </w:rPr>
            </w:pPr>
            <w:r w:rsidRPr="4E406A30">
              <w:rPr>
                <w:rFonts w:asciiTheme="minorHAnsi" w:hAnsiTheme="minorHAnsi"/>
              </w:rPr>
              <w:t>ftdmcease</w:t>
            </w:r>
          </w:p>
        </w:tc>
        <w:tc>
          <w:tcPr>
            <w:tcW w:w="2719" w:type="dxa"/>
            <w:tcMar>
              <w:top w:w="28" w:type="dxa"/>
              <w:left w:w="85" w:type="dxa"/>
              <w:bottom w:w="28" w:type="dxa"/>
              <w:right w:w="85" w:type="dxa"/>
            </w:tcMar>
          </w:tcPr>
          <w:p w14:paraId="4236989C" w14:textId="1978C283" w:rsidR="00214ED3" w:rsidRPr="00E455E1" w:rsidRDefault="00214ED3" w:rsidP="008C5DC7">
            <w:pPr>
              <w:spacing w:after="0"/>
              <w:rPr>
                <w:rFonts w:asciiTheme="minorHAnsi" w:hAnsiTheme="minorHAnsi"/>
              </w:rPr>
            </w:pPr>
            <w:r w:rsidRPr="00E455E1">
              <w:rPr>
                <w:rFonts w:asciiTheme="minorHAnsi" w:hAnsiTheme="minorHAnsi"/>
              </w:rPr>
              <w:t>fstrid</w:t>
            </w:r>
            <w:r w:rsidRPr="00E455E1">
              <w:br/>
            </w:r>
            <w:r w:rsidRPr="00E455E1">
              <w:rPr>
                <w:rFonts w:asciiTheme="minorHAnsi" w:hAnsiTheme="minorHAnsi"/>
              </w:rPr>
              <w:t>fblnactive</w:t>
            </w:r>
          </w:p>
          <w:p w14:paraId="479321D0" w14:textId="62081BB3" w:rsidR="00214ED3" w:rsidRPr="00E455E1" w:rsidRDefault="00214ED3" w:rsidP="008C5DC7">
            <w:pPr>
              <w:spacing w:after="0"/>
              <w:rPr>
                <w:rFonts w:asciiTheme="minorHAnsi" w:hAnsiTheme="minorHAnsi"/>
              </w:rPr>
            </w:pPr>
            <w:r w:rsidRPr="00E455E1">
              <w:rPr>
                <w:rFonts w:asciiTheme="minorHAnsi" w:hAnsiTheme="minorHAnsi"/>
              </w:rPr>
              <w:t>fdtmcommence</w:t>
            </w:r>
          </w:p>
          <w:p w14:paraId="69E38082" w14:textId="3081D560" w:rsidR="00214ED3" w:rsidRPr="00E455E1" w:rsidRDefault="00214ED3" w:rsidP="008C5DC7">
            <w:pPr>
              <w:spacing w:after="0"/>
              <w:rPr>
                <w:rFonts w:asciiTheme="minorHAnsi" w:hAnsiTheme="minorHAnsi"/>
              </w:rPr>
            </w:pPr>
            <w:r w:rsidRPr="00E455E1">
              <w:rPr>
                <w:rFonts w:asciiTheme="minorHAnsi" w:hAnsiTheme="minorHAnsi"/>
              </w:rPr>
              <w:t>fdtmcease</w:t>
            </w:r>
          </w:p>
        </w:tc>
        <w:tc>
          <w:tcPr>
            <w:tcW w:w="2569" w:type="dxa"/>
            <w:tcMar>
              <w:top w:w="28" w:type="dxa"/>
              <w:left w:w="85" w:type="dxa"/>
              <w:bottom w:w="28" w:type="dxa"/>
              <w:right w:w="85" w:type="dxa"/>
            </w:tcMar>
          </w:tcPr>
          <w:p w14:paraId="40657492" w14:textId="28292461" w:rsidR="00214ED3" w:rsidRPr="006726E0" w:rsidRDefault="00996D7B" w:rsidP="008C5DC7">
            <w:pPr>
              <w:spacing w:after="0"/>
              <w:rPr>
                <w:rFonts w:asciiTheme="minorHAnsi" w:hAnsiTheme="minorHAnsi"/>
              </w:rPr>
            </w:pPr>
            <w:r w:rsidRPr="006726E0">
              <w:rPr>
                <w:rFonts w:asciiTheme="minorHAnsi" w:hAnsiTheme="minorHAnsi"/>
              </w:rPr>
              <w:t>record_effective_timestamp</w:t>
            </w:r>
            <w:r w:rsidRPr="006726E0">
              <w:br/>
            </w:r>
            <w:r w:rsidRPr="006726E0">
              <w:rPr>
                <w:rFonts w:asciiTheme="minorHAnsi" w:hAnsiTheme="minorHAnsi"/>
              </w:rPr>
              <w:t>record_expiry_timestamp</w:t>
            </w:r>
          </w:p>
          <w:p w14:paraId="11D3D5E0" w14:textId="669E88C2" w:rsidR="00214ED3" w:rsidRPr="00190E17" w:rsidRDefault="00214ED3" w:rsidP="008C5DC7">
            <w:pPr>
              <w:spacing w:after="0"/>
              <w:rPr>
                <w:rFonts w:asciiTheme="minorHAnsi" w:hAnsiTheme="minorHAnsi"/>
                <w:strike/>
              </w:rPr>
            </w:pPr>
          </w:p>
        </w:tc>
        <w:tc>
          <w:tcPr>
            <w:tcW w:w="1965" w:type="dxa"/>
            <w:tcMar>
              <w:top w:w="28" w:type="dxa"/>
              <w:left w:w="85" w:type="dxa"/>
              <w:bottom w:w="28" w:type="dxa"/>
              <w:right w:w="85" w:type="dxa"/>
            </w:tcMar>
          </w:tcPr>
          <w:p w14:paraId="06C0BE5B" w14:textId="2A488154" w:rsidR="00214ED3" w:rsidRPr="00533E16" w:rsidRDefault="00214ED3" w:rsidP="008C5DC7">
            <w:pPr>
              <w:spacing w:after="0"/>
              <w:rPr>
                <w:rFonts w:asciiTheme="minorHAnsi" w:hAnsiTheme="minorHAnsi"/>
              </w:rPr>
            </w:pPr>
            <w:r>
              <w:rPr>
                <w:rFonts w:asciiTheme="minorHAnsi" w:hAnsiTheme="minorHAnsi"/>
              </w:rPr>
              <w:t>See note 1</w:t>
            </w:r>
          </w:p>
        </w:tc>
      </w:tr>
      <w:tr w:rsidR="00214ED3" w:rsidRPr="00533E16" w14:paraId="264D0E3C" w14:textId="77777777" w:rsidTr="00214ED3">
        <w:tc>
          <w:tcPr>
            <w:tcW w:w="2914" w:type="dxa"/>
            <w:tcMar>
              <w:top w:w="28" w:type="dxa"/>
              <w:left w:w="85" w:type="dxa"/>
              <w:bottom w:w="28" w:type="dxa"/>
              <w:right w:w="85" w:type="dxa"/>
            </w:tcMar>
          </w:tcPr>
          <w:p w14:paraId="391FF949" w14:textId="6ECEC9D3" w:rsidR="00214ED3" w:rsidRPr="00533E16" w:rsidRDefault="00214ED3" w:rsidP="008C5DC7">
            <w:pPr>
              <w:spacing w:after="0"/>
              <w:rPr>
                <w:rFonts w:asciiTheme="minorHAnsi" w:hAnsiTheme="minorHAnsi"/>
              </w:rPr>
            </w:pPr>
            <w:r w:rsidRPr="4E406A30">
              <w:rPr>
                <w:rFonts w:asciiTheme="minorHAnsi" w:hAnsiTheme="minorHAnsi"/>
              </w:rPr>
              <w:t>app_tblIndicator</w:t>
            </w:r>
          </w:p>
        </w:tc>
        <w:tc>
          <w:tcPr>
            <w:tcW w:w="2184" w:type="dxa"/>
            <w:tcMar>
              <w:top w:w="28" w:type="dxa"/>
              <w:left w:w="85" w:type="dxa"/>
              <w:bottom w:w="28" w:type="dxa"/>
              <w:right w:w="85" w:type="dxa"/>
            </w:tcMar>
          </w:tcPr>
          <w:p w14:paraId="40E62C3B" w14:textId="52D12E8B" w:rsidR="00214ED3" w:rsidRPr="00752F46" w:rsidRDefault="00214ED3" w:rsidP="00E435ED">
            <w:pPr>
              <w:spacing w:after="0"/>
              <w:rPr>
                <w:rFonts w:asciiTheme="minorHAnsi" w:hAnsiTheme="minorHAnsi"/>
              </w:rPr>
            </w:pPr>
            <w:r w:rsidRPr="00E455E1">
              <w:rPr>
                <w:rFonts w:asciiTheme="minorHAnsi" w:hAnsiTheme="minorHAnsi"/>
              </w:rPr>
              <w:t xml:space="preserve">flngcustomerkey </w:t>
            </w:r>
          </w:p>
          <w:p w14:paraId="4B199244" w14:textId="62985AE9" w:rsidR="00214ED3" w:rsidRPr="00E455E1" w:rsidRDefault="00214ED3" w:rsidP="00E435ED">
            <w:pPr>
              <w:spacing w:after="0"/>
              <w:rPr>
                <w:rFonts w:asciiTheme="minorHAnsi" w:hAnsiTheme="minorHAnsi"/>
              </w:rPr>
            </w:pPr>
            <w:r w:rsidRPr="00E455E1">
              <w:rPr>
                <w:rFonts w:asciiTheme="minorHAnsi" w:eastAsiaTheme="minorEastAsia" w:hAnsiTheme="minorHAnsi"/>
              </w:rPr>
              <w:t>derived_account_key</w:t>
            </w:r>
            <w:r w:rsidRPr="00E455E1">
              <w:br/>
            </w:r>
            <w:r w:rsidRPr="00E455E1">
              <w:rPr>
                <w:rFonts w:asciiTheme="minorHAnsi" w:hAnsiTheme="minorHAnsi"/>
              </w:rPr>
              <w:t>fstrindicator</w:t>
            </w:r>
          </w:p>
        </w:tc>
        <w:tc>
          <w:tcPr>
            <w:tcW w:w="2209" w:type="dxa"/>
          </w:tcPr>
          <w:p w14:paraId="66822F8C" w14:textId="77777777" w:rsidR="00BC2C63" w:rsidRPr="00E455E1" w:rsidRDefault="00BC2C63" w:rsidP="00BC2C63">
            <w:pPr>
              <w:spacing w:after="0"/>
              <w:rPr>
                <w:rFonts w:asciiTheme="minorHAnsi" w:hAnsiTheme="minorHAnsi"/>
              </w:rPr>
            </w:pPr>
            <w:r w:rsidRPr="00E455E1">
              <w:rPr>
                <w:rFonts w:asciiTheme="minorHAnsi" w:hAnsiTheme="minorHAnsi"/>
              </w:rPr>
              <w:t>fdtmcommence</w:t>
            </w:r>
          </w:p>
          <w:p w14:paraId="5BE5AFBF" w14:textId="2B66ECA5" w:rsidR="00214ED3" w:rsidRPr="00E455E1" w:rsidRDefault="00BC2C63" w:rsidP="00BC2C63">
            <w:pPr>
              <w:spacing w:after="0"/>
              <w:rPr>
                <w:rFonts w:asciiTheme="minorHAnsi" w:hAnsiTheme="minorHAnsi"/>
              </w:rPr>
            </w:pPr>
            <w:r w:rsidRPr="00E455E1">
              <w:rPr>
                <w:rFonts w:asciiTheme="minorHAnsi" w:hAnsiTheme="minorHAnsi"/>
              </w:rPr>
              <w:t>ftdmcease</w:t>
            </w:r>
          </w:p>
        </w:tc>
        <w:tc>
          <w:tcPr>
            <w:tcW w:w="2719" w:type="dxa"/>
            <w:tcMar>
              <w:top w:w="28" w:type="dxa"/>
              <w:left w:w="85" w:type="dxa"/>
              <w:bottom w:w="28" w:type="dxa"/>
              <w:right w:w="85" w:type="dxa"/>
            </w:tcMar>
          </w:tcPr>
          <w:p w14:paraId="0ADCC905" w14:textId="77777777" w:rsidR="00214ED3" w:rsidRDefault="00214ED3" w:rsidP="008C5DC7">
            <w:pPr>
              <w:spacing w:after="0"/>
              <w:rPr>
                <w:rFonts w:asciiTheme="minorHAnsi" w:hAnsiTheme="minorHAnsi"/>
              </w:rPr>
            </w:pPr>
            <w:r w:rsidRPr="00E455E1">
              <w:rPr>
                <w:rFonts w:asciiTheme="minorHAnsi" w:hAnsiTheme="minorHAnsi"/>
              </w:rPr>
              <w:t>fstrindicator</w:t>
            </w:r>
            <w:r w:rsidRPr="00E455E1">
              <w:rPr>
                <w:rFonts w:asciiTheme="minorHAnsi" w:hAnsiTheme="minorHAnsi"/>
              </w:rPr>
              <w:br/>
              <w:t>fblnactive</w:t>
            </w:r>
          </w:p>
          <w:p w14:paraId="53188315" w14:textId="77777777" w:rsidR="000E43EC" w:rsidRPr="00E455E1" w:rsidRDefault="000E43EC" w:rsidP="000E43EC">
            <w:pPr>
              <w:spacing w:after="0"/>
              <w:rPr>
                <w:rFonts w:asciiTheme="minorHAnsi" w:hAnsiTheme="minorHAnsi"/>
              </w:rPr>
            </w:pPr>
            <w:r w:rsidRPr="00E455E1">
              <w:rPr>
                <w:rFonts w:asciiTheme="minorHAnsi" w:hAnsiTheme="minorHAnsi"/>
              </w:rPr>
              <w:t>fdtmcommence</w:t>
            </w:r>
          </w:p>
          <w:p w14:paraId="13949578" w14:textId="6E69944B" w:rsidR="000E43EC" w:rsidRPr="00E455E1" w:rsidRDefault="000E43EC" w:rsidP="000E43EC">
            <w:pPr>
              <w:spacing w:after="0"/>
              <w:rPr>
                <w:rFonts w:asciiTheme="minorHAnsi" w:hAnsiTheme="minorHAnsi"/>
              </w:rPr>
            </w:pPr>
            <w:r w:rsidRPr="00E455E1">
              <w:rPr>
                <w:rFonts w:asciiTheme="minorHAnsi" w:hAnsiTheme="minorHAnsi"/>
              </w:rPr>
              <w:t>ftdmcease</w:t>
            </w:r>
          </w:p>
        </w:tc>
        <w:tc>
          <w:tcPr>
            <w:tcW w:w="2569" w:type="dxa"/>
            <w:tcMar>
              <w:top w:w="28" w:type="dxa"/>
              <w:left w:w="85" w:type="dxa"/>
              <w:bottom w:w="28" w:type="dxa"/>
              <w:right w:w="85" w:type="dxa"/>
            </w:tcMar>
          </w:tcPr>
          <w:p w14:paraId="54DEB923" w14:textId="7B719D3B" w:rsidR="00214ED3" w:rsidRPr="006726E0" w:rsidRDefault="00996D7B" w:rsidP="008C5DC7">
            <w:pPr>
              <w:spacing w:after="0"/>
              <w:rPr>
                <w:rFonts w:asciiTheme="minorHAnsi" w:hAnsiTheme="minorHAnsi"/>
              </w:rPr>
            </w:pPr>
            <w:r w:rsidRPr="006726E0">
              <w:rPr>
                <w:rFonts w:asciiTheme="minorHAnsi" w:hAnsiTheme="minorHAnsi"/>
              </w:rPr>
              <w:t>record_effective_timestamp</w:t>
            </w:r>
            <w:r w:rsidRPr="006726E0">
              <w:br/>
            </w:r>
            <w:r w:rsidRPr="006726E0">
              <w:rPr>
                <w:rFonts w:asciiTheme="minorHAnsi" w:hAnsiTheme="minorHAnsi"/>
              </w:rPr>
              <w:t>record_expiry_timestamp</w:t>
            </w:r>
          </w:p>
          <w:p w14:paraId="1AAB3B2A" w14:textId="1CD67F6F" w:rsidR="00214ED3" w:rsidRPr="00190E17" w:rsidRDefault="00214ED3" w:rsidP="008C5DC7">
            <w:pPr>
              <w:spacing w:after="0"/>
              <w:rPr>
                <w:rFonts w:asciiTheme="minorHAnsi" w:hAnsiTheme="minorHAnsi"/>
                <w:strike/>
              </w:rPr>
            </w:pPr>
          </w:p>
        </w:tc>
        <w:tc>
          <w:tcPr>
            <w:tcW w:w="1965" w:type="dxa"/>
            <w:tcMar>
              <w:top w:w="28" w:type="dxa"/>
              <w:left w:w="85" w:type="dxa"/>
              <w:bottom w:w="28" w:type="dxa"/>
              <w:right w:w="85" w:type="dxa"/>
            </w:tcMar>
          </w:tcPr>
          <w:p w14:paraId="36098556" w14:textId="5F17ACAE" w:rsidR="00214ED3" w:rsidRPr="00533E16" w:rsidRDefault="00214ED3" w:rsidP="008C5DC7">
            <w:pPr>
              <w:spacing w:after="0"/>
              <w:rPr>
                <w:rFonts w:asciiTheme="minorHAnsi" w:hAnsiTheme="minorHAnsi"/>
              </w:rPr>
            </w:pPr>
            <w:r>
              <w:rPr>
                <w:rFonts w:asciiTheme="minorHAnsi" w:hAnsiTheme="minorHAnsi"/>
              </w:rPr>
              <w:t>See note 1</w:t>
            </w:r>
          </w:p>
        </w:tc>
      </w:tr>
      <w:tr w:rsidR="00214ED3" w:rsidRPr="00533E16" w14:paraId="05202D23" w14:textId="77777777" w:rsidTr="00214ED3">
        <w:tc>
          <w:tcPr>
            <w:tcW w:w="2914" w:type="dxa"/>
            <w:shd w:val="clear" w:color="auto" w:fill="auto"/>
            <w:tcMar>
              <w:top w:w="28" w:type="dxa"/>
              <w:left w:w="85" w:type="dxa"/>
              <w:bottom w:w="28" w:type="dxa"/>
              <w:right w:w="85" w:type="dxa"/>
            </w:tcMar>
          </w:tcPr>
          <w:p w14:paraId="233597D2" w14:textId="26E1ABAF" w:rsidR="00214ED3" w:rsidRPr="00533E16" w:rsidRDefault="00214ED3" w:rsidP="008C5DC7">
            <w:pPr>
              <w:spacing w:after="0"/>
              <w:rPr>
                <w:rFonts w:asciiTheme="minorHAnsi" w:hAnsiTheme="minorHAnsi"/>
              </w:rPr>
            </w:pPr>
            <w:r w:rsidRPr="4E406A30">
              <w:rPr>
                <w:rFonts w:asciiTheme="minorHAnsi" w:hAnsiTheme="minorHAnsi"/>
              </w:rPr>
              <w:t>app_tblIndicator_exmpt</w:t>
            </w:r>
          </w:p>
        </w:tc>
        <w:tc>
          <w:tcPr>
            <w:tcW w:w="2184" w:type="dxa"/>
            <w:shd w:val="clear" w:color="auto" w:fill="auto"/>
            <w:tcMar>
              <w:top w:w="28" w:type="dxa"/>
              <w:left w:w="85" w:type="dxa"/>
              <w:bottom w:w="28" w:type="dxa"/>
              <w:right w:w="85" w:type="dxa"/>
            </w:tcMar>
          </w:tcPr>
          <w:p w14:paraId="7538F858" w14:textId="52D12E8B" w:rsidR="00214ED3" w:rsidRPr="00752F46" w:rsidRDefault="00214ED3" w:rsidP="00E435ED">
            <w:pPr>
              <w:spacing w:after="0"/>
              <w:rPr>
                <w:rFonts w:asciiTheme="minorHAnsi" w:hAnsiTheme="minorHAnsi"/>
              </w:rPr>
            </w:pPr>
            <w:r w:rsidRPr="00E455E1">
              <w:rPr>
                <w:rFonts w:asciiTheme="minorHAnsi" w:hAnsiTheme="minorHAnsi"/>
              </w:rPr>
              <w:t xml:space="preserve">flngcustomerkey </w:t>
            </w:r>
          </w:p>
          <w:p w14:paraId="5A0E2868" w14:textId="771696E7" w:rsidR="00214ED3" w:rsidRPr="00E455E1" w:rsidRDefault="00214ED3" w:rsidP="00E435ED">
            <w:pPr>
              <w:spacing w:after="0"/>
              <w:rPr>
                <w:rFonts w:asciiTheme="minorHAnsi" w:hAnsiTheme="minorHAnsi"/>
              </w:rPr>
            </w:pPr>
            <w:r w:rsidRPr="00E455E1">
              <w:rPr>
                <w:rFonts w:asciiTheme="minorHAnsi" w:eastAsiaTheme="minorEastAsia" w:hAnsiTheme="minorHAnsi"/>
              </w:rPr>
              <w:t>derived_account_key</w:t>
            </w:r>
          </w:p>
        </w:tc>
        <w:tc>
          <w:tcPr>
            <w:tcW w:w="2209" w:type="dxa"/>
          </w:tcPr>
          <w:p w14:paraId="2691472A" w14:textId="77777777" w:rsidR="00BC2C63" w:rsidRPr="00E455E1" w:rsidRDefault="00BC2C63" w:rsidP="00BC2C63">
            <w:pPr>
              <w:spacing w:after="0"/>
              <w:rPr>
                <w:rFonts w:asciiTheme="minorHAnsi" w:hAnsiTheme="minorHAnsi"/>
              </w:rPr>
            </w:pPr>
            <w:r w:rsidRPr="00E455E1">
              <w:rPr>
                <w:rFonts w:asciiTheme="minorHAnsi" w:hAnsiTheme="minorHAnsi"/>
              </w:rPr>
              <w:t>fdtmcommence</w:t>
            </w:r>
          </w:p>
          <w:p w14:paraId="2738FE61" w14:textId="2E63EC34" w:rsidR="00214ED3" w:rsidRPr="00E455E1" w:rsidRDefault="00BC2C63" w:rsidP="00BC2C63">
            <w:pPr>
              <w:spacing w:after="0"/>
              <w:rPr>
                <w:rFonts w:asciiTheme="minorHAnsi" w:hAnsiTheme="minorHAnsi"/>
              </w:rPr>
            </w:pPr>
            <w:r w:rsidRPr="00E455E1">
              <w:rPr>
                <w:rFonts w:asciiTheme="minorHAnsi" w:hAnsiTheme="minorHAnsi"/>
              </w:rPr>
              <w:t>ftdmcease</w:t>
            </w:r>
          </w:p>
        </w:tc>
        <w:tc>
          <w:tcPr>
            <w:tcW w:w="2719" w:type="dxa"/>
            <w:shd w:val="clear" w:color="auto" w:fill="auto"/>
            <w:tcMar>
              <w:top w:w="28" w:type="dxa"/>
              <w:left w:w="85" w:type="dxa"/>
              <w:bottom w:w="28" w:type="dxa"/>
              <w:right w:w="85" w:type="dxa"/>
            </w:tcMar>
          </w:tcPr>
          <w:p w14:paraId="6B17AF69" w14:textId="1D718646" w:rsidR="00214ED3" w:rsidRPr="00E455E1" w:rsidRDefault="00214ED3" w:rsidP="008C5DC7">
            <w:pPr>
              <w:spacing w:after="0"/>
              <w:rPr>
                <w:rFonts w:asciiTheme="minorHAnsi" w:hAnsiTheme="minorHAnsi"/>
              </w:rPr>
            </w:pPr>
            <w:r w:rsidRPr="00E455E1">
              <w:rPr>
                <w:rFonts w:asciiTheme="minorHAnsi" w:hAnsiTheme="minorHAnsi"/>
              </w:rPr>
              <w:t>fstrindicator</w:t>
            </w:r>
            <w:r w:rsidRPr="00E455E1">
              <w:br/>
            </w:r>
            <w:r w:rsidRPr="00E455E1">
              <w:rPr>
                <w:rFonts w:asciiTheme="minorHAnsi" w:hAnsiTheme="minorHAnsi"/>
              </w:rPr>
              <w:t>fblnactive</w:t>
            </w:r>
          </w:p>
          <w:p w14:paraId="7A681A6E" w14:textId="62081BB3" w:rsidR="00214ED3" w:rsidRPr="00E455E1" w:rsidRDefault="00214ED3" w:rsidP="008C5DC7">
            <w:pPr>
              <w:spacing w:after="0"/>
              <w:rPr>
                <w:rFonts w:asciiTheme="minorHAnsi" w:hAnsiTheme="minorHAnsi"/>
              </w:rPr>
            </w:pPr>
            <w:r w:rsidRPr="00E455E1">
              <w:rPr>
                <w:rFonts w:asciiTheme="minorHAnsi" w:hAnsiTheme="minorHAnsi"/>
              </w:rPr>
              <w:t>fdtmcommence</w:t>
            </w:r>
          </w:p>
          <w:p w14:paraId="6C3104CE" w14:textId="25D88CF3" w:rsidR="00214ED3" w:rsidRPr="00E455E1" w:rsidRDefault="00214ED3" w:rsidP="008C5DC7">
            <w:pPr>
              <w:spacing w:after="0"/>
              <w:rPr>
                <w:rFonts w:asciiTheme="minorHAnsi" w:hAnsiTheme="minorHAnsi"/>
              </w:rPr>
            </w:pPr>
            <w:r w:rsidRPr="00E455E1">
              <w:rPr>
                <w:rFonts w:asciiTheme="minorHAnsi" w:hAnsiTheme="minorHAnsi"/>
              </w:rPr>
              <w:t>fdtmcease</w:t>
            </w:r>
          </w:p>
        </w:tc>
        <w:tc>
          <w:tcPr>
            <w:tcW w:w="2569" w:type="dxa"/>
            <w:shd w:val="clear" w:color="auto" w:fill="auto"/>
            <w:tcMar>
              <w:top w:w="28" w:type="dxa"/>
              <w:left w:w="85" w:type="dxa"/>
              <w:bottom w:w="28" w:type="dxa"/>
              <w:right w:w="85" w:type="dxa"/>
            </w:tcMar>
          </w:tcPr>
          <w:p w14:paraId="3A05B2B3" w14:textId="1CF9A0A9" w:rsidR="00214ED3" w:rsidRPr="00A65D0C" w:rsidRDefault="00996D7B" w:rsidP="008C5DC7">
            <w:pPr>
              <w:spacing w:after="0"/>
              <w:rPr>
                <w:rFonts w:asciiTheme="minorHAnsi" w:hAnsiTheme="minorHAnsi"/>
              </w:rPr>
            </w:pPr>
            <w:r w:rsidRPr="00A65D0C">
              <w:rPr>
                <w:rFonts w:asciiTheme="minorHAnsi" w:hAnsiTheme="minorHAnsi"/>
              </w:rPr>
              <w:t>record_effective_timestamp</w:t>
            </w:r>
            <w:r w:rsidRPr="00A65D0C">
              <w:br/>
            </w:r>
            <w:r w:rsidRPr="00A65D0C">
              <w:rPr>
                <w:rFonts w:asciiTheme="minorHAnsi" w:hAnsiTheme="minorHAnsi"/>
              </w:rPr>
              <w:t>record_expiry_timestamp</w:t>
            </w:r>
          </w:p>
          <w:p w14:paraId="2F9249AC" w14:textId="7402432D" w:rsidR="00214ED3" w:rsidRPr="00190E17" w:rsidRDefault="00214ED3" w:rsidP="008C5DC7">
            <w:pPr>
              <w:spacing w:after="0"/>
              <w:rPr>
                <w:rFonts w:asciiTheme="minorHAnsi" w:hAnsiTheme="minorHAnsi"/>
                <w:strike/>
              </w:rPr>
            </w:pPr>
          </w:p>
        </w:tc>
        <w:tc>
          <w:tcPr>
            <w:tcW w:w="1965" w:type="dxa"/>
            <w:shd w:val="clear" w:color="auto" w:fill="auto"/>
            <w:tcMar>
              <w:top w:w="28" w:type="dxa"/>
              <w:left w:w="85" w:type="dxa"/>
              <w:bottom w:w="28" w:type="dxa"/>
              <w:right w:w="85" w:type="dxa"/>
            </w:tcMar>
          </w:tcPr>
          <w:p w14:paraId="1A21289F" w14:textId="19F5F28E" w:rsidR="00214ED3" w:rsidRPr="00533E16" w:rsidRDefault="00214ED3" w:rsidP="008C5DC7">
            <w:pPr>
              <w:spacing w:after="0"/>
              <w:rPr>
                <w:rFonts w:asciiTheme="minorHAnsi" w:hAnsiTheme="minorHAnsi"/>
                <w:strike/>
              </w:rPr>
            </w:pPr>
            <w:r>
              <w:rPr>
                <w:rFonts w:asciiTheme="minorHAnsi" w:hAnsiTheme="minorHAnsi"/>
              </w:rPr>
              <w:t>See note 1</w:t>
            </w:r>
          </w:p>
        </w:tc>
      </w:tr>
      <w:tr w:rsidR="00214ED3" w:rsidRPr="00533E16" w14:paraId="3736F4BC" w14:textId="77777777" w:rsidTr="00214ED3">
        <w:tc>
          <w:tcPr>
            <w:tcW w:w="2914" w:type="dxa"/>
            <w:shd w:val="clear" w:color="auto" w:fill="auto"/>
            <w:tcMar>
              <w:top w:w="28" w:type="dxa"/>
              <w:left w:w="85" w:type="dxa"/>
              <w:bottom w:w="28" w:type="dxa"/>
              <w:right w:w="85" w:type="dxa"/>
            </w:tcMar>
          </w:tcPr>
          <w:p w14:paraId="4D1F821A" w14:textId="3A8428C0" w:rsidR="00214ED3" w:rsidRPr="00533E16" w:rsidRDefault="00214ED3" w:rsidP="008C5DC7">
            <w:pPr>
              <w:spacing w:after="0"/>
              <w:rPr>
                <w:rFonts w:asciiTheme="minorHAnsi" w:hAnsiTheme="minorHAnsi"/>
              </w:rPr>
            </w:pPr>
            <w:r w:rsidRPr="4E406A30">
              <w:rPr>
                <w:rFonts w:asciiTheme="minorHAnsi" w:hAnsiTheme="minorHAnsi"/>
              </w:rPr>
              <w:t>app_tblIndicator_audact</w:t>
            </w:r>
          </w:p>
        </w:tc>
        <w:tc>
          <w:tcPr>
            <w:tcW w:w="2184" w:type="dxa"/>
            <w:shd w:val="clear" w:color="auto" w:fill="auto"/>
            <w:tcMar>
              <w:top w:w="28" w:type="dxa"/>
              <w:left w:w="85" w:type="dxa"/>
              <w:bottom w:w="28" w:type="dxa"/>
              <w:right w:w="85" w:type="dxa"/>
            </w:tcMar>
          </w:tcPr>
          <w:p w14:paraId="6BA557CD" w14:textId="52D12E8B" w:rsidR="00214ED3" w:rsidRPr="00752F46" w:rsidRDefault="00214ED3" w:rsidP="00E435ED">
            <w:pPr>
              <w:spacing w:after="0"/>
              <w:rPr>
                <w:rFonts w:asciiTheme="minorHAnsi" w:hAnsiTheme="minorHAnsi"/>
              </w:rPr>
            </w:pPr>
            <w:r w:rsidRPr="006D5219">
              <w:rPr>
                <w:rFonts w:asciiTheme="minorHAnsi" w:hAnsiTheme="minorHAnsi"/>
              </w:rPr>
              <w:t>flngcustomerkey</w:t>
            </w:r>
          </w:p>
          <w:p w14:paraId="4CCEED98" w14:textId="7556B1C0" w:rsidR="00214ED3" w:rsidRPr="006D5219" w:rsidRDefault="00214ED3" w:rsidP="00E435ED">
            <w:pPr>
              <w:spacing w:after="0"/>
              <w:rPr>
                <w:rFonts w:asciiTheme="minorHAnsi" w:hAnsiTheme="minorHAnsi"/>
              </w:rPr>
            </w:pPr>
            <w:r w:rsidRPr="006D5219">
              <w:rPr>
                <w:rFonts w:asciiTheme="minorHAnsi" w:eastAsiaTheme="minorEastAsia" w:hAnsiTheme="minorHAnsi"/>
              </w:rPr>
              <w:t>derived_account_key</w:t>
            </w:r>
          </w:p>
        </w:tc>
        <w:tc>
          <w:tcPr>
            <w:tcW w:w="2209" w:type="dxa"/>
          </w:tcPr>
          <w:p w14:paraId="4A69477A" w14:textId="77777777" w:rsidR="00BC2C63" w:rsidRPr="006D5219" w:rsidRDefault="00BC2C63" w:rsidP="00BC2C63">
            <w:pPr>
              <w:spacing w:after="0"/>
              <w:rPr>
                <w:rFonts w:asciiTheme="minorHAnsi" w:hAnsiTheme="minorHAnsi"/>
              </w:rPr>
            </w:pPr>
            <w:r w:rsidRPr="006D5219">
              <w:rPr>
                <w:rFonts w:asciiTheme="minorHAnsi" w:hAnsiTheme="minorHAnsi"/>
              </w:rPr>
              <w:t>fdtmcommence</w:t>
            </w:r>
          </w:p>
          <w:p w14:paraId="7852F914" w14:textId="43E80330" w:rsidR="00214ED3" w:rsidRPr="006D5219" w:rsidRDefault="00BC2C63" w:rsidP="00BC2C63">
            <w:pPr>
              <w:spacing w:after="0"/>
              <w:rPr>
                <w:rFonts w:asciiTheme="minorHAnsi" w:hAnsiTheme="minorHAnsi"/>
              </w:rPr>
            </w:pPr>
            <w:r w:rsidRPr="006D5219">
              <w:rPr>
                <w:rFonts w:asciiTheme="minorHAnsi" w:hAnsiTheme="minorHAnsi"/>
              </w:rPr>
              <w:t>ftdmcease</w:t>
            </w:r>
          </w:p>
        </w:tc>
        <w:tc>
          <w:tcPr>
            <w:tcW w:w="2719" w:type="dxa"/>
            <w:shd w:val="clear" w:color="auto" w:fill="auto"/>
            <w:tcMar>
              <w:top w:w="28" w:type="dxa"/>
              <w:left w:w="85" w:type="dxa"/>
              <w:bottom w:w="28" w:type="dxa"/>
              <w:right w:w="85" w:type="dxa"/>
            </w:tcMar>
          </w:tcPr>
          <w:p w14:paraId="7C665356" w14:textId="0ADA6B4C" w:rsidR="00214ED3" w:rsidRPr="006D5219" w:rsidRDefault="00214ED3" w:rsidP="008C5DC7">
            <w:pPr>
              <w:spacing w:after="0"/>
              <w:rPr>
                <w:rFonts w:asciiTheme="minorHAnsi" w:hAnsiTheme="minorHAnsi"/>
              </w:rPr>
            </w:pPr>
            <w:r w:rsidRPr="006D5219">
              <w:rPr>
                <w:rFonts w:asciiTheme="minorHAnsi" w:hAnsiTheme="minorHAnsi"/>
              </w:rPr>
              <w:t>fstrindicator</w:t>
            </w:r>
            <w:r w:rsidRPr="006D5219">
              <w:br/>
            </w:r>
            <w:r w:rsidRPr="006D5219">
              <w:rPr>
                <w:rFonts w:asciiTheme="minorHAnsi" w:hAnsiTheme="minorHAnsi"/>
              </w:rPr>
              <w:t>fblnactive</w:t>
            </w:r>
          </w:p>
          <w:p w14:paraId="2038B96F" w14:textId="62081BB3" w:rsidR="00214ED3" w:rsidRPr="006D5219" w:rsidRDefault="00214ED3" w:rsidP="008C5DC7">
            <w:pPr>
              <w:spacing w:after="0"/>
              <w:rPr>
                <w:rFonts w:asciiTheme="minorHAnsi" w:hAnsiTheme="minorHAnsi"/>
              </w:rPr>
            </w:pPr>
            <w:r w:rsidRPr="006D5219">
              <w:rPr>
                <w:rFonts w:asciiTheme="minorHAnsi" w:hAnsiTheme="minorHAnsi"/>
              </w:rPr>
              <w:t>fdtmcommence</w:t>
            </w:r>
          </w:p>
          <w:p w14:paraId="397DCB5E" w14:textId="2331C188" w:rsidR="00214ED3" w:rsidRPr="006D5219" w:rsidRDefault="00214ED3" w:rsidP="008C5DC7">
            <w:pPr>
              <w:spacing w:after="0"/>
              <w:rPr>
                <w:rFonts w:asciiTheme="minorHAnsi" w:hAnsiTheme="minorHAnsi"/>
              </w:rPr>
            </w:pPr>
            <w:r w:rsidRPr="006D5219">
              <w:rPr>
                <w:rFonts w:asciiTheme="minorHAnsi" w:hAnsiTheme="minorHAnsi"/>
              </w:rPr>
              <w:lastRenderedPageBreak/>
              <w:t>fdtmcease</w:t>
            </w:r>
          </w:p>
        </w:tc>
        <w:tc>
          <w:tcPr>
            <w:tcW w:w="2569" w:type="dxa"/>
            <w:shd w:val="clear" w:color="auto" w:fill="auto"/>
            <w:tcMar>
              <w:top w:w="28" w:type="dxa"/>
              <w:left w:w="85" w:type="dxa"/>
              <w:bottom w:w="28" w:type="dxa"/>
              <w:right w:w="85" w:type="dxa"/>
            </w:tcMar>
          </w:tcPr>
          <w:p w14:paraId="47E13142" w14:textId="35BE57EA" w:rsidR="00214ED3" w:rsidRPr="00A65D0C" w:rsidRDefault="00996D7B" w:rsidP="008C5DC7">
            <w:pPr>
              <w:spacing w:after="0"/>
              <w:rPr>
                <w:rFonts w:asciiTheme="minorHAnsi" w:hAnsiTheme="minorHAnsi"/>
              </w:rPr>
            </w:pPr>
            <w:r w:rsidRPr="00A65D0C">
              <w:rPr>
                <w:rFonts w:asciiTheme="minorHAnsi" w:hAnsiTheme="minorHAnsi"/>
              </w:rPr>
              <w:lastRenderedPageBreak/>
              <w:t>record_effective_timestamp</w:t>
            </w:r>
            <w:r w:rsidRPr="00A65D0C">
              <w:br/>
            </w:r>
            <w:r w:rsidRPr="00A65D0C">
              <w:rPr>
                <w:rFonts w:asciiTheme="minorHAnsi" w:hAnsiTheme="minorHAnsi"/>
              </w:rPr>
              <w:t>record_expiry_timestamp</w:t>
            </w:r>
          </w:p>
          <w:p w14:paraId="29EFA540" w14:textId="525D40CC" w:rsidR="00214ED3" w:rsidRPr="00190E17" w:rsidRDefault="00214ED3" w:rsidP="008C5DC7">
            <w:pPr>
              <w:spacing w:after="0"/>
              <w:rPr>
                <w:rFonts w:asciiTheme="minorHAnsi" w:hAnsiTheme="minorHAnsi"/>
                <w:strike/>
              </w:rPr>
            </w:pPr>
          </w:p>
        </w:tc>
        <w:tc>
          <w:tcPr>
            <w:tcW w:w="1965" w:type="dxa"/>
            <w:shd w:val="clear" w:color="auto" w:fill="auto"/>
            <w:tcMar>
              <w:top w:w="28" w:type="dxa"/>
              <w:left w:w="85" w:type="dxa"/>
              <w:bottom w:w="28" w:type="dxa"/>
              <w:right w:w="85" w:type="dxa"/>
            </w:tcMar>
          </w:tcPr>
          <w:p w14:paraId="69A34264" w14:textId="3A963F7E" w:rsidR="00214ED3" w:rsidRPr="00533E16" w:rsidRDefault="00214ED3" w:rsidP="008C5DC7">
            <w:pPr>
              <w:spacing w:after="0"/>
              <w:rPr>
                <w:rFonts w:asciiTheme="minorHAnsi" w:hAnsiTheme="minorHAnsi"/>
                <w:strike/>
              </w:rPr>
            </w:pPr>
            <w:r>
              <w:rPr>
                <w:rFonts w:asciiTheme="minorHAnsi" w:hAnsiTheme="minorHAnsi"/>
              </w:rPr>
              <w:t>See note 1</w:t>
            </w:r>
          </w:p>
        </w:tc>
      </w:tr>
      <w:tr w:rsidR="00214ED3" w:rsidRPr="00533E16" w14:paraId="11D916CF" w14:textId="77777777" w:rsidTr="00214ED3">
        <w:tc>
          <w:tcPr>
            <w:tcW w:w="2914" w:type="dxa"/>
            <w:shd w:val="clear" w:color="auto" w:fill="auto"/>
            <w:tcMar>
              <w:top w:w="28" w:type="dxa"/>
              <w:left w:w="85" w:type="dxa"/>
              <w:bottom w:w="28" w:type="dxa"/>
              <w:right w:w="85" w:type="dxa"/>
            </w:tcMar>
          </w:tcPr>
          <w:p w14:paraId="38DEF832" w14:textId="7B1C0EDC" w:rsidR="00214ED3" w:rsidRPr="00533E16" w:rsidRDefault="00214ED3" w:rsidP="008C5DC7">
            <w:pPr>
              <w:spacing w:after="0"/>
              <w:rPr>
                <w:rFonts w:asciiTheme="minorHAnsi" w:hAnsiTheme="minorHAnsi"/>
              </w:rPr>
            </w:pPr>
            <w:r w:rsidRPr="4E406A30">
              <w:rPr>
                <w:rFonts w:asciiTheme="minorHAnsi" w:hAnsiTheme="minorHAnsi"/>
              </w:rPr>
              <w:t>app_tblIndicator_dontmail</w:t>
            </w:r>
          </w:p>
        </w:tc>
        <w:tc>
          <w:tcPr>
            <w:tcW w:w="2184" w:type="dxa"/>
            <w:shd w:val="clear" w:color="auto" w:fill="auto"/>
            <w:tcMar>
              <w:top w:w="28" w:type="dxa"/>
              <w:left w:w="85" w:type="dxa"/>
              <w:bottom w:w="28" w:type="dxa"/>
              <w:right w:w="85" w:type="dxa"/>
            </w:tcMar>
          </w:tcPr>
          <w:p w14:paraId="54A67574" w14:textId="52D12E8B" w:rsidR="00214ED3" w:rsidRPr="00752F46" w:rsidRDefault="00214ED3" w:rsidP="00E435ED">
            <w:pPr>
              <w:spacing w:after="0"/>
              <w:rPr>
                <w:rFonts w:asciiTheme="minorHAnsi" w:hAnsiTheme="minorHAnsi"/>
              </w:rPr>
            </w:pPr>
            <w:r w:rsidRPr="006D5219">
              <w:rPr>
                <w:rFonts w:asciiTheme="minorHAnsi" w:hAnsiTheme="minorHAnsi"/>
              </w:rPr>
              <w:t>flngcustomerkey</w:t>
            </w:r>
          </w:p>
          <w:p w14:paraId="5CE47A6B" w14:textId="18367888" w:rsidR="00214ED3" w:rsidRPr="006D5219" w:rsidRDefault="00214ED3" w:rsidP="00E435ED">
            <w:pPr>
              <w:spacing w:after="0"/>
              <w:rPr>
                <w:rFonts w:asciiTheme="minorHAnsi" w:hAnsiTheme="minorHAnsi"/>
              </w:rPr>
            </w:pPr>
            <w:r w:rsidRPr="006D5219">
              <w:rPr>
                <w:rFonts w:asciiTheme="minorHAnsi" w:eastAsiaTheme="minorEastAsia" w:hAnsiTheme="minorHAnsi"/>
              </w:rPr>
              <w:t>derived_account_key</w:t>
            </w:r>
          </w:p>
        </w:tc>
        <w:tc>
          <w:tcPr>
            <w:tcW w:w="2209" w:type="dxa"/>
          </w:tcPr>
          <w:p w14:paraId="36CF298C" w14:textId="77777777" w:rsidR="00BC2C63" w:rsidRDefault="00BC2C63" w:rsidP="00BC2C63">
            <w:pPr>
              <w:spacing w:after="0"/>
              <w:rPr>
                <w:rFonts w:asciiTheme="minorHAnsi" w:hAnsiTheme="minorHAnsi"/>
              </w:rPr>
            </w:pPr>
            <w:r w:rsidRPr="4E406A30">
              <w:rPr>
                <w:rFonts w:asciiTheme="minorHAnsi" w:hAnsiTheme="minorHAnsi"/>
              </w:rPr>
              <w:t>fdtmcommence</w:t>
            </w:r>
          </w:p>
          <w:p w14:paraId="00808B34" w14:textId="4479A2EC" w:rsidR="00214ED3" w:rsidRDefault="00BC2C63" w:rsidP="00BC2C63">
            <w:pPr>
              <w:spacing w:after="0"/>
              <w:rPr>
                <w:rFonts w:asciiTheme="minorHAnsi" w:hAnsiTheme="minorHAnsi"/>
              </w:rPr>
            </w:pPr>
            <w:r w:rsidRPr="4E406A30">
              <w:rPr>
                <w:rFonts w:asciiTheme="minorHAnsi" w:hAnsiTheme="minorHAnsi"/>
              </w:rPr>
              <w:t>ftdmcease</w:t>
            </w:r>
          </w:p>
        </w:tc>
        <w:tc>
          <w:tcPr>
            <w:tcW w:w="2719" w:type="dxa"/>
            <w:shd w:val="clear" w:color="auto" w:fill="auto"/>
            <w:tcMar>
              <w:top w:w="28" w:type="dxa"/>
              <w:left w:w="85" w:type="dxa"/>
              <w:bottom w:w="28" w:type="dxa"/>
              <w:right w:w="85" w:type="dxa"/>
            </w:tcMar>
          </w:tcPr>
          <w:p w14:paraId="08D80BE3" w14:textId="602181E1" w:rsidR="00214ED3" w:rsidRPr="006D5219" w:rsidRDefault="00214ED3" w:rsidP="008C5DC7">
            <w:pPr>
              <w:spacing w:after="0"/>
              <w:rPr>
                <w:rFonts w:asciiTheme="minorHAnsi" w:hAnsiTheme="minorHAnsi"/>
              </w:rPr>
            </w:pPr>
            <w:r w:rsidRPr="006D5219">
              <w:rPr>
                <w:rFonts w:asciiTheme="minorHAnsi" w:hAnsiTheme="minorHAnsi"/>
              </w:rPr>
              <w:t>fstrindicator</w:t>
            </w:r>
            <w:r w:rsidRPr="006D5219">
              <w:br/>
            </w:r>
            <w:r w:rsidRPr="006D5219">
              <w:rPr>
                <w:rFonts w:asciiTheme="minorHAnsi" w:hAnsiTheme="minorHAnsi"/>
              </w:rPr>
              <w:t>fblnactive</w:t>
            </w:r>
          </w:p>
          <w:p w14:paraId="451D64A3" w14:textId="62081BB3" w:rsidR="00214ED3" w:rsidRPr="006D5219" w:rsidRDefault="00214ED3" w:rsidP="008C5DC7">
            <w:pPr>
              <w:spacing w:after="0"/>
              <w:rPr>
                <w:rFonts w:asciiTheme="minorHAnsi" w:hAnsiTheme="minorHAnsi"/>
              </w:rPr>
            </w:pPr>
            <w:r w:rsidRPr="006D5219">
              <w:rPr>
                <w:rFonts w:asciiTheme="minorHAnsi" w:hAnsiTheme="minorHAnsi"/>
              </w:rPr>
              <w:t>fdtmcommence</w:t>
            </w:r>
          </w:p>
          <w:p w14:paraId="4439360F" w14:textId="62FB30EC" w:rsidR="00214ED3" w:rsidRPr="006D5219" w:rsidRDefault="00214ED3" w:rsidP="008C5DC7">
            <w:pPr>
              <w:spacing w:after="0"/>
              <w:rPr>
                <w:rFonts w:asciiTheme="minorHAnsi" w:hAnsiTheme="minorHAnsi"/>
              </w:rPr>
            </w:pPr>
            <w:r w:rsidRPr="006D5219">
              <w:rPr>
                <w:rFonts w:asciiTheme="minorHAnsi" w:hAnsiTheme="minorHAnsi"/>
              </w:rPr>
              <w:t>fdtmcease</w:t>
            </w:r>
          </w:p>
        </w:tc>
        <w:tc>
          <w:tcPr>
            <w:tcW w:w="2569" w:type="dxa"/>
            <w:shd w:val="clear" w:color="auto" w:fill="auto"/>
            <w:tcMar>
              <w:top w:w="28" w:type="dxa"/>
              <w:left w:w="85" w:type="dxa"/>
              <w:bottom w:w="28" w:type="dxa"/>
              <w:right w:w="85" w:type="dxa"/>
            </w:tcMar>
          </w:tcPr>
          <w:p w14:paraId="340DAE69" w14:textId="1644D2BD" w:rsidR="00214ED3" w:rsidRPr="00A65D0C" w:rsidRDefault="00996D7B" w:rsidP="008C5DC7">
            <w:pPr>
              <w:spacing w:after="0"/>
              <w:rPr>
                <w:rFonts w:asciiTheme="minorHAnsi" w:hAnsiTheme="minorHAnsi"/>
              </w:rPr>
            </w:pPr>
            <w:r w:rsidRPr="00A65D0C">
              <w:rPr>
                <w:rFonts w:asciiTheme="minorHAnsi" w:hAnsiTheme="minorHAnsi"/>
              </w:rPr>
              <w:t>record_effective_timestamp</w:t>
            </w:r>
            <w:r w:rsidRPr="00A65D0C">
              <w:br/>
            </w:r>
            <w:r w:rsidRPr="00A65D0C">
              <w:rPr>
                <w:rFonts w:asciiTheme="minorHAnsi" w:hAnsiTheme="minorHAnsi"/>
              </w:rPr>
              <w:t>record_expiry_timestamp</w:t>
            </w:r>
          </w:p>
          <w:p w14:paraId="61DBB976" w14:textId="4C8CA7EE" w:rsidR="00214ED3" w:rsidRPr="00190E17" w:rsidRDefault="00214ED3" w:rsidP="008C5DC7">
            <w:pPr>
              <w:spacing w:after="0"/>
              <w:rPr>
                <w:rFonts w:asciiTheme="minorHAnsi" w:hAnsiTheme="minorHAnsi"/>
                <w:strike/>
              </w:rPr>
            </w:pPr>
          </w:p>
        </w:tc>
        <w:tc>
          <w:tcPr>
            <w:tcW w:w="1965" w:type="dxa"/>
            <w:shd w:val="clear" w:color="auto" w:fill="auto"/>
            <w:tcMar>
              <w:top w:w="28" w:type="dxa"/>
              <w:left w:w="85" w:type="dxa"/>
              <w:bottom w:w="28" w:type="dxa"/>
              <w:right w:w="85" w:type="dxa"/>
            </w:tcMar>
          </w:tcPr>
          <w:p w14:paraId="4566BFCE" w14:textId="310EA5A8" w:rsidR="00214ED3" w:rsidRPr="00533E16" w:rsidRDefault="00214ED3" w:rsidP="008C5DC7">
            <w:pPr>
              <w:spacing w:after="0"/>
              <w:rPr>
                <w:rFonts w:asciiTheme="minorHAnsi" w:hAnsiTheme="minorHAnsi"/>
                <w:strike/>
              </w:rPr>
            </w:pPr>
            <w:r>
              <w:rPr>
                <w:rFonts w:asciiTheme="minorHAnsi" w:hAnsiTheme="minorHAnsi"/>
              </w:rPr>
              <w:t>See note 1</w:t>
            </w:r>
          </w:p>
        </w:tc>
      </w:tr>
      <w:tr w:rsidR="00214ED3" w14:paraId="77E178CE" w14:textId="77777777" w:rsidTr="00214ED3">
        <w:tc>
          <w:tcPr>
            <w:tcW w:w="2914" w:type="dxa"/>
            <w:shd w:val="clear" w:color="auto" w:fill="auto"/>
            <w:tcMar>
              <w:top w:w="28" w:type="dxa"/>
              <w:left w:w="85" w:type="dxa"/>
              <w:bottom w:w="28" w:type="dxa"/>
              <w:right w:w="85" w:type="dxa"/>
            </w:tcMar>
          </w:tcPr>
          <w:p w14:paraId="0D19076D" w14:textId="41D02C29" w:rsidR="00214ED3" w:rsidRPr="006D5219" w:rsidRDefault="00214ED3" w:rsidP="63FF6FF0">
            <w:pPr>
              <w:spacing w:after="0"/>
              <w:rPr>
                <w:rFonts w:asciiTheme="minorHAnsi" w:hAnsiTheme="minorHAnsi"/>
              </w:rPr>
            </w:pPr>
            <w:r w:rsidRPr="006D5219">
              <w:rPr>
                <w:rFonts w:asciiTheme="minorHAnsi" w:hAnsiTheme="minorHAnsi"/>
              </w:rPr>
              <w:t>app_tblIndicator_misc</w:t>
            </w:r>
          </w:p>
        </w:tc>
        <w:tc>
          <w:tcPr>
            <w:tcW w:w="2184" w:type="dxa"/>
            <w:shd w:val="clear" w:color="auto" w:fill="auto"/>
            <w:tcMar>
              <w:top w:w="28" w:type="dxa"/>
              <w:left w:w="85" w:type="dxa"/>
              <w:bottom w:w="28" w:type="dxa"/>
              <w:right w:w="85" w:type="dxa"/>
            </w:tcMar>
          </w:tcPr>
          <w:p w14:paraId="19BBCF79" w14:textId="1C39A6F1" w:rsidR="00214ED3" w:rsidRPr="00752F46" w:rsidRDefault="00214ED3" w:rsidP="63FF6FF0">
            <w:pPr>
              <w:spacing w:after="0"/>
              <w:rPr>
                <w:rFonts w:asciiTheme="minorHAnsi" w:hAnsiTheme="minorHAnsi"/>
              </w:rPr>
            </w:pPr>
            <w:r w:rsidRPr="006D5219">
              <w:rPr>
                <w:rFonts w:asciiTheme="minorHAnsi" w:hAnsiTheme="minorHAnsi"/>
              </w:rPr>
              <w:t>flngcustomerkey</w:t>
            </w:r>
          </w:p>
          <w:p w14:paraId="02A6E941" w14:textId="140B8A0D" w:rsidR="00214ED3" w:rsidRPr="006D5219" w:rsidRDefault="00214ED3" w:rsidP="63FF6FF0">
            <w:pPr>
              <w:spacing w:after="0"/>
              <w:rPr>
                <w:rFonts w:asciiTheme="minorHAnsi" w:hAnsiTheme="minorHAnsi"/>
              </w:rPr>
            </w:pPr>
            <w:r w:rsidRPr="006D5219">
              <w:rPr>
                <w:rFonts w:asciiTheme="minorHAnsi" w:eastAsiaTheme="minorEastAsia" w:hAnsiTheme="minorHAnsi"/>
              </w:rPr>
              <w:t>derived_account_key</w:t>
            </w:r>
          </w:p>
        </w:tc>
        <w:tc>
          <w:tcPr>
            <w:tcW w:w="2209" w:type="dxa"/>
          </w:tcPr>
          <w:p w14:paraId="096C0105" w14:textId="77777777" w:rsidR="00BC2C63" w:rsidRPr="006D5219" w:rsidRDefault="00BC2C63" w:rsidP="00BC2C63">
            <w:pPr>
              <w:spacing w:after="0"/>
              <w:rPr>
                <w:rFonts w:asciiTheme="minorHAnsi" w:hAnsiTheme="minorHAnsi"/>
              </w:rPr>
            </w:pPr>
            <w:r w:rsidRPr="006D5219">
              <w:rPr>
                <w:rFonts w:asciiTheme="minorHAnsi" w:hAnsiTheme="minorHAnsi"/>
              </w:rPr>
              <w:t>fdtmcommence</w:t>
            </w:r>
          </w:p>
          <w:p w14:paraId="17E54CC6" w14:textId="0F6FC2A9" w:rsidR="00214ED3" w:rsidRPr="006D5219" w:rsidRDefault="00BC2C63" w:rsidP="00BC2C63">
            <w:pPr>
              <w:spacing w:after="0"/>
              <w:rPr>
                <w:rFonts w:asciiTheme="minorHAnsi" w:hAnsiTheme="minorHAnsi"/>
              </w:rPr>
            </w:pPr>
            <w:r w:rsidRPr="006D5219">
              <w:rPr>
                <w:rFonts w:asciiTheme="minorHAnsi" w:hAnsiTheme="minorHAnsi"/>
              </w:rPr>
              <w:t>ftdmcease</w:t>
            </w:r>
          </w:p>
        </w:tc>
        <w:tc>
          <w:tcPr>
            <w:tcW w:w="2719" w:type="dxa"/>
            <w:shd w:val="clear" w:color="auto" w:fill="auto"/>
            <w:tcMar>
              <w:top w:w="28" w:type="dxa"/>
              <w:left w:w="85" w:type="dxa"/>
              <w:bottom w:w="28" w:type="dxa"/>
              <w:right w:w="85" w:type="dxa"/>
            </w:tcMar>
          </w:tcPr>
          <w:p w14:paraId="1EF997D2" w14:textId="2EEEBD6A" w:rsidR="00214ED3" w:rsidRPr="006D5219" w:rsidRDefault="00214ED3" w:rsidP="63FF6FF0">
            <w:pPr>
              <w:spacing w:after="0"/>
              <w:rPr>
                <w:rFonts w:asciiTheme="minorHAnsi" w:hAnsiTheme="minorHAnsi"/>
              </w:rPr>
            </w:pPr>
            <w:r w:rsidRPr="006D5219">
              <w:rPr>
                <w:rFonts w:asciiTheme="minorHAnsi" w:hAnsiTheme="minorHAnsi"/>
              </w:rPr>
              <w:t>fstrindicator</w:t>
            </w:r>
            <w:r w:rsidRPr="006D5219">
              <w:br/>
            </w:r>
            <w:r w:rsidRPr="006D5219">
              <w:rPr>
                <w:rFonts w:asciiTheme="minorHAnsi" w:hAnsiTheme="minorHAnsi"/>
              </w:rPr>
              <w:t>fblnactive</w:t>
            </w:r>
          </w:p>
          <w:p w14:paraId="17CAC1BC" w14:textId="62081BB3" w:rsidR="00214ED3" w:rsidRPr="006D5219" w:rsidRDefault="00214ED3" w:rsidP="63FF6FF0">
            <w:pPr>
              <w:spacing w:after="0"/>
              <w:rPr>
                <w:rFonts w:asciiTheme="minorHAnsi" w:hAnsiTheme="minorHAnsi"/>
              </w:rPr>
            </w:pPr>
            <w:r w:rsidRPr="006D5219">
              <w:rPr>
                <w:rFonts w:asciiTheme="minorHAnsi" w:hAnsiTheme="minorHAnsi"/>
              </w:rPr>
              <w:t>fdtmcommence</w:t>
            </w:r>
          </w:p>
          <w:p w14:paraId="0C3FCDE6" w14:textId="7252CA4E" w:rsidR="00214ED3" w:rsidRPr="006D5219" w:rsidRDefault="00214ED3" w:rsidP="63FF6FF0">
            <w:pPr>
              <w:spacing w:after="0"/>
              <w:rPr>
                <w:rFonts w:asciiTheme="minorHAnsi" w:hAnsiTheme="minorHAnsi"/>
              </w:rPr>
            </w:pPr>
            <w:r w:rsidRPr="006D5219">
              <w:rPr>
                <w:rFonts w:asciiTheme="minorHAnsi" w:hAnsiTheme="minorHAnsi"/>
              </w:rPr>
              <w:t>fdtmcease</w:t>
            </w:r>
          </w:p>
        </w:tc>
        <w:tc>
          <w:tcPr>
            <w:tcW w:w="2569" w:type="dxa"/>
            <w:shd w:val="clear" w:color="auto" w:fill="auto"/>
            <w:tcMar>
              <w:top w:w="28" w:type="dxa"/>
              <w:left w:w="85" w:type="dxa"/>
              <w:bottom w:w="28" w:type="dxa"/>
              <w:right w:w="85" w:type="dxa"/>
            </w:tcMar>
          </w:tcPr>
          <w:p w14:paraId="3A46D55C" w14:textId="10A61F33" w:rsidR="00214ED3" w:rsidRPr="006D5219" w:rsidRDefault="00996D7B" w:rsidP="63FF6FF0">
            <w:pPr>
              <w:spacing w:after="0"/>
              <w:rPr>
                <w:rFonts w:asciiTheme="minorHAnsi" w:hAnsiTheme="minorHAnsi"/>
              </w:rPr>
            </w:pPr>
            <w:r w:rsidRPr="006D5219">
              <w:rPr>
                <w:rFonts w:asciiTheme="minorHAnsi" w:hAnsiTheme="minorHAnsi"/>
              </w:rPr>
              <w:t>record_effective_timestamp</w:t>
            </w:r>
            <w:r w:rsidRPr="006D5219">
              <w:br/>
            </w:r>
            <w:r w:rsidRPr="006D5219">
              <w:rPr>
                <w:rFonts w:asciiTheme="minorHAnsi" w:hAnsiTheme="minorHAnsi"/>
              </w:rPr>
              <w:t>record_expiry_timestamp</w:t>
            </w:r>
          </w:p>
          <w:p w14:paraId="26102549" w14:textId="4C8CA7EE" w:rsidR="00214ED3" w:rsidRPr="006D5219" w:rsidRDefault="00214ED3" w:rsidP="63FF6FF0">
            <w:pPr>
              <w:spacing w:after="0"/>
              <w:rPr>
                <w:rFonts w:asciiTheme="minorHAnsi" w:hAnsiTheme="minorHAnsi"/>
                <w:strike/>
              </w:rPr>
            </w:pPr>
          </w:p>
        </w:tc>
        <w:tc>
          <w:tcPr>
            <w:tcW w:w="1965" w:type="dxa"/>
            <w:shd w:val="clear" w:color="auto" w:fill="auto"/>
            <w:tcMar>
              <w:top w:w="28" w:type="dxa"/>
              <w:left w:w="85" w:type="dxa"/>
              <w:bottom w:w="28" w:type="dxa"/>
              <w:right w:w="85" w:type="dxa"/>
            </w:tcMar>
          </w:tcPr>
          <w:p w14:paraId="7E6982C6" w14:textId="310EA5A8" w:rsidR="00214ED3" w:rsidRPr="006D5219" w:rsidRDefault="00214ED3" w:rsidP="63FF6FF0">
            <w:pPr>
              <w:spacing w:after="0"/>
              <w:rPr>
                <w:rFonts w:asciiTheme="minorHAnsi" w:hAnsiTheme="minorHAnsi"/>
                <w:strike/>
              </w:rPr>
            </w:pPr>
            <w:r w:rsidRPr="006D5219">
              <w:rPr>
                <w:rFonts w:asciiTheme="minorHAnsi" w:hAnsiTheme="minorHAnsi"/>
              </w:rPr>
              <w:t>See note 1</w:t>
            </w:r>
          </w:p>
        </w:tc>
      </w:tr>
      <w:tr w:rsidR="00214ED3" w:rsidRPr="00533E16" w14:paraId="384BCF74" w14:textId="77777777" w:rsidTr="00214ED3">
        <w:tc>
          <w:tcPr>
            <w:tcW w:w="2914" w:type="dxa"/>
            <w:tcMar>
              <w:top w:w="28" w:type="dxa"/>
              <w:left w:w="85" w:type="dxa"/>
              <w:bottom w:w="28" w:type="dxa"/>
              <w:right w:w="85" w:type="dxa"/>
            </w:tcMar>
          </w:tcPr>
          <w:p w14:paraId="7527CD0A" w14:textId="33AF27AB" w:rsidR="00214ED3" w:rsidRPr="00533E16" w:rsidRDefault="00214ED3" w:rsidP="008C5DC7">
            <w:pPr>
              <w:spacing w:after="0"/>
              <w:rPr>
                <w:rFonts w:asciiTheme="minorHAnsi" w:hAnsiTheme="minorHAnsi"/>
                <w:highlight w:val="yellow"/>
              </w:rPr>
            </w:pPr>
            <w:r w:rsidRPr="4E406A30">
              <w:rPr>
                <w:rFonts w:asciiTheme="minorHAnsi" w:hAnsiTheme="minorHAnsi"/>
              </w:rPr>
              <w:t>app_tblNameRecord</w:t>
            </w:r>
          </w:p>
        </w:tc>
        <w:tc>
          <w:tcPr>
            <w:tcW w:w="2184" w:type="dxa"/>
            <w:tcMar>
              <w:top w:w="28" w:type="dxa"/>
              <w:left w:w="85" w:type="dxa"/>
              <w:bottom w:w="28" w:type="dxa"/>
              <w:right w:w="85" w:type="dxa"/>
            </w:tcMar>
          </w:tcPr>
          <w:p w14:paraId="077ADE5B" w14:textId="19995DE4" w:rsidR="00214ED3" w:rsidRPr="006D5219" w:rsidRDefault="00214ED3" w:rsidP="008C5DC7">
            <w:pPr>
              <w:keepNext/>
              <w:spacing w:after="0"/>
              <w:rPr>
                <w:rFonts w:asciiTheme="minorHAnsi" w:hAnsiTheme="minorHAnsi"/>
              </w:rPr>
            </w:pPr>
            <w:r w:rsidRPr="006D5219">
              <w:rPr>
                <w:rFonts w:asciiTheme="minorHAnsi" w:hAnsiTheme="minorHAnsi"/>
              </w:rPr>
              <w:t>flngCustomerKey</w:t>
            </w:r>
            <w:r w:rsidRPr="006D5219">
              <w:br/>
            </w:r>
            <w:r w:rsidRPr="3620B544">
              <w:rPr>
                <w:rFonts w:asciiTheme="minorHAnsi" w:hAnsiTheme="minorHAnsi"/>
              </w:rPr>
              <w:t>derived_</w:t>
            </w:r>
            <w:r w:rsidRPr="006D5219">
              <w:rPr>
                <w:rFonts w:asciiTheme="minorHAnsi" w:hAnsiTheme="minorHAnsi"/>
              </w:rPr>
              <w:t>Account_Key</w:t>
            </w:r>
            <w:r w:rsidRPr="006D5219">
              <w:br/>
            </w:r>
            <w:r w:rsidRPr="006D5219">
              <w:rPr>
                <w:rFonts w:asciiTheme="minorHAnsi" w:hAnsiTheme="minorHAnsi"/>
              </w:rPr>
              <w:t>derived_Name_Type</w:t>
            </w:r>
          </w:p>
        </w:tc>
        <w:tc>
          <w:tcPr>
            <w:tcW w:w="2209" w:type="dxa"/>
          </w:tcPr>
          <w:p w14:paraId="3E5242C3" w14:textId="77777777" w:rsidR="006D5219" w:rsidRDefault="006D5219" w:rsidP="006D5219">
            <w:pPr>
              <w:spacing w:after="0"/>
              <w:rPr>
                <w:rFonts w:asciiTheme="minorHAnsi" w:hAnsiTheme="minorHAnsi"/>
              </w:rPr>
            </w:pPr>
            <w:r w:rsidRPr="2BAD0EA2">
              <w:rPr>
                <w:rFonts w:asciiTheme="minorHAnsi" w:hAnsiTheme="minorHAnsi"/>
              </w:rPr>
              <w:t>fdtmeffectivefrom</w:t>
            </w:r>
          </w:p>
          <w:p w14:paraId="52097BE9" w14:textId="74D7F719" w:rsidR="00214ED3" w:rsidRPr="4E406A30" w:rsidRDefault="006D5219" w:rsidP="006D5219">
            <w:pPr>
              <w:spacing w:after="0"/>
              <w:rPr>
                <w:rFonts w:asciiTheme="minorHAnsi" w:hAnsiTheme="minorHAnsi"/>
              </w:rPr>
            </w:pPr>
            <w:r w:rsidRPr="2BAD0EA2">
              <w:rPr>
                <w:rFonts w:asciiTheme="minorHAnsi" w:hAnsiTheme="minorHAnsi"/>
              </w:rPr>
              <w:t>fdtmeffectiveto</w:t>
            </w:r>
          </w:p>
        </w:tc>
        <w:tc>
          <w:tcPr>
            <w:tcW w:w="2719" w:type="dxa"/>
            <w:tcMar>
              <w:top w:w="28" w:type="dxa"/>
              <w:left w:w="85" w:type="dxa"/>
              <w:bottom w:w="28" w:type="dxa"/>
              <w:right w:w="85" w:type="dxa"/>
            </w:tcMar>
          </w:tcPr>
          <w:p w14:paraId="23AEA394" w14:textId="49B8CFD2" w:rsidR="00214ED3" w:rsidRPr="006D5219" w:rsidRDefault="00214ED3" w:rsidP="008C5DC7">
            <w:pPr>
              <w:spacing w:after="0"/>
              <w:rPr>
                <w:rFonts w:asciiTheme="minorHAnsi" w:hAnsiTheme="minorHAnsi"/>
              </w:rPr>
            </w:pPr>
            <w:bookmarkStart w:id="80" w:name="_Hlk22196910"/>
            <w:r w:rsidRPr="006D5219">
              <w:rPr>
                <w:rFonts w:asciiTheme="minorHAnsi" w:hAnsiTheme="minorHAnsi"/>
              </w:rPr>
              <w:t xml:space="preserve">fstrlistformatname </w:t>
            </w:r>
            <w:r w:rsidRPr="006D5219">
              <w:br/>
            </w:r>
            <w:r w:rsidRPr="006D5219">
              <w:rPr>
                <w:rFonts w:asciiTheme="minorHAnsi" w:hAnsiTheme="minorHAnsi"/>
              </w:rPr>
              <w:t xml:space="preserve">fstrtitle </w:t>
            </w:r>
            <w:r w:rsidRPr="006D5219">
              <w:br/>
            </w:r>
            <w:r w:rsidRPr="006D5219">
              <w:rPr>
                <w:rFonts w:asciiTheme="minorHAnsi" w:hAnsiTheme="minorHAnsi"/>
              </w:rPr>
              <w:t xml:space="preserve">fstrfirstname </w:t>
            </w:r>
            <w:r w:rsidRPr="006D5219">
              <w:br/>
            </w:r>
            <w:r w:rsidRPr="006D5219">
              <w:rPr>
                <w:rFonts w:asciiTheme="minorHAnsi" w:hAnsiTheme="minorHAnsi"/>
              </w:rPr>
              <w:t xml:space="preserve">fstrmiddlename </w:t>
            </w:r>
            <w:r w:rsidRPr="006D5219">
              <w:br/>
            </w:r>
            <w:r w:rsidRPr="006D5219">
              <w:rPr>
                <w:rFonts w:asciiTheme="minorHAnsi" w:hAnsiTheme="minorHAnsi"/>
              </w:rPr>
              <w:t>fstrlastname</w:t>
            </w:r>
            <w:r w:rsidRPr="006D5219">
              <w:br/>
            </w:r>
            <w:r w:rsidRPr="006D5219">
              <w:rPr>
                <w:rFonts w:asciiTheme="minorHAnsi" w:hAnsiTheme="minorHAnsi"/>
              </w:rPr>
              <w:t>fblnactive</w:t>
            </w:r>
          </w:p>
          <w:p w14:paraId="7599A49E" w14:textId="5063B141" w:rsidR="00214ED3" w:rsidRPr="006D5219" w:rsidRDefault="00214ED3" w:rsidP="008C5DC7">
            <w:pPr>
              <w:spacing w:after="0"/>
              <w:rPr>
                <w:rFonts w:asciiTheme="minorHAnsi" w:hAnsiTheme="minorHAnsi"/>
              </w:rPr>
            </w:pPr>
            <w:r w:rsidRPr="006D5219">
              <w:rPr>
                <w:rFonts w:asciiTheme="minorHAnsi" w:hAnsiTheme="minorHAnsi"/>
              </w:rPr>
              <w:t>fdtmeffectivefrom</w:t>
            </w:r>
          </w:p>
          <w:p w14:paraId="55D3A27F" w14:textId="4C69464B" w:rsidR="00214ED3" w:rsidRPr="006D5219" w:rsidRDefault="00214ED3" w:rsidP="008C5DC7">
            <w:pPr>
              <w:spacing w:after="0"/>
              <w:rPr>
                <w:rFonts w:asciiTheme="minorHAnsi" w:hAnsiTheme="minorHAnsi"/>
              </w:rPr>
            </w:pPr>
            <w:r w:rsidRPr="006D5219">
              <w:rPr>
                <w:rFonts w:asciiTheme="minorHAnsi" w:hAnsiTheme="minorHAnsi"/>
              </w:rPr>
              <w:t>fdtmeffectiveto</w:t>
            </w:r>
            <w:bookmarkEnd w:id="80"/>
          </w:p>
        </w:tc>
        <w:tc>
          <w:tcPr>
            <w:tcW w:w="2569" w:type="dxa"/>
            <w:tcMar>
              <w:top w:w="28" w:type="dxa"/>
              <w:left w:w="85" w:type="dxa"/>
              <w:bottom w:w="28" w:type="dxa"/>
              <w:right w:w="85" w:type="dxa"/>
            </w:tcMar>
          </w:tcPr>
          <w:p w14:paraId="1C49F9FD" w14:textId="46C659F8" w:rsidR="00214ED3" w:rsidRPr="00EE749C" w:rsidRDefault="00996D7B" w:rsidP="008C5DC7">
            <w:pPr>
              <w:spacing w:after="0"/>
              <w:rPr>
                <w:rFonts w:asciiTheme="minorHAnsi" w:hAnsiTheme="minorHAnsi"/>
              </w:rPr>
            </w:pPr>
            <w:r w:rsidRPr="00EE749C">
              <w:rPr>
                <w:rFonts w:asciiTheme="minorHAnsi" w:hAnsiTheme="minorHAnsi"/>
              </w:rPr>
              <w:t>record_effective_timestamp</w:t>
            </w:r>
            <w:r w:rsidRPr="00EE749C">
              <w:br/>
            </w:r>
            <w:r w:rsidRPr="00EE749C">
              <w:rPr>
                <w:rFonts w:asciiTheme="minorHAnsi" w:hAnsiTheme="minorHAnsi"/>
              </w:rPr>
              <w:t>record_expiry_timestamp</w:t>
            </w:r>
          </w:p>
          <w:p w14:paraId="12F1F026" w14:textId="2F925E99" w:rsidR="00214ED3" w:rsidRPr="00533E16" w:rsidRDefault="00214ED3" w:rsidP="008C5DC7">
            <w:pPr>
              <w:spacing w:after="0"/>
              <w:rPr>
                <w:rFonts w:asciiTheme="minorHAnsi" w:hAnsiTheme="minorHAnsi"/>
                <w:strike/>
              </w:rPr>
            </w:pPr>
          </w:p>
        </w:tc>
        <w:tc>
          <w:tcPr>
            <w:tcW w:w="1965" w:type="dxa"/>
            <w:tcMar>
              <w:top w:w="28" w:type="dxa"/>
              <w:left w:w="85" w:type="dxa"/>
              <w:bottom w:w="28" w:type="dxa"/>
              <w:right w:w="85" w:type="dxa"/>
            </w:tcMar>
          </w:tcPr>
          <w:p w14:paraId="66968A7D" w14:textId="40BB8E72" w:rsidR="00214ED3" w:rsidRPr="00533E16" w:rsidRDefault="00214ED3" w:rsidP="008C5DC7">
            <w:pPr>
              <w:spacing w:after="0"/>
              <w:rPr>
                <w:rFonts w:asciiTheme="minorHAnsi" w:hAnsiTheme="minorHAnsi"/>
              </w:rPr>
            </w:pPr>
            <w:r>
              <w:rPr>
                <w:rFonts w:asciiTheme="minorHAnsi" w:hAnsiTheme="minorHAnsi"/>
              </w:rPr>
              <w:t>See note 1</w:t>
            </w:r>
          </w:p>
        </w:tc>
      </w:tr>
      <w:tr w:rsidR="00214ED3" w:rsidRPr="00533E16" w14:paraId="6F2D12A9" w14:textId="77777777" w:rsidTr="00214ED3">
        <w:tc>
          <w:tcPr>
            <w:tcW w:w="2914" w:type="dxa"/>
            <w:tcMar>
              <w:top w:w="28" w:type="dxa"/>
              <w:left w:w="85" w:type="dxa"/>
              <w:bottom w:w="28" w:type="dxa"/>
              <w:right w:w="85" w:type="dxa"/>
            </w:tcMar>
          </w:tcPr>
          <w:p w14:paraId="456D3A19" w14:textId="10800D69" w:rsidR="00214ED3" w:rsidRPr="00533E16" w:rsidRDefault="00214ED3" w:rsidP="008C5DC7">
            <w:pPr>
              <w:spacing w:after="0"/>
              <w:rPr>
                <w:rFonts w:asciiTheme="minorHAnsi" w:hAnsiTheme="minorHAnsi"/>
              </w:rPr>
            </w:pPr>
            <w:r w:rsidRPr="4E406A30">
              <w:rPr>
                <w:rFonts w:asciiTheme="minorHAnsi" w:hAnsiTheme="minorHAnsi"/>
              </w:rPr>
              <w:t>app_tblNZ_AccGSTInfo</w:t>
            </w:r>
          </w:p>
        </w:tc>
        <w:tc>
          <w:tcPr>
            <w:tcW w:w="2184" w:type="dxa"/>
            <w:tcMar>
              <w:top w:w="28" w:type="dxa"/>
              <w:left w:w="85" w:type="dxa"/>
              <w:bottom w:w="28" w:type="dxa"/>
              <w:right w:w="85" w:type="dxa"/>
            </w:tcMar>
          </w:tcPr>
          <w:p w14:paraId="0A5AAF0C" w14:textId="1A632F32"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0C02CB42"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6C6EDCC9" w14:textId="10E7144F" w:rsidR="00214ED3" w:rsidRPr="00243C07" w:rsidRDefault="00214ED3" w:rsidP="008C5DC7">
            <w:pPr>
              <w:spacing w:after="0"/>
              <w:rPr>
                <w:rFonts w:asciiTheme="minorHAnsi" w:hAnsiTheme="minorHAnsi"/>
              </w:rPr>
            </w:pPr>
            <w:r w:rsidRPr="4E406A30">
              <w:rPr>
                <w:rFonts w:asciiTheme="minorHAnsi" w:hAnsiTheme="minorHAnsi"/>
              </w:rPr>
              <w:t>fblnPricesIncGST</w:t>
            </w:r>
          </w:p>
          <w:p w14:paraId="7418F890" w14:textId="77777777" w:rsidR="00214ED3" w:rsidRPr="00243C07" w:rsidRDefault="00214ED3" w:rsidP="008C5DC7">
            <w:pPr>
              <w:spacing w:after="0"/>
              <w:rPr>
                <w:rFonts w:asciiTheme="minorHAnsi" w:hAnsiTheme="minorHAnsi"/>
              </w:rPr>
            </w:pPr>
            <w:r w:rsidRPr="4E406A30">
              <w:rPr>
                <w:rFonts w:asciiTheme="minorHAnsi" w:hAnsiTheme="minorHAnsi"/>
              </w:rPr>
              <w:t>fblnExemptSupplies</w:t>
            </w:r>
          </w:p>
          <w:p w14:paraId="7D049BBA" w14:textId="77777777" w:rsidR="00214ED3" w:rsidRPr="00243C07" w:rsidRDefault="00214ED3" w:rsidP="008C5DC7">
            <w:pPr>
              <w:spacing w:after="0"/>
              <w:rPr>
                <w:rFonts w:asciiTheme="minorHAnsi" w:hAnsiTheme="minorHAnsi"/>
              </w:rPr>
            </w:pPr>
            <w:r w:rsidRPr="4E406A30">
              <w:rPr>
                <w:rFonts w:asciiTheme="minorHAnsi" w:hAnsiTheme="minorHAnsi"/>
              </w:rPr>
              <w:t>fblnImporter</w:t>
            </w:r>
          </w:p>
          <w:p w14:paraId="34D732AB" w14:textId="77777777" w:rsidR="00214ED3" w:rsidRPr="00243C07" w:rsidRDefault="00214ED3" w:rsidP="008C5DC7">
            <w:pPr>
              <w:spacing w:after="0"/>
              <w:rPr>
                <w:rFonts w:asciiTheme="minorHAnsi" w:hAnsiTheme="minorHAnsi"/>
              </w:rPr>
            </w:pPr>
            <w:r w:rsidRPr="4E406A30">
              <w:rPr>
                <w:rFonts w:asciiTheme="minorHAnsi" w:hAnsiTheme="minorHAnsi"/>
              </w:rPr>
              <w:t>fblnExporter</w:t>
            </w:r>
          </w:p>
          <w:p w14:paraId="3EBFACF4" w14:textId="77777777" w:rsidR="00214ED3" w:rsidRPr="00243C07" w:rsidRDefault="00214ED3" w:rsidP="008C5DC7">
            <w:pPr>
              <w:spacing w:after="0"/>
              <w:rPr>
                <w:rFonts w:asciiTheme="minorHAnsi" w:hAnsiTheme="minorHAnsi"/>
              </w:rPr>
            </w:pPr>
            <w:r w:rsidRPr="4E406A30">
              <w:rPr>
                <w:rFonts w:asciiTheme="minorHAnsi" w:hAnsiTheme="minorHAnsi"/>
              </w:rPr>
              <w:t>fstrRegCircumstance</w:t>
            </w:r>
          </w:p>
          <w:p w14:paraId="5A5AD685" w14:textId="77777777" w:rsidR="00214ED3" w:rsidRPr="00243C07" w:rsidRDefault="00214ED3" w:rsidP="008C5DC7">
            <w:pPr>
              <w:spacing w:after="0"/>
              <w:rPr>
                <w:rFonts w:asciiTheme="minorHAnsi" w:hAnsiTheme="minorHAnsi"/>
              </w:rPr>
            </w:pPr>
            <w:r w:rsidRPr="4E406A30">
              <w:rPr>
                <w:rFonts w:asciiTheme="minorHAnsi" w:hAnsiTheme="minorHAnsi"/>
              </w:rPr>
              <w:t>fblnUnpolicedFiler</w:t>
            </w:r>
          </w:p>
          <w:p w14:paraId="69E489E6" w14:textId="77777777" w:rsidR="00214ED3" w:rsidRPr="00243C07" w:rsidRDefault="00214ED3" w:rsidP="008C5DC7">
            <w:pPr>
              <w:spacing w:after="0"/>
              <w:rPr>
                <w:rFonts w:asciiTheme="minorHAnsi" w:hAnsiTheme="minorHAnsi"/>
              </w:rPr>
            </w:pPr>
            <w:r w:rsidRPr="4E406A30">
              <w:rPr>
                <w:rFonts w:asciiTheme="minorHAnsi" w:hAnsiTheme="minorHAnsi"/>
              </w:rPr>
              <w:t>fblnSelfInvoicing</w:t>
            </w:r>
          </w:p>
          <w:p w14:paraId="7F8B37BC" w14:textId="77777777" w:rsidR="00214ED3" w:rsidRPr="00243C07" w:rsidRDefault="00214ED3" w:rsidP="008C5DC7">
            <w:pPr>
              <w:spacing w:after="0"/>
              <w:rPr>
                <w:rFonts w:asciiTheme="minorHAnsi" w:hAnsiTheme="minorHAnsi"/>
              </w:rPr>
            </w:pPr>
            <w:r w:rsidRPr="4E406A30">
              <w:rPr>
                <w:rFonts w:asciiTheme="minorHAnsi" w:hAnsiTheme="minorHAnsi"/>
              </w:rPr>
              <w:t>fblnHospiceFiler</w:t>
            </w:r>
          </w:p>
          <w:p w14:paraId="1AE618D1" w14:textId="77777777" w:rsidR="00214ED3" w:rsidRPr="00243C07" w:rsidRDefault="00214ED3" w:rsidP="008C5DC7">
            <w:pPr>
              <w:spacing w:after="0"/>
              <w:rPr>
                <w:rFonts w:asciiTheme="minorHAnsi" w:hAnsiTheme="minorHAnsi"/>
              </w:rPr>
            </w:pPr>
            <w:r w:rsidRPr="4E406A30">
              <w:rPr>
                <w:rFonts w:asciiTheme="minorHAnsi" w:hAnsiTheme="minorHAnsi"/>
              </w:rPr>
              <w:t>fstrHospiceType</w:t>
            </w:r>
          </w:p>
          <w:p w14:paraId="0852C499" w14:textId="77777777" w:rsidR="00214ED3" w:rsidRPr="00243C07" w:rsidRDefault="00214ED3" w:rsidP="008C5DC7">
            <w:pPr>
              <w:spacing w:after="0"/>
              <w:rPr>
                <w:rFonts w:asciiTheme="minorHAnsi" w:hAnsiTheme="minorHAnsi"/>
              </w:rPr>
            </w:pPr>
            <w:r w:rsidRPr="4E406A30">
              <w:rPr>
                <w:rFonts w:asciiTheme="minorHAnsi" w:hAnsiTheme="minorHAnsi"/>
              </w:rPr>
              <w:t>fstrLastAccountingBasis</w:t>
            </w:r>
          </w:p>
          <w:p w14:paraId="6A4CDDAC" w14:textId="77777777" w:rsidR="00214ED3" w:rsidRPr="00243C07" w:rsidRDefault="00214ED3" w:rsidP="008C5DC7">
            <w:pPr>
              <w:spacing w:after="0"/>
              <w:rPr>
                <w:rFonts w:asciiTheme="minorHAnsi" w:hAnsiTheme="minorHAnsi"/>
              </w:rPr>
            </w:pPr>
            <w:r w:rsidRPr="4E406A30">
              <w:rPr>
                <w:rFonts w:asciiTheme="minorHAnsi" w:hAnsiTheme="minorHAnsi"/>
              </w:rPr>
              <w:t>fblnGSTOnElectronicServices</w:t>
            </w:r>
          </w:p>
          <w:p w14:paraId="21E10340" w14:textId="77777777" w:rsidR="00214ED3" w:rsidRPr="00243C07" w:rsidRDefault="00214ED3" w:rsidP="008C5DC7">
            <w:pPr>
              <w:spacing w:after="0"/>
              <w:rPr>
                <w:rFonts w:asciiTheme="minorHAnsi" w:hAnsiTheme="minorHAnsi"/>
              </w:rPr>
            </w:pPr>
            <w:r w:rsidRPr="4E406A30">
              <w:rPr>
                <w:rFonts w:asciiTheme="minorHAnsi" w:hAnsiTheme="minorHAnsi"/>
              </w:rPr>
              <w:t>fstrGORSType</w:t>
            </w:r>
          </w:p>
          <w:p w14:paraId="50467A14" w14:textId="77777777" w:rsidR="00214ED3" w:rsidRPr="00243C07" w:rsidRDefault="00214ED3" w:rsidP="008C5DC7">
            <w:pPr>
              <w:spacing w:after="0"/>
              <w:rPr>
                <w:rFonts w:asciiTheme="minorHAnsi" w:hAnsiTheme="minorHAnsi"/>
              </w:rPr>
            </w:pPr>
            <w:r w:rsidRPr="4E406A30">
              <w:rPr>
                <w:rFonts w:asciiTheme="minorHAnsi" w:hAnsiTheme="minorHAnsi"/>
              </w:rPr>
              <w:t>fblnZeroRatedFinancialServices</w:t>
            </w:r>
          </w:p>
          <w:p w14:paraId="53FA0A4B" w14:textId="58164622" w:rsidR="00214ED3" w:rsidRPr="009B1090" w:rsidRDefault="00214ED3" w:rsidP="008C5DC7">
            <w:pPr>
              <w:spacing w:after="0"/>
              <w:rPr>
                <w:rFonts w:asciiTheme="minorHAnsi" w:hAnsiTheme="minorHAnsi"/>
              </w:rPr>
            </w:pPr>
            <w:r w:rsidRPr="4E406A30">
              <w:rPr>
                <w:rFonts w:asciiTheme="minorHAnsi" w:hAnsiTheme="minorHAnsi"/>
              </w:rPr>
              <w:t>fblnNonResBusinessClaimant</w:t>
            </w:r>
          </w:p>
        </w:tc>
        <w:tc>
          <w:tcPr>
            <w:tcW w:w="2569" w:type="dxa"/>
            <w:tcMar>
              <w:top w:w="28" w:type="dxa"/>
              <w:left w:w="85" w:type="dxa"/>
              <w:bottom w:w="28" w:type="dxa"/>
              <w:right w:w="85" w:type="dxa"/>
            </w:tcMar>
          </w:tcPr>
          <w:p w14:paraId="3A69BC28" w14:textId="66D12166"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05642D5E" w14:textId="7393192F"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71CF6621" w14:textId="77777777" w:rsidTr="00214ED3">
        <w:tc>
          <w:tcPr>
            <w:tcW w:w="2914" w:type="dxa"/>
            <w:tcMar>
              <w:top w:w="28" w:type="dxa"/>
              <w:left w:w="85" w:type="dxa"/>
              <w:bottom w:w="28" w:type="dxa"/>
              <w:right w:w="85" w:type="dxa"/>
            </w:tcMar>
          </w:tcPr>
          <w:p w14:paraId="4F625A26" w14:textId="640799FE" w:rsidR="00214ED3" w:rsidRPr="00533E16" w:rsidRDefault="00214ED3" w:rsidP="008C5DC7">
            <w:pPr>
              <w:spacing w:after="0"/>
              <w:rPr>
                <w:rFonts w:asciiTheme="minorHAnsi" w:hAnsiTheme="minorHAnsi"/>
              </w:rPr>
            </w:pPr>
            <w:r w:rsidRPr="4E406A30">
              <w:rPr>
                <w:rFonts w:asciiTheme="minorHAnsi" w:hAnsiTheme="minorHAnsi"/>
              </w:rPr>
              <w:lastRenderedPageBreak/>
              <w:t>app_tblNZ_AccIncome</w:t>
            </w:r>
          </w:p>
        </w:tc>
        <w:tc>
          <w:tcPr>
            <w:tcW w:w="2184" w:type="dxa"/>
            <w:tcMar>
              <w:top w:w="28" w:type="dxa"/>
              <w:left w:w="85" w:type="dxa"/>
              <w:bottom w:w="28" w:type="dxa"/>
              <w:right w:w="85" w:type="dxa"/>
            </w:tcMar>
          </w:tcPr>
          <w:p w14:paraId="0B55C34B" w14:textId="6A165652"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2131ED0C"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6821E814" w14:textId="4DC53292" w:rsidR="00214ED3" w:rsidRPr="00EF5A95" w:rsidRDefault="00214ED3" w:rsidP="008C5DC7">
            <w:pPr>
              <w:spacing w:after="0"/>
              <w:rPr>
                <w:rFonts w:asciiTheme="minorHAnsi" w:hAnsiTheme="minorHAnsi"/>
              </w:rPr>
            </w:pPr>
            <w:r w:rsidRPr="4E406A30">
              <w:rPr>
                <w:rFonts w:asciiTheme="minorHAnsi" w:hAnsiTheme="minorHAnsi"/>
              </w:rPr>
              <w:t>fdtmBalanceDate</w:t>
            </w:r>
          </w:p>
          <w:p w14:paraId="511D8132" w14:textId="316DA6C0" w:rsidR="00214ED3" w:rsidRPr="00533E16" w:rsidRDefault="00214ED3" w:rsidP="008C5DC7">
            <w:pPr>
              <w:spacing w:after="0"/>
              <w:rPr>
                <w:rFonts w:asciiTheme="minorHAnsi" w:hAnsiTheme="minorHAnsi"/>
              </w:rPr>
            </w:pPr>
            <w:r w:rsidRPr="4E406A30">
              <w:rPr>
                <w:rFonts w:asciiTheme="minorHAnsi" w:hAnsiTheme="minorHAnsi"/>
              </w:rPr>
              <w:t>fstrExemptionReason</w:t>
            </w:r>
          </w:p>
        </w:tc>
        <w:tc>
          <w:tcPr>
            <w:tcW w:w="2569" w:type="dxa"/>
            <w:tcMar>
              <w:top w:w="28" w:type="dxa"/>
              <w:left w:w="85" w:type="dxa"/>
              <w:bottom w:w="28" w:type="dxa"/>
              <w:right w:w="85" w:type="dxa"/>
            </w:tcMar>
          </w:tcPr>
          <w:p w14:paraId="0B2948D0" w14:textId="43B0017E"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49DB0158" w14:textId="6A9BCE09"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59035E43" w14:textId="77777777" w:rsidTr="00214ED3">
        <w:tc>
          <w:tcPr>
            <w:tcW w:w="2914" w:type="dxa"/>
            <w:tcMar>
              <w:top w:w="28" w:type="dxa"/>
              <w:left w:w="85" w:type="dxa"/>
              <w:bottom w:w="28" w:type="dxa"/>
              <w:right w:w="85" w:type="dxa"/>
            </w:tcMar>
          </w:tcPr>
          <w:p w14:paraId="3C8E0609" w14:textId="12AB9418" w:rsidR="00214ED3" w:rsidRPr="00533E16" w:rsidRDefault="00214ED3" w:rsidP="008C5DC7">
            <w:pPr>
              <w:spacing w:after="0"/>
              <w:rPr>
                <w:rFonts w:asciiTheme="minorHAnsi" w:hAnsiTheme="minorHAnsi"/>
              </w:rPr>
            </w:pPr>
            <w:r w:rsidRPr="4E406A30">
              <w:rPr>
                <w:rFonts w:asciiTheme="minorHAnsi" w:hAnsiTheme="minorHAnsi"/>
              </w:rPr>
              <w:t>app_tblNZ_AccIPE</w:t>
            </w:r>
          </w:p>
        </w:tc>
        <w:tc>
          <w:tcPr>
            <w:tcW w:w="2184" w:type="dxa"/>
            <w:tcMar>
              <w:top w:w="28" w:type="dxa"/>
              <w:left w:w="85" w:type="dxa"/>
              <w:bottom w:w="28" w:type="dxa"/>
              <w:right w:w="85" w:type="dxa"/>
            </w:tcMar>
          </w:tcPr>
          <w:p w14:paraId="6E346C21" w14:textId="75FA7ABA"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4442649C"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372FAE2B" w14:textId="0FE7A219" w:rsidR="00214ED3" w:rsidRPr="00533E16" w:rsidRDefault="00214ED3" w:rsidP="008C5DC7">
            <w:pPr>
              <w:spacing w:after="0"/>
              <w:rPr>
                <w:rFonts w:asciiTheme="minorHAnsi" w:hAnsiTheme="minorHAnsi"/>
              </w:rPr>
            </w:pPr>
            <w:r w:rsidRPr="4E406A30">
              <w:rPr>
                <w:rFonts w:asciiTheme="minorHAnsi" w:hAnsiTheme="minorHAnsi"/>
              </w:rPr>
              <w:t>fstrExemptionReason</w:t>
            </w:r>
          </w:p>
        </w:tc>
        <w:tc>
          <w:tcPr>
            <w:tcW w:w="2569" w:type="dxa"/>
            <w:tcMar>
              <w:top w:w="28" w:type="dxa"/>
              <w:left w:w="85" w:type="dxa"/>
              <w:bottom w:w="28" w:type="dxa"/>
              <w:right w:w="85" w:type="dxa"/>
            </w:tcMar>
          </w:tcPr>
          <w:p w14:paraId="2F8A5F76" w14:textId="0E9653AF"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6A7D03B0" w14:textId="7D9FCA81"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6F03A073" w14:textId="77777777" w:rsidTr="00214ED3">
        <w:tc>
          <w:tcPr>
            <w:tcW w:w="2914" w:type="dxa"/>
            <w:tcMar>
              <w:top w:w="28" w:type="dxa"/>
              <w:left w:w="85" w:type="dxa"/>
              <w:bottom w:w="28" w:type="dxa"/>
              <w:right w:w="85" w:type="dxa"/>
            </w:tcMar>
          </w:tcPr>
          <w:p w14:paraId="71441CAF" w14:textId="5B5D28FF" w:rsidR="00214ED3" w:rsidRPr="00533E16" w:rsidRDefault="00214ED3" w:rsidP="008C5DC7">
            <w:pPr>
              <w:spacing w:after="0"/>
              <w:rPr>
                <w:rFonts w:asciiTheme="minorHAnsi" w:hAnsiTheme="minorHAnsi"/>
              </w:rPr>
            </w:pPr>
            <w:r w:rsidRPr="4E406A30">
              <w:rPr>
                <w:rFonts w:asciiTheme="minorHAnsi" w:hAnsiTheme="minorHAnsi"/>
              </w:rPr>
              <w:t>app_tblNZ_AccPSO</w:t>
            </w:r>
          </w:p>
        </w:tc>
        <w:tc>
          <w:tcPr>
            <w:tcW w:w="2184" w:type="dxa"/>
            <w:tcMar>
              <w:top w:w="28" w:type="dxa"/>
              <w:left w:w="85" w:type="dxa"/>
              <w:bottom w:w="28" w:type="dxa"/>
              <w:right w:w="85" w:type="dxa"/>
            </w:tcMar>
          </w:tcPr>
          <w:p w14:paraId="0B4A5169" w14:textId="254323D7"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185065E5"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707EC1D1" w14:textId="67D6037B" w:rsidR="00214ED3" w:rsidRPr="00A72B3E" w:rsidRDefault="00214ED3" w:rsidP="008C5DC7">
            <w:pPr>
              <w:spacing w:after="0"/>
              <w:rPr>
                <w:rFonts w:asciiTheme="minorHAnsi" w:hAnsiTheme="minorHAnsi"/>
              </w:rPr>
            </w:pPr>
            <w:r w:rsidRPr="4E406A30">
              <w:rPr>
                <w:rFonts w:asciiTheme="minorHAnsi" w:hAnsiTheme="minorHAnsi"/>
              </w:rPr>
              <w:t>fblnIR56</w:t>
            </w:r>
          </w:p>
          <w:p w14:paraId="49DE628A" w14:textId="77777777" w:rsidR="00214ED3" w:rsidRPr="00A72B3E" w:rsidRDefault="00214ED3" w:rsidP="008C5DC7">
            <w:pPr>
              <w:spacing w:after="0"/>
              <w:rPr>
                <w:rFonts w:asciiTheme="minorHAnsi" w:hAnsiTheme="minorHAnsi"/>
              </w:rPr>
            </w:pPr>
            <w:r w:rsidRPr="4E406A30">
              <w:rPr>
                <w:rFonts w:asciiTheme="minorHAnsi" w:hAnsiTheme="minorHAnsi"/>
              </w:rPr>
              <w:t>fstrFilingOption</w:t>
            </w:r>
          </w:p>
          <w:p w14:paraId="08DCD1B6" w14:textId="77777777" w:rsidR="00214ED3" w:rsidRDefault="00214ED3" w:rsidP="008C5DC7">
            <w:pPr>
              <w:spacing w:after="0"/>
              <w:rPr>
                <w:rFonts w:asciiTheme="minorHAnsi" w:hAnsiTheme="minorHAnsi"/>
              </w:rPr>
            </w:pPr>
            <w:r w:rsidRPr="4E406A30">
              <w:rPr>
                <w:rFonts w:asciiTheme="minorHAnsi" w:hAnsiTheme="minorHAnsi"/>
              </w:rPr>
              <w:t>fblnPayDayFiler</w:t>
            </w:r>
          </w:p>
          <w:p w14:paraId="3F688C66" w14:textId="77777777" w:rsidR="00214ED3" w:rsidRDefault="00214ED3" w:rsidP="008C5DC7">
            <w:pPr>
              <w:spacing w:after="0"/>
              <w:rPr>
                <w:rFonts w:asciiTheme="minorHAnsi" w:hAnsiTheme="minorHAnsi"/>
              </w:rPr>
            </w:pPr>
            <w:r w:rsidRPr="4E406A30">
              <w:rPr>
                <w:rFonts w:asciiTheme="minorHAnsi" w:hAnsiTheme="minorHAnsi"/>
              </w:rPr>
              <w:t>fdtmPayDayFilerStart</w:t>
            </w:r>
          </w:p>
          <w:p w14:paraId="05160FDF" w14:textId="77777777" w:rsidR="00214ED3" w:rsidRPr="00DC1FB6" w:rsidRDefault="00214ED3" w:rsidP="008C5DC7">
            <w:pPr>
              <w:spacing w:after="0"/>
              <w:rPr>
                <w:rFonts w:asciiTheme="minorHAnsi" w:hAnsiTheme="minorHAnsi"/>
              </w:rPr>
            </w:pPr>
            <w:r w:rsidRPr="4E406A30">
              <w:rPr>
                <w:rFonts w:asciiTheme="minorHAnsi" w:hAnsiTheme="minorHAnsi"/>
              </w:rPr>
              <w:t>fblnCSE</w:t>
            </w:r>
          </w:p>
          <w:p w14:paraId="3A6B9D8D" w14:textId="77777777" w:rsidR="00214ED3" w:rsidRPr="00DC1FB6" w:rsidRDefault="00214ED3" w:rsidP="008C5DC7">
            <w:pPr>
              <w:spacing w:after="0"/>
              <w:rPr>
                <w:rFonts w:asciiTheme="minorHAnsi" w:hAnsiTheme="minorHAnsi"/>
              </w:rPr>
            </w:pPr>
            <w:r w:rsidRPr="4E406A30">
              <w:rPr>
                <w:rFonts w:asciiTheme="minorHAnsi" w:hAnsiTheme="minorHAnsi"/>
              </w:rPr>
              <w:t>fblnSLE</w:t>
            </w:r>
          </w:p>
          <w:p w14:paraId="4D880543" w14:textId="77777777" w:rsidR="00214ED3" w:rsidRPr="00DC1FB6" w:rsidRDefault="00214ED3" w:rsidP="008C5DC7">
            <w:pPr>
              <w:spacing w:after="0"/>
              <w:rPr>
                <w:rFonts w:asciiTheme="minorHAnsi" w:hAnsiTheme="minorHAnsi"/>
              </w:rPr>
            </w:pPr>
            <w:r w:rsidRPr="4E406A30">
              <w:rPr>
                <w:rFonts w:asciiTheme="minorHAnsi" w:hAnsiTheme="minorHAnsi"/>
              </w:rPr>
              <w:t>fblnKSE</w:t>
            </w:r>
          </w:p>
          <w:p w14:paraId="763EA96A" w14:textId="77777777" w:rsidR="00214ED3" w:rsidRPr="00DC1FB6" w:rsidRDefault="00214ED3" w:rsidP="008C5DC7">
            <w:pPr>
              <w:spacing w:after="0"/>
              <w:rPr>
                <w:rFonts w:asciiTheme="minorHAnsi" w:hAnsiTheme="minorHAnsi"/>
              </w:rPr>
            </w:pPr>
            <w:r w:rsidRPr="4E406A30">
              <w:rPr>
                <w:rFonts w:asciiTheme="minorHAnsi" w:hAnsiTheme="minorHAnsi"/>
              </w:rPr>
              <w:t>fblnKSR</w:t>
            </w:r>
          </w:p>
          <w:p w14:paraId="5CF62BAF" w14:textId="77777777" w:rsidR="00214ED3" w:rsidRPr="00DC1FB6" w:rsidRDefault="00214ED3" w:rsidP="008C5DC7">
            <w:pPr>
              <w:spacing w:after="0"/>
              <w:rPr>
                <w:rFonts w:asciiTheme="minorHAnsi" w:hAnsiTheme="minorHAnsi"/>
              </w:rPr>
            </w:pPr>
            <w:r w:rsidRPr="4E406A30">
              <w:rPr>
                <w:rFonts w:asciiTheme="minorHAnsi" w:hAnsiTheme="minorHAnsi"/>
              </w:rPr>
              <w:t>fblnSSC</w:t>
            </w:r>
          </w:p>
          <w:p w14:paraId="6310968E" w14:textId="6AF6D33B" w:rsidR="00214ED3" w:rsidRPr="00533E16" w:rsidRDefault="00214ED3" w:rsidP="008C5DC7">
            <w:pPr>
              <w:spacing w:after="0"/>
              <w:rPr>
                <w:rFonts w:asciiTheme="minorHAnsi" w:hAnsiTheme="minorHAnsi"/>
              </w:rPr>
            </w:pPr>
            <w:r w:rsidRPr="4E406A30">
              <w:rPr>
                <w:rFonts w:asciiTheme="minorHAnsi" w:hAnsiTheme="minorHAnsi"/>
              </w:rPr>
              <w:t>fstrEmployerGroup</w:t>
            </w:r>
          </w:p>
        </w:tc>
        <w:tc>
          <w:tcPr>
            <w:tcW w:w="2569" w:type="dxa"/>
            <w:tcMar>
              <w:top w:w="28" w:type="dxa"/>
              <w:left w:w="85" w:type="dxa"/>
              <w:bottom w:w="28" w:type="dxa"/>
              <w:right w:w="85" w:type="dxa"/>
            </w:tcMar>
          </w:tcPr>
          <w:p w14:paraId="5D0D5870" w14:textId="3D076B33"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6406AC0F" w14:textId="143A4AF5"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4032335A" w14:textId="77777777" w:rsidTr="00214ED3">
        <w:tc>
          <w:tcPr>
            <w:tcW w:w="2914" w:type="dxa"/>
            <w:tcMar>
              <w:top w:w="28" w:type="dxa"/>
              <w:left w:w="85" w:type="dxa"/>
              <w:bottom w:w="28" w:type="dxa"/>
              <w:right w:w="85" w:type="dxa"/>
            </w:tcMar>
          </w:tcPr>
          <w:p w14:paraId="39EA3E49" w14:textId="3CAC944F" w:rsidR="00214ED3" w:rsidRPr="00533E16" w:rsidRDefault="00214ED3" w:rsidP="008C5DC7">
            <w:pPr>
              <w:spacing w:after="0"/>
              <w:rPr>
                <w:rFonts w:asciiTheme="minorHAnsi" w:hAnsiTheme="minorHAnsi"/>
              </w:rPr>
            </w:pPr>
            <w:r w:rsidRPr="4E406A30">
              <w:rPr>
                <w:rFonts w:asciiTheme="minorHAnsi" w:hAnsiTheme="minorHAnsi"/>
              </w:rPr>
              <w:t>app_tblNZ_AccITN</w:t>
            </w:r>
          </w:p>
        </w:tc>
        <w:tc>
          <w:tcPr>
            <w:tcW w:w="2184" w:type="dxa"/>
            <w:tcMar>
              <w:top w:w="28" w:type="dxa"/>
              <w:left w:w="85" w:type="dxa"/>
              <w:bottom w:w="28" w:type="dxa"/>
              <w:right w:w="85" w:type="dxa"/>
            </w:tcMar>
          </w:tcPr>
          <w:p w14:paraId="6A645933" w14:textId="1BC2A2BC"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4788B776"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5BB73580" w14:textId="36286A74" w:rsidR="00214ED3" w:rsidRPr="00A72B3E" w:rsidRDefault="00214ED3" w:rsidP="008C5DC7">
            <w:pPr>
              <w:spacing w:after="0"/>
              <w:rPr>
                <w:rFonts w:asciiTheme="minorHAnsi" w:hAnsiTheme="minorHAnsi"/>
              </w:rPr>
            </w:pPr>
            <w:r w:rsidRPr="4E406A30">
              <w:rPr>
                <w:rFonts w:asciiTheme="minorHAnsi" w:hAnsiTheme="minorHAnsi"/>
              </w:rPr>
              <w:t>fblnTransTasman</w:t>
            </w:r>
          </w:p>
          <w:p w14:paraId="26BEDBD6" w14:textId="1E8C5B19" w:rsidR="00214ED3" w:rsidRPr="00257A34" w:rsidRDefault="00214ED3" w:rsidP="008C5DC7">
            <w:pPr>
              <w:spacing w:after="0"/>
              <w:rPr>
                <w:rFonts w:asciiTheme="minorHAnsi" w:hAnsiTheme="minorHAnsi"/>
              </w:rPr>
            </w:pPr>
            <w:r w:rsidRPr="4E406A30">
              <w:rPr>
                <w:rFonts w:asciiTheme="minorHAnsi" w:hAnsiTheme="minorHAnsi"/>
              </w:rPr>
              <w:t>fblnAgentNonResInsurer</w:t>
            </w:r>
          </w:p>
        </w:tc>
        <w:tc>
          <w:tcPr>
            <w:tcW w:w="2569" w:type="dxa"/>
            <w:tcMar>
              <w:top w:w="28" w:type="dxa"/>
              <w:left w:w="85" w:type="dxa"/>
              <w:bottom w:w="28" w:type="dxa"/>
              <w:right w:w="85" w:type="dxa"/>
            </w:tcMar>
          </w:tcPr>
          <w:p w14:paraId="03046036" w14:textId="3C96FC16"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59EBA552" w14:textId="757C3697" w:rsidR="00214ED3"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7557C94B" w14:textId="77777777" w:rsidTr="00214ED3">
        <w:tc>
          <w:tcPr>
            <w:tcW w:w="2914" w:type="dxa"/>
            <w:tcMar>
              <w:top w:w="28" w:type="dxa"/>
              <w:left w:w="85" w:type="dxa"/>
              <w:bottom w:w="28" w:type="dxa"/>
              <w:right w:w="85" w:type="dxa"/>
            </w:tcMar>
          </w:tcPr>
          <w:p w14:paraId="4DC5C876" w14:textId="43C2700B" w:rsidR="00214ED3" w:rsidRPr="00533E16" w:rsidRDefault="00214ED3" w:rsidP="008C5DC7">
            <w:pPr>
              <w:spacing w:after="0"/>
              <w:rPr>
                <w:rFonts w:asciiTheme="minorHAnsi" w:hAnsiTheme="minorHAnsi"/>
              </w:rPr>
            </w:pPr>
            <w:r w:rsidRPr="4E406A30">
              <w:rPr>
                <w:rFonts w:asciiTheme="minorHAnsi" w:hAnsiTheme="minorHAnsi"/>
              </w:rPr>
              <w:t>app_tblnz_AccPieInfo</w:t>
            </w:r>
          </w:p>
        </w:tc>
        <w:tc>
          <w:tcPr>
            <w:tcW w:w="2184" w:type="dxa"/>
            <w:tcMar>
              <w:top w:w="28" w:type="dxa"/>
              <w:left w:w="85" w:type="dxa"/>
              <w:bottom w:w="28" w:type="dxa"/>
              <w:right w:w="85" w:type="dxa"/>
            </w:tcMar>
          </w:tcPr>
          <w:p w14:paraId="37A835F4" w14:textId="14E9BF8C"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0F9E3484"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179C1A96" w14:textId="4B36C7DD" w:rsidR="00214ED3" w:rsidRPr="00641FF1" w:rsidRDefault="00214ED3" w:rsidP="008C5DC7">
            <w:pPr>
              <w:spacing w:after="0"/>
              <w:rPr>
                <w:rFonts w:asciiTheme="minorHAnsi" w:hAnsiTheme="minorHAnsi"/>
              </w:rPr>
            </w:pPr>
            <w:r w:rsidRPr="4E406A30">
              <w:rPr>
                <w:rFonts w:asciiTheme="minorHAnsi" w:hAnsiTheme="minorHAnsi"/>
              </w:rPr>
              <w:t>fstrPIEType</w:t>
            </w:r>
          </w:p>
          <w:p w14:paraId="5AB4B15A" w14:textId="77777777" w:rsidR="00214ED3" w:rsidRPr="00641FF1" w:rsidRDefault="00214ED3" w:rsidP="008C5DC7">
            <w:pPr>
              <w:spacing w:after="0"/>
              <w:rPr>
                <w:rFonts w:asciiTheme="minorHAnsi" w:hAnsiTheme="minorHAnsi"/>
              </w:rPr>
            </w:pPr>
            <w:r w:rsidRPr="4E406A30">
              <w:rPr>
                <w:rFonts w:asciiTheme="minorHAnsi" w:hAnsiTheme="minorHAnsi"/>
              </w:rPr>
              <w:t>fstrFilingOption</w:t>
            </w:r>
          </w:p>
          <w:p w14:paraId="6104A0C3" w14:textId="77777777" w:rsidR="00214ED3" w:rsidRPr="00641FF1" w:rsidRDefault="00214ED3" w:rsidP="008C5DC7">
            <w:pPr>
              <w:spacing w:after="0"/>
              <w:rPr>
                <w:rFonts w:asciiTheme="minorHAnsi" w:hAnsiTheme="minorHAnsi"/>
              </w:rPr>
            </w:pPr>
            <w:r w:rsidRPr="4E406A30">
              <w:rPr>
                <w:rFonts w:asciiTheme="minorHAnsi" w:hAnsiTheme="minorHAnsi"/>
              </w:rPr>
              <w:t>fstrAttributionPeriod</w:t>
            </w:r>
          </w:p>
          <w:p w14:paraId="4B2A985F" w14:textId="0998353B" w:rsidR="00214ED3" w:rsidRPr="00257A34" w:rsidRDefault="00214ED3" w:rsidP="008C5DC7">
            <w:pPr>
              <w:spacing w:after="0"/>
              <w:rPr>
                <w:rFonts w:asciiTheme="minorHAnsi" w:hAnsiTheme="minorHAnsi"/>
              </w:rPr>
            </w:pPr>
            <w:r w:rsidRPr="4E406A30">
              <w:rPr>
                <w:rFonts w:asciiTheme="minorHAnsi" w:hAnsiTheme="minorHAnsi"/>
              </w:rPr>
              <w:t>fstrFDRCalcPeriod</w:t>
            </w:r>
          </w:p>
        </w:tc>
        <w:tc>
          <w:tcPr>
            <w:tcW w:w="2569" w:type="dxa"/>
            <w:tcMar>
              <w:top w:w="28" w:type="dxa"/>
              <w:left w:w="85" w:type="dxa"/>
              <w:bottom w:w="28" w:type="dxa"/>
              <w:right w:w="85" w:type="dxa"/>
            </w:tcMar>
          </w:tcPr>
          <w:p w14:paraId="3C246056" w14:textId="15A0209D"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5A908554" w14:textId="7B1D4D48" w:rsidR="00214ED3"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3B7899DB" w14:textId="77777777" w:rsidTr="00214ED3">
        <w:tc>
          <w:tcPr>
            <w:tcW w:w="2914" w:type="dxa"/>
            <w:tcMar>
              <w:top w:w="28" w:type="dxa"/>
              <w:left w:w="85" w:type="dxa"/>
              <w:bottom w:w="28" w:type="dxa"/>
              <w:right w:w="85" w:type="dxa"/>
            </w:tcMar>
          </w:tcPr>
          <w:p w14:paraId="792F5648" w14:textId="30E777FD" w:rsidR="00214ED3" w:rsidRPr="00533E16" w:rsidRDefault="00214ED3" w:rsidP="008C5DC7">
            <w:pPr>
              <w:spacing w:after="0"/>
              <w:rPr>
                <w:rFonts w:asciiTheme="minorHAnsi" w:hAnsiTheme="minorHAnsi"/>
              </w:rPr>
            </w:pPr>
            <w:r w:rsidRPr="4E406A30">
              <w:rPr>
                <w:rFonts w:asciiTheme="minorHAnsi" w:hAnsiTheme="minorHAnsi"/>
              </w:rPr>
              <w:t xml:space="preserve">app_tblNZ_AccountStd </w:t>
            </w:r>
          </w:p>
        </w:tc>
        <w:tc>
          <w:tcPr>
            <w:tcW w:w="2184" w:type="dxa"/>
            <w:tcMar>
              <w:top w:w="28" w:type="dxa"/>
              <w:left w:w="85" w:type="dxa"/>
              <w:bottom w:w="28" w:type="dxa"/>
              <w:right w:w="85" w:type="dxa"/>
            </w:tcMar>
          </w:tcPr>
          <w:p w14:paraId="250430DD" w14:textId="736670EA"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7506EEDE"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634DFF2E" w14:textId="18F473B0" w:rsidR="00214ED3" w:rsidRPr="00533E16" w:rsidRDefault="00214ED3" w:rsidP="008C5DC7">
            <w:pPr>
              <w:spacing w:after="0"/>
              <w:rPr>
                <w:rFonts w:asciiTheme="minorHAnsi" w:hAnsiTheme="minorHAnsi"/>
              </w:rPr>
            </w:pPr>
            <w:r w:rsidRPr="4E406A30">
              <w:rPr>
                <w:rFonts w:asciiTheme="minorHAnsi" w:hAnsiTheme="minorHAnsi"/>
              </w:rPr>
              <w:t>fintHeritageLocationNumber</w:t>
            </w:r>
          </w:p>
        </w:tc>
        <w:tc>
          <w:tcPr>
            <w:tcW w:w="2569" w:type="dxa"/>
            <w:tcMar>
              <w:top w:w="28" w:type="dxa"/>
              <w:left w:w="85" w:type="dxa"/>
              <w:bottom w:w="28" w:type="dxa"/>
              <w:right w:w="85" w:type="dxa"/>
            </w:tcMar>
          </w:tcPr>
          <w:p w14:paraId="280E07C3" w14:textId="342B0F31"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3D4C8434" w14:textId="0AF47D6A"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048B8E1E" w14:textId="77777777" w:rsidTr="00214ED3">
        <w:tc>
          <w:tcPr>
            <w:tcW w:w="2914" w:type="dxa"/>
            <w:tcMar>
              <w:top w:w="28" w:type="dxa"/>
              <w:left w:w="85" w:type="dxa"/>
              <w:bottom w:w="28" w:type="dxa"/>
              <w:right w:w="85" w:type="dxa"/>
            </w:tcMar>
          </w:tcPr>
          <w:p w14:paraId="721064E5" w14:textId="5C0F11B7" w:rsidR="00214ED3" w:rsidRPr="00533E16" w:rsidRDefault="00214ED3" w:rsidP="008C5DC7">
            <w:pPr>
              <w:spacing w:after="0"/>
              <w:rPr>
                <w:rFonts w:asciiTheme="minorHAnsi" w:hAnsiTheme="minorHAnsi"/>
              </w:rPr>
            </w:pPr>
            <w:r w:rsidRPr="4E406A30">
              <w:rPr>
                <w:rFonts w:asciiTheme="minorHAnsi" w:hAnsiTheme="minorHAnsi"/>
              </w:rPr>
              <w:t>app_tblNZ_GSTReg</w:t>
            </w:r>
          </w:p>
        </w:tc>
        <w:tc>
          <w:tcPr>
            <w:tcW w:w="2184" w:type="dxa"/>
            <w:tcMar>
              <w:top w:w="28" w:type="dxa"/>
              <w:left w:w="85" w:type="dxa"/>
              <w:bottom w:w="28" w:type="dxa"/>
              <w:right w:w="85" w:type="dxa"/>
            </w:tcMar>
          </w:tcPr>
          <w:p w14:paraId="79FB9A9A" w14:textId="3C06AC15" w:rsidR="00214ED3" w:rsidRPr="00533E16" w:rsidRDefault="00214ED3" w:rsidP="008C5DC7">
            <w:pPr>
              <w:spacing w:after="0"/>
              <w:rPr>
                <w:rFonts w:asciiTheme="minorHAnsi" w:hAnsiTheme="minorHAnsi"/>
              </w:rPr>
            </w:pPr>
            <w:r w:rsidRPr="4E406A30">
              <w:rPr>
                <w:rFonts w:asciiTheme="minorHAnsi" w:hAnsiTheme="minorHAnsi"/>
              </w:rPr>
              <w:t>flngdockey</w:t>
            </w:r>
          </w:p>
        </w:tc>
        <w:tc>
          <w:tcPr>
            <w:tcW w:w="2209" w:type="dxa"/>
          </w:tcPr>
          <w:p w14:paraId="5ED95ADD"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4466F810" w14:textId="7BB4B6E5" w:rsidR="00214ED3" w:rsidRPr="00257A34" w:rsidRDefault="00214ED3" w:rsidP="008C5DC7">
            <w:pPr>
              <w:spacing w:after="0"/>
              <w:rPr>
                <w:rFonts w:asciiTheme="minorHAnsi" w:hAnsiTheme="minorHAnsi"/>
              </w:rPr>
            </w:pPr>
            <w:r w:rsidRPr="4E406A30">
              <w:rPr>
                <w:rFonts w:asciiTheme="minorHAnsi" w:hAnsiTheme="minorHAnsi"/>
              </w:rPr>
              <w:t>fblnTaxableActivity</w:t>
            </w:r>
          </w:p>
        </w:tc>
        <w:tc>
          <w:tcPr>
            <w:tcW w:w="2569" w:type="dxa"/>
            <w:tcMar>
              <w:top w:w="28" w:type="dxa"/>
              <w:left w:w="85" w:type="dxa"/>
              <w:bottom w:w="28" w:type="dxa"/>
              <w:right w:w="85" w:type="dxa"/>
            </w:tcMar>
          </w:tcPr>
          <w:p w14:paraId="3D4749DD" w14:textId="57D5FD36"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72E98B22" w14:textId="10F1AFB6" w:rsidR="00214ED3"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413510FF" w14:textId="77777777" w:rsidTr="00214ED3">
        <w:tc>
          <w:tcPr>
            <w:tcW w:w="2914" w:type="dxa"/>
            <w:tcMar>
              <w:top w:w="28" w:type="dxa"/>
              <w:left w:w="85" w:type="dxa"/>
              <w:bottom w:w="28" w:type="dxa"/>
              <w:right w:w="85" w:type="dxa"/>
            </w:tcMar>
          </w:tcPr>
          <w:p w14:paraId="044299BA" w14:textId="48874FB1" w:rsidR="00214ED3" w:rsidRPr="00533E16" w:rsidRDefault="00214ED3" w:rsidP="008C5DC7">
            <w:pPr>
              <w:spacing w:after="0"/>
              <w:rPr>
                <w:rFonts w:asciiTheme="minorHAnsi" w:hAnsiTheme="minorHAnsi"/>
              </w:rPr>
            </w:pPr>
            <w:r w:rsidRPr="4E406A30">
              <w:rPr>
                <w:rFonts w:asciiTheme="minorHAnsi" w:hAnsiTheme="minorHAnsi"/>
              </w:rPr>
              <w:t>ref_lanAccountType</w:t>
            </w:r>
          </w:p>
        </w:tc>
        <w:tc>
          <w:tcPr>
            <w:tcW w:w="2184" w:type="dxa"/>
            <w:tcMar>
              <w:top w:w="28" w:type="dxa"/>
              <w:left w:w="85" w:type="dxa"/>
              <w:bottom w:w="28" w:type="dxa"/>
              <w:right w:w="85" w:type="dxa"/>
            </w:tcMar>
          </w:tcPr>
          <w:p w14:paraId="0F599F6A" w14:textId="49B5EC91" w:rsidR="00214ED3" w:rsidRPr="00533E16" w:rsidRDefault="00214ED3" w:rsidP="008C5DC7">
            <w:pPr>
              <w:spacing w:after="0"/>
              <w:rPr>
                <w:rFonts w:asciiTheme="minorHAnsi" w:hAnsiTheme="minorHAnsi"/>
              </w:rPr>
            </w:pPr>
            <w:r w:rsidRPr="4E406A30">
              <w:rPr>
                <w:rFonts w:asciiTheme="minorHAnsi" w:hAnsiTheme="minorHAnsi"/>
              </w:rPr>
              <w:t>fstrAccountType</w:t>
            </w:r>
          </w:p>
        </w:tc>
        <w:tc>
          <w:tcPr>
            <w:tcW w:w="2209" w:type="dxa"/>
          </w:tcPr>
          <w:p w14:paraId="0DEFB042"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4C0541E5" w14:textId="024AE2E9" w:rsidR="00214ED3" w:rsidRPr="00533E16" w:rsidRDefault="00214ED3" w:rsidP="008C5DC7">
            <w:pPr>
              <w:spacing w:after="0"/>
              <w:rPr>
                <w:rFonts w:asciiTheme="minorHAnsi" w:hAnsiTheme="minorHAnsi"/>
              </w:rPr>
            </w:pPr>
            <w:r w:rsidRPr="4E406A30">
              <w:rPr>
                <w:rFonts w:asciiTheme="minorHAnsi" w:hAnsiTheme="minorHAnsi"/>
              </w:rPr>
              <w:t>fstrDecode1</w:t>
            </w:r>
          </w:p>
          <w:p w14:paraId="0D9C972E" w14:textId="07301DFA" w:rsidR="00214ED3" w:rsidRPr="00533E16"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0A1024D4" w14:textId="583A9679"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28618B98" w14:textId="363D56FA"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79B06AC6" w14:textId="77777777" w:rsidTr="00214ED3">
        <w:tc>
          <w:tcPr>
            <w:tcW w:w="2914" w:type="dxa"/>
            <w:tcMar>
              <w:top w:w="28" w:type="dxa"/>
              <w:left w:w="85" w:type="dxa"/>
              <w:bottom w:w="28" w:type="dxa"/>
              <w:right w:w="85" w:type="dxa"/>
            </w:tcMar>
          </w:tcPr>
          <w:p w14:paraId="2BD9EB1E" w14:textId="0A091CBC" w:rsidR="00214ED3" w:rsidRPr="00533E16" w:rsidRDefault="00214ED3" w:rsidP="008C5DC7">
            <w:pPr>
              <w:spacing w:after="0"/>
              <w:rPr>
                <w:rFonts w:asciiTheme="minorHAnsi" w:hAnsiTheme="minorHAnsi"/>
              </w:rPr>
            </w:pPr>
            <w:r w:rsidRPr="4E406A30">
              <w:rPr>
                <w:rFonts w:asciiTheme="minorHAnsi" w:hAnsiTheme="minorHAnsi"/>
              </w:rPr>
              <w:t>ref_lanCloseReason</w:t>
            </w:r>
          </w:p>
        </w:tc>
        <w:tc>
          <w:tcPr>
            <w:tcW w:w="2184" w:type="dxa"/>
            <w:tcMar>
              <w:top w:w="28" w:type="dxa"/>
              <w:left w:w="85" w:type="dxa"/>
              <w:bottom w:w="28" w:type="dxa"/>
              <w:right w:w="85" w:type="dxa"/>
            </w:tcMar>
          </w:tcPr>
          <w:p w14:paraId="6A6EFCC2" w14:textId="634152FC" w:rsidR="00214ED3" w:rsidRPr="00533E16" w:rsidRDefault="00214ED3" w:rsidP="008C5DC7">
            <w:pPr>
              <w:spacing w:after="0"/>
              <w:rPr>
                <w:rFonts w:asciiTheme="minorHAnsi" w:hAnsiTheme="minorHAnsi"/>
              </w:rPr>
            </w:pPr>
            <w:r w:rsidRPr="4E406A30">
              <w:rPr>
                <w:rFonts w:asciiTheme="minorHAnsi" w:hAnsiTheme="minorHAnsi"/>
              </w:rPr>
              <w:t>fstrReason</w:t>
            </w:r>
          </w:p>
        </w:tc>
        <w:tc>
          <w:tcPr>
            <w:tcW w:w="2209" w:type="dxa"/>
          </w:tcPr>
          <w:p w14:paraId="75F6BFB2"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574F7051" w14:textId="42669F36" w:rsidR="00214ED3" w:rsidRPr="00533E16" w:rsidRDefault="00214ED3" w:rsidP="008C5DC7">
            <w:pPr>
              <w:spacing w:after="0"/>
              <w:rPr>
                <w:rFonts w:asciiTheme="minorHAnsi" w:hAnsiTheme="minorHAnsi"/>
              </w:rPr>
            </w:pPr>
            <w:r w:rsidRPr="4E406A30">
              <w:rPr>
                <w:rFonts w:asciiTheme="minorHAnsi" w:hAnsiTheme="minorHAnsi"/>
              </w:rPr>
              <w:t>fstrdecode1</w:t>
            </w:r>
          </w:p>
          <w:p w14:paraId="64FE63C9" w14:textId="6EF3516B" w:rsidR="00214ED3" w:rsidRPr="00533E16"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621DA7A0" w14:textId="16ADB87A"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26B49B24" w14:textId="7A3EFA3B"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6A055A78" w14:textId="77777777" w:rsidTr="00214ED3">
        <w:tc>
          <w:tcPr>
            <w:tcW w:w="2914" w:type="dxa"/>
            <w:tcMar>
              <w:top w:w="28" w:type="dxa"/>
              <w:left w:w="85" w:type="dxa"/>
              <w:bottom w:w="28" w:type="dxa"/>
              <w:right w:w="85" w:type="dxa"/>
            </w:tcMar>
          </w:tcPr>
          <w:p w14:paraId="5B1FCD25" w14:textId="05D1404B" w:rsidR="00214ED3" w:rsidRPr="4E406A30" w:rsidRDefault="00214ED3" w:rsidP="008C5DC7">
            <w:pPr>
              <w:spacing w:after="0"/>
              <w:rPr>
                <w:rFonts w:asciiTheme="minorHAnsi" w:hAnsiTheme="minorHAnsi"/>
              </w:rPr>
            </w:pPr>
            <w:r w:rsidRPr="00EA2EEF">
              <w:rPr>
                <w:rFonts w:asciiTheme="minorHAnsi" w:hAnsiTheme="minorHAnsi" w:cstheme="minorHAnsi"/>
              </w:rPr>
              <w:t>ref_lancustomerlevel</w:t>
            </w:r>
          </w:p>
        </w:tc>
        <w:tc>
          <w:tcPr>
            <w:tcW w:w="2184" w:type="dxa"/>
            <w:tcMar>
              <w:top w:w="28" w:type="dxa"/>
              <w:left w:w="85" w:type="dxa"/>
              <w:bottom w:w="28" w:type="dxa"/>
              <w:right w:w="85" w:type="dxa"/>
            </w:tcMar>
          </w:tcPr>
          <w:p w14:paraId="6E0DE4CC" w14:textId="479C3F08" w:rsidR="00214ED3" w:rsidRPr="4E406A30" w:rsidRDefault="00214ED3" w:rsidP="008C5DC7">
            <w:pPr>
              <w:spacing w:after="0"/>
              <w:rPr>
                <w:rFonts w:asciiTheme="minorHAnsi" w:hAnsiTheme="minorHAnsi"/>
              </w:rPr>
            </w:pPr>
            <w:r>
              <w:rPr>
                <w:rFonts w:asciiTheme="minorHAnsi" w:hAnsiTheme="minorHAnsi" w:cstheme="minorHAnsi"/>
              </w:rPr>
              <w:t>fstrCustomerLevel</w:t>
            </w:r>
          </w:p>
        </w:tc>
        <w:tc>
          <w:tcPr>
            <w:tcW w:w="2209" w:type="dxa"/>
          </w:tcPr>
          <w:p w14:paraId="3B993F7B" w14:textId="77777777" w:rsidR="00214ED3" w:rsidRPr="004A2352" w:rsidRDefault="00214ED3" w:rsidP="008C5DC7">
            <w:pPr>
              <w:spacing w:after="0"/>
              <w:rPr>
                <w:rFonts w:asciiTheme="minorHAnsi" w:hAnsiTheme="minorHAnsi" w:cstheme="minorHAnsi"/>
              </w:rPr>
            </w:pPr>
          </w:p>
        </w:tc>
        <w:tc>
          <w:tcPr>
            <w:tcW w:w="2719" w:type="dxa"/>
            <w:tcMar>
              <w:top w:w="28" w:type="dxa"/>
              <w:left w:w="85" w:type="dxa"/>
              <w:bottom w:w="28" w:type="dxa"/>
              <w:right w:w="85" w:type="dxa"/>
            </w:tcMar>
          </w:tcPr>
          <w:p w14:paraId="260F5694" w14:textId="70385171" w:rsidR="00214ED3" w:rsidRPr="4E406A30" w:rsidRDefault="00214ED3" w:rsidP="008C5DC7">
            <w:pPr>
              <w:spacing w:after="0"/>
              <w:rPr>
                <w:rFonts w:asciiTheme="minorHAnsi" w:hAnsiTheme="minorHAnsi"/>
              </w:rPr>
            </w:pPr>
            <w:r w:rsidRPr="004A2352">
              <w:rPr>
                <w:rFonts w:asciiTheme="minorHAnsi" w:hAnsiTheme="minorHAnsi" w:cstheme="minorHAnsi"/>
              </w:rPr>
              <w:t>fstrDecode2</w:t>
            </w:r>
          </w:p>
        </w:tc>
        <w:tc>
          <w:tcPr>
            <w:tcW w:w="2569" w:type="dxa"/>
            <w:tcMar>
              <w:top w:w="28" w:type="dxa"/>
              <w:left w:w="85" w:type="dxa"/>
              <w:bottom w:w="28" w:type="dxa"/>
              <w:right w:w="85" w:type="dxa"/>
            </w:tcMar>
          </w:tcPr>
          <w:p w14:paraId="357937F8" w14:textId="259AD574" w:rsidR="00214ED3" w:rsidRPr="4E406A30" w:rsidRDefault="00996D7B" w:rsidP="008C5DC7">
            <w:pPr>
              <w:spacing w:after="0"/>
              <w:rPr>
                <w:rFonts w:asciiTheme="minorHAnsi" w:hAnsi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1965" w:type="dxa"/>
            <w:tcMar>
              <w:top w:w="28" w:type="dxa"/>
              <w:left w:w="85" w:type="dxa"/>
              <w:bottom w:w="28" w:type="dxa"/>
              <w:right w:w="85" w:type="dxa"/>
            </w:tcMar>
          </w:tcPr>
          <w:p w14:paraId="0664F486" w14:textId="77777777" w:rsidR="00214ED3" w:rsidRPr="4E406A30" w:rsidRDefault="00214ED3" w:rsidP="008C5DC7">
            <w:pPr>
              <w:spacing w:after="0"/>
              <w:rPr>
                <w:rFonts w:asciiTheme="minorHAnsi" w:hAnsiTheme="minorHAnsi"/>
              </w:rPr>
            </w:pPr>
          </w:p>
        </w:tc>
      </w:tr>
      <w:tr w:rsidR="00214ED3" w:rsidRPr="00533E16" w14:paraId="07107242" w14:textId="77777777" w:rsidTr="00214ED3">
        <w:tc>
          <w:tcPr>
            <w:tcW w:w="2914" w:type="dxa"/>
            <w:tcMar>
              <w:top w:w="28" w:type="dxa"/>
              <w:left w:w="85" w:type="dxa"/>
              <w:bottom w:w="28" w:type="dxa"/>
              <w:right w:w="85" w:type="dxa"/>
            </w:tcMar>
          </w:tcPr>
          <w:p w14:paraId="7FFD1EB1" w14:textId="1AA00D33" w:rsidR="00214ED3" w:rsidRPr="00533E16" w:rsidRDefault="00214ED3" w:rsidP="008C5DC7">
            <w:pPr>
              <w:spacing w:after="0"/>
              <w:rPr>
                <w:rFonts w:asciiTheme="minorHAnsi" w:hAnsiTheme="minorHAnsi"/>
              </w:rPr>
            </w:pPr>
            <w:r w:rsidRPr="4E406A30">
              <w:rPr>
                <w:rFonts w:asciiTheme="minorHAnsi" w:hAnsiTheme="minorHAnsi"/>
              </w:rPr>
              <w:lastRenderedPageBreak/>
              <w:t>ref_lanFiling</w:t>
            </w:r>
          </w:p>
        </w:tc>
        <w:tc>
          <w:tcPr>
            <w:tcW w:w="2184" w:type="dxa"/>
            <w:tcMar>
              <w:top w:w="28" w:type="dxa"/>
              <w:left w:w="85" w:type="dxa"/>
              <w:bottom w:w="28" w:type="dxa"/>
              <w:right w:w="85" w:type="dxa"/>
            </w:tcMar>
          </w:tcPr>
          <w:p w14:paraId="2A80FA75" w14:textId="5C19855B" w:rsidR="00214ED3" w:rsidRPr="00533E16" w:rsidRDefault="00214ED3" w:rsidP="008C5DC7">
            <w:pPr>
              <w:spacing w:after="0"/>
              <w:rPr>
                <w:rFonts w:asciiTheme="minorHAnsi" w:hAnsiTheme="minorHAnsi"/>
              </w:rPr>
            </w:pPr>
            <w:r w:rsidRPr="4E406A30">
              <w:rPr>
                <w:rFonts w:asciiTheme="minorHAnsi" w:hAnsiTheme="minorHAnsi"/>
              </w:rPr>
              <w:t>fstrFiling</w:t>
            </w:r>
          </w:p>
        </w:tc>
        <w:tc>
          <w:tcPr>
            <w:tcW w:w="2209" w:type="dxa"/>
          </w:tcPr>
          <w:p w14:paraId="4F5014C6"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6551AB9B" w14:textId="619FECE6" w:rsidR="00214ED3" w:rsidRPr="00533E16" w:rsidRDefault="00214ED3" w:rsidP="008C5DC7">
            <w:pPr>
              <w:spacing w:after="0"/>
              <w:rPr>
                <w:rFonts w:asciiTheme="minorHAnsi" w:hAnsiTheme="minorHAnsi"/>
              </w:rPr>
            </w:pPr>
            <w:r w:rsidRPr="4E406A30">
              <w:rPr>
                <w:rFonts w:asciiTheme="minorHAnsi" w:hAnsiTheme="minorHAnsi"/>
              </w:rPr>
              <w:t>fstrDecode1</w:t>
            </w:r>
          </w:p>
          <w:p w14:paraId="2D582414" w14:textId="31F68B2C" w:rsidR="00214ED3" w:rsidRPr="00533E16"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2C8F7ABE" w14:textId="605783FA"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17648A0A" w14:textId="2F4D8C09"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5ACF5118" w14:textId="77777777" w:rsidTr="00214ED3">
        <w:tc>
          <w:tcPr>
            <w:tcW w:w="2914" w:type="dxa"/>
            <w:tcMar>
              <w:top w:w="28" w:type="dxa"/>
              <w:left w:w="85" w:type="dxa"/>
              <w:bottom w:w="28" w:type="dxa"/>
              <w:right w:w="85" w:type="dxa"/>
            </w:tcMar>
          </w:tcPr>
          <w:p w14:paraId="1CFC128A" w14:textId="09271A26" w:rsidR="00214ED3" w:rsidRPr="00533E16" w:rsidRDefault="00214ED3" w:rsidP="008C5DC7">
            <w:pPr>
              <w:spacing w:after="0"/>
              <w:rPr>
                <w:rFonts w:asciiTheme="minorHAnsi" w:hAnsiTheme="minorHAnsi"/>
              </w:rPr>
            </w:pPr>
            <w:r w:rsidRPr="4E406A30">
              <w:rPr>
                <w:rFonts w:asciiTheme="minorHAnsi" w:hAnsiTheme="minorHAnsi"/>
              </w:rPr>
              <w:t>ref_lanListItem</w:t>
            </w:r>
          </w:p>
        </w:tc>
        <w:tc>
          <w:tcPr>
            <w:tcW w:w="2184" w:type="dxa"/>
            <w:tcMar>
              <w:top w:w="28" w:type="dxa"/>
              <w:left w:w="85" w:type="dxa"/>
              <w:bottom w:w="28" w:type="dxa"/>
              <w:right w:w="85" w:type="dxa"/>
            </w:tcMar>
          </w:tcPr>
          <w:p w14:paraId="3664C3AE" w14:textId="5A1DDEE8" w:rsidR="00214ED3" w:rsidRPr="00533E16" w:rsidRDefault="00214ED3" w:rsidP="008C5DC7">
            <w:pPr>
              <w:spacing w:after="0"/>
              <w:rPr>
                <w:rFonts w:asciiTheme="minorHAnsi" w:hAnsiTheme="minorHAnsi"/>
              </w:rPr>
            </w:pPr>
            <w:r w:rsidRPr="4E406A30">
              <w:rPr>
                <w:rFonts w:asciiTheme="minorHAnsi" w:hAnsiTheme="minorHAnsi"/>
              </w:rPr>
              <w:t>fstrField</w:t>
            </w:r>
            <w:r>
              <w:br/>
            </w:r>
            <w:r w:rsidRPr="4E406A30">
              <w:rPr>
                <w:rFonts w:asciiTheme="minorHAnsi" w:hAnsiTheme="minorHAnsi"/>
              </w:rPr>
              <w:t>fstrListItem</w:t>
            </w:r>
          </w:p>
        </w:tc>
        <w:tc>
          <w:tcPr>
            <w:tcW w:w="2209" w:type="dxa"/>
          </w:tcPr>
          <w:p w14:paraId="386F96E6"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7B9CC367" w14:textId="012D0D9B" w:rsidR="00214ED3" w:rsidRPr="00533E16" w:rsidRDefault="00214ED3" w:rsidP="008C5DC7">
            <w:pPr>
              <w:spacing w:after="0"/>
              <w:rPr>
                <w:rFonts w:asciiTheme="minorHAnsi" w:hAnsiTheme="minorHAnsi"/>
              </w:rPr>
            </w:pPr>
            <w:r w:rsidRPr="4E406A30">
              <w:rPr>
                <w:rFonts w:asciiTheme="minorHAnsi" w:hAnsiTheme="minorHAnsi"/>
              </w:rPr>
              <w:t>fstrDecode1</w:t>
            </w:r>
          </w:p>
          <w:p w14:paraId="430B3AC5" w14:textId="16E7A41E" w:rsidR="00214ED3" w:rsidRPr="00533E16"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0D5FF354" w14:textId="17CBA634"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3506A406" w14:textId="61A32702"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27051A64" w14:textId="77777777" w:rsidTr="00214ED3">
        <w:tc>
          <w:tcPr>
            <w:tcW w:w="2914" w:type="dxa"/>
            <w:tcMar>
              <w:top w:w="28" w:type="dxa"/>
              <w:left w:w="85" w:type="dxa"/>
              <w:bottom w:w="28" w:type="dxa"/>
              <w:right w:w="85" w:type="dxa"/>
            </w:tcMar>
          </w:tcPr>
          <w:p w14:paraId="5E66FA88" w14:textId="3C22D542" w:rsidR="00214ED3" w:rsidRPr="00533E16" w:rsidRDefault="00214ED3" w:rsidP="008C5DC7">
            <w:pPr>
              <w:spacing w:after="0"/>
              <w:rPr>
                <w:rFonts w:asciiTheme="minorHAnsi" w:hAnsiTheme="minorHAnsi"/>
              </w:rPr>
            </w:pPr>
            <w:r w:rsidRPr="4E406A30">
              <w:rPr>
                <w:rFonts w:asciiTheme="minorHAnsi" w:hAnsiTheme="minorHAnsi"/>
              </w:rPr>
              <w:t>ref_lanNZ_EmployerGroup</w:t>
            </w:r>
          </w:p>
        </w:tc>
        <w:tc>
          <w:tcPr>
            <w:tcW w:w="2184" w:type="dxa"/>
            <w:tcMar>
              <w:top w:w="28" w:type="dxa"/>
              <w:left w:w="85" w:type="dxa"/>
              <w:bottom w:w="28" w:type="dxa"/>
              <w:right w:w="85" w:type="dxa"/>
            </w:tcMar>
          </w:tcPr>
          <w:p w14:paraId="0D374801" w14:textId="46FD44DF" w:rsidR="00214ED3" w:rsidRPr="00533E16" w:rsidRDefault="00214ED3" w:rsidP="008C5DC7">
            <w:pPr>
              <w:spacing w:after="0"/>
              <w:rPr>
                <w:rFonts w:asciiTheme="minorHAnsi" w:hAnsiTheme="minorHAnsi"/>
              </w:rPr>
            </w:pPr>
            <w:r w:rsidRPr="4E406A30">
              <w:rPr>
                <w:rFonts w:asciiTheme="minorHAnsi" w:hAnsiTheme="minorHAnsi"/>
              </w:rPr>
              <w:t>fstrEmployerGroup</w:t>
            </w:r>
          </w:p>
        </w:tc>
        <w:tc>
          <w:tcPr>
            <w:tcW w:w="2209" w:type="dxa"/>
          </w:tcPr>
          <w:p w14:paraId="201946D8"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787C23C9" w14:textId="54D8E6C0" w:rsidR="00214ED3" w:rsidRPr="00533E16" w:rsidRDefault="00214ED3" w:rsidP="008C5DC7">
            <w:pPr>
              <w:spacing w:after="0"/>
              <w:rPr>
                <w:rFonts w:asciiTheme="minorHAnsi" w:hAnsiTheme="minorHAnsi"/>
              </w:rPr>
            </w:pPr>
            <w:r w:rsidRPr="4E406A30">
              <w:rPr>
                <w:rFonts w:asciiTheme="minorHAnsi" w:hAnsiTheme="minorHAnsi"/>
              </w:rPr>
              <w:t>fstrDecode1</w:t>
            </w:r>
          </w:p>
          <w:p w14:paraId="1F9525B2" w14:textId="4985E457" w:rsidR="00214ED3" w:rsidRPr="00533E16"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2FA61411" w14:textId="394C9F67"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115C8FCB" w14:textId="1AD63DCE"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533E16" w14:paraId="13E8D175" w14:textId="77777777" w:rsidTr="00214ED3">
        <w:tc>
          <w:tcPr>
            <w:tcW w:w="2914" w:type="dxa"/>
            <w:tcMar>
              <w:top w:w="28" w:type="dxa"/>
              <w:left w:w="85" w:type="dxa"/>
              <w:bottom w:w="28" w:type="dxa"/>
              <w:right w:w="85" w:type="dxa"/>
            </w:tcMar>
          </w:tcPr>
          <w:p w14:paraId="09D23849" w14:textId="1F5C1A52" w:rsidR="00214ED3" w:rsidRPr="00533E16" w:rsidRDefault="00214ED3" w:rsidP="008C5DC7">
            <w:pPr>
              <w:spacing w:after="0"/>
              <w:rPr>
                <w:rFonts w:asciiTheme="minorHAnsi" w:hAnsiTheme="minorHAnsi"/>
              </w:rPr>
            </w:pPr>
            <w:r w:rsidRPr="4E406A30">
              <w:rPr>
                <w:rFonts w:asciiTheme="minorHAnsi" w:hAnsiTheme="minorHAnsi"/>
              </w:rPr>
              <w:t>ref_lanNZ_EmployerType</w:t>
            </w:r>
          </w:p>
        </w:tc>
        <w:tc>
          <w:tcPr>
            <w:tcW w:w="2184" w:type="dxa"/>
            <w:tcMar>
              <w:top w:w="28" w:type="dxa"/>
              <w:left w:w="85" w:type="dxa"/>
              <w:bottom w:w="28" w:type="dxa"/>
              <w:right w:w="85" w:type="dxa"/>
            </w:tcMar>
          </w:tcPr>
          <w:p w14:paraId="12643082" w14:textId="7D47E9A3" w:rsidR="00214ED3" w:rsidRPr="00533E16" w:rsidRDefault="00214ED3" w:rsidP="008C5DC7">
            <w:pPr>
              <w:spacing w:after="0"/>
              <w:rPr>
                <w:rFonts w:asciiTheme="minorHAnsi" w:hAnsiTheme="minorHAnsi"/>
              </w:rPr>
            </w:pPr>
            <w:r w:rsidRPr="4E406A30">
              <w:rPr>
                <w:rFonts w:asciiTheme="minorHAnsi" w:hAnsiTheme="minorHAnsi"/>
              </w:rPr>
              <w:t>fstrEmployerType</w:t>
            </w:r>
          </w:p>
        </w:tc>
        <w:tc>
          <w:tcPr>
            <w:tcW w:w="2209" w:type="dxa"/>
          </w:tcPr>
          <w:p w14:paraId="5655CB53"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68A88358" w14:textId="2133ABE2" w:rsidR="00214ED3" w:rsidRPr="00533E16" w:rsidRDefault="00214ED3" w:rsidP="008C5DC7">
            <w:pPr>
              <w:spacing w:after="0"/>
              <w:rPr>
                <w:rFonts w:asciiTheme="minorHAnsi" w:hAnsiTheme="minorHAnsi"/>
              </w:rPr>
            </w:pPr>
            <w:r w:rsidRPr="4E406A30">
              <w:rPr>
                <w:rFonts w:asciiTheme="minorHAnsi" w:hAnsiTheme="minorHAnsi"/>
              </w:rPr>
              <w:t>fstrDecode1</w:t>
            </w:r>
          </w:p>
          <w:p w14:paraId="3FE37561" w14:textId="743D45C4" w:rsidR="00214ED3" w:rsidRPr="00533E16"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60C606B5" w14:textId="7EB1D7BC" w:rsidR="00214ED3" w:rsidRPr="00533E16"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27FC44D1" w14:textId="3275D69F" w:rsidR="00214ED3" w:rsidRPr="00533E16" w:rsidRDefault="00214ED3" w:rsidP="008C5DC7">
            <w:pPr>
              <w:spacing w:after="0"/>
              <w:rPr>
                <w:rFonts w:asciiTheme="minorHAnsi" w:hAnsiTheme="minorHAnsi"/>
              </w:rPr>
            </w:pPr>
            <w:r w:rsidRPr="4E406A30">
              <w:rPr>
                <w:rFonts w:asciiTheme="minorHAnsi" w:hAnsiTheme="minorHAnsi"/>
              </w:rPr>
              <w:t xml:space="preserve"> </w:t>
            </w:r>
          </w:p>
        </w:tc>
      </w:tr>
      <w:tr w:rsidR="00214ED3" w:rsidRPr="0038708B" w14:paraId="7BC3D27A" w14:textId="77777777" w:rsidTr="00214ED3">
        <w:tc>
          <w:tcPr>
            <w:tcW w:w="2914" w:type="dxa"/>
            <w:tcMar>
              <w:top w:w="28" w:type="dxa"/>
              <w:left w:w="85" w:type="dxa"/>
              <w:bottom w:w="28" w:type="dxa"/>
              <w:right w:w="85" w:type="dxa"/>
            </w:tcMar>
          </w:tcPr>
          <w:p w14:paraId="485A7C0A" w14:textId="2B6A915C" w:rsidR="00214ED3" w:rsidRPr="0038708B" w:rsidRDefault="00214ED3" w:rsidP="008C5DC7">
            <w:pPr>
              <w:spacing w:after="0"/>
              <w:rPr>
                <w:rFonts w:asciiTheme="minorHAnsi" w:hAnsiTheme="minorHAnsi"/>
              </w:rPr>
            </w:pPr>
            <w:r w:rsidRPr="4E406A30">
              <w:rPr>
                <w:rFonts w:asciiTheme="minorHAnsi" w:hAnsiTheme="minorHAnsi"/>
              </w:rPr>
              <w:t>ref_lanNZ_IncTaxExemptionRsn</w:t>
            </w:r>
          </w:p>
        </w:tc>
        <w:tc>
          <w:tcPr>
            <w:tcW w:w="2184" w:type="dxa"/>
            <w:tcMar>
              <w:top w:w="28" w:type="dxa"/>
              <w:left w:w="85" w:type="dxa"/>
              <w:bottom w:w="28" w:type="dxa"/>
              <w:right w:w="85" w:type="dxa"/>
            </w:tcMar>
          </w:tcPr>
          <w:p w14:paraId="525579C7" w14:textId="4ADB0F1F" w:rsidR="00214ED3" w:rsidRPr="0038708B" w:rsidRDefault="00214ED3" w:rsidP="008C5DC7">
            <w:pPr>
              <w:spacing w:after="0"/>
              <w:rPr>
                <w:rFonts w:asciiTheme="minorHAnsi" w:hAnsiTheme="minorHAnsi"/>
              </w:rPr>
            </w:pPr>
            <w:r w:rsidRPr="4E406A30">
              <w:rPr>
                <w:rFonts w:asciiTheme="minorHAnsi" w:hAnsiTheme="minorHAnsi"/>
              </w:rPr>
              <w:t>fstrExemptionReason</w:t>
            </w:r>
          </w:p>
        </w:tc>
        <w:tc>
          <w:tcPr>
            <w:tcW w:w="2209" w:type="dxa"/>
          </w:tcPr>
          <w:p w14:paraId="11215A43"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7B1C74A8" w14:textId="0B3526E2" w:rsidR="00214ED3" w:rsidRPr="00901EE4" w:rsidRDefault="00214ED3" w:rsidP="008C5DC7">
            <w:pPr>
              <w:spacing w:after="0"/>
              <w:rPr>
                <w:rFonts w:asciiTheme="minorHAnsi" w:hAnsiTheme="minorHAnsi"/>
              </w:rPr>
            </w:pPr>
            <w:r w:rsidRPr="4E406A30">
              <w:rPr>
                <w:rFonts w:asciiTheme="minorHAnsi" w:hAnsiTheme="minorHAnsi"/>
              </w:rPr>
              <w:t>fstrDecode1</w:t>
            </w:r>
          </w:p>
          <w:p w14:paraId="342DA195" w14:textId="0DB44CAB" w:rsidR="00214ED3" w:rsidRPr="0038708B"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559CA63F" w14:textId="12F28CFE" w:rsidR="00214ED3" w:rsidRPr="0038708B"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75A2A5E9" w14:textId="311D9F51" w:rsidR="00214ED3" w:rsidRPr="0038708B" w:rsidRDefault="00214ED3" w:rsidP="008C5DC7">
            <w:pPr>
              <w:spacing w:after="0"/>
              <w:rPr>
                <w:rFonts w:asciiTheme="minorHAnsi" w:hAnsiTheme="minorHAnsi"/>
              </w:rPr>
            </w:pPr>
            <w:r w:rsidRPr="4E406A30">
              <w:rPr>
                <w:rFonts w:asciiTheme="minorHAnsi" w:hAnsiTheme="minorHAnsi"/>
              </w:rPr>
              <w:t xml:space="preserve"> </w:t>
            </w:r>
          </w:p>
        </w:tc>
      </w:tr>
      <w:tr w:rsidR="00214ED3" w:rsidRPr="00901EE4" w14:paraId="1A8ED6A7" w14:textId="77777777" w:rsidTr="00214ED3">
        <w:tc>
          <w:tcPr>
            <w:tcW w:w="2914" w:type="dxa"/>
            <w:tcMar>
              <w:top w:w="28" w:type="dxa"/>
              <w:left w:w="85" w:type="dxa"/>
              <w:bottom w:w="28" w:type="dxa"/>
              <w:right w:w="85" w:type="dxa"/>
            </w:tcMar>
          </w:tcPr>
          <w:p w14:paraId="780DE94F" w14:textId="74CD8E2B" w:rsidR="00214ED3" w:rsidRPr="00901EE4" w:rsidRDefault="00214ED3" w:rsidP="008C5DC7">
            <w:pPr>
              <w:spacing w:after="0"/>
              <w:rPr>
                <w:rFonts w:asciiTheme="minorHAnsi" w:hAnsiTheme="minorHAnsi"/>
              </w:rPr>
            </w:pPr>
            <w:r w:rsidRPr="4E406A30">
              <w:rPr>
                <w:rFonts w:asciiTheme="minorHAnsi" w:hAnsiTheme="minorHAnsi"/>
              </w:rPr>
              <w:t>ref_lanprofiletype</w:t>
            </w:r>
          </w:p>
        </w:tc>
        <w:tc>
          <w:tcPr>
            <w:tcW w:w="2184" w:type="dxa"/>
            <w:tcMar>
              <w:top w:w="28" w:type="dxa"/>
              <w:left w:w="85" w:type="dxa"/>
              <w:bottom w:w="28" w:type="dxa"/>
              <w:right w:w="85" w:type="dxa"/>
            </w:tcMar>
          </w:tcPr>
          <w:p w14:paraId="48BC680C" w14:textId="2E55759F" w:rsidR="00214ED3" w:rsidRPr="00901EE4" w:rsidRDefault="00214ED3" w:rsidP="008C5DC7">
            <w:pPr>
              <w:spacing w:after="0"/>
              <w:rPr>
                <w:rFonts w:asciiTheme="minorHAnsi" w:hAnsiTheme="minorHAnsi"/>
              </w:rPr>
            </w:pPr>
            <w:r w:rsidRPr="4E406A30">
              <w:rPr>
                <w:rFonts w:asciiTheme="minorHAnsi" w:hAnsiTheme="minorHAnsi"/>
              </w:rPr>
              <w:t>fstrprofiletype</w:t>
            </w:r>
          </w:p>
        </w:tc>
        <w:tc>
          <w:tcPr>
            <w:tcW w:w="2209" w:type="dxa"/>
          </w:tcPr>
          <w:p w14:paraId="4FEC2754"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0F132BA7" w14:textId="0B517B19" w:rsidR="00214ED3" w:rsidRPr="00901EE4" w:rsidRDefault="00214ED3" w:rsidP="008C5DC7">
            <w:pPr>
              <w:spacing w:after="0"/>
              <w:rPr>
                <w:rFonts w:asciiTheme="minorHAnsi" w:hAnsiTheme="minorHAnsi"/>
              </w:rPr>
            </w:pPr>
            <w:r w:rsidRPr="4E406A30">
              <w:rPr>
                <w:rFonts w:asciiTheme="minorHAnsi" w:hAnsiTheme="minorHAnsi"/>
              </w:rPr>
              <w:t>fstrDecode1</w:t>
            </w:r>
          </w:p>
          <w:p w14:paraId="7EF06102" w14:textId="6D7E5FE3" w:rsidR="00214ED3" w:rsidRPr="00901EE4"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66C682F5" w14:textId="41D6E84F" w:rsidR="00214ED3" w:rsidRPr="00901EE4"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689AED4F" w14:textId="77777777" w:rsidR="00214ED3" w:rsidRPr="00901EE4" w:rsidRDefault="00214ED3" w:rsidP="008C5DC7">
            <w:pPr>
              <w:spacing w:after="0"/>
              <w:rPr>
                <w:rFonts w:asciiTheme="minorHAnsi" w:hAnsiTheme="minorHAnsi"/>
              </w:rPr>
            </w:pPr>
          </w:p>
        </w:tc>
      </w:tr>
      <w:tr w:rsidR="00214ED3" w14:paraId="181654F5" w14:textId="77777777" w:rsidTr="00214ED3">
        <w:tc>
          <w:tcPr>
            <w:tcW w:w="2914" w:type="dxa"/>
            <w:tcMar>
              <w:top w:w="28" w:type="dxa"/>
              <w:left w:w="85" w:type="dxa"/>
              <w:bottom w:w="28" w:type="dxa"/>
              <w:right w:w="85" w:type="dxa"/>
            </w:tcMar>
          </w:tcPr>
          <w:p w14:paraId="2F9EE168" w14:textId="34941A3D" w:rsidR="00214ED3" w:rsidRDefault="00214ED3" w:rsidP="008C5DC7">
            <w:pPr>
              <w:spacing w:after="0"/>
              <w:rPr>
                <w:rFonts w:asciiTheme="minorHAnsi" w:hAnsiTheme="minorHAnsi"/>
              </w:rPr>
            </w:pPr>
            <w:r w:rsidRPr="4E406A30">
              <w:rPr>
                <w:rFonts w:asciiTheme="minorHAnsi" w:hAnsiTheme="minorHAnsi"/>
              </w:rPr>
              <w:t>ref_lanindicator</w:t>
            </w:r>
          </w:p>
        </w:tc>
        <w:tc>
          <w:tcPr>
            <w:tcW w:w="2184" w:type="dxa"/>
            <w:tcMar>
              <w:top w:w="28" w:type="dxa"/>
              <w:left w:w="85" w:type="dxa"/>
              <w:bottom w:w="28" w:type="dxa"/>
              <w:right w:w="85" w:type="dxa"/>
            </w:tcMar>
          </w:tcPr>
          <w:p w14:paraId="0AFE9980" w14:textId="03F785E2" w:rsidR="00214ED3" w:rsidRDefault="00214ED3" w:rsidP="008C5DC7">
            <w:pPr>
              <w:spacing w:after="0"/>
              <w:rPr>
                <w:rFonts w:asciiTheme="minorHAnsi" w:hAnsiTheme="minorHAnsi"/>
              </w:rPr>
            </w:pPr>
            <w:r w:rsidRPr="4E406A30">
              <w:rPr>
                <w:rFonts w:asciiTheme="minorHAnsi" w:hAnsiTheme="minorHAnsi"/>
              </w:rPr>
              <w:t>fstrindicator</w:t>
            </w:r>
          </w:p>
          <w:p w14:paraId="628255DC" w14:textId="78C541B5" w:rsidR="00214ED3" w:rsidRDefault="00214ED3" w:rsidP="008C5DC7">
            <w:pPr>
              <w:spacing w:after="0"/>
              <w:rPr>
                <w:rFonts w:asciiTheme="minorHAnsi" w:hAnsiTheme="minorHAnsi"/>
              </w:rPr>
            </w:pPr>
          </w:p>
        </w:tc>
        <w:tc>
          <w:tcPr>
            <w:tcW w:w="2209" w:type="dxa"/>
          </w:tcPr>
          <w:p w14:paraId="415D04EF" w14:textId="77777777" w:rsidR="00214ED3" w:rsidRPr="4E406A30" w:rsidRDefault="00214ED3" w:rsidP="008C5DC7">
            <w:pPr>
              <w:spacing w:after="0"/>
              <w:rPr>
                <w:rFonts w:asciiTheme="minorHAnsi" w:hAnsiTheme="minorHAnsi"/>
              </w:rPr>
            </w:pPr>
          </w:p>
        </w:tc>
        <w:tc>
          <w:tcPr>
            <w:tcW w:w="2719" w:type="dxa"/>
            <w:tcMar>
              <w:top w:w="28" w:type="dxa"/>
              <w:left w:w="85" w:type="dxa"/>
              <w:bottom w:w="28" w:type="dxa"/>
              <w:right w:w="85" w:type="dxa"/>
            </w:tcMar>
          </w:tcPr>
          <w:p w14:paraId="04A032B6" w14:textId="3AD2BB02" w:rsidR="00214ED3" w:rsidRDefault="00214ED3" w:rsidP="008C5DC7">
            <w:pPr>
              <w:spacing w:after="0"/>
              <w:rPr>
                <w:rFonts w:asciiTheme="minorHAnsi" w:hAnsiTheme="minorHAnsi"/>
              </w:rPr>
            </w:pPr>
            <w:r w:rsidRPr="4E406A30">
              <w:rPr>
                <w:rFonts w:asciiTheme="minorHAnsi" w:hAnsiTheme="minorHAnsi"/>
              </w:rPr>
              <w:t>fstrDecode1</w:t>
            </w:r>
          </w:p>
          <w:p w14:paraId="058C782D" w14:textId="2E7E7195" w:rsidR="00214ED3" w:rsidRDefault="00214ED3" w:rsidP="008C5DC7">
            <w:pPr>
              <w:spacing w:after="0"/>
              <w:rPr>
                <w:rFonts w:asciiTheme="minorHAnsi" w:hAnsiTheme="minorHAnsi"/>
              </w:rPr>
            </w:pPr>
            <w:r w:rsidRPr="4E406A30">
              <w:rPr>
                <w:rFonts w:asciiTheme="minorHAnsi" w:hAnsiTheme="minorHAnsi"/>
              </w:rPr>
              <w:t>fstrDecode2</w:t>
            </w:r>
          </w:p>
        </w:tc>
        <w:tc>
          <w:tcPr>
            <w:tcW w:w="2569" w:type="dxa"/>
            <w:tcMar>
              <w:top w:w="28" w:type="dxa"/>
              <w:left w:w="85" w:type="dxa"/>
              <w:bottom w:w="28" w:type="dxa"/>
              <w:right w:w="85" w:type="dxa"/>
            </w:tcMar>
          </w:tcPr>
          <w:p w14:paraId="75703753" w14:textId="66C32BD6" w:rsidR="00214ED3" w:rsidRDefault="00996D7B" w:rsidP="008C5DC7">
            <w:pPr>
              <w:spacing w:after="0"/>
              <w:rPr>
                <w:rFonts w:asciiTheme="minorHAnsi" w:hAnsiTheme="minorHAnsi"/>
              </w:rPr>
            </w:pPr>
            <w:r w:rsidRPr="4E406A30">
              <w:rPr>
                <w:rFonts w:asciiTheme="minorHAnsi" w:hAnsiTheme="minorHAnsi"/>
              </w:rPr>
              <w:t>record_effective_timestamp</w:t>
            </w:r>
            <w:r>
              <w:br/>
            </w:r>
            <w:r w:rsidRPr="4E406A30">
              <w:rPr>
                <w:rFonts w:asciiTheme="minorHAnsi" w:hAnsiTheme="minorHAnsi"/>
              </w:rPr>
              <w:t>record_expiry_timestamp</w:t>
            </w:r>
          </w:p>
        </w:tc>
        <w:tc>
          <w:tcPr>
            <w:tcW w:w="1965" w:type="dxa"/>
            <w:tcMar>
              <w:top w:w="28" w:type="dxa"/>
              <w:left w:w="85" w:type="dxa"/>
              <w:bottom w:w="28" w:type="dxa"/>
              <w:right w:w="85" w:type="dxa"/>
            </w:tcMar>
          </w:tcPr>
          <w:p w14:paraId="14F42A29" w14:textId="4568439C" w:rsidR="00214ED3" w:rsidRDefault="00214ED3" w:rsidP="008C5DC7">
            <w:pPr>
              <w:spacing w:after="0"/>
              <w:rPr>
                <w:rFonts w:asciiTheme="minorHAnsi" w:hAnsiTheme="minorHAnsi"/>
              </w:rPr>
            </w:pPr>
          </w:p>
        </w:tc>
      </w:tr>
      <w:tr w:rsidR="70F39E35" w14:paraId="362DC2FC" w14:textId="77777777" w:rsidTr="70F39E35">
        <w:tc>
          <w:tcPr>
            <w:tcW w:w="2914" w:type="dxa"/>
            <w:tcMar>
              <w:top w:w="28" w:type="dxa"/>
              <w:left w:w="85" w:type="dxa"/>
              <w:bottom w:w="28" w:type="dxa"/>
              <w:right w:w="85" w:type="dxa"/>
            </w:tcMar>
          </w:tcPr>
          <w:p w14:paraId="50DDC397" w14:textId="1B72FBED" w:rsidR="70F39E35" w:rsidRPr="00BD7F45" w:rsidRDefault="70F39E35" w:rsidP="00BD7F45">
            <w:pPr>
              <w:spacing w:after="0"/>
              <w:rPr>
                <w:rFonts w:asciiTheme="minorHAnsi" w:hAnsiTheme="minorHAnsi"/>
              </w:rPr>
            </w:pPr>
            <w:r w:rsidRPr="4302892C">
              <w:rPr>
                <w:rFonts w:asciiTheme="minorHAnsi" w:hAnsiTheme="minorHAnsi"/>
              </w:rPr>
              <w:t>ref_rfrNZ_Filing</w:t>
            </w:r>
          </w:p>
        </w:tc>
        <w:tc>
          <w:tcPr>
            <w:tcW w:w="2184" w:type="dxa"/>
            <w:tcMar>
              <w:top w:w="28" w:type="dxa"/>
              <w:left w:w="85" w:type="dxa"/>
              <w:bottom w:w="28" w:type="dxa"/>
              <w:right w:w="85" w:type="dxa"/>
            </w:tcMar>
          </w:tcPr>
          <w:p w14:paraId="1B47F2FF" w14:textId="463F1A3A" w:rsidR="70F39E35" w:rsidRPr="00BD7F45" w:rsidRDefault="3BAE10EB" w:rsidP="00BD7F45">
            <w:pPr>
              <w:spacing w:after="0"/>
              <w:rPr>
                <w:rFonts w:asciiTheme="minorHAnsi" w:hAnsiTheme="minorHAnsi"/>
              </w:rPr>
            </w:pPr>
            <w:r w:rsidRPr="4302892C">
              <w:rPr>
                <w:rFonts w:asciiTheme="minorHAnsi" w:hAnsiTheme="minorHAnsi"/>
              </w:rPr>
              <w:t>fstrfiling</w:t>
            </w:r>
          </w:p>
        </w:tc>
        <w:tc>
          <w:tcPr>
            <w:tcW w:w="2209" w:type="dxa"/>
          </w:tcPr>
          <w:p w14:paraId="093222F6" w14:textId="58D804C5" w:rsidR="70F39E35" w:rsidRPr="00BD7F45" w:rsidRDefault="70F39E35" w:rsidP="00BD7F45">
            <w:pPr>
              <w:spacing w:after="0"/>
              <w:rPr>
                <w:rFonts w:asciiTheme="minorHAnsi" w:hAnsiTheme="minorHAnsi"/>
              </w:rPr>
            </w:pPr>
          </w:p>
        </w:tc>
        <w:tc>
          <w:tcPr>
            <w:tcW w:w="2719" w:type="dxa"/>
            <w:tcMar>
              <w:top w:w="28" w:type="dxa"/>
              <w:left w:w="85" w:type="dxa"/>
              <w:bottom w:w="28" w:type="dxa"/>
              <w:right w:w="85" w:type="dxa"/>
            </w:tcMar>
          </w:tcPr>
          <w:p w14:paraId="17DF651A" w14:textId="3AF9E5BF" w:rsidR="70F39E35" w:rsidRPr="00BD7F45" w:rsidRDefault="70F39E35" w:rsidP="00BD7F45">
            <w:pPr>
              <w:spacing w:after="0"/>
              <w:rPr>
                <w:rFonts w:ascii="Calibri" w:eastAsia="Calibri" w:hAnsi="Calibri" w:cs="Calibri"/>
              </w:rPr>
            </w:pPr>
          </w:p>
        </w:tc>
        <w:tc>
          <w:tcPr>
            <w:tcW w:w="2569" w:type="dxa"/>
            <w:tcMar>
              <w:top w:w="28" w:type="dxa"/>
              <w:left w:w="85" w:type="dxa"/>
              <w:bottom w:w="28" w:type="dxa"/>
              <w:right w:w="85" w:type="dxa"/>
            </w:tcMar>
          </w:tcPr>
          <w:p w14:paraId="04497F98" w14:textId="1FEFAB21" w:rsidR="70F39E35" w:rsidRPr="00BD7F45" w:rsidRDefault="70F39E35" w:rsidP="00BD7F45">
            <w:pPr>
              <w:spacing w:after="0"/>
              <w:rPr>
                <w:rFonts w:asciiTheme="minorHAnsi" w:hAnsiTheme="minorHAnsi"/>
              </w:rPr>
            </w:pPr>
          </w:p>
        </w:tc>
        <w:tc>
          <w:tcPr>
            <w:tcW w:w="1965" w:type="dxa"/>
            <w:tcMar>
              <w:top w:w="28" w:type="dxa"/>
              <w:left w:w="85" w:type="dxa"/>
              <w:bottom w:w="28" w:type="dxa"/>
              <w:right w:w="85" w:type="dxa"/>
            </w:tcMar>
          </w:tcPr>
          <w:p w14:paraId="5FC5843A" w14:textId="6EC6C71B" w:rsidR="70F39E35" w:rsidRPr="00BD7F45" w:rsidRDefault="00120F42" w:rsidP="00BD7F45">
            <w:pPr>
              <w:spacing w:after="0"/>
              <w:rPr>
                <w:rFonts w:asciiTheme="minorHAnsi" w:hAnsiTheme="minorHAnsi"/>
              </w:rPr>
            </w:pPr>
            <w:r w:rsidRPr="4302892C">
              <w:rPr>
                <w:rFonts w:asciiTheme="minorHAnsi" w:hAnsiTheme="minorHAnsi"/>
              </w:rPr>
              <w:t>See note 2</w:t>
            </w:r>
          </w:p>
        </w:tc>
      </w:tr>
    </w:tbl>
    <w:p w14:paraId="195BE046" w14:textId="73BCCC64" w:rsidR="001F3207" w:rsidRPr="00E536F6" w:rsidRDefault="001F3207" w:rsidP="00E536F6">
      <w:pPr>
        <w:spacing w:before="120"/>
        <w:rPr>
          <w:b/>
        </w:rPr>
      </w:pPr>
      <w:r w:rsidRPr="00E536F6">
        <w:rPr>
          <w:b/>
        </w:rPr>
        <w:t>Notes:</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75"/>
      </w:tblGrid>
      <w:tr w:rsidR="001F3207" w:rsidRPr="00E536F6" w14:paraId="5983BECB" w14:textId="77777777" w:rsidTr="001F3207">
        <w:tc>
          <w:tcPr>
            <w:tcW w:w="426" w:type="dxa"/>
            <w:tcMar>
              <w:top w:w="28" w:type="dxa"/>
              <w:left w:w="57" w:type="dxa"/>
              <w:bottom w:w="28" w:type="dxa"/>
              <w:right w:w="57" w:type="dxa"/>
            </w:tcMar>
          </w:tcPr>
          <w:p w14:paraId="2A945534" w14:textId="77777777" w:rsidR="001F3207" w:rsidRPr="00E536F6" w:rsidRDefault="001F3207" w:rsidP="00120F42">
            <w:pPr>
              <w:spacing w:after="0"/>
              <w:jc w:val="center"/>
              <w:rPr>
                <w:rFonts w:asciiTheme="minorHAnsi" w:hAnsiTheme="minorHAnsi" w:cstheme="minorHAnsi"/>
              </w:rPr>
            </w:pPr>
            <w:r w:rsidRPr="00E536F6">
              <w:rPr>
                <w:rFonts w:asciiTheme="minorHAnsi" w:hAnsiTheme="minorHAnsi" w:cstheme="minorHAnsi"/>
              </w:rPr>
              <w:t>1</w:t>
            </w:r>
          </w:p>
        </w:tc>
        <w:tc>
          <w:tcPr>
            <w:tcW w:w="14175" w:type="dxa"/>
            <w:tcMar>
              <w:top w:w="28" w:type="dxa"/>
              <w:left w:w="57" w:type="dxa"/>
              <w:bottom w:w="28" w:type="dxa"/>
              <w:right w:w="57" w:type="dxa"/>
            </w:tcMar>
          </w:tcPr>
          <w:p w14:paraId="17956656" w14:textId="11788045" w:rsidR="001F3207" w:rsidRPr="00E536F6" w:rsidRDefault="001F3207" w:rsidP="001F3207">
            <w:pPr>
              <w:spacing w:after="0"/>
              <w:rPr>
                <w:rFonts w:asciiTheme="minorHAnsi" w:hAnsiTheme="minorHAnsi" w:cstheme="minorHAnsi"/>
              </w:rPr>
            </w:pPr>
            <w:r w:rsidRPr="00E536F6">
              <w:rPr>
                <w:rFonts w:asciiTheme="minorHAnsi" w:hAnsiTheme="minorHAnsi" w:cstheme="minorHAnsi"/>
              </w:rPr>
              <w:t xml:space="preserve">Because accounts are transferrable, the combination of CustomerKey, ProfileNumber and AccountKey is required for </w:t>
            </w:r>
            <w:r w:rsidR="00143F68" w:rsidRPr="00E536F6">
              <w:rPr>
                <w:rFonts w:asciiTheme="minorHAnsi" w:hAnsiTheme="minorHAnsi" w:cstheme="minorHAnsi"/>
              </w:rPr>
              <w:t>the Natural Key</w:t>
            </w:r>
            <w:r w:rsidRPr="00E536F6">
              <w:rPr>
                <w:rFonts w:asciiTheme="minorHAnsi" w:hAnsiTheme="minorHAnsi" w:cstheme="minorHAnsi"/>
              </w:rPr>
              <w:t>.</w:t>
            </w:r>
          </w:p>
        </w:tc>
      </w:tr>
      <w:tr w:rsidR="00120F42" w:rsidRPr="00E536F6" w14:paraId="58C0BCF1" w14:textId="77777777" w:rsidTr="001F3207">
        <w:tc>
          <w:tcPr>
            <w:tcW w:w="426" w:type="dxa"/>
            <w:tcMar>
              <w:top w:w="28" w:type="dxa"/>
              <w:left w:w="57" w:type="dxa"/>
              <w:bottom w:w="28" w:type="dxa"/>
              <w:right w:w="57" w:type="dxa"/>
            </w:tcMar>
          </w:tcPr>
          <w:p w14:paraId="5ED5B641" w14:textId="751D59B7" w:rsidR="00120F42" w:rsidRPr="00E536F6" w:rsidRDefault="00120F42" w:rsidP="00120F42">
            <w:pPr>
              <w:spacing w:after="0"/>
              <w:jc w:val="center"/>
              <w:rPr>
                <w:rFonts w:asciiTheme="minorHAnsi" w:hAnsiTheme="minorHAnsi" w:cstheme="minorHAnsi"/>
              </w:rPr>
            </w:pPr>
            <w:r>
              <w:rPr>
                <w:rFonts w:asciiTheme="minorHAnsi" w:hAnsiTheme="minorHAnsi" w:cstheme="minorHAnsi"/>
              </w:rPr>
              <w:t>2</w:t>
            </w:r>
          </w:p>
        </w:tc>
        <w:tc>
          <w:tcPr>
            <w:tcW w:w="14175" w:type="dxa"/>
            <w:tcMar>
              <w:top w:w="28" w:type="dxa"/>
              <w:left w:w="57" w:type="dxa"/>
              <w:bottom w:w="28" w:type="dxa"/>
              <w:right w:w="57" w:type="dxa"/>
            </w:tcMar>
          </w:tcPr>
          <w:p w14:paraId="47BDD5D2" w14:textId="7EDE8DFC" w:rsidR="00120F42" w:rsidRPr="00E536F6" w:rsidRDefault="00BD7F45" w:rsidP="001F3207">
            <w:pPr>
              <w:spacing w:after="0"/>
              <w:rPr>
                <w:rFonts w:asciiTheme="minorHAnsi" w:hAnsiTheme="minorHAnsi" w:cstheme="minorHAnsi"/>
              </w:rPr>
            </w:pPr>
            <w:r>
              <w:rPr>
                <w:rFonts w:asciiTheme="minorHAnsi" w:hAnsiTheme="minorHAnsi" w:cstheme="minorHAnsi"/>
              </w:rPr>
              <w:t>Because this table is a full replace, there</w:t>
            </w:r>
            <w:r w:rsidR="00120F42">
              <w:rPr>
                <w:rFonts w:asciiTheme="minorHAnsi" w:hAnsiTheme="minorHAnsi" w:cstheme="minorHAnsi"/>
              </w:rPr>
              <w:t xml:space="preserve"> are no columns to compare </w:t>
            </w:r>
            <w:r>
              <w:rPr>
                <w:rFonts w:asciiTheme="minorHAnsi" w:hAnsiTheme="minorHAnsi" w:cstheme="minorHAnsi"/>
              </w:rPr>
              <w:t>or dates for timelines.</w:t>
            </w:r>
          </w:p>
        </w:tc>
      </w:tr>
    </w:tbl>
    <w:p w14:paraId="4028127F" w14:textId="77777777" w:rsidR="001F3207" w:rsidRDefault="001F3207" w:rsidP="004742B1"/>
    <w:p w14:paraId="6EAB9D7A" w14:textId="74B789A2" w:rsidR="001F3207" w:rsidRPr="004742B1" w:rsidRDefault="001F3207" w:rsidP="004742B1">
      <w:pPr>
        <w:sectPr w:rsidR="001F3207" w:rsidRPr="004742B1" w:rsidSect="00F86914">
          <w:pgSz w:w="16838" w:h="11906" w:orient="landscape" w:code="9"/>
          <w:pgMar w:top="1134" w:right="1134" w:bottom="1134" w:left="1134" w:header="454" w:footer="454" w:gutter="0"/>
          <w:cols w:space="708"/>
          <w:docGrid w:linePitch="360"/>
        </w:sectPr>
      </w:pPr>
    </w:p>
    <w:p w14:paraId="1453D668" w14:textId="408CA53B" w:rsidR="00103283" w:rsidRDefault="00103283" w:rsidP="00AD4A15">
      <w:pPr>
        <w:pStyle w:val="Heading2"/>
      </w:pPr>
      <w:bookmarkStart w:id="81" w:name="_Toc33002214"/>
      <w:r>
        <w:lastRenderedPageBreak/>
        <w:t>Step 4 – Combining all change timeline</w:t>
      </w:r>
      <w:bookmarkEnd w:id="81"/>
    </w:p>
    <w:p w14:paraId="695A3AD5" w14:textId="1F10D0EC" w:rsidR="003F3231" w:rsidRDefault="003F3231" w:rsidP="003F3231">
      <w:pPr>
        <w:spacing w:after="240"/>
      </w:pPr>
      <w:r>
        <w:t xml:space="preserve">The purpose of this step is to create a UNION of all change timestamps for the </w:t>
      </w:r>
      <w:r w:rsidR="00154100">
        <w:t>Account</w:t>
      </w:r>
      <w:r>
        <w:t xml:space="preserve"> data that will become the basis for all change records created. These timelines are stored in the Refined Layer in table </w:t>
      </w:r>
      <w:r w:rsidRPr="009430C3">
        <w:t>rfn_</w:t>
      </w:r>
      <w:r>
        <w:t>a</w:t>
      </w:r>
      <w:r w:rsidRPr="009430C3">
        <w:t>s_all_dates</w:t>
      </w:r>
      <w:r>
        <w:t xml:space="preserve">. Each record in the timeline is bound in time from </w:t>
      </w:r>
      <w:r w:rsidRPr="00275237">
        <w:t>record_effective_timestamp</w:t>
      </w:r>
      <w:r>
        <w:t xml:space="preserve"> to </w:t>
      </w:r>
      <w:r w:rsidRPr="00275237">
        <w:t>record_</w:t>
      </w:r>
      <w:r>
        <w:t>expiry</w:t>
      </w:r>
      <w:r w:rsidRPr="00275237">
        <w:t>_timestamp</w:t>
      </w:r>
      <w:r>
        <w:t>.</w:t>
      </w:r>
    </w:p>
    <w:p w14:paraId="580349BD" w14:textId="77777777" w:rsidR="009B6D7A" w:rsidRDefault="00F336EB" w:rsidP="009B6D7A">
      <w:pPr>
        <w:spacing w:after="240"/>
      </w:pPr>
      <w:r>
        <w:t xml:space="preserve">A change timestamp is generated for each Record_Effective_Timestamp at a 1-minute granularity,  additionally where a Business Start Date and/or Business End date are listed below, a change timestamp should be created for each at 1-minute granularity. </w:t>
      </w:r>
      <w:r w:rsidR="009B6D7A">
        <w:t xml:space="preserve">Where a Business_Start_Date contains sub-minute data the time should be </w:t>
      </w:r>
      <w:r w:rsidR="009B6D7A" w:rsidRPr="00F069AB">
        <w:rPr>
          <w:b/>
          <w:u w:val="single"/>
        </w:rPr>
        <w:t>rounded up</w:t>
      </w:r>
      <w:r w:rsidR="009B6D7A">
        <w:t xml:space="preserve"> to the next minute.  A Business_End_Date should be rounded up to the next unit of time.  (If an end date preseted at the day grain is shown as ’01-10-1989’ rounding up to the next unit of time means creating a change timestamp of ’02-01-1989’.  This is done as we need to create a change timestamp immediately after the business end date, so that we show a Party record </w:t>
      </w:r>
      <w:r w:rsidR="009B6D7A" w:rsidRPr="00FF0560">
        <w:rPr>
          <w:b/>
          <w:i/>
          <w:u w:val="single"/>
        </w:rPr>
        <w:t>not</w:t>
      </w:r>
      <w:r w:rsidR="009B6D7A">
        <w:t xml:space="preserve"> having the “ceased” value.)</w:t>
      </w:r>
    </w:p>
    <w:p w14:paraId="756448BD" w14:textId="77777777" w:rsidR="009B6D7A" w:rsidRDefault="009B6D7A" w:rsidP="009B6D7A">
      <w:pPr>
        <w:spacing w:after="240"/>
      </w:pPr>
      <w:r>
        <w:t>When there are 2 or more change timestamps each 1 minute apart, select the only the latest one.  This is to prevent issues with the setting of Record_Expiry_Timestamp at a 1-minute grain and effectively takes the final “accumulated” record when multiple changes come through at the same time (or within a minute of each other).</w:t>
      </w:r>
    </w:p>
    <w:p w14:paraId="1130C8CE" w14:textId="08584100" w:rsidR="009B6D7A" w:rsidRDefault="009B6D7A" w:rsidP="009B6D7A">
      <w:pPr>
        <w:spacing w:after="240"/>
      </w:pPr>
      <w:r>
        <w:t>e.g. A set of records having change timestamps of:</w:t>
      </w:r>
    </w:p>
    <w:p w14:paraId="179444F4" w14:textId="77777777" w:rsidR="009B6D7A" w:rsidRPr="00B42439" w:rsidRDefault="009B6D7A" w:rsidP="009B6D7A">
      <w:pPr>
        <w:spacing w:after="0"/>
        <w:ind w:left="567"/>
        <w:rPr>
          <w:color w:val="365F91" w:themeColor="accent1" w:themeShade="BF"/>
        </w:rPr>
      </w:pPr>
      <w:r w:rsidRPr="00B42439">
        <w:rPr>
          <w:color w:val="365F91" w:themeColor="accent1" w:themeShade="BF"/>
        </w:rPr>
        <w:t>01-Mar-2019 10:52</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NULL</w:t>
      </w:r>
      <w:r w:rsidRPr="00B42439">
        <w:rPr>
          <w:color w:val="365F91" w:themeColor="accent1" w:themeShade="BF"/>
        </w:rPr>
        <w:tab/>
        <w:t>NULL</w:t>
      </w:r>
      <w:r w:rsidRPr="00B42439">
        <w:rPr>
          <w:color w:val="365F91" w:themeColor="accent1" w:themeShade="BF"/>
        </w:rPr>
        <w:tab/>
        <w:t>NULL</w:t>
      </w:r>
      <w:r w:rsidRPr="00B42439">
        <w:rPr>
          <w:color w:val="365F91" w:themeColor="accent1" w:themeShade="BF"/>
        </w:rPr>
        <w:br/>
        <w:t>01-Mar-2019 10:53</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NULL</w:t>
      </w:r>
      <w:r w:rsidRPr="00B42439">
        <w:rPr>
          <w:color w:val="365F91" w:themeColor="accent1" w:themeShade="BF"/>
        </w:rPr>
        <w:tab/>
        <w:t>NULL</w:t>
      </w:r>
      <w:r w:rsidRPr="00B42439">
        <w:rPr>
          <w:color w:val="365F91" w:themeColor="accent1" w:themeShade="BF"/>
        </w:rPr>
        <w:br/>
        <w:t>01-Mar-2019 10:54</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Y</w:t>
      </w:r>
      <w:r w:rsidRPr="00B42439">
        <w:rPr>
          <w:color w:val="365F91" w:themeColor="accent1" w:themeShade="BF"/>
        </w:rPr>
        <w:tab/>
        <w:t>NULL</w:t>
      </w:r>
      <w:r w:rsidRPr="00B42439">
        <w:rPr>
          <w:color w:val="365F91" w:themeColor="accent1" w:themeShade="BF"/>
        </w:rPr>
        <w:br/>
        <w:t>01-Mar-2019 10:55</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Y</w:t>
      </w:r>
      <w:r w:rsidRPr="00B42439">
        <w:rPr>
          <w:color w:val="365F91" w:themeColor="accent1" w:themeShade="BF"/>
        </w:rPr>
        <w:tab/>
        <w:t>Z</w:t>
      </w:r>
    </w:p>
    <w:p w14:paraId="2E260E5F" w14:textId="075F356F" w:rsidR="009B6D7A" w:rsidRPr="00B42439" w:rsidRDefault="009B6D7A" w:rsidP="009B6D7A">
      <w:pPr>
        <w:spacing w:before="120"/>
      </w:pPr>
      <w:r>
        <w:t>w</w:t>
      </w:r>
      <w:r w:rsidRPr="00B42439">
        <w:t>ill be treated as:</w:t>
      </w:r>
    </w:p>
    <w:p w14:paraId="15FF8157" w14:textId="21C9910D" w:rsidR="009B6D7A" w:rsidRPr="009B6D7A" w:rsidRDefault="009B6D7A" w:rsidP="009B6D7A">
      <w:pPr>
        <w:spacing w:after="0"/>
        <w:ind w:left="567"/>
        <w:rPr>
          <w:color w:val="365F91" w:themeColor="accent1" w:themeShade="BF"/>
        </w:rPr>
      </w:pPr>
      <w:r w:rsidRPr="00B42439">
        <w:rPr>
          <w:color w:val="365F91" w:themeColor="accent1" w:themeShade="BF"/>
        </w:rPr>
        <w:t>01-Mar-2019 10:55</w:t>
      </w:r>
      <w:r w:rsidRPr="00B42439">
        <w:rPr>
          <w:color w:val="365F91" w:themeColor="accent1" w:themeShade="BF"/>
        </w:rPr>
        <w:tab/>
        <w:t>A</w:t>
      </w:r>
      <w:r w:rsidRPr="00B42439">
        <w:rPr>
          <w:color w:val="365F91" w:themeColor="accent1" w:themeShade="BF"/>
        </w:rPr>
        <w:tab/>
        <w:t>B</w:t>
      </w:r>
      <w:r w:rsidRPr="00B42439">
        <w:rPr>
          <w:color w:val="365F91" w:themeColor="accent1" w:themeShade="BF"/>
        </w:rPr>
        <w:tab/>
        <w:t>X</w:t>
      </w:r>
      <w:r w:rsidRPr="00B42439">
        <w:rPr>
          <w:color w:val="365F91" w:themeColor="accent1" w:themeShade="BF"/>
        </w:rPr>
        <w:tab/>
        <w:t>Y</w:t>
      </w:r>
      <w:r w:rsidRPr="00B42439">
        <w:rPr>
          <w:color w:val="365F91" w:themeColor="accent1" w:themeShade="BF"/>
        </w:rPr>
        <w:tab/>
        <w:t>Z</w:t>
      </w:r>
      <w:r w:rsidR="00F336EB">
        <w:t xml:space="preserve"> </w:t>
      </w:r>
    </w:p>
    <w:p w14:paraId="61389BFF" w14:textId="6E6A711D" w:rsidR="00F336EB" w:rsidRDefault="00F336EB" w:rsidP="009B6D7A">
      <w:pPr>
        <w:spacing w:before="240" w:after="240"/>
      </w:pPr>
      <w:r>
        <w:t>This may result in additional change records being created, but they will be compressed in the final step of the Refin</w:t>
      </w:r>
      <w:r w:rsidR="009B6D7A">
        <w:t>e</w:t>
      </w:r>
      <w:r>
        <w:t>d Layer build for each target table.</w:t>
      </w:r>
    </w:p>
    <w:p w14:paraId="53C56612" w14:textId="77777777" w:rsidR="00F336EB" w:rsidRDefault="00F336EB" w:rsidP="00F336EB">
      <w:pPr>
        <w:spacing w:after="240"/>
      </w:pPr>
      <w:r>
        <w:t>NB. O</w:t>
      </w:r>
      <w:r w:rsidRPr="00A66B27">
        <w:t xml:space="preserve">nly </w:t>
      </w:r>
      <w:r>
        <w:t xml:space="preserve">tables which are </w:t>
      </w:r>
      <w:r w:rsidRPr="00A66B27">
        <w:t>combine</w:t>
      </w:r>
      <w:r>
        <w:t>d</w:t>
      </w:r>
      <w:r w:rsidRPr="00A66B27">
        <w:t xml:space="preserve"> </w:t>
      </w:r>
      <w:r>
        <w:t>to the main</w:t>
      </w:r>
      <w:r w:rsidRPr="00A66B27">
        <w:t xml:space="preserve"> timeline</w:t>
      </w:r>
      <w:r>
        <w:t xml:space="preserve"> are shown here, reference data (lookup) are ignored.</w:t>
      </w:r>
    </w:p>
    <w:tbl>
      <w:tblPr>
        <w:tblStyle w:val="TableGrid"/>
        <w:tblW w:w="14454" w:type="dxa"/>
        <w:tblLook w:val="06A0" w:firstRow="1" w:lastRow="0" w:firstColumn="1" w:lastColumn="0" w:noHBand="1" w:noVBand="1"/>
      </w:tblPr>
      <w:tblGrid>
        <w:gridCol w:w="2689"/>
        <w:gridCol w:w="3029"/>
        <w:gridCol w:w="1790"/>
        <w:gridCol w:w="3686"/>
        <w:gridCol w:w="3260"/>
      </w:tblGrid>
      <w:tr w:rsidR="005B6763" w:rsidRPr="00B20992" w14:paraId="0FCBCF9D" w14:textId="4E1A1F4B" w:rsidTr="00341A0E">
        <w:trPr>
          <w:tblHeader/>
        </w:trPr>
        <w:tc>
          <w:tcPr>
            <w:tcW w:w="2689" w:type="dxa"/>
            <w:shd w:val="clear" w:color="auto" w:fill="D9D9D9" w:themeFill="background1" w:themeFillShade="D9"/>
            <w:tcMar>
              <w:top w:w="28" w:type="dxa"/>
              <w:bottom w:w="28" w:type="dxa"/>
            </w:tcMar>
            <w:vAlign w:val="center"/>
          </w:tcPr>
          <w:p w14:paraId="446FCB01" w14:textId="63491A12" w:rsidR="005B6763" w:rsidRPr="00B20992" w:rsidRDefault="005B6763" w:rsidP="005B6763">
            <w:pPr>
              <w:spacing w:after="0"/>
              <w:jc w:val="center"/>
              <w:rPr>
                <w:b/>
              </w:rPr>
            </w:pPr>
            <w:r>
              <w:rPr>
                <w:b/>
              </w:rPr>
              <w:t>Raw</w:t>
            </w:r>
            <w:r w:rsidRPr="00B20992">
              <w:rPr>
                <w:b/>
              </w:rPr>
              <w:t xml:space="preserve"> Table</w:t>
            </w:r>
          </w:p>
        </w:tc>
        <w:tc>
          <w:tcPr>
            <w:tcW w:w="3029" w:type="dxa"/>
            <w:shd w:val="clear" w:color="auto" w:fill="D9D9D9" w:themeFill="background1" w:themeFillShade="D9"/>
            <w:vAlign w:val="center"/>
          </w:tcPr>
          <w:p w14:paraId="55285EF5" w14:textId="2B8DDB18" w:rsidR="005B6763" w:rsidRDefault="005B6763" w:rsidP="005B6763">
            <w:pPr>
              <w:spacing w:after="0"/>
              <w:jc w:val="center"/>
              <w:rPr>
                <w:b/>
              </w:rPr>
            </w:pPr>
            <w:r>
              <w:rPr>
                <w:b/>
              </w:rPr>
              <w:t>Clean Raw Table</w:t>
            </w:r>
          </w:p>
        </w:tc>
        <w:tc>
          <w:tcPr>
            <w:tcW w:w="1790" w:type="dxa"/>
            <w:shd w:val="clear" w:color="auto" w:fill="D9D9D9" w:themeFill="background1" w:themeFillShade="D9"/>
            <w:vAlign w:val="center"/>
          </w:tcPr>
          <w:p w14:paraId="5A5DC966" w14:textId="29010A57" w:rsidR="005B6763" w:rsidRPr="005B6763" w:rsidRDefault="005B6763" w:rsidP="005B6763">
            <w:pPr>
              <w:spacing w:after="0"/>
              <w:jc w:val="center"/>
              <w:rPr>
                <w:b/>
              </w:rPr>
            </w:pPr>
            <w:r w:rsidRPr="005B6763">
              <w:rPr>
                <w:b/>
              </w:rPr>
              <w:t>Business Start date</w:t>
            </w:r>
          </w:p>
        </w:tc>
        <w:tc>
          <w:tcPr>
            <w:tcW w:w="3686" w:type="dxa"/>
            <w:shd w:val="clear" w:color="auto" w:fill="D9D9D9" w:themeFill="background1" w:themeFillShade="D9"/>
            <w:vAlign w:val="center"/>
          </w:tcPr>
          <w:p w14:paraId="669CC2F1" w14:textId="27F67629" w:rsidR="005B6763" w:rsidRPr="005B6763" w:rsidRDefault="005B6763" w:rsidP="005B6763">
            <w:pPr>
              <w:spacing w:after="0"/>
              <w:jc w:val="center"/>
              <w:rPr>
                <w:b/>
              </w:rPr>
            </w:pPr>
            <w:r w:rsidRPr="005B6763">
              <w:rPr>
                <w:b/>
              </w:rPr>
              <w:t>Business End date</w:t>
            </w:r>
          </w:p>
        </w:tc>
        <w:tc>
          <w:tcPr>
            <w:tcW w:w="3260" w:type="dxa"/>
            <w:shd w:val="clear" w:color="auto" w:fill="D9D9D9" w:themeFill="background1" w:themeFillShade="D9"/>
          </w:tcPr>
          <w:p w14:paraId="5B2F54FD" w14:textId="11222972" w:rsidR="005B6763" w:rsidRDefault="005B6763" w:rsidP="005B6763">
            <w:pPr>
              <w:spacing w:after="0"/>
              <w:jc w:val="center"/>
              <w:rPr>
                <w:b/>
              </w:rPr>
            </w:pPr>
            <w:r>
              <w:rPr>
                <w:b/>
              </w:rPr>
              <w:t>Comments</w:t>
            </w:r>
          </w:p>
        </w:tc>
      </w:tr>
      <w:tr w:rsidR="00F06669" w:rsidRPr="00533E16" w14:paraId="2AFFA6C2" w14:textId="0457E03F" w:rsidTr="0080323A">
        <w:tc>
          <w:tcPr>
            <w:tcW w:w="2689" w:type="dxa"/>
            <w:tcMar>
              <w:top w:w="28" w:type="dxa"/>
              <w:bottom w:w="28" w:type="dxa"/>
            </w:tcMar>
          </w:tcPr>
          <w:p w14:paraId="18E8833E" w14:textId="77777777" w:rsidR="00F06669" w:rsidRPr="00533E16" w:rsidRDefault="00F06669" w:rsidP="001D6D68">
            <w:pPr>
              <w:spacing w:after="0"/>
              <w:rPr>
                <w:rFonts w:asciiTheme="minorHAnsi" w:hAnsiTheme="minorHAnsi" w:cstheme="minorHAnsi"/>
              </w:rPr>
            </w:pPr>
            <w:r w:rsidRPr="00533E16">
              <w:rPr>
                <w:rFonts w:asciiTheme="minorHAnsi" w:hAnsiTheme="minorHAnsi" w:cstheme="minorHAnsi"/>
              </w:rPr>
              <w:t>app_tblAccount</w:t>
            </w:r>
          </w:p>
        </w:tc>
        <w:tc>
          <w:tcPr>
            <w:tcW w:w="3029" w:type="dxa"/>
          </w:tcPr>
          <w:p w14:paraId="51B65866" w14:textId="2D0239B3" w:rsidR="00F06669" w:rsidRPr="00533E16" w:rsidRDefault="00F06669" w:rsidP="001D6D68">
            <w:pPr>
              <w:spacing w:after="0"/>
              <w:rPr>
                <w:rFonts w:asciiTheme="minorHAnsi" w:hAnsiTheme="minorHAnsi" w:cstheme="minorHAnsi"/>
              </w:rPr>
            </w:pPr>
            <w:r>
              <w:rPr>
                <w:rFonts w:asciiTheme="minorHAnsi" w:hAnsiTheme="minorHAnsi" w:cstheme="minorHAnsi"/>
              </w:rPr>
              <w:t>crw_as_</w:t>
            </w:r>
            <w:r w:rsidRPr="00533E16">
              <w:rPr>
                <w:rFonts w:asciiTheme="minorHAnsi" w:hAnsiTheme="minorHAnsi" w:cstheme="minorHAnsi"/>
              </w:rPr>
              <w:t>tblaccount</w:t>
            </w:r>
          </w:p>
        </w:tc>
        <w:tc>
          <w:tcPr>
            <w:tcW w:w="1790" w:type="dxa"/>
            <w:shd w:val="clear" w:color="auto" w:fill="auto"/>
          </w:tcPr>
          <w:p w14:paraId="432FCEC7" w14:textId="1BC70509" w:rsidR="00F06669" w:rsidRPr="0080323A" w:rsidRDefault="0038331A" w:rsidP="001D6D68">
            <w:pPr>
              <w:spacing w:after="0"/>
              <w:rPr>
                <w:rFonts w:asciiTheme="minorHAnsi" w:hAnsiTheme="minorHAnsi" w:cstheme="minorHAnsi"/>
              </w:rPr>
            </w:pPr>
            <w:r w:rsidRPr="0080323A">
              <w:rPr>
                <w:rFonts w:asciiTheme="minorHAnsi" w:hAnsiTheme="minorHAnsi" w:cstheme="minorHAnsi"/>
              </w:rPr>
              <w:t>fdtmCreated</w:t>
            </w:r>
          </w:p>
        </w:tc>
        <w:tc>
          <w:tcPr>
            <w:tcW w:w="3686" w:type="dxa"/>
            <w:shd w:val="clear" w:color="auto" w:fill="auto"/>
          </w:tcPr>
          <w:p w14:paraId="45416887" w14:textId="728A6ACA" w:rsidR="00F06669" w:rsidRPr="0080323A" w:rsidRDefault="00F06669" w:rsidP="001D6D68">
            <w:pPr>
              <w:spacing w:after="0"/>
              <w:rPr>
                <w:rFonts w:asciiTheme="minorHAnsi" w:hAnsiTheme="minorHAnsi" w:cstheme="minorHAnsi"/>
              </w:rPr>
            </w:pPr>
          </w:p>
        </w:tc>
        <w:tc>
          <w:tcPr>
            <w:tcW w:w="3260" w:type="dxa"/>
          </w:tcPr>
          <w:p w14:paraId="3A427F91" w14:textId="60C6CA07" w:rsidR="00F06669" w:rsidRPr="00533E16" w:rsidRDefault="00F06669" w:rsidP="001D6D68">
            <w:pPr>
              <w:spacing w:after="0"/>
              <w:rPr>
                <w:rFonts w:asciiTheme="minorHAnsi" w:hAnsiTheme="minorHAnsi" w:cstheme="minorHAnsi"/>
              </w:rPr>
            </w:pPr>
          </w:p>
        </w:tc>
      </w:tr>
      <w:tr w:rsidR="00F06669" w:rsidRPr="00533E16" w14:paraId="0BB191F7" w14:textId="12756C71" w:rsidTr="00341A0E">
        <w:tc>
          <w:tcPr>
            <w:tcW w:w="2689" w:type="dxa"/>
            <w:tcMar>
              <w:top w:w="28" w:type="dxa"/>
              <w:bottom w:w="28" w:type="dxa"/>
            </w:tcMar>
          </w:tcPr>
          <w:p w14:paraId="2CAD3406" w14:textId="77777777" w:rsidR="00F06669" w:rsidRPr="00533E16" w:rsidRDefault="00F06669" w:rsidP="001D6D68">
            <w:pPr>
              <w:spacing w:after="0"/>
              <w:rPr>
                <w:rFonts w:asciiTheme="minorHAnsi" w:hAnsiTheme="minorHAnsi" w:cstheme="minorHAnsi"/>
              </w:rPr>
            </w:pPr>
            <w:r w:rsidRPr="00533E16">
              <w:rPr>
                <w:rFonts w:asciiTheme="minorHAnsi" w:hAnsiTheme="minorHAnsi" w:cstheme="minorHAnsi"/>
              </w:rPr>
              <w:lastRenderedPageBreak/>
              <w:t>app_tblCustomer</w:t>
            </w:r>
          </w:p>
        </w:tc>
        <w:tc>
          <w:tcPr>
            <w:tcW w:w="3029" w:type="dxa"/>
          </w:tcPr>
          <w:p w14:paraId="4342AEFA" w14:textId="0D9964C4" w:rsidR="00F06669" w:rsidRPr="00533E16" w:rsidRDefault="00F06669" w:rsidP="001D6D68">
            <w:pPr>
              <w:spacing w:after="0"/>
              <w:rPr>
                <w:rFonts w:asciiTheme="minorHAnsi" w:hAnsiTheme="minorHAnsi" w:cstheme="minorHAnsi"/>
              </w:rPr>
            </w:pPr>
            <w:r>
              <w:rPr>
                <w:rFonts w:asciiTheme="minorHAnsi" w:hAnsiTheme="minorHAnsi" w:cstheme="minorHAnsi"/>
              </w:rPr>
              <w:t>crw_ps_</w:t>
            </w:r>
            <w:r w:rsidRPr="00533E16">
              <w:rPr>
                <w:rFonts w:asciiTheme="minorHAnsi" w:hAnsiTheme="minorHAnsi" w:cstheme="minorHAnsi"/>
              </w:rPr>
              <w:t>tblcustomer</w:t>
            </w:r>
          </w:p>
        </w:tc>
        <w:tc>
          <w:tcPr>
            <w:tcW w:w="1790" w:type="dxa"/>
            <w:shd w:val="clear" w:color="auto" w:fill="auto"/>
          </w:tcPr>
          <w:p w14:paraId="0100ADCA" w14:textId="77777777" w:rsidR="00F06669" w:rsidRPr="0080323A" w:rsidRDefault="00F06669" w:rsidP="001D6D68">
            <w:pPr>
              <w:spacing w:after="0"/>
              <w:rPr>
                <w:rFonts w:asciiTheme="minorHAnsi" w:hAnsiTheme="minorHAnsi" w:cstheme="minorHAnsi"/>
              </w:rPr>
            </w:pPr>
          </w:p>
        </w:tc>
        <w:tc>
          <w:tcPr>
            <w:tcW w:w="3686" w:type="dxa"/>
            <w:shd w:val="clear" w:color="auto" w:fill="auto"/>
          </w:tcPr>
          <w:p w14:paraId="778E7DBE" w14:textId="2D8FCEE3" w:rsidR="00F06669" w:rsidRPr="0080323A" w:rsidRDefault="00F06669" w:rsidP="001D6D68">
            <w:pPr>
              <w:spacing w:after="0"/>
              <w:rPr>
                <w:rFonts w:asciiTheme="minorHAnsi" w:hAnsiTheme="minorHAnsi" w:cstheme="minorHAnsi"/>
              </w:rPr>
            </w:pPr>
          </w:p>
        </w:tc>
        <w:tc>
          <w:tcPr>
            <w:tcW w:w="3260" w:type="dxa"/>
          </w:tcPr>
          <w:p w14:paraId="3DCDF202" w14:textId="0C7DD994" w:rsidR="00F06669" w:rsidRPr="00533E16" w:rsidRDefault="00F06669" w:rsidP="001D6D68">
            <w:pPr>
              <w:spacing w:after="0"/>
              <w:rPr>
                <w:rFonts w:asciiTheme="minorHAnsi" w:hAnsiTheme="minorHAnsi" w:cstheme="minorHAnsi"/>
              </w:rPr>
            </w:pPr>
            <w:r w:rsidRPr="00F06669">
              <w:rPr>
                <w:rFonts w:asciiTheme="minorHAnsi" w:hAnsiTheme="minorHAnsi" w:cstheme="minorHAnsi"/>
              </w:rPr>
              <w:t>This table is reused from DIP Party</w:t>
            </w:r>
          </w:p>
        </w:tc>
      </w:tr>
      <w:tr w:rsidR="00F06669" w:rsidRPr="00533E16" w14:paraId="52D75626" w14:textId="77D280F4" w:rsidTr="00341A0E">
        <w:tc>
          <w:tcPr>
            <w:tcW w:w="2689" w:type="dxa"/>
            <w:tcMar>
              <w:top w:w="28" w:type="dxa"/>
              <w:bottom w:w="28" w:type="dxa"/>
            </w:tcMar>
          </w:tcPr>
          <w:p w14:paraId="363964A8" w14:textId="77777777" w:rsidR="00F06669" w:rsidRPr="00533E16" w:rsidRDefault="00F06669" w:rsidP="001D6D68">
            <w:pPr>
              <w:spacing w:after="0"/>
              <w:rPr>
                <w:rFonts w:asciiTheme="minorHAnsi" w:hAnsiTheme="minorHAnsi" w:cstheme="minorHAnsi"/>
              </w:rPr>
            </w:pPr>
            <w:r w:rsidRPr="001A4298">
              <w:rPr>
                <w:rFonts w:asciiTheme="minorHAnsi" w:hAnsiTheme="minorHAnsi" w:cstheme="minorHAnsi"/>
              </w:rPr>
              <w:t xml:space="preserve">app_tblcustomerlevel </w:t>
            </w:r>
          </w:p>
        </w:tc>
        <w:tc>
          <w:tcPr>
            <w:tcW w:w="3029" w:type="dxa"/>
          </w:tcPr>
          <w:p w14:paraId="1495FD33" w14:textId="5E970E24" w:rsidR="00F06669" w:rsidRPr="001A4298" w:rsidRDefault="00F06669" w:rsidP="001D6D68">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 xml:space="preserve">tblcustomerlevel </w:t>
            </w:r>
          </w:p>
        </w:tc>
        <w:tc>
          <w:tcPr>
            <w:tcW w:w="1790" w:type="dxa"/>
            <w:shd w:val="clear" w:color="auto" w:fill="auto"/>
          </w:tcPr>
          <w:p w14:paraId="7C42EF75" w14:textId="77777777" w:rsidR="00F06669" w:rsidRPr="0080323A" w:rsidRDefault="00F06669" w:rsidP="001D6D68">
            <w:pPr>
              <w:spacing w:after="0"/>
              <w:rPr>
                <w:rFonts w:asciiTheme="minorHAnsi" w:hAnsiTheme="minorHAnsi" w:cstheme="minorHAnsi"/>
              </w:rPr>
            </w:pPr>
          </w:p>
        </w:tc>
        <w:tc>
          <w:tcPr>
            <w:tcW w:w="3686" w:type="dxa"/>
            <w:shd w:val="clear" w:color="auto" w:fill="auto"/>
          </w:tcPr>
          <w:p w14:paraId="7296A195" w14:textId="0D687AFD" w:rsidR="00F06669" w:rsidRPr="0080323A" w:rsidRDefault="00F06669" w:rsidP="001D6D68">
            <w:pPr>
              <w:spacing w:after="0"/>
              <w:rPr>
                <w:rFonts w:asciiTheme="minorHAnsi" w:hAnsiTheme="minorHAnsi" w:cstheme="minorHAnsi"/>
              </w:rPr>
            </w:pPr>
          </w:p>
        </w:tc>
        <w:tc>
          <w:tcPr>
            <w:tcW w:w="3260" w:type="dxa"/>
          </w:tcPr>
          <w:p w14:paraId="61AA07DA" w14:textId="314D932A" w:rsidR="00F06669" w:rsidRPr="001A4298" w:rsidRDefault="00F06669" w:rsidP="001D6D68">
            <w:pPr>
              <w:spacing w:after="0"/>
              <w:rPr>
                <w:rFonts w:asciiTheme="minorHAnsi" w:hAnsiTheme="minorHAnsi" w:cstheme="minorHAnsi"/>
              </w:rPr>
            </w:pPr>
            <w:r w:rsidRPr="00F06669">
              <w:rPr>
                <w:rFonts w:asciiTheme="minorHAnsi" w:hAnsiTheme="minorHAnsi" w:cstheme="minorHAnsi"/>
              </w:rPr>
              <w:t>This table is reused from DIP Party</w:t>
            </w:r>
          </w:p>
        </w:tc>
      </w:tr>
      <w:tr w:rsidR="00F06669" w:rsidRPr="00533E16" w14:paraId="630E79DA" w14:textId="505BB3EB" w:rsidTr="00341A0E">
        <w:tc>
          <w:tcPr>
            <w:tcW w:w="2689" w:type="dxa"/>
            <w:tcMar>
              <w:top w:w="28" w:type="dxa"/>
              <w:bottom w:w="28" w:type="dxa"/>
            </w:tcMar>
          </w:tcPr>
          <w:p w14:paraId="2A10D6D5" w14:textId="77777777" w:rsidR="00F06669" w:rsidRPr="00533E16" w:rsidRDefault="00F06669" w:rsidP="001D6D68">
            <w:pPr>
              <w:spacing w:after="0"/>
              <w:rPr>
                <w:rFonts w:asciiTheme="minorHAnsi" w:hAnsiTheme="minorHAnsi" w:cstheme="minorHAnsi"/>
              </w:rPr>
            </w:pPr>
            <w:r w:rsidRPr="00533E16">
              <w:rPr>
                <w:rFonts w:asciiTheme="minorHAnsi" w:hAnsiTheme="minorHAnsi" w:cstheme="minorHAnsi"/>
              </w:rPr>
              <w:t>app_tblProfile</w:t>
            </w:r>
          </w:p>
        </w:tc>
        <w:tc>
          <w:tcPr>
            <w:tcW w:w="3029" w:type="dxa"/>
          </w:tcPr>
          <w:p w14:paraId="6AE0B530" w14:textId="111317D8" w:rsidR="00F06669" w:rsidRPr="00533E16" w:rsidRDefault="00F06669" w:rsidP="001D6D68">
            <w:pPr>
              <w:spacing w:after="0"/>
              <w:rPr>
                <w:rFonts w:asciiTheme="minorHAnsi" w:hAnsiTheme="minorHAnsi" w:cstheme="minorHAnsi"/>
              </w:rPr>
            </w:pPr>
            <w:r>
              <w:rPr>
                <w:rFonts w:asciiTheme="minorHAnsi" w:hAnsiTheme="minorHAnsi" w:cstheme="minorHAnsi"/>
              </w:rPr>
              <w:t>crw_as_</w:t>
            </w:r>
            <w:r w:rsidRPr="00533E16">
              <w:rPr>
                <w:rFonts w:asciiTheme="minorHAnsi" w:hAnsiTheme="minorHAnsi" w:cstheme="minorHAnsi"/>
              </w:rPr>
              <w:t>tblprofile</w:t>
            </w:r>
          </w:p>
        </w:tc>
        <w:tc>
          <w:tcPr>
            <w:tcW w:w="1790" w:type="dxa"/>
            <w:shd w:val="clear" w:color="auto" w:fill="auto"/>
          </w:tcPr>
          <w:p w14:paraId="5C11D4C8" w14:textId="77777777" w:rsidR="00F06669" w:rsidRPr="0080323A" w:rsidRDefault="00F06669" w:rsidP="001D6D68">
            <w:pPr>
              <w:spacing w:after="0"/>
              <w:rPr>
                <w:rFonts w:asciiTheme="minorHAnsi" w:hAnsiTheme="minorHAnsi" w:cstheme="minorHAnsi"/>
              </w:rPr>
            </w:pPr>
          </w:p>
        </w:tc>
        <w:tc>
          <w:tcPr>
            <w:tcW w:w="3686" w:type="dxa"/>
            <w:shd w:val="clear" w:color="auto" w:fill="auto"/>
          </w:tcPr>
          <w:p w14:paraId="37F698AE" w14:textId="0469709C" w:rsidR="00F06669" w:rsidRPr="0080323A" w:rsidRDefault="00F06669" w:rsidP="001D6D68">
            <w:pPr>
              <w:spacing w:after="0"/>
              <w:rPr>
                <w:rFonts w:asciiTheme="minorHAnsi" w:hAnsiTheme="minorHAnsi" w:cstheme="minorHAnsi"/>
              </w:rPr>
            </w:pPr>
          </w:p>
        </w:tc>
        <w:tc>
          <w:tcPr>
            <w:tcW w:w="3260" w:type="dxa"/>
          </w:tcPr>
          <w:p w14:paraId="69123102" w14:textId="3B1BE395" w:rsidR="00F06669" w:rsidRPr="00533E16" w:rsidRDefault="00F06669" w:rsidP="001D6D68">
            <w:pPr>
              <w:spacing w:after="0"/>
              <w:rPr>
                <w:rFonts w:asciiTheme="minorHAnsi" w:hAnsiTheme="minorHAnsi" w:cstheme="minorHAnsi"/>
              </w:rPr>
            </w:pPr>
          </w:p>
        </w:tc>
      </w:tr>
      <w:tr w:rsidR="00F06669" w:rsidRPr="00533E16" w14:paraId="79803782" w14:textId="469F97C5" w:rsidTr="0080323A">
        <w:tc>
          <w:tcPr>
            <w:tcW w:w="2689" w:type="dxa"/>
            <w:tcMar>
              <w:top w:w="28" w:type="dxa"/>
              <w:bottom w:w="28" w:type="dxa"/>
            </w:tcMar>
          </w:tcPr>
          <w:p w14:paraId="3D657D2F" w14:textId="77777777" w:rsidR="00F06669" w:rsidRPr="00533E16" w:rsidRDefault="00F06669" w:rsidP="001D6D68">
            <w:pPr>
              <w:spacing w:after="0"/>
              <w:rPr>
                <w:rFonts w:asciiTheme="minorHAnsi" w:hAnsiTheme="minorHAnsi"/>
              </w:rPr>
            </w:pPr>
            <w:r w:rsidRPr="4E406A30">
              <w:rPr>
                <w:rFonts w:asciiTheme="minorHAnsi" w:hAnsiTheme="minorHAnsi"/>
              </w:rPr>
              <w:t>app_tblid</w:t>
            </w:r>
          </w:p>
        </w:tc>
        <w:tc>
          <w:tcPr>
            <w:tcW w:w="3029" w:type="dxa"/>
          </w:tcPr>
          <w:p w14:paraId="14221C9D" w14:textId="22D6FAEE"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id</w:t>
            </w:r>
          </w:p>
        </w:tc>
        <w:tc>
          <w:tcPr>
            <w:tcW w:w="1790" w:type="dxa"/>
            <w:shd w:val="clear" w:color="auto" w:fill="auto"/>
          </w:tcPr>
          <w:p w14:paraId="57FB7FC9" w14:textId="28E8C2BD" w:rsidR="00F06669" w:rsidRPr="0080323A" w:rsidRDefault="00362F4E" w:rsidP="001D6D68">
            <w:pPr>
              <w:spacing w:after="0"/>
              <w:rPr>
                <w:rFonts w:asciiTheme="minorHAnsi" w:hAnsiTheme="minorHAnsi"/>
              </w:rPr>
            </w:pPr>
            <w:r w:rsidRPr="0080323A">
              <w:rPr>
                <w:rFonts w:asciiTheme="minorHAnsi" w:hAnsiTheme="minorHAnsi"/>
              </w:rPr>
              <w:t>fdtmcommence</w:t>
            </w:r>
          </w:p>
        </w:tc>
        <w:tc>
          <w:tcPr>
            <w:tcW w:w="3686" w:type="dxa"/>
            <w:shd w:val="clear" w:color="auto" w:fill="auto"/>
          </w:tcPr>
          <w:p w14:paraId="2906CCA7" w14:textId="6E80D097" w:rsidR="00F06669" w:rsidRPr="0080323A" w:rsidRDefault="00341A0E" w:rsidP="00341A0E">
            <w:pPr>
              <w:tabs>
                <w:tab w:val="left" w:pos="178"/>
              </w:tabs>
              <w:spacing w:after="0"/>
              <w:rPr>
                <w:rFonts w:asciiTheme="minorHAnsi" w:hAnsiTheme="minorHAnsi"/>
              </w:rPr>
            </w:pPr>
            <w:r w:rsidRPr="0080323A">
              <w:rPr>
                <w:rFonts w:asciiTheme="minorHAnsi" w:hAnsiTheme="minorHAnsi"/>
              </w:rPr>
              <w:t xml:space="preserve">if </w:t>
            </w:r>
            <w:r w:rsidR="00362F4E" w:rsidRPr="0080323A">
              <w:rPr>
                <w:rFonts w:asciiTheme="minorHAnsi" w:hAnsiTheme="minorHAnsi"/>
              </w:rPr>
              <w:t>ftdmcease</w:t>
            </w:r>
            <w:r w:rsidRPr="0080323A">
              <w:rPr>
                <w:rFonts w:asciiTheme="minorHAnsi" w:hAnsiTheme="minorHAnsi"/>
              </w:rPr>
              <w:t xml:space="preserve"> </w:t>
            </w:r>
            <w:r w:rsidR="00451ACA" w:rsidRPr="0080323A">
              <w:rPr>
                <w:rFonts w:asciiTheme="minorHAnsi" w:hAnsiTheme="minorHAnsi"/>
              </w:rPr>
              <w:t xml:space="preserve">is </w:t>
            </w:r>
            <w:r w:rsidRPr="0080323A">
              <w:rPr>
                <w:rFonts w:asciiTheme="minorHAnsi" w:hAnsiTheme="minorHAnsi"/>
              </w:rPr>
              <w:t>not = $$HDT</w:t>
            </w:r>
            <w:r w:rsidRPr="0080323A">
              <w:rPr>
                <w:rFonts w:asciiTheme="minorHAnsi" w:hAnsiTheme="minorHAnsi"/>
              </w:rPr>
              <w:br/>
            </w:r>
            <w:r w:rsidRPr="0080323A">
              <w:rPr>
                <w:rFonts w:asciiTheme="minorHAnsi" w:hAnsiTheme="minorHAnsi"/>
              </w:rPr>
              <w:tab/>
              <w:t xml:space="preserve">then </w:t>
            </w:r>
            <w:r w:rsidR="00451ACA" w:rsidRPr="0080323A">
              <w:rPr>
                <w:rFonts w:asciiTheme="minorHAnsi" w:hAnsiTheme="minorHAnsi"/>
              </w:rPr>
              <w:t>days_add(ftdmcease,1)</w:t>
            </w:r>
          </w:p>
        </w:tc>
        <w:tc>
          <w:tcPr>
            <w:tcW w:w="3260" w:type="dxa"/>
          </w:tcPr>
          <w:p w14:paraId="738E43EB" w14:textId="1A64D331" w:rsidR="00F06669" w:rsidRPr="4E406A30" w:rsidRDefault="00F06669" w:rsidP="001D6D68">
            <w:pPr>
              <w:spacing w:after="0"/>
              <w:rPr>
                <w:rFonts w:asciiTheme="minorHAnsi" w:hAnsiTheme="minorHAnsi"/>
              </w:rPr>
            </w:pPr>
          </w:p>
        </w:tc>
      </w:tr>
      <w:tr w:rsidR="00362F4E" w:rsidRPr="00533E16" w14:paraId="5C6FCE5E" w14:textId="5C2C4941" w:rsidTr="0080323A">
        <w:tc>
          <w:tcPr>
            <w:tcW w:w="2689" w:type="dxa"/>
            <w:tcMar>
              <w:top w:w="28" w:type="dxa"/>
              <w:bottom w:w="28" w:type="dxa"/>
            </w:tcMar>
          </w:tcPr>
          <w:p w14:paraId="46DE6259" w14:textId="463AFB62" w:rsidR="00362F4E" w:rsidRPr="00533E16" w:rsidRDefault="00362F4E" w:rsidP="00362F4E">
            <w:pPr>
              <w:spacing w:after="0"/>
              <w:rPr>
                <w:rFonts w:asciiTheme="minorHAnsi" w:hAnsiTheme="minorHAnsi"/>
              </w:rPr>
            </w:pPr>
            <w:r w:rsidRPr="4E406A30">
              <w:rPr>
                <w:rFonts w:asciiTheme="minorHAnsi" w:hAnsiTheme="minorHAnsi"/>
              </w:rPr>
              <w:t>app_tblIndicator</w:t>
            </w:r>
          </w:p>
        </w:tc>
        <w:tc>
          <w:tcPr>
            <w:tcW w:w="3029" w:type="dxa"/>
          </w:tcPr>
          <w:p w14:paraId="50350D31" w14:textId="5F61E45A" w:rsidR="00362F4E" w:rsidRPr="4E406A30" w:rsidRDefault="00362F4E" w:rsidP="00362F4E">
            <w:pPr>
              <w:spacing w:after="0"/>
              <w:rPr>
                <w:rFonts w:asciiTheme="minorHAnsi" w:hAnsiTheme="minorHAnsi"/>
              </w:rPr>
            </w:pPr>
            <w:r>
              <w:rPr>
                <w:rFonts w:asciiTheme="minorHAnsi" w:hAnsiTheme="minorHAnsi"/>
              </w:rPr>
              <w:t>crw_as_</w:t>
            </w:r>
            <w:r w:rsidRPr="4E406A30">
              <w:rPr>
                <w:rFonts w:asciiTheme="minorHAnsi" w:hAnsiTheme="minorHAnsi"/>
              </w:rPr>
              <w:t>tblindicator</w:t>
            </w:r>
          </w:p>
        </w:tc>
        <w:tc>
          <w:tcPr>
            <w:tcW w:w="1790" w:type="dxa"/>
            <w:shd w:val="clear" w:color="auto" w:fill="auto"/>
          </w:tcPr>
          <w:p w14:paraId="4BBE262E" w14:textId="333F3381" w:rsidR="00362F4E" w:rsidRPr="0080323A" w:rsidRDefault="00362F4E" w:rsidP="00362F4E">
            <w:pPr>
              <w:spacing w:after="0"/>
              <w:rPr>
                <w:rFonts w:asciiTheme="minorHAnsi" w:hAnsiTheme="minorHAnsi"/>
              </w:rPr>
            </w:pPr>
            <w:r w:rsidRPr="0080323A">
              <w:rPr>
                <w:rFonts w:asciiTheme="minorHAnsi" w:hAnsiTheme="minorHAnsi"/>
              </w:rPr>
              <w:t>fdtmcommence</w:t>
            </w:r>
          </w:p>
        </w:tc>
        <w:tc>
          <w:tcPr>
            <w:tcW w:w="3686" w:type="dxa"/>
            <w:shd w:val="clear" w:color="auto" w:fill="auto"/>
          </w:tcPr>
          <w:p w14:paraId="020E8D8E" w14:textId="52DAA8F9" w:rsidR="00362F4E" w:rsidRPr="0080323A" w:rsidRDefault="00451ACA" w:rsidP="00341A0E">
            <w:pPr>
              <w:tabs>
                <w:tab w:val="left" w:pos="178"/>
              </w:tabs>
              <w:spacing w:after="0"/>
              <w:rPr>
                <w:rFonts w:asciiTheme="minorHAnsi" w:hAnsiTheme="minorHAnsi"/>
              </w:rPr>
            </w:pPr>
            <w:r w:rsidRPr="0080323A">
              <w:rPr>
                <w:rFonts w:asciiTheme="minorHAnsi" w:hAnsiTheme="minorHAnsi"/>
              </w:rPr>
              <w:t xml:space="preserve">if ftdmcease is not = $$HDT </w:t>
            </w:r>
            <w:r w:rsidRPr="0080323A">
              <w:rPr>
                <w:rFonts w:asciiTheme="minorHAnsi" w:hAnsiTheme="minorHAnsi"/>
              </w:rPr>
              <w:br/>
            </w:r>
            <w:r w:rsidRPr="0080323A">
              <w:rPr>
                <w:rFonts w:asciiTheme="minorHAnsi" w:hAnsiTheme="minorHAnsi"/>
              </w:rPr>
              <w:tab/>
              <w:t>then minutes_add(</w:t>
            </w:r>
            <w:r w:rsidR="00362F4E" w:rsidRPr="0080323A">
              <w:rPr>
                <w:rFonts w:asciiTheme="minorHAnsi" w:hAnsiTheme="minorHAnsi"/>
              </w:rPr>
              <w:t>ftdmcease</w:t>
            </w:r>
            <w:r w:rsidRPr="0080323A">
              <w:rPr>
                <w:rFonts w:asciiTheme="minorHAnsi" w:hAnsiTheme="minorHAnsi"/>
              </w:rPr>
              <w:t>,1)</w:t>
            </w:r>
          </w:p>
        </w:tc>
        <w:tc>
          <w:tcPr>
            <w:tcW w:w="3260" w:type="dxa"/>
          </w:tcPr>
          <w:p w14:paraId="2A03175C" w14:textId="2C09765D" w:rsidR="00362F4E" w:rsidRPr="4E406A30" w:rsidRDefault="00362F4E" w:rsidP="00362F4E">
            <w:pPr>
              <w:spacing w:after="0"/>
              <w:rPr>
                <w:rFonts w:asciiTheme="minorHAnsi" w:hAnsiTheme="minorHAnsi"/>
              </w:rPr>
            </w:pPr>
          </w:p>
        </w:tc>
      </w:tr>
      <w:tr w:rsidR="00362F4E" w:rsidRPr="00533E16" w14:paraId="009F2D4A" w14:textId="1FCF6027" w:rsidTr="0080323A">
        <w:tc>
          <w:tcPr>
            <w:tcW w:w="2689" w:type="dxa"/>
            <w:shd w:val="clear" w:color="auto" w:fill="auto"/>
            <w:tcMar>
              <w:top w:w="28" w:type="dxa"/>
              <w:bottom w:w="28" w:type="dxa"/>
            </w:tcMar>
          </w:tcPr>
          <w:p w14:paraId="654419D0" w14:textId="27DB3DB8" w:rsidR="00362F4E" w:rsidRPr="00533E16" w:rsidRDefault="00362F4E" w:rsidP="00362F4E">
            <w:pPr>
              <w:spacing w:after="0"/>
              <w:rPr>
                <w:rFonts w:asciiTheme="minorHAnsi" w:hAnsiTheme="minorHAnsi"/>
              </w:rPr>
            </w:pPr>
            <w:r w:rsidRPr="4E406A30">
              <w:rPr>
                <w:rFonts w:asciiTheme="minorHAnsi" w:hAnsiTheme="minorHAnsi"/>
              </w:rPr>
              <w:t>app_tblIndicator</w:t>
            </w:r>
          </w:p>
        </w:tc>
        <w:tc>
          <w:tcPr>
            <w:tcW w:w="3029" w:type="dxa"/>
          </w:tcPr>
          <w:p w14:paraId="20179F35" w14:textId="68ED60D8" w:rsidR="00362F4E" w:rsidRPr="4E406A30" w:rsidRDefault="00362F4E" w:rsidP="00362F4E">
            <w:pPr>
              <w:spacing w:after="0"/>
              <w:rPr>
                <w:rFonts w:asciiTheme="minorHAnsi" w:hAnsiTheme="minorHAnsi"/>
              </w:rPr>
            </w:pPr>
            <w:r>
              <w:rPr>
                <w:rFonts w:asciiTheme="minorHAnsi" w:hAnsiTheme="minorHAnsi"/>
              </w:rPr>
              <w:t>crw_as_</w:t>
            </w:r>
            <w:r w:rsidRPr="4E406A30">
              <w:rPr>
                <w:rFonts w:asciiTheme="minorHAnsi" w:hAnsiTheme="minorHAnsi"/>
              </w:rPr>
              <w:t>tblindicator_audact</w:t>
            </w:r>
          </w:p>
        </w:tc>
        <w:tc>
          <w:tcPr>
            <w:tcW w:w="1790" w:type="dxa"/>
            <w:shd w:val="clear" w:color="auto" w:fill="auto"/>
          </w:tcPr>
          <w:p w14:paraId="55867763" w14:textId="2AE7BA9F" w:rsidR="00362F4E" w:rsidRPr="0080323A" w:rsidRDefault="00362F4E" w:rsidP="00362F4E">
            <w:pPr>
              <w:spacing w:after="0"/>
              <w:rPr>
                <w:rFonts w:asciiTheme="minorHAnsi" w:hAnsiTheme="minorHAnsi"/>
              </w:rPr>
            </w:pPr>
            <w:r w:rsidRPr="0080323A">
              <w:rPr>
                <w:rFonts w:asciiTheme="minorHAnsi" w:hAnsiTheme="minorHAnsi"/>
              </w:rPr>
              <w:t>fdtmcommence</w:t>
            </w:r>
          </w:p>
        </w:tc>
        <w:tc>
          <w:tcPr>
            <w:tcW w:w="3686" w:type="dxa"/>
            <w:shd w:val="clear" w:color="auto" w:fill="auto"/>
          </w:tcPr>
          <w:p w14:paraId="7889E03B" w14:textId="11EE4E34" w:rsidR="00362F4E" w:rsidRPr="0080323A" w:rsidRDefault="00451ACA" w:rsidP="00341A0E">
            <w:pPr>
              <w:tabs>
                <w:tab w:val="left" w:pos="178"/>
              </w:tabs>
              <w:spacing w:after="0"/>
              <w:rPr>
                <w:rFonts w:asciiTheme="minorHAnsi" w:hAnsiTheme="minorHAnsi"/>
              </w:rPr>
            </w:pPr>
            <w:r w:rsidRPr="0080323A">
              <w:rPr>
                <w:rFonts w:asciiTheme="minorHAnsi" w:hAnsiTheme="minorHAnsi"/>
              </w:rPr>
              <w:t xml:space="preserve">if ftdmcease is not = $$HDT </w:t>
            </w:r>
            <w:r w:rsidRPr="0080323A">
              <w:rPr>
                <w:rFonts w:asciiTheme="minorHAnsi" w:hAnsiTheme="minorHAnsi"/>
              </w:rPr>
              <w:br/>
            </w:r>
            <w:r w:rsidRPr="0080323A">
              <w:rPr>
                <w:rFonts w:asciiTheme="minorHAnsi" w:hAnsiTheme="minorHAnsi"/>
              </w:rPr>
              <w:tab/>
              <w:t>then minutes_add(ftdmcease,1)</w:t>
            </w:r>
          </w:p>
        </w:tc>
        <w:tc>
          <w:tcPr>
            <w:tcW w:w="3260" w:type="dxa"/>
          </w:tcPr>
          <w:p w14:paraId="71A87F1F" w14:textId="008E9229" w:rsidR="00362F4E" w:rsidRPr="4E406A30" w:rsidRDefault="00362F4E" w:rsidP="00362F4E">
            <w:pPr>
              <w:spacing w:after="0"/>
              <w:rPr>
                <w:rFonts w:asciiTheme="minorHAnsi" w:hAnsiTheme="minorHAnsi"/>
              </w:rPr>
            </w:pPr>
          </w:p>
        </w:tc>
      </w:tr>
      <w:tr w:rsidR="00362F4E" w:rsidRPr="00533E16" w14:paraId="0C678F32" w14:textId="71167248" w:rsidTr="0080323A">
        <w:tc>
          <w:tcPr>
            <w:tcW w:w="2689" w:type="dxa"/>
            <w:shd w:val="clear" w:color="auto" w:fill="auto"/>
            <w:tcMar>
              <w:top w:w="28" w:type="dxa"/>
              <w:bottom w:w="28" w:type="dxa"/>
            </w:tcMar>
          </w:tcPr>
          <w:p w14:paraId="7599127F" w14:textId="686FA4CE" w:rsidR="00362F4E" w:rsidRPr="00533E16" w:rsidRDefault="00362F4E" w:rsidP="00362F4E">
            <w:pPr>
              <w:spacing w:after="0"/>
              <w:rPr>
                <w:rFonts w:asciiTheme="minorHAnsi" w:hAnsiTheme="minorHAnsi"/>
              </w:rPr>
            </w:pPr>
            <w:r w:rsidRPr="4E406A30">
              <w:rPr>
                <w:rFonts w:asciiTheme="minorHAnsi" w:hAnsiTheme="minorHAnsi"/>
              </w:rPr>
              <w:t>app_tblIndicator</w:t>
            </w:r>
          </w:p>
        </w:tc>
        <w:tc>
          <w:tcPr>
            <w:tcW w:w="3029" w:type="dxa"/>
          </w:tcPr>
          <w:p w14:paraId="6D864E2D" w14:textId="42FED8C2" w:rsidR="00362F4E" w:rsidRPr="4E406A30" w:rsidRDefault="00362F4E" w:rsidP="00362F4E">
            <w:pPr>
              <w:spacing w:after="0"/>
              <w:rPr>
                <w:rFonts w:asciiTheme="minorHAnsi" w:hAnsiTheme="minorHAnsi"/>
              </w:rPr>
            </w:pPr>
            <w:r>
              <w:rPr>
                <w:rFonts w:asciiTheme="minorHAnsi" w:hAnsiTheme="minorHAnsi"/>
              </w:rPr>
              <w:t>crw_as_</w:t>
            </w:r>
            <w:r w:rsidRPr="4E406A30">
              <w:rPr>
                <w:rFonts w:asciiTheme="minorHAnsi" w:hAnsiTheme="minorHAnsi"/>
              </w:rPr>
              <w:t>tblindicator_dontmail</w:t>
            </w:r>
          </w:p>
        </w:tc>
        <w:tc>
          <w:tcPr>
            <w:tcW w:w="1790" w:type="dxa"/>
            <w:shd w:val="clear" w:color="auto" w:fill="auto"/>
          </w:tcPr>
          <w:p w14:paraId="4F5D6133" w14:textId="71739F1E" w:rsidR="00362F4E" w:rsidRPr="0080323A" w:rsidRDefault="00362F4E" w:rsidP="00362F4E">
            <w:pPr>
              <w:spacing w:after="0"/>
              <w:rPr>
                <w:rFonts w:asciiTheme="minorHAnsi" w:hAnsiTheme="minorHAnsi"/>
              </w:rPr>
            </w:pPr>
            <w:r w:rsidRPr="0080323A">
              <w:rPr>
                <w:rFonts w:asciiTheme="minorHAnsi" w:hAnsiTheme="minorHAnsi"/>
              </w:rPr>
              <w:t>fdtmcommence</w:t>
            </w:r>
          </w:p>
        </w:tc>
        <w:tc>
          <w:tcPr>
            <w:tcW w:w="3686" w:type="dxa"/>
            <w:shd w:val="clear" w:color="auto" w:fill="auto"/>
          </w:tcPr>
          <w:p w14:paraId="36F14559" w14:textId="32E920B3" w:rsidR="00362F4E" w:rsidRPr="0080323A" w:rsidRDefault="00451ACA" w:rsidP="00341A0E">
            <w:pPr>
              <w:tabs>
                <w:tab w:val="left" w:pos="178"/>
              </w:tabs>
              <w:spacing w:after="0"/>
              <w:rPr>
                <w:rFonts w:asciiTheme="minorHAnsi" w:hAnsiTheme="minorHAnsi"/>
              </w:rPr>
            </w:pPr>
            <w:r w:rsidRPr="0080323A">
              <w:rPr>
                <w:rFonts w:asciiTheme="minorHAnsi" w:hAnsiTheme="minorHAnsi"/>
              </w:rPr>
              <w:t xml:space="preserve">if ftdmcease is not = $$HDT </w:t>
            </w:r>
            <w:r w:rsidRPr="0080323A">
              <w:rPr>
                <w:rFonts w:asciiTheme="minorHAnsi" w:hAnsiTheme="minorHAnsi"/>
              </w:rPr>
              <w:br/>
            </w:r>
            <w:r w:rsidRPr="0080323A">
              <w:rPr>
                <w:rFonts w:asciiTheme="minorHAnsi" w:hAnsiTheme="minorHAnsi"/>
              </w:rPr>
              <w:tab/>
              <w:t>then minutes_add(ftdmcease,1)</w:t>
            </w:r>
          </w:p>
        </w:tc>
        <w:tc>
          <w:tcPr>
            <w:tcW w:w="3260" w:type="dxa"/>
          </w:tcPr>
          <w:p w14:paraId="052B2347" w14:textId="55C30DB2" w:rsidR="00362F4E" w:rsidRPr="4E406A30" w:rsidRDefault="00362F4E" w:rsidP="00362F4E">
            <w:pPr>
              <w:spacing w:after="0"/>
              <w:rPr>
                <w:rFonts w:asciiTheme="minorHAnsi" w:hAnsiTheme="minorHAnsi"/>
              </w:rPr>
            </w:pPr>
          </w:p>
        </w:tc>
      </w:tr>
      <w:tr w:rsidR="00362F4E" w:rsidRPr="00533E16" w14:paraId="7662FE5F" w14:textId="77777777" w:rsidTr="0080323A">
        <w:tc>
          <w:tcPr>
            <w:tcW w:w="2689" w:type="dxa"/>
            <w:shd w:val="clear" w:color="auto" w:fill="auto"/>
            <w:tcMar>
              <w:top w:w="28" w:type="dxa"/>
              <w:bottom w:w="28" w:type="dxa"/>
            </w:tcMar>
          </w:tcPr>
          <w:p w14:paraId="691F015B" w14:textId="7FE85401" w:rsidR="00362F4E" w:rsidRPr="4E406A30" w:rsidRDefault="00362F4E" w:rsidP="00362F4E">
            <w:pPr>
              <w:spacing w:after="0"/>
              <w:rPr>
                <w:rFonts w:asciiTheme="minorHAnsi" w:hAnsiTheme="minorHAnsi"/>
              </w:rPr>
            </w:pPr>
            <w:r w:rsidRPr="4E406A30">
              <w:rPr>
                <w:rFonts w:asciiTheme="minorHAnsi" w:hAnsiTheme="minorHAnsi"/>
              </w:rPr>
              <w:t>app_tblIndicator</w:t>
            </w:r>
          </w:p>
        </w:tc>
        <w:tc>
          <w:tcPr>
            <w:tcW w:w="3029" w:type="dxa"/>
          </w:tcPr>
          <w:p w14:paraId="6583E908" w14:textId="6A76D175" w:rsidR="00362F4E" w:rsidRDefault="00362F4E" w:rsidP="00362F4E">
            <w:pPr>
              <w:spacing w:after="0"/>
              <w:rPr>
                <w:rFonts w:asciiTheme="minorHAnsi" w:hAnsiTheme="minorHAnsi"/>
              </w:rPr>
            </w:pPr>
            <w:r>
              <w:rPr>
                <w:rFonts w:asciiTheme="minorHAnsi" w:hAnsiTheme="minorHAnsi"/>
              </w:rPr>
              <w:t>crw_as_</w:t>
            </w:r>
            <w:r w:rsidRPr="4E406A30">
              <w:rPr>
                <w:rFonts w:asciiTheme="minorHAnsi" w:hAnsiTheme="minorHAnsi"/>
              </w:rPr>
              <w:t>tblindicator_exmpt</w:t>
            </w:r>
          </w:p>
        </w:tc>
        <w:tc>
          <w:tcPr>
            <w:tcW w:w="1790" w:type="dxa"/>
            <w:shd w:val="clear" w:color="auto" w:fill="auto"/>
          </w:tcPr>
          <w:p w14:paraId="60794B88" w14:textId="18994667" w:rsidR="00362F4E" w:rsidRPr="0080323A" w:rsidRDefault="00362F4E" w:rsidP="00362F4E">
            <w:pPr>
              <w:spacing w:after="0"/>
              <w:rPr>
                <w:rFonts w:asciiTheme="minorHAnsi" w:hAnsiTheme="minorHAnsi"/>
              </w:rPr>
            </w:pPr>
            <w:r w:rsidRPr="0080323A">
              <w:rPr>
                <w:rFonts w:asciiTheme="minorHAnsi" w:hAnsiTheme="minorHAnsi"/>
              </w:rPr>
              <w:t>fdtmcommence</w:t>
            </w:r>
          </w:p>
        </w:tc>
        <w:tc>
          <w:tcPr>
            <w:tcW w:w="3686" w:type="dxa"/>
            <w:shd w:val="clear" w:color="auto" w:fill="auto"/>
          </w:tcPr>
          <w:p w14:paraId="5977ACCB" w14:textId="5059C2E0" w:rsidR="00362F4E" w:rsidRPr="0080323A" w:rsidRDefault="00451ACA" w:rsidP="00341A0E">
            <w:pPr>
              <w:tabs>
                <w:tab w:val="left" w:pos="178"/>
              </w:tabs>
              <w:spacing w:after="0"/>
              <w:rPr>
                <w:rFonts w:asciiTheme="minorHAnsi" w:hAnsiTheme="minorHAnsi"/>
              </w:rPr>
            </w:pPr>
            <w:r w:rsidRPr="0080323A">
              <w:rPr>
                <w:rFonts w:asciiTheme="minorHAnsi" w:hAnsiTheme="minorHAnsi"/>
              </w:rPr>
              <w:t xml:space="preserve">if ftdmcease is not = $$HDT </w:t>
            </w:r>
            <w:r w:rsidRPr="0080323A">
              <w:rPr>
                <w:rFonts w:asciiTheme="minorHAnsi" w:hAnsiTheme="minorHAnsi"/>
              </w:rPr>
              <w:br/>
            </w:r>
            <w:r w:rsidRPr="0080323A">
              <w:rPr>
                <w:rFonts w:asciiTheme="minorHAnsi" w:hAnsiTheme="minorHAnsi"/>
              </w:rPr>
              <w:tab/>
              <w:t>then minutes_add(ftdmcease,1)</w:t>
            </w:r>
          </w:p>
        </w:tc>
        <w:tc>
          <w:tcPr>
            <w:tcW w:w="3260" w:type="dxa"/>
          </w:tcPr>
          <w:p w14:paraId="108FC41B" w14:textId="4713B0EF" w:rsidR="00362F4E" w:rsidRPr="4E406A30" w:rsidRDefault="00362F4E" w:rsidP="00362F4E">
            <w:pPr>
              <w:spacing w:after="0"/>
              <w:rPr>
                <w:rFonts w:asciiTheme="minorHAnsi" w:hAnsiTheme="minorHAnsi"/>
              </w:rPr>
            </w:pPr>
          </w:p>
        </w:tc>
      </w:tr>
      <w:tr w:rsidR="00362F4E" w14:paraId="100D1283" w14:textId="77777777" w:rsidTr="0080323A">
        <w:tc>
          <w:tcPr>
            <w:tcW w:w="2689" w:type="dxa"/>
            <w:shd w:val="clear" w:color="auto" w:fill="auto"/>
            <w:tcMar>
              <w:top w:w="28" w:type="dxa"/>
              <w:bottom w:w="28" w:type="dxa"/>
            </w:tcMar>
          </w:tcPr>
          <w:p w14:paraId="21AC9659" w14:textId="6934B2B0" w:rsidR="00362F4E" w:rsidRPr="006D2D80" w:rsidRDefault="00362F4E" w:rsidP="00362F4E">
            <w:pPr>
              <w:spacing w:after="0"/>
              <w:rPr>
                <w:rFonts w:asciiTheme="minorHAnsi" w:hAnsiTheme="minorHAnsi"/>
                <w:strike/>
              </w:rPr>
            </w:pPr>
            <w:r w:rsidRPr="006D2D80">
              <w:rPr>
                <w:rFonts w:asciiTheme="minorHAnsi" w:hAnsiTheme="minorHAnsi"/>
              </w:rPr>
              <w:t>app_tblIndicator</w:t>
            </w:r>
          </w:p>
        </w:tc>
        <w:tc>
          <w:tcPr>
            <w:tcW w:w="3029" w:type="dxa"/>
          </w:tcPr>
          <w:p w14:paraId="1DE03A74" w14:textId="381F8760" w:rsidR="00362F4E" w:rsidRPr="006D2D80" w:rsidRDefault="00362F4E" w:rsidP="00362F4E">
            <w:pPr>
              <w:spacing w:after="0"/>
              <w:rPr>
                <w:rFonts w:asciiTheme="minorHAnsi" w:hAnsiTheme="minorHAnsi"/>
              </w:rPr>
            </w:pPr>
            <w:r w:rsidRPr="006D2D80">
              <w:rPr>
                <w:rFonts w:asciiTheme="minorHAnsi" w:hAnsiTheme="minorHAnsi"/>
              </w:rPr>
              <w:t>crw_as_tblindicator_misc</w:t>
            </w:r>
          </w:p>
        </w:tc>
        <w:tc>
          <w:tcPr>
            <w:tcW w:w="1790" w:type="dxa"/>
            <w:shd w:val="clear" w:color="auto" w:fill="auto"/>
          </w:tcPr>
          <w:p w14:paraId="5254326D" w14:textId="5902BE9D" w:rsidR="00362F4E" w:rsidRPr="0080323A" w:rsidRDefault="00362F4E" w:rsidP="00362F4E">
            <w:pPr>
              <w:spacing w:after="0"/>
              <w:rPr>
                <w:rFonts w:asciiTheme="minorHAnsi" w:hAnsiTheme="minorHAnsi"/>
              </w:rPr>
            </w:pPr>
            <w:r w:rsidRPr="0080323A">
              <w:rPr>
                <w:rFonts w:asciiTheme="minorHAnsi" w:hAnsiTheme="minorHAnsi"/>
              </w:rPr>
              <w:t>fdtmcommence</w:t>
            </w:r>
          </w:p>
        </w:tc>
        <w:tc>
          <w:tcPr>
            <w:tcW w:w="3686" w:type="dxa"/>
            <w:shd w:val="clear" w:color="auto" w:fill="auto"/>
          </w:tcPr>
          <w:p w14:paraId="287F90C9" w14:textId="760611FB" w:rsidR="00362F4E" w:rsidRPr="0080323A" w:rsidRDefault="00451ACA" w:rsidP="00341A0E">
            <w:pPr>
              <w:tabs>
                <w:tab w:val="left" w:pos="178"/>
              </w:tabs>
              <w:spacing w:after="0"/>
              <w:rPr>
                <w:rFonts w:asciiTheme="minorHAnsi" w:hAnsiTheme="minorHAnsi"/>
              </w:rPr>
            </w:pPr>
            <w:r w:rsidRPr="0080323A">
              <w:rPr>
                <w:rFonts w:asciiTheme="minorHAnsi" w:hAnsiTheme="minorHAnsi"/>
              </w:rPr>
              <w:t xml:space="preserve">if ftdmcease is not = $$HDT </w:t>
            </w:r>
            <w:r w:rsidRPr="0080323A">
              <w:rPr>
                <w:rFonts w:asciiTheme="minorHAnsi" w:hAnsiTheme="minorHAnsi"/>
              </w:rPr>
              <w:br/>
            </w:r>
            <w:r w:rsidRPr="0080323A">
              <w:rPr>
                <w:rFonts w:asciiTheme="minorHAnsi" w:hAnsiTheme="minorHAnsi"/>
              </w:rPr>
              <w:tab/>
              <w:t>then minutes_add(ftdmcease,1)</w:t>
            </w:r>
          </w:p>
        </w:tc>
        <w:tc>
          <w:tcPr>
            <w:tcW w:w="3260" w:type="dxa"/>
          </w:tcPr>
          <w:p w14:paraId="00B988E6" w14:textId="1699E1FE" w:rsidR="00362F4E" w:rsidRPr="006D2D80" w:rsidRDefault="00362F4E" w:rsidP="00362F4E">
            <w:pPr>
              <w:spacing w:after="0"/>
              <w:rPr>
                <w:rFonts w:asciiTheme="minorHAnsi" w:hAnsiTheme="minorHAnsi"/>
              </w:rPr>
            </w:pPr>
          </w:p>
        </w:tc>
      </w:tr>
      <w:tr w:rsidR="00F06669" w:rsidRPr="00533E16" w14:paraId="73FAC265" w14:textId="27101D0F" w:rsidTr="0080323A">
        <w:tc>
          <w:tcPr>
            <w:tcW w:w="2689" w:type="dxa"/>
            <w:shd w:val="clear" w:color="auto" w:fill="auto"/>
            <w:tcMar>
              <w:top w:w="28" w:type="dxa"/>
              <w:bottom w:w="28" w:type="dxa"/>
            </w:tcMar>
          </w:tcPr>
          <w:p w14:paraId="6A5903FC" w14:textId="13040B57" w:rsidR="00F06669" w:rsidRPr="004B3D01" w:rsidRDefault="00F06669" w:rsidP="001D6D68">
            <w:pPr>
              <w:spacing w:after="0"/>
              <w:rPr>
                <w:rFonts w:asciiTheme="minorHAnsi" w:hAnsiTheme="minorHAnsi"/>
              </w:rPr>
            </w:pPr>
            <w:r w:rsidRPr="004B3D01">
              <w:rPr>
                <w:rFonts w:asciiTheme="minorHAnsi" w:hAnsiTheme="minorHAnsi"/>
              </w:rPr>
              <w:t>app_tblNameRecord</w:t>
            </w:r>
          </w:p>
        </w:tc>
        <w:tc>
          <w:tcPr>
            <w:tcW w:w="3029" w:type="dxa"/>
            <w:shd w:val="clear" w:color="auto" w:fill="auto"/>
          </w:tcPr>
          <w:p w14:paraId="3C0A81C4" w14:textId="64316FBD" w:rsidR="00F06669" w:rsidRPr="004B3D01" w:rsidRDefault="00F06669" w:rsidP="001D6D68">
            <w:pPr>
              <w:spacing w:after="0"/>
              <w:rPr>
                <w:rFonts w:asciiTheme="minorHAnsi" w:hAnsiTheme="minorHAnsi"/>
              </w:rPr>
            </w:pPr>
            <w:r>
              <w:rPr>
                <w:rFonts w:asciiTheme="minorHAnsi" w:hAnsiTheme="minorHAnsi"/>
              </w:rPr>
              <w:t>crw_as_</w:t>
            </w:r>
            <w:r w:rsidRPr="004B3D01">
              <w:rPr>
                <w:rFonts w:asciiTheme="minorHAnsi" w:hAnsiTheme="minorHAnsi"/>
              </w:rPr>
              <w:t>tblnamerecord</w:t>
            </w:r>
          </w:p>
        </w:tc>
        <w:tc>
          <w:tcPr>
            <w:tcW w:w="1790" w:type="dxa"/>
            <w:shd w:val="clear" w:color="auto" w:fill="auto"/>
          </w:tcPr>
          <w:p w14:paraId="2C2CF70C" w14:textId="0A2FB777" w:rsidR="00F06669" w:rsidRPr="0080323A" w:rsidRDefault="0090024B" w:rsidP="001D6D68">
            <w:pPr>
              <w:spacing w:after="0"/>
              <w:rPr>
                <w:rFonts w:asciiTheme="minorHAnsi" w:hAnsiTheme="minorHAnsi"/>
              </w:rPr>
            </w:pPr>
            <w:r w:rsidRPr="0080323A">
              <w:rPr>
                <w:rFonts w:asciiTheme="minorHAnsi" w:hAnsiTheme="minorHAnsi"/>
              </w:rPr>
              <w:t>fdtmeffectivefrom</w:t>
            </w:r>
          </w:p>
        </w:tc>
        <w:tc>
          <w:tcPr>
            <w:tcW w:w="3686" w:type="dxa"/>
            <w:shd w:val="clear" w:color="auto" w:fill="auto"/>
          </w:tcPr>
          <w:p w14:paraId="2F635469" w14:textId="77777777" w:rsidR="00F06669" w:rsidRDefault="00451ACA" w:rsidP="00341A0E">
            <w:pPr>
              <w:tabs>
                <w:tab w:val="left" w:pos="178"/>
              </w:tabs>
              <w:spacing w:after="0"/>
              <w:rPr>
                <w:rFonts w:asciiTheme="minorHAnsi" w:hAnsiTheme="minorHAnsi"/>
              </w:rPr>
            </w:pPr>
            <w:r w:rsidRPr="0080323A">
              <w:rPr>
                <w:rFonts w:asciiTheme="minorHAnsi" w:hAnsiTheme="minorHAnsi"/>
              </w:rPr>
              <w:t xml:space="preserve">if </w:t>
            </w:r>
            <w:r w:rsidR="007D73B1" w:rsidRPr="0080323A">
              <w:rPr>
                <w:rFonts w:asciiTheme="minorHAnsi" w:hAnsiTheme="minorHAnsi"/>
              </w:rPr>
              <w:t>fdtmeffectiveto</w:t>
            </w:r>
            <w:r w:rsidRPr="0080323A">
              <w:rPr>
                <w:rFonts w:asciiTheme="minorHAnsi" w:hAnsiTheme="minorHAnsi"/>
              </w:rPr>
              <w:t xml:space="preserve"> is not = $$HDT</w:t>
            </w:r>
            <w:r w:rsidRPr="0080323A">
              <w:rPr>
                <w:rFonts w:asciiTheme="minorHAnsi" w:hAnsiTheme="minorHAnsi"/>
              </w:rPr>
              <w:br/>
            </w:r>
            <w:r w:rsidRPr="0080323A">
              <w:rPr>
                <w:rFonts w:asciiTheme="minorHAnsi" w:hAnsiTheme="minorHAnsi"/>
              </w:rPr>
              <w:tab/>
              <w:t>then days_add(fdtmeffectiveto,1)</w:t>
            </w:r>
          </w:p>
          <w:p w14:paraId="7FADB469" w14:textId="1299BFE4" w:rsidR="00FA209E" w:rsidRPr="0080323A" w:rsidRDefault="00FA209E" w:rsidP="00341A0E">
            <w:pPr>
              <w:tabs>
                <w:tab w:val="left" w:pos="178"/>
              </w:tabs>
              <w:spacing w:after="0"/>
              <w:rPr>
                <w:rFonts w:asciiTheme="minorHAnsi" w:hAnsiTheme="minorHAnsi"/>
              </w:rPr>
            </w:pPr>
          </w:p>
        </w:tc>
        <w:tc>
          <w:tcPr>
            <w:tcW w:w="3260" w:type="dxa"/>
            <w:shd w:val="clear" w:color="auto" w:fill="auto"/>
          </w:tcPr>
          <w:p w14:paraId="303791F5" w14:textId="5683541A" w:rsidR="00F06669" w:rsidRPr="004B3D01" w:rsidRDefault="0038331A" w:rsidP="001D6D68">
            <w:pPr>
              <w:spacing w:after="0"/>
              <w:rPr>
                <w:rFonts w:asciiTheme="minorHAnsi" w:hAnsiTheme="minorHAnsi"/>
              </w:rPr>
            </w:pPr>
            <w:r w:rsidRPr="0E62B5C8">
              <w:rPr>
                <w:rFonts w:asciiTheme="minorHAnsi" w:hAnsiTheme="minorHAnsi"/>
              </w:rPr>
              <w:t>fdtmEffectiveFrom and fdtmEffectiveTo are already driving the Record_Effective_Timestamp and Record_Expiry_Timestamp</w:t>
            </w:r>
          </w:p>
        </w:tc>
      </w:tr>
      <w:tr w:rsidR="00F06669" w:rsidRPr="00533E16" w14:paraId="0F259F3D" w14:textId="2A0EEAD8" w:rsidTr="00341A0E">
        <w:tc>
          <w:tcPr>
            <w:tcW w:w="2689" w:type="dxa"/>
            <w:tcMar>
              <w:top w:w="28" w:type="dxa"/>
              <w:bottom w:w="28" w:type="dxa"/>
            </w:tcMar>
          </w:tcPr>
          <w:p w14:paraId="76009373" w14:textId="77777777" w:rsidR="00F06669" w:rsidRPr="00533E16" w:rsidRDefault="00F06669" w:rsidP="001D6D68">
            <w:pPr>
              <w:spacing w:after="0"/>
              <w:rPr>
                <w:rFonts w:asciiTheme="minorHAnsi" w:hAnsiTheme="minorHAnsi"/>
              </w:rPr>
            </w:pPr>
            <w:r w:rsidRPr="4E406A30">
              <w:rPr>
                <w:rFonts w:asciiTheme="minorHAnsi" w:hAnsiTheme="minorHAnsi"/>
              </w:rPr>
              <w:t>app_tblNZ_AccGSTInfo</w:t>
            </w:r>
          </w:p>
        </w:tc>
        <w:tc>
          <w:tcPr>
            <w:tcW w:w="3029" w:type="dxa"/>
          </w:tcPr>
          <w:p w14:paraId="6A938BD7" w14:textId="5ADAA7CC"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gst</w:t>
            </w:r>
            <w:r>
              <w:rPr>
                <w:rFonts w:asciiTheme="minorHAnsi" w:hAnsiTheme="minorHAnsi"/>
              </w:rPr>
              <w:t>_</w:t>
            </w:r>
            <w:r w:rsidRPr="4E406A30">
              <w:rPr>
                <w:rFonts w:asciiTheme="minorHAnsi" w:hAnsiTheme="minorHAnsi"/>
              </w:rPr>
              <w:t>info</w:t>
            </w:r>
          </w:p>
        </w:tc>
        <w:tc>
          <w:tcPr>
            <w:tcW w:w="1790" w:type="dxa"/>
            <w:shd w:val="clear" w:color="auto" w:fill="auto"/>
          </w:tcPr>
          <w:p w14:paraId="58BF8CF3" w14:textId="77777777" w:rsidR="00F06669" w:rsidRPr="003E045E" w:rsidRDefault="00F06669" w:rsidP="001D6D68">
            <w:pPr>
              <w:spacing w:after="0"/>
              <w:rPr>
                <w:rFonts w:asciiTheme="minorHAnsi" w:hAnsiTheme="minorHAnsi"/>
                <w:highlight w:val="yellow"/>
              </w:rPr>
            </w:pPr>
          </w:p>
        </w:tc>
        <w:tc>
          <w:tcPr>
            <w:tcW w:w="3686" w:type="dxa"/>
            <w:shd w:val="clear" w:color="auto" w:fill="auto"/>
          </w:tcPr>
          <w:p w14:paraId="5B44D60F" w14:textId="22F62A40" w:rsidR="00F06669" w:rsidRPr="003E045E" w:rsidRDefault="00F06669" w:rsidP="001D6D68">
            <w:pPr>
              <w:spacing w:after="0"/>
              <w:rPr>
                <w:rFonts w:asciiTheme="minorHAnsi" w:hAnsiTheme="minorHAnsi"/>
                <w:highlight w:val="yellow"/>
              </w:rPr>
            </w:pPr>
          </w:p>
        </w:tc>
        <w:tc>
          <w:tcPr>
            <w:tcW w:w="3260" w:type="dxa"/>
          </w:tcPr>
          <w:p w14:paraId="19542CAC" w14:textId="643B8AB3" w:rsidR="00F06669" w:rsidRPr="4E406A30" w:rsidRDefault="00F06669" w:rsidP="001D6D68">
            <w:pPr>
              <w:spacing w:after="0"/>
              <w:rPr>
                <w:rFonts w:asciiTheme="minorHAnsi" w:hAnsiTheme="minorHAnsi"/>
              </w:rPr>
            </w:pPr>
          </w:p>
        </w:tc>
      </w:tr>
      <w:tr w:rsidR="00F06669" w:rsidRPr="00533E16" w14:paraId="7A3C0448" w14:textId="0D3C123E" w:rsidTr="00341A0E">
        <w:tc>
          <w:tcPr>
            <w:tcW w:w="2689" w:type="dxa"/>
            <w:tcMar>
              <w:top w:w="28" w:type="dxa"/>
              <w:bottom w:w="28" w:type="dxa"/>
            </w:tcMar>
          </w:tcPr>
          <w:p w14:paraId="315A8F66" w14:textId="77777777" w:rsidR="00F06669" w:rsidRPr="00533E16" w:rsidRDefault="00F06669" w:rsidP="001D6D68">
            <w:pPr>
              <w:spacing w:after="0"/>
              <w:rPr>
                <w:rFonts w:asciiTheme="minorHAnsi" w:hAnsiTheme="minorHAnsi"/>
              </w:rPr>
            </w:pPr>
            <w:r w:rsidRPr="4E406A30">
              <w:rPr>
                <w:rFonts w:asciiTheme="minorHAnsi" w:hAnsiTheme="minorHAnsi"/>
              </w:rPr>
              <w:t>app_tblNZ_AccIncome</w:t>
            </w:r>
          </w:p>
        </w:tc>
        <w:tc>
          <w:tcPr>
            <w:tcW w:w="3029" w:type="dxa"/>
          </w:tcPr>
          <w:p w14:paraId="7840C75E" w14:textId="11642ACF"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income</w:t>
            </w:r>
          </w:p>
        </w:tc>
        <w:tc>
          <w:tcPr>
            <w:tcW w:w="1790" w:type="dxa"/>
            <w:shd w:val="clear" w:color="auto" w:fill="auto"/>
          </w:tcPr>
          <w:p w14:paraId="1E778EA9" w14:textId="77777777" w:rsidR="00F06669" w:rsidRPr="003E045E" w:rsidRDefault="00F06669" w:rsidP="001D6D68">
            <w:pPr>
              <w:spacing w:after="0"/>
              <w:rPr>
                <w:rFonts w:asciiTheme="minorHAnsi" w:hAnsiTheme="minorHAnsi"/>
                <w:highlight w:val="yellow"/>
              </w:rPr>
            </w:pPr>
          </w:p>
        </w:tc>
        <w:tc>
          <w:tcPr>
            <w:tcW w:w="3686" w:type="dxa"/>
            <w:shd w:val="clear" w:color="auto" w:fill="auto"/>
          </w:tcPr>
          <w:p w14:paraId="69D0273B" w14:textId="770F3BD7" w:rsidR="00F06669" w:rsidRPr="003E045E" w:rsidRDefault="00F06669" w:rsidP="001D6D68">
            <w:pPr>
              <w:spacing w:after="0"/>
              <w:rPr>
                <w:rFonts w:asciiTheme="minorHAnsi" w:hAnsiTheme="minorHAnsi"/>
                <w:highlight w:val="yellow"/>
              </w:rPr>
            </w:pPr>
          </w:p>
        </w:tc>
        <w:tc>
          <w:tcPr>
            <w:tcW w:w="3260" w:type="dxa"/>
          </w:tcPr>
          <w:p w14:paraId="54949509" w14:textId="05BAC97B" w:rsidR="00F06669" w:rsidRPr="4E406A30" w:rsidRDefault="00F06669" w:rsidP="001D6D68">
            <w:pPr>
              <w:spacing w:after="0"/>
              <w:rPr>
                <w:rFonts w:asciiTheme="minorHAnsi" w:hAnsiTheme="minorHAnsi"/>
              </w:rPr>
            </w:pPr>
          </w:p>
        </w:tc>
      </w:tr>
      <w:tr w:rsidR="00F06669" w:rsidRPr="00533E16" w14:paraId="3F639A72" w14:textId="5D3266E1" w:rsidTr="00341A0E">
        <w:tc>
          <w:tcPr>
            <w:tcW w:w="2689" w:type="dxa"/>
            <w:tcMar>
              <w:top w:w="28" w:type="dxa"/>
              <w:bottom w:w="28" w:type="dxa"/>
            </w:tcMar>
          </w:tcPr>
          <w:p w14:paraId="6B7D4241" w14:textId="77777777" w:rsidR="00F06669" w:rsidRPr="00533E16" w:rsidRDefault="00F06669" w:rsidP="001D6D68">
            <w:pPr>
              <w:spacing w:after="0"/>
              <w:rPr>
                <w:rFonts w:asciiTheme="minorHAnsi" w:hAnsiTheme="minorHAnsi"/>
              </w:rPr>
            </w:pPr>
            <w:r w:rsidRPr="4E406A30">
              <w:rPr>
                <w:rFonts w:asciiTheme="minorHAnsi" w:hAnsiTheme="minorHAnsi"/>
              </w:rPr>
              <w:t>app_tblNZ_AccIPE</w:t>
            </w:r>
          </w:p>
        </w:tc>
        <w:tc>
          <w:tcPr>
            <w:tcW w:w="3029" w:type="dxa"/>
          </w:tcPr>
          <w:p w14:paraId="11DAD57F" w14:textId="4ACAF7AD"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ipe</w:t>
            </w:r>
          </w:p>
        </w:tc>
        <w:tc>
          <w:tcPr>
            <w:tcW w:w="1790" w:type="dxa"/>
            <w:shd w:val="clear" w:color="auto" w:fill="auto"/>
          </w:tcPr>
          <w:p w14:paraId="1F9E46F2" w14:textId="77777777" w:rsidR="00F06669" w:rsidRPr="003E045E" w:rsidRDefault="00F06669" w:rsidP="001D6D68">
            <w:pPr>
              <w:spacing w:after="0"/>
              <w:rPr>
                <w:rFonts w:asciiTheme="minorHAnsi" w:hAnsiTheme="minorHAnsi"/>
                <w:highlight w:val="yellow"/>
              </w:rPr>
            </w:pPr>
          </w:p>
        </w:tc>
        <w:tc>
          <w:tcPr>
            <w:tcW w:w="3686" w:type="dxa"/>
            <w:shd w:val="clear" w:color="auto" w:fill="auto"/>
          </w:tcPr>
          <w:p w14:paraId="1B4C5D49" w14:textId="22CFF95E" w:rsidR="00F06669" w:rsidRPr="003E045E" w:rsidRDefault="00F06669" w:rsidP="001D6D68">
            <w:pPr>
              <w:spacing w:after="0"/>
              <w:rPr>
                <w:rFonts w:asciiTheme="minorHAnsi" w:hAnsiTheme="minorHAnsi"/>
                <w:highlight w:val="yellow"/>
              </w:rPr>
            </w:pPr>
          </w:p>
        </w:tc>
        <w:tc>
          <w:tcPr>
            <w:tcW w:w="3260" w:type="dxa"/>
          </w:tcPr>
          <w:p w14:paraId="71A1B8E6" w14:textId="3BED57C1" w:rsidR="00F06669" w:rsidRPr="4E406A30" w:rsidRDefault="00F06669" w:rsidP="001D6D68">
            <w:pPr>
              <w:spacing w:after="0"/>
              <w:rPr>
                <w:rFonts w:asciiTheme="minorHAnsi" w:hAnsiTheme="minorHAnsi"/>
              </w:rPr>
            </w:pPr>
          </w:p>
        </w:tc>
      </w:tr>
      <w:tr w:rsidR="00F06669" w:rsidRPr="00533E16" w14:paraId="17F4E7B4" w14:textId="24BEDE07" w:rsidTr="00341A0E">
        <w:tc>
          <w:tcPr>
            <w:tcW w:w="2689" w:type="dxa"/>
            <w:tcMar>
              <w:top w:w="28" w:type="dxa"/>
              <w:bottom w:w="28" w:type="dxa"/>
            </w:tcMar>
          </w:tcPr>
          <w:p w14:paraId="6B28D15E" w14:textId="77777777" w:rsidR="00F06669" w:rsidRPr="00533E16" w:rsidRDefault="00F06669" w:rsidP="001D6D68">
            <w:pPr>
              <w:spacing w:after="0"/>
              <w:rPr>
                <w:rFonts w:asciiTheme="minorHAnsi" w:hAnsiTheme="minorHAnsi"/>
              </w:rPr>
            </w:pPr>
            <w:r w:rsidRPr="4E406A30">
              <w:rPr>
                <w:rFonts w:asciiTheme="minorHAnsi" w:hAnsiTheme="minorHAnsi"/>
              </w:rPr>
              <w:t>app_tblNZ_AccITN</w:t>
            </w:r>
          </w:p>
        </w:tc>
        <w:tc>
          <w:tcPr>
            <w:tcW w:w="3029" w:type="dxa"/>
          </w:tcPr>
          <w:p w14:paraId="3F01AF7A" w14:textId="678C95B1"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itn</w:t>
            </w:r>
          </w:p>
        </w:tc>
        <w:tc>
          <w:tcPr>
            <w:tcW w:w="1790" w:type="dxa"/>
            <w:shd w:val="clear" w:color="auto" w:fill="auto"/>
          </w:tcPr>
          <w:p w14:paraId="1F753149" w14:textId="77777777" w:rsidR="00F06669" w:rsidRPr="003E045E" w:rsidRDefault="00F06669" w:rsidP="001D6D68">
            <w:pPr>
              <w:spacing w:after="0"/>
              <w:rPr>
                <w:rFonts w:asciiTheme="minorHAnsi" w:hAnsiTheme="minorHAnsi"/>
                <w:highlight w:val="yellow"/>
              </w:rPr>
            </w:pPr>
          </w:p>
        </w:tc>
        <w:tc>
          <w:tcPr>
            <w:tcW w:w="3686" w:type="dxa"/>
            <w:shd w:val="clear" w:color="auto" w:fill="auto"/>
          </w:tcPr>
          <w:p w14:paraId="586868D2" w14:textId="21283B3C" w:rsidR="00F06669" w:rsidRPr="003E045E" w:rsidRDefault="00F06669" w:rsidP="001D6D68">
            <w:pPr>
              <w:spacing w:after="0"/>
              <w:rPr>
                <w:rFonts w:asciiTheme="minorHAnsi" w:hAnsiTheme="minorHAnsi"/>
                <w:highlight w:val="yellow"/>
              </w:rPr>
            </w:pPr>
          </w:p>
        </w:tc>
        <w:tc>
          <w:tcPr>
            <w:tcW w:w="3260" w:type="dxa"/>
          </w:tcPr>
          <w:p w14:paraId="49587D65" w14:textId="41EA666E" w:rsidR="00F06669" w:rsidRPr="4E406A30" w:rsidRDefault="00F06669" w:rsidP="001D6D68">
            <w:pPr>
              <w:spacing w:after="0"/>
              <w:rPr>
                <w:rFonts w:asciiTheme="minorHAnsi" w:hAnsiTheme="minorHAnsi"/>
              </w:rPr>
            </w:pPr>
          </w:p>
        </w:tc>
      </w:tr>
      <w:tr w:rsidR="00F06669" w:rsidRPr="00533E16" w14:paraId="575ABEA0" w14:textId="2BBBE0F6" w:rsidTr="00341A0E">
        <w:tc>
          <w:tcPr>
            <w:tcW w:w="2689" w:type="dxa"/>
            <w:tcMar>
              <w:top w:w="28" w:type="dxa"/>
              <w:bottom w:w="28" w:type="dxa"/>
            </w:tcMar>
          </w:tcPr>
          <w:p w14:paraId="2969B53D" w14:textId="77777777" w:rsidR="00F06669" w:rsidRPr="00533E16" w:rsidRDefault="00F06669" w:rsidP="001D6D68">
            <w:pPr>
              <w:spacing w:after="0"/>
              <w:rPr>
                <w:rFonts w:asciiTheme="minorHAnsi" w:hAnsiTheme="minorHAnsi"/>
              </w:rPr>
            </w:pPr>
            <w:r w:rsidRPr="4E406A30">
              <w:rPr>
                <w:rFonts w:asciiTheme="minorHAnsi" w:hAnsiTheme="minorHAnsi"/>
              </w:rPr>
              <w:t>app_tblnz_AccPieInfo</w:t>
            </w:r>
          </w:p>
        </w:tc>
        <w:tc>
          <w:tcPr>
            <w:tcW w:w="3029" w:type="dxa"/>
          </w:tcPr>
          <w:p w14:paraId="09D0414B" w14:textId="14A5C0DF"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pie</w:t>
            </w:r>
            <w:r>
              <w:rPr>
                <w:rFonts w:asciiTheme="minorHAnsi" w:hAnsiTheme="minorHAnsi"/>
              </w:rPr>
              <w:t>_</w:t>
            </w:r>
            <w:r w:rsidRPr="4E406A30">
              <w:rPr>
                <w:rFonts w:asciiTheme="minorHAnsi" w:hAnsiTheme="minorHAnsi"/>
              </w:rPr>
              <w:t>info</w:t>
            </w:r>
          </w:p>
        </w:tc>
        <w:tc>
          <w:tcPr>
            <w:tcW w:w="1790" w:type="dxa"/>
          </w:tcPr>
          <w:p w14:paraId="0B4ECA9D" w14:textId="77777777" w:rsidR="00F06669" w:rsidRPr="4E406A30" w:rsidRDefault="00F06669" w:rsidP="001D6D68">
            <w:pPr>
              <w:spacing w:after="0"/>
              <w:rPr>
                <w:rFonts w:asciiTheme="minorHAnsi" w:hAnsiTheme="minorHAnsi"/>
              </w:rPr>
            </w:pPr>
          </w:p>
        </w:tc>
        <w:tc>
          <w:tcPr>
            <w:tcW w:w="3686" w:type="dxa"/>
          </w:tcPr>
          <w:p w14:paraId="21EDA1C9" w14:textId="430AAAFF" w:rsidR="00F06669" w:rsidRPr="4E406A30" w:rsidRDefault="00F06669" w:rsidP="001D6D68">
            <w:pPr>
              <w:spacing w:after="0"/>
              <w:rPr>
                <w:rFonts w:asciiTheme="minorHAnsi" w:hAnsiTheme="minorHAnsi"/>
              </w:rPr>
            </w:pPr>
          </w:p>
        </w:tc>
        <w:tc>
          <w:tcPr>
            <w:tcW w:w="3260" w:type="dxa"/>
          </w:tcPr>
          <w:p w14:paraId="61B216E8" w14:textId="591F5430" w:rsidR="00F06669" w:rsidRPr="4E406A30" w:rsidRDefault="00F06669" w:rsidP="001D6D68">
            <w:pPr>
              <w:spacing w:after="0"/>
              <w:rPr>
                <w:rFonts w:asciiTheme="minorHAnsi" w:hAnsiTheme="minorHAnsi"/>
              </w:rPr>
            </w:pPr>
          </w:p>
        </w:tc>
      </w:tr>
      <w:tr w:rsidR="00F06669" w:rsidRPr="00533E16" w14:paraId="44B7726C" w14:textId="7046D6D2" w:rsidTr="00341A0E">
        <w:tc>
          <w:tcPr>
            <w:tcW w:w="2689" w:type="dxa"/>
            <w:tcMar>
              <w:top w:w="28" w:type="dxa"/>
              <w:bottom w:w="28" w:type="dxa"/>
            </w:tcMar>
          </w:tcPr>
          <w:p w14:paraId="4F4FD551" w14:textId="77777777" w:rsidR="00F06669" w:rsidRPr="00533E16" w:rsidRDefault="00F06669" w:rsidP="001D6D68">
            <w:pPr>
              <w:spacing w:after="0"/>
              <w:rPr>
                <w:rFonts w:asciiTheme="minorHAnsi" w:hAnsiTheme="minorHAnsi"/>
              </w:rPr>
            </w:pPr>
            <w:r w:rsidRPr="4E406A30">
              <w:rPr>
                <w:rFonts w:asciiTheme="minorHAnsi" w:hAnsiTheme="minorHAnsi"/>
              </w:rPr>
              <w:t>app_tblNZ_AccPSO</w:t>
            </w:r>
          </w:p>
        </w:tc>
        <w:tc>
          <w:tcPr>
            <w:tcW w:w="3029" w:type="dxa"/>
          </w:tcPr>
          <w:p w14:paraId="20629070" w14:textId="35E4EA2D"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pso</w:t>
            </w:r>
          </w:p>
        </w:tc>
        <w:tc>
          <w:tcPr>
            <w:tcW w:w="1790" w:type="dxa"/>
          </w:tcPr>
          <w:p w14:paraId="56A4E48E" w14:textId="77777777" w:rsidR="00F06669" w:rsidRPr="4E406A30" w:rsidRDefault="00F06669" w:rsidP="001D6D68">
            <w:pPr>
              <w:spacing w:after="0"/>
              <w:rPr>
                <w:rFonts w:asciiTheme="minorHAnsi" w:hAnsiTheme="minorHAnsi"/>
              </w:rPr>
            </w:pPr>
          </w:p>
        </w:tc>
        <w:tc>
          <w:tcPr>
            <w:tcW w:w="3686" w:type="dxa"/>
          </w:tcPr>
          <w:p w14:paraId="017BA4CF" w14:textId="7B67C2B0" w:rsidR="00F06669" w:rsidRPr="4E406A30" w:rsidRDefault="00F06669" w:rsidP="001D6D68">
            <w:pPr>
              <w:spacing w:after="0"/>
              <w:rPr>
                <w:rFonts w:asciiTheme="minorHAnsi" w:hAnsiTheme="minorHAnsi"/>
              </w:rPr>
            </w:pPr>
          </w:p>
        </w:tc>
        <w:tc>
          <w:tcPr>
            <w:tcW w:w="3260" w:type="dxa"/>
          </w:tcPr>
          <w:p w14:paraId="68AC367D" w14:textId="31E6E212" w:rsidR="00F06669" w:rsidRPr="4E406A30" w:rsidRDefault="00F06669" w:rsidP="001D6D68">
            <w:pPr>
              <w:spacing w:after="0"/>
              <w:rPr>
                <w:rFonts w:asciiTheme="minorHAnsi" w:hAnsiTheme="minorHAnsi"/>
              </w:rPr>
            </w:pPr>
          </w:p>
        </w:tc>
      </w:tr>
      <w:tr w:rsidR="00F06669" w:rsidRPr="00533E16" w14:paraId="331F08DB" w14:textId="2C3D25F4" w:rsidTr="00341A0E">
        <w:tc>
          <w:tcPr>
            <w:tcW w:w="2689" w:type="dxa"/>
            <w:tcMar>
              <w:top w:w="28" w:type="dxa"/>
              <w:bottom w:w="28" w:type="dxa"/>
            </w:tcMar>
          </w:tcPr>
          <w:p w14:paraId="4CAD6596" w14:textId="77777777" w:rsidR="00F06669" w:rsidRPr="00533E16" w:rsidRDefault="00F06669" w:rsidP="001D6D68">
            <w:pPr>
              <w:spacing w:after="0"/>
              <w:rPr>
                <w:rFonts w:asciiTheme="minorHAnsi" w:hAnsiTheme="minorHAnsi"/>
              </w:rPr>
            </w:pPr>
            <w:r w:rsidRPr="4E406A30">
              <w:rPr>
                <w:rFonts w:asciiTheme="minorHAnsi" w:hAnsiTheme="minorHAnsi"/>
              </w:rPr>
              <w:t>app_tblNZ_AccountStd</w:t>
            </w:r>
          </w:p>
        </w:tc>
        <w:tc>
          <w:tcPr>
            <w:tcW w:w="3029" w:type="dxa"/>
          </w:tcPr>
          <w:p w14:paraId="0441891E" w14:textId="16E64DA1"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account</w:t>
            </w:r>
            <w:r>
              <w:rPr>
                <w:rFonts w:asciiTheme="minorHAnsi" w:hAnsiTheme="minorHAnsi"/>
              </w:rPr>
              <w:t>_</w:t>
            </w:r>
            <w:r w:rsidRPr="4E406A30">
              <w:rPr>
                <w:rFonts w:asciiTheme="minorHAnsi" w:hAnsiTheme="minorHAnsi"/>
              </w:rPr>
              <w:t>std</w:t>
            </w:r>
          </w:p>
        </w:tc>
        <w:tc>
          <w:tcPr>
            <w:tcW w:w="1790" w:type="dxa"/>
          </w:tcPr>
          <w:p w14:paraId="071C72CA" w14:textId="77777777" w:rsidR="00F06669" w:rsidRPr="4E406A30" w:rsidRDefault="00F06669" w:rsidP="001D6D68">
            <w:pPr>
              <w:spacing w:after="0"/>
              <w:rPr>
                <w:rFonts w:asciiTheme="minorHAnsi" w:hAnsiTheme="minorHAnsi"/>
              </w:rPr>
            </w:pPr>
          </w:p>
        </w:tc>
        <w:tc>
          <w:tcPr>
            <w:tcW w:w="3686" w:type="dxa"/>
          </w:tcPr>
          <w:p w14:paraId="21612C3A" w14:textId="7479FE44" w:rsidR="00F06669" w:rsidRPr="4E406A30" w:rsidRDefault="00F06669" w:rsidP="001D6D68">
            <w:pPr>
              <w:spacing w:after="0"/>
              <w:rPr>
                <w:rFonts w:asciiTheme="minorHAnsi" w:hAnsiTheme="minorHAnsi"/>
              </w:rPr>
            </w:pPr>
          </w:p>
        </w:tc>
        <w:tc>
          <w:tcPr>
            <w:tcW w:w="3260" w:type="dxa"/>
          </w:tcPr>
          <w:p w14:paraId="40E5CDC5" w14:textId="6043BAC6" w:rsidR="00F06669" w:rsidRPr="4E406A30" w:rsidRDefault="00F06669" w:rsidP="001D6D68">
            <w:pPr>
              <w:spacing w:after="0"/>
              <w:rPr>
                <w:rFonts w:asciiTheme="minorHAnsi" w:hAnsiTheme="minorHAnsi"/>
              </w:rPr>
            </w:pPr>
          </w:p>
        </w:tc>
      </w:tr>
      <w:tr w:rsidR="00F06669" w:rsidRPr="00533E16" w14:paraId="4277EE79" w14:textId="7CF647E5" w:rsidTr="00341A0E">
        <w:tc>
          <w:tcPr>
            <w:tcW w:w="2689" w:type="dxa"/>
            <w:tcMar>
              <w:top w:w="28" w:type="dxa"/>
              <w:bottom w:w="28" w:type="dxa"/>
            </w:tcMar>
          </w:tcPr>
          <w:p w14:paraId="48A37979" w14:textId="77777777" w:rsidR="00F06669" w:rsidRPr="00533E16" w:rsidRDefault="00F06669" w:rsidP="001D6D68">
            <w:pPr>
              <w:spacing w:after="0"/>
              <w:rPr>
                <w:rFonts w:asciiTheme="minorHAnsi" w:hAnsiTheme="minorHAnsi"/>
              </w:rPr>
            </w:pPr>
            <w:r w:rsidRPr="4E406A30">
              <w:rPr>
                <w:rFonts w:asciiTheme="minorHAnsi" w:hAnsiTheme="minorHAnsi"/>
              </w:rPr>
              <w:t>app_tblNZ_GSTReg</w:t>
            </w:r>
          </w:p>
        </w:tc>
        <w:tc>
          <w:tcPr>
            <w:tcW w:w="3029" w:type="dxa"/>
          </w:tcPr>
          <w:p w14:paraId="6CD04B8D" w14:textId="1C3CDB6D" w:rsidR="00F06669" w:rsidRPr="4E406A30" w:rsidRDefault="00F06669" w:rsidP="001D6D68">
            <w:pPr>
              <w:spacing w:after="0"/>
              <w:rPr>
                <w:rFonts w:asciiTheme="minorHAnsi" w:hAnsiTheme="minorHAnsi"/>
              </w:rPr>
            </w:pPr>
            <w:r>
              <w:rPr>
                <w:rFonts w:asciiTheme="minorHAnsi" w:hAnsiTheme="minorHAnsi"/>
              </w:rPr>
              <w:t>crw_as_</w:t>
            </w:r>
            <w:r w:rsidRPr="4E406A30">
              <w:rPr>
                <w:rFonts w:asciiTheme="minorHAnsi" w:hAnsiTheme="minorHAnsi"/>
              </w:rPr>
              <w:t>tblnz_gst</w:t>
            </w:r>
            <w:r>
              <w:rPr>
                <w:rFonts w:asciiTheme="minorHAnsi" w:hAnsiTheme="minorHAnsi"/>
              </w:rPr>
              <w:t>_</w:t>
            </w:r>
            <w:r w:rsidRPr="4E406A30">
              <w:rPr>
                <w:rFonts w:asciiTheme="minorHAnsi" w:hAnsiTheme="minorHAnsi"/>
              </w:rPr>
              <w:t>reg</w:t>
            </w:r>
          </w:p>
        </w:tc>
        <w:tc>
          <w:tcPr>
            <w:tcW w:w="1790" w:type="dxa"/>
          </w:tcPr>
          <w:p w14:paraId="06DA74E3" w14:textId="77777777" w:rsidR="00F06669" w:rsidRPr="4E406A30" w:rsidRDefault="00F06669" w:rsidP="001D6D68">
            <w:pPr>
              <w:spacing w:after="0"/>
              <w:rPr>
                <w:rFonts w:asciiTheme="minorHAnsi" w:hAnsiTheme="minorHAnsi"/>
              </w:rPr>
            </w:pPr>
          </w:p>
        </w:tc>
        <w:tc>
          <w:tcPr>
            <w:tcW w:w="3686" w:type="dxa"/>
          </w:tcPr>
          <w:p w14:paraId="55CEA544" w14:textId="627392FA" w:rsidR="00F06669" w:rsidRPr="4E406A30" w:rsidRDefault="00F06669" w:rsidP="001D6D68">
            <w:pPr>
              <w:spacing w:after="0"/>
              <w:rPr>
                <w:rFonts w:asciiTheme="minorHAnsi" w:hAnsiTheme="minorHAnsi"/>
              </w:rPr>
            </w:pPr>
          </w:p>
        </w:tc>
        <w:tc>
          <w:tcPr>
            <w:tcW w:w="3260" w:type="dxa"/>
          </w:tcPr>
          <w:p w14:paraId="0F310698" w14:textId="2F6521CE" w:rsidR="00F06669" w:rsidRPr="4E406A30" w:rsidRDefault="00F06669" w:rsidP="001D6D68">
            <w:pPr>
              <w:spacing w:after="0"/>
              <w:rPr>
                <w:rFonts w:asciiTheme="minorHAnsi" w:hAnsiTheme="minorHAnsi"/>
              </w:rPr>
            </w:pPr>
          </w:p>
        </w:tc>
      </w:tr>
      <w:tr w:rsidR="00F06669" w:rsidRPr="00533E16" w14:paraId="7C6C0E18" w14:textId="77777777" w:rsidTr="00341A0E">
        <w:tc>
          <w:tcPr>
            <w:tcW w:w="2689" w:type="dxa"/>
            <w:tcMar>
              <w:top w:w="28" w:type="dxa"/>
              <w:bottom w:w="28" w:type="dxa"/>
            </w:tcMar>
          </w:tcPr>
          <w:p w14:paraId="5174A1A5" w14:textId="51F9CE34" w:rsidR="00F06669" w:rsidRPr="4E406A30" w:rsidRDefault="00F06669" w:rsidP="001D6D68">
            <w:pPr>
              <w:spacing w:after="0"/>
              <w:rPr>
                <w:rFonts w:asciiTheme="minorHAnsi" w:hAnsiTheme="minorHAnsi"/>
              </w:rPr>
            </w:pPr>
            <w:r w:rsidRPr="4E406A30">
              <w:rPr>
                <w:rFonts w:asciiTheme="minorHAnsi" w:hAnsiTheme="minorHAnsi"/>
              </w:rPr>
              <w:t>ref_lanAccountType</w:t>
            </w:r>
          </w:p>
        </w:tc>
        <w:tc>
          <w:tcPr>
            <w:tcW w:w="3029" w:type="dxa"/>
          </w:tcPr>
          <w:p w14:paraId="026A18E0" w14:textId="332C5191" w:rsidR="00F06669" w:rsidRDefault="00F06669" w:rsidP="001D6D68">
            <w:pPr>
              <w:spacing w:after="0"/>
              <w:rPr>
                <w:rFonts w:asciiTheme="minorHAnsi" w:hAnsiTheme="minorHAnsi"/>
              </w:rPr>
            </w:pPr>
            <w:r w:rsidRPr="00F97604">
              <w:rPr>
                <w:rFonts w:asciiTheme="minorHAnsi" w:hAnsiTheme="minorHAnsi"/>
              </w:rPr>
              <w:t>crw_as_lan_account_type</w:t>
            </w:r>
          </w:p>
        </w:tc>
        <w:tc>
          <w:tcPr>
            <w:tcW w:w="1790" w:type="dxa"/>
          </w:tcPr>
          <w:p w14:paraId="2498C4D2" w14:textId="77777777" w:rsidR="00F06669" w:rsidRPr="4E406A30" w:rsidRDefault="00F06669" w:rsidP="001D6D68">
            <w:pPr>
              <w:spacing w:after="0"/>
              <w:rPr>
                <w:rFonts w:asciiTheme="minorHAnsi" w:hAnsiTheme="minorHAnsi"/>
              </w:rPr>
            </w:pPr>
          </w:p>
        </w:tc>
        <w:tc>
          <w:tcPr>
            <w:tcW w:w="3686" w:type="dxa"/>
          </w:tcPr>
          <w:p w14:paraId="71BCBDDD" w14:textId="36E5AFDF" w:rsidR="00F06669" w:rsidRPr="4E406A30" w:rsidRDefault="00F06669" w:rsidP="001D6D68">
            <w:pPr>
              <w:spacing w:after="0"/>
              <w:rPr>
                <w:rFonts w:asciiTheme="minorHAnsi" w:hAnsiTheme="minorHAnsi"/>
              </w:rPr>
            </w:pPr>
          </w:p>
        </w:tc>
        <w:tc>
          <w:tcPr>
            <w:tcW w:w="3260" w:type="dxa"/>
          </w:tcPr>
          <w:p w14:paraId="3B490C5D" w14:textId="087453BA" w:rsidR="00F06669" w:rsidRPr="4E406A30" w:rsidRDefault="00F06669" w:rsidP="001D6D68">
            <w:pPr>
              <w:spacing w:after="0"/>
              <w:rPr>
                <w:rFonts w:asciiTheme="minorHAnsi" w:hAnsiTheme="minorHAnsi"/>
              </w:rPr>
            </w:pPr>
          </w:p>
        </w:tc>
      </w:tr>
      <w:tr w:rsidR="00F06669" w:rsidRPr="00533E16" w14:paraId="23C64123" w14:textId="77777777" w:rsidTr="00341A0E">
        <w:tc>
          <w:tcPr>
            <w:tcW w:w="2689" w:type="dxa"/>
            <w:tcMar>
              <w:top w:w="28" w:type="dxa"/>
              <w:bottom w:w="28" w:type="dxa"/>
            </w:tcMar>
          </w:tcPr>
          <w:p w14:paraId="7C73555B" w14:textId="72AF2CFE" w:rsidR="00F06669" w:rsidRPr="4E406A30" w:rsidRDefault="00F06669" w:rsidP="001D6D68">
            <w:pPr>
              <w:spacing w:after="0"/>
              <w:rPr>
                <w:rFonts w:asciiTheme="minorHAnsi" w:hAnsiTheme="minorHAnsi"/>
              </w:rPr>
            </w:pPr>
            <w:r w:rsidRPr="003D5178">
              <w:rPr>
                <w:rFonts w:asciiTheme="minorHAnsi" w:hAnsiTheme="minorHAnsi"/>
              </w:rPr>
              <w:lastRenderedPageBreak/>
              <w:t>ref_lanCloseReason</w:t>
            </w:r>
          </w:p>
        </w:tc>
        <w:tc>
          <w:tcPr>
            <w:tcW w:w="3029" w:type="dxa"/>
          </w:tcPr>
          <w:p w14:paraId="6F9E7353" w14:textId="3B58D848" w:rsidR="00F06669" w:rsidRDefault="00F06669" w:rsidP="001D6D68">
            <w:pPr>
              <w:spacing w:after="0"/>
              <w:rPr>
                <w:rFonts w:asciiTheme="minorHAnsi" w:hAnsiTheme="minorHAnsi"/>
              </w:rPr>
            </w:pPr>
            <w:r w:rsidRPr="00CE7D90">
              <w:rPr>
                <w:rFonts w:asciiTheme="minorHAnsi" w:hAnsiTheme="minorHAnsi"/>
              </w:rPr>
              <w:t>crw_as_lan_close_reason</w:t>
            </w:r>
          </w:p>
        </w:tc>
        <w:tc>
          <w:tcPr>
            <w:tcW w:w="1790" w:type="dxa"/>
          </w:tcPr>
          <w:p w14:paraId="449F8DF3" w14:textId="77777777" w:rsidR="00F06669" w:rsidRPr="4E406A30" w:rsidRDefault="00F06669" w:rsidP="001D6D68">
            <w:pPr>
              <w:spacing w:after="0"/>
              <w:rPr>
                <w:rFonts w:asciiTheme="minorHAnsi" w:hAnsiTheme="minorHAnsi"/>
              </w:rPr>
            </w:pPr>
          </w:p>
        </w:tc>
        <w:tc>
          <w:tcPr>
            <w:tcW w:w="3686" w:type="dxa"/>
          </w:tcPr>
          <w:p w14:paraId="12173827" w14:textId="50C22F5B" w:rsidR="00F06669" w:rsidRPr="4E406A30" w:rsidRDefault="00F06669" w:rsidP="001D6D68">
            <w:pPr>
              <w:spacing w:after="0"/>
              <w:rPr>
                <w:rFonts w:asciiTheme="minorHAnsi" w:hAnsiTheme="minorHAnsi"/>
              </w:rPr>
            </w:pPr>
          </w:p>
        </w:tc>
        <w:tc>
          <w:tcPr>
            <w:tcW w:w="3260" w:type="dxa"/>
          </w:tcPr>
          <w:p w14:paraId="2CBB2D51" w14:textId="10511820" w:rsidR="00F06669" w:rsidRPr="4E406A30" w:rsidRDefault="00F06669" w:rsidP="001D6D68">
            <w:pPr>
              <w:spacing w:after="0"/>
              <w:rPr>
                <w:rFonts w:asciiTheme="minorHAnsi" w:hAnsiTheme="minorHAnsi"/>
              </w:rPr>
            </w:pPr>
          </w:p>
        </w:tc>
      </w:tr>
      <w:tr w:rsidR="00F06669" w:rsidRPr="00533E16" w14:paraId="3937ECE4" w14:textId="77777777" w:rsidTr="00341A0E">
        <w:tc>
          <w:tcPr>
            <w:tcW w:w="2689" w:type="dxa"/>
            <w:tcMar>
              <w:top w:w="28" w:type="dxa"/>
              <w:bottom w:w="28" w:type="dxa"/>
            </w:tcMar>
          </w:tcPr>
          <w:p w14:paraId="565B2C2B" w14:textId="15D59B42" w:rsidR="00F06669" w:rsidRPr="003D5178" w:rsidRDefault="00F06669" w:rsidP="001D6D68">
            <w:pPr>
              <w:spacing w:after="0"/>
              <w:rPr>
                <w:rFonts w:asciiTheme="minorHAnsi" w:hAnsiTheme="minorHAnsi"/>
              </w:rPr>
            </w:pPr>
            <w:r w:rsidRPr="00EA2EEF">
              <w:rPr>
                <w:rFonts w:asciiTheme="minorHAnsi" w:hAnsiTheme="minorHAnsi" w:cstheme="minorHAnsi"/>
              </w:rPr>
              <w:t>ref_lancustomerlevel</w:t>
            </w:r>
          </w:p>
        </w:tc>
        <w:tc>
          <w:tcPr>
            <w:tcW w:w="3029" w:type="dxa"/>
          </w:tcPr>
          <w:p w14:paraId="02BA522E" w14:textId="31A8707F" w:rsidR="00F06669" w:rsidRPr="00CE7D90" w:rsidRDefault="00F06669" w:rsidP="001D6D68">
            <w:pPr>
              <w:spacing w:after="0"/>
              <w:rPr>
                <w:rFonts w:asciiTheme="minorHAnsi" w:hAnsiTheme="minorHAnsi"/>
              </w:rPr>
            </w:pPr>
            <w:r w:rsidRPr="004B796A">
              <w:rPr>
                <w:rFonts w:asciiTheme="minorHAnsi" w:hAnsiTheme="minorHAnsi"/>
              </w:rPr>
              <w:t>crw_ps_lancustomerlevel</w:t>
            </w:r>
          </w:p>
        </w:tc>
        <w:tc>
          <w:tcPr>
            <w:tcW w:w="1790" w:type="dxa"/>
          </w:tcPr>
          <w:p w14:paraId="2CE873E1" w14:textId="77777777" w:rsidR="00F06669" w:rsidRPr="4E406A30" w:rsidRDefault="00F06669" w:rsidP="001D6D68">
            <w:pPr>
              <w:spacing w:after="0"/>
              <w:rPr>
                <w:rFonts w:asciiTheme="minorHAnsi" w:hAnsiTheme="minorHAnsi"/>
              </w:rPr>
            </w:pPr>
          </w:p>
        </w:tc>
        <w:tc>
          <w:tcPr>
            <w:tcW w:w="3686" w:type="dxa"/>
          </w:tcPr>
          <w:p w14:paraId="797F8816" w14:textId="628895D2" w:rsidR="00F06669" w:rsidRPr="4E406A30" w:rsidRDefault="00F06669" w:rsidP="001D6D68">
            <w:pPr>
              <w:spacing w:after="0"/>
              <w:rPr>
                <w:rFonts w:asciiTheme="minorHAnsi" w:hAnsiTheme="minorHAnsi"/>
              </w:rPr>
            </w:pPr>
          </w:p>
        </w:tc>
        <w:tc>
          <w:tcPr>
            <w:tcW w:w="3260" w:type="dxa"/>
          </w:tcPr>
          <w:p w14:paraId="40EF590C" w14:textId="244801F3" w:rsidR="00F06669" w:rsidRPr="4E406A30" w:rsidRDefault="00F06669" w:rsidP="001D6D68">
            <w:pPr>
              <w:spacing w:after="0"/>
              <w:rPr>
                <w:rFonts w:asciiTheme="minorHAnsi" w:hAnsiTheme="minorHAnsi"/>
              </w:rPr>
            </w:pPr>
          </w:p>
        </w:tc>
      </w:tr>
      <w:tr w:rsidR="00F06669" w:rsidRPr="00533E16" w14:paraId="032D31E8" w14:textId="77777777" w:rsidTr="00341A0E">
        <w:tc>
          <w:tcPr>
            <w:tcW w:w="2689" w:type="dxa"/>
            <w:tcMar>
              <w:top w:w="28" w:type="dxa"/>
              <w:bottom w:w="28" w:type="dxa"/>
            </w:tcMar>
          </w:tcPr>
          <w:p w14:paraId="458E60C5" w14:textId="30A1E4BC" w:rsidR="00F06669" w:rsidRPr="00EA2EEF" w:rsidRDefault="00F06669" w:rsidP="001D6D68">
            <w:pPr>
              <w:spacing w:after="0"/>
              <w:rPr>
                <w:rFonts w:asciiTheme="minorHAnsi" w:hAnsiTheme="minorHAnsi" w:cstheme="minorHAnsi"/>
              </w:rPr>
            </w:pPr>
            <w:r w:rsidRPr="4E406A30">
              <w:rPr>
                <w:rFonts w:asciiTheme="minorHAnsi" w:hAnsiTheme="minorHAnsi"/>
              </w:rPr>
              <w:t>ref_lanFiling</w:t>
            </w:r>
          </w:p>
        </w:tc>
        <w:tc>
          <w:tcPr>
            <w:tcW w:w="3029" w:type="dxa"/>
          </w:tcPr>
          <w:p w14:paraId="02233C90" w14:textId="2FE94F89" w:rsidR="00F06669" w:rsidRPr="004B796A" w:rsidRDefault="00F06669" w:rsidP="001D6D68">
            <w:pPr>
              <w:spacing w:after="0"/>
              <w:rPr>
                <w:rFonts w:asciiTheme="minorHAnsi" w:hAnsiTheme="minorHAnsi"/>
              </w:rPr>
            </w:pPr>
            <w:r w:rsidRPr="000F1EFE">
              <w:rPr>
                <w:rFonts w:asciiTheme="minorHAnsi" w:hAnsiTheme="minorHAnsi"/>
              </w:rPr>
              <w:t>crw_as_lan_filing</w:t>
            </w:r>
          </w:p>
        </w:tc>
        <w:tc>
          <w:tcPr>
            <w:tcW w:w="1790" w:type="dxa"/>
          </w:tcPr>
          <w:p w14:paraId="1F57DD34" w14:textId="77777777" w:rsidR="00F06669" w:rsidRPr="4E406A30" w:rsidRDefault="00F06669" w:rsidP="001D6D68">
            <w:pPr>
              <w:spacing w:after="0"/>
              <w:rPr>
                <w:rFonts w:asciiTheme="minorHAnsi" w:hAnsiTheme="minorHAnsi"/>
              </w:rPr>
            </w:pPr>
          </w:p>
        </w:tc>
        <w:tc>
          <w:tcPr>
            <w:tcW w:w="3686" w:type="dxa"/>
          </w:tcPr>
          <w:p w14:paraId="0840ECF3" w14:textId="61D76558" w:rsidR="00F06669" w:rsidRPr="4E406A30" w:rsidRDefault="00F06669" w:rsidP="001D6D68">
            <w:pPr>
              <w:spacing w:after="0"/>
              <w:rPr>
                <w:rFonts w:asciiTheme="minorHAnsi" w:hAnsiTheme="minorHAnsi"/>
              </w:rPr>
            </w:pPr>
          </w:p>
        </w:tc>
        <w:tc>
          <w:tcPr>
            <w:tcW w:w="3260" w:type="dxa"/>
          </w:tcPr>
          <w:p w14:paraId="1CD71AD5" w14:textId="51B42D76" w:rsidR="00F06669" w:rsidRPr="4E406A30" w:rsidRDefault="00F06669" w:rsidP="001D6D68">
            <w:pPr>
              <w:spacing w:after="0"/>
              <w:rPr>
                <w:rFonts w:asciiTheme="minorHAnsi" w:hAnsiTheme="minorHAnsi"/>
              </w:rPr>
            </w:pPr>
          </w:p>
        </w:tc>
      </w:tr>
      <w:tr w:rsidR="00F06669" w:rsidRPr="00533E16" w14:paraId="1F1FA980" w14:textId="77777777" w:rsidTr="00341A0E">
        <w:tc>
          <w:tcPr>
            <w:tcW w:w="2689" w:type="dxa"/>
            <w:tcMar>
              <w:top w:w="28" w:type="dxa"/>
              <w:bottom w:w="28" w:type="dxa"/>
            </w:tcMar>
          </w:tcPr>
          <w:p w14:paraId="3C57960A" w14:textId="1C9EDF04" w:rsidR="00F06669" w:rsidRPr="4E406A30" w:rsidRDefault="00F06669" w:rsidP="001D6D68">
            <w:pPr>
              <w:spacing w:after="0"/>
              <w:rPr>
                <w:rFonts w:asciiTheme="minorHAnsi" w:hAnsiTheme="minorHAnsi"/>
              </w:rPr>
            </w:pPr>
            <w:r w:rsidRPr="4E406A30">
              <w:rPr>
                <w:rFonts w:asciiTheme="minorHAnsi" w:hAnsiTheme="minorHAnsi"/>
              </w:rPr>
              <w:t>ref_lanListItem</w:t>
            </w:r>
          </w:p>
        </w:tc>
        <w:tc>
          <w:tcPr>
            <w:tcW w:w="3029" w:type="dxa"/>
          </w:tcPr>
          <w:p w14:paraId="0723D0E2" w14:textId="39D81717" w:rsidR="00F06669" w:rsidRPr="000F1EFE" w:rsidRDefault="00F06669" w:rsidP="001D6D68">
            <w:pPr>
              <w:spacing w:after="0"/>
              <w:rPr>
                <w:rFonts w:asciiTheme="minorHAnsi" w:hAnsiTheme="minorHAnsi"/>
              </w:rPr>
            </w:pPr>
            <w:r w:rsidRPr="00056018">
              <w:rPr>
                <w:rFonts w:asciiTheme="minorHAnsi" w:hAnsiTheme="minorHAnsi"/>
              </w:rPr>
              <w:t>crw_as_lan_list_item</w:t>
            </w:r>
          </w:p>
        </w:tc>
        <w:tc>
          <w:tcPr>
            <w:tcW w:w="1790" w:type="dxa"/>
          </w:tcPr>
          <w:p w14:paraId="0EDF4111" w14:textId="77777777" w:rsidR="00F06669" w:rsidRPr="4E406A30" w:rsidRDefault="00F06669" w:rsidP="001D6D68">
            <w:pPr>
              <w:spacing w:after="0"/>
              <w:rPr>
                <w:rFonts w:asciiTheme="minorHAnsi" w:hAnsiTheme="minorHAnsi"/>
              </w:rPr>
            </w:pPr>
          </w:p>
        </w:tc>
        <w:tc>
          <w:tcPr>
            <w:tcW w:w="3686" w:type="dxa"/>
          </w:tcPr>
          <w:p w14:paraId="637A97D1" w14:textId="134666B7" w:rsidR="00F06669" w:rsidRPr="4E406A30" w:rsidRDefault="00F06669" w:rsidP="001D6D68">
            <w:pPr>
              <w:spacing w:after="0"/>
              <w:rPr>
                <w:rFonts w:asciiTheme="minorHAnsi" w:hAnsiTheme="minorHAnsi"/>
              </w:rPr>
            </w:pPr>
          </w:p>
        </w:tc>
        <w:tc>
          <w:tcPr>
            <w:tcW w:w="3260" w:type="dxa"/>
          </w:tcPr>
          <w:p w14:paraId="04111A03" w14:textId="22AD0A8D" w:rsidR="00F06669" w:rsidRPr="4E406A30" w:rsidRDefault="00F06669" w:rsidP="001D6D68">
            <w:pPr>
              <w:spacing w:after="0"/>
              <w:rPr>
                <w:rFonts w:asciiTheme="minorHAnsi" w:hAnsiTheme="minorHAnsi"/>
              </w:rPr>
            </w:pPr>
          </w:p>
        </w:tc>
      </w:tr>
      <w:tr w:rsidR="00F06669" w:rsidRPr="00533E16" w14:paraId="27291A4A" w14:textId="77777777" w:rsidTr="00341A0E">
        <w:tc>
          <w:tcPr>
            <w:tcW w:w="2689" w:type="dxa"/>
            <w:tcMar>
              <w:top w:w="28" w:type="dxa"/>
              <w:bottom w:w="28" w:type="dxa"/>
            </w:tcMar>
          </w:tcPr>
          <w:p w14:paraId="1C520DF5" w14:textId="098E6FA5" w:rsidR="00F06669" w:rsidRPr="4E406A30" w:rsidRDefault="00F06669" w:rsidP="00056018">
            <w:pPr>
              <w:spacing w:after="0"/>
              <w:rPr>
                <w:rFonts w:asciiTheme="minorHAnsi" w:hAnsiTheme="minorHAnsi"/>
              </w:rPr>
            </w:pPr>
            <w:r w:rsidRPr="4E406A30">
              <w:rPr>
                <w:rFonts w:asciiTheme="minorHAnsi" w:hAnsiTheme="minorHAnsi"/>
              </w:rPr>
              <w:t>ref_lanNZ_EmployerGroup</w:t>
            </w:r>
          </w:p>
        </w:tc>
        <w:tc>
          <w:tcPr>
            <w:tcW w:w="3029" w:type="dxa"/>
          </w:tcPr>
          <w:p w14:paraId="12EE38D6" w14:textId="61B91D5D" w:rsidR="00F06669" w:rsidRPr="00056018" w:rsidRDefault="00F06669" w:rsidP="00056018">
            <w:pPr>
              <w:spacing w:after="0"/>
              <w:rPr>
                <w:rFonts w:asciiTheme="minorHAnsi" w:hAnsiTheme="minorHAnsi"/>
              </w:rPr>
            </w:pPr>
            <w:r w:rsidRPr="00306B6A">
              <w:rPr>
                <w:rFonts w:asciiTheme="minorHAnsi" w:hAnsiTheme="minorHAnsi"/>
              </w:rPr>
              <w:t>crw_as_lannz_employer_group</w:t>
            </w:r>
          </w:p>
        </w:tc>
        <w:tc>
          <w:tcPr>
            <w:tcW w:w="1790" w:type="dxa"/>
          </w:tcPr>
          <w:p w14:paraId="5B5CEDCF" w14:textId="77777777" w:rsidR="00F06669" w:rsidRPr="4E406A30" w:rsidRDefault="00F06669" w:rsidP="00056018">
            <w:pPr>
              <w:spacing w:after="0"/>
              <w:rPr>
                <w:rFonts w:asciiTheme="minorHAnsi" w:hAnsiTheme="minorHAnsi"/>
              </w:rPr>
            </w:pPr>
          </w:p>
        </w:tc>
        <w:tc>
          <w:tcPr>
            <w:tcW w:w="3686" w:type="dxa"/>
          </w:tcPr>
          <w:p w14:paraId="06A7F4CE" w14:textId="22636D18" w:rsidR="00F06669" w:rsidRPr="4E406A30" w:rsidRDefault="00F06669" w:rsidP="00056018">
            <w:pPr>
              <w:spacing w:after="0"/>
              <w:rPr>
                <w:rFonts w:asciiTheme="minorHAnsi" w:hAnsiTheme="minorHAnsi"/>
              </w:rPr>
            </w:pPr>
          </w:p>
        </w:tc>
        <w:tc>
          <w:tcPr>
            <w:tcW w:w="3260" w:type="dxa"/>
          </w:tcPr>
          <w:p w14:paraId="5807327F" w14:textId="5F98DECB" w:rsidR="00F06669" w:rsidRPr="4E406A30" w:rsidRDefault="00F06669" w:rsidP="00056018">
            <w:pPr>
              <w:spacing w:after="0"/>
              <w:rPr>
                <w:rFonts w:asciiTheme="minorHAnsi" w:hAnsiTheme="minorHAnsi"/>
              </w:rPr>
            </w:pPr>
          </w:p>
        </w:tc>
      </w:tr>
      <w:tr w:rsidR="00F06669" w:rsidRPr="00533E16" w14:paraId="2B7FE14E" w14:textId="77777777" w:rsidTr="00341A0E">
        <w:tc>
          <w:tcPr>
            <w:tcW w:w="2689" w:type="dxa"/>
            <w:tcMar>
              <w:top w:w="28" w:type="dxa"/>
              <w:bottom w:w="28" w:type="dxa"/>
            </w:tcMar>
          </w:tcPr>
          <w:p w14:paraId="6A95889C" w14:textId="385DCE5B" w:rsidR="00F06669" w:rsidRPr="4E406A30" w:rsidRDefault="00F06669" w:rsidP="00056018">
            <w:pPr>
              <w:spacing w:after="0"/>
              <w:rPr>
                <w:rFonts w:asciiTheme="minorHAnsi" w:hAnsiTheme="minorHAnsi"/>
              </w:rPr>
            </w:pPr>
            <w:r w:rsidRPr="4E406A30">
              <w:rPr>
                <w:rFonts w:asciiTheme="minorHAnsi" w:hAnsiTheme="minorHAnsi"/>
              </w:rPr>
              <w:t>ref_lanNZ_EmployerType</w:t>
            </w:r>
          </w:p>
        </w:tc>
        <w:tc>
          <w:tcPr>
            <w:tcW w:w="3029" w:type="dxa"/>
          </w:tcPr>
          <w:p w14:paraId="05A6BACB" w14:textId="27E73801" w:rsidR="00F06669" w:rsidRPr="00056018" w:rsidRDefault="00F06669" w:rsidP="00056018">
            <w:pPr>
              <w:spacing w:after="0"/>
              <w:rPr>
                <w:rFonts w:asciiTheme="minorHAnsi" w:hAnsiTheme="minorHAnsi"/>
              </w:rPr>
            </w:pPr>
            <w:r w:rsidRPr="003B7DBC">
              <w:rPr>
                <w:rFonts w:asciiTheme="minorHAnsi" w:hAnsiTheme="minorHAnsi"/>
              </w:rPr>
              <w:t>crw_as_lannz_employer_type</w:t>
            </w:r>
          </w:p>
        </w:tc>
        <w:tc>
          <w:tcPr>
            <w:tcW w:w="1790" w:type="dxa"/>
          </w:tcPr>
          <w:p w14:paraId="00E349F5" w14:textId="77777777" w:rsidR="00F06669" w:rsidRPr="4E406A30" w:rsidRDefault="00F06669" w:rsidP="00056018">
            <w:pPr>
              <w:spacing w:after="0"/>
              <w:rPr>
                <w:rFonts w:asciiTheme="minorHAnsi" w:hAnsiTheme="minorHAnsi"/>
              </w:rPr>
            </w:pPr>
          </w:p>
        </w:tc>
        <w:tc>
          <w:tcPr>
            <w:tcW w:w="3686" w:type="dxa"/>
          </w:tcPr>
          <w:p w14:paraId="1C3C788C" w14:textId="6D8ACCE4" w:rsidR="00F06669" w:rsidRPr="4E406A30" w:rsidRDefault="00F06669" w:rsidP="00056018">
            <w:pPr>
              <w:spacing w:after="0"/>
              <w:rPr>
                <w:rFonts w:asciiTheme="minorHAnsi" w:hAnsiTheme="minorHAnsi"/>
              </w:rPr>
            </w:pPr>
          </w:p>
        </w:tc>
        <w:tc>
          <w:tcPr>
            <w:tcW w:w="3260" w:type="dxa"/>
          </w:tcPr>
          <w:p w14:paraId="6858A35C" w14:textId="71CE8E78" w:rsidR="00F06669" w:rsidRPr="4E406A30" w:rsidRDefault="00F06669" w:rsidP="00056018">
            <w:pPr>
              <w:spacing w:after="0"/>
              <w:rPr>
                <w:rFonts w:asciiTheme="minorHAnsi" w:hAnsiTheme="minorHAnsi"/>
              </w:rPr>
            </w:pPr>
          </w:p>
        </w:tc>
      </w:tr>
      <w:tr w:rsidR="00F06669" w:rsidRPr="00533E16" w14:paraId="2C0B9AD0" w14:textId="77777777" w:rsidTr="00341A0E">
        <w:tc>
          <w:tcPr>
            <w:tcW w:w="2689" w:type="dxa"/>
            <w:tcMar>
              <w:top w:w="28" w:type="dxa"/>
              <w:bottom w:w="28" w:type="dxa"/>
            </w:tcMar>
          </w:tcPr>
          <w:p w14:paraId="7063CB91" w14:textId="01C2427E" w:rsidR="00F06669" w:rsidRPr="4E406A30" w:rsidRDefault="00F06669" w:rsidP="00056018">
            <w:pPr>
              <w:spacing w:after="0"/>
              <w:rPr>
                <w:rFonts w:asciiTheme="minorHAnsi" w:hAnsiTheme="minorHAnsi"/>
              </w:rPr>
            </w:pPr>
            <w:r w:rsidRPr="4E406A30">
              <w:rPr>
                <w:rFonts w:asciiTheme="minorHAnsi" w:hAnsiTheme="minorHAnsi"/>
              </w:rPr>
              <w:t>ref_lanprofiletype</w:t>
            </w:r>
          </w:p>
        </w:tc>
        <w:tc>
          <w:tcPr>
            <w:tcW w:w="3029" w:type="dxa"/>
          </w:tcPr>
          <w:p w14:paraId="3F857D07" w14:textId="2CB95FB0" w:rsidR="00F06669" w:rsidRPr="00056018" w:rsidRDefault="00F06669" w:rsidP="00056018">
            <w:pPr>
              <w:spacing w:after="0"/>
              <w:rPr>
                <w:rFonts w:asciiTheme="minorHAnsi" w:hAnsiTheme="minorHAnsi"/>
              </w:rPr>
            </w:pPr>
            <w:r w:rsidRPr="003B7DBC">
              <w:rPr>
                <w:rFonts w:asciiTheme="minorHAnsi" w:hAnsiTheme="minorHAnsi"/>
              </w:rPr>
              <w:t>crw_as_lan_profile_type</w:t>
            </w:r>
          </w:p>
        </w:tc>
        <w:tc>
          <w:tcPr>
            <w:tcW w:w="1790" w:type="dxa"/>
          </w:tcPr>
          <w:p w14:paraId="7B483035" w14:textId="77777777" w:rsidR="00F06669" w:rsidRPr="4E406A30" w:rsidRDefault="00F06669" w:rsidP="00056018">
            <w:pPr>
              <w:spacing w:after="0"/>
              <w:rPr>
                <w:rFonts w:asciiTheme="minorHAnsi" w:hAnsiTheme="minorHAnsi"/>
              </w:rPr>
            </w:pPr>
          </w:p>
        </w:tc>
        <w:tc>
          <w:tcPr>
            <w:tcW w:w="3686" w:type="dxa"/>
          </w:tcPr>
          <w:p w14:paraId="18CD874D" w14:textId="32E0F5F3" w:rsidR="00F06669" w:rsidRPr="4E406A30" w:rsidRDefault="00F06669" w:rsidP="00056018">
            <w:pPr>
              <w:spacing w:after="0"/>
              <w:rPr>
                <w:rFonts w:asciiTheme="minorHAnsi" w:hAnsiTheme="minorHAnsi"/>
              </w:rPr>
            </w:pPr>
          </w:p>
        </w:tc>
        <w:tc>
          <w:tcPr>
            <w:tcW w:w="3260" w:type="dxa"/>
          </w:tcPr>
          <w:p w14:paraId="7F1A390D" w14:textId="757EB408" w:rsidR="00F06669" w:rsidRPr="4E406A30" w:rsidRDefault="00F06669" w:rsidP="00056018">
            <w:pPr>
              <w:spacing w:after="0"/>
              <w:rPr>
                <w:rFonts w:asciiTheme="minorHAnsi" w:hAnsiTheme="minorHAnsi"/>
              </w:rPr>
            </w:pPr>
          </w:p>
        </w:tc>
      </w:tr>
      <w:tr w:rsidR="00F06669" w:rsidRPr="00533E16" w14:paraId="5888EC85" w14:textId="77777777" w:rsidTr="00341A0E">
        <w:tc>
          <w:tcPr>
            <w:tcW w:w="2689" w:type="dxa"/>
            <w:tcMar>
              <w:top w:w="28" w:type="dxa"/>
              <w:bottom w:w="28" w:type="dxa"/>
            </w:tcMar>
          </w:tcPr>
          <w:p w14:paraId="388D1AD2" w14:textId="147D8F8D" w:rsidR="00F06669" w:rsidRPr="4E406A30" w:rsidRDefault="00F06669" w:rsidP="00056018">
            <w:pPr>
              <w:spacing w:after="0"/>
              <w:rPr>
                <w:rFonts w:asciiTheme="minorHAnsi" w:hAnsiTheme="minorHAnsi"/>
              </w:rPr>
            </w:pPr>
            <w:r w:rsidRPr="4E406A30">
              <w:rPr>
                <w:rFonts w:asciiTheme="minorHAnsi" w:hAnsiTheme="minorHAnsi"/>
              </w:rPr>
              <w:t>ref_lannz_inctaxexemptionrsn</w:t>
            </w:r>
          </w:p>
        </w:tc>
        <w:tc>
          <w:tcPr>
            <w:tcW w:w="3029" w:type="dxa"/>
          </w:tcPr>
          <w:p w14:paraId="184AAAF4" w14:textId="7CB08ABA" w:rsidR="00F06669" w:rsidRPr="00056018" w:rsidRDefault="00F06669" w:rsidP="00056018">
            <w:pPr>
              <w:spacing w:after="0"/>
              <w:rPr>
                <w:rFonts w:asciiTheme="minorHAnsi" w:hAnsiTheme="minorHAnsi"/>
              </w:rPr>
            </w:pPr>
            <w:r w:rsidRPr="00AA0FE4">
              <w:rPr>
                <w:rFonts w:asciiTheme="minorHAnsi" w:hAnsiTheme="minorHAnsi"/>
              </w:rPr>
              <w:t>crw_as_lannz_inctax_exmpt_rsn</w:t>
            </w:r>
          </w:p>
        </w:tc>
        <w:tc>
          <w:tcPr>
            <w:tcW w:w="1790" w:type="dxa"/>
          </w:tcPr>
          <w:p w14:paraId="11DF8049" w14:textId="77777777" w:rsidR="00F06669" w:rsidRPr="4E406A30" w:rsidRDefault="00F06669" w:rsidP="00056018">
            <w:pPr>
              <w:spacing w:after="0"/>
              <w:rPr>
                <w:rFonts w:asciiTheme="minorHAnsi" w:hAnsiTheme="minorHAnsi"/>
              </w:rPr>
            </w:pPr>
          </w:p>
        </w:tc>
        <w:tc>
          <w:tcPr>
            <w:tcW w:w="3686" w:type="dxa"/>
          </w:tcPr>
          <w:p w14:paraId="32E76DC6" w14:textId="7C277C7B" w:rsidR="00F06669" w:rsidRPr="4E406A30" w:rsidRDefault="00F06669" w:rsidP="00056018">
            <w:pPr>
              <w:spacing w:after="0"/>
              <w:rPr>
                <w:rFonts w:asciiTheme="minorHAnsi" w:hAnsiTheme="minorHAnsi"/>
              </w:rPr>
            </w:pPr>
          </w:p>
        </w:tc>
        <w:tc>
          <w:tcPr>
            <w:tcW w:w="3260" w:type="dxa"/>
          </w:tcPr>
          <w:p w14:paraId="038D231E" w14:textId="146CF45E" w:rsidR="00F06669" w:rsidRPr="4E406A30" w:rsidRDefault="00F06669" w:rsidP="00056018">
            <w:pPr>
              <w:spacing w:after="0"/>
              <w:rPr>
                <w:rFonts w:asciiTheme="minorHAnsi" w:hAnsiTheme="minorHAnsi"/>
              </w:rPr>
            </w:pPr>
          </w:p>
        </w:tc>
      </w:tr>
      <w:tr w:rsidR="00F06669" w:rsidRPr="00533E16" w14:paraId="4604632C" w14:textId="77777777" w:rsidTr="00341A0E">
        <w:tc>
          <w:tcPr>
            <w:tcW w:w="2689" w:type="dxa"/>
            <w:tcMar>
              <w:top w:w="28" w:type="dxa"/>
              <w:bottom w:w="28" w:type="dxa"/>
            </w:tcMar>
          </w:tcPr>
          <w:p w14:paraId="7AE95B59" w14:textId="2FF8DB68" w:rsidR="00F06669" w:rsidRPr="4E406A30" w:rsidRDefault="00F06669" w:rsidP="00056018">
            <w:pPr>
              <w:spacing w:after="0"/>
              <w:rPr>
                <w:rFonts w:asciiTheme="minorHAnsi" w:hAnsiTheme="minorHAnsi"/>
              </w:rPr>
            </w:pPr>
            <w:r w:rsidRPr="4E406A30">
              <w:rPr>
                <w:rFonts w:asciiTheme="minorHAnsi" w:hAnsiTheme="minorHAnsi"/>
              </w:rPr>
              <w:t>ref_lanindicator</w:t>
            </w:r>
          </w:p>
        </w:tc>
        <w:tc>
          <w:tcPr>
            <w:tcW w:w="3029" w:type="dxa"/>
          </w:tcPr>
          <w:p w14:paraId="65626E73" w14:textId="432AA69A" w:rsidR="00F06669" w:rsidRPr="00056018" w:rsidRDefault="00F06669" w:rsidP="00056018">
            <w:pPr>
              <w:spacing w:after="0"/>
              <w:rPr>
                <w:rFonts w:asciiTheme="minorHAnsi" w:hAnsiTheme="minorHAnsi"/>
              </w:rPr>
            </w:pPr>
            <w:r w:rsidRPr="00514A6A">
              <w:rPr>
                <w:rFonts w:asciiTheme="minorHAnsi" w:hAnsiTheme="minorHAnsi"/>
              </w:rPr>
              <w:t>crw_ps_lan_indicator</w:t>
            </w:r>
          </w:p>
        </w:tc>
        <w:tc>
          <w:tcPr>
            <w:tcW w:w="1790" w:type="dxa"/>
          </w:tcPr>
          <w:p w14:paraId="18A1D9DF" w14:textId="77777777" w:rsidR="00F06669" w:rsidRDefault="00F06669" w:rsidP="00056018">
            <w:pPr>
              <w:spacing w:after="0"/>
              <w:rPr>
                <w:rFonts w:asciiTheme="minorHAnsi" w:hAnsiTheme="minorHAnsi" w:cstheme="minorHAnsi"/>
              </w:rPr>
            </w:pPr>
          </w:p>
        </w:tc>
        <w:tc>
          <w:tcPr>
            <w:tcW w:w="3686" w:type="dxa"/>
          </w:tcPr>
          <w:p w14:paraId="5DA4BD01" w14:textId="1061F287" w:rsidR="00F06669" w:rsidRDefault="00F06669" w:rsidP="00056018">
            <w:pPr>
              <w:spacing w:after="0"/>
              <w:rPr>
                <w:rFonts w:asciiTheme="minorHAnsi" w:hAnsiTheme="minorHAnsi" w:cstheme="minorHAnsi"/>
              </w:rPr>
            </w:pPr>
          </w:p>
        </w:tc>
        <w:tc>
          <w:tcPr>
            <w:tcW w:w="3260" w:type="dxa"/>
          </w:tcPr>
          <w:p w14:paraId="0C341B34" w14:textId="6D4C36C8" w:rsidR="00F06669" w:rsidRPr="4E406A30" w:rsidRDefault="00F06669" w:rsidP="00056018">
            <w:pPr>
              <w:spacing w:after="0"/>
              <w:rPr>
                <w:rFonts w:asciiTheme="minorHAnsi" w:hAnsiTheme="minorHAnsi"/>
              </w:rPr>
            </w:pPr>
            <w:r w:rsidRPr="00F06669">
              <w:rPr>
                <w:rFonts w:asciiTheme="minorHAnsi" w:hAnsiTheme="minorHAnsi" w:cstheme="minorHAnsi"/>
              </w:rPr>
              <w:t>This table is reused from DIP Party</w:t>
            </w:r>
          </w:p>
        </w:tc>
      </w:tr>
      <w:tr w:rsidR="00F06669" w:rsidRPr="00533E16" w14:paraId="1F61A383" w14:textId="77777777" w:rsidTr="00341A0E">
        <w:tc>
          <w:tcPr>
            <w:tcW w:w="2689" w:type="dxa"/>
            <w:tcMar>
              <w:top w:w="28" w:type="dxa"/>
              <w:bottom w:w="28" w:type="dxa"/>
            </w:tcMar>
          </w:tcPr>
          <w:p w14:paraId="5097680E" w14:textId="7CAAEE11" w:rsidR="00F06669" w:rsidRPr="4E406A30" w:rsidRDefault="00F06669" w:rsidP="001D6D68">
            <w:pPr>
              <w:spacing w:after="0"/>
              <w:rPr>
                <w:rFonts w:asciiTheme="minorHAnsi" w:hAnsiTheme="minorHAnsi"/>
              </w:rPr>
            </w:pPr>
            <w:r w:rsidRPr="00BD7F45">
              <w:rPr>
                <w:rFonts w:asciiTheme="minorHAnsi" w:hAnsiTheme="minorHAnsi"/>
              </w:rPr>
              <w:t>ref_rfrNZ_Filing</w:t>
            </w:r>
          </w:p>
        </w:tc>
        <w:tc>
          <w:tcPr>
            <w:tcW w:w="3029" w:type="dxa"/>
          </w:tcPr>
          <w:p w14:paraId="5B7FC8EF" w14:textId="6F7EE84C" w:rsidR="00F06669" w:rsidRDefault="00F06669" w:rsidP="001D6D68">
            <w:pPr>
              <w:spacing w:after="0"/>
              <w:rPr>
                <w:rFonts w:asciiTheme="minorHAnsi" w:hAnsiTheme="minorHAnsi"/>
              </w:rPr>
            </w:pPr>
            <w:r>
              <w:rPr>
                <w:rFonts w:asciiTheme="minorHAnsi" w:hAnsiTheme="minorHAnsi"/>
              </w:rPr>
              <w:t>crw_as</w:t>
            </w:r>
            <w:r w:rsidRPr="00BD7F45">
              <w:rPr>
                <w:rFonts w:asciiTheme="minorHAnsi" w:hAnsiTheme="minorHAnsi"/>
              </w:rPr>
              <w:t>_rfrNZ_Filing</w:t>
            </w:r>
          </w:p>
        </w:tc>
        <w:tc>
          <w:tcPr>
            <w:tcW w:w="1790" w:type="dxa"/>
          </w:tcPr>
          <w:p w14:paraId="1D02BAED" w14:textId="77777777" w:rsidR="00F06669" w:rsidRPr="4E406A30" w:rsidRDefault="00F06669" w:rsidP="001D6D68">
            <w:pPr>
              <w:spacing w:after="0"/>
              <w:rPr>
                <w:rFonts w:asciiTheme="minorHAnsi" w:hAnsiTheme="minorHAnsi"/>
              </w:rPr>
            </w:pPr>
          </w:p>
        </w:tc>
        <w:tc>
          <w:tcPr>
            <w:tcW w:w="3686" w:type="dxa"/>
          </w:tcPr>
          <w:p w14:paraId="32769BEC" w14:textId="2F7B01D9" w:rsidR="00F06669" w:rsidRPr="4E406A30" w:rsidRDefault="00F06669" w:rsidP="001D6D68">
            <w:pPr>
              <w:spacing w:after="0"/>
              <w:rPr>
                <w:rFonts w:asciiTheme="minorHAnsi" w:hAnsiTheme="minorHAnsi"/>
              </w:rPr>
            </w:pPr>
          </w:p>
        </w:tc>
        <w:tc>
          <w:tcPr>
            <w:tcW w:w="3260" w:type="dxa"/>
          </w:tcPr>
          <w:p w14:paraId="504C6F96" w14:textId="01CD0CF4" w:rsidR="00F06669" w:rsidRPr="4E406A30" w:rsidRDefault="00F06669" w:rsidP="001D6D68">
            <w:pPr>
              <w:spacing w:after="0"/>
              <w:rPr>
                <w:rFonts w:asciiTheme="minorHAnsi" w:hAnsiTheme="minorHAnsi"/>
              </w:rPr>
            </w:pPr>
          </w:p>
        </w:tc>
      </w:tr>
    </w:tbl>
    <w:p w14:paraId="74F63261" w14:textId="77777777" w:rsidR="007B1C9E" w:rsidRDefault="007B1C9E" w:rsidP="007B1C9E"/>
    <w:p w14:paraId="23F7B5D7" w14:textId="13B91B74" w:rsidR="007B1C9E" w:rsidRPr="0050346C" w:rsidRDefault="007B1C9E" w:rsidP="00AD4A15">
      <w:pPr>
        <w:pStyle w:val="Heading2"/>
      </w:pPr>
      <w:bookmarkStart w:id="82" w:name="_Toc33002215"/>
      <w:r w:rsidRPr="0050346C">
        <w:t xml:space="preserve">Step 5 – Create a single timeline for each </w:t>
      </w:r>
      <w:r w:rsidR="004C262E">
        <w:t>Account</w:t>
      </w:r>
      <w:bookmarkEnd w:id="82"/>
    </w:p>
    <w:p w14:paraId="0F8D1138" w14:textId="613EF8C8" w:rsidR="00674FB0" w:rsidRPr="0050346C" w:rsidRDefault="00674FB0" w:rsidP="00250C79">
      <w:pPr>
        <w:spacing w:after="240"/>
      </w:pPr>
      <w:r w:rsidRPr="0050346C">
        <w:t xml:space="preserve">Create a single timeline for each </w:t>
      </w:r>
      <w:r w:rsidR="004C262E">
        <w:t>Account</w:t>
      </w:r>
      <w:r>
        <w:t xml:space="preserve">. The </w:t>
      </w:r>
      <w:r w:rsidR="0083681D">
        <w:t>account</w:t>
      </w:r>
      <w:r>
        <w:t xml:space="preserve"> timeline is stored the Refined Layer in table rfn_</w:t>
      </w:r>
      <w:r w:rsidR="007B7EBF">
        <w:t>a</w:t>
      </w:r>
      <w:r>
        <w:t xml:space="preserve">s_timeline. Each record in the timeline is bound in time from </w:t>
      </w:r>
      <w:r w:rsidRPr="00275237">
        <w:t>record_effective_timestamp</w:t>
      </w:r>
      <w:r>
        <w:t xml:space="preserve"> to </w:t>
      </w:r>
      <w:r w:rsidRPr="00275237">
        <w:t>record_</w:t>
      </w:r>
      <w:r>
        <w:t>expiry</w:t>
      </w:r>
      <w:r w:rsidRPr="00275237">
        <w:t>_timestamp</w:t>
      </w:r>
      <w:r>
        <w:t>.</w:t>
      </w:r>
    </w:p>
    <w:tbl>
      <w:tblPr>
        <w:tblStyle w:val="TableGrid"/>
        <w:tblW w:w="14454" w:type="dxa"/>
        <w:tblLook w:val="06A0" w:firstRow="1" w:lastRow="0" w:firstColumn="1" w:lastColumn="0" w:noHBand="1" w:noVBand="1"/>
      </w:tblPr>
      <w:tblGrid>
        <w:gridCol w:w="2405"/>
        <w:gridCol w:w="2820"/>
        <w:gridCol w:w="4843"/>
        <w:gridCol w:w="4386"/>
      </w:tblGrid>
      <w:tr w:rsidR="007872E0" w14:paraId="26CFCE85" w14:textId="77777777" w:rsidTr="007B761F">
        <w:trPr>
          <w:tblHeader/>
        </w:trPr>
        <w:tc>
          <w:tcPr>
            <w:tcW w:w="2405" w:type="dxa"/>
            <w:shd w:val="clear" w:color="auto" w:fill="D9D9D9" w:themeFill="background1" w:themeFillShade="D9"/>
          </w:tcPr>
          <w:p w14:paraId="4C4400FE" w14:textId="77777777" w:rsidR="007872E0" w:rsidRDefault="007872E0" w:rsidP="007B761F">
            <w:pPr>
              <w:spacing w:after="0"/>
              <w:jc w:val="center"/>
              <w:rPr>
                <w:b/>
              </w:rPr>
            </w:pPr>
            <w:r>
              <w:rPr>
                <w:b/>
              </w:rPr>
              <w:t>Condition</w:t>
            </w:r>
          </w:p>
        </w:tc>
        <w:tc>
          <w:tcPr>
            <w:tcW w:w="2820" w:type="dxa"/>
            <w:shd w:val="clear" w:color="auto" w:fill="D9D9D9" w:themeFill="background1" w:themeFillShade="D9"/>
            <w:tcMar>
              <w:top w:w="28" w:type="dxa"/>
              <w:bottom w:w="28" w:type="dxa"/>
            </w:tcMar>
            <w:vAlign w:val="center"/>
          </w:tcPr>
          <w:p w14:paraId="67E6F905" w14:textId="77777777" w:rsidR="007872E0" w:rsidRDefault="007872E0" w:rsidP="007B761F">
            <w:pPr>
              <w:spacing w:after="0"/>
              <w:jc w:val="center"/>
              <w:rPr>
                <w:b/>
              </w:rPr>
            </w:pPr>
            <w:r>
              <w:rPr>
                <w:b/>
              </w:rPr>
              <w:t>Cut-off Boundaries</w:t>
            </w:r>
          </w:p>
        </w:tc>
        <w:tc>
          <w:tcPr>
            <w:tcW w:w="4843" w:type="dxa"/>
            <w:shd w:val="clear" w:color="auto" w:fill="D9D9D9" w:themeFill="background1" w:themeFillShade="D9"/>
            <w:tcMar>
              <w:top w:w="28" w:type="dxa"/>
              <w:bottom w:w="28" w:type="dxa"/>
            </w:tcMar>
            <w:vAlign w:val="center"/>
          </w:tcPr>
          <w:p w14:paraId="22EC3279" w14:textId="77777777" w:rsidR="007872E0" w:rsidRDefault="007872E0" w:rsidP="007B761F">
            <w:pPr>
              <w:spacing w:after="0"/>
              <w:jc w:val="center"/>
              <w:rPr>
                <w:b/>
              </w:rPr>
            </w:pPr>
            <w:r>
              <w:rPr>
                <w:b/>
              </w:rPr>
              <w:t>Rule Logic</w:t>
            </w:r>
          </w:p>
        </w:tc>
        <w:tc>
          <w:tcPr>
            <w:tcW w:w="4386" w:type="dxa"/>
            <w:shd w:val="clear" w:color="auto" w:fill="D9D9D9" w:themeFill="background1" w:themeFillShade="D9"/>
          </w:tcPr>
          <w:p w14:paraId="5A5916E2" w14:textId="77777777" w:rsidR="007872E0" w:rsidRDefault="007872E0" w:rsidP="007B761F">
            <w:pPr>
              <w:spacing w:after="0"/>
              <w:jc w:val="center"/>
              <w:rPr>
                <w:b/>
              </w:rPr>
            </w:pPr>
            <w:r>
              <w:rPr>
                <w:b/>
              </w:rPr>
              <w:t>Comments</w:t>
            </w:r>
          </w:p>
        </w:tc>
      </w:tr>
      <w:tr w:rsidR="007872E0" w:rsidRPr="00A4337A" w14:paraId="5FB50807" w14:textId="77777777" w:rsidTr="0072686F">
        <w:tc>
          <w:tcPr>
            <w:tcW w:w="2405" w:type="dxa"/>
            <w:vMerge w:val="restart"/>
          </w:tcPr>
          <w:p w14:paraId="0D3285CF" w14:textId="7CCF2EC3" w:rsidR="007872E0" w:rsidRPr="00A4337A" w:rsidRDefault="007872E0" w:rsidP="007B761F">
            <w:pPr>
              <w:spacing w:after="0"/>
              <w:rPr>
                <w:rFonts w:ascii="Calibri" w:eastAsia="Times New Roman" w:hAnsi="Calibri" w:cs="Calibri"/>
                <w:color w:val="000000"/>
              </w:rPr>
            </w:pPr>
            <w:r>
              <w:rPr>
                <w:rFonts w:ascii="Calibri" w:eastAsia="Times New Roman" w:hAnsi="Calibri" w:cs="Calibri"/>
                <w:color w:val="000000"/>
              </w:rPr>
              <w:t>All Start accounts</w:t>
            </w:r>
          </w:p>
        </w:tc>
        <w:tc>
          <w:tcPr>
            <w:tcW w:w="2820" w:type="dxa"/>
            <w:tcMar>
              <w:top w:w="28" w:type="dxa"/>
              <w:bottom w:w="28" w:type="dxa"/>
            </w:tcMar>
          </w:tcPr>
          <w:p w14:paraId="6644003B" w14:textId="77777777" w:rsidR="007872E0" w:rsidRPr="00A4337A" w:rsidRDefault="007872E0" w:rsidP="007B761F">
            <w:pPr>
              <w:spacing w:after="0"/>
              <w:rPr>
                <w:rFonts w:asciiTheme="minorHAnsi" w:hAnsiTheme="minorHAnsi" w:cstheme="minorHAnsi"/>
              </w:rPr>
            </w:pPr>
            <w:r w:rsidRPr="00A4337A">
              <w:rPr>
                <w:rFonts w:ascii="Calibri" w:eastAsia="Times New Roman" w:hAnsi="Calibri" w:cs="Calibri"/>
                <w:color w:val="000000"/>
              </w:rPr>
              <w:t>Lower cut-off date</w:t>
            </w:r>
          </w:p>
        </w:tc>
        <w:tc>
          <w:tcPr>
            <w:tcW w:w="4843" w:type="dxa"/>
            <w:shd w:val="clear" w:color="auto" w:fill="auto"/>
            <w:tcMar>
              <w:top w:w="28" w:type="dxa"/>
              <w:bottom w:w="28" w:type="dxa"/>
            </w:tcMar>
          </w:tcPr>
          <w:p w14:paraId="59C9D3D0" w14:textId="77777777" w:rsidR="007872E0" w:rsidRPr="00A4337A" w:rsidRDefault="007872E0" w:rsidP="007B761F">
            <w:pPr>
              <w:spacing w:after="0"/>
              <w:rPr>
                <w:rFonts w:asciiTheme="minorHAnsi" w:hAnsiTheme="minorHAnsi" w:cstheme="minorHAnsi"/>
              </w:rPr>
            </w:pPr>
            <w:r w:rsidRPr="00A4337A">
              <w:rPr>
                <w:rFonts w:asciiTheme="minorHAnsi" w:hAnsiTheme="minorHAnsi" w:cstheme="minorHAnsi"/>
              </w:rPr>
              <w:t>Use the later of:</w:t>
            </w:r>
          </w:p>
          <w:p w14:paraId="2ECFC07C" w14:textId="0C62B16E" w:rsidR="007872E0" w:rsidRPr="00A4337A" w:rsidRDefault="007872E0" w:rsidP="004B21E9">
            <w:pPr>
              <w:pStyle w:val="ListParagraph"/>
              <w:numPr>
                <w:ilvl w:val="0"/>
                <w:numId w:val="18"/>
              </w:numPr>
              <w:spacing w:after="0" w:line="240" w:lineRule="auto"/>
              <w:rPr>
                <w:rFonts w:asciiTheme="minorHAnsi" w:hAnsiTheme="minorHAnsi" w:cstheme="minorHAnsi"/>
              </w:rPr>
            </w:pPr>
            <w:r w:rsidRPr="00A4337A">
              <w:rPr>
                <w:rFonts w:ascii="Calibri" w:eastAsia="Times New Roman" w:hAnsi="Calibri" w:cs="Calibri"/>
                <w:color w:val="000000"/>
              </w:rPr>
              <w:t xml:space="preserve">the earliest Start </w:t>
            </w:r>
            <w:r w:rsidR="00172BB9">
              <w:rPr>
                <w:rFonts w:ascii="Calibri" w:eastAsia="Times New Roman" w:hAnsi="Calibri" w:cs="Calibri"/>
                <w:color w:val="000000"/>
              </w:rPr>
              <w:t>account_</w:t>
            </w:r>
            <w:r w:rsidRPr="00A4337A">
              <w:rPr>
                <w:rFonts w:ascii="Calibri" w:eastAsia="Times New Roman" w:hAnsi="Calibri" w:cs="Calibri"/>
                <w:color w:val="000000"/>
              </w:rPr>
              <w:t>start</w:t>
            </w:r>
            <w:r w:rsidR="00172BB9">
              <w:rPr>
                <w:rFonts w:ascii="Calibri" w:eastAsia="Times New Roman" w:hAnsi="Calibri" w:cs="Calibri"/>
                <w:color w:val="000000"/>
              </w:rPr>
              <w:t>_</w:t>
            </w:r>
            <w:r w:rsidRPr="00A4337A">
              <w:rPr>
                <w:rFonts w:ascii="Calibri" w:eastAsia="Times New Roman" w:hAnsi="Calibri" w:cs="Calibri"/>
                <w:color w:val="000000"/>
              </w:rPr>
              <w:t>date</w:t>
            </w:r>
          </w:p>
          <w:p w14:paraId="73181A6D" w14:textId="77777777" w:rsidR="007872E0" w:rsidRPr="00A4337A" w:rsidRDefault="007872E0" w:rsidP="004B21E9">
            <w:pPr>
              <w:pStyle w:val="ListParagraph"/>
              <w:numPr>
                <w:ilvl w:val="0"/>
                <w:numId w:val="18"/>
              </w:numPr>
              <w:spacing w:after="0" w:line="240" w:lineRule="auto"/>
              <w:rPr>
                <w:rFonts w:asciiTheme="minorHAnsi" w:hAnsiTheme="minorHAnsi" w:cstheme="minorHAnsi"/>
              </w:rPr>
            </w:pPr>
            <w:r w:rsidRPr="00A4337A">
              <w:rPr>
                <w:rFonts w:ascii="Calibri" w:eastAsia="Times New Roman" w:hAnsi="Calibri" w:cs="Calibri"/>
                <w:color w:val="000000"/>
              </w:rPr>
              <w:t>default interleaving date</w:t>
            </w:r>
          </w:p>
        </w:tc>
        <w:tc>
          <w:tcPr>
            <w:tcW w:w="4386" w:type="dxa"/>
          </w:tcPr>
          <w:p w14:paraId="7EBACF70" w14:textId="77777777" w:rsidR="007872E0" w:rsidRPr="00A4337A" w:rsidRDefault="007872E0" w:rsidP="007B761F">
            <w:pPr>
              <w:spacing w:after="0"/>
              <w:rPr>
                <w:rFonts w:asciiTheme="minorHAnsi" w:hAnsiTheme="minorHAnsi" w:cstheme="minorHAnsi"/>
              </w:rPr>
            </w:pPr>
          </w:p>
        </w:tc>
      </w:tr>
      <w:tr w:rsidR="007872E0" w:rsidRPr="00A4337A" w14:paraId="5133C572" w14:textId="77777777" w:rsidTr="007B761F">
        <w:tc>
          <w:tcPr>
            <w:tcW w:w="2405" w:type="dxa"/>
            <w:vMerge/>
          </w:tcPr>
          <w:p w14:paraId="3F01D6A0" w14:textId="77777777" w:rsidR="007872E0" w:rsidRPr="00A4337A" w:rsidRDefault="007872E0" w:rsidP="007B761F">
            <w:pPr>
              <w:spacing w:after="0"/>
              <w:rPr>
                <w:rFonts w:ascii="Calibri" w:eastAsia="Times New Roman" w:hAnsi="Calibri" w:cs="Calibri"/>
                <w:color w:val="000000"/>
              </w:rPr>
            </w:pPr>
          </w:p>
        </w:tc>
        <w:tc>
          <w:tcPr>
            <w:tcW w:w="2820" w:type="dxa"/>
            <w:shd w:val="clear" w:color="auto" w:fill="auto"/>
            <w:tcMar>
              <w:top w:w="28" w:type="dxa"/>
              <w:bottom w:w="28" w:type="dxa"/>
            </w:tcMar>
          </w:tcPr>
          <w:p w14:paraId="4493890C" w14:textId="77777777" w:rsidR="007872E0" w:rsidRPr="00A4337A" w:rsidRDefault="007872E0" w:rsidP="007B761F">
            <w:pPr>
              <w:spacing w:after="0"/>
              <w:rPr>
                <w:rFonts w:asciiTheme="minorHAnsi" w:hAnsiTheme="minorHAnsi" w:cstheme="minorHAnsi"/>
              </w:rPr>
            </w:pPr>
            <w:r w:rsidRPr="00A4337A">
              <w:rPr>
                <w:rFonts w:ascii="Calibri" w:eastAsia="Times New Roman" w:hAnsi="Calibri" w:cs="Calibri"/>
                <w:color w:val="000000"/>
              </w:rPr>
              <w:t>Upper cut-off date</w:t>
            </w:r>
          </w:p>
        </w:tc>
        <w:tc>
          <w:tcPr>
            <w:tcW w:w="4843" w:type="dxa"/>
            <w:shd w:val="clear" w:color="auto" w:fill="auto"/>
            <w:tcMar>
              <w:top w:w="28" w:type="dxa"/>
              <w:bottom w:w="28" w:type="dxa"/>
            </w:tcMar>
          </w:tcPr>
          <w:p w14:paraId="6AFD71CA" w14:textId="77777777" w:rsidR="007872E0" w:rsidRPr="00A4337A" w:rsidRDefault="007872E0" w:rsidP="007B761F">
            <w:pPr>
              <w:spacing w:after="0"/>
              <w:rPr>
                <w:rFonts w:asciiTheme="minorHAnsi" w:hAnsiTheme="minorHAnsi" w:cstheme="minorHAnsi"/>
              </w:rPr>
            </w:pPr>
            <w:r w:rsidRPr="00A4337A">
              <w:rPr>
                <w:rFonts w:asciiTheme="minorHAnsi" w:hAnsiTheme="minorHAnsi" w:cstheme="minorHAnsi"/>
              </w:rPr>
              <w:t>$$HIDATE</w:t>
            </w:r>
          </w:p>
        </w:tc>
        <w:tc>
          <w:tcPr>
            <w:tcW w:w="4386" w:type="dxa"/>
          </w:tcPr>
          <w:p w14:paraId="180349D2" w14:textId="77777777" w:rsidR="007872E0" w:rsidRPr="00A4337A" w:rsidRDefault="007872E0" w:rsidP="007B761F">
            <w:pPr>
              <w:spacing w:after="0"/>
              <w:rPr>
                <w:rFonts w:asciiTheme="minorHAnsi" w:hAnsiTheme="minorHAnsi" w:cstheme="minorHAnsi"/>
              </w:rPr>
            </w:pPr>
            <w:r>
              <w:rPr>
                <w:rFonts w:asciiTheme="minorHAnsi" w:hAnsiTheme="minorHAnsi" w:cstheme="minorHAnsi"/>
              </w:rPr>
              <w:t>N</w:t>
            </w:r>
            <w:r w:rsidRPr="00462AC1">
              <w:rPr>
                <w:rFonts w:asciiTheme="minorHAnsi" w:hAnsiTheme="minorHAnsi" w:cstheme="minorHAnsi"/>
              </w:rPr>
              <w:t>o cut</w:t>
            </w:r>
            <w:r>
              <w:rPr>
                <w:rFonts w:asciiTheme="minorHAnsi" w:hAnsiTheme="minorHAnsi" w:cstheme="minorHAnsi"/>
              </w:rPr>
              <w:t>-</w:t>
            </w:r>
            <w:r w:rsidRPr="00462AC1">
              <w:rPr>
                <w:rFonts w:asciiTheme="minorHAnsi" w:hAnsiTheme="minorHAnsi" w:cstheme="minorHAnsi"/>
              </w:rPr>
              <w:t xml:space="preserve">off </w:t>
            </w:r>
            <w:r>
              <w:rPr>
                <w:rFonts w:asciiTheme="minorHAnsi" w:hAnsiTheme="minorHAnsi" w:cstheme="minorHAnsi"/>
              </w:rPr>
              <w:t xml:space="preserve">is </w:t>
            </w:r>
            <w:r w:rsidRPr="00462AC1">
              <w:rPr>
                <w:rFonts w:asciiTheme="minorHAnsi" w:hAnsiTheme="minorHAnsi" w:cstheme="minorHAnsi"/>
              </w:rPr>
              <w:t>required for the upper boundary</w:t>
            </w:r>
          </w:p>
        </w:tc>
      </w:tr>
    </w:tbl>
    <w:p w14:paraId="51E9F9F8" w14:textId="77777777" w:rsidR="007B1C9E" w:rsidRPr="0050346C" w:rsidRDefault="007B1C9E" w:rsidP="007B1C9E"/>
    <w:p w14:paraId="18277557" w14:textId="61C27991" w:rsidR="007B1C9E" w:rsidRPr="0050346C" w:rsidRDefault="007B1C9E" w:rsidP="00AD4A15">
      <w:pPr>
        <w:pStyle w:val="Heading2"/>
      </w:pPr>
      <w:bookmarkStart w:id="83" w:name="_Toc33002216"/>
      <w:r w:rsidRPr="0050346C">
        <w:t>Step 6</w:t>
      </w:r>
      <w:r w:rsidR="006D00CF">
        <w:t>a</w:t>
      </w:r>
      <w:r w:rsidRPr="0050346C">
        <w:t xml:space="preserve"> – Merge change timelines with </w:t>
      </w:r>
      <w:r w:rsidR="004C262E">
        <w:t>Account</w:t>
      </w:r>
      <w:r w:rsidRPr="0050346C">
        <w:t xml:space="preserve"> timeline</w:t>
      </w:r>
      <w:bookmarkEnd w:id="83"/>
    </w:p>
    <w:p w14:paraId="5E2995B1" w14:textId="7DBEBB79" w:rsidR="00617161" w:rsidRDefault="00617161" w:rsidP="007B761F">
      <w:pPr>
        <w:spacing w:after="240"/>
      </w:pPr>
      <w:r w:rsidRPr="0050346C">
        <w:t xml:space="preserve">Merge the change timelines from Step#4 with the single </w:t>
      </w:r>
      <w:r w:rsidR="00250C79">
        <w:t>Account</w:t>
      </w:r>
      <w:r w:rsidRPr="0050346C">
        <w:t xml:space="preserve"> timeline from Step#5.</w:t>
      </w:r>
      <w:r>
        <w:t xml:space="preserve"> Each record in the timeline has a natural key of </w:t>
      </w:r>
      <w:r w:rsidRPr="00643311">
        <w:t>flng</w:t>
      </w:r>
      <w:r w:rsidR="00CA19CB">
        <w:t>account</w:t>
      </w:r>
      <w:r w:rsidRPr="00643311">
        <w:t>key</w:t>
      </w:r>
      <w:r>
        <w:t xml:space="preserve">, </w:t>
      </w:r>
      <w:r w:rsidRPr="00643311">
        <w:t>record_effective_timestamp</w:t>
      </w:r>
      <w:r>
        <w:t xml:space="preserve"> and </w:t>
      </w:r>
      <w:r w:rsidRPr="007B606B">
        <w:t>record_expiry_timestamp</w:t>
      </w:r>
      <w:r>
        <w:t>.</w:t>
      </w:r>
    </w:p>
    <w:p w14:paraId="1F4F5C58" w14:textId="242D30D9" w:rsidR="00617161" w:rsidRDefault="00974AB4" w:rsidP="00974AB4">
      <w:pPr>
        <w:ind w:left="426" w:hanging="426"/>
        <w:contextualSpacing/>
      </w:pPr>
      <w:r>
        <w:lastRenderedPageBreak/>
        <w:t>NB.</w:t>
      </w:r>
      <w:r>
        <w:tab/>
      </w:r>
      <w:r w:rsidR="00617161" w:rsidRPr="00EC2956">
        <w:t xml:space="preserve">When the offset for the business active timestamps (or dates) is greater than one minute, one </w:t>
      </w:r>
      <w:r w:rsidR="00995EFD">
        <w:t>day</w:t>
      </w:r>
      <w:r w:rsidR="00617161" w:rsidRPr="00EC2956">
        <w:t xml:space="preserve"> must be added to the ‘end’ timestamp when compar</w:t>
      </w:r>
      <w:r w:rsidR="00617161">
        <w:t>ing</w:t>
      </w:r>
      <w:r w:rsidR="00617161" w:rsidRPr="00EC2956">
        <w:t xml:space="preserve"> to the timeline.record_effective_date</w:t>
      </w:r>
      <w:r w:rsidR="00617161">
        <w:t>.</w:t>
      </w:r>
    </w:p>
    <w:p w14:paraId="0630676D" w14:textId="77777777" w:rsidR="00617161" w:rsidRDefault="00617161" w:rsidP="00617161">
      <w:pPr>
        <w:contextualSpacing/>
      </w:pPr>
    </w:p>
    <w:tbl>
      <w:tblPr>
        <w:tblStyle w:val="TableGrid"/>
        <w:tblW w:w="14454" w:type="dxa"/>
        <w:tblLook w:val="06A0" w:firstRow="1" w:lastRow="0" w:firstColumn="1" w:lastColumn="0" w:noHBand="1" w:noVBand="1"/>
      </w:tblPr>
      <w:tblGrid>
        <w:gridCol w:w="3114"/>
        <w:gridCol w:w="6804"/>
        <w:gridCol w:w="1838"/>
        <w:gridCol w:w="1149"/>
        <w:gridCol w:w="1549"/>
      </w:tblGrid>
      <w:tr w:rsidR="00C54324" w14:paraId="0EE2C1CC" w14:textId="77777777" w:rsidTr="00804E2F">
        <w:trPr>
          <w:tblHeader/>
        </w:trPr>
        <w:tc>
          <w:tcPr>
            <w:tcW w:w="3114" w:type="dxa"/>
            <w:shd w:val="clear" w:color="auto" w:fill="D9D9D9" w:themeFill="background1" w:themeFillShade="D9"/>
            <w:tcMar>
              <w:top w:w="28" w:type="dxa"/>
              <w:left w:w="85" w:type="dxa"/>
              <w:bottom w:w="28" w:type="dxa"/>
              <w:right w:w="85" w:type="dxa"/>
            </w:tcMar>
            <w:vAlign w:val="center"/>
          </w:tcPr>
          <w:p w14:paraId="695C9557" w14:textId="77777777" w:rsidR="00C54324" w:rsidRDefault="00C54324" w:rsidP="00C54324">
            <w:pPr>
              <w:spacing w:after="0"/>
              <w:jc w:val="center"/>
              <w:rPr>
                <w:b/>
              </w:rPr>
            </w:pPr>
            <w:r>
              <w:rPr>
                <w:b/>
              </w:rPr>
              <w:t>Clean Raw Table</w:t>
            </w:r>
          </w:p>
        </w:tc>
        <w:tc>
          <w:tcPr>
            <w:tcW w:w="6804" w:type="dxa"/>
            <w:shd w:val="clear" w:color="auto" w:fill="D9D9D9" w:themeFill="background1" w:themeFillShade="D9"/>
            <w:tcMar>
              <w:top w:w="28" w:type="dxa"/>
              <w:left w:w="85" w:type="dxa"/>
              <w:bottom w:w="28" w:type="dxa"/>
              <w:right w:w="85" w:type="dxa"/>
            </w:tcMar>
            <w:vAlign w:val="center"/>
          </w:tcPr>
          <w:p w14:paraId="6AC9F7C8" w14:textId="27522BD3" w:rsidR="00C54324" w:rsidRDefault="00C54324" w:rsidP="00C54324">
            <w:pPr>
              <w:spacing w:after="0"/>
              <w:jc w:val="center"/>
              <w:rPr>
                <w:b/>
              </w:rPr>
            </w:pPr>
            <w:r w:rsidRPr="00B20992">
              <w:rPr>
                <w:b/>
              </w:rPr>
              <w:t>Filtering Criteria</w:t>
            </w:r>
          </w:p>
        </w:tc>
        <w:tc>
          <w:tcPr>
            <w:tcW w:w="1838" w:type="dxa"/>
            <w:shd w:val="clear" w:color="auto" w:fill="D9D9D9" w:themeFill="background1" w:themeFillShade="D9"/>
            <w:tcMar>
              <w:top w:w="28" w:type="dxa"/>
              <w:left w:w="85" w:type="dxa"/>
              <w:bottom w:w="28" w:type="dxa"/>
              <w:right w:w="85" w:type="dxa"/>
            </w:tcMar>
            <w:vAlign w:val="center"/>
          </w:tcPr>
          <w:p w14:paraId="1668122D" w14:textId="77777777" w:rsidR="00C54324" w:rsidRPr="006013B0" w:rsidRDefault="00C54324" w:rsidP="00C54324">
            <w:pPr>
              <w:spacing w:after="0"/>
              <w:jc w:val="center"/>
              <w:rPr>
                <w:rFonts w:cstheme="minorHAnsi"/>
                <w:b/>
              </w:rPr>
            </w:pPr>
            <w:r w:rsidRPr="006013B0">
              <w:rPr>
                <w:rFonts w:cstheme="minorHAnsi"/>
                <w:b/>
              </w:rPr>
              <w:t>Business Active</w:t>
            </w:r>
          </w:p>
          <w:p w14:paraId="5FAFEE6E" w14:textId="318DF7A1" w:rsidR="00C54324" w:rsidRDefault="00C54324" w:rsidP="00C54324">
            <w:pPr>
              <w:spacing w:after="0"/>
              <w:jc w:val="center"/>
              <w:rPr>
                <w:b/>
              </w:rPr>
            </w:pPr>
            <w:r w:rsidRPr="006013B0">
              <w:rPr>
                <w:rFonts w:cstheme="minorHAnsi"/>
                <w:b/>
              </w:rPr>
              <w:t>Timestamps</w:t>
            </w:r>
          </w:p>
        </w:tc>
        <w:tc>
          <w:tcPr>
            <w:tcW w:w="1149" w:type="dxa"/>
            <w:shd w:val="clear" w:color="auto" w:fill="D9D9D9" w:themeFill="background1" w:themeFillShade="D9"/>
            <w:tcMar>
              <w:top w:w="28" w:type="dxa"/>
              <w:left w:w="85" w:type="dxa"/>
              <w:bottom w:w="28" w:type="dxa"/>
              <w:right w:w="85" w:type="dxa"/>
            </w:tcMar>
            <w:vAlign w:val="center"/>
          </w:tcPr>
          <w:p w14:paraId="2B554B12" w14:textId="2E61A691" w:rsidR="00C54324" w:rsidRDefault="00C54324" w:rsidP="00C54324">
            <w:pPr>
              <w:spacing w:after="0"/>
              <w:jc w:val="center"/>
              <w:rPr>
                <w:b/>
              </w:rPr>
            </w:pPr>
            <w:r>
              <w:rPr>
                <w:b/>
              </w:rPr>
              <w:t>Time-stamp Offset</w:t>
            </w:r>
          </w:p>
        </w:tc>
        <w:tc>
          <w:tcPr>
            <w:tcW w:w="1549" w:type="dxa"/>
            <w:shd w:val="clear" w:color="auto" w:fill="D9D9D9" w:themeFill="background1" w:themeFillShade="D9"/>
            <w:tcMar>
              <w:top w:w="28" w:type="dxa"/>
              <w:left w:w="85" w:type="dxa"/>
              <w:bottom w:w="28" w:type="dxa"/>
              <w:right w:w="85" w:type="dxa"/>
            </w:tcMar>
          </w:tcPr>
          <w:p w14:paraId="1FDA25A4" w14:textId="192E96A1" w:rsidR="00C54324" w:rsidRDefault="00C54324" w:rsidP="00C54324">
            <w:pPr>
              <w:spacing w:after="0"/>
              <w:jc w:val="center"/>
              <w:rPr>
                <w:b/>
              </w:rPr>
            </w:pPr>
            <w:r>
              <w:rPr>
                <w:b/>
              </w:rPr>
              <w:t>Comments</w:t>
            </w:r>
          </w:p>
        </w:tc>
      </w:tr>
      <w:tr w:rsidR="0037666F" w:rsidRPr="00533E16" w14:paraId="48B07E3C" w14:textId="77777777" w:rsidTr="00804E2F">
        <w:tc>
          <w:tcPr>
            <w:tcW w:w="3114" w:type="dxa"/>
            <w:tcMar>
              <w:top w:w="28" w:type="dxa"/>
              <w:left w:w="85" w:type="dxa"/>
              <w:bottom w:w="28" w:type="dxa"/>
              <w:right w:w="85" w:type="dxa"/>
            </w:tcMar>
          </w:tcPr>
          <w:p w14:paraId="2C3171F2" w14:textId="77777777" w:rsidR="0037666F" w:rsidRPr="00533E16" w:rsidRDefault="0037666F" w:rsidP="0037666F">
            <w:pPr>
              <w:spacing w:after="0"/>
              <w:rPr>
                <w:rFonts w:asciiTheme="minorHAnsi" w:hAnsiTheme="minorHAnsi" w:cstheme="minorHAnsi"/>
              </w:rPr>
            </w:pPr>
            <w:r>
              <w:rPr>
                <w:rFonts w:asciiTheme="minorHAnsi" w:hAnsiTheme="minorHAnsi" w:cstheme="minorHAnsi"/>
              </w:rPr>
              <w:t>crw_as_</w:t>
            </w:r>
            <w:r w:rsidRPr="00533E16">
              <w:rPr>
                <w:rFonts w:asciiTheme="minorHAnsi" w:hAnsiTheme="minorHAnsi" w:cstheme="minorHAnsi"/>
              </w:rPr>
              <w:t>tblaccount</w:t>
            </w:r>
          </w:p>
        </w:tc>
        <w:tc>
          <w:tcPr>
            <w:tcW w:w="6804" w:type="dxa"/>
            <w:tcMar>
              <w:top w:w="28" w:type="dxa"/>
              <w:left w:w="85" w:type="dxa"/>
              <w:bottom w:w="28" w:type="dxa"/>
              <w:right w:w="85" w:type="dxa"/>
            </w:tcMar>
          </w:tcPr>
          <w:p w14:paraId="6E3C122D" w14:textId="77777777" w:rsidR="0037666F" w:rsidRPr="00533E16" w:rsidRDefault="0037666F" w:rsidP="0037666F">
            <w:pPr>
              <w:spacing w:after="0"/>
              <w:rPr>
                <w:rFonts w:asciiTheme="minorHAnsi" w:hAnsiTheme="minorHAnsi" w:cstheme="minorHAnsi"/>
              </w:rPr>
            </w:pPr>
          </w:p>
        </w:tc>
        <w:tc>
          <w:tcPr>
            <w:tcW w:w="1838" w:type="dxa"/>
            <w:tcMar>
              <w:top w:w="28" w:type="dxa"/>
              <w:left w:w="85" w:type="dxa"/>
              <w:bottom w:w="28" w:type="dxa"/>
              <w:right w:w="85" w:type="dxa"/>
            </w:tcMar>
          </w:tcPr>
          <w:p w14:paraId="60DA8731" w14:textId="0FA36567" w:rsidR="0037666F" w:rsidRPr="00533E16" w:rsidRDefault="0037666F" w:rsidP="0037666F">
            <w:pPr>
              <w:spacing w:after="0"/>
              <w:rPr>
                <w:rFonts w:asciiTheme="minorHAnsi" w:hAnsiTheme="minorHAnsi" w:cstheme="minorHAnsi"/>
              </w:rPr>
            </w:pPr>
          </w:p>
        </w:tc>
        <w:tc>
          <w:tcPr>
            <w:tcW w:w="1149" w:type="dxa"/>
            <w:tcMar>
              <w:top w:w="28" w:type="dxa"/>
              <w:left w:w="85" w:type="dxa"/>
              <w:bottom w:w="28" w:type="dxa"/>
              <w:right w:w="85" w:type="dxa"/>
            </w:tcMar>
          </w:tcPr>
          <w:p w14:paraId="55894B68" w14:textId="0A75D133" w:rsidR="0037666F" w:rsidRPr="00533E16" w:rsidRDefault="0037666F" w:rsidP="0037666F">
            <w:pPr>
              <w:spacing w:after="0"/>
              <w:rPr>
                <w:rFonts w:asciiTheme="minorHAnsi" w:hAnsiTheme="minorHAnsi" w:cstheme="minorHAnsi"/>
              </w:rPr>
            </w:pPr>
          </w:p>
        </w:tc>
        <w:tc>
          <w:tcPr>
            <w:tcW w:w="1549" w:type="dxa"/>
            <w:tcMar>
              <w:top w:w="28" w:type="dxa"/>
              <w:left w:w="85" w:type="dxa"/>
              <w:bottom w:w="28" w:type="dxa"/>
              <w:right w:w="85" w:type="dxa"/>
            </w:tcMar>
          </w:tcPr>
          <w:p w14:paraId="7FED2BA6" w14:textId="4A08FAC6" w:rsidR="0037666F" w:rsidRPr="00533E16" w:rsidRDefault="0037666F" w:rsidP="0037666F">
            <w:pPr>
              <w:spacing w:after="0"/>
              <w:rPr>
                <w:rFonts w:asciiTheme="minorHAnsi" w:hAnsiTheme="minorHAnsi" w:cstheme="minorHAnsi"/>
              </w:rPr>
            </w:pPr>
          </w:p>
        </w:tc>
      </w:tr>
      <w:tr w:rsidR="00A2329C" w:rsidRPr="00533E16" w14:paraId="79DEC978" w14:textId="77777777" w:rsidTr="00804E2F">
        <w:tc>
          <w:tcPr>
            <w:tcW w:w="3114" w:type="dxa"/>
            <w:tcMar>
              <w:top w:w="28" w:type="dxa"/>
              <w:left w:w="85" w:type="dxa"/>
              <w:bottom w:w="28" w:type="dxa"/>
              <w:right w:w="85" w:type="dxa"/>
            </w:tcMar>
          </w:tcPr>
          <w:p w14:paraId="35E7923F" w14:textId="77777777" w:rsidR="00A2329C" w:rsidRPr="00533E16" w:rsidRDefault="00A2329C" w:rsidP="00A2329C">
            <w:pPr>
              <w:spacing w:after="0"/>
              <w:rPr>
                <w:rFonts w:asciiTheme="minorHAnsi" w:hAnsiTheme="minorHAnsi" w:cstheme="minorHAnsi"/>
              </w:rPr>
            </w:pPr>
            <w:r>
              <w:rPr>
                <w:rFonts w:asciiTheme="minorHAnsi" w:hAnsiTheme="minorHAnsi" w:cstheme="minorHAnsi"/>
              </w:rPr>
              <w:t>crw_ps_</w:t>
            </w:r>
            <w:r w:rsidRPr="00533E16">
              <w:rPr>
                <w:rFonts w:asciiTheme="minorHAnsi" w:hAnsiTheme="minorHAnsi" w:cstheme="minorHAnsi"/>
              </w:rPr>
              <w:t>tblcustomer</w:t>
            </w:r>
          </w:p>
        </w:tc>
        <w:tc>
          <w:tcPr>
            <w:tcW w:w="6804" w:type="dxa"/>
            <w:tcMar>
              <w:top w:w="28" w:type="dxa"/>
              <w:left w:w="85" w:type="dxa"/>
              <w:bottom w:w="28" w:type="dxa"/>
              <w:right w:w="85" w:type="dxa"/>
            </w:tcMar>
          </w:tcPr>
          <w:p w14:paraId="0089284B" w14:textId="77777777" w:rsidR="00A2329C" w:rsidRDefault="00A2329C" w:rsidP="00A2329C">
            <w:pPr>
              <w:spacing w:after="0"/>
              <w:rPr>
                <w:rFonts w:asciiTheme="minorHAnsi" w:hAnsiTheme="minorHAnsi" w:cstheme="minorHAnsi"/>
              </w:rPr>
            </w:pPr>
          </w:p>
        </w:tc>
        <w:tc>
          <w:tcPr>
            <w:tcW w:w="1838" w:type="dxa"/>
            <w:tcMar>
              <w:top w:w="28" w:type="dxa"/>
              <w:left w:w="85" w:type="dxa"/>
              <w:bottom w:w="28" w:type="dxa"/>
              <w:right w:w="85" w:type="dxa"/>
            </w:tcMar>
          </w:tcPr>
          <w:p w14:paraId="374B9B1A" w14:textId="6150C3ED" w:rsidR="00A2329C" w:rsidRDefault="00A2329C" w:rsidP="00A2329C">
            <w:pPr>
              <w:spacing w:after="0"/>
              <w:rPr>
                <w:rFonts w:asciiTheme="minorHAnsi" w:hAnsiTheme="minorHAnsi" w:cstheme="minorHAnsi"/>
              </w:rPr>
            </w:pPr>
          </w:p>
        </w:tc>
        <w:tc>
          <w:tcPr>
            <w:tcW w:w="1149" w:type="dxa"/>
            <w:tcMar>
              <w:top w:w="28" w:type="dxa"/>
              <w:left w:w="85" w:type="dxa"/>
              <w:bottom w:w="28" w:type="dxa"/>
              <w:right w:w="85" w:type="dxa"/>
            </w:tcMar>
          </w:tcPr>
          <w:p w14:paraId="453A69A5" w14:textId="727941E6" w:rsidR="00A2329C" w:rsidRDefault="00A2329C" w:rsidP="00A2329C">
            <w:pPr>
              <w:spacing w:after="0"/>
              <w:rPr>
                <w:rFonts w:asciiTheme="minorHAnsi" w:hAnsiTheme="minorHAnsi" w:cstheme="minorHAnsi"/>
              </w:rPr>
            </w:pPr>
          </w:p>
        </w:tc>
        <w:tc>
          <w:tcPr>
            <w:tcW w:w="1549" w:type="dxa"/>
            <w:tcMar>
              <w:top w:w="28" w:type="dxa"/>
              <w:left w:w="85" w:type="dxa"/>
              <w:bottom w:w="28" w:type="dxa"/>
              <w:right w:w="85" w:type="dxa"/>
            </w:tcMar>
          </w:tcPr>
          <w:p w14:paraId="0FE25B8C" w14:textId="1F9DE561" w:rsidR="00A2329C" w:rsidRPr="00533E16" w:rsidRDefault="00A2329C" w:rsidP="00A2329C">
            <w:pPr>
              <w:spacing w:after="0"/>
              <w:rPr>
                <w:rFonts w:asciiTheme="minorHAnsi" w:hAnsiTheme="minorHAnsi" w:cstheme="minorHAnsi"/>
              </w:rPr>
            </w:pPr>
          </w:p>
        </w:tc>
      </w:tr>
      <w:tr w:rsidR="00A2329C" w:rsidRPr="001A4298" w14:paraId="679EDF33" w14:textId="77777777" w:rsidTr="00804E2F">
        <w:tc>
          <w:tcPr>
            <w:tcW w:w="3114" w:type="dxa"/>
            <w:tcMar>
              <w:top w:w="28" w:type="dxa"/>
              <w:left w:w="85" w:type="dxa"/>
              <w:bottom w:w="28" w:type="dxa"/>
              <w:right w:w="85" w:type="dxa"/>
            </w:tcMar>
          </w:tcPr>
          <w:p w14:paraId="72E408F6" w14:textId="77777777" w:rsidR="00A2329C" w:rsidRPr="001A4298" w:rsidRDefault="00A2329C" w:rsidP="00A2329C">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 xml:space="preserve">tblcustomerlevel </w:t>
            </w:r>
          </w:p>
        </w:tc>
        <w:tc>
          <w:tcPr>
            <w:tcW w:w="6804" w:type="dxa"/>
            <w:tcMar>
              <w:top w:w="28" w:type="dxa"/>
              <w:left w:w="85" w:type="dxa"/>
              <w:bottom w:w="28" w:type="dxa"/>
              <w:right w:w="85" w:type="dxa"/>
            </w:tcMar>
          </w:tcPr>
          <w:p w14:paraId="2A8CF95B" w14:textId="77777777" w:rsidR="00A2329C" w:rsidRDefault="00A2329C" w:rsidP="00A2329C">
            <w:pPr>
              <w:spacing w:after="0"/>
              <w:rPr>
                <w:rFonts w:asciiTheme="minorHAnsi" w:hAnsiTheme="minorHAnsi" w:cstheme="minorHAnsi"/>
              </w:rPr>
            </w:pPr>
          </w:p>
        </w:tc>
        <w:tc>
          <w:tcPr>
            <w:tcW w:w="1838" w:type="dxa"/>
            <w:tcMar>
              <w:top w:w="28" w:type="dxa"/>
              <w:left w:w="85" w:type="dxa"/>
              <w:bottom w:w="28" w:type="dxa"/>
              <w:right w:w="85" w:type="dxa"/>
            </w:tcMar>
          </w:tcPr>
          <w:p w14:paraId="3A804069" w14:textId="30E1F67D" w:rsidR="00A2329C" w:rsidRDefault="00A2329C" w:rsidP="00A2329C">
            <w:pPr>
              <w:spacing w:after="0"/>
              <w:rPr>
                <w:rFonts w:asciiTheme="minorHAnsi" w:hAnsiTheme="minorHAnsi" w:cstheme="minorHAnsi"/>
              </w:rPr>
            </w:pPr>
          </w:p>
        </w:tc>
        <w:tc>
          <w:tcPr>
            <w:tcW w:w="1149" w:type="dxa"/>
            <w:tcMar>
              <w:top w:w="28" w:type="dxa"/>
              <w:left w:w="85" w:type="dxa"/>
              <w:bottom w:w="28" w:type="dxa"/>
              <w:right w:w="85" w:type="dxa"/>
            </w:tcMar>
          </w:tcPr>
          <w:p w14:paraId="461612AD" w14:textId="67B9DC78" w:rsidR="00A2329C" w:rsidRDefault="00A2329C" w:rsidP="00A2329C">
            <w:pPr>
              <w:spacing w:after="0"/>
              <w:rPr>
                <w:rFonts w:asciiTheme="minorHAnsi" w:hAnsiTheme="minorHAnsi" w:cstheme="minorHAnsi"/>
              </w:rPr>
            </w:pPr>
          </w:p>
        </w:tc>
        <w:tc>
          <w:tcPr>
            <w:tcW w:w="1549" w:type="dxa"/>
            <w:tcMar>
              <w:top w:w="28" w:type="dxa"/>
              <w:left w:w="85" w:type="dxa"/>
              <w:bottom w:w="28" w:type="dxa"/>
              <w:right w:w="85" w:type="dxa"/>
            </w:tcMar>
          </w:tcPr>
          <w:p w14:paraId="3138B5B0" w14:textId="79C898E1" w:rsidR="00A2329C" w:rsidRPr="001A4298" w:rsidRDefault="00A2329C" w:rsidP="00A2329C">
            <w:pPr>
              <w:spacing w:after="0"/>
              <w:rPr>
                <w:rFonts w:asciiTheme="minorHAnsi" w:hAnsiTheme="minorHAnsi" w:cstheme="minorHAnsi"/>
              </w:rPr>
            </w:pPr>
          </w:p>
        </w:tc>
      </w:tr>
      <w:tr w:rsidR="00A2329C" w:rsidRPr="00533E16" w14:paraId="58854EDE" w14:textId="77777777" w:rsidTr="00804E2F">
        <w:tc>
          <w:tcPr>
            <w:tcW w:w="3114" w:type="dxa"/>
            <w:tcMar>
              <w:top w:w="28" w:type="dxa"/>
              <w:left w:w="85" w:type="dxa"/>
              <w:bottom w:w="28" w:type="dxa"/>
              <w:right w:w="85" w:type="dxa"/>
            </w:tcMar>
          </w:tcPr>
          <w:p w14:paraId="54E5A58E" w14:textId="77777777" w:rsidR="00A2329C" w:rsidRPr="00533E16" w:rsidRDefault="00A2329C" w:rsidP="00A2329C">
            <w:pPr>
              <w:spacing w:after="0"/>
              <w:rPr>
                <w:rFonts w:asciiTheme="minorHAnsi" w:hAnsiTheme="minorHAnsi" w:cstheme="minorHAnsi"/>
              </w:rPr>
            </w:pPr>
            <w:r>
              <w:rPr>
                <w:rFonts w:asciiTheme="minorHAnsi" w:hAnsiTheme="minorHAnsi" w:cstheme="minorHAnsi"/>
              </w:rPr>
              <w:t>crw_as_</w:t>
            </w:r>
            <w:r w:rsidRPr="00533E16">
              <w:rPr>
                <w:rFonts w:asciiTheme="minorHAnsi" w:hAnsiTheme="minorHAnsi" w:cstheme="minorHAnsi"/>
              </w:rPr>
              <w:t>tblprofile</w:t>
            </w:r>
          </w:p>
        </w:tc>
        <w:tc>
          <w:tcPr>
            <w:tcW w:w="6804" w:type="dxa"/>
            <w:tcMar>
              <w:top w:w="28" w:type="dxa"/>
              <w:left w:w="85" w:type="dxa"/>
              <w:bottom w:w="28" w:type="dxa"/>
              <w:right w:w="85" w:type="dxa"/>
            </w:tcMar>
          </w:tcPr>
          <w:p w14:paraId="51E5ED63" w14:textId="77777777" w:rsidR="00A2329C" w:rsidRPr="00533E16" w:rsidRDefault="00A2329C" w:rsidP="00A2329C">
            <w:pPr>
              <w:spacing w:after="0"/>
              <w:rPr>
                <w:rFonts w:asciiTheme="minorHAnsi" w:hAnsiTheme="minorHAnsi" w:cstheme="minorHAnsi"/>
              </w:rPr>
            </w:pPr>
          </w:p>
        </w:tc>
        <w:tc>
          <w:tcPr>
            <w:tcW w:w="1838" w:type="dxa"/>
            <w:tcMar>
              <w:top w:w="28" w:type="dxa"/>
              <w:left w:w="85" w:type="dxa"/>
              <w:bottom w:w="28" w:type="dxa"/>
              <w:right w:w="85" w:type="dxa"/>
            </w:tcMar>
          </w:tcPr>
          <w:p w14:paraId="20A34CB2" w14:textId="604BD73C" w:rsidR="00A2329C" w:rsidRPr="00533E16" w:rsidRDefault="00A2329C" w:rsidP="00A2329C">
            <w:pPr>
              <w:spacing w:after="0"/>
              <w:rPr>
                <w:rFonts w:asciiTheme="minorHAnsi" w:hAnsiTheme="minorHAnsi" w:cstheme="minorHAnsi"/>
              </w:rPr>
            </w:pPr>
          </w:p>
        </w:tc>
        <w:tc>
          <w:tcPr>
            <w:tcW w:w="1149" w:type="dxa"/>
            <w:tcMar>
              <w:top w:w="28" w:type="dxa"/>
              <w:left w:w="85" w:type="dxa"/>
              <w:bottom w:w="28" w:type="dxa"/>
              <w:right w:w="85" w:type="dxa"/>
            </w:tcMar>
          </w:tcPr>
          <w:p w14:paraId="36289195" w14:textId="588D0B5C" w:rsidR="00A2329C" w:rsidRPr="00533E16" w:rsidRDefault="00A2329C" w:rsidP="00A2329C">
            <w:pPr>
              <w:spacing w:after="0"/>
              <w:rPr>
                <w:rFonts w:asciiTheme="minorHAnsi" w:hAnsiTheme="minorHAnsi" w:cstheme="minorHAnsi"/>
              </w:rPr>
            </w:pPr>
          </w:p>
        </w:tc>
        <w:tc>
          <w:tcPr>
            <w:tcW w:w="1549" w:type="dxa"/>
            <w:tcMar>
              <w:top w:w="28" w:type="dxa"/>
              <w:left w:w="85" w:type="dxa"/>
              <w:bottom w:w="28" w:type="dxa"/>
              <w:right w:w="85" w:type="dxa"/>
            </w:tcMar>
          </w:tcPr>
          <w:p w14:paraId="090D265C" w14:textId="2287287A" w:rsidR="00A2329C" w:rsidRPr="00533E16" w:rsidRDefault="00A2329C" w:rsidP="00A2329C">
            <w:pPr>
              <w:spacing w:after="0"/>
              <w:rPr>
                <w:rFonts w:asciiTheme="minorHAnsi" w:hAnsiTheme="minorHAnsi" w:cstheme="minorHAnsi"/>
              </w:rPr>
            </w:pPr>
          </w:p>
        </w:tc>
      </w:tr>
      <w:tr w:rsidR="008C2EEE" w:rsidRPr="4E406A30" w14:paraId="65A9FCD6" w14:textId="77777777" w:rsidTr="00804E2F">
        <w:tc>
          <w:tcPr>
            <w:tcW w:w="3114" w:type="dxa"/>
            <w:tcMar>
              <w:top w:w="28" w:type="dxa"/>
              <w:left w:w="85" w:type="dxa"/>
              <w:bottom w:w="28" w:type="dxa"/>
              <w:right w:w="85" w:type="dxa"/>
            </w:tcMar>
          </w:tcPr>
          <w:p w14:paraId="0D2F8460" w14:textId="77777777" w:rsidR="008C2EEE" w:rsidRPr="4E406A30" w:rsidRDefault="008C2EEE" w:rsidP="008C2EEE">
            <w:pPr>
              <w:spacing w:after="0"/>
              <w:rPr>
                <w:rFonts w:asciiTheme="minorHAnsi" w:hAnsiTheme="minorHAnsi"/>
              </w:rPr>
            </w:pPr>
            <w:r>
              <w:rPr>
                <w:rFonts w:asciiTheme="minorHAnsi" w:hAnsiTheme="minorHAnsi"/>
              </w:rPr>
              <w:t>crw_as_</w:t>
            </w:r>
            <w:r w:rsidRPr="4E406A30">
              <w:rPr>
                <w:rFonts w:asciiTheme="minorHAnsi" w:hAnsiTheme="minorHAnsi"/>
              </w:rPr>
              <w:t>tblid</w:t>
            </w:r>
          </w:p>
        </w:tc>
        <w:tc>
          <w:tcPr>
            <w:tcW w:w="6804" w:type="dxa"/>
            <w:tcMar>
              <w:top w:w="28" w:type="dxa"/>
              <w:left w:w="85" w:type="dxa"/>
              <w:bottom w:w="28" w:type="dxa"/>
              <w:right w:w="85" w:type="dxa"/>
            </w:tcMar>
          </w:tcPr>
          <w:p w14:paraId="368E072B" w14:textId="40902113" w:rsidR="003A6C40" w:rsidRPr="00F942FE" w:rsidRDefault="003A6C40" w:rsidP="003A6C40">
            <w:pPr>
              <w:spacing w:after="0"/>
              <w:rPr>
                <w:rFonts w:asciiTheme="minorHAnsi" w:hAnsiTheme="minorHAnsi" w:cstheme="minorHAnsi"/>
              </w:rPr>
            </w:pPr>
            <w:r w:rsidRPr="00F942FE">
              <w:rPr>
                <w:rFonts w:asciiTheme="minorHAnsi" w:hAnsiTheme="minorHAnsi" w:cstheme="minorHAnsi"/>
                <w:b/>
                <w:i/>
              </w:rPr>
              <w:t>timeline.flngaccountkey</w:t>
            </w:r>
            <w:r w:rsidRPr="00F942FE">
              <w:rPr>
                <w:rFonts w:asciiTheme="minorHAnsi" w:hAnsiTheme="minorHAnsi" w:cstheme="minorHAnsi"/>
              </w:rPr>
              <w:t xml:space="preserve"> = flngaccountkey</w:t>
            </w:r>
          </w:p>
          <w:p w14:paraId="01B5D74A" w14:textId="77777777" w:rsidR="003A6C40" w:rsidRPr="00C55BAE" w:rsidRDefault="003A6C40" w:rsidP="003A6C40">
            <w:pPr>
              <w:spacing w:after="0"/>
              <w:rPr>
                <w:rFonts w:asciiTheme="minorHAnsi" w:hAnsiTheme="minorHAnsi" w:cstheme="minorHAnsi"/>
              </w:rPr>
            </w:pPr>
            <w:r w:rsidRPr="00C55BAE">
              <w:rPr>
                <w:rFonts w:asciiTheme="minorHAnsi" w:hAnsiTheme="minorHAnsi" w:cstheme="minorHAnsi"/>
              </w:rPr>
              <w:t xml:space="preserve">and </w:t>
            </w:r>
            <w:r w:rsidRPr="00C55BAE">
              <w:rPr>
                <w:rFonts w:asciiTheme="minorHAnsi" w:hAnsiTheme="minorHAnsi" w:cstheme="minorHAnsi"/>
                <w:b/>
                <w:i/>
              </w:rPr>
              <w:t>timeline.record_effective_timestamp</w:t>
            </w:r>
            <w:r w:rsidRPr="00C55BAE">
              <w:rPr>
                <w:rFonts w:asciiTheme="minorHAnsi" w:hAnsiTheme="minorHAnsi" w:cstheme="minorHAnsi"/>
              </w:rPr>
              <w:t xml:space="preserve"> between </w:t>
            </w:r>
            <w:r w:rsidRPr="00C55BAE">
              <w:rPr>
                <w:rFonts w:asciiTheme="minorHAnsi" w:hAnsiTheme="minorHAnsi" w:cstheme="minorHAnsi"/>
              </w:rPr>
              <w:tab/>
              <w:t>record_effective_timestamp and record_expiry_timestamp</w:t>
            </w:r>
          </w:p>
          <w:p w14:paraId="30332CE2" w14:textId="12A02E9C" w:rsidR="00B678EB" w:rsidRPr="003678C2" w:rsidRDefault="00B678EB" w:rsidP="00F40DE6">
            <w:pPr>
              <w:spacing w:after="0"/>
              <w:rPr>
                <w:rFonts w:asciiTheme="minorHAnsi" w:hAnsiTheme="minorHAnsi" w:cstheme="minorHAnsi"/>
              </w:rPr>
            </w:pPr>
            <w:r w:rsidRPr="003678C2">
              <w:rPr>
                <w:rFonts w:asciiTheme="minorHAnsi" w:hAnsiTheme="minorHAnsi" w:cstheme="minorHAnsi"/>
              </w:rPr>
              <w:t xml:space="preserve">and </w:t>
            </w:r>
            <w:r w:rsidRPr="003678C2">
              <w:rPr>
                <w:rFonts w:asciiTheme="minorHAnsi" w:hAnsiTheme="minorHAnsi" w:cstheme="minorHAnsi"/>
                <w:b/>
                <w:i/>
              </w:rPr>
              <w:t xml:space="preserve">timeline.record_effective_timestamp </w:t>
            </w:r>
            <w:r w:rsidRPr="003678C2">
              <w:rPr>
                <w:rFonts w:asciiTheme="minorHAnsi" w:hAnsiTheme="minorHAnsi" w:cstheme="minorHAnsi"/>
              </w:rPr>
              <w:t>&gt;= fdtmcommence</w:t>
            </w:r>
          </w:p>
          <w:p w14:paraId="364DA04F" w14:textId="77777777" w:rsidR="00B678EB" w:rsidRPr="00407412" w:rsidRDefault="00B678EB" w:rsidP="00B678EB">
            <w:pPr>
              <w:spacing w:after="0"/>
              <w:rPr>
                <w:rFonts w:asciiTheme="minorHAnsi" w:hAnsiTheme="minorHAnsi" w:cstheme="minorHAnsi"/>
              </w:rPr>
            </w:pPr>
            <w:r>
              <w:rPr>
                <w:rFonts w:asciiTheme="minorHAnsi" w:hAnsiTheme="minorHAnsi" w:cstheme="minorHAnsi"/>
              </w:rPr>
              <w:t>and days_add(</w:t>
            </w:r>
            <w:r w:rsidRPr="00B11E8D">
              <w:rPr>
                <w:rFonts w:asciiTheme="minorHAnsi" w:hAnsiTheme="minorHAnsi" w:cstheme="minorHAnsi"/>
                <w:b/>
                <w:i/>
              </w:rPr>
              <w:t>timeline.record_effective_timestamp</w:t>
            </w:r>
            <w:r>
              <w:rPr>
                <w:rFonts w:asciiTheme="minorHAnsi" w:hAnsiTheme="minorHAnsi" w:cstheme="minorHAnsi"/>
              </w:rPr>
              <w:t xml:space="preserve">,-1) &lt;= </w:t>
            </w:r>
            <w:r w:rsidRPr="00EE0026">
              <w:rPr>
                <w:rFonts w:asciiTheme="minorHAnsi" w:hAnsiTheme="minorHAnsi" w:cstheme="minorHAnsi"/>
              </w:rPr>
              <w:t>fdtmcease</w:t>
            </w:r>
          </w:p>
          <w:p w14:paraId="16369025" w14:textId="79FF9A52" w:rsidR="008C2EEE" w:rsidRPr="00F942FE" w:rsidRDefault="003A6C40" w:rsidP="003A6C40">
            <w:pPr>
              <w:spacing w:after="0"/>
              <w:rPr>
                <w:rFonts w:asciiTheme="minorHAnsi" w:hAnsiTheme="minorHAnsi"/>
              </w:rPr>
            </w:pPr>
            <w:r w:rsidRPr="00F942FE">
              <w:rPr>
                <w:rFonts w:asciiTheme="minorHAnsi" w:hAnsiTheme="minorHAnsi" w:cstheme="minorHAnsi"/>
              </w:rPr>
              <w:t>and fblnactive = 1</w:t>
            </w:r>
          </w:p>
        </w:tc>
        <w:tc>
          <w:tcPr>
            <w:tcW w:w="1838" w:type="dxa"/>
            <w:tcMar>
              <w:top w:w="28" w:type="dxa"/>
              <w:left w:w="85" w:type="dxa"/>
              <w:bottom w:w="28" w:type="dxa"/>
              <w:right w:w="85" w:type="dxa"/>
            </w:tcMar>
          </w:tcPr>
          <w:p w14:paraId="04FF4D4D" w14:textId="77777777" w:rsidR="008C2EEE" w:rsidRDefault="008C2EEE" w:rsidP="008C2EEE">
            <w:pPr>
              <w:spacing w:after="0"/>
              <w:rPr>
                <w:rFonts w:asciiTheme="minorHAnsi" w:hAnsiTheme="minorHAnsi"/>
              </w:rPr>
            </w:pPr>
            <w:r>
              <w:rPr>
                <w:rFonts w:asciiTheme="minorHAnsi" w:hAnsiTheme="minorHAnsi"/>
              </w:rPr>
              <w:t>f</w:t>
            </w:r>
            <w:r w:rsidRPr="00A35EA1">
              <w:rPr>
                <w:rFonts w:asciiTheme="minorHAnsi" w:hAnsiTheme="minorHAnsi"/>
              </w:rPr>
              <w:t>dtmcommence</w:t>
            </w:r>
          </w:p>
          <w:p w14:paraId="09DADA26" w14:textId="5145406A" w:rsidR="008C2EEE" w:rsidRPr="4E406A30" w:rsidRDefault="008C2EEE" w:rsidP="008C2EEE">
            <w:pPr>
              <w:spacing w:after="0"/>
              <w:rPr>
                <w:rFonts w:asciiTheme="minorHAnsi" w:hAnsiTheme="minorHAnsi"/>
              </w:rPr>
            </w:pPr>
            <w:r w:rsidRPr="00A35EA1">
              <w:rPr>
                <w:rFonts w:asciiTheme="minorHAnsi" w:hAnsiTheme="minorHAnsi"/>
              </w:rPr>
              <w:t>ftdmcease</w:t>
            </w:r>
          </w:p>
        </w:tc>
        <w:tc>
          <w:tcPr>
            <w:tcW w:w="1149" w:type="dxa"/>
            <w:tcMar>
              <w:top w:w="28" w:type="dxa"/>
              <w:left w:w="85" w:type="dxa"/>
              <w:bottom w:w="28" w:type="dxa"/>
              <w:right w:w="85" w:type="dxa"/>
            </w:tcMar>
          </w:tcPr>
          <w:p w14:paraId="6789C823" w14:textId="68C4FA3F" w:rsidR="008C2EEE" w:rsidRPr="4E406A30" w:rsidRDefault="008C2EEE" w:rsidP="008C2EEE">
            <w:pPr>
              <w:spacing w:after="0"/>
              <w:rPr>
                <w:rFonts w:asciiTheme="minorHAnsi" w:hAnsiTheme="minorHAnsi"/>
              </w:rPr>
            </w:pPr>
            <w:r>
              <w:rPr>
                <w:rFonts w:asciiTheme="minorHAnsi" w:hAnsiTheme="minorHAnsi"/>
              </w:rPr>
              <w:t>Day</w:t>
            </w:r>
          </w:p>
        </w:tc>
        <w:tc>
          <w:tcPr>
            <w:tcW w:w="1549" w:type="dxa"/>
            <w:tcMar>
              <w:top w:w="28" w:type="dxa"/>
              <w:left w:w="85" w:type="dxa"/>
              <w:bottom w:w="28" w:type="dxa"/>
              <w:right w:w="85" w:type="dxa"/>
            </w:tcMar>
          </w:tcPr>
          <w:p w14:paraId="72F615AA" w14:textId="0B5872E1" w:rsidR="008C2EEE" w:rsidRPr="4E406A30" w:rsidRDefault="008C2EEE" w:rsidP="008C2EEE">
            <w:pPr>
              <w:spacing w:after="0"/>
              <w:rPr>
                <w:rFonts w:asciiTheme="minorHAnsi" w:hAnsiTheme="minorHAnsi"/>
              </w:rPr>
            </w:pPr>
            <w:r>
              <w:rPr>
                <w:rFonts w:asciiTheme="minorHAnsi" w:hAnsiTheme="minorHAnsi" w:cstheme="minorHAnsi"/>
              </w:rPr>
              <w:t>See note</w:t>
            </w:r>
            <w:r w:rsidR="00F45591">
              <w:rPr>
                <w:rFonts w:asciiTheme="minorHAnsi" w:hAnsiTheme="minorHAnsi" w:cstheme="minorHAnsi"/>
              </w:rPr>
              <w:t>s</w:t>
            </w:r>
            <w:r>
              <w:rPr>
                <w:rFonts w:asciiTheme="minorHAnsi" w:hAnsiTheme="minorHAnsi" w:cstheme="minorHAnsi"/>
              </w:rPr>
              <w:t xml:space="preserve"> 1</w:t>
            </w:r>
            <w:r w:rsidR="00F45591">
              <w:rPr>
                <w:rFonts w:asciiTheme="minorHAnsi" w:hAnsiTheme="minorHAnsi" w:cstheme="minorHAnsi"/>
              </w:rPr>
              <w:t>, 2</w:t>
            </w:r>
          </w:p>
        </w:tc>
      </w:tr>
      <w:tr w:rsidR="004E5F0E" w:rsidRPr="4E406A30" w14:paraId="38C26AC9" w14:textId="77777777" w:rsidTr="00804E2F">
        <w:tc>
          <w:tcPr>
            <w:tcW w:w="3114" w:type="dxa"/>
            <w:tcMar>
              <w:top w:w="28" w:type="dxa"/>
              <w:left w:w="85" w:type="dxa"/>
              <w:bottom w:w="28" w:type="dxa"/>
              <w:right w:w="85" w:type="dxa"/>
            </w:tcMar>
          </w:tcPr>
          <w:p w14:paraId="4555951A" w14:textId="5B3EE0E3" w:rsidR="004E5F0E" w:rsidRPr="4E406A30" w:rsidRDefault="004E5F0E" w:rsidP="004E5F0E">
            <w:pPr>
              <w:spacing w:after="0"/>
              <w:rPr>
                <w:rFonts w:asciiTheme="minorHAnsi" w:hAnsiTheme="minorHAnsi"/>
              </w:rPr>
            </w:pPr>
            <w:r>
              <w:rPr>
                <w:rFonts w:asciiTheme="minorHAnsi" w:hAnsiTheme="minorHAnsi"/>
              </w:rPr>
              <w:t>crw_as_</w:t>
            </w:r>
            <w:r w:rsidRPr="4E406A30">
              <w:rPr>
                <w:rFonts w:asciiTheme="minorHAnsi" w:hAnsiTheme="minorHAnsi"/>
              </w:rPr>
              <w:t>tblindicator</w:t>
            </w:r>
          </w:p>
        </w:tc>
        <w:tc>
          <w:tcPr>
            <w:tcW w:w="6804" w:type="dxa"/>
            <w:tcMar>
              <w:top w:w="28" w:type="dxa"/>
              <w:left w:w="85" w:type="dxa"/>
              <w:bottom w:w="28" w:type="dxa"/>
              <w:right w:w="85" w:type="dxa"/>
            </w:tcMar>
          </w:tcPr>
          <w:p w14:paraId="1CF6FAB3" w14:textId="77777777" w:rsidR="003A6C40" w:rsidRPr="00EE0026" w:rsidRDefault="003A6C40" w:rsidP="003A6C40">
            <w:pPr>
              <w:spacing w:after="0"/>
              <w:rPr>
                <w:rFonts w:asciiTheme="minorHAnsi" w:hAnsiTheme="minorHAnsi" w:cstheme="minorHAnsi"/>
              </w:rPr>
            </w:pPr>
            <w:r w:rsidRPr="00134DF1">
              <w:rPr>
                <w:rFonts w:asciiTheme="minorHAnsi" w:hAnsiTheme="minorHAnsi" w:cstheme="minorHAnsi"/>
                <w:b/>
                <w:i/>
              </w:rPr>
              <w:t>timeline.flng</w:t>
            </w:r>
            <w:r>
              <w:rPr>
                <w:rFonts w:asciiTheme="minorHAnsi" w:hAnsiTheme="minorHAnsi" w:cstheme="minorHAnsi"/>
                <w:b/>
                <w:i/>
              </w:rPr>
              <w:t>account</w:t>
            </w:r>
            <w:r w:rsidRPr="00134DF1">
              <w:rPr>
                <w:rFonts w:asciiTheme="minorHAnsi" w:hAnsiTheme="minorHAnsi" w:cstheme="minorHAnsi"/>
                <w:b/>
                <w:i/>
              </w:rPr>
              <w:t>key</w:t>
            </w:r>
            <w:r w:rsidRPr="00EE0026">
              <w:rPr>
                <w:rFonts w:asciiTheme="minorHAnsi" w:hAnsiTheme="minorHAnsi" w:cstheme="minorHAnsi"/>
              </w:rPr>
              <w:t xml:space="preserve"> = flng</w:t>
            </w:r>
            <w:r>
              <w:rPr>
                <w:rFonts w:asciiTheme="minorHAnsi" w:hAnsiTheme="minorHAnsi" w:cstheme="minorHAnsi"/>
              </w:rPr>
              <w:t>account</w:t>
            </w:r>
            <w:r w:rsidRPr="00EE0026">
              <w:rPr>
                <w:rFonts w:asciiTheme="minorHAnsi" w:hAnsiTheme="minorHAnsi" w:cstheme="minorHAnsi"/>
              </w:rPr>
              <w:t>key</w:t>
            </w:r>
          </w:p>
          <w:p w14:paraId="7268CCAF" w14:textId="60D4205E" w:rsidR="003A6C40" w:rsidRPr="00EE0026" w:rsidRDefault="00740A5A" w:rsidP="003A6C40">
            <w:pPr>
              <w:spacing w:after="0"/>
              <w:rPr>
                <w:rFonts w:asciiTheme="minorHAnsi" w:hAnsiTheme="minorHAnsi" w:cstheme="minorHAnsi"/>
              </w:rPr>
            </w:pPr>
            <w:r w:rsidRPr="00C55BAE">
              <w:rPr>
                <w:rFonts w:asciiTheme="minorHAnsi" w:hAnsiTheme="minorHAnsi" w:cstheme="minorHAnsi"/>
              </w:rPr>
              <w:t xml:space="preserve">and </w:t>
            </w:r>
            <w:r w:rsidRPr="00C55BAE">
              <w:rPr>
                <w:rFonts w:asciiTheme="minorHAnsi" w:hAnsiTheme="minorHAnsi" w:cstheme="minorHAnsi"/>
                <w:b/>
                <w:i/>
              </w:rPr>
              <w:t>timeline.record_effective_timestamp</w:t>
            </w:r>
            <w:r w:rsidRPr="00C55BAE">
              <w:rPr>
                <w:rFonts w:asciiTheme="minorHAnsi" w:hAnsiTheme="minorHAnsi" w:cstheme="minorHAnsi"/>
              </w:rPr>
              <w:t xml:space="preserve"> between </w:t>
            </w:r>
            <w:r w:rsidRPr="00C55BAE">
              <w:rPr>
                <w:rFonts w:asciiTheme="minorHAnsi" w:hAnsiTheme="minorHAnsi" w:cstheme="minorHAnsi"/>
              </w:rPr>
              <w:tab/>
              <w:t>record_effective_timestamp and record_expiry_timestamp</w:t>
            </w:r>
            <w:r w:rsidR="002B7F3E" w:rsidRPr="006E3FE1">
              <w:rPr>
                <w:rFonts w:asciiTheme="minorHAnsi" w:hAnsiTheme="minorHAnsi" w:cstheme="minorHAnsi"/>
                <w:highlight w:val="yellow"/>
              </w:rPr>
              <w:br/>
            </w:r>
            <w:r w:rsidR="002B7F3E" w:rsidRPr="003678C2">
              <w:rPr>
                <w:rFonts w:asciiTheme="minorHAnsi" w:hAnsiTheme="minorHAnsi" w:cstheme="minorHAnsi"/>
                <w:b/>
                <w:i/>
              </w:rPr>
              <w:t>timeline.record_effective_timestamp</w:t>
            </w:r>
            <w:r w:rsidR="002B7F3E" w:rsidRPr="003678C2">
              <w:rPr>
                <w:rFonts w:asciiTheme="minorHAnsi" w:hAnsiTheme="minorHAnsi" w:cstheme="minorHAnsi"/>
              </w:rPr>
              <w:t xml:space="preserve"> </w:t>
            </w:r>
            <w:r w:rsidR="002B7F3E" w:rsidRPr="003678C2">
              <w:rPr>
                <w:rFonts w:asciiTheme="minorHAnsi" w:hAnsiTheme="minorHAnsi" w:cstheme="minorHAnsi"/>
              </w:rPr>
              <w:br/>
            </w:r>
            <w:r w:rsidR="002B7F3E" w:rsidRPr="003678C2">
              <w:rPr>
                <w:rFonts w:asciiTheme="minorHAnsi" w:hAnsiTheme="minorHAnsi" w:cstheme="minorHAnsi"/>
              </w:rPr>
              <w:tab/>
              <w:t>between fdtmcommence and fdtmcease</w:t>
            </w:r>
          </w:p>
          <w:p w14:paraId="73414440" w14:textId="39815C12" w:rsidR="004E5F0E" w:rsidRPr="4E406A30" w:rsidRDefault="003A6C40" w:rsidP="003A6C40">
            <w:pPr>
              <w:spacing w:after="0"/>
              <w:rPr>
                <w:rFonts w:asciiTheme="minorHAnsi" w:hAnsiTheme="minorHAnsi"/>
              </w:rPr>
            </w:pPr>
            <w:r w:rsidRPr="00EE0026">
              <w:rPr>
                <w:rFonts w:asciiTheme="minorHAnsi" w:hAnsiTheme="minorHAnsi" w:cstheme="minorHAnsi"/>
              </w:rPr>
              <w:t>and fblnactive = 1</w:t>
            </w:r>
          </w:p>
        </w:tc>
        <w:tc>
          <w:tcPr>
            <w:tcW w:w="1838" w:type="dxa"/>
            <w:tcMar>
              <w:top w:w="28" w:type="dxa"/>
              <w:left w:w="85" w:type="dxa"/>
              <w:bottom w:w="28" w:type="dxa"/>
              <w:right w:w="85" w:type="dxa"/>
            </w:tcMar>
          </w:tcPr>
          <w:p w14:paraId="649CC69D" w14:textId="77777777" w:rsidR="004E5F0E" w:rsidRDefault="004E5F0E" w:rsidP="004E5F0E">
            <w:pPr>
              <w:spacing w:after="0"/>
              <w:rPr>
                <w:rFonts w:asciiTheme="minorHAnsi" w:hAnsiTheme="minorHAnsi"/>
              </w:rPr>
            </w:pPr>
            <w:r>
              <w:rPr>
                <w:rFonts w:asciiTheme="minorHAnsi" w:hAnsiTheme="minorHAnsi"/>
              </w:rPr>
              <w:t>f</w:t>
            </w:r>
            <w:r w:rsidRPr="00A35EA1">
              <w:rPr>
                <w:rFonts w:asciiTheme="minorHAnsi" w:hAnsiTheme="minorHAnsi"/>
              </w:rPr>
              <w:t>dtmcommence</w:t>
            </w:r>
          </w:p>
          <w:p w14:paraId="190C6998" w14:textId="6D7C638D" w:rsidR="004E5F0E" w:rsidRPr="4E406A30" w:rsidRDefault="004E5F0E" w:rsidP="004E5F0E">
            <w:pPr>
              <w:spacing w:after="0"/>
              <w:rPr>
                <w:rFonts w:asciiTheme="minorHAnsi" w:hAnsiTheme="minorHAnsi"/>
              </w:rPr>
            </w:pPr>
            <w:r w:rsidRPr="00A35EA1">
              <w:rPr>
                <w:rFonts w:asciiTheme="minorHAnsi" w:hAnsiTheme="minorHAnsi"/>
              </w:rPr>
              <w:t>ftdmcease</w:t>
            </w:r>
          </w:p>
        </w:tc>
        <w:tc>
          <w:tcPr>
            <w:tcW w:w="1149" w:type="dxa"/>
            <w:tcMar>
              <w:top w:w="28" w:type="dxa"/>
              <w:left w:w="85" w:type="dxa"/>
              <w:bottom w:w="28" w:type="dxa"/>
              <w:right w:w="85" w:type="dxa"/>
            </w:tcMar>
          </w:tcPr>
          <w:p w14:paraId="356AF286" w14:textId="5804155A" w:rsidR="004E5F0E" w:rsidRPr="4E406A30" w:rsidRDefault="004E5F0E" w:rsidP="004E5F0E">
            <w:pPr>
              <w:spacing w:after="0"/>
              <w:rPr>
                <w:rFonts w:asciiTheme="minorHAnsi" w:hAnsiTheme="minorHAnsi"/>
              </w:rPr>
            </w:pPr>
            <w:r>
              <w:rPr>
                <w:rFonts w:asciiTheme="minorHAnsi" w:hAnsiTheme="minorHAnsi" w:cstheme="minorHAnsi"/>
              </w:rPr>
              <w:t>Millisecond</w:t>
            </w:r>
          </w:p>
        </w:tc>
        <w:tc>
          <w:tcPr>
            <w:tcW w:w="1549" w:type="dxa"/>
            <w:tcMar>
              <w:top w:w="28" w:type="dxa"/>
              <w:left w:w="85" w:type="dxa"/>
              <w:bottom w:w="28" w:type="dxa"/>
              <w:right w:w="85" w:type="dxa"/>
            </w:tcMar>
          </w:tcPr>
          <w:p w14:paraId="7F45EDD8" w14:textId="2FB404B9" w:rsidR="004E5F0E" w:rsidRPr="4E406A30" w:rsidRDefault="004E5F0E" w:rsidP="004E5F0E">
            <w:pPr>
              <w:spacing w:after="0"/>
              <w:rPr>
                <w:rFonts w:asciiTheme="minorHAnsi" w:hAnsiTheme="minorHAnsi"/>
              </w:rPr>
            </w:pPr>
            <w:r>
              <w:rPr>
                <w:rFonts w:asciiTheme="minorHAnsi" w:hAnsiTheme="minorHAnsi" w:cstheme="minorHAnsi"/>
              </w:rPr>
              <w:t>See note 1</w:t>
            </w:r>
          </w:p>
        </w:tc>
      </w:tr>
      <w:tr w:rsidR="004E5F0E" w:rsidRPr="4E406A30" w14:paraId="493C78F9" w14:textId="77777777" w:rsidTr="00804E2F">
        <w:tc>
          <w:tcPr>
            <w:tcW w:w="3114" w:type="dxa"/>
            <w:tcMar>
              <w:top w:w="28" w:type="dxa"/>
              <w:left w:w="85" w:type="dxa"/>
              <w:bottom w:w="28" w:type="dxa"/>
              <w:right w:w="85" w:type="dxa"/>
            </w:tcMar>
          </w:tcPr>
          <w:p w14:paraId="1587697A" w14:textId="77777777" w:rsidR="004E5F0E" w:rsidRPr="4E406A30" w:rsidRDefault="004E5F0E" w:rsidP="004E5F0E">
            <w:pPr>
              <w:spacing w:after="0"/>
              <w:rPr>
                <w:rFonts w:asciiTheme="minorHAnsi" w:hAnsiTheme="minorHAnsi"/>
              </w:rPr>
            </w:pPr>
            <w:r>
              <w:rPr>
                <w:rFonts w:asciiTheme="minorHAnsi" w:hAnsiTheme="minorHAnsi"/>
              </w:rPr>
              <w:t>crw_as_</w:t>
            </w:r>
            <w:r w:rsidRPr="4E406A30">
              <w:rPr>
                <w:rFonts w:asciiTheme="minorHAnsi" w:hAnsiTheme="minorHAnsi"/>
              </w:rPr>
              <w:t>tblindicator_audact</w:t>
            </w:r>
          </w:p>
        </w:tc>
        <w:tc>
          <w:tcPr>
            <w:tcW w:w="6804" w:type="dxa"/>
            <w:tcMar>
              <w:top w:w="28" w:type="dxa"/>
              <w:left w:w="85" w:type="dxa"/>
              <w:bottom w:w="28" w:type="dxa"/>
              <w:right w:w="85" w:type="dxa"/>
            </w:tcMar>
          </w:tcPr>
          <w:p w14:paraId="178B038C" w14:textId="77777777" w:rsidR="003A6C40" w:rsidRPr="00EE0026" w:rsidRDefault="003A6C40" w:rsidP="003A6C40">
            <w:pPr>
              <w:spacing w:after="0"/>
              <w:rPr>
                <w:rFonts w:asciiTheme="minorHAnsi" w:hAnsiTheme="minorHAnsi" w:cstheme="minorHAnsi"/>
              </w:rPr>
            </w:pPr>
            <w:r w:rsidRPr="00134DF1">
              <w:rPr>
                <w:rFonts w:asciiTheme="minorHAnsi" w:hAnsiTheme="minorHAnsi" w:cstheme="minorHAnsi"/>
                <w:b/>
                <w:i/>
              </w:rPr>
              <w:t>timeline.flng</w:t>
            </w:r>
            <w:r>
              <w:rPr>
                <w:rFonts w:asciiTheme="minorHAnsi" w:hAnsiTheme="minorHAnsi" w:cstheme="minorHAnsi"/>
                <w:b/>
                <w:i/>
              </w:rPr>
              <w:t>account</w:t>
            </w:r>
            <w:r w:rsidRPr="00134DF1">
              <w:rPr>
                <w:rFonts w:asciiTheme="minorHAnsi" w:hAnsiTheme="minorHAnsi" w:cstheme="minorHAnsi"/>
                <w:b/>
                <w:i/>
              </w:rPr>
              <w:t>key</w:t>
            </w:r>
            <w:r w:rsidRPr="00EE0026">
              <w:rPr>
                <w:rFonts w:asciiTheme="minorHAnsi" w:hAnsiTheme="minorHAnsi" w:cstheme="minorHAnsi"/>
              </w:rPr>
              <w:t xml:space="preserve"> = flng</w:t>
            </w:r>
            <w:r>
              <w:rPr>
                <w:rFonts w:asciiTheme="minorHAnsi" w:hAnsiTheme="minorHAnsi" w:cstheme="minorHAnsi"/>
              </w:rPr>
              <w:t>account</w:t>
            </w:r>
            <w:r w:rsidRPr="00EE0026">
              <w:rPr>
                <w:rFonts w:asciiTheme="minorHAnsi" w:hAnsiTheme="minorHAnsi" w:cstheme="minorHAnsi"/>
              </w:rPr>
              <w:t>key</w:t>
            </w:r>
          </w:p>
          <w:p w14:paraId="51A898DA" w14:textId="16F20E72" w:rsidR="003A6C40" w:rsidRPr="00EE0026" w:rsidRDefault="00B05C54" w:rsidP="003A6C40">
            <w:pPr>
              <w:spacing w:after="0"/>
              <w:rPr>
                <w:rFonts w:asciiTheme="minorHAnsi" w:hAnsiTheme="minorHAnsi" w:cstheme="minorHAnsi"/>
              </w:rPr>
            </w:pPr>
            <w:r w:rsidRPr="00C55BAE">
              <w:rPr>
                <w:rFonts w:asciiTheme="minorHAnsi" w:hAnsiTheme="minorHAnsi" w:cstheme="minorHAnsi"/>
              </w:rPr>
              <w:t xml:space="preserve">and </w:t>
            </w:r>
            <w:r w:rsidRPr="00C55BAE">
              <w:rPr>
                <w:rFonts w:asciiTheme="minorHAnsi" w:hAnsiTheme="minorHAnsi" w:cstheme="minorHAnsi"/>
                <w:b/>
                <w:i/>
              </w:rPr>
              <w:t>timeline.record_effective_timestamp</w:t>
            </w:r>
            <w:r w:rsidRPr="00C55BAE">
              <w:rPr>
                <w:rFonts w:asciiTheme="minorHAnsi" w:hAnsiTheme="minorHAnsi" w:cstheme="minorHAnsi"/>
              </w:rPr>
              <w:t xml:space="preserve"> between </w:t>
            </w:r>
            <w:r w:rsidRPr="00C55BAE">
              <w:rPr>
                <w:rFonts w:asciiTheme="minorHAnsi" w:hAnsiTheme="minorHAnsi" w:cstheme="minorHAnsi"/>
              </w:rPr>
              <w:tab/>
              <w:t>record_effective_timestamp and record_expiry_timestamp</w:t>
            </w:r>
            <w:r w:rsidR="002B7F3E" w:rsidRPr="006E3FE1">
              <w:rPr>
                <w:rFonts w:asciiTheme="minorHAnsi" w:hAnsiTheme="minorHAnsi" w:cstheme="minorHAnsi"/>
                <w:highlight w:val="yellow"/>
              </w:rPr>
              <w:br/>
            </w:r>
            <w:r w:rsidR="002B7F3E" w:rsidRPr="003678C2">
              <w:rPr>
                <w:rFonts w:asciiTheme="minorHAnsi" w:hAnsiTheme="minorHAnsi" w:cstheme="minorHAnsi"/>
                <w:b/>
                <w:i/>
              </w:rPr>
              <w:t>timeline.record_effective_timestamp</w:t>
            </w:r>
            <w:r w:rsidR="002B7F3E" w:rsidRPr="003678C2">
              <w:rPr>
                <w:rFonts w:asciiTheme="minorHAnsi" w:hAnsiTheme="minorHAnsi" w:cstheme="minorHAnsi"/>
              </w:rPr>
              <w:t xml:space="preserve"> </w:t>
            </w:r>
            <w:r w:rsidR="002B7F3E" w:rsidRPr="003678C2">
              <w:rPr>
                <w:rFonts w:asciiTheme="minorHAnsi" w:hAnsiTheme="minorHAnsi" w:cstheme="minorHAnsi"/>
              </w:rPr>
              <w:br/>
            </w:r>
            <w:r w:rsidR="002B7F3E" w:rsidRPr="003678C2">
              <w:rPr>
                <w:rFonts w:asciiTheme="minorHAnsi" w:hAnsiTheme="minorHAnsi" w:cstheme="minorHAnsi"/>
              </w:rPr>
              <w:tab/>
              <w:t>between fdtmcommence and fdtmcease</w:t>
            </w:r>
          </w:p>
          <w:p w14:paraId="5CB7263B" w14:textId="4BFCC25B" w:rsidR="004E5F0E" w:rsidRPr="4E406A30" w:rsidRDefault="003A6C40" w:rsidP="003A6C40">
            <w:pPr>
              <w:spacing w:after="0"/>
              <w:rPr>
                <w:rFonts w:asciiTheme="minorHAnsi" w:hAnsiTheme="minorHAnsi"/>
              </w:rPr>
            </w:pPr>
            <w:r w:rsidRPr="00EE0026">
              <w:rPr>
                <w:rFonts w:asciiTheme="minorHAnsi" w:hAnsiTheme="minorHAnsi" w:cstheme="minorHAnsi"/>
              </w:rPr>
              <w:t>and fblnactive = 1</w:t>
            </w:r>
          </w:p>
        </w:tc>
        <w:tc>
          <w:tcPr>
            <w:tcW w:w="1838" w:type="dxa"/>
            <w:tcMar>
              <w:top w:w="28" w:type="dxa"/>
              <w:left w:w="85" w:type="dxa"/>
              <w:bottom w:w="28" w:type="dxa"/>
              <w:right w:w="85" w:type="dxa"/>
            </w:tcMar>
          </w:tcPr>
          <w:p w14:paraId="4FB4F611" w14:textId="77777777" w:rsidR="004E5F0E" w:rsidRDefault="004E5F0E" w:rsidP="004E5F0E">
            <w:pPr>
              <w:spacing w:after="0"/>
              <w:rPr>
                <w:rFonts w:asciiTheme="minorHAnsi" w:hAnsiTheme="minorHAnsi"/>
              </w:rPr>
            </w:pPr>
            <w:r>
              <w:rPr>
                <w:rFonts w:asciiTheme="minorHAnsi" w:hAnsiTheme="minorHAnsi"/>
              </w:rPr>
              <w:t>f</w:t>
            </w:r>
            <w:r w:rsidRPr="00A35EA1">
              <w:rPr>
                <w:rFonts w:asciiTheme="minorHAnsi" w:hAnsiTheme="minorHAnsi"/>
              </w:rPr>
              <w:t>dtmcommence</w:t>
            </w:r>
          </w:p>
          <w:p w14:paraId="55AAA479" w14:textId="6C50C42A" w:rsidR="004E5F0E" w:rsidRPr="4E406A30" w:rsidRDefault="004E5F0E" w:rsidP="004E5F0E">
            <w:pPr>
              <w:spacing w:after="0"/>
              <w:rPr>
                <w:rFonts w:asciiTheme="minorHAnsi" w:hAnsiTheme="minorHAnsi"/>
              </w:rPr>
            </w:pPr>
            <w:r w:rsidRPr="00A35EA1">
              <w:rPr>
                <w:rFonts w:asciiTheme="minorHAnsi" w:hAnsiTheme="minorHAnsi"/>
              </w:rPr>
              <w:t>ftdmcease</w:t>
            </w:r>
          </w:p>
        </w:tc>
        <w:tc>
          <w:tcPr>
            <w:tcW w:w="1149" w:type="dxa"/>
            <w:tcMar>
              <w:top w:w="28" w:type="dxa"/>
              <w:left w:w="85" w:type="dxa"/>
              <w:bottom w:w="28" w:type="dxa"/>
              <w:right w:w="85" w:type="dxa"/>
            </w:tcMar>
          </w:tcPr>
          <w:p w14:paraId="41D01E24" w14:textId="71825EDD" w:rsidR="004E5F0E" w:rsidRPr="4E406A30" w:rsidRDefault="004E5F0E" w:rsidP="004E5F0E">
            <w:pPr>
              <w:spacing w:after="0"/>
              <w:rPr>
                <w:rFonts w:asciiTheme="minorHAnsi" w:hAnsiTheme="minorHAnsi"/>
              </w:rPr>
            </w:pPr>
            <w:r>
              <w:rPr>
                <w:rFonts w:asciiTheme="minorHAnsi" w:hAnsiTheme="minorHAnsi" w:cstheme="minorHAnsi"/>
              </w:rPr>
              <w:t>Millisecond</w:t>
            </w:r>
          </w:p>
        </w:tc>
        <w:tc>
          <w:tcPr>
            <w:tcW w:w="1549" w:type="dxa"/>
            <w:tcMar>
              <w:top w:w="28" w:type="dxa"/>
              <w:left w:w="85" w:type="dxa"/>
              <w:bottom w:w="28" w:type="dxa"/>
              <w:right w:w="85" w:type="dxa"/>
            </w:tcMar>
          </w:tcPr>
          <w:p w14:paraId="06E6399A" w14:textId="317E3BCC" w:rsidR="004E5F0E" w:rsidRPr="4E406A30" w:rsidRDefault="004E5F0E" w:rsidP="004E5F0E">
            <w:pPr>
              <w:spacing w:after="0"/>
              <w:rPr>
                <w:rFonts w:asciiTheme="minorHAnsi" w:hAnsiTheme="minorHAnsi"/>
              </w:rPr>
            </w:pPr>
            <w:r>
              <w:rPr>
                <w:rFonts w:asciiTheme="minorHAnsi" w:hAnsiTheme="minorHAnsi" w:cstheme="minorHAnsi"/>
              </w:rPr>
              <w:t>See note 1</w:t>
            </w:r>
          </w:p>
        </w:tc>
      </w:tr>
      <w:tr w:rsidR="004E5F0E" w:rsidRPr="4E406A30" w14:paraId="0ADDA063" w14:textId="77777777" w:rsidTr="00804E2F">
        <w:tc>
          <w:tcPr>
            <w:tcW w:w="3114" w:type="dxa"/>
            <w:tcMar>
              <w:top w:w="28" w:type="dxa"/>
              <w:left w:w="85" w:type="dxa"/>
              <w:bottom w:w="28" w:type="dxa"/>
              <w:right w:w="85" w:type="dxa"/>
            </w:tcMar>
          </w:tcPr>
          <w:p w14:paraId="2FF9D2DB" w14:textId="77777777" w:rsidR="004E5F0E" w:rsidRPr="4E406A30" w:rsidRDefault="004E5F0E" w:rsidP="004E5F0E">
            <w:pPr>
              <w:spacing w:after="0"/>
              <w:rPr>
                <w:rFonts w:asciiTheme="minorHAnsi" w:hAnsiTheme="minorHAnsi"/>
              </w:rPr>
            </w:pPr>
            <w:r>
              <w:rPr>
                <w:rFonts w:asciiTheme="minorHAnsi" w:hAnsiTheme="minorHAnsi"/>
              </w:rPr>
              <w:t>crw_as_</w:t>
            </w:r>
            <w:r w:rsidRPr="4E406A30">
              <w:rPr>
                <w:rFonts w:asciiTheme="minorHAnsi" w:hAnsiTheme="minorHAnsi"/>
              </w:rPr>
              <w:t>tblindicator_dontmail</w:t>
            </w:r>
          </w:p>
        </w:tc>
        <w:tc>
          <w:tcPr>
            <w:tcW w:w="6804" w:type="dxa"/>
            <w:tcMar>
              <w:top w:w="28" w:type="dxa"/>
              <w:left w:w="85" w:type="dxa"/>
              <w:bottom w:w="28" w:type="dxa"/>
              <w:right w:w="85" w:type="dxa"/>
            </w:tcMar>
          </w:tcPr>
          <w:p w14:paraId="2DF4FD3F" w14:textId="77777777" w:rsidR="003A6C40" w:rsidRPr="00EE0026" w:rsidRDefault="003A6C40" w:rsidP="003A6C40">
            <w:pPr>
              <w:spacing w:after="0"/>
              <w:rPr>
                <w:rFonts w:asciiTheme="minorHAnsi" w:hAnsiTheme="minorHAnsi" w:cstheme="minorHAnsi"/>
              </w:rPr>
            </w:pPr>
            <w:r w:rsidRPr="00134DF1">
              <w:rPr>
                <w:rFonts w:asciiTheme="minorHAnsi" w:hAnsiTheme="minorHAnsi" w:cstheme="minorHAnsi"/>
                <w:b/>
                <w:i/>
              </w:rPr>
              <w:t>timeline.flng</w:t>
            </w:r>
            <w:r>
              <w:rPr>
                <w:rFonts w:asciiTheme="minorHAnsi" w:hAnsiTheme="minorHAnsi" w:cstheme="minorHAnsi"/>
                <w:b/>
                <w:i/>
              </w:rPr>
              <w:t>account</w:t>
            </w:r>
            <w:r w:rsidRPr="00134DF1">
              <w:rPr>
                <w:rFonts w:asciiTheme="minorHAnsi" w:hAnsiTheme="minorHAnsi" w:cstheme="minorHAnsi"/>
                <w:b/>
                <w:i/>
              </w:rPr>
              <w:t>key</w:t>
            </w:r>
            <w:r w:rsidRPr="00EE0026">
              <w:rPr>
                <w:rFonts w:asciiTheme="minorHAnsi" w:hAnsiTheme="minorHAnsi" w:cstheme="minorHAnsi"/>
              </w:rPr>
              <w:t xml:space="preserve"> = flng</w:t>
            </w:r>
            <w:r>
              <w:rPr>
                <w:rFonts w:asciiTheme="minorHAnsi" w:hAnsiTheme="minorHAnsi" w:cstheme="minorHAnsi"/>
              </w:rPr>
              <w:t>account</w:t>
            </w:r>
            <w:r w:rsidRPr="00EE0026">
              <w:rPr>
                <w:rFonts w:asciiTheme="minorHAnsi" w:hAnsiTheme="minorHAnsi" w:cstheme="minorHAnsi"/>
              </w:rPr>
              <w:t>key</w:t>
            </w:r>
          </w:p>
          <w:p w14:paraId="2DFAB51B" w14:textId="0FDA42FF" w:rsidR="00F17D55" w:rsidRPr="00EE0026" w:rsidRDefault="00B05C54" w:rsidP="00F17D55">
            <w:pPr>
              <w:spacing w:after="0"/>
              <w:rPr>
                <w:rFonts w:asciiTheme="minorHAnsi" w:hAnsiTheme="minorHAnsi" w:cstheme="minorHAnsi"/>
              </w:rPr>
            </w:pPr>
            <w:r w:rsidRPr="00C55BAE">
              <w:rPr>
                <w:rFonts w:asciiTheme="minorHAnsi" w:hAnsiTheme="minorHAnsi" w:cstheme="minorHAnsi"/>
              </w:rPr>
              <w:t xml:space="preserve">and </w:t>
            </w:r>
            <w:r w:rsidRPr="00C55BAE">
              <w:rPr>
                <w:rFonts w:asciiTheme="minorHAnsi" w:hAnsiTheme="minorHAnsi" w:cstheme="minorHAnsi"/>
                <w:b/>
                <w:i/>
              </w:rPr>
              <w:t>timeline.record_effective_timestamp</w:t>
            </w:r>
            <w:r w:rsidRPr="00C55BAE">
              <w:rPr>
                <w:rFonts w:asciiTheme="minorHAnsi" w:hAnsiTheme="minorHAnsi" w:cstheme="minorHAnsi"/>
              </w:rPr>
              <w:t xml:space="preserve"> between </w:t>
            </w:r>
            <w:r w:rsidRPr="00C55BAE">
              <w:rPr>
                <w:rFonts w:asciiTheme="minorHAnsi" w:hAnsiTheme="minorHAnsi" w:cstheme="minorHAnsi"/>
              </w:rPr>
              <w:tab/>
              <w:t>record_effective_timestamp and record_expiry_timestamp</w:t>
            </w:r>
            <w:r w:rsidR="00F17D55" w:rsidRPr="006E3FE1">
              <w:rPr>
                <w:rFonts w:asciiTheme="minorHAnsi" w:hAnsiTheme="minorHAnsi" w:cstheme="minorHAnsi"/>
                <w:highlight w:val="yellow"/>
              </w:rPr>
              <w:br/>
            </w:r>
            <w:r w:rsidR="00F17D55" w:rsidRPr="003678C2">
              <w:rPr>
                <w:rFonts w:asciiTheme="minorHAnsi" w:hAnsiTheme="minorHAnsi" w:cstheme="minorHAnsi"/>
                <w:b/>
                <w:i/>
              </w:rPr>
              <w:t>timeline.record_effective_timestamp</w:t>
            </w:r>
            <w:r w:rsidR="00F17D55" w:rsidRPr="003678C2">
              <w:rPr>
                <w:rFonts w:asciiTheme="minorHAnsi" w:hAnsiTheme="minorHAnsi" w:cstheme="minorHAnsi"/>
              </w:rPr>
              <w:t xml:space="preserve"> </w:t>
            </w:r>
            <w:r w:rsidR="00F17D55" w:rsidRPr="003678C2">
              <w:rPr>
                <w:rFonts w:asciiTheme="minorHAnsi" w:hAnsiTheme="minorHAnsi" w:cstheme="minorHAnsi"/>
              </w:rPr>
              <w:br/>
            </w:r>
            <w:r w:rsidR="00F17D55" w:rsidRPr="003678C2">
              <w:rPr>
                <w:rFonts w:asciiTheme="minorHAnsi" w:hAnsiTheme="minorHAnsi" w:cstheme="minorHAnsi"/>
              </w:rPr>
              <w:tab/>
              <w:t>between fdtmcommence and fdtmcease</w:t>
            </w:r>
          </w:p>
          <w:p w14:paraId="2639CBF3" w14:textId="5ADA6BAF" w:rsidR="004E5F0E" w:rsidRPr="4E406A30" w:rsidRDefault="003A6C40" w:rsidP="003A6C40">
            <w:pPr>
              <w:spacing w:after="0"/>
              <w:rPr>
                <w:rFonts w:asciiTheme="minorHAnsi" w:hAnsiTheme="minorHAnsi"/>
              </w:rPr>
            </w:pPr>
            <w:r w:rsidRPr="00EE0026">
              <w:rPr>
                <w:rFonts w:asciiTheme="minorHAnsi" w:hAnsiTheme="minorHAnsi" w:cstheme="minorHAnsi"/>
              </w:rPr>
              <w:lastRenderedPageBreak/>
              <w:t>and fblnactive = 1</w:t>
            </w:r>
          </w:p>
        </w:tc>
        <w:tc>
          <w:tcPr>
            <w:tcW w:w="1838" w:type="dxa"/>
            <w:tcMar>
              <w:top w:w="28" w:type="dxa"/>
              <w:left w:w="85" w:type="dxa"/>
              <w:bottom w:w="28" w:type="dxa"/>
              <w:right w:w="85" w:type="dxa"/>
            </w:tcMar>
          </w:tcPr>
          <w:p w14:paraId="4232CD18" w14:textId="77777777" w:rsidR="004E5F0E" w:rsidRDefault="004E5F0E" w:rsidP="004E5F0E">
            <w:pPr>
              <w:spacing w:after="0"/>
              <w:rPr>
                <w:rFonts w:asciiTheme="minorHAnsi" w:hAnsiTheme="minorHAnsi"/>
              </w:rPr>
            </w:pPr>
            <w:r>
              <w:rPr>
                <w:rFonts w:asciiTheme="minorHAnsi" w:hAnsiTheme="minorHAnsi"/>
              </w:rPr>
              <w:lastRenderedPageBreak/>
              <w:t>f</w:t>
            </w:r>
            <w:r w:rsidRPr="00A35EA1">
              <w:rPr>
                <w:rFonts w:asciiTheme="minorHAnsi" w:hAnsiTheme="minorHAnsi"/>
              </w:rPr>
              <w:t>dtmcommence</w:t>
            </w:r>
          </w:p>
          <w:p w14:paraId="0DBEBEDD" w14:textId="31F2E617" w:rsidR="004E5F0E" w:rsidRPr="4E406A30" w:rsidRDefault="004E5F0E" w:rsidP="004E5F0E">
            <w:pPr>
              <w:spacing w:after="0"/>
              <w:rPr>
                <w:rFonts w:asciiTheme="minorHAnsi" w:hAnsiTheme="minorHAnsi"/>
              </w:rPr>
            </w:pPr>
            <w:r w:rsidRPr="00A35EA1">
              <w:rPr>
                <w:rFonts w:asciiTheme="minorHAnsi" w:hAnsiTheme="minorHAnsi"/>
              </w:rPr>
              <w:t>ftdmcease</w:t>
            </w:r>
          </w:p>
        </w:tc>
        <w:tc>
          <w:tcPr>
            <w:tcW w:w="1149" w:type="dxa"/>
            <w:tcMar>
              <w:top w:w="28" w:type="dxa"/>
              <w:left w:w="85" w:type="dxa"/>
              <w:bottom w:w="28" w:type="dxa"/>
              <w:right w:w="85" w:type="dxa"/>
            </w:tcMar>
          </w:tcPr>
          <w:p w14:paraId="48FA34BE" w14:textId="4E71C810" w:rsidR="004E5F0E" w:rsidRPr="4E406A30" w:rsidRDefault="004E5F0E" w:rsidP="004E5F0E">
            <w:pPr>
              <w:spacing w:after="0"/>
              <w:rPr>
                <w:rFonts w:asciiTheme="minorHAnsi" w:hAnsiTheme="minorHAnsi"/>
              </w:rPr>
            </w:pPr>
            <w:r>
              <w:rPr>
                <w:rFonts w:asciiTheme="minorHAnsi" w:hAnsiTheme="minorHAnsi" w:cstheme="minorHAnsi"/>
              </w:rPr>
              <w:t>Millisecond</w:t>
            </w:r>
          </w:p>
        </w:tc>
        <w:tc>
          <w:tcPr>
            <w:tcW w:w="1549" w:type="dxa"/>
            <w:tcMar>
              <w:top w:w="28" w:type="dxa"/>
              <w:left w:w="85" w:type="dxa"/>
              <w:bottom w:w="28" w:type="dxa"/>
              <w:right w:w="85" w:type="dxa"/>
            </w:tcMar>
          </w:tcPr>
          <w:p w14:paraId="1E1AF2B4" w14:textId="7E14E121" w:rsidR="004E5F0E" w:rsidRPr="4E406A30" w:rsidRDefault="004E5F0E" w:rsidP="004E5F0E">
            <w:pPr>
              <w:spacing w:after="0"/>
              <w:rPr>
                <w:rFonts w:asciiTheme="minorHAnsi" w:hAnsiTheme="minorHAnsi"/>
              </w:rPr>
            </w:pPr>
            <w:r>
              <w:rPr>
                <w:rFonts w:asciiTheme="minorHAnsi" w:hAnsiTheme="minorHAnsi" w:cstheme="minorHAnsi"/>
              </w:rPr>
              <w:t>See note 1</w:t>
            </w:r>
          </w:p>
        </w:tc>
      </w:tr>
      <w:tr w:rsidR="004E5F0E" w:rsidRPr="4E406A30" w14:paraId="0E3467B1" w14:textId="77777777" w:rsidTr="00804E2F">
        <w:tc>
          <w:tcPr>
            <w:tcW w:w="3114" w:type="dxa"/>
            <w:tcMar>
              <w:top w:w="28" w:type="dxa"/>
              <w:left w:w="85" w:type="dxa"/>
              <w:bottom w:w="28" w:type="dxa"/>
              <w:right w:w="85" w:type="dxa"/>
            </w:tcMar>
          </w:tcPr>
          <w:p w14:paraId="735EA3E5" w14:textId="77777777" w:rsidR="004E5F0E" w:rsidRDefault="004E5F0E" w:rsidP="004E5F0E">
            <w:pPr>
              <w:spacing w:after="0"/>
              <w:rPr>
                <w:rFonts w:asciiTheme="minorHAnsi" w:hAnsiTheme="minorHAnsi"/>
              </w:rPr>
            </w:pPr>
            <w:r>
              <w:rPr>
                <w:rFonts w:asciiTheme="minorHAnsi" w:hAnsiTheme="minorHAnsi"/>
              </w:rPr>
              <w:t>crw_as_</w:t>
            </w:r>
            <w:r w:rsidRPr="4E406A30">
              <w:rPr>
                <w:rFonts w:asciiTheme="minorHAnsi" w:hAnsiTheme="minorHAnsi"/>
              </w:rPr>
              <w:t>tblindicator_exmpt</w:t>
            </w:r>
          </w:p>
        </w:tc>
        <w:tc>
          <w:tcPr>
            <w:tcW w:w="6804" w:type="dxa"/>
            <w:tcMar>
              <w:top w:w="28" w:type="dxa"/>
              <w:left w:w="85" w:type="dxa"/>
              <w:bottom w:w="28" w:type="dxa"/>
              <w:right w:w="85" w:type="dxa"/>
            </w:tcMar>
          </w:tcPr>
          <w:p w14:paraId="3C3ADE61" w14:textId="77777777" w:rsidR="003A6C40" w:rsidRPr="00EE0026" w:rsidRDefault="003A6C40" w:rsidP="003A6C40">
            <w:pPr>
              <w:spacing w:after="0"/>
              <w:rPr>
                <w:rFonts w:asciiTheme="minorHAnsi" w:hAnsiTheme="minorHAnsi" w:cstheme="minorHAnsi"/>
              </w:rPr>
            </w:pPr>
            <w:r w:rsidRPr="00134DF1">
              <w:rPr>
                <w:rFonts w:asciiTheme="minorHAnsi" w:hAnsiTheme="minorHAnsi" w:cstheme="minorHAnsi"/>
                <w:b/>
                <w:i/>
              </w:rPr>
              <w:t>timeline.flng</w:t>
            </w:r>
            <w:r>
              <w:rPr>
                <w:rFonts w:asciiTheme="minorHAnsi" w:hAnsiTheme="minorHAnsi" w:cstheme="minorHAnsi"/>
                <w:b/>
                <w:i/>
              </w:rPr>
              <w:t>account</w:t>
            </w:r>
            <w:r w:rsidRPr="00134DF1">
              <w:rPr>
                <w:rFonts w:asciiTheme="minorHAnsi" w:hAnsiTheme="minorHAnsi" w:cstheme="minorHAnsi"/>
                <w:b/>
                <w:i/>
              </w:rPr>
              <w:t>key</w:t>
            </w:r>
            <w:r w:rsidRPr="00EE0026">
              <w:rPr>
                <w:rFonts w:asciiTheme="minorHAnsi" w:hAnsiTheme="minorHAnsi" w:cstheme="minorHAnsi"/>
              </w:rPr>
              <w:t xml:space="preserve"> = flng</w:t>
            </w:r>
            <w:r>
              <w:rPr>
                <w:rFonts w:asciiTheme="minorHAnsi" w:hAnsiTheme="minorHAnsi" w:cstheme="minorHAnsi"/>
              </w:rPr>
              <w:t>account</w:t>
            </w:r>
            <w:r w:rsidRPr="00EE0026">
              <w:rPr>
                <w:rFonts w:asciiTheme="minorHAnsi" w:hAnsiTheme="minorHAnsi" w:cstheme="minorHAnsi"/>
              </w:rPr>
              <w:t>key</w:t>
            </w:r>
          </w:p>
          <w:p w14:paraId="42CF3800" w14:textId="32A95357" w:rsidR="00A3370C" w:rsidRPr="00EE0026" w:rsidRDefault="00B05C54" w:rsidP="00A3370C">
            <w:pPr>
              <w:spacing w:after="0"/>
              <w:rPr>
                <w:rFonts w:asciiTheme="minorHAnsi" w:hAnsiTheme="minorHAnsi" w:cstheme="minorHAnsi"/>
              </w:rPr>
            </w:pPr>
            <w:r w:rsidRPr="00C55BAE">
              <w:rPr>
                <w:rFonts w:asciiTheme="minorHAnsi" w:hAnsiTheme="minorHAnsi" w:cstheme="minorHAnsi"/>
              </w:rPr>
              <w:t xml:space="preserve">and </w:t>
            </w:r>
            <w:r w:rsidRPr="00C55BAE">
              <w:rPr>
                <w:rFonts w:asciiTheme="minorHAnsi" w:hAnsiTheme="minorHAnsi" w:cstheme="minorHAnsi"/>
                <w:b/>
                <w:i/>
              </w:rPr>
              <w:t>timeline.record_effective_timestamp</w:t>
            </w:r>
            <w:r w:rsidRPr="00C55BAE">
              <w:rPr>
                <w:rFonts w:asciiTheme="minorHAnsi" w:hAnsiTheme="minorHAnsi" w:cstheme="minorHAnsi"/>
              </w:rPr>
              <w:t xml:space="preserve"> between </w:t>
            </w:r>
            <w:r w:rsidRPr="00C55BAE">
              <w:rPr>
                <w:rFonts w:asciiTheme="minorHAnsi" w:hAnsiTheme="minorHAnsi" w:cstheme="minorHAnsi"/>
              </w:rPr>
              <w:tab/>
              <w:t>record_effective_timestamp and record_expiry_timestamp</w:t>
            </w:r>
            <w:r w:rsidR="00A3370C" w:rsidRPr="006E3FE1">
              <w:rPr>
                <w:rFonts w:asciiTheme="minorHAnsi" w:hAnsiTheme="minorHAnsi" w:cstheme="minorHAnsi"/>
                <w:highlight w:val="yellow"/>
              </w:rPr>
              <w:br/>
            </w:r>
            <w:r w:rsidR="00A3370C" w:rsidRPr="003678C2">
              <w:rPr>
                <w:rFonts w:asciiTheme="minorHAnsi" w:hAnsiTheme="minorHAnsi" w:cstheme="minorHAnsi"/>
                <w:b/>
                <w:i/>
              </w:rPr>
              <w:t>timeline.record_effective_timestamp</w:t>
            </w:r>
            <w:r w:rsidR="00A3370C" w:rsidRPr="003678C2">
              <w:rPr>
                <w:rFonts w:asciiTheme="minorHAnsi" w:hAnsiTheme="minorHAnsi" w:cstheme="minorHAnsi"/>
              </w:rPr>
              <w:t xml:space="preserve"> </w:t>
            </w:r>
            <w:r w:rsidR="00A3370C" w:rsidRPr="003678C2">
              <w:rPr>
                <w:rFonts w:asciiTheme="minorHAnsi" w:hAnsiTheme="minorHAnsi" w:cstheme="minorHAnsi"/>
              </w:rPr>
              <w:br/>
            </w:r>
            <w:r w:rsidR="00A3370C" w:rsidRPr="003678C2">
              <w:rPr>
                <w:rFonts w:asciiTheme="minorHAnsi" w:hAnsiTheme="minorHAnsi" w:cstheme="minorHAnsi"/>
              </w:rPr>
              <w:tab/>
              <w:t>between fdtmcommence and fdtmcease</w:t>
            </w:r>
          </w:p>
          <w:p w14:paraId="4DCE145E" w14:textId="547FE5E5" w:rsidR="004E5F0E" w:rsidRPr="4E406A30" w:rsidRDefault="003A6C40" w:rsidP="003A6C40">
            <w:pPr>
              <w:spacing w:after="0"/>
              <w:rPr>
                <w:rFonts w:asciiTheme="minorHAnsi" w:hAnsiTheme="minorHAnsi"/>
              </w:rPr>
            </w:pPr>
            <w:r w:rsidRPr="00EE0026">
              <w:rPr>
                <w:rFonts w:asciiTheme="minorHAnsi" w:hAnsiTheme="minorHAnsi" w:cstheme="minorHAnsi"/>
              </w:rPr>
              <w:t>and fblnactive = 1</w:t>
            </w:r>
          </w:p>
        </w:tc>
        <w:tc>
          <w:tcPr>
            <w:tcW w:w="1838" w:type="dxa"/>
            <w:tcMar>
              <w:top w:w="28" w:type="dxa"/>
              <w:left w:w="85" w:type="dxa"/>
              <w:bottom w:w="28" w:type="dxa"/>
              <w:right w:w="85" w:type="dxa"/>
            </w:tcMar>
          </w:tcPr>
          <w:p w14:paraId="64D7C231" w14:textId="77777777" w:rsidR="004E5F0E" w:rsidRDefault="004E5F0E" w:rsidP="004E5F0E">
            <w:pPr>
              <w:spacing w:after="0"/>
              <w:rPr>
                <w:rFonts w:asciiTheme="minorHAnsi" w:hAnsiTheme="minorHAnsi"/>
              </w:rPr>
            </w:pPr>
            <w:r>
              <w:rPr>
                <w:rFonts w:asciiTheme="minorHAnsi" w:hAnsiTheme="minorHAnsi"/>
              </w:rPr>
              <w:t>f</w:t>
            </w:r>
            <w:r w:rsidRPr="00A35EA1">
              <w:rPr>
                <w:rFonts w:asciiTheme="minorHAnsi" w:hAnsiTheme="minorHAnsi"/>
              </w:rPr>
              <w:t>dtmcommence</w:t>
            </w:r>
          </w:p>
          <w:p w14:paraId="65FF7973" w14:textId="4441BAED" w:rsidR="004E5F0E" w:rsidRPr="4E406A30" w:rsidRDefault="004E5F0E" w:rsidP="004E5F0E">
            <w:pPr>
              <w:spacing w:after="0"/>
              <w:rPr>
                <w:rFonts w:asciiTheme="minorHAnsi" w:hAnsiTheme="minorHAnsi"/>
              </w:rPr>
            </w:pPr>
            <w:r w:rsidRPr="00A35EA1">
              <w:rPr>
                <w:rFonts w:asciiTheme="minorHAnsi" w:hAnsiTheme="minorHAnsi"/>
              </w:rPr>
              <w:t>ftdmcease</w:t>
            </w:r>
          </w:p>
        </w:tc>
        <w:tc>
          <w:tcPr>
            <w:tcW w:w="1149" w:type="dxa"/>
            <w:tcMar>
              <w:top w:w="28" w:type="dxa"/>
              <w:left w:w="85" w:type="dxa"/>
              <w:bottom w:w="28" w:type="dxa"/>
              <w:right w:w="85" w:type="dxa"/>
            </w:tcMar>
          </w:tcPr>
          <w:p w14:paraId="5BCBD261" w14:textId="28ACE9DF" w:rsidR="004E5F0E" w:rsidRPr="4E406A30" w:rsidRDefault="004E5F0E" w:rsidP="004E5F0E">
            <w:pPr>
              <w:spacing w:after="0"/>
              <w:rPr>
                <w:rFonts w:asciiTheme="minorHAnsi" w:hAnsiTheme="minorHAnsi"/>
              </w:rPr>
            </w:pPr>
            <w:r>
              <w:rPr>
                <w:rFonts w:asciiTheme="minorHAnsi" w:hAnsiTheme="minorHAnsi" w:cstheme="minorHAnsi"/>
              </w:rPr>
              <w:t>Millisecond</w:t>
            </w:r>
          </w:p>
        </w:tc>
        <w:tc>
          <w:tcPr>
            <w:tcW w:w="1549" w:type="dxa"/>
            <w:tcMar>
              <w:top w:w="28" w:type="dxa"/>
              <w:left w:w="85" w:type="dxa"/>
              <w:bottom w:w="28" w:type="dxa"/>
              <w:right w:w="85" w:type="dxa"/>
            </w:tcMar>
          </w:tcPr>
          <w:p w14:paraId="10C26F4C" w14:textId="0C94C657" w:rsidR="004E5F0E" w:rsidRPr="4E406A30" w:rsidRDefault="004E5F0E" w:rsidP="004E5F0E">
            <w:pPr>
              <w:spacing w:after="0"/>
              <w:rPr>
                <w:rFonts w:asciiTheme="minorHAnsi" w:hAnsiTheme="minorHAnsi"/>
              </w:rPr>
            </w:pPr>
            <w:r>
              <w:rPr>
                <w:rFonts w:asciiTheme="minorHAnsi" w:hAnsiTheme="minorHAnsi" w:cstheme="minorHAnsi"/>
              </w:rPr>
              <w:t>See note 1</w:t>
            </w:r>
          </w:p>
        </w:tc>
      </w:tr>
      <w:tr w:rsidR="2D66CE7C" w14:paraId="74400466" w14:textId="77777777" w:rsidTr="00804E2F">
        <w:tc>
          <w:tcPr>
            <w:tcW w:w="3114" w:type="dxa"/>
            <w:shd w:val="clear" w:color="auto" w:fill="auto"/>
            <w:tcMar>
              <w:top w:w="28" w:type="dxa"/>
              <w:left w:w="85" w:type="dxa"/>
              <w:bottom w:w="28" w:type="dxa"/>
              <w:right w:w="85" w:type="dxa"/>
            </w:tcMar>
          </w:tcPr>
          <w:p w14:paraId="7B0C6FD5" w14:textId="5178AF67" w:rsidR="2D66CE7C" w:rsidRDefault="2D66CE7C" w:rsidP="2D66CE7C">
            <w:pPr>
              <w:spacing w:after="0"/>
              <w:rPr>
                <w:rFonts w:asciiTheme="minorHAnsi" w:hAnsiTheme="minorHAnsi"/>
              </w:rPr>
            </w:pPr>
            <w:r w:rsidRPr="2D66CE7C">
              <w:rPr>
                <w:rFonts w:asciiTheme="minorHAnsi" w:hAnsiTheme="minorHAnsi"/>
              </w:rPr>
              <w:t>crw_as_tblindicator_misc</w:t>
            </w:r>
          </w:p>
        </w:tc>
        <w:tc>
          <w:tcPr>
            <w:tcW w:w="6804" w:type="dxa"/>
            <w:shd w:val="clear" w:color="auto" w:fill="auto"/>
            <w:tcMar>
              <w:top w:w="28" w:type="dxa"/>
              <w:left w:w="85" w:type="dxa"/>
              <w:bottom w:w="28" w:type="dxa"/>
              <w:right w:w="85" w:type="dxa"/>
            </w:tcMar>
          </w:tcPr>
          <w:p w14:paraId="21514701" w14:textId="77777777" w:rsidR="003A6C40" w:rsidRPr="00EE0026" w:rsidRDefault="003A6C40" w:rsidP="003A6C40">
            <w:pPr>
              <w:spacing w:after="0"/>
              <w:rPr>
                <w:rFonts w:asciiTheme="minorHAnsi" w:hAnsiTheme="minorHAnsi" w:cstheme="minorHAnsi"/>
              </w:rPr>
            </w:pPr>
            <w:r w:rsidRPr="00134DF1">
              <w:rPr>
                <w:rFonts w:asciiTheme="minorHAnsi" w:hAnsiTheme="minorHAnsi" w:cstheme="minorHAnsi"/>
                <w:b/>
                <w:i/>
              </w:rPr>
              <w:t>timeline.flng</w:t>
            </w:r>
            <w:r>
              <w:rPr>
                <w:rFonts w:asciiTheme="minorHAnsi" w:hAnsiTheme="minorHAnsi" w:cstheme="minorHAnsi"/>
                <w:b/>
                <w:i/>
              </w:rPr>
              <w:t>account</w:t>
            </w:r>
            <w:r w:rsidRPr="00134DF1">
              <w:rPr>
                <w:rFonts w:asciiTheme="minorHAnsi" w:hAnsiTheme="minorHAnsi" w:cstheme="minorHAnsi"/>
                <w:b/>
                <w:i/>
              </w:rPr>
              <w:t>key</w:t>
            </w:r>
            <w:r w:rsidRPr="00EE0026">
              <w:rPr>
                <w:rFonts w:asciiTheme="minorHAnsi" w:hAnsiTheme="minorHAnsi" w:cstheme="minorHAnsi"/>
              </w:rPr>
              <w:t xml:space="preserve"> = flng</w:t>
            </w:r>
            <w:r>
              <w:rPr>
                <w:rFonts w:asciiTheme="minorHAnsi" w:hAnsiTheme="minorHAnsi" w:cstheme="minorHAnsi"/>
              </w:rPr>
              <w:t>account</w:t>
            </w:r>
            <w:r w:rsidRPr="00EE0026">
              <w:rPr>
                <w:rFonts w:asciiTheme="minorHAnsi" w:hAnsiTheme="minorHAnsi" w:cstheme="minorHAnsi"/>
              </w:rPr>
              <w:t>key</w:t>
            </w:r>
          </w:p>
          <w:p w14:paraId="7BB3CD7B" w14:textId="619CFAF6" w:rsidR="003A6C40" w:rsidRPr="00EE0026" w:rsidRDefault="00B05C54" w:rsidP="003A6C40">
            <w:pPr>
              <w:spacing w:after="0"/>
              <w:rPr>
                <w:rFonts w:asciiTheme="minorHAnsi" w:hAnsiTheme="minorHAnsi" w:cstheme="minorHAnsi"/>
              </w:rPr>
            </w:pPr>
            <w:r w:rsidRPr="00C55BAE">
              <w:rPr>
                <w:rFonts w:asciiTheme="minorHAnsi" w:hAnsiTheme="minorHAnsi" w:cstheme="minorHAnsi"/>
              </w:rPr>
              <w:t xml:space="preserve">and </w:t>
            </w:r>
            <w:r w:rsidRPr="00C55BAE">
              <w:rPr>
                <w:rFonts w:asciiTheme="minorHAnsi" w:hAnsiTheme="minorHAnsi" w:cstheme="minorHAnsi"/>
                <w:b/>
                <w:i/>
              </w:rPr>
              <w:t>timeline.record_effective_timestamp</w:t>
            </w:r>
            <w:r w:rsidRPr="00C55BAE">
              <w:rPr>
                <w:rFonts w:asciiTheme="minorHAnsi" w:hAnsiTheme="minorHAnsi" w:cstheme="minorHAnsi"/>
              </w:rPr>
              <w:t xml:space="preserve"> between </w:t>
            </w:r>
            <w:r w:rsidRPr="00C55BAE">
              <w:rPr>
                <w:rFonts w:asciiTheme="minorHAnsi" w:hAnsiTheme="minorHAnsi" w:cstheme="minorHAnsi"/>
              </w:rPr>
              <w:tab/>
              <w:t>record_effective_timestamp and record_expiry_timestamp</w:t>
            </w:r>
            <w:r w:rsidR="006E3FE1" w:rsidRPr="006E3FE1">
              <w:rPr>
                <w:rFonts w:asciiTheme="minorHAnsi" w:hAnsiTheme="minorHAnsi" w:cstheme="minorHAnsi"/>
                <w:highlight w:val="yellow"/>
              </w:rPr>
              <w:br/>
            </w:r>
            <w:r w:rsidR="003A6C40" w:rsidRPr="003678C2">
              <w:rPr>
                <w:rFonts w:asciiTheme="minorHAnsi" w:hAnsiTheme="minorHAnsi" w:cstheme="minorHAnsi"/>
                <w:b/>
                <w:i/>
              </w:rPr>
              <w:t>timeline.record_effective_timestamp</w:t>
            </w:r>
            <w:r w:rsidR="003A6C40" w:rsidRPr="003678C2">
              <w:rPr>
                <w:rFonts w:asciiTheme="minorHAnsi" w:hAnsiTheme="minorHAnsi" w:cstheme="minorHAnsi"/>
              </w:rPr>
              <w:t xml:space="preserve"> </w:t>
            </w:r>
            <w:r w:rsidR="003A6C40" w:rsidRPr="003678C2">
              <w:rPr>
                <w:rFonts w:asciiTheme="minorHAnsi" w:hAnsiTheme="minorHAnsi" w:cstheme="minorHAnsi"/>
              </w:rPr>
              <w:br/>
            </w:r>
            <w:r w:rsidR="003A6C40" w:rsidRPr="003678C2">
              <w:rPr>
                <w:rFonts w:asciiTheme="minorHAnsi" w:hAnsiTheme="minorHAnsi" w:cstheme="minorHAnsi"/>
              </w:rPr>
              <w:tab/>
              <w:t>between fdtmcommence and fdtmcease</w:t>
            </w:r>
          </w:p>
          <w:p w14:paraId="460BBD22" w14:textId="3BDED2E8" w:rsidR="2D66CE7C" w:rsidRDefault="003A6C40" w:rsidP="003A6C40">
            <w:pPr>
              <w:spacing w:after="0"/>
              <w:rPr>
                <w:rFonts w:asciiTheme="minorHAnsi" w:hAnsiTheme="minorHAnsi"/>
              </w:rPr>
            </w:pPr>
            <w:r w:rsidRPr="00EE0026">
              <w:rPr>
                <w:rFonts w:asciiTheme="minorHAnsi" w:hAnsiTheme="minorHAnsi" w:cstheme="minorHAnsi"/>
              </w:rPr>
              <w:t>and fblnactive = 1</w:t>
            </w:r>
          </w:p>
        </w:tc>
        <w:tc>
          <w:tcPr>
            <w:tcW w:w="1838" w:type="dxa"/>
            <w:shd w:val="clear" w:color="auto" w:fill="auto"/>
            <w:tcMar>
              <w:top w:w="28" w:type="dxa"/>
              <w:left w:w="85" w:type="dxa"/>
              <w:bottom w:w="28" w:type="dxa"/>
              <w:right w:w="85" w:type="dxa"/>
            </w:tcMar>
          </w:tcPr>
          <w:p w14:paraId="0C26E955" w14:textId="77777777" w:rsidR="2D66CE7C" w:rsidRDefault="2D66CE7C" w:rsidP="2D66CE7C">
            <w:pPr>
              <w:spacing w:after="0"/>
              <w:rPr>
                <w:rFonts w:asciiTheme="minorHAnsi" w:hAnsiTheme="minorHAnsi"/>
              </w:rPr>
            </w:pPr>
            <w:r w:rsidRPr="2D66CE7C">
              <w:rPr>
                <w:rFonts w:asciiTheme="minorHAnsi" w:hAnsiTheme="minorHAnsi"/>
              </w:rPr>
              <w:t>fdtmcommence</w:t>
            </w:r>
          </w:p>
          <w:p w14:paraId="2419A30C" w14:textId="4441BAED" w:rsidR="2D66CE7C" w:rsidRDefault="2D66CE7C" w:rsidP="2D66CE7C">
            <w:pPr>
              <w:spacing w:after="0"/>
              <w:rPr>
                <w:rFonts w:asciiTheme="minorHAnsi" w:hAnsiTheme="minorHAnsi"/>
              </w:rPr>
            </w:pPr>
            <w:r w:rsidRPr="2D66CE7C">
              <w:rPr>
                <w:rFonts w:asciiTheme="minorHAnsi" w:hAnsiTheme="minorHAnsi"/>
              </w:rPr>
              <w:t>ftdmcease</w:t>
            </w:r>
          </w:p>
        </w:tc>
        <w:tc>
          <w:tcPr>
            <w:tcW w:w="1149" w:type="dxa"/>
            <w:shd w:val="clear" w:color="auto" w:fill="auto"/>
            <w:tcMar>
              <w:top w:w="28" w:type="dxa"/>
              <w:left w:w="85" w:type="dxa"/>
              <w:bottom w:w="28" w:type="dxa"/>
              <w:right w:w="85" w:type="dxa"/>
            </w:tcMar>
          </w:tcPr>
          <w:p w14:paraId="51CEC7C1" w14:textId="28ACE9DF" w:rsidR="2D66CE7C" w:rsidRDefault="2D66CE7C" w:rsidP="2D66CE7C">
            <w:pPr>
              <w:spacing w:after="0"/>
              <w:rPr>
                <w:rFonts w:asciiTheme="minorHAnsi" w:hAnsiTheme="minorHAnsi"/>
              </w:rPr>
            </w:pPr>
            <w:r w:rsidRPr="2D66CE7C">
              <w:rPr>
                <w:rFonts w:asciiTheme="minorHAnsi" w:hAnsiTheme="minorHAnsi"/>
              </w:rPr>
              <w:t>Millisecond</w:t>
            </w:r>
          </w:p>
        </w:tc>
        <w:tc>
          <w:tcPr>
            <w:tcW w:w="1549" w:type="dxa"/>
            <w:shd w:val="clear" w:color="auto" w:fill="auto"/>
            <w:tcMar>
              <w:top w:w="28" w:type="dxa"/>
              <w:left w:w="85" w:type="dxa"/>
              <w:bottom w:w="28" w:type="dxa"/>
              <w:right w:w="85" w:type="dxa"/>
            </w:tcMar>
          </w:tcPr>
          <w:p w14:paraId="3417F6BD" w14:textId="0C94C657" w:rsidR="2D66CE7C" w:rsidRDefault="2D66CE7C" w:rsidP="2D66CE7C">
            <w:pPr>
              <w:spacing w:after="0"/>
              <w:rPr>
                <w:rFonts w:asciiTheme="minorHAnsi" w:hAnsiTheme="minorHAnsi"/>
              </w:rPr>
            </w:pPr>
            <w:r w:rsidRPr="2D66CE7C">
              <w:rPr>
                <w:rFonts w:asciiTheme="minorHAnsi" w:hAnsiTheme="minorHAnsi"/>
              </w:rPr>
              <w:t>See note 1</w:t>
            </w:r>
          </w:p>
        </w:tc>
      </w:tr>
      <w:tr w:rsidR="005E14A3" w:rsidRPr="004B3D01" w14:paraId="1EAC778B" w14:textId="77777777" w:rsidTr="00804E2F">
        <w:tc>
          <w:tcPr>
            <w:tcW w:w="3114" w:type="dxa"/>
            <w:shd w:val="clear" w:color="auto" w:fill="auto"/>
            <w:tcMar>
              <w:top w:w="28" w:type="dxa"/>
              <w:left w:w="85" w:type="dxa"/>
              <w:bottom w:w="28" w:type="dxa"/>
              <w:right w:w="85" w:type="dxa"/>
            </w:tcMar>
          </w:tcPr>
          <w:p w14:paraId="0B7AA3CE" w14:textId="7009D451" w:rsidR="005E14A3" w:rsidRPr="004B3D01" w:rsidRDefault="005E14A3" w:rsidP="005E14A3">
            <w:pPr>
              <w:spacing w:after="0"/>
              <w:rPr>
                <w:rFonts w:asciiTheme="minorHAnsi" w:hAnsiTheme="minorHAnsi"/>
              </w:rPr>
            </w:pPr>
            <w:r>
              <w:rPr>
                <w:rFonts w:asciiTheme="minorHAnsi" w:hAnsiTheme="minorHAnsi"/>
              </w:rPr>
              <w:t>crw_as_</w:t>
            </w:r>
            <w:r w:rsidRPr="004B3D01">
              <w:rPr>
                <w:rFonts w:asciiTheme="minorHAnsi" w:hAnsiTheme="minorHAnsi"/>
              </w:rPr>
              <w:t>tblnamerecord</w:t>
            </w:r>
          </w:p>
        </w:tc>
        <w:tc>
          <w:tcPr>
            <w:tcW w:w="6804" w:type="dxa"/>
            <w:shd w:val="clear" w:color="auto" w:fill="auto"/>
            <w:tcMar>
              <w:top w:w="28" w:type="dxa"/>
              <w:left w:w="85" w:type="dxa"/>
              <w:bottom w:w="28" w:type="dxa"/>
              <w:right w:w="85" w:type="dxa"/>
            </w:tcMar>
          </w:tcPr>
          <w:p w14:paraId="56DF09DF" w14:textId="27C5E92A" w:rsidR="005C6A7C" w:rsidRPr="00F75CA1" w:rsidRDefault="008D1518" w:rsidP="006B1465">
            <w:pPr>
              <w:tabs>
                <w:tab w:val="left" w:pos="721"/>
                <w:tab w:val="left" w:pos="1021"/>
                <w:tab w:val="left" w:pos="1321"/>
              </w:tabs>
              <w:spacing w:after="0"/>
              <w:rPr>
                <w:rFonts w:asciiTheme="minorHAnsi" w:hAnsiTheme="minorHAnsi" w:cstheme="minorHAnsi"/>
              </w:rPr>
            </w:pPr>
            <w:r w:rsidRPr="00F75CA1">
              <w:rPr>
                <w:rFonts w:asciiTheme="minorHAnsi" w:hAnsiTheme="minorHAnsi" w:cstheme="minorHAnsi"/>
                <w:b/>
                <w:i/>
              </w:rPr>
              <w:t>timeline.flngaccountkey</w:t>
            </w:r>
            <w:r w:rsidRPr="00F75CA1">
              <w:rPr>
                <w:rFonts w:asciiTheme="minorHAnsi" w:hAnsiTheme="minorHAnsi" w:cstheme="minorHAnsi"/>
              </w:rPr>
              <w:t xml:space="preserve"> = flngaccountkey</w:t>
            </w:r>
          </w:p>
          <w:p w14:paraId="478D1CFF" w14:textId="77777777" w:rsidR="00B05C54" w:rsidRPr="00F75CA1" w:rsidRDefault="00B05C54" w:rsidP="00B05C54">
            <w:pPr>
              <w:spacing w:after="0"/>
              <w:rPr>
                <w:rFonts w:asciiTheme="minorHAnsi" w:hAnsiTheme="minorHAnsi" w:cstheme="minorHAnsi"/>
              </w:rPr>
            </w:pPr>
            <w:r w:rsidRPr="00F75CA1">
              <w:rPr>
                <w:rFonts w:asciiTheme="minorHAnsi" w:hAnsiTheme="minorHAnsi" w:cstheme="minorHAnsi"/>
              </w:rPr>
              <w:t xml:space="preserve">and </w:t>
            </w:r>
            <w:r w:rsidRPr="00F75CA1">
              <w:rPr>
                <w:rFonts w:asciiTheme="minorHAnsi" w:hAnsiTheme="minorHAnsi" w:cstheme="minorHAnsi"/>
                <w:b/>
                <w:i/>
              </w:rPr>
              <w:t>timeline.record_effective_timestamp</w:t>
            </w:r>
            <w:r w:rsidRPr="00F75CA1">
              <w:rPr>
                <w:rFonts w:asciiTheme="minorHAnsi" w:hAnsiTheme="minorHAnsi" w:cstheme="minorHAnsi"/>
              </w:rPr>
              <w:t xml:space="preserve"> between </w:t>
            </w:r>
            <w:r w:rsidRPr="00F75CA1">
              <w:rPr>
                <w:rFonts w:asciiTheme="minorHAnsi" w:hAnsiTheme="minorHAnsi" w:cstheme="minorHAnsi"/>
              </w:rPr>
              <w:tab/>
              <w:t>record_effective_timestamp and record_expiry_timestamp</w:t>
            </w:r>
          </w:p>
          <w:p w14:paraId="64790596" w14:textId="3090C458" w:rsidR="00AE5FED" w:rsidRPr="00F75CA1" w:rsidRDefault="00AE5FED" w:rsidP="00AE5FED">
            <w:pPr>
              <w:spacing w:after="0"/>
              <w:rPr>
                <w:rFonts w:asciiTheme="minorHAnsi" w:hAnsiTheme="minorHAnsi" w:cstheme="minorHAnsi"/>
              </w:rPr>
            </w:pPr>
            <w:r w:rsidRPr="00F75CA1">
              <w:rPr>
                <w:rFonts w:asciiTheme="minorHAnsi" w:hAnsiTheme="minorHAnsi" w:cstheme="minorHAnsi"/>
              </w:rPr>
              <w:t xml:space="preserve">and </w:t>
            </w:r>
            <w:r w:rsidRPr="00F75CA1">
              <w:rPr>
                <w:rFonts w:asciiTheme="minorHAnsi" w:hAnsiTheme="minorHAnsi" w:cstheme="minorHAnsi"/>
                <w:b/>
                <w:i/>
              </w:rPr>
              <w:t xml:space="preserve">timeline.record_effective_timestamp </w:t>
            </w:r>
            <w:r w:rsidRPr="00F75CA1">
              <w:rPr>
                <w:rFonts w:asciiTheme="minorHAnsi" w:hAnsiTheme="minorHAnsi" w:cstheme="minorHAnsi"/>
              </w:rPr>
              <w:t>&gt;= fdtmeffectivefrom</w:t>
            </w:r>
          </w:p>
          <w:p w14:paraId="152F70B9" w14:textId="7B06EEAF" w:rsidR="005E14A3" w:rsidRPr="00C36977" w:rsidRDefault="00F32040" w:rsidP="00C36977">
            <w:pPr>
              <w:tabs>
                <w:tab w:val="left" w:pos="196"/>
                <w:tab w:val="left" w:pos="466"/>
                <w:tab w:val="left" w:pos="736"/>
              </w:tabs>
              <w:spacing w:after="0"/>
              <w:rPr>
                <w:rFonts w:asciiTheme="minorHAnsi" w:hAnsiTheme="minorHAnsi" w:cstheme="minorHAnsi"/>
              </w:rPr>
            </w:pPr>
            <w:r w:rsidRPr="00F75CA1">
              <w:rPr>
                <w:rFonts w:asciiTheme="minorHAnsi" w:hAnsiTheme="minorHAnsi" w:cstheme="minorHAnsi"/>
              </w:rPr>
              <w:t>and days_add(</w:t>
            </w:r>
            <w:r w:rsidRPr="00F75CA1">
              <w:rPr>
                <w:rFonts w:asciiTheme="minorHAnsi" w:hAnsiTheme="minorHAnsi" w:cstheme="minorHAnsi"/>
                <w:b/>
                <w:i/>
              </w:rPr>
              <w:t>timeline.record_effective_timestamp</w:t>
            </w:r>
            <w:r w:rsidRPr="00F75CA1">
              <w:rPr>
                <w:rFonts w:asciiTheme="minorHAnsi" w:hAnsiTheme="minorHAnsi" w:cstheme="minorHAnsi"/>
              </w:rPr>
              <w:t>,-1) &lt;= fdtmeffectiveto</w:t>
            </w:r>
          </w:p>
        </w:tc>
        <w:tc>
          <w:tcPr>
            <w:tcW w:w="1838" w:type="dxa"/>
            <w:shd w:val="clear" w:color="auto" w:fill="auto"/>
            <w:tcMar>
              <w:top w:w="28" w:type="dxa"/>
              <w:left w:w="85" w:type="dxa"/>
              <w:bottom w:w="28" w:type="dxa"/>
              <w:right w:w="85" w:type="dxa"/>
            </w:tcMar>
          </w:tcPr>
          <w:p w14:paraId="71400036" w14:textId="77777777" w:rsidR="005E14A3" w:rsidRPr="00645458" w:rsidRDefault="005E14A3" w:rsidP="005E14A3">
            <w:pPr>
              <w:spacing w:after="0"/>
              <w:rPr>
                <w:rFonts w:asciiTheme="minorHAnsi" w:hAnsiTheme="minorHAnsi" w:cstheme="minorHAnsi"/>
              </w:rPr>
            </w:pPr>
            <w:r w:rsidRPr="00645458">
              <w:rPr>
                <w:rFonts w:asciiTheme="minorHAnsi" w:hAnsiTheme="minorHAnsi" w:cstheme="minorHAnsi"/>
              </w:rPr>
              <w:t>fdtmeffectivefrom</w:t>
            </w:r>
          </w:p>
          <w:p w14:paraId="7E67C38F" w14:textId="3F550324" w:rsidR="005E14A3" w:rsidRPr="004B3D01" w:rsidRDefault="005E14A3" w:rsidP="005E14A3">
            <w:pPr>
              <w:spacing w:after="0"/>
              <w:rPr>
                <w:rFonts w:asciiTheme="minorHAnsi" w:hAnsiTheme="minorHAnsi"/>
              </w:rPr>
            </w:pPr>
            <w:r w:rsidRPr="00645458">
              <w:rPr>
                <w:rFonts w:asciiTheme="minorHAnsi" w:hAnsiTheme="minorHAnsi" w:cstheme="minorHAnsi"/>
              </w:rPr>
              <w:t>fdtmeffectiveto</w:t>
            </w:r>
          </w:p>
        </w:tc>
        <w:tc>
          <w:tcPr>
            <w:tcW w:w="1149" w:type="dxa"/>
            <w:shd w:val="clear" w:color="auto" w:fill="auto"/>
            <w:tcMar>
              <w:top w:w="28" w:type="dxa"/>
              <w:left w:w="85" w:type="dxa"/>
              <w:bottom w:w="28" w:type="dxa"/>
              <w:right w:w="85" w:type="dxa"/>
            </w:tcMar>
          </w:tcPr>
          <w:p w14:paraId="50D44923" w14:textId="3B6648BB" w:rsidR="005E14A3" w:rsidRPr="004B3D01" w:rsidRDefault="005E14A3" w:rsidP="005E14A3">
            <w:pPr>
              <w:spacing w:after="0"/>
              <w:rPr>
                <w:rFonts w:asciiTheme="minorHAnsi" w:hAnsiTheme="minorHAnsi"/>
              </w:rPr>
            </w:pPr>
            <w:r>
              <w:rPr>
                <w:rFonts w:asciiTheme="minorHAnsi" w:hAnsiTheme="minorHAnsi" w:cstheme="minorHAnsi"/>
              </w:rPr>
              <w:t>Day</w:t>
            </w:r>
          </w:p>
        </w:tc>
        <w:tc>
          <w:tcPr>
            <w:tcW w:w="1549" w:type="dxa"/>
            <w:shd w:val="clear" w:color="auto" w:fill="auto"/>
            <w:tcMar>
              <w:top w:w="28" w:type="dxa"/>
              <w:left w:w="85" w:type="dxa"/>
              <w:bottom w:w="28" w:type="dxa"/>
              <w:right w:w="85" w:type="dxa"/>
            </w:tcMar>
          </w:tcPr>
          <w:p w14:paraId="7AEAD9A5" w14:textId="3E35A987" w:rsidR="005E14A3" w:rsidRPr="004B3D01" w:rsidRDefault="00F45591" w:rsidP="005E14A3">
            <w:pPr>
              <w:spacing w:after="0"/>
              <w:rPr>
                <w:rFonts w:asciiTheme="minorHAnsi" w:hAnsiTheme="minorHAnsi"/>
              </w:rPr>
            </w:pPr>
            <w:r>
              <w:rPr>
                <w:rFonts w:asciiTheme="minorHAnsi" w:hAnsiTheme="minorHAnsi" w:cstheme="minorHAnsi"/>
              </w:rPr>
              <w:t>See note 2</w:t>
            </w:r>
          </w:p>
        </w:tc>
      </w:tr>
      <w:tr w:rsidR="00A2329C" w:rsidRPr="4E406A30" w14:paraId="67F93F73" w14:textId="77777777" w:rsidTr="00804E2F">
        <w:tc>
          <w:tcPr>
            <w:tcW w:w="3114" w:type="dxa"/>
            <w:tcMar>
              <w:top w:w="28" w:type="dxa"/>
              <w:left w:w="85" w:type="dxa"/>
              <w:bottom w:w="28" w:type="dxa"/>
              <w:right w:w="85" w:type="dxa"/>
            </w:tcMar>
          </w:tcPr>
          <w:p w14:paraId="5972D8DA"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gst</w:t>
            </w:r>
            <w:r>
              <w:rPr>
                <w:rFonts w:asciiTheme="minorHAnsi" w:hAnsiTheme="minorHAnsi"/>
              </w:rPr>
              <w:t>_</w:t>
            </w:r>
            <w:r w:rsidRPr="4E406A30">
              <w:rPr>
                <w:rFonts w:asciiTheme="minorHAnsi" w:hAnsiTheme="minorHAnsi"/>
              </w:rPr>
              <w:t>info</w:t>
            </w:r>
          </w:p>
        </w:tc>
        <w:tc>
          <w:tcPr>
            <w:tcW w:w="6804" w:type="dxa"/>
            <w:tcMar>
              <w:top w:w="28" w:type="dxa"/>
              <w:left w:w="85" w:type="dxa"/>
              <w:bottom w:w="28" w:type="dxa"/>
              <w:right w:w="85" w:type="dxa"/>
            </w:tcMar>
          </w:tcPr>
          <w:p w14:paraId="45907C9B"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1AA846E8" w14:textId="3567B6A9"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68FA9660" w14:textId="66D72FBC"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25F5F65E" w14:textId="465FEC57" w:rsidR="00A2329C" w:rsidRPr="4E406A30" w:rsidRDefault="00A2329C" w:rsidP="00A2329C">
            <w:pPr>
              <w:spacing w:after="0"/>
              <w:rPr>
                <w:rFonts w:asciiTheme="minorHAnsi" w:hAnsiTheme="minorHAnsi"/>
              </w:rPr>
            </w:pPr>
          </w:p>
        </w:tc>
      </w:tr>
      <w:tr w:rsidR="00A2329C" w:rsidRPr="4E406A30" w14:paraId="46ABA234" w14:textId="77777777" w:rsidTr="00804E2F">
        <w:tc>
          <w:tcPr>
            <w:tcW w:w="3114" w:type="dxa"/>
            <w:tcMar>
              <w:top w:w="28" w:type="dxa"/>
              <w:left w:w="85" w:type="dxa"/>
              <w:bottom w:w="28" w:type="dxa"/>
              <w:right w:w="85" w:type="dxa"/>
            </w:tcMar>
          </w:tcPr>
          <w:p w14:paraId="60040DAB"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income</w:t>
            </w:r>
          </w:p>
        </w:tc>
        <w:tc>
          <w:tcPr>
            <w:tcW w:w="6804" w:type="dxa"/>
            <w:tcMar>
              <w:top w:w="28" w:type="dxa"/>
              <w:left w:w="85" w:type="dxa"/>
              <w:bottom w:w="28" w:type="dxa"/>
              <w:right w:w="85" w:type="dxa"/>
            </w:tcMar>
          </w:tcPr>
          <w:p w14:paraId="7B045EEB"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2B9FDBD2" w14:textId="684F1DEE"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60518D1E" w14:textId="3E3C1D1C"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168D52BC" w14:textId="6387804A" w:rsidR="00A2329C" w:rsidRPr="4E406A30" w:rsidRDefault="00A2329C" w:rsidP="00A2329C">
            <w:pPr>
              <w:spacing w:after="0"/>
              <w:rPr>
                <w:rFonts w:asciiTheme="minorHAnsi" w:hAnsiTheme="minorHAnsi"/>
              </w:rPr>
            </w:pPr>
          </w:p>
        </w:tc>
      </w:tr>
      <w:tr w:rsidR="00A2329C" w:rsidRPr="4E406A30" w14:paraId="3D4097FD" w14:textId="77777777" w:rsidTr="00804E2F">
        <w:tc>
          <w:tcPr>
            <w:tcW w:w="3114" w:type="dxa"/>
            <w:tcMar>
              <w:top w:w="28" w:type="dxa"/>
              <w:left w:w="85" w:type="dxa"/>
              <w:bottom w:w="28" w:type="dxa"/>
              <w:right w:w="85" w:type="dxa"/>
            </w:tcMar>
          </w:tcPr>
          <w:p w14:paraId="417A8FAA"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ipe</w:t>
            </w:r>
          </w:p>
        </w:tc>
        <w:tc>
          <w:tcPr>
            <w:tcW w:w="6804" w:type="dxa"/>
            <w:tcMar>
              <w:top w:w="28" w:type="dxa"/>
              <w:left w:w="85" w:type="dxa"/>
              <w:bottom w:w="28" w:type="dxa"/>
              <w:right w:w="85" w:type="dxa"/>
            </w:tcMar>
          </w:tcPr>
          <w:p w14:paraId="3A8938AC"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14E20317" w14:textId="2335995C"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22EA9D96" w14:textId="5A491E42"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15E64061" w14:textId="4E4AB410" w:rsidR="00A2329C" w:rsidRPr="4E406A30" w:rsidRDefault="00A2329C" w:rsidP="00A2329C">
            <w:pPr>
              <w:spacing w:after="0"/>
              <w:rPr>
                <w:rFonts w:asciiTheme="minorHAnsi" w:hAnsiTheme="minorHAnsi"/>
              </w:rPr>
            </w:pPr>
          </w:p>
        </w:tc>
      </w:tr>
      <w:tr w:rsidR="00A2329C" w:rsidRPr="4E406A30" w14:paraId="7935AD0E" w14:textId="77777777" w:rsidTr="00804E2F">
        <w:tc>
          <w:tcPr>
            <w:tcW w:w="3114" w:type="dxa"/>
            <w:tcMar>
              <w:top w:w="28" w:type="dxa"/>
              <w:left w:w="85" w:type="dxa"/>
              <w:bottom w:w="28" w:type="dxa"/>
              <w:right w:w="85" w:type="dxa"/>
            </w:tcMar>
          </w:tcPr>
          <w:p w14:paraId="72139B13"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itn</w:t>
            </w:r>
          </w:p>
        </w:tc>
        <w:tc>
          <w:tcPr>
            <w:tcW w:w="6804" w:type="dxa"/>
            <w:tcMar>
              <w:top w:w="28" w:type="dxa"/>
              <w:left w:w="85" w:type="dxa"/>
              <w:bottom w:w="28" w:type="dxa"/>
              <w:right w:w="85" w:type="dxa"/>
            </w:tcMar>
          </w:tcPr>
          <w:p w14:paraId="25B05EA0"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59FD1927" w14:textId="421AC0E3"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6137F639" w14:textId="1766A86C"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753123C2" w14:textId="001C8571" w:rsidR="00A2329C" w:rsidRPr="4E406A30" w:rsidRDefault="00A2329C" w:rsidP="00A2329C">
            <w:pPr>
              <w:spacing w:after="0"/>
              <w:rPr>
                <w:rFonts w:asciiTheme="minorHAnsi" w:hAnsiTheme="minorHAnsi"/>
              </w:rPr>
            </w:pPr>
          </w:p>
        </w:tc>
      </w:tr>
      <w:tr w:rsidR="00A2329C" w:rsidRPr="4E406A30" w14:paraId="1E9DB84E" w14:textId="77777777" w:rsidTr="00804E2F">
        <w:tc>
          <w:tcPr>
            <w:tcW w:w="3114" w:type="dxa"/>
            <w:tcMar>
              <w:top w:w="28" w:type="dxa"/>
              <w:left w:w="85" w:type="dxa"/>
              <w:bottom w:w="28" w:type="dxa"/>
              <w:right w:w="85" w:type="dxa"/>
            </w:tcMar>
          </w:tcPr>
          <w:p w14:paraId="1B3CDB5D"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pie</w:t>
            </w:r>
            <w:r>
              <w:rPr>
                <w:rFonts w:asciiTheme="minorHAnsi" w:hAnsiTheme="minorHAnsi"/>
              </w:rPr>
              <w:t>_</w:t>
            </w:r>
            <w:r w:rsidRPr="4E406A30">
              <w:rPr>
                <w:rFonts w:asciiTheme="minorHAnsi" w:hAnsiTheme="minorHAnsi"/>
              </w:rPr>
              <w:t>info</w:t>
            </w:r>
          </w:p>
        </w:tc>
        <w:tc>
          <w:tcPr>
            <w:tcW w:w="6804" w:type="dxa"/>
            <w:tcMar>
              <w:top w:w="28" w:type="dxa"/>
              <w:left w:w="85" w:type="dxa"/>
              <w:bottom w:w="28" w:type="dxa"/>
              <w:right w:w="85" w:type="dxa"/>
            </w:tcMar>
          </w:tcPr>
          <w:p w14:paraId="673E467E"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495CC7C3" w14:textId="5857F68C"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01CB2535" w14:textId="419A455B"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08B83A35" w14:textId="77AEA3B4" w:rsidR="00A2329C" w:rsidRPr="4E406A30" w:rsidRDefault="00A2329C" w:rsidP="00A2329C">
            <w:pPr>
              <w:spacing w:after="0"/>
              <w:rPr>
                <w:rFonts w:asciiTheme="minorHAnsi" w:hAnsiTheme="minorHAnsi"/>
              </w:rPr>
            </w:pPr>
          </w:p>
        </w:tc>
      </w:tr>
      <w:tr w:rsidR="00A2329C" w:rsidRPr="4E406A30" w14:paraId="4B677983" w14:textId="77777777" w:rsidTr="00804E2F">
        <w:tc>
          <w:tcPr>
            <w:tcW w:w="3114" w:type="dxa"/>
            <w:tcMar>
              <w:top w:w="28" w:type="dxa"/>
              <w:left w:w="85" w:type="dxa"/>
              <w:bottom w:w="28" w:type="dxa"/>
              <w:right w:w="85" w:type="dxa"/>
            </w:tcMar>
          </w:tcPr>
          <w:p w14:paraId="23B452E4"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w:t>
            </w:r>
            <w:r>
              <w:rPr>
                <w:rFonts w:asciiTheme="minorHAnsi" w:hAnsiTheme="minorHAnsi"/>
              </w:rPr>
              <w:t>_</w:t>
            </w:r>
            <w:r w:rsidRPr="4E406A30">
              <w:rPr>
                <w:rFonts w:asciiTheme="minorHAnsi" w:hAnsiTheme="minorHAnsi"/>
              </w:rPr>
              <w:t>pso</w:t>
            </w:r>
          </w:p>
        </w:tc>
        <w:tc>
          <w:tcPr>
            <w:tcW w:w="6804" w:type="dxa"/>
            <w:tcMar>
              <w:top w:w="28" w:type="dxa"/>
              <w:left w:w="85" w:type="dxa"/>
              <w:bottom w:w="28" w:type="dxa"/>
              <w:right w:w="85" w:type="dxa"/>
            </w:tcMar>
          </w:tcPr>
          <w:p w14:paraId="7A245763"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326D841C" w14:textId="56638E7F"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0E030B35" w14:textId="445E8131"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57DCC467" w14:textId="435AD0A4" w:rsidR="00A2329C" w:rsidRPr="4E406A30" w:rsidRDefault="00A2329C" w:rsidP="00A2329C">
            <w:pPr>
              <w:spacing w:after="0"/>
              <w:rPr>
                <w:rFonts w:asciiTheme="minorHAnsi" w:hAnsiTheme="minorHAnsi"/>
              </w:rPr>
            </w:pPr>
          </w:p>
        </w:tc>
      </w:tr>
      <w:tr w:rsidR="00A2329C" w:rsidRPr="4E406A30" w14:paraId="598C93C0" w14:textId="77777777" w:rsidTr="00804E2F">
        <w:tc>
          <w:tcPr>
            <w:tcW w:w="3114" w:type="dxa"/>
            <w:tcMar>
              <w:top w:w="28" w:type="dxa"/>
              <w:left w:w="85" w:type="dxa"/>
              <w:bottom w:w="28" w:type="dxa"/>
              <w:right w:w="85" w:type="dxa"/>
            </w:tcMar>
          </w:tcPr>
          <w:p w14:paraId="5BAD651D"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account</w:t>
            </w:r>
            <w:r>
              <w:rPr>
                <w:rFonts w:asciiTheme="minorHAnsi" w:hAnsiTheme="minorHAnsi"/>
              </w:rPr>
              <w:t>_</w:t>
            </w:r>
            <w:r w:rsidRPr="4E406A30">
              <w:rPr>
                <w:rFonts w:asciiTheme="minorHAnsi" w:hAnsiTheme="minorHAnsi"/>
              </w:rPr>
              <w:t>std</w:t>
            </w:r>
          </w:p>
        </w:tc>
        <w:tc>
          <w:tcPr>
            <w:tcW w:w="6804" w:type="dxa"/>
            <w:tcMar>
              <w:top w:w="28" w:type="dxa"/>
              <w:left w:w="85" w:type="dxa"/>
              <w:bottom w:w="28" w:type="dxa"/>
              <w:right w:w="85" w:type="dxa"/>
            </w:tcMar>
          </w:tcPr>
          <w:p w14:paraId="4B71DE0D"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3A2527EB" w14:textId="788F1395"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6BD1FB0B" w14:textId="23EF32B7"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260CF12A" w14:textId="1C57B546" w:rsidR="00A2329C" w:rsidRPr="4E406A30" w:rsidRDefault="00A2329C" w:rsidP="00A2329C">
            <w:pPr>
              <w:spacing w:after="0"/>
              <w:rPr>
                <w:rFonts w:asciiTheme="minorHAnsi" w:hAnsiTheme="minorHAnsi"/>
              </w:rPr>
            </w:pPr>
          </w:p>
        </w:tc>
      </w:tr>
      <w:tr w:rsidR="00A2329C" w:rsidRPr="4E406A30" w14:paraId="3FF05BF8" w14:textId="77777777" w:rsidTr="00804E2F">
        <w:tc>
          <w:tcPr>
            <w:tcW w:w="3114" w:type="dxa"/>
            <w:tcMar>
              <w:top w:w="28" w:type="dxa"/>
              <w:left w:w="85" w:type="dxa"/>
              <w:bottom w:w="28" w:type="dxa"/>
              <w:right w:w="85" w:type="dxa"/>
            </w:tcMar>
          </w:tcPr>
          <w:p w14:paraId="010D0F23" w14:textId="77777777" w:rsidR="00A2329C" w:rsidRPr="4E406A30" w:rsidRDefault="00A2329C" w:rsidP="00A2329C">
            <w:pPr>
              <w:spacing w:after="0"/>
              <w:rPr>
                <w:rFonts w:asciiTheme="minorHAnsi" w:hAnsiTheme="minorHAnsi"/>
              </w:rPr>
            </w:pPr>
            <w:r>
              <w:rPr>
                <w:rFonts w:asciiTheme="minorHAnsi" w:hAnsiTheme="minorHAnsi"/>
              </w:rPr>
              <w:t>crw_as_</w:t>
            </w:r>
            <w:r w:rsidRPr="4E406A30">
              <w:rPr>
                <w:rFonts w:asciiTheme="minorHAnsi" w:hAnsiTheme="minorHAnsi"/>
              </w:rPr>
              <w:t>tblnz_gst</w:t>
            </w:r>
            <w:r>
              <w:rPr>
                <w:rFonts w:asciiTheme="minorHAnsi" w:hAnsiTheme="minorHAnsi"/>
              </w:rPr>
              <w:t>_</w:t>
            </w:r>
            <w:r w:rsidRPr="4E406A30">
              <w:rPr>
                <w:rFonts w:asciiTheme="minorHAnsi" w:hAnsiTheme="minorHAnsi"/>
              </w:rPr>
              <w:t>reg</w:t>
            </w:r>
          </w:p>
        </w:tc>
        <w:tc>
          <w:tcPr>
            <w:tcW w:w="6804" w:type="dxa"/>
            <w:tcMar>
              <w:top w:w="28" w:type="dxa"/>
              <w:left w:w="85" w:type="dxa"/>
              <w:bottom w:w="28" w:type="dxa"/>
              <w:right w:w="85" w:type="dxa"/>
            </w:tcMar>
          </w:tcPr>
          <w:p w14:paraId="28514BDD" w14:textId="77777777" w:rsidR="00A2329C" w:rsidRPr="4E406A30" w:rsidRDefault="00A2329C" w:rsidP="00A2329C">
            <w:pPr>
              <w:spacing w:after="0"/>
              <w:rPr>
                <w:rFonts w:asciiTheme="minorHAnsi" w:hAnsiTheme="minorHAnsi"/>
              </w:rPr>
            </w:pPr>
          </w:p>
        </w:tc>
        <w:tc>
          <w:tcPr>
            <w:tcW w:w="1838" w:type="dxa"/>
            <w:tcMar>
              <w:top w:w="28" w:type="dxa"/>
              <w:left w:w="85" w:type="dxa"/>
              <w:bottom w:w="28" w:type="dxa"/>
              <w:right w:w="85" w:type="dxa"/>
            </w:tcMar>
          </w:tcPr>
          <w:p w14:paraId="7C144A09" w14:textId="0E8E9614" w:rsidR="00A2329C" w:rsidRPr="4E406A30" w:rsidRDefault="00A2329C" w:rsidP="00A2329C">
            <w:pPr>
              <w:spacing w:after="0"/>
              <w:rPr>
                <w:rFonts w:asciiTheme="minorHAnsi" w:hAnsiTheme="minorHAnsi"/>
              </w:rPr>
            </w:pPr>
          </w:p>
        </w:tc>
        <w:tc>
          <w:tcPr>
            <w:tcW w:w="1149" w:type="dxa"/>
            <w:tcMar>
              <w:top w:w="28" w:type="dxa"/>
              <w:left w:w="85" w:type="dxa"/>
              <w:bottom w:w="28" w:type="dxa"/>
              <w:right w:w="85" w:type="dxa"/>
            </w:tcMar>
          </w:tcPr>
          <w:p w14:paraId="38B8A7FE" w14:textId="0F202F52" w:rsidR="00A2329C" w:rsidRPr="4E406A30" w:rsidRDefault="00A2329C" w:rsidP="00A2329C">
            <w:pPr>
              <w:spacing w:after="0"/>
              <w:rPr>
                <w:rFonts w:asciiTheme="minorHAnsi" w:hAnsiTheme="minorHAnsi"/>
              </w:rPr>
            </w:pPr>
          </w:p>
        </w:tc>
        <w:tc>
          <w:tcPr>
            <w:tcW w:w="1549" w:type="dxa"/>
            <w:tcMar>
              <w:top w:w="28" w:type="dxa"/>
              <w:left w:w="85" w:type="dxa"/>
              <w:bottom w:w="28" w:type="dxa"/>
              <w:right w:w="85" w:type="dxa"/>
            </w:tcMar>
          </w:tcPr>
          <w:p w14:paraId="6D0A51C8" w14:textId="4ADA6DF2" w:rsidR="00A2329C" w:rsidRPr="4E406A30" w:rsidRDefault="00A2329C" w:rsidP="00A2329C">
            <w:pPr>
              <w:spacing w:after="0"/>
              <w:rPr>
                <w:rFonts w:asciiTheme="minorHAnsi" w:hAnsiTheme="minorHAnsi"/>
              </w:rPr>
            </w:pPr>
          </w:p>
        </w:tc>
      </w:tr>
      <w:tr w:rsidR="00122A0A" w:rsidRPr="4E406A30" w14:paraId="3B0FDB30" w14:textId="77777777" w:rsidTr="00804E2F">
        <w:tc>
          <w:tcPr>
            <w:tcW w:w="3114" w:type="dxa"/>
            <w:shd w:val="clear" w:color="auto" w:fill="auto"/>
            <w:tcMar>
              <w:top w:w="28" w:type="dxa"/>
              <w:left w:w="85" w:type="dxa"/>
              <w:bottom w:w="28" w:type="dxa"/>
              <w:right w:w="85" w:type="dxa"/>
            </w:tcMar>
          </w:tcPr>
          <w:p w14:paraId="03051748" w14:textId="17E82DEB" w:rsidR="00122A0A" w:rsidRPr="4E406A30" w:rsidRDefault="00122A0A" w:rsidP="00122A0A">
            <w:pPr>
              <w:spacing w:after="0"/>
              <w:rPr>
                <w:rFonts w:asciiTheme="minorHAnsi" w:hAnsiTheme="minorHAnsi"/>
              </w:rPr>
            </w:pPr>
            <w:r w:rsidRPr="00F97604">
              <w:rPr>
                <w:rFonts w:asciiTheme="minorHAnsi" w:hAnsiTheme="minorHAnsi"/>
              </w:rPr>
              <w:t>crw_as_lan_account_type</w:t>
            </w:r>
          </w:p>
        </w:tc>
        <w:tc>
          <w:tcPr>
            <w:tcW w:w="6804" w:type="dxa"/>
            <w:shd w:val="clear" w:color="auto" w:fill="auto"/>
            <w:tcMar>
              <w:top w:w="28" w:type="dxa"/>
              <w:left w:w="85" w:type="dxa"/>
              <w:bottom w:w="28" w:type="dxa"/>
              <w:right w:w="85" w:type="dxa"/>
            </w:tcMar>
          </w:tcPr>
          <w:p w14:paraId="2B3E7EEA"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5E37C872" w14:textId="60C41D27"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62A1039D" w14:textId="5E9F3C21"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755AE4FE" w14:textId="61285064" w:rsidR="00122A0A" w:rsidRPr="4E406A30" w:rsidRDefault="00122A0A" w:rsidP="00122A0A">
            <w:pPr>
              <w:spacing w:after="0"/>
              <w:rPr>
                <w:rFonts w:asciiTheme="minorHAnsi" w:hAnsiTheme="minorHAnsi"/>
              </w:rPr>
            </w:pPr>
          </w:p>
        </w:tc>
      </w:tr>
      <w:tr w:rsidR="00122A0A" w:rsidRPr="4E406A30" w14:paraId="16042547" w14:textId="77777777" w:rsidTr="00804E2F">
        <w:tc>
          <w:tcPr>
            <w:tcW w:w="3114" w:type="dxa"/>
            <w:shd w:val="clear" w:color="auto" w:fill="auto"/>
            <w:tcMar>
              <w:top w:w="28" w:type="dxa"/>
              <w:left w:w="85" w:type="dxa"/>
              <w:bottom w:w="28" w:type="dxa"/>
              <w:right w:w="85" w:type="dxa"/>
            </w:tcMar>
          </w:tcPr>
          <w:p w14:paraId="6A589507" w14:textId="59BEAE8A" w:rsidR="00122A0A" w:rsidRPr="4E406A30" w:rsidRDefault="00122A0A" w:rsidP="00122A0A">
            <w:pPr>
              <w:spacing w:after="0"/>
              <w:rPr>
                <w:rFonts w:asciiTheme="minorHAnsi" w:hAnsiTheme="minorHAnsi"/>
              </w:rPr>
            </w:pPr>
            <w:r w:rsidRPr="00CE7D90">
              <w:rPr>
                <w:rFonts w:asciiTheme="minorHAnsi" w:hAnsiTheme="minorHAnsi"/>
              </w:rPr>
              <w:t>crw_as_lan_close_reason</w:t>
            </w:r>
          </w:p>
        </w:tc>
        <w:tc>
          <w:tcPr>
            <w:tcW w:w="6804" w:type="dxa"/>
            <w:shd w:val="clear" w:color="auto" w:fill="auto"/>
            <w:tcMar>
              <w:top w:w="28" w:type="dxa"/>
              <w:left w:w="85" w:type="dxa"/>
              <w:bottom w:w="28" w:type="dxa"/>
              <w:right w:w="85" w:type="dxa"/>
            </w:tcMar>
          </w:tcPr>
          <w:p w14:paraId="3399B88F"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10DCC274" w14:textId="1DD2AB76"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721624E4" w14:textId="36088FCE"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635A3084" w14:textId="40BB7221" w:rsidR="00122A0A" w:rsidRPr="4E406A30" w:rsidRDefault="00122A0A" w:rsidP="00122A0A">
            <w:pPr>
              <w:spacing w:after="0"/>
              <w:rPr>
                <w:rFonts w:asciiTheme="minorHAnsi" w:hAnsiTheme="minorHAnsi"/>
              </w:rPr>
            </w:pPr>
          </w:p>
        </w:tc>
      </w:tr>
      <w:tr w:rsidR="00122A0A" w:rsidRPr="00EA2EEF" w14:paraId="79FAA148" w14:textId="77777777" w:rsidTr="00804E2F">
        <w:tc>
          <w:tcPr>
            <w:tcW w:w="3114" w:type="dxa"/>
            <w:shd w:val="clear" w:color="auto" w:fill="auto"/>
            <w:tcMar>
              <w:top w:w="28" w:type="dxa"/>
              <w:left w:w="85" w:type="dxa"/>
              <w:bottom w:w="28" w:type="dxa"/>
              <w:right w:w="85" w:type="dxa"/>
            </w:tcMar>
          </w:tcPr>
          <w:p w14:paraId="3816C8CB" w14:textId="77777777" w:rsidR="00122A0A" w:rsidRPr="00EA2EEF" w:rsidRDefault="00122A0A" w:rsidP="00122A0A">
            <w:pPr>
              <w:spacing w:after="0"/>
              <w:rPr>
                <w:rFonts w:asciiTheme="minorHAnsi" w:hAnsiTheme="minorHAnsi" w:cstheme="minorHAnsi"/>
              </w:rPr>
            </w:pPr>
            <w:r>
              <w:rPr>
                <w:rFonts w:asciiTheme="minorHAnsi" w:hAnsiTheme="minorHAnsi" w:cstheme="minorHAnsi"/>
              </w:rPr>
              <w:lastRenderedPageBreak/>
              <w:t>crw_ps_</w:t>
            </w:r>
            <w:r w:rsidRPr="00EA2EEF">
              <w:rPr>
                <w:rFonts w:asciiTheme="minorHAnsi" w:hAnsiTheme="minorHAnsi" w:cstheme="minorHAnsi"/>
              </w:rPr>
              <w:t>lancustomerlevel</w:t>
            </w:r>
          </w:p>
        </w:tc>
        <w:tc>
          <w:tcPr>
            <w:tcW w:w="6804" w:type="dxa"/>
            <w:shd w:val="clear" w:color="auto" w:fill="auto"/>
            <w:tcMar>
              <w:top w:w="28" w:type="dxa"/>
              <w:left w:w="85" w:type="dxa"/>
              <w:bottom w:w="28" w:type="dxa"/>
              <w:right w:w="85" w:type="dxa"/>
            </w:tcMar>
          </w:tcPr>
          <w:p w14:paraId="21838947" w14:textId="77777777" w:rsidR="00122A0A" w:rsidRDefault="00122A0A" w:rsidP="00122A0A">
            <w:pPr>
              <w:spacing w:after="0"/>
              <w:rPr>
                <w:rFonts w:asciiTheme="minorHAnsi" w:hAnsiTheme="minorHAnsi" w:cstheme="minorHAnsi"/>
              </w:rPr>
            </w:pPr>
          </w:p>
        </w:tc>
        <w:tc>
          <w:tcPr>
            <w:tcW w:w="1838" w:type="dxa"/>
            <w:shd w:val="clear" w:color="auto" w:fill="auto"/>
            <w:tcMar>
              <w:top w:w="28" w:type="dxa"/>
              <w:left w:w="85" w:type="dxa"/>
              <w:bottom w:w="28" w:type="dxa"/>
              <w:right w:w="85" w:type="dxa"/>
            </w:tcMar>
          </w:tcPr>
          <w:p w14:paraId="466A8CFA" w14:textId="0181A5AF" w:rsidR="00122A0A" w:rsidRDefault="00122A0A" w:rsidP="00122A0A">
            <w:pPr>
              <w:spacing w:after="0"/>
              <w:rPr>
                <w:rFonts w:asciiTheme="minorHAnsi" w:hAnsiTheme="minorHAnsi" w:cstheme="minorHAnsi"/>
              </w:rPr>
            </w:pPr>
          </w:p>
        </w:tc>
        <w:tc>
          <w:tcPr>
            <w:tcW w:w="1149" w:type="dxa"/>
            <w:shd w:val="clear" w:color="auto" w:fill="auto"/>
            <w:tcMar>
              <w:top w:w="28" w:type="dxa"/>
              <w:left w:w="85" w:type="dxa"/>
              <w:bottom w:w="28" w:type="dxa"/>
              <w:right w:w="85" w:type="dxa"/>
            </w:tcMar>
          </w:tcPr>
          <w:p w14:paraId="5EA06B62" w14:textId="65BDE7DD" w:rsidR="00122A0A" w:rsidRDefault="00122A0A" w:rsidP="00122A0A">
            <w:pPr>
              <w:spacing w:after="0"/>
              <w:rPr>
                <w:rFonts w:asciiTheme="minorHAnsi" w:hAnsiTheme="minorHAnsi" w:cstheme="minorHAnsi"/>
              </w:rPr>
            </w:pPr>
          </w:p>
        </w:tc>
        <w:tc>
          <w:tcPr>
            <w:tcW w:w="1549" w:type="dxa"/>
            <w:shd w:val="clear" w:color="auto" w:fill="auto"/>
            <w:tcMar>
              <w:top w:w="28" w:type="dxa"/>
              <w:left w:w="85" w:type="dxa"/>
              <w:bottom w:w="28" w:type="dxa"/>
              <w:right w:w="85" w:type="dxa"/>
            </w:tcMar>
          </w:tcPr>
          <w:p w14:paraId="5D21EFD5" w14:textId="1ED0F08A" w:rsidR="00122A0A" w:rsidRPr="00EA2EEF" w:rsidRDefault="00122A0A" w:rsidP="00122A0A">
            <w:pPr>
              <w:spacing w:after="0"/>
              <w:rPr>
                <w:rFonts w:asciiTheme="minorHAnsi" w:hAnsiTheme="minorHAnsi" w:cstheme="minorHAnsi"/>
              </w:rPr>
            </w:pPr>
          </w:p>
        </w:tc>
      </w:tr>
      <w:tr w:rsidR="00122A0A" w:rsidRPr="4E406A30" w14:paraId="243ABD1A" w14:textId="77777777" w:rsidTr="00804E2F">
        <w:tc>
          <w:tcPr>
            <w:tcW w:w="3114" w:type="dxa"/>
            <w:shd w:val="clear" w:color="auto" w:fill="auto"/>
            <w:tcMar>
              <w:top w:w="28" w:type="dxa"/>
              <w:left w:w="85" w:type="dxa"/>
              <w:bottom w:w="28" w:type="dxa"/>
              <w:right w:w="85" w:type="dxa"/>
            </w:tcMar>
          </w:tcPr>
          <w:p w14:paraId="1F0A3E5F" w14:textId="09B820A7" w:rsidR="00122A0A" w:rsidRPr="4E406A30" w:rsidRDefault="00122A0A" w:rsidP="00122A0A">
            <w:pPr>
              <w:spacing w:after="0"/>
              <w:rPr>
                <w:rFonts w:asciiTheme="minorHAnsi" w:hAnsiTheme="minorHAnsi"/>
              </w:rPr>
            </w:pPr>
            <w:r w:rsidRPr="000F1EFE">
              <w:rPr>
                <w:rFonts w:asciiTheme="minorHAnsi" w:hAnsiTheme="minorHAnsi"/>
              </w:rPr>
              <w:t>crw_as_lan_filing</w:t>
            </w:r>
          </w:p>
        </w:tc>
        <w:tc>
          <w:tcPr>
            <w:tcW w:w="6804" w:type="dxa"/>
            <w:shd w:val="clear" w:color="auto" w:fill="auto"/>
            <w:tcMar>
              <w:top w:w="28" w:type="dxa"/>
              <w:left w:w="85" w:type="dxa"/>
              <w:bottom w:w="28" w:type="dxa"/>
              <w:right w:w="85" w:type="dxa"/>
            </w:tcMar>
          </w:tcPr>
          <w:p w14:paraId="45F2FAA9"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1F6039AF" w14:textId="4174F974"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4C1EA071" w14:textId="3F92B939"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670775B0" w14:textId="2A885B2D" w:rsidR="00122A0A" w:rsidRPr="4E406A30" w:rsidRDefault="00122A0A" w:rsidP="00122A0A">
            <w:pPr>
              <w:spacing w:after="0"/>
              <w:rPr>
                <w:rFonts w:asciiTheme="minorHAnsi" w:hAnsiTheme="minorHAnsi"/>
              </w:rPr>
            </w:pPr>
          </w:p>
        </w:tc>
      </w:tr>
      <w:tr w:rsidR="00122A0A" w:rsidRPr="4E406A30" w14:paraId="19810FC6" w14:textId="77777777" w:rsidTr="00804E2F">
        <w:trPr>
          <w:trHeight w:val="201"/>
        </w:trPr>
        <w:tc>
          <w:tcPr>
            <w:tcW w:w="3114" w:type="dxa"/>
            <w:shd w:val="clear" w:color="auto" w:fill="auto"/>
            <w:tcMar>
              <w:top w:w="28" w:type="dxa"/>
              <w:left w:w="85" w:type="dxa"/>
              <w:bottom w:w="28" w:type="dxa"/>
              <w:right w:w="85" w:type="dxa"/>
            </w:tcMar>
          </w:tcPr>
          <w:p w14:paraId="7C7551F4" w14:textId="05C74A42" w:rsidR="00122A0A" w:rsidRPr="4E406A30" w:rsidRDefault="00122A0A" w:rsidP="00122A0A">
            <w:pPr>
              <w:spacing w:after="0"/>
              <w:rPr>
                <w:rFonts w:asciiTheme="minorHAnsi" w:hAnsiTheme="minorHAnsi"/>
              </w:rPr>
            </w:pPr>
            <w:r w:rsidRPr="00056018">
              <w:rPr>
                <w:rFonts w:asciiTheme="minorHAnsi" w:hAnsiTheme="minorHAnsi"/>
              </w:rPr>
              <w:t>crw_as_lan_list_item</w:t>
            </w:r>
          </w:p>
        </w:tc>
        <w:tc>
          <w:tcPr>
            <w:tcW w:w="6804" w:type="dxa"/>
            <w:shd w:val="clear" w:color="auto" w:fill="auto"/>
            <w:tcMar>
              <w:top w:w="28" w:type="dxa"/>
              <w:left w:w="85" w:type="dxa"/>
              <w:bottom w:w="28" w:type="dxa"/>
              <w:right w:w="85" w:type="dxa"/>
            </w:tcMar>
          </w:tcPr>
          <w:p w14:paraId="0FB3D99A"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6A78CF91" w14:textId="7AD890A0"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441365AD" w14:textId="613150EB"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3BD5F0BB" w14:textId="291FCD4A" w:rsidR="00122A0A" w:rsidRPr="4E406A30" w:rsidRDefault="00122A0A" w:rsidP="00122A0A">
            <w:pPr>
              <w:spacing w:after="0"/>
              <w:rPr>
                <w:rFonts w:asciiTheme="minorHAnsi" w:hAnsiTheme="minorHAnsi"/>
              </w:rPr>
            </w:pPr>
          </w:p>
        </w:tc>
      </w:tr>
      <w:tr w:rsidR="00122A0A" w:rsidRPr="4E406A30" w14:paraId="72373A77" w14:textId="77777777" w:rsidTr="00804E2F">
        <w:tc>
          <w:tcPr>
            <w:tcW w:w="3114" w:type="dxa"/>
            <w:shd w:val="clear" w:color="auto" w:fill="auto"/>
            <w:tcMar>
              <w:top w:w="28" w:type="dxa"/>
              <w:left w:w="85" w:type="dxa"/>
              <w:bottom w:w="28" w:type="dxa"/>
              <w:right w:w="85" w:type="dxa"/>
            </w:tcMar>
          </w:tcPr>
          <w:p w14:paraId="0746F09B" w14:textId="30000FFC" w:rsidR="00122A0A" w:rsidRPr="4E406A30" w:rsidRDefault="00122A0A" w:rsidP="00122A0A">
            <w:pPr>
              <w:spacing w:after="0"/>
              <w:rPr>
                <w:rFonts w:asciiTheme="minorHAnsi" w:hAnsiTheme="minorHAnsi"/>
              </w:rPr>
            </w:pPr>
            <w:r w:rsidRPr="00306B6A">
              <w:rPr>
                <w:rFonts w:asciiTheme="minorHAnsi" w:hAnsiTheme="minorHAnsi"/>
              </w:rPr>
              <w:t>crw_as_lannz_employer_group</w:t>
            </w:r>
          </w:p>
        </w:tc>
        <w:tc>
          <w:tcPr>
            <w:tcW w:w="6804" w:type="dxa"/>
            <w:shd w:val="clear" w:color="auto" w:fill="auto"/>
            <w:tcMar>
              <w:top w:w="28" w:type="dxa"/>
              <w:left w:w="85" w:type="dxa"/>
              <w:bottom w:w="28" w:type="dxa"/>
              <w:right w:w="85" w:type="dxa"/>
            </w:tcMar>
          </w:tcPr>
          <w:p w14:paraId="6408E53A"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1911B37C" w14:textId="3BFA3EE2"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09699FD0" w14:textId="0A4B3314"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47891D56" w14:textId="7288E943" w:rsidR="00122A0A" w:rsidRPr="4E406A30" w:rsidRDefault="00122A0A" w:rsidP="00122A0A">
            <w:pPr>
              <w:spacing w:after="0"/>
              <w:rPr>
                <w:rFonts w:asciiTheme="minorHAnsi" w:hAnsiTheme="minorHAnsi"/>
              </w:rPr>
            </w:pPr>
          </w:p>
        </w:tc>
      </w:tr>
      <w:tr w:rsidR="00122A0A" w:rsidRPr="4E406A30" w14:paraId="001F5275" w14:textId="77777777" w:rsidTr="00804E2F">
        <w:tc>
          <w:tcPr>
            <w:tcW w:w="3114" w:type="dxa"/>
            <w:shd w:val="clear" w:color="auto" w:fill="auto"/>
            <w:tcMar>
              <w:top w:w="28" w:type="dxa"/>
              <w:left w:w="85" w:type="dxa"/>
              <w:bottom w:w="28" w:type="dxa"/>
              <w:right w:w="85" w:type="dxa"/>
            </w:tcMar>
          </w:tcPr>
          <w:p w14:paraId="4BCAD959" w14:textId="684261CB" w:rsidR="00122A0A" w:rsidRPr="4E406A30" w:rsidRDefault="00122A0A" w:rsidP="00122A0A">
            <w:pPr>
              <w:spacing w:after="0"/>
              <w:rPr>
                <w:rFonts w:asciiTheme="minorHAnsi" w:hAnsiTheme="minorHAnsi"/>
              </w:rPr>
            </w:pPr>
            <w:r w:rsidRPr="003B7DBC">
              <w:rPr>
                <w:rFonts w:asciiTheme="minorHAnsi" w:hAnsiTheme="minorHAnsi"/>
              </w:rPr>
              <w:t>crw_as_lannz_employer_type</w:t>
            </w:r>
          </w:p>
        </w:tc>
        <w:tc>
          <w:tcPr>
            <w:tcW w:w="6804" w:type="dxa"/>
            <w:shd w:val="clear" w:color="auto" w:fill="auto"/>
            <w:tcMar>
              <w:top w:w="28" w:type="dxa"/>
              <w:left w:w="85" w:type="dxa"/>
              <w:bottom w:w="28" w:type="dxa"/>
              <w:right w:w="85" w:type="dxa"/>
            </w:tcMar>
          </w:tcPr>
          <w:p w14:paraId="145B8FA2"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658F795D" w14:textId="01F34AFB"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277930F8" w14:textId="6D9021F3"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4000F762" w14:textId="039FE0A1" w:rsidR="00122A0A" w:rsidRPr="4E406A30" w:rsidRDefault="00122A0A" w:rsidP="00122A0A">
            <w:pPr>
              <w:spacing w:after="0"/>
              <w:rPr>
                <w:rFonts w:asciiTheme="minorHAnsi" w:hAnsiTheme="minorHAnsi"/>
              </w:rPr>
            </w:pPr>
          </w:p>
        </w:tc>
      </w:tr>
      <w:tr w:rsidR="00122A0A" w:rsidRPr="4E406A30" w14:paraId="62237E1C" w14:textId="77777777" w:rsidTr="00804E2F">
        <w:tc>
          <w:tcPr>
            <w:tcW w:w="3114" w:type="dxa"/>
            <w:shd w:val="clear" w:color="auto" w:fill="auto"/>
            <w:tcMar>
              <w:top w:w="28" w:type="dxa"/>
              <w:left w:w="85" w:type="dxa"/>
              <w:bottom w:w="28" w:type="dxa"/>
              <w:right w:w="85" w:type="dxa"/>
            </w:tcMar>
          </w:tcPr>
          <w:p w14:paraId="4CAAFC8A" w14:textId="289FC36F" w:rsidR="00122A0A" w:rsidRPr="4E406A30" w:rsidRDefault="00122A0A" w:rsidP="00122A0A">
            <w:pPr>
              <w:spacing w:after="0"/>
              <w:rPr>
                <w:rFonts w:asciiTheme="minorHAnsi" w:hAnsiTheme="minorHAnsi"/>
              </w:rPr>
            </w:pPr>
            <w:r w:rsidRPr="003B7DBC">
              <w:rPr>
                <w:rFonts w:asciiTheme="minorHAnsi" w:hAnsiTheme="minorHAnsi"/>
              </w:rPr>
              <w:t>crw_as_lan_profile_type</w:t>
            </w:r>
          </w:p>
        </w:tc>
        <w:tc>
          <w:tcPr>
            <w:tcW w:w="6804" w:type="dxa"/>
            <w:shd w:val="clear" w:color="auto" w:fill="auto"/>
            <w:tcMar>
              <w:top w:w="28" w:type="dxa"/>
              <w:left w:w="85" w:type="dxa"/>
              <w:bottom w:w="28" w:type="dxa"/>
              <w:right w:w="85" w:type="dxa"/>
            </w:tcMar>
          </w:tcPr>
          <w:p w14:paraId="435B4C11"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1352A8AC" w14:textId="4D734BE8"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37715576" w14:textId="5B33F1F3"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56A71027" w14:textId="30CCAF64" w:rsidR="00122A0A" w:rsidRPr="4E406A30" w:rsidRDefault="00122A0A" w:rsidP="00122A0A">
            <w:pPr>
              <w:spacing w:after="0"/>
              <w:rPr>
                <w:rFonts w:asciiTheme="minorHAnsi" w:hAnsiTheme="minorHAnsi"/>
              </w:rPr>
            </w:pPr>
          </w:p>
        </w:tc>
      </w:tr>
      <w:tr w:rsidR="00122A0A" w:rsidRPr="4E406A30" w14:paraId="12960B19" w14:textId="77777777" w:rsidTr="00804E2F">
        <w:tc>
          <w:tcPr>
            <w:tcW w:w="3114" w:type="dxa"/>
            <w:shd w:val="clear" w:color="auto" w:fill="auto"/>
            <w:tcMar>
              <w:top w:w="28" w:type="dxa"/>
              <w:left w:w="85" w:type="dxa"/>
              <w:bottom w:w="28" w:type="dxa"/>
              <w:right w:w="85" w:type="dxa"/>
            </w:tcMar>
          </w:tcPr>
          <w:p w14:paraId="06A9DF21" w14:textId="280EA129" w:rsidR="00122A0A" w:rsidRPr="4E406A30" w:rsidRDefault="00122A0A" w:rsidP="00122A0A">
            <w:pPr>
              <w:spacing w:after="0"/>
              <w:rPr>
                <w:rFonts w:asciiTheme="minorHAnsi" w:hAnsiTheme="minorHAnsi"/>
              </w:rPr>
            </w:pPr>
            <w:r w:rsidRPr="00AA0FE4">
              <w:rPr>
                <w:rFonts w:asciiTheme="minorHAnsi" w:hAnsiTheme="minorHAnsi"/>
              </w:rPr>
              <w:t>crw_as_lannz_inctax_exmpt_rsn</w:t>
            </w:r>
          </w:p>
        </w:tc>
        <w:tc>
          <w:tcPr>
            <w:tcW w:w="6804" w:type="dxa"/>
            <w:shd w:val="clear" w:color="auto" w:fill="auto"/>
            <w:tcMar>
              <w:top w:w="28" w:type="dxa"/>
              <w:left w:w="85" w:type="dxa"/>
              <w:bottom w:w="28" w:type="dxa"/>
              <w:right w:w="85" w:type="dxa"/>
            </w:tcMar>
          </w:tcPr>
          <w:p w14:paraId="552EBFB1" w14:textId="77777777" w:rsidR="00122A0A" w:rsidRPr="4E406A30" w:rsidRDefault="00122A0A" w:rsidP="00122A0A">
            <w:pPr>
              <w:spacing w:after="0"/>
              <w:rPr>
                <w:rFonts w:asciiTheme="minorHAnsi" w:hAnsiTheme="minorHAnsi"/>
              </w:rPr>
            </w:pPr>
          </w:p>
        </w:tc>
        <w:tc>
          <w:tcPr>
            <w:tcW w:w="1838" w:type="dxa"/>
            <w:shd w:val="clear" w:color="auto" w:fill="auto"/>
            <w:tcMar>
              <w:top w:w="28" w:type="dxa"/>
              <w:left w:w="85" w:type="dxa"/>
              <w:bottom w:w="28" w:type="dxa"/>
              <w:right w:w="85" w:type="dxa"/>
            </w:tcMar>
          </w:tcPr>
          <w:p w14:paraId="2907D6B3" w14:textId="72D5DBFA" w:rsidR="00122A0A" w:rsidRPr="4E406A30" w:rsidRDefault="00122A0A" w:rsidP="00122A0A">
            <w:pPr>
              <w:spacing w:after="0"/>
              <w:rPr>
                <w:rFonts w:asciiTheme="minorHAnsi" w:hAnsiTheme="minorHAnsi"/>
              </w:rPr>
            </w:pPr>
          </w:p>
        </w:tc>
        <w:tc>
          <w:tcPr>
            <w:tcW w:w="1149" w:type="dxa"/>
            <w:shd w:val="clear" w:color="auto" w:fill="auto"/>
            <w:tcMar>
              <w:top w:w="28" w:type="dxa"/>
              <w:left w:w="85" w:type="dxa"/>
              <w:bottom w:w="28" w:type="dxa"/>
              <w:right w:w="85" w:type="dxa"/>
            </w:tcMar>
          </w:tcPr>
          <w:p w14:paraId="78DE35C1" w14:textId="11650AD2" w:rsidR="00122A0A" w:rsidRPr="4E406A30" w:rsidRDefault="00122A0A" w:rsidP="00122A0A">
            <w:pPr>
              <w:spacing w:after="0"/>
              <w:rPr>
                <w:rFonts w:asciiTheme="minorHAnsi" w:hAnsiTheme="minorHAnsi"/>
              </w:rPr>
            </w:pPr>
          </w:p>
        </w:tc>
        <w:tc>
          <w:tcPr>
            <w:tcW w:w="1549" w:type="dxa"/>
            <w:shd w:val="clear" w:color="auto" w:fill="auto"/>
            <w:tcMar>
              <w:top w:w="28" w:type="dxa"/>
              <w:left w:w="85" w:type="dxa"/>
              <w:bottom w:w="28" w:type="dxa"/>
              <w:right w:w="85" w:type="dxa"/>
            </w:tcMar>
          </w:tcPr>
          <w:p w14:paraId="3DE19821" w14:textId="54987C1D" w:rsidR="00122A0A" w:rsidRPr="4E406A30" w:rsidRDefault="00122A0A" w:rsidP="00122A0A">
            <w:pPr>
              <w:spacing w:after="0"/>
              <w:rPr>
                <w:rFonts w:asciiTheme="minorHAnsi" w:hAnsiTheme="minorHAnsi"/>
              </w:rPr>
            </w:pPr>
          </w:p>
        </w:tc>
      </w:tr>
      <w:tr w:rsidR="00122A0A" w:rsidRPr="4E406A30" w14:paraId="3DBF5269" w14:textId="77777777" w:rsidTr="00804E2F">
        <w:tc>
          <w:tcPr>
            <w:tcW w:w="3114" w:type="dxa"/>
            <w:tcMar>
              <w:top w:w="28" w:type="dxa"/>
              <w:left w:w="85" w:type="dxa"/>
              <w:bottom w:w="28" w:type="dxa"/>
              <w:right w:w="85" w:type="dxa"/>
            </w:tcMar>
          </w:tcPr>
          <w:p w14:paraId="21348125" w14:textId="77777777" w:rsidR="00122A0A" w:rsidRPr="4E406A30" w:rsidRDefault="00122A0A" w:rsidP="00122A0A">
            <w:pPr>
              <w:spacing w:after="0"/>
              <w:rPr>
                <w:rFonts w:asciiTheme="minorHAnsi" w:hAnsiTheme="minorHAnsi"/>
              </w:rPr>
            </w:pPr>
            <w:r w:rsidRPr="00514A6A">
              <w:rPr>
                <w:rFonts w:asciiTheme="minorHAnsi" w:hAnsiTheme="minorHAnsi"/>
              </w:rPr>
              <w:t>crw_ps_lan_indicator</w:t>
            </w:r>
          </w:p>
        </w:tc>
        <w:tc>
          <w:tcPr>
            <w:tcW w:w="6804" w:type="dxa"/>
            <w:tcMar>
              <w:top w:w="28" w:type="dxa"/>
              <w:left w:w="85" w:type="dxa"/>
              <w:bottom w:w="28" w:type="dxa"/>
              <w:right w:w="85" w:type="dxa"/>
            </w:tcMar>
          </w:tcPr>
          <w:p w14:paraId="3CFD52B7" w14:textId="77777777" w:rsidR="00122A0A" w:rsidRDefault="00122A0A" w:rsidP="00122A0A">
            <w:pPr>
              <w:spacing w:after="0"/>
              <w:rPr>
                <w:rFonts w:asciiTheme="minorHAnsi" w:hAnsiTheme="minorHAnsi" w:cstheme="minorHAnsi"/>
              </w:rPr>
            </w:pPr>
          </w:p>
        </w:tc>
        <w:tc>
          <w:tcPr>
            <w:tcW w:w="1838" w:type="dxa"/>
            <w:tcMar>
              <w:top w:w="28" w:type="dxa"/>
              <w:left w:w="85" w:type="dxa"/>
              <w:bottom w:w="28" w:type="dxa"/>
              <w:right w:w="85" w:type="dxa"/>
            </w:tcMar>
          </w:tcPr>
          <w:p w14:paraId="11C6E23C" w14:textId="2B99933C" w:rsidR="00122A0A" w:rsidRDefault="00122A0A" w:rsidP="00122A0A">
            <w:pPr>
              <w:spacing w:after="0"/>
              <w:rPr>
                <w:rFonts w:asciiTheme="minorHAnsi" w:hAnsiTheme="minorHAnsi" w:cstheme="minorHAnsi"/>
              </w:rPr>
            </w:pPr>
          </w:p>
        </w:tc>
        <w:tc>
          <w:tcPr>
            <w:tcW w:w="1149" w:type="dxa"/>
            <w:tcMar>
              <w:top w:w="28" w:type="dxa"/>
              <w:left w:w="85" w:type="dxa"/>
              <w:bottom w:w="28" w:type="dxa"/>
              <w:right w:w="85" w:type="dxa"/>
            </w:tcMar>
          </w:tcPr>
          <w:p w14:paraId="28E66567" w14:textId="3DB2204A" w:rsidR="00122A0A" w:rsidRDefault="00122A0A" w:rsidP="00122A0A">
            <w:pPr>
              <w:spacing w:after="0"/>
              <w:rPr>
                <w:rFonts w:asciiTheme="minorHAnsi" w:hAnsiTheme="minorHAnsi" w:cstheme="minorHAnsi"/>
              </w:rPr>
            </w:pPr>
          </w:p>
        </w:tc>
        <w:tc>
          <w:tcPr>
            <w:tcW w:w="1549" w:type="dxa"/>
            <w:tcMar>
              <w:top w:w="28" w:type="dxa"/>
              <w:left w:w="85" w:type="dxa"/>
              <w:bottom w:w="28" w:type="dxa"/>
              <w:right w:w="85" w:type="dxa"/>
            </w:tcMar>
          </w:tcPr>
          <w:p w14:paraId="764B31B8" w14:textId="41BD7E45" w:rsidR="00122A0A" w:rsidRPr="4E406A30" w:rsidRDefault="00122A0A" w:rsidP="00122A0A">
            <w:pPr>
              <w:spacing w:after="0"/>
              <w:rPr>
                <w:rFonts w:asciiTheme="minorHAnsi" w:hAnsiTheme="minorHAnsi"/>
              </w:rPr>
            </w:pPr>
          </w:p>
        </w:tc>
      </w:tr>
      <w:tr w:rsidR="00122A0A" w14:paraId="49C25A99" w14:textId="77777777" w:rsidTr="00804E2F">
        <w:tc>
          <w:tcPr>
            <w:tcW w:w="3114" w:type="dxa"/>
            <w:tcMar>
              <w:top w:w="28" w:type="dxa"/>
              <w:left w:w="85" w:type="dxa"/>
              <w:bottom w:w="28" w:type="dxa"/>
              <w:right w:w="85" w:type="dxa"/>
            </w:tcMar>
          </w:tcPr>
          <w:p w14:paraId="2F70F1BE" w14:textId="49B8F898" w:rsidR="00122A0A" w:rsidRDefault="00122A0A" w:rsidP="00122A0A">
            <w:pPr>
              <w:spacing w:after="0"/>
              <w:rPr>
                <w:rFonts w:asciiTheme="minorHAnsi" w:hAnsiTheme="minorHAnsi"/>
              </w:rPr>
            </w:pPr>
            <w:r>
              <w:rPr>
                <w:rFonts w:asciiTheme="minorHAnsi" w:hAnsiTheme="minorHAnsi"/>
              </w:rPr>
              <w:t>crw_as</w:t>
            </w:r>
            <w:r w:rsidRPr="00BD7F45">
              <w:rPr>
                <w:rFonts w:asciiTheme="minorHAnsi" w:hAnsiTheme="minorHAnsi"/>
              </w:rPr>
              <w:t>_rfrNZ_Filing</w:t>
            </w:r>
          </w:p>
        </w:tc>
        <w:tc>
          <w:tcPr>
            <w:tcW w:w="6804" w:type="dxa"/>
            <w:tcMar>
              <w:top w:w="28" w:type="dxa"/>
              <w:left w:w="85" w:type="dxa"/>
              <w:bottom w:w="28" w:type="dxa"/>
              <w:right w:w="85" w:type="dxa"/>
            </w:tcMar>
          </w:tcPr>
          <w:p w14:paraId="57FF60C6" w14:textId="3110654E" w:rsidR="00122A0A" w:rsidRDefault="00122A0A" w:rsidP="00122A0A">
            <w:pPr>
              <w:spacing w:after="0"/>
              <w:rPr>
                <w:rFonts w:asciiTheme="minorHAnsi" w:hAnsiTheme="minorHAnsi"/>
              </w:rPr>
            </w:pPr>
          </w:p>
        </w:tc>
        <w:tc>
          <w:tcPr>
            <w:tcW w:w="1838" w:type="dxa"/>
            <w:tcMar>
              <w:top w:w="28" w:type="dxa"/>
              <w:left w:w="85" w:type="dxa"/>
              <w:bottom w:w="28" w:type="dxa"/>
              <w:right w:w="85" w:type="dxa"/>
            </w:tcMar>
          </w:tcPr>
          <w:p w14:paraId="434F0B04" w14:textId="249AD869" w:rsidR="00122A0A" w:rsidRDefault="00122A0A" w:rsidP="00122A0A">
            <w:pPr>
              <w:spacing w:after="0"/>
              <w:rPr>
                <w:rFonts w:asciiTheme="minorHAnsi" w:hAnsiTheme="minorHAnsi"/>
              </w:rPr>
            </w:pPr>
          </w:p>
        </w:tc>
        <w:tc>
          <w:tcPr>
            <w:tcW w:w="1149" w:type="dxa"/>
            <w:tcMar>
              <w:top w:w="28" w:type="dxa"/>
              <w:left w:w="85" w:type="dxa"/>
              <w:bottom w:w="28" w:type="dxa"/>
              <w:right w:w="85" w:type="dxa"/>
            </w:tcMar>
          </w:tcPr>
          <w:p w14:paraId="27B057D0" w14:textId="796D49F0" w:rsidR="00122A0A" w:rsidRDefault="00122A0A" w:rsidP="00122A0A">
            <w:pPr>
              <w:spacing w:after="0"/>
              <w:rPr>
                <w:rFonts w:asciiTheme="minorHAnsi" w:hAnsiTheme="minorHAnsi"/>
              </w:rPr>
            </w:pPr>
          </w:p>
        </w:tc>
        <w:tc>
          <w:tcPr>
            <w:tcW w:w="1549" w:type="dxa"/>
            <w:tcMar>
              <w:top w:w="28" w:type="dxa"/>
              <w:left w:w="85" w:type="dxa"/>
              <w:bottom w:w="28" w:type="dxa"/>
              <w:right w:w="85" w:type="dxa"/>
            </w:tcMar>
          </w:tcPr>
          <w:p w14:paraId="79AB1E0B" w14:textId="4DA64A69" w:rsidR="00122A0A" w:rsidRDefault="00122A0A" w:rsidP="00122A0A">
            <w:pPr>
              <w:spacing w:after="0"/>
              <w:rPr>
                <w:rFonts w:asciiTheme="minorHAnsi" w:hAnsiTheme="minorHAnsi"/>
              </w:rPr>
            </w:pPr>
          </w:p>
        </w:tc>
      </w:tr>
    </w:tbl>
    <w:p w14:paraId="478C319D" w14:textId="77777777" w:rsidR="006F2523" w:rsidRPr="00A931AD" w:rsidRDefault="006F2523" w:rsidP="006F2523">
      <w:pPr>
        <w:keepNext/>
        <w:spacing w:before="120"/>
        <w:rPr>
          <w:b/>
        </w:rPr>
      </w:pPr>
      <w:r w:rsidRPr="00A931AD">
        <w:rPr>
          <w:b/>
        </w:rPr>
        <w:t>Notes:</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033"/>
      </w:tblGrid>
      <w:tr w:rsidR="006F2523" w:rsidRPr="00554886" w14:paraId="49DB16FF" w14:textId="77777777" w:rsidTr="00F73BDB">
        <w:tc>
          <w:tcPr>
            <w:tcW w:w="426" w:type="dxa"/>
            <w:tcMar>
              <w:top w:w="28" w:type="dxa"/>
              <w:left w:w="57" w:type="dxa"/>
              <w:bottom w:w="28" w:type="dxa"/>
              <w:right w:w="57" w:type="dxa"/>
            </w:tcMar>
          </w:tcPr>
          <w:p w14:paraId="68582A47" w14:textId="77777777" w:rsidR="006F2523" w:rsidRPr="00554886" w:rsidRDefault="006F2523" w:rsidP="00F73BDB">
            <w:pPr>
              <w:spacing w:after="0"/>
              <w:jc w:val="center"/>
              <w:rPr>
                <w:rFonts w:asciiTheme="minorHAnsi" w:hAnsiTheme="minorHAnsi" w:cstheme="minorHAnsi"/>
              </w:rPr>
            </w:pPr>
            <w:r w:rsidRPr="00554886">
              <w:rPr>
                <w:rFonts w:asciiTheme="minorHAnsi" w:hAnsiTheme="minorHAnsi" w:cstheme="minorHAnsi"/>
              </w:rPr>
              <w:t>1</w:t>
            </w:r>
          </w:p>
        </w:tc>
        <w:tc>
          <w:tcPr>
            <w:tcW w:w="14033" w:type="dxa"/>
            <w:tcMar>
              <w:top w:w="28" w:type="dxa"/>
              <w:left w:w="57" w:type="dxa"/>
              <w:bottom w:w="28" w:type="dxa"/>
              <w:right w:w="57" w:type="dxa"/>
            </w:tcMar>
          </w:tcPr>
          <w:p w14:paraId="195AC242" w14:textId="06124898" w:rsidR="006F2523" w:rsidRPr="00554886" w:rsidRDefault="00011586" w:rsidP="00F73BDB">
            <w:pPr>
              <w:spacing w:after="0"/>
              <w:rPr>
                <w:rFonts w:asciiTheme="minorHAnsi" w:hAnsiTheme="minorHAnsi"/>
              </w:rPr>
            </w:pPr>
            <w:r>
              <w:rPr>
                <w:rFonts w:asciiTheme="minorHAnsi" w:hAnsiTheme="minorHAnsi" w:cstheme="minorHAnsi"/>
              </w:rPr>
              <w:t>‘Inactive’ (i.e. fblnActive=0) records with</w:t>
            </w:r>
            <w:r w:rsidRPr="0040715E">
              <w:rPr>
                <w:rFonts w:asciiTheme="minorHAnsi" w:hAnsiTheme="minorHAnsi" w:cstheme="minorHAnsi"/>
              </w:rPr>
              <w:t xml:space="preserve"> flngver=0 are to be ignored in this step. They are required for Step#5 to ensure that the record_expiry_timestamp is set correctly for </w:t>
            </w:r>
            <w:r>
              <w:rPr>
                <w:rFonts w:asciiTheme="minorHAnsi" w:hAnsiTheme="minorHAnsi" w:cstheme="minorHAnsi"/>
              </w:rPr>
              <w:t>contiguous</w:t>
            </w:r>
            <w:r w:rsidRPr="0040715E">
              <w:rPr>
                <w:rFonts w:asciiTheme="minorHAnsi" w:hAnsiTheme="minorHAnsi" w:cstheme="minorHAnsi"/>
              </w:rPr>
              <w:t xml:space="preserve"> record</w:t>
            </w:r>
            <w:r>
              <w:rPr>
                <w:rFonts w:asciiTheme="minorHAnsi" w:hAnsiTheme="minorHAnsi" w:cstheme="minorHAnsi"/>
              </w:rPr>
              <w:t>s and must now be removed.</w:t>
            </w:r>
          </w:p>
        </w:tc>
      </w:tr>
      <w:tr w:rsidR="007D7746" w:rsidRPr="00554886" w14:paraId="46973304" w14:textId="77777777" w:rsidTr="00F73BDB">
        <w:tc>
          <w:tcPr>
            <w:tcW w:w="426" w:type="dxa"/>
            <w:tcMar>
              <w:top w:w="28" w:type="dxa"/>
              <w:left w:w="57" w:type="dxa"/>
              <w:bottom w:w="28" w:type="dxa"/>
              <w:right w:w="57" w:type="dxa"/>
            </w:tcMar>
          </w:tcPr>
          <w:p w14:paraId="64A60A95" w14:textId="318D0815" w:rsidR="007D7746" w:rsidRPr="00554886" w:rsidRDefault="007D7746" w:rsidP="00F73BDB">
            <w:pPr>
              <w:spacing w:after="0"/>
              <w:jc w:val="center"/>
              <w:rPr>
                <w:rFonts w:asciiTheme="minorHAnsi" w:hAnsiTheme="minorHAnsi" w:cstheme="minorHAnsi"/>
              </w:rPr>
            </w:pPr>
            <w:r>
              <w:rPr>
                <w:rFonts w:asciiTheme="minorHAnsi" w:hAnsiTheme="minorHAnsi" w:cstheme="minorHAnsi"/>
              </w:rPr>
              <w:t>2</w:t>
            </w:r>
          </w:p>
        </w:tc>
        <w:tc>
          <w:tcPr>
            <w:tcW w:w="14033" w:type="dxa"/>
            <w:tcMar>
              <w:top w:w="28" w:type="dxa"/>
              <w:left w:w="57" w:type="dxa"/>
              <w:bottom w:w="28" w:type="dxa"/>
              <w:right w:w="57" w:type="dxa"/>
            </w:tcMar>
          </w:tcPr>
          <w:p w14:paraId="50F0F296" w14:textId="64CECA24" w:rsidR="007D7746" w:rsidRDefault="005526B0" w:rsidP="00F73BDB">
            <w:pPr>
              <w:spacing w:after="0"/>
              <w:rPr>
                <w:rFonts w:asciiTheme="minorHAnsi" w:hAnsiTheme="minorHAnsi" w:cstheme="minorHAnsi"/>
              </w:rPr>
            </w:pPr>
            <w:r>
              <w:rPr>
                <w:rFonts w:asciiTheme="minorHAnsi" w:hAnsiTheme="minorHAnsi"/>
              </w:rPr>
              <w:t xml:space="preserve">When the </w:t>
            </w:r>
            <w:r w:rsidR="00EA06E1">
              <w:rPr>
                <w:rFonts w:asciiTheme="minorHAnsi" w:hAnsiTheme="minorHAnsi"/>
              </w:rPr>
              <w:t>‘</w:t>
            </w:r>
            <w:r>
              <w:rPr>
                <w:rFonts w:asciiTheme="minorHAnsi" w:hAnsiTheme="minorHAnsi"/>
              </w:rPr>
              <w:t>offset</w:t>
            </w:r>
            <w:r w:rsidR="00EA06E1">
              <w:rPr>
                <w:rFonts w:asciiTheme="minorHAnsi" w:hAnsiTheme="minorHAnsi"/>
              </w:rPr>
              <w:t>’</w:t>
            </w:r>
            <w:r>
              <w:rPr>
                <w:rFonts w:asciiTheme="minorHAnsi" w:hAnsiTheme="minorHAnsi"/>
              </w:rPr>
              <w:t xml:space="preserve"> for the business active timestamps (or dates) is greater than one minute, one </w:t>
            </w:r>
            <w:r w:rsidR="00EA06E1">
              <w:rPr>
                <w:rFonts w:asciiTheme="minorHAnsi" w:hAnsiTheme="minorHAnsi"/>
              </w:rPr>
              <w:t>unit of the ‘offset’ value</w:t>
            </w:r>
            <w:r>
              <w:rPr>
                <w:rFonts w:asciiTheme="minorHAnsi" w:hAnsiTheme="minorHAnsi"/>
              </w:rPr>
              <w:t xml:space="preserve"> must be </w:t>
            </w:r>
            <w:r w:rsidR="00AF2A15">
              <w:rPr>
                <w:rFonts w:asciiTheme="minorHAnsi" w:hAnsiTheme="minorHAnsi"/>
              </w:rPr>
              <w:t xml:space="preserve">subtracted from the </w:t>
            </w:r>
            <w:r w:rsidR="00AF2A15" w:rsidRPr="0017135F">
              <w:rPr>
                <w:rFonts w:asciiTheme="minorHAnsi" w:hAnsiTheme="minorHAnsi" w:cstheme="minorHAnsi"/>
              </w:rPr>
              <w:t>timeline.record_effective_date</w:t>
            </w:r>
            <w:r w:rsidR="00AF2A15">
              <w:rPr>
                <w:rFonts w:asciiTheme="minorHAnsi" w:hAnsiTheme="minorHAnsi" w:cstheme="minorHAnsi"/>
              </w:rPr>
              <w:t xml:space="preserve"> when compared</w:t>
            </w:r>
            <w:r>
              <w:rPr>
                <w:rFonts w:asciiTheme="minorHAnsi" w:hAnsiTheme="minorHAnsi"/>
              </w:rPr>
              <w:t xml:space="preserve"> to the </w:t>
            </w:r>
            <w:r w:rsidR="00EA06E1">
              <w:rPr>
                <w:rFonts w:asciiTheme="minorHAnsi" w:hAnsiTheme="minorHAnsi"/>
              </w:rPr>
              <w:t xml:space="preserve">record’s </w:t>
            </w:r>
            <w:r>
              <w:rPr>
                <w:rFonts w:asciiTheme="minorHAnsi" w:hAnsiTheme="minorHAnsi"/>
              </w:rPr>
              <w:t>‘end’ timestamp</w:t>
            </w:r>
            <w:r>
              <w:rPr>
                <w:rFonts w:asciiTheme="minorHAnsi" w:hAnsiTheme="minorHAnsi" w:cstheme="minorHAnsi"/>
              </w:rPr>
              <w:t>.</w:t>
            </w:r>
          </w:p>
        </w:tc>
      </w:tr>
    </w:tbl>
    <w:p w14:paraId="61C33F53" w14:textId="10A8BA10" w:rsidR="00103283" w:rsidRDefault="00103283" w:rsidP="00456967"/>
    <w:p w14:paraId="0684D02D" w14:textId="77777777" w:rsidR="0091645B" w:rsidRPr="0050346C" w:rsidRDefault="0091645B" w:rsidP="00AD4A15">
      <w:pPr>
        <w:pStyle w:val="Heading2"/>
      </w:pPr>
      <w:bookmarkStart w:id="84" w:name="_Toc33002217"/>
      <w:r w:rsidRPr="0050346C">
        <w:t>Step 6</w:t>
      </w:r>
      <w:r>
        <w:t>b</w:t>
      </w:r>
      <w:r w:rsidRPr="0050346C">
        <w:t xml:space="preserve"> – </w:t>
      </w:r>
      <w:r>
        <w:t>Compress the Post-Merge Timelines</w:t>
      </w:r>
      <w:bookmarkEnd w:id="84"/>
    </w:p>
    <w:p w14:paraId="3032F6BC" w14:textId="77777777" w:rsidR="0091645B" w:rsidRDefault="0091645B" w:rsidP="0091645B">
      <w:pPr>
        <w:spacing w:after="240"/>
      </w:pPr>
      <w:r>
        <w:t>After timelines are merged in Step#6a,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tbl>
      <w:tblPr>
        <w:tblStyle w:val="TableGrid"/>
        <w:tblW w:w="14467" w:type="dxa"/>
        <w:tblLook w:val="06A0" w:firstRow="1" w:lastRow="0" w:firstColumn="1" w:lastColumn="0" w:noHBand="1" w:noVBand="1"/>
      </w:tblPr>
      <w:tblGrid>
        <w:gridCol w:w="2650"/>
        <w:gridCol w:w="1944"/>
        <w:gridCol w:w="3906"/>
        <w:gridCol w:w="2689"/>
        <w:gridCol w:w="1280"/>
        <w:gridCol w:w="1998"/>
      </w:tblGrid>
      <w:tr w:rsidR="0091645B" w14:paraId="5B1F7818" w14:textId="77777777" w:rsidTr="00EE38CE">
        <w:trPr>
          <w:tblHeader/>
        </w:trPr>
        <w:tc>
          <w:tcPr>
            <w:tcW w:w="2650" w:type="dxa"/>
            <w:shd w:val="clear" w:color="auto" w:fill="D9D9D9" w:themeFill="background1" w:themeFillShade="D9"/>
            <w:tcMar>
              <w:top w:w="28" w:type="dxa"/>
              <w:left w:w="85" w:type="dxa"/>
              <w:bottom w:w="28" w:type="dxa"/>
              <w:right w:w="85" w:type="dxa"/>
            </w:tcMar>
            <w:vAlign w:val="center"/>
          </w:tcPr>
          <w:p w14:paraId="2E306077" w14:textId="77777777" w:rsidR="0091645B" w:rsidRPr="00B20992" w:rsidRDefault="0091645B" w:rsidP="00EE38CE">
            <w:pPr>
              <w:spacing w:after="0"/>
              <w:rPr>
                <w:b/>
              </w:rPr>
            </w:pPr>
            <w:r w:rsidRPr="00B20992">
              <w:rPr>
                <w:b/>
              </w:rPr>
              <w:t>Source Table</w:t>
            </w:r>
          </w:p>
        </w:tc>
        <w:tc>
          <w:tcPr>
            <w:tcW w:w="1944" w:type="dxa"/>
            <w:shd w:val="clear" w:color="auto" w:fill="D9D9D9" w:themeFill="background1" w:themeFillShade="D9"/>
            <w:tcMar>
              <w:top w:w="28" w:type="dxa"/>
              <w:left w:w="85" w:type="dxa"/>
              <w:bottom w:w="28" w:type="dxa"/>
              <w:right w:w="85" w:type="dxa"/>
            </w:tcMar>
            <w:vAlign w:val="center"/>
          </w:tcPr>
          <w:p w14:paraId="10F18ABA" w14:textId="77777777" w:rsidR="0091645B" w:rsidRDefault="0091645B" w:rsidP="00EE38CE">
            <w:pPr>
              <w:spacing w:after="0"/>
              <w:jc w:val="center"/>
              <w:rPr>
                <w:b/>
              </w:rPr>
            </w:pPr>
            <w:r>
              <w:rPr>
                <w:b/>
              </w:rPr>
              <w:t>Natural Key</w:t>
            </w:r>
          </w:p>
        </w:tc>
        <w:tc>
          <w:tcPr>
            <w:tcW w:w="3906" w:type="dxa"/>
            <w:shd w:val="clear" w:color="auto" w:fill="D9D9D9" w:themeFill="background1" w:themeFillShade="D9"/>
            <w:tcMar>
              <w:top w:w="28" w:type="dxa"/>
              <w:left w:w="85" w:type="dxa"/>
              <w:bottom w:w="28" w:type="dxa"/>
              <w:right w:w="85" w:type="dxa"/>
            </w:tcMar>
            <w:vAlign w:val="center"/>
          </w:tcPr>
          <w:p w14:paraId="1D63BEB7" w14:textId="77777777" w:rsidR="0091645B" w:rsidRDefault="0091645B" w:rsidP="00EE38CE">
            <w:pPr>
              <w:spacing w:after="0"/>
              <w:jc w:val="center"/>
              <w:rPr>
                <w:b/>
              </w:rPr>
            </w:pPr>
            <w:r>
              <w:rPr>
                <w:b/>
              </w:rPr>
              <w:t>Columns to Compare</w:t>
            </w:r>
          </w:p>
        </w:tc>
        <w:tc>
          <w:tcPr>
            <w:tcW w:w="2689" w:type="dxa"/>
            <w:shd w:val="clear" w:color="auto" w:fill="D9D9D9" w:themeFill="background1" w:themeFillShade="D9"/>
            <w:tcMar>
              <w:top w:w="28" w:type="dxa"/>
              <w:left w:w="85" w:type="dxa"/>
              <w:bottom w:w="28" w:type="dxa"/>
              <w:right w:w="85" w:type="dxa"/>
            </w:tcMar>
            <w:vAlign w:val="center"/>
          </w:tcPr>
          <w:p w14:paraId="16982E5A" w14:textId="77777777" w:rsidR="0091645B" w:rsidRPr="00B20992" w:rsidRDefault="0091645B" w:rsidP="00EE38CE">
            <w:pPr>
              <w:spacing w:after="0"/>
              <w:jc w:val="center"/>
              <w:rPr>
                <w:b/>
              </w:rPr>
            </w:pPr>
            <w:r>
              <w:rPr>
                <w:b/>
              </w:rPr>
              <w:t>Columns for Timelines</w:t>
            </w:r>
          </w:p>
        </w:tc>
        <w:tc>
          <w:tcPr>
            <w:tcW w:w="1280" w:type="dxa"/>
            <w:shd w:val="clear" w:color="auto" w:fill="D9D9D9" w:themeFill="background1" w:themeFillShade="D9"/>
            <w:tcMar>
              <w:top w:w="28" w:type="dxa"/>
              <w:left w:w="85" w:type="dxa"/>
              <w:bottom w:w="28" w:type="dxa"/>
              <w:right w:w="85" w:type="dxa"/>
            </w:tcMar>
          </w:tcPr>
          <w:p w14:paraId="6736EB30" w14:textId="77777777" w:rsidR="0091645B" w:rsidRDefault="0091645B" w:rsidP="00EE38CE">
            <w:pPr>
              <w:spacing w:after="0"/>
              <w:jc w:val="center"/>
              <w:rPr>
                <w:b/>
              </w:rPr>
            </w:pPr>
            <w:r>
              <w:rPr>
                <w:b/>
              </w:rPr>
              <w:t>Time-stamp Offset</w:t>
            </w:r>
          </w:p>
        </w:tc>
        <w:tc>
          <w:tcPr>
            <w:tcW w:w="1998" w:type="dxa"/>
            <w:shd w:val="clear" w:color="auto" w:fill="D9D9D9" w:themeFill="background1" w:themeFillShade="D9"/>
            <w:tcMar>
              <w:top w:w="28" w:type="dxa"/>
              <w:left w:w="85" w:type="dxa"/>
              <w:bottom w:w="28" w:type="dxa"/>
              <w:right w:w="85" w:type="dxa"/>
            </w:tcMar>
            <w:vAlign w:val="center"/>
          </w:tcPr>
          <w:p w14:paraId="40E98EFE" w14:textId="77777777" w:rsidR="0091645B" w:rsidRDefault="0091645B" w:rsidP="00EE38CE">
            <w:pPr>
              <w:spacing w:after="0"/>
              <w:jc w:val="center"/>
              <w:rPr>
                <w:b/>
              </w:rPr>
            </w:pPr>
            <w:r>
              <w:rPr>
                <w:b/>
              </w:rPr>
              <w:t>Comments</w:t>
            </w:r>
          </w:p>
        </w:tc>
      </w:tr>
      <w:tr w:rsidR="0091645B" w:rsidRPr="00AA1DBD" w14:paraId="2628F596" w14:textId="77777777" w:rsidTr="00EE38CE">
        <w:tc>
          <w:tcPr>
            <w:tcW w:w="2650" w:type="dxa"/>
            <w:tcMar>
              <w:top w:w="28" w:type="dxa"/>
              <w:left w:w="85" w:type="dxa"/>
              <w:bottom w:w="28" w:type="dxa"/>
              <w:right w:w="85" w:type="dxa"/>
            </w:tcMar>
          </w:tcPr>
          <w:p w14:paraId="614F180B" w14:textId="33275416" w:rsidR="0091645B" w:rsidRPr="001A4298" w:rsidRDefault="0091645B" w:rsidP="00EE38CE">
            <w:pPr>
              <w:spacing w:after="0"/>
              <w:rPr>
                <w:rFonts w:asciiTheme="minorHAnsi" w:hAnsiTheme="minorHAnsi" w:cstheme="minorHAnsi"/>
              </w:rPr>
            </w:pPr>
            <w:r>
              <w:rPr>
                <w:rFonts w:asciiTheme="minorHAnsi" w:hAnsiTheme="minorHAnsi" w:cstheme="minorHAnsi"/>
              </w:rPr>
              <w:t>rfn_as_</w:t>
            </w:r>
            <w:r w:rsidR="00FF5A5E">
              <w:rPr>
                <w:rFonts w:asciiTheme="minorHAnsi" w:hAnsiTheme="minorHAnsi" w:cstheme="minorHAnsi"/>
              </w:rPr>
              <w:t>account</w:t>
            </w:r>
          </w:p>
        </w:tc>
        <w:tc>
          <w:tcPr>
            <w:tcW w:w="1944" w:type="dxa"/>
            <w:tcMar>
              <w:top w:w="28" w:type="dxa"/>
              <w:left w:w="85" w:type="dxa"/>
              <w:bottom w:w="28" w:type="dxa"/>
              <w:right w:w="85" w:type="dxa"/>
            </w:tcMar>
          </w:tcPr>
          <w:p w14:paraId="325A4A58" w14:textId="6579AC06" w:rsidR="0091645B" w:rsidRPr="003C0DFF" w:rsidRDefault="0091645B" w:rsidP="00EE38CE">
            <w:pPr>
              <w:spacing w:after="0"/>
              <w:rPr>
                <w:rFonts w:asciiTheme="minorHAnsi" w:hAnsiTheme="minorHAnsi" w:cstheme="minorHAnsi"/>
              </w:rPr>
            </w:pPr>
            <w:r w:rsidRPr="00F21E2B">
              <w:rPr>
                <w:rFonts w:asciiTheme="minorHAnsi" w:hAnsiTheme="minorHAnsi" w:cstheme="minorHAnsi"/>
              </w:rPr>
              <w:t>dip_</w:t>
            </w:r>
            <w:r w:rsidR="008D4E13">
              <w:rPr>
                <w:rFonts w:asciiTheme="minorHAnsi" w:hAnsiTheme="minorHAnsi" w:cstheme="minorHAnsi"/>
              </w:rPr>
              <w:t>account</w:t>
            </w:r>
            <w:r w:rsidRPr="00F21E2B">
              <w:rPr>
                <w:rFonts w:asciiTheme="minorHAnsi" w:hAnsiTheme="minorHAnsi" w:cstheme="minorHAnsi"/>
              </w:rPr>
              <w:t>_id</w:t>
            </w:r>
          </w:p>
        </w:tc>
        <w:tc>
          <w:tcPr>
            <w:tcW w:w="3906" w:type="dxa"/>
            <w:tcMar>
              <w:top w:w="28" w:type="dxa"/>
              <w:left w:w="85" w:type="dxa"/>
              <w:bottom w:w="28" w:type="dxa"/>
              <w:right w:w="85" w:type="dxa"/>
            </w:tcMar>
          </w:tcPr>
          <w:p w14:paraId="14A1412E" w14:textId="77777777" w:rsidR="009B38E0" w:rsidRPr="009B38E0" w:rsidRDefault="009B38E0" w:rsidP="009B38E0">
            <w:pPr>
              <w:spacing w:after="0"/>
              <w:rPr>
                <w:rFonts w:asciiTheme="minorHAnsi" w:hAnsiTheme="minorHAnsi"/>
              </w:rPr>
            </w:pPr>
            <w:r w:rsidRPr="009B38E0">
              <w:rPr>
                <w:rFonts w:asciiTheme="minorHAnsi" w:hAnsiTheme="minorHAnsi"/>
              </w:rPr>
              <w:t>dip_account_id</w:t>
            </w:r>
          </w:p>
          <w:p w14:paraId="094E3E2F" w14:textId="77777777" w:rsidR="009B38E0" w:rsidRPr="009B38E0" w:rsidRDefault="009B38E0" w:rsidP="009B38E0">
            <w:pPr>
              <w:spacing w:after="0"/>
              <w:rPr>
                <w:rFonts w:asciiTheme="minorHAnsi" w:hAnsiTheme="minorHAnsi"/>
              </w:rPr>
            </w:pPr>
            <w:r w:rsidRPr="009B38E0">
              <w:rPr>
                <w:rFonts w:asciiTheme="minorHAnsi" w:hAnsiTheme="minorHAnsi"/>
              </w:rPr>
              <w:t>customer_key</w:t>
            </w:r>
          </w:p>
          <w:p w14:paraId="19B43498" w14:textId="77777777" w:rsidR="009B38E0" w:rsidRPr="009B38E0" w:rsidRDefault="009B38E0" w:rsidP="009B38E0">
            <w:pPr>
              <w:spacing w:after="0"/>
              <w:rPr>
                <w:rFonts w:asciiTheme="minorHAnsi" w:hAnsiTheme="minorHAnsi"/>
              </w:rPr>
            </w:pPr>
            <w:r w:rsidRPr="009B38E0">
              <w:rPr>
                <w:rFonts w:asciiTheme="minorHAnsi" w:hAnsiTheme="minorHAnsi"/>
              </w:rPr>
              <w:t>account_key</w:t>
            </w:r>
          </w:p>
          <w:p w14:paraId="31526271" w14:textId="77777777" w:rsidR="009B38E0" w:rsidRPr="009B38E0" w:rsidRDefault="009B38E0" w:rsidP="009B38E0">
            <w:pPr>
              <w:spacing w:after="0"/>
              <w:rPr>
                <w:rFonts w:asciiTheme="minorHAnsi" w:hAnsiTheme="minorHAnsi"/>
              </w:rPr>
            </w:pPr>
            <w:r w:rsidRPr="009B38E0">
              <w:rPr>
                <w:rFonts w:asciiTheme="minorHAnsi" w:hAnsiTheme="minorHAnsi"/>
              </w:rPr>
              <w:lastRenderedPageBreak/>
              <w:t>ird_number</w:t>
            </w:r>
          </w:p>
          <w:p w14:paraId="40975DDF" w14:textId="77777777" w:rsidR="009B38E0" w:rsidRPr="009B38E0" w:rsidRDefault="009B38E0" w:rsidP="009B38E0">
            <w:pPr>
              <w:spacing w:after="0"/>
              <w:rPr>
                <w:rFonts w:asciiTheme="minorHAnsi" w:hAnsiTheme="minorHAnsi"/>
              </w:rPr>
            </w:pPr>
            <w:r w:rsidRPr="009B38E0">
              <w:rPr>
                <w:rFonts w:asciiTheme="minorHAnsi" w:hAnsiTheme="minorHAnsi"/>
              </w:rPr>
              <w:t>account_ird_number</w:t>
            </w:r>
          </w:p>
          <w:p w14:paraId="09F8FF2B" w14:textId="77777777" w:rsidR="009B38E0" w:rsidRPr="009B38E0" w:rsidRDefault="009B38E0" w:rsidP="009B38E0">
            <w:pPr>
              <w:spacing w:after="0"/>
              <w:rPr>
                <w:rFonts w:asciiTheme="minorHAnsi" w:hAnsiTheme="minorHAnsi"/>
              </w:rPr>
            </w:pPr>
            <w:r w:rsidRPr="009B38E0">
              <w:rPr>
                <w:rFonts w:asciiTheme="minorHAnsi" w:hAnsiTheme="minorHAnsi"/>
              </w:rPr>
              <w:t>start_profile_number</w:t>
            </w:r>
          </w:p>
          <w:p w14:paraId="3061CF37" w14:textId="77777777" w:rsidR="009B38E0" w:rsidRPr="009B38E0" w:rsidRDefault="009B38E0" w:rsidP="009B38E0">
            <w:pPr>
              <w:spacing w:after="0"/>
              <w:rPr>
                <w:rFonts w:asciiTheme="minorHAnsi" w:hAnsiTheme="minorHAnsi"/>
              </w:rPr>
            </w:pPr>
            <w:r w:rsidRPr="009B38E0">
              <w:rPr>
                <w:rFonts w:asciiTheme="minorHAnsi" w:hAnsiTheme="minorHAnsi"/>
              </w:rPr>
              <w:t>start_parent_profile_type</w:t>
            </w:r>
          </w:p>
          <w:p w14:paraId="33574C78" w14:textId="77777777" w:rsidR="009B38E0" w:rsidRPr="009B38E0" w:rsidRDefault="009B38E0" w:rsidP="009B38E0">
            <w:pPr>
              <w:spacing w:after="0"/>
              <w:rPr>
                <w:rFonts w:asciiTheme="minorHAnsi" w:hAnsiTheme="minorHAnsi"/>
              </w:rPr>
            </w:pPr>
            <w:r w:rsidRPr="009B38E0">
              <w:rPr>
                <w:rFonts w:asciiTheme="minorHAnsi" w:hAnsiTheme="minorHAnsi"/>
              </w:rPr>
              <w:t>start_parent_profile_number</w:t>
            </w:r>
          </w:p>
          <w:p w14:paraId="371D691E" w14:textId="77777777" w:rsidR="009B38E0" w:rsidRPr="009B38E0" w:rsidRDefault="009B38E0" w:rsidP="009B38E0">
            <w:pPr>
              <w:spacing w:after="0"/>
              <w:rPr>
                <w:rFonts w:asciiTheme="minorHAnsi" w:hAnsiTheme="minorHAnsi"/>
              </w:rPr>
            </w:pPr>
            <w:r w:rsidRPr="009B38E0">
              <w:rPr>
                <w:rFonts w:asciiTheme="minorHAnsi" w:hAnsiTheme="minorHAnsi"/>
              </w:rPr>
              <w:t>heritage_location_no</w:t>
            </w:r>
          </w:p>
          <w:p w14:paraId="7E566F59" w14:textId="77777777" w:rsidR="009B38E0" w:rsidRPr="009B38E0" w:rsidRDefault="009B38E0" w:rsidP="009B38E0">
            <w:pPr>
              <w:spacing w:after="0"/>
              <w:rPr>
                <w:rFonts w:asciiTheme="minorHAnsi" w:hAnsiTheme="minorHAnsi"/>
              </w:rPr>
            </w:pPr>
            <w:r w:rsidRPr="009B38E0">
              <w:rPr>
                <w:rFonts w:asciiTheme="minorHAnsi" w:hAnsiTheme="minorHAnsi"/>
              </w:rPr>
              <w:t>legal_name</w:t>
            </w:r>
          </w:p>
          <w:p w14:paraId="54FAA629" w14:textId="77777777" w:rsidR="009B38E0" w:rsidRPr="009B38E0" w:rsidRDefault="009B38E0" w:rsidP="009B38E0">
            <w:pPr>
              <w:spacing w:after="0"/>
              <w:rPr>
                <w:rFonts w:asciiTheme="minorHAnsi" w:hAnsiTheme="minorHAnsi"/>
              </w:rPr>
            </w:pPr>
            <w:r w:rsidRPr="009B38E0">
              <w:rPr>
                <w:rFonts w:asciiTheme="minorHAnsi" w:hAnsiTheme="minorHAnsi"/>
              </w:rPr>
              <w:t>trading_name</w:t>
            </w:r>
          </w:p>
          <w:p w14:paraId="2EC5646A" w14:textId="77777777" w:rsidR="009B38E0" w:rsidRPr="009B38E0" w:rsidRDefault="009B38E0" w:rsidP="009B38E0">
            <w:pPr>
              <w:spacing w:after="0"/>
              <w:rPr>
                <w:rFonts w:asciiTheme="minorHAnsi" w:hAnsiTheme="minorHAnsi"/>
              </w:rPr>
            </w:pPr>
            <w:r w:rsidRPr="009B38E0">
              <w:rPr>
                <w:rFonts w:asciiTheme="minorHAnsi" w:hAnsiTheme="minorHAnsi"/>
              </w:rPr>
              <w:t>title</w:t>
            </w:r>
          </w:p>
          <w:p w14:paraId="65A9F11A" w14:textId="77777777" w:rsidR="009B38E0" w:rsidRPr="009B38E0" w:rsidRDefault="009B38E0" w:rsidP="009B38E0">
            <w:pPr>
              <w:spacing w:after="0"/>
              <w:rPr>
                <w:rFonts w:asciiTheme="minorHAnsi" w:hAnsiTheme="minorHAnsi"/>
              </w:rPr>
            </w:pPr>
            <w:r w:rsidRPr="009B38E0">
              <w:rPr>
                <w:rFonts w:asciiTheme="minorHAnsi" w:hAnsiTheme="minorHAnsi"/>
              </w:rPr>
              <w:t>given_name</w:t>
            </w:r>
          </w:p>
          <w:p w14:paraId="43934DEF" w14:textId="77777777" w:rsidR="009B38E0" w:rsidRPr="009B38E0" w:rsidRDefault="009B38E0" w:rsidP="009B38E0">
            <w:pPr>
              <w:spacing w:after="0"/>
              <w:rPr>
                <w:rFonts w:asciiTheme="minorHAnsi" w:hAnsiTheme="minorHAnsi"/>
              </w:rPr>
            </w:pPr>
            <w:r w:rsidRPr="009B38E0">
              <w:rPr>
                <w:rFonts w:asciiTheme="minorHAnsi" w:hAnsiTheme="minorHAnsi"/>
              </w:rPr>
              <w:t>other_given_name</w:t>
            </w:r>
          </w:p>
          <w:p w14:paraId="05219B5A" w14:textId="77777777" w:rsidR="009B38E0" w:rsidRPr="009B38E0" w:rsidRDefault="009B38E0" w:rsidP="009B38E0">
            <w:pPr>
              <w:spacing w:after="0"/>
              <w:rPr>
                <w:rFonts w:asciiTheme="minorHAnsi" w:hAnsiTheme="minorHAnsi"/>
              </w:rPr>
            </w:pPr>
            <w:r w:rsidRPr="009B38E0">
              <w:rPr>
                <w:rFonts w:asciiTheme="minorHAnsi" w:hAnsiTheme="minorHAnsi"/>
              </w:rPr>
              <w:t>family_name</w:t>
            </w:r>
          </w:p>
          <w:p w14:paraId="755170C8" w14:textId="77777777" w:rsidR="009B38E0" w:rsidRPr="009B38E0" w:rsidRDefault="009B38E0" w:rsidP="009B38E0">
            <w:pPr>
              <w:spacing w:after="0"/>
              <w:rPr>
                <w:rFonts w:asciiTheme="minorHAnsi" w:hAnsiTheme="minorHAnsi"/>
              </w:rPr>
            </w:pPr>
            <w:r w:rsidRPr="009B38E0">
              <w:rPr>
                <w:rFonts w:asciiTheme="minorHAnsi" w:hAnsiTheme="minorHAnsi"/>
              </w:rPr>
              <w:t>account_type</w:t>
            </w:r>
          </w:p>
          <w:p w14:paraId="5060A57C" w14:textId="77777777" w:rsidR="009B38E0" w:rsidRPr="009B38E0" w:rsidRDefault="009B38E0" w:rsidP="009B38E0">
            <w:pPr>
              <w:spacing w:after="0"/>
              <w:rPr>
                <w:rFonts w:asciiTheme="minorHAnsi" w:hAnsiTheme="minorHAnsi"/>
              </w:rPr>
            </w:pPr>
            <w:r w:rsidRPr="009B38E0">
              <w:rPr>
                <w:rFonts w:asciiTheme="minorHAnsi" w:hAnsiTheme="minorHAnsi"/>
              </w:rPr>
              <w:t>account_type_code</w:t>
            </w:r>
          </w:p>
          <w:p w14:paraId="26B97791" w14:textId="77777777" w:rsidR="009B38E0" w:rsidRPr="009B38E0" w:rsidRDefault="009B38E0" w:rsidP="009B38E0">
            <w:pPr>
              <w:spacing w:after="0"/>
              <w:rPr>
                <w:rFonts w:asciiTheme="minorHAnsi" w:hAnsiTheme="minorHAnsi"/>
              </w:rPr>
            </w:pPr>
            <w:r w:rsidRPr="009B38E0">
              <w:rPr>
                <w:rFonts w:asciiTheme="minorHAnsi" w:hAnsiTheme="minorHAnsi"/>
              </w:rPr>
              <w:t>account_start_date</w:t>
            </w:r>
          </w:p>
          <w:p w14:paraId="342CB045" w14:textId="77777777" w:rsidR="009B38E0" w:rsidRPr="009B38E0" w:rsidRDefault="009B38E0" w:rsidP="009B38E0">
            <w:pPr>
              <w:spacing w:after="0"/>
              <w:rPr>
                <w:rFonts w:asciiTheme="minorHAnsi" w:hAnsiTheme="minorHAnsi"/>
              </w:rPr>
            </w:pPr>
            <w:r w:rsidRPr="009B38E0">
              <w:rPr>
                <w:rFonts w:asciiTheme="minorHAnsi" w:hAnsiTheme="minorHAnsi"/>
              </w:rPr>
              <w:t>account_ceased_date</w:t>
            </w:r>
          </w:p>
          <w:p w14:paraId="3173228E" w14:textId="77777777" w:rsidR="009B38E0" w:rsidRPr="009B38E0" w:rsidRDefault="009B38E0" w:rsidP="009B38E0">
            <w:pPr>
              <w:spacing w:after="0"/>
              <w:rPr>
                <w:rFonts w:asciiTheme="minorHAnsi" w:hAnsiTheme="minorHAnsi"/>
              </w:rPr>
            </w:pPr>
            <w:r w:rsidRPr="009B38E0">
              <w:rPr>
                <w:rFonts w:asciiTheme="minorHAnsi" w:hAnsiTheme="minorHAnsi"/>
              </w:rPr>
              <w:t>account_status</w:t>
            </w:r>
          </w:p>
          <w:p w14:paraId="2901731C" w14:textId="77777777" w:rsidR="009B38E0" w:rsidRPr="009B38E0" w:rsidRDefault="009B38E0" w:rsidP="009B38E0">
            <w:pPr>
              <w:spacing w:after="0"/>
              <w:rPr>
                <w:rFonts w:asciiTheme="minorHAnsi" w:hAnsiTheme="minorHAnsi"/>
              </w:rPr>
            </w:pPr>
            <w:r w:rsidRPr="009B38E0">
              <w:rPr>
                <w:rFonts w:asciiTheme="minorHAnsi" w:hAnsiTheme="minorHAnsi"/>
              </w:rPr>
              <w:t>account_status_code</w:t>
            </w:r>
          </w:p>
          <w:p w14:paraId="37A9C4A0" w14:textId="77777777" w:rsidR="009B38E0" w:rsidRPr="009B38E0" w:rsidRDefault="009B38E0" w:rsidP="009B38E0">
            <w:pPr>
              <w:spacing w:after="0"/>
              <w:rPr>
                <w:rFonts w:asciiTheme="minorHAnsi" w:hAnsiTheme="minorHAnsi"/>
              </w:rPr>
            </w:pPr>
            <w:r w:rsidRPr="009B38E0">
              <w:rPr>
                <w:rFonts w:asciiTheme="minorHAnsi" w:hAnsiTheme="minorHAnsi"/>
              </w:rPr>
              <w:t>security_level</w:t>
            </w:r>
            <w:r w:rsidRPr="009B38E0">
              <w:rPr>
                <w:rFonts w:asciiTheme="minorHAnsi" w:hAnsiTheme="minorHAnsi"/>
              </w:rPr>
              <w:tab/>
            </w:r>
          </w:p>
          <w:p w14:paraId="06E90499" w14:textId="77777777" w:rsidR="009B38E0" w:rsidRPr="009B38E0" w:rsidRDefault="009B38E0" w:rsidP="009B38E0">
            <w:pPr>
              <w:spacing w:after="0"/>
              <w:rPr>
                <w:rFonts w:asciiTheme="minorHAnsi" w:hAnsiTheme="minorHAnsi"/>
              </w:rPr>
            </w:pPr>
            <w:r w:rsidRPr="009B38E0">
              <w:rPr>
                <w:rFonts w:asciiTheme="minorHAnsi" w:hAnsiTheme="minorHAnsi"/>
              </w:rPr>
              <w:t>security_level_code</w:t>
            </w:r>
            <w:r w:rsidRPr="009B38E0">
              <w:rPr>
                <w:rFonts w:asciiTheme="minorHAnsi" w:hAnsiTheme="minorHAnsi"/>
              </w:rPr>
              <w:tab/>
            </w:r>
          </w:p>
          <w:p w14:paraId="34620639" w14:textId="77777777" w:rsidR="009B38E0" w:rsidRPr="009B38E0" w:rsidRDefault="009B38E0" w:rsidP="009B38E0">
            <w:pPr>
              <w:spacing w:after="0"/>
              <w:rPr>
                <w:rFonts w:asciiTheme="minorHAnsi" w:hAnsiTheme="minorHAnsi"/>
              </w:rPr>
            </w:pPr>
            <w:r w:rsidRPr="009B38E0">
              <w:rPr>
                <w:rFonts w:asciiTheme="minorHAnsi" w:hAnsiTheme="minorHAnsi"/>
              </w:rPr>
              <w:t>cessation_reason</w:t>
            </w:r>
          </w:p>
          <w:p w14:paraId="2F958BBB" w14:textId="77777777" w:rsidR="009B38E0" w:rsidRPr="009B38E0" w:rsidRDefault="009B38E0" w:rsidP="009B38E0">
            <w:pPr>
              <w:spacing w:after="0"/>
              <w:rPr>
                <w:rFonts w:asciiTheme="minorHAnsi" w:hAnsiTheme="minorHAnsi"/>
              </w:rPr>
            </w:pPr>
            <w:r w:rsidRPr="009B38E0">
              <w:rPr>
                <w:rFonts w:asciiTheme="minorHAnsi" w:hAnsiTheme="minorHAnsi"/>
              </w:rPr>
              <w:t>cessation_reason_code</w:t>
            </w:r>
          </w:p>
          <w:p w14:paraId="171E424D" w14:textId="77777777" w:rsidR="009B38E0" w:rsidRPr="009B38E0" w:rsidRDefault="009B38E0" w:rsidP="009B38E0">
            <w:pPr>
              <w:spacing w:after="0"/>
              <w:rPr>
                <w:rFonts w:asciiTheme="minorHAnsi" w:hAnsiTheme="minorHAnsi"/>
              </w:rPr>
            </w:pPr>
            <w:r w:rsidRPr="009B38E0">
              <w:rPr>
                <w:rFonts w:asciiTheme="minorHAnsi" w:hAnsiTheme="minorHAnsi"/>
              </w:rPr>
              <w:t>filing_frequency_period</w:t>
            </w:r>
          </w:p>
          <w:p w14:paraId="7EE254BE" w14:textId="77777777" w:rsidR="009B38E0" w:rsidRPr="009B38E0" w:rsidRDefault="009B38E0" w:rsidP="009B38E0">
            <w:pPr>
              <w:spacing w:after="0"/>
              <w:rPr>
                <w:rFonts w:asciiTheme="minorHAnsi" w:hAnsiTheme="minorHAnsi"/>
              </w:rPr>
            </w:pPr>
            <w:r w:rsidRPr="009B38E0">
              <w:rPr>
                <w:rFonts w:asciiTheme="minorHAnsi" w:hAnsiTheme="minorHAnsi"/>
              </w:rPr>
              <w:t>filing_frequency</w:t>
            </w:r>
          </w:p>
          <w:p w14:paraId="4BD9F5E2" w14:textId="77777777" w:rsidR="009B38E0" w:rsidRPr="009B38E0" w:rsidRDefault="009B38E0" w:rsidP="009B38E0">
            <w:pPr>
              <w:spacing w:after="0"/>
              <w:rPr>
                <w:rFonts w:asciiTheme="minorHAnsi" w:hAnsiTheme="minorHAnsi"/>
              </w:rPr>
            </w:pPr>
            <w:r w:rsidRPr="009B38E0">
              <w:rPr>
                <w:rFonts w:asciiTheme="minorHAnsi" w:hAnsiTheme="minorHAnsi"/>
              </w:rPr>
              <w:t>filing_frequency_code</w:t>
            </w:r>
          </w:p>
          <w:p w14:paraId="03BAB87F" w14:textId="77777777" w:rsidR="009B38E0" w:rsidRPr="009B38E0" w:rsidRDefault="009B38E0" w:rsidP="009B38E0">
            <w:pPr>
              <w:spacing w:after="0"/>
              <w:rPr>
                <w:rFonts w:asciiTheme="minorHAnsi" w:hAnsiTheme="minorHAnsi"/>
              </w:rPr>
            </w:pPr>
            <w:r w:rsidRPr="009B38E0">
              <w:rPr>
                <w:rFonts w:asciiTheme="minorHAnsi" w:hAnsiTheme="minorHAnsi"/>
              </w:rPr>
              <w:t>exemption_reason</w:t>
            </w:r>
          </w:p>
          <w:p w14:paraId="2D448800" w14:textId="77777777" w:rsidR="009B38E0" w:rsidRPr="009B38E0" w:rsidRDefault="009B38E0" w:rsidP="009B38E0">
            <w:pPr>
              <w:spacing w:after="0"/>
              <w:rPr>
                <w:rFonts w:asciiTheme="minorHAnsi" w:hAnsiTheme="minorHAnsi"/>
              </w:rPr>
            </w:pPr>
            <w:r w:rsidRPr="009B38E0">
              <w:rPr>
                <w:rFonts w:asciiTheme="minorHAnsi" w:hAnsiTheme="minorHAnsi"/>
              </w:rPr>
              <w:t>exemption_reason_code</w:t>
            </w:r>
          </w:p>
          <w:p w14:paraId="392233C1" w14:textId="77777777" w:rsidR="009B38E0" w:rsidRPr="009B38E0" w:rsidRDefault="009B38E0" w:rsidP="009B38E0">
            <w:pPr>
              <w:spacing w:after="0"/>
              <w:rPr>
                <w:rFonts w:asciiTheme="minorHAnsi" w:hAnsiTheme="minorHAnsi"/>
              </w:rPr>
            </w:pPr>
            <w:r w:rsidRPr="009B38E0">
              <w:rPr>
                <w:rFonts w:asciiTheme="minorHAnsi" w:hAnsiTheme="minorHAnsi"/>
              </w:rPr>
              <w:t>exempted_flag</w:t>
            </w:r>
          </w:p>
          <w:p w14:paraId="70283F17" w14:textId="45166D97" w:rsidR="009B38E0" w:rsidRPr="009B38E0" w:rsidRDefault="009B38E0" w:rsidP="009B38E0">
            <w:pPr>
              <w:spacing w:after="0"/>
              <w:rPr>
                <w:rFonts w:asciiTheme="minorHAnsi" w:hAnsiTheme="minorHAnsi"/>
              </w:rPr>
            </w:pPr>
            <w:r w:rsidRPr="00767F86">
              <w:rPr>
                <w:rFonts w:asciiTheme="minorHAnsi" w:hAnsiTheme="minorHAnsi"/>
              </w:rPr>
              <w:t>green</w:t>
            </w:r>
            <w:r w:rsidR="00AA15F4" w:rsidRPr="00767F86">
              <w:rPr>
                <w:rFonts w:asciiTheme="minorHAnsi" w:hAnsiTheme="minorHAnsi"/>
              </w:rPr>
              <w:t>_</w:t>
            </w:r>
            <w:r w:rsidRPr="00767F86">
              <w:rPr>
                <w:rFonts w:asciiTheme="minorHAnsi" w:hAnsiTheme="minorHAnsi"/>
              </w:rPr>
              <w:t>listed_flag</w:t>
            </w:r>
          </w:p>
          <w:p w14:paraId="5309363D" w14:textId="77777777" w:rsidR="009B38E0" w:rsidRPr="009B38E0" w:rsidRDefault="009B38E0" w:rsidP="009B38E0">
            <w:pPr>
              <w:spacing w:after="0"/>
              <w:rPr>
                <w:rFonts w:asciiTheme="minorHAnsi" w:hAnsiTheme="minorHAnsi"/>
              </w:rPr>
            </w:pPr>
            <w:r w:rsidRPr="009B38E0">
              <w:rPr>
                <w:rFonts w:asciiTheme="minorHAnsi" w:hAnsiTheme="minorHAnsi"/>
              </w:rPr>
              <w:t>red_listed_flag</w:t>
            </w:r>
          </w:p>
          <w:p w14:paraId="237296C2" w14:textId="77777777" w:rsidR="009B38E0" w:rsidRPr="009B38E0" w:rsidRDefault="009B38E0" w:rsidP="009B38E0">
            <w:pPr>
              <w:spacing w:after="0"/>
              <w:rPr>
                <w:rFonts w:asciiTheme="minorHAnsi" w:hAnsiTheme="minorHAnsi"/>
              </w:rPr>
            </w:pPr>
            <w:r w:rsidRPr="009B38E0">
              <w:rPr>
                <w:rFonts w:asciiTheme="minorHAnsi" w:hAnsiTheme="minorHAnsi"/>
              </w:rPr>
              <w:t>account_halt_flag</w:t>
            </w:r>
          </w:p>
          <w:p w14:paraId="7E0E46B9" w14:textId="77777777" w:rsidR="009B38E0" w:rsidRPr="009B38E0" w:rsidRDefault="009B38E0" w:rsidP="009B38E0">
            <w:pPr>
              <w:spacing w:after="0"/>
              <w:rPr>
                <w:rFonts w:asciiTheme="minorHAnsi" w:hAnsiTheme="minorHAnsi"/>
              </w:rPr>
            </w:pPr>
            <w:r w:rsidRPr="009B38E0">
              <w:rPr>
                <w:rFonts w:asciiTheme="minorHAnsi" w:hAnsiTheme="minorHAnsi"/>
              </w:rPr>
              <w:t>audit_case_active_reason</w:t>
            </w:r>
          </w:p>
          <w:p w14:paraId="04BC1488" w14:textId="77777777" w:rsidR="009B38E0" w:rsidRPr="009B38E0" w:rsidRDefault="009B38E0" w:rsidP="009B38E0">
            <w:pPr>
              <w:spacing w:after="0"/>
              <w:rPr>
                <w:rFonts w:asciiTheme="minorHAnsi" w:hAnsiTheme="minorHAnsi"/>
              </w:rPr>
            </w:pPr>
            <w:r w:rsidRPr="009B38E0">
              <w:rPr>
                <w:rFonts w:asciiTheme="minorHAnsi" w:hAnsiTheme="minorHAnsi"/>
              </w:rPr>
              <w:lastRenderedPageBreak/>
              <w:t>audit_case_active_flag</w:t>
            </w:r>
          </w:p>
          <w:p w14:paraId="3E6C597B" w14:textId="77777777" w:rsidR="009B38E0" w:rsidRPr="009B38E0" w:rsidRDefault="009B38E0" w:rsidP="009B38E0">
            <w:pPr>
              <w:spacing w:after="0"/>
              <w:rPr>
                <w:rFonts w:asciiTheme="minorHAnsi" w:hAnsiTheme="minorHAnsi"/>
              </w:rPr>
            </w:pPr>
            <w:r w:rsidRPr="009B38E0">
              <w:rPr>
                <w:rFonts w:asciiTheme="minorHAnsi" w:hAnsiTheme="minorHAnsi"/>
              </w:rPr>
              <w:t>stop_mail_reason</w:t>
            </w:r>
            <w:r w:rsidRPr="009B38E0">
              <w:rPr>
                <w:rFonts w:asciiTheme="minorHAnsi" w:hAnsiTheme="minorHAnsi"/>
              </w:rPr>
              <w:tab/>
            </w:r>
          </w:p>
          <w:p w14:paraId="34B7F105" w14:textId="5DB1A6BD" w:rsidR="0091645B" w:rsidRPr="002E4A33" w:rsidRDefault="009B38E0" w:rsidP="009B38E0">
            <w:pPr>
              <w:spacing w:after="0"/>
              <w:rPr>
                <w:rFonts w:asciiTheme="minorHAnsi" w:hAnsiTheme="minorHAnsi"/>
              </w:rPr>
            </w:pPr>
            <w:r w:rsidRPr="009B38E0">
              <w:rPr>
                <w:rFonts w:asciiTheme="minorHAnsi" w:hAnsiTheme="minorHAnsi"/>
              </w:rPr>
              <w:t>stop_mail_flag</w:t>
            </w:r>
            <w:r w:rsidRPr="009B38E0">
              <w:rPr>
                <w:rFonts w:asciiTheme="minorHAnsi" w:hAnsiTheme="minorHAnsi"/>
              </w:rPr>
              <w:tab/>
            </w:r>
          </w:p>
        </w:tc>
        <w:tc>
          <w:tcPr>
            <w:tcW w:w="2689" w:type="dxa"/>
            <w:tcMar>
              <w:top w:w="28" w:type="dxa"/>
              <w:left w:w="85" w:type="dxa"/>
              <w:bottom w:w="28" w:type="dxa"/>
              <w:right w:w="85" w:type="dxa"/>
            </w:tcMar>
          </w:tcPr>
          <w:p w14:paraId="0FA60C49" w14:textId="77777777" w:rsidR="0091645B" w:rsidRPr="001A4298" w:rsidRDefault="0091645B" w:rsidP="00EE38CE">
            <w:pPr>
              <w:spacing w:after="0"/>
              <w:rPr>
                <w:rFonts w:asciiTheme="minorHAnsi" w:hAnsiTheme="minorHAnsi" w:cstheme="minorHAnsi"/>
              </w:rPr>
            </w:pPr>
            <w:r w:rsidRPr="003C0DFF">
              <w:rPr>
                <w:rFonts w:asciiTheme="minorHAnsi" w:hAnsiTheme="minorHAnsi" w:cstheme="minorHAnsi"/>
              </w:rPr>
              <w:lastRenderedPageBreak/>
              <w:t>Record_Effective_Timestamp Record_Expiry_Timestamp</w:t>
            </w:r>
          </w:p>
        </w:tc>
        <w:tc>
          <w:tcPr>
            <w:tcW w:w="1280" w:type="dxa"/>
            <w:tcMar>
              <w:top w:w="28" w:type="dxa"/>
              <w:left w:w="85" w:type="dxa"/>
              <w:bottom w:w="28" w:type="dxa"/>
              <w:right w:w="85" w:type="dxa"/>
            </w:tcMar>
          </w:tcPr>
          <w:p w14:paraId="7031FA39" w14:textId="77777777" w:rsidR="0091645B" w:rsidRPr="00AA1DBD" w:rsidRDefault="0091645B" w:rsidP="00EE38CE">
            <w:pPr>
              <w:spacing w:after="0"/>
              <w:rPr>
                <w:rFonts w:asciiTheme="minorHAnsi" w:hAnsiTheme="minorHAnsi" w:cstheme="minorHAnsi"/>
              </w:rPr>
            </w:pPr>
            <w:r>
              <w:rPr>
                <w:rFonts w:asciiTheme="minorHAnsi" w:hAnsiTheme="minorHAnsi" w:cstheme="minorHAnsi"/>
              </w:rPr>
              <w:t>Minute</w:t>
            </w:r>
          </w:p>
        </w:tc>
        <w:tc>
          <w:tcPr>
            <w:tcW w:w="1998" w:type="dxa"/>
            <w:tcMar>
              <w:top w:w="28" w:type="dxa"/>
              <w:left w:w="85" w:type="dxa"/>
              <w:bottom w:w="28" w:type="dxa"/>
              <w:right w:w="85" w:type="dxa"/>
            </w:tcMar>
          </w:tcPr>
          <w:p w14:paraId="48595544" w14:textId="77777777" w:rsidR="0091645B" w:rsidRPr="00AA1DBD" w:rsidRDefault="0091645B" w:rsidP="00EE38CE">
            <w:pPr>
              <w:spacing w:after="0"/>
              <w:rPr>
                <w:rFonts w:asciiTheme="minorHAnsi" w:hAnsiTheme="minorHAnsi" w:cstheme="minorHAnsi"/>
              </w:rPr>
            </w:pPr>
          </w:p>
        </w:tc>
      </w:tr>
      <w:tr w:rsidR="000A3B7F" w:rsidRPr="00AA1DBD" w14:paraId="34B8E29A" w14:textId="77777777" w:rsidTr="00EE38CE">
        <w:tc>
          <w:tcPr>
            <w:tcW w:w="2650" w:type="dxa"/>
            <w:tcMar>
              <w:top w:w="28" w:type="dxa"/>
              <w:left w:w="85" w:type="dxa"/>
              <w:bottom w:w="28" w:type="dxa"/>
              <w:right w:w="85" w:type="dxa"/>
            </w:tcMar>
          </w:tcPr>
          <w:p w14:paraId="4456BD3E" w14:textId="73CAF98F" w:rsidR="000A3B7F" w:rsidRDefault="000A3B7F" w:rsidP="000A3B7F">
            <w:pPr>
              <w:spacing w:after="0"/>
              <w:rPr>
                <w:rFonts w:asciiTheme="minorHAnsi" w:hAnsiTheme="minorHAnsi" w:cstheme="minorHAnsi"/>
              </w:rPr>
            </w:pPr>
            <w:r>
              <w:rPr>
                <w:rFonts w:asciiTheme="minorHAnsi" w:hAnsiTheme="minorHAnsi" w:cstheme="minorHAnsi"/>
              </w:rPr>
              <w:lastRenderedPageBreak/>
              <w:t>rfn_as_account_gst</w:t>
            </w:r>
          </w:p>
        </w:tc>
        <w:tc>
          <w:tcPr>
            <w:tcW w:w="1944" w:type="dxa"/>
            <w:tcMar>
              <w:top w:w="28" w:type="dxa"/>
              <w:left w:w="85" w:type="dxa"/>
              <w:bottom w:w="28" w:type="dxa"/>
              <w:right w:w="85" w:type="dxa"/>
            </w:tcMar>
          </w:tcPr>
          <w:p w14:paraId="4EA6D8FA" w14:textId="66ACFADC" w:rsidR="000A3B7F" w:rsidRPr="00F21E2B" w:rsidRDefault="000A3B7F" w:rsidP="000A3B7F">
            <w:pPr>
              <w:spacing w:after="0"/>
              <w:rPr>
                <w:rFonts w:asciiTheme="minorHAnsi" w:hAnsiTheme="minorHAnsi" w:cstheme="minorHAnsi"/>
              </w:rPr>
            </w:pPr>
            <w:r w:rsidRPr="00F61A4A">
              <w:rPr>
                <w:rFonts w:asciiTheme="minorHAnsi" w:hAnsiTheme="minorHAnsi" w:cstheme="minorHAnsi"/>
              </w:rPr>
              <w:t>dip_account_id</w:t>
            </w:r>
          </w:p>
        </w:tc>
        <w:tc>
          <w:tcPr>
            <w:tcW w:w="3906" w:type="dxa"/>
            <w:tcMar>
              <w:top w:w="28" w:type="dxa"/>
              <w:left w:w="85" w:type="dxa"/>
              <w:bottom w:w="28" w:type="dxa"/>
              <w:right w:w="85" w:type="dxa"/>
            </w:tcMar>
          </w:tcPr>
          <w:p w14:paraId="1E92E7D6" w14:textId="77777777" w:rsidR="00254D85" w:rsidRPr="00254D85" w:rsidRDefault="00254D85" w:rsidP="00254D85">
            <w:pPr>
              <w:spacing w:after="0"/>
              <w:rPr>
                <w:rFonts w:asciiTheme="minorHAnsi" w:hAnsiTheme="minorHAnsi"/>
              </w:rPr>
            </w:pPr>
            <w:r w:rsidRPr="00254D85">
              <w:rPr>
                <w:rFonts w:asciiTheme="minorHAnsi" w:hAnsiTheme="minorHAnsi"/>
              </w:rPr>
              <w:t>dip_account_id</w:t>
            </w:r>
          </w:p>
          <w:p w14:paraId="04D4AF53" w14:textId="77777777" w:rsidR="00254D85" w:rsidRPr="00254D85" w:rsidRDefault="00254D85" w:rsidP="00254D85">
            <w:pPr>
              <w:spacing w:after="0"/>
              <w:rPr>
                <w:rFonts w:asciiTheme="minorHAnsi" w:hAnsiTheme="minorHAnsi"/>
              </w:rPr>
            </w:pPr>
            <w:r w:rsidRPr="00254D85">
              <w:rPr>
                <w:rFonts w:asciiTheme="minorHAnsi" w:hAnsiTheme="minorHAnsi"/>
              </w:rPr>
              <w:t>customer_key</w:t>
            </w:r>
          </w:p>
          <w:p w14:paraId="6E56A791" w14:textId="77777777" w:rsidR="00254D85" w:rsidRPr="00254D85" w:rsidRDefault="00254D85" w:rsidP="00254D85">
            <w:pPr>
              <w:spacing w:after="0"/>
              <w:rPr>
                <w:rFonts w:asciiTheme="minorHAnsi" w:hAnsiTheme="minorHAnsi"/>
              </w:rPr>
            </w:pPr>
            <w:r w:rsidRPr="00254D85">
              <w:rPr>
                <w:rFonts w:asciiTheme="minorHAnsi" w:hAnsiTheme="minorHAnsi"/>
              </w:rPr>
              <w:t>account_key</w:t>
            </w:r>
          </w:p>
          <w:p w14:paraId="0D674A28" w14:textId="77777777" w:rsidR="00254D85" w:rsidRPr="00254D85" w:rsidRDefault="00254D85" w:rsidP="00254D85">
            <w:pPr>
              <w:spacing w:after="0"/>
              <w:rPr>
                <w:rFonts w:asciiTheme="minorHAnsi" w:hAnsiTheme="minorHAnsi"/>
              </w:rPr>
            </w:pPr>
            <w:r w:rsidRPr="00254D85">
              <w:rPr>
                <w:rFonts w:asciiTheme="minorHAnsi" w:hAnsiTheme="minorHAnsi"/>
              </w:rPr>
              <w:t>ird_number</w:t>
            </w:r>
          </w:p>
          <w:p w14:paraId="4E94AA56" w14:textId="77777777" w:rsidR="00254D85" w:rsidRPr="00254D85" w:rsidRDefault="00254D85" w:rsidP="00254D85">
            <w:pPr>
              <w:spacing w:after="0"/>
              <w:rPr>
                <w:rFonts w:asciiTheme="minorHAnsi" w:hAnsiTheme="minorHAnsi"/>
              </w:rPr>
            </w:pPr>
            <w:r w:rsidRPr="00254D85">
              <w:rPr>
                <w:rFonts w:asciiTheme="minorHAnsi" w:hAnsiTheme="minorHAnsi"/>
              </w:rPr>
              <w:t>account_ird_number</w:t>
            </w:r>
          </w:p>
          <w:p w14:paraId="38577BDC" w14:textId="77777777" w:rsidR="00254D85" w:rsidRPr="00254D85" w:rsidRDefault="00254D85" w:rsidP="00254D85">
            <w:pPr>
              <w:spacing w:after="0"/>
              <w:rPr>
                <w:rFonts w:asciiTheme="minorHAnsi" w:hAnsiTheme="minorHAnsi"/>
              </w:rPr>
            </w:pPr>
            <w:r w:rsidRPr="00254D85">
              <w:rPr>
                <w:rFonts w:asciiTheme="minorHAnsi" w:hAnsiTheme="minorHAnsi"/>
              </w:rPr>
              <w:t>start_profile_number</w:t>
            </w:r>
          </w:p>
          <w:p w14:paraId="0F377FDD" w14:textId="77777777" w:rsidR="00254D85" w:rsidRPr="00254D85" w:rsidRDefault="00254D85" w:rsidP="00254D85">
            <w:pPr>
              <w:spacing w:after="0"/>
              <w:rPr>
                <w:rFonts w:asciiTheme="minorHAnsi" w:hAnsiTheme="minorHAnsi"/>
              </w:rPr>
            </w:pPr>
            <w:r w:rsidRPr="00254D85">
              <w:rPr>
                <w:rFonts w:asciiTheme="minorHAnsi" w:hAnsiTheme="minorHAnsi"/>
              </w:rPr>
              <w:t>start_parent_profile_type</w:t>
            </w:r>
          </w:p>
          <w:p w14:paraId="5F310C10" w14:textId="77777777" w:rsidR="00254D85" w:rsidRPr="00254D85" w:rsidRDefault="00254D85" w:rsidP="00254D85">
            <w:pPr>
              <w:spacing w:after="0"/>
              <w:rPr>
                <w:rFonts w:asciiTheme="minorHAnsi" w:hAnsiTheme="minorHAnsi"/>
              </w:rPr>
            </w:pPr>
            <w:r w:rsidRPr="00254D85">
              <w:rPr>
                <w:rFonts w:asciiTheme="minorHAnsi" w:hAnsiTheme="minorHAnsi"/>
              </w:rPr>
              <w:t>start_parent_profile_number</w:t>
            </w:r>
          </w:p>
          <w:p w14:paraId="77A8A64A" w14:textId="77777777" w:rsidR="00254D85" w:rsidRPr="00254D85" w:rsidRDefault="00254D85" w:rsidP="00254D85">
            <w:pPr>
              <w:spacing w:after="0"/>
              <w:rPr>
                <w:rFonts w:asciiTheme="minorHAnsi" w:hAnsiTheme="minorHAnsi"/>
              </w:rPr>
            </w:pPr>
            <w:r w:rsidRPr="00254D85">
              <w:rPr>
                <w:rFonts w:asciiTheme="minorHAnsi" w:hAnsiTheme="minorHAnsi"/>
              </w:rPr>
              <w:t>heritage_location_no</w:t>
            </w:r>
          </w:p>
          <w:p w14:paraId="1C0054FA" w14:textId="77777777" w:rsidR="00254D85" w:rsidRPr="00254D85" w:rsidRDefault="00254D85" w:rsidP="00254D85">
            <w:pPr>
              <w:spacing w:after="0"/>
              <w:rPr>
                <w:rFonts w:asciiTheme="minorHAnsi" w:hAnsiTheme="minorHAnsi"/>
              </w:rPr>
            </w:pPr>
            <w:r w:rsidRPr="00254D85">
              <w:rPr>
                <w:rFonts w:asciiTheme="minorHAnsi" w:hAnsiTheme="minorHAnsi"/>
              </w:rPr>
              <w:t>legal_name</w:t>
            </w:r>
          </w:p>
          <w:p w14:paraId="53C8CA78" w14:textId="77777777" w:rsidR="00254D85" w:rsidRPr="00254D85" w:rsidRDefault="00254D85" w:rsidP="00254D85">
            <w:pPr>
              <w:spacing w:after="0"/>
              <w:rPr>
                <w:rFonts w:asciiTheme="minorHAnsi" w:hAnsiTheme="minorHAnsi"/>
              </w:rPr>
            </w:pPr>
            <w:r w:rsidRPr="00254D85">
              <w:rPr>
                <w:rFonts w:asciiTheme="minorHAnsi" w:hAnsiTheme="minorHAnsi"/>
              </w:rPr>
              <w:t>trading_name</w:t>
            </w:r>
          </w:p>
          <w:p w14:paraId="590C3AA7" w14:textId="77777777" w:rsidR="00254D85" w:rsidRPr="00254D85" w:rsidRDefault="00254D85" w:rsidP="00254D85">
            <w:pPr>
              <w:spacing w:after="0"/>
              <w:rPr>
                <w:rFonts w:asciiTheme="minorHAnsi" w:hAnsiTheme="minorHAnsi"/>
              </w:rPr>
            </w:pPr>
            <w:r w:rsidRPr="00254D85">
              <w:rPr>
                <w:rFonts w:asciiTheme="minorHAnsi" w:hAnsiTheme="minorHAnsi"/>
              </w:rPr>
              <w:t>title</w:t>
            </w:r>
          </w:p>
          <w:p w14:paraId="4533096F" w14:textId="77777777" w:rsidR="00254D85" w:rsidRPr="00254D85" w:rsidRDefault="00254D85" w:rsidP="00254D85">
            <w:pPr>
              <w:spacing w:after="0"/>
              <w:rPr>
                <w:rFonts w:asciiTheme="minorHAnsi" w:hAnsiTheme="minorHAnsi"/>
              </w:rPr>
            </w:pPr>
            <w:r w:rsidRPr="00254D85">
              <w:rPr>
                <w:rFonts w:asciiTheme="minorHAnsi" w:hAnsiTheme="minorHAnsi"/>
              </w:rPr>
              <w:t>given_name</w:t>
            </w:r>
          </w:p>
          <w:p w14:paraId="51FDCF53" w14:textId="77777777" w:rsidR="00254D85" w:rsidRPr="00254D85" w:rsidRDefault="00254D85" w:rsidP="00254D85">
            <w:pPr>
              <w:spacing w:after="0"/>
              <w:rPr>
                <w:rFonts w:asciiTheme="minorHAnsi" w:hAnsiTheme="minorHAnsi"/>
              </w:rPr>
            </w:pPr>
            <w:r w:rsidRPr="00254D85">
              <w:rPr>
                <w:rFonts w:asciiTheme="minorHAnsi" w:hAnsiTheme="minorHAnsi"/>
              </w:rPr>
              <w:t>other_given_name</w:t>
            </w:r>
          </w:p>
          <w:p w14:paraId="1107817E" w14:textId="77777777" w:rsidR="00254D85" w:rsidRPr="00254D85" w:rsidRDefault="00254D85" w:rsidP="00254D85">
            <w:pPr>
              <w:spacing w:after="0"/>
              <w:rPr>
                <w:rFonts w:asciiTheme="minorHAnsi" w:hAnsiTheme="minorHAnsi"/>
              </w:rPr>
            </w:pPr>
            <w:r w:rsidRPr="00254D85">
              <w:rPr>
                <w:rFonts w:asciiTheme="minorHAnsi" w:hAnsiTheme="minorHAnsi"/>
              </w:rPr>
              <w:t>family_name</w:t>
            </w:r>
          </w:p>
          <w:p w14:paraId="67FF662F" w14:textId="77777777" w:rsidR="00254D85" w:rsidRPr="00254D85" w:rsidRDefault="00254D85" w:rsidP="00254D85">
            <w:pPr>
              <w:spacing w:after="0"/>
              <w:rPr>
                <w:rFonts w:asciiTheme="minorHAnsi" w:hAnsiTheme="minorHAnsi"/>
              </w:rPr>
            </w:pPr>
            <w:r w:rsidRPr="00254D85">
              <w:rPr>
                <w:rFonts w:asciiTheme="minorHAnsi" w:hAnsiTheme="minorHAnsi"/>
              </w:rPr>
              <w:t>account_type</w:t>
            </w:r>
          </w:p>
          <w:p w14:paraId="4C0007BE" w14:textId="77777777" w:rsidR="00254D85" w:rsidRPr="00254D85" w:rsidRDefault="00254D85" w:rsidP="00254D85">
            <w:pPr>
              <w:spacing w:after="0"/>
              <w:rPr>
                <w:rFonts w:asciiTheme="minorHAnsi" w:hAnsiTheme="minorHAnsi"/>
              </w:rPr>
            </w:pPr>
            <w:r w:rsidRPr="00254D85">
              <w:rPr>
                <w:rFonts w:asciiTheme="minorHAnsi" w:hAnsiTheme="minorHAnsi"/>
              </w:rPr>
              <w:t>account_type_code</w:t>
            </w:r>
          </w:p>
          <w:p w14:paraId="3835E8BA" w14:textId="77777777" w:rsidR="00254D85" w:rsidRPr="00254D85" w:rsidRDefault="00254D85" w:rsidP="00254D85">
            <w:pPr>
              <w:spacing w:after="0"/>
              <w:rPr>
                <w:rFonts w:asciiTheme="minorHAnsi" w:hAnsiTheme="minorHAnsi"/>
              </w:rPr>
            </w:pPr>
            <w:r w:rsidRPr="00254D85">
              <w:rPr>
                <w:rFonts w:asciiTheme="minorHAnsi" w:hAnsiTheme="minorHAnsi"/>
              </w:rPr>
              <w:t>account_start_date</w:t>
            </w:r>
          </w:p>
          <w:p w14:paraId="072E0635" w14:textId="77777777" w:rsidR="00254D85" w:rsidRPr="00254D85" w:rsidRDefault="00254D85" w:rsidP="00254D85">
            <w:pPr>
              <w:spacing w:after="0"/>
              <w:rPr>
                <w:rFonts w:asciiTheme="minorHAnsi" w:hAnsiTheme="minorHAnsi"/>
              </w:rPr>
            </w:pPr>
            <w:r w:rsidRPr="00254D85">
              <w:rPr>
                <w:rFonts w:asciiTheme="minorHAnsi" w:hAnsiTheme="minorHAnsi"/>
              </w:rPr>
              <w:t>account_ceased_date</w:t>
            </w:r>
          </w:p>
          <w:p w14:paraId="0BB0E28B" w14:textId="77777777" w:rsidR="00254D85" w:rsidRPr="00254D85" w:rsidRDefault="00254D85" w:rsidP="00254D85">
            <w:pPr>
              <w:spacing w:after="0"/>
              <w:rPr>
                <w:rFonts w:asciiTheme="minorHAnsi" w:hAnsiTheme="minorHAnsi"/>
              </w:rPr>
            </w:pPr>
            <w:r w:rsidRPr="00254D85">
              <w:rPr>
                <w:rFonts w:asciiTheme="minorHAnsi" w:hAnsiTheme="minorHAnsi"/>
              </w:rPr>
              <w:t>account_status</w:t>
            </w:r>
          </w:p>
          <w:p w14:paraId="1BEFA652" w14:textId="77777777" w:rsidR="00254D85" w:rsidRPr="00254D85" w:rsidRDefault="00254D85" w:rsidP="00254D85">
            <w:pPr>
              <w:spacing w:after="0"/>
              <w:rPr>
                <w:rFonts w:asciiTheme="minorHAnsi" w:hAnsiTheme="minorHAnsi"/>
              </w:rPr>
            </w:pPr>
            <w:r w:rsidRPr="00254D85">
              <w:rPr>
                <w:rFonts w:asciiTheme="minorHAnsi" w:hAnsiTheme="minorHAnsi"/>
              </w:rPr>
              <w:t>account_status_code</w:t>
            </w:r>
          </w:p>
          <w:p w14:paraId="53CC57A1" w14:textId="77777777" w:rsidR="00254D85" w:rsidRPr="00254D85" w:rsidRDefault="00254D85" w:rsidP="00254D85">
            <w:pPr>
              <w:spacing w:after="0"/>
              <w:rPr>
                <w:rFonts w:asciiTheme="minorHAnsi" w:hAnsiTheme="minorHAnsi"/>
              </w:rPr>
            </w:pPr>
            <w:r w:rsidRPr="00254D85">
              <w:rPr>
                <w:rFonts w:asciiTheme="minorHAnsi" w:hAnsiTheme="minorHAnsi"/>
              </w:rPr>
              <w:t>security_level</w:t>
            </w:r>
            <w:r w:rsidRPr="00254D85">
              <w:rPr>
                <w:rFonts w:asciiTheme="minorHAnsi" w:hAnsiTheme="minorHAnsi"/>
              </w:rPr>
              <w:tab/>
            </w:r>
          </w:p>
          <w:p w14:paraId="614A8C09" w14:textId="77777777" w:rsidR="00254D85" w:rsidRPr="00254D85" w:rsidRDefault="00254D85" w:rsidP="00254D85">
            <w:pPr>
              <w:spacing w:after="0"/>
              <w:rPr>
                <w:rFonts w:asciiTheme="minorHAnsi" w:hAnsiTheme="minorHAnsi"/>
              </w:rPr>
            </w:pPr>
            <w:r w:rsidRPr="00254D85">
              <w:rPr>
                <w:rFonts w:asciiTheme="minorHAnsi" w:hAnsiTheme="minorHAnsi"/>
              </w:rPr>
              <w:t>security_level_code</w:t>
            </w:r>
            <w:r w:rsidRPr="00254D85">
              <w:rPr>
                <w:rFonts w:asciiTheme="minorHAnsi" w:hAnsiTheme="minorHAnsi"/>
              </w:rPr>
              <w:tab/>
            </w:r>
          </w:p>
          <w:p w14:paraId="03EB193A" w14:textId="77777777" w:rsidR="00254D85" w:rsidRPr="00254D85" w:rsidRDefault="00254D85" w:rsidP="00254D85">
            <w:pPr>
              <w:spacing w:after="0"/>
              <w:rPr>
                <w:rFonts w:asciiTheme="minorHAnsi" w:hAnsiTheme="minorHAnsi"/>
              </w:rPr>
            </w:pPr>
            <w:r w:rsidRPr="00254D85">
              <w:rPr>
                <w:rFonts w:asciiTheme="minorHAnsi" w:hAnsiTheme="minorHAnsi"/>
              </w:rPr>
              <w:t>cessation_reason</w:t>
            </w:r>
          </w:p>
          <w:p w14:paraId="6D338562" w14:textId="77777777" w:rsidR="00254D85" w:rsidRPr="00254D85" w:rsidRDefault="00254D85" w:rsidP="00254D85">
            <w:pPr>
              <w:spacing w:after="0"/>
              <w:rPr>
                <w:rFonts w:asciiTheme="minorHAnsi" w:hAnsiTheme="minorHAnsi"/>
              </w:rPr>
            </w:pPr>
            <w:r w:rsidRPr="00254D85">
              <w:rPr>
                <w:rFonts w:asciiTheme="minorHAnsi" w:hAnsiTheme="minorHAnsi"/>
              </w:rPr>
              <w:t>cessation_reason_code</w:t>
            </w:r>
          </w:p>
          <w:p w14:paraId="6C90ED18" w14:textId="77777777" w:rsidR="00254D85" w:rsidRPr="00254D85" w:rsidRDefault="00254D85" w:rsidP="00254D85">
            <w:pPr>
              <w:spacing w:after="0"/>
              <w:rPr>
                <w:rFonts w:asciiTheme="minorHAnsi" w:hAnsiTheme="minorHAnsi"/>
              </w:rPr>
            </w:pPr>
            <w:r w:rsidRPr="00254D85">
              <w:rPr>
                <w:rFonts w:asciiTheme="minorHAnsi" w:hAnsiTheme="minorHAnsi"/>
              </w:rPr>
              <w:t>filing_frequency_period</w:t>
            </w:r>
            <w:r w:rsidRPr="00254D85">
              <w:rPr>
                <w:rFonts w:asciiTheme="minorHAnsi" w:hAnsiTheme="minorHAnsi"/>
              </w:rPr>
              <w:tab/>
            </w:r>
          </w:p>
          <w:p w14:paraId="0EE4B286" w14:textId="77777777" w:rsidR="00254D85" w:rsidRPr="00254D85" w:rsidRDefault="00254D85" w:rsidP="00254D85">
            <w:pPr>
              <w:spacing w:after="0"/>
              <w:rPr>
                <w:rFonts w:asciiTheme="minorHAnsi" w:hAnsiTheme="minorHAnsi"/>
              </w:rPr>
            </w:pPr>
            <w:r w:rsidRPr="00254D85">
              <w:rPr>
                <w:rFonts w:asciiTheme="minorHAnsi" w:hAnsiTheme="minorHAnsi"/>
              </w:rPr>
              <w:t>filing_frequency</w:t>
            </w:r>
          </w:p>
          <w:p w14:paraId="76A17B72" w14:textId="77777777" w:rsidR="00254D85" w:rsidRPr="00254D85" w:rsidRDefault="00254D85" w:rsidP="00254D85">
            <w:pPr>
              <w:spacing w:after="0"/>
              <w:rPr>
                <w:rFonts w:asciiTheme="minorHAnsi" w:hAnsiTheme="minorHAnsi"/>
              </w:rPr>
            </w:pPr>
            <w:r w:rsidRPr="00254D85">
              <w:rPr>
                <w:rFonts w:asciiTheme="minorHAnsi" w:hAnsiTheme="minorHAnsi"/>
              </w:rPr>
              <w:t>filing_frequency_code</w:t>
            </w:r>
          </w:p>
          <w:p w14:paraId="2C09AA2B" w14:textId="77777777" w:rsidR="00254D85" w:rsidRPr="00254D85" w:rsidRDefault="00254D85" w:rsidP="00254D85">
            <w:pPr>
              <w:spacing w:after="0"/>
              <w:rPr>
                <w:rFonts w:asciiTheme="minorHAnsi" w:hAnsiTheme="minorHAnsi"/>
              </w:rPr>
            </w:pPr>
            <w:r w:rsidRPr="00254D85">
              <w:rPr>
                <w:rFonts w:asciiTheme="minorHAnsi" w:hAnsiTheme="minorHAnsi"/>
              </w:rPr>
              <w:t>exemption_reason</w:t>
            </w:r>
          </w:p>
          <w:p w14:paraId="09D200E0" w14:textId="77777777" w:rsidR="00254D85" w:rsidRPr="00254D85" w:rsidRDefault="00254D85" w:rsidP="00254D85">
            <w:pPr>
              <w:spacing w:after="0"/>
              <w:rPr>
                <w:rFonts w:asciiTheme="minorHAnsi" w:hAnsiTheme="minorHAnsi"/>
              </w:rPr>
            </w:pPr>
            <w:r w:rsidRPr="00254D85">
              <w:rPr>
                <w:rFonts w:asciiTheme="minorHAnsi" w:hAnsiTheme="minorHAnsi"/>
              </w:rPr>
              <w:lastRenderedPageBreak/>
              <w:t>exemption_reason_code</w:t>
            </w:r>
          </w:p>
          <w:p w14:paraId="58784F44" w14:textId="77777777" w:rsidR="00254D85" w:rsidRPr="00254D85" w:rsidRDefault="00254D85" w:rsidP="00254D85">
            <w:pPr>
              <w:spacing w:after="0"/>
              <w:rPr>
                <w:rFonts w:asciiTheme="minorHAnsi" w:hAnsiTheme="minorHAnsi"/>
              </w:rPr>
            </w:pPr>
            <w:r w:rsidRPr="00254D85">
              <w:rPr>
                <w:rFonts w:asciiTheme="minorHAnsi" w:hAnsiTheme="minorHAnsi"/>
              </w:rPr>
              <w:t>exempted_flag</w:t>
            </w:r>
          </w:p>
          <w:p w14:paraId="1A85BEE5" w14:textId="08771EDD" w:rsidR="00254D85" w:rsidRPr="00254D85" w:rsidRDefault="00254D85" w:rsidP="00254D85">
            <w:pPr>
              <w:spacing w:after="0"/>
              <w:rPr>
                <w:rFonts w:asciiTheme="minorHAnsi" w:hAnsiTheme="minorHAnsi"/>
              </w:rPr>
            </w:pPr>
            <w:r w:rsidRPr="00767F86">
              <w:rPr>
                <w:rFonts w:asciiTheme="minorHAnsi" w:hAnsiTheme="minorHAnsi"/>
              </w:rPr>
              <w:t>green</w:t>
            </w:r>
            <w:r w:rsidR="00AA15F4" w:rsidRPr="00767F86">
              <w:rPr>
                <w:rFonts w:asciiTheme="minorHAnsi" w:hAnsiTheme="minorHAnsi"/>
              </w:rPr>
              <w:t>_</w:t>
            </w:r>
            <w:r w:rsidRPr="00767F86">
              <w:rPr>
                <w:rFonts w:asciiTheme="minorHAnsi" w:hAnsiTheme="minorHAnsi"/>
              </w:rPr>
              <w:t>listed_flag</w:t>
            </w:r>
          </w:p>
          <w:p w14:paraId="17F90CD8" w14:textId="77777777" w:rsidR="00254D85" w:rsidRPr="00254D85" w:rsidRDefault="00254D85" w:rsidP="00254D85">
            <w:pPr>
              <w:spacing w:after="0"/>
              <w:rPr>
                <w:rFonts w:asciiTheme="minorHAnsi" w:hAnsiTheme="minorHAnsi"/>
              </w:rPr>
            </w:pPr>
            <w:r w:rsidRPr="00254D85">
              <w:rPr>
                <w:rFonts w:asciiTheme="minorHAnsi" w:hAnsiTheme="minorHAnsi"/>
              </w:rPr>
              <w:t>red_listed_flag</w:t>
            </w:r>
          </w:p>
          <w:p w14:paraId="486E700B" w14:textId="77777777" w:rsidR="00254D85" w:rsidRPr="00254D85" w:rsidRDefault="00254D85" w:rsidP="00254D85">
            <w:pPr>
              <w:spacing w:after="0"/>
              <w:rPr>
                <w:rFonts w:asciiTheme="minorHAnsi" w:hAnsiTheme="minorHAnsi"/>
              </w:rPr>
            </w:pPr>
            <w:r w:rsidRPr="00254D85">
              <w:rPr>
                <w:rFonts w:asciiTheme="minorHAnsi" w:hAnsiTheme="minorHAnsi"/>
              </w:rPr>
              <w:t>account_halt_flag</w:t>
            </w:r>
          </w:p>
          <w:p w14:paraId="4FCD2AF7" w14:textId="77777777" w:rsidR="00254D85" w:rsidRPr="00254D85" w:rsidRDefault="00254D85" w:rsidP="00254D85">
            <w:pPr>
              <w:spacing w:after="0"/>
              <w:rPr>
                <w:rFonts w:asciiTheme="minorHAnsi" w:hAnsiTheme="minorHAnsi"/>
              </w:rPr>
            </w:pPr>
            <w:r w:rsidRPr="00254D85">
              <w:rPr>
                <w:rFonts w:asciiTheme="minorHAnsi" w:hAnsiTheme="minorHAnsi"/>
              </w:rPr>
              <w:t>audit_case_active_reason</w:t>
            </w:r>
          </w:p>
          <w:p w14:paraId="0CF61ED3" w14:textId="77777777" w:rsidR="00254D85" w:rsidRPr="00254D85" w:rsidRDefault="00254D85" w:rsidP="00254D85">
            <w:pPr>
              <w:spacing w:after="0"/>
              <w:rPr>
                <w:rFonts w:asciiTheme="minorHAnsi" w:hAnsiTheme="minorHAnsi"/>
              </w:rPr>
            </w:pPr>
            <w:r w:rsidRPr="00254D85">
              <w:rPr>
                <w:rFonts w:asciiTheme="minorHAnsi" w:hAnsiTheme="minorHAnsi"/>
              </w:rPr>
              <w:t>audit_case_active_flag</w:t>
            </w:r>
          </w:p>
          <w:p w14:paraId="59093701" w14:textId="77777777" w:rsidR="00254D85" w:rsidRPr="00254D85" w:rsidRDefault="00254D85" w:rsidP="00254D85">
            <w:pPr>
              <w:spacing w:after="0"/>
              <w:rPr>
                <w:rFonts w:asciiTheme="minorHAnsi" w:hAnsiTheme="minorHAnsi"/>
              </w:rPr>
            </w:pPr>
            <w:r w:rsidRPr="00254D85">
              <w:rPr>
                <w:rFonts w:asciiTheme="minorHAnsi" w:hAnsiTheme="minorHAnsi"/>
              </w:rPr>
              <w:t>stop_mail_reason</w:t>
            </w:r>
          </w:p>
          <w:p w14:paraId="518FFD99" w14:textId="77777777" w:rsidR="00254D85" w:rsidRPr="00254D85" w:rsidRDefault="00254D85" w:rsidP="00254D85">
            <w:pPr>
              <w:spacing w:after="0"/>
              <w:rPr>
                <w:rFonts w:asciiTheme="minorHAnsi" w:hAnsiTheme="minorHAnsi"/>
              </w:rPr>
            </w:pPr>
            <w:r w:rsidRPr="00254D85">
              <w:rPr>
                <w:rFonts w:asciiTheme="minorHAnsi" w:hAnsiTheme="minorHAnsi"/>
              </w:rPr>
              <w:t>stop_mail_flag</w:t>
            </w:r>
          </w:p>
          <w:p w14:paraId="1C00C76D" w14:textId="77777777" w:rsidR="00254D85" w:rsidRPr="00254D85" w:rsidRDefault="00254D85" w:rsidP="00254D85">
            <w:pPr>
              <w:spacing w:after="0"/>
              <w:rPr>
                <w:rFonts w:asciiTheme="minorHAnsi" w:hAnsiTheme="minorHAnsi"/>
              </w:rPr>
            </w:pPr>
            <w:r w:rsidRPr="00254D85">
              <w:rPr>
                <w:rFonts w:asciiTheme="minorHAnsi" w:hAnsiTheme="minorHAnsi"/>
              </w:rPr>
              <w:t>accounting_basis</w:t>
            </w:r>
          </w:p>
          <w:p w14:paraId="64EF6934" w14:textId="77777777" w:rsidR="00254D85" w:rsidRPr="00254D85" w:rsidRDefault="00254D85" w:rsidP="00254D85">
            <w:pPr>
              <w:spacing w:after="0"/>
              <w:rPr>
                <w:rFonts w:asciiTheme="minorHAnsi" w:hAnsiTheme="minorHAnsi"/>
              </w:rPr>
            </w:pPr>
            <w:r w:rsidRPr="00254D85">
              <w:rPr>
                <w:rFonts w:asciiTheme="minorHAnsi" w:hAnsiTheme="minorHAnsi"/>
              </w:rPr>
              <w:t>registration_circumstance</w:t>
            </w:r>
          </w:p>
          <w:p w14:paraId="4FA3CA1B" w14:textId="77777777" w:rsidR="00254D85" w:rsidRPr="00254D85" w:rsidRDefault="00254D85" w:rsidP="00254D85">
            <w:pPr>
              <w:spacing w:after="0"/>
              <w:rPr>
                <w:rFonts w:asciiTheme="minorHAnsi" w:hAnsiTheme="minorHAnsi"/>
              </w:rPr>
            </w:pPr>
            <w:r w:rsidRPr="00254D85">
              <w:rPr>
                <w:rFonts w:asciiTheme="minorHAnsi" w:hAnsiTheme="minorHAnsi"/>
              </w:rPr>
              <w:t>included_in_prices_flag</w:t>
            </w:r>
          </w:p>
          <w:p w14:paraId="598D3BF5" w14:textId="77777777" w:rsidR="00254D85" w:rsidRPr="00254D85" w:rsidRDefault="00254D85" w:rsidP="00254D85">
            <w:pPr>
              <w:spacing w:after="0"/>
              <w:rPr>
                <w:rFonts w:asciiTheme="minorHAnsi" w:hAnsiTheme="minorHAnsi"/>
              </w:rPr>
            </w:pPr>
            <w:r w:rsidRPr="00254D85">
              <w:rPr>
                <w:rFonts w:asciiTheme="minorHAnsi" w:hAnsiTheme="minorHAnsi"/>
              </w:rPr>
              <w:t>exempt_supplies_flag</w:t>
            </w:r>
          </w:p>
          <w:p w14:paraId="1A421127" w14:textId="77777777" w:rsidR="00254D85" w:rsidRPr="00254D85" w:rsidRDefault="00254D85" w:rsidP="00254D85">
            <w:pPr>
              <w:spacing w:after="0"/>
              <w:rPr>
                <w:rFonts w:asciiTheme="minorHAnsi" w:hAnsiTheme="minorHAnsi"/>
              </w:rPr>
            </w:pPr>
            <w:r w:rsidRPr="00254D85">
              <w:rPr>
                <w:rFonts w:asciiTheme="minorHAnsi" w:hAnsiTheme="minorHAnsi"/>
              </w:rPr>
              <w:t>exporter_flag</w:t>
            </w:r>
          </w:p>
          <w:p w14:paraId="7398D543" w14:textId="77777777" w:rsidR="00254D85" w:rsidRPr="00254D85" w:rsidRDefault="00254D85" w:rsidP="00254D85">
            <w:pPr>
              <w:spacing w:after="0"/>
              <w:rPr>
                <w:rFonts w:asciiTheme="minorHAnsi" w:hAnsiTheme="minorHAnsi"/>
              </w:rPr>
            </w:pPr>
            <w:r w:rsidRPr="00254D85">
              <w:rPr>
                <w:rFonts w:asciiTheme="minorHAnsi" w:hAnsiTheme="minorHAnsi"/>
              </w:rPr>
              <w:t>importer_flag</w:t>
            </w:r>
          </w:p>
          <w:p w14:paraId="493A7236" w14:textId="77777777" w:rsidR="00254D85" w:rsidRPr="00254D85" w:rsidRDefault="00254D85" w:rsidP="00254D85">
            <w:pPr>
              <w:spacing w:after="0"/>
              <w:rPr>
                <w:rFonts w:asciiTheme="minorHAnsi" w:hAnsiTheme="minorHAnsi"/>
              </w:rPr>
            </w:pPr>
            <w:r w:rsidRPr="00254D85">
              <w:rPr>
                <w:rFonts w:asciiTheme="minorHAnsi" w:hAnsiTheme="minorHAnsi"/>
              </w:rPr>
              <w:t>unpoliced_filer_flag</w:t>
            </w:r>
          </w:p>
          <w:p w14:paraId="623C59A8" w14:textId="77777777" w:rsidR="00254D85" w:rsidRPr="00254D85" w:rsidRDefault="00254D85" w:rsidP="00254D85">
            <w:pPr>
              <w:spacing w:after="0"/>
              <w:rPr>
                <w:rFonts w:asciiTheme="minorHAnsi" w:hAnsiTheme="minorHAnsi"/>
              </w:rPr>
            </w:pPr>
            <w:r w:rsidRPr="00254D85">
              <w:rPr>
                <w:rFonts w:asciiTheme="minorHAnsi" w:hAnsiTheme="minorHAnsi"/>
              </w:rPr>
              <w:t>self_invoicer_flag</w:t>
            </w:r>
          </w:p>
          <w:p w14:paraId="40486C48" w14:textId="77777777" w:rsidR="00254D85" w:rsidRPr="00254D85" w:rsidRDefault="00254D85" w:rsidP="00254D85">
            <w:pPr>
              <w:spacing w:after="0"/>
              <w:rPr>
                <w:rFonts w:asciiTheme="minorHAnsi" w:hAnsiTheme="minorHAnsi"/>
              </w:rPr>
            </w:pPr>
            <w:r w:rsidRPr="00254D85">
              <w:rPr>
                <w:rFonts w:asciiTheme="minorHAnsi" w:hAnsiTheme="minorHAnsi"/>
              </w:rPr>
              <w:t>hospice_filer_flag</w:t>
            </w:r>
          </w:p>
          <w:p w14:paraId="356ECF5D" w14:textId="77777777" w:rsidR="00254D85" w:rsidRPr="00254D85" w:rsidRDefault="00254D85" w:rsidP="00254D85">
            <w:pPr>
              <w:spacing w:after="0"/>
              <w:rPr>
                <w:rFonts w:asciiTheme="minorHAnsi" w:hAnsiTheme="minorHAnsi"/>
              </w:rPr>
            </w:pPr>
            <w:r w:rsidRPr="00254D85">
              <w:rPr>
                <w:rFonts w:asciiTheme="minorHAnsi" w:hAnsiTheme="minorHAnsi"/>
              </w:rPr>
              <w:t>hospice_type</w:t>
            </w:r>
          </w:p>
          <w:p w14:paraId="7715E804" w14:textId="77777777" w:rsidR="00254D85" w:rsidRPr="00254D85" w:rsidRDefault="00254D85" w:rsidP="00254D85">
            <w:pPr>
              <w:spacing w:after="0"/>
              <w:rPr>
                <w:rFonts w:asciiTheme="minorHAnsi" w:hAnsiTheme="minorHAnsi"/>
              </w:rPr>
            </w:pPr>
            <w:r w:rsidRPr="00254D85">
              <w:rPr>
                <w:rFonts w:asciiTheme="minorHAnsi" w:hAnsiTheme="minorHAnsi"/>
              </w:rPr>
              <w:t>hospice_type_desc</w:t>
            </w:r>
          </w:p>
          <w:p w14:paraId="1E72DB5D" w14:textId="77777777" w:rsidR="00254D85" w:rsidRPr="00254D85" w:rsidRDefault="00254D85" w:rsidP="00254D85">
            <w:pPr>
              <w:spacing w:after="0"/>
              <w:rPr>
                <w:rFonts w:asciiTheme="minorHAnsi" w:hAnsiTheme="minorHAnsi"/>
              </w:rPr>
            </w:pPr>
            <w:r w:rsidRPr="00254D85">
              <w:rPr>
                <w:rFonts w:asciiTheme="minorHAnsi" w:hAnsiTheme="minorHAnsi"/>
              </w:rPr>
              <w:t>gst_on_electronic_srvcs_flag</w:t>
            </w:r>
          </w:p>
          <w:p w14:paraId="375646A4" w14:textId="77777777" w:rsidR="00254D85" w:rsidRPr="00254D85" w:rsidRDefault="00254D85" w:rsidP="00254D85">
            <w:pPr>
              <w:spacing w:after="0"/>
              <w:rPr>
                <w:rFonts w:asciiTheme="minorHAnsi" w:hAnsiTheme="minorHAnsi"/>
              </w:rPr>
            </w:pPr>
            <w:r w:rsidRPr="00254D85">
              <w:rPr>
                <w:rFonts w:asciiTheme="minorHAnsi" w:hAnsiTheme="minorHAnsi"/>
              </w:rPr>
              <w:t>gst_on_remote_services_type</w:t>
            </w:r>
          </w:p>
          <w:p w14:paraId="03E0E2D7" w14:textId="77777777" w:rsidR="00254D85" w:rsidRPr="00254D85" w:rsidRDefault="00254D85" w:rsidP="00254D85">
            <w:pPr>
              <w:spacing w:after="0"/>
              <w:rPr>
                <w:rFonts w:asciiTheme="minorHAnsi" w:hAnsiTheme="minorHAnsi"/>
              </w:rPr>
            </w:pPr>
            <w:r w:rsidRPr="00254D85">
              <w:rPr>
                <w:rFonts w:asciiTheme="minorHAnsi" w:hAnsiTheme="minorHAnsi"/>
              </w:rPr>
              <w:t>gst_on_remote_srvcs_code</w:t>
            </w:r>
          </w:p>
          <w:p w14:paraId="656AFCBD" w14:textId="7EFE213A" w:rsidR="00254D85" w:rsidRPr="00254D85" w:rsidRDefault="00254D85" w:rsidP="00254D85">
            <w:pPr>
              <w:spacing w:after="0"/>
              <w:rPr>
                <w:rFonts w:asciiTheme="minorHAnsi" w:hAnsiTheme="minorHAnsi"/>
              </w:rPr>
            </w:pPr>
            <w:r w:rsidRPr="00254D85">
              <w:rPr>
                <w:rFonts w:asciiTheme="minorHAnsi" w:hAnsiTheme="minorHAnsi"/>
              </w:rPr>
              <w:t>gst_zero_rated_financial_services_flag</w:t>
            </w:r>
          </w:p>
          <w:p w14:paraId="546EC60F" w14:textId="77777777" w:rsidR="00254D85" w:rsidRPr="00254D85" w:rsidRDefault="00254D85" w:rsidP="00254D85">
            <w:pPr>
              <w:spacing w:after="0"/>
              <w:rPr>
                <w:rFonts w:asciiTheme="minorHAnsi" w:hAnsiTheme="minorHAnsi"/>
              </w:rPr>
            </w:pPr>
            <w:r w:rsidRPr="00254D85">
              <w:rPr>
                <w:rFonts w:asciiTheme="minorHAnsi" w:hAnsiTheme="minorHAnsi"/>
              </w:rPr>
              <w:t>gst_non_resident_claimant_flag</w:t>
            </w:r>
          </w:p>
          <w:p w14:paraId="71DEC669" w14:textId="38B120C4" w:rsidR="000A3B7F" w:rsidRPr="002E4A33" w:rsidRDefault="00254D85" w:rsidP="00254D85">
            <w:pPr>
              <w:spacing w:after="0"/>
              <w:rPr>
                <w:rFonts w:asciiTheme="minorHAnsi" w:hAnsiTheme="minorHAnsi"/>
              </w:rPr>
            </w:pPr>
            <w:r w:rsidRPr="00254D85">
              <w:rPr>
                <w:rFonts w:asciiTheme="minorHAnsi" w:hAnsiTheme="minorHAnsi"/>
              </w:rPr>
              <w:t>taxable_activity_flag</w:t>
            </w:r>
          </w:p>
        </w:tc>
        <w:tc>
          <w:tcPr>
            <w:tcW w:w="2689" w:type="dxa"/>
            <w:tcMar>
              <w:top w:w="28" w:type="dxa"/>
              <w:left w:w="85" w:type="dxa"/>
              <w:bottom w:w="28" w:type="dxa"/>
              <w:right w:w="85" w:type="dxa"/>
            </w:tcMar>
          </w:tcPr>
          <w:p w14:paraId="0A6E90F3" w14:textId="3FBC4DE2" w:rsidR="000A3B7F" w:rsidRPr="003C0DFF" w:rsidRDefault="000A3B7F" w:rsidP="000A3B7F">
            <w:pPr>
              <w:spacing w:after="0"/>
              <w:rPr>
                <w:rFonts w:asciiTheme="minorHAnsi" w:hAnsiTheme="minorHAnsi" w:cstheme="minorHAnsi"/>
              </w:rPr>
            </w:pPr>
            <w:r w:rsidRPr="003C0DFF">
              <w:rPr>
                <w:rFonts w:asciiTheme="minorHAnsi" w:hAnsiTheme="minorHAnsi" w:cstheme="minorHAnsi"/>
              </w:rPr>
              <w:lastRenderedPageBreak/>
              <w:t>Record_Effective_Timestamp Record_Expiry_Timestamp</w:t>
            </w:r>
          </w:p>
        </w:tc>
        <w:tc>
          <w:tcPr>
            <w:tcW w:w="1280" w:type="dxa"/>
            <w:tcMar>
              <w:top w:w="28" w:type="dxa"/>
              <w:left w:w="85" w:type="dxa"/>
              <w:bottom w:w="28" w:type="dxa"/>
              <w:right w:w="85" w:type="dxa"/>
            </w:tcMar>
          </w:tcPr>
          <w:p w14:paraId="4EBB75D8" w14:textId="3604A4F4" w:rsidR="000A3B7F" w:rsidRDefault="000A3B7F" w:rsidP="000A3B7F">
            <w:pPr>
              <w:spacing w:after="0"/>
              <w:rPr>
                <w:rFonts w:asciiTheme="minorHAnsi" w:hAnsiTheme="minorHAnsi" w:cstheme="minorHAnsi"/>
              </w:rPr>
            </w:pPr>
            <w:r>
              <w:rPr>
                <w:rFonts w:asciiTheme="minorHAnsi" w:hAnsiTheme="minorHAnsi" w:cstheme="minorHAnsi"/>
              </w:rPr>
              <w:t>Minute</w:t>
            </w:r>
          </w:p>
        </w:tc>
        <w:tc>
          <w:tcPr>
            <w:tcW w:w="1998" w:type="dxa"/>
            <w:tcMar>
              <w:top w:w="28" w:type="dxa"/>
              <w:left w:w="85" w:type="dxa"/>
              <w:bottom w:w="28" w:type="dxa"/>
              <w:right w:w="85" w:type="dxa"/>
            </w:tcMar>
          </w:tcPr>
          <w:p w14:paraId="08A4C8D2" w14:textId="77777777" w:rsidR="000A3B7F" w:rsidRPr="00AA1DBD" w:rsidRDefault="000A3B7F" w:rsidP="000A3B7F">
            <w:pPr>
              <w:spacing w:after="0"/>
              <w:rPr>
                <w:rFonts w:asciiTheme="minorHAnsi" w:hAnsiTheme="minorHAnsi" w:cstheme="minorHAnsi"/>
              </w:rPr>
            </w:pPr>
          </w:p>
        </w:tc>
      </w:tr>
      <w:tr w:rsidR="000A3B7F" w:rsidRPr="00AA1DBD" w14:paraId="680FA092" w14:textId="77777777" w:rsidTr="00EE38CE">
        <w:tc>
          <w:tcPr>
            <w:tcW w:w="2650" w:type="dxa"/>
            <w:tcMar>
              <w:top w:w="28" w:type="dxa"/>
              <w:left w:w="85" w:type="dxa"/>
              <w:bottom w:w="28" w:type="dxa"/>
              <w:right w:w="85" w:type="dxa"/>
            </w:tcMar>
          </w:tcPr>
          <w:p w14:paraId="76864182" w14:textId="791E8077" w:rsidR="000A3B7F" w:rsidRDefault="000A3B7F" w:rsidP="000A3B7F">
            <w:pPr>
              <w:spacing w:after="0"/>
              <w:rPr>
                <w:rFonts w:asciiTheme="minorHAnsi" w:hAnsiTheme="minorHAnsi" w:cstheme="minorHAnsi"/>
              </w:rPr>
            </w:pPr>
            <w:r>
              <w:rPr>
                <w:rFonts w:asciiTheme="minorHAnsi" w:hAnsiTheme="minorHAnsi" w:cstheme="minorHAnsi"/>
              </w:rPr>
              <w:t>rfn_as_account_inc</w:t>
            </w:r>
          </w:p>
        </w:tc>
        <w:tc>
          <w:tcPr>
            <w:tcW w:w="1944" w:type="dxa"/>
            <w:tcMar>
              <w:top w:w="28" w:type="dxa"/>
              <w:left w:w="85" w:type="dxa"/>
              <w:bottom w:w="28" w:type="dxa"/>
              <w:right w:w="85" w:type="dxa"/>
            </w:tcMar>
          </w:tcPr>
          <w:p w14:paraId="178C0972" w14:textId="1520BF43" w:rsidR="000A3B7F" w:rsidRPr="00F21E2B" w:rsidRDefault="000A3B7F" w:rsidP="000A3B7F">
            <w:pPr>
              <w:spacing w:after="0"/>
              <w:rPr>
                <w:rFonts w:asciiTheme="minorHAnsi" w:hAnsiTheme="minorHAnsi" w:cstheme="minorHAnsi"/>
              </w:rPr>
            </w:pPr>
            <w:r w:rsidRPr="00F61A4A">
              <w:rPr>
                <w:rFonts w:asciiTheme="minorHAnsi" w:hAnsiTheme="minorHAnsi" w:cstheme="minorHAnsi"/>
              </w:rPr>
              <w:t>dip_account_id</w:t>
            </w:r>
          </w:p>
        </w:tc>
        <w:tc>
          <w:tcPr>
            <w:tcW w:w="3906" w:type="dxa"/>
            <w:tcMar>
              <w:top w:w="28" w:type="dxa"/>
              <w:left w:w="85" w:type="dxa"/>
              <w:bottom w:w="28" w:type="dxa"/>
              <w:right w:w="85" w:type="dxa"/>
            </w:tcMar>
          </w:tcPr>
          <w:p w14:paraId="1C3E86A8" w14:textId="77777777" w:rsidR="00B04FC8" w:rsidRPr="00B04FC8" w:rsidRDefault="00B04FC8" w:rsidP="00B04FC8">
            <w:pPr>
              <w:spacing w:after="0"/>
              <w:rPr>
                <w:rFonts w:asciiTheme="minorHAnsi" w:hAnsiTheme="minorHAnsi"/>
              </w:rPr>
            </w:pPr>
            <w:r w:rsidRPr="00B04FC8">
              <w:rPr>
                <w:rFonts w:asciiTheme="minorHAnsi" w:hAnsiTheme="minorHAnsi"/>
              </w:rPr>
              <w:t>dip_account_id</w:t>
            </w:r>
          </w:p>
          <w:p w14:paraId="25C097A6" w14:textId="77777777" w:rsidR="00B04FC8" w:rsidRPr="00B04FC8" w:rsidRDefault="00B04FC8" w:rsidP="00B04FC8">
            <w:pPr>
              <w:spacing w:after="0"/>
              <w:rPr>
                <w:rFonts w:asciiTheme="minorHAnsi" w:hAnsiTheme="minorHAnsi"/>
              </w:rPr>
            </w:pPr>
            <w:r w:rsidRPr="00B04FC8">
              <w:rPr>
                <w:rFonts w:asciiTheme="minorHAnsi" w:hAnsiTheme="minorHAnsi"/>
              </w:rPr>
              <w:t>customer_key</w:t>
            </w:r>
          </w:p>
          <w:p w14:paraId="6886931E" w14:textId="77777777" w:rsidR="00B04FC8" w:rsidRPr="00B04FC8" w:rsidRDefault="00B04FC8" w:rsidP="00B04FC8">
            <w:pPr>
              <w:spacing w:after="0"/>
              <w:rPr>
                <w:rFonts w:asciiTheme="minorHAnsi" w:hAnsiTheme="minorHAnsi"/>
              </w:rPr>
            </w:pPr>
            <w:r w:rsidRPr="00B04FC8">
              <w:rPr>
                <w:rFonts w:asciiTheme="minorHAnsi" w:hAnsiTheme="minorHAnsi"/>
              </w:rPr>
              <w:t>account_key</w:t>
            </w:r>
          </w:p>
          <w:p w14:paraId="0DC6E19C" w14:textId="77777777" w:rsidR="00B04FC8" w:rsidRPr="00B04FC8" w:rsidRDefault="00B04FC8" w:rsidP="00B04FC8">
            <w:pPr>
              <w:spacing w:after="0"/>
              <w:rPr>
                <w:rFonts w:asciiTheme="minorHAnsi" w:hAnsiTheme="minorHAnsi"/>
              </w:rPr>
            </w:pPr>
            <w:r w:rsidRPr="00B04FC8">
              <w:rPr>
                <w:rFonts w:asciiTheme="minorHAnsi" w:hAnsiTheme="minorHAnsi"/>
              </w:rPr>
              <w:t>ird_number</w:t>
            </w:r>
          </w:p>
          <w:p w14:paraId="21C9CCE1" w14:textId="77777777" w:rsidR="00B04FC8" w:rsidRPr="00B04FC8" w:rsidRDefault="00B04FC8" w:rsidP="00B04FC8">
            <w:pPr>
              <w:spacing w:after="0"/>
              <w:rPr>
                <w:rFonts w:asciiTheme="minorHAnsi" w:hAnsiTheme="minorHAnsi"/>
              </w:rPr>
            </w:pPr>
            <w:r w:rsidRPr="00B04FC8">
              <w:rPr>
                <w:rFonts w:asciiTheme="minorHAnsi" w:hAnsiTheme="minorHAnsi"/>
              </w:rPr>
              <w:t>account_ird_number</w:t>
            </w:r>
          </w:p>
          <w:p w14:paraId="55C597D9" w14:textId="77777777" w:rsidR="00B04FC8" w:rsidRPr="00B04FC8" w:rsidRDefault="00B04FC8" w:rsidP="00B04FC8">
            <w:pPr>
              <w:spacing w:after="0"/>
              <w:rPr>
                <w:rFonts w:asciiTheme="minorHAnsi" w:hAnsiTheme="minorHAnsi"/>
              </w:rPr>
            </w:pPr>
            <w:r w:rsidRPr="00B04FC8">
              <w:rPr>
                <w:rFonts w:asciiTheme="minorHAnsi" w:hAnsiTheme="minorHAnsi"/>
              </w:rPr>
              <w:t>start_profile_number</w:t>
            </w:r>
          </w:p>
          <w:p w14:paraId="185F3DF2" w14:textId="77777777" w:rsidR="00B04FC8" w:rsidRPr="00B04FC8" w:rsidRDefault="00B04FC8" w:rsidP="00B04FC8">
            <w:pPr>
              <w:spacing w:after="0"/>
              <w:rPr>
                <w:rFonts w:asciiTheme="minorHAnsi" w:hAnsiTheme="minorHAnsi"/>
              </w:rPr>
            </w:pPr>
            <w:r w:rsidRPr="00B04FC8">
              <w:rPr>
                <w:rFonts w:asciiTheme="minorHAnsi" w:hAnsiTheme="minorHAnsi"/>
              </w:rPr>
              <w:lastRenderedPageBreak/>
              <w:t>start_parent_profile_type</w:t>
            </w:r>
          </w:p>
          <w:p w14:paraId="18D825CA" w14:textId="77777777" w:rsidR="00B04FC8" w:rsidRPr="00B04FC8" w:rsidRDefault="00B04FC8" w:rsidP="00B04FC8">
            <w:pPr>
              <w:spacing w:after="0"/>
              <w:rPr>
                <w:rFonts w:asciiTheme="minorHAnsi" w:hAnsiTheme="minorHAnsi"/>
              </w:rPr>
            </w:pPr>
            <w:r w:rsidRPr="00B04FC8">
              <w:rPr>
                <w:rFonts w:asciiTheme="minorHAnsi" w:hAnsiTheme="minorHAnsi"/>
              </w:rPr>
              <w:t>start_parent_profile_number</w:t>
            </w:r>
          </w:p>
          <w:p w14:paraId="372E64B0" w14:textId="77777777" w:rsidR="00B04FC8" w:rsidRPr="00B04FC8" w:rsidRDefault="00B04FC8" w:rsidP="00B04FC8">
            <w:pPr>
              <w:spacing w:after="0"/>
              <w:rPr>
                <w:rFonts w:asciiTheme="minorHAnsi" w:hAnsiTheme="minorHAnsi"/>
              </w:rPr>
            </w:pPr>
            <w:r w:rsidRPr="00B04FC8">
              <w:rPr>
                <w:rFonts w:asciiTheme="minorHAnsi" w:hAnsiTheme="minorHAnsi"/>
              </w:rPr>
              <w:t>heritage_location_no</w:t>
            </w:r>
          </w:p>
          <w:p w14:paraId="09D99785" w14:textId="77777777" w:rsidR="00B04FC8" w:rsidRPr="00B04FC8" w:rsidRDefault="00B04FC8" w:rsidP="00B04FC8">
            <w:pPr>
              <w:spacing w:after="0"/>
              <w:rPr>
                <w:rFonts w:asciiTheme="minorHAnsi" w:hAnsiTheme="minorHAnsi"/>
              </w:rPr>
            </w:pPr>
            <w:r w:rsidRPr="00B04FC8">
              <w:rPr>
                <w:rFonts w:asciiTheme="minorHAnsi" w:hAnsiTheme="minorHAnsi"/>
              </w:rPr>
              <w:t>legal_name</w:t>
            </w:r>
          </w:p>
          <w:p w14:paraId="7B968C26" w14:textId="77777777" w:rsidR="00B04FC8" w:rsidRPr="00B04FC8" w:rsidRDefault="00B04FC8" w:rsidP="00B04FC8">
            <w:pPr>
              <w:spacing w:after="0"/>
              <w:rPr>
                <w:rFonts w:asciiTheme="minorHAnsi" w:hAnsiTheme="minorHAnsi"/>
              </w:rPr>
            </w:pPr>
            <w:r w:rsidRPr="00B04FC8">
              <w:rPr>
                <w:rFonts w:asciiTheme="minorHAnsi" w:hAnsiTheme="minorHAnsi"/>
              </w:rPr>
              <w:t>trading_name</w:t>
            </w:r>
          </w:p>
          <w:p w14:paraId="598B8EE8" w14:textId="77777777" w:rsidR="00B04FC8" w:rsidRPr="00B04FC8" w:rsidRDefault="00B04FC8" w:rsidP="00B04FC8">
            <w:pPr>
              <w:spacing w:after="0"/>
              <w:rPr>
                <w:rFonts w:asciiTheme="minorHAnsi" w:hAnsiTheme="minorHAnsi"/>
              </w:rPr>
            </w:pPr>
            <w:r w:rsidRPr="00B04FC8">
              <w:rPr>
                <w:rFonts w:asciiTheme="minorHAnsi" w:hAnsiTheme="minorHAnsi"/>
              </w:rPr>
              <w:t>title</w:t>
            </w:r>
          </w:p>
          <w:p w14:paraId="59F632EC" w14:textId="77777777" w:rsidR="00B04FC8" w:rsidRPr="00B04FC8" w:rsidRDefault="00B04FC8" w:rsidP="00B04FC8">
            <w:pPr>
              <w:spacing w:after="0"/>
              <w:rPr>
                <w:rFonts w:asciiTheme="minorHAnsi" w:hAnsiTheme="minorHAnsi"/>
              </w:rPr>
            </w:pPr>
            <w:r w:rsidRPr="00B04FC8">
              <w:rPr>
                <w:rFonts w:asciiTheme="minorHAnsi" w:hAnsiTheme="minorHAnsi"/>
              </w:rPr>
              <w:t>given_name</w:t>
            </w:r>
          </w:p>
          <w:p w14:paraId="550C5D00" w14:textId="77777777" w:rsidR="00B04FC8" w:rsidRPr="00B04FC8" w:rsidRDefault="00B04FC8" w:rsidP="00B04FC8">
            <w:pPr>
              <w:spacing w:after="0"/>
              <w:rPr>
                <w:rFonts w:asciiTheme="minorHAnsi" w:hAnsiTheme="minorHAnsi"/>
              </w:rPr>
            </w:pPr>
            <w:r w:rsidRPr="00B04FC8">
              <w:rPr>
                <w:rFonts w:asciiTheme="minorHAnsi" w:hAnsiTheme="minorHAnsi"/>
              </w:rPr>
              <w:t>other_given_name</w:t>
            </w:r>
          </w:p>
          <w:p w14:paraId="5658BDF6" w14:textId="77777777" w:rsidR="00B04FC8" w:rsidRPr="00B04FC8" w:rsidRDefault="00B04FC8" w:rsidP="00B04FC8">
            <w:pPr>
              <w:spacing w:after="0"/>
              <w:rPr>
                <w:rFonts w:asciiTheme="minorHAnsi" w:hAnsiTheme="minorHAnsi"/>
              </w:rPr>
            </w:pPr>
            <w:r w:rsidRPr="00B04FC8">
              <w:rPr>
                <w:rFonts w:asciiTheme="minorHAnsi" w:hAnsiTheme="minorHAnsi"/>
              </w:rPr>
              <w:t>family_name</w:t>
            </w:r>
          </w:p>
          <w:p w14:paraId="257C74F7" w14:textId="77777777" w:rsidR="00B04FC8" w:rsidRPr="00B04FC8" w:rsidRDefault="00B04FC8" w:rsidP="00B04FC8">
            <w:pPr>
              <w:spacing w:after="0"/>
              <w:rPr>
                <w:rFonts w:asciiTheme="minorHAnsi" w:hAnsiTheme="minorHAnsi"/>
              </w:rPr>
            </w:pPr>
            <w:r w:rsidRPr="00B04FC8">
              <w:rPr>
                <w:rFonts w:asciiTheme="minorHAnsi" w:hAnsiTheme="minorHAnsi"/>
              </w:rPr>
              <w:t>account_type</w:t>
            </w:r>
          </w:p>
          <w:p w14:paraId="329FDF1B" w14:textId="77777777" w:rsidR="00B04FC8" w:rsidRPr="00B04FC8" w:rsidRDefault="00B04FC8" w:rsidP="00B04FC8">
            <w:pPr>
              <w:spacing w:after="0"/>
              <w:rPr>
                <w:rFonts w:asciiTheme="minorHAnsi" w:hAnsiTheme="minorHAnsi"/>
              </w:rPr>
            </w:pPr>
            <w:r w:rsidRPr="00B04FC8">
              <w:rPr>
                <w:rFonts w:asciiTheme="minorHAnsi" w:hAnsiTheme="minorHAnsi"/>
              </w:rPr>
              <w:t>account_type_code</w:t>
            </w:r>
          </w:p>
          <w:p w14:paraId="3A3ECB34" w14:textId="77777777" w:rsidR="00B04FC8" w:rsidRPr="00B04FC8" w:rsidRDefault="00B04FC8" w:rsidP="00B04FC8">
            <w:pPr>
              <w:spacing w:after="0"/>
              <w:rPr>
                <w:rFonts w:asciiTheme="minorHAnsi" w:hAnsiTheme="minorHAnsi"/>
              </w:rPr>
            </w:pPr>
            <w:r w:rsidRPr="00B04FC8">
              <w:rPr>
                <w:rFonts w:asciiTheme="minorHAnsi" w:hAnsiTheme="minorHAnsi"/>
              </w:rPr>
              <w:t>account_start_date</w:t>
            </w:r>
          </w:p>
          <w:p w14:paraId="16064CCE" w14:textId="77777777" w:rsidR="00B04FC8" w:rsidRPr="00B04FC8" w:rsidRDefault="00B04FC8" w:rsidP="00B04FC8">
            <w:pPr>
              <w:spacing w:after="0"/>
              <w:rPr>
                <w:rFonts w:asciiTheme="minorHAnsi" w:hAnsiTheme="minorHAnsi"/>
              </w:rPr>
            </w:pPr>
            <w:r w:rsidRPr="00B04FC8">
              <w:rPr>
                <w:rFonts w:asciiTheme="minorHAnsi" w:hAnsiTheme="minorHAnsi"/>
              </w:rPr>
              <w:t>account_ceased_date</w:t>
            </w:r>
          </w:p>
          <w:p w14:paraId="0ABD362F" w14:textId="77777777" w:rsidR="00B04FC8" w:rsidRPr="00B04FC8" w:rsidRDefault="00B04FC8" w:rsidP="00B04FC8">
            <w:pPr>
              <w:spacing w:after="0"/>
              <w:rPr>
                <w:rFonts w:asciiTheme="minorHAnsi" w:hAnsiTheme="minorHAnsi"/>
              </w:rPr>
            </w:pPr>
            <w:r w:rsidRPr="00B04FC8">
              <w:rPr>
                <w:rFonts w:asciiTheme="minorHAnsi" w:hAnsiTheme="minorHAnsi"/>
              </w:rPr>
              <w:t>account_status</w:t>
            </w:r>
          </w:p>
          <w:p w14:paraId="17D45728" w14:textId="77777777" w:rsidR="00B04FC8" w:rsidRPr="00B04FC8" w:rsidRDefault="00B04FC8" w:rsidP="00B04FC8">
            <w:pPr>
              <w:spacing w:after="0"/>
              <w:rPr>
                <w:rFonts w:asciiTheme="minorHAnsi" w:hAnsiTheme="minorHAnsi"/>
              </w:rPr>
            </w:pPr>
            <w:r w:rsidRPr="00B04FC8">
              <w:rPr>
                <w:rFonts w:asciiTheme="minorHAnsi" w:hAnsiTheme="minorHAnsi"/>
              </w:rPr>
              <w:t>account_status_code</w:t>
            </w:r>
          </w:p>
          <w:p w14:paraId="48206835" w14:textId="77777777" w:rsidR="00B04FC8" w:rsidRPr="00B04FC8" w:rsidRDefault="00B04FC8" w:rsidP="00B04FC8">
            <w:pPr>
              <w:spacing w:after="0"/>
              <w:rPr>
                <w:rFonts w:asciiTheme="minorHAnsi" w:hAnsiTheme="minorHAnsi"/>
              </w:rPr>
            </w:pPr>
            <w:r w:rsidRPr="00B04FC8">
              <w:rPr>
                <w:rFonts w:asciiTheme="minorHAnsi" w:hAnsiTheme="minorHAnsi"/>
              </w:rPr>
              <w:t>security_level</w:t>
            </w:r>
            <w:r w:rsidRPr="00B04FC8">
              <w:rPr>
                <w:rFonts w:asciiTheme="minorHAnsi" w:hAnsiTheme="minorHAnsi"/>
              </w:rPr>
              <w:tab/>
            </w:r>
          </w:p>
          <w:p w14:paraId="1E4A8875" w14:textId="77777777" w:rsidR="00B04FC8" w:rsidRPr="00B04FC8" w:rsidRDefault="00B04FC8" w:rsidP="00B04FC8">
            <w:pPr>
              <w:spacing w:after="0"/>
              <w:rPr>
                <w:rFonts w:asciiTheme="minorHAnsi" w:hAnsiTheme="minorHAnsi"/>
              </w:rPr>
            </w:pPr>
            <w:r w:rsidRPr="00B04FC8">
              <w:rPr>
                <w:rFonts w:asciiTheme="minorHAnsi" w:hAnsiTheme="minorHAnsi"/>
              </w:rPr>
              <w:t>security_level_code</w:t>
            </w:r>
            <w:r w:rsidRPr="00B04FC8">
              <w:rPr>
                <w:rFonts w:asciiTheme="minorHAnsi" w:hAnsiTheme="minorHAnsi"/>
              </w:rPr>
              <w:tab/>
            </w:r>
          </w:p>
          <w:p w14:paraId="2C61A3C2" w14:textId="77777777" w:rsidR="00B04FC8" w:rsidRPr="00B04FC8" w:rsidRDefault="00B04FC8" w:rsidP="00B04FC8">
            <w:pPr>
              <w:spacing w:after="0"/>
              <w:rPr>
                <w:rFonts w:asciiTheme="minorHAnsi" w:hAnsiTheme="minorHAnsi"/>
              </w:rPr>
            </w:pPr>
            <w:r w:rsidRPr="00B04FC8">
              <w:rPr>
                <w:rFonts w:asciiTheme="minorHAnsi" w:hAnsiTheme="minorHAnsi"/>
              </w:rPr>
              <w:t>cessation_reason</w:t>
            </w:r>
          </w:p>
          <w:p w14:paraId="38D4063F" w14:textId="77777777" w:rsidR="00B04FC8" w:rsidRPr="00B04FC8" w:rsidRDefault="00B04FC8" w:rsidP="00B04FC8">
            <w:pPr>
              <w:spacing w:after="0"/>
              <w:rPr>
                <w:rFonts w:asciiTheme="minorHAnsi" w:hAnsiTheme="minorHAnsi"/>
              </w:rPr>
            </w:pPr>
            <w:r w:rsidRPr="00B04FC8">
              <w:rPr>
                <w:rFonts w:asciiTheme="minorHAnsi" w:hAnsiTheme="minorHAnsi"/>
              </w:rPr>
              <w:t>cessation_reason_code</w:t>
            </w:r>
          </w:p>
          <w:p w14:paraId="39005E47" w14:textId="77777777" w:rsidR="00B04FC8" w:rsidRPr="00B04FC8" w:rsidRDefault="00B04FC8" w:rsidP="00B04FC8">
            <w:pPr>
              <w:spacing w:after="0"/>
              <w:rPr>
                <w:rFonts w:asciiTheme="minorHAnsi" w:hAnsiTheme="minorHAnsi"/>
              </w:rPr>
            </w:pPr>
            <w:r w:rsidRPr="00B04FC8">
              <w:rPr>
                <w:rFonts w:asciiTheme="minorHAnsi" w:hAnsiTheme="minorHAnsi"/>
              </w:rPr>
              <w:t>filing_frequency_period</w:t>
            </w:r>
          </w:p>
          <w:p w14:paraId="5E2D96E5" w14:textId="77777777" w:rsidR="00B04FC8" w:rsidRPr="00B04FC8" w:rsidRDefault="00B04FC8" w:rsidP="00B04FC8">
            <w:pPr>
              <w:spacing w:after="0"/>
              <w:rPr>
                <w:rFonts w:asciiTheme="minorHAnsi" w:hAnsiTheme="minorHAnsi"/>
              </w:rPr>
            </w:pPr>
            <w:r w:rsidRPr="00B04FC8">
              <w:rPr>
                <w:rFonts w:asciiTheme="minorHAnsi" w:hAnsiTheme="minorHAnsi"/>
              </w:rPr>
              <w:t>filing_frequency</w:t>
            </w:r>
          </w:p>
          <w:p w14:paraId="1602A583" w14:textId="77777777" w:rsidR="00B04FC8" w:rsidRPr="00B04FC8" w:rsidRDefault="00B04FC8" w:rsidP="00B04FC8">
            <w:pPr>
              <w:spacing w:after="0"/>
              <w:rPr>
                <w:rFonts w:asciiTheme="minorHAnsi" w:hAnsiTheme="minorHAnsi"/>
              </w:rPr>
            </w:pPr>
            <w:r w:rsidRPr="00B04FC8">
              <w:rPr>
                <w:rFonts w:asciiTheme="minorHAnsi" w:hAnsiTheme="minorHAnsi"/>
              </w:rPr>
              <w:t>filing_frequency_code</w:t>
            </w:r>
          </w:p>
          <w:p w14:paraId="7E944FA7" w14:textId="77777777" w:rsidR="00B04FC8" w:rsidRPr="00B04FC8" w:rsidRDefault="00B04FC8" w:rsidP="00B04FC8">
            <w:pPr>
              <w:spacing w:after="0"/>
              <w:rPr>
                <w:rFonts w:asciiTheme="minorHAnsi" w:hAnsiTheme="minorHAnsi"/>
              </w:rPr>
            </w:pPr>
            <w:r w:rsidRPr="00B04FC8">
              <w:rPr>
                <w:rFonts w:asciiTheme="minorHAnsi" w:hAnsiTheme="minorHAnsi"/>
              </w:rPr>
              <w:t>exemption_reason</w:t>
            </w:r>
          </w:p>
          <w:p w14:paraId="1AC0BB4C" w14:textId="77777777" w:rsidR="00B04FC8" w:rsidRPr="00B04FC8" w:rsidRDefault="00B04FC8" w:rsidP="00B04FC8">
            <w:pPr>
              <w:spacing w:after="0"/>
              <w:rPr>
                <w:rFonts w:asciiTheme="minorHAnsi" w:hAnsiTheme="minorHAnsi"/>
              </w:rPr>
            </w:pPr>
            <w:r w:rsidRPr="00B04FC8">
              <w:rPr>
                <w:rFonts w:asciiTheme="minorHAnsi" w:hAnsiTheme="minorHAnsi"/>
              </w:rPr>
              <w:t>exemption_reason_code</w:t>
            </w:r>
          </w:p>
          <w:p w14:paraId="6EDE0F60" w14:textId="77777777" w:rsidR="00B04FC8" w:rsidRPr="00B04FC8" w:rsidRDefault="00B04FC8" w:rsidP="00B04FC8">
            <w:pPr>
              <w:spacing w:after="0"/>
              <w:rPr>
                <w:rFonts w:asciiTheme="minorHAnsi" w:hAnsiTheme="minorHAnsi"/>
              </w:rPr>
            </w:pPr>
            <w:r w:rsidRPr="00B04FC8">
              <w:rPr>
                <w:rFonts w:asciiTheme="minorHAnsi" w:hAnsiTheme="minorHAnsi"/>
              </w:rPr>
              <w:t>exempted_flag</w:t>
            </w:r>
          </w:p>
          <w:p w14:paraId="5800BBA0" w14:textId="5CE7B211" w:rsidR="00B04FC8" w:rsidRPr="00B04FC8" w:rsidRDefault="00B04FC8" w:rsidP="00B04FC8">
            <w:pPr>
              <w:spacing w:after="0"/>
              <w:rPr>
                <w:rFonts w:asciiTheme="minorHAnsi" w:hAnsiTheme="minorHAnsi"/>
              </w:rPr>
            </w:pPr>
            <w:r w:rsidRPr="00767F86">
              <w:rPr>
                <w:rFonts w:asciiTheme="minorHAnsi" w:hAnsiTheme="minorHAnsi"/>
              </w:rPr>
              <w:t>green</w:t>
            </w:r>
            <w:r w:rsidR="00AA15F4" w:rsidRPr="00767F86">
              <w:rPr>
                <w:rFonts w:asciiTheme="minorHAnsi" w:hAnsiTheme="minorHAnsi"/>
              </w:rPr>
              <w:t>_</w:t>
            </w:r>
            <w:r w:rsidRPr="00767F86">
              <w:rPr>
                <w:rFonts w:asciiTheme="minorHAnsi" w:hAnsiTheme="minorHAnsi"/>
              </w:rPr>
              <w:t>listed_flag</w:t>
            </w:r>
          </w:p>
          <w:p w14:paraId="2F2ADCBE" w14:textId="77777777" w:rsidR="00B04FC8" w:rsidRPr="00B04FC8" w:rsidRDefault="00B04FC8" w:rsidP="00B04FC8">
            <w:pPr>
              <w:spacing w:after="0"/>
              <w:rPr>
                <w:rFonts w:asciiTheme="minorHAnsi" w:hAnsiTheme="minorHAnsi"/>
              </w:rPr>
            </w:pPr>
            <w:r w:rsidRPr="00B04FC8">
              <w:rPr>
                <w:rFonts w:asciiTheme="minorHAnsi" w:hAnsiTheme="minorHAnsi"/>
              </w:rPr>
              <w:t>red_listed_flag</w:t>
            </w:r>
          </w:p>
          <w:p w14:paraId="1A6322EB" w14:textId="77777777" w:rsidR="00B04FC8" w:rsidRPr="00B04FC8" w:rsidRDefault="00B04FC8" w:rsidP="00B04FC8">
            <w:pPr>
              <w:spacing w:after="0"/>
              <w:rPr>
                <w:rFonts w:asciiTheme="minorHAnsi" w:hAnsiTheme="minorHAnsi"/>
              </w:rPr>
            </w:pPr>
            <w:r w:rsidRPr="00B04FC8">
              <w:rPr>
                <w:rFonts w:asciiTheme="minorHAnsi" w:hAnsiTheme="minorHAnsi"/>
              </w:rPr>
              <w:t>account_halt_flag</w:t>
            </w:r>
          </w:p>
          <w:p w14:paraId="683F4632" w14:textId="77777777" w:rsidR="00B04FC8" w:rsidRPr="00B04FC8" w:rsidRDefault="00B04FC8" w:rsidP="00B04FC8">
            <w:pPr>
              <w:spacing w:after="0"/>
              <w:rPr>
                <w:rFonts w:asciiTheme="minorHAnsi" w:hAnsiTheme="minorHAnsi"/>
              </w:rPr>
            </w:pPr>
            <w:r w:rsidRPr="00B04FC8">
              <w:rPr>
                <w:rFonts w:asciiTheme="minorHAnsi" w:hAnsiTheme="minorHAnsi"/>
              </w:rPr>
              <w:t>audit_case_active_reason</w:t>
            </w:r>
          </w:p>
          <w:p w14:paraId="5E74C82D" w14:textId="77777777" w:rsidR="00B04FC8" w:rsidRPr="00B04FC8" w:rsidRDefault="00B04FC8" w:rsidP="00B04FC8">
            <w:pPr>
              <w:spacing w:after="0"/>
              <w:rPr>
                <w:rFonts w:asciiTheme="minorHAnsi" w:hAnsiTheme="minorHAnsi"/>
              </w:rPr>
            </w:pPr>
            <w:r w:rsidRPr="00B04FC8">
              <w:rPr>
                <w:rFonts w:asciiTheme="minorHAnsi" w:hAnsiTheme="minorHAnsi"/>
              </w:rPr>
              <w:t>audit_case_active_flag</w:t>
            </w:r>
          </w:p>
          <w:p w14:paraId="41304249" w14:textId="77777777" w:rsidR="00B04FC8" w:rsidRPr="00B04FC8" w:rsidRDefault="00B04FC8" w:rsidP="00B04FC8">
            <w:pPr>
              <w:spacing w:after="0"/>
              <w:rPr>
                <w:rFonts w:asciiTheme="minorHAnsi" w:hAnsiTheme="minorHAnsi"/>
              </w:rPr>
            </w:pPr>
            <w:r w:rsidRPr="00B04FC8">
              <w:rPr>
                <w:rFonts w:asciiTheme="minorHAnsi" w:hAnsiTheme="minorHAnsi"/>
              </w:rPr>
              <w:t>stop_mail_reason</w:t>
            </w:r>
          </w:p>
          <w:p w14:paraId="736BBF7C" w14:textId="77777777" w:rsidR="00B04FC8" w:rsidRPr="00B04FC8" w:rsidRDefault="00B04FC8" w:rsidP="00B04FC8">
            <w:pPr>
              <w:spacing w:after="0"/>
              <w:rPr>
                <w:rFonts w:asciiTheme="minorHAnsi" w:hAnsiTheme="minorHAnsi"/>
              </w:rPr>
            </w:pPr>
            <w:r w:rsidRPr="00B04FC8">
              <w:rPr>
                <w:rFonts w:asciiTheme="minorHAnsi" w:hAnsiTheme="minorHAnsi"/>
              </w:rPr>
              <w:t>stop_mail_flag</w:t>
            </w:r>
          </w:p>
          <w:p w14:paraId="079DF781" w14:textId="77777777" w:rsidR="00B04FC8" w:rsidRPr="00B04FC8" w:rsidRDefault="00B04FC8" w:rsidP="00B04FC8">
            <w:pPr>
              <w:spacing w:after="0"/>
              <w:rPr>
                <w:rFonts w:asciiTheme="minorHAnsi" w:hAnsiTheme="minorHAnsi"/>
              </w:rPr>
            </w:pPr>
            <w:r w:rsidRPr="00B04FC8">
              <w:rPr>
                <w:rFonts w:asciiTheme="minorHAnsi" w:hAnsiTheme="minorHAnsi"/>
              </w:rPr>
              <w:lastRenderedPageBreak/>
              <w:t>balance_date</w:t>
            </w:r>
          </w:p>
          <w:p w14:paraId="522CC24A" w14:textId="77777777" w:rsidR="00B04FC8" w:rsidRPr="00B04FC8" w:rsidRDefault="00B04FC8" w:rsidP="00B04FC8">
            <w:pPr>
              <w:spacing w:after="0"/>
              <w:rPr>
                <w:rFonts w:asciiTheme="minorHAnsi" w:hAnsiTheme="minorHAnsi"/>
              </w:rPr>
            </w:pPr>
            <w:r w:rsidRPr="00B04FC8">
              <w:rPr>
                <w:rFonts w:asciiTheme="minorHAnsi" w:hAnsiTheme="minorHAnsi"/>
              </w:rPr>
              <w:t>zero_tailored_rate_flag</w:t>
            </w:r>
          </w:p>
          <w:p w14:paraId="1A267417" w14:textId="77777777" w:rsidR="00B04FC8" w:rsidRPr="00B04FC8" w:rsidRDefault="00B04FC8" w:rsidP="00B04FC8">
            <w:pPr>
              <w:spacing w:after="0"/>
              <w:rPr>
                <w:rFonts w:asciiTheme="minorHAnsi" w:hAnsiTheme="minorHAnsi"/>
              </w:rPr>
            </w:pPr>
            <w:r w:rsidRPr="00B04FC8">
              <w:rPr>
                <w:rFonts w:asciiTheme="minorHAnsi" w:hAnsiTheme="minorHAnsi"/>
              </w:rPr>
              <w:t>transtasman_flag</w:t>
            </w:r>
          </w:p>
          <w:p w14:paraId="72531F92" w14:textId="50405CB6" w:rsidR="000A3B7F" w:rsidRPr="002E4A33" w:rsidRDefault="00B04FC8" w:rsidP="00B04FC8">
            <w:pPr>
              <w:spacing w:after="0"/>
              <w:rPr>
                <w:rFonts w:asciiTheme="minorHAnsi" w:hAnsiTheme="minorHAnsi"/>
              </w:rPr>
            </w:pPr>
            <w:r w:rsidRPr="00B04FC8">
              <w:rPr>
                <w:rFonts w:asciiTheme="minorHAnsi" w:hAnsiTheme="minorHAnsi"/>
              </w:rPr>
              <w:t>agent_non_res_insurer_flag</w:t>
            </w:r>
          </w:p>
        </w:tc>
        <w:tc>
          <w:tcPr>
            <w:tcW w:w="2689" w:type="dxa"/>
            <w:tcMar>
              <w:top w:w="28" w:type="dxa"/>
              <w:left w:w="85" w:type="dxa"/>
              <w:bottom w:w="28" w:type="dxa"/>
              <w:right w:w="85" w:type="dxa"/>
            </w:tcMar>
          </w:tcPr>
          <w:p w14:paraId="79EF16FA" w14:textId="6B38F3EA" w:rsidR="000A3B7F" w:rsidRPr="003C0DFF" w:rsidRDefault="000A3B7F" w:rsidP="000A3B7F">
            <w:pPr>
              <w:spacing w:after="0"/>
              <w:rPr>
                <w:rFonts w:asciiTheme="minorHAnsi" w:hAnsiTheme="minorHAnsi" w:cstheme="minorHAnsi"/>
              </w:rPr>
            </w:pPr>
            <w:r w:rsidRPr="003C0DFF">
              <w:rPr>
                <w:rFonts w:asciiTheme="minorHAnsi" w:hAnsiTheme="minorHAnsi" w:cstheme="minorHAnsi"/>
              </w:rPr>
              <w:lastRenderedPageBreak/>
              <w:t>Record_Effective_Timestamp Record_Expiry_Timestamp</w:t>
            </w:r>
          </w:p>
        </w:tc>
        <w:tc>
          <w:tcPr>
            <w:tcW w:w="1280" w:type="dxa"/>
            <w:tcMar>
              <w:top w:w="28" w:type="dxa"/>
              <w:left w:w="85" w:type="dxa"/>
              <w:bottom w:w="28" w:type="dxa"/>
              <w:right w:w="85" w:type="dxa"/>
            </w:tcMar>
          </w:tcPr>
          <w:p w14:paraId="6451673C" w14:textId="02F23898" w:rsidR="000A3B7F" w:rsidRDefault="000A3B7F" w:rsidP="000A3B7F">
            <w:pPr>
              <w:spacing w:after="0"/>
              <w:rPr>
                <w:rFonts w:asciiTheme="minorHAnsi" w:hAnsiTheme="minorHAnsi" w:cstheme="minorHAnsi"/>
              </w:rPr>
            </w:pPr>
            <w:r>
              <w:rPr>
                <w:rFonts w:asciiTheme="minorHAnsi" w:hAnsiTheme="minorHAnsi" w:cstheme="minorHAnsi"/>
              </w:rPr>
              <w:t>Minute</w:t>
            </w:r>
          </w:p>
        </w:tc>
        <w:tc>
          <w:tcPr>
            <w:tcW w:w="1998" w:type="dxa"/>
            <w:tcMar>
              <w:top w:w="28" w:type="dxa"/>
              <w:left w:w="85" w:type="dxa"/>
              <w:bottom w:w="28" w:type="dxa"/>
              <w:right w:w="85" w:type="dxa"/>
            </w:tcMar>
          </w:tcPr>
          <w:p w14:paraId="21F250B9" w14:textId="77777777" w:rsidR="000A3B7F" w:rsidRPr="00AA1DBD" w:rsidRDefault="000A3B7F" w:rsidP="000A3B7F">
            <w:pPr>
              <w:spacing w:after="0"/>
              <w:rPr>
                <w:rFonts w:asciiTheme="minorHAnsi" w:hAnsiTheme="minorHAnsi" w:cstheme="minorHAnsi"/>
              </w:rPr>
            </w:pPr>
          </w:p>
        </w:tc>
      </w:tr>
      <w:tr w:rsidR="000A3B7F" w:rsidRPr="00AA1DBD" w14:paraId="3E18CE5E" w14:textId="77777777" w:rsidTr="00EE38CE">
        <w:tc>
          <w:tcPr>
            <w:tcW w:w="2650" w:type="dxa"/>
            <w:tcMar>
              <w:top w:w="28" w:type="dxa"/>
              <w:left w:w="85" w:type="dxa"/>
              <w:bottom w:w="28" w:type="dxa"/>
              <w:right w:w="85" w:type="dxa"/>
            </w:tcMar>
          </w:tcPr>
          <w:p w14:paraId="10A4CFB9" w14:textId="05340701" w:rsidR="000A3B7F" w:rsidRDefault="000A3B7F" w:rsidP="000A3B7F">
            <w:pPr>
              <w:spacing w:after="0"/>
              <w:rPr>
                <w:rFonts w:asciiTheme="minorHAnsi" w:hAnsiTheme="minorHAnsi" w:cstheme="minorHAnsi"/>
              </w:rPr>
            </w:pPr>
            <w:r>
              <w:rPr>
                <w:rFonts w:asciiTheme="minorHAnsi" w:hAnsiTheme="minorHAnsi" w:cstheme="minorHAnsi"/>
              </w:rPr>
              <w:lastRenderedPageBreak/>
              <w:t>rfn_as_account_pay</w:t>
            </w:r>
          </w:p>
        </w:tc>
        <w:tc>
          <w:tcPr>
            <w:tcW w:w="1944" w:type="dxa"/>
            <w:tcMar>
              <w:top w:w="28" w:type="dxa"/>
              <w:left w:w="85" w:type="dxa"/>
              <w:bottom w:w="28" w:type="dxa"/>
              <w:right w:w="85" w:type="dxa"/>
            </w:tcMar>
          </w:tcPr>
          <w:p w14:paraId="1DC195CB" w14:textId="2456320D" w:rsidR="000A3B7F" w:rsidRPr="00F21E2B" w:rsidRDefault="000A3B7F" w:rsidP="000A3B7F">
            <w:pPr>
              <w:spacing w:after="0"/>
              <w:rPr>
                <w:rFonts w:asciiTheme="minorHAnsi" w:hAnsiTheme="minorHAnsi" w:cstheme="minorHAnsi"/>
              </w:rPr>
            </w:pPr>
            <w:r w:rsidRPr="00F61A4A">
              <w:rPr>
                <w:rFonts w:asciiTheme="minorHAnsi" w:hAnsiTheme="minorHAnsi" w:cstheme="minorHAnsi"/>
              </w:rPr>
              <w:t>dip_account_id</w:t>
            </w:r>
          </w:p>
        </w:tc>
        <w:tc>
          <w:tcPr>
            <w:tcW w:w="3906" w:type="dxa"/>
            <w:tcMar>
              <w:top w:w="28" w:type="dxa"/>
              <w:left w:w="85" w:type="dxa"/>
              <w:bottom w:w="28" w:type="dxa"/>
              <w:right w:w="85" w:type="dxa"/>
            </w:tcMar>
          </w:tcPr>
          <w:p w14:paraId="7EB8674B" w14:textId="77777777" w:rsidR="008B3E76" w:rsidRPr="008B3E76" w:rsidRDefault="008B3E76" w:rsidP="008B3E76">
            <w:pPr>
              <w:spacing w:after="0"/>
              <w:rPr>
                <w:rFonts w:asciiTheme="minorHAnsi" w:hAnsiTheme="minorHAnsi"/>
              </w:rPr>
            </w:pPr>
            <w:r w:rsidRPr="008B3E76">
              <w:rPr>
                <w:rFonts w:asciiTheme="minorHAnsi" w:hAnsiTheme="minorHAnsi"/>
              </w:rPr>
              <w:t xml:space="preserve">dip_account_id                </w:t>
            </w:r>
          </w:p>
          <w:p w14:paraId="035FA78E" w14:textId="77777777" w:rsidR="008B3E76" w:rsidRPr="008B3E76" w:rsidRDefault="008B3E76" w:rsidP="008B3E76">
            <w:pPr>
              <w:spacing w:after="0"/>
              <w:rPr>
                <w:rFonts w:asciiTheme="minorHAnsi" w:hAnsiTheme="minorHAnsi"/>
              </w:rPr>
            </w:pPr>
            <w:r w:rsidRPr="008B3E76">
              <w:rPr>
                <w:rFonts w:asciiTheme="minorHAnsi" w:hAnsiTheme="minorHAnsi"/>
              </w:rPr>
              <w:t>customer_key</w:t>
            </w:r>
          </w:p>
          <w:p w14:paraId="07AB9714" w14:textId="77777777" w:rsidR="008B3E76" w:rsidRPr="008B3E76" w:rsidRDefault="008B3E76" w:rsidP="008B3E76">
            <w:pPr>
              <w:spacing w:after="0"/>
              <w:rPr>
                <w:rFonts w:asciiTheme="minorHAnsi" w:hAnsiTheme="minorHAnsi"/>
              </w:rPr>
            </w:pPr>
            <w:r w:rsidRPr="008B3E76">
              <w:rPr>
                <w:rFonts w:asciiTheme="minorHAnsi" w:hAnsiTheme="minorHAnsi"/>
              </w:rPr>
              <w:t>account_key</w:t>
            </w:r>
          </w:p>
          <w:p w14:paraId="2421054E" w14:textId="77777777" w:rsidR="008B3E76" w:rsidRPr="008B3E76" w:rsidRDefault="008B3E76" w:rsidP="008B3E76">
            <w:pPr>
              <w:spacing w:after="0"/>
              <w:rPr>
                <w:rFonts w:asciiTheme="minorHAnsi" w:hAnsiTheme="minorHAnsi"/>
              </w:rPr>
            </w:pPr>
            <w:r w:rsidRPr="008B3E76">
              <w:rPr>
                <w:rFonts w:asciiTheme="minorHAnsi" w:hAnsiTheme="minorHAnsi"/>
              </w:rPr>
              <w:t>account_ird_number</w:t>
            </w:r>
          </w:p>
          <w:p w14:paraId="21D5515D" w14:textId="77777777" w:rsidR="008B3E76" w:rsidRPr="008B3E76" w:rsidRDefault="008B3E76" w:rsidP="008B3E76">
            <w:pPr>
              <w:spacing w:after="0"/>
              <w:rPr>
                <w:rFonts w:asciiTheme="minorHAnsi" w:hAnsiTheme="minorHAnsi"/>
              </w:rPr>
            </w:pPr>
            <w:r w:rsidRPr="008B3E76">
              <w:rPr>
                <w:rFonts w:asciiTheme="minorHAnsi" w:hAnsiTheme="minorHAnsi"/>
              </w:rPr>
              <w:t>start_profile_number</w:t>
            </w:r>
          </w:p>
          <w:p w14:paraId="0F9F0FF7" w14:textId="77777777" w:rsidR="008B3E76" w:rsidRPr="008B3E76" w:rsidRDefault="008B3E76" w:rsidP="008B3E76">
            <w:pPr>
              <w:spacing w:after="0"/>
              <w:rPr>
                <w:rFonts w:asciiTheme="minorHAnsi" w:hAnsiTheme="minorHAnsi"/>
              </w:rPr>
            </w:pPr>
            <w:r w:rsidRPr="008B3E76">
              <w:rPr>
                <w:rFonts w:asciiTheme="minorHAnsi" w:hAnsiTheme="minorHAnsi"/>
              </w:rPr>
              <w:t>start_parent_profile_type</w:t>
            </w:r>
          </w:p>
          <w:p w14:paraId="64342C87" w14:textId="77777777" w:rsidR="008B3E76" w:rsidRPr="008B3E76" w:rsidRDefault="008B3E76" w:rsidP="008B3E76">
            <w:pPr>
              <w:spacing w:after="0"/>
              <w:rPr>
                <w:rFonts w:asciiTheme="minorHAnsi" w:hAnsiTheme="minorHAnsi"/>
              </w:rPr>
            </w:pPr>
            <w:r w:rsidRPr="008B3E76">
              <w:rPr>
                <w:rFonts w:asciiTheme="minorHAnsi" w:hAnsiTheme="minorHAnsi"/>
              </w:rPr>
              <w:t>start_parent_profile_number</w:t>
            </w:r>
          </w:p>
          <w:p w14:paraId="409D20EB" w14:textId="77777777" w:rsidR="008B3E76" w:rsidRPr="008B3E76" w:rsidRDefault="008B3E76" w:rsidP="008B3E76">
            <w:pPr>
              <w:spacing w:after="0"/>
              <w:rPr>
                <w:rFonts w:asciiTheme="minorHAnsi" w:hAnsiTheme="minorHAnsi"/>
              </w:rPr>
            </w:pPr>
            <w:r w:rsidRPr="008B3E76">
              <w:rPr>
                <w:rFonts w:asciiTheme="minorHAnsi" w:hAnsiTheme="minorHAnsi"/>
              </w:rPr>
              <w:t>heritage_location_no</w:t>
            </w:r>
          </w:p>
          <w:p w14:paraId="6704A418" w14:textId="77777777" w:rsidR="008B3E76" w:rsidRPr="008B3E76" w:rsidRDefault="008B3E76" w:rsidP="008B3E76">
            <w:pPr>
              <w:spacing w:after="0"/>
              <w:rPr>
                <w:rFonts w:asciiTheme="minorHAnsi" w:hAnsiTheme="minorHAnsi"/>
              </w:rPr>
            </w:pPr>
            <w:r w:rsidRPr="008B3E76">
              <w:rPr>
                <w:rFonts w:asciiTheme="minorHAnsi" w:hAnsiTheme="minorHAnsi"/>
              </w:rPr>
              <w:t>legal_name</w:t>
            </w:r>
          </w:p>
          <w:p w14:paraId="38182CEC" w14:textId="77777777" w:rsidR="008B3E76" w:rsidRPr="008B3E76" w:rsidRDefault="008B3E76" w:rsidP="008B3E76">
            <w:pPr>
              <w:spacing w:after="0"/>
              <w:rPr>
                <w:rFonts w:asciiTheme="minorHAnsi" w:hAnsiTheme="minorHAnsi"/>
              </w:rPr>
            </w:pPr>
            <w:r w:rsidRPr="008B3E76">
              <w:rPr>
                <w:rFonts w:asciiTheme="minorHAnsi" w:hAnsiTheme="minorHAnsi"/>
              </w:rPr>
              <w:t>trading_name</w:t>
            </w:r>
          </w:p>
          <w:p w14:paraId="12802B69" w14:textId="77777777" w:rsidR="008B3E76" w:rsidRPr="008B3E76" w:rsidRDefault="008B3E76" w:rsidP="008B3E76">
            <w:pPr>
              <w:spacing w:after="0"/>
              <w:rPr>
                <w:rFonts w:asciiTheme="minorHAnsi" w:hAnsiTheme="minorHAnsi"/>
              </w:rPr>
            </w:pPr>
            <w:r w:rsidRPr="008B3E76">
              <w:rPr>
                <w:rFonts w:asciiTheme="minorHAnsi" w:hAnsiTheme="minorHAnsi"/>
              </w:rPr>
              <w:t>title</w:t>
            </w:r>
          </w:p>
          <w:p w14:paraId="5A0E0E2B" w14:textId="77777777" w:rsidR="008B3E76" w:rsidRPr="008B3E76" w:rsidRDefault="008B3E76" w:rsidP="008B3E76">
            <w:pPr>
              <w:spacing w:after="0"/>
              <w:rPr>
                <w:rFonts w:asciiTheme="minorHAnsi" w:hAnsiTheme="minorHAnsi"/>
              </w:rPr>
            </w:pPr>
            <w:r w:rsidRPr="008B3E76">
              <w:rPr>
                <w:rFonts w:asciiTheme="minorHAnsi" w:hAnsiTheme="minorHAnsi"/>
              </w:rPr>
              <w:t>given_name</w:t>
            </w:r>
          </w:p>
          <w:p w14:paraId="68427C35" w14:textId="77777777" w:rsidR="008B3E76" w:rsidRPr="008B3E76" w:rsidRDefault="008B3E76" w:rsidP="008B3E76">
            <w:pPr>
              <w:spacing w:after="0"/>
              <w:rPr>
                <w:rFonts w:asciiTheme="minorHAnsi" w:hAnsiTheme="minorHAnsi"/>
              </w:rPr>
            </w:pPr>
            <w:r w:rsidRPr="008B3E76">
              <w:rPr>
                <w:rFonts w:asciiTheme="minorHAnsi" w:hAnsiTheme="minorHAnsi"/>
              </w:rPr>
              <w:t>other_given_name</w:t>
            </w:r>
          </w:p>
          <w:p w14:paraId="59A3EF5E" w14:textId="77777777" w:rsidR="008B3E76" w:rsidRPr="008B3E76" w:rsidRDefault="008B3E76" w:rsidP="008B3E76">
            <w:pPr>
              <w:spacing w:after="0"/>
              <w:rPr>
                <w:rFonts w:asciiTheme="minorHAnsi" w:hAnsiTheme="minorHAnsi"/>
              </w:rPr>
            </w:pPr>
            <w:r w:rsidRPr="008B3E76">
              <w:rPr>
                <w:rFonts w:asciiTheme="minorHAnsi" w:hAnsiTheme="minorHAnsi"/>
              </w:rPr>
              <w:t>family_name</w:t>
            </w:r>
          </w:p>
          <w:p w14:paraId="0122DB7E" w14:textId="77777777" w:rsidR="008B3E76" w:rsidRPr="008B3E76" w:rsidRDefault="008B3E76" w:rsidP="008B3E76">
            <w:pPr>
              <w:spacing w:after="0"/>
              <w:rPr>
                <w:rFonts w:asciiTheme="minorHAnsi" w:hAnsiTheme="minorHAnsi"/>
              </w:rPr>
            </w:pPr>
            <w:r w:rsidRPr="008B3E76">
              <w:rPr>
                <w:rFonts w:asciiTheme="minorHAnsi" w:hAnsiTheme="minorHAnsi"/>
              </w:rPr>
              <w:t>account_type</w:t>
            </w:r>
          </w:p>
          <w:p w14:paraId="314B2B4B" w14:textId="77777777" w:rsidR="008B3E76" w:rsidRPr="008B3E76" w:rsidRDefault="008B3E76" w:rsidP="008B3E76">
            <w:pPr>
              <w:spacing w:after="0"/>
              <w:rPr>
                <w:rFonts w:asciiTheme="minorHAnsi" w:hAnsiTheme="minorHAnsi"/>
              </w:rPr>
            </w:pPr>
            <w:r w:rsidRPr="008B3E76">
              <w:rPr>
                <w:rFonts w:asciiTheme="minorHAnsi" w:hAnsiTheme="minorHAnsi"/>
              </w:rPr>
              <w:t>account_type_code</w:t>
            </w:r>
          </w:p>
          <w:p w14:paraId="2BC8B0C5" w14:textId="77777777" w:rsidR="008B3E76" w:rsidRPr="008B3E76" w:rsidRDefault="008B3E76" w:rsidP="008B3E76">
            <w:pPr>
              <w:spacing w:after="0"/>
              <w:rPr>
                <w:rFonts w:asciiTheme="minorHAnsi" w:hAnsiTheme="minorHAnsi"/>
              </w:rPr>
            </w:pPr>
            <w:r w:rsidRPr="008B3E76">
              <w:rPr>
                <w:rFonts w:asciiTheme="minorHAnsi" w:hAnsiTheme="minorHAnsi"/>
              </w:rPr>
              <w:t>account_start_date</w:t>
            </w:r>
          </w:p>
          <w:p w14:paraId="4D323059" w14:textId="77777777" w:rsidR="008B3E76" w:rsidRPr="008B3E76" w:rsidRDefault="008B3E76" w:rsidP="008B3E76">
            <w:pPr>
              <w:spacing w:after="0"/>
              <w:rPr>
                <w:rFonts w:asciiTheme="minorHAnsi" w:hAnsiTheme="minorHAnsi"/>
              </w:rPr>
            </w:pPr>
            <w:r w:rsidRPr="008B3E76">
              <w:rPr>
                <w:rFonts w:asciiTheme="minorHAnsi" w:hAnsiTheme="minorHAnsi"/>
              </w:rPr>
              <w:t>account_ceased_date</w:t>
            </w:r>
          </w:p>
          <w:p w14:paraId="1975A010" w14:textId="77777777" w:rsidR="008B3E76" w:rsidRPr="008B3E76" w:rsidRDefault="008B3E76" w:rsidP="008B3E76">
            <w:pPr>
              <w:spacing w:after="0"/>
              <w:rPr>
                <w:rFonts w:asciiTheme="minorHAnsi" w:hAnsiTheme="minorHAnsi"/>
              </w:rPr>
            </w:pPr>
            <w:r w:rsidRPr="008B3E76">
              <w:rPr>
                <w:rFonts w:asciiTheme="minorHAnsi" w:hAnsiTheme="minorHAnsi"/>
              </w:rPr>
              <w:t>account_status</w:t>
            </w:r>
          </w:p>
          <w:p w14:paraId="508A39D0" w14:textId="77777777" w:rsidR="008B3E76" w:rsidRPr="008B3E76" w:rsidRDefault="008B3E76" w:rsidP="008B3E76">
            <w:pPr>
              <w:spacing w:after="0"/>
              <w:rPr>
                <w:rFonts w:asciiTheme="minorHAnsi" w:hAnsiTheme="minorHAnsi"/>
              </w:rPr>
            </w:pPr>
            <w:r w:rsidRPr="008B3E76">
              <w:rPr>
                <w:rFonts w:asciiTheme="minorHAnsi" w:hAnsiTheme="minorHAnsi"/>
              </w:rPr>
              <w:t>account_status_code</w:t>
            </w:r>
          </w:p>
          <w:p w14:paraId="61D8BCA6" w14:textId="77777777" w:rsidR="008B3E76" w:rsidRPr="008B3E76" w:rsidRDefault="008B3E76" w:rsidP="008B3E76">
            <w:pPr>
              <w:spacing w:after="0"/>
              <w:rPr>
                <w:rFonts w:asciiTheme="minorHAnsi" w:hAnsiTheme="minorHAnsi"/>
              </w:rPr>
            </w:pPr>
            <w:r w:rsidRPr="008B3E76">
              <w:rPr>
                <w:rFonts w:asciiTheme="minorHAnsi" w:hAnsiTheme="minorHAnsi"/>
              </w:rPr>
              <w:t>security_level</w:t>
            </w:r>
            <w:r w:rsidRPr="008B3E76">
              <w:rPr>
                <w:rFonts w:asciiTheme="minorHAnsi" w:hAnsiTheme="minorHAnsi"/>
              </w:rPr>
              <w:tab/>
            </w:r>
          </w:p>
          <w:p w14:paraId="52CA0F36" w14:textId="77777777" w:rsidR="008B3E76" w:rsidRPr="008B3E76" w:rsidRDefault="008B3E76" w:rsidP="008B3E76">
            <w:pPr>
              <w:spacing w:after="0"/>
              <w:rPr>
                <w:rFonts w:asciiTheme="minorHAnsi" w:hAnsiTheme="minorHAnsi"/>
              </w:rPr>
            </w:pPr>
            <w:r w:rsidRPr="008B3E76">
              <w:rPr>
                <w:rFonts w:asciiTheme="minorHAnsi" w:hAnsiTheme="minorHAnsi"/>
              </w:rPr>
              <w:t>security_level_code</w:t>
            </w:r>
            <w:r w:rsidRPr="008B3E76">
              <w:rPr>
                <w:rFonts w:asciiTheme="minorHAnsi" w:hAnsiTheme="minorHAnsi"/>
              </w:rPr>
              <w:tab/>
            </w:r>
          </w:p>
          <w:p w14:paraId="2CB65B77" w14:textId="77777777" w:rsidR="008B3E76" w:rsidRPr="008B3E76" w:rsidRDefault="008B3E76" w:rsidP="008B3E76">
            <w:pPr>
              <w:spacing w:after="0"/>
              <w:rPr>
                <w:rFonts w:asciiTheme="minorHAnsi" w:hAnsiTheme="minorHAnsi"/>
              </w:rPr>
            </w:pPr>
            <w:r w:rsidRPr="008B3E76">
              <w:rPr>
                <w:rFonts w:asciiTheme="minorHAnsi" w:hAnsiTheme="minorHAnsi"/>
              </w:rPr>
              <w:t>cessation_reason</w:t>
            </w:r>
          </w:p>
          <w:p w14:paraId="6ADFBDB1" w14:textId="77777777" w:rsidR="008B3E76" w:rsidRPr="008B3E76" w:rsidRDefault="008B3E76" w:rsidP="008B3E76">
            <w:pPr>
              <w:spacing w:after="0"/>
              <w:rPr>
                <w:rFonts w:asciiTheme="minorHAnsi" w:hAnsiTheme="minorHAnsi"/>
              </w:rPr>
            </w:pPr>
            <w:r w:rsidRPr="008B3E76">
              <w:rPr>
                <w:rFonts w:asciiTheme="minorHAnsi" w:hAnsiTheme="minorHAnsi"/>
              </w:rPr>
              <w:t>cessation_reason_code</w:t>
            </w:r>
          </w:p>
          <w:p w14:paraId="247D2ADC" w14:textId="77777777" w:rsidR="008B3E76" w:rsidRPr="008B3E76" w:rsidRDefault="008B3E76" w:rsidP="008B3E76">
            <w:pPr>
              <w:spacing w:after="0"/>
              <w:rPr>
                <w:rFonts w:asciiTheme="minorHAnsi" w:hAnsiTheme="minorHAnsi"/>
              </w:rPr>
            </w:pPr>
            <w:r w:rsidRPr="008B3E76">
              <w:rPr>
                <w:rFonts w:asciiTheme="minorHAnsi" w:hAnsiTheme="minorHAnsi"/>
              </w:rPr>
              <w:t>filing_frequency_period</w:t>
            </w:r>
          </w:p>
          <w:p w14:paraId="70E201A0" w14:textId="77777777" w:rsidR="008B3E76" w:rsidRPr="008B3E76" w:rsidRDefault="008B3E76" w:rsidP="008B3E76">
            <w:pPr>
              <w:spacing w:after="0"/>
              <w:rPr>
                <w:rFonts w:asciiTheme="minorHAnsi" w:hAnsiTheme="minorHAnsi"/>
              </w:rPr>
            </w:pPr>
            <w:r w:rsidRPr="008B3E76">
              <w:rPr>
                <w:rFonts w:asciiTheme="minorHAnsi" w:hAnsiTheme="minorHAnsi"/>
              </w:rPr>
              <w:t>filing_frequency</w:t>
            </w:r>
          </w:p>
          <w:p w14:paraId="296550CF" w14:textId="77777777" w:rsidR="008B3E76" w:rsidRPr="008B3E76" w:rsidRDefault="008B3E76" w:rsidP="008B3E76">
            <w:pPr>
              <w:spacing w:after="0"/>
              <w:rPr>
                <w:rFonts w:asciiTheme="minorHAnsi" w:hAnsiTheme="minorHAnsi"/>
              </w:rPr>
            </w:pPr>
            <w:r w:rsidRPr="008B3E76">
              <w:rPr>
                <w:rFonts w:asciiTheme="minorHAnsi" w:hAnsiTheme="minorHAnsi"/>
              </w:rPr>
              <w:t>filing_frequency_code</w:t>
            </w:r>
          </w:p>
          <w:p w14:paraId="2ED9EE71" w14:textId="77777777" w:rsidR="008B3E76" w:rsidRPr="008B3E76" w:rsidRDefault="008B3E76" w:rsidP="008B3E76">
            <w:pPr>
              <w:spacing w:after="0"/>
              <w:rPr>
                <w:rFonts w:asciiTheme="minorHAnsi" w:hAnsiTheme="minorHAnsi"/>
              </w:rPr>
            </w:pPr>
            <w:r w:rsidRPr="008B3E76">
              <w:rPr>
                <w:rFonts w:asciiTheme="minorHAnsi" w:hAnsiTheme="minorHAnsi"/>
              </w:rPr>
              <w:t>exemption_reason</w:t>
            </w:r>
          </w:p>
          <w:p w14:paraId="799D2556" w14:textId="77777777" w:rsidR="008B3E76" w:rsidRPr="008B3E76" w:rsidRDefault="008B3E76" w:rsidP="008B3E76">
            <w:pPr>
              <w:spacing w:after="0"/>
              <w:rPr>
                <w:rFonts w:asciiTheme="minorHAnsi" w:hAnsiTheme="minorHAnsi"/>
              </w:rPr>
            </w:pPr>
            <w:r w:rsidRPr="008B3E76">
              <w:rPr>
                <w:rFonts w:asciiTheme="minorHAnsi" w:hAnsiTheme="minorHAnsi"/>
              </w:rPr>
              <w:lastRenderedPageBreak/>
              <w:t>exemption_reason_code</w:t>
            </w:r>
          </w:p>
          <w:p w14:paraId="1CAE4E9A" w14:textId="77777777" w:rsidR="008B3E76" w:rsidRPr="008B3E76" w:rsidRDefault="008B3E76" w:rsidP="008B3E76">
            <w:pPr>
              <w:spacing w:after="0"/>
              <w:rPr>
                <w:rFonts w:asciiTheme="minorHAnsi" w:hAnsiTheme="minorHAnsi"/>
              </w:rPr>
            </w:pPr>
            <w:r w:rsidRPr="008B3E76">
              <w:rPr>
                <w:rFonts w:asciiTheme="minorHAnsi" w:hAnsiTheme="minorHAnsi"/>
              </w:rPr>
              <w:t>exempted_flag</w:t>
            </w:r>
          </w:p>
          <w:p w14:paraId="660A353F" w14:textId="3FA70F57" w:rsidR="008B3E76" w:rsidRPr="008B3E76" w:rsidRDefault="008B3E76" w:rsidP="008B3E76">
            <w:pPr>
              <w:spacing w:after="0"/>
              <w:rPr>
                <w:rFonts w:asciiTheme="minorHAnsi" w:hAnsiTheme="minorHAnsi"/>
              </w:rPr>
            </w:pPr>
            <w:r w:rsidRPr="00767F86">
              <w:rPr>
                <w:rFonts w:asciiTheme="minorHAnsi" w:hAnsiTheme="minorHAnsi"/>
              </w:rPr>
              <w:t>green</w:t>
            </w:r>
            <w:r w:rsidR="00AA15F4" w:rsidRPr="00767F86">
              <w:rPr>
                <w:rFonts w:asciiTheme="minorHAnsi" w:hAnsiTheme="minorHAnsi"/>
              </w:rPr>
              <w:t>_</w:t>
            </w:r>
            <w:r w:rsidRPr="00767F86">
              <w:rPr>
                <w:rFonts w:asciiTheme="minorHAnsi" w:hAnsiTheme="minorHAnsi"/>
              </w:rPr>
              <w:t>listed_flag</w:t>
            </w:r>
          </w:p>
          <w:p w14:paraId="30A9A0C8" w14:textId="77777777" w:rsidR="008B3E76" w:rsidRPr="008B3E76" w:rsidRDefault="008B3E76" w:rsidP="008B3E76">
            <w:pPr>
              <w:spacing w:after="0"/>
              <w:rPr>
                <w:rFonts w:asciiTheme="minorHAnsi" w:hAnsiTheme="minorHAnsi"/>
              </w:rPr>
            </w:pPr>
            <w:r w:rsidRPr="008B3E76">
              <w:rPr>
                <w:rFonts w:asciiTheme="minorHAnsi" w:hAnsiTheme="minorHAnsi"/>
              </w:rPr>
              <w:t>red_listed_flag</w:t>
            </w:r>
          </w:p>
          <w:p w14:paraId="7689EBE6" w14:textId="77777777" w:rsidR="008B3E76" w:rsidRPr="008B3E76" w:rsidRDefault="008B3E76" w:rsidP="008B3E76">
            <w:pPr>
              <w:spacing w:after="0"/>
              <w:rPr>
                <w:rFonts w:asciiTheme="minorHAnsi" w:hAnsiTheme="minorHAnsi"/>
              </w:rPr>
            </w:pPr>
            <w:r w:rsidRPr="008B3E76">
              <w:rPr>
                <w:rFonts w:asciiTheme="minorHAnsi" w:hAnsiTheme="minorHAnsi"/>
              </w:rPr>
              <w:t>account_halt_flag</w:t>
            </w:r>
          </w:p>
          <w:p w14:paraId="242BCF31" w14:textId="77777777" w:rsidR="008B3E76" w:rsidRPr="008B3E76" w:rsidRDefault="008B3E76" w:rsidP="008B3E76">
            <w:pPr>
              <w:spacing w:after="0"/>
              <w:rPr>
                <w:rFonts w:asciiTheme="minorHAnsi" w:hAnsiTheme="minorHAnsi"/>
              </w:rPr>
            </w:pPr>
            <w:r w:rsidRPr="008B3E76">
              <w:rPr>
                <w:rFonts w:asciiTheme="minorHAnsi" w:hAnsiTheme="minorHAnsi"/>
              </w:rPr>
              <w:t>audit_case_active_reason</w:t>
            </w:r>
          </w:p>
          <w:p w14:paraId="3FB84F5C" w14:textId="77777777" w:rsidR="008B3E76" w:rsidRPr="008B3E76" w:rsidRDefault="008B3E76" w:rsidP="008B3E76">
            <w:pPr>
              <w:spacing w:after="0"/>
              <w:rPr>
                <w:rFonts w:asciiTheme="minorHAnsi" w:hAnsiTheme="minorHAnsi"/>
              </w:rPr>
            </w:pPr>
            <w:r w:rsidRPr="008B3E76">
              <w:rPr>
                <w:rFonts w:asciiTheme="minorHAnsi" w:hAnsiTheme="minorHAnsi"/>
              </w:rPr>
              <w:t>audit_case_active_flag</w:t>
            </w:r>
          </w:p>
          <w:p w14:paraId="1CC95DFB" w14:textId="77777777" w:rsidR="008B3E76" w:rsidRPr="008B3E76" w:rsidRDefault="008B3E76" w:rsidP="008B3E76">
            <w:pPr>
              <w:spacing w:after="0"/>
              <w:rPr>
                <w:rFonts w:asciiTheme="minorHAnsi" w:hAnsiTheme="minorHAnsi"/>
              </w:rPr>
            </w:pPr>
            <w:r w:rsidRPr="008B3E76">
              <w:rPr>
                <w:rFonts w:asciiTheme="minorHAnsi" w:hAnsiTheme="minorHAnsi"/>
              </w:rPr>
              <w:t>stop_mail_reason</w:t>
            </w:r>
          </w:p>
          <w:p w14:paraId="74272CB0" w14:textId="77777777" w:rsidR="008B3E76" w:rsidRPr="008B3E76" w:rsidRDefault="008B3E76" w:rsidP="008B3E76">
            <w:pPr>
              <w:spacing w:after="0"/>
              <w:rPr>
                <w:rFonts w:asciiTheme="minorHAnsi" w:hAnsiTheme="minorHAnsi"/>
              </w:rPr>
            </w:pPr>
            <w:r w:rsidRPr="008B3E76">
              <w:rPr>
                <w:rFonts w:asciiTheme="minorHAnsi" w:hAnsiTheme="minorHAnsi"/>
              </w:rPr>
              <w:t>stop_mail_flag</w:t>
            </w:r>
          </w:p>
          <w:p w14:paraId="1DEA5938" w14:textId="77777777" w:rsidR="008B3E76" w:rsidRPr="008B3E76" w:rsidRDefault="008B3E76" w:rsidP="008B3E76">
            <w:pPr>
              <w:spacing w:after="0"/>
              <w:rPr>
                <w:rFonts w:asciiTheme="minorHAnsi" w:hAnsiTheme="minorHAnsi"/>
              </w:rPr>
            </w:pPr>
            <w:r w:rsidRPr="008B3E76">
              <w:rPr>
                <w:rFonts w:asciiTheme="minorHAnsi" w:hAnsiTheme="minorHAnsi"/>
              </w:rPr>
              <w:t>ir56_flag</w:t>
            </w:r>
          </w:p>
          <w:p w14:paraId="426D87CB" w14:textId="77777777" w:rsidR="008B3E76" w:rsidRPr="008B3E76" w:rsidRDefault="008B3E76" w:rsidP="008B3E76">
            <w:pPr>
              <w:spacing w:after="0"/>
              <w:rPr>
                <w:rFonts w:asciiTheme="minorHAnsi" w:hAnsiTheme="minorHAnsi"/>
              </w:rPr>
            </w:pPr>
            <w:r w:rsidRPr="008B3E76">
              <w:rPr>
                <w:rFonts w:asciiTheme="minorHAnsi" w:hAnsiTheme="minorHAnsi"/>
              </w:rPr>
              <w:t>filing_option</w:t>
            </w:r>
          </w:p>
          <w:p w14:paraId="7EFF5766" w14:textId="77777777" w:rsidR="008B3E76" w:rsidRPr="008B3E76" w:rsidRDefault="008B3E76" w:rsidP="008B3E76">
            <w:pPr>
              <w:spacing w:after="0"/>
              <w:rPr>
                <w:rFonts w:asciiTheme="minorHAnsi" w:hAnsiTheme="minorHAnsi"/>
              </w:rPr>
            </w:pPr>
            <w:r w:rsidRPr="008B3E76">
              <w:rPr>
                <w:rFonts w:asciiTheme="minorHAnsi" w:hAnsiTheme="minorHAnsi"/>
              </w:rPr>
              <w:t>filing_option_code</w:t>
            </w:r>
          </w:p>
          <w:p w14:paraId="24C8F066" w14:textId="77777777" w:rsidR="008B3E76" w:rsidRPr="008B3E76" w:rsidRDefault="008B3E76" w:rsidP="008B3E76">
            <w:pPr>
              <w:spacing w:after="0"/>
              <w:rPr>
                <w:rFonts w:asciiTheme="minorHAnsi" w:hAnsiTheme="minorHAnsi"/>
              </w:rPr>
            </w:pPr>
            <w:r w:rsidRPr="008B3E76">
              <w:rPr>
                <w:rFonts w:asciiTheme="minorHAnsi" w:hAnsiTheme="minorHAnsi"/>
              </w:rPr>
              <w:t>payday_filer_flag</w:t>
            </w:r>
          </w:p>
          <w:p w14:paraId="4BBB34C6" w14:textId="77777777" w:rsidR="008B3E76" w:rsidRPr="008B3E76" w:rsidRDefault="008B3E76" w:rsidP="008B3E76">
            <w:pPr>
              <w:spacing w:after="0"/>
              <w:rPr>
                <w:rFonts w:asciiTheme="minorHAnsi" w:hAnsiTheme="minorHAnsi"/>
              </w:rPr>
            </w:pPr>
            <w:r w:rsidRPr="008B3E76">
              <w:rPr>
                <w:rFonts w:asciiTheme="minorHAnsi" w:hAnsiTheme="minorHAnsi"/>
              </w:rPr>
              <w:t>dayfiler_start_date</w:t>
            </w:r>
          </w:p>
          <w:p w14:paraId="67E460DA" w14:textId="77777777" w:rsidR="008B3E76" w:rsidRPr="008B3E76" w:rsidRDefault="008B3E76" w:rsidP="008B3E76">
            <w:pPr>
              <w:spacing w:after="0"/>
              <w:rPr>
                <w:rFonts w:asciiTheme="minorHAnsi" w:hAnsiTheme="minorHAnsi"/>
              </w:rPr>
            </w:pPr>
            <w:r w:rsidRPr="008B3E76">
              <w:rPr>
                <w:rFonts w:asciiTheme="minorHAnsi" w:hAnsiTheme="minorHAnsi"/>
              </w:rPr>
              <w:t>child_support_flag</w:t>
            </w:r>
          </w:p>
          <w:p w14:paraId="3F646BA1" w14:textId="77777777" w:rsidR="008B3E76" w:rsidRPr="008B3E76" w:rsidRDefault="008B3E76" w:rsidP="008B3E76">
            <w:pPr>
              <w:spacing w:after="0"/>
              <w:rPr>
                <w:rFonts w:asciiTheme="minorHAnsi" w:hAnsiTheme="minorHAnsi"/>
              </w:rPr>
            </w:pPr>
            <w:r w:rsidRPr="008B3E76">
              <w:rPr>
                <w:rFonts w:asciiTheme="minorHAnsi" w:hAnsiTheme="minorHAnsi"/>
              </w:rPr>
              <w:t>student_loan_flag</w:t>
            </w:r>
          </w:p>
          <w:p w14:paraId="0A81D090" w14:textId="77777777" w:rsidR="008B3E76" w:rsidRPr="008B3E76" w:rsidRDefault="008B3E76" w:rsidP="008B3E76">
            <w:pPr>
              <w:spacing w:after="0"/>
              <w:rPr>
                <w:rFonts w:asciiTheme="minorHAnsi" w:hAnsiTheme="minorHAnsi"/>
              </w:rPr>
            </w:pPr>
            <w:r w:rsidRPr="008B3E76">
              <w:rPr>
                <w:rFonts w:asciiTheme="minorHAnsi" w:hAnsiTheme="minorHAnsi"/>
              </w:rPr>
              <w:t>pay_kiwisaver_member_flag</w:t>
            </w:r>
          </w:p>
          <w:p w14:paraId="312AEC52" w14:textId="77777777" w:rsidR="008B3E76" w:rsidRPr="008B3E76" w:rsidRDefault="008B3E76" w:rsidP="008B3E76">
            <w:pPr>
              <w:spacing w:after="0"/>
              <w:rPr>
                <w:rFonts w:asciiTheme="minorHAnsi" w:hAnsiTheme="minorHAnsi"/>
              </w:rPr>
            </w:pPr>
            <w:r w:rsidRPr="008B3E76">
              <w:rPr>
                <w:rFonts w:asciiTheme="minorHAnsi" w:hAnsiTheme="minorHAnsi"/>
              </w:rPr>
              <w:t>kiwisaver_employer_flag</w:t>
            </w:r>
          </w:p>
          <w:p w14:paraId="56B8CE9E" w14:textId="77777777" w:rsidR="008B3E76" w:rsidRPr="008B3E76" w:rsidRDefault="008B3E76" w:rsidP="008B3E76">
            <w:pPr>
              <w:spacing w:after="0"/>
              <w:rPr>
                <w:rFonts w:asciiTheme="minorHAnsi" w:hAnsiTheme="minorHAnsi"/>
              </w:rPr>
            </w:pPr>
            <w:r w:rsidRPr="008B3E76">
              <w:rPr>
                <w:rFonts w:asciiTheme="minorHAnsi" w:hAnsiTheme="minorHAnsi"/>
              </w:rPr>
              <w:t>superannuation_flag</w:t>
            </w:r>
          </w:p>
          <w:p w14:paraId="0ADB7285" w14:textId="77777777" w:rsidR="008B3E76" w:rsidRPr="008B3E76" w:rsidRDefault="008B3E76" w:rsidP="008B3E76">
            <w:pPr>
              <w:spacing w:after="0"/>
              <w:rPr>
                <w:rFonts w:asciiTheme="minorHAnsi" w:hAnsiTheme="minorHAnsi"/>
              </w:rPr>
            </w:pPr>
            <w:r w:rsidRPr="008B3E76">
              <w:rPr>
                <w:rFonts w:asciiTheme="minorHAnsi" w:hAnsiTheme="minorHAnsi"/>
              </w:rPr>
              <w:t>employer_group</w:t>
            </w:r>
          </w:p>
          <w:p w14:paraId="1FC51A1B" w14:textId="77777777" w:rsidR="008B3E76" w:rsidRPr="008B3E76" w:rsidRDefault="008B3E76" w:rsidP="008B3E76">
            <w:pPr>
              <w:spacing w:after="0"/>
              <w:rPr>
                <w:rFonts w:asciiTheme="minorHAnsi" w:hAnsiTheme="minorHAnsi"/>
              </w:rPr>
            </w:pPr>
            <w:r w:rsidRPr="008B3E76">
              <w:rPr>
                <w:rFonts w:asciiTheme="minorHAnsi" w:hAnsiTheme="minorHAnsi"/>
              </w:rPr>
              <w:t>employer_group_code</w:t>
            </w:r>
          </w:p>
          <w:p w14:paraId="269C5F52" w14:textId="678743B7" w:rsidR="000A3B7F" w:rsidRPr="002E4A33" w:rsidRDefault="008B3E76" w:rsidP="008B3E76">
            <w:pPr>
              <w:spacing w:after="0"/>
              <w:rPr>
                <w:rFonts w:asciiTheme="minorHAnsi" w:hAnsiTheme="minorHAnsi"/>
              </w:rPr>
            </w:pPr>
            <w:r w:rsidRPr="008B3E76">
              <w:rPr>
                <w:rFonts w:asciiTheme="minorHAnsi" w:hAnsiTheme="minorHAnsi"/>
              </w:rPr>
              <w:t>payday_variation_flag</w:t>
            </w:r>
          </w:p>
        </w:tc>
        <w:tc>
          <w:tcPr>
            <w:tcW w:w="2689" w:type="dxa"/>
            <w:tcMar>
              <w:top w:w="28" w:type="dxa"/>
              <w:left w:w="85" w:type="dxa"/>
              <w:bottom w:w="28" w:type="dxa"/>
              <w:right w:w="85" w:type="dxa"/>
            </w:tcMar>
          </w:tcPr>
          <w:p w14:paraId="580186B5" w14:textId="2171D7F1" w:rsidR="000A3B7F" w:rsidRPr="003C0DFF" w:rsidRDefault="000A3B7F" w:rsidP="000A3B7F">
            <w:pPr>
              <w:spacing w:after="0"/>
              <w:rPr>
                <w:rFonts w:asciiTheme="minorHAnsi" w:hAnsiTheme="minorHAnsi" w:cstheme="minorHAnsi"/>
              </w:rPr>
            </w:pPr>
            <w:r w:rsidRPr="003C0DFF">
              <w:rPr>
                <w:rFonts w:asciiTheme="minorHAnsi" w:hAnsiTheme="minorHAnsi" w:cstheme="minorHAnsi"/>
              </w:rPr>
              <w:lastRenderedPageBreak/>
              <w:t>Record_Effective_Timestamp Record_Expiry_Timestamp</w:t>
            </w:r>
          </w:p>
        </w:tc>
        <w:tc>
          <w:tcPr>
            <w:tcW w:w="1280" w:type="dxa"/>
            <w:tcMar>
              <w:top w:w="28" w:type="dxa"/>
              <w:left w:w="85" w:type="dxa"/>
              <w:bottom w:w="28" w:type="dxa"/>
              <w:right w:w="85" w:type="dxa"/>
            </w:tcMar>
          </w:tcPr>
          <w:p w14:paraId="4D99B741" w14:textId="2775FF4A" w:rsidR="000A3B7F" w:rsidRDefault="000A3B7F" w:rsidP="000A3B7F">
            <w:pPr>
              <w:spacing w:after="0"/>
              <w:rPr>
                <w:rFonts w:asciiTheme="minorHAnsi" w:hAnsiTheme="minorHAnsi" w:cstheme="minorHAnsi"/>
              </w:rPr>
            </w:pPr>
            <w:r>
              <w:rPr>
                <w:rFonts w:asciiTheme="minorHAnsi" w:hAnsiTheme="minorHAnsi" w:cstheme="minorHAnsi"/>
              </w:rPr>
              <w:t>Minute</w:t>
            </w:r>
          </w:p>
        </w:tc>
        <w:tc>
          <w:tcPr>
            <w:tcW w:w="1998" w:type="dxa"/>
            <w:tcMar>
              <w:top w:w="28" w:type="dxa"/>
              <w:left w:w="85" w:type="dxa"/>
              <w:bottom w:w="28" w:type="dxa"/>
              <w:right w:w="85" w:type="dxa"/>
            </w:tcMar>
          </w:tcPr>
          <w:p w14:paraId="1D1808DD" w14:textId="77777777" w:rsidR="000A3B7F" w:rsidRPr="00AA1DBD" w:rsidRDefault="000A3B7F" w:rsidP="000A3B7F">
            <w:pPr>
              <w:spacing w:after="0"/>
              <w:rPr>
                <w:rFonts w:asciiTheme="minorHAnsi" w:hAnsiTheme="minorHAnsi" w:cstheme="minorHAnsi"/>
              </w:rPr>
            </w:pPr>
          </w:p>
        </w:tc>
      </w:tr>
      <w:tr w:rsidR="000A3B7F" w:rsidRPr="00AA1DBD" w14:paraId="2E96CCD1" w14:textId="77777777" w:rsidTr="00EE38CE">
        <w:tc>
          <w:tcPr>
            <w:tcW w:w="2650" w:type="dxa"/>
            <w:tcMar>
              <w:top w:w="28" w:type="dxa"/>
              <w:left w:w="85" w:type="dxa"/>
              <w:bottom w:w="28" w:type="dxa"/>
              <w:right w:w="85" w:type="dxa"/>
            </w:tcMar>
          </w:tcPr>
          <w:p w14:paraId="35E9FA8A" w14:textId="503A5FA2" w:rsidR="000A3B7F" w:rsidRDefault="000A3B7F" w:rsidP="000A3B7F">
            <w:pPr>
              <w:spacing w:after="0"/>
              <w:rPr>
                <w:rFonts w:asciiTheme="minorHAnsi" w:hAnsiTheme="minorHAnsi" w:cstheme="minorHAnsi"/>
              </w:rPr>
            </w:pPr>
            <w:r>
              <w:rPr>
                <w:rFonts w:asciiTheme="minorHAnsi" w:hAnsiTheme="minorHAnsi" w:cstheme="minorHAnsi"/>
              </w:rPr>
              <w:t>rfn_as_account_pie</w:t>
            </w:r>
          </w:p>
        </w:tc>
        <w:tc>
          <w:tcPr>
            <w:tcW w:w="1944" w:type="dxa"/>
            <w:tcMar>
              <w:top w:w="28" w:type="dxa"/>
              <w:left w:w="85" w:type="dxa"/>
              <w:bottom w:w="28" w:type="dxa"/>
              <w:right w:w="85" w:type="dxa"/>
            </w:tcMar>
          </w:tcPr>
          <w:p w14:paraId="6C3D577F" w14:textId="19CAE5DB" w:rsidR="000A3B7F" w:rsidRPr="00F21E2B" w:rsidRDefault="000A3B7F" w:rsidP="000A3B7F">
            <w:pPr>
              <w:spacing w:after="0"/>
              <w:rPr>
                <w:rFonts w:asciiTheme="minorHAnsi" w:hAnsiTheme="minorHAnsi" w:cstheme="minorHAnsi"/>
              </w:rPr>
            </w:pPr>
            <w:r w:rsidRPr="00F61A4A">
              <w:rPr>
                <w:rFonts w:asciiTheme="minorHAnsi" w:hAnsiTheme="minorHAnsi" w:cstheme="minorHAnsi"/>
              </w:rPr>
              <w:t>dip_account_id</w:t>
            </w:r>
          </w:p>
        </w:tc>
        <w:tc>
          <w:tcPr>
            <w:tcW w:w="3906" w:type="dxa"/>
            <w:tcMar>
              <w:top w:w="28" w:type="dxa"/>
              <w:left w:w="85" w:type="dxa"/>
              <w:bottom w:w="28" w:type="dxa"/>
              <w:right w:w="85" w:type="dxa"/>
            </w:tcMar>
          </w:tcPr>
          <w:p w14:paraId="674EC62F" w14:textId="77777777" w:rsidR="000765D1" w:rsidRPr="000765D1" w:rsidRDefault="000765D1" w:rsidP="000765D1">
            <w:pPr>
              <w:spacing w:after="0"/>
              <w:rPr>
                <w:rFonts w:asciiTheme="minorHAnsi" w:hAnsiTheme="minorHAnsi"/>
              </w:rPr>
            </w:pPr>
            <w:r w:rsidRPr="000765D1">
              <w:rPr>
                <w:rFonts w:asciiTheme="minorHAnsi" w:hAnsiTheme="minorHAnsi"/>
              </w:rPr>
              <w:t>dip_account_id</w:t>
            </w:r>
          </w:p>
          <w:p w14:paraId="5415EDE3" w14:textId="77777777" w:rsidR="000765D1" w:rsidRPr="000765D1" w:rsidRDefault="000765D1" w:rsidP="000765D1">
            <w:pPr>
              <w:spacing w:after="0"/>
              <w:rPr>
                <w:rFonts w:asciiTheme="minorHAnsi" w:hAnsiTheme="minorHAnsi"/>
              </w:rPr>
            </w:pPr>
            <w:r w:rsidRPr="000765D1">
              <w:rPr>
                <w:rFonts w:asciiTheme="minorHAnsi" w:hAnsiTheme="minorHAnsi"/>
              </w:rPr>
              <w:t>customer_key</w:t>
            </w:r>
          </w:p>
          <w:p w14:paraId="6853FE1F" w14:textId="77777777" w:rsidR="000765D1" w:rsidRPr="000765D1" w:rsidRDefault="000765D1" w:rsidP="000765D1">
            <w:pPr>
              <w:spacing w:after="0"/>
              <w:rPr>
                <w:rFonts w:asciiTheme="minorHAnsi" w:hAnsiTheme="minorHAnsi"/>
              </w:rPr>
            </w:pPr>
            <w:r w:rsidRPr="000765D1">
              <w:rPr>
                <w:rFonts w:asciiTheme="minorHAnsi" w:hAnsiTheme="minorHAnsi"/>
              </w:rPr>
              <w:t>account_key</w:t>
            </w:r>
          </w:p>
          <w:p w14:paraId="7948D13C" w14:textId="77777777" w:rsidR="000765D1" w:rsidRPr="000765D1" w:rsidRDefault="000765D1" w:rsidP="000765D1">
            <w:pPr>
              <w:spacing w:after="0"/>
              <w:rPr>
                <w:rFonts w:asciiTheme="minorHAnsi" w:hAnsiTheme="minorHAnsi"/>
              </w:rPr>
            </w:pPr>
            <w:r w:rsidRPr="000765D1">
              <w:rPr>
                <w:rFonts w:asciiTheme="minorHAnsi" w:hAnsiTheme="minorHAnsi"/>
              </w:rPr>
              <w:t>ird_number</w:t>
            </w:r>
          </w:p>
          <w:p w14:paraId="798FF32A" w14:textId="77777777" w:rsidR="000765D1" w:rsidRPr="000765D1" w:rsidRDefault="000765D1" w:rsidP="000765D1">
            <w:pPr>
              <w:spacing w:after="0"/>
              <w:rPr>
                <w:rFonts w:asciiTheme="minorHAnsi" w:hAnsiTheme="minorHAnsi"/>
              </w:rPr>
            </w:pPr>
            <w:r w:rsidRPr="000765D1">
              <w:rPr>
                <w:rFonts w:asciiTheme="minorHAnsi" w:hAnsiTheme="minorHAnsi"/>
              </w:rPr>
              <w:t>account_ird_number</w:t>
            </w:r>
          </w:p>
          <w:p w14:paraId="22708294" w14:textId="77777777" w:rsidR="000765D1" w:rsidRPr="000765D1" w:rsidRDefault="000765D1" w:rsidP="000765D1">
            <w:pPr>
              <w:spacing w:after="0"/>
              <w:rPr>
                <w:rFonts w:asciiTheme="minorHAnsi" w:hAnsiTheme="minorHAnsi"/>
              </w:rPr>
            </w:pPr>
            <w:r w:rsidRPr="000765D1">
              <w:rPr>
                <w:rFonts w:asciiTheme="minorHAnsi" w:hAnsiTheme="minorHAnsi"/>
              </w:rPr>
              <w:t>start_profile_number</w:t>
            </w:r>
          </w:p>
          <w:p w14:paraId="514E2608" w14:textId="77777777" w:rsidR="000765D1" w:rsidRPr="000765D1" w:rsidRDefault="000765D1" w:rsidP="000765D1">
            <w:pPr>
              <w:spacing w:after="0"/>
              <w:rPr>
                <w:rFonts w:asciiTheme="minorHAnsi" w:hAnsiTheme="minorHAnsi"/>
              </w:rPr>
            </w:pPr>
            <w:r w:rsidRPr="000765D1">
              <w:rPr>
                <w:rFonts w:asciiTheme="minorHAnsi" w:hAnsiTheme="minorHAnsi"/>
              </w:rPr>
              <w:t>start_parent_profile_type</w:t>
            </w:r>
          </w:p>
          <w:p w14:paraId="3E15D893" w14:textId="77777777" w:rsidR="000765D1" w:rsidRPr="000765D1" w:rsidRDefault="000765D1" w:rsidP="000765D1">
            <w:pPr>
              <w:spacing w:after="0"/>
              <w:rPr>
                <w:rFonts w:asciiTheme="minorHAnsi" w:hAnsiTheme="minorHAnsi"/>
              </w:rPr>
            </w:pPr>
            <w:r w:rsidRPr="000765D1">
              <w:rPr>
                <w:rFonts w:asciiTheme="minorHAnsi" w:hAnsiTheme="minorHAnsi"/>
              </w:rPr>
              <w:t>start_parent_profile_number</w:t>
            </w:r>
          </w:p>
          <w:p w14:paraId="672246CF" w14:textId="77777777" w:rsidR="000765D1" w:rsidRPr="000765D1" w:rsidRDefault="000765D1" w:rsidP="000765D1">
            <w:pPr>
              <w:spacing w:after="0"/>
              <w:rPr>
                <w:rFonts w:asciiTheme="minorHAnsi" w:hAnsiTheme="minorHAnsi"/>
              </w:rPr>
            </w:pPr>
            <w:r w:rsidRPr="000765D1">
              <w:rPr>
                <w:rFonts w:asciiTheme="minorHAnsi" w:hAnsiTheme="minorHAnsi"/>
              </w:rPr>
              <w:t>heritage_location_no</w:t>
            </w:r>
          </w:p>
          <w:p w14:paraId="29035103" w14:textId="77777777" w:rsidR="000765D1" w:rsidRPr="000765D1" w:rsidRDefault="000765D1" w:rsidP="000765D1">
            <w:pPr>
              <w:spacing w:after="0"/>
              <w:rPr>
                <w:rFonts w:asciiTheme="minorHAnsi" w:hAnsiTheme="minorHAnsi"/>
              </w:rPr>
            </w:pPr>
            <w:r w:rsidRPr="000765D1">
              <w:rPr>
                <w:rFonts w:asciiTheme="minorHAnsi" w:hAnsiTheme="minorHAnsi"/>
              </w:rPr>
              <w:t>legal_name</w:t>
            </w:r>
          </w:p>
          <w:p w14:paraId="7F47A372" w14:textId="77777777" w:rsidR="000765D1" w:rsidRPr="000765D1" w:rsidRDefault="000765D1" w:rsidP="000765D1">
            <w:pPr>
              <w:spacing w:after="0"/>
              <w:rPr>
                <w:rFonts w:asciiTheme="minorHAnsi" w:hAnsiTheme="minorHAnsi"/>
              </w:rPr>
            </w:pPr>
            <w:r w:rsidRPr="000765D1">
              <w:rPr>
                <w:rFonts w:asciiTheme="minorHAnsi" w:hAnsiTheme="minorHAnsi"/>
              </w:rPr>
              <w:lastRenderedPageBreak/>
              <w:t>trading_name</w:t>
            </w:r>
          </w:p>
          <w:p w14:paraId="7A5657ED" w14:textId="77777777" w:rsidR="000765D1" w:rsidRPr="000765D1" w:rsidRDefault="000765D1" w:rsidP="000765D1">
            <w:pPr>
              <w:spacing w:after="0"/>
              <w:rPr>
                <w:rFonts w:asciiTheme="minorHAnsi" w:hAnsiTheme="minorHAnsi"/>
              </w:rPr>
            </w:pPr>
            <w:r w:rsidRPr="000765D1">
              <w:rPr>
                <w:rFonts w:asciiTheme="minorHAnsi" w:hAnsiTheme="minorHAnsi"/>
              </w:rPr>
              <w:t>title</w:t>
            </w:r>
          </w:p>
          <w:p w14:paraId="5D7827B1" w14:textId="77777777" w:rsidR="000765D1" w:rsidRPr="000765D1" w:rsidRDefault="000765D1" w:rsidP="000765D1">
            <w:pPr>
              <w:spacing w:after="0"/>
              <w:rPr>
                <w:rFonts w:asciiTheme="minorHAnsi" w:hAnsiTheme="minorHAnsi"/>
              </w:rPr>
            </w:pPr>
            <w:r w:rsidRPr="000765D1">
              <w:rPr>
                <w:rFonts w:asciiTheme="minorHAnsi" w:hAnsiTheme="minorHAnsi"/>
              </w:rPr>
              <w:t>given_name</w:t>
            </w:r>
          </w:p>
          <w:p w14:paraId="6597903C" w14:textId="77777777" w:rsidR="000765D1" w:rsidRPr="000765D1" w:rsidRDefault="000765D1" w:rsidP="000765D1">
            <w:pPr>
              <w:spacing w:after="0"/>
              <w:rPr>
                <w:rFonts w:asciiTheme="minorHAnsi" w:hAnsiTheme="minorHAnsi"/>
              </w:rPr>
            </w:pPr>
            <w:r w:rsidRPr="000765D1">
              <w:rPr>
                <w:rFonts w:asciiTheme="minorHAnsi" w:hAnsiTheme="minorHAnsi"/>
              </w:rPr>
              <w:t>other_given_name</w:t>
            </w:r>
          </w:p>
          <w:p w14:paraId="02852CF6" w14:textId="77777777" w:rsidR="000765D1" w:rsidRPr="000765D1" w:rsidRDefault="000765D1" w:rsidP="000765D1">
            <w:pPr>
              <w:spacing w:after="0"/>
              <w:rPr>
                <w:rFonts w:asciiTheme="minorHAnsi" w:hAnsiTheme="minorHAnsi"/>
              </w:rPr>
            </w:pPr>
            <w:r w:rsidRPr="000765D1">
              <w:rPr>
                <w:rFonts w:asciiTheme="minorHAnsi" w:hAnsiTheme="minorHAnsi"/>
              </w:rPr>
              <w:t>family_name</w:t>
            </w:r>
          </w:p>
          <w:p w14:paraId="4A1A80B4" w14:textId="77777777" w:rsidR="000765D1" w:rsidRPr="000765D1" w:rsidRDefault="000765D1" w:rsidP="000765D1">
            <w:pPr>
              <w:spacing w:after="0"/>
              <w:rPr>
                <w:rFonts w:asciiTheme="minorHAnsi" w:hAnsiTheme="minorHAnsi"/>
              </w:rPr>
            </w:pPr>
            <w:r w:rsidRPr="000765D1">
              <w:rPr>
                <w:rFonts w:asciiTheme="minorHAnsi" w:hAnsiTheme="minorHAnsi"/>
              </w:rPr>
              <w:t>account_type</w:t>
            </w:r>
          </w:p>
          <w:p w14:paraId="75C86117" w14:textId="77777777" w:rsidR="000765D1" w:rsidRPr="000765D1" w:rsidRDefault="000765D1" w:rsidP="000765D1">
            <w:pPr>
              <w:spacing w:after="0"/>
              <w:rPr>
                <w:rFonts w:asciiTheme="minorHAnsi" w:hAnsiTheme="minorHAnsi"/>
              </w:rPr>
            </w:pPr>
            <w:r w:rsidRPr="000765D1">
              <w:rPr>
                <w:rFonts w:asciiTheme="minorHAnsi" w:hAnsiTheme="minorHAnsi"/>
              </w:rPr>
              <w:t>account_type_code</w:t>
            </w:r>
          </w:p>
          <w:p w14:paraId="2341AF2F" w14:textId="77777777" w:rsidR="000765D1" w:rsidRPr="000765D1" w:rsidRDefault="000765D1" w:rsidP="000765D1">
            <w:pPr>
              <w:spacing w:after="0"/>
              <w:rPr>
                <w:rFonts w:asciiTheme="minorHAnsi" w:hAnsiTheme="minorHAnsi"/>
              </w:rPr>
            </w:pPr>
            <w:r w:rsidRPr="000765D1">
              <w:rPr>
                <w:rFonts w:asciiTheme="minorHAnsi" w:hAnsiTheme="minorHAnsi"/>
              </w:rPr>
              <w:t>account_start_date</w:t>
            </w:r>
          </w:p>
          <w:p w14:paraId="29EA736B" w14:textId="77777777" w:rsidR="000765D1" w:rsidRPr="000765D1" w:rsidRDefault="000765D1" w:rsidP="000765D1">
            <w:pPr>
              <w:spacing w:after="0"/>
              <w:rPr>
                <w:rFonts w:asciiTheme="minorHAnsi" w:hAnsiTheme="minorHAnsi"/>
              </w:rPr>
            </w:pPr>
            <w:r w:rsidRPr="000765D1">
              <w:rPr>
                <w:rFonts w:asciiTheme="minorHAnsi" w:hAnsiTheme="minorHAnsi"/>
              </w:rPr>
              <w:t>account_ceased_date</w:t>
            </w:r>
          </w:p>
          <w:p w14:paraId="225AA571" w14:textId="77777777" w:rsidR="000765D1" w:rsidRPr="000765D1" w:rsidRDefault="000765D1" w:rsidP="000765D1">
            <w:pPr>
              <w:spacing w:after="0"/>
              <w:rPr>
                <w:rFonts w:asciiTheme="minorHAnsi" w:hAnsiTheme="minorHAnsi"/>
              </w:rPr>
            </w:pPr>
            <w:r w:rsidRPr="000765D1">
              <w:rPr>
                <w:rFonts w:asciiTheme="minorHAnsi" w:hAnsiTheme="minorHAnsi"/>
              </w:rPr>
              <w:t>account_status</w:t>
            </w:r>
          </w:p>
          <w:p w14:paraId="0A89A42A" w14:textId="77777777" w:rsidR="000765D1" w:rsidRPr="000765D1" w:rsidRDefault="000765D1" w:rsidP="000765D1">
            <w:pPr>
              <w:spacing w:after="0"/>
              <w:rPr>
                <w:rFonts w:asciiTheme="minorHAnsi" w:hAnsiTheme="minorHAnsi"/>
              </w:rPr>
            </w:pPr>
            <w:r w:rsidRPr="000765D1">
              <w:rPr>
                <w:rFonts w:asciiTheme="minorHAnsi" w:hAnsiTheme="minorHAnsi"/>
              </w:rPr>
              <w:t>account_status_code</w:t>
            </w:r>
          </w:p>
          <w:p w14:paraId="5D6B9701" w14:textId="77777777" w:rsidR="000765D1" w:rsidRPr="000765D1" w:rsidRDefault="000765D1" w:rsidP="000765D1">
            <w:pPr>
              <w:spacing w:after="0"/>
              <w:rPr>
                <w:rFonts w:asciiTheme="minorHAnsi" w:hAnsiTheme="minorHAnsi"/>
              </w:rPr>
            </w:pPr>
            <w:r w:rsidRPr="000765D1">
              <w:rPr>
                <w:rFonts w:asciiTheme="minorHAnsi" w:hAnsiTheme="minorHAnsi"/>
              </w:rPr>
              <w:t>security_level</w:t>
            </w:r>
            <w:r w:rsidRPr="000765D1">
              <w:rPr>
                <w:rFonts w:asciiTheme="minorHAnsi" w:hAnsiTheme="minorHAnsi"/>
              </w:rPr>
              <w:tab/>
            </w:r>
          </w:p>
          <w:p w14:paraId="038CE09A" w14:textId="77777777" w:rsidR="000765D1" w:rsidRPr="000765D1" w:rsidRDefault="000765D1" w:rsidP="000765D1">
            <w:pPr>
              <w:spacing w:after="0"/>
              <w:rPr>
                <w:rFonts w:asciiTheme="minorHAnsi" w:hAnsiTheme="minorHAnsi"/>
              </w:rPr>
            </w:pPr>
            <w:r w:rsidRPr="000765D1">
              <w:rPr>
                <w:rFonts w:asciiTheme="minorHAnsi" w:hAnsiTheme="minorHAnsi"/>
              </w:rPr>
              <w:t>security_level_code</w:t>
            </w:r>
            <w:r w:rsidRPr="000765D1">
              <w:rPr>
                <w:rFonts w:asciiTheme="minorHAnsi" w:hAnsiTheme="minorHAnsi"/>
              </w:rPr>
              <w:tab/>
            </w:r>
          </w:p>
          <w:p w14:paraId="4E912240" w14:textId="77777777" w:rsidR="000765D1" w:rsidRPr="000765D1" w:rsidRDefault="000765D1" w:rsidP="000765D1">
            <w:pPr>
              <w:spacing w:after="0"/>
              <w:rPr>
                <w:rFonts w:asciiTheme="minorHAnsi" w:hAnsiTheme="minorHAnsi"/>
              </w:rPr>
            </w:pPr>
            <w:r w:rsidRPr="000765D1">
              <w:rPr>
                <w:rFonts w:asciiTheme="minorHAnsi" w:hAnsiTheme="minorHAnsi"/>
              </w:rPr>
              <w:t>cessation_reason</w:t>
            </w:r>
          </w:p>
          <w:p w14:paraId="30DBD4D5" w14:textId="77777777" w:rsidR="000765D1" w:rsidRPr="000765D1" w:rsidRDefault="000765D1" w:rsidP="000765D1">
            <w:pPr>
              <w:spacing w:after="0"/>
              <w:rPr>
                <w:rFonts w:asciiTheme="minorHAnsi" w:hAnsiTheme="minorHAnsi"/>
              </w:rPr>
            </w:pPr>
            <w:r w:rsidRPr="000765D1">
              <w:rPr>
                <w:rFonts w:asciiTheme="minorHAnsi" w:hAnsiTheme="minorHAnsi"/>
              </w:rPr>
              <w:t>cessation_reason_code</w:t>
            </w:r>
          </w:p>
          <w:p w14:paraId="7C80B236" w14:textId="77777777" w:rsidR="000765D1" w:rsidRPr="000765D1" w:rsidRDefault="000765D1" w:rsidP="000765D1">
            <w:pPr>
              <w:spacing w:after="0"/>
              <w:rPr>
                <w:rFonts w:asciiTheme="minorHAnsi" w:hAnsiTheme="minorHAnsi"/>
              </w:rPr>
            </w:pPr>
            <w:r w:rsidRPr="000765D1">
              <w:rPr>
                <w:rFonts w:asciiTheme="minorHAnsi" w:hAnsiTheme="minorHAnsi"/>
              </w:rPr>
              <w:t>filing_frequency_period</w:t>
            </w:r>
          </w:p>
          <w:p w14:paraId="7041C2B7" w14:textId="77777777" w:rsidR="000765D1" w:rsidRPr="000765D1" w:rsidRDefault="000765D1" w:rsidP="000765D1">
            <w:pPr>
              <w:spacing w:after="0"/>
              <w:rPr>
                <w:rFonts w:asciiTheme="minorHAnsi" w:hAnsiTheme="minorHAnsi"/>
              </w:rPr>
            </w:pPr>
            <w:r w:rsidRPr="000765D1">
              <w:rPr>
                <w:rFonts w:asciiTheme="minorHAnsi" w:hAnsiTheme="minorHAnsi"/>
              </w:rPr>
              <w:t>filing_frequency</w:t>
            </w:r>
          </w:p>
          <w:p w14:paraId="25D7E57C" w14:textId="77777777" w:rsidR="000765D1" w:rsidRPr="000765D1" w:rsidRDefault="000765D1" w:rsidP="000765D1">
            <w:pPr>
              <w:spacing w:after="0"/>
              <w:rPr>
                <w:rFonts w:asciiTheme="minorHAnsi" w:hAnsiTheme="minorHAnsi"/>
              </w:rPr>
            </w:pPr>
            <w:r w:rsidRPr="000765D1">
              <w:rPr>
                <w:rFonts w:asciiTheme="minorHAnsi" w:hAnsiTheme="minorHAnsi"/>
              </w:rPr>
              <w:t>iling_frequency_code</w:t>
            </w:r>
          </w:p>
          <w:p w14:paraId="668B9B63" w14:textId="77777777" w:rsidR="000765D1" w:rsidRPr="000765D1" w:rsidRDefault="000765D1" w:rsidP="000765D1">
            <w:pPr>
              <w:spacing w:after="0"/>
              <w:rPr>
                <w:rFonts w:asciiTheme="minorHAnsi" w:hAnsiTheme="minorHAnsi"/>
              </w:rPr>
            </w:pPr>
            <w:r w:rsidRPr="000765D1">
              <w:rPr>
                <w:rFonts w:asciiTheme="minorHAnsi" w:hAnsiTheme="minorHAnsi"/>
              </w:rPr>
              <w:t>exemption_reason</w:t>
            </w:r>
          </w:p>
          <w:p w14:paraId="14D520E6" w14:textId="77777777" w:rsidR="000765D1" w:rsidRPr="000765D1" w:rsidRDefault="000765D1" w:rsidP="000765D1">
            <w:pPr>
              <w:spacing w:after="0"/>
              <w:rPr>
                <w:rFonts w:asciiTheme="minorHAnsi" w:hAnsiTheme="minorHAnsi"/>
              </w:rPr>
            </w:pPr>
            <w:r w:rsidRPr="000765D1">
              <w:rPr>
                <w:rFonts w:asciiTheme="minorHAnsi" w:hAnsiTheme="minorHAnsi"/>
              </w:rPr>
              <w:t>exemption_reason_code</w:t>
            </w:r>
          </w:p>
          <w:p w14:paraId="4F5BDBAA" w14:textId="77777777" w:rsidR="000765D1" w:rsidRPr="000765D1" w:rsidRDefault="000765D1" w:rsidP="000765D1">
            <w:pPr>
              <w:spacing w:after="0"/>
              <w:rPr>
                <w:rFonts w:asciiTheme="minorHAnsi" w:hAnsiTheme="minorHAnsi"/>
              </w:rPr>
            </w:pPr>
            <w:r w:rsidRPr="000765D1">
              <w:rPr>
                <w:rFonts w:asciiTheme="minorHAnsi" w:hAnsiTheme="minorHAnsi"/>
              </w:rPr>
              <w:t>exempted_flag</w:t>
            </w:r>
          </w:p>
          <w:p w14:paraId="1206E6DF" w14:textId="07045C4B" w:rsidR="000765D1" w:rsidRPr="000765D1" w:rsidRDefault="000765D1" w:rsidP="000765D1">
            <w:pPr>
              <w:spacing w:after="0"/>
              <w:rPr>
                <w:rFonts w:asciiTheme="minorHAnsi" w:hAnsiTheme="minorHAnsi"/>
              </w:rPr>
            </w:pPr>
            <w:r w:rsidRPr="00767F86">
              <w:rPr>
                <w:rFonts w:asciiTheme="minorHAnsi" w:hAnsiTheme="minorHAnsi"/>
              </w:rPr>
              <w:t>green</w:t>
            </w:r>
            <w:r w:rsidR="00AA15F4" w:rsidRPr="00767F86">
              <w:rPr>
                <w:rFonts w:asciiTheme="minorHAnsi" w:hAnsiTheme="minorHAnsi"/>
              </w:rPr>
              <w:t>_</w:t>
            </w:r>
            <w:r w:rsidRPr="00767F86">
              <w:rPr>
                <w:rFonts w:asciiTheme="minorHAnsi" w:hAnsiTheme="minorHAnsi"/>
              </w:rPr>
              <w:t>listed_flag</w:t>
            </w:r>
          </w:p>
          <w:p w14:paraId="2DD3B1E2" w14:textId="77777777" w:rsidR="000765D1" w:rsidRPr="000765D1" w:rsidRDefault="000765D1" w:rsidP="000765D1">
            <w:pPr>
              <w:spacing w:after="0"/>
              <w:rPr>
                <w:rFonts w:asciiTheme="minorHAnsi" w:hAnsiTheme="minorHAnsi"/>
              </w:rPr>
            </w:pPr>
            <w:r w:rsidRPr="000765D1">
              <w:rPr>
                <w:rFonts w:asciiTheme="minorHAnsi" w:hAnsiTheme="minorHAnsi"/>
              </w:rPr>
              <w:t>red_listed_flag</w:t>
            </w:r>
          </w:p>
          <w:p w14:paraId="2D5BFFC6" w14:textId="77777777" w:rsidR="000765D1" w:rsidRPr="000765D1" w:rsidRDefault="000765D1" w:rsidP="000765D1">
            <w:pPr>
              <w:spacing w:after="0"/>
              <w:rPr>
                <w:rFonts w:asciiTheme="minorHAnsi" w:hAnsiTheme="minorHAnsi"/>
              </w:rPr>
            </w:pPr>
            <w:r w:rsidRPr="000765D1">
              <w:rPr>
                <w:rFonts w:asciiTheme="minorHAnsi" w:hAnsiTheme="minorHAnsi"/>
              </w:rPr>
              <w:t>account_halt_flag</w:t>
            </w:r>
          </w:p>
          <w:p w14:paraId="3D700C26" w14:textId="77777777" w:rsidR="000765D1" w:rsidRPr="000765D1" w:rsidRDefault="000765D1" w:rsidP="000765D1">
            <w:pPr>
              <w:spacing w:after="0"/>
              <w:rPr>
                <w:rFonts w:asciiTheme="minorHAnsi" w:hAnsiTheme="minorHAnsi"/>
              </w:rPr>
            </w:pPr>
            <w:r w:rsidRPr="000765D1">
              <w:rPr>
                <w:rFonts w:asciiTheme="minorHAnsi" w:hAnsiTheme="minorHAnsi"/>
              </w:rPr>
              <w:t>audit_case_active_reason</w:t>
            </w:r>
          </w:p>
          <w:p w14:paraId="0E8ED0A5" w14:textId="77777777" w:rsidR="000765D1" w:rsidRPr="000765D1" w:rsidRDefault="000765D1" w:rsidP="000765D1">
            <w:pPr>
              <w:spacing w:after="0"/>
              <w:rPr>
                <w:rFonts w:asciiTheme="minorHAnsi" w:hAnsiTheme="minorHAnsi"/>
              </w:rPr>
            </w:pPr>
            <w:r w:rsidRPr="000765D1">
              <w:rPr>
                <w:rFonts w:asciiTheme="minorHAnsi" w:hAnsiTheme="minorHAnsi"/>
              </w:rPr>
              <w:t>audit_case_active_flag</w:t>
            </w:r>
          </w:p>
          <w:p w14:paraId="17E6FE52" w14:textId="77777777" w:rsidR="000765D1" w:rsidRPr="000765D1" w:rsidRDefault="000765D1" w:rsidP="000765D1">
            <w:pPr>
              <w:spacing w:after="0"/>
              <w:rPr>
                <w:rFonts w:asciiTheme="minorHAnsi" w:hAnsiTheme="minorHAnsi"/>
              </w:rPr>
            </w:pPr>
            <w:r w:rsidRPr="000765D1">
              <w:rPr>
                <w:rFonts w:asciiTheme="minorHAnsi" w:hAnsiTheme="minorHAnsi"/>
              </w:rPr>
              <w:t>stop_mail_reason</w:t>
            </w:r>
          </w:p>
          <w:p w14:paraId="13B741FE" w14:textId="77777777" w:rsidR="000765D1" w:rsidRPr="000765D1" w:rsidRDefault="000765D1" w:rsidP="000765D1">
            <w:pPr>
              <w:spacing w:after="0"/>
              <w:rPr>
                <w:rFonts w:asciiTheme="minorHAnsi" w:hAnsiTheme="minorHAnsi"/>
              </w:rPr>
            </w:pPr>
            <w:r w:rsidRPr="000765D1">
              <w:rPr>
                <w:rFonts w:asciiTheme="minorHAnsi" w:hAnsiTheme="minorHAnsi"/>
              </w:rPr>
              <w:t>stop_mail_flag</w:t>
            </w:r>
          </w:p>
          <w:p w14:paraId="786B7B92" w14:textId="77777777" w:rsidR="000765D1" w:rsidRPr="000765D1" w:rsidRDefault="000765D1" w:rsidP="000765D1">
            <w:pPr>
              <w:spacing w:after="0"/>
              <w:rPr>
                <w:rFonts w:asciiTheme="minorHAnsi" w:hAnsiTheme="minorHAnsi"/>
              </w:rPr>
            </w:pPr>
            <w:r w:rsidRPr="000765D1">
              <w:rPr>
                <w:rFonts w:asciiTheme="minorHAnsi" w:hAnsiTheme="minorHAnsi"/>
              </w:rPr>
              <w:t>pie_type</w:t>
            </w:r>
          </w:p>
          <w:p w14:paraId="4E70891F" w14:textId="77777777" w:rsidR="000765D1" w:rsidRPr="000765D1" w:rsidRDefault="000765D1" w:rsidP="000765D1">
            <w:pPr>
              <w:spacing w:after="0"/>
              <w:rPr>
                <w:rFonts w:asciiTheme="minorHAnsi" w:hAnsiTheme="minorHAnsi"/>
              </w:rPr>
            </w:pPr>
            <w:r w:rsidRPr="000765D1">
              <w:rPr>
                <w:rFonts w:asciiTheme="minorHAnsi" w:hAnsiTheme="minorHAnsi"/>
              </w:rPr>
              <w:t>pie_type_code</w:t>
            </w:r>
          </w:p>
          <w:p w14:paraId="4E49587B" w14:textId="77777777" w:rsidR="000765D1" w:rsidRPr="000765D1" w:rsidRDefault="000765D1" w:rsidP="000765D1">
            <w:pPr>
              <w:spacing w:after="0"/>
              <w:rPr>
                <w:rFonts w:asciiTheme="minorHAnsi" w:hAnsiTheme="minorHAnsi"/>
              </w:rPr>
            </w:pPr>
            <w:r w:rsidRPr="000765D1">
              <w:rPr>
                <w:rFonts w:asciiTheme="minorHAnsi" w:hAnsiTheme="minorHAnsi"/>
              </w:rPr>
              <w:t>filing_option</w:t>
            </w:r>
          </w:p>
          <w:p w14:paraId="6ED447F0" w14:textId="77777777" w:rsidR="000765D1" w:rsidRPr="000765D1" w:rsidRDefault="000765D1" w:rsidP="000765D1">
            <w:pPr>
              <w:spacing w:after="0"/>
              <w:rPr>
                <w:rFonts w:asciiTheme="minorHAnsi" w:hAnsiTheme="minorHAnsi"/>
              </w:rPr>
            </w:pPr>
            <w:r w:rsidRPr="000765D1">
              <w:rPr>
                <w:rFonts w:asciiTheme="minorHAnsi" w:hAnsiTheme="minorHAnsi"/>
              </w:rPr>
              <w:t>filing_option_code</w:t>
            </w:r>
          </w:p>
          <w:p w14:paraId="60D8B98C" w14:textId="77777777" w:rsidR="000765D1" w:rsidRPr="000765D1" w:rsidRDefault="000765D1" w:rsidP="000765D1">
            <w:pPr>
              <w:spacing w:after="0"/>
              <w:rPr>
                <w:rFonts w:asciiTheme="minorHAnsi" w:hAnsiTheme="minorHAnsi"/>
              </w:rPr>
            </w:pPr>
            <w:r w:rsidRPr="000765D1">
              <w:rPr>
                <w:rFonts w:asciiTheme="minorHAnsi" w:hAnsiTheme="minorHAnsi"/>
              </w:rPr>
              <w:lastRenderedPageBreak/>
              <w:t>attribution_period</w:t>
            </w:r>
          </w:p>
          <w:p w14:paraId="08529B66" w14:textId="75531755" w:rsidR="000A3B7F" w:rsidRPr="002E4A33" w:rsidRDefault="000765D1" w:rsidP="000765D1">
            <w:pPr>
              <w:spacing w:after="0"/>
              <w:rPr>
                <w:rFonts w:asciiTheme="minorHAnsi" w:hAnsiTheme="minorHAnsi"/>
              </w:rPr>
            </w:pPr>
            <w:r w:rsidRPr="000765D1">
              <w:rPr>
                <w:rFonts w:asciiTheme="minorHAnsi" w:hAnsiTheme="minorHAnsi"/>
              </w:rPr>
              <w:t>fdr_cal_period</w:t>
            </w:r>
          </w:p>
        </w:tc>
        <w:tc>
          <w:tcPr>
            <w:tcW w:w="2689" w:type="dxa"/>
            <w:tcMar>
              <w:top w:w="28" w:type="dxa"/>
              <w:left w:w="85" w:type="dxa"/>
              <w:bottom w:w="28" w:type="dxa"/>
              <w:right w:w="85" w:type="dxa"/>
            </w:tcMar>
          </w:tcPr>
          <w:p w14:paraId="6420600F" w14:textId="74CF6FFA" w:rsidR="000A3B7F" w:rsidRPr="003C0DFF" w:rsidRDefault="000A3B7F" w:rsidP="000A3B7F">
            <w:pPr>
              <w:spacing w:after="0"/>
              <w:rPr>
                <w:rFonts w:asciiTheme="minorHAnsi" w:hAnsiTheme="minorHAnsi" w:cstheme="minorHAnsi"/>
              </w:rPr>
            </w:pPr>
            <w:r w:rsidRPr="003C0DFF">
              <w:rPr>
                <w:rFonts w:asciiTheme="minorHAnsi" w:hAnsiTheme="minorHAnsi" w:cstheme="minorHAnsi"/>
              </w:rPr>
              <w:lastRenderedPageBreak/>
              <w:t>Record_Effective_Timestamp Record_Expiry_Timestamp</w:t>
            </w:r>
          </w:p>
        </w:tc>
        <w:tc>
          <w:tcPr>
            <w:tcW w:w="1280" w:type="dxa"/>
            <w:tcMar>
              <w:top w:w="28" w:type="dxa"/>
              <w:left w:w="85" w:type="dxa"/>
              <w:bottom w:w="28" w:type="dxa"/>
              <w:right w:w="85" w:type="dxa"/>
            </w:tcMar>
          </w:tcPr>
          <w:p w14:paraId="49120EA4" w14:textId="5507CF91" w:rsidR="000A3B7F" w:rsidRDefault="000A3B7F" w:rsidP="000A3B7F">
            <w:pPr>
              <w:spacing w:after="0"/>
              <w:rPr>
                <w:rFonts w:asciiTheme="minorHAnsi" w:hAnsiTheme="minorHAnsi" w:cstheme="minorHAnsi"/>
              </w:rPr>
            </w:pPr>
            <w:r>
              <w:rPr>
                <w:rFonts w:asciiTheme="minorHAnsi" w:hAnsiTheme="minorHAnsi" w:cstheme="minorHAnsi"/>
              </w:rPr>
              <w:t>Minute</w:t>
            </w:r>
          </w:p>
        </w:tc>
        <w:tc>
          <w:tcPr>
            <w:tcW w:w="1998" w:type="dxa"/>
            <w:tcMar>
              <w:top w:w="28" w:type="dxa"/>
              <w:left w:w="85" w:type="dxa"/>
              <w:bottom w:w="28" w:type="dxa"/>
              <w:right w:w="85" w:type="dxa"/>
            </w:tcMar>
          </w:tcPr>
          <w:p w14:paraId="54C898B2" w14:textId="77777777" w:rsidR="000A3B7F" w:rsidRPr="00AA1DBD" w:rsidRDefault="000A3B7F" w:rsidP="000A3B7F">
            <w:pPr>
              <w:spacing w:after="0"/>
              <w:rPr>
                <w:rFonts w:asciiTheme="minorHAnsi" w:hAnsiTheme="minorHAnsi" w:cstheme="minorHAnsi"/>
              </w:rPr>
            </w:pPr>
          </w:p>
        </w:tc>
      </w:tr>
      <w:tr w:rsidR="000A3B7F" w:rsidRPr="00AA1DBD" w14:paraId="6FC56E9C" w14:textId="77777777" w:rsidTr="00EE38CE">
        <w:tc>
          <w:tcPr>
            <w:tcW w:w="2650" w:type="dxa"/>
            <w:tcMar>
              <w:top w:w="28" w:type="dxa"/>
              <w:left w:w="85" w:type="dxa"/>
              <w:bottom w:w="28" w:type="dxa"/>
              <w:right w:w="85" w:type="dxa"/>
            </w:tcMar>
          </w:tcPr>
          <w:p w14:paraId="3E352FDB" w14:textId="0AC113E2" w:rsidR="000A3B7F" w:rsidRDefault="000A3B7F" w:rsidP="000A3B7F">
            <w:pPr>
              <w:spacing w:after="0"/>
              <w:rPr>
                <w:rFonts w:asciiTheme="minorHAnsi" w:hAnsiTheme="minorHAnsi" w:cstheme="minorHAnsi"/>
              </w:rPr>
            </w:pPr>
            <w:r>
              <w:rPr>
                <w:rFonts w:asciiTheme="minorHAnsi" w:hAnsiTheme="minorHAnsi" w:cstheme="minorHAnsi"/>
              </w:rPr>
              <w:lastRenderedPageBreak/>
              <w:t>rfn_as_party_account</w:t>
            </w:r>
          </w:p>
        </w:tc>
        <w:tc>
          <w:tcPr>
            <w:tcW w:w="1944" w:type="dxa"/>
            <w:tcMar>
              <w:top w:w="28" w:type="dxa"/>
              <w:left w:w="85" w:type="dxa"/>
              <w:bottom w:w="28" w:type="dxa"/>
              <w:right w:w="85" w:type="dxa"/>
            </w:tcMar>
          </w:tcPr>
          <w:p w14:paraId="05971F80" w14:textId="2F6059D3" w:rsidR="000A3B7F" w:rsidRDefault="000A3B7F" w:rsidP="000A3B7F">
            <w:pPr>
              <w:spacing w:after="0"/>
              <w:rPr>
                <w:rFonts w:asciiTheme="minorHAnsi" w:hAnsiTheme="minorHAnsi" w:cstheme="minorHAnsi"/>
              </w:rPr>
            </w:pPr>
            <w:r>
              <w:rPr>
                <w:rFonts w:asciiTheme="minorHAnsi" w:hAnsiTheme="minorHAnsi" w:cstheme="minorHAnsi"/>
              </w:rPr>
              <w:t>dip_party_id</w:t>
            </w:r>
          </w:p>
          <w:p w14:paraId="1979B3C3" w14:textId="557BB337" w:rsidR="000A3B7F" w:rsidRPr="00F21E2B" w:rsidRDefault="000A3B7F" w:rsidP="000A3B7F">
            <w:pPr>
              <w:spacing w:after="0"/>
              <w:rPr>
                <w:rFonts w:asciiTheme="minorHAnsi" w:hAnsiTheme="minorHAnsi" w:cstheme="minorHAnsi"/>
              </w:rPr>
            </w:pPr>
            <w:r w:rsidRPr="00F61A4A">
              <w:rPr>
                <w:rFonts w:asciiTheme="minorHAnsi" w:hAnsiTheme="minorHAnsi" w:cstheme="minorHAnsi"/>
              </w:rPr>
              <w:t>dip_account_id</w:t>
            </w:r>
          </w:p>
        </w:tc>
        <w:tc>
          <w:tcPr>
            <w:tcW w:w="3906" w:type="dxa"/>
            <w:tcMar>
              <w:top w:w="28" w:type="dxa"/>
              <w:left w:w="85" w:type="dxa"/>
              <w:bottom w:w="28" w:type="dxa"/>
              <w:right w:w="85" w:type="dxa"/>
            </w:tcMar>
          </w:tcPr>
          <w:p w14:paraId="3BFC9878" w14:textId="77777777" w:rsidR="00BF7EB6" w:rsidRPr="00BF7EB6" w:rsidRDefault="00BF7EB6" w:rsidP="00BF7EB6">
            <w:pPr>
              <w:spacing w:after="0"/>
              <w:rPr>
                <w:rFonts w:asciiTheme="minorHAnsi" w:hAnsiTheme="minorHAnsi"/>
              </w:rPr>
            </w:pPr>
            <w:r w:rsidRPr="00BF7EB6">
              <w:rPr>
                <w:rFonts w:asciiTheme="minorHAnsi" w:hAnsiTheme="minorHAnsi"/>
              </w:rPr>
              <w:t>dip_party_id</w:t>
            </w:r>
          </w:p>
          <w:p w14:paraId="6471F7C7" w14:textId="77777777" w:rsidR="00BF7EB6" w:rsidRPr="00BF7EB6" w:rsidRDefault="00BF7EB6" w:rsidP="00BF7EB6">
            <w:pPr>
              <w:spacing w:after="0"/>
              <w:rPr>
                <w:rFonts w:asciiTheme="minorHAnsi" w:hAnsiTheme="minorHAnsi"/>
              </w:rPr>
            </w:pPr>
            <w:r w:rsidRPr="00BF7EB6">
              <w:rPr>
                <w:rFonts w:asciiTheme="minorHAnsi" w:hAnsiTheme="minorHAnsi"/>
              </w:rPr>
              <w:t>dip_account_id</w:t>
            </w:r>
          </w:p>
          <w:p w14:paraId="033B8961" w14:textId="77777777" w:rsidR="00BF7EB6" w:rsidRPr="00BF7EB6" w:rsidRDefault="00BF7EB6" w:rsidP="00BF7EB6">
            <w:pPr>
              <w:spacing w:after="0"/>
              <w:rPr>
                <w:rFonts w:asciiTheme="minorHAnsi" w:hAnsiTheme="minorHAnsi"/>
              </w:rPr>
            </w:pPr>
            <w:r w:rsidRPr="00BF7EB6">
              <w:rPr>
                <w:rFonts w:asciiTheme="minorHAnsi" w:hAnsiTheme="minorHAnsi"/>
              </w:rPr>
              <w:t>relationship_type</w:t>
            </w:r>
          </w:p>
          <w:p w14:paraId="6CF1F317" w14:textId="14286BBA" w:rsidR="000A3B7F" w:rsidRPr="002E4A33" w:rsidRDefault="00E3033C" w:rsidP="00BF7EB6">
            <w:pPr>
              <w:spacing w:after="0"/>
              <w:rPr>
                <w:rFonts w:asciiTheme="minorHAnsi" w:hAnsiTheme="minorHAnsi"/>
              </w:rPr>
            </w:pPr>
            <w:r w:rsidRPr="00411D4E">
              <w:rPr>
                <w:rFonts w:asciiTheme="minorHAnsi" w:hAnsiTheme="minorHAnsi"/>
              </w:rPr>
              <w:t>dip_confidence_level</w:t>
            </w:r>
          </w:p>
        </w:tc>
        <w:tc>
          <w:tcPr>
            <w:tcW w:w="2689" w:type="dxa"/>
            <w:tcMar>
              <w:top w:w="28" w:type="dxa"/>
              <w:left w:w="85" w:type="dxa"/>
              <w:bottom w:w="28" w:type="dxa"/>
              <w:right w:w="85" w:type="dxa"/>
            </w:tcMar>
          </w:tcPr>
          <w:p w14:paraId="19079C7D" w14:textId="27B2D05C" w:rsidR="000A3B7F" w:rsidRPr="003C0DFF" w:rsidRDefault="000A3B7F" w:rsidP="000A3B7F">
            <w:pPr>
              <w:spacing w:after="0"/>
              <w:rPr>
                <w:rFonts w:asciiTheme="minorHAnsi" w:hAnsiTheme="minorHAnsi" w:cstheme="minorHAnsi"/>
              </w:rPr>
            </w:pPr>
            <w:r w:rsidRPr="003C0DFF">
              <w:rPr>
                <w:rFonts w:asciiTheme="minorHAnsi" w:hAnsiTheme="minorHAnsi" w:cstheme="minorHAnsi"/>
              </w:rPr>
              <w:t>Record_Effective_Timestamp Record_Expiry_Timestamp</w:t>
            </w:r>
          </w:p>
        </w:tc>
        <w:tc>
          <w:tcPr>
            <w:tcW w:w="1280" w:type="dxa"/>
            <w:tcMar>
              <w:top w:w="28" w:type="dxa"/>
              <w:left w:w="85" w:type="dxa"/>
              <w:bottom w:w="28" w:type="dxa"/>
              <w:right w:w="85" w:type="dxa"/>
            </w:tcMar>
          </w:tcPr>
          <w:p w14:paraId="540B26E0" w14:textId="11F0155E" w:rsidR="000A3B7F" w:rsidRDefault="000A3B7F" w:rsidP="000A3B7F">
            <w:pPr>
              <w:spacing w:after="0"/>
              <w:rPr>
                <w:rFonts w:asciiTheme="minorHAnsi" w:hAnsiTheme="minorHAnsi" w:cstheme="minorHAnsi"/>
              </w:rPr>
            </w:pPr>
            <w:r>
              <w:rPr>
                <w:rFonts w:asciiTheme="minorHAnsi" w:hAnsiTheme="minorHAnsi" w:cstheme="minorHAnsi"/>
              </w:rPr>
              <w:t>Minute</w:t>
            </w:r>
          </w:p>
        </w:tc>
        <w:tc>
          <w:tcPr>
            <w:tcW w:w="1998" w:type="dxa"/>
            <w:tcMar>
              <w:top w:w="28" w:type="dxa"/>
              <w:left w:w="85" w:type="dxa"/>
              <w:bottom w:w="28" w:type="dxa"/>
              <w:right w:w="85" w:type="dxa"/>
            </w:tcMar>
          </w:tcPr>
          <w:p w14:paraId="4ADF3372" w14:textId="77777777" w:rsidR="000A3B7F" w:rsidRPr="00AA1DBD" w:rsidRDefault="000A3B7F" w:rsidP="000A3B7F">
            <w:pPr>
              <w:spacing w:after="0"/>
              <w:rPr>
                <w:rFonts w:asciiTheme="minorHAnsi" w:hAnsiTheme="minorHAnsi" w:cstheme="minorHAnsi"/>
              </w:rPr>
            </w:pPr>
          </w:p>
        </w:tc>
      </w:tr>
    </w:tbl>
    <w:p w14:paraId="673473A4" w14:textId="77777777" w:rsidR="00103283" w:rsidRDefault="00103283" w:rsidP="00AD4A15">
      <w:pPr>
        <w:pStyle w:val="Heading2"/>
        <w:sectPr w:rsidR="00103283" w:rsidSect="00F86914">
          <w:pgSz w:w="16838" w:h="11906" w:orient="landscape" w:code="9"/>
          <w:pgMar w:top="1134" w:right="1134" w:bottom="1134" w:left="1134" w:header="454" w:footer="454" w:gutter="0"/>
          <w:cols w:space="708"/>
          <w:docGrid w:linePitch="360"/>
        </w:sectPr>
      </w:pPr>
    </w:p>
    <w:p w14:paraId="061A866C" w14:textId="4EEE508E" w:rsidR="00733BBA" w:rsidRDefault="00733BBA" w:rsidP="00AD4A15">
      <w:pPr>
        <w:pStyle w:val="Heading2"/>
      </w:pPr>
      <w:bookmarkStart w:id="85" w:name="_Toc33002218"/>
      <w:r>
        <w:lastRenderedPageBreak/>
        <w:t>Step 7 – Transform Rule Logic</w:t>
      </w:r>
      <w:bookmarkEnd w:id="85"/>
    </w:p>
    <w:p w14:paraId="54E8DE59" w14:textId="2D7C0469" w:rsidR="00103283" w:rsidRDefault="0031374C" w:rsidP="00345CF0">
      <w:pPr>
        <w:pStyle w:val="Heading3"/>
      </w:pPr>
      <w:r>
        <w:t>Ex</w:t>
      </w:r>
      <w:r w:rsidR="00103283">
        <w:t>ample SQL for Context</w:t>
      </w:r>
    </w:p>
    <w:p w14:paraId="6EB9229A" w14:textId="0A484BB7" w:rsidR="00103283" w:rsidRDefault="002F60C4" w:rsidP="00103283">
      <w:r>
        <w:t xml:space="preserve">Appendix F contains the </w:t>
      </w:r>
      <w:r w:rsidR="0031374C">
        <w:t>ex</w:t>
      </w:r>
      <w:r w:rsidR="00EC7690">
        <w:t xml:space="preserve">ample SQL </w:t>
      </w:r>
      <w:r w:rsidR="003011E4">
        <w:t xml:space="preserve">statements </w:t>
      </w:r>
      <w:r w:rsidR="00EC7690">
        <w:t xml:space="preserve">for Start </w:t>
      </w:r>
      <w:r w:rsidR="003011E4">
        <w:t xml:space="preserve">Accounts. </w:t>
      </w:r>
      <w:r w:rsidR="00103283">
        <w:t xml:space="preserve">The “Select” column names in these SQL statements will be refered to in the “Source Table/Column” fields of the transformation rules below and are intended to give context to those rules as well as a guide on how to merge </w:t>
      </w:r>
      <w:r w:rsidR="00855A7A">
        <w:t>all</w:t>
      </w:r>
      <w:r w:rsidR="00103283">
        <w:t xml:space="preserve"> the source objects into the final </w:t>
      </w:r>
      <w:r w:rsidR="00737DD9">
        <w:t>Account Type</w:t>
      </w:r>
      <w:r w:rsidR="00103283">
        <w:t xml:space="preserve"> data streams.</w:t>
      </w:r>
    </w:p>
    <w:p w14:paraId="19E344CD" w14:textId="6B019519" w:rsidR="00494CF9" w:rsidRDefault="00494CF9" w:rsidP="00345CF0">
      <w:pPr>
        <w:pStyle w:val="Heading3"/>
      </w:pPr>
      <w:r>
        <w:t>Overarching</w:t>
      </w:r>
      <w:r w:rsidR="001D5A26">
        <w:t xml:space="preserve"> Rules/logic</w:t>
      </w:r>
    </w:p>
    <w:p w14:paraId="6291F71F" w14:textId="2B362EF0" w:rsidR="001D5A26" w:rsidRDefault="00B46B1D" w:rsidP="00633010">
      <w:pPr>
        <w:pStyle w:val="ListParagraph"/>
        <w:numPr>
          <w:ilvl w:val="0"/>
          <w:numId w:val="6"/>
        </w:numPr>
      </w:pPr>
      <w:r>
        <w:t>Account Type</w:t>
      </w:r>
      <w:r w:rsidR="00D60210">
        <w:t xml:space="preserve"> records </w:t>
      </w:r>
      <w:r w:rsidR="00347E63">
        <w:t>are to be versioned to share the same keys.</w:t>
      </w:r>
      <w:r w:rsidR="00F37206">
        <w:t xml:space="preserve"> Therefore, any change to the versioning for a</w:t>
      </w:r>
      <w:r w:rsidR="00BA11A6">
        <w:t>n</w:t>
      </w:r>
      <w:r w:rsidR="00F37206">
        <w:t xml:space="preserve"> </w:t>
      </w:r>
      <w:r>
        <w:t>Account</w:t>
      </w:r>
      <w:r w:rsidR="00F37206">
        <w:t xml:space="preserve"> will result in an identical</w:t>
      </w:r>
      <w:r w:rsidR="00BA7CC0">
        <w:t xml:space="preserve"> change to the versioning for either the corresponding </w:t>
      </w:r>
      <w:r w:rsidR="00BA11A6">
        <w:t>Account</w:t>
      </w:r>
      <w:r>
        <w:t xml:space="preserve"> Type records</w:t>
      </w:r>
      <w:r w:rsidR="00BA7CC0">
        <w:t>.</w:t>
      </w:r>
    </w:p>
    <w:p w14:paraId="62DF2737" w14:textId="6E36CA86" w:rsidR="006530F4" w:rsidRDefault="001526B3" w:rsidP="00633010">
      <w:pPr>
        <w:pStyle w:val="ListParagraph"/>
        <w:numPr>
          <w:ilvl w:val="0"/>
          <w:numId w:val="6"/>
        </w:numPr>
      </w:pPr>
      <w:r>
        <w:t>Required</w:t>
      </w:r>
      <w:r w:rsidR="006530F4">
        <w:t xml:space="preserve"> </w:t>
      </w:r>
      <w:r>
        <w:t xml:space="preserve">date validation </w:t>
      </w:r>
      <w:r w:rsidR="006530F4">
        <w:t>functions are:</w:t>
      </w:r>
    </w:p>
    <w:tbl>
      <w:tblPr>
        <w:tblStyle w:val="TableGrid"/>
        <w:tblW w:w="8930" w:type="dxa"/>
        <w:tblInd w:w="704" w:type="dxa"/>
        <w:tblLayout w:type="fixed"/>
        <w:tblLook w:val="04A0" w:firstRow="1" w:lastRow="0" w:firstColumn="1" w:lastColumn="0" w:noHBand="0" w:noVBand="1"/>
      </w:tblPr>
      <w:tblGrid>
        <w:gridCol w:w="1559"/>
        <w:gridCol w:w="2410"/>
        <w:gridCol w:w="4961"/>
      </w:tblGrid>
      <w:tr w:rsidR="00AA4021" w:rsidRPr="00F86914" w14:paraId="380941A3" w14:textId="1BE45E26" w:rsidTr="006D4001">
        <w:trPr>
          <w:cantSplit/>
          <w:trHeight w:val="563"/>
          <w:tblHeader/>
        </w:trPr>
        <w:tc>
          <w:tcPr>
            <w:tcW w:w="1559" w:type="dxa"/>
            <w:shd w:val="clear" w:color="auto" w:fill="D9D9D9" w:themeFill="background1" w:themeFillShade="D9"/>
            <w:vAlign w:val="center"/>
          </w:tcPr>
          <w:p w14:paraId="2C49AE97" w14:textId="62D88C9F" w:rsidR="00AA4021" w:rsidRPr="00F86914" w:rsidRDefault="00AA4021" w:rsidP="007714F0">
            <w:pPr>
              <w:spacing w:before="40" w:after="40"/>
              <w:contextualSpacing/>
              <w:jc w:val="center"/>
              <w:rPr>
                <w:rFonts w:asciiTheme="minorHAnsi" w:hAnsiTheme="minorHAnsi" w:cstheme="minorHAnsi"/>
                <w:b/>
                <w:bCs/>
              </w:rPr>
            </w:pPr>
            <w:r>
              <w:rPr>
                <w:rFonts w:asciiTheme="minorHAnsi" w:hAnsiTheme="minorHAnsi" w:cstheme="minorHAnsi"/>
                <w:b/>
                <w:bCs/>
              </w:rPr>
              <w:t>Function Name</w:t>
            </w:r>
          </w:p>
        </w:tc>
        <w:tc>
          <w:tcPr>
            <w:tcW w:w="2410" w:type="dxa"/>
            <w:shd w:val="clear" w:color="auto" w:fill="D9D9D9" w:themeFill="background1" w:themeFillShade="D9"/>
            <w:tcMar>
              <w:left w:w="57" w:type="dxa"/>
              <w:right w:w="57" w:type="dxa"/>
            </w:tcMar>
            <w:vAlign w:val="center"/>
          </w:tcPr>
          <w:p w14:paraId="21BBADDA" w14:textId="6A3F2918" w:rsidR="00AA4021" w:rsidRPr="00F86914" w:rsidRDefault="003B1FCB" w:rsidP="007714F0">
            <w:pPr>
              <w:tabs>
                <w:tab w:val="left" w:pos="284"/>
                <w:tab w:val="left" w:pos="567"/>
                <w:tab w:val="left" w:pos="851"/>
              </w:tabs>
              <w:spacing w:after="0"/>
              <w:contextualSpacing/>
              <w:jc w:val="center"/>
              <w:rPr>
                <w:rFonts w:asciiTheme="minorHAnsi" w:hAnsiTheme="minorHAnsi" w:cstheme="minorHAnsi"/>
                <w:b/>
                <w:bCs/>
              </w:rPr>
            </w:pPr>
            <w:r>
              <w:rPr>
                <w:rFonts w:asciiTheme="minorHAnsi" w:hAnsiTheme="minorHAnsi" w:cstheme="minorHAnsi"/>
                <w:b/>
                <w:bCs/>
              </w:rPr>
              <w:t>Purpose</w:t>
            </w:r>
          </w:p>
        </w:tc>
        <w:tc>
          <w:tcPr>
            <w:tcW w:w="4961" w:type="dxa"/>
            <w:shd w:val="clear" w:color="auto" w:fill="D9D9D9" w:themeFill="background1" w:themeFillShade="D9"/>
            <w:vAlign w:val="center"/>
          </w:tcPr>
          <w:p w14:paraId="22FC9A1E" w14:textId="29365257" w:rsidR="00AA4021" w:rsidRPr="00F86914" w:rsidRDefault="00AA4021" w:rsidP="007714F0">
            <w:pPr>
              <w:tabs>
                <w:tab w:val="left" w:pos="284"/>
                <w:tab w:val="left" w:pos="567"/>
                <w:tab w:val="left" w:pos="851"/>
              </w:tabs>
              <w:spacing w:after="0"/>
              <w:contextualSpacing/>
              <w:jc w:val="center"/>
              <w:rPr>
                <w:rFonts w:asciiTheme="minorHAnsi" w:hAnsiTheme="minorHAnsi" w:cstheme="minorHAnsi"/>
                <w:b/>
                <w:bCs/>
              </w:rPr>
            </w:pPr>
            <w:r w:rsidRPr="00F86914">
              <w:rPr>
                <w:rFonts w:asciiTheme="minorHAnsi" w:hAnsiTheme="minorHAnsi" w:cstheme="minorHAnsi"/>
                <w:b/>
                <w:bCs/>
              </w:rPr>
              <w:t>Logic</w:t>
            </w:r>
          </w:p>
        </w:tc>
      </w:tr>
      <w:tr w:rsidR="006F58C1" w:rsidRPr="006D4001" w14:paraId="2BD4E184" w14:textId="77777777" w:rsidTr="006D4001">
        <w:trPr>
          <w:trHeight w:val="300"/>
        </w:trPr>
        <w:tc>
          <w:tcPr>
            <w:tcW w:w="1559" w:type="dxa"/>
            <w:shd w:val="clear" w:color="auto" w:fill="auto"/>
          </w:tcPr>
          <w:p w14:paraId="72D45C4A" w14:textId="4FC831CF" w:rsidR="006F58C1" w:rsidRPr="006D4001" w:rsidRDefault="003B1FCB" w:rsidP="007714F0">
            <w:pPr>
              <w:spacing w:before="40" w:after="40"/>
              <w:rPr>
                <w:rFonts w:asciiTheme="minorHAnsi" w:hAnsiTheme="minorHAnsi" w:cstheme="minorHAnsi"/>
                <w:sz w:val="18"/>
                <w:szCs w:val="18"/>
              </w:rPr>
            </w:pPr>
            <w:r w:rsidRPr="006D4001">
              <w:rPr>
                <w:rFonts w:asciiTheme="minorHAnsi" w:hAnsiTheme="minorHAnsi" w:cstheme="minorHAnsi"/>
                <w:sz w:val="18"/>
                <w:szCs w:val="18"/>
              </w:rPr>
              <w:t>$$is_</w:t>
            </w:r>
            <w:r w:rsidR="004C340D" w:rsidRPr="006D4001">
              <w:rPr>
                <w:rFonts w:asciiTheme="minorHAnsi" w:hAnsiTheme="minorHAnsi" w:cstheme="minorHAnsi"/>
                <w:sz w:val="18"/>
                <w:szCs w:val="18"/>
              </w:rPr>
              <w:t>date</w:t>
            </w:r>
            <w:r w:rsidRPr="006D4001">
              <w:rPr>
                <w:rFonts w:asciiTheme="minorHAnsi" w:hAnsiTheme="minorHAnsi" w:cstheme="minorHAnsi"/>
                <w:sz w:val="18"/>
                <w:szCs w:val="18"/>
              </w:rPr>
              <w:t>_valid$$</w:t>
            </w:r>
          </w:p>
        </w:tc>
        <w:tc>
          <w:tcPr>
            <w:tcW w:w="2410" w:type="dxa"/>
            <w:shd w:val="clear" w:color="auto" w:fill="auto"/>
            <w:tcMar>
              <w:left w:w="57" w:type="dxa"/>
              <w:right w:w="57" w:type="dxa"/>
            </w:tcMar>
          </w:tcPr>
          <w:p w14:paraId="57E57BE4" w14:textId="66A8299D" w:rsidR="006F58C1" w:rsidRPr="006D4001" w:rsidRDefault="00ED396B" w:rsidP="007714F0">
            <w:pPr>
              <w:tabs>
                <w:tab w:val="left" w:pos="284"/>
                <w:tab w:val="left" w:pos="567"/>
                <w:tab w:val="left" w:pos="851"/>
              </w:tabs>
              <w:spacing w:after="0"/>
              <w:contextualSpacing/>
              <w:rPr>
                <w:rFonts w:asciiTheme="minorHAnsi" w:hAnsiTheme="minorHAnsi" w:cstheme="minorHAnsi"/>
                <w:sz w:val="18"/>
                <w:szCs w:val="18"/>
              </w:rPr>
            </w:pPr>
            <w:r w:rsidRPr="006D4001">
              <w:rPr>
                <w:rFonts w:asciiTheme="minorHAnsi" w:hAnsiTheme="minorHAnsi" w:cstheme="minorHAnsi"/>
                <w:sz w:val="18"/>
                <w:szCs w:val="18"/>
              </w:rPr>
              <w:t>Determine if the specified date (parameter: $</w:t>
            </w:r>
            <w:r w:rsidR="004C340D" w:rsidRPr="006D4001">
              <w:rPr>
                <w:rFonts w:asciiTheme="minorHAnsi" w:hAnsiTheme="minorHAnsi" w:cstheme="minorHAnsi"/>
                <w:sz w:val="18"/>
                <w:szCs w:val="18"/>
              </w:rPr>
              <w:t>in_date</w:t>
            </w:r>
            <w:r w:rsidRPr="006D4001">
              <w:rPr>
                <w:rFonts w:asciiTheme="minorHAnsi" w:hAnsiTheme="minorHAnsi" w:cstheme="minorHAnsi"/>
                <w:sz w:val="18"/>
                <w:szCs w:val="18"/>
              </w:rPr>
              <w:t>$) is valid</w:t>
            </w:r>
          </w:p>
        </w:tc>
        <w:tc>
          <w:tcPr>
            <w:tcW w:w="4961" w:type="dxa"/>
          </w:tcPr>
          <w:p w14:paraId="6AD354EE" w14:textId="6EA4E462" w:rsidR="00E068DB" w:rsidRPr="006D4001" w:rsidRDefault="00E068DB" w:rsidP="00E068DB">
            <w:pPr>
              <w:spacing w:after="0"/>
              <w:rPr>
                <w:rFonts w:asciiTheme="minorHAnsi" w:hAnsiTheme="minorHAnsi" w:cstheme="minorHAnsi"/>
                <w:sz w:val="18"/>
                <w:szCs w:val="18"/>
              </w:rPr>
            </w:pPr>
            <w:r w:rsidRPr="006D4001">
              <w:rPr>
                <w:rFonts w:asciiTheme="minorHAnsi" w:hAnsiTheme="minorHAnsi" w:cstheme="minorHAnsi"/>
                <w:sz w:val="18"/>
                <w:szCs w:val="18"/>
              </w:rPr>
              <w:t>FUNCTION $$</w:t>
            </w:r>
            <w:r w:rsidR="004C340D" w:rsidRPr="006D4001">
              <w:rPr>
                <w:rFonts w:asciiTheme="minorHAnsi" w:hAnsiTheme="minorHAnsi" w:cstheme="minorHAnsi"/>
                <w:sz w:val="18"/>
                <w:szCs w:val="18"/>
              </w:rPr>
              <w:t>check</w:t>
            </w:r>
            <w:r w:rsidRPr="006D4001">
              <w:rPr>
                <w:rFonts w:asciiTheme="minorHAnsi" w:hAnsiTheme="minorHAnsi" w:cstheme="minorHAnsi"/>
                <w:sz w:val="18"/>
                <w:szCs w:val="18"/>
              </w:rPr>
              <w:t>_</w:t>
            </w:r>
            <w:r w:rsidR="000A344D" w:rsidRPr="006D4001">
              <w:rPr>
                <w:rFonts w:asciiTheme="minorHAnsi" w:hAnsiTheme="minorHAnsi" w:cstheme="minorHAnsi"/>
                <w:sz w:val="18"/>
                <w:szCs w:val="18"/>
              </w:rPr>
              <w:t>date</w:t>
            </w:r>
            <w:r w:rsidRPr="006D4001">
              <w:rPr>
                <w:rFonts w:asciiTheme="minorHAnsi" w:hAnsiTheme="minorHAnsi" w:cstheme="minorHAnsi"/>
                <w:sz w:val="18"/>
                <w:szCs w:val="18"/>
              </w:rPr>
              <w:t>_valid$$ (in $</w:t>
            </w:r>
            <w:r w:rsidR="004C340D" w:rsidRPr="006D4001">
              <w:rPr>
                <w:rFonts w:asciiTheme="minorHAnsi" w:hAnsiTheme="minorHAnsi" w:cstheme="minorHAnsi"/>
                <w:sz w:val="18"/>
                <w:szCs w:val="18"/>
              </w:rPr>
              <w:t>in_date</w:t>
            </w:r>
            <w:r w:rsidRPr="006D4001">
              <w:rPr>
                <w:rFonts w:asciiTheme="minorHAnsi" w:hAnsiTheme="minorHAnsi" w:cstheme="minorHAnsi"/>
                <w:sz w:val="18"/>
                <w:szCs w:val="18"/>
              </w:rPr>
              <w:t>$) return boolean</w:t>
            </w:r>
          </w:p>
          <w:p w14:paraId="486E138A" w14:textId="010FADC7" w:rsidR="00E068DB" w:rsidRPr="006D4001" w:rsidRDefault="00E068DB" w:rsidP="00E068DB">
            <w:pPr>
              <w:spacing w:after="0"/>
              <w:rPr>
                <w:rFonts w:asciiTheme="minorHAnsi" w:hAnsiTheme="minorHAnsi" w:cstheme="minorHAnsi"/>
                <w:sz w:val="18"/>
                <w:szCs w:val="18"/>
              </w:rPr>
            </w:pPr>
            <w:r w:rsidRPr="006D4001">
              <w:rPr>
                <w:rFonts w:asciiTheme="minorHAnsi" w:hAnsiTheme="minorHAnsi" w:cstheme="minorHAnsi"/>
                <w:sz w:val="18"/>
                <w:szCs w:val="18"/>
              </w:rPr>
              <w:t>If $</w:t>
            </w:r>
            <w:r w:rsidR="004C340D" w:rsidRPr="006D4001">
              <w:rPr>
                <w:rFonts w:asciiTheme="minorHAnsi" w:hAnsiTheme="minorHAnsi" w:cstheme="minorHAnsi"/>
                <w:sz w:val="18"/>
                <w:szCs w:val="18"/>
              </w:rPr>
              <w:t>in_date</w:t>
            </w:r>
            <w:r w:rsidRPr="006D4001">
              <w:rPr>
                <w:rFonts w:asciiTheme="minorHAnsi" w:hAnsiTheme="minorHAnsi" w:cstheme="minorHAnsi"/>
                <w:sz w:val="18"/>
                <w:szCs w:val="18"/>
              </w:rPr>
              <w:t>$ is not between ‘1</w:t>
            </w:r>
            <w:r w:rsidR="000A344D" w:rsidRPr="006D4001">
              <w:rPr>
                <w:rFonts w:asciiTheme="minorHAnsi" w:hAnsiTheme="minorHAnsi" w:cstheme="minorHAnsi"/>
                <w:sz w:val="18"/>
                <w:szCs w:val="18"/>
              </w:rPr>
              <w:t>8</w:t>
            </w:r>
            <w:r w:rsidR="00967092" w:rsidRPr="006D4001">
              <w:rPr>
                <w:rFonts w:asciiTheme="minorHAnsi" w:hAnsiTheme="minorHAnsi" w:cstheme="minorHAnsi"/>
                <w:sz w:val="18"/>
                <w:szCs w:val="18"/>
              </w:rPr>
              <w:t>8</w:t>
            </w:r>
            <w:r w:rsidRPr="006D4001">
              <w:rPr>
                <w:rFonts w:asciiTheme="minorHAnsi" w:hAnsiTheme="minorHAnsi" w:cstheme="minorHAnsi"/>
                <w:sz w:val="18"/>
                <w:szCs w:val="18"/>
              </w:rPr>
              <w:t>0-</w:t>
            </w:r>
            <w:r w:rsidR="00ED2A85">
              <w:rPr>
                <w:rFonts w:asciiTheme="minorHAnsi" w:hAnsiTheme="minorHAnsi" w:cstheme="minorHAnsi"/>
                <w:sz w:val="18"/>
                <w:szCs w:val="18"/>
              </w:rPr>
              <w:t>JAN</w:t>
            </w:r>
            <w:r w:rsidRPr="006D4001">
              <w:rPr>
                <w:rFonts w:asciiTheme="minorHAnsi" w:hAnsiTheme="minorHAnsi" w:cstheme="minorHAnsi"/>
                <w:sz w:val="18"/>
                <w:szCs w:val="18"/>
              </w:rPr>
              <w:t>-01’ and $today$</w:t>
            </w:r>
          </w:p>
          <w:p w14:paraId="19CEC128" w14:textId="1D2F3680" w:rsidR="006F58C1" w:rsidRPr="006D4001" w:rsidRDefault="00E068DB" w:rsidP="00AA4021">
            <w:pPr>
              <w:spacing w:after="0"/>
              <w:rPr>
                <w:rFonts w:asciiTheme="minorHAnsi" w:hAnsiTheme="minorHAnsi" w:cstheme="minorHAnsi"/>
                <w:sz w:val="18"/>
                <w:szCs w:val="18"/>
              </w:rPr>
            </w:pPr>
            <w:r w:rsidRPr="006D4001">
              <w:rPr>
                <w:rFonts w:asciiTheme="minorHAnsi" w:hAnsiTheme="minorHAnsi" w:cstheme="minorHAnsi"/>
                <w:sz w:val="18"/>
                <w:szCs w:val="18"/>
              </w:rPr>
              <w:tab/>
              <w:t>then return FALSE</w:t>
            </w:r>
            <w:r w:rsidRPr="006D4001">
              <w:rPr>
                <w:rFonts w:asciiTheme="minorHAnsi" w:hAnsiTheme="minorHAnsi" w:cstheme="minorHAnsi"/>
                <w:sz w:val="18"/>
                <w:szCs w:val="18"/>
              </w:rPr>
              <w:br/>
            </w:r>
            <w:r w:rsidR="003C4EDE">
              <w:rPr>
                <w:rFonts w:asciiTheme="minorHAnsi" w:hAnsiTheme="minorHAnsi" w:cstheme="minorHAnsi"/>
                <w:sz w:val="18"/>
                <w:szCs w:val="18"/>
              </w:rPr>
              <w:t xml:space="preserve">else if </w:t>
            </w:r>
            <w:r w:rsidR="003C4EDE" w:rsidRPr="006D4001">
              <w:rPr>
                <w:rFonts w:asciiTheme="minorHAnsi" w:hAnsiTheme="minorHAnsi" w:cstheme="minorHAnsi"/>
                <w:sz w:val="18"/>
                <w:szCs w:val="18"/>
              </w:rPr>
              <w:t>$in_date$</w:t>
            </w:r>
            <w:r w:rsidR="00ED2A85">
              <w:rPr>
                <w:rFonts w:asciiTheme="minorHAnsi" w:hAnsiTheme="minorHAnsi" w:cstheme="minorHAnsi"/>
                <w:sz w:val="18"/>
                <w:szCs w:val="18"/>
              </w:rPr>
              <w:t xml:space="preserve"> is ‘1900-JAN-01’</w:t>
            </w:r>
            <w:r w:rsidR="00ED2A85">
              <w:rPr>
                <w:rFonts w:asciiTheme="minorHAnsi" w:hAnsiTheme="minorHAnsi" w:cstheme="minorHAnsi"/>
                <w:sz w:val="18"/>
                <w:szCs w:val="18"/>
              </w:rPr>
              <w:br/>
            </w:r>
            <w:r w:rsidR="00ED2A85">
              <w:rPr>
                <w:rFonts w:asciiTheme="minorHAnsi" w:hAnsiTheme="minorHAnsi" w:cstheme="minorHAnsi"/>
                <w:sz w:val="18"/>
                <w:szCs w:val="18"/>
              </w:rPr>
              <w:tab/>
              <w:t>then return FALSE</w:t>
            </w:r>
            <w:r w:rsidR="003C4EDE">
              <w:rPr>
                <w:rFonts w:asciiTheme="minorHAnsi" w:hAnsiTheme="minorHAnsi" w:cstheme="minorHAnsi"/>
                <w:sz w:val="18"/>
                <w:szCs w:val="18"/>
              </w:rPr>
              <w:br/>
            </w:r>
            <w:r w:rsidRPr="006D4001">
              <w:rPr>
                <w:rFonts w:asciiTheme="minorHAnsi" w:hAnsiTheme="minorHAnsi" w:cstheme="minorHAnsi"/>
                <w:sz w:val="18"/>
                <w:szCs w:val="18"/>
              </w:rPr>
              <w:t>else return TRUE</w:t>
            </w:r>
          </w:p>
        </w:tc>
      </w:tr>
    </w:tbl>
    <w:p w14:paraId="4829155C" w14:textId="6BFE0679" w:rsidR="00D47539" w:rsidRDefault="00ED04D7" w:rsidP="00633010">
      <w:pPr>
        <w:pStyle w:val="ListParagraph"/>
        <w:numPr>
          <w:ilvl w:val="0"/>
          <w:numId w:val="6"/>
        </w:numPr>
        <w:spacing w:before="120"/>
        <w:ind w:left="714" w:hanging="357"/>
      </w:pPr>
      <w:r>
        <w:t>Relevant Account types are</w:t>
      </w:r>
      <w:r w:rsidR="00D47539">
        <w:t>:</w:t>
      </w:r>
    </w:p>
    <w:tbl>
      <w:tblPr>
        <w:tblW w:w="7229"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992"/>
        <w:gridCol w:w="4536"/>
      </w:tblGrid>
      <w:tr w:rsidR="00D47539" w:rsidRPr="00D47539" w14:paraId="656E2703" w14:textId="77777777" w:rsidTr="00F00B36">
        <w:tc>
          <w:tcPr>
            <w:tcW w:w="1701" w:type="dxa"/>
            <w:tcBorders>
              <w:top w:val="single" w:sz="6" w:space="0" w:color="auto"/>
              <w:left w:val="single" w:sz="6" w:space="0" w:color="auto"/>
              <w:bottom w:val="single" w:sz="6" w:space="0" w:color="auto"/>
              <w:right w:val="single" w:sz="6" w:space="0" w:color="auto"/>
            </w:tcBorders>
            <w:shd w:val="clear" w:color="auto" w:fill="D9D9D9"/>
            <w:tcMar>
              <w:top w:w="28" w:type="dxa"/>
              <w:left w:w="57" w:type="dxa"/>
              <w:bottom w:w="28" w:type="dxa"/>
              <w:right w:w="57" w:type="dxa"/>
            </w:tcMar>
            <w:vAlign w:val="center"/>
            <w:hideMark/>
          </w:tcPr>
          <w:p w14:paraId="335B311E" w14:textId="2CEE491E" w:rsidR="00D47539" w:rsidRPr="00D47539" w:rsidRDefault="00C05B15" w:rsidP="00D47539">
            <w:pPr>
              <w:autoSpaceDE/>
              <w:autoSpaceDN/>
              <w:adjustRightInd/>
              <w:spacing w:after="0"/>
              <w:jc w:val="center"/>
              <w:textAlignment w:val="baseline"/>
              <w:rPr>
                <w:rFonts w:asciiTheme="minorHAnsi" w:eastAsia="Times New Roman" w:hAnsiTheme="minorHAnsi" w:cstheme="minorHAnsi"/>
                <w:lang w:eastAsia="en-NZ"/>
              </w:rPr>
            </w:pPr>
            <w:r w:rsidRPr="00C05B15">
              <w:rPr>
                <w:rFonts w:asciiTheme="minorHAnsi" w:eastAsia="Times New Roman" w:hAnsiTheme="minorHAnsi" w:cstheme="minorHAnsi"/>
                <w:b/>
                <w:bCs/>
                <w:lang w:eastAsia="en-NZ"/>
              </w:rPr>
              <w:t xml:space="preserve">DIP </w:t>
            </w:r>
            <w:r w:rsidR="00DD0AAB">
              <w:rPr>
                <w:rFonts w:asciiTheme="minorHAnsi" w:eastAsia="Times New Roman" w:hAnsiTheme="minorHAnsi" w:cstheme="minorHAnsi"/>
                <w:b/>
                <w:bCs/>
                <w:lang w:eastAsia="en-NZ"/>
              </w:rPr>
              <w:t xml:space="preserve">Account Type </w:t>
            </w:r>
            <w:r w:rsidRPr="00C05B15">
              <w:rPr>
                <w:rFonts w:asciiTheme="minorHAnsi" w:eastAsia="Times New Roman" w:hAnsiTheme="minorHAnsi" w:cstheme="minorHAnsi"/>
                <w:b/>
                <w:bCs/>
                <w:lang w:eastAsia="en-NZ"/>
              </w:rPr>
              <w:t>Table</w:t>
            </w:r>
            <w:r w:rsidR="00D47539" w:rsidRPr="00D47539">
              <w:rPr>
                <w:rFonts w:asciiTheme="minorHAnsi" w:eastAsia="Times New Roman" w:hAnsiTheme="minorHAnsi" w:cstheme="minorHAnsi"/>
                <w:lang w:eastAsia="en-NZ"/>
              </w:rPr>
              <w:t> </w:t>
            </w:r>
          </w:p>
        </w:tc>
        <w:tc>
          <w:tcPr>
            <w:tcW w:w="992" w:type="dxa"/>
            <w:tcBorders>
              <w:top w:val="single" w:sz="6" w:space="0" w:color="auto"/>
              <w:left w:val="nil"/>
              <w:bottom w:val="single" w:sz="6" w:space="0" w:color="auto"/>
              <w:right w:val="single" w:sz="6" w:space="0" w:color="auto"/>
            </w:tcBorders>
            <w:shd w:val="clear" w:color="auto" w:fill="D9D9D9"/>
            <w:tcMar>
              <w:top w:w="28" w:type="dxa"/>
              <w:left w:w="57" w:type="dxa"/>
              <w:bottom w:w="28" w:type="dxa"/>
              <w:right w:w="57" w:type="dxa"/>
            </w:tcMar>
            <w:vAlign w:val="center"/>
            <w:hideMark/>
          </w:tcPr>
          <w:p w14:paraId="4C781AF3"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b/>
                <w:bCs/>
                <w:lang w:eastAsia="en-NZ"/>
              </w:rPr>
              <w:t>Account Type</w:t>
            </w:r>
            <w:r w:rsidRPr="00D47539">
              <w:rPr>
                <w:rFonts w:asciiTheme="minorHAnsi" w:eastAsia="Times New Roman" w:hAnsiTheme="minorHAnsi" w:cstheme="minorHAnsi"/>
                <w:lang w:eastAsia="en-NZ"/>
              </w:rPr>
              <w:t> </w:t>
            </w:r>
          </w:p>
        </w:tc>
        <w:tc>
          <w:tcPr>
            <w:tcW w:w="4536" w:type="dxa"/>
            <w:tcBorders>
              <w:top w:val="single" w:sz="6" w:space="0" w:color="auto"/>
              <w:left w:val="nil"/>
              <w:bottom w:val="single" w:sz="6" w:space="0" w:color="auto"/>
              <w:right w:val="single" w:sz="6" w:space="0" w:color="auto"/>
            </w:tcBorders>
            <w:shd w:val="clear" w:color="auto" w:fill="D9D9D9"/>
            <w:tcMar>
              <w:top w:w="28" w:type="dxa"/>
              <w:left w:w="57" w:type="dxa"/>
              <w:bottom w:w="28" w:type="dxa"/>
              <w:right w:w="57" w:type="dxa"/>
            </w:tcMar>
            <w:vAlign w:val="center"/>
            <w:hideMark/>
          </w:tcPr>
          <w:p w14:paraId="36AEA7F5"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b/>
                <w:bCs/>
                <w:lang w:eastAsia="en-NZ"/>
              </w:rPr>
              <w:t>Description</w:t>
            </w:r>
            <w:r w:rsidRPr="00D47539">
              <w:rPr>
                <w:rFonts w:asciiTheme="minorHAnsi" w:eastAsia="Times New Roman" w:hAnsiTheme="minorHAnsi" w:cstheme="minorHAnsi"/>
                <w:lang w:eastAsia="en-NZ"/>
              </w:rPr>
              <w:t> </w:t>
            </w:r>
          </w:p>
        </w:tc>
      </w:tr>
      <w:tr w:rsidR="00C879BD" w:rsidRPr="00C879BD" w14:paraId="6889A918" w14:textId="77777777" w:rsidTr="00C879BD">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457A6876" w14:textId="4FF3EC49" w:rsidR="00C879BD" w:rsidRPr="00C879BD" w:rsidRDefault="00C879BD" w:rsidP="00C879BD">
            <w:pPr>
              <w:autoSpaceDE/>
              <w:autoSpaceDN/>
              <w:adjustRightInd/>
              <w:spacing w:after="0"/>
              <w:jc w:val="center"/>
              <w:textAlignment w:val="baseline"/>
              <w:rPr>
                <w:rFonts w:asciiTheme="minorHAnsi" w:eastAsia="Times New Roman" w:hAnsiTheme="minorHAnsi" w:cstheme="minorHAnsi"/>
                <w:bCs/>
                <w:lang w:eastAsia="en-NZ"/>
              </w:rPr>
            </w:pPr>
            <w:r w:rsidRPr="00C879BD">
              <w:rPr>
                <w:rFonts w:asciiTheme="minorHAnsi" w:eastAsia="Times New Roman" w:hAnsiTheme="minorHAnsi" w:cstheme="minorHAnsi"/>
                <w:bCs/>
                <w:lang w:eastAsia="en-NZ"/>
              </w:rPr>
              <w:t>ACCOUNT</w:t>
            </w:r>
          </w:p>
        </w:tc>
        <w:tc>
          <w:tcPr>
            <w:tcW w:w="992"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04064BD7" w14:textId="5BBC895B" w:rsidR="00C879BD" w:rsidRPr="00C879BD" w:rsidRDefault="00C879BD" w:rsidP="00C879BD">
            <w:pPr>
              <w:autoSpaceDE/>
              <w:autoSpaceDN/>
              <w:adjustRightInd/>
              <w:spacing w:after="0"/>
              <w:jc w:val="center"/>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w:t>
            </w:r>
          </w:p>
        </w:tc>
        <w:tc>
          <w:tcPr>
            <w:tcW w:w="4536"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009829D6" w14:textId="6AEE43EB" w:rsidR="00C879BD" w:rsidRPr="00C879BD" w:rsidRDefault="00C879BD" w:rsidP="00C879BD">
            <w:pPr>
              <w:autoSpaceDE/>
              <w:autoSpaceDN/>
              <w:adjustRightInd/>
              <w:spacing w:after="0"/>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 Account types</w:t>
            </w:r>
          </w:p>
        </w:tc>
      </w:tr>
      <w:tr w:rsidR="00C879BD" w:rsidRPr="00C879BD" w14:paraId="16F7685B" w14:textId="77777777" w:rsidTr="00C879BD">
        <w:tc>
          <w:tcPr>
            <w:tcW w:w="170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tcPr>
          <w:p w14:paraId="4BB1497A" w14:textId="51B082BC" w:rsidR="00C879BD" w:rsidRPr="00C879BD" w:rsidRDefault="00C879BD" w:rsidP="00C879BD">
            <w:pPr>
              <w:autoSpaceDE/>
              <w:autoSpaceDN/>
              <w:adjustRightInd/>
              <w:spacing w:after="0"/>
              <w:jc w:val="center"/>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PARTY_ACCOUNT</w:t>
            </w:r>
          </w:p>
        </w:tc>
        <w:tc>
          <w:tcPr>
            <w:tcW w:w="992"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6B5CB984" w14:textId="7B944394" w:rsidR="00C879BD" w:rsidRPr="00C879BD" w:rsidRDefault="00C879BD" w:rsidP="00C879BD">
            <w:pPr>
              <w:autoSpaceDE/>
              <w:autoSpaceDN/>
              <w:adjustRightInd/>
              <w:spacing w:after="0"/>
              <w:jc w:val="center"/>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w:t>
            </w:r>
          </w:p>
        </w:tc>
        <w:tc>
          <w:tcPr>
            <w:tcW w:w="4536" w:type="dxa"/>
            <w:tcBorders>
              <w:top w:val="single" w:sz="6" w:space="0" w:color="auto"/>
              <w:left w:val="nil"/>
              <w:bottom w:val="single" w:sz="6" w:space="0" w:color="auto"/>
              <w:right w:val="single" w:sz="6" w:space="0" w:color="auto"/>
            </w:tcBorders>
            <w:shd w:val="clear" w:color="auto" w:fill="auto"/>
            <w:tcMar>
              <w:top w:w="28" w:type="dxa"/>
              <w:left w:w="57" w:type="dxa"/>
              <w:bottom w:w="28" w:type="dxa"/>
              <w:right w:w="57" w:type="dxa"/>
            </w:tcMar>
            <w:vAlign w:val="center"/>
          </w:tcPr>
          <w:p w14:paraId="5F45E1E1" w14:textId="01F18A71" w:rsidR="00C879BD" w:rsidRPr="00C879BD" w:rsidRDefault="00C879BD" w:rsidP="00C879BD">
            <w:pPr>
              <w:autoSpaceDE/>
              <w:autoSpaceDN/>
              <w:adjustRightInd/>
              <w:spacing w:after="0"/>
              <w:textAlignment w:val="baseline"/>
              <w:rPr>
                <w:rFonts w:asciiTheme="minorHAnsi" w:eastAsia="Times New Roman" w:hAnsiTheme="minorHAnsi" w:cstheme="minorHAnsi"/>
                <w:bCs/>
                <w:lang w:eastAsia="en-NZ"/>
              </w:rPr>
            </w:pPr>
            <w:r>
              <w:rPr>
                <w:rFonts w:asciiTheme="minorHAnsi" w:eastAsia="Times New Roman" w:hAnsiTheme="minorHAnsi" w:cstheme="minorHAnsi"/>
                <w:bCs/>
                <w:lang w:eastAsia="en-NZ"/>
              </w:rPr>
              <w:t>All Account types</w:t>
            </w:r>
          </w:p>
        </w:tc>
      </w:tr>
      <w:tr w:rsidR="00D47539" w:rsidRPr="00D47539" w14:paraId="3DBD319C" w14:textId="77777777" w:rsidTr="00F00B36">
        <w:tc>
          <w:tcPr>
            <w:tcW w:w="1701" w:type="dxa"/>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DDB8318" w14:textId="15C9DF39" w:rsidR="00D47539" w:rsidRPr="00D47539" w:rsidRDefault="00C05B15" w:rsidP="00D47539">
            <w:pPr>
              <w:autoSpaceDE/>
              <w:autoSpaceDN/>
              <w:adjustRightInd/>
              <w:spacing w:after="0"/>
              <w:jc w:val="center"/>
              <w:textAlignment w:val="baseline"/>
              <w:rPr>
                <w:rFonts w:asciiTheme="minorHAnsi" w:eastAsia="Times New Roman" w:hAnsiTheme="minorHAnsi" w:cstheme="minorHAnsi"/>
                <w:lang w:eastAsia="en-NZ"/>
              </w:rPr>
            </w:pPr>
            <w:r w:rsidRPr="00C05B15">
              <w:rPr>
                <w:rFonts w:asciiTheme="minorHAnsi" w:eastAsia="Times New Roman" w:hAnsiTheme="minorHAnsi" w:cstheme="minorHAnsi"/>
                <w:lang w:eastAsia="en-NZ"/>
              </w:rPr>
              <w:t>ACCOUNT_</w:t>
            </w:r>
            <w:r w:rsidR="00D47539" w:rsidRPr="00D47539">
              <w:rPr>
                <w:rFonts w:asciiTheme="minorHAnsi" w:eastAsia="Times New Roman" w:hAnsiTheme="minorHAnsi" w:cstheme="minorHAnsi"/>
                <w:lang w:eastAsia="en-NZ"/>
              </w:rPr>
              <w:t>PAY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794103DC"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SO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4E3E0E73" w14:textId="77777777" w:rsidR="00D47539" w:rsidRPr="00D47539" w:rsidRDefault="00D47539" w:rsidP="00D47539">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Employment Activities (Payroll) </w:t>
            </w:r>
          </w:p>
        </w:tc>
      </w:tr>
      <w:tr w:rsidR="00D47539" w:rsidRPr="00D47539" w14:paraId="4954CA36" w14:textId="77777777" w:rsidTr="00F00B36">
        <w:tc>
          <w:tcPr>
            <w:tcW w:w="1701" w:type="dxa"/>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E2513BA" w14:textId="28E2FACB" w:rsidR="00D47539" w:rsidRPr="00D47539" w:rsidRDefault="00C05B15" w:rsidP="00D47539">
            <w:pPr>
              <w:autoSpaceDE/>
              <w:autoSpaceDN/>
              <w:adjustRightInd/>
              <w:spacing w:after="0"/>
              <w:jc w:val="center"/>
              <w:textAlignment w:val="baseline"/>
              <w:rPr>
                <w:rFonts w:asciiTheme="minorHAnsi" w:eastAsia="Times New Roman" w:hAnsiTheme="minorHAnsi" w:cstheme="minorHAnsi"/>
                <w:lang w:eastAsia="en-NZ"/>
              </w:rPr>
            </w:pPr>
            <w:r w:rsidRPr="00C05B15">
              <w:rPr>
                <w:rFonts w:asciiTheme="minorHAnsi" w:eastAsia="Times New Roman" w:hAnsiTheme="minorHAnsi" w:cstheme="minorHAnsi"/>
                <w:lang w:eastAsia="en-NZ"/>
              </w:rPr>
              <w:t>ACCOUNT_</w:t>
            </w:r>
            <w:r w:rsidR="00D47539" w:rsidRPr="00D47539">
              <w:rPr>
                <w:rFonts w:asciiTheme="minorHAnsi" w:eastAsia="Times New Roman" w:hAnsiTheme="minorHAnsi" w:cstheme="minorHAnsi"/>
                <w:lang w:eastAsia="en-NZ"/>
              </w:rPr>
              <w:t>PIE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0F72892F"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IE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380595E8" w14:textId="77777777" w:rsidR="00D47539" w:rsidRPr="00D47539" w:rsidRDefault="00D47539" w:rsidP="00D47539">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ortfolio Investment Entity </w:t>
            </w:r>
          </w:p>
        </w:tc>
      </w:tr>
      <w:tr w:rsidR="00D47539" w:rsidRPr="00D47539" w14:paraId="47C6529E" w14:textId="77777777" w:rsidTr="00F00B36">
        <w:tc>
          <w:tcPr>
            <w:tcW w:w="1701" w:type="dxa"/>
            <w:vMerge w:val="restart"/>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54DE46CB" w14:textId="540C642A" w:rsidR="00D47539" w:rsidRPr="00D47539" w:rsidRDefault="00C05B15" w:rsidP="00D47539">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ACCOUNT_</w:t>
            </w:r>
            <w:r w:rsidR="00D47539" w:rsidRPr="00D47539">
              <w:rPr>
                <w:rFonts w:asciiTheme="minorHAnsi" w:eastAsia="Times New Roman" w:hAnsiTheme="minorHAnsi" w:cstheme="minorHAnsi"/>
                <w:lang w:eastAsia="en-NZ"/>
              </w:rPr>
              <w:t>INC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6E4EB708"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IT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5CD08D37" w14:textId="77777777" w:rsidR="00D47539" w:rsidRPr="00D47539" w:rsidRDefault="00D47539" w:rsidP="00D47539">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ncome Tax Individuals </w:t>
            </w:r>
          </w:p>
        </w:tc>
      </w:tr>
      <w:tr w:rsidR="00D47539" w:rsidRPr="00D47539" w14:paraId="5614F8FF" w14:textId="77777777" w:rsidTr="00F00B36">
        <w:tc>
          <w:tcPr>
            <w:tcW w:w="1701" w:type="dxa"/>
            <w:vMerge/>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E5C56DC" w14:textId="77777777" w:rsidR="00D47539" w:rsidRPr="00D47539" w:rsidRDefault="00D47539" w:rsidP="00D47539">
            <w:pPr>
              <w:autoSpaceDE/>
              <w:autoSpaceDN/>
              <w:adjustRightInd/>
              <w:spacing w:after="0"/>
              <w:rPr>
                <w:rFonts w:asciiTheme="minorHAnsi" w:eastAsia="Times New Roman" w:hAnsiTheme="minorHAnsi" w:cstheme="minorHAnsi"/>
                <w:lang w:eastAsia="en-NZ"/>
              </w:rPr>
            </w:pP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577CF922"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TN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706E6491" w14:textId="77777777" w:rsidR="00D47539" w:rsidRPr="00D47539" w:rsidRDefault="00D47539" w:rsidP="00D47539">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ncome Tax Non-Individuals </w:t>
            </w:r>
          </w:p>
        </w:tc>
      </w:tr>
      <w:tr w:rsidR="00D47539" w:rsidRPr="00D47539" w14:paraId="38FE6396" w14:textId="77777777" w:rsidTr="00F00B36">
        <w:tc>
          <w:tcPr>
            <w:tcW w:w="1701" w:type="dxa"/>
            <w:tcBorders>
              <w:top w:val="nil"/>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7DA1453F" w14:textId="53841175" w:rsidR="00D47539" w:rsidRPr="00D47539" w:rsidRDefault="00C05B15" w:rsidP="00D47539">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ACCOUNT_</w:t>
            </w:r>
            <w:r w:rsidR="00D47539" w:rsidRPr="00D47539">
              <w:rPr>
                <w:rFonts w:asciiTheme="minorHAnsi" w:eastAsia="Times New Roman" w:hAnsiTheme="minorHAnsi" w:cstheme="minorHAnsi"/>
                <w:lang w:eastAsia="en-NZ"/>
              </w:rPr>
              <w:t>GST </w:t>
            </w:r>
          </w:p>
        </w:tc>
        <w:tc>
          <w:tcPr>
            <w:tcW w:w="992"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2EEA7055" w14:textId="77777777" w:rsidR="00D47539" w:rsidRPr="00D47539" w:rsidRDefault="00D47539" w:rsidP="00D47539">
            <w:pPr>
              <w:autoSpaceDE/>
              <w:autoSpaceDN/>
              <w:adjustRightInd/>
              <w:spacing w:after="0"/>
              <w:jc w:val="center"/>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GST </w:t>
            </w:r>
          </w:p>
        </w:tc>
        <w:tc>
          <w:tcPr>
            <w:tcW w:w="4536" w:type="dxa"/>
            <w:tcBorders>
              <w:top w:val="nil"/>
              <w:left w:val="nil"/>
              <w:bottom w:val="single" w:sz="6" w:space="0" w:color="auto"/>
              <w:right w:val="single" w:sz="6" w:space="0" w:color="auto"/>
            </w:tcBorders>
            <w:shd w:val="clear" w:color="auto" w:fill="auto"/>
            <w:tcMar>
              <w:top w:w="28" w:type="dxa"/>
              <w:left w:w="57" w:type="dxa"/>
              <w:bottom w:w="28" w:type="dxa"/>
              <w:right w:w="57" w:type="dxa"/>
            </w:tcMar>
            <w:vAlign w:val="center"/>
            <w:hideMark/>
          </w:tcPr>
          <w:p w14:paraId="72E43CD3" w14:textId="77777777" w:rsidR="00D47539" w:rsidRPr="00D47539" w:rsidRDefault="00D47539" w:rsidP="00D47539">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Goods and Services Tax </w:t>
            </w:r>
          </w:p>
        </w:tc>
      </w:tr>
    </w:tbl>
    <w:p w14:paraId="608E8F49" w14:textId="77777777" w:rsidR="00D47539" w:rsidRDefault="00D47539" w:rsidP="00D47539"/>
    <w:p w14:paraId="0679956F" w14:textId="77777777" w:rsidR="00572190" w:rsidRDefault="00572190" w:rsidP="00AD4A15">
      <w:pPr>
        <w:pStyle w:val="Heading2"/>
        <w:sectPr w:rsidR="00572190" w:rsidSect="00572190">
          <w:pgSz w:w="11906" w:h="16838" w:code="9"/>
          <w:pgMar w:top="1134" w:right="1134" w:bottom="1134" w:left="1134" w:header="454" w:footer="454" w:gutter="0"/>
          <w:cols w:space="708"/>
          <w:docGrid w:linePitch="360"/>
        </w:sectPr>
      </w:pPr>
    </w:p>
    <w:p w14:paraId="7877C4DA" w14:textId="24A7D2B1" w:rsidR="00921E40" w:rsidRDefault="00921E40" w:rsidP="00345CF0">
      <w:pPr>
        <w:pStyle w:val="Heading3"/>
      </w:pPr>
      <w:r>
        <w:lastRenderedPageBreak/>
        <w:t xml:space="preserve">Start </w:t>
      </w:r>
      <w:r w:rsidR="00AB4179">
        <w:t>P</w:t>
      </w:r>
      <w:r w:rsidR="00751259">
        <w:t>arty</w:t>
      </w:r>
      <w:r w:rsidR="00AB4179">
        <w:t xml:space="preserve"> </w:t>
      </w:r>
      <w:r>
        <w:t>Account</w:t>
      </w:r>
    </w:p>
    <w:p w14:paraId="554A9203" w14:textId="2CEECD46" w:rsidR="00295F9C" w:rsidRPr="00295F9C" w:rsidRDefault="00295F9C" w:rsidP="00295F9C">
      <w:r>
        <w:t xml:space="preserve">See DIP - </w:t>
      </w:r>
      <w:hyperlink r:id="rId31" w:history="1">
        <w:r w:rsidRPr="008D2717">
          <w:rPr>
            <w:rStyle w:val="Hyperlink"/>
          </w:rPr>
          <w:t>Dimension Standards</w:t>
        </w:r>
      </w:hyperlink>
      <w:r>
        <w:t xml:space="preserve"> for standard rows for Unknown and N/A DIP Ids.</w:t>
      </w:r>
    </w:p>
    <w:tbl>
      <w:tblPr>
        <w:tblStyle w:val="TableGrid"/>
        <w:tblW w:w="14312" w:type="dxa"/>
        <w:tblLayout w:type="fixed"/>
        <w:tblLook w:val="04A0" w:firstRow="1" w:lastRow="0" w:firstColumn="1" w:lastColumn="0" w:noHBand="0" w:noVBand="1"/>
      </w:tblPr>
      <w:tblGrid>
        <w:gridCol w:w="4531"/>
        <w:gridCol w:w="5103"/>
        <w:gridCol w:w="2694"/>
        <w:gridCol w:w="573"/>
        <w:gridCol w:w="1411"/>
      </w:tblGrid>
      <w:tr w:rsidR="00921E40" w:rsidRPr="00AA48AD" w14:paraId="18A266C5" w14:textId="77777777" w:rsidTr="000A3BAE">
        <w:trPr>
          <w:trHeight w:val="300"/>
          <w:tblHeader/>
        </w:trPr>
        <w:tc>
          <w:tcPr>
            <w:tcW w:w="4531" w:type="dxa"/>
            <w:shd w:val="clear" w:color="auto" w:fill="D9D9D9" w:themeFill="background1" w:themeFillShade="D9"/>
            <w:vAlign w:val="center"/>
          </w:tcPr>
          <w:p w14:paraId="7BE9CACE" w14:textId="77777777" w:rsidR="00921E40" w:rsidRDefault="00921E40" w:rsidP="00383C7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103" w:type="dxa"/>
            <w:shd w:val="clear" w:color="auto" w:fill="D9D9D9" w:themeFill="background1" w:themeFillShade="D9"/>
            <w:tcMar>
              <w:left w:w="57" w:type="dxa"/>
              <w:right w:w="57" w:type="dxa"/>
            </w:tcMar>
            <w:vAlign w:val="center"/>
          </w:tcPr>
          <w:p w14:paraId="53162FE1" w14:textId="77777777" w:rsidR="00921E40" w:rsidRDefault="00921E40" w:rsidP="00383C7F">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694" w:type="dxa"/>
            <w:shd w:val="clear" w:color="auto" w:fill="D9D9D9" w:themeFill="background1" w:themeFillShade="D9"/>
            <w:vAlign w:val="center"/>
          </w:tcPr>
          <w:p w14:paraId="1537AC13" w14:textId="77777777" w:rsidR="00921E40" w:rsidRDefault="00921E40" w:rsidP="00383C7F">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vAlign w:val="center"/>
          </w:tcPr>
          <w:p w14:paraId="13D10682" w14:textId="77777777" w:rsidR="00921E40" w:rsidRPr="00AA48AD" w:rsidRDefault="00921E40" w:rsidP="00383C7F">
            <w:pPr>
              <w:spacing w:before="40" w:after="40"/>
              <w:rPr>
                <w:rFonts w:asciiTheme="minorHAnsi" w:hAnsiTheme="minorHAnsi" w:cstheme="minorHAnsi"/>
              </w:rPr>
            </w:pPr>
            <w:r w:rsidRPr="00F86914">
              <w:rPr>
                <w:rFonts w:asciiTheme="minorHAnsi" w:hAnsiTheme="minorHAnsi" w:cstheme="minorHAnsi"/>
                <w:b/>
                <w:bCs/>
              </w:rPr>
              <w:t>Key</w:t>
            </w:r>
          </w:p>
        </w:tc>
        <w:tc>
          <w:tcPr>
            <w:tcW w:w="1411" w:type="dxa"/>
            <w:shd w:val="clear" w:color="auto" w:fill="D9D9D9" w:themeFill="background1" w:themeFillShade="D9"/>
          </w:tcPr>
          <w:p w14:paraId="54F36624" w14:textId="77777777" w:rsidR="00921E40" w:rsidRDefault="00921E40" w:rsidP="00383C7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921E40" w:rsidRPr="00AA48AD" w14:paraId="0B39707C" w14:textId="77777777" w:rsidTr="000A3BAE">
        <w:trPr>
          <w:trHeight w:val="300"/>
        </w:trPr>
        <w:tc>
          <w:tcPr>
            <w:tcW w:w="4531" w:type="dxa"/>
            <w:shd w:val="clear" w:color="auto" w:fill="auto"/>
            <w:tcMar>
              <w:top w:w="28" w:type="dxa"/>
              <w:left w:w="57" w:type="dxa"/>
              <w:bottom w:w="28" w:type="dxa"/>
              <w:right w:w="57" w:type="dxa"/>
            </w:tcMar>
          </w:tcPr>
          <w:p w14:paraId="294D586D" w14:textId="584AD4E2" w:rsidR="00921E40" w:rsidRDefault="00921E40" w:rsidP="00383C7F">
            <w:pPr>
              <w:spacing w:after="0"/>
              <w:contextualSpacing/>
              <w:rPr>
                <w:rFonts w:asciiTheme="minorHAnsi" w:hAnsiTheme="minorHAnsi" w:cstheme="minorHAnsi"/>
              </w:rPr>
            </w:pPr>
            <w:r w:rsidRPr="00F86914">
              <w:rPr>
                <w:rFonts w:asciiTheme="minorHAnsi" w:hAnsiTheme="minorHAnsi" w:cstheme="minorHAnsi"/>
              </w:rPr>
              <w:t> </w:t>
            </w:r>
            <w:r w:rsidR="00A719E0">
              <w:rPr>
                <w:rFonts w:asciiTheme="minorHAnsi" w:hAnsiTheme="minorHAnsi" w:cstheme="minorHAnsi"/>
              </w:rPr>
              <w:t>app_</w:t>
            </w:r>
            <w:r w:rsidR="00A719E0" w:rsidRPr="00F86914">
              <w:rPr>
                <w:rFonts w:asciiTheme="minorHAnsi" w:hAnsiTheme="minorHAnsi" w:cstheme="minorHAnsi"/>
              </w:rPr>
              <w:t>tbl</w:t>
            </w:r>
            <w:r w:rsidR="00A719E0">
              <w:rPr>
                <w:rFonts w:asciiTheme="minorHAnsi" w:hAnsiTheme="minorHAnsi" w:cstheme="minorHAnsi"/>
              </w:rPr>
              <w:t>Account.</w:t>
            </w:r>
            <w:r w:rsidR="00A719E0" w:rsidRPr="00F86914">
              <w:rPr>
                <w:rFonts w:asciiTheme="minorHAnsi" w:hAnsiTheme="minorHAnsi" w:cstheme="minorHAnsi"/>
              </w:rPr>
              <w:t>flngCustomerKey</w:t>
            </w:r>
          </w:p>
        </w:tc>
        <w:tc>
          <w:tcPr>
            <w:tcW w:w="5103" w:type="dxa"/>
            <w:shd w:val="clear" w:color="auto" w:fill="auto"/>
            <w:tcMar>
              <w:top w:w="28" w:type="dxa"/>
              <w:left w:w="57" w:type="dxa"/>
              <w:bottom w:w="28" w:type="dxa"/>
              <w:right w:w="57" w:type="dxa"/>
            </w:tcMar>
          </w:tcPr>
          <w:p w14:paraId="174624AB" w14:textId="101901FF" w:rsidR="00921E40" w:rsidRDefault="00A719E0"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ncatenate(‘DIP</w:t>
            </w:r>
            <w:r w:rsidR="001E5A8F">
              <w:rPr>
                <w:rFonts w:asciiTheme="minorHAnsi" w:hAnsiTheme="minorHAnsi" w:cstheme="minorHAnsi"/>
              </w:rPr>
              <w:t>-</w:t>
            </w:r>
            <w:r>
              <w:rPr>
                <w:rFonts w:asciiTheme="minorHAnsi" w:hAnsiTheme="minorHAnsi" w:cstheme="minorHAnsi"/>
              </w:rPr>
              <w:t>C</w:t>
            </w:r>
            <w:r w:rsidR="001E5A8F">
              <w:rPr>
                <w:rFonts w:asciiTheme="minorHAnsi" w:hAnsiTheme="minorHAnsi" w:cstheme="minorHAnsi"/>
              </w:rPr>
              <w:t>-</w:t>
            </w:r>
            <w:r>
              <w:rPr>
                <w:rFonts w:asciiTheme="minorHAnsi" w:hAnsiTheme="minorHAnsi" w:cstheme="minorHAnsi"/>
              </w:rPr>
              <w:t xml:space="preserve">’, </w:t>
            </w:r>
            <w:r w:rsidRPr="00F86914">
              <w:rPr>
                <w:rFonts w:asciiTheme="minorHAnsi" w:hAnsiTheme="minorHAnsi" w:cstheme="minorHAnsi"/>
              </w:rPr>
              <w:t>flngCustomerKey</w:t>
            </w:r>
            <w:r>
              <w:rPr>
                <w:rFonts w:asciiTheme="minorHAnsi" w:hAnsiTheme="minorHAnsi" w:cstheme="minorHAnsi"/>
              </w:rPr>
              <w:t>)</w:t>
            </w:r>
          </w:p>
        </w:tc>
        <w:tc>
          <w:tcPr>
            <w:tcW w:w="2694" w:type="dxa"/>
            <w:shd w:val="clear" w:color="auto" w:fill="auto"/>
            <w:tcMar>
              <w:top w:w="28" w:type="dxa"/>
              <w:left w:w="57" w:type="dxa"/>
              <w:bottom w:w="28" w:type="dxa"/>
              <w:right w:w="57" w:type="dxa"/>
            </w:tcMar>
          </w:tcPr>
          <w:p w14:paraId="78F96A24" w14:textId="7779A43F" w:rsidR="00921E40" w:rsidRDefault="00921E40" w:rsidP="00383C7F">
            <w:pPr>
              <w:spacing w:after="0"/>
              <w:contextualSpacing/>
              <w:rPr>
                <w:rFonts w:asciiTheme="minorHAnsi" w:hAnsiTheme="minorHAnsi" w:cstheme="minorHAnsi"/>
              </w:rPr>
            </w:pPr>
            <w:r w:rsidRPr="009A0F26">
              <w:rPr>
                <w:rFonts w:asciiTheme="minorHAnsi" w:hAnsiTheme="minorHAnsi" w:cstheme="minorHAnsi"/>
              </w:rPr>
              <w:t>dip_</w:t>
            </w:r>
            <w:r w:rsidR="00751259">
              <w:rPr>
                <w:rFonts w:asciiTheme="minorHAnsi" w:hAnsiTheme="minorHAnsi" w:cstheme="minorHAnsi"/>
              </w:rPr>
              <w:t>party_id</w:t>
            </w:r>
          </w:p>
        </w:tc>
        <w:tc>
          <w:tcPr>
            <w:tcW w:w="573" w:type="dxa"/>
            <w:shd w:val="clear" w:color="auto" w:fill="auto"/>
            <w:tcMar>
              <w:top w:w="28" w:type="dxa"/>
              <w:left w:w="57" w:type="dxa"/>
              <w:bottom w:w="28" w:type="dxa"/>
              <w:right w:w="57" w:type="dxa"/>
            </w:tcMar>
          </w:tcPr>
          <w:p w14:paraId="1369E5DC" w14:textId="717D7C92" w:rsidR="00921E40" w:rsidRPr="00AA48AD" w:rsidRDefault="00383C7F" w:rsidP="00383C7F">
            <w:pPr>
              <w:spacing w:after="0"/>
              <w:contextualSpacing/>
              <w:rPr>
                <w:rFonts w:asciiTheme="minorHAnsi" w:hAnsiTheme="minorHAnsi" w:cstheme="minorHAnsi"/>
              </w:rPr>
            </w:pPr>
            <w:r>
              <w:rPr>
                <w:rFonts w:asciiTheme="minorHAnsi" w:hAnsiTheme="minorHAnsi" w:cstheme="minorHAnsi"/>
              </w:rPr>
              <w:t>P</w:t>
            </w:r>
            <w:r w:rsidR="00921E40">
              <w:rPr>
                <w:rFonts w:asciiTheme="minorHAnsi" w:hAnsiTheme="minorHAnsi" w:cstheme="minorHAnsi"/>
              </w:rPr>
              <w:t>K</w:t>
            </w:r>
          </w:p>
        </w:tc>
        <w:tc>
          <w:tcPr>
            <w:tcW w:w="1411" w:type="dxa"/>
            <w:shd w:val="clear" w:color="auto" w:fill="auto"/>
            <w:tcMar>
              <w:top w:w="28" w:type="dxa"/>
              <w:left w:w="57" w:type="dxa"/>
              <w:bottom w:w="28" w:type="dxa"/>
              <w:right w:w="57" w:type="dxa"/>
            </w:tcMar>
          </w:tcPr>
          <w:p w14:paraId="60A3E949" w14:textId="77777777" w:rsidR="00921E40" w:rsidRDefault="00921E40" w:rsidP="00383C7F">
            <w:pPr>
              <w:spacing w:after="0"/>
              <w:contextualSpacing/>
              <w:rPr>
                <w:rFonts w:asciiTheme="minorHAnsi" w:hAnsiTheme="minorHAnsi" w:cstheme="minorHAnsi"/>
              </w:rPr>
            </w:pPr>
          </w:p>
        </w:tc>
      </w:tr>
      <w:tr w:rsidR="00921E40" w:rsidRPr="00AA48AD" w14:paraId="4EEEECCD" w14:textId="77777777" w:rsidTr="000A3BAE">
        <w:trPr>
          <w:trHeight w:val="300"/>
        </w:trPr>
        <w:tc>
          <w:tcPr>
            <w:tcW w:w="4531" w:type="dxa"/>
            <w:shd w:val="clear" w:color="auto" w:fill="auto"/>
            <w:tcMar>
              <w:top w:w="28" w:type="dxa"/>
              <w:left w:w="57" w:type="dxa"/>
              <w:bottom w:w="28" w:type="dxa"/>
              <w:right w:w="57" w:type="dxa"/>
            </w:tcMar>
          </w:tcPr>
          <w:p w14:paraId="64E81C77" w14:textId="35034293" w:rsidR="00921E40" w:rsidRPr="004D35BC" w:rsidRDefault="00DA70F5" w:rsidP="00383C7F">
            <w:pPr>
              <w:spacing w:after="0"/>
              <w:contextualSpacing/>
              <w:rPr>
                <w:rFonts w:asciiTheme="minorHAnsi" w:hAnsiTheme="minorHAnsi" w:cstheme="minorHAnsi"/>
                <w:strike/>
              </w:rPr>
            </w:pPr>
            <w:r w:rsidRPr="0039238E">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3798FB70" w14:textId="6942AD43" w:rsidR="00921E40" w:rsidRPr="004D35BC" w:rsidRDefault="00DA70F5"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sidRPr="0039238E">
              <w:rPr>
                <w:rFonts w:asciiTheme="minorHAnsi" w:hAnsiTheme="minorHAnsi" w:cstheme="minorHAnsi"/>
                <w:i/>
              </w:rPr>
              <w:t>See Start ACCOUNT for details</w:t>
            </w:r>
          </w:p>
        </w:tc>
        <w:tc>
          <w:tcPr>
            <w:tcW w:w="2694" w:type="dxa"/>
            <w:shd w:val="clear" w:color="auto" w:fill="auto"/>
            <w:tcMar>
              <w:top w:w="28" w:type="dxa"/>
              <w:left w:w="57" w:type="dxa"/>
              <w:bottom w:w="28" w:type="dxa"/>
              <w:right w:w="57" w:type="dxa"/>
            </w:tcMar>
          </w:tcPr>
          <w:p w14:paraId="02F2DB59" w14:textId="77777777" w:rsidR="00921E40" w:rsidRPr="004D35BC" w:rsidRDefault="00921E40" w:rsidP="00383C7F">
            <w:pPr>
              <w:spacing w:after="0"/>
              <w:contextualSpacing/>
              <w:rPr>
                <w:rFonts w:asciiTheme="minorHAnsi" w:hAnsiTheme="minorHAnsi" w:cstheme="minorHAnsi"/>
              </w:rPr>
            </w:pPr>
            <w:r w:rsidRPr="004D35BC">
              <w:rPr>
                <w:rFonts w:asciiTheme="minorHAnsi" w:hAnsiTheme="minorHAnsi" w:cstheme="minorHAnsi"/>
              </w:rPr>
              <w:t>dip_account_</w:t>
            </w:r>
            <w:r>
              <w:rPr>
                <w:rFonts w:asciiTheme="minorHAnsi" w:hAnsiTheme="minorHAnsi" w:cstheme="minorHAnsi"/>
              </w:rPr>
              <w:t>id</w:t>
            </w:r>
          </w:p>
        </w:tc>
        <w:tc>
          <w:tcPr>
            <w:tcW w:w="573" w:type="dxa"/>
            <w:shd w:val="clear" w:color="auto" w:fill="auto"/>
            <w:tcMar>
              <w:top w:w="28" w:type="dxa"/>
              <w:left w:w="57" w:type="dxa"/>
              <w:bottom w:w="28" w:type="dxa"/>
              <w:right w:w="57" w:type="dxa"/>
            </w:tcMar>
          </w:tcPr>
          <w:p w14:paraId="39D588C6" w14:textId="69036C37" w:rsidR="00921E40" w:rsidRPr="00AA48AD" w:rsidRDefault="00383C7F" w:rsidP="00383C7F">
            <w:pPr>
              <w:spacing w:after="0"/>
              <w:contextualSpacing/>
              <w:rPr>
                <w:rFonts w:asciiTheme="minorHAnsi" w:hAnsiTheme="minorHAnsi" w:cstheme="minorHAnsi"/>
              </w:rPr>
            </w:pPr>
            <w:r>
              <w:rPr>
                <w:rFonts w:asciiTheme="minorHAnsi" w:hAnsiTheme="minorHAnsi" w:cstheme="minorHAnsi"/>
              </w:rPr>
              <w:t>P</w:t>
            </w:r>
            <w:r w:rsidR="00921E40" w:rsidRPr="004D35BC">
              <w:rPr>
                <w:rFonts w:asciiTheme="minorHAnsi" w:hAnsiTheme="minorHAnsi" w:cstheme="minorHAnsi"/>
              </w:rPr>
              <w:t>K</w:t>
            </w:r>
          </w:p>
        </w:tc>
        <w:tc>
          <w:tcPr>
            <w:tcW w:w="1411" w:type="dxa"/>
            <w:shd w:val="clear" w:color="auto" w:fill="auto"/>
            <w:tcMar>
              <w:top w:w="28" w:type="dxa"/>
              <w:left w:w="57" w:type="dxa"/>
              <w:bottom w:w="28" w:type="dxa"/>
              <w:right w:w="57" w:type="dxa"/>
            </w:tcMar>
          </w:tcPr>
          <w:p w14:paraId="4FECEA8C" w14:textId="77777777" w:rsidR="00921E40" w:rsidRDefault="00921E40" w:rsidP="00383C7F">
            <w:pPr>
              <w:spacing w:after="0"/>
              <w:contextualSpacing/>
              <w:rPr>
                <w:rFonts w:asciiTheme="minorHAnsi" w:hAnsiTheme="minorHAnsi" w:cstheme="minorHAnsi"/>
              </w:rPr>
            </w:pPr>
          </w:p>
        </w:tc>
      </w:tr>
      <w:tr w:rsidR="00921E40" w:rsidRPr="00AA48AD" w14:paraId="737FDD4A" w14:textId="77777777" w:rsidTr="000A3BAE">
        <w:trPr>
          <w:trHeight w:val="300"/>
        </w:trPr>
        <w:tc>
          <w:tcPr>
            <w:tcW w:w="4531" w:type="dxa"/>
            <w:shd w:val="clear" w:color="auto" w:fill="auto"/>
            <w:tcMar>
              <w:top w:w="28" w:type="dxa"/>
              <w:left w:w="57" w:type="dxa"/>
              <w:bottom w:w="28" w:type="dxa"/>
              <w:right w:w="57" w:type="dxa"/>
            </w:tcMar>
          </w:tcPr>
          <w:p w14:paraId="3EFF5C8C" w14:textId="77777777" w:rsidR="00921E40" w:rsidRDefault="00921E40"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658E4C29" w14:textId="77777777" w:rsidR="00921E40" w:rsidRPr="00EA14CF" w:rsidRDefault="00921E40"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1F0CB0EA" w14:textId="77777777" w:rsidR="00921E40" w:rsidRPr="004D35BC" w:rsidRDefault="00921E40" w:rsidP="00383C7F">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44EBC9B0" w14:textId="256B85C5" w:rsidR="00921E40" w:rsidRPr="004D35BC" w:rsidRDefault="00383C7F" w:rsidP="00383C7F">
            <w:pPr>
              <w:spacing w:after="0"/>
              <w:contextualSpacing/>
              <w:rPr>
                <w:rFonts w:asciiTheme="minorHAnsi" w:hAnsiTheme="minorHAnsi" w:cstheme="minorHAnsi"/>
              </w:rPr>
            </w:pPr>
            <w:r>
              <w:rPr>
                <w:rFonts w:asciiTheme="minorHAnsi" w:hAnsiTheme="minorHAnsi" w:cstheme="minorHAnsi"/>
              </w:rPr>
              <w:t>P</w:t>
            </w:r>
            <w:r w:rsidR="00921E40">
              <w:rPr>
                <w:rFonts w:asciiTheme="minorHAnsi" w:hAnsiTheme="minorHAnsi" w:cstheme="minorHAnsi"/>
              </w:rPr>
              <w:t>K</w:t>
            </w:r>
          </w:p>
        </w:tc>
        <w:tc>
          <w:tcPr>
            <w:tcW w:w="1411" w:type="dxa"/>
            <w:shd w:val="clear" w:color="auto" w:fill="auto"/>
            <w:tcMar>
              <w:top w:w="28" w:type="dxa"/>
              <w:left w:w="57" w:type="dxa"/>
              <w:bottom w:w="28" w:type="dxa"/>
              <w:right w:w="57" w:type="dxa"/>
            </w:tcMar>
          </w:tcPr>
          <w:p w14:paraId="24A5461F" w14:textId="77777777" w:rsidR="00921E40" w:rsidRDefault="00921E40" w:rsidP="00383C7F">
            <w:pPr>
              <w:spacing w:after="0"/>
              <w:contextualSpacing/>
              <w:rPr>
                <w:rFonts w:asciiTheme="minorHAnsi" w:hAnsiTheme="minorHAnsi" w:cstheme="minorHAnsi"/>
              </w:rPr>
            </w:pPr>
          </w:p>
        </w:tc>
      </w:tr>
      <w:tr w:rsidR="00921E40" w:rsidRPr="00AA48AD" w14:paraId="3B8E7A4A" w14:textId="77777777" w:rsidTr="000A3BAE">
        <w:trPr>
          <w:trHeight w:val="300"/>
        </w:trPr>
        <w:tc>
          <w:tcPr>
            <w:tcW w:w="4531" w:type="dxa"/>
            <w:shd w:val="clear" w:color="auto" w:fill="auto"/>
            <w:tcMar>
              <w:top w:w="28" w:type="dxa"/>
              <w:left w:w="57" w:type="dxa"/>
              <w:bottom w:w="28" w:type="dxa"/>
              <w:right w:w="57" w:type="dxa"/>
            </w:tcMar>
          </w:tcPr>
          <w:p w14:paraId="0B594B69" w14:textId="77777777" w:rsidR="00921E40" w:rsidRDefault="00921E40"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7BAEA16E" w14:textId="77777777" w:rsidR="00921E40" w:rsidRPr="00E07D49" w:rsidRDefault="00921E40"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7573F231" w14:textId="77777777" w:rsidR="00921E40" w:rsidRPr="004D35BC" w:rsidRDefault="00921E40" w:rsidP="00383C7F">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7C1F3E1A" w14:textId="77777777" w:rsidR="00921E40" w:rsidRPr="004D35BC" w:rsidRDefault="00921E40" w:rsidP="00383C7F">
            <w:pPr>
              <w:spacing w:after="0"/>
              <w:contextualSpacing/>
              <w:rPr>
                <w:rFonts w:asciiTheme="minorHAnsi" w:hAnsiTheme="minorHAnsi" w:cstheme="minorHAnsi"/>
              </w:rPr>
            </w:pPr>
          </w:p>
        </w:tc>
        <w:tc>
          <w:tcPr>
            <w:tcW w:w="1411" w:type="dxa"/>
            <w:shd w:val="clear" w:color="auto" w:fill="auto"/>
            <w:tcMar>
              <w:top w:w="28" w:type="dxa"/>
              <w:left w:w="57" w:type="dxa"/>
              <w:bottom w:w="28" w:type="dxa"/>
              <w:right w:w="57" w:type="dxa"/>
            </w:tcMar>
          </w:tcPr>
          <w:p w14:paraId="559E78D6" w14:textId="77777777" w:rsidR="00921E40" w:rsidRDefault="00921E40" w:rsidP="00383C7F">
            <w:pPr>
              <w:spacing w:after="0"/>
              <w:contextualSpacing/>
              <w:rPr>
                <w:rFonts w:asciiTheme="minorHAnsi" w:hAnsiTheme="minorHAnsi" w:cstheme="minorHAnsi"/>
              </w:rPr>
            </w:pPr>
          </w:p>
        </w:tc>
      </w:tr>
      <w:tr w:rsidR="00921E40" w:rsidRPr="00AA48AD" w14:paraId="4202DEA5" w14:textId="77777777" w:rsidTr="000A3BAE">
        <w:trPr>
          <w:trHeight w:val="300"/>
        </w:trPr>
        <w:tc>
          <w:tcPr>
            <w:tcW w:w="4531" w:type="dxa"/>
            <w:shd w:val="clear" w:color="auto" w:fill="auto"/>
            <w:tcMar>
              <w:top w:w="28" w:type="dxa"/>
              <w:left w:w="57" w:type="dxa"/>
              <w:bottom w:w="28" w:type="dxa"/>
              <w:right w:w="57" w:type="dxa"/>
            </w:tcMar>
          </w:tcPr>
          <w:p w14:paraId="63F64CD6" w14:textId="77777777" w:rsidR="00921E40" w:rsidRDefault="00921E40" w:rsidP="00383C7F">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7AEE936B" w14:textId="77777777" w:rsidR="00921E40" w:rsidRPr="00E07D49" w:rsidRDefault="00921E40"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2D9A5C5E" w14:textId="77777777" w:rsidR="00921E40" w:rsidRPr="004D35BC" w:rsidRDefault="00921E40" w:rsidP="00383C7F">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15D65C97" w14:textId="77777777" w:rsidR="00921E40" w:rsidRPr="004D35BC" w:rsidRDefault="00921E40" w:rsidP="00383C7F">
            <w:pPr>
              <w:spacing w:after="0"/>
              <w:contextualSpacing/>
              <w:rPr>
                <w:rFonts w:asciiTheme="minorHAnsi" w:hAnsiTheme="minorHAnsi" w:cstheme="minorHAnsi"/>
              </w:rPr>
            </w:pPr>
          </w:p>
        </w:tc>
        <w:tc>
          <w:tcPr>
            <w:tcW w:w="1411" w:type="dxa"/>
            <w:shd w:val="clear" w:color="auto" w:fill="auto"/>
            <w:tcMar>
              <w:top w:w="28" w:type="dxa"/>
              <w:left w:w="57" w:type="dxa"/>
              <w:bottom w:w="28" w:type="dxa"/>
              <w:right w:w="57" w:type="dxa"/>
            </w:tcMar>
          </w:tcPr>
          <w:p w14:paraId="5BAAC98C" w14:textId="77777777" w:rsidR="00921E40" w:rsidRDefault="00921E40" w:rsidP="00383C7F">
            <w:pPr>
              <w:spacing w:after="0"/>
              <w:contextualSpacing/>
              <w:rPr>
                <w:rFonts w:asciiTheme="minorHAnsi" w:hAnsiTheme="minorHAnsi" w:cstheme="minorHAnsi"/>
              </w:rPr>
            </w:pPr>
          </w:p>
        </w:tc>
      </w:tr>
      <w:tr w:rsidR="00547A3D" w:rsidRPr="00AA48AD" w14:paraId="4E0A8067" w14:textId="77777777" w:rsidTr="000A3BAE">
        <w:trPr>
          <w:trHeight w:val="300"/>
        </w:trPr>
        <w:tc>
          <w:tcPr>
            <w:tcW w:w="4531" w:type="dxa"/>
            <w:tcMar>
              <w:top w:w="28" w:type="dxa"/>
              <w:left w:w="57" w:type="dxa"/>
              <w:bottom w:w="28" w:type="dxa"/>
              <w:right w:w="57" w:type="dxa"/>
            </w:tcMar>
          </w:tcPr>
          <w:p w14:paraId="398BC7F7" w14:textId="5702985A" w:rsidR="00547A3D" w:rsidRPr="00150C15" w:rsidRDefault="00547A3D" w:rsidP="00396A35">
            <w:pPr>
              <w:spacing w:after="0"/>
              <w:contextualSpacing/>
              <w:rPr>
                <w:rFonts w:asciiTheme="minorHAnsi" w:hAnsiTheme="minorHAnsi" w:cstheme="minorHAnsi"/>
              </w:rPr>
            </w:pPr>
          </w:p>
        </w:tc>
        <w:tc>
          <w:tcPr>
            <w:tcW w:w="5103" w:type="dxa"/>
            <w:tcMar>
              <w:top w:w="28" w:type="dxa"/>
              <w:left w:w="57" w:type="dxa"/>
              <w:bottom w:w="28" w:type="dxa"/>
              <w:right w:w="57" w:type="dxa"/>
            </w:tcMar>
          </w:tcPr>
          <w:p w14:paraId="428318D6" w14:textId="4182EE73" w:rsidR="00547A3D" w:rsidRPr="00150C15" w:rsidRDefault="005B10C4" w:rsidP="00396A35">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Owned’</w:t>
            </w:r>
          </w:p>
        </w:tc>
        <w:tc>
          <w:tcPr>
            <w:tcW w:w="2694" w:type="dxa"/>
            <w:tcMar>
              <w:top w:w="28" w:type="dxa"/>
              <w:left w:w="57" w:type="dxa"/>
              <w:bottom w:w="28" w:type="dxa"/>
              <w:right w:w="57" w:type="dxa"/>
            </w:tcMar>
          </w:tcPr>
          <w:p w14:paraId="3A5C95DF" w14:textId="22ECB86A" w:rsidR="00547A3D" w:rsidRPr="006C12C3" w:rsidRDefault="00150C15" w:rsidP="00396A35">
            <w:pPr>
              <w:spacing w:after="0"/>
              <w:contextualSpacing/>
              <w:rPr>
                <w:rFonts w:asciiTheme="minorHAnsi" w:hAnsiTheme="minorHAnsi" w:cstheme="minorHAnsi"/>
              </w:rPr>
            </w:pPr>
            <w:r w:rsidRPr="00150C15">
              <w:rPr>
                <w:rFonts w:asciiTheme="minorHAnsi" w:hAnsiTheme="minorHAnsi" w:cstheme="minorHAnsi"/>
              </w:rPr>
              <w:t>relationship_type</w:t>
            </w:r>
          </w:p>
        </w:tc>
        <w:tc>
          <w:tcPr>
            <w:tcW w:w="573" w:type="dxa"/>
            <w:tcMar>
              <w:top w:w="28" w:type="dxa"/>
              <w:left w:w="57" w:type="dxa"/>
              <w:bottom w:w="28" w:type="dxa"/>
              <w:right w:w="57" w:type="dxa"/>
            </w:tcMar>
          </w:tcPr>
          <w:p w14:paraId="0CEE5479" w14:textId="77777777" w:rsidR="00547A3D" w:rsidRPr="004D35BC" w:rsidRDefault="00547A3D" w:rsidP="00396A35">
            <w:pPr>
              <w:spacing w:after="0"/>
              <w:contextualSpacing/>
              <w:rPr>
                <w:rFonts w:asciiTheme="minorHAnsi" w:hAnsiTheme="minorHAnsi" w:cstheme="minorHAnsi"/>
              </w:rPr>
            </w:pPr>
          </w:p>
        </w:tc>
        <w:tc>
          <w:tcPr>
            <w:tcW w:w="1411" w:type="dxa"/>
            <w:tcMar>
              <w:top w:w="28" w:type="dxa"/>
              <w:left w:w="57" w:type="dxa"/>
              <w:bottom w:w="28" w:type="dxa"/>
              <w:right w:w="57" w:type="dxa"/>
            </w:tcMar>
          </w:tcPr>
          <w:p w14:paraId="2E2B4BDF" w14:textId="77777777" w:rsidR="00547A3D" w:rsidRPr="002650A2" w:rsidRDefault="00547A3D" w:rsidP="00396A35">
            <w:pPr>
              <w:spacing w:after="0"/>
              <w:contextualSpacing/>
              <w:rPr>
                <w:rFonts w:asciiTheme="minorHAnsi" w:hAnsiTheme="minorHAnsi" w:cstheme="minorHAnsi"/>
              </w:rPr>
            </w:pPr>
          </w:p>
        </w:tc>
      </w:tr>
      <w:tr w:rsidR="00547A3D" w:rsidRPr="00AA48AD" w14:paraId="51288519" w14:textId="77777777" w:rsidTr="000A3BAE">
        <w:trPr>
          <w:trHeight w:val="300"/>
        </w:trPr>
        <w:tc>
          <w:tcPr>
            <w:tcW w:w="4531" w:type="dxa"/>
            <w:tcMar>
              <w:top w:w="28" w:type="dxa"/>
              <w:left w:w="57" w:type="dxa"/>
              <w:bottom w:w="28" w:type="dxa"/>
              <w:right w:w="57" w:type="dxa"/>
            </w:tcMar>
          </w:tcPr>
          <w:p w14:paraId="7CA69B04" w14:textId="1A7C47BC" w:rsidR="00547A3D" w:rsidRPr="00150C15" w:rsidRDefault="0006066A" w:rsidP="00396A35">
            <w:pPr>
              <w:spacing w:after="0"/>
              <w:contextualSpacing/>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w:t>
            </w:r>
            <w:r>
              <w:rPr>
                <w:rFonts w:asciiTheme="minorHAnsi" w:hAnsiTheme="minorHAnsi" w:cstheme="minorHAnsi"/>
              </w:rPr>
              <w:t>Account.</w:t>
            </w:r>
            <w:r w:rsidRPr="0006066A">
              <w:rPr>
                <w:rFonts w:asciiTheme="minorHAnsi" w:hAnsiTheme="minorHAnsi" w:cstheme="minorHAnsi"/>
              </w:rPr>
              <w:t>fdtmCommence</w:t>
            </w:r>
          </w:p>
        </w:tc>
        <w:tc>
          <w:tcPr>
            <w:tcW w:w="5103" w:type="dxa"/>
            <w:tcMar>
              <w:top w:w="28" w:type="dxa"/>
              <w:left w:w="57" w:type="dxa"/>
              <w:bottom w:w="28" w:type="dxa"/>
              <w:right w:w="57" w:type="dxa"/>
            </w:tcMar>
          </w:tcPr>
          <w:p w14:paraId="1E95D22E" w14:textId="311E6A29" w:rsidR="00547A3D" w:rsidRPr="00150C15" w:rsidRDefault="0006066A" w:rsidP="00396A35">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694" w:type="dxa"/>
            <w:tcMar>
              <w:top w:w="28" w:type="dxa"/>
              <w:left w:w="57" w:type="dxa"/>
              <w:bottom w:w="28" w:type="dxa"/>
              <w:right w:w="57" w:type="dxa"/>
            </w:tcMar>
          </w:tcPr>
          <w:p w14:paraId="74ACED93" w14:textId="2D0ABB55" w:rsidR="00547A3D" w:rsidRPr="006C12C3" w:rsidRDefault="00150C15" w:rsidP="00396A35">
            <w:pPr>
              <w:spacing w:after="0"/>
              <w:contextualSpacing/>
              <w:rPr>
                <w:rFonts w:asciiTheme="minorHAnsi" w:hAnsiTheme="minorHAnsi" w:cstheme="minorHAnsi"/>
              </w:rPr>
            </w:pPr>
            <w:r w:rsidRPr="00150C15">
              <w:rPr>
                <w:rFonts w:asciiTheme="minorHAnsi" w:hAnsiTheme="minorHAnsi" w:cstheme="minorHAnsi"/>
              </w:rPr>
              <w:t>relationship_effective_from</w:t>
            </w:r>
          </w:p>
        </w:tc>
        <w:tc>
          <w:tcPr>
            <w:tcW w:w="573" w:type="dxa"/>
            <w:tcMar>
              <w:top w:w="28" w:type="dxa"/>
              <w:left w:w="57" w:type="dxa"/>
              <w:bottom w:w="28" w:type="dxa"/>
              <w:right w:w="57" w:type="dxa"/>
            </w:tcMar>
          </w:tcPr>
          <w:p w14:paraId="29230974" w14:textId="77777777" w:rsidR="00547A3D" w:rsidRPr="004D35BC" w:rsidRDefault="00547A3D" w:rsidP="00396A35">
            <w:pPr>
              <w:spacing w:after="0"/>
              <w:contextualSpacing/>
              <w:rPr>
                <w:rFonts w:asciiTheme="minorHAnsi" w:hAnsiTheme="minorHAnsi" w:cstheme="minorHAnsi"/>
              </w:rPr>
            </w:pPr>
          </w:p>
        </w:tc>
        <w:tc>
          <w:tcPr>
            <w:tcW w:w="1411" w:type="dxa"/>
            <w:tcMar>
              <w:top w:w="28" w:type="dxa"/>
              <w:left w:w="57" w:type="dxa"/>
              <w:bottom w:w="28" w:type="dxa"/>
              <w:right w:w="57" w:type="dxa"/>
            </w:tcMar>
          </w:tcPr>
          <w:p w14:paraId="402E7418" w14:textId="77777777" w:rsidR="00547A3D" w:rsidRPr="002650A2" w:rsidRDefault="00547A3D" w:rsidP="00396A35">
            <w:pPr>
              <w:spacing w:after="0"/>
              <w:contextualSpacing/>
              <w:rPr>
                <w:rFonts w:asciiTheme="minorHAnsi" w:hAnsiTheme="minorHAnsi" w:cstheme="minorHAnsi"/>
              </w:rPr>
            </w:pPr>
          </w:p>
        </w:tc>
      </w:tr>
      <w:tr w:rsidR="000A3BAE" w:rsidRPr="00AA48AD" w14:paraId="3A092191" w14:textId="77777777" w:rsidTr="000A3BAE">
        <w:trPr>
          <w:trHeight w:val="300"/>
        </w:trPr>
        <w:tc>
          <w:tcPr>
            <w:tcW w:w="4531" w:type="dxa"/>
            <w:tcMar>
              <w:top w:w="28" w:type="dxa"/>
              <w:left w:w="57" w:type="dxa"/>
              <w:bottom w:w="28" w:type="dxa"/>
              <w:right w:w="57" w:type="dxa"/>
            </w:tcMar>
          </w:tcPr>
          <w:p w14:paraId="54A7A14E" w14:textId="44A4BFA1" w:rsidR="000A3BAE" w:rsidRPr="00150C15" w:rsidRDefault="000A3BAE" w:rsidP="000A3BAE">
            <w:pPr>
              <w:spacing w:after="0"/>
              <w:contextualSpacing/>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w:t>
            </w:r>
            <w:r>
              <w:rPr>
                <w:rFonts w:asciiTheme="minorHAnsi" w:hAnsiTheme="minorHAnsi" w:cstheme="minorHAnsi"/>
              </w:rPr>
              <w:t>Account.</w:t>
            </w:r>
            <w:r w:rsidRPr="0006066A">
              <w:rPr>
                <w:rFonts w:asciiTheme="minorHAnsi" w:hAnsiTheme="minorHAnsi" w:cstheme="minorHAnsi"/>
              </w:rPr>
              <w:t>fdtmCease</w:t>
            </w:r>
          </w:p>
        </w:tc>
        <w:tc>
          <w:tcPr>
            <w:tcW w:w="5103" w:type="dxa"/>
            <w:tcMar>
              <w:top w:w="28" w:type="dxa"/>
              <w:left w:w="57" w:type="dxa"/>
              <w:bottom w:w="28" w:type="dxa"/>
              <w:right w:w="57" w:type="dxa"/>
            </w:tcMar>
          </w:tcPr>
          <w:p w14:paraId="3DE40D52" w14:textId="15E02322" w:rsidR="000A3BAE" w:rsidRPr="00150C15" w:rsidRDefault="000A3BAE" w:rsidP="000A3BA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copy</w:t>
            </w:r>
          </w:p>
        </w:tc>
        <w:tc>
          <w:tcPr>
            <w:tcW w:w="2694" w:type="dxa"/>
            <w:tcMar>
              <w:top w:w="28" w:type="dxa"/>
              <w:left w:w="57" w:type="dxa"/>
              <w:bottom w:w="28" w:type="dxa"/>
              <w:right w:w="57" w:type="dxa"/>
            </w:tcMar>
          </w:tcPr>
          <w:p w14:paraId="70DFD06A" w14:textId="0931AF33" w:rsidR="000A3BAE" w:rsidRPr="006C12C3" w:rsidRDefault="000A3BAE" w:rsidP="000A3BAE">
            <w:pPr>
              <w:spacing w:after="0"/>
              <w:contextualSpacing/>
              <w:rPr>
                <w:rFonts w:asciiTheme="minorHAnsi" w:hAnsiTheme="minorHAnsi" w:cstheme="minorHAnsi"/>
              </w:rPr>
            </w:pPr>
            <w:r w:rsidRPr="00150C15">
              <w:rPr>
                <w:rFonts w:asciiTheme="minorHAnsi" w:hAnsiTheme="minorHAnsi" w:cstheme="minorHAnsi"/>
              </w:rPr>
              <w:t>relationship_effective_to</w:t>
            </w:r>
          </w:p>
        </w:tc>
        <w:tc>
          <w:tcPr>
            <w:tcW w:w="573" w:type="dxa"/>
            <w:tcMar>
              <w:top w:w="28" w:type="dxa"/>
              <w:left w:w="57" w:type="dxa"/>
              <w:bottom w:w="28" w:type="dxa"/>
              <w:right w:w="57" w:type="dxa"/>
            </w:tcMar>
          </w:tcPr>
          <w:p w14:paraId="554B533D" w14:textId="77777777" w:rsidR="000A3BAE" w:rsidRPr="004D35BC" w:rsidRDefault="000A3BAE" w:rsidP="000A3BAE">
            <w:pPr>
              <w:spacing w:after="0"/>
              <w:contextualSpacing/>
              <w:rPr>
                <w:rFonts w:asciiTheme="minorHAnsi" w:hAnsiTheme="minorHAnsi" w:cstheme="minorHAnsi"/>
              </w:rPr>
            </w:pPr>
          </w:p>
        </w:tc>
        <w:tc>
          <w:tcPr>
            <w:tcW w:w="1411" w:type="dxa"/>
            <w:tcMar>
              <w:top w:w="28" w:type="dxa"/>
              <w:left w:w="57" w:type="dxa"/>
              <w:bottom w:w="28" w:type="dxa"/>
              <w:right w:w="57" w:type="dxa"/>
            </w:tcMar>
          </w:tcPr>
          <w:p w14:paraId="45C5382E" w14:textId="5B1BC515" w:rsidR="000A3BAE" w:rsidRPr="002650A2" w:rsidRDefault="000A3BAE" w:rsidP="000A3BAE">
            <w:pPr>
              <w:spacing w:after="0"/>
              <w:contextualSpacing/>
              <w:rPr>
                <w:rFonts w:asciiTheme="minorHAnsi" w:hAnsiTheme="minorHAnsi" w:cstheme="minorHAnsi"/>
              </w:rPr>
            </w:pPr>
            <w:r w:rsidRPr="00073CA4">
              <w:rPr>
                <w:rFonts w:asciiTheme="minorHAnsi" w:hAnsiTheme="minorHAnsi" w:cstheme="minorHAnsi"/>
              </w:rPr>
              <w:t>‘9999-12-31‘</w:t>
            </w:r>
          </w:p>
        </w:tc>
      </w:tr>
      <w:tr w:rsidR="000A3BAE" w:rsidRPr="00AA48AD" w14:paraId="5C067B28" w14:textId="77777777" w:rsidTr="000A3BAE">
        <w:trPr>
          <w:trHeight w:val="300"/>
        </w:trPr>
        <w:tc>
          <w:tcPr>
            <w:tcW w:w="4531" w:type="dxa"/>
            <w:shd w:val="clear" w:color="auto" w:fill="auto"/>
            <w:tcMar>
              <w:top w:w="28" w:type="dxa"/>
              <w:left w:w="57" w:type="dxa"/>
              <w:bottom w:w="28" w:type="dxa"/>
              <w:right w:w="57" w:type="dxa"/>
            </w:tcMar>
          </w:tcPr>
          <w:p w14:paraId="2EABA9DB" w14:textId="77777777" w:rsidR="000A3BAE" w:rsidRDefault="000A3BAE" w:rsidP="000A3BAE">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0AA0144C" w14:textId="48E9F66F" w:rsidR="000A3BAE" w:rsidRDefault="000A3BAE" w:rsidP="000A3BA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FIRST’</w:t>
            </w:r>
          </w:p>
        </w:tc>
        <w:tc>
          <w:tcPr>
            <w:tcW w:w="2694" w:type="dxa"/>
            <w:shd w:val="clear" w:color="auto" w:fill="auto"/>
            <w:tcMar>
              <w:top w:w="28" w:type="dxa"/>
              <w:left w:w="57" w:type="dxa"/>
              <w:bottom w:w="28" w:type="dxa"/>
              <w:right w:w="57" w:type="dxa"/>
            </w:tcMar>
          </w:tcPr>
          <w:p w14:paraId="3A376401" w14:textId="604B4550" w:rsidR="000A3BAE" w:rsidRPr="00150C15" w:rsidRDefault="000A3BAE" w:rsidP="000A3BAE">
            <w:pPr>
              <w:spacing w:after="0"/>
              <w:contextualSpacing/>
              <w:rPr>
                <w:rFonts w:asciiTheme="minorHAnsi" w:hAnsiTheme="minorHAnsi" w:cstheme="minorHAnsi"/>
              </w:rPr>
            </w:pPr>
            <w:r>
              <w:rPr>
                <w:rFonts w:asciiTheme="minorHAnsi" w:hAnsiTheme="minorHAnsi" w:cstheme="minorHAnsi"/>
              </w:rPr>
              <w:t>relationship_origin</w:t>
            </w:r>
          </w:p>
        </w:tc>
        <w:tc>
          <w:tcPr>
            <w:tcW w:w="573" w:type="dxa"/>
            <w:shd w:val="clear" w:color="auto" w:fill="auto"/>
            <w:tcMar>
              <w:top w:w="28" w:type="dxa"/>
              <w:left w:w="57" w:type="dxa"/>
              <w:bottom w:w="28" w:type="dxa"/>
              <w:right w:w="57" w:type="dxa"/>
            </w:tcMar>
          </w:tcPr>
          <w:p w14:paraId="7A043D45" w14:textId="77777777" w:rsidR="000A3BAE" w:rsidRPr="004D35BC" w:rsidRDefault="000A3BAE" w:rsidP="000A3BAE">
            <w:pPr>
              <w:spacing w:after="0"/>
              <w:contextualSpacing/>
              <w:rPr>
                <w:rFonts w:asciiTheme="minorHAnsi" w:hAnsiTheme="minorHAnsi" w:cstheme="minorHAnsi"/>
              </w:rPr>
            </w:pPr>
          </w:p>
        </w:tc>
        <w:tc>
          <w:tcPr>
            <w:tcW w:w="1411" w:type="dxa"/>
            <w:shd w:val="clear" w:color="auto" w:fill="auto"/>
            <w:tcMar>
              <w:top w:w="28" w:type="dxa"/>
              <w:left w:w="57" w:type="dxa"/>
              <w:bottom w:w="28" w:type="dxa"/>
              <w:right w:w="57" w:type="dxa"/>
            </w:tcMar>
          </w:tcPr>
          <w:p w14:paraId="0FAF8824" w14:textId="77777777" w:rsidR="000A3BAE" w:rsidRPr="002650A2" w:rsidRDefault="000A3BAE" w:rsidP="000A3BAE">
            <w:pPr>
              <w:spacing w:after="0"/>
              <w:contextualSpacing/>
              <w:rPr>
                <w:rFonts w:asciiTheme="minorHAnsi" w:hAnsiTheme="minorHAnsi" w:cstheme="minorHAnsi"/>
              </w:rPr>
            </w:pPr>
          </w:p>
        </w:tc>
      </w:tr>
      <w:tr w:rsidR="000A3BAE" w:rsidRPr="00AA48AD" w14:paraId="03DE3DCE" w14:textId="77777777" w:rsidTr="000A3BAE">
        <w:trPr>
          <w:trHeight w:val="300"/>
        </w:trPr>
        <w:tc>
          <w:tcPr>
            <w:tcW w:w="4531" w:type="dxa"/>
            <w:shd w:val="clear" w:color="auto" w:fill="auto"/>
            <w:tcMar>
              <w:top w:w="28" w:type="dxa"/>
              <w:left w:w="57" w:type="dxa"/>
              <w:bottom w:w="28" w:type="dxa"/>
              <w:right w:w="57" w:type="dxa"/>
            </w:tcMar>
          </w:tcPr>
          <w:p w14:paraId="330F3940" w14:textId="77777777" w:rsidR="000A3BAE" w:rsidRPr="00C36977" w:rsidRDefault="000A3BAE" w:rsidP="000A3BAE">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6A141275" w14:textId="02A557E8" w:rsidR="000A3BAE" w:rsidRPr="00C36977" w:rsidRDefault="000A3BAE" w:rsidP="000A3BA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HIGH’</w:t>
            </w:r>
          </w:p>
        </w:tc>
        <w:tc>
          <w:tcPr>
            <w:tcW w:w="2694" w:type="dxa"/>
            <w:shd w:val="clear" w:color="auto" w:fill="auto"/>
            <w:tcMar>
              <w:top w:w="28" w:type="dxa"/>
              <w:left w:w="57" w:type="dxa"/>
              <w:bottom w:w="28" w:type="dxa"/>
              <w:right w:w="57" w:type="dxa"/>
            </w:tcMar>
          </w:tcPr>
          <w:p w14:paraId="1F14F3EA" w14:textId="1910764D" w:rsidR="000A3BAE" w:rsidRPr="00C36977" w:rsidRDefault="000A3BAE" w:rsidP="000A3BAE">
            <w:pPr>
              <w:spacing w:after="0"/>
              <w:contextualSpacing/>
              <w:rPr>
                <w:rFonts w:asciiTheme="minorHAnsi" w:hAnsiTheme="minorHAnsi" w:cstheme="minorHAnsi"/>
              </w:rPr>
            </w:pPr>
            <w:r w:rsidRPr="00C36977">
              <w:rPr>
                <w:rFonts w:asciiTheme="minorHAnsi" w:hAnsiTheme="minorHAnsi" w:cstheme="minorHAnsi"/>
              </w:rPr>
              <w:t>dip_confidence_level</w:t>
            </w:r>
          </w:p>
        </w:tc>
        <w:tc>
          <w:tcPr>
            <w:tcW w:w="573" w:type="dxa"/>
            <w:shd w:val="clear" w:color="auto" w:fill="auto"/>
            <w:tcMar>
              <w:top w:w="28" w:type="dxa"/>
              <w:left w:w="57" w:type="dxa"/>
              <w:bottom w:w="28" w:type="dxa"/>
              <w:right w:w="57" w:type="dxa"/>
            </w:tcMar>
          </w:tcPr>
          <w:p w14:paraId="01DE1095" w14:textId="77777777" w:rsidR="000A3BAE" w:rsidRPr="00C36977" w:rsidRDefault="000A3BAE" w:rsidP="000A3BAE">
            <w:pPr>
              <w:spacing w:after="0"/>
              <w:contextualSpacing/>
              <w:rPr>
                <w:rFonts w:asciiTheme="minorHAnsi" w:hAnsiTheme="minorHAnsi" w:cstheme="minorHAnsi"/>
              </w:rPr>
            </w:pPr>
          </w:p>
        </w:tc>
        <w:tc>
          <w:tcPr>
            <w:tcW w:w="1411" w:type="dxa"/>
            <w:shd w:val="clear" w:color="auto" w:fill="auto"/>
            <w:tcMar>
              <w:top w:w="28" w:type="dxa"/>
              <w:left w:w="57" w:type="dxa"/>
              <w:bottom w:w="28" w:type="dxa"/>
              <w:right w:w="57" w:type="dxa"/>
            </w:tcMar>
          </w:tcPr>
          <w:p w14:paraId="3F2EDCED" w14:textId="77777777" w:rsidR="000A3BAE" w:rsidRPr="00C36977" w:rsidRDefault="000A3BAE" w:rsidP="000A3BAE">
            <w:pPr>
              <w:spacing w:after="0"/>
              <w:contextualSpacing/>
              <w:rPr>
                <w:rFonts w:asciiTheme="minorHAnsi" w:hAnsiTheme="minorHAnsi" w:cstheme="minorHAnsi"/>
              </w:rPr>
            </w:pPr>
          </w:p>
        </w:tc>
      </w:tr>
      <w:tr w:rsidR="000A3BAE" w:rsidRPr="00AA48AD" w14:paraId="34A0445D" w14:textId="77777777" w:rsidTr="000A3BAE">
        <w:trPr>
          <w:trHeight w:val="300"/>
        </w:trPr>
        <w:tc>
          <w:tcPr>
            <w:tcW w:w="4531" w:type="dxa"/>
            <w:shd w:val="clear" w:color="auto" w:fill="auto"/>
            <w:tcMar>
              <w:top w:w="28" w:type="dxa"/>
              <w:left w:w="57" w:type="dxa"/>
              <w:bottom w:w="28" w:type="dxa"/>
              <w:right w:w="57" w:type="dxa"/>
            </w:tcMar>
          </w:tcPr>
          <w:p w14:paraId="300F6E02" w14:textId="77777777" w:rsidR="000A3BAE" w:rsidRPr="008908A6" w:rsidRDefault="000A3BAE" w:rsidP="000A3BAE">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5AFC0AF5" w14:textId="63944CAB" w:rsidR="000A3BAE" w:rsidRDefault="000A3BAE" w:rsidP="000A3BA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123D36BE" w14:textId="4B4E3222" w:rsidR="000A3BAE" w:rsidRPr="006C12C3" w:rsidRDefault="000A3BAE" w:rsidP="000A3BAE">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5169D36A" w14:textId="77777777" w:rsidR="000A3BAE" w:rsidRPr="004D35BC" w:rsidRDefault="000A3BAE" w:rsidP="000A3BAE">
            <w:pPr>
              <w:spacing w:after="0"/>
              <w:contextualSpacing/>
              <w:rPr>
                <w:rFonts w:asciiTheme="minorHAnsi" w:hAnsiTheme="minorHAnsi" w:cstheme="minorHAnsi"/>
              </w:rPr>
            </w:pPr>
          </w:p>
        </w:tc>
        <w:tc>
          <w:tcPr>
            <w:tcW w:w="1411" w:type="dxa"/>
            <w:shd w:val="clear" w:color="auto" w:fill="auto"/>
            <w:tcMar>
              <w:top w:w="28" w:type="dxa"/>
              <w:left w:w="57" w:type="dxa"/>
              <w:bottom w:w="28" w:type="dxa"/>
              <w:right w:w="57" w:type="dxa"/>
            </w:tcMar>
          </w:tcPr>
          <w:p w14:paraId="63E072C8" w14:textId="77777777" w:rsidR="000A3BAE" w:rsidRPr="002650A2" w:rsidRDefault="000A3BAE" w:rsidP="000A3BAE">
            <w:pPr>
              <w:spacing w:after="0"/>
              <w:contextualSpacing/>
              <w:rPr>
                <w:rFonts w:asciiTheme="minorHAnsi" w:hAnsiTheme="minorHAnsi" w:cstheme="minorHAnsi"/>
              </w:rPr>
            </w:pPr>
          </w:p>
        </w:tc>
      </w:tr>
      <w:tr w:rsidR="000A3BAE" w:rsidRPr="00AA48AD" w14:paraId="733455D0" w14:textId="77777777" w:rsidTr="000A3BAE">
        <w:trPr>
          <w:trHeight w:val="300"/>
        </w:trPr>
        <w:tc>
          <w:tcPr>
            <w:tcW w:w="4531" w:type="dxa"/>
            <w:shd w:val="clear" w:color="auto" w:fill="auto"/>
            <w:tcMar>
              <w:top w:w="28" w:type="dxa"/>
              <w:left w:w="57" w:type="dxa"/>
              <w:bottom w:w="28" w:type="dxa"/>
              <w:right w:w="57" w:type="dxa"/>
            </w:tcMar>
          </w:tcPr>
          <w:p w14:paraId="1E1DF0F1" w14:textId="77777777" w:rsidR="000A3BAE" w:rsidRPr="008908A6" w:rsidRDefault="000A3BAE" w:rsidP="000A3BAE">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7DB1219E" w14:textId="11E61F6A" w:rsidR="000A3BAE" w:rsidRDefault="000A3BAE" w:rsidP="000A3BA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0F63A2F6" w14:textId="444FEFE9" w:rsidR="000A3BAE" w:rsidRPr="006C12C3" w:rsidRDefault="000A3BAE" w:rsidP="000A3BAE">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7C6F74E1" w14:textId="77777777" w:rsidR="000A3BAE" w:rsidRPr="004D35BC" w:rsidRDefault="000A3BAE" w:rsidP="000A3BAE">
            <w:pPr>
              <w:spacing w:after="0"/>
              <w:contextualSpacing/>
              <w:rPr>
                <w:rFonts w:asciiTheme="minorHAnsi" w:hAnsiTheme="minorHAnsi" w:cstheme="minorHAnsi"/>
              </w:rPr>
            </w:pPr>
          </w:p>
        </w:tc>
        <w:tc>
          <w:tcPr>
            <w:tcW w:w="1411" w:type="dxa"/>
            <w:shd w:val="clear" w:color="auto" w:fill="auto"/>
            <w:tcMar>
              <w:top w:w="28" w:type="dxa"/>
              <w:left w:w="57" w:type="dxa"/>
              <w:bottom w:w="28" w:type="dxa"/>
              <w:right w:w="57" w:type="dxa"/>
            </w:tcMar>
          </w:tcPr>
          <w:p w14:paraId="5AE3E0CF" w14:textId="77777777" w:rsidR="000A3BAE" w:rsidRPr="002650A2" w:rsidRDefault="000A3BAE" w:rsidP="000A3BAE">
            <w:pPr>
              <w:spacing w:after="0"/>
              <w:contextualSpacing/>
              <w:rPr>
                <w:rFonts w:asciiTheme="minorHAnsi" w:hAnsiTheme="minorHAnsi" w:cstheme="minorHAnsi"/>
              </w:rPr>
            </w:pPr>
          </w:p>
        </w:tc>
      </w:tr>
    </w:tbl>
    <w:p w14:paraId="3332E32F" w14:textId="77777777" w:rsidR="00572190" w:rsidRDefault="00572190" w:rsidP="00AD4A15">
      <w:pPr>
        <w:pStyle w:val="Heading2"/>
      </w:pPr>
      <w:r>
        <w:br w:type="page"/>
      </w:r>
    </w:p>
    <w:p w14:paraId="0364CF58" w14:textId="07A38596" w:rsidR="006B4151" w:rsidRDefault="006B4151" w:rsidP="00345CF0">
      <w:pPr>
        <w:pStyle w:val="Heading3"/>
      </w:pPr>
      <w:r>
        <w:lastRenderedPageBreak/>
        <w:t xml:space="preserve">Start </w:t>
      </w:r>
      <w:r w:rsidR="00B46B1D">
        <w:t>Account</w:t>
      </w:r>
    </w:p>
    <w:p w14:paraId="0AF1165E" w14:textId="4FD9BD1E" w:rsidR="00DB09C1" w:rsidRDefault="004D333D" w:rsidP="00DB09C1">
      <w:pPr>
        <w:rPr>
          <w:rFonts w:cstheme="minorHAnsi"/>
        </w:rPr>
      </w:pPr>
      <w:r>
        <w:t xml:space="preserve">No </w:t>
      </w:r>
      <w:r w:rsidR="00DB09C1" w:rsidRPr="00ED04D7">
        <w:t xml:space="preserve">Filter </w:t>
      </w:r>
      <w:r>
        <w:t>i.e. for all values of</w:t>
      </w:r>
      <w:r w:rsidR="00DB09C1" w:rsidRPr="00ED04D7">
        <w:rPr>
          <w:rFonts w:cstheme="minorHAnsi"/>
        </w:rPr>
        <w:t xml:space="preserve"> app_tbl</w:t>
      </w:r>
      <w:r w:rsidR="00FC4B39">
        <w:rPr>
          <w:rFonts w:cstheme="minorHAnsi"/>
        </w:rPr>
        <w:t>Account</w:t>
      </w:r>
      <w:r w:rsidR="00DB09C1" w:rsidRPr="00ED04D7">
        <w:rPr>
          <w:rFonts w:cstheme="minorHAnsi"/>
        </w:rPr>
        <w:t>.</w:t>
      </w:r>
      <w:bookmarkStart w:id="86" w:name="_Hlk16684802"/>
      <w:r w:rsidR="00FC4B39" w:rsidRPr="00FC4B39">
        <w:rPr>
          <w:rFonts w:cstheme="minorHAnsi"/>
        </w:rPr>
        <w:t>fstrAccountType</w:t>
      </w:r>
      <w:bookmarkEnd w:id="86"/>
      <w:r w:rsidR="00295F9C">
        <w:rPr>
          <w:rFonts w:cstheme="minorHAnsi"/>
        </w:rPr>
        <w:t>.</w:t>
      </w:r>
    </w:p>
    <w:p w14:paraId="6F391A50" w14:textId="2022F54F" w:rsidR="00295F9C" w:rsidRPr="00ED04D7" w:rsidRDefault="00295F9C" w:rsidP="00DB09C1">
      <w:r>
        <w:t xml:space="preserve">See DIP - </w:t>
      </w:r>
      <w:hyperlink r:id="rId32" w:history="1">
        <w:r w:rsidRPr="008D2717">
          <w:rPr>
            <w:rStyle w:val="Hyperlink"/>
          </w:rPr>
          <w:t>Dimension Standards</w:t>
        </w:r>
      </w:hyperlink>
      <w:r>
        <w:t xml:space="preserve"> for standard rows for Unknown and N/A DIP Ids.</w:t>
      </w:r>
    </w:p>
    <w:tbl>
      <w:tblPr>
        <w:tblStyle w:val="TableGrid"/>
        <w:tblW w:w="14596" w:type="dxa"/>
        <w:tblLayout w:type="fixed"/>
        <w:tblLook w:val="04A0" w:firstRow="1" w:lastRow="0" w:firstColumn="1" w:lastColumn="0" w:noHBand="0" w:noVBand="1"/>
      </w:tblPr>
      <w:tblGrid>
        <w:gridCol w:w="4531"/>
        <w:gridCol w:w="5670"/>
        <w:gridCol w:w="2552"/>
        <w:gridCol w:w="567"/>
        <w:gridCol w:w="1276"/>
      </w:tblGrid>
      <w:tr w:rsidR="009E1996" w:rsidRPr="00AA48AD" w14:paraId="30040A5C" w14:textId="67ED2BE4" w:rsidTr="72ADA262">
        <w:trPr>
          <w:trHeight w:val="300"/>
          <w:tblHeader/>
        </w:trPr>
        <w:tc>
          <w:tcPr>
            <w:tcW w:w="4531" w:type="dxa"/>
            <w:shd w:val="clear" w:color="auto" w:fill="D9D9D9" w:themeFill="background1" w:themeFillShade="D9"/>
            <w:tcMar>
              <w:top w:w="28" w:type="dxa"/>
              <w:left w:w="28" w:type="dxa"/>
              <w:bottom w:w="28" w:type="dxa"/>
              <w:right w:w="28" w:type="dxa"/>
            </w:tcMar>
            <w:vAlign w:val="center"/>
          </w:tcPr>
          <w:p w14:paraId="70569C28" w14:textId="18DEC26F" w:rsidR="009E1996" w:rsidRDefault="009E1996" w:rsidP="006B4151">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670" w:type="dxa"/>
            <w:shd w:val="clear" w:color="auto" w:fill="D9D9D9" w:themeFill="background1" w:themeFillShade="D9"/>
            <w:tcMar>
              <w:top w:w="28" w:type="dxa"/>
              <w:left w:w="28" w:type="dxa"/>
              <w:bottom w:w="28" w:type="dxa"/>
              <w:right w:w="28" w:type="dxa"/>
            </w:tcMar>
            <w:vAlign w:val="center"/>
          </w:tcPr>
          <w:p w14:paraId="45B18BDD" w14:textId="34D5E634" w:rsidR="009E1996" w:rsidRDefault="009E1996" w:rsidP="00DF24C0">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552" w:type="dxa"/>
            <w:shd w:val="clear" w:color="auto" w:fill="D9D9D9" w:themeFill="background1" w:themeFillShade="D9"/>
            <w:tcMar>
              <w:top w:w="28" w:type="dxa"/>
              <w:left w:w="28" w:type="dxa"/>
              <w:bottom w:w="28" w:type="dxa"/>
              <w:right w:w="28" w:type="dxa"/>
            </w:tcMar>
            <w:vAlign w:val="center"/>
          </w:tcPr>
          <w:p w14:paraId="474F7553" w14:textId="0CED367B" w:rsidR="009E1996" w:rsidRDefault="009E1996" w:rsidP="006B4151">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67" w:type="dxa"/>
            <w:shd w:val="clear" w:color="auto" w:fill="D9D9D9" w:themeFill="background1" w:themeFillShade="D9"/>
            <w:tcMar>
              <w:top w:w="28" w:type="dxa"/>
              <w:left w:w="28" w:type="dxa"/>
              <w:bottom w:w="28" w:type="dxa"/>
              <w:right w:w="28" w:type="dxa"/>
            </w:tcMar>
            <w:vAlign w:val="center"/>
          </w:tcPr>
          <w:p w14:paraId="4E54DB66" w14:textId="034FBB25" w:rsidR="009E1996" w:rsidRPr="00AA48AD" w:rsidRDefault="009E1996" w:rsidP="00DE56E9">
            <w:pPr>
              <w:spacing w:before="40" w:after="40"/>
              <w:jc w:val="center"/>
              <w:rPr>
                <w:rFonts w:asciiTheme="minorHAnsi" w:hAnsiTheme="minorHAnsi" w:cstheme="minorHAnsi"/>
              </w:rPr>
            </w:pPr>
            <w:r w:rsidRPr="00F86914">
              <w:rPr>
                <w:rFonts w:asciiTheme="minorHAnsi" w:hAnsiTheme="minorHAnsi" w:cstheme="minorHAnsi"/>
                <w:b/>
                <w:bCs/>
              </w:rPr>
              <w:t>Key</w:t>
            </w:r>
          </w:p>
        </w:tc>
        <w:tc>
          <w:tcPr>
            <w:tcW w:w="1276" w:type="dxa"/>
            <w:shd w:val="clear" w:color="auto" w:fill="D9D9D9" w:themeFill="background1" w:themeFillShade="D9"/>
            <w:tcMar>
              <w:top w:w="28" w:type="dxa"/>
              <w:left w:w="28" w:type="dxa"/>
              <w:bottom w:w="28" w:type="dxa"/>
              <w:right w:w="28" w:type="dxa"/>
            </w:tcMar>
          </w:tcPr>
          <w:p w14:paraId="2871C7A0" w14:textId="24CB1F3C" w:rsidR="009E1996" w:rsidRDefault="009E1996" w:rsidP="00533BA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737DCC" w:rsidRPr="00AA48AD" w14:paraId="40B85BB9" w14:textId="77777777" w:rsidTr="72ADA262">
        <w:trPr>
          <w:trHeight w:val="300"/>
        </w:trPr>
        <w:tc>
          <w:tcPr>
            <w:tcW w:w="4531" w:type="dxa"/>
            <w:shd w:val="clear" w:color="auto" w:fill="auto"/>
            <w:tcMar>
              <w:top w:w="28" w:type="dxa"/>
              <w:left w:w="28" w:type="dxa"/>
              <w:bottom w:w="28" w:type="dxa"/>
              <w:right w:w="28" w:type="dxa"/>
            </w:tcMar>
          </w:tcPr>
          <w:p w14:paraId="232C14CE" w14:textId="7A17C039" w:rsidR="00737DCC" w:rsidRDefault="4E406A30" w:rsidP="4E406A30">
            <w:pPr>
              <w:spacing w:after="0"/>
              <w:contextualSpacing/>
              <w:rPr>
                <w:rFonts w:asciiTheme="minorHAnsi" w:hAnsiTheme="minorHAnsi"/>
              </w:rPr>
            </w:pPr>
            <w:r w:rsidRPr="4E406A30">
              <w:rPr>
                <w:rFonts w:asciiTheme="minorHAnsi" w:hAnsiTheme="minorHAnsi"/>
              </w:rPr>
              <w:t> </w:t>
            </w:r>
          </w:p>
        </w:tc>
        <w:tc>
          <w:tcPr>
            <w:tcW w:w="5670" w:type="dxa"/>
            <w:shd w:val="clear" w:color="auto" w:fill="auto"/>
            <w:tcMar>
              <w:top w:w="28" w:type="dxa"/>
              <w:left w:w="28" w:type="dxa"/>
              <w:bottom w:w="28" w:type="dxa"/>
              <w:right w:w="28" w:type="dxa"/>
            </w:tcMar>
          </w:tcPr>
          <w:p w14:paraId="6D26F661" w14:textId="28ACDAC9" w:rsidR="00737DC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ncrement by 1 for each record. Starting value must exceed the highest corresponding value for EDW. This key is pervasive across the Account table and all Account Type tables.</w:t>
            </w:r>
          </w:p>
        </w:tc>
        <w:tc>
          <w:tcPr>
            <w:tcW w:w="2552" w:type="dxa"/>
            <w:shd w:val="clear" w:color="auto" w:fill="auto"/>
            <w:tcMar>
              <w:top w:w="28" w:type="dxa"/>
              <w:left w:w="28" w:type="dxa"/>
              <w:bottom w:w="28" w:type="dxa"/>
              <w:right w:w="28" w:type="dxa"/>
            </w:tcMar>
          </w:tcPr>
          <w:p w14:paraId="0AC6D563" w14:textId="2CBE2798" w:rsidR="00737DCC" w:rsidRDefault="4E406A30" w:rsidP="4E406A30">
            <w:pPr>
              <w:spacing w:after="0"/>
              <w:contextualSpacing/>
              <w:rPr>
                <w:rFonts w:asciiTheme="minorHAnsi" w:hAnsiTheme="minorHAnsi"/>
              </w:rPr>
            </w:pPr>
            <w:r w:rsidRPr="4E406A30">
              <w:rPr>
                <w:rFonts w:asciiTheme="minorHAnsi" w:hAnsiTheme="minorHAnsi"/>
              </w:rPr>
              <w:t>dip_account_sk</w:t>
            </w:r>
          </w:p>
        </w:tc>
        <w:tc>
          <w:tcPr>
            <w:tcW w:w="567" w:type="dxa"/>
            <w:shd w:val="clear" w:color="auto" w:fill="auto"/>
            <w:tcMar>
              <w:top w:w="28" w:type="dxa"/>
              <w:left w:w="28" w:type="dxa"/>
              <w:bottom w:w="28" w:type="dxa"/>
              <w:right w:w="28" w:type="dxa"/>
            </w:tcMar>
          </w:tcPr>
          <w:p w14:paraId="08F4EB0B" w14:textId="5BB9873E" w:rsidR="00737DCC" w:rsidRPr="00AA48AD" w:rsidRDefault="4E406A30" w:rsidP="4E406A30">
            <w:pPr>
              <w:spacing w:after="0"/>
              <w:contextualSpacing/>
              <w:rPr>
                <w:rFonts w:asciiTheme="minorHAnsi" w:hAnsiTheme="minorHAnsi"/>
              </w:rPr>
            </w:pPr>
            <w:r w:rsidRPr="4E406A30">
              <w:rPr>
                <w:rFonts w:asciiTheme="minorHAnsi" w:hAnsiTheme="minorHAnsi"/>
              </w:rPr>
              <w:t>SK</w:t>
            </w:r>
          </w:p>
        </w:tc>
        <w:tc>
          <w:tcPr>
            <w:tcW w:w="1276" w:type="dxa"/>
            <w:shd w:val="clear" w:color="auto" w:fill="auto"/>
            <w:tcMar>
              <w:top w:w="28" w:type="dxa"/>
              <w:left w:w="28" w:type="dxa"/>
              <w:bottom w:w="28" w:type="dxa"/>
              <w:right w:w="28" w:type="dxa"/>
            </w:tcMar>
          </w:tcPr>
          <w:p w14:paraId="36E9C1B0" w14:textId="77777777" w:rsidR="00737DCC" w:rsidRDefault="00737DCC" w:rsidP="4E406A30">
            <w:pPr>
              <w:spacing w:after="0"/>
              <w:contextualSpacing/>
              <w:rPr>
                <w:rFonts w:asciiTheme="minorHAnsi" w:hAnsiTheme="minorHAnsi"/>
              </w:rPr>
            </w:pPr>
          </w:p>
        </w:tc>
      </w:tr>
      <w:tr w:rsidR="0037693F" w:rsidRPr="00AA48AD" w14:paraId="1D002196" w14:textId="77777777" w:rsidTr="72ADA262">
        <w:trPr>
          <w:trHeight w:val="300"/>
        </w:trPr>
        <w:tc>
          <w:tcPr>
            <w:tcW w:w="4531" w:type="dxa"/>
            <w:shd w:val="clear" w:color="auto" w:fill="auto"/>
            <w:tcMar>
              <w:top w:w="28" w:type="dxa"/>
              <w:left w:w="28" w:type="dxa"/>
              <w:bottom w:w="28" w:type="dxa"/>
              <w:right w:w="28" w:type="dxa"/>
            </w:tcMar>
          </w:tcPr>
          <w:p w14:paraId="1B8BD84D" w14:textId="414E7635" w:rsidR="0037693F" w:rsidRPr="00C36977" w:rsidRDefault="4E406A30" w:rsidP="4E406A30">
            <w:pPr>
              <w:spacing w:after="0"/>
              <w:contextualSpacing/>
              <w:rPr>
                <w:rFonts w:asciiTheme="minorHAnsi" w:hAnsiTheme="minorHAnsi"/>
                <w:strike/>
              </w:rPr>
            </w:pPr>
            <w:r w:rsidRPr="00C36977">
              <w:rPr>
                <w:rFonts w:asciiTheme="minorHAnsi" w:hAnsiTheme="minorHAnsi"/>
              </w:rPr>
              <w:t>app_tblAccount.flngAccountKey</w:t>
            </w:r>
          </w:p>
        </w:tc>
        <w:tc>
          <w:tcPr>
            <w:tcW w:w="5670" w:type="dxa"/>
            <w:shd w:val="clear" w:color="auto" w:fill="auto"/>
            <w:tcMar>
              <w:top w:w="28" w:type="dxa"/>
              <w:left w:w="28" w:type="dxa"/>
              <w:bottom w:w="28" w:type="dxa"/>
              <w:right w:w="28" w:type="dxa"/>
            </w:tcMar>
          </w:tcPr>
          <w:p w14:paraId="5EF5CDCC" w14:textId="3BF72407" w:rsidR="0037693F"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rPr>
              <w:t>concatenate(‘DIP-A-’, flngaccountkey)</w:t>
            </w:r>
          </w:p>
        </w:tc>
        <w:tc>
          <w:tcPr>
            <w:tcW w:w="2552" w:type="dxa"/>
            <w:shd w:val="clear" w:color="auto" w:fill="auto"/>
            <w:tcMar>
              <w:top w:w="28" w:type="dxa"/>
              <w:left w:w="28" w:type="dxa"/>
              <w:bottom w:w="28" w:type="dxa"/>
              <w:right w:w="28" w:type="dxa"/>
            </w:tcMar>
          </w:tcPr>
          <w:p w14:paraId="16E5046C" w14:textId="1E49D84B" w:rsidR="0037693F" w:rsidRPr="00C36977" w:rsidRDefault="4E406A30" w:rsidP="4E406A30">
            <w:pPr>
              <w:spacing w:after="0"/>
              <w:contextualSpacing/>
              <w:rPr>
                <w:rFonts w:asciiTheme="minorHAnsi" w:hAnsiTheme="minorHAnsi"/>
              </w:rPr>
            </w:pPr>
            <w:r w:rsidRPr="00C36977">
              <w:rPr>
                <w:rFonts w:asciiTheme="minorHAnsi" w:hAnsiTheme="minorHAnsi"/>
              </w:rPr>
              <w:t>dip_account_id</w:t>
            </w:r>
          </w:p>
        </w:tc>
        <w:tc>
          <w:tcPr>
            <w:tcW w:w="567" w:type="dxa"/>
            <w:shd w:val="clear" w:color="auto" w:fill="auto"/>
            <w:tcMar>
              <w:top w:w="28" w:type="dxa"/>
              <w:left w:w="28" w:type="dxa"/>
              <w:bottom w:w="28" w:type="dxa"/>
              <w:right w:w="28" w:type="dxa"/>
            </w:tcMar>
          </w:tcPr>
          <w:p w14:paraId="6AE759A1" w14:textId="17D4E9BD" w:rsidR="0037693F" w:rsidRPr="00C36977" w:rsidRDefault="4E406A30" w:rsidP="4E406A30">
            <w:pPr>
              <w:spacing w:after="0"/>
              <w:contextualSpacing/>
              <w:rPr>
                <w:rFonts w:asciiTheme="minorHAnsi" w:hAnsiTheme="minorHAnsi"/>
              </w:rPr>
            </w:pPr>
            <w:r w:rsidRPr="00C36977">
              <w:rPr>
                <w:rFonts w:asciiTheme="minorHAnsi" w:hAnsiTheme="minorHAnsi"/>
              </w:rPr>
              <w:t>UK</w:t>
            </w:r>
          </w:p>
        </w:tc>
        <w:tc>
          <w:tcPr>
            <w:tcW w:w="1276" w:type="dxa"/>
            <w:shd w:val="clear" w:color="auto" w:fill="auto"/>
            <w:tcMar>
              <w:top w:w="28" w:type="dxa"/>
              <w:left w:w="28" w:type="dxa"/>
              <w:bottom w:w="28" w:type="dxa"/>
              <w:right w:w="28" w:type="dxa"/>
            </w:tcMar>
          </w:tcPr>
          <w:p w14:paraId="486670BF" w14:textId="77777777" w:rsidR="0037693F" w:rsidRPr="00C36977" w:rsidRDefault="0037693F" w:rsidP="4E406A30">
            <w:pPr>
              <w:spacing w:after="0"/>
              <w:contextualSpacing/>
              <w:rPr>
                <w:rFonts w:asciiTheme="minorHAnsi" w:hAnsiTheme="minorHAnsi"/>
              </w:rPr>
            </w:pPr>
          </w:p>
        </w:tc>
      </w:tr>
      <w:tr w:rsidR="00BA53DD" w:rsidRPr="00AA48AD" w14:paraId="2315F5E7" w14:textId="77777777" w:rsidTr="72ADA262">
        <w:trPr>
          <w:trHeight w:val="300"/>
        </w:trPr>
        <w:tc>
          <w:tcPr>
            <w:tcW w:w="4531" w:type="dxa"/>
            <w:shd w:val="clear" w:color="auto" w:fill="auto"/>
            <w:tcMar>
              <w:top w:w="28" w:type="dxa"/>
              <w:left w:w="28" w:type="dxa"/>
              <w:bottom w:w="28" w:type="dxa"/>
              <w:right w:w="28" w:type="dxa"/>
            </w:tcMar>
          </w:tcPr>
          <w:p w14:paraId="50BBB9FF" w14:textId="434EBC08" w:rsidR="00BA53DD" w:rsidRPr="00C36977" w:rsidRDefault="00BA53DD" w:rsidP="4E406A30">
            <w:pPr>
              <w:spacing w:after="0"/>
              <w:contextualSpacing/>
              <w:rPr>
                <w:rFonts w:asciiTheme="minorHAnsi" w:hAnsiTheme="minorHAnsi"/>
              </w:rPr>
            </w:pPr>
          </w:p>
        </w:tc>
        <w:tc>
          <w:tcPr>
            <w:tcW w:w="5670" w:type="dxa"/>
            <w:shd w:val="clear" w:color="auto" w:fill="auto"/>
            <w:tcMar>
              <w:top w:w="28" w:type="dxa"/>
              <w:left w:w="28" w:type="dxa"/>
              <w:bottom w:w="28" w:type="dxa"/>
              <w:right w:w="28" w:type="dxa"/>
            </w:tcMar>
          </w:tcPr>
          <w:p w14:paraId="4CDB5D27" w14:textId="4E60A69E" w:rsidR="00BA53DD"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00C36977">
              <w:rPr>
                <w:rFonts w:asciiTheme="minorHAnsi" w:hAnsiTheme="minorHAnsi"/>
                <w:i/>
                <w:iCs/>
              </w:rPr>
              <w:t>Standard processing field</w:t>
            </w:r>
          </w:p>
        </w:tc>
        <w:tc>
          <w:tcPr>
            <w:tcW w:w="2552" w:type="dxa"/>
            <w:shd w:val="clear" w:color="auto" w:fill="auto"/>
            <w:tcMar>
              <w:top w:w="28" w:type="dxa"/>
              <w:left w:w="28" w:type="dxa"/>
              <w:bottom w:w="28" w:type="dxa"/>
              <w:right w:w="28" w:type="dxa"/>
            </w:tcMar>
          </w:tcPr>
          <w:p w14:paraId="16918221" w14:textId="07C1AA6B" w:rsidR="00BA53DD" w:rsidRPr="00C36977" w:rsidRDefault="4E406A30" w:rsidP="4E406A30">
            <w:pPr>
              <w:spacing w:after="0"/>
              <w:contextualSpacing/>
              <w:rPr>
                <w:rFonts w:asciiTheme="minorHAnsi" w:hAnsiTheme="minorHAnsi"/>
              </w:rPr>
            </w:pPr>
            <w:r w:rsidRPr="00C36977">
              <w:rPr>
                <w:rFonts w:asciiTheme="minorHAnsi" w:hAnsiTheme="minorHAnsi"/>
              </w:rPr>
              <w:t>record_effective_timestamp</w:t>
            </w:r>
          </w:p>
        </w:tc>
        <w:tc>
          <w:tcPr>
            <w:tcW w:w="567" w:type="dxa"/>
            <w:shd w:val="clear" w:color="auto" w:fill="auto"/>
            <w:tcMar>
              <w:top w:w="28" w:type="dxa"/>
              <w:left w:w="28" w:type="dxa"/>
              <w:bottom w:w="28" w:type="dxa"/>
              <w:right w:w="28" w:type="dxa"/>
            </w:tcMar>
          </w:tcPr>
          <w:p w14:paraId="6739E11C" w14:textId="7A096718" w:rsidR="00BA53DD" w:rsidRPr="00C36977" w:rsidRDefault="4E406A30" w:rsidP="4E406A30">
            <w:pPr>
              <w:spacing w:after="0"/>
              <w:contextualSpacing/>
              <w:rPr>
                <w:rFonts w:asciiTheme="minorHAnsi" w:hAnsiTheme="minorHAnsi"/>
              </w:rPr>
            </w:pPr>
            <w:r w:rsidRPr="00C36977">
              <w:rPr>
                <w:rFonts w:asciiTheme="minorHAnsi" w:hAnsiTheme="minorHAnsi"/>
              </w:rPr>
              <w:t>UK</w:t>
            </w:r>
          </w:p>
        </w:tc>
        <w:tc>
          <w:tcPr>
            <w:tcW w:w="1276" w:type="dxa"/>
            <w:shd w:val="clear" w:color="auto" w:fill="auto"/>
            <w:tcMar>
              <w:top w:w="28" w:type="dxa"/>
              <w:left w:w="28" w:type="dxa"/>
              <w:bottom w:w="28" w:type="dxa"/>
              <w:right w:w="28" w:type="dxa"/>
            </w:tcMar>
          </w:tcPr>
          <w:p w14:paraId="327DE70F" w14:textId="77777777" w:rsidR="00BA53DD" w:rsidRPr="00C36977" w:rsidRDefault="00BA53DD" w:rsidP="4E406A30">
            <w:pPr>
              <w:spacing w:after="0"/>
              <w:contextualSpacing/>
              <w:rPr>
                <w:rFonts w:asciiTheme="minorHAnsi" w:hAnsiTheme="minorHAnsi"/>
              </w:rPr>
            </w:pPr>
          </w:p>
        </w:tc>
      </w:tr>
      <w:tr w:rsidR="00BA53DD" w:rsidRPr="00AA48AD" w14:paraId="52F49324" w14:textId="77777777" w:rsidTr="72ADA262">
        <w:trPr>
          <w:trHeight w:val="300"/>
        </w:trPr>
        <w:tc>
          <w:tcPr>
            <w:tcW w:w="4531" w:type="dxa"/>
            <w:shd w:val="clear" w:color="auto" w:fill="auto"/>
            <w:tcMar>
              <w:top w:w="28" w:type="dxa"/>
              <w:left w:w="28" w:type="dxa"/>
              <w:bottom w:w="28" w:type="dxa"/>
              <w:right w:w="28" w:type="dxa"/>
            </w:tcMar>
          </w:tcPr>
          <w:p w14:paraId="05E0FBB2" w14:textId="77777777" w:rsidR="00BA53DD" w:rsidRPr="00C36977" w:rsidRDefault="00BA53DD" w:rsidP="4E406A30">
            <w:pPr>
              <w:spacing w:after="0"/>
              <w:contextualSpacing/>
              <w:rPr>
                <w:rFonts w:asciiTheme="minorHAnsi" w:hAnsiTheme="minorHAnsi"/>
              </w:rPr>
            </w:pPr>
          </w:p>
        </w:tc>
        <w:tc>
          <w:tcPr>
            <w:tcW w:w="5670" w:type="dxa"/>
            <w:shd w:val="clear" w:color="auto" w:fill="auto"/>
            <w:tcMar>
              <w:top w:w="28" w:type="dxa"/>
              <w:left w:w="28" w:type="dxa"/>
              <w:bottom w:w="28" w:type="dxa"/>
              <w:right w:w="28" w:type="dxa"/>
            </w:tcMar>
          </w:tcPr>
          <w:p w14:paraId="23249643" w14:textId="78A7DEDC" w:rsidR="00BA53DD"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i/>
                <w:iCs/>
              </w:rPr>
              <w:t>Standard processing field</w:t>
            </w:r>
          </w:p>
        </w:tc>
        <w:tc>
          <w:tcPr>
            <w:tcW w:w="2552" w:type="dxa"/>
            <w:shd w:val="clear" w:color="auto" w:fill="auto"/>
            <w:tcMar>
              <w:top w:w="28" w:type="dxa"/>
              <w:left w:w="28" w:type="dxa"/>
              <w:bottom w:w="28" w:type="dxa"/>
              <w:right w:w="28" w:type="dxa"/>
            </w:tcMar>
          </w:tcPr>
          <w:p w14:paraId="4DA53D77" w14:textId="5FB2DCE6" w:rsidR="00BA53DD" w:rsidRPr="00C36977" w:rsidRDefault="4E406A30" w:rsidP="4E406A30">
            <w:pPr>
              <w:spacing w:after="0"/>
              <w:contextualSpacing/>
              <w:rPr>
                <w:rFonts w:asciiTheme="minorHAnsi" w:hAnsiTheme="minorHAnsi"/>
              </w:rPr>
            </w:pPr>
            <w:r w:rsidRPr="00C36977">
              <w:rPr>
                <w:rFonts w:asciiTheme="minorHAnsi" w:hAnsiTheme="minorHAnsi"/>
              </w:rPr>
              <w:t>record_expiry_timestamp</w:t>
            </w:r>
          </w:p>
        </w:tc>
        <w:tc>
          <w:tcPr>
            <w:tcW w:w="567" w:type="dxa"/>
            <w:shd w:val="clear" w:color="auto" w:fill="auto"/>
            <w:tcMar>
              <w:top w:w="28" w:type="dxa"/>
              <w:left w:w="28" w:type="dxa"/>
              <w:bottom w:w="28" w:type="dxa"/>
              <w:right w:w="28" w:type="dxa"/>
            </w:tcMar>
          </w:tcPr>
          <w:p w14:paraId="5733CFC0" w14:textId="77777777" w:rsidR="00BA53DD" w:rsidRPr="00C36977" w:rsidRDefault="00BA53DD"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79B5EA90" w14:textId="77777777" w:rsidR="00BA53DD" w:rsidRPr="00C36977" w:rsidRDefault="00BA53DD" w:rsidP="4E406A30">
            <w:pPr>
              <w:spacing w:after="0"/>
              <w:contextualSpacing/>
              <w:rPr>
                <w:rFonts w:asciiTheme="minorHAnsi" w:hAnsiTheme="minorHAnsi"/>
              </w:rPr>
            </w:pPr>
          </w:p>
        </w:tc>
      </w:tr>
      <w:tr w:rsidR="00BA53DD" w:rsidRPr="00AA48AD" w14:paraId="7229FDC3" w14:textId="77777777" w:rsidTr="72ADA262">
        <w:trPr>
          <w:trHeight w:val="300"/>
        </w:trPr>
        <w:tc>
          <w:tcPr>
            <w:tcW w:w="4531" w:type="dxa"/>
            <w:shd w:val="clear" w:color="auto" w:fill="auto"/>
            <w:tcMar>
              <w:top w:w="28" w:type="dxa"/>
              <w:left w:w="28" w:type="dxa"/>
              <w:bottom w:w="28" w:type="dxa"/>
              <w:right w:w="28" w:type="dxa"/>
            </w:tcMar>
          </w:tcPr>
          <w:p w14:paraId="3A61DD5C" w14:textId="77777777" w:rsidR="00BA53DD" w:rsidRPr="00C36977" w:rsidRDefault="00BA53DD" w:rsidP="4E406A30">
            <w:pPr>
              <w:spacing w:after="0"/>
              <w:contextualSpacing/>
              <w:rPr>
                <w:rFonts w:asciiTheme="minorHAnsi" w:hAnsiTheme="minorHAnsi"/>
              </w:rPr>
            </w:pPr>
          </w:p>
        </w:tc>
        <w:tc>
          <w:tcPr>
            <w:tcW w:w="5670" w:type="dxa"/>
            <w:shd w:val="clear" w:color="auto" w:fill="auto"/>
            <w:tcMar>
              <w:top w:w="28" w:type="dxa"/>
              <w:left w:w="28" w:type="dxa"/>
              <w:bottom w:w="28" w:type="dxa"/>
              <w:right w:w="28" w:type="dxa"/>
            </w:tcMar>
          </w:tcPr>
          <w:p w14:paraId="5775EC56" w14:textId="16EF69EA" w:rsidR="00BA53DD"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i/>
                <w:iCs/>
              </w:rPr>
              <w:t>Standard processing field</w:t>
            </w:r>
          </w:p>
        </w:tc>
        <w:tc>
          <w:tcPr>
            <w:tcW w:w="2552" w:type="dxa"/>
            <w:shd w:val="clear" w:color="auto" w:fill="auto"/>
            <w:tcMar>
              <w:top w:w="28" w:type="dxa"/>
              <w:left w:w="28" w:type="dxa"/>
              <w:bottom w:w="28" w:type="dxa"/>
              <w:right w:w="28" w:type="dxa"/>
            </w:tcMar>
          </w:tcPr>
          <w:p w14:paraId="61F877E1" w14:textId="77404253" w:rsidR="00BA53DD" w:rsidRPr="00C36977" w:rsidRDefault="4E406A30" w:rsidP="4E406A30">
            <w:pPr>
              <w:spacing w:after="0"/>
              <w:contextualSpacing/>
              <w:rPr>
                <w:rFonts w:asciiTheme="minorHAnsi" w:hAnsiTheme="minorHAnsi"/>
              </w:rPr>
            </w:pPr>
            <w:r w:rsidRPr="00C36977">
              <w:rPr>
                <w:rFonts w:asciiTheme="minorHAnsi" w:hAnsiTheme="minorHAnsi"/>
              </w:rPr>
              <w:t>record_active_flag</w:t>
            </w:r>
          </w:p>
        </w:tc>
        <w:tc>
          <w:tcPr>
            <w:tcW w:w="567" w:type="dxa"/>
            <w:shd w:val="clear" w:color="auto" w:fill="auto"/>
            <w:tcMar>
              <w:top w:w="28" w:type="dxa"/>
              <w:left w:w="28" w:type="dxa"/>
              <w:bottom w:w="28" w:type="dxa"/>
              <w:right w:w="28" w:type="dxa"/>
            </w:tcMar>
          </w:tcPr>
          <w:p w14:paraId="141BEE5F" w14:textId="77777777" w:rsidR="00BA53DD" w:rsidRPr="00C36977" w:rsidRDefault="00BA53DD"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0E94811D" w14:textId="77777777" w:rsidR="00BA53DD" w:rsidRPr="00C36977" w:rsidRDefault="00BA53DD" w:rsidP="4E406A30">
            <w:pPr>
              <w:spacing w:after="0"/>
              <w:contextualSpacing/>
              <w:rPr>
                <w:rFonts w:asciiTheme="minorHAnsi" w:hAnsiTheme="minorHAnsi"/>
              </w:rPr>
            </w:pPr>
          </w:p>
        </w:tc>
      </w:tr>
      <w:tr w:rsidR="00D467E0" w:rsidRPr="00AA48AD" w14:paraId="03AE8A5E" w14:textId="77777777" w:rsidTr="72ADA262">
        <w:trPr>
          <w:trHeight w:val="300"/>
        </w:trPr>
        <w:tc>
          <w:tcPr>
            <w:tcW w:w="4531" w:type="dxa"/>
            <w:shd w:val="clear" w:color="auto" w:fill="auto"/>
            <w:tcMar>
              <w:top w:w="28" w:type="dxa"/>
              <w:left w:w="28" w:type="dxa"/>
              <w:bottom w:w="28" w:type="dxa"/>
              <w:right w:w="28" w:type="dxa"/>
            </w:tcMar>
          </w:tcPr>
          <w:p w14:paraId="534A3330" w14:textId="2F5DFF11" w:rsidR="00D467E0" w:rsidRPr="00C36977" w:rsidRDefault="4E406A30" w:rsidP="4E406A30">
            <w:pPr>
              <w:spacing w:after="0"/>
              <w:contextualSpacing/>
              <w:rPr>
                <w:rFonts w:asciiTheme="minorHAnsi" w:hAnsiTheme="minorHAnsi"/>
              </w:rPr>
            </w:pPr>
            <w:r w:rsidRPr="00C36977">
              <w:rPr>
                <w:rFonts w:asciiTheme="minorHAnsi" w:hAnsiTheme="minorHAnsi"/>
              </w:rPr>
              <w:t>app_tblAccount.flngAccountKey</w:t>
            </w:r>
          </w:p>
        </w:tc>
        <w:tc>
          <w:tcPr>
            <w:tcW w:w="5670" w:type="dxa"/>
            <w:shd w:val="clear" w:color="auto" w:fill="auto"/>
            <w:tcMar>
              <w:top w:w="28" w:type="dxa"/>
              <w:left w:w="28" w:type="dxa"/>
              <w:bottom w:w="28" w:type="dxa"/>
              <w:right w:w="28" w:type="dxa"/>
            </w:tcMar>
          </w:tcPr>
          <w:p w14:paraId="609A9606" w14:textId="7A325893" w:rsidR="00D467E0"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Copy</w:t>
            </w:r>
          </w:p>
        </w:tc>
        <w:tc>
          <w:tcPr>
            <w:tcW w:w="2552" w:type="dxa"/>
            <w:shd w:val="clear" w:color="auto" w:fill="auto"/>
            <w:tcMar>
              <w:top w:w="28" w:type="dxa"/>
              <w:left w:w="28" w:type="dxa"/>
              <w:bottom w:w="28" w:type="dxa"/>
              <w:right w:w="28" w:type="dxa"/>
            </w:tcMar>
          </w:tcPr>
          <w:p w14:paraId="257A5001" w14:textId="346202C7" w:rsidR="00D467E0" w:rsidRPr="00C36977" w:rsidRDefault="4E406A30" w:rsidP="4E406A30">
            <w:pPr>
              <w:spacing w:after="0"/>
              <w:contextualSpacing/>
              <w:rPr>
                <w:rFonts w:asciiTheme="minorHAnsi" w:hAnsiTheme="minorHAnsi"/>
              </w:rPr>
            </w:pPr>
            <w:r w:rsidRPr="00C36977">
              <w:rPr>
                <w:rFonts w:asciiTheme="minorHAnsi" w:hAnsiTheme="minorHAnsi"/>
              </w:rPr>
              <w:t>account_key</w:t>
            </w:r>
          </w:p>
        </w:tc>
        <w:tc>
          <w:tcPr>
            <w:tcW w:w="567" w:type="dxa"/>
            <w:shd w:val="clear" w:color="auto" w:fill="auto"/>
            <w:tcMar>
              <w:top w:w="28" w:type="dxa"/>
              <w:left w:w="28" w:type="dxa"/>
              <w:bottom w:w="28" w:type="dxa"/>
              <w:right w:w="28" w:type="dxa"/>
            </w:tcMar>
          </w:tcPr>
          <w:p w14:paraId="605BF873" w14:textId="6EDF699F" w:rsidR="00D467E0" w:rsidRPr="00C36977" w:rsidRDefault="4E406A30" w:rsidP="4E406A30">
            <w:pPr>
              <w:spacing w:after="0"/>
              <w:contextualSpacing/>
              <w:rPr>
                <w:rFonts w:asciiTheme="minorHAnsi" w:hAnsiTheme="minorHAnsi"/>
              </w:rPr>
            </w:pPr>
            <w:r w:rsidRPr="00C36977">
              <w:rPr>
                <w:rFonts w:asciiTheme="minorHAnsi" w:hAnsiTheme="minorHAnsi"/>
              </w:rPr>
              <w:t> </w:t>
            </w:r>
          </w:p>
        </w:tc>
        <w:tc>
          <w:tcPr>
            <w:tcW w:w="1276" w:type="dxa"/>
            <w:shd w:val="clear" w:color="auto" w:fill="auto"/>
            <w:tcMar>
              <w:top w:w="28" w:type="dxa"/>
              <w:left w:w="28" w:type="dxa"/>
              <w:bottom w:w="28" w:type="dxa"/>
              <w:right w:w="28" w:type="dxa"/>
            </w:tcMar>
          </w:tcPr>
          <w:p w14:paraId="4357358F" w14:textId="77777777" w:rsidR="00D467E0" w:rsidRPr="00C36977" w:rsidRDefault="00D467E0" w:rsidP="4E406A30">
            <w:pPr>
              <w:spacing w:after="0"/>
              <w:contextualSpacing/>
              <w:rPr>
                <w:rFonts w:asciiTheme="minorHAnsi" w:hAnsiTheme="minorHAnsi"/>
              </w:rPr>
            </w:pPr>
          </w:p>
        </w:tc>
      </w:tr>
      <w:tr w:rsidR="00702425" w:rsidRPr="00AA48AD" w14:paraId="3F34DABF" w14:textId="77777777" w:rsidTr="72ADA262">
        <w:trPr>
          <w:trHeight w:val="300"/>
        </w:trPr>
        <w:tc>
          <w:tcPr>
            <w:tcW w:w="4531" w:type="dxa"/>
            <w:shd w:val="clear" w:color="auto" w:fill="auto"/>
            <w:tcMar>
              <w:top w:w="28" w:type="dxa"/>
              <w:left w:w="28" w:type="dxa"/>
              <w:bottom w:w="28" w:type="dxa"/>
              <w:right w:w="28" w:type="dxa"/>
            </w:tcMar>
          </w:tcPr>
          <w:p w14:paraId="4E878932" w14:textId="77777777" w:rsidR="00702425" w:rsidRPr="00C36977" w:rsidRDefault="4E406A30" w:rsidP="4E406A30">
            <w:pPr>
              <w:spacing w:after="0"/>
              <w:contextualSpacing/>
              <w:rPr>
                <w:rFonts w:asciiTheme="minorHAnsi" w:hAnsiTheme="minorHAnsi"/>
              </w:rPr>
            </w:pPr>
            <w:r w:rsidRPr="00C36977">
              <w:rPr>
                <w:rFonts w:asciiTheme="minorHAnsi" w:hAnsiTheme="minorHAnsi"/>
              </w:rPr>
              <w:t xml:space="preserve">app_tblid.fstrId </w:t>
            </w:r>
          </w:p>
          <w:p w14:paraId="5A2786EB" w14:textId="40A71A4E" w:rsidR="00702425" w:rsidRPr="00C36977" w:rsidRDefault="4E406A30" w:rsidP="4E406A30">
            <w:pPr>
              <w:spacing w:after="0"/>
              <w:contextualSpacing/>
              <w:rPr>
                <w:rFonts w:asciiTheme="minorHAnsi" w:hAnsiTheme="minorHAnsi"/>
              </w:rPr>
            </w:pPr>
            <w:r w:rsidRPr="00C36977">
              <w:rPr>
                <w:rFonts w:asciiTheme="minorHAnsi" w:hAnsiTheme="minorHAnsi"/>
              </w:rPr>
              <w:t xml:space="preserve">app_tblid.fstrIdType </w:t>
            </w:r>
          </w:p>
        </w:tc>
        <w:tc>
          <w:tcPr>
            <w:tcW w:w="5670" w:type="dxa"/>
            <w:shd w:val="clear" w:color="auto" w:fill="auto"/>
            <w:tcMar>
              <w:top w:w="28" w:type="dxa"/>
              <w:left w:w="28" w:type="dxa"/>
              <w:bottom w:w="28" w:type="dxa"/>
              <w:right w:w="28" w:type="dxa"/>
            </w:tcMar>
          </w:tcPr>
          <w:p w14:paraId="396FC13C" w14:textId="0F25AFCC" w:rsidR="00702425" w:rsidRPr="00C36977" w:rsidRDefault="00702425"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If fstrIdType = ‘ACCIRD’</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rPr>
              <w:t xml:space="preserve">then </w:t>
            </w:r>
            <w:r w:rsidR="005F104B" w:rsidRPr="00C36977">
              <w:rPr>
                <w:rFonts w:asciiTheme="minorHAnsi" w:hAnsiTheme="minorHAnsi"/>
              </w:rPr>
              <w:t>lpad(fstrId, 9, ’0’)</w:t>
            </w:r>
            <w:r w:rsidRPr="00C36977">
              <w:rPr>
                <w:rFonts w:asciiTheme="minorHAnsi" w:hAnsiTheme="minorHAnsi" w:cstheme="minorHAnsi"/>
              </w:rPr>
              <w:br/>
            </w:r>
            <w:r w:rsidRPr="00C36977">
              <w:rPr>
                <w:rFonts w:asciiTheme="minorHAnsi" w:hAnsiTheme="minorHAnsi"/>
              </w:rPr>
              <w:t xml:space="preserve">else </w:t>
            </w:r>
            <w:r w:rsidR="005E3C23" w:rsidRPr="00C36977">
              <w:rPr>
                <w:rFonts w:asciiTheme="minorHAnsi" w:hAnsiTheme="minorHAnsi"/>
              </w:rPr>
              <w:t>‘Unknown</w:t>
            </w:r>
            <w:r w:rsidR="000F760A" w:rsidRPr="00C36977">
              <w:rPr>
                <w:rFonts w:asciiTheme="minorHAnsi" w:hAnsiTheme="minorHAnsi"/>
              </w:rPr>
              <w:t>’</w:t>
            </w:r>
          </w:p>
        </w:tc>
        <w:tc>
          <w:tcPr>
            <w:tcW w:w="2552" w:type="dxa"/>
            <w:shd w:val="clear" w:color="auto" w:fill="auto"/>
            <w:tcMar>
              <w:top w:w="28" w:type="dxa"/>
              <w:left w:w="28" w:type="dxa"/>
              <w:bottom w:w="28" w:type="dxa"/>
              <w:right w:w="28" w:type="dxa"/>
            </w:tcMar>
          </w:tcPr>
          <w:p w14:paraId="0F54E8CD" w14:textId="7039583A" w:rsidR="00702425" w:rsidRPr="00C36977" w:rsidRDefault="4E406A30" w:rsidP="4E406A30">
            <w:pPr>
              <w:spacing w:after="0"/>
              <w:contextualSpacing/>
              <w:rPr>
                <w:rFonts w:asciiTheme="minorHAnsi" w:hAnsiTheme="minorHAnsi"/>
              </w:rPr>
            </w:pPr>
            <w:r w:rsidRPr="00C36977">
              <w:rPr>
                <w:rFonts w:asciiTheme="minorHAnsi" w:hAnsiTheme="minorHAnsi"/>
              </w:rPr>
              <w:t>account_ird_number</w:t>
            </w:r>
          </w:p>
        </w:tc>
        <w:tc>
          <w:tcPr>
            <w:tcW w:w="567" w:type="dxa"/>
            <w:shd w:val="clear" w:color="auto" w:fill="auto"/>
            <w:tcMar>
              <w:top w:w="28" w:type="dxa"/>
              <w:left w:w="28" w:type="dxa"/>
              <w:bottom w:w="28" w:type="dxa"/>
              <w:right w:w="28" w:type="dxa"/>
            </w:tcMar>
          </w:tcPr>
          <w:p w14:paraId="4773B752" w14:textId="77777777" w:rsidR="00702425" w:rsidRPr="00C36977" w:rsidRDefault="00702425"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3D4C9D21" w14:textId="5F04D8C4" w:rsidR="000F760A" w:rsidRPr="00C36977" w:rsidRDefault="4E406A30" w:rsidP="4E406A30">
            <w:pPr>
              <w:spacing w:after="0"/>
              <w:contextualSpacing/>
              <w:rPr>
                <w:rFonts w:asciiTheme="minorHAnsi" w:hAnsiTheme="minorHAnsi"/>
              </w:rPr>
            </w:pPr>
            <w:r w:rsidRPr="00C36977">
              <w:rPr>
                <w:rFonts w:asciiTheme="minorHAnsi" w:hAnsiTheme="minorHAnsi"/>
              </w:rPr>
              <w:t>Unknown</w:t>
            </w:r>
          </w:p>
        </w:tc>
      </w:tr>
      <w:tr w:rsidR="00B61C7A" w:rsidRPr="00AA48AD" w14:paraId="03A57197" w14:textId="77777777" w:rsidTr="00355362">
        <w:trPr>
          <w:trHeight w:val="300"/>
        </w:trPr>
        <w:tc>
          <w:tcPr>
            <w:tcW w:w="4531" w:type="dxa"/>
            <w:shd w:val="clear" w:color="auto" w:fill="auto"/>
            <w:tcMar>
              <w:top w:w="28" w:type="dxa"/>
              <w:left w:w="28" w:type="dxa"/>
              <w:bottom w:w="28" w:type="dxa"/>
              <w:right w:w="28" w:type="dxa"/>
            </w:tcMar>
          </w:tcPr>
          <w:p w14:paraId="13B21FED" w14:textId="77777777" w:rsidR="00B61C7A" w:rsidRPr="00C36977" w:rsidRDefault="00B61C7A" w:rsidP="00B61C7A">
            <w:pPr>
              <w:spacing w:after="0"/>
              <w:contextualSpacing/>
              <w:rPr>
                <w:rFonts w:asciiTheme="minorHAnsi" w:hAnsiTheme="minorHAnsi"/>
              </w:rPr>
            </w:pPr>
            <w:r w:rsidRPr="00C36977">
              <w:rPr>
                <w:rFonts w:asciiTheme="minorHAnsi" w:hAnsiTheme="minorHAnsi"/>
              </w:rPr>
              <w:t xml:space="preserve">app_tblid.fstrId </w:t>
            </w:r>
          </w:p>
          <w:p w14:paraId="587BFE5D" w14:textId="337F79DD" w:rsidR="00B61C7A" w:rsidRPr="00C36977" w:rsidRDefault="00B61C7A" w:rsidP="00B61C7A">
            <w:pPr>
              <w:spacing w:after="0"/>
              <w:contextualSpacing/>
              <w:rPr>
                <w:rFonts w:asciiTheme="minorHAnsi" w:hAnsiTheme="minorHAnsi"/>
              </w:rPr>
            </w:pPr>
            <w:r w:rsidRPr="00C36977">
              <w:rPr>
                <w:rFonts w:asciiTheme="minorHAnsi" w:hAnsiTheme="minorHAnsi"/>
              </w:rPr>
              <w:t>app_tblid.fstrIdType</w:t>
            </w:r>
          </w:p>
        </w:tc>
        <w:tc>
          <w:tcPr>
            <w:tcW w:w="5670" w:type="dxa"/>
            <w:shd w:val="clear" w:color="auto" w:fill="auto"/>
            <w:tcMar>
              <w:top w:w="28" w:type="dxa"/>
              <w:left w:w="28" w:type="dxa"/>
              <w:bottom w:w="28" w:type="dxa"/>
              <w:right w:w="28" w:type="dxa"/>
            </w:tcMar>
          </w:tcPr>
          <w:p w14:paraId="27DA208F" w14:textId="74CA6078" w:rsidR="00B61C7A" w:rsidRPr="00C36977" w:rsidRDefault="00B61C7A"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If fstrIdType = ‘ACC’</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rPr>
              <w:t>then fstrId</w:t>
            </w:r>
            <w:r w:rsidR="00A72F20">
              <w:rPr>
                <w:rFonts w:asciiTheme="minorHAnsi" w:hAnsiTheme="minorHAnsi"/>
              </w:rPr>
              <w:t xml:space="preserve"> </w:t>
            </w:r>
            <w:r w:rsidRPr="00C36977">
              <w:rPr>
                <w:rFonts w:asciiTheme="minorHAnsi" w:hAnsiTheme="minorHAnsi" w:cstheme="minorHAnsi"/>
              </w:rPr>
              <w:br/>
            </w:r>
            <w:r w:rsidRPr="00C36977">
              <w:rPr>
                <w:rFonts w:asciiTheme="minorHAnsi" w:hAnsiTheme="minorHAnsi"/>
              </w:rPr>
              <w:t>else ‘</w:t>
            </w:r>
            <w:r w:rsidR="00C05179" w:rsidRPr="00C36977">
              <w:rPr>
                <w:rFonts w:asciiTheme="minorHAnsi" w:hAnsiTheme="minorHAnsi"/>
              </w:rPr>
              <w:t>N/A</w:t>
            </w:r>
            <w:r w:rsidRPr="00C36977">
              <w:rPr>
                <w:rFonts w:asciiTheme="minorHAnsi" w:hAnsiTheme="minorHAnsi"/>
              </w:rPr>
              <w:t>’</w:t>
            </w:r>
          </w:p>
        </w:tc>
        <w:tc>
          <w:tcPr>
            <w:tcW w:w="2552" w:type="dxa"/>
            <w:shd w:val="clear" w:color="auto" w:fill="auto"/>
            <w:tcMar>
              <w:top w:w="28" w:type="dxa"/>
              <w:left w:w="28" w:type="dxa"/>
              <w:bottom w:w="28" w:type="dxa"/>
              <w:right w:w="28" w:type="dxa"/>
            </w:tcMar>
          </w:tcPr>
          <w:p w14:paraId="761FE191" w14:textId="08653EE4" w:rsidR="00B61C7A" w:rsidRPr="00C36977" w:rsidRDefault="00DA7C19" w:rsidP="4E406A30">
            <w:pPr>
              <w:spacing w:after="0"/>
              <w:contextualSpacing/>
              <w:rPr>
                <w:rFonts w:asciiTheme="minorHAnsi" w:hAnsiTheme="minorHAnsi"/>
              </w:rPr>
            </w:pPr>
            <w:r w:rsidRPr="00C36977">
              <w:rPr>
                <w:rFonts w:asciiTheme="minorHAnsi" w:hAnsiTheme="minorHAnsi" w:cstheme="minorHAnsi"/>
              </w:rPr>
              <w:t>start_account_id</w:t>
            </w:r>
          </w:p>
        </w:tc>
        <w:tc>
          <w:tcPr>
            <w:tcW w:w="567" w:type="dxa"/>
            <w:shd w:val="clear" w:color="auto" w:fill="auto"/>
            <w:tcMar>
              <w:top w:w="28" w:type="dxa"/>
              <w:left w:w="28" w:type="dxa"/>
              <w:bottom w:w="28" w:type="dxa"/>
              <w:right w:w="28" w:type="dxa"/>
            </w:tcMar>
          </w:tcPr>
          <w:p w14:paraId="401D6CCA" w14:textId="77777777" w:rsidR="00B61C7A" w:rsidRPr="00C36977" w:rsidRDefault="00B61C7A"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43E357A0" w14:textId="4C8180C8" w:rsidR="00C05179" w:rsidRPr="00C36977" w:rsidRDefault="00C05179" w:rsidP="4E406A30">
            <w:pPr>
              <w:spacing w:after="0"/>
              <w:contextualSpacing/>
              <w:rPr>
                <w:rFonts w:asciiTheme="minorHAnsi" w:hAnsiTheme="minorHAnsi"/>
              </w:rPr>
            </w:pPr>
            <w:r w:rsidRPr="00C36977">
              <w:rPr>
                <w:rFonts w:asciiTheme="minorHAnsi" w:hAnsiTheme="minorHAnsi"/>
              </w:rPr>
              <w:t>N/A</w:t>
            </w:r>
          </w:p>
        </w:tc>
      </w:tr>
      <w:tr w:rsidR="008C0860" w:rsidRPr="00151CFD" w14:paraId="6F2F7C65" w14:textId="0EB48BB7" w:rsidTr="72ADA262">
        <w:trPr>
          <w:trHeight w:val="300"/>
        </w:trPr>
        <w:tc>
          <w:tcPr>
            <w:tcW w:w="4531" w:type="dxa"/>
            <w:tcMar>
              <w:top w:w="28" w:type="dxa"/>
              <w:left w:w="28" w:type="dxa"/>
              <w:bottom w:w="28" w:type="dxa"/>
              <w:right w:w="28" w:type="dxa"/>
            </w:tcMar>
          </w:tcPr>
          <w:p w14:paraId="44162446" w14:textId="27794D16" w:rsidR="00927997" w:rsidRPr="00C36977" w:rsidRDefault="00927997" w:rsidP="008C0860">
            <w:pPr>
              <w:spacing w:after="0"/>
              <w:contextualSpacing/>
              <w:rPr>
                <w:rFonts w:asciiTheme="minorHAnsi" w:eastAsia="Times New Roman" w:hAnsiTheme="minorHAnsi"/>
                <w:strike/>
                <w:color w:val="000000" w:themeColor="text1"/>
                <w:lang w:eastAsia="en-NZ"/>
              </w:rPr>
            </w:pPr>
            <w:r w:rsidRPr="00C36977">
              <w:rPr>
                <w:rFonts w:asciiTheme="minorHAnsi" w:hAnsiTheme="minorHAnsi"/>
              </w:rPr>
              <w:t>app_tblAccount.fintProfileNumber</w:t>
            </w:r>
          </w:p>
        </w:tc>
        <w:tc>
          <w:tcPr>
            <w:tcW w:w="5670" w:type="dxa"/>
            <w:tcMar>
              <w:top w:w="28" w:type="dxa"/>
              <w:left w:w="28" w:type="dxa"/>
              <w:bottom w:w="28" w:type="dxa"/>
              <w:right w:w="28" w:type="dxa"/>
            </w:tcMar>
          </w:tcPr>
          <w:p w14:paraId="207A6B59" w14:textId="14B68E52" w:rsidR="008C0860" w:rsidRPr="00C36977"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rPr>
              <w:t>Copy</w:t>
            </w:r>
          </w:p>
        </w:tc>
        <w:tc>
          <w:tcPr>
            <w:tcW w:w="2552" w:type="dxa"/>
            <w:shd w:val="clear" w:color="auto" w:fill="auto"/>
            <w:tcMar>
              <w:top w:w="28" w:type="dxa"/>
              <w:left w:w="28" w:type="dxa"/>
              <w:bottom w:w="28" w:type="dxa"/>
              <w:right w:w="28" w:type="dxa"/>
            </w:tcMar>
          </w:tcPr>
          <w:p w14:paraId="1374E79D" w14:textId="55E2D02D" w:rsidR="008C0860" w:rsidRPr="00C36977" w:rsidRDefault="008C0860" w:rsidP="008C0860">
            <w:pPr>
              <w:spacing w:after="0"/>
              <w:contextualSpacing/>
              <w:rPr>
                <w:rFonts w:asciiTheme="minorHAnsi" w:hAnsiTheme="minorHAnsi"/>
                <w:strike/>
              </w:rPr>
            </w:pPr>
            <w:r w:rsidRPr="00C36977">
              <w:rPr>
                <w:rFonts w:asciiTheme="minorHAnsi" w:hAnsiTheme="minorHAnsi" w:cstheme="minorHAnsi"/>
              </w:rPr>
              <w:t xml:space="preserve">start_profile_number       </w:t>
            </w:r>
          </w:p>
        </w:tc>
        <w:tc>
          <w:tcPr>
            <w:tcW w:w="567" w:type="dxa"/>
            <w:shd w:val="clear" w:color="auto" w:fill="auto"/>
            <w:tcMar>
              <w:top w:w="28" w:type="dxa"/>
              <w:left w:w="28" w:type="dxa"/>
              <w:bottom w:w="28" w:type="dxa"/>
              <w:right w:w="28" w:type="dxa"/>
            </w:tcMar>
          </w:tcPr>
          <w:p w14:paraId="06E620F2" w14:textId="77777777" w:rsidR="008C0860" w:rsidRPr="00C36977" w:rsidRDefault="008C0860" w:rsidP="008C086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458A8C27" w14:textId="4728DBE3" w:rsidR="008C0860" w:rsidRPr="00C36977" w:rsidRDefault="008C0860" w:rsidP="008C0860">
            <w:pPr>
              <w:spacing w:after="0"/>
              <w:contextualSpacing/>
              <w:rPr>
                <w:rFonts w:asciiTheme="minorHAnsi" w:hAnsiTheme="minorHAnsi"/>
                <w:strike/>
              </w:rPr>
            </w:pPr>
          </w:p>
        </w:tc>
      </w:tr>
      <w:tr w:rsidR="008C0860" w:rsidRPr="00151CFD" w14:paraId="162FC5BA" w14:textId="421319E8" w:rsidTr="72ADA262">
        <w:trPr>
          <w:trHeight w:val="300"/>
        </w:trPr>
        <w:tc>
          <w:tcPr>
            <w:tcW w:w="4531" w:type="dxa"/>
            <w:tcMar>
              <w:top w:w="28" w:type="dxa"/>
              <w:left w:w="28" w:type="dxa"/>
              <w:bottom w:w="28" w:type="dxa"/>
              <w:right w:w="28" w:type="dxa"/>
            </w:tcMar>
          </w:tcPr>
          <w:p w14:paraId="0A34557C" w14:textId="77777777" w:rsidR="008C0860" w:rsidRPr="00C36977" w:rsidRDefault="008C0860" w:rsidP="008C0860">
            <w:pPr>
              <w:spacing w:after="0"/>
              <w:contextualSpacing/>
              <w:rPr>
                <w:rFonts w:asciiTheme="minorHAnsi" w:eastAsia="Times New Roman" w:hAnsiTheme="minorHAnsi"/>
                <w:color w:val="000000" w:themeColor="text1"/>
                <w:lang w:eastAsia="en-NZ"/>
              </w:rPr>
            </w:pPr>
            <w:r w:rsidRPr="00C36977">
              <w:rPr>
                <w:rFonts w:asciiTheme="minorHAnsi" w:hAnsiTheme="minorHAnsi"/>
              </w:rPr>
              <w:t>app_tblProfile</w:t>
            </w:r>
            <w:r w:rsidRPr="00C36977">
              <w:rPr>
                <w:rFonts w:asciiTheme="minorHAnsi" w:eastAsia="Times New Roman" w:hAnsiTheme="minorHAnsi"/>
                <w:color w:val="000000" w:themeColor="text1"/>
                <w:lang w:eastAsia="en-NZ"/>
              </w:rPr>
              <w:t>.fstrProfileType</w:t>
            </w:r>
          </w:p>
          <w:p w14:paraId="0BC432CB" w14:textId="0B58F138" w:rsidR="008C0860" w:rsidRPr="00C36977" w:rsidRDefault="008C0860" w:rsidP="008C0860">
            <w:pPr>
              <w:spacing w:after="0"/>
              <w:contextualSpacing/>
              <w:rPr>
                <w:rFonts w:asciiTheme="minorHAnsi" w:eastAsia="Times New Roman" w:hAnsiTheme="minorHAnsi"/>
                <w:color w:val="000000" w:themeColor="text1"/>
                <w:lang w:eastAsia="en-NZ"/>
              </w:rPr>
            </w:pPr>
            <w:r w:rsidRPr="00C36977">
              <w:rPr>
                <w:rFonts w:asciiTheme="minorHAnsi" w:hAnsiTheme="minorHAnsi"/>
              </w:rPr>
              <w:t>ref_lanprofiletype.fstrdecode2</w:t>
            </w:r>
          </w:p>
        </w:tc>
        <w:tc>
          <w:tcPr>
            <w:tcW w:w="5670" w:type="dxa"/>
            <w:tcMar>
              <w:top w:w="28" w:type="dxa"/>
              <w:left w:w="28" w:type="dxa"/>
              <w:bottom w:w="28" w:type="dxa"/>
              <w:right w:w="28" w:type="dxa"/>
            </w:tcMar>
          </w:tcPr>
          <w:p w14:paraId="00DD5238" w14:textId="29432020" w:rsidR="008C0860" w:rsidRPr="00C36977"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rPr>
              <w:t>Lookup ref_lanprofiletype on fstrprofiletype</w:t>
            </w:r>
            <w:r w:rsidRPr="00C36977">
              <w:rPr>
                <w:rFonts w:asciiTheme="minorHAnsi" w:hAnsiTheme="minorHAnsi" w:cstheme="minorHAnsi"/>
              </w:rPr>
              <w:br/>
            </w:r>
            <w:r w:rsidRPr="00C36977">
              <w:rPr>
                <w:rFonts w:asciiTheme="minorHAnsi" w:hAnsiTheme="minorHAnsi"/>
              </w:rPr>
              <w:t>if fstrdecode2 is returned</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rPr>
              <w:t xml:space="preserve">then fstrdecode2 </w:t>
            </w:r>
          </w:p>
        </w:tc>
        <w:tc>
          <w:tcPr>
            <w:tcW w:w="2552" w:type="dxa"/>
            <w:shd w:val="clear" w:color="auto" w:fill="auto"/>
            <w:tcMar>
              <w:top w:w="28" w:type="dxa"/>
              <w:left w:w="28" w:type="dxa"/>
              <w:bottom w:w="28" w:type="dxa"/>
              <w:right w:w="28" w:type="dxa"/>
            </w:tcMar>
          </w:tcPr>
          <w:p w14:paraId="45A7D1DC" w14:textId="6E9811E3" w:rsidR="008C0860" w:rsidRPr="00C36977" w:rsidRDefault="008C0860" w:rsidP="008C0860">
            <w:pPr>
              <w:spacing w:after="0"/>
              <w:contextualSpacing/>
              <w:rPr>
                <w:rFonts w:asciiTheme="minorHAnsi" w:hAnsiTheme="minorHAnsi"/>
                <w:strike/>
              </w:rPr>
            </w:pPr>
            <w:r w:rsidRPr="00C36977">
              <w:rPr>
                <w:rFonts w:asciiTheme="minorHAnsi" w:hAnsiTheme="minorHAnsi" w:cstheme="minorHAnsi"/>
              </w:rPr>
              <w:t xml:space="preserve">start_parent_profile_type  </w:t>
            </w:r>
          </w:p>
        </w:tc>
        <w:tc>
          <w:tcPr>
            <w:tcW w:w="567" w:type="dxa"/>
            <w:shd w:val="clear" w:color="auto" w:fill="auto"/>
            <w:tcMar>
              <w:top w:w="28" w:type="dxa"/>
              <w:left w:w="28" w:type="dxa"/>
              <w:bottom w:w="28" w:type="dxa"/>
              <w:right w:w="28" w:type="dxa"/>
            </w:tcMar>
          </w:tcPr>
          <w:p w14:paraId="522AC282" w14:textId="77777777" w:rsidR="008C0860" w:rsidRPr="00C36977" w:rsidRDefault="008C0860" w:rsidP="008C086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4D74D582" w14:textId="5E0F3B76" w:rsidR="00355362" w:rsidRPr="00C36977" w:rsidRDefault="00355362" w:rsidP="008C0860">
            <w:pPr>
              <w:spacing w:after="0"/>
              <w:contextualSpacing/>
              <w:rPr>
                <w:rFonts w:asciiTheme="minorHAnsi" w:hAnsiTheme="minorHAnsi"/>
                <w:strike/>
              </w:rPr>
            </w:pPr>
            <w:r w:rsidRPr="00C36977">
              <w:rPr>
                <w:rFonts w:asciiTheme="minorHAnsi" w:hAnsiTheme="minorHAnsi"/>
              </w:rPr>
              <w:t>N/A</w:t>
            </w:r>
          </w:p>
        </w:tc>
      </w:tr>
      <w:tr w:rsidR="008C0860" w:rsidRPr="00151CFD" w14:paraId="392F8030" w14:textId="783E7923" w:rsidTr="72ADA262">
        <w:trPr>
          <w:trHeight w:val="300"/>
        </w:trPr>
        <w:tc>
          <w:tcPr>
            <w:tcW w:w="4531" w:type="dxa"/>
            <w:tcMar>
              <w:top w:w="28" w:type="dxa"/>
              <w:left w:w="28" w:type="dxa"/>
              <w:bottom w:w="28" w:type="dxa"/>
              <w:right w:w="28" w:type="dxa"/>
            </w:tcMar>
          </w:tcPr>
          <w:p w14:paraId="41C140D2" w14:textId="6C07571E" w:rsidR="00803276" w:rsidRPr="00C36977" w:rsidRDefault="00803276" w:rsidP="008C0860">
            <w:pPr>
              <w:spacing w:after="0"/>
              <w:contextualSpacing/>
              <w:rPr>
                <w:rFonts w:asciiTheme="minorHAnsi" w:eastAsia="Times New Roman" w:hAnsiTheme="minorHAnsi"/>
                <w:strike/>
                <w:color w:val="000000" w:themeColor="text1"/>
                <w:lang w:eastAsia="en-NZ"/>
              </w:rPr>
            </w:pPr>
            <w:r w:rsidRPr="00C36977">
              <w:rPr>
                <w:rFonts w:asciiTheme="minorHAnsi" w:hAnsiTheme="minorHAnsi"/>
              </w:rPr>
              <w:t>app_tblAccount.fintParentProfileNumber</w:t>
            </w:r>
          </w:p>
        </w:tc>
        <w:tc>
          <w:tcPr>
            <w:tcW w:w="5670" w:type="dxa"/>
            <w:tcMar>
              <w:top w:w="28" w:type="dxa"/>
              <w:left w:w="28" w:type="dxa"/>
              <w:bottom w:w="28" w:type="dxa"/>
              <w:right w:w="28" w:type="dxa"/>
            </w:tcMar>
          </w:tcPr>
          <w:p w14:paraId="2DE0805F" w14:textId="5F8E7A1C" w:rsidR="008C0860" w:rsidRPr="00C36977"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rPr>
              <w:t>Copy</w:t>
            </w:r>
          </w:p>
        </w:tc>
        <w:tc>
          <w:tcPr>
            <w:tcW w:w="2552" w:type="dxa"/>
            <w:shd w:val="clear" w:color="auto" w:fill="auto"/>
            <w:tcMar>
              <w:top w:w="28" w:type="dxa"/>
              <w:left w:w="28" w:type="dxa"/>
              <w:bottom w:w="28" w:type="dxa"/>
              <w:right w:w="28" w:type="dxa"/>
            </w:tcMar>
          </w:tcPr>
          <w:p w14:paraId="18A98C50" w14:textId="3F047C06" w:rsidR="008C0860" w:rsidRPr="00C36977" w:rsidRDefault="008C0860" w:rsidP="008C0860">
            <w:pPr>
              <w:spacing w:after="0"/>
              <w:contextualSpacing/>
              <w:rPr>
                <w:rFonts w:asciiTheme="minorHAnsi" w:hAnsiTheme="minorHAnsi"/>
                <w:strike/>
              </w:rPr>
            </w:pPr>
            <w:r w:rsidRPr="00C36977">
              <w:rPr>
                <w:rFonts w:asciiTheme="minorHAnsi" w:hAnsiTheme="minorHAnsi" w:cstheme="minorHAnsi"/>
              </w:rPr>
              <w:t>start_parent_profile_number</w:t>
            </w:r>
          </w:p>
        </w:tc>
        <w:tc>
          <w:tcPr>
            <w:tcW w:w="567" w:type="dxa"/>
            <w:shd w:val="clear" w:color="auto" w:fill="auto"/>
            <w:tcMar>
              <w:top w:w="28" w:type="dxa"/>
              <w:left w:w="28" w:type="dxa"/>
              <w:bottom w:w="28" w:type="dxa"/>
              <w:right w:w="28" w:type="dxa"/>
            </w:tcMar>
          </w:tcPr>
          <w:p w14:paraId="3B789DB3" w14:textId="77777777" w:rsidR="008C0860" w:rsidRPr="00C36977" w:rsidRDefault="008C0860" w:rsidP="008C086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1D469E31" w14:textId="222C07B6" w:rsidR="008C0860" w:rsidRPr="00C36977" w:rsidRDefault="00355362" w:rsidP="00355362">
            <w:pPr>
              <w:spacing w:after="0"/>
              <w:contextualSpacing/>
              <w:rPr>
                <w:rFonts w:asciiTheme="minorHAnsi" w:hAnsiTheme="minorHAnsi"/>
              </w:rPr>
            </w:pPr>
            <w:r w:rsidRPr="00C36977">
              <w:rPr>
                <w:rFonts w:asciiTheme="minorHAnsi" w:hAnsiTheme="minorHAnsi"/>
              </w:rPr>
              <w:t>N/A</w:t>
            </w:r>
          </w:p>
        </w:tc>
      </w:tr>
      <w:tr w:rsidR="008C0860" w:rsidRPr="00151CFD" w14:paraId="688326EB" w14:textId="01EB03AB" w:rsidTr="72ADA262">
        <w:trPr>
          <w:trHeight w:val="300"/>
        </w:trPr>
        <w:tc>
          <w:tcPr>
            <w:tcW w:w="4531" w:type="dxa"/>
            <w:tcMar>
              <w:top w:w="28" w:type="dxa"/>
              <w:left w:w="28" w:type="dxa"/>
              <w:bottom w:w="28" w:type="dxa"/>
              <w:right w:w="28" w:type="dxa"/>
            </w:tcMar>
          </w:tcPr>
          <w:p w14:paraId="6E5588BA" w14:textId="6872090C"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rPr>
              <w:t>app_tblNZ_AccountStd.fintHeritageLocationNumber</w:t>
            </w:r>
          </w:p>
        </w:tc>
        <w:tc>
          <w:tcPr>
            <w:tcW w:w="5670" w:type="dxa"/>
            <w:tcMar>
              <w:top w:w="28" w:type="dxa"/>
              <w:left w:w="28" w:type="dxa"/>
              <w:bottom w:w="28" w:type="dxa"/>
              <w:right w:w="28" w:type="dxa"/>
            </w:tcMar>
          </w:tcPr>
          <w:p w14:paraId="626B38DC" w14:textId="6F6BF42E"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rPr>
              <w:t>Copy</w:t>
            </w:r>
          </w:p>
        </w:tc>
        <w:tc>
          <w:tcPr>
            <w:tcW w:w="2552" w:type="dxa"/>
            <w:shd w:val="clear" w:color="auto" w:fill="auto"/>
            <w:tcMar>
              <w:top w:w="28" w:type="dxa"/>
              <w:left w:w="28" w:type="dxa"/>
              <w:bottom w:w="28" w:type="dxa"/>
              <w:right w:w="28" w:type="dxa"/>
            </w:tcMar>
          </w:tcPr>
          <w:p w14:paraId="46714256" w14:textId="46811A4B" w:rsidR="008C0860" w:rsidRPr="00817CB7" w:rsidRDefault="72ADA262" w:rsidP="72ADA262">
            <w:pPr>
              <w:spacing w:after="0"/>
              <w:contextualSpacing/>
              <w:rPr>
                <w:rFonts w:asciiTheme="minorHAnsi" w:hAnsiTheme="minorHAnsi"/>
                <w:strike/>
              </w:rPr>
            </w:pPr>
            <w:r w:rsidRPr="72ADA262">
              <w:rPr>
                <w:rFonts w:asciiTheme="minorHAnsi" w:hAnsiTheme="minorHAnsi"/>
              </w:rPr>
              <w:t>heritage</w:t>
            </w:r>
            <w:r w:rsidRPr="004B4B9B">
              <w:rPr>
                <w:rFonts w:asciiTheme="minorHAnsi" w:hAnsiTheme="minorHAnsi"/>
              </w:rPr>
              <w:t>_location_number</w:t>
            </w:r>
            <w:r w:rsidRPr="72ADA262">
              <w:rPr>
                <w:rFonts w:asciiTheme="minorHAnsi" w:hAnsiTheme="minorHAnsi"/>
              </w:rPr>
              <w:t xml:space="preserve">       </w:t>
            </w:r>
          </w:p>
        </w:tc>
        <w:tc>
          <w:tcPr>
            <w:tcW w:w="567" w:type="dxa"/>
            <w:shd w:val="clear" w:color="auto" w:fill="auto"/>
            <w:tcMar>
              <w:top w:w="28" w:type="dxa"/>
              <w:left w:w="28" w:type="dxa"/>
              <w:bottom w:w="28" w:type="dxa"/>
              <w:right w:w="28" w:type="dxa"/>
            </w:tcMar>
          </w:tcPr>
          <w:p w14:paraId="020AC519" w14:textId="77777777" w:rsidR="008C0860" w:rsidRPr="00151CFD" w:rsidRDefault="008C0860" w:rsidP="008C086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7237FA1D" w14:textId="34D2AFB8" w:rsidR="008C0860" w:rsidRPr="00B71C3D" w:rsidRDefault="00B71C3D" w:rsidP="008C0860">
            <w:pPr>
              <w:spacing w:after="0"/>
              <w:contextualSpacing/>
              <w:rPr>
                <w:rFonts w:asciiTheme="minorHAnsi" w:hAnsiTheme="minorHAnsi"/>
              </w:rPr>
            </w:pPr>
            <w:r w:rsidRPr="00B71C3D">
              <w:rPr>
                <w:rFonts w:asciiTheme="minorHAnsi" w:hAnsiTheme="minorHAnsi"/>
              </w:rPr>
              <w:t>Unknown</w:t>
            </w:r>
          </w:p>
        </w:tc>
      </w:tr>
      <w:tr w:rsidR="003D5B77" w:rsidRPr="00AA48AD" w14:paraId="2643E311" w14:textId="77777777" w:rsidTr="72ADA262">
        <w:trPr>
          <w:trHeight w:val="300"/>
        </w:trPr>
        <w:tc>
          <w:tcPr>
            <w:tcW w:w="4531" w:type="dxa"/>
            <w:tcMar>
              <w:top w:w="28" w:type="dxa"/>
              <w:left w:w="28" w:type="dxa"/>
              <w:bottom w:w="28" w:type="dxa"/>
              <w:right w:w="28" w:type="dxa"/>
            </w:tcMar>
          </w:tcPr>
          <w:p w14:paraId="1D6277FB" w14:textId="454F66E3" w:rsidR="005269BD" w:rsidRPr="0035689C" w:rsidRDefault="4E406A30" w:rsidP="4E406A30">
            <w:pPr>
              <w:spacing w:after="0"/>
              <w:contextualSpacing/>
              <w:rPr>
                <w:rFonts w:asciiTheme="minorHAnsi" w:hAnsiTheme="minorHAnsi"/>
              </w:rPr>
            </w:pPr>
            <w:r w:rsidRPr="0035689C">
              <w:rPr>
                <w:rFonts w:asciiTheme="minorHAnsi" w:hAnsiTheme="minorHAnsi"/>
              </w:rPr>
              <w:t>app_tblCustomer.fstrCustomerType app_tblNameRecord</w:t>
            </w:r>
            <w:r w:rsidR="003C6EB6" w:rsidRPr="0035689C">
              <w:rPr>
                <w:rFonts w:asciiTheme="minorHAnsi" w:hAnsiTheme="minorHAnsi"/>
              </w:rPr>
              <w:t>_app</w:t>
            </w:r>
            <w:r w:rsidRPr="0035689C">
              <w:rPr>
                <w:rFonts w:asciiTheme="minorHAnsi" w:hAnsiTheme="minorHAnsi"/>
              </w:rPr>
              <w:t>.fstrNameType app_tblNameRecord</w:t>
            </w:r>
            <w:r w:rsidR="003C6EB6" w:rsidRPr="0035689C">
              <w:rPr>
                <w:rFonts w:asciiTheme="minorHAnsi" w:hAnsiTheme="minorHAnsi"/>
              </w:rPr>
              <w:t>_app</w:t>
            </w:r>
            <w:r w:rsidRPr="0035689C">
              <w:rPr>
                <w:rFonts w:asciiTheme="minorHAnsi" w:hAnsiTheme="minorHAnsi"/>
              </w:rPr>
              <w:t>.fstrtitle</w:t>
            </w:r>
          </w:p>
          <w:p w14:paraId="03CD892C" w14:textId="122AFD17" w:rsidR="005269BD" w:rsidRPr="0035689C" w:rsidRDefault="4E406A30" w:rsidP="4E406A30">
            <w:pPr>
              <w:spacing w:after="0"/>
              <w:contextualSpacing/>
              <w:rPr>
                <w:rFonts w:asciiTheme="minorHAnsi" w:hAnsiTheme="minorHAnsi"/>
              </w:rPr>
            </w:pPr>
            <w:r w:rsidRPr="0035689C">
              <w:rPr>
                <w:rFonts w:asciiTheme="minorHAnsi" w:hAnsiTheme="minorHAnsi"/>
              </w:rPr>
              <w:lastRenderedPageBreak/>
              <w:t>app_tblNameRecord</w:t>
            </w:r>
            <w:r w:rsidR="003C6EB6" w:rsidRPr="0035689C">
              <w:rPr>
                <w:rFonts w:asciiTheme="minorHAnsi" w:hAnsiTheme="minorHAnsi"/>
              </w:rPr>
              <w:t>_app</w:t>
            </w:r>
            <w:r w:rsidRPr="0035689C">
              <w:rPr>
                <w:rFonts w:asciiTheme="minorHAnsi" w:hAnsiTheme="minorHAnsi"/>
              </w:rPr>
              <w:t>.fstrfirstname</w:t>
            </w:r>
          </w:p>
          <w:p w14:paraId="3DBD2814" w14:textId="163C210B" w:rsidR="005269BD" w:rsidRPr="0035689C" w:rsidRDefault="4E406A30" w:rsidP="4E406A30">
            <w:pPr>
              <w:spacing w:after="0"/>
              <w:contextualSpacing/>
              <w:rPr>
                <w:rFonts w:asciiTheme="minorHAnsi" w:hAnsiTheme="minorHAnsi"/>
              </w:rPr>
            </w:pPr>
            <w:r w:rsidRPr="0035689C">
              <w:rPr>
                <w:rFonts w:asciiTheme="minorHAnsi" w:hAnsiTheme="minorHAnsi"/>
              </w:rPr>
              <w:t>app_tblNameRecord</w:t>
            </w:r>
            <w:r w:rsidR="003C6EB6" w:rsidRPr="0035689C">
              <w:rPr>
                <w:rFonts w:asciiTheme="minorHAnsi" w:hAnsiTheme="minorHAnsi"/>
              </w:rPr>
              <w:t>_app</w:t>
            </w:r>
            <w:r w:rsidRPr="0035689C">
              <w:rPr>
                <w:rFonts w:asciiTheme="minorHAnsi" w:hAnsiTheme="minorHAnsi"/>
              </w:rPr>
              <w:t>.fstrmiddlename</w:t>
            </w:r>
          </w:p>
          <w:p w14:paraId="3F6EB900" w14:textId="08B0F68C" w:rsidR="005269BD" w:rsidRPr="0035689C" w:rsidRDefault="4E406A30" w:rsidP="4E406A30">
            <w:pPr>
              <w:spacing w:after="0"/>
              <w:contextualSpacing/>
              <w:rPr>
                <w:rFonts w:asciiTheme="minorHAnsi" w:hAnsiTheme="minorHAnsi"/>
              </w:rPr>
            </w:pPr>
            <w:r w:rsidRPr="0035689C">
              <w:rPr>
                <w:rFonts w:asciiTheme="minorHAnsi" w:hAnsiTheme="minorHAnsi"/>
              </w:rPr>
              <w:t>app_tblNameRecord</w:t>
            </w:r>
            <w:r w:rsidR="003C6EB6" w:rsidRPr="0035689C">
              <w:rPr>
                <w:rFonts w:asciiTheme="minorHAnsi" w:hAnsiTheme="minorHAnsi"/>
              </w:rPr>
              <w:t>_app</w:t>
            </w:r>
            <w:r w:rsidRPr="0035689C">
              <w:rPr>
                <w:rFonts w:asciiTheme="minorHAnsi" w:hAnsiTheme="minorHAnsi"/>
              </w:rPr>
              <w:t>.fstrlastname</w:t>
            </w:r>
            <w:r w:rsidR="005269BD" w:rsidRPr="0035689C">
              <w:br/>
            </w:r>
            <w:r w:rsidRPr="0035689C">
              <w:rPr>
                <w:rFonts w:asciiTheme="minorHAnsi" w:hAnsiTheme="minorHAnsi"/>
              </w:rPr>
              <w:t>app_tblNameRecord</w:t>
            </w:r>
            <w:r w:rsidR="003C6EB6" w:rsidRPr="0035689C">
              <w:rPr>
                <w:rFonts w:asciiTheme="minorHAnsi" w:hAnsiTheme="minorHAnsi"/>
              </w:rPr>
              <w:t>_app</w:t>
            </w:r>
            <w:r w:rsidRPr="0035689C">
              <w:rPr>
                <w:rFonts w:asciiTheme="minorHAnsi" w:hAnsiTheme="minorHAnsi"/>
              </w:rPr>
              <w:t>.fstrListFormatName</w:t>
            </w:r>
          </w:p>
          <w:p w14:paraId="6F5B7B03" w14:textId="7227B52D" w:rsidR="00282F1C" w:rsidRPr="0035689C" w:rsidRDefault="00282F1C" w:rsidP="4E406A30">
            <w:pPr>
              <w:spacing w:after="0"/>
              <w:contextualSpacing/>
              <w:rPr>
                <w:rFonts w:asciiTheme="minorHAnsi" w:hAnsiTheme="minorHAnsi"/>
              </w:rPr>
            </w:pPr>
          </w:p>
        </w:tc>
        <w:tc>
          <w:tcPr>
            <w:tcW w:w="5670" w:type="dxa"/>
            <w:tcMar>
              <w:top w:w="28" w:type="dxa"/>
              <w:left w:w="28" w:type="dxa"/>
              <w:bottom w:w="28" w:type="dxa"/>
              <w:right w:w="28" w:type="dxa"/>
            </w:tcMar>
          </w:tcPr>
          <w:p w14:paraId="0BA1BEF2" w14:textId="608BDB5B" w:rsidR="00B06D3E" w:rsidRDefault="4E406A30" w:rsidP="00B73545">
            <w:pPr>
              <w:tabs>
                <w:tab w:val="left" w:pos="284"/>
                <w:tab w:val="left" w:pos="567"/>
                <w:tab w:val="left" w:pos="851"/>
                <w:tab w:val="left" w:pos="1134"/>
                <w:tab w:val="left" w:pos="1418"/>
                <w:tab w:val="left" w:pos="1701"/>
              </w:tabs>
              <w:spacing w:after="0"/>
              <w:ind w:left="851" w:hanging="851"/>
              <w:contextualSpacing/>
              <w:rPr>
                <w:rFonts w:asciiTheme="minorHAnsi" w:hAnsiTheme="minorHAnsi"/>
              </w:rPr>
            </w:pPr>
            <w:r w:rsidRPr="4E406A30">
              <w:rPr>
                <w:rFonts w:asciiTheme="minorHAnsi" w:hAnsiTheme="minorHAnsi"/>
              </w:rPr>
              <w:lastRenderedPageBreak/>
              <w:t xml:space="preserve">if fstrCustomerType = ‘COM’ and fstrNameType = ‘LGL’ </w:t>
            </w:r>
          </w:p>
          <w:p w14:paraId="710E73EF" w14:textId="2BFA1A27" w:rsidR="003D2EE3" w:rsidRDefault="009252ED" w:rsidP="4E406A30">
            <w:pPr>
              <w:tabs>
                <w:tab w:val="left" w:pos="284"/>
                <w:tab w:val="left" w:pos="567"/>
                <w:tab w:val="left" w:pos="851"/>
                <w:tab w:val="left" w:pos="1134"/>
                <w:tab w:val="left" w:pos="1418"/>
                <w:tab w:val="left" w:pos="1701"/>
              </w:tabs>
              <w:spacing w:after="0"/>
              <w:ind w:left="851" w:hanging="851"/>
              <w:contextualSpacing/>
              <w:rPr>
                <w:rFonts w:asciiTheme="minorHAnsi" w:hAnsiTheme="minorHAnsi"/>
              </w:rPr>
            </w:pPr>
            <w:r>
              <w:rPr>
                <w:rFonts w:asciiTheme="minorHAnsi" w:hAnsiTheme="minorHAnsi"/>
              </w:rPr>
              <w:tab/>
            </w:r>
            <w:r w:rsidR="4E406A30" w:rsidRPr="4E406A30">
              <w:rPr>
                <w:rFonts w:asciiTheme="minorHAnsi" w:hAnsiTheme="minorHAnsi"/>
              </w:rPr>
              <w:t>then fstrListFormatName</w:t>
            </w:r>
          </w:p>
          <w:p w14:paraId="4473527D" w14:textId="34CBDF49" w:rsidR="00FE1537" w:rsidRPr="006C07EB" w:rsidRDefault="4E406A30" w:rsidP="00B73545">
            <w:pPr>
              <w:tabs>
                <w:tab w:val="left" w:pos="284"/>
                <w:tab w:val="left" w:pos="567"/>
                <w:tab w:val="left" w:pos="851"/>
                <w:tab w:val="left" w:pos="1134"/>
                <w:tab w:val="left" w:pos="1418"/>
                <w:tab w:val="left" w:pos="1701"/>
              </w:tabs>
              <w:spacing w:after="0"/>
              <w:ind w:left="851" w:hanging="851"/>
              <w:contextualSpacing/>
              <w:rPr>
                <w:rFonts w:asciiTheme="minorHAnsi" w:hAnsiTheme="minorHAnsi"/>
                <w:highlight w:val="yellow"/>
              </w:rPr>
            </w:pPr>
            <w:r w:rsidRPr="006C07EB">
              <w:rPr>
                <w:rFonts w:asciiTheme="minorHAnsi" w:hAnsiTheme="minorHAnsi"/>
                <w:highlight w:val="yellow"/>
              </w:rPr>
              <w:t>else if fstrCustomerType in (‘IND’, ‘CHD’)</w:t>
            </w:r>
            <w:r w:rsidR="00B73545" w:rsidRPr="006C07EB">
              <w:rPr>
                <w:rFonts w:asciiTheme="minorHAnsi" w:hAnsiTheme="minorHAnsi"/>
                <w:highlight w:val="yellow"/>
              </w:rPr>
              <w:t xml:space="preserve"> </w:t>
            </w:r>
            <w:r w:rsidRPr="006C07EB">
              <w:rPr>
                <w:rFonts w:asciiTheme="minorHAnsi" w:hAnsiTheme="minorHAnsi"/>
                <w:highlight w:val="yellow"/>
              </w:rPr>
              <w:t xml:space="preserve">and fstrNameType = ‘LGL’ </w:t>
            </w:r>
          </w:p>
          <w:p w14:paraId="3CDFFA3E" w14:textId="4584640F" w:rsidR="00B73545" w:rsidRPr="006C07EB" w:rsidRDefault="009252ED" w:rsidP="00B73545">
            <w:pPr>
              <w:tabs>
                <w:tab w:val="left" w:pos="301"/>
                <w:tab w:val="left" w:pos="601"/>
                <w:tab w:val="left" w:pos="841"/>
                <w:tab w:val="left" w:pos="1141"/>
              </w:tabs>
              <w:autoSpaceDE/>
              <w:autoSpaceDN/>
              <w:adjustRightInd/>
              <w:spacing w:after="0"/>
              <w:contextualSpacing/>
              <w:textAlignment w:val="baseline"/>
              <w:rPr>
                <w:rFonts w:ascii="Calibri" w:eastAsia="Times New Roman" w:hAnsi="Calibri" w:cs="Calibri"/>
                <w:highlight w:val="yellow"/>
                <w:lang w:eastAsia="en-NZ"/>
              </w:rPr>
            </w:pPr>
            <w:r w:rsidRPr="006C07EB">
              <w:rPr>
                <w:rFonts w:asciiTheme="minorHAnsi" w:hAnsiTheme="minorHAnsi"/>
                <w:highlight w:val="yellow"/>
              </w:rPr>
              <w:lastRenderedPageBreak/>
              <w:tab/>
            </w:r>
            <w:r w:rsidR="4E406A30" w:rsidRPr="006C07EB">
              <w:rPr>
                <w:rFonts w:asciiTheme="minorHAnsi" w:hAnsiTheme="minorHAnsi"/>
                <w:highlight w:val="yellow"/>
              </w:rPr>
              <w:t xml:space="preserve">then concatenate(fstrtitle, ‘ ’, fstrfirstname, ‘ ‘,fstrmiddlename, ‘ ‘,fstrlastname) </w:t>
            </w:r>
          </w:p>
          <w:p w14:paraId="53D2E278" w14:textId="77777777" w:rsidR="00B73545" w:rsidRPr="00396C00" w:rsidRDefault="00B73545" w:rsidP="00B73545">
            <w:pPr>
              <w:tabs>
                <w:tab w:val="left" w:pos="301"/>
                <w:tab w:val="left" w:pos="601"/>
                <w:tab w:val="left" w:pos="841"/>
                <w:tab w:val="left" w:pos="1141"/>
              </w:tabs>
              <w:autoSpaceDE/>
              <w:autoSpaceDN/>
              <w:adjustRightInd/>
              <w:spacing w:after="0"/>
              <w:ind w:left="301"/>
              <w:contextualSpacing/>
              <w:textAlignment w:val="baseline"/>
              <w:rPr>
                <w:rFonts w:ascii="Segoe UI" w:eastAsia="Times New Roman" w:hAnsi="Segoe UI" w:cs="Segoe UI"/>
                <w:i/>
                <w:iCs/>
                <w:sz w:val="18"/>
                <w:szCs w:val="18"/>
                <w:lang w:eastAsia="en-NZ"/>
              </w:rPr>
            </w:pPr>
            <w:r w:rsidRPr="00B73545">
              <w:rPr>
                <w:rFonts w:ascii="Calibri" w:eastAsia="Times New Roman" w:hAnsi="Calibri" w:cs="Calibri"/>
                <w:i/>
                <w:iCs/>
                <w:highlight w:val="yellow"/>
                <w:lang w:eastAsia="en-NZ"/>
              </w:rPr>
              <w:t>Eliminating any spurious spaces caused by one of the fields being NULL</w:t>
            </w:r>
          </w:p>
          <w:p w14:paraId="238B19C1" w14:textId="5E620696" w:rsidR="003D5B77" w:rsidRDefault="4E406A30" w:rsidP="4E406A30">
            <w:pPr>
              <w:tabs>
                <w:tab w:val="left" w:pos="284"/>
                <w:tab w:val="left" w:pos="567"/>
                <w:tab w:val="left" w:pos="851"/>
                <w:tab w:val="left" w:pos="1134"/>
                <w:tab w:val="left" w:pos="1418"/>
                <w:tab w:val="left" w:pos="1701"/>
              </w:tabs>
              <w:spacing w:after="0"/>
              <w:ind w:left="851" w:hanging="851"/>
              <w:contextualSpacing/>
              <w:rPr>
                <w:rFonts w:asciiTheme="minorHAnsi" w:hAnsiTheme="minorHAnsi"/>
              </w:rPr>
            </w:pPr>
            <w:r w:rsidRPr="4E406A30">
              <w:rPr>
                <w:rFonts w:asciiTheme="minorHAnsi" w:hAnsiTheme="minorHAnsi"/>
              </w:rPr>
              <w:t xml:space="preserve">else ‘Unknown’ </w:t>
            </w:r>
          </w:p>
        </w:tc>
        <w:tc>
          <w:tcPr>
            <w:tcW w:w="2552" w:type="dxa"/>
            <w:shd w:val="clear" w:color="auto" w:fill="auto"/>
            <w:tcMar>
              <w:top w:w="28" w:type="dxa"/>
              <w:left w:w="28" w:type="dxa"/>
              <w:bottom w:w="28" w:type="dxa"/>
              <w:right w:w="28" w:type="dxa"/>
            </w:tcMar>
          </w:tcPr>
          <w:p w14:paraId="2A67B7BD" w14:textId="5532D4CC" w:rsidR="003D5B77" w:rsidRPr="003D5B77" w:rsidRDefault="4E406A30" w:rsidP="4E406A30">
            <w:pPr>
              <w:spacing w:after="0"/>
              <w:contextualSpacing/>
              <w:rPr>
                <w:rFonts w:asciiTheme="minorHAnsi" w:hAnsiTheme="minorHAnsi"/>
              </w:rPr>
            </w:pPr>
            <w:r w:rsidRPr="4E406A30">
              <w:rPr>
                <w:rFonts w:asciiTheme="minorHAnsi" w:hAnsiTheme="minorHAnsi"/>
              </w:rPr>
              <w:lastRenderedPageBreak/>
              <w:t xml:space="preserve">legal_name       </w:t>
            </w:r>
          </w:p>
        </w:tc>
        <w:tc>
          <w:tcPr>
            <w:tcW w:w="567" w:type="dxa"/>
            <w:shd w:val="clear" w:color="auto" w:fill="auto"/>
            <w:tcMar>
              <w:top w:w="28" w:type="dxa"/>
              <w:left w:w="28" w:type="dxa"/>
              <w:bottom w:w="28" w:type="dxa"/>
              <w:right w:w="28" w:type="dxa"/>
            </w:tcMar>
          </w:tcPr>
          <w:p w14:paraId="68009118" w14:textId="77777777" w:rsidR="003D5B77" w:rsidRPr="00AA48AD" w:rsidRDefault="003D5B77"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78CB31D6" w14:textId="0CB6192C" w:rsidR="003D5B7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3D5B77" w:rsidRPr="00AA48AD" w14:paraId="641DAB9F" w14:textId="77777777" w:rsidTr="72ADA262">
        <w:trPr>
          <w:trHeight w:val="300"/>
        </w:trPr>
        <w:tc>
          <w:tcPr>
            <w:tcW w:w="4531" w:type="dxa"/>
            <w:shd w:val="clear" w:color="auto" w:fill="auto"/>
            <w:tcMar>
              <w:top w:w="28" w:type="dxa"/>
              <w:left w:w="28" w:type="dxa"/>
              <w:bottom w:w="28" w:type="dxa"/>
              <w:right w:w="28" w:type="dxa"/>
            </w:tcMar>
          </w:tcPr>
          <w:p w14:paraId="173F06F3" w14:textId="07EF0F09" w:rsidR="006B27F9" w:rsidRPr="0035689C" w:rsidRDefault="4E406A30" w:rsidP="4E406A30">
            <w:pPr>
              <w:spacing w:after="0"/>
              <w:contextualSpacing/>
              <w:rPr>
                <w:rFonts w:asciiTheme="minorHAnsi" w:hAnsiTheme="minorHAnsi"/>
              </w:rPr>
            </w:pPr>
            <w:r w:rsidRPr="0035689C">
              <w:rPr>
                <w:rFonts w:asciiTheme="minorHAnsi" w:hAnsiTheme="minorHAnsi"/>
              </w:rPr>
              <w:t>app_tblNameRecord</w:t>
            </w:r>
            <w:r w:rsidR="003C6EB6" w:rsidRPr="0035689C">
              <w:rPr>
                <w:rFonts w:asciiTheme="minorHAnsi" w:hAnsiTheme="minorHAnsi"/>
              </w:rPr>
              <w:t>_app</w:t>
            </w:r>
            <w:r w:rsidRPr="0035689C">
              <w:rPr>
                <w:rFonts w:asciiTheme="minorHAnsi" w:hAnsiTheme="minorHAnsi"/>
              </w:rPr>
              <w:t>.fstrListFormatName</w:t>
            </w:r>
          </w:p>
          <w:p w14:paraId="721F1B62" w14:textId="79208C41" w:rsidR="003D5B77" w:rsidRPr="0035689C" w:rsidRDefault="4E406A30" w:rsidP="4E406A30">
            <w:pPr>
              <w:spacing w:after="0"/>
              <w:contextualSpacing/>
              <w:rPr>
                <w:rFonts w:asciiTheme="minorHAnsi" w:hAnsiTheme="minorHAnsi"/>
              </w:rPr>
            </w:pPr>
            <w:r w:rsidRPr="0035689C">
              <w:rPr>
                <w:rFonts w:asciiTheme="minorHAnsi" w:hAnsiTheme="minorHAnsi"/>
              </w:rPr>
              <w:t>app_tblNameRecord</w:t>
            </w:r>
            <w:r w:rsidR="003C6EB6" w:rsidRPr="0035689C">
              <w:rPr>
                <w:rFonts w:asciiTheme="minorHAnsi" w:hAnsiTheme="minorHAnsi"/>
              </w:rPr>
              <w:t>_app</w:t>
            </w:r>
            <w:r w:rsidRPr="0035689C">
              <w:rPr>
                <w:rFonts w:asciiTheme="minorHAnsi" w:hAnsiTheme="minorHAnsi"/>
              </w:rPr>
              <w:t>.fstrNameType</w:t>
            </w:r>
          </w:p>
        </w:tc>
        <w:tc>
          <w:tcPr>
            <w:tcW w:w="5670" w:type="dxa"/>
            <w:tcMar>
              <w:top w:w="28" w:type="dxa"/>
              <w:left w:w="28" w:type="dxa"/>
              <w:bottom w:w="28" w:type="dxa"/>
              <w:right w:w="28" w:type="dxa"/>
            </w:tcMar>
          </w:tcPr>
          <w:p w14:paraId="2E6A6A5A" w14:textId="40038CDE" w:rsidR="003D5B77" w:rsidRDefault="00C92328"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 xml:space="preserve">if fstrNameType </w:t>
            </w:r>
            <w:r w:rsidR="008D57E0" w:rsidRPr="4E406A30">
              <w:rPr>
                <w:rFonts w:asciiTheme="minorHAnsi" w:hAnsiTheme="minorHAnsi"/>
              </w:rPr>
              <w:t>in</w:t>
            </w:r>
            <w:r w:rsidRPr="4E406A30">
              <w:rPr>
                <w:rFonts w:asciiTheme="minorHAnsi" w:hAnsiTheme="minorHAnsi"/>
              </w:rPr>
              <w:t xml:space="preserve"> </w:t>
            </w:r>
            <w:r w:rsidR="008D57E0" w:rsidRPr="4E406A30">
              <w:rPr>
                <w:rFonts w:asciiTheme="minorHAnsi" w:hAnsiTheme="minorHAnsi"/>
              </w:rPr>
              <w:t xml:space="preserve">(‘DBA’, </w:t>
            </w:r>
            <w:r w:rsidRPr="4E406A30">
              <w:rPr>
                <w:rFonts w:asciiTheme="minorHAnsi" w:hAnsiTheme="minorHAnsi"/>
              </w:rPr>
              <w:t>'DBACST'</w:t>
            </w:r>
            <w:r w:rsidR="008D57E0" w:rsidRPr="4E406A30">
              <w:rPr>
                <w:rFonts w:asciiTheme="minorHAnsi" w:hAnsiTheme="minorHAnsi"/>
              </w:rPr>
              <w:t>)</w:t>
            </w:r>
            <w:r w:rsidRPr="4E406A30">
              <w:rPr>
                <w:rFonts w:asciiTheme="minorHAnsi" w:hAnsiTheme="minorHAnsi"/>
              </w:rPr>
              <w:t xml:space="preserve"> </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fstrListFormatName </w:t>
            </w:r>
            <w:r>
              <w:rPr>
                <w:rFonts w:asciiTheme="minorHAnsi" w:hAnsiTheme="minorHAnsi" w:cstheme="minorHAnsi"/>
              </w:rPr>
              <w:br/>
            </w:r>
            <w:r w:rsidRPr="4E406A30">
              <w:rPr>
                <w:rFonts w:asciiTheme="minorHAnsi" w:hAnsiTheme="minorHAnsi"/>
              </w:rPr>
              <w:t xml:space="preserve">else </w:t>
            </w:r>
            <w:r w:rsidR="00A73F3A" w:rsidRPr="4E406A30">
              <w:rPr>
                <w:rFonts w:asciiTheme="minorHAnsi" w:hAnsiTheme="minorHAnsi"/>
              </w:rPr>
              <w:t xml:space="preserve">same as </w:t>
            </w:r>
            <w:r w:rsidR="009842EC" w:rsidRPr="4E406A30">
              <w:rPr>
                <w:rFonts w:asciiTheme="minorHAnsi" w:hAnsiTheme="minorHAnsi"/>
                <w:i/>
                <w:iCs/>
              </w:rPr>
              <w:t>Target Column legal_name</w:t>
            </w:r>
          </w:p>
        </w:tc>
        <w:tc>
          <w:tcPr>
            <w:tcW w:w="2552" w:type="dxa"/>
            <w:shd w:val="clear" w:color="auto" w:fill="auto"/>
            <w:tcMar>
              <w:top w:w="28" w:type="dxa"/>
              <w:left w:w="28" w:type="dxa"/>
              <w:bottom w:w="28" w:type="dxa"/>
              <w:right w:w="28" w:type="dxa"/>
            </w:tcMar>
          </w:tcPr>
          <w:p w14:paraId="437EB9F7" w14:textId="06EEA4CB" w:rsidR="003D5B77" w:rsidRPr="003D5B77" w:rsidRDefault="4E406A30" w:rsidP="4E406A30">
            <w:pPr>
              <w:spacing w:after="0"/>
              <w:contextualSpacing/>
              <w:rPr>
                <w:rFonts w:asciiTheme="minorHAnsi" w:hAnsiTheme="minorHAnsi"/>
              </w:rPr>
            </w:pPr>
            <w:r w:rsidRPr="4E406A30">
              <w:rPr>
                <w:rFonts w:asciiTheme="minorHAnsi" w:hAnsiTheme="minorHAnsi"/>
              </w:rPr>
              <w:t xml:space="preserve">trading_name     </w:t>
            </w:r>
          </w:p>
        </w:tc>
        <w:tc>
          <w:tcPr>
            <w:tcW w:w="567" w:type="dxa"/>
            <w:shd w:val="clear" w:color="auto" w:fill="auto"/>
            <w:tcMar>
              <w:top w:w="28" w:type="dxa"/>
              <w:left w:w="28" w:type="dxa"/>
              <w:bottom w:w="28" w:type="dxa"/>
              <w:right w:w="28" w:type="dxa"/>
            </w:tcMar>
          </w:tcPr>
          <w:p w14:paraId="6FB10634" w14:textId="77777777" w:rsidR="003D5B77" w:rsidRPr="00AA48AD" w:rsidRDefault="003D5B77"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7547F20C" w14:textId="7D9DE2EE" w:rsidR="003D5B7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6C12C3" w:rsidRPr="00AA48AD" w14:paraId="5E1D64AB" w14:textId="77777777" w:rsidTr="72ADA262">
        <w:trPr>
          <w:trHeight w:val="300"/>
        </w:trPr>
        <w:tc>
          <w:tcPr>
            <w:tcW w:w="4531" w:type="dxa"/>
            <w:shd w:val="clear" w:color="auto" w:fill="auto"/>
            <w:tcMar>
              <w:top w:w="28" w:type="dxa"/>
              <w:left w:w="28" w:type="dxa"/>
              <w:bottom w:w="28" w:type="dxa"/>
              <w:right w:w="28" w:type="dxa"/>
            </w:tcMar>
          </w:tcPr>
          <w:p w14:paraId="09CC12E1" w14:textId="59042C35" w:rsidR="006C12C3" w:rsidRDefault="4E406A30" w:rsidP="4E406A30">
            <w:pPr>
              <w:spacing w:after="0"/>
              <w:contextualSpacing/>
              <w:rPr>
                <w:rFonts w:asciiTheme="minorHAnsi" w:hAnsiTheme="minorHAnsi"/>
              </w:rPr>
            </w:pPr>
            <w:r w:rsidRPr="4E406A30">
              <w:rPr>
                <w:rFonts w:asciiTheme="minorHAnsi" w:hAnsiTheme="minorHAnsi"/>
              </w:rPr>
              <w:t>ref_lanAccountType.fstrdecode</w:t>
            </w:r>
            <w:r w:rsidR="00E31EE9">
              <w:rPr>
                <w:rFonts w:asciiTheme="minorHAnsi" w:hAnsiTheme="minorHAnsi"/>
              </w:rPr>
              <w:t>2</w:t>
            </w:r>
          </w:p>
          <w:p w14:paraId="053A8EAA" w14:textId="74FCF237" w:rsidR="00771AF2" w:rsidRDefault="4E406A30" w:rsidP="4E406A30">
            <w:pPr>
              <w:spacing w:after="0"/>
              <w:contextualSpacing/>
              <w:rPr>
                <w:rFonts w:asciiTheme="minorHAnsi" w:hAnsiTheme="minorHAnsi"/>
              </w:rPr>
            </w:pPr>
            <w:r w:rsidRPr="4E406A30">
              <w:rPr>
                <w:rFonts w:asciiTheme="minorHAnsi" w:hAnsiTheme="minorHAnsi"/>
              </w:rPr>
              <w:t>app_tblAccount.fstrAccountType</w:t>
            </w:r>
          </w:p>
        </w:tc>
        <w:tc>
          <w:tcPr>
            <w:tcW w:w="5670" w:type="dxa"/>
            <w:shd w:val="clear" w:color="auto" w:fill="auto"/>
            <w:tcMar>
              <w:top w:w="28" w:type="dxa"/>
              <w:left w:w="28" w:type="dxa"/>
              <w:bottom w:w="28" w:type="dxa"/>
              <w:right w:w="28" w:type="dxa"/>
            </w:tcMar>
          </w:tcPr>
          <w:p w14:paraId="327FBBE4" w14:textId="63AA561D" w:rsidR="006C12C3" w:rsidRPr="008001E3" w:rsidRDefault="00892229"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 xml:space="preserve">Lookup ref_lanAccountType on </w:t>
            </w:r>
            <w:r w:rsidR="00287F25" w:rsidRPr="4E406A30">
              <w:rPr>
                <w:rFonts w:asciiTheme="minorHAnsi" w:hAnsiTheme="minorHAnsi"/>
              </w:rPr>
              <w:t>fstrAccountType</w:t>
            </w:r>
            <w:r w:rsidR="00771AF2">
              <w:rPr>
                <w:rFonts w:asciiTheme="minorHAnsi" w:hAnsiTheme="minorHAnsi" w:cstheme="minorHAnsi"/>
              </w:rPr>
              <w:br/>
            </w:r>
            <w:r w:rsidR="00771AF2" w:rsidRPr="4E406A30">
              <w:rPr>
                <w:rFonts w:asciiTheme="minorHAnsi" w:hAnsiTheme="minorHAnsi"/>
              </w:rPr>
              <w:t>if fstrdecode</w:t>
            </w:r>
            <w:r w:rsidR="00A75230" w:rsidRPr="00F90753">
              <w:rPr>
                <w:rFonts w:asciiTheme="minorHAnsi" w:hAnsiTheme="minorHAnsi"/>
              </w:rPr>
              <w:t>2</w:t>
            </w:r>
            <w:r w:rsidR="00771AF2" w:rsidRPr="00A75230">
              <w:rPr>
                <w:rFonts w:asciiTheme="minorHAnsi" w:hAnsiTheme="minorHAnsi"/>
              </w:rPr>
              <w:t xml:space="preserve"> </w:t>
            </w:r>
            <w:r w:rsidR="00771AF2" w:rsidRPr="4E406A30">
              <w:rPr>
                <w:rFonts w:asciiTheme="minorHAnsi" w:hAnsiTheme="minorHAnsi"/>
              </w:rPr>
              <w:t>is returned</w:t>
            </w:r>
            <w:r w:rsidR="00771AF2">
              <w:rPr>
                <w:rFonts w:asciiTheme="minorHAnsi" w:hAnsiTheme="minorHAnsi" w:cstheme="minorHAnsi"/>
              </w:rPr>
              <w:br/>
            </w:r>
            <w:r w:rsidR="00771AF2">
              <w:rPr>
                <w:rFonts w:asciiTheme="minorHAnsi" w:hAnsiTheme="minorHAnsi" w:cstheme="minorHAnsi"/>
              </w:rPr>
              <w:tab/>
            </w:r>
            <w:r w:rsidR="00771AF2" w:rsidRPr="00E3033C">
              <w:rPr>
                <w:rFonts w:asciiTheme="minorHAnsi" w:hAnsiTheme="minorHAnsi"/>
              </w:rPr>
              <w:t xml:space="preserve">then </w:t>
            </w:r>
            <w:r w:rsidR="008001E3" w:rsidRPr="00E3033C">
              <w:rPr>
                <w:rFonts w:asciiTheme="minorHAnsi" w:hAnsiTheme="minorHAnsi"/>
              </w:rPr>
              <w:t>fstrdecode2</w:t>
            </w:r>
          </w:p>
        </w:tc>
        <w:tc>
          <w:tcPr>
            <w:tcW w:w="2552" w:type="dxa"/>
            <w:shd w:val="clear" w:color="auto" w:fill="auto"/>
            <w:tcMar>
              <w:top w:w="28" w:type="dxa"/>
              <w:left w:w="28" w:type="dxa"/>
              <w:bottom w:w="28" w:type="dxa"/>
              <w:right w:w="28" w:type="dxa"/>
            </w:tcMar>
          </w:tcPr>
          <w:p w14:paraId="6957F324" w14:textId="774F2264" w:rsidR="006C12C3" w:rsidRPr="006C12C3" w:rsidRDefault="4E406A30" w:rsidP="4E406A30">
            <w:pPr>
              <w:spacing w:after="0"/>
              <w:contextualSpacing/>
              <w:rPr>
                <w:rFonts w:asciiTheme="minorHAnsi" w:hAnsiTheme="minorHAnsi"/>
              </w:rPr>
            </w:pPr>
            <w:r w:rsidRPr="4E406A30">
              <w:rPr>
                <w:rFonts w:asciiTheme="minorHAnsi" w:hAnsiTheme="minorHAnsi"/>
              </w:rPr>
              <w:t xml:space="preserve">account_type          </w:t>
            </w:r>
          </w:p>
        </w:tc>
        <w:tc>
          <w:tcPr>
            <w:tcW w:w="567" w:type="dxa"/>
            <w:shd w:val="clear" w:color="auto" w:fill="auto"/>
            <w:tcMar>
              <w:top w:w="28" w:type="dxa"/>
              <w:left w:w="28" w:type="dxa"/>
              <w:bottom w:w="28" w:type="dxa"/>
              <w:right w:w="28" w:type="dxa"/>
            </w:tcMar>
          </w:tcPr>
          <w:p w14:paraId="6E1799B2" w14:textId="6C704905" w:rsidR="006C12C3" w:rsidRPr="00AA48AD" w:rsidRDefault="006C12C3"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1A7037E7" w14:textId="11D9FC43" w:rsidR="006C12C3"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5C7248" w:rsidRPr="00AA48AD" w14:paraId="50A6B11B" w14:textId="77777777" w:rsidTr="72ADA262">
        <w:trPr>
          <w:trHeight w:val="300"/>
        </w:trPr>
        <w:tc>
          <w:tcPr>
            <w:tcW w:w="4531" w:type="dxa"/>
            <w:shd w:val="clear" w:color="auto" w:fill="auto"/>
            <w:tcMar>
              <w:top w:w="28" w:type="dxa"/>
              <w:left w:w="28" w:type="dxa"/>
              <w:bottom w:w="28" w:type="dxa"/>
              <w:right w:w="28" w:type="dxa"/>
            </w:tcMar>
          </w:tcPr>
          <w:p w14:paraId="0D60FE0B" w14:textId="2C3501F0" w:rsidR="005C7248" w:rsidRPr="00CE18F4" w:rsidRDefault="4E406A30" w:rsidP="4E406A30">
            <w:pPr>
              <w:spacing w:after="0"/>
              <w:contextualSpacing/>
              <w:rPr>
                <w:rFonts w:asciiTheme="minorHAnsi" w:hAnsiTheme="minorHAnsi"/>
              </w:rPr>
            </w:pPr>
            <w:r w:rsidRPr="4E406A30">
              <w:rPr>
                <w:rFonts w:asciiTheme="minorHAnsi" w:hAnsiTheme="minorHAnsi"/>
              </w:rPr>
              <w:t>app_tblAccount.fstrAccountType</w:t>
            </w:r>
          </w:p>
        </w:tc>
        <w:tc>
          <w:tcPr>
            <w:tcW w:w="5670" w:type="dxa"/>
            <w:shd w:val="clear" w:color="auto" w:fill="auto"/>
            <w:tcMar>
              <w:top w:w="28" w:type="dxa"/>
              <w:left w:w="28" w:type="dxa"/>
              <w:bottom w:w="28" w:type="dxa"/>
              <w:right w:w="28" w:type="dxa"/>
            </w:tcMar>
          </w:tcPr>
          <w:p w14:paraId="5CFE97AE" w14:textId="4282213D" w:rsidR="005C7248"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Copy</w:t>
            </w:r>
          </w:p>
        </w:tc>
        <w:tc>
          <w:tcPr>
            <w:tcW w:w="2552" w:type="dxa"/>
            <w:shd w:val="clear" w:color="auto" w:fill="auto"/>
            <w:tcMar>
              <w:top w:w="28" w:type="dxa"/>
              <w:left w:w="28" w:type="dxa"/>
              <w:bottom w:w="28" w:type="dxa"/>
              <w:right w:w="28" w:type="dxa"/>
            </w:tcMar>
          </w:tcPr>
          <w:p w14:paraId="2E0DC415" w14:textId="3A88A259" w:rsidR="005C7248" w:rsidRPr="006C12C3" w:rsidRDefault="4E406A30" w:rsidP="4E406A30">
            <w:pPr>
              <w:spacing w:after="0"/>
              <w:contextualSpacing/>
              <w:rPr>
                <w:rFonts w:asciiTheme="minorHAnsi" w:hAnsiTheme="minorHAnsi"/>
              </w:rPr>
            </w:pPr>
            <w:r w:rsidRPr="4E406A30">
              <w:rPr>
                <w:rFonts w:asciiTheme="minorHAnsi" w:hAnsiTheme="minorHAnsi"/>
              </w:rPr>
              <w:t>account_type_code</w:t>
            </w:r>
          </w:p>
        </w:tc>
        <w:tc>
          <w:tcPr>
            <w:tcW w:w="567" w:type="dxa"/>
            <w:shd w:val="clear" w:color="auto" w:fill="auto"/>
            <w:tcMar>
              <w:top w:w="28" w:type="dxa"/>
              <w:left w:w="28" w:type="dxa"/>
              <w:bottom w:w="28" w:type="dxa"/>
              <w:right w:w="28" w:type="dxa"/>
            </w:tcMar>
          </w:tcPr>
          <w:p w14:paraId="6128133F" w14:textId="77777777" w:rsidR="005C7248" w:rsidRPr="00AA48AD" w:rsidRDefault="005C7248"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59774BE0" w14:textId="13E97033" w:rsidR="005C7248" w:rsidRDefault="4E406A30" w:rsidP="4E406A30">
            <w:pPr>
              <w:spacing w:after="0"/>
              <w:contextualSpacing/>
              <w:rPr>
                <w:rFonts w:asciiTheme="minorHAnsi" w:hAnsiTheme="minorHAnsi"/>
              </w:rPr>
            </w:pPr>
            <w:r w:rsidRPr="4E406A30">
              <w:rPr>
                <w:rFonts w:asciiTheme="minorHAnsi" w:hAnsiTheme="minorHAnsi"/>
              </w:rPr>
              <w:t>Unknown</w:t>
            </w:r>
          </w:p>
        </w:tc>
      </w:tr>
      <w:tr w:rsidR="006C12C3" w:rsidRPr="00AA48AD" w14:paraId="017C6FA3" w14:textId="77777777" w:rsidTr="72ADA262">
        <w:trPr>
          <w:trHeight w:val="300"/>
        </w:trPr>
        <w:tc>
          <w:tcPr>
            <w:tcW w:w="4531" w:type="dxa"/>
            <w:shd w:val="clear" w:color="auto" w:fill="auto"/>
            <w:tcMar>
              <w:top w:w="28" w:type="dxa"/>
              <w:left w:w="28" w:type="dxa"/>
              <w:bottom w:w="28" w:type="dxa"/>
              <w:right w:w="28" w:type="dxa"/>
            </w:tcMar>
          </w:tcPr>
          <w:p w14:paraId="6BCB44A3" w14:textId="0CA9F477" w:rsidR="008908A6" w:rsidRPr="008908A6" w:rsidRDefault="4E406A30" w:rsidP="4E406A30">
            <w:pPr>
              <w:spacing w:after="0"/>
              <w:contextualSpacing/>
              <w:rPr>
                <w:rFonts w:asciiTheme="minorHAnsi" w:hAnsiTheme="minorHAnsi"/>
              </w:rPr>
            </w:pPr>
            <w:r w:rsidRPr="4E406A30">
              <w:rPr>
                <w:rFonts w:asciiTheme="minorHAnsi" w:hAnsiTheme="minorHAnsi"/>
              </w:rPr>
              <w:t>app_tblAccount.fdtmCreated</w:t>
            </w:r>
          </w:p>
          <w:p w14:paraId="56FF3FC4" w14:textId="6A62D4AA" w:rsidR="006C12C3" w:rsidRDefault="4E406A30" w:rsidP="4E406A30">
            <w:pPr>
              <w:spacing w:after="0"/>
              <w:contextualSpacing/>
              <w:rPr>
                <w:rFonts w:asciiTheme="minorHAnsi" w:hAnsiTheme="minorHAnsi"/>
              </w:rPr>
            </w:pPr>
            <w:r w:rsidRPr="4E406A30">
              <w:rPr>
                <w:rFonts w:asciiTheme="minorHAnsi" w:hAnsiTheme="minorHAnsi"/>
              </w:rPr>
              <w:t>app_tblAccount.fdtmCommence</w:t>
            </w:r>
          </w:p>
        </w:tc>
        <w:tc>
          <w:tcPr>
            <w:tcW w:w="5670" w:type="dxa"/>
            <w:shd w:val="clear" w:color="auto" w:fill="auto"/>
            <w:tcMar>
              <w:top w:w="28" w:type="dxa"/>
              <w:left w:w="28" w:type="dxa"/>
              <w:bottom w:w="28" w:type="dxa"/>
              <w:right w:w="28" w:type="dxa"/>
            </w:tcMar>
          </w:tcPr>
          <w:p w14:paraId="193E30F3" w14:textId="580F61F6" w:rsidR="006C12C3" w:rsidRDefault="00013F22"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is_date_valid$$ (fdtmcommence)</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w:t>
            </w:r>
            <w:bookmarkStart w:id="87" w:name="_Hlk27043030"/>
            <w:r w:rsidRPr="4E406A30">
              <w:rPr>
                <w:rFonts w:asciiTheme="minorHAnsi" w:hAnsiTheme="minorHAnsi"/>
              </w:rPr>
              <w:t>fdtmcommence</w:t>
            </w:r>
            <w:bookmarkEnd w:id="87"/>
            <w:r w:rsidRPr="4E406A30">
              <w:rPr>
                <w:rFonts w:asciiTheme="minorHAnsi" w:hAnsiTheme="minorHAnsi"/>
              </w:rPr>
              <w:t xml:space="preserve"> </w:t>
            </w:r>
            <w:r>
              <w:rPr>
                <w:rFonts w:asciiTheme="minorHAnsi" w:hAnsiTheme="minorHAnsi" w:cstheme="minorHAnsi"/>
              </w:rPr>
              <w:br/>
            </w:r>
            <w:r w:rsidRPr="4E406A30">
              <w:rPr>
                <w:rFonts w:asciiTheme="minorHAnsi" w:hAnsiTheme="minorHAnsi"/>
              </w:rPr>
              <w:t xml:space="preserve">else </w:t>
            </w:r>
            <w:r w:rsidR="005D0EC3" w:rsidRPr="4E406A30">
              <w:rPr>
                <w:rFonts w:asciiTheme="minorHAnsi" w:hAnsiTheme="minorHAnsi"/>
              </w:rPr>
              <w:t xml:space="preserve">if $$is_date_valid$$ (fdtmcreated) </w:t>
            </w:r>
            <w:r w:rsidR="00EE4905">
              <w:rPr>
                <w:rFonts w:asciiTheme="minorHAnsi" w:hAnsiTheme="minorHAnsi" w:cstheme="minorHAnsi"/>
              </w:rPr>
              <w:br/>
            </w:r>
            <w:r w:rsidR="00EE4905">
              <w:rPr>
                <w:rFonts w:asciiTheme="minorHAnsi" w:hAnsiTheme="minorHAnsi" w:cstheme="minorHAnsi"/>
              </w:rPr>
              <w:tab/>
            </w:r>
            <w:r w:rsidR="005D0EC3" w:rsidRPr="4E406A30">
              <w:rPr>
                <w:rFonts w:asciiTheme="minorHAnsi" w:hAnsiTheme="minorHAnsi"/>
              </w:rPr>
              <w:t xml:space="preserve">then fdtmcreated </w:t>
            </w:r>
            <w:r w:rsidR="00EE4905">
              <w:rPr>
                <w:rFonts w:asciiTheme="minorHAnsi" w:hAnsiTheme="minorHAnsi" w:cstheme="minorHAnsi"/>
              </w:rPr>
              <w:br/>
            </w:r>
            <w:r w:rsidR="00EE4905" w:rsidRPr="4E406A30">
              <w:rPr>
                <w:rFonts w:asciiTheme="minorHAnsi" w:hAnsiTheme="minorHAnsi"/>
              </w:rPr>
              <w:t>else $$LDT</w:t>
            </w:r>
          </w:p>
        </w:tc>
        <w:tc>
          <w:tcPr>
            <w:tcW w:w="2552" w:type="dxa"/>
            <w:shd w:val="clear" w:color="auto" w:fill="auto"/>
            <w:tcMar>
              <w:top w:w="28" w:type="dxa"/>
              <w:left w:w="28" w:type="dxa"/>
              <w:bottom w:w="28" w:type="dxa"/>
              <w:right w:w="28" w:type="dxa"/>
            </w:tcMar>
          </w:tcPr>
          <w:p w14:paraId="01E89F97" w14:textId="126E170D" w:rsidR="006C12C3" w:rsidRPr="006C12C3" w:rsidRDefault="4E406A30" w:rsidP="4E406A30">
            <w:pPr>
              <w:spacing w:after="0"/>
              <w:contextualSpacing/>
              <w:rPr>
                <w:rFonts w:asciiTheme="minorHAnsi" w:hAnsiTheme="minorHAnsi"/>
              </w:rPr>
            </w:pPr>
            <w:r w:rsidRPr="4E406A30">
              <w:rPr>
                <w:rFonts w:asciiTheme="minorHAnsi" w:hAnsiTheme="minorHAnsi"/>
              </w:rPr>
              <w:t xml:space="preserve">account_start_date    </w:t>
            </w:r>
          </w:p>
        </w:tc>
        <w:tc>
          <w:tcPr>
            <w:tcW w:w="567" w:type="dxa"/>
            <w:shd w:val="clear" w:color="auto" w:fill="auto"/>
            <w:tcMar>
              <w:top w:w="28" w:type="dxa"/>
              <w:left w:w="28" w:type="dxa"/>
              <w:bottom w:w="28" w:type="dxa"/>
              <w:right w:w="28" w:type="dxa"/>
            </w:tcMar>
          </w:tcPr>
          <w:p w14:paraId="543F1801" w14:textId="3A310CD8" w:rsidR="006C12C3" w:rsidRPr="00AA48AD" w:rsidRDefault="006C12C3"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1388C864" w14:textId="60E473F2" w:rsidR="006C12C3" w:rsidRPr="000C5983" w:rsidRDefault="4E406A30" w:rsidP="4E406A30">
            <w:pPr>
              <w:spacing w:after="0"/>
              <w:contextualSpacing/>
              <w:rPr>
                <w:rFonts w:asciiTheme="minorHAnsi" w:hAnsiTheme="minorHAnsi"/>
              </w:rPr>
            </w:pPr>
            <w:r w:rsidRPr="4E406A30">
              <w:rPr>
                <w:rFonts w:asciiTheme="minorHAnsi" w:hAnsiTheme="minorHAnsi"/>
              </w:rPr>
              <w:t>$$LDT</w:t>
            </w:r>
          </w:p>
        </w:tc>
      </w:tr>
      <w:tr w:rsidR="006C12C3" w:rsidRPr="00AA48AD" w14:paraId="492D90B7" w14:textId="77777777" w:rsidTr="72ADA262">
        <w:trPr>
          <w:trHeight w:val="300"/>
        </w:trPr>
        <w:tc>
          <w:tcPr>
            <w:tcW w:w="4531" w:type="dxa"/>
            <w:shd w:val="clear" w:color="auto" w:fill="auto"/>
            <w:tcMar>
              <w:top w:w="28" w:type="dxa"/>
              <w:left w:w="28" w:type="dxa"/>
              <w:bottom w:w="28" w:type="dxa"/>
              <w:right w:w="28" w:type="dxa"/>
            </w:tcMar>
          </w:tcPr>
          <w:p w14:paraId="6754DE0A" w14:textId="4319ECCA" w:rsidR="006C12C3" w:rsidRDefault="4E406A30" w:rsidP="4E406A30">
            <w:pPr>
              <w:spacing w:after="0"/>
              <w:contextualSpacing/>
              <w:rPr>
                <w:rFonts w:asciiTheme="minorHAnsi" w:hAnsiTheme="minorHAnsi"/>
              </w:rPr>
            </w:pPr>
            <w:r w:rsidRPr="4E406A30">
              <w:rPr>
                <w:rFonts w:asciiTheme="minorHAnsi" w:hAnsiTheme="minorHAnsi"/>
              </w:rPr>
              <w:t>app_tblAccount.fdtmCease</w:t>
            </w:r>
          </w:p>
        </w:tc>
        <w:tc>
          <w:tcPr>
            <w:tcW w:w="5670" w:type="dxa"/>
            <w:shd w:val="clear" w:color="auto" w:fill="auto"/>
            <w:tcMar>
              <w:top w:w="28" w:type="dxa"/>
              <w:left w:w="28" w:type="dxa"/>
              <w:bottom w:w="28" w:type="dxa"/>
              <w:right w:w="28" w:type="dxa"/>
            </w:tcMar>
          </w:tcPr>
          <w:p w14:paraId="3DD71713" w14:textId="41B611AB" w:rsidR="006C12C3" w:rsidRDefault="004A4158"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 xml:space="preserve">if $$is_date_valid$$ (fdtmcease) </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fdtmcease </w:t>
            </w:r>
            <w:r>
              <w:rPr>
                <w:rFonts w:asciiTheme="minorHAnsi" w:hAnsiTheme="minorHAnsi" w:cstheme="minorHAnsi"/>
              </w:rPr>
              <w:br/>
            </w:r>
            <w:r w:rsidRPr="4E406A30">
              <w:rPr>
                <w:rFonts w:asciiTheme="minorHAnsi" w:hAnsiTheme="minorHAnsi"/>
              </w:rPr>
              <w:t>else $$HDT</w:t>
            </w:r>
          </w:p>
        </w:tc>
        <w:tc>
          <w:tcPr>
            <w:tcW w:w="2552" w:type="dxa"/>
            <w:shd w:val="clear" w:color="auto" w:fill="auto"/>
            <w:tcMar>
              <w:top w:w="28" w:type="dxa"/>
              <w:left w:w="28" w:type="dxa"/>
              <w:bottom w:w="28" w:type="dxa"/>
              <w:right w:w="28" w:type="dxa"/>
            </w:tcMar>
          </w:tcPr>
          <w:p w14:paraId="7F9D0DE3" w14:textId="1D17407F" w:rsidR="006C12C3" w:rsidRPr="006C12C3" w:rsidRDefault="4E406A30" w:rsidP="4E406A30">
            <w:pPr>
              <w:spacing w:after="0"/>
              <w:contextualSpacing/>
              <w:rPr>
                <w:rFonts w:asciiTheme="minorHAnsi" w:hAnsiTheme="minorHAnsi"/>
              </w:rPr>
            </w:pPr>
            <w:r w:rsidRPr="4E406A30">
              <w:rPr>
                <w:rFonts w:asciiTheme="minorHAnsi" w:hAnsiTheme="minorHAnsi"/>
              </w:rPr>
              <w:t xml:space="preserve">account_ceased_date    </w:t>
            </w:r>
          </w:p>
        </w:tc>
        <w:tc>
          <w:tcPr>
            <w:tcW w:w="567" w:type="dxa"/>
            <w:shd w:val="clear" w:color="auto" w:fill="auto"/>
            <w:tcMar>
              <w:top w:w="28" w:type="dxa"/>
              <w:left w:w="28" w:type="dxa"/>
              <w:bottom w:w="28" w:type="dxa"/>
              <w:right w:w="28" w:type="dxa"/>
            </w:tcMar>
          </w:tcPr>
          <w:p w14:paraId="472AC370" w14:textId="64DFE95E" w:rsidR="006C12C3" w:rsidRPr="00AA48AD" w:rsidRDefault="006C12C3"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4E9870D6" w14:textId="48CAEFF8" w:rsidR="006C12C3" w:rsidRPr="000C5983" w:rsidRDefault="4E406A30" w:rsidP="4E406A30">
            <w:pPr>
              <w:spacing w:after="0"/>
              <w:contextualSpacing/>
              <w:rPr>
                <w:rFonts w:asciiTheme="minorHAnsi" w:hAnsiTheme="minorHAnsi"/>
              </w:rPr>
            </w:pPr>
            <w:r w:rsidRPr="4E406A30">
              <w:rPr>
                <w:rFonts w:asciiTheme="minorHAnsi" w:hAnsiTheme="minorHAnsi"/>
              </w:rPr>
              <w:t>$$HDT</w:t>
            </w:r>
          </w:p>
        </w:tc>
      </w:tr>
      <w:tr w:rsidR="006C12C3" w:rsidRPr="00AA48AD" w14:paraId="34282FB7" w14:textId="77777777" w:rsidTr="72ADA262">
        <w:trPr>
          <w:trHeight w:val="300"/>
        </w:trPr>
        <w:tc>
          <w:tcPr>
            <w:tcW w:w="4531" w:type="dxa"/>
            <w:shd w:val="clear" w:color="auto" w:fill="auto"/>
            <w:tcMar>
              <w:top w:w="28" w:type="dxa"/>
              <w:left w:w="28" w:type="dxa"/>
              <w:bottom w:w="28" w:type="dxa"/>
              <w:right w:w="28" w:type="dxa"/>
            </w:tcMar>
          </w:tcPr>
          <w:p w14:paraId="4DEF2FB2" w14:textId="67D1A2A6" w:rsidR="006C12C3" w:rsidRDefault="4E406A30" w:rsidP="4E406A30">
            <w:pPr>
              <w:spacing w:after="0"/>
              <w:contextualSpacing/>
              <w:rPr>
                <w:rFonts w:asciiTheme="minorHAnsi" w:hAnsiTheme="minorHAnsi"/>
              </w:rPr>
            </w:pPr>
            <w:r w:rsidRPr="4E406A30">
              <w:rPr>
                <w:rFonts w:asciiTheme="minorHAnsi" w:hAnsiTheme="minorHAnsi"/>
              </w:rPr>
              <w:t>app_tblAccount.fstrStatus</w:t>
            </w:r>
          </w:p>
        </w:tc>
        <w:tc>
          <w:tcPr>
            <w:tcW w:w="5670" w:type="dxa"/>
            <w:shd w:val="clear" w:color="auto" w:fill="auto"/>
            <w:tcMar>
              <w:top w:w="28" w:type="dxa"/>
              <w:left w:w="28" w:type="dxa"/>
              <w:bottom w:w="28" w:type="dxa"/>
              <w:right w:w="28" w:type="dxa"/>
            </w:tcMar>
          </w:tcPr>
          <w:p w14:paraId="6C05A9E9" w14:textId="211375E3" w:rsidR="006C12C3" w:rsidRDefault="00785CB1"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strStatus = ‘ACT’</w:t>
            </w:r>
            <w:r w:rsidR="00E9287D">
              <w:rPr>
                <w:rFonts w:asciiTheme="minorHAnsi" w:hAnsiTheme="minorHAnsi" w:cstheme="minorHAnsi"/>
              </w:rPr>
              <w:br/>
            </w:r>
            <w:r w:rsidR="00E9287D">
              <w:rPr>
                <w:rFonts w:asciiTheme="minorHAnsi" w:hAnsiTheme="minorHAnsi" w:cstheme="minorHAnsi"/>
              </w:rPr>
              <w:tab/>
            </w:r>
            <w:r w:rsidR="00E9287D" w:rsidRPr="4E406A30">
              <w:rPr>
                <w:rFonts w:asciiTheme="minorHAnsi" w:hAnsiTheme="minorHAnsi"/>
              </w:rPr>
              <w:t>then ‘Active’</w:t>
            </w:r>
            <w:r w:rsidR="00E9287D">
              <w:rPr>
                <w:rFonts w:asciiTheme="minorHAnsi" w:hAnsiTheme="minorHAnsi" w:cstheme="minorHAnsi"/>
              </w:rPr>
              <w:br/>
            </w:r>
            <w:r w:rsidR="00E9287D" w:rsidRPr="4E406A30">
              <w:rPr>
                <w:rFonts w:asciiTheme="minorHAnsi" w:hAnsiTheme="minorHAnsi"/>
              </w:rPr>
              <w:t>else if fstrStatus = ‘CLS’</w:t>
            </w:r>
            <w:r w:rsidR="00E114D8">
              <w:rPr>
                <w:rFonts w:asciiTheme="minorHAnsi" w:hAnsiTheme="minorHAnsi" w:cstheme="minorHAnsi"/>
              </w:rPr>
              <w:br/>
            </w:r>
            <w:r w:rsidR="00E114D8">
              <w:rPr>
                <w:rFonts w:asciiTheme="minorHAnsi" w:hAnsiTheme="minorHAnsi" w:cstheme="minorHAnsi"/>
              </w:rPr>
              <w:tab/>
            </w:r>
            <w:r w:rsidR="00E114D8" w:rsidRPr="4E406A30">
              <w:rPr>
                <w:rFonts w:asciiTheme="minorHAnsi" w:hAnsiTheme="minorHAnsi"/>
              </w:rPr>
              <w:t>then ‘Closed’</w:t>
            </w:r>
            <w:r w:rsidR="00E114D8">
              <w:rPr>
                <w:rFonts w:asciiTheme="minorHAnsi" w:hAnsiTheme="minorHAnsi" w:cstheme="minorHAnsi"/>
              </w:rPr>
              <w:br/>
            </w:r>
            <w:r w:rsidR="00E114D8" w:rsidRPr="4E406A30">
              <w:rPr>
                <w:rFonts w:asciiTheme="minorHAnsi" w:hAnsiTheme="minorHAnsi"/>
              </w:rPr>
              <w:t>else if fstrStatus = ‘SUS’</w:t>
            </w:r>
            <w:r w:rsidR="00E114D8">
              <w:rPr>
                <w:rFonts w:asciiTheme="minorHAnsi" w:hAnsiTheme="minorHAnsi" w:cstheme="minorHAnsi"/>
              </w:rPr>
              <w:br/>
            </w:r>
            <w:r w:rsidR="00E114D8">
              <w:rPr>
                <w:rFonts w:asciiTheme="minorHAnsi" w:hAnsiTheme="minorHAnsi" w:cstheme="minorHAnsi"/>
              </w:rPr>
              <w:tab/>
            </w:r>
            <w:r w:rsidR="00E114D8" w:rsidRPr="4E406A30">
              <w:rPr>
                <w:rFonts w:asciiTheme="minorHAnsi" w:hAnsiTheme="minorHAnsi"/>
              </w:rPr>
              <w:t>then ‘Suspended’</w:t>
            </w:r>
          </w:p>
        </w:tc>
        <w:tc>
          <w:tcPr>
            <w:tcW w:w="2552" w:type="dxa"/>
            <w:shd w:val="clear" w:color="auto" w:fill="auto"/>
            <w:tcMar>
              <w:top w:w="28" w:type="dxa"/>
              <w:left w:w="28" w:type="dxa"/>
              <w:bottom w:w="28" w:type="dxa"/>
              <w:right w:w="28" w:type="dxa"/>
            </w:tcMar>
          </w:tcPr>
          <w:p w14:paraId="30543F37" w14:textId="26065955" w:rsidR="006C12C3" w:rsidRPr="006C12C3" w:rsidRDefault="4E406A30" w:rsidP="4E406A30">
            <w:pPr>
              <w:spacing w:after="0"/>
              <w:contextualSpacing/>
              <w:rPr>
                <w:rFonts w:asciiTheme="minorHAnsi" w:hAnsiTheme="minorHAnsi"/>
              </w:rPr>
            </w:pPr>
            <w:r w:rsidRPr="4E406A30">
              <w:rPr>
                <w:rFonts w:asciiTheme="minorHAnsi" w:hAnsiTheme="minorHAnsi"/>
              </w:rPr>
              <w:t xml:space="preserve">account_status        </w:t>
            </w:r>
          </w:p>
        </w:tc>
        <w:tc>
          <w:tcPr>
            <w:tcW w:w="567" w:type="dxa"/>
            <w:shd w:val="clear" w:color="auto" w:fill="auto"/>
            <w:tcMar>
              <w:top w:w="28" w:type="dxa"/>
              <w:left w:w="28" w:type="dxa"/>
              <w:bottom w:w="28" w:type="dxa"/>
              <w:right w:w="28" w:type="dxa"/>
            </w:tcMar>
          </w:tcPr>
          <w:p w14:paraId="2B09E64A" w14:textId="510AAA71" w:rsidR="006C12C3" w:rsidRPr="00AA48AD" w:rsidRDefault="006C12C3"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35D47F66" w14:textId="0298C0B5" w:rsidR="006C12C3"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10488B" w:rsidRPr="00AA48AD" w14:paraId="0B941579" w14:textId="77777777" w:rsidTr="72ADA262">
        <w:trPr>
          <w:trHeight w:val="300"/>
        </w:trPr>
        <w:tc>
          <w:tcPr>
            <w:tcW w:w="4531" w:type="dxa"/>
            <w:shd w:val="clear" w:color="auto" w:fill="auto"/>
            <w:tcMar>
              <w:top w:w="28" w:type="dxa"/>
              <w:left w:w="28" w:type="dxa"/>
              <w:bottom w:w="28" w:type="dxa"/>
              <w:right w:w="28" w:type="dxa"/>
            </w:tcMar>
          </w:tcPr>
          <w:p w14:paraId="2A4976DA" w14:textId="06A4E5E5" w:rsidR="0010488B" w:rsidRDefault="4E406A30" w:rsidP="4E406A30">
            <w:pPr>
              <w:spacing w:after="0"/>
              <w:contextualSpacing/>
              <w:rPr>
                <w:rFonts w:asciiTheme="minorHAnsi" w:hAnsiTheme="minorHAnsi"/>
              </w:rPr>
            </w:pPr>
            <w:r w:rsidRPr="4E406A30">
              <w:rPr>
                <w:rFonts w:asciiTheme="minorHAnsi" w:hAnsiTheme="minorHAnsi"/>
              </w:rPr>
              <w:t>app_tblAccount.fstrStatus</w:t>
            </w:r>
          </w:p>
        </w:tc>
        <w:tc>
          <w:tcPr>
            <w:tcW w:w="5670" w:type="dxa"/>
            <w:shd w:val="clear" w:color="auto" w:fill="auto"/>
            <w:tcMar>
              <w:top w:w="28" w:type="dxa"/>
              <w:left w:w="28" w:type="dxa"/>
              <w:bottom w:w="28" w:type="dxa"/>
              <w:right w:w="28" w:type="dxa"/>
            </w:tcMar>
          </w:tcPr>
          <w:p w14:paraId="5F61497C" w14:textId="36ED5E1E" w:rsidR="0010488B"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Copy</w:t>
            </w:r>
          </w:p>
        </w:tc>
        <w:tc>
          <w:tcPr>
            <w:tcW w:w="2552" w:type="dxa"/>
            <w:shd w:val="clear" w:color="auto" w:fill="auto"/>
            <w:tcMar>
              <w:top w:w="28" w:type="dxa"/>
              <w:left w:w="28" w:type="dxa"/>
              <w:bottom w:w="28" w:type="dxa"/>
              <w:right w:w="28" w:type="dxa"/>
            </w:tcMar>
          </w:tcPr>
          <w:p w14:paraId="324D050C" w14:textId="30632F49" w:rsidR="0010488B" w:rsidRPr="006C12C3" w:rsidRDefault="4E406A30" w:rsidP="4E406A30">
            <w:pPr>
              <w:spacing w:after="0"/>
              <w:contextualSpacing/>
              <w:rPr>
                <w:rFonts w:asciiTheme="minorHAnsi" w:hAnsiTheme="minorHAnsi"/>
              </w:rPr>
            </w:pPr>
            <w:r w:rsidRPr="4E406A30">
              <w:rPr>
                <w:rFonts w:asciiTheme="minorHAnsi" w:hAnsiTheme="minorHAnsi"/>
              </w:rPr>
              <w:t xml:space="preserve">account_status_code   </w:t>
            </w:r>
          </w:p>
        </w:tc>
        <w:tc>
          <w:tcPr>
            <w:tcW w:w="567" w:type="dxa"/>
            <w:shd w:val="clear" w:color="auto" w:fill="auto"/>
            <w:tcMar>
              <w:top w:w="28" w:type="dxa"/>
              <w:left w:w="28" w:type="dxa"/>
              <w:bottom w:w="28" w:type="dxa"/>
              <w:right w:w="28" w:type="dxa"/>
            </w:tcMar>
          </w:tcPr>
          <w:p w14:paraId="4FC75F85" w14:textId="4D508E29" w:rsidR="0010488B" w:rsidRPr="00AA48AD" w:rsidRDefault="0010488B"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2EA85A11" w14:textId="17619B1D" w:rsidR="0010488B"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06451F" w:rsidRPr="00AA48AD" w14:paraId="003F8AB3" w14:textId="77777777" w:rsidTr="72ADA262">
        <w:trPr>
          <w:trHeight w:val="300"/>
        </w:trPr>
        <w:tc>
          <w:tcPr>
            <w:tcW w:w="4531" w:type="dxa"/>
            <w:tcMar>
              <w:top w:w="28" w:type="dxa"/>
              <w:left w:w="28" w:type="dxa"/>
              <w:bottom w:w="28" w:type="dxa"/>
              <w:right w:w="28" w:type="dxa"/>
            </w:tcMar>
          </w:tcPr>
          <w:p w14:paraId="67BC6708" w14:textId="77777777" w:rsidR="0006451F" w:rsidRPr="00A05291" w:rsidRDefault="0006451F" w:rsidP="0006451F">
            <w:pPr>
              <w:spacing w:before="40" w:after="40"/>
              <w:rPr>
                <w:rFonts w:asciiTheme="minorHAnsi" w:hAnsiTheme="minorHAnsi" w:cstheme="minorHAnsi"/>
                <w:strike/>
              </w:rPr>
            </w:pPr>
            <w:r w:rsidRPr="00A05291">
              <w:rPr>
                <w:rFonts w:asciiTheme="minorHAnsi" w:hAnsiTheme="minorHAnsi" w:cstheme="minorHAnsi"/>
                <w:strike/>
                <w:highlight w:val="yellow"/>
              </w:rPr>
              <w:t>app_tblCustomer.flngDocKey</w:t>
            </w:r>
          </w:p>
          <w:p w14:paraId="41C98ED3" w14:textId="77777777" w:rsidR="0006451F" w:rsidRDefault="0006451F" w:rsidP="0006451F">
            <w:pPr>
              <w:spacing w:before="40" w:after="40"/>
              <w:rPr>
                <w:rFonts w:asciiTheme="minorHAnsi" w:hAnsiTheme="minorHAnsi" w:cstheme="minorHAnsi"/>
              </w:rPr>
            </w:pPr>
            <w:r w:rsidRPr="00741C1F">
              <w:rPr>
                <w:rFonts w:asciiTheme="minorHAnsi" w:hAnsiTheme="minorHAnsi" w:cstheme="minorHAnsi"/>
              </w:rPr>
              <w:t>app_tblcustomerlevel.fstrCustomerLevel</w:t>
            </w:r>
          </w:p>
          <w:p w14:paraId="66E490B0" w14:textId="77777777" w:rsidR="0006451F" w:rsidRDefault="0006451F" w:rsidP="0006451F">
            <w:pPr>
              <w:spacing w:after="0"/>
              <w:contextualSpacing/>
              <w:rPr>
                <w:rFonts w:asciiTheme="minorHAnsi" w:hAnsiTheme="minorHAnsi" w:cstheme="minorHAnsi"/>
              </w:rPr>
            </w:pPr>
            <w:r>
              <w:rPr>
                <w:rFonts w:asciiTheme="minorHAnsi" w:hAnsiTheme="minorHAnsi" w:cstheme="minorHAnsi"/>
              </w:rPr>
              <w:t>ref_</w:t>
            </w:r>
            <w:r w:rsidRPr="00F86914">
              <w:rPr>
                <w:rFonts w:asciiTheme="minorHAnsi" w:hAnsiTheme="minorHAnsi" w:cstheme="minorHAnsi"/>
              </w:rPr>
              <w:t>lancustomerlevel</w:t>
            </w:r>
            <w:r>
              <w:rPr>
                <w:rFonts w:asciiTheme="minorHAnsi" w:hAnsiTheme="minorHAnsi" w:cstheme="minorHAnsi"/>
              </w:rPr>
              <w:t>.</w:t>
            </w:r>
            <w:r w:rsidRPr="00F86914">
              <w:rPr>
                <w:rFonts w:asciiTheme="minorHAnsi" w:hAnsiTheme="minorHAnsi" w:cstheme="minorHAnsi"/>
              </w:rPr>
              <w:t>fstrDecode</w:t>
            </w:r>
            <w:r>
              <w:rPr>
                <w:rFonts w:asciiTheme="minorHAnsi" w:hAnsiTheme="minorHAnsi" w:cstheme="minorHAnsi"/>
              </w:rPr>
              <w:t>2</w:t>
            </w:r>
          </w:p>
          <w:p w14:paraId="38F7CD4D" w14:textId="698FA1FA" w:rsidR="007857E5" w:rsidRPr="4E406A30" w:rsidRDefault="007857E5" w:rsidP="0006451F">
            <w:pPr>
              <w:spacing w:after="0"/>
              <w:contextualSpacing/>
              <w:rPr>
                <w:rFonts w:asciiTheme="minorHAnsi" w:hAnsiTheme="minorHAnsi"/>
              </w:rPr>
            </w:pPr>
            <w:r w:rsidRPr="000A296D">
              <w:rPr>
                <w:rFonts w:asciiTheme="minorHAnsi" w:hAnsiTheme="minorHAnsi"/>
                <w:i/>
                <w:iCs/>
                <w:highlight w:val="yellow"/>
              </w:rPr>
              <w:lastRenderedPageBreak/>
              <w:t>target column: security_level_code</w:t>
            </w:r>
          </w:p>
        </w:tc>
        <w:tc>
          <w:tcPr>
            <w:tcW w:w="5670" w:type="dxa"/>
            <w:tcMar>
              <w:top w:w="28" w:type="dxa"/>
              <w:left w:w="28" w:type="dxa"/>
              <w:bottom w:w="28" w:type="dxa"/>
              <w:right w:w="28" w:type="dxa"/>
            </w:tcMar>
          </w:tcPr>
          <w:p w14:paraId="158BD446" w14:textId="7A2E9A1E" w:rsidR="0006451F" w:rsidRPr="4E406A30" w:rsidRDefault="0006451F" w:rsidP="0006451F">
            <w:pPr>
              <w:tabs>
                <w:tab w:val="left" w:pos="284"/>
                <w:tab w:val="left" w:pos="567"/>
                <w:tab w:val="left" w:pos="851"/>
                <w:tab w:val="left" w:pos="1134"/>
                <w:tab w:val="left" w:pos="1418"/>
                <w:tab w:val="left" w:pos="1701"/>
              </w:tabs>
              <w:spacing w:after="0"/>
              <w:contextualSpacing/>
              <w:rPr>
                <w:rFonts w:asciiTheme="minorHAnsi" w:hAnsiTheme="minorHAnsi"/>
              </w:rPr>
            </w:pPr>
            <w:r w:rsidRPr="00793149">
              <w:rPr>
                <w:rFonts w:asciiTheme="minorHAnsi" w:hAnsiTheme="minorHAnsi" w:cstheme="minorHAnsi"/>
                <w:strike/>
                <w:highlight w:val="yellow"/>
              </w:rPr>
              <w:lastRenderedPageBreak/>
              <w:t>Lookup app_tblcustomerlevel on flngDocKey</w:t>
            </w:r>
            <w:r w:rsidRPr="00793149">
              <w:rPr>
                <w:rFonts w:asciiTheme="minorHAnsi" w:hAnsiTheme="minorHAnsi" w:cstheme="minorHAnsi"/>
                <w:strike/>
                <w:highlight w:val="yellow"/>
              </w:rPr>
              <w:br/>
              <w:t>if fstrCustomerLevel is returned</w:t>
            </w:r>
            <w:r w:rsidR="00793149" w:rsidRPr="00793149">
              <w:rPr>
                <w:rFonts w:asciiTheme="minorHAnsi" w:hAnsiTheme="minorHAnsi" w:cstheme="minorHAnsi"/>
                <w:strike/>
                <w:highlight w:val="yellow"/>
              </w:rPr>
              <w:t xml:space="preserve"> then</w:t>
            </w:r>
            <w:r>
              <w:rPr>
                <w:rFonts w:asciiTheme="minorHAnsi" w:hAnsiTheme="minorHAnsi" w:cstheme="minorHAnsi"/>
              </w:rPr>
              <w:br/>
            </w:r>
            <w:r>
              <w:rPr>
                <w:rFonts w:asciiTheme="minorHAnsi" w:hAnsiTheme="minorHAnsi" w:cstheme="minorHAnsi"/>
              </w:rPr>
              <w:tab/>
              <w:t>lookup ref_</w:t>
            </w:r>
            <w:r w:rsidRPr="00F86914">
              <w:rPr>
                <w:rFonts w:asciiTheme="minorHAnsi" w:hAnsiTheme="minorHAnsi" w:cstheme="minorHAnsi"/>
              </w:rPr>
              <w:t>lancustomerlevel</w:t>
            </w:r>
            <w:r>
              <w:rPr>
                <w:rFonts w:asciiTheme="minorHAnsi" w:hAnsiTheme="minorHAnsi" w:cstheme="minorHAnsi"/>
              </w:rPr>
              <w:t xml:space="preserve"> </w:t>
            </w:r>
            <w:r w:rsidR="00793149">
              <w:rPr>
                <w:rFonts w:asciiTheme="minorHAnsi" w:hAnsiTheme="minorHAnsi" w:cstheme="minorHAnsi"/>
              </w:rPr>
              <w:br/>
            </w:r>
            <w:r w:rsidR="00793149">
              <w:rPr>
                <w:rFonts w:asciiTheme="minorHAnsi" w:hAnsiTheme="minorHAnsi" w:cstheme="minorHAnsi"/>
              </w:rPr>
              <w:lastRenderedPageBreak/>
              <w:tab/>
            </w:r>
            <w:r w:rsidR="00793149">
              <w:rPr>
                <w:rFonts w:asciiTheme="minorHAnsi" w:hAnsiTheme="minorHAnsi" w:cstheme="minorHAnsi"/>
              </w:rPr>
              <w:tab/>
            </w:r>
            <w:r w:rsidR="00793149">
              <w:rPr>
                <w:rFonts w:asciiTheme="minorHAnsi" w:hAnsiTheme="minorHAnsi" w:cstheme="minorHAnsi"/>
              </w:rPr>
              <w:tab/>
            </w:r>
            <w:r>
              <w:rPr>
                <w:rFonts w:asciiTheme="minorHAnsi" w:hAnsiTheme="minorHAnsi" w:cstheme="minorHAnsi"/>
              </w:rPr>
              <w:t xml:space="preserve">on </w:t>
            </w:r>
            <w:r w:rsidRPr="00741C1F">
              <w:rPr>
                <w:rFonts w:asciiTheme="minorHAnsi" w:hAnsiTheme="minorHAnsi" w:cstheme="minorHAnsi"/>
              </w:rPr>
              <w:t>fstrCustomerLeve</w:t>
            </w:r>
            <w:r>
              <w:rPr>
                <w:rFonts w:asciiTheme="minorHAnsi" w:hAnsiTheme="minorHAnsi" w:cstheme="minorHAnsi"/>
              </w:rPr>
              <w:t>l</w:t>
            </w:r>
            <w:r w:rsidR="003A17B1">
              <w:rPr>
                <w:rFonts w:asciiTheme="minorHAnsi" w:hAnsiTheme="minorHAnsi" w:cstheme="minorHAnsi"/>
              </w:rPr>
              <w:t xml:space="preserve"> </w:t>
            </w:r>
            <w:r w:rsidR="003A17B1">
              <w:rPr>
                <w:rFonts w:asciiTheme="minorHAnsi" w:hAnsiTheme="minorHAnsi" w:cstheme="minorHAnsi"/>
                <w:highlight w:val="yellow"/>
              </w:rPr>
              <w:t>=</w:t>
            </w:r>
            <w:r w:rsidR="003A17B1" w:rsidRPr="00EA286F">
              <w:rPr>
                <w:rFonts w:asciiTheme="minorHAnsi" w:hAnsiTheme="minorHAnsi"/>
                <w:highlight w:val="yellow"/>
              </w:rPr>
              <w:t xml:space="preserve"> </w:t>
            </w:r>
            <w:r w:rsidR="003A17B1" w:rsidRPr="00620A0D">
              <w:rPr>
                <w:rFonts w:asciiTheme="minorHAnsi" w:hAnsiTheme="minorHAnsi"/>
                <w:i/>
                <w:iCs/>
                <w:highlight w:val="yellow"/>
              </w:rPr>
              <w:t>security_level_code</w:t>
            </w:r>
            <w:r>
              <w:rPr>
                <w:rFonts w:asciiTheme="minorHAnsi" w:hAnsiTheme="minorHAnsi" w:cstheme="minorHAnsi"/>
              </w:rPr>
              <w:br/>
            </w:r>
            <w:r>
              <w:rPr>
                <w:rFonts w:asciiTheme="minorHAnsi" w:hAnsiTheme="minorHAnsi" w:cstheme="minorHAnsi"/>
              </w:rPr>
              <w:tab/>
              <w:t xml:space="preserve">if </w:t>
            </w:r>
            <w:r w:rsidRPr="00F86914">
              <w:rPr>
                <w:rFonts w:asciiTheme="minorHAnsi" w:hAnsiTheme="minorHAnsi" w:cstheme="minorHAnsi"/>
              </w:rPr>
              <w:t>fstrDecode</w:t>
            </w:r>
            <w:r>
              <w:rPr>
                <w:rFonts w:asciiTheme="minorHAnsi" w:hAnsiTheme="minorHAnsi" w:cstheme="minorHAnsi"/>
              </w:rPr>
              <w:t xml:space="preserve">2 is returned </w:t>
            </w:r>
            <w:r w:rsidR="00D149A2">
              <w:rPr>
                <w:rFonts w:asciiTheme="minorHAnsi" w:hAnsiTheme="minorHAnsi" w:cstheme="minorHAnsi"/>
              </w:rPr>
              <w:t>then</w:t>
            </w:r>
            <w:r>
              <w:rPr>
                <w:rFonts w:asciiTheme="minorHAnsi" w:hAnsiTheme="minorHAnsi" w:cstheme="minorHAnsi"/>
              </w:rPr>
              <w:br/>
            </w:r>
            <w:r w:rsidR="004D67AE" w:rsidRPr="0030633C">
              <w:rPr>
                <w:rFonts w:asciiTheme="minorHAnsi" w:hAnsiTheme="minorHAnsi"/>
                <w:highlight w:val="yellow"/>
              </w:rPr>
              <w:tab/>
            </w:r>
            <w:r w:rsidR="004D67AE" w:rsidRPr="0030633C">
              <w:rPr>
                <w:rFonts w:asciiTheme="minorHAnsi" w:hAnsiTheme="minorHAnsi"/>
                <w:highlight w:val="yellow"/>
              </w:rPr>
              <w:tab/>
              <w:t>update all records for this DIP_</w:t>
            </w:r>
            <w:r w:rsidR="004D67AE">
              <w:rPr>
                <w:rFonts w:asciiTheme="minorHAnsi" w:hAnsiTheme="minorHAnsi"/>
                <w:highlight w:val="yellow"/>
              </w:rPr>
              <w:t>ACCOUNT</w:t>
            </w:r>
            <w:r w:rsidR="004D67AE" w:rsidRPr="0030633C">
              <w:rPr>
                <w:rFonts w:asciiTheme="minorHAnsi" w:hAnsiTheme="minorHAnsi"/>
                <w:highlight w:val="yellow"/>
              </w:rPr>
              <w:t xml:space="preserve">_ID </w:t>
            </w:r>
            <w:r w:rsidR="004D67AE" w:rsidRPr="0030633C">
              <w:rPr>
                <w:rFonts w:asciiTheme="minorHAnsi" w:hAnsiTheme="minorHAnsi" w:cstheme="minorHAnsi"/>
                <w:highlight w:val="yellow"/>
              </w:rPr>
              <w:br/>
            </w:r>
            <w:r>
              <w:rPr>
                <w:rFonts w:asciiTheme="minorHAnsi" w:hAnsiTheme="minorHAnsi" w:cstheme="minorHAnsi"/>
              </w:rPr>
              <w:tab/>
            </w:r>
            <w:r>
              <w:rPr>
                <w:rFonts w:asciiTheme="minorHAnsi" w:hAnsiTheme="minorHAnsi" w:cstheme="minorHAnsi"/>
              </w:rPr>
              <w:tab/>
            </w:r>
            <w:r w:rsidR="00D149A2">
              <w:rPr>
                <w:rFonts w:asciiTheme="minorHAnsi" w:hAnsiTheme="minorHAnsi" w:cstheme="minorHAnsi"/>
              </w:rPr>
              <w:t>set to</w:t>
            </w:r>
            <w:r>
              <w:rPr>
                <w:rFonts w:asciiTheme="minorHAnsi" w:hAnsiTheme="minorHAnsi" w:cstheme="minorHAnsi"/>
              </w:rPr>
              <w:t xml:space="preserve"> </w:t>
            </w:r>
            <w:r w:rsidRPr="00F86914">
              <w:rPr>
                <w:rFonts w:asciiTheme="minorHAnsi" w:hAnsiTheme="minorHAnsi" w:cstheme="minorHAnsi"/>
              </w:rPr>
              <w:t>fstrDecode</w:t>
            </w:r>
            <w:r>
              <w:rPr>
                <w:rFonts w:asciiTheme="minorHAnsi" w:hAnsiTheme="minorHAnsi" w:cstheme="minorHAnsi"/>
              </w:rPr>
              <w:t>2</w:t>
            </w:r>
            <w:r w:rsidR="009F22B0">
              <w:rPr>
                <w:rFonts w:asciiTheme="minorHAnsi" w:hAnsiTheme="minorHAnsi" w:cstheme="minorHAnsi"/>
              </w:rPr>
              <w:t xml:space="preserve"> </w:t>
            </w:r>
            <w:r w:rsidR="009F22B0" w:rsidRPr="00445C47">
              <w:rPr>
                <w:rFonts w:asciiTheme="minorHAnsi" w:hAnsiTheme="minorHAnsi"/>
                <w:b/>
              </w:rPr>
              <w:t>over all time</w:t>
            </w:r>
          </w:p>
        </w:tc>
        <w:tc>
          <w:tcPr>
            <w:tcW w:w="2552" w:type="dxa"/>
            <w:tcMar>
              <w:top w:w="28" w:type="dxa"/>
              <w:left w:w="28" w:type="dxa"/>
              <w:bottom w:w="28" w:type="dxa"/>
              <w:right w:w="28" w:type="dxa"/>
            </w:tcMar>
          </w:tcPr>
          <w:p w14:paraId="305B4EFB" w14:textId="22E748DC" w:rsidR="0006451F" w:rsidRPr="4E406A30" w:rsidRDefault="0006451F" w:rsidP="0006451F">
            <w:pPr>
              <w:spacing w:after="0"/>
              <w:contextualSpacing/>
              <w:rPr>
                <w:rFonts w:asciiTheme="minorHAnsi" w:hAnsiTheme="minorHAnsi"/>
              </w:rPr>
            </w:pPr>
            <w:r w:rsidRPr="00F86914">
              <w:rPr>
                <w:rFonts w:asciiTheme="minorHAnsi" w:hAnsiTheme="minorHAnsi" w:cstheme="minorHAnsi"/>
              </w:rPr>
              <w:lastRenderedPageBreak/>
              <w:t>security_level</w:t>
            </w:r>
          </w:p>
        </w:tc>
        <w:tc>
          <w:tcPr>
            <w:tcW w:w="567" w:type="dxa"/>
            <w:tcMar>
              <w:top w:w="28" w:type="dxa"/>
              <w:left w:w="28" w:type="dxa"/>
              <w:bottom w:w="28" w:type="dxa"/>
              <w:right w:w="28" w:type="dxa"/>
            </w:tcMar>
          </w:tcPr>
          <w:p w14:paraId="39F1CCF3" w14:textId="1DE2E83B" w:rsidR="0006451F" w:rsidRPr="00AA48AD" w:rsidRDefault="0006451F" w:rsidP="0006451F">
            <w:pPr>
              <w:spacing w:after="0"/>
              <w:contextualSpacing/>
              <w:rPr>
                <w:rFonts w:asciiTheme="minorHAnsi" w:hAnsiTheme="minorHAnsi"/>
              </w:rPr>
            </w:pPr>
            <w:r w:rsidRPr="00F86914">
              <w:rPr>
                <w:rFonts w:asciiTheme="minorHAnsi" w:hAnsiTheme="minorHAnsi" w:cstheme="minorHAnsi"/>
              </w:rPr>
              <w:t> </w:t>
            </w:r>
          </w:p>
        </w:tc>
        <w:tc>
          <w:tcPr>
            <w:tcW w:w="1276" w:type="dxa"/>
            <w:tcMar>
              <w:top w:w="28" w:type="dxa"/>
              <w:left w:w="28" w:type="dxa"/>
              <w:bottom w:w="28" w:type="dxa"/>
              <w:right w:w="28" w:type="dxa"/>
            </w:tcMar>
          </w:tcPr>
          <w:p w14:paraId="0C5050FC" w14:textId="24F3DDC7" w:rsidR="0006451F" w:rsidRPr="4E406A30" w:rsidRDefault="0006451F" w:rsidP="0006451F">
            <w:pPr>
              <w:spacing w:after="0"/>
              <w:contextualSpacing/>
              <w:rPr>
                <w:rFonts w:asciiTheme="minorHAnsi" w:hAnsiTheme="minorHAnsi"/>
              </w:rPr>
            </w:pPr>
            <w:r w:rsidRPr="00F86914">
              <w:rPr>
                <w:rFonts w:asciiTheme="minorHAnsi" w:hAnsiTheme="minorHAnsi" w:cstheme="minorHAnsi"/>
              </w:rPr>
              <w:t>Unknown</w:t>
            </w:r>
          </w:p>
        </w:tc>
      </w:tr>
      <w:tr w:rsidR="0006451F" w:rsidRPr="00AA48AD" w14:paraId="5EDC4578" w14:textId="77777777" w:rsidTr="72ADA262">
        <w:trPr>
          <w:trHeight w:val="300"/>
        </w:trPr>
        <w:tc>
          <w:tcPr>
            <w:tcW w:w="4531" w:type="dxa"/>
            <w:tcMar>
              <w:top w:w="28" w:type="dxa"/>
              <w:left w:w="28" w:type="dxa"/>
              <w:bottom w:w="28" w:type="dxa"/>
              <w:right w:w="28" w:type="dxa"/>
            </w:tcMar>
          </w:tcPr>
          <w:p w14:paraId="3A8FD391" w14:textId="77777777" w:rsidR="0006451F" w:rsidRDefault="0006451F" w:rsidP="0006451F">
            <w:pPr>
              <w:spacing w:before="40" w:after="40"/>
              <w:rPr>
                <w:rFonts w:asciiTheme="minorHAnsi" w:hAnsiTheme="minorHAnsi" w:cstheme="minorHAnsi"/>
              </w:rPr>
            </w:pPr>
            <w:r w:rsidRPr="000165C0">
              <w:rPr>
                <w:rFonts w:asciiTheme="minorHAnsi" w:hAnsiTheme="minorHAnsi" w:cstheme="minorHAnsi"/>
              </w:rPr>
              <w:t>app_tblCustomer</w:t>
            </w:r>
            <w:r>
              <w:rPr>
                <w:rFonts w:asciiTheme="minorHAnsi" w:hAnsiTheme="minorHAnsi" w:cstheme="minorHAnsi"/>
              </w:rPr>
              <w:t>.</w:t>
            </w:r>
            <w:r w:rsidRPr="009D6079">
              <w:rPr>
                <w:rFonts w:asciiTheme="minorHAnsi" w:hAnsiTheme="minorHAnsi" w:cstheme="minorHAnsi"/>
              </w:rPr>
              <w:t>flngDocKey</w:t>
            </w:r>
          </w:p>
          <w:p w14:paraId="14CB8752" w14:textId="6ACACF7A" w:rsidR="0006451F" w:rsidRDefault="0006451F" w:rsidP="0006451F">
            <w:pPr>
              <w:spacing w:after="0"/>
              <w:contextualSpacing/>
              <w:rPr>
                <w:rFonts w:asciiTheme="minorHAnsi" w:hAnsiTheme="minorHAnsi" w:cstheme="minorHAnsi"/>
              </w:rPr>
            </w:pPr>
            <w:r w:rsidRPr="00741C1F">
              <w:rPr>
                <w:rFonts w:asciiTheme="minorHAnsi" w:hAnsiTheme="minorHAnsi" w:cstheme="minorHAnsi"/>
              </w:rPr>
              <w:t>app_tblcustomerlevel.fstrCustomerLevel</w:t>
            </w:r>
          </w:p>
          <w:p w14:paraId="01866619" w14:textId="6ACB29F7" w:rsidR="00B0110A" w:rsidRPr="00B0110A" w:rsidRDefault="00B0110A" w:rsidP="0006451F">
            <w:pPr>
              <w:spacing w:after="0"/>
              <w:contextualSpacing/>
              <w:rPr>
                <w:rFonts w:asciiTheme="minorHAnsi" w:hAnsiTheme="minorHAnsi" w:cstheme="minorHAnsi"/>
                <w:highlight w:val="yellow"/>
              </w:rPr>
            </w:pPr>
            <w:r w:rsidRPr="00B0110A">
              <w:rPr>
                <w:rFonts w:asciiTheme="minorHAnsi" w:hAnsiTheme="minorHAnsi"/>
                <w:highlight w:val="yellow"/>
              </w:rPr>
              <w:t>app_tblAccount</w:t>
            </w:r>
            <w:r w:rsidRPr="00B0110A">
              <w:rPr>
                <w:rFonts w:asciiTheme="minorHAnsi" w:hAnsiTheme="minorHAnsi"/>
                <w:highlight w:val="yellow"/>
              </w:rPr>
              <w:t>.flngCustomerKey</w:t>
            </w:r>
          </w:p>
          <w:p w14:paraId="119F367D" w14:textId="77777777" w:rsidR="007835A9" w:rsidRDefault="007835A9" w:rsidP="0006451F">
            <w:pPr>
              <w:spacing w:after="0"/>
              <w:contextualSpacing/>
              <w:rPr>
                <w:rFonts w:asciiTheme="minorHAnsi" w:hAnsiTheme="minorHAnsi"/>
                <w:bCs/>
              </w:rPr>
            </w:pPr>
            <w:r w:rsidRPr="00B0110A">
              <w:rPr>
                <w:rFonts w:asciiTheme="minorHAnsi" w:hAnsiTheme="minorHAnsi"/>
                <w:bCs/>
                <w:highlight w:val="yellow"/>
              </w:rPr>
              <w:t>rfn_party_sk_map</w:t>
            </w:r>
            <w:r w:rsidRPr="00B0110A">
              <w:rPr>
                <w:rFonts w:asciiTheme="minorHAnsi" w:hAnsiTheme="minorHAnsi"/>
                <w:bCs/>
                <w:highlight w:val="yellow"/>
              </w:rPr>
              <w:t>.</w:t>
            </w:r>
            <w:r w:rsidRPr="00B0110A">
              <w:rPr>
                <w:rFonts w:asciiTheme="minorHAnsi" w:hAnsiTheme="minorHAnsi"/>
                <w:bCs/>
                <w:highlight w:val="yellow"/>
              </w:rPr>
              <w:t>start_customer_key</w:t>
            </w:r>
          </w:p>
          <w:p w14:paraId="1B8045D2" w14:textId="77777777" w:rsidR="00327293" w:rsidRDefault="00327293" w:rsidP="0006451F">
            <w:pPr>
              <w:spacing w:after="0"/>
              <w:contextualSpacing/>
              <w:rPr>
                <w:rFonts w:asciiTheme="minorHAnsi" w:hAnsiTheme="minorHAnsi"/>
                <w:bCs/>
              </w:rPr>
            </w:pPr>
            <w:r w:rsidRPr="00753824">
              <w:rPr>
                <w:rFonts w:asciiTheme="minorHAnsi" w:hAnsiTheme="minorHAnsi"/>
                <w:bCs/>
                <w:highlight w:val="yellow"/>
              </w:rPr>
              <w:t>rfn_party_sk_map.</w:t>
            </w:r>
            <w:r w:rsidR="00753824" w:rsidRPr="00753824">
              <w:rPr>
                <w:rFonts w:asciiTheme="minorHAnsi" w:hAnsiTheme="minorHAnsi"/>
                <w:bCs/>
                <w:highlight w:val="yellow"/>
              </w:rPr>
              <w:t>ird_no</w:t>
            </w:r>
          </w:p>
          <w:p w14:paraId="17446DD2" w14:textId="27DCD948" w:rsidR="00164C0C" w:rsidRDefault="00164C0C" w:rsidP="001E30DA">
            <w:pPr>
              <w:spacing w:before="40" w:after="40"/>
              <w:rPr>
                <w:rFonts w:asciiTheme="minorHAnsi" w:hAnsiTheme="minorHAnsi"/>
                <w:highlight w:val="yellow"/>
              </w:rPr>
            </w:pPr>
            <w:r w:rsidRPr="00CE1CA0">
              <w:rPr>
                <w:rFonts w:asciiTheme="minorHAnsi" w:hAnsiTheme="minorHAnsi"/>
                <w:highlight w:val="yellow"/>
              </w:rPr>
              <w:t>dss_special_clients_all.</w:t>
            </w:r>
            <w:r>
              <w:rPr>
                <w:rFonts w:asciiTheme="minorHAnsi" w:hAnsiTheme="minorHAnsi"/>
                <w:highlight w:val="yellow"/>
              </w:rPr>
              <w:t>ird_number</w:t>
            </w:r>
          </w:p>
          <w:p w14:paraId="23033DF7" w14:textId="1E434F43" w:rsidR="001E30DA" w:rsidRDefault="001E30DA" w:rsidP="001E30DA">
            <w:pPr>
              <w:spacing w:before="40" w:after="40"/>
              <w:rPr>
                <w:rFonts w:asciiTheme="minorHAnsi" w:hAnsiTheme="minorHAnsi"/>
              </w:rPr>
            </w:pPr>
            <w:r w:rsidRPr="00CE1CA0">
              <w:rPr>
                <w:rFonts w:asciiTheme="minorHAnsi" w:hAnsiTheme="minorHAnsi"/>
                <w:highlight w:val="yellow"/>
              </w:rPr>
              <w:t>dss_special_clients_all.special_classification</w:t>
            </w:r>
          </w:p>
          <w:p w14:paraId="7138B5B9" w14:textId="32E1CCF3" w:rsidR="001E30DA" w:rsidRPr="4E406A30" w:rsidRDefault="001E30DA" w:rsidP="0006451F">
            <w:pPr>
              <w:spacing w:after="0"/>
              <w:contextualSpacing/>
              <w:rPr>
                <w:rFonts w:asciiTheme="minorHAnsi" w:hAnsiTheme="minorHAnsi"/>
              </w:rPr>
            </w:pPr>
          </w:p>
        </w:tc>
        <w:tc>
          <w:tcPr>
            <w:tcW w:w="5670" w:type="dxa"/>
            <w:tcMar>
              <w:top w:w="28" w:type="dxa"/>
              <w:left w:w="28" w:type="dxa"/>
              <w:bottom w:w="28" w:type="dxa"/>
              <w:right w:w="28" w:type="dxa"/>
            </w:tcMar>
          </w:tcPr>
          <w:p w14:paraId="3090A44E" w14:textId="222B5AB1" w:rsidR="0006451F" w:rsidRDefault="0006451F" w:rsidP="0006451F">
            <w:pPr>
              <w:tabs>
                <w:tab w:val="left" w:pos="284"/>
                <w:tab w:val="left" w:pos="567"/>
                <w:tab w:val="left" w:pos="851"/>
                <w:tab w:val="left" w:pos="1134"/>
                <w:tab w:val="left" w:pos="1418"/>
                <w:tab w:val="left" w:pos="1701"/>
              </w:tabs>
              <w:spacing w:after="0"/>
              <w:contextualSpacing/>
              <w:rPr>
                <w:rFonts w:asciiTheme="minorHAnsi" w:hAnsiTheme="minorHAnsi"/>
                <w:b/>
              </w:rPr>
            </w:pPr>
            <w:r>
              <w:rPr>
                <w:rFonts w:asciiTheme="minorHAnsi" w:hAnsiTheme="minorHAnsi" w:cstheme="minorHAnsi"/>
              </w:rPr>
              <w:t xml:space="preserve">Lookup </w:t>
            </w:r>
            <w:r w:rsidRPr="00741C1F">
              <w:rPr>
                <w:rFonts w:asciiTheme="minorHAnsi" w:hAnsiTheme="minorHAnsi" w:cstheme="minorHAnsi"/>
              </w:rPr>
              <w:t>app_tblcustomerlevel</w:t>
            </w:r>
            <w:r>
              <w:rPr>
                <w:rFonts w:asciiTheme="minorHAnsi" w:hAnsiTheme="minorHAnsi" w:cstheme="minorHAnsi"/>
              </w:rPr>
              <w:t xml:space="preserve"> on </w:t>
            </w:r>
            <w:r w:rsidRPr="009D6079">
              <w:rPr>
                <w:rFonts w:asciiTheme="minorHAnsi" w:hAnsiTheme="minorHAnsi" w:cstheme="minorHAnsi"/>
              </w:rPr>
              <w:t>flngDocKey</w:t>
            </w:r>
            <w:r>
              <w:rPr>
                <w:rFonts w:asciiTheme="minorHAnsi" w:hAnsiTheme="minorHAnsi" w:cstheme="minorHAnsi"/>
              </w:rPr>
              <w:br/>
              <w:t xml:space="preserve">if </w:t>
            </w:r>
            <w:r w:rsidRPr="00741C1F">
              <w:rPr>
                <w:rFonts w:asciiTheme="minorHAnsi" w:hAnsiTheme="minorHAnsi" w:cstheme="minorHAnsi"/>
              </w:rPr>
              <w:t>fstrCustomerLevel</w:t>
            </w:r>
            <w:r>
              <w:rPr>
                <w:rFonts w:asciiTheme="minorHAnsi" w:hAnsiTheme="minorHAnsi" w:cstheme="minorHAnsi"/>
              </w:rPr>
              <w:t xml:space="preserve"> is returned</w:t>
            </w:r>
            <w:r w:rsidR="00E36BFE">
              <w:rPr>
                <w:rFonts w:asciiTheme="minorHAnsi" w:hAnsiTheme="minorHAnsi" w:cstheme="minorHAnsi"/>
              </w:rPr>
              <w:t xml:space="preserve"> then</w:t>
            </w:r>
            <w:r>
              <w:rPr>
                <w:rFonts w:asciiTheme="minorHAnsi" w:hAnsiTheme="minorHAnsi" w:cstheme="minorHAnsi"/>
              </w:rPr>
              <w:br/>
            </w:r>
            <w:r>
              <w:rPr>
                <w:rFonts w:asciiTheme="minorHAnsi" w:hAnsiTheme="minorHAnsi" w:cstheme="minorHAnsi"/>
              </w:rPr>
              <w:tab/>
            </w:r>
            <w:r w:rsidR="00E36BFE" w:rsidRPr="0030633C">
              <w:rPr>
                <w:rFonts w:asciiTheme="minorHAnsi" w:hAnsiTheme="minorHAnsi"/>
                <w:highlight w:val="yellow"/>
              </w:rPr>
              <w:t>update all records for this DIP_</w:t>
            </w:r>
            <w:r w:rsidR="00E36BFE">
              <w:rPr>
                <w:rFonts w:asciiTheme="minorHAnsi" w:hAnsiTheme="minorHAnsi"/>
                <w:highlight w:val="yellow"/>
              </w:rPr>
              <w:t>ACCOUNT</w:t>
            </w:r>
            <w:r w:rsidR="00E36BFE" w:rsidRPr="0030633C">
              <w:rPr>
                <w:rFonts w:asciiTheme="minorHAnsi" w:hAnsiTheme="minorHAnsi"/>
                <w:highlight w:val="yellow"/>
              </w:rPr>
              <w:t xml:space="preserve">_ID </w:t>
            </w:r>
            <w:r w:rsidR="00E36BFE" w:rsidRPr="0030633C">
              <w:rPr>
                <w:rFonts w:asciiTheme="minorHAnsi" w:hAnsiTheme="minorHAnsi" w:cstheme="minorHAnsi"/>
                <w:highlight w:val="yellow"/>
              </w:rPr>
              <w:br/>
            </w:r>
            <w:r w:rsidR="00E36BFE">
              <w:rPr>
                <w:rFonts w:asciiTheme="minorHAnsi" w:hAnsiTheme="minorHAnsi" w:cstheme="minorHAnsi"/>
              </w:rPr>
              <w:tab/>
            </w:r>
            <w:r w:rsidR="00E36BFE" w:rsidRPr="00E36BFE">
              <w:rPr>
                <w:rFonts w:asciiTheme="minorHAnsi" w:hAnsiTheme="minorHAnsi" w:cstheme="minorHAnsi"/>
                <w:highlight w:val="yellow"/>
              </w:rPr>
              <w:t>set to</w:t>
            </w:r>
            <w:r w:rsidR="00E36BFE">
              <w:rPr>
                <w:rFonts w:asciiTheme="minorHAnsi" w:hAnsiTheme="minorHAnsi" w:cstheme="minorHAnsi"/>
              </w:rPr>
              <w:t xml:space="preserve"> </w:t>
            </w:r>
            <w:r w:rsidRPr="00741C1F">
              <w:rPr>
                <w:rFonts w:asciiTheme="minorHAnsi" w:hAnsiTheme="minorHAnsi" w:cstheme="minorHAnsi"/>
              </w:rPr>
              <w:t>fstrCustomerLevel</w:t>
            </w:r>
            <w:r w:rsidR="009F22B0">
              <w:rPr>
                <w:rFonts w:asciiTheme="minorHAnsi" w:hAnsiTheme="minorHAnsi" w:cstheme="minorHAnsi"/>
              </w:rPr>
              <w:t xml:space="preserve"> </w:t>
            </w:r>
            <w:r w:rsidR="009F22B0" w:rsidRPr="00445C47">
              <w:rPr>
                <w:rFonts w:asciiTheme="minorHAnsi" w:hAnsiTheme="minorHAnsi"/>
                <w:b/>
              </w:rPr>
              <w:t>over all time</w:t>
            </w:r>
          </w:p>
          <w:p w14:paraId="6394034C" w14:textId="77777777" w:rsidR="00B0110A" w:rsidRPr="0030633C" w:rsidRDefault="00095CB1" w:rsidP="0006451F">
            <w:pPr>
              <w:tabs>
                <w:tab w:val="left" w:pos="284"/>
                <w:tab w:val="left" w:pos="567"/>
                <w:tab w:val="left" w:pos="851"/>
                <w:tab w:val="left" w:pos="1134"/>
                <w:tab w:val="left" w:pos="1418"/>
                <w:tab w:val="left" w:pos="1701"/>
              </w:tabs>
              <w:spacing w:after="0"/>
              <w:contextualSpacing/>
              <w:rPr>
                <w:rFonts w:asciiTheme="minorHAnsi" w:hAnsiTheme="minorHAnsi"/>
                <w:bCs/>
                <w:highlight w:val="yellow"/>
              </w:rPr>
            </w:pPr>
            <w:r w:rsidRPr="0030633C">
              <w:rPr>
                <w:rFonts w:asciiTheme="minorHAnsi" w:hAnsiTheme="minorHAnsi"/>
                <w:bCs/>
                <w:highlight w:val="yellow"/>
              </w:rPr>
              <w:t>else loo</w:t>
            </w:r>
            <w:r w:rsidR="001E026A" w:rsidRPr="0030633C">
              <w:rPr>
                <w:rFonts w:asciiTheme="minorHAnsi" w:hAnsiTheme="minorHAnsi"/>
                <w:bCs/>
                <w:highlight w:val="yellow"/>
              </w:rPr>
              <w:t>k</w:t>
            </w:r>
            <w:r w:rsidRPr="0030633C">
              <w:rPr>
                <w:rFonts w:asciiTheme="minorHAnsi" w:hAnsiTheme="minorHAnsi"/>
                <w:bCs/>
                <w:highlight w:val="yellow"/>
              </w:rPr>
              <w:t xml:space="preserve">up </w:t>
            </w:r>
            <w:r w:rsidR="001E026A" w:rsidRPr="0030633C">
              <w:rPr>
                <w:rFonts w:asciiTheme="minorHAnsi" w:hAnsiTheme="minorHAnsi"/>
                <w:bCs/>
                <w:highlight w:val="yellow"/>
              </w:rPr>
              <w:t>rfn_party_sk_map</w:t>
            </w:r>
            <w:r w:rsidR="001E026A" w:rsidRPr="0030633C">
              <w:rPr>
                <w:rFonts w:asciiTheme="minorHAnsi" w:hAnsiTheme="minorHAnsi"/>
                <w:bCs/>
                <w:highlight w:val="yellow"/>
              </w:rPr>
              <w:t xml:space="preserve"> </w:t>
            </w:r>
          </w:p>
          <w:p w14:paraId="14B0439B" w14:textId="77777777" w:rsidR="00095CB1" w:rsidRPr="0030633C" w:rsidRDefault="00B0110A" w:rsidP="0006451F">
            <w:pPr>
              <w:tabs>
                <w:tab w:val="left" w:pos="284"/>
                <w:tab w:val="left" w:pos="567"/>
                <w:tab w:val="left" w:pos="851"/>
                <w:tab w:val="left" w:pos="1134"/>
                <w:tab w:val="left" w:pos="1418"/>
                <w:tab w:val="left" w:pos="1701"/>
              </w:tabs>
              <w:spacing w:after="0"/>
              <w:contextualSpacing/>
              <w:rPr>
                <w:rFonts w:asciiTheme="minorHAnsi" w:hAnsiTheme="minorHAnsi"/>
                <w:highlight w:val="yellow"/>
              </w:rPr>
            </w:pPr>
            <w:r w:rsidRPr="0030633C">
              <w:rPr>
                <w:rFonts w:asciiTheme="minorHAnsi" w:hAnsiTheme="minorHAnsi"/>
                <w:bCs/>
                <w:highlight w:val="yellow"/>
              </w:rPr>
              <w:tab/>
            </w:r>
            <w:r w:rsidRPr="0030633C">
              <w:rPr>
                <w:rFonts w:asciiTheme="minorHAnsi" w:hAnsiTheme="minorHAnsi"/>
                <w:bCs/>
                <w:highlight w:val="yellow"/>
              </w:rPr>
              <w:tab/>
            </w:r>
            <w:r w:rsidRPr="0030633C">
              <w:rPr>
                <w:rFonts w:asciiTheme="minorHAnsi" w:hAnsiTheme="minorHAnsi"/>
                <w:bCs/>
                <w:highlight w:val="yellow"/>
              </w:rPr>
              <w:tab/>
            </w:r>
            <w:r w:rsidR="001E026A" w:rsidRPr="0030633C">
              <w:rPr>
                <w:rFonts w:asciiTheme="minorHAnsi" w:hAnsiTheme="minorHAnsi"/>
                <w:bCs/>
                <w:highlight w:val="yellow"/>
              </w:rPr>
              <w:t>on start_customer_key =</w:t>
            </w:r>
            <w:r w:rsidRPr="0030633C">
              <w:rPr>
                <w:rFonts w:asciiTheme="minorHAnsi" w:hAnsiTheme="minorHAnsi"/>
                <w:bCs/>
                <w:highlight w:val="yellow"/>
              </w:rPr>
              <w:t xml:space="preserve"> </w:t>
            </w:r>
            <w:r w:rsidRPr="0030633C">
              <w:rPr>
                <w:rFonts w:asciiTheme="minorHAnsi" w:hAnsiTheme="minorHAnsi"/>
                <w:highlight w:val="yellow"/>
              </w:rPr>
              <w:t>flngCustomerKey</w:t>
            </w:r>
          </w:p>
          <w:p w14:paraId="27A06774" w14:textId="1A79BADD" w:rsidR="00753824" w:rsidRPr="00095CB1" w:rsidRDefault="00753824" w:rsidP="0006451F">
            <w:pPr>
              <w:tabs>
                <w:tab w:val="left" w:pos="284"/>
                <w:tab w:val="left" w:pos="567"/>
                <w:tab w:val="left" w:pos="851"/>
                <w:tab w:val="left" w:pos="1134"/>
                <w:tab w:val="left" w:pos="1418"/>
                <w:tab w:val="left" w:pos="1701"/>
              </w:tabs>
              <w:spacing w:after="0"/>
              <w:contextualSpacing/>
              <w:rPr>
                <w:rFonts w:asciiTheme="minorHAnsi" w:hAnsiTheme="minorHAnsi"/>
                <w:bCs/>
              </w:rPr>
            </w:pPr>
            <w:r w:rsidRPr="0030633C">
              <w:rPr>
                <w:rFonts w:asciiTheme="minorHAnsi" w:hAnsiTheme="minorHAnsi"/>
                <w:highlight w:val="yellow"/>
              </w:rPr>
              <w:tab/>
              <w:t xml:space="preserve">if </w:t>
            </w:r>
            <w:r w:rsidRPr="0030633C">
              <w:rPr>
                <w:rFonts w:asciiTheme="minorHAnsi" w:hAnsiTheme="minorHAnsi"/>
                <w:bCs/>
                <w:highlight w:val="yellow"/>
              </w:rPr>
              <w:t>ird_no</w:t>
            </w:r>
            <w:r w:rsidRPr="0030633C">
              <w:rPr>
                <w:rFonts w:asciiTheme="minorHAnsi" w:hAnsiTheme="minorHAnsi"/>
                <w:bCs/>
                <w:highlight w:val="yellow"/>
              </w:rPr>
              <w:t xml:space="preserve"> is returned then</w:t>
            </w:r>
            <w:r w:rsidRPr="0030633C">
              <w:rPr>
                <w:rFonts w:asciiTheme="minorHAnsi" w:hAnsiTheme="minorHAnsi"/>
                <w:bCs/>
                <w:highlight w:val="yellow"/>
              </w:rPr>
              <w:br/>
            </w:r>
            <w:r w:rsidRPr="0030633C">
              <w:rPr>
                <w:rFonts w:asciiTheme="minorHAnsi" w:hAnsiTheme="minorHAnsi"/>
                <w:bCs/>
                <w:highlight w:val="yellow"/>
              </w:rPr>
              <w:tab/>
            </w:r>
            <w:r w:rsidRPr="0030633C">
              <w:rPr>
                <w:rFonts w:asciiTheme="minorHAnsi" w:hAnsiTheme="minorHAnsi"/>
                <w:bCs/>
                <w:highlight w:val="yellow"/>
              </w:rPr>
              <w:tab/>
            </w:r>
            <w:r w:rsidR="0030633C" w:rsidRPr="0030633C">
              <w:rPr>
                <w:rFonts w:asciiTheme="minorHAnsi" w:hAnsiTheme="minorHAnsi"/>
                <w:highlight w:val="yellow"/>
              </w:rPr>
              <w:t xml:space="preserve">lookup dss_special_clients_all on </w:t>
            </w:r>
            <w:r w:rsidR="00537502" w:rsidRPr="00537502">
              <w:rPr>
                <w:rFonts w:asciiTheme="minorHAnsi" w:hAnsiTheme="minorHAnsi"/>
                <w:highlight w:val="yellow"/>
              </w:rPr>
              <w:t>ird_no</w:t>
            </w:r>
            <w:r w:rsidR="0030633C" w:rsidRPr="0030633C">
              <w:rPr>
                <w:rFonts w:asciiTheme="minorHAnsi" w:hAnsiTheme="minorHAnsi"/>
                <w:highlight w:val="yellow"/>
              </w:rPr>
              <w:br/>
            </w:r>
            <w:r w:rsidR="0030633C" w:rsidRPr="0030633C">
              <w:rPr>
                <w:rFonts w:asciiTheme="minorHAnsi" w:hAnsiTheme="minorHAnsi"/>
                <w:highlight w:val="yellow"/>
              </w:rPr>
              <w:tab/>
              <w:t>if special_classification is returned then</w:t>
            </w:r>
            <w:r w:rsidR="0030633C" w:rsidRPr="0030633C">
              <w:rPr>
                <w:rFonts w:asciiTheme="minorHAnsi" w:hAnsiTheme="minorHAnsi"/>
                <w:highlight w:val="yellow"/>
              </w:rPr>
              <w:br/>
            </w:r>
            <w:r w:rsidR="0030633C" w:rsidRPr="0030633C">
              <w:rPr>
                <w:rFonts w:asciiTheme="minorHAnsi" w:hAnsiTheme="minorHAnsi"/>
                <w:highlight w:val="yellow"/>
              </w:rPr>
              <w:tab/>
            </w:r>
            <w:r w:rsidR="0030633C" w:rsidRPr="0030633C">
              <w:rPr>
                <w:rFonts w:asciiTheme="minorHAnsi" w:hAnsiTheme="minorHAnsi"/>
                <w:highlight w:val="yellow"/>
              </w:rPr>
              <w:tab/>
              <w:t>update all records for this DIP_</w:t>
            </w:r>
            <w:r w:rsidR="008037B1">
              <w:rPr>
                <w:rFonts w:asciiTheme="minorHAnsi" w:hAnsiTheme="minorHAnsi"/>
                <w:highlight w:val="yellow"/>
              </w:rPr>
              <w:t>ACCOUNT</w:t>
            </w:r>
            <w:r w:rsidR="0030633C" w:rsidRPr="0030633C">
              <w:rPr>
                <w:rFonts w:asciiTheme="minorHAnsi" w:hAnsiTheme="minorHAnsi"/>
                <w:highlight w:val="yellow"/>
              </w:rPr>
              <w:t xml:space="preserve">_ID </w:t>
            </w:r>
            <w:r w:rsidR="0030633C" w:rsidRPr="0030633C">
              <w:rPr>
                <w:rFonts w:asciiTheme="minorHAnsi" w:hAnsiTheme="minorHAnsi" w:cstheme="minorHAnsi"/>
                <w:highlight w:val="yellow"/>
              </w:rPr>
              <w:br/>
            </w:r>
            <w:r w:rsidR="0030633C" w:rsidRPr="0030633C">
              <w:rPr>
                <w:rFonts w:asciiTheme="minorHAnsi" w:hAnsiTheme="minorHAnsi" w:cstheme="minorHAnsi"/>
                <w:highlight w:val="yellow"/>
              </w:rPr>
              <w:tab/>
            </w:r>
            <w:r w:rsidR="0030633C" w:rsidRPr="0030633C">
              <w:rPr>
                <w:rFonts w:asciiTheme="minorHAnsi" w:hAnsiTheme="minorHAnsi" w:cstheme="minorHAnsi"/>
                <w:highlight w:val="yellow"/>
              </w:rPr>
              <w:tab/>
            </w:r>
            <w:r w:rsidR="0030633C" w:rsidRPr="0030633C">
              <w:rPr>
                <w:rFonts w:asciiTheme="minorHAnsi" w:hAnsiTheme="minorHAnsi"/>
                <w:highlight w:val="yellow"/>
              </w:rPr>
              <w:t xml:space="preserve">set to special_classification </w:t>
            </w:r>
            <w:r w:rsidR="0030633C" w:rsidRPr="0030633C">
              <w:rPr>
                <w:rFonts w:asciiTheme="minorHAnsi" w:hAnsiTheme="minorHAnsi"/>
                <w:b/>
                <w:highlight w:val="yellow"/>
              </w:rPr>
              <w:t>over all time</w:t>
            </w:r>
          </w:p>
        </w:tc>
        <w:tc>
          <w:tcPr>
            <w:tcW w:w="2552" w:type="dxa"/>
            <w:tcMar>
              <w:top w:w="28" w:type="dxa"/>
              <w:left w:w="28" w:type="dxa"/>
              <w:bottom w:w="28" w:type="dxa"/>
              <w:right w:w="28" w:type="dxa"/>
            </w:tcMar>
          </w:tcPr>
          <w:p w14:paraId="4FADA0AF" w14:textId="4FF93A6D" w:rsidR="0006451F" w:rsidRPr="4E406A30" w:rsidRDefault="0006451F" w:rsidP="0006451F">
            <w:pPr>
              <w:spacing w:after="0"/>
              <w:contextualSpacing/>
              <w:rPr>
                <w:rFonts w:asciiTheme="minorHAnsi" w:hAnsiTheme="minorHAnsi"/>
              </w:rPr>
            </w:pPr>
            <w:r w:rsidRPr="00741C1F">
              <w:rPr>
                <w:rFonts w:asciiTheme="minorHAnsi" w:hAnsiTheme="minorHAnsi" w:cstheme="minorHAnsi"/>
              </w:rPr>
              <w:t>security_level_code</w:t>
            </w:r>
          </w:p>
        </w:tc>
        <w:tc>
          <w:tcPr>
            <w:tcW w:w="567" w:type="dxa"/>
            <w:tcMar>
              <w:top w:w="28" w:type="dxa"/>
              <w:left w:w="28" w:type="dxa"/>
              <w:bottom w:w="28" w:type="dxa"/>
              <w:right w:w="28" w:type="dxa"/>
            </w:tcMar>
          </w:tcPr>
          <w:p w14:paraId="52FA47B8" w14:textId="27433826" w:rsidR="0006451F" w:rsidRPr="00AA48AD" w:rsidRDefault="0006451F" w:rsidP="0006451F">
            <w:pPr>
              <w:spacing w:after="0"/>
              <w:contextualSpacing/>
              <w:rPr>
                <w:rFonts w:asciiTheme="minorHAnsi" w:hAnsiTheme="minorHAnsi"/>
              </w:rPr>
            </w:pPr>
            <w:r w:rsidRPr="00741C1F">
              <w:rPr>
                <w:rFonts w:asciiTheme="minorHAnsi" w:hAnsiTheme="minorHAnsi" w:cstheme="minorHAnsi"/>
              </w:rPr>
              <w:t> </w:t>
            </w:r>
          </w:p>
        </w:tc>
        <w:tc>
          <w:tcPr>
            <w:tcW w:w="1276" w:type="dxa"/>
            <w:tcMar>
              <w:top w:w="28" w:type="dxa"/>
              <w:left w:w="28" w:type="dxa"/>
              <w:bottom w:w="28" w:type="dxa"/>
              <w:right w:w="28" w:type="dxa"/>
            </w:tcMar>
          </w:tcPr>
          <w:p w14:paraId="669E3821" w14:textId="58CDC765" w:rsidR="0006451F" w:rsidRPr="4E406A30" w:rsidRDefault="0006451F" w:rsidP="0006451F">
            <w:pPr>
              <w:spacing w:after="0"/>
              <w:contextualSpacing/>
              <w:rPr>
                <w:rFonts w:asciiTheme="minorHAnsi" w:hAnsiTheme="minorHAnsi"/>
              </w:rPr>
            </w:pPr>
            <w:r w:rsidRPr="00741C1F">
              <w:rPr>
                <w:rFonts w:asciiTheme="minorHAnsi" w:hAnsiTheme="minorHAnsi" w:cstheme="minorHAnsi"/>
              </w:rPr>
              <w:t>Unknown</w:t>
            </w:r>
          </w:p>
        </w:tc>
      </w:tr>
      <w:tr w:rsidR="0010488B" w:rsidRPr="00AA48AD" w14:paraId="268F1281" w14:textId="77777777" w:rsidTr="72ADA262">
        <w:trPr>
          <w:trHeight w:val="300"/>
        </w:trPr>
        <w:tc>
          <w:tcPr>
            <w:tcW w:w="4531" w:type="dxa"/>
            <w:shd w:val="clear" w:color="auto" w:fill="auto"/>
            <w:tcMar>
              <w:top w:w="28" w:type="dxa"/>
              <w:left w:w="28" w:type="dxa"/>
              <w:bottom w:w="28" w:type="dxa"/>
              <w:right w:w="28" w:type="dxa"/>
            </w:tcMar>
          </w:tcPr>
          <w:p w14:paraId="58422D78" w14:textId="77777777" w:rsidR="0010488B" w:rsidRDefault="4E406A30" w:rsidP="4E406A30">
            <w:pPr>
              <w:spacing w:after="0"/>
              <w:contextualSpacing/>
              <w:rPr>
                <w:rFonts w:asciiTheme="minorHAnsi" w:hAnsiTheme="minorHAnsi"/>
              </w:rPr>
            </w:pPr>
            <w:r w:rsidRPr="4E406A30">
              <w:rPr>
                <w:rFonts w:asciiTheme="minorHAnsi" w:hAnsiTheme="minorHAnsi"/>
              </w:rPr>
              <w:t>ref_lanCloseReason.fstrdecode1</w:t>
            </w:r>
          </w:p>
          <w:p w14:paraId="17FC6A86" w14:textId="7DD746B5" w:rsidR="00166D18" w:rsidRDefault="4E406A30" w:rsidP="4E406A30">
            <w:pPr>
              <w:spacing w:after="0"/>
              <w:contextualSpacing/>
              <w:rPr>
                <w:rFonts w:asciiTheme="minorHAnsi" w:hAnsiTheme="minorHAnsi"/>
              </w:rPr>
            </w:pPr>
            <w:r w:rsidRPr="4E406A30">
              <w:rPr>
                <w:rFonts w:asciiTheme="minorHAnsi" w:hAnsiTheme="minorHAnsi"/>
              </w:rPr>
              <w:t>app_tblAccount.fstrClosureReason</w:t>
            </w:r>
          </w:p>
        </w:tc>
        <w:tc>
          <w:tcPr>
            <w:tcW w:w="5670" w:type="dxa"/>
            <w:shd w:val="clear" w:color="auto" w:fill="auto"/>
            <w:tcMar>
              <w:top w:w="28" w:type="dxa"/>
              <w:left w:w="28" w:type="dxa"/>
              <w:bottom w:w="28" w:type="dxa"/>
              <w:right w:w="28" w:type="dxa"/>
            </w:tcMar>
          </w:tcPr>
          <w:p w14:paraId="498F565E" w14:textId="6B69FC6F" w:rsidR="0010488B" w:rsidRDefault="00551928"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strStatus = ‘CLS’</w:t>
            </w:r>
            <w:r w:rsidRPr="00551928">
              <w:rPr>
                <w:rFonts w:asciiTheme="minorHAnsi" w:hAnsiTheme="minorHAnsi" w:cstheme="minorHAnsi"/>
                <w:highlight w:val="yellow"/>
              </w:rPr>
              <w:br/>
            </w:r>
            <w:r w:rsidRPr="4E406A30">
              <w:rPr>
                <w:rFonts w:asciiTheme="minorHAnsi" w:hAnsiTheme="minorHAnsi"/>
              </w:rPr>
              <w:t>then l</w:t>
            </w:r>
            <w:r w:rsidR="00166D18" w:rsidRPr="4E406A30">
              <w:rPr>
                <w:rFonts w:asciiTheme="minorHAnsi" w:hAnsiTheme="minorHAnsi"/>
              </w:rPr>
              <w:t>ookup ref_lanCloseReason on fstrreason = fstrClosureReason</w:t>
            </w:r>
            <w:r w:rsidR="00166D18">
              <w:rPr>
                <w:rFonts w:asciiTheme="minorHAnsi" w:hAnsiTheme="minorHAnsi" w:cstheme="minorHAnsi"/>
              </w:rPr>
              <w:br/>
            </w:r>
            <w:r>
              <w:rPr>
                <w:rFonts w:asciiTheme="minorHAnsi" w:hAnsiTheme="minorHAnsi" w:cstheme="minorHAnsi"/>
              </w:rPr>
              <w:tab/>
            </w:r>
            <w:r w:rsidR="00166D18" w:rsidRPr="4E406A30">
              <w:rPr>
                <w:rFonts w:asciiTheme="minorHAnsi" w:hAnsiTheme="minorHAnsi"/>
              </w:rPr>
              <w:t>if fstrdecode1 is returned</w:t>
            </w:r>
            <w:r w:rsidR="00166D18">
              <w:rPr>
                <w:rFonts w:asciiTheme="minorHAnsi" w:hAnsiTheme="minorHAnsi" w:cstheme="minorHAnsi"/>
              </w:rPr>
              <w:br/>
            </w:r>
            <w:r w:rsidR="00166D18">
              <w:rPr>
                <w:rFonts w:asciiTheme="minorHAnsi" w:hAnsiTheme="minorHAnsi" w:cstheme="minorHAnsi"/>
              </w:rPr>
              <w:tab/>
            </w:r>
            <w:r>
              <w:rPr>
                <w:rFonts w:asciiTheme="minorHAnsi" w:hAnsiTheme="minorHAnsi" w:cstheme="minorHAnsi"/>
              </w:rPr>
              <w:tab/>
            </w:r>
            <w:r w:rsidR="00166D18" w:rsidRPr="4E406A30">
              <w:rPr>
                <w:rFonts w:asciiTheme="minorHAnsi" w:hAnsiTheme="minorHAnsi"/>
              </w:rPr>
              <w:t>then fstrdecode1</w:t>
            </w:r>
            <w:r>
              <w:rPr>
                <w:rFonts w:asciiTheme="minorHAnsi" w:hAnsiTheme="minorHAnsi" w:cstheme="minorHAnsi"/>
              </w:rPr>
              <w:br/>
            </w:r>
            <w:r>
              <w:rPr>
                <w:rFonts w:asciiTheme="minorHAnsi" w:hAnsiTheme="minorHAnsi" w:cstheme="minorHAnsi"/>
              </w:rPr>
              <w:tab/>
            </w:r>
            <w:r w:rsidRPr="4E406A30">
              <w:rPr>
                <w:rFonts w:asciiTheme="minorHAnsi" w:hAnsiTheme="minorHAnsi"/>
              </w:rPr>
              <w:t>else ‘Unknown’</w:t>
            </w:r>
            <w:r w:rsidRPr="00551928">
              <w:rPr>
                <w:rFonts w:asciiTheme="minorHAnsi" w:hAnsiTheme="minorHAnsi" w:cstheme="minorHAnsi"/>
                <w:highlight w:val="yellow"/>
              </w:rPr>
              <w:br/>
            </w:r>
            <w:r w:rsidRPr="4E406A30">
              <w:rPr>
                <w:rFonts w:asciiTheme="minorHAnsi" w:hAnsiTheme="minorHAnsi"/>
              </w:rPr>
              <w:t>else ‘</w:t>
            </w:r>
            <w:r w:rsidR="00736DD0">
              <w:rPr>
                <w:rFonts w:asciiTheme="minorHAnsi" w:hAnsiTheme="minorHAnsi"/>
              </w:rPr>
              <w:t>N/A</w:t>
            </w:r>
            <w:r w:rsidR="00602A90">
              <w:rPr>
                <w:rFonts w:asciiTheme="minorHAnsi" w:hAnsiTheme="minorHAnsi"/>
              </w:rPr>
              <w:t>’</w:t>
            </w:r>
          </w:p>
        </w:tc>
        <w:tc>
          <w:tcPr>
            <w:tcW w:w="2552" w:type="dxa"/>
            <w:shd w:val="clear" w:color="auto" w:fill="auto"/>
            <w:tcMar>
              <w:top w:w="28" w:type="dxa"/>
              <w:left w:w="28" w:type="dxa"/>
              <w:bottom w:w="28" w:type="dxa"/>
              <w:right w:w="28" w:type="dxa"/>
            </w:tcMar>
          </w:tcPr>
          <w:p w14:paraId="1AF13D20" w14:textId="41F213BE" w:rsidR="0010488B"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      </w:t>
            </w:r>
          </w:p>
        </w:tc>
        <w:tc>
          <w:tcPr>
            <w:tcW w:w="567" w:type="dxa"/>
            <w:shd w:val="clear" w:color="auto" w:fill="auto"/>
            <w:tcMar>
              <w:top w:w="28" w:type="dxa"/>
              <w:left w:w="28" w:type="dxa"/>
              <w:bottom w:w="28" w:type="dxa"/>
              <w:right w:w="28" w:type="dxa"/>
            </w:tcMar>
          </w:tcPr>
          <w:p w14:paraId="33C2BA76" w14:textId="5477C7AC" w:rsidR="0010488B" w:rsidRPr="00AA48AD" w:rsidRDefault="0010488B"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5077FF6E" w14:textId="16885385" w:rsidR="0010488B"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10488B" w:rsidRPr="00AA48AD" w14:paraId="707C1766" w14:textId="77777777" w:rsidTr="72ADA262">
        <w:trPr>
          <w:trHeight w:val="300"/>
        </w:trPr>
        <w:tc>
          <w:tcPr>
            <w:tcW w:w="4531" w:type="dxa"/>
            <w:shd w:val="clear" w:color="auto" w:fill="auto"/>
            <w:tcMar>
              <w:top w:w="28" w:type="dxa"/>
              <w:left w:w="28" w:type="dxa"/>
              <w:bottom w:w="28" w:type="dxa"/>
              <w:right w:w="28" w:type="dxa"/>
            </w:tcMar>
          </w:tcPr>
          <w:p w14:paraId="4D9A7931" w14:textId="690E57A4" w:rsidR="0010488B" w:rsidRDefault="4E406A30" w:rsidP="4E406A30">
            <w:pPr>
              <w:spacing w:after="0"/>
              <w:contextualSpacing/>
              <w:rPr>
                <w:rFonts w:asciiTheme="minorHAnsi" w:hAnsiTheme="minorHAnsi"/>
              </w:rPr>
            </w:pPr>
            <w:r w:rsidRPr="4E406A30">
              <w:rPr>
                <w:rFonts w:asciiTheme="minorHAnsi" w:hAnsiTheme="minorHAnsi"/>
              </w:rPr>
              <w:t>app_tblAccount.fstrClosureReason</w:t>
            </w:r>
          </w:p>
        </w:tc>
        <w:tc>
          <w:tcPr>
            <w:tcW w:w="5670" w:type="dxa"/>
            <w:shd w:val="clear" w:color="auto" w:fill="auto"/>
            <w:tcMar>
              <w:top w:w="28" w:type="dxa"/>
              <w:left w:w="28" w:type="dxa"/>
              <w:bottom w:w="28" w:type="dxa"/>
              <w:right w:w="28" w:type="dxa"/>
            </w:tcMar>
          </w:tcPr>
          <w:p w14:paraId="4D711A39" w14:textId="54E391D4" w:rsidR="0010488B" w:rsidRPr="00D214F4" w:rsidRDefault="00551928"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D214F4">
              <w:rPr>
                <w:rFonts w:asciiTheme="minorHAnsi" w:hAnsiTheme="minorHAnsi"/>
              </w:rPr>
              <w:t>if fstrStatus = ‘CLS’</w:t>
            </w:r>
            <w:r w:rsidRPr="00D214F4">
              <w:rPr>
                <w:rFonts w:asciiTheme="minorHAnsi" w:hAnsiTheme="minorHAnsi" w:cstheme="minorHAnsi"/>
              </w:rPr>
              <w:br/>
            </w:r>
            <w:r w:rsidRPr="00D214F4">
              <w:rPr>
                <w:rFonts w:asciiTheme="minorHAnsi" w:hAnsiTheme="minorHAnsi" w:cstheme="minorHAnsi"/>
              </w:rPr>
              <w:tab/>
            </w:r>
            <w:r w:rsidRPr="00D214F4">
              <w:rPr>
                <w:rFonts w:asciiTheme="minorHAnsi" w:hAnsiTheme="minorHAnsi"/>
              </w:rPr>
              <w:t xml:space="preserve">then </w:t>
            </w:r>
            <w:r w:rsidR="0010488B" w:rsidRPr="00D214F4">
              <w:rPr>
                <w:rFonts w:asciiTheme="minorHAnsi" w:hAnsiTheme="minorHAnsi"/>
              </w:rPr>
              <w:t>Copy</w:t>
            </w:r>
          </w:p>
          <w:p w14:paraId="3A2822BF" w14:textId="03CDCA79" w:rsidR="00551928" w:rsidRPr="00D214F4"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D214F4">
              <w:rPr>
                <w:rFonts w:asciiTheme="minorHAnsi" w:hAnsiTheme="minorHAnsi"/>
              </w:rPr>
              <w:t xml:space="preserve">else </w:t>
            </w:r>
            <w:r w:rsidR="00602A90">
              <w:rPr>
                <w:rFonts w:asciiTheme="minorHAnsi" w:hAnsiTheme="minorHAnsi"/>
              </w:rPr>
              <w:t>‘</w:t>
            </w:r>
            <w:r w:rsidR="00680D71">
              <w:rPr>
                <w:rFonts w:asciiTheme="minorHAnsi" w:hAnsiTheme="minorHAnsi"/>
              </w:rPr>
              <w:t>N/A</w:t>
            </w:r>
            <w:r w:rsidRPr="00D214F4">
              <w:rPr>
                <w:rFonts w:asciiTheme="minorHAnsi" w:hAnsiTheme="minorHAnsi"/>
              </w:rPr>
              <w:t>’</w:t>
            </w:r>
          </w:p>
        </w:tc>
        <w:tc>
          <w:tcPr>
            <w:tcW w:w="2552" w:type="dxa"/>
            <w:shd w:val="clear" w:color="auto" w:fill="auto"/>
            <w:tcMar>
              <w:top w:w="28" w:type="dxa"/>
              <w:left w:w="28" w:type="dxa"/>
              <w:bottom w:w="28" w:type="dxa"/>
              <w:right w:w="28" w:type="dxa"/>
            </w:tcMar>
          </w:tcPr>
          <w:p w14:paraId="30C9B9FA" w14:textId="476085DD" w:rsidR="0010488B"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_code </w:t>
            </w:r>
          </w:p>
        </w:tc>
        <w:tc>
          <w:tcPr>
            <w:tcW w:w="567" w:type="dxa"/>
            <w:shd w:val="clear" w:color="auto" w:fill="auto"/>
            <w:tcMar>
              <w:top w:w="28" w:type="dxa"/>
              <w:left w:w="28" w:type="dxa"/>
              <w:bottom w:w="28" w:type="dxa"/>
              <w:right w:w="28" w:type="dxa"/>
            </w:tcMar>
          </w:tcPr>
          <w:p w14:paraId="45F07553" w14:textId="78E9F7D4" w:rsidR="0010488B" w:rsidRPr="00AA48AD" w:rsidRDefault="0010488B"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34D1D243" w14:textId="06F8E0B3" w:rsidR="0010488B"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10488B" w:rsidRPr="00AA48AD" w14:paraId="1828456A" w14:textId="77777777" w:rsidTr="006A4279">
        <w:trPr>
          <w:trHeight w:val="300"/>
        </w:trPr>
        <w:tc>
          <w:tcPr>
            <w:tcW w:w="4531" w:type="dxa"/>
            <w:shd w:val="clear" w:color="auto" w:fill="auto"/>
            <w:tcMar>
              <w:top w:w="28" w:type="dxa"/>
              <w:left w:w="28" w:type="dxa"/>
              <w:bottom w:w="28" w:type="dxa"/>
              <w:right w:w="28" w:type="dxa"/>
            </w:tcMar>
          </w:tcPr>
          <w:p w14:paraId="3194F000" w14:textId="27ECB654" w:rsidR="0010488B" w:rsidRDefault="00CE426A" w:rsidP="4E406A30">
            <w:pPr>
              <w:spacing w:after="0"/>
              <w:contextualSpacing/>
              <w:rPr>
                <w:rFonts w:asciiTheme="minorHAnsi" w:hAnsiTheme="minorHAnsi"/>
              </w:rPr>
            </w:pPr>
            <w:r w:rsidRPr="00CE426A">
              <w:rPr>
                <w:rFonts w:asciiTheme="minorHAnsi" w:hAnsiTheme="minorHAnsi"/>
              </w:rPr>
              <w:t>ref_rfrNZ_Filing.fstrRegularFrequency</w:t>
            </w:r>
            <w:r w:rsidR="0010488B">
              <w:br/>
            </w:r>
            <w:r w:rsidR="4E406A30" w:rsidRPr="4E406A30">
              <w:rPr>
                <w:rFonts w:asciiTheme="minorHAnsi" w:hAnsiTheme="minorHAnsi"/>
              </w:rPr>
              <w:t>app_tblAccount.fstrFiling</w:t>
            </w:r>
          </w:p>
        </w:tc>
        <w:tc>
          <w:tcPr>
            <w:tcW w:w="5670" w:type="dxa"/>
            <w:shd w:val="clear" w:color="auto" w:fill="auto"/>
            <w:tcMar>
              <w:top w:w="28" w:type="dxa"/>
              <w:left w:w="28" w:type="dxa"/>
              <w:bottom w:w="28" w:type="dxa"/>
              <w:right w:w="28" w:type="dxa"/>
            </w:tcMar>
          </w:tcPr>
          <w:p w14:paraId="6E5B6058" w14:textId="77777777" w:rsidR="00CE426A" w:rsidRPr="00C36977" w:rsidRDefault="00CE426A" w:rsidP="00CE426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Lookup ref_rfrNZ_Filing on fstrFiling</w:t>
            </w:r>
          </w:p>
          <w:p w14:paraId="59FA5CCF" w14:textId="35399E5F" w:rsidR="0010488B" w:rsidRPr="00C36977" w:rsidRDefault="00CE426A" w:rsidP="00CE426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w:t>
            </w:r>
            <w:bookmarkStart w:id="88" w:name="_Hlk23779594"/>
            <w:r w:rsidRPr="00C36977">
              <w:rPr>
                <w:rFonts w:asciiTheme="minorHAnsi" w:hAnsiTheme="minorHAnsi"/>
              </w:rPr>
              <w:t>fstrRegularFrequency</w:t>
            </w:r>
            <w:bookmarkEnd w:id="88"/>
            <w:r w:rsidRPr="00C36977">
              <w:rPr>
                <w:rFonts w:asciiTheme="minorHAnsi" w:hAnsiTheme="minorHAnsi"/>
              </w:rPr>
              <w:t xml:space="preserve"> is returned</w:t>
            </w:r>
            <w:r w:rsidRPr="00C36977">
              <w:rPr>
                <w:rFonts w:asciiTheme="minorHAnsi" w:hAnsiTheme="minorHAnsi"/>
              </w:rPr>
              <w:br/>
            </w:r>
            <w:r w:rsidRPr="00C36977">
              <w:rPr>
                <w:rFonts w:asciiTheme="minorHAnsi" w:hAnsiTheme="minorHAnsi"/>
              </w:rPr>
              <w:tab/>
              <w:t xml:space="preserve">then </w:t>
            </w:r>
            <w:r w:rsidR="00660B2B" w:rsidRPr="00C36977">
              <w:rPr>
                <w:rFonts w:asciiTheme="minorHAnsi" w:hAnsiTheme="minorHAnsi"/>
              </w:rPr>
              <w:t>initcap(</w:t>
            </w:r>
            <w:r w:rsidRPr="00C36977">
              <w:rPr>
                <w:rFonts w:asciiTheme="minorHAnsi" w:hAnsiTheme="minorHAnsi"/>
              </w:rPr>
              <w:t>fstrRegularFrequency</w:t>
            </w:r>
            <w:r w:rsidR="00660B2B" w:rsidRPr="00C36977">
              <w:rPr>
                <w:rFonts w:asciiTheme="minorHAnsi" w:hAnsiTheme="minorHAnsi"/>
              </w:rPr>
              <w:t>)</w:t>
            </w:r>
          </w:p>
          <w:p w14:paraId="39C7FFB9" w14:textId="57084730" w:rsidR="007D38DA" w:rsidRPr="00C36977" w:rsidRDefault="007D38DA" w:rsidP="00CE426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NB check return level - Tony</w:t>
            </w:r>
          </w:p>
        </w:tc>
        <w:tc>
          <w:tcPr>
            <w:tcW w:w="2552" w:type="dxa"/>
            <w:shd w:val="clear" w:color="auto" w:fill="auto"/>
            <w:tcMar>
              <w:top w:w="28" w:type="dxa"/>
              <w:left w:w="28" w:type="dxa"/>
              <w:bottom w:w="28" w:type="dxa"/>
              <w:right w:w="28" w:type="dxa"/>
            </w:tcMar>
          </w:tcPr>
          <w:p w14:paraId="48AA403C" w14:textId="5412B35E" w:rsidR="0010488B" w:rsidRPr="00252D23" w:rsidRDefault="4E406A30" w:rsidP="4E406A30">
            <w:pPr>
              <w:spacing w:after="0"/>
              <w:contextualSpacing/>
              <w:rPr>
                <w:rFonts w:asciiTheme="minorHAnsi" w:hAnsiTheme="minorHAnsi"/>
              </w:rPr>
            </w:pPr>
            <w:r w:rsidRPr="4E406A30">
              <w:rPr>
                <w:rFonts w:asciiTheme="minorHAnsi" w:hAnsiTheme="minorHAnsi"/>
              </w:rPr>
              <w:t xml:space="preserve">filing_frequency     </w:t>
            </w:r>
          </w:p>
        </w:tc>
        <w:tc>
          <w:tcPr>
            <w:tcW w:w="567" w:type="dxa"/>
            <w:shd w:val="clear" w:color="auto" w:fill="auto"/>
            <w:tcMar>
              <w:top w:w="28" w:type="dxa"/>
              <w:left w:w="28" w:type="dxa"/>
              <w:bottom w:w="28" w:type="dxa"/>
              <w:right w:w="28" w:type="dxa"/>
            </w:tcMar>
          </w:tcPr>
          <w:p w14:paraId="466F2A71" w14:textId="6188CF13" w:rsidR="0010488B" w:rsidRPr="00AA48AD" w:rsidRDefault="0010488B"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31BC196D" w14:textId="14D0DC2A" w:rsidR="0010488B"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10488B" w:rsidRPr="00AA48AD" w14:paraId="7A0828A0" w14:textId="77777777" w:rsidTr="72ADA262">
        <w:trPr>
          <w:trHeight w:val="300"/>
        </w:trPr>
        <w:tc>
          <w:tcPr>
            <w:tcW w:w="4531" w:type="dxa"/>
            <w:shd w:val="clear" w:color="auto" w:fill="auto"/>
            <w:tcMar>
              <w:top w:w="28" w:type="dxa"/>
              <w:left w:w="28" w:type="dxa"/>
              <w:bottom w:w="28" w:type="dxa"/>
              <w:right w:w="28" w:type="dxa"/>
            </w:tcMar>
          </w:tcPr>
          <w:p w14:paraId="789EA61A" w14:textId="43CE56D7" w:rsidR="0010488B" w:rsidRDefault="4E406A30" w:rsidP="4E406A30">
            <w:pPr>
              <w:spacing w:after="0"/>
              <w:contextualSpacing/>
              <w:rPr>
                <w:rFonts w:asciiTheme="minorHAnsi" w:hAnsiTheme="minorHAnsi"/>
              </w:rPr>
            </w:pPr>
            <w:r w:rsidRPr="4E406A30">
              <w:rPr>
                <w:rFonts w:asciiTheme="minorHAnsi" w:hAnsiTheme="minorHAnsi"/>
              </w:rPr>
              <w:t>app_tblAccount.fstrFiling</w:t>
            </w:r>
          </w:p>
        </w:tc>
        <w:tc>
          <w:tcPr>
            <w:tcW w:w="5670" w:type="dxa"/>
            <w:shd w:val="clear" w:color="auto" w:fill="auto"/>
            <w:tcMar>
              <w:top w:w="28" w:type="dxa"/>
              <w:left w:w="28" w:type="dxa"/>
              <w:bottom w:w="28" w:type="dxa"/>
              <w:right w:w="28" w:type="dxa"/>
            </w:tcMar>
          </w:tcPr>
          <w:p w14:paraId="79572D93" w14:textId="207AE28E" w:rsidR="0010488B"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Copy</w:t>
            </w:r>
          </w:p>
        </w:tc>
        <w:tc>
          <w:tcPr>
            <w:tcW w:w="2552" w:type="dxa"/>
            <w:shd w:val="clear" w:color="auto" w:fill="auto"/>
            <w:tcMar>
              <w:top w:w="28" w:type="dxa"/>
              <w:left w:w="28" w:type="dxa"/>
              <w:bottom w:w="28" w:type="dxa"/>
              <w:right w:w="28" w:type="dxa"/>
            </w:tcMar>
          </w:tcPr>
          <w:p w14:paraId="207C639B" w14:textId="52424E76" w:rsidR="0010488B" w:rsidRPr="00252D23" w:rsidRDefault="4E406A30" w:rsidP="4E406A30">
            <w:pPr>
              <w:spacing w:after="0"/>
              <w:contextualSpacing/>
              <w:rPr>
                <w:rFonts w:asciiTheme="minorHAnsi" w:hAnsiTheme="minorHAnsi"/>
              </w:rPr>
            </w:pPr>
            <w:r w:rsidRPr="4E406A30">
              <w:rPr>
                <w:rFonts w:asciiTheme="minorHAnsi" w:hAnsiTheme="minorHAnsi"/>
              </w:rPr>
              <w:t>filing_frequency_code</w:t>
            </w:r>
          </w:p>
        </w:tc>
        <w:tc>
          <w:tcPr>
            <w:tcW w:w="567" w:type="dxa"/>
            <w:shd w:val="clear" w:color="auto" w:fill="auto"/>
            <w:tcMar>
              <w:top w:w="28" w:type="dxa"/>
              <w:left w:w="28" w:type="dxa"/>
              <w:bottom w:w="28" w:type="dxa"/>
              <w:right w:w="28" w:type="dxa"/>
            </w:tcMar>
          </w:tcPr>
          <w:p w14:paraId="5F05E6E1" w14:textId="2325FF58" w:rsidR="0010488B" w:rsidRPr="00AA48AD" w:rsidRDefault="0010488B"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00774113" w14:textId="2B9B0662" w:rsidR="0010488B"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4C05A1" w:rsidRPr="00AA48AD" w14:paraId="5286DC6C" w14:textId="77777777" w:rsidTr="003F0041">
        <w:trPr>
          <w:trHeight w:val="516"/>
        </w:trPr>
        <w:tc>
          <w:tcPr>
            <w:tcW w:w="4531" w:type="dxa"/>
            <w:shd w:val="clear" w:color="auto" w:fill="auto"/>
            <w:tcMar>
              <w:top w:w="28" w:type="dxa"/>
              <w:left w:w="28" w:type="dxa"/>
              <w:bottom w:w="28" w:type="dxa"/>
              <w:right w:w="28" w:type="dxa"/>
            </w:tcMar>
          </w:tcPr>
          <w:p w14:paraId="03171E6C" w14:textId="07B7D8FD" w:rsidR="004C05A1" w:rsidRPr="00473D20" w:rsidRDefault="4E406A30" w:rsidP="4E406A30">
            <w:pPr>
              <w:spacing w:after="0"/>
              <w:contextualSpacing/>
              <w:rPr>
                <w:rFonts w:asciiTheme="minorHAnsi" w:hAnsiTheme="minorHAnsi"/>
              </w:rPr>
            </w:pPr>
            <w:r w:rsidRPr="00473D20">
              <w:rPr>
                <w:rFonts w:asciiTheme="minorHAnsi" w:hAnsiTheme="minorHAnsi"/>
              </w:rPr>
              <w:t xml:space="preserve">app_tblAccount.fstrAccountType app_tblNZ_AccIncome.fstrExemptionReason </w:t>
            </w:r>
            <w:r w:rsidR="005633C2">
              <w:rPr>
                <w:rFonts w:asciiTheme="minorHAnsi" w:hAnsiTheme="minorHAnsi"/>
              </w:rPr>
              <w:t>[acc</w:t>
            </w:r>
            <w:r w:rsidRPr="00473D20">
              <w:rPr>
                <w:rFonts w:asciiTheme="minorHAnsi" w:hAnsiTheme="minorHAnsi"/>
              </w:rPr>
              <w:t>inc</w:t>
            </w:r>
            <w:r w:rsidR="005633C2">
              <w:rPr>
                <w:rFonts w:asciiTheme="minorHAnsi" w:hAnsiTheme="minorHAnsi"/>
              </w:rPr>
              <w:t>]</w:t>
            </w:r>
          </w:p>
          <w:p w14:paraId="300831F4" w14:textId="40E8AA55" w:rsidR="007C24C0" w:rsidRPr="00473D20" w:rsidRDefault="4E406A30" w:rsidP="4E406A30">
            <w:pPr>
              <w:spacing w:after="0"/>
              <w:contextualSpacing/>
              <w:rPr>
                <w:rFonts w:asciiTheme="minorHAnsi" w:hAnsiTheme="minorHAnsi"/>
              </w:rPr>
            </w:pPr>
            <w:r w:rsidRPr="00473D20">
              <w:rPr>
                <w:rFonts w:asciiTheme="minorHAnsi" w:hAnsiTheme="minorHAnsi"/>
              </w:rPr>
              <w:lastRenderedPageBreak/>
              <w:t xml:space="preserve">app_tblNZ_AccIPE.fstrExemptionReason </w:t>
            </w:r>
            <w:r w:rsidR="005633C2">
              <w:rPr>
                <w:rFonts w:asciiTheme="minorHAnsi" w:hAnsiTheme="minorHAnsi"/>
              </w:rPr>
              <w:t>[</w:t>
            </w:r>
            <w:r w:rsidRPr="00473D20">
              <w:rPr>
                <w:rFonts w:asciiTheme="minorHAnsi" w:hAnsiTheme="minorHAnsi"/>
              </w:rPr>
              <w:t>accipe</w:t>
            </w:r>
            <w:r w:rsidR="005633C2">
              <w:rPr>
                <w:rFonts w:asciiTheme="minorHAnsi" w:hAnsiTheme="minorHAnsi"/>
              </w:rPr>
              <w:t>]</w:t>
            </w:r>
          </w:p>
          <w:p w14:paraId="3C170540" w14:textId="0588C697" w:rsidR="004C05A1" w:rsidRPr="00B131C2" w:rsidRDefault="4E406A30" w:rsidP="4E406A30">
            <w:pPr>
              <w:spacing w:after="0"/>
              <w:contextualSpacing/>
              <w:rPr>
                <w:rFonts w:asciiTheme="minorHAnsi" w:hAnsiTheme="minorHAnsi"/>
              </w:rPr>
            </w:pPr>
            <w:r w:rsidRPr="00B131C2">
              <w:rPr>
                <w:rFonts w:asciiTheme="minorHAnsi" w:hAnsiTheme="minorHAnsi"/>
              </w:rPr>
              <w:t xml:space="preserve">ref_lanListItem.fstrdecode1 </w:t>
            </w:r>
            <w:r w:rsidR="005633C2" w:rsidRPr="00B131C2">
              <w:rPr>
                <w:rFonts w:asciiTheme="minorHAnsi" w:hAnsiTheme="minorHAnsi"/>
              </w:rPr>
              <w:t>[accipe]</w:t>
            </w:r>
          </w:p>
          <w:p w14:paraId="07D7FE54" w14:textId="3031D887" w:rsidR="00893A88" w:rsidRDefault="4E406A30" w:rsidP="4E406A30">
            <w:pPr>
              <w:spacing w:after="0"/>
              <w:contextualSpacing/>
              <w:rPr>
                <w:rFonts w:asciiTheme="minorHAnsi" w:hAnsiTheme="minorHAnsi"/>
              </w:rPr>
            </w:pPr>
            <w:r w:rsidRPr="00B131C2">
              <w:rPr>
                <w:rFonts w:asciiTheme="minorHAnsi" w:hAnsiTheme="minorHAnsi"/>
              </w:rPr>
              <w:t>ref_lannz_inctaxexemptionrsn.</w:t>
            </w:r>
            <w:r w:rsidRPr="00CD2622">
              <w:rPr>
                <w:rFonts w:asciiTheme="minorHAnsi" w:hAnsiTheme="minorHAnsi"/>
              </w:rPr>
              <w:t>fstrdecode1</w:t>
            </w:r>
            <w:r w:rsidR="005633C2" w:rsidRPr="00CD2622">
              <w:rPr>
                <w:rFonts w:asciiTheme="minorHAnsi" w:hAnsiTheme="minorHAnsi"/>
              </w:rPr>
              <w:t xml:space="preserve"> [</w:t>
            </w:r>
            <w:r w:rsidR="008023C4" w:rsidRPr="00CD2622">
              <w:rPr>
                <w:rFonts w:asciiTheme="minorHAnsi" w:hAnsiTheme="minorHAnsi"/>
              </w:rPr>
              <w:t>inc</w:t>
            </w:r>
            <w:r w:rsidR="000B2B9B" w:rsidRPr="00CD2622">
              <w:rPr>
                <w:rFonts w:asciiTheme="minorHAnsi" w:hAnsiTheme="minorHAnsi"/>
              </w:rPr>
              <w:t>xmp</w:t>
            </w:r>
            <w:r w:rsidR="005633C2" w:rsidRPr="00CD2622">
              <w:rPr>
                <w:rFonts w:asciiTheme="minorHAnsi" w:hAnsiTheme="minorHAnsi"/>
              </w:rPr>
              <w:t>]</w:t>
            </w:r>
          </w:p>
          <w:p w14:paraId="7A402E74" w14:textId="4D4B3D93" w:rsidR="00B01BF0" w:rsidRPr="00C36977" w:rsidRDefault="00B01BF0" w:rsidP="4E406A30">
            <w:pPr>
              <w:spacing w:after="0"/>
              <w:contextualSpacing/>
              <w:rPr>
                <w:rFonts w:asciiTheme="minorHAnsi" w:hAnsiTheme="minorHAnsi"/>
              </w:rPr>
            </w:pPr>
            <w:r w:rsidRPr="00C36977">
              <w:rPr>
                <w:rFonts w:asciiTheme="minorHAnsi" w:hAnsiTheme="minorHAnsi"/>
              </w:rPr>
              <w:t>app_tblindicator_</w:t>
            </w:r>
            <w:r w:rsidR="00310C5B" w:rsidRPr="00C36977">
              <w:rPr>
                <w:rFonts w:asciiTheme="minorHAnsi" w:hAnsiTheme="minorHAnsi"/>
              </w:rPr>
              <w:t>exempt</w:t>
            </w:r>
            <w:r w:rsidRPr="00C36977">
              <w:rPr>
                <w:rFonts w:asciiTheme="minorHAnsi" w:hAnsiTheme="minorHAnsi"/>
              </w:rPr>
              <w:t>.fstrIndicator</w:t>
            </w:r>
          </w:p>
          <w:p w14:paraId="697F15EC" w14:textId="4B78E6E2" w:rsidR="00CC79C5" w:rsidRPr="00473D20" w:rsidRDefault="00CC79C5" w:rsidP="4E406A30">
            <w:pPr>
              <w:spacing w:after="0"/>
              <w:contextualSpacing/>
              <w:rPr>
                <w:rFonts w:asciiTheme="minorHAnsi" w:hAnsiTheme="minorHAnsi"/>
              </w:rPr>
            </w:pPr>
            <w:r w:rsidRPr="00C36977">
              <w:rPr>
                <w:rFonts w:asciiTheme="minorHAnsi" w:hAnsiTheme="minorHAnsi"/>
              </w:rPr>
              <w:t>ref_lanindicator.fstrdecode2</w:t>
            </w:r>
          </w:p>
          <w:p w14:paraId="5F65CC85" w14:textId="379E0F00" w:rsidR="00811148" w:rsidRPr="00473D20" w:rsidRDefault="00811148" w:rsidP="00B131C2">
            <w:pPr>
              <w:spacing w:after="0"/>
              <w:contextualSpacing/>
              <w:rPr>
                <w:rFonts w:asciiTheme="minorHAnsi" w:hAnsiTheme="minorHAnsi"/>
              </w:rPr>
            </w:pPr>
          </w:p>
        </w:tc>
        <w:tc>
          <w:tcPr>
            <w:tcW w:w="5670" w:type="dxa"/>
            <w:shd w:val="clear" w:color="auto" w:fill="auto"/>
            <w:tcMar>
              <w:top w:w="28" w:type="dxa"/>
              <w:left w:w="28" w:type="dxa"/>
              <w:bottom w:w="28" w:type="dxa"/>
              <w:right w:w="28" w:type="dxa"/>
            </w:tcMar>
          </w:tcPr>
          <w:p w14:paraId="1A361D38" w14:textId="77777777" w:rsidR="006D2754" w:rsidRPr="00C36977" w:rsidRDefault="006D2754" w:rsidP="006D2754">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lastRenderedPageBreak/>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1108321A" w14:textId="5F785633" w:rsidR="00B82348" w:rsidRPr="00C36977" w:rsidRDefault="00924192" w:rsidP="00B82348">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lastRenderedPageBreak/>
              <w:tab/>
            </w:r>
            <w:r w:rsidR="006F437E" w:rsidRPr="00C36977">
              <w:rPr>
                <w:rFonts w:asciiTheme="minorHAnsi" w:hAnsiTheme="minorHAnsi"/>
              </w:rPr>
              <w:t>i</w:t>
            </w:r>
            <w:r w:rsidR="004C05A1" w:rsidRPr="00C36977">
              <w:rPr>
                <w:rFonts w:asciiTheme="minorHAnsi" w:hAnsiTheme="minorHAnsi"/>
              </w:rPr>
              <w:t xml:space="preserve">f </w:t>
            </w:r>
            <w:r w:rsidR="00091D9C" w:rsidRPr="00C36977">
              <w:rPr>
                <w:rFonts w:asciiTheme="minorHAnsi" w:hAnsiTheme="minorHAnsi"/>
              </w:rPr>
              <w:t xml:space="preserve">fstrAccountType = </w:t>
            </w:r>
            <w:r w:rsidR="00154971" w:rsidRPr="00C36977">
              <w:rPr>
                <w:rFonts w:asciiTheme="minorHAnsi" w:hAnsiTheme="minorHAnsi"/>
              </w:rPr>
              <w:t>‘</w:t>
            </w:r>
            <w:r w:rsidR="00C95335" w:rsidRPr="00C36977">
              <w:rPr>
                <w:rFonts w:asciiTheme="minorHAnsi" w:hAnsiTheme="minorHAnsi"/>
              </w:rPr>
              <w:t>IPE</w:t>
            </w:r>
            <w:r w:rsidR="00154971" w:rsidRPr="00C36977">
              <w:rPr>
                <w:rFonts w:asciiTheme="minorHAnsi" w:hAnsiTheme="minorHAnsi"/>
              </w:rPr>
              <w:t>’</w:t>
            </w:r>
            <w:r w:rsidR="00E010A2" w:rsidRPr="00C36977">
              <w:rPr>
                <w:rFonts w:asciiTheme="minorHAnsi" w:hAnsiTheme="minorHAnsi" w:cstheme="minorHAnsi"/>
              </w:rPr>
              <w:br/>
            </w:r>
            <w:r w:rsidR="006D2754" w:rsidRPr="00C36977">
              <w:rPr>
                <w:rFonts w:asciiTheme="minorHAnsi" w:hAnsiTheme="minorHAnsi"/>
              </w:rPr>
              <w:tab/>
              <w:t>and [accipe].fstrExemptionReason is not null</w:t>
            </w:r>
            <w:r w:rsidR="006D2754" w:rsidRPr="00C36977">
              <w:rPr>
                <w:rFonts w:asciiTheme="minorHAnsi" w:hAnsiTheme="minorHAnsi" w:cstheme="minorHAnsi"/>
              </w:rPr>
              <w:br/>
            </w:r>
            <w:r w:rsidR="00E010A2" w:rsidRPr="00C36977">
              <w:rPr>
                <w:rFonts w:asciiTheme="minorHAnsi" w:hAnsiTheme="minorHAnsi" w:cstheme="minorHAnsi"/>
              </w:rPr>
              <w:tab/>
            </w:r>
            <w:r w:rsidRPr="00C36977">
              <w:rPr>
                <w:rFonts w:asciiTheme="minorHAnsi" w:hAnsiTheme="minorHAnsi" w:cstheme="minorHAnsi"/>
              </w:rPr>
              <w:tab/>
            </w:r>
            <w:r w:rsidR="00E010A2" w:rsidRPr="00C36977">
              <w:rPr>
                <w:rFonts w:asciiTheme="minorHAnsi" w:hAnsiTheme="minorHAnsi"/>
              </w:rPr>
              <w:t xml:space="preserve">then lookup ref_lanListItem </w:t>
            </w:r>
            <w:r w:rsidR="0092023C" w:rsidRPr="00C36977">
              <w:rPr>
                <w:rFonts w:asciiTheme="minorHAnsi" w:hAnsiTheme="minorHAnsi" w:cstheme="minorHAnsi"/>
              </w:rPr>
              <w:br/>
            </w:r>
            <w:r w:rsidR="0092023C" w:rsidRPr="00C36977">
              <w:rPr>
                <w:rFonts w:asciiTheme="minorHAnsi" w:hAnsiTheme="minorHAnsi" w:cstheme="minorHAnsi"/>
              </w:rPr>
              <w:tab/>
            </w:r>
            <w:r w:rsidR="0092023C" w:rsidRPr="00C36977">
              <w:rPr>
                <w:rFonts w:asciiTheme="minorHAnsi" w:hAnsiTheme="minorHAnsi" w:cstheme="minorHAnsi"/>
              </w:rPr>
              <w:tab/>
            </w:r>
            <w:r w:rsidR="0092023C" w:rsidRPr="00C36977">
              <w:rPr>
                <w:rFonts w:asciiTheme="minorHAnsi" w:hAnsiTheme="minorHAnsi" w:cstheme="minorHAnsi"/>
              </w:rPr>
              <w:tab/>
            </w:r>
            <w:r w:rsidR="00E010A2" w:rsidRPr="00C36977">
              <w:rPr>
                <w:rFonts w:asciiTheme="minorHAnsi" w:hAnsiTheme="minorHAnsi"/>
              </w:rPr>
              <w:t>on fstrfield</w:t>
            </w:r>
            <w:r w:rsidR="0092023C" w:rsidRPr="00C36977">
              <w:rPr>
                <w:rFonts w:asciiTheme="minorHAnsi" w:hAnsiTheme="minorHAnsi"/>
              </w:rPr>
              <w:t xml:space="preserve"> = 'NZ.ACCIPE.ExemptionReason'</w:t>
            </w:r>
            <w:r w:rsidR="007C24C0" w:rsidRPr="00C36977">
              <w:rPr>
                <w:rFonts w:asciiTheme="minorHAnsi" w:hAnsiTheme="minorHAnsi" w:cstheme="minorHAnsi"/>
              </w:rPr>
              <w:br/>
            </w:r>
            <w:r w:rsidR="007C24C0" w:rsidRPr="00C36977">
              <w:rPr>
                <w:rFonts w:asciiTheme="minorHAnsi" w:hAnsiTheme="minorHAnsi" w:cstheme="minorHAnsi"/>
              </w:rPr>
              <w:tab/>
            </w:r>
            <w:r w:rsidR="007C24C0" w:rsidRPr="00C36977">
              <w:rPr>
                <w:rFonts w:asciiTheme="minorHAnsi" w:hAnsiTheme="minorHAnsi" w:cstheme="minorHAnsi"/>
              </w:rPr>
              <w:tab/>
            </w:r>
            <w:r w:rsidR="007C24C0" w:rsidRPr="00C36977">
              <w:rPr>
                <w:rFonts w:asciiTheme="minorHAnsi" w:hAnsiTheme="minorHAnsi" w:cstheme="minorHAnsi"/>
              </w:rPr>
              <w:tab/>
            </w:r>
            <w:r w:rsidR="007C24C0" w:rsidRPr="00C36977">
              <w:rPr>
                <w:rFonts w:asciiTheme="minorHAnsi" w:hAnsiTheme="minorHAnsi"/>
              </w:rPr>
              <w:t xml:space="preserve">and </w:t>
            </w:r>
            <w:r w:rsidR="0033098D" w:rsidRPr="00C36977">
              <w:rPr>
                <w:rFonts w:asciiTheme="minorHAnsi" w:hAnsiTheme="minorHAnsi"/>
              </w:rPr>
              <w:t xml:space="preserve">fstrlistitem = </w:t>
            </w:r>
            <w:r w:rsidR="005633C2" w:rsidRPr="00C36977">
              <w:rPr>
                <w:rFonts w:asciiTheme="minorHAnsi" w:hAnsiTheme="minorHAnsi"/>
              </w:rPr>
              <w:t>[accipe].</w:t>
            </w:r>
            <w:r w:rsidR="00896A09" w:rsidRPr="00C36977">
              <w:rPr>
                <w:rFonts w:asciiTheme="minorHAnsi" w:hAnsiTheme="minorHAnsi"/>
              </w:rPr>
              <w:t xml:space="preserve">fstrExemptionReason </w:t>
            </w:r>
            <w:r w:rsidR="004C05A1" w:rsidRPr="00C36977">
              <w:rPr>
                <w:rFonts w:asciiTheme="minorHAnsi" w:hAnsiTheme="minorHAnsi" w:cstheme="minorHAnsi"/>
              </w:rPr>
              <w:br/>
            </w:r>
            <w:r w:rsidR="004C05A1" w:rsidRPr="00C36977">
              <w:rPr>
                <w:rFonts w:asciiTheme="minorHAnsi" w:hAnsiTheme="minorHAnsi" w:cstheme="minorHAnsi"/>
              </w:rPr>
              <w:tab/>
            </w:r>
            <w:r w:rsidRPr="00C36977">
              <w:rPr>
                <w:rFonts w:asciiTheme="minorHAnsi" w:hAnsiTheme="minorHAnsi" w:cstheme="minorHAnsi"/>
              </w:rPr>
              <w:tab/>
            </w:r>
            <w:r w:rsidR="00296221" w:rsidRPr="00C36977">
              <w:rPr>
                <w:rFonts w:asciiTheme="minorHAnsi" w:hAnsiTheme="minorHAnsi"/>
              </w:rPr>
              <w:t xml:space="preserve">if </w:t>
            </w:r>
            <w:r w:rsidR="005633C2" w:rsidRPr="00C36977">
              <w:rPr>
                <w:rFonts w:asciiTheme="minorHAnsi" w:hAnsiTheme="minorHAnsi"/>
              </w:rPr>
              <w:t>[accipe].</w:t>
            </w:r>
            <w:r w:rsidR="00511F90" w:rsidRPr="00C36977">
              <w:rPr>
                <w:rFonts w:asciiTheme="minorHAnsi" w:hAnsiTheme="minorHAnsi"/>
              </w:rPr>
              <w:t>fstrdecode1 is returned</w:t>
            </w:r>
            <w:r w:rsidR="00511F90" w:rsidRPr="00C36977">
              <w:rPr>
                <w:rFonts w:asciiTheme="minorHAnsi" w:hAnsiTheme="minorHAnsi" w:cstheme="minorHAnsi"/>
              </w:rPr>
              <w:br/>
            </w:r>
            <w:r w:rsidR="00511F90" w:rsidRPr="00C36977">
              <w:rPr>
                <w:rFonts w:asciiTheme="minorHAnsi" w:hAnsiTheme="minorHAnsi" w:cstheme="minorHAnsi"/>
              </w:rPr>
              <w:tab/>
            </w:r>
            <w:r w:rsidR="00511F90" w:rsidRPr="00C36977">
              <w:rPr>
                <w:rFonts w:asciiTheme="minorHAnsi" w:hAnsiTheme="minorHAnsi" w:cstheme="minorHAnsi"/>
              </w:rPr>
              <w:tab/>
            </w:r>
            <w:r w:rsidRPr="00C36977">
              <w:rPr>
                <w:rFonts w:asciiTheme="minorHAnsi" w:hAnsiTheme="minorHAnsi" w:cstheme="minorHAnsi"/>
              </w:rPr>
              <w:tab/>
            </w:r>
            <w:r w:rsidR="004C05A1" w:rsidRPr="00C36977">
              <w:rPr>
                <w:rFonts w:asciiTheme="minorHAnsi" w:hAnsiTheme="minorHAnsi"/>
              </w:rPr>
              <w:t>then fstrdecode1</w:t>
            </w:r>
            <w:r w:rsidR="005633C2" w:rsidRPr="00C36977">
              <w:rPr>
                <w:rFonts w:asciiTheme="minorHAnsi" w:hAnsiTheme="minorHAnsi"/>
              </w:rPr>
              <w:t xml:space="preserve"> </w:t>
            </w:r>
            <w:r w:rsidR="00511F90" w:rsidRPr="00C36977">
              <w:rPr>
                <w:rFonts w:asciiTheme="minorHAnsi" w:hAnsiTheme="minorHAnsi" w:cstheme="minorHAnsi"/>
              </w:rPr>
              <w:br/>
            </w:r>
            <w:r w:rsidR="00511F90" w:rsidRPr="00C36977">
              <w:rPr>
                <w:rFonts w:asciiTheme="minorHAnsi" w:hAnsiTheme="minorHAnsi" w:cstheme="minorHAnsi"/>
              </w:rPr>
              <w:tab/>
            </w:r>
            <w:r w:rsidRPr="00C36977">
              <w:rPr>
                <w:rFonts w:asciiTheme="minorHAnsi" w:hAnsiTheme="minorHAnsi" w:cstheme="minorHAnsi"/>
              </w:rPr>
              <w:tab/>
            </w:r>
            <w:r w:rsidR="00511F90" w:rsidRPr="00C36977">
              <w:rPr>
                <w:rFonts w:asciiTheme="minorHAnsi" w:hAnsiTheme="minorHAnsi"/>
              </w:rPr>
              <w:t xml:space="preserve">else </w:t>
            </w:r>
            <w:r w:rsidR="00F11F74" w:rsidRPr="00C36977">
              <w:rPr>
                <w:rFonts w:asciiTheme="minorHAnsi" w:hAnsiTheme="minorHAnsi"/>
              </w:rPr>
              <w:t xml:space="preserve"> ‘Unknown’</w:t>
            </w:r>
            <w:r w:rsidR="004C05A1" w:rsidRPr="00C36977">
              <w:rPr>
                <w:rFonts w:asciiTheme="minorHAnsi" w:hAnsiTheme="minorHAnsi" w:cstheme="minorHAnsi"/>
              </w:rPr>
              <w:br/>
            </w:r>
            <w:r w:rsidRPr="00C36977">
              <w:rPr>
                <w:rFonts w:asciiTheme="minorHAnsi" w:hAnsiTheme="minorHAnsi"/>
              </w:rPr>
              <w:tab/>
            </w:r>
            <w:r w:rsidR="004C05A1" w:rsidRPr="00C36977">
              <w:rPr>
                <w:rFonts w:asciiTheme="minorHAnsi" w:hAnsiTheme="minorHAnsi"/>
              </w:rPr>
              <w:t xml:space="preserve">else </w:t>
            </w:r>
            <w:r w:rsidR="00A70A28" w:rsidRPr="00C36977">
              <w:rPr>
                <w:rFonts w:asciiTheme="minorHAnsi" w:hAnsiTheme="minorHAnsi"/>
              </w:rPr>
              <w:t xml:space="preserve">if </w:t>
            </w:r>
            <w:r w:rsidR="00154971" w:rsidRPr="00C36977">
              <w:rPr>
                <w:rFonts w:asciiTheme="minorHAnsi" w:hAnsiTheme="minorHAnsi"/>
              </w:rPr>
              <w:t>fstrAccountType in (‘ITN’,’IIT’)</w:t>
            </w:r>
            <w:r w:rsidR="00154971" w:rsidRPr="00C36977">
              <w:rPr>
                <w:rFonts w:asciiTheme="minorHAnsi" w:hAnsiTheme="minorHAnsi" w:cstheme="minorHAnsi"/>
              </w:rPr>
              <w:br/>
            </w:r>
            <w:r w:rsidR="006D2754" w:rsidRPr="00C36977">
              <w:rPr>
                <w:rFonts w:asciiTheme="minorHAnsi" w:hAnsiTheme="minorHAnsi"/>
              </w:rPr>
              <w:tab/>
              <w:t>and [accinc].fstrExemptionReason is not null</w:t>
            </w:r>
            <w:r w:rsidR="006D2754" w:rsidRPr="00C36977">
              <w:rPr>
                <w:rFonts w:asciiTheme="minorHAnsi" w:hAnsiTheme="minorHAnsi" w:cstheme="minorHAnsi"/>
              </w:rPr>
              <w:br/>
            </w:r>
            <w:r w:rsidR="00154971" w:rsidRPr="00C36977">
              <w:rPr>
                <w:rFonts w:asciiTheme="minorHAnsi" w:hAnsiTheme="minorHAnsi" w:cstheme="minorHAnsi"/>
              </w:rPr>
              <w:tab/>
            </w:r>
            <w:r w:rsidRPr="00C36977">
              <w:rPr>
                <w:rFonts w:asciiTheme="minorHAnsi" w:hAnsiTheme="minorHAnsi" w:cstheme="minorHAnsi"/>
              </w:rPr>
              <w:tab/>
            </w:r>
            <w:r w:rsidR="00154971" w:rsidRPr="00C36977">
              <w:rPr>
                <w:rFonts w:asciiTheme="minorHAnsi" w:hAnsiTheme="minorHAnsi"/>
              </w:rPr>
              <w:t>then</w:t>
            </w:r>
            <w:r w:rsidR="00104EED" w:rsidRPr="00C36977">
              <w:rPr>
                <w:rFonts w:asciiTheme="minorHAnsi" w:hAnsiTheme="minorHAnsi"/>
              </w:rPr>
              <w:t xml:space="preserve"> lookup </w:t>
            </w:r>
            <w:r w:rsidR="00154971" w:rsidRPr="00C36977">
              <w:rPr>
                <w:rFonts w:asciiTheme="minorHAnsi" w:hAnsiTheme="minorHAnsi"/>
              </w:rPr>
              <w:t xml:space="preserve"> </w:t>
            </w:r>
            <w:r w:rsidR="00104EED" w:rsidRPr="00C36977">
              <w:rPr>
                <w:rFonts w:asciiTheme="minorHAnsi" w:hAnsiTheme="minorHAnsi"/>
              </w:rPr>
              <w:t xml:space="preserve">ref_lannz_inctaxexemptionrsn </w:t>
            </w:r>
            <w:r w:rsidR="00104EED" w:rsidRPr="00C36977">
              <w:rPr>
                <w:rFonts w:asciiTheme="minorHAnsi" w:hAnsiTheme="minorHAnsi" w:cstheme="minorHAnsi"/>
              </w:rPr>
              <w:br/>
            </w:r>
            <w:r w:rsidR="00104EED" w:rsidRPr="00C36977">
              <w:rPr>
                <w:rFonts w:asciiTheme="minorHAnsi" w:hAnsiTheme="minorHAnsi" w:cstheme="minorHAnsi"/>
              </w:rPr>
              <w:tab/>
            </w:r>
            <w:r w:rsidR="00104EED" w:rsidRPr="00C36977">
              <w:rPr>
                <w:rFonts w:asciiTheme="minorHAnsi" w:hAnsiTheme="minorHAnsi" w:cstheme="minorHAnsi"/>
              </w:rPr>
              <w:tab/>
            </w:r>
            <w:r w:rsidR="00104EED" w:rsidRPr="00C36977">
              <w:rPr>
                <w:rFonts w:asciiTheme="minorHAnsi" w:hAnsiTheme="minorHAnsi" w:cstheme="minorHAnsi"/>
              </w:rPr>
              <w:tab/>
            </w:r>
            <w:r w:rsidR="00F30FE4" w:rsidRPr="00C36977">
              <w:rPr>
                <w:rFonts w:asciiTheme="minorHAnsi" w:hAnsiTheme="minorHAnsi" w:cstheme="minorHAnsi"/>
              </w:rPr>
              <w:tab/>
            </w:r>
            <w:r w:rsidR="00B82348" w:rsidRPr="00C36977">
              <w:rPr>
                <w:rFonts w:asciiTheme="minorHAnsi" w:hAnsiTheme="minorHAnsi" w:cstheme="minorHAnsi"/>
              </w:rPr>
              <w:tab/>
            </w:r>
            <w:r w:rsidR="00104EED" w:rsidRPr="00C36977">
              <w:rPr>
                <w:rFonts w:asciiTheme="minorHAnsi" w:hAnsiTheme="minorHAnsi"/>
              </w:rPr>
              <w:t xml:space="preserve">on </w:t>
            </w:r>
            <w:r w:rsidR="005633C2" w:rsidRPr="00C36977">
              <w:rPr>
                <w:rFonts w:asciiTheme="minorHAnsi" w:hAnsiTheme="minorHAnsi"/>
              </w:rPr>
              <w:t>[accinc].</w:t>
            </w:r>
            <w:r w:rsidR="004C05A1" w:rsidRPr="00C36977">
              <w:rPr>
                <w:rFonts w:asciiTheme="minorHAnsi" w:hAnsiTheme="minorHAnsi"/>
              </w:rPr>
              <w:t>fstrExemptionReason</w:t>
            </w:r>
            <w:r w:rsidR="00212CDB" w:rsidRPr="00C36977">
              <w:rPr>
                <w:rFonts w:asciiTheme="minorHAnsi" w:hAnsiTheme="minorHAnsi"/>
              </w:rPr>
              <w:t xml:space="preserve"> </w:t>
            </w:r>
            <w:r w:rsidR="006E0957" w:rsidRPr="00C36977">
              <w:rPr>
                <w:rFonts w:asciiTheme="minorHAnsi" w:hAnsiTheme="minorHAnsi"/>
                <w:shd w:val="clear" w:color="auto" w:fill="FF0000"/>
              </w:rPr>
              <w:t xml:space="preserve"> </w:t>
            </w:r>
            <w:r w:rsidR="003A359C" w:rsidRPr="00C36977">
              <w:rPr>
                <w:rFonts w:asciiTheme="minorHAnsi" w:hAnsiTheme="minorHAnsi" w:cstheme="minorHAnsi"/>
                <w:shd w:val="clear" w:color="auto" w:fill="FF0000"/>
              </w:rPr>
              <w:br/>
            </w:r>
            <w:r w:rsidR="003A359C" w:rsidRPr="00C36977">
              <w:rPr>
                <w:rFonts w:asciiTheme="minorHAnsi" w:hAnsiTheme="minorHAnsi" w:cstheme="minorHAnsi"/>
              </w:rPr>
              <w:tab/>
            </w:r>
            <w:r w:rsidRPr="00C36977">
              <w:rPr>
                <w:rFonts w:asciiTheme="minorHAnsi" w:hAnsiTheme="minorHAnsi" w:cstheme="minorHAnsi"/>
              </w:rPr>
              <w:tab/>
            </w:r>
            <w:r w:rsidR="003A359C" w:rsidRPr="00C36977">
              <w:rPr>
                <w:rFonts w:asciiTheme="minorHAnsi" w:hAnsiTheme="minorHAnsi"/>
              </w:rPr>
              <w:t xml:space="preserve">if </w:t>
            </w:r>
            <w:r w:rsidR="000B2B9B" w:rsidRPr="00C36977">
              <w:rPr>
                <w:rFonts w:asciiTheme="minorHAnsi" w:hAnsiTheme="minorHAnsi"/>
              </w:rPr>
              <w:t>[incxmp].</w:t>
            </w:r>
            <w:r w:rsidR="003A359C" w:rsidRPr="00C36977">
              <w:rPr>
                <w:rFonts w:asciiTheme="minorHAnsi" w:hAnsiTheme="minorHAnsi"/>
              </w:rPr>
              <w:t>fstrdecode1 is returned</w:t>
            </w:r>
            <w:r w:rsidR="003A359C" w:rsidRPr="00C36977">
              <w:rPr>
                <w:rFonts w:asciiTheme="minorHAnsi" w:hAnsiTheme="minorHAnsi" w:cstheme="minorHAnsi"/>
              </w:rPr>
              <w:br/>
            </w:r>
            <w:r w:rsidR="003A359C" w:rsidRPr="00C36977">
              <w:rPr>
                <w:rFonts w:asciiTheme="minorHAnsi" w:hAnsiTheme="minorHAnsi" w:cstheme="minorHAnsi"/>
              </w:rPr>
              <w:tab/>
            </w:r>
            <w:r w:rsidR="003A359C" w:rsidRPr="00C36977">
              <w:rPr>
                <w:rFonts w:asciiTheme="minorHAnsi" w:hAnsiTheme="minorHAnsi" w:cstheme="minorHAnsi"/>
              </w:rPr>
              <w:tab/>
            </w:r>
            <w:r w:rsidRPr="00C36977">
              <w:rPr>
                <w:rFonts w:asciiTheme="minorHAnsi" w:hAnsiTheme="minorHAnsi" w:cstheme="minorHAnsi"/>
              </w:rPr>
              <w:tab/>
            </w:r>
            <w:r w:rsidR="003A359C" w:rsidRPr="00C36977">
              <w:rPr>
                <w:rFonts w:asciiTheme="minorHAnsi" w:hAnsiTheme="minorHAnsi"/>
              </w:rPr>
              <w:t>then fstrdecode1</w:t>
            </w:r>
            <w:r w:rsidR="003A359C" w:rsidRPr="00C36977">
              <w:rPr>
                <w:rFonts w:asciiTheme="minorHAnsi" w:hAnsiTheme="minorHAnsi" w:cstheme="minorHAnsi"/>
              </w:rPr>
              <w:br/>
            </w:r>
            <w:r w:rsidR="003A359C" w:rsidRPr="00C36977">
              <w:rPr>
                <w:rFonts w:asciiTheme="minorHAnsi" w:hAnsiTheme="minorHAnsi" w:cstheme="minorHAnsi"/>
              </w:rPr>
              <w:tab/>
            </w:r>
            <w:r w:rsidRPr="00C36977">
              <w:rPr>
                <w:rFonts w:asciiTheme="minorHAnsi" w:hAnsiTheme="minorHAnsi" w:cstheme="minorHAnsi"/>
              </w:rPr>
              <w:tab/>
            </w:r>
            <w:r w:rsidR="003A359C" w:rsidRPr="00C36977">
              <w:rPr>
                <w:rFonts w:asciiTheme="minorHAnsi" w:hAnsiTheme="minorHAnsi"/>
              </w:rPr>
              <w:t>else ‘Unknown’</w:t>
            </w:r>
            <w:r w:rsidR="000446DD" w:rsidRPr="00C36977">
              <w:rPr>
                <w:rFonts w:asciiTheme="minorHAnsi" w:hAnsiTheme="minorHAnsi"/>
              </w:rPr>
              <w:br/>
            </w:r>
            <w:r w:rsidR="00B82348" w:rsidRPr="00C36977">
              <w:rPr>
                <w:rFonts w:asciiTheme="minorHAnsi" w:hAnsiTheme="minorHAnsi"/>
              </w:rPr>
              <w:tab/>
              <w:t>else lookup ref_lanindicator on fstrIndicator</w:t>
            </w:r>
            <w:r w:rsidR="00B82348" w:rsidRPr="00C36977">
              <w:rPr>
                <w:rFonts w:asciiTheme="minorHAnsi" w:hAnsiTheme="minorHAnsi" w:cstheme="minorHAnsi"/>
              </w:rPr>
              <w:br/>
            </w:r>
            <w:r w:rsidR="00B82348" w:rsidRPr="00C36977">
              <w:rPr>
                <w:rFonts w:asciiTheme="minorHAnsi" w:hAnsiTheme="minorHAnsi" w:cstheme="minorHAnsi"/>
              </w:rPr>
              <w:tab/>
            </w:r>
            <w:r w:rsidR="00B82348" w:rsidRPr="00C36977">
              <w:rPr>
                <w:rFonts w:asciiTheme="minorHAnsi" w:hAnsiTheme="minorHAnsi" w:cstheme="minorHAnsi"/>
              </w:rPr>
              <w:tab/>
            </w:r>
            <w:r w:rsidR="00B82348" w:rsidRPr="00C36977">
              <w:rPr>
                <w:rFonts w:asciiTheme="minorHAnsi" w:hAnsiTheme="minorHAnsi"/>
              </w:rPr>
              <w:t>if fstrdecode2 is returned</w:t>
            </w:r>
            <w:r w:rsidR="00B82348" w:rsidRPr="00C36977">
              <w:rPr>
                <w:rFonts w:asciiTheme="minorHAnsi" w:hAnsiTheme="minorHAnsi" w:cstheme="minorHAnsi"/>
              </w:rPr>
              <w:br/>
            </w:r>
            <w:r w:rsidR="00B82348" w:rsidRPr="00C36977">
              <w:rPr>
                <w:rFonts w:asciiTheme="minorHAnsi" w:hAnsiTheme="minorHAnsi" w:cstheme="minorHAnsi"/>
              </w:rPr>
              <w:tab/>
            </w:r>
            <w:r w:rsidR="00B82348" w:rsidRPr="00C36977">
              <w:rPr>
                <w:rFonts w:asciiTheme="minorHAnsi" w:hAnsiTheme="minorHAnsi" w:cstheme="minorHAnsi"/>
              </w:rPr>
              <w:tab/>
            </w:r>
            <w:r w:rsidR="00B82348" w:rsidRPr="00C36977">
              <w:rPr>
                <w:rFonts w:asciiTheme="minorHAnsi" w:hAnsiTheme="minorHAnsi" w:cstheme="minorHAnsi"/>
              </w:rPr>
              <w:tab/>
            </w:r>
            <w:r w:rsidR="00B82348" w:rsidRPr="00C36977">
              <w:rPr>
                <w:rFonts w:asciiTheme="minorHAnsi" w:hAnsiTheme="minorHAnsi"/>
              </w:rPr>
              <w:t>then cast(fstrdecode2 as varchar(30))</w:t>
            </w:r>
          </w:p>
          <w:p w14:paraId="4BB0D9F9" w14:textId="77777777" w:rsidR="00B82348" w:rsidRPr="00C36977" w:rsidRDefault="00B82348" w:rsidP="00B82348">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else ‘Unknown’</w:t>
            </w:r>
          </w:p>
          <w:p w14:paraId="5F63F7DC" w14:textId="21F83FB5" w:rsidR="004C05A1" w:rsidRPr="00C36977" w:rsidRDefault="00154971" w:rsidP="00B82348">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else </w:t>
            </w:r>
            <w:r w:rsidR="00F11F74" w:rsidRPr="00C36977">
              <w:rPr>
                <w:rFonts w:asciiTheme="minorHAnsi" w:hAnsiTheme="minorHAnsi"/>
              </w:rPr>
              <w:t xml:space="preserve"> ‘Unknown’</w:t>
            </w:r>
          </w:p>
        </w:tc>
        <w:tc>
          <w:tcPr>
            <w:tcW w:w="2552" w:type="dxa"/>
            <w:shd w:val="clear" w:color="auto" w:fill="auto"/>
            <w:tcMar>
              <w:top w:w="28" w:type="dxa"/>
              <w:left w:w="28" w:type="dxa"/>
              <w:bottom w:w="28" w:type="dxa"/>
              <w:right w:w="28" w:type="dxa"/>
            </w:tcMar>
          </w:tcPr>
          <w:p w14:paraId="324B48C8" w14:textId="0DA852E9" w:rsidR="004C05A1" w:rsidRPr="00D3288E" w:rsidRDefault="4E406A30" w:rsidP="4E406A30">
            <w:pPr>
              <w:spacing w:after="0"/>
              <w:contextualSpacing/>
              <w:rPr>
                <w:rFonts w:asciiTheme="minorHAnsi" w:hAnsiTheme="minorHAnsi"/>
              </w:rPr>
            </w:pPr>
            <w:r w:rsidRPr="4E406A30">
              <w:rPr>
                <w:rFonts w:asciiTheme="minorHAnsi" w:hAnsiTheme="minorHAnsi"/>
              </w:rPr>
              <w:lastRenderedPageBreak/>
              <w:t xml:space="preserve">exemption_reason     </w:t>
            </w:r>
          </w:p>
          <w:p w14:paraId="63869478" w14:textId="68179A8A" w:rsidR="004C05A1" w:rsidRPr="00D3288E" w:rsidRDefault="004C05A1" w:rsidP="4E406A30">
            <w:pPr>
              <w:spacing w:after="0"/>
              <w:contextualSpacing/>
              <w:rPr>
                <w:rFonts w:asciiTheme="minorHAnsi" w:hAnsiTheme="minorHAnsi"/>
              </w:rPr>
            </w:pPr>
          </w:p>
          <w:p w14:paraId="2D33CD62" w14:textId="250C59A6" w:rsidR="004C05A1" w:rsidRPr="00D3288E" w:rsidRDefault="004C05A1" w:rsidP="4E406A30">
            <w:pPr>
              <w:spacing w:after="0"/>
              <w:contextualSpacing/>
              <w:rPr>
                <w:rFonts w:asciiTheme="minorHAnsi" w:hAnsiTheme="minorHAnsi"/>
              </w:rPr>
            </w:pPr>
          </w:p>
          <w:p w14:paraId="2E83A26D" w14:textId="7B2610B0" w:rsidR="004C05A1" w:rsidRPr="00D3288E" w:rsidRDefault="004C05A1" w:rsidP="4E406A30">
            <w:pPr>
              <w:spacing w:after="0"/>
              <w:contextualSpacing/>
              <w:rPr>
                <w:rFonts w:asciiTheme="minorHAnsi" w:hAnsiTheme="minorHAnsi"/>
              </w:rPr>
            </w:pPr>
          </w:p>
          <w:p w14:paraId="7F4B4CFF" w14:textId="3D604BAB" w:rsidR="004C05A1" w:rsidRPr="00D3288E" w:rsidRDefault="004C05A1" w:rsidP="4E406A30">
            <w:pPr>
              <w:spacing w:after="0"/>
              <w:contextualSpacing/>
              <w:rPr>
                <w:rFonts w:asciiTheme="minorHAnsi" w:hAnsiTheme="minorHAnsi"/>
              </w:rPr>
            </w:pPr>
          </w:p>
          <w:p w14:paraId="5B5BD522" w14:textId="38CAA725" w:rsidR="004C05A1" w:rsidRPr="00D3288E" w:rsidRDefault="004C05A1" w:rsidP="4E406A30">
            <w:pPr>
              <w:spacing w:after="0"/>
              <w:contextualSpacing/>
              <w:rPr>
                <w:rFonts w:asciiTheme="minorHAnsi" w:hAnsiTheme="minorHAnsi"/>
              </w:rPr>
            </w:pPr>
          </w:p>
          <w:p w14:paraId="6320ACA1" w14:textId="7C314D21" w:rsidR="004C05A1" w:rsidRPr="00D3288E" w:rsidRDefault="004C05A1" w:rsidP="4E406A30">
            <w:pPr>
              <w:spacing w:after="0"/>
              <w:contextualSpacing/>
              <w:rPr>
                <w:rFonts w:asciiTheme="minorHAnsi" w:hAnsiTheme="minorHAnsi"/>
              </w:rPr>
            </w:pPr>
          </w:p>
          <w:p w14:paraId="6EEB6FDD" w14:textId="72EC6C06" w:rsidR="004C05A1" w:rsidRPr="00D3288E" w:rsidRDefault="004C05A1" w:rsidP="4E406A30">
            <w:pPr>
              <w:spacing w:after="0"/>
              <w:contextualSpacing/>
              <w:rPr>
                <w:rFonts w:asciiTheme="minorHAnsi" w:hAnsiTheme="minorHAnsi"/>
              </w:rPr>
            </w:pPr>
          </w:p>
          <w:p w14:paraId="1928ADA8" w14:textId="38D03635" w:rsidR="004C05A1" w:rsidRPr="00D3288E" w:rsidRDefault="004C05A1" w:rsidP="4E406A30">
            <w:pPr>
              <w:spacing w:after="0"/>
              <w:contextualSpacing/>
              <w:rPr>
                <w:rFonts w:asciiTheme="minorHAnsi" w:hAnsiTheme="minorHAnsi"/>
              </w:rPr>
            </w:pPr>
          </w:p>
        </w:tc>
        <w:tc>
          <w:tcPr>
            <w:tcW w:w="567" w:type="dxa"/>
            <w:shd w:val="clear" w:color="auto" w:fill="auto"/>
            <w:tcMar>
              <w:top w:w="28" w:type="dxa"/>
              <w:left w:w="28" w:type="dxa"/>
              <w:bottom w:w="28" w:type="dxa"/>
              <w:right w:w="28" w:type="dxa"/>
            </w:tcMar>
          </w:tcPr>
          <w:p w14:paraId="489ACDBD" w14:textId="6A2EA5F3" w:rsidR="004C05A1" w:rsidRPr="00AA48AD" w:rsidRDefault="004C05A1"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75D39EFA" w14:textId="34F86A92" w:rsidR="004C05A1"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4C05A1" w:rsidRPr="00FF728E" w14:paraId="11EA4EA5" w14:textId="77777777" w:rsidTr="006F437E">
        <w:trPr>
          <w:trHeight w:val="300"/>
        </w:trPr>
        <w:tc>
          <w:tcPr>
            <w:tcW w:w="4531" w:type="dxa"/>
            <w:shd w:val="clear" w:color="auto" w:fill="auto"/>
            <w:tcMar>
              <w:top w:w="28" w:type="dxa"/>
              <w:left w:w="28" w:type="dxa"/>
              <w:bottom w:w="28" w:type="dxa"/>
              <w:right w:w="28" w:type="dxa"/>
            </w:tcMar>
          </w:tcPr>
          <w:p w14:paraId="7E037D42" w14:textId="15839959" w:rsidR="004C05A1" w:rsidRPr="00A54C39" w:rsidRDefault="4E406A30" w:rsidP="4E406A30">
            <w:pPr>
              <w:spacing w:after="0"/>
              <w:contextualSpacing/>
              <w:rPr>
                <w:rFonts w:asciiTheme="minorHAnsi" w:hAnsiTheme="minorHAnsi"/>
              </w:rPr>
            </w:pPr>
            <w:r w:rsidRPr="00A54C39">
              <w:rPr>
                <w:rFonts w:asciiTheme="minorHAnsi" w:hAnsiTheme="minorHAnsi"/>
              </w:rPr>
              <w:t xml:space="preserve">app_tblAccount.fstrAccountType app_tblNZ_AccIncome.fstrExemptionReason </w:t>
            </w:r>
            <w:r w:rsidR="00DA44BA" w:rsidRPr="00A54C39">
              <w:rPr>
                <w:rFonts w:asciiTheme="minorHAnsi" w:hAnsiTheme="minorHAnsi"/>
              </w:rPr>
              <w:t>[</w:t>
            </w:r>
            <w:r w:rsidRPr="00A54C39">
              <w:rPr>
                <w:rFonts w:asciiTheme="minorHAnsi" w:hAnsiTheme="minorHAnsi"/>
              </w:rPr>
              <w:t>accinc</w:t>
            </w:r>
            <w:r w:rsidR="00DA44BA" w:rsidRPr="00A54C39">
              <w:rPr>
                <w:rFonts w:asciiTheme="minorHAnsi" w:hAnsiTheme="minorHAnsi"/>
              </w:rPr>
              <w:t>]</w:t>
            </w:r>
          </w:p>
          <w:p w14:paraId="091941D0" w14:textId="25B113E5" w:rsidR="004C05A1" w:rsidRPr="00A54C39" w:rsidRDefault="4E406A30" w:rsidP="4E406A30">
            <w:pPr>
              <w:spacing w:after="0"/>
              <w:contextualSpacing/>
              <w:rPr>
                <w:rFonts w:asciiTheme="minorHAnsi" w:hAnsiTheme="minorHAnsi"/>
              </w:rPr>
            </w:pPr>
            <w:r w:rsidRPr="00A54C39">
              <w:rPr>
                <w:rFonts w:asciiTheme="minorHAnsi" w:hAnsiTheme="minorHAnsi"/>
              </w:rPr>
              <w:t xml:space="preserve">app_tblNZ_AccIPE.fstrExemptionReason </w:t>
            </w:r>
            <w:r w:rsidR="00DA44BA" w:rsidRPr="00A54C39">
              <w:rPr>
                <w:rFonts w:asciiTheme="minorHAnsi" w:hAnsiTheme="minorHAnsi"/>
              </w:rPr>
              <w:t>[</w:t>
            </w:r>
            <w:r w:rsidRPr="00A54C39">
              <w:rPr>
                <w:rFonts w:asciiTheme="minorHAnsi" w:hAnsiTheme="minorHAnsi"/>
              </w:rPr>
              <w:t>accipe</w:t>
            </w:r>
            <w:r w:rsidR="00DA44BA" w:rsidRPr="00A54C39">
              <w:rPr>
                <w:rFonts w:asciiTheme="minorHAnsi" w:hAnsiTheme="minorHAnsi"/>
              </w:rPr>
              <w:t>]</w:t>
            </w:r>
            <w:r w:rsidRPr="00A54C39">
              <w:rPr>
                <w:rFonts w:asciiTheme="minorHAnsi" w:hAnsiTheme="minorHAnsi"/>
              </w:rPr>
              <w:t xml:space="preserve"> </w:t>
            </w:r>
          </w:p>
          <w:p w14:paraId="1554EE5E" w14:textId="05309FE7" w:rsidR="00285364" w:rsidRPr="00A54C39" w:rsidRDefault="00285364" w:rsidP="4E406A30">
            <w:pPr>
              <w:spacing w:after="0"/>
              <w:contextualSpacing/>
              <w:rPr>
                <w:rFonts w:asciiTheme="minorHAnsi" w:hAnsiTheme="minorHAnsi"/>
              </w:rPr>
            </w:pPr>
            <w:r w:rsidRPr="00A54C39">
              <w:rPr>
                <w:rFonts w:asciiTheme="minorHAnsi" w:hAnsiTheme="minorHAnsi"/>
              </w:rPr>
              <w:t>app_tblindicator_</w:t>
            </w:r>
            <w:r w:rsidR="00850A2D">
              <w:rPr>
                <w:rFonts w:asciiTheme="minorHAnsi" w:hAnsiTheme="minorHAnsi"/>
              </w:rPr>
              <w:t>exempt</w:t>
            </w:r>
            <w:r w:rsidRPr="00A54C39">
              <w:rPr>
                <w:rFonts w:asciiTheme="minorHAnsi" w:hAnsiTheme="minorHAnsi"/>
              </w:rPr>
              <w:t>.fstrIndicator</w:t>
            </w:r>
          </w:p>
          <w:p w14:paraId="2B10E69F" w14:textId="002595FE" w:rsidR="00D84C56" w:rsidRPr="00A54C39" w:rsidRDefault="00D84C56" w:rsidP="4E406A30">
            <w:pPr>
              <w:spacing w:after="0"/>
              <w:contextualSpacing/>
              <w:rPr>
                <w:rFonts w:asciiTheme="minorHAnsi" w:hAnsiTheme="minorHAnsi"/>
                <w:strike/>
              </w:rPr>
            </w:pPr>
          </w:p>
        </w:tc>
        <w:tc>
          <w:tcPr>
            <w:tcW w:w="5670" w:type="dxa"/>
            <w:shd w:val="clear" w:color="auto" w:fill="auto"/>
            <w:tcMar>
              <w:top w:w="28" w:type="dxa"/>
              <w:left w:w="28" w:type="dxa"/>
              <w:bottom w:w="28" w:type="dxa"/>
              <w:right w:w="28" w:type="dxa"/>
            </w:tcMar>
          </w:tcPr>
          <w:p w14:paraId="1F7254D6" w14:textId="77777777" w:rsidR="009E74BC" w:rsidRPr="00C36977" w:rsidRDefault="009E74BC" w:rsidP="009E74BC">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426C35C2" w14:textId="4DF9B85B" w:rsidR="004C05A1" w:rsidRPr="00C36977" w:rsidRDefault="002563B3"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r>
            <w:r w:rsidR="00292031" w:rsidRPr="00C36977">
              <w:rPr>
                <w:rFonts w:asciiTheme="minorHAnsi" w:hAnsiTheme="minorHAnsi"/>
              </w:rPr>
              <w:t>i</w:t>
            </w:r>
            <w:r w:rsidR="00A70A28" w:rsidRPr="00C36977">
              <w:rPr>
                <w:rFonts w:asciiTheme="minorHAnsi" w:hAnsiTheme="minorHAnsi"/>
              </w:rPr>
              <w:t>f fstrAccountType = ‘</w:t>
            </w:r>
            <w:r w:rsidR="00C95335" w:rsidRPr="00C36977">
              <w:rPr>
                <w:rFonts w:asciiTheme="minorHAnsi" w:hAnsiTheme="minorHAnsi"/>
              </w:rPr>
              <w:t>IPE</w:t>
            </w:r>
            <w:r w:rsidR="00A70A28" w:rsidRPr="00C36977">
              <w:rPr>
                <w:rFonts w:asciiTheme="minorHAnsi" w:hAnsiTheme="minorHAnsi"/>
              </w:rPr>
              <w:t>’</w:t>
            </w:r>
            <w:r w:rsidR="005354CB" w:rsidRPr="00C36977">
              <w:rPr>
                <w:rFonts w:asciiTheme="minorHAnsi" w:hAnsiTheme="minorHAnsi"/>
              </w:rPr>
              <w:t xml:space="preserve"> </w:t>
            </w:r>
            <w:r w:rsidR="00F71972" w:rsidRPr="00C36977">
              <w:rPr>
                <w:rFonts w:asciiTheme="minorHAnsi" w:hAnsiTheme="minorHAnsi"/>
              </w:rPr>
              <w:br/>
            </w:r>
            <w:r w:rsidR="009E74BC" w:rsidRPr="00C36977">
              <w:rPr>
                <w:rFonts w:asciiTheme="minorHAnsi" w:hAnsiTheme="minorHAnsi"/>
              </w:rPr>
              <w:tab/>
              <w:t>and [accipe].fstrExemptionReason is not null</w:t>
            </w:r>
            <w:r w:rsidR="009E74BC" w:rsidRPr="00C36977">
              <w:rPr>
                <w:rFonts w:asciiTheme="minorHAnsi" w:hAnsiTheme="minorHAnsi" w:cstheme="minorHAnsi"/>
              </w:rPr>
              <w:br/>
            </w:r>
            <w:r w:rsidR="00A70A28" w:rsidRPr="00C36977">
              <w:rPr>
                <w:rFonts w:asciiTheme="minorHAnsi" w:hAnsiTheme="minorHAnsi" w:cstheme="minorHAnsi"/>
              </w:rPr>
              <w:tab/>
            </w:r>
            <w:r w:rsidRPr="00C36977">
              <w:rPr>
                <w:rFonts w:asciiTheme="minorHAnsi" w:hAnsiTheme="minorHAnsi" w:cstheme="minorHAnsi"/>
              </w:rPr>
              <w:tab/>
            </w:r>
            <w:r w:rsidR="00A70A28" w:rsidRPr="00C36977">
              <w:rPr>
                <w:rFonts w:asciiTheme="minorHAnsi" w:hAnsiTheme="minorHAnsi"/>
              </w:rPr>
              <w:t xml:space="preserve">then </w:t>
            </w:r>
            <w:r w:rsidR="00DA44BA" w:rsidRPr="00C36977">
              <w:rPr>
                <w:rFonts w:asciiTheme="minorHAnsi" w:hAnsiTheme="minorHAnsi"/>
              </w:rPr>
              <w:t>[accipe].</w:t>
            </w:r>
            <w:r w:rsidR="00C95335" w:rsidRPr="00C36977">
              <w:rPr>
                <w:rFonts w:asciiTheme="minorHAnsi" w:hAnsiTheme="minorHAnsi"/>
              </w:rPr>
              <w:t>fstrExemptionReason</w:t>
            </w:r>
            <w:r w:rsidR="004126B4" w:rsidRPr="00C36977">
              <w:rPr>
                <w:rFonts w:asciiTheme="minorHAnsi" w:hAnsiTheme="minorHAnsi"/>
              </w:rPr>
              <w:t xml:space="preserve"> </w:t>
            </w:r>
            <w:r w:rsidR="00A70A28" w:rsidRPr="00C36977">
              <w:rPr>
                <w:rFonts w:asciiTheme="minorHAnsi" w:hAnsiTheme="minorHAnsi" w:cstheme="minorHAnsi"/>
              </w:rPr>
              <w:br/>
            </w:r>
            <w:r w:rsidRPr="00C36977">
              <w:rPr>
                <w:rFonts w:asciiTheme="minorHAnsi" w:hAnsiTheme="minorHAnsi"/>
              </w:rPr>
              <w:tab/>
            </w:r>
            <w:r w:rsidR="00A70A28" w:rsidRPr="00C36977">
              <w:rPr>
                <w:rFonts w:asciiTheme="minorHAnsi" w:hAnsiTheme="minorHAnsi"/>
              </w:rPr>
              <w:t>else if fstrAccountType in (‘ITN’,’IIT’)</w:t>
            </w:r>
            <w:r w:rsidR="00A70A28" w:rsidRPr="00C36977">
              <w:rPr>
                <w:rFonts w:asciiTheme="minorHAnsi" w:hAnsiTheme="minorHAnsi" w:cstheme="minorHAnsi"/>
              </w:rPr>
              <w:tab/>
            </w:r>
            <w:r w:rsidRPr="00C36977">
              <w:rPr>
                <w:rFonts w:asciiTheme="minorHAnsi" w:hAnsiTheme="minorHAnsi" w:cstheme="minorHAnsi"/>
              </w:rPr>
              <w:br/>
            </w:r>
            <w:r w:rsidR="009E74BC" w:rsidRPr="00C36977">
              <w:rPr>
                <w:rFonts w:asciiTheme="minorHAnsi" w:hAnsiTheme="minorHAnsi"/>
              </w:rPr>
              <w:tab/>
              <w:t>and [accinc].fstrExemptionReason is not null</w:t>
            </w:r>
            <w:r w:rsidR="009E74BC"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00A70A28" w:rsidRPr="00C36977">
              <w:rPr>
                <w:rFonts w:asciiTheme="minorHAnsi" w:hAnsiTheme="minorHAnsi"/>
              </w:rPr>
              <w:t xml:space="preserve">then </w:t>
            </w:r>
            <w:r w:rsidR="00DA44BA" w:rsidRPr="00C36977">
              <w:rPr>
                <w:rFonts w:asciiTheme="minorHAnsi" w:hAnsiTheme="minorHAnsi"/>
              </w:rPr>
              <w:t>[accinc].</w:t>
            </w:r>
            <w:r w:rsidR="00A70A28" w:rsidRPr="00C36977">
              <w:rPr>
                <w:rFonts w:asciiTheme="minorHAnsi" w:hAnsiTheme="minorHAnsi"/>
              </w:rPr>
              <w:t>fstrExemptionReason</w:t>
            </w:r>
            <w:r w:rsidR="00665DB7" w:rsidRPr="00C36977">
              <w:rPr>
                <w:rFonts w:asciiTheme="minorHAnsi" w:hAnsiTheme="minorHAnsi"/>
                <w:strike/>
              </w:rPr>
              <w:br/>
            </w:r>
            <w:r w:rsidR="00C4084F" w:rsidRPr="00C36977">
              <w:rPr>
                <w:rFonts w:asciiTheme="minorHAnsi" w:hAnsiTheme="minorHAnsi" w:cstheme="minorHAnsi"/>
              </w:rPr>
              <w:tab/>
            </w:r>
            <w:r w:rsidR="00292031" w:rsidRPr="00C36977">
              <w:rPr>
                <w:rFonts w:asciiTheme="minorHAnsi" w:hAnsiTheme="minorHAnsi" w:cstheme="minorHAnsi"/>
              </w:rPr>
              <w:t xml:space="preserve">else </w:t>
            </w:r>
            <w:r w:rsidR="00C4084F" w:rsidRPr="00C36977">
              <w:rPr>
                <w:rFonts w:asciiTheme="minorHAnsi" w:hAnsiTheme="minorHAnsi"/>
              </w:rPr>
              <w:t>fstrIndicator</w:t>
            </w:r>
            <w:r w:rsidR="00A70A28" w:rsidRPr="00C36977">
              <w:rPr>
                <w:rFonts w:asciiTheme="minorHAnsi" w:hAnsiTheme="minorHAnsi" w:cstheme="minorHAnsi"/>
              </w:rPr>
              <w:br/>
            </w:r>
            <w:r w:rsidR="00A70A28" w:rsidRPr="00C36977">
              <w:rPr>
                <w:rFonts w:asciiTheme="minorHAnsi" w:hAnsiTheme="minorHAnsi"/>
              </w:rPr>
              <w:t xml:space="preserve">else </w:t>
            </w:r>
            <w:r w:rsidR="00F11F74" w:rsidRPr="00C36977">
              <w:rPr>
                <w:rFonts w:asciiTheme="minorHAnsi" w:hAnsiTheme="minorHAnsi"/>
              </w:rPr>
              <w:t>‘Unknown’</w:t>
            </w:r>
          </w:p>
        </w:tc>
        <w:tc>
          <w:tcPr>
            <w:tcW w:w="2552" w:type="dxa"/>
            <w:shd w:val="clear" w:color="auto" w:fill="auto"/>
            <w:tcMar>
              <w:top w:w="28" w:type="dxa"/>
              <w:left w:w="28" w:type="dxa"/>
              <w:bottom w:w="28" w:type="dxa"/>
              <w:right w:w="28" w:type="dxa"/>
            </w:tcMar>
          </w:tcPr>
          <w:p w14:paraId="4C571EB4" w14:textId="3931323A" w:rsidR="004C05A1" w:rsidRPr="00D3288E" w:rsidRDefault="4E406A30" w:rsidP="4E406A30">
            <w:pPr>
              <w:spacing w:after="0"/>
              <w:contextualSpacing/>
              <w:rPr>
                <w:rFonts w:asciiTheme="minorHAnsi" w:hAnsiTheme="minorHAnsi"/>
                <w:strike/>
              </w:rPr>
            </w:pPr>
            <w:r w:rsidRPr="4E406A30">
              <w:rPr>
                <w:rFonts w:asciiTheme="minorHAnsi" w:hAnsiTheme="minorHAnsi"/>
              </w:rPr>
              <w:t>exemption_reason_code</w:t>
            </w:r>
          </w:p>
        </w:tc>
        <w:tc>
          <w:tcPr>
            <w:tcW w:w="567" w:type="dxa"/>
            <w:shd w:val="clear" w:color="auto" w:fill="auto"/>
            <w:tcMar>
              <w:top w:w="28" w:type="dxa"/>
              <w:left w:w="28" w:type="dxa"/>
              <w:bottom w:w="28" w:type="dxa"/>
              <w:right w:w="28" w:type="dxa"/>
            </w:tcMar>
          </w:tcPr>
          <w:p w14:paraId="4541C751" w14:textId="77777777" w:rsidR="004C05A1" w:rsidRPr="00FF728E" w:rsidRDefault="004C05A1"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078845CC" w14:textId="5BBA67BE" w:rsidR="004C05A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F27B87" w:rsidRPr="00FF728E" w14:paraId="1E13B000" w14:textId="77777777" w:rsidTr="72ADA262">
        <w:trPr>
          <w:trHeight w:val="300"/>
        </w:trPr>
        <w:tc>
          <w:tcPr>
            <w:tcW w:w="4531" w:type="dxa"/>
            <w:shd w:val="clear" w:color="auto" w:fill="auto"/>
            <w:tcMar>
              <w:top w:w="28" w:type="dxa"/>
              <w:left w:w="28" w:type="dxa"/>
              <w:bottom w:w="28" w:type="dxa"/>
              <w:right w:w="28" w:type="dxa"/>
            </w:tcMar>
          </w:tcPr>
          <w:p w14:paraId="5541D589" w14:textId="750D9A22" w:rsidR="00F27B87" w:rsidRPr="00C43511" w:rsidRDefault="4E406A30" w:rsidP="4E406A30">
            <w:pPr>
              <w:spacing w:after="0"/>
              <w:contextualSpacing/>
              <w:rPr>
                <w:rFonts w:asciiTheme="minorHAnsi" w:hAnsiTheme="minorHAnsi"/>
                <w:strike/>
              </w:rPr>
            </w:pPr>
            <w:r w:rsidRPr="00C43511">
              <w:rPr>
                <w:rFonts w:asciiTheme="minorHAnsi" w:hAnsiTheme="minorHAnsi"/>
              </w:rPr>
              <w:t>app_tblind</w:t>
            </w:r>
            <w:r w:rsidR="00C72C15" w:rsidRPr="00C43511">
              <w:rPr>
                <w:rFonts w:asciiTheme="minorHAnsi" w:hAnsiTheme="minorHAnsi"/>
              </w:rPr>
              <w:t>i</w:t>
            </w:r>
            <w:r w:rsidRPr="00C43511">
              <w:rPr>
                <w:rFonts w:asciiTheme="minorHAnsi" w:hAnsiTheme="minorHAnsi"/>
              </w:rPr>
              <w:t>cator</w:t>
            </w:r>
            <w:r w:rsidR="00C72C15" w:rsidRPr="00C43511">
              <w:rPr>
                <w:rFonts w:asciiTheme="minorHAnsi" w:hAnsiTheme="minorHAnsi"/>
              </w:rPr>
              <w:t>_app</w:t>
            </w:r>
            <w:r w:rsidRPr="00C43511">
              <w:rPr>
                <w:rFonts w:asciiTheme="minorHAnsi" w:hAnsiTheme="minorHAnsi"/>
              </w:rPr>
              <w:t>.fstrIndicator</w:t>
            </w:r>
          </w:p>
        </w:tc>
        <w:tc>
          <w:tcPr>
            <w:tcW w:w="5670" w:type="dxa"/>
            <w:shd w:val="clear" w:color="auto" w:fill="auto"/>
            <w:tcMar>
              <w:top w:w="28" w:type="dxa"/>
              <w:left w:w="28" w:type="dxa"/>
              <w:bottom w:w="28" w:type="dxa"/>
              <w:right w:w="28" w:type="dxa"/>
            </w:tcMar>
          </w:tcPr>
          <w:p w14:paraId="59A9D617" w14:textId="743E0DAA" w:rsidR="00F27B87" w:rsidRPr="00C36977" w:rsidRDefault="00F27B87" w:rsidP="4E406A30">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rPr>
              <w:t>if fstrIndicator</w:t>
            </w:r>
            <w:r w:rsidR="00C82588" w:rsidRPr="00C36977">
              <w:rPr>
                <w:rFonts w:asciiTheme="minorHAnsi" w:hAnsiTheme="minorHAnsi"/>
              </w:rPr>
              <w:t xml:space="preserve"> in</w:t>
            </w:r>
            <w:r w:rsidRPr="00C36977">
              <w:rPr>
                <w:rFonts w:asciiTheme="minorHAnsi" w:hAnsiTheme="minorHAnsi"/>
              </w:rPr>
              <w:t xml:space="preserve"> </w:t>
            </w:r>
            <w:r w:rsidR="00467644" w:rsidRPr="00C36977">
              <w:rPr>
                <w:rFonts w:asciiTheme="minorHAnsi" w:hAnsiTheme="minorHAnsi"/>
              </w:rPr>
              <w:t xml:space="preserve">('CRTEXM’, ’SLSRDE’, ’RWTEXM’, ’RREXM’, </w:t>
            </w:r>
            <w:r w:rsidR="003819FB" w:rsidRPr="00C36977">
              <w:rPr>
                <w:rFonts w:asciiTheme="minorHAnsi" w:hAnsiTheme="minorHAnsi" w:cstheme="minorHAnsi"/>
              </w:rPr>
              <w:tab/>
            </w:r>
            <w:r w:rsidR="003819FB" w:rsidRPr="00C36977">
              <w:rPr>
                <w:rFonts w:asciiTheme="minorHAnsi" w:hAnsiTheme="minorHAnsi" w:cstheme="minorHAnsi"/>
              </w:rPr>
              <w:tab/>
            </w:r>
            <w:r w:rsidR="003819FB" w:rsidRPr="00C36977">
              <w:rPr>
                <w:rFonts w:asciiTheme="minorHAnsi" w:hAnsiTheme="minorHAnsi" w:cstheme="minorHAnsi"/>
              </w:rPr>
              <w:tab/>
            </w:r>
            <w:r w:rsidR="003819FB" w:rsidRPr="00C36977">
              <w:rPr>
                <w:rFonts w:asciiTheme="minorHAnsi" w:hAnsiTheme="minorHAnsi" w:cstheme="minorHAnsi"/>
              </w:rPr>
              <w:tab/>
            </w:r>
            <w:r w:rsidR="003819FB" w:rsidRPr="00C36977">
              <w:rPr>
                <w:rFonts w:asciiTheme="minorHAnsi" w:hAnsiTheme="minorHAnsi" w:cstheme="minorHAnsi"/>
              </w:rPr>
              <w:tab/>
            </w:r>
            <w:r w:rsidR="003819FB" w:rsidRPr="00C36977">
              <w:rPr>
                <w:rFonts w:asciiTheme="minorHAnsi" w:hAnsiTheme="minorHAnsi" w:cstheme="minorHAnsi"/>
              </w:rPr>
              <w:tab/>
            </w:r>
            <w:r w:rsidR="00467644" w:rsidRPr="00C36977">
              <w:rPr>
                <w:rFonts w:asciiTheme="minorHAnsi" w:hAnsiTheme="minorHAnsi"/>
              </w:rPr>
              <w:t>’FTXEXM’, ’ESSEXM’, ’ELCEXM')</w:t>
            </w:r>
            <w:r w:rsidRPr="00C36977">
              <w:rPr>
                <w:rFonts w:asciiTheme="minorHAnsi" w:hAnsiTheme="minorHAnsi" w:cstheme="minorHAnsi"/>
              </w:rPr>
              <w:br/>
            </w:r>
            <w:r w:rsidRPr="00C36977">
              <w:rPr>
                <w:rFonts w:asciiTheme="minorHAnsi" w:hAnsiTheme="minorHAnsi" w:cstheme="minorHAnsi"/>
              </w:rPr>
              <w:lastRenderedPageBreak/>
              <w:tab/>
            </w:r>
            <w:r w:rsidRPr="00C36977">
              <w:rPr>
                <w:rFonts w:asciiTheme="minorHAnsi" w:hAnsiTheme="minorHAnsi"/>
              </w:rPr>
              <w:t xml:space="preserve">then ‘Y’ </w:t>
            </w:r>
            <w:r w:rsidRPr="00C36977">
              <w:rPr>
                <w:rFonts w:asciiTheme="minorHAnsi" w:hAnsiTheme="minorHAnsi" w:cstheme="minorHAnsi"/>
              </w:rPr>
              <w:br/>
            </w:r>
            <w:r w:rsidRPr="00C36977">
              <w:rPr>
                <w:rFonts w:asciiTheme="minorHAnsi" w:hAnsiTheme="minorHAnsi"/>
              </w:rPr>
              <w:t>else ‘N’</w:t>
            </w:r>
          </w:p>
        </w:tc>
        <w:tc>
          <w:tcPr>
            <w:tcW w:w="2552" w:type="dxa"/>
            <w:shd w:val="clear" w:color="auto" w:fill="auto"/>
            <w:tcMar>
              <w:top w:w="28" w:type="dxa"/>
              <w:left w:w="28" w:type="dxa"/>
              <w:bottom w:w="28" w:type="dxa"/>
              <w:right w:w="28" w:type="dxa"/>
            </w:tcMar>
          </w:tcPr>
          <w:p w14:paraId="63870AB8" w14:textId="7FC39A8B" w:rsidR="00F27B87" w:rsidRPr="00252D23" w:rsidRDefault="4E406A30" w:rsidP="4E406A30">
            <w:pPr>
              <w:spacing w:after="0"/>
              <w:contextualSpacing/>
              <w:rPr>
                <w:rFonts w:asciiTheme="minorHAnsi" w:hAnsiTheme="minorHAnsi"/>
                <w:strike/>
              </w:rPr>
            </w:pPr>
            <w:r w:rsidRPr="4E406A30">
              <w:rPr>
                <w:rFonts w:asciiTheme="minorHAnsi" w:hAnsiTheme="minorHAnsi"/>
              </w:rPr>
              <w:lastRenderedPageBreak/>
              <w:t xml:space="preserve">exempted_flag        </w:t>
            </w:r>
          </w:p>
        </w:tc>
        <w:tc>
          <w:tcPr>
            <w:tcW w:w="567" w:type="dxa"/>
            <w:shd w:val="clear" w:color="auto" w:fill="auto"/>
            <w:tcMar>
              <w:top w:w="28" w:type="dxa"/>
              <w:left w:w="28" w:type="dxa"/>
              <w:bottom w:w="28" w:type="dxa"/>
              <w:right w:w="28" w:type="dxa"/>
            </w:tcMar>
          </w:tcPr>
          <w:p w14:paraId="4EB310EE" w14:textId="77777777" w:rsidR="00F27B87" w:rsidRPr="00FF728E" w:rsidRDefault="00F27B87"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469D5D5E" w14:textId="6659576D" w:rsidR="00F27B87" w:rsidRPr="00177750" w:rsidRDefault="00F27B87" w:rsidP="4E406A30">
            <w:pPr>
              <w:spacing w:after="0"/>
              <w:contextualSpacing/>
              <w:rPr>
                <w:rFonts w:asciiTheme="minorHAnsi" w:hAnsiTheme="minorHAnsi"/>
              </w:rPr>
            </w:pPr>
          </w:p>
        </w:tc>
      </w:tr>
      <w:tr w:rsidR="00A1259D" w:rsidRPr="00FF728E" w14:paraId="236AB801" w14:textId="77777777" w:rsidTr="72ADA262">
        <w:trPr>
          <w:trHeight w:val="300"/>
        </w:trPr>
        <w:tc>
          <w:tcPr>
            <w:tcW w:w="4531" w:type="dxa"/>
            <w:shd w:val="clear" w:color="auto" w:fill="auto"/>
            <w:tcMar>
              <w:top w:w="28" w:type="dxa"/>
              <w:left w:w="28" w:type="dxa"/>
              <w:bottom w:w="28" w:type="dxa"/>
              <w:right w:w="28" w:type="dxa"/>
            </w:tcMar>
          </w:tcPr>
          <w:p w14:paraId="4FF8613E" w14:textId="77EFA367" w:rsidR="00A1259D" w:rsidRPr="00C43511" w:rsidRDefault="4E406A30" w:rsidP="4E406A30">
            <w:pPr>
              <w:spacing w:after="0"/>
              <w:contextualSpacing/>
              <w:rPr>
                <w:rFonts w:asciiTheme="minorHAnsi" w:hAnsiTheme="minorHAnsi"/>
              </w:rPr>
            </w:pPr>
            <w:r w:rsidRPr="00C43511">
              <w:rPr>
                <w:rFonts w:asciiTheme="minorHAnsi" w:hAnsiTheme="minorHAnsi"/>
              </w:rPr>
              <w:t>app_tblind</w:t>
            </w:r>
            <w:r w:rsidR="00C72C15" w:rsidRPr="00C43511">
              <w:rPr>
                <w:rFonts w:asciiTheme="minorHAnsi" w:hAnsiTheme="minorHAnsi"/>
              </w:rPr>
              <w:t>i</w:t>
            </w:r>
            <w:r w:rsidRPr="00C43511">
              <w:rPr>
                <w:rFonts w:asciiTheme="minorHAnsi" w:hAnsiTheme="minorHAnsi"/>
              </w:rPr>
              <w:t>cator</w:t>
            </w:r>
            <w:r w:rsidR="00C72C15" w:rsidRPr="00C43511">
              <w:rPr>
                <w:rFonts w:asciiTheme="minorHAnsi" w:hAnsiTheme="minorHAnsi"/>
              </w:rPr>
              <w:t>_app</w:t>
            </w:r>
            <w:r w:rsidRPr="00C43511">
              <w:rPr>
                <w:rFonts w:asciiTheme="minorHAnsi" w:hAnsiTheme="minorHAnsi"/>
              </w:rPr>
              <w:t>.fstrIndicator</w:t>
            </w:r>
          </w:p>
        </w:tc>
        <w:tc>
          <w:tcPr>
            <w:tcW w:w="5670" w:type="dxa"/>
            <w:shd w:val="clear" w:color="auto" w:fill="auto"/>
            <w:tcMar>
              <w:top w:w="28" w:type="dxa"/>
              <w:left w:w="28" w:type="dxa"/>
              <w:bottom w:w="28" w:type="dxa"/>
              <w:right w:w="28" w:type="dxa"/>
            </w:tcMar>
          </w:tcPr>
          <w:p w14:paraId="06B754DA" w14:textId="3B8445DD" w:rsidR="00A1259D" w:rsidRPr="00C36977" w:rsidRDefault="00A1259D"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 ‘GRNLST’ </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rPr>
              <w:t xml:space="preserve">then </w:t>
            </w:r>
            <w:r w:rsidR="00D94BB2" w:rsidRPr="00C36977">
              <w:rPr>
                <w:rFonts w:asciiTheme="minorHAnsi" w:hAnsiTheme="minorHAnsi"/>
              </w:rPr>
              <w:t>‘Y’</w:t>
            </w:r>
            <w:r w:rsidRPr="00C36977">
              <w:rPr>
                <w:rFonts w:asciiTheme="minorHAnsi" w:hAnsiTheme="minorHAnsi"/>
              </w:rPr>
              <w:t xml:space="preserve"> </w:t>
            </w:r>
            <w:r w:rsidRPr="00C36977">
              <w:rPr>
                <w:rFonts w:asciiTheme="minorHAnsi" w:hAnsiTheme="minorHAnsi" w:cstheme="minorHAnsi"/>
              </w:rPr>
              <w:br/>
            </w:r>
            <w:r w:rsidRPr="00C36977">
              <w:rPr>
                <w:rFonts w:asciiTheme="minorHAnsi" w:hAnsiTheme="minorHAnsi"/>
              </w:rPr>
              <w:t>else ‘</w:t>
            </w:r>
            <w:r w:rsidR="00D94BB2" w:rsidRPr="00C36977">
              <w:rPr>
                <w:rFonts w:asciiTheme="minorHAnsi" w:hAnsiTheme="minorHAnsi"/>
              </w:rPr>
              <w:t>N</w:t>
            </w:r>
            <w:r w:rsidRPr="00C36977">
              <w:rPr>
                <w:rFonts w:asciiTheme="minorHAnsi" w:hAnsiTheme="minorHAnsi"/>
              </w:rPr>
              <w:t>’</w:t>
            </w:r>
          </w:p>
        </w:tc>
        <w:tc>
          <w:tcPr>
            <w:tcW w:w="2552" w:type="dxa"/>
            <w:shd w:val="clear" w:color="auto" w:fill="auto"/>
            <w:tcMar>
              <w:top w:w="28" w:type="dxa"/>
              <w:left w:w="28" w:type="dxa"/>
              <w:bottom w:w="28" w:type="dxa"/>
              <w:right w:w="28" w:type="dxa"/>
            </w:tcMar>
          </w:tcPr>
          <w:p w14:paraId="423EF40E" w14:textId="55EAEFC5" w:rsidR="00A1259D" w:rsidRPr="00494081" w:rsidRDefault="00875D67" w:rsidP="4E406A30">
            <w:pPr>
              <w:spacing w:after="0"/>
              <w:contextualSpacing/>
              <w:rPr>
                <w:rFonts w:asciiTheme="minorHAnsi" w:hAnsiTheme="minorHAnsi"/>
              </w:rPr>
            </w:pPr>
            <w:r w:rsidRPr="001B1BD4">
              <w:rPr>
                <w:rFonts w:asciiTheme="minorHAnsi" w:hAnsiTheme="minorHAnsi"/>
              </w:rPr>
              <w:t>g</w:t>
            </w:r>
            <w:r w:rsidR="4E406A30" w:rsidRPr="001B1BD4">
              <w:rPr>
                <w:rFonts w:asciiTheme="minorHAnsi" w:hAnsiTheme="minorHAnsi"/>
              </w:rPr>
              <w:t>reen</w:t>
            </w:r>
            <w:r w:rsidR="00BE52EE" w:rsidRPr="001B1BD4">
              <w:rPr>
                <w:rFonts w:asciiTheme="minorHAnsi" w:hAnsiTheme="minorHAnsi"/>
              </w:rPr>
              <w:t>_</w:t>
            </w:r>
            <w:r w:rsidR="4E406A30" w:rsidRPr="001B1BD4">
              <w:rPr>
                <w:rFonts w:asciiTheme="minorHAnsi" w:hAnsiTheme="minorHAnsi"/>
              </w:rPr>
              <w:t>listed_flag</w:t>
            </w:r>
            <w:r w:rsidR="4E406A30" w:rsidRPr="4E406A30">
              <w:rPr>
                <w:rFonts w:asciiTheme="minorHAnsi" w:hAnsiTheme="minorHAnsi"/>
              </w:rPr>
              <w:t xml:space="preserve">       </w:t>
            </w:r>
          </w:p>
        </w:tc>
        <w:tc>
          <w:tcPr>
            <w:tcW w:w="567" w:type="dxa"/>
            <w:shd w:val="clear" w:color="auto" w:fill="auto"/>
            <w:tcMar>
              <w:top w:w="28" w:type="dxa"/>
              <w:left w:w="28" w:type="dxa"/>
              <w:bottom w:w="28" w:type="dxa"/>
              <w:right w:w="28" w:type="dxa"/>
            </w:tcMar>
          </w:tcPr>
          <w:p w14:paraId="04259428" w14:textId="77777777" w:rsidR="00A1259D" w:rsidRPr="00FF728E" w:rsidRDefault="00A1259D"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30B1788E" w14:textId="77777777" w:rsidR="00A1259D" w:rsidRPr="00FF728E" w:rsidRDefault="00A1259D" w:rsidP="4E406A30">
            <w:pPr>
              <w:spacing w:after="0"/>
              <w:contextualSpacing/>
              <w:rPr>
                <w:rFonts w:asciiTheme="minorHAnsi" w:hAnsiTheme="minorHAnsi"/>
                <w:strike/>
              </w:rPr>
            </w:pPr>
          </w:p>
        </w:tc>
      </w:tr>
      <w:tr w:rsidR="00A1259D" w:rsidRPr="00FF728E" w14:paraId="556C1E3A" w14:textId="77777777" w:rsidTr="72ADA262">
        <w:trPr>
          <w:trHeight w:val="300"/>
        </w:trPr>
        <w:tc>
          <w:tcPr>
            <w:tcW w:w="4531" w:type="dxa"/>
            <w:shd w:val="clear" w:color="auto" w:fill="auto"/>
            <w:tcMar>
              <w:top w:w="28" w:type="dxa"/>
              <w:left w:w="28" w:type="dxa"/>
              <w:bottom w:w="28" w:type="dxa"/>
              <w:right w:w="28" w:type="dxa"/>
            </w:tcMar>
          </w:tcPr>
          <w:p w14:paraId="66FE70F4" w14:textId="5F09A3BF" w:rsidR="00A1259D" w:rsidRPr="00C43511" w:rsidRDefault="4E406A30" w:rsidP="4E406A30">
            <w:pPr>
              <w:spacing w:after="0"/>
              <w:contextualSpacing/>
              <w:rPr>
                <w:rFonts w:asciiTheme="minorHAnsi" w:hAnsiTheme="minorHAnsi"/>
              </w:rPr>
            </w:pPr>
            <w:r w:rsidRPr="00C43511">
              <w:rPr>
                <w:rFonts w:asciiTheme="minorHAnsi" w:hAnsiTheme="minorHAnsi"/>
              </w:rPr>
              <w:t>app_tblind</w:t>
            </w:r>
            <w:r w:rsidR="00C72C15" w:rsidRPr="00C43511">
              <w:rPr>
                <w:rFonts w:asciiTheme="minorHAnsi" w:hAnsiTheme="minorHAnsi"/>
              </w:rPr>
              <w:t>i</w:t>
            </w:r>
            <w:r w:rsidRPr="00C43511">
              <w:rPr>
                <w:rFonts w:asciiTheme="minorHAnsi" w:hAnsiTheme="minorHAnsi"/>
              </w:rPr>
              <w:t>cator</w:t>
            </w:r>
            <w:r w:rsidR="00C72C15" w:rsidRPr="00C43511">
              <w:rPr>
                <w:rFonts w:asciiTheme="minorHAnsi" w:hAnsiTheme="minorHAnsi"/>
              </w:rPr>
              <w:t>_app</w:t>
            </w:r>
            <w:r w:rsidRPr="00C43511">
              <w:rPr>
                <w:rFonts w:asciiTheme="minorHAnsi" w:hAnsiTheme="minorHAnsi"/>
              </w:rPr>
              <w:t>.fstrIndicator</w:t>
            </w:r>
          </w:p>
        </w:tc>
        <w:tc>
          <w:tcPr>
            <w:tcW w:w="5670" w:type="dxa"/>
            <w:shd w:val="clear" w:color="auto" w:fill="auto"/>
            <w:tcMar>
              <w:top w:w="28" w:type="dxa"/>
              <w:left w:w="28" w:type="dxa"/>
              <w:bottom w:w="28" w:type="dxa"/>
              <w:right w:w="28" w:type="dxa"/>
            </w:tcMar>
          </w:tcPr>
          <w:p w14:paraId="4A4030CF" w14:textId="7B2CE5F1" w:rsidR="00A1259D" w:rsidRDefault="00A1259D"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 xml:space="preserve">if fstrIndicator = ‘FRDRED’ </w:t>
            </w:r>
            <w:r>
              <w:rPr>
                <w:rFonts w:asciiTheme="minorHAnsi" w:hAnsiTheme="minorHAnsi" w:cstheme="minorHAnsi"/>
              </w:rPr>
              <w:br/>
            </w:r>
            <w:r>
              <w:rPr>
                <w:rFonts w:asciiTheme="minorHAnsi" w:hAnsiTheme="minorHAnsi" w:cstheme="minorHAnsi"/>
              </w:rPr>
              <w:tab/>
            </w:r>
            <w:r w:rsidR="00D94BB2" w:rsidRPr="4E406A30">
              <w:rPr>
                <w:rFonts w:asciiTheme="minorHAnsi" w:hAnsiTheme="minorHAnsi"/>
              </w:rPr>
              <w:t xml:space="preserve">then ‘Y’ </w:t>
            </w:r>
            <w:r w:rsidR="00D94BB2">
              <w:rPr>
                <w:rFonts w:asciiTheme="minorHAnsi" w:hAnsiTheme="minorHAnsi" w:cstheme="minorHAnsi"/>
              </w:rPr>
              <w:br/>
            </w:r>
            <w:r w:rsidR="00D94BB2" w:rsidRPr="4E406A30">
              <w:rPr>
                <w:rFonts w:asciiTheme="minorHAnsi" w:hAnsiTheme="minorHAnsi"/>
              </w:rPr>
              <w:t>else ‘N’</w:t>
            </w:r>
          </w:p>
        </w:tc>
        <w:tc>
          <w:tcPr>
            <w:tcW w:w="2552" w:type="dxa"/>
            <w:shd w:val="clear" w:color="auto" w:fill="auto"/>
            <w:tcMar>
              <w:top w:w="28" w:type="dxa"/>
              <w:left w:w="28" w:type="dxa"/>
              <w:bottom w:w="28" w:type="dxa"/>
              <w:right w:w="28" w:type="dxa"/>
            </w:tcMar>
          </w:tcPr>
          <w:p w14:paraId="1B9D4BD2" w14:textId="0F804AA4" w:rsidR="00A1259D" w:rsidRPr="00494081" w:rsidRDefault="4E406A30" w:rsidP="4E406A30">
            <w:pPr>
              <w:spacing w:after="0"/>
              <w:contextualSpacing/>
              <w:rPr>
                <w:rFonts w:asciiTheme="minorHAnsi" w:hAnsiTheme="minorHAnsi"/>
              </w:rPr>
            </w:pPr>
            <w:r w:rsidRPr="4E406A30">
              <w:rPr>
                <w:rFonts w:asciiTheme="minorHAnsi" w:hAnsiTheme="minorHAnsi"/>
              </w:rPr>
              <w:t xml:space="preserve">red_listed_flag        </w:t>
            </w:r>
          </w:p>
        </w:tc>
        <w:tc>
          <w:tcPr>
            <w:tcW w:w="567" w:type="dxa"/>
            <w:shd w:val="clear" w:color="auto" w:fill="auto"/>
            <w:tcMar>
              <w:top w:w="28" w:type="dxa"/>
              <w:left w:w="28" w:type="dxa"/>
              <w:bottom w:w="28" w:type="dxa"/>
              <w:right w:w="28" w:type="dxa"/>
            </w:tcMar>
          </w:tcPr>
          <w:p w14:paraId="7C7269DD" w14:textId="77777777" w:rsidR="00A1259D" w:rsidRPr="00FF728E" w:rsidRDefault="00A1259D"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4C54346D" w14:textId="77777777" w:rsidR="00A1259D" w:rsidRPr="00FF728E" w:rsidRDefault="00A1259D" w:rsidP="4E406A30">
            <w:pPr>
              <w:spacing w:after="0"/>
              <w:contextualSpacing/>
              <w:rPr>
                <w:rFonts w:asciiTheme="minorHAnsi" w:hAnsiTheme="minorHAnsi"/>
                <w:strike/>
              </w:rPr>
            </w:pPr>
          </w:p>
        </w:tc>
      </w:tr>
      <w:tr w:rsidR="00A1259D" w:rsidRPr="00FF728E" w14:paraId="7CD5B039" w14:textId="77777777" w:rsidTr="72ADA262">
        <w:trPr>
          <w:trHeight w:val="300"/>
        </w:trPr>
        <w:tc>
          <w:tcPr>
            <w:tcW w:w="4531" w:type="dxa"/>
            <w:tcMar>
              <w:top w:w="28" w:type="dxa"/>
              <w:left w:w="28" w:type="dxa"/>
              <w:bottom w:w="28" w:type="dxa"/>
              <w:right w:w="28" w:type="dxa"/>
            </w:tcMar>
          </w:tcPr>
          <w:p w14:paraId="6808046C" w14:textId="7E7F5F23" w:rsidR="00A1259D" w:rsidRPr="00C43511" w:rsidRDefault="4E406A30" w:rsidP="4E406A30">
            <w:pPr>
              <w:spacing w:after="0"/>
              <w:contextualSpacing/>
              <w:rPr>
                <w:rFonts w:asciiTheme="minorHAnsi" w:hAnsiTheme="minorHAnsi"/>
              </w:rPr>
            </w:pPr>
            <w:r w:rsidRPr="00C43511">
              <w:rPr>
                <w:rFonts w:asciiTheme="minorHAnsi" w:hAnsiTheme="minorHAnsi"/>
              </w:rPr>
              <w:t>app_tblind</w:t>
            </w:r>
            <w:r w:rsidR="00C72C15" w:rsidRPr="00C43511">
              <w:rPr>
                <w:rFonts w:asciiTheme="minorHAnsi" w:hAnsiTheme="minorHAnsi"/>
              </w:rPr>
              <w:t>i</w:t>
            </w:r>
            <w:r w:rsidRPr="00C43511">
              <w:rPr>
                <w:rFonts w:asciiTheme="minorHAnsi" w:hAnsiTheme="minorHAnsi"/>
              </w:rPr>
              <w:t>cator</w:t>
            </w:r>
            <w:r w:rsidR="00C72C15" w:rsidRPr="00C43511">
              <w:rPr>
                <w:rFonts w:asciiTheme="minorHAnsi" w:hAnsiTheme="minorHAnsi"/>
              </w:rPr>
              <w:t>_app</w:t>
            </w:r>
            <w:r w:rsidRPr="00C43511">
              <w:rPr>
                <w:rFonts w:asciiTheme="minorHAnsi" w:hAnsiTheme="minorHAnsi"/>
              </w:rPr>
              <w:t>.fstrIndicator</w:t>
            </w:r>
          </w:p>
        </w:tc>
        <w:tc>
          <w:tcPr>
            <w:tcW w:w="5670" w:type="dxa"/>
            <w:tcMar>
              <w:top w:w="28" w:type="dxa"/>
              <w:left w:w="28" w:type="dxa"/>
              <w:bottom w:w="28" w:type="dxa"/>
              <w:right w:w="28" w:type="dxa"/>
            </w:tcMar>
          </w:tcPr>
          <w:p w14:paraId="169E9A86" w14:textId="7A5B6DFB" w:rsidR="00A1259D" w:rsidRDefault="00A1259D"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3AE76675">
              <w:rPr>
                <w:rFonts w:asciiTheme="minorHAnsi" w:hAnsiTheme="minorHAnsi"/>
              </w:rPr>
              <w:t xml:space="preserve">if fstrIndicator = ‘ACCHLT’ </w:t>
            </w:r>
            <w:r>
              <w:rPr>
                <w:rFonts w:asciiTheme="minorHAnsi" w:hAnsiTheme="minorHAnsi" w:cstheme="minorHAnsi"/>
              </w:rPr>
              <w:br/>
            </w:r>
            <w:r>
              <w:rPr>
                <w:rFonts w:asciiTheme="minorHAnsi" w:hAnsiTheme="minorHAnsi" w:cstheme="minorHAnsi"/>
              </w:rPr>
              <w:tab/>
            </w:r>
            <w:r w:rsidR="00D94BB2" w:rsidRPr="3AE76675">
              <w:rPr>
                <w:rFonts w:asciiTheme="minorHAnsi" w:hAnsiTheme="minorHAnsi"/>
              </w:rPr>
              <w:t xml:space="preserve">then ‘Y’ </w:t>
            </w:r>
            <w:r w:rsidR="00D94BB2">
              <w:rPr>
                <w:rFonts w:asciiTheme="minorHAnsi" w:hAnsiTheme="minorHAnsi" w:cstheme="minorHAnsi"/>
              </w:rPr>
              <w:br/>
            </w:r>
            <w:r w:rsidR="00D94BB2" w:rsidRPr="3AE76675">
              <w:rPr>
                <w:rFonts w:asciiTheme="minorHAnsi" w:hAnsiTheme="minorHAnsi"/>
              </w:rPr>
              <w:t>else ‘N’</w:t>
            </w:r>
          </w:p>
        </w:tc>
        <w:tc>
          <w:tcPr>
            <w:tcW w:w="2552" w:type="dxa"/>
            <w:tcMar>
              <w:top w:w="28" w:type="dxa"/>
              <w:left w:w="28" w:type="dxa"/>
              <w:bottom w:w="28" w:type="dxa"/>
              <w:right w:w="28" w:type="dxa"/>
            </w:tcMar>
          </w:tcPr>
          <w:p w14:paraId="5D9AC0BF" w14:textId="1712C02F" w:rsidR="00A1259D" w:rsidRPr="00494081" w:rsidRDefault="4E406A30" w:rsidP="4E406A30">
            <w:pPr>
              <w:spacing w:after="0"/>
              <w:contextualSpacing/>
              <w:rPr>
                <w:rFonts w:asciiTheme="minorHAnsi" w:hAnsiTheme="minorHAnsi"/>
              </w:rPr>
            </w:pPr>
            <w:r w:rsidRPr="3AE76675">
              <w:rPr>
                <w:rFonts w:asciiTheme="minorHAnsi" w:hAnsiTheme="minorHAnsi"/>
              </w:rPr>
              <w:t xml:space="preserve">account_halt_flag      </w:t>
            </w:r>
          </w:p>
        </w:tc>
        <w:tc>
          <w:tcPr>
            <w:tcW w:w="567" w:type="dxa"/>
            <w:tcMar>
              <w:top w:w="28" w:type="dxa"/>
              <w:left w:w="28" w:type="dxa"/>
              <w:bottom w:w="28" w:type="dxa"/>
              <w:right w:w="28" w:type="dxa"/>
            </w:tcMar>
          </w:tcPr>
          <w:p w14:paraId="14E156D3" w14:textId="77777777" w:rsidR="00A1259D" w:rsidRPr="00FF728E" w:rsidRDefault="00A1259D" w:rsidP="4E406A30">
            <w:pPr>
              <w:spacing w:after="0"/>
              <w:contextualSpacing/>
              <w:rPr>
                <w:rFonts w:asciiTheme="minorHAnsi" w:hAnsiTheme="minorHAnsi"/>
                <w:strike/>
              </w:rPr>
            </w:pPr>
          </w:p>
        </w:tc>
        <w:tc>
          <w:tcPr>
            <w:tcW w:w="1276" w:type="dxa"/>
            <w:tcMar>
              <w:top w:w="28" w:type="dxa"/>
              <w:left w:w="28" w:type="dxa"/>
              <w:bottom w:w="28" w:type="dxa"/>
              <w:right w:w="28" w:type="dxa"/>
            </w:tcMar>
          </w:tcPr>
          <w:p w14:paraId="23CCA4A9" w14:textId="77777777" w:rsidR="00A1259D" w:rsidRPr="00FF728E" w:rsidRDefault="00A1259D" w:rsidP="4E406A30">
            <w:pPr>
              <w:spacing w:after="0"/>
              <w:contextualSpacing/>
              <w:rPr>
                <w:rFonts w:asciiTheme="minorHAnsi" w:hAnsiTheme="minorHAnsi"/>
                <w:strike/>
              </w:rPr>
            </w:pPr>
          </w:p>
        </w:tc>
      </w:tr>
      <w:tr w:rsidR="00CD4BFB" w:rsidRPr="00FF728E" w14:paraId="425FD8DE" w14:textId="77777777" w:rsidTr="007F5767">
        <w:trPr>
          <w:trHeight w:val="300"/>
        </w:trPr>
        <w:tc>
          <w:tcPr>
            <w:tcW w:w="4531" w:type="dxa"/>
            <w:shd w:val="clear" w:color="auto" w:fill="auto"/>
            <w:tcMar>
              <w:top w:w="28" w:type="dxa"/>
              <w:left w:w="28" w:type="dxa"/>
              <w:bottom w:w="28" w:type="dxa"/>
              <w:right w:w="28" w:type="dxa"/>
            </w:tcMar>
          </w:tcPr>
          <w:p w14:paraId="440EA4B1" w14:textId="4136456E" w:rsidR="00CD4BFB" w:rsidRPr="00C43511" w:rsidRDefault="4E406A30" w:rsidP="4E406A30">
            <w:pPr>
              <w:spacing w:after="0"/>
              <w:contextualSpacing/>
              <w:rPr>
                <w:rFonts w:asciiTheme="minorHAnsi" w:hAnsiTheme="minorHAnsi"/>
              </w:rPr>
            </w:pPr>
            <w:r w:rsidRPr="00C43511">
              <w:rPr>
                <w:rFonts w:asciiTheme="minorHAnsi" w:hAnsiTheme="minorHAnsi"/>
              </w:rPr>
              <w:t>ref_lanindicator.fstrdecode2</w:t>
            </w:r>
          </w:p>
        </w:tc>
        <w:tc>
          <w:tcPr>
            <w:tcW w:w="5670" w:type="dxa"/>
            <w:shd w:val="clear" w:color="auto" w:fill="auto"/>
            <w:tcMar>
              <w:top w:w="28" w:type="dxa"/>
              <w:left w:w="28" w:type="dxa"/>
              <w:bottom w:w="28" w:type="dxa"/>
              <w:right w:w="28" w:type="dxa"/>
            </w:tcMar>
          </w:tcPr>
          <w:p w14:paraId="00D0FC9C" w14:textId="510E0327" w:rsidR="00CD4BFB" w:rsidRPr="00213E1B" w:rsidRDefault="00974149"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3AE76675">
              <w:rPr>
                <w:rFonts w:asciiTheme="minorHAnsi" w:hAnsiTheme="minorHAnsi"/>
              </w:rPr>
              <w:t>if fstrIndicator in ('AUDIT', 'AUDPRA', 'AUDSFP')</w:t>
            </w:r>
            <w:r w:rsidRPr="00213E1B">
              <w:rPr>
                <w:rFonts w:asciiTheme="minorHAnsi" w:hAnsiTheme="minorHAnsi" w:cstheme="minorHAnsi"/>
              </w:rPr>
              <w:br/>
            </w:r>
            <w:r w:rsidRPr="00213E1B">
              <w:rPr>
                <w:rFonts w:asciiTheme="minorHAnsi" w:hAnsiTheme="minorHAnsi" w:cstheme="minorHAnsi"/>
              </w:rPr>
              <w:tab/>
            </w:r>
            <w:r w:rsidRPr="3AE76675">
              <w:rPr>
                <w:rFonts w:asciiTheme="minorHAnsi" w:hAnsiTheme="minorHAnsi"/>
              </w:rPr>
              <w:t>then lookup ref_lanindicator on fstrIndicator</w:t>
            </w:r>
            <w:r w:rsidRPr="00213E1B">
              <w:rPr>
                <w:rFonts w:asciiTheme="minorHAnsi" w:hAnsiTheme="minorHAnsi" w:cstheme="minorHAnsi"/>
              </w:rPr>
              <w:br/>
            </w:r>
            <w:r w:rsidRPr="00213E1B">
              <w:rPr>
                <w:rFonts w:asciiTheme="minorHAnsi" w:hAnsiTheme="minorHAnsi" w:cstheme="minorHAnsi"/>
              </w:rPr>
              <w:tab/>
            </w:r>
            <w:r w:rsidRPr="3AE76675">
              <w:rPr>
                <w:rFonts w:asciiTheme="minorHAnsi" w:hAnsiTheme="minorHAnsi"/>
              </w:rPr>
              <w:t>if fstrdecode2 is returned</w:t>
            </w:r>
            <w:r w:rsidRPr="00213E1B">
              <w:rPr>
                <w:rFonts w:asciiTheme="minorHAnsi" w:hAnsiTheme="minorHAnsi" w:cstheme="minorHAnsi"/>
              </w:rPr>
              <w:br/>
            </w:r>
            <w:r w:rsidRPr="00213E1B">
              <w:rPr>
                <w:rFonts w:asciiTheme="minorHAnsi" w:hAnsiTheme="minorHAnsi" w:cstheme="minorHAnsi"/>
              </w:rPr>
              <w:tab/>
            </w:r>
            <w:r w:rsidRPr="00213E1B">
              <w:rPr>
                <w:rFonts w:asciiTheme="minorHAnsi" w:hAnsiTheme="minorHAnsi" w:cstheme="minorHAnsi"/>
              </w:rPr>
              <w:tab/>
            </w:r>
            <w:r w:rsidRPr="3AE76675">
              <w:rPr>
                <w:rFonts w:asciiTheme="minorHAnsi" w:hAnsiTheme="minorHAnsi"/>
              </w:rPr>
              <w:t>then cast(fstrdecode2 as varchar(30))</w:t>
            </w:r>
          </w:p>
        </w:tc>
        <w:tc>
          <w:tcPr>
            <w:tcW w:w="2552" w:type="dxa"/>
            <w:shd w:val="clear" w:color="auto" w:fill="auto"/>
            <w:tcMar>
              <w:top w:w="28" w:type="dxa"/>
              <w:left w:w="28" w:type="dxa"/>
              <w:bottom w:w="28" w:type="dxa"/>
              <w:right w:w="28" w:type="dxa"/>
            </w:tcMar>
          </w:tcPr>
          <w:p w14:paraId="6C77AC22" w14:textId="4D2B59B4" w:rsidR="00CD4BFB" w:rsidRPr="00213E1B" w:rsidRDefault="00AA15F4" w:rsidP="4E406A30">
            <w:pPr>
              <w:spacing w:after="0"/>
              <w:contextualSpacing/>
              <w:rPr>
                <w:rFonts w:asciiTheme="minorHAnsi" w:hAnsiTheme="minorHAnsi"/>
              </w:rPr>
            </w:pPr>
            <w:r w:rsidRPr="3AE76675">
              <w:rPr>
                <w:rFonts w:asciiTheme="minorHAnsi" w:hAnsiTheme="minorHAnsi"/>
              </w:rPr>
              <w:t>audit_case_active_</w:t>
            </w:r>
            <w:r>
              <w:rPr>
                <w:rFonts w:asciiTheme="minorHAnsi" w:hAnsiTheme="minorHAnsi"/>
              </w:rPr>
              <w:t>desc</w:t>
            </w:r>
          </w:p>
        </w:tc>
        <w:tc>
          <w:tcPr>
            <w:tcW w:w="567" w:type="dxa"/>
            <w:shd w:val="clear" w:color="auto" w:fill="auto"/>
            <w:tcMar>
              <w:top w:w="28" w:type="dxa"/>
              <w:left w:w="28" w:type="dxa"/>
              <w:bottom w:w="28" w:type="dxa"/>
              <w:right w:w="28" w:type="dxa"/>
            </w:tcMar>
          </w:tcPr>
          <w:p w14:paraId="46138EC9" w14:textId="77777777" w:rsidR="00CD4BFB" w:rsidRPr="00213E1B" w:rsidRDefault="00CD4BFB"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775992C0" w14:textId="735ECDC4" w:rsidR="00CD4BFB" w:rsidRPr="00CD4BFB" w:rsidRDefault="4E406A30" w:rsidP="4E406A30">
            <w:pPr>
              <w:spacing w:after="0"/>
              <w:contextualSpacing/>
              <w:rPr>
                <w:rFonts w:asciiTheme="minorHAnsi" w:hAnsiTheme="minorHAnsi"/>
              </w:rPr>
            </w:pPr>
            <w:r w:rsidRPr="3AE76675">
              <w:rPr>
                <w:rFonts w:asciiTheme="minorHAnsi" w:hAnsiTheme="minorHAnsi"/>
              </w:rPr>
              <w:t>Unknown</w:t>
            </w:r>
          </w:p>
        </w:tc>
      </w:tr>
      <w:tr w:rsidR="00AA15F4" w:rsidRPr="00FF728E" w14:paraId="72128507" w14:textId="77777777" w:rsidTr="007F5767">
        <w:trPr>
          <w:trHeight w:val="300"/>
        </w:trPr>
        <w:tc>
          <w:tcPr>
            <w:tcW w:w="4531" w:type="dxa"/>
            <w:shd w:val="clear" w:color="auto" w:fill="auto"/>
            <w:tcMar>
              <w:top w:w="28" w:type="dxa"/>
              <w:left w:w="28" w:type="dxa"/>
              <w:bottom w:w="28" w:type="dxa"/>
              <w:right w:w="28" w:type="dxa"/>
            </w:tcMar>
          </w:tcPr>
          <w:p w14:paraId="05B6A6E9" w14:textId="7857CD24" w:rsidR="00AA15F4" w:rsidRPr="00C43511" w:rsidRDefault="00AA15F4" w:rsidP="4E406A30">
            <w:pPr>
              <w:spacing w:after="0"/>
              <w:contextualSpacing/>
              <w:rPr>
                <w:rFonts w:asciiTheme="minorHAnsi" w:hAnsiTheme="minorHAnsi"/>
              </w:rPr>
            </w:pPr>
            <w:r w:rsidRPr="00C43511">
              <w:rPr>
                <w:rFonts w:asciiTheme="minorHAnsi" w:hAnsiTheme="minorHAnsi"/>
              </w:rPr>
              <w:t>app_tblindicator_app.fstrIndicator</w:t>
            </w:r>
          </w:p>
        </w:tc>
        <w:tc>
          <w:tcPr>
            <w:tcW w:w="5670" w:type="dxa"/>
            <w:shd w:val="clear" w:color="auto" w:fill="auto"/>
            <w:tcMar>
              <w:top w:w="28" w:type="dxa"/>
              <w:left w:w="28" w:type="dxa"/>
              <w:bottom w:w="28" w:type="dxa"/>
              <w:right w:w="28" w:type="dxa"/>
            </w:tcMar>
          </w:tcPr>
          <w:p w14:paraId="3DEC834B" w14:textId="77777777" w:rsidR="00AA15F4" w:rsidRDefault="00AA15F4"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3AE76675">
              <w:rPr>
                <w:rFonts w:asciiTheme="minorHAnsi" w:hAnsiTheme="minorHAnsi"/>
              </w:rPr>
              <w:t>if fstrIndicator in ('AUDIT', 'AUDPRA', 'AUDSFP')</w:t>
            </w:r>
          </w:p>
          <w:p w14:paraId="4B2DEEF8" w14:textId="2BA14D98" w:rsidR="00AA15F4" w:rsidRPr="3AE76675" w:rsidRDefault="00AA15F4" w:rsidP="4E406A30">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ab/>
              <w:t xml:space="preserve">then </w:t>
            </w:r>
            <w:r w:rsidRPr="3AE76675">
              <w:rPr>
                <w:rFonts w:asciiTheme="minorHAnsi" w:hAnsiTheme="minorHAnsi"/>
              </w:rPr>
              <w:t>fstrIndicator</w:t>
            </w:r>
          </w:p>
        </w:tc>
        <w:tc>
          <w:tcPr>
            <w:tcW w:w="2552" w:type="dxa"/>
            <w:shd w:val="clear" w:color="auto" w:fill="auto"/>
            <w:tcMar>
              <w:top w:w="28" w:type="dxa"/>
              <w:left w:w="28" w:type="dxa"/>
              <w:bottom w:w="28" w:type="dxa"/>
              <w:right w:w="28" w:type="dxa"/>
            </w:tcMar>
          </w:tcPr>
          <w:p w14:paraId="3C356E05" w14:textId="5084D56B" w:rsidR="00AA15F4" w:rsidRPr="3AE76675" w:rsidRDefault="00AA15F4" w:rsidP="4E406A30">
            <w:pPr>
              <w:spacing w:after="0"/>
              <w:contextualSpacing/>
              <w:rPr>
                <w:rFonts w:asciiTheme="minorHAnsi" w:hAnsiTheme="minorHAnsi"/>
              </w:rPr>
            </w:pPr>
            <w:r w:rsidRPr="3AE76675">
              <w:rPr>
                <w:rFonts w:asciiTheme="minorHAnsi" w:hAnsiTheme="minorHAnsi"/>
              </w:rPr>
              <w:t>audit_case_active_</w:t>
            </w:r>
            <w:r>
              <w:rPr>
                <w:rFonts w:asciiTheme="minorHAnsi" w:hAnsiTheme="minorHAnsi"/>
              </w:rPr>
              <w:t>code</w:t>
            </w:r>
          </w:p>
        </w:tc>
        <w:tc>
          <w:tcPr>
            <w:tcW w:w="567" w:type="dxa"/>
            <w:shd w:val="clear" w:color="auto" w:fill="auto"/>
            <w:tcMar>
              <w:top w:w="28" w:type="dxa"/>
              <w:left w:w="28" w:type="dxa"/>
              <w:bottom w:w="28" w:type="dxa"/>
              <w:right w:w="28" w:type="dxa"/>
            </w:tcMar>
          </w:tcPr>
          <w:p w14:paraId="68CA8C0F" w14:textId="77777777" w:rsidR="00AA15F4" w:rsidRPr="00213E1B" w:rsidRDefault="00AA15F4" w:rsidP="4E406A30">
            <w:pPr>
              <w:spacing w:after="0"/>
              <w:contextualSpacing/>
              <w:rPr>
                <w:rFonts w:asciiTheme="minorHAnsi" w:hAnsiTheme="minorHAnsi"/>
              </w:rPr>
            </w:pPr>
          </w:p>
        </w:tc>
        <w:tc>
          <w:tcPr>
            <w:tcW w:w="1276" w:type="dxa"/>
            <w:shd w:val="clear" w:color="auto" w:fill="auto"/>
            <w:tcMar>
              <w:top w:w="28" w:type="dxa"/>
              <w:left w:w="28" w:type="dxa"/>
              <w:bottom w:w="28" w:type="dxa"/>
              <w:right w:w="28" w:type="dxa"/>
            </w:tcMar>
          </w:tcPr>
          <w:p w14:paraId="3D6BF7E9" w14:textId="27CD5486" w:rsidR="00AA15F4" w:rsidRPr="3AE76675" w:rsidRDefault="00AA15F4" w:rsidP="4E406A30">
            <w:pPr>
              <w:spacing w:after="0"/>
              <w:contextualSpacing/>
              <w:rPr>
                <w:rFonts w:asciiTheme="minorHAnsi" w:hAnsiTheme="minorHAnsi"/>
              </w:rPr>
            </w:pPr>
            <w:r w:rsidRPr="3AE76675">
              <w:rPr>
                <w:rFonts w:asciiTheme="minorHAnsi" w:hAnsiTheme="minorHAnsi"/>
              </w:rPr>
              <w:t>Unknown</w:t>
            </w:r>
          </w:p>
        </w:tc>
      </w:tr>
      <w:tr w:rsidR="00A1259D" w:rsidRPr="00FF728E" w14:paraId="4C80D36E" w14:textId="77777777" w:rsidTr="72ADA262">
        <w:trPr>
          <w:trHeight w:val="300"/>
        </w:trPr>
        <w:tc>
          <w:tcPr>
            <w:tcW w:w="4531" w:type="dxa"/>
            <w:tcMar>
              <w:top w:w="28" w:type="dxa"/>
              <w:left w:w="28" w:type="dxa"/>
              <w:bottom w:w="28" w:type="dxa"/>
              <w:right w:w="28" w:type="dxa"/>
            </w:tcMar>
          </w:tcPr>
          <w:p w14:paraId="211CFB5C" w14:textId="0D7A899B" w:rsidR="00A1259D" w:rsidRPr="00C43511" w:rsidRDefault="4E406A30" w:rsidP="4E406A30">
            <w:pPr>
              <w:spacing w:after="0"/>
              <w:contextualSpacing/>
              <w:rPr>
                <w:rFonts w:asciiTheme="minorHAnsi" w:hAnsiTheme="minorHAnsi"/>
              </w:rPr>
            </w:pPr>
            <w:r w:rsidRPr="00C43511">
              <w:rPr>
                <w:rFonts w:asciiTheme="minorHAnsi" w:hAnsiTheme="minorHAnsi"/>
              </w:rPr>
              <w:t>app_tblind</w:t>
            </w:r>
            <w:r w:rsidR="00C72C15" w:rsidRPr="00C43511">
              <w:rPr>
                <w:rFonts w:asciiTheme="minorHAnsi" w:hAnsiTheme="minorHAnsi"/>
              </w:rPr>
              <w:t>i</w:t>
            </w:r>
            <w:r w:rsidRPr="00C43511">
              <w:rPr>
                <w:rFonts w:asciiTheme="minorHAnsi" w:hAnsiTheme="minorHAnsi"/>
              </w:rPr>
              <w:t>cator</w:t>
            </w:r>
            <w:r w:rsidR="00C72C15" w:rsidRPr="00C43511">
              <w:rPr>
                <w:rFonts w:asciiTheme="minorHAnsi" w:hAnsiTheme="minorHAnsi"/>
              </w:rPr>
              <w:t>_app</w:t>
            </w:r>
            <w:r w:rsidRPr="00C43511">
              <w:rPr>
                <w:rFonts w:asciiTheme="minorHAnsi" w:hAnsiTheme="minorHAnsi"/>
              </w:rPr>
              <w:t>.fstrIndicator</w:t>
            </w:r>
          </w:p>
        </w:tc>
        <w:tc>
          <w:tcPr>
            <w:tcW w:w="5670" w:type="dxa"/>
            <w:shd w:val="clear" w:color="auto" w:fill="auto"/>
            <w:tcMar>
              <w:top w:w="28" w:type="dxa"/>
              <w:left w:w="28" w:type="dxa"/>
              <w:bottom w:w="28" w:type="dxa"/>
              <w:right w:w="28" w:type="dxa"/>
            </w:tcMar>
          </w:tcPr>
          <w:p w14:paraId="6FE3C273" w14:textId="634DAE4D" w:rsidR="00A1259D" w:rsidRDefault="00A1259D"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3AE76675">
              <w:rPr>
                <w:rFonts w:asciiTheme="minorHAnsi" w:hAnsiTheme="minorHAnsi"/>
              </w:rPr>
              <w:t>if fstrIndicator in ('AUDIT', 'AUDPRA', 'AUDSFP')</w:t>
            </w:r>
            <w:r>
              <w:rPr>
                <w:rFonts w:asciiTheme="minorHAnsi" w:hAnsiTheme="minorHAnsi" w:cstheme="minorHAnsi"/>
              </w:rPr>
              <w:br/>
            </w:r>
            <w:r>
              <w:rPr>
                <w:rFonts w:asciiTheme="minorHAnsi" w:hAnsiTheme="minorHAnsi" w:cstheme="minorHAnsi"/>
              </w:rPr>
              <w:tab/>
            </w:r>
            <w:r w:rsidR="00D94BB2" w:rsidRPr="3AE76675">
              <w:rPr>
                <w:rFonts w:asciiTheme="minorHAnsi" w:hAnsiTheme="minorHAnsi"/>
              </w:rPr>
              <w:t xml:space="preserve">then ‘Y’ </w:t>
            </w:r>
            <w:r w:rsidR="00D94BB2">
              <w:rPr>
                <w:rFonts w:asciiTheme="minorHAnsi" w:hAnsiTheme="minorHAnsi" w:cstheme="minorHAnsi"/>
              </w:rPr>
              <w:br/>
            </w:r>
            <w:r w:rsidR="00D94BB2" w:rsidRPr="3AE76675">
              <w:rPr>
                <w:rFonts w:asciiTheme="minorHAnsi" w:hAnsiTheme="minorHAnsi"/>
              </w:rPr>
              <w:t>else ‘N’</w:t>
            </w:r>
          </w:p>
        </w:tc>
        <w:tc>
          <w:tcPr>
            <w:tcW w:w="2552" w:type="dxa"/>
            <w:shd w:val="clear" w:color="auto" w:fill="auto"/>
            <w:tcMar>
              <w:top w:w="28" w:type="dxa"/>
              <w:left w:w="28" w:type="dxa"/>
              <w:bottom w:w="28" w:type="dxa"/>
              <w:right w:w="28" w:type="dxa"/>
            </w:tcMar>
          </w:tcPr>
          <w:p w14:paraId="0FA7A14D" w14:textId="225C0AA2" w:rsidR="00A1259D" w:rsidRPr="00494081" w:rsidRDefault="4E406A30" w:rsidP="4E406A30">
            <w:pPr>
              <w:spacing w:after="0"/>
              <w:contextualSpacing/>
              <w:rPr>
                <w:rFonts w:asciiTheme="minorHAnsi" w:hAnsiTheme="minorHAnsi"/>
              </w:rPr>
            </w:pPr>
            <w:r w:rsidRPr="3AE76675">
              <w:rPr>
                <w:rFonts w:asciiTheme="minorHAnsi" w:hAnsiTheme="minorHAnsi"/>
              </w:rPr>
              <w:t>audit_case_active_flag</w:t>
            </w:r>
          </w:p>
        </w:tc>
        <w:tc>
          <w:tcPr>
            <w:tcW w:w="567" w:type="dxa"/>
            <w:tcMar>
              <w:top w:w="28" w:type="dxa"/>
              <w:left w:w="28" w:type="dxa"/>
              <w:bottom w:w="28" w:type="dxa"/>
              <w:right w:w="28" w:type="dxa"/>
            </w:tcMar>
          </w:tcPr>
          <w:p w14:paraId="2CE3D3A0" w14:textId="77777777" w:rsidR="00A1259D" w:rsidRPr="00FF728E" w:rsidRDefault="00A1259D" w:rsidP="4E406A30">
            <w:pPr>
              <w:spacing w:after="0"/>
              <w:contextualSpacing/>
              <w:rPr>
                <w:rFonts w:asciiTheme="minorHAnsi" w:hAnsiTheme="minorHAnsi"/>
                <w:strike/>
              </w:rPr>
            </w:pPr>
          </w:p>
        </w:tc>
        <w:tc>
          <w:tcPr>
            <w:tcW w:w="1276" w:type="dxa"/>
            <w:tcMar>
              <w:top w:w="28" w:type="dxa"/>
              <w:left w:w="28" w:type="dxa"/>
              <w:bottom w:w="28" w:type="dxa"/>
              <w:right w:w="28" w:type="dxa"/>
            </w:tcMar>
          </w:tcPr>
          <w:p w14:paraId="3B3A73FF" w14:textId="77777777" w:rsidR="00A1259D" w:rsidRPr="00FF728E" w:rsidRDefault="00A1259D" w:rsidP="4E406A30">
            <w:pPr>
              <w:spacing w:after="0"/>
              <w:contextualSpacing/>
              <w:rPr>
                <w:rFonts w:asciiTheme="minorHAnsi" w:hAnsiTheme="minorHAnsi"/>
                <w:strike/>
              </w:rPr>
            </w:pPr>
          </w:p>
        </w:tc>
      </w:tr>
      <w:tr w:rsidR="00213E1B" w:rsidRPr="00FF728E" w14:paraId="60FF6749" w14:textId="77777777" w:rsidTr="007F5767">
        <w:trPr>
          <w:trHeight w:val="300"/>
        </w:trPr>
        <w:tc>
          <w:tcPr>
            <w:tcW w:w="4531" w:type="dxa"/>
            <w:shd w:val="clear" w:color="auto" w:fill="auto"/>
            <w:tcMar>
              <w:top w:w="28" w:type="dxa"/>
              <w:left w:w="28" w:type="dxa"/>
              <w:bottom w:w="28" w:type="dxa"/>
              <w:right w:w="28" w:type="dxa"/>
            </w:tcMar>
          </w:tcPr>
          <w:p w14:paraId="389B60F3" w14:textId="3C26127F" w:rsidR="00213E1B" w:rsidRPr="00213E1B" w:rsidRDefault="4E406A30" w:rsidP="4E406A30">
            <w:pPr>
              <w:spacing w:after="0"/>
              <w:contextualSpacing/>
              <w:rPr>
                <w:rFonts w:asciiTheme="minorHAnsi" w:hAnsiTheme="minorHAnsi"/>
              </w:rPr>
            </w:pPr>
            <w:r w:rsidRPr="3AE76675">
              <w:rPr>
                <w:rFonts w:asciiTheme="minorHAnsi" w:hAnsiTheme="minorHAnsi"/>
              </w:rPr>
              <w:t>ref_lanindicator.fstrdecode2</w:t>
            </w:r>
          </w:p>
        </w:tc>
        <w:tc>
          <w:tcPr>
            <w:tcW w:w="5670" w:type="dxa"/>
            <w:shd w:val="clear" w:color="auto" w:fill="auto"/>
            <w:tcMar>
              <w:top w:w="28" w:type="dxa"/>
              <w:left w:w="28" w:type="dxa"/>
              <w:bottom w:w="28" w:type="dxa"/>
              <w:right w:w="28" w:type="dxa"/>
            </w:tcMar>
          </w:tcPr>
          <w:p w14:paraId="3BE322EB" w14:textId="6913B77D" w:rsidR="00213E1B" w:rsidRPr="00213E1B" w:rsidRDefault="00213E1B"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240F83F2">
              <w:rPr>
                <w:rFonts w:asciiTheme="minorHAnsi" w:hAnsiTheme="minorHAnsi"/>
              </w:rPr>
              <w:t xml:space="preserve">if fstrIndicator in </w:t>
            </w:r>
            <w:r w:rsidR="00444A00" w:rsidRPr="240F83F2">
              <w:rPr>
                <w:rFonts w:asciiTheme="minorHAnsi" w:hAnsiTheme="minorHAnsi"/>
              </w:rPr>
              <w:t>('INVADD', 'STPMAL')</w:t>
            </w:r>
            <w:r w:rsidRPr="00213E1B">
              <w:rPr>
                <w:rFonts w:asciiTheme="minorHAnsi" w:hAnsiTheme="minorHAnsi" w:cstheme="minorHAnsi"/>
              </w:rPr>
              <w:br/>
            </w:r>
            <w:r w:rsidRPr="00213E1B">
              <w:rPr>
                <w:rFonts w:asciiTheme="minorHAnsi" w:hAnsiTheme="minorHAnsi" w:cstheme="minorHAnsi"/>
              </w:rPr>
              <w:tab/>
            </w:r>
            <w:r w:rsidRPr="240F83F2">
              <w:rPr>
                <w:rFonts w:asciiTheme="minorHAnsi" w:hAnsiTheme="minorHAnsi"/>
              </w:rPr>
              <w:t>then lookup ref_lanindicator on fstrIndicator</w:t>
            </w:r>
            <w:r w:rsidRPr="00213E1B">
              <w:rPr>
                <w:rFonts w:asciiTheme="minorHAnsi" w:hAnsiTheme="minorHAnsi" w:cstheme="minorHAnsi"/>
              </w:rPr>
              <w:br/>
            </w:r>
            <w:r w:rsidRPr="00213E1B">
              <w:rPr>
                <w:rFonts w:asciiTheme="minorHAnsi" w:hAnsiTheme="minorHAnsi" w:cstheme="minorHAnsi"/>
              </w:rPr>
              <w:tab/>
            </w:r>
            <w:r w:rsidRPr="240F83F2">
              <w:rPr>
                <w:rFonts w:asciiTheme="minorHAnsi" w:hAnsiTheme="minorHAnsi"/>
              </w:rPr>
              <w:t>if fstrdecode2 is returned</w:t>
            </w:r>
            <w:r w:rsidRPr="00213E1B">
              <w:rPr>
                <w:rFonts w:asciiTheme="minorHAnsi" w:hAnsiTheme="minorHAnsi" w:cstheme="minorHAnsi"/>
              </w:rPr>
              <w:br/>
            </w:r>
            <w:r w:rsidRPr="00213E1B">
              <w:rPr>
                <w:rFonts w:asciiTheme="minorHAnsi" w:hAnsiTheme="minorHAnsi" w:cstheme="minorHAnsi"/>
              </w:rPr>
              <w:tab/>
            </w:r>
            <w:r w:rsidRPr="00213E1B">
              <w:rPr>
                <w:rFonts w:asciiTheme="minorHAnsi" w:hAnsiTheme="minorHAnsi" w:cstheme="minorHAnsi"/>
              </w:rPr>
              <w:tab/>
            </w:r>
            <w:r w:rsidRPr="240F83F2">
              <w:rPr>
                <w:rFonts w:asciiTheme="minorHAnsi" w:hAnsiTheme="minorHAnsi"/>
              </w:rPr>
              <w:t>then cast(fstrdecode2 as varchar(30))</w:t>
            </w:r>
          </w:p>
        </w:tc>
        <w:tc>
          <w:tcPr>
            <w:tcW w:w="2552" w:type="dxa"/>
            <w:shd w:val="clear" w:color="auto" w:fill="auto"/>
            <w:tcMar>
              <w:top w:w="28" w:type="dxa"/>
              <w:left w:w="28" w:type="dxa"/>
              <w:bottom w:w="28" w:type="dxa"/>
              <w:right w:w="28" w:type="dxa"/>
            </w:tcMar>
          </w:tcPr>
          <w:p w14:paraId="1CD89349" w14:textId="77777777" w:rsidR="00B55D9B" w:rsidRPr="00B55D9B" w:rsidRDefault="4E406A30" w:rsidP="4E406A30">
            <w:pPr>
              <w:spacing w:after="0"/>
              <w:contextualSpacing/>
              <w:rPr>
                <w:rFonts w:asciiTheme="minorHAnsi" w:hAnsiTheme="minorHAnsi"/>
                <w:strike/>
              </w:rPr>
            </w:pPr>
            <w:r w:rsidRPr="00B55D9B">
              <w:rPr>
                <w:rFonts w:asciiTheme="minorHAnsi" w:hAnsiTheme="minorHAnsi"/>
                <w:strike/>
              </w:rPr>
              <w:t>stop_mail_reason</w:t>
            </w:r>
          </w:p>
          <w:p w14:paraId="13BF66A4" w14:textId="79EB6E8B" w:rsidR="00213E1B" w:rsidRPr="00213E1B" w:rsidRDefault="00B55D9B" w:rsidP="4E406A30">
            <w:pPr>
              <w:spacing w:after="0"/>
              <w:contextualSpacing/>
              <w:rPr>
                <w:rFonts w:asciiTheme="minorHAnsi" w:hAnsiTheme="minorHAnsi"/>
              </w:rPr>
            </w:pPr>
            <w:r>
              <w:rPr>
                <w:rFonts w:asciiTheme="minorHAnsi" w:hAnsiTheme="minorHAnsi"/>
              </w:rPr>
              <w:t>stop_mail_desc</w:t>
            </w:r>
          </w:p>
        </w:tc>
        <w:tc>
          <w:tcPr>
            <w:tcW w:w="567" w:type="dxa"/>
            <w:shd w:val="clear" w:color="auto" w:fill="auto"/>
            <w:tcMar>
              <w:top w:w="28" w:type="dxa"/>
              <w:left w:w="28" w:type="dxa"/>
              <w:bottom w:w="28" w:type="dxa"/>
              <w:right w:w="28" w:type="dxa"/>
            </w:tcMar>
          </w:tcPr>
          <w:p w14:paraId="30D1702E" w14:textId="77777777" w:rsidR="00213E1B" w:rsidRPr="00213E1B" w:rsidRDefault="00213E1B"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6DC95CF0" w14:textId="230771CB" w:rsidR="00213E1B" w:rsidRPr="00FF728E" w:rsidRDefault="4E406A30" w:rsidP="4E406A30">
            <w:pPr>
              <w:spacing w:after="0"/>
              <w:contextualSpacing/>
              <w:rPr>
                <w:rFonts w:asciiTheme="minorHAnsi" w:hAnsiTheme="minorHAnsi"/>
                <w:strike/>
              </w:rPr>
            </w:pPr>
            <w:r w:rsidRPr="3AE76675">
              <w:rPr>
                <w:rFonts w:asciiTheme="minorHAnsi" w:hAnsiTheme="minorHAnsi"/>
              </w:rPr>
              <w:t>Unknown</w:t>
            </w:r>
          </w:p>
        </w:tc>
      </w:tr>
      <w:tr w:rsidR="00B55D9B" w:rsidRPr="00FF728E" w14:paraId="030AA8B9" w14:textId="77777777" w:rsidTr="007F5767">
        <w:trPr>
          <w:trHeight w:val="300"/>
        </w:trPr>
        <w:tc>
          <w:tcPr>
            <w:tcW w:w="4531" w:type="dxa"/>
            <w:shd w:val="clear" w:color="auto" w:fill="auto"/>
            <w:tcMar>
              <w:top w:w="28" w:type="dxa"/>
              <w:left w:w="28" w:type="dxa"/>
              <w:bottom w:w="28" w:type="dxa"/>
              <w:right w:w="28" w:type="dxa"/>
            </w:tcMar>
          </w:tcPr>
          <w:p w14:paraId="1E11DBC8" w14:textId="5643C064" w:rsidR="00B55D9B" w:rsidRPr="3AE76675" w:rsidRDefault="00B55D9B" w:rsidP="00B55D9B">
            <w:pPr>
              <w:spacing w:after="0"/>
              <w:contextualSpacing/>
              <w:rPr>
                <w:rFonts w:asciiTheme="minorHAnsi" w:hAnsiTheme="minorHAnsi"/>
              </w:rPr>
            </w:pPr>
            <w:r w:rsidRPr="3AE76675">
              <w:rPr>
                <w:rFonts w:asciiTheme="minorHAnsi" w:hAnsiTheme="minorHAnsi"/>
              </w:rPr>
              <w:t>app_</w:t>
            </w:r>
            <w:r w:rsidRPr="00C43511">
              <w:rPr>
                <w:rFonts w:asciiTheme="minorHAnsi" w:hAnsiTheme="minorHAnsi"/>
              </w:rPr>
              <w:t>tblindicator_app.fstrIndicator</w:t>
            </w:r>
          </w:p>
        </w:tc>
        <w:tc>
          <w:tcPr>
            <w:tcW w:w="5670" w:type="dxa"/>
            <w:shd w:val="clear" w:color="auto" w:fill="auto"/>
            <w:tcMar>
              <w:top w:w="28" w:type="dxa"/>
              <w:left w:w="28" w:type="dxa"/>
              <w:bottom w:w="28" w:type="dxa"/>
              <w:right w:w="28" w:type="dxa"/>
            </w:tcMar>
          </w:tcPr>
          <w:p w14:paraId="2E294F4A" w14:textId="337528D5" w:rsidR="00B55D9B" w:rsidRPr="240F83F2" w:rsidRDefault="00B55D9B" w:rsidP="00B55D9B">
            <w:pPr>
              <w:tabs>
                <w:tab w:val="left" w:pos="284"/>
                <w:tab w:val="left" w:pos="567"/>
                <w:tab w:val="left" w:pos="851"/>
                <w:tab w:val="left" w:pos="1134"/>
                <w:tab w:val="left" w:pos="1418"/>
                <w:tab w:val="left" w:pos="1701"/>
              </w:tabs>
              <w:spacing w:after="0"/>
              <w:contextualSpacing/>
              <w:rPr>
                <w:rFonts w:asciiTheme="minorHAnsi" w:hAnsiTheme="minorHAnsi"/>
              </w:rPr>
            </w:pPr>
            <w:r w:rsidRPr="240F83F2">
              <w:rPr>
                <w:rFonts w:asciiTheme="minorHAnsi" w:hAnsiTheme="minorHAnsi"/>
              </w:rPr>
              <w:t>if fstrIndicator in ('INVADD', 'STPMAL')</w:t>
            </w:r>
            <w:r>
              <w:rPr>
                <w:rFonts w:asciiTheme="minorHAnsi" w:hAnsiTheme="minorHAnsi" w:cstheme="minorHAnsi"/>
              </w:rPr>
              <w:br/>
            </w:r>
            <w:r>
              <w:rPr>
                <w:rFonts w:asciiTheme="minorHAnsi" w:hAnsiTheme="minorHAnsi" w:cstheme="minorHAnsi"/>
              </w:rPr>
              <w:tab/>
            </w:r>
            <w:r w:rsidRPr="240F83F2">
              <w:rPr>
                <w:rFonts w:asciiTheme="minorHAnsi" w:hAnsiTheme="minorHAnsi"/>
              </w:rPr>
              <w:t>then fstrIndicator</w:t>
            </w:r>
            <w:r>
              <w:rPr>
                <w:rFonts w:asciiTheme="minorHAnsi" w:hAnsiTheme="minorHAnsi" w:cstheme="minorHAnsi"/>
              </w:rPr>
              <w:br/>
            </w:r>
            <w:r w:rsidRPr="240F83F2">
              <w:rPr>
                <w:rFonts w:asciiTheme="minorHAnsi" w:hAnsiTheme="minorHAnsi"/>
              </w:rPr>
              <w:t>else ‘N’</w:t>
            </w:r>
          </w:p>
        </w:tc>
        <w:tc>
          <w:tcPr>
            <w:tcW w:w="2552" w:type="dxa"/>
            <w:shd w:val="clear" w:color="auto" w:fill="auto"/>
            <w:tcMar>
              <w:top w:w="28" w:type="dxa"/>
              <w:left w:w="28" w:type="dxa"/>
              <w:bottom w:w="28" w:type="dxa"/>
              <w:right w:w="28" w:type="dxa"/>
            </w:tcMar>
          </w:tcPr>
          <w:p w14:paraId="01D3963D" w14:textId="5746C14F" w:rsidR="00B55D9B" w:rsidRPr="240F83F2" w:rsidRDefault="00B55D9B" w:rsidP="00B55D9B">
            <w:pPr>
              <w:spacing w:after="0"/>
              <w:contextualSpacing/>
              <w:rPr>
                <w:rFonts w:asciiTheme="minorHAnsi" w:hAnsiTheme="minorHAnsi"/>
              </w:rPr>
            </w:pPr>
            <w:r w:rsidRPr="240F83F2">
              <w:rPr>
                <w:rFonts w:asciiTheme="minorHAnsi" w:hAnsiTheme="minorHAnsi"/>
              </w:rPr>
              <w:t>stop_mail_</w:t>
            </w:r>
            <w:r>
              <w:rPr>
                <w:rFonts w:asciiTheme="minorHAnsi" w:hAnsiTheme="minorHAnsi"/>
              </w:rPr>
              <w:t>code</w:t>
            </w:r>
          </w:p>
        </w:tc>
        <w:tc>
          <w:tcPr>
            <w:tcW w:w="567" w:type="dxa"/>
            <w:shd w:val="clear" w:color="auto" w:fill="auto"/>
            <w:tcMar>
              <w:top w:w="28" w:type="dxa"/>
              <w:left w:w="28" w:type="dxa"/>
              <w:bottom w:w="28" w:type="dxa"/>
              <w:right w:w="28" w:type="dxa"/>
            </w:tcMar>
          </w:tcPr>
          <w:p w14:paraId="2D375929" w14:textId="77777777" w:rsidR="00B55D9B" w:rsidRPr="00213E1B" w:rsidRDefault="00B55D9B" w:rsidP="00B55D9B">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3F6439D0" w14:textId="3895A684" w:rsidR="00B55D9B" w:rsidRPr="3AE76675" w:rsidRDefault="00B55D9B" w:rsidP="00B55D9B">
            <w:pPr>
              <w:spacing w:after="0"/>
              <w:contextualSpacing/>
              <w:rPr>
                <w:rFonts w:asciiTheme="minorHAnsi" w:hAnsiTheme="minorHAnsi"/>
              </w:rPr>
            </w:pPr>
            <w:r w:rsidRPr="3AE76675">
              <w:rPr>
                <w:rFonts w:asciiTheme="minorHAnsi" w:hAnsiTheme="minorHAnsi"/>
              </w:rPr>
              <w:t>Unknown</w:t>
            </w:r>
          </w:p>
        </w:tc>
      </w:tr>
      <w:tr w:rsidR="00A1259D" w:rsidRPr="00FF728E" w14:paraId="6F589638" w14:textId="77777777" w:rsidTr="72ADA262">
        <w:trPr>
          <w:trHeight w:val="300"/>
        </w:trPr>
        <w:tc>
          <w:tcPr>
            <w:tcW w:w="4531" w:type="dxa"/>
            <w:shd w:val="clear" w:color="auto" w:fill="auto"/>
            <w:tcMar>
              <w:top w:w="28" w:type="dxa"/>
              <w:left w:w="28" w:type="dxa"/>
              <w:bottom w:w="28" w:type="dxa"/>
              <w:right w:w="28" w:type="dxa"/>
            </w:tcMar>
          </w:tcPr>
          <w:p w14:paraId="077CAAD3" w14:textId="12921A3C" w:rsidR="00A1259D" w:rsidRPr="00F86914" w:rsidRDefault="4E406A30" w:rsidP="4E406A30">
            <w:pPr>
              <w:spacing w:after="0"/>
              <w:contextualSpacing/>
              <w:rPr>
                <w:rFonts w:asciiTheme="minorHAnsi" w:hAnsiTheme="minorHAnsi"/>
              </w:rPr>
            </w:pPr>
            <w:r w:rsidRPr="3AE76675">
              <w:rPr>
                <w:rFonts w:asciiTheme="minorHAnsi" w:hAnsiTheme="minorHAnsi"/>
              </w:rPr>
              <w:t>app_</w:t>
            </w:r>
            <w:r w:rsidRPr="00C43511">
              <w:rPr>
                <w:rFonts w:asciiTheme="minorHAnsi" w:hAnsiTheme="minorHAnsi"/>
              </w:rPr>
              <w:t>tblind</w:t>
            </w:r>
            <w:r w:rsidR="00C72C15" w:rsidRPr="00C43511">
              <w:rPr>
                <w:rFonts w:asciiTheme="minorHAnsi" w:hAnsiTheme="minorHAnsi"/>
              </w:rPr>
              <w:t>i</w:t>
            </w:r>
            <w:r w:rsidRPr="00C43511">
              <w:rPr>
                <w:rFonts w:asciiTheme="minorHAnsi" w:hAnsiTheme="minorHAnsi"/>
              </w:rPr>
              <w:t>cator</w:t>
            </w:r>
            <w:r w:rsidR="00C72C15" w:rsidRPr="00C43511">
              <w:rPr>
                <w:rFonts w:asciiTheme="minorHAnsi" w:hAnsiTheme="minorHAnsi"/>
              </w:rPr>
              <w:t>_app</w:t>
            </w:r>
            <w:r w:rsidRPr="00C43511">
              <w:rPr>
                <w:rFonts w:asciiTheme="minorHAnsi" w:hAnsiTheme="minorHAnsi"/>
              </w:rPr>
              <w:t>.fstrIndicator</w:t>
            </w:r>
          </w:p>
        </w:tc>
        <w:tc>
          <w:tcPr>
            <w:tcW w:w="5670" w:type="dxa"/>
            <w:shd w:val="clear" w:color="auto" w:fill="auto"/>
            <w:tcMar>
              <w:top w:w="28" w:type="dxa"/>
              <w:left w:w="28" w:type="dxa"/>
              <w:bottom w:w="28" w:type="dxa"/>
              <w:right w:w="28" w:type="dxa"/>
            </w:tcMar>
          </w:tcPr>
          <w:p w14:paraId="54B206A4" w14:textId="36F2DF1D" w:rsidR="00A1259D" w:rsidRDefault="00A1259D"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240F83F2">
              <w:rPr>
                <w:rFonts w:asciiTheme="minorHAnsi" w:hAnsiTheme="minorHAnsi"/>
              </w:rPr>
              <w:t>if fstrIndicator in ('INVADD',</w:t>
            </w:r>
            <w:r w:rsidR="000F4CEC" w:rsidRPr="240F83F2">
              <w:rPr>
                <w:rFonts w:asciiTheme="minorHAnsi" w:hAnsiTheme="minorHAnsi"/>
              </w:rPr>
              <w:t xml:space="preserve"> </w:t>
            </w:r>
            <w:r w:rsidRPr="240F83F2">
              <w:rPr>
                <w:rFonts w:asciiTheme="minorHAnsi" w:hAnsiTheme="minorHAnsi"/>
              </w:rPr>
              <w:t>'STPMAL')</w:t>
            </w:r>
            <w:r>
              <w:rPr>
                <w:rFonts w:asciiTheme="minorHAnsi" w:hAnsiTheme="minorHAnsi" w:cstheme="minorHAnsi"/>
              </w:rPr>
              <w:br/>
            </w:r>
            <w:r>
              <w:rPr>
                <w:rFonts w:asciiTheme="minorHAnsi" w:hAnsiTheme="minorHAnsi" w:cstheme="minorHAnsi"/>
              </w:rPr>
              <w:tab/>
            </w:r>
            <w:r w:rsidR="00D94BB2" w:rsidRPr="240F83F2">
              <w:rPr>
                <w:rFonts w:asciiTheme="minorHAnsi" w:hAnsiTheme="minorHAnsi"/>
              </w:rPr>
              <w:t xml:space="preserve">then ‘Y’ </w:t>
            </w:r>
            <w:r w:rsidR="00D94BB2">
              <w:rPr>
                <w:rFonts w:asciiTheme="minorHAnsi" w:hAnsiTheme="minorHAnsi" w:cstheme="minorHAnsi"/>
              </w:rPr>
              <w:br/>
            </w:r>
            <w:r w:rsidR="00D94BB2" w:rsidRPr="240F83F2">
              <w:rPr>
                <w:rFonts w:asciiTheme="minorHAnsi" w:hAnsiTheme="minorHAnsi"/>
              </w:rPr>
              <w:t>else ‘N’</w:t>
            </w:r>
          </w:p>
        </w:tc>
        <w:tc>
          <w:tcPr>
            <w:tcW w:w="2552" w:type="dxa"/>
            <w:shd w:val="clear" w:color="auto" w:fill="auto"/>
            <w:tcMar>
              <w:top w:w="28" w:type="dxa"/>
              <w:left w:w="28" w:type="dxa"/>
              <w:bottom w:w="28" w:type="dxa"/>
              <w:right w:w="28" w:type="dxa"/>
            </w:tcMar>
          </w:tcPr>
          <w:p w14:paraId="4CB59EF0" w14:textId="445B95E4" w:rsidR="00A1259D" w:rsidRPr="00494081" w:rsidRDefault="4E406A30" w:rsidP="4E406A30">
            <w:pPr>
              <w:spacing w:after="0"/>
              <w:contextualSpacing/>
              <w:rPr>
                <w:rFonts w:asciiTheme="minorHAnsi" w:hAnsiTheme="minorHAnsi"/>
              </w:rPr>
            </w:pPr>
            <w:r w:rsidRPr="240F83F2">
              <w:rPr>
                <w:rFonts w:asciiTheme="minorHAnsi" w:hAnsiTheme="minorHAnsi"/>
              </w:rPr>
              <w:t xml:space="preserve">stop_mail_flag </w:t>
            </w:r>
          </w:p>
        </w:tc>
        <w:tc>
          <w:tcPr>
            <w:tcW w:w="567" w:type="dxa"/>
            <w:shd w:val="clear" w:color="auto" w:fill="auto"/>
            <w:tcMar>
              <w:top w:w="28" w:type="dxa"/>
              <w:left w:w="28" w:type="dxa"/>
              <w:bottom w:w="28" w:type="dxa"/>
              <w:right w:w="28" w:type="dxa"/>
            </w:tcMar>
          </w:tcPr>
          <w:p w14:paraId="6E9F4376" w14:textId="77777777" w:rsidR="00A1259D" w:rsidRPr="00FF728E" w:rsidRDefault="00A1259D"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6EEC03BF" w14:textId="77777777" w:rsidR="00A1259D" w:rsidRPr="00FF728E" w:rsidRDefault="00A1259D" w:rsidP="4E406A30">
            <w:pPr>
              <w:spacing w:after="0"/>
              <w:contextualSpacing/>
              <w:rPr>
                <w:rFonts w:asciiTheme="minorHAnsi" w:hAnsiTheme="minorHAnsi"/>
                <w:i/>
                <w:iCs/>
                <w:strike/>
              </w:rPr>
            </w:pPr>
          </w:p>
        </w:tc>
      </w:tr>
      <w:tr w:rsidR="00CE56D4" w:rsidRPr="00FF728E" w14:paraId="1DD32E0E" w14:textId="77777777" w:rsidTr="72ADA262">
        <w:trPr>
          <w:trHeight w:val="300"/>
        </w:trPr>
        <w:tc>
          <w:tcPr>
            <w:tcW w:w="4531" w:type="dxa"/>
            <w:shd w:val="clear" w:color="auto" w:fill="auto"/>
            <w:tcMar>
              <w:top w:w="28" w:type="dxa"/>
              <w:left w:w="28" w:type="dxa"/>
              <w:bottom w:w="28" w:type="dxa"/>
              <w:right w:w="28" w:type="dxa"/>
            </w:tcMar>
          </w:tcPr>
          <w:p w14:paraId="661292F6" w14:textId="77777777" w:rsidR="00CE56D4" w:rsidRPr="00D059D2" w:rsidRDefault="00CE56D4" w:rsidP="4E406A30">
            <w:pPr>
              <w:spacing w:after="0"/>
              <w:contextualSpacing/>
              <w:rPr>
                <w:rFonts w:asciiTheme="minorHAnsi" w:hAnsiTheme="minorHAnsi"/>
              </w:rPr>
            </w:pPr>
          </w:p>
        </w:tc>
        <w:tc>
          <w:tcPr>
            <w:tcW w:w="5670" w:type="dxa"/>
            <w:shd w:val="clear" w:color="auto" w:fill="auto"/>
            <w:tcMar>
              <w:top w:w="28" w:type="dxa"/>
              <w:left w:w="28" w:type="dxa"/>
              <w:bottom w:w="28" w:type="dxa"/>
              <w:right w:w="28" w:type="dxa"/>
            </w:tcMar>
          </w:tcPr>
          <w:p w14:paraId="719CCCD1" w14:textId="79BEF073" w:rsidR="00CE56D4" w:rsidRPr="00D059D2"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552" w:type="dxa"/>
            <w:shd w:val="clear" w:color="auto" w:fill="auto"/>
            <w:tcMar>
              <w:top w:w="28" w:type="dxa"/>
              <w:left w:w="28" w:type="dxa"/>
              <w:bottom w:w="28" w:type="dxa"/>
              <w:right w:w="28" w:type="dxa"/>
            </w:tcMar>
          </w:tcPr>
          <w:p w14:paraId="276A6BE2" w14:textId="6CEFD188" w:rsidR="00CE56D4" w:rsidRPr="002F39C0" w:rsidRDefault="4E406A30" w:rsidP="4E406A30">
            <w:pPr>
              <w:spacing w:after="0"/>
              <w:contextualSpacing/>
              <w:rPr>
                <w:rFonts w:asciiTheme="minorHAnsi" w:hAnsiTheme="minorHAnsi"/>
              </w:rPr>
            </w:pPr>
            <w:r w:rsidRPr="4E406A30">
              <w:rPr>
                <w:rFonts w:asciiTheme="minorHAnsi" w:hAnsiTheme="minorHAnsi"/>
              </w:rPr>
              <w:t>insert_object_run_key</w:t>
            </w:r>
          </w:p>
        </w:tc>
        <w:tc>
          <w:tcPr>
            <w:tcW w:w="567" w:type="dxa"/>
            <w:shd w:val="clear" w:color="auto" w:fill="auto"/>
            <w:tcMar>
              <w:top w:w="28" w:type="dxa"/>
              <w:left w:w="28" w:type="dxa"/>
              <w:bottom w:w="28" w:type="dxa"/>
              <w:right w:w="28" w:type="dxa"/>
            </w:tcMar>
          </w:tcPr>
          <w:p w14:paraId="38B97D9E" w14:textId="77777777" w:rsidR="00CE56D4" w:rsidRPr="00FF728E" w:rsidRDefault="00CE56D4"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3F14D8EF" w14:textId="77777777" w:rsidR="00CE56D4" w:rsidRPr="00FF728E" w:rsidRDefault="00CE56D4" w:rsidP="4E406A30">
            <w:pPr>
              <w:spacing w:after="0"/>
              <w:contextualSpacing/>
              <w:rPr>
                <w:rFonts w:asciiTheme="minorHAnsi" w:hAnsiTheme="minorHAnsi"/>
                <w:strike/>
              </w:rPr>
            </w:pPr>
          </w:p>
        </w:tc>
      </w:tr>
      <w:tr w:rsidR="00CE56D4" w:rsidRPr="00FF728E" w14:paraId="52F5A1F5" w14:textId="77777777" w:rsidTr="72ADA262">
        <w:trPr>
          <w:trHeight w:val="300"/>
        </w:trPr>
        <w:tc>
          <w:tcPr>
            <w:tcW w:w="4531" w:type="dxa"/>
            <w:shd w:val="clear" w:color="auto" w:fill="auto"/>
            <w:tcMar>
              <w:top w:w="28" w:type="dxa"/>
              <w:left w:w="28" w:type="dxa"/>
              <w:bottom w:w="28" w:type="dxa"/>
              <w:right w:w="28" w:type="dxa"/>
            </w:tcMar>
          </w:tcPr>
          <w:p w14:paraId="303FA27A" w14:textId="77777777" w:rsidR="00CE56D4" w:rsidRPr="00D059D2" w:rsidRDefault="00CE56D4" w:rsidP="4E406A30">
            <w:pPr>
              <w:spacing w:after="0"/>
              <w:contextualSpacing/>
              <w:rPr>
                <w:rFonts w:asciiTheme="minorHAnsi" w:hAnsiTheme="minorHAnsi"/>
              </w:rPr>
            </w:pPr>
          </w:p>
        </w:tc>
        <w:tc>
          <w:tcPr>
            <w:tcW w:w="5670" w:type="dxa"/>
            <w:shd w:val="clear" w:color="auto" w:fill="auto"/>
            <w:tcMar>
              <w:top w:w="28" w:type="dxa"/>
              <w:left w:w="28" w:type="dxa"/>
              <w:bottom w:w="28" w:type="dxa"/>
              <w:right w:w="28" w:type="dxa"/>
            </w:tcMar>
          </w:tcPr>
          <w:p w14:paraId="1448E768" w14:textId="2D1B5FB1" w:rsidR="00CE56D4" w:rsidRPr="00D059D2"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552" w:type="dxa"/>
            <w:shd w:val="clear" w:color="auto" w:fill="auto"/>
            <w:tcMar>
              <w:top w:w="28" w:type="dxa"/>
              <w:left w:w="28" w:type="dxa"/>
              <w:bottom w:w="28" w:type="dxa"/>
              <w:right w:w="28" w:type="dxa"/>
            </w:tcMar>
          </w:tcPr>
          <w:p w14:paraId="4BE24664" w14:textId="3D26A9B7" w:rsidR="00CE56D4" w:rsidRPr="002F39C0" w:rsidRDefault="4E406A30" w:rsidP="4E406A30">
            <w:pPr>
              <w:spacing w:after="0"/>
              <w:contextualSpacing/>
              <w:rPr>
                <w:rFonts w:asciiTheme="minorHAnsi" w:hAnsiTheme="minorHAnsi"/>
              </w:rPr>
            </w:pPr>
            <w:r w:rsidRPr="4E406A30">
              <w:rPr>
                <w:rFonts w:asciiTheme="minorHAnsi" w:hAnsiTheme="minorHAnsi"/>
              </w:rPr>
              <w:t>update_object_run_key</w:t>
            </w:r>
          </w:p>
        </w:tc>
        <w:tc>
          <w:tcPr>
            <w:tcW w:w="567" w:type="dxa"/>
            <w:shd w:val="clear" w:color="auto" w:fill="auto"/>
            <w:tcMar>
              <w:top w:w="28" w:type="dxa"/>
              <w:left w:w="28" w:type="dxa"/>
              <w:bottom w:w="28" w:type="dxa"/>
              <w:right w:w="28" w:type="dxa"/>
            </w:tcMar>
          </w:tcPr>
          <w:p w14:paraId="42B33A5A" w14:textId="77777777" w:rsidR="00CE56D4" w:rsidRPr="00FF728E" w:rsidRDefault="00CE56D4" w:rsidP="4E406A30">
            <w:pPr>
              <w:spacing w:after="0"/>
              <w:contextualSpacing/>
              <w:rPr>
                <w:rFonts w:asciiTheme="minorHAnsi" w:hAnsiTheme="minorHAnsi"/>
                <w:strike/>
              </w:rPr>
            </w:pPr>
          </w:p>
        </w:tc>
        <w:tc>
          <w:tcPr>
            <w:tcW w:w="1276" w:type="dxa"/>
            <w:shd w:val="clear" w:color="auto" w:fill="auto"/>
            <w:tcMar>
              <w:top w:w="28" w:type="dxa"/>
              <w:left w:w="28" w:type="dxa"/>
              <w:bottom w:w="28" w:type="dxa"/>
              <w:right w:w="28" w:type="dxa"/>
            </w:tcMar>
          </w:tcPr>
          <w:p w14:paraId="70D2683B" w14:textId="77777777" w:rsidR="00CE56D4" w:rsidRPr="00FF728E" w:rsidRDefault="00CE56D4" w:rsidP="4E406A30">
            <w:pPr>
              <w:spacing w:after="0"/>
              <w:contextualSpacing/>
              <w:rPr>
                <w:rFonts w:asciiTheme="minorHAnsi" w:hAnsiTheme="minorHAnsi"/>
                <w:strike/>
              </w:rPr>
            </w:pPr>
          </w:p>
        </w:tc>
      </w:tr>
    </w:tbl>
    <w:p w14:paraId="0514B3A6" w14:textId="77777777" w:rsidR="004D333D" w:rsidRDefault="004D333D" w:rsidP="00AD4A15">
      <w:pPr>
        <w:pStyle w:val="Heading2"/>
      </w:pPr>
      <w:r>
        <w:br w:type="page"/>
      </w:r>
    </w:p>
    <w:p w14:paraId="22C432CB" w14:textId="0AAC0A52" w:rsidR="00BB66BB" w:rsidRDefault="4E406A30" w:rsidP="00345CF0">
      <w:pPr>
        <w:pStyle w:val="Heading3"/>
      </w:pPr>
      <w:r>
        <w:lastRenderedPageBreak/>
        <w:t>Start Account PAY</w:t>
      </w:r>
    </w:p>
    <w:p w14:paraId="5BDD6CD0" w14:textId="6DA78530" w:rsidR="00BB66BB" w:rsidRDefault="4E406A30" w:rsidP="00BB66BB">
      <w:r>
        <w:t>Populate only for PAY Accounts i.e.</w:t>
      </w:r>
      <w:r w:rsidRPr="4E406A30">
        <w:t xml:space="preserve"> app_tblAccount.fstrAccountType </w:t>
      </w:r>
      <w:r>
        <w:t>= ‘PSO’</w:t>
      </w:r>
      <w:r w:rsidR="00295F9C">
        <w:t>.</w:t>
      </w:r>
    </w:p>
    <w:p w14:paraId="4EAD7C0C" w14:textId="52414A05" w:rsidR="00295F9C" w:rsidRPr="00ED04D7" w:rsidRDefault="00295F9C" w:rsidP="00BB66BB">
      <w:r>
        <w:t xml:space="preserve">See DIP - </w:t>
      </w:r>
      <w:hyperlink r:id="rId33"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BB66BB" w:rsidRPr="00AA48AD" w14:paraId="460B082E" w14:textId="77777777" w:rsidTr="1CF5BAD6">
        <w:trPr>
          <w:trHeight w:val="300"/>
          <w:tblHeader/>
        </w:trPr>
        <w:tc>
          <w:tcPr>
            <w:tcW w:w="4531" w:type="dxa"/>
            <w:shd w:val="clear" w:color="auto" w:fill="D9D9D9" w:themeFill="background1" w:themeFillShade="D9"/>
            <w:vAlign w:val="center"/>
          </w:tcPr>
          <w:p w14:paraId="58A443F3" w14:textId="77777777" w:rsidR="00BB66BB" w:rsidRDefault="4E406A30" w:rsidP="4E406A30">
            <w:pPr>
              <w:spacing w:before="40" w:after="40"/>
              <w:rPr>
                <w:rFonts w:asciiTheme="minorHAnsi" w:hAnsiTheme="minorHAnsi"/>
              </w:rPr>
            </w:pPr>
            <w:r w:rsidRPr="4E406A30">
              <w:rPr>
                <w:rFonts w:asciiTheme="minorHAnsi" w:hAnsiTheme="minorHAnsi"/>
                <w:b/>
                <w:bCs/>
              </w:rPr>
              <w:t>Source Table/Column</w:t>
            </w:r>
          </w:p>
        </w:tc>
        <w:tc>
          <w:tcPr>
            <w:tcW w:w="5670" w:type="dxa"/>
            <w:shd w:val="clear" w:color="auto" w:fill="D9D9D9" w:themeFill="background1" w:themeFillShade="D9"/>
            <w:tcMar>
              <w:left w:w="57" w:type="dxa"/>
              <w:right w:w="57" w:type="dxa"/>
            </w:tcMar>
            <w:vAlign w:val="center"/>
          </w:tcPr>
          <w:p w14:paraId="30CF99B2" w14:textId="77777777" w:rsidR="00BB66BB" w:rsidRDefault="4E406A30" w:rsidP="4E406A30">
            <w:pPr>
              <w:tabs>
                <w:tab w:val="left" w:pos="284"/>
                <w:tab w:val="left" w:pos="567"/>
                <w:tab w:val="left" w:pos="851"/>
                <w:tab w:val="left" w:pos="1134"/>
                <w:tab w:val="left" w:pos="1418"/>
                <w:tab w:val="left" w:pos="1701"/>
              </w:tabs>
              <w:spacing w:after="0"/>
              <w:rPr>
                <w:rFonts w:asciiTheme="minorHAnsi" w:hAnsiTheme="minorHAnsi"/>
              </w:rPr>
            </w:pPr>
            <w:r w:rsidRPr="4E406A30">
              <w:rPr>
                <w:rFonts w:asciiTheme="minorHAnsi" w:hAnsiTheme="minorHAnsi"/>
                <w:b/>
                <w:bCs/>
              </w:rPr>
              <w:t>Transform Rule/Logic</w:t>
            </w:r>
          </w:p>
        </w:tc>
        <w:tc>
          <w:tcPr>
            <w:tcW w:w="2694" w:type="dxa"/>
            <w:shd w:val="clear" w:color="auto" w:fill="D9D9D9" w:themeFill="background1" w:themeFillShade="D9"/>
            <w:vAlign w:val="center"/>
          </w:tcPr>
          <w:p w14:paraId="27480208" w14:textId="77777777" w:rsidR="00BB66BB" w:rsidRDefault="4E406A30" w:rsidP="4E406A30">
            <w:pPr>
              <w:spacing w:before="40" w:after="40"/>
              <w:rPr>
                <w:rFonts w:asciiTheme="minorHAnsi" w:hAnsiTheme="minorHAnsi"/>
              </w:rPr>
            </w:pPr>
            <w:r w:rsidRPr="4E406A30">
              <w:rPr>
                <w:rFonts w:asciiTheme="minorHAnsi" w:hAnsiTheme="minorHAnsi"/>
                <w:b/>
                <w:bCs/>
              </w:rPr>
              <w:t>Target Column</w:t>
            </w:r>
          </w:p>
        </w:tc>
        <w:tc>
          <w:tcPr>
            <w:tcW w:w="573" w:type="dxa"/>
            <w:shd w:val="clear" w:color="auto" w:fill="D9D9D9" w:themeFill="background1" w:themeFillShade="D9"/>
            <w:vAlign w:val="center"/>
          </w:tcPr>
          <w:p w14:paraId="1082A182" w14:textId="77777777" w:rsidR="00BB66BB" w:rsidRPr="00AA48AD" w:rsidRDefault="4E406A30" w:rsidP="4E406A30">
            <w:pPr>
              <w:spacing w:before="40" w:after="40"/>
              <w:rPr>
                <w:rFonts w:asciiTheme="minorHAnsi" w:hAnsiTheme="minorHAnsi"/>
              </w:rPr>
            </w:pPr>
            <w:r w:rsidRPr="4E406A30">
              <w:rPr>
                <w:rFonts w:asciiTheme="minorHAnsi" w:hAnsiTheme="minorHAnsi"/>
                <w:b/>
                <w:bCs/>
              </w:rPr>
              <w:t>Key</w:t>
            </w:r>
          </w:p>
        </w:tc>
        <w:tc>
          <w:tcPr>
            <w:tcW w:w="1137" w:type="dxa"/>
            <w:shd w:val="clear" w:color="auto" w:fill="D9D9D9" w:themeFill="background1" w:themeFillShade="D9"/>
          </w:tcPr>
          <w:p w14:paraId="7E7ABF54" w14:textId="77777777" w:rsidR="00BB66BB" w:rsidRDefault="4E406A30" w:rsidP="4E406A30">
            <w:pPr>
              <w:spacing w:before="40" w:after="40"/>
              <w:contextualSpacing/>
              <w:jc w:val="center"/>
              <w:rPr>
                <w:rFonts w:asciiTheme="minorHAnsi" w:hAnsiTheme="minorHAnsi"/>
              </w:rPr>
            </w:pPr>
            <w:r w:rsidRPr="4E406A30">
              <w:rPr>
                <w:rFonts w:asciiTheme="minorHAnsi" w:hAnsiTheme="minorHAnsi"/>
                <w:b/>
                <w:bCs/>
              </w:rPr>
              <w:t>Default value for Null</w:t>
            </w:r>
          </w:p>
        </w:tc>
      </w:tr>
      <w:tr w:rsidR="00271357" w:rsidRPr="00AA48AD" w14:paraId="034E32EB" w14:textId="77777777" w:rsidTr="1CF5BAD6">
        <w:trPr>
          <w:trHeight w:val="300"/>
        </w:trPr>
        <w:tc>
          <w:tcPr>
            <w:tcW w:w="4531" w:type="dxa"/>
            <w:shd w:val="clear" w:color="auto" w:fill="auto"/>
            <w:tcMar>
              <w:top w:w="28" w:type="dxa"/>
              <w:left w:w="57" w:type="dxa"/>
              <w:bottom w:w="28" w:type="dxa"/>
              <w:right w:w="57" w:type="dxa"/>
            </w:tcMar>
          </w:tcPr>
          <w:p w14:paraId="3045A08F" w14:textId="6EA8CD68"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7A2D4B3D" w14:textId="1F8326D5"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36AC5354" w14:textId="72C17088" w:rsidR="00271357" w:rsidRPr="00BF5574" w:rsidRDefault="4E406A30" w:rsidP="4E406A30">
            <w:pPr>
              <w:spacing w:after="0"/>
              <w:contextualSpacing/>
              <w:rPr>
                <w:rFonts w:asciiTheme="minorHAnsi" w:hAnsiTheme="minorHAnsi"/>
              </w:rPr>
            </w:pPr>
            <w:r w:rsidRPr="00BF5574">
              <w:rPr>
                <w:rFonts w:asciiTheme="minorHAnsi" w:hAnsiTheme="minorHAnsi"/>
              </w:rPr>
              <w:t>dip_account_</w:t>
            </w:r>
            <w:r w:rsidR="007E767C" w:rsidRPr="00BF5574">
              <w:rPr>
                <w:rFonts w:asciiTheme="minorHAnsi" w:hAnsiTheme="minorHAnsi"/>
              </w:rPr>
              <w:t>pay_</w:t>
            </w:r>
            <w:r w:rsidRPr="00BF5574">
              <w:rPr>
                <w:rFonts w:asciiTheme="minorHAnsi" w:hAnsiTheme="minorHAnsi"/>
              </w:rPr>
              <w:t>sk</w:t>
            </w:r>
          </w:p>
        </w:tc>
        <w:tc>
          <w:tcPr>
            <w:tcW w:w="573" w:type="dxa"/>
            <w:shd w:val="clear" w:color="auto" w:fill="auto"/>
            <w:tcMar>
              <w:top w:w="28" w:type="dxa"/>
              <w:left w:w="57" w:type="dxa"/>
              <w:bottom w:w="28" w:type="dxa"/>
              <w:right w:w="57" w:type="dxa"/>
            </w:tcMar>
          </w:tcPr>
          <w:p w14:paraId="0C059436" w14:textId="77777777" w:rsidR="00271357" w:rsidRPr="00AA48AD" w:rsidRDefault="4E406A30" w:rsidP="4E406A30">
            <w:pPr>
              <w:spacing w:after="0"/>
              <w:contextualSpacing/>
              <w:rPr>
                <w:rFonts w:asciiTheme="minorHAnsi" w:hAnsiTheme="minorHAnsi"/>
              </w:rPr>
            </w:pPr>
            <w:r w:rsidRPr="4E406A30">
              <w:rPr>
                <w:rFonts w:asciiTheme="minorHAnsi" w:hAnsiTheme="minorHAnsi"/>
              </w:rPr>
              <w:t>SK</w:t>
            </w:r>
          </w:p>
        </w:tc>
        <w:tc>
          <w:tcPr>
            <w:tcW w:w="1137" w:type="dxa"/>
            <w:shd w:val="clear" w:color="auto" w:fill="auto"/>
            <w:tcMar>
              <w:top w:w="28" w:type="dxa"/>
              <w:left w:w="57" w:type="dxa"/>
              <w:bottom w:w="28" w:type="dxa"/>
              <w:right w:w="57" w:type="dxa"/>
            </w:tcMar>
          </w:tcPr>
          <w:p w14:paraId="4D139529" w14:textId="77777777" w:rsidR="00271357" w:rsidRDefault="00271357" w:rsidP="4E406A30">
            <w:pPr>
              <w:spacing w:after="0"/>
              <w:contextualSpacing/>
              <w:rPr>
                <w:rFonts w:asciiTheme="minorHAnsi" w:hAnsiTheme="minorHAnsi"/>
              </w:rPr>
            </w:pPr>
          </w:p>
        </w:tc>
      </w:tr>
      <w:tr w:rsidR="00271357" w:rsidRPr="00AA48AD" w14:paraId="37B2FE6D" w14:textId="77777777" w:rsidTr="1CF5BAD6">
        <w:trPr>
          <w:trHeight w:val="300"/>
        </w:trPr>
        <w:tc>
          <w:tcPr>
            <w:tcW w:w="4531" w:type="dxa"/>
            <w:shd w:val="clear" w:color="auto" w:fill="auto"/>
            <w:tcMar>
              <w:top w:w="28" w:type="dxa"/>
              <w:left w:w="57" w:type="dxa"/>
              <w:bottom w:w="28" w:type="dxa"/>
              <w:right w:w="57" w:type="dxa"/>
            </w:tcMar>
          </w:tcPr>
          <w:p w14:paraId="3B47277F" w14:textId="27EC5750" w:rsidR="00271357" w:rsidRPr="004D35BC" w:rsidRDefault="4E406A30" w:rsidP="4E406A30">
            <w:pPr>
              <w:spacing w:after="0"/>
              <w:contextualSpacing/>
              <w:rPr>
                <w:rFonts w:asciiTheme="minorHAnsi" w:hAnsiTheme="minorHAnsi"/>
                <w:strike/>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3C3052F" w14:textId="0498E257" w:rsidR="00271357" w:rsidRPr="004D35B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5BAAB1F1" w14:textId="77777777" w:rsidR="00271357" w:rsidRPr="004D35BC" w:rsidRDefault="4E406A30" w:rsidP="4E406A30">
            <w:pPr>
              <w:spacing w:after="0"/>
              <w:contextualSpacing/>
              <w:rPr>
                <w:rFonts w:asciiTheme="minorHAnsi" w:hAnsiTheme="minorHAnsi"/>
              </w:rPr>
            </w:pPr>
            <w:r w:rsidRPr="4E406A30">
              <w:rPr>
                <w:rFonts w:asciiTheme="minorHAnsi" w:hAnsiTheme="minorHAnsi"/>
              </w:rPr>
              <w:t>dip_account_id</w:t>
            </w:r>
          </w:p>
        </w:tc>
        <w:tc>
          <w:tcPr>
            <w:tcW w:w="573" w:type="dxa"/>
            <w:shd w:val="clear" w:color="auto" w:fill="auto"/>
            <w:tcMar>
              <w:top w:w="28" w:type="dxa"/>
              <w:left w:w="57" w:type="dxa"/>
              <w:bottom w:w="28" w:type="dxa"/>
              <w:right w:w="57" w:type="dxa"/>
            </w:tcMar>
          </w:tcPr>
          <w:p w14:paraId="3E794A89" w14:textId="77777777" w:rsidR="00271357" w:rsidRPr="00AA48AD" w:rsidRDefault="4E406A30" w:rsidP="4E406A30">
            <w:pPr>
              <w:spacing w:after="0"/>
              <w:contextualSpacing/>
              <w:rPr>
                <w:rFonts w:asciiTheme="minorHAnsi" w:hAnsiTheme="minorHAnsi"/>
              </w:rPr>
            </w:pPr>
            <w:r w:rsidRPr="4E406A30">
              <w:rPr>
                <w:rFonts w:asciiTheme="minorHAnsi" w:hAnsiTheme="minorHAnsi"/>
              </w:rPr>
              <w:t>UK</w:t>
            </w:r>
          </w:p>
        </w:tc>
        <w:tc>
          <w:tcPr>
            <w:tcW w:w="1137" w:type="dxa"/>
            <w:shd w:val="clear" w:color="auto" w:fill="auto"/>
            <w:tcMar>
              <w:top w:w="28" w:type="dxa"/>
              <w:left w:w="57" w:type="dxa"/>
              <w:bottom w:w="28" w:type="dxa"/>
              <w:right w:w="57" w:type="dxa"/>
            </w:tcMar>
          </w:tcPr>
          <w:p w14:paraId="4E2D3765" w14:textId="77777777" w:rsidR="00271357" w:rsidRDefault="00271357" w:rsidP="4E406A30">
            <w:pPr>
              <w:spacing w:after="0"/>
              <w:contextualSpacing/>
              <w:rPr>
                <w:rFonts w:asciiTheme="minorHAnsi" w:hAnsiTheme="minorHAnsi"/>
              </w:rPr>
            </w:pPr>
          </w:p>
        </w:tc>
      </w:tr>
      <w:tr w:rsidR="00BB66BB" w:rsidRPr="00AA48AD" w14:paraId="3A88C2E3" w14:textId="77777777" w:rsidTr="1CF5BAD6">
        <w:trPr>
          <w:trHeight w:val="300"/>
        </w:trPr>
        <w:tc>
          <w:tcPr>
            <w:tcW w:w="4531" w:type="dxa"/>
            <w:shd w:val="clear" w:color="auto" w:fill="auto"/>
            <w:tcMar>
              <w:top w:w="28" w:type="dxa"/>
              <w:left w:w="57" w:type="dxa"/>
              <w:bottom w:w="28" w:type="dxa"/>
              <w:right w:w="57" w:type="dxa"/>
            </w:tcMar>
          </w:tcPr>
          <w:p w14:paraId="68D7622E" w14:textId="77777777" w:rsidR="00BB66BB" w:rsidRDefault="00BB66BB" w:rsidP="4E406A30">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29DE5C99" w14:textId="77777777" w:rsidR="00BB66BB" w:rsidRPr="00EA14C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529323E9" w14:textId="77777777" w:rsidR="00BB66BB" w:rsidRPr="004D35BC" w:rsidRDefault="4E406A30" w:rsidP="4E406A30">
            <w:pPr>
              <w:spacing w:after="0"/>
              <w:contextualSpacing/>
              <w:rPr>
                <w:rFonts w:asciiTheme="minorHAnsi" w:hAnsiTheme="minorHAnsi"/>
              </w:rPr>
            </w:pPr>
            <w:r w:rsidRPr="4E406A30">
              <w:rPr>
                <w:rFonts w:asciiTheme="minorHAnsi" w:hAnsiTheme="minorHAnsi"/>
              </w:rPr>
              <w:t>record_effective_timestamp</w:t>
            </w:r>
          </w:p>
        </w:tc>
        <w:tc>
          <w:tcPr>
            <w:tcW w:w="573" w:type="dxa"/>
            <w:shd w:val="clear" w:color="auto" w:fill="auto"/>
            <w:tcMar>
              <w:top w:w="28" w:type="dxa"/>
              <w:left w:w="57" w:type="dxa"/>
              <w:bottom w:w="28" w:type="dxa"/>
              <w:right w:w="57" w:type="dxa"/>
            </w:tcMar>
          </w:tcPr>
          <w:p w14:paraId="71D582AD" w14:textId="77777777" w:rsidR="00BB66BB" w:rsidRPr="004D35BC" w:rsidRDefault="4E406A30" w:rsidP="4E406A30">
            <w:pPr>
              <w:spacing w:after="0"/>
              <w:contextualSpacing/>
              <w:rPr>
                <w:rFonts w:asciiTheme="minorHAnsi" w:hAnsiTheme="minorHAnsi"/>
              </w:rPr>
            </w:pPr>
            <w:r w:rsidRPr="4E406A30">
              <w:rPr>
                <w:rFonts w:asciiTheme="minorHAnsi" w:hAnsiTheme="minorHAnsi"/>
              </w:rPr>
              <w:t>UK</w:t>
            </w:r>
          </w:p>
        </w:tc>
        <w:tc>
          <w:tcPr>
            <w:tcW w:w="1137" w:type="dxa"/>
            <w:shd w:val="clear" w:color="auto" w:fill="auto"/>
            <w:tcMar>
              <w:top w:w="28" w:type="dxa"/>
              <w:left w:w="57" w:type="dxa"/>
              <w:bottom w:w="28" w:type="dxa"/>
              <w:right w:w="57" w:type="dxa"/>
            </w:tcMar>
          </w:tcPr>
          <w:p w14:paraId="2703094E" w14:textId="77777777" w:rsidR="00BB66BB" w:rsidRDefault="00BB66BB" w:rsidP="4E406A30">
            <w:pPr>
              <w:spacing w:after="0"/>
              <w:contextualSpacing/>
              <w:rPr>
                <w:rFonts w:asciiTheme="minorHAnsi" w:hAnsiTheme="minorHAnsi"/>
              </w:rPr>
            </w:pPr>
          </w:p>
        </w:tc>
      </w:tr>
      <w:tr w:rsidR="00BB66BB" w:rsidRPr="00AA48AD" w14:paraId="3099BA4F" w14:textId="77777777" w:rsidTr="1CF5BAD6">
        <w:trPr>
          <w:trHeight w:val="300"/>
        </w:trPr>
        <w:tc>
          <w:tcPr>
            <w:tcW w:w="4531" w:type="dxa"/>
            <w:shd w:val="clear" w:color="auto" w:fill="auto"/>
            <w:tcMar>
              <w:top w:w="28" w:type="dxa"/>
              <w:left w:w="57" w:type="dxa"/>
              <w:bottom w:w="28" w:type="dxa"/>
              <w:right w:w="57" w:type="dxa"/>
            </w:tcMar>
          </w:tcPr>
          <w:p w14:paraId="2BA9583B" w14:textId="77777777" w:rsidR="00BB66BB" w:rsidRDefault="00BB66BB" w:rsidP="4E406A30">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1AAA9A24" w14:textId="77777777" w:rsidR="00BB66BB" w:rsidRPr="00E07D49"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1DE80E3A" w14:textId="77777777" w:rsidR="00BB66BB" w:rsidRPr="004D35BC" w:rsidRDefault="4E406A30" w:rsidP="4E406A30">
            <w:pPr>
              <w:spacing w:after="0"/>
              <w:contextualSpacing/>
              <w:rPr>
                <w:rFonts w:asciiTheme="minorHAnsi" w:hAnsiTheme="minorHAnsi"/>
              </w:rPr>
            </w:pPr>
            <w:r w:rsidRPr="4E406A30">
              <w:rPr>
                <w:rFonts w:asciiTheme="minorHAnsi" w:hAnsiTheme="minorHAnsi"/>
              </w:rPr>
              <w:t>record_expiry_timestamp</w:t>
            </w:r>
          </w:p>
        </w:tc>
        <w:tc>
          <w:tcPr>
            <w:tcW w:w="573" w:type="dxa"/>
            <w:shd w:val="clear" w:color="auto" w:fill="auto"/>
            <w:tcMar>
              <w:top w:w="28" w:type="dxa"/>
              <w:left w:w="57" w:type="dxa"/>
              <w:bottom w:w="28" w:type="dxa"/>
              <w:right w:w="57" w:type="dxa"/>
            </w:tcMar>
          </w:tcPr>
          <w:p w14:paraId="6A7694EB" w14:textId="77777777" w:rsidR="00BB66BB" w:rsidRPr="004D35BC" w:rsidRDefault="00BB66BB"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623BF102" w14:textId="77777777" w:rsidR="00BB66BB" w:rsidRDefault="00BB66BB" w:rsidP="4E406A30">
            <w:pPr>
              <w:spacing w:after="0"/>
              <w:contextualSpacing/>
              <w:rPr>
                <w:rFonts w:asciiTheme="minorHAnsi" w:hAnsiTheme="minorHAnsi"/>
              </w:rPr>
            </w:pPr>
          </w:p>
        </w:tc>
      </w:tr>
      <w:tr w:rsidR="00BB66BB" w:rsidRPr="00AA48AD" w14:paraId="685BEF4E" w14:textId="77777777" w:rsidTr="1CF5BAD6">
        <w:trPr>
          <w:trHeight w:val="300"/>
        </w:trPr>
        <w:tc>
          <w:tcPr>
            <w:tcW w:w="4531" w:type="dxa"/>
            <w:shd w:val="clear" w:color="auto" w:fill="auto"/>
            <w:tcMar>
              <w:top w:w="28" w:type="dxa"/>
              <w:left w:w="57" w:type="dxa"/>
              <w:bottom w:w="28" w:type="dxa"/>
              <w:right w:w="57" w:type="dxa"/>
            </w:tcMar>
          </w:tcPr>
          <w:p w14:paraId="148D47B6" w14:textId="77777777" w:rsidR="00BB66BB" w:rsidRDefault="00BB66BB" w:rsidP="4E406A30">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0B04D0E2" w14:textId="77777777" w:rsidR="00BB66BB" w:rsidRPr="00E07D49"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52CE37AE" w14:textId="77777777" w:rsidR="00BB66BB" w:rsidRPr="004D35BC" w:rsidRDefault="4E406A30" w:rsidP="4E406A30">
            <w:pPr>
              <w:spacing w:after="0"/>
              <w:contextualSpacing/>
              <w:rPr>
                <w:rFonts w:asciiTheme="minorHAnsi" w:hAnsiTheme="minorHAnsi"/>
              </w:rPr>
            </w:pPr>
            <w:r w:rsidRPr="4E406A30">
              <w:rPr>
                <w:rFonts w:asciiTheme="minorHAnsi" w:hAnsiTheme="minorHAnsi"/>
              </w:rPr>
              <w:t>record_active_flag</w:t>
            </w:r>
          </w:p>
        </w:tc>
        <w:tc>
          <w:tcPr>
            <w:tcW w:w="573" w:type="dxa"/>
            <w:shd w:val="clear" w:color="auto" w:fill="auto"/>
            <w:tcMar>
              <w:top w:w="28" w:type="dxa"/>
              <w:left w:w="57" w:type="dxa"/>
              <w:bottom w:w="28" w:type="dxa"/>
              <w:right w:w="57" w:type="dxa"/>
            </w:tcMar>
          </w:tcPr>
          <w:p w14:paraId="4C3AF649" w14:textId="77777777" w:rsidR="00BB66BB" w:rsidRPr="004D35BC" w:rsidRDefault="00BB66BB"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0D0733D3" w14:textId="77777777" w:rsidR="00BB66BB" w:rsidRDefault="00BB66BB" w:rsidP="4E406A30">
            <w:pPr>
              <w:spacing w:after="0"/>
              <w:contextualSpacing/>
              <w:rPr>
                <w:rFonts w:asciiTheme="minorHAnsi" w:hAnsiTheme="minorHAnsi"/>
              </w:rPr>
            </w:pPr>
          </w:p>
        </w:tc>
      </w:tr>
      <w:tr w:rsidR="0076558C" w:rsidRPr="00AA48AD" w14:paraId="24C123A4" w14:textId="77777777" w:rsidTr="1CF5BAD6">
        <w:trPr>
          <w:trHeight w:val="300"/>
        </w:trPr>
        <w:tc>
          <w:tcPr>
            <w:tcW w:w="4531" w:type="dxa"/>
            <w:shd w:val="clear" w:color="auto" w:fill="auto"/>
            <w:tcMar>
              <w:top w:w="28" w:type="dxa"/>
              <w:left w:w="57" w:type="dxa"/>
              <w:bottom w:w="28" w:type="dxa"/>
              <w:right w:w="57" w:type="dxa"/>
            </w:tcMar>
          </w:tcPr>
          <w:p w14:paraId="5360873E" w14:textId="0D7D654F" w:rsidR="0076558C"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9312E8A" w14:textId="44C3E89E" w:rsidR="0076558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2ED335E2" w14:textId="6228BA5C" w:rsidR="0076558C" w:rsidRDefault="4E406A30" w:rsidP="4E406A30">
            <w:pPr>
              <w:spacing w:after="0"/>
              <w:contextualSpacing/>
              <w:rPr>
                <w:rFonts w:asciiTheme="minorHAnsi" w:hAnsiTheme="minorHAnsi"/>
              </w:rPr>
            </w:pPr>
            <w:r w:rsidRPr="4E406A30">
              <w:rPr>
                <w:rFonts w:asciiTheme="minorHAnsi" w:hAnsiTheme="minorHAnsi"/>
              </w:rPr>
              <w:t>account_key</w:t>
            </w:r>
          </w:p>
        </w:tc>
        <w:tc>
          <w:tcPr>
            <w:tcW w:w="573" w:type="dxa"/>
            <w:shd w:val="clear" w:color="auto" w:fill="auto"/>
            <w:tcMar>
              <w:top w:w="28" w:type="dxa"/>
              <w:left w:w="57" w:type="dxa"/>
              <w:bottom w:w="28" w:type="dxa"/>
              <w:right w:w="57" w:type="dxa"/>
            </w:tcMar>
          </w:tcPr>
          <w:p w14:paraId="77C6D918" w14:textId="77777777" w:rsidR="0076558C" w:rsidRPr="00AA48AD" w:rsidRDefault="4E406A30" w:rsidP="4E406A30">
            <w:pPr>
              <w:spacing w:after="0"/>
              <w:contextualSpacing/>
              <w:rPr>
                <w:rFonts w:asciiTheme="minorHAnsi" w:hAnsiTheme="minorHAnsi"/>
              </w:rPr>
            </w:pPr>
            <w:r w:rsidRPr="4E406A30">
              <w:rPr>
                <w:rFonts w:asciiTheme="minorHAnsi" w:hAnsiTheme="minorHAnsi"/>
              </w:rPr>
              <w:t> </w:t>
            </w:r>
          </w:p>
        </w:tc>
        <w:tc>
          <w:tcPr>
            <w:tcW w:w="1137" w:type="dxa"/>
            <w:shd w:val="clear" w:color="auto" w:fill="auto"/>
            <w:tcMar>
              <w:top w:w="28" w:type="dxa"/>
              <w:left w:w="57" w:type="dxa"/>
              <w:bottom w:w="28" w:type="dxa"/>
              <w:right w:w="57" w:type="dxa"/>
            </w:tcMar>
          </w:tcPr>
          <w:p w14:paraId="22835E30" w14:textId="77777777" w:rsidR="0076558C" w:rsidRDefault="0076558C" w:rsidP="4E406A30">
            <w:pPr>
              <w:spacing w:after="0"/>
              <w:contextualSpacing/>
              <w:rPr>
                <w:rFonts w:asciiTheme="minorHAnsi" w:hAnsiTheme="minorHAnsi"/>
              </w:rPr>
            </w:pPr>
          </w:p>
        </w:tc>
      </w:tr>
      <w:tr w:rsidR="0076558C" w:rsidRPr="00AA48AD" w14:paraId="1FBA26E8" w14:textId="77777777" w:rsidTr="1CF5BAD6">
        <w:trPr>
          <w:trHeight w:val="300"/>
        </w:trPr>
        <w:tc>
          <w:tcPr>
            <w:tcW w:w="4531" w:type="dxa"/>
            <w:shd w:val="clear" w:color="auto" w:fill="auto"/>
            <w:tcMar>
              <w:top w:w="28" w:type="dxa"/>
              <w:left w:w="57" w:type="dxa"/>
              <w:bottom w:w="28" w:type="dxa"/>
              <w:right w:w="57" w:type="dxa"/>
            </w:tcMar>
          </w:tcPr>
          <w:p w14:paraId="39BF2DD2" w14:textId="04B1D1F4" w:rsidR="0076558C"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764D9ED6" w14:textId="270AC686" w:rsidR="0076558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AD377DF" w14:textId="6ECC7657" w:rsidR="0076558C" w:rsidRDefault="4E406A30" w:rsidP="4E406A30">
            <w:pPr>
              <w:spacing w:after="0"/>
              <w:contextualSpacing/>
              <w:rPr>
                <w:rFonts w:asciiTheme="minorHAnsi" w:hAnsiTheme="minorHAnsi"/>
              </w:rPr>
            </w:pPr>
            <w:r w:rsidRPr="4E406A30">
              <w:rPr>
                <w:rFonts w:asciiTheme="minorHAnsi" w:hAnsiTheme="minorHAnsi"/>
              </w:rPr>
              <w:t>account_ird_number</w:t>
            </w:r>
          </w:p>
        </w:tc>
        <w:tc>
          <w:tcPr>
            <w:tcW w:w="573" w:type="dxa"/>
            <w:shd w:val="clear" w:color="auto" w:fill="auto"/>
            <w:tcMar>
              <w:top w:w="28" w:type="dxa"/>
              <w:left w:w="57" w:type="dxa"/>
              <w:bottom w:w="28" w:type="dxa"/>
              <w:right w:w="57" w:type="dxa"/>
            </w:tcMar>
          </w:tcPr>
          <w:p w14:paraId="3DAA70DE" w14:textId="77777777" w:rsidR="0076558C" w:rsidRPr="00F86914" w:rsidRDefault="0076558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4EB8B9BB" w14:textId="7FBFE70D" w:rsidR="0076558C" w:rsidRDefault="007D6FF3" w:rsidP="4E406A30">
            <w:pPr>
              <w:spacing w:after="0"/>
              <w:contextualSpacing/>
              <w:rPr>
                <w:rFonts w:asciiTheme="minorHAnsi" w:hAnsiTheme="minorHAnsi"/>
              </w:rPr>
            </w:pPr>
            <w:r>
              <w:rPr>
                <w:rFonts w:asciiTheme="minorHAnsi" w:hAnsiTheme="minorHAnsi"/>
              </w:rPr>
              <w:t>Unknown</w:t>
            </w:r>
          </w:p>
        </w:tc>
      </w:tr>
      <w:tr w:rsidR="007D6FF3" w:rsidRPr="00AA48AD" w14:paraId="042768F9" w14:textId="77777777" w:rsidTr="00C36977">
        <w:trPr>
          <w:trHeight w:val="300"/>
        </w:trPr>
        <w:tc>
          <w:tcPr>
            <w:tcW w:w="4531" w:type="dxa"/>
            <w:shd w:val="clear" w:color="auto" w:fill="auto"/>
            <w:tcMar>
              <w:top w:w="28" w:type="dxa"/>
              <w:left w:w="57" w:type="dxa"/>
              <w:bottom w:w="28" w:type="dxa"/>
              <w:right w:w="57" w:type="dxa"/>
            </w:tcMar>
          </w:tcPr>
          <w:p w14:paraId="456D4020" w14:textId="6CB77CFE" w:rsidR="007D6FF3" w:rsidRPr="4E406A30" w:rsidRDefault="007D6FF3" w:rsidP="007D6FF3">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B41D5E2" w14:textId="56430A58" w:rsidR="007D6FF3" w:rsidRPr="4E406A30" w:rsidRDefault="007D6FF3" w:rsidP="007D6FF3">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77B6F2CD" w14:textId="081D5899" w:rsidR="007D6FF3" w:rsidRPr="4E406A30" w:rsidRDefault="00DA7C19" w:rsidP="007D6FF3">
            <w:pPr>
              <w:spacing w:after="0"/>
              <w:contextualSpacing/>
              <w:rPr>
                <w:rFonts w:asciiTheme="minorHAnsi" w:hAnsiTheme="minorHAnsi"/>
              </w:rPr>
            </w:pPr>
            <w:r>
              <w:rPr>
                <w:rFonts w:asciiTheme="minorHAnsi" w:hAnsiTheme="minorHAnsi" w:cstheme="minorHAnsi"/>
              </w:rPr>
              <w:t>start_</w:t>
            </w:r>
            <w:r w:rsidRPr="002E15AF">
              <w:rPr>
                <w:rFonts w:asciiTheme="minorHAnsi" w:hAnsiTheme="minorHAnsi" w:cstheme="minorHAnsi"/>
              </w:rPr>
              <w:t>account_i</w:t>
            </w:r>
            <w:r>
              <w:rPr>
                <w:rFonts w:asciiTheme="minorHAnsi" w:hAnsiTheme="minorHAnsi" w:cstheme="minorHAnsi"/>
              </w:rPr>
              <w:t>d</w:t>
            </w:r>
          </w:p>
        </w:tc>
        <w:tc>
          <w:tcPr>
            <w:tcW w:w="573" w:type="dxa"/>
            <w:shd w:val="clear" w:color="auto" w:fill="auto"/>
            <w:tcMar>
              <w:top w:w="28" w:type="dxa"/>
              <w:left w:w="57" w:type="dxa"/>
              <w:bottom w:w="28" w:type="dxa"/>
              <w:right w:w="57" w:type="dxa"/>
            </w:tcMar>
          </w:tcPr>
          <w:p w14:paraId="408D890D" w14:textId="77777777" w:rsidR="007D6FF3" w:rsidRPr="00F86914" w:rsidRDefault="007D6FF3" w:rsidP="007D6FF3">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10CF84D4" w14:textId="47E8CF1B" w:rsidR="007D6FF3" w:rsidRPr="4E406A30" w:rsidRDefault="007D6FF3" w:rsidP="007D6FF3">
            <w:pPr>
              <w:spacing w:after="0"/>
              <w:contextualSpacing/>
              <w:rPr>
                <w:rFonts w:asciiTheme="minorHAnsi" w:hAnsiTheme="minorHAnsi"/>
              </w:rPr>
            </w:pPr>
            <w:r>
              <w:rPr>
                <w:rFonts w:asciiTheme="minorHAnsi" w:hAnsiTheme="minorHAnsi"/>
              </w:rPr>
              <w:t>Unknown</w:t>
            </w:r>
          </w:p>
        </w:tc>
      </w:tr>
      <w:tr w:rsidR="008C0860" w:rsidRPr="00151CFD" w14:paraId="625B94F5" w14:textId="77777777" w:rsidTr="1CF5BAD6">
        <w:trPr>
          <w:trHeight w:val="300"/>
        </w:trPr>
        <w:tc>
          <w:tcPr>
            <w:tcW w:w="4531" w:type="dxa"/>
            <w:shd w:val="clear" w:color="auto" w:fill="auto"/>
            <w:tcMar>
              <w:top w:w="28" w:type="dxa"/>
              <w:left w:w="57" w:type="dxa"/>
              <w:bottom w:w="28" w:type="dxa"/>
              <w:right w:w="57" w:type="dxa"/>
            </w:tcMar>
          </w:tcPr>
          <w:p w14:paraId="4373624E" w14:textId="31AE60EF"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C8F23E0" w14:textId="29E1879C"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5A602489" w14:textId="09C163B1"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356685A5"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3921D7AB" w14:textId="77777777" w:rsidR="008C0860" w:rsidRPr="00151CFD" w:rsidRDefault="008C0860" w:rsidP="008C0860">
            <w:pPr>
              <w:spacing w:after="0"/>
              <w:contextualSpacing/>
              <w:rPr>
                <w:rFonts w:asciiTheme="minorHAnsi" w:hAnsiTheme="minorHAnsi"/>
                <w:strike/>
              </w:rPr>
            </w:pPr>
          </w:p>
        </w:tc>
      </w:tr>
      <w:tr w:rsidR="008C0860" w:rsidRPr="00151CFD" w14:paraId="1EE6C48D" w14:textId="77777777" w:rsidTr="1CF5BAD6">
        <w:trPr>
          <w:trHeight w:val="300"/>
        </w:trPr>
        <w:tc>
          <w:tcPr>
            <w:tcW w:w="4531" w:type="dxa"/>
            <w:shd w:val="clear" w:color="auto" w:fill="auto"/>
            <w:tcMar>
              <w:top w:w="28" w:type="dxa"/>
              <w:left w:w="57" w:type="dxa"/>
              <w:bottom w:w="28" w:type="dxa"/>
              <w:right w:w="57" w:type="dxa"/>
            </w:tcMar>
          </w:tcPr>
          <w:p w14:paraId="6E6E7309" w14:textId="12977BEB" w:rsidR="008C0860" w:rsidRPr="00D933CE" w:rsidRDefault="008C0860" w:rsidP="008C0860">
            <w:pPr>
              <w:spacing w:after="0"/>
              <w:contextualSpacing/>
              <w:rPr>
                <w:rFonts w:asciiTheme="minorHAnsi" w:eastAsia="Times New Roman" w:hAnsiTheme="minorHAnsi"/>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1E402006" w14:textId="70D204B8"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D19547B" w14:textId="18802070"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6FCAC567"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5103EEA3" w14:textId="77777777" w:rsidR="008C0860" w:rsidRPr="00151CFD" w:rsidRDefault="008C0860" w:rsidP="008C0860">
            <w:pPr>
              <w:spacing w:after="0"/>
              <w:contextualSpacing/>
              <w:rPr>
                <w:rFonts w:asciiTheme="minorHAnsi" w:hAnsiTheme="minorHAnsi"/>
                <w:strike/>
              </w:rPr>
            </w:pPr>
            <w:r w:rsidRPr="4E406A30">
              <w:rPr>
                <w:rFonts w:asciiTheme="minorHAnsi" w:hAnsiTheme="minorHAnsi"/>
              </w:rPr>
              <w:t>Unknown</w:t>
            </w:r>
          </w:p>
        </w:tc>
      </w:tr>
      <w:tr w:rsidR="008C0860" w:rsidRPr="00151CFD" w14:paraId="1E5ACDEE" w14:textId="77777777" w:rsidTr="1CF5BAD6">
        <w:trPr>
          <w:trHeight w:val="300"/>
        </w:trPr>
        <w:tc>
          <w:tcPr>
            <w:tcW w:w="4531" w:type="dxa"/>
            <w:shd w:val="clear" w:color="auto" w:fill="auto"/>
            <w:tcMar>
              <w:top w:w="28" w:type="dxa"/>
              <w:left w:w="57" w:type="dxa"/>
              <w:bottom w:w="28" w:type="dxa"/>
              <w:right w:w="57" w:type="dxa"/>
            </w:tcMar>
          </w:tcPr>
          <w:p w14:paraId="160F06D4" w14:textId="4C2CAA36"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5985AFEE" w14:textId="1C2F4C6B"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78BB3126" w14:textId="0DD3F61C"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40596A07"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414565AF" w14:textId="77777777" w:rsidR="008C0860" w:rsidRPr="00151CFD" w:rsidRDefault="008C0860" w:rsidP="008C0860">
            <w:pPr>
              <w:spacing w:after="0"/>
              <w:contextualSpacing/>
              <w:rPr>
                <w:rFonts w:asciiTheme="minorHAnsi" w:hAnsiTheme="minorHAnsi"/>
                <w:strike/>
              </w:rPr>
            </w:pPr>
          </w:p>
        </w:tc>
      </w:tr>
      <w:tr w:rsidR="008C0860" w:rsidRPr="00151CFD" w14:paraId="76CB9161" w14:textId="77777777" w:rsidTr="1CF5BAD6">
        <w:trPr>
          <w:trHeight w:val="300"/>
        </w:trPr>
        <w:tc>
          <w:tcPr>
            <w:tcW w:w="4531" w:type="dxa"/>
            <w:shd w:val="clear" w:color="auto" w:fill="auto"/>
            <w:tcMar>
              <w:top w:w="28" w:type="dxa"/>
              <w:left w:w="57" w:type="dxa"/>
              <w:bottom w:w="28" w:type="dxa"/>
              <w:right w:w="57" w:type="dxa"/>
            </w:tcMar>
          </w:tcPr>
          <w:p w14:paraId="1C9AF7C2" w14:textId="2B94E6DE"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01F8E38" w14:textId="78E7BD8B"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559FAB6C" w14:textId="5300B81B"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69802719"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468E2A4" w14:textId="77777777" w:rsidR="008C0860" w:rsidRPr="00151CFD" w:rsidRDefault="008C0860" w:rsidP="008C0860">
            <w:pPr>
              <w:spacing w:after="0"/>
              <w:contextualSpacing/>
              <w:rPr>
                <w:rFonts w:asciiTheme="minorHAnsi" w:hAnsiTheme="minorHAnsi"/>
                <w:strike/>
              </w:rPr>
            </w:pPr>
          </w:p>
        </w:tc>
      </w:tr>
      <w:tr w:rsidR="00271357" w:rsidRPr="00AA48AD" w14:paraId="15D246EF" w14:textId="77777777" w:rsidTr="1CF5BAD6">
        <w:trPr>
          <w:trHeight w:val="300"/>
        </w:trPr>
        <w:tc>
          <w:tcPr>
            <w:tcW w:w="4531" w:type="dxa"/>
            <w:shd w:val="clear" w:color="auto" w:fill="auto"/>
            <w:tcMar>
              <w:top w:w="28" w:type="dxa"/>
              <w:left w:w="57" w:type="dxa"/>
              <w:bottom w:w="28" w:type="dxa"/>
              <w:right w:w="57" w:type="dxa"/>
            </w:tcMar>
          </w:tcPr>
          <w:p w14:paraId="3E0644CE" w14:textId="4C69E50F" w:rsidR="00271357" w:rsidRPr="002B53A2"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5A32D72D" w14:textId="03187132" w:rsidR="00271357" w:rsidRDefault="4E406A30" w:rsidP="4E406A30">
            <w:pPr>
              <w:tabs>
                <w:tab w:val="left" w:pos="284"/>
                <w:tab w:val="left" w:pos="567"/>
                <w:tab w:val="left" w:pos="851"/>
                <w:tab w:val="left" w:pos="1134"/>
                <w:tab w:val="left" w:pos="1418"/>
                <w:tab w:val="left" w:pos="1701"/>
              </w:tabs>
              <w:spacing w:after="0"/>
              <w:ind w:left="851" w:hanging="851"/>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6B75C338" w14:textId="77777777" w:rsidR="00271357" w:rsidRPr="003D5B77" w:rsidRDefault="4E406A30" w:rsidP="4E406A30">
            <w:pPr>
              <w:spacing w:after="0"/>
              <w:contextualSpacing/>
              <w:rPr>
                <w:rFonts w:asciiTheme="minorHAnsi" w:hAnsiTheme="minorHAnsi"/>
              </w:rPr>
            </w:pPr>
            <w:r w:rsidRPr="4E406A30">
              <w:rPr>
                <w:rFonts w:asciiTheme="minorHAnsi" w:hAnsiTheme="minorHAnsi"/>
              </w:rPr>
              <w:t xml:space="preserve">legal_name       </w:t>
            </w:r>
          </w:p>
        </w:tc>
        <w:tc>
          <w:tcPr>
            <w:tcW w:w="573" w:type="dxa"/>
            <w:shd w:val="clear" w:color="auto" w:fill="auto"/>
            <w:tcMar>
              <w:top w:w="28" w:type="dxa"/>
              <w:left w:w="57" w:type="dxa"/>
              <w:bottom w:w="28" w:type="dxa"/>
              <w:right w:w="57" w:type="dxa"/>
            </w:tcMar>
          </w:tcPr>
          <w:p w14:paraId="1FCF2E70" w14:textId="77777777" w:rsidR="00271357" w:rsidRPr="00AA48AD" w:rsidRDefault="00271357"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6A353229"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226CC0D7" w14:textId="77777777" w:rsidTr="1CF5BAD6">
        <w:trPr>
          <w:trHeight w:val="300"/>
        </w:trPr>
        <w:tc>
          <w:tcPr>
            <w:tcW w:w="4531" w:type="dxa"/>
            <w:shd w:val="clear" w:color="auto" w:fill="auto"/>
            <w:tcMar>
              <w:top w:w="28" w:type="dxa"/>
              <w:left w:w="57" w:type="dxa"/>
              <w:bottom w:w="28" w:type="dxa"/>
              <w:right w:w="57" w:type="dxa"/>
            </w:tcMar>
          </w:tcPr>
          <w:p w14:paraId="4906066C" w14:textId="34B3B3BD" w:rsidR="00271357" w:rsidRPr="00DD20D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73128FE" w14:textId="38BDF27F"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03FE3DE4" w14:textId="77777777" w:rsidR="00271357" w:rsidRPr="003D5B77" w:rsidRDefault="4E406A30" w:rsidP="4E406A30">
            <w:pPr>
              <w:spacing w:after="0"/>
              <w:contextualSpacing/>
              <w:rPr>
                <w:rFonts w:asciiTheme="minorHAnsi" w:hAnsiTheme="minorHAnsi"/>
              </w:rPr>
            </w:pPr>
            <w:r w:rsidRPr="4E406A30">
              <w:rPr>
                <w:rFonts w:asciiTheme="minorHAnsi" w:hAnsiTheme="minorHAnsi"/>
              </w:rPr>
              <w:t xml:space="preserve">trading_name     </w:t>
            </w:r>
          </w:p>
        </w:tc>
        <w:tc>
          <w:tcPr>
            <w:tcW w:w="573" w:type="dxa"/>
            <w:shd w:val="clear" w:color="auto" w:fill="auto"/>
            <w:tcMar>
              <w:top w:w="28" w:type="dxa"/>
              <w:left w:w="57" w:type="dxa"/>
              <w:bottom w:w="28" w:type="dxa"/>
              <w:right w:w="57" w:type="dxa"/>
            </w:tcMar>
          </w:tcPr>
          <w:p w14:paraId="4B990E59" w14:textId="77777777" w:rsidR="00271357" w:rsidRPr="00AA48AD" w:rsidRDefault="00271357"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49C840DA"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05AC8D7B" w14:textId="77777777" w:rsidTr="1CF5BAD6">
        <w:trPr>
          <w:trHeight w:val="300"/>
        </w:trPr>
        <w:tc>
          <w:tcPr>
            <w:tcW w:w="4531" w:type="dxa"/>
            <w:shd w:val="clear" w:color="auto" w:fill="auto"/>
            <w:tcMar>
              <w:top w:w="28" w:type="dxa"/>
              <w:left w:w="57" w:type="dxa"/>
              <w:bottom w:w="28" w:type="dxa"/>
              <w:right w:w="57" w:type="dxa"/>
            </w:tcMar>
          </w:tcPr>
          <w:p w14:paraId="412EC32F" w14:textId="2CA540A7"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A02BC10" w14:textId="52AAB63C"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5F5916D"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account_type          </w:t>
            </w:r>
          </w:p>
        </w:tc>
        <w:tc>
          <w:tcPr>
            <w:tcW w:w="573" w:type="dxa"/>
            <w:shd w:val="clear" w:color="auto" w:fill="auto"/>
            <w:tcMar>
              <w:top w:w="28" w:type="dxa"/>
              <w:left w:w="57" w:type="dxa"/>
              <w:bottom w:w="28" w:type="dxa"/>
              <w:right w:w="57" w:type="dxa"/>
            </w:tcMar>
          </w:tcPr>
          <w:p w14:paraId="08D8AD63" w14:textId="77777777" w:rsidR="00271357" w:rsidRPr="00AA48AD" w:rsidRDefault="00271357"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7B805793"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2FDE70BC" w14:textId="77777777" w:rsidTr="1CF5BAD6">
        <w:trPr>
          <w:trHeight w:val="300"/>
        </w:trPr>
        <w:tc>
          <w:tcPr>
            <w:tcW w:w="4531" w:type="dxa"/>
            <w:shd w:val="clear" w:color="auto" w:fill="auto"/>
            <w:tcMar>
              <w:top w:w="28" w:type="dxa"/>
              <w:left w:w="57" w:type="dxa"/>
              <w:bottom w:w="28" w:type="dxa"/>
              <w:right w:w="57" w:type="dxa"/>
            </w:tcMar>
          </w:tcPr>
          <w:p w14:paraId="47BC4A86" w14:textId="60426506" w:rsidR="00271357" w:rsidRPr="00CE18F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1D83E247" w14:textId="6DEBD747"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678C9156"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account_type_code</w:t>
            </w:r>
          </w:p>
        </w:tc>
        <w:tc>
          <w:tcPr>
            <w:tcW w:w="573" w:type="dxa"/>
            <w:shd w:val="clear" w:color="auto" w:fill="auto"/>
            <w:tcMar>
              <w:top w:w="28" w:type="dxa"/>
              <w:left w:w="57" w:type="dxa"/>
              <w:bottom w:w="28" w:type="dxa"/>
              <w:right w:w="57" w:type="dxa"/>
            </w:tcMar>
          </w:tcPr>
          <w:p w14:paraId="16B07E64" w14:textId="77777777" w:rsidR="00271357" w:rsidRPr="00AA48AD" w:rsidRDefault="00271357"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0BED7642" w14:textId="77777777" w:rsidR="00271357"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44BAF4EF" w14:textId="77777777" w:rsidTr="1CF5BAD6">
        <w:trPr>
          <w:trHeight w:val="300"/>
        </w:trPr>
        <w:tc>
          <w:tcPr>
            <w:tcW w:w="4531" w:type="dxa"/>
            <w:tcMar>
              <w:top w:w="28" w:type="dxa"/>
              <w:left w:w="57" w:type="dxa"/>
              <w:bottom w:w="28" w:type="dxa"/>
              <w:right w:w="57" w:type="dxa"/>
            </w:tcMar>
          </w:tcPr>
          <w:p w14:paraId="6A6D59D7" w14:textId="70BF7623"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01C6A19" w14:textId="459DBF87"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D1EDE27"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account_start_date    </w:t>
            </w:r>
          </w:p>
        </w:tc>
        <w:tc>
          <w:tcPr>
            <w:tcW w:w="573" w:type="dxa"/>
            <w:tcMar>
              <w:top w:w="28" w:type="dxa"/>
              <w:left w:w="57" w:type="dxa"/>
              <w:bottom w:w="28" w:type="dxa"/>
              <w:right w:w="57" w:type="dxa"/>
            </w:tcMar>
          </w:tcPr>
          <w:p w14:paraId="043D6A4C"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4323853B"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LDT</w:t>
            </w:r>
          </w:p>
        </w:tc>
      </w:tr>
      <w:tr w:rsidR="00271357" w:rsidRPr="00AA48AD" w14:paraId="35DF8597" w14:textId="77777777" w:rsidTr="1CF5BAD6">
        <w:trPr>
          <w:trHeight w:val="300"/>
        </w:trPr>
        <w:tc>
          <w:tcPr>
            <w:tcW w:w="4531" w:type="dxa"/>
            <w:tcMar>
              <w:top w:w="28" w:type="dxa"/>
              <w:left w:w="57" w:type="dxa"/>
              <w:bottom w:w="28" w:type="dxa"/>
              <w:right w:w="57" w:type="dxa"/>
            </w:tcMar>
          </w:tcPr>
          <w:p w14:paraId="5353601F" w14:textId="0D73D7C8"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09B634C" w14:textId="7EFA8B6B"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243D32E0"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account_ceased_date    </w:t>
            </w:r>
          </w:p>
        </w:tc>
        <w:tc>
          <w:tcPr>
            <w:tcW w:w="573" w:type="dxa"/>
            <w:tcMar>
              <w:top w:w="28" w:type="dxa"/>
              <w:left w:w="57" w:type="dxa"/>
              <w:bottom w:w="28" w:type="dxa"/>
              <w:right w:w="57" w:type="dxa"/>
            </w:tcMar>
          </w:tcPr>
          <w:p w14:paraId="5AD5942A"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4EA1F276"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HDT</w:t>
            </w:r>
          </w:p>
        </w:tc>
      </w:tr>
      <w:tr w:rsidR="00271357" w:rsidRPr="00AA48AD" w14:paraId="784E72D7" w14:textId="77777777" w:rsidTr="1CF5BAD6">
        <w:trPr>
          <w:trHeight w:val="300"/>
        </w:trPr>
        <w:tc>
          <w:tcPr>
            <w:tcW w:w="4531" w:type="dxa"/>
            <w:tcMar>
              <w:top w:w="28" w:type="dxa"/>
              <w:left w:w="57" w:type="dxa"/>
              <w:bottom w:w="28" w:type="dxa"/>
              <w:right w:w="57" w:type="dxa"/>
            </w:tcMar>
          </w:tcPr>
          <w:p w14:paraId="5B14BAD6" w14:textId="4D8FB79C" w:rsidR="00271357" w:rsidRDefault="4E406A30" w:rsidP="4E406A30">
            <w:pPr>
              <w:spacing w:after="0"/>
              <w:contextualSpacing/>
              <w:rPr>
                <w:rFonts w:asciiTheme="minorHAnsi" w:hAnsiTheme="minorHAnsi"/>
              </w:rPr>
            </w:pPr>
            <w:r w:rsidRPr="4E406A30">
              <w:rPr>
                <w:rFonts w:asciiTheme="minorHAnsi" w:hAnsiTheme="minorHAnsi"/>
                <w:i/>
                <w:iCs/>
              </w:rPr>
              <w:lastRenderedPageBreak/>
              <w:t>See Start ACCOUNT for details</w:t>
            </w:r>
          </w:p>
        </w:tc>
        <w:tc>
          <w:tcPr>
            <w:tcW w:w="5670" w:type="dxa"/>
            <w:tcMar>
              <w:top w:w="28" w:type="dxa"/>
              <w:left w:w="57" w:type="dxa"/>
              <w:bottom w:w="28" w:type="dxa"/>
              <w:right w:w="57" w:type="dxa"/>
            </w:tcMar>
          </w:tcPr>
          <w:p w14:paraId="45507A6F" w14:textId="218D9201"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B75D43C"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account_status        </w:t>
            </w:r>
          </w:p>
        </w:tc>
        <w:tc>
          <w:tcPr>
            <w:tcW w:w="573" w:type="dxa"/>
            <w:tcMar>
              <w:top w:w="28" w:type="dxa"/>
              <w:left w:w="57" w:type="dxa"/>
              <w:bottom w:w="28" w:type="dxa"/>
              <w:right w:w="57" w:type="dxa"/>
            </w:tcMar>
          </w:tcPr>
          <w:p w14:paraId="325BC875"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0625EEFF"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5A32F1E5" w14:textId="77777777" w:rsidTr="1CF5BAD6">
        <w:trPr>
          <w:trHeight w:val="300"/>
        </w:trPr>
        <w:tc>
          <w:tcPr>
            <w:tcW w:w="4531" w:type="dxa"/>
            <w:tcMar>
              <w:top w:w="28" w:type="dxa"/>
              <w:left w:w="57" w:type="dxa"/>
              <w:bottom w:w="28" w:type="dxa"/>
              <w:right w:w="57" w:type="dxa"/>
            </w:tcMar>
          </w:tcPr>
          <w:p w14:paraId="7498A9DF" w14:textId="61A06B35"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1FB9D550" w14:textId="22897A92"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73916EF"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account_status_code   </w:t>
            </w:r>
          </w:p>
        </w:tc>
        <w:tc>
          <w:tcPr>
            <w:tcW w:w="573" w:type="dxa"/>
            <w:tcMar>
              <w:top w:w="28" w:type="dxa"/>
              <w:left w:w="57" w:type="dxa"/>
              <w:bottom w:w="28" w:type="dxa"/>
              <w:right w:w="57" w:type="dxa"/>
            </w:tcMar>
          </w:tcPr>
          <w:p w14:paraId="2431A37F"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1F59FC5B"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EB2F2A" w:rsidRPr="00AA48AD" w14:paraId="19B27091" w14:textId="77777777" w:rsidTr="2F2A4364">
        <w:trPr>
          <w:trHeight w:val="300"/>
        </w:trPr>
        <w:tc>
          <w:tcPr>
            <w:tcW w:w="4531" w:type="dxa"/>
            <w:tcMar>
              <w:top w:w="28" w:type="dxa"/>
              <w:left w:w="57" w:type="dxa"/>
              <w:bottom w:w="28" w:type="dxa"/>
              <w:right w:w="57" w:type="dxa"/>
            </w:tcMar>
          </w:tcPr>
          <w:p w14:paraId="51F3640F" w14:textId="5FFD3D1F" w:rsidR="00EB2F2A" w:rsidRPr="4E406A30" w:rsidRDefault="00EB2F2A" w:rsidP="00EB2F2A">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1527E9A" w14:textId="111EBF68" w:rsidR="00EB2F2A" w:rsidRPr="4E406A30" w:rsidRDefault="00EB2F2A" w:rsidP="00EB2F2A">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4CF83AE" w14:textId="0C7E64AB" w:rsidR="00EB2F2A" w:rsidRPr="4E406A30" w:rsidRDefault="00EB2F2A" w:rsidP="00EB2F2A">
            <w:pPr>
              <w:spacing w:after="0"/>
              <w:contextualSpacing/>
              <w:rPr>
                <w:rFonts w:asciiTheme="minorHAnsi" w:hAnsiTheme="minorHAnsi"/>
              </w:rPr>
            </w:pPr>
            <w:r w:rsidRPr="00F86914">
              <w:rPr>
                <w:rFonts w:asciiTheme="minorHAnsi" w:hAnsiTheme="minorHAnsi" w:cstheme="minorHAnsi"/>
              </w:rPr>
              <w:t>security_level</w:t>
            </w:r>
          </w:p>
        </w:tc>
        <w:tc>
          <w:tcPr>
            <w:tcW w:w="573" w:type="dxa"/>
            <w:tcMar>
              <w:top w:w="28" w:type="dxa"/>
              <w:left w:w="57" w:type="dxa"/>
              <w:bottom w:w="28" w:type="dxa"/>
              <w:right w:w="57" w:type="dxa"/>
            </w:tcMar>
          </w:tcPr>
          <w:p w14:paraId="37FB8AB8" w14:textId="77777777" w:rsidR="00EB2F2A" w:rsidRPr="00AA48AD" w:rsidRDefault="00EB2F2A" w:rsidP="00EB2F2A">
            <w:pPr>
              <w:spacing w:after="0"/>
              <w:contextualSpacing/>
              <w:rPr>
                <w:rFonts w:asciiTheme="minorHAnsi" w:hAnsiTheme="minorHAnsi"/>
              </w:rPr>
            </w:pPr>
          </w:p>
        </w:tc>
        <w:tc>
          <w:tcPr>
            <w:tcW w:w="1137" w:type="dxa"/>
            <w:tcMar>
              <w:top w:w="28" w:type="dxa"/>
              <w:left w:w="57" w:type="dxa"/>
              <w:bottom w:w="28" w:type="dxa"/>
              <w:right w:w="57" w:type="dxa"/>
            </w:tcMar>
          </w:tcPr>
          <w:p w14:paraId="48059859" w14:textId="30DB113B" w:rsidR="00EB2F2A" w:rsidRPr="4E406A30" w:rsidRDefault="00EB2F2A" w:rsidP="00EB2F2A">
            <w:pPr>
              <w:spacing w:after="0"/>
              <w:contextualSpacing/>
              <w:rPr>
                <w:rFonts w:asciiTheme="minorHAnsi" w:hAnsiTheme="minorHAnsi"/>
              </w:rPr>
            </w:pPr>
            <w:r w:rsidRPr="4E406A30">
              <w:rPr>
                <w:rFonts w:asciiTheme="minorHAnsi" w:hAnsiTheme="minorHAnsi"/>
              </w:rPr>
              <w:t>Unknown</w:t>
            </w:r>
          </w:p>
        </w:tc>
      </w:tr>
      <w:tr w:rsidR="00EB2F2A" w:rsidRPr="00AA48AD" w14:paraId="56782C36" w14:textId="77777777" w:rsidTr="2F2A4364">
        <w:trPr>
          <w:trHeight w:val="300"/>
        </w:trPr>
        <w:tc>
          <w:tcPr>
            <w:tcW w:w="4531" w:type="dxa"/>
            <w:tcMar>
              <w:top w:w="28" w:type="dxa"/>
              <w:left w:w="57" w:type="dxa"/>
              <w:bottom w:w="28" w:type="dxa"/>
              <w:right w:w="57" w:type="dxa"/>
            </w:tcMar>
          </w:tcPr>
          <w:p w14:paraId="50342FFE" w14:textId="63A1B6E5" w:rsidR="00EB2F2A" w:rsidRPr="4E406A30" w:rsidRDefault="00EB2F2A" w:rsidP="00EB2F2A">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D21F5C4" w14:textId="4DF25F49" w:rsidR="00EB2F2A" w:rsidRPr="4E406A30" w:rsidRDefault="00EB2F2A" w:rsidP="00EB2F2A">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1ADE5FE2" w14:textId="67E8A69F" w:rsidR="00EB2F2A" w:rsidRPr="4E406A30" w:rsidRDefault="00EB2F2A" w:rsidP="00EB2F2A">
            <w:pPr>
              <w:spacing w:after="0"/>
              <w:contextualSpacing/>
              <w:rPr>
                <w:rFonts w:asciiTheme="minorHAnsi" w:hAnsiTheme="minorHAnsi"/>
              </w:rPr>
            </w:pPr>
            <w:r w:rsidRPr="00741C1F">
              <w:rPr>
                <w:rFonts w:asciiTheme="minorHAnsi" w:hAnsiTheme="minorHAnsi" w:cstheme="minorHAnsi"/>
              </w:rPr>
              <w:t>security_level_code</w:t>
            </w:r>
          </w:p>
        </w:tc>
        <w:tc>
          <w:tcPr>
            <w:tcW w:w="573" w:type="dxa"/>
            <w:tcMar>
              <w:top w:w="28" w:type="dxa"/>
              <w:left w:w="57" w:type="dxa"/>
              <w:bottom w:w="28" w:type="dxa"/>
              <w:right w:w="57" w:type="dxa"/>
            </w:tcMar>
          </w:tcPr>
          <w:p w14:paraId="6011285B" w14:textId="77777777" w:rsidR="00EB2F2A" w:rsidRPr="00AA48AD" w:rsidRDefault="00EB2F2A" w:rsidP="00EB2F2A">
            <w:pPr>
              <w:spacing w:after="0"/>
              <w:contextualSpacing/>
              <w:rPr>
                <w:rFonts w:asciiTheme="minorHAnsi" w:hAnsiTheme="minorHAnsi"/>
              </w:rPr>
            </w:pPr>
          </w:p>
        </w:tc>
        <w:tc>
          <w:tcPr>
            <w:tcW w:w="1137" w:type="dxa"/>
            <w:tcMar>
              <w:top w:w="28" w:type="dxa"/>
              <w:left w:w="57" w:type="dxa"/>
              <w:bottom w:w="28" w:type="dxa"/>
              <w:right w:w="57" w:type="dxa"/>
            </w:tcMar>
          </w:tcPr>
          <w:p w14:paraId="0D46214D" w14:textId="5F30D8F3" w:rsidR="00EB2F2A" w:rsidRPr="4E406A30" w:rsidRDefault="00EB2F2A" w:rsidP="00EB2F2A">
            <w:pPr>
              <w:spacing w:after="0"/>
              <w:contextualSpacing/>
              <w:rPr>
                <w:rFonts w:asciiTheme="minorHAnsi" w:hAnsiTheme="minorHAnsi"/>
              </w:rPr>
            </w:pPr>
            <w:r w:rsidRPr="4E406A30">
              <w:rPr>
                <w:rFonts w:asciiTheme="minorHAnsi" w:hAnsiTheme="minorHAnsi"/>
              </w:rPr>
              <w:t>Unknown</w:t>
            </w:r>
          </w:p>
        </w:tc>
      </w:tr>
      <w:tr w:rsidR="00271357" w:rsidRPr="00AA48AD" w14:paraId="463DF7C5" w14:textId="77777777" w:rsidTr="1CF5BAD6">
        <w:trPr>
          <w:trHeight w:val="300"/>
        </w:trPr>
        <w:tc>
          <w:tcPr>
            <w:tcW w:w="4531" w:type="dxa"/>
            <w:tcMar>
              <w:top w:w="28" w:type="dxa"/>
              <w:left w:w="57" w:type="dxa"/>
              <w:bottom w:w="28" w:type="dxa"/>
              <w:right w:w="57" w:type="dxa"/>
            </w:tcMar>
          </w:tcPr>
          <w:p w14:paraId="6F76B8ED" w14:textId="75650D59"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38A15B07" w14:textId="4073B088"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212DE9FF"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      </w:t>
            </w:r>
          </w:p>
        </w:tc>
        <w:tc>
          <w:tcPr>
            <w:tcW w:w="573" w:type="dxa"/>
            <w:tcMar>
              <w:top w:w="28" w:type="dxa"/>
              <w:left w:w="57" w:type="dxa"/>
              <w:bottom w:w="28" w:type="dxa"/>
              <w:right w:w="57" w:type="dxa"/>
            </w:tcMar>
          </w:tcPr>
          <w:p w14:paraId="797695EE"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5562B170"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1F178134" w14:textId="77777777" w:rsidTr="1CF5BAD6">
        <w:trPr>
          <w:trHeight w:val="300"/>
        </w:trPr>
        <w:tc>
          <w:tcPr>
            <w:tcW w:w="4531" w:type="dxa"/>
            <w:tcMar>
              <w:top w:w="28" w:type="dxa"/>
              <w:left w:w="57" w:type="dxa"/>
              <w:bottom w:w="28" w:type="dxa"/>
              <w:right w:w="57" w:type="dxa"/>
            </w:tcMar>
          </w:tcPr>
          <w:p w14:paraId="5257117D" w14:textId="57977ECF"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146C8D7" w14:textId="39FD528F"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4393D78B" w14:textId="77777777" w:rsidR="00271357"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_code </w:t>
            </w:r>
          </w:p>
        </w:tc>
        <w:tc>
          <w:tcPr>
            <w:tcW w:w="573" w:type="dxa"/>
            <w:tcMar>
              <w:top w:w="28" w:type="dxa"/>
              <w:left w:w="57" w:type="dxa"/>
              <w:bottom w:w="28" w:type="dxa"/>
              <w:right w:w="57" w:type="dxa"/>
            </w:tcMar>
          </w:tcPr>
          <w:p w14:paraId="19C0B7A8"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11525870"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3F23E783" w14:textId="77777777" w:rsidTr="1CF5BAD6">
        <w:trPr>
          <w:trHeight w:val="300"/>
        </w:trPr>
        <w:tc>
          <w:tcPr>
            <w:tcW w:w="4531" w:type="dxa"/>
            <w:tcMar>
              <w:top w:w="28" w:type="dxa"/>
              <w:left w:w="57" w:type="dxa"/>
              <w:bottom w:w="28" w:type="dxa"/>
              <w:right w:w="57" w:type="dxa"/>
            </w:tcMar>
          </w:tcPr>
          <w:p w14:paraId="63C46A6D" w14:textId="24A3562D" w:rsidR="00271357"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133BCD4" w14:textId="3DADC927"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8DFD3B4" w14:textId="77777777" w:rsidR="00271357" w:rsidRPr="00252D23" w:rsidRDefault="4E406A30" w:rsidP="4E406A30">
            <w:pPr>
              <w:spacing w:after="0"/>
              <w:contextualSpacing/>
              <w:rPr>
                <w:rFonts w:asciiTheme="minorHAnsi" w:hAnsiTheme="minorHAnsi"/>
              </w:rPr>
            </w:pPr>
            <w:r w:rsidRPr="4E406A30">
              <w:rPr>
                <w:rFonts w:asciiTheme="minorHAnsi" w:hAnsiTheme="minorHAnsi"/>
              </w:rPr>
              <w:t xml:space="preserve">filing_frequency     </w:t>
            </w:r>
          </w:p>
        </w:tc>
        <w:tc>
          <w:tcPr>
            <w:tcW w:w="573" w:type="dxa"/>
            <w:tcMar>
              <w:top w:w="28" w:type="dxa"/>
              <w:left w:w="57" w:type="dxa"/>
              <w:bottom w:w="28" w:type="dxa"/>
              <w:right w:w="57" w:type="dxa"/>
            </w:tcMar>
          </w:tcPr>
          <w:p w14:paraId="7DC96D31" w14:textId="77777777" w:rsidR="00271357" w:rsidRPr="00AA48AD"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336EDD13" w14:textId="77777777" w:rsidR="00271357"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71357" w:rsidRPr="00AA48AD" w14:paraId="74B45418" w14:textId="77777777" w:rsidTr="1CF5BAD6">
        <w:trPr>
          <w:trHeight w:val="300"/>
        </w:trPr>
        <w:tc>
          <w:tcPr>
            <w:tcW w:w="4531" w:type="dxa"/>
            <w:tcMar>
              <w:top w:w="28" w:type="dxa"/>
              <w:left w:w="57" w:type="dxa"/>
              <w:bottom w:w="28" w:type="dxa"/>
              <w:right w:w="57" w:type="dxa"/>
            </w:tcMar>
          </w:tcPr>
          <w:p w14:paraId="5F755C9D" w14:textId="5D28B07F" w:rsidR="00271357" w:rsidRPr="00C36977" w:rsidRDefault="4E406A30" w:rsidP="4E406A30">
            <w:pPr>
              <w:spacing w:after="0"/>
              <w:contextualSpacing/>
              <w:rPr>
                <w:rFonts w:asciiTheme="minorHAnsi" w:hAnsiTheme="minorHAnsi"/>
              </w:rPr>
            </w:pPr>
            <w:r w:rsidRPr="00C36977">
              <w:rPr>
                <w:rFonts w:asciiTheme="minorHAnsi" w:hAnsiTheme="minorHAnsi"/>
                <w:i/>
                <w:iCs/>
              </w:rPr>
              <w:t>See Start ACCOUNT for details</w:t>
            </w:r>
          </w:p>
        </w:tc>
        <w:tc>
          <w:tcPr>
            <w:tcW w:w="5670" w:type="dxa"/>
            <w:tcMar>
              <w:top w:w="28" w:type="dxa"/>
              <w:left w:w="57" w:type="dxa"/>
              <w:bottom w:w="28" w:type="dxa"/>
              <w:right w:w="57" w:type="dxa"/>
            </w:tcMar>
          </w:tcPr>
          <w:p w14:paraId="346ECC93" w14:textId="68E4FBDA" w:rsidR="00271357" w:rsidRPr="00C3697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i/>
                <w:iCs/>
              </w:rPr>
              <w:t>See Start ACCOUNT for details</w:t>
            </w:r>
          </w:p>
        </w:tc>
        <w:tc>
          <w:tcPr>
            <w:tcW w:w="2694" w:type="dxa"/>
            <w:tcMar>
              <w:top w:w="28" w:type="dxa"/>
              <w:left w:w="57" w:type="dxa"/>
              <w:bottom w:w="28" w:type="dxa"/>
              <w:right w:w="57" w:type="dxa"/>
            </w:tcMar>
          </w:tcPr>
          <w:p w14:paraId="19AAFF91" w14:textId="77777777" w:rsidR="00271357" w:rsidRPr="00C36977" w:rsidRDefault="4E406A30" w:rsidP="4E406A30">
            <w:pPr>
              <w:spacing w:after="0"/>
              <w:contextualSpacing/>
              <w:rPr>
                <w:rFonts w:asciiTheme="minorHAnsi" w:hAnsiTheme="minorHAnsi"/>
              </w:rPr>
            </w:pPr>
            <w:r w:rsidRPr="00C36977">
              <w:rPr>
                <w:rFonts w:asciiTheme="minorHAnsi" w:hAnsiTheme="minorHAnsi"/>
              </w:rPr>
              <w:t>filing_frequency_code</w:t>
            </w:r>
          </w:p>
        </w:tc>
        <w:tc>
          <w:tcPr>
            <w:tcW w:w="573" w:type="dxa"/>
            <w:tcMar>
              <w:top w:w="28" w:type="dxa"/>
              <w:left w:w="57" w:type="dxa"/>
              <w:bottom w:w="28" w:type="dxa"/>
              <w:right w:w="57" w:type="dxa"/>
            </w:tcMar>
          </w:tcPr>
          <w:p w14:paraId="501B212F" w14:textId="77777777" w:rsidR="00271357" w:rsidRPr="00C36977" w:rsidRDefault="00271357" w:rsidP="4E406A30">
            <w:pPr>
              <w:spacing w:after="0"/>
              <w:contextualSpacing/>
              <w:rPr>
                <w:rFonts w:asciiTheme="minorHAnsi" w:hAnsiTheme="minorHAnsi"/>
              </w:rPr>
            </w:pPr>
          </w:p>
        </w:tc>
        <w:tc>
          <w:tcPr>
            <w:tcW w:w="1137" w:type="dxa"/>
            <w:tcMar>
              <w:top w:w="28" w:type="dxa"/>
              <w:left w:w="57" w:type="dxa"/>
              <w:bottom w:w="28" w:type="dxa"/>
              <w:right w:w="57" w:type="dxa"/>
            </w:tcMar>
          </w:tcPr>
          <w:p w14:paraId="3BD4FB2A" w14:textId="77777777" w:rsidR="00271357" w:rsidRPr="00C36977" w:rsidRDefault="4E406A30" w:rsidP="4E406A30">
            <w:pPr>
              <w:spacing w:after="0"/>
              <w:contextualSpacing/>
              <w:rPr>
                <w:rFonts w:asciiTheme="minorHAnsi" w:hAnsiTheme="minorHAnsi"/>
              </w:rPr>
            </w:pPr>
            <w:r w:rsidRPr="00C36977">
              <w:rPr>
                <w:rFonts w:asciiTheme="minorHAnsi" w:hAnsiTheme="minorHAnsi"/>
              </w:rPr>
              <w:t>Unknown</w:t>
            </w:r>
          </w:p>
        </w:tc>
      </w:tr>
      <w:tr w:rsidR="005C05D6" w:rsidRPr="00FF728E" w14:paraId="09627C0D" w14:textId="77777777" w:rsidTr="00DD6D80">
        <w:trPr>
          <w:trHeight w:val="300"/>
        </w:trPr>
        <w:tc>
          <w:tcPr>
            <w:tcW w:w="4531" w:type="dxa"/>
            <w:shd w:val="clear" w:color="auto" w:fill="auto"/>
            <w:tcMar>
              <w:top w:w="28" w:type="dxa"/>
              <w:left w:w="57" w:type="dxa"/>
              <w:bottom w:w="28" w:type="dxa"/>
              <w:right w:w="57" w:type="dxa"/>
            </w:tcMar>
          </w:tcPr>
          <w:p w14:paraId="71AD72A8" w14:textId="77777777" w:rsidR="005C05D6" w:rsidRPr="00C36977" w:rsidRDefault="005C05D6" w:rsidP="005C05D6">
            <w:pPr>
              <w:spacing w:after="0"/>
              <w:contextualSpacing/>
              <w:rPr>
                <w:rFonts w:asciiTheme="minorHAnsi" w:hAnsiTheme="minorHAnsi"/>
              </w:rPr>
            </w:pPr>
            <w:r w:rsidRPr="00C36977">
              <w:rPr>
                <w:rFonts w:asciiTheme="minorHAnsi" w:hAnsiTheme="minorHAnsi"/>
              </w:rPr>
              <w:t>app_tblindicator_exempt.fstrIndicator</w:t>
            </w:r>
          </w:p>
          <w:p w14:paraId="261489F9" w14:textId="77777777" w:rsidR="005C05D6" w:rsidRPr="00C36977" w:rsidRDefault="005C05D6" w:rsidP="005C05D6">
            <w:pPr>
              <w:spacing w:after="0"/>
              <w:contextualSpacing/>
              <w:rPr>
                <w:rFonts w:asciiTheme="minorHAnsi" w:hAnsiTheme="minorHAnsi"/>
              </w:rPr>
            </w:pPr>
            <w:r w:rsidRPr="00C36977">
              <w:rPr>
                <w:rFonts w:asciiTheme="minorHAnsi" w:hAnsiTheme="minorHAnsi"/>
              </w:rPr>
              <w:t>ref_lanindicator.fstrdecode2</w:t>
            </w:r>
          </w:p>
          <w:p w14:paraId="0C052FA7" w14:textId="24020B77" w:rsidR="005C05D6" w:rsidRPr="00C36977" w:rsidRDefault="005C05D6" w:rsidP="005C05D6">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533285C9" w14:textId="77777777" w:rsidR="005C05D6" w:rsidRPr="00C36977" w:rsidRDefault="005C05D6" w:rsidP="005C05D6">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54434A75" w14:textId="77777777" w:rsidR="005C05D6" w:rsidRPr="00C36977" w:rsidRDefault="005C05D6" w:rsidP="005C05D6">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t>thenlookup ref_lanindicator on fstrIndicator</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if fstrdecode2 is returned</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then cast(fstrdecode2 as varchar(30))</w:t>
            </w:r>
          </w:p>
          <w:p w14:paraId="3E01CB59" w14:textId="348C4D8F" w:rsidR="005C05D6" w:rsidRPr="00C36977" w:rsidRDefault="005C05D6" w:rsidP="005C05D6">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else ‘Unknown’</w:t>
            </w:r>
            <w:r w:rsidRPr="00C36977">
              <w:rPr>
                <w:rFonts w:asciiTheme="minorHAnsi" w:hAnsiTheme="minorHAnsi"/>
              </w:rPr>
              <w:br/>
              <w:t>else ‘Unknown’</w:t>
            </w:r>
          </w:p>
        </w:tc>
        <w:tc>
          <w:tcPr>
            <w:tcW w:w="2694" w:type="dxa"/>
            <w:shd w:val="clear" w:color="auto" w:fill="auto"/>
            <w:tcMar>
              <w:top w:w="28" w:type="dxa"/>
              <w:left w:w="57" w:type="dxa"/>
              <w:bottom w:w="28" w:type="dxa"/>
              <w:right w:w="57" w:type="dxa"/>
            </w:tcMar>
          </w:tcPr>
          <w:p w14:paraId="65E2D937" w14:textId="0AF9DFF3" w:rsidR="005C05D6" w:rsidRPr="00C36977" w:rsidRDefault="005C05D6" w:rsidP="005C05D6">
            <w:pPr>
              <w:spacing w:after="0"/>
              <w:contextualSpacing/>
              <w:rPr>
                <w:rFonts w:asciiTheme="minorHAnsi" w:hAnsiTheme="minorHAnsi"/>
              </w:rPr>
            </w:pPr>
            <w:r w:rsidRPr="00C36977">
              <w:rPr>
                <w:rFonts w:asciiTheme="minorHAnsi" w:hAnsiTheme="minorHAnsi"/>
              </w:rPr>
              <w:t xml:space="preserve">exemption_reason     </w:t>
            </w:r>
          </w:p>
        </w:tc>
        <w:tc>
          <w:tcPr>
            <w:tcW w:w="573" w:type="dxa"/>
            <w:shd w:val="clear" w:color="auto" w:fill="auto"/>
            <w:tcMar>
              <w:top w:w="28" w:type="dxa"/>
              <w:left w:w="57" w:type="dxa"/>
              <w:bottom w:w="28" w:type="dxa"/>
              <w:right w:w="57" w:type="dxa"/>
            </w:tcMar>
          </w:tcPr>
          <w:p w14:paraId="4AB4028C" w14:textId="77777777" w:rsidR="005C05D6" w:rsidRPr="00C36977" w:rsidRDefault="005C05D6" w:rsidP="005C05D6">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6D2A074" w14:textId="1F68C655" w:rsidR="005C05D6" w:rsidRPr="00C36977" w:rsidRDefault="005C05D6" w:rsidP="005C05D6">
            <w:pPr>
              <w:spacing w:after="0"/>
              <w:contextualSpacing/>
              <w:rPr>
                <w:rFonts w:asciiTheme="minorHAnsi" w:hAnsiTheme="minorHAnsi"/>
              </w:rPr>
            </w:pPr>
          </w:p>
        </w:tc>
      </w:tr>
      <w:tr w:rsidR="005C05D6" w:rsidRPr="00FF728E" w14:paraId="3DD25E5D" w14:textId="77777777" w:rsidTr="00DD6D80">
        <w:trPr>
          <w:trHeight w:val="300"/>
        </w:trPr>
        <w:tc>
          <w:tcPr>
            <w:tcW w:w="4531" w:type="dxa"/>
            <w:shd w:val="clear" w:color="auto" w:fill="auto"/>
            <w:tcMar>
              <w:top w:w="28" w:type="dxa"/>
              <w:left w:w="57" w:type="dxa"/>
              <w:bottom w:w="28" w:type="dxa"/>
              <w:right w:w="57" w:type="dxa"/>
            </w:tcMar>
          </w:tcPr>
          <w:p w14:paraId="4E104A3A" w14:textId="7CFDE181" w:rsidR="005C05D6" w:rsidRPr="00C36977" w:rsidRDefault="005C05D6" w:rsidP="005C05D6">
            <w:pPr>
              <w:spacing w:after="0"/>
              <w:contextualSpacing/>
              <w:rPr>
                <w:rFonts w:asciiTheme="minorHAnsi" w:hAnsiTheme="minorHAnsi"/>
              </w:rPr>
            </w:pPr>
            <w:r w:rsidRPr="00C36977">
              <w:rPr>
                <w:rFonts w:asciiTheme="minorHAnsi" w:hAnsiTheme="minorHAnsi"/>
              </w:rPr>
              <w:t>app_tblindicator_exempt.fstrIndicator</w:t>
            </w:r>
          </w:p>
        </w:tc>
        <w:tc>
          <w:tcPr>
            <w:tcW w:w="5670" w:type="dxa"/>
            <w:shd w:val="clear" w:color="auto" w:fill="auto"/>
            <w:tcMar>
              <w:top w:w="28" w:type="dxa"/>
              <w:left w:w="57" w:type="dxa"/>
              <w:bottom w:w="28" w:type="dxa"/>
              <w:right w:w="57" w:type="dxa"/>
            </w:tcMar>
          </w:tcPr>
          <w:p w14:paraId="7C81DA41" w14:textId="77777777" w:rsidR="005C05D6" w:rsidRPr="00C36977" w:rsidRDefault="005C05D6" w:rsidP="005C05D6">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1C9EFCEE" w14:textId="77777777" w:rsidR="005C05D6" w:rsidRPr="00C36977" w:rsidRDefault="005C05D6" w:rsidP="005C05D6">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tab/>
              <w:t xml:space="preserve">then </w:t>
            </w:r>
            <w:r w:rsidRPr="00C36977">
              <w:rPr>
                <w:rFonts w:asciiTheme="minorHAnsi" w:hAnsiTheme="minorHAnsi"/>
              </w:rPr>
              <w:t>fstrIndicator</w:t>
            </w:r>
          </w:p>
          <w:p w14:paraId="61FC7D3E" w14:textId="1A5A001E" w:rsidR="005C05D6" w:rsidRPr="00C36977" w:rsidRDefault="005C05D6" w:rsidP="005C05D6">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else ‘Unknown’</w:t>
            </w:r>
          </w:p>
        </w:tc>
        <w:tc>
          <w:tcPr>
            <w:tcW w:w="2694" w:type="dxa"/>
            <w:shd w:val="clear" w:color="auto" w:fill="auto"/>
            <w:tcMar>
              <w:top w:w="28" w:type="dxa"/>
              <w:left w:w="57" w:type="dxa"/>
              <w:bottom w:w="28" w:type="dxa"/>
              <w:right w:w="57" w:type="dxa"/>
            </w:tcMar>
          </w:tcPr>
          <w:p w14:paraId="2E5D9C20" w14:textId="41F0FD74" w:rsidR="005C05D6" w:rsidRPr="00C36977" w:rsidRDefault="005C05D6" w:rsidP="005C05D6">
            <w:pPr>
              <w:spacing w:after="0"/>
              <w:contextualSpacing/>
              <w:rPr>
                <w:rFonts w:asciiTheme="minorHAnsi" w:hAnsiTheme="minorHAnsi"/>
              </w:rPr>
            </w:pPr>
            <w:r w:rsidRPr="00C36977">
              <w:rPr>
                <w:rFonts w:asciiTheme="minorHAnsi" w:hAnsiTheme="minorHAnsi"/>
              </w:rPr>
              <w:t>exemption_reason_code</w:t>
            </w:r>
          </w:p>
        </w:tc>
        <w:tc>
          <w:tcPr>
            <w:tcW w:w="573" w:type="dxa"/>
            <w:shd w:val="clear" w:color="auto" w:fill="auto"/>
            <w:tcMar>
              <w:top w:w="28" w:type="dxa"/>
              <w:left w:w="57" w:type="dxa"/>
              <w:bottom w:w="28" w:type="dxa"/>
              <w:right w:w="57" w:type="dxa"/>
            </w:tcMar>
          </w:tcPr>
          <w:p w14:paraId="583B40FB" w14:textId="77777777" w:rsidR="005C05D6" w:rsidRPr="00C36977" w:rsidRDefault="005C05D6" w:rsidP="005C05D6">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438B05A" w14:textId="118D80D3" w:rsidR="005C05D6" w:rsidRPr="00C36977" w:rsidRDefault="005C05D6" w:rsidP="005C05D6">
            <w:pPr>
              <w:spacing w:after="0"/>
              <w:contextualSpacing/>
              <w:rPr>
                <w:rFonts w:asciiTheme="minorHAnsi" w:hAnsiTheme="minorHAnsi"/>
              </w:rPr>
            </w:pPr>
          </w:p>
        </w:tc>
      </w:tr>
      <w:tr w:rsidR="00DA44BA" w:rsidRPr="00FF728E" w14:paraId="0119D861" w14:textId="77777777" w:rsidTr="00DD6D80">
        <w:trPr>
          <w:trHeight w:val="300"/>
        </w:trPr>
        <w:tc>
          <w:tcPr>
            <w:tcW w:w="4531" w:type="dxa"/>
            <w:shd w:val="clear" w:color="auto" w:fill="auto"/>
            <w:tcMar>
              <w:top w:w="28" w:type="dxa"/>
              <w:left w:w="57" w:type="dxa"/>
              <w:bottom w:w="28" w:type="dxa"/>
              <w:right w:w="57" w:type="dxa"/>
            </w:tcMar>
          </w:tcPr>
          <w:p w14:paraId="3B658D8A" w14:textId="5DFE4DDD" w:rsidR="00DA44BA" w:rsidRPr="00C36977" w:rsidRDefault="00D86AEB" w:rsidP="00DA44BA">
            <w:pPr>
              <w:spacing w:after="0"/>
              <w:contextualSpacing/>
              <w:rPr>
                <w:rFonts w:asciiTheme="minorHAnsi" w:hAnsiTheme="minorHAnsi"/>
              </w:rPr>
            </w:pPr>
            <w:r w:rsidRPr="00C36977">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41F3C3E5" w14:textId="4E121389" w:rsidR="00DA44BA" w:rsidRPr="00C36977" w:rsidRDefault="00D86AEB" w:rsidP="00DA44B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3FAEFD16" w14:textId="16424B17" w:rsidR="00DA44BA" w:rsidRPr="00C36977" w:rsidRDefault="00DA44BA" w:rsidP="00DA44BA">
            <w:pPr>
              <w:spacing w:after="0"/>
              <w:contextualSpacing/>
              <w:rPr>
                <w:rFonts w:asciiTheme="minorHAnsi" w:hAnsiTheme="minorHAnsi"/>
              </w:rPr>
            </w:pPr>
            <w:r w:rsidRPr="00C36977">
              <w:rPr>
                <w:rFonts w:asciiTheme="minorHAnsi" w:hAnsiTheme="minorHAnsi"/>
              </w:rPr>
              <w:t>exempted_flag</w:t>
            </w:r>
          </w:p>
        </w:tc>
        <w:tc>
          <w:tcPr>
            <w:tcW w:w="573" w:type="dxa"/>
            <w:shd w:val="clear" w:color="auto" w:fill="auto"/>
            <w:tcMar>
              <w:top w:w="28" w:type="dxa"/>
              <w:left w:w="57" w:type="dxa"/>
              <w:bottom w:w="28" w:type="dxa"/>
              <w:right w:w="57" w:type="dxa"/>
            </w:tcMar>
          </w:tcPr>
          <w:p w14:paraId="3730071D" w14:textId="77777777" w:rsidR="00DA44BA" w:rsidRPr="00C36977" w:rsidRDefault="00DA44BA" w:rsidP="00DA44BA">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488DC05F" w14:textId="77777777" w:rsidR="00DA44BA" w:rsidRPr="00C36977" w:rsidRDefault="00DA44BA" w:rsidP="00DA44BA">
            <w:pPr>
              <w:spacing w:after="0"/>
              <w:contextualSpacing/>
              <w:rPr>
                <w:rFonts w:asciiTheme="minorHAnsi" w:hAnsiTheme="minorHAnsi"/>
              </w:rPr>
            </w:pPr>
          </w:p>
        </w:tc>
      </w:tr>
      <w:tr w:rsidR="00271357" w:rsidRPr="00FF728E" w14:paraId="0F0C8AE5" w14:textId="77777777" w:rsidTr="1CF5BAD6">
        <w:trPr>
          <w:trHeight w:val="300"/>
        </w:trPr>
        <w:tc>
          <w:tcPr>
            <w:tcW w:w="4531" w:type="dxa"/>
            <w:tcMar>
              <w:top w:w="28" w:type="dxa"/>
              <w:left w:w="57" w:type="dxa"/>
              <w:bottom w:w="28" w:type="dxa"/>
              <w:right w:w="57" w:type="dxa"/>
            </w:tcMar>
          </w:tcPr>
          <w:p w14:paraId="63CA4113" w14:textId="25F6A073" w:rsidR="00271357"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612F60D3" w14:textId="66D58766"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71A26035" w14:textId="1879B918" w:rsidR="00271357" w:rsidRPr="00494081" w:rsidRDefault="00AA15F4" w:rsidP="4E406A30">
            <w:pPr>
              <w:spacing w:after="0"/>
              <w:contextualSpacing/>
              <w:rPr>
                <w:rFonts w:asciiTheme="minorHAnsi" w:hAnsiTheme="minorHAnsi"/>
              </w:rPr>
            </w:pPr>
            <w:r w:rsidRPr="00DD6D80">
              <w:rPr>
                <w:rFonts w:asciiTheme="minorHAnsi" w:hAnsiTheme="minorHAnsi"/>
              </w:rPr>
              <w:t>g</w:t>
            </w:r>
            <w:r w:rsidR="4E406A30" w:rsidRPr="00DD6D80">
              <w:rPr>
                <w:rFonts w:asciiTheme="minorHAnsi" w:hAnsiTheme="minorHAnsi"/>
              </w:rPr>
              <w:t>reen</w:t>
            </w:r>
            <w:r w:rsidRPr="00DD6D80">
              <w:rPr>
                <w:rFonts w:asciiTheme="minorHAnsi" w:hAnsiTheme="minorHAnsi"/>
              </w:rPr>
              <w:t>_</w:t>
            </w:r>
            <w:r w:rsidR="4E406A30" w:rsidRPr="00DD6D80">
              <w:rPr>
                <w:rFonts w:asciiTheme="minorHAnsi" w:hAnsiTheme="minorHAnsi"/>
              </w:rPr>
              <w:t>listed_flag</w:t>
            </w:r>
            <w:r w:rsidR="4E406A30" w:rsidRPr="4E406A30">
              <w:rPr>
                <w:rFonts w:asciiTheme="minorHAnsi" w:hAnsiTheme="minorHAnsi"/>
              </w:rPr>
              <w:t xml:space="preserve">       </w:t>
            </w:r>
          </w:p>
        </w:tc>
        <w:tc>
          <w:tcPr>
            <w:tcW w:w="573" w:type="dxa"/>
            <w:tcMar>
              <w:top w:w="28" w:type="dxa"/>
              <w:left w:w="57" w:type="dxa"/>
              <w:bottom w:w="28" w:type="dxa"/>
              <w:right w:w="57" w:type="dxa"/>
            </w:tcMar>
          </w:tcPr>
          <w:p w14:paraId="7D51BE1F" w14:textId="77777777" w:rsidR="00271357" w:rsidRPr="00FF728E" w:rsidRDefault="00271357"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43F7A89E" w14:textId="77777777" w:rsidR="00271357" w:rsidRPr="00FF728E" w:rsidRDefault="00271357" w:rsidP="4E406A30">
            <w:pPr>
              <w:spacing w:after="0"/>
              <w:contextualSpacing/>
              <w:rPr>
                <w:rFonts w:asciiTheme="minorHAnsi" w:hAnsiTheme="minorHAnsi"/>
                <w:strike/>
              </w:rPr>
            </w:pPr>
          </w:p>
        </w:tc>
      </w:tr>
      <w:tr w:rsidR="00271357" w:rsidRPr="00FF728E" w14:paraId="01C944A8" w14:textId="77777777" w:rsidTr="1CF5BAD6">
        <w:trPr>
          <w:trHeight w:val="300"/>
        </w:trPr>
        <w:tc>
          <w:tcPr>
            <w:tcW w:w="4531" w:type="dxa"/>
            <w:tcMar>
              <w:top w:w="28" w:type="dxa"/>
              <w:left w:w="57" w:type="dxa"/>
              <w:bottom w:w="28" w:type="dxa"/>
              <w:right w:w="57" w:type="dxa"/>
            </w:tcMar>
          </w:tcPr>
          <w:p w14:paraId="6F393055" w14:textId="2A0E7875" w:rsidR="00271357"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0000F1D" w14:textId="4060325A"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1D50841C" w14:textId="77777777" w:rsidR="00271357" w:rsidRPr="00494081" w:rsidRDefault="4E406A30" w:rsidP="4E406A30">
            <w:pPr>
              <w:spacing w:after="0"/>
              <w:contextualSpacing/>
              <w:rPr>
                <w:rFonts w:asciiTheme="minorHAnsi" w:hAnsiTheme="minorHAnsi"/>
              </w:rPr>
            </w:pPr>
            <w:r w:rsidRPr="4E406A30">
              <w:rPr>
                <w:rFonts w:asciiTheme="minorHAnsi" w:hAnsiTheme="minorHAnsi"/>
              </w:rPr>
              <w:t xml:space="preserve">red_listed_flag        </w:t>
            </w:r>
          </w:p>
        </w:tc>
        <w:tc>
          <w:tcPr>
            <w:tcW w:w="573" w:type="dxa"/>
            <w:tcMar>
              <w:top w:w="28" w:type="dxa"/>
              <w:left w:w="57" w:type="dxa"/>
              <w:bottom w:w="28" w:type="dxa"/>
              <w:right w:w="57" w:type="dxa"/>
            </w:tcMar>
          </w:tcPr>
          <w:p w14:paraId="34E8DEF8" w14:textId="77777777" w:rsidR="00271357" w:rsidRPr="00FF728E" w:rsidRDefault="00271357"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64BEAB94" w14:textId="77777777" w:rsidR="00271357" w:rsidRPr="00FF728E" w:rsidRDefault="00271357" w:rsidP="4E406A30">
            <w:pPr>
              <w:spacing w:after="0"/>
              <w:contextualSpacing/>
              <w:rPr>
                <w:rFonts w:asciiTheme="minorHAnsi" w:hAnsiTheme="minorHAnsi"/>
                <w:strike/>
              </w:rPr>
            </w:pPr>
          </w:p>
        </w:tc>
      </w:tr>
      <w:tr w:rsidR="00271357" w:rsidRPr="00FF728E" w14:paraId="1A61E992" w14:textId="77777777" w:rsidTr="1CF5BAD6">
        <w:trPr>
          <w:trHeight w:val="300"/>
        </w:trPr>
        <w:tc>
          <w:tcPr>
            <w:tcW w:w="4531" w:type="dxa"/>
            <w:tcMar>
              <w:top w:w="28" w:type="dxa"/>
              <w:left w:w="57" w:type="dxa"/>
              <w:bottom w:w="28" w:type="dxa"/>
              <w:right w:w="57" w:type="dxa"/>
            </w:tcMar>
          </w:tcPr>
          <w:p w14:paraId="215B861F" w14:textId="32A12AC8" w:rsidR="00271357"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F3529BB" w14:textId="38109A29" w:rsidR="0027135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458ECCF1" w14:textId="77777777" w:rsidR="00271357" w:rsidRPr="00494081" w:rsidRDefault="4E406A30" w:rsidP="4E406A30">
            <w:pPr>
              <w:spacing w:after="0"/>
              <w:contextualSpacing/>
              <w:rPr>
                <w:rFonts w:asciiTheme="minorHAnsi" w:hAnsiTheme="minorHAnsi"/>
              </w:rPr>
            </w:pPr>
            <w:r w:rsidRPr="4E406A30">
              <w:rPr>
                <w:rFonts w:asciiTheme="minorHAnsi" w:hAnsiTheme="minorHAnsi"/>
              </w:rPr>
              <w:t xml:space="preserve">account_halt_flag      </w:t>
            </w:r>
          </w:p>
        </w:tc>
        <w:tc>
          <w:tcPr>
            <w:tcW w:w="573" w:type="dxa"/>
            <w:tcMar>
              <w:top w:w="28" w:type="dxa"/>
              <w:left w:w="57" w:type="dxa"/>
              <w:bottom w:w="28" w:type="dxa"/>
              <w:right w:w="57" w:type="dxa"/>
            </w:tcMar>
          </w:tcPr>
          <w:p w14:paraId="12590382" w14:textId="77777777" w:rsidR="00271357" w:rsidRPr="00FF728E" w:rsidRDefault="00271357"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7BE8506A" w14:textId="77777777" w:rsidR="00271357" w:rsidRPr="00FF728E" w:rsidRDefault="00271357" w:rsidP="4E406A30">
            <w:pPr>
              <w:spacing w:after="0"/>
              <w:contextualSpacing/>
              <w:rPr>
                <w:rFonts w:asciiTheme="minorHAnsi" w:hAnsiTheme="minorHAnsi"/>
                <w:strike/>
              </w:rPr>
            </w:pPr>
          </w:p>
        </w:tc>
      </w:tr>
      <w:tr w:rsidR="001343B7" w:rsidRPr="00303A16" w14:paraId="735C86B4" w14:textId="77777777" w:rsidTr="1CF5BAD6">
        <w:trPr>
          <w:trHeight w:val="300"/>
        </w:trPr>
        <w:tc>
          <w:tcPr>
            <w:tcW w:w="4531" w:type="dxa"/>
            <w:tcMar>
              <w:top w:w="28" w:type="dxa"/>
              <w:left w:w="57" w:type="dxa"/>
              <w:bottom w:w="28" w:type="dxa"/>
              <w:right w:w="57" w:type="dxa"/>
            </w:tcMar>
          </w:tcPr>
          <w:p w14:paraId="465A3568" w14:textId="20677950" w:rsidR="001343B7" w:rsidRPr="00303A16" w:rsidRDefault="4E406A30" w:rsidP="4E406A30">
            <w:pPr>
              <w:spacing w:after="0"/>
              <w:contextualSpacing/>
              <w:rPr>
                <w:rFonts w:asciiTheme="minorHAnsi" w:hAnsiTheme="minorHAnsi"/>
                <w:i/>
                <w:iCs/>
              </w:rPr>
            </w:pPr>
            <w:r w:rsidRPr="00303A16">
              <w:rPr>
                <w:rFonts w:asciiTheme="minorHAnsi" w:hAnsiTheme="minorHAnsi"/>
                <w:i/>
                <w:iCs/>
              </w:rPr>
              <w:t>See Start ACCOUNT for details</w:t>
            </w:r>
          </w:p>
        </w:tc>
        <w:tc>
          <w:tcPr>
            <w:tcW w:w="5670" w:type="dxa"/>
            <w:tcMar>
              <w:top w:w="28" w:type="dxa"/>
              <w:left w:w="57" w:type="dxa"/>
              <w:bottom w:w="28" w:type="dxa"/>
              <w:right w:w="57" w:type="dxa"/>
            </w:tcMar>
          </w:tcPr>
          <w:p w14:paraId="0DBFC3F5" w14:textId="3CA5B38D" w:rsidR="001343B7" w:rsidRPr="00303A1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00303A16">
              <w:rPr>
                <w:rFonts w:asciiTheme="minorHAnsi" w:hAnsiTheme="minorHAnsi"/>
                <w:i/>
                <w:iCs/>
              </w:rPr>
              <w:t>See Start ACCOUNT for details</w:t>
            </w:r>
          </w:p>
        </w:tc>
        <w:tc>
          <w:tcPr>
            <w:tcW w:w="2694" w:type="dxa"/>
            <w:tcMar>
              <w:top w:w="28" w:type="dxa"/>
              <w:left w:w="57" w:type="dxa"/>
              <w:bottom w:w="28" w:type="dxa"/>
              <w:right w:w="57" w:type="dxa"/>
            </w:tcMar>
          </w:tcPr>
          <w:p w14:paraId="10CD3412" w14:textId="54F6FE45" w:rsidR="001343B7" w:rsidRPr="00303A16" w:rsidRDefault="4E406A30" w:rsidP="4E406A30">
            <w:pPr>
              <w:spacing w:after="0"/>
              <w:contextualSpacing/>
              <w:rPr>
                <w:rFonts w:asciiTheme="minorHAnsi" w:hAnsiTheme="minorHAnsi"/>
              </w:rPr>
            </w:pPr>
            <w:r w:rsidRPr="00303A16">
              <w:rPr>
                <w:rFonts w:asciiTheme="minorHAnsi" w:hAnsiTheme="minorHAnsi"/>
              </w:rPr>
              <w:t>audit_case_active_</w:t>
            </w:r>
            <w:r w:rsidR="00854C7F" w:rsidRPr="00303A16">
              <w:rPr>
                <w:rFonts w:asciiTheme="minorHAnsi" w:hAnsiTheme="minorHAnsi"/>
              </w:rPr>
              <w:t>desc</w:t>
            </w:r>
          </w:p>
        </w:tc>
        <w:tc>
          <w:tcPr>
            <w:tcW w:w="573" w:type="dxa"/>
            <w:tcMar>
              <w:top w:w="28" w:type="dxa"/>
              <w:left w:w="57" w:type="dxa"/>
              <w:bottom w:w="28" w:type="dxa"/>
              <w:right w:w="57" w:type="dxa"/>
            </w:tcMar>
          </w:tcPr>
          <w:p w14:paraId="2B535482" w14:textId="77777777" w:rsidR="001343B7" w:rsidRPr="00303A16" w:rsidRDefault="001343B7"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36DDBB05" w14:textId="471B0006" w:rsidR="001343B7" w:rsidRPr="00303A16" w:rsidRDefault="4E406A30" w:rsidP="4E406A30">
            <w:pPr>
              <w:spacing w:after="0"/>
              <w:contextualSpacing/>
              <w:rPr>
                <w:rFonts w:asciiTheme="minorHAnsi" w:hAnsiTheme="minorHAnsi"/>
                <w:strike/>
              </w:rPr>
            </w:pPr>
            <w:r w:rsidRPr="00303A16">
              <w:rPr>
                <w:rFonts w:asciiTheme="minorHAnsi" w:hAnsiTheme="minorHAnsi"/>
              </w:rPr>
              <w:t>Unknown</w:t>
            </w:r>
          </w:p>
        </w:tc>
      </w:tr>
      <w:tr w:rsidR="00271357" w:rsidRPr="00303A16" w14:paraId="03EEB5FA" w14:textId="77777777" w:rsidTr="1CF5BAD6">
        <w:trPr>
          <w:trHeight w:val="300"/>
        </w:trPr>
        <w:tc>
          <w:tcPr>
            <w:tcW w:w="4531" w:type="dxa"/>
            <w:tcMar>
              <w:top w:w="28" w:type="dxa"/>
              <w:left w:w="57" w:type="dxa"/>
              <w:bottom w:w="28" w:type="dxa"/>
              <w:right w:w="57" w:type="dxa"/>
            </w:tcMar>
          </w:tcPr>
          <w:p w14:paraId="394A51A4" w14:textId="679E2B49" w:rsidR="00271357" w:rsidRPr="00303A16" w:rsidRDefault="4E406A30" w:rsidP="4E406A30">
            <w:pPr>
              <w:spacing w:after="0"/>
              <w:contextualSpacing/>
              <w:rPr>
                <w:rFonts w:asciiTheme="minorHAnsi" w:hAnsiTheme="minorHAnsi"/>
              </w:rPr>
            </w:pPr>
            <w:r w:rsidRPr="00303A16">
              <w:rPr>
                <w:rFonts w:asciiTheme="minorHAnsi" w:hAnsiTheme="minorHAnsi"/>
                <w:i/>
                <w:iCs/>
              </w:rPr>
              <w:t>See Start ACCOUNT for details</w:t>
            </w:r>
          </w:p>
        </w:tc>
        <w:tc>
          <w:tcPr>
            <w:tcW w:w="5670" w:type="dxa"/>
            <w:tcMar>
              <w:top w:w="28" w:type="dxa"/>
              <w:left w:w="57" w:type="dxa"/>
              <w:bottom w:w="28" w:type="dxa"/>
              <w:right w:w="57" w:type="dxa"/>
            </w:tcMar>
          </w:tcPr>
          <w:p w14:paraId="732AE4FB" w14:textId="707282F9" w:rsidR="00271357" w:rsidRPr="00303A1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00303A16">
              <w:rPr>
                <w:rFonts w:asciiTheme="minorHAnsi" w:hAnsiTheme="minorHAnsi"/>
                <w:i/>
                <w:iCs/>
              </w:rPr>
              <w:t>See Start ACCOUNT for details</w:t>
            </w:r>
          </w:p>
        </w:tc>
        <w:tc>
          <w:tcPr>
            <w:tcW w:w="2694" w:type="dxa"/>
            <w:tcMar>
              <w:top w:w="28" w:type="dxa"/>
              <w:left w:w="57" w:type="dxa"/>
              <w:bottom w:w="28" w:type="dxa"/>
              <w:right w:w="57" w:type="dxa"/>
            </w:tcMar>
          </w:tcPr>
          <w:p w14:paraId="4F9F5A4F" w14:textId="05BE73A6" w:rsidR="00271357" w:rsidRPr="00303A16" w:rsidRDefault="4E406A30" w:rsidP="4E406A30">
            <w:pPr>
              <w:spacing w:after="0"/>
              <w:contextualSpacing/>
              <w:rPr>
                <w:rFonts w:asciiTheme="minorHAnsi" w:hAnsiTheme="minorHAnsi"/>
              </w:rPr>
            </w:pPr>
            <w:r w:rsidRPr="00303A16">
              <w:rPr>
                <w:rFonts w:asciiTheme="minorHAnsi" w:hAnsiTheme="minorHAnsi"/>
              </w:rPr>
              <w:t>audit_case_active_</w:t>
            </w:r>
            <w:r w:rsidR="00854C7F" w:rsidRPr="00303A16">
              <w:rPr>
                <w:rFonts w:asciiTheme="minorHAnsi" w:hAnsiTheme="minorHAnsi"/>
              </w:rPr>
              <w:t>code</w:t>
            </w:r>
          </w:p>
        </w:tc>
        <w:tc>
          <w:tcPr>
            <w:tcW w:w="573" w:type="dxa"/>
            <w:tcMar>
              <w:top w:w="28" w:type="dxa"/>
              <w:left w:w="57" w:type="dxa"/>
              <w:bottom w:w="28" w:type="dxa"/>
              <w:right w:w="57" w:type="dxa"/>
            </w:tcMar>
          </w:tcPr>
          <w:p w14:paraId="2F585C8C" w14:textId="77777777" w:rsidR="00271357" w:rsidRPr="00303A16" w:rsidRDefault="00271357"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6BE32426" w14:textId="77777777" w:rsidR="00271357" w:rsidRPr="00303A16" w:rsidRDefault="00271357" w:rsidP="4E406A30">
            <w:pPr>
              <w:spacing w:after="0"/>
              <w:contextualSpacing/>
              <w:rPr>
                <w:rFonts w:asciiTheme="minorHAnsi" w:hAnsiTheme="minorHAnsi"/>
                <w:strike/>
              </w:rPr>
            </w:pPr>
          </w:p>
        </w:tc>
      </w:tr>
      <w:tr w:rsidR="00854C7F" w:rsidRPr="00FF728E" w14:paraId="21A15C7D" w14:textId="77777777" w:rsidTr="1CF5BAD6">
        <w:trPr>
          <w:trHeight w:val="300"/>
        </w:trPr>
        <w:tc>
          <w:tcPr>
            <w:tcW w:w="4531" w:type="dxa"/>
            <w:tcMar>
              <w:top w:w="28" w:type="dxa"/>
              <w:left w:w="57" w:type="dxa"/>
              <w:bottom w:w="28" w:type="dxa"/>
              <w:right w:w="57" w:type="dxa"/>
            </w:tcMar>
          </w:tcPr>
          <w:p w14:paraId="76104131" w14:textId="0E1CF829" w:rsidR="00854C7F" w:rsidRPr="00303A16" w:rsidRDefault="00854C7F" w:rsidP="00854C7F">
            <w:pPr>
              <w:spacing w:after="0"/>
              <w:contextualSpacing/>
              <w:rPr>
                <w:rFonts w:asciiTheme="minorHAnsi" w:hAnsiTheme="minorHAnsi"/>
                <w:i/>
                <w:iCs/>
              </w:rPr>
            </w:pPr>
            <w:r w:rsidRPr="00303A16">
              <w:rPr>
                <w:rFonts w:asciiTheme="minorHAnsi" w:hAnsiTheme="minorHAnsi"/>
                <w:i/>
                <w:iCs/>
              </w:rPr>
              <w:lastRenderedPageBreak/>
              <w:t>See Start ACCOUNT for details</w:t>
            </w:r>
          </w:p>
        </w:tc>
        <w:tc>
          <w:tcPr>
            <w:tcW w:w="5670" w:type="dxa"/>
            <w:tcMar>
              <w:top w:w="28" w:type="dxa"/>
              <w:left w:w="57" w:type="dxa"/>
              <w:bottom w:w="28" w:type="dxa"/>
              <w:right w:w="57" w:type="dxa"/>
            </w:tcMar>
          </w:tcPr>
          <w:p w14:paraId="68A1EB69" w14:textId="08690847" w:rsidR="00854C7F" w:rsidRPr="00303A16"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i/>
                <w:iCs/>
              </w:rPr>
            </w:pPr>
            <w:r w:rsidRPr="00303A16">
              <w:rPr>
                <w:rFonts w:asciiTheme="minorHAnsi" w:hAnsiTheme="minorHAnsi"/>
                <w:i/>
                <w:iCs/>
              </w:rPr>
              <w:t>See Start ACCOUNT for details</w:t>
            </w:r>
          </w:p>
        </w:tc>
        <w:tc>
          <w:tcPr>
            <w:tcW w:w="2694" w:type="dxa"/>
            <w:tcMar>
              <w:top w:w="28" w:type="dxa"/>
              <w:left w:w="57" w:type="dxa"/>
              <w:bottom w:w="28" w:type="dxa"/>
              <w:right w:w="57" w:type="dxa"/>
            </w:tcMar>
          </w:tcPr>
          <w:p w14:paraId="26D109AA" w14:textId="5EE380BF" w:rsidR="00854C7F" w:rsidRPr="00303A16" w:rsidRDefault="00854C7F" w:rsidP="00854C7F">
            <w:pPr>
              <w:spacing w:after="0"/>
              <w:contextualSpacing/>
              <w:rPr>
                <w:rFonts w:asciiTheme="minorHAnsi" w:hAnsiTheme="minorHAnsi"/>
              </w:rPr>
            </w:pPr>
            <w:r w:rsidRPr="00303A16">
              <w:rPr>
                <w:rFonts w:asciiTheme="minorHAnsi" w:hAnsiTheme="minorHAnsi"/>
              </w:rPr>
              <w:t>audit_case_active_flag</w:t>
            </w:r>
          </w:p>
        </w:tc>
        <w:tc>
          <w:tcPr>
            <w:tcW w:w="573" w:type="dxa"/>
            <w:tcMar>
              <w:top w:w="28" w:type="dxa"/>
              <w:left w:w="57" w:type="dxa"/>
              <w:bottom w:w="28" w:type="dxa"/>
              <w:right w:w="57" w:type="dxa"/>
            </w:tcMar>
          </w:tcPr>
          <w:p w14:paraId="3C6C9586" w14:textId="77777777" w:rsidR="00854C7F" w:rsidRPr="00303A16"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2CB11C8F" w14:textId="77777777" w:rsidR="00854C7F" w:rsidRPr="00303A16" w:rsidRDefault="00854C7F" w:rsidP="00854C7F">
            <w:pPr>
              <w:spacing w:after="0"/>
              <w:contextualSpacing/>
              <w:rPr>
                <w:rFonts w:asciiTheme="minorHAnsi" w:hAnsiTheme="minorHAnsi"/>
                <w:strike/>
              </w:rPr>
            </w:pPr>
          </w:p>
        </w:tc>
      </w:tr>
      <w:tr w:rsidR="00854C7F" w:rsidRPr="00FF728E" w14:paraId="27E841F9" w14:textId="77777777" w:rsidTr="1CF5BAD6">
        <w:trPr>
          <w:trHeight w:val="300"/>
        </w:trPr>
        <w:tc>
          <w:tcPr>
            <w:tcW w:w="4531" w:type="dxa"/>
            <w:tcMar>
              <w:top w:w="28" w:type="dxa"/>
              <w:left w:w="57" w:type="dxa"/>
              <w:bottom w:w="28" w:type="dxa"/>
              <w:right w:w="57" w:type="dxa"/>
            </w:tcMar>
          </w:tcPr>
          <w:p w14:paraId="6333E5C3" w14:textId="74FF5706" w:rsidR="00854C7F" w:rsidRPr="00CC109B" w:rsidRDefault="00854C7F" w:rsidP="00854C7F">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59026027" w14:textId="02BA8A74" w:rsidR="00854C7F" w:rsidRPr="00036EFC"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4B2F8ABD" w14:textId="3AFC30D8" w:rsidR="00854C7F" w:rsidRPr="00494081" w:rsidRDefault="00854C7F" w:rsidP="00854C7F">
            <w:pPr>
              <w:spacing w:after="0"/>
              <w:contextualSpacing/>
              <w:rPr>
                <w:rFonts w:asciiTheme="minorHAnsi" w:hAnsiTheme="minorHAnsi"/>
              </w:rPr>
            </w:pPr>
            <w:r w:rsidRPr="4E406A30">
              <w:rPr>
                <w:rFonts w:asciiTheme="minorHAnsi" w:hAnsiTheme="minorHAnsi"/>
              </w:rPr>
              <w:t>stop_mail_</w:t>
            </w:r>
            <w:r>
              <w:rPr>
                <w:rFonts w:asciiTheme="minorHAnsi" w:hAnsiTheme="minorHAnsi"/>
              </w:rPr>
              <w:t>desc</w:t>
            </w:r>
          </w:p>
        </w:tc>
        <w:tc>
          <w:tcPr>
            <w:tcW w:w="573" w:type="dxa"/>
            <w:tcMar>
              <w:top w:w="28" w:type="dxa"/>
              <w:left w:w="57" w:type="dxa"/>
              <w:bottom w:w="28" w:type="dxa"/>
              <w:right w:w="57" w:type="dxa"/>
            </w:tcMar>
          </w:tcPr>
          <w:p w14:paraId="79EA54F1"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2DC98B0D" w14:textId="2520E05F" w:rsidR="00854C7F" w:rsidRPr="00FF728E" w:rsidRDefault="00854C7F" w:rsidP="00854C7F">
            <w:pPr>
              <w:spacing w:after="0"/>
              <w:contextualSpacing/>
              <w:rPr>
                <w:rFonts w:asciiTheme="minorHAnsi" w:hAnsiTheme="minorHAnsi"/>
                <w:strike/>
              </w:rPr>
            </w:pPr>
            <w:r w:rsidRPr="4E406A30">
              <w:rPr>
                <w:rFonts w:asciiTheme="minorHAnsi" w:hAnsiTheme="minorHAnsi"/>
              </w:rPr>
              <w:t>Unknown</w:t>
            </w:r>
          </w:p>
        </w:tc>
      </w:tr>
      <w:tr w:rsidR="00854C7F" w:rsidRPr="00FF728E" w14:paraId="32B52BC6" w14:textId="77777777" w:rsidTr="1CF5BAD6">
        <w:trPr>
          <w:trHeight w:val="300"/>
        </w:trPr>
        <w:tc>
          <w:tcPr>
            <w:tcW w:w="4531" w:type="dxa"/>
            <w:tcMar>
              <w:top w:w="28" w:type="dxa"/>
              <w:left w:w="57" w:type="dxa"/>
              <w:bottom w:w="28" w:type="dxa"/>
              <w:right w:w="57" w:type="dxa"/>
            </w:tcMar>
          </w:tcPr>
          <w:p w14:paraId="77D59DA9" w14:textId="4F8FB9DF" w:rsidR="00854C7F" w:rsidRPr="4E406A30" w:rsidRDefault="00854C7F" w:rsidP="00854C7F">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590E509B" w14:textId="57DA8C22" w:rsidR="00854C7F" w:rsidRPr="4E406A30"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15374006" w14:textId="49B11694" w:rsidR="00854C7F" w:rsidRPr="4E406A30" w:rsidRDefault="00854C7F" w:rsidP="00854C7F">
            <w:pPr>
              <w:spacing w:after="0"/>
              <w:contextualSpacing/>
              <w:rPr>
                <w:rFonts w:asciiTheme="minorHAnsi" w:hAnsiTheme="minorHAnsi"/>
              </w:rPr>
            </w:pPr>
            <w:r w:rsidRPr="4E406A30">
              <w:rPr>
                <w:rFonts w:asciiTheme="minorHAnsi" w:hAnsiTheme="minorHAnsi"/>
              </w:rPr>
              <w:t>stop_mail_</w:t>
            </w:r>
            <w:r>
              <w:rPr>
                <w:rFonts w:asciiTheme="minorHAnsi" w:hAnsiTheme="minorHAnsi"/>
              </w:rPr>
              <w:t>code</w:t>
            </w:r>
          </w:p>
        </w:tc>
        <w:tc>
          <w:tcPr>
            <w:tcW w:w="573" w:type="dxa"/>
            <w:tcMar>
              <w:top w:w="28" w:type="dxa"/>
              <w:left w:w="57" w:type="dxa"/>
              <w:bottom w:w="28" w:type="dxa"/>
              <w:right w:w="57" w:type="dxa"/>
            </w:tcMar>
          </w:tcPr>
          <w:p w14:paraId="039FE75F"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287BDC0A" w14:textId="6317185C" w:rsidR="00854C7F" w:rsidRPr="4E406A30" w:rsidRDefault="00854C7F" w:rsidP="00854C7F">
            <w:pPr>
              <w:spacing w:after="0"/>
              <w:contextualSpacing/>
              <w:rPr>
                <w:rFonts w:asciiTheme="minorHAnsi" w:hAnsiTheme="minorHAnsi"/>
              </w:rPr>
            </w:pPr>
            <w:r w:rsidRPr="4E406A30">
              <w:rPr>
                <w:rFonts w:asciiTheme="minorHAnsi" w:hAnsiTheme="minorHAnsi"/>
              </w:rPr>
              <w:t>Unknown</w:t>
            </w:r>
          </w:p>
        </w:tc>
      </w:tr>
      <w:tr w:rsidR="00854C7F" w:rsidRPr="00FF728E" w14:paraId="6B236008" w14:textId="77777777" w:rsidTr="1CF5BAD6">
        <w:trPr>
          <w:trHeight w:val="300"/>
        </w:trPr>
        <w:tc>
          <w:tcPr>
            <w:tcW w:w="4531" w:type="dxa"/>
            <w:tcMar>
              <w:top w:w="28" w:type="dxa"/>
              <w:left w:w="57" w:type="dxa"/>
              <w:bottom w:w="28" w:type="dxa"/>
              <w:right w:w="57" w:type="dxa"/>
            </w:tcMar>
          </w:tcPr>
          <w:p w14:paraId="77C7E825" w14:textId="32EE65F9" w:rsidR="00854C7F" w:rsidRPr="00F86914" w:rsidRDefault="00854C7F" w:rsidP="00854C7F">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B21D9B6" w14:textId="45605074"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6CAA0823" w14:textId="0DC1FC01" w:rsidR="00854C7F" w:rsidRPr="00494081" w:rsidRDefault="00854C7F" w:rsidP="00854C7F">
            <w:pPr>
              <w:spacing w:after="0"/>
              <w:contextualSpacing/>
              <w:rPr>
                <w:rFonts w:asciiTheme="minorHAnsi" w:hAnsiTheme="minorHAnsi"/>
              </w:rPr>
            </w:pPr>
            <w:r w:rsidRPr="4E406A30">
              <w:rPr>
                <w:rFonts w:asciiTheme="minorHAnsi" w:hAnsiTheme="minorHAnsi"/>
              </w:rPr>
              <w:t xml:space="preserve">stop_mail_flag     </w:t>
            </w:r>
          </w:p>
        </w:tc>
        <w:tc>
          <w:tcPr>
            <w:tcW w:w="573" w:type="dxa"/>
            <w:tcMar>
              <w:top w:w="28" w:type="dxa"/>
              <w:left w:w="57" w:type="dxa"/>
              <w:bottom w:w="28" w:type="dxa"/>
              <w:right w:w="57" w:type="dxa"/>
            </w:tcMar>
          </w:tcPr>
          <w:p w14:paraId="52070B91"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7353A665" w14:textId="77777777" w:rsidR="00854C7F" w:rsidRPr="00FF728E" w:rsidRDefault="00854C7F" w:rsidP="00854C7F">
            <w:pPr>
              <w:spacing w:after="0"/>
              <w:contextualSpacing/>
              <w:rPr>
                <w:rFonts w:asciiTheme="minorHAnsi" w:hAnsiTheme="minorHAnsi"/>
                <w:strike/>
              </w:rPr>
            </w:pPr>
          </w:p>
        </w:tc>
      </w:tr>
      <w:tr w:rsidR="00854C7F" w:rsidRPr="00FF728E" w14:paraId="2BDB3361" w14:textId="77777777" w:rsidTr="1CF5BAD6">
        <w:trPr>
          <w:trHeight w:val="300"/>
        </w:trPr>
        <w:tc>
          <w:tcPr>
            <w:tcW w:w="4531" w:type="dxa"/>
            <w:tcMar>
              <w:top w:w="28" w:type="dxa"/>
              <w:left w:w="57" w:type="dxa"/>
              <w:bottom w:w="28" w:type="dxa"/>
              <w:right w:w="57" w:type="dxa"/>
            </w:tcMar>
          </w:tcPr>
          <w:p w14:paraId="5C33964E" w14:textId="77777777" w:rsidR="00854C7F" w:rsidRPr="00F86914" w:rsidRDefault="00854C7F" w:rsidP="00854C7F">
            <w:pPr>
              <w:spacing w:after="0"/>
              <w:contextualSpacing/>
              <w:rPr>
                <w:rFonts w:asciiTheme="minorHAnsi" w:hAnsiTheme="minorHAnsi"/>
              </w:rPr>
            </w:pPr>
            <w:r w:rsidRPr="4E406A30">
              <w:rPr>
                <w:rFonts w:asciiTheme="minorHAnsi" w:hAnsiTheme="minorHAnsi"/>
              </w:rPr>
              <w:t>app_tblNZ_AccPSO.fblnIR56</w:t>
            </w:r>
          </w:p>
        </w:tc>
        <w:tc>
          <w:tcPr>
            <w:tcW w:w="5670" w:type="dxa"/>
            <w:tcMar>
              <w:top w:w="28" w:type="dxa"/>
              <w:left w:w="57" w:type="dxa"/>
              <w:bottom w:w="28" w:type="dxa"/>
              <w:right w:w="57" w:type="dxa"/>
            </w:tcMar>
          </w:tcPr>
          <w:p w14:paraId="421A0A6C"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IR56 = 1</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tcMar>
              <w:top w:w="28" w:type="dxa"/>
              <w:left w:w="57" w:type="dxa"/>
              <w:bottom w:w="28" w:type="dxa"/>
              <w:right w:w="57" w:type="dxa"/>
            </w:tcMar>
          </w:tcPr>
          <w:p w14:paraId="7C0EB423" w14:textId="77777777" w:rsidR="00854C7F" w:rsidRPr="00FC3C97" w:rsidRDefault="00854C7F" w:rsidP="00854C7F">
            <w:pPr>
              <w:spacing w:after="0"/>
              <w:contextualSpacing/>
              <w:rPr>
                <w:rFonts w:asciiTheme="minorHAnsi" w:hAnsiTheme="minorHAnsi"/>
                <w:strike/>
              </w:rPr>
            </w:pPr>
            <w:r w:rsidRPr="4E406A30">
              <w:rPr>
                <w:rFonts w:asciiTheme="minorHAnsi" w:hAnsiTheme="minorHAnsi"/>
              </w:rPr>
              <w:t xml:space="preserve">ir56_flag                </w:t>
            </w:r>
          </w:p>
        </w:tc>
        <w:tc>
          <w:tcPr>
            <w:tcW w:w="573" w:type="dxa"/>
            <w:tcMar>
              <w:top w:w="28" w:type="dxa"/>
              <w:left w:w="57" w:type="dxa"/>
              <w:bottom w:w="28" w:type="dxa"/>
              <w:right w:w="57" w:type="dxa"/>
            </w:tcMar>
          </w:tcPr>
          <w:p w14:paraId="5B2199ED"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331AF2A3" w14:textId="77777777" w:rsidR="00854C7F" w:rsidRPr="00FF728E" w:rsidRDefault="00854C7F" w:rsidP="00854C7F">
            <w:pPr>
              <w:spacing w:after="0"/>
              <w:contextualSpacing/>
              <w:rPr>
                <w:rFonts w:asciiTheme="minorHAnsi" w:hAnsiTheme="minorHAnsi"/>
                <w:strike/>
              </w:rPr>
            </w:pPr>
          </w:p>
        </w:tc>
      </w:tr>
      <w:tr w:rsidR="00854C7F" w:rsidRPr="00FF728E" w14:paraId="17E53725" w14:textId="77777777" w:rsidTr="1CF5BAD6">
        <w:trPr>
          <w:trHeight w:val="300"/>
        </w:trPr>
        <w:tc>
          <w:tcPr>
            <w:tcW w:w="4531" w:type="dxa"/>
            <w:tcMar>
              <w:top w:w="28" w:type="dxa"/>
              <w:left w:w="57" w:type="dxa"/>
              <w:bottom w:w="28" w:type="dxa"/>
              <w:right w:w="57" w:type="dxa"/>
            </w:tcMar>
          </w:tcPr>
          <w:p w14:paraId="64631D4C" w14:textId="77777777" w:rsidR="00854C7F" w:rsidRDefault="00854C7F" w:rsidP="00854C7F">
            <w:pPr>
              <w:spacing w:after="0"/>
              <w:contextualSpacing/>
              <w:rPr>
                <w:rFonts w:asciiTheme="minorHAnsi" w:hAnsiTheme="minorHAnsi"/>
              </w:rPr>
            </w:pPr>
            <w:r w:rsidRPr="4E406A30">
              <w:rPr>
                <w:rFonts w:asciiTheme="minorHAnsi" w:hAnsiTheme="minorHAnsi"/>
              </w:rPr>
              <w:t>ref_lanNZ_EmployerType.fstrdecode2</w:t>
            </w:r>
          </w:p>
          <w:p w14:paraId="134ED3C0" w14:textId="4967D5D0" w:rsidR="00854C7F" w:rsidRPr="00F86914" w:rsidRDefault="00854C7F" w:rsidP="00854C7F">
            <w:pPr>
              <w:spacing w:after="0"/>
              <w:contextualSpacing/>
              <w:rPr>
                <w:rFonts w:asciiTheme="minorHAnsi" w:hAnsiTheme="minorHAnsi"/>
              </w:rPr>
            </w:pPr>
            <w:r w:rsidRPr="4E406A30">
              <w:rPr>
                <w:rFonts w:asciiTheme="minorHAnsi" w:hAnsiTheme="minorHAnsi"/>
              </w:rPr>
              <w:t>app_tblNZ_AccPSO.fstrfilingoption</w:t>
            </w:r>
          </w:p>
        </w:tc>
        <w:tc>
          <w:tcPr>
            <w:tcW w:w="5670" w:type="dxa"/>
            <w:tcMar>
              <w:top w:w="28" w:type="dxa"/>
              <w:left w:w="57" w:type="dxa"/>
              <w:bottom w:w="28" w:type="dxa"/>
              <w:right w:w="57" w:type="dxa"/>
            </w:tcMar>
          </w:tcPr>
          <w:p w14:paraId="521E397A" w14:textId="0DA2D891"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 xml:space="preserve">Lookup ref_lanNZ_EmployerTyp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4E406A30">
              <w:rPr>
                <w:rFonts w:asciiTheme="minorHAnsi" w:hAnsiTheme="minorHAnsi"/>
              </w:rPr>
              <w:t>on fstrEmployerType = fstrFilingOption</w:t>
            </w:r>
            <w:r>
              <w:rPr>
                <w:rFonts w:asciiTheme="minorHAnsi" w:hAnsiTheme="minorHAnsi" w:cstheme="minorHAnsi"/>
              </w:rPr>
              <w:br/>
            </w:r>
            <w:r w:rsidRPr="4E406A30">
              <w:rPr>
                <w:rFonts w:asciiTheme="minorHAnsi" w:hAnsiTheme="minorHAnsi"/>
              </w:rPr>
              <w:t>if fstrdecode2 is returned</w:t>
            </w:r>
            <w:r>
              <w:rPr>
                <w:rFonts w:asciiTheme="minorHAnsi" w:hAnsiTheme="minorHAnsi" w:cstheme="minorHAnsi"/>
              </w:rPr>
              <w:br/>
            </w:r>
            <w:r>
              <w:rPr>
                <w:rFonts w:asciiTheme="minorHAnsi" w:hAnsiTheme="minorHAnsi" w:cstheme="minorHAnsi"/>
              </w:rPr>
              <w:tab/>
            </w:r>
            <w:r w:rsidRPr="4E406A30">
              <w:rPr>
                <w:rFonts w:asciiTheme="minorHAnsi" w:hAnsiTheme="minorHAnsi"/>
              </w:rPr>
              <w:t>then fstrdecode2</w:t>
            </w:r>
          </w:p>
        </w:tc>
        <w:tc>
          <w:tcPr>
            <w:tcW w:w="2694" w:type="dxa"/>
            <w:tcMar>
              <w:top w:w="28" w:type="dxa"/>
              <w:left w:w="57" w:type="dxa"/>
              <w:bottom w:w="28" w:type="dxa"/>
              <w:right w:w="57" w:type="dxa"/>
            </w:tcMar>
          </w:tcPr>
          <w:p w14:paraId="6C8FD728" w14:textId="77777777" w:rsidR="00854C7F" w:rsidRPr="00FC3C97" w:rsidRDefault="00854C7F" w:rsidP="00854C7F">
            <w:pPr>
              <w:spacing w:after="0"/>
              <w:contextualSpacing/>
              <w:rPr>
                <w:rFonts w:asciiTheme="minorHAnsi" w:hAnsiTheme="minorHAnsi"/>
                <w:strike/>
              </w:rPr>
            </w:pPr>
            <w:r w:rsidRPr="4E406A30">
              <w:rPr>
                <w:rFonts w:asciiTheme="minorHAnsi" w:hAnsiTheme="minorHAnsi"/>
              </w:rPr>
              <w:t xml:space="preserve">filing_option            </w:t>
            </w:r>
          </w:p>
        </w:tc>
        <w:tc>
          <w:tcPr>
            <w:tcW w:w="573" w:type="dxa"/>
            <w:tcMar>
              <w:top w:w="28" w:type="dxa"/>
              <w:left w:w="57" w:type="dxa"/>
              <w:bottom w:w="28" w:type="dxa"/>
              <w:right w:w="57" w:type="dxa"/>
            </w:tcMar>
          </w:tcPr>
          <w:p w14:paraId="653E1190"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1934C138" w14:textId="77777777" w:rsidR="00854C7F" w:rsidRPr="00FF728E" w:rsidRDefault="00854C7F" w:rsidP="00854C7F">
            <w:pPr>
              <w:spacing w:after="0"/>
              <w:contextualSpacing/>
              <w:rPr>
                <w:rFonts w:asciiTheme="minorHAnsi" w:hAnsiTheme="minorHAnsi"/>
                <w:strike/>
              </w:rPr>
            </w:pPr>
            <w:r w:rsidRPr="4E406A30">
              <w:rPr>
                <w:rFonts w:asciiTheme="minorHAnsi" w:hAnsiTheme="minorHAnsi"/>
              </w:rPr>
              <w:t>Unknown</w:t>
            </w:r>
          </w:p>
        </w:tc>
      </w:tr>
      <w:tr w:rsidR="00854C7F" w:rsidRPr="00FF728E" w14:paraId="6CBD158A" w14:textId="77777777" w:rsidTr="1CF5BAD6">
        <w:trPr>
          <w:trHeight w:val="300"/>
        </w:trPr>
        <w:tc>
          <w:tcPr>
            <w:tcW w:w="4531" w:type="dxa"/>
            <w:tcMar>
              <w:top w:w="28" w:type="dxa"/>
              <w:left w:w="57" w:type="dxa"/>
              <w:bottom w:w="28" w:type="dxa"/>
              <w:right w:w="57" w:type="dxa"/>
            </w:tcMar>
          </w:tcPr>
          <w:p w14:paraId="4F8149F4" w14:textId="77777777" w:rsidR="00854C7F" w:rsidRPr="00F86914" w:rsidRDefault="00854C7F" w:rsidP="00854C7F">
            <w:pPr>
              <w:spacing w:after="0"/>
              <w:contextualSpacing/>
              <w:rPr>
                <w:rFonts w:asciiTheme="minorHAnsi" w:hAnsiTheme="minorHAnsi"/>
              </w:rPr>
            </w:pPr>
            <w:r w:rsidRPr="4E406A30">
              <w:rPr>
                <w:rFonts w:asciiTheme="minorHAnsi" w:hAnsiTheme="minorHAnsi"/>
              </w:rPr>
              <w:t>app_tblNZ_AccPSO.fstrfilingoption</w:t>
            </w:r>
          </w:p>
        </w:tc>
        <w:tc>
          <w:tcPr>
            <w:tcW w:w="5670" w:type="dxa"/>
            <w:tcMar>
              <w:top w:w="28" w:type="dxa"/>
              <w:left w:w="57" w:type="dxa"/>
              <w:bottom w:w="28" w:type="dxa"/>
              <w:right w:w="57" w:type="dxa"/>
            </w:tcMar>
          </w:tcPr>
          <w:p w14:paraId="2DFEE25E"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Copy</w:t>
            </w:r>
          </w:p>
        </w:tc>
        <w:tc>
          <w:tcPr>
            <w:tcW w:w="2694" w:type="dxa"/>
            <w:tcMar>
              <w:top w:w="28" w:type="dxa"/>
              <w:left w:w="57" w:type="dxa"/>
              <w:bottom w:w="28" w:type="dxa"/>
              <w:right w:w="57" w:type="dxa"/>
            </w:tcMar>
          </w:tcPr>
          <w:p w14:paraId="263F09FD" w14:textId="77777777" w:rsidR="00854C7F" w:rsidRPr="00FC3C97" w:rsidRDefault="00854C7F" w:rsidP="00854C7F">
            <w:pPr>
              <w:spacing w:after="0"/>
              <w:contextualSpacing/>
              <w:rPr>
                <w:rFonts w:asciiTheme="minorHAnsi" w:hAnsiTheme="minorHAnsi"/>
                <w:strike/>
              </w:rPr>
            </w:pPr>
            <w:r w:rsidRPr="4E406A30">
              <w:rPr>
                <w:rFonts w:asciiTheme="minorHAnsi" w:hAnsiTheme="minorHAnsi"/>
              </w:rPr>
              <w:t xml:space="preserve">filing_option_code       </w:t>
            </w:r>
          </w:p>
        </w:tc>
        <w:tc>
          <w:tcPr>
            <w:tcW w:w="573" w:type="dxa"/>
            <w:tcMar>
              <w:top w:w="28" w:type="dxa"/>
              <w:left w:w="57" w:type="dxa"/>
              <w:bottom w:w="28" w:type="dxa"/>
              <w:right w:w="57" w:type="dxa"/>
            </w:tcMar>
          </w:tcPr>
          <w:p w14:paraId="5B6F0095"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4C762D85" w14:textId="77777777" w:rsidR="00854C7F" w:rsidRPr="00FF728E" w:rsidRDefault="00854C7F" w:rsidP="00854C7F">
            <w:pPr>
              <w:spacing w:after="0"/>
              <w:contextualSpacing/>
              <w:rPr>
                <w:rFonts w:asciiTheme="minorHAnsi" w:hAnsiTheme="minorHAnsi"/>
                <w:strike/>
              </w:rPr>
            </w:pPr>
            <w:r w:rsidRPr="4E406A30">
              <w:rPr>
                <w:rFonts w:asciiTheme="minorHAnsi" w:hAnsiTheme="minorHAnsi"/>
              </w:rPr>
              <w:t>Unknown</w:t>
            </w:r>
          </w:p>
        </w:tc>
      </w:tr>
      <w:tr w:rsidR="00854C7F" w:rsidRPr="00FF728E" w14:paraId="10172474" w14:textId="77777777" w:rsidTr="1CF5BAD6">
        <w:trPr>
          <w:trHeight w:val="300"/>
        </w:trPr>
        <w:tc>
          <w:tcPr>
            <w:tcW w:w="4531" w:type="dxa"/>
            <w:tcMar>
              <w:top w:w="28" w:type="dxa"/>
              <w:left w:w="57" w:type="dxa"/>
              <w:bottom w:w="28" w:type="dxa"/>
              <w:right w:w="57" w:type="dxa"/>
            </w:tcMar>
          </w:tcPr>
          <w:p w14:paraId="2CF04140" w14:textId="77777777" w:rsidR="00854C7F" w:rsidRPr="00F86914" w:rsidRDefault="00854C7F" w:rsidP="00854C7F">
            <w:pPr>
              <w:spacing w:after="0"/>
              <w:contextualSpacing/>
              <w:rPr>
                <w:rFonts w:asciiTheme="minorHAnsi" w:hAnsiTheme="minorHAnsi"/>
              </w:rPr>
            </w:pPr>
            <w:r w:rsidRPr="4E406A30">
              <w:rPr>
                <w:rFonts w:asciiTheme="minorHAnsi" w:hAnsiTheme="minorHAnsi"/>
              </w:rPr>
              <w:t>app_tblNZ_AccPSO.fblnpaydayfiler</w:t>
            </w:r>
          </w:p>
        </w:tc>
        <w:tc>
          <w:tcPr>
            <w:tcW w:w="5670" w:type="dxa"/>
            <w:tcMar>
              <w:top w:w="28" w:type="dxa"/>
              <w:left w:w="57" w:type="dxa"/>
              <w:bottom w:w="28" w:type="dxa"/>
              <w:right w:w="57" w:type="dxa"/>
            </w:tcMar>
          </w:tcPr>
          <w:p w14:paraId="1804004E"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paydayfiler = 1</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tcMar>
              <w:top w:w="28" w:type="dxa"/>
              <w:left w:w="57" w:type="dxa"/>
              <w:bottom w:w="28" w:type="dxa"/>
              <w:right w:w="57" w:type="dxa"/>
            </w:tcMar>
          </w:tcPr>
          <w:p w14:paraId="6C8C71D2" w14:textId="77777777" w:rsidR="00854C7F" w:rsidRPr="00FC3C97" w:rsidRDefault="00854C7F" w:rsidP="00854C7F">
            <w:pPr>
              <w:spacing w:after="0"/>
              <w:contextualSpacing/>
              <w:rPr>
                <w:rFonts w:asciiTheme="minorHAnsi" w:hAnsiTheme="minorHAnsi"/>
                <w:strike/>
              </w:rPr>
            </w:pPr>
            <w:r w:rsidRPr="4E406A30">
              <w:rPr>
                <w:rFonts w:asciiTheme="minorHAnsi" w:hAnsiTheme="minorHAnsi"/>
              </w:rPr>
              <w:t xml:space="preserve">payday_filer_flag        </w:t>
            </w:r>
          </w:p>
        </w:tc>
        <w:tc>
          <w:tcPr>
            <w:tcW w:w="573" w:type="dxa"/>
            <w:tcMar>
              <w:top w:w="28" w:type="dxa"/>
              <w:left w:w="57" w:type="dxa"/>
              <w:bottom w:w="28" w:type="dxa"/>
              <w:right w:w="57" w:type="dxa"/>
            </w:tcMar>
          </w:tcPr>
          <w:p w14:paraId="62F77C0C"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4B5ED4D1" w14:textId="77777777" w:rsidR="00854C7F" w:rsidRPr="00FF728E" w:rsidRDefault="00854C7F" w:rsidP="00854C7F">
            <w:pPr>
              <w:spacing w:after="0"/>
              <w:contextualSpacing/>
              <w:rPr>
                <w:rFonts w:asciiTheme="minorHAnsi" w:hAnsiTheme="minorHAnsi"/>
                <w:strike/>
              </w:rPr>
            </w:pPr>
          </w:p>
        </w:tc>
      </w:tr>
      <w:tr w:rsidR="00854C7F" w:rsidRPr="00FF728E" w14:paraId="7FEF135B" w14:textId="77777777" w:rsidTr="00FB713E">
        <w:trPr>
          <w:trHeight w:val="300"/>
        </w:trPr>
        <w:tc>
          <w:tcPr>
            <w:tcW w:w="4531" w:type="dxa"/>
            <w:tcMar>
              <w:top w:w="28" w:type="dxa"/>
              <w:left w:w="57" w:type="dxa"/>
              <w:bottom w:w="28" w:type="dxa"/>
              <w:right w:w="57" w:type="dxa"/>
            </w:tcMar>
          </w:tcPr>
          <w:p w14:paraId="62DE3767" w14:textId="71B58CE6" w:rsidR="00854C7F" w:rsidRPr="00F86914" w:rsidRDefault="00854C7F" w:rsidP="00854C7F">
            <w:pPr>
              <w:spacing w:after="0"/>
              <w:contextualSpacing/>
              <w:rPr>
                <w:rFonts w:asciiTheme="minorHAnsi" w:hAnsiTheme="minorHAnsi"/>
              </w:rPr>
            </w:pPr>
            <w:r w:rsidRPr="4E406A30">
              <w:rPr>
                <w:rFonts w:asciiTheme="minorHAnsi" w:hAnsiTheme="minorHAnsi"/>
              </w:rPr>
              <w:t>app_tblNZ_AccPSO.f</w:t>
            </w:r>
            <w:r>
              <w:rPr>
                <w:rFonts w:asciiTheme="minorHAnsi" w:hAnsiTheme="minorHAnsi"/>
              </w:rPr>
              <w:t>dtm</w:t>
            </w:r>
            <w:r w:rsidRPr="4E406A30">
              <w:rPr>
                <w:rFonts w:asciiTheme="minorHAnsi" w:hAnsiTheme="minorHAnsi"/>
              </w:rPr>
              <w:t>paydayfilerstart</w:t>
            </w:r>
          </w:p>
        </w:tc>
        <w:tc>
          <w:tcPr>
            <w:tcW w:w="5670" w:type="dxa"/>
            <w:tcMar>
              <w:top w:w="28" w:type="dxa"/>
              <w:left w:w="57" w:type="dxa"/>
              <w:bottom w:w="28" w:type="dxa"/>
              <w:right w:w="57" w:type="dxa"/>
            </w:tcMar>
          </w:tcPr>
          <w:p w14:paraId="02004C47" w14:textId="3AC1D59E" w:rsidR="00854C7F" w:rsidRPr="00C36977"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is_date_valid$$ (fdtmpaydayfilerstart) </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rPr>
              <w:t xml:space="preserve">then fdtmpaydayfilerstart </w:t>
            </w:r>
            <w:r w:rsidRPr="00C36977">
              <w:rPr>
                <w:rFonts w:asciiTheme="minorHAnsi" w:hAnsiTheme="minorHAnsi" w:cstheme="minorHAnsi"/>
              </w:rPr>
              <w:br/>
            </w:r>
            <w:r w:rsidRPr="00C36977">
              <w:rPr>
                <w:rFonts w:asciiTheme="minorHAnsi" w:hAnsiTheme="minorHAnsi"/>
              </w:rPr>
              <w:t xml:space="preserve">else </w:t>
            </w:r>
            <w:r w:rsidR="0034373B" w:rsidRPr="00C36977">
              <w:rPr>
                <w:rFonts w:asciiTheme="minorHAnsi" w:hAnsiTheme="minorHAnsi"/>
              </w:rPr>
              <w:t>$$HDT</w:t>
            </w:r>
          </w:p>
        </w:tc>
        <w:tc>
          <w:tcPr>
            <w:tcW w:w="2694" w:type="dxa"/>
            <w:shd w:val="clear" w:color="auto" w:fill="auto"/>
            <w:tcMar>
              <w:top w:w="28" w:type="dxa"/>
              <w:left w:w="57" w:type="dxa"/>
              <w:bottom w:w="28" w:type="dxa"/>
              <w:right w:w="57" w:type="dxa"/>
            </w:tcMar>
          </w:tcPr>
          <w:p w14:paraId="607AFBCF" w14:textId="4C3FE838" w:rsidR="00854C7F" w:rsidRPr="00C36977" w:rsidRDefault="00854C7F" w:rsidP="00854C7F">
            <w:pPr>
              <w:spacing w:after="0"/>
              <w:contextualSpacing/>
              <w:rPr>
                <w:rFonts w:asciiTheme="minorHAnsi" w:hAnsiTheme="minorHAnsi"/>
                <w:strike/>
              </w:rPr>
            </w:pPr>
            <w:r w:rsidRPr="00C36977">
              <w:rPr>
                <w:rFonts w:asciiTheme="minorHAnsi" w:hAnsiTheme="minorHAnsi"/>
              </w:rPr>
              <w:t xml:space="preserve">payday_filer_start_date   </w:t>
            </w:r>
          </w:p>
        </w:tc>
        <w:tc>
          <w:tcPr>
            <w:tcW w:w="573" w:type="dxa"/>
            <w:tcMar>
              <w:top w:w="28" w:type="dxa"/>
              <w:left w:w="57" w:type="dxa"/>
              <w:bottom w:w="28" w:type="dxa"/>
              <w:right w:w="57" w:type="dxa"/>
            </w:tcMar>
          </w:tcPr>
          <w:p w14:paraId="691B20FF" w14:textId="77777777" w:rsidR="00854C7F" w:rsidRPr="00C36977"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50CDBD96" w14:textId="2D0A1E25" w:rsidR="00854C7F" w:rsidRPr="00C36977" w:rsidRDefault="0034373B" w:rsidP="00854C7F">
            <w:pPr>
              <w:spacing w:after="0"/>
              <w:contextualSpacing/>
              <w:rPr>
                <w:rFonts w:asciiTheme="minorHAnsi" w:hAnsiTheme="minorHAnsi"/>
                <w:strike/>
              </w:rPr>
            </w:pPr>
            <w:r w:rsidRPr="00C36977">
              <w:rPr>
                <w:rFonts w:asciiTheme="minorHAnsi" w:hAnsiTheme="minorHAnsi"/>
              </w:rPr>
              <w:t>$$HDT</w:t>
            </w:r>
          </w:p>
        </w:tc>
      </w:tr>
      <w:tr w:rsidR="00854C7F" w:rsidRPr="00FF728E" w14:paraId="0AFC82F6" w14:textId="77777777" w:rsidTr="00E203A0">
        <w:trPr>
          <w:trHeight w:val="300"/>
        </w:trPr>
        <w:tc>
          <w:tcPr>
            <w:tcW w:w="4531" w:type="dxa"/>
            <w:tcMar>
              <w:top w:w="28" w:type="dxa"/>
              <w:left w:w="57" w:type="dxa"/>
              <w:bottom w:w="28" w:type="dxa"/>
              <w:right w:w="57" w:type="dxa"/>
            </w:tcMar>
          </w:tcPr>
          <w:p w14:paraId="11C69188" w14:textId="77777777" w:rsidR="00854C7F" w:rsidRPr="00F86914" w:rsidRDefault="00854C7F" w:rsidP="00854C7F">
            <w:pPr>
              <w:spacing w:after="0"/>
              <w:contextualSpacing/>
              <w:rPr>
                <w:rFonts w:asciiTheme="minorHAnsi" w:hAnsiTheme="minorHAnsi"/>
              </w:rPr>
            </w:pPr>
            <w:r w:rsidRPr="4E406A30">
              <w:rPr>
                <w:rFonts w:asciiTheme="minorHAnsi" w:hAnsiTheme="minorHAnsi"/>
              </w:rPr>
              <w:t>app_tblNZ_AccPSO.fblnCSE</w:t>
            </w:r>
          </w:p>
        </w:tc>
        <w:tc>
          <w:tcPr>
            <w:tcW w:w="5670" w:type="dxa"/>
            <w:tcMar>
              <w:top w:w="28" w:type="dxa"/>
              <w:left w:w="57" w:type="dxa"/>
              <w:bottom w:w="28" w:type="dxa"/>
              <w:right w:w="57" w:type="dxa"/>
            </w:tcMar>
          </w:tcPr>
          <w:p w14:paraId="09C9D179"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CSE = 1</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shd w:val="clear" w:color="auto" w:fill="auto"/>
            <w:tcMar>
              <w:top w:w="28" w:type="dxa"/>
              <w:left w:w="57" w:type="dxa"/>
              <w:bottom w:w="28" w:type="dxa"/>
              <w:right w:w="57" w:type="dxa"/>
            </w:tcMar>
          </w:tcPr>
          <w:p w14:paraId="1E75B1E0" w14:textId="72319043" w:rsidR="00854C7F" w:rsidRPr="00FC3C97" w:rsidRDefault="00854C7F" w:rsidP="00854C7F">
            <w:pPr>
              <w:spacing w:after="0"/>
              <w:contextualSpacing/>
              <w:rPr>
                <w:rFonts w:asciiTheme="minorHAnsi" w:hAnsiTheme="minorHAnsi"/>
                <w:strike/>
              </w:rPr>
            </w:pPr>
            <w:r w:rsidRPr="00136D7B">
              <w:rPr>
                <w:rFonts w:asciiTheme="minorHAnsi" w:hAnsiTheme="minorHAnsi"/>
              </w:rPr>
              <w:t>employer_child_support_flag</w:t>
            </w:r>
            <w:r w:rsidRPr="4E406A30">
              <w:rPr>
                <w:rFonts w:asciiTheme="minorHAnsi" w:hAnsiTheme="minorHAnsi"/>
              </w:rPr>
              <w:t xml:space="preserve">      </w:t>
            </w:r>
          </w:p>
        </w:tc>
        <w:tc>
          <w:tcPr>
            <w:tcW w:w="573" w:type="dxa"/>
            <w:tcMar>
              <w:top w:w="28" w:type="dxa"/>
              <w:left w:w="57" w:type="dxa"/>
              <w:bottom w:w="28" w:type="dxa"/>
              <w:right w:w="57" w:type="dxa"/>
            </w:tcMar>
          </w:tcPr>
          <w:p w14:paraId="2435AA94"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39DDBF31" w14:textId="77777777" w:rsidR="00854C7F" w:rsidRPr="00FF728E" w:rsidRDefault="00854C7F" w:rsidP="00854C7F">
            <w:pPr>
              <w:spacing w:after="0"/>
              <w:contextualSpacing/>
              <w:rPr>
                <w:rFonts w:asciiTheme="minorHAnsi" w:hAnsiTheme="minorHAnsi"/>
                <w:strike/>
              </w:rPr>
            </w:pPr>
          </w:p>
        </w:tc>
      </w:tr>
      <w:tr w:rsidR="00854C7F" w:rsidRPr="00FF728E" w14:paraId="6955A7CF" w14:textId="77777777" w:rsidTr="00E203A0">
        <w:trPr>
          <w:trHeight w:val="300"/>
        </w:trPr>
        <w:tc>
          <w:tcPr>
            <w:tcW w:w="4531" w:type="dxa"/>
            <w:tcMar>
              <w:top w:w="28" w:type="dxa"/>
              <w:left w:w="57" w:type="dxa"/>
              <w:bottom w:w="28" w:type="dxa"/>
              <w:right w:w="57" w:type="dxa"/>
            </w:tcMar>
          </w:tcPr>
          <w:p w14:paraId="1438C7C6" w14:textId="77777777" w:rsidR="00854C7F" w:rsidRPr="00F86914" w:rsidRDefault="00854C7F" w:rsidP="00854C7F">
            <w:pPr>
              <w:spacing w:after="0"/>
              <w:contextualSpacing/>
              <w:rPr>
                <w:rFonts w:asciiTheme="minorHAnsi" w:hAnsiTheme="minorHAnsi"/>
              </w:rPr>
            </w:pPr>
            <w:r w:rsidRPr="4E406A30">
              <w:rPr>
                <w:rFonts w:asciiTheme="minorHAnsi" w:hAnsiTheme="minorHAnsi"/>
              </w:rPr>
              <w:t>app_tblNZ_AccPSO.fblnSLE</w:t>
            </w:r>
          </w:p>
        </w:tc>
        <w:tc>
          <w:tcPr>
            <w:tcW w:w="5670" w:type="dxa"/>
            <w:tcMar>
              <w:top w:w="28" w:type="dxa"/>
              <w:left w:w="57" w:type="dxa"/>
              <w:bottom w:w="28" w:type="dxa"/>
              <w:right w:w="57" w:type="dxa"/>
            </w:tcMar>
          </w:tcPr>
          <w:p w14:paraId="6154B771"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SLE = 1</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shd w:val="clear" w:color="auto" w:fill="auto"/>
            <w:tcMar>
              <w:top w:w="28" w:type="dxa"/>
              <w:left w:w="57" w:type="dxa"/>
              <w:bottom w:w="28" w:type="dxa"/>
              <w:right w:w="57" w:type="dxa"/>
            </w:tcMar>
          </w:tcPr>
          <w:p w14:paraId="0A0E52F4" w14:textId="73634DEC" w:rsidR="00854C7F" w:rsidRPr="00136D7B" w:rsidRDefault="00854C7F" w:rsidP="00854C7F">
            <w:pPr>
              <w:spacing w:after="0"/>
              <w:contextualSpacing/>
              <w:rPr>
                <w:rFonts w:asciiTheme="minorHAnsi" w:hAnsiTheme="minorHAnsi"/>
                <w:strike/>
              </w:rPr>
            </w:pPr>
            <w:r w:rsidRPr="00136D7B">
              <w:rPr>
                <w:rFonts w:asciiTheme="minorHAnsi" w:hAnsiTheme="minorHAnsi"/>
              </w:rPr>
              <w:t xml:space="preserve">employer_student_loan_flag              </w:t>
            </w:r>
          </w:p>
        </w:tc>
        <w:tc>
          <w:tcPr>
            <w:tcW w:w="573" w:type="dxa"/>
            <w:tcMar>
              <w:top w:w="28" w:type="dxa"/>
              <w:left w:w="57" w:type="dxa"/>
              <w:bottom w:w="28" w:type="dxa"/>
              <w:right w:w="57" w:type="dxa"/>
            </w:tcMar>
          </w:tcPr>
          <w:p w14:paraId="62911981"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738C52E9" w14:textId="77777777" w:rsidR="00854C7F" w:rsidRPr="00FF728E" w:rsidRDefault="00854C7F" w:rsidP="00854C7F">
            <w:pPr>
              <w:spacing w:after="0"/>
              <w:contextualSpacing/>
              <w:rPr>
                <w:rFonts w:asciiTheme="minorHAnsi" w:hAnsiTheme="minorHAnsi"/>
                <w:strike/>
              </w:rPr>
            </w:pPr>
          </w:p>
        </w:tc>
      </w:tr>
      <w:tr w:rsidR="00854C7F" w:rsidRPr="00FF728E" w14:paraId="192AA98C" w14:textId="77777777" w:rsidTr="00E203A0">
        <w:trPr>
          <w:trHeight w:val="300"/>
        </w:trPr>
        <w:tc>
          <w:tcPr>
            <w:tcW w:w="4531" w:type="dxa"/>
            <w:tcMar>
              <w:top w:w="28" w:type="dxa"/>
              <w:left w:w="57" w:type="dxa"/>
              <w:bottom w:w="28" w:type="dxa"/>
              <w:right w:w="57" w:type="dxa"/>
            </w:tcMar>
          </w:tcPr>
          <w:p w14:paraId="16139116" w14:textId="77777777" w:rsidR="00854C7F" w:rsidRPr="00176BF2" w:rsidRDefault="00854C7F" w:rsidP="00854C7F">
            <w:pPr>
              <w:spacing w:after="0"/>
              <w:contextualSpacing/>
              <w:rPr>
                <w:rFonts w:asciiTheme="minorHAnsi" w:hAnsiTheme="minorHAnsi"/>
              </w:rPr>
            </w:pPr>
            <w:r w:rsidRPr="4E406A30">
              <w:rPr>
                <w:rFonts w:asciiTheme="minorHAnsi" w:hAnsiTheme="minorHAnsi"/>
              </w:rPr>
              <w:t>app_tblNZ_AccPSO.fblnKSE</w:t>
            </w:r>
          </w:p>
        </w:tc>
        <w:tc>
          <w:tcPr>
            <w:tcW w:w="5670" w:type="dxa"/>
            <w:tcMar>
              <w:top w:w="28" w:type="dxa"/>
              <w:left w:w="57" w:type="dxa"/>
              <w:bottom w:w="28" w:type="dxa"/>
              <w:right w:w="57" w:type="dxa"/>
            </w:tcMar>
          </w:tcPr>
          <w:p w14:paraId="07B1A727" w14:textId="77777777" w:rsidR="00854C7F" w:rsidRPr="00D059D2"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KSE = 1</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shd w:val="clear" w:color="auto" w:fill="auto"/>
            <w:tcMar>
              <w:top w:w="28" w:type="dxa"/>
              <w:left w:w="57" w:type="dxa"/>
              <w:bottom w:w="28" w:type="dxa"/>
              <w:right w:w="57" w:type="dxa"/>
            </w:tcMar>
          </w:tcPr>
          <w:p w14:paraId="3D5BECA5" w14:textId="1A0A52F2" w:rsidR="00854C7F" w:rsidRDefault="00854C7F" w:rsidP="00854C7F">
            <w:pPr>
              <w:spacing w:after="0"/>
              <w:contextualSpacing/>
              <w:rPr>
                <w:rFonts w:asciiTheme="minorHAnsi" w:hAnsiTheme="minorHAnsi"/>
              </w:rPr>
            </w:pPr>
            <w:r>
              <w:rPr>
                <w:rFonts w:asciiTheme="minorHAnsi" w:hAnsiTheme="minorHAnsi"/>
              </w:rPr>
              <w:t>kiwisaver_employee_dedn_flag</w:t>
            </w:r>
          </w:p>
          <w:p w14:paraId="45663273" w14:textId="52CFF15F" w:rsidR="00854C7F" w:rsidRPr="00FC3C97" w:rsidRDefault="00854C7F" w:rsidP="00854C7F">
            <w:pPr>
              <w:spacing w:after="0"/>
              <w:contextualSpacing/>
              <w:rPr>
                <w:rFonts w:asciiTheme="minorHAnsi" w:hAnsiTheme="minorHAnsi"/>
              </w:rPr>
            </w:pPr>
          </w:p>
        </w:tc>
        <w:tc>
          <w:tcPr>
            <w:tcW w:w="573" w:type="dxa"/>
            <w:tcMar>
              <w:top w:w="28" w:type="dxa"/>
              <w:left w:w="57" w:type="dxa"/>
              <w:bottom w:w="28" w:type="dxa"/>
              <w:right w:w="57" w:type="dxa"/>
            </w:tcMar>
          </w:tcPr>
          <w:p w14:paraId="7CAA30DA"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28211B8D" w14:textId="77777777" w:rsidR="00854C7F" w:rsidRPr="00FF728E" w:rsidRDefault="00854C7F" w:rsidP="00854C7F">
            <w:pPr>
              <w:spacing w:after="0"/>
              <w:contextualSpacing/>
              <w:rPr>
                <w:rFonts w:asciiTheme="minorHAnsi" w:hAnsiTheme="minorHAnsi"/>
                <w:strike/>
              </w:rPr>
            </w:pPr>
          </w:p>
        </w:tc>
      </w:tr>
      <w:tr w:rsidR="00854C7F" w:rsidRPr="00FF728E" w14:paraId="7652E0B7" w14:textId="77777777" w:rsidTr="00E203A0">
        <w:trPr>
          <w:trHeight w:val="300"/>
        </w:trPr>
        <w:tc>
          <w:tcPr>
            <w:tcW w:w="4531" w:type="dxa"/>
            <w:tcMar>
              <w:top w:w="28" w:type="dxa"/>
              <w:left w:w="57" w:type="dxa"/>
              <w:bottom w:w="28" w:type="dxa"/>
              <w:right w:w="57" w:type="dxa"/>
            </w:tcMar>
          </w:tcPr>
          <w:p w14:paraId="14B7119D" w14:textId="77777777" w:rsidR="00854C7F" w:rsidRPr="00F86914" w:rsidRDefault="00854C7F" w:rsidP="00854C7F">
            <w:pPr>
              <w:spacing w:after="0"/>
              <w:contextualSpacing/>
              <w:rPr>
                <w:rFonts w:asciiTheme="minorHAnsi" w:hAnsiTheme="minorHAnsi"/>
              </w:rPr>
            </w:pPr>
            <w:r w:rsidRPr="4E406A30">
              <w:rPr>
                <w:rFonts w:asciiTheme="minorHAnsi" w:hAnsiTheme="minorHAnsi"/>
              </w:rPr>
              <w:lastRenderedPageBreak/>
              <w:t>app_tblNZ_AccPSO.fblnKSR</w:t>
            </w:r>
          </w:p>
        </w:tc>
        <w:tc>
          <w:tcPr>
            <w:tcW w:w="5670" w:type="dxa"/>
            <w:tcMar>
              <w:top w:w="28" w:type="dxa"/>
              <w:left w:w="57" w:type="dxa"/>
              <w:bottom w:w="28" w:type="dxa"/>
              <w:right w:w="57" w:type="dxa"/>
            </w:tcMar>
          </w:tcPr>
          <w:p w14:paraId="4E2B7EE3"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KSR = 1</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shd w:val="clear" w:color="auto" w:fill="auto"/>
            <w:tcMar>
              <w:top w:w="28" w:type="dxa"/>
              <w:left w:w="57" w:type="dxa"/>
              <w:bottom w:w="28" w:type="dxa"/>
              <w:right w:w="57" w:type="dxa"/>
            </w:tcMar>
          </w:tcPr>
          <w:p w14:paraId="75AFB5E9" w14:textId="2C532A28" w:rsidR="00854C7F" w:rsidRPr="002F39C0" w:rsidRDefault="00854C7F" w:rsidP="00854C7F">
            <w:pPr>
              <w:spacing w:after="0"/>
              <w:contextualSpacing/>
              <w:rPr>
                <w:rFonts w:asciiTheme="minorHAnsi" w:hAnsiTheme="minorHAnsi"/>
              </w:rPr>
            </w:pPr>
            <w:r w:rsidRPr="4E406A30">
              <w:rPr>
                <w:rFonts w:asciiTheme="minorHAnsi" w:hAnsiTheme="minorHAnsi"/>
              </w:rPr>
              <w:t>kiwisaver_employer_</w:t>
            </w:r>
            <w:r>
              <w:rPr>
                <w:rFonts w:asciiTheme="minorHAnsi" w:hAnsiTheme="minorHAnsi"/>
              </w:rPr>
              <w:t>cntrb_</w:t>
            </w:r>
            <w:r w:rsidRPr="4E406A30">
              <w:rPr>
                <w:rFonts w:asciiTheme="minorHAnsi" w:hAnsiTheme="minorHAnsi"/>
              </w:rPr>
              <w:t xml:space="preserve">flag </w:t>
            </w:r>
          </w:p>
        </w:tc>
        <w:tc>
          <w:tcPr>
            <w:tcW w:w="573" w:type="dxa"/>
            <w:tcMar>
              <w:top w:w="28" w:type="dxa"/>
              <w:left w:w="57" w:type="dxa"/>
              <w:bottom w:w="28" w:type="dxa"/>
              <w:right w:w="57" w:type="dxa"/>
            </w:tcMar>
          </w:tcPr>
          <w:p w14:paraId="70E2979D"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3FDF587F" w14:textId="77777777" w:rsidR="00854C7F" w:rsidRPr="00FF728E" w:rsidRDefault="00854C7F" w:rsidP="00854C7F">
            <w:pPr>
              <w:spacing w:after="0"/>
              <w:contextualSpacing/>
              <w:rPr>
                <w:rFonts w:asciiTheme="minorHAnsi" w:hAnsiTheme="minorHAnsi"/>
                <w:strike/>
              </w:rPr>
            </w:pPr>
          </w:p>
        </w:tc>
      </w:tr>
      <w:tr w:rsidR="00854C7F" w:rsidRPr="00FF728E" w14:paraId="4732FF90" w14:textId="77777777" w:rsidTr="00E203A0">
        <w:trPr>
          <w:trHeight w:val="300"/>
        </w:trPr>
        <w:tc>
          <w:tcPr>
            <w:tcW w:w="4531" w:type="dxa"/>
            <w:tcMar>
              <w:top w:w="28" w:type="dxa"/>
              <w:left w:w="57" w:type="dxa"/>
              <w:bottom w:w="28" w:type="dxa"/>
              <w:right w:w="57" w:type="dxa"/>
            </w:tcMar>
          </w:tcPr>
          <w:p w14:paraId="6483D1DA" w14:textId="6881020C" w:rsidR="00854C7F" w:rsidRPr="00F86914" w:rsidRDefault="00854C7F" w:rsidP="00854C7F">
            <w:pPr>
              <w:spacing w:after="0"/>
              <w:contextualSpacing/>
              <w:rPr>
                <w:rFonts w:asciiTheme="minorHAnsi" w:hAnsiTheme="minorHAnsi"/>
              </w:rPr>
            </w:pPr>
            <w:r w:rsidRPr="4E406A30">
              <w:rPr>
                <w:rFonts w:asciiTheme="minorHAnsi" w:hAnsiTheme="minorHAnsi"/>
              </w:rPr>
              <w:t>app_tblNZ_AccPSO.fblnSSC</w:t>
            </w:r>
            <w:r>
              <w:rPr>
                <w:rFonts w:asciiTheme="minorHAnsi" w:hAnsiTheme="minorHAnsi"/>
              </w:rPr>
              <w:t xml:space="preserve">  </w:t>
            </w:r>
          </w:p>
        </w:tc>
        <w:tc>
          <w:tcPr>
            <w:tcW w:w="5670" w:type="dxa"/>
            <w:tcMar>
              <w:top w:w="28" w:type="dxa"/>
              <w:left w:w="57" w:type="dxa"/>
              <w:bottom w:w="28" w:type="dxa"/>
              <w:right w:w="57" w:type="dxa"/>
            </w:tcMar>
          </w:tcPr>
          <w:p w14:paraId="30167E53" w14:textId="383885BD"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blnSSC = 1</w:t>
            </w:r>
            <w:r>
              <w:rPr>
                <w:rFonts w:asciiTheme="minorHAnsi" w:hAnsiTheme="minorHAnsi"/>
              </w:rPr>
              <w:t xml:space="preserve"> </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shd w:val="clear" w:color="auto" w:fill="auto"/>
            <w:tcMar>
              <w:top w:w="28" w:type="dxa"/>
              <w:left w:w="57" w:type="dxa"/>
              <w:bottom w:w="28" w:type="dxa"/>
              <w:right w:w="57" w:type="dxa"/>
            </w:tcMar>
          </w:tcPr>
          <w:p w14:paraId="69F8FFBB" w14:textId="65E1B988" w:rsidR="00854C7F" w:rsidRPr="002F39C0" w:rsidRDefault="00854C7F" w:rsidP="00854C7F">
            <w:pPr>
              <w:spacing w:after="0"/>
              <w:contextualSpacing/>
              <w:rPr>
                <w:rFonts w:asciiTheme="minorHAnsi" w:hAnsiTheme="minorHAnsi"/>
              </w:rPr>
            </w:pPr>
            <w:r>
              <w:rPr>
                <w:rFonts w:asciiTheme="minorHAnsi" w:hAnsiTheme="minorHAnsi"/>
              </w:rPr>
              <w:t>ESCT_flag</w:t>
            </w:r>
            <w:r w:rsidRPr="4E406A30">
              <w:rPr>
                <w:rFonts w:asciiTheme="minorHAnsi" w:hAnsiTheme="minorHAnsi"/>
              </w:rPr>
              <w:t xml:space="preserve"> </w:t>
            </w:r>
          </w:p>
        </w:tc>
        <w:tc>
          <w:tcPr>
            <w:tcW w:w="573" w:type="dxa"/>
            <w:tcMar>
              <w:top w:w="28" w:type="dxa"/>
              <w:left w:w="57" w:type="dxa"/>
              <w:bottom w:w="28" w:type="dxa"/>
              <w:right w:w="57" w:type="dxa"/>
            </w:tcMar>
          </w:tcPr>
          <w:p w14:paraId="10779103"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5602DF07" w14:textId="77777777" w:rsidR="00854C7F" w:rsidRPr="00FF728E" w:rsidRDefault="00854C7F" w:rsidP="00854C7F">
            <w:pPr>
              <w:spacing w:after="0"/>
              <w:contextualSpacing/>
              <w:rPr>
                <w:rFonts w:asciiTheme="minorHAnsi" w:hAnsiTheme="minorHAnsi"/>
                <w:strike/>
              </w:rPr>
            </w:pPr>
          </w:p>
        </w:tc>
      </w:tr>
      <w:tr w:rsidR="00854C7F" w:rsidRPr="00FF728E" w14:paraId="2553A0B0" w14:textId="77777777" w:rsidTr="00E203A0">
        <w:trPr>
          <w:trHeight w:val="300"/>
        </w:trPr>
        <w:tc>
          <w:tcPr>
            <w:tcW w:w="4531" w:type="dxa"/>
            <w:tcMar>
              <w:top w:w="28" w:type="dxa"/>
              <w:left w:w="57" w:type="dxa"/>
              <w:bottom w:w="28" w:type="dxa"/>
              <w:right w:w="57" w:type="dxa"/>
            </w:tcMar>
          </w:tcPr>
          <w:p w14:paraId="4028A739" w14:textId="77777777" w:rsidR="00854C7F" w:rsidRDefault="00854C7F" w:rsidP="00854C7F">
            <w:pPr>
              <w:spacing w:after="0"/>
              <w:contextualSpacing/>
              <w:rPr>
                <w:rFonts w:asciiTheme="minorHAnsi" w:hAnsiTheme="minorHAnsi"/>
              </w:rPr>
            </w:pPr>
            <w:r w:rsidRPr="4E406A30">
              <w:rPr>
                <w:rFonts w:asciiTheme="minorHAnsi" w:hAnsiTheme="minorHAnsi"/>
              </w:rPr>
              <w:t>ref_lanNZ_EmployerGroup.fstrDecode2</w:t>
            </w:r>
          </w:p>
          <w:p w14:paraId="0A82FFFF" w14:textId="72A40F3E" w:rsidR="00854C7F" w:rsidRPr="00F86914" w:rsidRDefault="00854C7F" w:rsidP="00854C7F">
            <w:pPr>
              <w:spacing w:after="0"/>
              <w:contextualSpacing/>
              <w:rPr>
                <w:rFonts w:asciiTheme="minorHAnsi" w:hAnsiTheme="minorHAnsi"/>
              </w:rPr>
            </w:pPr>
            <w:r w:rsidRPr="4E406A30">
              <w:rPr>
                <w:rFonts w:asciiTheme="minorHAnsi" w:hAnsiTheme="minorHAnsi"/>
              </w:rPr>
              <w:t>app_tblNZ_AccPSO.fstrEmployerGroup</w:t>
            </w:r>
          </w:p>
        </w:tc>
        <w:tc>
          <w:tcPr>
            <w:tcW w:w="5670" w:type="dxa"/>
            <w:tcMar>
              <w:top w:w="28" w:type="dxa"/>
              <w:left w:w="57" w:type="dxa"/>
              <w:bottom w:w="28" w:type="dxa"/>
              <w:right w:w="57" w:type="dxa"/>
            </w:tcMar>
          </w:tcPr>
          <w:p w14:paraId="5EA39474" w14:textId="53EF3812"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Lookup ref_lanNZ_EmployerGroup on fstrEmployerGroup</w:t>
            </w:r>
            <w:r>
              <w:rPr>
                <w:rFonts w:asciiTheme="minorHAnsi" w:hAnsiTheme="minorHAnsi" w:cstheme="minorHAnsi"/>
              </w:rPr>
              <w:br/>
            </w:r>
            <w:r w:rsidRPr="4E406A30">
              <w:rPr>
                <w:rFonts w:asciiTheme="minorHAnsi" w:hAnsiTheme="minorHAnsi"/>
              </w:rPr>
              <w:t xml:space="preserve">if fstrDecode2 is returned </w:t>
            </w:r>
            <w:r>
              <w:rPr>
                <w:rFonts w:asciiTheme="minorHAnsi" w:hAnsiTheme="minorHAnsi" w:cstheme="minorHAnsi"/>
              </w:rPr>
              <w:br/>
            </w:r>
            <w:r>
              <w:rPr>
                <w:rFonts w:asciiTheme="minorHAnsi" w:hAnsiTheme="minorHAnsi" w:cstheme="minorHAnsi"/>
              </w:rPr>
              <w:tab/>
            </w:r>
            <w:r w:rsidRPr="4E406A30">
              <w:rPr>
                <w:rFonts w:asciiTheme="minorHAnsi" w:hAnsiTheme="minorHAnsi"/>
              </w:rPr>
              <w:t>then fstrDecode2</w:t>
            </w:r>
          </w:p>
        </w:tc>
        <w:tc>
          <w:tcPr>
            <w:tcW w:w="2694" w:type="dxa"/>
            <w:shd w:val="clear" w:color="auto" w:fill="auto"/>
            <w:tcMar>
              <w:top w:w="28" w:type="dxa"/>
              <w:left w:w="57" w:type="dxa"/>
              <w:bottom w:w="28" w:type="dxa"/>
              <w:right w:w="57" w:type="dxa"/>
            </w:tcMar>
          </w:tcPr>
          <w:p w14:paraId="44831688" w14:textId="77777777" w:rsidR="00854C7F" w:rsidRPr="002F39C0" w:rsidRDefault="00854C7F" w:rsidP="00854C7F">
            <w:pPr>
              <w:spacing w:after="0"/>
              <w:contextualSpacing/>
              <w:rPr>
                <w:rFonts w:asciiTheme="minorHAnsi" w:hAnsiTheme="minorHAnsi"/>
              </w:rPr>
            </w:pPr>
            <w:r w:rsidRPr="4E406A30">
              <w:rPr>
                <w:rFonts w:asciiTheme="minorHAnsi" w:hAnsiTheme="minorHAnsi"/>
              </w:rPr>
              <w:t xml:space="preserve">employer_group          </w:t>
            </w:r>
          </w:p>
        </w:tc>
        <w:tc>
          <w:tcPr>
            <w:tcW w:w="573" w:type="dxa"/>
            <w:tcMar>
              <w:top w:w="28" w:type="dxa"/>
              <w:left w:w="57" w:type="dxa"/>
              <w:bottom w:w="28" w:type="dxa"/>
              <w:right w:w="57" w:type="dxa"/>
            </w:tcMar>
          </w:tcPr>
          <w:p w14:paraId="74044AED"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63BB5909" w14:textId="77777777" w:rsidR="00854C7F" w:rsidRPr="00937081" w:rsidRDefault="00854C7F" w:rsidP="00854C7F">
            <w:pPr>
              <w:spacing w:after="0"/>
              <w:contextualSpacing/>
              <w:rPr>
                <w:rFonts w:asciiTheme="minorHAnsi" w:hAnsiTheme="minorHAnsi"/>
              </w:rPr>
            </w:pPr>
            <w:r w:rsidRPr="4E406A30">
              <w:rPr>
                <w:rFonts w:asciiTheme="minorHAnsi" w:hAnsiTheme="minorHAnsi"/>
              </w:rPr>
              <w:t>Unknown</w:t>
            </w:r>
          </w:p>
        </w:tc>
      </w:tr>
      <w:tr w:rsidR="00854C7F" w:rsidRPr="00FF728E" w14:paraId="68B445A4" w14:textId="77777777" w:rsidTr="00E203A0">
        <w:trPr>
          <w:trHeight w:val="300"/>
        </w:trPr>
        <w:tc>
          <w:tcPr>
            <w:tcW w:w="4531" w:type="dxa"/>
            <w:shd w:val="clear" w:color="auto" w:fill="auto"/>
            <w:tcMar>
              <w:top w:w="28" w:type="dxa"/>
              <w:left w:w="57" w:type="dxa"/>
              <w:bottom w:w="28" w:type="dxa"/>
              <w:right w:w="57" w:type="dxa"/>
            </w:tcMar>
          </w:tcPr>
          <w:p w14:paraId="1448416E" w14:textId="77777777" w:rsidR="00854C7F" w:rsidRPr="00F86914" w:rsidRDefault="00854C7F" w:rsidP="00854C7F">
            <w:pPr>
              <w:spacing w:after="0"/>
              <w:contextualSpacing/>
              <w:rPr>
                <w:rFonts w:asciiTheme="minorHAnsi" w:hAnsiTheme="minorHAnsi"/>
              </w:rPr>
            </w:pPr>
            <w:r w:rsidRPr="4E406A30">
              <w:rPr>
                <w:rFonts w:asciiTheme="minorHAnsi" w:hAnsiTheme="minorHAnsi"/>
              </w:rPr>
              <w:t>app_tblNZ_AccPSO.fstrEmployerGroup</w:t>
            </w:r>
          </w:p>
        </w:tc>
        <w:tc>
          <w:tcPr>
            <w:tcW w:w="5670" w:type="dxa"/>
            <w:shd w:val="clear" w:color="auto" w:fill="auto"/>
            <w:tcMar>
              <w:top w:w="28" w:type="dxa"/>
              <w:left w:w="57" w:type="dxa"/>
              <w:bottom w:w="28" w:type="dxa"/>
              <w:right w:w="57" w:type="dxa"/>
            </w:tcMar>
          </w:tcPr>
          <w:p w14:paraId="3302C2FF"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Copy</w:t>
            </w:r>
          </w:p>
        </w:tc>
        <w:tc>
          <w:tcPr>
            <w:tcW w:w="2694" w:type="dxa"/>
            <w:shd w:val="clear" w:color="auto" w:fill="auto"/>
            <w:tcMar>
              <w:top w:w="28" w:type="dxa"/>
              <w:left w:w="57" w:type="dxa"/>
              <w:bottom w:w="28" w:type="dxa"/>
              <w:right w:w="57" w:type="dxa"/>
            </w:tcMar>
          </w:tcPr>
          <w:p w14:paraId="0BFF86A8" w14:textId="77777777" w:rsidR="00854C7F" w:rsidRPr="002F39C0" w:rsidRDefault="00854C7F" w:rsidP="00854C7F">
            <w:pPr>
              <w:spacing w:after="0"/>
              <w:contextualSpacing/>
              <w:rPr>
                <w:rFonts w:asciiTheme="minorHAnsi" w:hAnsiTheme="minorHAnsi"/>
              </w:rPr>
            </w:pPr>
            <w:r w:rsidRPr="4E406A30">
              <w:rPr>
                <w:rFonts w:asciiTheme="minorHAnsi" w:hAnsiTheme="minorHAnsi"/>
              </w:rPr>
              <w:t xml:space="preserve">employer_group_code     </w:t>
            </w:r>
          </w:p>
        </w:tc>
        <w:tc>
          <w:tcPr>
            <w:tcW w:w="573" w:type="dxa"/>
            <w:shd w:val="clear" w:color="auto" w:fill="auto"/>
            <w:tcMar>
              <w:top w:w="28" w:type="dxa"/>
              <w:left w:w="57" w:type="dxa"/>
              <w:bottom w:w="28" w:type="dxa"/>
              <w:right w:w="57" w:type="dxa"/>
            </w:tcMar>
          </w:tcPr>
          <w:p w14:paraId="64DDA296" w14:textId="77777777" w:rsidR="00854C7F" w:rsidRPr="00FF728E" w:rsidRDefault="00854C7F" w:rsidP="00854C7F">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25B3403E" w14:textId="77777777" w:rsidR="00854C7F" w:rsidRPr="00937081" w:rsidRDefault="00854C7F" w:rsidP="00854C7F">
            <w:pPr>
              <w:spacing w:after="0"/>
              <w:contextualSpacing/>
              <w:rPr>
                <w:rFonts w:asciiTheme="minorHAnsi" w:hAnsiTheme="minorHAnsi"/>
              </w:rPr>
            </w:pPr>
            <w:r w:rsidRPr="4E406A30">
              <w:rPr>
                <w:rFonts w:asciiTheme="minorHAnsi" w:hAnsiTheme="minorHAnsi"/>
              </w:rPr>
              <w:t>Unknown</w:t>
            </w:r>
          </w:p>
        </w:tc>
      </w:tr>
      <w:tr w:rsidR="00854C7F" w:rsidRPr="00FF728E" w14:paraId="1811A601" w14:textId="77777777" w:rsidTr="1CF5BAD6">
        <w:trPr>
          <w:trHeight w:val="300"/>
        </w:trPr>
        <w:tc>
          <w:tcPr>
            <w:tcW w:w="4531" w:type="dxa"/>
            <w:shd w:val="clear" w:color="auto" w:fill="auto"/>
            <w:tcMar>
              <w:top w:w="28" w:type="dxa"/>
              <w:left w:w="57" w:type="dxa"/>
              <w:bottom w:w="28" w:type="dxa"/>
              <w:right w:w="57" w:type="dxa"/>
            </w:tcMar>
          </w:tcPr>
          <w:p w14:paraId="66E08A7B" w14:textId="5F8EA265" w:rsidR="00854C7F" w:rsidRPr="00866A9C" w:rsidRDefault="00854C7F" w:rsidP="00854C7F">
            <w:pPr>
              <w:spacing w:after="0"/>
              <w:contextualSpacing/>
              <w:rPr>
                <w:rFonts w:asciiTheme="minorHAnsi" w:hAnsiTheme="minorHAnsi"/>
              </w:rPr>
            </w:pPr>
            <w:r w:rsidRPr="00866A9C">
              <w:rPr>
                <w:rFonts w:asciiTheme="minorHAnsi" w:hAnsiTheme="minorHAnsi"/>
              </w:rPr>
              <w:t>app_tblindicator_app.fstrIndicator</w:t>
            </w:r>
          </w:p>
        </w:tc>
        <w:tc>
          <w:tcPr>
            <w:tcW w:w="5670" w:type="dxa"/>
            <w:shd w:val="clear" w:color="auto" w:fill="auto"/>
            <w:tcMar>
              <w:top w:w="28" w:type="dxa"/>
              <w:left w:w="57" w:type="dxa"/>
              <w:bottom w:w="28" w:type="dxa"/>
              <w:right w:w="57" w:type="dxa"/>
            </w:tcMar>
          </w:tcPr>
          <w:p w14:paraId="4F2D6BB9" w14:textId="77777777" w:rsidR="00854C7F"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if fstrIndicator = 'PDEXMP'</w:t>
            </w:r>
            <w:r>
              <w:rPr>
                <w:rFonts w:asciiTheme="minorHAnsi" w:hAnsiTheme="minorHAnsi" w:cstheme="minorHAnsi"/>
              </w:rPr>
              <w:br/>
            </w:r>
            <w:r>
              <w:rPr>
                <w:rFonts w:asciiTheme="minorHAnsi" w:hAnsiTheme="minorHAnsi" w:cstheme="minorHAnsi"/>
              </w:rPr>
              <w:tab/>
            </w:r>
            <w:r w:rsidRPr="4E406A30">
              <w:rPr>
                <w:rFonts w:asciiTheme="minorHAnsi" w:hAnsiTheme="minorHAnsi"/>
              </w:rPr>
              <w:t xml:space="preserve">then ‘Y’ </w:t>
            </w:r>
            <w:r>
              <w:rPr>
                <w:rFonts w:asciiTheme="minorHAnsi" w:hAnsiTheme="minorHAnsi" w:cstheme="minorHAnsi"/>
              </w:rPr>
              <w:br/>
            </w:r>
            <w:r w:rsidRPr="4E406A30">
              <w:rPr>
                <w:rFonts w:asciiTheme="minorHAnsi" w:hAnsiTheme="minorHAnsi"/>
              </w:rPr>
              <w:t>else ‘N’</w:t>
            </w:r>
          </w:p>
        </w:tc>
        <w:tc>
          <w:tcPr>
            <w:tcW w:w="2694" w:type="dxa"/>
            <w:shd w:val="clear" w:color="auto" w:fill="auto"/>
            <w:tcMar>
              <w:top w:w="28" w:type="dxa"/>
              <w:left w:w="57" w:type="dxa"/>
              <w:bottom w:w="28" w:type="dxa"/>
              <w:right w:w="57" w:type="dxa"/>
            </w:tcMar>
          </w:tcPr>
          <w:p w14:paraId="1C8A6649" w14:textId="77777777" w:rsidR="00854C7F" w:rsidRPr="002F39C0" w:rsidRDefault="00854C7F" w:rsidP="00854C7F">
            <w:pPr>
              <w:spacing w:after="0"/>
              <w:contextualSpacing/>
              <w:rPr>
                <w:rFonts w:asciiTheme="minorHAnsi" w:hAnsiTheme="minorHAnsi"/>
              </w:rPr>
            </w:pPr>
            <w:r w:rsidRPr="4E406A30">
              <w:rPr>
                <w:rFonts w:asciiTheme="minorHAnsi" w:hAnsiTheme="minorHAnsi"/>
              </w:rPr>
              <w:t xml:space="preserve">payday_variation_flag   </w:t>
            </w:r>
          </w:p>
        </w:tc>
        <w:tc>
          <w:tcPr>
            <w:tcW w:w="573" w:type="dxa"/>
            <w:shd w:val="clear" w:color="auto" w:fill="auto"/>
            <w:tcMar>
              <w:top w:w="28" w:type="dxa"/>
              <w:left w:w="57" w:type="dxa"/>
              <w:bottom w:w="28" w:type="dxa"/>
              <w:right w:w="57" w:type="dxa"/>
            </w:tcMar>
          </w:tcPr>
          <w:p w14:paraId="0482BC57" w14:textId="77777777" w:rsidR="00854C7F" w:rsidRPr="00FF728E" w:rsidRDefault="00854C7F" w:rsidP="00854C7F">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26800377" w14:textId="77777777" w:rsidR="00854C7F" w:rsidRPr="00FF728E" w:rsidRDefault="00854C7F" w:rsidP="00854C7F">
            <w:pPr>
              <w:spacing w:after="0"/>
              <w:contextualSpacing/>
              <w:rPr>
                <w:rFonts w:asciiTheme="minorHAnsi" w:hAnsiTheme="minorHAnsi"/>
                <w:strike/>
              </w:rPr>
            </w:pPr>
          </w:p>
        </w:tc>
      </w:tr>
      <w:tr w:rsidR="00854C7F" w:rsidRPr="00FF728E" w14:paraId="72730E19" w14:textId="77777777" w:rsidTr="1CF5BAD6">
        <w:trPr>
          <w:trHeight w:val="300"/>
        </w:trPr>
        <w:tc>
          <w:tcPr>
            <w:tcW w:w="4531" w:type="dxa"/>
            <w:shd w:val="clear" w:color="auto" w:fill="auto"/>
            <w:tcMar>
              <w:top w:w="28" w:type="dxa"/>
              <w:left w:w="57" w:type="dxa"/>
              <w:bottom w:w="28" w:type="dxa"/>
              <w:right w:w="57" w:type="dxa"/>
            </w:tcMar>
          </w:tcPr>
          <w:p w14:paraId="781A298F" w14:textId="77777777" w:rsidR="00854C7F" w:rsidRPr="00D059D2" w:rsidRDefault="00854C7F" w:rsidP="00854C7F">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1EB951CE" w14:textId="77777777" w:rsidR="00854C7F" w:rsidRPr="00D059D2"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4684133E" w14:textId="77777777" w:rsidR="00854C7F" w:rsidRPr="002F39C0" w:rsidRDefault="00854C7F" w:rsidP="00854C7F">
            <w:pPr>
              <w:spacing w:after="0"/>
              <w:contextualSpacing/>
              <w:rPr>
                <w:rFonts w:asciiTheme="minorHAnsi" w:hAnsiTheme="minorHAnsi"/>
              </w:rPr>
            </w:pPr>
            <w:r w:rsidRPr="4E406A30">
              <w:rPr>
                <w:rFonts w:asciiTheme="minorHAnsi" w:hAnsiTheme="minorHAnsi"/>
              </w:rPr>
              <w:t>insert_object_run_key</w:t>
            </w:r>
          </w:p>
        </w:tc>
        <w:tc>
          <w:tcPr>
            <w:tcW w:w="573" w:type="dxa"/>
            <w:shd w:val="clear" w:color="auto" w:fill="auto"/>
            <w:tcMar>
              <w:top w:w="28" w:type="dxa"/>
              <w:left w:w="57" w:type="dxa"/>
              <w:bottom w:w="28" w:type="dxa"/>
              <w:right w:w="57" w:type="dxa"/>
            </w:tcMar>
          </w:tcPr>
          <w:p w14:paraId="53E30F55" w14:textId="77777777" w:rsidR="00854C7F" w:rsidRPr="00FF728E" w:rsidRDefault="00854C7F" w:rsidP="00854C7F">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48D0199A" w14:textId="77777777" w:rsidR="00854C7F" w:rsidRPr="00FF728E" w:rsidRDefault="00854C7F" w:rsidP="00854C7F">
            <w:pPr>
              <w:spacing w:after="0"/>
              <w:contextualSpacing/>
              <w:rPr>
                <w:rFonts w:asciiTheme="minorHAnsi" w:hAnsiTheme="minorHAnsi"/>
                <w:strike/>
              </w:rPr>
            </w:pPr>
          </w:p>
        </w:tc>
      </w:tr>
      <w:tr w:rsidR="00854C7F" w:rsidRPr="00FF728E" w14:paraId="099CCC92" w14:textId="77777777" w:rsidTr="1CF5BAD6">
        <w:trPr>
          <w:trHeight w:val="300"/>
        </w:trPr>
        <w:tc>
          <w:tcPr>
            <w:tcW w:w="4531" w:type="dxa"/>
            <w:shd w:val="clear" w:color="auto" w:fill="auto"/>
            <w:tcMar>
              <w:top w:w="28" w:type="dxa"/>
              <w:left w:w="57" w:type="dxa"/>
              <w:bottom w:w="28" w:type="dxa"/>
              <w:right w:w="57" w:type="dxa"/>
            </w:tcMar>
          </w:tcPr>
          <w:p w14:paraId="42F0B72A" w14:textId="77777777" w:rsidR="00854C7F" w:rsidRPr="00D059D2" w:rsidRDefault="00854C7F" w:rsidP="00854C7F">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27AF9742" w14:textId="77777777" w:rsidR="00854C7F" w:rsidRPr="00D059D2"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164A8004" w14:textId="77777777" w:rsidR="00854C7F" w:rsidRPr="002F39C0" w:rsidRDefault="00854C7F" w:rsidP="00854C7F">
            <w:pPr>
              <w:spacing w:after="0"/>
              <w:contextualSpacing/>
              <w:rPr>
                <w:rFonts w:asciiTheme="minorHAnsi" w:hAnsiTheme="minorHAnsi"/>
              </w:rPr>
            </w:pPr>
            <w:r w:rsidRPr="4E406A30">
              <w:rPr>
                <w:rFonts w:asciiTheme="minorHAnsi" w:hAnsiTheme="minorHAnsi"/>
              </w:rPr>
              <w:t>update_object_run_key</w:t>
            </w:r>
          </w:p>
        </w:tc>
        <w:tc>
          <w:tcPr>
            <w:tcW w:w="573" w:type="dxa"/>
            <w:shd w:val="clear" w:color="auto" w:fill="auto"/>
            <w:tcMar>
              <w:top w:w="28" w:type="dxa"/>
              <w:left w:w="57" w:type="dxa"/>
              <w:bottom w:w="28" w:type="dxa"/>
              <w:right w:w="57" w:type="dxa"/>
            </w:tcMar>
          </w:tcPr>
          <w:p w14:paraId="431DE668" w14:textId="77777777" w:rsidR="00854C7F" w:rsidRPr="00FF728E" w:rsidRDefault="00854C7F" w:rsidP="00854C7F">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6D1CEC29" w14:textId="77777777" w:rsidR="00854C7F" w:rsidRPr="00FF728E" w:rsidRDefault="00854C7F" w:rsidP="00854C7F">
            <w:pPr>
              <w:spacing w:after="0"/>
              <w:contextualSpacing/>
              <w:rPr>
                <w:rFonts w:asciiTheme="minorHAnsi" w:hAnsiTheme="minorHAnsi"/>
                <w:strike/>
              </w:rPr>
            </w:pPr>
          </w:p>
        </w:tc>
      </w:tr>
    </w:tbl>
    <w:p w14:paraId="0608423F" w14:textId="6BD153A3" w:rsidR="00B21F13" w:rsidRDefault="00B21F13" w:rsidP="00AD4A15">
      <w:pPr>
        <w:pStyle w:val="Heading2"/>
      </w:pPr>
      <w:r>
        <w:br w:type="page"/>
      </w:r>
    </w:p>
    <w:p w14:paraId="16ECCA6F" w14:textId="07A63BAE" w:rsidR="006B4151" w:rsidRDefault="4E406A30" w:rsidP="00345CF0">
      <w:pPr>
        <w:pStyle w:val="Heading3"/>
      </w:pPr>
      <w:r>
        <w:lastRenderedPageBreak/>
        <w:t>Start Account PIE</w:t>
      </w:r>
    </w:p>
    <w:p w14:paraId="5F9B72AA" w14:textId="75832D3D" w:rsidR="003545BA" w:rsidRDefault="4E406A30" w:rsidP="003545BA">
      <w:r>
        <w:t>Populate only for PIE Accounts i.e.</w:t>
      </w:r>
      <w:r w:rsidRPr="4E406A30">
        <w:t xml:space="preserve"> app_tblAccount.fstrAccountType </w:t>
      </w:r>
      <w:r>
        <w:t>= ‘PIE’</w:t>
      </w:r>
      <w:r w:rsidR="00295F9C">
        <w:t>.</w:t>
      </w:r>
    </w:p>
    <w:p w14:paraId="446B7E56" w14:textId="23D6C22A" w:rsidR="00295F9C" w:rsidRPr="00ED04D7" w:rsidRDefault="00295F9C" w:rsidP="003545BA">
      <w:r>
        <w:t xml:space="preserve">See DIP - </w:t>
      </w:r>
      <w:hyperlink r:id="rId34"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3545BA" w:rsidRPr="00AA48AD" w14:paraId="24D32819" w14:textId="77777777" w:rsidTr="1CF5BAD6">
        <w:trPr>
          <w:trHeight w:val="300"/>
          <w:tblHeader/>
        </w:trPr>
        <w:tc>
          <w:tcPr>
            <w:tcW w:w="4531" w:type="dxa"/>
            <w:shd w:val="clear" w:color="auto" w:fill="D9D9D9" w:themeFill="background1" w:themeFillShade="D9"/>
            <w:vAlign w:val="center"/>
          </w:tcPr>
          <w:p w14:paraId="698ADA11" w14:textId="77777777" w:rsidR="003545BA" w:rsidRDefault="4E406A30" w:rsidP="4E406A30">
            <w:pPr>
              <w:spacing w:before="40" w:after="40"/>
              <w:rPr>
                <w:rFonts w:asciiTheme="minorHAnsi" w:hAnsiTheme="minorHAnsi"/>
              </w:rPr>
            </w:pPr>
            <w:r w:rsidRPr="4E406A30">
              <w:rPr>
                <w:rFonts w:asciiTheme="minorHAnsi" w:hAnsiTheme="minorHAnsi"/>
                <w:b/>
                <w:bCs/>
              </w:rPr>
              <w:t>Source Table/Column</w:t>
            </w:r>
          </w:p>
        </w:tc>
        <w:tc>
          <w:tcPr>
            <w:tcW w:w="5670" w:type="dxa"/>
            <w:shd w:val="clear" w:color="auto" w:fill="D9D9D9" w:themeFill="background1" w:themeFillShade="D9"/>
            <w:tcMar>
              <w:left w:w="57" w:type="dxa"/>
              <w:right w:w="57" w:type="dxa"/>
            </w:tcMar>
            <w:vAlign w:val="center"/>
          </w:tcPr>
          <w:p w14:paraId="0EDCB71D" w14:textId="77777777" w:rsidR="003545BA" w:rsidRDefault="4E406A30" w:rsidP="4E406A30">
            <w:pPr>
              <w:tabs>
                <w:tab w:val="left" w:pos="284"/>
                <w:tab w:val="left" w:pos="567"/>
                <w:tab w:val="left" w:pos="851"/>
                <w:tab w:val="left" w:pos="1134"/>
                <w:tab w:val="left" w:pos="1418"/>
                <w:tab w:val="left" w:pos="1701"/>
              </w:tabs>
              <w:spacing w:after="0"/>
              <w:rPr>
                <w:rFonts w:asciiTheme="minorHAnsi" w:hAnsiTheme="minorHAnsi"/>
              </w:rPr>
            </w:pPr>
            <w:r w:rsidRPr="4E406A30">
              <w:rPr>
                <w:rFonts w:asciiTheme="minorHAnsi" w:hAnsiTheme="minorHAnsi"/>
                <w:b/>
                <w:bCs/>
              </w:rPr>
              <w:t>Transform Rule/Logic</w:t>
            </w:r>
          </w:p>
        </w:tc>
        <w:tc>
          <w:tcPr>
            <w:tcW w:w="2694" w:type="dxa"/>
            <w:shd w:val="clear" w:color="auto" w:fill="D9D9D9" w:themeFill="background1" w:themeFillShade="D9"/>
            <w:vAlign w:val="center"/>
          </w:tcPr>
          <w:p w14:paraId="44698D74" w14:textId="77777777" w:rsidR="003545BA" w:rsidRDefault="4E406A30" w:rsidP="4E406A30">
            <w:pPr>
              <w:spacing w:before="40" w:after="40"/>
              <w:rPr>
                <w:rFonts w:asciiTheme="minorHAnsi" w:hAnsiTheme="minorHAnsi"/>
              </w:rPr>
            </w:pPr>
            <w:r w:rsidRPr="4E406A30">
              <w:rPr>
                <w:rFonts w:asciiTheme="minorHAnsi" w:hAnsiTheme="minorHAnsi"/>
                <w:b/>
                <w:bCs/>
              </w:rPr>
              <w:t>Target Column</w:t>
            </w:r>
          </w:p>
        </w:tc>
        <w:tc>
          <w:tcPr>
            <w:tcW w:w="573" w:type="dxa"/>
            <w:shd w:val="clear" w:color="auto" w:fill="D9D9D9" w:themeFill="background1" w:themeFillShade="D9"/>
            <w:vAlign w:val="center"/>
          </w:tcPr>
          <w:p w14:paraId="206484A4" w14:textId="77777777" w:rsidR="003545BA" w:rsidRPr="00AA48AD" w:rsidRDefault="4E406A30" w:rsidP="4E406A30">
            <w:pPr>
              <w:spacing w:before="40" w:after="40"/>
              <w:rPr>
                <w:rFonts w:asciiTheme="minorHAnsi" w:hAnsiTheme="minorHAnsi"/>
              </w:rPr>
            </w:pPr>
            <w:r w:rsidRPr="4E406A30">
              <w:rPr>
                <w:rFonts w:asciiTheme="minorHAnsi" w:hAnsiTheme="minorHAnsi"/>
                <w:b/>
                <w:bCs/>
              </w:rPr>
              <w:t>Key</w:t>
            </w:r>
          </w:p>
        </w:tc>
        <w:tc>
          <w:tcPr>
            <w:tcW w:w="1137" w:type="dxa"/>
            <w:shd w:val="clear" w:color="auto" w:fill="D9D9D9" w:themeFill="background1" w:themeFillShade="D9"/>
          </w:tcPr>
          <w:p w14:paraId="4B4157D3" w14:textId="77777777" w:rsidR="003545BA" w:rsidRDefault="4E406A30" w:rsidP="4E406A30">
            <w:pPr>
              <w:spacing w:before="40" w:after="40"/>
              <w:contextualSpacing/>
              <w:jc w:val="center"/>
              <w:rPr>
                <w:rFonts w:asciiTheme="minorHAnsi" w:hAnsiTheme="minorHAnsi"/>
              </w:rPr>
            </w:pPr>
            <w:r w:rsidRPr="4E406A30">
              <w:rPr>
                <w:rFonts w:asciiTheme="minorHAnsi" w:hAnsiTheme="minorHAnsi"/>
                <w:b/>
                <w:bCs/>
              </w:rPr>
              <w:t>Default value for Null</w:t>
            </w:r>
          </w:p>
        </w:tc>
      </w:tr>
      <w:tr w:rsidR="009D738F" w:rsidRPr="00AA48AD" w14:paraId="040C79C5" w14:textId="77777777" w:rsidTr="1CF5BAD6">
        <w:trPr>
          <w:trHeight w:val="300"/>
        </w:trPr>
        <w:tc>
          <w:tcPr>
            <w:tcW w:w="4531" w:type="dxa"/>
            <w:shd w:val="clear" w:color="auto" w:fill="auto"/>
            <w:tcMar>
              <w:top w:w="28" w:type="dxa"/>
              <w:left w:w="57" w:type="dxa"/>
              <w:bottom w:w="28" w:type="dxa"/>
              <w:right w:w="57" w:type="dxa"/>
            </w:tcMar>
          </w:tcPr>
          <w:p w14:paraId="53B616E1" w14:textId="38EC66CF"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B98A0BD" w14:textId="4E6FFC69"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795B34D2" w14:textId="36A21363" w:rsidR="009D738F" w:rsidRPr="00BF5574" w:rsidRDefault="4E406A30" w:rsidP="4E406A30">
            <w:pPr>
              <w:spacing w:after="0"/>
              <w:contextualSpacing/>
              <w:rPr>
                <w:rFonts w:asciiTheme="minorHAnsi" w:hAnsiTheme="minorHAnsi"/>
              </w:rPr>
            </w:pPr>
            <w:r w:rsidRPr="00BF5574">
              <w:rPr>
                <w:rFonts w:asciiTheme="minorHAnsi" w:hAnsiTheme="minorHAnsi"/>
              </w:rPr>
              <w:t>dip_account_</w:t>
            </w:r>
            <w:r w:rsidR="007E767C" w:rsidRPr="00BF5574">
              <w:rPr>
                <w:rFonts w:asciiTheme="minorHAnsi" w:hAnsiTheme="minorHAnsi"/>
              </w:rPr>
              <w:t>pie_</w:t>
            </w:r>
            <w:r w:rsidRPr="00BF5574">
              <w:rPr>
                <w:rFonts w:asciiTheme="minorHAnsi" w:hAnsiTheme="minorHAnsi"/>
              </w:rPr>
              <w:t>sk</w:t>
            </w:r>
          </w:p>
        </w:tc>
        <w:tc>
          <w:tcPr>
            <w:tcW w:w="573" w:type="dxa"/>
            <w:shd w:val="clear" w:color="auto" w:fill="auto"/>
            <w:tcMar>
              <w:top w:w="28" w:type="dxa"/>
              <w:left w:w="57" w:type="dxa"/>
              <w:bottom w:w="28" w:type="dxa"/>
              <w:right w:w="57" w:type="dxa"/>
            </w:tcMar>
          </w:tcPr>
          <w:p w14:paraId="3B06450A" w14:textId="77777777" w:rsidR="009D738F" w:rsidRPr="00AA48AD" w:rsidRDefault="4E406A30" w:rsidP="4E406A30">
            <w:pPr>
              <w:spacing w:after="0"/>
              <w:contextualSpacing/>
              <w:rPr>
                <w:rFonts w:asciiTheme="minorHAnsi" w:hAnsiTheme="minorHAnsi"/>
              </w:rPr>
            </w:pPr>
            <w:r w:rsidRPr="4E406A30">
              <w:rPr>
                <w:rFonts w:asciiTheme="minorHAnsi" w:hAnsiTheme="minorHAnsi"/>
              </w:rPr>
              <w:t>SK</w:t>
            </w:r>
          </w:p>
        </w:tc>
        <w:tc>
          <w:tcPr>
            <w:tcW w:w="1137" w:type="dxa"/>
            <w:shd w:val="clear" w:color="auto" w:fill="auto"/>
            <w:tcMar>
              <w:top w:w="28" w:type="dxa"/>
              <w:left w:w="57" w:type="dxa"/>
              <w:bottom w:w="28" w:type="dxa"/>
              <w:right w:w="57" w:type="dxa"/>
            </w:tcMar>
          </w:tcPr>
          <w:p w14:paraId="7A936812" w14:textId="77777777" w:rsidR="009D738F" w:rsidRDefault="009D738F" w:rsidP="4E406A30">
            <w:pPr>
              <w:spacing w:after="0"/>
              <w:contextualSpacing/>
              <w:rPr>
                <w:rFonts w:asciiTheme="minorHAnsi" w:hAnsiTheme="minorHAnsi"/>
              </w:rPr>
            </w:pPr>
          </w:p>
        </w:tc>
      </w:tr>
      <w:tr w:rsidR="009D738F" w:rsidRPr="00AA48AD" w14:paraId="38D888C1" w14:textId="77777777" w:rsidTr="1CF5BAD6">
        <w:trPr>
          <w:trHeight w:val="300"/>
        </w:trPr>
        <w:tc>
          <w:tcPr>
            <w:tcW w:w="4531" w:type="dxa"/>
            <w:shd w:val="clear" w:color="auto" w:fill="auto"/>
            <w:tcMar>
              <w:top w:w="28" w:type="dxa"/>
              <w:left w:w="57" w:type="dxa"/>
              <w:bottom w:w="28" w:type="dxa"/>
              <w:right w:w="57" w:type="dxa"/>
            </w:tcMar>
          </w:tcPr>
          <w:p w14:paraId="6DA83E86" w14:textId="79D3D068" w:rsidR="009D738F" w:rsidRPr="00AB088A" w:rsidRDefault="4E406A30" w:rsidP="4E406A30">
            <w:pPr>
              <w:spacing w:after="0"/>
              <w:contextualSpacing/>
              <w:rPr>
                <w:rFonts w:asciiTheme="minorHAnsi" w:hAnsiTheme="minorHAnsi"/>
                <w:strike/>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6A739137" w14:textId="679A286F" w:rsidR="009D738F" w:rsidRPr="00AB088A"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6E96D29B" w14:textId="0AD81E16" w:rsidR="009D738F" w:rsidRDefault="4E406A30" w:rsidP="4E406A30">
            <w:pPr>
              <w:spacing w:after="0"/>
              <w:contextualSpacing/>
              <w:rPr>
                <w:rFonts w:asciiTheme="minorHAnsi" w:hAnsiTheme="minorHAnsi"/>
              </w:rPr>
            </w:pPr>
            <w:r w:rsidRPr="4E406A30">
              <w:rPr>
                <w:rFonts w:asciiTheme="minorHAnsi" w:hAnsiTheme="minorHAnsi"/>
              </w:rPr>
              <w:t>dip_account_id</w:t>
            </w:r>
          </w:p>
        </w:tc>
        <w:tc>
          <w:tcPr>
            <w:tcW w:w="573" w:type="dxa"/>
            <w:shd w:val="clear" w:color="auto" w:fill="auto"/>
            <w:tcMar>
              <w:top w:w="28" w:type="dxa"/>
              <w:left w:w="57" w:type="dxa"/>
              <w:bottom w:w="28" w:type="dxa"/>
              <w:right w:w="57" w:type="dxa"/>
            </w:tcMar>
          </w:tcPr>
          <w:p w14:paraId="2B1A662B" w14:textId="77777777" w:rsidR="009D738F" w:rsidRPr="00AA48AD" w:rsidRDefault="4E406A30" w:rsidP="4E406A30">
            <w:pPr>
              <w:spacing w:after="0"/>
              <w:contextualSpacing/>
              <w:rPr>
                <w:rFonts w:asciiTheme="minorHAnsi" w:hAnsiTheme="minorHAnsi"/>
              </w:rPr>
            </w:pPr>
            <w:r w:rsidRPr="4E406A30">
              <w:rPr>
                <w:rFonts w:asciiTheme="minorHAnsi" w:hAnsiTheme="minorHAnsi"/>
              </w:rPr>
              <w:t>UK</w:t>
            </w:r>
          </w:p>
        </w:tc>
        <w:tc>
          <w:tcPr>
            <w:tcW w:w="1137" w:type="dxa"/>
            <w:shd w:val="clear" w:color="auto" w:fill="auto"/>
            <w:tcMar>
              <w:top w:w="28" w:type="dxa"/>
              <w:left w:w="57" w:type="dxa"/>
              <w:bottom w:w="28" w:type="dxa"/>
              <w:right w:w="57" w:type="dxa"/>
            </w:tcMar>
          </w:tcPr>
          <w:p w14:paraId="2ECE3BCA" w14:textId="77777777" w:rsidR="009D738F" w:rsidRDefault="009D738F" w:rsidP="4E406A30">
            <w:pPr>
              <w:spacing w:after="0"/>
              <w:contextualSpacing/>
              <w:rPr>
                <w:rFonts w:asciiTheme="minorHAnsi" w:hAnsiTheme="minorHAnsi"/>
              </w:rPr>
            </w:pPr>
          </w:p>
        </w:tc>
      </w:tr>
      <w:tr w:rsidR="004D705C" w:rsidRPr="00AA48AD" w14:paraId="21B39FCC" w14:textId="77777777" w:rsidTr="1CF5BAD6">
        <w:trPr>
          <w:trHeight w:val="300"/>
        </w:trPr>
        <w:tc>
          <w:tcPr>
            <w:tcW w:w="4531" w:type="dxa"/>
            <w:shd w:val="clear" w:color="auto" w:fill="auto"/>
            <w:tcMar>
              <w:top w:w="28" w:type="dxa"/>
              <w:left w:w="57" w:type="dxa"/>
              <w:bottom w:w="28" w:type="dxa"/>
              <w:right w:w="57" w:type="dxa"/>
            </w:tcMar>
          </w:tcPr>
          <w:p w14:paraId="281506BB" w14:textId="77777777" w:rsidR="004D705C" w:rsidRPr="00EA608B" w:rsidRDefault="004D705C" w:rsidP="4E406A30">
            <w:pPr>
              <w:spacing w:after="0"/>
              <w:contextualSpacing/>
              <w:rPr>
                <w:rFonts w:asciiTheme="minorHAnsi" w:hAnsiTheme="minorHAnsi"/>
                <w:i/>
                <w:iCs/>
              </w:rPr>
            </w:pPr>
          </w:p>
        </w:tc>
        <w:tc>
          <w:tcPr>
            <w:tcW w:w="5670" w:type="dxa"/>
            <w:shd w:val="clear" w:color="auto" w:fill="auto"/>
            <w:tcMar>
              <w:top w:w="28" w:type="dxa"/>
              <w:left w:w="57" w:type="dxa"/>
              <w:bottom w:w="28" w:type="dxa"/>
              <w:right w:w="57" w:type="dxa"/>
            </w:tcMar>
          </w:tcPr>
          <w:p w14:paraId="49B004A2" w14:textId="0DDF60D8" w:rsidR="004D705C" w:rsidRPr="00B63F3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00AE8662" w14:textId="4D930115" w:rsidR="004D705C" w:rsidRPr="00AB088A" w:rsidRDefault="4E406A30" w:rsidP="4E406A30">
            <w:pPr>
              <w:spacing w:after="0"/>
              <w:contextualSpacing/>
              <w:rPr>
                <w:rFonts w:asciiTheme="minorHAnsi" w:hAnsiTheme="minorHAnsi"/>
              </w:rPr>
            </w:pPr>
            <w:r w:rsidRPr="4E406A30">
              <w:rPr>
                <w:rFonts w:asciiTheme="minorHAnsi" w:hAnsiTheme="minorHAnsi"/>
              </w:rPr>
              <w:t>record_effective_timestamp</w:t>
            </w:r>
          </w:p>
        </w:tc>
        <w:tc>
          <w:tcPr>
            <w:tcW w:w="573" w:type="dxa"/>
            <w:shd w:val="clear" w:color="auto" w:fill="auto"/>
            <w:tcMar>
              <w:top w:w="28" w:type="dxa"/>
              <w:left w:w="57" w:type="dxa"/>
              <w:bottom w:w="28" w:type="dxa"/>
              <w:right w:w="57" w:type="dxa"/>
            </w:tcMar>
          </w:tcPr>
          <w:p w14:paraId="426614AD" w14:textId="1B9D53F7" w:rsidR="004D705C" w:rsidRDefault="4E406A30" w:rsidP="4E406A30">
            <w:pPr>
              <w:spacing w:after="0"/>
              <w:contextualSpacing/>
              <w:rPr>
                <w:rFonts w:asciiTheme="minorHAnsi" w:hAnsiTheme="minorHAnsi"/>
              </w:rPr>
            </w:pPr>
            <w:r w:rsidRPr="4E406A30">
              <w:rPr>
                <w:rFonts w:asciiTheme="minorHAnsi" w:hAnsiTheme="minorHAnsi"/>
              </w:rPr>
              <w:t>UK</w:t>
            </w:r>
          </w:p>
        </w:tc>
        <w:tc>
          <w:tcPr>
            <w:tcW w:w="1137" w:type="dxa"/>
            <w:shd w:val="clear" w:color="auto" w:fill="auto"/>
            <w:tcMar>
              <w:top w:w="28" w:type="dxa"/>
              <w:left w:w="57" w:type="dxa"/>
              <w:bottom w:w="28" w:type="dxa"/>
              <w:right w:w="57" w:type="dxa"/>
            </w:tcMar>
          </w:tcPr>
          <w:p w14:paraId="6133F7BB" w14:textId="77777777" w:rsidR="004D705C" w:rsidRDefault="004D705C" w:rsidP="4E406A30">
            <w:pPr>
              <w:spacing w:after="0"/>
              <w:contextualSpacing/>
              <w:rPr>
                <w:rFonts w:asciiTheme="minorHAnsi" w:hAnsiTheme="minorHAnsi"/>
              </w:rPr>
            </w:pPr>
          </w:p>
        </w:tc>
      </w:tr>
      <w:tr w:rsidR="004D705C" w:rsidRPr="00AA48AD" w14:paraId="576D0DE5" w14:textId="77777777" w:rsidTr="1CF5BAD6">
        <w:trPr>
          <w:trHeight w:val="300"/>
        </w:trPr>
        <w:tc>
          <w:tcPr>
            <w:tcW w:w="4531" w:type="dxa"/>
            <w:shd w:val="clear" w:color="auto" w:fill="auto"/>
            <w:tcMar>
              <w:top w:w="28" w:type="dxa"/>
              <w:left w:w="57" w:type="dxa"/>
              <w:bottom w:w="28" w:type="dxa"/>
              <w:right w:w="57" w:type="dxa"/>
            </w:tcMar>
          </w:tcPr>
          <w:p w14:paraId="448F6D6B" w14:textId="77777777" w:rsidR="004D705C" w:rsidRPr="00EA608B" w:rsidRDefault="004D705C" w:rsidP="4E406A30">
            <w:pPr>
              <w:spacing w:after="0"/>
              <w:contextualSpacing/>
              <w:rPr>
                <w:rFonts w:asciiTheme="minorHAnsi" w:hAnsiTheme="minorHAnsi"/>
                <w:i/>
                <w:iCs/>
              </w:rPr>
            </w:pPr>
          </w:p>
        </w:tc>
        <w:tc>
          <w:tcPr>
            <w:tcW w:w="5670" w:type="dxa"/>
            <w:shd w:val="clear" w:color="auto" w:fill="auto"/>
            <w:tcMar>
              <w:top w:w="28" w:type="dxa"/>
              <w:left w:w="57" w:type="dxa"/>
              <w:bottom w:w="28" w:type="dxa"/>
              <w:right w:w="57" w:type="dxa"/>
            </w:tcMar>
          </w:tcPr>
          <w:p w14:paraId="4D65727E" w14:textId="7DAAF7E7" w:rsidR="004D705C" w:rsidRPr="00B63F3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47E636B2" w14:textId="22F55C92" w:rsidR="004D705C" w:rsidRPr="00AB088A" w:rsidRDefault="4E406A30" w:rsidP="4E406A30">
            <w:pPr>
              <w:spacing w:after="0"/>
              <w:contextualSpacing/>
              <w:rPr>
                <w:rFonts w:asciiTheme="minorHAnsi" w:hAnsiTheme="minorHAnsi"/>
              </w:rPr>
            </w:pPr>
            <w:r w:rsidRPr="4E406A30">
              <w:rPr>
                <w:rFonts w:asciiTheme="minorHAnsi" w:hAnsiTheme="minorHAnsi"/>
              </w:rPr>
              <w:t>record_expiry_timestamp</w:t>
            </w:r>
          </w:p>
        </w:tc>
        <w:tc>
          <w:tcPr>
            <w:tcW w:w="573" w:type="dxa"/>
            <w:shd w:val="clear" w:color="auto" w:fill="auto"/>
            <w:tcMar>
              <w:top w:w="28" w:type="dxa"/>
              <w:left w:w="57" w:type="dxa"/>
              <w:bottom w:w="28" w:type="dxa"/>
              <w:right w:w="57" w:type="dxa"/>
            </w:tcMar>
          </w:tcPr>
          <w:p w14:paraId="65CD2C38" w14:textId="77777777" w:rsidR="004D705C" w:rsidRDefault="004D705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0B264D38" w14:textId="77777777" w:rsidR="004D705C" w:rsidRDefault="004D705C" w:rsidP="4E406A30">
            <w:pPr>
              <w:spacing w:after="0"/>
              <w:contextualSpacing/>
              <w:rPr>
                <w:rFonts w:asciiTheme="minorHAnsi" w:hAnsiTheme="minorHAnsi"/>
              </w:rPr>
            </w:pPr>
          </w:p>
        </w:tc>
      </w:tr>
      <w:tr w:rsidR="004D705C" w:rsidRPr="00AA48AD" w14:paraId="32000DD0" w14:textId="77777777" w:rsidTr="1CF5BAD6">
        <w:trPr>
          <w:trHeight w:val="300"/>
        </w:trPr>
        <w:tc>
          <w:tcPr>
            <w:tcW w:w="4531" w:type="dxa"/>
            <w:shd w:val="clear" w:color="auto" w:fill="auto"/>
            <w:tcMar>
              <w:top w:w="28" w:type="dxa"/>
              <w:left w:w="57" w:type="dxa"/>
              <w:bottom w:w="28" w:type="dxa"/>
              <w:right w:w="57" w:type="dxa"/>
            </w:tcMar>
          </w:tcPr>
          <w:p w14:paraId="1C9F8B2B" w14:textId="77777777" w:rsidR="004D705C" w:rsidRPr="00EA608B" w:rsidRDefault="004D705C" w:rsidP="4E406A30">
            <w:pPr>
              <w:spacing w:after="0"/>
              <w:contextualSpacing/>
              <w:rPr>
                <w:rFonts w:asciiTheme="minorHAnsi" w:hAnsiTheme="minorHAnsi"/>
                <w:i/>
                <w:iCs/>
              </w:rPr>
            </w:pPr>
          </w:p>
        </w:tc>
        <w:tc>
          <w:tcPr>
            <w:tcW w:w="5670" w:type="dxa"/>
            <w:shd w:val="clear" w:color="auto" w:fill="auto"/>
            <w:tcMar>
              <w:top w:w="28" w:type="dxa"/>
              <w:left w:w="57" w:type="dxa"/>
              <w:bottom w:w="28" w:type="dxa"/>
              <w:right w:w="57" w:type="dxa"/>
            </w:tcMar>
          </w:tcPr>
          <w:p w14:paraId="2FAAB448" w14:textId="39ED060F" w:rsidR="004D705C" w:rsidRPr="00B63F3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42D308D2" w14:textId="550E500E" w:rsidR="004D705C" w:rsidRPr="00AB088A" w:rsidRDefault="4E406A30" w:rsidP="4E406A30">
            <w:pPr>
              <w:spacing w:after="0"/>
              <w:contextualSpacing/>
              <w:rPr>
                <w:rFonts w:asciiTheme="minorHAnsi" w:hAnsiTheme="minorHAnsi"/>
              </w:rPr>
            </w:pPr>
            <w:r w:rsidRPr="4E406A30">
              <w:rPr>
                <w:rFonts w:asciiTheme="minorHAnsi" w:hAnsiTheme="minorHAnsi"/>
              </w:rPr>
              <w:t>record_active_flag</w:t>
            </w:r>
          </w:p>
        </w:tc>
        <w:tc>
          <w:tcPr>
            <w:tcW w:w="573" w:type="dxa"/>
            <w:shd w:val="clear" w:color="auto" w:fill="auto"/>
            <w:tcMar>
              <w:top w:w="28" w:type="dxa"/>
              <w:left w:w="57" w:type="dxa"/>
              <w:bottom w:w="28" w:type="dxa"/>
              <w:right w:w="57" w:type="dxa"/>
            </w:tcMar>
          </w:tcPr>
          <w:p w14:paraId="350631E3" w14:textId="77777777" w:rsidR="004D705C" w:rsidRDefault="004D705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49B4A3E3" w14:textId="77777777" w:rsidR="004D705C" w:rsidRDefault="004D705C" w:rsidP="4E406A30">
            <w:pPr>
              <w:spacing w:after="0"/>
              <w:contextualSpacing/>
              <w:rPr>
                <w:rFonts w:asciiTheme="minorHAnsi" w:hAnsiTheme="minorHAnsi"/>
              </w:rPr>
            </w:pPr>
          </w:p>
        </w:tc>
      </w:tr>
      <w:tr w:rsidR="0076558C" w:rsidRPr="00AA48AD" w14:paraId="30CAF7DC" w14:textId="77777777" w:rsidTr="1CF5BAD6">
        <w:trPr>
          <w:trHeight w:val="300"/>
        </w:trPr>
        <w:tc>
          <w:tcPr>
            <w:tcW w:w="4531" w:type="dxa"/>
            <w:shd w:val="clear" w:color="auto" w:fill="auto"/>
            <w:tcMar>
              <w:top w:w="28" w:type="dxa"/>
              <w:left w:w="57" w:type="dxa"/>
              <w:bottom w:w="28" w:type="dxa"/>
              <w:right w:w="57" w:type="dxa"/>
            </w:tcMar>
          </w:tcPr>
          <w:p w14:paraId="2D9F36B1" w14:textId="78317B88" w:rsidR="0076558C"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5001E351" w14:textId="12FA68F6" w:rsidR="0076558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737A6B0C" w14:textId="09109497" w:rsidR="0076558C" w:rsidRDefault="4E406A30" w:rsidP="4E406A30">
            <w:pPr>
              <w:spacing w:after="0"/>
              <w:contextualSpacing/>
              <w:rPr>
                <w:rFonts w:asciiTheme="minorHAnsi" w:hAnsiTheme="minorHAnsi"/>
              </w:rPr>
            </w:pPr>
            <w:r w:rsidRPr="4E406A30">
              <w:rPr>
                <w:rFonts w:asciiTheme="minorHAnsi" w:hAnsiTheme="minorHAnsi"/>
              </w:rPr>
              <w:t>account_key</w:t>
            </w:r>
          </w:p>
        </w:tc>
        <w:tc>
          <w:tcPr>
            <w:tcW w:w="573" w:type="dxa"/>
            <w:shd w:val="clear" w:color="auto" w:fill="auto"/>
            <w:tcMar>
              <w:top w:w="28" w:type="dxa"/>
              <w:left w:w="57" w:type="dxa"/>
              <w:bottom w:w="28" w:type="dxa"/>
              <w:right w:w="57" w:type="dxa"/>
            </w:tcMar>
          </w:tcPr>
          <w:p w14:paraId="3A699648" w14:textId="77777777" w:rsidR="0076558C" w:rsidRPr="00AA48AD" w:rsidRDefault="4E406A30" w:rsidP="4E406A30">
            <w:pPr>
              <w:spacing w:after="0"/>
              <w:contextualSpacing/>
              <w:rPr>
                <w:rFonts w:asciiTheme="minorHAnsi" w:hAnsiTheme="minorHAnsi"/>
              </w:rPr>
            </w:pPr>
            <w:r w:rsidRPr="4E406A30">
              <w:rPr>
                <w:rFonts w:asciiTheme="minorHAnsi" w:hAnsiTheme="minorHAnsi"/>
              </w:rPr>
              <w:t> </w:t>
            </w:r>
          </w:p>
        </w:tc>
        <w:tc>
          <w:tcPr>
            <w:tcW w:w="1137" w:type="dxa"/>
            <w:shd w:val="clear" w:color="auto" w:fill="auto"/>
            <w:tcMar>
              <w:top w:w="28" w:type="dxa"/>
              <w:left w:w="57" w:type="dxa"/>
              <w:bottom w:w="28" w:type="dxa"/>
              <w:right w:w="57" w:type="dxa"/>
            </w:tcMar>
          </w:tcPr>
          <w:p w14:paraId="7FB729C9" w14:textId="77777777" w:rsidR="0076558C" w:rsidRDefault="0076558C" w:rsidP="4E406A30">
            <w:pPr>
              <w:spacing w:after="0"/>
              <w:contextualSpacing/>
              <w:rPr>
                <w:rFonts w:asciiTheme="minorHAnsi" w:hAnsiTheme="minorHAnsi"/>
              </w:rPr>
            </w:pPr>
          </w:p>
        </w:tc>
      </w:tr>
      <w:tr w:rsidR="0076558C" w:rsidRPr="00AA48AD" w14:paraId="7BA1DC5B" w14:textId="77777777" w:rsidTr="1CF5BAD6">
        <w:trPr>
          <w:trHeight w:val="300"/>
        </w:trPr>
        <w:tc>
          <w:tcPr>
            <w:tcW w:w="4531" w:type="dxa"/>
            <w:shd w:val="clear" w:color="auto" w:fill="auto"/>
            <w:tcMar>
              <w:top w:w="28" w:type="dxa"/>
              <w:left w:w="57" w:type="dxa"/>
              <w:bottom w:w="28" w:type="dxa"/>
              <w:right w:w="57" w:type="dxa"/>
            </w:tcMar>
          </w:tcPr>
          <w:p w14:paraId="202CBDF9" w14:textId="5F882345" w:rsidR="0076558C"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6F80B5FF" w14:textId="08A0F0FA" w:rsidR="0076558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37D2EED9" w14:textId="25A363C9" w:rsidR="0076558C" w:rsidRDefault="4E406A30" w:rsidP="4E406A30">
            <w:pPr>
              <w:spacing w:after="0"/>
              <w:contextualSpacing/>
              <w:rPr>
                <w:rFonts w:asciiTheme="minorHAnsi" w:hAnsiTheme="minorHAnsi"/>
              </w:rPr>
            </w:pPr>
            <w:r w:rsidRPr="4E406A30">
              <w:rPr>
                <w:rFonts w:asciiTheme="minorHAnsi" w:hAnsiTheme="minorHAnsi"/>
              </w:rPr>
              <w:t>account_ird_number</w:t>
            </w:r>
          </w:p>
        </w:tc>
        <w:tc>
          <w:tcPr>
            <w:tcW w:w="573" w:type="dxa"/>
            <w:shd w:val="clear" w:color="auto" w:fill="auto"/>
            <w:tcMar>
              <w:top w:w="28" w:type="dxa"/>
              <w:left w:w="57" w:type="dxa"/>
              <w:bottom w:w="28" w:type="dxa"/>
              <w:right w:w="57" w:type="dxa"/>
            </w:tcMar>
          </w:tcPr>
          <w:p w14:paraId="3221D45F" w14:textId="77777777" w:rsidR="0076558C" w:rsidRPr="00F86914" w:rsidRDefault="0076558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56DD1CAC" w14:textId="4236342C" w:rsidR="0076558C" w:rsidRDefault="4E406A30" w:rsidP="4E406A30">
            <w:pPr>
              <w:spacing w:after="0"/>
              <w:contextualSpacing/>
              <w:rPr>
                <w:rFonts w:asciiTheme="minorHAnsi" w:hAnsiTheme="minorHAnsi"/>
              </w:rPr>
            </w:pPr>
            <w:r w:rsidRPr="4E406A30">
              <w:rPr>
                <w:rFonts w:asciiTheme="minorHAnsi" w:hAnsiTheme="minorHAnsi"/>
              </w:rPr>
              <w:t>Unknown</w:t>
            </w:r>
          </w:p>
        </w:tc>
      </w:tr>
      <w:tr w:rsidR="007D6FF3" w:rsidRPr="00AA48AD" w14:paraId="3B55F280" w14:textId="77777777" w:rsidTr="00C36977">
        <w:trPr>
          <w:trHeight w:val="300"/>
        </w:trPr>
        <w:tc>
          <w:tcPr>
            <w:tcW w:w="4531" w:type="dxa"/>
            <w:shd w:val="clear" w:color="auto" w:fill="auto"/>
            <w:tcMar>
              <w:top w:w="28" w:type="dxa"/>
              <w:left w:w="57" w:type="dxa"/>
              <w:bottom w:w="28" w:type="dxa"/>
              <w:right w:w="57" w:type="dxa"/>
            </w:tcMar>
          </w:tcPr>
          <w:p w14:paraId="71E36E21" w14:textId="77777777" w:rsidR="007D6FF3" w:rsidRPr="4E406A30" w:rsidRDefault="007D6FF3" w:rsidP="005004CC">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D04CCFE" w14:textId="77777777" w:rsidR="007D6FF3" w:rsidRPr="4E406A30" w:rsidRDefault="007D6FF3" w:rsidP="005004CC">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7C39006A" w14:textId="72B1DD11" w:rsidR="007D6FF3" w:rsidRPr="4E406A30" w:rsidRDefault="00DA7C19" w:rsidP="005004CC">
            <w:pPr>
              <w:spacing w:after="0"/>
              <w:contextualSpacing/>
              <w:rPr>
                <w:rFonts w:asciiTheme="minorHAnsi" w:hAnsiTheme="minorHAnsi"/>
              </w:rPr>
            </w:pPr>
            <w:r>
              <w:rPr>
                <w:rFonts w:asciiTheme="minorHAnsi" w:hAnsiTheme="minorHAnsi" w:cstheme="minorHAnsi"/>
              </w:rPr>
              <w:t>start_</w:t>
            </w:r>
            <w:r w:rsidRPr="002E15AF">
              <w:rPr>
                <w:rFonts w:asciiTheme="minorHAnsi" w:hAnsiTheme="minorHAnsi" w:cstheme="minorHAnsi"/>
              </w:rPr>
              <w:t>account_i</w:t>
            </w:r>
            <w:r>
              <w:rPr>
                <w:rFonts w:asciiTheme="minorHAnsi" w:hAnsiTheme="minorHAnsi" w:cstheme="minorHAnsi"/>
              </w:rPr>
              <w:t>d</w:t>
            </w:r>
          </w:p>
        </w:tc>
        <w:tc>
          <w:tcPr>
            <w:tcW w:w="573" w:type="dxa"/>
            <w:shd w:val="clear" w:color="auto" w:fill="auto"/>
            <w:tcMar>
              <w:top w:w="28" w:type="dxa"/>
              <w:left w:w="57" w:type="dxa"/>
              <w:bottom w:w="28" w:type="dxa"/>
              <w:right w:w="57" w:type="dxa"/>
            </w:tcMar>
          </w:tcPr>
          <w:p w14:paraId="31D1E209" w14:textId="77777777" w:rsidR="007D6FF3" w:rsidRPr="00F86914" w:rsidRDefault="007D6FF3" w:rsidP="005004CC">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5BD9531A" w14:textId="77777777" w:rsidR="007D6FF3" w:rsidRPr="4E406A30" w:rsidRDefault="007D6FF3" w:rsidP="005004CC">
            <w:pPr>
              <w:spacing w:after="0"/>
              <w:contextualSpacing/>
              <w:rPr>
                <w:rFonts w:asciiTheme="minorHAnsi" w:hAnsiTheme="minorHAnsi"/>
              </w:rPr>
            </w:pPr>
            <w:r>
              <w:rPr>
                <w:rFonts w:asciiTheme="minorHAnsi" w:hAnsiTheme="minorHAnsi"/>
              </w:rPr>
              <w:t>Unknown</w:t>
            </w:r>
          </w:p>
        </w:tc>
      </w:tr>
      <w:tr w:rsidR="008C0860" w:rsidRPr="00151CFD" w14:paraId="2D07FA84" w14:textId="77777777" w:rsidTr="1CF5BAD6">
        <w:trPr>
          <w:trHeight w:val="300"/>
        </w:trPr>
        <w:tc>
          <w:tcPr>
            <w:tcW w:w="4531" w:type="dxa"/>
            <w:shd w:val="clear" w:color="auto" w:fill="auto"/>
            <w:tcMar>
              <w:top w:w="28" w:type="dxa"/>
              <w:left w:w="57" w:type="dxa"/>
              <w:bottom w:w="28" w:type="dxa"/>
              <w:right w:w="57" w:type="dxa"/>
            </w:tcMar>
          </w:tcPr>
          <w:p w14:paraId="1FDE1AC3" w14:textId="16E03E5C"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26B5655C" w14:textId="2B5CFD14"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7FE4EF2" w14:textId="229A4B0F"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12274932"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082FCE3F" w14:textId="77777777" w:rsidR="008C0860" w:rsidRPr="00151CFD" w:rsidRDefault="008C0860" w:rsidP="008C0860">
            <w:pPr>
              <w:spacing w:after="0"/>
              <w:contextualSpacing/>
              <w:rPr>
                <w:rFonts w:asciiTheme="minorHAnsi" w:hAnsiTheme="minorHAnsi"/>
                <w:strike/>
              </w:rPr>
            </w:pPr>
          </w:p>
        </w:tc>
      </w:tr>
      <w:tr w:rsidR="008C0860" w:rsidRPr="00151CFD" w14:paraId="31808BA3" w14:textId="77777777" w:rsidTr="1CF5BAD6">
        <w:trPr>
          <w:trHeight w:val="300"/>
        </w:trPr>
        <w:tc>
          <w:tcPr>
            <w:tcW w:w="4531" w:type="dxa"/>
            <w:shd w:val="clear" w:color="auto" w:fill="auto"/>
            <w:tcMar>
              <w:top w:w="28" w:type="dxa"/>
              <w:left w:w="57" w:type="dxa"/>
              <w:bottom w:w="28" w:type="dxa"/>
              <w:right w:w="57" w:type="dxa"/>
            </w:tcMar>
          </w:tcPr>
          <w:p w14:paraId="26225333" w14:textId="3BCC65E9" w:rsidR="008C0860" w:rsidRPr="00D933CE" w:rsidRDefault="008C0860" w:rsidP="008C0860">
            <w:pPr>
              <w:spacing w:after="0"/>
              <w:contextualSpacing/>
              <w:rPr>
                <w:rFonts w:asciiTheme="minorHAnsi" w:eastAsia="Times New Roman" w:hAnsiTheme="minorHAnsi"/>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DDE9CAE" w14:textId="450BA556"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302D67D3" w14:textId="32A3878A"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58F4CE5C"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429D8EEA" w14:textId="77777777" w:rsidR="008C0860" w:rsidRPr="00151CFD" w:rsidRDefault="008C0860" w:rsidP="008C0860">
            <w:pPr>
              <w:spacing w:after="0"/>
              <w:contextualSpacing/>
              <w:rPr>
                <w:rFonts w:asciiTheme="minorHAnsi" w:hAnsiTheme="minorHAnsi"/>
                <w:strike/>
              </w:rPr>
            </w:pPr>
            <w:r w:rsidRPr="4E406A30">
              <w:rPr>
                <w:rFonts w:asciiTheme="minorHAnsi" w:hAnsiTheme="minorHAnsi"/>
              </w:rPr>
              <w:t>Unknown</w:t>
            </w:r>
          </w:p>
        </w:tc>
      </w:tr>
      <w:tr w:rsidR="008C0860" w:rsidRPr="00151CFD" w14:paraId="027BE38E" w14:textId="77777777" w:rsidTr="1CF5BAD6">
        <w:trPr>
          <w:trHeight w:val="300"/>
        </w:trPr>
        <w:tc>
          <w:tcPr>
            <w:tcW w:w="4531" w:type="dxa"/>
            <w:shd w:val="clear" w:color="auto" w:fill="auto"/>
            <w:tcMar>
              <w:top w:w="28" w:type="dxa"/>
              <w:left w:w="57" w:type="dxa"/>
              <w:bottom w:w="28" w:type="dxa"/>
              <w:right w:w="57" w:type="dxa"/>
            </w:tcMar>
          </w:tcPr>
          <w:p w14:paraId="2B79C3E2" w14:textId="2D0EA897"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795C7C81" w14:textId="43B6CF19"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6C216509" w14:textId="24358641"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582DF3FE"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5F63C80" w14:textId="77777777" w:rsidR="008C0860" w:rsidRPr="00151CFD" w:rsidRDefault="008C0860" w:rsidP="008C0860">
            <w:pPr>
              <w:spacing w:after="0"/>
              <w:contextualSpacing/>
              <w:rPr>
                <w:rFonts w:asciiTheme="minorHAnsi" w:hAnsiTheme="minorHAnsi"/>
                <w:strike/>
              </w:rPr>
            </w:pPr>
          </w:p>
        </w:tc>
      </w:tr>
      <w:tr w:rsidR="008C0860" w:rsidRPr="00151CFD" w14:paraId="4A698829" w14:textId="77777777" w:rsidTr="1CF5BAD6">
        <w:trPr>
          <w:trHeight w:val="300"/>
        </w:trPr>
        <w:tc>
          <w:tcPr>
            <w:tcW w:w="4531" w:type="dxa"/>
            <w:shd w:val="clear" w:color="auto" w:fill="auto"/>
            <w:tcMar>
              <w:top w:w="28" w:type="dxa"/>
              <w:left w:w="57" w:type="dxa"/>
              <w:bottom w:w="28" w:type="dxa"/>
              <w:right w:w="57" w:type="dxa"/>
            </w:tcMar>
          </w:tcPr>
          <w:p w14:paraId="65D5652C" w14:textId="7887B563"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469737BB" w14:textId="72EBAC55"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3241DD3F" w14:textId="36E55981"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23D18B56"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38DB26BA" w14:textId="77777777" w:rsidR="008C0860" w:rsidRPr="00151CFD" w:rsidRDefault="008C0860" w:rsidP="008C0860">
            <w:pPr>
              <w:spacing w:after="0"/>
              <w:contextualSpacing/>
              <w:rPr>
                <w:rFonts w:asciiTheme="minorHAnsi" w:hAnsiTheme="minorHAnsi"/>
                <w:strike/>
              </w:rPr>
            </w:pPr>
          </w:p>
        </w:tc>
      </w:tr>
      <w:tr w:rsidR="009D738F" w:rsidRPr="00AA48AD" w14:paraId="0E407244" w14:textId="77777777" w:rsidTr="1CF5BAD6">
        <w:trPr>
          <w:trHeight w:val="300"/>
        </w:trPr>
        <w:tc>
          <w:tcPr>
            <w:tcW w:w="4531" w:type="dxa"/>
            <w:shd w:val="clear" w:color="auto" w:fill="auto"/>
            <w:tcMar>
              <w:top w:w="28" w:type="dxa"/>
              <w:left w:w="57" w:type="dxa"/>
              <w:bottom w:w="28" w:type="dxa"/>
              <w:right w:w="57" w:type="dxa"/>
            </w:tcMar>
          </w:tcPr>
          <w:p w14:paraId="46DC0A47" w14:textId="512D5B95"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283130C" w14:textId="4CFCED11"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797E713F" w14:textId="77777777" w:rsidR="009D738F" w:rsidRPr="003D5B77" w:rsidRDefault="4E406A30" w:rsidP="4E406A30">
            <w:pPr>
              <w:spacing w:after="0"/>
              <w:contextualSpacing/>
              <w:rPr>
                <w:rFonts w:asciiTheme="minorHAnsi" w:hAnsiTheme="minorHAnsi"/>
              </w:rPr>
            </w:pPr>
            <w:r w:rsidRPr="4E406A30">
              <w:rPr>
                <w:rFonts w:asciiTheme="minorHAnsi" w:hAnsiTheme="minorHAnsi"/>
              </w:rPr>
              <w:t xml:space="preserve">legal_name       </w:t>
            </w:r>
          </w:p>
        </w:tc>
        <w:tc>
          <w:tcPr>
            <w:tcW w:w="573" w:type="dxa"/>
            <w:shd w:val="clear" w:color="auto" w:fill="auto"/>
            <w:tcMar>
              <w:top w:w="28" w:type="dxa"/>
              <w:left w:w="57" w:type="dxa"/>
              <w:bottom w:w="28" w:type="dxa"/>
              <w:right w:w="57" w:type="dxa"/>
            </w:tcMar>
          </w:tcPr>
          <w:p w14:paraId="02CB7F72"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53E4DEB4"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5053F1E4" w14:textId="77777777" w:rsidTr="1CF5BAD6">
        <w:trPr>
          <w:trHeight w:val="300"/>
        </w:trPr>
        <w:tc>
          <w:tcPr>
            <w:tcW w:w="4531" w:type="dxa"/>
            <w:shd w:val="clear" w:color="auto" w:fill="auto"/>
            <w:tcMar>
              <w:top w:w="28" w:type="dxa"/>
              <w:left w:w="57" w:type="dxa"/>
              <w:bottom w:w="28" w:type="dxa"/>
              <w:right w:w="57" w:type="dxa"/>
            </w:tcMar>
          </w:tcPr>
          <w:p w14:paraId="2DD74BAA" w14:textId="3B9A5422" w:rsidR="009D738F" w:rsidRPr="003D4F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77E8B54" w14:textId="7F3CCF6E"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0CB3F5CD" w14:textId="77777777" w:rsidR="009D738F" w:rsidRPr="003D5B77" w:rsidRDefault="4E406A30" w:rsidP="4E406A30">
            <w:pPr>
              <w:spacing w:after="0"/>
              <w:contextualSpacing/>
              <w:rPr>
                <w:rFonts w:asciiTheme="minorHAnsi" w:hAnsiTheme="minorHAnsi"/>
              </w:rPr>
            </w:pPr>
            <w:r w:rsidRPr="4E406A30">
              <w:rPr>
                <w:rFonts w:asciiTheme="minorHAnsi" w:hAnsiTheme="minorHAnsi"/>
              </w:rPr>
              <w:t xml:space="preserve">trading_name     </w:t>
            </w:r>
          </w:p>
        </w:tc>
        <w:tc>
          <w:tcPr>
            <w:tcW w:w="573" w:type="dxa"/>
            <w:shd w:val="clear" w:color="auto" w:fill="auto"/>
            <w:tcMar>
              <w:top w:w="28" w:type="dxa"/>
              <w:left w:w="57" w:type="dxa"/>
              <w:bottom w:w="28" w:type="dxa"/>
              <w:right w:w="57" w:type="dxa"/>
            </w:tcMar>
          </w:tcPr>
          <w:p w14:paraId="6EE97C9B"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0E5E3CEC"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21CE47F3" w14:textId="77777777" w:rsidTr="1CF5BAD6">
        <w:trPr>
          <w:trHeight w:val="300"/>
        </w:trPr>
        <w:tc>
          <w:tcPr>
            <w:tcW w:w="4531" w:type="dxa"/>
            <w:shd w:val="clear" w:color="auto" w:fill="auto"/>
            <w:tcMar>
              <w:top w:w="28" w:type="dxa"/>
              <w:left w:w="57" w:type="dxa"/>
              <w:bottom w:w="28" w:type="dxa"/>
              <w:right w:w="57" w:type="dxa"/>
            </w:tcMar>
          </w:tcPr>
          <w:p w14:paraId="5C9A8598" w14:textId="12CE03E8"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2F040012" w14:textId="20069A48"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478382F0" w14:textId="77777777" w:rsidR="009D738F" w:rsidRPr="006C12C3" w:rsidRDefault="4E406A30" w:rsidP="4E406A30">
            <w:pPr>
              <w:spacing w:after="0"/>
              <w:contextualSpacing/>
              <w:rPr>
                <w:rFonts w:asciiTheme="minorHAnsi" w:hAnsiTheme="minorHAnsi"/>
              </w:rPr>
            </w:pPr>
            <w:r w:rsidRPr="4E406A30">
              <w:rPr>
                <w:rFonts w:asciiTheme="minorHAnsi" w:hAnsiTheme="minorHAnsi"/>
              </w:rPr>
              <w:t xml:space="preserve">account_type          </w:t>
            </w:r>
          </w:p>
        </w:tc>
        <w:tc>
          <w:tcPr>
            <w:tcW w:w="573" w:type="dxa"/>
            <w:shd w:val="clear" w:color="auto" w:fill="auto"/>
            <w:tcMar>
              <w:top w:w="28" w:type="dxa"/>
              <w:left w:w="57" w:type="dxa"/>
              <w:bottom w:w="28" w:type="dxa"/>
              <w:right w:w="57" w:type="dxa"/>
            </w:tcMar>
          </w:tcPr>
          <w:p w14:paraId="1B430735"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757843CF"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C85EA4" w:rsidRPr="00AA48AD" w14:paraId="444E62F1" w14:textId="77777777" w:rsidTr="1CF5BAD6">
        <w:trPr>
          <w:trHeight w:val="300"/>
        </w:trPr>
        <w:tc>
          <w:tcPr>
            <w:tcW w:w="4531" w:type="dxa"/>
            <w:shd w:val="clear" w:color="auto" w:fill="auto"/>
            <w:tcMar>
              <w:top w:w="28" w:type="dxa"/>
              <w:left w:w="57" w:type="dxa"/>
              <w:bottom w:w="28" w:type="dxa"/>
              <w:right w:w="57" w:type="dxa"/>
            </w:tcMar>
          </w:tcPr>
          <w:p w14:paraId="53031867" w14:textId="5AA9452F" w:rsidR="00C85EA4" w:rsidRPr="00D80A0B" w:rsidRDefault="4E406A30" w:rsidP="4E406A30">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8CC1BEF" w14:textId="0B4453B4" w:rsidR="00C85EA4" w:rsidRPr="00C47B6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0958649D" w14:textId="60E9FEAD" w:rsidR="00C85EA4" w:rsidRPr="006C12C3" w:rsidRDefault="4E406A30" w:rsidP="4E406A30">
            <w:pPr>
              <w:spacing w:after="0"/>
              <w:contextualSpacing/>
              <w:rPr>
                <w:rFonts w:asciiTheme="minorHAnsi" w:hAnsiTheme="minorHAnsi"/>
              </w:rPr>
            </w:pPr>
            <w:r w:rsidRPr="4E406A30">
              <w:rPr>
                <w:rFonts w:asciiTheme="minorHAnsi" w:hAnsiTheme="minorHAnsi"/>
              </w:rPr>
              <w:t>account_type_code</w:t>
            </w:r>
          </w:p>
        </w:tc>
        <w:tc>
          <w:tcPr>
            <w:tcW w:w="573" w:type="dxa"/>
            <w:shd w:val="clear" w:color="auto" w:fill="auto"/>
            <w:tcMar>
              <w:top w:w="28" w:type="dxa"/>
              <w:left w:w="57" w:type="dxa"/>
              <w:bottom w:w="28" w:type="dxa"/>
              <w:right w:w="57" w:type="dxa"/>
            </w:tcMar>
          </w:tcPr>
          <w:p w14:paraId="1F1884C6" w14:textId="77777777" w:rsidR="00C85EA4" w:rsidRPr="00AA48AD" w:rsidRDefault="00C85EA4"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0AAA5A14" w14:textId="24B69568" w:rsidR="00C85EA4"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5FD7D168" w14:textId="77777777" w:rsidTr="1CF5BAD6">
        <w:trPr>
          <w:trHeight w:val="300"/>
        </w:trPr>
        <w:tc>
          <w:tcPr>
            <w:tcW w:w="4531" w:type="dxa"/>
            <w:shd w:val="clear" w:color="auto" w:fill="auto"/>
            <w:tcMar>
              <w:top w:w="28" w:type="dxa"/>
              <w:left w:w="57" w:type="dxa"/>
              <w:bottom w:w="28" w:type="dxa"/>
              <w:right w:w="57" w:type="dxa"/>
            </w:tcMar>
          </w:tcPr>
          <w:p w14:paraId="15DAF857" w14:textId="13D21466"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C75CE0B" w14:textId="33B96CEE"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E6E3B76" w14:textId="77777777" w:rsidR="009D738F" w:rsidRPr="006C12C3" w:rsidRDefault="4E406A30" w:rsidP="4E406A30">
            <w:pPr>
              <w:spacing w:after="0"/>
              <w:contextualSpacing/>
              <w:rPr>
                <w:rFonts w:asciiTheme="minorHAnsi" w:hAnsiTheme="minorHAnsi"/>
              </w:rPr>
            </w:pPr>
            <w:r w:rsidRPr="4E406A30">
              <w:rPr>
                <w:rFonts w:asciiTheme="minorHAnsi" w:hAnsiTheme="minorHAnsi"/>
              </w:rPr>
              <w:t xml:space="preserve">account_start_date    </w:t>
            </w:r>
          </w:p>
        </w:tc>
        <w:tc>
          <w:tcPr>
            <w:tcW w:w="573" w:type="dxa"/>
            <w:shd w:val="clear" w:color="auto" w:fill="auto"/>
            <w:tcMar>
              <w:top w:w="28" w:type="dxa"/>
              <w:left w:w="57" w:type="dxa"/>
              <w:bottom w:w="28" w:type="dxa"/>
              <w:right w:w="57" w:type="dxa"/>
            </w:tcMar>
          </w:tcPr>
          <w:p w14:paraId="05EBF1F1"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47AD5662"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LDT</w:t>
            </w:r>
          </w:p>
        </w:tc>
      </w:tr>
      <w:tr w:rsidR="009D738F" w:rsidRPr="00AA48AD" w14:paraId="7C06C73A" w14:textId="77777777" w:rsidTr="1CF5BAD6">
        <w:trPr>
          <w:trHeight w:val="300"/>
        </w:trPr>
        <w:tc>
          <w:tcPr>
            <w:tcW w:w="4531" w:type="dxa"/>
            <w:shd w:val="clear" w:color="auto" w:fill="auto"/>
            <w:tcMar>
              <w:top w:w="28" w:type="dxa"/>
              <w:left w:w="57" w:type="dxa"/>
              <w:bottom w:w="28" w:type="dxa"/>
              <w:right w:w="57" w:type="dxa"/>
            </w:tcMar>
          </w:tcPr>
          <w:p w14:paraId="75895A85" w14:textId="409D09F2"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162950E" w14:textId="250FFC84"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2DFD13ED" w14:textId="6BD60F5A" w:rsidR="009D738F" w:rsidRPr="006C12C3" w:rsidRDefault="4E406A30" w:rsidP="4E406A30">
            <w:pPr>
              <w:spacing w:after="0"/>
              <w:contextualSpacing/>
              <w:rPr>
                <w:rFonts w:asciiTheme="minorHAnsi" w:hAnsiTheme="minorHAnsi"/>
              </w:rPr>
            </w:pPr>
            <w:r w:rsidRPr="4E406A30">
              <w:rPr>
                <w:rFonts w:asciiTheme="minorHAnsi" w:hAnsiTheme="minorHAnsi"/>
              </w:rPr>
              <w:t xml:space="preserve">account_ceased_date    </w:t>
            </w:r>
          </w:p>
        </w:tc>
        <w:tc>
          <w:tcPr>
            <w:tcW w:w="573" w:type="dxa"/>
            <w:shd w:val="clear" w:color="auto" w:fill="auto"/>
            <w:tcMar>
              <w:top w:w="28" w:type="dxa"/>
              <w:left w:w="57" w:type="dxa"/>
              <w:bottom w:w="28" w:type="dxa"/>
              <w:right w:w="57" w:type="dxa"/>
            </w:tcMar>
          </w:tcPr>
          <w:p w14:paraId="60F23CC5"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48122AF5"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HDT</w:t>
            </w:r>
          </w:p>
        </w:tc>
      </w:tr>
      <w:tr w:rsidR="009D738F" w:rsidRPr="00AA48AD" w14:paraId="0E76411F" w14:textId="77777777" w:rsidTr="1CF5BAD6">
        <w:trPr>
          <w:trHeight w:val="300"/>
        </w:trPr>
        <w:tc>
          <w:tcPr>
            <w:tcW w:w="4531" w:type="dxa"/>
            <w:shd w:val="clear" w:color="auto" w:fill="auto"/>
            <w:tcMar>
              <w:top w:w="28" w:type="dxa"/>
              <w:left w:w="57" w:type="dxa"/>
              <w:bottom w:w="28" w:type="dxa"/>
              <w:right w:w="57" w:type="dxa"/>
            </w:tcMar>
          </w:tcPr>
          <w:p w14:paraId="69BF1AD7" w14:textId="359EF7C9" w:rsidR="009D738F" w:rsidRDefault="4E406A30" w:rsidP="4E406A30">
            <w:pPr>
              <w:spacing w:after="0"/>
              <w:contextualSpacing/>
              <w:rPr>
                <w:rFonts w:asciiTheme="minorHAnsi" w:hAnsiTheme="minorHAnsi"/>
              </w:rPr>
            </w:pPr>
            <w:r w:rsidRPr="4E406A30">
              <w:rPr>
                <w:rFonts w:asciiTheme="minorHAnsi" w:hAnsiTheme="minorHAnsi"/>
                <w:i/>
                <w:iCs/>
              </w:rPr>
              <w:lastRenderedPageBreak/>
              <w:t>See Start ACCOUNT for details</w:t>
            </w:r>
          </w:p>
        </w:tc>
        <w:tc>
          <w:tcPr>
            <w:tcW w:w="5670" w:type="dxa"/>
            <w:shd w:val="clear" w:color="auto" w:fill="auto"/>
            <w:tcMar>
              <w:top w:w="28" w:type="dxa"/>
              <w:left w:w="57" w:type="dxa"/>
              <w:bottom w:w="28" w:type="dxa"/>
              <w:right w:w="57" w:type="dxa"/>
            </w:tcMar>
          </w:tcPr>
          <w:p w14:paraId="63758C09" w14:textId="180FE441"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2F8A1E9F" w14:textId="77777777" w:rsidR="009D738F" w:rsidRPr="006C12C3" w:rsidRDefault="4E406A30" w:rsidP="4E406A30">
            <w:pPr>
              <w:spacing w:after="0"/>
              <w:contextualSpacing/>
              <w:rPr>
                <w:rFonts w:asciiTheme="minorHAnsi" w:hAnsiTheme="minorHAnsi"/>
              </w:rPr>
            </w:pPr>
            <w:r w:rsidRPr="4E406A30">
              <w:rPr>
                <w:rFonts w:asciiTheme="minorHAnsi" w:hAnsiTheme="minorHAnsi"/>
              </w:rPr>
              <w:t xml:space="preserve">account_status        </w:t>
            </w:r>
          </w:p>
        </w:tc>
        <w:tc>
          <w:tcPr>
            <w:tcW w:w="573" w:type="dxa"/>
            <w:shd w:val="clear" w:color="auto" w:fill="auto"/>
            <w:tcMar>
              <w:top w:w="28" w:type="dxa"/>
              <w:left w:w="57" w:type="dxa"/>
              <w:bottom w:w="28" w:type="dxa"/>
              <w:right w:w="57" w:type="dxa"/>
            </w:tcMar>
          </w:tcPr>
          <w:p w14:paraId="60C57C12"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1335B53B"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136EABC3" w14:textId="77777777" w:rsidTr="1CF5BAD6">
        <w:trPr>
          <w:trHeight w:val="300"/>
        </w:trPr>
        <w:tc>
          <w:tcPr>
            <w:tcW w:w="4531" w:type="dxa"/>
            <w:shd w:val="clear" w:color="auto" w:fill="auto"/>
            <w:tcMar>
              <w:top w:w="28" w:type="dxa"/>
              <w:left w:w="57" w:type="dxa"/>
              <w:bottom w:w="28" w:type="dxa"/>
              <w:right w:w="57" w:type="dxa"/>
            </w:tcMar>
          </w:tcPr>
          <w:p w14:paraId="69AD0DF0" w14:textId="049D0015"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2EFC9B90" w14:textId="4FEC4DE6"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2BE8A1F4" w14:textId="77777777" w:rsidR="009D738F" w:rsidRPr="006C12C3" w:rsidRDefault="4E406A30" w:rsidP="4E406A30">
            <w:pPr>
              <w:spacing w:after="0"/>
              <w:contextualSpacing/>
              <w:rPr>
                <w:rFonts w:asciiTheme="minorHAnsi" w:hAnsiTheme="minorHAnsi"/>
              </w:rPr>
            </w:pPr>
            <w:r w:rsidRPr="4E406A30">
              <w:rPr>
                <w:rFonts w:asciiTheme="minorHAnsi" w:hAnsiTheme="minorHAnsi"/>
              </w:rPr>
              <w:t xml:space="preserve">account_status_code   </w:t>
            </w:r>
          </w:p>
        </w:tc>
        <w:tc>
          <w:tcPr>
            <w:tcW w:w="573" w:type="dxa"/>
            <w:shd w:val="clear" w:color="auto" w:fill="auto"/>
            <w:tcMar>
              <w:top w:w="28" w:type="dxa"/>
              <w:left w:w="57" w:type="dxa"/>
              <w:bottom w:w="28" w:type="dxa"/>
              <w:right w:w="57" w:type="dxa"/>
            </w:tcMar>
          </w:tcPr>
          <w:p w14:paraId="1699E1CA"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2877B530"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A664AC" w:rsidRPr="00AA48AD" w14:paraId="367CE26A" w14:textId="77777777" w:rsidTr="2F2A4364">
        <w:trPr>
          <w:trHeight w:val="300"/>
        </w:trPr>
        <w:tc>
          <w:tcPr>
            <w:tcW w:w="4531" w:type="dxa"/>
            <w:tcMar>
              <w:top w:w="28" w:type="dxa"/>
              <w:left w:w="57" w:type="dxa"/>
              <w:bottom w:w="28" w:type="dxa"/>
              <w:right w:w="57" w:type="dxa"/>
            </w:tcMar>
          </w:tcPr>
          <w:p w14:paraId="4CCC008E" w14:textId="631BC1E1" w:rsidR="00A664AC" w:rsidRPr="4E406A30" w:rsidRDefault="00A664AC" w:rsidP="00A664AC">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93E264C" w14:textId="3AE9C8CE" w:rsidR="00A664AC" w:rsidRPr="4E406A30" w:rsidRDefault="00A664AC" w:rsidP="00A664AC">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704FFBDC" w14:textId="6EFA6DD0" w:rsidR="00A664AC" w:rsidRPr="4E406A30" w:rsidRDefault="00A664AC" w:rsidP="00A664AC">
            <w:pPr>
              <w:spacing w:after="0"/>
              <w:contextualSpacing/>
              <w:rPr>
                <w:rFonts w:asciiTheme="minorHAnsi" w:hAnsiTheme="minorHAnsi"/>
              </w:rPr>
            </w:pPr>
            <w:r w:rsidRPr="00F86914">
              <w:rPr>
                <w:rFonts w:asciiTheme="minorHAnsi" w:hAnsiTheme="minorHAnsi" w:cstheme="minorHAnsi"/>
              </w:rPr>
              <w:t>security_level</w:t>
            </w:r>
          </w:p>
        </w:tc>
        <w:tc>
          <w:tcPr>
            <w:tcW w:w="573" w:type="dxa"/>
            <w:tcMar>
              <w:top w:w="28" w:type="dxa"/>
              <w:left w:w="57" w:type="dxa"/>
              <w:bottom w:w="28" w:type="dxa"/>
              <w:right w:w="57" w:type="dxa"/>
            </w:tcMar>
          </w:tcPr>
          <w:p w14:paraId="477E2759" w14:textId="77777777" w:rsidR="00A664AC" w:rsidRPr="00AA48AD" w:rsidRDefault="00A664AC" w:rsidP="00A664AC">
            <w:pPr>
              <w:spacing w:after="0"/>
              <w:contextualSpacing/>
              <w:rPr>
                <w:rFonts w:asciiTheme="minorHAnsi" w:hAnsiTheme="minorHAnsi"/>
              </w:rPr>
            </w:pPr>
          </w:p>
        </w:tc>
        <w:tc>
          <w:tcPr>
            <w:tcW w:w="1137" w:type="dxa"/>
            <w:tcMar>
              <w:top w:w="28" w:type="dxa"/>
              <w:left w:w="57" w:type="dxa"/>
              <w:bottom w:w="28" w:type="dxa"/>
              <w:right w:w="57" w:type="dxa"/>
            </w:tcMar>
          </w:tcPr>
          <w:p w14:paraId="4DB8680F" w14:textId="159580D2" w:rsidR="00A664AC" w:rsidRPr="4E406A30" w:rsidRDefault="00A664AC" w:rsidP="00A664AC">
            <w:pPr>
              <w:spacing w:after="0"/>
              <w:contextualSpacing/>
              <w:rPr>
                <w:rFonts w:asciiTheme="minorHAnsi" w:hAnsiTheme="minorHAnsi"/>
              </w:rPr>
            </w:pPr>
            <w:r w:rsidRPr="4E406A30">
              <w:rPr>
                <w:rFonts w:asciiTheme="minorHAnsi" w:hAnsiTheme="minorHAnsi"/>
              </w:rPr>
              <w:t>Unknown</w:t>
            </w:r>
          </w:p>
        </w:tc>
      </w:tr>
      <w:tr w:rsidR="00A664AC" w:rsidRPr="00AA48AD" w14:paraId="424C3E61" w14:textId="77777777" w:rsidTr="2F2A4364">
        <w:trPr>
          <w:trHeight w:val="300"/>
        </w:trPr>
        <w:tc>
          <w:tcPr>
            <w:tcW w:w="4531" w:type="dxa"/>
            <w:tcMar>
              <w:top w:w="28" w:type="dxa"/>
              <w:left w:w="57" w:type="dxa"/>
              <w:bottom w:w="28" w:type="dxa"/>
              <w:right w:w="57" w:type="dxa"/>
            </w:tcMar>
          </w:tcPr>
          <w:p w14:paraId="7BD58F9F" w14:textId="35C9482D" w:rsidR="00A664AC" w:rsidRPr="4E406A30" w:rsidRDefault="00A664AC" w:rsidP="00A664AC">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AF3D37A" w14:textId="05E2A8D0" w:rsidR="00A664AC" w:rsidRPr="4E406A30" w:rsidRDefault="00A664AC" w:rsidP="00A664AC">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0704CDF5" w14:textId="1853BA6D" w:rsidR="00A664AC" w:rsidRPr="4E406A30" w:rsidRDefault="00A664AC" w:rsidP="00A664AC">
            <w:pPr>
              <w:spacing w:after="0"/>
              <w:contextualSpacing/>
              <w:rPr>
                <w:rFonts w:asciiTheme="minorHAnsi" w:hAnsiTheme="minorHAnsi"/>
              </w:rPr>
            </w:pPr>
            <w:r w:rsidRPr="00741C1F">
              <w:rPr>
                <w:rFonts w:asciiTheme="minorHAnsi" w:hAnsiTheme="minorHAnsi" w:cstheme="minorHAnsi"/>
              </w:rPr>
              <w:t>security_level_code</w:t>
            </w:r>
          </w:p>
        </w:tc>
        <w:tc>
          <w:tcPr>
            <w:tcW w:w="573" w:type="dxa"/>
            <w:tcMar>
              <w:top w:w="28" w:type="dxa"/>
              <w:left w:w="57" w:type="dxa"/>
              <w:bottom w:w="28" w:type="dxa"/>
              <w:right w:w="57" w:type="dxa"/>
            </w:tcMar>
          </w:tcPr>
          <w:p w14:paraId="5E5DF34A" w14:textId="77777777" w:rsidR="00A664AC" w:rsidRPr="00AA48AD" w:rsidRDefault="00A664AC" w:rsidP="00A664AC">
            <w:pPr>
              <w:spacing w:after="0"/>
              <w:contextualSpacing/>
              <w:rPr>
                <w:rFonts w:asciiTheme="minorHAnsi" w:hAnsiTheme="minorHAnsi"/>
              </w:rPr>
            </w:pPr>
          </w:p>
        </w:tc>
        <w:tc>
          <w:tcPr>
            <w:tcW w:w="1137" w:type="dxa"/>
            <w:tcMar>
              <w:top w:w="28" w:type="dxa"/>
              <w:left w:w="57" w:type="dxa"/>
              <w:bottom w:w="28" w:type="dxa"/>
              <w:right w:w="57" w:type="dxa"/>
            </w:tcMar>
          </w:tcPr>
          <w:p w14:paraId="554B3C11" w14:textId="237BAE64" w:rsidR="00A664AC" w:rsidRPr="4E406A30" w:rsidRDefault="00A664AC" w:rsidP="00A664AC">
            <w:pPr>
              <w:spacing w:after="0"/>
              <w:contextualSpacing/>
              <w:rPr>
                <w:rFonts w:asciiTheme="minorHAnsi" w:hAnsiTheme="minorHAnsi"/>
              </w:rPr>
            </w:pPr>
            <w:r w:rsidRPr="4E406A30">
              <w:rPr>
                <w:rFonts w:asciiTheme="minorHAnsi" w:hAnsiTheme="minorHAnsi"/>
              </w:rPr>
              <w:t>Unknown</w:t>
            </w:r>
          </w:p>
        </w:tc>
      </w:tr>
      <w:tr w:rsidR="009D738F" w:rsidRPr="00AA48AD" w14:paraId="2353E826" w14:textId="77777777" w:rsidTr="1CF5BAD6">
        <w:trPr>
          <w:trHeight w:val="300"/>
        </w:trPr>
        <w:tc>
          <w:tcPr>
            <w:tcW w:w="4531" w:type="dxa"/>
            <w:shd w:val="clear" w:color="auto" w:fill="auto"/>
            <w:tcMar>
              <w:top w:w="28" w:type="dxa"/>
              <w:left w:w="57" w:type="dxa"/>
              <w:bottom w:w="28" w:type="dxa"/>
              <w:right w:w="57" w:type="dxa"/>
            </w:tcMar>
          </w:tcPr>
          <w:p w14:paraId="17C00998" w14:textId="28552625"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D3CD713" w14:textId="08775ED7"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6213B8FC" w14:textId="77777777" w:rsidR="009D738F"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      </w:t>
            </w:r>
          </w:p>
        </w:tc>
        <w:tc>
          <w:tcPr>
            <w:tcW w:w="573" w:type="dxa"/>
            <w:shd w:val="clear" w:color="auto" w:fill="auto"/>
            <w:tcMar>
              <w:top w:w="28" w:type="dxa"/>
              <w:left w:w="57" w:type="dxa"/>
              <w:bottom w:w="28" w:type="dxa"/>
              <w:right w:w="57" w:type="dxa"/>
            </w:tcMar>
          </w:tcPr>
          <w:p w14:paraId="29AC8785" w14:textId="77777777" w:rsidR="009D738F" w:rsidRPr="00AA48AD" w:rsidRDefault="009D738F"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5AD7C957"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7ACB3AA1" w14:textId="77777777" w:rsidTr="1CF5BAD6">
        <w:trPr>
          <w:trHeight w:val="300"/>
        </w:trPr>
        <w:tc>
          <w:tcPr>
            <w:tcW w:w="4531" w:type="dxa"/>
            <w:tcMar>
              <w:top w:w="28" w:type="dxa"/>
              <w:left w:w="57" w:type="dxa"/>
              <w:bottom w:w="28" w:type="dxa"/>
              <w:right w:w="57" w:type="dxa"/>
            </w:tcMar>
          </w:tcPr>
          <w:p w14:paraId="64FDAF9A" w14:textId="0C7E1DED"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34690D1" w14:textId="328C0A13"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752E9503" w14:textId="77777777" w:rsidR="009D738F"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_code </w:t>
            </w:r>
          </w:p>
        </w:tc>
        <w:tc>
          <w:tcPr>
            <w:tcW w:w="573" w:type="dxa"/>
            <w:tcMar>
              <w:top w:w="28" w:type="dxa"/>
              <w:left w:w="57" w:type="dxa"/>
              <w:bottom w:w="28" w:type="dxa"/>
              <w:right w:w="57" w:type="dxa"/>
            </w:tcMar>
          </w:tcPr>
          <w:p w14:paraId="1717944C" w14:textId="77777777" w:rsidR="009D738F" w:rsidRPr="00AA48AD" w:rsidRDefault="009D738F" w:rsidP="4E406A30">
            <w:pPr>
              <w:spacing w:after="0"/>
              <w:contextualSpacing/>
              <w:rPr>
                <w:rFonts w:asciiTheme="minorHAnsi" w:hAnsiTheme="minorHAnsi"/>
              </w:rPr>
            </w:pPr>
          </w:p>
        </w:tc>
        <w:tc>
          <w:tcPr>
            <w:tcW w:w="1137" w:type="dxa"/>
            <w:tcMar>
              <w:top w:w="28" w:type="dxa"/>
              <w:left w:w="57" w:type="dxa"/>
              <w:bottom w:w="28" w:type="dxa"/>
              <w:right w:w="57" w:type="dxa"/>
            </w:tcMar>
          </w:tcPr>
          <w:p w14:paraId="7EA0D2FD"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5E8E59B2" w14:textId="77777777" w:rsidTr="1CF5BAD6">
        <w:trPr>
          <w:trHeight w:val="300"/>
        </w:trPr>
        <w:tc>
          <w:tcPr>
            <w:tcW w:w="4531" w:type="dxa"/>
            <w:tcMar>
              <w:top w:w="28" w:type="dxa"/>
              <w:left w:w="57" w:type="dxa"/>
              <w:bottom w:w="28" w:type="dxa"/>
              <w:right w:w="57" w:type="dxa"/>
            </w:tcMar>
          </w:tcPr>
          <w:p w14:paraId="6195231B" w14:textId="4AE72DFE"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31709CF3" w14:textId="19F0823F"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4841DD76" w14:textId="77777777" w:rsidR="009D738F" w:rsidRPr="00252D23" w:rsidRDefault="4E406A30" w:rsidP="4E406A30">
            <w:pPr>
              <w:spacing w:after="0"/>
              <w:contextualSpacing/>
              <w:rPr>
                <w:rFonts w:asciiTheme="minorHAnsi" w:hAnsiTheme="minorHAnsi"/>
              </w:rPr>
            </w:pPr>
            <w:r w:rsidRPr="4E406A30">
              <w:rPr>
                <w:rFonts w:asciiTheme="minorHAnsi" w:hAnsiTheme="minorHAnsi"/>
              </w:rPr>
              <w:t xml:space="preserve">filing_frequency     </w:t>
            </w:r>
          </w:p>
        </w:tc>
        <w:tc>
          <w:tcPr>
            <w:tcW w:w="573" w:type="dxa"/>
            <w:tcMar>
              <w:top w:w="28" w:type="dxa"/>
              <w:left w:w="57" w:type="dxa"/>
              <w:bottom w:w="28" w:type="dxa"/>
              <w:right w:w="57" w:type="dxa"/>
            </w:tcMar>
          </w:tcPr>
          <w:p w14:paraId="21D9C0C6" w14:textId="77777777" w:rsidR="009D738F" w:rsidRPr="00AA48AD" w:rsidRDefault="009D738F" w:rsidP="4E406A30">
            <w:pPr>
              <w:spacing w:after="0"/>
              <w:contextualSpacing/>
              <w:rPr>
                <w:rFonts w:asciiTheme="minorHAnsi" w:hAnsiTheme="minorHAnsi"/>
              </w:rPr>
            </w:pPr>
          </w:p>
        </w:tc>
        <w:tc>
          <w:tcPr>
            <w:tcW w:w="1137" w:type="dxa"/>
            <w:tcMar>
              <w:top w:w="28" w:type="dxa"/>
              <w:left w:w="57" w:type="dxa"/>
              <w:bottom w:w="28" w:type="dxa"/>
              <w:right w:w="57" w:type="dxa"/>
            </w:tcMar>
          </w:tcPr>
          <w:p w14:paraId="39C53BA7"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9D738F" w:rsidRPr="00AA48AD" w14:paraId="51E28119" w14:textId="77777777" w:rsidTr="1CF5BAD6">
        <w:trPr>
          <w:trHeight w:val="300"/>
        </w:trPr>
        <w:tc>
          <w:tcPr>
            <w:tcW w:w="4531" w:type="dxa"/>
            <w:tcMar>
              <w:top w:w="28" w:type="dxa"/>
              <w:left w:w="57" w:type="dxa"/>
              <w:bottom w:w="28" w:type="dxa"/>
              <w:right w:w="57" w:type="dxa"/>
            </w:tcMar>
          </w:tcPr>
          <w:p w14:paraId="1613EE50" w14:textId="266DB18C" w:rsidR="009D738F"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15AA3514" w14:textId="2F134B9A"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DC2F4B7" w14:textId="77777777" w:rsidR="009D738F" w:rsidRPr="00252D23" w:rsidRDefault="4E406A30" w:rsidP="4E406A30">
            <w:pPr>
              <w:spacing w:after="0"/>
              <w:contextualSpacing/>
              <w:rPr>
                <w:rFonts w:asciiTheme="minorHAnsi" w:hAnsiTheme="minorHAnsi"/>
              </w:rPr>
            </w:pPr>
            <w:r w:rsidRPr="4E406A30">
              <w:rPr>
                <w:rFonts w:asciiTheme="minorHAnsi" w:hAnsiTheme="minorHAnsi"/>
              </w:rPr>
              <w:t>filing_frequency_code</w:t>
            </w:r>
          </w:p>
        </w:tc>
        <w:tc>
          <w:tcPr>
            <w:tcW w:w="573" w:type="dxa"/>
            <w:tcMar>
              <w:top w:w="28" w:type="dxa"/>
              <w:left w:w="57" w:type="dxa"/>
              <w:bottom w:w="28" w:type="dxa"/>
              <w:right w:w="57" w:type="dxa"/>
            </w:tcMar>
          </w:tcPr>
          <w:p w14:paraId="7B32F003" w14:textId="77777777" w:rsidR="009D738F" w:rsidRPr="00AA48AD" w:rsidRDefault="009D738F" w:rsidP="4E406A30">
            <w:pPr>
              <w:spacing w:after="0"/>
              <w:contextualSpacing/>
              <w:rPr>
                <w:rFonts w:asciiTheme="minorHAnsi" w:hAnsiTheme="minorHAnsi"/>
              </w:rPr>
            </w:pPr>
          </w:p>
        </w:tc>
        <w:tc>
          <w:tcPr>
            <w:tcW w:w="1137" w:type="dxa"/>
            <w:tcMar>
              <w:top w:w="28" w:type="dxa"/>
              <w:left w:w="57" w:type="dxa"/>
              <w:bottom w:w="28" w:type="dxa"/>
              <w:right w:w="57" w:type="dxa"/>
            </w:tcMar>
          </w:tcPr>
          <w:p w14:paraId="6C2E93A1" w14:textId="77777777" w:rsidR="009D738F"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2E08BE" w:rsidRPr="00DA44BA" w14:paraId="667D0930" w14:textId="77777777" w:rsidTr="008151BE">
        <w:trPr>
          <w:trHeight w:val="300"/>
        </w:trPr>
        <w:tc>
          <w:tcPr>
            <w:tcW w:w="4531" w:type="dxa"/>
            <w:shd w:val="clear" w:color="auto" w:fill="auto"/>
            <w:tcMar>
              <w:top w:w="28" w:type="dxa"/>
              <w:left w:w="57" w:type="dxa"/>
              <w:bottom w:w="28" w:type="dxa"/>
              <w:right w:w="57" w:type="dxa"/>
            </w:tcMar>
          </w:tcPr>
          <w:p w14:paraId="2CD30F7D" w14:textId="77777777" w:rsidR="002E08BE" w:rsidRPr="00C36977" w:rsidRDefault="002E08BE" w:rsidP="002E08BE">
            <w:pPr>
              <w:spacing w:after="0"/>
              <w:contextualSpacing/>
              <w:rPr>
                <w:rFonts w:asciiTheme="minorHAnsi" w:hAnsiTheme="minorHAnsi"/>
              </w:rPr>
            </w:pPr>
            <w:r w:rsidRPr="00C36977">
              <w:rPr>
                <w:rFonts w:asciiTheme="minorHAnsi" w:hAnsiTheme="minorHAnsi"/>
              </w:rPr>
              <w:t>app_tblindicator_exempt.fstrIndicator</w:t>
            </w:r>
          </w:p>
          <w:p w14:paraId="3805F525" w14:textId="77777777" w:rsidR="002E08BE" w:rsidRPr="00C36977" w:rsidRDefault="002E08BE" w:rsidP="002E08BE">
            <w:pPr>
              <w:spacing w:after="0"/>
              <w:contextualSpacing/>
              <w:rPr>
                <w:rFonts w:asciiTheme="minorHAnsi" w:hAnsiTheme="minorHAnsi"/>
              </w:rPr>
            </w:pPr>
            <w:r w:rsidRPr="00C36977">
              <w:rPr>
                <w:rFonts w:asciiTheme="minorHAnsi" w:hAnsiTheme="minorHAnsi"/>
              </w:rPr>
              <w:t>ref_lanindicator.fstrdecode2</w:t>
            </w:r>
          </w:p>
          <w:p w14:paraId="7EA8BDD3" w14:textId="29A7C7ED" w:rsidR="002E08BE" w:rsidRPr="00C36977" w:rsidRDefault="002E08BE" w:rsidP="002E08BE">
            <w:pPr>
              <w:spacing w:after="0"/>
              <w:contextualSpacing/>
              <w:rPr>
                <w:rFonts w:asciiTheme="minorHAnsi" w:hAnsiTheme="minorHAnsi"/>
                <w:strike/>
              </w:rPr>
            </w:pPr>
          </w:p>
        </w:tc>
        <w:tc>
          <w:tcPr>
            <w:tcW w:w="5670" w:type="dxa"/>
            <w:shd w:val="clear" w:color="auto" w:fill="auto"/>
            <w:tcMar>
              <w:top w:w="28" w:type="dxa"/>
              <w:left w:w="57" w:type="dxa"/>
              <w:bottom w:w="28" w:type="dxa"/>
              <w:right w:w="57" w:type="dxa"/>
            </w:tcMar>
          </w:tcPr>
          <w:p w14:paraId="28798125" w14:textId="77777777" w:rsidR="002E08BE" w:rsidRPr="00C36977" w:rsidRDefault="002E08BE" w:rsidP="002E08BE">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585C43DA" w14:textId="77777777" w:rsidR="002E08BE" w:rsidRPr="00C36977" w:rsidRDefault="002E08BE" w:rsidP="002E08BE">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t>thenlookup ref_lanindicator on fstrIndicator</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if fstrdecode2 is returned</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then cast(fstrdecode2 as varchar(30))</w:t>
            </w:r>
          </w:p>
          <w:p w14:paraId="2A873D7B" w14:textId="66A3F31C" w:rsidR="002E08BE" w:rsidRPr="00C36977" w:rsidRDefault="002E08BE" w:rsidP="002E08BE">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else ‘Unknown’</w:t>
            </w:r>
            <w:r w:rsidRPr="00C36977">
              <w:rPr>
                <w:rFonts w:asciiTheme="minorHAnsi" w:hAnsiTheme="minorHAnsi"/>
              </w:rPr>
              <w:br/>
              <w:t>else ‘Unknown’</w:t>
            </w:r>
          </w:p>
        </w:tc>
        <w:tc>
          <w:tcPr>
            <w:tcW w:w="2694" w:type="dxa"/>
            <w:shd w:val="clear" w:color="auto" w:fill="auto"/>
            <w:tcMar>
              <w:top w:w="28" w:type="dxa"/>
              <w:left w:w="57" w:type="dxa"/>
              <w:bottom w:w="28" w:type="dxa"/>
              <w:right w:w="57" w:type="dxa"/>
            </w:tcMar>
          </w:tcPr>
          <w:p w14:paraId="214E5042" w14:textId="4C08CD37" w:rsidR="002E08BE" w:rsidRPr="00C36977" w:rsidRDefault="002E08BE" w:rsidP="002E08BE">
            <w:pPr>
              <w:spacing w:after="0"/>
              <w:contextualSpacing/>
              <w:rPr>
                <w:rFonts w:asciiTheme="minorHAnsi" w:hAnsiTheme="minorHAnsi"/>
                <w:strike/>
              </w:rPr>
            </w:pPr>
            <w:r w:rsidRPr="00C36977">
              <w:rPr>
                <w:rFonts w:asciiTheme="minorHAnsi" w:hAnsiTheme="minorHAnsi"/>
              </w:rPr>
              <w:t xml:space="preserve">exemption_reason     </w:t>
            </w:r>
          </w:p>
        </w:tc>
        <w:tc>
          <w:tcPr>
            <w:tcW w:w="573" w:type="dxa"/>
            <w:shd w:val="clear" w:color="auto" w:fill="auto"/>
            <w:tcMar>
              <w:top w:w="28" w:type="dxa"/>
              <w:left w:w="57" w:type="dxa"/>
              <w:bottom w:w="28" w:type="dxa"/>
              <w:right w:w="57" w:type="dxa"/>
            </w:tcMar>
          </w:tcPr>
          <w:p w14:paraId="5469ACC5" w14:textId="77777777" w:rsidR="002E08BE" w:rsidRPr="00C36977" w:rsidRDefault="002E08BE" w:rsidP="002E08BE">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515F5A1" w14:textId="240ACAAC" w:rsidR="002E08BE" w:rsidRPr="00C36977" w:rsidRDefault="002E08BE" w:rsidP="002E08BE">
            <w:pPr>
              <w:spacing w:after="0"/>
              <w:contextualSpacing/>
              <w:rPr>
                <w:rFonts w:asciiTheme="minorHAnsi" w:hAnsiTheme="minorHAnsi"/>
                <w:strike/>
              </w:rPr>
            </w:pPr>
          </w:p>
        </w:tc>
      </w:tr>
      <w:tr w:rsidR="002E08BE" w:rsidRPr="00DA44BA" w14:paraId="60CEAA5D" w14:textId="77777777" w:rsidTr="008151BE">
        <w:trPr>
          <w:trHeight w:val="300"/>
        </w:trPr>
        <w:tc>
          <w:tcPr>
            <w:tcW w:w="4531" w:type="dxa"/>
            <w:shd w:val="clear" w:color="auto" w:fill="auto"/>
            <w:tcMar>
              <w:top w:w="28" w:type="dxa"/>
              <w:left w:w="57" w:type="dxa"/>
              <w:bottom w:w="28" w:type="dxa"/>
              <w:right w:w="57" w:type="dxa"/>
            </w:tcMar>
          </w:tcPr>
          <w:p w14:paraId="37F454A0" w14:textId="3AB26F1C" w:rsidR="002E08BE" w:rsidRPr="00C36977" w:rsidRDefault="002E08BE" w:rsidP="002E08BE">
            <w:pPr>
              <w:spacing w:after="0"/>
              <w:contextualSpacing/>
              <w:rPr>
                <w:rFonts w:asciiTheme="minorHAnsi" w:hAnsiTheme="minorHAnsi"/>
                <w:strike/>
              </w:rPr>
            </w:pPr>
            <w:r w:rsidRPr="00C36977">
              <w:rPr>
                <w:rFonts w:asciiTheme="minorHAnsi" w:hAnsiTheme="minorHAnsi"/>
              </w:rPr>
              <w:t>app_tblindicator_exempt.fstrIndicator</w:t>
            </w:r>
          </w:p>
        </w:tc>
        <w:tc>
          <w:tcPr>
            <w:tcW w:w="5670" w:type="dxa"/>
            <w:shd w:val="clear" w:color="auto" w:fill="auto"/>
            <w:tcMar>
              <w:top w:w="28" w:type="dxa"/>
              <w:left w:w="57" w:type="dxa"/>
              <w:bottom w:w="28" w:type="dxa"/>
              <w:right w:w="57" w:type="dxa"/>
            </w:tcMar>
          </w:tcPr>
          <w:p w14:paraId="30C5AEB3" w14:textId="77777777" w:rsidR="002E08BE" w:rsidRPr="00C36977" w:rsidRDefault="002E08BE" w:rsidP="002E08BE">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2ACBC486" w14:textId="77777777" w:rsidR="002E08BE" w:rsidRPr="00C36977" w:rsidRDefault="002E08BE" w:rsidP="002E08BE">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tab/>
              <w:t xml:space="preserve">then </w:t>
            </w:r>
            <w:r w:rsidRPr="00C36977">
              <w:rPr>
                <w:rFonts w:asciiTheme="minorHAnsi" w:hAnsiTheme="minorHAnsi"/>
              </w:rPr>
              <w:t>fstrIndicator</w:t>
            </w:r>
          </w:p>
          <w:p w14:paraId="335F54AC" w14:textId="663F04B2" w:rsidR="002E08BE" w:rsidRPr="00C36977" w:rsidRDefault="002E08BE" w:rsidP="002E08BE">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rPr>
              <w:t>else ‘Unknown’</w:t>
            </w:r>
          </w:p>
        </w:tc>
        <w:tc>
          <w:tcPr>
            <w:tcW w:w="2694" w:type="dxa"/>
            <w:shd w:val="clear" w:color="auto" w:fill="auto"/>
            <w:tcMar>
              <w:top w:w="28" w:type="dxa"/>
              <w:left w:w="57" w:type="dxa"/>
              <w:bottom w:w="28" w:type="dxa"/>
              <w:right w:w="57" w:type="dxa"/>
            </w:tcMar>
          </w:tcPr>
          <w:p w14:paraId="6B400D18" w14:textId="21DC5932" w:rsidR="002E08BE" w:rsidRPr="00C36977" w:rsidRDefault="002E08BE" w:rsidP="002E08BE">
            <w:pPr>
              <w:spacing w:after="0"/>
              <w:contextualSpacing/>
              <w:rPr>
                <w:rFonts w:asciiTheme="minorHAnsi" w:hAnsiTheme="minorHAnsi"/>
                <w:strike/>
              </w:rPr>
            </w:pPr>
            <w:r w:rsidRPr="00C36977">
              <w:rPr>
                <w:rFonts w:asciiTheme="minorHAnsi" w:hAnsiTheme="minorHAnsi"/>
              </w:rPr>
              <w:t>exemption_reason_code</w:t>
            </w:r>
          </w:p>
        </w:tc>
        <w:tc>
          <w:tcPr>
            <w:tcW w:w="573" w:type="dxa"/>
            <w:shd w:val="clear" w:color="auto" w:fill="auto"/>
            <w:tcMar>
              <w:top w:w="28" w:type="dxa"/>
              <w:left w:w="57" w:type="dxa"/>
              <w:bottom w:w="28" w:type="dxa"/>
              <w:right w:w="57" w:type="dxa"/>
            </w:tcMar>
          </w:tcPr>
          <w:p w14:paraId="13433DEB" w14:textId="77777777" w:rsidR="002E08BE" w:rsidRPr="00C36977" w:rsidRDefault="002E08BE" w:rsidP="002E08BE">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15AB1EF0" w14:textId="4D0DE8C6" w:rsidR="002E08BE" w:rsidRPr="00C36977" w:rsidRDefault="002E08BE" w:rsidP="002E08BE">
            <w:pPr>
              <w:spacing w:after="0"/>
              <w:contextualSpacing/>
              <w:rPr>
                <w:rFonts w:asciiTheme="minorHAnsi" w:hAnsiTheme="minorHAnsi"/>
                <w:strike/>
              </w:rPr>
            </w:pPr>
          </w:p>
        </w:tc>
      </w:tr>
      <w:tr w:rsidR="00DA44BA" w:rsidRPr="00DA44BA" w14:paraId="6F5ECC4A" w14:textId="77777777" w:rsidTr="008151BE">
        <w:trPr>
          <w:trHeight w:val="300"/>
        </w:trPr>
        <w:tc>
          <w:tcPr>
            <w:tcW w:w="4531" w:type="dxa"/>
            <w:shd w:val="clear" w:color="auto" w:fill="auto"/>
            <w:tcMar>
              <w:top w:w="28" w:type="dxa"/>
              <w:left w:w="57" w:type="dxa"/>
              <w:bottom w:w="28" w:type="dxa"/>
              <w:right w:w="57" w:type="dxa"/>
            </w:tcMar>
          </w:tcPr>
          <w:p w14:paraId="4BF19F23" w14:textId="1B6B4F7F" w:rsidR="00DA44BA" w:rsidRPr="00DA44BA" w:rsidRDefault="00D86AEB" w:rsidP="00DA44BA">
            <w:pPr>
              <w:spacing w:after="0"/>
              <w:contextualSpacing/>
              <w:rPr>
                <w:rFonts w:asciiTheme="minorHAnsi" w:hAnsiTheme="minorHAnsi"/>
                <w:strike/>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F72DFC1" w14:textId="6057084C" w:rsidR="00DA44BA" w:rsidRPr="00DA44BA" w:rsidRDefault="00D86AEB" w:rsidP="00DA44BA">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44FEA104" w14:textId="17B9E22C" w:rsidR="00DA44BA" w:rsidRPr="00DA44BA" w:rsidRDefault="00DA44BA" w:rsidP="00DA44BA">
            <w:pPr>
              <w:spacing w:after="0"/>
              <w:contextualSpacing/>
              <w:rPr>
                <w:rFonts w:asciiTheme="minorHAnsi" w:hAnsiTheme="minorHAnsi"/>
                <w:strike/>
              </w:rPr>
            </w:pPr>
            <w:r w:rsidRPr="4E406A30">
              <w:rPr>
                <w:rFonts w:asciiTheme="minorHAnsi" w:hAnsiTheme="minorHAnsi"/>
              </w:rPr>
              <w:t>exempted_flag</w:t>
            </w:r>
          </w:p>
        </w:tc>
        <w:tc>
          <w:tcPr>
            <w:tcW w:w="573" w:type="dxa"/>
            <w:shd w:val="clear" w:color="auto" w:fill="auto"/>
            <w:tcMar>
              <w:top w:w="28" w:type="dxa"/>
              <w:left w:w="57" w:type="dxa"/>
              <w:bottom w:w="28" w:type="dxa"/>
              <w:right w:w="57" w:type="dxa"/>
            </w:tcMar>
          </w:tcPr>
          <w:p w14:paraId="7773EF3D" w14:textId="77777777" w:rsidR="00DA44BA" w:rsidRPr="00DA44BA" w:rsidRDefault="00DA44BA" w:rsidP="00DA44BA">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35AE00BB" w14:textId="77777777" w:rsidR="00DA44BA" w:rsidRPr="00DA44BA" w:rsidRDefault="00DA44BA" w:rsidP="00DA44BA">
            <w:pPr>
              <w:spacing w:after="0"/>
              <w:contextualSpacing/>
              <w:rPr>
                <w:rFonts w:asciiTheme="minorHAnsi" w:hAnsiTheme="minorHAnsi"/>
                <w:strike/>
              </w:rPr>
            </w:pPr>
          </w:p>
        </w:tc>
      </w:tr>
      <w:tr w:rsidR="009D738F" w:rsidRPr="00FF728E" w14:paraId="5E3EACEB" w14:textId="77777777" w:rsidTr="1CF5BAD6">
        <w:trPr>
          <w:trHeight w:val="300"/>
        </w:trPr>
        <w:tc>
          <w:tcPr>
            <w:tcW w:w="4531" w:type="dxa"/>
            <w:tcMar>
              <w:top w:w="28" w:type="dxa"/>
              <w:left w:w="57" w:type="dxa"/>
              <w:bottom w:w="28" w:type="dxa"/>
              <w:right w:w="57" w:type="dxa"/>
            </w:tcMar>
          </w:tcPr>
          <w:p w14:paraId="18E62D57" w14:textId="23C2CD93" w:rsidR="009D738F"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5166200C" w14:textId="7A576681"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5E84419" w14:textId="6BD7C5DD" w:rsidR="009D738F" w:rsidRPr="00494081" w:rsidRDefault="00AA15F4" w:rsidP="4E406A30">
            <w:pPr>
              <w:spacing w:after="0"/>
              <w:contextualSpacing/>
              <w:rPr>
                <w:rFonts w:asciiTheme="minorHAnsi" w:hAnsiTheme="minorHAnsi"/>
              </w:rPr>
            </w:pPr>
            <w:r w:rsidRPr="008151BE">
              <w:rPr>
                <w:rFonts w:asciiTheme="minorHAnsi" w:hAnsiTheme="minorHAnsi"/>
              </w:rPr>
              <w:t>g</w:t>
            </w:r>
            <w:r w:rsidR="4E406A30" w:rsidRPr="008151BE">
              <w:rPr>
                <w:rFonts w:asciiTheme="minorHAnsi" w:hAnsiTheme="minorHAnsi"/>
              </w:rPr>
              <w:t>reen</w:t>
            </w:r>
            <w:r w:rsidRPr="008151BE">
              <w:rPr>
                <w:rFonts w:asciiTheme="minorHAnsi" w:hAnsiTheme="minorHAnsi"/>
              </w:rPr>
              <w:t>_</w:t>
            </w:r>
            <w:r w:rsidR="4E406A30" w:rsidRPr="008151BE">
              <w:rPr>
                <w:rFonts w:asciiTheme="minorHAnsi" w:hAnsiTheme="minorHAnsi"/>
              </w:rPr>
              <w:t>listed_flag</w:t>
            </w:r>
            <w:r w:rsidR="4E406A30" w:rsidRPr="4E406A30">
              <w:rPr>
                <w:rFonts w:asciiTheme="minorHAnsi" w:hAnsiTheme="minorHAnsi"/>
              </w:rPr>
              <w:t xml:space="preserve">       </w:t>
            </w:r>
          </w:p>
        </w:tc>
        <w:tc>
          <w:tcPr>
            <w:tcW w:w="573" w:type="dxa"/>
            <w:tcMar>
              <w:top w:w="28" w:type="dxa"/>
              <w:left w:w="57" w:type="dxa"/>
              <w:bottom w:w="28" w:type="dxa"/>
              <w:right w:w="57" w:type="dxa"/>
            </w:tcMar>
          </w:tcPr>
          <w:p w14:paraId="4A8967D2" w14:textId="77777777" w:rsidR="009D738F" w:rsidRPr="00FF728E" w:rsidRDefault="009D738F"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1460BCFB" w14:textId="77777777" w:rsidR="009D738F" w:rsidRPr="00FF728E" w:rsidRDefault="009D738F" w:rsidP="4E406A30">
            <w:pPr>
              <w:spacing w:after="0"/>
              <w:contextualSpacing/>
              <w:rPr>
                <w:rFonts w:asciiTheme="minorHAnsi" w:hAnsiTheme="minorHAnsi"/>
                <w:strike/>
              </w:rPr>
            </w:pPr>
          </w:p>
        </w:tc>
      </w:tr>
      <w:tr w:rsidR="009D738F" w:rsidRPr="00FF728E" w14:paraId="239D8645" w14:textId="77777777" w:rsidTr="1CF5BAD6">
        <w:trPr>
          <w:trHeight w:val="300"/>
        </w:trPr>
        <w:tc>
          <w:tcPr>
            <w:tcW w:w="4531" w:type="dxa"/>
            <w:tcMar>
              <w:top w:w="28" w:type="dxa"/>
              <w:left w:w="57" w:type="dxa"/>
              <w:bottom w:w="28" w:type="dxa"/>
              <w:right w:w="57" w:type="dxa"/>
            </w:tcMar>
          </w:tcPr>
          <w:p w14:paraId="257C9501" w14:textId="72679FB1" w:rsidR="009D738F"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376D14D7" w14:textId="4921E293"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6EC54EE6" w14:textId="77777777" w:rsidR="009D738F" w:rsidRPr="00494081" w:rsidRDefault="4E406A30" w:rsidP="4E406A30">
            <w:pPr>
              <w:spacing w:after="0"/>
              <w:contextualSpacing/>
              <w:rPr>
                <w:rFonts w:asciiTheme="minorHAnsi" w:hAnsiTheme="minorHAnsi"/>
              </w:rPr>
            </w:pPr>
            <w:r w:rsidRPr="4E406A30">
              <w:rPr>
                <w:rFonts w:asciiTheme="minorHAnsi" w:hAnsiTheme="minorHAnsi"/>
              </w:rPr>
              <w:t xml:space="preserve">red_listed_flag        </w:t>
            </w:r>
          </w:p>
        </w:tc>
        <w:tc>
          <w:tcPr>
            <w:tcW w:w="573" w:type="dxa"/>
            <w:tcMar>
              <w:top w:w="28" w:type="dxa"/>
              <w:left w:w="57" w:type="dxa"/>
              <w:bottom w:w="28" w:type="dxa"/>
              <w:right w:w="57" w:type="dxa"/>
            </w:tcMar>
          </w:tcPr>
          <w:p w14:paraId="2270C2BF" w14:textId="77777777" w:rsidR="009D738F" w:rsidRPr="00FF728E" w:rsidRDefault="009D738F"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5AEBD028" w14:textId="77777777" w:rsidR="009D738F" w:rsidRPr="00FF728E" w:rsidRDefault="009D738F" w:rsidP="4E406A30">
            <w:pPr>
              <w:spacing w:after="0"/>
              <w:contextualSpacing/>
              <w:rPr>
                <w:rFonts w:asciiTheme="minorHAnsi" w:hAnsiTheme="minorHAnsi"/>
                <w:strike/>
              </w:rPr>
            </w:pPr>
          </w:p>
        </w:tc>
      </w:tr>
      <w:tr w:rsidR="009D738F" w:rsidRPr="00FF728E" w14:paraId="4DB1E727" w14:textId="77777777" w:rsidTr="1CF5BAD6">
        <w:trPr>
          <w:trHeight w:val="300"/>
        </w:trPr>
        <w:tc>
          <w:tcPr>
            <w:tcW w:w="4531" w:type="dxa"/>
            <w:tcMar>
              <w:top w:w="28" w:type="dxa"/>
              <w:left w:w="57" w:type="dxa"/>
              <w:bottom w:w="28" w:type="dxa"/>
              <w:right w:w="57" w:type="dxa"/>
            </w:tcMar>
          </w:tcPr>
          <w:p w14:paraId="6D34C295" w14:textId="33B5D303" w:rsidR="009D738F"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1C19ACD7" w14:textId="2B4429BB"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20087E5D" w14:textId="77777777" w:rsidR="009D738F" w:rsidRPr="00494081" w:rsidRDefault="4E406A30" w:rsidP="4E406A30">
            <w:pPr>
              <w:spacing w:after="0"/>
              <w:contextualSpacing/>
              <w:rPr>
                <w:rFonts w:asciiTheme="minorHAnsi" w:hAnsiTheme="minorHAnsi"/>
              </w:rPr>
            </w:pPr>
            <w:r w:rsidRPr="4E406A30">
              <w:rPr>
                <w:rFonts w:asciiTheme="minorHAnsi" w:hAnsiTheme="minorHAnsi"/>
              </w:rPr>
              <w:t xml:space="preserve">account_halt_flag      </w:t>
            </w:r>
          </w:p>
        </w:tc>
        <w:tc>
          <w:tcPr>
            <w:tcW w:w="573" w:type="dxa"/>
            <w:tcMar>
              <w:top w:w="28" w:type="dxa"/>
              <w:left w:w="57" w:type="dxa"/>
              <w:bottom w:w="28" w:type="dxa"/>
              <w:right w:w="57" w:type="dxa"/>
            </w:tcMar>
          </w:tcPr>
          <w:p w14:paraId="00E4697D" w14:textId="77777777" w:rsidR="009D738F" w:rsidRPr="00FF728E" w:rsidRDefault="009D738F"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55AFA09F" w14:textId="77777777" w:rsidR="009D738F" w:rsidRPr="00FF728E" w:rsidRDefault="009D738F" w:rsidP="4E406A30">
            <w:pPr>
              <w:spacing w:after="0"/>
              <w:contextualSpacing/>
              <w:rPr>
                <w:rFonts w:asciiTheme="minorHAnsi" w:hAnsiTheme="minorHAnsi"/>
                <w:strike/>
              </w:rPr>
            </w:pPr>
          </w:p>
        </w:tc>
      </w:tr>
      <w:tr w:rsidR="00854C7F" w:rsidRPr="00303A16" w14:paraId="684A3411" w14:textId="77777777" w:rsidTr="1CF5BAD6">
        <w:trPr>
          <w:trHeight w:val="300"/>
        </w:trPr>
        <w:tc>
          <w:tcPr>
            <w:tcW w:w="4531" w:type="dxa"/>
            <w:tcMar>
              <w:top w:w="28" w:type="dxa"/>
              <w:left w:w="57" w:type="dxa"/>
              <w:bottom w:w="28" w:type="dxa"/>
              <w:right w:w="57" w:type="dxa"/>
            </w:tcMar>
          </w:tcPr>
          <w:p w14:paraId="3E25B21E" w14:textId="51D43314" w:rsidR="00854C7F" w:rsidRPr="00303A16" w:rsidRDefault="00854C7F" w:rsidP="00854C7F">
            <w:pPr>
              <w:spacing w:after="0"/>
              <w:contextualSpacing/>
              <w:rPr>
                <w:rFonts w:asciiTheme="minorHAnsi" w:hAnsiTheme="minorHAnsi"/>
                <w:i/>
                <w:iCs/>
              </w:rPr>
            </w:pPr>
            <w:r w:rsidRPr="00303A16">
              <w:rPr>
                <w:rFonts w:asciiTheme="minorHAnsi" w:hAnsiTheme="minorHAnsi"/>
                <w:i/>
                <w:iCs/>
              </w:rPr>
              <w:t>See Start ACCOUNT for details</w:t>
            </w:r>
          </w:p>
        </w:tc>
        <w:tc>
          <w:tcPr>
            <w:tcW w:w="5670" w:type="dxa"/>
            <w:tcMar>
              <w:top w:w="28" w:type="dxa"/>
              <w:left w:w="57" w:type="dxa"/>
              <w:bottom w:w="28" w:type="dxa"/>
              <w:right w:w="57" w:type="dxa"/>
            </w:tcMar>
          </w:tcPr>
          <w:p w14:paraId="472EF3C0" w14:textId="3EEA2D63" w:rsidR="00854C7F" w:rsidRPr="00303A16"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i/>
                <w:iCs/>
              </w:rPr>
            </w:pPr>
            <w:r w:rsidRPr="00303A16">
              <w:rPr>
                <w:rFonts w:asciiTheme="minorHAnsi" w:hAnsiTheme="minorHAnsi"/>
                <w:i/>
                <w:iCs/>
              </w:rPr>
              <w:t>See Start ACCOUNT for details</w:t>
            </w:r>
          </w:p>
        </w:tc>
        <w:tc>
          <w:tcPr>
            <w:tcW w:w="2694" w:type="dxa"/>
            <w:tcMar>
              <w:top w:w="28" w:type="dxa"/>
              <w:left w:w="57" w:type="dxa"/>
              <w:bottom w:w="28" w:type="dxa"/>
              <w:right w:w="57" w:type="dxa"/>
            </w:tcMar>
          </w:tcPr>
          <w:p w14:paraId="6F49F832" w14:textId="6D72AB2F" w:rsidR="00854C7F" w:rsidRPr="00303A16" w:rsidRDefault="00854C7F" w:rsidP="00854C7F">
            <w:pPr>
              <w:spacing w:after="0"/>
              <w:contextualSpacing/>
              <w:rPr>
                <w:rFonts w:asciiTheme="minorHAnsi" w:hAnsiTheme="minorHAnsi"/>
              </w:rPr>
            </w:pPr>
            <w:r w:rsidRPr="00303A16">
              <w:rPr>
                <w:rFonts w:asciiTheme="minorHAnsi" w:hAnsiTheme="minorHAnsi"/>
              </w:rPr>
              <w:t>audit_case_active_desc</w:t>
            </w:r>
          </w:p>
        </w:tc>
        <w:tc>
          <w:tcPr>
            <w:tcW w:w="573" w:type="dxa"/>
            <w:tcMar>
              <w:top w:w="28" w:type="dxa"/>
              <w:left w:w="57" w:type="dxa"/>
              <w:bottom w:w="28" w:type="dxa"/>
              <w:right w:w="57" w:type="dxa"/>
            </w:tcMar>
          </w:tcPr>
          <w:p w14:paraId="03C38224" w14:textId="77777777" w:rsidR="00854C7F" w:rsidRPr="00303A16"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7E6448CF" w14:textId="16D89C83" w:rsidR="00854C7F" w:rsidRPr="00303A16" w:rsidRDefault="00854C7F" w:rsidP="00854C7F">
            <w:pPr>
              <w:spacing w:after="0"/>
              <w:contextualSpacing/>
              <w:rPr>
                <w:rFonts w:asciiTheme="minorHAnsi" w:hAnsiTheme="minorHAnsi"/>
                <w:strike/>
              </w:rPr>
            </w:pPr>
            <w:r w:rsidRPr="00303A16">
              <w:rPr>
                <w:rFonts w:asciiTheme="minorHAnsi" w:hAnsiTheme="minorHAnsi"/>
              </w:rPr>
              <w:t>Unknown</w:t>
            </w:r>
          </w:p>
        </w:tc>
      </w:tr>
      <w:tr w:rsidR="00854C7F" w:rsidRPr="00303A16" w14:paraId="7A012DA3" w14:textId="77777777" w:rsidTr="1CF5BAD6">
        <w:trPr>
          <w:trHeight w:val="300"/>
        </w:trPr>
        <w:tc>
          <w:tcPr>
            <w:tcW w:w="4531" w:type="dxa"/>
            <w:tcMar>
              <w:top w:w="28" w:type="dxa"/>
              <w:left w:w="57" w:type="dxa"/>
              <w:bottom w:w="28" w:type="dxa"/>
              <w:right w:w="57" w:type="dxa"/>
            </w:tcMar>
          </w:tcPr>
          <w:p w14:paraId="3CFD9DFB" w14:textId="02B04F15" w:rsidR="00854C7F" w:rsidRPr="00303A16" w:rsidRDefault="00854C7F" w:rsidP="00854C7F">
            <w:pPr>
              <w:spacing w:after="0"/>
              <w:contextualSpacing/>
              <w:rPr>
                <w:rFonts w:asciiTheme="minorHAnsi" w:hAnsiTheme="minorHAnsi"/>
              </w:rPr>
            </w:pPr>
            <w:r w:rsidRPr="00303A16">
              <w:rPr>
                <w:rFonts w:asciiTheme="minorHAnsi" w:hAnsiTheme="minorHAnsi"/>
                <w:i/>
                <w:iCs/>
              </w:rPr>
              <w:t>See Start ACCOUNT for details</w:t>
            </w:r>
          </w:p>
        </w:tc>
        <w:tc>
          <w:tcPr>
            <w:tcW w:w="5670" w:type="dxa"/>
            <w:tcMar>
              <w:top w:w="28" w:type="dxa"/>
              <w:left w:w="57" w:type="dxa"/>
              <w:bottom w:w="28" w:type="dxa"/>
              <w:right w:w="57" w:type="dxa"/>
            </w:tcMar>
          </w:tcPr>
          <w:p w14:paraId="68A285B7" w14:textId="03030B64" w:rsidR="00854C7F" w:rsidRPr="00303A16"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rPr>
            </w:pPr>
            <w:r w:rsidRPr="00303A16">
              <w:rPr>
                <w:rFonts w:asciiTheme="minorHAnsi" w:hAnsiTheme="minorHAnsi"/>
                <w:i/>
                <w:iCs/>
              </w:rPr>
              <w:t>See Start ACCOUNT for details</w:t>
            </w:r>
          </w:p>
        </w:tc>
        <w:tc>
          <w:tcPr>
            <w:tcW w:w="2694" w:type="dxa"/>
            <w:tcMar>
              <w:top w:w="28" w:type="dxa"/>
              <w:left w:w="57" w:type="dxa"/>
              <w:bottom w:w="28" w:type="dxa"/>
              <w:right w:w="57" w:type="dxa"/>
            </w:tcMar>
          </w:tcPr>
          <w:p w14:paraId="3DF0AE06" w14:textId="6104AE87" w:rsidR="00854C7F" w:rsidRPr="00303A16" w:rsidRDefault="00854C7F" w:rsidP="00854C7F">
            <w:pPr>
              <w:spacing w:after="0"/>
              <w:contextualSpacing/>
              <w:rPr>
                <w:rFonts w:asciiTheme="minorHAnsi" w:hAnsiTheme="minorHAnsi"/>
              </w:rPr>
            </w:pPr>
            <w:r w:rsidRPr="00303A16">
              <w:rPr>
                <w:rFonts w:asciiTheme="minorHAnsi" w:hAnsiTheme="minorHAnsi"/>
              </w:rPr>
              <w:t>audit_case_active_code</w:t>
            </w:r>
          </w:p>
        </w:tc>
        <w:tc>
          <w:tcPr>
            <w:tcW w:w="573" w:type="dxa"/>
            <w:tcMar>
              <w:top w:w="28" w:type="dxa"/>
              <w:left w:w="57" w:type="dxa"/>
              <w:bottom w:w="28" w:type="dxa"/>
              <w:right w:w="57" w:type="dxa"/>
            </w:tcMar>
          </w:tcPr>
          <w:p w14:paraId="5550EF46" w14:textId="77777777" w:rsidR="00854C7F" w:rsidRPr="00303A16"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1CF83B21" w14:textId="77777777" w:rsidR="00854C7F" w:rsidRPr="00303A16" w:rsidRDefault="00854C7F" w:rsidP="00854C7F">
            <w:pPr>
              <w:spacing w:after="0"/>
              <w:contextualSpacing/>
              <w:rPr>
                <w:rFonts w:asciiTheme="minorHAnsi" w:hAnsiTheme="minorHAnsi"/>
                <w:strike/>
              </w:rPr>
            </w:pPr>
          </w:p>
        </w:tc>
      </w:tr>
      <w:tr w:rsidR="00854C7F" w:rsidRPr="00FF728E" w14:paraId="2846B9F8" w14:textId="77777777" w:rsidTr="1CF5BAD6">
        <w:trPr>
          <w:trHeight w:val="300"/>
        </w:trPr>
        <w:tc>
          <w:tcPr>
            <w:tcW w:w="4531" w:type="dxa"/>
            <w:tcMar>
              <w:top w:w="28" w:type="dxa"/>
              <w:left w:w="57" w:type="dxa"/>
              <w:bottom w:w="28" w:type="dxa"/>
              <w:right w:w="57" w:type="dxa"/>
            </w:tcMar>
          </w:tcPr>
          <w:p w14:paraId="55802038" w14:textId="0BA85467" w:rsidR="00854C7F" w:rsidRPr="00303A16" w:rsidRDefault="00854C7F" w:rsidP="00854C7F">
            <w:pPr>
              <w:spacing w:after="0"/>
              <w:contextualSpacing/>
              <w:rPr>
                <w:rFonts w:asciiTheme="minorHAnsi" w:hAnsiTheme="minorHAnsi"/>
                <w:i/>
                <w:iCs/>
              </w:rPr>
            </w:pPr>
            <w:r w:rsidRPr="00303A16">
              <w:rPr>
                <w:rFonts w:asciiTheme="minorHAnsi" w:hAnsiTheme="minorHAnsi"/>
                <w:i/>
                <w:iCs/>
              </w:rPr>
              <w:lastRenderedPageBreak/>
              <w:t>See Start ACCOUNT for details</w:t>
            </w:r>
          </w:p>
        </w:tc>
        <w:tc>
          <w:tcPr>
            <w:tcW w:w="5670" w:type="dxa"/>
            <w:tcMar>
              <w:top w:w="28" w:type="dxa"/>
              <w:left w:w="57" w:type="dxa"/>
              <w:bottom w:w="28" w:type="dxa"/>
              <w:right w:w="57" w:type="dxa"/>
            </w:tcMar>
          </w:tcPr>
          <w:p w14:paraId="2F60F9FC" w14:textId="53BAA159" w:rsidR="00854C7F" w:rsidRPr="00303A16" w:rsidRDefault="00854C7F" w:rsidP="00854C7F">
            <w:pPr>
              <w:tabs>
                <w:tab w:val="left" w:pos="284"/>
                <w:tab w:val="left" w:pos="567"/>
                <w:tab w:val="left" w:pos="851"/>
                <w:tab w:val="left" w:pos="1134"/>
                <w:tab w:val="left" w:pos="1418"/>
                <w:tab w:val="left" w:pos="1701"/>
              </w:tabs>
              <w:spacing w:after="0"/>
              <w:contextualSpacing/>
              <w:rPr>
                <w:rFonts w:asciiTheme="minorHAnsi" w:hAnsiTheme="minorHAnsi"/>
                <w:i/>
                <w:iCs/>
              </w:rPr>
            </w:pPr>
            <w:r w:rsidRPr="00303A16">
              <w:rPr>
                <w:rFonts w:asciiTheme="minorHAnsi" w:hAnsiTheme="minorHAnsi"/>
                <w:i/>
                <w:iCs/>
              </w:rPr>
              <w:t>See Start ACCOUNT for details</w:t>
            </w:r>
          </w:p>
        </w:tc>
        <w:tc>
          <w:tcPr>
            <w:tcW w:w="2694" w:type="dxa"/>
            <w:tcMar>
              <w:top w:w="28" w:type="dxa"/>
              <w:left w:w="57" w:type="dxa"/>
              <w:bottom w:w="28" w:type="dxa"/>
              <w:right w:w="57" w:type="dxa"/>
            </w:tcMar>
          </w:tcPr>
          <w:p w14:paraId="3662F2C4" w14:textId="39CCBA6F" w:rsidR="00854C7F" w:rsidRPr="4E406A30" w:rsidRDefault="00854C7F" w:rsidP="00854C7F">
            <w:pPr>
              <w:spacing w:after="0"/>
              <w:contextualSpacing/>
              <w:rPr>
                <w:rFonts w:asciiTheme="minorHAnsi" w:hAnsiTheme="minorHAnsi"/>
              </w:rPr>
            </w:pPr>
            <w:r w:rsidRPr="00303A16">
              <w:rPr>
                <w:rFonts w:asciiTheme="minorHAnsi" w:hAnsiTheme="minorHAnsi"/>
              </w:rPr>
              <w:t>audit_case_active_flag</w:t>
            </w:r>
          </w:p>
        </w:tc>
        <w:tc>
          <w:tcPr>
            <w:tcW w:w="573" w:type="dxa"/>
            <w:tcMar>
              <w:top w:w="28" w:type="dxa"/>
              <w:left w:w="57" w:type="dxa"/>
              <w:bottom w:w="28" w:type="dxa"/>
              <w:right w:w="57" w:type="dxa"/>
            </w:tcMar>
          </w:tcPr>
          <w:p w14:paraId="0D082837" w14:textId="77777777" w:rsidR="00854C7F" w:rsidRPr="00FF728E" w:rsidRDefault="00854C7F" w:rsidP="00854C7F">
            <w:pPr>
              <w:spacing w:after="0"/>
              <w:contextualSpacing/>
              <w:rPr>
                <w:rFonts w:asciiTheme="minorHAnsi" w:hAnsiTheme="minorHAnsi"/>
                <w:strike/>
              </w:rPr>
            </w:pPr>
          </w:p>
        </w:tc>
        <w:tc>
          <w:tcPr>
            <w:tcW w:w="1137" w:type="dxa"/>
            <w:tcMar>
              <w:top w:w="28" w:type="dxa"/>
              <w:left w:w="57" w:type="dxa"/>
              <w:bottom w:w="28" w:type="dxa"/>
              <w:right w:w="57" w:type="dxa"/>
            </w:tcMar>
          </w:tcPr>
          <w:p w14:paraId="0CFB85BF" w14:textId="77777777" w:rsidR="00854C7F" w:rsidRPr="00FF728E" w:rsidRDefault="00854C7F" w:rsidP="00854C7F">
            <w:pPr>
              <w:spacing w:after="0"/>
              <w:contextualSpacing/>
              <w:rPr>
                <w:rFonts w:asciiTheme="minorHAnsi" w:hAnsiTheme="minorHAnsi"/>
                <w:strike/>
              </w:rPr>
            </w:pPr>
          </w:p>
        </w:tc>
      </w:tr>
      <w:tr w:rsidR="00B75291" w:rsidRPr="00FF728E" w14:paraId="4C07B0DB" w14:textId="77777777" w:rsidTr="1CF5BAD6">
        <w:trPr>
          <w:trHeight w:val="300"/>
        </w:trPr>
        <w:tc>
          <w:tcPr>
            <w:tcW w:w="4531" w:type="dxa"/>
            <w:tcMar>
              <w:top w:w="28" w:type="dxa"/>
              <w:left w:w="57" w:type="dxa"/>
              <w:bottom w:w="28" w:type="dxa"/>
              <w:right w:w="57" w:type="dxa"/>
            </w:tcMar>
          </w:tcPr>
          <w:p w14:paraId="03A49D42" w14:textId="4A7D1167" w:rsidR="00B75291" w:rsidRDefault="4E406A30" w:rsidP="4E406A30">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5D31ABEA" w14:textId="3B1175F5" w:rsidR="00B75291"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59D2006" w14:textId="6E845612" w:rsidR="00B75291" w:rsidRPr="00494081" w:rsidRDefault="4E406A30" w:rsidP="4E406A30">
            <w:pPr>
              <w:spacing w:after="0"/>
              <w:contextualSpacing/>
              <w:rPr>
                <w:rFonts w:asciiTheme="minorHAnsi" w:hAnsiTheme="minorHAnsi"/>
              </w:rPr>
            </w:pPr>
            <w:r w:rsidRPr="4E406A30">
              <w:rPr>
                <w:rFonts w:asciiTheme="minorHAnsi" w:hAnsiTheme="minorHAnsi"/>
              </w:rPr>
              <w:t>stop_mail_</w:t>
            </w:r>
            <w:r w:rsidR="00FF2993">
              <w:rPr>
                <w:rFonts w:asciiTheme="minorHAnsi" w:hAnsiTheme="minorHAnsi"/>
              </w:rPr>
              <w:t>desc</w:t>
            </w:r>
          </w:p>
        </w:tc>
        <w:tc>
          <w:tcPr>
            <w:tcW w:w="573" w:type="dxa"/>
            <w:tcMar>
              <w:top w:w="28" w:type="dxa"/>
              <w:left w:w="57" w:type="dxa"/>
              <w:bottom w:w="28" w:type="dxa"/>
              <w:right w:w="57" w:type="dxa"/>
            </w:tcMar>
          </w:tcPr>
          <w:p w14:paraId="07E2753A" w14:textId="77777777" w:rsidR="00B75291" w:rsidRPr="00FF728E" w:rsidRDefault="00B75291"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15B7ECE4" w14:textId="66FD7921" w:rsidR="00B7529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FF2993" w:rsidRPr="00FF728E" w14:paraId="7D807E4E" w14:textId="77777777" w:rsidTr="1CF5BAD6">
        <w:trPr>
          <w:trHeight w:val="300"/>
        </w:trPr>
        <w:tc>
          <w:tcPr>
            <w:tcW w:w="4531" w:type="dxa"/>
            <w:tcMar>
              <w:top w:w="28" w:type="dxa"/>
              <w:left w:w="57" w:type="dxa"/>
              <w:bottom w:w="28" w:type="dxa"/>
              <w:right w:w="57" w:type="dxa"/>
            </w:tcMar>
          </w:tcPr>
          <w:p w14:paraId="404E21E3" w14:textId="5B75C380" w:rsidR="00FF2993" w:rsidRPr="4E406A30" w:rsidRDefault="00FF2993" w:rsidP="00FF2993">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1076D90F" w14:textId="4FD9D9A5" w:rsidR="00FF2993" w:rsidRPr="4E406A30" w:rsidRDefault="00FF2993" w:rsidP="00FF2993">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A71D4E3" w14:textId="737F681A" w:rsidR="00FF2993" w:rsidRPr="4E406A30" w:rsidRDefault="00FF2993" w:rsidP="00FF2993">
            <w:pPr>
              <w:spacing w:after="0"/>
              <w:contextualSpacing/>
              <w:rPr>
                <w:rFonts w:asciiTheme="minorHAnsi" w:hAnsiTheme="minorHAnsi"/>
              </w:rPr>
            </w:pPr>
            <w:r w:rsidRPr="4E406A30">
              <w:rPr>
                <w:rFonts w:asciiTheme="minorHAnsi" w:hAnsiTheme="minorHAnsi"/>
              </w:rPr>
              <w:t>stop_mail_</w:t>
            </w:r>
            <w:r>
              <w:rPr>
                <w:rFonts w:asciiTheme="minorHAnsi" w:hAnsiTheme="minorHAnsi"/>
              </w:rPr>
              <w:t>code</w:t>
            </w:r>
          </w:p>
        </w:tc>
        <w:tc>
          <w:tcPr>
            <w:tcW w:w="573" w:type="dxa"/>
            <w:tcMar>
              <w:top w:w="28" w:type="dxa"/>
              <w:left w:w="57" w:type="dxa"/>
              <w:bottom w:w="28" w:type="dxa"/>
              <w:right w:w="57" w:type="dxa"/>
            </w:tcMar>
          </w:tcPr>
          <w:p w14:paraId="3C00EA66" w14:textId="77777777" w:rsidR="00FF2993" w:rsidRPr="00FF728E" w:rsidRDefault="00FF2993" w:rsidP="00FF2993">
            <w:pPr>
              <w:spacing w:after="0"/>
              <w:contextualSpacing/>
              <w:rPr>
                <w:rFonts w:asciiTheme="minorHAnsi" w:hAnsiTheme="minorHAnsi"/>
                <w:strike/>
              </w:rPr>
            </w:pPr>
          </w:p>
        </w:tc>
        <w:tc>
          <w:tcPr>
            <w:tcW w:w="1137" w:type="dxa"/>
            <w:tcMar>
              <w:top w:w="28" w:type="dxa"/>
              <w:left w:w="57" w:type="dxa"/>
              <w:bottom w:w="28" w:type="dxa"/>
              <w:right w:w="57" w:type="dxa"/>
            </w:tcMar>
          </w:tcPr>
          <w:p w14:paraId="0A2D0E0B" w14:textId="79C9B37D" w:rsidR="00FF2993" w:rsidRPr="4E406A30" w:rsidRDefault="00FF2993" w:rsidP="00FF2993">
            <w:pPr>
              <w:spacing w:after="0"/>
              <w:contextualSpacing/>
              <w:rPr>
                <w:rFonts w:asciiTheme="minorHAnsi" w:hAnsiTheme="minorHAnsi"/>
              </w:rPr>
            </w:pPr>
            <w:r w:rsidRPr="4E406A30">
              <w:rPr>
                <w:rFonts w:asciiTheme="minorHAnsi" w:hAnsiTheme="minorHAnsi"/>
              </w:rPr>
              <w:t>Unknown</w:t>
            </w:r>
          </w:p>
        </w:tc>
      </w:tr>
      <w:tr w:rsidR="009D738F" w:rsidRPr="00FF728E" w14:paraId="04DF9A82" w14:textId="77777777" w:rsidTr="1CF5BAD6">
        <w:trPr>
          <w:trHeight w:val="300"/>
        </w:trPr>
        <w:tc>
          <w:tcPr>
            <w:tcW w:w="4531" w:type="dxa"/>
            <w:tcMar>
              <w:top w:w="28" w:type="dxa"/>
              <w:left w:w="57" w:type="dxa"/>
              <w:bottom w:w="28" w:type="dxa"/>
              <w:right w:w="57" w:type="dxa"/>
            </w:tcMar>
          </w:tcPr>
          <w:p w14:paraId="1A40BF74" w14:textId="1B537F0E" w:rsidR="009D738F"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0FD74B8" w14:textId="007D520E" w:rsidR="009D738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6739DCB" w14:textId="5F269DC0" w:rsidR="009D738F" w:rsidRPr="00494081" w:rsidRDefault="4E406A30" w:rsidP="4E406A30">
            <w:pPr>
              <w:spacing w:after="0"/>
              <w:contextualSpacing/>
              <w:rPr>
                <w:rFonts w:asciiTheme="minorHAnsi" w:hAnsiTheme="minorHAnsi"/>
              </w:rPr>
            </w:pPr>
            <w:r w:rsidRPr="4E406A30">
              <w:rPr>
                <w:rFonts w:asciiTheme="minorHAnsi" w:hAnsiTheme="minorHAnsi"/>
              </w:rPr>
              <w:t xml:space="preserve">stop_mail_flag     </w:t>
            </w:r>
          </w:p>
        </w:tc>
        <w:tc>
          <w:tcPr>
            <w:tcW w:w="573" w:type="dxa"/>
            <w:tcMar>
              <w:top w:w="28" w:type="dxa"/>
              <w:left w:w="57" w:type="dxa"/>
              <w:bottom w:w="28" w:type="dxa"/>
              <w:right w:w="57" w:type="dxa"/>
            </w:tcMar>
          </w:tcPr>
          <w:p w14:paraId="2C79649E" w14:textId="77777777" w:rsidR="009D738F" w:rsidRPr="00FF728E" w:rsidRDefault="009D738F"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4815BC24" w14:textId="77777777" w:rsidR="009D738F" w:rsidRPr="00FF728E" w:rsidRDefault="009D738F" w:rsidP="4E406A30">
            <w:pPr>
              <w:spacing w:after="0"/>
              <w:contextualSpacing/>
              <w:rPr>
                <w:rFonts w:asciiTheme="minorHAnsi" w:hAnsiTheme="minorHAnsi"/>
                <w:strike/>
              </w:rPr>
            </w:pPr>
          </w:p>
        </w:tc>
      </w:tr>
      <w:tr w:rsidR="00A05E81" w:rsidRPr="00FF728E" w14:paraId="341C7928" w14:textId="77777777" w:rsidTr="1CF5BAD6">
        <w:trPr>
          <w:trHeight w:val="300"/>
        </w:trPr>
        <w:tc>
          <w:tcPr>
            <w:tcW w:w="4531" w:type="dxa"/>
            <w:tcMar>
              <w:top w:w="28" w:type="dxa"/>
              <w:left w:w="57" w:type="dxa"/>
              <w:bottom w:w="28" w:type="dxa"/>
              <w:right w:w="57" w:type="dxa"/>
            </w:tcMar>
          </w:tcPr>
          <w:p w14:paraId="0885B3D2" w14:textId="77777777" w:rsidR="00A05E81" w:rsidRDefault="4E406A30" w:rsidP="4E406A30">
            <w:pPr>
              <w:spacing w:after="0"/>
              <w:contextualSpacing/>
              <w:rPr>
                <w:rFonts w:asciiTheme="minorHAnsi" w:hAnsiTheme="minorHAnsi"/>
              </w:rPr>
            </w:pPr>
            <w:r w:rsidRPr="4E406A30">
              <w:rPr>
                <w:rFonts w:asciiTheme="minorHAnsi" w:hAnsiTheme="minorHAnsi"/>
              </w:rPr>
              <w:t>ref_lanlistitem.fstrdecode1</w:t>
            </w:r>
          </w:p>
          <w:p w14:paraId="516197C3" w14:textId="0C5031DF" w:rsidR="003132A4" w:rsidRPr="00F86914" w:rsidRDefault="4E406A30" w:rsidP="4E406A30">
            <w:pPr>
              <w:spacing w:after="0"/>
              <w:contextualSpacing/>
              <w:rPr>
                <w:rFonts w:asciiTheme="minorHAnsi" w:hAnsiTheme="minorHAnsi"/>
              </w:rPr>
            </w:pPr>
            <w:r w:rsidRPr="4E406A30">
              <w:rPr>
                <w:rFonts w:asciiTheme="minorHAnsi" w:hAnsiTheme="minorHAnsi"/>
              </w:rPr>
              <w:t>app_tblNZ_AccPIEInfo.fstrPIEType</w:t>
            </w:r>
          </w:p>
        </w:tc>
        <w:tc>
          <w:tcPr>
            <w:tcW w:w="5670" w:type="dxa"/>
            <w:tcMar>
              <w:top w:w="28" w:type="dxa"/>
              <w:left w:w="57" w:type="dxa"/>
              <w:bottom w:w="28" w:type="dxa"/>
              <w:right w:w="57" w:type="dxa"/>
            </w:tcMar>
          </w:tcPr>
          <w:p w14:paraId="2808000A" w14:textId="3DAF20F8" w:rsidR="00A05E81" w:rsidRPr="004006FF" w:rsidRDefault="00A3294C"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Lookup ref_lanlistitem on fstrfield = 'NZ.ACCPIE.PIEType'</w:t>
            </w:r>
            <w:r w:rsidR="00DF7207">
              <w:rPr>
                <w:rFonts w:asciiTheme="minorHAnsi" w:hAnsiTheme="minorHAnsi" w:cstheme="minorHAnsi"/>
              </w:rPr>
              <w:br/>
            </w:r>
            <w:r w:rsidR="00DF7207">
              <w:rPr>
                <w:rFonts w:asciiTheme="minorHAnsi" w:hAnsiTheme="minorHAnsi" w:cstheme="minorHAnsi"/>
              </w:rPr>
              <w:tab/>
            </w:r>
            <w:r w:rsidR="00DF7207">
              <w:rPr>
                <w:rFonts w:asciiTheme="minorHAnsi" w:hAnsiTheme="minorHAnsi" w:cstheme="minorHAnsi"/>
              </w:rPr>
              <w:tab/>
            </w:r>
            <w:r w:rsidR="00DF7207">
              <w:rPr>
                <w:rFonts w:asciiTheme="minorHAnsi" w:hAnsiTheme="minorHAnsi" w:cstheme="minorHAnsi"/>
              </w:rPr>
              <w:tab/>
            </w:r>
            <w:r w:rsidR="00DF7207">
              <w:rPr>
                <w:rFonts w:asciiTheme="minorHAnsi" w:hAnsiTheme="minorHAnsi" w:cstheme="minorHAnsi"/>
              </w:rPr>
              <w:tab/>
            </w:r>
            <w:r w:rsidR="00DF7207">
              <w:rPr>
                <w:rFonts w:asciiTheme="minorHAnsi" w:hAnsiTheme="minorHAnsi" w:cstheme="minorHAnsi"/>
              </w:rPr>
              <w:tab/>
            </w:r>
            <w:r w:rsidR="00DF7207">
              <w:rPr>
                <w:rFonts w:asciiTheme="minorHAnsi" w:hAnsiTheme="minorHAnsi" w:cstheme="minorHAnsi"/>
              </w:rPr>
              <w:tab/>
            </w:r>
            <w:r w:rsidR="00DF7207">
              <w:rPr>
                <w:rFonts w:asciiTheme="minorHAnsi" w:hAnsiTheme="minorHAnsi" w:cstheme="minorHAnsi"/>
              </w:rPr>
              <w:tab/>
            </w:r>
            <w:r w:rsidR="00DF7207" w:rsidRPr="4E406A30">
              <w:rPr>
                <w:rFonts w:asciiTheme="minorHAnsi" w:hAnsiTheme="minorHAnsi"/>
              </w:rPr>
              <w:t>and fstrlistitem = fstrPIEType</w:t>
            </w:r>
            <w:r w:rsidR="00DF7207">
              <w:rPr>
                <w:rFonts w:asciiTheme="minorHAnsi" w:hAnsiTheme="minorHAnsi" w:cstheme="minorHAnsi"/>
              </w:rPr>
              <w:br/>
            </w:r>
            <w:r w:rsidR="00DF7207" w:rsidRPr="4E406A30">
              <w:rPr>
                <w:rFonts w:asciiTheme="minorHAnsi" w:hAnsiTheme="minorHAnsi"/>
              </w:rPr>
              <w:t>if fstrdecode1 is returned</w:t>
            </w:r>
            <w:r w:rsidR="00DF7207">
              <w:rPr>
                <w:rFonts w:asciiTheme="minorHAnsi" w:hAnsiTheme="minorHAnsi" w:cstheme="minorHAnsi"/>
              </w:rPr>
              <w:br/>
            </w:r>
            <w:r w:rsidR="00DF7207">
              <w:rPr>
                <w:rFonts w:asciiTheme="minorHAnsi" w:hAnsiTheme="minorHAnsi" w:cstheme="minorHAnsi"/>
              </w:rPr>
              <w:tab/>
            </w:r>
            <w:r w:rsidR="00DF7207" w:rsidRPr="4E406A30">
              <w:rPr>
                <w:rFonts w:asciiTheme="minorHAnsi" w:hAnsiTheme="minorHAnsi"/>
              </w:rPr>
              <w:t>then fstrdecode1</w:t>
            </w:r>
          </w:p>
        </w:tc>
        <w:tc>
          <w:tcPr>
            <w:tcW w:w="2694" w:type="dxa"/>
            <w:tcMar>
              <w:top w:w="28" w:type="dxa"/>
              <w:left w:w="57" w:type="dxa"/>
              <w:bottom w:w="28" w:type="dxa"/>
              <w:right w:w="57" w:type="dxa"/>
            </w:tcMar>
          </w:tcPr>
          <w:p w14:paraId="55F63E32" w14:textId="773DD2C6" w:rsidR="00A05E81" w:rsidRPr="009712CB" w:rsidRDefault="4E406A30" w:rsidP="4E406A30">
            <w:pPr>
              <w:spacing w:after="0"/>
              <w:contextualSpacing/>
              <w:rPr>
                <w:rFonts w:asciiTheme="minorHAnsi" w:hAnsiTheme="minorHAnsi"/>
              </w:rPr>
            </w:pPr>
            <w:r w:rsidRPr="4E406A30">
              <w:rPr>
                <w:rFonts w:asciiTheme="minorHAnsi" w:hAnsiTheme="minorHAnsi"/>
              </w:rPr>
              <w:t>pie_type</w:t>
            </w:r>
          </w:p>
        </w:tc>
        <w:tc>
          <w:tcPr>
            <w:tcW w:w="573" w:type="dxa"/>
            <w:tcMar>
              <w:top w:w="28" w:type="dxa"/>
              <w:left w:w="57" w:type="dxa"/>
              <w:bottom w:w="28" w:type="dxa"/>
              <w:right w:w="57" w:type="dxa"/>
            </w:tcMar>
          </w:tcPr>
          <w:p w14:paraId="62BCF7B4" w14:textId="77777777" w:rsidR="00A05E81" w:rsidRPr="00FF728E" w:rsidRDefault="00A05E81"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067791AE" w14:textId="41A925FC" w:rsidR="00A05E8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A05E81" w:rsidRPr="00FF728E" w14:paraId="423A8999" w14:textId="77777777" w:rsidTr="1CF5BAD6">
        <w:trPr>
          <w:trHeight w:val="300"/>
        </w:trPr>
        <w:tc>
          <w:tcPr>
            <w:tcW w:w="4531" w:type="dxa"/>
            <w:tcMar>
              <w:top w:w="28" w:type="dxa"/>
              <w:left w:w="57" w:type="dxa"/>
              <w:bottom w:w="28" w:type="dxa"/>
              <w:right w:w="57" w:type="dxa"/>
            </w:tcMar>
          </w:tcPr>
          <w:p w14:paraId="4360CF2B" w14:textId="0E463BA6" w:rsidR="00A05E81" w:rsidRPr="00F86914" w:rsidRDefault="4E406A30" w:rsidP="4E406A30">
            <w:pPr>
              <w:spacing w:after="0"/>
              <w:contextualSpacing/>
              <w:rPr>
                <w:rFonts w:asciiTheme="minorHAnsi" w:hAnsiTheme="minorHAnsi"/>
              </w:rPr>
            </w:pPr>
            <w:r w:rsidRPr="4E406A30">
              <w:rPr>
                <w:rFonts w:asciiTheme="minorHAnsi" w:hAnsiTheme="minorHAnsi"/>
              </w:rPr>
              <w:t>app_tblNZ_AccPIEInfo.fstrPIEType</w:t>
            </w:r>
          </w:p>
        </w:tc>
        <w:tc>
          <w:tcPr>
            <w:tcW w:w="5670" w:type="dxa"/>
            <w:tcMar>
              <w:top w:w="28" w:type="dxa"/>
              <w:left w:w="57" w:type="dxa"/>
              <w:bottom w:w="28" w:type="dxa"/>
              <w:right w:w="57" w:type="dxa"/>
            </w:tcMar>
          </w:tcPr>
          <w:p w14:paraId="73F88414" w14:textId="4768E283" w:rsidR="00A05E81" w:rsidRPr="004006F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Copy</w:t>
            </w:r>
          </w:p>
        </w:tc>
        <w:tc>
          <w:tcPr>
            <w:tcW w:w="2694" w:type="dxa"/>
            <w:tcMar>
              <w:top w:w="28" w:type="dxa"/>
              <w:left w:w="57" w:type="dxa"/>
              <w:bottom w:w="28" w:type="dxa"/>
              <w:right w:w="57" w:type="dxa"/>
            </w:tcMar>
          </w:tcPr>
          <w:p w14:paraId="1FEFDCD8" w14:textId="4D401FC3" w:rsidR="00A05E81" w:rsidRPr="009712CB" w:rsidRDefault="4E406A30" w:rsidP="4E406A30">
            <w:pPr>
              <w:spacing w:after="0"/>
              <w:contextualSpacing/>
              <w:rPr>
                <w:rFonts w:asciiTheme="minorHAnsi" w:hAnsiTheme="minorHAnsi"/>
              </w:rPr>
            </w:pPr>
            <w:r w:rsidRPr="4E406A30">
              <w:rPr>
                <w:rFonts w:asciiTheme="minorHAnsi" w:hAnsiTheme="minorHAnsi"/>
              </w:rPr>
              <w:t>pie_type_code</w:t>
            </w:r>
          </w:p>
        </w:tc>
        <w:tc>
          <w:tcPr>
            <w:tcW w:w="573" w:type="dxa"/>
            <w:tcMar>
              <w:top w:w="28" w:type="dxa"/>
              <w:left w:w="57" w:type="dxa"/>
              <w:bottom w:w="28" w:type="dxa"/>
              <w:right w:w="57" w:type="dxa"/>
            </w:tcMar>
          </w:tcPr>
          <w:p w14:paraId="4FF7FB65" w14:textId="77777777" w:rsidR="00A05E81" w:rsidRPr="00FF728E" w:rsidRDefault="00A05E81"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777442FB" w14:textId="11230DA4" w:rsidR="00A05E8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A05E81" w:rsidRPr="00FF728E" w14:paraId="1A776767" w14:textId="77777777" w:rsidTr="1CF5BAD6">
        <w:trPr>
          <w:trHeight w:val="300"/>
        </w:trPr>
        <w:tc>
          <w:tcPr>
            <w:tcW w:w="4531" w:type="dxa"/>
            <w:tcMar>
              <w:top w:w="28" w:type="dxa"/>
              <w:left w:w="57" w:type="dxa"/>
              <w:bottom w:w="28" w:type="dxa"/>
              <w:right w:w="57" w:type="dxa"/>
            </w:tcMar>
          </w:tcPr>
          <w:p w14:paraId="3E4C8DE1" w14:textId="77777777" w:rsidR="00A05E81" w:rsidRDefault="4E406A30" w:rsidP="4E406A30">
            <w:pPr>
              <w:spacing w:after="0"/>
              <w:contextualSpacing/>
              <w:rPr>
                <w:rFonts w:asciiTheme="minorHAnsi" w:hAnsiTheme="minorHAnsi"/>
              </w:rPr>
            </w:pPr>
            <w:r w:rsidRPr="4E406A30">
              <w:rPr>
                <w:rFonts w:asciiTheme="minorHAnsi" w:hAnsiTheme="minorHAnsi"/>
              </w:rPr>
              <w:t>ref_lanlistitem.fstrdecode1</w:t>
            </w:r>
          </w:p>
          <w:p w14:paraId="5ABD9A82" w14:textId="19EBCA94" w:rsidR="00DC1CE9" w:rsidRPr="00F86914" w:rsidRDefault="4E406A30" w:rsidP="4E406A30">
            <w:pPr>
              <w:spacing w:after="0"/>
              <w:contextualSpacing/>
              <w:rPr>
                <w:rFonts w:asciiTheme="minorHAnsi" w:hAnsiTheme="minorHAnsi"/>
              </w:rPr>
            </w:pPr>
            <w:r w:rsidRPr="4E406A30">
              <w:rPr>
                <w:rFonts w:asciiTheme="minorHAnsi" w:hAnsiTheme="minorHAnsi"/>
              </w:rPr>
              <w:t>app_tblNZ_AccPIEInfo.fstrFilingOption</w:t>
            </w:r>
          </w:p>
        </w:tc>
        <w:tc>
          <w:tcPr>
            <w:tcW w:w="5670" w:type="dxa"/>
            <w:tcMar>
              <w:top w:w="28" w:type="dxa"/>
              <w:left w:w="57" w:type="dxa"/>
              <w:bottom w:w="28" w:type="dxa"/>
              <w:right w:w="57" w:type="dxa"/>
            </w:tcMar>
          </w:tcPr>
          <w:p w14:paraId="36DD4498" w14:textId="5B0DD4E8" w:rsidR="00A05E81" w:rsidRPr="004006FF" w:rsidRDefault="00431374"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Lookup ref_lanlistitem on fstrfield = 'NZ.ACCPIE.FilingOption’</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4E406A30">
              <w:rPr>
                <w:rFonts w:asciiTheme="minorHAnsi" w:hAnsiTheme="minorHAnsi"/>
              </w:rPr>
              <w:t xml:space="preserve">and fstrlistitem </w:t>
            </w:r>
            <w:r w:rsidR="00DC1CE9" w:rsidRPr="4E406A30">
              <w:rPr>
                <w:rFonts w:asciiTheme="minorHAnsi" w:hAnsiTheme="minorHAnsi"/>
              </w:rPr>
              <w:t>= fstrFilingOption</w:t>
            </w:r>
            <w:r w:rsidR="00DC1CE9">
              <w:rPr>
                <w:rFonts w:asciiTheme="minorHAnsi" w:hAnsiTheme="minorHAnsi" w:cstheme="minorHAnsi"/>
              </w:rPr>
              <w:br/>
            </w:r>
            <w:r w:rsidR="00DC1CE9" w:rsidRPr="4E406A30">
              <w:rPr>
                <w:rFonts w:asciiTheme="minorHAnsi" w:hAnsiTheme="minorHAnsi"/>
              </w:rPr>
              <w:t>if fstrdecode1 is returned</w:t>
            </w:r>
            <w:r w:rsidR="00DC1CE9">
              <w:rPr>
                <w:rFonts w:asciiTheme="minorHAnsi" w:hAnsiTheme="minorHAnsi" w:cstheme="minorHAnsi"/>
              </w:rPr>
              <w:br/>
            </w:r>
            <w:r w:rsidR="00DC1CE9">
              <w:rPr>
                <w:rFonts w:asciiTheme="minorHAnsi" w:hAnsiTheme="minorHAnsi" w:cstheme="minorHAnsi"/>
              </w:rPr>
              <w:tab/>
            </w:r>
            <w:r w:rsidR="00DC1CE9" w:rsidRPr="4E406A30">
              <w:rPr>
                <w:rFonts w:asciiTheme="minorHAnsi" w:hAnsiTheme="minorHAnsi"/>
              </w:rPr>
              <w:t xml:space="preserve">then fstrdecode1 </w:t>
            </w:r>
          </w:p>
        </w:tc>
        <w:tc>
          <w:tcPr>
            <w:tcW w:w="2694" w:type="dxa"/>
            <w:tcMar>
              <w:top w:w="28" w:type="dxa"/>
              <w:left w:w="57" w:type="dxa"/>
              <w:bottom w:w="28" w:type="dxa"/>
              <w:right w:w="57" w:type="dxa"/>
            </w:tcMar>
          </w:tcPr>
          <w:p w14:paraId="619D4D1D" w14:textId="139A86AA" w:rsidR="00A05E81" w:rsidRPr="009712CB" w:rsidRDefault="4E406A30" w:rsidP="4E406A30">
            <w:pPr>
              <w:spacing w:after="0"/>
              <w:contextualSpacing/>
              <w:rPr>
                <w:rFonts w:asciiTheme="minorHAnsi" w:hAnsiTheme="minorHAnsi"/>
              </w:rPr>
            </w:pPr>
            <w:r w:rsidRPr="4E406A30">
              <w:rPr>
                <w:rFonts w:asciiTheme="minorHAnsi" w:hAnsiTheme="minorHAnsi"/>
              </w:rPr>
              <w:t>filing_option</w:t>
            </w:r>
          </w:p>
        </w:tc>
        <w:tc>
          <w:tcPr>
            <w:tcW w:w="573" w:type="dxa"/>
            <w:tcMar>
              <w:top w:w="28" w:type="dxa"/>
              <w:left w:w="57" w:type="dxa"/>
              <w:bottom w:w="28" w:type="dxa"/>
              <w:right w:w="57" w:type="dxa"/>
            </w:tcMar>
          </w:tcPr>
          <w:p w14:paraId="6AA43FD4" w14:textId="77777777" w:rsidR="00A05E81" w:rsidRPr="00FF728E" w:rsidRDefault="00A05E81"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3A31903E" w14:textId="08CEFEEF" w:rsidR="00A05E8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A05E81" w:rsidRPr="00FF728E" w14:paraId="219A8480" w14:textId="77777777" w:rsidTr="1CF5BAD6">
        <w:trPr>
          <w:trHeight w:val="300"/>
        </w:trPr>
        <w:tc>
          <w:tcPr>
            <w:tcW w:w="4531" w:type="dxa"/>
            <w:tcMar>
              <w:top w:w="28" w:type="dxa"/>
              <w:left w:w="57" w:type="dxa"/>
              <w:bottom w:w="28" w:type="dxa"/>
              <w:right w:w="57" w:type="dxa"/>
            </w:tcMar>
          </w:tcPr>
          <w:p w14:paraId="71C69BD4" w14:textId="7953A858" w:rsidR="00A05E81" w:rsidRPr="00F86914" w:rsidRDefault="4E406A30" w:rsidP="4E406A30">
            <w:pPr>
              <w:spacing w:after="0"/>
              <w:contextualSpacing/>
              <w:rPr>
                <w:rFonts w:asciiTheme="minorHAnsi" w:hAnsiTheme="minorHAnsi"/>
              </w:rPr>
            </w:pPr>
            <w:r w:rsidRPr="4E406A30">
              <w:rPr>
                <w:rFonts w:asciiTheme="minorHAnsi" w:hAnsiTheme="minorHAnsi"/>
              </w:rPr>
              <w:t>app_tblNZ_AccPIEInfo.fstrFilingOption</w:t>
            </w:r>
          </w:p>
        </w:tc>
        <w:tc>
          <w:tcPr>
            <w:tcW w:w="5670" w:type="dxa"/>
            <w:tcMar>
              <w:top w:w="28" w:type="dxa"/>
              <w:left w:w="57" w:type="dxa"/>
              <w:bottom w:w="28" w:type="dxa"/>
              <w:right w:w="57" w:type="dxa"/>
            </w:tcMar>
          </w:tcPr>
          <w:p w14:paraId="6B5503CE" w14:textId="656DF97F" w:rsidR="00A05E81" w:rsidRPr="004006FF"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rPr>
              <w:t>Copy</w:t>
            </w:r>
          </w:p>
        </w:tc>
        <w:tc>
          <w:tcPr>
            <w:tcW w:w="2694" w:type="dxa"/>
            <w:tcMar>
              <w:top w:w="28" w:type="dxa"/>
              <w:left w:w="57" w:type="dxa"/>
              <w:bottom w:w="28" w:type="dxa"/>
              <w:right w:w="57" w:type="dxa"/>
            </w:tcMar>
          </w:tcPr>
          <w:p w14:paraId="377FF657" w14:textId="51485D8E" w:rsidR="00A05E81" w:rsidRPr="009712CB" w:rsidRDefault="4E406A30" w:rsidP="4E406A30">
            <w:pPr>
              <w:spacing w:after="0"/>
              <w:contextualSpacing/>
              <w:rPr>
                <w:rFonts w:asciiTheme="minorHAnsi" w:hAnsiTheme="minorHAnsi"/>
              </w:rPr>
            </w:pPr>
            <w:r w:rsidRPr="4E406A30">
              <w:rPr>
                <w:rFonts w:asciiTheme="minorHAnsi" w:hAnsiTheme="minorHAnsi"/>
              </w:rPr>
              <w:t>filing_option_code</w:t>
            </w:r>
          </w:p>
        </w:tc>
        <w:tc>
          <w:tcPr>
            <w:tcW w:w="573" w:type="dxa"/>
            <w:tcMar>
              <w:top w:w="28" w:type="dxa"/>
              <w:left w:w="57" w:type="dxa"/>
              <w:bottom w:w="28" w:type="dxa"/>
              <w:right w:w="57" w:type="dxa"/>
            </w:tcMar>
          </w:tcPr>
          <w:p w14:paraId="431A2EDD" w14:textId="77777777" w:rsidR="00A05E81" w:rsidRPr="00FF728E" w:rsidRDefault="00A05E81"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5E84A428" w14:textId="0816CCB4" w:rsidR="00A05E8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A05E81" w:rsidRPr="00FF728E" w14:paraId="3D697F42" w14:textId="77777777" w:rsidTr="00DD7014">
        <w:trPr>
          <w:trHeight w:val="192"/>
        </w:trPr>
        <w:tc>
          <w:tcPr>
            <w:tcW w:w="4531" w:type="dxa"/>
            <w:shd w:val="clear" w:color="auto" w:fill="auto"/>
            <w:tcMar>
              <w:top w:w="28" w:type="dxa"/>
              <w:left w:w="57" w:type="dxa"/>
              <w:bottom w:w="28" w:type="dxa"/>
              <w:right w:w="57" w:type="dxa"/>
            </w:tcMar>
          </w:tcPr>
          <w:p w14:paraId="44C456F1" w14:textId="77777777" w:rsidR="00A05E81" w:rsidRPr="00DD7014" w:rsidRDefault="4E406A30" w:rsidP="4E406A30">
            <w:pPr>
              <w:spacing w:after="0"/>
              <w:contextualSpacing/>
              <w:rPr>
                <w:rFonts w:asciiTheme="minorHAnsi" w:hAnsiTheme="minorHAnsi"/>
              </w:rPr>
            </w:pPr>
            <w:r w:rsidRPr="00DD7014">
              <w:rPr>
                <w:rFonts w:asciiTheme="minorHAnsi" w:hAnsiTheme="minorHAnsi"/>
              </w:rPr>
              <w:t>app_tblNZ_AccPIEInfo.fstrattributionPeriod</w:t>
            </w:r>
          </w:p>
          <w:p w14:paraId="3FD9E08A" w14:textId="3B482295" w:rsidR="005B4BB7" w:rsidRPr="00DD7014" w:rsidRDefault="005B4BB7" w:rsidP="4E406A30">
            <w:pPr>
              <w:spacing w:after="0"/>
              <w:contextualSpacing/>
              <w:rPr>
                <w:rFonts w:asciiTheme="minorHAnsi" w:hAnsiTheme="minorHAnsi"/>
              </w:rPr>
            </w:pPr>
            <w:r w:rsidRPr="00DD7014">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05F88776" w14:textId="77777777" w:rsidR="00F00874" w:rsidRPr="00DD7014" w:rsidRDefault="00F00874" w:rsidP="4E406A3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D7014">
              <w:rPr>
                <w:rFonts w:asciiTheme="minorHAnsi" w:hAnsiTheme="minorHAnsi" w:cstheme="minorHAnsi"/>
              </w:rPr>
              <w:t>Lookup mp_source_code</w:t>
            </w:r>
            <w:r w:rsidRPr="00DD7014">
              <w:rPr>
                <w:rFonts w:asciiTheme="minorHAnsi" w:hAnsiTheme="minorHAnsi" w:cstheme="minorHAnsi"/>
              </w:rPr>
              <w:br/>
            </w:r>
            <w:r w:rsidRPr="00DD7014">
              <w:rPr>
                <w:rFonts w:asciiTheme="minorHAnsi" w:hAnsiTheme="minorHAnsi" w:cstheme="minorHAnsi"/>
              </w:rPr>
              <w:tab/>
            </w:r>
            <w:r w:rsidRPr="00DD7014">
              <w:rPr>
                <w:rFonts w:asciiTheme="minorHAnsi" w:hAnsiTheme="minorHAnsi" w:cstheme="minorHAnsi"/>
              </w:rPr>
              <w:tab/>
              <w:t>on source_system = ‘FIRST’</w:t>
            </w:r>
            <w:r w:rsidRPr="00DD7014">
              <w:rPr>
                <w:rFonts w:asciiTheme="minorHAnsi" w:hAnsiTheme="minorHAnsi" w:cstheme="minorHAnsi"/>
              </w:rPr>
              <w:br/>
            </w:r>
            <w:r w:rsidRPr="00DD7014">
              <w:rPr>
                <w:rFonts w:asciiTheme="minorHAnsi" w:hAnsiTheme="minorHAnsi" w:cstheme="minorHAnsi"/>
              </w:rPr>
              <w:tab/>
            </w:r>
            <w:r w:rsidRPr="00DD7014">
              <w:rPr>
                <w:rFonts w:asciiTheme="minorHAnsi" w:hAnsiTheme="minorHAnsi" w:cstheme="minorHAnsi"/>
              </w:rPr>
              <w:tab/>
            </w:r>
            <w:r w:rsidR="00834837" w:rsidRPr="00DD7014">
              <w:rPr>
                <w:rFonts w:asciiTheme="minorHAnsi" w:hAnsiTheme="minorHAnsi" w:cstheme="minorHAnsi"/>
              </w:rPr>
              <w:t>and source_tax_type = ‘PIE’</w:t>
            </w:r>
            <w:r w:rsidR="00834837" w:rsidRPr="00DD7014">
              <w:rPr>
                <w:rFonts w:asciiTheme="minorHAnsi" w:hAnsiTheme="minorHAnsi" w:cstheme="minorHAnsi"/>
              </w:rPr>
              <w:br/>
            </w:r>
            <w:r w:rsidR="00834837" w:rsidRPr="00DD7014">
              <w:rPr>
                <w:rFonts w:asciiTheme="minorHAnsi" w:hAnsiTheme="minorHAnsi" w:cstheme="minorHAnsi"/>
              </w:rPr>
              <w:tab/>
            </w:r>
            <w:r w:rsidR="00834837" w:rsidRPr="00DD7014">
              <w:rPr>
                <w:rFonts w:asciiTheme="minorHAnsi" w:hAnsiTheme="minorHAnsi" w:cstheme="minorHAnsi"/>
              </w:rPr>
              <w:tab/>
            </w:r>
            <w:r w:rsidRPr="00DD7014">
              <w:rPr>
                <w:rFonts w:asciiTheme="minorHAnsi" w:hAnsiTheme="minorHAnsi" w:cstheme="minorHAnsi"/>
              </w:rPr>
              <w:t>and source_code_name = ‘INCOME_ALLOCATION_PERIOD’</w:t>
            </w:r>
            <w:r w:rsidRPr="00DD7014">
              <w:rPr>
                <w:rFonts w:asciiTheme="minorHAnsi" w:hAnsiTheme="minorHAnsi" w:cstheme="minorHAnsi"/>
              </w:rPr>
              <w:br/>
            </w:r>
            <w:r w:rsidRPr="00DD7014">
              <w:rPr>
                <w:rFonts w:asciiTheme="minorHAnsi" w:hAnsiTheme="minorHAnsi" w:cstheme="minorHAnsi"/>
              </w:rPr>
              <w:tab/>
            </w:r>
            <w:r w:rsidRPr="00DD7014">
              <w:rPr>
                <w:rFonts w:asciiTheme="minorHAnsi" w:hAnsiTheme="minorHAnsi" w:cstheme="minorHAnsi"/>
              </w:rPr>
              <w:tab/>
              <w:t xml:space="preserve">and </w:t>
            </w:r>
            <w:r w:rsidR="00CE56A3" w:rsidRPr="00DD7014">
              <w:rPr>
                <w:rFonts w:asciiTheme="minorHAnsi" w:hAnsiTheme="minorHAnsi" w:cstheme="minorHAnsi"/>
                <w:b/>
              </w:rPr>
              <w:t>dip</w:t>
            </w:r>
            <w:r w:rsidRPr="00DD7014">
              <w:rPr>
                <w:rFonts w:asciiTheme="minorHAnsi" w:hAnsiTheme="minorHAnsi" w:cstheme="minorHAnsi"/>
                <w:b/>
              </w:rPr>
              <w:t>_code_value</w:t>
            </w:r>
            <w:r w:rsidRPr="00DD7014">
              <w:rPr>
                <w:rFonts w:asciiTheme="minorHAnsi" w:hAnsiTheme="minorHAnsi" w:cstheme="minorHAnsi"/>
              </w:rPr>
              <w:t xml:space="preserve"> = </w:t>
            </w:r>
            <w:r w:rsidR="00CE56A3" w:rsidRPr="00DD7014">
              <w:rPr>
                <w:rFonts w:asciiTheme="minorHAnsi" w:hAnsiTheme="minorHAnsi"/>
              </w:rPr>
              <w:t>fstrattributionPeriod</w:t>
            </w:r>
            <w:r w:rsidRPr="00DD7014">
              <w:rPr>
                <w:rFonts w:asciiTheme="minorHAnsi" w:hAnsiTheme="minorHAnsi" w:cstheme="minorHAnsi"/>
              </w:rPr>
              <w:br/>
              <w:t>if dip_description is returned</w:t>
            </w:r>
            <w:r w:rsidRPr="00DD7014">
              <w:rPr>
                <w:rFonts w:asciiTheme="minorHAnsi" w:hAnsiTheme="minorHAnsi" w:cstheme="minorHAnsi"/>
              </w:rPr>
              <w:br/>
            </w:r>
            <w:r w:rsidRPr="00DD7014">
              <w:rPr>
                <w:rFonts w:asciiTheme="minorHAnsi" w:hAnsiTheme="minorHAnsi" w:cstheme="minorHAnsi"/>
              </w:rPr>
              <w:tab/>
              <w:t>then dip_description</w:t>
            </w:r>
            <w:r w:rsidRPr="00DD7014">
              <w:rPr>
                <w:rFonts w:asciiTheme="minorHAnsi" w:hAnsiTheme="minorHAnsi" w:cstheme="minorHAnsi"/>
              </w:rPr>
              <w:br/>
              <w:t>else ‘Unknown’</w:t>
            </w:r>
          </w:p>
          <w:p w14:paraId="2487F742" w14:textId="094A91A9" w:rsidR="00345CF0" w:rsidRPr="00DD7014" w:rsidRDefault="00345CF0" w:rsidP="00345CF0">
            <w:pPr>
              <w:tabs>
                <w:tab w:val="left" w:pos="284"/>
                <w:tab w:val="left" w:pos="567"/>
                <w:tab w:val="left" w:pos="851"/>
                <w:tab w:val="left" w:pos="1134"/>
                <w:tab w:val="left" w:pos="1418"/>
                <w:tab w:val="left" w:pos="1701"/>
              </w:tabs>
              <w:spacing w:before="120" w:after="0"/>
              <w:rPr>
                <w:rFonts w:asciiTheme="minorHAnsi" w:hAnsiTheme="minorHAnsi"/>
              </w:rPr>
            </w:pPr>
            <w:r w:rsidRPr="00DD7014">
              <w:rPr>
                <w:rFonts w:asciiTheme="minorHAnsi" w:hAnsiTheme="minorHAnsi" w:cstheme="minorHAnsi"/>
              </w:rPr>
              <w:t xml:space="preserve">NB. </w:t>
            </w:r>
            <w:r w:rsidRPr="00DD7014">
              <w:rPr>
                <w:rFonts w:asciiTheme="minorHAnsi" w:hAnsiTheme="minorHAnsi" w:cstheme="minorHAnsi"/>
                <w:i/>
              </w:rPr>
              <w:t>Use the FIRST mappings to provide a meaningful description</w:t>
            </w:r>
          </w:p>
        </w:tc>
        <w:tc>
          <w:tcPr>
            <w:tcW w:w="2694" w:type="dxa"/>
            <w:shd w:val="clear" w:color="auto" w:fill="auto"/>
            <w:tcMar>
              <w:top w:w="28" w:type="dxa"/>
              <w:left w:w="57" w:type="dxa"/>
              <w:bottom w:w="28" w:type="dxa"/>
              <w:right w:w="57" w:type="dxa"/>
            </w:tcMar>
          </w:tcPr>
          <w:p w14:paraId="0F2572C0" w14:textId="06405988" w:rsidR="00A05E81" w:rsidRPr="00DD7014" w:rsidRDefault="4E406A30" w:rsidP="4E406A30">
            <w:pPr>
              <w:spacing w:after="0"/>
              <w:contextualSpacing/>
              <w:rPr>
                <w:rFonts w:asciiTheme="minorHAnsi" w:hAnsiTheme="minorHAnsi"/>
              </w:rPr>
            </w:pPr>
            <w:r w:rsidRPr="00DD7014">
              <w:rPr>
                <w:rFonts w:asciiTheme="minorHAnsi" w:hAnsiTheme="minorHAnsi"/>
              </w:rPr>
              <w:t>attribution_period</w:t>
            </w:r>
          </w:p>
        </w:tc>
        <w:tc>
          <w:tcPr>
            <w:tcW w:w="573" w:type="dxa"/>
            <w:shd w:val="clear" w:color="auto" w:fill="auto"/>
            <w:tcMar>
              <w:top w:w="28" w:type="dxa"/>
              <w:left w:w="57" w:type="dxa"/>
              <w:bottom w:w="28" w:type="dxa"/>
              <w:right w:w="57" w:type="dxa"/>
            </w:tcMar>
          </w:tcPr>
          <w:p w14:paraId="2AAFE613" w14:textId="27A27396" w:rsidR="00AF70B5" w:rsidRPr="00DD7014" w:rsidRDefault="00AF70B5" w:rsidP="4E406A3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391A34D4" w14:textId="6DB7B981" w:rsidR="00A05E81" w:rsidRPr="00DD7014" w:rsidRDefault="4E406A30" w:rsidP="4E406A30">
            <w:pPr>
              <w:spacing w:after="0"/>
              <w:contextualSpacing/>
              <w:rPr>
                <w:rFonts w:asciiTheme="minorHAnsi" w:hAnsiTheme="minorHAnsi"/>
                <w:strike/>
              </w:rPr>
            </w:pPr>
            <w:r w:rsidRPr="00DD7014">
              <w:rPr>
                <w:rFonts w:asciiTheme="minorHAnsi" w:hAnsiTheme="minorHAnsi"/>
              </w:rPr>
              <w:t>Unknown</w:t>
            </w:r>
          </w:p>
        </w:tc>
      </w:tr>
      <w:tr w:rsidR="005B4BB7" w:rsidRPr="00FF728E" w14:paraId="51589817" w14:textId="77777777" w:rsidTr="00E0156B">
        <w:trPr>
          <w:trHeight w:val="300"/>
        </w:trPr>
        <w:tc>
          <w:tcPr>
            <w:tcW w:w="4531" w:type="dxa"/>
            <w:shd w:val="clear" w:color="auto" w:fill="auto"/>
            <w:tcMar>
              <w:top w:w="28" w:type="dxa"/>
              <w:left w:w="57" w:type="dxa"/>
              <w:bottom w:w="28" w:type="dxa"/>
              <w:right w:w="57" w:type="dxa"/>
            </w:tcMar>
          </w:tcPr>
          <w:p w14:paraId="5B8379D5" w14:textId="77777777" w:rsidR="005B4BB7" w:rsidRPr="00E0156B" w:rsidRDefault="005B4BB7" w:rsidP="005B4BB7">
            <w:pPr>
              <w:spacing w:after="0"/>
              <w:contextualSpacing/>
              <w:rPr>
                <w:rFonts w:asciiTheme="minorHAnsi" w:hAnsiTheme="minorHAnsi"/>
              </w:rPr>
            </w:pPr>
            <w:r w:rsidRPr="00E0156B">
              <w:rPr>
                <w:rFonts w:asciiTheme="minorHAnsi" w:hAnsiTheme="minorHAnsi"/>
              </w:rPr>
              <w:t>app_tblNZ_AccPIEInfo.fstrFDRCalcPeriod</w:t>
            </w:r>
          </w:p>
          <w:p w14:paraId="1343E371" w14:textId="5DE5C3A8" w:rsidR="005B4BB7" w:rsidRPr="00E0156B" w:rsidRDefault="005B4BB7" w:rsidP="005B4BB7">
            <w:pPr>
              <w:spacing w:after="0"/>
              <w:contextualSpacing/>
              <w:rPr>
                <w:rFonts w:asciiTheme="minorHAnsi" w:hAnsiTheme="minorHAnsi"/>
              </w:rPr>
            </w:pPr>
            <w:r w:rsidRPr="00E0156B">
              <w:rPr>
                <w:rFonts w:asciiTheme="minorHAnsi" w:hAnsiTheme="minorHAnsi" w:cstheme="minorHAnsi"/>
              </w:rPr>
              <w:t>mp_source_code.dip_description (see Section 5.1)</w:t>
            </w:r>
          </w:p>
        </w:tc>
        <w:tc>
          <w:tcPr>
            <w:tcW w:w="5670" w:type="dxa"/>
            <w:shd w:val="clear" w:color="auto" w:fill="auto"/>
            <w:tcMar>
              <w:top w:w="28" w:type="dxa"/>
              <w:left w:w="57" w:type="dxa"/>
              <w:bottom w:w="28" w:type="dxa"/>
              <w:right w:w="57" w:type="dxa"/>
            </w:tcMar>
          </w:tcPr>
          <w:p w14:paraId="1034D1DC" w14:textId="77777777" w:rsidR="008F2178" w:rsidRPr="00E0156B" w:rsidRDefault="005B4BB7" w:rsidP="005B4BB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156B">
              <w:rPr>
                <w:rFonts w:asciiTheme="minorHAnsi" w:hAnsiTheme="minorHAnsi" w:cstheme="minorHAnsi"/>
              </w:rPr>
              <w:t>Lookup mp_source_code</w:t>
            </w:r>
            <w:r w:rsidRPr="00E0156B">
              <w:rPr>
                <w:rFonts w:asciiTheme="minorHAnsi" w:hAnsiTheme="minorHAnsi" w:cstheme="minorHAnsi"/>
              </w:rPr>
              <w:br/>
            </w:r>
            <w:r w:rsidRPr="00E0156B">
              <w:rPr>
                <w:rFonts w:asciiTheme="minorHAnsi" w:hAnsiTheme="minorHAnsi" w:cstheme="minorHAnsi"/>
              </w:rPr>
              <w:tab/>
            </w:r>
            <w:r w:rsidRPr="00E0156B">
              <w:rPr>
                <w:rFonts w:asciiTheme="minorHAnsi" w:hAnsiTheme="minorHAnsi" w:cstheme="minorHAnsi"/>
              </w:rPr>
              <w:tab/>
              <w:t>on source_system = ‘FIRST’</w:t>
            </w:r>
          </w:p>
          <w:p w14:paraId="553361D2" w14:textId="77777777" w:rsidR="005B4BB7" w:rsidRPr="00E0156B" w:rsidRDefault="008F2178" w:rsidP="005B4BB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156B">
              <w:rPr>
                <w:rFonts w:asciiTheme="minorHAnsi" w:hAnsiTheme="minorHAnsi" w:cstheme="minorHAnsi"/>
              </w:rPr>
              <w:tab/>
            </w:r>
            <w:r w:rsidRPr="00E0156B">
              <w:rPr>
                <w:rFonts w:asciiTheme="minorHAnsi" w:hAnsiTheme="minorHAnsi" w:cstheme="minorHAnsi"/>
              </w:rPr>
              <w:tab/>
              <w:t>and source_tax_type = ‘PIE’</w:t>
            </w:r>
            <w:r w:rsidR="005B4BB7" w:rsidRPr="00E0156B">
              <w:rPr>
                <w:rFonts w:asciiTheme="minorHAnsi" w:hAnsiTheme="minorHAnsi" w:cstheme="minorHAnsi"/>
              </w:rPr>
              <w:br/>
            </w:r>
            <w:r w:rsidR="005B4BB7" w:rsidRPr="00E0156B">
              <w:rPr>
                <w:rFonts w:asciiTheme="minorHAnsi" w:hAnsiTheme="minorHAnsi" w:cstheme="minorHAnsi"/>
              </w:rPr>
              <w:tab/>
            </w:r>
            <w:r w:rsidR="005B4BB7" w:rsidRPr="00E0156B">
              <w:rPr>
                <w:rFonts w:asciiTheme="minorHAnsi" w:hAnsiTheme="minorHAnsi" w:cstheme="minorHAnsi"/>
              </w:rPr>
              <w:tab/>
              <w:t xml:space="preserve">and source_code_name = </w:t>
            </w:r>
            <w:r w:rsidR="008C3861" w:rsidRPr="00E0156B">
              <w:rPr>
                <w:rFonts w:asciiTheme="minorHAnsi" w:hAnsiTheme="minorHAnsi" w:cstheme="minorHAnsi"/>
              </w:rPr>
              <w:t>‘</w:t>
            </w:r>
            <w:r w:rsidR="008C3861" w:rsidRPr="00E0156B">
              <w:rPr>
                <w:rFonts w:ascii="Calibri" w:eastAsia="Times New Roman" w:hAnsi="Calibri" w:cs="Calibri"/>
                <w:bCs/>
                <w:sz w:val="18"/>
                <w:szCs w:val="18"/>
                <w:lang w:eastAsia="en-NZ"/>
              </w:rPr>
              <w:t>FDR_CALCULATION_PEROD’</w:t>
            </w:r>
            <w:r w:rsidR="005B4BB7" w:rsidRPr="00E0156B">
              <w:rPr>
                <w:rFonts w:asciiTheme="minorHAnsi" w:hAnsiTheme="minorHAnsi" w:cstheme="minorHAnsi"/>
              </w:rPr>
              <w:br/>
            </w:r>
            <w:r w:rsidR="005B4BB7" w:rsidRPr="00E0156B">
              <w:rPr>
                <w:rFonts w:asciiTheme="minorHAnsi" w:hAnsiTheme="minorHAnsi" w:cstheme="minorHAnsi"/>
              </w:rPr>
              <w:tab/>
            </w:r>
            <w:r w:rsidR="005B4BB7" w:rsidRPr="00E0156B">
              <w:rPr>
                <w:rFonts w:asciiTheme="minorHAnsi" w:hAnsiTheme="minorHAnsi" w:cstheme="minorHAnsi"/>
              </w:rPr>
              <w:tab/>
              <w:t xml:space="preserve">and </w:t>
            </w:r>
            <w:r w:rsidR="005B4BB7" w:rsidRPr="00E0156B">
              <w:rPr>
                <w:rFonts w:asciiTheme="minorHAnsi" w:hAnsiTheme="minorHAnsi" w:cstheme="minorHAnsi"/>
                <w:b/>
              </w:rPr>
              <w:t>dip_code_value</w:t>
            </w:r>
            <w:r w:rsidR="005B4BB7" w:rsidRPr="00E0156B">
              <w:rPr>
                <w:rFonts w:asciiTheme="minorHAnsi" w:hAnsiTheme="minorHAnsi" w:cstheme="minorHAnsi"/>
              </w:rPr>
              <w:t xml:space="preserve"> = </w:t>
            </w:r>
            <w:r w:rsidR="008C3861" w:rsidRPr="00E0156B">
              <w:rPr>
                <w:rFonts w:asciiTheme="minorHAnsi" w:hAnsiTheme="minorHAnsi"/>
              </w:rPr>
              <w:t>fstrFDRCalcPeriod</w:t>
            </w:r>
            <w:r w:rsidR="005B4BB7" w:rsidRPr="00E0156B">
              <w:rPr>
                <w:rFonts w:asciiTheme="minorHAnsi" w:hAnsiTheme="minorHAnsi" w:cstheme="minorHAnsi"/>
              </w:rPr>
              <w:br/>
            </w:r>
            <w:r w:rsidR="005B4BB7" w:rsidRPr="00E0156B">
              <w:rPr>
                <w:rFonts w:asciiTheme="minorHAnsi" w:hAnsiTheme="minorHAnsi" w:cstheme="minorHAnsi"/>
              </w:rPr>
              <w:lastRenderedPageBreak/>
              <w:t>if dip_description is returned</w:t>
            </w:r>
            <w:r w:rsidR="005B4BB7" w:rsidRPr="00E0156B">
              <w:rPr>
                <w:rFonts w:asciiTheme="minorHAnsi" w:hAnsiTheme="minorHAnsi" w:cstheme="minorHAnsi"/>
              </w:rPr>
              <w:br/>
            </w:r>
            <w:r w:rsidR="005B4BB7" w:rsidRPr="00E0156B">
              <w:rPr>
                <w:rFonts w:asciiTheme="minorHAnsi" w:hAnsiTheme="minorHAnsi" w:cstheme="minorHAnsi"/>
              </w:rPr>
              <w:tab/>
              <w:t>then dip_description</w:t>
            </w:r>
            <w:r w:rsidR="005B4BB7" w:rsidRPr="00E0156B">
              <w:rPr>
                <w:rFonts w:asciiTheme="minorHAnsi" w:hAnsiTheme="minorHAnsi" w:cstheme="minorHAnsi"/>
              </w:rPr>
              <w:br/>
              <w:t>else ‘Unknown’</w:t>
            </w:r>
          </w:p>
          <w:p w14:paraId="2E791F13" w14:textId="2F3CA383" w:rsidR="00345CF0" w:rsidRPr="00E0156B" w:rsidRDefault="00345CF0" w:rsidP="00345CF0">
            <w:pPr>
              <w:tabs>
                <w:tab w:val="left" w:pos="284"/>
                <w:tab w:val="left" w:pos="567"/>
                <w:tab w:val="left" w:pos="851"/>
                <w:tab w:val="left" w:pos="1134"/>
                <w:tab w:val="left" w:pos="1418"/>
                <w:tab w:val="left" w:pos="1701"/>
              </w:tabs>
              <w:spacing w:before="120" w:after="0"/>
              <w:rPr>
                <w:rFonts w:asciiTheme="minorHAnsi" w:hAnsiTheme="minorHAnsi"/>
                <w:strike/>
              </w:rPr>
            </w:pPr>
            <w:r w:rsidRPr="00E0156B">
              <w:rPr>
                <w:rFonts w:asciiTheme="minorHAnsi" w:hAnsiTheme="minorHAnsi" w:cstheme="minorHAnsi"/>
              </w:rPr>
              <w:t xml:space="preserve">NB. </w:t>
            </w:r>
            <w:r w:rsidRPr="00E0156B">
              <w:rPr>
                <w:rFonts w:asciiTheme="minorHAnsi" w:hAnsiTheme="minorHAnsi" w:cstheme="minorHAnsi"/>
                <w:i/>
              </w:rPr>
              <w:t>Use the FIRST mappings to provide a meaningful description</w:t>
            </w:r>
          </w:p>
        </w:tc>
        <w:tc>
          <w:tcPr>
            <w:tcW w:w="2694" w:type="dxa"/>
            <w:shd w:val="clear" w:color="auto" w:fill="auto"/>
            <w:tcMar>
              <w:top w:w="28" w:type="dxa"/>
              <w:left w:w="57" w:type="dxa"/>
              <w:bottom w:w="28" w:type="dxa"/>
              <w:right w:w="57" w:type="dxa"/>
            </w:tcMar>
          </w:tcPr>
          <w:p w14:paraId="77A9D824" w14:textId="679AE52D" w:rsidR="005B4BB7" w:rsidRPr="00E0156B" w:rsidRDefault="005B4BB7" w:rsidP="005B4BB7">
            <w:pPr>
              <w:spacing w:after="0"/>
              <w:contextualSpacing/>
              <w:rPr>
                <w:rFonts w:asciiTheme="minorHAnsi" w:hAnsiTheme="minorHAnsi"/>
              </w:rPr>
            </w:pPr>
            <w:r w:rsidRPr="00E0156B">
              <w:rPr>
                <w:rFonts w:asciiTheme="minorHAnsi" w:hAnsiTheme="minorHAnsi"/>
              </w:rPr>
              <w:lastRenderedPageBreak/>
              <w:t>fdr_cal</w:t>
            </w:r>
            <w:r w:rsidR="00965BE1" w:rsidRPr="00E0156B">
              <w:rPr>
                <w:rFonts w:asciiTheme="minorHAnsi" w:hAnsiTheme="minorHAnsi"/>
              </w:rPr>
              <w:t>c</w:t>
            </w:r>
            <w:r w:rsidRPr="00E0156B">
              <w:rPr>
                <w:rFonts w:asciiTheme="minorHAnsi" w:hAnsiTheme="minorHAnsi"/>
              </w:rPr>
              <w:t>_period</w:t>
            </w:r>
          </w:p>
        </w:tc>
        <w:tc>
          <w:tcPr>
            <w:tcW w:w="573" w:type="dxa"/>
            <w:shd w:val="clear" w:color="auto" w:fill="auto"/>
            <w:tcMar>
              <w:top w:w="28" w:type="dxa"/>
              <w:left w:w="57" w:type="dxa"/>
              <w:bottom w:w="28" w:type="dxa"/>
              <w:right w:w="57" w:type="dxa"/>
            </w:tcMar>
          </w:tcPr>
          <w:p w14:paraId="49D5DEC7" w14:textId="77777777" w:rsidR="005B4BB7" w:rsidRPr="00FF728E" w:rsidRDefault="005B4BB7" w:rsidP="005B4BB7">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2CD06251" w14:textId="3C5478D5" w:rsidR="005B4BB7" w:rsidRPr="00FF728E" w:rsidRDefault="005B4BB7" w:rsidP="005B4BB7">
            <w:pPr>
              <w:spacing w:after="0"/>
              <w:contextualSpacing/>
              <w:rPr>
                <w:rFonts w:asciiTheme="minorHAnsi" w:hAnsiTheme="minorHAnsi"/>
                <w:strike/>
              </w:rPr>
            </w:pPr>
            <w:r w:rsidRPr="4E406A30">
              <w:rPr>
                <w:rFonts w:asciiTheme="minorHAnsi" w:hAnsiTheme="minorHAnsi"/>
              </w:rPr>
              <w:t>Unknown</w:t>
            </w:r>
          </w:p>
        </w:tc>
      </w:tr>
      <w:tr w:rsidR="005B4BB7" w:rsidRPr="00FF728E" w14:paraId="51456A82" w14:textId="77777777" w:rsidTr="1CF5BAD6">
        <w:trPr>
          <w:trHeight w:val="300"/>
        </w:trPr>
        <w:tc>
          <w:tcPr>
            <w:tcW w:w="4531" w:type="dxa"/>
            <w:shd w:val="clear" w:color="auto" w:fill="auto"/>
            <w:tcMar>
              <w:top w:w="28" w:type="dxa"/>
              <w:left w:w="57" w:type="dxa"/>
              <w:bottom w:w="28" w:type="dxa"/>
              <w:right w:w="57" w:type="dxa"/>
            </w:tcMar>
          </w:tcPr>
          <w:p w14:paraId="6DCDB85F" w14:textId="77777777" w:rsidR="005B4BB7" w:rsidRPr="000D6BDC" w:rsidRDefault="005B4BB7" w:rsidP="005B4BB7">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08270283" w14:textId="45413D41" w:rsidR="005B4BB7" w:rsidRDefault="005B4BB7" w:rsidP="005B4BB7">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5B980194" w14:textId="72D7CCE3" w:rsidR="005B4BB7" w:rsidRDefault="005B4BB7" w:rsidP="005B4BB7">
            <w:pPr>
              <w:spacing w:after="0"/>
              <w:contextualSpacing/>
              <w:rPr>
                <w:rFonts w:asciiTheme="minorHAnsi" w:hAnsiTheme="minorHAnsi"/>
              </w:rPr>
            </w:pPr>
            <w:r w:rsidRPr="4E406A30">
              <w:rPr>
                <w:rFonts w:asciiTheme="minorHAnsi" w:hAnsiTheme="minorHAnsi"/>
              </w:rPr>
              <w:t>insert_object_run_key</w:t>
            </w:r>
          </w:p>
        </w:tc>
        <w:tc>
          <w:tcPr>
            <w:tcW w:w="573" w:type="dxa"/>
            <w:shd w:val="clear" w:color="auto" w:fill="auto"/>
            <w:tcMar>
              <w:top w:w="28" w:type="dxa"/>
              <w:left w:w="57" w:type="dxa"/>
              <w:bottom w:w="28" w:type="dxa"/>
              <w:right w:w="57" w:type="dxa"/>
            </w:tcMar>
          </w:tcPr>
          <w:p w14:paraId="71816820" w14:textId="77777777" w:rsidR="005B4BB7" w:rsidRPr="00FF728E" w:rsidRDefault="005B4BB7" w:rsidP="005B4BB7">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0C8479E8" w14:textId="77777777" w:rsidR="005B4BB7" w:rsidRPr="00D90159" w:rsidRDefault="005B4BB7" w:rsidP="005B4BB7">
            <w:pPr>
              <w:spacing w:after="0"/>
              <w:contextualSpacing/>
              <w:rPr>
                <w:rFonts w:asciiTheme="minorHAnsi" w:hAnsiTheme="minorHAnsi"/>
              </w:rPr>
            </w:pPr>
          </w:p>
        </w:tc>
      </w:tr>
      <w:tr w:rsidR="005B4BB7" w:rsidRPr="00FF728E" w14:paraId="02B5EBF3" w14:textId="77777777" w:rsidTr="1CF5BAD6">
        <w:trPr>
          <w:trHeight w:val="300"/>
        </w:trPr>
        <w:tc>
          <w:tcPr>
            <w:tcW w:w="4531" w:type="dxa"/>
            <w:shd w:val="clear" w:color="auto" w:fill="auto"/>
            <w:tcMar>
              <w:top w:w="28" w:type="dxa"/>
              <w:left w:w="57" w:type="dxa"/>
              <w:bottom w:w="28" w:type="dxa"/>
              <w:right w:w="57" w:type="dxa"/>
            </w:tcMar>
          </w:tcPr>
          <w:p w14:paraId="33A029C4" w14:textId="77777777" w:rsidR="005B4BB7" w:rsidRPr="000D6BDC" w:rsidRDefault="005B4BB7" w:rsidP="005B4BB7">
            <w:pPr>
              <w:spacing w:after="0"/>
              <w:contextualSpacing/>
              <w:rPr>
                <w:rFonts w:asciiTheme="minorHAnsi" w:hAnsiTheme="minorHAnsi"/>
              </w:rPr>
            </w:pPr>
          </w:p>
        </w:tc>
        <w:tc>
          <w:tcPr>
            <w:tcW w:w="5670" w:type="dxa"/>
            <w:shd w:val="clear" w:color="auto" w:fill="auto"/>
            <w:tcMar>
              <w:top w:w="28" w:type="dxa"/>
              <w:left w:w="57" w:type="dxa"/>
              <w:bottom w:w="28" w:type="dxa"/>
              <w:right w:w="57" w:type="dxa"/>
            </w:tcMar>
          </w:tcPr>
          <w:p w14:paraId="226F034B" w14:textId="5BDC1E58" w:rsidR="005B4BB7" w:rsidRDefault="005B4BB7" w:rsidP="005B4BB7">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17DE2BD7" w14:textId="2684F5CE" w:rsidR="005B4BB7" w:rsidRDefault="005B4BB7" w:rsidP="005B4BB7">
            <w:pPr>
              <w:spacing w:after="0"/>
              <w:contextualSpacing/>
              <w:rPr>
                <w:rFonts w:asciiTheme="minorHAnsi" w:hAnsiTheme="minorHAnsi"/>
              </w:rPr>
            </w:pPr>
            <w:r w:rsidRPr="4E406A30">
              <w:rPr>
                <w:rFonts w:asciiTheme="minorHAnsi" w:hAnsiTheme="minorHAnsi"/>
              </w:rPr>
              <w:t>update_object_run_key</w:t>
            </w:r>
          </w:p>
        </w:tc>
        <w:tc>
          <w:tcPr>
            <w:tcW w:w="573" w:type="dxa"/>
            <w:shd w:val="clear" w:color="auto" w:fill="auto"/>
            <w:tcMar>
              <w:top w:w="28" w:type="dxa"/>
              <w:left w:w="57" w:type="dxa"/>
              <w:bottom w:w="28" w:type="dxa"/>
              <w:right w:w="57" w:type="dxa"/>
            </w:tcMar>
          </w:tcPr>
          <w:p w14:paraId="4144978B" w14:textId="77777777" w:rsidR="005B4BB7" w:rsidRPr="00FF728E" w:rsidRDefault="005B4BB7" w:rsidP="005B4BB7">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F76916C" w14:textId="77777777" w:rsidR="005B4BB7" w:rsidRPr="00D90159" w:rsidRDefault="005B4BB7" w:rsidP="005B4BB7">
            <w:pPr>
              <w:spacing w:after="0"/>
              <w:contextualSpacing/>
              <w:rPr>
                <w:rFonts w:asciiTheme="minorHAnsi" w:hAnsiTheme="minorHAnsi"/>
              </w:rPr>
            </w:pPr>
          </w:p>
        </w:tc>
      </w:tr>
    </w:tbl>
    <w:p w14:paraId="580EC785" w14:textId="77777777" w:rsidR="004143ED" w:rsidRDefault="004143ED" w:rsidP="00AD4A15">
      <w:pPr>
        <w:pStyle w:val="Heading2"/>
      </w:pPr>
      <w:r>
        <w:br w:type="page"/>
      </w:r>
    </w:p>
    <w:p w14:paraId="6477217C" w14:textId="462D6F2C" w:rsidR="00B46DD6" w:rsidRDefault="4E406A30" w:rsidP="00345CF0">
      <w:pPr>
        <w:pStyle w:val="Heading3"/>
      </w:pPr>
      <w:r>
        <w:lastRenderedPageBreak/>
        <w:t>Start Account INC</w:t>
      </w:r>
    </w:p>
    <w:p w14:paraId="494C7780" w14:textId="3425443E" w:rsidR="00B46DD6" w:rsidRDefault="4E406A30" w:rsidP="00B46DD6">
      <w:r>
        <w:t>Populate only for INC Accounts i.e.</w:t>
      </w:r>
      <w:r w:rsidRPr="4E406A30">
        <w:t xml:space="preserve"> app_tblAccount.fstrAccountType </w:t>
      </w:r>
      <w:r>
        <w:t>in (‘IIT’,’ITN’)</w:t>
      </w:r>
      <w:r w:rsidR="00295F9C">
        <w:t>.</w:t>
      </w:r>
    </w:p>
    <w:p w14:paraId="14B7DBED" w14:textId="69B36AC6" w:rsidR="00295F9C" w:rsidRPr="00ED04D7" w:rsidRDefault="00295F9C" w:rsidP="00B46DD6">
      <w:r>
        <w:t xml:space="preserve">See DIP - </w:t>
      </w:r>
      <w:hyperlink r:id="rId35"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531"/>
        <w:gridCol w:w="5670"/>
        <w:gridCol w:w="2694"/>
        <w:gridCol w:w="573"/>
        <w:gridCol w:w="1137"/>
      </w:tblGrid>
      <w:tr w:rsidR="00B46DD6" w:rsidRPr="00AA48AD" w14:paraId="642A959D" w14:textId="77777777" w:rsidTr="1CF5BAD6">
        <w:trPr>
          <w:trHeight w:val="300"/>
          <w:tblHeader/>
        </w:trPr>
        <w:tc>
          <w:tcPr>
            <w:tcW w:w="4531" w:type="dxa"/>
            <w:shd w:val="clear" w:color="auto" w:fill="D9D9D9" w:themeFill="background1" w:themeFillShade="D9"/>
            <w:vAlign w:val="center"/>
          </w:tcPr>
          <w:p w14:paraId="15914118" w14:textId="77777777" w:rsidR="00B46DD6" w:rsidRDefault="4E406A30" w:rsidP="4E406A30">
            <w:pPr>
              <w:spacing w:before="40" w:after="40"/>
              <w:rPr>
                <w:rFonts w:asciiTheme="minorHAnsi" w:hAnsiTheme="minorHAnsi"/>
              </w:rPr>
            </w:pPr>
            <w:r w:rsidRPr="4E406A30">
              <w:rPr>
                <w:rFonts w:asciiTheme="minorHAnsi" w:hAnsiTheme="minorHAnsi"/>
                <w:b/>
                <w:bCs/>
              </w:rPr>
              <w:t>Source Table/Column</w:t>
            </w:r>
          </w:p>
        </w:tc>
        <w:tc>
          <w:tcPr>
            <w:tcW w:w="5670" w:type="dxa"/>
            <w:shd w:val="clear" w:color="auto" w:fill="D9D9D9" w:themeFill="background1" w:themeFillShade="D9"/>
            <w:tcMar>
              <w:left w:w="57" w:type="dxa"/>
              <w:right w:w="57" w:type="dxa"/>
            </w:tcMar>
            <w:vAlign w:val="center"/>
          </w:tcPr>
          <w:p w14:paraId="007AF629" w14:textId="77777777" w:rsidR="00B46DD6" w:rsidRDefault="4E406A30" w:rsidP="4E406A30">
            <w:pPr>
              <w:tabs>
                <w:tab w:val="left" w:pos="284"/>
                <w:tab w:val="left" w:pos="567"/>
                <w:tab w:val="left" w:pos="851"/>
                <w:tab w:val="left" w:pos="1134"/>
                <w:tab w:val="left" w:pos="1418"/>
                <w:tab w:val="left" w:pos="1701"/>
              </w:tabs>
              <w:spacing w:after="0"/>
              <w:rPr>
                <w:rFonts w:asciiTheme="minorHAnsi" w:hAnsiTheme="minorHAnsi"/>
              </w:rPr>
            </w:pPr>
            <w:r w:rsidRPr="4E406A30">
              <w:rPr>
                <w:rFonts w:asciiTheme="minorHAnsi" w:hAnsiTheme="minorHAnsi"/>
                <w:b/>
                <w:bCs/>
              </w:rPr>
              <w:t>Transform Rule/Logic</w:t>
            </w:r>
          </w:p>
        </w:tc>
        <w:tc>
          <w:tcPr>
            <w:tcW w:w="2694" w:type="dxa"/>
            <w:shd w:val="clear" w:color="auto" w:fill="D9D9D9" w:themeFill="background1" w:themeFillShade="D9"/>
            <w:vAlign w:val="center"/>
          </w:tcPr>
          <w:p w14:paraId="08423E77" w14:textId="77777777" w:rsidR="00B46DD6" w:rsidRDefault="4E406A30" w:rsidP="4E406A30">
            <w:pPr>
              <w:spacing w:before="40" w:after="40"/>
              <w:rPr>
                <w:rFonts w:asciiTheme="minorHAnsi" w:hAnsiTheme="minorHAnsi"/>
              </w:rPr>
            </w:pPr>
            <w:r w:rsidRPr="4E406A30">
              <w:rPr>
                <w:rFonts w:asciiTheme="minorHAnsi" w:hAnsiTheme="minorHAnsi"/>
                <w:b/>
                <w:bCs/>
              </w:rPr>
              <w:t>Target Column</w:t>
            </w:r>
          </w:p>
        </w:tc>
        <w:tc>
          <w:tcPr>
            <w:tcW w:w="573" w:type="dxa"/>
            <w:shd w:val="clear" w:color="auto" w:fill="D9D9D9" w:themeFill="background1" w:themeFillShade="D9"/>
            <w:vAlign w:val="center"/>
          </w:tcPr>
          <w:p w14:paraId="70631E37" w14:textId="77777777" w:rsidR="00B46DD6" w:rsidRPr="00AA48AD" w:rsidRDefault="4E406A30" w:rsidP="4E406A30">
            <w:pPr>
              <w:spacing w:before="40" w:after="40"/>
              <w:rPr>
                <w:rFonts w:asciiTheme="minorHAnsi" w:hAnsiTheme="minorHAnsi"/>
              </w:rPr>
            </w:pPr>
            <w:r w:rsidRPr="4E406A30">
              <w:rPr>
                <w:rFonts w:asciiTheme="minorHAnsi" w:hAnsiTheme="minorHAnsi"/>
                <w:b/>
                <w:bCs/>
              </w:rPr>
              <w:t>Key</w:t>
            </w:r>
          </w:p>
        </w:tc>
        <w:tc>
          <w:tcPr>
            <w:tcW w:w="1137" w:type="dxa"/>
            <w:shd w:val="clear" w:color="auto" w:fill="D9D9D9" w:themeFill="background1" w:themeFillShade="D9"/>
          </w:tcPr>
          <w:p w14:paraId="258B1829" w14:textId="77777777" w:rsidR="00B46DD6" w:rsidRDefault="4E406A30" w:rsidP="4E406A30">
            <w:pPr>
              <w:spacing w:before="40" w:after="40"/>
              <w:contextualSpacing/>
              <w:jc w:val="center"/>
              <w:rPr>
                <w:rFonts w:asciiTheme="minorHAnsi" w:hAnsiTheme="minorHAnsi"/>
              </w:rPr>
            </w:pPr>
            <w:r w:rsidRPr="4E406A30">
              <w:rPr>
                <w:rFonts w:asciiTheme="minorHAnsi" w:hAnsiTheme="minorHAnsi"/>
                <w:b/>
                <w:bCs/>
              </w:rPr>
              <w:t>Default value for Null</w:t>
            </w:r>
          </w:p>
        </w:tc>
      </w:tr>
      <w:tr w:rsidR="00B46DD6" w:rsidRPr="00AA48AD" w14:paraId="664FDC55" w14:textId="77777777" w:rsidTr="1CF5BAD6">
        <w:trPr>
          <w:trHeight w:val="300"/>
        </w:trPr>
        <w:tc>
          <w:tcPr>
            <w:tcW w:w="4531" w:type="dxa"/>
            <w:shd w:val="clear" w:color="auto" w:fill="auto"/>
            <w:tcMar>
              <w:top w:w="28" w:type="dxa"/>
              <w:left w:w="57" w:type="dxa"/>
              <w:bottom w:w="28" w:type="dxa"/>
              <w:right w:w="57" w:type="dxa"/>
            </w:tcMar>
          </w:tcPr>
          <w:p w14:paraId="50BA9521" w14:textId="0896DC4A"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20F7FED0" w14:textId="3D493CB7"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64F733A6" w14:textId="55B1E14C" w:rsidR="00B46DD6" w:rsidRPr="00BF5574" w:rsidRDefault="4E406A30" w:rsidP="4E406A30">
            <w:pPr>
              <w:spacing w:after="0"/>
              <w:contextualSpacing/>
              <w:rPr>
                <w:rFonts w:asciiTheme="minorHAnsi" w:hAnsiTheme="minorHAnsi"/>
              </w:rPr>
            </w:pPr>
            <w:r w:rsidRPr="00BF5574">
              <w:rPr>
                <w:rFonts w:asciiTheme="minorHAnsi" w:hAnsiTheme="minorHAnsi"/>
              </w:rPr>
              <w:t>dip_account_</w:t>
            </w:r>
            <w:r w:rsidR="007E767C" w:rsidRPr="00BF5574">
              <w:rPr>
                <w:rFonts w:asciiTheme="minorHAnsi" w:hAnsiTheme="minorHAnsi"/>
              </w:rPr>
              <w:t>inc_</w:t>
            </w:r>
            <w:r w:rsidRPr="00BF5574">
              <w:rPr>
                <w:rFonts w:asciiTheme="minorHAnsi" w:hAnsiTheme="minorHAnsi"/>
              </w:rPr>
              <w:t>sk</w:t>
            </w:r>
          </w:p>
        </w:tc>
        <w:tc>
          <w:tcPr>
            <w:tcW w:w="573" w:type="dxa"/>
            <w:shd w:val="clear" w:color="auto" w:fill="auto"/>
            <w:tcMar>
              <w:top w:w="28" w:type="dxa"/>
              <w:left w:w="57" w:type="dxa"/>
              <w:bottom w:w="28" w:type="dxa"/>
              <w:right w:w="57" w:type="dxa"/>
            </w:tcMar>
          </w:tcPr>
          <w:p w14:paraId="7A854915" w14:textId="77777777" w:rsidR="00B46DD6" w:rsidRPr="00AA48AD" w:rsidRDefault="4E406A30" w:rsidP="4E406A30">
            <w:pPr>
              <w:spacing w:after="0"/>
              <w:contextualSpacing/>
              <w:rPr>
                <w:rFonts w:asciiTheme="minorHAnsi" w:hAnsiTheme="minorHAnsi"/>
              </w:rPr>
            </w:pPr>
            <w:r w:rsidRPr="4E406A30">
              <w:rPr>
                <w:rFonts w:asciiTheme="minorHAnsi" w:hAnsiTheme="minorHAnsi"/>
              </w:rPr>
              <w:t>SK</w:t>
            </w:r>
          </w:p>
        </w:tc>
        <w:tc>
          <w:tcPr>
            <w:tcW w:w="1137" w:type="dxa"/>
            <w:shd w:val="clear" w:color="auto" w:fill="auto"/>
            <w:tcMar>
              <w:top w:w="28" w:type="dxa"/>
              <w:left w:w="57" w:type="dxa"/>
              <w:bottom w:w="28" w:type="dxa"/>
              <w:right w:w="57" w:type="dxa"/>
            </w:tcMar>
          </w:tcPr>
          <w:p w14:paraId="6651AC67" w14:textId="77777777" w:rsidR="00B46DD6" w:rsidRDefault="00B46DD6" w:rsidP="4E406A30">
            <w:pPr>
              <w:spacing w:after="0"/>
              <w:contextualSpacing/>
              <w:rPr>
                <w:rFonts w:asciiTheme="minorHAnsi" w:hAnsiTheme="minorHAnsi"/>
              </w:rPr>
            </w:pPr>
          </w:p>
        </w:tc>
      </w:tr>
      <w:tr w:rsidR="00B46DD6" w:rsidRPr="00AA48AD" w14:paraId="22241B44" w14:textId="77777777" w:rsidTr="1CF5BAD6">
        <w:trPr>
          <w:trHeight w:val="300"/>
        </w:trPr>
        <w:tc>
          <w:tcPr>
            <w:tcW w:w="4531" w:type="dxa"/>
            <w:shd w:val="clear" w:color="auto" w:fill="auto"/>
            <w:tcMar>
              <w:top w:w="28" w:type="dxa"/>
              <w:left w:w="57" w:type="dxa"/>
              <w:bottom w:w="28" w:type="dxa"/>
              <w:right w:w="57" w:type="dxa"/>
            </w:tcMar>
          </w:tcPr>
          <w:p w14:paraId="20C49ED1" w14:textId="66E4E5B8" w:rsidR="00B46DD6" w:rsidRPr="00AB088A" w:rsidRDefault="4E406A30" w:rsidP="4E406A30">
            <w:pPr>
              <w:spacing w:after="0"/>
              <w:contextualSpacing/>
              <w:rPr>
                <w:rFonts w:asciiTheme="minorHAnsi" w:hAnsiTheme="minorHAnsi"/>
                <w:strike/>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20D8E05" w14:textId="1BD206CC" w:rsidR="00B46DD6" w:rsidRPr="00AB088A"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4D0E2457" w14:textId="70FC5A76" w:rsidR="00B46DD6" w:rsidRDefault="4E406A30" w:rsidP="4E406A30">
            <w:pPr>
              <w:spacing w:after="0"/>
              <w:contextualSpacing/>
              <w:rPr>
                <w:rFonts w:asciiTheme="minorHAnsi" w:hAnsiTheme="minorHAnsi"/>
              </w:rPr>
            </w:pPr>
            <w:r w:rsidRPr="4E406A30">
              <w:rPr>
                <w:rFonts w:asciiTheme="minorHAnsi" w:hAnsiTheme="minorHAnsi"/>
              </w:rPr>
              <w:t>dip_account_id</w:t>
            </w:r>
          </w:p>
        </w:tc>
        <w:tc>
          <w:tcPr>
            <w:tcW w:w="573" w:type="dxa"/>
            <w:shd w:val="clear" w:color="auto" w:fill="auto"/>
            <w:tcMar>
              <w:top w:w="28" w:type="dxa"/>
              <w:left w:w="57" w:type="dxa"/>
              <w:bottom w:w="28" w:type="dxa"/>
              <w:right w:w="57" w:type="dxa"/>
            </w:tcMar>
          </w:tcPr>
          <w:p w14:paraId="3295053C" w14:textId="77777777" w:rsidR="00B46DD6" w:rsidRPr="00AA48AD" w:rsidRDefault="4E406A30" w:rsidP="4E406A30">
            <w:pPr>
              <w:spacing w:after="0"/>
              <w:contextualSpacing/>
              <w:rPr>
                <w:rFonts w:asciiTheme="minorHAnsi" w:hAnsiTheme="minorHAnsi"/>
              </w:rPr>
            </w:pPr>
            <w:r w:rsidRPr="4E406A30">
              <w:rPr>
                <w:rFonts w:asciiTheme="minorHAnsi" w:hAnsiTheme="minorHAnsi"/>
              </w:rPr>
              <w:t>UK</w:t>
            </w:r>
          </w:p>
        </w:tc>
        <w:tc>
          <w:tcPr>
            <w:tcW w:w="1137" w:type="dxa"/>
            <w:shd w:val="clear" w:color="auto" w:fill="auto"/>
            <w:tcMar>
              <w:top w:w="28" w:type="dxa"/>
              <w:left w:w="57" w:type="dxa"/>
              <w:bottom w:w="28" w:type="dxa"/>
              <w:right w:w="57" w:type="dxa"/>
            </w:tcMar>
          </w:tcPr>
          <w:p w14:paraId="19F68A4B" w14:textId="77777777" w:rsidR="00B46DD6" w:rsidRDefault="00B46DD6" w:rsidP="4E406A30">
            <w:pPr>
              <w:spacing w:after="0"/>
              <w:contextualSpacing/>
              <w:rPr>
                <w:rFonts w:asciiTheme="minorHAnsi" w:hAnsiTheme="minorHAnsi"/>
              </w:rPr>
            </w:pPr>
          </w:p>
        </w:tc>
      </w:tr>
      <w:tr w:rsidR="00451F6C" w:rsidRPr="00AA48AD" w14:paraId="67D6CEC3" w14:textId="77777777" w:rsidTr="1CF5BAD6">
        <w:trPr>
          <w:trHeight w:val="300"/>
        </w:trPr>
        <w:tc>
          <w:tcPr>
            <w:tcW w:w="4531" w:type="dxa"/>
            <w:shd w:val="clear" w:color="auto" w:fill="auto"/>
            <w:tcMar>
              <w:top w:w="28" w:type="dxa"/>
              <w:left w:w="57" w:type="dxa"/>
              <w:bottom w:w="28" w:type="dxa"/>
              <w:right w:w="57" w:type="dxa"/>
            </w:tcMar>
          </w:tcPr>
          <w:p w14:paraId="681BF303" w14:textId="77777777" w:rsidR="00451F6C" w:rsidRPr="00EA608B" w:rsidRDefault="00451F6C" w:rsidP="4E406A30">
            <w:pPr>
              <w:spacing w:after="0"/>
              <w:contextualSpacing/>
              <w:rPr>
                <w:rFonts w:asciiTheme="minorHAnsi" w:hAnsiTheme="minorHAnsi"/>
                <w:i/>
                <w:iCs/>
              </w:rPr>
            </w:pPr>
          </w:p>
        </w:tc>
        <w:tc>
          <w:tcPr>
            <w:tcW w:w="5670" w:type="dxa"/>
            <w:shd w:val="clear" w:color="auto" w:fill="auto"/>
            <w:tcMar>
              <w:top w:w="28" w:type="dxa"/>
              <w:left w:w="57" w:type="dxa"/>
              <w:bottom w:w="28" w:type="dxa"/>
              <w:right w:w="57" w:type="dxa"/>
            </w:tcMar>
          </w:tcPr>
          <w:p w14:paraId="1346A4F1" w14:textId="7D53AE7A" w:rsidR="00451F6C" w:rsidRPr="00B63F3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183265C7" w14:textId="0E5968F2" w:rsidR="00451F6C" w:rsidRPr="00AB088A" w:rsidRDefault="4E406A30" w:rsidP="4E406A30">
            <w:pPr>
              <w:spacing w:after="0"/>
              <w:contextualSpacing/>
              <w:rPr>
                <w:rFonts w:asciiTheme="minorHAnsi" w:hAnsiTheme="minorHAnsi"/>
              </w:rPr>
            </w:pPr>
            <w:r w:rsidRPr="4E406A30">
              <w:rPr>
                <w:rFonts w:asciiTheme="minorHAnsi" w:hAnsiTheme="minorHAnsi"/>
              </w:rPr>
              <w:t>record_effective_timestamp</w:t>
            </w:r>
          </w:p>
        </w:tc>
        <w:tc>
          <w:tcPr>
            <w:tcW w:w="573" w:type="dxa"/>
            <w:shd w:val="clear" w:color="auto" w:fill="auto"/>
            <w:tcMar>
              <w:top w:w="28" w:type="dxa"/>
              <w:left w:w="57" w:type="dxa"/>
              <w:bottom w:w="28" w:type="dxa"/>
              <w:right w:w="57" w:type="dxa"/>
            </w:tcMar>
          </w:tcPr>
          <w:p w14:paraId="60774DEB" w14:textId="171BD1AD" w:rsidR="00451F6C" w:rsidRDefault="4E406A30" w:rsidP="4E406A30">
            <w:pPr>
              <w:spacing w:after="0"/>
              <w:contextualSpacing/>
              <w:rPr>
                <w:rFonts w:asciiTheme="minorHAnsi" w:hAnsiTheme="minorHAnsi"/>
              </w:rPr>
            </w:pPr>
            <w:r w:rsidRPr="4E406A30">
              <w:rPr>
                <w:rFonts w:asciiTheme="minorHAnsi" w:hAnsiTheme="minorHAnsi"/>
              </w:rPr>
              <w:t>UK</w:t>
            </w:r>
          </w:p>
        </w:tc>
        <w:tc>
          <w:tcPr>
            <w:tcW w:w="1137" w:type="dxa"/>
            <w:shd w:val="clear" w:color="auto" w:fill="auto"/>
            <w:tcMar>
              <w:top w:w="28" w:type="dxa"/>
              <w:left w:w="57" w:type="dxa"/>
              <w:bottom w:w="28" w:type="dxa"/>
              <w:right w:w="57" w:type="dxa"/>
            </w:tcMar>
          </w:tcPr>
          <w:p w14:paraId="5BF52D46" w14:textId="77777777" w:rsidR="00451F6C" w:rsidRDefault="00451F6C" w:rsidP="4E406A30">
            <w:pPr>
              <w:spacing w:after="0"/>
              <w:contextualSpacing/>
              <w:rPr>
                <w:rFonts w:asciiTheme="minorHAnsi" w:hAnsiTheme="minorHAnsi"/>
              </w:rPr>
            </w:pPr>
          </w:p>
        </w:tc>
      </w:tr>
      <w:tr w:rsidR="00451F6C" w:rsidRPr="00AA48AD" w14:paraId="59A64EF7" w14:textId="77777777" w:rsidTr="1CF5BAD6">
        <w:trPr>
          <w:trHeight w:val="300"/>
        </w:trPr>
        <w:tc>
          <w:tcPr>
            <w:tcW w:w="4531" w:type="dxa"/>
            <w:shd w:val="clear" w:color="auto" w:fill="auto"/>
            <w:tcMar>
              <w:top w:w="28" w:type="dxa"/>
              <w:left w:w="57" w:type="dxa"/>
              <w:bottom w:w="28" w:type="dxa"/>
              <w:right w:w="57" w:type="dxa"/>
            </w:tcMar>
          </w:tcPr>
          <w:p w14:paraId="2E2E26F9" w14:textId="77777777" w:rsidR="00451F6C" w:rsidRPr="00EA608B" w:rsidRDefault="00451F6C" w:rsidP="4E406A30">
            <w:pPr>
              <w:spacing w:after="0"/>
              <w:contextualSpacing/>
              <w:rPr>
                <w:rFonts w:asciiTheme="minorHAnsi" w:hAnsiTheme="minorHAnsi"/>
                <w:i/>
                <w:iCs/>
              </w:rPr>
            </w:pPr>
          </w:p>
        </w:tc>
        <w:tc>
          <w:tcPr>
            <w:tcW w:w="5670" w:type="dxa"/>
            <w:shd w:val="clear" w:color="auto" w:fill="auto"/>
            <w:tcMar>
              <w:top w:w="28" w:type="dxa"/>
              <w:left w:w="57" w:type="dxa"/>
              <w:bottom w:w="28" w:type="dxa"/>
              <w:right w:w="57" w:type="dxa"/>
            </w:tcMar>
          </w:tcPr>
          <w:p w14:paraId="3B99EC29" w14:textId="21479172" w:rsidR="00451F6C" w:rsidRPr="00B63F3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1B05A23C" w14:textId="51A393B6" w:rsidR="00451F6C" w:rsidRPr="00AB088A" w:rsidRDefault="4E406A30" w:rsidP="4E406A30">
            <w:pPr>
              <w:spacing w:after="0"/>
              <w:contextualSpacing/>
              <w:rPr>
                <w:rFonts w:asciiTheme="minorHAnsi" w:hAnsiTheme="minorHAnsi"/>
              </w:rPr>
            </w:pPr>
            <w:r w:rsidRPr="4E406A30">
              <w:rPr>
                <w:rFonts w:asciiTheme="minorHAnsi" w:hAnsiTheme="minorHAnsi"/>
              </w:rPr>
              <w:t>record_expiry_timestamp</w:t>
            </w:r>
          </w:p>
        </w:tc>
        <w:tc>
          <w:tcPr>
            <w:tcW w:w="573" w:type="dxa"/>
            <w:shd w:val="clear" w:color="auto" w:fill="auto"/>
            <w:tcMar>
              <w:top w:w="28" w:type="dxa"/>
              <w:left w:w="57" w:type="dxa"/>
              <w:bottom w:w="28" w:type="dxa"/>
              <w:right w:w="57" w:type="dxa"/>
            </w:tcMar>
          </w:tcPr>
          <w:p w14:paraId="422D9A42" w14:textId="77777777" w:rsidR="00451F6C" w:rsidRDefault="00451F6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6A83B43C" w14:textId="77777777" w:rsidR="00451F6C" w:rsidRDefault="00451F6C" w:rsidP="4E406A30">
            <w:pPr>
              <w:spacing w:after="0"/>
              <w:contextualSpacing/>
              <w:rPr>
                <w:rFonts w:asciiTheme="minorHAnsi" w:hAnsiTheme="minorHAnsi"/>
              </w:rPr>
            </w:pPr>
          </w:p>
        </w:tc>
      </w:tr>
      <w:tr w:rsidR="00451F6C" w:rsidRPr="00AA48AD" w14:paraId="5BD944E0" w14:textId="77777777" w:rsidTr="1CF5BAD6">
        <w:trPr>
          <w:trHeight w:val="300"/>
        </w:trPr>
        <w:tc>
          <w:tcPr>
            <w:tcW w:w="4531" w:type="dxa"/>
            <w:shd w:val="clear" w:color="auto" w:fill="auto"/>
            <w:tcMar>
              <w:top w:w="28" w:type="dxa"/>
              <w:left w:w="57" w:type="dxa"/>
              <w:bottom w:w="28" w:type="dxa"/>
              <w:right w:w="57" w:type="dxa"/>
            </w:tcMar>
          </w:tcPr>
          <w:p w14:paraId="24306F3D" w14:textId="77777777" w:rsidR="00451F6C" w:rsidRPr="00EA608B" w:rsidRDefault="00451F6C" w:rsidP="4E406A30">
            <w:pPr>
              <w:spacing w:after="0"/>
              <w:contextualSpacing/>
              <w:rPr>
                <w:rFonts w:asciiTheme="minorHAnsi" w:hAnsiTheme="minorHAnsi"/>
                <w:i/>
                <w:iCs/>
              </w:rPr>
            </w:pPr>
          </w:p>
        </w:tc>
        <w:tc>
          <w:tcPr>
            <w:tcW w:w="5670" w:type="dxa"/>
            <w:shd w:val="clear" w:color="auto" w:fill="auto"/>
            <w:tcMar>
              <w:top w:w="28" w:type="dxa"/>
              <w:left w:w="57" w:type="dxa"/>
              <w:bottom w:w="28" w:type="dxa"/>
              <w:right w:w="57" w:type="dxa"/>
            </w:tcMar>
          </w:tcPr>
          <w:p w14:paraId="71283CEB" w14:textId="0B668A08" w:rsidR="00451F6C" w:rsidRPr="00B63F3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tandard processing field</w:t>
            </w:r>
          </w:p>
        </w:tc>
        <w:tc>
          <w:tcPr>
            <w:tcW w:w="2694" w:type="dxa"/>
            <w:shd w:val="clear" w:color="auto" w:fill="auto"/>
            <w:tcMar>
              <w:top w:w="28" w:type="dxa"/>
              <w:left w:w="57" w:type="dxa"/>
              <w:bottom w:w="28" w:type="dxa"/>
              <w:right w:w="57" w:type="dxa"/>
            </w:tcMar>
          </w:tcPr>
          <w:p w14:paraId="2FB5ECD6" w14:textId="77CA115F" w:rsidR="00451F6C" w:rsidRPr="00AB088A" w:rsidRDefault="4E406A30" w:rsidP="4E406A30">
            <w:pPr>
              <w:spacing w:after="0"/>
              <w:contextualSpacing/>
              <w:rPr>
                <w:rFonts w:asciiTheme="minorHAnsi" w:hAnsiTheme="minorHAnsi"/>
              </w:rPr>
            </w:pPr>
            <w:r w:rsidRPr="4E406A30">
              <w:rPr>
                <w:rFonts w:asciiTheme="minorHAnsi" w:hAnsiTheme="minorHAnsi"/>
              </w:rPr>
              <w:t>record_active_flag</w:t>
            </w:r>
          </w:p>
        </w:tc>
        <w:tc>
          <w:tcPr>
            <w:tcW w:w="573" w:type="dxa"/>
            <w:shd w:val="clear" w:color="auto" w:fill="auto"/>
            <w:tcMar>
              <w:top w:w="28" w:type="dxa"/>
              <w:left w:w="57" w:type="dxa"/>
              <w:bottom w:w="28" w:type="dxa"/>
              <w:right w:w="57" w:type="dxa"/>
            </w:tcMar>
          </w:tcPr>
          <w:p w14:paraId="714B875C" w14:textId="77777777" w:rsidR="00451F6C" w:rsidRDefault="00451F6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7994C868" w14:textId="77777777" w:rsidR="00451F6C" w:rsidRDefault="00451F6C" w:rsidP="4E406A30">
            <w:pPr>
              <w:spacing w:after="0"/>
              <w:contextualSpacing/>
              <w:rPr>
                <w:rFonts w:asciiTheme="minorHAnsi" w:hAnsiTheme="minorHAnsi"/>
              </w:rPr>
            </w:pPr>
          </w:p>
        </w:tc>
      </w:tr>
      <w:tr w:rsidR="0076558C" w:rsidRPr="00AA48AD" w14:paraId="75CCE823" w14:textId="77777777" w:rsidTr="1CF5BAD6">
        <w:trPr>
          <w:trHeight w:val="300"/>
        </w:trPr>
        <w:tc>
          <w:tcPr>
            <w:tcW w:w="4531" w:type="dxa"/>
            <w:shd w:val="clear" w:color="auto" w:fill="auto"/>
            <w:tcMar>
              <w:top w:w="28" w:type="dxa"/>
              <w:left w:w="57" w:type="dxa"/>
              <w:bottom w:w="28" w:type="dxa"/>
              <w:right w:w="57" w:type="dxa"/>
            </w:tcMar>
          </w:tcPr>
          <w:p w14:paraId="39C0863A" w14:textId="6FA1E3A6" w:rsidR="0076558C"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29EA1EC3" w14:textId="4593B6CE" w:rsidR="0076558C" w:rsidRDefault="00890C82"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5AAE174" w14:textId="735B3AAC" w:rsidR="0076558C" w:rsidRDefault="00890C82" w:rsidP="4E406A30">
            <w:pPr>
              <w:spacing w:after="0"/>
              <w:contextualSpacing/>
              <w:rPr>
                <w:rFonts w:asciiTheme="minorHAnsi" w:hAnsiTheme="minorHAnsi"/>
              </w:rPr>
            </w:pPr>
            <w:r w:rsidRPr="001A4A63">
              <w:rPr>
                <w:rFonts w:asciiTheme="minorHAnsi" w:hAnsiTheme="minorHAnsi" w:cstheme="minorHAnsi"/>
              </w:rPr>
              <w:t>account_key</w:t>
            </w:r>
          </w:p>
        </w:tc>
        <w:tc>
          <w:tcPr>
            <w:tcW w:w="573" w:type="dxa"/>
            <w:shd w:val="clear" w:color="auto" w:fill="auto"/>
            <w:tcMar>
              <w:top w:w="28" w:type="dxa"/>
              <w:left w:w="57" w:type="dxa"/>
              <w:bottom w:w="28" w:type="dxa"/>
              <w:right w:w="57" w:type="dxa"/>
            </w:tcMar>
          </w:tcPr>
          <w:p w14:paraId="5797E4F9" w14:textId="77777777" w:rsidR="0076558C" w:rsidRPr="00AA48AD" w:rsidRDefault="4E406A30" w:rsidP="4E406A30">
            <w:pPr>
              <w:spacing w:after="0"/>
              <w:contextualSpacing/>
              <w:rPr>
                <w:rFonts w:asciiTheme="minorHAnsi" w:hAnsiTheme="minorHAnsi"/>
              </w:rPr>
            </w:pPr>
            <w:r w:rsidRPr="4E406A30">
              <w:rPr>
                <w:rFonts w:asciiTheme="minorHAnsi" w:hAnsiTheme="minorHAnsi"/>
              </w:rPr>
              <w:t> </w:t>
            </w:r>
          </w:p>
        </w:tc>
        <w:tc>
          <w:tcPr>
            <w:tcW w:w="1137" w:type="dxa"/>
            <w:shd w:val="clear" w:color="auto" w:fill="auto"/>
            <w:tcMar>
              <w:top w:w="28" w:type="dxa"/>
              <w:left w:w="57" w:type="dxa"/>
              <w:bottom w:w="28" w:type="dxa"/>
              <w:right w:w="57" w:type="dxa"/>
            </w:tcMar>
          </w:tcPr>
          <w:p w14:paraId="79380962" w14:textId="77777777" w:rsidR="0076558C" w:rsidRDefault="0076558C" w:rsidP="4E406A30">
            <w:pPr>
              <w:spacing w:after="0"/>
              <w:contextualSpacing/>
              <w:rPr>
                <w:rFonts w:asciiTheme="minorHAnsi" w:hAnsiTheme="minorHAnsi"/>
              </w:rPr>
            </w:pPr>
          </w:p>
        </w:tc>
      </w:tr>
      <w:tr w:rsidR="0076558C" w:rsidRPr="00AA48AD" w14:paraId="0C41AC8E" w14:textId="77777777" w:rsidTr="1CF5BAD6">
        <w:trPr>
          <w:trHeight w:val="300"/>
        </w:trPr>
        <w:tc>
          <w:tcPr>
            <w:tcW w:w="4531" w:type="dxa"/>
            <w:shd w:val="clear" w:color="auto" w:fill="auto"/>
            <w:tcMar>
              <w:top w:w="28" w:type="dxa"/>
              <w:left w:w="57" w:type="dxa"/>
              <w:bottom w:w="28" w:type="dxa"/>
              <w:right w:w="57" w:type="dxa"/>
            </w:tcMar>
          </w:tcPr>
          <w:p w14:paraId="59826F84" w14:textId="75DA1186" w:rsidR="0076558C"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7BFCF025" w14:textId="1456F3C8" w:rsidR="0076558C"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3195A970" w14:textId="3F22BE26" w:rsidR="0076558C" w:rsidRDefault="4E406A30" w:rsidP="4E406A30">
            <w:pPr>
              <w:spacing w:after="0"/>
              <w:contextualSpacing/>
              <w:rPr>
                <w:rFonts w:asciiTheme="minorHAnsi" w:hAnsiTheme="minorHAnsi"/>
              </w:rPr>
            </w:pPr>
            <w:r w:rsidRPr="4E406A30">
              <w:rPr>
                <w:rFonts w:asciiTheme="minorHAnsi" w:hAnsiTheme="minorHAnsi"/>
              </w:rPr>
              <w:t>account_ird_number</w:t>
            </w:r>
          </w:p>
        </w:tc>
        <w:tc>
          <w:tcPr>
            <w:tcW w:w="573" w:type="dxa"/>
            <w:shd w:val="clear" w:color="auto" w:fill="auto"/>
            <w:tcMar>
              <w:top w:w="28" w:type="dxa"/>
              <w:left w:w="57" w:type="dxa"/>
              <w:bottom w:w="28" w:type="dxa"/>
              <w:right w:w="57" w:type="dxa"/>
            </w:tcMar>
          </w:tcPr>
          <w:p w14:paraId="5591FA0A" w14:textId="77777777" w:rsidR="0076558C" w:rsidRPr="00F86914" w:rsidRDefault="0076558C"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5C322EFE" w14:textId="6A6DF532" w:rsidR="0076558C" w:rsidRDefault="4E406A30" w:rsidP="4E406A30">
            <w:pPr>
              <w:spacing w:after="0"/>
              <w:contextualSpacing/>
              <w:rPr>
                <w:rFonts w:asciiTheme="minorHAnsi" w:hAnsiTheme="minorHAnsi"/>
              </w:rPr>
            </w:pPr>
            <w:r w:rsidRPr="4E406A30">
              <w:rPr>
                <w:rFonts w:asciiTheme="minorHAnsi" w:hAnsiTheme="minorHAnsi"/>
              </w:rPr>
              <w:t>Unknown</w:t>
            </w:r>
          </w:p>
        </w:tc>
      </w:tr>
      <w:tr w:rsidR="007D6FF3" w:rsidRPr="00AA48AD" w14:paraId="7B7F8B20" w14:textId="77777777" w:rsidTr="00C36977">
        <w:trPr>
          <w:trHeight w:val="300"/>
        </w:trPr>
        <w:tc>
          <w:tcPr>
            <w:tcW w:w="4531" w:type="dxa"/>
            <w:shd w:val="clear" w:color="auto" w:fill="auto"/>
            <w:tcMar>
              <w:top w:w="28" w:type="dxa"/>
              <w:left w:w="57" w:type="dxa"/>
              <w:bottom w:w="28" w:type="dxa"/>
              <w:right w:w="57" w:type="dxa"/>
            </w:tcMar>
          </w:tcPr>
          <w:p w14:paraId="45A529F6" w14:textId="77777777" w:rsidR="007D6FF3" w:rsidRPr="4E406A30" w:rsidRDefault="007D6FF3" w:rsidP="005004CC">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6C47A3C6" w14:textId="77777777" w:rsidR="007D6FF3" w:rsidRPr="4E406A30" w:rsidRDefault="007D6FF3" w:rsidP="005004CC">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362C1DE" w14:textId="7C4ADF29" w:rsidR="007D6FF3" w:rsidRPr="4E406A30" w:rsidRDefault="00DA7C19" w:rsidP="005004CC">
            <w:pPr>
              <w:spacing w:after="0"/>
              <w:contextualSpacing/>
              <w:rPr>
                <w:rFonts w:asciiTheme="minorHAnsi" w:hAnsiTheme="minorHAnsi"/>
              </w:rPr>
            </w:pPr>
            <w:r>
              <w:rPr>
                <w:rFonts w:asciiTheme="minorHAnsi" w:hAnsiTheme="minorHAnsi" w:cstheme="minorHAnsi"/>
              </w:rPr>
              <w:t>start_</w:t>
            </w:r>
            <w:r w:rsidRPr="002E15AF">
              <w:rPr>
                <w:rFonts w:asciiTheme="minorHAnsi" w:hAnsiTheme="minorHAnsi" w:cstheme="minorHAnsi"/>
              </w:rPr>
              <w:t>account_i</w:t>
            </w:r>
            <w:r>
              <w:rPr>
                <w:rFonts w:asciiTheme="minorHAnsi" w:hAnsiTheme="minorHAnsi" w:cstheme="minorHAnsi"/>
              </w:rPr>
              <w:t>d</w:t>
            </w:r>
          </w:p>
        </w:tc>
        <w:tc>
          <w:tcPr>
            <w:tcW w:w="573" w:type="dxa"/>
            <w:shd w:val="clear" w:color="auto" w:fill="auto"/>
            <w:tcMar>
              <w:top w:w="28" w:type="dxa"/>
              <w:left w:w="57" w:type="dxa"/>
              <w:bottom w:w="28" w:type="dxa"/>
              <w:right w:w="57" w:type="dxa"/>
            </w:tcMar>
          </w:tcPr>
          <w:p w14:paraId="4EB41A85" w14:textId="77777777" w:rsidR="007D6FF3" w:rsidRPr="00F86914" w:rsidRDefault="007D6FF3" w:rsidP="005004CC">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6E6A34FC" w14:textId="77777777" w:rsidR="007D6FF3" w:rsidRPr="4E406A30" w:rsidRDefault="007D6FF3" w:rsidP="005004CC">
            <w:pPr>
              <w:spacing w:after="0"/>
              <w:contextualSpacing/>
              <w:rPr>
                <w:rFonts w:asciiTheme="minorHAnsi" w:hAnsiTheme="minorHAnsi"/>
              </w:rPr>
            </w:pPr>
            <w:r>
              <w:rPr>
                <w:rFonts w:asciiTheme="minorHAnsi" w:hAnsiTheme="minorHAnsi"/>
              </w:rPr>
              <w:t>Unknown</w:t>
            </w:r>
          </w:p>
        </w:tc>
      </w:tr>
      <w:tr w:rsidR="008C0860" w:rsidRPr="00151CFD" w14:paraId="34D686AC" w14:textId="77777777" w:rsidTr="1CF5BAD6">
        <w:trPr>
          <w:trHeight w:val="300"/>
        </w:trPr>
        <w:tc>
          <w:tcPr>
            <w:tcW w:w="4531" w:type="dxa"/>
            <w:shd w:val="clear" w:color="auto" w:fill="auto"/>
            <w:tcMar>
              <w:top w:w="28" w:type="dxa"/>
              <w:left w:w="57" w:type="dxa"/>
              <w:bottom w:w="28" w:type="dxa"/>
              <w:right w:w="57" w:type="dxa"/>
            </w:tcMar>
          </w:tcPr>
          <w:p w14:paraId="01FE046E" w14:textId="46084E0D"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08FC9FD8" w14:textId="6F1FBFED"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5E8CD791" w14:textId="120F15DC"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C36CC0D" w14:textId="77777777" w:rsidR="008C0860" w:rsidRPr="00151CFD" w:rsidRDefault="008C0860" w:rsidP="008C086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3D3EFF57" w14:textId="77777777" w:rsidR="008C0860" w:rsidRPr="00151CFD" w:rsidRDefault="008C0860" w:rsidP="008C0860">
            <w:pPr>
              <w:spacing w:after="0"/>
              <w:contextualSpacing/>
              <w:rPr>
                <w:rFonts w:asciiTheme="minorHAnsi" w:hAnsiTheme="minorHAnsi"/>
                <w:strike/>
              </w:rPr>
            </w:pPr>
          </w:p>
        </w:tc>
      </w:tr>
      <w:tr w:rsidR="008C0860" w:rsidRPr="00151CFD" w14:paraId="447B09D8" w14:textId="77777777" w:rsidTr="240F83F2">
        <w:trPr>
          <w:trHeight w:val="300"/>
        </w:trPr>
        <w:tc>
          <w:tcPr>
            <w:tcW w:w="4531" w:type="dxa"/>
            <w:tcMar>
              <w:top w:w="28" w:type="dxa"/>
              <w:left w:w="57" w:type="dxa"/>
              <w:bottom w:w="28" w:type="dxa"/>
              <w:right w:w="57" w:type="dxa"/>
            </w:tcMar>
          </w:tcPr>
          <w:p w14:paraId="24F934B3" w14:textId="5D80067A" w:rsidR="008C0860" w:rsidRPr="00D933CE" w:rsidRDefault="008C0860" w:rsidP="008C0860">
            <w:pPr>
              <w:spacing w:after="0"/>
              <w:contextualSpacing/>
              <w:rPr>
                <w:rFonts w:asciiTheme="minorHAnsi" w:eastAsia="Times New Roman" w:hAnsiTheme="minorHAnsi"/>
                <w:color w:val="000000" w:themeColor="text1"/>
                <w:lang w:eastAsia="en-NZ"/>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767840F" w14:textId="003AFA36"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2941DC70" w14:textId="4025576E"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 xml:space="preserve">start_parent_profile_type  </w:t>
            </w:r>
          </w:p>
        </w:tc>
        <w:tc>
          <w:tcPr>
            <w:tcW w:w="573" w:type="dxa"/>
            <w:tcMar>
              <w:top w:w="28" w:type="dxa"/>
              <w:left w:w="57" w:type="dxa"/>
              <w:bottom w:w="28" w:type="dxa"/>
              <w:right w:w="57" w:type="dxa"/>
            </w:tcMar>
          </w:tcPr>
          <w:p w14:paraId="5EB275E0" w14:textId="77777777" w:rsidR="008C0860" w:rsidRPr="00151CFD" w:rsidRDefault="008C0860" w:rsidP="008C0860">
            <w:pPr>
              <w:spacing w:after="0"/>
              <w:contextualSpacing/>
              <w:rPr>
                <w:rFonts w:asciiTheme="minorHAnsi" w:hAnsiTheme="minorHAnsi"/>
                <w:strike/>
              </w:rPr>
            </w:pPr>
          </w:p>
        </w:tc>
        <w:tc>
          <w:tcPr>
            <w:tcW w:w="1137" w:type="dxa"/>
            <w:tcMar>
              <w:top w:w="28" w:type="dxa"/>
              <w:left w:w="57" w:type="dxa"/>
              <w:bottom w:w="28" w:type="dxa"/>
              <w:right w:w="57" w:type="dxa"/>
            </w:tcMar>
          </w:tcPr>
          <w:p w14:paraId="7F60ED42" w14:textId="77777777" w:rsidR="008C0860" w:rsidRPr="00151CFD" w:rsidRDefault="008C0860" w:rsidP="008C0860">
            <w:pPr>
              <w:spacing w:after="0"/>
              <w:contextualSpacing/>
              <w:rPr>
                <w:rFonts w:asciiTheme="minorHAnsi" w:hAnsiTheme="minorHAnsi"/>
                <w:strike/>
              </w:rPr>
            </w:pPr>
            <w:r w:rsidRPr="4E406A30">
              <w:rPr>
                <w:rFonts w:asciiTheme="minorHAnsi" w:hAnsiTheme="minorHAnsi"/>
              </w:rPr>
              <w:t>Unknown</w:t>
            </w:r>
          </w:p>
        </w:tc>
      </w:tr>
      <w:tr w:rsidR="008C0860" w:rsidRPr="00151CFD" w14:paraId="296A65BC" w14:textId="77777777" w:rsidTr="240F83F2">
        <w:trPr>
          <w:trHeight w:val="300"/>
        </w:trPr>
        <w:tc>
          <w:tcPr>
            <w:tcW w:w="4531" w:type="dxa"/>
            <w:tcMar>
              <w:top w:w="28" w:type="dxa"/>
              <w:left w:w="57" w:type="dxa"/>
              <w:bottom w:w="28" w:type="dxa"/>
              <w:right w:w="57" w:type="dxa"/>
            </w:tcMar>
          </w:tcPr>
          <w:p w14:paraId="3F356987" w14:textId="477249F3"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F1E3382" w14:textId="3EB1B2E9"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44AB0FC4" w14:textId="26F23AAA"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tcMar>
              <w:top w:w="28" w:type="dxa"/>
              <w:left w:w="57" w:type="dxa"/>
              <w:bottom w:w="28" w:type="dxa"/>
              <w:right w:w="57" w:type="dxa"/>
            </w:tcMar>
          </w:tcPr>
          <w:p w14:paraId="7188B0AF" w14:textId="77777777" w:rsidR="008C0860" w:rsidRPr="00151CFD" w:rsidRDefault="008C0860" w:rsidP="008C0860">
            <w:pPr>
              <w:spacing w:after="0"/>
              <w:contextualSpacing/>
              <w:rPr>
                <w:rFonts w:asciiTheme="minorHAnsi" w:hAnsiTheme="minorHAnsi"/>
                <w:strike/>
              </w:rPr>
            </w:pPr>
          </w:p>
        </w:tc>
        <w:tc>
          <w:tcPr>
            <w:tcW w:w="1137" w:type="dxa"/>
            <w:tcMar>
              <w:top w:w="28" w:type="dxa"/>
              <w:left w:w="57" w:type="dxa"/>
              <w:bottom w:w="28" w:type="dxa"/>
              <w:right w:w="57" w:type="dxa"/>
            </w:tcMar>
          </w:tcPr>
          <w:p w14:paraId="23EF2BA7" w14:textId="77777777" w:rsidR="008C0860" w:rsidRPr="00151CFD" w:rsidRDefault="008C0860" w:rsidP="008C0860">
            <w:pPr>
              <w:spacing w:after="0"/>
              <w:contextualSpacing/>
              <w:rPr>
                <w:rFonts w:asciiTheme="minorHAnsi" w:hAnsiTheme="minorHAnsi"/>
                <w:strike/>
              </w:rPr>
            </w:pPr>
          </w:p>
        </w:tc>
      </w:tr>
      <w:tr w:rsidR="008C0860" w:rsidRPr="00151CFD" w14:paraId="230DA0E7" w14:textId="77777777" w:rsidTr="240F83F2">
        <w:trPr>
          <w:trHeight w:val="300"/>
        </w:trPr>
        <w:tc>
          <w:tcPr>
            <w:tcW w:w="4531" w:type="dxa"/>
            <w:tcMar>
              <w:top w:w="28" w:type="dxa"/>
              <w:left w:w="57" w:type="dxa"/>
              <w:bottom w:w="28" w:type="dxa"/>
              <w:right w:w="57" w:type="dxa"/>
            </w:tcMar>
          </w:tcPr>
          <w:p w14:paraId="71CD9C62" w14:textId="4BA58F87" w:rsidR="008C0860" w:rsidRPr="00151CFD" w:rsidRDefault="008C0860" w:rsidP="008C0860">
            <w:pPr>
              <w:spacing w:after="0"/>
              <w:contextualSpacing/>
              <w:rPr>
                <w:rFonts w:asciiTheme="minorHAnsi" w:eastAsia="Times New Roman" w:hAnsiTheme="minorHAnsi"/>
                <w:strike/>
                <w:color w:val="000000" w:themeColor="text1"/>
                <w:lang w:eastAsia="en-NZ"/>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7F5598E" w14:textId="2FE938B5"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strike/>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1A798377" w14:textId="54109689" w:rsidR="008C0860" w:rsidRPr="00817CB7" w:rsidRDefault="008C0860" w:rsidP="008C0860">
            <w:pPr>
              <w:spacing w:after="0"/>
              <w:contextualSpacing/>
              <w:rPr>
                <w:rFonts w:asciiTheme="minorHAnsi" w:hAnsi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tcMar>
              <w:top w:w="28" w:type="dxa"/>
              <w:left w:w="57" w:type="dxa"/>
              <w:bottom w:w="28" w:type="dxa"/>
              <w:right w:w="57" w:type="dxa"/>
            </w:tcMar>
          </w:tcPr>
          <w:p w14:paraId="42B52ED8" w14:textId="77777777" w:rsidR="008C0860" w:rsidRPr="00151CFD" w:rsidRDefault="008C0860" w:rsidP="008C0860">
            <w:pPr>
              <w:spacing w:after="0"/>
              <w:contextualSpacing/>
              <w:rPr>
                <w:rFonts w:asciiTheme="minorHAnsi" w:hAnsiTheme="minorHAnsi"/>
                <w:strike/>
              </w:rPr>
            </w:pPr>
          </w:p>
        </w:tc>
        <w:tc>
          <w:tcPr>
            <w:tcW w:w="1137" w:type="dxa"/>
            <w:tcMar>
              <w:top w:w="28" w:type="dxa"/>
              <w:left w:w="57" w:type="dxa"/>
              <w:bottom w:w="28" w:type="dxa"/>
              <w:right w:w="57" w:type="dxa"/>
            </w:tcMar>
          </w:tcPr>
          <w:p w14:paraId="3BD2DA4D" w14:textId="77777777" w:rsidR="008C0860" w:rsidRPr="00151CFD" w:rsidRDefault="008C0860" w:rsidP="008C0860">
            <w:pPr>
              <w:spacing w:after="0"/>
              <w:contextualSpacing/>
              <w:rPr>
                <w:rFonts w:asciiTheme="minorHAnsi" w:hAnsiTheme="minorHAnsi"/>
                <w:strike/>
              </w:rPr>
            </w:pPr>
          </w:p>
        </w:tc>
      </w:tr>
      <w:tr w:rsidR="00B46DD6" w:rsidRPr="00AA48AD" w14:paraId="5EEEC06B" w14:textId="77777777" w:rsidTr="240F83F2">
        <w:trPr>
          <w:trHeight w:val="300"/>
        </w:trPr>
        <w:tc>
          <w:tcPr>
            <w:tcW w:w="4531" w:type="dxa"/>
            <w:tcMar>
              <w:top w:w="28" w:type="dxa"/>
              <w:left w:w="57" w:type="dxa"/>
              <w:bottom w:w="28" w:type="dxa"/>
              <w:right w:w="57" w:type="dxa"/>
            </w:tcMar>
          </w:tcPr>
          <w:p w14:paraId="5CE28B18" w14:textId="77E0F641"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9FEF500" w14:textId="12AD67D0"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450A06AC" w14:textId="77777777" w:rsidR="00B46DD6" w:rsidRPr="003D5B77" w:rsidRDefault="4E406A30" w:rsidP="4E406A30">
            <w:pPr>
              <w:spacing w:after="0"/>
              <w:contextualSpacing/>
              <w:rPr>
                <w:rFonts w:asciiTheme="minorHAnsi" w:hAnsiTheme="minorHAnsi"/>
              </w:rPr>
            </w:pPr>
            <w:r w:rsidRPr="4E406A30">
              <w:rPr>
                <w:rFonts w:asciiTheme="minorHAnsi" w:hAnsiTheme="minorHAnsi"/>
              </w:rPr>
              <w:t xml:space="preserve">legal_name       </w:t>
            </w:r>
          </w:p>
        </w:tc>
        <w:tc>
          <w:tcPr>
            <w:tcW w:w="573" w:type="dxa"/>
            <w:tcMar>
              <w:top w:w="28" w:type="dxa"/>
              <w:left w:w="57" w:type="dxa"/>
              <w:bottom w:w="28" w:type="dxa"/>
              <w:right w:w="57" w:type="dxa"/>
            </w:tcMar>
          </w:tcPr>
          <w:p w14:paraId="2CAED020"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497314B8"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16A119C6" w14:textId="77777777" w:rsidTr="240F83F2">
        <w:trPr>
          <w:trHeight w:val="300"/>
        </w:trPr>
        <w:tc>
          <w:tcPr>
            <w:tcW w:w="4531" w:type="dxa"/>
            <w:tcMar>
              <w:top w:w="28" w:type="dxa"/>
              <w:left w:w="57" w:type="dxa"/>
              <w:bottom w:w="28" w:type="dxa"/>
              <w:right w:w="57" w:type="dxa"/>
            </w:tcMar>
          </w:tcPr>
          <w:p w14:paraId="0858A017" w14:textId="0620C99C" w:rsidR="00B46DD6" w:rsidRPr="003D4F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B025651" w14:textId="4CE3FD01"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3B6319A" w14:textId="77777777" w:rsidR="00B46DD6" w:rsidRPr="003D5B77" w:rsidRDefault="4E406A30" w:rsidP="4E406A30">
            <w:pPr>
              <w:spacing w:after="0"/>
              <w:contextualSpacing/>
              <w:rPr>
                <w:rFonts w:asciiTheme="minorHAnsi" w:hAnsiTheme="minorHAnsi"/>
              </w:rPr>
            </w:pPr>
            <w:r w:rsidRPr="4E406A30">
              <w:rPr>
                <w:rFonts w:asciiTheme="minorHAnsi" w:hAnsiTheme="minorHAnsi"/>
              </w:rPr>
              <w:t xml:space="preserve">trading_name     </w:t>
            </w:r>
          </w:p>
        </w:tc>
        <w:tc>
          <w:tcPr>
            <w:tcW w:w="573" w:type="dxa"/>
            <w:tcMar>
              <w:top w:w="28" w:type="dxa"/>
              <w:left w:w="57" w:type="dxa"/>
              <w:bottom w:w="28" w:type="dxa"/>
              <w:right w:w="57" w:type="dxa"/>
            </w:tcMar>
          </w:tcPr>
          <w:p w14:paraId="6F99A20E"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73EAED5E"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564FCD03" w14:textId="77777777" w:rsidTr="240F83F2">
        <w:trPr>
          <w:trHeight w:val="300"/>
        </w:trPr>
        <w:tc>
          <w:tcPr>
            <w:tcW w:w="4531" w:type="dxa"/>
            <w:tcMar>
              <w:top w:w="28" w:type="dxa"/>
              <w:left w:w="57" w:type="dxa"/>
              <w:bottom w:w="28" w:type="dxa"/>
              <w:right w:w="57" w:type="dxa"/>
            </w:tcMar>
          </w:tcPr>
          <w:p w14:paraId="0853120D" w14:textId="4F25723F"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5E83DFB" w14:textId="17EAFF76"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699ECE67" w14:textId="77777777" w:rsidR="00B46DD6" w:rsidRPr="006C12C3" w:rsidRDefault="4E406A30" w:rsidP="4E406A30">
            <w:pPr>
              <w:spacing w:after="0"/>
              <w:contextualSpacing/>
              <w:rPr>
                <w:rFonts w:asciiTheme="minorHAnsi" w:hAnsiTheme="minorHAnsi"/>
              </w:rPr>
            </w:pPr>
            <w:r w:rsidRPr="4E406A30">
              <w:rPr>
                <w:rFonts w:asciiTheme="minorHAnsi" w:hAnsiTheme="minorHAnsi"/>
              </w:rPr>
              <w:t xml:space="preserve">account_type          </w:t>
            </w:r>
          </w:p>
        </w:tc>
        <w:tc>
          <w:tcPr>
            <w:tcW w:w="573" w:type="dxa"/>
            <w:tcMar>
              <w:top w:w="28" w:type="dxa"/>
              <w:left w:w="57" w:type="dxa"/>
              <w:bottom w:w="28" w:type="dxa"/>
              <w:right w:w="57" w:type="dxa"/>
            </w:tcMar>
          </w:tcPr>
          <w:p w14:paraId="0C6127F4"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064669A7"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4D0BBA" w:rsidRPr="00AA48AD" w14:paraId="00813D76" w14:textId="77777777" w:rsidTr="240F83F2">
        <w:trPr>
          <w:trHeight w:val="300"/>
        </w:trPr>
        <w:tc>
          <w:tcPr>
            <w:tcW w:w="4531" w:type="dxa"/>
            <w:tcMar>
              <w:top w:w="28" w:type="dxa"/>
              <w:left w:w="57" w:type="dxa"/>
              <w:bottom w:w="28" w:type="dxa"/>
              <w:right w:w="57" w:type="dxa"/>
            </w:tcMar>
          </w:tcPr>
          <w:p w14:paraId="102BC2AD" w14:textId="012F5338" w:rsidR="004D0BBA" w:rsidRPr="00D80A0B" w:rsidRDefault="4E406A30" w:rsidP="4E406A30">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79D80F61" w14:textId="5E053797" w:rsidR="004D0BBA" w:rsidRPr="00C47B67"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70D306B4" w14:textId="71A8FE2F" w:rsidR="004D0BBA" w:rsidRPr="006C12C3" w:rsidRDefault="4E406A30" w:rsidP="4E406A30">
            <w:pPr>
              <w:spacing w:after="0"/>
              <w:contextualSpacing/>
              <w:rPr>
                <w:rFonts w:asciiTheme="minorHAnsi" w:hAnsiTheme="minorHAnsi"/>
              </w:rPr>
            </w:pPr>
            <w:r w:rsidRPr="4E406A30">
              <w:rPr>
                <w:rFonts w:asciiTheme="minorHAnsi" w:hAnsiTheme="minorHAnsi"/>
              </w:rPr>
              <w:t>account_type_code</w:t>
            </w:r>
          </w:p>
        </w:tc>
        <w:tc>
          <w:tcPr>
            <w:tcW w:w="573" w:type="dxa"/>
            <w:tcMar>
              <w:top w:w="28" w:type="dxa"/>
              <w:left w:w="57" w:type="dxa"/>
              <w:bottom w:w="28" w:type="dxa"/>
              <w:right w:w="57" w:type="dxa"/>
            </w:tcMar>
          </w:tcPr>
          <w:p w14:paraId="6AB51B01" w14:textId="77777777" w:rsidR="004D0BBA" w:rsidRPr="00AA48AD" w:rsidRDefault="004D0BBA" w:rsidP="4E406A30">
            <w:pPr>
              <w:spacing w:after="0"/>
              <w:contextualSpacing/>
              <w:rPr>
                <w:rFonts w:asciiTheme="minorHAnsi" w:hAnsiTheme="minorHAnsi"/>
              </w:rPr>
            </w:pPr>
          </w:p>
        </w:tc>
        <w:tc>
          <w:tcPr>
            <w:tcW w:w="1137" w:type="dxa"/>
            <w:tcMar>
              <w:top w:w="28" w:type="dxa"/>
              <w:left w:w="57" w:type="dxa"/>
              <w:bottom w:w="28" w:type="dxa"/>
              <w:right w:w="57" w:type="dxa"/>
            </w:tcMar>
          </w:tcPr>
          <w:p w14:paraId="40D9D9B1" w14:textId="1B92960B" w:rsidR="004D0BBA"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0F8C1D5B" w14:textId="77777777" w:rsidTr="240F83F2">
        <w:trPr>
          <w:trHeight w:val="300"/>
        </w:trPr>
        <w:tc>
          <w:tcPr>
            <w:tcW w:w="4531" w:type="dxa"/>
            <w:tcMar>
              <w:top w:w="28" w:type="dxa"/>
              <w:left w:w="57" w:type="dxa"/>
              <w:bottom w:w="28" w:type="dxa"/>
              <w:right w:w="57" w:type="dxa"/>
            </w:tcMar>
          </w:tcPr>
          <w:p w14:paraId="4E78BF69" w14:textId="737345D9"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953F863" w14:textId="73B9CC31"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756CAE40" w14:textId="77777777" w:rsidR="00B46DD6" w:rsidRPr="006C12C3" w:rsidRDefault="4E406A30" w:rsidP="4E406A30">
            <w:pPr>
              <w:spacing w:after="0"/>
              <w:contextualSpacing/>
              <w:rPr>
                <w:rFonts w:asciiTheme="minorHAnsi" w:hAnsiTheme="minorHAnsi"/>
              </w:rPr>
            </w:pPr>
            <w:r w:rsidRPr="4E406A30">
              <w:rPr>
                <w:rFonts w:asciiTheme="minorHAnsi" w:hAnsiTheme="minorHAnsi"/>
              </w:rPr>
              <w:t xml:space="preserve">account_start_date    </w:t>
            </w:r>
          </w:p>
        </w:tc>
        <w:tc>
          <w:tcPr>
            <w:tcW w:w="573" w:type="dxa"/>
            <w:tcMar>
              <w:top w:w="28" w:type="dxa"/>
              <w:left w:w="57" w:type="dxa"/>
              <w:bottom w:w="28" w:type="dxa"/>
              <w:right w:w="57" w:type="dxa"/>
            </w:tcMar>
          </w:tcPr>
          <w:p w14:paraId="6565C79B"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0CA776FA"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LDT</w:t>
            </w:r>
          </w:p>
        </w:tc>
      </w:tr>
      <w:tr w:rsidR="00B46DD6" w:rsidRPr="00AA48AD" w14:paraId="70808311" w14:textId="77777777" w:rsidTr="240F83F2">
        <w:trPr>
          <w:trHeight w:val="300"/>
        </w:trPr>
        <w:tc>
          <w:tcPr>
            <w:tcW w:w="4531" w:type="dxa"/>
            <w:tcMar>
              <w:top w:w="28" w:type="dxa"/>
              <w:left w:w="57" w:type="dxa"/>
              <w:bottom w:w="28" w:type="dxa"/>
              <w:right w:w="57" w:type="dxa"/>
            </w:tcMar>
          </w:tcPr>
          <w:p w14:paraId="0D4ED8F2" w14:textId="2F7A64AA"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24E567D3" w14:textId="67290BEF"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0FCCCE11" w14:textId="50F4166D" w:rsidR="00B46DD6" w:rsidRPr="006C12C3" w:rsidRDefault="4E406A30" w:rsidP="4E406A30">
            <w:pPr>
              <w:spacing w:after="0"/>
              <w:contextualSpacing/>
              <w:rPr>
                <w:rFonts w:asciiTheme="minorHAnsi" w:hAnsiTheme="minorHAnsi"/>
              </w:rPr>
            </w:pPr>
            <w:r w:rsidRPr="4E406A30">
              <w:rPr>
                <w:rFonts w:asciiTheme="minorHAnsi" w:hAnsiTheme="minorHAnsi"/>
              </w:rPr>
              <w:t xml:space="preserve">account_ceased_date    </w:t>
            </w:r>
          </w:p>
        </w:tc>
        <w:tc>
          <w:tcPr>
            <w:tcW w:w="573" w:type="dxa"/>
            <w:tcMar>
              <w:top w:w="28" w:type="dxa"/>
              <w:left w:w="57" w:type="dxa"/>
              <w:bottom w:w="28" w:type="dxa"/>
              <w:right w:w="57" w:type="dxa"/>
            </w:tcMar>
          </w:tcPr>
          <w:p w14:paraId="3F0A0F6F"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7FFEE412"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HDT</w:t>
            </w:r>
          </w:p>
        </w:tc>
      </w:tr>
      <w:tr w:rsidR="00B46DD6" w:rsidRPr="00AA48AD" w14:paraId="602B85EB" w14:textId="77777777" w:rsidTr="240F83F2">
        <w:trPr>
          <w:trHeight w:val="300"/>
        </w:trPr>
        <w:tc>
          <w:tcPr>
            <w:tcW w:w="4531" w:type="dxa"/>
            <w:tcMar>
              <w:top w:w="28" w:type="dxa"/>
              <w:left w:w="57" w:type="dxa"/>
              <w:bottom w:w="28" w:type="dxa"/>
              <w:right w:w="57" w:type="dxa"/>
            </w:tcMar>
          </w:tcPr>
          <w:p w14:paraId="6B9F870C" w14:textId="389EF6F4" w:rsidR="00B46DD6" w:rsidRDefault="4E406A30" w:rsidP="4E406A30">
            <w:pPr>
              <w:spacing w:after="0"/>
              <w:contextualSpacing/>
              <w:rPr>
                <w:rFonts w:asciiTheme="minorHAnsi" w:hAnsiTheme="minorHAnsi"/>
              </w:rPr>
            </w:pPr>
            <w:r w:rsidRPr="4E406A30">
              <w:rPr>
                <w:rFonts w:asciiTheme="minorHAnsi" w:hAnsiTheme="minorHAnsi"/>
                <w:i/>
                <w:iCs/>
              </w:rPr>
              <w:lastRenderedPageBreak/>
              <w:t>See Start ACCOUNT for details</w:t>
            </w:r>
          </w:p>
        </w:tc>
        <w:tc>
          <w:tcPr>
            <w:tcW w:w="5670" w:type="dxa"/>
            <w:tcMar>
              <w:top w:w="28" w:type="dxa"/>
              <w:left w:w="57" w:type="dxa"/>
              <w:bottom w:w="28" w:type="dxa"/>
              <w:right w:w="57" w:type="dxa"/>
            </w:tcMar>
          </w:tcPr>
          <w:p w14:paraId="620CCFB1" w14:textId="2B3C13DE"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2088AEB7" w14:textId="77777777" w:rsidR="00B46DD6" w:rsidRPr="006C12C3" w:rsidRDefault="4E406A30" w:rsidP="4E406A30">
            <w:pPr>
              <w:spacing w:after="0"/>
              <w:contextualSpacing/>
              <w:rPr>
                <w:rFonts w:asciiTheme="minorHAnsi" w:hAnsiTheme="minorHAnsi"/>
              </w:rPr>
            </w:pPr>
            <w:r w:rsidRPr="4E406A30">
              <w:rPr>
                <w:rFonts w:asciiTheme="minorHAnsi" w:hAnsiTheme="minorHAnsi"/>
              </w:rPr>
              <w:t xml:space="preserve">account_status        </w:t>
            </w:r>
          </w:p>
        </w:tc>
        <w:tc>
          <w:tcPr>
            <w:tcW w:w="573" w:type="dxa"/>
            <w:tcMar>
              <w:top w:w="28" w:type="dxa"/>
              <w:left w:w="57" w:type="dxa"/>
              <w:bottom w:w="28" w:type="dxa"/>
              <w:right w:w="57" w:type="dxa"/>
            </w:tcMar>
          </w:tcPr>
          <w:p w14:paraId="36A36E29"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36C5DFE8"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0174F210" w14:textId="77777777" w:rsidTr="240F83F2">
        <w:trPr>
          <w:trHeight w:val="300"/>
        </w:trPr>
        <w:tc>
          <w:tcPr>
            <w:tcW w:w="4531" w:type="dxa"/>
            <w:tcMar>
              <w:top w:w="28" w:type="dxa"/>
              <w:left w:w="57" w:type="dxa"/>
              <w:bottom w:w="28" w:type="dxa"/>
              <w:right w:w="57" w:type="dxa"/>
            </w:tcMar>
          </w:tcPr>
          <w:p w14:paraId="00BD82E2" w14:textId="49EE5BF5"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152CAE8" w14:textId="40C0A034"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603EDF9A" w14:textId="77777777" w:rsidR="00B46DD6" w:rsidRPr="006C12C3" w:rsidRDefault="4E406A30" w:rsidP="4E406A30">
            <w:pPr>
              <w:spacing w:after="0"/>
              <w:contextualSpacing/>
              <w:rPr>
                <w:rFonts w:asciiTheme="minorHAnsi" w:hAnsiTheme="minorHAnsi"/>
              </w:rPr>
            </w:pPr>
            <w:r w:rsidRPr="4E406A30">
              <w:rPr>
                <w:rFonts w:asciiTheme="minorHAnsi" w:hAnsiTheme="minorHAnsi"/>
              </w:rPr>
              <w:t xml:space="preserve">account_status_code   </w:t>
            </w:r>
          </w:p>
        </w:tc>
        <w:tc>
          <w:tcPr>
            <w:tcW w:w="573" w:type="dxa"/>
            <w:tcMar>
              <w:top w:w="28" w:type="dxa"/>
              <w:left w:w="57" w:type="dxa"/>
              <w:bottom w:w="28" w:type="dxa"/>
              <w:right w:w="57" w:type="dxa"/>
            </w:tcMar>
          </w:tcPr>
          <w:p w14:paraId="6714FA8F"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2ADD28DA"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A733E5" w:rsidRPr="00AA48AD" w14:paraId="139F376B" w14:textId="77777777" w:rsidTr="2F2A4364">
        <w:trPr>
          <w:trHeight w:val="300"/>
        </w:trPr>
        <w:tc>
          <w:tcPr>
            <w:tcW w:w="4531" w:type="dxa"/>
            <w:tcMar>
              <w:top w:w="28" w:type="dxa"/>
              <w:left w:w="57" w:type="dxa"/>
              <w:bottom w:w="28" w:type="dxa"/>
              <w:right w:w="57" w:type="dxa"/>
            </w:tcMar>
          </w:tcPr>
          <w:p w14:paraId="709E4712" w14:textId="01B9CCBC" w:rsidR="00A733E5" w:rsidRPr="4E406A30" w:rsidRDefault="00A733E5" w:rsidP="00A733E5">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3196FF5" w14:textId="4FEFFB53" w:rsidR="00A733E5" w:rsidRPr="4E406A30" w:rsidRDefault="00A733E5" w:rsidP="00A733E5">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01E8CB92" w14:textId="0FF6063B" w:rsidR="00A733E5" w:rsidRPr="4E406A30" w:rsidRDefault="00A733E5" w:rsidP="00A733E5">
            <w:pPr>
              <w:spacing w:after="0"/>
              <w:contextualSpacing/>
              <w:rPr>
                <w:rFonts w:asciiTheme="minorHAnsi" w:hAnsiTheme="minorHAnsi"/>
              </w:rPr>
            </w:pPr>
            <w:r w:rsidRPr="00F86914">
              <w:rPr>
                <w:rFonts w:asciiTheme="minorHAnsi" w:hAnsiTheme="minorHAnsi" w:cstheme="minorHAnsi"/>
              </w:rPr>
              <w:t>security_level</w:t>
            </w:r>
          </w:p>
        </w:tc>
        <w:tc>
          <w:tcPr>
            <w:tcW w:w="573" w:type="dxa"/>
            <w:tcMar>
              <w:top w:w="28" w:type="dxa"/>
              <w:left w:w="57" w:type="dxa"/>
              <w:bottom w:w="28" w:type="dxa"/>
              <w:right w:w="57" w:type="dxa"/>
            </w:tcMar>
          </w:tcPr>
          <w:p w14:paraId="5AD6510B" w14:textId="77777777" w:rsidR="00A733E5" w:rsidRPr="00AA48AD" w:rsidRDefault="00A733E5" w:rsidP="00A733E5">
            <w:pPr>
              <w:spacing w:after="0"/>
              <w:contextualSpacing/>
              <w:rPr>
                <w:rFonts w:asciiTheme="minorHAnsi" w:hAnsiTheme="minorHAnsi"/>
              </w:rPr>
            </w:pPr>
          </w:p>
        </w:tc>
        <w:tc>
          <w:tcPr>
            <w:tcW w:w="1137" w:type="dxa"/>
            <w:tcMar>
              <w:top w:w="28" w:type="dxa"/>
              <w:left w:w="57" w:type="dxa"/>
              <w:bottom w:w="28" w:type="dxa"/>
              <w:right w:w="57" w:type="dxa"/>
            </w:tcMar>
          </w:tcPr>
          <w:p w14:paraId="6AEFFBE4" w14:textId="64099046" w:rsidR="00A733E5" w:rsidRPr="4E406A30" w:rsidRDefault="00A733E5" w:rsidP="00A733E5">
            <w:pPr>
              <w:spacing w:after="0"/>
              <w:contextualSpacing/>
              <w:rPr>
                <w:rFonts w:asciiTheme="minorHAnsi" w:hAnsiTheme="minorHAnsi"/>
              </w:rPr>
            </w:pPr>
            <w:r w:rsidRPr="4E406A30">
              <w:rPr>
                <w:rFonts w:asciiTheme="minorHAnsi" w:hAnsiTheme="minorHAnsi"/>
              </w:rPr>
              <w:t>Unknown</w:t>
            </w:r>
          </w:p>
        </w:tc>
      </w:tr>
      <w:tr w:rsidR="00A733E5" w:rsidRPr="00AA48AD" w14:paraId="670D7BDC" w14:textId="77777777" w:rsidTr="2F2A4364">
        <w:trPr>
          <w:trHeight w:val="300"/>
        </w:trPr>
        <w:tc>
          <w:tcPr>
            <w:tcW w:w="4531" w:type="dxa"/>
            <w:tcMar>
              <w:top w:w="28" w:type="dxa"/>
              <w:left w:w="57" w:type="dxa"/>
              <w:bottom w:w="28" w:type="dxa"/>
              <w:right w:w="57" w:type="dxa"/>
            </w:tcMar>
          </w:tcPr>
          <w:p w14:paraId="3306F0F8" w14:textId="44896D61" w:rsidR="00A733E5" w:rsidRPr="4E406A30" w:rsidRDefault="00A733E5" w:rsidP="00A733E5">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2C572B9E" w14:textId="673604FE" w:rsidR="00A733E5" w:rsidRPr="4E406A30" w:rsidRDefault="00A733E5" w:rsidP="00A733E5">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273117DA" w14:textId="6C59B217" w:rsidR="00A733E5" w:rsidRPr="4E406A30" w:rsidRDefault="00A733E5" w:rsidP="00A733E5">
            <w:pPr>
              <w:spacing w:after="0"/>
              <w:contextualSpacing/>
              <w:rPr>
                <w:rFonts w:asciiTheme="minorHAnsi" w:hAnsiTheme="minorHAnsi"/>
              </w:rPr>
            </w:pPr>
            <w:r w:rsidRPr="00741C1F">
              <w:rPr>
                <w:rFonts w:asciiTheme="minorHAnsi" w:hAnsiTheme="minorHAnsi" w:cstheme="minorHAnsi"/>
              </w:rPr>
              <w:t>security_level_code</w:t>
            </w:r>
          </w:p>
        </w:tc>
        <w:tc>
          <w:tcPr>
            <w:tcW w:w="573" w:type="dxa"/>
            <w:tcMar>
              <w:top w:w="28" w:type="dxa"/>
              <w:left w:w="57" w:type="dxa"/>
              <w:bottom w:w="28" w:type="dxa"/>
              <w:right w:w="57" w:type="dxa"/>
            </w:tcMar>
          </w:tcPr>
          <w:p w14:paraId="216CDCAA" w14:textId="77777777" w:rsidR="00A733E5" w:rsidRPr="00AA48AD" w:rsidRDefault="00A733E5" w:rsidP="00A733E5">
            <w:pPr>
              <w:spacing w:after="0"/>
              <w:contextualSpacing/>
              <w:rPr>
                <w:rFonts w:asciiTheme="minorHAnsi" w:hAnsiTheme="minorHAnsi"/>
              </w:rPr>
            </w:pPr>
          </w:p>
        </w:tc>
        <w:tc>
          <w:tcPr>
            <w:tcW w:w="1137" w:type="dxa"/>
            <w:tcMar>
              <w:top w:w="28" w:type="dxa"/>
              <w:left w:w="57" w:type="dxa"/>
              <w:bottom w:w="28" w:type="dxa"/>
              <w:right w:w="57" w:type="dxa"/>
            </w:tcMar>
          </w:tcPr>
          <w:p w14:paraId="685A30C2" w14:textId="5DF0A71E" w:rsidR="00A733E5" w:rsidRPr="4E406A30" w:rsidRDefault="00A733E5" w:rsidP="00A733E5">
            <w:pPr>
              <w:spacing w:after="0"/>
              <w:contextualSpacing/>
              <w:rPr>
                <w:rFonts w:asciiTheme="minorHAnsi" w:hAnsiTheme="minorHAnsi"/>
              </w:rPr>
            </w:pPr>
            <w:r w:rsidRPr="4E406A30">
              <w:rPr>
                <w:rFonts w:asciiTheme="minorHAnsi" w:hAnsiTheme="minorHAnsi"/>
              </w:rPr>
              <w:t>Unknown</w:t>
            </w:r>
          </w:p>
        </w:tc>
      </w:tr>
      <w:tr w:rsidR="00B46DD6" w:rsidRPr="00AA48AD" w14:paraId="468BF5F3" w14:textId="77777777" w:rsidTr="240F83F2">
        <w:trPr>
          <w:trHeight w:val="300"/>
        </w:trPr>
        <w:tc>
          <w:tcPr>
            <w:tcW w:w="4531" w:type="dxa"/>
            <w:tcMar>
              <w:top w:w="28" w:type="dxa"/>
              <w:left w:w="57" w:type="dxa"/>
              <w:bottom w:w="28" w:type="dxa"/>
              <w:right w:w="57" w:type="dxa"/>
            </w:tcMar>
          </w:tcPr>
          <w:p w14:paraId="7E77127F" w14:textId="6E6F7656"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390D854E" w14:textId="544C2A92"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6BFC765" w14:textId="77777777" w:rsidR="00B46DD6"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      </w:t>
            </w:r>
          </w:p>
        </w:tc>
        <w:tc>
          <w:tcPr>
            <w:tcW w:w="573" w:type="dxa"/>
            <w:tcMar>
              <w:top w:w="28" w:type="dxa"/>
              <w:left w:w="57" w:type="dxa"/>
              <w:bottom w:w="28" w:type="dxa"/>
              <w:right w:w="57" w:type="dxa"/>
            </w:tcMar>
          </w:tcPr>
          <w:p w14:paraId="1651412A"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463DA912"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09643094" w14:textId="77777777" w:rsidTr="240F83F2">
        <w:trPr>
          <w:trHeight w:val="300"/>
        </w:trPr>
        <w:tc>
          <w:tcPr>
            <w:tcW w:w="4531" w:type="dxa"/>
            <w:tcMar>
              <w:top w:w="28" w:type="dxa"/>
              <w:left w:w="57" w:type="dxa"/>
              <w:bottom w:w="28" w:type="dxa"/>
              <w:right w:w="57" w:type="dxa"/>
            </w:tcMar>
          </w:tcPr>
          <w:p w14:paraId="02674006" w14:textId="62C08CAC"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4E0FEA5D" w14:textId="5948A3DD"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39ED6DD" w14:textId="77777777" w:rsidR="00B46DD6" w:rsidRPr="006C12C3" w:rsidRDefault="4E406A30" w:rsidP="4E406A30">
            <w:pPr>
              <w:spacing w:after="0"/>
              <w:contextualSpacing/>
              <w:rPr>
                <w:rFonts w:asciiTheme="minorHAnsi" w:hAnsiTheme="minorHAnsi"/>
              </w:rPr>
            </w:pPr>
            <w:r w:rsidRPr="4E406A30">
              <w:rPr>
                <w:rFonts w:asciiTheme="minorHAnsi" w:hAnsiTheme="minorHAnsi"/>
              </w:rPr>
              <w:t xml:space="preserve">cessation_reason_code </w:t>
            </w:r>
          </w:p>
        </w:tc>
        <w:tc>
          <w:tcPr>
            <w:tcW w:w="573" w:type="dxa"/>
            <w:tcMar>
              <w:top w:w="28" w:type="dxa"/>
              <w:left w:w="57" w:type="dxa"/>
              <w:bottom w:w="28" w:type="dxa"/>
              <w:right w:w="57" w:type="dxa"/>
            </w:tcMar>
          </w:tcPr>
          <w:p w14:paraId="0FA5CE67" w14:textId="77777777" w:rsidR="00B46DD6" w:rsidRPr="00AA48AD" w:rsidRDefault="00B46DD6" w:rsidP="4E406A30">
            <w:pPr>
              <w:spacing w:after="0"/>
              <w:contextualSpacing/>
              <w:rPr>
                <w:rFonts w:asciiTheme="minorHAnsi" w:hAnsiTheme="minorHAnsi"/>
              </w:rPr>
            </w:pPr>
          </w:p>
        </w:tc>
        <w:tc>
          <w:tcPr>
            <w:tcW w:w="1137" w:type="dxa"/>
            <w:tcMar>
              <w:top w:w="28" w:type="dxa"/>
              <w:left w:w="57" w:type="dxa"/>
              <w:bottom w:w="28" w:type="dxa"/>
              <w:right w:w="57" w:type="dxa"/>
            </w:tcMar>
          </w:tcPr>
          <w:p w14:paraId="66EC1165"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1DA0250C" w14:textId="77777777" w:rsidTr="1CF5BAD6">
        <w:trPr>
          <w:trHeight w:val="300"/>
        </w:trPr>
        <w:tc>
          <w:tcPr>
            <w:tcW w:w="4531" w:type="dxa"/>
            <w:shd w:val="clear" w:color="auto" w:fill="auto"/>
            <w:tcMar>
              <w:top w:w="28" w:type="dxa"/>
              <w:left w:w="57" w:type="dxa"/>
              <w:bottom w:w="28" w:type="dxa"/>
              <w:right w:w="57" w:type="dxa"/>
            </w:tcMar>
          </w:tcPr>
          <w:p w14:paraId="63A84BEB" w14:textId="2912A0D6"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4A757261" w14:textId="029521A5"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6B1BE52" w14:textId="77777777" w:rsidR="00B46DD6" w:rsidRPr="00252D23" w:rsidRDefault="4E406A30" w:rsidP="4E406A30">
            <w:pPr>
              <w:spacing w:after="0"/>
              <w:contextualSpacing/>
              <w:rPr>
                <w:rFonts w:asciiTheme="minorHAnsi" w:hAnsiTheme="minorHAnsi"/>
              </w:rPr>
            </w:pPr>
            <w:r w:rsidRPr="4E406A30">
              <w:rPr>
                <w:rFonts w:asciiTheme="minorHAnsi" w:hAnsiTheme="minorHAnsi"/>
              </w:rPr>
              <w:t xml:space="preserve">filing_frequency     </w:t>
            </w:r>
          </w:p>
        </w:tc>
        <w:tc>
          <w:tcPr>
            <w:tcW w:w="573" w:type="dxa"/>
            <w:shd w:val="clear" w:color="auto" w:fill="auto"/>
            <w:tcMar>
              <w:top w:w="28" w:type="dxa"/>
              <w:left w:w="57" w:type="dxa"/>
              <w:bottom w:w="28" w:type="dxa"/>
              <w:right w:w="57" w:type="dxa"/>
            </w:tcMar>
          </w:tcPr>
          <w:p w14:paraId="3BDF036A" w14:textId="77777777" w:rsidR="00B46DD6" w:rsidRPr="00AA48AD" w:rsidRDefault="00B46DD6"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7592D91D"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B46DD6" w:rsidRPr="00AA48AD" w14:paraId="17D140B2" w14:textId="77777777" w:rsidTr="1CF5BAD6">
        <w:trPr>
          <w:trHeight w:val="300"/>
        </w:trPr>
        <w:tc>
          <w:tcPr>
            <w:tcW w:w="4531" w:type="dxa"/>
            <w:shd w:val="clear" w:color="auto" w:fill="auto"/>
            <w:tcMar>
              <w:top w:w="28" w:type="dxa"/>
              <w:left w:w="57" w:type="dxa"/>
              <w:bottom w:w="28" w:type="dxa"/>
              <w:right w:w="57" w:type="dxa"/>
            </w:tcMar>
          </w:tcPr>
          <w:p w14:paraId="23BA0C69" w14:textId="4504004C" w:rsidR="00B46DD6"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337AE3D3" w14:textId="2E694A1C"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0C82DAAA" w14:textId="77777777" w:rsidR="00B46DD6" w:rsidRPr="00252D23" w:rsidRDefault="4E406A30" w:rsidP="4E406A30">
            <w:pPr>
              <w:spacing w:after="0"/>
              <w:contextualSpacing/>
              <w:rPr>
                <w:rFonts w:asciiTheme="minorHAnsi" w:hAnsiTheme="minorHAnsi"/>
              </w:rPr>
            </w:pPr>
            <w:r w:rsidRPr="4E406A30">
              <w:rPr>
                <w:rFonts w:asciiTheme="minorHAnsi" w:hAnsiTheme="minorHAnsi"/>
              </w:rPr>
              <w:t>filing_frequency_code</w:t>
            </w:r>
          </w:p>
        </w:tc>
        <w:tc>
          <w:tcPr>
            <w:tcW w:w="573" w:type="dxa"/>
            <w:shd w:val="clear" w:color="auto" w:fill="auto"/>
            <w:tcMar>
              <w:top w:w="28" w:type="dxa"/>
              <w:left w:w="57" w:type="dxa"/>
              <w:bottom w:w="28" w:type="dxa"/>
              <w:right w:w="57" w:type="dxa"/>
            </w:tcMar>
          </w:tcPr>
          <w:p w14:paraId="130B6A67" w14:textId="77777777" w:rsidR="00B46DD6" w:rsidRPr="00AA48AD" w:rsidRDefault="00B46DD6" w:rsidP="4E406A30">
            <w:pPr>
              <w:spacing w:after="0"/>
              <w:contextualSpacing/>
              <w:rPr>
                <w:rFonts w:asciiTheme="minorHAnsi" w:hAnsiTheme="minorHAnsi"/>
              </w:rPr>
            </w:pPr>
          </w:p>
        </w:tc>
        <w:tc>
          <w:tcPr>
            <w:tcW w:w="1137" w:type="dxa"/>
            <w:shd w:val="clear" w:color="auto" w:fill="auto"/>
            <w:tcMar>
              <w:top w:w="28" w:type="dxa"/>
              <w:left w:w="57" w:type="dxa"/>
              <w:bottom w:w="28" w:type="dxa"/>
              <w:right w:w="57" w:type="dxa"/>
            </w:tcMar>
          </w:tcPr>
          <w:p w14:paraId="37FD9F33" w14:textId="77777777" w:rsidR="00B46DD6" w:rsidRPr="000C5983" w:rsidRDefault="4E406A30" w:rsidP="4E406A30">
            <w:pPr>
              <w:spacing w:after="0"/>
              <w:contextualSpacing/>
              <w:rPr>
                <w:rFonts w:asciiTheme="minorHAnsi" w:hAnsiTheme="minorHAnsi"/>
              </w:rPr>
            </w:pPr>
            <w:r w:rsidRPr="4E406A30">
              <w:rPr>
                <w:rFonts w:asciiTheme="minorHAnsi" w:hAnsiTheme="minorHAnsi"/>
              </w:rPr>
              <w:t>Unknown</w:t>
            </w:r>
          </w:p>
        </w:tc>
      </w:tr>
      <w:tr w:rsidR="00DA44BA" w:rsidRPr="00DA44BA" w14:paraId="7EA9A95A" w14:textId="77777777" w:rsidTr="00586045">
        <w:trPr>
          <w:trHeight w:val="300"/>
        </w:trPr>
        <w:tc>
          <w:tcPr>
            <w:tcW w:w="4531" w:type="dxa"/>
            <w:shd w:val="clear" w:color="auto" w:fill="auto"/>
            <w:tcMar>
              <w:top w:w="28" w:type="dxa"/>
              <w:left w:w="57" w:type="dxa"/>
              <w:bottom w:w="28" w:type="dxa"/>
              <w:right w:w="57" w:type="dxa"/>
            </w:tcMar>
          </w:tcPr>
          <w:p w14:paraId="2F91F4AE" w14:textId="3A7FBF1A" w:rsidR="00D86AEB" w:rsidRPr="00C36977" w:rsidRDefault="00D86AEB" w:rsidP="00D86AEB">
            <w:pPr>
              <w:spacing w:after="0"/>
              <w:contextualSpacing/>
              <w:rPr>
                <w:rFonts w:asciiTheme="minorHAnsi" w:hAnsiTheme="minorHAnsi"/>
              </w:rPr>
            </w:pPr>
            <w:r w:rsidRPr="00C36977">
              <w:rPr>
                <w:rFonts w:asciiTheme="minorHAnsi" w:hAnsiTheme="minorHAnsi"/>
              </w:rPr>
              <w:t>app_tblNZ_AccIncome.fstrExemptionReason</w:t>
            </w:r>
          </w:p>
          <w:p w14:paraId="57937D74" w14:textId="77150152" w:rsidR="00D86AEB" w:rsidRPr="00C36977" w:rsidRDefault="00D86AEB" w:rsidP="00D86AEB">
            <w:pPr>
              <w:spacing w:after="0"/>
              <w:contextualSpacing/>
              <w:rPr>
                <w:rFonts w:asciiTheme="minorHAnsi" w:hAnsiTheme="minorHAnsi"/>
              </w:rPr>
            </w:pPr>
            <w:r w:rsidRPr="00C36977">
              <w:rPr>
                <w:rFonts w:asciiTheme="minorHAnsi" w:hAnsiTheme="minorHAnsi"/>
              </w:rPr>
              <w:t>ref_lannz_inctaxexemptionrsn.fstrdecode1</w:t>
            </w:r>
          </w:p>
          <w:p w14:paraId="72FD80D4" w14:textId="77777777" w:rsidR="00771AE2" w:rsidRPr="00C36977" w:rsidRDefault="00771AE2" w:rsidP="00771AE2">
            <w:pPr>
              <w:spacing w:after="0"/>
              <w:contextualSpacing/>
              <w:rPr>
                <w:rFonts w:asciiTheme="minorHAnsi" w:hAnsiTheme="minorHAnsi"/>
              </w:rPr>
            </w:pPr>
            <w:r w:rsidRPr="00C36977">
              <w:rPr>
                <w:rFonts w:asciiTheme="minorHAnsi" w:hAnsiTheme="minorHAnsi"/>
              </w:rPr>
              <w:t>app_tblindicator_exempt.fstrIndicator</w:t>
            </w:r>
          </w:p>
          <w:p w14:paraId="02444A78" w14:textId="77777777" w:rsidR="00771AE2" w:rsidRPr="00C36977" w:rsidRDefault="00771AE2" w:rsidP="00771AE2">
            <w:pPr>
              <w:spacing w:after="0"/>
              <w:contextualSpacing/>
              <w:rPr>
                <w:rFonts w:asciiTheme="minorHAnsi" w:hAnsiTheme="minorHAnsi"/>
              </w:rPr>
            </w:pPr>
            <w:r w:rsidRPr="00C36977">
              <w:rPr>
                <w:rFonts w:asciiTheme="minorHAnsi" w:hAnsiTheme="minorHAnsi"/>
              </w:rPr>
              <w:t>ref_lanindicator.fstrdecode2</w:t>
            </w:r>
          </w:p>
          <w:p w14:paraId="7BE09D3F" w14:textId="77777777" w:rsidR="00771AE2" w:rsidRPr="00C36977" w:rsidRDefault="00771AE2" w:rsidP="00D86AEB">
            <w:pPr>
              <w:spacing w:after="0"/>
              <w:contextualSpacing/>
              <w:rPr>
                <w:rFonts w:asciiTheme="minorHAnsi" w:hAnsiTheme="minorHAnsi"/>
              </w:rPr>
            </w:pPr>
          </w:p>
          <w:p w14:paraId="5CABF6A5" w14:textId="51D33B2C" w:rsidR="00DA44BA" w:rsidRPr="00C36977" w:rsidRDefault="00DA44BA" w:rsidP="00DA44BA">
            <w:pPr>
              <w:spacing w:after="0"/>
              <w:contextualSpacing/>
              <w:rPr>
                <w:rFonts w:asciiTheme="minorHAnsi" w:hAnsiTheme="minorHAnsi"/>
                <w:strike/>
              </w:rPr>
            </w:pPr>
          </w:p>
        </w:tc>
        <w:tc>
          <w:tcPr>
            <w:tcW w:w="5670" w:type="dxa"/>
            <w:shd w:val="clear" w:color="auto" w:fill="auto"/>
            <w:tcMar>
              <w:top w:w="28" w:type="dxa"/>
              <w:left w:w="57" w:type="dxa"/>
              <w:bottom w:w="28" w:type="dxa"/>
              <w:right w:w="57" w:type="dxa"/>
            </w:tcMar>
          </w:tcPr>
          <w:p w14:paraId="2BC1D022" w14:textId="77777777" w:rsidR="00570222" w:rsidRPr="00C36977" w:rsidRDefault="00570222" w:rsidP="00570222">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30B199B1" w14:textId="2D5E2D1B" w:rsidR="006D225D" w:rsidRPr="00C36977" w:rsidRDefault="00933AFD" w:rsidP="00DA44B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t>if</w:t>
            </w:r>
            <w:r w:rsidR="006D225D" w:rsidRPr="00C36977">
              <w:rPr>
                <w:rFonts w:asciiTheme="minorHAnsi" w:hAnsiTheme="minorHAnsi"/>
              </w:rPr>
              <w:t xml:space="preserve"> fstrExemptionReason is not null </w:t>
            </w:r>
          </w:p>
          <w:p w14:paraId="4B7F3714" w14:textId="77777777" w:rsidR="00653BA1" w:rsidRPr="00C36977" w:rsidRDefault="006D225D" w:rsidP="00653BA1">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r>
            <w:r w:rsidR="00933AFD" w:rsidRPr="00C36977">
              <w:rPr>
                <w:rFonts w:asciiTheme="minorHAnsi" w:hAnsiTheme="minorHAnsi"/>
              </w:rPr>
              <w:tab/>
            </w:r>
            <w:r w:rsidRPr="00C36977">
              <w:rPr>
                <w:rFonts w:asciiTheme="minorHAnsi" w:hAnsiTheme="minorHAnsi"/>
              </w:rPr>
              <w:t xml:space="preserve">then </w:t>
            </w:r>
            <w:r w:rsidR="00D86AEB" w:rsidRPr="00C36977">
              <w:rPr>
                <w:rFonts w:asciiTheme="minorHAnsi" w:hAnsiTheme="minorHAnsi"/>
              </w:rPr>
              <w:t xml:space="preserve">lookup  ref_lannz_inctaxexemptionrsn on </w:t>
            </w:r>
            <w:r w:rsidRPr="00C36977">
              <w:rPr>
                <w:rFonts w:asciiTheme="minorHAnsi" w:hAnsiTheme="minorHAnsi"/>
              </w:rPr>
              <w:tab/>
            </w:r>
            <w:r w:rsidRPr="00C36977">
              <w:rPr>
                <w:rFonts w:asciiTheme="minorHAnsi" w:hAnsiTheme="minorHAnsi"/>
              </w:rPr>
              <w:tab/>
            </w:r>
            <w:r w:rsidRPr="00C36977">
              <w:rPr>
                <w:rFonts w:asciiTheme="minorHAnsi" w:hAnsiTheme="minorHAnsi"/>
              </w:rPr>
              <w:br/>
            </w:r>
            <w:r w:rsidRPr="00C36977">
              <w:rPr>
                <w:rFonts w:asciiTheme="minorHAnsi" w:hAnsiTheme="minorHAnsi"/>
              </w:rPr>
              <w:tab/>
            </w:r>
            <w:r w:rsidRPr="00C36977">
              <w:rPr>
                <w:rFonts w:asciiTheme="minorHAnsi" w:hAnsiTheme="minorHAnsi"/>
              </w:rPr>
              <w:tab/>
            </w:r>
            <w:r w:rsidR="00933AFD" w:rsidRPr="00C36977">
              <w:rPr>
                <w:rFonts w:asciiTheme="minorHAnsi" w:hAnsiTheme="minorHAnsi"/>
              </w:rPr>
              <w:tab/>
            </w:r>
            <w:r w:rsidR="00D86AEB" w:rsidRPr="00C36977">
              <w:rPr>
                <w:rFonts w:asciiTheme="minorHAnsi" w:hAnsiTheme="minorHAnsi"/>
              </w:rPr>
              <w:t xml:space="preserve">fstrExemptionReason </w:t>
            </w:r>
            <w:r w:rsidR="00D86AEB" w:rsidRPr="00C36977">
              <w:rPr>
                <w:rFonts w:asciiTheme="minorHAnsi" w:hAnsiTheme="minorHAnsi"/>
                <w:shd w:val="clear" w:color="auto" w:fill="FF0000"/>
              </w:rPr>
              <w:t xml:space="preserve"> </w:t>
            </w:r>
            <w:r w:rsidR="00D86AEB" w:rsidRPr="00C36977">
              <w:rPr>
                <w:rFonts w:asciiTheme="minorHAnsi" w:hAnsiTheme="minorHAnsi" w:cstheme="minorHAnsi"/>
                <w:shd w:val="clear" w:color="auto" w:fill="FF0000"/>
              </w:rPr>
              <w:br/>
            </w:r>
            <w:r w:rsidRPr="00C36977">
              <w:rPr>
                <w:rFonts w:asciiTheme="minorHAnsi" w:hAnsiTheme="minorHAnsi"/>
              </w:rPr>
              <w:tab/>
            </w:r>
            <w:r w:rsidR="00933AFD" w:rsidRPr="00C36977">
              <w:rPr>
                <w:rFonts w:asciiTheme="minorHAnsi" w:hAnsiTheme="minorHAnsi"/>
              </w:rPr>
              <w:tab/>
            </w:r>
            <w:r w:rsidR="00D86AEB" w:rsidRPr="00C36977">
              <w:rPr>
                <w:rFonts w:asciiTheme="minorHAnsi" w:hAnsiTheme="minorHAnsi"/>
              </w:rPr>
              <w:t>if fstrdecode1 is returned</w:t>
            </w:r>
            <w:r w:rsidR="00D86AEB" w:rsidRPr="00C36977">
              <w:rPr>
                <w:rFonts w:asciiTheme="minorHAnsi" w:hAnsiTheme="minorHAnsi" w:cstheme="minorHAnsi"/>
              </w:rPr>
              <w:br/>
            </w:r>
            <w:r w:rsidR="00D86AEB" w:rsidRPr="00C36977">
              <w:rPr>
                <w:rFonts w:asciiTheme="minorHAnsi" w:hAnsiTheme="minorHAnsi" w:cstheme="minorHAnsi"/>
              </w:rPr>
              <w:tab/>
            </w:r>
            <w:r w:rsidRPr="00C36977">
              <w:rPr>
                <w:rFonts w:asciiTheme="minorHAnsi" w:hAnsiTheme="minorHAnsi" w:cstheme="minorHAnsi"/>
              </w:rPr>
              <w:tab/>
            </w:r>
            <w:r w:rsidR="00933AFD" w:rsidRPr="00C36977">
              <w:rPr>
                <w:rFonts w:asciiTheme="minorHAnsi" w:hAnsiTheme="minorHAnsi" w:cstheme="minorHAnsi"/>
              </w:rPr>
              <w:tab/>
            </w:r>
            <w:r w:rsidR="00D86AEB" w:rsidRPr="00C36977">
              <w:rPr>
                <w:rFonts w:asciiTheme="minorHAnsi" w:hAnsiTheme="minorHAnsi"/>
              </w:rPr>
              <w:t>then fstrdecode1</w:t>
            </w:r>
            <w:r w:rsidR="00D86AEB" w:rsidRPr="00C36977">
              <w:rPr>
                <w:rFonts w:asciiTheme="minorHAnsi" w:hAnsiTheme="minorHAnsi" w:cstheme="minorHAnsi"/>
              </w:rPr>
              <w:br/>
            </w:r>
            <w:r w:rsidRPr="00C36977">
              <w:rPr>
                <w:rFonts w:asciiTheme="minorHAnsi" w:hAnsiTheme="minorHAnsi"/>
              </w:rPr>
              <w:tab/>
            </w:r>
            <w:r w:rsidR="00933AFD" w:rsidRPr="00C36977">
              <w:rPr>
                <w:rFonts w:asciiTheme="minorHAnsi" w:hAnsiTheme="minorHAnsi"/>
              </w:rPr>
              <w:tab/>
            </w:r>
            <w:r w:rsidR="00D86AEB" w:rsidRPr="00C36977">
              <w:rPr>
                <w:rFonts w:asciiTheme="minorHAnsi" w:hAnsiTheme="minorHAnsi"/>
              </w:rPr>
              <w:t>else ‘Unknown’</w:t>
            </w:r>
            <w:r w:rsidR="00653BA1" w:rsidRPr="00C36977">
              <w:rPr>
                <w:rFonts w:asciiTheme="minorHAnsi" w:hAnsiTheme="minorHAnsi"/>
              </w:rPr>
              <w:br/>
            </w:r>
            <w:r w:rsidR="00653BA1" w:rsidRPr="00C36977">
              <w:rPr>
                <w:rFonts w:asciiTheme="minorHAnsi" w:hAnsiTheme="minorHAnsi"/>
              </w:rPr>
              <w:tab/>
              <w:t>else lookup ref_lanindicator on fstrIndicator</w:t>
            </w:r>
            <w:r w:rsidR="00653BA1" w:rsidRPr="00C36977">
              <w:rPr>
                <w:rFonts w:asciiTheme="minorHAnsi" w:hAnsiTheme="minorHAnsi" w:cstheme="minorHAnsi"/>
              </w:rPr>
              <w:br/>
            </w:r>
            <w:r w:rsidR="00653BA1" w:rsidRPr="00C36977">
              <w:rPr>
                <w:rFonts w:asciiTheme="minorHAnsi" w:hAnsiTheme="minorHAnsi" w:cstheme="minorHAnsi"/>
              </w:rPr>
              <w:tab/>
            </w:r>
            <w:r w:rsidR="00653BA1" w:rsidRPr="00C36977">
              <w:rPr>
                <w:rFonts w:asciiTheme="minorHAnsi" w:hAnsiTheme="minorHAnsi" w:cstheme="minorHAnsi"/>
              </w:rPr>
              <w:tab/>
            </w:r>
            <w:r w:rsidR="00653BA1" w:rsidRPr="00C36977">
              <w:rPr>
                <w:rFonts w:asciiTheme="minorHAnsi" w:hAnsiTheme="minorHAnsi"/>
              </w:rPr>
              <w:t>if fstrdecode2 is returned</w:t>
            </w:r>
            <w:r w:rsidR="00653BA1" w:rsidRPr="00C36977">
              <w:rPr>
                <w:rFonts w:asciiTheme="minorHAnsi" w:hAnsiTheme="minorHAnsi" w:cstheme="minorHAnsi"/>
              </w:rPr>
              <w:br/>
            </w:r>
            <w:r w:rsidR="00653BA1" w:rsidRPr="00C36977">
              <w:rPr>
                <w:rFonts w:asciiTheme="minorHAnsi" w:hAnsiTheme="minorHAnsi" w:cstheme="minorHAnsi"/>
              </w:rPr>
              <w:tab/>
            </w:r>
            <w:r w:rsidR="00653BA1" w:rsidRPr="00C36977">
              <w:rPr>
                <w:rFonts w:asciiTheme="minorHAnsi" w:hAnsiTheme="minorHAnsi" w:cstheme="minorHAnsi"/>
              </w:rPr>
              <w:tab/>
            </w:r>
            <w:r w:rsidR="00653BA1" w:rsidRPr="00C36977">
              <w:rPr>
                <w:rFonts w:asciiTheme="minorHAnsi" w:hAnsiTheme="minorHAnsi" w:cstheme="minorHAnsi"/>
              </w:rPr>
              <w:tab/>
            </w:r>
            <w:r w:rsidR="00653BA1" w:rsidRPr="00C36977">
              <w:rPr>
                <w:rFonts w:asciiTheme="minorHAnsi" w:hAnsiTheme="minorHAnsi"/>
              </w:rPr>
              <w:t>then cast(fstrdecode2 as varchar(30))</w:t>
            </w:r>
          </w:p>
          <w:p w14:paraId="4C21F993" w14:textId="6A70E9D5" w:rsidR="00DA44BA" w:rsidRPr="00C36977" w:rsidRDefault="00653BA1" w:rsidP="00653BA1">
            <w:pPr>
              <w:tabs>
                <w:tab w:val="left" w:pos="284"/>
                <w:tab w:val="left" w:pos="567"/>
                <w:tab w:val="left" w:pos="851"/>
                <w:tab w:val="left" w:pos="1134"/>
                <w:tab w:val="left" w:pos="1418"/>
                <w:tab w:val="left" w:pos="1701"/>
              </w:tabs>
              <w:spacing w:after="0"/>
              <w:contextualSpacing/>
              <w:rPr>
                <w:rFonts w:asciiTheme="minorHAnsi" w:hAnsiTheme="minorHAnsi"/>
                <w:strike/>
              </w:rPr>
            </w:pP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else ‘Unknown’</w:t>
            </w:r>
            <w:r w:rsidRPr="00C36977">
              <w:rPr>
                <w:rFonts w:asciiTheme="minorHAnsi" w:hAnsiTheme="minorHAnsi"/>
              </w:rPr>
              <w:br/>
              <w:t>else ‘Unknown’</w:t>
            </w:r>
          </w:p>
        </w:tc>
        <w:tc>
          <w:tcPr>
            <w:tcW w:w="2694" w:type="dxa"/>
            <w:shd w:val="clear" w:color="auto" w:fill="auto"/>
            <w:tcMar>
              <w:top w:w="28" w:type="dxa"/>
              <w:left w:w="57" w:type="dxa"/>
              <w:bottom w:w="28" w:type="dxa"/>
              <w:right w:w="57" w:type="dxa"/>
            </w:tcMar>
          </w:tcPr>
          <w:p w14:paraId="4E7049E1" w14:textId="49ABBDB8" w:rsidR="00DA44BA" w:rsidRPr="00C36977" w:rsidRDefault="00DA44BA" w:rsidP="00DA44BA">
            <w:pPr>
              <w:spacing w:after="0"/>
              <w:contextualSpacing/>
              <w:rPr>
                <w:rFonts w:asciiTheme="minorHAnsi" w:hAnsiTheme="minorHAnsi"/>
                <w:strike/>
              </w:rPr>
            </w:pPr>
            <w:r w:rsidRPr="00C36977">
              <w:rPr>
                <w:rFonts w:asciiTheme="minorHAnsi" w:hAnsiTheme="minorHAnsi"/>
              </w:rPr>
              <w:t xml:space="preserve">exemption_reason     </w:t>
            </w:r>
          </w:p>
        </w:tc>
        <w:tc>
          <w:tcPr>
            <w:tcW w:w="573" w:type="dxa"/>
            <w:shd w:val="clear" w:color="auto" w:fill="auto"/>
            <w:tcMar>
              <w:top w:w="28" w:type="dxa"/>
              <w:left w:w="57" w:type="dxa"/>
              <w:bottom w:w="28" w:type="dxa"/>
              <w:right w:w="57" w:type="dxa"/>
            </w:tcMar>
          </w:tcPr>
          <w:p w14:paraId="44CF0F89" w14:textId="77777777" w:rsidR="00DA44BA" w:rsidRPr="00C36977" w:rsidRDefault="00DA44BA" w:rsidP="00DA44BA">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5693C998" w14:textId="5C9A21BF" w:rsidR="00DA44BA" w:rsidRPr="00C36977" w:rsidRDefault="00DA44BA" w:rsidP="00DA44BA">
            <w:pPr>
              <w:spacing w:after="0"/>
              <w:contextualSpacing/>
              <w:rPr>
                <w:rFonts w:asciiTheme="minorHAnsi" w:hAnsiTheme="minorHAnsi"/>
                <w:strike/>
              </w:rPr>
            </w:pPr>
            <w:r w:rsidRPr="00C36977">
              <w:rPr>
                <w:rFonts w:asciiTheme="minorHAnsi" w:hAnsiTheme="minorHAnsi"/>
              </w:rPr>
              <w:t>Unknown</w:t>
            </w:r>
          </w:p>
        </w:tc>
      </w:tr>
      <w:tr w:rsidR="00DA44BA" w:rsidRPr="00DA44BA" w14:paraId="4FF10531" w14:textId="77777777" w:rsidTr="00586045">
        <w:trPr>
          <w:trHeight w:val="300"/>
        </w:trPr>
        <w:tc>
          <w:tcPr>
            <w:tcW w:w="4531" w:type="dxa"/>
            <w:shd w:val="clear" w:color="auto" w:fill="auto"/>
            <w:tcMar>
              <w:top w:w="28" w:type="dxa"/>
              <w:left w:w="57" w:type="dxa"/>
              <w:bottom w:w="28" w:type="dxa"/>
              <w:right w:w="57" w:type="dxa"/>
            </w:tcMar>
          </w:tcPr>
          <w:p w14:paraId="553A5DE2" w14:textId="77777777" w:rsidR="00DA44BA" w:rsidRPr="00C36977" w:rsidRDefault="00D86AEB" w:rsidP="00DA44BA">
            <w:pPr>
              <w:spacing w:after="0"/>
              <w:contextualSpacing/>
              <w:rPr>
                <w:rFonts w:asciiTheme="minorHAnsi" w:hAnsiTheme="minorHAnsi"/>
              </w:rPr>
            </w:pPr>
            <w:r w:rsidRPr="00C36977">
              <w:rPr>
                <w:rFonts w:asciiTheme="minorHAnsi" w:hAnsiTheme="minorHAnsi"/>
              </w:rPr>
              <w:t>app_tblNZ_AccIncome.fstrExemptionReason</w:t>
            </w:r>
          </w:p>
          <w:p w14:paraId="4DD2D96E" w14:textId="3B30994B" w:rsidR="00653A3B" w:rsidRPr="00C36977" w:rsidRDefault="00653A3B" w:rsidP="00DA44BA">
            <w:pPr>
              <w:spacing w:after="0"/>
              <w:contextualSpacing/>
              <w:rPr>
                <w:rFonts w:asciiTheme="minorHAnsi" w:hAnsiTheme="minorHAnsi"/>
              </w:rPr>
            </w:pPr>
            <w:r w:rsidRPr="00C36977">
              <w:rPr>
                <w:rFonts w:asciiTheme="minorHAnsi" w:hAnsiTheme="minorHAnsi"/>
              </w:rPr>
              <w:t>app_tblindicator_exempt.fstrIndicator</w:t>
            </w:r>
          </w:p>
        </w:tc>
        <w:tc>
          <w:tcPr>
            <w:tcW w:w="5670" w:type="dxa"/>
            <w:shd w:val="clear" w:color="auto" w:fill="auto"/>
            <w:tcMar>
              <w:top w:w="28" w:type="dxa"/>
              <w:left w:w="57" w:type="dxa"/>
              <w:bottom w:w="28" w:type="dxa"/>
              <w:right w:w="57" w:type="dxa"/>
            </w:tcMar>
          </w:tcPr>
          <w:p w14:paraId="6702D440" w14:textId="77777777" w:rsidR="00101645" w:rsidRPr="00C36977" w:rsidRDefault="00101645" w:rsidP="00101645">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2CEC34FE" w14:textId="679421D9" w:rsidR="00DA44BA" w:rsidRPr="00C36977" w:rsidRDefault="00101645" w:rsidP="00101645">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t xml:space="preserve">if fstrExemptionReason is not null </w:t>
            </w:r>
            <w:r w:rsidRPr="00C36977">
              <w:rPr>
                <w:rFonts w:asciiTheme="minorHAnsi" w:hAnsiTheme="minorHAnsi"/>
              </w:rPr>
              <w:br/>
            </w:r>
            <w:r w:rsidRPr="00C36977">
              <w:rPr>
                <w:rFonts w:asciiTheme="minorHAnsi" w:hAnsiTheme="minorHAnsi"/>
              </w:rPr>
              <w:tab/>
            </w:r>
            <w:r w:rsidRPr="00C36977">
              <w:rPr>
                <w:rFonts w:asciiTheme="minorHAnsi" w:hAnsiTheme="minorHAnsi"/>
              </w:rPr>
              <w:tab/>
            </w:r>
            <w:r w:rsidR="0007133E" w:rsidRPr="00C36977">
              <w:rPr>
                <w:rFonts w:asciiTheme="minorHAnsi" w:hAnsiTheme="minorHAnsi"/>
              </w:rPr>
              <w:t>Copy</w:t>
            </w:r>
            <w:r w:rsidRPr="00C36977">
              <w:rPr>
                <w:rFonts w:asciiTheme="minorHAnsi" w:hAnsiTheme="minorHAnsi"/>
              </w:rPr>
              <w:br/>
            </w:r>
            <w:r w:rsidRPr="00C36977">
              <w:rPr>
                <w:rFonts w:asciiTheme="minorHAnsi" w:hAnsiTheme="minorHAnsi"/>
              </w:rPr>
              <w:tab/>
            </w:r>
            <w:r w:rsidR="001B6F07" w:rsidRPr="00C36977">
              <w:rPr>
                <w:rFonts w:asciiTheme="minorHAnsi" w:hAnsiTheme="minorHAnsi"/>
              </w:rPr>
              <w:t>else fstrIndicator</w:t>
            </w:r>
            <w:r w:rsidR="001B6F07" w:rsidRPr="00C36977">
              <w:rPr>
                <w:rFonts w:asciiTheme="minorHAnsi" w:hAnsiTheme="minorHAnsi" w:cstheme="minorHAnsi"/>
              </w:rPr>
              <w:br/>
            </w:r>
            <w:r w:rsidR="001B6F07" w:rsidRPr="00C36977">
              <w:rPr>
                <w:rFonts w:asciiTheme="minorHAnsi" w:hAnsiTheme="minorHAnsi"/>
              </w:rPr>
              <w:t>else ‘Unknown’</w:t>
            </w:r>
          </w:p>
        </w:tc>
        <w:tc>
          <w:tcPr>
            <w:tcW w:w="2694" w:type="dxa"/>
            <w:shd w:val="clear" w:color="auto" w:fill="auto"/>
            <w:tcMar>
              <w:top w:w="28" w:type="dxa"/>
              <w:left w:w="57" w:type="dxa"/>
              <w:bottom w:w="28" w:type="dxa"/>
              <w:right w:w="57" w:type="dxa"/>
            </w:tcMar>
          </w:tcPr>
          <w:p w14:paraId="7CB9BA8E" w14:textId="2C5BD0AA" w:rsidR="00DA44BA" w:rsidRPr="00C36977" w:rsidRDefault="00DA44BA" w:rsidP="00DA44BA">
            <w:pPr>
              <w:spacing w:after="0"/>
              <w:contextualSpacing/>
              <w:rPr>
                <w:rFonts w:asciiTheme="minorHAnsi" w:hAnsiTheme="minorHAnsi"/>
                <w:strike/>
              </w:rPr>
            </w:pPr>
            <w:r w:rsidRPr="00C36977">
              <w:rPr>
                <w:rFonts w:asciiTheme="minorHAnsi" w:hAnsiTheme="minorHAnsi"/>
              </w:rPr>
              <w:t>exemption_reason_code</w:t>
            </w:r>
          </w:p>
        </w:tc>
        <w:tc>
          <w:tcPr>
            <w:tcW w:w="573" w:type="dxa"/>
            <w:shd w:val="clear" w:color="auto" w:fill="auto"/>
            <w:tcMar>
              <w:top w:w="28" w:type="dxa"/>
              <w:left w:w="57" w:type="dxa"/>
              <w:bottom w:w="28" w:type="dxa"/>
              <w:right w:w="57" w:type="dxa"/>
            </w:tcMar>
          </w:tcPr>
          <w:p w14:paraId="7C36C1F5" w14:textId="77777777" w:rsidR="00DA44BA" w:rsidRPr="00C36977" w:rsidRDefault="00DA44BA" w:rsidP="00DA44BA">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5BBBD541" w14:textId="5960DDFA" w:rsidR="00DA44BA" w:rsidRPr="00C36977" w:rsidRDefault="00DA44BA" w:rsidP="00DA44BA">
            <w:pPr>
              <w:spacing w:after="0"/>
              <w:contextualSpacing/>
              <w:rPr>
                <w:rFonts w:asciiTheme="minorHAnsi" w:hAnsiTheme="minorHAnsi"/>
                <w:strike/>
              </w:rPr>
            </w:pPr>
            <w:r w:rsidRPr="00C36977">
              <w:rPr>
                <w:rFonts w:asciiTheme="minorHAnsi" w:hAnsiTheme="minorHAnsi"/>
              </w:rPr>
              <w:t>Unknown</w:t>
            </w:r>
          </w:p>
        </w:tc>
      </w:tr>
      <w:tr w:rsidR="00DA44BA" w:rsidRPr="00DA44BA" w14:paraId="0791760A" w14:textId="77777777" w:rsidTr="00586045">
        <w:trPr>
          <w:trHeight w:val="300"/>
        </w:trPr>
        <w:tc>
          <w:tcPr>
            <w:tcW w:w="4531" w:type="dxa"/>
            <w:shd w:val="clear" w:color="auto" w:fill="auto"/>
            <w:tcMar>
              <w:top w:w="28" w:type="dxa"/>
              <w:left w:w="57" w:type="dxa"/>
              <w:bottom w:w="28" w:type="dxa"/>
              <w:right w:w="57" w:type="dxa"/>
            </w:tcMar>
          </w:tcPr>
          <w:p w14:paraId="6C60F5D3" w14:textId="74309FF3" w:rsidR="00DA44BA" w:rsidRPr="00271095" w:rsidRDefault="00DA44BA" w:rsidP="00DA44BA">
            <w:pPr>
              <w:spacing w:after="0"/>
              <w:contextualSpacing/>
              <w:rPr>
                <w:rFonts w:asciiTheme="minorHAnsi" w:hAnsiTheme="minorHAnsi"/>
                <w:strike/>
              </w:rPr>
            </w:pPr>
            <w:r w:rsidRPr="00271095">
              <w:rPr>
                <w:rFonts w:asciiTheme="minorHAnsi" w:hAnsiTheme="minorHAnsi"/>
                <w:i/>
                <w:iCs/>
              </w:rPr>
              <w:lastRenderedPageBreak/>
              <w:t>See Start ACCOUNT for details</w:t>
            </w:r>
          </w:p>
        </w:tc>
        <w:tc>
          <w:tcPr>
            <w:tcW w:w="5670" w:type="dxa"/>
            <w:shd w:val="clear" w:color="auto" w:fill="auto"/>
            <w:tcMar>
              <w:top w:w="28" w:type="dxa"/>
              <w:left w:w="57" w:type="dxa"/>
              <w:bottom w:w="28" w:type="dxa"/>
              <w:right w:w="57" w:type="dxa"/>
            </w:tcMar>
          </w:tcPr>
          <w:p w14:paraId="5EC3955D" w14:textId="08752F35" w:rsidR="00DA44BA" w:rsidRPr="00271095" w:rsidRDefault="00DA44BA" w:rsidP="00DA44BA">
            <w:pPr>
              <w:tabs>
                <w:tab w:val="left" w:pos="284"/>
                <w:tab w:val="left" w:pos="567"/>
                <w:tab w:val="left" w:pos="851"/>
                <w:tab w:val="left" w:pos="1134"/>
                <w:tab w:val="left" w:pos="1418"/>
                <w:tab w:val="left" w:pos="1701"/>
              </w:tabs>
              <w:spacing w:after="0"/>
              <w:contextualSpacing/>
              <w:rPr>
                <w:rFonts w:asciiTheme="minorHAnsi" w:hAnsiTheme="minorHAnsi"/>
                <w:strike/>
              </w:rPr>
            </w:pPr>
            <w:r w:rsidRPr="00271095">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1045F86A" w14:textId="12A0B689" w:rsidR="00DA44BA" w:rsidRPr="00271095" w:rsidRDefault="00DA44BA" w:rsidP="00DA44BA">
            <w:pPr>
              <w:spacing w:after="0"/>
              <w:contextualSpacing/>
              <w:rPr>
                <w:rFonts w:asciiTheme="minorHAnsi" w:hAnsiTheme="minorHAnsi"/>
                <w:strike/>
              </w:rPr>
            </w:pPr>
            <w:r w:rsidRPr="00271095">
              <w:rPr>
                <w:rFonts w:asciiTheme="minorHAnsi" w:hAnsiTheme="minorHAnsi"/>
              </w:rPr>
              <w:t>exempted_flag</w:t>
            </w:r>
          </w:p>
        </w:tc>
        <w:tc>
          <w:tcPr>
            <w:tcW w:w="573" w:type="dxa"/>
            <w:shd w:val="clear" w:color="auto" w:fill="auto"/>
            <w:tcMar>
              <w:top w:w="28" w:type="dxa"/>
              <w:left w:w="57" w:type="dxa"/>
              <w:bottom w:w="28" w:type="dxa"/>
              <w:right w:w="57" w:type="dxa"/>
            </w:tcMar>
          </w:tcPr>
          <w:p w14:paraId="6757B600" w14:textId="77777777" w:rsidR="00DA44BA" w:rsidRPr="00271095" w:rsidRDefault="00DA44BA" w:rsidP="00DA44BA">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2AEE0062" w14:textId="77777777" w:rsidR="00DA44BA" w:rsidRPr="00271095" w:rsidRDefault="00DA44BA" w:rsidP="00DA44BA">
            <w:pPr>
              <w:spacing w:after="0"/>
              <w:contextualSpacing/>
              <w:rPr>
                <w:rFonts w:asciiTheme="minorHAnsi" w:hAnsiTheme="minorHAnsi"/>
                <w:strike/>
              </w:rPr>
            </w:pPr>
          </w:p>
        </w:tc>
      </w:tr>
      <w:tr w:rsidR="00B46DD6" w:rsidRPr="00FF728E" w14:paraId="2D1F4E3A" w14:textId="77777777" w:rsidTr="1CF5BAD6">
        <w:trPr>
          <w:trHeight w:val="300"/>
        </w:trPr>
        <w:tc>
          <w:tcPr>
            <w:tcW w:w="4531" w:type="dxa"/>
            <w:tcMar>
              <w:top w:w="28" w:type="dxa"/>
              <w:left w:w="57" w:type="dxa"/>
              <w:bottom w:w="28" w:type="dxa"/>
              <w:right w:w="57" w:type="dxa"/>
            </w:tcMar>
          </w:tcPr>
          <w:p w14:paraId="2EED732A" w14:textId="68990887" w:rsidR="00B46DD6"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6667DFBB" w14:textId="72C43590"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9FF0218" w14:textId="6106DCB3" w:rsidR="00B46DD6" w:rsidRPr="009538D4" w:rsidRDefault="00AA15F4" w:rsidP="4E406A30">
            <w:pPr>
              <w:spacing w:after="0"/>
              <w:contextualSpacing/>
              <w:rPr>
                <w:rFonts w:asciiTheme="minorHAnsi" w:hAnsiTheme="minorHAnsi"/>
              </w:rPr>
            </w:pPr>
            <w:r w:rsidRPr="009538D4">
              <w:rPr>
                <w:rFonts w:asciiTheme="minorHAnsi" w:hAnsiTheme="minorHAnsi"/>
              </w:rPr>
              <w:t>g</w:t>
            </w:r>
            <w:r w:rsidR="4E406A30" w:rsidRPr="009538D4">
              <w:rPr>
                <w:rFonts w:asciiTheme="minorHAnsi" w:hAnsiTheme="minorHAnsi"/>
              </w:rPr>
              <w:t>reen</w:t>
            </w:r>
            <w:r w:rsidRPr="009538D4">
              <w:rPr>
                <w:rFonts w:asciiTheme="minorHAnsi" w:hAnsiTheme="minorHAnsi"/>
              </w:rPr>
              <w:t>_</w:t>
            </w:r>
            <w:r w:rsidR="4E406A30" w:rsidRPr="009538D4">
              <w:rPr>
                <w:rFonts w:asciiTheme="minorHAnsi" w:hAnsiTheme="minorHAnsi"/>
              </w:rPr>
              <w:t xml:space="preserve">listed_flag       </w:t>
            </w:r>
          </w:p>
        </w:tc>
        <w:tc>
          <w:tcPr>
            <w:tcW w:w="573" w:type="dxa"/>
            <w:tcMar>
              <w:top w:w="28" w:type="dxa"/>
              <w:left w:w="57" w:type="dxa"/>
              <w:bottom w:w="28" w:type="dxa"/>
              <w:right w:w="57" w:type="dxa"/>
            </w:tcMar>
          </w:tcPr>
          <w:p w14:paraId="0700218C" w14:textId="77777777" w:rsidR="00B46DD6" w:rsidRPr="00FF728E" w:rsidRDefault="00B46DD6"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2B13AEA2" w14:textId="77777777" w:rsidR="00B46DD6" w:rsidRPr="00FF728E" w:rsidRDefault="00B46DD6" w:rsidP="4E406A30">
            <w:pPr>
              <w:spacing w:after="0"/>
              <w:contextualSpacing/>
              <w:rPr>
                <w:rFonts w:asciiTheme="minorHAnsi" w:hAnsiTheme="minorHAnsi"/>
                <w:strike/>
              </w:rPr>
            </w:pPr>
          </w:p>
        </w:tc>
      </w:tr>
      <w:tr w:rsidR="00B46DD6" w:rsidRPr="00FF728E" w14:paraId="4C243DE5" w14:textId="77777777" w:rsidTr="1CF5BAD6">
        <w:trPr>
          <w:trHeight w:val="300"/>
        </w:trPr>
        <w:tc>
          <w:tcPr>
            <w:tcW w:w="4531" w:type="dxa"/>
            <w:tcMar>
              <w:top w:w="28" w:type="dxa"/>
              <w:left w:w="57" w:type="dxa"/>
              <w:bottom w:w="28" w:type="dxa"/>
              <w:right w:w="57" w:type="dxa"/>
            </w:tcMar>
          </w:tcPr>
          <w:p w14:paraId="2508C497" w14:textId="19DFC5D3" w:rsidR="00B46DD6"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5C6A8D33" w14:textId="10D5DF81"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7EB7CE24" w14:textId="77777777" w:rsidR="00B46DD6" w:rsidRPr="00494081" w:rsidRDefault="4E406A30" w:rsidP="4E406A30">
            <w:pPr>
              <w:spacing w:after="0"/>
              <w:contextualSpacing/>
              <w:rPr>
                <w:rFonts w:asciiTheme="minorHAnsi" w:hAnsiTheme="minorHAnsi"/>
              </w:rPr>
            </w:pPr>
            <w:r w:rsidRPr="4E406A30">
              <w:rPr>
                <w:rFonts w:asciiTheme="minorHAnsi" w:hAnsiTheme="minorHAnsi"/>
              </w:rPr>
              <w:t xml:space="preserve">red_listed_flag        </w:t>
            </w:r>
          </w:p>
        </w:tc>
        <w:tc>
          <w:tcPr>
            <w:tcW w:w="573" w:type="dxa"/>
            <w:tcMar>
              <w:top w:w="28" w:type="dxa"/>
              <w:left w:w="57" w:type="dxa"/>
              <w:bottom w:w="28" w:type="dxa"/>
              <w:right w:w="57" w:type="dxa"/>
            </w:tcMar>
          </w:tcPr>
          <w:p w14:paraId="6C6C3B81" w14:textId="77777777" w:rsidR="00B46DD6" w:rsidRPr="00FF728E" w:rsidRDefault="00B46DD6"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0F33AA98" w14:textId="77777777" w:rsidR="00B46DD6" w:rsidRPr="00FF728E" w:rsidRDefault="00B46DD6" w:rsidP="4E406A30">
            <w:pPr>
              <w:spacing w:after="0"/>
              <w:contextualSpacing/>
              <w:rPr>
                <w:rFonts w:asciiTheme="minorHAnsi" w:hAnsiTheme="minorHAnsi"/>
                <w:strike/>
              </w:rPr>
            </w:pPr>
          </w:p>
        </w:tc>
      </w:tr>
      <w:tr w:rsidR="00B46DD6" w:rsidRPr="00FF728E" w14:paraId="1E73981A" w14:textId="77777777" w:rsidTr="1CF5BAD6">
        <w:trPr>
          <w:trHeight w:val="300"/>
        </w:trPr>
        <w:tc>
          <w:tcPr>
            <w:tcW w:w="4531" w:type="dxa"/>
            <w:tcMar>
              <w:top w:w="28" w:type="dxa"/>
              <w:left w:w="57" w:type="dxa"/>
              <w:bottom w:w="28" w:type="dxa"/>
              <w:right w:w="57" w:type="dxa"/>
            </w:tcMar>
          </w:tcPr>
          <w:p w14:paraId="25674845" w14:textId="37F43DD4" w:rsidR="00B46DD6"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064C3CE3" w14:textId="58F518A6"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5C87E52" w14:textId="77777777" w:rsidR="00B46DD6" w:rsidRPr="00494081" w:rsidRDefault="4E406A30" w:rsidP="4E406A30">
            <w:pPr>
              <w:spacing w:after="0"/>
              <w:contextualSpacing/>
              <w:rPr>
                <w:rFonts w:asciiTheme="minorHAnsi" w:hAnsiTheme="minorHAnsi"/>
              </w:rPr>
            </w:pPr>
            <w:r w:rsidRPr="4E406A30">
              <w:rPr>
                <w:rFonts w:asciiTheme="minorHAnsi" w:hAnsiTheme="minorHAnsi"/>
              </w:rPr>
              <w:t xml:space="preserve">account_halt_flag      </w:t>
            </w:r>
          </w:p>
        </w:tc>
        <w:tc>
          <w:tcPr>
            <w:tcW w:w="573" w:type="dxa"/>
            <w:tcMar>
              <w:top w:w="28" w:type="dxa"/>
              <w:left w:w="57" w:type="dxa"/>
              <w:bottom w:w="28" w:type="dxa"/>
              <w:right w:w="57" w:type="dxa"/>
            </w:tcMar>
          </w:tcPr>
          <w:p w14:paraId="67A2EFEC" w14:textId="77777777" w:rsidR="00B46DD6" w:rsidRPr="00FF728E" w:rsidRDefault="00B46DD6"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70DB0C4B" w14:textId="77777777" w:rsidR="00B46DD6" w:rsidRPr="00FF728E" w:rsidRDefault="00B46DD6" w:rsidP="4E406A30">
            <w:pPr>
              <w:spacing w:after="0"/>
              <w:contextualSpacing/>
              <w:rPr>
                <w:rFonts w:asciiTheme="minorHAnsi" w:hAnsiTheme="minorHAnsi"/>
                <w:strike/>
              </w:rPr>
            </w:pPr>
          </w:p>
        </w:tc>
      </w:tr>
      <w:tr w:rsidR="00655026" w:rsidRPr="00271095" w14:paraId="0F970EFB" w14:textId="77777777" w:rsidTr="1CF5BAD6">
        <w:trPr>
          <w:trHeight w:val="300"/>
        </w:trPr>
        <w:tc>
          <w:tcPr>
            <w:tcW w:w="4531" w:type="dxa"/>
            <w:tcMar>
              <w:top w:w="28" w:type="dxa"/>
              <w:left w:w="57" w:type="dxa"/>
              <w:bottom w:w="28" w:type="dxa"/>
              <w:right w:w="57" w:type="dxa"/>
            </w:tcMar>
          </w:tcPr>
          <w:p w14:paraId="5A33BEEC" w14:textId="722CCD4F" w:rsidR="00655026" w:rsidRPr="00271095" w:rsidRDefault="00655026" w:rsidP="00655026">
            <w:pPr>
              <w:spacing w:after="0"/>
              <w:contextualSpacing/>
              <w:rPr>
                <w:rFonts w:asciiTheme="minorHAnsi" w:hAnsiTheme="minorHAnsi"/>
                <w:i/>
                <w:iCs/>
              </w:rPr>
            </w:pPr>
            <w:r w:rsidRPr="00271095">
              <w:rPr>
                <w:rFonts w:asciiTheme="minorHAnsi" w:hAnsiTheme="minorHAnsi" w:cstheme="minorHAnsi"/>
                <w:i/>
              </w:rPr>
              <w:t>See Start ACCOUNT for details</w:t>
            </w:r>
          </w:p>
        </w:tc>
        <w:tc>
          <w:tcPr>
            <w:tcW w:w="5670" w:type="dxa"/>
            <w:tcMar>
              <w:top w:w="28" w:type="dxa"/>
              <w:left w:w="57" w:type="dxa"/>
              <w:bottom w:w="28" w:type="dxa"/>
              <w:right w:w="57" w:type="dxa"/>
            </w:tcMar>
          </w:tcPr>
          <w:p w14:paraId="0E304837" w14:textId="4E9D2343" w:rsidR="00655026" w:rsidRPr="00271095" w:rsidRDefault="00655026" w:rsidP="00655026">
            <w:pPr>
              <w:tabs>
                <w:tab w:val="left" w:pos="284"/>
                <w:tab w:val="left" w:pos="567"/>
                <w:tab w:val="left" w:pos="851"/>
                <w:tab w:val="left" w:pos="1134"/>
                <w:tab w:val="left" w:pos="1418"/>
                <w:tab w:val="left" w:pos="1701"/>
              </w:tabs>
              <w:spacing w:after="0"/>
              <w:contextualSpacing/>
              <w:rPr>
                <w:rFonts w:asciiTheme="minorHAnsi" w:hAnsiTheme="minorHAnsi"/>
                <w:i/>
                <w:iCs/>
              </w:rPr>
            </w:pPr>
            <w:r w:rsidRPr="00271095">
              <w:rPr>
                <w:rFonts w:asciiTheme="minorHAnsi" w:hAnsiTheme="minorHAnsi" w:cstheme="minorHAnsi"/>
                <w:i/>
              </w:rPr>
              <w:t>See Start ACCOUNT for details</w:t>
            </w:r>
          </w:p>
        </w:tc>
        <w:tc>
          <w:tcPr>
            <w:tcW w:w="2694" w:type="dxa"/>
            <w:tcMar>
              <w:top w:w="28" w:type="dxa"/>
              <w:left w:w="57" w:type="dxa"/>
              <w:bottom w:w="28" w:type="dxa"/>
              <w:right w:w="57" w:type="dxa"/>
            </w:tcMar>
          </w:tcPr>
          <w:p w14:paraId="6D4F2FB5" w14:textId="33E3C952" w:rsidR="00655026" w:rsidRPr="00271095" w:rsidRDefault="00655026" w:rsidP="00655026">
            <w:pPr>
              <w:spacing w:after="0"/>
              <w:contextualSpacing/>
              <w:rPr>
                <w:rFonts w:asciiTheme="minorHAnsi" w:hAnsiTheme="minorHAnsi"/>
              </w:rPr>
            </w:pPr>
            <w:r w:rsidRPr="00271095">
              <w:rPr>
                <w:rFonts w:asciiTheme="minorHAnsi" w:hAnsiTheme="minorHAnsi"/>
              </w:rPr>
              <w:t>audit_case_active_desc</w:t>
            </w:r>
          </w:p>
        </w:tc>
        <w:tc>
          <w:tcPr>
            <w:tcW w:w="573" w:type="dxa"/>
            <w:tcMar>
              <w:top w:w="28" w:type="dxa"/>
              <w:left w:w="57" w:type="dxa"/>
              <w:bottom w:w="28" w:type="dxa"/>
              <w:right w:w="57" w:type="dxa"/>
            </w:tcMar>
          </w:tcPr>
          <w:p w14:paraId="11E628C5" w14:textId="77777777" w:rsidR="00655026" w:rsidRPr="00271095" w:rsidRDefault="00655026" w:rsidP="00655026">
            <w:pPr>
              <w:spacing w:after="0"/>
              <w:contextualSpacing/>
              <w:rPr>
                <w:rFonts w:asciiTheme="minorHAnsi" w:hAnsiTheme="minorHAnsi"/>
                <w:strike/>
              </w:rPr>
            </w:pPr>
          </w:p>
        </w:tc>
        <w:tc>
          <w:tcPr>
            <w:tcW w:w="1137" w:type="dxa"/>
            <w:tcMar>
              <w:top w:w="28" w:type="dxa"/>
              <w:left w:w="57" w:type="dxa"/>
              <w:bottom w:w="28" w:type="dxa"/>
              <w:right w:w="57" w:type="dxa"/>
            </w:tcMar>
          </w:tcPr>
          <w:p w14:paraId="45B6C457" w14:textId="0CDF0F5F" w:rsidR="00655026" w:rsidRPr="00271095" w:rsidRDefault="00655026" w:rsidP="00655026">
            <w:pPr>
              <w:spacing w:after="0"/>
              <w:contextualSpacing/>
              <w:rPr>
                <w:rFonts w:asciiTheme="minorHAnsi" w:hAnsiTheme="minorHAnsi"/>
                <w:strike/>
              </w:rPr>
            </w:pPr>
            <w:r w:rsidRPr="00271095">
              <w:rPr>
                <w:rFonts w:asciiTheme="minorHAnsi" w:hAnsiTheme="minorHAnsi" w:cstheme="minorHAnsi"/>
              </w:rPr>
              <w:t>Unknown</w:t>
            </w:r>
          </w:p>
        </w:tc>
      </w:tr>
      <w:tr w:rsidR="00655026" w:rsidRPr="00271095" w14:paraId="0F7A349B" w14:textId="77777777" w:rsidTr="1CF5BAD6">
        <w:trPr>
          <w:trHeight w:val="300"/>
        </w:trPr>
        <w:tc>
          <w:tcPr>
            <w:tcW w:w="4531" w:type="dxa"/>
            <w:tcMar>
              <w:top w:w="28" w:type="dxa"/>
              <w:left w:w="57" w:type="dxa"/>
              <w:bottom w:w="28" w:type="dxa"/>
              <w:right w:w="57" w:type="dxa"/>
            </w:tcMar>
          </w:tcPr>
          <w:p w14:paraId="539EE4DA" w14:textId="71266D7D" w:rsidR="00655026" w:rsidRPr="00271095" w:rsidRDefault="00655026" w:rsidP="00655026">
            <w:pPr>
              <w:spacing w:after="0"/>
              <w:contextualSpacing/>
              <w:rPr>
                <w:rFonts w:asciiTheme="minorHAnsi" w:hAnsiTheme="minorHAnsi"/>
              </w:rPr>
            </w:pPr>
            <w:r w:rsidRPr="00271095">
              <w:rPr>
                <w:rFonts w:asciiTheme="minorHAnsi" w:hAnsiTheme="minorHAnsi" w:cstheme="minorHAnsi"/>
                <w:i/>
              </w:rPr>
              <w:t>See Start ACCOUNT for details</w:t>
            </w:r>
          </w:p>
        </w:tc>
        <w:tc>
          <w:tcPr>
            <w:tcW w:w="5670" w:type="dxa"/>
            <w:tcMar>
              <w:top w:w="28" w:type="dxa"/>
              <w:left w:w="57" w:type="dxa"/>
              <w:bottom w:w="28" w:type="dxa"/>
              <w:right w:w="57" w:type="dxa"/>
            </w:tcMar>
          </w:tcPr>
          <w:p w14:paraId="11BE5D02" w14:textId="3245F17A" w:rsidR="00655026" w:rsidRPr="00271095" w:rsidRDefault="00655026" w:rsidP="00655026">
            <w:pPr>
              <w:tabs>
                <w:tab w:val="left" w:pos="284"/>
                <w:tab w:val="left" w:pos="567"/>
                <w:tab w:val="left" w:pos="851"/>
                <w:tab w:val="left" w:pos="1134"/>
                <w:tab w:val="left" w:pos="1418"/>
                <w:tab w:val="left" w:pos="1701"/>
              </w:tabs>
              <w:spacing w:after="0"/>
              <w:contextualSpacing/>
              <w:rPr>
                <w:rFonts w:asciiTheme="minorHAnsi" w:hAnsiTheme="minorHAnsi"/>
              </w:rPr>
            </w:pPr>
            <w:r w:rsidRPr="00271095">
              <w:rPr>
                <w:rFonts w:asciiTheme="minorHAnsi" w:hAnsiTheme="minorHAnsi" w:cstheme="minorHAnsi"/>
                <w:i/>
              </w:rPr>
              <w:t>See Start ACCOUNT for details</w:t>
            </w:r>
          </w:p>
        </w:tc>
        <w:tc>
          <w:tcPr>
            <w:tcW w:w="2694" w:type="dxa"/>
            <w:tcMar>
              <w:top w:w="28" w:type="dxa"/>
              <w:left w:w="57" w:type="dxa"/>
              <w:bottom w:w="28" w:type="dxa"/>
              <w:right w:w="57" w:type="dxa"/>
            </w:tcMar>
          </w:tcPr>
          <w:p w14:paraId="4F02D916" w14:textId="7B93D41C" w:rsidR="00655026" w:rsidRPr="00271095" w:rsidRDefault="00655026" w:rsidP="00655026">
            <w:pPr>
              <w:spacing w:after="0"/>
              <w:contextualSpacing/>
              <w:rPr>
                <w:rFonts w:asciiTheme="minorHAnsi" w:hAnsiTheme="minorHAnsi"/>
              </w:rPr>
            </w:pPr>
            <w:r w:rsidRPr="00271095">
              <w:rPr>
                <w:rFonts w:asciiTheme="minorHAnsi" w:hAnsiTheme="minorHAnsi"/>
              </w:rPr>
              <w:t>audit_case_active_code</w:t>
            </w:r>
          </w:p>
        </w:tc>
        <w:tc>
          <w:tcPr>
            <w:tcW w:w="573" w:type="dxa"/>
            <w:tcMar>
              <w:top w:w="28" w:type="dxa"/>
              <w:left w:w="57" w:type="dxa"/>
              <w:bottom w:w="28" w:type="dxa"/>
              <w:right w:w="57" w:type="dxa"/>
            </w:tcMar>
          </w:tcPr>
          <w:p w14:paraId="3B4F0625" w14:textId="77777777" w:rsidR="00655026" w:rsidRPr="00271095" w:rsidRDefault="00655026" w:rsidP="00655026">
            <w:pPr>
              <w:spacing w:after="0"/>
              <w:contextualSpacing/>
              <w:rPr>
                <w:rFonts w:asciiTheme="minorHAnsi" w:hAnsiTheme="minorHAnsi"/>
                <w:strike/>
              </w:rPr>
            </w:pPr>
          </w:p>
        </w:tc>
        <w:tc>
          <w:tcPr>
            <w:tcW w:w="1137" w:type="dxa"/>
            <w:tcMar>
              <w:top w:w="28" w:type="dxa"/>
              <w:left w:w="57" w:type="dxa"/>
              <w:bottom w:w="28" w:type="dxa"/>
              <w:right w:w="57" w:type="dxa"/>
            </w:tcMar>
          </w:tcPr>
          <w:p w14:paraId="61AB9B85" w14:textId="77777777" w:rsidR="00655026" w:rsidRPr="00271095" w:rsidRDefault="00655026" w:rsidP="00655026">
            <w:pPr>
              <w:spacing w:after="0"/>
              <w:contextualSpacing/>
              <w:rPr>
                <w:rFonts w:asciiTheme="minorHAnsi" w:hAnsiTheme="minorHAnsi"/>
                <w:strike/>
              </w:rPr>
            </w:pPr>
          </w:p>
        </w:tc>
      </w:tr>
      <w:tr w:rsidR="00655026" w:rsidRPr="00FF728E" w14:paraId="1A5FB804" w14:textId="77777777" w:rsidTr="1CF5BAD6">
        <w:trPr>
          <w:trHeight w:val="300"/>
        </w:trPr>
        <w:tc>
          <w:tcPr>
            <w:tcW w:w="4531" w:type="dxa"/>
            <w:tcMar>
              <w:top w:w="28" w:type="dxa"/>
              <w:left w:w="57" w:type="dxa"/>
              <w:bottom w:w="28" w:type="dxa"/>
              <w:right w:w="57" w:type="dxa"/>
            </w:tcMar>
          </w:tcPr>
          <w:p w14:paraId="1ABB277D" w14:textId="713D4309" w:rsidR="00655026" w:rsidRPr="00271095" w:rsidRDefault="00655026" w:rsidP="00655026">
            <w:pPr>
              <w:spacing w:after="0"/>
              <w:contextualSpacing/>
              <w:rPr>
                <w:rFonts w:asciiTheme="minorHAnsi" w:hAnsiTheme="minorHAnsi"/>
                <w:i/>
                <w:iCs/>
              </w:rPr>
            </w:pPr>
            <w:r w:rsidRPr="00271095">
              <w:rPr>
                <w:rFonts w:asciiTheme="minorHAnsi" w:hAnsiTheme="minorHAnsi" w:cstheme="minorHAnsi"/>
                <w:i/>
              </w:rPr>
              <w:t>See Start ACCOUNT for details</w:t>
            </w:r>
          </w:p>
        </w:tc>
        <w:tc>
          <w:tcPr>
            <w:tcW w:w="5670" w:type="dxa"/>
            <w:tcMar>
              <w:top w:w="28" w:type="dxa"/>
              <w:left w:w="57" w:type="dxa"/>
              <w:bottom w:w="28" w:type="dxa"/>
              <w:right w:w="57" w:type="dxa"/>
            </w:tcMar>
          </w:tcPr>
          <w:p w14:paraId="18E69C83" w14:textId="56419CB1" w:rsidR="00655026" w:rsidRPr="00271095" w:rsidRDefault="00655026" w:rsidP="00655026">
            <w:pPr>
              <w:tabs>
                <w:tab w:val="left" w:pos="284"/>
                <w:tab w:val="left" w:pos="567"/>
                <w:tab w:val="left" w:pos="851"/>
                <w:tab w:val="left" w:pos="1134"/>
                <w:tab w:val="left" w:pos="1418"/>
                <w:tab w:val="left" w:pos="1701"/>
              </w:tabs>
              <w:spacing w:after="0"/>
              <w:contextualSpacing/>
              <w:rPr>
                <w:rFonts w:asciiTheme="minorHAnsi" w:hAnsiTheme="minorHAnsi"/>
                <w:i/>
                <w:iCs/>
              </w:rPr>
            </w:pPr>
            <w:r w:rsidRPr="00271095">
              <w:rPr>
                <w:rFonts w:asciiTheme="minorHAnsi" w:hAnsiTheme="minorHAnsi" w:cstheme="minorHAnsi"/>
                <w:i/>
              </w:rPr>
              <w:t>See Start ACCOUNT for details</w:t>
            </w:r>
          </w:p>
        </w:tc>
        <w:tc>
          <w:tcPr>
            <w:tcW w:w="2694" w:type="dxa"/>
            <w:tcMar>
              <w:top w:w="28" w:type="dxa"/>
              <w:left w:w="57" w:type="dxa"/>
              <w:bottom w:w="28" w:type="dxa"/>
              <w:right w:w="57" w:type="dxa"/>
            </w:tcMar>
          </w:tcPr>
          <w:p w14:paraId="620F069C" w14:textId="2E2505D9" w:rsidR="00655026" w:rsidRPr="4E406A30" w:rsidRDefault="00655026" w:rsidP="00655026">
            <w:pPr>
              <w:spacing w:after="0"/>
              <w:contextualSpacing/>
              <w:rPr>
                <w:rFonts w:asciiTheme="minorHAnsi" w:hAnsiTheme="minorHAnsi"/>
              </w:rPr>
            </w:pPr>
            <w:r w:rsidRPr="00271095">
              <w:rPr>
                <w:rFonts w:asciiTheme="minorHAnsi" w:hAnsiTheme="minorHAnsi"/>
              </w:rPr>
              <w:t>audit_case_active_flag</w:t>
            </w:r>
          </w:p>
        </w:tc>
        <w:tc>
          <w:tcPr>
            <w:tcW w:w="573" w:type="dxa"/>
            <w:tcMar>
              <w:top w:w="28" w:type="dxa"/>
              <w:left w:w="57" w:type="dxa"/>
              <w:bottom w:w="28" w:type="dxa"/>
              <w:right w:w="57" w:type="dxa"/>
            </w:tcMar>
          </w:tcPr>
          <w:p w14:paraId="757D7146" w14:textId="77777777" w:rsidR="00655026" w:rsidRPr="00FF728E" w:rsidRDefault="00655026" w:rsidP="00655026">
            <w:pPr>
              <w:spacing w:after="0"/>
              <w:contextualSpacing/>
              <w:rPr>
                <w:rFonts w:asciiTheme="minorHAnsi" w:hAnsiTheme="minorHAnsi"/>
                <w:strike/>
              </w:rPr>
            </w:pPr>
          </w:p>
        </w:tc>
        <w:tc>
          <w:tcPr>
            <w:tcW w:w="1137" w:type="dxa"/>
            <w:tcMar>
              <w:top w:w="28" w:type="dxa"/>
              <w:left w:w="57" w:type="dxa"/>
              <w:bottom w:w="28" w:type="dxa"/>
              <w:right w:w="57" w:type="dxa"/>
            </w:tcMar>
          </w:tcPr>
          <w:p w14:paraId="686F8C21" w14:textId="77777777" w:rsidR="00655026" w:rsidRPr="00FF728E" w:rsidRDefault="00655026" w:rsidP="00655026">
            <w:pPr>
              <w:spacing w:after="0"/>
              <w:contextualSpacing/>
              <w:rPr>
                <w:rFonts w:asciiTheme="minorHAnsi" w:hAnsiTheme="minorHAnsi"/>
                <w:strike/>
              </w:rPr>
            </w:pPr>
          </w:p>
        </w:tc>
      </w:tr>
      <w:tr w:rsidR="00B75291" w:rsidRPr="00FF728E" w14:paraId="4C673204" w14:textId="77777777" w:rsidTr="1CF5BAD6">
        <w:trPr>
          <w:trHeight w:val="300"/>
        </w:trPr>
        <w:tc>
          <w:tcPr>
            <w:tcW w:w="4531" w:type="dxa"/>
            <w:tcMar>
              <w:top w:w="28" w:type="dxa"/>
              <w:left w:w="57" w:type="dxa"/>
              <w:bottom w:w="28" w:type="dxa"/>
              <w:right w:w="57" w:type="dxa"/>
            </w:tcMar>
          </w:tcPr>
          <w:p w14:paraId="2523B061" w14:textId="5618C4D6" w:rsidR="00B75291" w:rsidRDefault="4E406A30" w:rsidP="4E406A30">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653251A7" w14:textId="0F443C48" w:rsidR="00B75291"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56735A65" w14:textId="06B8EF23" w:rsidR="00B75291" w:rsidRPr="00494081" w:rsidRDefault="4E406A30" w:rsidP="4E406A30">
            <w:pPr>
              <w:spacing w:after="0"/>
              <w:contextualSpacing/>
              <w:rPr>
                <w:rFonts w:asciiTheme="minorHAnsi" w:hAnsiTheme="minorHAnsi"/>
              </w:rPr>
            </w:pPr>
            <w:r w:rsidRPr="4E406A30">
              <w:rPr>
                <w:rFonts w:asciiTheme="minorHAnsi" w:hAnsiTheme="minorHAnsi"/>
              </w:rPr>
              <w:t>stop_mail_</w:t>
            </w:r>
            <w:r w:rsidR="00FF2993">
              <w:rPr>
                <w:rFonts w:asciiTheme="minorHAnsi" w:hAnsiTheme="minorHAnsi"/>
              </w:rPr>
              <w:t>desc</w:t>
            </w:r>
          </w:p>
        </w:tc>
        <w:tc>
          <w:tcPr>
            <w:tcW w:w="573" w:type="dxa"/>
            <w:tcMar>
              <w:top w:w="28" w:type="dxa"/>
              <w:left w:w="57" w:type="dxa"/>
              <w:bottom w:w="28" w:type="dxa"/>
              <w:right w:w="57" w:type="dxa"/>
            </w:tcMar>
          </w:tcPr>
          <w:p w14:paraId="225FAFA8" w14:textId="77777777" w:rsidR="00B75291" w:rsidRPr="00FF728E" w:rsidRDefault="00B75291" w:rsidP="4E406A30">
            <w:pPr>
              <w:spacing w:after="0"/>
              <w:contextualSpacing/>
              <w:rPr>
                <w:rFonts w:asciiTheme="minorHAnsi" w:hAnsiTheme="minorHAnsi"/>
                <w:strike/>
              </w:rPr>
            </w:pPr>
          </w:p>
        </w:tc>
        <w:tc>
          <w:tcPr>
            <w:tcW w:w="1137" w:type="dxa"/>
            <w:tcMar>
              <w:top w:w="28" w:type="dxa"/>
              <w:left w:w="57" w:type="dxa"/>
              <w:bottom w:w="28" w:type="dxa"/>
              <w:right w:w="57" w:type="dxa"/>
            </w:tcMar>
          </w:tcPr>
          <w:p w14:paraId="4BE28723" w14:textId="1225C5FD" w:rsidR="00B75291" w:rsidRPr="00FF728E" w:rsidRDefault="4E406A30" w:rsidP="4E406A30">
            <w:pPr>
              <w:spacing w:after="0"/>
              <w:contextualSpacing/>
              <w:rPr>
                <w:rFonts w:asciiTheme="minorHAnsi" w:hAnsiTheme="minorHAnsi"/>
                <w:strike/>
              </w:rPr>
            </w:pPr>
            <w:r w:rsidRPr="4E406A30">
              <w:rPr>
                <w:rFonts w:asciiTheme="minorHAnsi" w:hAnsiTheme="minorHAnsi"/>
              </w:rPr>
              <w:t>Unknown</w:t>
            </w:r>
          </w:p>
        </w:tc>
      </w:tr>
      <w:tr w:rsidR="00FF2993" w:rsidRPr="00FF728E" w14:paraId="62789B93" w14:textId="77777777" w:rsidTr="1CF5BAD6">
        <w:trPr>
          <w:trHeight w:val="300"/>
        </w:trPr>
        <w:tc>
          <w:tcPr>
            <w:tcW w:w="4531" w:type="dxa"/>
            <w:tcMar>
              <w:top w:w="28" w:type="dxa"/>
              <w:left w:w="57" w:type="dxa"/>
              <w:bottom w:w="28" w:type="dxa"/>
              <w:right w:w="57" w:type="dxa"/>
            </w:tcMar>
          </w:tcPr>
          <w:p w14:paraId="67B642CD" w14:textId="79DBFD8A" w:rsidR="00FF2993" w:rsidRPr="4E406A30" w:rsidRDefault="00FF2993" w:rsidP="00FF2993">
            <w:pPr>
              <w:spacing w:after="0"/>
              <w:contextualSpacing/>
              <w:rPr>
                <w:rFonts w:asciiTheme="minorHAnsi" w:hAnsiTheme="minorHAnsi"/>
                <w:i/>
                <w:iCs/>
              </w:rPr>
            </w:pPr>
            <w:r w:rsidRPr="4E406A30">
              <w:rPr>
                <w:rFonts w:asciiTheme="minorHAnsi" w:hAnsiTheme="minorHAnsi"/>
                <w:i/>
                <w:iCs/>
              </w:rPr>
              <w:t>See Start ACCOUNT for details</w:t>
            </w:r>
          </w:p>
        </w:tc>
        <w:tc>
          <w:tcPr>
            <w:tcW w:w="5670" w:type="dxa"/>
            <w:tcMar>
              <w:top w:w="28" w:type="dxa"/>
              <w:left w:w="57" w:type="dxa"/>
              <w:bottom w:w="28" w:type="dxa"/>
              <w:right w:w="57" w:type="dxa"/>
            </w:tcMar>
          </w:tcPr>
          <w:p w14:paraId="562DA603" w14:textId="079A8E93" w:rsidR="00FF2993" w:rsidRPr="4E406A30" w:rsidRDefault="00FF2993" w:rsidP="00FF2993">
            <w:pPr>
              <w:tabs>
                <w:tab w:val="left" w:pos="284"/>
                <w:tab w:val="left" w:pos="567"/>
                <w:tab w:val="left" w:pos="851"/>
                <w:tab w:val="left" w:pos="1134"/>
                <w:tab w:val="left" w:pos="1418"/>
                <w:tab w:val="left" w:pos="1701"/>
              </w:tabs>
              <w:spacing w:after="0"/>
              <w:contextualSpacing/>
              <w:rPr>
                <w:rFonts w:asciiTheme="minorHAnsi" w:hAnsiTheme="minorHAnsi"/>
                <w:i/>
                <w:iCs/>
              </w:rPr>
            </w:pPr>
            <w:r w:rsidRPr="4E406A30">
              <w:rPr>
                <w:rFonts w:asciiTheme="minorHAnsi" w:hAnsiTheme="minorHAnsi"/>
                <w:i/>
                <w:iCs/>
              </w:rPr>
              <w:t>See Start ACCOUNT for details</w:t>
            </w:r>
          </w:p>
        </w:tc>
        <w:tc>
          <w:tcPr>
            <w:tcW w:w="2694" w:type="dxa"/>
            <w:tcMar>
              <w:top w:w="28" w:type="dxa"/>
              <w:left w:w="57" w:type="dxa"/>
              <w:bottom w:w="28" w:type="dxa"/>
              <w:right w:w="57" w:type="dxa"/>
            </w:tcMar>
          </w:tcPr>
          <w:p w14:paraId="30469E60" w14:textId="4F5C3F32" w:rsidR="00FF2993" w:rsidRPr="4E406A30" w:rsidRDefault="00FF2993" w:rsidP="00FF2993">
            <w:pPr>
              <w:spacing w:after="0"/>
              <w:contextualSpacing/>
              <w:rPr>
                <w:rFonts w:asciiTheme="minorHAnsi" w:hAnsiTheme="minorHAnsi"/>
              </w:rPr>
            </w:pPr>
            <w:r w:rsidRPr="4E406A30">
              <w:rPr>
                <w:rFonts w:asciiTheme="minorHAnsi" w:hAnsiTheme="minorHAnsi"/>
              </w:rPr>
              <w:t>stop_mail_</w:t>
            </w:r>
            <w:r>
              <w:rPr>
                <w:rFonts w:asciiTheme="minorHAnsi" w:hAnsiTheme="minorHAnsi"/>
              </w:rPr>
              <w:t>code</w:t>
            </w:r>
          </w:p>
        </w:tc>
        <w:tc>
          <w:tcPr>
            <w:tcW w:w="573" w:type="dxa"/>
            <w:tcMar>
              <w:top w:w="28" w:type="dxa"/>
              <w:left w:w="57" w:type="dxa"/>
              <w:bottom w:w="28" w:type="dxa"/>
              <w:right w:w="57" w:type="dxa"/>
            </w:tcMar>
          </w:tcPr>
          <w:p w14:paraId="2036A830" w14:textId="77777777" w:rsidR="00FF2993" w:rsidRPr="00FF728E" w:rsidRDefault="00FF2993" w:rsidP="00FF2993">
            <w:pPr>
              <w:spacing w:after="0"/>
              <w:contextualSpacing/>
              <w:rPr>
                <w:rFonts w:asciiTheme="minorHAnsi" w:hAnsiTheme="minorHAnsi"/>
                <w:strike/>
              </w:rPr>
            </w:pPr>
          </w:p>
        </w:tc>
        <w:tc>
          <w:tcPr>
            <w:tcW w:w="1137" w:type="dxa"/>
            <w:tcMar>
              <w:top w:w="28" w:type="dxa"/>
              <w:left w:w="57" w:type="dxa"/>
              <w:bottom w:w="28" w:type="dxa"/>
              <w:right w:w="57" w:type="dxa"/>
            </w:tcMar>
          </w:tcPr>
          <w:p w14:paraId="6BDEEEB6" w14:textId="20F137EF" w:rsidR="00FF2993" w:rsidRPr="4E406A30" w:rsidRDefault="00FF2993" w:rsidP="00FF2993">
            <w:pPr>
              <w:spacing w:after="0"/>
              <w:contextualSpacing/>
              <w:rPr>
                <w:rFonts w:asciiTheme="minorHAnsi" w:hAnsiTheme="minorHAnsi"/>
              </w:rPr>
            </w:pPr>
            <w:r w:rsidRPr="4E406A30">
              <w:rPr>
                <w:rFonts w:asciiTheme="minorHAnsi" w:hAnsiTheme="minorHAnsi"/>
              </w:rPr>
              <w:t>Unknown</w:t>
            </w:r>
          </w:p>
        </w:tc>
      </w:tr>
      <w:tr w:rsidR="00B46DD6" w:rsidRPr="00FF728E" w14:paraId="2A7931BF" w14:textId="77777777" w:rsidTr="1CF5BAD6">
        <w:trPr>
          <w:trHeight w:val="300"/>
        </w:trPr>
        <w:tc>
          <w:tcPr>
            <w:tcW w:w="4531" w:type="dxa"/>
            <w:shd w:val="clear" w:color="auto" w:fill="auto"/>
            <w:tcMar>
              <w:top w:w="28" w:type="dxa"/>
              <w:left w:w="57" w:type="dxa"/>
              <w:bottom w:w="28" w:type="dxa"/>
              <w:right w:w="57" w:type="dxa"/>
            </w:tcMar>
          </w:tcPr>
          <w:p w14:paraId="5E40D860" w14:textId="271B9898" w:rsidR="00B46DD6" w:rsidRPr="00F86914" w:rsidRDefault="4E406A30" w:rsidP="4E406A30">
            <w:pPr>
              <w:spacing w:after="0"/>
              <w:contextualSpacing/>
              <w:rPr>
                <w:rFonts w:asciiTheme="minorHAnsi" w:hAnsiTheme="minorHAnsi"/>
              </w:rPr>
            </w:pPr>
            <w:r w:rsidRPr="4E406A30">
              <w:rPr>
                <w:rFonts w:asciiTheme="minorHAnsi" w:hAnsiTheme="minorHAnsi"/>
                <w:i/>
                <w:iCs/>
              </w:rPr>
              <w:t>See Start ACCOUNT for details</w:t>
            </w:r>
          </w:p>
        </w:tc>
        <w:tc>
          <w:tcPr>
            <w:tcW w:w="5670" w:type="dxa"/>
            <w:shd w:val="clear" w:color="auto" w:fill="auto"/>
            <w:tcMar>
              <w:top w:w="28" w:type="dxa"/>
              <w:left w:w="57" w:type="dxa"/>
              <w:bottom w:w="28" w:type="dxa"/>
              <w:right w:w="57" w:type="dxa"/>
            </w:tcMar>
          </w:tcPr>
          <w:p w14:paraId="78B9D24F" w14:textId="3B58F6AD" w:rsidR="00B46DD6"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hAnsiTheme="minorHAnsi"/>
                <w:i/>
                <w:iCs/>
              </w:rPr>
              <w:t>See Start ACCOUNT for details</w:t>
            </w:r>
          </w:p>
        </w:tc>
        <w:tc>
          <w:tcPr>
            <w:tcW w:w="2694" w:type="dxa"/>
            <w:shd w:val="clear" w:color="auto" w:fill="auto"/>
            <w:tcMar>
              <w:top w:w="28" w:type="dxa"/>
              <w:left w:w="57" w:type="dxa"/>
              <w:bottom w:w="28" w:type="dxa"/>
              <w:right w:w="57" w:type="dxa"/>
            </w:tcMar>
          </w:tcPr>
          <w:p w14:paraId="0BC60F12" w14:textId="03B9FC24" w:rsidR="00B46DD6" w:rsidRPr="00494081" w:rsidRDefault="4E406A30" w:rsidP="4E406A30">
            <w:pPr>
              <w:spacing w:after="0"/>
              <w:contextualSpacing/>
              <w:rPr>
                <w:rFonts w:asciiTheme="minorHAnsi" w:hAnsiTheme="minorHAnsi"/>
              </w:rPr>
            </w:pPr>
            <w:r w:rsidRPr="4E406A30">
              <w:rPr>
                <w:rFonts w:asciiTheme="minorHAnsi" w:hAnsiTheme="minorHAnsi"/>
              </w:rPr>
              <w:t xml:space="preserve">stop_mail_flag     </w:t>
            </w:r>
          </w:p>
        </w:tc>
        <w:tc>
          <w:tcPr>
            <w:tcW w:w="573" w:type="dxa"/>
            <w:shd w:val="clear" w:color="auto" w:fill="auto"/>
            <w:tcMar>
              <w:top w:w="28" w:type="dxa"/>
              <w:left w:w="57" w:type="dxa"/>
              <w:bottom w:w="28" w:type="dxa"/>
              <w:right w:w="57" w:type="dxa"/>
            </w:tcMar>
          </w:tcPr>
          <w:p w14:paraId="483CEE72" w14:textId="77777777" w:rsidR="00B46DD6" w:rsidRPr="00FF728E" w:rsidRDefault="00B46DD6" w:rsidP="4E406A3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64945B23" w14:textId="77777777" w:rsidR="00B46DD6" w:rsidRPr="00FF728E" w:rsidRDefault="00B46DD6" w:rsidP="4E406A30">
            <w:pPr>
              <w:spacing w:after="0"/>
              <w:contextualSpacing/>
              <w:rPr>
                <w:rFonts w:asciiTheme="minorHAnsi" w:hAnsiTheme="minorHAnsi"/>
                <w:strike/>
              </w:rPr>
            </w:pPr>
          </w:p>
        </w:tc>
      </w:tr>
      <w:tr w:rsidR="00B46DD6" w:rsidRPr="00FF728E" w14:paraId="13D47FEE" w14:textId="77777777" w:rsidTr="1CF5BAD6">
        <w:trPr>
          <w:trHeight w:val="300"/>
        </w:trPr>
        <w:tc>
          <w:tcPr>
            <w:tcW w:w="4531" w:type="dxa"/>
            <w:shd w:val="clear" w:color="auto" w:fill="auto"/>
            <w:tcMar>
              <w:top w:w="28" w:type="dxa"/>
              <w:left w:w="57" w:type="dxa"/>
              <w:bottom w:w="28" w:type="dxa"/>
              <w:right w:w="57" w:type="dxa"/>
            </w:tcMar>
          </w:tcPr>
          <w:p w14:paraId="1E691B99" w14:textId="6EDFD24D" w:rsidR="00B46DD6" w:rsidRPr="00F86914" w:rsidRDefault="4E406A30" w:rsidP="4E406A30">
            <w:pPr>
              <w:spacing w:after="0"/>
              <w:contextualSpacing/>
              <w:rPr>
                <w:rFonts w:asciiTheme="minorHAnsi" w:hAnsiTheme="minorHAnsi"/>
              </w:rPr>
            </w:pPr>
            <w:r w:rsidRPr="4E406A30">
              <w:rPr>
                <w:rFonts w:asciiTheme="minorHAnsi" w:hAnsiTheme="minorHAnsi"/>
              </w:rPr>
              <w:t>app_tblNZ_AccIncome.fdtmBalanceDate</w:t>
            </w:r>
          </w:p>
        </w:tc>
        <w:tc>
          <w:tcPr>
            <w:tcW w:w="5670" w:type="dxa"/>
            <w:shd w:val="clear" w:color="auto" w:fill="auto"/>
            <w:tcMar>
              <w:top w:w="28" w:type="dxa"/>
              <w:left w:w="57" w:type="dxa"/>
              <w:bottom w:w="28" w:type="dxa"/>
              <w:right w:w="57" w:type="dxa"/>
            </w:tcMar>
          </w:tcPr>
          <w:p w14:paraId="4154893C" w14:textId="6A4D2869" w:rsidR="00B46DD6" w:rsidRPr="00321058" w:rsidRDefault="4E406A30" w:rsidP="4E406A30">
            <w:pPr>
              <w:tabs>
                <w:tab w:val="left" w:pos="284"/>
                <w:tab w:val="left" w:pos="567"/>
                <w:tab w:val="left" w:pos="851"/>
                <w:tab w:val="left" w:pos="1134"/>
                <w:tab w:val="left" w:pos="1418"/>
                <w:tab w:val="left" w:pos="1701"/>
              </w:tabs>
              <w:spacing w:after="0"/>
              <w:contextualSpacing/>
              <w:rPr>
                <w:rFonts w:asciiTheme="minorHAnsi" w:hAnsiTheme="minorHAnsi"/>
              </w:rPr>
            </w:pPr>
            <w:r w:rsidRPr="4E406A30">
              <w:rPr>
                <w:rFonts w:asciiTheme="minorHAnsi" w:eastAsiaTheme="minorEastAsia" w:hAnsiTheme="minorHAnsi"/>
              </w:rPr>
              <w:t>CAST(CONCAT(MONTHNAME(accinc.fdtmBalanceDate), ' ',CAST(DAY(accinc.fdtmBalanceDate) AS VARCHAR(2))) AS VARCHAR(30))</w:t>
            </w:r>
            <w:r w:rsidR="00321058">
              <w:br/>
            </w:r>
            <w:r w:rsidRPr="4E406A30">
              <w:rPr>
                <w:rFonts w:asciiTheme="minorHAnsi" w:hAnsiTheme="minorHAnsi"/>
              </w:rPr>
              <w:t>[e.g. November 10]</w:t>
            </w:r>
          </w:p>
        </w:tc>
        <w:tc>
          <w:tcPr>
            <w:tcW w:w="2694" w:type="dxa"/>
            <w:shd w:val="clear" w:color="auto" w:fill="auto"/>
            <w:tcMar>
              <w:top w:w="28" w:type="dxa"/>
              <w:left w:w="57" w:type="dxa"/>
              <w:bottom w:w="28" w:type="dxa"/>
              <w:right w:w="57" w:type="dxa"/>
            </w:tcMar>
          </w:tcPr>
          <w:p w14:paraId="632195AA" w14:textId="1535C74D" w:rsidR="00B46DD6" w:rsidRPr="009712CB" w:rsidRDefault="4E406A30" w:rsidP="4E406A30">
            <w:pPr>
              <w:spacing w:after="0"/>
              <w:contextualSpacing/>
              <w:rPr>
                <w:rFonts w:asciiTheme="minorHAnsi" w:hAnsiTheme="minorHAnsi"/>
              </w:rPr>
            </w:pPr>
            <w:r w:rsidRPr="4E406A30">
              <w:rPr>
                <w:rFonts w:asciiTheme="minorHAnsi" w:hAnsiTheme="minorHAnsi"/>
              </w:rPr>
              <w:t>balance_date</w:t>
            </w:r>
          </w:p>
        </w:tc>
        <w:tc>
          <w:tcPr>
            <w:tcW w:w="573" w:type="dxa"/>
            <w:shd w:val="clear" w:color="auto" w:fill="auto"/>
            <w:tcMar>
              <w:top w:w="28" w:type="dxa"/>
              <w:left w:w="57" w:type="dxa"/>
              <w:bottom w:w="28" w:type="dxa"/>
              <w:right w:w="57" w:type="dxa"/>
            </w:tcMar>
          </w:tcPr>
          <w:p w14:paraId="1A7796EB" w14:textId="77777777" w:rsidR="00B46DD6" w:rsidRPr="00FF728E" w:rsidRDefault="00B46DD6" w:rsidP="4E406A30">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78E56805" w14:textId="6122A227" w:rsidR="00B46DD6" w:rsidRPr="00FF728E" w:rsidRDefault="00B46DD6" w:rsidP="4E406A30">
            <w:pPr>
              <w:spacing w:after="0"/>
              <w:contextualSpacing/>
              <w:rPr>
                <w:rFonts w:asciiTheme="minorHAnsi" w:hAnsiTheme="minorHAnsi"/>
                <w:strike/>
              </w:rPr>
            </w:pPr>
          </w:p>
        </w:tc>
      </w:tr>
      <w:tr w:rsidR="00B46DD6" w:rsidRPr="00FF728E" w14:paraId="4C5692F5" w14:textId="77777777" w:rsidTr="1CF5BAD6">
        <w:trPr>
          <w:trHeight w:val="300"/>
        </w:trPr>
        <w:tc>
          <w:tcPr>
            <w:tcW w:w="4531" w:type="dxa"/>
            <w:shd w:val="clear" w:color="auto" w:fill="auto"/>
            <w:tcMar>
              <w:top w:w="28" w:type="dxa"/>
              <w:left w:w="57" w:type="dxa"/>
              <w:bottom w:w="28" w:type="dxa"/>
              <w:right w:w="57" w:type="dxa"/>
            </w:tcMar>
          </w:tcPr>
          <w:p w14:paraId="5A3C8787" w14:textId="5B2E0951" w:rsidR="00B46DD6" w:rsidRPr="00F86914" w:rsidRDefault="00837916" w:rsidP="00383C7F">
            <w:pPr>
              <w:spacing w:after="0"/>
              <w:contextualSpacing/>
              <w:rPr>
                <w:rFonts w:asciiTheme="minorHAnsi" w:hAnsiTheme="minorHAnsi" w:cstheme="minorHAnsi"/>
              </w:rPr>
            </w:pPr>
            <w:r w:rsidRPr="00345CF0">
              <w:rPr>
                <w:rFonts w:asciiTheme="minorHAnsi" w:hAnsiTheme="minorHAnsi" w:cstheme="minorHAnsi"/>
              </w:rPr>
              <w:t>app_</w:t>
            </w:r>
            <w:r w:rsidR="003133BF" w:rsidRPr="00345CF0">
              <w:rPr>
                <w:rFonts w:asciiTheme="minorHAnsi" w:hAnsiTheme="minorHAnsi" w:cstheme="minorHAnsi"/>
              </w:rPr>
              <w:t>tblIndicator</w:t>
            </w:r>
            <w:r w:rsidRPr="00345CF0">
              <w:rPr>
                <w:rFonts w:asciiTheme="minorHAnsi" w:hAnsiTheme="minorHAnsi" w:cstheme="minorHAnsi"/>
              </w:rPr>
              <w:t>_acnt</w:t>
            </w:r>
            <w:r w:rsidR="00321058" w:rsidRPr="00345CF0">
              <w:rPr>
                <w:rFonts w:asciiTheme="minorHAnsi" w:hAnsiTheme="minorHAnsi" w:cstheme="minorHAnsi"/>
              </w:rPr>
              <w:t>.fstrIndicator</w:t>
            </w:r>
          </w:p>
        </w:tc>
        <w:tc>
          <w:tcPr>
            <w:tcW w:w="5670" w:type="dxa"/>
            <w:shd w:val="clear" w:color="auto" w:fill="auto"/>
            <w:tcMar>
              <w:top w:w="28" w:type="dxa"/>
              <w:left w:w="57" w:type="dxa"/>
              <w:bottom w:w="28" w:type="dxa"/>
              <w:right w:w="57" w:type="dxa"/>
            </w:tcMar>
          </w:tcPr>
          <w:p w14:paraId="5F283D7A" w14:textId="373DD196" w:rsidR="00B46DD6" w:rsidRDefault="003133BF"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fstrIndicator </w:t>
            </w:r>
            <w:r w:rsidRPr="00AF4EB6">
              <w:rPr>
                <w:rFonts w:asciiTheme="minorHAnsi" w:hAnsiTheme="minorHAnsi" w:cstheme="minorHAnsi"/>
              </w:rPr>
              <w:t>= '</w:t>
            </w:r>
            <w:r>
              <w:rPr>
                <w:rFonts w:asciiTheme="minorHAnsi" w:hAnsiTheme="minorHAnsi" w:cstheme="minorHAnsi"/>
              </w:rPr>
              <w:t>ZROTTR</w:t>
            </w:r>
            <w:r w:rsidRPr="00AF4EB6">
              <w:rPr>
                <w:rFonts w:asciiTheme="minorHAnsi" w:hAnsiTheme="minorHAnsi" w:cstheme="minorHAnsi"/>
              </w:rPr>
              <w:t>'</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2694" w:type="dxa"/>
            <w:shd w:val="clear" w:color="auto" w:fill="auto"/>
            <w:tcMar>
              <w:top w:w="28" w:type="dxa"/>
              <w:left w:w="57" w:type="dxa"/>
              <w:bottom w:w="28" w:type="dxa"/>
              <w:right w:w="57" w:type="dxa"/>
            </w:tcMar>
          </w:tcPr>
          <w:p w14:paraId="25CB5FB1" w14:textId="618BC8C3" w:rsidR="00B46DD6" w:rsidRPr="009712CB" w:rsidRDefault="00607796" w:rsidP="00383C7F">
            <w:pPr>
              <w:spacing w:after="0"/>
              <w:contextualSpacing/>
              <w:rPr>
                <w:rFonts w:asciiTheme="minorHAnsi" w:hAnsiTheme="minorHAnsi" w:cstheme="minorHAnsi"/>
              </w:rPr>
            </w:pPr>
            <w:r>
              <w:rPr>
                <w:rFonts w:asciiTheme="minorHAnsi" w:hAnsiTheme="minorHAnsi" w:cstheme="minorHAnsi"/>
              </w:rPr>
              <w:t>zero_tailored_rate_flag</w:t>
            </w:r>
          </w:p>
        </w:tc>
        <w:tc>
          <w:tcPr>
            <w:tcW w:w="573" w:type="dxa"/>
            <w:shd w:val="clear" w:color="auto" w:fill="auto"/>
            <w:tcMar>
              <w:top w:w="28" w:type="dxa"/>
              <w:left w:w="57" w:type="dxa"/>
              <w:bottom w:w="28" w:type="dxa"/>
              <w:right w:w="57" w:type="dxa"/>
            </w:tcMar>
          </w:tcPr>
          <w:p w14:paraId="0622D223"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0E42B1C" w14:textId="6BE690B2" w:rsidR="00B46DD6" w:rsidRPr="00FF728E" w:rsidRDefault="00B46DD6" w:rsidP="00383C7F">
            <w:pPr>
              <w:spacing w:after="0"/>
              <w:contextualSpacing/>
              <w:rPr>
                <w:rFonts w:asciiTheme="minorHAnsi" w:hAnsiTheme="minorHAnsi" w:cstheme="minorHAnsi"/>
                <w:strike/>
              </w:rPr>
            </w:pPr>
          </w:p>
        </w:tc>
      </w:tr>
      <w:tr w:rsidR="00B46DD6" w:rsidRPr="00FF728E" w14:paraId="68E9D148" w14:textId="77777777" w:rsidTr="1CF5BAD6">
        <w:trPr>
          <w:trHeight w:val="300"/>
        </w:trPr>
        <w:tc>
          <w:tcPr>
            <w:tcW w:w="4531" w:type="dxa"/>
            <w:shd w:val="clear" w:color="auto" w:fill="auto"/>
            <w:tcMar>
              <w:top w:w="28" w:type="dxa"/>
              <w:left w:w="57" w:type="dxa"/>
              <w:bottom w:w="28" w:type="dxa"/>
              <w:right w:w="57" w:type="dxa"/>
            </w:tcMar>
          </w:tcPr>
          <w:p w14:paraId="3050AD47" w14:textId="51F80847" w:rsidR="00B46DD6" w:rsidRPr="00F86914" w:rsidRDefault="00837916" w:rsidP="00383C7F">
            <w:pPr>
              <w:spacing w:after="0"/>
              <w:contextualSpacing/>
              <w:rPr>
                <w:rFonts w:asciiTheme="minorHAnsi" w:hAnsiTheme="minorHAnsi" w:cstheme="minorHAnsi"/>
              </w:rPr>
            </w:pPr>
            <w:r>
              <w:rPr>
                <w:rFonts w:asciiTheme="minorHAnsi" w:hAnsiTheme="minorHAnsi" w:cstheme="minorHAnsi"/>
              </w:rPr>
              <w:t>app_</w:t>
            </w:r>
            <w:r w:rsidR="007D5094" w:rsidRPr="007D5094">
              <w:rPr>
                <w:rFonts w:asciiTheme="minorHAnsi" w:hAnsiTheme="minorHAnsi" w:cstheme="minorHAnsi"/>
              </w:rPr>
              <w:t>tblNZ_AccITN</w:t>
            </w:r>
            <w:r w:rsidR="00321058" w:rsidRPr="00321058">
              <w:rPr>
                <w:rFonts w:asciiTheme="minorHAnsi" w:hAnsiTheme="minorHAnsi" w:cstheme="minorHAnsi"/>
              </w:rPr>
              <w:t>.fblnTransTasman</w:t>
            </w:r>
          </w:p>
        </w:tc>
        <w:tc>
          <w:tcPr>
            <w:tcW w:w="5670" w:type="dxa"/>
            <w:shd w:val="clear" w:color="auto" w:fill="auto"/>
            <w:tcMar>
              <w:top w:w="28" w:type="dxa"/>
              <w:left w:w="57" w:type="dxa"/>
              <w:bottom w:w="28" w:type="dxa"/>
              <w:right w:w="57" w:type="dxa"/>
            </w:tcMar>
          </w:tcPr>
          <w:p w14:paraId="22144DCB" w14:textId="1F67788C" w:rsidR="00B46DD6" w:rsidRDefault="00360B6D"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321058">
              <w:rPr>
                <w:rFonts w:asciiTheme="minorHAnsi" w:hAnsiTheme="minorHAnsi" w:cstheme="minorHAnsi"/>
              </w:rPr>
              <w:t>fblnTransTasman</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2694" w:type="dxa"/>
            <w:shd w:val="clear" w:color="auto" w:fill="auto"/>
            <w:tcMar>
              <w:top w:w="28" w:type="dxa"/>
              <w:left w:w="57" w:type="dxa"/>
              <w:bottom w:w="28" w:type="dxa"/>
              <w:right w:w="57" w:type="dxa"/>
            </w:tcMar>
          </w:tcPr>
          <w:p w14:paraId="7FF925C8" w14:textId="057D79CA" w:rsidR="00B46DD6" w:rsidRPr="009712CB" w:rsidRDefault="00AC11EF" w:rsidP="00383C7F">
            <w:pPr>
              <w:spacing w:after="0"/>
              <w:contextualSpacing/>
              <w:rPr>
                <w:rFonts w:asciiTheme="minorHAnsi" w:hAnsiTheme="minorHAnsi" w:cstheme="minorHAnsi"/>
              </w:rPr>
            </w:pPr>
            <w:r w:rsidRPr="008905B2">
              <w:rPr>
                <w:rFonts w:asciiTheme="minorHAnsi" w:hAnsiTheme="minorHAnsi" w:cstheme="minorHAnsi"/>
              </w:rPr>
              <w:t>t</w:t>
            </w:r>
            <w:r w:rsidR="00607796" w:rsidRPr="008905B2">
              <w:rPr>
                <w:rFonts w:asciiTheme="minorHAnsi" w:hAnsiTheme="minorHAnsi" w:cstheme="minorHAnsi"/>
              </w:rPr>
              <w:t>rans</w:t>
            </w:r>
            <w:r w:rsidRPr="008905B2">
              <w:rPr>
                <w:rFonts w:asciiTheme="minorHAnsi" w:hAnsiTheme="minorHAnsi" w:cstheme="minorHAnsi"/>
              </w:rPr>
              <w:t>_</w:t>
            </w:r>
            <w:r w:rsidR="00607796" w:rsidRPr="008905B2">
              <w:rPr>
                <w:rFonts w:asciiTheme="minorHAnsi" w:hAnsiTheme="minorHAnsi" w:cstheme="minorHAnsi"/>
              </w:rPr>
              <w:t>tasman_flag</w:t>
            </w:r>
          </w:p>
        </w:tc>
        <w:tc>
          <w:tcPr>
            <w:tcW w:w="573" w:type="dxa"/>
            <w:shd w:val="clear" w:color="auto" w:fill="auto"/>
            <w:tcMar>
              <w:top w:w="28" w:type="dxa"/>
              <w:left w:w="57" w:type="dxa"/>
              <w:bottom w:w="28" w:type="dxa"/>
              <w:right w:w="57" w:type="dxa"/>
            </w:tcMar>
          </w:tcPr>
          <w:p w14:paraId="142B5CF9"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E9A84E9" w14:textId="3C1206D9" w:rsidR="00B46DD6" w:rsidRPr="00FF728E" w:rsidRDefault="00B46DD6" w:rsidP="00383C7F">
            <w:pPr>
              <w:spacing w:after="0"/>
              <w:contextualSpacing/>
              <w:rPr>
                <w:rFonts w:asciiTheme="minorHAnsi" w:hAnsiTheme="minorHAnsi" w:cstheme="minorHAnsi"/>
                <w:strike/>
              </w:rPr>
            </w:pPr>
          </w:p>
        </w:tc>
      </w:tr>
      <w:tr w:rsidR="00B46DD6" w:rsidRPr="00FF728E" w14:paraId="1CCB3F7C" w14:textId="77777777" w:rsidTr="1CF5BAD6">
        <w:trPr>
          <w:trHeight w:val="786"/>
        </w:trPr>
        <w:tc>
          <w:tcPr>
            <w:tcW w:w="4531" w:type="dxa"/>
            <w:shd w:val="clear" w:color="auto" w:fill="auto"/>
            <w:tcMar>
              <w:top w:w="28" w:type="dxa"/>
              <w:left w:w="57" w:type="dxa"/>
              <w:bottom w:w="28" w:type="dxa"/>
              <w:right w:w="57" w:type="dxa"/>
            </w:tcMar>
          </w:tcPr>
          <w:p w14:paraId="6D0EB3E9" w14:textId="33626BED" w:rsidR="00B46DD6" w:rsidRPr="00F86914" w:rsidRDefault="00837916" w:rsidP="00383C7F">
            <w:pPr>
              <w:spacing w:after="0"/>
              <w:contextualSpacing/>
              <w:rPr>
                <w:rFonts w:asciiTheme="minorHAnsi" w:hAnsiTheme="minorHAnsi" w:cstheme="minorHAnsi"/>
              </w:rPr>
            </w:pPr>
            <w:r>
              <w:rPr>
                <w:rFonts w:asciiTheme="minorHAnsi" w:hAnsiTheme="minorHAnsi" w:cstheme="minorHAnsi"/>
              </w:rPr>
              <w:t>app_</w:t>
            </w:r>
            <w:r w:rsidR="007D5094" w:rsidRPr="007D5094">
              <w:rPr>
                <w:rFonts w:asciiTheme="minorHAnsi" w:hAnsiTheme="minorHAnsi" w:cstheme="minorHAnsi"/>
              </w:rPr>
              <w:t>tblNZ_AccITN</w:t>
            </w:r>
            <w:r w:rsidR="00321058" w:rsidRPr="00321058">
              <w:rPr>
                <w:rFonts w:asciiTheme="minorHAnsi" w:hAnsiTheme="minorHAnsi" w:cstheme="minorHAnsi"/>
              </w:rPr>
              <w:t>.fblnAgentNonResInsurer</w:t>
            </w:r>
          </w:p>
        </w:tc>
        <w:tc>
          <w:tcPr>
            <w:tcW w:w="5670" w:type="dxa"/>
            <w:shd w:val="clear" w:color="auto" w:fill="auto"/>
            <w:tcMar>
              <w:top w:w="28" w:type="dxa"/>
              <w:left w:w="57" w:type="dxa"/>
              <w:bottom w:w="28" w:type="dxa"/>
              <w:right w:w="57" w:type="dxa"/>
            </w:tcMar>
          </w:tcPr>
          <w:p w14:paraId="6818DC0A" w14:textId="05B0CB94" w:rsidR="00B46DD6" w:rsidRDefault="00950E8C"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00360B6D" w:rsidRPr="00321058">
              <w:rPr>
                <w:rFonts w:asciiTheme="minorHAnsi" w:hAnsiTheme="minorHAnsi" w:cstheme="minorHAnsi"/>
              </w:rPr>
              <w:t>fblnAgentNonResInsurer</w:t>
            </w:r>
            <w:r w:rsidR="00360B6D">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2694" w:type="dxa"/>
            <w:shd w:val="clear" w:color="auto" w:fill="auto"/>
            <w:tcMar>
              <w:top w:w="28" w:type="dxa"/>
              <w:left w:w="57" w:type="dxa"/>
              <w:bottom w:w="28" w:type="dxa"/>
              <w:right w:w="57" w:type="dxa"/>
            </w:tcMar>
          </w:tcPr>
          <w:p w14:paraId="1CBE6924" w14:textId="7D7BCD07" w:rsidR="00B46DD6" w:rsidRPr="009712CB" w:rsidRDefault="00607796" w:rsidP="00383C7F">
            <w:pPr>
              <w:spacing w:after="0"/>
              <w:contextualSpacing/>
              <w:rPr>
                <w:rFonts w:asciiTheme="minorHAnsi" w:hAnsiTheme="minorHAnsi" w:cstheme="minorHAnsi"/>
              </w:rPr>
            </w:pPr>
            <w:r>
              <w:rPr>
                <w:rFonts w:asciiTheme="minorHAnsi" w:hAnsiTheme="minorHAnsi" w:cstheme="minorHAnsi"/>
              </w:rPr>
              <w:t>agent_non_res_insurer_flag</w:t>
            </w:r>
          </w:p>
        </w:tc>
        <w:tc>
          <w:tcPr>
            <w:tcW w:w="573" w:type="dxa"/>
            <w:shd w:val="clear" w:color="auto" w:fill="auto"/>
            <w:tcMar>
              <w:top w:w="28" w:type="dxa"/>
              <w:left w:w="57" w:type="dxa"/>
              <w:bottom w:w="28" w:type="dxa"/>
              <w:right w:w="57" w:type="dxa"/>
            </w:tcMar>
          </w:tcPr>
          <w:p w14:paraId="4FD44712"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DB751D6" w14:textId="27B7A4D7" w:rsidR="00B46DD6" w:rsidRPr="00FF728E" w:rsidRDefault="00B46DD6" w:rsidP="00383C7F">
            <w:pPr>
              <w:spacing w:after="0"/>
              <w:contextualSpacing/>
              <w:rPr>
                <w:rFonts w:asciiTheme="minorHAnsi" w:hAnsiTheme="minorHAnsi" w:cstheme="minorHAnsi"/>
                <w:strike/>
              </w:rPr>
            </w:pPr>
          </w:p>
        </w:tc>
      </w:tr>
      <w:tr w:rsidR="00243C94" w:rsidRPr="00FF728E" w14:paraId="2D5EFD86" w14:textId="77777777" w:rsidTr="1CF5BAD6">
        <w:trPr>
          <w:trHeight w:val="283"/>
        </w:trPr>
        <w:tc>
          <w:tcPr>
            <w:tcW w:w="4531" w:type="dxa"/>
            <w:shd w:val="clear" w:color="auto" w:fill="auto"/>
            <w:tcMar>
              <w:top w:w="28" w:type="dxa"/>
              <w:left w:w="57" w:type="dxa"/>
              <w:bottom w:w="28" w:type="dxa"/>
              <w:right w:w="57" w:type="dxa"/>
            </w:tcMar>
          </w:tcPr>
          <w:p w14:paraId="20BC0EBE" w14:textId="77777777" w:rsidR="00243C94" w:rsidRPr="007D5094" w:rsidRDefault="00243C94" w:rsidP="00243C94">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698E512F" w14:textId="18F3204B" w:rsidR="00243C94" w:rsidRPr="00D059D2" w:rsidRDefault="00243C94" w:rsidP="00243C9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13CD60D4" w14:textId="422A9538" w:rsidR="00243C94" w:rsidRDefault="00243C94" w:rsidP="00243C94">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490855F2" w14:textId="77777777" w:rsidR="00243C94" w:rsidRPr="00FF728E" w:rsidRDefault="00243C94" w:rsidP="00243C94">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FD5EFD7" w14:textId="77777777" w:rsidR="00243C94" w:rsidRPr="00FF728E" w:rsidRDefault="00243C94" w:rsidP="00243C94">
            <w:pPr>
              <w:spacing w:after="0"/>
              <w:contextualSpacing/>
              <w:rPr>
                <w:rFonts w:asciiTheme="minorHAnsi" w:hAnsiTheme="minorHAnsi" w:cstheme="minorHAnsi"/>
                <w:strike/>
              </w:rPr>
            </w:pPr>
          </w:p>
        </w:tc>
      </w:tr>
      <w:tr w:rsidR="00243C94" w:rsidRPr="00FF728E" w14:paraId="4306F064" w14:textId="77777777" w:rsidTr="1CF5BAD6">
        <w:trPr>
          <w:trHeight w:val="232"/>
        </w:trPr>
        <w:tc>
          <w:tcPr>
            <w:tcW w:w="4531" w:type="dxa"/>
            <w:shd w:val="clear" w:color="auto" w:fill="auto"/>
            <w:tcMar>
              <w:top w:w="28" w:type="dxa"/>
              <w:left w:w="57" w:type="dxa"/>
              <w:bottom w:w="28" w:type="dxa"/>
              <w:right w:w="57" w:type="dxa"/>
            </w:tcMar>
          </w:tcPr>
          <w:p w14:paraId="306C368B" w14:textId="77777777" w:rsidR="00243C94" w:rsidRPr="007D5094" w:rsidRDefault="00243C94" w:rsidP="00243C94">
            <w:pPr>
              <w:spacing w:after="0"/>
              <w:contextualSpacing/>
              <w:rPr>
                <w:rFonts w:asciiTheme="minorHAnsi" w:hAnsiTheme="minorHAnsi" w:cstheme="minorHAnsi"/>
              </w:rPr>
            </w:pPr>
          </w:p>
        </w:tc>
        <w:tc>
          <w:tcPr>
            <w:tcW w:w="5670" w:type="dxa"/>
            <w:shd w:val="clear" w:color="auto" w:fill="auto"/>
            <w:tcMar>
              <w:top w:w="28" w:type="dxa"/>
              <w:left w:w="57" w:type="dxa"/>
              <w:bottom w:w="28" w:type="dxa"/>
              <w:right w:w="57" w:type="dxa"/>
            </w:tcMar>
          </w:tcPr>
          <w:p w14:paraId="42753209" w14:textId="76AB531E" w:rsidR="00243C94" w:rsidRPr="00D059D2" w:rsidRDefault="00243C94" w:rsidP="00243C9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2694" w:type="dxa"/>
            <w:shd w:val="clear" w:color="auto" w:fill="auto"/>
            <w:tcMar>
              <w:top w:w="28" w:type="dxa"/>
              <w:left w:w="57" w:type="dxa"/>
              <w:bottom w:w="28" w:type="dxa"/>
              <w:right w:w="57" w:type="dxa"/>
            </w:tcMar>
          </w:tcPr>
          <w:p w14:paraId="250D5E4F" w14:textId="25A09492" w:rsidR="00243C94" w:rsidRDefault="00243C94" w:rsidP="00243C94">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0CE7CAC7" w14:textId="77777777" w:rsidR="00243C94" w:rsidRPr="00FF728E" w:rsidRDefault="00243C94" w:rsidP="00243C94">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35AF21C" w14:textId="77777777" w:rsidR="00243C94" w:rsidRPr="00FF728E" w:rsidRDefault="00243C94" w:rsidP="00243C94">
            <w:pPr>
              <w:spacing w:after="0"/>
              <w:contextualSpacing/>
              <w:rPr>
                <w:rFonts w:asciiTheme="minorHAnsi" w:hAnsiTheme="minorHAnsi" w:cstheme="minorHAnsi"/>
                <w:strike/>
              </w:rPr>
            </w:pPr>
          </w:p>
        </w:tc>
      </w:tr>
    </w:tbl>
    <w:p w14:paraId="32F31220" w14:textId="77777777" w:rsidR="00345CF0" w:rsidRDefault="00345CF0" w:rsidP="00345CF0">
      <w:pPr>
        <w:pStyle w:val="Heading3"/>
      </w:pPr>
      <w:r>
        <w:lastRenderedPageBreak/>
        <w:br w:type="page"/>
      </w:r>
    </w:p>
    <w:p w14:paraId="1254969E" w14:textId="4DBBA699" w:rsidR="00B46DD6" w:rsidRDefault="00B46DD6" w:rsidP="00345CF0">
      <w:pPr>
        <w:pStyle w:val="Heading3"/>
      </w:pPr>
      <w:r>
        <w:lastRenderedPageBreak/>
        <w:t xml:space="preserve">Start Account </w:t>
      </w:r>
      <w:r w:rsidR="000F611F">
        <w:t>GST</w:t>
      </w:r>
    </w:p>
    <w:p w14:paraId="5222D92E" w14:textId="558E7ECD" w:rsidR="00B46DD6" w:rsidRDefault="00637EC9" w:rsidP="00B46DD6">
      <w:r>
        <w:t>Populate only</w:t>
      </w:r>
      <w:r w:rsidR="00B46DD6" w:rsidRPr="00ED04D7">
        <w:t xml:space="preserve"> for </w:t>
      </w:r>
      <w:r>
        <w:t xml:space="preserve">GST </w:t>
      </w:r>
      <w:r w:rsidR="00B46DD6">
        <w:t>Account</w:t>
      </w:r>
      <w:r>
        <w:t>s i.e.</w:t>
      </w:r>
      <w:r w:rsidR="00B46DD6" w:rsidRPr="00ED04D7">
        <w:rPr>
          <w:rFonts w:cstheme="minorHAnsi"/>
        </w:rPr>
        <w:t xml:space="preserve"> app_tbl</w:t>
      </w:r>
      <w:r w:rsidR="00B46DD6">
        <w:rPr>
          <w:rFonts w:cstheme="minorHAnsi"/>
        </w:rPr>
        <w:t>Account</w:t>
      </w:r>
      <w:r w:rsidR="00B46DD6" w:rsidRPr="00ED04D7">
        <w:rPr>
          <w:rFonts w:cstheme="minorHAnsi"/>
        </w:rPr>
        <w:t>.</w:t>
      </w:r>
      <w:r w:rsidR="00B46DD6" w:rsidRPr="00FC4B39">
        <w:rPr>
          <w:rFonts w:cstheme="minorHAnsi"/>
        </w:rPr>
        <w:t>fstrAccountType</w:t>
      </w:r>
      <w:r w:rsidR="00B46DD6">
        <w:rPr>
          <w:rFonts w:cstheme="minorHAnsi"/>
        </w:rPr>
        <w:t xml:space="preserve"> </w:t>
      </w:r>
      <w:r w:rsidR="000F611F">
        <w:t>= ‘GST’</w:t>
      </w:r>
      <w:r w:rsidR="00295F9C">
        <w:t>.</w:t>
      </w:r>
    </w:p>
    <w:p w14:paraId="56A36D97" w14:textId="20A684CF" w:rsidR="00295F9C" w:rsidRPr="00ED04D7" w:rsidRDefault="00295F9C" w:rsidP="00B46DD6">
      <w:r>
        <w:t xml:space="preserve">See DIP - </w:t>
      </w:r>
      <w:hyperlink r:id="rId36" w:history="1">
        <w:r w:rsidRPr="008D2717">
          <w:rPr>
            <w:rStyle w:val="Hyperlink"/>
          </w:rPr>
          <w:t>Dimension Standards</w:t>
        </w:r>
      </w:hyperlink>
      <w:r>
        <w:t xml:space="preserve"> for standard rows for Unknown and N/A DIP Ids.</w:t>
      </w:r>
    </w:p>
    <w:tbl>
      <w:tblPr>
        <w:tblStyle w:val="TableGrid"/>
        <w:tblW w:w="14605" w:type="dxa"/>
        <w:tblLayout w:type="fixed"/>
        <w:tblLook w:val="04A0" w:firstRow="1" w:lastRow="0" w:firstColumn="1" w:lastColumn="0" w:noHBand="0" w:noVBand="1"/>
      </w:tblPr>
      <w:tblGrid>
        <w:gridCol w:w="4390"/>
        <w:gridCol w:w="5103"/>
        <w:gridCol w:w="3402"/>
        <w:gridCol w:w="573"/>
        <w:gridCol w:w="1137"/>
      </w:tblGrid>
      <w:tr w:rsidR="00B46DD6" w:rsidRPr="00AA48AD" w14:paraId="4687C062" w14:textId="77777777" w:rsidTr="009E6616">
        <w:trPr>
          <w:trHeight w:val="300"/>
          <w:tblHeader/>
        </w:trPr>
        <w:tc>
          <w:tcPr>
            <w:tcW w:w="4390" w:type="dxa"/>
            <w:shd w:val="clear" w:color="auto" w:fill="D9D9D9" w:themeFill="background1" w:themeFillShade="D9"/>
            <w:vAlign w:val="center"/>
          </w:tcPr>
          <w:p w14:paraId="1DF292E1" w14:textId="77777777" w:rsidR="00B46DD6" w:rsidRDefault="00B46DD6" w:rsidP="00383C7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103" w:type="dxa"/>
            <w:shd w:val="clear" w:color="auto" w:fill="D9D9D9" w:themeFill="background1" w:themeFillShade="D9"/>
            <w:tcMar>
              <w:left w:w="57" w:type="dxa"/>
              <w:right w:w="57" w:type="dxa"/>
            </w:tcMar>
            <w:vAlign w:val="center"/>
          </w:tcPr>
          <w:p w14:paraId="7DF97B0E" w14:textId="77777777" w:rsidR="00B46DD6" w:rsidRDefault="00B46DD6" w:rsidP="00383C7F">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3402" w:type="dxa"/>
            <w:shd w:val="clear" w:color="auto" w:fill="D9D9D9" w:themeFill="background1" w:themeFillShade="D9"/>
            <w:vAlign w:val="center"/>
          </w:tcPr>
          <w:p w14:paraId="66F2C690" w14:textId="77777777" w:rsidR="00B46DD6" w:rsidRDefault="00B46DD6" w:rsidP="00383C7F">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vAlign w:val="center"/>
          </w:tcPr>
          <w:p w14:paraId="0AB87388" w14:textId="77777777" w:rsidR="00B46DD6" w:rsidRPr="00AA48AD" w:rsidRDefault="00B46DD6" w:rsidP="00383C7F">
            <w:pPr>
              <w:spacing w:before="40" w:after="40"/>
              <w:rPr>
                <w:rFonts w:asciiTheme="minorHAnsi" w:hAnsiTheme="minorHAnsi" w:cstheme="minorHAnsi"/>
              </w:rPr>
            </w:pPr>
            <w:r w:rsidRPr="00F86914">
              <w:rPr>
                <w:rFonts w:asciiTheme="minorHAnsi" w:hAnsiTheme="minorHAnsi" w:cstheme="minorHAnsi"/>
                <w:b/>
                <w:bCs/>
              </w:rPr>
              <w:t>Key</w:t>
            </w:r>
          </w:p>
        </w:tc>
        <w:tc>
          <w:tcPr>
            <w:tcW w:w="1137" w:type="dxa"/>
            <w:shd w:val="clear" w:color="auto" w:fill="D9D9D9" w:themeFill="background1" w:themeFillShade="D9"/>
          </w:tcPr>
          <w:p w14:paraId="6134ED7D" w14:textId="77777777" w:rsidR="00B46DD6" w:rsidRDefault="00B46DD6" w:rsidP="00383C7F">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00B46DD6" w:rsidRPr="00AA48AD" w14:paraId="2D8791D2" w14:textId="77777777" w:rsidTr="009E6616">
        <w:trPr>
          <w:trHeight w:val="300"/>
        </w:trPr>
        <w:tc>
          <w:tcPr>
            <w:tcW w:w="4390" w:type="dxa"/>
            <w:shd w:val="clear" w:color="auto" w:fill="auto"/>
            <w:tcMar>
              <w:top w:w="28" w:type="dxa"/>
              <w:left w:w="57" w:type="dxa"/>
              <w:bottom w:w="28" w:type="dxa"/>
              <w:right w:w="57" w:type="dxa"/>
            </w:tcMar>
          </w:tcPr>
          <w:p w14:paraId="60EC3FA0" w14:textId="31D4268E"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6251B6AA" w14:textId="2003660A"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73D973EB" w14:textId="6DFAF95E" w:rsidR="00B46DD6" w:rsidRPr="00BF5574" w:rsidRDefault="00B46DD6" w:rsidP="00383C7F">
            <w:pPr>
              <w:spacing w:after="0"/>
              <w:contextualSpacing/>
              <w:rPr>
                <w:rFonts w:asciiTheme="minorHAnsi" w:hAnsiTheme="minorHAnsi" w:cstheme="minorHAnsi"/>
              </w:rPr>
            </w:pPr>
            <w:r w:rsidRPr="00BF5574">
              <w:rPr>
                <w:rFonts w:asciiTheme="minorHAnsi" w:hAnsiTheme="minorHAnsi" w:cstheme="minorHAnsi"/>
              </w:rPr>
              <w:t>dip_account_</w:t>
            </w:r>
            <w:r w:rsidR="007E767C" w:rsidRPr="00BF5574">
              <w:rPr>
                <w:rFonts w:asciiTheme="minorHAnsi" w:hAnsiTheme="minorHAnsi" w:cstheme="minorHAnsi"/>
              </w:rPr>
              <w:t>gst_</w:t>
            </w:r>
            <w:r w:rsidRPr="00BF5574">
              <w:rPr>
                <w:rFonts w:asciiTheme="minorHAnsi" w:hAnsiTheme="minorHAnsi" w:cstheme="minorHAnsi"/>
              </w:rPr>
              <w:t>sk</w:t>
            </w:r>
          </w:p>
        </w:tc>
        <w:tc>
          <w:tcPr>
            <w:tcW w:w="573" w:type="dxa"/>
            <w:shd w:val="clear" w:color="auto" w:fill="auto"/>
            <w:tcMar>
              <w:top w:w="28" w:type="dxa"/>
              <w:left w:w="57" w:type="dxa"/>
              <w:bottom w:w="28" w:type="dxa"/>
              <w:right w:w="57" w:type="dxa"/>
            </w:tcMar>
          </w:tcPr>
          <w:p w14:paraId="7840E83E" w14:textId="77777777" w:rsidR="00B46DD6" w:rsidRPr="00AA48AD" w:rsidRDefault="00B46DD6" w:rsidP="00383C7F">
            <w:pPr>
              <w:spacing w:after="0"/>
              <w:contextualSpacing/>
              <w:rPr>
                <w:rFonts w:asciiTheme="minorHAnsi" w:hAnsiTheme="minorHAnsi" w:cstheme="minorHAnsi"/>
              </w:rPr>
            </w:pPr>
            <w:r>
              <w:rPr>
                <w:rFonts w:asciiTheme="minorHAnsi" w:hAnsiTheme="minorHAnsi" w:cstheme="minorHAnsi"/>
              </w:rPr>
              <w:t>SK</w:t>
            </w:r>
          </w:p>
        </w:tc>
        <w:tc>
          <w:tcPr>
            <w:tcW w:w="1137" w:type="dxa"/>
            <w:shd w:val="clear" w:color="auto" w:fill="auto"/>
            <w:tcMar>
              <w:top w:w="28" w:type="dxa"/>
              <w:left w:w="57" w:type="dxa"/>
              <w:bottom w:w="28" w:type="dxa"/>
              <w:right w:w="57" w:type="dxa"/>
            </w:tcMar>
          </w:tcPr>
          <w:p w14:paraId="6D1A85B0" w14:textId="77777777" w:rsidR="00B46DD6" w:rsidRDefault="00B46DD6" w:rsidP="00383C7F">
            <w:pPr>
              <w:spacing w:after="0"/>
              <w:contextualSpacing/>
              <w:rPr>
                <w:rFonts w:asciiTheme="minorHAnsi" w:hAnsiTheme="minorHAnsi" w:cstheme="minorHAnsi"/>
              </w:rPr>
            </w:pPr>
          </w:p>
        </w:tc>
      </w:tr>
      <w:tr w:rsidR="00B46DD6" w:rsidRPr="00AA48AD" w14:paraId="663ED6D8" w14:textId="77777777" w:rsidTr="009E6616">
        <w:trPr>
          <w:trHeight w:val="300"/>
        </w:trPr>
        <w:tc>
          <w:tcPr>
            <w:tcW w:w="4390" w:type="dxa"/>
            <w:shd w:val="clear" w:color="auto" w:fill="auto"/>
            <w:tcMar>
              <w:top w:w="28" w:type="dxa"/>
              <w:left w:w="57" w:type="dxa"/>
              <w:bottom w:w="28" w:type="dxa"/>
              <w:right w:w="57" w:type="dxa"/>
            </w:tcMar>
          </w:tcPr>
          <w:p w14:paraId="44F1F9E2" w14:textId="4E288E47" w:rsidR="00B46DD6" w:rsidRPr="00AB088A" w:rsidRDefault="00271357" w:rsidP="00383C7F">
            <w:pPr>
              <w:spacing w:after="0"/>
              <w:contextualSpacing/>
              <w:rPr>
                <w:rFonts w:asciiTheme="minorHAnsi" w:hAnsiTheme="minorHAnsi" w:cstheme="minorHAnsi"/>
                <w:strike/>
                <w:highlight w:val="yellow"/>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120C2FB7" w14:textId="2FD4E06E" w:rsidR="00B46DD6" w:rsidRPr="00AB088A"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strike/>
                <w:highlight w:val="yellow"/>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788F466F" w14:textId="7215ED67" w:rsidR="00B46DD6" w:rsidRDefault="00B46DD6" w:rsidP="00383C7F">
            <w:pPr>
              <w:spacing w:after="0"/>
              <w:contextualSpacing/>
              <w:rPr>
                <w:rFonts w:asciiTheme="minorHAnsi" w:hAnsiTheme="minorHAnsi" w:cstheme="minorHAnsi"/>
              </w:rPr>
            </w:pPr>
            <w:r w:rsidRPr="00AB088A">
              <w:rPr>
                <w:rFonts w:asciiTheme="minorHAnsi" w:hAnsiTheme="minorHAnsi" w:cstheme="minorHAnsi"/>
              </w:rPr>
              <w:t>dip_account_</w:t>
            </w:r>
            <w:r w:rsidR="00327F2F">
              <w:rPr>
                <w:rFonts w:asciiTheme="minorHAnsi" w:hAnsiTheme="minorHAnsi" w:cstheme="minorHAnsi"/>
              </w:rPr>
              <w:t>id</w:t>
            </w:r>
          </w:p>
        </w:tc>
        <w:tc>
          <w:tcPr>
            <w:tcW w:w="573" w:type="dxa"/>
            <w:shd w:val="clear" w:color="auto" w:fill="auto"/>
            <w:tcMar>
              <w:top w:w="28" w:type="dxa"/>
              <w:left w:w="57" w:type="dxa"/>
              <w:bottom w:w="28" w:type="dxa"/>
              <w:right w:w="57" w:type="dxa"/>
            </w:tcMar>
          </w:tcPr>
          <w:p w14:paraId="2B8E110D" w14:textId="77777777" w:rsidR="00B46DD6" w:rsidRPr="00AA48AD" w:rsidRDefault="00B46DD6" w:rsidP="00383C7F">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0430FBF7" w14:textId="77777777" w:rsidR="00B46DD6" w:rsidRDefault="00B46DD6" w:rsidP="00383C7F">
            <w:pPr>
              <w:spacing w:after="0"/>
              <w:contextualSpacing/>
              <w:rPr>
                <w:rFonts w:asciiTheme="minorHAnsi" w:hAnsiTheme="minorHAnsi" w:cstheme="minorHAnsi"/>
              </w:rPr>
            </w:pPr>
          </w:p>
        </w:tc>
      </w:tr>
      <w:tr w:rsidR="00A93755" w:rsidRPr="00AA48AD" w14:paraId="5010254B" w14:textId="77777777" w:rsidTr="009E6616">
        <w:trPr>
          <w:trHeight w:val="300"/>
        </w:trPr>
        <w:tc>
          <w:tcPr>
            <w:tcW w:w="4390" w:type="dxa"/>
            <w:shd w:val="clear" w:color="auto" w:fill="auto"/>
            <w:tcMar>
              <w:top w:w="28" w:type="dxa"/>
              <w:left w:w="57" w:type="dxa"/>
              <w:bottom w:w="28" w:type="dxa"/>
              <w:right w:w="57" w:type="dxa"/>
            </w:tcMar>
          </w:tcPr>
          <w:p w14:paraId="16EE7A56" w14:textId="77777777" w:rsidR="00A93755" w:rsidRPr="00EA608B" w:rsidRDefault="00A93755" w:rsidP="00A93755">
            <w:pPr>
              <w:spacing w:after="0"/>
              <w:contextualSpacing/>
              <w:rPr>
                <w:rFonts w:asciiTheme="minorHAnsi" w:hAnsiTheme="minorHAnsi" w:cstheme="minorHAnsi"/>
                <w:i/>
              </w:rPr>
            </w:pPr>
          </w:p>
        </w:tc>
        <w:tc>
          <w:tcPr>
            <w:tcW w:w="5103" w:type="dxa"/>
            <w:shd w:val="clear" w:color="auto" w:fill="auto"/>
            <w:tcMar>
              <w:top w:w="28" w:type="dxa"/>
              <w:left w:w="57" w:type="dxa"/>
              <w:bottom w:w="28" w:type="dxa"/>
              <w:right w:w="57" w:type="dxa"/>
            </w:tcMar>
          </w:tcPr>
          <w:p w14:paraId="55D7FE85" w14:textId="631F8086" w:rsidR="00A93755" w:rsidRPr="00B63F37" w:rsidRDefault="00A93755" w:rsidP="00A93755">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5A4C26E1" w14:textId="4A9275DD" w:rsidR="00A93755" w:rsidRPr="00AB088A" w:rsidRDefault="00A93755" w:rsidP="00A93755">
            <w:pPr>
              <w:spacing w:after="0"/>
              <w:contextualSpacing/>
              <w:rPr>
                <w:rFonts w:asciiTheme="minorHAnsi" w:hAnsiTheme="minorHAnsi" w:cstheme="minorHAnsi"/>
              </w:rPr>
            </w:pPr>
            <w:r>
              <w:rPr>
                <w:rFonts w:asciiTheme="minorHAnsi" w:hAnsiTheme="minorHAnsi" w:cstheme="minorHAnsi"/>
              </w:rPr>
              <w:t>record_effective_timestamp</w:t>
            </w:r>
          </w:p>
        </w:tc>
        <w:tc>
          <w:tcPr>
            <w:tcW w:w="573" w:type="dxa"/>
            <w:shd w:val="clear" w:color="auto" w:fill="auto"/>
            <w:tcMar>
              <w:top w:w="28" w:type="dxa"/>
              <w:left w:w="57" w:type="dxa"/>
              <w:bottom w:w="28" w:type="dxa"/>
              <w:right w:w="57" w:type="dxa"/>
            </w:tcMar>
          </w:tcPr>
          <w:p w14:paraId="367C7B87" w14:textId="6FC06950" w:rsidR="00A93755" w:rsidRDefault="00A93755" w:rsidP="00A93755">
            <w:pPr>
              <w:spacing w:after="0"/>
              <w:contextualSpacing/>
              <w:rPr>
                <w:rFonts w:asciiTheme="minorHAnsi" w:hAnsiTheme="minorHAnsi" w:cstheme="minorHAnsi"/>
              </w:rPr>
            </w:pPr>
            <w:r>
              <w:rPr>
                <w:rFonts w:asciiTheme="minorHAnsi" w:hAnsiTheme="minorHAnsi" w:cstheme="minorHAnsi"/>
              </w:rPr>
              <w:t>UK</w:t>
            </w:r>
          </w:p>
        </w:tc>
        <w:tc>
          <w:tcPr>
            <w:tcW w:w="1137" w:type="dxa"/>
            <w:shd w:val="clear" w:color="auto" w:fill="auto"/>
            <w:tcMar>
              <w:top w:w="28" w:type="dxa"/>
              <w:left w:w="57" w:type="dxa"/>
              <w:bottom w:w="28" w:type="dxa"/>
              <w:right w:w="57" w:type="dxa"/>
            </w:tcMar>
          </w:tcPr>
          <w:p w14:paraId="609BB232" w14:textId="77777777" w:rsidR="00A93755" w:rsidRDefault="00A93755" w:rsidP="00A93755">
            <w:pPr>
              <w:spacing w:after="0"/>
              <w:contextualSpacing/>
              <w:rPr>
                <w:rFonts w:asciiTheme="minorHAnsi" w:hAnsiTheme="minorHAnsi" w:cstheme="minorHAnsi"/>
              </w:rPr>
            </w:pPr>
          </w:p>
        </w:tc>
      </w:tr>
      <w:tr w:rsidR="00A93755" w:rsidRPr="00AA48AD" w14:paraId="7AFF82C0" w14:textId="77777777" w:rsidTr="009E6616">
        <w:trPr>
          <w:trHeight w:val="300"/>
        </w:trPr>
        <w:tc>
          <w:tcPr>
            <w:tcW w:w="4390" w:type="dxa"/>
            <w:shd w:val="clear" w:color="auto" w:fill="auto"/>
            <w:tcMar>
              <w:top w:w="28" w:type="dxa"/>
              <w:left w:w="57" w:type="dxa"/>
              <w:bottom w:w="28" w:type="dxa"/>
              <w:right w:w="57" w:type="dxa"/>
            </w:tcMar>
          </w:tcPr>
          <w:p w14:paraId="2720C0ED" w14:textId="77777777" w:rsidR="00A93755" w:rsidRPr="00EA608B" w:rsidRDefault="00A93755" w:rsidP="00A93755">
            <w:pPr>
              <w:spacing w:after="0"/>
              <w:contextualSpacing/>
              <w:rPr>
                <w:rFonts w:asciiTheme="minorHAnsi" w:hAnsiTheme="minorHAnsi" w:cstheme="minorHAnsi"/>
                <w:i/>
              </w:rPr>
            </w:pPr>
          </w:p>
        </w:tc>
        <w:tc>
          <w:tcPr>
            <w:tcW w:w="5103" w:type="dxa"/>
            <w:shd w:val="clear" w:color="auto" w:fill="auto"/>
            <w:tcMar>
              <w:top w:w="28" w:type="dxa"/>
              <w:left w:w="57" w:type="dxa"/>
              <w:bottom w:w="28" w:type="dxa"/>
              <w:right w:w="57" w:type="dxa"/>
            </w:tcMar>
          </w:tcPr>
          <w:p w14:paraId="2E95FD45" w14:textId="43950D96" w:rsidR="00A93755" w:rsidRPr="00B63F37" w:rsidRDefault="00A93755" w:rsidP="00A93755">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4B220A3F" w14:textId="48370025" w:rsidR="00A93755" w:rsidRPr="00AB088A" w:rsidRDefault="00A93755" w:rsidP="00A93755">
            <w:pPr>
              <w:spacing w:after="0"/>
              <w:contextualSpacing/>
              <w:rPr>
                <w:rFonts w:asciiTheme="minorHAnsi" w:hAnsiTheme="minorHAnsi" w:cstheme="minorHAnsi"/>
              </w:rPr>
            </w:pPr>
            <w:r>
              <w:rPr>
                <w:rFonts w:asciiTheme="minorHAnsi" w:hAnsiTheme="minorHAnsi" w:cstheme="minorHAnsi"/>
              </w:rPr>
              <w:t>record_expiry_timestamp</w:t>
            </w:r>
          </w:p>
        </w:tc>
        <w:tc>
          <w:tcPr>
            <w:tcW w:w="573" w:type="dxa"/>
            <w:shd w:val="clear" w:color="auto" w:fill="auto"/>
            <w:tcMar>
              <w:top w:w="28" w:type="dxa"/>
              <w:left w:w="57" w:type="dxa"/>
              <w:bottom w:w="28" w:type="dxa"/>
              <w:right w:w="57" w:type="dxa"/>
            </w:tcMar>
          </w:tcPr>
          <w:p w14:paraId="73EFE5FB" w14:textId="77777777" w:rsidR="00A93755" w:rsidRDefault="00A93755" w:rsidP="00A93755">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556B8E1" w14:textId="77777777" w:rsidR="00A93755" w:rsidRDefault="00A93755" w:rsidP="00A93755">
            <w:pPr>
              <w:spacing w:after="0"/>
              <w:contextualSpacing/>
              <w:rPr>
                <w:rFonts w:asciiTheme="minorHAnsi" w:hAnsiTheme="minorHAnsi" w:cstheme="minorHAnsi"/>
              </w:rPr>
            </w:pPr>
          </w:p>
        </w:tc>
      </w:tr>
      <w:tr w:rsidR="00A93755" w:rsidRPr="00AA48AD" w14:paraId="7D7A95BC" w14:textId="77777777" w:rsidTr="009E6616">
        <w:trPr>
          <w:trHeight w:val="300"/>
        </w:trPr>
        <w:tc>
          <w:tcPr>
            <w:tcW w:w="4390" w:type="dxa"/>
            <w:shd w:val="clear" w:color="auto" w:fill="auto"/>
            <w:tcMar>
              <w:top w:w="28" w:type="dxa"/>
              <w:left w:w="57" w:type="dxa"/>
              <w:bottom w:w="28" w:type="dxa"/>
              <w:right w:w="57" w:type="dxa"/>
            </w:tcMar>
          </w:tcPr>
          <w:p w14:paraId="6E3461E2" w14:textId="77777777" w:rsidR="00A93755" w:rsidRPr="00EA608B" w:rsidRDefault="00A93755" w:rsidP="00A93755">
            <w:pPr>
              <w:spacing w:after="0"/>
              <w:contextualSpacing/>
              <w:rPr>
                <w:rFonts w:asciiTheme="minorHAnsi" w:hAnsiTheme="minorHAnsi" w:cstheme="minorHAnsi"/>
                <w:i/>
              </w:rPr>
            </w:pPr>
          </w:p>
        </w:tc>
        <w:tc>
          <w:tcPr>
            <w:tcW w:w="5103" w:type="dxa"/>
            <w:shd w:val="clear" w:color="auto" w:fill="auto"/>
            <w:tcMar>
              <w:top w:w="28" w:type="dxa"/>
              <w:left w:w="57" w:type="dxa"/>
              <w:bottom w:w="28" w:type="dxa"/>
              <w:right w:w="57" w:type="dxa"/>
            </w:tcMar>
          </w:tcPr>
          <w:p w14:paraId="6A9C0BCB" w14:textId="010D5E51" w:rsidR="00A93755" w:rsidRPr="00B63F37" w:rsidRDefault="00A93755" w:rsidP="00A93755">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7F7D4BC6" w14:textId="78E7F8DA" w:rsidR="00A93755" w:rsidRPr="00AB088A" w:rsidRDefault="00A93755" w:rsidP="00A93755">
            <w:pPr>
              <w:spacing w:after="0"/>
              <w:contextualSpacing/>
              <w:rPr>
                <w:rFonts w:asciiTheme="minorHAnsi" w:hAnsiTheme="minorHAnsi" w:cstheme="minorHAnsi"/>
              </w:rPr>
            </w:pPr>
            <w:r>
              <w:rPr>
                <w:rFonts w:asciiTheme="minorHAnsi" w:hAnsiTheme="minorHAnsi" w:cstheme="minorHAnsi"/>
              </w:rPr>
              <w:t>record_active_flag</w:t>
            </w:r>
          </w:p>
        </w:tc>
        <w:tc>
          <w:tcPr>
            <w:tcW w:w="573" w:type="dxa"/>
            <w:shd w:val="clear" w:color="auto" w:fill="auto"/>
            <w:tcMar>
              <w:top w:w="28" w:type="dxa"/>
              <w:left w:w="57" w:type="dxa"/>
              <w:bottom w:w="28" w:type="dxa"/>
              <w:right w:w="57" w:type="dxa"/>
            </w:tcMar>
          </w:tcPr>
          <w:p w14:paraId="04D0F3C1" w14:textId="77777777" w:rsidR="00A93755" w:rsidRDefault="00A93755" w:rsidP="00A93755">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5F23DA4D" w14:textId="77777777" w:rsidR="00A93755" w:rsidRDefault="00A93755" w:rsidP="00A93755">
            <w:pPr>
              <w:spacing w:after="0"/>
              <w:contextualSpacing/>
              <w:rPr>
                <w:rFonts w:asciiTheme="minorHAnsi" w:hAnsiTheme="minorHAnsi" w:cstheme="minorHAnsi"/>
              </w:rPr>
            </w:pPr>
          </w:p>
        </w:tc>
      </w:tr>
      <w:tr w:rsidR="0076558C" w:rsidRPr="00AA48AD" w14:paraId="2DEA2D65" w14:textId="77777777" w:rsidTr="009E6616">
        <w:trPr>
          <w:trHeight w:val="300"/>
        </w:trPr>
        <w:tc>
          <w:tcPr>
            <w:tcW w:w="4390" w:type="dxa"/>
            <w:shd w:val="clear" w:color="auto" w:fill="auto"/>
            <w:tcMar>
              <w:top w:w="28" w:type="dxa"/>
              <w:left w:w="57" w:type="dxa"/>
              <w:bottom w:w="28" w:type="dxa"/>
              <w:right w:w="57" w:type="dxa"/>
            </w:tcMar>
          </w:tcPr>
          <w:p w14:paraId="2218D164" w14:textId="45860D3C" w:rsidR="0076558C" w:rsidRDefault="0076558C" w:rsidP="0076558C">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2D25A918" w14:textId="6F0E8372"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18D4C74D" w14:textId="797AEBD4" w:rsidR="0076558C" w:rsidRDefault="4E406A30" w:rsidP="4E406A30">
            <w:pPr>
              <w:spacing w:after="0"/>
              <w:contextualSpacing/>
              <w:rPr>
                <w:rFonts w:asciiTheme="minorHAnsi" w:hAnsiTheme="minorHAnsi"/>
              </w:rPr>
            </w:pPr>
            <w:r w:rsidRPr="4E406A30">
              <w:rPr>
                <w:rFonts w:asciiTheme="minorHAnsi" w:hAnsiTheme="minorHAnsi"/>
              </w:rPr>
              <w:t>account_key</w:t>
            </w:r>
          </w:p>
        </w:tc>
        <w:tc>
          <w:tcPr>
            <w:tcW w:w="573" w:type="dxa"/>
            <w:shd w:val="clear" w:color="auto" w:fill="auto"/>
            <w:tcMar>
              <w:top w:w="28" w:type="dxa"/>
              <w:left w:w="57" w:type="dxa"/>
              <w:bottom w:w="28" w:type="dxa"/>
              <w:right w:w="57" w:type="dxa"/>
            </w:tcMar>
          </w:tcPr>
          <w:p w14:paraId="35EE96B0" w14:textId="77777777" w:rsidR="0076558C" w:rsidRPr="00AA48AD" w:rsidRDefault="0076558C" w:rsidP="0076558C">
            <w:pPr>
              <w:spacing w:after="0"/>
              <w:contextualSpacing/>
              <w:rPr>
                <w:rFonts w:asciiTheme="minorHAnsi" w:hAnsiTheme="minorHAnsi" w:cstheme="minorHAnsi"/>
              </w:rPr>
            </w:pPr>
            <w:r w:rsidRPr="00F86914">
              <w:rPr>
                <w:rFonts w:asciiTheme="minorHAnsi" w:hAnsiTheme="minorHAnsi" w:cstheme="minorHAnsi"/>
              </w:rPr>
              <w:t> </w:t>
            </w:r>
          </w:p>
        </w:tc>
        <w:tc>
          <w:tcPr>
            <w:tcW w:w="1137" w:type="dxa"/>
            <w:shd w:val="clear" w:color="auto" w:fill="auto"/>
            <w:tcMar>
              <w:top w:w="28" w:type="dxa"/>
              <w:left w:w="57" w:type="dxa"/>
              <w:bottom w:w="28" w:type="dxa"/>
              <w:right w:w="57" w:type="dxa"/>
            </w:tcMar>
          </w:tcPr>
          <w:p w14:paraId="1D179CE1" w14:textId="77777777" w:rsidR="0076558C" w:rsidRDefault="0076558C" w:rsidP="0076558C">
            <w:pPr>
              <w:spacing w:after="0"/>
              <w:contextualSpacing/>
              <w:rPr>
                <w:rFonts w:asciiTheme="minorHAnsi" w:hAnsiTheme="minorHAnsi" w:cstheme="minorHAnsi"/>
              </w:rPr>
            </w:pPr>
          </w:p>
        </w:tc>
      </w:tr>
      <w:tr w:rsidR="0076558C" w:rsidRPr="00AA48AD" w14:paraId="61B0CA5A" w14:textId="77777777" w:rsidTr="009E6616">
        <w:trPr>
          <w:trHeight w:val="300"/>
        </w:trPr>
        <w:tc>
          <w:tcPr>
            <w:tcW w:w="4390" w:type="dxa"/>
            <w:shd w:val="clear" w:color="auto" w:fill="auto"/>
            <w:tcMar>
              <w:top w:w="28" w:type="dxa"/>
              <w:left w:w="57" w:type="dxa"/>
              <w:bottom w:w="28" w:type="dxa"/>
              <w:right w:w="57" w:type="dxa"/>
            </w:tcMar>
          </w:tcPr>
          <w:p w14:paraId="0FEDFF29" w14:textId="04919FBF" w:rsidR="0076558C" w:rsidRDefault="0076558C" w:rsidP="0076558C">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38627A2C" w14:textId="540A3CFC" w:rsidR="0076558C" w:rsidRDefault="0076558C" w:rsidP="0076558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34F5BF41" w14:textId="42477BE7" w:rsidR="0076558C" w:rsidRDefault="1CF5BAD6" w:rsidP="1CF5BAD6">
            <w:pPr>
              <w:spacing w:after="0"/>
              <w:contextualSpacing/>
              <w:rPr>
                <w:rFonts w:asciiTheme="minorHAnsi" w:hAnsiTheme="minorHAnsi"/>
              </w:rPr>
            </w:pPr>
            <w:r w:rsidRPr="1CF5BAD6">
              <w:rPr>
                <w:rFonts w:asciiTheme="minorHAnsi" w:hAnsiTheme="minorHAnsi"/>
              </w:rPr>
              <w:t>account_ird_number</w:t>
            </w:r>
          </w:p>
        </w:tc>
        <w:tc>
          <w:tcPr>
            <w:tcW w:w="573" w:type="dxa"/>
            <w:shd w:val="clear" w:color="auto" w:fill="auto"/>
            <w:tcMar>
              <w:top w:w="28" w:type="dxa"/>
              <w:left w:w="57" w:type="dxa"/>
              <w:bottom w:w="28" w:type="dxa"/>
              <w:right w:w="57" w:type="dxa"/>
            </w:tcMar>
          </w:tcPr>
          <w:p w14:paraId="52B6EF36" w14:textId="77777777" w:rsidR="0076558C" w:rsidRPr="00F86914" w:rsidRDefault="0076558C" w:rsidP="0076558C">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F03D936" w14:textId="5FD1D510" w:rsidR="0076558C" w:rsidRDefault="006121FA" w:rsidP="0076558C">
            <w:pPr>
              <w:spacing w:after="0"/>
              <w:contextualSpacing/>
              <w:rPr>
                <w:rFonts w:asciiTheme="minorHAnsi" w:hAnsiTheme="minorHAnsi" w:cstheme="minorHAnsi"/>
              </w:rPr>
            </w:pPr>
            <w:r w:rsidRPr="001C3223">
              <w:rPr>
                <w:rFonts w:asciiTheme="minorHAnsi" w:hAnsiTheme="minorHAnsi" w:cstheme="minorHAnsi"/>
              </w:rPr>
              <w:t>Unknown</w:t>
            </w:r>
          </w:p>
        </w:tc>
      </w:tr>
      <w:tr w:rsidR="007D6FF3" w:rsidRPr="00AA48AD" w14:paraId="3BA4E0E8" w14:textId="77777777" w:rsidTr="00C36977">
        <w:trPr>
          <w:trHeight w:val="300"/>
        </w:trPr>
        <w:tc>
          <w:tcPr>
            <w:tcW w:w="4390" w:type="dxa"/>
            <w:shd w:val="clear" w:color="auto" w:fill="auto"/>
            <w:tcMar>
              <w:top w:w="28" w:type="dxa"/>
              <w:left w:w="57" w:type="dxa"/>
              <w:bottom w:w="28" w:type="dxa"/>
              <w:right w:w="57" w:type="dxa"/>
            </w:tcMar>
          </w:tcPr>
          <w:p w14:paraId="7BAF302F" w14:textId="034C467F" w:rsidR="007D6FF3" w:rsidRDefault="007D6FF3" w:rsidP="007D6FF3">
            <w:pPr>
              <w:spacing w:after="0"/>
              <w:contextualSpacing/>
              <w:rPr>
                <w:rFonts w:asciiTheme="minorHAnsi" w:hAnsiTheme="minorHAnsi" w:cstheme="minorHAnsi"/>
                <w:i/>
              </w:rPr>
            </w:pPr>
            <w:r w:rsidRPr="4E406A30">
              <w:rPr>
                <w:rFonts w:asciiTheme="minorHAnsi" w:hAnsiTheme="minorHAnsi"/>
                <w:i/>
                <w:iCs/>
              </w:rPr>
              <w:t>See Start ACCOUNT for details</w:t>
            </w:r>
          </w:p>
        </w:tc>
        <w:tc>
          <w:tcPr>
            <w:tcW w:w="5103" w:type="dxa"/>
            <w:shd w:val="clear" w:color="auto" w:fill="auto"/>
            <w:tcMar>
              <w:top w:w="28" w:type="dxa"/>
              <w:left w:w="57" w:type="dxa"/>
              <w:bottom w:w="28" w:type="dxa"/>
              <w:right w:w="57" w:type="dxa"/>
            </w:tcMar>
          </w:tcPr>
          <w:p w14:paraId="0AD863FA" w14:textId="20391F0D" w:rsidR="007D6FF3" w:rsidRDefault="007D6FF3" w:rsidP="007D6FF3">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4E406A30">
              <w:rPr>
                <w:rFonts w:asciiTheme="minorHAnsi" w:hAnsiTheme="minorHAnsi"/>
                <w:i/>
                <w:iCs/>
              </w:rPr>
              <w:t>See Start ACCOUNT for details</w:t>
            </w:r>
          </w:p>
        </w:tc>
        <w:tc>
          <w:tcPr>
            <w:tcW w:w="3402" w:type="dxa"/>
            <w:shd w:val="clear" w:color="auto" w:fill="auto"/>
            <w:tcMar>
              <w:top w:w="28" w:type="dxa"/>
              <w:left w:w="57" w:type="dxa"/>
              <w:bottom w:w="28" w:type="dxa"/>
              <w:right w:w="57" w:type="dxa"/>
            </w:tcMar>
          </w:tcPr>
          <w:p w14:paraId="2A802CB0" w14:textId="036B6163" w:rsidR="007D6FF3" w:rsidRPr="1CF5BAD6" w:rsidRDefault="00DA7C19" w:rsidP="007D6FF3">
            <w:pPr>
              <w:spacing w:after="0"/>
              <w:contextualSpacing/>
              <w:rPr>
                <w:rFonts w:asciiTheme="minorHAnsi" w:hAnsiTheme="minorHAnsi"/>
              </w:rPr>
            </w:pPr>
            <w:r>
              <w:rPr>
                <w:rFonts w:asciiTheme="minorHAnsi" w:hAnsiTheme="minorHAnsi" w:cstheme="minorHAnsi"/>
              </w:rPr>
              <w:t>start_</w:t>
            </w:r>
            <w:r w:rsidRPr="002E15AF">
              <w:rPr>
                <w:rFonts w:asciiTheme="minorHAnsi" w:hAnsiTheme="minorHAnsi" w:cstheme="minorHAnsi"/>
              </w:rPr>
              <w:t>account_i</w:t>
            </w:r>
            <w:r>
              <w:rPr>
                <w:rFonts w:asciiTheme="minorHAnsi" w:hAnsiTheme="minorHAnsi" w:cstheme="minorHAnsi"/>
              </w:rPr>
              <w:t>d</w:t>
            </w:r>
          </w:p>
        </w:tc>
        <w:tc>
          <w:tcPr>
            <w:tcW w:w="573" w:type="dxa"/>
            <w:shd w:val="clear" w:color="auto" w:fill="auto"/>
            <w:tcMar>
              <w:top w:w="28" w:type="dxa"/>
              <w:left w:w="57" w:type="dxa"/>
              <w:bottom w:w="28" w:type="dxa"/>
              <w:right w:w="57" w:type="dxa"/>
            </w:tcMar>
          </w:tcPr>
          <w:p w14:paraId="123F1EA0" w14:textId="77777777" w:rsidR="007D6FF3" w:rsidRPr="00F86914" w:rsidRDefault="007D6FF3" w:rsidP="007D6FF3">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A86ACEE" w14:textId="36C9E690" w:rsidR="007D6FF3" w:rsidRPr="001C3223" w:rsidRDefault="007D6FF3" w:rsidP="007D6FF3">
            <w:pPr>
              <w:spacing w:after="0"/>
              <w:contextualSpacing/>
              <w:rPr>
                <w:rFonts w:asciiTheme="minorHAnsi" w:hAnsiTheme="minorHAnsi" w:cstheme="minorHAnsi"/>
              </w:rPr>
            </w:pPr>
            <w:r>
              <w:rPr>
                <w:rFonts w:asciiTheme="minorHAnsi" w:hAnsiTheme="minorHAnsi"/>
              </w:rPr>
              <w:t>Unknown</w:t>
            </w:r>
          </w:p>
        </w:tc>
      </w:tr>
      <w:tr w:rsidR="008C0860" w:rsidRPr="00151CFD" w14:paraId="40D6A98E" w14:textId="77777777" w:rsidTr="009E6616">
        <w:trPr>
          <w:trHeight w:val="300"/>
        </w:trPr>
        <w:tc>
          <w:tcPr>
            <w:tcW w:w="4390" w:type="dxa"/>
            <w:shd w:val="clear" w:color="auto" w:fill="auto"/>
            <w:tcMar>
              <w:top w:w="28" w:type="dxa"/>
              <w:left w:w="57" w:type="dxa"/>
              <w:bottom w:w="28" w:type="dxa"/>
              <w:right w:w="57" w:type="dxa"/>
            </w:tcMar>
          </w:tcPr>
          <w:p w14:paraId="215DB015" w14:textId="4E022E0F"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2238D95E" w14:textId="5BF0304D"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79F7A66A" w14:textId="4998B841"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rofile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2CB82459"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F573D47" w14:textId="77777777" w:rsidR="008C0860" w:rsidRPr="00151CFD" w:rsidRDefault="008C0860" w:rsidP="008C0860">
            <w:pPr>
              <w:spacing w:after="0"/>
              <w:contextualSpacing/>
              <w:rPr>
                <w:rFonts w:asciiTheme="minorHAnsi" w:hAnsiTheme="minorHAnsi" w:cstheme="minorHAnsi"/>
                <w:strike/>
              </w:rPr>
            </w:pPr>
          </w:p>
        </w:tc>
      </w:tr>
      <w:tr w:rsidR="008C0860" w:rsidRPr="00151CFD" w14:paraId="5438004D" w14:textId="77777777" w:rsidTr="009E6616">
        <w:trPr>
          <w:trHeight w:val="300"/>
        </w:trPr>
        <w:tc>
          <w:tcPr>
            <w:tcW w:w="4390" w:type="dxa"/>
            <w:shd w:val="clear" w:color="auto" w:fill="auto"/>
            <w:tcMar>
              <w:top w:w="28" w:type="dxa"/>
              <w:left w:w="57" w:type="dxa"/>
              <w:bottom w:w="28" w:type="dxa"/>
              <w:right w:w="57" w:type="dxa"/>
            </w:tcMar>
          </w:tcPr>
          <w:p w14:paraId="0633817C" w14:textId="687159AF" w:rsidR="008C0860" w:rsidRPr="00D933CE" w:rsidRDefault="008C0860" w:rsidP="008C0860">
            <w:pPr>
              <w:spacing w:after="0"/>
              <w:contextualSpacing/>
              <w:rPr>
                <w:rFonts w:asciiTheme="minorHAnsi" w:eastAsia="Times New Roman" w:hAnsiTheme="minorHAnsi" w:cstheme="minorHAnsi"/>
                <w:color w:val="000000"/>
                <w:lang w:eastAsia="en-NZ"/>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00FB1DCF" w14:textId="5F8BF15F"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3CB344AC" w14:textId="2082C407"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 xml:space="preserve">start_parent_profile_type  </w:t>
            </w:r>
          </w:p>
        </w:tc>
        <w:tc>
          <w:tcPr>
            <w:tcW w:w="573" w:type="dxa"/>
            <w:shd w:val="clear" w:color="auto" w:fill="auto"/>
            <w:tcMar>
              <w:top w:w="28" w:type="dxa"/>
              <w:left w:w="57" w:type="dxa"/>
              <w:bottom w:w="28" w:type="dxa"/>
              <w:right w:w="57" w:type="dxa"/>
            </w:tcMar>
          </w:tcPr>
          <w:p w14:paraId="445E5659"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2236DCB" w14:textId="77777777" w:rsidR="008C0860" w:rsidRPr="00151CFD" w:rsidRDefault="008C0860" w:rsidP="008C0860">
            <w:pPr>
              <w:spacing w:after="0"/>
              <w:contextualSpacing/>
              <w:rPr>
                <w:rFonts w:asciiTheme="minorHAnsi" w:hAnsiTheme="minorHAnsi" w:cstheme="minorHAnsi"/>
                <w:strike/>
              </w:rPr>
            </w:pPr>
            <w:r w:rsidRPr="001C3223">
              <w:rPr>
                <w:rFonts w:asciiTheme="minorHAnsi" w:hAnsiTheme="minorHAnsi" w:cstheme="minorHAnsi"/>
              </w:rPr>
              <w:t>Unknown</w:t>
            </w:r>
          </w:p>
        </w:tc>
      </w:tr>
      <w:tr w:rsidR="008C0860" w:rsidRPr="00151CFD" w14:paraId="18EFAD4F" w14:textId="77777777" w:rsidTr="009E6616">
        <w:trPr>
          <w:trHeight w:val="300"/>
        </w:trPr>
        <w:tc>
          <w:tcPr>
            <w:tcW w:w="4390" w:type="dxa"/>
            <w:shd w:val="clear" w:color="auto" w:fill="auto"/>
            <w:tcMar>
              <w:top w:w="28" w:type="dxa"/>
              <w:left w:w="57" w:type="dxa"/>
              <w:bottom w:w="28" w:type="dxa"/>
              <w:right w:w="57" w:type="dxa"/>
            </w:tcMar>
          </w:tcPr>
          <w:p w14:paraId="0370780C" w14:textId="207DC8CA"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0CBA1152" w14:textId="7370F92B"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593729AA" w14:textId="4773666A"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start_parent_profile_n</w:t>
            </w:r>
            <w:r>
              <w:rPr>
                <w:rFonts w:asciiTheme="minorHAnsi" w:hAnsiTheme="minorHAnsi" w:cstheme="minorHAnsi"/>
              </w:rPr>
              <w:t>umber</w:t>
            </w:r>
          </w:p>
        </w:tc>
        <w:tc>
          <w:tcPr>
            <w:tcW w:w="573" w:type="dxa"/>
            <w:shd w:val="clear" w:color="auto" w:fill="auto"/>
            <w:tcMar>
              <w:top w:w="28" w:type="dxa"/>
              <w:left w:w="57" w:type="dxa"/>
              <w:bottom w:w="28" w:type="dxa"/>
              <w:right w:w="57" w:type="dxa"/>
            </w:tcMar>
          </w:tcPr>
          <w:p w14:paraId="34464569"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6E1A125" w14:textId="77777777" w:rsidR="008C0860" w:rsidRPr="00151CFD" w:rsidRDefault="008C0860" w:rsidP="008C0860">
            <w:pPr>
              <w:spacing w:after="0"/>
              <w:contextualSpacing/>
              <w:rPr>
                <w:rFonts w:asciiTheme="minorHAnsi" w:hAnsiTheme="minorHAnsi" w:cstheme="minorHAnsi"/>
                <w:strike/>
              </w:rPr>
            </w:pPr>
          </w:p>
        </w:tc>
      </w:tr>
      <w:tr w:rsidR="008C0860" w:rsidRPr="00151CFD" w14:paraId="0833FF8B" w14:textId="77777777" w:rsidTr="009E6616">
        <w:trPr>
          <w:trHeight w:val="300"/>
        </w:trPr>
        <w:tc>
          <w:tcPr>
            <w:tcW w:w="4390" w:type="dxa"/>
            <w:shd w:val="clear" w:color="auto" w:fill="auto"/>
            <w:tcMar>
              <w:top w:w="28" w:type="dxa"/>
              <w:left w:w="57" w:type="dxa"/>
              <w:bottom w:w="28" w:type="dxa"/>
              <w:right w:w="57" w:type="dxa"/>
            </w:tcMar>
          </w:tcPr>
          <w:p w14:paraId="3DD87143" w14:textId="22C809A7" w:rsidR="008C0860" w:rsidRPr="00151CFD" w:rsidRDefault="008C0860" w:rsidP="008C0860">
            <w:pPr>
              <w:spacing w:after="0"/>
              <w:contextualSpacing/>
              <w:rPr>
                <w:rFonts w:asciiTheme="minorHAnsi" w:eastAsia="Times New Roman" w:hAnsiTheme="minorHAnsi" w:cstheme="minorHAnsi"/>
                <w:strike/>
                <w:color w:val="000000"/>
                <w:lang w:eastAsia="en-NZ"/>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337DEEB5" w14:textId="45F1A1CB" w:rsidR="008C0860" w:rsidRPr="00151CFD" w:rsidRDefault="008C0860" w:rsidP="008C0860">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013B67A8" w14:textId="1CA69DAA" w:rsidR="008C0860" w:rsidRPr="00817CB7" w:rsidRDefault="008C0860" w:rsidP="008C0860">
            <w:pPr>
              <w:spacing w:after="0"/>
              <w:contextualSpacing/>
              <w:rPr>
                <w:rFonts w:asciiTheme="minorHAnsi" w:hAnsiTheme="minorHAnsi" w:cstheme="minorHAnsi"/>
                <w:strike/>
              </w:rPr>
            </w:pPr>
            <w:r w:rsidRPr="00817CB7">
              <w:rPr>
                <w:rFonts w:asciiTheme="minorHAnsi" w:hAnsiTheme="minorHAnsi" w:cstheme="minorHAnsi"/>
              </w:rPr>
              <w:t>heritage_location_n</w:t>
            </w:r>
            <w:r>
              <w:rPr>
                <w:rFonts w:asciiTheme="minorHAnsi" w:hAnsiTheme="minorHAnsi" w:cstheme="minorHAnsi"/>
              </w:rPr>
              <w:t>umber</w:t>
            </w:r>
            <w:r w:rsidRPr="00817CB7">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5F043999" w14:textId="77777777" w:rsidR="008C0860" w:rsidRPr="00151CFD" w:rsidRDefault="008C0860" w:rsidP="008C0860">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0228ACF" w14:textId="77777777" w:rsidR="008C0860" w:rsidRPr="00151CFD" w:rsidRDefault="008C0860" w:rsidP="008C0860">
            <w:pPr>
              <w:spacing w:after="0"/>
              <w:contextualSpacing/>
              <w:rPr>
                <w:rFonts w:asciiTheme="minorHAnsi" w:hAnsiTheme="minorHAnsi" w:cstheme="minorHAnsi"/>
                <w:strike/>
              </w:rPr>
            </w:pPr>
          </w:p>
        </w:tc>
      </w:tr>
      <w:tr w:rsidR="00B46DD6" w:rsidRPr="00AA48AD" w14:paraId="1E523F23" w14:textId="77777777" w:rsidTr="009E6616">
        <w:trPr>
          <w:trHeight w:val="300"/>
        </w:trPr>
        <w:tc>
          <w:tcPr>
            <w:tcW w:w="4390" w:type="dxa"/>
            <w:shd w:val="clear" w:color="auto" w:fill="auto"/>
            <w:tcMar>
              <w:top w:w="28" w:type="dxa"/>
              <w:left w:w="57" w:type="dxa"/>
              <w:bottom w:w="28" w:type="dxa"/>
              <w:right w:w="57" w:type="dxa"/>
            </w:tcMar>
          </w:tcPr>
          <w:p w14:paraId="4DDF30E4" w14:textId="55E6EC8E"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066379EA" w14:textId="0E1640AE"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3148CCBE" w14:textId="77777777" w:rsidR="00B46DD6" w:rsidRPr="003D5B77" w:rsidRDefault="00B46DD6" w:rsidP="00383C7F">
            <w:pPr>
              <w:spacing w:after="0"/>
              <w:contextualSpacing/>
              <w:rPr>
                <w:rFonts w:asciiTheme="minorHAnsi" w:hAnsiTheme="minorHAnsi" w:cstheme="minorHAnsi"/>
              </w:rPr>
            </w:pPr>
            <w:r w:rsidRPr="003D5B77">
              <w:rPr>
                <w:rFonts w:asciiTheme="minorHAnsi" w:hAnsiTheme="minorHAnsi" w:cstheme="minorHAnsi"/>
              </w:rPr>
              <w:t xml:space="preserve">legal_name       </w:t>
            </w:r>
          </w:p>
        </w:tc>
        <w:tc>
          <w:tcPr>
            <w:tcW w:w="573" w:type="dxa"/>
            <w:shd w:val="clear" w:color="auto" w:fill="auto"/>
            <w:tcMar>
              <w:top w:w="28" w:type="dxa"/>
              <w:left w:w="57" w:type="dxa"/>
              <w:bottom w:w="28" w:type="dxa"/>
              <w:right w:w="57" w:type="dxa"/>
            </w:tcMar>
          </w:tcPr>
          <w:p w14:paraId="50E35A7B"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3D130922" w14:textId="77777777" w:rsidR="00B46DD6" w:rsidRPr="000C5983" w:rsidRDefault="00B46DD6"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B46DD6" w:rsidRPr="00AA48AD" w14:paraId="1DBECC68" w14:textId="77777777" w:rsidTr="009E6616">
        <w:trPr>
          <w:trHeight w:val="300"/>
        </w:trPr>
        <w:tc>
          <w:tcPr>
            <w:tcW w:w="4390" w:type="dxa"/>
            <w:tcMar>
              <w:top w:w="28" w:type="dxa"/>
              <w:left w:w="57" w:type="dxa"/>
              <w:bottom w:w="28" w:type="dxa"/>
              <w:right w:w="57" w:type="dxa"/>
            </w:tcMar>
          </w:tcPr>
          <w:p w14:paraId="544CD6C3" w14:textId="78FA0158" w:rsidR="00B46DD6" w:rsidRPr="003D4F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tcMar>
              <w:top w:w="28" w:type="dxa"/>
              <w:left w:w="57" w:type="dxa"/>
              <w:bottom w:w="28" w:type="dxa"/>
              <w:right w:w="57" w:type="dxa"/>
            </w:tcMar>
          </w:tcPr>
          <w:p w14:paraId="22D7E7C2" w14:textId="23E42C90"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tcMar>
              <w:top w:w="28" w:type="dxa"/>
              <w:left w:w="57" w:type="dxa"/>
              <w:bottom w:w="28" w:type="dxa"/>
              <w:right w:w="57" w:type="dxa"/>
            </w:tcMar>
          </w:tcPr>
          <w:p w14:paraId="4FE2CD0D" w14:textId="77777777" w:rsidR="00B46DD6" w:rsidRPr="003D5B77" w:rsidRDefault="00B46DD6" w:rsidP="00383C7F">
            <w:pPr>
              <w:spacing w:after="0"/>
              <w:contextualSpacing/>
              <w:rPr>
                <w:rFonts w:asciiTheme="minorHAnsi" w:hAnsiTheme="minorHAnsi" w:cstheme="minorHAnsi"/>
              </w:rPr>
            </w:pPr>
            <w:r w:rsidRPr="003D5B77">
              <w:rPr>
                <w:rFonts w:asciiTheme="minorHAnsi" w:hAnsiTheme="minorHAnsi" w:cstheme="minorHAnsi"/>
              </w:rPr>
              <w:t xml:space="preserve">trading_name     </w:t>
            </w:r>
          </w:p>
        </w:tc>
        <w:tc>
          <w:tcPr>
            <w:tcW w:w="573" w:type="dxa"/>
            <w:tcMar>
              <w:top w:w="28" w:type="dxa"/>
              <w:left w:w="57" w:type="dxa"/>
              <w:bottom w:w="28" w:type="dxa"/>
              <w:right w:w="57" w:type="dxa"/>
            </w:tcMar>
          </w:tcPr>
          <w:p w14:paraId="4AE141D1" w14:textId="77777777" w:rsidR="00B46DD6" w:rsidRPr="00AA48AD" w:rsidRDefault="00B46DD6" w:rsidP="00383C7F">
            <w:pPr>
              <w:spacing w:after="0"/>
              <w:contextualSpacing/>
              <w:rPr>
                <w:rFonts w:asciiTheme="minorHAnsi" w:hAnsiTheme="minorHAnsi" w:cstheme="minorHAnsi"/>
              </w:rPr>
            </w:pPr>
          </w:p>
        </w:tc>
        <w:tc>
          <w:tcPr>
            <w:tcW w:w="1137" w:type="dxa"/>
            <w:tcMar>
              <w:top w:w="28" w:type="dxa"/>
              <w:left w:w="57" w:type="dxa"/>
              <w:bottom w:w="28" w:type="dxa"/>
              <w:right w:w="57" w:type="dxa"/>
            </w:tcMar>
          </w:tcPr>
          <w:p w14:paraId="3EA6BD73" w14:textId="77777777" w:rsidR="00B46DD6" w:rsidRPr="000C5983" w:rsidRDefault="00B46DD6" w:rsidP="00383C7F">
            <w:pPr>
              <w:spacing w:after="0"/>
              <w:contextualSpacing/>
              <w:rPr>
                <w:rFonts w:asciiTheme="minorHAnsi" w:hAnsiTheme="minorHAnsi" w:cstheme="minorHAnsi"/>
              </w:rPr>
            </w:pPr>
            <w:r w:rsidRPr="001C3223">
              <w:rPr>
                <w:rFonts w:asciiTheme="minorHAnsi" w:hAnsiTheme="minorHAnsi" w:cstheme="minorHAnsi"/>
              </w:rPr>
              <w:t>Unknown</w:t>
            </w:r>
          </w:p>
        </w:tc>
      </w:tr>
      <w:tr w:rsidR="00376FF3" w:rsidRPr="00AA48AD" w14:paraId="0F7C1642" w14:textId="77777777" w:rsidTr="009E6616">
        <w:trPr>
          <w:trHeight w:val="300"/>
        </w:trPr>
        <w:tc>
          <w:tcPr>
            <w:tcW w:w="4390" w:type="dxa"/>
            <w:shd w:val="clear" w:color="auto" w:fill="auto"/>
            <w:tcMar>
              <w:top w:w="28" w:type="dxa"/>
              <w:left w:w="57" w:type="dxa"/>
              <w:bottom w:w="28" w:type="dxa"/>
              <w:right w:w="57" w:type="dxa"/>
            </w:tcMar>
          </w:tcPr>
          <w:p w14:paraId="19F0CF13" w14:textId="05B6F7F2" w:rsidR="00376FF3" w:rsidRPr="002C57FB" w:rsidRDefault="00271357" w:rsidP="00376FF3">
            <w:pPr>
              <w:spacing w:after="0"/>
              <w:contextualSpacing/>
              <w:rPr>
                <w:rFonts w:asciiTheme="minorHAnsi" w:hAnsiTheme="minorHAnsi" w:cstheme="minorHAnsi"/>
                <w: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644C5BF" w14:textId="1861F139" w:rsidR="00376FF3" w:rsidRPr="002C57FB" w:rsidRDefault="00271357" w:rsidP="00376FF3">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576312EB" w14:textId="407E76CD" w:rsidR="00376FF3" w:rsidRPr="003D5B77" w:rsidRDefault="00376FF3" w:rsidP="00376FF3">
            <w:pPr>
              <w:spacing w:after="0"/>
              <w:contextualSpacing/>
              <w:rPr>
                <w:rFonts w:asciiTheme="minorHAnsi" w:hAnsiTheme="minorHAnsi" w:cstheme="minorHAnsi"/>
              </w:rPr>
            </w:pPr>
            <w:r w:rsidRPr="006C12C3">
              <w:rPr>
                <w:rFonts w:asciiTheme="minorHAnsi" w:hAnsiTheme="minorHAnsi" w:cstheme="minorHAnsi"/>
              </w:rPr>
              <w:t xml:space="preserve">account_type          </w:t>
            </w:r>
          </w:p>
        </w:tc>
        <w:tc>
          <w:tcPr>
            <w:tcW w:w="573" w:type="dxa"/>
            <w:shd w:val="clear" w:color="auto" w:fill="auto"/>
            <w:tcMar>
              <w:top w:w="28" w:type="dxa"/>
              <w:left w:w="57" w:type="dxa"/>
              <w:bottom w:w="28" w:type="dxa"/>
              <w:right w:w="57" w:type="dxa"/>
            </w:tcMar>
          </w:tcPr>
          <w:p w14:paraId="0ED995BE" w14:textId="77777777" w:rsidR="00376FF3" w:rsidRPr="00AA48AD" w:rsidRDefault="00376FF3" w:rsidP="00376FF3">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C5261BB" w14:textId="4EA078A1" w:rsidR="00376FF3" w:rsidRPr="001C3223" w:rsidRDefault="00376FF3" w:rsidP="00376FF3">
            <w:pPr>
              <w:spacing w:after="0"/>
              <w:contextualSpacing/>
              <w:rPr>
                <w:rFonts w:asciiTheme="minorHAnsi" w:hAnsiTheme="minorHAnsi" w:cstheme="minorHAnsi"/>
              </w:rPr>
            </w:pPr>
            <w:r>
              <w:rPr>
                <w:rFonts w:asciiTheme="minorHAnsi" w:hAnsiTheme="minorHAnsi" w:cstheme="minorHAnsi"/>
              </w:rPr>
              <w:t>Unknown</w:t>
            </w:r>
          </w:p>
        </w:tc>
      </w:tr>
      <w:tr w:rsidR="00B46DD6" w:rsidRPr="00AA48AD" w14:paraId="2456506F" w14:textId="77777777" w:rsidTr="009E6616">
        <w:trPr>
          <w:trHeight w:val="300"/>
        </w:trPr>
        <w:tc>
          <w:tcPr>
            <w:tcW w:w="4390" w:type="dxa"/>
            <w:shd w:val="clear" w:color="auto" w:fill="auto"/>
            <w:tcMar>
              <w:top w:w="28" w:type="dxa"/>
              <w:left w:w="57" w:type="dxa"/>
              <w:bottom w:w="28" w:type="dxa"/>
              <w:right w:w="57" w:type="dxa"/>
            </w:tcMar>
          </w:tcPr>
          <w:p w14:paraId="018E95C2" w14:textId="5B73C003"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5613D8CA" w14:textId="6DFFA04A"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5270A8C1" w14:textId="2055E001"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account_type</w:t>
            </w:r>
            <w:r w:rsidR="00376FF3">
              <w:rPr>
                <w:rFonts w:asciiTheme="minorHAnsi" w:hAnsiTheme="minorHAnsi" w:cstheme="minorHAnsi"/>
              </w:rPr>
              <w:t>_code</w:t>
            </w:r>
            <w:r w:rsidRPr="006C12C3">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4706E495"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E7BF441" w14:textId="77777777" w:rsidR="00B46DD6" w:rsidRPr="000C5983" w:rsidRDefault="00B46DD6" w:rsidP="00383C7F">
            <w:pPr>
              <w:spacing w:after="0"/>
              <w:contextualSpacing/>
              <w:rPr>
                <w:rFonts w:asciiTheme="minorHAnsi" w:hAnsiTheme="minorHAnsi" w:cstheme="minorHAnsi"/>
              </w:rPr>
            </w:pPr>
            <w:r>
              <w:rPr>
                <w:rFonts w:asciiTheme="minorHAnsi" w:hAnsiTheme="minorHAnsi" w:cstheme="minorHAnsi"/>
              </w:rPr>
              <w:t>Unknown</w:t>
            </w:r>
          </w:p>
        </w:tc>
      </w:tr>
      <w:tr w:rsidR="00B46DD6" w:rsidRPr="00AA48AD" w14:paraId="02E984BB" w14:textId="77777777" w:rsidTr="009E6616">
        <w:trPr>
          <w:trHeight w:val="300"/>
        </w:trPr>
        <w:tc>
          <w:tcPr>
            <w:tcW w:w="4390" w:type="dxa"/>
            <w:shd w:val="clear" w:color="auto" w:fill="auto"/>
            <w:tcMar>
              <w:top w:w="28" w:type="dxa"/>
              <w:left w:w="57" w:type="dxa"/>
              <w:bottom w:w="28" w:type="dxa"/>
              <w:right w:w="57" w:type="dxa"/>
            </w:tcMar>
          </w:tcPr>
          <w:p w14:paraId="1E587EAE" w14:textId="79EA53E0"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4009035" w14:textId="08DBD9C5"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64A92787" w14:textId="77777777"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 xml:space="preserve">account_start_date    </w:t>
            </w:r>
          </w:p>
        </w:tc>
        <w:tc>
          <w:tcPr>
            <w:tcW w:w="573" w:type="dxa"/>
            <w:shd w:val="clear" w:color="auto" w:fill="auto"/>
            <w:tcMar>
              <w:top w:w="28" w:type="dxa"/>
              <w:left w:w="57" w:type="dxa"/>
              <w:bottom w:w="28" w:type="dxa"/>
              <w:right w:w="57" w:type="dxa"/>
            </w:tcMar>
          </w:tcPr>
          <w:p w14:paraId="485E63EC"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682C3491" w14:textId="77777777" w:rsidR="00B46DD6" w:rsidRPr="000C5983" w:rsidRDefault="00B46DD6" w:rsidP="00383C7F">
            <w:pPr>
              <w:spacing w:after="0"/>
              <w:contextualSpacing/>
              <w:rPr>
                <w:rFonts w:asciiTheme="minorHAnsi" w:hAnsiTheme="minorHAnsi" w:cstheme="minorHAnsi"/>
              </w:rPr>
            </w:pPr>
            <w:r w:rsidRPr="00EE4905">
              <w:rPr>
                <w:rFonts w:asciiTheme="minorHAnsi" w:hAnsiTheme="minorHAnsi" w:cstheme="minorHAnsi"/>
              </w:rPr>
              <w:t>$$LDT</w:t>
            </w:r>
          </w:p>
        </w:tc>
      </w:tr>
      <w:tr w:rsidR="00B46DD6" w:rsidRPr="00AA48AD" w14:paraId="45D99490" w14:textId="77777777" w:rsidTr="009E6616">
        <w:trPr>
          <w:trHeight w:val="300"/>
        </w:trPr>
        <w:tc>
          <w:tcPr>
            <w:tcW w:w="4390" w:type="dxa"/>
            <w:shd w:val="clear" w:color="auto" w:fill="auto"/>
            <w:tcMar>
              <w:top w:w="28" w:type="dxa"/>
              <w:left w:w="57" w:type="dxa"/>
              <w:bottom w:w="28" w:type="dxa"/>
              <w:right w:w="57" w:type="dxa"/>
            </w:tcMar>
          </w:tcPr>
          <w:p w14:paraId="5395BC8B" w14:textId="6A489B2C"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326F0CB2" w14:textId="0A10C6AF"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6946DE3B" w14:textId="197F3A84"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account_cease</w:t>
            </w:r>
            <w:r w:rsidR="00376FF3">
              <w:rPr>
                <w:rFonts w:asciiTheme="minorHAnsi" w:hAnsiTheme="minorHAnsi" w:cstheme="minorHAnsi"/>
              </w:rPr>
              <w:t>d</w:t>
            </w:r>
            <w:r w:rsidRPr="006C12C3">
              <w:rPr>
                <w:rFonts w:asciiTheme="minorHAnsi" w:hAnsiTheme="minorHAnsi" w:cstheme="minorHAnsi"/>
              </w:rPr>
              <w:t xml:space="preserve">_date    </w:t>
            </w:r>
          </w:p>
        </w:tc>
        <w:tc>
          <w:tcPr>
            <w:tcW w:w="573" w:type="dxa"/>
            <w:shd w:val="clear" w:color="auto" w:fill="auto"/>
            <w:tcMar>
              <w:top w:w="28" w:type="dxa"/>
              <w:left w:w="57" w:type="dxa"/>
              <w:bottom w:w="28" w:type="dxa"/>
              <w:right w:w="57" w:type="dxa"/>
            </w:tcMar>
          </w:tcPr>
          <w:p w14:paraId="5EC867E8"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9470D64" w14:textId="77777777" w:rsidR="00B46DD6" w:rsidRPr="000C5983" w:rsidRDefault="00B46DD6" w:rsidP="00383C7F">
            <w:pPr>
              <w:spacing w:after="0"/>
              <w:contextualSpacing/>
              <w:rPr>
                <w:rFonts w:asciiTheme="minorHAnsi" w:hAnsiTheme="minorHAnsi" w:cstheme="minorHAnsi"/>
              </w:rPr>
            </w:pPr>
            <w:r>
              <w:rPr>
                <w:rFonts w:asciiTheme="minorHAnsi" w:hAnsiTheme="minorHAnsi" w:cstheme="minorHAnsi"/>
              </w:rPr>
              <w:t>$$HDT</w:t>
            </w:r>
          </w:p>
        </w:tc>
      </w:tr>
      <w:tr w:rsidR="00B46DD6" w:rsidRPr="00AA48AD" w14:paraId="18D75D19" w14:textId="77777777" w:rsidTr="009E6616">
        <w:trPr>
          <w:trHeight w:val="300"/>
        </w:trPr>
        <w:tc>
          <w:tcPr>
            <w:tcW w:w="4390" w:type="dxa"/>
            <w:shd w:val="clear" w:color="auto" w:fill="auto"/>
            <w:tcMar>
              <w:top w:w="28" w:type="dxa"/>
              <w:left w:w="57" w:type="dxa"/>
              <w:bottom w:w="28" w:type="dxa"/>
              <w:right w:w="57" w:type="dxa"/>
            </w:tcMar>
          </w:tcPr>
          <w:p w14:paraId="4CDFD365" w14:textId="4504B903" w:rsidR="00B46DD6" w:rsidRDefault="00271357" w:rsidP="00383C7F">
            <w:pPr>
              <w:spacing w:after="0"/>
              <w:contextualSpacing/>
              <w:rPr>
                <w:rFonts w:asciiTheme="minorHAnsi" w:hAnsiTheme="minorHAnsi" w:cstheme="minorHAnsi"/>
              </w:rPr>
            </w:pPr>
            <w:r>
              <w:rPr>
                <w:rFonts w:asciiTheme="minorHAnsi" w:hAnsiTheme="minorHAnsi" w:cstheme="minorHAnsi"/>
                <w:i/>
              </w:rPr>
              <w:lastRenderedPageBreak/>
              <w:t>See Start ACCOUNT for details</w:t>
            </w:r>
          </w:p>
        </w:tc>
        <w:tc>
          <w:tcPr>
            <w:tcW w:w="5103" w:type="dxa"/>
            <w:shd w:val="clear" w:color="auto" w:fill="auto"/>
            <w:tcMar>
              <w:top w:w="28" w:type="dxa"/>
              <w:left w:w="57" w:type="dxa"/>
              <w:bottom w:w="28" w:type="dxa"/>
              <w:right w:w="57" w:type="dxa"/>
            </w:tcMar>
          </w:tcPr>
          <w:p w14:paraId="41BDB7E9" w14:textId="1D049439"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264546E7" w14:textId="77777777"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 xml:space="preserve">account_status        </w:t>
            </w:r>
          </w:p>
        </w:tc>
        <w:tc>
          <w:tcPr>
            <w:tcW w:w="573" w:type="dxa"/>
            <w:shd w:val="clear" w:color="auto" w:fill="auto"/>
            <w:tcMar>
              <w:top w:w="28" w:type="dxa"/>
              <w:left w:w="57" w:type="dxa"/>
              <w:bottom w:w="28" w:type="dxa"/>
              <w:right w:w="57" w:type="dxa"/>
            </w:tcMar>
          </w:tcPr>
          <w:p w14:paraId="4ABDDCEA"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0D0E468" w14:textId="77777777" w:rsidR="00B46DD6" w:rsidRPr="000C5983" w:rsidRDefault="00B46DD6" w:rsidP="00383C7F">
            <w:pPr>
              <w:spacing w:after="0"/>
              <w:contextualSpacing/>
              <w:rPr>
                <w:rFonts w:asciiTheme="minorHAnsi" w:hAnsiTheme="minorHAnsi" w:cstheme="minorHAnsi"/>
              </w:rPr>
            </w:pPr>
            <w:r>
              <w:rPr>
                <w:rFonts w:asciiTheme="minorHAnsi" w:hAnsiTheme="minorHAnsi" w:cstheme="minorHAnsi"/>
              </w:rPr>
              <w:t>Unknown</w:t>
            </w:r>
          </w:p>
        </w:tc>
      </w:tr>
      <w:tr w:rsidR="00B46DD6" w:rsidRPr="00AA48AD" w14:paraId="155A4A33" w14:textId="77777777" w:rsidTr="009E6616">
        <w:trPr>
          <w:trHeight w:val="300"/>
        </w:trPr>
        <w:tc>
          <w:tcPr>
            <w:tcW w:w="4390" w:type="dxa"/>
            <w:shd w:val="clear" w:color="auto" w:fill="auto"/>
            <w:tcMar>
              <w:top w:w="28" w:type="dxa"/>
              <w:left w:w="57" w:type="dxa"/>
              <w:bottom w:w="28" w:type="dxa"/>
              <w:right w:w="57" w:type="dxa"/>
            </w:tcMar>
          </w:tcPr>
          <w:p w14:paraId="191B508A" w14:textId="2E519CF5"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7ED8A69" w14:textId="54E2F4C9"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7EE3B489" w14:textId="77777777"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 xml:space="preserve">account_status_code   </w:t>
            </w:r>
          </w:p>
        </w:tc>
        <w:tc>
          <w:tcPr>
            <w:tcW w:w="573" w:type="dxa"/>
            <w:shd w:val="clear" w:color="auto" w:fill="auto"/>
            <w:tcMar>
              <w:top w:w="28" w:type="dxa"/>
              <w:left w:w="57" w:type="dxa"/>
              <w:bottom w:w="28" w:type="dxa"/>
              <w:right w:w="57" w:type="dxa"/>
            </w:tcMar>
          </w:tcPr>
          <w:p w14:paraId="0091D62C"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5D206C2" w14:textId="77777777" w:rsidR="00B46DD6" w:rsidRPr="000C5983" w:rsidRDefault="00B46DD6"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EA4FA6" w:rsidRPr="00AA48AD" w14:paraId="2CD0EE8C" w14:textId="77777777" w:rsidTr="009E6616">
        <w:trPr>
          <w:trHeight w:val="300"/>
        </w:trPr>
        <w:tc>
          <w:tcPr>
            <w:tcW w:w="4390" w:type="dxa"/>
            <w:tcMar>
              <w:top w:w="28" w:type="dxa"/>
              <w:left w:w="57" w:type="dxa"/>
              <w:bottom w:w="28" w:type="dxa"/>
              <w:right w:w="57" w:type="dxa"/>
            </w:tcMar>
          </w:tcPr>
          <w:p w14:paraId="2C49274D" w14:textId="7B34CDCA" w:rsidR="00EA4FA6" w:rsidRDefault="00EA4FA6" w:rsidP="00EA4FA6">
            <w:pPr>
              <w:spacing w:after="0"/>
              <w:contextualSpacing/>
              <w:rPr>
                <w:rFonts w:asciiTheme="minorHAnsi" w:hAnsiTheme="minorHAnsi" w:cstheme="minorHAnsi"/>
                <w:i/>
              </w:rPr>
            </w:pPr>
            <w:r>
              <w:rPr>
                <w:rFonts w:asciiTheme="minorHAnsi" w:hAnsiTheme="minorHAnsi" w:cstheme="minorHAnsi"/>
                <w:i/>
              </w:rPr>
              <w:t>See Start ACCOUNT for details</w:t>
            </w:r>
          </w:p>
        </w:tc>
        <w:tc>
          <w:tcPr>
            <w:tcW w:w="5103" w:type="dxa"/>
            <w:tcMar>
              <w:top w:w="28" w:type="dxa"/>
              <w:left w:w="57" w:type="dxa"/>
              <w:bottom w:w="28" w:type="dxa"/>
              <w:right w:w="57" w:type="dxa"/>
            </w:tcMar>
          </w:tcPr>
          <w:p w14:paraId="0D756D8C" w14:textId="33C7ACAE" w:rsidR="00EA4FA6" w:rsidRDefault="00EA4FA6" w:rsidP="00EA4FA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Start ACCOUNT for details</w:t>
            </w:r>
          </w:p>
        </w:tc>
        <w:tc>
          <w:tcPr>
            <w:tcW w:w="3402" w:type="dxa"/>
            <w:tcMar>
              <w:top w:w="28" w:type="dxa"/>
              <w:left w:w="57" w:type="dxa"/>
              <w:bottom w:w="28" w:type="dxa"/>
              <w:right w:w="57" w:type="dxa"/>
            </w:tcMar>
          </w:tcPr>
          <w:p w14:paraId="6CF84CA7" w14:textId="3845D53F" w:rsidR="00EA4FA6" w:rsidRPr="006C12C3" w:rsidRDefault="00EA4FA6" w:rsidP="00EA4FA6">
            <w:pPr>
              <w:spacing w:after="0"/>
              <w:contextualSpacing/>
              <w:rPr>
                <w:rFonts w:asciiTheme="minorHAnsi" w:hAnsiTheme="minorHAnsi" w:cstheme="minorHAnsi"/>
              </w:rPr>
            </w:pPr>
            <w:r w:rsidRPr="00F86914">
              <w:rPr>
                <w:rFonts w:asciiTheme="minorHAnsi" w:hAnsiTheme="minorHAnsi" w:cstheme="minorHAnsi"/>
              </w:rPr>
              <w:t>security_level</w:t>
            </w:r>
          </w:p>
        </w:tc>
        <w:tc>
          <w:tcPr>
            <w:tcW w:w="573" w:type="dxa"/>
            <w:tcMar>
              <w:top w:w="28" w:type="dxa"/>
              <w:left w:w="57" w:type="dxa"/>
              <w:bottom w:w="28" w:type="dxa"/>
              <w:right w:w="57" w:type="dxa"/>
            </w:tcMar>
          </w:tcPr>
          <w:p w14:paraId="0CA196BC" w14:textId="77777777" w:rsidR="00EA4FA6" w:rsidRPr="00AA48AD" w:rsidRDefault="00EA4FA6" w:rsidP="00EA4FA6">
            <w:pPr>
              <w:spacing w:after="0"/>
              <w:contextualSpacing/>
              <w:rPr>
                <w:rFonts w:asciiTheme="minorHAnsi" w:hAnsiTheme="minorHAnsi" w:cstheme="minorHAnsi"/>
              </w:rPr>
            </w:pPr>
          </w:p>
        </w:tc>
        <w:tc>
          <w:tcPr>
            <w:tcW w:w="1137" w:type="dxa"/>
            <w:tcMar>
              <w:top w:w="28" w:type="dxa"/>
              <w:left w:w="57" w:type="dxa"/>
              <w:bottom w:w="28" w:type="dxa"/>
              <w:right w:w="57" w:type="dxa"/>
            </w:tcMar>
          </w:tcPr>
          <w:p w14:paraId="2E206BB6" w14:textId="78D8D6C8" w:rsidR="00EA4FA6" w:rsidRPr="002650A2" w:rsidRDefault="00EA4FA6" w:rsidP="00EA4FA6">
            <w:pPr>
              <w:spacing w:after="0"/>
              <w:contextualSpacing/>
              <w:rPr>
                <w:rFonts w:asciiTheme="minorHAnsi" w:hAnsiTheme="minorHAnsi" w:cstheme="minorHAnsi"/>
              </w:rPr>
            </w:pPr>
            <w:r>
              <w:rPr>
                <w:rFonts w:asciiTheme="minorHAnsi" w:hAnsiTheme="minorHAnsi" w:cstheme="minorHAnsi"/>
              </w:rPr>
              <w:t>Unknown</w:t>
            </w:r>
          </w:p>
        </w:tc>
      </w:tr>
      <w:tr w:rsidR="00EA4FA6" w:rsidRPr="00AA48AD" w14:paraId="5D1FE122" w14:textId="77777777" w:rsidTr="009E6616">
        <w:trPr>
          <w:trHeight w:val="300"/>
        </w:trPr>
        <w:tc>
          <w:tcPr>
            <w:tcW w:w="4390" w:type="dxa"/>
            <w:tcMar>
              <w:top w:w="28" w:type="dxa"/>
              <w:left w:w="57" w:type="dxa"/>
              <w:bottom w:w="28" w:type="dxa"/>
              <w:right w:w="57" w:type="dxa"/>
            </w:tcMar>
          </w:tcPr>
          <w:p w14:paraId="3BD0A548" w14:textId="0E385114" w:rsidR="00EA4FA6" w:rsidRDefault="00EA4FA6" w:rsidP="00EA4FA6">
            <w:pPr>
              <w:spacing w:after="0"/>
              <w:contextualSpacing/>
              <w:rPr>
                <w:rFonts w:asciiTheme="minorHAnsi" w:hAnsiTheme="minorHAnsi" w:cstheme="minorHAnsi"/>
                <w:i/>
              </w:rPr>
            </w:pPr>
            <w:r>
              <w:rPr>
                <w:rFonts w:asciiTheme="minorHAnsi" w:hAnsiTheme="minorHAnsi" w:cstheme="minorHAnsi"/>
                <w:i/>
              </w:rPr>
              <w:t>See Start ACCOUNT for details</w:t>
            </w:r>
          </w:p>
        </w:tc>
        <w:tc>
          <w:tcPr>
            <w:tcW w:w="5103" w:type="dxa"/>
            <w:tcMar>
              <w:top w:w="28" w:type="dxa"/>
              <w:left w:w="57" w:type="dxa"/>
              <w:bottom w:w="28" w:type="dxa"/>
              <w:right w:w="57" w:type="dxa"/>
            </w:tcMar>
          </w:tcPr>
          <w:p w14:paraId="4E61936C" w14:textId="218B12C8" w:rsidR="00EA4FA6" w:rsidRDefault="00EA4FA6" w:rsidP="00EA4FA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Pr>
                <w:rFonts w:asciiTheme="minorHAnsi" w:hAnsiTheme="minorHAnsi" w:cstheme="minorHAnsi"/>
                <w:i/>
              </w:rPr>
              <w:t>See Start ACCOUNT for details</w:t>
            </w:r>
          </w:p>
        </w:tc>
        <w:tc>
          <w:tcPr>
            <w:tcW w:w="3402" w:type="dxa"/>
            <w:tcMar>
              <w:top w:w="28" w:type="dxa"/>
              <w:left w:w="57" w:type="dxa"/>
              <w:bottom w:w="28" w:type="dxa"/>
              <w:right w:w="57" w:type="dxa"/>
            </w:tcMar>
          </w:tcPr>
          <w:p w14:paraId="10616F07" w14:textId="6A129804" w:rsidR="00EA4FA6" w:rsidRPr="006C12C3" w:rsidRDefault="00EA4FA6" w:rsidP="00EA4FA6">
            <w:pPr>
              <w:spacing w:after="0"/>
              <w:contextualSpacing/>
              <w:rPr>
                <w:rFonts w:asciiTheme="minorHAnsi" w:hAnsiTheme="minorHAnsi" w:cstheme="minorHAnsi"/>
              </w:rPr>
            </w:pPr>
            <w:r w:rsidRPr="00741C1F">
              <w:rPr>
                <w:rFonts w:asciiTheme="minorHAnsi" w:hAnsiTheme="minorHAnsi" w:cstheme="minorHAnsi"/>
              </w:rPr>
              <w:t>security_level_code</w:t>
            </w:r>
          </w:p>
        </w:tc>
        <w:tc>
          <w:tcPr>
            <w:tcW w:w="573" w:type="dxa"/>
            <w:tcMar>
              <w:top w:w="28" w:type="dxa"/>
              <w:left w:w="57" w:type="dxa"/>
              <w:bottom w:w="28" w:type="dxa"/>
              <w:right w:w="57" w:type="dxa"/>
            </w:tcMar>
          </w:tcPr>
          <w:p w14:paraId="04ED1C64" w14:textId="77777777" w:rsidR="00EA4FA6" w:rsidRPr="00AA48AD" w:rsidRDefault="00EA4FA6" w:rsidP="00EA4FA6">
            <w:pPr>
              <w:spacing w:after="0"/>
              <w:contextualSpacing/>
              <w:rPr>
                <w:rFonts w:asciiTheme="minorHAnsi" w:hAnsiTheme="minorHAnsi" w:cstheme="minorHAnsi"/>
              </w:rPr>
            </w:pPr>
          </w:p>
        </w:tc>
        <w:tc>
          <w:tcPr>
            <w:tcW w:w="1137" w:type="dxa"/>
            <w:tcMar>
              <w:top w:w="28" w:type="dxa"/>
              <w:left w:w="57" w:type="dxa"/>
              <w:bottom w:w="28" w:type="dxa"/>
              <w:right w:w="57" w:type="dxa"/>
            </w:tcMar>
          </w:tcPr>
          <w:p w14:paraId="1766C853" w14:textId="31B4A759" w:rsidR="00EA4FA6" w:rsidRPr="002650A2" w:rsidRDefault="00EA4FA6" w:rsidP="00EA4FA6">
            <w:pPr>
              <w:spacing w:after="0"/>
              <w:contextualSpacing/>
              <w:rPr>
                <w:rFonts w:asciiTheme="minorHAnsi" w:hAnsiTheme="minorHAnsi" w:cstheme="minorHAnsi"/>
              </w:rPr>
            </w:pPr>
            <w:r w:rsidRPr="002650A2">
              <w:rPr>
                <w:rFonts w:asciiTheme="minorHAnsi" w:hAnsiTheme="minorHAnsi" w:cstheme="minorHAnsi"/>
              </w:rPr>
              <w:t>Unknown</w:t>
            </w:r>
          </w:p>
        </w:tc>
      </w:tr>
      <w:tr w:rsidR="00B46DD6" w:rsidRPr="00AA48AD" w14:paraId="75664C71" w14:textId="77777777" w:rsidTr="009E6616">
        <w:trPr>
          <w:trHeight w:val="300"/>
        </w:trPr>
        <w:tc>
          <w:tcPr>
            <w:tcW w:w="4390" w:type="dxa"/>
            <w:shd w:val="clear" w:color="auto" w:fill="auto"/>
            <w:tcMar>
              <w:top w:w="28" w:type="dxa"/>
              <w:left w:w="57" w:type="dxa"/>
              <w:bottom w:w="28" w:type="dxa"/>
              <w:right w:w="57" w:type="dxa"/>
            </w:tcMar>
          </w:tcPr>
          <w:p w14:paraId="43DD3FFF" w14:textId="1B28F303"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19ECFFB1" w14:textId="3D2F6FF4"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3419EBEA" w14:textId="77777777"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 xml:space="preserve">cessation_reason      </w:t>
            </w:r>
          </w:p>
        </w:tc>
        <w:tc>
          <w:tcPr>
            <w:tcW w:w="573" w:type="dxa"/>
            <w:shd w:val="clear" w:color="auto" w:fill="auto"/>
            <w:tcMar>
              <w:top w:w="28" w:type="dxa"/>
              <w:left w:w="57" w:type="dxa"/>
              <w:bottom w:w="28" w:type="dxa"/>
              <w:right w:w="57" w:type="dxa"/>
            </w:tcMar>
          </w:tcPr>
          <w:p w14:paraId="617C35D7"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752A5E08" w14:textId="77777777" w:rsidR="00B46DD6" w:rsidRPr="000C5983" w:rsidRDefault="00B46DD6"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B46DD6" w:rsidRPr="00AA48AD" w14:paraId="40CB4F43" w14:textId="77777777" w:rsidTr="009E6616">
        <w:trPr>
          <w:trHeight w:val="300"/>
        </w:trPr>
        <w:tc>
          <w:tcPr>
            <w:tcW w:w="4390" w:type="dxa"/>
            <w:shd w:val="clear" w:color="auto" w:fill="auto"/>
            <w:tcMar>
              <w:top w:w="28" w:type="dxa"/>
              <w:left w:w="57" w:type="dxa"/>
              <w:bottom w:w="28" w:type="dxa"/>
              <w:right w:w="57" w:type="dxa"/>
            </w:tcMar>
          </w:tcPr>
          <w:p w14:paraId="708F8ED9" w14:textId="30D4F6CE"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E680827" w14:textId="131771EB"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080D9A9C" w14:textId="77777777" w:rsidR="00B46DD6" w:rsidRPr="006C12C3" w:rsidRDefault="00B46DD6" w:rsidP="00383C7F">
            <w:pPr>
              <w:spacing w:after="0"/>
              <w:contextualSpacing/>
              <w:rPr>
                <w:rFonts w:asciiTheme="minorHAnsi" w:hAnsiTheme="minorHAnsi" w:cstheme="minorHAnsi"/>
              </w:rPr>
            </w:pPr>
            <w:r w:rsidRPr="006C12C3">
              <w:rPr>
                <w:rFonts w:asciiTheme="minorHAnsi" w:hAnsiTheme="minorHAnsi" w:cstheme="minorHAnsi"/>
              </w:rPr>
              <w:t xml:space="preserve">cessation_reason_code </w:t>
            </w:r>
          </w:p>
        </w:tc>
        <w:tc>
          <w:tcPr>
            <w:tcW w:w="573" w:type="dxa"/>
            <w:shd w:val="clear" w:color="auto" w:fill="auto"/>
            <w:tcMar>
              <w:top w:w="28" w:type="dxa"/>
              <w:left w:w="57" w:type="dxa"/>
              <w:bottom w:w="28" w:type="dxa"/>
              <w:right w:w="57" w:type="dxa"/>
            </w:tcMar>
          </w:tcPr>
          <w:p w14:paraId="0CF10F5E"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16E74193" w14:textId="77777777" w:rsidR="00B46DD6" w:rsidRPr="000C5983" w:rsidRDefault="00B46DD6"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B46DD6" w:rsidRPr="00AA48AD" w14:paraId="60A81B74" w14:textId="77777777" w:rsidTr="009E6616">
        <w:trPr>
          <w:trHeight w:val="300"/>
        </w:trPr>
        <w:tc>
          <w:tcPr>
            <w:tcW w:w="4390" w:type="dxa"/>
            <w:shd w:val="clear" w:color="auto" w:fill="auto"/>
            <w:tcMar>
              <w:top w:w="28" w:type="dxa"/>
              <w:left w:w="57" w:type="dxa"/>
              <w:bottom w:w="28" w:type="dxa"/>
              <w:right w:w="57" w:type="dxa"/>
            </w:tcMar>
          </w:tcPr>
          <w:p w14:paraId="52AC9348" w14:textId="342E859B"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19B181C" w14:textId="5E786D7E"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75F8B3AC" w14:textId="77777777" w:rsidR="00B46DD6" w:rsidRPr="00252D23" w:rsidRDefault="00B46DD6" w:rsidP="00383C7F">
            <w:pPr>
              <w:spacing w:after="0"/>
              <w:contextualSpacing/>
              <w:rPr>
                <w:rFonts w:asciiTheme="minorHAnsi" w:hAnsiTheme="minorHAnsi"/>
              </w:rPr>
            </w:pPr>
            <w:r w:rsidRPr="3AE76675">
              <w:rPr>
                <w:rFonts w:asciiTheme="minorHAnsi" w:hAnsiTheme="minorHAnsi"/>
              </w:rPr>
              <w:t xml:space="preserve">filing_frequency     </w:t>
            </w:r>
          </w:p>
        </w:tc>
        <w:tc>
          <w:tcPr>
            <w:tcW w:w="573" w:type="dxa"/>
            <w:shd w:val="clear" w:color="auto" w:fill="auto"/>
            <w:tcMar>
              <w:top w:w="28" w:type="dxa"/>
              <w:left w:w="57" w:type="dxa"/>
              <w:bottom w:w="28" w:type="dxa"/>
              <w:right w:w="57" w:type="dxa"/>
            </w:tcMar>
          </w:tcPr>
          <w:p w14:paraId="6111D4F4"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04237E12" w14:textId="77777777" w:rsidR="00B46DD6" w:rsidRPr="000C5983" w:rsidRDefault="00B46DD6"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B46DD6" w:rsidRPr="00AA48AD" w14:paraId="0D2CB281" w14:textId="77777777" w:rsidTr="009E6616">
        <w:trPr>
          <w:trHeight w:val="300"/>
        </w:trPr>
        <w:tc>
          <w:tcPr>
            <w:tcW w:w="4390" w:type="dxa"/>
            <w:shd w:val="clear" w:color="auto" w:fill="auto"/>
            <w:tcMar>
              <w:top w:w="28" w:type="dxa"/>
              <w:left w:w="57" w:type="dxa"/>
              <w:bottom w:w="28" w:type="dxa"/>
              <w:right w:w="57" w:type="dxa"/>
            </w:tcMar>
          </w:tcPr>
          <w:p w14:paraId="2C3223B5" w14:textId="1487D04B" w:rsidR="00B46DD6"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1A90A62E" w14:textId="178F9E23"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3A43FADE" w14:textId="77777777" w:rsidR="00B46DD6" w:rsidRPr="00252D23" w:rsidRDefault="00B46DD6" w:rsidP="00383C7F">
            <w:pPr>
              <w:spacing w:after="0"/>
              <w:contextualSpacing/>
              <w:rPr>
                <w:rFonts w:asciiTheme="minorHAnsi" w:hAnsiTheme="minorHAnsi" w:cstheme="minorHAnsi"/>
              </w:rPr>
            </w:pPr>
            <w:r w:rsidRPr="00252D23">
              <w:rPr>
                <w:rFonts w:asciiTheme="minorHAnsi" w:hAnsiTheme="minorHAnsi" w:cstheme="minorHAnsi"/>
              </w:rPr>
              <w:t>filing_frequency_code</w:t>
            </w:r>
          </w:p>
        </w:tc>
        <w:tc>
          <w:tcPr>
            <w:tcW w:w="573" w:type="dxa"/>
            <w:shd w:val="clear" w:color="auto" w:fill="auto"/>
            <w:tcMar>
              <w:top w:w="28" w:type="dxa"/>
              <w:left w:w="57" w:type="dxa"/>
              <w:bottom w:w="28" w:type="dxa"/>
              <w:right w:w="57" w:type="dxa"/>
            </w:tcMar>
          </w:tcPr>
          <w:p w14:paraId="5CFBED6A" w14:textId="77777777" w:rsidR="00B46DD6" w:rsidRPr="00AA48AD" w:rsidRDefault="00B46DD6" w:rsidP="00383C7F">
            <w:pPr>
              <w:spacing w:after="0"/>
              <w:contextualSpacing/>
              <w:rPr>
                <w:rFonts w:asciiTheme="minorHAnsi" w:hAnsiTheme="minorHAnsi" w:cstheme="minorHAnsi"/>
              </w:rPr>
            </w:pPr>
          </w:p>
        </w:tc>
        <w:tc>
          <w:tcPr>
            <w:tcW w:w="1137" w:type="dxa"/>
            <w:shd w:val="clear" w:color="auto" w:fill="auto"/>
            <w:tcMar>
              <w:top w:w="28" w:type="dxa"/>
              <w:left w:w="57" w:type="dxa"/>
              <w:bottom w:w="28" w:type="dxa"/>
              <w:right w:w="57" w:type="dxa"/>
            </w:tcMar>
          </w:tcPr>
          <w:p w14:paraId="47CFE262" w14:textId="77777777" w:rsidR="00B46DD6" w:rsidRPr="000C5983" w:rsidRDefault="00B46DD6" w:rsidP="00383C7F">
            <w:pPr>
              <w:spacing w:after="0"/>
              <w:contextualSpacing/>
              <w:rPr>
                <w:rFonts w:asciiTheme="minorHAnsi" w:hAnsiTheme="minorHAnsi" w:cstheme="minorHAnsi"/>
              </w:rPr>
            </w:pPr>
            <w:r w:rsidRPr="002650A2">
              <w:rPr>
                <w:rFonts w:asciiTheme="minorHAnsi" w:hAnsiTheme="minorHAnsi" w:cstheme="minorHAnsi"/>
              </w:rPr>
              <w:t>Unknown</w:t>
            </w:r>
          </w:p>
        </w:tc>
      </w:tr>
      <w:tr w:rsidR="00DA44BA" w:rsidRPr="00DA44BA" w14:paraId="37504A7C" w14:textId="77777777" w:rsidTr="008F706A">
        <w:trPr>
          <w:trHeight w:val="300"/>
        </w:trPr>
        <w:tc>
          <w:tcPr>
            <w:tcW w:w="4390" w:type="dxa"/>
            <w:shd w:val="clear" w:color="auto" w:fill="auto"/>
            <w:tcMar>
              <w:top w:w="28" w:type="dxa"/>
              <w:left w:w="57" w:type="dxa"/>
              <w:bottom w:w="28" w:type="dxa"/>
              <w:right w:w="57" w:type="dxa"/>
            </w:tcMar>
          </w:tcPr>
          <w:p w14:paraId="77C404DC" w14:textId="77777777" w:rsidR="00855353" w:rsidRPr="00C36977" w:rsidRDefault="00855353" w:rsidP="00855353">
            <w:pPr>
              <w:spacing w:after="0"/>
              <w:contextualSpacing/>
              <w:rPr>
                <w:rFonts w:asciiTheme="minorHAnsi" w:hAnsiTheme="minorHAnsi"/>
              </w:rPr>
            </w:pPr>
            <w:r w:rsidRPr="00C36977">
              <w:rPr>
                <w:rFonts w:asciiTheme="minorHAnsi" w:hAnsiTheme="minorHAnsi"/>
              </w:rPr>
              <w:t>app_tblindicator_exempt.fstrIndicator</w:t>
            </w:r>
          </w:p>
          <w:p w14:paraId="35FB5978" w14:textId="77777777" w:rsidR="00855353" w:rsidRPr="00C36977" w:rsidRDefault="00855353" w:rsidP="00855353">
            <w:pPr>
              <w:spacing w:after="0"/>
              <w:contextualSpacing/>
              <w:rPr>
                <w:rFonts w:asciiTheme="minorHAnsi" w:hAnsiTheme="minorHAnsi"/>
              </w:rPr>
            </w:pPr>
            <w:r w:rsidRPr="00C36977">
              <w:rPr>
                <w:rFonts w:asciiTheme="minorHAnsi" w:hAnsiTheme="minorHAnsi"/>
              </w:rPr>
              <w:t>ref_lanindicator.fstrdecode2</w:t>
            </w:r>
          </w:p>
          <w:p w14:paraId="4D091E9E" w14:textId="21344300" w:rsidR="00DA44BA" w:rsidRPr="00C36977" w:rsidRDefault="00DA44BA" w:rsidP="00DA44BA">
            <w:pPr>
              <w:spacing w:after="0"/>
              <w:contextualSpacing/>
              <w:rPr>
                <w:rFonts w:asciiTheme="minorHAnsi" w:hAnsiTheme="minorHAnsi" w:cstheme="minorHAnsi"/>
                <w:strike/>
              </w:rPr>
            </w:pPr>
          </w:p>
        </w:tc>
        <w:tc>
          <w:tcPr>
            <w:tcW w:w="5103" w:type="dxa"/>
            <w:shd w:val="clear" w:color="auto" w:fill="auto"/>
            <w:tcMar>
              <w:top w:w="28" w:type="dxa"/>
              <w:left w:w="57" w:type="dxa"/>
              <w:bottom w:w="28" w:type="dxa"/>
              <w:right w:w="57" w:type="dxa"/>
            </w:tcMar>
          </w:tcPr>
          <w:p w14:paraId="746772C2" w14:textId="77777777" w:rsidR="00C90300" w:rsidRPr="00C36977" w:rsidRDefault="00C90300" w:rsidP="00C90300">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7DD9A341" w14:textId="3DBE8DFA" w:rsidR="00F557C8" w:rsidRPr="00C36977" w:rsidRDefault="00F557C8" w:rsidP="00F557C8">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t>thenlookup ref_lanindicator on fstrIndicator</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if fstrdecode2 is returned</w:t>
            </w:r>
            <w:r w:rsidRPr="00C36977">
              <w:rPr>
                <w:rFonts w:asciiTheme="minorHAnsi" w:hAnsiTheme="minorHAnsi" w:cstheme="minorHAnsi"/>
              </w:rPr>
              <w:br/>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then cast(fstrdecode2 as varchar(30))</w:t>
            </w:r>
          </w:p>
          <w:p w14:paraId="71E86F55" w14:textId="72C5E493" w:rsidR="00C90300" w:rsidRPr="00C36977" w:rsidRDefault="00F557C8" w:rsidP="00DA44B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rPr>
              <w:t>else ‘Unknown’</w:t>
            </w:r>
            <w:r w:rsidRPr="00C36977">
              <w:rPr>
                <w:rFonts w:asciiTheme="minorHAnsi" w:hAnsiTheme="minorHAnsi"/>
              </w:rPr>
              <w:br/>
              <w:t>else ‘Unknown’</w:t>
            </w:r>
          </w:p>
        </w:tc>
        <w:tc>
          <w:tcPr>
            <w:tcW w:w="3402" w:type="dxa"/>
            <w:shd w:val="clear" w:color="auto" w:fill="auto"/>
            <w:tcMar>
              <w:top w:w="28" w:type="dxa"/>
              <w:left w:w="57" w:type="dxa"/>
              <w:bottom w:w="28" w:type="dxa"/>
              <w:right w:w="57" w:type="dxa"/>
            </w:tcMar>
          </w:tcPr>
          <w:p w14:paraId="7D040B35" w14:textId="69E8B3F8" w:rsidR="00DA44BA" w:rsidRPr="00C36977" w:rsidRDefault="00DA44BA" w:rsidP="00DA44BA">
            <w:pPr>
              <w:spacing w:after="0"/>
              <w:contextualSpacing/>
              <w:rPr>
                <w:rFonts w:asciiTheme="minorHAnsi" w:hAnsiTheme="minorHAnsi" w:cstheme="minorHAnsi"/>
                <w:strike/>
              </w:rPr>
            </w:pPr>
            <w:r w:rsidRPr="00C36977">
              <w:rPr>
                <w:rFonts w:asciiTheme="minorHAnsi" w:hAnsiTheme="minorHAnsi"/>
              </w:rPr>
              <w:t xml:space="preserve">exemption_reason     </w:t>
            </w:r>
          </w:p>
        </w:tc>
        <w:tc>
          <w:tcPr>
            <w:tcW w:w="573" w:type="dxa"/>
            <w:shd w:val="clear" w:color="auto" w:fill="auto"/>
            <w:tcMar>
              <w:top w:w="28" w:type="dxa"/>
              <w:left w:w="57" w:type="dxa"/>
              <w:bottom w:w="28" w:type="dxa"/>
              <w:right w:w="57" w:type="dxa"/>
            </w:tcMar>
          </w:tcPr>
          <w:p w14:paraId="1F2EEFDC" w14:textId="77777777" w:rsidR="00DA44BA" w:rsidRPr="00C36977" w:rsidRDefault="00DA44BA" w:rsidP="00DA44B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6B48B49" w14:textId="7A7C7545" w:rsidR="00DA44BA" w:rsidRPr="00C36977" w:rsidRDefault="00DA44BA" w:rsidP="00DA44BA">
            <w:pPr>
              <w:spacing w:after="0"/>
              <w:contextualSpacing/>
              <w:rPr>
                <w:rFonts w:asciiTheme="minorHAnsi" w:hAnsiTheme="minorHAnsi"/>
                <w:strike/>
              </w:rPr>
            </w:pPr>
          </w:p>
        </w:tc>
      </w:tr>
      <w:tr w:rsidR="00DA44BA" w:rsidRPr="00DA44BA" w14:paraId="4FA27B7D" w14:textId="77777777" w:rsidTr="008F706A">
        <w:trPr>
          <w:trHeight w:val="300"/>
        </w:trPr>
        <w:tc>
          <w:tcPr>
            <w:tcW w:w="4390" w:type="dxa"/>
            <w:shd w:val="clear" w:color="auto" w:fill="auto"/>
            <w:tcMar>
              <w:top w:w="28" w:type="dxa"/>
              <w:left w:w="57" w:type="dxa"/>
              <w:bottom w:w="28" w:type="dxa"/>
              <w:right w:w="57" w:type="dxa"/>
            </w:tcMar>
          </w:tcPr>
          <w:p w14:paraId="2610DC43" w14:textId="64388707" w:rsidR="00DA44BA" w:rsidRPr="00C36977" w:rsidRDefault="00B00A93" w:rsidP="00DA44BA">
            <w:pPr>
              <w:spacing w:after="0"/>
              <w:contextualSpacing/>
              <w:rPr>
                <w:rFonts w:asciiTheme="minorHAnsi" w:hAnsiTheme="minorHAnsi"/>
              </w:rPr>
            </w:pPr>
            <w:r w:rsidRPr="00C36977">
              <w:rPr>
                <w:rFonts w:asciiTheme="minorHAnsi" w:hAnsiTheme="minorHAnsi"/>
              </w:rPr>
              <w:t>app_tblindicator_exempt.fstrIndicator</w:t>
            </w:r>
          </w:p>
        </w:tc>
        <w:tc>
          <w:tcPr>
            <w:tcW w:w="5103" w:type="dxa"/>
            <w:shd w:val="clear" w:color="auto" w:fill="auto"/>
            <w:tcMar>
              <w:top w:w="28" w:type="dxa"/>
              <w:left w:w="57" w:type="dxa"/>
              <w:bottom w:w="28" w:type="dxa"/>
              <w:right w:w="57" w:type="dxa"/>
            </w:tcMar>
          </w:tcPr>
          <w:p w14:paraId="3EEE1934" w14:textId="77777777" w:rsidR="00A02005" w:rsidRPr="00C36977" w:rsidRDefault="00A02005" w:rsidP="00A02005">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 xml:space="preserve">if fstrIndicator in ('CRTEXM’, ’SLSRDE’, ’RWTEXM’, ’RREXM’, </w:t>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r>
            <w:r w:rsidRPr="00C36977">
              <w:rPr>
                <w:rFonts w:asciiTheme="minorHAnsi" w:hAnsiTheme="minorHAnsi" w:cstheme="minorHAnsi"/>
              </w:rPr>
              <w:tab/>
              <w:t xml:space="preserve">  </w:t>
            </w:r>
            <w:r w:rsidRPr="00C36977">
              <w:rPr>
                <w:rFonts w:asciiTheme="minorHAnsi" w:hAnsiTheme="minorHAnsi"/>
              </w:rPr>
              <w:t>’FTXEXM’, ’ESSEXM’, ’ELCEXM')</w:t>
            </w:r>
          </w:p>
          <w:p w14:paraId="2BAA329D" w14:textId="77777777" w:rsidR="00A02005" w:rsidRPr="00C36977" w:rsidRDefault="00A02005" w:rsidP="00DA44B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tab/>
              <w:t xml:space="preserve">then </w:t>
            </w:r>
            <w:r w:rsidRPr="00C36977">
              <w:rPr>
                <w:rFonts w:asciiTheme="minorHAnsi" w:hAnsiTheme="minorHAnsi"/>
              </w:rPr>
              <w:t>fstrIndicator</w:t>
            </w:r>
          </w:p>
          <w:p w14:paraId="6FDEB128" w14:textId="321F20B3" w:rsidR="00B00A93" w:rsidRPr="00C36977" w:rsidRDefault="00B00A93" w:rsidP="00DA44BA">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else ‘Unknown’</w:t>
            </w:r>
          </w:p>
        </w:tc>
        <w:tc>
          <w:tcPr>
            <w:tcW w:w="3402" w:type="dxa"/>
            <w:shd w:val="clear" w:color="auto" w:fill="auto"/>
            <w:tcMar>
              <w:top w:w="28" w:type="dxa"/>
              <w:left w:w="57" w:type="dxa"/>
              <w:bottom w:w="28" w:type="dxa"/>
              <w:right w:w="57" w:type="dxa"/>
            </w:tcMar>
          </w:tcPr>
          <w:p w14:paraId="4D3F3BEC" w14:textId="45DCE061" w:rsidR="00DA44BA" w:rsidRPr="00C36977" w:rsidRDefault="00DA44BA" w:rsidP="00DA44BA">
            <w:pPr>
              <w:spacing w:after="0"/>
              <w:contextualSpacing/>
              <w:rPr>
                <w:rFonts w:asciiTheme="minorHAnsi" w:hAnsiTheme="minorHAnsi" w:cstheme="minorHAnsi"/>
                <w:strike/>
              </w:rPr>
            </w:pPr>
            <w:r w:rsidRPr="00C36977">
              <w:rPr>
                <w:rFonts w:asciiTheme="minorHAnsi" w:hAnsiTheme="minorHAnsi"/>
              </w:rPr>
              <w:t>exemption_reason_code</w:t>
            </w:r>
          </w:p>
        </w:tc>
        <w:tc>
          <w:tcPr>
            <w:tcW w:w="573" w:type="dxa"/>
            <w:shd w:val="clear" w:color="auto" w:fill="auto"/>
            <w:tcMar>
              <w:top w:w="28" w:type="dxa"/>
              <w:left w:w="57" w:type="dxa"/>
              <w:bottom w:w="28" w:type="dxa"/>
              <w:right w:w="57" w:type="dxa"/>
            </w:tcMar>
          </w:tcPr>
          <w:p w14:paraId="0DEAB843" w14:textId="77777777" w:rsidR="00DA44BA" w:rsidRPr="00C36977" w:rsidRDefault="00DA44BA" w:rsidP="00DA44B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0AB888F" w14:textId="13ABCEF1" w:rsidR="00DA44BA" w:rsidRPr="00C36977" w:rsidRDefault="00DA44BA" w:rsidP="00DA44BA">
            <w:pPr>
              <w:spacing w:after="0"/>
              <w:contextualSpacing/>
              <w:rPr>
                <w:rFonts w:asciiTheme="minorHAnsi" w:hAnsiTheme="minorHAnsi"/>
                <w:strike/>
              </w:rPr>
            </w:pPr>
          </w:p>
        </w:tc>
      </w:tr>
      <w:tr w:rsidR="00DA44BA" w:rsidRPr="00DA44BA" w14:paraId="3CC0C716" w14:textId="77777777" w:rsidTr="008F706A">
        <w:trPr>
          <w:trHeight w:val="300"/>
        </w:trPr>
        <w:tc>
          <w:tcPr>
            <w:tcW w:w="4390" w:type="dxa"/>
            <w:shd w:val="clear" w:color="auto" w:fill="auto"/>
            <w:tcMar>
              <w:top w:w="28" w:type="dxa"/>
              <w:left w:w="57" w:type="dxa"/>
              <w:bottom w:w="28" w:type="dxa"/>
              <w:right w:w="57" w:type="dxa"/>
            </w:tcMar>
          </w:tcPr>
          <w:p w14:paraId="3353E8E0" w14:textId="1355075A" w:rsidR="00DA44BA" w:rsidRPr="008F706A" w:rsidRDefault="00DA44BA" w:rsidP="00DA44BA">
            <w:pPr>
              <w:spacing w:after="0"/>
              <w:contextualSpacing/>
              <w:rPr>
                <w:rFonts w:asciiTheme="minorHAnsi" w:hAnsiTheme="minorHAnsi" w:cstheme="minorHAnsi"/>
                <w:strike/>
              </w:rPr>
            </w:pPr>
            <w:r w:rsidRPr="008F706A">
              <w:rPr>
                <w:rFonts w:asciiTheme="minorHAnsi" w:hAnsiTheme="minorHAnsi"/>
                <w:i/>
                <w:iCs/>
              </w:rPr>
              <w:t>See Start ACCOUNT for details</w:t>
            </w:r>
          </w:p>
        </w:tc>
        <w:tc>
          <w:tcPr>
            <w:tcW w:w="5103" w:type="dxa"/>
            <w:shd w:val="clear" w:color="auto" w:fill="auto"/>
            <w:tcMar>
              <w:top w:w="28" w:type="dxa"/>
              <w:left w:w="57" w:type="dxa"/>
              <w:bottom w:w="28" w:type="dxa"/>
              <w:right w:w="57" w:type="dxa"/>
            </w:tcMar>
          </w:tcPr>
          <w:p w14:paraId="3519A6ED" w14:textId="4007B806" w:rsidR="00DA44BA" w:rsidRPr="008F706A" w:rsidRDefault="00DA44BA" w:rsidP="00DA44BA">
            <w:pPr>
              <w:tabs>
                <w:tab w:val="left" w:pos="284"/>
                <w:tab w:val="left" w:pos="567"/>
                <w:tab w:val="left" w:pos="851"/>
                <w:tab w:val="left" w:pos="1134"/>
                <w:tab w:val="left" w:pos="1418"/>
                <w:tab w:val="left" w:pos="1701"/>
              </w:tabs>
              <w:spacing w:after="0"/>
              <w:contextualSpacing/>
              <w:rPr>
                <w:rFonts w:asciiTheme="minorHAnsi" w:hAnsiTheme="minorHAnsi" w:cstheme="minorHAnsi"/>
                <w:strike/>
              </w:rPr>
            </w:pPr>
            <w:r w:rsidRPr="008F706A">
              <w:rPr>
                <w:rFonts w:asciiTheme="minorHAnsi" w:hAnsiTheme="minorHAnsi"/>
                <w:i/>
                <w:iCs/>
              </w:rPr>
              <w:t>See Start ACCOUNT for details</w:t>
            </w:r>
          </w:p>
        </w:tc>
        <w:tc>
          <w:tcPr>
            <w:tcW w:w="3402" w:type="dxa"/>
            <w:shd w:val="clear" w:color="auto" w:fill="auto"/>
            <w:tcMar>
              <w:top w:w="28" w:type="dxa"/>
              <w:left w:w="57" w:type="dxa"/>
              <w:bottom w:w="28" w:type="dxa"/>
              <w:right w:w="57" w:type="dxa"/>
            </w:tcMar>
          </w:tcPr>
          <w:p w14:paraId="3425ABDD" w14:textId="032B9E18" w:rsidR="00DA44BA" w:rsidRPr="008F706A" w:rsidRDefault="00DA44BA" w:rsidP="00DA44BA">
            <w:pPr>
              <w:spacing w:after="0"/>
              <w:contextualSpacing/>
              <w:rPr>
                <w:rFonts w:asciiTheme="minorHAnsi" w:hAnsiTheme="minorHAnsi" w:cstheme="minorHAnsi"/>
                <w:strike/>
              </w:rPr>
            </w:pPr>
            <w:r w:rsidRPr="008F706A">
              <w:rPr>
                <w:rFonts w:asciiTheme="minorHAnsi" w:hAnsiTheme="minorHAnsi"/>
              </w:rPr>
              <w:t>exempted_flag</w:t>
            </w:r>
          </w:p>
        </w:tc>
        <w:tc>
          <w:tcPr>
            <w:tcW w:w="573" w:type="dxa"/>
            <w:shd w:val="clear" w:color="auto" w:fill="auto"/>
            <w:tcMar>
              <w:top w:w="28" w:type="dxa"/>
              <w:left w:w="57" w:type="dxa"/>
              <w:bottom w:w="28" w:type="dxa"/>
              <w:right w:w="57" w:type="dxa"/>
            </w:tcMar>
          </w:tcPr>
          <w:p w14:paraId="243F07FE" w14:textId="77777777" w:rsidR="00DA44BA" w:rsidRPr="008F706A" w:rsidRDefault="00DA44BA" w:rsidP="00DA44BA">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122526C" w14:textId="77777777" w:rsidR="00DA44BA" w:rsidRPr="008F706A" w:rsidRDefault="00DA44BA" w:rsidP="00DA44BA">
            <w:pPr>
              <w:spacing w:after="0"/>
              <w:contextualSpacing/>
              <w:rPr>
                <w:rFonts w:asciiTheme="minorHAnsi" w:hAnsiTheme="minorHAnsi"/>
                <w:strike/>
              </w:rPr>
            </w:pPr>
          </w:p>
        </w:tc>
      </w:tr>
      <w:tr w:rsidR="00B46DD6" w:rsidRPr="00FF728E" w14:paraId="40A3F65E" w14:textId="77777777" w:rsidTr="009E6616">
        <w:trPr>
          <w:trHeight w:val="300"/>
        </w:trPr>
        <w:tc>
          <w:tcPr>
            <w:tcW w:w="4390" w:type="dxa"/>
            <w:shd w:val="clear" w:color="auto" w:fill="auto"/>
            <w:tcMar>
              <w:top w:w="28" w:type="dxa"/>
              <w:left w:w="57" w:type="dxa"/>
              <w:bottom w:w="28" w:type="dxa"/>
              <w:right w:w="57" w:type="dxa"/>
            </w:tcMar>
          </w:tcPr>
          <w:p w14:paraId="34895F72" w14:textId="079B6AF4" w:rsidR="00B46DD6" w:rsidRPr="00F86914"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151F78B3" w14:textId="17320BC4"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73662E29" w14:textId="6F1273A7" w:rsidR="00B46DD6" w:rsidRPr="00494081" w:rsidRDefault="00AA15F4" w:rsidP="00383C7F">
            <w:pPr>
              <w:spacing w:after="0"/>
              <w:contextualSpacing/>
              <w:rPr>
                <w:rFonts w:asciiTheme="minorHAnsi" w:hAnsiTheme="minorHAnsi" w:cstheme="minorHAnsi"/>
              </w:rPr>
            </w:pPr>
            <w:r w:rsidRPr="00014EAA">
              <w:rPr>
                <w:rFonts w:asciiTheme="minorHAnsi" w:hAnsiTheme="minorHAnsi" w:cstheme="minorHAnsi"/>
              </w:rPr>
              <w:t>g</w:t>
            </w:r>
            <w:r w:rsidR="00B46DD6" w:rsidRPr="00014EAA">
              <w:rPr>
                <w:rFonts w:asciiTheme="minorHAnsi" w:hAnsiTheme="minorHAnsi" w:cstheme="minorHAnsi"/>
              </w:rPr>
              <w:t>reen</w:t>
            </w:r>
            <w:r w:rsidRPr="00014EAA">
              <w:rPr>
                <w:rFonts w:asciiTheme="minorHAnsi" w:hAnsiTheme="minorHAnsi" w:cstheme="minorHAnsi"/>
              </w:rPr>
              <w:t>_</w:t>
            </w:r>
            <w:r w:rsidR="00B46DD6" w:rsidRPr="00014EAA">
              <w:rPr>
                <w:rFonts w:asciiTheme="minorHAnsi" w:hAnsiTheme="minorHAnsi" w:cstheme="minorHAnsi"/>
              </w:rPr>
              <w:t>listed_flag</w:t>
            </w:r>
            <w:r w:rsidR="00B46DD6" w:rsidRPr="00494081">
              <w:rPr>
                <w:rFonts w:asciiTheme="minorHAnsi" w:hAnsiTheme="minorHAnsi" w:cstheme="minorHAnsi"/>
              </w:rPr>
              <w:t xml:space="preserve">       </w:t>
            </w:r>
          </w:p>
        </w:tc>
        <w:tc>
          <w:tcPr>
            <w:tcW w:w="573" w:type="dxa"/>
            <w:shd w:val="clear" w:color="auto" w:fill="auto"/>
            <w:tcMar>
              <w:top w:w="28" w:type="dxa"/>
              <w:left w:w="57" w:type="dxa"/>
              <w:bottom w:w="28" w:type="dxa"/>
              <w:right w:w="57" w:type="dxa"/>
            </w:tcMar>
          </w:tcPr>
          <w:p w14:paraId="3205D182"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24433062" w14:textId="77777777" w:rsidR="00B46DD6" w:rsidRPr="00FF728E" w:rsidRDefault="00B46DD6" w:rsidP="00383C7F">
            <w:pPr>
              <w:spacing w:after="0"/>
              <w:contextualSpacing/>
              <w:rPr>
                <w:rFonts w:asciiTheme="minorHAnsi" w:hAnsiTheme="minorHAnsi" w:cstheme="minorHAnsi"/>
                <w:strike/>
              </w:rPr>
            </w:pPr>
          </w:p>
        </w:tc>
      </w:tr>
      <w:tr w:rsidR="00B46DD6" w:rsidRPr="00FF728E" w14:paraId="23E46DF3" w14:textId="77777777" w:rsidTr="009E6616">
        <w:trPr>
          <w:trHeight w:val="300"/>
        </w:trPr>
        <w:tc>
          <w:tcPr>
            <w:tcW w:w="4390" w:type="dxa"/>
            <w:shd w:val="clear" w:color="auto" w:fill="auto"/>
            <w:tcMar>
              <w:top w:w="28" w:type="dxa"/>
              <w:left w:w="57" w:type="dxa"/>
              <w:bottom w:w="28" w:type="dxa"/>
              <w:right w:w="57" w:type="dxa"/>
            </w:tcMar>
          </w:tcPr>
          <w:p w14:paraId="6D2F5B06" w14:textId="15349582" w:rsidR="00B46DD6" w:rsidRPr="00F86914"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CC3DE14" w14:textId="5FF67E10"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112B8A7F" w14:textId="77777777" w:rsidR="00B46DD6" w:rsidRPr="00494081" w:rsidRDefault="00B46DD6" w:rsidP="00383C7F">
            <w:pPr>
              <w:spacing w:after="0"/>
              <w:contextualSpacing/>
              <w:rPr>
                <w:rFonts w:asciiTheme="minorHAnsi" w:hAnsiTheme="minorHAnsi" w:cstheme="minorHAnsi"/>
              </w:rPr>
            </w:pPr>
            <w:r w:rsidRPr="00494081">
              <w:rPr>
                <w:rFonts w:asciiTheme="minorHAnsi" w:hAnsiTheme="minorHAnsi" w:cstheme="minorHAnsi"/>
              </w:rPr>
              <w:t xml:space="preserve">red_listed_flag        </w:t>
            </w:r>
          </w:p>
        </w:tc>
        <w:tc>
          <w:tcPr>
            <w:tcW w:w="573" w:type="dxa"/>
            <w:shd w:val="clear" w:color="auto" w:fill="auto"/>
            <w:tcMar>
              <w:top w:w="28" w:type="dxa"/>
              <w:left w:w="57" w:type="dxa"/>
              <w:bottom w:w="28" w:type="dxa"/>
              <w:right w:w="57" w:type="dxa"/>
            </w:tcMar>
          </w:tcPr>
          <w:p w14:paraId="4E6CECD3"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3C62774" w14:textId="77777777" w:rsidR="00B46DD6" w:rsidRPr="00FF728E" w:rsidRDefault="00B46DD6" w:rsidP="00383C7F">
            <w:pPr>
              <w:spacing w:after="0"/>
              <w:contextualSpacing/>
              <w:rPr>
                <w:rFonts w:asciiTheme="minorHAnsi" w:hAnsiTheme="minorHAnsi" w:cstheme="minorHAnsi"/>
                <w:strike/>
              </w:rPr>
            </w:pPr>
          </w:p>
        </w:tc>
      </w:tr>
      <w:tr w:rsidR="00B46DD6" w:rsidRPr="00FF728E" w14:paraId="6A043F03" w14:textId="77777777" w:rsidTr="009E6616">
        <w:trPr>
          <w:trHeight w:val="300"/>
        </w:trPr>
        <w:tc>
          <w:tcPr>
            <w:tcW w:w="4390" w:type="dxa"/>
            <w:shd w:val="clear" w:color="auto" w:fill="auto"/>
            <w:tcMar>
              <w:top w:w="28" w:type="dxa"/>
              <w:left w:w="57" w:type="dxa"/>
              <w:bottom w:w="28" w:type="dxa"/>
              <w:right w:w="57" w:type="dxa"/>
            </w:tcMar>
          </w:tcPr>
          <w:p w14:paraId="0D5AD0D5" w14:textId="08876A1F" w:rsidR="00B46DD6" w:rsidRPr="00F86914"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700A2EC7" w14:textId="42FDEEA5"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51B1795C" w14:textId="77777777" w:rsidR="00B46DD6" w:rsidRPr="00494081" w:rsidRDefault="00B46DD6" w:rsidP="00383C7F">
            <w:pPr>
              <w:spacing w:after="0"/>
              <w:contextualSpacing/>
              <w:rPr>
                <w:rFonts w:asciiTheme="minorHAnsi" w:hAnsiTheme="minorHAnsi" w:cstheme="minorHAnsi"/>
              </w:rPr>
            </w:pPr>
            <w:r w:rsidRPr="00494081">
              <w:rPr>
                <w:rFonts w:asciiTheme="minorHAnsi" w:hAnsiTheme="minorHAnsi" w:cstheme="minorHAnsi"/>
              </w:rPr>
              <w:t xml:space="preserve">account_halt_flag      </w:t>
            </w:r>
          </w:p>
        </w:tc>
        <w:tc>
          <w:tcPr>
            <w:tcW w:w="573" w:type="dxa"/>
            <w:shd w:val="clear" w:color="auto" w:fill="auto"/>
            <w:tcMar>
              <w:top w:w="28" w:type="dxa"/>
              <w:left w:w="57" w:type="dxa"/>
              <w:bottom w:w="28" w:type="dxa"/>
              <w:right w:w="57" w:type="dxa"/>
            </w:tcMar>
          </w:tcPr>
          <w:p w14:paraId="20899C02"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A32CD8B" w14:textId="77777777" w:rsidR="00B46DD6" w:rsidRPr="00FF728E" w:rsidRDefault="00B46DD6" w:rsidP="00383C7F">
            <w:pPr>
              <w:spacing w:after="0"/>
              <w:contextualSpacing/>
              <w:rPr>
                <w:rFonts w:asciiTheme="minorHAnsi" w:hAnsiTheme="minorHAnsi" w:cstheme="minorHAnsi"/>
                <w:strike/>
              </w:rPr>
            </w:pPr>
          </w:p>
        </w:tc>
      </w:tr>
      <w:tr w:rsidR="00655026" w:rsidRPr="00510B90" w14:paraId="41338459" w14:textId="77777777" w:rsidTr="009E6616">
        <w:trPr>
          <w:trHeight w:val="300"/>
        </w:trPr>
        <w:tc>
          <w:tcPr>
            <w:tcW w:w="4390" w:type="dxa"/>
            <w:tcMar>
              <w:top w:w="28" w:type="dxa"/>
              <w:left w:w="57" w:type="dxa"/>
              <w:bottom w:w="28" w:type="dxa"/>
              <w:right w:w="57" w:type="dxa"/>
            </w:tcMar>
          </w:tcPr>
          <w:p w14:paraId="070BF472" w14:textId="7210DE5F" w:rsidR="00655026" w:rsidRPr="00510B90" w:rsidRDefault="00655026" w:rsidP="00655026">
            <w:pPr>
              <w:spacing w:after="0"/>
              <w:contextualSpacing/>
              <w:rPr>
                <w:rFonts w:asciiTheme="minorHAnsi" w:hAnsiTheme="minorHAnsi" w:cstheme="minorHAnsi"/>
                <w:i/>
              </w:rPr>
            </w:pPr>
            <w:r w:rsidRPr="00510B90">
              <w:rPr>
                <w:rFonts w:asciiTheme="minorHAnsi" w:hAnsiTheme="minorHAnsi" w:cstheme="minorHAnsi"/>
                <w:i/>
              </w:rPr>
              <w:t>See Start ACCOUNT for details</w:t>
            </w:r>
          </w:p>
        </w:tc>
        <w:tc>
          <w:tcPr>
            <w:tcW w:w="5103" w:type="dxa"/>
            <w:tcMar>
              <w:top w:w="28" w:type="dxa"/>
              <w:left w:w="57" w:type="dxa"/>
              <w:bottom w:w="28" w:type="dxa"/>
              <w:right w:w="57" w:type="dxa"/>
            </w:tcMar>
          </w:tcPr>
          <w:p w14:paraId="70AD7FB2" w14:textId="0C2FC652" w:rsidR="00655026" w:rsidRPr="00510B90" w:rsidRDefault="00655026" w:rsidP="0065502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510B90">
              <w:rPr>
                <w:rFonts w:asciiTheme="minorHAnsi" w:hAnsiTheme="minorHAnsi" w:cstheme="minorHAnsi"/>
                <w:i/>
              </w:rPr>
              <w:t>See Start ACCOUNT for details</w:t>
            </w:r>
          </w:p>
        </w:tc>
        <w:tc>
          <w:tcPr>
            <w:tcW w:w="3402" w:type="dxa"/>
            <w:tcMar>
              <w:top w:w="28" w:type="dxa"/>
              <w:left w:w="57" w:type="dxa"/>
              <w:bottom w:w="28" w:type="dxa"/>
              <w:right w:w="57" w:type="dxa"/>
            </w:tcMar>
          </w:tcPr>
          <w:p w14:paraId="4B08B80A" w14:textId="2D472BAF" w:rsidR="00655026" w:rsidRPr="00510B90" w:rsidRDefault="00655026" w:rsidP="00655026">
            <w:pPr>
              <w:spacing w:after="0"/>
              <w:contextualSpacing/>
              <w:rPr>
                <w:rFonts w:asciiTheme="minorHAnsi" w:hAnsiTheme="minorHAnsi" w:cstheme="minorHAnsi"/>
              </w:rPr>
            </w:pPr>
            <w:r w:rsidRPr="00510B90">
              <w:rPr>
                <w:rFonts w:asciiTheme="minorHAnsi" w:hAnsiTheme="minorHAnsi"/>
              </w:rPr>
              <w:t>audit_case_active_desc</w:t>
            </w:r>
          </w:p>
        </w:tc>
        <w:tc>
          <w:tcPr>
            <w:tcW w:w="573" w:type="dxa"/>
            <w:tcMar>
              <w:top w:w="28" w:type="dxa"/>
              <w:left w:w="57" w:type="dxa"/>
              <w:bottom w:w="28" w:type="dxa"/>
              <w:right w:w="57" w:type="dxa"/>
            </w:tcMar>
          </w:tcPr>
          <w:p w14:paraId="28893286" w14:textId="77777777" w:rsidR="00655026" w:rsidRPr="00510B90" w:rsidRDefault="00655026" w:rsidP="00655026">
            <w:pPr>
              <w:spacing w:after="0"/>
              <w:contextualSpacing/>
              <w:rPr>
                <w:rFonts w:asciiTheme="minorHAnsi" w:hAnsiTheme="minorHAnsi" w:cstheme="minorHAnsi"/>
                <w:strike/>
              </w:rPr>
            </w:pPr>
          </w:p>
        </w:tc>
        <w:tc>
          <w:tcPr>
            <w:tcW w:w="1137" w:type="dxa"/>
            <w:tcMar>
              <w:top w:w="28" w:type="dxa"/>
              <w:left w:w="57" w:type="dxa"/>
              <w:bottom w:w="28" w:type="dxa"/>
              <w:right w:w="57" w:type="dxa"/>
            </w:tcMar>
          </w:tcPr>
          <w:p w14:paraId="3263FED2" w14:textId="3918E4FF" w:rsidR="00655026" w:rsidRPr="00510B90" w:rsidRDefault="00655026" w:rsidP="00655026">
            <w:pPr>
              <w:spacing w:after="0"/>
              <w:contextualSpacing/>
              <w:rPr>
                <w:rFonts w:asciiTheme="minorHAnsi" w:hAnsiTheme="minorHAnsi" w:cstheme="minorHAnsi"/>
                <w:strike/>
              </w:rPr>
            </w:pPr>
            <w:r w:rsidRPr="00510B90">
              <w:rPr>
                <w:rFonts w:asciiTheme="minorHAnsi" w:hAnsiTheme="minorHAnsi" w:cstheme="minorHAnsi"/>
              </w:rPr>
              <w:t>Unknown</w:t>
            </w:r>
          </w:p>
        </w:tc>
      </w:tr>
      <w:tr w:rsidR="00655026" w:rsidRPr="00510B90" w14:paraId="4B7BF074" w14:textId="77777777" w:rsidTr="009E6616">
        <w:trPr>
          <w:trHeight w:val="300"/>
        </w:trPr>
        <w:tc>
          <w:tcPr>
            <w:tcW w:w="4390" w:type="dxa"/>
            <w:tcMar>
              <w:top w:w="28" w:type="dxa"/>
              <w:left w:w="57" w:type="dxa"/>
              <w:bottom w:w="28" w:type="dxa"/>
              <w:right w:w="57" w:type="dxa"/>
            </w:tcMar>
          </w:tcPr>
          <w:p w14:paraId="3FF2370C" w14:textId="30C7432C" w:rsidR="00655026" w:rsidRPr="00510B90" w:rsidRDefault="00655026" w:rsidP="00655026">
            <w:pPr>
              <w:spacing w:after="0"/>
              <w:contextualSpacing/>
              <w:rPr>
                <w:rFonts w:asciiTheme="minorHAnsi" w:hAnsiTheme="minorHAnsi" w:cstheme="minorHAnsi"/>
              </w:rPr>
            </w:pPr>
            <w:r w:rsidRPr="00510B90">
              <w:rPr>
                <w:rFonts w:asciiTheme="minorHAnsi" w:hAnsiTheme="minorHAnsi" w:cstheme="minorHAnsi"/>
                <w:i/>
              </w:rPr>
              <w:t>See Start ACCOUNT for details</w:t>
            </w:r>
          </w:p>
        </w:tc>
        <w:tc>
          <w:tcPr>
            <w:tcW w:w="5103" w:type="dxa"/>
            <w:tcMar>
              <w:top w:w="28" w:type="dxa"/>
              <w:left w:w="57" w:type="dxa"/>
              <w:bottom w:w="28" w:type="dxa"/>
              <w:right w:w="57" w:type="dxa"/>
            </w:tcMar>
          </w:tcPr>
          <w:p w14:paraId="4A36A2D9" w14:textId="394C1F91" w:rsidR="00655026" w:rsidRPr="00510B90" w:rsidRDefault="00655026" w:rsidP="00655026">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510B90">
              <w:rPr>
                <w:rFonts w:asciiTheme="minorHAnsi" w:hAnsiTheme="minorHAnsi" w:cstheme="minorHAnsi"/>
                <w:i/>
              </w:rPr>
              <w:t>See Start ACCOUNT for details</w:t>
            </w:r>
          </w:p>
        </w:tc>
        <w:tc>
          <w:tcPr>
            <w:tcW w:w="3402" w:type="dxa"/>
            <w:tcMar>
              <w:top w:w="28" w:type="dxa"/>
              <w:left w:w="57" w:type="dxa"/>
              <w:bottom w:w="28" w:type="dxa"/>
              <w:right w:w="57" w:type="dxa"/>
            </w:tcMar>
          </w:tcPr>
          <w:p w14:paraId="2D12305B" w14:textId="7030D027" w:rsidR="00655026" w:rsidRPr="00510B90" w:rsidRDefault="00655026" w:rsidP="00655026">
            <w:pPr>
              <w:spacing w:after="0"/>
              <w:contextualSpacing/>
              <w:rPr>
                <w:rFonts w:asciiTheme="minorHAnsi" w:hAnsiTheme="minorHAnsi" w:cstheme="minorHAnsi"/>
              </w:rPr>
            </w:pPr>
            <w:r w:rsidRPr="00510B90">
              <w:rPr>
                <w:rFonts w:asciiTheme="minorHAnsi" w:hAnsiTheme="minorHAnsi"/>
              </w:rPr>
              <w:t>audit_case_active_code</w:t>
            </w:r>
          </w:p>
        </w:tc>
        <w:tc>
          <w:tcPr>
            <w:tcW w:w="573" w:type="dxa"/>
            <w:tcMar>
              <w:top w:w="28" w:type="dxa"/>
              <w:left w:w="57" w:type="dxa"/>
              <w:bottom w:w="28" w:type="dxa"/>
              <w:right w:w="57" w:type="dxa"/>
            </w:tcMar>
          </w:tcPr>
          <w:p w14:paraId="2DD5DE83" w14:textId="77777777" w:rsidR="00655026" w:rsidRPr="00510B90" w:rsidRDefault="00655026" w:rsidP="00655026">
            <w:pPr>
              <w:spacing w:after="0"/>
              <w:contextualSpacing/>
              <w:rPr>
                <w:rFonts w:asciiTheme="minorHAnsi" w:hAnsiTheme="minorHAnsi" w:cstheme="minorHAnsi"/>
                <w:strike/>
              </w:rPr>
            </w:pPr>
          </w:p>
        </w:tc>
        <w:tc>
          <w:tcPr>
            <w:tcW w:w="1137" w:type="dxa"/>
            <w:tcMar>
              <w:top w:w="28" w:type="dxa"/>
              <w:left w:w="57" w:type="dxa"/>
              <w:bottom w:w="28" w:type="dxa"/>
              <w:right w:w="57" w:type="dxa"/>
            </w:tcMar>
          </w:tcPr>
          <w:p w14:paraId="00C61E10" w14:textId="77777777" w:rsidR="00655026" w:rsidRPr="00510B90" w:rsidRDefault="00655026" w:rsidP="00655026">
            <w:pPr>
              <w:spacing w:after="0"/>
              <w:contextualSpacing/>
              <w:rPr>
                <w:rFonts w:asciiTheme="minorHAnsi" w:hAnsiTheme="minorHAnsi" w:cstheme="minorHAnsi"/>
                <w:strike/>
              </w:rPr>
            </w:pPr>
          </w:p>
        </w:tc>
      </w:tr>
      <w:tr w:rsidR="00655026" w:rsidRPr="00FF728E" w14:paraId="5D06DD4A" w14:textId="77777777" w:rsidTr="009E6616">
        <w:trPr>
          <w:trHeight w:val="300"/>
        </w:trPr>
        <w:tc>
          <w:tcPr>
            <w:tcW w:w="4390" w:type="dxa"/>
            <w:tcMar>
              <w:top w:w="28" w:type="dxa"/>
              <w:left w:w="57" w:type="dxa"/>
              <w:bottom w:w="28" w:type="dxa"/>
              <w:right w:w="57" w:type="dxa"/>
            </w:tcMar>
          </w:tcPr>
          <w:p w14:paraId="20D2FEA4" w14:textId="7F1C8F7A" w:rsidR="00655026" w:rsidRPr="00510B90" w:rsidRDefault="00655026" w:rsidP="00655026">
            <w:pPr>
              <w:spacing w:after="0"/>
              <w:contextualSpacing/>
              <w:rPr>
                <w:rFonts w:asciiTheme="minorHAnsi" w:hAnsiTheme="minorHAnsi" w:cstheme="minorHAnsi"/>
                <w:i/>
              </w:rPr>
            </w:pPr>
            <w:r w:rsidRPr="00510B90">
              <w:rPr>
                <w:rFonts w:asciiTheme="minorHAnsi" w:hAnsiTheme="minorHAnsi" w:cstheme="minorHAnsi"/>
                <w:i/>
              </w:rPr>
              <w:lastRenderedPageBreak/>
              <w:t>See Start ACCOUNT for details</w:t>
            </w:r>
          </w:p>
        </w:tc>
        <w:tc>
          <w:tcPr>
            <w:tcW w:w="5103" w:type="dxa"/>
            <w:tcMar>
              <w:top w:w="28" w:type="dxa"/>
              <w:left w:w="57" w:type="dxa"/>
              <w:bottom w:w="28" w:type="dxa"/>
              <w:right w:w="57" w:type="dxa"/>
            </w:tcMar>
          </w:tcPr>
          <w:p w14:paraId="597FA268" w14:textId="05B935D5" w:rsidR="00655026" w:rsidRPr="00510B90" w:rsidRDefault="00655026" w:rsidP="00655026">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510B90">
              <w:rPr>
                <w:rFonts w:asciiTheme="minorHAnsi" w:hAnsiTheme="minorHAnsi" w:cstheme="minorHAnsi"/>
                <w:i/>
              </w:rPr>
              <w:t>See Start ACCOUNT for details</w:t>
            </w:r>
          </w:p>
        </w:tc>
        <w:tc>
          <w:tcPr>
            <w:tcW w:w="3402" w:type="dxa"/>
            <w:tcMar>
              <w:top w:w="28" w:type="dxa"/>
              <w:left w:w="57" w:type="dxa"/>
              <w:bottom w:w="28" w:type="dxa"/>
              <w:right w:w="57" w:type="dxa"/>
            </w:tcMar>
          </w:tcPr>
          <w:p w14:paraId="10865EE7" w14:textId="1BAE654D" w:rsidR="00655026" w:rsidRPr="00510B90" w:rsidRDefault="00655026" w:rsidP="00655026">
            <w:pPr>
              <w:spacing w:after="0"/>
              <w:contextualSpacing/>
              <w:rPr>
                <w:rFonts w:asciiTheme="minorHAnsi" w:hAnsiTheme="minorHAnsi" w:cstheme="minorHAnsi"/>
              </w:rPr>
            </w:pPr>
            <w:r w:rsidRPr="00510B90">
              <w:rPr>
                <w:rFonts w:asciiTheme="minorHAnsi" w:hAnsiTheme="minorHAnsi"/>
              </w:rPr>
              <w:t>audit_case_active_flag</w:t>
            </w:r>
          </w:p>
        </w:tc>
        <w:tc>
          <w:tcPr>
            <w:tcW w:w="573" w:type="dxa"/>
            <w:tcMar>
              <w:top w:w="28" w:type="dxa"/>
              <w:left w:w="57" w:type="dxa"/>
              <w:bottom w:w="28" w:type="dxa"/>
              <w:right w:w="57" w:type="dxa"/>
            </w:tcMar>
          </w:tcPr>
          <w:p w14:paraId="0DF385B5" w14:textId="77777777" w:rsidR="00655026" w:rsidRPr="00510B90" w:rsidRDefault="00655026" w:rsidP="00655026">
            <w:pPr>
              <w:spacing w:after="0"/>
              <w:contextualSpacing/>
              <w:rPr>
                <w:rFonts w:asciiTheme="minorHAnsi" w:hAnsiTheme="minorHAnsi" w:cstheme="minorHAnsi"/>
                <w:strike/>
              </w:rPr>
            </w:pPr>
          </w:p>
        </w:tc>
        <w:tc>
          <w:tcPr>
            <w:tcW w:w="1137" w:type="dxa"/>
            <w:tcMar>
              <w:top w:w="28" w:type="dxa"/>
              <w:left w:w="57" w:type="dxa"/>
              <w:bottom w:w="28" w:type="dxa"/>
              <w:right w:w="57" w:type="dxa"/>
            </w:tcMar>
          </w:tcPr>
          <w:p w14:paraId="525D36A9" w14:textId="77777777" w:rsidR="00655026" w:rsidRPr="00510B90" w:rsidRDefault="00655026" w:rsidP="00655026">
            <w:pPr>
              <w:spacing w:after="0"/>
              <w:contextualSpacing/>
              <w:rPr>
                <w:rFonts w:asciiTheme="minorHAnsi" w:hAnsiTheme="minorHAnsi" w:cstheme="minorHAnsi"/>
                <w:strike/>
              </w:rPr>
            </w:pPr>
          </w:p>
        </w:tc>
      </w:tr>
      <w:tr w:rsidR="00EB0B57" w:rsidRPr="00FF728E" w14:paraId="1E4F6828" w14:textId="77777777" w:rsidTr="009E6616">
        <w:trPr>
          <w:trHeight w:val="300"/>
        </w:trPr>
        <w:tc>
          <w:tcPr>
            <w:tcW w:w="4390" w:type="dxa"/>
            <w:tcMar>
              <w:top w:w="28" w:type="dxa"/>
              <w:left w:w="57" w:type="dxa"/>
              <w:bottom w:w="28" w:type="dxa"/>
              <w:right w:w="57" w:type="dxa"/>
            </w:tcMar>
          </w:tcPr>
          <w:p w14:paraId="60CB0AD6" w14:textId="5036FE6D" w:rsidR="00EB0B57" w:rsidRDefault="00EB0B57" w:rsidP="00EB0B57">
            <w:pPr>
              <w:spacing w:after="0"/>
              <w:contextualSpacing/>
              <w:rPr>
                <w:rFonts w:asciiTheme="minorHAnsi" w:hAnsiTheme="minorHAnsi" w:cstheme="minorHAnsi"/>
                <w:i/>
              </w:rPr>
            </w:pPr>
            <w:r w:rsidRPr="00CC109B">
              <w:rPr>
                <w:rFonts w:asciiTheme="minorHAnsi" w:hAnsiTheme="minorHAnsi" w:cstheme="minorHAnsi"/>
                <w:i/>
              </w:rPr>
              <w:t>See Start ACCOUNT for details</w:t>
            </w:r>
          </w:p>
        </w:tc>
        <w:tc>
          <w:tcPr>
            <w:tcW w:w="5103" w:type="dxa"/>
            <w:tcMar>
              <w:top w:w="28" w:type="dxa"/>
              <w:left w:w="57" w:type="dxa"/>
              <w:bottom w:w="28" w:type="dxa"/>
              <w:right w:w="57" w:type="dxa"/>
            </w:tcMar>
          </w:tcPr>
          <w:p w14:paraId="686BAC00" w14:textId="68CB72BD" w:rsidR="00EB0B57" w:rsidRDefault="00EB0B57" w:rsidP="00EB0B57">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00036EFC">
              <w:rPr>
                <w:rFonts w:asciiTheme="minorHAnsi" w:hAnsiTheme="minorHAnsi" w:cstheme="minorHAnsi"/>
                <w:i/>
              </w:rPr>
              <w:t>See Start ACCOUNT for details</w:t>
            </w:r>
          </w:p>
        </w:tc>
        <w:tc>
          <w:tcPr>
            <w:tcW w:w="3402" w:type="dxa"/>
            <w:tcMar>
              <w:top w:w="28" w:type="dxa"/>
              <w:left w:w="57" w:type="dxa"/>
              <w:bottom w:w="28" w:type="dxa"/>
              <w:right w:w="57" w:type="dxa"/>
            </w:tcMar>
          </w:tcPr>
          <w:p w14:paraId="05B26A4C" w14:textId="3B0BD24E" w:rsidR="00EB0B57" w:rsidRPr="00494081" w:rsidRDefault="00FA28C1" w:rsidP="00EB0B57">
            <w:pPr>
              <w:spacing w:after="0"/>
              <w:contextualSpacing/>
              <w:rPr>
                <w:rFonts w:asciiTheme="minorHAnsi" w:hAnsiTheme="minorHAnsi"/>
              </w:rPr>
            </w:pPr>
            <w:r w:rsidRPr="3AE76675">
              <w:rPr>
                <w:rFonts w:asciiTheme="minorHAnsi" w:hAnsiTheme="minorHAnsi"/>
              </w:rPr>
              <w:t>stop_mail_</w:t>
            </w:r>
            <w:r w:rsidR="00FF2993">
              <w:rPr>
                <w:rFonts w:asciiTheme="minorHAnsi" w:hAnsiTheme="minorHAnsi"/>
              </w:rPr>
              <w:t>desc</w:t>
            </w:r>
          </w:p>
        </w:tc>
        <w:tc>
          <w:tcPr>
            <w:tcW w:w="573" w:type="dxa"/>
            <w:tcMar>
              <w:top w:w="28" w:type="dxa"/>
              <w:left w:w="57" w:type="dxa"/>
              <w:bottom w:w="28" w:type="dxa"/>
              <w:right w:w="57" w:type="dxa"/>
            </w:tcMar>
          </w:tcPr>
          <w:p w14:paraId="28A4A779" w14:textId="77777777" w:rsidR="00EB0B57" w:rsidRPr="00FF728E" w:rsidRDefault="00EB0B57" w:rsidP="00EB0B57">
            <w:pPr>
              <w:spacing w:after="0"/>
              <w:contextualSpacing/>
              <w:rPr>
                <w:rFonts w:asciiTheme="minorHAnsi" w:hAnsiTheme="minorHAnsi" w:cstheme="minorHAnsi"/>
                <w:strike/>
              </w:rPr>
            </w:pPr>
          </w:p>
        </w:tc>
        <w:tc>
          <w:tcPr>
            <w:tcW w:w="1137" w:type="dxa"/>
            <w:tcMar>
              <w:top w:w="28" w:type="dxa"/>
              <w:left w:w="57" w:type="dxa"/>
              <w:bottom w:w="28" w:type="dxa"/>
              <w:right w:w="57" w:type="dxa"/>
            </w:tcMar>
          </w:tcPr>
          <w:p w14:paraId="4FB999D5" w14:textId="1FF08DC0" w:rsidR="00EB0B57" w:rsidRPr="00FF728E" w:rsidRDefault="00EB0B57" w:rsidP="00EB0B57">
            <w:pPr>
              <w:spacing w:after="0"/>
              <w:contextualSpacing/>
              <w:rPr>
                <w:rFonts w:asciiTheme="minorHAnsi" w:hAnsiTheme="minorHAnsi" w:cstheme="minorHAnsi"/>
                <w:strike/>
              </w:rPr>
            </w:pPr>
            <w:r w:rsidRPr="00213E1B">
              <w:rPr>
                <w:rFonts w:asciiTheme="minorHAnsi" w:hAnsiTheme="minorHAnsi" w:cstheme="minorHAnsi"/>
              </w:rPr>
              <w:t>Unknown</w:t>
            </w:r>
          </w:p>
        </w:tc>
      </w:tr>
      <w:tr w:rsidR="00FF2993" w:rsidRPr="00FF728E" w14:paraId="2578B6A9" w14:textId="77777777" w:rsidTr="009E6616">
        <w:trPr>
          <w:trHeight w:val="300"/>
        </w:trPr>
        <w:tc>
          <w:tcPr>
            <w:tcW w:w="4390" w:type="dxa"/>
            <w:tcMar>
              <w:top w:w="28" w:type="dxa"/>
              <w:left w:w="57" w:type="dxa"/>
              <w:bottom w:w="28" w:type="dxa"/>
              <w:right w:w="57" w:type="dxa"/>
            </w:tcMar>
          </w:tcPr>
          <w:p w14:paraId="3616757D" w14:textId="1F989080" w:rsidR="00FF2993" w:rsidRPr="00CC109B" w:rsidRDefault="00FF2993" w:rsidP="00FF2993">
            <w:pPr>
              <w:spacing w:after="0"/>
              <w:contextualSpacing/>
              <w:rPr>
                <w:rFonts w:asciiTheme="minorHAnsi" w:hAnsiTheme="minorHAnsi" w:cstheme="minorHAnsi"/>
                <w:i/>
              </w:rPr>
            </w:pPr>
            <w:r w:rsidRPr="4E406A30">
              <w:rPr>
                <w:rFonts w:asciiTheme="minorHAnsi" w:hAnsiTheme="minorHAnsi"/>
                <w:i/>
                <w:iCs/>
              </w:rPr>
              <w:t>See Start ACCOUNT for details</w:t>
            </w:r>
          </w:p>
        </w:tc>
        <w:tc>
          <w:tcPr>
            <w:tcW w:w="5103" w:type="dxa"/>
            <w:tcMar>
              <w:top w:w="28" w:type="dxa"/>
              <w:left w:w="57" w:type="dxa"/>
              <w:bottom w:w="28" w:type="dxa"/>
              <w:right w:w="57" w:type="dxa"/>
            </w:tcMar>
          </w:tcPr>
          <w:p w14:paraId="16A60FE2" w14:textId="3AEC3D97" w:rsidR="00FF2993" w:rsidRPr="00036EFC" w:rsidRDefault="00FF2993" w:rsidP="00FF2993">
            <w:pPr>
              <w:tabs>
                <w:tab w:val="left" w:pos="284"/>
                <w:tab w:val="left" w:pos="567"/>
                <w:tab w:val="left" w:pos="851"/>
                <w:tab w:val="left" w:pos="1134"/>
                <w:tab w:val="left" w:pos="1418"/>
                <w:tab w:val="left" w:pos="1701"/>
              </w:tabs>
              <w:spacing w:after="0"/>
              <w:contextualSpacing/>
              <w:rPr>
                <w:rFonts w:asciiTheme="minorHAnsi" w:hAnsiTheme="minorHAnsi" w:cstheme="minorHAnsi"/>
                <w:i/>
              </w:rPr>
            </w:pPr>
            <w:r w:rsidRPr="4E406A30">
              <w:rPr>
                <w:rFonts w:asciiTheme="minorHAnsi" w:hAnsiTheme="minorHAnsi"/>
                <w:i/>
                <w:iCs/>
              </w:rPr>
              <w:t>See Start ACCOUNT for details</w:t>
            </w:r>
          </w:p>
        </w:tc>
        <w:tc>
          <w:tcPr>
            <w:tcW w:w="3402" w:type="dxa"/>
            <w:tcMar>
              <w:top w:w="28" w:type="dxa"/>
              <w:left w:w="57" w:type="dxa"/>
              <w:bottom w:w="28" w:type="dxa"/>
              <w:right w:w="57" w:type="dxa"/>
            </w:tcMar>
          </w:tcPr>
          <w:p w14:paraId="7BBC11E9" w14:textId="1403A173" w:rsidR="00FF2993" w:rsidRPr="3AE76675" w:rsidRDefault="00FF2993" w:rsidP="00FF2993">
            <w:pPr>
              <w:spacing w:after="0"/>
              <w:contextualSpacing/>
              <w:rPr>
                <w:rFonts w:asciiTheme="minorHAnsi" w:hAnsiTheme="minorHAnsi"/>
              </w:rPr>
            </w:pPr>
            <w:r w:rsidRPr="4E406A30">
              <w:rPr>
                <w:rFonts w:asciiTheme="minorHAnsi" w:hAnsiTheme="minorHAnsi"/>
              </w:rPr>
              <w:t>stop_mail_</w:t>
            </w:r>
            <w:r>
              <w:rPr>
                <w:rFonts w:asciiTheme="minorHAnsi" w:hAnsiTheme="minorHAnsi"/>
              </w:rPr>
              <w:t>code</w:t>
            </w:r>
          </w:p>
        </w:tc>
        <w:tc>
          <w:tcPr>
            <w:tcW w:w="573" w:type="dxa"/>
            <w:tcMar>
              <w:top w:w="28" w:type="dxa"/>
              <w:left w:w="57" w:type="dxa"/>
              <w:bottom w:w="28" w:type="dxa"/>
              <w:right w:w="57" w:type="dxa"/>
            </w:tcMar>
          </w:tcPr>
          <w:p w14:paraId="79081C6A" w14:textId="77777777" w:rsidR="00FF2993" w:rsidRPr="00FF728E" w:rsidRDefault="00FF2993" w:rsidP="00FF2993">
            <w:pPr>
              <w:spacing w:after="0"/>
              <w:contextualSpacing/>
              <w:rPr>
                <w:rFonts w:asciiTheme="minorHAnsi" w:hAnsiTheme="minorHAnsi" w:cstheme="minorHAnsi"/>
                <w:strike/>
              </w:rPr>
            </w:pPr>
          </w:p>
        </w:tc>
        <w:tc>
          <w:tcPr>
            <w:tcW w:w="1137" w:type="dxa"/>
            <w:tcMar>
              <w:top w:w="28" w:type="dxa"/>
              <w:left w:w="57" w:type="dxa"/>
              <w:bottom w:w="28" w:type="dxa"/>
              <w:right w:w="57" w:type="dxa"/>
            </w:tcMar>
          </w:tcPr>
          <w:p w14:paraId="4737099D" w14:textId="6A557937" w:rsidR="00FF2993" w:rsidRPr="00213E1B" w:rsidRDefault="00FF2993" w:rsidP="00FF2993">
            <w:pPr>
              <w:spacing w:after="0"/>
              <w:contextualSpacing/>
              <w:rPr>
                <w:rFonts w:asciiTheme="minorHAnsi" w:hAnsiTheme="minorHAnsi" w:cstheme="minorHAnsi"/>
              </w:rPr>
            </w:pPr>
            <w:r w:rsidRPr="4E406A30">
              <w:rPr>
                <w:rFonts w:asciiTheme="minorHAnsi" w:hAnsiTheme="minorHAnsi"/>
              </w:rPr>
              <w:t>Unknown</w:t>
            </w:r>
          </w:p>
        </w:tc>
      </w:tr>
      <w:tr w:rsidR="00B46DD6" w:rsidRPr="00FF728E" w14:paraId="27E12F59" w14:textId="77777777" w:rsidTr="009E6616">
        <w:trPr>
          <w:trHeight w:val="300"/>
        </w:trPr>
        <w:tc>
          <w:tcPr>
            <w:tcW w:w="4390" w:type="dxa"/>
            <w:shd w:val="clear" w:color="auto" w:fill="auto"/>
            <w:tcMar>
              <w:top w:w="28" w:type="dxa"/>
              <w:left w:w="57" w:type="dxa"/>
              <w:bottom w:w="28" w:type="dxa"/>
              <w:right w:w="57" w:type="dxa"/>
            </w:tcMar>
          </w:tcPr>
          <w:p w14:paraId="6CC46529" w14:textId="6955745D" w:rsidR="00B46DD6" w:rsidRPr="00F86914" w:rsidRDefault="00271357" w:rsidP="00383C7F">
            <w:pPr>
              <w:spacing w:after="0"/>
              <w:contextualSpacing/>
              <w:rPr>
                <w:rFonts w:asciiTheme="minorHAnsi" w:hAnsiTheme="minorHAnsi" w:cstheme="minorHAnsi"/>
              </w:rPr>
            </w:pPr>
            <w:r>
              <w:rPr>
                <w:rFonts w:asciiTheme="minorHAnsi" w:hAnsiTheme="minorHAnsi" w:cstheme="minorHAnsi"/>
                <w:i/>
              </w:rPr>
              <w:t>See Start ACCOUNT for details</w:t>
            </w:r>
          </w:p>
        </w:tc>
        <w:tc>
          <w:tcPr>
            <w:tcW w:w="5103" w:type="dxa"/>
            <w:shd w:val="clear" w:color="auto" w:fill="auto"/>
            <w:tcMar>
              <w:top w:w="28" w:type="dxa"/>
              <w:left w:w="57" w:type="dxa"/>
              <w:bottom w:w="28" w:type="dxa"/>
              <w:right w:w="57" w:type="dxa"/>
            </w:tcMar>
          </w:tcPr>
          <w:p w14:paraId="4569C517" w14:textId="48E43195" w:rsidR="00B46DD6" w:rsidRDefault="00271357"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ee Start ACCOUNT for details</w:t>
            </w:r>
          </w:p>
        </w:tc>
        <w:tc>
          <w:tcPr>
            <w:tcW w:w="3402" w:type="dxa"/>
            <w:shd w:val="clear" w:color="auto" w:fill="auto"/>
            <w:tcMar>
              <w:top w:w="28" w:type="dxa"/>
              <w:left w:w="57" w:type="dxa"/>
              <w:bottom w:w="28" w:type="dxa"/>
              <w:right w:w="57" w:type="dxa"/>
            </w:tcMar>
          </w:tcPr>
          <w:p w14:paraId="05BACC1D" w14:textId="5EDF1E33" w:rsidR="00B46DD6" w:rsidRPr="00494081" w:rsidRDefault="00FA28C1" w:rsidP="00383C7F">
            <w:pPr>
              <w:spacing w:after="0"/>
              <w:contextualSpacing/>
              <w:rPr>
                <w:rFonts w:asciiTheme="minorHAnsi" w:hAnsiTheme="minorHAnsi"/>
              </w:rPr>
            </w:pPr>
            <w:r w:rsidRPr="3AE76675">
              <w:rPr>
                <w:rFonts w:asciiTheme="minorHAnsi" w:hAnsiTheme="minorHAnsi"/>
              </w:rPr>
              <w:t>stop_mail_</w:t>
            </w:r>
            <w:r w:rsidR="00B46DD6" w:rsidRPr="3AE76675">
              <w:rPr>
                <w:rFonts w:asciiTheme="minorHAnsi" w:hAnsiTheme="minorHAnsi"/>
              </w:rPr>
              <w:t xml:space="preserve">flag     </w:t>
            </w:r>
          </w:p>
        </w:tc>
        <w:tc>
          <w:tcPr>
            <w:tcW w:w="573" w:type="dxa"/>
            <w:shd w:val="clear" w:color="auto" w:fill="auto"/>
            <w:tcMar>
              <w:top w:w="28" w:type="dxa"/>
              <w:left w:w="57" w:type="dxa"/>
              <w:bottom w:w="28" w:type="dxa"/>
              <w:right w:w="57" w:type="dxa"/>
            </w:tcMar>
          </w:tcPr>
          <w:p w14:paraId="6A353652"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671D410" w14:textId="77777777" w:rsidR="00B46DD6" w:rsidRPr="00FF728E" w:rsidRDefault="00B46DD6" w:rsidP="00383C7F">
            <w:pPr>
              <w:spacing w:after="0"/>
              <w:contextualSpacing/>
              <w:rPr>
                <w:rFonts w:asciiTheme="minorHAnsi" w:hAnsiTheme="minorHAnsi" w:cstheme="minorHAnsi"/>
                <w:strike/>
              </w:rPr>
            </w:pPr>
          </w:p>
        </w:tc>
      </w:tr>
      <w:tr w:rsidR="00B46DD6" w:rsidRPr="00FF728E" w14:paraId="3D17C596" w14:textId="77777777" w:rsidTr="009E6616">
        <w:trPr>
          <w:trHeight w:val="300"/>
        </w:trPr>
        <w:tc>
          <w:tcPr>
            <w:tcW w:w="4390" w:type="dxa"/>
            <w:shd w:val="clear" w:color="auto" w:fill="auto"/>
            <w:tcMar>
              <w:top w:w="28" w:type="dxa"/>
              <w:left w:w="57" w:type="dxa"/>
              <w:bottom w:w="28" w:type="dxa"/>
              <w:right w:w="57" w:type="dxa"/>
            </w:tcMar>
          </w:tcPr>
          <w:p w14:paraId="437F8539" w14:textId="1C083D08" w:rsidR="00B46DD6" w:rsidRPr="00F86914" w:rsidRDefault="5201AE15" w:rsidP="5201AE15">
            <w:pPr>
              <w:spacing w:after="0"/>
              <w:contextualSpacing/>
              <w:rPr>
                <w:rFonts w:asciiTheme="minorHAnsi" w:hAnsiTheme="minorHAnsi"/>
              </w:rPr>
            </w:pPr>
            <w:r w:rsidRPr="5201AE15">
              <w:rPr>
                <w:rFonts w:asciiTheme="minorHAnsi" w:hAnsiTheme="minorHAnsi"/>
              </w:rPr>
              <w:t>app_tblnz_accgstinfo.fstrLastAccountingBasis</w:t>
            </w:r>
          </w:p>
        </w:tc>
        <w:tc>
          <w:tcPr>
            <w:tcW w:w="5103" w:type="dxa"/>
            <w:shd w:val="clear" w:color="auto" w:fill="auto"/>
            <w:tcMar>
              <w:top w:w="28" w:type="dxa"/>
              <w:left w:w="57" w:type="dxa"/>
              <w:bottom w:w="28" w:type="dxa"/>
              <w:right w:w="57" w:type="dxa"/>
            </w:tcMar>
          </w:tcPr>
          <w:p w14:paraId="0E26AC8F" w14:textId="36AF6E65" w:rsidR="00B46DD6" w:rsidRPr="00CB0D91" w:rsidRDefault="001F74F9" w:rsidP="5201AE15">
            <w:pPr>
              <w:tabs>
                <w:tab w:val="left" w:pos="284"/>
                <w:tab w:val="left" w:pos="567"/>
                <w:tab w:val="left" w:pos="851"/>
                <w:tab w:val="left" w:pos="1134"/>
                <w:tab w:val="left" w:pos="1418"/>
                <w:tab w:val="left" w:pos="1701"/>
              </w:tabs>
              <w:spacing w:after="0"/>
              <w:contextualSpacing/>
              <w:rPr>
                <w:rFonts w:asciiTheme="minorHAnsi" w:hAnsiTheme="minorHAnsi"/>
              </w:rPr>
            </w:pPr>
            <w:r w:rsidRPr="00CB0D91">
              <w:rPr>
                <w:rFonts w:asciiTheme="minorHAnsi" w:hAnsiTheme="minorHAnsi"/>
              </w:rPr>
              <w:t>if fstrLastAccountingBasis = ‘HYB’</w:t>
            </w:r>
            <w:r w:rsidRPr="00CB0D91">
              <w:rPr>
                <w:rFonts w:asciiTheme="minorHAnsi" w:hAnsiTheme="minorHAnsi" w:cstheme="minorHAnsi"/>
              </w:rPr>
              <w:br/>
            </w:r>
            <w:r w:rsidRPr="00CB0D91">
              <w:rPr>
                <w:rFonts w:asciiTheme="minorHAnsi" w:hAnsiTheme="minorHAnsi" w:cstheme="minorHAnsi"/>
              </w:rPr>
              <w:tab/>
            </w:r>
            <w:r w:rsidRPr="00CB0D91">
              <w:rPr>
                <w:rFonts w:asciiTheme="minorHAnsi" w:hAnsiTheme="minorHAnsi"/>
              </w:rPr>
              <w:t>then ‘Hybrid’</w:t>
            </w:r>
            <w:r w:rsidRPr="00CB0D91">
              <w:rPr>
                <w:rFonts w:asciiTheme="minorHAnsi" w:hAnsiTheme="minorHAnsi" w:cstheme="minorHAnsi"/>
              </w:rPr>
              <w:br/>
            </w:r>
            <w:r w:rsidRPr="00CB0D91">
              <w:rPr>
                <w:rFonts w:asciiTheme="minorHAnsi" w:hAnsiTheme="minorHAnsi"/>
              </w:rPr>
              <w:t xml:space="preserve">else if </w:t>
            </w:r>
            <w:r w:rsidR="00D64336" w:rsidRPr="00CB0D91">
              <w:rPr>
                <w:rFonts w:asciiTheme="minorHAnsi" w:hAnsiTheme="minorHAnsi"/>
              </w:rPr>
              <w:t>fstrLastAccountingBasis = ‘INV’</w:t>
            </w:r>
            <w:r w:rsidR="00D64336" w:rsidRPr="00CB0D91">
              <w:rPr>
                <w:rFonts w:asciiTheme="minorHAnsi" w:hAnsiTheme="minorHAnsi" w:cstheme="minorHAnsi"/>
              </w:rPr>
              <w:br/>
            </w:r>
            <w:r w:rsidR="00D64336" w:rsidRPr="00CB0D91">
              <w:rPr>
                <w:rFonts w:asciiTheme="minorHAnsi" w:hAnsiTheme="minorHAnsi" w:cstheme="minorHAnsi"/>
              </w:rPr>
              <w:tab/>
            </w:r>
            <w:r w:rsidR="00D64336" w:rsidRPr="00CB0D91">
              <w:rPr>
                <w:rFonts w:asciiTheme="minorHAnsi" w:hAnsiTheme="minorHAnsi"/>
              </w:rPr>
              <w:t>then ‘Invoice’</w:t>
            </w:r>
            <w:r w:rsidR="00D64336" w:rsidRPr="00CB0D91">
              <w:rPr>
                <w:rFonts w:asciiTheme="minorHAnsi" w:hAnsiTheme="minorHAnsi" w:cstheme="minorHAnsi"/>
              </w:rPr>
              <w:br/>
            </w:r>
            <w:r w:rsidR="00D64336" w:rsidRPr="00CB0D91">
              <w:rPr>
                <w:rFonts w:asciiTheme="minorHAnsi" w:hAnsiTheme="minorHAnsi"/>
              </w:rPr>
              <w:t>else if fstrLastAccountingBasis = ‘PYM’</w:t>
            </w:r>
            <w:r w:rsidR="00D64336" w:rsidRPr="00CB0D91">
              <w:rPr>
                <w:rFonts w:asciiTheme="minorHAnsi" w:hAnsiTheme="minorHAnsi" w:cstheme="minorHAnsi"/>
              </w:rPr>
              <w:br/>
            </w:r>
            <w:r w:rsidR="00D64336" w:rsidRPr="00CB0D91">
              <w:rPr>
                <w:rFonts w:asciiTheme="minorHAnsi" w:hAnsiTheme="minorHAnsi" w:cstheme="minorHAnsi"/>
              </w:rPr>
              <w:tab/>
            </w:r>
            <w:r w:rsidR="00D64336" w:rsidRPr="00CB0D91">
              <w:rPr>
                <w:rFonts w:asciiTheme="minorHAnsi" w:hAnsiTheme="minorHAnsi"/>
              </w:rPr>
              <w:t>then ‘Payments’</w:t>
            </w:r>
          </w:p>
        </w:tc>
        <w:tc>
          <w:tcPr>
            <w:tcW w:w="3402" w:type="dxa"/>
            <w:shd w:val="clear" w:color="auto" w:fill="auto"/>
            <w:tcMar>
              <w:top w:w="28" w:type="dxa"/>
              <w:left w:w="57" w:type="dxa"/>
              <w:bottom w:w="28" w:type="dxa"/>
              <w:right w:w="57" w:type="dxa"/>
            </w:tcMar>
          </w:tcPr>
          <w:p w14:paraId="7CB69D0C" w14:textId="55836067" w:rsidR="00B46DD6" w:rsidRPr="009712CB" w:rsidRDefault="00A930E6" w:rsidP="00383C7F">
            <w:pPr>
              <w:spacing w:after="0"/>
              <w:contextualSpacing/>
              <w:rPr>
                <w:rFonts w:asciiTheme="minorHAnsi" w:hAnsiTheme="minorHAnsi" w:cstheme="minorHAnsi"/>
              </w:rPr>
            </w:pPr>
            <w:r>
              <w:rPr>
                <w:rFonts w:asciiTheme="minorHAnsi" w:hAnsiTheme="minorHAnsi" w:cstheme="minorHAnsi"/>
              </w:rPr>
              <w:t>accounting_basis</w:t>
            </w:r>
          </w:p>
        </w:tc>
        <w:tc>
          <w:tcPr>
            <w:tcW w:w="573" w:type="dxa"/>
            <w:shd w:val="clear" w:color="auto" w:fill="auto"/>
            <w:tcMar>
              <w:top w:w="28" w:type="dxa"/>
              <w:left w:w="57" w:type="dxa"/>
              <w:bottom w:w="28" w:type="dxa"/>
              <w:right w:w="57" w:type="dxa"/>
            </w:tcMar>
          </w:tcPr>
          <w:p w14:paraId="04B3D0EC"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1628F15" w14:textId="21E6A392" w:rsidR="00B46DD6" w:rsidRPr="00A30388" w:rsidRDefault="00AC3197" w:rsidP="00383C7F">
            <w:pPr>
              <w:spacing w:after="0"/>
              <w:contextualSpacing/>
              <w:rPr>
                <w:rFonts w:asciiTheme="minorHAnsi" w:hAnsiTheme="minorHAnsi" w:cstheme="minorHAnsi"/>
              </w:rPr>
            </w:pPr>
            <w:r>
              <w:rPr>
                <w:rFonts w:asciiTheme="minorHAnsi" w:hAnsiTheme="minorHAnsi" w:cstheme="minorHAnsi"/>
              </w:rPr>
              <w:t>Unknown</w:t>
            </w:r>
          </w:p>
        </w:tc>
      </w:tr>
      <w:tr w:rsidR="00B46DD6" w:rsidRPr="00FF728E" w14:paraId="29165F4A" w14:textId="77777777" w:rsidTr="009E6616">
        <w:trPr>
          <w:trHeight w:val="300"/>
        </w:trPr>
        <w:tc>
          <w:tcPr>
            <w:tcW w:w="4390" w:type="dxa"/>
            <w:shd w:val="clear" w:color="auto" w:fill="auto"/>
            <w:tcMar>
              <w:top w:w="28" w:type="dxa"/>
              <w:left w:w="57" w:type="dxa"/>
              <w:bottom w:w="28" w:type="dxa"/>
              <w:right w:w="57" w:type="dxa"/>
            </w:tcMar>
          </w:tcPr>
          <w:p w14:paraId="72A815AD" w14:textId="77777777" w:rsidR="00B46DD6" w:rsidRDefault="5201AE15" w:rsidP="5201AE15">
            <w:pPr>
              <w:spacing w:after="0"/>
              <w:contextualSpacing/>
              <w:rPr>
                <w:rFonts w:asciiTheme="minorHAnsi" w:hAnsiTheme="minorHAnsi"/>
              </w:rPr>
            </w:pPr>
            <w:r w:rsidRPr="5201AE15">
              <w:rPr>
                <w:rFonts w:asciiTheme="minorHAnsi" w:hAnsiTheme="minorHAnsi"/>
              </w:rPr>
              <w:t>app_tblnz_accgstinfo.fstrRegCircumstance</w:t>
            </w:r>
          </w:p>
          <w:p w14:paraId="5403E4BB" w14:textId="0EA4E138" w:rsidR="00BE6568" w:rsidRPr="00F86914" w:rsidRDefault="5201AE15" w:rsidP="5201AE15">
            <w:pPr>
              <w:spacing w:after="0"/>
              <w:contextualSpacing/>
              <w:rPr>
                <w:rFonts w:asciiTheme="minorHAnsi" w:hAnsiTheme="minorHAnsi"/>
              </w:rPr>
            </w:pPr>
            <w:r w:rsidRPr="5201AE15">
              <w:rPr>
                <w:rFonts w:asciiTheme="minorHAnsi" w:hAnsiTheme="minorHAnsi"/>
              </w:rPr>
              <w:t>ref_lanlistitem.fstrdecode1</w:t>
            </w:r>
          </w:p>
        </w:tc>
        <w:tc>
          <w:tcPr>
            <w:tcW w:w="5103" w:type="dxa"/>
            <w:shd w:val="clear" w:color="auto" w:fill="auto"/>
            <w:tcMar>
              <w:top w:w="28" w:type="dxa"/>
              <w:left w:w="57" w:type="dxa"/>
              <w:bottom w:w="28" w:type="dxa"/>
              <w:right w:w="57" w:type="dxa"/>
            </w:tcMar>
          </w:tcPr>
          <w:p w14:paraId="346ACC0D" w14:textId="0BF4F626" w:rsidR="00B46DD6" w:rsidRPr="00CB0D91" w:rsidRDefault="00411BE9" w:rsidP="5201AE15">
            <w:pPr>
              <w:tabs>
                <w:tab w:val="left" w:pos="284"/>
                <w:tab w:val="left" w:pos="567"/>
                <w:tab w:val="left" w:pos="851"/>
                <w:tab w:val="left" w:pos="1134"/>
                <w:tab w:val="left" w:pos="1418"/>
                <w:tab w:val="left" w:pos="1701"/>
              </w:tabs>
              <w:spacing w:after="0"/>
              <w:contextualSpacing/>
              <w:rPr>
                <w:rFonts w:asciiTheme="minorHAnsi" w:hAnsiTheme="minorHAnsi"/>
              </w:rPr>
            </w:pPr>
            <w:r w:rsidRPr="00CB0D91">
              <w:rPr>
                <w:rFonts w:asciiTheme="minorHAnsi" w:hAnsiTheme="minorHAnsi"/>
              </w:rPr>
              <w:t>Lo</w:t>
            </w:r>
            <w:r w:rsidR="00E83975" w:rsidRPr="00CB0D91">
              <w:rPr>
                <w:rFonts w:asciiTheme="minorHAnsi" w:hAnsiTheme="minorHAnsi"/>
              </w:rPr>
              <w:t xml:space="preserve">okup ref_lanlistitem </w:t>
            </w:r>
            <w:r w:rsidR="00A17C26" w:rsidRPr="00CB0D91">
              <w:rPr>
                <w:rFonts w:asciiTheme="minorHAnsi" w:hAnsiTheme="minorHAnsi" w:cstheme="minorHAnsi"/>
              </w:rPr>
              <w:br/>
            </w:r>
            <w:r w:rsidR="00A17C26" w:rsidRPr="00CB0D91">
              <w:rPr>
                <w:rFonts w:asciiTheme="minorHAnsi" w:hAnsiTheme="minorHAnsi" w:cstheme="minorHAnsi"/>
              </w:rPr>
              <w:tab/>
            </w:r>
            <w:r w:rsidR="00A17C26" w:rsidRPr="00CB0D91">
              <w:rPr>
                <w:rFonts w:asciiTheme="minorHAnsi" w:hAnsiTheme="minorHAnsi" w:cstheme="minorHAnsi"/>
              </w:rPr>
              <w:tab/>
            </w:r>
            <w:r w:rsidR="00E83975" w:rsidRPr="00CB0D91">
              <w:rPr>
                <w:rFonts w:asciiTheme="minorHAnsi" w:hAnsiTheme="minorHAnsi"/>
              </w:rPr>
              <w:t xml:space="preserve">on </w:t>
            </w:r>
            <w:r w:rsidR="007E339E" w:rsidRPr="00CB0D91">
              <w:rPr>
                <w:rFonts w:asciiTheme="minorHAnsi" w:hAnsiTheme="minorHAnsi"/>
              </w:rPr>
              <w:t xml:space="preserve">fstrField = ‘NZ.ACCGST.RegCircumstance’ </w:t>
            </w:r>
            <w:r w:rsidR="00A17C26" w:rsidRPr="00CB0D91">
              <w:rPr>
                <w:rFonts w:asciiTheme="minorHAnsi" w:hAnsiTheme="minorHAnsi" w:cstheme="minorHAnsi"/>
              </w:rPr>
              <w:br/>
            </w:r>
            <w:r w:rsidR="00A17C26" w:rsidRPr="00CB0D91">
              <w:rPr>
                <w:rFonts w:asciiTheme="minorHAnsi" w:hAnsiTheme="minorHAnsi" w:cstheme="minorHAnsi"/>
              </w:rPr>
              <w:tab/>
            </w:r>
            <w:r w:rsidR="00A17C26" w:rsidRPr="00CB0D91">
              <w:rPr>
                <w:rFonts w:asciiTheme="minorHAnsi" w:hAnsiTheme="minorHAnsi" w:cstheme="minorHAnsi"/>
              </w:rPr>
              <w:tab/>
            </w:r>
            <w:r w:rsidR="007E339E" w:rsidRPr="00CB0D91">
              <w:rPr>
                <w:rFonts w:asciiTheme="minorHAnsi" w:hAnsiTheme="minorHAnsi"/>
              </w:rPr>
              <w:t>and fstr</w:t>
            </w:r>
            <w:r w:rsidR="00A17C26" w:rsidRPr="00CB0D91">
              <w:rPr>
                <w:rFonts w:asciiTheme="minorHAnsi" w:hAnsiTheme="minorHAnsi"/>
              </w:rPr>
              <w:t>listitem = fstrRegCircumstance</w:t>
            </w:r>
            <w:r w:rsidR="00A17C26" w:rsidRPr="00CB0D91">
              <w:rPr>
                <w:rFonts w:asciiTheme="minorHAnsi" w:hAnsiTheme="minorHAnsi" w:cstheme="minorHAnsi"/>
              </w:rPr>
              <w:br/>
            </w:r>
            <w:r w:rsidR="00280860" w:rsidRPr="00CB0D91">
              <w:rPr>
                <w:rFonts w:asciiTheme="minorHAnsi" w:hAnsiTheme="minorHAnsi"/>
              </w:rPr>
              <w:t>if fstrdecode1 is returned</w:t>
            </w:r>
            <w:r w:rsidR="00280860" w:rsidRPr="00CB0D91">
              <w:rPr>
                <w:rFonts w:asciiTheme="minorHAnsi" w:hAnsiTheme="minorHAnsi" w:cstheme="minorHAnsi"/>
              </w:rPr>
              <w:br/>
            </w:r>
            <w:r w:rsidR="00280860" w:rsidRPr="00CB0D91">
              <w:rPr>
                <w:rFonts w:asciiTheme="minorHAnsi" w:hAnsiTheme="minorHAnsi" w:cstheme="minorHAnsi"/>
              </w:rPr>
              <w:tab/>
            </w:r>
            <w:r w:rsidR="00280860" w:rsidRPr="00CB0D91">
              <w:rPr>
                <w:rFonts w:asciiTheme="minorHAnsi" w:hAnsiTheme="minorHAnsi"/>
              </w:rPr>
              <w:t>then fstrdecode1</w:t>
            </w:r>
          </w:p>
        </w:tc>
        <w:tc>
          <w:tcPr>
            <w:tcW w:w="3402" w:type="dxa"/>
            <w:shd w:val="clear" w:color="auto" w:fill="auto"/>
            <w:tcMar>
              <w:top w:w="28" w:type="dxa"/>
              <w:left w:w="57" w:type="dxa"/>
              <w:bottom w:w="28" w:type="dxa"/>
              <w:right w:w="57" w:type="dxa"/>
            </w:tcMar>
          </w:tcPr>
          <w:p w14:paraId="0022DAB4" w14:textId="1B6B6AC0" w:rsidR="00B46DD6" w:rsidRPr="009712CB" w:rsidRDefault="00A930E6" w:rsidP="00383C7F">
            <w:pPr>
              <w:spacing w:after="0"/>
              <w:contextualSpacing/>
              <w:rPr>
                <w:rFonts w:asciiTheme="minorHAnsi" w:hAnsiTheme="minorHAnsi" w:cstheme="minorHAnsi"/>
              </w:rPr>
            </w:pPr>
            <w:r>
              <w:rPr>
                <w:rFonts w:asciiTheme="minorHAnsi" w:hAnsiTheme="minorHAnsi" w:cstheme="minorHAnsi"/>
              </w:rPr>
              <w:t>registration_circumstance</w:t>
            </w:r>
          </w:p>
        </w:tc>
        <w:tc>
          <w:tcPr>
            <w:tcW w:w="573" w:type="dxa"/>
            <w:shd w:val="clear" w:color="auto" w:fill="auto"/>
            <w:tcMar>
              <w:top w:w="28" w:type="dxa"/>
              <w:left w:w="57" w:type="dxa"/>
              <w:bottom w:w="28" w:type="dxa"/>
              <w:right w:w="57" w:type="dxa"/>
            </w:tcMar>
          </w:tcPr>
          <w:p w14:paraId="542CE5E9"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97CF02A" w14:textId="51712769" w:rsidR="00B46DD6" w:rsidRPr="00A30388" w:rsidRDefault="00AC3197" w:rsidP="00383C7F">
            <w:pPr>
              <w:spacing w:after="0"/>
              <w:contextualSpacing/>
              <w:rPr>
                <w:rFonts w:asciiTheme="minorHAnsi" w:hAnsiTheme="minorHAnsi" w:cstheme="minorHAnsi"/>
              </w:rPr>
            </w:pPr>
            <w:r>
              <w:rPr>
                <w:rFonts w:asciiTheme="minorHAnsi" w:hAnsiTheme="minorHAnsi" w:cstheme="minorHAnsi"/>
              </w:rPr>
              <w:t>Unknown</w:t>
            </w:r>
          </w:p>
        </w:tc>
      </w:tr>
      <w:tr w:rsidR="00B46DD6" w:rsidRPr="00FF728E" w14:paraId="5928BCB1" w14:textId="77777777" w:rsidTr="009E6616">
        <w:trPr>
          <w:trHeight w:val="300"/>
        </w:trPr>
        <w:tc>
          <w:tcPr>
            <w:tcW w:w="4390" w:type="dxa"/>
            <w:shd w:val="clear" w:color="auto" w:fill="auto"/>
            <w:tcMar>
              <w:top w:w="28" w:type="dxa"/>
              <w:left w:w="57" w:type="dxa"/>
              <w:bottom w:w="28" w:type="dxa"/>
              <w:right w:w="57" w:type="dxa"/>
            </w:tcMar>
          </w:tcPr>
          <w:p w14:paraId="5A52602A" w14:textId="24D29004" w:rsidR="00B46DD6" w:rsidRPr="00F86914" w:rsidRDefault="009F62C2" w:rsidP="00383C7F">
            <w:pPr>
              <w:spacing w:after="0"/>
              <w:contextualSpacing/>
              <w:rPr>
                <w:rFonts w:asciiTheme="minorHAnsi" w:hAnsiTheme="minorHAnsi" w:cstheme="minorHAnsi"/>
              </w:rPr>
            </w:pPr>
            <w:r>
              <w:rPr>
                <w:rFonts w:asciiTheme="minorHAnsi" w:hAnsiTheme="minorHAnsi" w:cstheme="minorHAnsi"/>
              </w:rPr>
              <w:t>app_tblnz_</w:t>
            </w:r>
            <w:r w:rsidR="00CE0FB8" w:rsidRPr="00CE0FB8">
              <w:rPr>
                <w:rFonts w:asciiTheme="minorHAnsi" w:hAnsiTheme="minorHAnsi" w:cstheme="minorHAnsi"/>
              </w:rPr>
              <w:t>accgstinfo</w:t>
            </w:r>
            <w:r w:rsidR="00612BED" w:rsidRPr="00612BED">
              <w:rPr>
                <w:rFonts w:asciiTheme="minorHAnsi" w:hAnsiTheme="minorHAnsi" w:cstheme="minorHAnsi"/>
              </w:rPr>
              <w:t>.fblnPricesIncGST</w:t>
            </w:r>
          </w:p>
        </w:tc>
        <w:tc>
          <w:tcPr>
            <w:tcW w:w="5103" w:type="dxa"/>
            <w:shd w:val="clear" w:color="auto" w:fill="auto"/>
            <w:tcMar>
              <w:top w:w="28" w:type="dxa"/>
              <w:left w:w="57" w:type="dxa"/>
              <w:bottom w:w="28" w:type="dxa"/>
              <w:right w:w="57" w:type="dxa"/>
            </w:tcMar>
          </w:tcPr>
          <w:p w14:paraId="254013A3" w14:textId="7FAA77A3" w:rsidR="00B46DD6" w:rsidRDefault="00672F9A"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612BED">
              <w:rPr>
                <w:rFonts w:asciiTheme="minorHAnsi" w:hAnsiTheme="minorHAnsi" w:cstheme="minorHAnsi"/>
              </w:rPr>
              <w:t>fblnPricesIncGST</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263E08AB" w14:textId="45150ECD" w:rsidR="00B46DD6" w:rsidRPr="009712CB" w:rsidRDefault="00A930E6" w:rsidP="00383C7F">
            <w:pPr>
              <w:spacing w:after="0"/>
              <w:contextualSpacing/>
              <w:rPr>
                <w:rFonts w:asciiTheme="minorHAnsi" w:hAnsiTheme="minorHAnsi" w:cstheme="minorHAnsi"/>
              </w:rPr>
            </w:pPr>
            <w:r>
              <w:rPr>
                <w:rFonts w:asciiTheme="minorHAnsi" w:hAnsiTheme="minorHAnsi" w:cstheme="minorHAnsi"/>
              </w:rPr>
              <w:t>included_in_prices_flag</w:t>
            </w:r>
          </w:p>
        </w:tc>
        <w:tc>
          <w:tcPr>
            <w:tcW w:w="573" w:type="dxa"/>
            <w:shd w:val="clear" w:color="auto" w:fill="auto"/>
            <w:tcMar>
              <w:top w:w="28" w:type="dxa"/>
              <w:left w:w="57" w:type="dxa"/>
              <w:bottom w:w="28" w:type="dxa"/>
              <w:right w:w="57" w:type="dxa"/>
            </w:tcMar>
          </w:tcPr>
          <w:p w14:paraId="34DF414B"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3D8A46C" w14:textId="30F0A36C" w:rsidR="00B46DD6" w:rsidRPr="00A30388" w:rsidRDefault="00B46DD6" w:rsidP="00383C7F">
            <w:pPr>
              <w:spacing w:after="0"/>
              <w:contextualSpacing/>
              <w:rPr>
                <w:rFonts w:asciiTheme="minorHAnsi" w:hAnsiTheme="minorHAnsi" w:cstheme="minorHAnsi"/>
              </w:rPr>
            </w:pPr>
          </w:p>
        </w:tc>
      </w:tr>
      <w:tr w:rsidR="00A930E6" w:rsidRPr="00FF728E" w14:paraId="5D748A18" w14:textId="77777777" w:rsidTr="009E6616">
        <w:trPr>
          <w:trHeight w:val="300"/>
        </w:trPr>
        <w:tc>
          <w:tcPr>
            <w:tcW w:w="4390" w:type="dxa"/>
            <w:shd w:val="clear" w:color="auto" w:fill="auto"/>
            <w:tcMar>
              <w:top w:w="28" w:type="dxa"/>
              <w:left w:w="57" w:type="dxa"/>
              <w:bottom w:w="28" w:type="dxa"/>
              <w:right w:w="57" w:type="dxa"/>
            </w:tcMar>
          </w:tcPr>
          <w:p w14:paraId="0B3C1564" w14:textId="3B6AE906" w:rsidR="00A930E6" w:rsidRPr="00F86914" w:rsidRDefault="009F62C2" w:rsidP="00383C7F">
            <w:pPr>
              <w:spacing w:after="0"/>
              <w:contextualSpacing/>
              <w:rPr>
                <w:rFonts w:asciiTheme="minorHAnsi" w:hAnsiTheme="minorHAnsi" w:cstheme="minorHAnsi"/>
              </w:rPr>
            </w:pPr>
            <w:r>
              <w:rPr>
                <w:rFonts w:asciiTheme="minorHAnsi" w:hAnsiTheme="minorHAnsi" w:cstheme="minorHAnsi"/>
              </w:rPr>
              <w:t>app_tblnz_</w:t>
            </w:r>
            <w:r w:rsidR="002B5ED2" w:rsidRPr="00CE0FB8">
              <w:rPr>
                <w:rFonts w:asciiTheme="minorHAnsi" w:hAnsiTheme="minorHAnsi" w:cstheme="minorHAnsi"/>
              </w:rPr>
              <w:t>accgstinfo</w:t>
            </w:r>
            <w:r w:rsidR="00612BED" w:rsidRPr="00612BED">
              <w:rPr>
                <w:rFonts w:asciiTheme="minorHAnsi" w:hAnsiTheme="minorHAnsi" w:cstheme="minorHAnsi"/>
              </w:rPr>
              <w:t>.fblnExemptSupplies</w:t>
            </w:r>
          </w:p>
        </w:tc>
        <w:tc>
          <w:tcPr>
            <w:tcW w:w="5103" w:type="dxa"/>
            <w:shd w:val="clear" w:color="auto" w:fill="auto"/>
            <w:tcMar>
              <w:top w:w="28" w:type="dxa"/>
              <w:left w:w="57" w:type="dxa"/>
              <w:bottom w:w="28" w:type="dxa"/>
              <w:right w:w="57" w:type="dxa"/>
            </w:tcMar>
          </w:tcPr>
          <w:p w14:paraId="1B0D4AF6" w14:textId="294589C5" w:rsidR="00A930E6" w:rsidRDefault="00672F9A"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612BED">
              <w:rPr>
                <w:rFonts w:asciiTheme="minorHAnsi" w:hAnsiTheme="minorHAnsi" w:cstheme="minorHAnsi"/>
              </w:rPr>
              <w:t>fblnExemptSupplies</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68018A98" w14:textId="2ED502EC" w:rsidR="00A930E6" w:rsidRDefault="00953C18" w:rsidP="00383C7F">
            <w:pPr>
              <w:spacing w:after="0"/>
              <w:contextualSpacing/>
              <w:rPr>
                <w:rFonts w:asciiTheme="minorHAnsi" w:hAnsiTheme="minorHAnsi" w:cstheme="minorHAnsi"/>
              </w:rPr>
            </w:pPr>
            <w:r>
              <w:rPr>
                <w:rFonts w:asciiTheme="minorHAnsi" w:hAnsiTheme="minorHAnsi" w:cstheme="minorHAnsi"/>
              </w:rPr>
              <w:t>exempt_supplies_flag</w:t>
            </w:r>
          </w:p>
        </w:tc>
        <w:tc>
          <w:tcPr>
            <w:tcW w:w="573" w:type="dxa"/>
            <w:shd w:val="clear" w:color="auto" w:fill="auto"/>
            <w:tcMar>
              <w:top w:w="28" w:type="dxa"/>
              <w:left w:w="57" w:type="dxa"/>
              <w:bottom w:w="28" w:type="dxa"/>
              <w:right w:w="57" w:type="dxa"/>
            </w:tcMar>
          </w:tcPr>
          <w:p w14:paraId="1E2ED126" w14:textId="77777777" w:rsidR="00A930E6" w:rsidRPr="00FF728E" w:rsidRDefault="00A930E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051A4FD0" w14:textId="77777777" w:rsidR="00A930E6" w:rsidRPr="00A30388" w:rsidRDefault="00A930E6" w:rsidP="00383C7F">
            <w:pPr>
              <w:spacing w:after="0"/>
              <w:contextualSpacing/>
              <w:rPr>
                <w:rFonts w:asciiTheme="minorHAnsi" w:hAnsiTheme="minorHAnsi" w:cstheme="minorHAnsi"/>
              </w:rPr>
            </w:pPr>
          </w:p>
        </w:tc>
      </w:tr>
      <w:tr w:rsidR="00B46DD6" w:rsidRPr="00FF728E" w14:paraId="4BE3D330" w14:textId="77777777" w:rsidTr="009E6616">
        <w:trPr>
          <w:trHeight w:val="300"/>
        </w:trPr>
        <w:tc>
          <w:tcPr>
            <w:tcW w:w="4390" w:type="dxa"/>
            <w:shd w:val="clear" w:color="auto" w:fill="auto"/>
            <w:tcMar>
              <w:top w:w="28" w:type="dxa"/>
              <w:left w:w="57" w:type="dxa"/>
              <w:bottom w:w="28" w:type="dxa"/>
              <w:right w:w="57" w:type="dxa"/>
            </w:tcMar>
          </w:tcPr>
          <w:p w14:paraId="0ADBBD14" w14:textId="63041F32" w:rsidR="00B46DD6" w:rsidRPr="00F86914" w:rsidRDefault="009F62C2" w:rsidP="00383C7F">
            <w:pPr>
              <w:spacing w:after="0"/>
              <w:contextualSpacing/>
              <w:rPr>
                <w:rFonts w:asciiTheme="minorHAnsi" w:hAnsiTheme="minorHAnsi" w:cstheme="minorHAnsi"/>
              </w:rPr>
            </w:pPr>
            <w:r>
              <w:rPr>
                <w:rFonts w:asciiTheme="minorHAnsi" w:hAnsiTheme="minorHAnsi" w:cstheme="minorHAnsi"/>
              </w:rPr>
              <w:t>app_tblnz_</w:t>
            </w:r>
            <w:r w:rsidR="002B5ED2" w:rsidRPr="00CE0FB8">
              <w:rPr>
                <w:rFonts w:asciiTheme="minorHAnsi" w:hAnsiTheme="minorHAnsi" w:cstheme="minorHAnsi"/>
              </w:rPr>
              <w:t>accgstinfo</w:t>
            </w:r>
            <w:r w:rsidR="00612BED" w:rsidRPr="00612BED">
              <w:rPr>
                <w:rFonts w:asciiTheme="minorHAnsi" w:hAnsiTheme="minorHAnsi" w:cstheme="minorHAnsi"/>
              </w:rPr>
              <w:t>.fblnExporter</w:t>
            </w:r>
          </w:p>
        </w:tc>
        <w:tc>
          <w:tcPr>
            <w:tcW w:w="5103" w:type="dxa"/>
            <w:shd w:val="clear" w:color="auto" w:fill="auto"/>
            <w:tcMar>
              <w:top w:w="28" w:type="dxa"/>
              <w:left w:w="57" w:type="dxa"/>
              <w:bottom w:w="28" w:type="dxa"/>
              <w:right w:w="57" w:type="dxa"/>
            </w:tcMar>
          </w:tcPr>
          <w:p w14:paraId="2AF15586" w14:textId="0C446DB3" w:rsidR="00B46DD6" w:rsidRDefault="00FE1642"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612BED">
              <w:rPr>
                <w:rFonts w:asciiTheme="minorHAnsi" w:hAnsiTheme="minorHAnsi" w:cstheme="minorHAnsi"/>
              </w:rPr>
              <w:t>fblnExporter</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076AC46F" w14:textId="56E2E3EA" w:rsidR="00B46DD6" w:rsidRPr="009712CB" w:rsidRDefault="00A930E6" w:rsidP="00383C7F">
            <w:pPr>
              <w:spacing w:after="0"/>
              <w:contextualSpacing/>
              <w:rPr>
                <w:rFonts w:asciiTheme="minorHAnsi" w:hAnsiTheme="minorHAnsi" w:cstheme="minorHAnsi"/>
              </w:rPr>
            </w:pPr>
            <w:r>
              <w:rPr>
                <w:rFonts w:asciiTheme="minorHAnsi" w:hAnsiTheme="minorHAnsi" w:cstheme="minorHAnsi"/>
              </w:rPr>
              <w:t>exporter_flag</w:t>
            </w:r>
          </w:p>
        </w:tc>
        <w:tc>
          <w:tcPr>
            <w:tcW w:w="573" w:type="dxa"/>
            <w:shd w:val="clear" w:color="auto" w:fill="auto"/>
            <w:tcMar>
              <w:top w:w="28" w:type="dxa"/>
              <w:left w:w="57" w:type="dxa"/>
              <w:bottom w:w="28" w:type="dxa"/>
              <w:right w:w="57" w:type="dxa"/>
            </w:tcMar>
          </w:tcPr>
          <w:p w14:paraId="25FE8621"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06C757C" w14:textId="76F6A209" w:rsidR="00B46DD6" w:rsidRPr="00A30388" w:rsidRDefault="00B46DD6" w:rsidP="00383C7F">
            <w:pPr>
              <w:spacing w:after="0"/>
              <w:contextualSpacing/>
              <w:rPr>
                <w:rFonts w:asciiTheme="minorHAnsi" w:hAnsiTheme="minorHAnsi" w:cstheme="minorHAnsi"/>
              </w:rPr>
            </w:pPr>
          </w:p>
        </w:tc>
      </w:tr>
      <w:tr w:rsidR="00B46DD6" w:rsidRPr="00FF728E" w14:paraId="2F7A0AAA" w14:textId="77777777" w:rsidTr="009E6616">
        <w:trPr>
          <w:trHeight w:val="300"/>
        </w:trPr>
        <w:tc>
          <w:tcPr>
            <w:tcW w:w="4390" w:type="dxa"/>
            <w:shd w:val="clear" w:color="auto" w:fill="auto"/>
            <w:tcMar>
              <w:top w:w="28" w:type="dxa"/>
              <w:left w:w="57" w:type="dxa"/>
              <w:bottom w:w="28" w:type="dxa"/>
              <w:right w:w="57" w:type="dxa"/>
            </w:tcMar>
          </w:tcPr>
          <w:p w14:paraId="7E29BAAA" w14:textId="656E8FAF" w:rsidR="00B46DD6" w:rsidRPr="00F86914" w:rsidRDefault="009F62C2" w:rsidP="00383C7F">
            <w:pPr>
              <w:spacing w:after="0"/>
              <w:contextualSpacing/>
              <w:rPr>
                <w:rFonts w:asciiTheme="minorHAnsi" w:hAnsiTheme="minorHAnsi" w:cstheme="minorHAnsi"/>
              </w:rPr>
            </w:pPr>
            <w:r>
              <w:rPr>
                <w:rFonts w:asciiTheme="minorHAnsi" w:hAnsiTheme="minorHAnsi" w:cstheme="minorHAnsi"/>
              </w:rPr>
              <w:t>app_tblnz_</w:t>
            </w:r>
            <w:r w:rsidR="002B5ED2" w:rsidRPr="00CE0FB8">
              <w:rPr>
                <w:rFonts w:asciiTheme="minorHAnsi" w:hAnsiTheme="minorHAnsi" w:cstheme="minorHAnsi"/>
              </w:rPr>
              <w:t>accgstinfo</w:t>
            </w:r>
            <w:r w:rsidR="00612BED" w:rsidRPr="00612BED">
              <w:rPr>
                <w:rFonts w:asciiTheme="minorHAnsi" w:hAnsiTheme="minorHAnsi" w:cstheme="minorHAnsi"/>
              </w:rPr>
              <w:t>.fblnImporter</w:t>
            </w:r>
          </w:p>
        </w:tc>
        <w:tc>
          <w:tcPr>
            <w:tcW w:w="5103" w:type="dxa"/>
            <w:shd w:val="clear" w:color="auto" w:fill="auto"/>
            <w:tcMar>
              <w:top w:w="28" w:type="dxa"/>
              <w:left w:w="57" w:type="dxa"/>
              <w:bottom w:w="28" w:type="dxa"/>
              <w:right w:w="57" w:type="dxa"/>
            </w:tcMar>
          </w:tcPr>
          <w:p w14:paraId="21EB10FC" w14:textId="01B40335" w:rsidR="00B46DD6" w:rsidRDefault="00FE1642"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612BED">
              <w:rPr>
                <w:rFonts w:asciiTheme="minorHAnsi" w:hAnsiTheme="minorHAnsi" w:cstheme="minorHAnsi"/>
              </w:rPr>
              <w:t>fblnImporter</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51F74586" w14:textId="3B35F524" w:rsidR="00B46DD6" w:rsidRPr="009712CB" w:rsidRDefault="00A930E6" w:rsidP="00383C7F">
            <w:pPr>
              <w:spacing w:after="0"/>
              <w:contextualSpacing/>
              <w:rPr>
                <w:rFonts w:asciiTheme="minorHAnsi" w:hAnsiTheme="minorHAnsi" w:cstheme="minorHAnsi"/>
              </w:rPr>
            </w:pPr>
            <w:r>
              <w:rPr>
                <w:rFonts w:asciiTheme="minorHAnsi" w:hAnsiTheme="minorHAnsi" w:cstheme="minorHAnsi"/>
              </w:rPr>
              <w:t>importer_flag</w:t>
            </w:r>
          </w:p>
        </w:tc>
        <w:tc>
          <w:tcPr>
            <w:tcW w:w="573" w:type="dxa"/>
            <w:shd w:val="clear" w:color="auto" w:fill="auto"/>
            <w:tcMar>
              <w:top w:w="28" w:type="dxa"/>
              <w:left w:w="57" w:type="dxa"/>
              <w:bottom w:w="28" w:type="dxa"/>
              <w:right w:w="57" w:type="dxa"/>
            </w:tcMar>
          </w:tcPr>
          <w:p w14:paraId="16330571"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E6478C6" w14:textId="6B35016D" w:rsidR="00B46DD6" w:rsidRPr="00A30388" w:rsidRDefault="00B46DD6" w:rsidP="00383C7F">
            <w:pPr>
              <w:spacing w:after="0"/>
              <w:contextualSpacing/>
              <w:rPr>
                <w:rFonts w:asciiTheme="minorHAnsi" w:hAnsiTheme="minorHAnsi" w:cstheme="minorHAnsi"/>
              </w:rPr>
            </w:pPr>
          </w:p>
        </w:tc>
      </w:tr>
      <w:tr w:rsidR="00B46DD6" w:rsidRPr="00FF728E" w14:paraId="557CA38B" w14:textId="77777777" w:rsidTr="009E6616">
        <w:trPr>
          <w:trHeight w:val="300"/>
        </w:trPr>
        <w:tc>
          <w:tcPr>
            <w:tcW w:w="4390" w:type="dxa"/>
            <w:shd w:val="clear" w:color="auto" w:fill="auto"/>
            <w:tcMar>
              <w:top w:w="28" w:type="dxa"/>
              <w:left w:w="57" w:type="dxa"/>
              <w:bottom w:w="28" w:type="dxa"/>
              <w:right w:w="57" w:type="dxa"/>
            </w:tcMar>
          </w:tcPr>
          <w:p w14:paraId="77F7E137" w14:textId="39932168" w:rsidR="00B46DD6" w:rsidRPr="00F86914" w:rsidRDefault="009F62C2" w:rsidP="00383C7F">
            <w:pPr>
              <w:spacing w:after="0"/>
              <w:contextualSpacing/>
              <w:rPr>
                <w:rFonts w:asciiTheme="minorHAnsi" w:hAnsiTheme="minorHAnsi" w:cstheme="minorHAnsi"/>
              </w:rPr>
            </w:pPr>
            <w:r>
              <w:rPr>
                <w:rFonts w:asciiTheme="minorHAnsi" w:hAnsiTheme="minorHAnsi" w:cstheme="minorHAnsi"/>
              </w:rPr>
              <w:lastRenderedPageBreak/>
              <w:t>app_tblnz_</w:t>
            </w:r>
            <w:r w:rsidR="002B5ED2" w:rsidRPr="00CE0FB8">
              <w:rPr>
                <w:rFonts w:asciiTheme="minorHAnsi" w:hAnsiTheme="minorHAnsi" w:cstheme="minorHAnsi"/>
              </w:rPr>
              <w:t>accgstinfo</w:t>
            </w:r>
            <w:r w:rsidR="00612BED" w:rsidRPr="00612BED">
              <w:rPr>
                <w:rFonts w:asciiTheme="minorHAnsi" w:hAnsiTheme="minorHAnsi" w:cstheme="minorHAnsi"/>
              </w:rPr>
              <w:t>.fblnUnpolicedFiler</w:t>
            </w:r>
          </w:p>
        </w:tc>
        <w:tc>
          <w:tcPr>
            <w:tcW w:w="5103" w:type="dxa"/>
            <w:shd w:val="clear" w:color="auto" w:fill="auto"/>
            <w:tcMar>
              <w:top w:w="28" w:type="dxa"/>
              <w:left w:w="57" w:type="dxa"/>
              <w:bottom w:w="28" w:type="dxa"/>
              <w:right w:w="57" w:type="dxa"/>
            </w:tcMar>
          </w:tcPr>
          <w:p w14:paraId="7B87E36D" w14:textId="5BC02DAC" w:rsidR="00B46DD6" w:rsidRDefault="00616C6A"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612BED">
              <w:rPr>
                <w:rFonts w:asciiTheme="minorHAnsi" w:hAnsiTheme="minorHAnsi" w:cstheme="minorHAnsi"/>
              </w:rPr>
              <w:t>fblnUnpolicedFiler</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272CD4E5" w14:textId="0961AA13" w:rsidR="00B46DD6" w:rsidRPr="009712CB" w:rsidRDefault="00A930E6" w:rsidP="00383C7F">
            <w:pPr>
              <w:spacing w:after="0"/>
              <w:contextualSpacing/>
              <w:rPr>
                <w:rFonts w:asciiTheme="minorHAnsi" w:hAnsiTheme="minorHAnsi" w:cstheme="minorHAnsi"/>
              </w:rPr>
            </w:pPr>
            <w:r>
              <w:rPr>
                <w:rFonts w:asciiTheme="minorHAnsi" w:hAnsiTheme="minorHAnsi" w:cstheme="minorHAnsi"/>
              </w:rPr>
              <w:t>unpoliced_filer_flag</w:t>
            </w:r>
          </w:p>
        </w:tc>
        <w:tc>
          <w:tcPr>
            <w:tcW w:w="573" w:type="dxa"/>
            <w:shd w:val="clear" w:color="auto" w:fill="auto"/>
            <w:tcMar>
              <w:top w:w="28" w:type="dxa"/>
              <w:left w:w="57" w:type="dxa"/>
              <w:bottom w:w="28" w:type="dxa"/>
              <w:right w:w="57" w:type="dxa"/>
            </w:tcMar>
          </w:tcPr>
          <w:p w14:paraId="7DF01840" w14:textId="77777777" w:rsidR="00B46DD6" w:rsidRPr="00FF728E" w:rsidRDefault="00B46DD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EDF3EE4" w14:textId="5B67C441" w:rsidR="00B46DD6" w:rsidRPr="00A30388" w:rsidRDefault="00B46DD6" w:rsidP="00383C7F">
            <w:pPr>
              <w:spacing w:after="0"/>
              <w:contextualSpacing/>
              <w:rPr>
                <w:rFonts w:asciiTheme="minorHAnsi" w:hAnsiTheme="minorHAnsi" w:cstheme="minorHAnsi"/>
              </w:rPr>
            </w:pPr>
          </w:p>
        </w:tc>
      </w:tr>
      <w:tr w:rsidR="00607796" w:rsidRPr="00FF728E" w14:paraId="71E90020" w14:textId="77777777" w:rsidTr="009E6616">
        <w:trPr>
          <w:trHeight w:val="300"/>
        </w:trPr>
        <w:tc>
          <w:tcPr>
            <w:tcW w:w="4390" w:type="dxa"/>
            <w:shd w:val="clear" w:color="auto" w:fill="auto"/>
            <w:tcMar>
              <w:top w:w="28" w:type="dxa"/>
              <w:left w:w="57" w:type="dxa"/>
              <w:bottom w:w="28" w:type="dxa"/>
              <w:right w:w="57" w:type="dxa"/>
            </w:tcMar>
          </w:tcPr>
          <w:p w14:paraId="6990CE8D" w14:textId="1C0F0CE4" w:rsidR="00607796" w:rsidRPr="00F86914" w:rsidRDefault="009F62C2" w:rsidP="00383C7F">
            <w:pPr>
              <w:spacing w:after="0"/>
              <w:contextualSpacing/>
              <w:rPr>
                <w:rFonts w:asciiTheme="minorHAnsi" w:hAnsiTheme="minorHAnsi" w:cstheme="minorHAnsi"/>
              </w:rPr>
            </w:pPr>
            <w:r>
              <w:rPr>
                <w:rFonts w:asciiTheme="minorHAnsi" w:hAnsiTheme="minorHAnsi" w:cstheme="minorHAnsi"/>
              </w:rPr>
              <w:t>app_tblnz_</w:t>
            </w:r>
            <w:r w:rsidR="002B5ED2" w:rsidRPr="00CE0FB8">
              <w:rPr>
                <w:rFonts w:asciiTheme="minorHAnsi" w:hAnsiTheme="minorHAnsi" w:cstheme="minorHAnsi"/>
              </w:rPr>
              <w:t>accgstinfo</w:t>
            </w:r>
            <w:r w:rsidR="00612BED" w:rsidRPr="00612BED">
              <w:rPr>
                <w:rFonts w:asciiTheme="minorHAnsi" w:hAnsiTheme="minorHAnsi" w:cstheme="minorHAnsi"/>
              </w:rPr>
              <w:t>.fblnSelfInvoicing</w:t>
            </w:r>
          </w:p>
        </w:tc>
        <w:tc>
          <w:tcPr>
            <w:tcW w:w="5103" w:type="dxa"/>
            <w:shd w:val="clear" w:color="auto" w:fill="auto"/>
            <w:tcMar>
              <w:top w:w="28" w:type="dxa"/>
              <w:left w:w="57" w:type="dxa"/>
              <w:bottom w:w="28" w:type="dxa"/>
              <w:right w:w="57" w:type="dxa"/>
            </w:tcMar>
          </w:tcPr>
          <w:p w14:paraId="7350D87A" w14:textId="11599BE4" w:rsidR="00607796" w:rsidRDefault="00616C6A"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612BED">
              <w:rPr>
                <w:rFonts w:asciiTheme="minorHAnsi" w:hAnsiTheme="minorHAnsi" w:cstheme="minorHAnsi"/>
              </w:rPr>
              <w:t>fblnSelfInvoicing</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7F8DB7AD" w14:textId="71AE91C7" w:rsidR="00607796" w:rsidRPr="009712CB" w:rsidRDefault="00A930E6" w:rsidP="00383C7F">
            <w:pPr>
              <w:spacing w:after="0"/>
              <w:contextualSpacing/>
              <w:rPr>
                <w:rFonts w:asciiTheme="minorHAnsi" w:hAnsiTheme="minorHAnsi" w:cstheme="minorHAnsi"/>
              </w:rPr>
            </w:pPr>
            <w:r>
              <w:rPr>
                <w:rFonts w:asciiTheme="minorHAnsi" w:hAnsiTheme="minorHAnsi" w:cstheme="minorHAnsi"/>
              </w:rPr>
              <w:t>self_invoicer_flag</w:t>
            </w:r>
          </w:p>
        </w:tc>
        <w:tc>
          <w:tcPr>
            <w:tcW w:w="573" w:type="dxa"/>
            <w:shd w:val="clear" w:color="auto" w:fill="auto"/>
            <w:tcMar>
              <w:top w:w="28" w:type="dxa"/>
              <w:left w:w="57" w:type="dxa"/>
              <w:bottom w:w="28" w:type="dxa"/>
              <w:right w:w="57" w:type="dxa"/>
            </w:tcMar>
          </w:tcPr>
          <w:p w14:paraId="7ACC75AF" w14:textId="77777777" w:rsidR="00607796" w:rsidRPr="00FF728E" w:rsidRDefault="0060779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10CBB4EF" w14:textId="77777777" w:rsidR="00607796" w:rsidRPr="004424E3" w:rsidRDefault="00607796" w:rsidP="00383C7F">
            <w:pPr>
              <w:spacing w:after="0"/>
              <w:contextualSpacing/>
              <w:rPr>
                <w:rFonts w:asciiTheme="minorHAnsi" w:hAnsiTheme="minorHAnsi" w:cstheme="minorHAnsi"/>
              </w:rPr>
            </w:pPr>
          </w:p>
        </w:tc>
      </w:tr>
      <w:tr w:rsidR="00607796" w:rsidRPr="00FF728E" w14:paraId="46403098" w14:textId="77777777" w:rsidTr="00AF1F79">
        <w:trPr>
          <w:trHeight w:val="300"/>
        </w:trPr>
        <w:tc>
          <w:tcPr>
            <w:tcW w:w="4390" w:type="dxa"/>
            <w:shd w:val="clear" w:color="auto" w:fill="auto"/>
            <w:tcMar>
              <w:top w:w="28" w:type="dxa"/>
              <w:left w:w="57" w:type="dxa"/>
              <w:bottom w:w="28" w:type="dxa"/>
              <w:right w:w="57" w:type="dxa"/>
            </w:tcMar>
          </w:tcPr>
          <w:p w14:paraId="7817F8E1" w14:textId="08384E94" w:rsidR="00607796" w:rsidRPr="00F86914" w:rsidRDefault="009F62C2" w:rsidP="00383C7F">
            <w:pPr>
              <w:spacing w:after="0"/>
              <w:contextualSpacing/>
              <w:rPr>
                <w:rFonts w:asciiTheme="minorHAnsi" w:hAnsiTheme="minorHAnsi" w:cstheme="minorHAnsi"/>
              </w:rPr>
            </w:pPr>
            <w:r>
              <w:rPr>
                <w:rFonts w:asciiTheme="minorHAnsi" w:hAnsiTheme="minorHAnsi" w:cstheme="minorHAnsi"/>
              </w:rPr>
              <w:t>app_tblnz_</w:t>
            </w:r>
            <w:r w:rsidR="002B5ED2" w:rsidRPr="00CE0FB8">
              <w:rPr>
                <w:rFonts w:asciiTheme="minorHAnsi" w:hAnsiTheme="minorHAnsi" w:cstheme="minorHAnsi"/>
              </w:rPr>
              <w:t>accgstinfo</w:t>
            </w:r>
            <w:r w:rsidR="00597EB8" w:rsidRPr="00597EB8">
              <w:rPr>
                <w:rFonts w:asciiTheme="minorHAnsi" w:hAnsiTheme="minorHAnsi" w:cstheme="minorHAnsi"/>
              </w:rPr>
              <w:t>.fblnHospiceFiler</w:t>
            </w:r>
          </w:p>
        </w:tc>
        <w:tc>
          <w:tcPr>
            <w:tcW w:w="5103" w:type="dxa"/>
            <w:shd w:val="clear" w:color="auto" w:fill="auto"/>
            <w:tcMar>
              <w:top w:w="28" w:type="dxa"/>
              <w:left w:w="57" w:type="dxa"/>
              <w:bottom w:w="28" w:type="dxa"/>
              <w:right w:w="57" w:type="dxa"/>
            </w:tcMar>
          </w:tcPr>
          <w:p w14:paraId="4AB3CC45" w14:textId="51E1FF75" w:rsidR="00607796" w:rsidRDefault="00691950"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597EB8">
              <w:rPr>
                <w:rFonts w:asciiTheme="minorHAnsi" w:hAnsiTheme="minorHAnsi" w:cstheme="minorHAnsi"/>
              </w:rPr>
              <w:t>fblnHospiceFiler</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6EB048B5" w14:textId="65300E41" w:rsidR="00607796" w:rsidRPr="009712CB" w:rsidRDefault="00A930E6" w:rsidP="00383C7F">
            <w:pPr>
              <w:spacing w:after="0"/>
              <w:contextualSpacing/>
              <w:rPr>
                <w:rFonts w:asciiTheme="minorHAnsi" w:hAnsiTheme="minorHAnsi" w:cstheme="minorHAnsi"/>
              </w:rPr>
            </w:pPr>
            <w:r>
              <w:rPr>
                <w:rFonts w:asciiTheme="minorHAnsi" w:hAnsiTheme="minorHAnsi" w:cstheme="minorHAnsi"/>
              </w:rPr>
              <w:t>hospice_filer_flag</w:t>
            </w:r>
          </w:p>
        </w:tc>
        <w:tc>
          <w:tcPr>
            <w:tcW w:w="573" w:type="dxa"/>
            <w:shd w:val="clear" w:color="auto" w:fill="auto"/>
            <w:tcMar>
              <w:top w:w="28" w:type="dxa"/>
              <w:left w:w="57" w:type="dxa"/>
              <w:bottom w:w="28" w:type="dxa"/>
              <w:right w:w="57" w:type="dxa"/>
            </w:tcMar>
          </w:tcPr>
          <w:p w14:paraId="7BE23931" w14:textId="77777777" w:rsidR="00607796" w:rsidRPr="00FF728E" w:rsidRDefault="00607796"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0B90D4E" w14:textId="77777777" w:rsidR="00607796" w:rsidRPr="004424E3" w:rsidRDefault="00607796" w:rsidP="00383C7F">
            <w:pPr>
              <w:spacing w:after="0"/>
              <w:contextualSpacing/>
              <w:rPr>
                <w:rFonts w:asciiTheme="minorHAnsi" w:hAnsiTheme="minorHAnsi" w:cstheme="minorHAnsi"/>
              </w:rPr>
            </w:pPr>
          </w:p>
        </w:tc>
      </w:tr>
      <w:tr w:rsidR="00D34AFF" w:rsidRPr="00FF728E" w14:paraId="49063240" w14:textId="77777777" w:rsidTr="00AF1F79">
        <w:trPr>
          <w:trHeight w:val="300"/>
        </w:trPr>
        <w:tc>
          <w:tcPr>
            <w:tcW w:w="4390" w:type="dxa"/>
            <w:shd w:val="clear" w:color="auto" w:fill="auto"/>
            <w:tcMar>
              <w:top w:w="28" w:type="dxa"/>
              <w:left w:w="57" w:type="dxa"/>
              <w:bottom w:w="28" w:type="dxa"/>
              <w:right w:w="57" w:type="dxa"/>
            </w:tcMar>
          </w:tcPr>
          <w:p w14:paraId="18729D90" w14:textId="1B9E08EF" w:rsidR="00D34AFF" w:rsidRPr="00C36977" w:rsidRDefault="00AF1F79" w:rsidP="00383C7F">
            <w:pPr>
              <w:spacing w:after="0"/>
              <w:contextualSpacing/>
              <w:rPr>
                <w:rFonts w:asciiTheme="minorHAnsi" w:hAnsiTheme="minorHAnsi" w:cstheme="minorHAnsi"/>
              </w:rPr>
            </w:pPr>
            <w:r w:rsidRPr="00C36977">
              <w:rPr>
                <w:rFonts w:asciiTheme="minorHAnsi" w:hAnsiTheme="minorHAnsi" w:cstheme="minorHAnsi"/>
              </w:rPr>
              <w:t xml:space="preserve">app_tblnz_accgstinfo.fblnHospiceFiler </w:t>
            </w:r>
            <w:r w:rsidR="009F62C2" w:rsidRPr="00C36977">
              <w:rPr>
                <w:rFonts w:asciiTheme="minorHAnsi" w:hAnsiTheme="minorHAnsi" w:cstheme="minorHAnsi"/>
              </w:rPr>
              <w:t>app_tblnz_</w:t>
            </w:r>
            <w:r w:rsidR="002B5ED2" w:rsidRPr="00C36977">
              <w:rPr>
                <w:rFonts w:asciiTheme="minorHAnsi" w:hAnsiTheme="minorHAnsi" w:cstheme="minorHAnsi"/>
              </w:rPr>
              <w:t>accgstinfo</w:t>
            </w:r>
            <w:r w:rsidR="00597EB8" w:rsidRPr="00C36977">
              <w:rPr>
                <w:rFonts w:asciiTheme="minorHAnsi" w:hAnsiTheme="minorHAnsi" w:cstheme="minorHAnsi"/>
              </w:rPr>
              <w:t>.fstrHospiceType</w:t>
            </w:r>
          </w:p>
        </w:tc>
        <w:tc>
          <w:tcPr>
            <w:tcW w:w="5103" w:type="dxa"/>
            <w:shd w:val="clear" w:color="auto" w:fill="auto"/>
            <w:tcMar>
              <w:top w:w="28" w:type="dxa"/>
              <w:left w:w="57" w:type="dxa"/>
              <w:bottom w:w="28" w:type="dxa"/>
              <w:right w:w="57" w:type="dxa"/>
            </w:tcMar>
          </w:tcPr>
          <w:p w14:paraId="34831D59" w14:textId="4C67FCCE" w:rsidR="00AF1F79" w:rsidRPr="00C36977" w:rsidRDefault="00AF1F79"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if fblnHospiceFiler = 1</w:t>
            </w:r>
          </w:p>
          <w:p w14:paraId="4C5A3876" w14:textId="412CAF49" w:rsidR="00AF1F79" w:rsidRPr="00C36977" w:rsidRDefault="00AF1F79"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ab/>
              <w:t>if fstrHospiceType is populated</w:t>
            </w:r>
          </w:p>
          <w:p w14:paraId="001364B9" w14:textId="43E5EE05" w:rsidR="00AF1F79" w:rsidRPr="00C36977" w:rsidRDefault="00AF1F79"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ab/>
            </w:r>
            <w:r w:rsidRPr="00C36977">
              <w:rPr>
                <w:rFonts w:asciiTheme="minorHAnsi" w:hAnsiTheme="minorHAnsi" w:cstheme="minorHAnsi"/>
              </w:rPr>
              <w:tab/>
              <w:t>then copy</w:t>
            </w:r>
            <w:r w:rsidRPr="00C36977">
              <w:rPr>
                <w:rFonts w:asciiTheme="minorHAnsi" w:hAnsiTheme="minorHAnsi" w:cstheme="minorHAnsi"/>
              </w:rPr>
              <w:br/>
            </w:r>
            <w:r w:rsidRPr="00C36977">
              <w:rPr>
                <w:rFonts w:asciiTheme="minorHAnsi" w:hAnsiTheme="minorHAnsi" w:cstheme="minorHAnsi"/>
              </w:rPr>
              <w:tab/>
              <w:t>else ‘Unknown’</w:t>
            </w:r>
            <w:r w:rsidRPr="00C36977">
              <w:rPr>
                <w:rFonts w:asciiTheme="minorHAnsi" w:hAnsiTheme="minorHAnsi" w:cstheme="minorHAnsi"/>
              </w:rPr>
              <w:br/>
              <w:t xml:space="preserve">else </w:t>
            </w:r>
            <w:r w:rsidR="00164832" w:rsidRPr="00C36977">
              <w:rPr>
                <w:rFonts w:asciiTheme="minorHAnsi" w:hAnsiTheme="minorHAnsi" w:cstheme="minorHAnsi"/>
              </w:rPr>
              <w:t>‘Unknown’</w:t>
            </w:r>
          </w:p>
        </w:tc>
        <w:tc>
          <w:tcPr>
            <w:tcW w:w="3402" w:type="dxa"/>
            <w:shd w:val="clear" w:color="auto" w:fill="auto"/>
            <w:tcMar>
              <w:top w:w="28" w:type="dxa"/>
              <w:left w:w="57" w:type="dxa"/>
              <w:bottom w:w="28" w:type="dxa"/>
              <w:right w:w="57" w:type="dxa"/>
            </w:tcMar>
          </w:tcPr>
          <w:p w14:paraId="030BC4A8" w14:textId="6107676B" w:rsidR="00D34AFF" w:rsidRPr="00C36977" w:rsidRDefault="00A930E6" w:rsidP="00383C7F">
            <w:pPr>
              <w:spacing w:after="0"/>
              <w:contextualSpacing/>
              <w:rPr>
                <w:rFonts w:asciiTheme="minorHAnsi" w:hAnsiTheme="minorHAnsi" w:cstheme="minorHAnsi"/>
              </w:rPr>
            </w:pPr>
            <w:r w:rsidRPr="00C36977">
              <w:rPr>
                <w:rFonts w:asciiTheme="minorHAnsi" w:hAnsiTheme="minorHAnsi" w:cstheme="minorHAnsi"/>
              </w:rPr>
              <w:t>hospice_type</w:t>
            </w:r>
          </w:p>
        </w:tc>
        <w:tc>
          <w:tcPr>
            <w:tcW w:w="573" w:type="dxa"/>
            <w:shd w:val="clear" w:color="auto" w:fill="auto"/>
            <w:tcMar>
              <w:top w:w="28" w:type="dxa"/>
              <w:left w:w="57" w:type="dxa"/>
              <w:bottom w:w="28" w:type="dxa"/>
              <w:right w:w="57" w:type="dxa"/>
            </w:tcMar>
          </w:tcPr>
          <w:p w14:paraId="75842464" w14:textId="77777777" w:rsidR="00D34AFF" w:rsidRPr="00FF728E" w:rsidRDefault="00D34AFF"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9750323" w14:textId="30D09908" w:rsidR="00D34AFF" w:rsidRPr="004424E3" w:rsidRDefault="00691950" w:rsidP="00383C7F">
            <w:pPr>
              <w:spacing w:after="0"/>
              <w:contextualSpacing/>
              <w:rPr>
                <w:rFonts w:asciiTheme="minorHAnsi" w:hAnsiTheme="minorHAnsi" w:cstheme="minorHAnsi"/>
              </w:rPr>
            </w:pPr>
            <w:r w:rsidRPr="004424E3">
              <w:rPr>
                <w:rFonts w:asciiTheme="minorHAnsi" w:hAnsiTheme="minorHAnsi" w:cstheme="minorHAnsi"/>
              </w:rPr>
              <w:t>Unknown</w:t>
            </w:r>
          </w:p>
        </w:tc>
      </w:tr>
      <w:tr w:rsidR="00085D16" w:rsidRPr="00FF728E" w14:paraId="40E41FF7" w14:textId="77777777" w:rsidTr="00AF1F79">
        <w:trPr>
          <w:trHeight w:val="300"/>
        </w:trPr>
        <w:tc>
          <w:tcPr>
            <w:tcW w:w="4390" w:type="dxa"/>
            <w:tcMar>
              <w:top w:w="28" w:type="dxa"/>
              <w:left w:w="57" w:type="dxa"/>
              <w:bottom w:w="28" w:type="dxa"/>
              <w:right w:w="57" w:type="dxa"/>
            </w:tcMar>
          </w:tcPr>
          <w:p w14:paraId="1C73F541" w14:textId="36B787EF" w:rsidR="00085D16" w:rsidRPr="00C36977" w:rsidRDefault="00AF1F79" w:rsidP="5201AE15">
            <w:pPr>
              <w:spacing w:after="0"/>
              <w:contextualSpacing/>
              <w:rPr>
                <w:rFonts w:asciiTheme="minorHAnsi" w:hAnsiTheme="minorHAnsi"/>
              </w:rPr>
            </w:pPr>
            <w:r w:rsidRPr="00C36977">
              <w:rPr>
                <w:rFonts w:asciiTheme="minorHAnsi" w:hAnsiTheme="minorHAnsi" w:cstheme="minorHAnsi"/>
              </w:rPr>
              <w:t xml:space="preserve">app_tblnz_accgstinfo.fblnHospiceFiler </w:t>
            </w:r>
            <w:r w:rsidR="5201AE15" w:rsidRPr="00C36977">
              <w:rPr>
                <w:rFonts w:asciiTheme="minorHAnsi" w:hAnsiTheme="minorHAnsi"/>
              </w:rPr>
              <w:t>ref_lanListItem.fstrDecode1</w:t>
            </w:r>
          </w:p>
          <w:p w14:paraId="6DFCF78C" w14:textId="2794795C" w:rsidR="00014BF6" w:rsidRPr="00C36977" w:rsidRDefault="5201AE15" w:rsidP="5201AE15">
            <w:pPr>
              <w:spacing w:after="0"/>
              <w:contextualSpacing/>
              <w:rPr>
                <w:rFonts w:asciiTheme="minorHAnsi" w:hAnsiTheme="minorHAnsi"/>
              </w:rPr>
            </w:pPr>
            <w:r w:rsidRPr="00C36977">
              <w:rPr>
                <w:rFonts w:asciiTheme="minorHAnsi" w:hAnsiTheme="minorHAnsi"/>
              </w:rPr>
              <w:t>app_tblnz_accgstinfo.fstrHospiceType</w:t>
            </w:r>
          </w:p>
        </w:tc>
        <w:tc>
          <w:tcPr>
            <w:tcW w:w="5103" w:type="dxa"/>
            <w:shd w:val="clear" w:color="auto" w:fill="auto"/>
            <w:tcMar>
              <w:top w:w="28" w:type="dxa"/>
              <w:left w:w="57" w:type="dxa"/>
              <w:bottom w:w="28" w:type="dxa"/>
              <w:right w:w="57" w:type="dxa"/>
            </w:tcMar>
          </w:tcPr>
          <w:p w14:paraId="54EAF738" w14:textId="77777777" w:rsidR="00AF1F79" w:rsidRPr="00C36977" w:rsidRDefault="00AF1F79" w:rsidP="00AF1F7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if fblnHospiceFiler = 1</w:t>
            </w:r>
          </w:p>
          <w:p w14:paraId="1CB1BA1C" w14:textId="1DA7224E" w:rsidR="00085D16" w:rsidRPr="00C36977" w:rsidRDefault="00AF1F79" w:rsidP="5201AE15">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rPr>
              <w:tab/>
            </w:r>
            <w:r w:rsidR="00CA30A6" w:rsidRPr="00C36977">
              <w:rPr>
                <w:rFonts w:asciiTheme="minorHAnsi" w:hAnsiTheme="minorHAnsi"/>
              </w:rPr>
              <w:t>l</w:t>
            </w:r>
            <w:r w:rsidR="0064045C" w:rsidRPr="00C36977">
              <w:rPr>
                <w:rFonts w:asciiTheme="minorHAnsi" w:hAnsiTheme="minorHAnsi"/>
              </w:rPr>
              <w:t>ookup ref_lanListItem</w:t>
            </w:r>
            <w:r w:rsidR="00B72446" w:rsidRPr="00C36977">
              <w:rPr>
                <w:rFonts w:asciiTheme="minorHAnsi" w:hAnsiTheme="minorHAnsi"/>
              </w:rPr>
              <w:t xml:space="preserve"> </w:t>
            </w:r>
            <w:r w:rsidRPr="00C36977">
              <w:rPr>
                <w:rFonts w:asciiTheme="minorHAnsi" w:hAnsiTheme="minorHAnsi"/>
              </w:rPr>
              <w:br/>
            </w:r>
            <w:r w:rsidRPr="00C36977">
              <w:rPr>
                <w:rFonts w:asciiTheme="minorHAnsi" w:hAnsiTheme="minorHAnsi"/>
              </w:rPr>
              <w:tab/>
            </w:r>
            <w:r w:rsidRPr="00C36977">
              <w:rPr>
                <w:rFonts w:asciiTheme="minorHAnsi" w:hAnsiTheme="minorHAnsi"/>
              </w:rPr>
              <w:tab/>
            </w:r>
            <w:r w:rsidRPr="00C36977">
              <w:rPr>
                <w:rFonts w:asciiTheme="minorHAnsi" w:hAnsiTheme="minorHAnsi"/>
              </w:rPr>
              <w:tab/>
            </w:r>
            <w:r w:rsidRPr="00C36977">
              <w:rPr>
                <w:rFonts w:asciiTheme="minorHAnsi" w:hAnsiTheme="minorHAnsi"/>
              </w:rPr>
              <w:tab/>
            </w:r>
            <w:r w:rsidR="00B72446" w:rsidRPr="00C36977">
              <w:rPr>
                <w:rFonts w:asciiTheme="minorHAnsi" w:hAnsiTheme="minorHAnsi"/>
              </w:rPr>
              <w:t>on fstrfield = 'NZ.RTNGST.Hospice'</w:t>
            </w:r>
            <w:r w:rsidR="00B72446" w:rsidRPr="00C36977">
              <w:rPr>
                <w:rFonts w:asciiTheme="minorHAnsi" w:hAnsiTheme="minorHAnsi" w:cstheme="minorHAnsi"/>
              </w:rPr>
              <w:br/>
            </w:r>
            <w:r w:rsidR="00B72446" w:rsidRPr="00C36977">
              <w:rPr>
                <w:rFonts w:asciiTheme="minorHAnsi" w:hAnsiTheme="minorHAnsi" w:cstheme="minorHAnsi"/>
              </w:rPr>
              <w:tab/>
            </w:r>
            <w:r w:rsidR="00B72446" w:rsidRPr="00C36977">
              <w:rPr>
                <w:rFonts w:asciiTheme="minorHAnsi" w:hAnsiTheme="minorHAnsi" w:cstheme="minorHAnsi"/>
              </w:rPr>
              <w:tab/>
            </w:r>
            <w:r w:rsidR="00B72446" w:rsidRPr="00C36977">
              <w:rPr>
                <w:rFonts w:asciiTheme="minorHAnsi" w:hAnsiTheme="minorHAnsi" w:cstheme="minorHAnsi"/>
              </w:rPr>
              <w:tab/>
            </w:r>
            <w:r w:rsidR="00B72446" w:rsidRPr="00C36977">
              <w:rPr>
                <w:rFonts w:asciiTheme="minorHAnsi" w:hAnsiTheme="minorHAnsi" w:cstheme="minorHAnsi"/>
              </w:rPr>
              <w:tab/>
            </w:r>
            <w:r w:rsidR="00B72446" w:rsidRPr="00C36977">
              <w:rPr>
                <w:rFonts w:asciiTheme="minorHAnsi" w:hAnsiTheme="minorHAnsi"/>
              </w:rPr>
              <w:t>and fstrlistitem = fstrHospiceType</w:t>
            </w:r>
            <w:r w:rsidR="00B72446" w:rsidRPr="00C36977">
              <w:rPr>
                <w:rFonts w:asciiTheme="minorHAnsi" w:hAnsiTheme="minorHAnsi" w:cstheme="minorHAnsi"/>
              </w:rPr>
              <w:br/>
            </w:r>
            <w:r w:rsidRPr="00C36977">
              <w:rPr>
                <w:rFonts w:asciiTheme="minorHAnsi" w:hAnsiTheme="minorHAnsi"/>
              </w:rPr>
              <w:tab/>
            </w:r>
            <w:r w:rsidR="00B72446" w:rsidRPr="00C36977">
              <w:rPr>
                <w:rFonts w:asciiTheme="minorHAnsi" w:hAnsiTheme="minorHAnsi"/>
              </w:rPr>
              <w:t xml:space="preserve">if </w:t>
            </w:r>
            <w:r w:rsidR="001D512E" w:rsidRPr="00C36977">
              <w:rPr>
                <w:rFonts w:asciiTheme="minorHAnsi" w:hAnsiTheme="minorHAnsi"/>
              </w:rPr>
              <w:t>fstrDecode1 is returned</w:t>
            </w:r>
            <w:r w:rsidR="001D512E" w:rsidRPr="00C36977">
              <w:rPr>
                <w:rFonts w:asciiTheme="minorHAnsi" w:hAnsiTheme="minorHAnsi" w:cstheme="minorHAnsi"/>
              </w:rPr>
              <w:br/>
            </w:r>
            <w:r w:rsidR="001D512E" w:rsidRPr="00C36977">
              <w:rPr>
                <w:rFonts w:asciiTheme="minorHAnsi" w:hAnsiTheme="minorHAnsi" w:cstheme="minorHAnsi"/>
              </w:rPr>
              <w:tab/>
            </w:r>
            <w:r w:rsidRPr="00C36977">
              <w:rPr>
                <w:rFonts w:asciiTheme="minorHAnsi" w:hAnsiTheme="minorHAnsi" w:cstheme="minorHAnsi"/>
              </w:rPr>
              <w:tab/>
            </w:r>
            <w:r w:rsidR="001D512E" w:rsidRPr="00C36977">
              <w:rPr>
                <w:rFonts w:asciiTheme="minorHAnsi" w:hAnsiTheme="minorHAnsi"/>
              </w:rPr>
              <w:t>then fstrDecode1</w:t>
            </w:r>
            <w:r w:rsidRPr="00C36977">
              <w:rPr>
                <w:rFonts w:asciiTheme="minorHAnsi" w:hAnsiTheme="minorHAnsi"/>
              </w:rPr>
              <w:br/>
            </w:r>
            <w:r w:rsidRPr="00C36977">
              <w:rPr>
                <w:rFonts w:asciiTheme="minorHAnsi" w:hAnsiTheme="minorHAnsi" w:cstheme="minorHAnsi"/>
              </w:rPr>
              <w:tab/>
              <w:t>else ‘Unknown’</w:t>
            </w:r>
            <w:r w:rsidRPr="00C36977">
              <w:rPr>
                <w:rFonts w:asciiTheme="minorHAnsi" w:hAnsiTheme="minorHAnsi" w:cstheme="minorHAnsi"/>
              </w:rPr>
              <w:br/>
            </w:r>
            <w:r w:rsidR="00164832" w:rsidRPr="00C36977">
              <w:rPr>
                <w:rFonts w:asciiTheme="minorHAnsi" w:hAnsiTheme="minorHAnsi" w:cstheme="minorHAnsi"/>
              </w:rPr>
              <w:t>else ‘Unknown’</w:t>
            </w:r>
          </w:p>
        </w:tc>
        <w:tc>
          <w:tcPr>
            <w:tcW w:w="3402" w:type="dxa"/>
            <w:tcMar>
              <w:top w:w="28" w:type="dxa"/>
              <w:left w:w="57" w:type="dxa"/>
              <w:bottom w:w="28" w:type="dxa"/>
              <w:right w:w="57" w:type="dxa"/>
            </w:tcMar>
          </w:tcPr>
          <w:p w14:paraId="693D8E93" w14:textId="28B26A9E" w:rsidR="00085D16" w:rsidRPr="00C36977" w:rsidRDefault="5201AE15" w:rsidP="5201AE15">
            <w:pPr>
              <w:spacing w:after="0"/>
              <w:contextualSpacing/>
              <w:rPr>
                <w:rFonts w:asciiTheme="minorHAnsi" w:hAnsiTheme="minorHAnsi"/>
              </w:rPr>
            </w:pPr>
            <w:r w:rsidRPr="00C36977">
              <w:rPr>
                <w:rFonts w:asciiTheme="minorHAnsi" w:hAnsiTheme="minorHAnsi"/>
              </w:rPr>
              <w:t>hospice_type_desc</w:t>
            </w:r>
          </w:p>
        </w:tc>
        <w:tc>
          <w:tcPr>
            <w:tcW w:w="573" w:type="dxa"/>
            <w:shd w:val="clear" w:color="auto" w:fill="auto"/>
            <w:tcMar>
              <w:top w:w="28" w:type="dxa"/>
              <w:left w:w="57" w:type="dxa"/>
              <w:bottom w:w="28" w:type="dxa"/>
              <w:right w:w="57" w:type="dxa"/>
            </w:tcMar>
          </w:tcPr>
          <w:p w14:paraId="79938566" w14:textId="77777777" w:rsidR="00085D16" w:rsidRPr="00FF728E" w:rsidRDefault="00085D16" w:rsidP="00383C7F">
            <w:pPr>
              <w:spacing w:after="0"/>
              <w:contextualSpacing/>
              <w:rPr>
                <w:rFonts w:asciiTheme="minorHAnsi" w:hAnsiTheme="minorHAnsi"/>
                <w:strike/>
              </w:rPr>
            </w:pPr>
          </w:p>
        </w:tc>
        <w:tc>
          <w:tcPr>
            <w:tcW w:w="1137" w:type="dxa"/>
            <w:shd w:val="clear" w:color="auto" w:fill="auto"/>
            <w:tcMar>
              <w:top w:w="28" w:type="dxa"/>
              <w:left w:w="57" w:type="dxa"/>
              <w:bottom w:w="28" w:type="dxa"/>
              <w:right w:w="57" w:type="dxa"/>
            </w:tcMar>
          </w:tcPr>
          <w:p w14:paraId="2B719EC1" w14:textId="5D208FD6" w:rsidR="00085D16" w:rsidRPr="004424E3" w:rsidRDefault="00085D16" w:rsidP="00383C7F">
            <w:pPr>
              <w:spacing w:after="0"/>
              <w:contextualSpacing/>
              <w:rPr>
                <w:rFonts w:asciiTheme="minorHAnsi" w:hAnsiTheme="minorHAnsi"/>
              </w:rPr>
            </w:pPr>
            <w:r w:rsidRPr="3AE76675">
              <w:rPr>
                <w:rFonts w:asciiTheme="minorHAnsi" w:hAnsiTheme="minorHAnsi"/>
              </w:rPr>
              <w:t>Unknown</w:t>
            </w:r>
          </w:p>
        </w:tc>
      </w:tr>
      <w:tr w:rsidR="004F4B39" w:rsidRPr="00FF728E" w14:paraId="53D2CC4B" w14:textId="77777777" w:rsidTr="00C36977">
        <w:trPr>
          <w:trHeight w:val="300"/>
        </w:trPr>
        <w:tc>
          <w:tcPr>
            <w:tcW w:w="4390" w:type="dxa"/>
            <w:shd w:val="clear" w:color="auto" w:fill="auto"/>
            <w:tcMar>
              <w:top w:w="28" w:type="dxa"/>
              <w:left w:w="57" w:type="dxa"/>
              <w:bottom w:w="28" w:type="dxa"/>
              <w:right w:w="57" w:type="dxa"/>
            </w:tcMar>
          </w:tcPr>
          <w:p w14:paraId="7FC212AB" w14:textId="0EC8924A" w:rsidR="004F4B39" w:rsidRPr="00C36977" w:rsidRDefault="004F4B39" w:rsidP="004F4B39">
            <w:pPr>
              <w:spacing w:after="0"/>
              <w:contextualSpacing/>
              <w:rPr>
                <w:rFonts w:asciiTheme="minorHAnsi" w:hAnsiTheme="minorHAnsi" w:cstheme="minorHAnsi"/>
              </w:rPr>
            </w:pPr>
            <w:r w:rsidRPr="00C36977">
              <w:rPr>
                <w:rFonts w:asciiTheme="minorHAnsi" w:hAnsiTheme="minorHAnsi" w:cstheme="minorHAnsi"/>
              </w:rPr>
              <w:t>app_tblnz_accgstinfo.fblnGSTOnElectronicServices</w:t>
            </w:r>
          </w:p>
        </w:tc>
        <w:tc>
          <w:tcPr>
            <w:tcW w:w="5103" w:type="dxa"/>
            <w:shd w:val="clear" w:color="auto" w:fill="auto"/>
            <w:tcMar>
              <w:top w:w="28" w:type="dxa"/>
              <w:left w:w="57" w:type="dxa"/>
              <w:bottom w:w="28" w:type="dxa"/>
              <w:right w:w="57" w:type="dxa"/>
            </w:tcMar>
          </w:tcPr>
          <w:p w14:paraId="53533749" w14:textId="7D91AE0B" w:rsidR="004F4B39" w:rsidRPr="00C36977" w:rsidRDefault="004F4B39"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if fblnGSTOnElectronicServices = 1</w:t>
            </w:r>
            <w:r w:rsidRPr="00C36977">
              <w:rPr>
                <w:rFonts w:asciiTheme="minorHAnsi" w:hAnsiTheme="minorHAnsi" w:cstheme="minorHAnsi"/>
              </w:rPr>
              <w:br/>
            </w:r>
            <w:r w:rsidRPr="00C36977">
              <w:rPr>
                <w:rFonts w:asciiTheme="minorHAnsi" w:hAnsiTheme="minorHAnsi" w:cstheme="minorHAnsi"/>
              </w:rPr>
              <w:tab/>
              <w:t xml:space="preserve">then ‘Y’ </w:t>
            </w:r>
            <w:r w:rsidRPr="00C36977">
              <w:rPr>
                <w:rFonts w:asciiTheme="minorHAnsi" w:hAnsiTheme="minorHAnsi" w:cstheme="minorHAnsi"/>
              </w:rPr>
              <w:br/>
              <w:t>else ‘N’</w:t>
            </w:r>
          </w:p>
        </w:tc>
        <w:tc>
          <w:tcPr>
            <w:tcW w:w="3402" w:type="dxa"/>
            <w:shd w:val="clear" w:color="auto" w:fill="auto"/>
            <w:tcMar>
              <w:top w:w="28" w:type="dxa"/>
              <w:left w:w="57" w:type="dxa"/>
              <w:bottom w:w="28" w:type="dxa"/>
              <w:right w:w="57" w:type="dxa"/>
            </w:tcMar>
          </w:tcPr>
          <w:p w14:paraId="3A7CCD74" w14:textId="4E927D44" w:rsidR="00AB703E" w:rsidRPr="00C36977" w:rsidRDefault="00AB703E" w:rsidP="004F4B39">
            <w:pPr>
              <w:spacing w:after="0"/>
              <w:contextualSpacing/>
              <w:rPr>
                <w:rFonts w:asciiTheme="minorHAnsi" w:hAnsiTheme="minorHAnsi" w:cstheme="minorHAnsi"/>
              </w:rPr>
            </w:pPr>
            <w:r w:rsidRPr="00C36977">
              <w:rPr>
                <w:rFonts w:asciiTheme="minorHAnsi" w:hAnsiTheme="minorHAnsi" w:cstheme="minorHAnsi"/>
              </w:rPr>
              <w:t>gst_on_remote_srvcs_flag</w:t>
            </w:r>
          </w:p>
        </w:tc>
        <w:tc>
          <w:tcPr>
            <w:tcW w:w="573" w:type="dxa"/>
            <w:shd w:val="clear" w:color="auto" w:fill="auto"/>
            <w:tcMar>
              <w:top w:w="28" w:type="dxa"/>
              <w:left w:w="57" w:type="dxa"/>
              <w:bottom w:w="28" w:type="dxa"/>
              <w:right w:w="57" w:type="dxa"/>
            </w:tcMar>
          </w:tcPr>
          <w:p w14:paraId="60E29E20" w14:textId="77777777" w:rsidR="004F4B39" w:rsidRPr="00FF728E" w:rsidRDefault="004F4B39" w:rsidP="004F4B39">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0D91A4C" w14:textId="77777777" w:rsidR="004F4B39" w:rsidRPr="004424E3" w:rsidRDefault="004F4B39" w:rsidP="004F4B39">
            <w:pPr>
              <w:spacing w:after="0"/>
              <w:contextualSpacing/>
              <w:rPr>
                <w:rFonts w:asciiTheme="minorHAnsi" w:hAnsiTheme="minorHAnsi" w:cstheme="minorHAnsi"/>
              </w:rPr>
            </w:pPr>
          </w:p>
        </w:tc>
      </w:tr>
      <w:tr w:rsidR="004F4B39" w:rsidRPr="00FF728E" w14:paraId="08F8B8ED" w14:textId="77777777" w:rsidTr="00C36977">
        <w:trPr>
          <w:trHeight w:val="300"/>
        </w:trPr>
        <w:tc>
          <w:tcPr>
            <w:tcW w:w="4390" w:type="dxa"/>
            <w:tcMar>
              <w:top w:w="28" w:type="dxa"/>
              <w:left w:w="57" w:type="dxa"/>
              <w:bottom w:w="28" w:type="dxa"/>
              <w:right w:w="57" w:type="dxa"/>
            </w:tcMar>
          </w:tcPr>
          <w:p w14:paraId="4F983E5D" w14:textId="7BE15128" w:rsidR="004F4B39" w:rsidRPr="00C36977" w:rsidRDefault="00CA30A6" w:rsidP="004F4B39">
            <w:pPr>
              <w:spacing w:after="0"/>
              <w:contextualSpacing/>
              <w:rPr>
                <w:rFonts w:asciiTheme="minorHAnsi" w:hAnsiTheme="minorHAnsi" w:cstheme="minorHAnsi"/>
              </w:rPr>
            </w:pPr>
            <w:r w:rsidRPr="00C36977">
              <w:rPr>
                <w:rFonts w:asciiTheme="minorHAnsi" w:hAnsiTheme="minorHAnsi" w:cstheme="minorHAnsi"/>
              </w:rPr>
              <w:t xml:space="preserve">app_tblnz_accgstinfo.fblnGSTOnElectronicServices </w:t>
            </w:r>
            <w:r w:rsidR="004F4B39" w:rsidRPr="00C36977">
              <w:rPr>
                <w:rFonts w:asciiTheme="minorHAnsi" w:hAnsiTheme="minorHAnsi" w:cstheme="minorHAnsi"/>
              </w:rPr>
              <w:t>ref_lanlistitem.fstrListItem</w:t>
            </w:r>
          </w:p>
          <w:p w14:paraId="75580DC4" w14:textId="55C68F70" w:rsidR="004F4B39" w:rsidRPr="00C36977" w:rsidRDefault="004F4B39" w:rsidP="004F4B39">
            <w:pPr>
              <w:spacing w:after="0"/>
              <w:contextualSpacing/>
              <w:rPr>
                <w:rFonts w:asciiTheme="minorHAnsi" w:hAnsiTheme="minorHAnsi" w:cstheme="minorHAnsi"/>
              </w:rPr>
            </w:pPr>
            <w:r w:rsidRPr="00C36977">
              <w:rPr>
                <w:rFonts w:asciiTheme="minorHAnsi" w:hAnsiTheme="minorHAnsi" w:cstheme="minorHAnsi"/>
              </w:rPr>
              <w:t>ref_lanlistitem.fstrField</w:t>
            </w:r>
          </w:p>
          <w:p w14:paraId="48C7C0A2" w14:textId="77777777" w:rsidR="003B21F4" w:rsidRPr="00C36977" w:rsidRDefault="003B21F4" w:rsidP="003B21F4">
            <w:pPr>
              <w:spacing w:after="0"/>
              <w:contextualSpacing/>
              <w:rPr>
                <w:rFonts w:asciiTheme="minorHAnsi" w:hAnsiTheme="minorHAnsi"/>
              </w:rPr>
            </w:pPr>
            <w:r w:rsidRPr="00C36977">
              <w:rPr>
                <w:rFonts w:asciiTheme="minorHAnsi" w:hAnsiTheme="minorHAnsi"/>
              </w:rPr>
              <w:t>ref_lanListItem.fstrDecode1</w:t>
            </w:r>
          </w:p>
          <w:p w14:paraId="7E1C0331" w14:textId="1E9D4D01" w:rsidR="004F4B39" w:rsidRPr="00C36977" w:rsidRDefault="004F4B39" w:rsidP="004F4B39">
            <w:pPr>
              <w:spacing w:after="0"/>
              <w:contextualSpacing/>
              <w:rPr>
                <w:rFonts w:asciiTheme="minorHAnsi" w:hAnsiTheme="minorHAnsi" w:cstheme="minorHAnsi"/>
              </w:rPr>
            </w:pPr>
            <w:r w:rsidRPr="00C36977">
              <w:rPr>
                <w:rFonts w:asciiTheme="minorHAnsi" w:hAnsiTheme="minorHAnsi" w:cstheme="minorHAnsi"/>
              </w:rPr>
              <w:t>app_tblnz_accgstinfo.fstrGORSType</w:t>
            </w:r>
          </w:p>
        </w:tc>
        <w:tc>
          <w:tcPr>
            <w:tcW w:w="5103" w:type="dxa"/>
            <w:tcMar>
              <w:top w:w="28" w:type="dxa"/>
              <w:left w:w="57" w:type="dxa"/>
              <w:bottom w:w="28" w:type="dxa"/>
              <w:right w:w="57" w:type="dxa"/>
            </w:tcMar>
          </w:tcPr>
          <w:p w14:paraId="56842A1F" w14:textId="77777777" w:rsidR="00CA30A6" w:rsidRPr="00C36977" w:rsidRDefault="00CA30A6"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if fblnGSTOnElectronicServices = 1</w:t>
            </w:r>
          </w:p>
          <w:p w14:paraId="77E0B753" w14:textId="1111BBCD" w:rsidR="004F4B39" w:rsidRPr="00C36977" w:rsidRDefault="00CA30A6"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ab/>
              <w:t>l</w:t>
            </w:r>
            <w:r w:rsidR="004F4B39" w:rsidRPr="00C36977">
              <w:rPr>
                <w:rFonts w:asciiTheme="minorHAnsi" w:hAnsiTheme="minorHAnsi" w:cstheme="minorHAnsi"/>
              </w:rPr>
              <w:t xml:space="preserve">ookup ref_lanlistitem </w:t>
            </w:r>
            <w:r w:rsidR="004F4B39" w:rsidRPr="00C36977">
              <w:rPr>
                <w:rFonts w:asciiTheme="minorHAnsi" w:hAnsiTheme="minorHAnsi" w:cstheme="minorHAnsi"/>
              </w:rPr>
              <w:br/>
            </w:r>
            <w:r w:rsidR="004F4B39" w:rsidRPr="00C36977">
              <w:rPr>
                <w:rFonts w:asciiTheme="minorHAnsi" w:hAnsiTheme="minorHAnsi" w:cstheme="minorHAnsi"/>
              </w:rPr>
              <w:tab/>
            </w:r>
            <w:r w:rsidR="004F4B39" w:rsidRPr="00C36977">
              <w:rPr>
                <w:rFonts w:asciiTheme="minorHAnsi" w:hAnsiTheme="minorHAnsi" w:cstheme="minorHAnsi"/>
              </w:rPr>
              <w:tab/>
            </w:r>
            <w:r w:rsidRPr="00C36977">
              <w:rPr>
                <w:rFonts w:asciiTheme="minorHAnsi" w:hAnsiTheme="minorHAnsi" w:cstheme="minorHAnsi"/>
              </w:rPr>
              <w:tab/>
            </w:r>
            <w:r w:rsidR="004F4B39" w:rsidRPr="00C36977">
              <w:rPr>
                <w:rFonts w:asciiTheme="minorHAnsi" w:hAnsiTheme="minorHAnsi" w:cstheme="minorHAnsi"/>
              </w:rPr>
              <w:t>on fstrListItem = fstrGORSType</w:t>
            </w:r>
            <w:r w:rsidR="004F4B39" w:rsidRPr="00C36977">
              <w:rPr>
                <w:rFonts w:asciiTheme="minorHAnsi" w:hAnsiTheme="minorHAnsi" w:cstheme="minorHAnsi"/>
              </w:rPr>
              <w:br/>
            </w:r>
            <w:r w:rsidR="004F4B39" w:rsidRPr="00C36977">
              <w:rPr>
                <w:rFonts w:asciiTheme="minorHAnsi" w:hAnsiTheme="minorHAnsi" w:cstheme="minorHAnsi"/>
              </w:rPr>
              <w:tab/>
            </w:r>
            <w:r w:rsidR="004F4B39" w:rsidRPr="00C36977">
              <w:rPr>
                <w:rFonts w:asciiTheme="minorHAnsi" w:hAnsiTheme="minorHAnsi" w:cstheme="minorHAnsi"/>
              </w:rPr>
              <w:tab/>
            </w:r>
            <w:r w:rsidRPr="00C36977">
              <w:rPr>
                <w:rFonts w:asciiTheme="minorHAnsi" w:hAnsiTheme="minorHAnsi" w:cstheme="minorHAnsi"/>
              </w:rPr>
              <w:tab/>
            </w:r>
            <w:r w:rsidR="004F4B39" w:rsidRPr="00C36977">
              <w:rPr>
                <w:rFonts w:asciiTheme="minorHAnsi" w:hAnsiTheme="minorHAnsi" w:cstheme="minorHAnsi"/>
              </w:rPr>
              <w:t>and fstrField = 'NZ.ACCGST.GORSType'</w:t>
            </w:r>
          </w:p>
          <w:p w14:paraId="29A3180A" w14:textId="77777777" w:rsidR="004F4B39" w:rsidRPr="00C36977" w:rsidRDefault="00CA30A6"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cstheme="minorHAnsi"/>
              </w:rPr>
              <w:tab/>
              <w:t>i</w:t>
            </w:r>
            <w:r w:rsidR="004F4B39" w:rsidRPr="00C36977">
              <w:rPr>
                <w:rFonts w:asciiTheme="minorHAnsi" w:hAnsiTheme="minorHAnsi" w:cstheme="minorHAnsi"/>
              </w:rPr>
              <w:t>f fstrDecode1 is returned</w:t>
            </w:r>
            <w:r w:rsidR="004F4B39" w:rsidRPr="00C36977">
              <w:rPr>
                <w:rFonts w:asciiTheme="minorHAnsi" w:hAnsiTheme="minorHAnsi" w:cstheme="minorHAnsi"/>
              </w:rPr>
              <w:br/>
            </w:r>
            <w:r w:rsidR="004F4B39" w:rsidRPr="00C36977">
              <w:rPr>
                <w:rFonts w:asciiTheme="minorHAnsi" w:hAnsiTheme="minorHAnsi" w:cstheme="minorHAnsi"/>
              </w:rPr>
              <w:tab/>
            </w:r>
            <w:r w:rsidRPr="00C36977">
              <w:rPr>
                <w:rFonts w:asciiTheme="minorHAnsi" w:hAnsiTheme="minorHAnsi" w:cstheme="minorHAnsi"/>
              </w:rPr>
              <w:tab/>
            </w:r>
            <w:r w:rsidR="004F4B39" w:rsidRPr="00C36977">
              <w:rPr>
                <w:rFonts w:asciiTheme="minorHAnsi" w:hAnsiTheme="minorHAnsi" w:cstheme="minorHAnsi"/>
              </w:rPr>
              <w:t>then fstrDecode1</w:t>
            </w:r>
          </w:p>
          <w:p w14:paraId="203B7806" w14:textId="75FFE785" w:rsidR="00CA30A6" w:rsidRPr="00C36977" w:rsidRDefault="00CA30A6" w:rsidP="004F4B39">
            <w:pPr>
              <w:tabs>
                <w:tab w:val="left" w:pos="284"/>
                <w:tab w:val="left" w:pos="567"/>
                <w:tab w:val="left" w:pos="851"/>
                <w:tab w:val="left" w:pos="1134"/>
                <w:tab w:val="left" w:pos="1418"/>
                <w:tab w:val="left" w:pos="1701"/>
              </w:tabs>
              <w:spacing w:after="0"/>
              <w:contextualSpacing/>
              <w:rPr>
                <w:rFonts w:asciiTheme="minorHAnsi" w:hAnsiTheme="minorHAnsi"/>
              </w:rPr>
            </w:pPr>
            <w:r w:rsidRPr="00C36977">
              <w:rPr>
                <w:rFonts w:asciiTheme="minorHAnsi" w:hAnsiTheme="minorHAnsi" w:cstheme="minorHAnsi"/>
              </w:rPr>
              <w:lastRenderedPageBreak/>
              <w:tab/>
              <w:t>else ‘Unknown’</w:t>
            </w:r>
            <w:r w:rsidRPr="00C36977">
              <w:rPr>
                <w:rFonts w:asciiTheme="minorHAnsi" w:hAnsiTheme="minorHAnsi" w:cstheme="minorHAnsi"/>
              </w:rPr>
              <w:br/>
            </w:r>
            <w:r w:rsidR="007E54B1" w:rsidRPr="00C36977">
              <w:rPr>
                <w:rFonts w:asciiTheme="minorHAnsi" w:hAnsiTheme="minorHAnsi" w:cstheme="minorHAnsi"/>
              </w:rPr>
              <w:t>else‘Unknown’</w:t>
            </w:r>
            <w:r w:rsidRPr="00C36977">
              <w:rPr>
                <w:rFonts w:asciiTheme="minorHAnsi" w:hAnsiTheme="minorHAnsi"/>
              </w:rPr>
              <w:tab/>
            </w:r>
          </w:p>
          <w:p w14:paraId="37514F70" w14:textId="77777777" w:rsidR="00D659AA" w:rsidRPr="00C36977" w:rsidRDefault="00D659AA" w:rsidP="004F4B39">
            <w:pPr>
              <w:tabs>
                <w:tab w:val="left" w:pos="284"/>
                <w:tab w:val="left" w:pos="567"/>
                <w:tab w:val="left" w:pos="851"/>
                <w:tab w:val="left" w:pos="1134"/>
                <w:tab w:val="left" w:pos="1418"/>
                <w:tab w:val="left" w:pos="1701"/>
              </w:tabs>
              <w:spacing w:after="0"/>
              <w:contextualSpacing/>
              <w:rPr>
                <w:rFonts w:asciiTheme="minorHAnsi" w:hAnsiTheme="minorHAnsi"/>
              </w:rPr>
            </w:pPr>
          </w:p>
          <w:p w14:paraId="13B359BA" w14:textId="2DCD1F05" w:rsidR="00D659AA" w:rsidRPr="00C36977" w:rsidRDefault="00D659AA"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C36977">
              <w:rPr>
                <w:rFonts w:asciiTheme="minorHAnsi" w:hAnsiTheme="minorHAnsi"/>
              </w:rPr>
              <w:t>Scott: this is being cast to varchar(10) instead of varchar(30)</w:t>
            </w:r>
          </w:p>
        </w:tc>
        <w:tc>
          <w:tcPr>
            <w:tcW w:w="3402" w:type="dxa"/>
            <w:shd w:val="clear" w:color="auto" w:fill="auto"/>
            <w:tcMar>
              <w:top w:w="28" w:type="dxa"/>
              <w:left w:w="57" w:type="dxa"/>
              <w:bottom w:w="28" w:type="dxa"/>
              <w:right w:w="57" w:type="dxa"/>
            </w:tcMar>
          </w:tcPr>
          <w:p w14:paraId="6285EFD6" w14:textId="34E68368" w:rsidR="00AB703E" w:rsidRPr="00C36977" w:rsidRDefault="00AB703E" w:rsidP="004F4B39">
            <w:pPr>
              <w:spacing w:after="0"/>
              <w:contextualSpacing/>
              <w:rPr>
                <w:rFonts w:asciiTheme="minorHAnsi" w:hAnsiTheme="minorHAnsi" w:cstheme="minorHAnsi"/>
              </w:rPr>
            </w:pPr>
            <w:r w:rsidRPr="00C36977">
              <w:rPr>
                <w:rFonts w:asciiTheme="minorHAnsi" w:hAnsiTheme="minorHAnsi" w:cstheme="minorHAnsi"/>
              </w:rPr>
              <w:lastRenderedPageBreak/>
              <w:t>gst_on_remote_srvcs_type</w:t>
            </w:r>
          </w:p>
        </w:tc>
        <w:tc>
          <w:tcPr>
            <w:tcW w:w="573" w:type="dxa"/>
            <w:tcMar>
              <w:top w:w="28" w:type="dxa"/>
              <w:left w:w="57" w:type="dxa"/>
              <w:bottom w:w="28" w:type="dxa"/>
              <w:right w:w="57" w:type="dxa"/>
            </w:tcMar>
          </w:tcPr>
          <w:p w14:paraId="474ED895" w14:textId="77777777" w:rsidR="004F4B39" w:rsidRPr="00FF728E" w:rsidRDefault="004F4B39" w:rsidP="004F4B39">
            <w:pPr>
              <w:spacing w:after="0"/>
              <w:contextualSpacing/>
              <w:rPr>
                <w:rFonts w:asciiTheme="minorHAnsi" w:hAnsiTheme="minorHAnsi" w:cstheme="minorHAnsi"/>
                <w:strike/>
              </w:rPr>
            </w:pPr>
          </w:p>
        </w:tc>
        <w:tc>
          <w:tcPr>
            <w:tcW w:w="1137" w:type="dxa"/>
            <w:tcMar>
              <w:top w:w="28" w:type="dxa"/>
              <w:left w:w="57" w:type="dxa"/>
              <w:bottom w:w="28" w:type="dxa"/>
              <w:right w:w="57" w:type="dxa"/>
            </w:tcMar>
          </w:tcPr>
          <w:p w14:paraId="36D79EED" w14:textId="77777777" w:rsidR="004F4B39" w:rsidRPr="004424E3" w:rsidRDefault="004F4B39" w:rsidP="004F4B39">
            <w:pPr>
              <w:spacing w:after="0"/>
              <w:contextualSpacing/>
              <w:rPr>
                <w:rFonts w:asciiTheme="minorHAnsi" w:hAnsiTheme="minorHAnsi" w:cstheme="minorHAnsi"/>
              </w:rPr>
            </w:pPr>
          </w:p>
        </w:tc>
      </w:tr>
      <w:tr w:rsidR="004F4B39" w:rsidRPr="00FF728E" w14:paraId="11766353" w14:textId="77777777" w:rsidTr="00CA30A6">
        <w:trPr>
          <w:trHeight w:val="300"/>
        </w:trPr>
        <w:tc>
          <w:tcPr>
            <w:tcW w:w="4390" w:type="dxa"/>
            <w:shd w:val="clear" w:color="auto" w:fill="auto"/>
            <w:tcMar>
              <w:top w:w="28" w:type="dxa"/>
              <w:left w:w="57" w:type="dxa"/>
              <w:bottom w:w="28" w:type="dxa"/>
              <w:right w:w="57" w:type="dxa"/>
            </w:tcMar>
          </w:tcPr>
          <w:p w14:paraId="6EE795F1" w14:textId="501F6A1B" w:rsidR="004F4B39" w:rsidRPr="002E0671" w:rsidRDefault="00CA30A6" w:rsidP="004F4B39">
            <w:pPr>
              <w:spacing w:after="0"/>
              <w:contextualSpacing/>
              <w:rPr>
                <w:rFonts w:asciiTheme="minorHAnsi" w:hAnsiTheme="minorHAnsi" w:cstheme="minorHAnsi"/>
              </w:rPr>
            </w:pPr>
            <w:r w:rsidRPr="002E0671">
              <w:rPr>
                <w:rFonts w:asciiTheme="minorHAnsi" w:hAnsiTheme="minorHAnsi" w:cstheme="minorHAnsi"/>
              </w:rPr>
              <w:t xml:space="preserve">app_tblnz_accgstinfo.fblnGSTOnElectronicServices </w:t>
            </w:r>
            <w:r w:rsidR="004F4B39" w:rsidRPr="002E0671">
              <w:rPr>
                <w:rFonts w:asciiTheme="minorHAnsi" w:hAnsiTheme="minorHAnsi" w:cstheme="minorHAnsi"/>
              </w:rPr>
              <w:t>app_tblnz_accgstinfo.fstrGORSType</w:t>
            </w:r>
          </w:p>
        </w:tc>
        <w:tc>
          <w:tcPr>
            <w:tcW w:w="5103" w:type="dxa"/>
            <w:shd w:val="clear" w:color="auto" w:fill="auto"/>
            <w:tcMar>
              <w:top w:w="28" w:type="dxa"/>
              <w:left w:w="57" w:type="dxa"/>
              <w:bottom w:w="28" w:type="dxa"/>
              <w:right w:w="57" w:type="dxa"/>
            </w:tcMar>
          </w:tcPr>
          <w:p w14:paraId="68B6455F" w14:textId="16914C06" w:rsidR="00CA30A6" w:rsidRPr="002E0671" w:rsidRDefault="00CA30A6" w:rsidP="00CA30A6">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E0671">
              <w:rPr>
                <w:rFonts w:asciiTheme="minorHAnsi" w:hAnsiTheme="minorHAnsi" w:cstheme="minorHAnsi"/>
              </w:rPr>
              <w:t>if fblnGSTOnElectronicServices = 1</w:t>
            </w:r>
          </w:p>
          <w:p w14:paraId="3390391C" w14:textId="2C1F8B34" w:rsidR="00CA30A6" w:rsidRPr="002E0671" w:rsidRDefault="00CA30A6" w:rsidP="00CA30A6">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E0671">
              <w:rPr>
                <w:rFonts w:asciiTheme="minorHAnsi" w:hAnsiTheme="minorHAnsi" w:cstheme="minorHAnsi"/>
              </w:rPr>
              <w:tab/>
              <w:t>if fstrGORSType is populated</w:t>
            </w:r>
          </w:p>
          <w:p w14:paraId="45701E3C" w14:textId="5FB2347D" w:rsidR="004F4B39" w:rsidRPr="002E0671" w:rsidRDefault="00CA30A6" w:rsidP="00CA30A6">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2E0671">
              <w:rPr>
                <w:rFonts w:asciiTheme="minorHAnsi" w:hAnsiTheme="minorHAnsi" w:cstheme="minorHAnsi"/>
              </w:rPr>
              <w:tab/>
            </w:r>
            <w:r w:rsidRPr="002E0671">
              <w:rPr>
                <w:rFonts w:asciiTheme="minorHAnsi" w:hAnsiTheme="minorHAnsi" w:cstheme="minorHAnsi"/>
              </w:rPr>
              <w:tab/>
              <w:t>then copy</w:t>
            </w:r>
            <w:r w:rsidRPr="002E0671">
              <w:rPr>
                <w:rFonts w:asciiTheme="minorHAnsi" w:hAnsiTheme="minorHAnsi" w:cstheme="minorHAnsi"/>
              </w:rPr>
              <w:br/>
            </w:r>
            <w:r w:rsidRPr="002E0671">
              <w:rPr>
                <w:rFonts w:asciiTheme="minorHAnsi" w:hAnsiTheme="minorHAnsi" w:cstheme="minorHAnsi"/>
              </w:rPr>
              <w:tab/>
              <w:t>else ‘Unknown’</w:t>
            </w:r>
            <w:r w:rsidRPr="002E0671">
              <w:rPr>
                <w:rFonts w:asciiTheme="minorHAnsi" w:hAnsiTheme="minorHAnsi" w:cstheme="minorHAnsi"/>
              </w:rPr>
              <w:br/>
            </w:r>
            <w:r w:rsidR="007E54B1" w:rsidRPr="00C36977">
              <w:rPr>
                <w:rFonts w:asciiTheme="minorHAnsi" w:hAnsiTheme="minorHAnsi" w:cstheme="minorHAnsi"/>
              </w:rPr>
              <w:t>else ‘Unknown’</w:t>
            </w:r>
          </w:p>
        </w:tc>
        <w:tc>
          <w:tcPr>
            <w:tcW w:w="3402" w:type="dxa"/>
            <w:shd w:val="clear" w:color="auto" w:fill="auto"/>
            <w:tcMar>
              <w:top w:w="28" w:type="dxa"/>
              <w:left w:w="57" w:type="dxa"/>
              <w:bottom w:w="28" w:type="dxa"/>
              <w:right w:w="57" w:type="dxa"/>
            </w:tcMar>
          </w:tcPr>
          <w:p w14:paraId="7944BBFC" w14:textId="358E1583" w:rsidR="004F4B39" w:rsidRPr="009712CB" w:rsidRDefault="004F4B39" w:rsidP="004F4B39">
            <w:pPr>
              <w:spacing w:after="0"/>
              <w:contextualSpacing/>
              <w:rPr>
                <w:rFonts w:asciiTheme="minorHAnsi" w:hAnsiTheme="minorHAnsi" w:cstheme="minorHAnsi"/>
              </w:rPr>
            </w:pPr>
            <w:r w:rsidRPr="00AD6B37">
              <w:rPr>
                <w:rFonts w:asciiTheme="minorHAnsi" w:hAnsiTheme="minorHAnsi" w:cstheme="minorHAnsi"/>
              </w:rPr>
              <w:t>gst_on_remote_srvcs_code</w:t>
            </w:r>
          </w:p>
        </w:tc>
        <w:tc>
          <w:tcPr>
            <w:tcW w:w="573" w:type="dxa"/>
            <w:shd w:val="clear" w:color="auto" w:fill="auto"/>
            <w:tcMar>
              <w:top w:w="28" w:type="dxa"/>
              <w:left w:w="57" w:type="dxa"/>
              <w:bottom w:w="28" w:type="dxa"/>
              <w:right w:w="57" w:type="dxa"/>
            </w:tcMar>
          </w:tcPr>
          <w:p w14:paraId="5CECAABB" w14:textId="77777777" w:rsidR="004F4B39" w:rsidRPr="00FF728E" w:rsidRDefault="004F4B39" w:rsidP="004F4B39">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7E5EAF42" w14:textId="0F5D5995" w:rsidR="004F4B39" w:rsidRPr="004424E3" w:rsidRDefault="004F4B39" w:rsidP="004F4B39">
            <w:pPr>
              <w:spacing w:after="0"/>
              <w:contextualSpacing/>
              <w:rPr>
                <w:rFonts w:asciiTheme="minorHAnsi" w:hAnsiTheme="minorHAnsi" w:cstheme="minorHAnsi"/>
              </w:rPr>
            </w:pPr>
            <w:r w:rsidRPr="004424E3">
              <w:rPr>
                <w:rFonts w:asciiTheme="minorHAnsi" w:hAnsiTheme="minorHAnsi" w:cstheme="minorHAnsi"/>
              </w:rPr>
              <w:t>Unknown</w:t>
            </w:r>
          </w:p>
        </w:tc>
      </w:tr>
      <w:tr w:rsidR="004F4B39" w:rsidRPr="00FF728E" w14:paraId="3AE92238" w14:textId="77777777" w:rsidTr="009E6616">
        <w:trPr>
          <w:trHeight w:val="300"/>
        </w:trPr>
        <w:tc>
          <w:tcPr>
            <w:tcW w:w="4390" w:type="dxa"/>
            <w:shd w:val="clear" w:color="auto" w:fill="auto"/>
            <w:tcMar>
              <w:top w:w="28" w:type="dxa"/>
              <w:left w:w="57" w:type="dxa"/>
              <w:bottom w:w="28" w:type="dxa"/>
              <w:right w:w="57" w:type="dxa"/>
            </w:tcMar>
          </w:tcPr>
          <w:p w14:paraId="5C71A89F" w14:textId="112239BE" w:rsidR="004F4B39" w:rsidRPr="00F86914" w:rsidRDefault="004F4B39" w:rsidP="004F4B39">
            <w:pPr>
              <w:spacing w:after="0"/>
              <w:contextualSpacing/>
              <w:rPr>
                <w:rFonts w:asciiTheme="minorHAnsi" w:hAnsiTheme="minorHAnsi" w:cstheme="minorHAnsi"/>
              </w:rPr>
            </w:pPr>
            <w:r>
              <w:rPr>
                <w:rFonts w:asciiTheme="minorHAnsi" w:hAnsiTheme="minorHAnsi" w:cstheme="minorHAnsi"/>
              </w:rPr>
              <w:t>app_</w:t>
            </w:r>
            <w:r w:rsidRPr="00CE0FB8">
              <w:rPr>
                <w:rFonts w:asciiTheme="minorHAnsi" w:hAnsiTheme="minorHAnsi" w:cstheme="minorHAnsi"/>
              </w:rPr>
              <w:t>tblnz_accgstinfo</w:t>
            </w:r>
            <w:r w:rsidRPr="00A56977">
              <w:rPr>
                <w:rFonts w:asciiTheme="minorHAnsi" w:hAnsiTheme="minorHAnsi" w:cstheme="minorHAnsi"/>
              </w:rPr>
              <w:t>.fblnZeroRatedFinancialServices</w:t>
            </w:r>
          </w:p>
        </w:tc>
        <w:tc>
          <w:tcPr>
            <w:tcW w:w="5103" w:type="dxa"/>
            <w:shd w:val="clear" w:color="auto" w:fill="auto"/>
            <w:tcMar>
              <w:top w:w="28" w:type="dxa"/>
              <w:left w:w="57" w:type="dxa"/>
              <w:bottom w:w="28" w:type="dxa"/>
              <w:right w:w="57" w:type="dxa"/>
            </w:tcMar>
          </w:tcPr>
          <w:p w14:paraId="0F5EBCDF" w14:textId="029735F5" w:rsidR="004F4B39" w:rsidRDefault="004F4B39"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A56977">
              <w:rPr>
                <w:rFonts w:asciiTheme="minorHAnsi" w:hAnsiTheme="minorHAnsi" w:cstheme="minorHAnsi"/>
              </w:rPr>
              <w:t>fblnZeroRatedFinancialServices</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40807A13" w14:textId="644A047F" w:rsidR="004F4B39" w:rsidRPr="009712CB" w:rsidRDefault="004F4B39" w:rsidP="004F4B39">
            <w:pPr>
              <w:spacing w:after="0"/>
              <w:contextualSpacing/>
              <w:rPr>
                <w:rFonts w:asciiTheme="minorHAnsi" w:hAnsiTheme="minorHAnsi" w:cstheme="minorHAnsi"/>
              </w:rPr>
            </w:pPr>
            <w:r w:rsidRPr="00B441E2">
              <w:rPr>
                <w:rFonts w:asciiTheme="minorHAnsi" w:hAnsiTheme="minorHAnsi" w:cstheme="minorHAnsi"/>
              </w:rPr>
              <w:t>gst_zero_rated_fin_srv_flag</w:t>
            </w:r>
          </w:p>
        </w:tc>
        <w:tc>
          <w:tcPr>
            <w:tcW w:w="573" w:type="dxa"/>
            <w:shd w:val="clear" w:color="auto" w:fill="auto"/>
            <w:tcMar>
              <w:top w:w="28" w:type="dxa"/>
              <w:left w:w="57" w:type="dxa"/>
              <w:bottom w:w="28" w:type="dxa"/>
              <w:right w:w="57" w:type="dxa"/>
            </w:tcMar>
          </w:tcPr>
          <w:p w14:paraId="1BD7F42F" w14:textId="77777777" w:rsidR="004F4B39" w:rsidRPr="00FF728E" w:rsidRDefault="004F4B39" w:rsidP="004F4B39">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6BF7B47" w14:textId="77777777" w:rsidR="004F4B39" w:rsidRPr="004424E3" w:rsidRDefault="004F4B39" w:rsidP="004F4B39">
            <w:pPr>
              <w:spacing w:after="0"/>
              <w:contextualSpacing/>
              <w:rPr>
                <w:rFonts w:asciiTheme="minorHAnsi" w:hAnsiTheme="minorHAnsi" w:cstheme="minorHAnsi"/>
              </w:rPr>
            </w:pPr>
          </w:p>
        </w:tc>
      </w:tr>
      <w:tr w:rsidR="004F4B39" w:rsidRPr="00FF728E" w14:paraId="670A45AA" w14:textId="77777777" w:rsidTr="009E6616">
        <w:trPr>
          <w:trHeight w:val="300"/>
        </w:trPr>
        <w:tc>
          <w:tcPr>
            <w:tcW w:w="4390" w:type="dxa"/>
            <w:shd w:val="clear" w:color="auto" w:fill="auto"/>
            <w:tcMar>
              <w:top w:w="28" w:type="dxa"/>
              <w:left w:w="57" w:type="dxa"/>
              <w:bottom w:w="28" w:type="dxa"/>
              <w:right w:w="57" w:type="dxa"/>
            </w:tcMar>
          </w:tcPr>
          <w:p w14:paraId="54C1AE98" w14:textId="690DD67C" w:rsidR="004F4B39" w:rsidRPr="00F86914" w:rsidRDefault="004F4B39" w:rsidP="004F4B39">
            <w:pPr>
              <w:spacing w:after="0"/>
              <w:contextualSpacing/>
              <w:rPr>
                <w:rFonts w:asciiTheme="minorHAnsi" w:hAnsiTheme="minorHAnsi" w:cstheme="minorHAnsi"/>
              </w:rPr>
            </w:pPr>
            <w:r>
              <w:rPr>
                <w:rFonts w:asciiTheme="minorHAnsi" w:hAnsiTheme="minorHAnsi" w:cstheme="minorHAnsi"/>
              </w:rPr>
              <w:t>app_</w:t>
            </w:r>
            <w:r w:rsidRPr="00CE0FB8">
              <w:rPr>
                <w:rFonts w:asciiTheme="minorHAnsi" w:hAnsiTheme="minorHAnsi" w:cstheme="minorHAnsi"/>
              </w:rPr>
              <w:t>tblnz_accgstinfo</w:t>
            </w:r>
            <w:r w:rsidRPr="00A56977">
              <w:rPr>
                <w:rFonts w:asciiTheme="minorHAnsi" w:hAnsiTheme="minorHAnsi" w:cstheme="minorHAnsi"/>
              </w:rPr>
              <w:t>.fblnNonResBusinessClaimant</w:t>
            </w:r>
          </w:p>
        </w:tc>
        <w:tc>
          <w:tcPr>
            <w:tcW w:w="5103" w:type="dxa"/>
            <w:shd w:val="clear" w:color="auto" w:fill="auto"/>
            <w:tcMar>
              <w:top w:w="28" w:type="dxa"/>
              <w:left w:w="57" w:type="dxa"/>
              <w:bottom w:w="28" w:type="dxa"/>
              <w:right w:w="57" w:type="dxa"/>
            </w:tcMar>
          </w:tcPr>
          <w:p w14:paraId="2553F063" w14:textId="10B94AF0" w:rsidR="004F4B39" w:rsidRDefault="004F4B39" w:rsidP="004F4B3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A56977">
              <w:rPr>
                <w:rFonts w:asciiTheme="minorHAnsi" w:hAnsiTheme="minorHAnsi" w:cstheme="minorHAnsi"/>
              </w:rPr>
              <w:t>fblnNonResBusinessClaimant</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2039C069" w14:textId="104F68B8" w:rsidR="004F4B39" w:rsidRPr="009712CB" w:rsidRDefault="004F4B39" w:rsidP="004F4B39">
            <w:pPr>
              <w:spacing w:after="0"/>
              <w:contextualSpacing/>
              <w:rPr>
                <w:rFonts w:asciiTheme="minorHAnsi" w:hAnsiTheme="minorHAnsi" w:cstheme="minorHAnsi"/>
              </w:rPr>
            </w:pPr>
            <w:r>
              <w:rPr>
                <w:rFonts w:asciiTheme="minorHAnsi" w:hAnsiTheme="minorHAnsi" w:cstheme="minorHAnsi"/>
              </w:rPr>
              <w:t>gst_non_resident_claimant_flag</w:t>
            </w:r>
          </w:p>
        </w:tc>
        <w:tc>
          <w:tcPr>
            <w:tcW w:w="573" w:type="dxa"/>
            <w:shd w:val="clear" w:color="auto" w:fill="auto"/>
            <w:tcMar>
              <w:top w:w="28" w:type="dxa"/>
              <w:left w:w="57" w:type="dxa"/>
              <w:bottom w:w="28" w:type="dxa"/>
              <w:right w:w="57" w:type="dxa"/>
            </w:tcMar>
          </w:tcPr>
          <w:p w14:paraId="629749B2" w14:textId="77777777" w:rsidR="004F4B39" w:rsidRPr="00FF728E" w:rsidRDefault="004F4B39" w:rsidP="004F4B39">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60F30B6D" w14:textId="77777777" w:rsidR="004F4B39" w:rsidRPr="004424E3" w:rsidRDefault="004F4B39" w:rsidP="004F4B39">
            <w:pPr>
              <w:spacing w:after="0"/>
              <w:contextualSpacing/>
              <w:rPr>
                <w:rFonts w:asciiTheme="minorHAnsi" w:hAnsiTheme="minorHAnsi" w:cstheme="minorHAnsi"/>
              </w:rPr>
            </w:pPr>
          </w:p>
        </w:tc>
      </w:tr>
      <w:tr w:rsidR="00D34AFF" w:rsidRPr="00FF728E" w14:paraId="558BDC30" w14:textId="77777777" w:rsidTr="009E6616">
        <w:trPr>
          <w:trHeight w:val="300"/>
        </w:trPr>
        <w:tc>
          <w:tcPr>
            <w:tcW w:w="4390" w:type="dxa"/>
            <w:shd w:val="clear" w:color="auto" w:fill="auto"/>
            <w:tcMar>
              <w:top w:w="28" w:type="dxa"/>
              <w:left w:w="57" w:type="dxa"/>
              <w:bottom w:w="28" w:type="dxa"/>
              <w:right w:w="57" w:type="dxa"/>
            </w:tcMar>
          </w:tcPr>
          <w:p w14:paraId="6CDD4110" w14:textId="52EA302F" w:rsidR="00D34AFF" w:rsidRPr="00F86914" w:rsidRDefault="009F62C2" w:rsidP="00383C7F">
            <w:pPr>
              <w:spacing w:after="0"/>
              <w:contextualSpacing/>
              <w:rPr>
                <w:rFonts w:asciiTheme="minorHAnsi" w:hAnsiTheme="minorHAnsi" w:cstheme="minorHAnsi"/>
              </w:rPr>
            </w:pPr>
            <w:r>
              <w:rPr>
                <w:rFonts w:asciiTheme="minorHAnsi" w:hAnsiTheme="minorHAnsi" w:cstheme="minorHAnsi"/>
              </w:rPr>
              <w:t>app_</w:t>
            </w:r>
            <w:r w:rsidR="002B5ED2" w:rsidRPr="002B5ED2">
              <w:rPr>
                <w:rFonts w:asciiTheme="minorHAnsi" w:hAnsiTheme="minorHAnsi" w:cstheme="minorHAnsi"/>
              </w:rPr>
              <w:t>tblNZ_GSTreg</w:t>
            </w:r>
            <w:r w:rsidR="00A56977" w:rsidRPr="00A56977">
              <w:rPr>
                <w:rFonts w:asciiTheme="minorHAnsi" w:hAnsiTheme="minorHAnsi" w:cstheme="minorHAnsi"/>
              </w:rPr>
              <w:t>.fblnTaxableActivity</w:t>
            </w:r>
          </w:p>
        </w:tc>
        <w:tc>
          <w:tcPr>
            <w:tcW w:w="5103" w:type="dxa"/>
            <w:shd w:val="clear" w:color="auto" w:fill="auto"/>
            <w:tcMar>
              <w:top w:w="28" w:type="dxa"/>
              <w:left w:w="57" w:type="dxa"/>
              <w:bottom w:w="28" w:type="dxa"/>
              <w:right w:w="57" w:type="dxa"/>
            </w:tcMar>
          </w:tcPr>
          <w:p w14:paraId="7F15F2C0" w14:textId="47EC0DCF" w:rsidR="00D34AFF" w:rsidRDefault="003B1B89" w:rsidP="00383C7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059D2">
              <w:rPr>
                <w:rFonts w:asciiTheme="minorHAnsi" w:hAnsiTheme="minorHAnsi" w:cstheme="minorHAnsi"/>
              </w:rPr>
              <w:t xml:space="preserve">if </w:t>
            </w:r>
            <w:r w:rsidRPr="00A56977">
              <w:rPr>
                <w:rFonts w:asciiTheme="minorHAnsi" w:hAnsiTheme="minorHAnsi" w:cstheme="minorHAnsi"/>
              </w:rPr>
              <w:t>fblnTaxableActivity</w:t>
            </w:r>
            <w:r>
              <w:rPr>
                <w:rFonts w:asciiTheme="minorHAnsi" w:hAnsiTheme="minorHAnsi" w:cstheme="minorHAnsi"/>
              </w:rPr>
              <w:t xml:space="preserve"> = 1</w:t>
            </w:r>
            <w:r>
              <w:rPr>
                <w:rFonts w:asciiTheme="minorHAnsi" w:hAnsiTheme="minorHAnsi" w:cstheme="minorHAnsi"/>
              </w:rPr>
              <w:br/>
            </w:r>
            <w:r>
              <w:rPr>
                <w:rFonts w:asciiTheme="minorHAnsi" w:hAnsiTheme="minorHAnsi" w:cstheme="minorHAnsi"/>
              </w:rPr>
              <w:tab/>
            </w:r>
            <w:r w:rsidRPr="00D059D2">
              <w:rPr>
                <w:rFonts w:asciiTheme="minorHAnsi" w:hAnsiTheme="minorHAnsi" w:cstheme="minorHAnsi"/>
              </w:rPr>
              <w:t xml:space="preserve">then </w:t>
            </w:r>
            <w:r>
              <w:rPr>
                <w:rFonts w:asciiTheme="minorHAnsi" w:hAnsiTheme="minorHAnsi" w:cstheme="minorHAnsi"/>
              </w:rPr>
              <w:t>‘Y’</w:t>
            </w:r>
            <w:r w:rsidRPr="00D059D2">
              <w:rPr>
                <w:rFonts w:asciiTheme="minorHAnsi" w:hAnsiTheme="minorHAnsi" w:cstheme="minorHAnsi"/>
              </w:rPr>
              <w:t xml:space="preserve"> </w:t>
            </w:r>
            <w:r>
              <w:rPr>
                <w:rFonts w:asciiTheme="minorHAnsi" w:hAnsiTheme="minorHAnsi" w:cstheme="minorHAnsi"/>
              </w:rPr>
              <w:br/>
            </w:r>
            <w:r w:rsidRPr="00D059D2">
              <w:rPr>
                <w:rFonts w:asciiTheme="minorHAnsi" w:hAnsiTheme="minorHAnsi" w:cstheme="minorHAnsi"/>
              </w:rPr>
              <w:t>else ‘</w:t>
            </w:r>
            <w:r>
              <w:rPr>
                <w:rFonts w:asciiTheme="minorHAnsi" w:hAnsiTheme="minorHAnsi" w:cstheme="minorHAnsi"/>
              </w:rPr>
              <w:t>N</w:t>
            </w:r>
            <w:r w:rsidRPr="00D059D2">
              <w:rPr>
                <w:rFonts w:asciiTheme="minorHAnsi" w:hAnsiTheme="minorHAnsi" w:cstheme="minorHAnsi"/>
              </w:rPr>
              <w:t>’</w:t>
            </w:r>
          </w:p>
        </w:tc>
        <w:tc>
          <w:tcPr>
            <w:tcW w:w="3402" w:type="dxa"/>
            <w:shd w:val="clear" w:color="auto" w:fill="auto"/>
            <w:tcMar>
              <w:top w:w="28" w:type="dxa"/>
              <w:left w:w="57" w:type="dxa"/>
              <w:bottom w:w="28" w:type="dxa"/>
              <w:right w:w="57" w:type="dxa"/>
            </w:tcMar>
          </w:tcPr>
          <w:p w14:paraId="080EBE58" w14:textId="110B0E14" w:rsidR="00D34AFF" w:rsidRPr="009712CB" w:rsidRDefault="00A930E6" w:rsidP="00383C7F">
            <w:pPr>
              <w:spacing w:after="0"/>
              <w:contextualSpacing/>
              <w:rPr>
                <w:rFonts w:asciiTheme="minorHAnsi" w:hAnsiTheme="minorHAnsi" w:cstheme="minorHAnsi"/>
              </w:rPr>
            </w:pPr>
            <w:r>
              <w:rPr>
                <w:rFonts w:asciiTheme="minorHAnsi" w:hAnsiTheme="minorHAnsi" w:cstheme="minorHAnsi"/>
              </w:rPr>
              <w:t>taxable_activity_flag</w:t>
            </w:r>
          </w:p>
        </w:tc>
        <w:tc>
          <w:tcPr>
            <w:tcW w:w="573" w:type="dxa"/>
            <w:shd w:val="clear" w:color="auto" w:fill="auto"/>
            <w:tcMar>
              <w:top w:w="28" w:type="dxa"/>
              <w:left w:w="57" w:type="dxa"/>
              <w:bottom w:w="28" w:type="dxa"/>
              <w:right w:w="57" w:type="dxa"/>
            </w:tcMar>
          </w:tcPr>
          <w:p w14:paraId="38A8DC8F" w14:textId="77777777" w:rsidR="00D34AFF" w:rsidRPr="00FF728E" w:rsidRDefault="00D34AFF" w:rsidP="00383C7F">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41222255" w14:textId="77777777" w:rsidR="00D34AFF" w:rsidRPr="004424E3" w:rsidRDefault="00D34AFF" w:rsidP="00383C7F">
            <w:pPr>
              <w:spacing w:after="0"/>
              <w:contextualSpacing/>
              <w:rPr>
                <w:rFonts w:asciiTheme="minorHAnsi" w:hAnsiTheme="minorHAnsi" w:cstheme="minorHAnsi"/>
              </w:rPr>
            </w:pPr>
          </w:p>
        </w:tc>
      </w:tr>
      <w:tr w:rsidR="00345C0D" w:rsidRPr="00FF728E" w14:paraId="3D1B2349" w14:textId="77777777" w:rsidTr="009E6616">
        <w:trPr>
          <w:trHeight w:val="300"/>
        </w:trPr>
        <w:tc>
          <w:tcPr>
            <w:tcW w:w="4390" w:type="dxa"/>
            <w:shd w:val="clear" w:color="auto" w:fill="auto"/>
            <w:tcMar>
              <w:top w:w="28" w:type="dxa"/>
              <w:left w:w="57" w:type="dxa"/>
              <w:bottom w:w="28" w:type="dxa"/>
              <w:right w:w="57" w:type="dxa"/>
            </w:tcMar>
          </w:tcPr>
          <w:p w14:paraId="51AB3EDF" w14:textId="77777777" w:rsidR="00345C0D" w:rsidRPr="002B5ED2" w:rsidRDefault="00345C0D" w:rsidP="00345C0D">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3197D5F1" w14:textId="3A1DCB31" w:rsidR="00345C0D" w:rsidRPr="00D059D2" w:rsidRDefault="00345C0D" w:rsidP="00345C0D">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28F74BBB" w14:textId="2408D811" w:rsidR="00345C0D" w:rsidRDefault="00345C0D" w:rsidP="00345C0D">
            <w:pPr>
              <w:spacing w:after="0"/>
              <w:contextualSpacing/>
              <w:rPr>
                <w:rFonts w:asciiTheme="minorHAnsi" w:hAnsiTheme="minorHAnsi" w:cstheme="minorHAnsi"/>
              </w:rPr>
            </w:pPr>
            <w:r>
              <w:rPr>
                <w:rFonts w:asciiTheme="minorHAnsi" w:hAnsiTheme="minorHAnsi" w:cstheme="minorHAnsi"/>
              </w:rPr>
              <w:t>insert_object_run_key</w:t>
            </w:r>
          </w:p>
        </w:tc>
        <w:tc>
          <w:tcPr>
            <w:tcW w:w="573" w:type="dxa"/>
            <w:shd w:val="clear" w:color="auto" w:fill="auto"/>
            <w:tcMar>
              <w:top w:w="28" w:type="dxa"/>
              <w:left w:w="57" w:type="dxa"/>
              <w:bottom w:w="28" w:type="dxa"/>
              <w:right w:w="57" w:type="dxa"/>
            </w:tcMar>
          </w:tcPr>
          <w:p w14:paraId="3220FBDB" w14:textId="77777777" w:rsidR="00345C0D" w:rsidRPr="00FF728E" w:rsidRDefault="00345C0D" w:rsidP="00345C0D">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366ADFDE" w14:textId="77777777" w:rsidR="00345C0D" w:rsidRPr="004424E3" w:rsidRDefault="00345C0D" w:rsidP="00345C0D">
            <w:pPr>
              <w:spacing w:after="0"/>
              <w:contextualSpacing/>
              <w:rPr>
                <w:rFonts w:asciiTheme="minorHAnsi" w:hAnsiTheme="minorHAnsi" w:cstheme="minorHAnsi"/>
              </w:rPr>
            </w:pPr>
          </w:p>
        </w:tc>
      </w:tr>
      <w:tr w:rsidR="00345C0D" w:rsidRPr="00FF728E" w14:paraId="6C8F812F" w14:textId="77777777" w:rsidTr="009E6616">
        <w:trPr>
          <w:trHeight w:val="300"/>
        </w:trPr>
        <w:tc>
          <w:tcPr>
            <w:tcW w:w="4390" w:type="dxa"/>
            <w:shd w:val="clear" w:color="auto" w:fill="auto"/>
            <w:tcMar>
              <w:top w:w="28" w:type="dxa"/>
              <w:left w:w="57" w:type="dxa"/>
              <w:bottom w:w="28" w:type="dxa"/>
              <w:right w:w="57" w:type="dxa"/>
            </w:tcMar>
          </w:tcPr>
          <w:p w14:paraId="3A94C108" w14:textId="77777777" w:rsidR="00345C0D" w:rsidRPr="002B5ED2" w:rsidRDefault="00345C0D" w:rsidP="00345C0D">
            <w:pPr>
              <w:spacing w:after="0"/>
              <w:contextualSpacing/>
              <w:rPr>
                <w:rFonts w:asciiTheme="minorHAnsi" w:hAnsiTheme="minorHAnsi" w:cstheme="minorHAnsi"/>
              </w:rPr>
            </w:pPr>
          </w:p>
        </w:tc>
        <w:tc>
          <w:tcPr>
            <w:tcW w:w="5103" w:type="dxa"/>
            <w:shd w:val="clear" w:color="auto" w:fill="auto"/>
            <w:tcMar>
              <w:top w:w="28" w:type="dxa"/>
              <w:left w:w="57" w:type="dxa"/>
              <w:bottom w:w="28" w:type="dxa"/>
              <w:right w:w="57" w:type="dxa"/>
            </w:tcMar>
          </w:tcPr>
          <w:p w14:paraId="77BE1FB4" w14:textId="0255BFAC" w:rsidR="00345C0D" w:rsidRPr="00D059D2" w:rsidRDefault="00345C0D" w:rsidP="00345C0D">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i/>
              </w:rPr>
              <w:t>S</w:t>
            </w:r>
            <w:r w:rsidRPr="00EA14CF">
              <w:rPr>
                <w:rFonts w:asciiTheme="minorHAnsi" w:hAnsiTheme="minorHAnsi" w:cstheme="minorHAnsi"/>
                <w:i/>
              </w:rPr>
              <w:t>tandard</w:t>
            </w:r>
            <w:r>
              <w:rPr>
                <w:rFonts w:asciiTheme="minorHAnsi" w:hAnsiTheme="minorHAnsi" w:cstheme="minorHAnsi"/>
                <w:i/>
              </w:rPr>
              <w:t xml:space="preserve"> </w:t>
            </w:r>
            <w:r w:rsidRPr="00EA14CF">
              <w:rPr>
                <w:rFonts w:asciiTheme="minorHAnsi" w:hAnsiTheme="minorHAnsi" w:cstheme="minorHAnsi"/>
                <w:i/>
              </w:rPr>
              <w:t>processing</w:t>
            </w:r>
            <w:r>
              <w:rPr>
                <w:rFonts w:asciiTheme="minorHAnsi" w:hAnsiTheme="minorHAnsi" w:cstheme="minorHAnsi"/>
                <w:i/>
              </w:rPr>
              <w:t xml:space="preserve"> field</w:t>
            </w:r>
          </w:p>
        </w:tc>
        <w:tc>
          <w:tcPr>
            <w:tcW w:w="3402" w:type="dxa"/>
            <w:shd w:val="clear" w:color="auto" w:fill="auto"/>
            <w:tcMar>
              <w:top w:w="28" w:type="dxa"/>
              <w:left w:w="57" w:type="dxa"/>
              <w:bottom w:w="28" w:type="dxa"/>
              <w:right w:w="57" w:type="dxa"/>
            </w:tcMar>
          </w:tcPr>
          <w:p w14:paraId="53D32763" w14:textId="2EA6E581" w:rsidR="00345C0D" w:rsidRDefault="00345C0D" w:rsidP="00345C0D">
            <w:pPr>
              <w:spacing w:after="0"/>
              <w:contextualSpacing/>
              <w:rPr>
                <w:rFonts w:asciiTheme="minorHAnsi" w:hAnsiTheme="minorHAnsi" w:cstheme="minorHAnsi"/>
              </w:rPr>
            </w:pPr>
            <w:r>
              <w:rPr>
                <w:rFonts w:asciiTheme="minorHAnsi" w:hAnsiTheme="minorHAnsi" w:cstheme="minorHAnsi"/>
              </w:rPr>
              <w:t>update_object_run_key</w:t>
            </w:r>
          </w:p>
        </w:tc>
        <w:tc>
          <w:tcPr>
            <w:tcW w:w="573" w:type="dxa"/>
            <w:shd w:val="clear" w:color="auto" w:fill="auto"/>
            <w:tcMar>
              <w:top w:w="28" w:type="dxa"/>
              <w:left w:w="57" w:type="dxa"/>
              <w:bottom w:w="28" w:type="dxa"/>
              <w:right w:w="57" w:type="dxa"/>
            </w:tcMar>
          </w:tcPr>
          <w:p w14:paraId="669AE97D" w14:textId="77777777" w:rsidR="00345C0D" w:rsidRPr="00FF728E" w:rsidRDefault="00345C0D" w:rsidP="00345C0D">
            <w:pPr>
              <w:spacing w:after="0"/>
              <w:contextualSpacing/>
              <w:rPr>
                <w:rFonts w:asciiTheme="minorHAnsi" w:hAnsiTheme="minorHAnsi" w:cstheme="minorHAnsi"/>
                <w:strike/>
              </w:rPr>
            </w:pPr>
          </w:p>
        </w:tc>
        <w:tc>
          <w:tcPr>
            <w:tcW w:w="1137" w:type="dxa"/>
            <w:shd w:val="clear" w:color="auto" w:fill="auto"/>
            <w:tcMar>
              <w:top w:w="28" w:type="dxa"/>
              <w:left w:w="57" w:type="dxa"/>
              <w:bottom w:w="28" w:type="dxa"/>
              <w:right w:w="57" w:type="dxa"/>
            </w:tcMar>
          </w:tcPr>
          <w:p w14:paraId="5FFC4929" w14:textId="77777777" w:rsidR="00345C0D" w:rsidRPr="004424E3" w:rsidRDefault="00345C0D" w:rsidP="00345C0D">
            <w:pPr>
              <w:spacing w:after="0"/>
              <w:contextualSpacing/>
              <w:rPr>
                <w:rFonts w:asciiTheme="minorHAnsi" w:hAnsiTheme="minorHAnsi" w:cstheme="minorHAnsi"/>
              </w:rPr>
            </w:pPr>
          </w:p>
        </w:tc>
      </w:tr>
    </w:tbl>
    <w:p w14:paraId="559E2D51" w14:textId="77777777" w:rsidR="00B46DD6" w:rsidRDefault="00B46DD6" w:rsidP="00B40081"/>
    <w:p w14:paraId="742A7A27" w14:textId="61332153" w:rsidR="00B46DD6" w:rsidRDefault="00B46DD6" w:rsidP="00B40081">
      <w:pPr>
        <w:sectPr w:rsidR="00B46DD6" w:rsidSect="004C656B">
          <w:pgSz w:w="16838" w:h="11906" w:orient="landscape" w:code="9"/>
          <w:pgMar w:top="1134" w:right="1134" w:bottom="1134" w:left="1134" w:header="454" w:footer="454" w:gutter="0"/>
          <w:cols w:space="708"/>
          <w:docGrid w:linePitch="360"/>
        </w:sectPr>
      </w:pPr>
    </w:p>
    <w:p w14:paraId="1891EA0D" w14:textId="48F3DA49" w:rsidR="006F5128" w:rsidRPr="000728FE" w:rsidRDefault="006F5128" w:rsidP="008E750F">
      <w:pPr>
        <w:pStyle w:val="Heading1"/>
      </w:pPr>
      <w:bookmarkStart w:id="89" w:name="_Toc33002219"/>
      <w:r w:rsidRPr="000728FE">
        <w:lastRenderedPageBreak/>
        <w:t>Appendix A</w:t>
      </w:r>
      <w:r w:rsidR="00313F73">
        <w:t xml:space="preserve"> – Acronyms</w:t>
      </w:r>
      <w:r w:rsidR="002F0B55">
        <w:t>, Abbreviations</w:t>
      </w:r>
      <w:r w:rsidR="00313F73">
        <w:t xml:space="preserve"> and Key Terms</w:t>
      </w:r>
      <w:bookmarkEnd w:id="89"/>
    </w:p>
    <w:p w14:paraId="39AA982E" w14:textId="060101CD" w:rsidR="006F5128" w:rsidRDefault="006F5128" w:rsidP="006F5128">
      <w:r>
        <w:t>Acronyms</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68"/>
        <w:gridCol w:w="7654"/>
      </w:tblGrid>
      <w:tr w:rsidR="006F5128" w:rsidRPr="000D5A5E" w14:paraId="4B461B5E" w14:textId="77777777" w:rsidTr="006F5128">
        <w:trPr>
          <w:tblHeader/>
        </w:trPr>
        <w:tc>
          <w:tcPr>
            <w:tcW w:w="1668" w:type="dxa"/>
            <w:tcBorders>
              <w:top w:val="single" w:sz="4" w:space="0" w:color="auto"/>
              <w:left w:val="single" w:sz="4" w:space="0" w:color="auto"/>
              <w:bottom w:val="nil"/>
              <w:right w:val="nil"/>
            </w:tcBorders>
            <w:shd w:val="clear" w:color="auto" w:fill="92CDDC" w:themeFill="accent5" w:themeFillTint="99"/>
          </w:tcPr>
          <w:p w14:paraId="1FFDFCD7" w14:textId="77777777" w:rsidR="006F5128" w:rsidRPr="000D5A5E" w:rsidRDefault="006F5128" w:rsidP="00DD1A9C">
            <w:pPr>
              <w:spacing w:after="0"/>
              <w:rPr>
                <w:b/>
              </w:rPr>
            </w:pPr>
            <w:r w:rsidRPr="000D5A5E">
              <w:rPr>
                <w:b/>
              </w:rPr>
              <w:t>Acronym</w:t>
            </w:r>
          </w:p>
        </w:tc>
        <w:tc>
          <w:tcPr>
            <w:tcW w:w="7654" w:type="dxa"/>
            <w:tcBorders>
              <w:top w:val="single" w:sz="4" w:space="0" w:color="auto"/>
              <w:left w:val="single" w:sz="4" w:space="0" w:color="auto"/>
              <w:bottom w:val="nil"/>
              <w:right w:val="single" w:sz="4" w:space="0" w:color="auto"/>
            </w:tcBorders>
            <w:shd w:val="clear" w:color="auto" w:fill="92CDDC" w:themeFill="accent5" w:themeFillTint="99"/>
          </w:tcPr>
          <w:p w14:paraId="6DD97ABA" w14:textId="77777777" w:rsidR="006F5128" w:rsidRPr="000D5A5E" w:rsidRDefault="006F5128" w:rsidP="00DD1A9C">
            <w:pPr>
              <w:spacing w:after="0"/>
              <w:rPr>
                <w:b/>
              </w:rPr>
            </w:pPr>
            <w:r w:rsidRPr="000D5A5E">
              <w:rPr>
                <w:b/>
              </w:rPr>
              <w:t>Long Name</w:t>
            </w:r>
          </w:p>
        </w:tc>
      </w:tr>
      <w:tr w:rsidR="006F5128" w:rsidRPr="002F0B55" w14:paraId="197F37D8" w14:textId="77777777" w:rsidTr="00DD1A9C">
        <w:tc>
          <w:tcPr>
            <w:tcW w:w="1668" w:type="dxa"/>
            <w:tcBorders>
              <w:top w:val="single" w:sz="4" w:space="0" w:color="auto"/>
              <w:left w:val="single" w:sz="4" w:space="0" w:color="auto"/>
              <w:bottom w:val="single" w:sz="4" w:space="0" w:color="auto"/>
              <w:right w:val="single" w:sz="4" w:space="0" w:color="auto"/>
            </w:tcBorders>
          </w:tcPr>
          <w:p w14:paraId="5B94D145"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START</w:t>
            </w:r>
          </w:p>
        </w:tc>
        <w:tc>
          <w:tcPr>
            <w:tcW w:w="7654" w:type="dxa"/>
            <w:tcBorders>
              <w:top w:val="single" w:sz="4" w:space="0" w:color="auto"/>
              <w:left w:val="single" w:sz="4" w:space="0" w:color="auto"/>
              <w:bottom w:val="single" w:sz="4" w:space="0" w:color="auto"/>
              <w:right w:val="single" w:sz="4" w:space="0" w:color="auto"/>
            </w:tcBorders>
          </w:tcPr>
          <w:p w14:paraId="772D2206"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IR’s new OLTP system</w:t>
            </w:r>
          </w:p>
        </w:tc>
      </w:tr>
      <w:tr w:rsidR="006F5128" w:rsidRPr="002F0B55" w14:paraId="5F06C04A" w14:textId="77777777" w:rsidTr="00DD1A9C">
        <w:tc>
          <w:tcPr>
            <w:tcW w:w="1668" w:type="dxa"/>
            <w:tcBorders>
              <w:top w:val="single" w:sz="4" w:space="0" w:color="auto"/>
              <w:left w:val="single" w:sz="4" w:space="0" w:color="auto"/>
              <w:bottom w:val="single" w:sz="4" w:space="0" w:color="auto"/>
              <w:right w:val="single" w:sz="4" w:space="0" w:color="auto"/>
            </w:tcBorders>
          </w:tcPr>
          <w:p w14:paraId="408E1017"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TDW</w:t>
            </w:r>
          </w:p>
        </w:tc>
        <w:tc>
          <w:tcPr>
            <w:tcW w:w="7654" w:type="dxa"/>
            <w:tcBorders>
              <w:top w:val="single" w:sz="4" w:space="0" w:color="auto"/>
              <w:left w:val="single" w:sz="4" w:space="0" w:color="auto"/>
              <w:bottom w:val="single" w:sz="4" w:space="0" w:color="auto"/>
              <w:right w:val="single" w:sz="4" w:space="0" w:color="auto"/>
            </w:tcBorders>
          </w:tcPr>
          <w:p w14:paraId="250C2C28"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Transitional Data Warehouse</w:t>
            </w:r>
          </w:p>
        </w:tc>
      </w:tr>
      <w:tr w:rsidR="006F5128" w:rsidRPr="002F0B55" w14:paraId="11A2A31E" w14:textId="77777777" w:rsidTr="00DD1A9C">
        <w:tc>
          <w:tcPr>
            <w:tcW w:w="1668" w:type="dxa"/>
            <w:tcBorders>
              <w:top w:val="single" w:sz="4" w:space="0" w:color="auto"/>
              <w:left w:val="single" w:sz="4" w:space="0" w:color="auto"/>
              <w:bottom w:val="single" w:sz="4" w:space="0" w:color="auto"/>
              <w:right w:val="single" w:sz="4" w:space="0" w:color="auto"/>
            </w:tcBorders>
          </w:tcPr>
          <w:p w14:paraId="210BB4D8"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EDW</w:t>
            </w:r>
          </w:p>
        </w:tc>
        <w:tc>
          <w:tcPr>
            <w:tcW w:w="7654" w:type="dxa"/>
            <w:tcBorders>
              <w:top w:val="single" w:sz="4" w:space="0" w:color="auto"/>
              <w:left w:val="single" w:sz="4" w:space="0" w:color="auto"/>
              <w:bottom w:val="single" w:sz="4" w:space="0" w:color="auto"/>
              <w:right w:val="single" w:sz="4" w:space="0" w:color="auto"/>
            </w:tcBorders>
          </w:tcPr>
          <w:p w14:paraId="592593C4"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Enterprise Data Warehouse, based on FIRST data</w:t>
            </w:r>
          </w:p>
        </w:tc>
      </w:tr>
      <w:tr w:rsidR="006F5128" w:rsidRPr="002F0B55" w14:paraId="2FACCC21" w14:textId="77777777" w:rsidTr="00DD1A9C">
        <w:tc>
          <w:tcPr>
            <w:tcW w:w="1668" w:type="dxa"/>
            <w:tcBorders>
              <w:top w:val="single" w:sz="4" w:space="0" w:color="auto"/>
              <w:left w:val="single" w:sz="4" w:space="0" w:color="auto"/>
              <w:bottom w:val="single" w:sz="4" w:space="0" w:color="auto"/>
              <w:right w:val="single" w:sz="4" w:space="0" w:color="auto"/>
            </w:tcBorders>
          </w:tcPr>
          <w:p w14:paraId="2758725E"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DIP</w:t>
            </w:r>
          </w:p>
        </w:tc>
        <w:tc>
          <w:tcPr>
            <w:tcW w:w="7654" w:type="dxa"/>
            <w:tcBorders>
              <w:top w:val="single" w:sz="4" w:space="0" w:color="auto"/>
              <w:left w:val="single" w:sz="4" w:space="0" w:color="auto"/>
              <w:bottom w:val="single" w:sz="4" w:space="0" w:color="auto"/>
              <w:right w:val="single" w:sz="4" w:space="0" w:color="auto"/>
            </w:tcBorders>
          </w:tcPr>
          <w:p w14:paraId="07284A08"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Data &amp; Intelligence Platform, ultimately replacing EDW &amp; TDW</w:t>
            </w:r>
          </w:p>
        </w:tc>
      </w:tr>
      <w:tr w:rsidR="006F5128" w:rsidRPr="002F0B55" w14:paraId="26C75FA8" w14:textId="77777777" w:rsidTr="00DD1A9C">
        <w:tc>
          <w:tcPr>
            <w:tcW w:w="1668" w:type="dxa"/>
            <w:tcBorders>
              <w:top w:val="single" w:sz="4" w:space="0" w:color="auto"/>
              <w:left w:val="single" w:sz="4" w:space="0" w:color="auto"/>
              <w:bottom w:val="single" w:sz="4" w:space="0" w:color="auto"/>
              <w:right w:val="single" w:sz="4" w:space="0" w:color="auto"/>
            </w:tcBorders>
          </w:tcPr>
          <w:p w14:paraId="131FE2CF"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FIRST</w:t>
            </w:r>
          </w:p>
        </w:tc>
        <w:tc>
          <w:tcPr>
            <w:tcW w:w="7654" w:type="dxa"/>
            <w:tcBorders>
              <w:top w:val="single" w:sz="4" w:space="0" w:color="auto"/>
              <w:left w:val="single" w:sz="4" w:space="0" w:color="auto"/>
              <w:bottom w:val="single" w:sz="4" w:space="0" w:color="auto"/>
              <w:right w:val="single" w:sz="4" w:space="0" w:color="auto"/>
            </w:tcBorders>
          </w:tcPr>
          <w:p w14:paraId="494CEA5A"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rPr>
              <w:t>IR’s old OLTP system</w:t>
            </w:r>
          </w:p>
        </w:tc>
      </w:tr>
    </w:tbl>
    <w:p w14:paraId="6FAECD11" w14:textId="6E1C1A2A" w:rsidR="006F5128" w:rsidRDefault="006F5128" w:rsidP="006F5128"/>
    <w:p w14:paraId="5598C67E" w14:textId="77777777" w:rsidR="002F0B55" w:rsidRDefault="002F0B55" w:rsidP="002F0B55">
      <w:r>
        <w:t>Abbreviations</w:t>
      </w:r>
    </w:p>
    <w:tbl>
      <w:tblPr>
        <w:tblW w:w="92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38"/>
        <w:gridCol w:w="2296"/>
        <w:gridCol w:w="5075"/>
      </w:tblGrid>
      <w:tr w:rsidR="002F0B55" w:rsidRPr="000D5A5E" w14:paraId="44C77CD7" w14:textId="77777777" w:rsidTr="00B71CA8">
        <w:trPr>
          <w:tblHeader/>
        </w:trPr>
        <w:tc>
          <w:tcPr>
            <w:tcW w:w="1838" w:type="dxa"/>
            <w:tcBorders>
              <w:top w:val="single" w:sz="4" w:space="0" w:color="auto"/>
              <w:left w:val="single" w:sz="4" w:space="0" w:color="auto"/>
              <w:bottom w:val="nil"/>
              <w:right w:val="nil"/>
            </w:tcBorders>
            <w:shd w:val="clear" w:color="auto" w:fill="92CDDC" w:themeFill="accent5" w:themeFillTint="99"/>
          </w:tcPr>
          <w:p w14:paraId="6103BDB1" w14:textId="0D2D0D0C" w:rsidR="002F0B55" w:rsidRPr="000D5A5E" w:rsidRDefault="002F0B55" w:rsidP="002F0B55">
            <w:pPr>
              <w:spacing w:after="0"/>
              <w:rPr>
                <w:b/>
              </w:rPr>
            </w:pPr>
            <w:r>
              <w:rPr>
                <w:b/>
              </w:rPr>
              <w:t>Abbreviation</w:t>
            </w:r>
          </w:p>
        </w:tc>
        <w:tc>
          <w:tcPr>
            <w:tcW w:w="2296" w:type="dxa"/>
            <w:tcBorders>
              <w:top w:val="single" w:sz="4" w:space="0" w:color="auto"/>
              <w:left w:val="single" w:sz="4" w:space="0" w:color="auto"/>
              <w:bottom w:val="nil"/>
              <w:right w:val="single" w:sz="4" w:space="0" w:color="auto"/>
            </w:tcBorders>
            <w:shd w:val="clear" w:color="auto" w:fill="92CDDC" w:themeFill="accent5" w:themeFillTint="99"/>
          </w:tcPr>
          <w:p w14:paraId="10A93CD8" w14:textId="3098BF2C" w:rsidR="002F0B55" w:rsidRPr="000D5A5E" w:rsidRDefault="002F0B55" w:rsidP="002F0B55">
            <w:pPr>
              <w:spacing w:after="0"/>
              <w:rPr>
                <w:b/>
              </w:rPr>
            </w:pPr>
            <w:r>
              <w:rPr>
                <w:b/>
              </w:rPr>
              <w:t>Meaning</w:t>
            </w:r>
          </w:p>
        </w:tc>
        <w:tc>
          <w:tcPr>
            <w:tcW w:w="5075" w:type="dxa"/>
            <w:tcBorders>
              <w:top w:val="single" w:sz="4" w:space="0" w:color="auto"/>
              <w:left w:val="single" w:sz="4" w:space="0" w:color="auto"/>
              <w:bottom w:val="nil"/>
              <w:right w:val="single" w:sz="4" w:space="0" w:color="auto"/>
            </w:tcBorders>
            <w:shd w:val="clear" w:color="auto" w:fill="92CDDC" w:themeFill="accent5" w:themeFillTint="99"/>
          </w:tcPr>
          <w:p w14:paraId="67911B0C" w14:textId="4761DEB2" w:rsidR="002F0B55" w:rsidRPr="000D5A5E" w:rsidRDefault="002F0B55" w:rsidP="002F0B55">
            <w:pPr>
              <w:spacing w:after="0"/>
              <w:rPr>
                <w:b/>
              </w:rPr>
            </w:pPr>
            <w:r w:rsidRPr="000D5A5E">
              <w:rPr>
                <w:b/>
              </w:rPr>
              <w:t>Definition</w:t>
            </w:r>
          </w:p>
        </w:tc>
      </w:tr>
      <w:tr w:rsidR="002F0B55" w:rsidRPr="000D5A5E" w14:paraId="4F135247" w14:textId="77777777" w:rsidTr="00B71CA8">
        <w:tc>
          <w:tcPr>
            <w:tcW w:w="1838" w:type="dxa"/>
            <w:tcBorders>
              <w:top w:val="single" w:sz="4" w:space="0" w:color="auto"/>
              <w:left w:val="single" w:sz="4" w:space="0" w:color="auto"/>
              <w:bottom w:val="single" w:sz="4" w:space="0" w:color="auto"/>
              <w:right w:val="single" w:sz="4" w:space="0" w:color="auto"/>
            </w:tcBorders>
          </w:tcPr>
          <w:p w14:paraId="340D2A02" w14:textId="7D3AB186" w:rsidR="002F0B55" w:rsidRPr="000D5A5E" w:rsidRDefault="002F0B55" w:rsidP="002F0B55">
            <w:pPr>
              <w:spacing w:after="0"/>
              <w:rPr>
                <w:bCs/>
                <w:color w:val="000000"/>
              </w:rPr>
            </w:pPr>
            <w:r w:rsidRPr="003C36CE">
              <w:rPr>
                <w:rFonts w:asciiTheme="minorHAnsi" w:hAnsiTheme="minorHAnsi" w:cstheme="minorHAnsi"/>
              </w:rPr>
              <w:t xml:space="preserve"> </w:t>
            </w:r>
            <w:r w:rsidRPr="000348AB">
              <w:rPr>
                <w:rFonts w:asciiTheme="minorHAnsi" w:hAnsiTheme="minorHAnsi" w:cstheme="minorHAnsi"/>
              </w:rPr>
              <w:t>$$HWM</w:t>
            </w:r>
          </w:p>
        </w:tc>
        <w:tc>
          <w:tcPr>
            <w:tcW w:w="2296" w:type="dxa"/>
            <w:tcBorders>
              <w:top w:val="single" w:sz="4" w:space="0" w:color="auto"/>
              <w:left w:val="single" w:sz="4" w:space="0" w:color="auto"/>
              <w:bottom w:val="single" w:sz="4" w:space="0" w:color="auto"/>
              <w:right w:val="single" w:sz="4" w:space="0" w:color="auto"/>
            </w:tcBorders>
          </w:tcPr>
          <w:p w14:paraId="4D751FC7" w14:textId="4FB96B66" w:rsidR="002F0B55" w:rsidRPr="000D5A5E" w:rsidRDefault="002F0B55" w:rsidP="002F0B55">
            <w:pPr>
              <w:spacing w:after="0"/>
            </w:pPr>
            <w:r>
              <w:rPr>
                <w:rFonts w:asciiTheme="minorHAnsi" w:hAnsiTheme="minorHAnsi" w:cstheme="minorHAnsi"/>
              </w:rPr>
              <w:t>High-water mark</w:t>
            </w:r>
          </w:p>
        </w:tc>
        <w:tc>
          <w:tcPr>
            <w:tcW w:w="5075" w:type="dxa"/>
            <w:tcBorders>
              <w:top w:val="single" w:sz="4" w:space="0" w:color="auto"/>
              <w:left w:val="single" w:sz="4" w:space="0" w:color="auto"/>
              <w:bottom w:val="single" w:sz="4" w:space="0" w:color="auto"/>
              <w:right w:val="single" w:sz="4" w:space="0" w:color="auto"/>
            </w:tcBorders>
          </w:tcPr>
          <w:p w14:paraId="781169C3" w14:textId="1759FC80" w:rsidR="002F0B55" w:rsidRPr="000D5A5E" w:rsidRDefault="002F0B55" w:rsidP="002F0B55">
            <w:pPr>
              <w:spacing w:after="0"/>
            </w:pPr>
            <w:r>
              <w:rPr>
                <w:rFonts w:asciiTheme="minorHAnsi" w:hAnsiTheme="minorHAnsi" w:cstheme="minorHAnsi"/>
              </w:rPr>
              <w:t>This i</w:t>
            </w:r>
            <w:r w:rsidRPr="000D0AB0">
              <w:rPr>
                <w:rFonts w:asciiTheme="minorHAnsi" w:hAnsiTheme="minorHAnsi" w:cstheme="minorHAnsi"/>
              </w:rPr>
              <w:t xml:space="preserve">s </w:t>
            </w:r>
            <w:r>
              <w:rPr>
                <w:rFonts w:asciiTheme="minorHAnsi" w:hAnsiTheme="minorHAnsi" w:cstheme="minorHAnsi"/>
              </w:rPr>
              <w:t>the</w:t>
            </w:r>
            <w:r w:rsidRPr="000D0AB0">
              <w:rPr>
                <w:rFonts w:asciiTheme="minorHAnsi" w:hAnsiTheme="minorHAnsi" w:cstheme="minorHAnsi"/>
              </w:rPr>
              <w:t xml:space="preserve"> </w:t>
            </w:r>
            <w:r>
              <w:rPr>
                <w:rFonts w:asciiTheme="minorHAnsi" w:hAnsiTheme="minorHAnsi" w:cstheme="minorHAnsi"/>
              </w:rPr>
              <w:t xml:space="preserve">timestamp of the point in time to which a DIP </w:t>
            </w:r>
            <w:r w:rsidRPr="000D0AB0">
              <w:rPr>
                <w:rFonts w:asciiTheme="minorHAnsi" w:hAnsiTheme="minorHAnsi" w:cstheme="minorHAnsi"/>
              </w:rPr>
              <w:t xml:space="preserve">table </w:t>
            </w:r>
            <w:r>
              <w:rPr>
                <w:rFonts w:asciiTheme="minorHAnsi" w:hAnsiTheme="minorHAnsi" w:cstheme="minorHAnsi"/>
              </w:rPr>
              <w:t>has been populated</w:t>
            </w:r>
            <w:r w:rsidRPr="000D0AB0">
              <w:rPr>
                <w:rFonts w:asciiTheme="minorHAnsi" w:hAnsiTheme="minorHAnsi" w:cstheme="minorHAnsi"/>
              </w:rPr>
              <w:t xml:space="preserve">.  Just as a </w:t>
            </w:r>
            <w:r>
              <w:rPr>
                <w:rFonts w:asciiTheme="minorHAnsi" w:hAnsiTheme="minorHAnsi" w:cstheme="minorHAnsi"/>
              </w:rPr>
              <w:t>dam</w:t>
            </w:r>
            <w:r w:rsidRPr="000D0AB0">
              <w:rPr>
                <w:rFonts w:asciiTheme="minorHAnsi" w:hAnsiTheme="minorHAnsi" w:cstheme="minorHAnsi"/>
              </w:rPr>
              <w:t xml:space="preserve"> has a high-water mark</w:t>
            </w:r>
            <w:r>
              <w:rPr>
                <w:rFonts w:asciiTheme="minorHAnsi" w:hAnsiTheme="minorHAnsi" w:cstheme="minorHAnsi"/>
              </w:rPr>
              <w:t xml:space="preserve"> which measure how much water it contains</w:t>
            </w:r>
            <w:r w:rsidRPr="000D0AB0">
              <w:rPr>
                <w:rFonts w:asciiTheme="minorHAnsi" w:hAnsiTheme="minorHAnsi" w:cstheme="minorHAnsi"/>
              </w:rPr>
              <w:t xml:space="preserve">; </w:t>
            </w:r>
            <w:r>
              <w:rPr>
                <w:rFonts w:asciiTheme="minorHAnsi" w:hAnsiTheme="minorHAnsi" w:cstheme="minorHAnsi"/>
              </w:rPr>
              <w:t>each DIP</w:t>
            </w:r>
            <w:r w:rsidRPr="000D0AB0">
              <w:rPr>
                <w:rFonts w:asciiTheme="minorHAnsi" w:hAnsiTheme="minorHAnsi" w:cstheme="minorHAnsi"/>
              </w:rPr>
              <w:t xml:space="preserve"> table has a high-water mark that</w:t>
            </w:r>
            <w:r>
              <w:rPr>
                <w:rFonts w:asciiTheme="minorHAnsi" w:hAnsiTheme="minorHAnsi" w:cstheme="minorHAnsi"/>
              </w:rPr>
              <w:t xml:space="preserve"> </w:t>
            </w:r>
            <w:r w:rsidRPr="000D0AB0">
              <w:rPr>
                <w:rFonts w:asciiTheme="minorHAnsi" w:hAnsiTheme="minorHAnsi" w:cstheme="minorHAnsi"/>
              </w:rPr>
              <w:t xml:space="preserve">shows </w:t>
            </w:r>
            <w:r>
              <w:rPr>
                <w:rFonts w:asciiTheme="minorHAnsi" w:hAnsiTheme="minorHAnsi" w:cstheme="minorHAnsi"/>
              </w:rPr>
              <w:t>timestamp of the last record inserted in chronological order.</w:t>
            </w:r>
          </w:p>
        </w:tc>
      </w:tr>
      <w:tr w:rsidR="002F0B55" w:rsidRPr="000D5A5E" w14:paraId="2247F965" w14:textId="77777777" w:rsidTr="00B71CA8">
        <w:tc>
          <w:tcPr>
            <w:tcW w:w="1838" w:type="dxa"/>
            <w:tcBorders>
              <w:top w:val="single" w:sz="4" w:space="0" w:color="auto"/>
              <w:left w:val="single" w:sz="4" w:space="0" w:color="auto"/>
              <w:bottom w:val="single" w:sz="4" w:space="0" w:color="auto"/>
              <w:right w:val="single" w:sz="4" w:space="0" w:color="auto"/>
            </w:tcBorders>
          </w:tcPr>
          <w:p w14:paraId="5FFD6511" w14:textId="7238892C" w:rsidR="002F0B55" w:rsidRPr="000D5A5E" w:rsidRDefault="002F0B55" w:rsidP="002F0B55">
            <w:pPr>
              <w:spacing w:after="0"/>
              <w:rPr>
                <w:bCs/>
                <w:color w:val="000000"/>
              </w:rPr>
            </w:pPr>
            <w:r>
              <w:rPr>
                <w:rFonts w:asciiTheme="minorHAnsi" w:hAnsiTheme="minorHAnsi" w:cstheme="minorHAnsi"/>
              </w:rPr>
              <w:t>$$LDT</w:t>
            </w:r>
          </w:p>
        </w:tc>
        <w:tc>
          <w:tcPr>
            <w:tcW w:w="2296" w:type="dxa"/>
            <w:tcBorders>
              <w:top w:val="single" w:sz="4" w:space="0" w:color="auto"/>
              <w:left w:val="single" w:sz="4" w:space="0" w:color="auto"/>
              <w:bottom w:val="single" w:sz="4" w:space="0" w:color="auto"/>
              <w:right w:val="single" w:sz="4" w:space="0" w:color="auto"/>
            </w:tcBorders>
          </w:tcPr>
          <w:p w14:paraId="171B1D9C" w14:textId="7DF3528B" w:rsidR="002F0B55" w:rsidRPr="000D5A5E" w:rsidRDefault="002F0B55" w:rsidP="002F0B55">
            <w:pPr>
              <w:spacing w:after="0"/>
            </w:pPr>
            <w:r>
              <w:rPr>
                <w:rFonts w:asciiTheme="minorHAnsi" w:hAnsiTheme="minorHAnsi" w:cstheme="minorHAnsi"/>
              </w:rPr>
              <w:t>System low date</w:t>
            </w:r>
          </w:p>
        </w:tc>
        <w:tc>
          <w:tcPr>
            <w:tcW w:w="5075" w:type="dxa"/>
            <w:tcBorders>
              <w:top w:val="single" w:sz="4" w:space="0" w:color="auto"/>
              <w:left w:val="single" w:sz="4" w:space="0" w:color="auto"/>
              <w:bottom w:val="single" w:sz="4" w:space="0" w:color="auto"/>
              <w:right w:val="single" w:sz="4" w:space="0" w:color="auto"/>
            </w:tcBorders>
          </w:tcPr>
          <w:p w14:paraId="064BBAC0" w14:textId="2C6CA8F9" w:rsidR="002F0B55" w:rsidRPr="000D5A5E" w:rsidRDefault="002F0B55" w:rsidP="002F0B55">
            <w:pPr>
              <w:spacing w:after="0"/>
            </w:pPr>
            <w:r>
              <w:rPr>
                <w:rFonts w:asciiTheme="minorHAnsi" w:hAnsiTheme="minorHAnsi" w:cstheme="minorHAnsi"/>
              </w:rPr>
              <w:t>01</w:t>
            </w:r>
            <w:r w:rsidR="00EF4CB5">
              <w:rPr>
                <w:rFonts w:asciiTheme="minorHAnsi" w:hAnsiTheme="minorHAnsi" w:cstheme="minorHAnsi"/>
              </w:rPr>
              <w:t>-</w:t>
            </w:r>
            <w:r>
              <w:rPr>
                <w:rFonts w:asciiTheme="minorHAnsi" w:hAnsiTheme="minorHAnsi" w:cstheme="minorHAnsi"/>
              </w:rPr>
              <w:t>Jan</w:t>
            </w:r>
            <w:r w:rsidR="00EF4CB5">
              <w:rPr>
                <w:rFonts w:asciiTheme="minorHAnsi" w:hAnsiTheme="minorHAnsi" w:cstheme="minorHAnsi"/>
              </w:rPr>
              <w:t>-</w:t>
            </w:r>
            <w:r>
              <w:rPr>
                <w:rFonts w:asciiTheme="minorHAnsi" w:hAnsiTheme="minorHAnsi" w:cstheme="minorHAnsi"/>
              </w:rPr>
              <w:t>1</w:t>
            </w:r>
            <w:r w:rsidR="00F37936">
              <w:rPr>
                <w:rFonts w:asciiTheme="minorHAnsi" w:hAnsiTheme="minorHAnsi" w:cstheme="minorHAnsi"/>
              </w:rPr>
              <w:t>8</w:t>
            </w:r>
            <w:r>
              <w:rPr>
                <w:rFonts w:asciiTheme="minorHAnsi" w:hAnsiTheme="minorHAnsi" w:cstheme="minorHAnsi"/>
              </w:rPr>
              <w:t>00</w:t>
            </w:r>
          </w:p>
        </w:tc>
      </w:tr>
      <w:tr w:rsidR="002F0B55" w:rsidRPr="000D5A5E" w14:paraId="0A55DBE0" w14:textId="77777777" w:rsidTr="00B71CA8">
        <w:tc>
          <w:tcPr>
            <w:tcW w:w="1838" w:type="dxa"/>
            <w:tcBorders>
              <w:top w:val="single" w:sz="4" w:space="0" w:color="auto"/>
              <w:left w:val="single" w:sz="4" w:space="0" w:color="auto"/>
              <w:bottom w:val="single" w:sz="4" w:space="0" w:color="auto"/>
              <w:right w:val="single" w:sz="4" w:space="0" w:color="auto"/>
            </w:tcBorders>
          </w:tcPr>
          <w:p w14:paraId="64619560" w14:textId="31794B09" w:rsidR="002F0B55" w:rsidRPr="000D5A5E" w:rsidRDefault="002F0B55" w:rsidP="002F0B55">
            <w:pPr>
              <w:spacing w:after="0"/>
              <w:rPr>
                <w:bCs/>
                <w:color w:val="000000"/>
              </w:rPr>
            </w:pPr>
            <w:r>
              <w:rPr>
                <w:rFonts w:asciiTheme="minorHAnsi" w:hAnsiTheme="minorHAnsi" w:cstheme="minorHAnsi"/>
              </w:rPr>
              <w:t>$$HDT</w:t>
            </w:r>
          </w:p>
        </w:tc>
        <w:tc>
          <w:tcPr>
            <w:tcW w:w="2296" w:type="dxa"/>
            <w:tcBorders>
              <w:top w:val="single" w:sz="4" w:space="0" w:color="auto"/>
              <w:left w:val="single" w:sz="4" w:space="0" w:color="auto"/>
              <w:bottom w:val="single" w:sz="4" w:space="0" w:color="auto"/>
              <w:right w:val="single" w:sz="4" w:space="0" w:color="auto"/>
            </w:tcBorders>
          </w:tcPr>
          <w:p w14:paraId="0EAC7DB6" w14:textId="15405A96" w:rsidR="002F0B55" w:rsidRPr="000D5A5E" w:rsidRDefault="002F0B55" w:rsidP="002F0B55">
            <w:pPr>
              <w:spacing w:after="0"/>
            </w:pPr>
            <w:r>
              <w:rPr>
                <w:rFonts w:asciiTheme="minorHAnsi" w:hAnsiTheme="minorHAnsi" w:cstheme="minorHAnsi"/>
              </w:rPr>
              <w:t>System high date</w:t>
            </w:r>
          </w:p>
        </w:tc>
        <w:tc>
          <w:tcPr>
            <w:tcW w:w="5075" w:type="dxa"/>
            <w:tcBorders>
              <w:top w:val="single" w:sz="4" w:space="0" w:color="auto"/>
              <w:left w:val="single" w:sz="4" w:space="0" w:color="auto"/>
              <w:bottom w:val="single" w:sz="4" w:space="0" w:color="auto"/>
              <w:right w:val="single" w:sz="4" w:space="0" w:color="auto"/>
            </w:tcBorders>
          </w:tcPr>
          <w:p w14:paraId="0A5F6FEF" w14:textId="22CE09EA" w:rsidR="002F0B55" w:rsidRPr="000D5A5E" w:rsidRDefault="002F0B55" w:rsidP="002F0B55">
            <w:pPr>
              <w:spacing w:after="0"/>
            </w:pPr>
            <w:r>
              <w:rPr>
                <w:rFonts w:asciiTheme="minorHAnsi" w:hAnsiTheme="minorHAnsi" w:cstheme="minorHAnsi"/>
              </w:rPr>
              <w:t>31</w:t>
            </w:r>
            <w:r w:rsidR="00EF4CB5">
              <w:rPr>
                <w:rFonts w:asciiTheme="minorHAnsi" w:hAnsiTheme="minorHAnsi" w:cstheme="minorHAnsi"/>
              </w:rPr>
              <w:t>-</w:t>
            </w:r>
            <w:r>
              <w:rPr>
                <w:rFonts w:asciiTheme="minorHAnsi" w:hAnsiTheme="minorHAnsi" w:cstheme="minorHAnsi"/>
              </w:rPr>
              <w:t>Dec</w:t>
            </w:r>
            <w:r w:rsidR="00EF4CB5">
              <w:rPr>
                <w:rFonts w:asciiTheme="minorHAnsi" w:hAnsiTheme="minorHAnsi" w:cstheme="minorHAnsi"/>
              </w:rPr>
              <w:t>-</w:t>
            </w:r>
            <w:r>
              <w:rPr>
                <w:rFonts w:asciiTheme="minorHAnsi" w:hAnsiTheme="minorHAnsi" w:cstheme="minorHAnsi"/>
              </w:rPr>
              <w:t>9000</w:t>
            </w:r>
          </w:p>
        </w:tc>
      </w:tr>
      <w:tr w:rsidR="002F0B55" w:rsidRPr="000D5A5E" w14:paraId="0EAAADE8" w14:textId="77777777" w:rsidTr="00B71CA8">
        <w:tc>
          <w:tcPr>
            <w:tcW w:w="1838" w:type="dxa"/>
            <w:tcBorders>
              <w:top w:val="single" w:sz="4" w:space="0" w:color="auto"/>
              <w:left w:val="single" w:sz="4" w:space="0" w:color="auto"/>
              <w:bottom w:val="single" w:sz="4" w:space="0" w:color="auto"/>
              <w:right w:val="single" w:sz="4" w:space="0" w:color="auto"/>
            </w:tcBorders>
          </w:tcPr>
          <w:p w14:paraId="767C6111" w14:textId="485A845B" w:rsidR="002F0B55" w:rsidRPr="000D5A5E" w:rsidRDefault="002F0B55" w:rsidP="002F0B55">
            <w:pPr>
              <w:spacing w:after="0"/>
              <w:rPr>
                <w:bCs/>
                <w:color w:val="000000"/>
              </w:rPr>
            </w:pPr>
            <w:r>
              <w:rPr>
                <w:rFonts w:asciiTheme="minorHAnsi" w:hAnsiTheme="minorHAnsi" w:cstheme="minorHAnsi"/>
              </w:rPr>
              <w:t>$$EDWT</w:t>
            </w:r>
            <w:r w:rsidR="00827250">
              <w:rPr>
                <w:rFonts w:asciiTheme="minorHAnsi" w:hAnsiTheme="minorHAnsi" w:cstheme="minorHAnsi"/>
              </w:rPr>
              <w:t>S</w:t>
            </w:r>
            <w:r w:rsidR="006D4172">
              <w:rPr>
                <w:rFonts w:asciiTheme="minorHAnsi" w:hAnsiTheme="minorHAnsi" w:cstheme="minorHAnsi"/>
              </w:rPr>
              <w:t>1</w:t>
            </w:r>
          </w:p>
        </w:tc>
        <w:tc>
          <w:tcPr>
            <w:tcW w:w="2296" w:type="dxa"/>
            <w:tcBorders>
              <w:top w:val="single" w:sz="4" w:space="0" w:color="auto"/>
              <w:left w:val="single" w:sz="4" w:space="0" w:color="auto"/>
              <w:bottom w:val="single" w:sz="4" w:space="0" w:color="auto"/>
              <w:right w:val="single" w:sz="4" w:space="0" w:color="auto"/>
            </w:tcBorders>
          </w:tcPr>
          <w:p w14:paraId="1CA4C496" w14:textId="5BF2973C" w:rsidR="002F0B55" w:rsidRPr="000D5A5E" w:rsidRDefault="002F0B55" w:rsidP="002F0B55">
            <w:pPr>
              <w:spacing w:after="0"/>
            </w:pPr>
            <w:r>
              <w:rPr>
                <w:rFonts w:asciiTheme="minorHAnsi" w:hAnsiTheme="minorHAnsi" w:cstheme="minorHAnsi"/>
              </w:rPr>
              <w:t xml:space="preserve">EDW Cut-off </w:t>
            </w:r>
            <w:r w:rsidR="007E60FD">
              <w:rPr>
                <w:rFonts w:asciiTheme="minorHAnsi" w:hAnsiTheme="minorHAnsi" w:cstheme="minorHAnsi"/>
              </w:rPr>
              <w:t>timestamp</w:t>
            </w:r>
            <w:r w:rsidR="00B912D8">
              <w:rPr>
                <w:rFonts w:asciiTheme="minorHAnsi" w:hAnsiTheme="minorHAnsi" w:cstheme="minorHAnsi"/>
              </w:rPr>
              <w:t xml:space="preserve"> for Parties</w:t>
            </w:r>
            <w:r w:rsidR="006D4172">
              <w:rPr>
                <w:rFonts w:asciiTheme="minorHAnsi" w:hAnsiTheme="minorHAnsi" w:cstheme="minorHAnsi"/>
              </w:rPr>
              <w:t xml:space="preserve"> and GST</w:t>
            </w:r>
            <w:r w:rsidR="00CA1549">
              <w:rPr>
                <w:rFonts w:asciiTheme="minorHAnsi" w:hAnsiTheme="minorHAnsi" w:cstheme="minorHAnsi"/>
              </w:rPr>
              <w:t xml:space="preserve"> (R1) </w:t>
            </w:r>
            <w:r w:rsidR="006D4172">
              <w:rPr>
                <w:rFonts w:asciiTheme="minorHAnsi" w:hAnsiTheme="minorHAnsi" w:cstheme="minorHAnsi"/>
              </w:rPr>
              <w:t xml:space="preserve"> accounts</w:t>
            </w:r>
          </w:p>
        </w:tc>
        <w:tc>
          <w:tcPr>
            <w:tcW w:w="5075" w:type="dxa"/>
            <w:tcBorders>
              <w:top w:val="single" w:sz="4" w:space="0" w:color="auto"/>
              <w:left w:val="single" w:sz="4" w:space="0" w:color="auto"/>
              <w:bottom w:val="single" w:sz="4" w:space="0" w:color="auto"/>
              <w:right w:val="single" w:sz="4" w:space="0" w:color="auto"/>
            </w:tcBorders>
          </w:tcPr>
          <w:p w14:paraId="6DF8D4A2" w14:textId="0AB7AF8D" w:rsidR="00372CAA" w:rsidRDefault="00AE3B3E" w:rsidP="002F0B55">
            <w:pPr>
              <w:spacing w:after="0"/>
              <w:rPr>
                <w:rFonts w:asciiTheme="minorHAnsi" w:hAnsiTheme="minorHAnsi" w:cstheme="minorHAnsi"/>
              </w:rPr>
            </w:pPr>
            <w:r>
              <w:rPr>
                <w:rFonts w:asciiTheme="minorHAnsi" w:hAnsiTheme="minorHAnsi" w:cstheme="minorHAnsi"/>
              </w:rPr>
              <w:t>0</w:t>
            </w:r>
            <w:r w:rsidR="00FC1DC9">
              <w:rPr>
                <w:rFonts w:asciiTheme="minorHAnsi" w:hAnsiTheme="minorHAnsi" w:cstheme="minorHAnsi"/>
              </w:rPr>
              <w:t>5</w:t>
            </w:r>
            <w:r>
              <w:rPr>
                <w:rFonts w:asciiTheme="minorHAnsi" w:hAnsiTheme="minorHAnsi" w:cstheme="minorHAnsi"/>
              </w:rPr>
              <w:t>-Feb-2017</w:t>
            </w:r>
          </w:p>
          <w:p w14:paraId="78166842" w14:textId="7A79CF45" w:rsidR="002F0B55" w:rsidRPr="000D5A5E" w:rsidRDefault="002F0B55" w:rsidP="002F0B55">
            <w:pPr>
              <w:spacing w:after="0"/>
            </w:pPr>
            <w:r>
              <w:rPr>
                <w:rFonts w:asciiTheme="minorHAnsi" w:hAnsiTheme="minorHAnsi" w:cstheme="minorHAnsi"/>
              </w:rPr>
              <w:t>Th</w:t>
            </w:r>
            <w:r w:rsidR="00AE3B3E">
              <w:rPr>
                <w:rFonts w:asciiTheme="minorHAnsi" w:hAnsiTheme="minorHAnsi" w:cstheme="minorHAnsi"/>
              </w:rPr>
              <w:t>is is the</w:t>
            </w:r>
            <w:r>
              <w:rPr>
                <w:rFonts w:asciiTheme="minorHAnsi" w:hAnsiTheme="minorHAnsi" w:cstheme="minorHAnsi"/>
              </w:rPr>
              <w:t xml:space="preserve"> cut-off </w:t>
            </w:r>
            <w:r w:rsidR="007E60FD">
              <w:rPr>
                <w:rFonts w:asciiTheme="minorHAnsi" w:hAnsiTheme="minorHAnsi" w:cstheme="minorHAnsi"/>
              </w:rPr>
              <w:t>timestamp</w:t>
            </w:r>
            <w:r>
              <w:rPr>
                <w:rFonts w:asciiTheme="minorHAnsi" w:hAnsiTheme="minorHAnsi" w:cstheme="minorHAnsi"/>
              </w:rPr>
              <w:t xml:space="preserve"> between EDW and Start used for the initial load </w:t>
            </w:r>
            <w:r w:rsidR="00FF45CC">
              <w:rPr>
                <w:rFonts w:asciiTheme="minorHAnsi" w:hAnsiTheme="minorHAnsi" w:cstheme="minorHAnsi"/>
              </w:rPr>
              <w:t xml:space="preserve">of </w:t>
            </w:r>
            <w:r w:rsidR="00EF4CB5">
              <w:rPr>
                <w:rFonts w:asciiTheme="minorHAnsi" w:hAnsiTheme="minorHAnsi" w:cstheme="minorHAnsi"/>
              </w:rPr>
              <w:t>R1 accounts (</w:t>
            </w:r>
            <w:r w:rsidR="006D4172">
              <w:rPr>
                <w:rFonts w:asciiTheme="minorHAnsi" w:hAnsiTheme="minorHAnsi" w:cstheme="minorHAnsi"/>
              </w:rPr>
              <w:t xml:space="preserve">GST </w:t>
            </w:r>
            <w:r w:rsidR="00EF4CB5">
              <w:rPr>
                <w:rFonts w:asciiTheme="minorHAnsi" w:hAnsiTheme="minorHAnsi" w:cstheme="minorHAnsi"/>
              </w:rPr>
              <w:t xml:space="preserve">accounts for </w:t>
            </w:r>
            <w:r w:rsidR="006D4172" w:rsidRPr="00D47539">
              <w:rPr>
                <w:rFonts w:asciiTheme="minorHAnsi" w:eastAsia="Times New Roman" w:hAnsiTheme="minorHAnsi" w:cstheme="minorHAnsi"/>
                <w:lang w:eastAsia="en-NZ"/>
              </w:rPr>
              <w:t>Goods and Services Tax</w:t>
            </w:r>
            <w:r w:rsidR="00EC1AA5">
              <w:rPr>
                <w:rFonts w:asciiTheme="minorHAnsi" w:hAnsiTheme="minorHAnsi" w:cstheme="minorHAnsi"/>
              </w:rPr>
              <w:t xml:space="preserve"> were populated on 3-4 Feb</w:t>
            </w:r>
            <w:r w:rsidR="007B535A">
              <w:rPr>
                <w:rFonts w:asciiTheme="minorHAnsi" w:hAnsiTheme="minorHAnsi" w:cstheme="minorHAnsi"/>
              </w:rPr>
              <w:t>-</w:t>
            </w:r>
            <w:r w:rsidR="00EC1AA5">
              <w:rPr>
                <w:rFonts w:asciiTheme="minorHAnsi" w:hAnsiTheme="minorHAnsi" w:cstheme="minorHAnsi"/>
              </w:rPr>
              <w:t>2017 by user CNVR1)</w:t>
            </w:r>
          </w:p>
        </w:tc>
      </w:tr>
      <w:tr w:rsidR="00B912D8" w:rsidRPr="000D5A5E" w14:paraId="25AC4D25" w14:textId="77777777" w:rsidTr="00B71CA8">
        <w:tc>
          <w:tcPr>
            <w:tcW w:w="1838" w:type="dxa"/>
            <w:tcBorders>
              <w:top w:val="single" w:sz="4" w:space="0" w:color="auto"/>
              <w:left w:val="single" w:sz="4" w:space="0" w:color="auto"/>
              <w:bottom w:val="single" w:sz="4" w:space="0" w:color="auto"/>
              <w:right w:val="single" w:sz="4" w:space="0" w:color="auto"/>
            </w:tcBorders>
          </w:tcPr>
          <w:p w14:paraId="730DDB3E" w14:textId="4175340C" w:rsidR="00B912D8" w:rsidRDefault="00B912D8" w:rsidP="002F0B55">
            <w:pPr>
              <w:spacing w:after="0"/>
              <w:rPr>
                <w:rFonts w:asciiTheme="minorHAnsi" w:hAnsiTheme="minorHAnsi" w:cstheme="minorHAnsi"/>
              </w:rPr>
            </w:pPr>
            <w:r>
              <w:rPr>
                <w:rFonts w:asciiTheme="minorHAnsi" w:hAnsiTheme="minorHAnsi" w:cstheme="minorHAnsi"/>
              </w:rPr>
              <w:t>$$EDWT</w:t>
            </w:r>
            <w:r w:rsidR="00827250">
              <w:rPr>
                <w:rFonts w:asciiTheme="minorHAnsi" w:hAnsiTheme="minorHAnsi" w:cstheme="minorHAnsi"/>
              </w:rPr>
              <w:t>S</w:t>
            </w:r>
            <w:r w:rsidR="00B71CA8">
              <w:rPr>
                <w:rFonts w:asciiTheme="minorHAnsi" w:hAnsiTheme="minorHAnsi" w:cstheme="minorHAnsi"/>
              </w:rPr>
              <w:t>2</w:t>
            </w:r>
          </w:p>
        </w:tc>
        <w:tc>
          <w:tcPr>
            <w:tcW w:w="2296" w:type="dxa"/>
            <w:tcBorders>
              <w:top w:val="single" w:sz="4" w:space="0" w:color="auto"/>
              <w:left w:val="single" w:sz="4" w:space="0" w:color="auto"/>
              <w:bottom w:val="single" w:sz="4" w:space="0" w:color="auto"/>
              <w:right w:val="single" w:sz="4" w:space="0" w:color="auto"/>
            </w:tcBorders>
          </w:tcPr>
          <w:p w14:paraId="75A0C591" w14:textId="68D90C59" w:rsidR="00B912D8" w:rsidRDefault="00B116EB" w:rsidP="002F0B55">
            <w:pPr>
              <w:spacing w:after="0"/>
              <w:rPr>
                <w:rFonts w:asciiTheme="minorHAnsi" w:hAnsiTheme="minorHAnsi" w:cstheme="minorHAnsi"/>
              </w:rPr>
            </w:pPr>
            <w:r>
              <w:rPr>
                <w:rFonts w:asciiTheme="minorHAnsi" w:hAnsiTheme="minorHAnsi" w:cstheme="minorHAnsi"/>
              </w:rPr>
              <w:t xml:space="preserve">EDW Cut-off </w:t>
            </w:r>
            <w:r w:rsidR="007E60FD">
              <w:rPr>
                <w:rFonts w:asciiTheme="minorHAnsi" w:hAnsiTheme="minorHAnsi" w:cstheme="minorHAnsi"/>
              </w:rPr>
              <w:t>timestamp</w:t>
            </w:r>
            <w:r>
              <w:rPr>
                <w:rFonts w:asciiTheme="minorHAnsi" w:hAnsiTheme="minorHAnsi" w:cstheme="minorHAnsi"/>
              </w:rPr>
              <w:t xml:space="preserve"> for </w:t>
            </w:r>
            <w:r w:rsidR="00CA1549">
              <w:rPr>
                <w:rFonts w:asciiTheme="minorHAnsi" w:hAnsiTheme="minorHAnsi" w:cstheme="minorHAnsi"/>
              </w:rPr>
              <w:t xml:space="preserve">R2 </w:t>
            </w:r>
            <w:r w:rsidR="009A3EA4">
              <w:rPr>
                <w:rFonts w:asciiTheme="minorHAnsi" w:hAnsiTheme="minorHAnsi" w:cstheme="minorHAnsi"/>
              </w:rPr>
              <w:t>accounts</w:t>
            </w:r>
            <w:r w:rsidR="00CA1549">
              <w:rPr>
                <w:rFonts w:asciiTheme="minorHAnsi" w:hAnsiTheme="minorHAnsi" w:cstheme="minorHAnsi"/>
              </w:rPr>
              <w:t xml:space="preserve"> (e.g. PSO/PIE)</w:t>
            </w:r>
          </w:p>
        </w:tc>
        <w:tc>
          <w:tcPr>
            <w:tcW w:w="5075" w:type="dxa"/>
            <w:tcBorders>
              <w:top w:val="single" w:sz="4" w:space="0" w:color="auto"/>
              <w:left w:val="single" w:sz="4" w:space="0" w:color="auto"/>
              <w:bottom w:val="single" w:sz="4" w:space="0" w:color="auto"/>
              <w:right w:val="single" w:sz="4" w:space="0" w:color="auto"/>
            </w:tcBorders>
          </w:tcPr>
          <w:p w14:paraId="0D9BA464" w14:textId="3706BC57" w:rsidR="00CA1549" w:rsidRDefault="007B085A" w:rsidP="002F0B55">
            <w:pPr>
              <w:spacing w:after="0"/>
              <w:rPr>
                <w:rFonts w:asciiTheme="minorHAnsi" w:hAnsiTheme="minorHAnsi" w:cstheme="minorHAnsi"/>
              </w:rPr>
            </w:pPr>
            <w:r>
              <w:rPr>
                <w:rFonts w:asciiTheme="minorHAnsi" w:hAnsiTheme="minorHAnsi" w:cstheme="minorHAnsi"/>
              </w:rPr>
              <w:t>1</w:t>
            </w:r>
            <w:r w:rsidR="00C72881">
              <w:rPr>
                <w:rFonts w:asciiTheme="minorHAnsi" w:hAnsiTheme="minorHAnsi" w:cstheme="minorHAnsi"/>
              </w:rPr>
              <w:t>4</w:t>
            </w:r>
            <w:r>
              <w:rPr>
                <w:rFonts w:asciiTheme="minorHAnsi" w:hAnsiTheme="minorHAnsi" w:cstheme="minorHAnsi"/>
              </w:rPr>
              <w:t>-Apr-2018</w:t>
            </w:r>
          </w:p>
          <w:p w14:paraId="33C8492F" w14:textId="3A7F88D0" w:rsidR="00B912D8" w:rsidRDefault="00201B05" w:rsidP="002F0B55">
            <w:pPr>
              <w:spacing w:after="0"/>
              <w:rPr>
                <w:rFonts w:asciiTheme="minorHAnsi" w:hAnsiTheme="minorHAnsi" w:cstheme="minorHAnsi"/>
              </w:rPr>
            </w:pPr>
            <w:r>
              <w:rPr>
                <w:rFonts w:asciiTheme="minorHAnsi" w:hAnsiTheme="minorHAnsi" w:cstheme="minorHAnsi"/>
              </w:rPr>
              <w:t>Th</w:t>
            </w:r>
            <w:r w:rsidR="00AE3B3E">
              <w:rPr>
                <w:rFonts w:asciiTheme="minorHAnsi" w:hAnsiTheme="minorHAnsi" w:cstheme="minorHAnsi"/>
              </w:rPr>
              <w:t>is is</w:t>
            </w:r>
            <w:r>
              <w:rPr>
                <w:rFonts w:asciiTheme="minorHAnsi" w:hAnsiTheme="minorHAnsi" w:cstheme="minorHAnsi"/>
              </w:rPr>
              <w:t xml:space="preserve"> cut-off </w:t>
            </w:r>
            <w:r w:rsidR="007E60FD">
              <w:rPr>
                <w:rFonts w:asciiTheme="minorHAnsi" w:hAnsiTheme="minorHAnsi" w:cstheme="minorHAnsi"/>
              </w:rPr>
              <w:t>timestamp</w:t>
            </w:r>
            <w:r>
              <w:rPr>
                <w:rFonts w:asciiTheme="minorHAnsi" w:hAnsiTheme="minorHAnsi" w:cstheme="minorHAnsi"/>
              </w:rPr>
              <w:t xml:space="preserve"> between EDW and Start used for the initial load of </w:t>
            </w:r>
            <w:r w:rsidR="00B07B3F">
              <w:rPr>
                <w:rFonts w:asciiTheme="minorHAnsi" w:hAnsiTheme="minorHAnsi" w:cstheme="minorHAnsi"/>
              </w:rPr>
              <w:t>R2 accounts (</w:t>
            </w:r>
            <w:r>
              <w:rPr>
                <w:rFonts w:asciiTheme="minorHAnsi" w:hAnsiTheme="minorHAnsi" w:cstheme="minorHAnsi"/>
              </w:rPr>
              <w:t xml:space="preserve">PSO </w:t>
            </w:r>
            <w:r w:rsidR="00B07B3F">
              <w:rPr>
                <w:rFonts w:asciiTheme="minorHAnsi" w:hAnsiTheme="minorHAnsi" w:cstheme="minorHAnsi"/>
              </w:rPr>
              <w:t xml:space="preserve">accounts for </w:t>
            </w:r>
            <w:r w:rsidR="00802732" w:rsidRPr="00802732">
              <w:rPr>
                <w:rFonts w:asciiTheme="minorHAnsi" w:hAnsiTheme="minorHAnsi" w:cstheme="minorHAnsi"/>
              </w:rPr>
              <w:t>Portfolio Investment Entity</w:t>
            </w:r>
            <w:r w:rsidR="00802732">
              <w:rPr>
                <w:rFonts w:asciiTheme="minorHAnsi" w:hAnsiTheme="minorHAnsi" w:cstheme="minorHAnsi"/>
              </w:rPr>
              <w:t xml:space="preserve"> were populated on 13</w:t>
            </w:r>
            <w:r w:rsidR="002B2EAF">
              <w:rPr>
                <w:rFonts w:asciiTheme="minorHAnsi" w:hAnsiTheme="minorHAnsi" w:cstheme="minorHAnsi"/>
              </w:rPr>
              <w:t>-</w:t>
            </w:r>
            <w:r w:rsidR="00802732">
              <w:rPr>
                <w:rFonts w:asciiTheme="minorHAnsi" w:hAnsiTheme="minorHAnsi" w:cstheme="minorHAnsi"/>
              </w:rPr>
              <w:t>Apr</w:t>
            </w:r>
            <w:r w:rsidR="002B2EAF">
              <w:rPr>
                <w:rFonts w:asciiTheme="minorHAnsi" w:hAnsiTheme="minorHAnsi" w:cstheme="minorHAnsi"/>
              </w:rPr>
              <w:t>-</w:t>
            </w:r>
            <w:r w:rsidR="00802732">
              <w:rPr>
                <w:rFonts w:asciiTheme="minorHAnsi" w:hAnsiTheme="minorHAnsi" w:cstheme="minorHAnsi"/>
              </w:rPr>
              <w:t>2018</w:t>
            </w:r>
            <w:r w:rsidR="00B55CC0">
              <w:rPr>
                <w:rFonts w:asciiTheme="minorHAnsi" w:hAnsiTheme="minorHAnsi" w:cstheme="minorHAnsi"/>
              </w:rPr>
              <w:t xml:space="preserve"> by user CNVR2</w:t>
            </w:r>
            <w:r w:rsidR="00015C41">
              <w:rPr>
                <w:rFonts w:asciiTheme="minorHAnsi" w:hAnsiTheme="minorHAnsi" w:cstheme="minorHAnsi"/>
              </w:rPr>
              <w:t>)</w:t>
            </w:r>
          </w:p>
        </w:tc>
      </w:tr>
      <w:tr w:rsidR="00B912D8" w:rsidRPr="000D5A5E" w14:paraId="106D15F6" w14:textId="77777777" w:rsidTr="00B71CA8">
        <w:tc>
          <w:tcPr>
            <w:tcW w:w="1838" w:type="dxa"/>
            <w:tcBorders>
              <w:top w:val="single" w:sz="4" w:space="0" w:color="auto"/>
              <w:left w:val="single" w:sz="4" w:space="0" w:color="auto"/>
              <w:bottom w:val="single" w:sz="4" w:space="0" w:color="auto"/>
              <w:right w:val="single" w:sz="4" w:space="0" w:color="auto"/>
            </w:tcBorders>
          </w:tcPr>
          <w:p w14:paraId="284AAD23" w14:textId="6E3D51BA" w:rsidR="00B912D8" w:rsidRDefault="00B912D8" w:rsidP="002F0B55">
            <w:pPr>
              <w:spacing w:after="0"/>
              <w:rPr>
                <w:rFonts w:asciiTheme="minorHAnsi" w:hAnsiTheme="minorHAnsi" w:cstheme="minorHAnsi"/>
              </w:rPr>
            </w:pPr>
            <w:r>
              <w:rPr>
                <w:rFonts w:asciiTheme="minorHAnsi" w:hAnsiTheme="minorHAnsi" w:cstheme="minorHAnsi"/>
              </w:rPr>
              <w:t>$$EDWT</w:t>
            </w:r>
            <w:r w:rsidR="00827250">
              <w:rPr>
                <w:rFonts w:asciiTheme="minorHAnsi" w:hAnsiTheme="minorHAnsi" w:cstheme="minorHAnsi"/>
              </w:rPr>
              <w:t>S</w:t>
            </w:r>
            <w:r w:rsidR="008F4F49">
              <w:rPr>
                <w:rFonts w:asciiTheme="minorHAnsi" w:hAnsiTheme="minorHAnsi" w:cstheme="minorHAnsi"/>
              </w:rPr>
              <w:t>3</w:t>
            </w:r>
          </w:p>
        </w:tc>
        <w:tc>
          <w:tcPr>
            <w:tcW w:w="2296" w:type="dxa"/>
            <w:tcBorders>
              <w:top w:val="single" w:sz="4" w:space="0" w:color="auto"/>
              <w:left w:val="single" w:sz="4" w:space="0" w:color="auto"/>
              <w:bottom w:val="single" w:sz="4" w:space="0" w:color="auto"/>
              <w:right w:val="single" w:sz="4" w:space="0" w:color="auto"/>
            </w:tcBorders>
          </w:tcPr>
          <w:p w14:paraId="53E0CD83" w14:textId="593E4E83" w:rsidR="00B912D8" w:rsidRDefault="00B116EB" w:rsidP="002F0B55">
            <w:pPr>
              <w:spacing w:after="0"/>
              <w:rPr>
                <w:rFonts w:asciiTheme="minorHAnsi" w:hAnsiTheme="minorHAnsi" w:cstheme="minorHAnsi"/>
              </w:rPr>
            </w:pPr>
            <w:r>
              <w:rPr>
                <w:rFonts w:asciiTheme="minorHAnsi" w:hAnsiTheme="minorHAnsi" w:cstheme="minorHAnsi"/>
              </w:rPr>
              <w:t xml:space="preserve">EDW Cut-off </w:t>
            </w:r>
            <w:r w:rsidR="007E60FD">
              <w:rPr>
                <w:rFonts w:asciiTheme="minorHAnsi" w:hAnsiTheme="minorHAnsi" w:cstheme="minorHAnsi"/>
              </w:rPr>
              <w:t>timestamp</w:t>
            </w:r>
            <w:r>
              <w:rPr>
                <w:rFonts w:asciiTheme="minorHAnsi" w:hAnsiTheme="minorHAnsi" w:cstheme="minorHAnsi"/>
              </w:rPr>
              <w:t xml:space="preserve"> for</w:t>
            </w:r>
            <w:r w:rsidR="009A3EA4">
              <w:rPr>
                <w:rFonts w:asciiTheme="minorHAnsi" w:hAnsiTheme="minorHAnsi" w:cstheme="minorHAnsi"/>
              </w:rPr>
              <w:t xml:space="preserve"> </w:t>
            </w:r>
            <w:r w:rsidR="00CA1549">
              <w:rPr>
                <w:rFonts w:asciiTheme="minorHAnsi" w:hAnsiTheme="minorHAnsi" w:cstheme="minorHAnsi"/>
              </w:rPr>
              <w:t xml:space="preserve">R3 </w:t>
            </w:r>
            <w:r w:rsidR="009A3EA4">
              <w:rPr>
                <w:rFonts w:asciiTheme="minorHAnsi" w:hAnsiTheme="minorHAnsi" w:cstheme="minorHAnsi"/>
              </w:rPr>
              <w:t>accounts</w:t>
            </w:r>
            <w:r w:rsidR="00CA1549">
              <w:rPr>
                <w:rFonts w:asciiTheme="minorHAnsi" w:hAnsiTheme="minorHAnsi" w:cstheme="minorHAnsi"/>
              </w:rPr>
              <w:t xml:space="preserve"> (e.g. IIT/ITN)</w:t>
            </w:r>
          </w:p>
        </w:tc>
        <w:tc>
          <w:tcPr>
            <w:tcW w:w="5075" w:type="dxa"/>
            <w:tcBorders>
              <w:top w:val="single" w:sz="4" w:space="0" w:color="auto"/>
              <w:left w:val="single" w:sz="4" w:space="0" w:color="auto"/>
              <w:bottom w:val="single" w:sz="4" w:space="0" w:color="auto"/>
              <w:right w:val="single" w:sz="4" w:space="0" w:color="auto"/>
            </w:tcBorders>
          </w:tcPr>
          <w:p w14:paraId="554E400E" w14:textId="6B8DC4AF" w:rsidR="007B085A" w:rsidRDefault="007B085A" w:rsidP="002F0B55">
            <w:pPr>
              <w:spacing w:after="0"/>
              <w:rPr>
                <w:rFonts w:asciiTheme="minorHAnsi" w:hAnsiTheme="minorHAnsi" w:cstheme="minorHAnsi"/>
              </w:rPr>
            </w:pPr>
            <w:r>
              <w:rPr>
                <w:rFonts w:asciiTheme="minorHAnsi" w:hAnsiTheme="minorHAnsi" w:cstheme="minorHAnsi"/>
              </w:rPr>
              <w:t>2</w:t>
            </w:r>
            <w:r w:rsidR="00C14BC9">
              <w:rPr>
                <w:rFonts w:asciiTheme="minorHAnsi" w:hAnsiTheme="minorHAnsi" w:cstheme="minorHAnsi"/>
              </w:rPr>
              <w:t>1</w:t>
            </w:r>
            <w:r>
              <w:rPr>
                <w:rFonts w:asciiTheme="minorHAnsi" w:hAnsiTheme="minorHAnsi" w:cstheme="minorHAnsi"/>
              </w:rPr>
              <w:t>-Apr-2019</w:t>
            </w:r>
          </w:p>
          <w:p w14:paraId="72390476" w14:textId="2CA56BCC" w:rsidR="00B912D8" w:rsidRDefault="00B55CC0" w:rsidP="002F0B55">
            <w:pPr>
              <w:spacing w:after="0"/>
              <w:rPr>
                <w:rFonts w:asciiTheme="minorHAnsi" w:hAnsiTheme="minorHAnsi" w:cstheme="minorHAnsi"/>
              </w:rPr>
            </w:pPr>
            <w:r>
              <w:rPr>
                <w:rFonts w:asciiTheme="minorHAnsi" w:hAnsiTheme="minorHAnsi" w:cstheme="minorHAnsi"/>
              </w:rPr>
              <w:t>Th</w:t>
            </w:r>
            <w:r w:rsidR="007B085A">
              <w:rPr>
                <w:rFonts w:asciiTheme="minorHAnsi" w:hAnsiTheme="minorHAnsi" w:cstheme="minorHAnsi"/>
              </w:rPr>
              <w:t>is is the</w:t>
            </w:r>
            <w:r>
              <w:rPr>
                <w:rFonts w:asciiTheme="minorHAnsi" w:hAnsiTheme="minorHAnsi" w:cstheme="minorHAnsi"/>
              </w:rPr>
              <w:t xml:space="preserve"> cut-off </w:t>
            </w:r>
            <w:r w:rsidR="007E60FD">
              <w:rPr>
                <w:rFonts w:asciiTheme="minorHAnsi" w:hAnsiTheme="minorHAnsi" w:cstheme="minorHAnsi"/>
              </w:rPr>
              <w:t>timestamp</w:t>
            </w:r>
            <w:r>
              <w:rPr>
                <w:rFonts w:asciiTheme="minorHAnsi" w:hAnsiTheme="minorHAnsi" w:cstheme="minorHAnsi"/>
              </w:rPr>
              <w:t xml:space="preserve"> between EDW and Start used for the initial load of </w:t>
            </w:r>
            <w:r w:rsidR="00DE72C9">
              <w:rPr>
                <w:rFonts w:asciiTheme="minorHAnsi" w:hAnsiTheme="minorHAnsi" w:cstheme="minorHAnsi"/>
              </w:rPr>
              <w:t>R3</w:t>
            </w:r>
            <w:r w:rsidR="00D441D1">
              <w:rPr>
                <w:rFonts w:asciiTheme="minorHAnsi" w:hAnsiTheme="minorHAnsi" w:cstheme="minorHAnsi"/>
              </w:rPr>
              <w:t xml:space="preserve"> accounts</w:t>
            </w:r>
            <w:r w:rsidR="00DE72C9">
              <w:rPr>
                <w:rFonts w:asciiTheme="minorHAnsi" w:hAnsiTheme="minorHAnsi" w:cstheme="minorHAnsi"/>
              </w:rPr>
              <w:t xml:space="preserve"> (e.g.</w:t>
            </w:r>
            <w:r>
              <w:rPr>
                <w:rFonts w:asciiTheme="minorHAnsi" w:hAnsiTheme="minorHAnsi" w:cstheme="minorHAnsi"/>
              </w:rPr>
              <w:t xml:space="preserve">IIT/ITN </w:t>
            </w:r>
            <w:r w:rsidR="00B07B3F">
              <w:rPr>
                <w:rFonts w:asciiTheme="minorHAnsi" w:hAnsiTheme="minorHAnsi" w:cstheme="minorHAnsi"/>
              </w:rPr>
              <w:t xml:space="preserve">accounts for </w:t>
            </w:r>
            <w:r w:rsidRPr="00D47539">
              <w:rPr>
                <w:rFonts w:asciiTheme="minorHAnsi" w:eastAsia="Times New Roman" w:hAnsiTheme="minorHAnsi" w:cstheme="minorHAnsi"/>
                <w:lang w:eastAsia="en-NZ"/>
              </w:rPr>
              <w:t>Income Tax Individuals</w:t>
            </w:r>
            <w:r>
              <w:rPr>
                <w:rFonts w:asciiTheme="minorHAnsi" w:eastAsia="Times New Roman" w:hAnsiTheme="minorHAnsi" w:cstheme="minorHAnsi"/>
                <w:lang w:eastAsia="en-NZ"/>
              </w:rPr>
              <w:t>/non-individuals</w:t>
            </w:r>
            <w:r>
              <w:rPr>
                <w:rFonts w:asciiTheme="minorHAnsi" w:hAnsiTheme="minorHAnsi" w:cstheme="minorHAnsi"/>
              </w:rPr>
              <w:t xml:space="preserve"> were populated on 20</w:t>
            </w:r>
            <w:r w:rsidR="002B2EAF">
              <w:rPr>
                <w:rFonts w:asciiTheme="minorHAnsi" w:hAnsiTheme="minorHAnsi" w:cstheme="minorHAnsi"/>
              </w:rPr>
              <w:t>-</w:t>
            </w:r>
            <w:r>
              <w:rPr>
                <w:rFonts w:asciiTheme="minorHAnsi" w:hAnsiTheme="minorHAnsi" w:cstheme="minorHAnsi"/>
              </w:rPr>
              <w:t>Apr</w:t>
            </w:r>
            <w:r w:rsidR="002B2EAF">
              <w:rPr>
                <w:rFonts w:asciiTheme="minorHAnsi" w:hAnsiTheme="minorHAnsi" w:cstheme="minorHAnsi"/>
              </w:rPr>
              <w:t>-</w:t>
            </w:r>
            <w:r>
              <w:rPr>
                <w:rFonts w:asciiTheme="minorHAnsi" w:hAnsiTheme="minorHAnsi" w:cstheme="minorHAnsi"/>
              </w:rPr>
              <w:t>2019 by user CNVR3)</w:t>
            </w:r>
          </w:p>
        </w:tc>
      </w:tr>
      <w:tr w:rsidR="00E93E0A" w:rsidRPr="000D5A5E" w14:paraId="695CFBAA" w14:textId="77777777" w:rsidTr="00B71CA8">
        <w:tc>
          <w:tcPr>
            <w:tcW w:w="1838" w:type="dxa"/>
            <w:tcBorders>
              <w:top w:val="single" w:sz="4" w:space="0" w:color="auto"/>
              <w:left w:val="single" w:sz="4" w:space="0" w:color="auto"/>
              <w:bottom w:val="single" w:sz="4" w:space="0" w:color="auto"/>
              <w:right w:val="single" w:sz="4" w:space="0" w:color="auto"/>
            </w:tcBorders>
          </w:tcPr>
          <w:p w14:paraId="0C70CD08" w14:textId="58EE1739" w:rsidR="00E93E0A" w:rsidRDefault="00E93E0A" w:rsidP="00E93E0A">
            <w:pPr>
              <w:spacing w:after="0"/>
              <w:rPr>
                <w:rFonts w:asciiTheme="minorHAnsi" w:hAnsiTheme="minorHAnsi" w:cstheme="minorHAnsi"/>
              </w:rPr>
            </w:pPr>
            <w:r>
              <w:rPr>
                <w:rFonts w:asciiTheme="minorHAnsi" w:hAnsiTheme="minorHAnsi" w:cstheme="minorHAnsi"/>
              </w:rPr>
              <w:t>$$</w:t>
            </w:r>
            <w:r w:rsidR="004E2B24">
              <w:rPr>
                <w:rFonts w:asciiTheme="minorHAnsi" w:hAnsiTheme="minorHAnsi" w:cstheme="minorHAnsi"/>
              </w:rPr>
              <w:t>TS</w:t>
            </w:r>
            <w:r>
              <w:rPr>
                <w:rFonts w:asciiTheme="minorHAnsi" w:hAnsiTheme="minorHAnsi" w:cstheme="minorHAnsi"/>
              </w:rPr>
              <w:t>DIFF</w:t>
            </w:r>
          </w:p>
        </w:tc>
        <w:tc>
          <w:tcPr>
            <w:tcW w:w="2296" w:type="dxa"/>
            <w:tcBorders>
              <w:top w:val="single" w:sz="4" w:space="0" w:color="auto"/>
              <w:left w:val="single" w:sz="4" w:space="0" w:color="auto"/>
              <w:bottom w:val="single" w:sz="4" w:space="0" w:color="auto"/>
              <w:right w:val="single" w:sz="4" w:space="0" w:color="auto"/>
            </w:tcBorders>
          </w:tcPr>
          <w:p w14:paraId="5E766706" w14:textId="23F21B57" w:rsidR="00E93E0A" w:rsidRDefault="00E93E0A" w:rsidP="00E93E0A">
            <w:pPr>
              <w:spacing w:after="0"/>
              <w:rPr>
                <w:rFonts w:asciiTheme="minorHAnsi" w:hAnsiTheme="minorHAnsi" w:cstheme="minorHAnsi"/>
              </w:rPr>
            </w:pPr>
            <w:r>
              <w:rPr>
                <w:rFonts w:asciiTheme="minorHAnsi" w:hAnsiTheme="minorHAnsi" w:cstheme="minorHAnsi"/>
              </w:rPr>
              <w:t xml:space="preserve">The difference between contiguous </w:t>
            </w:r>
            <w:r w:rsidR="004E2B24">
              <w:rPr>
                <w:rFonts w:asciiTheme="minorHAnsi" w:hAnsiTheme="minorHAnsi" w:cstheme="minorHAnsi"/>
              </w:rPr>
              <w:t>timestamps</w:t>
            </w:r>
          </w:p>
        </w:tc>
        <w:tc>
          <w:tcPr>
            <w:tcW w:w="5075" w:type="dxa"/>
            <w:tcBorders>
              <w:top w:val="single" w:sz="4" w:space="0" w:color="auto"/>
              <w:left w:val="single" w:sz="4" w:space="0" w:color="auto"/>
              <w:bottom w:val="single" w:sz="4" w:space="0" w:color="auto"/>
              <w:right w:val="single" w:sz="4" w:space="0" w:color="auto"/>
            </w:tcBorders>
          </w:tcPr>
          <w:p w14:paraId="7F5B3714" w14:textId="1B513A60" w:rsidR="00E93E0A" w:rsidRDefault="00E93E0A" w:rsidP="00E93E0A">
            <w:pPr>
              <w:spacing w:after="0"/>
              <w:rPr>
                <w:rFonts w:asciiTheme="minorHAnsi" w:hAnsiTheme="minorHAnsi" w:cstheme="minorHAnsi"/>
              </w:rPr>
            </w:pPr>
            <w:r>
              <w:rPr>
                <w:rFonts w:asciiTheme="minorHAnsi" w:hAnsiTheme="minorHAnsi" w:cstheme="minorHAnsi"/>
              </w:rPr>
              <w:t xml:space="preserve">Logically contiguous </w:t>
            </w:r>
            <w:r w:rsidR="004E2B24">
              <w:rPr>
                <w:rFonts w:asciiTheme="minorHAnsi" w:hAnsiTheme="minorHAnsi" w:cstheme="minorHAnsi"/>
              </w:rPr>
              <w:t>timestamp</w:t>
            </w:r>
            <w:r>
              <w:rPr>
                <w:rFonts w:asciiTheme="minorHAnsi" w:hAnsiTheme="minorHAnsi" w:cstheme="minorHAnsi"/>
              </w:rPr>
              <w:t xml:space="preserve"> ranges start/end at the same point in time. However, for design reasons these timestamps will be stored with a difference measured by $$</w:t>
            </w:r>
            <w:r w:rsidR="004E2B24">
              <w:rPr>
                <w:rFonts w:asciiTheme="minorHAnsi" w:hAnsiTheme="minorHAnsi" w:cstheme="minorHAnsi"/>
              </w:rPr>
              <w:t>TS</w:t>
            </w:r>
            <w:r>
              <w:rPr>
                <w:rFonts w:asciiTheme="minorHAnsi" w:hAnsiTheme="minorHAnsi" w:cstheme="minorHAnsi"/>
              </w:rPr>
              <w:t xml:space="preserve">DIFF </w:t>
            </w:r>
            <w:r w:rsidR="002D4A5E">
              <w:rPr>
                <w:rFonts w:asciiTheme="minorHAnsi" w:hAnsiTheme="minorHAnsi" w:cstheme="minorHAnsi"/>
              </w:rPr>
              <w:t>e.g.</w:t>
            </w:r>
            <w:r>
              <w:rPr>
                <w:rFonts w:asciiTheme="minorHAnsi" w:hAnsiTheme="minorHAnsi" w:cstheme="minorHAnsi"/>
              </w:rPr>
              <w:t xml:space="preserve"> 1</w:t>
            </w:r>
            <w:r w:rsidR="000F1B87">
              <w:rPr>
                <w:rFonts w:asciiTheme="minorHAnsi" w:hAnsiTheme="minorHAnsi" w:cstheme="minorHAnsi"/>
              </w:rPr>
              <w:t xml:space="preserve"> </w:t>
            </w:r>
            <w:r w:rsidR="000F1B87" w:rsidRPr="000F1B87">
              <w:rPr>
                <w:rFonts w:asciiTheme="minorHAnsi" w:hAnsiTheme="minorHAnsi" w:cstheme="minorHAnsi"/>
                <w:highlight w:val="yellow"/>
              </w:rPr>
              <w:t>minute</w:t>
            </w:r>
            <w:r w:rsidRPr="000F1B87">
              <w:rPr>
                <w:rFonts w:asciiTheme="minorHAnsi" w:hAnsiTheme="minorHAnsi" w:cstheme="minorHAnsi"/>
                <w:highlight w:val="yellow"/>
              </w:rPr>
              <w:t xml:space="preserve"> </w:t>
            </w:r>
            <w:r w:rsidRPr="000F1B87">
              <w:rPr>
                <w:rFonts w:asciiTheme="minorHAnsi" w:hAnsiTheme="minorHAnsi" w:cstheme="minorHAnsi"/>
                <w:strike/>
                <w:highlight w:val="yellow"/>
              </w:rPr>
              <w:t>second</w:t>
            </w:r>
            <w:r w:rsidR="002D4A5E">
              <w:rPr>
                <w:rFonts w:asciiTheme="minorHAnsi" w:hAnsiTheme="minorHAnsi" w:cstheme="minorHAnsi"/>
              </w:rPr>
              <w:t xml:space="preserve"> (specified in design)</w:t>
            </w:r>
            <w:r>
              <w:rPr>
                <w:rFonts w:asciiTheme="minorHAnsi" w:hAnsiTheme="minorHAnsi" w:cstheme="minorHAnsi"/>
              </w:rPr>
              <w:t>.</w:t>
            </w:r>
          </w:p>
        </w:tc>
      </w:tr>
    </w:tbl>
    <w:p w14:paraId="4724C15B" w14:textId="77777777" w:rsidR="002F0B55" w:rsidRDefault="002F0B55" w:rsidP="006F5128"/>
    <w:p w14:paraId="1C0E810E" w14:textId="2E004400" w:rsidR="006F5128" w:rsidRDefault="006F5128" w:rsidP="006F5128">
      <w:r>
        <w:t>Key Terms</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68"/>
        <w:gridCol w:w="7654"/>
      </w:tblGrid>
      <w:tr w:rsidR="006F5128" w:rsidRPr="000D5A5E" w14:paraId="336D044D" w14:textId="77777777" w:rsidTr="006F5128">
        <w:trPr>
          <w:tblHeader/>
        </w:trPr>
        <w:tc>
          <w:tcPr>
            <w:tcW w:w="1668" w:type="dxa"/>
            <w:tcBorders>
              <w:top w:val="single" w:sz="4" w:space="0" w:color="auto"/>
              <w:left w:val="single" w:sz="4" w:space="0" w:color="auto"/>
              <w:bottom w:val="nil"/>
              <w:right w:val="nil"/>
            </w:tcBorders>
            <w:shd w:val="clear" w:color="auto" w:fill="92CDDC" w:themeFill="accent5" w:themeFillTint="99"/>
          </w:tcPr>
          <w:p w14:paraId="629F1288" w14:textId="77777777" w:rsidR="006F5128" w:rsidRPr="000D5A5E" w:rsidRDefault="006F5128" w:rsidP="00DD1A9C">
            <w:pPr>
              <w:spacing w:after="0"/>
              <w:rPr>
                <w:b/>
              </w:rPr>
            </w:pPr>
            <w:r w:rsidRPr="000D5A5E">
              <w:rPr>
                <w:b/>
              </w:rPr>
              <w:t>Term</w:t>
            </w:r>
          </w:p>
        </w:tc>
        <w:tc>
          <w:tcPr>
            <w:tcW w:w="7654" w:type="dxa"/>
            <w:tcBorders>
              <w:top w:val="single" w:sz="4" w:space="0" w:color="auto"/>
              <w:left w:val="single" w:sz="4" w:space="0" w:color="auto"/>
              <w:bottom w:val="nil"/>
              <w:right w:val="single" w:sz="4" w:space="0" w:color="auto"/>
            </w:tcBorders>
            <w:shd w:val="clear" w:color="auto" w:fill="92CDDC" w:themeFill="accent5" w:themeFillTint="99"/>
          </w:tcPr>
          <w:p w14:paraId="0B96CE17" w14:textId="77777777" w:rsidR="006F5128" w:rsidRPr="000D5A5E" w:rsidRDefault="006F5128" w:rsidP="00DD1A9C">
            <w:pPr>
              <w:spacing w:after="0"/>
              <w:rPr>
                <w:b/>
              </w:rPr>
            </w:pPr>
            <w:r w:rsidRPr="000D5A5E">
              <w:rPr>
                <w:b/>
              </w:rPr>
              <w:t>Definition</w:t>
            </w:r>
          </w:p>
        </w:tc>
      </w:tr>
      <w:tr w:rsidR="006F5128" w:rsidRPr="002F0B55" w14:paraId="7D4AF5D2" w14:textId="77777777" w:rsidTr="00DD1A9C">
        <w:tc>
          <w:tcPr>
            <w:tcW w:w="1668" w:type="dxa"/>
            <w:tcBorders>
              <w:top w:val="single" w:sz="4" w:space="0" w:color="auto"/>
              <w:left w:val="single" w:sz="4" w:space="0" w:color="auto"/>
              <w:bottom w:val="single" w:sz="4" w:space="0" w:color="auto"/>
              <w:right w:val="single" w:sz="4" w:space="0" w:color="auto"/>
            </w:tcBorders>
          </w:tcPr>
          <w:p w14:paraId="784ABD6F" w14:textId="77777777" w:rsidR="006F5128" w:rsidRPr="002F0B55" w:rsidRDefault="006F5128" w:rsidP="00DD1A9C">
            <w:pPr>
              <w:spacing w:after="0"/>
              <w:rPr>
                <w:rFonts w:asciiTheme="minorHAnsi" w:hAnsiTheme="minorHAnsi" w:cstheme="minorHAnsi"/>
                <w:bCs/>
                <w:color w:val="000000"/>
              </w:rPr>
            </w:pPr>
            <w:r w:rsidRPr="002F0B55">
              <w:rPr>
                <w:rFonts w:asciiTheme="minorHAnsi" w:hAnsiTheme="minorHAnsi" w:cstheme="minorHAnsi"/>
                <w:bCs/>
                <w:color w:val="000000"/>
              </w:rPr>
              <w:t>Production quality data</w:t>
            </w:r>
          </w:p>
        </w:tc>
        <w:tc>
          <w:tcPr>
            <w:tcW w:w="7654" w:type="dxa"/>
            <w:tcBorders>
              <w:top w:val="single" w:sz="4" w:space="0" w:color="auto"/>
              <w:left w:val="single" w:sz="4" w:space="0" w:color="auto"/>
              <w:bottom w:val="single" w:sz="4" w:space="0" w:color="auto"/>
              <w:right w:val="single" w:sz="4" w:space="0" w:color="auto"/>
            </w:tcBorders>
          </w:tcPr>
          <w:p w14:paraId="665245C1" w14:textId="77777777" w:rsidR="006F5128" w:rsidRPr="002F0B55" w:rsidRDefault="006F5128" w:rsidP="00DD1A9C">
            <w:pPr>
              <w:spacing w:after="0"/>
              <w:rPr>
                <w:rFonts w:asciiTheme="minorHAnsi" w:hAnsiTheme="minorHAnsi" w:cstheme="minorHAnsi"/>
              </w:rPr>
            </w:pPr>
            <w:r w:rsidRPr="002F0B55">
              <w:rPr>
                <w:rFonts w:asciiTheme="minorHAnsi" w:hAnsiTheme="minorHAnsi" w:cstheme="minorHAnsi"/>
                <w:color w:val="000000"/>
              </w:rPr>
              <w:t>An instance or subset of production data, or, an offline version of production data that is representative of the quality levels of current production data.  The data must be sufficiently representative that it can be effectively used for data profiling or quality assessment.</w:t>
            </w:r>
          </w:p>
        </w:tc>
      </w:tr>
      <w:tr w:rsidR="006F5128" w:rsidRPr="002F0B55" w14:paraId="2A84E1A6" w14:textId="77777777" w:rsidTr="00DD1A9C">
        <w:tc>
          <w:tcPr>
            <w:tcW w:w="1668" w:type="dxa"/>
            <w:tcBorders>
              <w:top w:val="single" w:sz="4" w:space="0" w:color="auto"/>
              <w:left w:val="single" w:sz="4" w:space="0" w:color="auto"/>
              <w:bottom w:val="single" w:sz="4" w:space="0" w:color="auto"/>
              <w:right w:val="single" w:sz="4" w:space="0" w:color="auto"/>
            </w:tcBorders>
          </w:tcPr>
          <w:p w14:paraId="3FC56B08" w14:textId="77777777" w:rsidR="006F5128" w:rsidRPr="002F0B55" w:rsidRDefault="006F5128" w:rsidP="00DD1A9C">
            <w:pPr>
              <w:spacing w:after="0"/>
              <w:rPr>
                <w:rFonts w:asciiTheme="minorHAnsi" w:hAnsiTheme="minorHAnsi" w:cstheme="minorHAnsi"/>
                <w:bCs/>
                <w:color w:val="000000"/>
              </w:rPr>
            </w:pPr>
            <w:r w:rsidRPr="002F0B55">
              <w:rPr>
                <w:rFonts w:asciiTheme="minorHAnsi" w:hAnsiTheme="minorHAnsi" w:cstheme="minorHAnsi"/>
                <w:bCs/>
                <w:color w:val="000000"/>
              </w:rPr>
              <w:t>Master Data</w:t>
            </w:r>
          </w:p>
        </w:tc>
        <w:tc>
          <w:tcPr>
            <w:tcW w:w="7654" w:type="dxa"/>
            <w:tcBorders>
              <w:top w:val="single" w:sz="4" w:space="0" w:color="auto"/>
              <w:left w:val="single" w:sz="4" w:space="0" w:color="auto"/>
              <w:bottom w:val="single" w:sz="4" w:space="0" w:color="auto"/>
              <w:right w:val="single" w:sz="4" w:space="0" w:color="auto"/>
            </w:tcBorders>
          </w:tcPr>
          <w:p w14:paraId="13A7E18F" w14:textId="77777777" w:rsidR="006F5128" w:rsidRPr="002F0B55" w:rsidRDefault="006F5128" w:rsidP="00DD1A9C">
            <w:pPr>
              <w:spacing w:after="0"/>
              <w:rPr>
                <w:rFonts w:asciiTheme="minorHAnsi" w:hAnsiTheme="minorHAnsi" w:cstheme="minorHAnsi"/>
                <w:color w:val="000000"/>
              </w:rPr>
            </w:pPr>
            <w:r w:rsidRPr="002F0B55">
              <w:rPr>
                <w:rFonts w:asciiTheme="minorHAnsi" w:hAnsiTheme="minorHAnsi" w:cstheme="minorHAnsi"/>
                <w:color w:val="000000"/>
              </w:rPr>
              <w:t>Any information that is relatively static and is considered to play a key role in the core operation of the business (i.e. reference data); includes data about customers, products, employees, partners etc. Master data is typically shared by multiple users and groups across the organisation.</w:t>
            </w:r>
          </w:p>
        </w:tc>
      </w:tr>
      <w:tr w:rsidR="006F5128" w:rsidRPr="002F0B55" w14:paraId="76333472" w14:textId="77777777" w:rsidTr="00DD1A9C">
        <w:tc>
          <w:tcPr>
            <w:tcW w:w="1668" w:type="dxa"/>
            <w:tcBorders>
              <w:top w:val="single" w:sz="4" w:space="0" w:color="auto"/>
              <w:left w:val="single" w:sz="4" w:space="0" w:color="auto"/>
              <w:bottom w:val="single" w:sz="4" w:space="0" w:color="auto"/>
              <w:right w:val="single" w:sz="4" w:space="0" w:color="auto"/>
            </w:tcBorders>
          </w:tcPr>
          <w:p w14:paraId="46D167B5" w14:textId="77777777" w:rsidR="006F5128" w:rsidRPr="002F0B55" w:rsidRDefault="006F5128" w:rsidP="00DD1A9C">
            <w:pPr>
              <w:spacing w:after="0"/>
              <w:rPr>
                <w:rFonts w:asciiTheme="minorHAnsi" w:hAnsiTheme="minorHAnsi" w:cstheme="minorHAnsi"/>
                <w:bCs/>
                <w:color w:val="000000"/>
              </w:rPr>
            </w:pPr>
            <w:r w:rsidRPr="002F0B55">
              <w:rPr>
                <w:rFonts w:asciiTheme="minorHAnsi" w:hAnsiTheme="minorHAnsi" w:cstheme="minorHAnsi"/>
                <w:bCs/>
                <w:color w:val="000000"/>
              </w:rPr>
              <w:t>Dimensional or Star Schema</w:t>
            </w:r>
          </w:p>
        </w:tc>
        <w:tc>
          <w:tcPr>
            <w:tcW w:w="7654" w:type="dxa"/>
            <w:tcBorders>
              <w:top w:val="single" w:sz="4" w:space="0" w:color="auto"/>
              <w:left w:val="single" w:sz="4" w:space="0" w:color="auto"/>
              <w:bottom w:val="single" w:sz="4" w:space="0" w:color="auto"/>
              <w:right w:val="single" w:sz="4" w:space="0" w:color="auto"/>
            </w:tcBorders>
          </w:tcPr>
          <w:p w14:paraId="6A8472C1" w14:textId="77777777" w:rsidR="006F5128" w:rsidRPr="002F0B55" w:rsidRDefault="006F5128" w:rsidP="00DD1A9C">
            <w:pPr>
              <w:spacing w:after="0"/>
              <w:rPr>
                <w:rFonts w:asciiTheme="minorHAnsi" w:hAnsiTheme="minorHAnsi" w:cstheme="minorHAnsi"/>
                <w:color w:val="000000"/>
              </w:rPr>
            </w:pPr>
            <w:r w:rsidRPr="002F0B55">
              <w:rPr>
                <w:rFonts w:asciiTheme="minorHAnsi" w:hAnsiTheme="minorHAnsi" w:cstheme="minorHAnsi"/>
                <w:color w:val="000000"/>
              </w:rPr>
              <w:t>Dimensional data modelling standard is most often used in data warehousing systems. This is different from the Relational or 3rd normal form, commonly used for transactional (OLTP) type systems. Dimensional modelling uses denormalisation steps to improve performance, which introduces redundancy of data</w:t>
            </w:r>
          </w:p>
        </w:tc>
      </w:tr>
      <w:tr w:rsidR="006F5128" w:rsidRPr="002F0B55" w14:paraId="5EA85746" w14:textId="77777777" w:rsidTr="00DD1A9C">
        <w:tc>
          <w:tcPr>
            <w:tcW w:w="1668" w:type="dxa"/>
            <w:tcBorders>
              <w:top w:val="single" w:sz="4" w:space="0" w:color="auto"/>
              <w:left w:val="single" w:sz="4" w:space="0" w:color="auto"/>
              <w:bottom w:val="single" w:sz="4" w:space="0" w:color="auto"/>
              <w:right w:val="single" w:sz="4" w:space="0" w:color="auto"/>
            </w:tcBorders>
          </w:tcPr>
          <w:p w14:paraId="256FED8E" w14:textId="77777777" w:rsidR="006F5128" w:rsidRPr="002F0B55" w:rsidRDefault="006F5128" w:rsidP="00DD1A9C">
            <w:pPr>
              <w:spacing w:after="0"/>
              <w:rPr>
                <w:rFonts w:asciiTheme="minorHAnsi" w:hAnsiTheme="minorHAnsi" w:cstheme="minorHAnsi"/>
                <w:bCs/>
                <w:color w:val="000000"/>
              </w:rPr>
            </w:pPr>
            <w:r w:rsidRPr="002F0B55">
              <w:rPr>
                <w:rFonts w:asciiTheme="minorHAnsi" w:hAnsiTheme="minorHAnsi" w:cstheme="minorHAnsi"/>
                <w:bCs/>
                <w:color w:val="000000"/>
              </w:rPr>
              <w:lastRenderedPageBreak/>
              <w:t>Subject Area</w:t>
            </w:r>
          </w:p>
        </w:tc>
        <w:tc>
          <w:tcPr>
            <w:tcW w:w="7654" w:type="dxa"/>
            <w:tcBorders>
              <w:top w:val="single" w:sz="4" w:space="0" w:color="auto"/>
              <w:left w:val="single" w:sz="4" w:space="0" w:color="auto"/>
              <w:bottom w:val="single" w:sz="4" w:space="0" w:color="auto"/>
              <w:right w:val="single" w:sz="4" w:space="0" w:color="auto"/>
            </w:tcBorders>
          </w:tcPr>
          <w:p w14:paraId="51F9290A" w14:textId="77777777" w:rsidR="006F5128" w:rsidRPr="002F0B55" w:rsidRDefault="006F5128" w:rsidP="00DD1A9C">
            <w:pPr>
              <w:spacing w:after="0"/>
              <w:rPr>
                <w:rFonts w:asciiTheme="minorHAnsi" w:hAnsiTheme="minorHAnsi" w:cstheme="minorHAnsi"/>
                <w:color w:val="000000"/>
              </w:rPr>
            </w:pPr>
            <w:r w:rsidRPr="002F0B55">
              <w:rPr>
                <w:rFonts w:asciiTheme="minorHAnsi" w:hAnsiTheme="minorHAnsi" w:cstheme="minorHAnsi"/>
                <w:color w:val="000000"/>
                <w:lang w:val="en-US"/>
              </w:rPr>
              <w:t xml:space="preserve">A logical grouping of Entities relating to a sub domain of interest within a data model.  </w:t>
            </w:r>
            <w:r w:rsidRPr="002F0B55">
              <w:rPr>
                <w:rFonts w:asciiTheme="minorHAnsi" w:hAnsiTheme="minorHAnsi" w:cstheme="minorHAnsi"/>
                <w:color w:val="000000"/>
              </w:rPr>
              <w:t>A subject area allows focus attention on key entities of interest.</w:t>
            </w:r>
          </w:p>
        </w:tc>
      </w:tr>
      <w:tr w:rsidR="006F5128" w:rsidRPr="002F0B55" w14:paraId="0DABAF15" w14:textId="77777777" w:rsidTr="00DD1A9C">
        <w:tc>
          <w:tcPr>
            <w:tcW w:w="1668" w:type="dxa"/>
            <w:tcBorders>
              <w:top w:val="single" w:sz="4" w:space="0" w:color="auto"/>
              <w:left w:val="single" w:sz="4" w:space="0" w:color="auto"/>
              <w:bottom w:val="single" w:sz="4" w:space="0" w:color="auto"/>
              <w:right w:val="single" w:sz="4" w:space="0" w:color="auto"/>
            </w:tcBorders>
          </w:tcPr>
          <w:p w14:paraId="7B28EED2" w14:textId="77777777" w:rsidR="006F5128" w:rsidRPr="002F0B55" w:rsidRDefault="006F5128" w:rsidP="00DD1A9C">
            <w:pPr>
              <w:spacing w:after="0"/>
              <w:rPr>
                <w:rFonts w:asciiTheme="minorHAnsi" w:hAnsiTheme="minorHAnsi" w:cstheme="minorHAnsi"/>
                <w:bCs/>
                <w:color w:val="000000"/>
              </w:rPr>
            </w:pPr>
            <w:r w:rsidRPr="002F0B55">
              <w:rPr>
                <w:rFonts w:asciiTheme="minorHAnsi" w:hAnsiTheme="minorHAnsi" w:cstheme="minorHAnsi"/>
                <w:bCs/>
                <w:color w:val="000000"/>
              </w:rPr>
              <w:t>Staging Layer</w:t>
            </w:r>
          </w:p>
        </w:tc>
        <w:tc>
          <w:tcPr>
            <w:tcW w:w="7654" w:type="dxa"/>
            <w:tcBorders>
              <w:top w:val="single" w:sz="4" w:space="0" w:color="auto"/>
              <w:left w:val="single" w:sz="4" w:space="0" w:color="auto"/>
              <w:bottom w:val="single" w:sz="4" w:space="0" w:color="auto"/>
              <w:right w:val="single" w:sz="4" w:space="0" w:color="auto"/>
            </w:tcBorders>
          </w:tcPr>
          <w:p w14:paraId="6C5ED8AF" w14:textId="77777777" w:rsidR="006F5128" w:rsidRPr="002F0B55" w:rsidRDefault="006F5128" w:rsidP="00DD1A9C">
            <w:pPr>
              <w:spacing w:after="0"/>
              <w:rPr>
                <w:rFonts w:asciiTheme="minorHAnsi" w:hAnsiTheme="minorHAnsi" w:cstheme="minorHAnsi"/>
                <w:color w:val="000000"/>
                <w:lang w:val="en-US"/>
              </w:rPr>
            </w:pPr>
            <w:r w:rsidRPr="002F0B55">
              <w:rPr>
                <w:rFonts w:asciiTheme="minorHAnsi" w:hAnsiTheme="minorHAnsi" w:cstheme="minorHAnsi"/>
                <w:color w:val="000000"/>
                <w:lang w:val="en-US"/>
              </w:rPr>
              <w:t>The table structures in staging layer reflect the table or file structure of the source extract without any transformation applied.</w:t>
            </w:r>
          </w:p>
        </w:tc>
      </w:tr>
    </w:tbl>
    <w:p w14:paraId="5B3D8585" w14:textId="3FA36245" w:rsidR="006F5128" w:rsidRDefault="006F5128" w:rsidP="006F5128"/>
    <w:p w14:paraId="66010D5E" w14:textId="18279362" w:rsidR="002564D6" w:rsidRDefault="002564D6" w:rsidP="000728FE">
      <w:r>
        <w:br w:type="page"/>
      </w:r>
    </w:p>
    <w:p w14:paraId="61D2417A" w14:textId="066C72C1" w:rsidR="002564D6" w:rsidRPr="000728FE" w:rsidRDefault="002564D6" w:rsidP="008E750F">
      <w:pPr>
        <w:pStyle w:val="Heading1"/>
      </w:pPr>
      <w:bookmarkStart w:id="90" w:name="_Toc33002220"/>
      <w:r w:rsidRPr="000728FE">
        <w:lastRenderedPageBreak/>
        <w:t xml:space="preserve">Appendix </w:t>
      </w:r>
      <w:r>
        <w:t>B – EDW-Start Cut-off</w:t>
      </w:r>
      <w:bookmarkEnd w:id="90"/>
    </w:p>
    <w:p w14:paraId="7C13B88A" w14:textId="334265D7" w:rsidR="00CF65DF" w:rsidRDefault="00CF65DF" w:rsidP="0011203A">
      <w:pPr>
        <w:spacing w:before="240"/>
      </w:pPr>
      <w:r>
        <w:t xml:space="preserve">Start </w:t>
      </w:r>
      <w:r w:rsidR="00DA4D3E">
        <w:t xml:space="preserve">accounts were </w:t>
      </w:r>
      <w:r w:rsidR="00DC2D7E">
        <w:t>migrated</w:t>
      </w:r>
      <w:r w:rsidR="00DA4D3E">
        <w:t xml:space="preserve"> </w:t>
      </w:r>
      <w:r w:rsidR="0046481D">
        <w:t>by</w:t>
      </w:r>
      <w:r>
        <w:t xml:space="preserve"> releases</w:t>
      </w:r>
      <w:r w:rsidR="00194919">
        <w:t xml:space="preserve"> R1, R2 and R3</w:t>
      </w:r>
      <w:r w:rsidR="008E3E17">
        <w:t>.</w:t>
      </w:r>
      <w:r w:rsidR="00834AF0">
        <w:t xml:space="preserve"> </w:t>
      </w:r>
      <w:r w:rsidR="006F7F52">
        <w:t>For e</w:t>
      </w:r>
      <w:r w:rsidR="00834AF0">
        <w:t>ac</w:t>
      </w:r>
      <w:r w:rsidR="00B9545C">
        <w:t xml:space="preserve">h release </w:t>
      </w:r>
      <w:r w:rsidR="006F7F52">
        <w:t>a</w:t>
      </w:r>
      <w:r w:rsidR="00A1673F">
        <w:t>n</w:t>
      </w:r>
      <w:r w:rsidR="006F7F52">
        <w:t xml:space="preserve"> EDW-Start Cut-off date is specified to </w:t>
      </w:r>
      <w:r w:rsidR="006F7F52" w:rsidRPr="008E3E17">
        <w:t xml:space="preserve">avoid intra-day gaps between </w:t>
      </w:r>
      <w:r w:rsidR="009A233D">
        <w:t xml:space="preserve">contiguous </w:t>
      </w:r>
      <w:r w:rsidR="006F7F52" w:rsidRPr="008E3E17">
        <w:t>EDW and Start</w:t>
      </w:r>
      <w:r w:rsidR="006F7F52">
        <w:t xml:space="preserve"> data</w:t>
      </w:r>
      <w:r w:rsidR="006F7F52" w:rsidRPr="008E3E17">
        <w:t>.</w:t>
      </w:r>
      <w:r w:rsidR="00B9545C">
        <w:t xml:space="preserve"> </w:t>
      </w:r>
    </w:p>
    <w:tbl>
      <w:tblPr>
        <w:tblW w:w="6942"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75"/>
        <w:gridCol w:w="1060"/>
        <w:gridCol w:w="2551"/>
        <w:gridCol w:w="1278"/>
        <w:gridCol w:w="1278"/>
      </w:tblGrid>
      <w:tr w:rsidR="001F6588" w:rsidRPr="00D47539" w14:paraId="5662AF5C" w14:textId="2DE8EE74" w:rsidTr="00B668C0">
        <w:tc>
          <w:tcPr>
            <w:tcW w:w="775" w:type="dxa"/>
            <w:shd w:val="clear" w:color="auto" w:fill="D9D9D9"/>
            <w:tcMar>
              <w:top w:w="28" w:type="dxa"/>
              <w:left w:w="57" w:type="dxa"/>
              <w:bottom w:w="28" w:type="dxa"/>
              <w:right w:w="57" w:type="dxa"/>
            </w:tcMar>
            <w:vAlign w:val="center"/>
          </w:tcPr>
          <w:p w14:paraId="1B9B7F68" w14:textId="77777777" w:rsidR="001F6588" w:rsidRDefault="001F6588" w:rsidP="00A83B43">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Start Release</w:t>
            </w:r>
          </w:p>
        </w:tc>
        <w:tc>
          <w:tcPr>
            <w:tcW w:w="1060" w:type="dxa"/>
            <w:shd w:val="clear" w:color="auto" w:fill="D9D9D9"/>
            <w:tcMar>
              <w:top w:w="28" w:type="dxa"/>
              <w:left w:w="57" w:type="dxa"/>
              <w:bottom w:w="28" w:type="dxa"/>
              <w:right w:w="57" w:type="dxa"/>
            </w:tcMar>
            <w:vAlign w:val="center"/>
          </w:tcPr>
          <w:p w14:paraId="37737EFD" w14:textId="442C5327" w:rsidR="001F6588" w:rsidRPr="00D47539" w:rsidRDefault="001F6588" w:rsidP="00A83B43">
            <w:pPr>
              <w:autoSpaceDE/>
              <w:autoSpaceDN/>
              <w:adjustRightInd/>
              <w:spacing w:after="0"/>
              <w:contextualSpacing/>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onversion</w:t>
            </w:r>
            <w:r>
              <w:rPr>
                <w:rFonts w:asciiTheme="minorHAnsi" w:eastAsia="Times New Roman" w:hAnsiTheme="minorHAnsi" w:cstheme="minorHAnsi"/>
                <w:b/>
                <w:bCs/>
                <w:lang w:eastAsia="en-NZ"/>
              </w:rPr>
              <w:br/>
              <w:t>User</w:t>
            </w:r>
          </w:p>
        </w:tc>
        <w:tc>
          <w:tcPr>
            <w:tcW w:w="2551" w:type="dxa"/>
            <w:shd w:val="clear" w:color="auto" w:fill="D9D9D9"/>
            <w:tcMar>
              <w:top w:w="28" w:type="dxa"/>
              <w:left w:w="57" w:type="dxa"/>
              <w:bottom w:w="28" w:type="dxa"/>
              <w:right w:w="57" w:type="dxa"/>
            </w:tcMar>
            <w:vAlign w:val="center"/>
          </w:tcPr>
          <w:p w14:paraId="64DB9151" w14:textId="24E1DC71" w:rsidR="001F6588" w:rsidRDefault="001F6588" w:rsidP="00A83B43">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onversion Dates</w:t>
            </w:r>
          </w:p>
        </w:tc>
        <w:tc>
          <w:tcPr>
            <w:tcW w:w="1278" w:type="dxa"/>
            <w:shd w:val="clear" w:color="auto" w:fill="D9D9D9"/>
            <w:tcMar>
              <w:top w:w="28" w:type="dxa"/>
              <w:left w:w="57" w:type="dxa"/>
              <w:bottom w:w="28" w:type="dxa"/>
              <w:right w:w="57" w:type="dxa"/>
            </w:tcMar>
            <w:vAlign w:val="center"/>
          </w:tcPr>
          <w:p w14:paraId="4F95A6A6" w14:textId="40FB72E0" w:rsidR="001F6588" w:rsidRDefault="001F6588" w:rsidP="00A83B43">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ut-Off</w:t>
            </w:r>
            <w:r>
              <w:rPr>
                <w:rFonts w:asciiTheme="minorHAnsi" w:eastAsia="Times New Roman" w:hAnsiTheme="minorHAnsi" w:cstheme="minorHAnsi"/>
                <w:b/>
                <w:bCs/>
                <w:lang w:eastAsia="en-NZ"/>
              </w:rPr>
              <w:br/>
              <w:t>Placeholder</w:t>
            </w:r>
          </w:p>
        </w:tc>
        <w:tc>
          <w:tcPr>
            <w:tcW w:w="1278" w:type="dxa"/>
            <w:shd w:val="clear" w:color="auto" w:fill="D9D9D9"/>
          </w:tcPr>
          <w:p w14:paraId="5C10A77D" w14:textId="7A91000A" w:rsidR="001F6588" w:rsidRDefault="001F6588" w:rsidP="00A83B43">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ut</w:t>
            </w:r>
            <w:r w:rsidR="00A71C08">
              <w:rPr>
                <w:rFonts w:asciiTheme="minorHAnsi" w:eastAsia="Times New Roman" w:hAnsiTheme="minorHAnsi" w:cstheme="minorHAnsi"/>
                <w:b/>
                <w:bCs/>
                <w:lang w:eastAsia="en-NZ"/>
              </w:rPr>
              <w:t>-Off</w:t>
            </w:r>
            <w:r w:rsidR="00A71C08">
              <w:rPr>
                <w:rFonts w:asciiTheme="minorHAnsi" w:eastAsia="Times New Roman" w:hAnsiTheme="minorHAnsi" w:cstheme="minorHAnsi"/>
                <w:b/>
                <w:bCs/>
                <w:lang w:eastAsia="en-NZ"/>
              </w:rPr>
              <w:br/>
              <w:t>Date</w:t>
            </w:r>
          </w:p>
        </w:tc>
      </w:tr>
      <w:tr w:rsidR="001F6588" w:rsidRPr="00D47539" w14:paraId="669BE14E" w14:textId="55B1F11D" w:rsidTr="00B668C0">
        <w:tc>
          <w:tcPr>
            <w:tcW w:w="775" w:type="dxa"/>
            <w:tcMar>
              <w:top w:w="28" w:type="dxa"/>
              <w:left w:w="57" w:type="dxa"/>
              <w:bottom w:w="28" w:type="dxa"/>
              <w:right w:w="57" w:type="dxa"/>
            </w:tcMar>
          </w:tcPr>
          <w:p w14:paraId="22EE3B95" w14:textId="77777777" w:rsidR="001F6588" w:rsidRDefault="001F6588" w:rsidP="00A83B43">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1</w:t>
            </w:r>
          </w:p>
        </w:tc>
        <w:tc>
          <w:tcPr>
            <w:tcW w:w="1060" w:type="dxa"/>
            <w:tcMar>
              <w:top w:w="28" w:type="dxa"/>
              <w:left w:w="57" w:type="dxa"/>
              <w:bottom w:w="28" w:type="dxa"/>
              <w:right w:w="57" w:type="dxa"/>
            </w:tcMar>
          </w:tcPr>
          <w:p w14:paraId="287090D5" w14:textId="575BD339" w:rsidR="001F6588" w:rsidRDefault="001F6588" w:rsidP="00A83B43">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cnvr1</w:t>
            </w:r>
          </w:p>
        </w:tc>
        <w:tc>
          <w:tcPr>
            <w:tcW w:w="2551" w:type="dxa"/>
            <w:tcMar>
              <w:top w:w="28" w:type="dxa"/>
              <w:left w:w="57" w:type="dxa"/>
              <w:bottom w:w="28" w:type="dxa"/>
              <w:right w:w="57" w:type="dxa"/>
            </w:tcMar>
          </w:tcPr>
          <w:p w14:paraId="0170FCB8" w14:textId="17952900" w:rsidR="001F6588" w:rsidRDefault="001F6588" w:rsidP="001F658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3-Feb</w:t>
            </w:r>
            <w:r w:rsidR="00B668C0">
              <w:rPr>
                <w:rFonts w:asciiTheme="minorHAnsi" w:eastAsia="Times New Roman" w:hAnsiTheme="minorHAnsi" w:cstheme="minorHAnsi"/>
                <w:lang w:eastAsia="en-NZ"/>
              </w:rPr>
              <w:t>-</w:t>
            </w:r>
            <w:r>
              <w:rPr>
                <w:rFonts w:asciiTheme="minorHAnsi" w:eastAsia="Times New Roman" w:hAnsiTheme="minorHAnsi" w:cstheme="minorHAnsi"/>
                <w:lang w:eastAsia="en-NZ"/>
              </w:rPr>
              <w:t>2017</w:t>
            </w:r>
            <w:r w:rsidR="00B668C0">
              <w:rPr>
                <w:rFonts w:asciiTheme="minorHAnsi" w:eastAsia="Times New Roman" w:hAnsiTheme="minorHAnsi" w:cstheme="minorHAnsi"/>
                <w:lang w:eastAsia="en-NZ"/>
              </w:rPr>
              <w:t xml:space="preserve"> to 4-Feb-2017</w:t>
            </w:r>
          </w:p>
        </w:tc>
        <w:tc>
          <w:tcPr>
            <w:tcW w:w="1278" w:type="dxa"/>
            <w:tcMar>
              <w:top w:w="28" w:type="dxa"/>
              <w:left w:w="57" w:type="dxa"/>
              <w:bottom w:w="28" w:type="dxa"/>
              <w:right w:w="57" w:type="dxa"/>
            </w:tcMar>
          </w:tcPr>
          <w:p w14:paraId="79263C2C" w14:textId="12822C56" w:rsidR="001F6588" w:rsidRDefault="001F6588" w:rsidP="000209D3">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EDWTS1</w:t>
            </w:r>
          </w:p>
        </w:tc>
        <w:tc>
          <w:tcPr>
            <w:tcW w:w="1278" w:type="dxa"/>
          </w:tcPr>
          <w:p w14:paraId="267BD1F5" w14:textId="5FD771B6" w:rsidR="001F658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sidRPr="00A71C08">
              <w:rPr>
                <w:rFonts w:asciiTheme="minorHAnsi" w:eastAsia="Times New Roman" w:hAnsiTheme="minorHAnsi" w:cstheme="minorHAnsi"/>
                <w:lang w:eastAsia="en-NZ"/>
              </w:rPr>
              <w:t>5-Feb-2017</w:t>
            </w:r>
          </w:p>
        </w:tc>
      </w:tr>
      <w:tr w:rsidR="00A71C08" w:rsidRPr="00D47539" w14:paraId="50278CB7" w14:textId="3228AAD6" w:rsidTr="00B668C0">
        <w:tc>
          <w:tcPr>
            <w:tcW w:w="775" w:type="dxa"/>
            <w:tcMar>
              <w:top w:w="28" w:type="dxa"/>
              <w:left w:w="57" w:type="dxa"/>
              <w:bottom w:w="28" w:type="dxa"/>
              <w:right w:w="57" w:type="dxa"/>
            </w:tcMar>
          </w:tcPr>
          <w:p w14:paraId="051F4B9A" w14:textId="77777777" w:rsidR="00A71C0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2</w:t>
            </w:r>
          </w:p>
        </w:tc>
        <w:tc>
          <w:tcPr>
            <w:tcW w:w="1060" w:type="dxa"/>
            <w:tcMar>
              <w:top w:w="28" w:type="dxa"/>
              <w:left w:w="57" w:type="dxa"/>
              <w:bottom w:w="28" w:type="dxa"/>
              <w:right w:w="57" w:type="dxa"/>
            </w:tcMar>
          </w:tcPr>
          <w:p w14:paraId="1CA3FEDB" w14:textId="1F35958B" w:rsidR="00A71C08" w:rsidRPr="00D47539"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cnvr2</w:t>
            </w:r>
          </w:p>
        </w:tc>
        <w:tc>
          <w:tcPr>
            <w:tcW w:w="2551" w:type="dxa"/>
            <w:tcMar>
              <w:top w:w="28" w:type="dxa"/>
              <w:left w:w="57" w:type="dxa"/>
              <w:bottom w:w="28" w:type="dxa"/>
              <w:right w:w="57" w:type="dxa"/>
            </w:tcMar>
          </w:tcPr>
          <w:p w14:paraId="5A74DBF8" w14:textId="6EFF4A75" w:rsidR="00A71C0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3-Apr-2018</w:t>
            </w:r>
          </w:p>
        </w:tc>
        <w:tc>
          <w:tcPr>
            <w:tcW w:w="1278" w:type="dxa"/>
            <w:tcMar>
              <w:top w:w="28" w:type="dxa"/>
              <w:left w:w="57" w:type="dxa"/>
              <w:bottom w:w="28" w:type="dxa"/>
              <w:right w:w="57" w:type="dxa"/>
            </w:tcMar>
          </w:tcPr>
          <w:p w14:paraId="5FE11755" w14:textId="26EB9F4F" w:rsidR="00A71C08" w:rsidRDefault="00A71C08" w:rsidP="000209D3">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EDWTS2</w:t>
            </w:r>
          </w:p>
        </w:tc>
        <w:tc>
          <w:tcPr>
            <w:tcW w:w="1278" w:type="dxa"/>
          </w:tcPr>
          <w:p w14:paraId="5D2EAF74" w14:textId="1532B7BA" w:rsidR="00A71C0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4-Apr-2018</w:t>
            </w:r>
          </w:p>
        </w:tc>
      </w:tr>
      <w:tr w:rsidR="00A71C08" w:rsidRPr="00D47539" w14:paraId="13FB9932" w14:textId="7FF5DC93" w:rsidTr="00B668C0">
        <w:tc>
          <w:tcPr>
            <w:tcW w:w="775" w:type="dxa"/>
            <w:tcMar>
              <w:top w:w="28" w:type="dxa"/>
              <w:left w:w="57" w:type="dxa"/>
              <w:bottom w:w="28" w:type="dxa"/>
              <w:right w:w="57" w:type="dxa"/>
            </w:tcMar>
          </w:tcPr>
          <w:p w14:paraId="184E173C" w14:textId="77777777" w:rsidR="00A71C0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3</w:t>
            </w:r>
          </w:p>
        </w:tc>
        <w:tc>
          <w:tcPr>
            <w:tcW w:w="1060" w:type="dxa"/>
            <w:tcMar>
              <w:top w:w="28" w:type="dxa"/>
              <w:left w:w="57" w:type="dxa"/>
              <w:bottom w:w="28" w:type="dxa"/>
              <w:right w:w="57" w:type="dxa"/>
            </w:tcMar>
          </w:tcPr>
          <w:p w14:paraId="06DE089B" w14:textId="081CD9FF" w:rsidR="00A71C08" w:rsidRPr="00D47539"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cnvr3</w:t>
            </w:r>
          </w:p>
        </w:tc>
        <w:tc>
          <w:tcPr>
            <w:tcW w:w="2551" w:type="dxa"/>
            <w:tcMar>
              <w:top w:w="28" w:type="dxa"/>
              <w:left w:w="57" w:type="dxa"/>
              <w:bottom w:w="28" w:type="dxa"/>
              <w:right w:w="57" w:type="dxa"/>
            </w:tcMar>
          </w:tcPr>
          <w:p w14:paraId="0EFCD171" w14:textId="0C49C81C" w:rsidR="00A71C0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20-Apr-2019</w:t>
            </w:r>
          </w:p>
        </w:tc>
        <w:tc>
          <w:tcPr>
            <w:tcW w:w="1278" w:type="dxa"/>
            <w:tcMar>
              <w:top w:w="28" w:type="dxa"/>
              <w:left w:w="57" w:type="dxa"/>
              <w:bottom w:w="28" w:type="dxa"/>
              <w:right w:w="57" w:type="dxa"/>
            </w:tcMar>
          </w:tcPr>
          <w:p w14:paraId="0D89D578" w14:textId="384B6FCB" w:rsidR="00A71C08" w:rsidRDefault="00A71C08" w:rsidP="000209D3">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EDWTS3</w:t>
            </w:r>
          </w:p>
        </w:tc>
        <w:tc>
          <w:tcPr>
            <w:tcW w:w="1278" w:type="dxa"/>
          </w:tcPr>
          <w:p w14:paraId="161C0092" w14:textId="1F901CC1" w:rsidR="00A71C08" w:rsidRDefault="00A71C08" w:rsidP="00A71C08">
            <w:pPr>
              <w:autoSpaceDE/>
              <w:autoSpaceDN/>
              <w:adjustRightInd/>
              <w:spacing w:after="0"/>
              <w:jc w:val="center"/>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21-Apr-2019</w:t>
            </w:r>
          </w:p>
        </w:tc>
      </w:tr>
    </w:tbl>
    <w:p w14:paraId="414DD431" w14:textId="1DE0F55C" w:rsidR="000728FE" w:rsidRDefault="000728FE" w:rsidP="000728FE"/>
    <w:p w14:paraId="5E58D90E" w14:textId="584C06C9" w:rsidR="00140808" w:rsidRDefault="00140808" w:rsidP="000728FE">
      <w:r>
        <w:t xml:space="preserve">Because </w:t>
      </w:r>
      <w:r w:rsidR="00C834CE">
        <w:t xml:space="preserve">the Accounts table (i.e. app_tblAccount) joins to </w:t>
      </w:r>
      <w:r>
        <w:t xml:space="preserve">all </w:t>
      </w:r>
      <w:r w:rsidR="00F625C0">
        <w:t xml:space="preserve">other </w:t>
      </w:r>
      <w:r>
        <w:t xml:space="preserve">tables </w:t>
      </w:r>
      <w:r w:rsidR="00C834CE">
        <w:t>in this sub-domain</w:t>
      </w:r>
      <w:r>
        <w:t xml:space="preserve">, </w:t>
      </w:r>
      <w:r w:rsidR="00E0039D">
        <w:t>only</w:t>
      </w:r>
      <w:r>
        <w:t xml:space="preserve"> filtering </w:t>
      </w:r>
      <w:r w:rsidR="00E0039D">
        <w:t xml:space="preserve">criteria based on </w:t>
      </w:r>
      <w:r w:rsidR="00067CBE">
        <w:t xml:space="preserve">EDW-Start Cut-off date need to be specified for </w:t>
      </w:r>
      <w:r w:rsidR="00E0039D">
        <w:t>the Accounts table</w:t>
      </w:r>
      <w:r w:rsidR="00067CBE">
        <w:t>.</w:t>
      </w:r>
    </w:p>
    <w:tbl>
      <w:tblPr>
        <w:tblW w:w="8355"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7"/>
        <w:gridCol w:w="425"/>
        <w:gridCol w:w="1276"/>
        <w:gridCol w:w="1275"/>
        <w:gridCol w:w="1276"/>
        <w:gridCol w:w="2126"/>
      </w:tblGrid>
      <w:tr w:rsidR="0078320F" w14:paraId="4705C578" w14:textId="651C36AC" w:rsidTr="00647AC7">
        <w:trPr>
          <w:cantSplit/>
          <w:trHeight w:val="936"/>
        </w:trPr>
        <w:tc>
          <w:tcPr>
            <w:tcW w:w="1977" w:type="dxa"/>
            <w:tcBorders>
              <w:right w:val="single" w:sz="6" w:space="0" w:color="auto"/>
            </w:tcBorders>
            <w:shd w:val="clear" w:color="auto" w:fill="D9D9D9"/>
            <w:vAlign w:val="center"/>
          </w:tcPr>
          <w:p w14:paraId="460F9B21" w14:textId="3033100A" w:rsidR="0078320F" w:rsidRDefault="007B7CA5" w:rsidP="00516813">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 xml:space="preserve">Start </w:t>
            </w:r>
            <w:r w:rsidR="002E1A0B">
              <w:rPr>
                <w:rFonts w:asciiTheme="minorHAnsi" w:eastAsia="Times New Roman" w:hAnsiTheme="minorHAnsi" w:cstheme="minorHAnsi"/>
                <w:b/>
                <w:bCs/>
                <w:lang w:eastAsia="en-NZ"/>
              </w:rPr>
              <w:t>Account Type</w:t>
            </w:r>
            <w:r>
              <w:rPr>
                <w:rFonts w:asciiTheme="minorHAnsi" w:eastAsia="Times New Roman" w:hAnsiTheme="minorHAnsi" w:cstheme="minorHAnsi"/>
                <w:b/>
                <w:bCs/>
                <w:lang w:eastAsia="en-NZ"/>
              </w:rPr>
              <w:t>s</w:t>
            </w:r>
            <w:r w:rsidR="003E2193">
              <w:rPr>
                <w:rFonts w:asciiTheme="minorHAnsi" w:eastAsia="Times New Roman" w:hAnsiTheme="minorHAnsi" w:cstheme="minorHAnsi"/>
                <w:b/>
                <w:bCs/>
                <w:lang w:eastAsia="en-NZ"/>
              </w:rPr>
              <w:t xml:space="preserve"> </w:t>
            </w:r>
            <w:r>
              <w:rPr>
                <w:rFonts w:asciiTheme="minorHAnsi" w:eastAsia="Times New Roman" w:hAnsiTheme="minorHAnsi" w:cstheme="minorHAnsi"/>
                <w:b/>
                <w:bCs/>
                <w:lang w:eastAsia="en-NZ"/>
              </w:rPr>
              <w:t>which exist in EDW</w:t>
            </w:r>
          </w:p>
        </w:tc>
        <w:tc>
          <w:tcPr>
            <w:tcW w:w="425" w:type="dxa"/>
            <w:tcBorders>
              <w:top w:val="dotted" w:sz="4" w:space="0" w:color="D9D9D9" w:themeColor="background1" w:themeShade="D9"/>
              <w:left w:val="single" w:sz="6" w:space="0" w:color="auto"/>
              <w:bottom w:val="dotted" w:sz="4" w:space="0" w:color="D9D9D9" w:themeColor="background1" w:themeShade="D9"/>
              <w:right w:val="dashSmallGap" w:sz="4" w:space="0" w:color="808080" w:themeColor="background1" w:themeShade="80"/>
            </w:tcBorders>
            <w:shd w:val="clear" w:color="auto" w:fill="auto"/>
            <w:tcMar>
              <w:top w:w="28" w:type="dxa"/>
              <w:left w:w="28" w:type="dxa"/>
              <w:bottom w:w="28" w:type="dxa"/>
              <w:right w:w="28" w:type="dxa"/>
            </w:tcMar>
            <w:textDirection w:val="btLr"/>
            <w:vAlign w:val="bottom"/>
          </w:tcPr>
          <w:p w14:paraId="446A9E6A" w14:textId="050A6517" w:rsidR="0078320F" w:rsidRPr="00FA7CFC" w:rsidRDefault="00FA7CFC" w:rsidP="00FA7CFC">
            <w:pPr>
              <w:autoSpaceDE/>
              <w:autoSpaceDN/>
              <w:adjustRightInd/>
              <w:spacing w:after="0"/>
              <w:ind w:left="113" w:right="113"/>
              <w:textAlignment w:val="baseline"/>
              <w:rPr>
                <w:rFonts w:ascii="Arial" w:eastAsia="Times New Roman" w:hAnsi="Arial" w:cs="Arial"/>
                <w:bCs/>
                <w:sz w:val="17"/>
                <w:szCs w:val="17"/>
                <w:lang w:eastAsia="en-NZ"/>
              </w:rPr>
            </w:pPr>
            <w:r w:rsidRPr="00FA7CFC">
              <w:rPr>
                <w:rFonts w:ascii="Arial" w:eastAsia="Times New Roman" w:hAnsi="Arial" w:cs="Arial"/>
                <w:bCs/>
                <w:sz w:val="17"/>
                <w:szCs w:val="17"/>
                <w:lang w:eastAsia="en-NZ"/>
              </w:rPr>
              <w:t>$$LDT</w:t>
            </w: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auto"/>
            <w:tcMar>
              <w:top w:w="28" w:type="dxa"/>
              <w:left w:w="28" w:type="dxa"/>
              <w:bottom w:w="28" w:type="dxa"/>
              <w:right w:w="28" w:type="dxa"/>
            </w:tcMar>
            <w:textDirection w:val="btLr"/>
            <w:vAlign w:val="bottom"/>
          </w:tcPr>
          <w:p w14:paraId="062EFCB1" w14:textId="1252B11B" w:rsidR="0078320F" w:rsidRPr="00FA7CFC" w:rsidRDefault="00FA7CFC" w:rsidP="00FA7CFC">
            <w:pPr>
              <w:autoSpaceDE/>
              <w:autoSpaceDN/>
              <w:adjustRightInd/>
              <w:spacing w:after="0"/>
              <w:ind w:left="113" w:right="113"/>
              <w:textAlignment w:val="baseline"/>
              <w:rPr>
                <w:rFonts w:ascii="Arial" w:eastAsia="Times New Roman" w:hAnsi="Arial" w:cs="Arial"/>
                <w:bCs/>
                <w:sz w:val="17"/>
                <w:szCs w:val="17"/>
                <w:lang w:eastAsia="en-NZ"/>
              </w:rPr>
            </w:pPr>
            <w:r w:rsidRPr="00FA7CFC">
              <w:rPr>
                <w:rFonts w:ascii="Arial" w:eastAsia="Times New Roman" w:hAnsi="Arial" w:cs="Arial"/>
                <w:bCs/>
                <w:sz w:val="17"/>
                <w:szCs w:val="17"/>
                <w:lang w:eastAsia="en-NZ"/>
              </w:rPr>
              <w:t>R1</w:t>
            </w:r>
          </w:p>
        </w:tc>
        <w:tc>
          <w:tcPr>
            <w:tcW w:w="1275"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auto"/>
            <w:tcMar>
              <w:top w:w="28" w:type="dxa"/>
              <w:left w:w="28" w:type="dxa"/>
              <w:bottom w:w="28" w:type="dxa"/>
              <w:right w:w="28" w:type="dxa"/>
            </w:tcMar>
            <w:textDirection w:val="btLr"/>
            <w:vAlign w:val="bottom"/>
          </w:tcPr>
          <w:p w14:paraId="47B45C1E" w14:textId="6D320665" w:rsidR="0078320F" w:rsidRPr="00FA7CFC" w:rsidRDefault="00FA7CFC" w:rsidP="00FA7CFC">
            <w:pPr>
              <w:autoSpaceDE/>
              <w:autoSpaceDN/>
              <w:adjustRightInd/>
              <w:spacing w:after="0"/>
              <w:ind w:left="113" w:right="113"/>
              <w:textAlignment w:val="baseline"/>
              <w:rPr>
                <w:rFonts w:ascii="Arial" w:eastAsia="Times New Roman" w:hAnsi="Arial" w:cs="Arial"/>
                <w:bCs/>
                <w:sz w:val="17"/>
                <w:szCs w:val="17"/>
                <w:lang w:eastAsia="en-NZ"/>
              </w:rPr>
            </w:pPr>
            <w:r w:rsidRPr="00FA7CFC">
              <w:rPr>
                <w:rFonts w:ascii="Arial" w:eastAsia="Times New Roman" w:hAnsi="Arial" w:cs="Arial"/>
                <w:bCs/>
                <w:sz w:val="17"/>
                <w:szCs w:val="17"/>
                <w:lang w:eastAsia="en-NZ"/>
              </w:rPr>
              <w:t>R2</w:t>
            </w: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auto"/>
            <w:tcMar>
              <w:top w:w="28" w:type="dxa"/>
              <w:left w:w="28" w:type="dxa"/>
              <w:bottom w:w="28" w:type="dxa"/>
              <w:right w:w="28" w:type="dxa"/>
            </w:tcMar>
            <w:textDirection w:val="btLr"/>
            <w:vAlign w:val="bottom"/>
          </w:tcPr>
          <w:p w14:paraId="2088180B" w14:textId="41B02669" w:rsidR="0078320F" w:rsidRPr="00FA7CFC" w:rsidRDefault="00FA7CFC" w:rsidP="00FA7CFC">
            <w:pPr>
              <w:autoSpaceDE/>
              <w:autoSpaceDN/>
              <w:adjustRightInd/>
              <w:spacing w:after="0"/>
              <w:ind w:left="113" w:right="113"/>
              <w:textAlignment w:val="baseline"/>
              <w:rPr>
                <w:rFonts w:ascii="Arial" w:eastAsia="Times New Roman" w:hAnsi="Arial" w:cs="Arial"/>
                <w:bCs/>
                <w:sz w:val="17"/>
                <w:szCs w:val="17"/>
                <w:lang w:eastAsia="en-NZ"/>
              </w:rPr>
            </w:pPr>
            <w:r w:rsidRPr="00FA7CFC">
              <w:rPr>
                <w:rFonts w:ascii="Arial" w:eastAsia="Times New Roman" w:hAnsi="Arial" w:cs="Arial"/>
                <w:bCs/>
                <w:sz w:val="17"/>
                <w:szCs w:val="17"/>
                <w:lang w:eastAsia="en-NZ"/>
              </w:rPr>
              <w:t>R3</w:t>
            </w:r>
          </w:p>
        </w:tc>
        <w:tc>
          <w:tcPr>
            <w:tcW w:w="212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auto"/>
            <w:tcMar>
              <w:top w:w="28" w:type="dxa"/>
              <w:left w:w="28" w:type="dxa"/>
              <w:bottom w:w="28" w:type="dxa"/>
              <w:right w:w="28" w:type="dxa"/>
            </w:tcMar>
            <w:textDirection w:val="btLr"/>
            <w:vAlign w:val="bottom"/>
          </w:tcPr>
          <w:p w14:paraId="066A4E70" w14:textId="58595D85" w:rsidR="0078320F" w:rsidRPr="00FA7CFC" w:rsidRDefault="00FA7CFC" w:rsidP="00FA7CFC">
            <w:pPr>
              <w:autoSpaceDE/>
              <w:autoSpaceDN/>
              <w:adjustRightInd/>
              <w:spacing w:after="0"/>
              <w:ind w:left="113" w:right="113"/>
              <w:textAlignment w:val="baseline"/>
              <w:rPr>
                <w:rFonts w:ascii="Arial" w:eastAsia="Times New Roman" w:hAnsi="Arial" w:cs="Arial"/>
                <w:bCs/>
                <w:sz w:val="17"/>
                <w:szCs w:val="17"/>
                <w:lang w:eastAsia="en-NZ"/>
              </w:rPr>
            </w:pPr>
            <w:r w:rsidRPr="00FA7CFC">
              <w:rPr>
                <w:rFonts w:ascii="Arial" w:eastAsia="Times New Roman" w:hAnsi="Arial" w:cs="Arial"/>
                <w:bCs/>
                <w:sz w:val="17"/>
                <w:szCs w:val="17"/>
                <w:lang w:eastAsia="en-NZ"/>
              </w:rPr>
              <w:t>SSHDT</w:t>
            </w:r>
          </w:p>
        </w:tc>
      </w:tr>
      <w:tr w:rsidR="0078320F" w14:paraId="64189283" w14:textId="7E71A6D0" w:rsidTr="00647AC7">
        <w:tc>
          <w:tcPr>
            <w:tcW w:w="1977" w:type="dxa"/>
            <w:tcBorders>
              <w:right w:val="single" w:sz="6" w:space="0" w:color="auto"/>
            </w:tcBorders>
            <w:tcMar>
              <w:top w:w="28" w:type="dxa"/>
              <w:left w:w="57" w:type="dxa"/>
              <w:bottom w:w="28" w:type="dxa"/>
              <w:right w:w="57" w:type="dxa"/>
            </w:tcMar>
          </w:tcPr>
          <w:p w14:paraId="36CE5C15" w14:textId="6CC2BB23" w:rsidR="0078320F" w:rsidRDefault="002E1A0B" w:rsidP="002E1A0B">
            <w:pPr>
              <w:autoSpaceDE/>
              <w:autoSpaceDN/>
              <w:adjustRightInd/>
              <w:spacing w:after="0"/>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1 Account Types</w:t>
            </w:r>
          </w:p>
        </w:tc>
        <w:tc>
          <w:tcPr>
            <w:tcW w:w="425" w:type="dxa"/>
            <w:tcBorders>
              <w:top w:val="dotted" w:sz="4" w:space="0" w:color="D9D9D9" w:themeColor="background1" w:themeShade="D9"/>
              <w:left w:val="single" w:sz="6" w:space="0" w:color="auto"/>
              <w:bottom w:val="dotted" w:sz="4" w:space="0" w:color="D9D9D9" w:themeColor="background1" w:themeShade="D9"/>
              <w:right w:val="dashSmallGap" w:sz="4" w:space="0" w:color="808080" w:themeColor="background1" w:themeShade="80"/>
            </w:tcBorders>
          </w:tcPr>
          <w:p w14:paraId="127B3C56" w14:textId="77777777" w:rsidR="0078320F" w:rsidRPr="00A71C08" w:rsidRDefault="0078320F" w:rsidP="00516813">
            <w:pPr>
              <w:autoSpaceDE/>
              <w:autoSpaceDN/>
              <w:adjustRightInd/>
              <w:spacing w:after="0"/>
              <w:jc w:val="center"/>
              <w:textAlignment w:val="baseline"/>
              <w:rPr>
                <w:rFonts w:asciiTheme="minorHAnsi" w:eastAsia="Times New Roman" w:hAnsiTheme="minorHAnsi" w:cstheme="minorHAnsi"/>
                <w:lang w:eastAsia="en-NZ"/>
              </w:rPr>
            </w:pP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FDE9D9" w:themeFill="accent6" w:themeFillTint="33"/>
          </w:tcPr>
          <w:p w14:paraId="1379334F" w14:textId="4450206C"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sidRPr="002E1A0B">
              <w:rPr>
                <w:rFonts w:ascii="Arial" w:eastAsia="Times New Roman" w:hAnsi="Arial" w:cs="Arial"/>
                <w:sz w:val="17"/>
                <w:szCs w:val="17"/>
                <w:lang w:eastAsia="en-NZ"/>
              </w:rPr>
              <w:t>EDW</w:t>
            </w:r>
          </w:p>
        </w:tc>
        <w:tc>
          <w:tcPr>
            <w:tcW w:w="1275"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C6D9F1" w:themeFill="text2" w:themeFillTint="33"/>
          </w:tcPr>
          <w:p w14:paraId="4DFE8061" w14:textId="15FEB9A3"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Pr>
                <w:rFonts w:ascii="Arial" w:eastAsia="Times New Roman" w:hAnsi="Arial" w:cs="Arial"/>
                <w:sz w:val="17"/>
                <w:szCs w:val="17"/>
                <w:lang w:eastAsia="en-NZ"/>
              </w:rPr>
              <w:t>Start</w:t>
            </w: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C6D9F1" w:themeFill="text2" w:themeFillTint="33"/>
          </w:tcPr>
          <w:p w14:paraId="5CAB93AE" w14:textId="2B166A74"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Pr>
                <w:rFonts w:ascii="Arial" w:eastAsia="Times New Roman" w:hAnsi="Arial" w:cs="Arial"/>
                <w:sz w:val="17"/>
                <w:szCs w:val="17"/>
                <w:lang w:eastAsia="en-NZ"/>
              </w:rPr>
              <w:t>Start</w:t>
            </w:r>
          </w:p>
        </w:tc>
        <w:tc>
          <w:tcPr>
            <w:tcW w:w="212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C6D9F1" w:themeFill="text2" w:themeFillTint="33"/>
          </w:tcPr>
          <w:p w14:paraId="691975CB" w14:textId="535EC0BA"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Pr>
                <w:rFonts w:ascii="Arial" w:eastAsia="Times New Roman" w:hAnsi="Arial" w:cs="Arial"/>
                <w:sz w:val="17"/>
                <w:szCs w:val="17"/>
                <w:lang w:eastAsia="en-NZ"/>
              </w:rPr>
              <w:t>Start</w:t>
            </w:r>
          </w:p>
        </w:tc>
      </w:tr>
      <w:tr w:rsidR="0078320F" w14:paraId="05A30E34" w14:textId="0519F578" w:rsidTr="00647AC7">
        <w:tc>
          <w:tcPr>
            <w:tcW w:w="1977" w:type="dxa"/>
            <w:tcBorders>
              <w:right w:val="single" w:sz="6" w:space="0" w:color="auto"/>
            </w:tcBorders>
            <w:tcMar>
              <w:top w:w="28" w:type="dxa"/>
              <w:left w:w="57" w:type="dxa"/>
              <w:bottom w:w="28" w:type="dxa"/>
              <w:right w:w="57" w:type="dxa"/>
            </w:tcMar>
          </w:tcPr>
          <w:p w14:paraId="00043FE1" w14:textId="58E08B3C" w:rsidR="0078320F" w:rsidRDefault="002E1A0B" w:rsidP="002E1A0B">
            <w:pPr>
              <w:autoSpaceDE/>
              <w:autoSpaceDN/>
              <w:adjustRightInd/>
              <w:spacing w:after="0"/>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2 Account Types</w:t>
            </w:r>
          </w:p>
        </w:tc>
        <w:tc>
          <w:tcPr>
            <w:tcW w:w="425" w:type="dxa"/>
            <w:tcBorders>
              <w:top w:val="dotted" w:sz="4" w:space="0" w:color="D9D9D9" w:themeColor="background1" w:themeShade="D9"/>
              <w:left w:val="single" w:sz="6" w:space="0" w:color="auto"/>
              <w:bottom w:val="dotted" w:sz="4" w:space="0" w:color="D9D9D9" w:themeColor="background1" w:themeShade="D9"/>
              <w:right w:val="dashSmallGap" w:sz="4" w:space="0" w:color="808080" w:themeColor="background1" w:themeShade="80"/>
            </w:tcBorders>
          </w:tcPr>
          <w:p w14:paraId="370A0DB6" w14:textId="77777777" w:rsidR="0078320F" w:rsidRDefault="0078320F" w:rsidP="00516813">
            <w:pPr>
              <w:autoSpaceDE/>
              <w:autoSpaceDN/>
              <w:adjustRightInd/>
              <w:spacing w:after="0"/>
              <w:jc w:val="center"/>
              <w:textAlignment w:val="baseline"/>
              <w:rPr>
                <w:rFonts w:asciiTheme="minorHAnsi" w:eastAsia="Times New Roman" w:hAnsiTheme="minorHAnsi" w:cstheme="minorHAnsi"/>
                <w:lang w:eastAsia="en-NZ"/>
              </w:rPr>
            </w:pP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FDE9D9" w:themeFill="accent6" w:themeFillTint="33"/>
          </w:tcPr>
          <w:p w14:paraId="06ADE7BB" w14:textId="46F1AB0F"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sidRPr="002E1A0B">
              <w:rPr>
                <w:rFonts w:ascii="Arial" w:eastAsia="Times New Roman" w:hAnsi="Arial" w:cs="Arial"/>
                <w:sz w:val="17"/>
                <w:szCs w:val="17"/>
                <w:lang w:eastAsia="en-NZ"/>
              </w:rPr>
              <w:t>EDW</w:t>
            </w:r>
          </w:p>
        </w:tc>
        <w:tc>
          <w:tcPr>
            <w:tcW w:w="1275"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FDE9D9" w:themeFill="accent6" w:themeFillTint="33"/>
          </w:tcPr>
          <w:p w14:paraId="3CC7600B" w14:textId="60F7C42D"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sidRPr="002E1A0B">
              <w:rPr>
                <w:rFonts w:ascii="Arial" w:eastAsia="Times New Roman" w:hAnsi="Arial" w:cs="Arial"/>
                <w:sz w:val="17"/>
                <w:szCs w:val="17"/>
                <w:lang w:eastAsia="en-NZ"/>
              </w:rPr>
              <w:t>EDW</w:t>
            </w: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C6D9F1" w:themeFill="text2" w:themeFillTint="33"/>
          </w:tcPr>
          <w:p w14:paraId="5AB2FF06" w14:textId="1D56EEDE"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Pr>
                <w:rFonts w:ascii="Arial" w:eastAsia="Times New Roman" w:hAnsi="Arial" w:cs="Arial"/>
                <w:sz w:val="17"/>
                <w:szCs w:val="17"/>
                <w:lang w:eastAsia="en-NZ"/>
              </w:rPr>
              <w:t>Start</w:t>
            </w:r>
          </w:p>
        </w:tc>
        <w:tc>
          <w:tcPr>
            <w:tcW w:w="212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C6D9F1" w:themeFill="text2" w:themeFillTint="33"/>
          </w:tcPr>
          <w:p w14:paraId="4FEA9D90" w14:textId="708C3DAB"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Pr>
                <w:rFonts w:ascii="Arial" w:eastAsia="Times New Roman" w:hAnsi="Arial" w:cs="Arial"/>
                <w:sz w:val="17"/>
                <w:szCs w:val="17"/>
                <w:lang w:eastAsia="en-NZ"/>
              </w:rPr>
              <w:t>Start</w:t>
            </w:r>
          </w:p>
        </w:tc>
      </w:tr>
      <w:tr w:rsidR="0078320F" w14:paraId="1ECFFDF0" w14:textId="382C7531" w:rsidTr="00647AC7">
        <w:tc>
          <w:tcPr>
            <w:tcW w:w="1977" w:type="dxa"/>
            <w:tcBorders>
              <w:right w:val="single" w:sz="6" w:space="0" w:color="auto"/>
            </w:tcBorders>
            <w:tcMar>
              <w:top w:w="28" w:type="dxa"/>
              <w:left w:w="57" w:type="dxa"/>
              <w:bottom w:w="28" w:type="dxa"/>
              <w:right w:w="57" w:type="dxa"/>
            </w:tcMar>
          </w:tcPr>
          <w:p w14:paraId="3509EB3F" w14:textId="75716B4C" w:rsidR="0078320F" w:rsidRDefault="002E1A0B" w:rsidP="002E1A0B">
            <w:pPr>
              <w:autoSpaceDE/>
              <w:autoSpaceDN/>
              <w:adjustRightInd/>
              <w:spacing w:after="0"/>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3 Account Types</w:t>
            </w:r>
          </w:p>
        </w:tc>
        <w:tc>
          <w:tcPr>
            <w:tcW w:w="425" w:type="dxa"/>
            <w:tcBorders>
              <w:top w:val="dotted" w:sz="4" w:space="0" w:color="D9D9D9" w:themeColor="background1" w:themeShade="D9"/>
              <w:left w:val="single" w:sz="6" w:space="0" w:color="auto"/>
              <w:bottom w:val="dotted" w:sz="4" w:space="0" w:color="D9D9D9" w:themeColor="background1" w:themeShade="D9"/>
              <w:right w:val="dashSmallGap" w:sz="4" w:space="0" w:color="808080" w:themeColor="background1" w:themeShade="80"/>
            </w:tcBorders>
          </w:tcPr>
          <w:p w14:paraId="33890196" w14:textId="77777777" w:rsidR="0078320F" w:rsidRDefault="0078320F" w:rsidP="00516813">
            <w:pPr>
              <w:autoSpaceDE/>
              <w:autoSpaceDN/>
              <w:adjustRightInd/>
              <w:spacing w:after="0"/>
              <w:jc w:val="center"/>
              <w:textAlignment w:val="baseline"/>
              <w:rPr>
                <w:rFonts w:asciiTheme="minorHAnsi" w:eastAsia="Times New Roman" w:hAnsiTheme="minorHAnsi" w:cstheme="minorHAnsi"/>
                <w:lang w:eastAsia="en-NZ"/>
              </w:rPr>
            </w:pP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FDE9D9" w:themeFill="accent6" w:themeFillTint="33"/>
          </w:tcPr>
          <w:p w14:paraId="3224D87E" w14:textId="403C3631"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sidRPr="002E1A0B">
              <w:rPr>
                <w:rFonts w:ascii="Arial" w:eastAsia="Times New Roman" w:hAnsi="Arial" w:cs="Arial"/>
                <w:sz w:val="17"/>
                <w:szCs w:val="17"/>
                <w:lang w:eastAsia="en-NZ"/>
              </w:rPr>
              <w:t>EDW</w:t>
            </w:r>
          </w:p>
        </w:tc>
        <w:tc>
          <w:tcPr>
            <w:tcW w:w="1275"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FDE9D9" w:themeFill="accent6" w:themeFillTint="33"/>
          </w:tcPr>
          <w:p w14:paraId="38828033" w14:textId="1C2DCC0A"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sidRPr="002E1A0B">
              <w:rPr>
                <w:rFonts w:ascii="Arial" w:eastAsia="Times New Roman" w:hAnsi="Arial" w:cs="Arial"/>
                <w:sz w:val="17"/>
                <w:szCs w:val="17"/>
                <w:lang w:eastAsia="en-NZ"/>
              </w:rPr>
              <w:t>EDW</w:t>
            </w:r>
          </w:p>
        </w:tc>
        <w:tc>
          <w:tcPr>
            <w:tcW w:w="127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FDE9D9" w:themeFill="accent6" w:themeFillTint="33"/>
          </w:tcPr>
          <w:p w14:paraId="44362D7B" w14:textId="23F95F5F"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sidRPr="002E1A0B">
              <w:rPr>
                <w:rFonts w:ascii="Arial" w:eastAsia="Times New Roman" w:hAnsi="Arial" w:cs="Arial"/>
                <w:sz w:val="17"/>
                <w:szCs w:val="17"/>
                <w:lang w:eastAsia="en-NZ"/>
              </w:rPr>
              <w:t>EDW</w:t>
            </w:r>
          </w:p>
        </w:tc>
        <w:tc>
          <w:tcPr>
            <w:tcW w:w="2126" w:type="dxa"/>
            <w:tcBorders>
              <w:top w:val="dotted" w:sz="4" w:space="0" w:color="D9D9D9" w:themeColor="background1" w:themeShade="D9"/>
              <w:left w:val="dashSmallGap" w:sz="4" w:space="0" w:color="808080" w:themeColor="background1" w:themeShade="80"/>
              <w:bottom w:val="dotted" w:sz="4" w:space="0" w:color="D9D9D9" w:themeColor="background1" w:themeShade="D9"/>
              <w:right w:val="dashSmallGap" w:sz="4" w:space="0" w:color="808080" w:themeColor="background1" w:themeShade="80"/>
            </w:tcBorders>
            <w:shd w:val="clear" w:color="auto" w:fill="C6D9F1" w:themeFill="text2" w:themeFillTint="33"/>
          </w:tcPr>
          <w:p w14:paraId="1C989BA4" w14:textId="4F26C4C1" w:rsidR="0078320F" w:rsidRPr="002E1A0B" w:rsidRDefault="002E1A0B" w:rsidP="00516813">
            <w:pPr>
              <w:autoSpaceDE/>
              <w:autoSpaceDN/>
              <w:adjustRightInd/>
              <w:spacing w:after="0"/>
              <w:jc w:val="center"/>
              <w:textAlignment w:val="baseline"/>
              <w:rPr>
                <w:rFonts w:ascii="Arial" w:eastAsia="Times New Roman" w:hAnsi="Arial" w:cs="Arial"/>
                <w:sz w:val="17"/>
                <w:szCs w:val="17"/>
                <w:lang w:eastAsia="en-NZ"/>
              </w:rPr>
            </w:pPr>
            <w:r>
              <w:rPr>
                <w:rFonts w:ascii="Arial" w:eastAsia="Times New Roman" w:hAnsi="Arial" w:cs="Arial"/>
                <w:sz w:val="17"/>
                <w:szCs w:val="17"/>
                <w:lang w:eastAsia="en-NZ"/>
              </w:rPr>
              <w:t>Start</w:t>
            </w:r>
          </w:p>
        </w:tc>
      </w:tr>
    </w:tbl>
    <w:p w14:paraId="7367C62C" w14:textId="77777777" w:rsidR="00DA1EBB" w:rsidRPr="000728FE" w:rsidRDefault="00DA1EBB" w:rsidP="000728FE"/>
    <w:p w14:paraId="29B9FD3E" w14:textId="1212520D" w:rsidR="00894B94" w:rsidRPr="00894B94" w:rsidRDefault="00894B94" w:rsidP="000728FE">
      <w:pPr>
        <w:rPr>
          <w:sz w:val="22"/>
          <w:szCs w:val="22"/>
        </w:rPr>
      </w:pPr>
      <w:r w:rsidRPr="006E1A6A">
        <w:rPr>
          <w:sz w:val="22"/>
          <w:szCs w:val="22"/>
        </w:rPr>
        <w:t>Account (Tax) Types by START Release</w:t>
      </w:r>
    </w:p>
    <w:tbl>
      <w:tblPr>
        <w:tblW w:w="9644" w:type="dxa"/>
        <w:tblLook w:val="04A0" w:firstRow="1" w:lastRow="0" w:firstColumn="1" w:lastColumn="0" w:noHBand="0" w:noVBand="1"/>
      </w:tblPr>
      <w:tblGrid>
        <w:gridCol w:w="641"/>
        <w:gridCol w:w="1995"/>
        <w:gridCol w:w="838"/>
        <w:gridCol w:w="2900"/>
        <w:gridCol w:w="1989"/>
        <w:gridCol w:w="421"/>
        <w:gridCol w:w="434"/>
        <w:gridCol w:w="426"/>
      </w:tblGrid>
      <w:tr w:rsidR="00894B94" w:rsidRPr="00A937F1" w14:paraId="4B932BA1" w14:textId="77777777" w:rsidTr="00B41F80">
        <w:trPr>
          <w:tblHeader/>
        </w:trPr>
        <w:tc>
          <w:tcPr>
            <w:tcW w:w="2636" w:type="dxa"/>
            <w:gridSpan w:val="2"/>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tcPr>
          <w:p w14:paraId="5162384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EDW</w:t>
            </w:r>
          </w:p>
        </w:tc>
        <w:tc>
          <w:tcPr>
            <w:tcW w:w="7008" w:type="dxa"/>
            <w:gridSpan w:val="6"/>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tcPr>
          <w:p w14:paraId="4016F3C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Start</w:t>
            </w:r>
          </w:p>
        </w:tc>
      </w:tr>
      <w:tr w:rsidR="00894B94" w:rsidRPr="00A937F1" w14:paraId="50917AD0" w14:textId="77777777" w:rsidTr="00B41F80">
        <w:trPr>
          <w:tblHeader/>
        </w:trPr>
        <w:tc>
          <w:tcPr>
            <w:tcW w:w="64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hideMark/>
          </w:tcPr>
          <w:p w14:paraId="67FD8F8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Tax Type</w:t>
            </w:r>
          </w:p>
        </w:tc>
        <w:tc>
          <w:tcPr>
            <w:tcW w:w="199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hideMark/>
          </w:tcPr>
          <w:p w14:paraId="05776E2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Description</w:t>
            </w:r>
          </w:p>
        </w:tc>
        <w:tc>
          <w:tcPr>
            <w:tcW w:w="838"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hideMark/>
          </w:tcPr>
          <w:p w14:paraId="51C8C42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Account Type</w:t>
            </w:r>
          </w:p>
        </w:tc>
        <w:tc>
          <w:tcPr>
            <w:tcW w:w="2900"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hideMark/>
          </w:tcPr>
          <w:p w14:paraId="1E19CFA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Description</w:t>
            </w:r>
          </w:p>
        </w:tc>
        <w:tc>
          <w:tcPr>
            <w:tcW w:w="1989"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tcPr>
          <w:p w14:paraId="5F4112F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Comments</w:t>
            </w:r>
          </w:p>
        </w:tc>
        <w:tc>
          <w:tcPr>
            <w:tcW w:w="42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tcPr>
          <w:p w14:paraId="5E805B0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R1</w:t>
            </w:r>
          </w:p>
        </w:tc>
        <w:tc>
          <w:tcPr>
            <w:tcW w:w="434"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tcPr>
          <w:p w14:paraId="7D30ED3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R2</w:t>
            </w:r>
          </w:p>
        </w:tc>
        <w:tc>
          <w:tcPr>
            <w:tcW w:w="426"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Mar>
              <w:top w:w="28" w:type="dxa"/>
              <w:left w:w="57" w:type="dxa"/>
              <w:bottom w:w="28" w:type="dxa"/>
              <w:right w:w="57" w:type="dxa"/>
            </w:tcMar>
            <w:vAlign w:val="center"/>
          </w:tcPr>
          <w:p w14:paraId="5909305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b/>
                <w:bCs/>
                <w:sz w:val="18"/>
                <w:szCs w:val="18"/>
                <w:lang w:eastAsia="en-NZ"/>
              </w:rPr>
            </w:pPr>
            <w:r w:rsidRPr="00A937F1">
              <w:rPr>
                <w:rFonts w:asciiTheme="minorHAnsi" w:eastAsia="Times New Roman" w:hAnsiTheme="minorHAnsi" w:cstheme="minorHAnsi"/>
                <w:b/>
                <w:bCs/>
                <w:sz w:val="18"/>
                <w:szCs w:val="18"/>
                <w:lang w:eastAsia="en-NZ"/>
              </w:rPr>
              <w:t>R3</w:t>
            </w:r>
          </w:p>
        </w:tc>
      </w:tr>
      <w:tr w:rsidR="00894B94" w:rsidRPr="00A937F1" w14:paraId="692C1D8F"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821504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ACC</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111C861"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 r ACC Levy</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240EC3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a</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FB2853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 n/a</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EAD989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Deprecated</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4C4FF7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488CA0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EBA391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4C0F0DCB"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C76F5B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AIL</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ABDC74C"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Ap Issuer Levy</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D93899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AIL</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6011938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Approved Issuer Levy</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D54CA8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8EA70E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4F9981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64DA71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5E646E66"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890FDA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AR</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6D6113B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LEARING ACC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403E381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a</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DFB61EA"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 n/a</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FE81C6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ot in Start (pseudo a/c)</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695B54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858C1F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0169BD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2127467E"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DEC383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PR</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7A3564C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ust Paren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6D690FF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PR</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29694E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ceiving Carer</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5DB4CD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91FB5B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08BE12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148CE8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51EADA55"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AC80D8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SE</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67BB4E34"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SA Employer</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7B4053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SO</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039177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ment Activit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9476164"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onsolidated into PSO</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27015B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0FDE5E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76968E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7C756F2C"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9C6DC5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DW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D002AA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Ord Div PAYE</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A705CB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DW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3A0FC5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Dividend Withholding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1FC9F9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38360D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226CAA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53A665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44B02F14"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036DB1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AM</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37F5DE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amily Support / (WFFTC)</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842B71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AM</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275F7F1"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Working for Famil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2B5C08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1A8BF8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1C99EB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EDB0DE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13BC7C78"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60AF0E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A</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CC89134"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T Ann Liable</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577561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1E2DFD1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ringe Benefit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553C55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9C7180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5F110C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C1D1BB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3F0C0076"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0FFC44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I</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F1A034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T Inc Yr</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3FD989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2D27BE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ringe Benefit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FE7C0C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8DB822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81D570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89FA1B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637727A6"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A7A88E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9E3F909"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ringe Benefi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9D5C1A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B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8733FB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ringe Benefit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861439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66A394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424B26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EDC460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5C822C9C"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6D38F2A1"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MD</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CC0F6D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aming Duty</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1CA3C6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MD</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67BC19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aming Machine Duty</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4BD871A"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5F4EFD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0A1436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5A3806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7F9C6E1C"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8F64F2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S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6C47C6B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oods&amp;Services</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89F26C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S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C9EB70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Goods and Services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FE00CC9"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157704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27B5E4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1DBFD9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38980C59"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F391A5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CA</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CB534B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mp Credit A/C</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0EB4C6B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I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8376F8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1BF931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individual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D79F65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AED9CB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8A2CCD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7C0B9D48"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C1E826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tcPr>
          <w:p w14:paraId="797E967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tcPr>
          <w:p w14:paraId="085F51A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TN</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BCB9E2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Non-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D7FF48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organisation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0D479C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25134A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05E486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28C3F73D" w14:textId="77777777" w:rsidTr="00B41F80">
        <w:tc>
          <w:tcPr>
            <w:tcW w:w="641" w:type="dxa"/>
            <w:vMerge w:val="restart"/>
            <w:tcBorders>
              <w:top w:val="single" w:sz="4" w:space="0" w:color="808080"/>
              <w:left w:val="single" w:sz="4" w:space="0" w:color="808080"/>
              <w:right w:val="single" w:sz="4" w:space="0" w:color="808080"/>
            </w:tcBorders>
            <w:shd w:val="clear" w:color="auto" w:fill="auto"/>
            <w:tcMar>
              <w:top w:w="28" w:type="dxa"/>
              <w:left w:w="57" w:type="dxa"/>
              <w:bottom w:w="28" w:type="dxa"/>
              <w:right w:w="57" w:type="dxa"/>
            </w:tcMar>
            <w:hideMark/>
          </w:tcPr>
          <w:p w14:paraId="649DD08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w:t>
            </w:r>
          </w:p>
        </w:tc>
        <w:tc>
          <w:tcPr>
            <w:tcW w:w="1995" w:type="dxa"/>
            <w:vMerge w:val="restart"/>
            <w:tcBorders>
              <w:top w:val="nil"/>
              <w:left w:val="nil"/>
              <w:right w:val="single" w:sz="4" w:space="0" w:color="808080"/>
            </w:tcBorders>
            <w:shd w:val="clear" w:color="auto" w:fill="auto"/>
            <w:tcMar>
              <w:top w:w="28" w:type="dxa"/>
              <w:left w:w="57" w:type="dxa"/>
              <w:bottom w:w="28" w:type="dxa"/>
              <w:right w:w="57" w:type="dxa"/>
            </w:tcMar>
            <w:hideMark/>
          </w:tcPr>
          <w:p w14:paraId="1555071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w:t>
            </w:r>
          </w:p>
          <w:p w14:paraId="79FD9421" w14:textId="77777777" w:rsidR="00894B94" w:rsidRPr="00A937F1" w:rsidRDefault="00894B94" w:rsidP="00B41F80">
            <w:pPr>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 </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028BE9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I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6243911"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6ADF9F9"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individual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B5B932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3294D3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284B94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2C5BCF3B" w14:textId="77777777" w:rsidTr="00B41F80">
        <w:tc>
          <w:tcPr>
            <w:tcW w:w="641" w:type="dxa"/>
            <w:vMerge/>
            <w:tcBorders>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0F0A5F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1995" w:type="dxa"/>
            <w:vMerge/>
            <w:tcBorders>
              <w:left w:val="nil"/>
              <w:bottom w:val="single" w:sz="4" w:space="0" w:color="808080"/>
              <w:right w:val="single" w:sz="4" w:space="0" w:color="808080"/>
            </w:tcBorders>
            <w:shd w:val="clear" w:color="auto" w:fill="auto"/>
            <w:tcMar>
              <w:top w:w="28" w:type="dxa"/>
              <w:left w:w="57" w:type="dxa"/>
              <w:bottom w:w="28" w:type="dxa"/>
              <w:right w:w="57" w:type="dxa"/>
            </w:tcMar>
            <w:hideMark/>
          </w:tcPr>
          <w:p w14:paraId="2B1BE78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688DBDA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TN</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0B1509A"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Non-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D6DE41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organisation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BD3E60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B2D5431"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503C2F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37A75A32"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929DF2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PE</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663ABE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P Exempt Recp</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8C6554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PE</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BC2132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Withholding Disbursements Account</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F66A0C1"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F31EC2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93E289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0A7926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467F88DF"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A3C0A8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PS</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C6CC49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terest PAYE</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3BED61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PS</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B28B04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WT on Interest</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300B31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CE47FB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505101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E47E09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1BF79672"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5B2BD9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SE</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51EFC0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EE DED</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0B773A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SF</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8DCC91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iwiSaver Scheme</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91ABDF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1F65AF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30C6BF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E97432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16EFA6B2"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453492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SR</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0A29A6A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ER CON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7AE9F29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SF</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C0D242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iwiSaver Scheme</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F30280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57D9D1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F006CC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E5AA81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72276546"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2DAA57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SS</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909FBC1"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MEMBER ACCOUN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F0BDFD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SS</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59681C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KiwiSaver Member</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9FDD79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A4447C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88225D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3F2515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18299834"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6C65132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MAC</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7C9BDDFC"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MA CREDIT A/C</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029FF64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I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DB79A4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7A7184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individual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05BFF6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4625D3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CA02EA1"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2DF0F3FB"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EC0C1D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tcPr>
          <w:p w14:paraId="13D8D209"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tcPr>
          <w:p w14:paraId="7FFE6BF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TN</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E802A7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Non-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5E9BAF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organisation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2B6AE9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55478F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4B0CE8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3D40F666"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FCCA83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CP</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95E437C"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on-Cust Parn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704FCF6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CP</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0D476B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Liable Parent</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1DB0B4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B4D1AA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80473C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DDA5D7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16601CF0"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039823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R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9466089"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on Res W/Tax</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BF243B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R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81C5A1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on-Resident Withholding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2B9B87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9E6946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DD8384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AF3646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5CE7BC1D"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042E25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AY</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0F2754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Tax Deductions</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089214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SO</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7CF2AE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ment Activit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1AF1A3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58DB8E1"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8FA3DB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31F901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6E2AF6B2"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12884B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IE</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4A794F8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IE TAX</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AEDCEF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IE</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02954B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ortfolio Investment Entity</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CA39D7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BDBAAE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5393B2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F9E7CE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6DFC61FF"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146F4C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PL</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A28BE79"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dParental Lve</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81FF57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PL</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6D17819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aid Parental Leave</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9D48E3C"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A61716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747916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FA2A76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202CC27E"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648561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QC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01BA44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QC Elect Tax</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F79C4D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I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D80EA1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5A10524"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individual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D4F03E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B5690B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2FB5D0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08BBB4B5"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02E134B"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tcPr>
          <w:p w14:paraId="32A714F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tcPr>
          <w:p w14:paraId="4EDB1C3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TN</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6D672C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Income Tax Non-Individual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BFEEFE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For organisations only</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E45303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F570DD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9BAA79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68ADA93F"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410327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B</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C6BAC6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bate Claim</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69C1003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B</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C315AC7"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Donation Tax Credit</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C744B3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477B09E"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EBF534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CEA6EE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36864DE1"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6942D67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L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442A6161"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S LAND W/H</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8E6B16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L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52FF31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sidential Land Withholding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B8C8D5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A165AD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6A7614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E4B36E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4770445B"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966844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WT</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4CEDAC4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s W/H (Spec)</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4F7E04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WT</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4633F75"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sident Withholding Tax</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E86528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218FBE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383C3B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0F87A1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0F3C9513"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38FB30E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EA</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78FB93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elf Empl ACC</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7FC1BF7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a</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6DAE01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 n/a</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5D3C47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Deprecated</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82521EF"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393AEB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3A22A4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285868BF"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22FC4F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HR</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DA4AB2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Hold Emp ACC</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147969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a</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269165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 n/a</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48BE31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Not in Start</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595075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147376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4241C2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1CF2B33C"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62B72EF1"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LE</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890BF4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Repayment Ded</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5407A81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SO</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4C8604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ment Activit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6219F03"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onsolidated into PSO</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2DE2A8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012613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C289BE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77DB0645" w14:textId="77777777" w:rsidTr="00B41F80">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5D2C7A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LS</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22416C98"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tudent Loan</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42EFB56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LS</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10FBE8A"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tudent Loan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40D607D"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03B89A2"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71BD236"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15C2A9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r>
      <w:tr w:rsidR="00894B94" w:rsidRPr="00A937F1" w14:paraId="4E43B592"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288C8B6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SC</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32CD2F3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Spec Super W/H</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0498EBF5"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SO</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79A0D876"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ment Activit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A9D2B7E"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onsolidated into PSO</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A9A47B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BBEAB4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1CBE5EB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09C4CD31"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169972E4"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WPE</w:t>
            </w:r>
          </w:p>
        </w:tc>
        <w:tc>
          <w:tcPr>
            <w:tcW w:w="1995"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17D947EF"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W/H Pay Elect</w:t>
            </w:r>
          </w:p>
        </w:tc>
        <w:tc>
          <w:tcPr>
            <w:tcW w:w="838" w:type="dxa"/>
            <w:tcBorders>
              <w:top w:val="nil"/>
              <w:left w:val="nil"/>
              <w:bottom w:val="single" w:sz="4" w:space="0" w:color="808080"/>
              <w:right w:val="single" w:sz="4" w:space="0" w:color="808080"/>
            </w:tcBorders>
            <w:shd w:val="clear" w:color="auto" w:fill="auto"/>
            <w:tcMar>
              <w:top w:w="28" w:type="dxa"/>
              <w:left w:w="57" w:type="dxa"/>
              <w:bottom w:w="28" w:type="dxa"/>
              <w:right w:w="57" w:type="dxa"/>
            </w:tcMar>
            <w:hideMark/>
          </w:tcPr>
          <w:p w14:paraId="05A94AA9"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SO</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4AA1D6AA"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ment Activit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3DB5041C"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onsolidated into PSO</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646B8388"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BA1DEB0"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5BE8B717"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r w:rsidR="00894B94" w:rsidRPr="00A937F1" w14:paraId="14CF2E33" w14:textId="77777777" w:rsidTr="00B246D9">
        <w:tc>
          <w:tcPr>
            <w:tcW w:w="64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E00907D"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WPN</w:t>
            </w:r>
          </w:p>
        </w:tc>
        <w:tc>
          <w:tcPr>
            <w:tcW w:w="199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6B3F462"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W/H Pay. No.El</w:t>
            </w:r>
          </w:p>
        </w:tc>
        <w:tc>
          <w:tcPr>
            <w:tcW w:w="838"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50B33FC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PSO</w:t>
            </w:r>
          </w:p>
        </w:tc>
        <w:tc>
          <w:tcPr>
            <w:tcW w:w="2900"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hideMark/>
          </w:tcPr>
          <w:p w14:paraId="07A35A0B"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Employment Activities</w:t>
            </w:r>
          </w:p>
        </w:tc>
        <w:tc>
          <w:tcPr>
            <w:tcW w:w="1989"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20C1FED0" w14:textId="77777777" w:rsidR="00894B94" w:rsidRPr="00A937F1" w:rsidRDefault="00894B94" w:rsidP="00B41F80">
            <w:pPr>
              <w:autoSpaceDE/>
              <w:autoSpaceDN/>
              <w:adjustRightInd/>
              <w:spacing w:after="0"/>
              <w:contextualSpacing/>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Consolidated into PSO</w:t>
            </w:r>
          </w:p>
        </w:tc>
        <w:tc>
          <w:tcPr>
            <w:tcW w:w="42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4D59287C"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c>
          <w:tcPr>
            <w:tcW w:w="434"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7072FC5A"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r w:rsidRPr="00A937F1">
              <w:rPr>
                <w:rFonts w:asciiTheme="minorHAnsi" w:eastAsia="Times New Roman" w:hAnsiTheme="minorHAnsi" w:cstheme="minorHAnsi"/>
                <w:color w:val="000000"/>
                <w:sz w:val="18"/>
                <w:szCs w:val="18"/>
                <w:lang w:eastAsia="en-NZ"/>
              </w:rPr>
              <w:t>Y</w:t>
            </w:r>
          </w:p>
        </w:tc>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57" w:type="dxa"/>
            </w:tcMar>
          </w:tcPr>
          <w:p w14:paraId="06480AB3" w14:textId="77777777" w:rsidR="00894B94" w:rsidRPr="00A937F1" w:rsidRDefault="00894B94" w:rsidP="00B41F80">
            <w:pPr>
              <w:autoSpaceDE/>
              <w:autoSpaceDN/>
              <w:adjustRightInd/>
              <w:spacing w:after="0"/>
              <w:contextualSpacing/>
              <w:jc w:val="center"/>
              <w:rPr>
                <w:rFonts w:asciiTheme="minorHAnsi" w:eastAsia="Times New Roman" w:hAnsiTheme="minorHAnsi" w:cstheme="minorHAnsi"/>
                <w:color w:val="000000"/>
                <w:sz w:val="18"/>
                <w:szCs w:val="18"/>
                <w:lang w:eastAsia="en-NZ"/>
              </w:rPr>
            </w:pPr>
          </w:p>
        </w:tc>
      </w:tr>
    </w:tbl>
    <w:p w14:paraId="373281F0" w14:textId="35367CAA" w:rsidR="00894B94" w:rsidRDefault="00894B94" w:rsidP="000728FE"/>
    <w:p w14:paraId="04AF28C1" w14:textId="1A4A4757" w:rsidR="001F2E2C" w:rsidRPr="006E1A6A" w:rsidRDefault="001F2E2C" w:rsidP="001F2E2C">
      <w:pPr>
        <w:ind w:left="567" w:hanging="425"/>
      </w:pPr>
      <w:r w:rsidRPr="006E1A6A">
        <w:t>Notes:</w:t>
      </w:r>
    </w:p>
    <w:p w14:paraId="4EBB1502" w14:textId="77777777" w:rsidR="001F2E2C" w:rsidRPr="006E1A6A" w:rsidRDefault="001F2E2C" w:rsidP="004B21E9">
      <w:pPr>
        <w:pStyle w:val="ListParagraph"/>
        <w:numPr>
          <w:ilvl w:val="0"/>
          <w:numId w:val="31"/>
        </w:numPr>
      </w:pPr>
      <w:r w:rsidRPr="006E1A6A">
        <w:t>Because there must only be one instance of an Account (Tax) Type at a location for a Party, multiple EDW tax types must not be mapped to a Start account type. In other words, though data conversion has merged CSE, SSC, SLE, WPE, WPN and PAY Tax Types from EDW into PSO account types in Start, it is not possible to ‘merge’ these tax types over time. Therefore, all ‘secondary’ EDW tax types must retain their original code value and description.</w:t>
      </w:r>
    </w:p>
    <w:p w14:paraId="7A21BD99" w14:textId="77777777" w:rsidR="001F2E2C" w:rsidRPr="006E1A6A" w:rsidRDefault="001F2E2C" w:rsidP="004B21E9">
      <w:pPr>
        <w:pStyle w:val="ListParagraph"/>
        <w:numPr>
          <w:ilvl w:val="0"/>
          <w:numId w:val="31"/>
        </w:numPr>
      </w:pPr>
      <w:r w:rsidRPr="006E1A6A">
        <w:t>Tax types KSE and KSR are expected to be migrated to Start in R4.</w:t>
      </w:r>
    </w:p>
    <w:p w14:paraId="7B73888B" w14:textId="78E4EAD4" w:rsidR="001F2E2C" w:rsidRPr="006E1A6A" w:rsidRDefault="001F2E2C" w:rsidP="004B21E9">
      <w:pPr>
        <w:pStyle w:val="ListParagraph"/>
        <w:numPr>
          <w:ilvl w:val="0"/>
          <w:numId w:val="31"/>
        </w:numPr>
      </w:pPr>
      <w:r w:rsidRPr="006E1A6A">
        <w:t xml:space="preserve">Tax Types ACC, CAR, SEA and SHR have been deprecated and will not be in Start. Therefore, there is no need for a cut-off date for these. </w:t>
      </w:r>
    </w:p>
    <w:p w14:paraId="2B7EFBBC" w14:textId="0477D83C" w:rsidR="00894B94" w:rsidRDefault="00894B94" w:rsidP="00894B94">
      <w:pPr>
        <w:ind w:left="567" w:hanging="425"/>
      </w:pPr>
    </w:p>
    <w:p w14:paraId="70E62C94" w14:textId="0773B06A" w:rsidR="00ED121A" w:rsidRDefault="00ED121A" w:rsidP="00ED121A">
      <w:pPr>
        <w:rPr>
          <w:sz w:val="22"/>
          <w:szCs w:val="22"/>
          <w:u w:val="single"/>
        </w:rPr>
      </w:pPr>
      <w:r w:rsidRPr="00137B52">
        <w:rPr>
          <w:sz w:val="22"/>
          <w:szCs w:val="22"/>
          <w:u w:val="single"/>
        </w:rPr>
        <w:t>START R1 Account Types</w:t>
      </w:r>
    </w:p>
    <w:p w14:paraId="7C438827" w14:textId="4B815A26" w:rsidR="008336E3" w:rsidRPr="008336E3" w:rsidRDefault="008336E3" w:rsidP="008336E3">
      <w:pPr>
        <w:ind w:left="567"/>
        <w:rPr>
          <w:sz w:val="22"/>
          <w:szCs w:val="22"/>
        </w:rPr>
      </w:pPr>
      <w:r>
        <w:rPr>
          <w:rFonts w:asciiTheme="minorHAnsi" w:eastAsia="Times New Roman" w:hAnsiTheme="minorHAnsi" w:cstheme="minorHAnsi"/>
          <w:lang w:eastAsia="en-NZ"/>
        </w:rPr>
        <w:t xml:space="preserve">Conversion (cnvr1) on </w:t>
      </w:r>
      <w:r w:rsidR="0023272A" w:rsidRPr="0023272A">
        <w:rPr>
          <w:rFonts w:asciiTheme="minorHAnsi" w:eastAsia="Times New Roman" w:hAnsiTheme="minorHAnsi" w:cstheme="minorHAnsi"/>
          <w:lang w:eastAsia="en-NZ"/>
        </w:rPr>
        <w:t>3-Feb-2017 to 4-Feb-2017</w:t>
      </w:r>
      <w:r w:rsidR="00FC1DC9">
        <w:rPr>
          <w:rFonts w:asciiTheme="minorHAnsi" w:eastAsia="Times New Roman" w:hAnsiTheme="minorHAnsi" w:cstheme="minorHAnsi"/>
          <w:lang w:eastAsia="en-NZ"/>
        </w:rPr>
        <w:t>. Cut-off on 5-Feb-2017.</w:t>
      </w:r>
      <w:r w:rsidR="00BA453F">
        <w:rPr>
          <w:rFonts w:asciiTheme="minorHAnsi" w:eastAsia="Times New Roman" w:hAnsiTheme="minorHAnsi" w:cstheme="minorHAnsi"/>
          <w:lang w:eastAsia="en-NZ"/>
        </w:rPr>
        <w:t xml:space="preserve"> </w:t>
      </w:r>
      <w:r w:rsidR="00336DEC">
        <w:rPr>
          <w:rFonts w:asciiTheme="minorHAnsi" w:eastAsia="Times New Roman" w:hAnsiTheme="minorHAnsi" w:cstheme="minorHAnsi"/>
          <w:lang w:eastAsia="en-NZ"/>
        </w:rPr>
        <w:t>The following counts are of the records created by the corresonding combination of user and date.</w:t>
      </w:r>
    </w:p>
    <w:tbl>
      <w:tblPr>
        <w:tblW w:w="7649"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5"/>
        <w:gridCol w:w="2529"/>
        <w:gridCol w:w="851"/>
        <w:gridCol w:w="851"/>
        <w:gridCol w:w="851"/>
        <w:gridCol w:w="851"/>
        <w:gridCol w:w="851"/>
      </w:tblGrid>
      <w:tr w:rsidR="00FC0458" w:rsidRPr="00D47539" w14:paraId="20447826" w14:textId="45BC3F5C" w:rsidTr="00FC0458">
        <w:trPr>
          <w:tblHeader/>
        </w:trPr>
        <w:tc>
          <w:tcPr>
            <w:tcW w:w="865" w:type="dxa"/>
            <w:shd w:val="clear" w:color="auto" w:fill="D9D9D9"/>
            <w:tcMar>
              <w:top w:w="28" w:type="dxa"/>
              <w:left w:w="57" w:type="dxa"/>
              <w:bottom w:w="28" w:type="dxa"/>
              <w:right w:w="57" w:type="dxa"/>
            </w:tcMar>
          </w:tcPr>
          <w:p w14:paraId="49492A44" w14:textId="77777777" w:rsidR="00FC0458" w:rsidRDefault="00FC0458"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Account</w:t>
            </w:r>
            <w:r>
              <w:rPr>
                <w:rFonts w:asciiTheme="minorHAnsi" w:eastAsia="Times New Roman" w:hAnsiTheme="minorHAnsi" w:cstheme="minorHAnsi"/>
                <w:b/>
                <w:bCs/>
                <w:lang w:eastAsia="en-NZ"/>
              </w:rPr>
              <w:br/>
              <w:t>Type</w:t>
            </w:r>
          </w:p>
        </w:tc>
        <w:tc>
          <w:tcPr>
            <w:tcW w:w="2529" w:type="dxa"/>
            <w:shd w:val="clear" w:color="auto" w:fill="D9D9D9"/>
            <w:tcMar>
              <w:top w:w="28" w:type="dxa"/>
              <w:left w:w="57" w:type="dxa"/>
              <w:bottom w:w="28" w:type="dxa"/>
              <w:right w:w="57" w:type="dxa"/>
            </w:tcMar>
            <w:vAlign w:val="center"/>
          </w:tcPr>
          <w:p w14:paraId="16E76053" w14:textId="77777777" w:rsidR="00FC0458" w:rsidRDefault="00FC0458"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Account Type Description</w:t>
            </w:r>
          </w:p>
        </w:tc>
        <w:tc>
          <w:tcPr>
            <w:tcW w:w="851" w:type="dxa"/>
            <w:shd w:val="clear" w:color="auto" w:fill="D9D9D9"/>
            <w:tcMar>
              <w:top w:w="28" w:type="dxa"/>
              <w:left w:w="57" w:type="dxa"/>
              <w:bottom w:w="28" w:type="dxa"/>
              <w:right w:w="57" w:type="dxa"/>
            </w:tcMar>
          </w:tcPr>
          <w:p w14:paraId="3A3C361E" w14:textId="44EFB7C4" w:rsidR="00FC0458" w:rsidRDefault="00E279B5"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w:t>
            </w:r>
            <w:r w:rsidR="00FC0458">
              <w:rPr>
                <w:rFonts w:asciiTheme="minorHAnsi" w:eastAsia="Times New Roman" w:hAnsiTheme="minorHAnsi" w:cstheme="minorHAnsi"/>
                <w:b/>
                <w:bCs/>
                <w:lang w:eastAsia="en-NZ"/>
              </w:rPr>
              <w:t>nvr1</w:t>
            </w:r>
            <w:r w:rsidR="00FC0458">
              <w:rPr>
                <w:rFonts w:asciiTheme="minorHAnsi" w:eastAsia="Times New Roman" w:hAnsiTheme="minorHAnsi" w:cstheme="minorHAnsi"/>
                <w:b/>
                <w:bCs/>
                <w:lang w:eastAsia="en-NZ"/>
              </w:rPr>
              <w:br/>
              <w:t>03-Feb</w:t>
            </w:r>
          </w:p>
        </w:tc>
        <w:tc>
          <w:tcPr>
            <w:tcW w:w="851" w:type="dxa"/>
            <w:shd w:val="clear" w:color="auto" w:fill="D9D9D9"/>
            <w:tcMar>
              <w:top w:w="28" w:type="dxa"/>
              <w:left w:w="57" w:type="dxa"/>
              <w:bottom w:w="28" w:type="dxa"/>
              <w:right w:w="57" w:type="dxa"/>
            </w:tcMar>
          </w:tcPr>
          <w:p w14:paraId="3C67F59D" w14:textId="335059F2" w:rsidR="00FC0458" w:rsidRDefault="00E279B5"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w:t>
            </w:r>
            <w:r w:rsidR="00FC0458">
              <w:rPr>
                <w:rFonts w:asciiTheme="minorHAnsi" w:eastAsia="Times New Roman" w:hAnsiTheme="minorHAnsi" w:cstheme="minorHAnsi"/>
                <w:b/>
                <w:bCs/>
                <w:lang w:eastAsia="en-NZ"/>
              </w:rPr>
              <w:t>nvr1</w:t>
            </w:r>
            <w:r w:rsidR="00FC0458">
              <w:rPr>
                <w:rFonts w:asciiTheme="minorHAnsi" w:eastAsia="Times New Roman" w:hAnsiTheme="minorHAnsi" w:cstheme="minorHAnsi"/>
                <w:b/>
                <w:bCs/>
                <w:lang w:eastAsia="en-NZ"/>
              </w:rPr>
              <w:br/>
              <w:t>04-Feb</w:t>
            </w:r>
          </w:p>
        </w:tc>
        <w:tc>
          <w:tcPr>
            <w:tcW w:w="851" w:type="dxa"/>
            <w:shd w:val="clear" w:color="auto" w:fill="D9D9D9"/>
            <w:tcMar>
              <w:top w:w="28" w:type="dxa"/>
              <w:left w:w="57" w:type="dxa"/>
              <w:bottom w:w="28" w:type="dxa"/>
              <w:right w:w="57" w:type="dxa"/>
            </w:tcMar>
          </w:tcPr>
          <w:p w14:paraId="31273EF7" w14:textId="0E6529C0" w:rsidR="00FC0458" w:rsidRDefault="00E279B5"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w:t>
            </w:r>
            <w:r w:rsidR="00FC0458">
              <w:rPr>
                <w:rFonts w:asciiTheme="minorHAnsi" w:eastAsia="Times New Roman" w:hAnsiTheme="minorHAnsi" w:cstheme="minorHAnsi"/>
                <w:b/>
                <w:bCs/>
                <w:lang w:eastAsia="en-NZ"/>
              </w:rPr>
              <w:t>atch</w:t>
            </w:r>
            <w:r w:rsidR="00FC0458">
              <w:rPr>
                <w:rFonts w:asciiTheme="minorHAnsi" w:eastAsia="Times New Roman" w:hAnsiTheme="minorHAnsi" w:cstheme="minorHAnsi"/>
                <w:b/>
                <w:bCs/>
                <w:lang w:eastAsia="en-NZ"/>
              </w:rPr>
              <w:br/>
              <w:t>07-Feb</w:t>
            </w:r>
          </w:p>
        </w:tc>
        <w:tc>
          <w:tcPr>
            <w:tcW w:w="851" w:type="dxa"/>
            <w:shd w:val="clear" w:color="auto" w:fill="D9D9D9"/>
            <w:tcMar>
              <w:top w:w="28" w:type="dxa"/>
              <w:left w:w="57" w:type="dxa"/>
              <w:bottom w:w="28" w:type="dxa"/>
              <w:right w:w="57" w:type="dxa"/>
            </w:tcMar>
          </w:tcPr>
          <w:p w14:paraId="4FF5F250" w14:textId="20FA1AD5" w:rsidR="00FC0458" w:rsidRDefault="00E279B5"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w:t>
            </w:r>
            <w:r w:rsidR="00FC0458">
              <w:rPr>
                <w:rFonts w:asciiTheme="minorHAnsi" w:eastAsia="Times New Roman" w:hAnsiTheme="minorHAnsi" w:cstheme="minorHAnsi"/>
                <w:b/>
                <w:bCs/>
                <w:lang w:eastAsia="en-NZ"/>
              </w:rPr>
              <w:t>atch</w:t>
            </w:r>
            <w:r w:rsidR="00FC0458">
              <w:rPr>
                <w:rFonts w:asciiTheme="minorHAnsi" w:eastAsia="Times New Roman" w:hAnsiTheme="minorHAnsi" w:cstheme="minorHAnsi"/>
                <w:b/>
                <w:bCs/>
                <w:lang w:eastAsia="en-NZ"/>
              </w:rPr>
              <w:br/>
              <w:t>08-Feb</w:t>
            </w:r>
          </w:p>
        </w:tc>
        <w:tc>
          <w:tcPr>
            <w:tcW w:w="851" w:type="dxa"/>
            <w:shd w:val="clear" w:color="auto" w:fill="D9D9D9"/>
            <w:tcMar>
              <w:top w:w="28" w:type="dxa"/>
              <w:left w:w="57" w:type="dxa"/>
              <w:bottom w:w="28" w:type="dxa"/>
              <w:right w:w="57" w:type="dxa"/>
            </w:tcMar>
          </w:tcPr>
          <w:p w14:paraId="299A4388" w14:textId="1786CEB7" w:rsidR="00FC0458" w:rsidRDefault="00E279B5"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w:t>
            </w:r>
            <w:r w:rsidR="00FC0458">
              <w:rPr>
                <w:rFonts w:asciiTheme="minorHAnsi" w:eastAsia="Times New Roman" w:hAnsiTheme="minorHAnsi" w:cstheme="minorHAnsi"/>
                <w:b/>
                <w:bCs/>
                <w:lang w:eastAsia="en-NZ"/>
              </w:rPr>
              <w:t>atch</w:t>
            </w:r>
            <w:r w:rsidR="00FC0458">
              <w:rPr>
                <w:rFonts w:asciiTheme="minorHAnsi" w:eastAsia="Times New Roman" w:hAnsiTheme="minorHAnsi" w:cstheme="minorHAnsi"/>
                <w:b/>
                <w:bCs/>
                <w:lang w:eastAsia="en-NZ"/>
              </w:rPr>
              <w:br/>
              <w:t>09-Feb</w:t>
            </w:r>
          </w:p>
        </w:tc>
      </w:tr>
      <w:tr w:rsidR="00FC0458" w14:paraId="4C3A7A77" w14:textId="01BF1360" w:rsidTr="00B246D9">
        <w:tc>
          <w:tcPr>
            <w:tcW w:w="865" w:type="dxa"/>
            <w:shd w:val="clear" w:color="auto" w:fill="auto"/>
            <w:tcMar>
              <w:top w:w="28" w:type="dxa"/>
              <w:left w:w="57" w:type="dxa"/>
              <w:bottom w:w="28" w:type="dxa"/>
              <w:right w:w="57" w:type="dxa"/>
            </w:tcMar>
          </w:tcPr>
          <w:p w14:paraId="7DC207D8" w14:textId="77777777" w:rsidR="00FC0458" w:rsidRPr="00E4198C" w:rsidRDefault="00FC0458" w:rsidP="005F4AF6">
            <w:pPr>
              <w:autoSpaceDE/>
              <w:autoSpaceDN/>
              <w:adjustRightInd/>
              <w:spacing w:after="0"/>
              <w:jc w:val="center"/>
              <w:textAlignment w:val="baseline"/>
              <w:rPr>
                <w:rFonts w:asciiTheme="minorHAnsi" w:eastAsia="Times New Roman" w:hAnsiTheme="minorHAnsi" w:cstheme="minorHAnsi"/>
                <w:lang w:eastAsia="en-NZ"/>
              </w:rPr>
            </w:pPr>
            <w:r w:rsidRPr="00E4198C">
              <w:rPr>
                <w:rFonts w:asciiTheme="minorHAnsi" w:eastAsia="Times New Roman" w:hAnsiTheme="minorHAnsi" w:cstheme="minorHAnsi"/>
                <w:lang w:eastAsia="en-NZ"/>
              </w:rPr>
              <w:t>GST</w:t>
            </w:r>
          </w:p>
        </w:tc>
        <w:tc>
          <w:tcPr>
            <w:tcW w:w="2529" w:type="dxa"/>
            <w:shd w:val="clear" w:color="auto" w:fill="auto"/>
            <w:tcMar>
              <w:top w:w="28" w:type="dxa"/>
              <w:left w:w="57" w:type="dxa"/>
              <w:bottom w:w="28" w:type="dxa"/>
              <w:right w:w="57" w:type="dxa"/>
            </w:tcMar>
          </w:tcPr>
          <w:p w14:paraId="17B3D299" w14:textId="77777777" w:rsidR="00FC0458" w:rsidRDefault="00FC0458" w:rsidP="005F4AF6">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Goods and Services Tax </w:t>
            </w:r>
          </w:p>
        </w:tc>
        <w:tc>
          <w:tcPr>
            <w:tcW w:w="851" w:type="dxa"/>
            <w:shd w:val="clear" w:color="auto" w:fill="auto"/>
            <w:tcMar>
              <w:top w:w="28" w:type="dxa"/>
              <w:left w:w="57" w:type="dxa"/>
              <w:bottom w:w="28" w:type="dxa"/>
              <w:right w:w="57" w:type="dxa"/>
            </w:tcMar>
          </w:tcPr>
          <w:p w14:paraId="71615D2A" w14:textId="73ED41EE" w:rsidR="00FC0458" w:rsidRPr="00D47539" w:rsidRDefault="00FC0458" w:rsidP="00DE5FD6">
            <w:pPr>
              <w:autoSpaceDE/>
              <w:autoSpaceDN/>
              <w:adjustRightInd/>
              <w:spacing w:after="0"/>
              <w:jc w:val="right"/>
              <w:textAlignment w:val="baseline"/>
              <w:rPr>
                <w:rFonts w:asciiTheme="minorHAnsi" w:eastAsia="Times New Roman" w:hAnsiTheme="minorHAnsi" w:cstheme="minorHAnsi"/>
                <w:lang w:eastAsia="en-NZ"/>
              </w:rPr>
            </w:pPr>
            <w:r w:rsidRPr="00DE5FD6">
              <w:rPr>
                <w:rFonts w:asciiTheme="minorHAnsi" w:eastAsia="Times New Roman" w:hAnsiTheme="minorHAnsi" w:cstheme="minorHAnsi"/>
                <w:lang w:eastAsia="en-NZ"/>
              </w:rPr>
              <w:t>523</w:t>
            </w:r>
            <w:r>
              <w:rPr>
                <w:rFonts w:asciiTheme="minorHAnsi" w:eastAsia="Times New Roman" w:hAnsiTheme="minorHAnsi" w:cstheme="minorHAnsi"/>
                <w:lang w:eastAsia="en-NZ"/>
              </w:rPr>
              <w:t>,</w:t>
            </w:r>
            <w:r w:rsidRPr="00DE5FD6">
              <w:rPr>
                <w:rFonts w:asciiTheme="minorHAnsi" w:eastAsia="Times New Roman" w:hAnsiTheme="minorHAnsi" w:cstheme="minorHAnsi"/>
                <w:lang w:eastAsia="en-NZ"/>
              </w:rPr>
              <w:t>059</w:t>
            </w:r>
          </w:p>
        </w:tc>
        <w:tc>
          <w:tcPr>
            <w:tcW w:w="851" w:type="dxa"/>
            <w:shd w:val="clear" w:color="auto" w:fill="auto"/>
            <w:tcMar>
              <w:top w:w="28" w:type="dxa"/>
              <w:left w:w="57" w:type="dxa"/>
              <w:bottom w:w="28" w:type="dxa"/>
              <w:right w:w="57" w:type="dxa"/>
            </w:tcMar>
          </w:tcPr>
          <w:p w14:paraId="093BE7E4" w14:textId="6872C68B" w:rsidR="00FC0458" w:rsidRPr="00DE5FD6" w:rsidRDefault="00FC0458" w:rsidP="00DE5FD6">
            <w:pPr>
              <w:autoSpaceDE/>
              <w:autoSpaceDN/>
              <w:adjustRightInd/>
              <w:spacing w:after="0"/>
              <w:jc w:val="right"/>
              <w:textAlignment w:val="baseline"/>
              <w:rPr>
                <w:rFonts w:asciiTheme="minorHAnsi" w:eastAsia="Times New Roman" w:hAnsiTheme="minorHAnsi" w:cstheme="minorHAnsi"/>
                <w:lang w:eastAsia="en-NZ"/>
              </w:rPr>
            </w:pPr>
            <w:r w:rsidRPr="00350B15">
              <w:rPr>
                <w:rFonts w:asciiTheme="minorHAnsi" w:eastAsia="Times New Roman" w:hAnsiTheme="minorHAnsi" w:cstheme="minorHAnsi"/>
                <w:lang w:eastAsia="en-NZ"/>
              </w:rPr>
              <w:t>359</w:t>
            </w:r>
            <w:r>
              <w:rPr>
                <w:rFonts w:asciiTheme="minorHAnsi" w:eastAsia="Times New Roman" w:hAnsiTheme="minorHAnsi" w:cstheme="minorHAnsi"/>
                <w:lang w:eastAsia="en-NZ"/>
              </w:rPr>
              <w:t>,</w:t>
            </w:r>
            <w:r w:rsidRPr="00350B15">
              <w:rPr>
                <w:rFonts w:asciiTheme="minorHAnsi" w:eastAsia="Times New Roman" w:hAnsiTheme="minorHAnsi" w:cstheme="minorHAnsi"/>
                <w:lang w:eastAsia="en-NZ"/>
              </w:rPr>
              <w:t>319</w:t>
            </w:r>
          </w:p>
        </w:tc>
        <w:tc>
          <w:tcPr>
            <w:tcW w:w="851" w:type="dxa"/>
            <w:shd w:val="clear" w:color="auto" w:fill="auto"/>
            <w:tcMar>
              <w:top w:w="28" w:type="dxa"/>
              <w:left w:w="57" w:type="dxa"/>
              <w:bottom w:w="28" w:type="dxa"/>
              <w:right w:w="57" w:type="dxa"/>
            </w:tcMar>
          </w:tcPr>
          <w:p w14:paraId="7ED6F626" w14:textId="7CDAFDB6" w:rsidR="00FC0458" w:rsidRPr="00350B15" w:rsidRDefault="00FC0458" w:rsidP="00DE5FD6">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42</w:t>
            </w:r>
          </w:p>
        </w:tc>
        <w:tc>
          <w:tcPr>
            <w:tcW w:w="851" w:type="dxa"/>
            <w:shd w:val="clear" w:color="auto" w:fill="auto"/>
            <w:tcMar>
              <w:top w:w="28" w:type="dxa"/>
              <w:left w:w="57" w:type="dxa"/>
              <w:bottom w:w="28" w:type="dxa"/>
              <w:right w:w="57" w:type="dxa"/>
            </w:tcMar>
          </w:tcPr>
          <w:p w14:paraId="7D137B6D" w14:textId="0C34B779" w:rsidR="00FC0458" w:rsidRDefault="00FC0458" w:rsidP="00DE5FD6">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460</w:t>
            </w:r>
          </w:p>
        </w:tc>
        <w:tc>
          <w:tcPr>
            <w:tcW w:w="851" w:type="dxa"/>
            <w:shd w:val="clear" w:color="auto" w:fill="auto"/>
            <w:tcMar>
              <w:top w:w="28" w:type="dxa"/>
              <w:left w:w="57" w:type="dxa"/>
              <w:bottom w:w="28" w:type="dxa"/>
              <w:right w:w="57" w:type="dxa"/>
            </w:tcMar>
          </w:tcPr>
          <w:p w14:paraId="3025D2F2" w14:textId="14D0E963" w:rsidR="00FC0458" w:rsidRDefault="00FC0458" w:rsidP="00DE5FD6">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56</w:t>
            </w:r>
          </w:p>
        </w:tc>
      </w:tr>
    </w:tbl>
    <w:p w14:paraId="7E500270" w14:textId="77777777" w:rsidR="00137B52" w:rsidRDefault="00137B52" w:rsidP="00137B52"/>
    <w:p w14:paraId="7A791765" w14:textId="426DF3CB" w:rsidR="00ED121A" w:rsidRDefault="00ED121A" w:rsidP="00137B52">
      <w:pPr>
        <w:rPr>
          <w:sz w:val="22"/>
          <w:szCs w:val="22"/>
          <w:u w:val="single"/>
        </w:rPr>
      </w:pPr>
      <w:r w:rsidRPr="00137B52">
        <w:rPr>
          <w:sz w:val="22"/>
          <w:szCs w:val="22"/>
          <w:u w:val="single"/>
        </w:rPr>
        <w:t>START R2 Account Types</w:t>
      </w:r>
    </w:p>
    <w:p w14:paraId="69368B61" w14:textId="77777777" w:rsidR="00336DEC" w:rsidRPr="008336E3" w:rsidRDefault="008336E3" w:rsidP="00336DEC">
      <w:pPr>
        <w:ind w:left="567"/>
        <w:rPr>
          <w:sz w:val="22"/>
          <w:szCs w:val="22"/>
        </w:rPr>
      </w:pPr>
      <w:r>
        <w:rPr>
          <w:rFonts w:asciiTheme="minorHAnsi" w:eastAsia="Times New Roman" w:hAnsiTheme="minorHAnsi" w:cstheme="minorHAnsi"/>
          <w:lang w:eastAsia="en-NZ"/>
        </w:rPr>
        <w:t>Conversion (cnvr2) on 13-Apr-2018</w:t>
      </w:r>
      <w:r w:rsidR="00C14BC9">
        <w:rPr>
          <w:rFonts w:asciiTheme="minorHAnsi" w:eastAsia="Times New Roman" w:hAnsiTheme="minorHAnsi" w:cstheme="minorHAnsi"/>
          <w:lang w:eastAsia="en-NZ"/>
        </w:rPr>
        <w:t xml:space="preserve">. Cut-off on </w:t>
      </w:r>
      <w:r w:rsidR="00C72881">
        <w:rPr>
          <w:rFonts w:asciiTheme="minorHAnsi" w:eastAsia="Times New Roman" w:hAnsiTheme="minorHAnsi" w:cstheme="minorHAnsi"/>
          <w:lang w:eastAsia="en-NZ"/>
        </w:rPr>
        <w:t>14-Apr-</w:t>
      </w:r>
      <w:r w:rsidR="00C55442" w:rsidRPr="00C55442">
        <w:rPr>
          <w:rFonts w:asciiTheme="minorHAnsi" w:eastAsia="Times New Roman" w:hAnsiTheme="minorHAnsi" w:cstheme="minorHAnsi"/>
          <w:highlight w:val="yellow"/>
          <w:lang w:eastAsia="en-NZ"/>
        </w:rPr>
        <w:t xml:space="preserve">2018 </w:t>
      </w:r>
      <w:r w:rsidR="00C72881" w:rsidRPr="00C55442">
        <w:rPr>
          <w:rFonts w:asciiTheme="minorHAnsi" w:eastAsia="Times New Roman" w:hAnsiTheme="minorHAnsi" w:cstheme="minorHAnsi"/>
          <w:strike/>
          <w:highlight w:val="yellow"/>
          <w:lang w:eastAsia="en-NZ"/>
        </w:rPr>
        <w:t>2019</w:t>
      </w:r>
      <w:r w:rsidR="00C72881">
        <w:rPr>
          <w:rFonts w:asciiTheme="minorHAnsi" w:eastAsia="Times New Roman" w:hAnsiTheme="minorHAnsi" w:cstheme="minorHAnsi"/>
          <w:lang w:eastAsia="en-NZ"/>
        </w:rPr>
        <w:t>.</w:t>
      </w:r>
      <w:r w:rsidR="00336DEC">
        <w:rPr>
          <w:rFonts w:asciiTheme="minorHAnsi" w:eastAsia="Times New Roman" w:hAnsiTheme="minorHAnsi" w:cstheme="minorHAnsi"/>
          <w:lang w:eastAsia="en-NZ"/>
        </w:rPr>
        <w:t xml:space="preserve"> The following counts are of the records created by the corresonding combination of user and date.</w:t>
      </w:r>
    </w:p>
    <w:p w14:paraId="0F2E79B5" w14:textId="20A8078E" w:rsidR="008336E3" w:rsidRPr="008336E3" w:rsidRDefault="008336E3" w:rsidP="008336E3">
      <w:pPr>
        <w:ind w:left="567"/>
        <w:rPr>
          <w:sz w:val="22"/>
          <w:szCs w:val="22"/>
        </w:rPr>
      </w:pPr>
    </w:p>
    <w:tbl>
      <w:tblPr>
        <w:tblW w:w="8922"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5"/>
        <w:gridCol w:w="3096"/>
        <w:gridCol w:w="851"/>
        <w:gridCol w:w="850"/>
        <w:gridCol w:w="850"/>
        <w:gridCol w:w="850"/>
        <w:gridCol w:w="1560"/>
      </w:tblGrid>
      <w:tr w:rsidR="00632090" w:rsidRPr="00D47539" w14:paraId="5F07205A" w14:textId="328D4C74" w:rsidTr="00632090">
        <w:trPr>
          <w:tblHeader/>
        </w:trPr>
        <w:tc>
          <w:tcPr>
            <w:tcW w:w="865" w:type="dxa"/>
            <w:shd w:val="clear" w:color="auto" w:fill="D9D9D9"/>
            <w:tcMar>
              <w:top w:w="28" w:type="dxa"/>
              <w:left w:w="57" w:type="dxa"/>
              <w:bottom w:w="28" w:type="dxa"/>
              <w:right w:w="57" w:type="dxa"/>
            </w:tcMar>
          </w:tcPr>
          <w:p w14:paraId="12837AAD" w14:textId="77777777"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lastRenderedPageBreak/>
              <w:t>Account</w:t>
            </w:r>
            <w:r>
              <w:rPr>
                <w:rFonts w:asciiTheme="minorHAnsi" w:eastAsia="Times New Roman" w:hAnsiTheme="minorHAnsi" w:cstheme="minorHAnsi"/>
                <w:b/>
                <w:bCs/>
                <w:lang w:eastAsia="en-NZ"/>
              </w:rPr>
              <w:br/>
              <w:t>Type</w:t>
            </w:r>
          </w:p>
        </w:tc>
        <w:tc>
          <w:tcPr>
            <w:tcW w:w="3096" w:type="dxa"/>
            <w:shd w:val="clear" w:color="auto" w:fill="D9D9D9"/>
            <w:tcMar>
              <w:top w:w="28" w:type="dxa"/>
              <w:left w:w="57" w:type="dxa"/>
              <w:bottom w:w="28" w:type="dxa"/>
              <w:right w:w="57" w:type="dxa"/>
            </w:tcMar>
            <w:vAlign w:val="center"/>
          </w:tcPr>
          <w:p w14:paraId="5905F16C" w14:textId="77777777"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Account Type Description</w:t>
            </w:r>
          </w:p>
        </w:tc>
        <w:tc>
          <w:tcPr>
            <w:tcW w:w="851" w:type="dxa"/>
            <w:shd w:val="clear" w:color="auto" w:fill="D9D9D9"/>
            <w:tcMar>
              <w:top w:w="28" w:type="dxa"/>
              <w:left w:w="57" w:type="dxa"/>
              <w:bottom w:w="28" w:type="dxa"/>
              <w:right w:w="57" w:type="dxa"/>
            </w:tcMar>
          </w:tcPr>
          <w:p w14:paraId="01AC91C3" w14:textId="60440624"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nvr2</w:t>
            </w:r>
            <w:r>
              <w:rPr>
                <w:rFonts w:asciiTheme="minorHAnsi" w:eastAsia="Times New Roman" w:hAnsiTheme="minorHAnsi" w:cstheme="minorHAnsi"/>
                <w:b/>
                <w:bCs/>
                <w:lang w:eastAsia="en-NZ"/>
              </w:rPr>
              <w:br/>
              <w:t>13-Apr</w:t>
            </w:r>
          </w:p>
        </w:tc>
        <w:tc>
          <w:tcPr>
            <w:tcW w:w="850" w:type="dxa"/>
            <w:shd w:val="clear" w:color="auto" w:fill="D9D9D9"/>
            <w:tcMar>
              <w:top w:w="28" w:type="dxa"/>
              <w:left w:w="57" w:type="dxa"/>
              <w:bottom w:w="28" w:type="dxa"/>
              <w:right w:w="57" w:type="dxa"/>
            </w:tcMar>
          </w:tcPr>
          <w:p w14:paraId="156127CA" w14:textId="384168C4"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atch</w:t>
            </w:r>
            <w:r>
              <w:rPr>
                <w:rFonts w:asciiTheme="minorHAnsi" w:eastAsia="Times New Roman" w:hAnsiTheme="minorHAnsi" w:cstheme="minorHAnsi"/>
                <w:b/>
                <w:bCs/>
                <w:lang w:eastAsia="en-NZ"/>
              </w:rPr>
              <w:br/>
              <w:t>14-Apr</w:t>
            </w:r>
          </w:p>
        </w:tc>
        <w:tc>
          <w:tcPr>
            <w:tcW w:w="850" w:type="dxa"/>
            <w:shd w:val="clear" w:color="auto" w:fill="D9D9D9"/>
            <w:tcMar>
              <w:top w:w="28" w:type="dxa"/>
              <w:left w:w="57" w:type="dxa"/>
              <w:bottom w:w="28" w:type="dxa"/>
              <w:right w:w="57" w:type="dxa"/>
            </w:tcMar>
          </w:tcPr>
          <w:p w14:paraId="424E7BB9" w14:textId="4A823A3B"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atch</w:t>
            </w:r>
            <w:r>
              <w:rPr>
                <w:rFonts w:asciiTheme="minorHAnsi" w:eastAsia="Times New Roman" w:hAnsiTheme="minorHAnsi" w:cstheme="minorHAnsi"/>
                <w:b/>
                <w:bCs/>
                <w:lang w:eastAsia="en-NZ"/>
              </w:rPr>
              <w:br/>
              <w:t>15-Apr</w:t>
            </w:r>
          </w:p>
        </w:tc>
        <w:tc>
          <w:tcPr>
            <w:tcW w:w="850" w:type="dxa"/>
            <w:shd w:val="clear" w:color="auto" w:fill="D9D9D9"/>
            <w:tcMar>
              <w:top w:w="28" w:type="dxa"/>
              <w:left w:w="57" w:type="dxa"/>
              <w:bottom w:w="28" w:type="dxa"/>
              <w:right w:w="57" w:type="dxa"/>
            </w:tcMar>
          </w:tcPr>
          <w:p w14:paraId="475DD3D1" w14:textId="130E6019"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atch</w:t>
            </w:r>
            <w:r>
              <w:rPr>
                <w:rFonts w:asciiTheme="minorHAnsi" w:eastAsia="Times New Roman" w:hAnsiTheme="minorHAnsi" w:cstheme="minorHAnsi"/>
                <w:b/>
                <w:bCs/>
                <w:lang w:eastAsia="en-NZ"/>
              </w:rPr>
              <w:br/>
              <w:t>16-Apr</w:t>
            </w:r>
          </w:p>
        </w:tc>
        <w:tc>
          <w:tcPr>
            <w:tcW w:w="1560" w:type="dxa"/>
            <w:shd w:val="clear" w:color="auto" w:fill="D9D9D9"/>
          </w:tcPr>
          <w:p w14:paraId="71BADB93" w14:textId="58DFB604" w:rsidR="00632090" w:rsidRDefault="006320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Notes</w:t>
            </w:r>
          </w:p>
        </w:tc>
      </w:tr>
      <w:tr w:rsidR="00632090" w14:paraId="7671207F" w14:textId="6DC554F9" w:rsidTr="00632090">
        <w:tc>
          <w:tcPr>
            <w:tcW w:w="865" w:type="dxa"/>
            <w:tcMar>
              <w:top w:w="28" w:type="dxa"/>
              <w:left w:w="57" w:type="dxa"/>
              <w:bottom w:w="28" w:type="dxa"/>
              <w:right w:w="57" w:type="dxa"/>
            </w:tcMar>
          </w:tcPr>
          <w:p w14:paraId="2F710CCA" w14:textId="77777777" w:rsidR="00632090" w:rsidRPr="00FB160E" w:rsidRDefault="00632090" w:rsidP="005F4AF6">
            <w:pPr>
              <w:autoSpaceDE/>
              <w:autoSpaceDN/>
              <w:adjustRightInd/>
              <w:spacing w:after="0"/>
              <w:jc w:val="center"/>
              <w:textAlignment w:val="baseline"/>
              <w:rPr>
                <w:rFonts w:asciiTheme="minorHAnsi" w:eastAsia="Times New Roman" w:hAnsiTheme="minorHAnsi" w:cstheme="minorHAnsi"/>
                <w:lang w:eastAsia="en-NZ"/>
              </w:rPr>
            </w:pPr>
            <w:r w:rsidRPr="00FB160E">
              <w:rPr>
                <w:rFonts w:asciiTheme="minorHAnsi" w:hAnsiTheme="minorHAnsi" w:cstheme="minorHAnsi"/>
              </w:rPr>
              <w:t>AIL</w:t>
            </w:r>
          </w:p>
        </w:tc>
        <w:tc>
          <w:tcPr>
            <w:tcW w:w="3096" w:type="dxa"/>
            <w:tcMar>
              <w:top w:w="28" w:type="dxa"/>
              <w:left w:w="57" w:type="dxa"/>
              <w:bottom w:w="28" w:type="dxa"/>
              <w:right w:w="57" w:type="dxa"/>
            </w:tcMar>
          </w:tcPr>
          <w:p w14:paraId="1F047109"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5A72A7">
              <w:rPr>
                <w:rFonts w:asciiTheme="minorHAnsi" w:eastAsia="Times New Roman" w:hAnsiTheme="minorHAnsi" w:cstheme="minorHAnsi"/>
                <w:lang w:eastAsia="en-NZ"/>
              </w:rPr>
              <w:t>Approved Issuer Levy</w:t>
            </w:r>
          </w:p>
        </w:tc>
        <w:tc>
          <w:tcPr>
            <w:tcW w:w="851" w:type="dxa"/>
            <w:tcMar>
              <w:top w:w="28" w:type="dxa"/>
              <w:left w:w="57" w:type="dxa"/>
              <w:bottom w:w="28" w:type="dxa"/>
              <w:right w:w="57" w:type="dxa"/>
            </w:tcMar>
          </w:tcPr>
          <w:p w14:paraId="2E1302A1" w14:textId="55AA0386" w:rsidR="00632090" w:rsidRPr="005A72A7"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1712A6">
              <w:rPr>
                <w:rFonts w:asciiTheme="minorHAnsi" w:eastAsia="Times New Roman" w:hAnsiTheme="minorHAnsi" w:cstheme="minorHAnsi"/>
                <w:lang w:eastAsia="en-NZ"/>
              </w:rPr>
              <w:t>3</w:t>
            </w:r>
            <w:r>
              <w:rPr>
                <w:rFonts w:asciiTheme="minorHAnsi" w:eastAsia="Times New Roman" w:hAnsiTheme="minorHAnsi" w:cstheme="minorHAnsi"/>
                <w:lang w:eastAsia="en-NZ"/>
              </w:rPr>
              <w:t>,</w:t>
            </w:r>
            <w:r w:rsidRPr="001712A6">
              <w:rPr>
                <w:rFonts w:asciiTheme="minorHAnsi" w:eastAsia="Times New Roman" w:hAnsiTheme="minorHAnsi" w:cstheme="minorHAnsi"/>
                <w:lang w:eastAsia="en-NZ"/>
              </w:rPr>
              <w:t>025</w:t>
            </w:r>
          </w:p>
        </w:tc>
        <w:tc>
          <w:tcPr>
            <w:tcW w:w="850" w:type="dxa"/>
            <w:tcMar>
              <w:top w:w="28" w:type="dxa"/>
              <w:left w:w="57" w:type="dxa"/>
              <w:bottom w:w="28" w:type="dxa"/>
              <w:right w:w="57" w:type="dxa"/>
            </w:tcMar>
          </w:tcPr>
          <w:p w14:paraId="72DA7109" w14:textId="77777777" w:rsidR="00632090" w:rsidRPr="005A72A7"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7B0AE6A9" w14:textId="77777777" w:rsidR="00632090" w:rsidRPr="005A72A7"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54A46D98" w14:textId="77777777" w:rsidR="00632090" w:rsidRPr="005A72A7"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4659D51C" w14:textId="77777777" w:rsidR="00632090" w:rsidRPr="005A72A7"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64FB2BAD" w14:textId="196DB603" w:rsidTr="00632090">
        <w:tc>
          <w:tcPr>
            <w:tcW w:w="865" w:type="dxa"/>
            <w:shd w:val="clear" w:color="auto" w:fill="auto"/>
            <w:tcMar>
              <w:top w:w="28" w:type="dxa"/>
              <w:left w:w="57" w:type="dxa"/>
              <w:bottom w:w="28" w:type="dxa"/>
              <w:right w:w="57" w:type="dxa"/>
            </w:tcMar>
          </w:tcPr>
          <w:p w14:paraId="6CF89023"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CRS</w:t>
            </w:r>
          </w:p>
        </w:tc>
        <w:tc>
          <w:tcPr>
            <w:tcW w:w="3096" w:type="dxa"/>
            <w:shd w:val="clear" w:color="auto" w:fill="auto"/>
            <w:tcMar>
              <w:top w:w="28" w:type="dxa"/>
              <w:left w:w="57" w:type="dxa"/>
              <w:bottom w:w="28" w:type="dxa"/>
              <w:right w:w="57" w:type="dxa"/>
            </w:tcMar>
          </w:tcPr>
          <w:p w14:paraId="16BE6D0D"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C02FFF">
              <w:rPr>
                <w:rFonts w:asciiTheme="minorHAnsi" w:eastAsia="Times New Roman" w:hAnsiTheme="minorHAnsi" w:cstheme="minorHAnsi"/>
                <w:lang w:eastAsia="en-NZ"/>
              </w:rPr>
              <w:t>Common Reporting Standard</w:t>
            </w:r>
          </w:p>
        </w:tc>
        <w:tc>
          <w:tcPr>
            <w:tcW w:w="851" w:type="dxa"/>
            <w:shd w:val="clear" w:color="auto" w:fill="auto"/>
            <w:tcMar>
              <w:top w:w="28" w:type="dxa"/>
              <w:left w:w="57" w:type="dxa"/>
              <w:bottom w:w="28" w:type="dxa"/>
              <w:right w:w="57" w:type="dxa"/>
            </w:tcMar>
          </w:tcPr>
          <w:p w14:paraId="176EBB1B" w14:textId="5EFA9959"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shd w:val="clear" w:color="auto" w:fill="auto"/>
            <w:tcMar>
              <w:top w:w="28" w:type="dxa"/>
              <w:left w:w="57" w:type="dxa"/>
              <w:bottom w:w="28" w:type="dxa"/>
              <w:right w:w="57" w:type="dxa"/>
            </w:tcMar>
          </w:tcPr>
          <w:p w14:paraId="442E54E7"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6C6D10A8"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27771FB4" w14:textId="2CAC875E"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w:t>
            </w:r>
          </w:p>
        </w:tc>
        <w:tc>
          <w:tcPr>
            <w:tcW w:w="1560" w:type="dxa"/>
          </w:tcPr>
          <w:p w14:paraId="20EC482A" w14:textId="77777777" w:rsidR="00632090"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3467EA4A" w14:textId="7E2DE429" w:rsidTr="00632090">
        <w:tc>
          <w:tcPr>
            <w:tcW w:w="865" w:type="dxa"/>
            <w:tcMar>
              <w:top w:w="28" w:type="dxa"/>
              <w:left w:w="57" w:type="dxa"/>
              <w:bottom w:w="28" w:type="dxa"/>
              <w:right w:w="57" w:type="dxa"/>
            </w:tcMar>
          </w:tcPr>
          <w:p w14:paraId="12C76C6F"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DWT</w:t>
            </w:r>
          </w:p>
        </w:tc>
        <w:tc>
          <w:tcPr>
            <w:tcW w:w="3096" w:type="dxa"/>
            <w:tcMar>
              <w:top w:w="28" w:type="dxa"/>
              <w:left w:w="57" w:type="dxa"/>
              <w:bottom w:w="28" w:type="dxa"/>
              <w:right w:w="57" w:type="dxa"/>
            </w:tcMar>
          </w:tcPr>
          <w:p w14:paraId="079796F9"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C02FFF">
              <w:rPr>
                <w:rFonts w:asciiTheme="minorHAnsi" w:eastAsia="Times New Roman" w:hAnsiTheme="minorHAnsi" w:cstheme="minorHAnsi"/>
                <w:lang w:eastAsia="en-NZ"/>
              </w:rPr>
              <w:t>Dividend Withholding Tax</w:t>
            </w:r>
          </w:p>
        </w:tc>
        <w:tc>
          <w:tcPr>
            <w:tcW w:w="851" w:type="dxa"/>
            <w:tcMar>
              <w:top w:w="28" w:type="dxa"/>
              <w:left w:w="57" w:type="dxa"/>
              <w:bottom w:w="28" w:type="dxa"/>
              <w:right w:w="57" w:type="dxa"/>
            </w:tcMar>
          </w:tcPr>
          <w:p w14:paraId="078389D5" w14:textId="5C6C5901"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1712A6">
              <w:rPr>
                <w:rFonts w:asciiTheme="minorHAnsi" w:eastAsia="Times New Roman" w:hAnsiTheme="minorHAnsi" w:cstheme="minorHAnsi"/>
                <w:lang w:eastAsia="en-NZ"/>
              </w:rPr>
              <w:t>614</w:t>
            </w:r>
            <w:r>
              <w:rPr>
                <w:rFonts w:asciiTheme="minorHAnsi" w:eastAsia="Times New Roman" w:hAnsiTheme="minorHAnsi" w:cstheme="minorHAnsi"/>
                <w:lang w:eastAsia="en-NZ"/>
              </w:rPr>
              <w:t>,</w:t>
            </w:r>
            <w:r w:rsidRPr="001712A6">
              <w:rPr>
                <w:rFonts w:asciiTheme="minorHAnsi" w:eastAsia="Times New Roman" w:hAnsiTheme="minorHAnsi" w:cstheme="minorHAnsi"/>
                <w:lang w:eastAsia="en-NZ"/>
              </w:rPr>
              <w:t>531</w:t>
            </w:r>
          </w:p>
        </w:tc>
        <w:tc>
          <w:tcPr>
            <w:tcW w:w="850" w:type="dxa"/>
            <w:tcMar>
              <w:top w:w="28" w:type="dxa"/>
              <w:left w:w="57" w:type="dxa"/>
              <w:bottom w:w="28" w:type="dxa"/>
              <w:right w:w="57" w:type="dxa"/>
            </w:tcMar>
          </w:tcPr>
          <w:p w14:paraId="40E7D966" w14:textId="71D1F763"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w:t>
            </w:r>
          </w:p>
        </w:tc>
        <w:tc>
          <w:tcPr>
            <w:tcW w:w="850" w:type="dxa"/>
            <w:tcMar>
              <w:top w:w="28" w:type="dxa"/>
              <w:left w:w="57" w:type="dxa"/>
              <w:bottom w:w="28" w:type="dxa"/>
              <w:right w:w="57" w:type="dxa"/>
            </w:tcMar>
          </w:tcPr>
          <w:p w14:paraId="798FCD85"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7701D576" w14:textId="6C8489BB"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421</w:t>
            </w:r>
          </w:p>
        </w:tc>
        <w:tc>
          <w:tcPr>
            <w:tcW w:w="1560" w:type="dxa"/>
          </w:tcPr>
          <w:p w14:paraId="419701CA" w14:textId="77777777" w:rsidR="00632090"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582F9FFF" w14:textId="7931627F" w:rsidTr="00632090">
        <w:tc>
          <w:tcPr>
            <w:tcW w:w="865" w:type="dxa"/>
            <w:tcMar>
              <w:top w:w="28" w:type="dxa"/>
              <w:left w:w="57" w:type="dxa"/>
              <w:bottom w:w="28" w:type="dxa"/>
              <w:right w:w="57" w:type="dxa"/>
            </w:tcMar>
          </w:tcPr>
          <w:p w14:paraId="1193DA99"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FAT</w:t>
            </w:r>
          </w:p>
        </w:tc>
        <w:tc>
          <w:tcPr>
            <w:tcW w:w="3096" w:type="dxa"/>
            <w:tcMar>
              <w:top w:w="28" w:type="dxa"/>
              <w:left w:w="57" w:type="dxa"/>
              <w:bottom w:w="28" w:type="dxa"/>
              <w:right w:w="57" w:type="dxa"/>
            </w:tcMar>
          </w:tcPr>
          <w:p w14:paraId="7035DE85"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C02FFF">
              <w:rPr>
                <w:rFonts w:asciiTheme="minorHAnsi" w:eastAsia="Times New Roman" w:hAnsiTheme="minorHAnsi" w:cstheme="minorHAnsi"/>
                <w:lang w:eastAsia="en-NZ"/>
              </w:rPr>
              <w:t>Foreign Account Tax Compliance Act</w:t>
            </w:r>
          </w:p>
        </w:tc>
        <w:tc>
          <w:tcPr>
            <w:tcW w:w="851" w:type="dxa"/>
            <w:tcMar>
              <w:top w:w="28" w:type="dxa"/>
              <w:left w:w="57" w:type="dxa"/>
              <w:bottom w:w="28" w:type="dxa"/>
              <w:right w:w="57" w:type="dxa"/>
            </w:tcMar>
          </w:tcPr>
          <w:p w14:paraId="27BB4FC8" w14:textId="75B98A15"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39</w:t>
            </w:r>
          </w:p>
        </w:tc>
        <w:tc>
          <w:tcPr>
            <w:tcW w:w="850" w:type="dxa"/>
            <w:tcMar>
              <w:top w:w="28" w:type="dxa"/>
              <w:left w:w="57" w:type="dxa"/>
              <w:bottom w:w="28" w:type="dxa"/>
              <w:right w:w="57" w:type="dxa"/>
            </w:tcMar>
          </w:tcPr>
          <w:p w14:paraId="2BC032E8"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0AB0451D"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1C370C11"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769CA21C" w14:textId="77777777" w:rsidR="00632090" w:rsidRPr="00C02FFF"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0D6383B7" w14:textId="5DE34EA3" w:rsidTr="00632090">
        <w:tc>
          <w:tcPr>
            <w:tcW w:w="865" w:type="dxa"/>
            <w:tcMar>
              <w:top w:w="28" w:type="dxa"/>
              <w:left w:w="57" w:type="dxa"/>
              <w:bottom w:w="28" w:type="dxa"/>
              <w:right w:w="57" w:type="dxa"/>
            </w:tcMar>
          </w:tcPr>
          <w:p w14:paraId="3619E1CA"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FBT</w:t>
            </w:r>
          </w:p>
        </w:tc>
        <w:tc>
          <w:tcPr>
            <w:tcW w:w="3096" w:type="dxa"/>
            <w:tcMar>
              <w:top w:w="28" w:type="dxa"/>
              <w:left w:w="57" w:type="dxa"/>
              <w:bottom w:w="28" w:type="dxa"/>
              <w:right w:w="57" w:type="dxa"/>
            </w:tcMar>
          </w:tcPr>
          <w:p w14:paraId="19F7C84B"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C02FFF">
              <w:rPr>
                <w:rFonts w:asciiTheme="minorHAnsi" w:eastAsia="Times New Roman" w:hAnsiTheme="minorHAnsi" w:cstheme="minorHAnsi"/>
                <w:lang w:eastAsia="en-NZ"/>
              </w:rPr>
              <w:t>Fringe Benefit Tax</w:t>
            </w:r>
          </w:p>
        </w:tc>
        <w:tc>
          <w:tcPr>
            <w:tcW w:w="851" w:type="dxa"/>
            <w:tcMar>
              <w:top w:w="28" w:type="dxa"/>
              <w:left w:w="57" w:type="dxa"/>
              <w:bottom w:w="28" w:type="dxa"/>
              <w:right w:w="57" w:type="dxa"/>
            </w:tcMar>
          </w:tcPr>
          <w:p w14:paraId="6D4B4F0F" w14:textId="439F6E14"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0B382F">
              <w:rPr>
                <w:rFonts w:asciiTheme="minorHAnsi" w:eastAsia="Times New Roman" w:hAnsiTheme="minorHAnsi" w:cstheme="minorHAnsi"/>
                <w:lang w:eastAsia="en-NZ"/>
              </w:rPr>
              <w:t>39</w:t>
            </w:r>
            <w:r>
              <w:rPr>
                <w:rFonts w:asciiTheme="minorHAnsi" w:eastAsia="Times New Roman" w:hAnsiTheme="minorHAnsi" w:cstheme="minorHAnsi"/>
                <w:lang w:eastAsia="en-NZ"/>
              </w:rPr>
              <w:t>,</w:t>
            </w:r>
            <w:r w:rsidRPr="000B382F">
              <w:rPr>
                <w:rFonts w:asciiTheme="minorHAnsi" w:eastAsia="Times New Roman" w:hAnsiTheme="minorHAnsi" w:cstheme="minorHAnsi"/>
                <w:lang w:eastAsia="en-NZ"/>
              </w:rPr>
              <w:t>165</w:t>
            </w:r>
          </w:p>
        </w:tc>
        <w:tc>
          <w:tcPr>
            <w:tcW w:w="850" w:type="dxa"/>
            <w:tcMar>
              <w:top w:w="28" w:type="dxa"/>
              <w:left w:w="57" w:type="dxa"/>
              <w:bottom w:w="28" w:type="dxa"/>
              <w:right w:w="57" w:type="dxa"/>
            </w:tcMar>
          </w:tcPr>
          <w:p w14:paraId="0B75127F"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37E5E8C1"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6C9307CC" w14:textId="77777777" w:rsidR="00632090" w:rsidRPr="00C02FFF"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744C9C60" w14:textId="77777777" w:rsidR="00632090" w:rsidRPr="00C02FFF"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0A0330BB" w14:textId="733D4AEB" w:rsidTr="00632090">
        <w:tc>
          <w:tcPr>
            <w:tcW w:w="865" w:type="dxa"/>
            <w:tcMar>
              <w:top w:w="28" w:type="dxa"/>
              <w:left w:w="57" w:type="dxa"/>
              <w:bottom w:w="28" w:type="dxa"/>
              <w:right w:w="57" w:type="dxa"/>
            </w:tcMar>
          </w:tcPr>
          <w:p w14:paraId="3DC0BAC7"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GMD</w:t>
            </w:r>
          </w:p>
        </w:tc>
        <w:tc>
          <w:tcPr>
            <w:tcW w:w="3096" w:type="dxa"/>
            <w:tcMar>
              <w:top w:w="28" w:type="dxa"/>
              <w:left w:w="57" w:type="dxa"/>
              <w:bottom w:w="28" w:type="dxa"/>
              <w:right w:w="57" w:type="dxa"/>
            </w:tcMar>
          </w:tcPr>
          <w:p w14:paraId="25CA4015"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8F4FC8">
              <w:rPr>
                <w:rFonts w:asciiTheme="minorHAnsi" w:eastAsia="Times New Roman" w:hAnsiTheme="minorHAnsi" w:cstheme="minorHAnsi"/>
                <w:lang w:eastAsia="en-NZ"/>
              </w:rPr>
              <w:t>Gaming Machine Duty</w:t>
            </w:r>
          </w:p>
        </w:tc>
        <w:tc>
          <w:tcPr>
            <w:tcW w:w="851" w:type="dxa"/>
            <w:tcMar>
              <w:top w:w="28" w:type="dxa"/>
              <w:left w:w="57" w:type="dxa"/>
              <w:bottom w:w="28" w:type="dxa"/>
              <w:right w:w="57" w:type="dxa"/>
            </w:tcMar>
          </w:tcPr>
          <w:p w14:paraId="0CE587EF" w14:textId="20A82EE0"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656</w:t>
            </w:r>
          </w:p>
        </w:tc>
        <w:tc>
          <w:tcPr>
            <w:tcW w:w="850" w:type="dxa"/>
            <w:tcMar>
              <w:top w:w="28" w:type="dxa"/>
              <w:left w:w="57" w:type="dxa"/>
              <w:bottom w:w="28" w:type="dxa"/>
              <w:right w:w="57" w:type="dxa"/>
            </w:tcMar>
          </w:tcPr>
          <w:p w14:paraId="776569C4"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51CC1BA2"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305580DC"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117000B3" w14:textId="77777777" w:rsidR="00632090" w:rsidRPr="008F4FC8"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0ED43D96" w14:textId="60CFFA0B" w:rsidTr="00632090">
        <w:tc>
          <w:tcPr>
            <w:tcW w:w="865" w:type="dxa"/>
            <w:tcMar>
              <w:top w:w="28" w:type="dxa"/>
              <w:left w:w="57" w:type="dxa"/>
              <w:bottom w:w="28" w:type="dxa"/>
              <w:right w:w="57" w:type="dxa"/>
            </w:tcMar>
          </w:tcPr>
          <w:p w14:paraId="37712789"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IPE</w:t>
            </w:r>
          </w:p>
        </w:tc>
        <w:tc>
          <w:tcPr>
            <w:tcW w:w="3096" w:type="dxa"/>
            <w:tcMar>
              <w:top w:w="28" w:type="dxa"/>
              <w:left w:w="57" w:type="dxa"/>
              <w:bottom w:w="28" w:type="dxa"/>
              <w:right w:w="57" w:type="dxa"/>
            </w:tcMar>
          </w:tcPr>
          <w:p w14:paraId="0B06960E"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8F4FC8">
              <w:rPr>
                <w:rFonts w:asciiTheme="minorHAnsi" w:eastAsia="Times New Roman" w:hAnsiTheme="minorHAnsi" w:cstheme="minorHAnsi"/>
                <w:lang w:eastAsia="en-NZ"/>
              </w:rPr>
              <w:t>Withholding Disbursements Account</w:t>
            </w:r>
          </w:p>
        </w:tc>
        <w:tc>
          <w:tcPr>
            <w:tcW w:w="851" w:type="dxa"/>
            <w:tcMar>
              <w:top w:w="28" w:type="dxa"/>
              <w:left w:w="57" w:type="dxa"/>
              <w:bottom w:w="28" w:type="dxa"/>
              <w:right w:w="57" w:type="dxa"/>
            </w:tcMar>
          </w:tcPr>
          <w:p w14:paraId="1D9E9E6A" w14:textId="564ED2A0"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0B382F">
              <w:rPr>
                <w:rFonts w:asciiTheme="minorHAnsi" w:eastAsia="Times New Roman" w:hAnsiTheme="minorHAnsi" w:cstheme="minorHAnsi"/>
                <w:lang w:eastAsia="en-NZ"/>
              </w:rPr>
              <w:t>95</w:t>
            </w:r>
            <w:r>
              <w:rPr>
                <w:rFonts w:asciiTheme="minorHAnsi" w:eastAsia="Times New Roman" w:hAnsiTheme="minorHAnsi" w:cstheme="minorHAnsi"/>
                <w:lang w:eastAsia="en-NZ"/>
              </w:rPr>
              <w:t>,</w:t>
            </w:r>
            <w:r w:rsidRPr="000B382F">
              <w:rPr>
                <w:rFonts w:asciiTheme="minorHAnsi" w:eastAsia="Times New Roman" w:hAnsiTheme="minorHAnsi" w:cstheme="minorHAnsi"/>
                <w:lang w:eastAsia="en-NZ"/>
              </w:rPr>
              <w:t>300</w:t>
            </w:r>
          </w:p>
        </w:tc>
        <w:tc>
          <w:tcPr>
            <w:tcW w:w="850" w:type="dxa"/>
            <w:tcMar>
              <w:top w:w="28" w:type="dxa"/>
              <w:left w:w="57" w:type="dxa"/>
              <w:bottom w:w="28" w:type="dxa"/>
              <w:right w:w="57" w:type="dxa"/>
            </w:tcMar>
          </w:tcPr>
          <w:p w14:paraId="5369CC7B"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1E909DCD"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5B40098D"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25B85668" w14:textId="77777777" w:rsidR="00632090" w:rsidRPr="008F4FC8"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02FAF6D1" w14:textId="57472126" w:rsidTr="00632090">
        <w:tc>
          <w:tcPr>
            <w:tcW w:w="865" w:type="dxa"/>
            <w:tcMar>
              <w:top w:w="28" w:type="dxa"/>
              <w:left w:w="57" w:type="dxa"/>
              <w:bottom w:w="28" w:type="dxa"/>
              <w:right w:w="57" w:type="dxa"/>
            </w:tcMar>
          </w:tcPr>
          <w:p w14:paraId="7F4B5431"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IPS</w:t>
            </w:r>
          </w:p>
        </w:tc>
        <w:tc>
          <w:tcPr>
            <w:tcW w:w="3096" w:type="dxa"/>
            <w:tcMar>
              <w:top w:w="28" w:type="dxa"/>
              <w:left w:w="57" w:type="dxa"/>
              <w:bottom w:w="28" w:type="dxa"/>
              <w:right w:w="57" w:type="dxa"/>
            </w:tcMar>
          </w:tcPr>
          <w:p w14:paraId="07E9DE8E"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8F4FC8">
              <w:rPr>
                <w:rFonts w:asciiTheme="minorHAnsi" w:eastAsia="Times New Roman" w:hAnsiTheme="minorHAnsi" w:cstheme="minorHAnsi"/>
                <w:lang w:eastAsia="en-NZ"/>
              </w:rPr>
              <w:t>RWT on Interest</w:t>
            </w:r>
          </w:p>
        </w:tc>
        <w:tc>
          <w:tcPr>
            <w:tcW w:w="851" w:type="dxa"/>
            <w:tcMar>
              <w:top w:w="28" w:type="dxa"/>
              <w:left w:w="57" w:type="dxa"/>
              <w:bottom w:w="28" w:type="dxa"/>
              <w:right w:w="57" w:type="dxa"/>
            </w:tcMar>
          </w:tcPr>
          <w:p w14:paraId="1F178BB6" w14:textId="28F32A6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B915EA">
              <w:rPr>
                <w:rFonts w:asciiTheme="minorHAnsi" w:eastAsia="Times New Roman" w:hAnsiTheme="minorHAnsi" w:cstheme="minorHAnsi"/>
                <w:lang w:eastAsia="en-NZ"/>
              </w:rPr>
              <w:t>40</w:t>
            </w:r>
            <w:r>
              <w:rPr>
                <w:rFonts w:asciiTheme="minorHAnsi" w:eastAsia="Times New Roman" w:hAnsiTheme="minorHAnsi" w:cstheme="minorHAnsi"/>
                <w:lang w:eastAsia="en-NZ"/>
              </w:rPr>
              <w:t>,</w:t>
            </w:r>
            <w:r w:rsidRPr="00B915EA">
              <w:rPr>
                <w:rFonts w:asciiTheme="minorHAnsi" w:eastAsia="Times New Roman" w:hAnsiTheme="minorHAnsi" w:cstheme="minorHAnsi"/>
                <w:lang w:eastAsia="en-NZ"/>
              </w:rPr>
              <w:t>984</w:t>
            </w:r>
          </w:p>
        </w:tc>
        <w:tc>
          <w:tcPr>
            <w:tcW w:w="850" w:type="dxa"/>
            <w:tcMar>
              <w:top w:w="28" w:type="dxa"/>
              <w:left w:w="57" w:type="dxa"/>
              <w:bottom w:w="28" w:type="dxa"/>
              <w:right w:w="57" w:type="dxa"/>
            </w:tcMar>
          </w:tcPr>
          <w:p w14:paraId="211A2BEF"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1D6E468B"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1D4D8DC2" w14:textId="77777777" w:rsidR="00632090" w:rsidRPr="008F4FC8"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5ECF89EA" w14:textId="77777777" w:rsidR="00632090" w:rsidRPr="008F4FC8"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318C74AC" w14:textId="670C2245" w:rsidTr="00632090">
        <w:tc>
          <w:tcPr>
            <w:tcW w:w="865" w:type="dxa"/>
            <w:tcMar>
              <w:top w:w="28" w:type="dxa"/>
              <w:left w:w="57" w:type="dxa"/>
              <w:bottom w:w="28" w:type="dxa"/>
              <w:right w:w="57" w:type="dxa"/>
            </w:tcMar>
          </w:tcPr>
          <w:p w14:paraId="70DB6067"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NRT</w:t>
            </w:r>
          </w:p>
        </w:tc>
        <w:tc>
          <w:tcPr>
            <w:tcW w:w="3096" w:type="dxa"/>
            <w:tcMar>
              <w:top w:w="28" w:type="dxa"/>
              <w:left w:w="57" w:type="dxa"/>
              <w:bottom w:w="28" w:type="dxa"/>
              <w:right w:w="57" w:type="dxa"/>
            </w:tcMar>
          </w:tcPr>
          <w:p w14:paraId="2B0E3D44"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6C5A25">
              <w:rPr>
                <w:rFonts w:asciiTheme="minorHAnsi" w:eastAsia="Times New Roman" w:hAnsiTheme="minorHAnsi" w:cstheme="minorHAnsi"/>
                <w:lang w:eastAsia="en-NZ"/>
              </w:rPr>
              <w:t>Non-Resident Withholding Tax</w:t>
            </w:r>
          </w:p>
        </w:tc>
        <w:tc>
          <w:tcPr>
            <w:tcW w:w="851" w:type="dxa"/>
            <w:tcMar>
              <w:top w:w="28" w:type="dxa"/>
              <w:left w:w="57" w:type="dxa"/>
              <w:bottom w:w="28" w:type="dxa"/>
              <w:right w:w="57" w:type="dxa"/>
            </w:tcMar>
          </w:tcPr>
          <w:p w14:paraId="6447715A" w14:textId="7C66CB15" w:rsidR="00632090" w:rsidRPr="006C5A25"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B915EA">
              <w:rPr>
                <w:rFonts w:asciiTheme="minorHAnsi" w:eastAsia="Times New Roman" w:hAnsiTheme="minorHAnsi" w:cstheme="minorHAnsi"/>
                <w:lang w:eastAsia="en-NZ"/>
              </w:rPr>
              <w:t>7</w:t>
            </w:r>
            <w:r>
              <w:rPr>
                <w:rFonts w:asciiTheme="minorHAnsi" w:eastAsia="Times New Roman" w:hAnsiTheme="minorHAnsi" w:cstheme="minorHAnsi"/>
                <w:lang w:eastAsia="en-NZ"/>
              </w:rPr>
              <w:t>,</w:t>
            </w:r>
            <w:r w:rsidRPr="00B915EA">
              <w:rPr>
                <w:rFonts w:asciiTheme="minorHAnsi" w:eastAsia="Times New Roman" w:hAnsiTheme="minorHAnsi" w:cstheme="minorHAnsi"/>
                <w:lang w:eastAsia="en-NZ"/>
              </w:rPr>
              <w:t>598</w:t>
            </w:r>
          </w:p>
        </w:tc>
        <w:tc>
          <w:tcPr>
            <w:tcW w:w="850" w:type="dxa"/>
            <w:tcMar>
              <w:top w:w="28" w:type="dxa"/>
              <w:left w:w="57" w:type="dxa"/>
              <w:bottom w:w="28" w:type="dxa"/>
              <w:right w:w="57" w:type="dxa"/>
            </w:tcMar>
          </w:tcPr>
          <w:p w14:paraId="02A5D5C9" w14:textId="77777777" w:rsidR="00632090" w:rsidRPr="006C5A25"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584D9F45" w14:textId="77777777" w:rsidR="00632090" w:rsidRPr="006C5A25"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0174CFF5" w14:textId="77777777" w:rsidR="00632090" w:rsidRPr="006C5A25"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578B8DC0" w14:textId="77777777" w:rsidR="00632090" w:rsidRPr="006C5A25"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62B757DB" w14:textId="6AF819D6" w:rsidTr="00B246D9">
        <w:tc>
          <w:tcPr>
            <w:tcW w:w="865" w:type="dxa"/>
            <w:shd w:val="clear" w:color="auto" w:fill="auto"/>
            <w:tcMar>
              <w:top w:w="28" w:type="dxa"/>
              <w:left w:w="57" w:type="dxa"/>
              <w:bottom w:w="28" w:type="dxa"/>
              <w:right w:w="57" w:type="dxa"/>
            </w:tcMar>
          </w:tcPr>
          <w:p w14:paraId="7464A659"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PIE</w:t>
            </w:r>
          </w:p>
        </w:tc>
        <w:tc>
          <w:tcPr>
            <w:tcW w:w="3096" w:type="dxa"/>
            <w:shd w:val="clear" w:color="auto" w:fill="auto"/>
            <w:tcMar>
              <w:top w:w="28" w:type="dxa"/>
              <w:left w:w="57" w:type="dxa"/>
              <w:bottom w:w="28" w:type="dxa"/>
              <w:right w:w="57" w:type="dxa"/>
            </w:tcMar>
          </w:tcPr>
          <w:p w14:paraId="544EA98E"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Portfolio Investment Entity </w:t>
            </w:r>
          </w:p>
        </w:tc>
        <w:tc>
          <w:tcPr>
            <w:tcW w:w="851" w:type="dxa"/>
            <w:shd w:val="clear" w:color="auto" w:fill="auto"/>
            <w:tcMar>
              <w:top w:w="28" w:type="dxa"/>
              <w:left w:w="57" w:type="dxa"/>
              <w:bottom w:w="28" w:type="dxa"/>
              <w:right w:w="57" w:type="dxa"/>
            </w:tcMar>
          </w:tcPr>
          <w:p w14:paraId="2A3F80A7" w14:textId="5A409C72"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811</w:t>
            </w:r>
          </w:p>
        </w:tc>
        <w:tc>
          <w:tcPr>
            <w:tcW w:w="850" w:type="dxa"/>
            <w:shd w:val="clear" w:color="auto" w:fill="auto"/>
            <w:tcMar>
              <w:top w:w="28" w:type="dxa"/>
              <w:left w:w="57" w:type="dxa"/>
              <w:bottom w:w="28" w:type="dxa"/>
              <w:right w:w="57" w:type="dxa"/>
            </w:tcMar>
          </w:tcPr>
          <w:p w14:paraId="3B6ECC2E" w14:textId="77777777"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shd w:val="clear" w:color="auto" w:fill="auto"/>
            <w:tcMar>
              <w:top w:w="28" w:type="dxa"/>
              <w:left w:w="57" w:type="dxa"/>
              <w:bottom w:w="28" w:type="dxa"/>
              <w:right w:w="57" w:type="dxa"/>
            </w:tcMar>
          </w:tcPr>
          <w:p w14:paraId="4ADCCDBB" w14:textId="77777777"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shd w:val="clear" w:color="auto" w:fill="auto"/>
            <w:tcMar>
              <w:top w:w="28" w:type="dxa"/>
              <w:left w:w="57" w:type="dxa"/>
              <w:bottom w:w="28" w:type="dxa"/>
              <w:right w:w="57" w:type="dxa"/>
            </w:tcMar>
          </w:tcPr>
          <w:p w14:paraId="2F4FE5AB" w14:textId="77777777"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shd w:val="clear" w:color="auto" w:fill="auto"/>
          </w:tcPr>
          <w:p w14:paraId="4B040620" w14:textId="77777777" w:rsidR="00632090" w:rsidRPr="00D47539"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3B9839C9" w14:textId="46DA3F68" w:rsidTr="00B246D9">
        <w:tc>
          <w:tcPr>
            <w:tcW w:w="865" w:type="dxa"/>
            <w:shd w:val="clear" w:color="auto" w:fill="auto"/>
            <w:tcMar>
              <w:top w:w="28" w:type="dxa"/>
              <w:left w:w="57" w:type="dxa"/>
              <w:bottom w:w="28" w:type="dxa"/>
              <w:right w:w="57" w:type="dxa"/>
            </w:tcMar>
          </w:tcPr>
          <w:p w14:paraId="2EB24BA5"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PSO</w:t>
            </w:r>
          </w:p>
        </w:tc>
        <w:tc>
          <w:tcPr>
            <w:tcW w:w="3096" w:type="dxa"/>
            <w:shd w:val="clear" w:color="auto" w:fill="auto"/>
            <w:tcMar>
              <w:top w:w="28" w:type="dxa"/>
              <w:left w:w="57" w:type="dxa"/>
              <w:bottom w:w="28" w:type="dxa"/>
              <w:right w:w="57" w:type="dxa"/>
            </w:tcMar>
          </w:tcPr>
          <w:p w14:paraId="090CBFAD"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Employment Activities (Payroll) </w:t>
            </w:r>
          </w:p>
        </w:tc>
        <w:tc>
          <w:tcPr>
            <w:tcW w:w="851" w:type="dxa"/>
            <w:shd w:val="clear" w:color="auto" w:fill="auto"/>
            <w:tcMar>
              <w:top w:w="28" w:type="dxa"/>
              <w:left w:w="57" w:type="dxa"/>
              <w:bottom w:w="28" w:type="dxa"/>
              <w:right w:w="57" w:type="dxa"/>
            </w:tcMar>
          </w:tcPr>
          <w:p w14:paraId="1FD7CF44" w14:textId="13AE88F0"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sidRPr="00545EBF">
              <w:rPr>
                <w:rFonts w:asciiTheme="minorHAnsi" w:eastAsia="Times New Roman" w:hAnsiTheme="minorHAnsi" w:cstheme="minorHAnsi"/>
                <w:lang w:eastAsia="en-NZ"/>
              </w:rPr>
              <w:t>266</w:t>
            </w:r>
            <w:r>
              <w:rPr>
                <w:rFonts w:asciiTheme="minorHAnsi" w:eastAsia="Times New Roman" w:hAnsiTheme="minorHAnsi" w:cstheme="minorHAnsi"/>
                <w:lang w:eastAsia="en-NZ"/>
              </w:rPr>
              <w:t>,</w:t>
            </w:r>
            <w:r w:rsidRPr="00545EBF">
              <w:rPr>
                <w:rFonts w:asciiTheme="minorHAnsi" w:eastAsia="Times New Roman" w:hAnsiTheme="minorHAnsi" w:cstheme="minorHAnsi"/>
                <w:lang w:eastAsia="en-NZ"/>
              </w:rPr>
              <w:t>903</w:t>
            </w:r>
          </w:p>
        </w:tc>
        <w:tc>
          <w:tcPr>
            <w:tcW w:w="850" w:type="dxa"/>
            <w:shd w:val="clear" w:color="auto" w:fill="auto"/>
            <w:tcMar>
              <w:top w:w="28" w:type="dxa"/>
              <w:left w:w="57" w:type="dxa"/>
              <w:bottom w:w="28" w:type="dxa"/>
              <w:right w:w="57" w:type="dxa"/>
            </w:tcMar>
          </w:tcPr>
          <w:p w14:paraId="3F06237D" w14:textId="3D751392"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7</w:t>
            </w:r>
          </w:p>
        </w:tc>
        <w:tc>
          <w:tcPr>
            <w:tcW w:w="850" w:type="dxa"/>
            <w:shd w:val="clear" w:color="auto" w:fill="auto"/>
            <w:tcMar>
              <w:top w:w="28" w:type="dxa"/>
              <w:left w:w="57" w:type="dxa"/>
              <w:bottom w:w="28" w:type="dxa"/>
              <w:right w:w="57" w:type="dxa"/>
            </w:tcMar>
          </w:tcPr>
          <w:p w14:paraId="415069E7" w14:textId="77F12DB9"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0</w:t>
            </w:r>
          </w:p>
        </w:tc>
        <w:tc>
          <w:tcPr>
            <w:tcW w:w="850" w:type="dxa"/>
            <w:shd w:val="clear" w:color="auto" w:fill="auto"/>
            <w:tcMar>
              <w:top w:w="28" w:type="dxa"/>
              <w:left w:w="57" w:type="dxa"/>
              <w:bottom w:w="28" w:type="dxa"/>
              <w:right w:w="57" w:type="dxa"/>
            </w:tcMar>
          </w:tcPr>
          <w:p w14:paraId="1BDD9EB8" w14:textId="0FD91E2A" w:rsidR="00632090" w:rsidRPr="00D47539"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237</w:t>
            </w:r>
          </w:p>
        </w:tc>
        <w:tc>
          <w:tcPr>
            <w:tcW w:w="1560" w:type="dxa"/>
            <w:shd w:val="clear" w:color="auto" w:fill="auto"/>
          </w:tcPr>
          <w:p w14:paraId="3DBF4CDA" w14:textId="77777777" w:rsidR="00632090"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4192B664" w14:textId="128EF118" w:rsidTr="00632090">
        <w:tc>
          <w:tcPr>
            <w:tcW w:w="865" w:type="dxa"/>
            <w:tcMar>
              <w:top w:w="28" w:type="dxa"/>
              <w:left w:w="57" w:type="dxa"/>
              <w:bottom w:w="28" w:type="dxa"/>
              <w:right w:w="57" w:type="dxa"/>
            </w:tcMar>
          </w:tcPr>
          <w:p w14:paraId="59EDB5CD"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RLT</w:t>
            </w:r>
          </w:p>
        </w:tc>
        <w:tc>
          <w:tcPr>
            <w:tcW w:w="3096" w:type="dxa"/>
            <w:tcMar>
              <w:top w:w="28" w:type="dxa"/>
              <w:left w:w="57" w:type="dxa"/>
              <w:bottom w:w="28" w:type="dxa"/>
              <w:right w:w="57" w:type="dxa"/>
            </w:tcMar>
          </w:tcPr>
          <w:p w14:paraId="0F6454E3"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F84E83">
              <w:rPr>
                <w:rFonts w:asciiTheme="minorHAnsi" w:eastAsia="Times New Roman" w:hAnsiTheme="minorHAnsi" w:cstheme="minorHAnsi"/>
                <w:lang w:eastAsia="en-NZ"/>
              </w:rPr>
              <w:t>Residential Land Withholding Tax</w:t>
            </w:r>
          </w:p>
        </w:tc>
        <w:tc>
          <w:tcPr>
            <w:tcW w:w="851" w:type="dxa"/>
            <w:tcMar>
              <w:top w:w="28" w:type="dxa"/>
              <w:left w:w="57" w:type="dxa"/>
              <w:bottom w:w="28" w:type="dxa"/>
              <w:right w:w="57" w:type="dxa"/>
            </w:tcMar>
          </w:tcPr>
          <w:p w14:paraId="6E7172FB" w14:textId="5CD149A7" w:rsidR="00632090" w:rsidRPr="00F84E83"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59</w:t>
            </w:r>
          </w:p>
        </w:tc>
        <w:tc>
          <w:tcPr>
            <w:tcW w:w="850" w:type="dxa"/>
            <w:tcMar>
              <w:top w:w="28" w:type="dxa"/>
              <w:left w:w="57" w:type="dxa"/>
              <w:bottom w:w="28" w:type="dxa"/>
              <w:right w:w="57" w:type="dxa"/>
            </w:tcMar>
          </w:tcPr>
          <w:p w14:paraId="453267D1" w14:textId="77777777" w:rsidR="00632090" w:rsidRPr="00F84E83"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75E9AAB9" w14:textId="77777777" w:rsidR="00632090" w:rsidRPr="00F84E83"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016B3B20" w14:textId="77777777" w:rsidR="00632090" w:rsidRPr="00F84E83"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1560" w:type="dxa"/>
          </w:tcPr>
          <w:p w14:paraId="10C3F419" w14:textId="77777777" w:rsidR="00632090" w:rsidRPr="00F84E83" w:rsidRDefault="00632090" w:rsidP="00632090">
            <w:pPr>
              <w:autoSpaceDE/>
              <w:autoSpaceDN/>
              <w:adjustRightInd/>
              <w:spacing w:after="0"/>
              <w:textAlignment w:val="baseline"/>
              <w:rPr>
                <w:rFonts w:asciiTheme="minorHAnsi" w:eastAsia="Times New Roman" w:hAnsiTheme="minorHAnsi" w:cstheme="minorHAnsi"/>
                <w:lang w:eastAsia="en-NZ"/>
              </w:rPr>
            </w:pPr>
          </w:p>
        </w:tc>
      </w:tr>
      <w:tr w:rsidR="00632090" w14:paraId="5193EE4D" w14:textId="27EA025F" w:rsidTr="00632090">
        <w:tc>
          <w:tcPr>
            <w:tcW w:w="865" w:type="dxa"/>
            <w:tcMar>
              <w:top w:w="28" w:type="dxa"/>
              <w:left w:w="57" w:type="dxa"/>
              <w:bottom w:w="28" w:type="dxa"/>
              <w:right w:w="57" w:type="dxa"/>
            </w:tcMar>
          </w:tcPr>
          <w:p w14:paraId="346BF06C" w14:textId="77777777" w:rsidR="00632090" w:rsidRPr="00FB160E" w:rsidRDefault="00632090" w:rsidP="005F4AF6">
            <w:pPr>
              <w:autoSpaceDE/>
              <w:autoSpaceDN/>
              <w:adjustRightInd/>
              <w:spacing w:after="0"/>
              <w:jc w:val="center"/>
              <w:textAlignment w:val="baseline"/>
              <w:rPr>
                <w:rFonts w:asciiTheme="minorHAnsi" w:hAnsiTheme="minorHAnsi" w:cstheme="minorHAnsi"/>
              </w:rPr>
            </w:pPr>
            <w:r w:rsidRPr="00FB160E">
              <w:rPr>
                <w:rFonts w:asciiTheme="minorHAnsi" w:hAnsiTheme="minorHAnsi" w:cstheme="minorHAnsi"/>
              </w:rPr>
              <w:t>RWT</w:t>
            </w:r>
          </w:p>
        </w:tc>
        <w:tc>
          <w:tcPr>
            <w:tcW w:w="3096" w:type="dxa"/>
            <w:tcMar>
              <w:top w:w="28" w:type="dxa"/>
              <w:left w:w="57" w:type="dxa"/>
              <w:bottom w:w="28" w:type="dxa"/>
              <w:right w:w="57" w:type="dxa"/>
            </w:tcMar>
          </w:tcPr>
          <w:p w14:paraId="2BF32DC3" w14:textId="77777777" w:rsidR="00632090" w:rsidRPr="00FB160E" w:rsidRDefault="00632090" w:rsidP="005F4AF6">
            <w:pPr>
              <w:autoSpaceDE/>
              <w:autoSpaceDN/>
              <w:adjustRightInd/>
              <w:spacing w:after="0"/>
              <w:textAlignment w:val="baseline"/>
              <w:rPr>
                <w:rFonts w:asciiTheme="minorHAnsi" w:eastAsia="Times New Roman" w:hAnsiTheme="minorHAnsi" w:cstheme="minorHAnsi"/>
                <w:lang w:eastAsia="en-NZ"/>
              </w:rPr>
            </w:pPr>
            <w:r w:rsidRPr="004C7251">
              <w:rPr>
                <w:rFonts w:asciiTheme="minorHAnsi" w:eastAsia="Times New Roman" w:hAnsiTheme="minorHAnsi" w:cstheme="minorHAnsi"/>
                <w:lang w:eastAsia="en-NZ"/>
              </w:rPr>
              <w:t>Resident Withholding Tax</w:t>
            </w:r>
          </w:p>
        </w:tc>
        <w:tc>
          <w:tcPr>
            <w:tcW w:w="851" w:type="dxa"/>
            <w:tcMar>
              <w:top w:w="28" w:type="dxa"/>
              <w:left w:w="57" w:type="dxa"/>
              <w:bottom w:w="28" w:type="dxa"/>
              <w:right w:w="57" w:type="dxa"/>
            </w:tcMar>
          </w:tcPr>
          <w:p w14:paraId="58E04F81" w14:textId="29C818A9" w:rsidR="00632090" w:rsidRPr="004C7251"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3,344</w:t>
            </w:r>
          </w:p>
        </w:tc>
        <w:tc>
          <w:tcPr>
            <w:tcW w:w="850" w:type="dxa"/>
            <w:tcMar>
              <w:top w:w="28" w:type="dxa"/>
              <w:left w:w="57" w:type="dxa"/>
              <w:bottom w:w="28" w:type="dxa"/>
              <w:right w:w="57" w:type="dxa"/>
            </w:tcMar>
          </w:tcPr>
          <w:p w14:paraId="0CD57132" w14:textId="77777777" w:rsidR="00632090" w:rsidRPr="004C7251"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1BED7FE3" w14:textId="77777777" w:rsidR="00632090" w:rsidRPr="004C7251" w:rsidRDefault="00632090" w:rsidP="00545EBF">
            <w:pPr>
              <w:autoSpaceDE/>
              <w:autoSpaceDN/>
              <w:adjustRightInd/>
              <w:spacing w:after="0"/>
              <w:jc w:val="right"/>
              <w:textAlignment w:val="baseline"/>
              <w:rPr>
                <w:rFonts w:asciiTheme="minorHAnsi" w:eastAsia="Times New Roman" w:hAnsiTheme="minorHAnsi" w:cstheme="minorHAnsi"/>
                <w:lang w:eastAsia="en-NZ"/>
              </w:rPr>
            </w:pPr>
          </w:p>
        </w:tc>
        <w:tc>
          <w:tcPr>
            <w:tcW w:w="850" w:type="dxa"/>
            <w:tcMar>
              <w:top w:w="28" w:type="dxa"/>
              <w:left w:w="57" w:type="dxa"/>
              <w:bottom w:w="28" w:type="dxa"/>
              <w:right w:w="57" w:type="dxa"/>
            </w:tcMar>
          </w:tcPr>
          <w:p w14:paraId="3517BF41" w14:textId="5305B9D5" w:rsidR="00632090" w:rsidRPr="004C7251" w:rsidRDefault="00632090" w:rsidP="00545EBF">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w:t>
            </w:r>
          </w:p>
        </w:tc>
        <w:tc>
          <w:tcPr>
            <w:tcW w:w="1560" w:type="dxa"/>
          </w:tcPr>
          <w:p w14:paraId="5769C3FD" w14:textId="77777777" w:rsidR="00632090" w:rsidRDefault="00632090" w:rsidP="00632090">
            <w:pPr>
              <w:autoSpaceDE/>
              <w:autoSpaceDN/>
              <w:adjustRightInd/>
              <w:spacing w:after="0"/>
              <w:textAlignment w:val="baseline"/>
              <w:rPr>
                <w:rFonts w:asciiTheme="minorHAnsi" w:eastAsia="Times New Roman" w:hAnsiTheme="minorHAnsi" w:cstheme="minorHAnsi"/>
                <w:lang w:eastAsia="en-NZ"/>
              </w:rPr>
            </w:pPr>
          </w:p>
        </w:tc>
      </w:tr>
    </w:tbl>
    <w:p w14:paraId="6463D37C" w14:textId="77777777" w:rsidR="00137B52" w:rsidRDefault="00137B52" w:rsidP="00137B52"/>
    <w:p w14:paraId="3329E25B" w14:textId="0675C67B" w:rsidR="00ED121A" w:rsidRDefault="00ED121A" w:rsidP="00137B52">
      <w:pPr>
        <w:rPr>
          <w:sz w:val="22"/>
          <w:szCs w:val="22"/>
          <w:u w:val="single"/>
        </w:rPr>
      </w:pPr>
      <w:r w:rsidRPr="00137B52">
        <w:rPr>
          <w:sz w:val="22"/>
          <w:szCs w:val="22"/>
          <w:u w:val="single"/>
        </w:rPr>
        <w:t>START R3 Account Types</w:t>
      </w:r>
    </w:p>
    <w:p w14:paraId="121EAEEF" w14:textId="1286602D" w:rsidR="00776000" w:rsidRPr="00776000" w:rsidRDefault="00776000" w:rsidP="00336DEC">
      <w:pPr>
        <w:ind w:left="567"/>
        <w:rPr>
          <w:sz w:val="22"/>
          <w:szCs w:val="22"/>
        </w:rPr>
      </w:pPr>
      <w:r>
        <w:rPr>
          <w:rFonts w:asciiTheme="minorHAnsi" w:eastAsia="Times New Roman" w:hAnsiTheme="minorHAnsi" w:cstheme="minorHAnsi"/>
          <w:lang w:eastAsia="en-NZ"/>
        </w:rPr>
        <w:t>Conversion (cnvr3) on 20-Apr-2019</w:t>
      </w:r>
      <w:r w:rsidR="00CF09F9">
        <w:rPr>
          <w:rFonts w:asciiTheme="minorHAnsi" w:eastAsia="Times New Roman" w:hAnsiTheme="minorHAnsi" w:cstheme="minorHAnsi"/>
          <w:lang w:eastAsia="en-NZ"/>
        </w:rPr>
        <w:t>. Cut-off on 21-Apr-2019</w:t>
      </w:r>
      <w:r w:rsidR="00C72881">
        <w:rPr>
          <w:rFonts w:asciiTheme="minorHAnsi" w:eastAsia="Times New Roman" w:hAnsiTheme="minorHAnsi" w:cstheme="minorHAnsi"/>
          <w:lang w:eastAsia="en-NZ"/>
        </w:rPr>
        <w:t>.</w:t>
      </w:r>
      <w:r w:rsidR="00336DEC">
        <w:rPr>
          <w:rFonts w:asciiTheme="minorHAnsi" w:eastAsia="Times New Roman" w:hAnsiTheme="minorHAnsi" w:cstheme="minorHAnsi"/>
          <w:lang w:eastAsia="en-NZ"/>
        </w:rPr>
        <w:t xml:space="preserve"> The following counts are of the records created by the corresonding combination of user and date.</w:t>
      </w:r>
    </w:p>
    <w:tbl>
      <w:tblPr>
        <w:tblW w:w="8922" w:type="dxa"/>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5"/>
        <w:gridCol w:w="2813"/>
        <w:gridCol w:w="992"/>
        <w:gridCol w:w="850"/>
        <w:gridCol w:w="851"/>
        <w:gridCol w:w="851"/>
        <w:gridCol w:w="1700"/>
      </w:tblGrid>
      <w:tr w:rsidR="00D87390" w:rsidRPr="00D47539" w14:paraId="51C1B993" w14:textId="09F5B0B1" w:rsidTr="00002557">
        <w:trPr>
          <w:tblHeader/>
        </w:trPr>
        <w:tc>
          <w:tcPr>
            <w:tcW w:w="865" w:type="dxa"/>
            <w:shd w:val="clear" w:color="auto" w:fill="D9D9D9"/>
            <w:tcMar>
              <w:top w:w="28" w:type="dxa"/>
              <w:left w:w="57" w:type="dxa"/>
              <w:bottom w:w="28" w:type="dxa"/>
              <w:right w:w="57" w:type="dxa"/>
            </w:tcMar>
          </w:tcPr>
          <w:p w14:paraId="68DD837D" w14:textId="77777777" w:rsidR="00D87390" w:rsidRDefault="00D87390" w:rsidP="00BC0457">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Account</w:t>
            </w:r>
            <w:r>
              <w:rPr>
                <w:rFonts w:asciiTheme="minorHAnsi" w:eastAsia="Times New Roman" w:hAnsiTheme="minorHAnsi" w:cstheme="minorHAnsi"/>
                <w:b/>
                <w:bCs/>
                <w:lang w:eastAsia="en-NZ"/>
              </w:rPr>
              <w:br/>
              <w:t>Type</w:t>
            </w:r>
          </w:p>
        </w:tc>
        <w:tc>
          <w:tcPr>
            <w:tcW w:w="2813" w:type="dxa"/>
            <w:shd w:val="clear" w:color="auto" w:fill="D9D9D9"/>
            <w:tcMar>
              <w:top w:w="28" w:type="dxa"/>
              <w:left w:w="57" w:type="dxa"/>
              <w:bottom w:w="28" w:type="dxa"/>
              <w:right w:w="57" w:type="dxa"/>
            </w:tcMar>
            <w:vAlign w:val="center"/>
          </w:tcPr>
          <w:p w14:paraId="150A48BA" w14:textId="77777777" w:rsidR="00D87390" w:rsidRDefault="00D87390"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Account Type Description</w:t>
            </w:r>
          </w:p>
        </w:tc>
        <w:tc>
          <w:tcPr>
            <w:tcW w:w="992" w:type="dxa"/>
            <w:shd w:val="clear" w:color="auto" w:fill="D9D9D9"/>
            <w:tcMar>
              <w:top w:w="28" w:type="dxa"/>
              <w:left w:w="57" w:type="dxa"/>
              <w:bottom w:w="28" w:type="dxa"/>
              <w:right w:w="57" w:type="dxa"/>
            </w:tcMar>
          </w:tcPr>
          <w:p w14:paraId="053610E5" w14:textId="46735306" w:rsidR="00D87390" w:rsidRDefault="00F1374B"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c</w:t>
            </w:r>
            <w:r w:rsidR="00D87390">
              <w:rPr>
                <w:rFonts w:asciiTheme="minorHAnsi" w:eastAsia="Times New Roman" w:hAnsiTheme="minorHAnsi" w:cstheme="minorHAnsi"/>
                <w:b/>
                <w:bCs/>
                <w:lang w:eastAsia="en-NZ"/>
              </w:rPr>
              <w:t>nv3</w:t>
            </w:r>
            <w:r w:rsidR="00D87390">
              <w:rPr>
                <w:rFonts w:asciiTheme="minorHAnsi" w:eastAsia="Times New Roman" w:hAnsiTheme="minorHAnsi" w:cstheme="minorHAnsi"/>
                <w:b/>
                <w:bCs/>
                <w:lang w:eastAsia="en-NZ"/>
              </w:rPr>
              <w:br/>
              <w:t>20-Apr</w:t>
            </w:r>
          </w:p>
        </w:tc>
        <w:tc>
          <w:tcPr>
            <w:tcW w:w="850" w:type="dxa"/>
            <w:shd w:val="clear" w:color="auto" w:fill="D9D9D9"/>
            <w:tcMar>
              <w:top w:w="28" w:type="dxa"/>
              <w:left w:w="57" w:type="dxa"/>
              <w:bottom w:w="28" w:type="dxa"/>
              <w:right w:w="57" w:type="dxa"/>
            </w:tcMar>
          </w:tcPr>
          <w:p w14:paraId="6B129225" w14:textId="74828281" w:rsidR="00D87390" w:rsidRDefault="00FC1DC9"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w:t>
            </w:r>
            <w:r w:rsidR="00D87390">
              <w:rPr>
                <w:rFonts w:asciiTheme="minorHAnsi" w:eastAsia="Times New Roman" w:hAnsiTheme="minorHAnsi" w:cstheme="minorHAnsi"/>
                <w:b/>
                <w:bCs/>
                <w:lang w:eastAsia="en-NZ"/>
              </w:rPr>
              <w:t>atch</w:t>
            </w:r>
            <w:r w:rsidR="00D87390">
              <w:rPr>
                <w:rFonts w:asciiTheme="minorHAnsi" w:eastAsia="Times New Roman" w:hAnsiTheme="minorHAnsi" w:cstheme="minorHAnsi"/>
                <w:b/>
                <w:bCs/>
                <w:lang w:eastAsia="en-NZ"/>
              </w:rPr>
              <w:br/>
              <w:t>22-Apr</w:t>
            </w:r>
          </w:p>
        </w:tc>
        <w:tc>
          <w:tcPr>
            <w:tcW w:w="851" w:type="dxa"/>
            <w:shd w:val="clear" w:color="auto" w:fill="D9D9D9"/>
            <w:tcMar>
              <w:top w:w="28" w:type="dxa"/>
              <w:left w:w="57" w:type="dxa"/>
              <w:bottom w:w="28" w:type="dxa"/>
              <w:right w:w="57" w:type="dxa"/>
            </w:tcMar>
          </w:tcPr>
          <w:p w14:paraId="334A6F92" w14:textId="1406BA8D" w:rsidR="00D87390" w:rsidRDefault="00FC1DC9"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w:t>
            </w:r>
            <w:r w:rsidR="00D87390">
              <w:rPr>
                <w:rFonts w:asciiTheme="minorHAnsi" w:eastAsia="Times New Roman" w:hAnsiTheme="minorHAnsi" w:cstheme="minorHAnsi"/>
                <w:b/>
                <w:bCs/>
                <w:lang w:eastAsia="en-NZ"/>
              </w:rPr>
              <w:t>atch</w:t>
            </w:r>
            <w:r w:rsidR="00D87390">
              <w:rPr>
                <w:rFonts w:asciiTheme="minorHAnsi" w:eastAsia="Times New Roman" w:hAnsiTheme="minorHAnsi" w:cstheme="minorHAnsi"/>
                <w:b/>
                <w:bCs/>
                <w:lang w:eastAsia="en-NZ"/>
              </w:rPr>
              <w:br/>
              <w:t>23-Apr</w:t>
            </w:r>
          </w:p>
        </w:tc>
        <w:tc>
          <w:tcPr>
            <w:tcW w:w="851" w:type="dxa"/>
            <w:shd w:val="clear" w:color="auto" w:fill="D9D9D9"/>
            <w:tcMar>
              <w:top w:w="28" w:type="dxa"/>
              <w:left w:w="57" w:type="dxa"/>
              <w:bottom w:w="28" w:type="dxa"/>
              <w:right w:w="57" w:type="dxa"/>
            </w:tcMar>
          </w:tcPr>
          <w:p w14:paraId="5F016B75" w14:textId="72C5CFB9" w:rsidR="00D87390" w:rsidRDefault="00FC1DC9" w:rsidP="005F4AF6">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b</w:t>
            </w:r>
            <w:r w:rsidR="00D87390">
              <w:rPr>
                <w:rFonts w:asciiTheme="minorHAnsi" w:eastAsia="Times New Roman" w:hAnsiTheme="minorHAnsi" w:cstheme="minorHAnsi"/>
                <w:b/>
                <w:bCs/>
                <w:lang w:eastAsia="en-NZ"/>
              </w:rPr>
              <w:t>atch</w:t>
            </w:r>
            <w:r w:rsidR="00D87390">
              <w:rPr>
                <w:rFonts w:asciiTheme="minorHAnsi" w:eastAsia="Times New Roman" w:hAnsiTheme="minorHAnsi" w:cstheme="minorHAnsi"/>
                <w:b/>
                <w:bCs/>
                <w:lang w:eastAsia="en-NZ"/>
              </w:rPr>
              <w:br/>
              <w:t>24-Apr</w:t>
            </w:r>
          </w:p>
        </w:tc>
        <w:tc>
          <w:tcPr>
            <w:tcW w:w="1700" w:type="dxa"/>
            <w:shd w:val="clear" w:color="auto" w:fill="D9D9D9"/>
            <w:vAlign w:val="center"/>
          </w:tcPr>
          <w:p w14:paraId="31882D4D" w14:textId="0C92F207" w:rsidR="00D87390" w:rsidRDefault="00D87390" w:rsidP="00D87390">
            <w:pPr>
              <w:autoSpaceDE/>
              <w:autoSpaceDN/>
              <w:adjustRightInd/>
              <w:spacing w:after="0"/>
              <w:jc w:val="center"/>
              <w:textAlignment w:val="baseline"/>
              <w:rPr>
                <w:rFonts w:asciiTheme="minorHAnsi" w:eastAsia="Times New Roman" w:hAnsiTheme="minorHAnsi" w:cstheme="minorHAnsi"/>
                <w:b/>
                <w:bCs/>
                <w:lang w:eastAsia="en-NZ"/>
              </w:rPr>
            </w:pPr>
            <w:r>
              <w:rPr>
                <w:rFonts w:asciiTheme="minorHAnsi" w:eastAsia="Times New Roman" w:hAnsiTheme="minorHAnsi" w:cstheme="minorHAnsi"/>
                <w:b/>
                <w:bCs/>
                <w:lang w:eastAsia="en-NZ"/>
              </w:rPr>
              <w:t>Notes</w:t>
            </w:r>
          </w:p>
        </w:tc>
      </w:tr>
      <w:tr w:rsidR="00D87390" w14:paraId="2DD29531" w14:textId="0C813E05" w:rsidTr="00D87390">
        <w:tc>
          <w:tcPr>
            <w:tcW w:w="865" w:type="dxa"/>
            <w:tcMar>
              <w:top w:w="28" w:type="dxa"/>
              <w:left w:w="57" w:type="dxa"/>
              <w:bottom w:w="28" w:type="dxa"/>
              <w:right w:w="57" w:type="dxa"/>
            </w:tcMar>
          </w:tcPr>
          <w:p w14:paraId="0FF925E8" w14:textId="77777777" w:rsidR="00D87390" w:rsidRPr="002F76F7" w:rsidRDefault="00D87390" w:rsidP="00BC0457">
            <w:pPr>
              <w:autoSpaceDE/>
              <w:autoSpaceDN/>
              <w:adjustRightInd/>
              <w:spacing w:after="0"/>
              <w:jc w:val="center"/>
              <w:textAlignment w:val="baseline"/>
              <w:rPr>
                <w:rFonts w:asciiTheme="minorHAnsi" w:eastAsia="Times New Roman" w:hAnsiTheme="minorHAnsi" w:cstheme="minorHAnsi"/>
                <w:lang w:eastAsia="en-NZ"/>
              </w:rPr>
            </w:pPr>
            <w:r w:rsidRPr="002F76F7">
              <w:rPr>
                <w:rFonts w:asciiTheme="minorHAnsi" w:hAnsiTheme="minorHAnsi" w:cstheme="minorHAnsi"/>
              </w:rPr>
              <w:t>CPR</w:t>
            </w:r>
          </w:p>
        </w:tc>
        <w:tc>
          <w:tcPr>
            <w:tcW w:w="2813" w:type="dxa"/>
            <w:tcMar>
              <w:top w:w="28" w:type="dxa"/>
              <w:left w:w="57" w:type="dxa"/>
              <w:bottom w:w="28" w:type="dxa"/>
              <w:right w:w="57" w:type="dxa"/>
            </w:tcMar>
          </w:tcPr>
          <w:p w14:paraId="642FDF2A"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6C5A25">
              <w:rPr>
                <w:rFonts w:asciiTheme="minorHAnsi" w:eastAsia="Times New Roman" w:hAnsiTheme="minorHAnsi" w:cstheme="minorHAnsi"/>
                <w:lang w:eastAsia="en-NZ"/>
              </w:rPr>
              <w:t>Receiving Carer</w:t>
            </w:r>
          </w:p>
        </w:tc>
        <w:tc>
          <w:tcPr>
            <w:tcW w:w="992" w:type="dxa"/>
            <w:tcMar>
              <w:top w:w="28" w:type="dxa"/>
              <w:left w:w="57" w:type="dxa"/>
              <w:bottom w:w="28" w:type="dxa"/>
              <w:right w:w="57" w:type="dxa"/>
            </w:tcMar>
          </w:tcPr>
          <w:p w14:paraId="1F0A4CCE" w14:textId="6DF37161"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331C65">
              <w:rPr>
                <w:rFonts w:asciiTheme="minorHAnsi" w:eastAsia="Times New Roman" w:hAnsiTheme="minorHAnsi" w:cstheme="minorHAnsi"/>
                <w:lang w:eastAsia="en-NZ"/>
              </w:rPr>
              <w:t>657</w:t>
            </w:r>
            <w:r>
              <w:rPr>
                <w:rFonts w:asciiTheme="minorHAnsi" w:eastAsia="Times New Roman" w:hAnsiTheme="minorHAnsi" w:cstheme="minorHAnsi"/>
                <w:lang w:eastAsia="en-NZ"/>
              </w:rPr>
              <w:t>,</w:t>
            </w:r>
            <w:r w:rsidRPr="00331C65">
              <w:rPr>
                <w:rFonts w:asciiTheme="minorHAnsi" w:eastAsia="Times New Roman" w:hAnsiTheme="minorHAnsi" w:cstheme="minorHAnsi"/>
                <w:lang w:eastAsia="en-NZ"/>
              </w:rPr>
              <w:t>264</w:t>
            </w:r>
          </w:p>
        </w:tc>
        <w:tc>
          <w:tcPr>
            <w:tcW w:w="850" w:type="dxa"/>
            <w:tcMar>
              <w:top w:w="28" w:type="dxa"/>
              <w:left w:w="57" w:type="dxa"/>
              <w:bottom w:w="28" w:type="dxa"/>
              <w:right w:w="57" w:type="dxa"/>
            </w:tcMar>
          </w:tcPr>
          <w:p w14:paraId="7C838EB0" w14:textId="77777777"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22DF7F3F" w14:textId="0FB84CEA"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2</w:t>
            </w:r>
          </w:p>
        </w:tc>
        <w:tc>
          <w:tcPr>
            <w:tcW w:w="851" w:type="dxa"/>
            <w:tcMar>
              <w:top w:w="28" w:type="dxa"/>
              <w:left w:w="57" w:type="dxa"/>
              <w:bottom w:w="28" w:type="dxa"/>
              <w:right w:w="57" w:type="dxa"/>
            </w:tcMar>
          </w:tcPr>
          <w:p w14:paraId="2B9C902F" w14:textId="0A2E076C"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tcPr>
          <w:p w14:paraId="55350581" w14:textId="77777777" w:rsidR="00D87390" w:rsidRPr="006C5A25"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5C08666A" w14:textId="7960C31D" w:rsidTr="00A16967">
        <w:tc>
          <w:tcPr>
            <w:tcW w:w="865" w:type="dxa"/>
            <w:shd w:val="clear" w:color="auto" w:fill="auto"/>
            <w:tcMar>
              <w:top w:w="28" w:type="dxa"/>
              <w:left w:w="57" w:type="dxa"/>
              <w:bottom w:w="28" w:type="dxa"/>
              <w:right w:w="57" w:type="dxa"/>
            </w:tcMar>
          </w:tcPr>
          <w:p w14:paraId="02B23D70"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DSB</w:t>
            </w:r>
          </w:p>
        </w:tc>
        <w:tc>
          <w:tcPr>
            <w:tcW w:w="2813" w:type="dxa"/>
            <w:shd w:val="clear" w:color="auto" w:fill="auto"/>
            <w:tcMar>
              <w:top w:w="28" w:type="dxa"/>
              <w:left w:w="57" w:type="dxa"/>
              <w:bottom w:w="28" w:type="dxa"/>
              <w:right w:w="57" w:type="dxa"/>
            </w:tcMar>
          </w:tcPr>
          <w:p w14:paraId="0AEBB3DA"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6C5A25">
              <w:rPr>
                <w:rFonts w:asciiTheme="minorHAnsi" w:eastAsia="Times New Roman" w:hAnsiTheme="minorHAnsi" w:cstheme="minorHAnsi"/>
                <w:lang w:eastAsia="en-NZ"/>
              </w:rPr>
              <w:t>Client Disbursements</w:t>
            </w:r>
          </w:p>
        </w:tc>
        <w:tc>
          <w:tcPr>
            <w:tcW w:w="992" w:type="dxa"/>
            <w:shd w:val="clear" w:color="auto" w:fill="auto"/>
            <w:tcMar>
              <w:top w:w="28" w:type="dxa"/>
              <w:left w:w="57" w:type="dxa"/>
              <w:bottom w:w="28" w:type="dxa"/>
              <w:right w:w="57" w:type="dxa"/>
            </w:tcMar>
          </w:tcPr>
          <w:p w14:paraId="3B763298" w14:textId="77777777"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0" w:type="dxa"/>
            <w:shd w:val="clear" w:color="auto" w:fill="auto"/>
            <w:tcMar>
              <w:top w:w="28" w:type="dxa"/>
              <w:left w:w="57" w:type="dxa"/>
              <w:bottom w:w="28" w:type="dxa"/>
              <w:right w:w="57" w:type="dxa"/>
            </w:tcMar>
          </w:tcPr>
          <w:p w14:paraId="29E50555" w14:textId="0C6208CC"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76</w:t>
            </w:r>
          </w:p>
        </w:tc>
        <w:tc>
          <w:tcPr>
            <w:tcW w:w="851" w:type="dxa"/>
            <w:shd w:val="clear" w:color="auto" w:fill="auto"/>
            <w:tcMar>
              <w:top w:w="28" w:type="dxa"/>
              <w:left w:w="57" w:type="dxa"/>
              <w:bottom w:w="28" w:type="dxa"/>
              <w:right w:w="57" w:type="dxa"/>
            </w:tcMar>
          </w:tcPr>
          <w:p w14:paraId="2EA8D680" w14:textId="77777777"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53BE77C4" w14:textId="0B03DFAE" w:rsidR="00D87390" w:rsidRPr="006C5A25"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shd w:val="clear" w:color="auto" w:fill="auto"/>
          </w:tcPr>
          <w:p w14:paraId="102A2314" w14:textId="77777777" w:rsidR="00D87390" w:rsidRPr="006C5A25"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6111E80F" w14:textId="003EB3CF" w:rsidTr="00D87390">
        <w:tc>
          <w:tcPr>
            <w:tcW w:w="865" w:type="dxa"/>
            <w:tcMar>
              <w:top w:w="28" w:type="dxa"/>
              <w:left w:w="57" w:type="dxa"/>
              <w:bottom w:w="28" w:type="dxa"/>
              <w:right w:w="57" w:type="dxa"/>
            </w:tcMar>
          </w:tcPr>
          <w:p w14:paraId="494DC97C"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FAM</w:t>
            </w:r>
          </w:p>
        </w:tc>
        <w:tc>
          <w:tcPr>
            <w:tcW w:w="2813" w:type="dxa"/>
            <w:tcMar>
              <w:top w:w="28" w:type="dxa"/>
              <w:left w:w="57" w:type="dxa"/>
              <w:bottom w:w="28" w:type="dxa"/>
              <w:right w:w="57" w:type="dxa"/>
            </w:tcMar>
          </w:tcPr>
          <w:p w14:paraId="48377B74"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4D749C">
              <w:rPr>
                <w:rFonts w:asciiTheme="minorHAnsi" w:eastAsia="Times New Roman" w:hAnsiTheme="minorHAnsi" w:cstheme="minorHAnsi"/>
                <w:lang w:eastAsia="en-NZ"/>
              </w:rPr>
              <w:t>Working for Families Tax Credits</w:t>
            </w:r>
          </w:p>
        </w:tc>
        <w:tc>
          <w:tcPr>
            <w:tcW w:w="992" w:type="dxa"/>
            <w:tcMar>
              <w:top w:w="28" w:type="dxa"/>
              <w:left w:w="57" w:type="dxa"/>
              <w:bottom w:w="28" w:type="dxa"/>
              <w:right w:w="57" w:type="dxa"/>
            </w:tcMar>
          </w:tcPr>
          <w:p w14:paraId="12C15D0D" w14:textId="2F51892E" w:rsidR="00D87390" w:rsidRPr="004D749C"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257E84">
              <w:rPr>
                <w:rFonts w:asciiTheme="minorHAnsi" w:eastAsia="Times New Roman" w:hAnsiTheme="minorHAnsi" w:cstheme="minorHAnsi"/>
                <w:lang w:eastAsia="en-NZ"/>
              </w:rPr>
              <w:t>779</w:t>
            </w:r>
            <w:r>
              <w:rPr>
                <w:rFonts w:asciiTheme="minorHAnsi" w:eastAsia="Times New Roman" w:hAnsiTheme="minorHAnsi" w:cstheme="minorHAnsi"/>
                <w:lang w:eastAsia="en-NZ"/>
              </w:rPr>
              <w:t>,</w:t>
            </w:r>
            <w:r w:rsidRPr="00257E84">
              <w:rPr>
                <w:rFonts w:asciiTheme="minorHAnsi" w:eastAsia="Times New Roman" w:hAnsiTheme="minorHAnsi" w:cstheme="minorHAnsi"/>
                <w:lang w:eastAsia="en-NZ"/>
              </w:rPr>
              <w:t>581</w:t>
            </w:r>
          </w:p>
        </w:tc>
        <w:tc>
          <w:tcPr>
            <w:tcW w:w="850" w:type="dxa"/>
            <w:tcMar>
              <w:top w:w="28" w:type="dxa"/>
              <w:left w:w="57" w:type="dxa"/>
              <w:bottom w:w="28" w:type="dxa"/>
              <w:right w:w="57" w:type="dxa"/>
            </w:tcMar>
          </w:tcPr>
          <w:p w14:paraId="443D3546" w14:textId="77777777" w:rsidR="00D87390" w:rsidRPr="004D749C"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1CB6A37C" w14:textId="77777777" w:rsidR="00D87390" w:rsidRPr="004D749C"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05C3CC72" w14:textId="16B0F754" w:rsidR="00D87390" w:rsidRPr="004D749C"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31</w:t>
            </w:r>
          </w:p>
        </w:tc>
        <w:tc>
          <w:tcPr>
            <w:tcW w:w="1700" w:type="dxa"/>
          </w:tcPr>
          <w:p w14:paraId="0084C60C" w14:textId="77777777" w:rsidR="00D87390"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6F849903" w14:textId="40992BE8" w:rsidTr="00B246D9">
        <w:tc>
          <w:tcPr>
            <w:tcW w:w="865" w:type="dxa"/>
            <w:shd w:val="clear" w:color="auto" w:fill="auto"/>
            <w:tcMar>
              <w:top w:w="28" w:type="dxa"/>
              <w:left w:w="57" w:type="dxa"/>
              <w:bottom w:w="28" w:type="dxa"/>
              <w:right w:w="57" w:type="dxa"/>
            </w:tcMar>
          </w:tcPr>
          <w:p w14:paraId="07007B84"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IIT</w:t>
            </w:r>
          </w:p>
        </w:tc>
        <w:tc>
          <w:tcPr>
            <w:tcW w:w="2813" w:type="dxa"/>
            <w:shd w:val="clear" w:color="auto" w:fill="auto"/>
            <w:tcMar>
              <w:top w:w="28" w:type="dxa"/>
              <w:left w:w="57" w:type="dxa"/>
              <w:bottom w:w="28" w:type="dxa"/>
              <w:right w:w="57" w:type="dxa"/>
            </w:tcMar>
            <w:vAlign w:val="center"/>
          </w:tcPr>
          <w:p w14:paraId="388F384B"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ncome Tax Individuals </w:t>
            </w:r>
          </w:p>
        </w:tc>
        <w:tc>
          <w:tcPr>
            <w:tcW w:w="992" w:type="dxa"/>
            <w:shd w:val="clear" w:color="auto" w:fill="auto"/>
            <w:tcMar>
              <w:top w:w="28" w:type="dxa"/>
              <w:left w:w="57" w:type="dxa"/>
              <w:bottom w:w="28" w:type="dxa"/>
              <w:right w:w="57" w:type="dxa"/>
            </w:tcMar>
          </w:tcPr>
          <w:p w14:paraId="14E87118" w14:textId="6D9AA1B0"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257E84">
              <w:rPr>
                <w:rFonts w:asciiTheme="minorHAnsi" w:eastAsia="Times New Roman" w:hAnsiTheme="minorHAnsi" w:cstheme="minorHAnsi"/>
                <w:lang w:eastAsia="en-NZ"/>
              </w:rPr>
              <w:t>7</w:t>
            </w:r>
            <w:r>
              <w:rPr>
                <w:rFonts w:asciiTheme="minorHAnsi" w:eastAsia="Times New Roman" w:hAnsiTheme="minorHAnsi" w:cstheme="minorHAnsi"/>
                <w:lang w:eastAsia="en-NZ"/>
              </w:rPr>
              <w:t>,</w:t>
            </w:r>
            <w:r w:rsidRPr="00257E84">
              <w:rPr>
                <w:rFonts w:asciiTheme="minorHAnsi" w:eastAsia="Times New Roman" w:hAnsiTheme="minorHAnsi" w:cstheme="minorHAnsi"/>
                <w:lang w:eastAsia="en-NZ"/>
              </w:rPr>
              <w:t>305</w:t>
            </w:r>
            <w:r>
              <w:rPr>
                <w:rFonts w:asciiTheme="minorHAnsi" w:eastAsia="Times New Roman" w:hAnsiTheme="minorHAnsi" w:cstheme="minorHAnsi"/>
                <w:lang w:eastAsia="en-NZ"/>
              </w:rPr>
              <w:t>,</w:t>
            </w:r>
            <w:r w:rsidRPr="00257E84">
              <w:rPr>
                <w:rFonts w:asciiTheme="minorHAnsi" w:eastAsia="Times New Roman" w:hAnsiTheme="minorHAnsi" w:cstheme="minorHAnsi"/>
                <w:lang w:eastAsia="en-NZ"/>
              </w:rPr>
              <w:t>937</w:t>
            </w:r>
          </w:p>
        </w:tc>
        <w:tc>
          <w:tcPr>
            <w:tcW w:w="850" w:type="dxa"/>
            <w:shd w:val="clear" w:color="auto" w:fill="auto"/>
            <w:tcMar>
              <w:top w:w="28" w:type="dxa"/>
              <w:left w:w="57" w:type="dxa"/>
              <w:bottom w:w="28" w:type="dxa"/>
              <w:right w:w="57" w:type="dxa"/>
            </w:tcMar>
          </w:tcPr>
          <w:p w14:paraId="16F5FA68" w14:textId="77777777"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649B9B8A" w14:textId="77777777"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10BA36E5" w14:textId="51EB7AD1"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792</w:t>
            </w:r>
          </w:p>
        </w:tc>
        <w:tc>
          <w:tcPr>
            <w:tcW w:w="1700" w:type="dxa"/>
            <w:shd w:val="clear" w:color="auto" w:fill="auto"/>
          </w:tcPr>
          <w:p w14:paraId="4F36449D" w14:textId="77777777" w:rsidR="00D87390"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17B2D375" w14:textId="6058F98E" w:rsidTr="00B246D9">
        <w:tc>
          <w:tcPr>
            <w:tcW w:w="865" w:type="dxa"/>
            <w:shd w:val="clear" w:color="auto" w:fill="auto"/>
            <w:tcMar>
              <w:top w:w="28" w:type="dxa"/>
              <w:left w:w="57" w:type="dxa"/>
              <w:bottom w:w="28" w:type="dxa"/>
              <w:right w:w="57" w:type="dxa"/>
            </w:tcMar>
          </w:tcPr>
          <w:p w14:paraId="4CEEF543"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ITN</w:t>
            </w:r>
          </w:p>
        </w:tc>
        <w:tc>
          <w:tcPr>
            <w:tcW w:w="2813" w:type="dxa"/>
            <w:shd w:val="clear" w:color="auto" w:fill="auto"/>
            <w:tcMar>
              <w:top w:w="28" w:type="dxa"/>
              <w:left w:w="57" w:type="dxa"/>
              <w:bottom w:w="28" w:type="dxa"/>
              <w:right w:w="57" w:type="dxa"/>
            </w:tcMar>
            <w:vAlign w:val="center"/>
          </w:tcPr>
          <w:p w14:paraId="0643D7D8"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D47539">
              <w:rPr>
                <w:rFonts w:asciiTheme="minorHAnsi" w:eastAsia="Times New Roman" w:hAnsiTheme="minorHAnsi" w:cstheme="minorHAnsi"/>
                <w:lang w:eastAsia="en-NZ"/>
              </w:rPr>
              <w:t>Income Tax Non-Individuals </w:t>
            </w:r>
          </w:p>
        </w:tc>
        <w:tc>
          <w:tcPr>
            <w:tcW w:w="992" w:type="dxa"/>
            <w:shd w:val="clear" w:color="auto" w:fill="auto"/>
            <w:tcMar>
              <w:top w:w="28" w:type="dxa"/>
              <w:left w:w="57" w:type="dxa"/>
              <w:bottom w:w="28" w:type="dxa"/>
              <w:right w:w="57" w:type="dxa"/>
            </w:tcMar>
          </w:tcPr>
          <w:p w14:paraId="57C837C0" w14:textId="257B501F"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257E84">
              <w:rPr>
                <w:rFonts w:asciiTheme="minorHAnsi" w:eastAsia="Times New Roman" w:hAnsiTheme="minorHAnsi" w:cstheme="minorHAnsi"/>
                <w:lang w:eastAsia="en-NZ"/>
              </w:rPr>
              <w:t>1</w:t>
            </w:r>
            <w:r>
              <w:rPr>
                <w:rFonts w:asciiTheme="minorHAnsi" w:eastAsia="Times New Roman" w:hAnsiTheme="minorHAnsi" w:cstheme="minorHAnsi"/>
                <w:lang w:eastAsia="en-NZ"/>
              </w:rPr>
              <w:t>,</w:t>
            </w:r>
            <w:r w:rsidRPr="00257E84">
              <w:rPr>
                <w:rFonts w:asciiTheme="minorHAnsi" w:eastAsia="Times New Roman" w:hAnsiTheme="minorHAnsi" w:cstheme="minorHAnsi"/>
                <w:lang w:eastAsia="en-NZ"/>
              </w:rPr>
              <w:t>508</w:t>
            </w:r>
            <w:r>
              <w:rPr>
                <w:rFonts w:asciiTheme="minorHAnsi" w:eastAsia="Times New Roman" w:hAnsiTheme="minorHAnsi" w:cstheme="minorHAnsi"/>
                <w:lang w:eastAsia="en-NZ"/>
              </w:rPr>
              <w:t>,</w:t>
            </w:r>
            <w:r w:rsidRPr="00257E84">
              <w:rPr>
                <w:rFonts w:asciiTheme="minorHAnsi" w:eastAsia="Times New Roman" w:hAnsiTheme="minorHAnsi" w:cstheme="minorHAnsi"/>
                <w:lang w:eastAsia="en-NZ"/>
              </w:rPr>
              <w:t>247</w:t>
            </w:r>
          </w:p>
        </w:tc>
        <w:tc>
          <w:tcPr>
            <w:tcW w:w="850" w:type="dxa"/>
            <w:shd w:val="clear" w:color="auto" w:fill="auto"/>
            <w:tcMar>
              <w:top w:w="28" w:type="dxa"/>
              <w:left w:w="57" w:type="dxa"/>
              <w:bottom w:w="28" w:type="dxa"/>
              <w:right w:w="57" w:type="dxa"/>
            </w:tcMar>
          </w:tcPr>
          <w:p w14:paraId="60053A8F" w14:textId="77777777"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58BBDCA8" w14:textId="77777777"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157EC509" w14:textId="7929EED2" w:rsidR="00D87390" w:rsidRPr="00D47539"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shd w:val="clear" w:color="auto" w:fill="auto"/>
          </w:tcPr>
          <w:p w14:paraId="506AAEC7" w14:textId="77777777" w:rsidR="00D87390" w:rsidRPr="00D47539"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1A6E7E86" w14:textId="758025A0" w:rsidTr="00D87390">
        <w:tc>
          <w:tcPr>
            <w:tcW w:w="865" w:type="dxa"/>
            <w:tcMar>
              <w:top w:w="28" w:type="dxa"/>
              <w:left w:w="57" w:type="dxa"/>
              <w:bottom w:w="28" w:type="dxa"/>
              <w:right w:w="57" w:type="dxa"/>
            </w:tcMar>
          </w:tcPr>
          <w:p w14:paraId="4266E17B"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KSS</w:t>
            </w:r>
          </w:p>
        </w:tc>
        <w:tc>
          <w:tcPr>
            <w:tcW w:w="2813" w:type="dxa"/>
            <w:tcMar>
              <w:top w:w="28" w:type="dxa"/>
              <w:left w:w="57" w:type="dxa"/>
              <w:bottom w:w="28" w:type="dxa"/>
              <w:right w:w="57" w:type="dxa"/>
            </w:tcMar>
          </w:tcPr>
          <w:p w14:paraId="7FE50B70"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370BF8">
              <w:rPr>
                <w:rFonts w:asciiTheme="minorHAnsi" w:eastAsia="Times New Roman" w:hAnsiTheme="minorHAnsi" w:cstheme="minorHAnsi"/>
                <w:lang w:eastAsia="en-NZ"/>
              </w:rPr>
              <w:t>KiwiSaver Member</w:t>
            </w:r>
          </w:p>
        </w:tc>
        <w:tc>
          <w:tcPr>
            <w:tcW w:w="992" w:type="dxa"/>
            <w:tcMar>
              <w:top w:w="28" w:type="dxa"/>
              <w:left w:w="57" w:type="dxa"/>
              <w:bottom w:w="28" w:type="dxa"/>
              <w:right w:w="57" w:type="dxa"/>
            </w:tcMar>
          </w:tcPr>
          <w:p w14:paraId="1FC3D834" w14:textId="2F759DA6"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1F046B">
              <w:rPr>
                <w:rFonts w:asciiTheme="minorHAnsi" w:eastAsia="Times New Roman" w:hAnsiTheme="minorHAnsi" w:cstheme="minorHAnsi"/>
                <w:lang w:eastAsia="en-NZ"/>
              </w:rPr>
              <w:t>5</w:t>
            </w:r>
            <w:r>
              <w:rPr>
                <w:rFonts w:asciiTheme="minorHAnsi" w:eastAsia="Times New Roman" w:hAnsiTheme="minorHAnsi" w:cstheme="minorHAnsi"/>
                <w:lang w:eastAsia="en-NZ"/>
              </w:rPr>
              <w:t>,</w:t>
            </w:r>
            <w:r w:rsidRPr="001F046B">
              <w:rPr>
                <w:rFonts w:asciiTheme="minorHAnsi" w:eastAsia="Times New Roman" w:hAnsiTheme="minorHAnsi" w:cstheme="minorHAnsi"/>
                <w:lang w:eastAsia="en-NZ"/>
              </w:rPr>
              <w:t>894</w:t>
            </w:r>
            <w:r>
              <w:rPr>
                <w:rFonts w:asciiTheme="minorHAnsi" w:eastAsia="Times New Roman" w:hAnsiTheme="minorHAnsi" w:cstheme="minorHAnsi"/>
                <w:lang w:eastAsia="en-NZ"/>
              </w:rPr>
              <w:t>,</w:t>
            </w:r>
            <w:r w:rsidRPr="001F046B">
              <w:rPr>
                <w:rFonts w:asciiTheme="minorHAnsi" w:eastAsia="Times New Roman" w:hAnsiTheme="minorHAnsi" w:cstheme="minorHAnsi"/>
                <w:lang w:eastAsia="en-NZ"/>
              </w:rPr>
              <w:t>946</w:t>
            </w:r>
          </w:p>
        </w:tc>
        <w:tc>
          <w:tcPr>
            <w:tcW w:w="850" w:type="dxa"/>
            <w:tcMar>
              <w:top w:w="28" w:type="dxa"/>
              <w:left w:w="57" w:type="dxa"/>
              <w:bottom w:w="28" w:type="dxa"/>
              <w:right w:w="57" w:type="dxa"/>
            </w:tcMar>
          </w:tcPr>
          <w:p w14:paraId="430DFEDE" w14:textId="77777777"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673ACBF2" w14:textId="77777777"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694E86D1" w14:textId="49649278"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8</w:t>
            </w:r>
          </w:p>
        </w:tc>
        <w:tc>
          <w:tcPr>
            <w:tcW w:w="1700" w:type="dxa"/>
          </w:tcPr>
          <w:p w14:paraId="5030639C" w14:textId="77777777" w:rsidR="00D87390"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665395E7" w14:textId="4D80AF81" w:rsidTr="00D87390">
        <w:tc>
          <w:tcPr>
            <w:tcW w:w="865" w:type="dxa"/>
            <w:tcMar>
              <w:top w:w="28" w:type="dxa"/>
              <w:left w:w="57" w:type="dxa"/>
              <w:bottom w:w="28" w:type="dxa"/>
              <w:right w:w="57" w:type="dxa"/>
            </w:tcMar>
          </w:tcPr>
          <w:p w14:paraId="1BF8A71C"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NCP</w:t>
            </w:r>
          </w:p>
        </w:tc>
        <w:tc>
          <w:tcPr>
            <w:tcW w:w="2813" w:type="dxa"/>
            <w:tcMar>
              <w:top w:w="28" w:type="dxa"/>
              <w:left w:w="57" w:type="dxa"/>
              <w:bottom w:w="28" w:type="dxa"/>
              <w:right w:w="57" w:type="dxa"/>
            </w:tcMar>
          </w:tcPr>
          <w:p w14:paraId="2D2F9B24"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370BF8">
              <w:rPr>
                <w:rFonts w:asciiTheme="minorHAnsi" w:eastAsia="Times New Roman" w:hAnsiTheme="minorHAnsi" w:cstheme="minorHAnsi"/>
                <w:lang w:eastAsia="en-NZ"/>
              </w:rPr>
              <w:t>Liable Parent</w:t>
            </w:r>
          </w:p>
        </w:tc>
        <w:tc>
          <w:tcPr>
            <w:tcW w:w="992" w:type="dxa"/>
            <w:tcMar>
              <w:top w:w="28" w:type="dxa"/>
              <w:left w:w="57" w:type="dxa"/>
              <w:bottom w:w="28" w:type="dxa"/>
              <w:right w:w="57" w:type="dxa"/>
            </w:tcMar>
          </w:tcPr>
          <w:p w14:paraId="10D031BA" w14:textId="4E2DA4CC"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1F046B">
              <w:rPr>
                <w:rFonts w:asciiTheme="minorHAnsi" w:eastAsia="Times New Roman" w:hAnsiTheme="minorHAnsi" w:cstheme="minorHAnsi"/>
                <w:lang w:eastAsia="en-NZ"/>
              </w:rPr>
              <w:t>553</w:t>
            </w:r>
            <w:r>
              <w:rPr>
                <w:rFonts w:asciiTheme="minorHAnsi" w:eastAsia="Times New Roman" w:hAnsiTheme="minorHAnsi" w:cstheme="minorHAnsi"/>
                <w:lang w:eastAsia="en-NZ"/>
              </w:rPr>
              <w:t>,</w:t>
            </w:r>
            <w:r w:rsidRPr="001F046B">
              <w:rPr>
                <w:rFonts w:asciiTheme="minorHAnsi" w:eastAsia="Times New Roman" w:hAnsiTheme="minorHAnsi" w:cstheme="minorHAnsi"/>
                <w:lang w:eastAsia="en-NZ"/>
              </w:rPr>
              <w:t>095</w:t>
            </w:r>
          </w:p>
        </w:tc>
        <w:tc>
          <w:tcPr>
            <w:tcW w:w="850" w:type="dxa"/>
            <w:tcMar>
              <w:top w:w="28" w:type="dxa"/>
              <w:left w:w="57" w:type="dxa"/>
              <w:bottom w:w="28" w:type="dxa"/>
              <w:right w:w="57" w:type="dxa"/>
            </w:tcMar>
          </w:tcPr>
          <w:p w14:paraId="67FD1FC1" w14:textId="77777777"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1DF61AB5" w14:textId="77777777"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584838E8" w14:textId="3F759C33" w:rsidR="00D87390" w:rsidRPr="00370BF8"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tcPr>
          <w:p w14:paraId="5CD9D302" w14:textId="77777777" w:rsidR="00D87390" w:rsidRPr="00370BF8"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78961E14" w14:textId="56FB02F4" w:rsidTr="00D87390">
        <w:tc>
          <w:tcPr>
            <w:tcW w:w="865" w:type="dxa"/>
            <w:tcMar>
              <w:top w:w="28" w:type="dxa"/>
              <w:left w:w="57" w:type="dxa"/>
              <w:bottom w:w="28" w:type="dxa"/>
              <w:right w:w="57" w:type="dxa"/>
            </w:tcMar>
          </w:tcPr>
          <w:p w14:paraId="2FAA9B3B"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PPL</w:t>
            </w:r>
          </w:p>
        </w:tc>
        <w:tc>
          <w:tcPr>
            <w:tcW w:w="2813" w:type="dxa"/>
            <w:tcMar>
              <w:top w:w="28" w:type="dxa"/>
              <w:left w:w="57" w:type="dxa"/>
              <w:bottom w:w="28" w:type="dxa"/>
              <w:right w:w="57" w:type="dxa"/>
            </w:tcMar>
          </w:tcPr>
          <w:p w14:paraId="3F11F7E2"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A97AA6">
              <w:rPr>
                <w:rFonts w:asciiTheme="minorHAnsi" w:eastAsia="Times New Roman" w:hAnsiTheme="minorHAnsi" w:cstheme="minorHAnsi"/>
                <w:lang w:eastAsia="en-NZ"/>
              </w:rPr>
              <w:t>Paid Parental Leave</w:t>
            </w:r>
          </w:p>
        </w:tc>
        <w:tc>
          <w:tcPr>
            <w:tcW w:w="992" w:type="dxa"/>
            <w:tcMar>
              <w:top w:w="28" w:type="dxa"/>
              <w:left w:w="57" w:type="dxa"/>
              <w:bottom w:w="28" w:type="dxa"/>
              <w:right w:w="57" w:type="dxa"/>
            </w:tcMar>
          </w:tcPr>
          <w:p w14:paraId="09EE55BD" w14:textId="4818087D"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1F046B">
              <w:rPr>
                <w:rFonts w:asciiTheme="minorHAnsi" w:eastAsia="Times New Roman" w:hAnsiTheme="minorHAnsi" w:cstheme="minorHAnsi"/>
                <w:lang w:eastAsia="en-NZ"/>
              </w:rPr>
              <w:t>315</w:t>
            </w:r>
            <w:r>
              <w:rPr>
                <w:rFonts w:asciiTheme="minorHAnsi" w:eastAsia="Times New Roman" w:hAnsiTheme="minorHAnsi" w:cstheme="minorHAnsi"/>
                <w:lang w:eastAsia="en-NZ"/>
              </w:rPr>
              <w:t>,</w:t>
            </w:r>
            <w:r w:rsidRPr="001F046B">
              <w:rPr>
                <w:rFonts w:asciiTheme="minorHAnsi" w:eastAsia="Times New Roman" w:hAnsiTheme="minorHAnsi" w:cstheme="minorHAnsi"/>
                <w:lang w:eastAsia="en-NZ"/>
              </w:rPr>
              <w:t>302</w:t>
            </w:r>
          </w:p>
        </w:tc>
        <w:tc>
          <w:tcPr>
            <w:tcW w:w="850" w:type="dxa"/>
            <w:tcMar>
              <w:top w:w="28" w:type="dxa"/>
              <w:left w:w="57" w:type="dxa"/>
              <w:bottom w:w="28" w:type="dxa"/>
              <w:right w:w="57" w:type="dxa"/>
            </w:tcMar>
          </w:tcPr>
          <w:p w14:paraId="6521A25B" w14:textId="77777777"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02C8E353" w14:textId="77777777"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6B45E858" w14:textId="7F322CFB"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09</w:t>
            </w:r>
          </w:p>
        </w:tc>
        <w:tc>
          <w:tcPr>
            <w:tcW w:w="1700" w:type="dxa"/>
          </w:tcPr>
          <w:p w14:paraId="76AD34E3" w14:textId="77777777" w:rsidR="00D87390"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0817DDC9" w14:textId="13BB865B" w:rsidTr="00002557">
        <w:tc>
          <w:tcPr>
            <w:tcW w:w="865" w:type="dxa"/>
            <w:shd w:val="clear" w:color="auto" w:fill="auto"/>
            <w:tcMar>
              <w:top w:w="28" w:type="dxa"/>
              <w:left w:w="57" w:type="dxa"/>
              <w:bottom w:w="28" w:type="dxa"/>
              <w:right w:w="57" w:type="dxa"/>
            </w:tcMar>
          </w:tcPr>
          <w:p w14:paraId="320CD642"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RDI</w:t>
            </w:r>
          </w:p>
        </w:tc>
        <w:tc>
          <w:tcPr>
            <w:tcW w:w="2813" w:type="dxa"/>
            <w:shd w:val="clear" w:color="auto" w:fill="auto"/>
            <w:tcMar>
              <w:top w:w="28" w:type="dxa"/>
              <w:left w:w="57" w:type="dxa"/>
              <w:bottom w:w="28" w:type="dxa"/>
              <w:right w:w="57" w:type="dxa"/>
            </w:tcMar>
          </w:tcPr>
          <w:p w14:paraId="31847885" w14:textId="593105E0"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R&amp;D</w:t>
            </w:r>
            <w:r w:rsidRPr="00A97AA6">
              <w:rPr>
                <w:rFonts w:asciiTheme="minorHAnsi" w:eastAsia="Times New Roman" w:hAnsiTheme="minorHAnsi" w:cstheme="minorHAnsi"/>
                <w:lang w:eastAsia="en-NZ"/>
              </w:rPr>
              <w:t xml:space="preserve"> Tax Incentive</w:t>
            </w:r>
          </w:p>
        </w:tc>
        <w:tc>
          <w:tcPr>
            <w:tcW w:w="992" w:type="dxa"/>
            <w:shd w:val="clear" w:color="auto" w:fill="auto"/>
            <w:tcMar>
              <w:top w:w="28" w:type="dxa"/>
              <w:left w:w="57" w:type="dxa"/>
              <w:bottom w:w="28" w:type="dxa"/>
              <w:right w:w="57" w:type="dxa"/>
            </w:tcMar>
          </w:tcPr>
          <w:p w14:paraId="5E8B71F9" w14:textId="77777777" w:rsidR="00D87390"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0" w:type="dxa"/>
            <w:shd w:val="clear" w:color="auto" w:fill="auto"/>
            <w:tcMar>
              <w:top w:w="28" w:type="dxa"/>
              <w:left w:w="57" w:type="dxa"/>
              <w:bottom w:w="28" w:type="dxa"/>
              <w:right w:w="57" w:type="dxa"/>
            </w:tcMar>
          </w:tcPr>
          <w:p w14:paraId="27E805E9" w14:textId="77777777" w:rsidR="00D87390"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35E675F7" w14:textId="77777777" w:rsidR="00D87390"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shd w:val="clear" w:color="auto" w:fill="auto"/>
            <w:tcMar>
              <w:top w:w="28" w:type="dxa"/>
              <w:left w:w="57" w:type="dxa"/>
              <w:bottom w:w="28" w:type="dxa"/>
              <w:right w:w="57" w:type="dxa"/>
            </w:tcMar>
          </w:tcPr>
          <w:p w14:paraId="5FB7FD11" w14:textId="3B689344" w:rsidR="00D87390"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shd w:val="clear" w:color="auto" w:fill="auto"/>
          </w:tcPr>
          <w:p w14:paraId="1C1E1BB1" w14:textId="7BCE283A" w:rsidR="00D87390" w:rsidRDefault="00002557" w:rsidP="00D87390">
            <w:pPr>
              <w:autoSpaceDE/>
              <w:autoSpaceDN/>
              <w:adjustRightInd/>
              <w:spacing w:after="0"/>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 xml:space="preserve">First on </w:t>
            </w:r>
            <w:r w:rsidR="00D87390">
              <w:rPr>
                <w:rFonts w:asciiTheme="minorHAnsi" w:eastAsia="Times New Roman" w:hAnsiTheme="minorHAnsi" w:cstheme="minorHAnsi"/>
                <w:lang w:eastAsia="en-NZ"/>
              </w:rPr>
              <w:t>15-Jul-2019</w:t>
            </w:r>
          </w:p>
        </w:tc>
      </w:tr>
      <w:tr w:rsidR="00D87390" w14:paraId="5E60E8DC" w14:textId="7A5628ED" w:rsidTr="00D87390">
        <w:tc>
          <w:tcPr>
            <w:tcW w:w="865" w:type="dxa"/>
            <w:tcMar>
              <w:top w:w="28" w:type="dxa"/>
              <w:left w:w="57" w:type="dxa"/>
              <w:bottom w:w="28" w:type="dxa"/>
              <w:right w:w="57" w:type="dxa"/>
            </w:tcMar>
          </w:tcPr>
          <w:p w14:paraId="16A425C3"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REB</w:t>
            </w:r>
          </w:p>
        </w:tc>
        <w:tc>
          <w:tcPr>
            <w:tcW w:w="2813" w:type="dxa"/>
            <w:tcMar>
              <w:top w:w="28" w:type="dxa"/>
              <w:left w:w="57" w:type="dxa"/>
              <w:bottom w:w="28" w:type="dxa"/>
              <w:right w:w="57" w:type="dxa"/>
            </w:tcMar>
          </w:tcPr>
          <w:p w14:paraId="32497718"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A97AA6">
              <w:rPr>
                <w:rFonts w:asciiTheme="minorHAnsi" w:eastAsia="Times New Roman" w:hAnsiTheme="minorHAnsi" w:cstheme="minorHAnsi"/>
                <w:lang w:eastAsia="en-NZ"/>
              </w:rPr>
              <w:t>Donation Tax Credit</w:t>
            </w:r>
          </w:p>
        </w:tc>
        <w:tc>
          <w:tcPr>
            <w:tcW w:w="992" w:type="dxa"/>
            <w:tcMar>
              <w:top w:w="28" w:type="dxa"/>
              <w:left w:w="57" w:type="dxa"/>
              <w:bottom w:w="28" w:type="dxa"/>
              <w:right w:w="57" w:type="dxa"/>
            </w:tcMar>
          </w:tcPr>
          <w:p w14:paraId="5A09A680" w14:textId="794B1133"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8E094A">
              <w:rPr>
                <w:rFonts w:asciiTheme="minorHAnsi" w:eastAsia="Times New Roman" w:hAnsiTheme="minorHAnsi" w:cstheme="minorHAnsi"/>
                <w:lang w:eastAsia="en-NZ"/>
              </w:rPr>
              <w:t>1</w:t>
            </w:r>
            <w:r>
              <w:rPr>
                <w:rFonts w:asciiTheme="minorHAnsi" w:eastAsia="Times New Roman" w:hAnsiTheme="minorHAnsi" w:cstheme="minorHAnsi"/>
                <w:lang w:eastAsia="en-NZ"/>
              </w:rPr>
              <w:t>,</w:t>
            </w:r>
            <w:r w:rsidRPr="008E094A">
              <w:rPr>
                <w:rFonts w:asciiTheme="minorHAnsi" w:eastAsia="Times New Roman" w:hAnsiTheme="minorHAnsi" w:cstheme="minorHAnsi"/>
                <w:lang w:eastAsia="en-NZ"/>
              </w:rPr>
              <w:t>308</w:t>
            </w:r>
            <w:r>
              <w:rPr>
                <w:rFonts w:asciiTheme="minorHAnsi" w:eastAsia="Times New Roman" w:hAnsiTheme="minorHAnsi" w:cstheme="minorHAnsi"/>
                <w:lang w:eastAsia="en-NZ"/>
              </w:rPr>
              <w:t>,</w:t>
            </w:r>
            <w:r w:rsidRPr="008E094A">
              <w:rPr>
                <w:rFonts w:asciiTheme="minorHAnsi" w:eastAsia="Times New Roman" w:hAnsiTheme="minorHAnsi" w:cstheme="minorHAnsi"/>
                <w:lang w:eastAsia="en-NZ"/>
              </w:rPr>
              <w:t>501</w:t>
            </w:r>
          </w:p>
        </w:tc>
        <w:tc>
          <w:tcPr>
            <w:tcW w:w="850" w:type="dxa"/>
            <w:tcMar>
              <w:top w:w="28" w:type="dxa"/>
              <w:left w:w="57" w:type="dxa"/>
              <w:bottom w:w="28" w:type="dxa"/>
              <w:right w:w="57" w:type="dxa"/>
            </w:tcMar>
          </w:tcPr>
          <w:p w14:paraId="541F84B8" w14:textId="5CD86F0B"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88</w:t>
            </w:r>
          </w:p>
        </w:tc>
        <w:tc>
          <w:tcPr>
            <w:tcW w:w="851" w:type="dxa"/>
            <w:tcMar>
              <w:top w:w="28" w:type="dxa"/>
              <w:left w:w="57" w:type="dxa"/>
              <w:bottom w:w="28" w:type="dxa"/>
              <w:right w:w="57" w:type="dxa"/>
            </w:tcMar>
          </w:tcPr>
          <w:p w14:paraId="5F1790F3" w14:textId="7628D42E"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w:t>
            </w:r>
          </w:p>
        </w:tc>
        <w:tc>
          <w:tcPr>
            <w:tcW w:w="851" w:type="dxa"/>
            <w:tcMar>
              <w:top w:w="28" w:type="dxa"/>
              <w:left w:w="57" w:type="dxa"/>
              <w:bottom w:w="28" w:type="dxa"/>
              <w:right w:w="57" w:type="dxa"/>
            </w:tcMar>
          </w:tcPr>
          <w:p w14:paraId="7CBC15D4" w14:textId="13702D6F"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126</w:t>
            </w:r>
          </w:p>
        </w:tc>
        <w:tc>
          <w:tcPr>
            <w:tcW w:w="1700" w:type="dxa"/>
          </w:tcPr>
          <w:p w14:paraId="566D1690" w14:textId="77777777" w:rsidR="00D87390"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1BC62A4B" w14:textId="3B388CE2" w:rsidTr="00D87390">
        <w:tc>
          <w:tcPr>
            <w:tcW w:w="865" w:type="dxa"/>
            <w:tcMar>
              <w:top w:w="28" w:type="dxa"/>
              <w:left w:w="57" w:type="dxa"/>
              <w:bottom w:w="28" w:type="dxa"/>
              <w:right w:w="57" w:type="dxa"/>
            </w:tcMar>
          </w:tcPr>
          <w:p w14:paraId="46D21BEF"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SLS</w:t>
            </w:r>
          </w:p>
        </w:tc>
        <w:tc>
          <w:tcPr>
            <w:tcW w:w="2813" w:type="dxa"/>
            <w:tcMar>
              <w:top w:w="28" w:type="dxa"/>
              <w:left w:w="57" w:type="dxa"/>
              <w:bottom w:w="28" w:type="dxa"/>
              <w:right w:w="57" w:type="dxa"/>
            </w:tcMar>
          </w:tcPr>
          <w:p w14:paraId="05867BC4"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A97AA6">
              <w:rPr>
                <w:rFonts w:asciiTheme="minorHAnsi" w:eastAsia="Times New Roman" w:hAnsiTheme="minorHAnsi" w:cstheme="minorHAnsi"/>
                <w:lang w:eastAsia="en-NZ"/>
              </w:rPr>
              <w:t>Student Loans</w:t>
            </w:r>
          </w:p>
        </w:tc>
        <w:tc>
          <w:tcPr>
            <w:tcW w:w="992" w:type="dxa"/>
            <w:tcMar>
              <w:top w:w="28" w:type="dxa"/>
              <w:left w:w="57" w:type="dxa"/>
              <w:bottom w:w="28" w:type="dxa"/>
              <w:right w:w="57" w:type="dxa"/>
            </w:tcMar>
          </w:tcPr>
          <w:p w14:paraId="632F0966" w14:textId="5766F14C"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sidRPr="008E094A">
              <w:rPr>
                <w:rFonts w:asciiTheme="minorHAnsi" w:eastAsia="Times New Roman" w:hAnsiTheme="minorHAnsi" w:cstheme="minorHAnsi"/>
                <w:lang w:eastAsia="en-NZ"/>
              </w:rPr>
              <w:t>1</w:t>
            </w:r>
            <w:r>
              <w:rPr>
                <w:rFonts w:asciiTheme="minorHAnsi" w:eastAsia="Times New Roman" w:hAnsiTheme="minorHAnsi" w:cstheme="minorHAnsi"/>
                <w:lang w:eastAsia="en-NZ"/>
              </w:rPr>
              <w:t>,</w:t>
            </w:r>
            <w:r w:rsidRPr="008E094A">
              <w:rPr>
                <w:rFonts w:asciiTheme="minorHAnsi" w:eastAsia="Times New Roman" w:hAnsiTheme="minorHAnsi" w:cstheme="minorHAnsi"/>
                <w:lang w:eastAsia="en-NZ"/>
              </w:rPr>
              <w:t>366</w:t>
            </w:r>
            <w:r>
              <w:rPr>
                <w:rFonts w:asciiTheme="minorHAnsi" w:eastAsia="Times New Roman" w:hAnsiTheme="minorHAnsi" w:cstheme="minorHAnsi"/>
                <w:lang w:eastAsia="en-NZ"/>
              </w:rPr>
              <w:t>,</w:t>
            </w:r>
            <w:r w:rsidRPr="008E094A">
              <w:rPr>
                <w:rFonts w:asciiTheme="minorHAnsi" w:eastAsia="Times New Roman" w:hAnsiTheme="minorHAnsi" w:cstheme="minorHAnsi"/>
                <w:lang w:eastAsia="en-NZ"/>
              </w:rPr>
              <w:t>217</w:t>
            </w:r>
          </w:p>
        </w:tc>
        <w:tc>
          <w:tcPr>
            <w:tcW w:w="850" w:type="dxa"/>
            <w:tcMar>
              <w:top w:w="28" w:type="dxa"/>
              <w:left w:w="57" w:type="dxa"/>
              <w:bottom w:w="28" w:type="dxa"/>
              <w:right w:w="57" w:type="dxa"/>
            </w:tcMar>
          </w:tcPr>
          <w:p w14:paraId="689C3B84" w14:textId="77777777"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2F816AEA" w14:textId="77777777"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1AEBFFE6" w14:textId="37FE3D46" w:rsidR="00D87390" w:rsidRPr="00A97AA6"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tcPr>
          <w:p w14:paraId="0381961E" w14:textId="77777777" w:rsidR="00D87390" w:rsidRPr="00A97AA6" w:rsidRDefault="00D87390" w:rsidP="00D87390">
            <w:pPr>
              <w:autoSpaceDE/>
              <w:autoSpaceDN/>
              <w:adjustRightInd/>
              <w:spacing w:after="0"/>
              <w:textAlignment w:val="baseline"/>
              <w:rPr>
                <w:rFonts w:asciiTheme="minorHAnsi" w:eastAsia="Times New Roman" w:hAnsiTheme="minorHAnsi" w:cstheme="minorHAnsi"/>
                <w:lang w:eastAsia="en-NZ"/>
              </w:rPr>
            </w:pPr>
          </w:p>
        </w:tc>
      </w:tr>
      <w:tr w:rsidR="00D87390" w14:paraId="1C660E53" w14:textId="3E917D30" w:rsidTr="00D87390">
        <w:tc>
          <w:tcPr>
            <w:tcW w:w="865" w:type="dxa"/>
            <w:tcMar>
              <w:top w:w="28" w:type="dxa"/>
              <w:left w:w="57" w:type="dxa"/>
              <w:bottom w:w="28" w:type="dxa"/>
              <w:right w:w="57" w:type="dxa"/>
            </w:tcMar>
          </w:tcPr>
          <w:p w14:paraId="1C51319A" w14:textId="77777777" w:rsidR="00D87390" w:rsidRPr="002F76F7" w:rsidRDefault="00D87390" w:rsidP="00BC0457">
            <w:pPr>
              <w:autoSpaceDE/>
              <w:autoSpaceDN/>
              <w:adjustRightInd/>
              <w:spacing w:after="0"/>
              <w:jc w:val="center"/>
              <w:textAlignment w:val="baseline"/>
              <w:rPr>
                <w:rFonts w:asciiTheme="minorHAnsi" w:hAnsiTheme="minorHAnsi" w:cstheme="minorHAnsi"/>
              </w:rPr>
            </w:pPr>
            <w:r w:rsidRPr="002F76F7">
              <w:rPr>
                <w:rFonts w:asciiTheme="minorHAnsi" w:hAnsiTheme="minorHAnsi" w:cstheme="minorHAnsi"/>
              </w:rPr>
              <w:t>TPA</w:t>
            </w:r>
          </w:p>
        </w:tc>
        <w:tc>
          <w:tcPr>
            <w:tcW w:w="2813" w:type="dxa"/>
            <w:tcMar>
              <w:top w:w="28" w:type="dxa"/>
              <w:left w:w="57" w:type="dxa"/>
              <w:bottom w:w="28" w:type="dxa"/>
              <w:right w:w="57" w:type="dxa"/>
            </w:tcMar>
          </w:tcPr>
          <w:p w14:paraId="71E896D1" w14:textId="77777777" w:rsidR="00D87390" w:rsidRPr="002F76F7" w:rsidRDefault="00D87390" w:rsidP="00331C65">
            <w:pPr>
              <w:autoSpaceDE/>
              <w:autoSpaceDN/>
              <w:adjustRightInd/>
              <w:spacing w:after="0"/>
              <w:textAlignment w:val="baseline"/>
              <w:rPr>
                <w:rFonts w:asciiTheme="minorHAnsi" w:eastAsia="Times New Roman" w:hAnsiTheme="minorHAnsi" w:cstheme="minorHAnsi"/>
                <w:lang w:eastAsia="en-NZ"/>
              </w:rPr>
            </w:pPr>
            <w:r w:rsidRPr="00C94441">
              <w:rPr>
                <w:rFonts w:asciiTheme="minorHAnsi" w:eastAsia="Times New Roman" w:hAnsiTheme="minorHAnsi" w:cstheme="minorHAnsi"/>
                <w:lang w:eastAsia="en-NZ"/>
              </w:rPr>
              <w:t>Tax Pooling Account</w:t>
            </w:r>
          </w:p>
        </w:tc>
        <w:tc>
          <w:tcPr>
            <w:tcW w:w="992" w:type="dxa"/>
            <w:tcMar>
              <w:top w:w="28" w:type="dxa"/>
              <w:left w:w="57" w:type="dxa"/>
              <w:bottom w:w="28" w:type="dxa"/>
              <w:right w:w="57" w:type="dxa"/>
            </w:tcMar>
          </w:tcPr>
          <w:p w14:paraId="0071BC51" w14:textId="38DC476D" w:rsidR="00D87390" w:rsidRPr="00C94441" w:rsidRDefault="00D87390" w:rsidP="00331C65">
            <w:pPr>
              <w:autoSpaceDE/>
              <w:autoSpaceDN/>
              <w:adjustRightInd/>
              <w:spacing w:after="0"/>
              <w:jc w:val="right"/>
              <w:textAlignment w:val="baseline"/>
              <w:rPr>
                <w:rFonts w:asciiTheme="minorHAnsi" w:eastAsia="Times New Roman" w:hAnsiTheme="minorHAnsi" w:cstheme="minorHAnsi"/>
                <w:lang w:eastAsia="en-NZ"/>
              </w:rPr>
            </w:pPr>
            <w:r>
              <w:rPr>
                <w:rFonts w:asciiTheme="minorHAnsi" w:eastAsia="Times New Roman" w:hAnsiTheme="minorHAnsi" w:cstheme="minorHAnsi"/>
                <w:lang w:eastAsia="en-NZ"/>
              </w:rPr>
              <w:t>5</w:t>
            </w:r>
          </w:p>
        </w:tc>
        <w:tc>
          <w:tcPr>
            <w:tcW w:w="850" w:type="dxa"/>
            <w:tcMar>
              <w:top w:w="28" w:type="dxa"/>
              <w:left w:w="57" w:type="dxa"/>
              <w:bottom w:w="28" w:type="dxa"/>
              <w:right w:w="57" w:type="dxa"/>
            </w:tcMar>
          </w:tcPr>
          <w:p w14:paraId="1682B2EC" w14:textId="77777777" w:rsidR="00D87390" w:rsidRPr="00C94441"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45BA05DE" w14:textId="77777777" w:rsidR="00D87390" w:rsidRPr="00C94441"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851" w:type="dxa"/>
            <w:tcMar>
              <w:top w:w="28" w:type="dxa"/>
              <w:left w:w="57" w:type="dxa"/>
              <w:bottom w:w="28" w:type="dxa"/>
              <w:right w:w="57" w:type="dxa"/>
            </w:tcMar>
          </w:tcPr>
          <w:p w14:paraId="6E13F2A3" w14:textId="38D45B29" w:rsidR="00D87390" w:rsidRPr="00C94441" w:rsidRDefault="00D87390" w:rsidP="00331C65">
            <w:pPr>
              <w:autoSpaceDE/>
              <w:autoSpaceDN/>
              <w:adjustRightInd/>
              <w:spacing w:after="0"/>
              <w:jc w:val="right"/>
              <w:textAlignment w:val="baseline"/>
              <w:rPr>
                <w:rFonts w:asciiTheme="minorHAnsi" w:eastAsia="Times New Roman" w:hAnsiTheme="minorHAnsi" w:cstheme="minorHAnsi"/>
                <w:lang w:eastAsia="en-NZ"/>
              </w:rPr>
            </w:pPr>
          </w:p>
        </w:tc>
        <w:tc>
          <w:tcPr>
            <w:tcW w:w="1700" w:type="dxa"/>
          </w:tcPr>
          <w:p w14:paraId="6E7C7326" w14:textId="77777777" w:rsidR="00D87390" w:rsidRPr="00C94441" w:rsidRDefault="00D87390" w:rsidP="00D87390">
            <w:pPr>
              <w:autoSpaceDE/>
              <w:autoSpaceDN/>
              <w:adjustRightInd/>
              <w:spacing w:after="0"/>
              <w:textAlignment w:val="baseline"/>
              <w:rPr>
                <w:rFonts w:asciiTheme="minorHAnsi" w:eastAsia="Times New Roman" w:hAnsiTheme="minorHAnsi" w:cstheme="minorHAnsi"/>
                <w:lang w:eastAsia="en-NZ"/>
              </w:rPr>
            </w:pPr>
          </w:p>
        </w:tc>
      </w:tr>
    </w:tbl>
    <w:p w14:paraId="2CBD5A63" w14:textId="77777777" w:rsidR="00137B52" w:rsidRDefault="00137B52" w:rsidP="00331C65">
      <w:pPr>
        <w:jc w:val="right"/>
      </w:pPr>
    </w:p>
    <w:p w14:paraId="124047F2" w14:textId="660FD4ED" w:rsidR="00ED121A" w:rsidRDefault="00ED121A" w:rsidP="00137B52">
      <w:pPr>
        <w:rPr>
          <w:sz w:val="22"/>
          <w:szCs w:val="22"/>
          <w:u w:val="single"/>
        </w:rPr>
      </w:pPr>
      <w:r w:rsidRPr="00137B52">
        <w:rPr>
          <w:sz w:val="22"/>
          <w:szCs w:val="22"/>
          <w:u w:val="single"/>
        </w:rPr>
        <w:t>START Tables across Multiple Releases</w:t>
      </w:r>
    </w:p>
    <w:p w14:paraId="2B33BB50" w14:textId="76FC6972" w:rsidR="00F956B3" w:rsidRPr="008336E3" w:rsidRDefault="00F956B3" w:rsidP="00F956B3">
      <w:pPr>
        <w:ind w:left="567"/>
        <w:rPr>
          <w:sz w:val="22"/>
          <w:szCs w:val="22"/>
        </w:rPr>
      </w:pPr>
      <w:r>
        <w:rPr>
          <w:rFonts w:asciiTheme="minorHAnsi" w:eastAsia="Times New Roman" w:hAnsiTheme="minorHAnsi" w:cstheme="minorHAnsi"/>
          <w:lang w:eastAsia="en-NZ"/>
        </w:rPr>
        <w:t>The following counts are of the records created by the corresonding combination of user and table.</w:t>
      </w:r>
    </w:p>
    <w:tbl>
      <w:tblPr>
        <w:tblStyle w:val="TableGrid"/>
        <w:tblW w:w="8914" w:type="dxa"/>
        <w:tblInd w:w="720" w:type="dxa"/>
        <w:tblLook w:val="04A0" w:firstRow="1" w:lastRow="0" w:firstColumn="1" w:lastColumn="0" w:noHBand="0" w:noVBand="1"/>
      </w:tblPr>
      <w:tblGrid>
        <w:gridCol w:w="2679"/>
        <w:gridCol w:w="926"/>
        <w:gridCol w:w="1026"/>
        <w:gridCol w:w="1026"/>
        <w:gridCol w:w="1127"/>
        <w:gridCol w:w="2130"/>
      </w:tblGrid>
      <w:tr w:rsidR="000D4C96" w:rsidRPr="00D57136" w14:paraId="23A18CAF" w14:textId="65F16ED2" w:rsidTr="00F31CA1">
        <w:trPr>
          <w:cantSplit/>
          <w:trHeight w:val="617"/>
          <w:tblHeader/>
        </w:trPr>
        <w:tc>
          <w:tcPr>
            <w:tcW w:w="2679" w:type="dxa"/>
            <w:shd w:val="clear" w:color="auto" w:fill="D9D9D9" w:themeFill="background1" w:themeFillShade="D9"/>
            <w:vAlign w:val="center"/>
          </w:tcPr>
          <w:p w14:paraId="19CBDE29" w14:textId="77777777" w:rsidR="000D4C96" w:rsidRPr="00375B0D" w:rsidRDefault="000D4C96" w:rsidP="005F4AF6">
            <w:pPr>
              <w:spacing w:after="60"/>
              <w:contextualSpacing/>
              <w:jc w:val="center"/>
              <w:rPr>
                <w:rFonts w:asciiTheme="minorHAnsi" w:hAnsiTheme="minorHAnsi" w:cstheme="minorHAnsi"/>
                <w:b/>
              </w:rPr>
            </w:pPr>
            <w:r w:rsidRPr="00375B0D">
              <w:rPr>
                <w:rFonts w:asciiTheme="minorHAnsi" w:hAnsiTheme="minorHAnsi" w:cstheme="minorHAnsi"/>
                <w:b/>
              </w:rPr>
              <w:t>Start Table</w:t>
            </w:r>
          </w:p>
        </w:tc>
        <w:tc>
          <w:tcPr>
            <w:tcW w:w="926" w:type="dxa"/>
            <w:shd w:val="clear" w:color="auto" w:fill="D9D9D9" w:themeFill="background1" w:themeFillShade="D9"/>
            <w:vAlign w:val="center"/>
          </w:tcPr>
          <w:p w14:paraId="3D1682B7" w14:textId="76B13A29" w:rsidR="000D4C96" w:rsidRPr="00D57136" w:rsidRDefault="000D4C96" w:rsidP="005F4AF6">
            <w:pPr>
              <w:spacing w:after="60"/>
              <w:contextualSpacing/>
              <w:jc w:val="center"/>
              <w:rPr>
                <w:rFonts w:asciiTheme="minorHAnsi" w:hAnsiTheme="minorHAnsi" w:cstheme="minorHAnsi"/>
                <w:b/>
              </w:rPr>
            </w:pPr>
            <w:r>
              <w:rPr>
                <w:rFonts w:asciiTheme="minorHAnsi" w:hAnsiTheme="minorHAnsi" w:cstheme="minorHAnsi"/>
                <w:b/>
              </w:rPr>
              <w:t>Type</w:t>
            </w:r>
          </w:p>
        </w:tc>
        <w:tc>
          <w:tcPr>
            <w:tcW w:w="1026" w:type="dxa"/>
            <w:shd w:val="clear" w:color="auto" w:fill="D9D9D9" w:themeFill="background1" w:themeFillShade="D9"/>
            <w:vAlign w:val="center"/>
          </w:tcPr>
          <w:p w14:paraId="3C5C3E77" w14:textId="5240B206" w:rsidR="000D4C96" w:rsidRDefault="000D4C96" w:rsidP="005F4AF6">
            <w:pPr>
              <w:spacing w:after="60"/>
              <w:contextualSpacing/>
              <w:jc w:val="center"/>
              <w:rPr>
                <w:rFonts w:asciiTheme="minorHAnsi" w:hAnsiTheme="minorHAnsi" w:cstheme="minorHAnsi"/>
                <w:b/>
              </w:rPr>
            </w:pPr>
            <w:r>
              <w:rPr>
                <w:rFonts w:asciiTheme="minorHAnsi" w:hAnsiTheme="minorHAnsi" w:cstheme="minorHAnsi"/>
                <w:b/>
              </w:rPr>
              <w:t>cnvr1</w:t>
            </w:r>
          </w:p>
        </w:tc>
        <w:tc>
          <w:tcPr>
            <w:tcW w:w="1026" w:type="dxa"/>
            <w:shd w:val="clear" w:color="auto" w:fill="D9D9D9" w:themeFill="background1" w:themeFillShade="D9"/>
            <w:vAlign w:val="center"/>
          </w:tcPr>
          <w:p w14:paraId="7A9B939C" w14:textId="7FB7B546" w:rsidR="000D4C96" w:rsidRDefault="000D4C96" w:rsidP="005F4AF6">
            <w:pPr>
              <w:spacing w:after="60"/>
              <w:contextualSpacing/>
              <w:jc w:val="center"/>
              <w:rPr>
                <w:rFonts w:asciiTheme="minorHAnsi" w:hAnsiTheme="minorHAnsi" w:cstheme="minorHAnsi"/>
                <w:b/>
              </w:rPr>
            </w:pPr>
            <w:r>
              <w:rPr>
                <w:rFonts w:asciiTheme="minorHAnsi" w:hAnsiTheme="minorHAnsi" w:cstheme="minorHAnsi"/>
                <w:b/>
              </w:rPr>
              <w:t>cnvr2</w:t>
            </w:r>
          </w:p>
        </w:tc>
        <w:tc>
          <w:tcPr>
            <w:tcW w:w="1127" w:type="dxa"/>
            <w:shd w:val="clear" w:color="auto" w:fill="D9D9D9" w:themeFill="background1" w:themeFillShade="D9"/>
            <w:vAlign w:val="center"/>
          </w:tcPr>
          <w:p w14:paraId="71C9EFFA" w14:textId="0146D92A" w:rsidR="000D4C96" w:rsidRDefault="000D4C96" w:rsidP="005F4AF6">
            <w:pPr>
              <w:spacing w:after="60"/>
              <w:contextualSpacing/>
              <w:jc w:val="center"/>
              <w:rPr>
                <w:rFonts w:asciiTheme="minorHAnsi" w:hAnsiTheme="minorHAnsi" w:cstheme="minorHAnsi"/>
                <w:b/>
              </w:rPr>
            </w:pPr>
            <w:r>
              <w:rPr>
                <w:rFonts w:asciiTheme="minorHAnsi" w:hAnsiTheme="minorHAnsi" w:cstheme="minorHAnsi"/>
                <w:b/>
              </w:rPr>
              <w:t>cnvr3</w:t>
            </w:r>
          </w:p>
        </w:tc>
        <w:tc>
          <w:tcPr>
            <w:tcW w:w="2130" w:type="dxa"/>
            <w:shd w:val="clear" w:color="auto" w:fill="D9D9D9" w:themeFill="background1" w:themeFillShade="D9"/>
            <w:vAlign w:val="center"/>
          </w:tcPr>
          <w:p w14:paraId="7A3567AB" w14:textId="53197278" w:rsidR="000D4C96" w:rsidRDefault="000D4C96" w:rsidP="005F4AF6">
            <w:pPr>
              <w:spacing w:after="60"/>
              <w:contextualSpacing/>
              <w:jc w:val="center"/>
              <w:rPr>
                <w:rFonts w:asciiTheme="minorHAnsi" w:hAnsiTheme="minorHAnsi" w:cstheme="minorHAnsi"/>
                <w:b/>
              </w:rPr>
            </w:pPr>
            <w:r>
              <w:rPr>
                <w:rFonts w:asciiTheme="minorHAnsi" w:hAnsiTheme="minorHAnsi" w:cstheme="minorHAnsi"/>
                <w:b/>
              </w:rPr>
              <w:t>Notes</w:t>
            </w:r>
          </w:p>
        </w:tc>
      </w:tr>
      <w:tr w:rsidR="000D4C96" w:rsidRPr="00D57136" w14:paraId="705A7EA8" w14:textId="4547318E" w:rsidTr="00F31CA1">
        <w:tc>
          <w:tcPr>
            <w:tcW w:w="2679" w:type="dxa"/>
            <w:shd w:val="clear" w:color="auto" w:fill="auto"/>
            <w:vAlign w:val="center"/>
          </w:tcPr>
          <w:p w14:paraId="079EE620" w14:textId="77777777" w:rsidR="000D4C96" w:rsidRPr="00375B0D" w:rsidRDefault="000D4C96" w:rsidP="005F4AF6">
            <w:pPr>
              <w:spacing w:after="60"/>
              <w:contextualSpacing/>
              <w:rPr>
                <w:rFonts w:asciiTheme="minorHAnsi" w:hAnsiTheme="minorHAnsi" w:cstheme="minorHAnsi"/>
                <w:highlight w:val="yellow"/>
              </w:rPr>
            </w:pPr>
            <w:r w:rsidRPr="00375B0D">
              <w:rPr>
                <w:rFonts w:asciiTheme="minorHAnsi" w:hAnsiTheme="minorHAnsi" w:cstheme="minorHAnsi"/>
              </w:rPr>
              <w:t>tblAccount</w:t>
            </w:r>
          </w:p>
        </w:tc>
        <w:tc>
          <w:tcPr>
            <w:tcW w:w="926" w:type="dxa"/>
          </w:tcPr>
          <w:p w14:paraId="75EF1737" w14:textId="71987A30" w:rsidR="000D4C96" w:rsidRPr="00D57136" w:rsidRDefault="000D4C96" w:rsidP="00ED1F4F">
            <w:pPr>
              <w:spacing w:after="60"/>
              <w:contextualSpacing/>
              <w:rPr>
                <w:rFonts w:asciiTheme="minorHAnsi" w:hAnsiTheme="minorHAnsi" w:cstheme="minorHAnsi"/>
              </w:rPr>
            </w:pPr>
          </w:p>
        </w:tc>
        <w:tc>
          <w:tcPr>
            <w:tcW w:w="1026" w:type="dxa"/>
          </w:tcPr>
          <w:p w14:paraId="50BC3FE7" w14:textId="12490D86" w:rsidR="000D4C96" w:rsidRPr="00D57136" w:rsidRDefault="000D4C96" w:rsidP="00EA3A99">
            <w:pPr>
              <w:spacing w:after="60"/>
              <w:contextualSpacing/>
              <w:jc w:val="right"/>
              <w:rPr>
                <w:rFonts w:asciiTheme="minorHAnsi" w:hAnsiTheme="minorHAnsi" w:cstheme="minorHAnsi"/>
              </w:rPr>
            </w:pPr>
            <w:r w:rsidRPr="00052737">
              <w:rPr>
                <w:rFonts w:asciiTheme="minorHAnsi" w:hAnsiTheme="minorHAnsi" w:cstheme="minorHAnsi"/>
              </w:rPr>
              <w:t>882</w:t>
            </w:r>
            <w:r>
              <w:rPr>
                <w:rFonts w:asciiTheme="minorHAnsi" w:hAnsiTheme="minorHAnsi" w:cstheme="minorHAnsi"/>
              </w:rPr>
              <w:t>,</w:t>
            </w:r>
            <w:r w:rsidRPr="00052737">
              <w:rPr>
                <w:rFonts w:asciiTheme="minorHAnsi" w:hAnsiTheme="minorHAnsi" w:cstheme="minorHAnsi"/>
              </w:rPr>
              <w:t>378</w:t>
            </w:r>
          </w:p>
        </w:tc>
        <w:tc>
          <w:tcPr>
            <w:tcW w:w="1026" w:type="dxa"/>
          </w:tcPr>
          <w:p w14:paraId="6D3665AB" w14:textId="05A47C81" w:rsidR="000D4C96" w:rsidRPr="00D57136" w:rsidRDefault="000D4C96" w:rsidP="00EA3A99">
            <w:pPr>
              <w:spacing w:after="60"/>
              <w:contextualSpacing/>
              <w:jc w:val="right"/>
              <w:rPr>
                <w:rFonts w:asciiTheme="minorHAnsi" w:hAnsiTheme="minorHAnsi" w:cstheme="minorHAnsi"/>
              </w:rPr>
            </w:pPr>
            <w:r w:rsidRPr="005A2AEE">
              <w:rPr>
                <w:rFonts w:asciiTheme="minorHAnsi" w:hAnsiTheme="minorHAnsi" w:cstheme="minorHAnsi"/>
              </w:rPr>
              <w:t>1</w:t>
            </w:r>
            <w:r>
              <w:rPr>
                <w:rFonts w:asciiTheme="minorHAnsi" w:hAnsiTheme="minorHAnsi" w:cstheme="minorHAnsi"/>
              </w:rPr>
              <w:t>,</w:t>
            </w:r>
            <w:r w:rsidRPr="005A2AEE">
              <w:rPr>
                <w:rFonts w:asciiTheme="minorHAnsi" w:hAnsiTheme="minorHAnsi" w:cstheme="minorHAnsi"/>
              </w:rPr>
              <w:t>072</w:t>
            </w:r>
            <w:r>
              <w:rPr>
                <w:rFonts w:asciiTheme="minorHAnsi" w:hAnsiTheme="minorHAnsi" w:cstheme="minorHAnsi"/>
              </w:rPr>
              <w:t>,</w:t>
            </w:r>
            <w:r w:rsidRPr="005A2AEE">
              <w:rPr>
                <w:rFonts w:asciiTheme="minorHAnsi" w:hAnsiTheme="minorHAnsi" w:cstheme="minorHAnsi"/>
              </w:rPr>
              <w:t>615</w:t>
            </w:r>
          </w:p>
        </w:tc>
        <w:tc>
          <w:tcPr>
            <w:tcW w:w="1127" w:type="dxa"/>
          </w:tcPr>
          <w:p w14:paraId="331B518B" w14:textId="19532030" w:rsidR="000D4C96" w:rsidRPr="00D57136" w:rsidRDefault="000D4C96" w:rsidP="00EA3A99">
            <w:pPr>
              <w:spacing w:after="60"/>
              <w:contextualSpacing/>
              <w:jc w:val="right"/>
              <w:rPr>
                <w:rFonts w:asciiTheme="minorHAnsi" w:hAnsiTheme="minorHAnsi" w:cstheme="minorHAnsi"/>
              </w:rPr>
            </w:pPr>
            <w:r w:rsidRPr="005A2AEE">
              <w:rPr>
                <w:rFonts w:asciiTheme="minorHAnsi" w:hAnsiTheme="minorHAnsi" w:cstheme="minorHAnsi"/>
              </w:rPr>
              <w:t>19</w:t>
            </w:r>
            <w:r>
              <w:rPr>
                <w:rFonts w:asciiTheme="minorHAnsi" w:hAnsiTheme="minorHAnsi" w:cstheme="minorHAnsi"/>
              </w:rPr>
              <w:t>,</w:t>
            </w:r>
            <w:r w:rsidRPr="005A2AEE">
              <w:rPr>
                <w:rFonts w:asciiTheme="minorHAnsi" w:hAnsiTheme="minorHAnsi" w:cstheme="minorHAnsi"/>
              </w:rPr>
              <w:t>689</w:t>
            </w:r>
            <w:r>
              <w:rPr>
                <w:rFonts w:asciiTheme="minorHAnsi" w:hAnsiTheme="minorHAnsi" w:cstheme="minorHAnsi"/>
              </w:rPr>
              <w:t>,</w:t>
            </w:r>
            <w:r w:rsidRPr="005A2AEE">
              <w:rPr>
                <w:rFonts w:asciiTheme="minorHAnsi" w:hAnsiTheme="minorHAnsi" w:cstheme="minorHAnsi"/>
              </w:rPr>
              <w:t>095</w:t>
            </w:r>
          </w:p>
        </w:tc>
        <w:tc>
          <w:tcPr>
            <w:tcW w:w="2130" w:type="dxa"/>
          </w:tcPr>
          <w:p w14:paraId="5744F0D2" w14:textId="57E1747A" w:rsidR="000D4C96" w:rsidRPr="005A2AEE" w:rsidRDefault="000D4C96" w:rsidP="000D4C96">
            <w:pPr>
              <w:spacing w:after="60"/>
              <w:contextualSpacing/>
              <w:rPr>
                <w:rFonts w:asciiTheme="minorHAnsi" w:hAnsiTheme="minorHAnsi" w:cstheme="minorHAnsi"/>
              </w:rPr>
            </w:pPr>
            <w:r>
              <w:rPr>
                <w:rFonts w:asciiTheme="minorHAnsi" w:hAnsiTheme="minorHAnsi" w:cstheme="minorHAnsi"/>
              </w:rPr>
              <w:t>Same as for tbl</w:t>
            </w:r>
            <w:r w:rsidR="00F31CA1">
              <w:rPr>
                <w:rFonts w:asciiTheme="minorHAnsi" w:hAnsiTheme="minorHAnsi" w:cstheme="minorHAnsi"/>
              </w:rPr>
              <w:t>Id</w:t>
            </w:r>
          </w:p>
        </w:tc>
      </w:tr>
      <w:tr w:rsidR="000D4C96" w:rsidRPr="00D57136" w14:paraId="241E5381" w14:textId="6E2C1237" w:rsidTr="00F31CA1">
        <w:tc>
          <w:tcPr>
            <w:tcW w:w="2679" w:type="dxa"/>
            <w:shd w:val="clear" w:color="auto" w:fill="auto"/>
          </w:tcPr>
          <w:p w14:paraId="5AB9DF9A"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rPr>
              <w:t>tblAccountTransfer</w:t>
            </w:r>
          </w:p>
        </w:tc>
        <w:tc>
          <w:tcPr>
            <w:tcW w:w="926" w:type="dxa"/>
          </w:tcPr>
          <w:p w14:paraId="27C3F86E" w14:textId="77777777" w:rsidR="000D4C96" w:rsidRPr="00D57136" w:rsidRDefault="000D4C96" w:rsidP="00ED1F4F">
            <w:pPr>
              <w:spacing w:after="60"/>
              <w:contextualSpacing/>
              <w:rPr>
                <w:rFonts w:asciiTheme="minorHAnsi" w:hAnsiTheme="minorHAnsi" w:cstheme="minorHAnsi"/>
              </w:rPr>
            </w:pPr>
          </w:p>
        </w:tc>
        <w:tc>
          <w:tcPr>
            <w:tcW w:w="1026" w:type="dxa"/>
          </w:tcPr>
          <w:p w14:paraId="241C8FBB" w14:textId="77777777" w:rsidR="000D4C96" w:rsidRPr="00D57136" w:rsidRDefault="000D4C96" w:rsidP="00EA3A99">
            <w:pPr>
              <w:spacing w:after="60"/>
              <w:contextualSpacing/>
              <w:jc w:val="right"/>
              <w:rPr>
                <w:rFonts w:asciiTheme="minorHAnsi" w:hAnsiTheme="minorHAnsi" w:cstheme="minorHAnsi"/>
              </w:rPr>
            </w:pPr>
          </w:p>
        </w:tc>
        <w:tc>
          <w:tcPr>
            <w:tcW w:w="1026" w:type="dxa"/>
          </w:tcPr>
          <w:p w14:paraId="61C518DE" w14:textId="6D7E5F57" w:rsidR="000D4C96" w:rsidRPr="00D57136" w:rsidRDefault="000D4C96" w:rsidP="00EA3A99">
            <w:pPr>
              <w:spacing w:after="60"/>
              <w:contextualSpacing/>
              <w:jc w:val="right"/>
              <w:rPr>
                <w:rFonts w:asciiTheme="minorHAnsi" w:hAnsiTheme="minorHAnsi" w:cstheme="minorHAnsi"/>
              </w:rPr>
            </w:pPr>
          </w:p>
        </w:tc>
        <w:tc>
          <w:tcPr>
            <w:tcW w:w="1127" w:type="dxa"/>
          </w:tcPr>
          <w:p w14:paraId="6EA76F69" w14:textId="3B18F9D8" w:rsidR="000D4C96" w:rsidRPr="00D57136" w:rsidRDefault="00F63888" w:rsidP="00EA3A99">
            <w:pPr>
              <w:spacing w:after="60"/>
              <w:contextualSpacing/>
              <w:jc w:val="right"/>
              <w:rPr>
                <w:rFonts w:asciiTheme="minorHAnsi" w:hAnsiTheme="minorHAnsi" w:cstheme="minorHAnsi"/>
              </w:rPr>
            </w:pPr>
            <w:r>
              <w:rPr>
                <w:rFonts w:asciiTheme="minorHAnsi" w:hAnsiTheme="minorHAnsi" w:cstheme="minorHAnsi"/>
              </w:rPr>
              <w:t>1,635</w:t>
            </w:r>
          </w:p>
        </w:tc>
        <w:tc>
          <w:tcPr>
            <w:tcW w:w="2130" w:type="dxa"/>
          </w:tcPr>
          <w:p w14:paraId="2BC3BC7F" w14:textId="77777777" w:rsidR="000D4C96" w:rsidRPr="00D57136" w:rsidRDefault="000D4C96" w:rsidP="000D4C96">
            <w:pPr>
              <w:spacing w:after="60"/>
              <w:contextualSpacing/>
              <w:rPr>
                <w:rFonts w:asciiTheme="minorHAnsi" w:hAnsiTheme="minorHAnsi" w:cstheme="minorHAnsi"/>
              </w:rPr>
            </w:pPr>
          </w:p>
        </w:tc>
      </w:tr>
      <w:tr w:rsidR="000D4C96" w:rsidRPr="00D57136" w14:paraId="66E2916E" w14:textId="43E766C7" w:rsidTr="00F31CA1">
        <w:tc>
          <w:tcPr>
            <w:tcW w:w="2679" w:type="dxa"/>
            <w:shd w:val="clear" w:color="auto" w:fill="auto"/>
          </w:tcPr>
          <w:p w14:paraId="3A76308A"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rPr>
              <w:t>tblCollectPaymentPlan</w:t>
            </w:r>
          </w:p>
        </w:tc>
        <w:tc>
          <w:tcPr>
            <w:tcW w:w="926" w:type="dxa"/>
          </w:tcPr>
          <w:p w14:paraId="6330EC35" w14:textId="77777777" w:rsidR="000D4C96" w:rsidRPr="00D57136" w:rsidRDefault="000D4C96" w:rsidP="00ED1F4F">
            <w:pPr>
              <w:spacing w:after="60"/>
              <w:contextualSpacing/>
              <w:rPr>
                <w:rFonts w:asciiTheme="minorHAnsi" w:hAnsiTheme="minorHAnsi" w:cstheme="minorHAnsi"/>
              </w:rPr>
            </w:pPr>
          </w:p>
        </w:tc>
        <w:tc>
          <w:tcPr>
            <w:tcW w:w="1026" w:type="dxa"/>
          </w:tcPr>
          <w:p w14:paraId="0AC9BC3C" w14:textId="6C5EC613" w:rsidR="000D4C96" w:rsidRPr="00D57136" w:rsidRDefault="00D33AAC" w:rsidP="00EA3A99">
            <w:pPr>
              <w:spacing w:after="60"/>
              <w:contextualSpacing/>
              <w:jc w:val="right"/>
              <w:rPr>
                <w:rFonts w:asciiTheme="minorHAnsi" w:hAnsiTheme="minorHAnsi" w:cstheme="minorHAnsi"/>
              </w:rPr>
            </w:pPr>
            <w:r w:rsidRPr="00D33AAC">
              <w:rPr>
                <w:rFonts w:asciiTheme="minorHAnsi" w:hAnsiTheme="minorHAnsi" w:cstheme="minorHAnsi"/>
              </w:rPr>
              <w:t>14</w:t>
            </w:r>
            <w:r>
              <w:rPr>
                <w:rFonts w:asciiTheme="minorHAnsi" w:hAnsiTheme="minorHAnsi" w:cstheme="minorHAnsi"/>
              </w:rPr>
              <w:t>,</w:t>
            </w:r>
            <w:r w:rsidRPr="00D33AAC">
              <w:rPr>
                <w:rFonts w:asciiTheme="minorHAnsi" w:hAnsiTheme="minorHAnsi" w:cstheme="minorHAnsi"/>
              </w:rPr>
              <w:t>605</w:t>
            </w:r>
          </w:p>
        </w:tc>
        <w:tc>
          <w:tcPr>
            <w:tcW w:w="1026" w:type="dxa"/>
          </w:tcPr>
          <w:p w14:paraId="32558F2D" w14:textId="7887BF7B" w:rsidR="000D4C96" w:rsidRPr="00D57136" w:rsidRDefault="000D4C96" w:rsidP="00EA3A99">
            <w:pPr>
              <w:spacing w:after="60"/>
              <w:contextualSpacing/>
              <w:jc w:val="right"/>
              <w:rPr>
                <w:rFonts w:asciiTheme="minorHAnsi" w:hAnsiTheme="minorHAnsi" w:cstheme="minorHAnsi"/>
              </w:rPr>
            </w:pPr>
          </w:p>
        </w:tc>
        <w:tc>
          <w:tcPr>
            <w:tcW w:w="1127" w:type="dxa"/>
          </w:tcPr>
          <w:p w14:paraId="27D42933" w14:textId="2FBCF488" w:rsidR="000D4C96" w:rsidRPr="00D57136" w:rsidRDefault="00D33AAC" w:rsidP="00EA3A99">
            <w:pPr>
              <w:spacing w:after="60"/>
              <w:contextualSpacing/>
              <w:jc w:val="right"/>
              <w:rPr>
                <w:rFonts w:asciiTheme="minorHAnsi" w:hAnsiTheme="minorHAnsi" w:cstheme="minorHAnsi"/>
              </w:rPr>
            </w:pPr>
            <w:r w:rsidRPr="00D33AAC">
              <w:rPr>
                <w:rFonts w:asciiTheme="minorHAnsi" w:hAnsiTheme="minorHAnsi" w:cstheme="minorHAnsi"/>
              </w:rPr>
              <w:t>66</w:t>
            </w:r>
            <w:r>
              <w:rPr>
                <w:rFonts w:asciiTheme="minorHAnsi" w:hAnsiTheme="minorHAnsi" w:cstheme="minorHAnsi"/>
              </w:rPr>
              <w:t>,</w:t>
            </w:r>
            <w:r w:rsidRPr="00D33AAC">
              <w:rPr>
                <w:rFonts w:asciiTheme="minorHAnsi" w:hAnsiTheme="minorHAnsi" w:cstheme="minorHAnsi"/>
              </w:rPr>
              <w:t>300</w:t>
            </w:r>
          </w:p>
        </w:tc>
        <w:tc>
          <w:tcPr>
            <w:tcW w:w="2130" w:type="dxa"/>
          </w:tcPr>
          <w:p w14:paraId="1F5EB8B6" w14:textId="77777777" w:rsidR="000D4C96" w:rsidRPr="00D57136" w:rsidRDefault="000D4C96" w:rsidP="000D4C96">
            <w:pPr>
              <w:spacing w:after="60"/>
              <w:contextualSpacing/>
              <w:rPr>
                <w:rFonts w:asciiTheme="minorHAnsi" w:hAnsiTheme="minorHAnsi" w:cstheme="minorHAnsi"/>
              </w:rPr>
            </w:pPr>
          </w:p>
        </w:tc>
      </w:tr>
      <w:tr w:rsidR="000D4C96" w:rsidRPr="00D57136" w14:paraId="120FDB0E" w14:textId="37CD7A6A" w:rsidTr="00F31CA1">
        <w:tc>
          <w:tcPr>
            <w:tcW w:w="2679" w:type="dxa"/>
            <w:shd w:val="clear" w:color="auto" w:fill="auto"/>
          </w:tcPr>
          <w:p w14:paraId="1CF2238C" w14:textId="77777777" w:rsidR="000D4C96" w:rsidRPr="00375B0D" w:rsidRDefault="000D4C96" w:rsidP="005F4AF6">
            <w:pPr>
              <w:spacing w:after="60"/>
              <w:contextualSpacing/>
              <w:rPr>
                <w:rFonts w:asciiTheme="minorHAnsi" w:hAnsiTheme="minorHAnsi" w:cstheme="minorHAnsi"/>
                <w:color w:val="000000"/>
                <w:lang w:eastAsia="en-NZ"/>
              </w:rPr>
            </w:pPr>
            <w:r w:rsidRPr="00375B0D">
              <w:rPr>
                <w:rFonts w:asciiTheme="minorHAnsi" w:hAnsiTheme="minorHAnsi" w:cstheme="minorHAnsi"/>
                <w:color w:val="000000"/>
                <w:lang w:eastAsia="en-NZ"/>
              </w:rPr>
              <w:t>tblCollectPaymentPlanBillitem</w:t>
            </w:r>
          </w:p>
        </w:tc>
        <w:tc>
          <w:tcPr>
            <w:tcW w:w="926" w:type="dxa"/>
          </w:tcPr>
          <w:p w14:paraId="104A6BA2" w14:textId="77777777" w:rsidR="000D4C96" w:rsidRPr="00D57136" w:rsidRDefault="000D4C96" w:rsidP="00ED1F4F">
            <w:pPr>
              <w:spacing w:after="60"/>
              <w:contextualSpacing/>
              <w:rPr>
                <w:rFonts w:asciiTheme="minorHAnsi" w:hAnsiTheme="minorHAnsi" w:cstheme="minorHAnsi"/>
                <w:color w:val="000000"/>
                <w:lang w:eastAsia="en-NZ"/>
              </w:rPr>
            </w:pPr>
          </w:p>
        </w:tc>
        <w:tc>
          <w:tcPr>
            <w:tcW w:w="1026" w:type="dxa"/>
          </w:tcPr>
          <w:p w14:paraId="23763C88" w14:textId="2928D8AE" w:rsidR="000D4C96" w:rsidRPr="00D57136" w:rsidRDefault="00C135A2" w:rsidP="00EA3A99">
            <w:pPr>
              <w:spacing w:after="60"/>
              <w:contextualSpacing/>
              <w:jc w:val="right"/>
              <w:rPr>
                <w:rFonts w:asciiTheme="minorHAnsi" w:hAnsiTheme="minorHAnsi" w:cstheme="minorHAnsi"/>
                <w:color w:val="000000"/>
                <w:lang w:eastAsia="en-NZ"/>
              </w:rPr>
            </w:pPr>
            <w:r>
              <w:rPr>
                <w:rFonts w:asciiTheme="minorHAnsi" w:hAnsiTheme="minorHAnsi" w:cstheme="minorHAnsi"/>
                <w:color w:val="000000"/>
                <w:lang w:eastAsia="en-NZ"/>
              </w:rPr>
              <w:t>732</w:t>
            </w:r>
          </w:p>
        </w:tc>
        <w:tc>
          <w:tcPr>
            <w:tcW w:w="1026" w:type="dxa"/>
          </w:tcPr>
          <w:p w14:paraId="23F91188" w14:textId="616297F7" w:rsidR="000D4C96" w:rsidRPr="00D57136" w:rsidRDefault="00C135A2" w:rsidP="00EA3A99">
            <w:pPr>
              <w:spacing w:after="60"/>
              <w:contextualSpacing/>
              <w:jc w:val="right"/>
              <w:rPr>
                <w:rFonts w:asciiTheme="minorHAnsi" w:hAnsiTheme="minorHAnsi" w:cstheme="minorHAnsi"/>
                <w:color w:val="000000"/>
                <w:lang w:eastAsia="en-NZ"/>
              </w:rPr>
            </w:pPr>
            <w:r>
              <w:rPr>
                <w:rFonts w:asciiTheme="minorHAnsi" w:hAnsiTheme="minorHAnsi" w:cstheme="minorHAnsi"/>
                <w:color w:val="000000"/>
                <w:lang w:eastAsia="en-NZ"/>
              </w:rPr>
              <w:t>186</w:t>
            </w:r>
          </w:p>
        </w:tc>
        <w:tc>
          <w:tcPr>
            <w:tcW w:w="1127" w:type="dxa"/>
          </w:tcPr>
          <w:p w14:paraId="2CCFE979" w14:textId="7EFDDEF1" w:rsidR="000D4C96" w:rsidRPr="00D57136" w:rsidRDefault="00C135A2" w:rsidP="00EA3A99">
            <w:pPr>
              <w:spacing w:after="60"/>
              <w:contextualSpacing/>
              <w:jc w:val="right"/>
              <w:rPr>
                <w:rFonts w:asciiTheme="minorHAnsi" w:hAnsiTheme="minorHAnsi" w:cstheme="minorHAnsi"/>
                <w:color w:val="000000"/>
                <w:lang w:eastAsia="en-NZ"/>
              </w:rPr>
            </w:pPr>
            <w:r w:rsidRPr="00C135A2">
              <w:rPr>
                <w:rFonts w:asciiTheme="minorHAnsi" w:hAnsiTheme="minorHAnsi" w:cstheme="minorHAnsi"/>
                <w:color w:val="000000"/>
                <w:lang w:eastAsia="en-NZ"/>
              </w:rPr>
              <w:t>234</w:t>
            </w:r>
            <w:r w:rsidR="00D33AAC">
              <w:rPr>
                <w:rFonts w:asciiTheme="minorHAnsi" w:hAnsiTheme="minorHAnsi" w:cstheme="minorHAnsi"/>
                <w:color w:val="000000"/>
                <w:lang w:eastAsia="en-NZ"/>
              </w:rPr>
              <w:t>,</w:t>
            </w:r>
            <w:r w:rsidRPr="00C135A2">
              <w:rPr>
                <w:rFonts w:asciiTheme="minorHAnsi" w:hAnsiTheme="minorHAnsi" w:cstheme="minorHAnsi"/>
                <w:color w:val="000000"/>
                <w:lang w:eastAsia="en-NZ"/>
              </w:rPr>
              <w:t>505</w:t>
            </w:r>
          </w:p>
        </w:tc>
        <w:tc>
          <w:tcPr>
            <w:tcW w:w="2130" w:type="dxa"/>
          </w:tcPr>
          <w:p w14:paraId="60DDF671" w14:textId="77777777" w:rsidR="000D4C96" w:rsidRPr="00D57136" w:rsidRDefault="000D4C96" w:rsidP="000D4C96">
            <w:pPr>
              <w:spacing w:after="60"/>
              <w:contextualSpacing/>
              <w:rPr>
                <w:rFonts w:asciiTheme="minorHAnsi" w:hAnsiTheme="minorHAnsi" w:cstheme="minorHAnsi"/>
                <w:color w:val="000000"/>
                <w:lang w:eastAsia="en-NZ"/>
              </w:rPr>
            </w:pPr>
          </w:p>
        </w:tc>
      </w:tr>
      <w:tr w:rsidR="000D4C96" w:rsidRPr="00D57136" w14:paraId="6E5D4EE7" w14:textId="18FC1AA9" w:rsidTr="00F31CA1">
        <w:tc>
          <w:tcPr>
            <w:tcW w:w="2679" w:type="dxa"/>
            <w:shd w:val="clear" w:color="auto" w:fill="auto"/>
          </w:tcPr>
          <w:p w14:paraId="05535A38" w14:textId="77777777" w:rsidR="000D4C96" w:rsidRPr="00375B0D" w:rsidRDefault="000D4C96" w:rsidP="005F4AF6">
            <w:pPr>
              <w:spacing w:after="60"/>
              <w:contextualSpacing/>
              <w:rPr>
                <w:rFonts w:asciiTheme="minorHAnsi" w:hAnsiTheme="minorHAnsi" w:cstheme="minorHAnsi"/>
                <w:highlight w:val="yellow"/>
              </w:rPr>
            </w:pPr>
            <w:r w:rsidRPr="00375B0D">
              <w:rPr>
                <w:rFonts w:asciiTheme="minorHAnsi" w:hAnsiTheme="minorHAnsi" w:cstheme="minorHAnsi"/>
              </w:rPr>
              <w:t>tblCustomer</w:t>
            </w:r>
          </w:p>
        </w:tc>
        <w:tc>
          <w:tcPr>
            <w:tcW w:w="926" w:type="dxa"/>
          </w:tcPr>
          <w:p w14:paraId="69B8B74F" w14:textId="2F5CA08B" w:rsidR="000D4C96" w:rsidRPr="00D57136" w:rsidRDefault="000D4C96" w:rsidP="00ED1F4F">
            <w:pPr>
              <w:spacing w:after="60"/>
              <w:contextualSpacing/>
              <w:rPr>
                <w:rFonts w:asciiTheme="minorHAnsi" w:hAnsiTheme="minorHAnsi" w:cstheme="minorHAnsi"/>
              </w:rPr>
            </w:pPr>
          </w:p>
        </w:tc>
        <w:tc>
          <w:tcPr>
            <w:tcW w:w="1026" w:type="dxa"/>
          </w:tcPr>
          <w:p w14:paraId="219F60AE" w14:textId="73DA0CD9" w:rsidR="000D4C96" w:rsidRPr="00D57136" w:rsidRDefault="000D4C96" w:rsidP="00EA3A99">
            <w:pPr>
              <w:spacing w:after="60"/>
              <w:contextualSpacing/>
              <w:jc w:val="right"/>
              <w:rPr>
                <w:rFonts w:asciiTheme="minorHAnsi" w:hAnsiTheme="minorHAnsi" w:cstheme="minorHAnsi"/>
              </w:rPr>
            </w:pPr>
            <w:r w:rsidRPr="00857A1E">
              <w:rPr>
                <w:rFonts w:asciiTheme="minorHAnsi" w:hAnsiTheme="minorHAnsi" w:cstheme="minorHAnsi"/>
              </w:rPr>
              <w:t>8</w:t>
            </w:r>
            <w:r>
              <w:rPr>
                <w:rFonts w:asciiTheme="minorHAnsi" w:hAnsiTheme="minorHAnsi" w:cstheme="minorHAnsi"/>
              </w:rPr>
              <w:t>,</w:t>
            </w:r>
            <w:r w:rsidRPr="00857A1E">
              <w:rPr>
                <w:rFonts w:asciiTheme="minorHAnsi" w:hAnsiTheme="minorHAnsi" w:cstheme="minorHAnsi"/>
              </w:rPr>
              <w:t>549</w:t>
            </w:r>
            <w:r>
              <w:rPr>
                <w:rFonts w:asciiTheme="minorHAnsi" w:hAnsiTheme="minorHAnsi" w:cstheme="minorHAnsi"/>
              </w:rPr>
              <w:t>,</w:t>
            </w:r>
            <w:r w:rsidRPr="00857A1E">
              <w:rPr>
                <w:rFonts w:asciiTheme="minorHAnsi" w:hAnsiTheme="minorHAnsi" w:cstheme="minorHAnsi"/>
              </w:rPr>
              <w:t>254</w:t>
            </w:r>
          </w:p>
        </w:tc>
        <w:tc>
          <w:tcPr>
            <w:tcW w:w="1026" w:type="dxa"/>
          </w:tcPr>
          <w:p w14:paraId="347F543E" w14:textId="74093E13" w:rsidR="000D4C96" w:rsidRPr="00D57136" w:rsidRDefault="000D4C96" w:rsidP="00EA3A99">
            <w:pPr>
              <w:spacing w:after="60"/>
              <w:contextualSpacing/>
              <w:jc w:val="right"/>
              <w:rPr>
                <w:rFonts w:asciiTheme="minorHAnsi" w:hAnsiTheme="minorHAnsi" w:cstheme="minorHAnsi"/>
              </w:rPr>
            </w:pPr>
          </w:p>
        </w:tc>
        <w:tc>
          <w:tcPr>
            <w:tcW w:w="1127" w:type="dxa"/>
          </w:tcPr>
          <w:p w14:paraId="72A06F4E" w14:textId="05950E72" w:rsidR="000D4C96" w:rsidRPr="00D57136" w:rsidRDefault="000D4C96" w:rsidP="00EA3A99">
            <w:pPr>
              <w:spacing w:after="60"/>
              <w:contextualSpacing/>
              <w:jc w:val="right"/>
              <w:rPr>
                <w:rFonts w:asciiTheme="minorHAnsi" w:hAnsiTheme="minorHAnsi" w:cstheme="minorHAnsi"/>
              </w:rPr>
            </w:pPr>
            <w:r w:rsidRPr="00311978">
              <w:rPr>
                <w:rFonts w:asciiTheme="minorHAnsi" w:hAnsiTheme="minorHAnsi" w:cstheme="minorHAnsi"/>
              </w:rPr>
              <w:t>302</w:t>
            </w:r>
            <w:r>
              <w:rPr>
                <w:rFonts w:asciiTheme="minorHAnsi" w:hAnsiTheme="minorHAnsi" w:cstheme="minorHAnsi"/>
              </w:rPr>
              <w:t>,</w:t>
            </w:r>
            <w:r w:rsidRPr="00311978">
              <w:rPr>
                <w:rFonts w:asciiTheme="minorHAnsi" w:hAnsiTheme="minorHAnsi" w:cstheme="minorHAnsi"/>
              </w:rPr>
              <w:t>050</w:t>
            </w:r>
          </w:p>
        </w:tc>
        <w:tc>
          <w:tcPr>
            <w:tcW w:w="2130" w:type="dxa"/>
          </w:tcPr>
          <w:p w14:paraId="1A9775A7" w14:textId="77777777" w:rsidR="000D4C96" w:rsidRPr="00311978" w:rsidRDefault="000D4C96" w:rsidP="000D4C96">
            <w:pPr>
              <w:spacing w:after="60"/>
              <w:contextualSpacing/>
              <w:rPr>
                <w:rFonts w:asciiTheme="minorHAnsi" w:hAnsiTheme="minorHAnsi" w:cstheme="minorHAnsi"/>
              </w:rPr>
            </w:pPr>
          </w:p>
        </w:tc>
      </w:tr>
      <w:tr w:rsidR="000D4C96" w:rsidRPr="00D57136" w14:paraId="377A84BE" w14:textId="378C573D" w:rsidTr="00F31CA1">
        <w:tc>
          <w:tcPr>
            <w:tcW w:w="2679" w:type="dxa"/>
            <w:tcBorders>
              <w:bottom w:val="single" w:sz="4" w:space="0" w:color="auto"/>
            </w:tcBorders>
            <w:shd w:val="clear" w:color="auto" w:fill="auto"/>
          </w:tcPr>
          <w:p w14:paraId="0CA8E1C4"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rPr>
              <w:t>tblid</w:t>
            </w:r>
          </w:p>
        </w:tc>
        <w:tc>
          <w:tcPr>
            <w:tcW w:w="926" w:type="dxa"/>
          </w:tcPr>
          <w:p w14:paraId="45E9DAC5" w14:textId="26927CEE" w:rsidR="000D4C96" w:rsidRPr="00D57136" w:rsidRDefault="000D4C96" w:rsidP="00ED1F4F">
            <w:pPr>
              <w:spacing w:after="60"/>
              <w:contextualSpacing/>
              <w:rPr>
                <w:rFonts w:asciiTheme="minorHAnsi" w:hAnsiTheme="minorHAnsi" w:cstheme="minorHAnsi"/>
              </w:rPr>
            </w:pPr>
            <w:r>
              <w:rPr>
                <w:rFonts w:asciiTheme="minorHAnsi" w:hAnsiTheme="minorHAnsi" w:cstheme="minorHAnsi"/>
              </w:rPr>
              <w:t>ACCIRD</w:t>
            </w:r>
          </w:p>
        </w:tc>
        <w:tc>
          <w:tcPr>
            <w:tcW w:w="1026" w:type="dxa"/>
          </w:tcPr>
          <w:p w14:paraId="36CC3B4F" w14:textId="778BF191" w:rsidR="000D4C96" w:rsidRPr="00D57136" w:rsidRDefault="000D4C96" w:rsidP="00EA3A99">
            <w:pPr>
              <w:spacing w:after="60"/>
              <w:contextualSpacing/>
              <w:jc w:val="right"/>
              <w:rPr>
                <w:rFonts w:asciiTheme="minorHAnsi" w:hAnsiTheme="minorHAnsi" w:cstheme="minorHAnsi"/>
              </w:rPr>
            </w:pPr>
            <w:r w:rsidRPr="00963E66">
              <w:rPr>
                <w:rFonts w:asciiTheme="minorHAnsi" w:hAnsiTheme="minorHAnsi" w:cstheme="minorHAnsi"/>
              </w:rPr>
              <w:t>882</w:t>
            </w:r>
            <w:r>
              <w:rPr>
                <w:rFonts w:asciiTheme="minorHAnsi" w:hAnsiTheme="minorHAnsi" w:cstheme="minorHAnsi"/>
              </w:rPr>
              <w:t>,</w:t>
            </w:r>
            <w:r w:rsidRPr="00963E66">
              <w:rPr>
                <w:rFonts w:asciiTheme="minorHAnsi" w:hAnsiTheme="minorHAnsi" w:cstheme="minorHAnsi"/>
              </w:rPr>
              <w:t>378</w:t>
            </w:r>
          </w:p>
        </w:tc>
        <w:tc>
          <w:tcPr>
            <w:tcW w:w="1026" w:type="dxa"/>
          </w:tcPr>
          <w:p w14:paraId="4282591A" w14:textId="7EF436EC" w:rsidR="000D4C96" w:rsidRPr="00D57136" w:rsidRDefault="000D4C96" w:rsidP="00EA3A99">
            <w:pPr>
              <w:spacing w:after="60"/>
              <w:contextualSpacing/>
              <w:jc w:val="right"/>
              <w:rPr>
                <w:rFonts w:asciiTheme="minorHAnsi" w:hAnsiTheme="minorHAnsi" w:cstheme="minorHAnsi"/>
              </w:rPr>
            </w:pPr>
            <w:r w:rsidRPr="00963E66">
              <w:rPr>
                <w:rFonts w:asciiTheme="minorHAnsi" w:hAnsiTheme="minorHAnsi" w:cstheme="minorHAnsi"/>
              </w:rPr>
              <w:t>1</w:t>
            </w:r>
            <w:r>
              <w:rPr>
                <w:rFonts w:asciiTheme="minorHAnsi" w:hAnsiTheme="minorHAnsi" w:cstheme="minorHAnsi"/>
              </w:rPr>
              <w:t>,</w:t>
            </w:r>
            <w:r w:rsidRPr="00963E66">
              <w:rPr>
                <w:rFonts w:asciiTheme="minorHAnsi" w:hAnsiTheme="minorHAnsi" w:cstheme="minorHAnsi"/>
              </w:rPr>
              <w:t>072</w:t>
            </w:r>
            <w:r>
              <w:rPr>
                <w:rFonts w:asciiTheme="minorHAnsi" w:hAnsiTheme="minorHAnsi" w:cstheme="minorHAnsi"/>
              </w:rPr>
              <w:t>,</w:t>
            </w:r>
            <w:r w:rsidRPr="00963E66">
              <w:rPr>
                <w:rFonts w:asciiTheme="minorHAnsi" w:hAnsiTheme="minorHAnsi" w:cstheme="minorHAnsi"/>
              </w:rPr>
              <w:t>615</w:t>
            </w:r>
          </w:p>
        </w:tc>
        <w:tc>
          <w:tcPr>
            <w:tcW w:w="1127" w:type="dxa"/>
          </w:tcPr>
          <w:p w14:paraId="3BAC054C" w14:textId="7267CC71" w:rsidR="000D4C96" w:rsidRPr="00D57136" w:rsidRDefault="000D4C96" w:rsidP="00EA3A99">
            <w:pPr>
              <w:spacing w:after="60"/>
              <w:contextualSpacing/>
              <w:jc w:val="right"/>
              <w:rPr>
                <w:rFonts w:asciiTheme="minorHAnsi" w:hAnsiTheme="minorHAnsi" w:cstheme="minorHAnsi"/>
              </w:rPr>
            </w:pPr>
            <w:r w:rsidRPr="00BF54A4">
              <w:rPr>
                <w:rFonts w:asciiTheme="minorHAnsi" w:hAnsiTheme="minorHAnsi" w:cstheme="minorHAnsi"/>
              </w:rPr>
              <w:t>19</w:t>
            </w:r>
            <w:r>
              <w:rPr>
                <w:rFonts w:asciiTheme="minorHAnsi" w:hAnsiTheme="minorHAnsi" w:cstheme="minorHAnsi"/>
              </w:rPr>
              <w:t>,</w:t>
            </w:r>
            <w:r w:rsidRPr="00BF54A4">
              <w:rPr>
                <w:rFonts w:asciiTheme="minorHAnsi" w:hAnsiTheme="minorHAnsi" w:cstheme="minorHAnsi"/>
              </w:rPr>
              <w:t>689</w:t>
            </w:r>
            <w:r>
              <w:rPr>
                <w:rFonts w:asciiTheme="minorHAnsi" w:hAnsiTheme="minorHAnsi" w:cstheme="minorHAnsi"/>
              </w:rPr>
              <w:t>,</w:t>
            </w:r>
            <w:r w:rsidRPr="00BF54A4">
              <w:rPr>
                <w:rFonts w:asciiTheme="minorHAnsi" w:hAnsiTheme="minorHAnsi" w:cstheme="minorHAnsi"/>
              </w:rPr>
              <w:t>095</w:t>
            </w:r>
          </w:p>
        </w:tc>
        <w:tc>
          <w:tcPr>
            <w:tcW w:w="2130" w:type="dxa"/>
          </w:tcPr>
          <w:p w14:paraId="1DFB88E4" w14:textId="2F4EBCAC" w:rsidR="000D4C96" w:rsidRPr="00BF54A4" w:rsidRDefault="000D4C96" w:rsidP="000D4C96">
            <w:pPr>
              <w:spacing w:after="60"/>
              <w:contextualSpacing/>
              <w:rPr>
                <w:rFonts w:asciiTheme="minorHAnsi" w:hAnsiTheme="minorHAnsi" w:cstheme="minorHAnsi"/>
              </w:rPr>
            </w:pPr>
            <w:r>
              <w:rPr>
                <w:rFonts w:asciiTheme="minorHAnsi" w:hAnsiTheme="minorHAnsi" w:cstheme="minorHAnsi"/>
              </w:rPr>
              <w:t>Same as for tblAccount</w:t>
            </w:r>
          </w:p>
        </w:tc>
      </w:tr>
      <w:tr w:rsidR="00471F94" w:rsidRPr="00D57136" w14:paraId="3882605D" w14:textId="5187DD01" w:rsidTr="00471F94">
        <w:tc>
          <w:tcPr>
            <w:tcW w:w="2679" w:type="dxa"/>
            <w:vMerge w:val="restart"/>
            <w:shd w:val="clear" w:color="auto" w:fill="auto"/>
            <w:vAlign w:val="center"/>
          </w:tcPr>
          <w:p w14:paraId="72434A4E" w14:textId="2ECB9B40" w:rsidR="00471F94" w:rsidRPr="00375B0D" w:rsidRDefault="00471F94" w:rsidP="005F4AF6">
            <w:pPr>
              <w:spacing w:after="60"/>
              <w:contextualSpacing/>
              <w:rPr>
                <w:rFonts w:asciiTheme="minorHAnsi" w:hAnsiTheme="minorHAnsi" w:cstheme="minorHAnsi"/>
              </w:rPr>
            </w:pPr>
            <w:r w:rsidRPr="00375B0D">
              <w:rPr>
                <w:rFonts w:asciiTheme="minorHAnsi" w:hAnsiTheme="minorHAnsi" w:cstheme="minorHAnsi"/>
              </w:rPr>
              <w:lastRenderedPageBreak/>
              <w:t>tblIndicator</w:t>
            </w:r>
            <w:r>
              <w:rPr>
                <w:rFonts w:asciiTheme="minorHAnsi" w:hAnsiTheme="minorHAnsi" w:cstheme="minorHAnsi"/>
              </w:rPr>
              <w:t xml:space="preserve"> (Account)</w:t>
            </w:r>
          </w:p>
        </w:tc>
        <w:tc>
          <w:tcPr>
            <w:tcW w:w="926" w:type="dxa"/>
          </w:tcPr>
          <w:p w14:paraId="1A869803" w14:textId="19C31133" w:rsidR="00471F94" w:rsidRPr="00D57136" w:rsidRDefault="00471F94" w:rsidP="00ED1F4F">
            <w:pPr>
              <w:spacing w:after="60"/>
              <w:contextualSpacing/>
              <w:rPr>
                <w:rFonts w:asciiTheme="minorHAnsi" w:hAnsiTheme="minorHAnsi" w:cstheme="minorHAnsi"/>
              </w:rPr>
            </w:pPr>
            <w:r w:rsidRPr="00ED1F4F">
              <w:rPr>
                <w:rFonts w:asciiTheme="minorHAnsi" w:hAnsiTheme="minorHAnsi" w:cstheme="minorHAnsi"/>
              </w:rPr>
              <w:t>ACCHLT</w:t>
            </w:r>
          </w:p>
        </w:tc>
        <w:tc>
          <w:tcPr>
            <w:tcW w:w="1026" w:type="dxa"/>
          </w:tcPr>
          <w:p w14:paraId="7B3FE39E" w14:textId="17E283E0"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1317</w:t>
            </w:r>
          </w:p>
        </w:tc>
        <w:tc>
          <w:tcPr>
            <w:tcW w:w="1026" w:type="dxa"/>
          </w:tcPr>
          <w:p w14:paraId="033A0A49" w14:textId="12A6C03B"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64</w:t>
            </w:r>
          </w:p>
        </w:tc>
        <w:tc>
          <w:tcPr>
            <w:tcW w:w="1127" w:type="dxa"/>
          </w:tcPr>
          <w:p w14:paraId="66C50391" w14:textId="247A405D"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7,655</w:t>
            </w:r>
          </w:p>
        </w:tc>
        <w:tc>
          <w:tcPr>
            <w:tcW w:w="2130" w:type="dxa"/>
          </w:tcPr>
          <w:p w14:paraId="6436575D" w14:textId="77777777" w:rsidR="00471F94" w:rsidRDefault="00471F94" w:rsidP="000D4C96">
            <w:pPr>
              <w:spacing w:after="60"/>
              <w:contextualSpacing/>
              <w:rPr>
                <w:rFonts w:asciiTheme="minorHAnsi" w:hAnsiTheme="minorHAnsi" w:cstheme="minorHAnsi"/>
              </w:rPr>
            </w:pPr>
          </w:p>
        </w:tc>
      </w:tr>
      <w:tr w:rsidR="00471F94" w:rsidRPr="00D57136" w14:paraId="22236608" w14:textId="69A07FF0" w:rsidTr="00471F94">
        <w:tc>
          <w:tcPr>
            <w:tcW w:w="2679" w:type="dxa"/>
            <w:vMerge/>
            <w:shd w:val="clear" w:color="auto" w:fill="auto"/>
            <w:vAlign w:val="center"/>
          </w:tcPr>
          <w:p w14:paraId="654DDBEC" w14:textId="77777777" w:rsidR="00471F94" w:rsidRPr="00375B0D" w:rsidRDefault="00471F94" w:rsidP="005F4AF6">
            <w:pPr>
              <w:spacing w:after="60"/>
              <w:contextualSpacing/>
              <w:rPr>
                <w:rFonts w:asciiTheme="minorHAnsi" w:hAnsiTheme="minorHAnsi" w:cstheme="minorHAnsi"/>
              </w:rPr>
            </w:pPr>
          </w:p>
        </w:tc>
        <w:tc>
          <w:tcPr>
            <w:tcW w:w="926" w:type="dxa"/>
          </w:tcPr>
          <w:p w14:paraId="76FAD57B" w14:textId="68637D49" w:rsidR="00471F94" w:rsidRPr="00ED1F4F" w:rsidRDefault="00471F94" w:rsidP="00ED1F4F">
            <w:pPr>
              <w:spacing w:after="60"/>
              <w:contextualSpacing/>
              <w:rPr>
                <w:rFonts w:asciiTheme="minorHAnsi" w:hAnsiTheme="minorHAnsi" w:cstheme="minorHAnsi"/>
              </w:rPr>
            </w:pPr>
            <w:r w:rsidRPr="00AE4FD6">
              <w:rPr>
                <w:rFonts w:asciiTheme="minorHAnsi" w:hAnsiTheme="minorHAnsi" w:cstheme="minorHAnsi"/>
              </w:rPr>
              <w:t>CRTEXM</w:t>
            </w:r>
          </w:p>
        </w:tc>
        <w:tc>
          <w:tcPr>
            <w:tcW w:w="1026" w:type="dxa"/>
          </w:tcPr>
          <w:p w14:paraId="0FDCCD57" w14:textId="77777777" w:rsidR="00471F94" w:rsidRPr="00D57136" w:rsidRDefault="00471F94" w:rsidP="00EA3A99">
            <w:pPr>
              <w:spacing w:after="60"/>
              <w:contextualSpacing/>
              <w:jc w:val="right"/>
              <w:rPr>
                <w:rFonts w:asciiTheme="minorHAnsi" w:hAnsiTheme="minorHAnsi" w:cstheme="minorHAnsi"/>
              </w:rPr>
            </w:pPr>
          </w:p>
        </w:tc>
        <w:tc>
          <w:tcPr>
            <w:tcW w:w="1026" w:type="dxa"/>
          </w:tcPr>
          <w:p w14:paraId="24BE4D9C"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33B42CB2" w14:textId="21543E6A"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31,743</w:t>
            </w:r>
          </w:p>
        </w:tc>
        <w:tc>
          <w:tcPr>
            <w:tcW w:w="2130" w:type="dxa"/>
          </w:tcPr>
          <w:p w14:paraId="4D58FEE4" w14:textId="77777777" w:rsidR="00471F94" w:rsidRDefault="00471F94" w:rsidP="000D4C96">
            <w:pPr>
              <w:spacing w:after="60"/>
              <w:contextualSpacing/>
              <w:rPr>
                <w:rFonts w:asciiTheme="minorHAnsi" w:hAnsiTheme="minorHAnsi" w:cstheme="minorHAnsi"/>
              </w:rPr>
            </w:pPr>
          </w:p>
        </w:tc>
      </w:tr>
      <w:tr w:rsidR="00471F94" w:rsidRPr="00D57136" w14:paraId="4D6F4A2C" w14:textId="2B8DE524" w:rsidTr="00471F94">
        <w:tc>
          <w:tcPr>
            <w:tcW w:w="2679" w:type="dxa"/>
            <w:vMerge/>
            <w:shd w:val="clear" w:color="auto" w:fill="auto"/>
            <w:vAlign w:val="center"/>
          </w:tcPr>
          <w:p w14:paraId="523C4BE8" w14:textId="77777777" w:rsidR="00471F94" w:rsidRPr="00375B0D" w:rsidRDefault="00471F94" w:rsidP="005F4AF6">
            <w:pPr>
              <w:spacing w:after="60"/>
              <w:contextualSpacing/>
              <w:rPr>
                <w:rFonts w:asciiTheme="minorHAnsi" w:hAnsiTheme="minorHAnsi" w:cstheme="minorHAnsi"/>
              </w:rPr>
            </w:pPr>
          </w:p>
        </w:tc>
        <w:tc>
          <w:tcPr>
            <w:tcW w:w="926" w:type="dxa"/>
          </w:tcPr>
          <w:p w14:paraId="6E38D853" w14:textId="79D45FDD" w:rsidR="00471F94" w:rsidRPr="00ED1F4F" w:rsidRDefault="00471F94" w:rsidP="00ED1F4F">
            <w:pPr>
              <w:spacing w:after="60"/>
              <w:contextualSpacing/>
              <w:rPr>
                <w:rFonts w:asciiTheme="minorHAnsi" w:hAnsiTheme="minorHAnsi" w:cstheme="minorHAnsi"/>
              </w:rPr>
            </w:pPr>
            <w:r w:rsidRPr="00AE4FD6">
              <w:rPr>
                <w:rFonts w:asciiTheme="minorHAnsi" w:hAnsiTheme="minorHAnsi" w:cstheme="minorHAnsi"/>
              </w:rPr>
              <w:t>INVADD</w:t>
            </w:r>
          </w:p>
        </w:tc>
        <w:tc>
          <w:tcPr>
            <w:tcW w:w="1026" w:type="dxa"/>
          </w:tcPr>
          <w:p w14:paraId="15CFC837" w14:textId="77777777" w:rsidR="00471F94" w:rsidRPr="00D57136" w:rsidRDefault="00471F94" w:rsidP="00EA3A99">
            <w:pPr>
              <w:spacing w:after="60"/>
              <w:contextualSpacing/>
              <w:jc w:val="right"/>
              <w:rPr>
                <w:rFonts w:asciiTheme="minorHAnsi" w:hAnsiTheme="minorHAnsi" w:cstheme="minorHAnsi"/>
              </w:rPr>
            </w:pPr>
          </w:p>
        </w:tc>
        <w:tc>
          <w:tcPr>
            <w:tcW w:w="1026" w:type="dxa"/>
          </w:tcPr>
          <w:p w14:paraId="5F40945C" w14:textId="170CAD59"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36</w:t>
            </w:r>
          </w:p>
        </w:tc>
        <w:tc>
          <w:tcPr>
            <w:tcW w:w="1127" w:type="dxa"/>
          </w:tcPr>
          <w:p w14:paraId="4B8877F8" w14:textId="74AF952A"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33,865</w:t>
            </w:r>
          </w:p>
        </w:tc>
        <w:tc>
          <w:tcPr>
            <w:tcW w:w="2130" w:type="dxa"/>
          </w:tcPr>
          <w:p w14:paraId="7D9C55EA" w14:textId="77777777" w:rsidR="00471F94" w:rsidRDefault="00471F94" w:rsidP="000D4C96">
            <w:pPr>
              <w:spacing w:after="60"/>
              <w:contextualSpacing/>
              <w:rPr>
                <w:rFonts w:asciiTheme="minorHAnsi" w:hAnsiTheme="minorHAnsi" w:cstheme="minorHAnsi"/>
              </w:rPr>
            </w:pPr>
          </w:p>
        </w:tc>
      </w:tr>
      <w:tr w:rsidR="00471F94" w:rsidRPr="00D57136" w14:paraId="368EBD6F" w14:textId="4BEE2CC6" w:rsidTr="00471F94">
        <w:tc>
          <w:tcPr>
            <w:tcW w:w="2679" w:type="dxa"/>
            <w:vMerge/>
            <w:shd w:val="clear" w:color="auto" w:fill="auto"/>
            <w:vAlign w:val="center"/>
          </w:tcPr>
          <w:p w14:paraId="7CDDAE77" w14:textId="77777777" w:rsidR="00471F94" w:rsidRPr="00375B0D" w:rsidRDefault="00471F94" w:rsidP="005F4AF6">
            <w:pPr>
              <w:spacing w:after="60"/>
              <w:contextualSpacing/>
              <w:rPr>
                <w:rFonts w:asciiTheme="minorHAnsi" w:hAnsiTheme="minorHAnsi" w:cstheme="minorHAnsi"/>
              </w:rPr>
            </w:pPr>
          </w:p>
        </w:tc>
        <w:tc>
          <w:tcPr>
            <w:tcW w:w="926" w:type="dxa"/>
          </w:tcPr>
          <w:p w14:paraId="5F7B000B" w14:textId="4E6BC8A2" w:rsidR="00471F94" w:rsidRPr="00ED1F4F" w:rsidRDefault="00471F94" w:rsidP="00ED1F4F">
            <w:pPr>
              <w:spacing w:after="60"/>
              <w:contextualSpacing/>
              <w:rPr>
                <w:rFonts w:asciiTheme="minorHAnsi" w:hAnsiTheme="minorHAnsi" w:cstheme="minorHAnsi"/>
              </w:rPr>
            </w:pPr>
            <w:r w:rsidRPr="00AE4FD6">
              <w:rPr>
                <w:rFonts w:asciiTheme="minorHAnsi" w:hAnsiTheme="minorHAnsi" w:cstheme="minorHAnsi"/>
              </w:rPr>
              <w:t>SLSRDE</w:t>
            </w:r>
          </w:p>
        </w:tc>
        <w:tc>
          <w:tcPr>
            <w:tcW w:w="1026" w:type="dxa"/>
          </w:tcPr>
          <w:p w14:paraId="0CBD86BB" w14:textId="77777777" w:rsidR="00471F94" w:rsidRPr="00D57136" w:rsidRDefault="00471F94" w:rsidP="00EA3A99">
            <w:pPr>
              <w:spacing w:after="60"/>
              <w:contextualSpacing/>
              <w:jc w:val="right"/>
              <w:rPr>
                <w:rFonts w:asciiTheme="minorHAnsi" w:hAnsiTheme="minorHAnsi" w:cstheme="minorHAnsi"/>
              </w:rPr>
            </w:pPr>
          </w:p>
        </w:tc>
        <w:tc>
          <w:tcPr>
            <w:tcW w:w="1026" w:type="dxa"/>
          </w:tcPr>
          <w:p w14:paraId="5DE67A84"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6DF6F7D6" w14:textId="52932FD3"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1,007</w:t>
            </w:r>
          </w:p>
        </w:tc>
        <w:tc>
          <w:tcPr>
            <w:tcW w:w="2130" w:type="dxa"/>
          </w:tcPr>
          <w:p w14:paraId="0B389747" w14:textId="77777777" w:rsidR="00471F94" w:rsidRDefault="00471F94" w:rsidP="000D4C96">
            <w:pPr>
              <w:spacing w:after="60"/>
              <w:contextualSpacing/>
              <w:rPr>
                <w:rFonts w:asciiTheme="minorHAnsi" w:hAnsiTheme="minorHAnsi" w:cstheme="minorHAnsi"/>
              </w:rPr>
            </w:pPr>
          </w:p>
        </w:tc>
      </w:tr>
      <w:tr w:rsidR="00471F94" w:rsidRPr="00D57136" w14:paraId="140F89A2" w14:textId="179696A5" w:rsidTr="00471F94">
        <w:tc>
          <w:tcPr>
            <w:tcW w:w="2679" w:type="dxa"/>
            <w:vMerge/>
            <w:shd w:val="clear" w:color="auto" w:fill="auto"/>
            <w:vAlign w:val="center"/>
          </w:tcPr>
          <w:p w14:paraId="72490D31" w14:textId="77777777" w:rsidR="00471F94" w:rsidRPr="00375B0D" w:rsidRDefault="00471F94" w:rsidP="005F4AF6">
            <w:pPr>
              <w:spacing w:after="60"/>
              <w:contextualSpacing/>
              <w:rPr>
                <w:rFonts w:asciiTheme="minorHAnsi" w:hAnsiTheme="minorHAnsi" w:cstheme="minorHAnsi"/>
              </w:rPr>
            </w:pPr>
          </w:p>
        </w:tc>
        <w:tc>
          <w:tcPr>
            <w:tcW w:w="926" w:type="dxa"/>
          </w:tcPr>
          <w:p w14:paraId="778C14D2" w14:textId="5BD0822F" w:rsidR="00471F94" w:rsidRPr="00AE4FD6" w:rsidRDefault="00471F94" w:rsidP="00ED1F4F">
            <w:pPr>
              <w:spacing w:after="60"/>
              <w:contextualSpacing/>
              <w:rPr>
                <w:rFonts w:asciiTheme="minorHAnsi" w:hAnsiTheme="minorHAnsi" w:cstheme="minorHAnsi"/>
              </w:rPr>
            </w:pPr>
            <w:r w:rsidRPr="0077093B">
              <w:rPr>
                <w:rFonts w:asciiTheme="minorHAnsi" w:hAnsiTheme="minorHAnsi" w:cstheme="minorHAnsi"/>
              </w:rPr>
              <w:t>STPMAL</w:t>
            </w:r>
          </w:p>
        </w:tc>
        <w:tc>
          <w:tcPr>
            <w:tcW w:w="1026" w:type="dxa"/>
          </w:tcPr>
          <w:p w14:paraId="5407BE97" w14:textId="270653AB"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22</w:t>
            </w:r>
          </w:p>
        </w:tc>
        <w:tc>
          <w:tcPr>
            <w:tcW w:w="1026" w:type="dxa"/>
          </w:tcPr>
          <w:p w14:paraId="48277BE6"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2DC9069D" w14:textId="77777777" w:rsidR="00471F94" w:rsidRPr="00D57136" w:rsidRDefault="00471F94" w:rsidP="00EA3A99">
            <w:pPr>
              <w:spacing w:after="60"/>
              <w:contextualSpacing/>
              <w:jc w:val="right"/>
              <w:rPr>
                <w:rFonts w:asciiTheme="minorHAnsi" w:hAnsiTheme="minorHAnsi" w:cstheme="minorHAnsi"/>
              </w:rPr>
            </w:pPr>
          </w:p>
        </w:tc>
        <w:tc>
          <w:tcPr>
            <w:tcW w:w="2130" w:type="dxa"/>
          </w:tcPr>
          <w:p w14:paraId="071DF66F" w14:textId="77777777" w:rsidR="00471F94" w:rsidRPr="00D57136" w:rsidRDefault="00471F94" w:rsidP="000D4C96">
            <w:pPr>
              <w:spacing w:after="60"/>
              <w:contextualSpacing/>
              <w:rPr>
                <w:rFonts w:asciiTheme="minorHAnsi" w:hAnsiTheme="minorHAnsi" w:cstheme="minorHAnsi"/>
              </w:rPr>
            </w:pPr>
          </w:p>
        </w:tc>
      </w:tr>
      <w:tr w:rsidR="00471F94" w:rsidRPr="00D57136" w14:paraId="4AAE4F50" w14:textId="4BB17A7F" w:rsidTr="00471F94">
        <w:tc>
          <w:tcPr>
            <w:tcW w:w="2679" w:type="dxa"/>
            <w:vMerge/>
            <w:tcBorders>
              <w:bottom w:val="single" w:sz="4" w:space="0" w:color="auto"/>
            </w:tcBorders>
            <w:shd w:val="clear" w:color="auto" w:fill="auto"/>
            <w:vAlign w:val="center"/>
          </w:tcPr>
          <w:p w14:paraId="03054274" w14:textId="77777777" w:rsidR="00471F94" w:rsidRPr="00375B0D" w:rsidRDefault="00471F94" w:rsidP="005F4AF6">
            <w:pPr>
              <w:spacing w:after="60"/>
              <w:contextualSpacing/>
              <w:rPr>
                <w:rFonts w:asciiTheme="minorHAnsi" w:hAnsiTheme="minorHAnsi" w:cstheme="minorHAnsi"/>
              </w:rPr>
            </w:pPr>
          </w:p>
        </w:tc>
        <w:tc>
          <w:tcPr>
            <w:tcW w:w="926" w:type="dxa"/>
          </w:tcPr>
          <w:p w14:paraId="7BD2FF6E" w14:textId="1C010359" w:rsidR="00471F94" w:rsidRPr="00AE4FD6" w:rsidRDefault="00471F94" w:rsidP="00ED1F4F">
            <w:pPr>
              <w:spacing w:after="60"/>
              <w:contextualSpacing/>
              <w:rPr>
                <w:rFonts w:asciiTheme="minorHAnsi" w:hAnsiTheme="minorHAnsi" w:cstheme="minorHAnsi"/>
              </w:rPr>
            </w:pPr>
            <w:r w:rsidRPr="0077093B">
              <w:rPr>
                <w:rFonts w:asciiTheme="minorHAnsi" w:hAnsiTheme="minorHAnsi" w:cstheme="minorHAnsi"/>
              </w:rPr>
              <w:t>ZROTTR</w:t>
            </w:r>
          </w:p>
        </w:tc>
        <w:tc>
          <w:tcPr>
            <w:tcW w:w="1026" w:type="dxa"/>
          </w:tcPr>
          <w:p w14:paraId="689E0E01" w14:textId="77777777" w:rsidR="00471F94" w:rsidRPr="00D57136" w:rsidRDefault="00471F94" w:rsidP="00EA3A99">
            <w:pPr>
              <w:spacing w:after="60"/>
              <w:contextualSpacing/>
              <w:jc w:val="right"/>
              <w:rPr>
                <w:rFonts w:asciiTheme="minorHAnsi" w:hAnsiTheme="minorHAnsi" w:cstheme="minorHAnsi"/>
              </w:rPr>
            </w:pPr>
          </w:p>
        </w:tc>
        <w:tc>
          <w:tcPr>
            <w:tcW w:w="1026" w:type="dxa"/>
          </w:tcPr>
          <w:p w14:paraId="128C34A0"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27CBA60F" w14:textId="1565AC50" w:rsidR="00471F94" w:rsidRPr="00D57136" w:rsidRDefault="00471F94" w:rsidP="00EA3A99">
            <w:pPr>
              <w:spacing w:after="60"/>
              <w:contextualSpacing/>
              <w:jc w:val="right"/>
              <w:rPr>
                <w:rFonts w:asciiTheme="minorHAnsi" w:hAnsiTheme="minorHAnsi" w:cstheme="minorHAnsi"/>
              </w:rPr>
            </w:pPr>
            <w:r>
              <w:rPr>
                <w:rFonts w:asciiTheme="minorHAnsi" w:hAnsiTheme="minorHAnsi" w:cstheme="minorHAnsi"/>
              </w:rPr>
              <w:t>4,688</w:t>
            </w:r>
          </w:p>
        </w:tc>
        <w:tc>
          <w:tcPr>
            <w:tcW w:w="2130" w:type="dxa"/>
          </w:tcPr>
          <w:p w14:paraId="72B5394B" w14:textId="77777777" w:rsidR="00471F94" w:rsidRDefault="00471F94" w:rsidP="000D4C96">
            <w:pPr>
              <w:spacing w:after="60"/>
              <w:contextualSpacing/>
              <w:rPr>
                <w:rFonts w:asciiTheme="minorHAnsi" w:hAnsiTheme="minorHAnsi" w:cstheme="minorHAnsi"/>
              </w:rPr>
            </w:pPr>
          </w:p>
        </w:tc>
      </w:tr>
      <w:tr w:rsidR="00471F94" w:rsidRPr="00D57136" w14:paraId="75B517D4" w14:textId="77777777" w:rsidTr="00471F94">
        <w:tc>
          <w:tcPr>
            <w:tcW w:w="2679" w:type="dxa"/>
            <w:vMerge w:val="restart"/>
            <w:tcBorders>
              <w:top w:val="single" w:sz="4" w:space="0" w:color="auto"/>
            </w:tcBorders>
            <w:shd w:val="clear" w:color="auto" w:fill="auto"/>
            <w:vAlign w:val="center"/>
          </w:tcPr>
          <w:p w14:paraId="3C07EDDB" w14:textId="0D8294AF" w:rsidR="00471F94" w:rsidRPr="00375B0D" w:rsidRDefault="00471F94" w:rsidP="005F4AF6">
            <w:pPr>
              <w:spacing w:after="60"/>
              <w:contextualSpacing/>
              <w:rPr>
                <w:rFonts w:asciiTheme="minorHAnsi" w:hAnsiTheme="minorHAnsi" w:cstheme="minorHAnsi"/>
              </w:rPr>
            </w:pPr>
            <w:r w:rsidRPr="00375B0D">
              <w:rPr>
                <w:rFonts w:asciiTheme="minorHAnsi" w:hAnsiTheme="minorHAnsi" w:cstheme="minorHAnsi"/>
              </w:rPr>
              <w:t>tblIndicator</w:t>
            </w:r>
            <w:r>
              <w:rPr>
                <w:rFonts w:asciiTheme="minorHAnsi" w:hAnsiTheme="minorHAnsi" w:cstheme="minorHAnsi"/>
              </w:rPr>
              <w:t xml:space="preserve"> (Customer)</w:t>
            </w:r>
          </w:p>
        </w:tc>
        <w:tc>
          <w:tcPr>
            <w:tcW w:w="926" w:type="dxa"/>
          </w:tcPr>
          <w:p w14:paraId="173CCDB1" w14:textId="3916D621" w:rsidR="00471F94" w:rsidRPr="0077093B" w:rsidRDefault="00471F94" w:rsidP="00ED1F4F">
            <w:pPr>
              <w:spacing w:after="60"/>
              <w:contextualSpacing/>
              <w:rPr>
                <w:rFonts w:asciiTheme="minorHAnsi" w:hAnsiTheme="minorHAnsi" w:cstheme="minorHAnsi"/>
              </w:rPr>
            </w:pPr>
            <w:r w:rsidRPr="00DA5D49">
              <w:rPr>
                <w:rFonts w:asciiTheme="minorHAnsi" w:hAnsiTheme="minorHAnsi" w:cstheme="minorHAnsi"/>
              </w:rPr>
              <w:t>FRDRED</w:t>
            </w:r>
          </w:p>
        </w:tc>
        <w:tc>
          <w:tcPr>
            <w:tcW w:w="1026" w:type="dxa"/>
          </w:tcPr>
          <w:p w14:paraId="12ABBEB1" w14:textId="7B428336" w:rsidR="00471F94" w:rsidRPr="00D57136" w:rsidRDefault="00471F94" w:rsidP="00EA3A99">
            <w:pPr>
              <w:spacing w:after="60"/>
              <w:contextualSpacing/>
              <w:jc w:val="right"/>
              <w:rPr>
                <w:rFonts w:asciiTheme="minorHAnsi" w:hAnsiTheme="minorHAnsi" w:cstheme="minorHAnsi"/>
              </w:rPr>
            </w:pPr>
            <w:r w:rsidRPr="001166BF">
              <w:rPr>
                <w:rFonts w:asciiTheme="minorHAnsi" w:hAnsiTheme="minorHAnsi" w:cstheme="minorHAnsi"/>
              </w:rPr>
              <w:t>226</w:t>
            </w:r>
          </w:p>
        </w:tc>
        <w:tc>
          <w:tcPr>
            <w:tcW w:w="1026" w:type="dxa"/>
          </w:tcPr>
          <w:p w14:paraId="61BF5966"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04D59ABD" w14:textId="77777777" w:rsidR="00471F94" w:rsidRDefault="00471F94" w:rsidP="00EA3A99">
            <w:pPr>
              <w:spacing w:after="60"/>
              <w:contextualSpacing/>
              <w:jc w:val="right"/>
              <w:rPr>
                <w:rFonts w:asciiTheme="minorHAnsi" w:hAnsiTheme="minorHAnsi" w:cstheme="minorHAnsi"/>
              </w:rPr>
            </w:pPr>
          </w:p>
        </w:tc>
        <w:tc>
          <w:tcPr>
            <w:tcW w:w="2130" w:type="dxa"/>
          </w:tcPr>
          <w:p w14:paraId="119E01BB" w14:textId="77777777" w:rsidR="00471F94" w:rsidRDefault="00471F94" w:rsidP="000D4C96">
            <w:pPr>
              <w:spacing w:after="60"/>
              <w:contextualSpacing/>
              <w:rPr>
                <w:rFonts w:asciiTheme="minorHAnsi" w:hAnsiTheme="minorHAnsi" w:cstheme="minorHAnsi"/>
              </w:rPr>
            </w:pPr>
          </w:p>
        </w:tc>
      </w:tr>
      <w:tr w:rsidR="00471F94" w:rsidRPr="00D57136" w14:paraId="47B78BC9" w14:textId="77777777" w:rsidTr="005F4AF6">
        <w:tc>
          <w:tcPr>
            <w:tcW w:w="2679" w:type="dxa"/>
            <w:vMerge/>
            <w:shd w:val="clear" w:color="auto" w:fill="auto"/>
          </w:tcPr>
          <w:p w14:paraId="43C58377" w14:textId="77777777" w:rsidR="00471F94" w:rsidRPr="00375B0D" w:rsidRDefault="00471F94" w:rsidP="005F4AF6">
            <w:pPr>
              <w:spacing w:after="60"/>
              <w:contextualSpacing/>
              <w:rPr>
                <w:rFonts w:asciiTheme="minorHAnsi" w:hAnsiTheme="minorHAnsi" w:cstheme="minorHAnsi"/>
              </w:rPr>
            </w:pPr>
          </w:p>
        </w:tc>
        <w:tc>
          <w:tcPr>
            <w:tcW w:w="926" w:type="dxa"/>
          </w:tcPr>
          <w:p w14:paraId="0B5142C7" w14:textId="6A198512" w:rsidR="00471F94" w:rsidRPr="0077093B" w:rsidRDefault="00471F94" w:rsidP="00ED1F4F">
            <w:pPr>
              <w:spacing w:after="60"/>
              <w:contextualSpacing/>
              <w:rPr>
                <w:rFonts w:asciiTheme="minorHAnsi" w:hAnsiTheme="minorHAnsi" w:cstheme="minorHAnsi"/>
              </w:rPr>
            </w:pPr>
            <w:r w:rsidRPr="00AE4FD6">
              <w:rPr>
                <w:rFonts w:asciiTheme="minorHAnsi" w:hAnsiTheme="minorHAnsi" w:cstheme="minorHAnsi"/>
              </w:rPr>
              <w:t>INVADD</w:t>
            </w:r>
          </w:p>
        </w:tc>
        <w:tc>
          <w:tcPr>
            <w:tcW w:w="1026" w:type="dxa"/>
          </w:tcPr>
          <w:p w14:paraId="477B77E7" w14:textId="77777777" w:rsidR="00471F94" w:rsidRPr="00D57136" w:rsidRDefault="00471F94" w:rsidP="00EA3A99">
            <w:pPr>
              <w:spacing w:after="60"/>
              <w:contextualSpacing/>
              <w:jc w:val="right"/>
              <w:rPr>
                <w:rFonts w:asciiTheme="minorHAnsi" w:hAnsiTheme="minorHAnsi" w:cstheme="minorHAnsi"/>
              </w:rPr>
            </w:pPr>
          </w:p>
        </w:tc>
        <w:tc>
          <w:tcPr>
            <w:tcW w:w="1026" w:type="dxa"/>
          </w:tcPr>
          <w:p w14:paraId="66B3A7D1"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1539E108" w14:textId="436C7841" w:rsidR="00471F94" w:rsidRDefault="00471F94" w:rsidP="00EA3A99">
            <w:pPr>
              <w:spacing w:after="60"/>
              <w:contextualSpacing/>
              <w:jc w:val="right"/>
              <w:rPr>
                <w:rFonts w:asciiTheme="minorHAnsi" w:hAnsiTheme="minorHAnsi" w:cstheme="minorHAnsi"/>
              </w:rPr>
            </w:pPr>
            <w:r w:rsidRPr="001166BF">
              <w:rPr>
                <w:rFonts w:asciiTheme="minorHAnsi" w:hAnsiTheme="minorHAnsi" w:cstheme="minorHAnsi"/>
              </w:rPr>
              <w:t>95</w:t>
            </w:r>
            <w:r>
              <w:rPr>
                <w:rFonts w:asciiTheme="minorHAnsi" w:hAnsiTheme="minorHAnsi" w:cstheme="minorHAnsi"/>
              </w:rPr>
              <w:t>,</w:t>
            </w:r>
            <w:r w:rsidRPr="001166BF">
              <w:rPr>
                <w:rFonts w:asciiTheme="minorHAnsi" w:hAnsiTheme="minorHAnsi" w:cstheme="minorHAnsi"/>
              </w:rPr>
              <w:t>411</w:t>
            </w:r>
          </w:p>
        </w:tc>
        <w:tc>
          <w:tcPr>
            <w:tcW w:w="2130" w:type="dxa"/>
          </w:tcPr>
          <w:p w14:paraId="687ABD28" w14:textId="77777777" w:rsidR="00471F94" w:rsidRDefault="00471F94" w:rsidP="000D4C96">
            <w:pPr>
              <w:spacing w:after="60"/>
              <w:contextualSpacing/>
              <w:rPr>
                <w:rFonts w:asciiTheme="minorHAnsi" w:hAnsiTheme="minorHAnsi" w:cstheme="minorHAnsi"/>
              </w:rPr>
            </w:pPr>
          </w:p>
        </w:tc>
      </w:tr>
      <w:tr w:rsidR="00471F94" w:rsidRPr="00D57136" w14:paraId="6402209D" w14:textId="77777777" w:rsidTr="005F4AF6">
        <w:tc>
          <w:tcPr>
            <w:tcW w:w="2679" w:type="dxa"/>
            <w:vMerge/>
            <w:shd w:val="clear" w:color="auto" w:fill="auto"/>
          </w:tcPr>
          <w:p w14:paraId="6179D34A" w14:textId="77777777" w:rsidR="00471F94" w:rsidRPr="00375B0D" w:rsidRDefault="00471F94" w:rsidP="005F4AF6">
            <w:pPr>
              <w:spacing w:after="60"/>
              <w:contextualSpacing/>
              <w:rPr>
                <w:rFonts w:asciiTheme="minorHAnsi" w:hAnsiTheme="minorHAnsi" w:cstheme="minorHAnsi"/>
              </w:rPr>
            </w:pPr>
          </w:p>
        </w:tc>
        <w:tc>
          <w:tcPr>
            <w:tcW w:w="926" w:type="dxa"/>
          </w:tcPr>
          <w:p w14:paraId="19ABAF7A" w14:textId="27B84F58" w:rsidR="00471F94" w:rsidRPr="0077093B" w:rsidRDefault="00471F94" w:rsidP="00ED1F4F">
            <w:pPr>
              <w:spacing w:after="60"/>
              <w:contextualSpacing/>
              <w:rPr>
                <w:rFonts w:asciiTheme="minorHAnsi" w:hAnsiTheme="minorHAnsi" w:cstheme="minorHAnsi"/>
              </w:rPr>
            </w:pPr>
            <w:r w:rsidRPr="00DA5D49">
              <w:rPr>
                <w:rFonts w:asciiTheme="minorHAnsi" w:hAnsiTheme="minorHAnsi" w:cstheme="minorHAnsi"/>
              </w:rPr>
              <w:t>PAYPLN</w:t>
            </w:r>
          </w:p>
        </w:tc>
        <w:tc>
          <w:tcPr>
            <w:tcW w:w="1026" w:type="dxa"/>
          </w:tcPr>
          <w:p w14:paraId="6A779CE1" w14:textId="68F653B1" w:rsidR="00471F94" w:rsidRPr="00D57136" w:rsidRDefault="00471F94" w:rsidP="00EA3A99">
            <w:pPr>
              <w:spacing w:after="60"/>
              <w:contextualSpacing/>
              <w:jc w:val="right"/>
              <w:rPr>
                <w:rFonts w:asciiTheme="minorHAnsi" w:hAnsiTheme="minorHAnsi" w:cstheme="minorHAnsi"/>
              </w:rPr>
            </w:pPr>
            <w:r w:rsidRPr="001166BF">
              <w:rPr>
                <w:rFonts w:asciiTheme="minorHAnsi" w:hAnsiTheme="minorHAnsi" w:cstheme="minorHAnsi"/>
              </w:rPr>
              <w:t>9</w:t>
            </w:r>
            <w:r>
              <w:rPr>
                <w:rFonts w:asciiTheme="minorHAnsi" w:hAnsiTheme="minorHAnsi" w:cstheme="minorHAnsi"/>
              </w:rPr>
              <w:t>,</w:t>
            </w:r>
            <w:r w:rsidRPr="001166BF">
              <w:rPr>
                <w:rFonts w:asciiTheme="minorHAnsi" w:hAnsiTheme="minorHAnsi" w:cstheme="minorHAnsi"/>
              </w:rPr>
              <w:t>852</w:t>
            </w:r>
          </w:p>
        </w:tc>
        <w:tc>
          <w:tcPr>
            <w:tcW w:w="1026" w:type="dxa"/>
          </w:tcPr>
          <w:p w14:paraId="09CA6179"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340A0A7E" w14:textId="4FAB0C65" w:rsidR="00471F94" w:rsidRDefault="00471F94" w:rsidP="00EA3A99">
            <w:pPr>
              <w:spacing w:after="60"/>
              <w:contextualSpacing/>
              <w:jc w:val="right"/>
              <w:rPr>
                <w:rFonts w:asciiTheme="minorHAnsi" w:hAnsiTheme="minorHAnsi" w:cstheme="minorHAnsi"/>
              </w:rPr>
            </w:pPr>
            <w:r w:rsidRPr="001F4559">
              <w:rPr>
                <w:rFonts w:asciiTheme="minorHAnsi" w:hAnsiTheme="minorHAnsi" w:cstheme="minorHAnsi"/>
              </w:rPr>
              <w:t>32</w:t>
            </w:r>
            <w:r>
              <w:rPr>
                <w:rFonts w:asciiTheme="minorHAnsi" w:hAnsiTheme="minorHAnsi" w:cstheme="minorHAnsi"/>
              </w:rPr>
              <w:t>,</w:t>
            </w:r>
            <w:r w:rsidRPr="001F4559">
              <w:rPr>
                <w:rFonts w:asciiTheme="minorHAnsi" w:hAnsiTheme="minorHAnsi" w:cstheme="minorHAnsi"/>
              </w:rPr>
              <w:t>481</w:t>
            </w:r>
          </w:p>
        </w:tc>
        <w:tc>
          <w:tcPr>
            <w:tcW w:w="2130" w:type="dxa"/>
          </w:tcPr>
          <w:p w14:paraId="00414BB5" w14:textId="77777777" w:rsidR="00471F94" w:rsidRDefault="00471F94" w:rsidP="000D4C96">
            <w:pPr>
              <w:spacing w:after="60"/>
              <w:contextualSpacing/>
              <w:rPr>
                <w:rFonts w:asciiTheme="minorHAnsi" w:hAnsiTheme="minorHAnsi" w:cstheme="minorHAnsi"/>
              </w:rPr>
            </w:pPr>
          </w:p>
        </w:tc>
      </w:tr>
      <w:tr w:rsidR="00471F94" w:rsidRPr="00D57136" w14:paraId="1E8C4B41" w14:textId="77777777" w:rsidTr="005F4AF6">
        <w:tc>
          <w:tcPr>
            <w:tcW w:w="2679" w:type="dxa"/>
            <w:vMerge/>
            <w:shd w:val="clear" w:color="auto" w:fill="auto"/>
          </w:tcPr>
          <w:p w14:paraId="5AAFC084" w14:textId="77777777" w:rsidR="00471F94" w:rsidRPr="00375B0D" w:rsidRDefault="00471F94" w:rsidP="005F4AF6">
            <w:pPr>
              <w:spacing w:after="60"/>
              <w:contextualSpacing/>
              <w:rPr>
                <w:rFonts w:asciiTheme="minorHAnsi" w:hAnsiTheme="minorHAnsi" w:cstheme="minorHAnsi"/>
              </w:rPr>
            </w:pPr>
          </w:p>
        </w:tc>
        <w:tc>
          <w:tcPr>
            <w:tcW w:w="926" w:type="dxa"/>
          </w:tcPr>
          <w:p w14:paraId="23797A5F" w14:textId="3940698A" w:rsidR="00471F94" w:rsidRPr="0077093B" w:rsidRDefault="00471F94" w:rsidP="00ED1F4F">
            <w:pPr>
              <w:spacing w:after="60"/>
              <w:contextualSpacing/>
              <w:rPr>
                <w:rFonts w:asciiTheme="minorHAnsi" w:hAnsiTheme="minorHAnsi" w:cstheme="minorHAnsi"/>
              </w:rPr>
            </w:pPr>
            <w:r w:rsidRPr="00DA5D49">
              <w:rPr>
                <w:rFonts w:asciiTheme="minorHAnsi" w:hAnsiTheme="minorHAnsi" w:cstheme="minorHAnsi"/>
              </w:rPr>
              <w:t>STPMAL</w:t>
            </w:r>
          </w:p>
        </w:tc>
        <w:tc>
          <w:tcPr>
            <w:tcW w:w="1026" w:type="dxa"/>
          </w:tcPr>
          <w:p w14:paraId="06585001" w14:textId="730D8A1F" w:rsidR="00471F94" w:rsidRPr="00D57136" w:rsidRDefault="00471F94" w:rsidP="00EA3A99">
            <w:pPr>
              <w:spacing w:after="60"/>
              <w:contextualSpacing/>
              <w:jc w:val="right"/>
              <w:rPr>
                <w:rFonts w:asciiTheme="minorHAnsi" w:hAnsiTheme="minorHAnsi" w:cstheme="minorHAnsi"/>
              </w:rPr>
            </w:pPr>
            <w:r w:rsidRPr="001F4559">
              <w:rPr>
                <w:rFonts w:asciiTheme="minorHAnsi" w:hAnsiTheme="minorHAnsi" w:cstheme="minorHAnsi"/>
              </w:rPr>
              <w:t>947</w:t>
            </w:r>
            <w:r>
              <w:rPr>
                <w:rFonts w:asciiTheme="minorHAnsi" w:hAnsiTheme="minorHAnsi" w:cstheme="minorHAnsi"/>
              </w:rPr>
              <w:t>,</w:t>
            </w:r>
            <w:r w:rsidRPr="001F4559">
              <w:rPr>
                <w:rFonts w:asciiTheme="minorHAnsi" w:hAnsiTheme="minorHAnsi" w:cstheme="minorHAnsi"/>
              </w:rPr>
              <w:t>516</w:t>
            </w:r>
          </w:p>
        </w:tc>
        <w:tc>
          <w:tcPr>
            <w:tcW w:w="1026" w:type="dxa"/>
          </w:tcPr>
          <w:p w14:paraId="0501E067" w14:textId="77777777" w:rsidR="00471F94" w:rsidRPr="00D57136" w:rsidRDefault="00471F94" w:rsidP="00EA3A99">
            <w:pPr>
              <w:spacing w:after="60"/>
              <w:contextualSpacing/>
              <w:jc w:val="right"/>
              <w:rPr>
                <w:rFonts w:asciiTheme="minorHAnsi" w:hAnsiTheme="minorHAnsi" w:cstheme="minorHAnsi"/>
              </w:rPr>
            </w:pPr>
          </w:p>
        </w:tc>
        <w:tc>
          <w:tcPr>
            <w:tcW w:w="1127" w:type="dxa"/>
          </w:tcPr>
          <w:p w14:paraId="340A7F13" w14:textId="77777777" w:rsidR="00471F94" w:rsidRDefault="00471F94" w:rsidP="00EA3A99">
            <w:pPr>
              <w:spacing w:after="60"/>
              <w:contextualSpacing/>
              <w:jc w:val="right"/>
              <w:rPr>
                <w:rFonts w:asciiTheme="minorHAnsi" w:hAnsiTheme="minorHAnsi" w:cstheme="minorHAnsi"/>
              </w:rPr>
            </w:pPr>
          </w:p>
        </w:tc>
        <w:tc>
          <w:tcPr>
            <w:tcW w:w="2130" w:type="dxa"/>
          </w:tcPr>
          <w:p w14:paraId="11B9C376" w14:textId="77777777" w:rsidR="00471F94" w:rsidRDefault="00471F94" w:rsidP="000D4C96">
            <w:pPr>
              <w:spacing w:after="60"/>
              <w:contextualSpacing/>
              <w:rPr>
                <w:rFonts w:asciiTheme="minorHAnsi" w:hAnsiTheme="minorHAnsi" w:cstheme="minorHAnsi"/>
              </w:rPr>
            </w:pPr>
          </w:p>
        </w:tc>
      </w:tr>
      <w:tr w:rsidR="000D4C96" w:rsidRPr="00D57136" w14:paraId="5744E15F" w14:textId="1D8DADC1" w:rsidTr="00F31CA1">
        <w:tc>
          <w:tcPr>
            <w:tcW w:w="2679" w:type="dxa"/>
            <w:shd w:val="clear" w:color="auto" w:fill="auto"/>
          </w:tcPr>
          <w:p w14:paraId="7CB7AF3E"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rPr>
              <w:t>tblProfile</w:t>
            </w:r>
          </w:p>
        </w:tc>
        <w:tc>
          <w:tcPr>
            <w:tcW w:w="926" w:type="dxa"/>
          </w:tcPr>
          <w:p w14:paraId="2DCAC719" w14:textId="2BE87E6E" w:rsidR="000D4C96" w:rsidRPr="00D57136" w:rsidRDefault="000D4C96" w:rsidP="00ED1F4F">
            <w:pPr>
              <w:spacing w:after="60"/>
              <w:contextualSpacing/>
              <w:rPr>
                <w:rFonts w:asciiTheme="minorHAnsi" w:hAnsiTheme="minorHAnsi" w:cstheme="minorHAnsi"/>
              </w:rPr>
            </w:pPr>
          </w:p>
        </w:tc>
        <w:tc>
          <w:tcPr>
            <w:tcW w:w="1026" w:type="dxa"/>
          </w:tcPr>
          <w:p w14:paraId="053AD38D" w14:textId="6616B182" w:rsidR="000D4C96" w:rsidRPr="00D57136" w:rsidRDefault="00E823FB" w:rsidP="00EA3A99">
            <w:pPr>
              <w:spacing w:after="60"/>
              <w:contextualSpacing/>
              <w:jc w:val="right"/>
              <w:rPr>
                <w:rFonts w:asciiTheme="minorHAnsi" w:hAnsiTheme="minorHAnsi" w:cstheme="minorHAnsi"/>
              </w:rPr>
            </w:pPr>
            <w:r w:rsidRPr="00E823FB">
              <w:rPr>
                <w:rFonts w:asciiTheme="minorHAnsi" w:hAnsiTheme="minorHAnsi" w:cstheme="minorHAnsi"/>
              </w:rPr>
              <w:t>9</w:t>
            </w:r>
            <w:r w:rsidR="007E3208">
              <w:rPr>
                <w:rFonts w:asciiTheme="minorHAnsi" w:hAnsiTheme="minorHAnsi" w:cstheme="minorHAnsi"/>
              </w:rPr>
              <w:t>,</w:t>
            </w:r>
            <w:r w:rsidRPr="00E823FB">
              <w:rPr>
                <w:rFonts w:asciiTheme="minorHAnsi" w:hAnsiTheme="minorHAnsi" w:cstheme="minorHAnsi"/>
              </w:rPr>
              <w:t>494</w:t>
            </w:r>
            <w:r w:rsidR="007E3208">
              <w:rPr>
                <w:rFonts w:asciiTheme="minorHAnsi" w:hAnsiTheme="minorHAnsi" w:cstheme="minorHAnsi"/>
              </w:rPr>
              <w:t>,</w:t>
            </w:r>
            <w:r w:rsidRPr="00E823FB">
              <w:rPr>
                <w:rFonts w:asciiTheme="minorHAnsi" w:hAnsiTheme="minorHAnsi" w:cstheme="minorHAnsi"/>
              </w:rPr>
              <w:t>584</w:t>
            </w:r>
          </w:p>
        </w:tc>
        <w:tc>
          <w:tcPr>
            <w:tcW w:w="1026" w:type="dxa"/>
          </w:tcPr>
          <w:p w14:paraId="6C669E14" w14:textId="210A036F" w:rsidR="000D4C96" w:rsidRPr="00D57136" w:rsidRDefault="007E3208" w:rsidP="00EA3A99">
            <w:pPr>
              <w:spacing w:after="60"/>
              <w:contextualSpacing/>
              <w:jc w:val="right"/>
              <w:rPr>
                <w:rFonts w:asciiTheme="minorHAnsi" w:hAnsiTheme="minorHAnsi" w:cstheme="minorHAnsi"/>
              </w:rPr>
            </w:pPr>
            <w:r w:rsidRPr="007E3208">
              <w:rPr>
                <w:rFonts w:asciiTheme="minorHAnsi" w:hAnsiTheme="minorHAnsi" w:cstheme="minorHAnsi"/>
              </w:rPr>
              <w:t>1</w:t>
            </w:r>
            <w:r>
              <w:rPr>
                <w:rFonts w:asciiTheme="minorHAnsi" w:hAnsiTheme="minorHAnsi" w:cstheme="minorHAnsi"/>
              </w:rPr>
              <w:t>,</w:t>
            </w:r>
            <w:r w:rsidRPr="007E3208">
              <w:rPr>
                <w:rFonts w:asciiTheme="minorHAnsi" w:hAnsiTheme="minorHAnsi" w:cstheme="minorHAnsi"/>
              </w:rPr>
              <w:t>058</w:t>
            </w:r>
            <w:r>
              <w:rPr>
                <w:rFonts w:asciiTheme="minorHAnsi" w:hAnsiTheme="minorHAnsi" w:cstheme="minorHAnsi"/>
              </w:rPr>
              <w:t>,</w:t>
            </w:r>
            <w:r w:rsidRPr="007E3208">
              <w:rPr>
                <w:rFonts w:asciiTheme="minorHAnsi" w:hAnsiTheme="minorHAnsi" w:cstheme="minorHAnsi"/>
              </w:rPr>
              <w:t>041</w:t>
            </w:r>
          </w:p>
        </w:tc>
        <w:tc>
          <w:tcPr>
            <w:tcW w:w="1127" w:type="dxa"/>
          </w:tcPr>
          <w:p w14:paraId="68F4E1FD" w14:textId="4C887EAE" w:rsidR="000D4C96" w:rsidRPr="00D57136" w:rsidRDefault="007E3208" w:rsidP="00EA3A99">
            <w:pPr>
              <w:spacing w:after="60"/>
              <w:contextualSpacing/>
              <w:jc w:val="right"/>
              <w:rPr>
                <w:rFonts w:asciiTheme="minorHAnsi" w:hAnsiTheme="minorHAnsi" w:cstheme="minorHAnsi"/>
              </w:rPr>
            </w:pPr>
            <w:r w:rsidRPr="007E3208">
              <w:rPr>
                <w:rFonts w:asciiTheme="minorHAnsi" w:hAnsiTheme="minorHAnsi" w:cstheme="minorHAnsi"/>
              </w:rPr>
              <w:t>19</w:t>
            </w:r>
            <w:r>
              <w:rPr>
                <w:rFonts w:asciiTheme="minorHAnsi" w:hAnsiTheme="minorHAnsi" w:cstheme="minorHAnsi"/>
              </w:rPr>
              <w:t>,</w:t>
            </w:r>
            <w:r w:rsidRPr="007E3208">
              <w:rPr>
                <w:rFonts w:asciiTheme="minorHAnsi" w:hAnsiTheme="minorHAnsi" w:cstheme="minorHAnsi"/>
              </w:rPr>
              <w:t>993</w:t>
            </w:r>
            <w:r>
              <w:rPr>
                <w:rFonts w:asciiTheme="minorHAnsi" w:hAnsiTheme="minorHAnsi" w:cstheme="minorHAnsi"/>
              </w:rPr>
              <w:t>,</w:t>
            </w:r>
            <w:r w:rsidRPr="007E3208">
              <w:rPr>
                <w:rFonts w:asciiTheme="minorHAnsi" w:hAnsiTheme="minorHAnsi" w:cstheme="minorHAnsi"/>
              </w:rPr>
              <w:t>610</w:t>
            </w:r>
          </w:p>
        </w:tc>
        <w:tc>
          <w:tcPr>
            <w:tcW w:w="2130" w:type="dxa"/>
          </w:tcPr>
          <w:p w14:paraId="5F4F78E3" w14:textId="77777777" w:rsidR="000D4C96" w:rsidRPr="00D57136" w:rsidRDefault="000D4C96" w:rsidP="000D4C96">
            <w:pPr>
              <w:spacing w:after="60"/>
              <w:contextualSpacing/>
              <w:rPr>
                <w:rFonts w:asciiTheme="minorHAnsi" w:hAnsiTheme="minorHAnsi" w:cstheme="minorHAnsi"/>
              </w:rPr>
            </w:pPr>
          </w:p>
        </w:tc>
      </w:tr>
      <w:tr w:rsidR="000D4C96" w:rsidRPr="00D57136" w14:paraId="3D5D96BF" w14:textId="4E96CF5C" w:rsidTr="00EA5C28">
        <w:tc>
          <w:tcPr>
            <w:tcW w:w="2679" w:type="dxa"/>
            <w:tcBorders>
              <w:bottom w:val="single" w:sz="4" w:space="0" w:color="auto"/>
            </w:tcBorders>
            <w:shd w:val="clear" w:color="auto" w:fill="auto"/>
          </w:tcPr>
          <w:p w14:paraId="5E583E05" w14:textId="033C20A3"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color w:val="000000"/>
                <w:lang w:eastAsia="en-NZ"/>
              </w:rPr>
              <w:t>tblNameProfile</w:t>
            </w:r>
          </w:p>
        </w:tc>
        <w:tc>
          <w:tcPr>
            <w:tcW w:w="926" w:type="dxa"/>
          </w:tcPr>
          <w:p w14:paraId="7A502280" w14:textId="77777777" w:rsidR="000D4C96" w:rsidRPr="00D57136" w:rsidRDefault="000D4C96" w:rsidP="00ED1F4F">
            <w:pPr>
              <w:spacing w:after="60"/>
              <w:contextualSpacing/>
              <w:rPr>
                <w:rFonts w:asciiTheme="minorHAnsi" w:hAnsiTheme="minorHAnsi" w:cstheme="minorHAnsi"/>
              </w:rPr>
            </w:pPr>
          </w:p>
        </w:tc>
        <w:tc>
          <w:tcPr>
            <w:tcW w:w="1026" w:type="dxa"/>
          </w:tcPr>
          <w:p w14:paraId="6F487CC9" w14:textId="24D72166" w:rsidR="000D4C96" w:rsidRPr="00D57136" w:rsidRDefault="000A7356" w:rsidP="00EA3A99">
            <w:pPr>
              <w:spacing w:after="60"/>
              <w:contextualSpacing/>
              <w:jc w:val="right"/>
              <w:rPr>
                <w:rFonts w:asciiTheme="minorHAnsi" w:hAnsiTheme="minorHAnsi" w:cstheme="minorHAnsi"/>
              </w:rPr>
            </w:pPr>
            <w:r w:rsidRPr="000A7356">
              <w:rPr>
                <w:rFonts w:asciiTheme="minorHAnsi" w:hAnsiTheme="minorHAnsi" w:cstheme="minorHAnsi"/>
              </w:rPr>
              <w:t>9</w:t>
            </w:r>
            <w:r>
              <w:rPr>
                <w:rFonts w:asciiTheme="minorHAnsi" w:hAnsiTheme="minorHAnsi" w:cstheme="minorHAnsi"/>
              </w:rPr>
              <w:t>,</w:t>
            </w:r>
            <w:r w:rsidRPr="000A7356">
              <w:rPr>
                <w:rFonts w:asciiTheme="minorHAnsi" w:hAnsiTheme="minorHAnsi" w:cstheme="minorHAnsi"/>
              </w:rPr>
              <w:t>072</w:t>
            </w:r>
            <w:r>
              <w:rPr>
                <w:rFonts w:asciiTheme="minorHAnsi" w:hAnsiTheme="minorHAnsi" w:cstheme="minorHAnsi"/>
              </w:rPr>
              <w:t>,</w:t>
            </w:r>
            <w:r w:rsidRPr="000A7356">
              <w:rPr>
                <w:rFonts w:asciiTheme="minorHAnsi" w:hAnsiTheme="minorHAnsi" w:cstheme="minorHAnsi"/>
              </w:rPr>
              <w:t>518</w:t>
            </w:r>
          </w:p>
        </w:tc>
        <w:tc>
          <w:tcPr>
            <w:tcW w:w="1026" w:type="dxa"/>
          </w:tcPr>
          <w:p w14:paraId="4AE827A0" w14:textId="77777777" w:rsidR="000D4C96" w:rsidRPr="00D57136" w:rsidRDefault="000D4C96" w:rsidP="00EA3A99">
            <w:pPr>
              <w:spacing w:after="60"/>
              <w:contextualSpacing/>
              <w:jc w:val="right"/>
              <w:rPr>
                <w:rFonts w:asciiTheme="minorHAnsi" w:hAnsiTheme="minorHAnsi" w:cstheme="minorHAnsi"/>
              </w:rPr>
            </w:pPr>
          </w:p>
        </w:tc>
        <w:tc>
          <w:tcPr>
            <w:tcW w:w="1127" w:type="dxa"/>
          </w:tcPr>
          <w:p w14:paraId="474501A9" w14:textId="6D24525E" w:rsidR="000D4C96" w:rsidRPr="00D57136" w:rsidRDefault="000A7356" w:rsidP="00EA3A99">
            <w:pPr>
              <w:spacing w:after="60"/>
              <w:contextualSpacing/>
              <w:jc w:val="right"/>
              <w:rPr>
                <w:rFonts w:asciiTheme="minorHAnsi" w:hAnsiTheme="minorHAnsi" w:cstheme="minorHAnsi"/>
              </w:rPr>
            </w:pPr>
            <w:r w:rsidRPr="000A7356">
              <w:rPr>
                <w:rFonts w:asciiTheme="minorHAnsi" w:hAnsiTheme="minorHAnsi" w:cstheme="minorHAnsi"/>
              </w:rPr>
              <w:t>304</w:t>
            </w:r>
            <w:r>
              <w:rPr>
                <w:rFonts w:asciiTheme="minorHAnsi" w:hAnsiTheme="minorHAnsi" w:cstheme="minorHAnsi"/>
              </w:rPr>
              <w:t>,</w:t>
            </w:r>
            <w:r w:rsidRPr="000A7356">
              <w:rPr>
                <w:rFonts w:asciiTheme="minorHAnsi" w:hAnsiTheme="minorHAnsi" w:cstheme="minorHAnsi"/>
              </w:rPr>
              <w:t>541</w:t>
            </w:r>
          </w:p>
        </w:tc>
        <w:tc>
          <w:tcPr>
            <w:tcW w:w="2130" w:type="dxa"/>
          </w:tcPr>
          <w:p w14:paraId="0A9DE074" w14:textId="77777777" w:rsidR="000D4C96" w:rsidRPr="00D57136" w:rsidRDefault="000D4C96" w:rsidP="000D4C96">
            <w:pPr>
              <w:spacing w:after="60"/>
              <w:contextualSpacing/>
              <w:rPr>
                <w:rFonts w:asciiTheme="minorHAnsi" w:hAnsiTheme="minorHAnsi" w:cstheme="minorHAnsi"/>
              </w:rPr>
            </w:pPr>
          </w:p>
        </w:tc>
      </w:tr>
      <w:tr w:rsidR="00044430" w:rsidRPr="00D57136" w14:paraId="63AF338E" w14:textId="2AD54B72" w:rsidTr="00044430">
        <w:tc>
          <w:tcPr>
            <w:tcW w:w="2679" w:type="dxa"/>
            <w:vMerge w:val="restart"/>
            <w:shd w:val="clear" w:color="auto" w:fill="auto"/>
            <w:vAlign w:val="center"/>
          </w:tcPr>
          <w:p w14:paraId="68A54C19" w14:textId="265C6FEB" w:rsidR="00044430" w:rsidRPr="00375B0D" w:rsidRDefault="00044430" w:rsidP="005F4AF6">
            <w:pPr>
              <w:spacing w:after="60"/>
              <w:contextualSpacing/>
              <w:rPr>
                <w:rFonts w:asciiTheme="minorHAnsi" w:hAnsiTheme="minorHAnsi" w:cstheme="minorHAnsi"/>
                <w:color w:val="000000"/>
                <w:lang w:eastAsia="en-NZ"/>
              </w:rPr>
            </w:pPr>
            <w:r w:rsidRPr="00375B0D">
              <w:rPr>
                <w:rFonts w:asciiTheme="minorHAnsi" w:hAnsiTheme="minorHAnsi" w:cstheme="minorHAnsi"/>
              </w:rPr>
              <w:t>tblNameRecord</w:t>
            </w:r>
            <w:r>
              <w:rPr>
                <w:rFonts w:asciiTheme="minorHAnsi" w:hAnsiTheme="minorHAnsi" w:cstheme="minorHAnsi"/>
              </w:rPr>
              <w:t xml:space="preserve"> (Account)</w:t>
            </w:r>
          </w:p>
        </w:tc>
        <w:tc>
          <w:tcPr>
            <w:tcW w:w="926" w:type="dxa"/>
          </w:tcPr>
          <w:p w14:paraId="28654D20" w14:textId="09013909" w:rsidR="00044430" w:rsidRPr="00D57136" w:rsidRDefault="00044430" w:rsidP="00ED1F4F">
            <w:pPr>
              <w:spacing w:after="60"/>
              <w:contextualSpacing/>
              <w:rPr>
                <w:rFonts w:asciiTheme="minorHAnsi" w:hAnsiTheme="minorHAnsi" w:cstheme="minorHAnsi"/>
                <w:color w:val="000000"/>
                <w:lang w:eastAsia="en-NZ"/>
              </w:rPr>
            </w:pPr>
            <w:r>
              <w:rPr>
                <w:rFonts w:asciiTheme="minorHAnsi" w:hAnsiTheme="minorHAnsi" w:cstheme="minorHAnsi"/>
                <w:color w:val="000000"/>
                <w:lang w:eastAsia="en-NZ"/>
              </w:rPr>
              <w:t>DBA</w:t>
            </w:r>
          </w:p>
        </w:tc>
        <w:tc>
          <w:tcPr>
            <w:tcW w:w="1026" w:type="dxa"/>
          </w:tcPr>
          <w:p w14:paraId="514C89A2" w14:textId="28B530DD" w:rsidR="00044430" w:rsidRPr="00D57136" w:rsidRDefault="00044430" w:rsidP="00EA3A99">
            <w:pPr>
              <w:spacing w:after="60"/>
              <w:contextualSpacing/>
              <w:jc w:val="right"/>
              <w:rPr>
                <w:rFonts w:asciiTheme="minorHAnsi" w:hAnsiTheme="minorHAnsi" w:cstheme="minorHAnsi"/>
                <w:color w:val="000000"/>
                <w:lang w:eastAsia="en-NZ"/>
              </w:rPr>
            </w:pPr>
            <w:r w:rsidRPr="00540B21">
              <w:rPr>
                <w:rFonts w:asciiTheme="minorHAnsi" w:hAnsiTheme="minorHAnsi" w:cstheme="minorHAnsi"/>
                <w:color w:val="000000"/>
                <w:lang w:eastAsia="en-NZ"/>
              </w:rPr>
              <w:t>12</w:t>
            </w:r>
            <w:r>
              <w:rPr>
                <w:rFonts w:asciiTheme="minorHAnsi" w:hAnsiTheme="minorHAnsi" w:cstheme="minorHAnsi"/>
                <w:color w:val="000000"/>
                <w:lang w:eastAsia="en-NZ"/>
              </w:rPr>
              <w:t>,</w:t>
            </w:r>
            <w:r w:rsidRPr="00540B21">
              <w:rPr>
                <w:rFonts w:asciiTheme="minorHAnsi" w:hAnsiTheme="minorHAnsi" w:cstheme="minorHAnsi"/>
                <w:color w:val="000000"/>
                <w:lang w:eastAsia="en-NZ"/>
              </w:rPr>
              <w:t>683</w:t>
            </w:r>
          </w:p>
        </w:tc>
        <w:tc>
          <w:tcPr>
            <w:tcW w:w="1026" w:type="dxa"/>
          </w:tcPr>
          <w:p w14:paraId="0048F0DC" w14:textId="77777777" w:rsidR="00044430" w:rsidRPr="00D57136" w:rsidRDefault="00044430" w:rsidP="00EA3A99">
            <w:pPr>
              <w:spacing w:after="60"/>
              <w:contextualSpacing/>
              <w:jc w:val="right"/>
              <w:rPr>
                <w:rFonts w:asciiTheme="minorHAnsi" w:hAnsiTheme="minorHAnsi" w:cstheme="minorHAnsi"/>
                <w:color w:val="000000"/>
                <w:lang w:eastAsia="en-NZ"/>
              </w:rPr>
            </w:pPr>
          </w:p>
        </w:tc>
        <w:tc>
          <w:tcPr>
            <w:tcW w:w="1127" w:type="dxa"/>
          </w:tcPr>
          <w:p w14:paraId="094CD5B5" w14:textId="77777777" w:rsidR="00044430" w:rsidRPr="00D57136" w:rsidRDefault="00044430" w:rsidP="00EA3A99">
            <w:pPr>
              <w:spacing w:after="60"/>
              <w:contextualSpacing/>
              <w:jc w:val="right"/>
              <w:rPr>
                <w:rFonts w:asciiTheme="minorHAnsi" w:hAnsiTheme="minorHAnsi" w:cstheme="minorHAnsi"/>
                <w:color w:val="000000"/>
                <w:lang w:eastAsia="en-NZ"/>
              </w:rPr>
            </w:pPr>
          </w:p>
        </w:tc>
        <w:tc>
          <w:tcPr>
            <w:tcW w:w="2130" w:type="dxa"/>
          </w:tcPr>
          <w:p w14:paraId="53BC2111" w14:textId="77777777" w:rsidR="00044430" w:rsidRPr="00D57136" w:rsidRDefault="00044430" w:rsidP="000D4C96">
            <w:pPr>
              <w:spacing w:after="60"/>
              <w:contextualSpacing/>
              <w:rPr>
                <w:rFonts w:asciiTheme="minorHAnsi" w:hAnsiTheme="minorHAnsi" w:cstheme="minorHAnsi"/>
                <w:color w:val="000000"/>
                <w:lang w:eastAsia="en-NZ"/>
              </w:rPr>
            </w:pPr>
          </w:p>
        </w:tc>
      </w:tr>
      <w:tr w:rsidR="00044430" w:rsidRPr="00D57136" w14:paraId="3BDEF36C" w14:textId="77777777" w:rsidTr="00044430">
        <w:tc>
          <w:tcPr>
            <w:tcW w:w="2679" w:type="dxa"/>
            <w:vMerge/>
            <w:tcBorders>
              <w:bottom w:val="single" w:sz="4" w:space="0" w:color="auto"/>
            </w:tcBorders>
            <w:shd w:val="clear" w:color="auto" w:fill="auto"/>
            <w:vAlign w:val="center"/>
          </w:tcPr>
          <w:p w14:paraId="57F2219F" w14:textId="77777777" w:rsidR="00044430" w:rsidRPr="00375B0D" w:rsidRDefault="00044430" w:rsidP="005F4AF6">
            <w:pPr>
              <w:spacing w:after="60"/>
              <w:contextualSpacing/>
              <w:rPr>
                <w:rFonts w:asciiTheme="minorHAnsi" w:hAnsiTheme="minorHAnsi" w:cstheme="minorHAnsi"/>
                <w:color w:val="000000"/>
                <w:lang w:eastAsia="en-NZ"/>
              </w:rPr>
            </w:pPr>
          </w:p>
        </w:tc>
        <w:tc>
          <w:tcPr>
            <w:tcW w:w="926" w:type="dxa"/>
          </w:tcPr>
          <w:p w14:paraId="7F00A846" w14:textId="47F9FBA2" w:rsidR="00044430" w:rsidRDefault="00044430" w:rsidP="00ED1F4F">
            <w:pPr>
              <w:spacing w:after="60"/>
              <w:contextualSpacing/>
              <w:rPr>
                <w:rFonts w:asciiTheme="minorHAnsi" w:hAnsiTheme="minorHAnsi" w:cstheme="minorHAnsi"/>
                <w:color w:val="000000"/>
                <w:lang w:eastAsia="en-NZ"/>
              </w:rPr>
            </w:pPr>
            <w:r>
              <w:rPr>
                <w:rFonts w:asciiTheme="minorHAnsi" w:hAnsiTheme="minorHAnsi" w:cstheme="minorHAnsi"/>
                <w:color w:val="000000"/>
                <w:lang w:eastAsia="en-NZ"/>
              </w:rPr>
              <w:t>LGL</w:t>
            </w:r>
          </w:p>
        </w:tc>
        <w:tc>
          <w:tcPr>
            <w:tcW w:w="1026" w:type="dxa"/>
          </w:tcPr>
          <w:p w14:paraId="57448BA0" w14:textId="77777777" w:rsidR="00044430" w:rsidRPr="00540B21" w:rsidRDefault="00044430" w:rsidP="00EA3A99">
            <w:pPr>
              <w:spacing w:after="60"/>
              <w:contextualSpacing/>
              <w:jc w:val="right"/>
              <w:rPr>
                <w:rFonts w:asciiTheme="minorHAnsi" w:hAnsiTheme="minorHAnsi" w:cstheme="minorHAnsi"/>
                <w:color w:val="000000"/>
                <w:lang w:eastAsia="en-NZ"/>
              </w:rPr>
            </w:pPr>
          </w:p>
        </w:tc>
        <w:tc>
          <w:tcPr>
            <w:tcW w:w="1026" w:type="dxa"/>
          </w:tcPr>
          <w:p w14:paraId="7BAD5F40" w14:textId="77777777" w:rsidR="00044430" w:rsidRPr="00D57136" w:rsidRDefault="00044430" w:rsidP="00EA3A99">
            <w:pPr>
              <w:spacing w:after="60"/>
              <w:contextualSpacing/>
              <w:jc w:val="right"/>
              <w:rPr>
                <w:rFonts w:asciiTheme="minorHAnsi" w:hAnsiTheme="minorHAnsi" w:cstheme="minorHAnsi"/>
                <w:color w:val="000000"/>
                <w:lang w:eastAsia="en-NZ"/>
              </w:rPr>
            </w:pPr>
          </w:p>
        </w:tc>
        <w:tc>
          <w:tcPr>
            <w:tcW w:w="1127" w:type="dxa"/>
          </w:tcPr>
          <w:p w14:paraId="452C0A31" w14:textId="2F2EF3A7" w:rsidR="00044430" w:rsidRPr="00D57136" w:rsidRDefault="00044430" w:rsidP="00EA3A99">
            <w:pPr>
              <w:spacing w:after="60"/>
              <w:contextualSpacing/>
              <w:jc w:val="right"/>
              <w:rPr>
                <w:rFonts w:asciiTheme="minorHAnsi" w:hAnsiTheme="minorHAnsi" w:cstheme="minorHAnsi"/>
                <w:color w:val="000000"/>
                <w:lang w:eastAsia="en-NZ"/>
              </w:rPr>
            </w:pPr>
            <w:r w:rsidRPr="00540B21">
              <w:rPr>
                <w:rFonts w:asciiTheme="minorHAnsi" w:hAnsiTheme="minorHAnsi" w:cstheme="minorHAnsi"/>
                <w:color w:val="000000"/>
                <w:lang w:eastAsia="en-NZ"/>
              </w:rPr>
              <w:t>304</w:t>
            </w:r>
            <w:r>
              <w:rPr>
                <w:rFonts w:asciiTheme="minorHAnsi" w:hAnsiTheme="minorHAnsi" w:cstheme="minorHAnsi"/>
                <w:color w:val="000000"/>
                <w:lang w:eastAsia="en-NZ"/>
              </w:rPr>
              <w:t>,</w:t>
            </w:r>
            <w:r w:rsidRPr="00540B21">
              <w:rPr>
                <w:rFonts w:asciiTheme="minorHAnsi" w:hAnsiTheme="minorHAnsi" w:cstheme="minorHAnsi"/>
                <w:color w:val="000000"/>
                <w:lang w:eastAsia="en-NZ"/>
              </w:rPr>
              <w:t>079</w:t>
            </w:r>
          </w:p>
        </w:tc>
        <w:tc>
          <w:tcPr>
            <w:tcW w:w="2130" w:type="dxa"/>
          </w:tcPr>
          <w:p w14:paraId="458FE207" w14:textId="77777777" w:rsidR="00044430" w:rsidRPr="00D57136" w:rsidRDefault="00044430" w:rsidP="000D4C96">
            <w:pPr>
              <w:spacing w:after="60"/>
              <w:contextualSpacing/>
              <w:rPr>
                <w:rFonts w:asciiTheme="minorHAnsi" w:hAnsiTheme="minorHAnsi" w:cstheme="minorHAnsi"/>
                <w:color w:val="000000"/>
                <w:lang w:eastAsia="en-NZ"/>
              </w:rPr>
            </w:pPr>
          </w:p>
        </w:tc>
      </w:tr>
      <w:tr w:rsidR="00044430" w:rsidRPr="00D57136" w14:paraId="6952C4E6" w14:textId="77777777" w:rsidTr="00044430">
        <w:tc>
          <w:tcPr>
            <w:tcW w:w="2679" w:type="dxa"/>
            <w:vMerge w:val="restart"/>
            <w:shd w:val="clear" w:color="auto" w:fill="auto"/>
            <w:vAlign w:val="center"/>
          </w:tcPr>
          <w:p w14:paraId="3E2B8349" w14:textId="30D62377" w:rsidR="00044430" w:rsidRPr="00375B0D" w:rsidRDefault="00044430" w:rsidP="00EA5C28">
            <w:pPr>
              <w:spacing w:after="60"/>
              <w:contextualSpacing/>
              <w:rPr>
                <w:rFonts w:asciiTheme="minorHAnsi" w:hAnsiTheme="minorHAnsi" w:cstheme="minorHAnsi"/>
                <w:color w:val="000000"/>
                <w:lang w:eastAsia="en-NZ"/>
              </w:rPr>
            </w:pPr>
            <w:r w:rsidRPr="00375B0D">
              <w:rPr>
                <w:rFonts w:asciiTheme="minorHAnsi" w:hAnsiTheme="minorHAnsi" w:cstheme="minorHAnsi"/>
              </w:rPr>
              <w:t>tblNameRecord</w:t>
            </w:r>
            <w:r>
              <w:rPr>
                <w:rFonts w:asciiTheme="minorHAnsi" w:hAnsiTheme="minorHAnsi" w:cstheme="minorHAnsi"/>
              </w:rPr>
              <w:t xml:space="preserve"> (Customer)</w:t>
            </w:r>
          </w:p>
        </w:tc>
        <w:tc>
          <w:tcPr>
            <w:tcW w:w="926" w:type="dxa"/>
          </w:tcPr>
          <w:p w14:paraId="265851A0" w14:textId="3392F617" w:rsidR="00044430" w:rsidRDefault="00044430" w:rsidP="00EA5C28">
            <w:pPr>
              <w:spacing w:after="60"/>
              <w:contextualSpacing/>
              <w:rPr>
                <w:rFonts w:asciiTheme="minorHAnsi" w:hAnsiTheme="minorHAnsi" w:cstheme="minorHAnsi"/>
                <w:color w:val="000000"/>
                <w:lang w:eastAsia="en-NZ"/>
              </w:rPr>
            </w:pPr>
            <w:r>
              <w:rPr>
                <w:rFonts w:asciiTheme="minorHAnsi" w:hAnsiTheme="minorHAnsi" w:cstheme="minorHAnsi"/>
                <w:color w:val="000000"/>
                <w:lang w:eastAsia="en-NZ"/>
              </w:rPr>
              <w:t>DBACST</w:t>
            </w:r>
          </w:p>
        </w:tc>
        <w:tc>
          <w:tcPr>
            <w:tcW w:w="1026" w:type="dxa"/>
          </w:tcPr>
          <w:p w14:paraId="25403341" w14:textId="27F7B19D" w:rsidR="00044430" w:rsidRPr="00540B21" w:rsidRDefault="00044430" w:rsidP="00EA5C28">
            <w:pPr>
              <w:spacing w:after="60"/>
              <w:contextualSpacing/>
              <w:jc w:val="right"/>
              <w:rPr>
                <w:rFonts w:asciiTheme="minorHAnsi" w:hAnsiTheme="minorHAnsi" w:cstheme="minorHAnsi"/>
                <w:color w:val="000000"/>
                <w:lang w:eastAsia="en-NZ"/>
              </w:rPr>
            </w:pPr>
            <w:r w:rsidRPr="00540B21">
              <w:rPr>
                <w:rFonts w:asciiTheme="minorHAnsi" w:hAnsiTheme="minorHAnsi" w:cstheme="minorHAnsi"/>
                <w:color w:val="000000"/>
                <w:lang w:eastAsia="en-NZ"/>
              </w:rPr>
              <w:t>383</w:t>
            </w:r>
            <w:r>
              <w:rPr>
                <w:rFonts w:asciiTheme="minorHAnsi" w:hAnsiTheme="minorHAnsi" w:cstheme="minorHAnsi"/>
                <w:color w:val="000000"/>
                <w:lang w:eastAsia="en-NZ"/>
              </w:rPr>
              <w:t>,</w:t>
            </w:r>
            <w:r w:rsidRPr="00540B21">
              <w:rPr>
                <w:rFonts w:asciiTheme="minorHAnsi" w:hAnsiTheme="minorHAnsi" w:cstheme="minorHAnsi"/>
                <w:color w:val="000000"/>
                <w:lang w:eastAsia="en-NZ"/>
              </w:rPr>
              <w:t>455</w:t>
            </w:r>
          </w:p>
        </w:tc>
        <w:tc>
          <w:tcPr>
            <w:tcW w:w="1026" w:type="dxa"/>
          </w:tcPr>
          <w:p w14:paraId="2AFB0D12" w14:textId="77777777" w:rsidR="00044430" w:rsidRPr="00D57136" w:rsidRDefault="00044430" w:rsidP="00EA5C28">
            <w:pPr>
              <w:spacing w:after="60"/>
              <w:contextualSpacing/>
              <w:jc w:val="right"/>
              <w:rPr>
                <w:rFonts w:asciiTheme="minorHAnsi" w:hAnsiTheme="minorHAnsi" w:cstheme="minorHAnsi"/>
                <w:color w:val="000000"/>
                <w:lang w:eastAsia="en-NZ"/>
              </w:rPr>
            </w:pPr>
          </w:p>
        </w:tc>
        <w:tc>
          <w:tcPr>
            <w:tcW w:w="1127" w:type="dxa"/>
          </w:tcPr>
          <w:p w14:paraId="7C3137D0" w14:textId="77777777" w:rsidR="00044430" w:rsidRPr="00540B21" w:rsidRDefault="00044430" w:rsidP="00EA5C28">
            <w:pPr>
              <w:spacing w:after="60"/>
              <w:contextualSpacing/>
              <w:jc w:val="right"/>
              <w:rPr>
                <w:rFonts w:asciiTheme="minorHAnsi" w:hAnsiTheme="minorHAnsi" w:cstheme="minorHAnsi"/>
                <w:color w:val="000000"/>
                <w:lang w:eastAsia="en-NZ"/>
              </w:rPr>
            </w:pPr>
          </w:p>
        </w:tc>
        <w:tc>
          <w:tcPr>
            <w:tcW w:w="2130" w:type="dxa"/>
          </w:tcPr>
          <w:p w14:paraId="07372352" w14:textId="77777777" w:rsidR="00044430" w:rsidRPr="00D57136" w:rsidRDefault="00044430" w:rsidP="00EA5C28">
            <w:pPr>
              <w:spacing w:after="60"/>
              <w:contextualSpacing/>
              <w:rPr>
                <w:rFonts w:asciiTheme="minorHAnsi" w:hAnsiTheme="minorHAnsi" w:cstheme="minorHAnsi"/>
                <w:color w:val="000000"/>
                <w:lang w:eastAsia="en-NZ"/>
              </w:rPr>
            </w:pPr>
          </w:p>
        </w:tc>
      </w:tr>
      <w:tr w:rsidR="00044430" w:rsidRPr="00D57136" w14:paraId="768493E7" w14:textId="6418C741" w:rsidTr="005F4AF6">
        <w:tc>
          <w:tcPr>
            <w:tcW w:w="2679" w:type="dxa"/>
            <w:vMerge/>
            <w:shd w:val="clear" w:color="auto" w:fill="auto"/>
          </w:tcPr>
          <w:p w14:paraId="6A36E86A" w14:textId="77777777" w:rsidR="00044430" w:rsidRPr="00375B0D" w:rsidRDefault="00044430" w:rsidP="005F4AF6">
            <w:pPr>
              <w:spacing w:after="60"/>
              <w:contextualSpacing/>
              <w:rPr>
                <w:rFonts w:asciiTheme="minorHAnsi" w:hAnsiTheme="minorHAnsi" w:cstheme="minorHAnsi"/>
                <w:color w:val="000000"/>
                <w:lang w:eastAsia="en-NZ"/>
              </w:rPr>
            </w:pPr>
          </w:p>
        </w:tc>
        <w:tc>
          <w:tcPr>
            <w:tcW w:w="926" w:type="dxa"/>
          </w:tcPr>
          <w:p w14:paraId="577F2936" w14:textId="60F52903" w:rsidR="00044430" w:rsidRPr="00D57136" w:rsidRDefault="00044430" w:rsidP="00ED1F4F">
            <w:pPr>
              <w:spacing w:after="60"/>
              <w:contextualSpacing/>
              <w:rPr>
                <w:rFonts w:asciiTheme="minorHAnsi" w:hAnsiTheme="minorHAnsi" w:cstheme="minorHAnsi"/>
                <w:color w:val="000000"/>
                <w:lang w:eastAsia="en-NZ"/>
              </w:rPr>
            </w:pPr>
            <w:r>
              <w:rPr>
                <w:rFonts w:asciiTheme="minorHAnsi" w:hAnsiTheme="minorHAnsi" w:cstheme="minorHAnsi"/>
                <w:color w:val="000000"/>
                <w:lang w:eastAsia="en-NZ"/>
              </w:rPr>
              <w:t>LGL</w:t>
            </w:r>
          </w:p>
        </w:tc>
        <w:tc>
          <w:tcPr>
            <w:tcW w:w="1026" w:type="dxa"/>
          </w:tcPr>
          <w:p w14:paraId="445CDC60" w14:textId="391D00D1" w:rsidR="00044430" w:rsidRPr="00D57136" w:rsidRDefault="00044430" w:rsidP="00EA3A99">
            <w:pPr>
              <w:spacing w:after="60"/>
              <w:contextualSpacing/>
              <w:jc w:val="right"/>
              <w:rPr>
                <w:rFonts w:asciiTheme="minorHAnsi" w:hAnsiTheme="minorHAnsi" w:cstheme="minorHAnsi"/>
                <w:color w:val="000000"/>
                <w:lang w:eastAsia="en-NZ"/>
              </w:rPr>
            </w:pPr>
            <w:r w:rsidRPr="00540B21">
              <w:rPr>
                <w:rFonts w:asciiTheme="minorHAnsi" w:hAnsiTheme="minorHAnsi" w:cstheme="minorHAnsi"/>
                <w:color w:val="000000"/>
                <w:lang w:eastAsia="en-NZ"/>
              </w:rPr>
              <w:t>4</w:t>
            </w:r>
            <w:r>
              <w:rPr>
                <w:rFonts w:asciiTheme="minorHAnsi" w:hAnsiTheme="minorHAnsi" w:cstheme="minorHAnsi"/>
                <w:color w:val="000000"/>
                <w:lang w:eastAsia="en-NZ"/>
              </w:rPr>
              <w:t>,</w:t>
            </w:r>
            <w:r w:rsidRPr="00540B21">
              <w:rPr>
                <w:rFonts w:asciiTheme="minorHAnsi" w:hAnsiTheme="minorHAnsi" w:cstheme="minorHAnsi"/>
                <w:color w:val="000000"/>
                <w:lang w:eastAsia="en-NZ"/>
              </w:rPr>
              <w:t>585</w:t>
            </w:r>
            <w:r>
              <w:rPr>
                <w:rFonts w:asciiTheme="minorHAnsi" w:hAnsiTheme="minorHAnsi" w:cstheme="minorHAnsi"/>
                <w:color w:val="000000"/>
                <w:lang w:eastAsia="en-NZ"/>
              </w:rPr>
              <w:t>,</w:t>
            </w:r>
            <w:r w:rsidRPr="00540B21">
              <w:rPr>
                <w:rFonts w:asciiTheme="minorHAnsi" w:hAnsiTheme="minorHAnsi" w:cstheme="minorHAnsi"/>
                <w:color w:val="000000"/>
                <w:lang w:eastAsia="en-NZ"/>
              </w:rPr>
              <w:t>347</w:t>
            </w:r>
          </w:p>
        </w:tc>
        <w:tc>
          <w:tcPr>
            <w:tcW w:w="1026" w:type="dxa"/>
          </w:tcPr>
          <w:p w14:paraId="397F2DF6" w14:textId="77777777" w:rsidR="00044430" w:rsidRPr="00D57136" w:rsidRDefault="00044430" w:rsidP="00EA3A99">
            <w:pPr>
              <w:spacing w:after="60"/>
              <w:contextualSpacing/>
              <w:jc w:val="right"/>
              <w:rPr>
                <w:rFonts w:asciiTheme="minorHAnsi" w:hAnsiTheme="minorHAnsi" w:cstheme="minorHAnsi"/>
                <w:color w:val="000000"/>
                <w:lang w:eastAsia="en-NZ"/>
              </w:rPr>
            </w:pPr>
          </w:p>
        </w:tc>
        <w:tc>
          <w:tcPr>
            <w:tcW w:w="1127" w:type="dxa"/>
          </w:tcPr>
          <w:p w14:paraId="5F12FD19" w14:textId="3E0A60C3" w:rsidR="00044430" w:rsidRPr="00D57136" w:rsidRDefault="00044430" w:rsidP="00EA3A99">
            <w:pPr>
              <w:spacing w:after="60"/>
              <w:contextualSpacing/>
              <w:jc w:val="right"/>
              <w:rPr>
                <w:rFonts w:asciiTheme="minorHAnsi" w:hAnsiTheme="minorHAnsi" w:cstheme="minorHAnsi"/>
                <w:color w:val="000000"/>
                <w:lang w:eastAsia="en-NZ"/>
              </w:rPr>
            </w:pPr>
          </w:p>
        </w:tc>
        <w:tc>
          <w:tcPr>
            <w:tcW w:w="2130" w:type="dxa"/>
          </w:tcPr>
          <w:p w14:paraId="25A107C5" w14:textId="77777777" w:rsidR="00044430" w:rsidRPr="00540B21" w:rsidRDefault="00044430" w:rsidP="000D4C96">
            <w:pPr>
              <w:spacing w:after="60"/>
              <w:contextualSpacing/>
              <w:rPr>
                <w:rFonts w:asciiTheme="minorHAnsi" w:hAnsiTheme="minorHAnsi" w:cstheme="minorHAnsi"/>
                <w:color w:val="000000"/>
                <w:lang w:eastAsia="en-NZ"/>
              </w:rPr>
            </w:pPr>
          </w:p>
        </w:tc>
      </w:tr>
      <w:tr w:rsidR="000D4C96" w:rsidRPr="00D57136" w14:paraId="73525C91" w14:textId="434C4CD8" w:rsidTr="00F31CA1">
        <w:tc>
          <w:tcPr>
            <w:tcW w:w="2679" w:type="dxa"/>
            <w:shd w:val="clear" w:color="auto" w:fill="auto"/>
          </w:tcPr>
          <w:p w14:paraId="62D848A0"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color w:val="000000"/>
                <w:lang w:eastAsia="en-NZ"/>
              </w:rPr>
              <w:t>tblNZ_AccGSTInfo</w:t>
            </w:r>
          </w:p>
        </w:tc>
        <w:tc>
          <w:tcPr>
            <w:tcW w:w="926" w:type="dxa"/>
          </w:tcPr>
          <w:p w14:paraId="1E67130B" w14:textId="2541D6F1" w:rsidR="000D4C96" w:rsidRPr="00D57136" w:rsidRDefault="000D4C96" w:rsidP="00ED1F4F">
            <w:pPr>
              <w:spacing w:after="60"/>
              <w:contextualSpacing/>
              <w:rPr>
                <w:rFonts w:asciiTheme="minorHAnsi" w:hAnsiTheme="minorHAnsi" w:cstheme="minorHAnsi"/>
                <w:color w:val="000000"/>
                <w:lang w:eastAsia="en-NZ"/>
              </w:rPr>
            </w:pPr>
          </w:p>
        </w:tc>
        <w:tc>
          <w:tcPr>
            <w:tcW w:w="1026" w:type="dxa"/>
          </w:tcPr>
          <w:p w14:paraId="0725E636" w14:textId="25A0ECE2" w:rsidR="000D4C96" w:rsidRPr="00D57136" w:rsidRDefault="00803927" w:rsidP="00EA3A99">
            <w:pPr>
              <w:spacing w:after="60"/>
              <w:contextualSpacing/>
              <w:jc w:val="right"/>
              <w:rPr>
                <w:rFonts w:asciiTheme="minorHAnsi" w:hAnsiTheme="minorHAnsi" w:cstheme="minorHAnsi"/>
                <w:color w:val="000000"/>
                <w:lang w:eastAsia="en-NZ"/>
              </w:rPr>
            </w:pPr>
            <w:r w:rsidRPr="00803927">
              <w:rPr>
                <w:rFonts w:asciiTheme="minorHAnsi" w:hAnsiTheme="minorHAnsi" w:cstheme="minorHAnsi"/>
                <w:color w:val="000000"/>
                <w:lang w:eastAsia="en-NZ"/>
              </w:rPr>
              <w:t>607</w:t>
            </w:r>
            <w:r>
              <w:rPr>
                <w:rFonts w:asciiTheme="minorHAnsi" w:hAnsiTheme="minorHAnsi" w:cstheme="minorHAnsi"/>
                <w:color w:val="000000"/>
                <w:lang w:eastAsia="en-NZ"/>
              </w:rPr>
              <w:t>,</w:t>
            </w:r>
            <w:r w:rsidRPr="00803927">
              <w:rPr>
                <w:rFonts w:asciiTheme="minorHAnsi" w:hAnsiTheme="minorHAnsi" w:cstheme="minorHAnsi"/>
                <w:color w:val="000000"/>
                <w:lang w:eastAsia="en-NZ"/>
              </w:rPr>
              <w:t>175</w:t>
            </w:r>
          </w:p>
        </w:tc>
        <w:tc>
          <w:tcPr>
            <w:tcW w:w="1026" w:type="dxa"/>
          </w:tcPr>
          <w:p w14:paraId="65A8B92D" w14:textId="6ECB4513" w:rsidR="000D4C96" w:rsidRPr="00D57136" w:rsidRDefault="000D4C96" w:rsidP="00EA3A99">
            <w:pPr>
              <w:spacing w:after="60"/>
              <w:contextualSpacing/>
              <w:jc w:val="right"/>
              <w:rPr>
                <w:rFonts w:asciiTheme="minorHAnsi" w:hAnsiTheme="minorHAnsi" w:cstheme="minorHAnsi"/>
                <w:color w:val="000000"/>
                <w:lang w:eastAsia="en-NZ"/>
              </w:rPr>
            </w:pPr>
          </w:p>
        </w:tc>
        <w:tc>
          <w:tcPr>
            <w:tcW w:w="1127" w:type="dxa"/>
          </w:tcPr>
          <w:p w14:paraId="6A3C14B6" w14:textId="12912798" w:rsidR="000D4C96" w:rsidRPr="00D57136" w:rsidRDefault="000D4C96" w:rsidP="00EA3A99">
            <w:pPr>
              <w:spacing w:after="60"/>
              <w:contextualSpacing/>
              <w:jc w:val="right"/>
              <w:rPr>
                <w:rFonts w:asciiTheme="minorHAnsi" w:hAnsiTheme="minorHAnsi" w:cstheme="minorHAnsi"/>
                <w:color w:val="000000"/>
                <w:lang w:eastAsia="en-NZ"/>
              </w:rPr>
            </w:pPr>
          </w:p>
        </w:tc>
        <w:tc>
          <w:tcPr>
            <w:tcW w:w="2130" w:type="dxa"/>
          </w:tcPr>
          <w:p w14:paraId="612CD129" w14:textId="77777777" w:rsidR="000D4C96" w:rsidRPr="00D57136" w:rsidRDefault="000D4C96" w:rsidP="000D4C96">
            <w:pPr>
              <w:spacing w:after="60"/>
              <w:contextualSpacing/>
              <w:rPr>
                <w:rFonts w:asciiTheme="minorHAnsi" w:hAnsiTheme="minorHAnsi" w:cstheme="minorHAnsi"/>
                <w:color w:val="000000"/>
                <w:lang w:eastAsia="en-NZ"/>
              </w:rPr>
            </w:pPr>
          </w:p>
        </w:tc>
      </w:tr>
      <w:tr w:rsidR="000D4C96" w:rsidRPr="00D57136" w14:paraId="7DAE61DE" w14:textId="6882F0A0" w:rsidTr="00F31CA1">
        <w:tc>
          <w:tcPr>
            <w:tcW w:w="2679" w:type="dxa"/>
            <w:shd w:val="clear" w:color="auto" w:fill="auto"/>
          </w:tcPr>
          <w:p w14:paraId="39B62322"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rPr>
              <w:t>tblNZ_AccIncome</w:t>
            </w:r>
          </w:p>
        </w:tc>
        <w:tc>
          <w:tcPr>
            <w:tcW w:w="926" w:type="dxa"/>
          </w:tcPr>
          <w:p w14:paraId="1B6E9DF4" w14:textId="69DF916C" w:rsidR="000D4C96" w:rsidRPr="00D57136" w:rsidRDefault="000D4C96" w:rsidP="00ED1F4F">
            <w:pPr>
              <w:spacing w:after="60"/>
              <w:contextualSpacing/>
              <w:rPr>
                <w:rFonts w:asciiTheme="minorHAnsi" w:hAnsiTheme="minorHAnsi" w:cstheme="minorHAnsi"/>
              </w:rPr>
            </w:pPr>
          </w:p>
        </w:tc>
        <w:tc>
          <w:tcPr>
            <w:tcW w:w="1026" w:type="dxa"/>
          </w:tcPr>
          <w:p w14:paraId="3AF9DCC2" w14:textId="77777777" w:rsidR="000D4C96" w:rsidRPr="00D57136" w:rsidRDefault="000D4C96" w:rsidP="00EA3A99">
            <w:pPr>
              <w:spacing w:after="60"/>
              <w:contextualSpacing/>
              <w:jc w:val="right"/>
              <w:rPr>
                <w:rFonts w:asciiTheme="minorHAnsi" w:hAnsiTheme="minorHAnsi" w:cstheme="minorHAnsi"/>
              </w:rPr>
            </w:pPr>
          </w:p>
        </w:tc>
        <w:tc>
          <w:tcPr>
            <w:tcW w:w="1026" w:type="dxa"/>
          </w:tcPr>
          <w:p w14:paraId="7448EEF4" w14:textId="13D7057A" w:rsidR="000D4C96" w:rsidRPr="00D57136" w:rsidRDefault="000D4C96" w:rsidP="00EA3A99">
            <w:pPr>
              <w:spacing w:after="60"/>
              <w:contextualSpacing/>
              <w:jc w:val="right"/>
              <w:rPr>
                <w:rFonts w:asciiTheme="minorHAnsi" w:hAnsiTheme="minorHAnsi" w:cstheme="minorHAnsi"/>
              </w:rPr>
            </w:pPr>
          </w:p>
        </w:tc>
        <w:tc>
          <w:tcPr>
            <w:tcW w:w="1127" w:type="dxa"/>
          </w:tcPr>
          <w:p w14:paraId="10F9102E" w14:textId="65ED8E76" w:rsidR="000D4C96" w:rsidRPr="00D57136" w:rsidRDefault="00547058" w:rsidP="00EA3A99">
            <w:pPr>
              <w:spacing w:after="60"/>
              <w:contextualSpacing/>
              <w:jc w:val="right"/>
              <w:rPr>
                <w:rFonts w:asciiTheme="minorHAnsi" w:hAnsiTheme="minorHAnsi" w:cstheme="minorHAnsi"/>
              </w:rPr>
            </w:pPr>
            <w:r w:rsidRPr="00547058">
              <w:rPr>
                <w:rFonts w:asciiTheme="minorHAnsi" w:hAnsiTheme="minorHAnsi" w:cstheme="minorHAnsi"/>
              </w:rPr>
              <w:t>8</w:t>
            </w:r>
            <w:r>
              <w:rPr>
                <w:rFonts w:asciiTheme="minorHAnsi" w:hAnsiTheme="minorHAnsi" w:cstheme="minorHAnsi"/>
              </w:rPr>
              <w:t>,</w:t>
            </w:r>
            <w:r w:rsidRPr="00547058">
              <w:rPr>
                <w:rFonts w:asciiTheme="minorHAnsi" w:hAnsiTheme="minorHAnsi" w:cstheme="minorHAnsi"/>
              </w:rPr>
              <w:t>028</w:t>
            </w:r>
            <w:r>
              <w:rPr>
                <w:rFonts w:asciiTheme="minorHAnsi" w:hAnsiTheme="minorHAnsi" w:cstheme="minorHAnsi"/>
              </w:rPr>
              <w:t>,</w:t>
            </w:r>
            <w:r w:rsidRPr="00547058">
              <w:rPr>
                <w:rFonts w:asciiTheme="minorHAnsi" w:hAnsiTheme="minorHAnsi" w:cstheme="minorHAnsi"/>
              </w:rPr>
              <w:t>838</w:t>
            </w:r>
          </w:p>
        </w:tc>
        <w:tc>
          <w:tcPr>
            <w:tcW w:w="2130" w:type="dxa"/>
          </w:tcPr>
          <w:p w14:paraId="025616B3" w14:textId="77777777" w:rsidR="000D4C96" w:rsidRPr="00D57136" w:rsidRDefault="000D4C96" w:rsidP="000D4C96">
            <w:pPr>
              <w:spacing w:after="60"/>
              <w:contextualSpacing/>
              <w:rPr>
                <w:rFonts w:asciiTheme="minorHAnsi" w:hAnsiTheme="minorHAnsi" w:cstheme="minorHAnsi"/>
              </w:rPr>
            </w:pPr>
          </w:p>
        </w:tc>
      </w:tr>
      <w:tr w:rsidR="000D4C96" w:rsidRPr="00D57136" w14:paraId="0023D53A" w14:textId="260FB11F" w:rsidTr="00F31CA1">
        <w:tc>
          <w:tcPr>
            <w:tcW w:w="2679" w:type="dxa"/>
            <w:shd w:val="clear" w:color="auto" w:fill="auto"/>
          </w:tcPr>
          <w:p w14:paraId="25ED85C0" w14:textId="77777777" w:rsidR="000D4C96" w:rsidRPr="00375B0D" w:rsidRDefault="000D4C96" w:rsidP="005F4AF6">
            <w:pPr>
              <w:spacing w:after="60"/>
              <w:contextualSpacing/>
              <w:rPr>
                <w:rFonts w:asciiTheme="minorHAnsi" w:hAnsiTheme="minorHAnsi" w:cstheme="minorHAnsi"/>
                <w:highlight w:val="yellow"/>
              </w:rPr>
            </w:pPr>
            <w:r w:rsidRPr="00375B0D">
              <w:rPr>
                <w:rFonts w:asciiTheme="minorHAnsi" w:hAnsiTheme="minorHAnsi" w:cstheme="minorHAnsi"/>
              </w:rPr>
              <w:t>tblNZ_AccIPE</w:t>
            </w:r>
          </w:p>
        </w:tc>
        <w:tc>
          <w:tcPr>
            <w:tcW w:w="926" w:type="dxa"/>
          </w:tcPr>
          <w:p w14:paraId="2430D338" w14:textId="40DACD14" w:rsidR="000D4C96" w:rsidRPr="00D57136" w:rsidRDefault="000D4C96" w:rsidP="00ED1F4F">
            <w:pPr>
              <w:spacing w:after="60"/>
              <w:contextualSpacing/>
              <w:rPr>
                <w:rFonts w:asciiTheme="minorHAnsi" w:hAnsiTheme="minorHAnsi" w:cstheme="minorHAnsi"/>
              </w:rPr>
            </w:pPr>
          </w:p>
        </w:tc>
        <w:tc>
          <w:tcPr>
            <w:tcW w:w="1026" w:type="dxa"/>
          </w:tcPr>
          <w:p w14:paraId="6AFDC6D7" w14:textId="77777777" w:rsidR="000D4C96" w:rsidRPr="00D57136" w:rsidRDefault="000D4C96" w:rsidP="00EA3A99">
            <w:pPr>
              <w:spacing w:after="60"/>
              <w:contextualSpacing/>
              <w:jc w:val="right"/>
              <w:rPr>
                <w:rFonts w:asciiTheme="minorHAnsi" w:hAnsiTheme="minorHAnsi" w:cstheme="minorHAnsi"/>
              </w:rPr>
            </w:pPr>
          </w:p>
        </w:tc>
        <w:tc>
          <w:tcPr>
            <w:tcW w:w="1026" w:type="dxa"/>
          </w:tcPr>
          <w:p w14:paraId="6CB16095" w14:textId="076B5F79" w:rsidR="000D4C96" w:rsidRPr="00D57136" w:rsidRDefault="00E42EFE" w:rsidP="00EA3A99">
            <w:pPr>
              <w:spacing w:after="60"/>
              <w:contextualSpacing/>
              <w:jc w:val="right"/>
              <w:rPr>
                <w:rFonts w:asciiTheme="minorHAnsi" w:hAnsiTheme="minorHAnsi" w:cstheme="minorHAnsi"/>
              </w:rPr>
            </w:pPr>
            <w:r w:rsidRPr="00E42EFE">
              <w:rPr>
                <w:rFonts w:asciiTheme="minorHAnsi" w:hAnsiTheme="minorHAnsi" w:cstheme="minorHAnsi"/>
              </w:rPr>
              <w:t>91</w:t>
            </w:r>
            <w:r>
              <w:rPr>
                <w:rFonts w:asciiTheme="minorHAnsi" w:hAnsiTheme="minorHAnsi" w:cstheme="minorHAnsi"/>
              </w:rPr>
              <w:t>,</w:t>
            </w:r>
            <w:r w:rsidRPr="00E42EFE">
              <w:rPr>
                <w:rFonts w:asciiTheme="minorHAnsi" w:hAnsiTheme="minorHAnsi" w:cstheme="minorHAnsi"/>
              </w:rPr>
              <w:t>751</w:t>
            </w:r>
          </w:p>
        </w:tc>
        <w:tc>
          <w:tcPr>
            <w:tcW w:w="1127" w:type="dxa"/>
          </w:tcPr>
          <w:p w14:paraId="653B7AE6" w14:textId="52D912C1" w:rsidR="000D4C96" w:rsidRPr="00D57136" w:rsidRDefault="000D4C96" w:rsidP="00EA3A99">
            <w:pPr>
              <w:spacing w:after="60"/>
              <w:contextualSpacing/>
              <w:jc w:val="right"/>
              <w:rPr>
                <w:rFonts w:asciiTheme="minorHAnsi" w:hAnsiTheme="minorHAnsi" w:cstheme="minorHAnsi"/>
              </w:rPr>
            </w:pPr>
          </w:p>
        </w:tc>
        <w:tc>
          <w:tcPr>
            <w:tcW w:w="2130" w:type="dxa"/>
          </w:tcPr>
          <w:p w14:paraId="430AB6E5" w14:textId="77777777" w:rsidR="000D4C96" w:rsidRPr="00D57136" w:rsidRDefault="000D4C96" w:rsidP="000D4C96">
            <w:pPr>
              <w:spacing w:after="60"/>
              <w:contextualSpacing/>
              <w:rPr>
                <w:rFonts w:asciiTheme="minorHAnsi" w:hAnsiTheme="minorHAnsi" w:cstheme="minorHAnsi"/>
              </w:rPr>
            </w:pPr>
          </w:p>
        </w:tc>
      </w:tr>
      <w:tr w:rsidR="000D4C96" w:rsidRPr="00D57136" w14:paraId="3D2BC0B7" w14:textId="60E8DEB9" w:rsidTr="00F31CA1">
        <w:tc>
          <w:tcPr>
            <w:tcW w:w="2679" w:type="dxa"/>
            <w:shd w:val="clear" w:color="auto" w:fill="auto"/>
          </w:tcPr>
          <w:p w14:paraId="79B7C94A"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color w:val="000000"/>
                <w:lang w:eastAsia="en-NZ"/>
              </w:rPr>
              <w:t>tblNZ_AccITN</w:t>
            </w:r>
          </w:p>
        </w:tc>
        <w:tc>
          <w:tcPr>
            <w:tcW w:w="926" w:type="dxa"/>
          </w:tcPr>
          <w:p w14:paraId="1AB21712" w14:textId="24FA40E0" w:rsidR="000D4C96" w:rsidRPr="00D57136" w:rsidRDefault="000D4C96" w:rsidP="00ED1F4F">
            <w:pPr>
              <w:spacing w:after="60"/>
              <w:contextualSpacing/>
              <w:rPr>
                <w:rFonts w:asciiTheme="minorHAnsi" w:hAnsiTheme="minorHAnsi" w:cstheme="minorHAnsi"/>
                <w:color w:val="000000"/>
                <w:lang w:eastAsia="en-NZ"/>
              </w:rPr>
            </w:pPr>
          </w:p>
        </w:tc>
        <w:tc>
          <w:tcPr>
            <w:tcW w:w="1026" w:type="dxa"/>
          </w:tcPr>
          <w:p w14:paraId="646E4D8C" w14:textId="77777777" w:rsidR="000D4C96" w:rsidRPr="00D57136" w:rsidRDefault="000D4C96" w:rsidP="00EA3A99">
            <w:pPr>
              <w:spacing w:after="60"/>
              <w:contextualSpacing/>
              <w:jc w:val="right"/>
              <w:rPr>
                <w:rFonts w:asciiTheme="minorHAnsi" w:hAnsiTheme="minorHAnsi" w:cstheme="minorHAnsi"/>
                <w:color w:val="000000"/>
                <w:lang w:eastAsia="en-NZ"/>
              </w:rPr>
            </w:pPr>
          </w:p>
        </w:tc>
        <w:tc>
          <w:tcPr>
            <w:tcW w:w="1026" w:type="dxa"/>
          </w:tcPr>
          <w:p w14:paraId="4C3F64B0" w14:textId="4CAEAEA2" w:rsidR="000D4C96" w:rsidRPr="00D57136" w:rsidRDefault="000D4C96" w:rsidP="00EA3A99">
            <w:pPr>
              <w:spacing w:after="60"/>
              <w:contextualSpacing/>
              <w:jc w:val="right"/>
              <w:rPr>
                <w:rFonts w:asciiTheme="minorHAnsi" w:hAnsiTheme="minorHAnsi" w:cstheme="minorHAnsi"/>
                <w:color w:val="000000"/>
                <w:lang w:eastAsia="en-NZ"/>
              </w:rPr>
            </w:pPr>
          </w:p>
        </w:tc>
        <w:tc>
          <w:tcPr>
            <w:tcW w:w="1127" w:type="dxa"/>
          </w:tcPr>
          <w:p w14:paraId="7B691BFB" w14:textId="777B2F37" w:rsidR="000D4C96" w:rsidRPr="00D57136" w:rsidRDefault="0067652C" w:rsidP="00EA3A99">
            <w:pPr>
              <w:spacing w:after="60"/>
              <w:contextualSpacing/>
              <w:jc w:val="right"/>
              <w:rPr>
                <w:rFonts w:asciiTheme="minorHAnsi" w:hAnsiTheme="minorHAnsi" w:cstheme="minorHAnsi"/>
                <w:color w:val="000000"/>
                <w:lang w:eastAsia="en-NZ"/>
              </w:rPr>
            </w:pPr>
            <w:r w:rsidRPr="0067652C">
              <w:rPr>
                <w:rFonts w:asciiTheme="minorHAnsi" w:hAnsiTheme="minorHAnsi" w:cstheme="minorHAnsi"/>
                <w:color w:val="000000"/>
                <w:lang w:eastAsia="en-NZ"/>
              </w:rPr>
              <w:t>1</w:t>
            </w:r>
            <w:r>
              <w:rPr>
                <w:rFonts w:asciiTheme="minorHAnsi" w:hAnsiTheme="minorHAnsi" w:cstheme="minorHAnsi"/>
                <w:color w:val="000000"/>
                <w:lang w:eastAsia="en-NZ"/>
              </w:rPr>
              <w:t>,</w:t>
            </w:r>
            <w:r w:rsidRPr="0067652C">
              <w:rPr>
                <w:rFonts w:asciiTheme="minorHAnsi" w:hAnsiTheme="minorHAnsi" w:cstheme="minorHAnsi"/>
                <w:color w:val="000000"/>
                <w:lang w:eastAsia="en-NZ"/>
              </w:rPr>
              <w:t>056</w:t>
            </w:r>
            <w:r>
              <w:rPr>
                <w:rFonts w:asciiTheme="minorHAnsi" w:hAnsiTheme="minorHAnsi" w:cstheme="minorHAnsi"/>
                <w:color w:val="000000"/>
                <w:lang w:eastAsia="en-NZ"/>
              </w:rPr>
              <w:t>,</w:t>
            </w:r>
            <w:r w:rsidRPr="0067652C">
              <w:rPr>
                <w:rFonts w:asciiTheme="minorHAnsi" w:hAnsiTheme="minorHAnsi" w:cstheme="minorHAnsi"/>
                <w:color w:val="000000"/>
                <w:lang w:eastAsia="en-NZ"/>
              </w:rPr>
              <w:t>002</w:t>
            </w:r>
          </w:p>
        </w:tc>
        <w:tc>
          <w:tcPr>
            <w:tcW w:w="2130" w:type="dxa"/>
          </w:tcPr>
          <w:p w14:paraId="60B5507F" w14:textId="77777777" w:rsidR="000D4C96" w:rsidRPr="00D57136" w:rsidRDefault="000D4C96" w:rsidP="000D4C96">
            <w:pPr>
              <w:spacing w:after="60"/>
              <w:contextualSpacing/>
              <w:rPr>
                <w:rFonts w:asciiTheme="minorHAnsi" w:hAnsiTheme="minorHAnsi" w:cstheme="minorHAnsi"/>
                <w:color w:val="000000"/>
                <w:lang w:eastAsia="en-NZ"/>
              </w:rPr>
            </w:pPr>
          </w:p>
        </w:tc>
      </w:tr>
      <w:tr w:rsidR="000D4C96" w:rsidRPr="00D57136" w14:paraId="6FEDDFDD" w14:textId="6B7AC84C" w:rsidTr="00F31CA1">
        <w:tc>
          <w:tcPr>
            <w:tcW w:w="2679" w:type="dxa"/>
            <w:shd w:val="clear" w:color="auto" w:fill="auto"/>
          </w:tcPr>
          <w:p w14:paraId="528D08A4" w14:textId="77777777" w:rsidR="000D4C96" w:rsidRPr="00375B0D" w:rsidRDefault="000D4C96" w:rsidP="005F4AF6">
            <w:pPr>
              <w:spacing w:after="60"/>
              <w:contextualSpacing/>
              <w:rPr>
                <w:rFonts w:asciiTheme="minorHAnsi" w:hAnsiTheme="minorHAnsi" w:cstheme="minorHAnsi"/>
              </w:rPr>
            </w:pPr>
            <w:r w:rsidRPr="00375B0D">
              <w:rPr>
                <w:rFonts w:asciiTheme="minorHAnsi" w:hAnsiTheme="minorHAnsi" w:cstheme="minorHAnsi"/>
                <w:color w:val="000000"/>
                <w:lang w:eastAsia="en-NZ"/>
              </w:rPr>
              <w:t>tblNZ_AccPieInfo</w:t>
            </w:r>
          </w:p>
        </w:tc>
        <w:tc>
          <w:tcPr>
            <w:tcW w:w="926" w:type="dxa"/>
          </w:tcPr>
          <w:p w14:paraId="07916575" w14:textId="2F97853A" w:rsidR="000D4C96" w:rsidRPr="00D57136" w:rsidRDefault="000D4C96" w:rsidP="00ED1F4F">
            <w:pPr>
              <w:spacing w:after="60"/>
              <w:contextualSpacing/>
              <w:rPr>
                <w:rFonts w:asciiTheme="minorHAnsi" w:hAnsiTheme="minorHAnsi" w:cstheme="minorHAnsi"/>
                <w:color w:val="000000"/>
                <w:lang w:eastAsia="en-NZ"/>
              </w:rPr>
            </w:pPr>
          </w:p>
        </w:tc>
        <w:tc>
          <w:tcPr>
            <w:tcW w:w="1026" w:type="dxa"/>
          </w:tcPr>
          <w:p w14:paraId="2146890F" w14:textId="77777777" w:rsidR="000D4C96" w:rsidRPr="00D57136" w:rsidRDefault="000D4C96" w:rsidP="00EA3A99">
            <w:pPr>
              <w:spacing w:after="60"/>
              <w:contextualSpacing/>
              <w:jc w:val="right"/>
              <w:rPr>
                <w:rFonts w:asciiTheme="minorHAnsi" w:hAnsiTheme="minorHAnsi" w:cstheme="minorHAnsi"/>
                <w:color w:val="000000"/>
                <w:lang w:eastAsia="en-NZ"/>
              </w:rPr>
            </w:pPr>
          </w:p>
        </w:tc>
        <w:tc>
          <w:tcPr>
            <w:tcW w:w="1026" w:type="dxa"/>
          </w:tcPr>
          <w:p w14:paraId="25CD76E7" w14:textId="2D1FD393" w:rsidR="000D4C96" w:rsidRPr="00D57136" w:rsidRDefault="00F14FE3" w:rsidP="00EA3A99">
            <w:pPr>
              <w:spacing w:after="60"/>
              <w:contextualSpacing/>
              <w:jc w:val="right"/>
              <w:rPr>
                <w:rFonts w:asciiTheme="minorHAnsi" w:hAnsiTheme="minorHAnsi" w:cstheme="minorHAnsi"/>
                <w:color w:val="000000"/>
                <w:lang w:eastAsia="en-NZ"/>
              </w:rPr>
            </w:pPr>
            <w:r w:rsidRPr="00F14FE3">
              <w:rPr>
                <w:rFonts w:asciiTheme="minorHAnsi" w:hAnsiTheme="minorHAnsi" w:cstheme="minorHAnsi"/>
                <w:color w:val="000000"/>
                <w:lang w:eastAsia="en-NZ"/>
              </w:rPr>
              <w:t>345</w:t>
            </w:r>
          </w:p>
        </w:tc>
        <w:tc>
          <w:tcPr>
            <w:tcW w:w="1127" w:type="dxa"/>
          </w:tcPr>
          <w:p w14:paraId="16D675ED" w14:textId="2860D4B9" w:rsidR="000D4C96" w:rsidRPr="00D57136" w:rsidRDefault="000D4C96" w:rsidP="00EA3A99">
            <w:pPr>
              <w:spacing w:after="60"/>
              <w:contextualSpacing/>
              <w:jc w:val="right"/>
              <w:rPr>
                <w:rFonts w:asciiTheme="minorHAnsi" w:hAnsiTheme="minorHAnsi" w:cstheme="minorHAnsi"/>
                <w:color w:val="000000"/>
                <w:lang w:eastAsia="en-NZ"/>
              </w:rPr>
            </w:pPr>
          </w:p>
        </w:tc>
        <w:tc>
          <w:tcPr>
            <w:tcW w:w="2130" w:type="dxa"/>
          </w:tcPr>
          <w:p w14:paraId="606307FD" w14:textId="77777777" w:rsidR="000D4C96" w:rsidRPr="00D57136" w:rsidRDefault="000D4C96" w:rsidP="000D4C96">
            <w:pPr>
              <w:spacing w:after="60"/>
              <w:contextualSpacing/>
              <w:rPr>
                <w:rFonts w:asciiTheme="minorHAnsi" w:hAnsiTheme="minorHAnsi" w:cstheme="minorHAnsi"/>
                <w:color w:val="000000"/>
                <w:lang w:eastAsia="en-NZ"/>
              </w:rPr>
            </w:pPr>
          </w:p>
        </w:tc>
      </w:tr>
      <w:tr w:rsidR="000D4C96" w:rsidRPr="00D57136" w14:paraId="3CB000E4" w14:textId="6D92FC52" w:rsidTr="00F31CA1">
        <w:tc>
          <w:tcPr>
            <w:tcW w:w="2679" w:type="dxa"/>
            <w:shd w:val="clear" w:color="auto" w:fill="auto"/>
          </w:tcPr>
          <w:p w14:paraId="13B2217E" w14:textId="77777777" w:rsidR="000D4C96" w:rsidRPr="00375B0D" w:rsidRDefault="000D4C96" w:rsidP="005F4AF6">
            <w:pPr>
              <w:spacing w:after="60"/>
              <w:contextualSpacing/>
              <w:rPr>
                <w:rFonts w:asciiTheme="minorHAnsi" w:hAnsiTheme="minorHAnsi" w:cstheme="minorHAnsi"/>
                <w:highlight w:val="yellow"/>
              </w:rPr>
            </w:pPr>
            <w:r w:rsidRPr="00375B0D">
              <w:rPr>
                <w:rFonts w:asciiTheme="minorHAnsi" w:hAnsiTheme="minorHAnsi" w:cstheme="minorHAnsi"/>
              </w:rPr>
              <w:t>tblNZ_AccPSO</w:t>
            </w:r>
          </w:p>
        </w:tc>
        <w:tc>
          <w:tcPr>
            <w:tcW w:w="926" w:type="dxa"/>
          </w:tcPr>
          <w:p w14:paraId="33BB8A28" w14:textId="62DED038" w:rsidR="000D4C96" w:rsidRPr="00D57136" w:rsidRDefault="000D4C96" w:rsidP="00ED1F4F">
            <w:pPr>
              <w:spacing w:after="60"/>
              <w:contextualSpacing/>
              <w:rPr>
                <w:rFonts w:asciiTheme="minorHAnsi" w:hAnsiTheme="minorHAnsi" w:cstheme="minorHAnsi"/>
              </w:rPr>
            </w:pPr>
          </w:p>
        </w:tc>
        <w:tc>
          <w:tcPr>
            <w:tcW w:w="1026" w:type="dxa"/>
          </w:tcPr>
          <w:p w14:paraId="6F3E614F" w14:textId="77777777" w:rsidR="000D4C96" w:rsidRPr="00D57136" w:rsidRDefault="000D4C96" w:rsidP="00EA3A99">
            <w:pPr>
              <w:spacing w:after="60"/>
              <w:contextualSpacing/>
              <w:jc w:val="right"/>
              <w:rPr>
                <w:rFonts w:asciiTheme="minorHAnsi" w:hAnsiTheme="minorHAnsi" w:cstheme="minorHAnsi"/>
              </w:rPr>
            </w:pPr>
          </w:p>
        </w:tc>
        <w:tc>
          <w:tcPr>
            <w:tcW w:w="1026" w:type="dxa"/>
          </w:tcPr>
          <w:p w14:paraId="20E98A46" w14:textId="166657AE" w:rsidR="000D4C96" w:rsidRPr="00D57136" w:rsidRDefault="000D4C96" w:rsidP="00EA3A99">
            <w:pPr>
              <w:spacing w:after="60"/>
              <w:contextualSpacing/>
              <w:jc w:val="right"/>
              <w:rPr>
                <w:rFonts w:asciiTheme="minorHAnsi" w:hAnsiTheme="minorHAnsi" w:cstheme="minorHAnsi"/>
              </w:rPr>
            </w:pPr>
          </w:p>
        </w:tc>
        <w:tc>
          <w:tcPr>
            <w:tcW w:w="1127" w:type="dxa"/>
          </w:tcPr>
          <w:p w14:paraId="49AF75CF" w14:textId="393427D9" w:rsidR="000D4C96" w:rsidRPr="00D57136" w:rsidRDefault="000D4C96" w:rsidP="00EA3A99">
            <w:pPr>
              <w:spacing w:after="60"/>
              <w:contextualSpacing/>
              <w:jc w:val="right"/>
              <w:rPr>
                <w:rFonts w:asciiTheme="minorHAnsi" w:hAnsiTheme="minorHAnsi" w:cstheme="minorHAnsi"/>
              </w:rPr>
            </w:pPr>
          </w:p>
        </w:tc>
        <w:tc>
          <w:tcPr>
            <w:tcW w:w="2130" w:type="dxa"/>
          </w:tcPr>
          <w:p w14:paraId="3AE6BBB1" w14:textId="08CF7D0B" w:rsidR="000D4C96" w:rsidRPr="00D57136" w:rsidRDefault="00587BE0" w:rsidP="000D4C96">
            <w:pPr>
              <w:spacing w:after="60"/>
              <w:contextualSpacing/>
              <w:rPr>
                <w:rFonts w:asciiTheme="minorHAnsi" w:hAnsiTheme="minorHAnsi" w:cstheme="minorHAnsi"/>
              </w:rPr>
            </w:pPr>
            <w:r>
              <w:rPr>
                <w:rFonts w:asciiTheme="minorHAnsi" w:hAnsiTheme="minorHAnsi" w:cstheme="minorHAnsi"/>
              </w:rPr>
              <w:t>336,451 by batch</w:t>
            </w:r>
          </w:p>
        </w:tc>
      </w:tr>
      <w:tr w:rsidR="000D4C96" w:rsidRPr="00D57136" w14:paraId="70739918" w14:textId="1695E265" w:rsidTr="00F31CA1">
        <w:tc>
          <w:tcPr>
            <w:tcW w:w="2679" w:type="dxa"/>
            <w:shd w:val="clear" w:color="auto" w:fill="auto"/>
          </w:tcPr>
          <w:p w14:paraId="471EF4EF" w14:textId="77777777" w:rsidR="000D4C96" w:rsidRPr="00375B0D" w:rsidRDefault="000D4C96" w:rsidP="005F4AF6">
            <w:pPr>
              <w:spacing w:after="60"/>
              <w:contextualSpacing/>
              <w:rPr>
                <w:rFonts w:asciiTheme="minorHAnsi" w:hAnsiTheme="minorHAnsi" w:cstheme="minorHAnsi"/>
                <w:highlight w:val="yellow"/>
              </w:rPr>
            </w:pPr>
            <w:r w:rsidRPr="00375B0D">
              <w:rPr>
                <w:rFonts w:asciiTheme="minorHAnsi" w:hAnsiTheme="minorHAnsi" w:cstheme="minorHAnsi"/>
              </w:rPr>
              <w:t>tblNZ_AccountStd</w:t>
            </w:r>
          </w:p>
        </w:tc>
        <w:tc>
          <w:tcPr>
            <w:tcW w:w="926" w:type="dxa"/>
          </w:tcPr>
          <w:p w14:paraId="09A740F4" w14:textId="18E6DF7E" w:rsidR="000D4C96" w:rsidRPr="00D57136" w:rsidRDefault="000D4C96" w:rsidP="00ED1F4F">
            <w:pPr>
              <w:spacing w:after="60"/>
              <w:contextualSpacing/>
              <w:rPr>
                <w:rFonts w:asciiTheme="minorHAnsi" w:hAnsiTheme="minorHAnsi" w:cstheme="minorHAnsi"/>
              </w:rPr>
            </w:pPr>
          </w:p>
        </w:tc>
        <w:tc>
          <w:tcPr>
            <w:tcW w:w="1026" w:type="dxa"/>
          </w:tcPr>
          <w:p w14:paraId="66B2146E" w14:textId="32C48D82" w:rsidR="000D4C96" w:rsidRPr="00D57136" w:rsidRDefault="00815ED0" w:rsidP="00EA3A99">
            <w:pPr>
              <w:spacing w:after="60"/>
              <w:contextualSpacing/>
              <w:jc w:val="right"/>
              <w:rPr>
                <w:rFonts w:asciiTheme="minorHAnsi" w:hAnsiTheme="minorHAnsi" w:cstheme="minorHAnsi"/>
              </w:rPr>
            </w:pPr>
            <w:r w:rsidRPr="00815ED0">
              <w:rPr>
                <w:rFonts w:asciiTheme="minorHAnsi" w:hAnsiTheme="minorHAnsi" w:cstheme="minorHAnsi"/>
              </w:rPr>
              <w:t>607</w:t>
            </w:r>
            <w:r>
              <w:rPr>
                <w:rFonts w:asciiTheme="minorHAnsi" w:hAnsiTheme="minorHAnsi" w:cstheme="minorHAnsi"/>
              </w:rPr>
              <w:t>,</w:t>
            </w:r>
            <w:r w:rsidRPr="00815ED0">
              <w:rPr>
                <w:rFonts w:asciiTheme="minorHAnsi" w:hAnsiTheme="minorHAnsi" w:cstheme="minorHAnsi"/>
              </w:rPr>
              <w:t>175</w:t>
            </w:r>
          </w:p>
        </w:tc>
        <w:tc>
          <w:tcPr>
            <w:tcW w:w="1026" w:type="dxa"/>
          </w:tcPr>
          <w:p w14:paraId="763A0E68" w14:textId="650D60AF" w:rsidR="000D4C96" w:rsidRPr="00D57136" w:rsidRDefault="00A03458" w:rsidP="00EA3A99">
            <w:pPr>
              <w:spacing w:after="60"/>
              <w:contextualSpacing/>
              <w:jc w:val="right"/>
              <w:rPr>
                <w:rFonts w:asciiTheme="minorHAnsi" w:hAnsiTheme="minorHAnsi" w:cstheme="minorHAnsi"/>
              </w:rPr>
            </w:pPr>
            <w:r w:rsidRPr="00A03458">
              <w:rPr>
                <w:rFonts w:asciiTheme="minorHAnsi" w:hAnsiTheme="minorHAnsi" w:cstheme="minorHAnsi"/>
              </w:rPr>
              <w:t>600</w:t>
            </w:r>
            <w:r>
              <w:rPr>
                <w:rFonts w:asciiTheme="minorHAnsi" w:hAnsiTheme="minorHAnsi" w:cstheme="minorHAnsi"/>
              </w:rPr>
              <w:t>,</w:t>
            </w:r>
            <w:r w:rsidRPr="00A03458">
              <w:rPr>
                <w:rFonts w:asciiTheme="minorHAnsi" w:hAnsiTheme="minorHAnsi" w:cstheme="minorHAnsi"/>
              </w:rPr>
              <w:t>355</w:t>
            </w:r>
          </w:p>
        </w:tc>
        <w:tc>
          <w:tcPr>
            <w:tcW w:w="1127" w:type="dxa"/>
          </w:tcPr>
          <w:p w14:paraId="2903B98C" w14:textId="4C4790E4" w:rsidR="000D4C96" w:rsidRPr="00D57136" w:rsidRDefault="00A03458" w:rsidP="00EA3A99">
            <w:pPr>
              <w:spacing w:after="60"/>
              <w:contextualSpacing/>
              <w:jc w:val="right"/>
              <w:rPr>
                <w:rFonts w:asciiTheme="minorHAnsi" w:hAnsiTheme="minorHAnsi" w:cstheme="minorHAnsi"/>
              </w:rPr>
            </w:pPr>
            <w:r w:rsidRPr="00A03458">
              <w:rPr>
                <w:rFonts w:asciiTheme="minorHAnsi" w:hAnsiTheme="minorHAnsi" w:cstheme="minorHAnsi"/>
              </w:rPr>
              <w:t>17</w:t>
            </w:r>
            <w:r>
              <w:rPr>
                <w:rFonts w:asciiTheme="minorHAnsi" w:hAnsiTheme="minorHAnsi" w:cstheme="minorHAnsi"/>
              </w:rPr>
              <w:t>,</w:t>
            </w:r>
            <w:r w:rsidRPr="00A03458">
              <w:rPr>
                <w:rFonts w:asciiTheme="minorHAnsi" w:hAnsiTheme="minorHAnsi" w:cstheme="minorHAnsi"/>
              </w:rPr>
              <w:t>877</w:t>
            </w:r>
            <w:r>
              <w:rPr>
                <w:rFonts w:asciiTheme="minorHAnsi" w:hAnsiTheme="minorHAnsi" w:cstheme="minorHAnsi"/>
              </w:rPr>
              <w:t>,</w:t>
            </w:r>
            <w:r w:rsidRPr="00A03458">
              <w:rPr>
                <w:rFonts w:asciiTheme="minorHAnsi" w:hAnsiTheme="minorHAnsi" w:cstheme="minorHAnsi"/>
              </w:rPr>
              <w:t>777</w:t>
            </w:r>
          </w:p>
        </w:tc>
        <w:tc>
          <w:tcPr>
            <w:tcW w:w="2130" w:type="dxa"/>
          </w:tcPr>
          <w:p w14:paraId="0F1AEAA0" w14:textId="77777777" w:rsidR="000D4C96" w:rsidRPr="00D57136" w:rsidRDefault="000D4C96" w:rsidP="000D4C96">
            <w:pPr>
              <w:spacing w:after="60"/>
              <w:contextualSpacing/>
              <w:rPr>
                <w:rFonts w:asciiTheme="minorHAnsi" w:hAnsiTheme="minorHAnsi" w:cstheme="minorHAnsi"/>
              </w:rPr>
            </w:pPr>
          </w:p>
        </w:tc>
      </w:tr>
      <w:tr w:rsidR="00215373" w:rsidRPr="00D57136" w14:paraId="76AF1712" w14:textId="77777777" w:rsidTr="00F31CA1">
        <w:tc>
          <w:tcPr>
            <w:tcW w:w="2679" w:type="dxa"/>
            <w:shd w:val="clear" w:color="auto" w:fill="auto"/>
          </w:tcPr>
          <w:p w14:paraId="7998EC5A" w14:textId="258CCF4F" w:rsidR="00215373" w:rsidRPr="00375B0D" w:rsidRDefault="00215373" w:rsidP="005F4AF6">
            <w:pPr>
              <w:spacing w:after="60"/>
              <w:contextualSpacing/>
              <w:rPr>
                <w:rFonts w:asciiTheme="minorHAnsi" w:hAnsiTheme="minorHAnsi" w:cstheme="minorHAnsi"/>
              </w:rPr>
            </w:pPr>
            <w:r w:rsidRPr="00215373">
              <w:rPr>
                <w:rFonts w:asciiTheme="minorHAnsi" w:hAnsiTheme="minorHAnsi" w:cstheme="minorHAnsi"/>
              </w:rPr>
              <w:t>tblNZ_GSTReg</w:t>
            </w:r>
          </w:p>
        </w:tc>
        <w:tc>
          <w:tcPr>
            <w:tcW w:w="926" w:type="dxa"/>
          </w:tcPr>
          <w:p w14:paraId="7AB044CF" w14:textId="77777777" w:rsidR="00215373" w:rsidRPr="00D57136" w:rsidRDefault="00215373" w:rsidP="00ED1F4F">
            <w:pPr>
              <w:spacing w:after="60"/>
              <w:contextualSpacing/>
              <w:rPr>
                <w:rFonts w:asciiTheme="minorHAnsi" w:hAnsiTheme="minorHAnsi" w:cstheme="minorHAnsi"/>
              </w:rPr>
            </w:pPr>
          </w:p>
        </w:tc>
        <w:tc>
          <w:tcPr>
            <w:tcW w:w="1026" w:type="dxa"/>
          </w:tcPr>
          <w:p w14:paraId="574CACD0" w14:textId="77777777" w:rsidR="00215373" w:rsidRPr="00815ED0" w:rsidRDefault="00215373" w:rsidP="00EA3A99">
            <w:pPr>
              <w:spacing w:after="60"/>
              <w:contextualSpacing/>
              <w:jc w:val="right"/>
              <w:rPr>
                <w:rFonts w:asciiTheme="minorHAnsi" w:hAnsiTheme="minorHAnsi" w:cstheme="minorHAnsi"/>
              </w:rPr>
            </w:pPr>
          </w:p>
        </w:tc>
        <w:tc>
          <w:tcPr>
            <w:tcW w:w="1026" w:type="dxa"/>
          </w:tcPr>
          <w:p w14:paraId="338E8BE4" w14:textId="77777777" w:rsidR="00215373" w:rsidRPr="00A03458" w:rsidRDefault="00215373" w:rsidP="00EA3A99">
            <w:pPr>
              <w:spacing w:after="60"/>
              <w:contextualSpacing/>
              <w:jc w:val="right"/>
              <w:rPr>
                <w:rFonts w:asciiTheme="minorHAnsi" w:hAnsiTheme="minorHAnsi" w:cstheme="minorHAnsi"/>
              </w:rPr>
            </w:pPr>
          </w:p>
        </w:tc>
        <w:tc>
          <w:tcPr>
            <w:tcW w:w="1127" w:type="dxa"/>
          </w:tcPr>
          <w:p w14:paraId="7E998BFB" w14:textId="77777777" w:rsidR="00215373" w:rsidRPr="00A03458" w:rsidRDefault="00215373" w:rsidP="00EA3A99">
            <w:pPr>
              <w:spacing w:after="60"/>
              <w:contextualSpacing/>
              <w:jc w:val="right"/>
              <w:rPr>
                <w:rFonts w:asciiTheme="minorHAnsi" w:hAnsiTheme="minorHAnsi" w:cstheme="minorHAnsi"/>
              </w:rPr>
            </w:pPr>
          </w:p>
        </w:tc>
        <w:tc>
          <w:tcPr>
            <w:tcW w:w="2130" w:type="dxa"/>
          </w:tcPr>
          <w:p w14:paraId="639C1A70" w14:textId="5EF4B37B" w:rsidR="00215373" w:rsidRPr="00D57136" w:rsidRDefault="003E7AB2" w:rsidP="000D4C96">
            <w:pPr>
              <w:spacing w:after="60"/>
              <w:contextualSpacing/>
              <w:rPr>
                <w:rFonts w:asciiTheme="minorHAnsi" w:hAnsiTheme="minorHAnsi" w:cstheme="minorHAnsi"/>
              </w:rPr>
            </w:pPr>
            <w:r w:rsidRPr="003E7AB2">
              <w:rPr>
                <w:rFonts w:asciiTheme="minorHAnsi" w:hAnsiTheme="minorHAnsi" w:cstheme="minorHAnsi"/>
              </w:rPr>
              <w:t>2</w:t>
            </w:r>
            <w:r>
              <w:rPr>
                <w:rFonts w:asciiTheme="minorHAnsi" w:hAnsiTheme="minorHAnsi" w:cstheme="minorHAnsi"/>
              </w:rPr>
              <w:t>,</w:t>
            </w:r>
            <w:r w:rsidRPr="003E7AB2">
              <w:rPr>
                <w:rFonts w:asciiTheme="minorHAnsi" w:hAnsiTheme="minorHAnsi" w:cstheme="minorHAnsi"/>
              </w:rPr>
              <w:t>666</w:t>
            </w:r>
            <w:r>
              <w:rPr>
                <w:rFonts w:asciiTheme="minorHAnsi" w:hAnsiTheme="minorHAnsi" w:cstheme="minorHAnsi"/>
              </w:rPr>
              <w:t xml:space="preserve"> by batch</w:t>
            </w:r>
          </w:p>
        </w:tc>
      </w:tr>
    </w:tbl>
    <w:p w14:paraId="39279054" w14:textId="3DD8BC02" w:rsidR="007A3CEB" w:rsidRDefault="007A3CEB" w:rsidP="00137B52">
      <w:pPr>
        <w:rPr>
          <w:sz w:val="22"/>
          <w:szCs w:val="22"/>
          <w:u w:val="single"/>
        </w:rPr>
      </w:pPr>
    </w:p>
    <w:p w14:paraId="7166E99D" w14:textId="77777777" w:rsidR="007A3CEB" w:rsidRPr="00137B52" w:rsidRDefault="007A3CEB" w:rsidP="00137B52">
      <w:pPr>
        <w:rPr>
          <w:sz w:val="22"/>
          <w:szCs w:val="22"/>
          <w:u w:val="single"/>
        </w:rPr>
      </w:pPr>
    </w:p>
    <w:p w14:paraId="7D66664F" w14:textId="7E5F5340" w:rsidR="000C6F6D" w:rsidRDefault="000C6F6D" w:rsidP="006F5128">
      <w:r>
        <w:br w:type="page"/>
      </w:r>
    </w:p>
    <w:p w14:paraId="53E1CE31" w14:textId="4E4AA6A6" w:rsidR="000C6F6D" w:rsidRPr="000728FE" w:rsidRDefault="000C6F6D" w:rsidP="008E750F">
      <w:pPr>
        <w:pStyle w:val="Heading1"/>
      </w:pPr>
      <w:bookmarkStart w:id="91" w:name="_Toc33002221"/>
      <w:r w:rsidRPr="008E750F">
        <w:lastRenderedPageBreak/>
        <w:t>Appendix</w:t>
      </w:r>
      <w:r w:rsidRPr="000728FE">
        <w:t xml:space="preserve"> </w:t>
      </w:r>
      <w:r>
        <w:t xml:space="preserve">C – </w:t>
      </w:r>
      <w:r w:rsidR="00516C5E">
        <w:t xml:space="preserve">Common Natural Key for </w:t>
      </w:r>
      <w:r w:rsidR="001C7054">
        <w:t>DIP Account</w:t>
      </w:r>
      <w:r w:rsidR="00516C5E">
        <w:t>s</w:t>
      </w:r>
      <w:bookmarkEnd w:id="91"/>
      <w:r>
        <w:t xml:space="preserve"> </w:t>
      </w:r>
    </w:p>
    <w:p w14:paraId="2A09C546" w14:textId="273F0A2D" w:rsidR="00A8630E" w:rsidRDefault="00A8630E" w:rsidP="006F5128"/>
    <w:tbl>
      <w:tblPr>
        <w:tblStyle w:val="TableGrid"/>
        <w:tblW w:w="0" w:type="auto"/>
        <w:tblLook w:val="04A0" w:firstRow="1" w:lastRow="0" w:firstColumn="1" w:lastColumn="0" w:noHBand="0" w:noVBand="1"/>
      </w:tblPr>
      <w:tblGrid>
        <w:gridCol w:w="1838"/>
        <w:gridCol w:w="7655"/>
      </w:tblGrid>
      <w:tr w:rsidR="00E126D3" w:rsidRPr="00E126D3" w14:paraId="1943AC23" w14:textId="77777777" w:rsidTr="00D17B25">
        <w:trPr>
          <w:tblHeader/>
        </w:trPr>
        <w:tc>
          <w:tcPr>
            <w:tcW w:w="1838" w:type="dxa"/>
            <w:shd w:val="clear" w:color="auto" w:fill="F2F2F2" w:themeFill="background1" w:themeFillShade="F2"/>
            <w:tcMar>
              <w:top w:w="28" w:type="dxa"/>
              <w:left w:w="57" w:type="dxa"/>
              <w:bottom w:w="28" w:type="dxa"/>
              <w:right w:w="57" w:type="dxa"/>
            </w:tcMar>
            <w:vAlign w:val="center"/>
          </w:tcPr>
          <w:p w14:paraId="5E34F476" w14:textId="75C01A82" w:rsidR="00E126D3" w:rsidRPr="00E126D3" w:rsidRDefault="00E126D3" w:rsidP="00E126D3">
            <w:pPr>
              <w:spacing w:after="0"/>
              <w:jc w:val="center"/>
              <w:rPr>
                <w:rFonts w:asciiTheme="minorHAnsi" w:hAnsiTheme="minorHAnsi" w:cstheme="minorHAnsi"/>
                <w:b/>
              </w:rPr>
            </w:pPr>
            <w:r w:rsidRPr="00E126D3">
              <w:rPr>
                <w:rFonts w:asciiTheme="minorHAnsi" w:hAnsiTheme="minorHAnsi" w:cstheme="minorHAnsi"/>
                <w:b/>
              </w:rPr>
              <w:t>Candidates</w:t>
            </w:r>
            <w:r w:rsidR="000E1890">
              <w:rPr>
                <w:rFonts w:asciiTheme="minorHAnsi" w:hAnsiTheme="minorHAnsi" w:cstheme="minorHAnsi"/>
                <w:b/>
              </w:rPr>
              <w:t xml:space="preserve"> for </w:t>
            </w:r>
            <w:r w:rsidR="000E1890" w:rsidRPr="000E1890">
              <w:rPr>
                <w:rFonts w:asciiTheme="minorHAnsi" w:hAnsiTheme="minorHAnsi" w:cstheme="minorHAnsi"/>
                <w:b/>
              </w:rPr>
              <w:t>DIP_ACCOUNT_ID</w:t>
            </w:r>
          </w:p>
        </w:tc>
        <w:tc>
          <w:tcPr>
            <w:tcW w:w="7655" w:type="dxa"/>
            <w:shd w:val="clear" w:color="auto" w:fill="F2F2F2" w:themeFill="background1" w:themeFillShade="F2"/>
            <w:tcMar>
              <w:top w:w="28" w:type="dxa"/>
              <w:left w:w="57" w:type="dxa"/>
              <w:bottom w:w="28" w:type="dxa"/>
              <w:right w:w="57" w:type="dxa"/>
            </w:tcMar>
            <w:vAlign w:val="center"/>
          </w:tcPr>
          <w:p w14:paraId="30932D75" w14:textId="77777777" w:rsidR="00E126D3" w:rsidRPr="00E126D3" w:rsidRDefault="00E126D3" w:rsidP="00E126D3">
            <w:pPr>
              <w:spacing w:after="0"/>
              <w:jc w:val="center"/>
              <w:rPr>
                <w:rFonts w:asciiTheme="minorHAnsi" w:hAnsiTheme="minorHAnsi" w:cstheme="minorHAnsi"/>
                <w:b/>
              </w:rPr>
            </w:pPr>
            <w:r w:rsidRPr="00E126D3">
              <w:rPr>
                <w:rFonts w:asciiTheme="minorHAnsi" w:hAnsiTheme="minorHAnsi" w:cstheme="minorHAnsi"/>
                <w:b/>
              </w:rPr>
              <w:t>Comments</w:t>
            </w:r>
          </w:p>
        </w:tc>
      </w:tr>
      <w:tr w:rsidR="00295A3F" w:rsidRPr="00E126D3" w14:paraId="4E60CFFA" w14:textId="77777777" w:rsidTr="00295A3F">
        <w:tc>
          <w:tcPr>
            <w:tcW w:w="1838" w:type="dxa"/>
            <w:tcMar>
              <w:top w:w="28" w:type="dxa"/>
              <w:left w:w="57" w:type="dxa"/>
              <w:bottom w:w="28" w:type="dxa"/>
              <w:right w:w="57" w:type="dxa"/>
            </w:tcMar>
          </w:tcPr>
          <w:p w14:paraId="71129FD5" w14:textId="76664304" w:rsidR="00295A3F" w:rsidRDefault="00295A3F" w:rsidP="00E126D3">
            <w:pPr>
              <w:spacing w:after="0"/>
              <w:rPr>
                <w:rFonts w:asciiTheme="minorHAnsi" w:hAnsiTheme="minorHAnsi" w:cstheme="minorHAnsi"/>
              </w:rPr>
            </w:pPr>
            <w:r>
              <w:rPr>
                <w:rFonts w:asciiTheme="minorHAnsi" w:hAnsiTheme="minorHAnsi" w:cstheme="minorHAnsi"/>
              </w:rPr>
              <w:t>ACCIRD</w:t>
            </w:r>
          </w:p>
        </w:tc>
        <w:tc>
          <w:tcPr>
            <w:tcW w:w="7655" w:type="dxa"/>
            <w:tcMar>
              <w:top w:w="28" w:type="dxa"/>
              <w:left w:w="57" w:type="dxa"/>
              <w:bottom w:w="28" w:type="dxa"/>
              <w:right w:w="57" w:type="dxa"/>
            </w:tcMar>
          </w:tcPr>
          <w:p w14:paraId="44704A4F" w14:textId="77777777" w:rsidR="00A6261D" w:rsidRDefault="00A6261D" w:rsidP="00E126D3">
            <w:pPr>
              <w:spacing w:after="0"/>
              <w:rPr>
                <w:rFonts w:asciiTheme="minorHAnsi" w:hAnsiTheme="minorHAnsi" w:cstheme="minorHAnsi"/>
              </w:rPr>
            </w:pPr>
            <w:r>
              <w:rPr>
                <w:rFonts w:asciiTheme="minorHAnsi" w:hAnsiTheme="minorHAnsi" w:cstheme="minorHAnsi"/>
              </w:rPr>
              <w:t>Not suitable for the following reasons:</w:t>
            </w:r>
          </w:p>
          <w:p w14:paraId="7CFEB0C9" w14:textId="77777777" w:rsidR="00BB1CC8" w:rsidRDefault="00BB1CC8" w:rsidP="005A1D7C">
            <w:pPr>
              <w:pStyle w:val="ListParagraph"/>
              <w:numPr>
                <w:ilvl w:val="0"/>
                <w:numId w:val="7"/>
              </w:numPr>
              <w:spacing w:before="120" w:after="0"/>
              <w:ind w:left="363" w:hanging="357"/>
              <w:rPr>
                <w:rFonts w:asciiTheme="minorHAnsi" w:hAnsiTheme="minorHAnsi" w:cstheme="minorHAnsi"/>
              </w:rPr>
            </w:pPr>
            <w:r>
              <w:rPr>
                <w:rFonts w:asciiTheme="minorHAnsi" w:hAnsiTheme="minorHAnsi" w:cstheme="minorHAnsi"/>
              </w:rPr>
              <w:t>ACCIRD may be created after</w:t>
            </w:r>
            <w:r w:rsidR="00B65EFD">
              <w:rPr>
                <w:rFonts w:asciiTheme="minorHAnsi" w:hAnsiTheme="minorHAnsi" w:cstheme="minorHAnsi"/>
              </w:rPr>
              <w:t xml:space="preserve"> Start Account (e.g. </w:t>
            </w:r>
            <w:r w:rsidR="00B65EFD" w:rsidRPr="00A6261D">
              <w:rPr>
                <w:rFonts w:asciiTheme="minorHAnsi" w:hAnsiTheme="minorHAnsi" w:cstheme="minorHAnsi"/>
              </w:rPr>
              <w:t>flngaccountkey =</w:t>
            </w:r>
            <w:r w:rsidR="00B65EFD">
              <w:rPr>
                <w:rFonts w:asciiTheme="minorHAnsi" w:hAnsiTheme="minorHAnsi" w:cstheme="minorHAnsi"/>
              </w:rPr>
              <w:t xml:space="preserve"> </w:t>
            </w:r>
            <w:r w:rsidR="00B65EFD" w:rsidRPr="00B65EFD">
              <w:rPr>
                <w:rFonts w:asciiTheme="minorHAnsi" w:hAnsiTheme="minorHAnsi" w:cstheme="minorHAnsi"/>
              </w:rPr>
              <w:t>1620689408</w:t>
            </w:r>
            <w:r w:rsidR="00B65EFD">
              <w:rPr>
                <w:rFonts w:asciiTheme="minorHAnsi" w:hAnsiTheme="minorHAnsi" w:cstheme="minorHAnsi"/>
              </w:rPr>
              <w:t xml:space="preserve">; </w:t>
            </w:r>
            <w:r w:rsidR="00243CD4">
              <w:rPr>
                <w:rFonts w:asciiTheme="minorHAnsi" w:hAnsiTheme="minorHAnsi" w:cstheme="minorHAnsi"/>
              </w:rPr>
              <w:t xml:space="preserve">fdtmWhen = </w:t>
            </w:r>
            <w:r w:rsidR="00243CD4" w:rsidRPr="00243CD4">
              <w:rPr>
                <w:rFonts w:asciiTheme="minorHAnsi" w:hAnsiTheme="minorHAnsi" w:cstheme="minorHAnsi"/>
              </w:rPr>
              <w:t>14-Apr-2018 20:05:04</w:t>
            </w:r>
            <w:r w:rsidR="00243CD4">
              <w:rPr>
                <w:rFonts w:asciiTheme="minorHAnsi" w:hAnsiTheme="minorHAnsi" w:cstheme="minorHAnsi"/>
              </w:rPr>
              <w:t xml:space="preserve"> for tblAccount but fdtmWhen = </w:t>
            </w:r>
            <w:r w:rsidR="00C7388C" w:rsidRPr="00C7388C">
              <w:rPr>
                <w:rFonts w:asciiTheme="minorHAnsi" w:hAnsiTheme="minorHAnsi" w:cstheme="minorHAnsi"/>
              </w:rPr>
              <w:t>07-Nov-2018 18:21:28</w:t>
            </w:r>
            <w:r w:rsidR="00C7388C">
              <w:rPr>
                <w:rFonts w:asciiTheme="minorHAnsi" w:hAnsiTheme="minorHAnsi" w:cstheme="minorHAnsi"/>
              </w:rPr>
              <w:t xml:space="preserve"> for ACCIRD)</w:t>
            </w:r>
            <w:r w:rsidR="008D2E51">
              <w:rPr>
                <w:rFonts w:asciiTheme="minorHAnsi" w:hAnsiTheme="minorHAnsi" w:cstheme="minorHAnsi"/>
              </w:rPr>
              <w:t xml:space="preserve">. </w:t>
            </w:r>
            <w:r w:rsidR="00EA2910">
              <w:rPr>
                <w:rFonts w:asciiTheme="minorHAnsi" w:hAnsiTheme="minorHAnsi" w:cstheme="minorHAnsi"/>
              </w:rPr>
              <w:t xml:space="preserve">There are many examples for online users with several </w:t>
            </w:r>
            <w:r w:rsidR="00C00DE4">
              <w:rPr>
                <w:rFonts w:asciiTheme="minorHAnsi" w:hAnsiTheme="minorHAnsi" w:cstheme="minorHAnsi"/>
              </w:rPr>
              <w:t>minutes</w:t>
            </w:r>
            <w:r w:rsidR="00EA2910">
              <w:rPr>
                <w:rFonts w:asciiTheme="minorHAnsi" w:hAnsiTheme="minorHAnsi" w:cstheme="minorHAnsi"/>
              </w:rPr>
              <w:t xml:space="preserve"> difference </w:t>
            </w:r>
            <w:r w:rsidR="00C00DE4">
              <w:rPr>
                <w:rFonts w:asciiTheme="minorHAnsi" w:hAnsiTheme="minorHAnsi" w:cstheme="minorHAnsi"/>
              </w:rPr>
              <w:t xml:space="preserve">(e.g. </w:t>
            </w:r>
            <w:r w:rsidR="00C00DE4" w:rsidRPr="00A6261D">
              <w:rPr>
                <w:rFonts w:asciiTheme="minorHAnsi" w:hAnsiTheme="minorHAnsi" w:cstheme="minorHAnsi"/>
              </w:rPr>
              <w:t>flngaccountkey</w:t>
            </w:r>
            <w:r w:rsidR="00C00DE4">
              <w:rPr>
                <w:rFonts w:asciiTheme="minorHAnsi" w:hAnsiTheme="minorHAnsi" w:cstheme="minorHAnsi"/>
              </w:rPr>
              <w:t xml:space="preserve"> </w:t>
            </w:r>
            <w:r w:rsidR="00A97483" w:rsidRPr="00A97483">
              <w:rPr>
                <w:rFonts w:asciiTheme="minorHAnsi" w:hAnsiTheme="minorHAnsi" w:cstheme="minorHAnsi"/>
              </w:rPr>
              <w:t>90346816</w:t>
            </w:r>
            <w:r w:rsidR="00A97483">
              <w:rPr>
                <w:rFonts w:asciiTheme="minorHAnsi" w:hAnsiTheme="minorHAnsi" w:cstheme="minorHAnsi"/>
              </w:rPr>
              <w:t xml:space="preserve"> (FAM), </w:t>
            </w:r>
            <w:r w:rsidR="00A97483" w:rsidRPr="00A97483">
              <w:rPr>
                <w:rFonts w:asciiTheme="minorHAnsi" w:hAnsiTheme="minorHAnsi" w:cstheme="minorHAnsi"/>
              </w:rPr>
              <w:t>848560640</w:t>
            </w:r>
            <w:r w:rsidR="00A97483">
              <w:rPr>
                <w:rFonts w:asciiTheme="minorHAnsi" w:hAnsiTheme="minorHAnsi" w:cstheme="minorHAnsi"/>
              </w:rPr>
              <w:t xml:space="preserve"> (GST)</w:t>
            </w:r>
            <w:r w:rsidR="00AA4F0D">
              <w:rPr>
                <w:rFonts w:asciiTheme="minorHAnsi" w:hAnsiTheme="minorHAnsi" w:cstheme="minorHAnsi"/>
              </w:rPr>
              <w:t xml:space="preserve">, </w:t>
            </w:r>
            <w:r w:rsidR="00AA4F0D" w:rsidRPr="00AA4F0D">
              <w:rPr>
                <w:rFonts w:asciiTheme="minorHAnsi" w:hAnsiTheme="minorHAnsi" w:cstheme="minorHAnsi"/>
              </w:rPr>
              <w:t>1851236864</w:t>
            </w:r>
            <w:r w:rsidR="00AA4F0D">
              <w:rPr>
                <w:rFonts w:asciiTheme="minorHAnsi" w:hAnsiTheme="minorHAnsi" w:cstheme="minorHAnsi"/>
              </w:rPr>
              <w:t xml:space="preserve"> (GST)).</w:t>
            </w:r>
          </w:p>
          <w:p w14:paraId="728AB579" w14:textId="289DECE5" w:rsidR="00C40DCA" w:rsidRPr="00A6261D" w:rsidRDefault="00C40DCA" w:rsidP="005A1D7C">
            <w:pPr>
              <w:pStyle w:val="ListParagraph"/>
              <w:numPr>
                <w:ilvl w:val="0"/>
                <w:numId w:val="7"/>
              </w:numPr>
              <w:spacing w:before="120" w:after="0"/>
              <w:ind w:left="363" w:hanging="357"/>
              <w:rPr>
                <w:rFonts w:asciiTheme="minorHAnsi" w:hAnsiTheme="minorHAnsi" w:cstheme="minorHAnsi"/>
              </w:rPr>
            </w:pPr>
            <w:r w:rsidRPr="00A6261D">
              <w:rPr>
                <w:rFonts w:asciiTheme="minorHAnsi" w:hAnsiTheme="minorHAnsi" w:cstheme="minorHAnsi"/>
              </w:rPr>
              <w:t>A Start Account may have several ACCIRDs (e.g. flngaccountkey = 397014016</w:t>
            </w:r>
            <w:r>
              <w:rPr>
                <w:rFonts w:asciiTheme="minorHAnsi" w:hAnsiTheme="minorHAnsi" w:cstheme="minorHAnsi"/>
              </w:rPr>
              <w:t>)</w:t>
            </w:r>
          </w:p>
        </w:tc>
      </w:tr>
      <w:tr w:rsidR="00E126D3" w:rsidRPr="00E126D3" w14:paraId="2AE10B29" w14:textId="77777777" w:rsidTr="00295A3F">
        <w:tc>
          <w:tcPr>
            <w:tcW w:w="1838" w:type="dxa"/>
            <w:tcMar>
              <w:top w:w="28" w:type="dxa"/>
              <w:left w:w="57" w:type="dxa"/>
              <w:bottom w:w="28" w:type="dxa"/>
              <w:right w:w="57" w:type="dxa"/>
            </w:tcMar>
          </w:tcPr>
          <w:p w14:paraId="542F6AE5" w14:textId="6A1F2BAB" w:rsidR="00E126D3" w:rsidRPr="00E126D3" w:rsidRDefault="00295A3F" w:rsidP="00E126D3">
            <w:pPr>
              <w:spacing w:after="0"/>
              <w:rPr>
                <w:rFonts w:asciiTheme="minorHAnsi" w:hAnsiTheme="minorHAnsi" w:cstheme="minorHAnsi"/>
              </w:rPr>
            </w:pPr>
            <w:r>
              <w:rPr>
                <w:rFonts w:asciiTheme="minorHAnsi" w:hAnsiTheme="minorHAnsi" w:cstheme="minorHAnsi"/>
              </w:rPr>
              <w:t>flngAccountKey</w:t>
            </w:r>
          </w:p>
        </w:tc>
        <w:tc>
          <w:tcPr>
            <w:tcW w:w="7655" w:type="dxa"/>
            <w:tcMar>
              <w:top w:w="28" w:type="dxa"/>
              <w:left w:w="57" w:type="dxa"/>
              <w:bottom w:w="28" w:type="dxa"/>
              <w:right w:w="57" w:type="dxa"/>
            </w:tcMar>
          </w:tcPr>
          <w:p w14:paraId="3A24A52A" w14:textId="5555145C" w:rsidR="00E126D3" w:rsidRPr="00E126D3" w:rsidRDefault="00061657" w:rsidP="00E126D3">
            <w:pPr>
              <w:spacing w:after="0"/>
              <w:rPr>
                <w:rFonts w:asciiTheme="minorHAnsi" w:hAnsiTheme="minorHAnsi" w:cstheme="minorHAnsi"/>
              </w:rPr>
            </w:pPr>
            <w:r>
              <w:rPr>
                <w:rFonts w:asciiTheme="minorHAnsi" w:hAnsiTheme="minorHAnsi" w:cstheme="minorHAnsi"/>
              </w:rPr>
              <w:t>Does not exist in EDW</w:t>
            </w:r>
          </w:p>
        </w:tc>
      </w:tr>
      <w:tr w:rsidR="00295A3F" w:rsidRPr="00E126D3" w14:paraId="3C4F46F0" w14:textId="77777777" w:rsidTr="00295A3F">
        <w:tc>
          <w:tcPr>
            <w:tcW w:w="1838" w:type="dxa"/>
            <w:tcMar>
              <w:top w:w="28" w:type="dxa"/>
              <w:left w:w="57" w:type="dxa"/>
              <w:bottom w:w="28" w:type="dxa"/>
              <w:right w:w="57" w:type="dxa"/>
            </w:tcMar>
          </w:tcPr>
          <w:p w14:paraId="6F8D63F7" w14:textId="411C668F" w:rsidR="00295A3F" w:rsidRDefault="00295A3F" w:rsidP="00E126D3">
            <w:pPr>
              <w:spacing w:after="0"/>
              <w:rPr>
                <w:rFonts w:asciiTheme="minorHAnsi" w:hAnsiTheme="minorHAnsi" w:cstheme="minorHAnsi"/>
              </w:rPr>
            </w:pPr>
            <w:r>
              <w:rPr>
                <w:rFonts w:asciiTheme="minorHAnsi" w:hAnsiTheme="minorHAnsi" w:cstheme="minorHAnsi"/>
              </w:rPr>
              <w:t>Other</w:t>
            </w:r>
          </w:p>
        </w:tc>
        <w:tc>
          <w:tcPr>
            <w:tcW w:w="7655" w:type="dxa"/>
            <w:tcMar>
              <w:top w:w="28" w:type="dxa"/>
              <w:left w:w="57" w:type="dxa"/>
              <w:bottom w:w="28" w:type="dxa"/>
              <w:right w:w="57" w:type="dxa"/>
            </w:tcMar>
          </w:tcPr>
          <w:p w14:paraId="1375E8F7" w14:textId="18751C7F" w:rsidR="006426F2" w:rsidRDefault="009A536F" w:rsidP="00E126D3">
            <w:pPr>
              <w:spacing w:after="0"/>
              <w:rPr>
                <w:rFonts w:asciiTheme="minorHAnsi" w:hAnsiTheme="minorHAnsi" w:cstheme="minorHAnsi"/>
              </w:rPr>
            </w:pPr>
            <w:r>
              <w:rPr>
                <w:rFonts w:asciiTheme="minorHAnsi" w:hAnsiTheme="minorHAnsi" w:cstheme="minorHAnsi"/>
              </w:rPr>
              <w:t>Solution:</w:t>
            </w:r>
            <w:r w:rsidR="00555AA3">
              <w:rPr>
                <w:rFonts w:asciiTheme="minorHAnsi" w:hAnsiTheme="minorHAnsi" w:cstheme="minorHAnsi"/>
              </w:rPr>
              <w:t xml:space="preserve"> </w:t>
            </w:r>
            <w:r>
              <w:rPr>
                <w:rFonts w:asciiTheme="minorHAnsi" w:hAnsiTheme="minorHAnsi" w:cstheme="minorHAnsi"/>
              </w:rPr>
              <w:t>populate</w:t>
            </w:r>
            <w:r w:rsidR="00555AA3">
              <w:rPr>
                <w:rFonts w:asciiTheme="minorHAnsi" w:hAnsiTheme="minorHAnsi" w:cstheme="minorHAnsi"/>
              </w:rPr>
              <w:t xml:space="preserve"> </w:t>
            </w:r>
            <w:r w:rsidR="006426F2">
              <w:rPr>
                <w:rFonts w:asciiTheme="minorHAnsi" w:hAnsiTheme="minorHAnsi" w:cstheme="minorHAnsi"/>
              </w:rPr>
              <w:t>DIP_ACCOUNT_ID as follows:</w:t>
            </w:r>
          </w:p>
          <w:p w14:paraId="1D12C48F" w14:textId="2480570A" w:rsidR="00295A3F" w:rsidRPr="006426F2" w:rsidRDefault="00914435" w:rsidP="005A1D7C">
            <w:pPr>
              <w:pStyle w:val="ListParagraph"/>
              <w:numPr>
                <w:ilvl w:val="0"/>
                <w:numId w:val="8"/>
              </w:numPr>
              <w:spacing w:before="120" w:after="0"/>
              <w:ind w:left="363" w:hanging="357"/>
              <w:rPr>
                <w:rFonts w:asciiTheme="minorHAnsi" w:hAnsiTheme="minorHAnsi" w:cstheme="minorHAnsi"/>
              </w:rPr>
            </w:pPr>
            <w:r w:rsidRPr="006426F2">
              <w:rPr>
                <w:rFonts w:asciiTheme="minorHAnsi" w:hAnsiTheme="minorHAnsi" w:cstheme="minorHAnsi"/>
              </w:rPr>
              <w:t xml:space="preserve">When sourced from Start: </w:t>
            </w:r>
            <w:r w:rsidR="000F5FEE" w:rsidRPr="000F5FEE">
              <w:rPr>
                <w:rFonts w:asciiTheme="minorHAnsi" w:hAnsiTheme="minorHAnsi" w:cstheme="minorHAnsi"/>
                <w:color w:val="0070C0"/>
              </w:rPr>
              <w:t>c</w:t>
            </w:r>
            <w:r w:rsidR="00AE6301" w:rsidRPr="000F5FEE">
              <w:rPr>
                <w:rFonts w:asciiTheme="minorHAnsi" w:hAnsiTheme="minorHAnsi" w:cstheme="minorHAnsi"/>
                <w:color w:val="0070C0"/>
              </w:rPr>
              <w:t>oncatenate(‘DIP</w:t>
            </w:r>
            <w:r w:rsidR="00D3640A">
              <w:rPr>
                <w:rFonts w:asciiTheme="minorHAnsi" w:hAnsiTheme="minorHAnsi" w:cstheme="minorHAnsi"/>
                <w:color w:val="0070C0"/>
              </w:rPr>
              <w:t>-</w:t>
            </w:r>
            <w:r w:rsidR="00AE6301" w:rsidRPr="000F5FEE">
              <w:rPr>
                <w:rFonts w:asciiTheme="minorHAnsi" w:hAnsiTheme="minorHAnsi" w:cstheme="minorHAnsi"/>
                <w:color w:val="0070C0"/>
              </w:rPr>
              <w:t>A</w:t>
            </w:r>
            <w:r w:rsidR="008E750F">
              <w:rPr>
                <w:rFonts w:asciiTheme="minorHAnsi" w:hAnsiTheme="minorHAnsi" w:cstheme="minorHAnsi"/>
                <w:color w:val="0070C0"/>
              </w:rPr>
              <w:t>-</w:t>
            </w:r>
            <w:r w:rsidR="00AE6301" w:rsidRPr="000F5FEE">
              <w:rPr>
                <w:rFonts w:asciiTheme="minorHAnsi" w:hAnsiTheme="minorHAnsi" w:cstheme="minorHAnsi"/>
                <w:color w:val="0070C0"/>
              </w:rPr>
              <w:t xml:space="preserve">’, </w:t>
            </w:r>
            <w:r w:rsidRPr="000F5FEE">
              <w:rPr>
                <w:rFonts w:asciiTheme="minorHAnsi" w:hAnsiTheme="minorHAnsi" w:cstheme="minorHAnsi"/>
                <w:color w:val="0070C0"/>
              </w:rPr>
              <w:t>flngaccountkey)</w:t>
            </w:r>
          </w:p>
          <w:p w14:paraId="1DC5885C" w14:textId="77777777" w:rsidR="005A1D7C" w:rsidRDefault="00914435" w:rsidP="005A1D7C">
            <w:pPr>
              <w:pStyle w:val="ListParagraph"/>
              <w:numPr>
                <w:ilvl w:val="0"/>
                <w:numId w:val="8"/>
              </w:numPr>
              <w:tabs>
                <w:tab w:val="left" w:pos="704"/>
                <w:tab w:val="left" w:pos="989"/>
                <w:tab w:val="left" w:pos="1290"/>
              </w:tabs>
              <w:spacing w:before="120" w:after="0"/>
              <w:ind w:left="363" w:hanging="357"/>
              <w:rPr>
                <w:rFonts w:asciiTheme="minorHAnsi" w:hAnsiTheme="minorHAnsi" w:cstheme="minorHAnsi"/>
              </w:rPr>
            </w:pPr>
            <w:r w:rsidRPr="006426F2">
              <w:rPr>
                <w:rFonts w:asciiTheme="minorHAnsi" w:hAnsiTheme="minorHAnsi" w:cstheme="minorHAnsi"/>
              </w:rPr>
              <w:t xml:space="preserve">When sourced from EDW: </w:t>
            </w:r>
            <w:r w:rsidR="00C80465">
              <w:rPr>
                <w:rFonts w:asciiTheme="minorHAnsi" w:hAnsiTheme="minorHAnsi" w:cstheme="minorHAnsi"/>
              </w:rPr>
              <w:br/>
            </w:r>
            <w:r w:rsidR="00C80465">
              <w:rPr>
                <w:rFonts w:asciiTheme="minorHAnsi" w:hAnsiTheme="minorHAnsi" w:cstheme="minorHAnsi"/>
              </w:rPr>
              <w:tab/>
            </w:r>
            <w:r w:rsidR="00055FB4">
              <w:rPr>
                <w:rFonts w:asciiTheme="minorHAnsi" w:hAnsiTheme="minorHAnsi" w:cstheme="minorHAnsi"/>
              </w:rPr>
              <w:t>if</w:t>
            </w:r>
            <w:r w:rsidRPr="006426F2">
              <w:rPr>
                <w:rFonts w:asciiTheme="minorHAnsi" w:hAnsiTheme="minorHAnsi" w:cstheme="minorHAnsi"/>
              </w:rPr>
              <w:t xml:space="preserve"> </w:t>
            </w:r>
            <w:r w:rsidR="005A1D7C">
              <w:rPr>
                <w:rFonts w:asciiTheme="minorHAnsi" w:hAnsiTheme="minorHAnsi" w:cstheme="minorHAnsi"/>
              </w:rPr>
              <w:t>the combination of (ird_number + location_number + tax_type)</w:t>
            </w:r>
            <w:r w:rsidRPr="00F45EC7">
              <w:rPr>
                <w:rFonts w:asciiTheme="minorHAnsi" w:hAnsiTheme="minorHAnsi" w:cstheme="minorHAnsi"/>
                <w:color w:val="0070C0"/>
              </w:rPr>
              <w:t xml:space="preserve"> </w:t>
            </w:r>
            <w:r w:rsidR="005A1D7C" w:rsidRPr="005A1D7C">
              <w:rPr>
                <w:rFonts w:asciiTheme="minorHAnsi" w:hAnsiTheme="minorHAnsi" w:cstheme="minorHAnsi"/>
              </w:rPr>
              <w:t>from EDW</w:t>
            </w:r>
            <w:r w:rsidR="00055FB4" w:rsidRPr="005A1D7C">
              <w:rPr>
                <w:rFonts w:asciiTheme="minorHAnsi" w:hAnsiTheme="minorHAnsi" w:cstheme="minorHAnsi"/>
              </w:rPr>
              <w:t xml:space="preserve"> </w:t>
            </w:r>
            <w:r w:rsidR="005A1D7C">
              <w:rPr>
                <w:rFonts w:asciiTheme="minorHAnsi" w:hAnsiTheme="minorHAnsi" w:cstheme="minorHAnsi"/>
              </w:rPr>
              <w:br/>
            </w:r>
            <w:r w:rsidR="005A1D7C">
              <w:rPr>
                <w:rFonts w:asciiTheme="minorHAnsi" w:hAnsiTheme="minorHAnsi" w:cstheme="minorHAnsi"/>
              </w:rPr>
              <w:tab/>
            </w:r>
            <w:r w:rsidR="005A1D7C">
              <w:rPr>
                <w:rFonts w:asciiTheme="minorHAnsi" w:hAnsiTheme="minorHAnsi" w:cstheme="minorHAnsi"/>
              </w:rPr>
              <w:tab/>
            </w:r>
            <w:r w:rsidR="005A1D7C">
              <w:rPr>
                <w:rFonts w:asciiTheme="minorHAnsi" w:hAnsiTheme="minorHAnsi" w:cstheme="minorHAnsi"/>
              </w:rPr>
              <w:tab/>
            </w:r>
            <w:r w:rsidR="005A1D7C">
              <w:rPr>
                <w:rFonts w:asciiTheme="minorHAnsi" w:hAnsiTheme="minorHAnsi" w:cstheme="minorHAnsi"/>
              </w:rPr>
              <w:tab/>
              <w:t xml:space="preserve">exists </w:t>
            </w:r>
            <w:r w:rsidRPr="006426F2">
              <w:rPr>
                <w:rFonts w:asciiTheme="minorHAnsi" w:hAnsiTheme="minorHAnsi" w:cstheme="minorHAnsi"/>
              </w:rPr>
              <w:t>in Start</w:t>
            </w:r>
            <w:r w:rsidR="000D3A1D">
              <w:rPr>
                <w:rFonts w:asciiTheme="minorHAnsi" w:hAnsiTheme="minorHAnsi" w:cstheme="minorHAnsi"/>
              </w:rPr>
              <w:t xml:space="preserve"> (at cut-off </w:t>
            </w:r>
            <w:r w:rsidR="00785B89">
              <w:rPr>
                <w:rFonts w:asciiTheme="minorHAnsi" w:hAnsiTheme="minorHAnsi" w:cstheme="minorHAnsi"/>
              </w:rPr>
              <w:t>date/time</w:t>
            </w:r>
            <w:r w:rsidR="000D3A1D">
              <w:rPr>
                <w:rFonts w:asciiTheme="minorHAnsi" w:hAnsiTheme="minorHAnsi" w:cstheme="minorHAnsi"/>
              </w:rPr>
              <w:t>)</w:t>
            </w:r>
            <w:r w:rsidR="00055FB4">
              <w:rPr>
                <w:rFonts w:asciiTheme="minorHAnsi" w:hAnsiTheme="minorHAnsi" w:cstheme="minorHAnsi"/>
              </w:rPr>
              <w:br/>
            </w:r>
            <w:r w:rsidR="00055FB4">
              <w:rPr>
                <w:rFonts w:asciiTheme="minorHAnsi" w:hAnsiTheme="minorHAnsi" w:cstheme="minorHAnsi"/>
              </w:rPr>
              <w:tab/>
            </w:r>
            <w:r w:rsidR="00055FB4">
              <w:rPr>
                <w:rFonts w:asciiTheme="minorHAnsi" w:hAnsiTheme="minorHAnsi" w:cstheme="minorHAnsi"/>
              </w:rPr>
              <w:tab/>
              <w:t xml:space="preserve">then </w:t>
            </w:r>
            <w:r w:rsidR="00326A3D">
              <w:rPr>
                <w:rFonts w:asciiTheme="minorHAnsi" w:hAnsiTheme="minorHAnsi" w:cstheme="minorHAnsi"/>
              </w:rPr>
              <w:t xml:space="preserve">use </w:t>
            </w:r>
            <w:r w:rsidR="00D77868">
              <w:rPr>
                <w:rFonts w:asciiTheme="minorHAnsi" w:hAnsiTheme="minorHAnsi" w:cstheme="minorHAnsi"/>
              </w:rPr>
              <w:t xml:space="preserve">DIP_ACCOUNT_ID </w:t>
            </w:r>
            <w:r w:rsidR="00A3547C">
              <w:rPr>
                <w:rFonts w:asciiTheme="minorHAnsi" w:hAnsiTheme="minorHAnsi" w:cstheme="minorHAnsi"/>
              </w:rPr>
              <w:t>(</w:t>
            </w:r>
            <w:r w:rsidR="00D77868">
              <w:rPr>
                <w:rFonts w:asciiTheme="minorHAnsi" w:hAnsiTheme="minorHAnsi" w:cstheme="minorHAnsi"/>
              </w:rPr>
              <w:t>from Start</w:t>
            </w:r>
            <w:r w:rsidR="00A3547C">
              <w:rPr>
                <w:rFonts w:asciiTheme="minorHAnsi" w:hAnsiTheme="minorHAnsi" w:cstheme="minorHAnsi"/>
              </w:rPr>
              <w:t>)</w:t>
            </w:r>
            <w:r w:rsidR="00D77868">
              <w:rPr>
                <w:rFonts w:asciiTheme="minorHAnsi" w:hAnsiTheme="minorHAnsi" w:cstheme="minorHAnsi"/>
              </w:rPr>
              <w:br/>
            </w:r>
            <w:r w:rsidR="00D77868">
              <w:rPr>
                <w:rFonts w:asciiTheme="minorHAnsi" w:hAnsiTheme="minorHAnsi" w:cstheme="minorHAnsi"/>
              </w:rPr>
              <w:tab/>
              <w:t>else</w:t>
            </w:r>
            <w:r w:rsidR="000F5FEE">
              <w:rPr>
                <w:rFonts w:asciiTheme="minorHAnsi" w:hAnsiTheme="minorHAnsi" w:cstheme="minorHAnsi"/>
              </w:rPr>
              <w:t xml:space="preserve"> </w:t>
            </w:r>
            <w:r w:rsidR="000F5FEE" w:rsidRPr="000F5FEE">
              <w:rPr>
                <w:rFonts w:asciiTheme="minorHAnsi" w:hAnsiTheme="minorHAnsi" w:cstheme="minorHAnsi"/>
                <w:color w:val="0070C0"/>
              </w:rPr>
              <w:t>concatenate(‘DIP</w:t>
            </w:r>
            <w:r w:rsidR="00D3640A">
              <w:rPr>
                <w:rFonts w:asciiTheme="minorHAnsi" w:hAnsiTheme="minorHAnsi" w:cstheme="minorHAnsi"/>
                <w:color w:val="0070C0"/>
              </w:rPr>
              <w:t>-</w:t>
            </w:r>
            <w:r w:rsidR="000F5FEE" w:rsidRPr="000F5FEE">
              <w:rPr>
                <w:rFonts w:asciiTheme="minorHAnsi" w:hAnsiTheme="minorHAnsi" w:cstheme="minorHAnsi"/>
                <w:color w:val="0070C0"/>
              </w:rPr>
              <w:t xml:space="preserve">’, </w:t>
            </w:r>
            <w:r w:rsidR="00F45EC7" w:rsidRPr="00F45EC7">
              <w:rPr>
                <w:rFonts w:asciiTheme="minorHAnsi" w:hAnsiTheme="minorHAnsi" w:cstheme="minorHAnsi"/>
                <w:color w:val="0070C0"/>
              </w:rPr>
              <w:t>&lt;</w:t>
            </w:r>
            <w:r w:rsidR="009B25FD">
              <w:rPr>
                <w:rFonts w:asciiTheme="minorHAnsi" w:hAnsiTheme="minorHAnsi" w:cstheme="minorHAnsi"/>
                <w:color w:val="0070C0"/>
              </w:rPr>
              <w:t>tax_type</w:t>
            </w:r>
            <w:r w:rsidR="00F45EC7" w:rsidRPr="00F45EC7">
              <w:rPr>
                <w:rFonts w:asciiTheme="minorHAnsi" w:hAnsiTheme="minorHAnsi" w:cstheme="minorHAnsi"/>
                <w:color w:val="0070C0"/>
              </w:rPr>
              <w:t>&gt;</w:t>
            </w:r>
            <w:r w:rsidR="008528DA">
              <w:rPr>
                <w:rFonts w:asciiTheme="minorHAnsi" w:hAnsiTheme="minorHAnsi" w:cstheme="minorHAnsi"/>
                <w:color w:val="0070C0"/>
              </w:rPr>
              <w:t>,</w:t>
            </w:r>
            <w:r w:rsidR="00505508">
              <w:rPr>
                <w:rFonts w:asciiTheme="minorHAnsi" w:hAnsiTheme="minorHAnsi" w:cstheme="minorHAnsi"/>
                <w:color w:val="0070C0"/>
              </w:rPr>
              <w:t xml:space="preserve"> ‘-‘, </w:t>
            </w:r>
            <w:r w:rsidR="00E00228">
              <w:rPr>
                <w:rFonts w:asciiTheme="minorHAnsi" w:hAnsiTheme="minorHAnsi" w:cstheme="minorHAnsi"/>
                <w:color w:val="0070C0"/>
              </w:rPr>
              <w:t>&lt;</w:t>
            </w:r>
            <w:r w:rsidR="009B25FD">
              <w:rPr>
                <w:rFonts w:asciiTheme="minorHAnsi" w:hAnsiTheme="minorHAnsi" w:cstheme="minorHAnsi"/>
                <w:color w:val="0070C0"/>
              </w:rPr>
              <w:t>ird_number</w:t>
            </w:r>
            <w:r w:rsidR="00E00228">
              <w:rPr>
                <w:rFonts w:asciiTheme="minorHAnsi" w:hAnsiTheme="minorHAnsi" w:cstheme="minorHAnsi"/>
                <w:color w:val="0070C0"/>
              </w:rPr>
              <w:t>&gt;</w:t>
            </w:r>
            <w:r w:rsidR="001E5465">
              <w:rPr>
                <w:rFonts w:asciiTheme="minorHAnsi" w:hAnsiTheme="minorHAnsi" w:cstheme="minorHAnsi"/>
                <w:color w:val="0070C0"/>
              </w:rPr>
              <w:t>,</w:t>
            </w:r>
            <w:r w:rsidR="00505508">
              <w:rPr>
                <w:rFonts w:asciiTheme="minorHAnsi" w:hAnsiTheme="minorHAnsi" w:cstheme="minorHAnsi"/>
                <w:color w:val="0070C0"/>
              </w:rPr>
              <w:t xml:space="preserve"> </w:t>
            </w:r>
            <w:r w:rsidR="001E5465">
              <w:rPr>
                <w:rFonts w:asciiTheme="minorHAnsi" w:hAnsiTheme="minorHAnsi" w:cstheme="minorHAnsi"/>
                <w:color w:val="0070C0"/>
              </w:rPr>
              <w:t>’-‘,</w:t>
            </w:r>
            <w:r w:rsidR="00505508">
              <w:rPr>
                <w:rFonts w:asciiTheme="minorHAnsi" w:hAnsiTheme="minorHAnsi" w:cstheme="minorHAnsi"/>
                <w:color w:val="0070C0"/>
              </w:rPr>
              <w:t xml:space="preserve"> </w:t>
            </w:r>
            <w:r w:rsidR="001E5465">
              <w:rPr>
                <w:rFonts w:asciiTheme="minorHAnsi" w:hAnsiTheme="minorHAnsi" w:cstheme="minorHAnsi"/>
                <w:color w:val="0070C0"/>
              </w:rPr>
              <w:t>&lt;location_number&gt;</w:t>
            </w:r>
            <w:r w:rsidR="000F5FEE" w:rsidRPr="000F5FEE">
              <w:rPr>
                <w:rFonts w:asciiTheme="minorHAnsi" w:hAnsiTheme="minorHAnsi" w:cstheme="minorHAnsi"/>
                <w:color w:val="0070C0"/>
              </w:rPr>
              <w:t>)</w:t>
            </w:r>
            <w:r w:rsidR="00C80465">
              <w:rPr>
                <w:rFonts w:asciiTheme="minorHAnsi" w:hAnsiTheme="minorHAnsi" w:cstheme="minorHAnsi"/>
              </w:rPr>
              <w:tab/>
            </w:r>
          </w:p>
          <w:p w14:paraId="6872BEB0" w14:textId="77777777" w:rsidR="005A1D7C" w:rsidRDefault="005A1D7C" w:rsidP="005A1D7C">
            <w:pPr>
              <w:tabs>
                <w:tab w:val="left" w:pos="704"/>
                <w:tab w:val="left" w:pos="989"/>
                <w:tab w:val="left" w:pos="1290"/>
              </w:tabs>
              <w:spacing w:after="0"/>
              <w:rPr>
                <w:rFonts w:asciiTheme="minorHAnsi" w:hAnsiTheme="minorHAnsi" w:cstheme="minorHAnsi"/>
              </w:rPr>
            </w:pPr>
          </w:p>
          <w:p w14:paraId="1E40F04C" w14:textId="15437BBF" w:rsidR="00914435" w:rsidRPr="005A1D7C" w:rsidRDefault="005A1D7C" w:rsidP="005A1D7C">
            <w:pPr>
              <w:tabs>
                <w:tab w:val="left" w:pos="704"/>
                <w:tab w:val="left" w:pos="989"/>
                <w:tab w:val="left" w:pos="1290"/>
              </w:tabs>
              <w:spacing w:after="0"/>
              <w:ind w:left="377" w:hanging="377"/>
              <w:rPr>
                <w:rFonts w:asciiTheme="minorHAnsi" w:hAnsiTheme="minorHAnsi" w:cstheme="minorHAnsi"/>
              </w:rPr>
            </w:pPr>
            <w:r>
              <w:rPr>
                <w:rFonts w:asciiTheme="minorHAnsi" w:hAnsiTheme="minorHAnsi" w:cstheme="minorHAnsi"/>
              </w:rPr>
              <w:t xml:space="preserve">NB. </w:t>
            </w:r>
            <w:r w:rsidR="00C2745E" w:rsidRPr="005A1D7C">
              <w:rPr>
                <w:rFonts w:asciiTheme="minorHAnsi" w:hAnsiTheme="minorHAnsi" w:cstheme="minorHAnsi"/>
              </w:rPr>
              <w:t xml:space="preserve"> </w:t>
            </w:r>
            <w:r w:rsidRPr="005A1D7C">
              <w:rPr>
                <w:rFonts w:asciiTheme="minorHAnsi" w:hAnsiTheme="minorHAnsi" w:cstheme="minorHAnsi"/>
                <w:i/>
              </w:rPr>
              <w:t>Because the same ird_number may have multiple locations for a Tax Type, and/or multiple Tax Types at a location, the combination of (ird_number + location_number + tax_type) is required.</w:t>
            </w:r>
          </w:p>
        </w:tc>
      </w:tr>
    </w:tbl>
    <w:p w14:paraId="369AFBCC" w14:textId="77777777" w:rsidR="00F17F6C" w:rsidRDefault="00F17F6C" w:rsidP="00E126D3"/>
    <w:p w14:paraId="46286EE6" w14:textId="01B705D5" w:rsidR="00E00049" w:rsidRDefault="00E00049" w:rsidP="00E126D3">
      <w:r>
        <w:br w:type="page"/>
      </w:r>
    </w:p>
    <w:p w14:paraId="4E4BDE70" w14:textId="2D1C0942" w:rsidR="00E00049" w:rsidRPr="00394B1A" w:rsidRDefault="00E00049" w:rsidP="008E750F">
      <w:pPr>
        <w:pStyle w:val="Heading1"/>
      </w:pPr>
      <w:bookmarkStart w:id="92" w:name="_Appendix_D_–"/>
      <w:bookmarkStart w:id="93" w:name="_Toc33002222"/>
      <w:bookmarkEnd w:id="92"/>
      <w:r w:rsidRPr="00394B1A">
        <w:lastRenderedPageBreak/>
        <w:t xml:space="preserve">Appendix </w:t>
      </w:r>
      <w:r w:rsidR="00343258">
        <w:t>D</w:t>
      </w:r>
      <w:r w:rsidRPr="00394B1A">
        <w:t xml:space="preserve"> – </w:t>
      </w:r>
      <w:r w:rsidR="00394B1A" w:rsidRPr="00394B1A">
        <w:t>Standard De-Duplication Process</w:t>
      </w:r>
      <w:bookmarkEnd w:id="93"/>
      <w:r w:rsidRPr="00394B1A">
        <w:t xml:space="preserve"> </w:t>
      </w:r>
    </w:p>
    <w:p w14:paraId="513EB68D" w14:textId="1E90CD57" w:rsidR="00343258" w:rsidRDefault="00343258" w:rsidP="00343258">
      <w:r>
        <w:t>The purpose of step 2 is to remove duplicates over time so that the resulting rows for each natural key are contiguous and non-overlapping in time. The default de-duplication process is to be following unless explicitly stated otherwise.</w:t>
      </w:r>
    </w:p>
    <w:p w14:paraId="3856B8F3" w14:textId="77777777" w:rsidR="00DF16E2" w:rsidRDefault="00DF16E2" w:rsidP="00DF16E2">
      <w:pPr>
        <w:spacing w:before="240"/>
        <w:rPr>
          <w:b/>
        </w:rPr>
      </w:pPr>
      <w:r>
        <w:rPr>
          <w:b/>
        </w:rPr>
        <w:t>De-duplication Process where Business Dates Exist</w:t>
      </w:r>
    </w:p>
    <w:p w14:paraId="72022242" w14:textId="77777777" w:rsidR="00DF16E2" w:rsidRDefault="00DF16E2" w:rsidP="00DF16E2">
      <w:pPr>
        <w:rPr>
          <w:rFonts w:cstheme="minorHAnsi"/>
        </w:rPr>
      </w:pPr>
      <w:r w:rsidRPr="00AA416E">
        <w:rPr>
          <w:rFonts w:cstheme="minorHAnsi"/>
        </w:rPr>
        <w:t xml:space="preserve">We </w:t>
      </w:r>
      <w:r>
        <w:rPr>
          <w:rFonts w:cstheme="minorHAnsi"/>
        </w:rPr>
        <w:t>use a slightly different process where the data has business start and end dates which are often completely independent of the RecordEffective and RecordExpiry dates.  The former shows a history of when something was valid, and the latter are showing what the source system looked like at a point in time.</w:t>
      </w:r>
    </w:p>
    <w:p w14:paraId="56E931F7" w14:textId="0DF7A814" w:rsidR="00DF16E2" w:rsidRPr="00AA416E" w:rsidRDefault="00DF16E2" w:rsidP="00DF16E2">
      <w:pPr>
        <w:rPr>
          <w:rFonts w:cstheme="minorHAnsi"/>
        </w:rPr>
      </w:pPr>
      <w:r>
        <w:rPr>
          <w:rFonts w:cstheme="minorHAnsi"/>
        </w:rPr>
        <w:t>We can take both timelines into account when looking to resolve duplicates, by creating some derived columns during processing and then using those columns in our tie-breaker logic.</w:t>
      </w:r>
    </w:p>
    <w:p w14:paraId="4B2EB176" w14:textId="77777777" w:rsidR="00DF16E2" w:rsidRDefault="00DF16E2" w:rsidP="00DF16E2">
      <w:pPr>
        <w:rPr>
          <w:rFonts w:cstheme="minorHAnsi"/>
        </w:rPr>
      </w:pPr>
      <w:r>
        <w:rPr>
          <w:rFonts w:cstheme="minorHAnsi"/>
        </w:rPr>
        <w:t>For each record we create the following derived columns:</w:t>
      </w:r>
    </w:p>
    <w:tbl>
      <w:tblPr>
        <w:tblStyle w:val="TableGrid"/>
        <w:tblW w:w="9072" w:type="dxa"/>
        <w:tblInd w:w="562" w:type="dxa"/>
        <w:tblLook w:val="04A0" w:firstRow="1" w:lastRow="0" w:firstColumn="1" w:lastColumn="0" w:noHBand="0" w:noVBand="1"/>
      </w:tblPr>
      <w:tblGrid>
        <w:gridCol w:w="2972"/>
        <w:gridCol w:w="6100"/>
      </w:tblGrid>
      <w:tr w:rsidR="00DF16E2" w:rsidRPr="009E45C6" w14:paraId="611B731B" w14:textId="77777777" w:rsidTr="008249F5">
        <w:trPr>
          <w:tblHeader/>
        </w:trPr>
        <w:tc>
          <w:tcPr>
            <w:tcW w:w="2972" w:type="dxa"/>
            <w:shd w:val="clear" w:color="auto" w:fill="D9D9D9" w:themeFill="background1" w:themeFillShade="D9"/>
            <w:tcMar>
              <w:top w:w="28" w:type="dxa"/>
              <w:bottom w:w="28" w:type="dxa"/>
            </w:tcMar>
          </w:tcPr>
          <w:p w14:paraId="595AE8D0" w14:textId="77777777" w:rsidR="00DF16E2" w:rsidRPr="009E45C6" w:rsidRDefault="00DF16E2" w:rsidP="008249F5">
            <w:pPr>
              <w:spacing w:after="0"/>
              <w:ind w:left="-57"/>
              <w:jc w:val="center"/>
              <w:rPr>
                <w:rFonts w:asciiTheme="minorHAnsi" w:hAnsiTheme="minorHAnsi" w:cstheme="minorHAnsi"/>
                <w:b/>
                <w:bCs/>
              </w:rPr>
            </w:pPr>
            <w:r w:rsidRPr="009E45C6">
              <w:rPr>
                <w:rFonts w:asciiTheme="minorHAnsi" w:hAnsiTheme="minorHAnsi" w:cstheme="minorHAnsi"/>
                <w:b/>
                <w:bCs/>
              </w:rPr>
              <w:t>Derived Column</w:t>
            </w:r>
          </w:p>
        </w:tc>
        <w:tc>
          <w:tcPr>
            <w:tcW w:w="6100" w:type="dxa"/>
            <w:shd w:val="clear" w:color="auto" w:fill="D9D9D9" w:themeFill="background1" w:themeFillShade="D9"/>
            <w:tcMar>
              <w:top w:w="28" w:type="dxa"/>
              <w:bottom w:w="28" w:type="dxa"/>
            </w:tcMar>
          </w:tcPr>
          <w:p w14:paraId="0FA25173" w14:textId="77777777" w:rsidR="00DF16E2" w:rsidRPr="009E45C6" w:rsidRDefault="00DF16E2" w:rsidP="008249F5">
            <w:pPr>
              <w:spacing w:after="0"/>
              <w:ind w:left="-57"/>
              <w:jc w:val="center"/>
              <w:rPr>
                <w:rFonts w:asciiTheme="minorHAnsi" w:hAnsiTheme="minorHAnsi" w:cstheme="minorHAnsi"/>
                <w:b/>
                <w:bCs/>
              </w:rPr>
            </w:pPr>
            <w:r w:rsidRPr="009E45C6">
              <w:rPr>
                <w:rFonts w:asciiTheme="minorHAnsi" w:hAnsiTheme="minorHAnsi" w:cstheme="minorHAnsi"/>
                <w:b/>
                <w:bCs/>
              </w:rPr>
              <w:t>Definition</w:t>
            </w:r>
          </w:p>
        </w:tc>
      </w:tr>
      <w:tr w:rsidR="00DF16E2" w:rsidRPr="009E45C6" w14:paraId="1F475EDE" w14:textId="77777777" w:rsidTr="008249F5">
        <w:tc>
          <w:tcPr>
            <w:tcW w:w="2972" w:type="dxa"/>
            <w:tcMar>
              <w:top w:w="28" w:type="dxa"/>
              <w:bottom w:w="28" w:type="dxa"/>
            </w:tcMar>
          </w:tcPr>
          <w:p w14:paraId="751BB3D6" w14:textId="4D50684A" w:rsidR="00DF16E2" w:rsidRPr="009E45C6" w:rsidRDefault="008249F5" w:rsidP="008249F5">
            <w:pPr>
              <w:spacing w:after="0"/>
              <w:ind w:left="-57"/>
              <w:rPr>
                <w:rFonts w:asciiTheme="minorHAnsi" w:hAnsiTheme="minorHAnsi" w:cstheme="minorHAnsi"/>
                <w:b/>
                <w:bCs/>
              </w:rPr>
            </w:pPr>
            <w:r w:rsidRPr="009E45C6">
              <w:rPr>
                <w:rFonts w:asciiTheme="minorHAnsi" w:hAnsiTheme="minorHAnsi" w:cstheme="minorHAnsi"/>
                <w:b/>
                <w:bCs/>
              </w:rPr>
              <w:t>timeslice_from</w:t>
            </w:r>
          </w:p>
        </w:tc>
        <w:tc>
          <w:tcPr>
            <w:tcW w:w="6100" w:type="dxa"/>
            <w:tcMar>
              <w:top w:w="28" w:type="dxa"/>
              <w:bottom w:w="28" w:type="dxa"/>
            </w:tcMar>
          </w:tcPr>
          <w:p w14:paraId="42CF2190" w14:textId="77777777" w:rsidR="00DF16E2" w:rsidRPr="009E45C6" w:rsidRDefault="00DF16E2" w:rsidP="008249F5">
            <w:pPr>
              <w:spacing w:after="0"/>
              <w:ind w:left="-57"/>
              <w:rPr>
                <w:rFonts w:asciiTheme="minorHAnsi" w:hAnsiTheme="minorHAnsi" w:cstheme="minorHAnsi"/>
              </w:rPr>
            </w:pPr>
            <w:r w:rsidRPr="009E45C6">
              <w:rPr>
                <w:rFonts w:asciiTheme="minorHAnsi" w:hAnsiTheme="minorHAnsi" w:cstheme="minorHAnsi"/>
              </w:rPr>
              <w:t>Business_Start_Date or Record_Effective_Timestamp</w:t>
            </w:r>
          </w:p>
        </w:tc>
      </w:tr>
      <w:tr w:rsidR="00DF16E2" w:rsidRPr="009E45C6" w14:paraId="468A6A1C" w14:textId="77777777" w:rsidTr="008249F5">
        <w:tc>
          <w:tcPr>
            <w:tcW w:w="2972" w:type="dxa"/>
            <w:tcMar>
              <w:top w:w="28" w:type="dxa"/>
              <w:bottom w:w="28" w:type="dxa"/>
            </w:tcMar>
          </w:tcPr>
          <w:p w14:paraId="100F1E0D" w14:textId="2CB73C9A" w:rsidR="00DF16E2" w:rsidRPr="009E45C6" w:rsidRDefault="008249F5" w:rsidP="008249F5">
            <w:pPr>
              <w:spacing w:after="0"/>
              <w:ind w:left="-57"/>
              <w:rPr>
                <w:rFonts w:asciiTheme="minorHAnsi" w:hAnsiTheme="minorHAnsi" w:cstheme="minorHAnsi"/>
                <w:b/>
                <w:bCs/>
              </w:rPr>
            </w:pPr>
            <w:r w:rsidRPr="009E45C6">
              <w:rPr>
                <w:rFonts w:asciiTheme="minorHAnsi" w:hAnsiTheme="minorHAnsi" w:cstheme="minorHAnsi"/>
                <w:b/>
                <w:bCs/>
              </w:rPr>
              <w:t>timeslice_to</w:t>
            </w:r>
          </w:p>
        </w:tc>
        <w:tc>
          <w:tcPr>
            <w:tcW w:w="6100" w:type="dxa"/>
            <w:tcMar>
              <w:top w:w="28" w:type="dxa"/>
              <w:bottom w:w="28" w:type="dxa"/>
            </w:tcMar>
          </w:tcPr>
          <w:p w14:paraId="2F00A36D" w14:textId="2299725D" w:rsidR="00DF16E2" w:rsidRPr="009E45C6" w:rsidRDefault="00DF16E2" w:rsidP="008249F5">
            <w:pPr>
              <w:spacing w:after="0"/>
              <w:ind w:left="-57"/>
              <w:rPr>
                <w:rFonts w:asciiTheme="minorHAnsi" w:hAnsiTheme="minorHAnsi" w:cstheme="minorHAnsi"/>
              </w:rPr>
            </w:pPr>
            <w:r w:rsidRPr="009E45C6">
              <w:rPr>
                <w:rFonts w:asciiTheme="minorHAnsi" w:hAnsiTheme="minorHAnsi" w:cstheme="minorHAnsi"/>
              </w:rPr>
              <w:t>Business_End_Date or Record_Expiry_Timestamp</w:t>
            </w:r>
            <w:r w:rsidR="0059093B" w:rsidRPr="009E45C6">
              <w:rPr>
                <w:rFonts w:asciiTheme="minorHAnsi" w:hAnsiTheme="minorHAnsi" w:cstheme="minorHAnsi"/>
              </w:rPr>
              <w:t xml:space="preserve"> </w:t>
            </w:r>
            <w:r w:rsidR="0059093B" w:rsidRPr="009E45C6">
              <w:rPr>
                <w:rFonts w:asciiTheme="minorHAnsi" w:hAnsiTheme="minorHAnsi" w:cstheme="minorHAnsi"/>
                <w:highlight w:val="yellow"/>
              </w:rPr>
              <w:t>(if the Business_End_Date is null</w:t>
            </w:r>
            <w:r w:rsidR="00665FFC" w:rsidRPr="009E45C6">
              <w:rPr>
                <w:rFonts w:asciiTheme="minorHAnsi" w:hAnsiTheme="minorHAnsi" w:cstheme="minorHAnsi"/>
                <w:highlight w:val="yellow"/>
              </w:rPr>
              <w:t>, substitute with 31-12-9000)</w:t>
            </w:r>
          </w:p>
        </w:tc>
      </w:tr>
      <w:tr w:rsidR="00DF16E2" w:rsidRPr="009E45C6" w14:paraId="26D415BA" w14:textId="77777777" w:rsidTr="008249F5">
        <w:trPr>
          <w:trHeight w:val="377"/>
        </w:trPr>
        <w:tc>
          <w:tcPr>
            <w:tcW w:w="2972" w:type="dxa"/>
            <w:shd w:val="clear" w:color="auto" w:fill="FFFF00"/>
            <w:tcMar>
              <w:top w:w="28" w:type="dxa"/>
              <w:bottom w:w="28" w:type="dxa"/>
            </w:tcMar>
          </w:tcPr>
          <w:p w14:paraId="23CF7702" w14:textId="6EEA1B3B" w:rsidR="00DF16E2" w:rsidRPr="009E45C6" w:rsidRDefault="008249F5" w:rsidP="008249F5">
            <w:pPr>
              <w:spacing w:after="0"/>
              <w:ind w:left="-57"/>
              <w:rPr>
                <w:rFonts w:asciiTheme="minorHAnsi" w:hAnsiTheme="minorHAnsi" w:cstheme="minorHAnsi"/>
                <w:b/>
                <w:bCs/>
                <w:strike/>
              </w:rPr>
            </w:pPr>
            <w:r w:rsidRPr="009E45C6">
              <w:rPr>
                <w:rFonts w:asciiTheme="minorHAnsi" w:hAnsiTheme="minorHAnsi" w:cstheme="minorHAnsi"/>
                <w:b/>
                <w:bCs/>
                <w:strike/>
              </w:rPr>
              <w:t>number_of_valid_days</w:t>
            </w:r>
          </w:p>
          <w:p w14:paraId="47158206" w14:textId="32A9C0C8" w:rsidR="008249F5" w:rsidRPr="009E45C6" w:rsidRDefault="008249F5" w:rsidP="008249F5">
            <w:pPr>
              <w:spacing w:after="0"/>
              <w:ind w:left="-57"/>
              <w:rPr>
                <w:rFonts w:asciiTheme="minorHAnsi" w:hAnsiTheme="minorHAnsi" w:cstheme="minorHAnsi"/>
                <w:b/>
                <w:bCs/>
              </w:rPr>
            </w:pPr>
            <w:r w:rsidRPr="009E45C6">
              <w:rPr>
                <w:rFonts w:asciiTheme="minorHAnsi" w:hAnsiTheme="minorHAnsi" w:cstheme="minorHAnsi"/>
                <w:b/>
                <w:bCs/>
              </w:rPr>
              <w:t>number_of_valid_seconds</w:t>
            </w:r>
          </w:p>
        </w:tc>
        <w:tc>
          <w:tcPr>
            <w:tcW w:w="6100" w:type="dxa"/>
            <w:tcMar>
              <w:top w:w="28" w:type="dxa"/>
              <w:bottom w:w="28" w:type="dxa"/>
            </w:tcMar>
          </w:tcPr>
          <w:p w14:paraId="21924AAE" w14:textId="77777777" w:rsidR="008249F5" w:rsidRPr="009E45C6" w:rsidRDefault="00DF16E2" w:rsidP="008249F5">
            <w:pPr>
              <w:spacing w:after="0"/>
              <w:ind w:left="-57"/>
              <w:rPr>
                <w:rFonts w:asciiTheme="minorHAnsi" w:hAnsiTheme="minorHAnsi" w:cstheme="minorHAnsi"/>
              </w:rPr>
            </w:pPr>
            <w:r w:rsidRPr="009E45C6">
              <w:rPr>
                <w:rFonts w:asciiTheme="minorHAnsi" w:hAnsiTheme="minorHAnsi" w:cstheme="minorHAnsi"/>
              </w:rPr>
              <w:t xml:space="preserve">Min(Business_End_Date or Record_Expiry_Timestamp) </w:t>
            </w:r>
          </w:p>
          <w:p w14:paraId="1F29EF75" w14:textId="7DEDA9A6" w:rsidR="00DF16E2" w:rsidRPr="009E45C6" w:rsidRDefault="00DF16E2" w:rsidP="008249F5">
            <w:pPr>
              <w:spacing w:after="0"/>
              <w:ind w:left="-57"/>
              <w:rPr>
                <w:rFonts w:asciiTheme="minorHAnsi" w:hAnsiTheme="minorHAnsi" w:cstheme="minorHAnsi"/>
              </w:rPr>
            </w:pPr>
            <w:r w:rsidRPr="009E45C6">
              <w:rPr>
                <w:rFonts w:asciiTheme="minorHAnsi" w:hAnsiTheme="minorHAnsi" w:cstheme="minorHAnsi"/>
              </w:rPr>
              <w:t>– Max(Business_Start_Date or Record_Effective_Timestamp)</w:t>
            </w:r>
          </w:p>
        </w:tc>
      </w:tr>
    </w:tbl>
    <w:p w14:paraId="31523938" w14:textId="77777777" w:rsidR="00DF16E2" w:rsidRDefault="00DF16E2" w:rsidP="00DF16E2">
      <w:pPr>
        <w:spacing w:after="60"/>
        <w:rPr>
          <w:rFonts w:cstheme="minorHAnsi"/>
        </w:rPr>
      </w:pPr>
    </w:p>
    <w:p w14:paraId="3A69D91C" w14:textId="5B8CCF92" w:rsidR="00DF16E2" w:rsidRDefault="00D82E25" w:rsidP="00DF16E2">
      <w:pPr>
        <w:spacing w:after="60"/>
        <w:rPr>
          <w:rFonts w:cstheme="minorHAnsi"/>
        </w:rPr>
      </w:pPr>
      <w:r>
        <w:rPr>
          <w:rFonts w:cstheme="minorHAnsi"/>
        </w:rPr>
        <w:t>The derived column n</w:t>
      </w:r>
      <w:r w:rsidR="00DF16E2">
        <w:rPr>
          <w:rFonts w:cstheme="minorHAnsi"/>
        </w:rPr>
        <w:t>umber_of_</w:t>
      </w:r>
      <w:r>
        <w:rPr>
          <w:rFonts w:cstheme="minorHAnsi"/>
        </w:rPr>
        <w:t>v</w:t>
      </w:r>
      <w:r w:rsidR="00DF16E2">
        <w:rPr>
          <w:rFonts w:cstheme="minorHAnsi"/>
        </w:rPr>
        <w:t>alid_</w:t>
      </w:r>
      <w:r w:rsidRPr="00D82E25">
        <w:rPr>
          <w:rFonts w:cstheme="minorHAnsi"/>
          <w:highlight w:val="yellow"/>
        </w:rPr>
        <w:t>seconds</w:t>
      </w:r>
      <w:r w:rsidR="00DF16E2" w:rsidRPr="00D82E25">
        <w:rPr>
          <w:rFonts w:cstheme="minorHAnsi"/>
          <w:strike/>
          <w:highlight w:val="yellow"/>
        </w:rPr>
        <w:t>Days</w:t>
      </w:r>
      <w:r w:rsidR="00DF16E2">
        <w:rPr>
          <w:rFonts w:cstheme="minorHAnsi"/>
        </w:rPr>
        <w:t xml:space="preserve"> can then be used as a tie-breaker field in determining the “correct” record for each timeslice.</w:t>
      </w:r>
    </w:p>
    <w:p w14:paraId="6DEE0EDE" w14:textId="77777777" w:rsidR="00343258" w:rsidRPr="00C82F62" w:rsidRDefault="00343258" w:rsidP="00343258">
      <w:pPr>
        <w:spacing w:before="240"/>
        <w:rPr>
          <w:b/>
        </w:rPr>
      </w:pPr>
      <w:r w:rsidRPr="00C82F62">
        <w:rPr>
          <w:b/>
        </w:rPr>
        <w:t>Default De-duplication Process</w:t>
      </w:r>
    </w:p>
    <w:p w14:paraId="60BD5E12" w14:textId="77777777" w:rsidR="00343258" w:rsidRPr="00C82F62" w:rsidRDefault="00343258" w:rsidP="00343258">
      <w:pPr>
        <w:spacing w:after="60"/>
        <w:rPr>
          <w:rFonts w:cstheme="minorHAnsi"/>
        </w:rPr>
      </w:pPr>
      <w:r w:rsidRPr="00C82F62">
        <w:rPr>
          <w:rFonts w:cstheme="minorHAnsi"/>
        </w:rPr>
        <w:t xml:space="preserve">De-duplicate each source table over its </w:t>
      </w:r>
      <w:r w:rsidRPr="00C82F62">
        <w:rPr>
          <w:rFonts w:cstheme="minorHAnsi"/>
          <w:b/>
          <w:i/>
        </w:rPr>
        <w:t>Natural Key</w:t>
      </w:r>
      <w:r w:rsidRPr="00C82F62">
        <w:rPr>
          <w:rFonts w:cstheme="minorHAnsi"/>
        </w:rPr>
        <w:t xml:space="preserve"> as follows:</w:t>
      </w:r>
    </w:p>
    <w:p w14:paraId="5BCEC974" w14:textId="77777777" w:rsidR="00343258" w:rsidRPr="00C82F62" w:rsidRDefault="00343258" w:rsidP="00633010">
      <w:pPr>
        <w:pStyle w:val="ListParagraph"/>
        <w:numPr>
          <w:ilvl w:val="0"/>
          <w:numId w:val="9"/>
        </w:numPr>
        <w:spacing w:after="60" w:line="240" w:lineRule="auto"/>
        <w:rPr>
          <w:rFonts w:cstheme="minorHAnsi"/>
        </w:rPr>
      </w:pPr>
      <w:r w:rsidRPr="00C82F62">
        <w:rPr>
          <w:rFonts w:cstheme="minorHAnsi"/>
        </w:rPr>
        <w:t xml:space="preserve">Establish a single timeline from all unique </w:t>
      </w:r>
      <w:r w:rsidRPr="00C82F62">
        <w:rPr>
          <w:rFonts w:cstheme="minorHAnsi"/>
          <w:b/>
          <w:i/>
        </w:rPr>
        <w:t>business active timestamps</w:t>
      </w:r>
      <w:r>
        <w:rPr>
          <w:rFonts w:cstheme="minorHAnsi"/>
        </w:rPr>
        <w:t xml:space="preserve">. </w:t>
      </w:r>
      <w:r w:rsidRPr="00C82F62">
        <w:rPr>
          <w:rFonts w:cstheme="minorHAnsi"/>
        </w:rPr>
        <w:t>Gaps may occur but there must be no overlaps.</w:t>
      </w:r>
    </w:p>
    <w:p w14:paraId="27135D14" w14:textId="77777777" w:rsidR="00343258" w:rsidRPr="00C82F62" w:rsidRDefault="00343258" w:rsidP="00633010">
      <w:pPr>
        <w:pStyle w:val="ListParagraph"/>
        <w:numPr>
          <w:ilvl w:val="0"/>
          <w:numId w:val="9"/>
        </w:numPr>
        <w:spacing w:after="60" w:line="240" w:lineRule="auto"/>
        <w:rPr>
          <w:rFonts w:cstheme="minorHAnsi"/>
        </w:rPr>
      </w:pPr>
      <w:r w:rsidRPr="00C82F62">
        <w:rPr>
          <w:rFonts w:cstheme="minorHAnsi"/>
        </w:rPr>
        <w:t>Determine all time-periods between two contiguous timestamps on the timeline from (1) regardless of whether they are ‘start’ or ‘end’ timestamps</w:t>
      </w:r>
    </w:p>
    <w:p w14:paraId="2CE69E5C" w14:textId="77777777" w:rsidR="00343258" w:rsidRPr="00C82F62" w:rsidRDefault="00343258" w:rsidP="00633010">
      <w:pPr>
        <w:pStyle w:val="ListParagraph"/>
        <w:numPr>
          <w:ilvl w:val="0"/>
          <w:numId w:val="9"/>
        </w:numPr>
        <w:spacing w:after="60" w:line="240" w:lineRule="auto"/>
        <w:rPr>
          <w:rFonts w:cstheme="minorHAnsi"/>
        </w:rPr>
      </w:pPr>
      <w:r w:rsidRPr="00C82F62">
        <w:rPr>
          <w:rFonts w:cstheme="minorHAnsi"/>
        </w:rPr>
        <w:t>For each time-period from (2):</w:t>
      </w:r>
    </w:p>
    <w:p w14:paraId="2655FDF3" w14:textId="77777777" w:rsidR="00343258" w:rsidRPr="00C82F62" w:rsidRDefault="00343258" w:rsidP="00633010">
      <w:pPr>
        <w:pStyle w:val="ListParagraph"/>
        <w:numPr>
          <w:ilvl w:val="1"/>
          <w:numId w:val="9"/>
        </w:numPr>
        <w:spacing w:after="60" w:line="240" w:lineRule="auto"/>
        <w:rPr>
          <w:rFonts w:cstheme="minorHAnsi"/>
        </w:rPr>
      </w:pPr>
      <w:r w:rsidRPr="00C82F62">
        <w:rPr>
          <w:rFonts w:cstheme="minorHAnsi"/>
        </w:rPr>
        <w:t>Determine the record(s) which ‘exist’ during this time-period</w:t>
      </w:r>
    </w:p>
    <w:p w14:paraId="4BFC148A" w14:textId="77777777" w:rsidR="00343258" w:rsidRPr="00C82F62" w:rsidRDefault="00343258" w:rsidP="00633010">
      <w:pPr>
        <w:pStyle w:val="ListParagraph"/>
        <w:numPr>
          <w:ilvl w:val="1"/>
          <w:numId w:val="9"/>
        </w:numPr>
        <w:spacing w:after="60" w:line="240" w:lineRule="auto"/>
        <w:rPr>
          <w:rFonts w:cstheme="minorHAnsi"/>
        </w:rPr>
      </w:pPr>
      <w:r w:rsidRPr="00C82F62">
        <w:rPr>
          <w:rFonts w:cstheme="minorHAnsi"/>
        </w:rPr>
        <w:t xml:space="preserve">Identify the record in (3a) with the highest priority using the specified </w:t>
      </w:r>
      <w:r w:rsidRPr="00C82F62">
        <w:rPr>
          <w:rFonts w:cstheme="minorHAnsi"/>
          <w:b/>
          <w:i/>
        </w:rPr>
        <w:t>Tie-breakers</w:t>
      </w:r>
    </w:p>
    <w:p w14:paraId="20ACD3FE" w14:textId="77777777" w:rsidR="00343258" w:rsidRPr="00C82F62" w:rsidRDefault="00343258" w:rsidP="00633010">
      <w:pPr>
        <w:pStyle w:val="ListParagraph"/>
        <w:numPr>
          <w:ilvl w:val="0"/>
          <w:numId w:val="9"/>
        </w:numPr>
        <w:spacing w:after="60"/>
        <w:rPr>
          <w:rFonts w:cstheme="minorHAnsi"/>
        </w:rPr>
      </w:pPr>
      <w:r w:rsidRPr="00C82F62">
        <w:rPr>
          <w:rFonts w:cstheme="minorHAnsi"/>
        </w:rPr>
        <w:t>Concatenate the ‘priority’ records from 3b. Gaps may occur but there must be no overlaps. The following ‘compress’ step with ‘merge’ contiguous duplicate values.</w:t>
      </w:r>
    </w:p>
    <w:p w14:paraId="214D734B" w14:textId="77777777" w:rsidR="00343258" w:rsidRDefault="00343258" w:rsidP="00343258">
      <w:pPr>
        <w:spacing w:before="240"/>
        <w:rPr>
          <w:b/>
        </w:rPr>
      </w:pPr>
      <w:r w:rsidRPr="00470D4E">
        <w:rPr>
          <w:b/>
        </w:rPr>
        <w:t>Example</w:t>
      </w:r>
    </w:p>
    <w:p w14:paraId="334CCAAE" w14:textId="77777777" w:rsidR="00343258" w:rsidRPr="000E2F8A" w:rsidRDefault="00343258" w:rsidP="00343258">
      <w:r w:rsidRPr="000E2F8A">
        <w:t>Th</w:t>
      </w:r>
      <w:r>
        <w:t>is example uses the following source data.</w:t>
      </w:r>
    </w:p>
    <w:p w14:paraId="24084529" w14:textId="77777777" w:rsidR="00343258" w:rsidRPr="000728FE" w:rsidRDefault="00343258" w:rsidP="00343258">
      <w:r>
        <w:rPr>
          <w:noProof/>
          <w:color w:val="2B579A"/>
          <w:shd w:val="clear" w:color="auto" w:fill="E6E6E6"/>
        </w:rPr>
        <w:drawing>
          <wp:inline distT="0" distB="0" distL="0" distR="0" wp14:anchorId="1AC5FA27" wp14:editId="18504E2B">
            <wp:extent cx="3696216" cy="1352739"/>
            <wp:effectExtent l="0" t="0" r="0" b="0"/>
            <wp:docPr id="84130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696216" cy="1352739"/>
                    </a:xfrm>
                    <a:prstGeom prst="rect">
                      <a:avLst/>
                    </a:prstGeom>
                  </pic:spPr>
                </pic:pic>
              </a:graphicData>
            </a:graphic>
          </wp:inline>
        </w:drawing>
      </w:r>
    </w:p>
    <w:p w14:paraId="6C520877" w14:textId="77777777" w:rsidR="00343258" w:rsidRDefault="00343258" w:rsidP="00343258">
      <w:pPr>
        <w:spacing w:before="240"/>
        <w:rPr>
          <w:u w:val="single"/>
        </w:rPr>
      </w:pPr>
      <w:r w:rsidRPr="004E20F8">
        <w:rPr>
          <w:u w:val="single"/>
        </w:rPr>
        <w:t xml:space="preserve">Step </w:t>
      </w:r>
      <w:r>
        <w:rPr>
          <w:u w:val="single"/>
        </w:rPr>
        <w:t>2.</w:t>
      </w:r>
      <w:r w:rsidRPr="004E20F8">
        <w:rPr>
          <w:u w:val="single"/>
        </w:rPr>
        <w:t xml:space="preserve">1: Establish a single timeline </w:t>
      </w:r>
    </w:p>
    <w:p w14:paraId="221B9D84" w14:textId="77777777" w:rsidR="00343258" w:rsidRPr="00363B06" w:rsidRDefault="00343258" w:rsidP="00343258">
      <w:pPr>
        <w:rPr>
          <w:u w:val="single"/>
        </w:rPr>
      </w:pPr>
      <w:r w:rsidRPr="4F09F19D">
        <w:lastRenderedPageBreak/>
        <w:t xml:space="preserve">Establish a single timeline from all unique </w:t>
      </w:r>
      <w:r w:rsidRPr="4F09F19D">
        <w:rPr>
          <w:b/>
          <w:i/>
        </w:rPr>
        <w:t>business active timestamps</w:t>
      </w:r>
      <w:r w:rsidRPr="4F09F19D">
        <w:t>.</w:t>
      </w:r>
      <w:r>
        <w:t xml:space="preserve"> </w:t>
      </w:r>
      <w:r w:rsidRPr="00C82F62">
        <w:rPr>
          <w:rFonts w:cstheme="minorHAnsi"/>
        </w:rPr>
        <w:t>Gaps may occur but there must be no overlaps.</w:t>
      </w:r>
    </w:p>
    <w:p w14:paraId="1876942B" w14:textId="77777777" w:rsidR="00343258" w:rsidRDefault="00343258" w:rsidP="00343258">
      <w:r>
        <w:rPr>
          <w:noProof/>
          <w:color w:val="2B579A"/>
          <w:shd w:val="clear" w:color="auto" w:fill="E6E6E6"/>
        </w:rPr>
        <w:drawing>
          <wp:inline distT="0" distB="0" distL="0" distR="0" wp14:anchorId="68CA8A8D" wp14:editId="5549B426">
            <wp:extent cx="2848373" cy="714475"/>
            <wp:effectExtent l="0" t="0" r="0" b="9525"/>
            <wp:docPr id="12710725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2848373" cy="714475"/>
                    </a:xfrm>
                    <a:prstGeom prst="rect">
                      <a:avLst/>
                    </a:prstGeom>
                  </pic:spPr>
                </pic:pic>
              </a:graphicData>
            </a:graphic>
          </wp:inline>
        </w:drawing>
      </w:r>
    </w:p>
    <w:p w14:paraId="181EE67A" w14:textId="77777777" w:rsidR="00343258" w:rsidRDefault="00343258" w:rsidP="00343258">
      <w:pPr>
        <w:spacing w:before="240"/>
        <w:rPr>
          <w:u w:val="single"/>
        </w:rPr>
      </w:pPr>
      <w:r w:rsidRPr="00F82666">
        <w:rPr>
          <w:u w:val="single"/>
        </w:rPr>
        <w:t xml:space="preserve">Step </w:t>
      </w:r>
      <w:r>
        <w:rPr>
          <w:u w:val="single"/>
        </w:rPr>
        <w:t>2.</w:t>
      </w:r>
      <w:r w:rsidRPr="00F82666">
        <w:rPr>
          <w:u w:val="single"/>
        </w:rPr>
        <w:t>2: Determine all time-periods</w:t>
      </w:r>
    </w:p>
    <w:p w14:paraId="747C9A47" w14:textId="77777777" w:rsidR="00343258" w:rsidRPr="00F82666" w:rsidRDefault="00343258" w:rsidP="00343258">
      <w:pPr>
        <w:rPr>
          <w:u w:val="single"/>
        </w:rPr>
      </w:pPr>
      <w:r w:rsidRPr="4F09F19D">
        <w:t xml:space="preserve">Determine all time-periods between two contiguous timestamps on the timeline from </w:t>
      </w:r>
      <w:r>
        <w:t>Step 2.1</w:t>
      </w:r>
      <w:r w:rsidRPr="4F09F19D">
        <w:t xml:space="preserve"> regardless of whether they are ‘start’ or ‘end’ timestamps.</w:t>
      </w:r>
    </w:p>
    <w:p w14:paraId="6B378C54" w14:textId="77777777" w:rsidR="00343258" w:rsidRDefault="00343258" w:rsidP="00343258">
      <w:r>
        <w:rPr>
          <w:noProof/>
          <w:color w:val="2B579A"/>
          <w:shd w:val="clear" w:color="auto" w:fill="E6E6E6"/>
        </w:rPr>
        <w:drawing>
          <wp:inline distT="0" distB="0" distL="0" distR="0" wp14:anchorId="4B68A8BF" wp14:editId="3F5E7381">
            <wp:extent cx="1257475" cy="971686"/>
            <wp:effectExtent l="0" t="0" r="0" b="0"/>
            <wp:docPr id="1571038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1257475" cy="971686"/>
                    </a:xfrm>
                    <a:prstGeom prst="rect">
                      <a:avLst/>
                    </a:prstGeom>
                  </pic:spPr>
                </pic:pic>
              </a:graphicData>
            </a:graphic>
          </wp:inline>
        </w:drawing>
      </w:r>
    </w:p>
    <w:p w14:paraId="4D0F5A24" w14:textId="77777777" w:rsidR="00343258" w:rsidRDefault="00343258" w:rsidP="00343258">
      <w:pPr>
        <w:keepNext/>
        <w:spacing w:before="240"/>
        <w:rPr>
          <w:u w:val="single"/>
        </w:rPr>
      </w:pPr>
      <w:r w:rsidRPr="00747916">
        <w:rPr>
          <w:u w:val="single"/>
        </w:rPr>
        <w:t xml:space="preserve">Step </w:t>
      </w:r>
      <w:r>
        <w:rPr>
          <w:u w:val="single"/>
        </w:rPr>
        <w:t>2.</w:t>
      </w:r>
      <w:r w:rsidRPr="00747916">
        <w:rPr>
          <w:u w:val="single"/>
        </w:rPr>
        <w:t>3: Identify highest-priority records</w:t>
      </w:r>
    </w:p>
    <w:p w14:paraId="6101F902" w14:textId="77777777" w:rsidR="00343258" w:rsidRPr="00DB2A3B" w:rsidRDefault="00343258" w:rsidP="00343258">
      <w:pPr>
        <w:spacing w:after="60"/>
        <w:rPr>
          <w:rFonts w:cstheme="minorHAnsi"/>
        </w:rPr>
      </w:pPr>
      <w:r w:rsidRPr="00DB2A3B">
        <w:rPr>
          <w:rFonts w:cstheme="minorHAnsi"/>
        </w:rPr>
        <w:t xml:space="preserve">For each time-period from </w:t>
      </w:r>
      <w:r>
        <w:rPr>
          <w:rFonts w:cstheme="minorHAnsi"/>
        </w:rPr>
        <w:t>Step 2.2</w:t>
      </w:r>
      <w:r w:rsidRPr="00DB2A3B">
        <w:rPr>
          <w:rFonts w:cstheme="minorHAnsi"/>
        </w:rPr>
        <w:t>:</w:t>
      </w:r>
    </w:p>
    <w:p w14:paraId="23BAAB14" w14:textId="77777777" w:rsidR="00343258" w:rsidRDefault="00343258" w:rsidP="00633010">
      <w:pPr>
        <w:pStyle w:val="ListParagraph"/>
        <w:numPr>
          <w:ilvl w:val="0"/>
          <w:numId w:val="10"/>
        </w:numPr>
        <w:spacing w:after="60" w:line="240" w:lineRule="auto"/>
        <w:rPr>
          <w:rFonts w:cstheme="minorHAnsi"/>
        </w:rPr>
      </w:pPr>
      <w:r w:rsidRPr="00C82F62">
        <w:rPr>
          <w:rFonts w:cstheme="minorHAnsi"/>
        </w:rPr>
        <w:t>Determine the record(s) which ‘exist’ during this time-period</w:t>
      </w:r>
      <w:r>
        <w:rPr>
          <w:rFonts w:cstheme="minorHAnsi"/>
        </w:rPr>
        <w:t xml:space="preserve">. </w:t>
      </w:r>
    </w:p>
    <w:p w14:paraId="4B41E094" w14:textId="77777777" w:rsidR="00343258" w:rsidRDefault="00343258" w:rsidP="00633010">
      <w:pPr>
        <w:pStyle w:val="ListParagraph"/>
        <w:numPr>
          <w:ilvl w:val="1"/>
          <w:numId w:val="10"/>
        </w:numPr>
        <w:spacing w:after="60" w:line="240" w:lineRule="auto"/>
        <w:rPr>
          <w:rFonts w:cstheme="minorHAnsi"/>
        </w:rPr>
      </w:pPr>
      <w:r>
        <w:rPr>
          <w:rFonts w:cstheme="minorHAnsi"/>
        </w:rPr>
        <w:t xml:space="preserve">For 27/03/2018-02/08/2018, there is only one record. </w:t>
      </w:r>
    </w:p>
    <w:p w14:paraId="39515E17" w14:textId="77777777" w:rsidR="00343258" w:rsidRDefault="00343258" w:rsidP="00633010">
      <w:pPr>
        <w:pStyle w:val="ListParagraph"/>
        <w:numPr>
          <w:ilvl w:val="1"/>
          <w:numId w:val="10"/>
        </w:numPr>
        <w:spacing w:after="60" w:line="240" w:lineRule="auto"/>
        <w:rPr>
          <w:rFonts w:cstheme="minorHAnsi"/>
        </w:rPr>
      </w:pPr>
      <w:r>
        <w:rPr>
          <w:rFonts w:cstheme="minorHAnsi"/>
        </w:rPr>
        <w:t>For 02/08/2018-11/10/2018, there are 2 records.</w:t>
      </w:r>
      <w:r w:rsidRPr="00F663D5">
        <w:rPr>
          <w:rFonts w:cstheme="minorHAnsi"/>
        </w:rPr>
        <w:t xml:space="preserve"> </w:t>
      </w:r>
    </w:p>
    <w:p w14:paraId="01936769" w14:textId="77777777" w:rsidR="00343258" w:rsidRDefault="00343258" w:rsidP="00633010">
      <w:pPr>
        <w:pStyle w:val="ListParagraph"/>
        <w:numPr>
          <w:ilvl w:val="1"/>
          <w:numId w:val="10"/>
        </w:numPr>
        <w:spacing w:after="60" w:line="240" w:lineRule="auto"/>
        <w:rPr>
          <w:rFonts w:cstheme="minorHAnsi"/>
        </w:rPr>
      </w:pPr>
      <w:r>
        <w:rPr>
          <w:rFonts w:cstheme="minorHAnsi"/>
        </w:rPr>
        <w:t>For 11/10/2018-29/01/2019, there are also 2 records. Again, the top-most record has the highest priority.</w:t>
      </w:r>
    </w:p>
    <w:p w14:paraId="0EF2CC76" w14:textId="77777777" w:rsidR="00343258" w:rsidRPr="00C82F62" w:rsidRDefault="00343258" w:rsidP="00633010">
      <w:pPr>
        <w:pStyle w:val="ListParagraph"/>
        <w:numPr>
          <w:ilvl w:val="1"/>
          <w:numId w:val="10"/>
        </w:numPr>
        <w:spacing w:after="60" w:line="240" w:lineRule="auto"/>
        <w:rPr>
          <w:rFonts w:cstheme="minorHAnsi"/>
        </w:rPr>
      </w:pPr>
      <w:r>
        <w:rPr>
          <w:rFonts w:cstheme="minorHAnsi"/>
        </w:rPr>
        <w:t xml:space="preserve">For 29/01/2019-31/12/9000, there are 4 records and the top-most record has the highest priority. </w:t>
      </w:r>
    </w:p>
    <w:p w14:paraId="139A8FE1" w14:textId="77777777" w:rsidR="00343258" w:rsidRPr="00746CFA" w:rsidRDefault="00343258" w:rsidP="00633010">
      <w:pPr>
        <w:pStyle w:val="ListParagraph"/>
        <w:keepNext/>
        <w:numPr>
          <w:ilvl w:val="0"/>
          <w:numId w:val="10"/>
        </w:numPr>
        <w:spacing w:before="240"/>
        <w:rPr>
          <w:u w:val="single"/>
        </w:rPr>
      </w:pPr>
      <w:r w:rsidRPr="00DB2A3B">
        <w:rPr>
          <w:rFonts w:cstheme="minorHAnsi"/>
        </w:rPr>
        <w:t xml:space="preserve">Identify the record in </w:t>
      </w:r>
      <w:r>
        <w:rPr>
          <w:rFonts w:cstheme="minorHAnsi"/>
        </w:rPr>
        <w:t>Step2.3a</w:t>
      </w:r>
      <w:r w:rsidRPr="00DB2A3B">
        <w:rPr>
          <w:rFonts w:cstheme="minorHAnsi"/>
        </w:rPr>
        <w:t xml:space="preserve"> with the highest priority using the specified </w:t>
      </w:r>
      <w:r w:rsidRPr="00DB2A3B">
        <w:rPr>
          <w:rFonts w:cstheme="minorHAnsi"/>
          <w:b/>
          <w:i/>
        </w:rPr>
        <w:t>Tie-breakers</w:t>
      </w:r>
    </w:p>
    <w:p w14:paraId="2B8E74E2" w14:textId="77777777" w:rsidR="00343258" w:rsidRPr="00746CFA" w:rsidRDefault="00343258" w:rsidP="00633010">
      <w:pPr>
        <w:pStyle w:val="ListParagraph"/>
        <w:keepNext/>
        <w:numPr>
          <w:ilvl w:val="1"/>
          <w:numId w:val="10"/>
        </w:numPr>
        <w:spacing w:after="60"/>
        <w:ind w:left="1434" w:hanging="357"/>
        <w:rPr>
          <w:u w:val="single"/>
        </w:rPr>
      </w:pPr>
      <w:r>
        <w:rPr>
          <w:rFonts w:cstheme="minorHAnsi"/>
        </w:rPr>
        <w:t>For 27/03/2018-02/08/2018, there is only one record, therefore, it is automatically the highest priority.</w:t>
      </w:r>
    </w:p>
    <w:p w14:paraId="1326BE89" w14:textId="77777777" w:rsidR="00343258" w:rsidRPr="00746CFA" w:rsidRDefault="00343258" w:rsidP="00633010">
      <w:pPr>
        <w:pStyle w:val="ListParagraph"/>
        <w:keepNext/>
        <w:numPr>
          <w:ilvl w:val="1"/>
          <w:numId w:val="10"/>
        </w:numPr>
        <w:spacing w:after="60"/>
        <w:ind w:left="1434" w:hanging="357"/>
        <w:rPr>
          <w:u w:val="single"/>
        </w:rPr>
      </w:pPr>
      <w:r>
        <w:rPr>
          <w:rFonts w:cstheme="minorHAnsi"/>
        </w:rPr>
        <w:t>For 02/08/2018-11/10/2018, the top-most record has the highest priority.</w:t>
      </w:r>
    </w:p>
    <w:p w14:paraId="506840FB" w14:textId="77777777" w:rsidR="00343258" w:rsidRDefault="00343258" w:rsidP="00633010">
      <w:pPr>
        <w:pStyle w:val="ListParagraph"/>
        <w:numPr>
          <w:ilvl w:val="1"/>
          <w:numId w:val="10"/>
        </w:numPr>
        <w:spacing w:after="60" w:line="240" w:lineRule="auto"/>
        <w:ind w:left="1434" w:hanging="357"/>
        <w:rPr>
          <w:rFonts w:cstheme="minorHAnsi"/>
        </w:rPr>
      </w:pPr>
      <w:r>
        <w:rPr>
          <w:rFonts w:cstheme="minorHAnsi"/>
        </w:rPr>
        <w:t>For 11/10/2018-29/01/2019, the top-most record has the highest priority.</w:t>
      </w:r>
    </w:p>
    <w:p w14:paraId="4A91D003" w14:textId="77777777" w:rsidR="00343258" w:rsidRPr="00B82ECF" w:rsidRDefault="00343258" w:rsidP="00633010">
      <w:pPr>
        <w:pStyle w:val="ListParagraph"/>
        <w:keepNext/>
        <w:numPr>
          <w:ilvl w:val="1"/>
          <w:numId w:val="10"/>
        </w:numPr>
        <w:spacing w:after="60"/>
        <w:ind w:left="1434" w:hanging="357"/>
        <w:rPr>
          <w:u w:val="single"/>
        </w:rPr>
      </w:pPr>
      <w:r>
        <w:rPr>
          <w:rFonts w:cstheme="minorHAnsi"/>
        </w:rPr>
        <w:t>For 29/01/2019-31/12/9000, the top-most record has the highest priority.</w:t>
      </w:r>
    </w:p>
    <w:p w14:paraId="56E5D7C2" w14:textId="77777777" w:rsidR="00343258" w:rsidRPr="00B82ECF" w:rsidRDefault="00343258" w:rsidP="00343258">
      <w:pPr>
        <w:keepNext/>
        <w:spacing w:before="120"/>
        <w:rPr>
          <w:u w:val="single"/>
        </w:rPr>
      </w:pPr>
      <w:r>
        <w:rPr>
          <w:noProof/>
          <w:color w:val="2B579A"/>
          <w:shd w:val="clear" w:color="auto" w:fill="E6E6E6"/>
        </w:rPr>
        <mc:AlternateContent>
          <mc:Choice Requires="wps">
            <w:drawing>
              <wp:anchor distT="0" distB="0" distL="114300" distR="114300" simplePos="0" relativeHeight="251658253" behindDoc="0" locked="0" layoutInCell="1" allowOverlap="1" wp14:anchorId="7087544D" wp14:editId="12BA10CD">
                <wp:simplePos x="0" y="0"/>
                <wp:positionH relativeFrom="column">
                  <wp:posOffset>2347595</wp:posOffset>
                </wp:positionH>
                <wp:positionV relativeFrom="paragraph">
                  <wp:posOffset>289560</wp:posOffset>
                </wp:positionV>
                <wp:extent cx="241300" cy="207010"/>
                <wp:effectExtent l="0" t="0" r="6350" b="2540"/>
                <wp:wrapNone/>
                <wp:docPr id="26" name="Oval 26"/>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9641C" w14:textId="77777777" w:rsidR="003D7E02" w:rsidRPr="000B1230" w:rsidRDefault="003D7E02" w:rsidP="00343258">
                            <w:pPr>
                              <w:spacing w:after="0"/>
                              <w:ind w:left="-113"/>
                              <w:jc w:val="center"/>
                              <w:rPr>
                                <w:b/>
                                <w:sz w:val="16"/>
                                <w:szCs w:val="16"/>
                              </w:rPr>
                            </w:pPr>
                            <w:r>
                              <w:rPr>
                                <w:b/>
                                <w:sz w:val="16"/>
                                <w:szCs w:val="16"/>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7544D" id="Oval 26" o:spid="_x0000_s1033" style="position:absolute;margin-left:184.85pt;margin-top:22.8pt;width:19pt;height:1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" fillcolor="red" stroked="f" strokeweight="2pt">
                <v:textbox inset="1mm,0,0,0">
                  <w:txbxContent>
                    <w:p w14:paraId="1BF9641C" w14:textId="77777777" w:rsidR="003D7E02" w:rsidRPr="000B1230" w:rsidRDefault="003D7E02" w:rsidP="00343258">
                      <w:pPr>
                        <w:spacing w:after="0"/>
                        <w:ind w:left="-113"/>
                        <w:jc w:val="center"/>
                        <w:rPr>
                          <w:b/>
                          <w:sz w:val="16"/>
                          <w:szCs w:val="16"/>
                        </w:rPr>
                      </w:pPr>
                      <w:r>
                        <w:rPr>
                          <w:b/>
                          <w:sz w:val="16"/>
                          <w:szCs w:val="16"/>
                        </w:rPr>
                        <w:t>2</w:t>
                      </w:r>
                    </w:p>
                  </w:txbxContent>
                </v:textbox>
              </v:oval>
            </w:pict>
          </mc:Fallback>
        </mc:AlternateContent>
      </w:r>
    </w:p>
    <w:p w14:paraId="4A93110E" w14:textId="77777777" w:rsidR="00343258" w:rsidRPr="00DB2A3B" w:rsidRDefault="00343258" w:rsidP="00343258">
      <w:pPr>
        <w:keepNext/>
        <w:spacing w:after="0"/>
        <w:rPr>
          <w:u w:val="single"/>
        </w:rPr>
      </w:pPr>
      <w:r>
        <w:rPr>
          <w:noProof/>
          <w:color w:val="2B579A"/>
          <w:shd w:val="clear" w:color="auto" w:fill="E6E6E6"/>
        </w:rPr>
        <mc:AlternateContent>
          <mc:Choice Requires="wps">
            <w:drawing>
              <wp:anchor distT="0" distB="0" distL="114300" distR="114300" simplePos="0" relativeHeight="251658255" behindDoc="0" locked="0" layoutInCell="1" allowOverlap="1" wp14:anchorId="072341A6" wp14:editId="6E9A211E">
                <wp:simplePos x="0" y="0"/>
                <wp:positionH relativeFrom="column">
                  <wp:posOffset>3270514</wp:posOffset>
                </wp:positionH>
                <wp:positionV relativeFrom="paragraph">
                  <wp:posOffset>21590</wp:posOffset>
                </wp:positionV>
                <wp:extent cx="241300" cy="207010"/>
                <wp:effectExtent l="0" t="0" r="6350" b="2540"/>
                <wp:wrapNone/>
                <wp:docPr id="28" name="Oval 28"/>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5E04F" w14:textId="77777777" w:rsidR="003D7E02" w:rsidRPr="000B1230" w:rsidRDefault="003D7E02" w:rsidP="00343258">
                            <w:pPr>
                              <w:spacing w:after="0"/>
                              <w:ind w:left="-113"/>
                              <w:jc w:val="center"/>
                              <w:rPr>
                                <w:b/>
                                <w:sz w:val="16"/>
                                <w:szCs w:val="16"/>
                              </w:rPr>
                            </w:pPr>
                            <w:r>
                              <w:rPr>
                                <w:b/>
                                <w:sz w:val="16"/>
                                <w:szCs w:val="16"/>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341A6" id="Oval 28" o:spid="_x0000_s1034" style="position:absolute;margin-left:257.5pt;margin-top:1.7pt;width:19pt;height:16.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" fillcolor="red" stroked="f" strokeweight="2pt">
                <v:textbox inset="1mm,0,0,0">
                  <w:txbxContent>
                    <w:p w14:paraId="2745E04F" w14:textId="77777777" w:rsidR="003D7E02" w:rsidRPr="000B1230" w:rsidRDefault="003D7E02" w:rsidP="00343258">
                      <w:pPr>
                        <w:spacing w:after="0"/>
                        <w:ind w:left="-113"/>
                        <w:jc w:val="center"/>
                        <w:rPr>
                          <w:b/>
                          <w:sz w:val="16"/>
                          <w:szCs w:val="16"/>
                        </w:rPr>
                      </w:pPr>
                      <w:r>
                        <w:rPr>
                          <w:b/>
                          <w:sz w:val="16"/>
                          <w:szCs w:val="16"/>
                        </w:rPr>
                        <w:t>4</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8254" behindDoc="0" locked="0" layoutInCell="1" allowOverlap="1" wp14:anchorId="29F5755C" wp14:editId="48A40ED5">
                <wp:simplePos x="0" y="0"/>
                <wp:positionH relativeFrom="column">
                  <wp:posOffset>2614295</wp:posOffset>
                </wp:positionH>
                <wp:positionV relativeFrom="paragraph">
                  <wp:posOffset>21326</wp:posOffset>
                </wp:positionV>
                <wp:extent cx="241300" cy="207010"/>
                <wp:effectExtent l="0" t="0" r="6350" b="2540"/>
                <wp:wrapNone/>
                <wp:docPr id="27" name="Oval 27"/>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5B879" w14:textId="77777777" w:rsidR="003D7E02" w:rsidRPr="000B1230" w:rsidRDefault="003D7E02" w:rsidP="00343258">
                            <w:pPr>
                              <w:spacing w:after="0"/>
                              <w:ind w:left="-113"/>
                              <w:jc w:val="center"/>
                              <w:rPr>
                                <w:b/>
                                <w:sz w:val="16"/>
                                <w:szCs w:val="16"/>
                              </w:rPr>
                            </w:pPr>
                            <w:r>
                              <w:rPr>
                                <w:b/>
                                <w:sz w:val="16"/>
                                <w:szCs w:val="16"/>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5755C" id="Oval 27" o:spid="_x0000_s1035" style="position:absolute;margin-left:205.85pt;margin-top:1.7pt;width:19pt;height:1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" fillcolor="red" stroked="f" strokeweight="2pt">
                <v:textbox inset="1mm,0,0,0">
                  <w:txbxContent>
                    <w:p w14:paraId="28B5B879" w14:textId="77777777" w:rsidR="003D7E02" w:rsidRPr="000B1230" w:rsidRDefault="003D7E02" w:rsidP="00343258">
                      <w:pPr>
                        <w:spacing w:after="0"/>
                        <w:ind w:left="-113"/>
                        <w:jc w:val="center"/>
                        <w:rPr>
                          <w:b/>
                          <w:sz w:val="16"/>
                          <w:szCs w:val="16"/>
                        </w:rPr>
                      </w:pPr>
                      <w:r>
                        <w:rPr>
                          <w:b/>
                          <w:sz w:val="16"/>
                          <w:szCs w:val="16"/>
                        </w:rPr>
                        <w:t>3</w:t>
                      </w:r>
                    </w:p>
                  </w:txbxContent>
                </v:textbox>
              </v:oval>
            </w:pict>
          </mc:Fallback>
        </mc:AlternateContent>
      </w:r>
    </w:p>
    <w:p w14:paraId="07022F4A" w14:textId="77777777" w:rsidR="00343258" w:rsidRDefault="00343258" w:rsidP="00343258">
      <w:pPr>
        <w:rPr>
          <w:u w:val="single"/>
        </w:rPr>
      </w:pPr>
      <w:r>
        <w:rPr>
          <w:noProof/>
          <w:color w:val="2B579A"/>
          <w:shd w:val="clear" w:color="auto" w:fill="E6E6E6"/>
        </w:rPr>
        <mc:AlternateContent>
          <mc:Choice Requires="wps">
            <w:drawing>
              <wp:anchor distT="0" distB="0" distL="114300" distR="114300" simplePos="0" relativeHeight="251658252" behindDoc="0" locked="0" layoutInCell="1" allowOverlap="1" wp14:anchorId="58D9D4FF" wp14:editId="37CD2FC0">
                <wp:simplePos x="0" y="0"/>
                <wp:positionH relativeFrom="column">
                  <wp:posOffset>1976384</wp:posOffset>
                </wp:positionH>
                <wp:positionV relativeFrom="paragraph">
                  <wp:posOffset>810895</wp:posOffset>
                </wp:positionV>
                <wp:extent cx="241539" cy="207034"/>
                <wp:effectExtent l="0" t="0" r="6350" b="2540"/>
                <wp:wrapNone/>
                <wp:docPr id="25" name="Oval 25"/>
                <wp:cNvGraphicFramePr/>
                <a:graphic xmlns:a="http://schemas.openxmlformats.org/drawingml/2006/main">
                  <a:graphicData uri="http://schemas.microsoft.com/office/word/2010/wordprocessingShape">
                    <wps:wsp>
                      <wps:cNvSpPr/>
                      <wps:spPr>
                        <a:xfrm>
                          <a:off x="0" y="0"/>
                          <a:ext cx="241539" cy="207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560B5" w14:textId="77777777" w:rsidR="003D7E02" w:rsidRPr="000B1230" w:rsidRDefault="003D7E02" w:rsidP="00343258">
                            <w:pPr>
                              <w:spacing w:after="0"/>
                              <w:ind w:left="-113"/>
                              <w:jc w:val="center"/>
                              <w:rPr>
                                <w:b/>
                                <w:sz w:val="16"/>
                                <w:szCs w:val="16"/>
                              </w:rPr>
                            </w:pPr>
                            <w:r w:rsidRPr="000B1230">
                              <w:rPr>
                                <w:b/>
                                <w:sz w:val="16"/>
                                <w:szCs w:val="16"/>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9D4FF" id="Oval 25" o:spid="_x0000_s1036" style="position:absolute;margin-left:155.6pt;margin-top:63.85pt;width:19pt;height:1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" fillcolor="red" stroked="f" strokeweight="2pt">
                <v:textbox inset="1mm,0,0,0">
                  <w:txbxContent>
                    <w:p w14:paraId="718560B5" w14:textId="77777777" w:rsidR="003D7E02" w:rsidRPr="000B1230" w:rsidRDefault="003D7E02" w:rsidP="00343258">
                      <w:pPr>
                        <w:spacing w:after="0"/>
                        <w:ind w:left="-113"/>
                        <w:jc w:val="center"/>
                        <w:rPr>
                          <w:b/>
                          <w:sz w:val="16"/>
                          <w:szCs w:val="16"/>
                        </w:rPr>
                      </w:pPr>
                      <w:r w:rsidRPr="000B1230">
                        <w:rPr>
                          <w:b/>
                          <w:sz w:val="16"/>
                          <w:szCs w:val="16"/>
                        </w:rPr>
                        <w:t>1</w:t>
                      </w:r>
                    </w:p>
                  </w:txbxContent>
                </v:textbox>
              </v:oval>
            </w:pict>
          </mc:Fallback>
        </mc:AlternateContent>
      </w:r>
      <w:r>
        <w:rPr>
          <w:rFonts w:asciiTheme="minorHAnsi" w:hAnsiTheme="minorHAnsi" w:cstheme="minorHAnsi"/>
          <w:noProof/>
          <w:color w:val="2B579A"/>
          <w:shd w:val="clear" w:color="auto" w:fill="E6E6E6"/>
        </w:rPr>
        <mc:AlternateContent>
          <mc:Choice Requires="wps">
            <w:drawing>
              <wp:anchor distT="0" distB="0" distL="114300" distR="114300" simplePos="0" relativeHeight="251658243" behindDoc="0" locked="0" layoutInCell="1" allowOverlap="1" wp14:anchorId="55ADAEEB" wp14:editId="031C42DE">
                <wp:simplePos x="0" y="0"/>
                <wp:positionH relativeFrom="column">
                  <wp:posOffset>2307590</wp:posOffset>
                </wp:positionH>
                <wp:positionV relativeFrom="paragraph">
                  <wp:posOffset>46571</wp:posOffset>
                </wp:positionV>
                <wp:extent cx="291465" cy="102870"/>
                <wp:effectExtent l="0" t="0" r="13335" b="11430"/>
                <wp:wrapNone/>
                <wp:docPr id="6" name="Rectangle: Rounded Corners 6"/>
                <wp:cNvGraphicFramePr/>
                <a:graphic xmlns:a="http://schemas.openxmlformats.org/drawingml/2006/main">
                  <a:graphicData uri="http://schemas.microsoft.com/office/word/2010/wordprocessingShape">
                    <wps:wsp>
                      <wps:cNvSpPr/>
                      <wps:spPr>
                        <a:xfrm>
                          <a:off x="0" y="0"/>
                          <a:ext cx="291465" cy="1028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7E7630CC">
              <v:roundrect id="Rectangle: Rounded Corners 6" style="position:absolute;margin-left:181.7pt;margin-top:3.65pt;width:22.95pt;height: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4A340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"/>
            </w:pict>
          </mc:Fallback>
        </mc:AlternateContent>
      </w:r>
      <w:r>
        <w:rPr>
          <w:rFonts w:asciiTheme="minorHAnsi" w:hAnsiTheme="minorHAnsi" w:cstheme="minorHAnsi"/>
          <w:noProof/>
          <w:color w:val="2B579A"/>
          <w:shd w:val="clear" w:color="auto" w:fill="E6E6E6"/>
        </w:rPr>
        <mc:AlternateContent>
          <mc:Choice Requires="wps">
            <w:drawing>
              <wp:anchor distT="0" distB="0" distL="114300" distR="114300" simplePos="0" relativeHeight="251658245" behindDoc="0" locked="0" layoutInCell="1" allowOverlap="1" wp14:anchorId="6E3DFBCA" wp14:editId="5AF1569D">
                <wp:simplePos x="0" y="0"/>
                <wp:positionH relativeFrom="column">
                  <wp:posOffset>2851246</wp:posOffset>
                </wp:positionH>
                <wp:positionV relativeFrom="paragraph">
                  <wp:posOffset>47062</wp:posOffset>
                </wp:positionV>
                <wp:extent cx="1069340" cy="102870"/>
                <wp:effectExtent l="0" t="0" r="16510" b="11430"/>
                <wp:wrapNone/>
                <wp:docPr id="18" name="Rectangle: Rounded Corners 18"/>
                <wp:cNvGraphicFramePr/>
                <a:graphic xmlns:a="http://schemas.openxmlformats.org/drawingml/2006/main">
                  <a:graphicData uri="http://schemas.microsoft.com/office/word/2010/wordprocessingShape">
                    <wps:wsp>
                      <wps:cNvSpPr/>
                      <wps:spPr>
                        <a:xfrm>
                          <a:off x="0" y="0"/>
                          <a:ext cx="1069340" cy="1028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F1F7EC9">
              <v:roundrect id="Rectangle: Rounded Corners 18" style="position:absolute;margin-left:224.5pt;margin-top:3.7pt;width:84.2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4372F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"/>
            </w:pict>
          </mc:Fallback>
        </mc:AlternateContent>
      </w:r>
      <w:r>
        <w:rPr>
          <w:rFonts w:asciiTheme="minorHAnsi" w:hAnsiTheme="minorHAnsi" w:cstheme="minorHAnsi"/>
          <w:noProof/>
          <w:color w:val="2B579A"/>
          <w:shd w:val="clear" w:color="auto" w:fill="E6E6E6"/>
        </w:rPr>
        <mc:AlternateContent>
          <mc:Choice Requires="wps">
            <w:drawing>
              <wp:anchor distT="0" distB="0" distL="114300" distR="114300" simplePos="0" relativeHeight="251658244" behindDoc="0" locked="0" layoutInCell="1" allowOverlap="1" wp14:anchorId="7794BAE5" wp14:editId="1FD2D8AE">
                <wp:simplePos x="0" y="0"/>
                <wp:positionH relativeFrom="column">
                  <wp:posOffset>2599247</wp:posOffset>
                </wp:positionH>
                <wp:positionV relativeFrom="paragraph">
                  <wp:posOffset>47062</wp:posOffset>
                </wp:positionV>
                <wp:extent cx="250166" cy="102870"/>
                <wp:effectExtent l="0" t="0" r="17145" b="11430"/>
                <wp:wrapNone/>
                <wp:docPr id="17" name="Rectangle: Rounded Corners 17"/>
                <wp:cNvGraphicFramePr/>
                <a:graphic xmlns:a="http://schemas.openxmlformats.org/drawingml/2006/main">
                  <a:graphicData uri="http://schemas.microsoft.com/office/word/2010/wordprocessingShape">
                    <wps:wsp>
                      <wps:cNvSpPr/>
                      <wps:spPr>
                        <a:xfrm>
                          <a:off x="0" y="0"/>
                          <a:ext cx="250166" cy="1028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34532E8">
              <v:roundrect id="Rectangle: Rounded Corners 17" style="position:absolute;margin-left:204.65pt;margin-top:3.7pt;width:19.7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6C596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"/>
            </w:pict>
          </mc:Fallback>
        </mc:AlternateContent>
      </w:r>
      <w:r>
        <w:rPr>
          <w:rFonts w:asciiTheme="minorHAnsi" w:hAnsiTheme="minorHAnsi" w:cstheme="minorHAnsi"/>
          <w:noProof/>
          <w:color w:val="2B579A"/>
          <w:shd w:val="clear" w:color="auto" w:fill="E6E6E6"/>
        </w:rPr>
        <mc:AlternateContent>
          <mc:Choice Requires="wps">
            <w:drawing>
              <wp:anchor distT="0" distB="0" distL="114300" distR="114300" simplePos="0" relativeHeight="251658242" behindDoc="0" locked="0" layoutInCell="1" allowOverlap="1" wp14:anchorId="76CF5DDB" wp14:editId="0C5081D0">
                <wp:simplePos x="0" y="0"/>
                <wp:positionH relativeFrom="column">
                  <wp:posOffset>1790197</wp:posOffset>
                </wp:positionH>
                <wp:positionV relativeFrom="paragraph">
                  <wp:posOffset>1013220</wp:posOffset>
                </wp:positionV>
                <wp:extent cx="577047" cy="103182"/>
                <wp:effectExtent l="0" t="0" r="13970" b="11430"/>
                <wp:wrapNone/>
                <wp:docPr id="13" name="Rectangle: Rounded Corners 13"/>
                <wp:cNvGraphicFramePr/>
                <a:graphic xmlns:a="http://schemas.openxmlformats.org/drawingml/2006/main">
                  <a:graphicData uri="http://schemas.microsoft.com/office/word/2010/wordprocessingShape">
                    <wps:wsp>
                      <wps:cNvSpPr/>
                      <wps:spPr>
                        <a:xfrm>
                          <a:off x="0" y="0"/>
                          <a:ext cx="577047" cy="103182"/>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F4E011E">
              <v:roundrect id="Rectangle: Rounded Corners 13" style="position:absolute;margin-left:140.95pt;margin-top:79.8pt;width:45.45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2DBC4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"/>
            </w:pict>
          </mc:Fallback>
        </mc:AlternateContent>
      </w:r>
      <w:r w:rsidRPr="004A17A2">
        <w:rPr>
          <w:rFonts w:asciiTheme="minorHAnsi" w:hAnsiTheme="minorHAnsi" w:cstheme="minorHAnsi"/>
          <w:noProof/>
          <w:color w:val="2B579A"/>
          <w:shd w:val="clear" w:color="auto" w:fill="E6E6E6"/>
        </w:rPr>
        <w:drawing>
          <wp:inline distT="0" distB="0" distL="0" distR="0" wp14:anchorId="0790C7BB" wp14:editId="584B0921">
            <wp:extent cx="4124131" cy="1972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2429" cy="1981161"/>
                    </a:xfrm>
                    <a:prstGeom prst="rect">
                      <a:avLst/>
                    </a:prstGeom>
                  </pic:spPr>
                </pic:pic>
              </a:graphicData>
            </a:graphic>
          </wp:inline>
        </w:drawing>
      </w:r>
    </w:p>
    <w:p w14:paraId="79DCDE41" w14:textId="77777777" w:rsidR="00343258" w:rsidRDefault="00343258" w:rsidP="00343258">
      <w:pPr>
        <w:spacing w:before="240"/>
        <w:rPr>
          <w:u w:val="single"/>
        </w:rPr>
      </w:pPr>
      <w:r w:rsidRPr="0068761B">
        <w:rPr>
          <w:u w:val="single"/>
        </w:rPr>
        <w:lastRenderedPageBreak/>
        <w:t xml:space="preserve">Step </w:t>
      </w:r>
      <w:r>
        <w:rPr>
          <w:u w:val="single"/>
        </w:rPr>
        <w:t>2.</w:t>
      </w:r>
      <w:r w:rsidRPr="0068761B">
        <w:rPr>
          <w:u w:val="single"/>
        </w:rPr>
        <w:t>4: Concatenate</w:t>
      </w:r>
    </w:p>
    <w:p w14:paraId="2947628B" w14:textId="77777777" w:rsidR="00343258" w:rsidRDefault="00343258" w:rsidP="00343258">
      <w:r w:rsidRPr="4F09F19D">
        <w:t>Concatenate the ‘priority’ records from 3b. Gaps may occur but there must be no overlaps.</w:t>
      </w:r>
    </w:p>
    <w:p w14:paraId="329C3CF2" w14:textId="77777777" w:rsidR="00343258" w:rsidRPr="0068761B" w:rsidRDefault="00343258" w:rsidP="00343258">
      <w:pPr>
        <w:rPr>
          <w:u w:val="single"/>
        </w:rPr>
      </w:pPr>
      <w:r>
        <w:rPr>
          <w:noProof/>
          <w:color w:val="2B579A"/>
          <w:shd w:val="clear" w:color="auto" w:fill="E6E6E6"/>
        </w:rPr>
        <mc:AlternateContent>
          <mc:Choice Requires="wps">
            <w:drawing>
              <wp:anchor distT="0" distB="0" distL="114300" distR="114300" simplePos="0" relativeHeight="251658250" behindDoc="0" locked="0" layoutInCell="1" allowOverlap="1" wp14:anchorId="51AA19AB" wp14:editId="05A7976E">
                <wp:simplePos x="0" y="0"/>
                <wp:positionH relativeFrom="column">
                  <wp:posOffset>3278505</wp:posOffset>
                </wp:positionH>
                <wp:positionV relativeFrom="paragraph">
                  <wp:posOffset>96149</wp:posOffset>
                </wp:positionV>
                <wp:extent cx="241300" cy="207010"/>
                <wp:effectExtent l="0" t="0" r="6350" b="2540"/>
                <wp:wrapNone/>
                <wp:docPr id="23" name="Oval 23"/>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1A08" w14:textId="77777777" w:rsidR="003D7E02" w:rsidRPr="000B1230" w:rsidRDefault="003D7E02" w:rsidP="00343258">
                            <w:pPr>
                              <w:spacing w:after="0"/>
                              <w:ind w:left="-113"/>
                              <w:jc w:val="center"/>
                              <w:rPr>
                                <w:b/>
                                <w:sz w:val="16"/>
                                <w:szCs w:val="16"/>
                              </w:rPr>
                            </w:pPr>
                            <w:r>
                              <w:rPr>
                                <w:b/>
                                <w:sz w:val="16"/>
                                <w:szCs w:val="16"/>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19AB" id="Oval 23" o:spid="_x0000_s1037" style="position:absolute;margin-left:258.15pt;margin-top:7.55pt;width:19pt;height:1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" fillcolor="red" stroked="f" strokeweight="2pt">
                <v:textbox inset="1mm,0,0,0">
                  <w:txbxContent>
                    <w:p w14:paraId="25B81A08" w14:textId="77777777" w:rsidR="003D7E02" w:rsidRPr="000B1230" w:rsidRDefault="003D7E02" w:rsidP="00343258">
                      <w:pPr>
                        <w:spacing w:after="0"/>
                        <w:ind w:left="-113"/>
                        <w:jc w:val="center"/>
                        <w:rPr>
                          <w:b/>
                          <w:sz w:val="16"/>
                          <w:szCs w:val="16"/>
                        </w:rPr>
                      </w:pPr>
                      <w:r>
                        <w:rPr>
                          <w:b/>
                          <w:sz w:val="16"/>
                          <w:szCs w:val="16"/>
                        </w:rPr>
                        <w:t>4</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8248" behindDoc="0" locked="0" layoutInCell="1" allowOverlap="1" wp14:anchorId="0969166E" wp14:editId="1F8E27AB">
                <wp:simplePos x="0" y="0"/>
                <wp:positionH relativeFrom="column">
                  <wp:posOffset>1985010</wp:posOffset>
                </wp:positionH>
                <wp:positionV relativeFrom="paragraph">
                  <wp:posOffset>96520</wp:posOffset>
                </wp:positionV>
                <wp:extent cx="241300" cy="207010"/>
                <wp:effectExtent l="0" t="0" r="6350" b="2540"/>
                <wp:wrapNone/>
                <wp:docPr id="21" name="Oval 21"/>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8DCE0" w14:textId="77777777" w:rsidR="003D7E02" w:rsidRPr="000B1230" w:rsidRDefault="003D7E02" w:rsidP="00343258">
                            <w:pPr>
                              <w:spacing w:after="0"/>
                              <w:ind w:left="-113"/>
                              <w:jc w:val="center"/>
                              <w:rPr>
                                <w:b/>
                                <w:sz w:val="16"/>
                                <w:szCs w:val="16"/>
                              </w:rPr>
                            </w:pPr>
                            <w:r>
                              <w:rPr>
                                <w:b/>
                                <w:sz w:val="16"/>
                                <w:szCs w:val="16"/>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9166E" id="Oval 21" o:spid="_x0000_s1038" style="position:absolute;margin-left:156.3pt;margin-top:7.6pt;width:19pt;height: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" fillcolor="red" stroked="f" strokeweight="2pt">
                <v:textbox inset="1mm,0,0,0">
                  <w:txbxContent>
                    <w:p w14:paraId="7348DCE0" w14:textId="77777777" w:rsidR="003D7E02" w:rsidRPr="000B1230" w:rsidRDefault="003D7E02" w:rsidP="00343258">
                      <w:pPr>
                        <w:spacing w:after="0"/>
                        <w:ind w:left="-113"/>
                        <w:jc w:val="center"/>
                        <w:rPr>
                          <w:b/>
                          <w:sz w:val="16"/>
                          <w:szCs w:val="16"/>
                        </w:rPr>
                      </w:pPr>
                      <w:r>
                        <w:rPr>
                          <w:b/>
                          <w:sz w:val="16"/>
                          <w:szCs w:val="16"/>
                        </w:rPr>
                        <w:t>3</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8246" behindDoc="0" locked="0" layoutInCell="1" allowOverlap="1" wp14:anchorId="2B949D52" wp14:editId="7F64103A">
                <wp:simplePos x="0" y="0"/>
                <wp:positionH relativeFrom="column">
                  <wp:posOffset>339725</wp:posOffset>
                </wp:positionH>
                <wp:positionV relativeFrom="paragraph">
                  <wp:posOffset>99060</wp:posOffset>
                </wp:positionV>
                <wp:extent cx="241300" cy="207010"/>
                <wp:effectExtent l="0" t="0" r="6350" b="2540"/>
                <wp:wrapNone/>
                <wp:docPr id="19" name="Oval 19"/>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ED435" w14:textId="77777777" w:rsidR="003D7E02" w:rsidRPr="000B1230" w:rsidRDefault="003D7E02" w:rsidP="00343258">
                            <w:pPr>
                              <w:spacing w:after="0"/>
                              <w:ind w:left="-113"/>
                              <w:jc w:val="center"/>
                              <w:rPr>
                                <w:b/>
                                <w:sz w:val="16"/>
                                <w:szCs w:val="16"/>
                              </w:rPr>
                            </w:pPr>
                            <w:r w:rsidRPr="000B1230">
                              <w:rPr>
                                <w:b/>
                                <w:sz w:val="16"/>
                                <w:szCs w:val="16"/>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9D52" id="Oval 19" o:spid="_x0000_s1039" style="position:absolute;margin-left:26.75pt;margin-top:7.8pt;width:19pt;height:1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" fillcolor="red" stroked="f" strokeweight="2pt">
                <v:textbox inset="1mm,0,0,0">
                  <w:txbxContent>
                    <w:p w14:paraId="562ED435" w14:textId="77777777" w:rsidR="003D7E02" w:rsidRPr="000B1230" w:rsidRDefault="003D7E02" w:rsidP="00343258">
                      <w:pPr>
                        <w:spacing w:after="0"/>
                        <w:ind w:left="-113"/>
                        <w:jc w:val="center"/>
                        <w:rPr>
                          <w:b/>
                          <w:sz w:val="16"/>
                          <w:szCs w:val="16"/>
                        </w:rPr>
                      </w:pPr>
                      <w:r w:rsidRPr="000B1230">
                        <w:rPr>
                          <w:b/>
                          <w:sz w:val="16"/>
                          <w:szCs w:val="16"/>
                        </w:rPr>
                        <w:t>1</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8247" behindDoc="0" locked="0" layoutInCell="1" allowOverlap="1" wp14:anchorId="3CCF7F2D" wp14:editId="7F4EAFCB">
                <wp:simplePos x="0" y="0"/>
                <wp:positionH relativeFrom="column">
                  <wp:posOffset>1036056</wp:posOffset>
                </wp:positionH>
                <wp:positionV relativeFrom="paragraph">
                  <wp:posOffset>97155</wp:posOffset>
                </wp:positionV>
                <wp:extent cx="241539" cy="207034"/>
                <wp:effectExtent l="0" t="0" r="6350" b="2540"/>
                <wp:wrapNone/>
                <wp:docPr id="20" name="Oval 20"/>
                <wp:cNvGraphicFramePr/>
                <a:graphic xmlns:a="http://schemas.openxmlformats.org/drawingml/2006/main">
                  <a:graphicData uri="http://schemas.microsoft.com/office/word/2010/wordprocessingShape">
                    <wps:wsp>
                      <wps:cNvSpPr/>
                      <wps:spPr>
                        <a:xfrm>
                          <a:off x="0" y="0"/>
                          <a:ext cx="241539" cy="207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CCD09" w14:textId="77777777" w:rsidR="003D7E02" w:rsidRPr="000B1230" w:rsidRDefault="003D7E02" w:rsidP="00343258">
                            <w:pPr>
                              <w:spacing w:after="0"/>
                              <w:ind w:left="-113"/>
                              <w:jc w:val="center"/>
                              <w:rPr>
                                <w:b/>
                                <w:sz w:val="16"/>
                                <w:szCs w:val="16"/>
                              </w:rPr>
                            </w:pPr>
                            <w:r>
                              <w:rPr>
                                <w:b/>
                                <w:sz w:val="16"/>
                                <w:szCs w:val="16"/>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7F2D" id="Oval 20" o:spid="_x0000_s1040" style="position:absolute;margin-left:81.6pt;margin-top:7.65pt;width:19pt;height:1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" fillcolor="red" stroked="f" strokeweight="2pt">
                <v:textbox inset="1mm,0,0,0">
                  <w:txbxContent>
                    <w:p w14:paraId="6FACCD09" w14:textId="77777777" w:rsidR="003D7E02" w:rsidRPr="000B1230" w:rsidRDefault="003D7E02" w:rsidP="00343258">
                      <w:pPr>
                        <w:spacing w:after="0"/>
                        <w:ind w:left="-113"/>
                        <w:jc w:val="center"/>
                        <w:rPr>
                          <w:b/>
                          <w:sz w:val="16"/>
                          <w:szCs w:val="16"/>
                        </w:rPr>
                      </w:pPr>
                      <w:r>
                        <w:rPr>
                          <w:b/>
                          <w:sz w:val="16"/>
                          <w:szCs w:val="16"/>
                        </w:rPr>
                        <w:t>2</w:t>
                      </w:r>
                    </w:p>
                  </w:txbxContent>
                </v:textbox>
              </v:oval>
            </w:pict>
          </mc:Fallback>
        </mc:AlternateContent>
      </w:r>
    </w:p>
    <w:p w14:paraId="2EDAF093" w14:textId="77777777" w:rsidR="00343258" w:rsidRDefault="00343258" w:rsidP="00343258">
      <w:r>
        <w:rPr>
          <w:noProof/>
          <w:color w:val="2B579A"/>
          <w:shd w:val="clear" w:color="auto" w:fill="E6E6E6"/>
        </w:rPr>
        <w:drawing>
          <wp:inline distT="0" distB="0" distL="0" distR="0" wp14:anchorId="08BB05C5" wp14:editId="22C5C210">
            <wp:extent cx="4352925" cy="905069"/>
            <wp:effectExtent l="0" t="0" r="0" b="9525"/>
            <wp:docPr id="487067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4352925" cy="905069"/>
                    </a:xfrm>
                    <a:prstGeom prst="rect">
                      <a:avLst/>
                    </a:prstGeom>
                  </pic:spPr>
                </pic:pic>
              </a:graphicData>
            </a:graphic>
          </wp:inline>
        </w:drawing>
      </w:r>
    </w:p>
    <w:p w14:paraId="204BF705" w14:textId="77777777" w:rsidR="00343258" w:rsidRDefault="00343258" w:rsidP="00343258">
      <w:pPr>
        <w:spacing w:before="240"/>
        <w:rPr>
          <w:u w:val="single"/>
        </w:rPr>
      </w:pPr>
      <w:r w:rsidRPr="00DC344B">
        <w:rPr>
          <w:u w:val="single"/>
        </w:rPr>
        <w:t>Step 3: Compress</w:t>
      </w:r>
    </w:p>
    <w:p w14:paraId="1D503676" w14:textId="77777777" w:rsidR="00343258" w:rsidRDefault="00343258" w:rsidP="00343258">
      <w:r>
        <w:t>After de-duplicating records in Step 2,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14:paraId="294616D3" w14:textId="77777777" w:rsidR="00343258" w:rsidRDefault="00343258" w:rsidP="00343258">
      <w:pPr>
        <w:keepNext/>
        <w:spacing w:after="360"/>
      </w:pPr>
      <w:r>
        <w:rPr>
          <w:noProof/>
          <w:color w:val="2B579A"/>
          <w:shd w:val="clear" w:color="auto" w:fill="E6E6E6"/>
        </w:rPr>
        <mc:AlternateContent>
          <mc:Choice Requires="wps">
            <w:drawing>
              <wp:anchor distT="0" distB="0" distL="114300" distR="114300" simplePos="0" relativeHeight="251658249" behindDoc="0" locked="0" layoutInCell="1" allowOverlap="1" wp14:anchorId="683A8475" wp14:editId="27F86495">
                <wp:simplePos x="0" y="0"/>
                <wp:positionH relativeFrom="column">
                  <wp:posOffset>1983740</wp:posOffset>
                </wp:positionH>
                <wp:positionV relativeFrom="paragraph">
                  <wp:posOffset>392059</wp:posOffset>
                </wp:positionV>
                <wp:extent cx="241300" cy="207010"/>
                <wp:effectExtent l="0" t="0" r="6350" b="2540"/>
                <wp:wrapNone/>
                <wp:docPr id="22" name="Oval 22"/>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D1E89" w14:textId="77777777" w:rsidR="003D7E02" w:rsidRPr="000B1230" w:rsidRDefault="003D7E02" w:rsidP="00343258">
                            <w:pPr>
                              <w:spacing w:after="0"/>
                              <w:ind w:left="-113"/>
                              <w:jc w:val="center"/>
                              <w:rPr>
                                <w:b/>
                                <w:sz w:val="16"/>
                                <w:szCs w:val="16"/>
                              </w:rPr>
                            </w:pPr>
                            <w:r>
                              <w:rPr>
                                <w:b/>
                                <w:sz w:val="16"/>
                                <w:szCs w:val="16"/>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A8475" id="Oval 22" o:spid="_x0000_s1041" style="position:absolute;margin-left:156.2pt;margin-top:30.85pt;width:19pt;height:1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" fillcolor="red" stroked="f" strokeweight="2pt">
                <v:textbox inset="1mm,0,0,0">
                  <w:txbxContent>
                    <w:p w14:paraId="457D1E89" w14:textId="77777777" w:rsidR="003D7E02" w:rsidRPr="000B1230" w:rsidRDefault="003D7E02" w:rsidP="00343258">
                      <w:pPr>
                        <w:spacing w:after="0"/>
                        <w:ind w:left="-113"/>
                        <w:jc w:val="center"/>
                        <w:rPr>
                          <w:b/>
                          <w:sz w:val="16"/>
                          <w:szCs w:val="16"/>
                        </w:rPr>
                      </w:pPr>
                      <w:r>
                        <w:rPr>
                          <w:b/>
                          <w:sz w:val="16"/>
                          <w:szCs w:val="16"/>
                        </w:rPr>
                        <w:t>5</w:t>
                      </w:r>
                    </w:p>
                  </w:txbxContent>
                </v:textbox>
              </v:oval>
            </w:pict>
          </mc:Fallback>
        </mc:AlternateContent>
      </w:r>
      <w:r>
        <w:rPr>
          <w:noProof/>
          <w:color w:val="2B579A"/>
          <w:shd w:val="clear" w:color="auto" w:fill="E6E6E6"/>
        </w:rPr>
        <mc:AlternateContent>
          <mc:Choice Requires="wps">
            <w:drawing>
              <wp:anchor distT="0" distB="0" distL="114300" distR="114300" simplePos="0" relativeHeight="251658251" behindDoc="0" locked="0" layoutInCell="1" allowOverlap="1" wp14:anchorId="7F376711" wp14:editId="0B79E732">
                <wp:simplePos x="0" y="0"/>
                <wp:positionH relativeFrom="column">
                  <wp:posOffset>396875</wp:posOffset>
                </wp:positionH>
                <wp:positionV relativeFrom="paragraph">
                  <wp:posOffset>385445</wp:posOffset>
                </wp:positionV>
                <wp:extent cx="241300" cy="207010"/>
                <wp:effectExtent l="0" t="0" r="6350" b="2540"/>
                <wp:wrapNone/>
                <wp:docPr id="24" name="Oval 24"/>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EAE8B" w14:textId="77777777" w:rsidR="003D7E02" w:rsidRPr="000B1230" w:rsidRDefault="003D7E02" w:rsidP="00343258">
                            <w:pPr>
                              <w:spacing w:after="0"/>
                              <w:ind w:left="-113"/>
                              <w:jc w:val="center"/>
                              <w:rPr>
                                <w:b/>
                                <w:sz w:val="16"/>
                                <w:szCs w:val="16"/>
                              </w:rPr>
                            </w:pPr>
                            <w:r w:rsidRPr="000B1230">
                              <w:rPr>
                                <w:b/>
                                <w:sz w:val="16"/>
                                <w:szCs w:val="16"/>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6711" id="Oval 24" o:spid="_x0000_s1042" style="position:absolute;margin-left:31.25pt;margin-top:30.35pt;width:19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" fillcolor="red" stroked="f" strokeweight="2pt">
                <v:textbox inset="1mm,0,0,0">
                  <w:txbxContent>
                    <w:p w14:paraId="398EAE8B" w14:textId="77777777" w:rsidR="003D7E02" w:rsidRPr="000B1230" w:rsidRDefault="003D7E02" w:rsidP="00343258">
                      <w:pPr>
                        <w:spacing w:after="0"/>
                        <w:ind w:left="-113"/>
                        <w:jc w:val="center"/>
                        <w:rPr>
                          <w:b/>
                          <w:sz w:val="16"/>
                          <w:szCs w:val="16"/>
                        </w:rPr>
                      </w:pPr>
                      <w:r w:rsidRPr="000B1230">
                        <w:rPr>
                          <w:b/>
                          <w:sz w:val="16"/>
                          <w:szCs w:val="16"/>
                        </w:rPr>
                        <w:t>1</w:t>
                      </w:r>
                    </w:p>
                  </w:txbxContent>
                </v:textbox>
              </v:oval>
            </w:pict>
          </mc:Fallback>
        </mc:AlternateContent>
      </w:r>
      <w:r>
        <w:t>In this example, records 2-4 from Step 2.4 are merged into record 5. Record 1 remains unchanged.</w:t>
      </w:r>
    </w:p>
    <w:p w14:paraId="00E65AD9" w14:textId="281A564C" w:rsidR="00343258" w:rsidRDefault="00343258" w:rsidP="00343258">
      <w:r>
        <w:rPr>
          <w:noProof/>
          <w:color w:val="2B579A"/>
          <w:shd w:val="clear" w:color="auto" w:fill="E6E6E6"/>
        </w:rPr>
        <w:drawing>
          <wp:inline distT="0" distB="0" distL="0" distR="0" wp14:anchorId="5EA731EB" wp14:editId="522C239C">
            <wp:extent cx="3723640" cy="895738"/>
            <wp:effectExtent l="0" t="0" r="0" b="0"/>
            <wp:docPr id="1721517742" name="Picture 14112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221760"/>
                    <pic:cNvPicPr/>
                  </pic:nvPicPr>
                  <pic:blipFill>
                    <a:blip r:embed="rId42">
                      <a:extLst>
                        <a:ext uri="{28A0092B-C50C-407E-A947-70E740481C1C}">
                          <a14:useLocalDpi xmlns:a14="http://schemas.microsoft.com/office/drawing/2010/main" val="0"/>
                        </a:ext>
                      </a:extLst>
                    </a:blip>
                    <a:stretch>
                      <a:fillRect/>
                    </a:stretch>
                  </pic:blipFill>
                  <pic:spPr>
                    <a:xfrm>
                      <a:off x="0" y="0"/>
                      <a:ext cx="3723640" cy="895738"/>
                    </a:xfrm>
                    <a:prstGeom prst="rect">
                      <a:avLst/>
                    </a:prstGeom>
                  </pic:spPr>
                </pic:pic>
              </a:graphicData>
            </a:graphic>
          </wp:inline>
        </w:drawing>
      </w:r>
    </w:p>
    <w:p w14:paraId="65677DA4" w14:textId="281A564C" w:rsidR="00FA0B65" w:rsidRDefault="00FA0B65" w:rsidP="00343258">
      <w:r>
        <w:br w:type="page"/>
      </w:r>
    </w:p>
    <w:p w14:paraId="2DD4C101" w14:textId="252B3E8C" w:rsidR="00722BA9" w:rsidRDefault="00722BA9" w:rsidP="008E750F">
      <w:pPr>
        <w:pStyle w:val="Heading1"/>
      </w:pPr>
      <w:bookmarkStart w:id="94" w:name="_Toc33002223"/>
      <w:r w:rsidRPr="004F6B6F">
        <w:lastRenderedPageBreak/>
        <w:t xml:space="preserve">Appendix </w:t>
      </w:r>
      <w:r>
        <w:t>E</w:t>
      </w:r>
      <w:r w:rsidRPr="004F6B6F">
        <w:t xml:space="preserve"> –</w:t>
      </w:r>
      <w:r>
        <w:t xml:space="preserve"> </w:t>
      </w:r>
      <w:r w:rsidR="0031374C">
        <w:t>Ex</w:t>
      </w:r>
      <w:r>
        <w:t>ample SQL for Context – EDW</w:t>
      </w:r>
      <w:bookmarkEnd w:id="94"/>
    </w:p>
    <w:p w14:paraId="09C0EF3D" w14:textId="77777777" w:rsidR="006B22CC" w:rsidRDefault="006B22CC" w:rsidP="006B22CC">
      <w:pPr>
        <w:spacing w:after="0"/>
      </w:pPr>
    </w:p>
    <w:p w14:paraId="55FD0F7D" w14:textId="1FF38257" w:rsidR="00722BA9" w:rsidRDefault="00722BA9" w:rsidP="00722BA9">
      <w:r>
        <w:t xml:space="preserve">The ‘Select’ column names in these SQL statements will be referred to in the “Source Table/Column” fields of the transformation rules and are intended to give context to those rules as well as a guide on how to merge all the source objects into the final </w:t>
      </w:r>
      <w:r w:rsidR="007F1A12">
        <w:t>Account Type data streams.</w:t>
      </w:r>
    </w:p>
    <w:p w14:paraId="418AE309" w14:textId="2B3CFCA7" w:rsidR="00F0317D" w:rsidRDefault="00B93CA0" w:rsidP="00345CF0">
      <w:pPr>
        <w:pStyle w:val="Heading3"/>
      </w:pPr>
      <w:r>
        <w:t xml:space="preserve">EDW </w:t>
      </w:r>
      <w:r w:rsidR="00F0317D">
        <w:t xml:space="preserve">Party </w:t>
      </w:r>
      <w:r w:rsidR="00F0317D" w:rsidRPr="00430676">
        <w:t>Account</w:t>
      </w:r>
    </w:p>
    <w:p w14:paraId="54127591" w14:textId="77777777" w:rsidR="00CC60E6" w:rsidRPr="008B103A" w:rsidRDefault="00CC60E6" w:rsidP="00CC60E6">
      <w:pPr>
        <w:pStyle w:val="NoSpacing"/>
        <w:rPr>
          <w:rFonts w:ascii="Courier New" w:hAnsi="Courier New" w:cs="Courier New"/>
        </w:rPr>
      </w:pPr>
      <w:r w:rsidRPr="00CC60E6">
        <w:rPr>
          <w:rFonts w:ascii="Courier New" w:hAnsi="Courier New" w:cs="Courier New"/>
        </w:rPr>
        <w:t xml:space="preserve">      </w:t>
      </w:r>
      <w:r w:rsidRPr="008B103A">
        <w:rPr>
          <w:rFonts w:ascii="Courier New" w:hAnsi="Courier New" w:cs="Courier New"/>
        </w:rPr>
        <w:t>select</w:t>
      </w:r>
    </w:p>
    <w:p w14:paraId="63351523"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CAST(IFNULL(party.dip_party_id, CONCAT('DIP-I-',  LPAD(CAST(tr.ird_number AS VARCHAR), 9, '0'))) AS VARCHAR(30)) as dip_party_id,</w:t>
      </w:r>
    </w:p>
    <w:p w14:paraId="0678DB47"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CAST(IFNULL(CAST(account.dip_account_id AS VARCHAR(20)), </w:t>
      </w:r>
    </w:p>
    <w:p w14:paraId="6580D40F"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CONCAT('DIP-', LPAD(CAST(tr.ird_number AS VARCHAR(10)), 9, '0'), '-',</w:t>
      </w:r>
    </w:p>
    <w:p w14:paraId="1A54362B"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tax_type, LPAD(CAST(tr.location_number AS VARCHAR(3)), 3, '0'))) AS VARCHAR(30)) as dip_account_id,</w:t>
      </w:r>
    </w:p>
    <w:p w14:paraId="2BAEC69F"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record_effective_timestamp,</w:t>
      </w:r>
    </w:p>
    <w:p w14:paraId="6B0681AC"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record_expiry_timestamp,</w:t>
      </w:r>
    </w:p>
    <w:p w14:paraId="73A9A15C"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record_active_flag,</w:t>
      </w:r>
    </w:p>
    <w:p w14:paraId="4DA04C9E"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CAST('OWNER' AS VARCHAR(10)) as relationship_type,</w:t>
      </w:r>
    </w:p>
    <w:p w14:paraId="19A82F87"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treg_date_start as relationship_effective_from,</w:t>
      </w:r>
    </w:p>
    <w:p w14:paraId="6434179F"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IFNULL(tr.treg_date_end, '9999-12-31') as relationship_effective_to,</w:t>
      </w:r>
    </w:p>
    <w:p w14:paraId="3D7B16D6"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CAST('FIRST' AS VARCHAR(10)) as relationship_origin,</w:t>
      </w:r>
    </w:p>
    <w:p w14:paraId="3627F50C"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insert_object_run_key,</w:t>
      </w:r>
    </w:p>
    <w:p w14:paraId="35F09704"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update_object_run_key</w:t>
      </w:r>
    </w:p>
    <w:p w14:paraId="69DE3D22"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from</w:t>
      </w:r>
    </w:p>
    <w:p w14:paraId="0DDC2289"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crw_ae_tax_registrations as tr left join </w:t>
      </w:r>
    </w:p>
    <w:p w14:paraId="5125ABCC"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w:t>
      </w:r>
    </w:p>
    <w:p w14:paraId="2D3C9CA2"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select distinct</w:t>
      </w:r>
    </w:p>
    <w:p w14:paraId="0951BF6F"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account.dip_account_id,</w:t>
      </w:r>
    </w:p>
    <w:p w14:paraId="2029AADE"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account.ird_no,</w:t>
      </w:r>
    </w:p>
    <w:p w14:paraId="798CBA32"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account.edw_tax_type,</w:t>
      </w:r>
    </w:p>
    <w:p w14:paraId="26D00F2B"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account.edw_location_number</w:t>
      </w:r>
    </w:p>
    <w:p w14:paraId="16E2B9F8"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from</w:t>
      </w:r>
    </w:p>
    <w:p w14:paraId="13050E4D"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rfn_account_sk_map as account</w:t>
      </w:r>
    </w:p>
    <w:p w14:paraId="44026415"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where</w:t>
      </w:r>
    </w:p>
    <w:p w14:paraId="2AC657BE"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source = 'EDW'</w:t>
      </w:r>
    </w:p>
    <w:p w14:paraId="1620CCE6"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 as account</w:t>
      </w:r>
    </w:p>
    <w:p w14:paraId="036141DD"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on</w:t>
      </w:r>
    </w:p>
    <w:p w14:paraId="45287880"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w:t>
      </w:r>
    </w:p>
    <w:p w14:paraId="3CA3AFB3"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ird_number = IFNULL(account.ird_no, -1)</w:t>
      </w:r>
    </w:p>
    <w:p w14:paraId="6E9840C3"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AND tr.tax_type = IFNULL(account.edw_tax_type, '-1')</w:t>
      </w:r>
    </w:p>
    <w:p w14:paraId="61F977C4"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AND tr.location_number = IFNULL(account.edw_location_number, -1)</w:t>
      </w:r>
    </w:p>
    <w:p w14:paraId="3A748F04"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 left join </w:t>
      </w:r>
    </w:p>
    <w:p w14:paraId="249F6D1D"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w:t>
      </w:r>
    </w:p>
    <w:p w14:paraId="1329B127"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select distinct</w:t>
      </w:r>
    </w:p>
    <w:p w14:paraId="417DE0D0"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rfn_party_sk_map.dip_party_id,</w:t>
      </w:r>
    </w:p>
    <w:p w14:paraId="15265585"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rfn_party_sk_map.ird_no</w:t>
      </w:r>
    </w:p>
    <w:p w14:paraId="7AAB8D81"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from</w:t>
      </w:r>
    </w:p>
    <w:p w14:paraId="226084ED"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rfn_party_sk_map as rfn_party_sk_map</w:t>
      </w:r>
    </w:p>
    <w:p w14:paraId="6BD843B3"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 as party</w:t>
      </w:r>
    </w:p>
    <w:p w14:paraId="62AA0E6E"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on</w:t>
      </w:r>
    </w:p>
    <w:p w14:paraId="30F87B16"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w:t>
      </w:r>
    </w:p>
    <w:p w14:paraId="4796CEC3" w14:textId="77777777" w:rsidR="00CC60E6" w:rsidRPr="008B103A"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tr.ird_number = IFNULL(party.ird_no, -1)</w:t>
      </w:r>
    </w:p>
    <w:p w14:paraId="7F86EB86" w14:textId="77777777" w:rsidR="00CC60E6" w:rsidRPr="00CC60E6" w:rsidRDefault="00CC60E6" w:rsidP="00CC60E6">
      <w:pPr>
        <w:pStyle w:val="NoSpacing"/>
        <w:rPr>
          <w:rFonts w:ascii="Courier New" w:hAnsi="Courier New" w:cs="Courier New"/>
          <w:sz w:val="16"/>
          <w:szCs w:val="16"/>
        </w:rPr>
      </w:pPr>
      <w:r w:rsidRPr="008B103A">
        <w:rPr>
          <w:rFonts w:ascii="Courier New" w:hAnsi="Courier New" w:cs="Courier New"/>
          <w:sz w:val="16"/>
          <w:szCs w:val="16"/>
        </w:rPr>
        <w:t xml:space="preserve">            )</w:t>
      </w:r>
    </w:p>
    <w:p w14:paraId="40041884" w14:textId="760667F7" w:rsidR="008E6641" w:rsidRDefault="00CC60E6" w:rsidP="00CC60E6">
      <w:r w:rsidRPr="00CC60E6">
        <w:rPr>
          <w:rFonts w:ascii="Arial" w:hAnsi="Arial" w:cs="Arial"/>
          <w:sz w:val="16"/>
          <w:szCs w:val="16"/>
        </w:rPr>
        <w:t xml:space="preserve">      </w:t>
      </w:r>
    </w:p>
    <w:p w14:paraId="4B250B68" w14:textId="6E0E9201" w:rsidR="00F0317D" w:rsidRDefault="00B93CA0" w:rsidP="00345CF0">
      <w:pPr>
        <w:pStyle w:val="Heading3"/>
      </w:pPr>
      <w:r>
        <w:t xml:space="preserve">EDW </w:t>
      </w:r>
      <w:r w:rsidR="00F0317D">
        <w:t>Account</w:t>
      </w:r>
    </w:p>
    <w:p w14:paraId="29176CFB" w14:textId="77777777" w:rsidR="00395188" w:rsidRPr="008B103A" w:rsidRDefault="00395188" w:rsidP="00395188">
      <w:pPr>
        <w:pStyle w:val="NoSpacing"/>
        <w:rPr>
          <w:rFonts w:ascii="Courier New" w:hAnsi="Courier New" w:cs="Courier New"/>
          <w:sz w:val="16"/>
        </w:rPr>
      </w:pPr>
      <w:r w:rsidRPr="00395188">
        <w:rPr>
          <w:rFonts w:ascii="Courier New" w:hAnsi="Courier New" w:cs="Courier New"/>
          <w:sz w:val="16"/>
        </w:rPr>
        <w:t xml:space="preserve">      </w:t>
      </w:r>
      <w:r w:rsidRPr="008B103A">
        <w:rPr>
          <w:rFonts w:ascii="Courier New" w:hAnsi="Courier New" w:cs="Courier New"/>
          <w:sz w:val="16"/>
        </w:rPr>
        <w:t>select</w:t>
      </w:r>
    </w:p>
    <w:p w14:paraId="02BC95E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sk_map.dip_account_sk,</w:t>
      </w:r>
    </w:p>
    <w:p w14:paraId="17CE912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sk_map.dip_account_id,</w:t>
      </w:r>
    </w:p>
    <w:p w14:paraId="6AA3A31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record_effective_timestamp,</w:t>
      </w:r>
    </w:p>
    <w:p w14:paraId="22B5A2D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record_expiry_timestamp,</w:t>
      </w:r>
    </w:p>
    <w:p w14:paraId="2D35165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timeline.record_active_flag AS CHAR(1)) as record_active_flag,</w:t>
      </w:r>
    </w:p>
    <w:p w14:paraId="68A76B6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FIRST' AS VARCHAR(10)) as account_origin,</w:t>
      </w:r>
    </w:p>
    <w:p w14:paraId="79CF95F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CAST(sk_map.start_account_key AS VARCHAR), 'Unknown') AS VARCHAR(10)) as account_key,</w:t>
      </w:r>
    </w:p>
    <w:p w14:paraId="2BBA3A1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LPAD(CAST(tr.ird_number AS VARCHAR(10)), 9, '0'),'Unknown') AS VARCHAR(10)) as account_ird_number,</w:t>
      </w:r>
    </w:p>
    <w:p w14:paraId="2253784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N/A' AS VARCHAR(10)) as start_profile_number,</w:t>
      </w:r>
    </w:p>
    <w:p w14:paraId="7739C8D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N/A' AS VARCHAR(50)) as start_parent_profile_type,</w:t>
      </w:r>
    </w:p>
    <w:p w14:paraId="7EDA5E1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lastRenderedPageBreak/>
        <w:t xml:space="preserve">         CAST('N/A' AS VARCHAR(10)) as start_parent_profile_number,</w:t>
      </w:r>
    </w:p>
    <w:p w14:paraId="1A58293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CAST(tr.location_number AS VARCHAR), 'Unknown') AS VARCHAR(10)) as heritage_location_number,</w:t>
      </w:r>
    </w:p>
    <w:p w14:paraId="4331F7E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CASE WHEN c.cust_type = 'ORG' THEN IFNULL(legn.organisation_name, 'Unknown')</w:t>
      </w:r>
    </w:p>
    <w:p w14:paraId="6EFF1E7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4C41CAF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13148E6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LSE 'Unknown' </w:t>
      </w:r>
    </w:p>
    <w:p w14:paraId="16A78DA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ND AS VARCHAR(255)) as legal_name,</w:t>
      </w:r>
    </w:p>
    <w:p w14:paraId="34F2657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tradn.organisation_name,  </w:t>
      </w:r>
    </w:p>
    <w:p w14:paraId="522C1EC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E WHEN c.cust_type = 'ORG' THEN IFNULL(legn.organisation_name, 'Unknown')</w:t>
      </w:r>
    </w:p>
    <w:p w14:paraId="01A4FB1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3140F8B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24937FF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LSE 'Unknown' </w:t>
      </w:r>
    </w:p>
    <w:p w14:paraId="49A218F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ND) AS VARCHAR(255)) as trading_name,</w:t>
      </w:r>
    </w:p>
    <w:p w14:paraId="6AA57EB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mp_tt.dip_description, IFNULL(tt.description, 'Unknown')) AS VARCHAR(30)) as account_type,</w:t>
      </w:r>
    </w:p>
    <w:p w14:paraId="69FAD15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mp_tt.dip_code_value, IFNULL(tr.tax_type, 'Unknown')) AS VARCHAR(30)) as account_type_code,</w:t>
      </w:r>
    </w:p>
    <w:p w14:paraId="563E3D3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E WHEN tr.treg_date_start BETWEEN '1880-01-01' and now() THEN tr.treg_date_start </w:t>
      </w:r>
    </w:p>
    <w:p w14:paraId="2CC03B4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LSE  '1900-01-01' </w:t>
      </w:r>
    </w:p>
    <w:p w14:paraId="65AFF99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ND as account_start_date,</w:t>
      </w:r>
    </w:p>
    <w:p w14:paraId="2B08443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E WHEN tr.treg_date_end BETWEEN '1880-01-01' and now() THEN tr.treg_date_end </w:t>
      </w:r>
    </w:p>
    <w:p w14:paraId="772EE58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LSE  '9000-12-31' </w:t>
      </w:r>
    </w:p>
    <w:p w14:paraId="5D2922B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ND as account_ceased_date,</w:t>
      </w:r>
    </w:p>
    <w:p w14:paraId="0E24E3C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trsc.description, 'Unknown') AS VARCHAR(30)) as account_status,</w:t>
      </w:r>
    </w:p>
    <w:p w14:paraId="384400D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tr.treg_status, 'Unknown') AS VARCHAR(10)) as account_status_code,</w:t>
      </w:r>
    </w:p>
    <w:p w14:paraId="23E1425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TBC' AS VARCHAR(255)) as security_level,</w:t>
      </w:r>
    </w:p>
    <w:p w14:paraId="13BB2F0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TBC' AS VARCHAR(10)) as security_level_code,</w:t>
      </w:r>
    </w:p>
    <w:p w14:paraId="0F08834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description, IFNULL(cr.description, 'Unknown')) </w:t>
      </w:r>
    </w:p>
    <w:p w14:paraId="54A0085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LSE 'N/A' </w:t>
      </w:r>
    </w:p>
    <w:p w14:paraId="1A6BCBA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ND</w:t>
      </w:r>
    </w:p>
    <w:p w14:paraId="34701F9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S VARCHAR(30)) as cessation_reason,</w:t>
      </w:r>
    </w:p>
    <w:p w14:paraId="4C794CA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code_value, IFNULL(tr.cessation_reason_code, 'Unknown')) </w:t>
      </w:r>
    </w:p>
    <w:p w14:paraId="647EB09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LSE 'N/A'</w:t>
      </w:r>
    </w:p>
    <w:p w14:paraId="6B491F0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ND</w:t>
      </w:r>
    </w:p>
    <w:p w14:paraId="6F37C2F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S VARCHAR(10)) as cessation_reason_code,</w:t>
      </w:r>
    </w:p>
    <w:p w14:paraId="493EF71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mp_ff.dip_description, IFNULL(ff.description, 'Unknown')) </w:t>
      </w:r>
    </w:p>
    <w:p w14:paraId="0F98F45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S VARCHAR(30)) as filing_frequency,</w:t>
      </w:r>
    </w:p>
    <w:p w14:paraId="79E3353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mp_ff.dip_code_value, IFNULL(tr.filing_frequency, 'Unknown')) </w:t>
      </w:r>
    </w:p>
    <w:p w14:paraId="1C7CE62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S VARCHAR(10)) as filing_frequency_code,</w:t>
      </w:r>
    </w:p>
    <w:p w14:paraId="7E9747E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mp_er.dip_description, IFNULL(er.description, 'Unknown')) </w:t>
      </w:r>
    </w:p>
    <w:p w14:paraId="0CAE56E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S VARCHAR(30)) as exemption_reason,</w:t>
      </w:r>
    </w:p>
    <w:p w14:paraId="17491B5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mp_er.dip_code_value, IFNULL(tr.exemption_reason_code, 'Unknown')) </w:t>
      </w:r>
    </w:p>
    <w:p w14:paraId="6AAB75C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S VARCHAR(10)) as exemption_reason_code,</w:t>
      </w:r>
    </w:p>
    <w:p w14:paraId="4ED25FE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tr.exemption_reason_code IS NOT NULL, 'Y', 'N') AS CHAR(1)) as exempted_flag,</w:t>
      </w:r>
    </w:p>
    <w:p w14:paraId="77B72B5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N' AS CHAR(1)) as green_listed_flag,</w:t>
      </w:r>
    </w:p>
    <w:p w14:paraId="4906887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N' AS CHAR(1)) as red_listed_flag,</w:t>
      </w:r>
    </w:p>
    <w:p w14:paraId="1AAD16D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ah.halt_status_indicator IS NOT NULL, 'Y', 'N') AS CHAR(1)) as account_halt_flag,</w:t>
      </w:r>
    </w:p>
    <w:p w14:paraId="7D51198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NULL(ac.case_open_reason_desc, 'Unknown') AS VARCHAR(30)) as audit_case_active_desc,</w:t>
      </w:r>
    </w:p>
    <w:p w14:paraId="2B4C51F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Unknown' AS VARCHAR(30)) as audit_case_active_code,</w:t>
      </w:r>
    </w:p>
    <w:p w14:paraId="29F0499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IF(ac.derived_tax_type IS NOT NULL, 'Y', 'N') AS CHAR(1)) as audit_case_active_flag,</w:t>
      </w:r>
    </w:p>
    <w:p w14:paraId="0243104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Unknown' AS VARCHAR(30)) as stop_mail_desc,</w:t>
      </w:r>
    </w:p>
    <w:p w14:paraId="61D51E8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Unknown' AS VARCHAR(10)) as stop_mail_code,</w:t>
      </w:r>
    </w:p>
    <w:p w14:paraId="480128F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AST('N' AS CHAR(1)) as stop_mail_flag,</w:t>
      </w:r>
    </w:p>
    <w:p w14:paraId="6F8D693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insert_object_run_key,</w:t>
      </w:r>
    </w:p>
    <w:p w14:paraId="1F0B3D6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update_object_run_key</w:t>
      </w:r>
    </w:p>
    <w:p w14:paraId="0D3E5B3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from</w:t>
      </w:r>
    </w:p>
    <w:p w14:paraId="2C3E814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ac  */ </w:t>
      </w:r>
    </w:p>
    <w:p w14:paraId="74F19BD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ah  */ </w:t>
      </w:r>
    </w:p>
    <w:p w14:paraId="73F553C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er  */ </w:t>
      </w:r>
    </w:p>
    <w:p w14:paraId="259C327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mp_er  */ </w:t>
      </w:r>
    </w:p>
    <w:p w14:paraId="7447EC9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ff  */ </w:t>
      </w:r>
    </w:p>
    <w:p w14:paraId="064C715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mp_ff  */ </w:t>
      </w:r>
    </w:p>
    <w:p w14:paraId="3DA5D73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cr  */ </w:t>
      </w:r>
    </w:p>
    <w:p w14:paraId="1E3E88C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mp_cr  */ </w:t>
      </w:r>
    </w:p>
    <w:p w14:paraId="60117F9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trsc  */ </w:t>
      </w:r>
    </w:p>
    <w:p w14:paraId="1A59EE5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tt  */ </w:t>
      </w:r>
    </w:p>
    <w:p w14:paraId="0719A24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mp_tt  */ </w:t>
      </w:r>
    </w:p>
    <w:p w14:paraId="7D733E6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c  */ </w:t>
      </w:r>
    </w:p>
    <w:p w14:paraId="492CFF1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tradn  */ </w:t>
      </w:r>
    </w:p>
    <w:p w14:paraId="5E438FF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gn  */ </w:t>
      </w:r>
    </w:p>
    <w:p w14:paraId="60F7CD4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lastRenderedPageBreak/>
        <w:t xml:space="preserve">         /* tr  */ </w:t>
      </w:r>
    </w:p>
    <w:p w14:paraId="1D8BEE7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sk_map  */ </w:t>
      </w:r>
    </w:p>
    <w:p w14:paraId="1C494AB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rfn_ae_timeline_f as timeline left join </w:t>
      </w:r>
    </w:p>
    <w:p w14:paraId="42C41A6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rfn_account_sk_map as sk_map</w:t>
      </w:r>
    </w:p>
    <w:p w14:paraId="7834FB8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23A1CF9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11A5CF9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ird_no                                       = sk_map.ird_no</w:t>
      </w:r>
    </w:p>
    <w:p w14:paraId="21189CE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edw_tax_type                    = sk_map.edw_tax_type</w:t>
      </w:r>
    </w:p>
    <w:p w14:paraId="48474E3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edw_location_number         = sk_map.edw_location_number</w:t>
      </w:r>
    </w:p>
    <w:p w14:paraId="72904BB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 sk_map.record_effective_timestamp</w:t>
      </w:r>
    </w:p>
    <w:p w14:paraId="24B5FDC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74D69C9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6841C45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tax_registrations as tr</w:t>
      </w:r>
    </w:p>
    <w:p w14:paraId="3E15164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4A04FDE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3C8E86A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ird_no                               = tr.ird_number</w:t>
      </w:r>
    </w:p>
    <w:p w14:paraId="42CF88E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edw_location_number = tr.location_number</w:t>
      </w:r>
    </w:p>
    <w:p w14:paraId="2EC5066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edw_tax_type            = tr.tax_type</w:t>
      </w:r>
    </w:p>
    <w:p w14:paraId="57926AA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record_effective_timestamp AND tr.record_expiry_timestamp</w:t>
      </w:r>
    </w:p>
    <w:p w14:paraId="2711E04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gt;= tr.treg_date_start</w:t>
      </w:r>
    </w:p>
    <w:p w14:paraId="73D607A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74F0F8F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5B8C37C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2D45C17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pe_client_names as legn</w:t>
      </w:r>
    </w:p>
    <w:p w14:paraId="681BADB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08E4749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3F598B4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ird_no                    = legn.ird_number</w:t>
      </w:r>
    </w:p>
    <w:p w14:paraId="694165D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legn.client_name_type = 'P'</w:t>
      </w:r>
    </w:p>
    <w:p w14:paraId="0CEC6EF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legn.location_number   = 0</w:t>
      </w:r>
    </w:p>
    <w:p w14:paraId="6569408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egn.record_effective_timestamp AND legn.record_expiry_timestamp</w:t>
      </w:r>
    </w:p>
    <w:p w14:paraId="11DE977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2364E70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70FFBF9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pe_client_names as tradn</w:t>
      </w:r>
    </w:p>
    <w:p w14:paraId="1E672CE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773344C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04E3825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ird_no                      = tradn.ird_number</w:t>
      </w:r>
    </w:p>
    <w:p w14:paraId="270BB52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radn.client_name_type = 'T'</w:t>
      </w:r>
    </w:p>
    <w:p w14:paraId="0731241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radn.location_number   = 1</w:t>
      </w:r>
    </w:p>
    <w:p w14:paraId="03430D9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adn.record_effective_timestamp AND tradn.record_expiry_timestamp</w:t>
      </w:r>
    </w:p>
    <w:p w14:paraId="3E6CC49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6DBE252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clients as c</w:t>
      </w:r>
    </w:p>
    <w:p w14:paraId="32A338C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3AC629B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5F3C5D1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imeline.ird_no = c.ird_number</w:t>
      </w:r>
    </w:p>
    <w:p w14:paraId="29CC8AA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ecord_effective_timestamp AND c.record_expiry_timestamp</w:t>
      </w:r>
    </w:p>
    <w:p w14:paraId="26F1260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0C4DAFB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mp_source_code as mp_tt</w:t>
      </w:r>
    </w:p>
    <w:p w14:paraId="1B59F38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64DFDD1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7B32199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r.tax_type = mp_tt.source_code_value</w:t>
      </w:r>
    </w:p>
    <w:p w14:paraId="4C0CAC5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tt.source_system       = 'FIRST'</w:t>
      </w:r>
    </w:p>
    <w:p w14:paraId="1D3B800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tt.source_code_name = 'TAX_TYPE'</w:t>
      </w:r>
    </w:p>
    <w:p w14:paraId="0EAAABB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tt.source_cust_type   IN ('', c.cust_type)</w:t>
      </w:r>
    </w:p>
    <w:p w14:paraId="448B316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tt.record_effective_timestamp </w:t>
      </w:r>
    </w:p>
    <w:p w14:paraId="2AF3EC2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tt.record_expiry_timestamp</w:t>
      </w:r>
    </w:p>
    <w:p w14:paraId="6AB8626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3EA4AE8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tax_types as tt</w:t>
      </w:r>
    </w:p>
    <w:p w14:paraId="4EC8ADC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03BFE71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741031F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r.tax_type = tt.tax_type</w:t>
      </w:r>
    </w:p>
    <w:p w14:paraId="2C5ACDA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t.record_effective_timestamp </w:t>
      </w:r>
    </w:p>
    <w:p w14:paraId="3290DE4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t.record_expiry_timestamp</w:t>
      </w:r>
    </w:p>
    <w:p w14:paraId="7AAC3CB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3CA2C43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tax_reg_status_codes as trsc</w:t>
      </w:r>
    </w:p>
    <w:p w14:paraId="4B4DB28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7EC6518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1933D27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rsc.treg_status_code = tr.treg_status</w:t>
      </w:r>
    </w:p>
    <w:p w14:paraId="741DC7E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sc.record_effective_timestamp </w:t>
      </w:r>
    </w:p>
    <w:p w14:paraId="358B4E0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lastRenderedPageBreak/>
        <w:t xml:space="preserve">                                                                           AND           trsc.record_expiry_timestamp</w:t>
      </w:r>
    </w:p>
    <w:p w14:paraId="3C3E0DE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33A763A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mp_source_code as mp_cr</w:t>
      </w:r>
    </w:p>
    <w:p w14:paraId="37A7D61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3CCDF07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438E446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r.cessation_reason_code          = mp_cr.source_code_value</w:t>
      </w:r>
    </w:p>
    <w:p w14:paraId="43E3922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r.tax_type                        IN ('', mp_cr.source_tax_type)</w:t>
      </w:r>
    </w:p>
    <w:p w14:paraId="0C6A3DA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cr.source_system       = 'FIRST'</w:t>
      </w:r>
    </w:p>
    <w:p w14:paraId="62CD047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cr.source_code_name = 'CESSATION_REASON'</w:t>
      </w:r>
    </w:p>
    <w:p w14:paraId="6E3040C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cr.record_effective_timestamp </w:t>
      </w:r>
    </w:p>
    <w:p w14:paraId="4C3241C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cr.record_expiry_timestamp</w:t>
      </w:r>
    </w:p>
    <w:p w14:paraId="3F12325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3822965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tax_cessation_reasons as cr</w:t>
      </w:r>
    </w:p>
    <w:p w14:paraId="21EE53C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4F11FB9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7FEEF14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cessation_reason_code = tr.cessation_reason_code</w:t>
      </w:r>
    </w:p>
    <w:p w14:paraId="0CAB2DE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record_effective_timestamp </w:t>
      </w:r>
    </w:p>
    <w:p w14:paraId="1E0D9DC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cr.record_expiry_timestamp</w:t>
      </w:r>
    </w:p>
    <w:p w14:paraId="0B6A125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7F4D640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mp_source_code as mp_ff</w:t>
      </w:r>
    </w:p>
    <w:p w14:paraId="57040A2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51068CA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034EC0A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r.filing_frequency                      = mp_ff.source_code_value</w:t>
      </w:r>
    </w:p>
    <w:p w14:paraId="7F40B1C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ff.source_system       = 'FIRST'</w:t>
      </w:r>
    </w:p>
    <w:p w14:paraId="6FF148E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ff.source_code_name = 'FILING_FREQUENCY'</w:t>
      </w:r>
    </w:p>
    <w:p w14:paraId="1687CC5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ff.dip_code_name      = 'FILING_FREQ_PERIOD'</w:t>
      </w:r>
    </w:p>
    <w:p w14:paraId="72B8205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f.record_effective_timestamp </w:t>
      </w:r>
    </w:p>
    <w:p w14:paraId="1CBE976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ff.record_expiry_timestamp</w:t>
      </w:r>
    </w:p>
    <w:p w14:paraId="56C341E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1BC5167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tax_filing_frequencies as ff</w:t>
      </w:r>
    </w:p>
    <w:p w14:paraId="72FA8B6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10C2913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13489CB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ff.filing_frequency = tr.filing_frequency</w:t>
      </w:r>
    </w:p>
    <w:p w14:paraId="63B07D0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f.record_effective_timestamp </w:t>
      </w:r>
    </w:p>
    <w:p w14:paraId="04BA6FD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ff.record_expiry_timestamp</w:t>
      </w:r>
    </w:p>
    <w:p w14:paraId="7F62025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6E01B9DF"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mp_source_code as mp_er</w:t>
      </w:r>
    </w:p>
    <w:p w14:paraId="5344853D"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06B85E4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6A05EA4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tr.exemption_reason_code         = mp_er.source_code_value</w:t>
      </w:r>
    </w:p>
    <w:p w14:paraId="7FF9F59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r.tax_type                        IN ('', mp_er.source_tax_type)</w:t>
      </w:r>
    </w:p>
    <w:p w14:paraId="334EAFF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er.source_system       = 'FIRST'</w:t>
      </w:r>
    </w:p>
    <w:p w14:paraId="6CC16CF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er.source_code_name = 'EXEMPTION_REASON'</w:t>
      </w:r>
    </w:p>
    <w:p w14:paraId="537E68E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er.record_effective_timestamp </w:t>
      </w:r>
    </w:p>
    <w:p w14:paraId="338BDEE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mp_er.record_expiry_timestamp</w:t>
      </w:r>
    </w:p>
    <w:p w14:paraId="17F3347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683065F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tax_exemption_reasons as er</w:t>
      </w:r>
    </w:p>
    <w:p w14:paraId="23C4791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43654DD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206790E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er.exemption_reason_code = tr.exemption_reason_code</w:t>
      </w:r>
    </w:p>
    <w:p w14:paraId="402E2A4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r.record_effective_timestamp </w:t>
      </w:r>
    </w:p>
    <w:p w14:paraId="4617FEF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er.record_expiry_timestamp</w:t>
      </w:r>
    </w:p>
    <w:p w14:paraId="219E280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4B72282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account_halts as ah</w:t>
      </w:r>
    </w:p>
    <w:p w14:paraId="757C107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338FFE4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361A658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h.ird_number                            = tr.ird_number</w:t>
      </w:r>
    </w:p>
    <w:p w14:paraId="2DB591F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ah.derived_location_number = tr.location_number</w:t>
      </w:r>
    </w:p>
    <w:p w14:paraId="29AD3A6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ah.derived_tax_type            = tr. tax_type</w:t>
      </w:r>
    </w:p>
    <w:p w14:paraId="75A61F16"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h.record_effective_timestamp </w:t>
      </w:r>
    </w:p>
    <w:p w14:paraId="01038C8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ah.record_expiry_timestamp</w:t>
      </w:r>
    </w:p>
    <w:p w14:paraId="0031C792"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gt;= ah.date_halt_start</w:t>
      </w:r>
    </w:p>
    <w:p w14:paraId="10C1E0F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h.date_halt_end</w:t>
      </w:r>
    </w:p>
    <w:p w14:paraId="78DF45A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28808378"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 left join </w:t>
      </w:r>
    </w:p>
    <w:p w14:paraId="65405E0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crw_ae_cm_audit_cases as ac</w:t>
      </w:r>
    </w:p>
    <w:p w14:paraId="7164C8D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on</w:t>
      </w:r>
    </w:p>
    <w:p w14:paraId="4279380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lastRenderedPageBreak/>
        <w:t xml:space="preserve">            (</w:t>
      </w:r>
    </w:p>
    <w:p w14:paraId="3F66EAEA"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c.ird_number</w:t>
      </w:r>
      <w:r w:rsidRPr="008B103A">
        <w:rPr>
          <w:rFonts w:ascii="Courier New" w:hAnsi="Courier New" w:cs="Courier New"/>
          <w:sz w:val="16"/>
        </w:rPr>
        <w:tab/>
        <w:t xml:space="preserve">                = tr.ird_number</w:t>
      </w:r>
    </w:p>
    <w:p w14:paraId="6A4ED757"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ac.location_number  = tr.location_number </w:t>
      </w:r>
    </w:p>
    <w:p w14:paraId="6DA8179E"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ac.derived_tax_type = tr. tax_type</w:t>
      </w:r>
    </w:p>
    <w:p w14:paraId="649F01A1"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record_effective_timestamp </w:t>
      </w:r>
    </w:p>
    <w:p w14:paraId="430E79CB"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ac.record_expiry_timestamp</w:t>
      </w:r>
    </w:p>
    <w:p w14:paraId="1D6347B3"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timeline.record_effective_timestamp                         &gt;= ac.case_opened_date</w:t>
      </w:r>
    </w:p>
    <w:p w14:paraId="04C26789"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c.case_closed_date</w:t>
      </w:r>
    </w:p>
    <w:p w14:paraId="310AAD84"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01AF6405"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t>
      </w:r>
    </w:p>
    <w:p w14:paraId="409CB6BC"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where</w:t>
      </w:r>
    </w:p>
    <w:p w14:paraId="571B1680" w14:textId="77777777" w:rsidR="00395188" w:rsidRPr="008B103A" w:rsidRDefault="00395188" w:rsidP="00395188">
      <w:pPr>
        <w:pStyle w:val="NoSpacing"/>
        <w:rPr>
          <w:rFonts w:ascii="Courier New" w:hAnsi="Courier New" w:cs="Courier New"/>
          <w:sz w:val="16"/>
        </w:rPr>
      </w:pPr>
      <w:r w:rsidRPr="008B103A">
        <w:rPr>
          <w:rFonts w:ascii="Courier New" w:hAnsi="Courier New" w:cs="Courier New"/>
          <w:sz w:val="16"/>
        </w:rPr>
        <w:t xml:space="preserve">         sk_map.source = 'EDW'</w:t>
      </w:r>
    </w:p>
    <w:p w14:paraId="7BE3B48F" w14:textId="453B12ED" w:rsidR="008E6641" w:rsidRPr="00395188" w:rsidRDefault="00395188" w:rsidP="00395188">
      <w:pPr>
        <w:pStyle w:val="NoSpacing"/>
        <w:rPr>
          <w:rFonts w:ascii="Courier New" w:hAnsi="Courier New" w:cs="Courier New"/>
          <w:sz w:val="16"/>
        </w:rPr>
      </w:pPr>
      <w:r w:rsidRPr="008B103A">
        <w:rPr>
          <w:rFonts w:ascii="Courier New" w:hAnsi="Courier New" w:cs="Courier New"/>
          <w:sz w:val="16"/>
        </w:rPr>
        <w:t xml:space="preserve">         AND tr.ird_number IS NOT NULL</w:t>
      </w:r>
    </w:p>
    <w:p w14:paraId="2ED33236" w14:textId="782D4602" w:rsidR="00F0317D" w:rsidRDefault="00B93CA0" w:rsidP="00345CF0">
      <w:pPr>
        <w:pStyle w:val="Heading3"/>
      </w:pPr>
      <w:r>
        <w:t xml:space="preserve">EDW </w:t>
      </w:r>
      <w:r w:rsidR="00F0317D">
        <w:t>Account PAY</w:t>
      </w:r>
    </w:p>
    <w:p w14:paraId="7606083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select</w:t>
      </w:r>
    </w:p>
    <w:p w14:paraId="60769FC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sk_map.dip_account_sk as dip_account_pay_sk,</w:t>
      </w:r>
    </w:p>
    <w:p w14:paraId="41DCF90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sk_map.dip_account_id,</w:t>
      </w:r>
    </w:p>
    <w:p w14:paraId="55494F1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record_effective_timestamp,</w:t>
      </w:r>
    </w:p>
    <w:p w14:paraId="786AFF6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record_expiry_timestamp,</w:t>
      </w:r>
    </w:p>
    <w:p w14:paraId="3BD46C5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timeline.record_active_flag AS CHAR(1)) as record_active_flag,</w:t>
      </w:r>
    </w:p>
    <w:p w14:paraId="5F4DAE6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FIRST' AS VARCHAR(10)) as account_origin,</w:t>
      </w:r>
    </w:p>
    <w:p w14:paraId="4228B35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CAST(sk_map.start_account_key AS VARCHAR), 'Unknown') AS VARCHAR(10)) as account_key,</w:t>
      </w:r>
    </w:p>
    <w:p w14:paraId="2E749EC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LPAD(CAST(tr.ird_number AS VARCHAR(10)), 9, '0'),'Unknown') AS VARCHAR(10)) as account_ird_number,</w:t>
      </w:r>
    </w:p>
    <w:p w14:paraId="4AFBABB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A' AS VARCHAR(10)) as start_profile_number,</w:t>
      </w:r>
    </w:p>
    <w:p w14:paraId="33F704D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A' AS VARCHAR(50)) as start_parent_profile_type,</w:t>
      </w:r>
    </w:p>
    <w:p w14:paraId="2680730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A' AS VARCHAR(10)) as start_parent_profile_number,</w:t>
      </w:r>
    </w:p>
    <w:p w14:paraId="28C9E11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CAST(tr.location_number AS VARCHAR), 'Unknown') AS VARCHAR(10)) as heritage_location_number,</w:t>
      </w:r>
    </w:p>
    <w:p w14:paraId="63CCC10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CASE WHEN c.cust_type = 'ORG' THEN IFNULL(legn.organisation_name, 'Unknown')</w:t>
      </w:r>
    </w:p>
    <w:p w14:paraId="4116716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15085A6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7C81C64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LSE 'Unknown' </w:t>
      </w:r>
    </w:p>
    <w:p w14:paraId="19A1C62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ND AS VARCHAR(255)) as legal_name,</w:t>
      </w:r>
    </w:p>
    <w:p w14:paraId="6E3C816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tradn.organisation_name,  </w:t>
      </w:r>
    </w:p>
    <w:p w14:paraId="223CB96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E WHEN c.cust_type = 'ORG' THEN IFNULL(legn.organisation_name, 'Unknown')</w:t>
      </w:r>
    </w:p>
    <w:p w14:paraId="0EA0DFB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4CB30D4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0C12280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LSE 'Unknown' </w:t>
      </w:r>
    </w:p>
    <w:p w14:paraId="2F9755D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ND) AS VARCHAR(255)) as trading_name,</w:t>
      </w:r>
    </w:p>
    <w:p w14:paraId="5BC4C7C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tt.dip_description, IFNULL(tt.description, 'Unknown')) AS VARCHAR(30)) as account_type,</w:t>
      </w:r>
    </w:p>
    <w:p w14:paraId="27314A1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tt.dip_code_value, IFNULL(tr.tax_type, 'Unknown')) AS VARCHAR(30)) as account_type_code,</w:t>
      </w:r>
    </w:p>
    <w:p w14:paraId="28F3B5D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E WHEN tr.treg_date_start BETWEEN '1880-01-01' and now() THEN tr.treg_date_start </w:t>
      </w:r>
    </w:p>
    <w:p w14:paraId="2894958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LSE  '1900-01-01' </w:t>
      </w:r>
    </w:p>
    <w:p w14:paraId="67396FB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ND as account_start_date,</w:t>
      </w:r>
    </w:p>
    <w:p w14:paraId="21800CF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E WHEN tr.treg_date_end BETWEEN '1880-01-01' and now() THEN tr.treg_date_end </w:t>
      </w:r>
    </w:p>
    <w:p w14:paraId="487D08E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LSE  '9000-12-31' </w:t>
      </w:r>
    </w:p>
    <w:p w14:paraId="7FCBB58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ND as account_ceased_date,</w:t>
      </w:r>
    </w:p>
    <w:p w14:paraId="4500B31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trsc.description, 'Unknown') AS VARCHAR(30)) as account_status,</w:t>
      </w:r>
    </w:p>
    <w:p w14:paraId="46E2931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tr.treg_status, 'Unknown') AS VARCHAR(10)) as account_status_code,</w:t>
      </w:r>
    </w:p>
    <w:p w14:paraId="7D31426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TBC' AS VARCHAR(255)) as security_level,</w:t>
      </w:r>
    </w:p>
    <w:p w14:paraId="65CE397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TBC' AS VARCHAR(10)) as security_level_code,</w:t>
      </w:r>
    </w:p>
    <w:p w14:paraId="337FA3C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description, IFNULL(cr.description, 'Unknown')) </w:t>
      </w:r>
    </w:p>
    <w:p w14:paraId="42BA2A4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LSE 'N/A' </w:t>
      </w:r>
    </w:p>
    <w:p w14:paraId="7AF5001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ND</w:t>
      </w:r>
    </w:p>
    <w:p w14:paraId="24108C4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S VARCHAR(30)) as cessation_reason,</w:t>
      </w:r>
    </w:p>
    <w:p w14:paraId="29E3573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code_value, IFNULL(tr.cessation_reason_code, 'Unknown')) </w:t>
      </w:r>
    </w:p>
    <w:p w14:paraId="1194B7E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LSE 'N/A'</w:t>
      </w:r>
    </w:p>
    <w:p w14:paraId="115F451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ND</w:t>
      </w:r>
    </w:p>
    <w:p w14:paraId="0EE9B9E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S VARCHAR(10)) as cessation_reason_code,</w:t>
      </w:r>
    </w:p>
    <w:p w14:paraId="378E92A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ff.dip_description, IFNULL(ff.description, 'Unknown')) </w:t>
      </w:r>
    </w:p>
    <w:p w14:paraId="739C536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S VARCHAR(30)) as filing_frequency,</w:t>
      </w:r>
    </w:p>
    <w:p w14:paraId="4F3773C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ff.dip_code_value, IFNULL(tr.filing_frequency, 'Unknown')) </w:t>
      </w:r>
    </w:p>
    <w:p w14:paraId="1D60598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S VARCHAR(10)) as filing_frequency_code,</w:t>
      </w:r>
    </w:p>
    <w:p w14:paraId="1458570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er.dip_description, IFNULL(er.description, 'Unknown')) </w:t>
      </w:r>
    </w:p>
    <w:p w14:paraId="1C0F9B7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lastRenderedPageBreak/>
        <w:t xml:space="preserve">         AS VARCHAR(30)) as exemption_reason,</w:t>
      </w:r>
    </w:p>
    <w:p w14:paraId="1DCBB14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er.dip_code_value, IFNULL(tr.exemption_reason_code, 'Unknown')) </w:t>
      </w:r>
    </w:p>
    <w:p w14:paraId="2A5C6EC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S VARCHAR(10)) as exemption_reason_code,</w:t>
      </w:r>
    </w:p>
    <w:p w14:paraId="3712591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tr.exemption_reason_code IS NOT NULL, 'Y', 'N') AS CHAR(1)) as exempted_flag,</w:t>
      </w:r>
    </w:p>
    <w:p w14:paraId="55F0221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 AS CHAR(1)) as green_listed_flag,</w:t>
      </w:r>
    </w:p>
    <w:p w14:paraId="7859A82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 AS CHAR(1)) as red_listed_flag,</w:t>
      </w:r>
    </w:p>
    <w:p w14:paraId="2295809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ah.halt_status_indicator IS NOT NULL, 'Y', 'N') AS CHAR(1)) as account_halt_flag,</w:t>
      </w:r>
    </w:p>
    <w:p w14:paraId="5C7219C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ac.case_open_reason_desc, 'Unknown') AS VARCHAR(30)) as audit_case_active_desc,</w:t>
      </w:r>
    </w:p>
    <w:p w14:paraId="2053149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Unknown' AS VARCHAR(30)) as audit_case_active_code,</w:t>
      </w:r>
    </w:p>
    <w:p w14:paraId="2E4910D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ac.derived_tax_type IS NOT NULL, 'Y', 'N') AS CHAR(1)) as audit_case_active_flag,</w:t>
      </w:r>
    </w:p>
    <w:p w14:paraId="4418B05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Unknown' AS VARCHAR(30)) as stop_mail_desc,</w:t>
      </w:r>
    </w:p>
    <w:p w14:paraId="02330E4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Unknown' AS VARCHAR(10)) as stop_mail_code,</w:t>
      </w:r>
    </w:p>
    <w:p w14:paraId="7BB82EA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 AS CHAR(1)) as stop_mail_flag,</w:t>
      </w:r>
    </w:p>
    <w:p w14:paraId="63E2D3F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pay.paye_employer_class_code = 'I', 'Y', 'N') AS CHAR(1)) as ir56_flag,</w:t>
      </w:r>
    </w:p>
    <w:p w14:paraId="0FE9F7D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fo.dip_description, 'Unknown') AS VARCHAR(30)) as filing_option,</w:t>
      </w:r>
    </w:p>
    <w:p w14:paraId="1DD6599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NULL(mp_fo.dip_code_value, 'Unknown') AS VARCHAR(10)) as filing_option_code,</w:t>
      </w:r>
    </w:p>
    <w:p w14:paraId="43379ED7"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 AS CHAR(1)) as payday_filer_flag,</w:t>
      </w:r>
    </w:p>
    <w:p w14:paraId="47D585A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NULL as payday_filer_start_date,</w:t>
      </w:r>
    </w:p>
    <w:p w14:paraId="657558E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tr_cse.ird_number IS NOT NULL, 'Y', 'N') AS CHAR(1)) as employer_child_support_flag,</w:t>
      </w:r>
    </w:p>
    <w:p w14:paraId="61E115D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tr_sle.ird_number IS NOT NULL, 'Y', 'N') AS CHAR(1)) as employer_student_loan_flag,</w:t>
      </w:r>
    </w:p>
    <w:p w14:paraId="1310F87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tr_kse.ird_number IS NOT NULL, 'Y', 'N') AS CHAR(1)) as kiwisaver_employee_dedn_flag,</w:t>
      </w:r>
    </w:p>
    <w:p w14:paraId="0D178DC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tr_ksr.ird_number IS NOT NULL, 'Y', 'N') AS CHAR(1)) as kiwisaver_employer_cntrbflag,</w:t>
      </w:r>
    </w:p>
    <w:p w14:paraId="5BA78BE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IF(tr_ssc.ird_number IS NOT NULL, 'Y', 'N') AS CHAR(1)) as esct_flag,</w:t>
      </w:r>
    </w:p>
    <w:p w14:paraId="45AFBB2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Unknown' AS VARCHAR(255)) as employer_group,</w:t>
      </w:r>
    </w:p>
    <w:p w14:paraId="01AB4F3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Unknown' AS VARCHAR(10)) as employer_group_code,</w:t>
      </w:r>
    </w:p>
    <w:p w14:paraId="2409A8A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AST('N' AS CHAR(1)) as payday_variation_flag,</w:t>
      </w:r>
    </w:p>
    <w:p w14:paraId="2196C0D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nsert_object_run_key,</w:t>
      </w:r>
    </w:p>
    <w:p w14:paraId="2F70EA3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update_object_run_key</w:t>
      </w:r>
    </w:p>
    <w:p w14:paraId="19D658B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from</w:t>
      </w:r>
    </w:p>
    <w:p w14:paraId="4F15127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_ssc  */ </w:t>
      </w:r>
    </w:p>
    <w:p w14:paraId="7671E70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_ksr  */ </w:t>
      </w:r>
    </w:p>
    <w:p w14:paraId="0AB8A6D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_kse  */ </w:t>
      </w:r>
    </w:p>
    <w:p w14:paraId="68E4B7C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_sle  */ </w:t>
      </w:r>
    </w:p>
    <w:p w14:paraId="296C3AC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_cse  */ </w:t>
      </w:r>
    </w:p>
    <w:p w14:paraId="3818593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mp_fo  */ </w:t>
      </w:r>
    </w:p>
    <w:p w14:paraId="1924245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pay  */ </w:t>
      </w:r>
    </w:p>
    <w:p w14:paraId="1A92293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ac  */ </w:t>
      </w:r>
    </w:p>
    <w:p w14:paraId="744505F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ah  */ </w:t>
      </w:r>
    </w:p>
    <w:p w14:paraId="1703AC4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er  */ </w:t>
      </w:r>
    </w:p>
    <w:p w14:paraId="02F4F2E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mp_er  */ </w:t>
      </w:r>
    </w:p>
    <w:p w14:paraId="0A16D92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ff  */ </w:t>
      </w:r>
    </w:p>
    <w:p w14:paraId="2995ECE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mp_ff  */ </w:t>
      </w:r>
    </w:p>
    <w:p w14:paraId="77AE908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cr  */ </w:t>
      </w:r>
    </w:p>
    <w:p w14:paraId="7EEAAF1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mp_cr  */ </w:t>
      </w:r>
    </w:p>
    <w:p w14:paraId="0C4B0DB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sc  */ </w:t>
      </w:r>
    </w:p>
    <w:p w14:paraId="36593C8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t  */ </w:t>
      </w:r>
    </w:p>
    <w:p w14:paraId="18730EB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mp_tt  */ </w:t>
      </w:r>
    </w:p>
    <w:p w14:paraId="11081A8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c  */ </w:t>
      </w:r>
    </w:p>
    <w:p w14:paraId="7EEEB90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adn  */ </w:t>
      </w:r>
    </w:p>
    <w:p w14:paraId="273C674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gn  */ </w:t>
      </w:r>
    </w:p>
    <w:p w14:paraId="5352073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tr  */ </w:t>
      </w:r>
    </w:p>
    <w:p w14:paraId="0CECE58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sk_map  */ </w:t>
      </w:r>
    </w:p>
    <w:p w14:paraId="772E96F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rfn_ae_timeline_f as timeline left join </w:t>
      </w:r>
    </w:p>
    <w:p w14:paraId="5161F4D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rfn_account_sk_map as sk_map</w:t>
      </w:r>
    </w:p>
    <w:p w14:paraId="35FAD30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727E246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6C478F7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sk_map.ird_no</w:t>
      </w:r>
    </w:p>
    <w:p w14:paraId="1057681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tax_type                    = sk_map.edw_tax_type</w:t>
      </w:r>
    </w:p>
    <w:p w14:paraId="0440826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sk_map.edw_location_number</w:t>
      </w:r>
    </w:p>
    <w:p w14:paraId="39D6CF8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 sk_map.record_effective_timestamp</w:t>
      </w:r>
    </w:p>
    <w:p w14:paraId="00E362E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E5605F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3530C57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istrations as tr</w:t>
      </w:r>
    </w:p>
    <w:p w14:paraId="2B13D2D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328D30B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6D92455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ird_number</w:t>
      </w:r>
    </w:p>
    <w:p w14:paraId="1F7BEC6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tr.location_number</w:t>
      </w:r>
    </w:p>
    <w:p w14:paraId="7029AF3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tax_type            = tr.tax_type</w:t>
      </w:r>
    </w:p>
    <w:p w14:paraId="0A32E157"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record_effective_timestamp AND tr.record_expiry_timestamp</w:t>
      </w:r>
    </w:p>
    <w:p w14:paraId="5CFB87D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tr.treg_date_start</w:t>
      </w:r>
    </w:p>
    <w:p w14:paraId="3898318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tax_type = 'PAY'</w:t>
      </w:r>
    </w:p>
    <w:p w14:paraId="41B0043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lastRenderedPageBreak/>
        <w:t xml:space="preserve">               </w:t>
      </w:r>
    </w:p>
    <w:p w14:paraId="189FAB5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407C38B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78997D3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pe_client_names as legn</w:t>
      </w:r>
    </w:p>
    <w:p w14:paraId="336620B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7001F60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16494E4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legn.ird_number</w:t>
      </w:r>
    </w:p>
    <w:p w14:paraId="154DCA4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legn.client_name_type = 'P'</w:t>
      </w:r>
    </w:p>
    <w:p w14:paraId="645695C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legn.location_number   = 0</w:t>
      </w:r>
    </w:p>
    <w:p w14:paraId="68BD012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egn.record_effective_timestamp AND legn.record_expiry_timestamp</w:t>
      </w:r>
    </w:p>
    <w:p w14:paraId="35E1494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1EC4C6B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7E0739F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pe_client_names as tradn</w:t>
      </w:r>
    </w:p>
    <w:p w14:paraId="76484F8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4F2036A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1DC7BB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adn.ird_number</w:t>
      </w:r>
    </w:p>
    <w:p w14:paraId="2282919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adn.client_name_type = 'T'</w:t>
      </w:r>
    </w:p>
    <w:p w14:paraId="0618289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adn.location_number   = 1</w:t>
      </w:r>
    </w:p>
    <w:p w14:paraId="67DA27C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adn.record_effective_timestamp AND tradn.record_expiry_timestamp</w:t>
      </w:r>
    </w:p>
    <w:p w14:paraId="3735185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0AF2D48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clients as c</w:t>
      </w:r>
    </w:p>
    <w:p w14:paraId="20CF6D7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50A68FA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0E28A7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c.ird_number</w:t>
      </w:r>
    </w:p>
    <w:p w14:paraId="2DE7781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ecord_effective_timestamp AND c.record_expiry_timestamp</w:t>
      </w:r>
    </w:p>
    <w:p w14:paraId="23F6B0F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49EEFC4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mp_source_code as mp_tt</w:t>
      </w:r>
    </w:p>
    <w:p w14:paraId="7051B4E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099675E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6C35491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tax_type = mp_tt.source_code_value</w:t>
      </w:r>
    </w:p>
    <w:p w14:paraId="53432B4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tt.source_system       = 'FIRST'</w:t>
      </w:r>
    </w:p>
    <w:p w14:paraId="52E087A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tt.source_code_name = 'TAX_TYPE'</w:t>
      </w:r>
    </w:p>
    <w:p w14:paraId="0AC00BD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tt.source_cust_type   IN ('', c.cust_type)</w:t>
      </w:r>
    </w:p>
    <w:p w14:paraId="04934DF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tt.record_effective_timestamp </w:t>
      </w:r>
    </w:p>
    <w:p w14:paraId="2221BC5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tt.record_expiry_timestamp</w:t>
      </w:r>
    </w:p>
    <w:p w14:paraId="034237E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1E66A56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types as tt</w:t>
      </w:r>
    </w:p>
    <w:p w14:paraId="62E350A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459931E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11BC5E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tax_type = tt.tax_type</w:t>
      </w:r>
    </w:p>
    <w:p w14:paraId="4184131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t.record_effective_timestamp </w:t>
      </w:r>
    </w:p>
    <w:p w14:paraId="02DD7A4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t.record_expiry_timestamp</w:t>
      </w:r>
    </w:p>
    <w:p w14:paraId="05A9BC1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5BA2335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_status_codes as trsc</w:t>
      </w:r>
    </w:p>
    <w:p w14:paraId="7899B2F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3B74B5F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077633D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sc.treg_status_code = tr.treg_status</w:t>
      </w:r>
    </w:p>
    <w:p w14:paraId="5CAF171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sc.record_effective_timestamp </w:t>
      </w:r>
    </w:p>
    <w:p w14:paraId="4415CDB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sc.record_expiry_timestamp</w:t>
      </w:r>
    </w:p>
    <w:p w14:paraId="1381785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68F358E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mp_source_code as mp_cr</w:t>
      </w:r>
    </w:p>
    <w:p w14:paraId="5AA797C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6A77582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7F7ECC3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cessation_reason_code          = mp_cr.source_code_value</w:t>
      </w:r>
    </w:p>
    <w:p w14:paraId="3E6CCB8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tax_type                        IN ('', mp_cr.source_tax_type)</w:t>
      </w:r>
    </w:p>
    <w:p w14:paraId="6EC8850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cr.source_system       = 'FIRST'</w:t>
      </w:r>
    </w:p>
    <w:p w14:paraId="1DA55ED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cr.source_code_name = 'CESSATION_REASON'</w:t>
      </w:r>
    </w:p>
    <w:p w14:paraId="6C339E7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cr.record_effective_timestamp </w:t>
      </w:r>
    </w:p>
    <w:p w14:paraId="1354197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cr.record_expiry_timestamp</w:t>
      </w:r>
    </w:p>
    <w:p w14:paraId="1C6103F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50E183C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cessation_reasons as cr</w:t>
      </w:r>
    </w:p>
    <w:p w14:paraId="768A395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2FC6D80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7A5B914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cessation_reason_code = tr.cessation_reason_code</w:t>
      </w:r>
    </w:p>
    <w:p w14:paraId="25E1958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record_effective_timestamp </w:t>
      </w:r>
    </w:p>
    <w:p w14:paraId="5A33422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cr.record_expiry_timestamp</w:t>
      </w:r>
    </w:p>
    <w:p w14:paraId="7B7CA1C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775785E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lastRenderedPageBreak/>
        <w:t xml:space="preserve">         mp_source_code as mp_ff</w:t>
      </w:r>
    </w:p>
    <w:p w14:paraId="73B86EF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0586E72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35EBE2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filing_frequency                      = mp_ff.source_code_value</w:t>
      </w:r>
    </w:p>
    <w:p w14:paraId="04B0AE3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f.source_system       = 'FIRST'</w:t>
      </w:r>
    </w:p>
    <w:p w14:paraId="0919211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f.source_code_name = 'FILING_FREQUENCY'</w:t>
      </w:r>
    </w:p>
    <w:p w14:paraId="2418564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f.dip_code_name      = 'FILING_FREQ_PERIOD'</w:t>
      </w:r>
    </w:p>
    <w:p w14:paraId="54B2246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f.record_effective_timestamp </w:t>
      </w:r>
    </w:p>
    <w:p w14:paraId="512C4C8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f.record_expiry_timestamp</w:t>
      </w:r>
    </w:p>
    <w:p w14:paraId="2B7FC1B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5F373C9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filing_frequencies as ff</w:t>
      </w:r>
    </w:p>
    <w:p w14:paraId="651BF55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7C9F38C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0352436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ff.filing_frequency = tr.filing_frequency</w:t>
      </w:r>
    </w:p>
    <w:p w14:paraId="05EF70F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f.record_effective_timestamp </w:t>
      </w:r>
    </w:p>
    <w:p w14:paraId="4DCCE12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ff.record_expiry_timestamp</w:t>
      </w:r>
    </w:p>
    <w:p w14:paraId="47E6CC4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7C37D45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mp_source_code as mp_er</w:t>
      </w:r>
    </w:p>
    <w:p w14:paraId="04DB482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6B6B117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058B2A7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exemption_reason_code         = mp_er.source_code_value</w:t>
      </w:r>
    </w:p>
    <w:p w14:paraId="46E94F2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tax_type                        IN ('', mp_er.source_tax_type)</w:t>
      </w:r>
    </w:p>
    <w:p w14:paraId="7F8F6EC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er.source_system       = 'FIRST'</w:t>
      </w:r>
    </w:p>
    <w:p w14:paraId="3C99A4A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er.source_code_name = 'EXEMPTION_REASON'</w:t>
      </w:r>
    </w:p>
    <w:p w14:paraId="6D4F7FB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er.record_effective_timestamp </w:t>
      </w:r>
    </w:p>
    <w:p w14:paraId="1DE2E3B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er.record_expiry_timestamp</w:t>
      </w:r>
    </w:p>
    <w:p w14:paraId="2447070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53E6453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exemption_reasons as er</w:t>
      </w:r>
    </w:p>
    <w:p w14:paraId="43F9C0A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5F6145B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31BCAFB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er.exemption_reason_code = tr.exemption_reason_code</w:t>
      </w:r>
    </w:p>
    <w:p w14:paraId="2EAE9DD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r.record_effective_timestamp </w:t>
      </w:r>
    </w:p>
    <w:p w14:paraId="7BEABD3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er.record_expiry_timestamp</w:t>
      </w:r>
    </w:p>
    <w:p w14:paraId="776AAF77"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52DA4E0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account_halts as ah</w:t>
      </w:r>
    </w:p>
    <w:p w14:paraId="1BF1699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176CC56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42DD2049"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h.ird_number                            = tr.ird_number</w:t>
      </w:r>
    </w:p>
    <w:p w14:paraId="382C68A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ah.derived_location_number = tr.location_number</w:t>
      </w:r>
    </w:p>
    <w:p w14:paraId="1AB7001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ah.derived_tax_type            = tr. tax_type</w:t>
      </w:r>
    </w:p>
    <w:p w14:paraId="798A779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h.record_effective_timestamp </w:t>
      </w:r>
    </w:p>
    <w:p w14:paraId="501BFAB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ah.record_expiry_timestamp</w:t>
      </w:r>
    </w:p>
    <w:p w14:paraId="5C6ECE6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ah.date_halt_start</w:t>
      </w:r>
    </w:p>
    <w:p w14:paraId="21F0D93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h.date_halt_end</w:t>
      </w:r>
    </w:p>
    <w:p w14:paraId="2FC9519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594B11E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2FFB7A4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cm_audit_cases as ac</w:t>
      </w:r>
    </w:p>
    <w:p w14:paraId="5D8FC79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6FE7FF9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3244E54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c.ird_number</w:t>
      </w:r>
      <w:r w:rsidRPr="008B103A">
        <w:rPr>
          <w:rFonts w:ascii="Courier New" w:hAnsi="Courier New" w:cs="Courier New"/>
          <w:sz w:val="16"/>
        </w:rPr>
        <w:tab/>
        <w:t xml:space="preserve">                = tr.ird_number</w:t>
      </w:r>
    </w:p>
    <w:p w14:paraId="181C88D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ac.location_number  = tr.location_number </w:t>
      </w:r>
    </w:p>
    <w:p w14:paraId="19BB8FB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ac.derived_tax_type = tr. tax_type</w:t>
      </w:r>
    </w:p>
    <w:p w14:paraId="4B84CB2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record_effective_timestamp </w:t>
      </w:r>
    </w:p>
    <w:p w14:paraId="40734E9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ac.record_expiry_timestamp</w:t>
      </w:r>
    </w:p>
    <w:p w14:paraId="229A0CF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ac.case_opened_date</w:t>
      </w:r>
    </w:p>
    <w:p w14:paraId="0AF0E02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c.case_closed_date</w:t>
      </w:r>
    </w:p>
    <w:p w14:paraId="55D3683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A520D7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28DADE3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pay as pay</w:t>
      </w:r>
    </w:p>
    <w:p w14:paraId="6F8B3A2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4B43763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7619DEE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pay.ird_number                = tr.ird_number</w:t>
      </w:r>
    </w:p>
    <w:p w14:paraId="598A6C4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pay.location_number = tr.location_number</w:t>
      </w:r>
    </w:p>
    <w:p w14:paraId="2E6A0BB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pay.tax_type            = tr.tax_type</w:t>
      </w:r>
    </w:p>
    <w:p w14:paraId="3550060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ay.record_effective_timestamp AND pay.record_expiry_timestamp</w:t>
      </w:r>
    </w:p>
    <w:p w14:paraId="5A0339B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pay.treg_date_start</w:t>
      </w:r>
    </w:p>
    <w:p w14:paraId="48CAFEA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E97EAD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lastRenderedPageBreak/>
        <w:t xml:space="preserve">            ) left join </w:t>
      </w:r>
    </w:p>
    <w:p w14:paraId="151A01D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mp_source_code as mp_fo</w:t>
      </w:r>
    </w:p>
    <w:p w14:paraId="21C581F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31182AB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072C631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r.filing_frequency                      = mp_fo.source_code_value</w:t>
      </w:r>
    </w:p>
    <w:p w14:paraId="4CE309D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o.source_system       = 'FIRST'</w:t>
      </w:r>
    </w:p>
    <w:p w14:paraId="3CFCEFF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o.source_tax_type      = 'PAY'</w:t>
      </w:r>
    </w:p>
    <w:p w14:paraId="4E8FC547"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o.source_code_name = 'FILING_FREQUENCY'</w:t>
      </w:r>
    </w:p>
    <w:p w14:paraId="7C90251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o.dip_code_name      = 'FILING_OPTION'</w:t>
      </w:r>
    </w:p>
    <w:p w14:paraId="40EC87B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o.record_effective_timestamp </w:t>
      </w:r>
    </w:p>
    <w:p w14:paraId="4D1FBB6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mp_fo.record_expiry_timestamp</w:t>
      </w:r>
    </w:p>
    <w:p w14:paraId="5565D15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3E1CA57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istrations as tr_cse</w:t>
      </w:r>
    </w:p>
    <w:p w14:paraId="6C03815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5D84F32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5070898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_cse.ird_number</w:t>
      </w:r>
    </w:p>
    <w:p w14:paraId="085853D7"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tr_cse.location_number</w:t>
      </w:r>
    </w:p>
    <w:p w14:paraId="3F950C2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_cse.tax_type                     IN ('CSE', 'CPR', 'NCP')</w:t>
      </w:r>
    </w:p>
    <w:p w14:paraId="53FF7AE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_cse.record_effective_timestamp AND tr_cse.record_expiry_timestamp</w:t>
      </w:r>
    </w:p>
    <w:p w14:paraId="0B1B9245"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tr_cse.treg_date_start</w:t>
      </w:r>
    </w:p>
    <w:p w14:paraId="3BC70F1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5E9A139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57EF1AF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istrations as tr_sle</w:t>
      </w:r>
    </w:p>
    <w:p w14:paraId="0AEB5B8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0222973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0410F986"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_sle.ird_number</w:t>
      </w:r>
    </w:p>
    <w:p w14:paraId="1A412E8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tr_sle.location_number</w:t>
      </w:r>
    </w:p>
    <w:p w14:paraId="51A3896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_sle.tax_type                      = 'SLE'</w:t>
      </w:r>
    </w:p>
    <w:p w14:paraId="09DB8CE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_sle.record_effective_timestamp AND tr_sle.record_expiry_timestamp</w:t>
      </w:r>
    </w:p>
    <w:p w14:paraId="46BA20F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tr_sle.treg_date_start</w:t>
      </w:r>
    </w:p>
    <w:p w14:paraId="6D9048E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534A7CB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6B9F89C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istrations as tr_kse</w:t>
      </w:r>
    </w:p>
    <w:p w14:paraId="627505C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3E6AD07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22CD7CF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_kse.ird_number</w:t>
      </w:r>
    </w:p>
    <w:p w14:paraId="4040E27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tr_kse.location_number</w:t>
      </w:r>
    </w:p>
    <w:p w14:paraId="143D6A1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_kse.tax_type                      = 'KSE'</w:t>
      </w:r>
    </w:p>
    <w:p w14:paraId="131BD34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_kse.record_effective_timestamp AND tr_kse.record_expiry_timestamp</w:t>
      </w:r>
    </w:p>
    <w:p w14:paraId="2D859D0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tr_kse.treg_date_start</w:t>
      </w:r>
    </w:p>
    <w:p w14:paraId="79E67CB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1A4AA05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3BF6F89C"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istrations as tr_ksr</w:t>
      </w:r>
    </w:p>
    <w:p w14:paraId="0CAC56E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4A8FD5A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0B03744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_ksr.ird_number</w:t>
      </w:r>
    </w:p>
    <w:p w14:paraId="1E90AC20"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tr_ksr.location_number</w:t>
      </w:r>
    </w:p>
    <w:p w14:paraId="2F28036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_ksr.tax_type                      = 'KSR'</w:t>
      </w:r>
    </w:p>
    <w:p w14:paraId="2D17F7C3"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_ksr.record_effective_timestamp AND tr_ksr.record_expiry_timestamp</w:t>
      </w:r>
    </w:p>
    <w:p w14:paraId="0B88D02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tr_ksr.treg_date_start</w:t>
      </w:r>
    </w:p>
    <w:p w14:paraId="1AA6399E"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 left join </w:t>
      </w:r>
    </w:p>
    <w:p w14:paraId="75FD26E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crw_ae_tax_registrations as tr_ssc</w:t>
      </w:r>
    </w:p>
    <w:p w14:paraId="0BC986B2"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on</w:t>
      </w:r>
    </w:p>
    <w:p w14:paraId="4D40FF01"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5183A6D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timeline.ird_no                               = tr_ssc.ird_number</w:t>
      </w:r>
    </w:p>
    <w:p w14:paraId="42A5AD3A"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edw_location_number = tr_ssc.location_number</w:t>
      </w:r>
    </w:p>
    <w:p w14:paraId="68F35958"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_ssc.tax_type                      = 'SSC'</w:t>
      </w:r>
    </w:p>
    <w:p w14:paraId="5AB7658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_ssc.record_effective_timestamp AND tr_ssc.record_expiry_timestamp</w:t>
      </w:r>
    </w:p>
    <w:p w14:paraId="48BFB13B"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imeline.record_effective_timestamp                        &gt;= tr_ssc.treg_date_start</w:t>
      </w:r>
    </w:p>
    <w:p w14:paraId="7CFF0A8F"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t>
      </w:r>
    </w:p>
    <w:p w14:paraId="5F44FFE4"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where</w:t>
      </w:r>
    </w:p>
    <w:p w14:paraId="7519B60D" w14:textId="77777777" w:rsidR="00EC64B3"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sk_map.source = 'EDW'</w:t>
      </w:r>
    </w:p>
    <w:p w14:paraId="3CDA9EDA" w14:textId="766A03F6" w:rsidR="008E6641" w:rsidRPr="008B103A" w:rsidRDefault="00EC64B3" w:rsidP="00EC64B3">
      <w:pPr>
        <w:pStyle w:val="NoSpacing"/>
        <w:rPr>
          <w:rFonts w:ascii="Courier New" w:hAnsi="Courier New" w:cs="Courier New"/>
          <w:sz w:val="16"/>
        </w:rPr>
      </w:pPr>
      <w:r w:rsidRPr="008B103A">
        <w:rPr>
          <w:rFonts w:ascii="Courier New" w:hAnsi="Courier New" w:cs="Courier New"/>
          <w:sz w:val="16"/>
        </w:rPr>
        <w:t xml:space="preserve">         AND tr.ird_number IS NOT NULL</w:t>
      </w:r>
    </w:p>
    <w:p w14:paraId="223FAADC" w14:textId="6992B946" w:rsidR="00F0317D" w:rsidRPr="008B103A" w:rsidRDefault="00B93CA0" w:rsidP="00345CF0">
      <w:pPr>
        <w:pStyle w:val="Heading3"/>
      </w:pPr>
      <w:r w:rsidRPr="008B103A">
        <w:lastRenderedPageBreak/>
        <w:t xml:space="preserve">EDW </w:t>
      </w:r>
      <w:r w:rsidR="00F0317D" w:rsidRPr="008B103A">
        <w:t>Account PIE</w:t>
      </w:r>
    </w:p>
    <w:p w14:paraId="64AEC21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select</w:t>
      </w:r>
    </w:p>
    <w:p w14:paraId="1F5856B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sk_map.dip_account_sk as dip_account_pie_sk,</w:t>
      </w:r>
    </w:p>
    <w:p w14:paraId="1B02FE4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sk_map.dip_account_id,</w:t>
      </w:r>
    </w:p>
    <w:p w14:paraId="5CE196D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record_effective_timestamp,</w:t>
      </w:r>
    </w:p>
    <w:p w14:paraId="5563FCD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record_expiry_timestamp,</w:t>
      </w:r>
    </w:p>
    <w:p w14:paraId="77E8667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timeline.record_active_flag AS CHAR(1)) as record_active_flag,</w:t>
      </w:r>
    </w:p>
    <w:p w14:paraId="29AF448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FIRST' AS VARCHAR(10)) as account_origin,</w:t>
      </w:r>
    </w:p>
    <w:p w14:paraId="43E41D7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CAST(sk_map.start_account_key AS VARCHAR), 'Unknown') AS VARCHAR(10)) as account_key,</w:t>
      </w:r>
    </w:p>
    <w:p w14:paraId="214A7FA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LPAD(CAST(tr.ird_number AS VARCHAR(10)), 9, '0'),'Unknown') AS VARCHAR(10)) as account_ird_number,</w:t>
      </w:r>
    </w:p>
    <w:p w14:paraId="4210BA7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N/A' AS VARCHAR(10)) as start_profile_number,</w:t>
      </w:r>
    </w:p>
    <w:p w14:paraId="16CEE81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N/A' AS VARCHAR(50)) as start_parent_profile_type,</w:t>
      </w:r>
    </w:p>
    <w:p w14:paraId="1AAA60F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N/A' AS VARCHAR(10)) as start_parent_profile_number,</w:t>
      </w:r>
    </w:p>
    <w:p w14:paraId="1555EC4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CAST(tr.location_number AS VARCHAR), 'Unknown') AS VARCHAR(10)) as heritage_location_number,</w:t>
      </w:r>
    </w:p>
    <w:p w14:paraId="1C56E4E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CASE WHEN c.cust_type = 'ORG' THEN IFNULL(legn.organisation_name, 'Unknown')</w:t>
      </w:r>
    </w:p>
    <w:p w14:paraId="4C98E5E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20B7F92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4CDD1B4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LSE 'Unknown' </w:t>
      </w:r>
    </w:p>
    <w:p w14:paraId="596CB77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ND AS VARCHAR(255)) as legal_name,</w:t>
      </w:r>
    </w:p>
    <w:p w14:paraId="3AC7BC1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tradn.organisation_name,  </w:t>
      </w:r>
    </w:p>
    <w:p w14:paraId="1B882A2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E WHEN c.cust_type = 'ORG' THEN IFNULL(legn.organisation_name, 'Unknown')</w:t>
      </w:r>
    </w:p>
    <w:p w14:paraId="51C60BE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35C3B92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30A28F9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LSE 'Unknown' </w:t>
      </w:r>
    </w:p>
    <w:p w14:paraId="676A805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ND) AS VARCHAR(255)) as trading_name,</w:t>
      </w:r>
    </w:p>
    <w:p w14:paraId="7BC9B10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tt.dip_description, IFNULL(tt.description, 'Unknown')) AS VARCHAR(30)) as account_type,</w:t>
      </w:r>
    </w:p>
    <w:p w14:paraId="0399B20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tt.dip_code_value, IFNULL(tr.tax_type, 'Unknown')) AS VARCHAR(30)) as account_type_code,</w:t>
      </w:r>
    </w:p>
    <w:p w14:paraId="3A4EEDC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E WHEN tr.treg_date_start BETWEEN '1880-01-01' and now() THEN tr.treg_date_start </w:t>
      </w:r>
    </w:p>
    <w:p w14:paraId="010529E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LSE  '1900-01-01' </w:t>
      </w:r>
    </w:p>
    <w:p w14:paraId="3E25AD1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ND as account_start_date,</w:t>
      </w:r>
    </w:p>
    <w:p w14:paraId="466DC58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E WHEN tr.treg_date_end BETWEEN '1880-01-01' and now() THEN tr.treg_date_end </w:t>
      </w:r>
    </w:p>
    <w:p w14:paraId="7C3F117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LSE  '9000-12-31' </w:t>
      </w:r>
    </w:p>
    <w:p w14:paraId="1A8D40F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ND as account_ceased_date,</w:t>
      </w:r>
    </w:p>
    <w:p w14:paraId="38023BF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trsc.description, 'Unknown') AS VARCHAR(30)) as account_status,</w:t>
      </w:r>
    </w:p>
    <w:p w14:paraId="48C4473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tr.treg_status, 'Unknown') AS VARCHAR(10)) as account_status_code,</w:t>
      </w:r>
    </w:p>
    <w:p w14:paraId="2CEC7E1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TBC' AS  VARCHAR(255)) as security_level,</w:t>
      </w:r>
    </w:p>
    <w:p w14:paraId="07AF11C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TBC' AS  VARCHAR(10)) as security_level_code,</w:t>
      </w:r>
    </w:p>
    <w:p w14:paraId="6249C0B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description, IFNULL(cr.description, 'Unknown')) </w:t>
      </w:r>
    </w:p>
    <w:p w14:paraId="4272A92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LSE 'N/A' </w:t>
      </w:r>
    </w:p>
    <w:p w14:paraId="43D14A3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ND</w:t>
      </w:r>
    </w:p>
    <w:p w14:paraId="4F18E72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S VARCHAR(30)) as cessation_reason,</w:t>
      </w:r>
    </w:p>
    <w:p w14:paraId="0968FF2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code_value, IFNULL(tr.cessation_reason_code, 'Unknown')) </w:t>
      </w:r>
    </w:p>
    <w:p w14:paraId="1C11BDF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LSE 'N/A'</w:t>
      </w:r>
    </w:p>
    <w:p w14:paraId="6FB22A3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ND</w:t>
      </w:r>
    </w:p>
    <w:p w14:paraId="210A464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S VARCHAR(10)) as cessation_reason_code,</w:t>
      </w:r>
    </w:p>
    <w:p w14:paraId="223660D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ff.dip_description, IFNULL(ff.description, 'Unknown')) </w:t>
      </w:r>
    </w:p>
    <w:p w14:paraId="1B2EE70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S VARCHAR(30)) as filing_frequency,</w:t>
      </w:r>
    </w:p>
    <w:p w14:paraId="71621B8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ff.dip_code_value, IFNULL(tr.filing_frequency, 'Unknown')) </w:t>
      </w:r>
    </w:p>
    <w:p w14:paraId="5BC82E3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S VARCHAR(10)) as filing_frequency_code,</w:t>
      </w:r>
    </w:p>
    <w:p w14:paraId="29A2CC9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er.dip_description, IFNULL(er.description, 'Unknown')) </w:t>
      </w:r>
    </w:p>
    <w:p w14:paraId="658F0B4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S VARCHAR(30)) as exemption_reason,</w:t>
      </w:r>
    </w:p>
    <w:p w14:paraId="3BAF8D0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er.dip_code_value, IFNULL(tr.exemption_reason_code, 'Unknown')) </w:t>
      </w:r>
    </w:p>
    <w:p w14:paraId="58C1821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S VARCHAR(10)) as exemption_reason_code,</w:t>
      </w:r>
    </w:p>
    <w:p w14:paraId="12A933B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tr.exemption_reason_code IS NOT NULL, 'Y', 'N') AS CHAR(1)) as exempted_flag,</w:t>
      </w:r>
    </w:p>
    <w:p w14:paraId="0032525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N' AS CHAR(1)) as green_listed_flag,</w:t>
      </w:r>
    </w:p>
    <w:p w14:paraId="258CCEE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N' AS CHAR(1)) as red_listed_flag,</w:t>
      </w:r>
    </w:p>
    <w:p w14:paraId="25EA803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ah.halt_status_indicator IS NOT NULL, 'Y', 'N') AS CHAR(1)) as account_halt_flag,</w:t>
      </w:r>
    </w:p>
    <w:p w14:paraId="3044748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ac.case_open_reason_desc, 'Unknown') AS VARCHAR(30)) as audit_case_active_desc,</w:t>
      </w:r>
    </w:p>
    <w:p w14:paraId="4D361BC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Unknown' AS VARCHAR(30)) as audit_case_active_code,</w:t>
      </w:r>
    </w:p>
    <w:p w14:paraId="2FD493D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ac.derived_tax_type IS NOT NULL, 'Y', 'N') AS CHAR(1)) as audit_case_active_flag,</w:t>
      </w:r>
    </w:p>
    <w:p w14:paraId="09392E5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Unknown' AS VARCHAR(30)) as stop_mail_desc,</w:t>
      </w:r>
    </w:p>
    <w:p w14:paraId="71B3D47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Unknown' AS VARCHAR(10)) as stop_mail_code,</w:t>
      </w:r>
    </w:p>
    <w:p w14:paraId="1AEB962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N' AS CHAR(1)) as stop_mail_flag,</w:t>
      </w:r>
    </w:p>
    <w:p w14:paraId="5AED235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pie.pie_type = 'DB', 'Defined Benefit', IFNULL(piet.fstrdecode1, 'Unknown')) AS VARCHAR(30)) as pie_type,</w:t>
      </w:r>
    </w:p>
    <w:p w14:paraId="5672EA5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lastRenderedPageBreak/>
        <w:t xml:space="preserve">         CAST(IFNULL(pie.pie_type, 'Unknown') AS VARCHAR(30)) as pie_type_code,</w:t>
      </w:r>
    </w:p>
    <w:p w14:paraId="1195355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pro.dip_description, 'Unknown') AS VARCHAR(255)) as filing_option,</w:t>
      </w:r>
    </w:p>
    <w:p w14:paraId="242B4E3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pro.dip_code_value, 'Unknown') AS VARCHAR(10)) as filing_option_code,</w:t>
      </w:r>
    </w:p>
    <w:p w14:paraId="2C64CCD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iap.dip_description, 'Unknown') AS VARCHAR(50)) as attribution_period,</w:t>
      </w:r>
    </w:p>
    <w:p w14:paraId="3212BEF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AST(IFNULL(mp_fdr.dip_description, 'Unknown') AS VARCHAR(50)) as fdr_calc_period,</w:t>
      </w:r>
    </w:p>
    <w:p w14:paraId="14354E1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insert_object_run_key,</w:t>
      </w:r>
    </w:p>
    <w:p w14:paraId="5C02B1C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update_object_run_key</w:t>
      </w:r>
    </w:p>
    <w:p w14:paraId="6E6C350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from</w:t>
      </w:r>
    </w:p>
    <w:p w14:paraId="483B3DC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fdr  */ </w:t>
      </w:r>
    </w:p>
    <w:p w14:paraId="23BE25C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iap  */ </w:t>
      </w:r>
    </w:p>
    <w:p w14:paraId="50BB3FD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pro  */ </w:t>
      </w:r>
    </w:p>
    <w:p w14:paraId="3A8E10E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piet  */ </w:t>
      </w:r>
    </w:p>
    <w:p w14:paraId="772C0F7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pie  */ </w:t>
      </w:r>
    </w:p>
    <w:p w14:paraId="7059367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ac  */ </w:t>
      </w:r>
    </w:p>
    <w:p w14:paraId="298C74E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ah  */ </w:t>
      </w:r>
    </w:p>
    <w:p w14:paraId="0C6CFEB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er  */ </w:t>
      </w:r>
    </w:p>
    <w:p w14:paraId="4C74423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er  */ </w:t>
      </w:r>
    </w:p>
    <w:p w14:paraId="231D175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ff  */ </w:t>
      </w:r>
    </w:p>
    <w:p w14:paraId="2E162D6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ff  */ </w:t>
      </w:r>
    </w:p>
    <w:p w14:paraId="23D830A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cr  */ </w:t>
      </w:r>
    </w:p>
    <w:p w14:paraId="37CFD3B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cr  */ </w:t>
      </w:r>
    </w:p>
    <w:p w14:paraId="3AF99A7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trsc  */ </w:t>
      </w:r>
    </w:p>
    <w:p w14:paraId="14A7038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tt  */ </w:t>
      </w:r>
    </w:p>
    <w:p w14:paraId="663DF12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mp_tt  */ </w:t>
      </w:r>
    </w:p>
    <w:p w14:paraId="715A6DF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c  */ </w:t>
      </w:r>
    </w:p>
    <w:p w14:paraId="3538968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tradn  */ </w:t>
      </w:r>
    </w:p>
    <w:p w14:paraId="56F3D37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gn  */ </w:t>
      </w:r>
    </w:p>
    <w:p w14:paraId="63048A4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tr  */ </w:t>
      </w:r>
    </w:p>
    <w:p w14:paraId="403A481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sk_map  */ </w:t>
      </w:r>
    </w:p>
    <w:p w14:paraId="16EBB8C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rfn_ae_timeline_f as timeline left join </w:t>
      </w:r>
    </w:p>
    <w:p w14:paraId="6C1D574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rfn_account_sk_map as sk_map</w:t>
      </w:r>
    </w:p>
    <w:p w14:paraId="3CAA319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683D057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08073BA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ird_no                                       = sk_map.ird_no</w:t>
      </w:r>
    </w:p>
    <w:p w14:paraId="18889A4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edw_tax_type                    = sk_map.edw_tax_type</w:t>
      </w:r>
    </w:p>
    <w:p w14:paraId="4B93BED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edw_location_number         = sk_map.edw_location_number</w:t>
      </w:r>
    </w:p>
    <w:p w14:paraId="7E0CC2D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 sk_map.record_effective_timestamp</w:t>
      </w:r>
    </w:p>
    <w:p w14:paraId="4A9B038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37E2203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78FB9CB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registrations as tr</w:t>
      </w:r>
    </w:p>
    <w:p w14:paraId="67B859D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265C92C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4878DE0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ird_no                               = tr.ird_number</w:t>
      </w:r>
    </w:p>
    <w:p w14:paraId="5FEA695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edw_location_number = tr.location_number</w:t>
      </w:r>
    </w:p>
    <w:p w14:paraId="3ED719C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edw_tax_type            = tr.tax_type</w:t>
      </w:r>
    </w:p>
    <w:p w14:paraId="5D058AF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record_effective_timestamp AND tr.record_expiry_timestamp</w:t>
      </w:r>
    </w:p>
    <w:p w14:paraId="38B1EA9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gt;= tr.treg_date_start</w:t>
      </w:r>
    </w:p>
    <w:p w14:paraId="1C82A00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tax_type = 'PIE'</w:t>
      </w:r>
    </w:p>
    <w:p w14:paraId="5A41938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20C5158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43D7CF6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pe_client_names as legn</w:t>
      </w:r>
    </w:p>
    <w:p w14:paraId="493DA4A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5CE3420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15692E2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ird_no                    = legn.ird_number</w:t>
      </w:r>
    </w:p>
    <w:p w14:paraId="7F1C9B0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legn.client_name_type = 'P'</w:t>
      </w:r>
    </w:p>
    <w:p w14:paraId="07746E5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legn.location_number   = 0</w:t>
      </w:r>
    </w:p>
    <w:p w14:paraId="18B9601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egn.record_effective_timestamp AND legn.record_expiry_timestamp</w:t>
      </w:r>
    </w:p>
    <w:p w14:paraId="1AA70D9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15C15A8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35BA025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pe_client_names as tradn</w:t>
      </w:r>
    </w:p>
    <w:p w14:paraId="3BF8D0F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5376971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078FEA2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ird_no                      = tradn.ird_number</w:t>
      </w:r>
    </w:p>
    <w:p w14:paraId="3716EA5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adn.client_name_type = 'T'</w:t>
      </w:r>
    </w:p>
    <w:p w14:paraId="052884A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adn.location_number   = 1</w:t>
      </w:r>
    </w:p>
    <w:p w14:paraId="7E753F2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adn.record_effective_timestamp AND tradn.record_expiry_timestamp</w:t>
      </w:r>
    </w:p>
    <w:p w14:paraId="730572A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330C00E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clients as c</w:t>
      </w:r>
    </w:p>
    <w:p w14:paraId="6E8C6DF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1C63B63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385102E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imeline.ird_no = c.ird_number</w:t>
      </w:r>
    </w:p>
    <w:p w14:paraId="16E99CA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lastRenderedPageBreak/>
        <w:t xml:space="preserve">               AND timeline.record_effective_timestamp BETWEEN c.record_effective_timestamp AND c.record_expiry_timestamp</w:t>
      </w:r>
    </w:p>
    <w:p w14:paraId="1B2C989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18E71A2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tt</w:t>
      </w:r>
    </w:p>
    <w:p w14:paraId="74E3D5B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638B7FA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79AC713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r.tax_type = mp_tt.source_code_value</w:t>
      </w:r>
    </w:p>
    <w:p w14:paraId="6781605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tt.source_system       = 'FIRST'</w:t>
      </w:r>
    </w:p>
    <w:p w14:paraId="6959DD8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tt.source_code_name = 'TAX_TYPE'</w:t>
      </w:r>
    </w:p>
    <w:p w14:paraId="3794111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tt.source_cust_type   IN ('', c.cust_type)</w:t>
      </w:r>
    </w:p>
    <w:p w14:paraId="46601D5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tt.record_effective_timestamp </w:t>
      </w:r>
    </w:p>
    <w:p w14:paraId="7052236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tt.record_expiry_timestamp</w:t>
      </w:r>
    </w:p>
    <w:p w14:paraId="1A24812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057C911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types as tt</w:t>
      </w:r>
    </w:p>
    <w:p w14:paraId="16D5D40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2432DEE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4E9D90F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r.tax_type = tt.tax_type</w:t>
      </w:r>
    </w:p>
    <w:p w14:paraId="0DCF402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t.record_effective_timestamp </w:t>
      </w:r>
    </w:p>
    <w:p w14:paraId="62DCEBA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t.record_expiry_timestamp</w:t>
      </w:r>
    </w:p>
    <w:p w14:paraId="5048B36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1016E1B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reg_status_codes as trsc</w:t>
      </w:r>
    </w:p>
    <w:p w14:paraId="58DEE46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79ED2DF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1B0941D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rsc.treg_status_code = tr.treg_status</w:t>
      </w:r>
    </w:p>
    <w:p w14:paraId="4D2E7D6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sc.record_effective_timestamp </w:t>
      </w:r>
    </w:p>
    <w:p w14:paraId="0B8D1AF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sc.record_expiry_timestamp</w:t>
      </w:r>
    </w:p>
    <w:p w14:paraId="3F50C4C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18991B7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cr</w:t>
      </w:r>
    </w:p>
    <w:p w14:paraId="44BEBD8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6478D69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0ACCC80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r.cessation_reason_code          = mp_cr.source_code_value</w:t>
      </w:r>
    </w:p>
    <w:p w14:paraId="6D2198D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tax_type                        IN ('', mp_cr.source_tax_type)</w:t>
      </w:r>
    </w:p>
    <w:p w14:paraId="3CF15F1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cr.source_system       = 'FIRST'</w:t>
      </w:r>
    </w:p>
    <w:p w14:paraId="12D9363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cr.source_code_name = 'CESSATION_REASON'</w:t>
      </w:r>
    </w:p>
    <w:p w14:paraId="3200CAE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cr.record_effective_timestamp </w:t>
      </w:r>
    </w:p>
    <w:p w14:paraId="6375806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cr.record_expiry_timestamp</w:t>
      </w:r>
    </w:p>
    <w:p w14:paraId="2DCB998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76CDAD0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cessation_reasons as cr</w:t>
      </w:r>
    </w:p>
    <w:p w14:paraId="4B73CF5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34E628B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7CB5458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cessation_reason_code = tr.cessation_reason_code</w:t>
      </w:r>
    </w:p>
    <w:p w14:paraId="513943B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record_effective_timestamp </w:t>
      </w:r>
    </w:p>
    <w:p w14:paraId="1CE72D6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cr.record_expiry_timestamp</w:t>
      </w:r>
    </w:p>
    <w:p w14:paraId="6BC4A5A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7214A39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ff</w:t>
      </w:r>
    </w:p>
    <w:p w14:paraId="1CD54F5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3E51BB4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608BA57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r.filing_frequency                      = mp_ff.source_code_value</w:t>
      </w:r>
    </w:p>
    <w:p w14:paraId="6857589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f.source_system       = 'FIRST'</w:t>
      </w:r>
    </w:p>
    <w:p w14:paraId="79EE5F9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f.source_code_name = 'FILING_FREQUENCY'</w:t>
      </w:r>
    </w:p>
    <w:p w14:paraId="48D5E95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f.dip_code_name      = 'FILING_FREQ_PERIOD'</w:t>
      </w:r>
    </w:p>
    <w:p w14:paraId="51648A9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f.record_effective_timestamp </w:t>
      </w:r>
    </w:p>
    <w:p w14:paraId="1925853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f.record_expiry_timestamp</w:t>
      </w:r>
    </w:p>
    <w:p w14:paraId="4F7572D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67C286D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filing_frequencies as ff</w:t>
      </w:r>
    </w:p>
    <w:p w14:paraId="2CBC4B9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4EAD878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7234F01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ff.filing_frequency = tr.filing_frequency</w:t>
      </w:r>
    </w:p>
    <w:p w14:paraId="73EB054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f.record_effective_timestamp </w:t>
      </w:r>
    </w:p>
    <w:p w14:paraId="1A36891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ff.record_expiry_timestamp</w:t>
      </w:r>
    </w:p>
    <w:p w14:paraId="393589B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55F166A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er</w:t>
      </w:r>
    </w:p>
    <w:p w14:paraId="28FC1CD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6AEA32F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35B26B6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tr.exemption_reason_code         = mp_er.source_code_value</w:t>
      </w:r>
    </w:p>
    <w:p w14:paraId="18CE118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tax_type                        IN ('', mp_er.source_tax_type)</w:t>
      </w:r>
    </w:p>
    <w:p w14:paraId="34831EB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er.source_system       = 'FIRST'</w:t>
      </w:r>
    </w:p>
    <w:p w14:paraId="253F296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er.source_code_name = 'EXEMPTION_REASON'</w:t>
      </w:r>
    </w:p>
    <w:p w14:paraId="0325229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lastRenderedPageBreak/>
        <w:t xml:space="preserve">               AND timeline.record_effective_timestamp BETWEEN mp_er.record_effective_timestamp </w:t>
      </w:r>
    </w:p>
    <w:p w14:paraId="42AD25E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er.record_expiry_timestamp</w:t>
      </w:r>
    </w:p>
    <w:p w14:paraId="0794762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65856F1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exemption_reasons as er</w:t>
      </w:r>
    </w:p>
    <w:p w14:paraId="4B04872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07C2827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4C1312A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er.exemption_reason_code = tr.exemption_reason_code</w:t>
      </w:r>
    </w:p>
    <w:p w14:paraId="12BE5B5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r.record_effective_timestamp </w:t>
      </w:r>
    </w:p>
    <w:p w14:paraId="2BC302E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er.record_expiry_timestamp</w:t>
      </w:r>
    </w:p>
    <w:p w14:paraId="735434A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0074125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account_halts as ah</w:t>
      </w:r>
    </w:p>
    <w:p w14:paraId="7FEFF48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338410D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6C86156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h.ird_number                            = tr.ird_number</w:t>
      </w:r>
    </w:p>
    <w:p w14:paraId="6EEF73A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ah.derived_location_number = tr.location_number</w:t>
      </w:r>
    </w:p>
    <w:p w14:paraId="7334645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ah.derived_tax_type            = tr. tax_type</w:t>
      </w:r>
    </w:p>
    <w:p w14:paraId="3BFB6BD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h.record_effective_timestamp </w:t>
      </w:r>
    </w:p>
    <w:p w14:paraId="37654DD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ah.record_expiry_timestamp</w:t>
      </w:r>
    </w:p>
    <w:p w14:paraId="4468A53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gt;= ah.date_halt_start</w:t>
      </w:r>
    </w:p>
    <w:p w14:paraId="7D974D4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h.date_halt_end</w:t>
      </w:r>
    </w:p>
    <w:p w14:paraId="307D7BC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590193D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2C90D10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cm_audit_cases as ac</w:t>
      </w:r>
    </w:p>
    <w:p w14:paraId="4AAFEF6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5A8037E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03ED91E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c.ird_number</w:t>
      </w:r>
      <w:r w:rsidRPr="008B103A">
        <w:rPr>
          <w:rFonts w:ascii="Courier New" w:hAnsi="Courier New" w:cs="Courier New"/>
          <w:sz w:val="16"/>
        </w:rPr>
        <w:tab/>
        <w:t xml:space="preserve">                = tr.ird_number</w:t>
      </w:r>
    </w:p>
    <w:p w14:paraId="4C04185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ac.location_number  = tr.location_number </w:t>
      </w:r>
    </w:p>
    <w:p w14:paraId="5426F3B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ac.derived_tax_type = tr. tax_type</w:t>
      </w:r>
    </w:p>
    <w:p w14:paraId="75605DB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record_effective_timestamp </w:t>
      </w:r>
    </w:p>
    <w:p w14:paraId="0CF9069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ac.record_expiry_timestamp</w:t>
      </w:r>
    </w:p>
    <w:p w14:paraId="487E63C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gt;= ac.case_opened_date</w:t>
      </w:r>
    </w:p>
    <w:p w14:paraId="33C5FD5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c.case_closed_date</w:t>
      </w:r>
    </w:p>
    <w:p w14:paraId="4D93DF3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3CE75C8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12D5AA8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e_tax_pie as pie</w:t>
      </w:r>
    </w:p>
    <w:p w14:paraId="29FC67D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5329938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7D0D80C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pie.ird_number                 = tr.ird_number</w:t>
      </w:r>
    </w:p>
    <w:p w14:paraId="0A11365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pie.location_number = tr.location_number</w:t>
      </w:r>
    </w:p>
    <w:p w14:paraId="515F8E4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pie.tax_type            = tr.tax_type</w:t>
      </w:r>
    </w:p>
    <w:p w14:paraId="59E2741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ie.record_effective_timestamp</w:t>
      </w:r>
    </w:p>
    <w:p w14:paraId="5F8B791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pie.record_expiry_timestamp</w:t>
      </w:r>
    </w:p>
    <w:p w14:paraId="04B0EA5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gt;= pie.treg_date_start</w:t>
      </w:r>
    </w:p>
    <w:p w14:paraId="121B62B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3FA73FD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0E49769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335699D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crw_as_lan_list_item as piet</w:t>
      </w:r>
    </w:p>
    <w:p w14:paraId="1C591FB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2223131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36A112A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piet.fstrlistitem    = pie.pie_type</w:t>
      </w:r>
    </w:p>
    <w:p w14:paraId="5C54952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piet.fstrfield = 'NZ.ACCPIE.PIEType'</w:t>
      </w:r>
    </w:p>
    <w:p w14:paraId="33EC1F1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iet.record_effective_timestamp</w:t>
      </w:r>
    </w:p>
    <w:p w14:paraId="0471883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piet.record_expiry_timestamp</w:t>
      </w:r>
    </w:p>
    <w:p w14:paraId="1283EED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6A6F6D4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pro</w:t>
      </w:r>
    </w:p>
    <w:p w14:paraId="4FC0F4B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38791734"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187BEFF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pie.pie_report_option                  = mp_pro.source_code_value</w:t>
      </w:r>
    </w:p>
    <w:p w14:paraId="65B2D5C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pro.source_system       = 'FIRST'</w:t>
      </w:r>
    </w:p>
    <w:p w14:paraId="18BF88A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pro.source_code_name = 'PIE_REPORT_OPTION'</w:t>
      </w:r>
    </w:p>
    <w:p w14:paraId="06EA87AD"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pro.source_tax_type     = 'PIE'</w:t>
      </w:r>
    </w:p>
    <w:p w14:paraId="6E63A7E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pro.record_effective_timestamp </w:t>
      </w:r>
    </w:p>
    <w:p w14:paraId="002C26C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pro.record_expiry_timestamp</w:t>
      </w:r>
    </w:p>
    <w:p w14:paraId="38D8511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5DAB02E5"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iap</w:t>
      </w:r>
    </w:p>
    <w:p w14:paraId="049AEDE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46A4665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2BF61741"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lastRenderedPageBreak/>
        <w:t xml:space="preserve">               pie.income_allocation_period       = mp_iap.source_code_value</w:t>
      </w:r>
    </w:p>
    <w:p w14:paraId="1AE6ECAF"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iap.source_system       = 'FIRST'</w:t>
      </w:r>
    </w:p>
    <w:p w14:paraId="2812C7C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iap.source_code_name = 'INCOME_ALLOCATION_PERIOD'</w:t>
      </w:r>
    </w:p>
    <w:p w14:paraId="7386B45E"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iap.source_tax_type     = 'PIE'</w:t>
      </w:r>
    </w:p>
    <w:p w14:paraId="11C27842"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iap.record_effective_timestamp </w:t>
      </w:r>
    </w:p>
    <w:p w14:paraId="6C8C2410"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iap.record_expiry_timestamp</w:t>
      </w:r>
    </w:p>
    <w:p w14:paraId="57505A7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 left join </w:t>
      </w:r>
    </w:p>
    <w:p w14:paraId="40AB93B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mp_source_code as mp_fdr</w:t>
      </w:r>
    </w:p>
    <w:p w14:paraId="114EE9CA"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on</w:t>
      </w:r>
    </w:p>
    <w:p w14:paraId="1B6BAC19"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0CB5FA0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pie.fdr_calculation_period            = mp_fdr.source_code_value</w:t>
      </w:r>
    </w:p>
    <w:p w14:paraId="3C4581D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dr.source_system       = 'FIRST'</w:t>
      </w:r>
    </w:p>
    <w:p w14:paraId="5192B76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dr.source_code_name = 'FDR_CALCULATION_PERIOD'</w:t>
      </w:r>
    </w:p>
    <w:p w14:paraId="04938B6C"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dr.source_tax_type     = 'PIE'</w:t>
      </w:r>
    </w:p>
    <w:p w14:paraId="2B5851E7"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dr.record_effective_timestamp </w:t>
      </w:r>
    </w:p>
    <w:p w14:paraId="764AD013"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mp_fdr.record_expiry_timestamp</w:t>
      </w:r>
    </w:p>
    <w:p w14:paraId="2F1D5BD8"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t>
      </w:r>
    </w:p>
    <w:p w14:paraId="14593986"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where</w:t>
      </w:r>
    </w:p>
    <w:p w14:paraId="3E008B2B" w14:textId="77777777" w:rsidR="00057E04"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sk_map.source = 'EDW'</w:t>
      </w:r>
    </w:p>
    <w:p w14:paraId="4BAD34EF" w14:textId="35E7C105" w:rsidR="008E6641" w:rsidRPr="008B103A" w:rsidRDefault="00057E04" w:rsidP="00057E04">
      <w:pPr>
        <w:pStyle w:val="NoSpacing"/>
        <w:rPr>
          <w:rFonts w:ascii="Courier New" w:hAnsi="Courier New" w:cs="Courier New"/>
          <w:sz w:val="16"/>
        </w:rPr>
      </w:pPr>
      <w:r w:rsidRPr="008B103A">
        <w:rPr>
          <w:rFonts w:ascii="Courier New" w:hAnsi="Courier New" w:cs="Courier New"/>
          <w:sz w:val="16"/>
        </w:rPr>
        <w:t xml:space="preserve">         AND tr.ird_number IS NOT NULL</w:t>
      </w:r>
    </w:p>
    <w:p w14:paraId="2EC36C74" w14:textId="2A0CE4AB" w:rsidR="00F0317D" w:rsidRPr="008B103A" w:rsidRDefault="00B93CA0" w:rsidP="00345CF0">
      <w:pPr>
        <w:pStyle w:val="Heading3"/>
      </w:pPr>
      <w:r w:rsidRPr="008B103A">
        <w:t xml:space="preserve">EDW </w:t>
      </w:r>
      <w:r w:rsidR="00F0317D" w:rsidRPr="008B103A">
        <w:t>Account INC</w:t>
      </w:r>
    </w:p>
    <w:p w14:paraId="563B197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select</w:t>
      </w:r>
    </w:p>
    <w:p w14:paraId="344C724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sk_map.dip_account_sk as dip_account_inc_sk,</w:t>
      </w:r>
    </w:p>
    <w:p w14:paraId="73C7C56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sk_map.dip_account_id,</w:t>
      </w:r>
    </w:p>
    <w:p w14:paraId="51EE186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record_effective_timestamp,</w:t>
      </w:r>
    </w:p>
    <w:p w14:paraId="362B029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record_expiry_timestamp,</w:t>
      </w:r>
    </w:p>
    <w:p w14:paraId="2B0FD05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timeline.record_active_flag AS CHAR(1)) as record_active_flag,</w:t>
      </w:r>
    </w:p>
    <w:p w14:paraId="18B7B5B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FIRST' AS VARCHAR(10)) as account_origin,</w:t>
      </w:r>
    </w:p>
    <w:p w14:paraId="5AC3758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CAST(sk_map.start_account_key AS VARCHAR), 'Unknown') AS VARCHAR(10)) as account_key,</w:t>
      </w:r>
    </w:p>
    <w:p w14:paraId="1781083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LPAD(CAST(tr.ird_number AS VARCHAR(10)), 9, '0'),'Unknown') AS VARCHAR(10)) as account_ird_number,</w:t>
      </w:r>
    </w:p>
    <w:p w14:paraId="4C254B6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A' AS VARCHAR(10)) as start_profile_number,</w:t>
      </w:r>
    </w:p>
    <w:p w14:paraId="4DCB4A7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A' AS VARCHAR(50)) as start_parent_profile_type,</w:t>
      </w:r>
    </w:p>
    <w:p w14:paraId="0AF4CE7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A' AS VARCHAR(10)) as start_parent_profile_number,</w:t>
      </w:r>
    </w:p>
    <w:p w14:paraId="6CA0674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CAST(tr.location_number AS VARCHAR), 'Unknown') AS VARCHAR(10)) as heritage_location_number,</w:t>
      </w:r>
    </w:p>
    <w:p w14:paraId="60A7827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CASE WHEN c.cust_type = 'ORG' THEN IFNULL(legn.organisation_name, 'Unknown')</w:t>
      </w:r>
    </w:p>
    <w:p w14:paraId="1544B70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082DFF9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67B3870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Unknown' </w:t>
      </w:r>
    </w:p>
    <w:p w14:paraId="6D50918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ND AS VARCHAR(255)) as legal_name,</w:t>
      </w:r>
    </w:p>
    <w:p w14:paraId="46EAD9E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tradn.organisation_name,  </w:t>
      </w:r>
    </w:p>
    <w:p w14:paraId="3AB65D3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E WHEN c.cust_type = 'ORG' THEN IFNULL(legn.organisation_name, 'Unknown')</w:t>
      </w:r>
    </w:p>
    <w:p w14:paraId="0123E3B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HEN c.cust_type = 'IND'  AND legn.first_names IS NOT NULL   </w:t>
      </w:r>
    </w:p>
    <w:p w14:paraId="58E30B2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legn.surname      IS NOT NULL THEN CONCAT(legn.first_names, ' ', legn.surname)  </w:t>
      </w:r>
    </w:p>
    <w:p w14:paraId="192F380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Unknown' </w:t>
      </w:r>
    </w:p>
    <w:p w14:paraId="438427B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ND) AS VARCHAR(255)) as trading_name,</w:t>
      </w:r>
    </w:p>
    <w:p w14:paraId="3FF4C83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mp_tt.dip_description, IFNULL(tt.description, 'Unknown')) AS VARCHAR(30)) as account_type,</w:t>
      </w:r>
    </w:p>
    <w:p w14:paraId="2CB2927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mp_tt.dip_code_value, IFNULL(tr.tax_type, 'Unknown')) AS VARCHAR(30)) as account_type_code,</w:t>
      </w:r>
    </w:p>
    <w:p w14:paraId="59A8E16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E WHEN tr.treg_date_start BETWEEN '1880-01-01' and now() THEN tr.treg_date_start </w:t>
      </w:r>
    </w:p>
    <w:p w14:paraId="3EDCED6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1900-01-01' </w:t>
      </w:r>
    </w:p>
    <w:p w14:paraId="3C8CB4A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ND as account_start_date,</w:t>
      </w:r>
    </w:p>
    <w:p w14:paraId="7CFC416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E WHEN tr.treg_date_end BETWEEN '1880-01-01' and now() THEN tr.treg_date_end </w:t>
      </w:r>
    </w:p>
    <w:p w14:paraId="74656C6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9000-12-31' </w:t>
      </w:r>
    </w:p>
    <w:p w14:paraId="71FD560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ND as account_ceased_date,</w:t>
      </w:r>
    </w:p>
    <w:p w14:paraId="1ED95E6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trsc.description, 'Unknown') AS VARCHAR(30)) as account_status,</w:t>
      </w:r>
    </w:p>
    <w:p w14:paraId="14082B0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tr.treg_status, 'Unknown') AS VARCHAR(10)) as account_status_code,</w:t>
      </w:r>
    </w:p>
    <w:p w14:paraId="1867848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TBC' AS VARCHAR(255)) as security_level,</w:t>
      </w:r>
    </w:p>
    <w:p w14:paraId="565533B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TBC' AS VARCHAR(10)) as security_level_code,</w:t>
      </w:r>
    </w:p>
    <w:p w14:paraId="1DAD140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description, IFNULL(cr.description, 'Unknown')) </w:t>
      </w:r>
    </w:p>
    <w:p w14:paraId="13E5F44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N/A' </w:t>
      </w:r>
    </w:p>
    <w:p w14:paraId="77D960A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ND</w:t>
      </w:r>
    </w:p>
    <w:p w14:paraId="695D88C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S VARCHAR(30)) as cessation_reason,</w:t>
      </w:r>
    </w:p>
    <w:p w14:paraId="44546D3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CASE WHEN tr.treg_status = 'C' THEN IFNULL(mp_cr.dip_code_value, IFNULL(tr.cessation_reason_code, 'Unknown')) </w:t>
      </w:r>
    </w:p>
    <w:p w14:paraId="75EDCE2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N/A'</w:t>
      </w:r>
    </w:p>
    <w:p w14:paraId="3F0AE12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lastRenderedPageBreak/>
        <w:t xml:space="preserve">                   END</w:t>
      </w:r>
    </w:p>
    <w:p w14:paraId="1F6D2C9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S VARCHAR(10)) as cessation_reason_code,</w:t>
      </w:r>
    </w:p>
    <w:p w14:paraId="3A53EA3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mp_ff.dip_description, IFNULL(ff.description, 'Unknown')) </w:t>
      </w:r>
    </w:p>
    <w:p w14:paraId="404CAED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S VARCHAR(30)) as filing_frequency,</w:t>
      </w:r>
    </w:p>
    <w:p w14:paraId="58DB97A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mp_ff.dip_code_value, IFNULL(tr.filing_frequency, 'Unknown')) </w:t>
      </w:r>
    </w:p>
    <w:p w14:paraId="7B5530E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S VARCHAR(10)) as filing_frequency_code,</w:t>
      </w:r>
    </w:p>
    <w:p w14:paraId="0E416B2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mp_er.dip_description, IFNULL(er.description, 'Unknown')) </w:t>
      </w:r>
    </w:p>
    <w:p w14:paraId="7EB8863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S VARCHAR(30)) as exemption_reason,</w:t>
      </w:r>
    </w:p>
    <w:p w14:paraId="0801DE0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mp_er.dip_code_value, IFNULL(tr.exemption_reason_code, 'Unknown')) </w:t>
      </w:r>
    </w:p>
    <w:p w14:paraId="4AAF515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S VARCHAR(10)) as exemption_reason_code,</w:t>
      </w:r>
    </w:p>
    <w:p w14:paraId="42D0432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tr.exemption_reason_code IS NOT NULL, 'Y', 'N') AS CHAR(1)) as exempted_flag,</w:t>
      </w:r>
    </w:p>
    <w:p w14:paraId="4AAE2DF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 AS CHAR(1)) as green_listed_flag,</w:t>
      </w:r>
    </w:p>
    <w:p w14:paraId="1726A9B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 AS CHAR(1)) as red_listed_flag,</w:t>
      </w:r>
    </w:p>
    <w:p w14:paraId="414A69F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ah.halt_status_indicator IS NOT NULL, 'Y', 'N') AS CHAR(1)) as account_halt_flag,</w:t>
      </w:r>
    </w:p>
    <w:p w14:paraId="5ECEF17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NULL(ac.case_open_reason_desc, 'Unknown') AS VARCHAR(30)) as audit_case_active_desc,</w:t>
      </w:r>
    </w:p>
    <w:p w14:paraId="4411E41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Unknown' AS VARCHAR(30)) as audit_case_active_code,</w:t>
      </w:r>
    </w:p>
    <w:p w14:paraId="7D68A80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ac.derived_tax_type IS NOT NULL, 'Y', 'N') AS CHAR(1)) as audit_case_active_flag,</w:t>
      </w:r>
    </w:p>
    <w:p w14:paraId="3303655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Unknown' AS VARCHAR(30)) as stop_mail_desc,</w:t>
      </w:r>
    </w:p>
    <w:p w14:paraId="2454A9F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Unknown' AS VARCHAR(10)) as stop_mail_code,</w:t>
      </w:r>
    </w:p>
    <w:p w14:paraId="5F09CC1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 AS CHAR(1)) as stop_mail_flag,</w:t>
      </w:r>
    </w:p>
    <w:p w14:paraId="15E65F6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CASE WHEN c.balance_date IN (NULL, 0) THEN 'Unknown' </w:t>
      </w:r>
    </w:p>
    <w:p w14:paraId="41E6A0E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LSE CONCAT(MONTHNAME(to_timestamp(concat('2000',lpad(cast(c.balance_date as varchar(4)),4,'0')), 'yyyyMMdd')), ' ',CAST(DAY(to_timestamp(concat('2000',lpad(cast(c.balance_date as varchar(4)),4,'0')), 'yyyyMMdd')) AS VARCHAR(2)))  </w:t>
      </w:r>
    </w:p>
    <w:p w14:paraId="47B67C8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ND AS VARCHAR(30)) as balance_date,</w:t>
      </w:r>
    </w:p>
    <w:p w14:paraId="3ED4280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 AS CHAR(1)) as zero_tailored_rate_flag,</w:t>
      </w:r>
    </w:p>
    <w:p w14:paraId="6C0F637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N' AS CHAR(1)) as trans_tasman_flag,</w:t>
      </w:r>
    </w:p>
    <w:p w14:paraId="256883E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AST(IF(cu.entity_class = 'AI', 'Y', 'N') AS CHAR(1)) as agent_non_res_insurer_flag,</w:t>
      </w:r>
    </w:p>
    <w:p w14:paraId="359A334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insert_object_run_key,</w:t>
      </w:r>
    </w:p>
    <w:p w14:paraId="77AE014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update_object_run_key</w:t>
      </w:r>
    </w:p>
    <w:p w14:paraId="6973325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from</w:t>
      </w:r>
    </w:p>
    <w:p w14:paraId="035F2D1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cu  */ </w:t>
      </w:r>
    </w:p>
    <w:p w14:paraId="7550A98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ac  */ </w:t>
      </w:r>
    </w:p>
    <w:p w14:paraId="3283D33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ah  */ </w:t>
      </w:r>
    </w:p>
    <w:p w14:paraId="064BC47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er  */ </w:t>
      </w:r>
    </w:p>
    <w:p w14:paraId="23BD0C5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mp_er  */ </w:t>
      </w:r>
    </w:p>
    <w:p w14:paraId="268FD3F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ff  */ </w:t>
      </w:r>
    </w:p>
    <w:p w14:paraId="76C309C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mp_ff  */ </w:t>
      </w:r>
    </w:p>
    <w:p w14:paraId="335A5AA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cr  */ </w:t>
      </w:r>
    </w:p>
    <w:p w14:paraId="2C557AC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mp_cr  */ </w:t>
      </w:r>
    </w:p>
    <w:p w14:paraId="665445F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trsc  */ </w:t>
      </w:r>
    </w:p>
    <w:p w14:paraId="4A0DD40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tt  */ </w:t>
      </w:r>
    </w:p>
    <w:p w14:paraId="0F8ADCB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mp_tt  */ </w:t>
      </w:r>
    </w:p>
    <w:p w14:paraId="5D4234B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c  */ </w:t>
      </w:r>
    </w:p>
    <w:p w14:paraId="4FED415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tradn  */ </w:t>
      </w:r>
    </w:p>
    <w:p w14:paraId="5BEFD5C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gn  */ </w:t>
      </w:r>
    </w:p>
    <w:p w14:paraId="1AE84DB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tr  */ </w:t>
      </w:r>
    </w:p>
    <w:p w14:paraId="5CF94D7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sk_map  */ </w:t>
      </w:r>
    </w:p>
    <w:p w14:paraId="631D1FE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rfn_ae_timeline_f as timeline left join </w:t>
      </w:r>
    </w:p>
    <w:p w14:paraId="6F5E973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rfn_account_sk_map as sk_map</w:t>
      </w:r>
    </w:p>
    <w:p w14:paraId="1ADB39A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6740538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29D125E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ird_no                                       = sk_map.ird_no</w:t>
      </w:r>
    </w:p>
    <w:p w14:paraId="57A8E4A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edw_tax_type                    = sk_map.edw_tax_type</w:t>
      </w:r>
    </w:p>
    <w:p w14:paraId="0559395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edw_location_number         = sk_map.edw_location_number</w:t>
      </w:r>
    </w:p>
    <w:p w14:paraId="4AFA2B9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 sk_map.record_effective_timestamp</w:t>
      </w:r>
    </w:p>
    <w:p w14:paraId="7A67A11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749BC9A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1793942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tax_registrations as tr</w:t>
      </w:r>
    </w:p>
    <w:p w14:paraId="13A6CA6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00B0648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0A0E74D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ird_no                               = tr.ird_number</w:t>
      </w:r>
    </w:p>
    <w:p w14:paraId="67A4A94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edw_location_number = tr.location_number</w:t>
      </w:r>
    </w:p>
    <w:p w14:paraId="32FFF4D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edw_tax_type            = tr.tax_type</w:t>
      </w:r>
    </w:p>
    <w:p w14:paraId="2060694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record_effective_timestamp AND tr.record_expiry_timestamp</w:t>
      </w:r>
    </w:p>
    <w:p w14:paraId="2DB43AE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gt;= tr.treg_date_start</w:t>
      </w:r>
    </w:p>
    <w:p w14:paraId="7643EBB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tax_type = 'INC'</w:t>
      </w:r>
    </w:p>
    <w:p w14:paraId="26B759E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630094D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285BA0A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5E2DF8C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24AD142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pe_client_names as legn</w:t>
      </w:r>
    </w:p>
    <w:p w14:paraId="1EE9EDD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0F55046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4B96B3F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lastRenderedPageBreak/>
        <w:t xml:space="preserve">               timeline.ird_no                    = legn.ird_number</w:t>
      </w:r>
    </w:p>
    <w:p w14:paraId="6F82EEA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legn.client_name_type = 'P'</w:t>
      </w:r>
    </w:p>
    <w:p w14:paraId="0D0B954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legn.location_number   = 0</w:t>
      </w:r>
    </w:p>
    <w:p w14:paraId="1069A4D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egn.record_effective_timestamp AND legn.record_expiry_timestamp</w:t>
      </w:r>
    </w:p>
    <w:p w14:paraId="3FE4EDB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4C7FA49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57DA60B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pe_client_names as tradn</w:t>
      </w:r>
    </w:p>
    <w:p w14:paraId="6FBE26B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6CE06EE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790BA31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ird_no                      = tradn.ird_number</w:t>
      </w:r>
    </w:p>
    <w:p w14:paraId="4E7D212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adn.client_name_type = 'T'</w:t>
      </w:r>
    </w:p>
    <w:p w14:paraId="316D564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adn.location_number   = 1</w:t>
      </w:r>
    </w:p>
    <w:p w14:paraId="4A944A8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adn.record_effective_timestamp AND tradn.record_expiry_timestamp</w:t>
      </w:r>
    </w:p>
    <w:p w14:paraId="35FBB0E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13BE469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clients as c</w:t>
      </w:r>
    </w:p>
    <w:p w14:paraId="05A5E87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48D300A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61CC089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ird_no = c.ird_number</w:t>
      </w:r>
    </w:p>
    <w:p w14:paraId="6B71619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ecord_effective_timestamp AND c.record_expiry_timestamp</w:t>
      </w:r>
    </w:p>
    <w:p w14:paraId="77BAB40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509A45D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mp_source_code as mp_tt</w:t>
      </w:r>
    </w:p>
    <w:p w14:paraId="4976315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564F56C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3CC011E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r.tax_type = mp_tt.source_code_value</w:t>
      </w:r>
    </w:p>
    <w:p w14:paraId="2F7B214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tt.source_system       = 'FIRST'</w:t>
      </w:r>
    </w:p>
    <w:p w14:paraId="21B7BB1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tt.source_code_name = 'TAX_TYPE'</w:t>
      </w:r>
    </w:p>
    <w:p w14:paraId="2092351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tt.source_cust_type   IN ('', c.cust_type)</w:t>
      </w:r>
    </w:p>
    <w:p w14:paraId="240B2F8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tt.record_effective_timestamp </w:t>
      </w:r>
    </w:p>
    <w:p w14:paraId="5C2B6A7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tt.record_expiry_timestamp</w:t>
      </w:r>
    </w:p>
    <w:p w14:paraId="08A147C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2E4C701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tax_types as tt</w:t>
      </w:r>
    </w:p>
    <w:p w14:paraId="4576174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5E67B33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4B54310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r.tax_type = tt.tax_type</w:t>
      </w:r>
    </w:p>
    <w:p w14:paraId="77EAD6A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t.record_effective_timestamp </w:t>
      </w:r>
    </w:p>
    <w:p w14:paraId="0738B19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t.record_expiry_timestamp</w:t>
      </w:r>
    </w:p>
    <w:p w14:paraId="25018BE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4760F08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tax_reg_status_codes as trsc</w:t>
      </w:r>
    </w:p>
    <w:p w14:paraId="6CF8ACE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1B0D304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64019CB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rsc.treg_status_code = tr.treg_status</w:t>
      </w:r>
    </w:p>
    <w:p w14:paraId="2CE5BD3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trsc.record_effective_timestamp </w:t>
      </w:r>
    </w:p>
    <w:p w14:paraId="0498012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sc.record_expiry_timestamp</w:t>
      </w:r>
    </w:p>
    <w:p w14:paraId="567114C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4B36E77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mp_source_code as mp_cr</w:t>
      </w:r>
    </w:p>
    <w:p w14:paraId="1459A90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4EB6364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3F4C24B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r.cessation_reason_code          = mp_cr.source_code_value</w:t>
      </w:r>
    </w:p>
    <w:p w14:paraId="672A71A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tax_type                        IN ('', mp_cr.source_tax_type)</w:t>
      </w:r>
    </w:p>
    <w:p w14:paraId="6256EB5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cr.source_system       = 'FIRST'</w:t>
      </w:r>
    </w:p>
    <w:p w14:paraId="3B8F09A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cr.source_code_name = 'CESSATION_REASON'</w:t>
      </w:r>
    </w:p>
    <w:p w14:paraId="7972031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cr.record_effective_timestamp </w:t>
      </w:r>
    </w:p>
    <w:p w14:paraId="25EE594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cr.record_expiry_timestamp</w:t>
      </w:r>
    </w:p>
    <w:p w14:paraId="43E31E3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7B0A99F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tax_cessation_reasons as cr</w:t>
      </w:r>
    </w:p>
    <w:p w14:paraId="60C07F5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53E2809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336B824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cessation_reason_code = tr.cessation_reason_code</w:t>
      </w:r>
    </w:p>
    <w:p w14:paraId="3E72002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record_effective_timestamp </w:t>
      </w:r>
    </w:p>
    <w:p w14:paraId="367D165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cr.record_expiry_timestamp</w:t>
      </w:r>
    </w:p>
    <w:p w14:paraId="77CEBB3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50F1A60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mp_source_code as mp_ff</w:t>
      </w:r>
    </w:p>
    <w:p w14:paraId="617BC52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6446EB6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0FC22C9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r.filing_frequency                      = mp_ff.source_code_value</w:t>
      </w:r>
    </w:p>
    <w:p w14:paraId="2735194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ff.source_system       = 'FIRST'</w:t>
      </w:r>
    </w:p>
    <w:p w14:paraId="3B16DD9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ff.source_code_name = 'FILING_FREQUENCY'</w:t>
      </w:r>
    </w:p>
    <w:p w14:paraId="77405AF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lastRenderedPageBreak/>
        <w:t xml:space="preserve">               AND mp_ff.dip_code_name      = 'FILING_FREQ_PERIOD'</w:t>
      </w:r>
    </w:p>
    <w:p w14:paraId="7AEEF03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f.record_effective_timestamp </w:t>
      </w:r>
    </w:p>
    <w:p w14:paraId="3B82BEF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ff.record_expiry_timestamp</w:t>
      </w:r>
    </w:p>
    <w:p w14:paraId="21E4876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572B88C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tax_filing_frequencies as ff</w:t>
      </w:r>
    </w:p>
    <w:p w14:paraId="3C2B3EF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621C640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76370F0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ff.filing_frequency = tr.filing_frequency</w:t>
      </w:r>
    </w:p>
    <w:p w14:paraId="3948643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f.record_effective_timestamp </w:t>
      </w:r>
    </w:p>
    <w:p w14:paraId="293AA38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ff.record_expiry_timestamp</w:t>
      </w:r>
    </w:p>
    <w:p w14:paraId="49A00EF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1C6AF7E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mp_source_code as mp_er</w:t>
      </w:r>
    </w:p>
    <w:p w14:paraId="4EB5B23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2B82922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4B2E3936"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r.exemption_reason_code         = mp_er.source_code_value</w:t>
      </w:r>
    </w:p>
    <w:p w14:paraId="4755B24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tax_type                        IN ('', mp_er.source_tax_type)</w:t>
      </w:r>
    </w:p>
    <w:p w14:paraId="3DA5D3B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er.source_system       = 'FIRST'</w:t>
      </w:r>
    </w:p>
    <w:p w14:paraId="1DB8FA7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er.source_code_name = 'EXEMPTION_REASON'</w:t>
      </w:r>
    </w:p>
    <w:p w14:paraId="5C6D63E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er.record_effective_timestamp </w:t>
      </w:r>
    </w:p>
    <w:p w14:paraId="6B9F338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mp_er.record_expiry_timestamp</w:t>
      </w:r>
    </w:p>
    <w:p w14:paraId="5588468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6806F21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tax_exemption_reasons as er</w:t>
      </w:r>
    </w:p>
    <w:p w14:paraId="6D81A9D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225E001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0B3546F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er.exemption_reason_code = tr.exemption_reason_code</w:t>
      </w:r>
    </w:p>
    <w:p w14:paraId="15F16EAB"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r.record_effective_timestamp </w:t>
      </w:r>
    </w:p>
    <w:p w14:paraId="6A2F5B4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er.record_expiry_timestamp</w:t>
      </w:r>
    </w:p>
    <w:p w14:paraId="35CDA5B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2D5BE93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account_halts as ah</w:t>
      </w:r>
    </w:p>
    <w:p w14:paraId="3A0E237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4B727EB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0273219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h.ird_number                            = tr.ird_number</w:t>
      </w:r>
    </w:p>
    <w:p w14:paraId="15DBACA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ah.derived_location_number = tr.location_number</w:t>
      </w:r>
    </w:p>
    <w:p w14:paraId="277AD7D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ah.derived_tax_type            = tr. tax_type</w:t>
      </w:r>
    </w:p>
    <w:p w14:paraId="2EB614F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h.record_effective_timestamp </w:t>
      </w:r>
    </w:p>
    <w:p w14:paraId="1A4E14E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ah.record_expiry_timestamp</w:t>
      </w:r>
    </w:p>
    <w:p w14:paraId="4083BF79"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gt;= ah.date_halt_start</w:t>
      </w:r>
    </w:p>
    <w:p w14:paraId="1955669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h.date_halt_end</w:t>
      </w:r>
    </w:p>
    <w:p w14:paraId="7C4D7C5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43A79BAD"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100C0AC0"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ae_cm_audit_cases as ac</w:t>
      </w:r>
    </w:p>
    <w:p w14:paraId="3905257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157C2007"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55E56A6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c.ird_number</w:t>
      </w:r>
      <w:r w:rsidRPr="008B103A">
        <w:rPr>
          <w:rFonts w:ascii="Courier New" w:hAnsi="Courier New" w:cs="Courier New"/>
          <w:sz w:val="16"/>
        </w:rPr>
        <w:tab/>
        <w:t xml:space="preserve">                = tr.ird_number</w:t>
      </w:r>
    </w:p>
    <w:p w14:paraId="5D30FF8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ac.location_number  = tr.location_number </w:t>
      </w:r>
    </w:p>
    <w:p w14:paraId="3BC7209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ac.derived_tax_type = tr. tax_type</w:t>
      </w:r>
    </w:p>
    <w:p w14:paraId="613A8FE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record_effective_timestamp </w:t>
      </w:r>
    </w:p>
    <w:p w14:paraId="1EAEA61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ac.record_expiry_timestamp</w:t>
      </w:r>
    </w:p>
    <w:p w14:paraId="2D25D9A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gt;= ac.case_opened_date</w:t>
      </w:r>
    </w:p>
    <w:p w14:paraId="201ACE35"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DAYS_ADD(timeline.record_effective_timestamp,-1) &lt;= ac.case_closed_date</w:t>
      </w:r>
    </w:p>
    <w:p w14:paraId="3F657D21"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337E2578"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 left join </w:t>
      </w:r>
    </w:p>
    <w:p w14:paraId="09703534"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crw_pe_customers as cu</w:t>
      </w:r>
    </w:p>
    <w:p w14:paraId="30B5BFBE"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on</w:t>
      </w:r>
    </w:p>
    <w:p w14:paraId="4789AA2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07524523"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timeline.ird_no = cu.ird_number</w:t>
      </w:r>
    </w:p>
    <w:p w14:paraId="7A32F97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cu.location_number = 1</w:t>
      </w:r>
    </w:p>
    <w:p w14:paraId="1098914A"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u.record_effective_timestamp AND cu.record_expiry_timestamp</w:t>
      </w:r>
    </w:p>
    <w:p w14:paraId="480A758F"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t>
      </w:r>
    </w:p>
    <w:p w14:paraId="544CD932"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where</w:t>
      </w:r>
    </w:p>
    <w:p w14:paraId="233542BC" w14:textId="77777777" w:rsidR="00E030E5"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sk_map.source = 'EDW'</w:t>
      </w:r>
    </w:p>
    <w:p w14:paraId="7347FE4E" w14:textId="4D4DEB88" w:rsidR="00ED3341" w:rsidRPr="008B103A" w:rsidRDefault="00E030E5" w:rsidP="00E030E5">
      <w:pPr>
        <w:pStyle w:val="NoSpacing"/>
        <w:rPr>
          <w:rFonts w:ascii="Courier New" w:hAnsi="Courier New" w:cs="Courier New"/>
          <w:sz w:val="16"/>
        </w:rPr>
      </w:pPr>
      <w:r w:rsidRPr="008B103A">
        <w:rPr>
          <w:rFonts w:ascii="Courier New" w:hAnsi="Courier New" w:cs="Courier New"/>
          <w:sz w:val="16"/>
        </w:rPr>
        <w:t xml:space="preserve">         AND tr.ird_number IS NOT NULL</w:t>
      </w:r>
      <w:r w:rsidR="00ED3341" w:rsidRPr="008B103A">
        <w:rPr>
          <w:rFonts w:ascii="Courier New" w:hAnsi="Courier New" w:cs="Courier New"/>
          <w:sz w:val="16"/>
        </w:rPr>
        <w:t>;</w:t>
      </w:r>
    </w:p>
    <w:p w14:paraId="4715F14A" w14:textId="77777777" w:rsidR="008E6641" w:rsidRDefault="008E6641" w:rsidP="008E6641"/>
    <w:p w14:paraId="74BD1A9C" w14:textId="31A94DAF" w:rsidR="00F0317D" w:rsidRPr="00241C1C" w:rsidRDefault="00B93CA0" w:rsidP="00345CF0">
      <w:pPr>
        <w:pStyle w:val="Heading3"/>
      </w:pPr>
      <w:r>
        <w:t xml:space="preserve">EDW </w:t>
      </w:r>
      <w:r w:rsidR="00F0317D">
        <w:t>Account GST</w:t>
      </w:r>
    </w:p>
    <w:p w14:paraId="7CB4EC9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select</w:t>
      </w:r>
    </w:p>
    <w:p w14:paraId="43E5C47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lastRenderedPageBreak/>
        <w:t xml:space="preserve">         sk_map.dip_account_sk as dip_account_gst_sk,</w:t>
      </w:r>
    </w:p>
    <w:p w14:paraId="60AEA7B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sk_map.dip_account_id,</w:t>
      </w:r>
    </w:p>
    <w:p w14:paraId="276561A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record_effective_timestamp,</w:t>
      </w:r>
    </w:p>
    <w:p w14:paraId="775F869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record_expiry_timestamp,</w:t>
      </w:r>
    </w:p>
    <w:p w14:paraId="26BB9A5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timeline.record_active_flag AS CHAR(1)) as record_active_flag,</w:t>
      </w:r>
    </w:p>
    <w:p w14:paraId="061DA22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FIRST' AS VARCHAR(10)) as account_origin,</w:t>
      </w:r>
    </w:p>
    <w:p w14:paraId="39E266C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CAST(sk_map.start_account_key AS VARCHAR), 'Unknown') AS VARCHAR(10)) as account_key,</w:t>
      </w:r>
    </w:p>
    <w:p w14:paraId="3D8D5AA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LPAD(CAST(tr.ird_number AS VARCHAR(10)), 9, '0'),'Unknown') AS VARCHAR(10)) as account_ird_number,</w:t>
      </w:r>
    </w:p>
    <w:p w14:paraId="72DC60C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A' AS VARCHAR(10)) as start_profile_number,</w:t>
      </w:r>
    </w:p>
    <w:p w14:paraId="0B79D2D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A' AS VARCHAR(50)) as start_parent_profile_type,</w:t>
      </w:r>
    </w:p>
    <w:p w14:paraId="5B9B4C0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A' AS VARCHAR(10)) as start_parent_profile_number,</w:t>
      </w:r>
    </w:p>
    <w:p w14:paraId="6FC0063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CAST(tr.location_number AS VARCHAR), 'Unknown') AS VARCHAR(10)) as heritage_location_number,</w:t>
      </w:r>
    </w:p>
    <w:p w14:paraId="34BBB19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CASE WHEN c.cust_type = 'ORG' THEN IFNULL(legn.organisation_name, 'Unknown')</w:t>
      </w:r>
    </w:p>
    <w:p w14:paraId="1F97E11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HEN c.cust_type = 'IND'  AND legn.first_names IS NOT NULL  </w:t>
      </w:r>
    </w:p>
    <w:p w14:paraId="20A2176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legn.surname      IS NOT NULL THEN CONCAT(legn.first_names, ' ', legn.surname) </w:t>
      </w:r>
    </w:p>
    <w:p w14:paraId="0568962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LSE 'Unknown' </w:t>
      </w:r>
    </w:p>
    <w:p w14:paraId="1855E1F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ND AS VARCHAR(255)) as legal_name,</w:t>
      </w:r>
    </w:p>
    <w:p w14:paraId="31CA7B4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tradn.organisation_name,  </w:t>
      </w:r>
    </w:p>
    <w:p w14:paraId="3FE71AC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E WHEN c.cust_type = 'ORG' THEN IFNULL(legn.organisation_name, 'Unknown')</w:t>
      </w:r>
    </w:p>
    <w:p w14:paraId="1FFACD3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HEN c.cust_type = 'IND'  AND legn.first_names IS NOT NULL   </w:t>
      </w:r>
    </w:p>
    <w:p w14:paraId="739F5BB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legn.surname      IS NOT NULL THEN CONCAT(legn.first_names, ' ', legn.surname)  </w:t>
      </w:r>
    </w:p>
    <w:p w14:paraId="438D95A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LSE 'Unknown' </w:t>
      </w:r>
    </w:p>
    <w:p w14:paraId="29B3075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ND) AS VARCHAR(255)) as trading_name,</w:t>
      </w:r>
    </w:p>
    <w:p w14:paraId="542DDFC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tt.dip_description, IFNULL(tt.description, 'Unknown')) AS VARCHAR(30)) as account_type,</w:t>
      </w:r>
    </w:p>
    <w:p w14:paraId="7EEFF96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tt.dip_code_value, IFNULL(tr.tax_type, 'Unknown')) AS VARCHAR(30)) as account_type_code,</w:t>
      </w:r>
    </w:p>
    <w:p w14:paraId="574042F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E WHEN tr.treg_date_start BETWEEN '1880-01-01' and now() THEN tr.treg_date_start </w:t>
      </w:r>
    </w:p>
    <w:p w14:paraId="575576C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LSE  '1900-01-01' </w:t>
      </w:r>
    </w:p>
    <w:p w14:paraId="04B9F4C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ND as account_start_date,</w:t>
      </w:r>
    </w:p>
    <w:p w14:paraId="6CF12DC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E WHEN tr.treg_date_end BETWEEN '1880-01-01' and now() THEN tr.treg_date_end </w:t>
      </w:r>
    </w:p>
    <w:p w14:paraId="7B75BB7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LSE  '9000-12-31' </w:t>
      </w:r>
    </w:p>
    <w:p w14:paraId="6EA61A2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ND as account_ceased_date,</w:t>
      </w:r>
    </w:p>
    <w:p w14:paraId="7546141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trsc.description, 'Unknown') AS VARCHAR(30)) as account_status,</w:t>
      </w:r>
    </w:p>
    <w:p w14:paraId="1C7ECDE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tr.treg_status, 'Unknown') AS VARCHAR(10)) as account_status_code,</w:t>
      </w:r>
    </w:p>
    <w:p w14:paraId="47AD7B9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TBC' AS  VARCHAR(255)) as security_level,</w:t>
      </w:r>
    </w:p>
    <w:p w14:paraId="656A5E6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TBC' AS  VARCHAR(10)) as security_level_code,</w:t>
      </w:r>
    </w:p>
    <w:p w14:paraId="3CB4E23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CASE WHEN tr.treg_status = 'C' THEN IFNULL(mp_cr.dip_description, IFNULL(cr.description, 'Unknown')) </w:t>
      </w:r>
    </w:p>
    <w:p w14:paraId="0256824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LSE 'N/A' </w:t>
      </w:r>
    </w:p>
    <w:p w14:paraId="4BD025F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ND</w:t>
      </w:r>
    </w:p>
    <w:p w14:paraId="0B4D8EF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S VARCHAR(30)) as cessation_reason,</w:t>
      </w:r>
    </w:p>
    <w:p w14:paraId="397150A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CASE WHEN tr.treg_status = 'C' THEN IFNULL(mp_cr.dip_code_value, IFNULL(tr.cessation_reason_code, 'Unknown')) </w:t>
      </w:r>
    </w:p>
    <w:p w14:paraId="4B2ECFE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LSE 'N/A'</w:t>
      </w:r>
    </w:p>
    <w:p w14:paraId="5DE9EF0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ND</w:t>
      </w:r>
    </w:p>
    <w:p w14:paraId="72850A1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S VARCHAR(10)) as cessation_reason_code,</w:t>
      </w:r>
    </w:p>
    <w:p w14:paraId="74E1B11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ff.dip_description, IFNULL(ff.description, 'Unknown')) </w:t>
      </w:r>
    </w:p>
    <w:p w14:paraId="1153557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S VARCHAR(30)) as filing_frequency,</w:t>
      </w:r>
    </w:p>
    <w:p w14:paraId="450259D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ff.dip_code_value, IFNULL(tr.filing_frequency, 'Unknown')) </w:t>
      </w:r>
    </w:p>
    <w:p w14:paraId="063CB1D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S VARCHAR(10)) as filing_frequency_code,</w:t>
      </w:r>
    </w:p>
    <w:p w14:paraId="617F7C2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er.dip_description, IFNULL(er.description, 'Unknown')) </w:t>
      </w:r>
    </w:p>
    <w:p w14:paraId="72CB492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S VARCHAR(30)) as exemption_reason,</w:t>
      </w:r>
    </w:p>
    <w:p w14:paraId="7BC2143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er.dip_code_value, IFNULL(tr.exemption_reason_code, 'Unknown')) </w:t>
      </w:r>
    </w:p>
    <w:p w14:paraId="5F8F557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S VARCHAR(10)) as exemption_reason_code,</w:t>
      </w:r>
    </w:p>
    <w:p w14:paraId="18CF2A2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tr.exemption_reason_code IS NOT NULL, 'Y', 'N') AS CHAR(1)) as exempted_flag,</w:t>
      </w:r>
    </w:p>
    <w:p w14:paraId="5E8FCA5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green_listed_flag,</w:t>
      </w:r>
    </w:p>
    <w:p w14:paraId="4D51643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red_listed_flag,</w:t>
      </w:r>
    </w:p>
    <w:p w14:paraId="467E3CD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ah.halt_status_indicator IS NOT NULL, 'Y', 'N') AS CHAR(1)) as account_halt_flag,</w:t>
      </w:r>
    </w:p>
    <w:p w14:paraId="73F0DA0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ac.case_open_reason_desc, 'Unknown') AS VARCHAR(30)) as audit_case_active_desc,</w:t>
      </w:r>
    </w:p>
    <w:p w14:paraId="79E9E54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Unknown' AS VARCHAR(30)) as audit_case_active_code,</w:t>
      </w:r>
    </w:p>
    <w:p w14:paraId="1D0EF7B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ac.derived_tax_type IS NOT NULL, 'Y', 'N') AS CHAR(1)) as audit_case_active_flag,</w:t>
      </w:r>
    </w:p>
    <w:p w14:paraId="6242169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Unknown' AS VARCHAR(30)) as stop_mail_desc,</w:t>
      </w:r>
    </w:p>
    <w:p w14:paraId="1C69D3B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Unknown' AS VARCHAR(10)) as stop_mail_code,</w:t>
      </w:r>
    </w:p>
    <w:p w14:paraId="22EC993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stop_mail_flag,</w:t>
      </w:r>
    </w:p>
    <w:p w14:paraId="69BE4BC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NULL(mp_ab.dip_description, 'Unknown') AS VARCHAR(10)) as accounting_basis,</w:t>
      </w:r>
    </w:p>
    <w:p w14:paraId="446E4D7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gst.nat_of_rgn = 'S', 'Special', IFNULL(mp_nor.dip_description, 'Unknown')) AS VARCHAR(10)) as registration_circumstance,</w:t>
      </w:r>
    </w:p>
    <w:p w14:paraId="569D9F5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included_in_prices_flag,</w:t>
      </w:r>
    </w:p>
    <w:p w14:paraId="77F6F51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gst.exempt_supp_ind = 'Y', 'Y', 'N') AS CHAR(1)) as exempt_supplies_flag,</w:t>
      </w:r>
    </w:p>
    <w:p w14:paraId="58266D4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lastRenderedPageBreak/>
        <w:t xml:space="preserve">         CAST(IF(gst.exp_ind IN ('E', 'B'), 'Y', 'N') AS CHAR(1)) as exporter_flag,</w:t>
      </w:r>
    </w:p>
    <w:p w14:paraId="553BB79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gst.exp_ind IN ('I', 'B'), 'Y', 'N') AS CHAR(1)) as importer_flag,</w:t>
      </w:r>
    </w:p>
    <w:p w14:paraId="6EFE80B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unpoliced_filer_flag,</w:t>
      </w:r>
    </w:p>
    <w:p w14:paraId="349D693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IF(gst.self_inv_ind ='Y', 'Y', 'N') AS CHAR(1)) as self_invoicer_flag,</w:t>
      </w:r>
    </w:p>
    <w:p w14:paraId="15DA306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hospice_filer_flag,</w:t>
      </w:r>
    </w:p>
    <w:p w14:paraId="6E7EEB6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Unknown' AS VARCHAR(10)) as hospice_type,</w:t>
      </w:r>
    </w:p>
    <w:p w14:paraId="161AADE9" w14:textId="77777777" w:rsidR="00A025F5" w:rsidRPr="00411D4E" w:rsidRDefault="00A025F5" w:rsidP="00A025F5">
      <w:pPr>
        <w:pStyle w:val="NoSpacing"/>
        <w:rPr>
          <w:rFonts w:ascii="Courier New" w:hAnsi="Courier New" w:cs="Courier New"/>
          <w:sz w:val="16"/>
        </w:rPr>
      </w:pPr>
      <w:r w:rsidRPr="005D67C5">
        <w:rPr>
          <w:rFonts w:ascii="Courier New" w:hAnsi="Courier New" w:cs="Courier New"/>
          <w:sz w:val="16"/>
        </w:rPr>
        <w:t xml:space="preserve">         CAST('Unknown' AS </w:t>
      </w:r>
      <w:r w:rsidRPr="00411D4E">
        <w:rPr>
          <w:rFonts w:ascii="Courier New" w:hAnsi="Courier New" w:cs="Courier New"/>
          <w:sz w:val="16"/>
        </w:rPr>
        <w:t>VARCHAR(30)) as hospice_type_desc,</w:t>
      </w:r>
    </w:p>
    <w:p w14:paraId="188E7A1F" w14:textId="64EEEFC9" w:rsidR="00A025F5" w:rsidRPr="00411D4E" w:rsidRDefault="00A025F5" w:rsidP="00A025F5">
      <w:pPr>
        <w:pStyle w:val="NoSpacing"/>
        <w:rPr>
          <w:rFonts w:ascii="Courier New" w:hAnsi="Courier New" w:cs="Courier New"/>
          <w:sz w:val="16"/>
        </w:rPr>
      </w:pPr>
      <w:r w:rsidRPr="00411D4E">
        <w:rPr>
          <w:rFonts w:ascii="Courier New" w:hAnsi="Courier New" w:cs="Courier New"/>
          <w:sz w:val="16"/>
        </w:rPr>
        <w:t xml:space="preserve">         CAST('N' AS CHAR(1)) as </w:t>
      </w:r>
      <w:r w:rsidR="006E2B88" w:rsidRPr="00411D4E">
        <w:rPr>
          <w:rFonts w:ascii="Courier New" w:hAnsi="Courier New" w:cs="Courier New"/>
          <w:sz w:val="16"/>
        </w:rPr>
        <w:t>gst_on_remote_srvcs_flag</w:t>
      </w:r>
      <w:r w:rsidRPr="00411D4E">
        <w:rPr>
          <w:rFonts w:ascii="Courier New" w:hAnsi="Courier New" w:cs="Courier New"/>
          <w:sz w:val="16"/>
        </w:rPr>
        <w:t>,</w:t>
      </w:r>
    </w:p>
    <w:p w14:paraId="2CEFACC3" w14:textId="3D71E7F5" w:rsidR="00A025F5" w:rsidRPr="00411D4E" w:rsidRDefault="00A025F5" w:rsidP="00A025F5">
      <w:pPr>
        <w:pStyle w:val="NoSpacing"/>
        <w:rPr>
          <w:rFonts w:ascii="Courier New" w:hAnsi="Courier New" w:cs="Courier New"/>
          <w:sz w:val="16"/>
        </w:rPr>
      </w:pPr>
      <w:r w:rsidRPr="00411D4E">
        <w:rPr>
          <w:rFonts w:ascii="Courier New" w:hAnsi="Courier New" w:cs="Courier New"/>
          <w:sz w:val="16"/>
        </w:rPr>
        <w:t xml:space="preserve">         CAST('Unknown' AS VARCHAR(30)) as </w:t>
      </w:r>
      <w:r w:rsidR="006E2B88" w:rsidRPr="00411D4E">
        <w:rPr>
          <w:rFonts w:ascii="Courier New" w:hAnsi="Courier New" w:cs="Courier New"/>
          <w:sz w:val="16"/>
        </w:rPr>
        <w:t>gst_on_remote_srvcs_type</w:t>
      </w:r>
      <w:r w:rsidRPr="00411D4E">
        <w:rPr>
          <w:rFonts w:ascii="Courier New" w:hAnsi="Courier New" w:cs="Courier New"/>
          <w:sz w:val="16"/>
        </w:rPr>
        <w:t>,</w:t>
      </w:r>
    </w:p>
    <w:p w14:paraId="01C382D8" w14:textId="77777777" w:rsidR="00A025F5" w:rsidRPr="005D67C5" w:rsidRDefault="00A025F5" w:rsidP="00A025F5">
      <w:pPr>
        <w:pStyle w:val="NoSpacing"/>
        <w:rPr>
          <w:rFonts w:ascii="Courier New" w:hAnsi="Courier New" w:cs="Courier New"/>
          <w:sz w:val="16"/>
        </w:rPr>
      </w:pPr>
      <w:r w:rsidRPr="00411D4E">
        <w:rPr>
          <w:rFonts w:ascii="Courier New" w:hAnsi="Courier New" w:cs="Courier New"/>
          <w:sz w:val="16"/>
        </w:rPr>
        <w:t xml:space="preserve">         CAST('Unknown' AS VARCHAR(30)) as gst_on_remote_srvcs_code,</w:t>
      </w:r>
    </w:p>
    <w:p w14:paraId="447F4F5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gst_zero_rated_fin_srv_flag,</w:t>
      </w:r>
    </w:p>
    <w:p w14:paraId="6312AEC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gst_non_resident_claimant_flag,</w:t>
      </w:r>
    </w:p>
    <w:p w14:paraId="5EC78BF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AST('N' AS CHAR(1)) as taxable_activity_flag,</w:t>
      </w:r>
    </w:p>
    <w:p w14:paraId="285158C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insert_object_run_key,</w:t>
      </w:r>
    </w:p>
    <w:p w14:paraId="53C6854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update_object_run_key</w:t>
      </w:r>
    </w:p>
    <w:p w14:paraId="01F4ED1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from</w:t>
      </w:r>
    </w:p>
    <w:p w14:paraId="2C38201D"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mp_nor  */ </w:t>
      </w:r>
    </w:p>
    <w:p w14:paraId="0034B815"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mp_ab  */ </w:t>
      </w:r>
    </w:p>
    <w:p w14:paraId="0186A2F3"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gst  */ </w:t>
      </w:r>
    </w:p>
    <w:p w14:paraId="2525E2ED"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ac  */ </w:t>
      </w:r>
    </w:p>
    <w:p w14:paraId="397F6B1D"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ah  */ </w:t>
      </w:r>
    </w:p>
    <w:p w14:paraId="683CFB7E"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er  */ </w:t>
      </w:r>
    </w:p>
    <w:p w14:paraId="06890750"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mp_er  */ </w:t>
      </w:r>
    </w:p>
    <w:p w14:paraId="51EA492D"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ff  */ </w:t>
      </w:r>
    </w:p>
    <w:p w14:paraId="24061745"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mp_ff  */ </w:t>
      </w:r>
    </w:p>
    <w:p w14:paraId="18B77654"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cr  */ </w:t>
      </w:r>
    </w:p>
    <w:p w14:paraId="51433A33"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mp_cr  */ </w:t>
      </w:r>
    </w:p>
    <w:p w14:paraId="1B1C8D86"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trsc  */ </w:t>
      </w:r>
    </w:p>
    <w:p w14:paraId="316DFCBC"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tt  */ </w:t>
      </w:r>
    </w:p>
    <w:p w14:paraId="638594D5"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mp_tt  */ </w:t>
      </w:r>
    </w:p>
    <w:p w14:paraId="16AB95BC"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c  */ </w:t>
      </w:r>
    </w:p>
    <w:p w14:paraId="4F9C056B"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tradn  */ </w:t>
      </w:r>
    </w:p>
    <w:p w14:paraId="2F88B596"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legn  */ </w:t>
      </w:r>
    </w:p>
    <w:p w14:paraId="2AAAFB8F"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tr  */ </w:t>
      </w:r>
    </w:p>
    <w:p w14:paraId="7C815C09" w14:textId="77777777" w:rsidR="00A025F5" w:rsidRPr="008B103A" w:rsidRDefault="00A025F5" w:rsidP="00A025F5">
      <w:pPr>
        <w:pStyle w:val="NoSpacing"/>
        <w:rPr>
          <w:rFonts w:ascii="Courier New" w:hAnsi="Courier New" w:cs="Courier New"/>
          <w:sz w:val="16"/>
        </w:rPr>
      </w:pPr>
      <w:r w:rsidRPr="008B103A">
        <w:rPr>
          <w:rFonts w:ascii="Courier New" w:hAnsi="Courier New" w:cs="Courier New"/>
          <w:sz w:val="16"/>
        </w:rPr>
        <w:t xml:space="preserve">         /* sk_map  */ </w:t>
      </w:r>
    </w:p>
    <w:p w14:paraId="09B4C33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rfn_ae_timeline_f as timeline left join </w:t>
      </w:r>
    </w:p>
    <w:p w14:paraId="76B2489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rfn_account_sk_map as sk_map</w:t>
      </w:r>
    </w:p>
    <w:p w14:paraId="3097650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3B0BA2C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4870489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ird_no                                       = sk_map.ird_no</w:t>
      </w:r>
    </w:p>
    <w:p w14:paraId="169EA23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edw_tax_type                    = sk_map.edw_tax_type</w:t>
      </w:r>
    </w:p>
    <w:p w14:paraId="5EC15F5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edw_location_number         = sk_map.edw_location_number</w:t>
      </w:r>
    </w:p>
    <w:p w14:paraId="3B7333C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 sk_map.record_effective_timestamp</w:t>
      </w:r>
    </w:p>
    <w:p w14:paraId="4D96CC8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2D30884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39E982C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registrations as tr</w:t>
      </w:r>
    </w:p>
    <w:p w14:paraId="4E4A1A5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0BE0D7C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4BC340F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ird_no                               = tr.ird_number</w:t>
      </w:r>
    </w:p>
    <w:p w14:paraId="1CA022B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edw_location_number = tr.location_number</w:t>
      </w:r>
    </w:p>
    <w:p w14:paraId="466192C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edw_tax_type            = tr.tax_type</w:t>
      </w:r>
    </w:p>
    <w:p w14:paraId="284918F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tr.record_effective_timestamp AND tr.record_expiry_timestamp</w:t>
      </w:r>
    </w:p>
    <w:p w14:paraId="174F7D7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gt;= tr.treg_date_start</w:t>
      </w:r>
    </w:p>
    <w:p w14:paraId="5F8C3D5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tax_type = 'GST'</w:t>
      </w:r>
    </w:p>
    <w:p w14:paraId="221A95B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70EE562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026C441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pe_client_names as legn</w:t>
      </w:r>
    </w:p>
    <w:p w14:paraId="0E7C7D6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58E271A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022E800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ird_no                    = legn.ird_number</w:t>
      </w:r>
    </w:p>
    <w:p w14:paraId="4CF2C2D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legn.client_name_type = 'P'</w:t>
      </w:r>
    </w:p>
    <w:p w14:paraId="1829AFB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legn.location_number   = 0</w:t>
      </w:r>
    </w:p>
    <w:p w14:paraId="1245CDE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legn.record_effective_timestamp AND legn.record_expiry_timestamp</w:t>
      </w:r>
    </w:p>
    <w:p w14:paraId="1AF8DE0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586A747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0703668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pe_client_names as tradn</w:t>
      </w:r>
    </w:p>
    <w:p w14:paraId="28812CB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7E9C98D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589FF9F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ird_no                      = tradn.ird_number</w:t>
      </w:r>
    </w:p>
    <w:p w14:paraId="0C46849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adn.client_name_type = 'T'</w:t>
      </w:r>
    </w:p>
    <w:p w14:paraId="0858EC8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adn.location_number   = 1</w:t>
      </w:r>
    </w:p>
    <w:p w14:paraId="567774F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tradn.record_effective_timestamp AND tradn.record_expiry_timestamp</w:t>
      </w:r>
    </w:p>
    <w:p w14:paraId="3FCF648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lastRenderedPageBreak/>
        <w:t xml:space="preserve">            ) left join </w:t>
      </w:r>
    </w:p>
    <w:p w14:paraId="125144E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clients as c</w:t>
      </w:r>
    </w:p>
    <w:p w14:paraId="52CBFC1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76922F4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612DAB5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imeline.ird_no = c.ird_number</w:t>
      </w:r>
    </w:p>
    <w:p w14:paraId="3012E09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c.record_effective_timestamp AND c.record_expiry_timestamp</w:t>
      </w:r>
    </w:p>
    <w:p w14:paraId="5F3E5B8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764AABC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mp_source_code as mp_tt</w:t>
      </w:r>
    </w:p>
    <w:p w14:paraId="29ADBC2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0918E8F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1BAECED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r.tax_type = mp_tt.source_code_value</w:t>
      </w:r>
    </w:p>
    <w:p w14:paraId="1C419F9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tt.source_system       = 'FIRST'</w:t>
      </w:r>
    </w:p>
    <w:p w14:paraId="1C933D8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tt.source_code_name = 'TAX_TYPE'</w:t>
      </w:r>
    </w:p>
    <w:p w14:paraId="57ABC18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tt.source_cust_type   IN ('', c.cust_type)</w:t>
      </w:r>
    </w:p>
    <w:p w14:paraId="732B2F7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mp_tt.record_effective_timestamp </w:t>
      </w:r>
    </w:p>
    <w:p w14:paraId="5AC85AD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tt.record_expiry_timestamp</w:t>
      </w:r>
    </w:p>
    <w:p w14:paraId="5350F07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6327198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types as tt</w:t>
      </w:r>
    </w:p>
    <w:p w14:paraId="6E0BC86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5515031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22258A1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r.tax_type = tt.tax_type</w:t>
      </w:r>
    </w:p>
    <w:p w14:paraId="153049D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tt.record_effective_timestamp </w:t>
      </w:r>
    </w:p>
    <w:p w14:paraId="788C6AC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t.record_expiry_timestamp</w:t>
      </w:r>
    </w:p>
    <w:p w14:paraId="3DE959A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3C21B4E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reg_status_codes as trsc</w:t>
      </w:r>
    </w:p>
    <w:p w14:paraId="7425320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51FDB81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0D8B6FE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rsc.treg_status_code = tr.treg_status</w:t>
      </w:r>
    </w:p>
    <w:p w14:paraId="39515AF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trsc.record_effective_timestamp </w:t>
      </w:r>
    </w:p>
    <w:p w14:paraId="011CAD3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sc.record_expiry_timestamp</w:t>
      </w:r>
    </w:p>
    <w:p w14:paraId="442D38B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15E5D7B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mp_source_code as mp_cr</w:t>
      </w:r>
    </w:p>
    <w:p w14:paraId="2D9169DD"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3E9709B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435CA7C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r.cessation_reason_code          = mp_cr.source_code_value</w:t>
      </w:r>
    </w:p>
    <w:p w14:paraId="549DE95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tax_type                        IN ('', mp_cr.source_tax_type)</w:t>
      </w:r>
    </w:p>
    <w:p w14:paraId="490CA8B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cr.source_system       = 'FIRST'</w:t>
      </w:r>
    </w:p>
    <w:p w14:paraId="05B1114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cr.source_code_name = 'CESSATION_REASON'</w:t>
      </w:r>
    </w:p>
    <w:p w14:paraId="74EFBAD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mp_cr.record_effective_timestamp </w:t>
      </w:r>
    </w:p>
    <w:p w14:paraId="2BE0785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cr.record_expiry_timestamp</w:t>
      </w:r>
    </w:p>
    <w:p w14:paraId="5D767E1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25D057A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cessation_reasons as cr</w:t>
      </w:r>
    </w:p>
    <w:p w14:paraId="44BF81F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01E930C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6A01128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cessation_reason_code = tr.cessation_reason_code</w:t>
      </w:r>
    </w:p>
    <w:p w14:paraId="4631269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cr.record_effective_timestamp </w:t>
      </w:r>
    </w:p>
    <w:p w14:paraId="66A1E29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cr.record_expiry_timestamp</w:t>
      </w:r>
    </w:p>
    <w:p w14:paraId="6B7DB69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50D341A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mp_source_code as mp_ff</w:t>
      </w:r>
    </w:p>
    <w:p w14:paraId="538AB2D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0AFC59D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0E0E941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r.filing_frequency                      = mp_ff.source_code_value</w:t>
      </w:r>
    </w:p>
    <w:p w14:paraId="60544F8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ff.source_system       = 'FIRST'</w:t>
      </w:r>
    </w:p>
    <w:p w14:paraId="1D7B128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ff.source_code_name = 'FILING_FREQUENCY'</w:t>
      </w:r>
    </w:p>
    <w:p w14:paraId="1583B3B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ff.dip_code_name      = 'FILING_FREQ_PERIOD'</w:t>
      </w:r>
    </w:p>
    <w:p w14:paraId="789357E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mp_ff.record_effective_timestamp </w:t>
      </w:r>
    </w:p>
    <w:p w14:paraId="47A0885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ff.record_expiry_timestamp</w:t>
      </w:r>
    </w:p>
    <w:p w14:paraId="749A833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66A97FA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filing_frequencies as ff</w:t>
      </w:r>
    </w:p>
    <w:p w14:paraId="0F92B7A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0A9D66C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537CAE9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ff.filing_frequency = tr.filing_frequency</w:t>
      </w:r>
    </w:p>
    <w:p w14:paraId="7142CFF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ff.record_effective_timestamp </w:t>
      </w:r>
    </w:p>
    <w:p w14:paraId="2B30186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ff.record_expiry_timestamp</w:t>
      </w:r>
    </w:p>
    <w:p w14:paraId="6F252F1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008D438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mp_source_code as mp_er</w:t>
      </w:r>
    </w:p>
    <w:p w14:paraId="466368E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6EBD4DB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lastRenderedPageBreak/>
        <w:t xml:space="preserve">            (</w:t>
      </w:r>
    </w:p>
    <w:p w14:paraId="6F5BA0A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tr.exemption_reason_code         = mp_er.source_code_value</w:t>
      </w:r>
    </w:p>
    <w:p w14:paraId="292EF69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tax_type                        IN ('', mp_er.source_tax_type)</w:t>
      </w:r>
    </w:p>
    <w:p w14:paraId="09B7DE0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er.source_system       = 'FIRST'</w:t>
      </w:r>
    </w:p>
    <w:p w14:paraId="6DCE333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er.source_code_name = 'EXEMPTION_REASON'</w:t>
      </w:r>
    </w:p>
    <w:p w14:paraId="1A90DD4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mp_er.record_effective_timestamp </w:t>
      </w:r>
    </w:p>
    <w:p w14:paraId="42854A6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er.record_expiry_timestamp</w:t>
      </w:r>
    </w:p>
    <w:p w14:paraId="0E841CF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7D574D5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exemption_reasons as er</w:t>
      </w:r>
    </w:p>
    <w:p w14:paraId="193F3C9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2A03CD5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6EE83DD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er.exemption_reason_code = tr.exemption_reason_code</w:t>
      </w:r>
    </w:p>
    <w:p w14:paraId="5E9961C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er.record_effective_timestamp </w:t>
      </w:r>
    </w:p>
    <w:p w14:paraId="3D4824A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er.record_expiry_timestamp</w:t>
      </w:r>
    </w:p>
    <w:p w14:paraId="13B3A21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6D5F253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account_halts as ah</w:t>
      </w:r>
    </w:p>
    <w:p w14:paraId="7624E59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0089781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34D13C9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h.ird_number                            = tr.ird_number</w:t>
      </w:r>
    </w:p>
    <w:p w14:paraId="5A0F0B3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ah.derived_location_number = tr.location_number</w:t>
      </w:r>
    </w:p>
    <w:p w14:paraId="0E2EC49E"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ah.derived_tax_type            = tr. tax_type</w:t>
      </w:r>
    </w:p>
    <w:p w14:paraId="3339AC0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ah.record_effective_timestamp </w:t>
      </w:r>
    </w:p>
    <w:p w14:paraId="46895F1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ah.record_expiry_timestamp</w:t>
      </w:r>
    </w:p>
    <w:p w14:paraId="1F11A0F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gt;= ah.date_halt_start</w:t>
      </w:r>
    </w:p>
    <w:p w14:paraId="0258F2A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DAYS_ADD(timeline.record_effective_timestamp,-1) &lt;= ah.date_halt_end</w:t>
      </w:r>
    </w:p>
    <w:p w14:paraId="2960EE9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06AE0A7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5DD498D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cm_audit_cases as ac</w:t>
      </w:r>
    </w:p>
    <w:p w14:paraId="3FF8B55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4350C14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0C13033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c.ird_number</w:t>
      </w:r>
      <w:r w:rsidRPr="005D67C5">
        <w:rPr>
          <w:rFonts w:ascii="Courier New" w:hAnsi="Courier New" w:cs="Courier New"/>
          <w:sz w:val="16"/>
        </w:rPr>
        <w:tab/>
        <w:t xml:space="preserve">                = tr.ird_number</w:t>
      </w:r>
    </w:p>
    <w:p w14:paraId="506EAFE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ac.location_number  = tr.location_number </w:t>
      </w:r>
    </w:p>
    <w:p w14:paraId="415E9B0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ac.derived_tax_type = tr. tax_type</w:t>
      </w:r>
    </w:p>
    <w:p w14:paraId="656EA6F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ac.record_effective_timestamp </w:t>
      </w:r>
    </w:p>
    <w:p w14:paraId="61087E3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ac.record_expiry_timestamp</w:t>
      </w:r>
    </w:p>
    <w:p w14:paraId="1DDEE31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gt;= ac.case_opened_date</w:t>
      </w:r>
    </w:p>
    <w:p w14:paraId="0AB9C9E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DAYS_ADD(timeline.record_effective_timestamp,-1) &lt;= ac.case_closed_date</w:t>
      </w:r>
    </w:p>
    <w:p w14:paraId="1483B51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1BC78EE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51C1C8F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crw_ae_tax_gst as gst</w:t>
      </w:r>
    </w:p>
    <w:p w14:paraId="1247D3D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6897DC9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24F5764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gst.ird_number</w:t>
      </w:r>
      <w:r w:rsidRPr="005D67C5">
        <w:rPr>
          <w:rFonts w:ascii="Courier New" w:hAnsi="Courier New" w:cs="Courier New"/>
          <w:sz w:val="16"/>
        </w:rPr>
        <w:tab/>
        <w:t xml:space="preserve">                = tr.ird_number</w:t>
      </w:r>
    </w:p>
    <w:p w14:paraId="77C64B57"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gst.tax_type            = tr.tax_type</w:t>
      </w:r>
    </w:p>
    <w:p w14:paraId="0D453D7F"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gst.location_number = tr.location_number </w:t>
      </w:r>
    </w:p>
    <w:p w14:paraId="3454F26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gst.record_effective_timestamp AND gst.record_expiry_timestamp</w:t>
      </w:r>
    </w:p>
    <w:p w14:paraId="39E414E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gt;= gst.treg_date_start</w:t>
      </w:r>
    </w:p>
    <w:p w14:paraId="7E03110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56B0FFF9"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mp_source_code as mp_ab</w:t>
      </w:r>
    </w:p>
    <w:p w14:paraId="5F58E9C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710CFD2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1A580800"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gst.accounting_basis_code  = mp_ab.source_code_value</w:t>
      </w:r>
    </w:p>
    <w:p w14:paraId="3E37AB3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ab.source_system       = 'FIRST'</w:t>
      </w:r>
    </w:p>
    <w:p w14:paraId="78B00DD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ab.source_code_name = 'ACCOUNTING_BASIS_CODE'</w:t>
      </w:r>
    </w:p>
    <w:p w14:paraId="150F8EB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mp_ab.record_effective_timestamp </w:t>
      </w:r>
    </w:p>
    <w:p w14:paraId="10E25FA4"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ab.record_expiry_timestamp</w:t>
      </w:r>
    </w:p>
    <w:p w14:paraId="577BDEA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 left join </w:t>
      </w:r>
    </w:p>
    <w:p w14:paraId="4619C931"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mp_source_code as mp_nor</w:t>
      </w:r>
    </w:p>
    <w:p w14:paraId="664847C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on</w:t>
      </w:r>
    </w:p>
    <w:p w14:paraId="7DF745A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1237409B"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gst.nat_of_rgn  = mp_nor.source_code_value</w:t>
      </w:r>
    </w:p>
    <w:p w14:paraId="6CB62B62"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nor.source_system       = 'FIRST'</w:t>
      </w:r>
    </w:p>
    <w:p w14:paraId="23AB4DD5"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nor.source_code_name = 'NAT_OF_REGN'</w:t>
      </w:r>
    </w:p>
    <w:p w14:paraId="7DD5A856"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imeline.record_effective_timestamp BETWEEN mp_nor.record_effective_timestamp </w:t>
      </w:r>
    </w:p>
    <w:p w14:paraId="08A7E1C8"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mp_nor.record_expiry_timestamp</w:t>
      </w:r>
    </w:p>
    <w:p w14:paraId="2B8D76EC"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t>
      </w:r>
    </w:p>
    <w:p w14:paraId="6D17F73A"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where</w:t>
      </w:r>
    </w:p>
    <w:p w14:paraId="4B744E73" w14:textId="77777777" w:rsidR="00A025F5" w:rsidRPr="005D67C5" w:rsidRDefault="00A025F5" w:rsidP="00A025F5">
      <w:pPr>
        <w:pStyle w:val="NoSpacing"/>
        <w:rPr>
          <w:rFonts w:ascii="Courier New" w:hAnsi="Courier New" w:cs="Courier New"/>
          <w:sz w:val="16"/>
        </w:rPr>
      </w:pPr>
      <w:r w:rsidRPr="005D67C5">
        <w:rPr>
          <w:rFonts w:ascii="Courier New" w:hAnsi="Courier New" w:cs="Courier New"/>
          <w:sz w:val="16"/>
        </w:rPr>
        <w:lastRenderedPageBreak/>
        <w:t xml:space="preserve">         sk_map.source = 'EDW'</w:t>
      </w:r>
    </w:p>
    <w:p w14:paraId="52D2D1AE" w14:textId="47F27EA6" w:rsidR="008E6641" w:rsidRPr="005D67C5" w:rsidRDefault="00A025F5" w:rsidP="00A025F5">
      <w:pPr>
        <w:pStyle w:val="NoSpacing"/>
        <w:rPr>
          <w:rFonts w:ascii="Courier New" w:hAnsi="Courier New" w:cs="Courier New"/>
          <w:sz w:val="16"/>
        </w:rPr>
      </w:pPr>
      <w:r w:rsidRPr="005D67C5">
        <w:rPr>
          <w:rFonts w:ascii="Courier New" w:hAnsi="Courier New" w:cs="Courier New"/>
          <w:sz w:val="16"/>
        </w:rPr>
        <w:t xml:space="preserve">         AND tr.ird_number IS NOT NULL</w:t>
      </w:r>
    </w:p>
    <w:p w14:paraId="03473CB6" w14:textId="77777777" w:rsidR="0074460C" w:rsidRDefault="0074460C" w:rsidP="00345CF0">
      <w:pPr>
        <w:pStyle w:val="Heading3"/>
      </w:pPr>
      <w:r>
        <w:br w:type="page"/>
      </w:r>
    </w:p>
    <w:p w14:paraId="46B105F1" w14:textId="2FD67EFF" w:rsidR="00AC0C4C" w:rsidRDefault="00200368" w:rsidP="00345CF0">
      <w:pPr>
        <w:pStyle w:val="Heading3"/>
      </w:pPr>
      <w:r>
        <w:lastRenderedPageBreak/>
        <w:t xml:space="preserve">Derived table: </w:t>
      </w:r>
      <w:r w:rsidR="00AC0C4C">
        <w:t>crw_a</w:t>
      </w:r>
      <w:r w:rsidR="00DC43F3">
        <w:t>e</w:t>
      </w:r>
      <w:r w:rsidR="00AC0C4C" w:rsidRPr="00293417">
        <w:t>_account_halts</w:t>
      </w:r>
    </w:p>
    <w:p w14:paraId="30D6548F" w14:textId="77777777" w:rsidR="00BF2A98" w:rsidRDefault="00BF2A98" w:rsidP="00D5744C">
      <w:pPr>
        <w:tabs>
          <w:tab w:val="left" w:pos="256"/>
          <w:tab w:val="left" w:pos="541"/>
          <w:tab w:val="left" w:pos="800"/>
          <w:tab w:val="left" w:pos="3544"/>
          <w:tab w:val="left" w:pos="5103"/>
        </w:tabs>
        <w:spacing w:after="0"/>
        <w:rPr>
          <w:rFonts w:ascii="Arial" w:eastAsia="Times New Roman" w:hAnsi="Arial" w:cs="Arial"/>
          <w:sz w:val="16"/>
          <w:szCs w:val="16"/>
        </w:rPr>
      </w:pPr>
      <w:r>
        <w:rPr>
          <w:rFonts w:ascii="Arial" w:eastAsia="Times New Roman" w:hAnsi="Arial" w:cs="Arial"/>
          <w:sz w:val="16"/>
          <w:szCs w:val="16"/>
        </w:rPr>
        <w:t>s</w:t>
      </w:r>
      <w:r w:rsidRPr="00A522E4">
        <w:rPr>
          <w:rFonts w:ascii="Arial" w:eastAsia="Times New Roman" w:hAnsi="Arial" w:cs="Arial"/>
          <w:sz w:val="16"/>
          <w:szCs w:val="16"/>
        </w:rPr>
        <w:t>elect</w:t>
      </w:r>
    </w:p>
    <w:p w14:paraId="4DE7D0E2" w14:textId="17E8EF85" w:rsidR="00BF2A98" w:rsidRDefault="00BF2A98" w:rsidP="00D5744C">
      <w:pPr>
        <w:tabs>
          <w:tab w:val="left" w:pos="256"/>
          <w:tab w:val="left" w:pos="541"/>
          <w:tab w:val="left" w:pos="800"/>
          <w:tab w:val="left" w:pos="3544"/>
          <w:tab w:val="left" w:pos="5103"/>
        </w:tabs>
        <w:spacing w:after="0"/>
        <w:rPr>
          <w:rFonts w:ascii="Arial" w:eastAsia="Times New Roman" w:hAnsi="Arial" w:cs="Arial"/>
          <w:sz w:val="16"/>
          <w:szCs w:val="16"/>
        </w:rPr>
      </w:pPr>
      <w:r w:rsidRPr="00A522E4">
        <w:rPr>
          <w:rFonts w:ascii="Arial" w:eastAsia="Times New Roman" w:hAnsi="Arial" w:cs="Arial"/>
          <w:sz w:val="16"/>
          <w:szCs w:val="16"/>
        </w:rPr>
        <w:tab/>
      </w:r>
      <w:r w:rsidR="00B72B97">
        <w:rPr>
          <w:rFonts w:ascii="Arial" w:eastAsia="Times New Roman" w:hAnsi="Arial" w:cs="Arial"/>
          <w:sz w:val="16"/>
          <w:szCs w:val="16"/>
        </w:rPr>
        <w:t>tr</w:t>
      </w:r>
      <w:r w:rsidR="00AD430E">
        <w:rPr>
          <w:rFonts w:ascii="Arial" w:eastAsia="Times New Roman" w:hAnsi="Arial" w:cs="Arial"/>
          <w:sz w:val="16"/>
          <w:szCs w:val="16"/>
        </w:rPr>
        <w:t>.</w:t>
      </w:r>
      <w:r w:rsidR="00AD430E" w:rsidRPr="001E18C1">
        <w:rPr>
          <w:rFonts w:ascii="Arial" w:eastAsia="Times New Roman" w:hAnsi="Arial" w:cs="Arial"/>
          <w:sz w:val="16"/>
          <w:szCs w:val="16"/>
        </w:rPr>
        <w:t>location_number</w:t>
      </w:r>
      <w:r w:rsidRPr="00A522E4">
        <w:rPr>
          <w:rFonts w:ascii="Arial" w:eastAsia="Times New Roman" w:hAnsi="Arial" w:cs="Arial"/>
          <w:sz w:val="16"/>
          <w:szCs w:val="16"/>
        </w:rPr>
        <w:t>,</w:t>
      </w:r>
      <w:r>
        <w:rPr>
          <w:rFonts w:ascii="Arial" w:eastAsia="Times New Roman" w:hAnsi="Arial" w:cs="Arial"/>
          <w:sz w:val="16"/>
          <w:szCs w:val="16"/>
        </w:rPr>
        <w:tab/>
      </w:r>
      <w:r w:rsidRPr="00CE1A98">
        <w:rPr>
          <w:rFonts w:ascii="Arial" w:eastAsia="Times New Roman" w:hAnsi="Arial" w:cs="Arial"/>
          <w:color w:val="00B050"/>
          <w:sz w:val="16"/>
          <w:szCs w:val="16"/>
        </w:rPr>
        <w:t>-- derived_</w:t>
      </w:r>
      <w:r w:rsidR="00AD430E" w:rsidRPr="00CE1A98">
        <w:rPr>
          <w:rFonts w:ascii="Arial" w:eastAsia="Times New Roman" w:hAnsi="Arial" w:cs="Arial"/>
          <w:color w:val="00B050"/>
          <w:sz w:val="16"/>
          <w:szCs w:val="16"/>
        </w:rPr>
        <w:t>location_number</w:t>
      </w:r>
    </w:p>
    <w:p w14:paraId="5E3973D1" w14:textId="73A6AAE6" w:rsidR="0047511D" w:rsidRDefault="0047511D" w:rsidP="00D5744C">
      <w:pPr>
        <w:tabs>
          <w:tab w:val="left" w:pos="256"/>
          <w:tab w:val="left" w:pos="541"/>
          <w:tab w:val="left" w:pos="800"/>
          <w:tab w:val="left" w:pos="3544"/>
          <w:tab w:val="left" w:pos="5103"/>
        </w:tabs>
        <w:spacing w:after="0"/>
        <w:rPr>
          <w:rFonts w:ascii="Arial" w:eastAsia="Times New Roman" w:hAnsi="Arial" w:cs="Arial"/>
          <w:sz w:val="16"/>
          <w:szCs w:val="16"/>
        </w:rPr>
      </w:pPr>
      <w:r>
        <w:rPr>
          <w:rFonts w:ascii="Arial" w:eastAsia="Times New Roman" w:hAnsi="Arial" w:cs="Arial"/>
          <w:sz w:val="16"/>
          <w:szCs w:val="16"/>
        </w:rPr>
        <w:tab/>
        <w:t>tr.</w:t>
      </w:r>
      <w:r w:rsidRPr="008D1FBD">
        <w:rPr>
          <w:rFonts w:ascii="Arial" w:eastAsia="Times New Roman" w:hAnsi="Arial" w:cs="Arial"/>
          <w:sz w:val="16"/>
          <w:szCs w:val="16"/>
        </w:rPr>
        <w:t>tax_type</w:t>
      </w:r>
      <w:r>
        <w:rPr>
          <w:rFonts w:ascii="Arial" w:eastAsia="Times New Roman" w:hAnsi="Arial" w:cs="Arial"/>
          <w:sz w:val="16"/>
          <w:szCs w:val="16"/>
        </w:rPr>
        <w:t>,</w:t>
      </w:r>
      <w:r>
        <w:rPr>
          <w:rFonts w:ascii="Arial" w:eastAsia="Times New Roman" w:hAnsi="Arial" w:cs="Arial"/>
          <w:sz w:val="16"/>
          <w:szCs w:val="16"/>
        </w:rPr>
        <w:tab/>
      </w:r>
      <w:r w:rsidRPr="00CE1A98">
        <w:rPr>
          <w:rFonts w:ascii="Arial" w:eastAsia="Times New Roman" w:hAnsi="Arial" w:cs="Arial"/>
          <w:color w:val="00B050"/>
          <w:sz w:val="16"/>
          <w:szCs w:val="16"/>
        </w:rPr>
        <w:t>-- derived_tax_type</w:t>
      </w:r>
    </w:p>
    <w:p w14:paraId="405621C3" w14:textId="5D54100A" w:rsidR="00021429" w:rsidRDefault="00021429" w:rsidP="00D5744C">
      <w:pPr>
        <w:tabs>
          <w:tab w:val="left" w:pos="256"/>
          <w:tab w:val="left" w:pos="541"/>
          <w:tab w:val="left" w:pos="800"/>
          <w:tab w:val="left" w:pos="3544"/>
          <w:tab w:val="left" w:pos="5103"/>
        </w:tabs>
        <w:spacing w:after="0"/>
        <w:rPr>
          <w:rFonts w:ascii="Arial" w:eastAsia="Times New Roman" w:hAnsi="Arial" w:cs="Arial"/>
          <w:sz w:val="16"/>
          <w:szCs w:val="16"/>
        </w:rPr>
      </w:pPr>
      <w:r>
        <w:rPr>
          <w:rFonts w:ascii="Arial" w:eastAsia="Times New Roman" w:hAnsi="Arial" w:cs="Arial"/>
          <w:sz w:val="16"/>
          <w:szCs w:val="16"/>
        </w:rPr>
        <w:tab/>
        <w:t>case when ah.</w:t>
      </w:r>
      <w:r w:rsidRPr="00021429">
        <w:rPr>
          <w:rFonts w:ascii="Arial" w:eastAsia="Times New Roman" w:hAnsi="Arial" w:cs="Arial"/>
          <w:sz w:val="16"/>
          <w:szCs w:val="16"/>
        </w:rPr>
        <w:t>halt_level_indicator</w:t>
      </w:r>
      <w:r>
        <w:rPr>
          <w:rFonts w:ascii="Arial" w:eastAsia="Times New Roman" w:hAnsi="Arial" w:cs="Arial"/>
          <w:sz w:val="16"/>
          <w:szCs w:val="16"/>
        </w:rPr>
        <w:t xml:space="preserve"> = ‘C’ then </w:t>
      </w:r>
      <w:r w:rsidR="00D5744C">
        <w:rPr>
          <w:rFonts w:ascii="Arial" w:eastAsia="Times New Roman" w:hAnsi="Arial" w:cs="Arial"/>
          <w:sz w:val="16"/>
          <w:szCs w:val="16"/>
        </w:rPr>
        <w:t>3</w:t>
      </w:r>
    </w:p>
    <w:p w14:paraId="5BF0A3DD" w14:textId="204206BD" w:rsidR="00D5744C" w:rsidRDefault="00D5744C" w:rsidP="00D5744C">
      <w:pPr>
        <w:tabs>
          <w:tab w:val="left" w:pos="256"/>
          <w:tab w:val="left" w:pos="541"/>
          <w:tab w:val="left" w:pos="800"/>
          <w:tab w:val="left" w:pos="3544"/>
          <w:tab w:val="left" w:pos="5103"/>
        </w:tabs>
        <w:spacing w:after="0"/>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t xml:space="preserve">  when ah.</w:t>
      </w:r>
      <w:r w:rsidRPr="00021429">
        <w:rPr>
          <w:rFonts w:ascii="Arial" w:eastAsia="Times New Roman" w:hAnsi="Arial" w:cs="Arial"/>
          <w:sz w:val="16"/>
          <w:szCs w:val="16"/>
        </w:rPr>
        <w:t>halt_level_indicator</w:t>
      </w:r>
      <w:r>
        <w:rPr>
          <w:rFonts w:ascii="Arial" w:eastAsia="Times New Roman" w:hAnsi="Arial" w:cs="Arial"/>
          <w:sz w:val="16"/>
          <w:szCs w:val="16"/>
        </w:rPr>
        <w:t xml:space="preserve"> = ‘L’ then 2</w:t>
      </w:r>
    </w:p>
    <w:p w14:paraId="3EFD68DE" w14:textId="4BC8A881" w:rsidR="00D5744C" w:rsidRDefault="00D5744C" w:rsidP="00D5744C">
      <w:pPr>
        <w:tabs>
          <w:tab w:val="left" w:pos="256"/>
          <w:tab w:val="left" w:pos="541"/>
          <w:tab w:val="left" w:pos="800"/>
          <w:tab w:val="left" w:pos="3544"/>
          <w:tab w:val="left" w:pos="5103"/>
        </w:tabs>
        <w:spacing w:after="0"/>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t xml:space="preserve">  when ah.</w:t>
      </w:r>
      <w:r w:rsidRPr="00021429">
        <w:rPr>
          <w:rFonts w:ascii="Arial" w:eastAsia="Times New Roman" w:hAnsi="Arial" w:cs="Arial"/>
          <w:sz w:val="16"/>
          <w:szCs w:val="16"/>
        </w:rPr>
        <w:t>halt_level_indicator</w:t>
      </w:r>
      <w:r>
        <w:rPr>
          <w:rFonts w:ascii="Arial" w:eastAsia="Times New Roman" w:hAnsi="Arial" w:cs="Arial"/>
          <w:sz w:val="16"/>
          <w:szCs w:val="16"/>
        </w:rPr>
        <w:t xml:space="preserve"> = ‘T’ then 1</w:t>
      </w:r>
    </w:p>
    <w:p w14:paraId="742A7111" w14:textId="35DC4A3F" w:rsidR="00D5744C" w:rsidRPr="00CE1A98" w:rsidRDefault="00D5744C" w:rsidP="00D5744C">
      <w:pPr>
        <w:tabs>
          <w:tab w:val="left" w:pos="256"/>
          <w:tab w:val="left" w:pos="541"/>
          <w:tab w:val="left" w:pos="800"/>
          <w:tab w:val="left" w:pos="3544"/>
          <w:tab w:val="left" w:pos="5103"/>
        </w:tabs>
        <w:spacing w:after="0"/>
        <w:rPr>
          <w:rFonts w:ascii="Arial" w:eastAsia="Times New Roman" w:hAnsi="Arial" w:cs="Arial"/>
          <w:color w:val="00B050"/>
          <w:sz w:val="16"/>
          <w:szCs w:val="16"/>
        </w:rPr>
      </w:pPr>
      <w:r>
        <w:rPr>
          <w:rFonts w:ascii="Arial" w:eastAsia="Times New Roman" w:hAnsi="Arial" w:cs="Arial"/>
          <w:sz w:val="16"/>
          <w:szCs w:val="16"/>
        </w:rPr>
        <w:tab/>
        <w:t>end,</w:t>
      </w:r>
      <w:r>
        <w:rPr>
          <w:rFonts w:ascii="Arial" w:eastAsia="Times New Roman" w:hAnsi="Arial" w:cs="Arial"/>
          <w:sz w:val="16"/>
          <w:szCs w:val="16"/>
        </w:rPr>
        <w:tab/>
      </w:r>
      <w:r>
        <w:rPr>
          <w:rFonts w:ascii="Arial" w:eastAsia="Times New Roman" w:hAnsi="Arial" w:cs="Arial"/>
          <w:sz w:val="16"/>
          <w:szCs w:val="16"/>
        </w:rPr>
        <w:tab/>
      </w:r>
      <w:r w:rsidRPr="00CE1A98">
        <w:rPr>
          <w:rFonts w:ascii="Arial" w:eastAsia="Times New Roman" w:hAnsi="Arial" w:cs="Arial"/>
          <w:color w:val="00B050"/>
          <w:sz w:val="16"/>
          <w:szCs w:val="16"/>
        </w:rPr>
        <w:t>-- derived_level</w:t>
      </w:r>
    </w:p>
    <w:p w14:paraId="51453C1A" w14:textId="1B8F8E25" w:rsidR="00BF2A98" w:rsidRPr="00A522E4" w:rsidRDefault="00BF2A98" w:rsidP="00D5744C">
      <w:pPr>
        <w:tabs>
          <w:tab w:val="left" w:pos="256"/>
          <w:tab w:val="left" w:pos="541"/>
          <w:tab w:val="left" w:pos="800"/>
          <w:tab w:val="left" w:pos="3544"/>
          <w:tab w:val="left" w:pos="5103"/>
        </w:tabs>
        <w:spacing w:after="0"/>
        <w:rPr>
          <w:rFonts w:ascii="Arial" w:eastAsia="Times New Roman" w:hAnsi="Arial" w:cs="Arial"/>
          <w:sz w:val="16"/>
          <w:szCs w:val="16"/>
        </w:rPr>
      </w:pPr>
      <w:r w:rsidRPr="00A522E4">
        <w:rPr>
          <w:rFonts w:ascii="Arial" w:eastAsia="Times New Roman" w:hAnsi="Arial" w:cs="Arial"/>
          <w:sz w:val="16"/>
          <w:szCs w:val="16"/>
        </w:rPr>
        <w:tab/>
      </w:r>
      <w:r w:rsidR="00B72B97">
        <w:rPr>
          <w:rFonts w:ascii="Arial" w:eastAsia="Times New Roman" w:hAnsi="Arial" w:cs="Arial"/>
          <w:sz w:val="16"/>
          <w:szCs w:val="16"/>
        </w:rPr>
        <w:t>ah</w:t>
      </w:r>
      <w:r w:rsidRPr="00A522E4">
        <w:rPr>
          <w:rFonts w:ascii="Arial" w:eastAsia="Times New Roman" w:hAnsi="Arial" w:cs="Arial"/>
          <w:sz w:val="16"/>
          <w:szCs w:val="16"/>
        </w:rPr>
        <w:t>.</w:t>
      </w:r>
      <w:r>
        <w:rPr>
          <w:rFonts w:ascii="Arial" w:eastAsia="Times New Roman" w:hAnsi="Arial" w:cs="Arial"/>
          <w:sz w:val="16"/>
          <w:szCs w:val="16"/>
        </w:rPr>
        <w:t>*</w:t>
      </w:r>
    </w:p>
    <w:p w14:paraId="681F8EA7" w14:textId="29FA76E0" w:rsidR="00BF2A98" w:rsidRPr="00FE0797" w:rsidRDefault="00BF2A98" w:rsidP="00D5744C">
      <w:pPr>
        <w:tabs>
          <w:tab w:val="left" w:pos="256"/>
          <w:tab w:val="left" w:pos="541"/>
          <w:tab w:val="left" w:pos="800"/>
          <w:tab w:val="left" w:pos="3544"/>
        </w:tabs>
        <w:spacing w:after="0"/>
        <w:rPr>
          <w:rFonts w:ascii="Arial" w:eastAsia="Times New Roman" w:hAnsi="Arial" w:cs="Arial"/>
          <w:sz w:val="16"/>
          <w:szCs w:val="16"/>
        </w:rPr>
      </w:pPr>
      <w:r w:rsidRPr="00FE0797">
        <w:rPr>
          <w:rFonts w:ascii="Arial" w:eastAsia="Times New Roman" w:hAnsi="Arial" w:cs="Arial"/>
          <w:sz w:val="16"/>
          <w:szCs w:val="16"/>
        </w:rPr>
        <w:t xml:space="preserve">from </w:t>
      </w:r>
      <w:r w:rsidR="003E7000" w:rsidRPr="003E7000">
        <w:rPr>
          <w:rFonts w:ascii="Arial" w:eastAsia="Times New Roman" w:hAnsi="Arial" w:cs="Arial"/>
          <w:sz w:val="16"/>
          <w:szCs w:val="16"/>
        </w:rPr>
        <w:t>dss_account_halts</w:t>
      </w:r>
      <w:r w:rsidR="003E7000">
        <w:rPr>
          <w:rFonts w:ascii="Arial" w:eastAsia="Times New Roman" w:hAnsi="Arial" w:cs="Arial"/>
          <w:sz w:val="16"/>
          <w:szCs w:val="16"/>
        </w:rPr>
        <w:t xml:space="preserve"> ah</w:t>
      </w:r>
      <w:r w:rsidRPr="00FE0797">
        <w:rPr>
          <w:rFonts w:ascii="Arial" w:eastAsia="Times New Roman" w:hAnsi="Arial" w:cs="Arial"/>
          <w:sz w:val="16"/>
          <w:szCs w:val="16"/>
        </w:rPr>
        <w:t xml:space="preserve"> </w:t>
      </w:r>
    </w:p>
    <w:p w14:paraId="1DB09B60" w14:textId="76246609" w:rsidR="00BF2A98" w:rsidRPr="00A522E4" w:rsidRDefault="00B72B97" w:rsidP="008D1FBD">
      <w:pPr>
        <w:tabs>
          <w:tab w:val="left" w:pos="256"/>
          <w:tab w:val="left" w:pos="541"/>
          <w:tab w:val="left" w:pos="800"/>
          <w:tab w:val="left" w:pos="2268"/>
        </w:tabs>
        <w:spacing w:after="0"/>
        <w:rPr>
          <w:rFonts w:ascii="Arial" w:eastAsia="Times New Roman" w:hAnsi="Arial" w:cs="Arial"/>
          <w:sz w:val="16"/>
          <w:szCs w:val="16"/>
        </w:rPr>
      </w:pPr>
      <w:r>
        <w:rPr>
          <w:rFonts w:ascii="Arial" w:eastAsia="Times New Roman" w:hAnsi="Arial" w:cs="Arial"/>
          <w:sz w:val="16"/>
          <w:szCs w:val="16"/>
        </w:rPr>
        <w:t>LEFT OUTER</w:t>
      </w:r>
      <w:r w:rsidR="00BF2A98" w:rsidRPr="00FE0797">
        <w:rPr>
          <w:rFonts w:ascii="Arial" w:eastAsia="Times New Roman" w:hAnsi="Arial" w:cs="Arial"/>
          <w:sz w:val="16"/>
          <w:szCs w:val="16"/>
        </w:rPr>
        <w:t xml:space="preserve"> JOIN </w:t>
      </w:r>
      <w:r w:rsidR="001323C5">
        <w:rPr>
          <w:rFonts w:ascii="Arial" w:eastAsia="Times New Roman" w:hAnsi="Arial" w:cs="Arial"/>
          <w:sz w:val="16"/>
          <w:szCs w:val="16"/>
        </w:rPr>
        <w:t>crw_ae</w:t>
      </w:r>
      <w:r w:rsidR="00860049" w:rsidRPr="00860049">
        <w:rPr>
          <w:rFonts w:ascii="Arial" w:eastAsia="Times New Roman" w:hAnsi="Arial" w:cs="Arial"/>
          <w:sz w:val="16"/>
          <w:szCs w:val="16"/>
        </w:rPr>
        <w:t>_tax_registrations</w:t>
      </w:r>
      <w:r w:rsidR="00860049">
        <w:rPr>
          <w:rFonts w:ascii="Arial" w:eastAsia="Times New Roman" w:hAnsi="Arial" w:cs="Arial"/>
          <w:sz w:val="16"/>
          <w:szCs w:val="16"/>
        </w:rPr>
        <w:t xml:space="preserve"> tr</w:t>
      </w:r>
    </w:p>
    <w:p w14:paraId="1B456B46" w14:textId="5F0C3B2D" w:rsidR="00BF2A98" w:rsidRDefault="00BF2A98" w:rsidP="008D1FBD">
      <w:pPr>
        <w:tabs>
          <w:tab w:val="left" w:pos="256"/>
          <w:tab w:val="left" w:pos="541"/>
          <w:tab w:val="left" w:pos="800"/>
          <w:tab w:val="left" w:pos="2268"/>
        </w:tabs>
        <w:spacing w:after="0"/>
        <w:rPr>
          <w:rFonts w:ascii="Arial" w:eastAsia="Times New Roman" w:hAnsi="Arial" w:cs="Arial"/>
          <w:sz w:val="16"/>
          <w:szCs w:val="16"/>
        </w:rPr>
      </w:pPr>
      <w:r w:rsidRPr="00A522E4">
        <w:rPr>
          <w:rFonts w:ascii="Arial" w:eastAsia="Times New Roman" w:hAnsi="Arial" w:cs="Arial"/>
          <w:sz w:val="16"/>
          <w:szCs w:val="16"/>
        </w:rPr>
        <w:t xml:space="preserve">on   </w:t>
      </w:r>
      <w:r w:rsidR="001E18C1">
        <w:rPr>
          <w:rFonts w:ascii="Arial" w:eastAsia="Times New Roman" w:hAnsi="Arial" w:cs="Arial"/>
          <w:sz w:val="16"/>
          <w:szCs w:val="16"/>
        </w:rPr>
        <w:tab/>
        <w:t>tr.</w:t>
      </w:r>
      <w:r w:rsidR="00860049" w:rsidRPr="00860049">
        <w:rPr>
          <w:rFonts w:ascii="Arial" w:eastAsia="Times New Roman" w:hAnsi="Arial" w:cs="Arial"/>
          <w:sz w:val="16"/>
          <w:szCs w:val="16"/>
        </w:rPr>
        <w:t>ird_number</w:t>
      </w:r>
      <w:r w:rsidR="00860049">
        <w:rPr>
          <w:rFonts w:ascii="Arial" w:eastAsia="Times New Roman" w:hAnsi="Arial" w:cs="Arial"/>
          <w:sz w:val="16"/>
          <w:szCs w:val="16"/>
        </w:rPr>
        <w:t xml:space="preserve"> </w:t>
      </w:r>
      <w:r w:rsidR="00860049">
        <w:rPr>
          <w:rFonts w:ascii="Arial" w:eastAsia="Times New Roman" w:hAnsi="Arial" w:cs="Arial"/>
          <w:sz w:val="16"/>
          <w:szCs w:val="16"/>
        </w:rPr>
        <w:tab/>
        <w:t xml:space="preserve">= </w:t>
      </w:r>
      <w:r w:rsidR="001E18C1">
        <w:rPr>
          <w:rFonts w:ascii="Arial" w:eastAsia="Times New Roman" w:hAnsi="Arial" w:cs="Arial"/>
          <w:sz w:val="16"/>
          <w:szCs w:val="16"/>
        </w:rPr>
        <w:t>ah.</w:t>
      </w:r>
      <w:r w:rsidR="00860049" w:rsidRPr="00860049">
        <w:rPr>
          <w:rFonts w:ascii="Arial" w:eastAsia="Times New Roman" w:hAnsi="Arial" w:cs="Arial"/>
          <w:sz w:val="16"/>
          <w:szCs w:val="16"/>
        </w:rPr>
        <w:t>ird_number</w:t>
      </w:r>
    </w:p>
    <w:p w14:paraId="51311526" w14:textId="0AE78034" w:rsidR="00BF2A98" w:rsidRPr="00A522E4" w:rsidRDefault="00BF2A98" w:rsidP="008D1FBD">
      <w:pPr>
        <w:tabs>
          <w:tab w:val="left" w:pos="256"/>
          <w:tab w:val="left" w:pos="541"/>
          <w:tab w:val="left" w:pos="800"/>
          <w:tab w:val="left" w:pos="2268"/>
        </w:tabs>
        <w:spacing w:after="0"/>
        <w:rPr>
          <w:rFonts w:ascii="Arial" w:eastAsia="Times New Roman" w:hAnsi="Arial" w:cs="Arial"/>
          <w:sz w:val="16"/>
          <w:szCs w:val="16"/>
        </w:rPr>
      </w:pPr>
      <w:r>
        <w:rPr>
          <w:rFonts w:ascii="Arial" w:eastAsia="Times New Roman" w:hAnsi="Arial" w:cs="Arial"/>
          <w:sz w:val="16"/>
          <w:szCs w:val="16"/>
        </w:rPr>
        <w:t xml:space="preserve">and </w:t>
      </w:r>
      <w:r w:rsidRPr="00A522E4">
        <w:rPr>
          <w:rFonts w:ascii="Arial" w:eastAsia="Times New Roman" w:hAnsi="Arial" w:cs="Arial"/>
          <w:sz w:val="16"/>
          <w:szCs w:val="16"/>
        </w:rPr>
        <w:t xml:space="preserve"> </w:t>
      </w:r>
      <w:r w:rsidR="001E18C1">
        <w:rPr>
          <w:rFonts w:ascii="Arial" w:eastAsia="Times New Roman" w:hAnsi="Arial" w:cs="Arial"/>
          <w:sz w:val="16"/>
          <w:szCs w:val="16"/>
        </w:rPr>
        <w:tab/>
        <w:t>tr.</w:t>
      </w:r>
      <w:r w:rsidR="001E18C1" w:rsidRPr="001E18C1">
        <w:rPr>
          <w:rFonts w:ascii="Arial" w:eastAsia="Times New Roman" w:hAnsi="Arial" w:cs="Arial"/>
          <w:sz w:val="16"/>
          <w:szCs w:val="16"/>
        </w:rPr>
        <w:t>location_number</w:t>
      </w:r>
      <w:r w:rsidRPr="00420C57">
        <w:rPr>
          <w:rFonts w:ascii="Arial" w:eastAsia="Times New Roman" w:hAnsi="Arial" w:cs="Arial"/>
          <w:sz w:val="16"/>
          <w:szCs w:val="16"/>
        </w:rPr>
        <w:t xml:space="preserve"> </w:t>
      </w:r>
      <w:r w:rsidR="008D1FBD">
        <w:rPr>
          <w:rFonts w:ascii="Arial" w:eastAsia="Times New Roman" w:hAnsi="Arial" w:cs="Arial"/>
          <w:sz w:val="16"/>
          <w:szCs w:val="16"/>
        </w:rPr>
        <w:tab/>
      </w:r>
      <w:r w:rsidRPr="00420C57">
        <w:rPr>
          <w:rFonts w:ascii="Arial" w:eastAsia="Times New Roman" w:hAnsi="Arial" w:cs="Arial"/>
          <w:sz w:val="16"/>
          <w:szCs w:val="16"/>
        </w:rPr>
        <w:t xml:space="preserve">= (case when </w:t>
      </w:r>
      <w:r w:rsidR="005E3057">
        <w:rPr>
          <w:rFonts w:ascii="Arial" w:eastAsia="Times New Roman" w:hAnsi="Arial" w:cs="Arial"/>
          <w:sz w:val="16"/>
          <w:szCs w:val="16"/>
        </w:rPr>
        <w:t>ah.</w:t>
      </w:r>
      <w:r w:rsidR="005E3057" w:rsidRPr="005E3057">
        <w:rPr>
          <w:rFonts w:ascii="Arial" w:eastAsia="Times New Roman" w:hAnsi="Arial" w:cs="Arial"/>
          <w:sz w:val="16"/>
          <w:szCs w:val="16"/>
        </w:rPr>
        <w:t xml:space="preserve">halt_level_indicator </w:t>
      </w:r>
      <w:r w:rsidRPr="00420C57">
        <w:rPr>
          <w:rFonts w:ascii="Arial" w:eastAsia="Times New Roman" w:hAnsi="Arial" w:cs="Arial"/>
          <w:sz w:val="16"/>
          <w:szCs w:val="16"/>
        </w:rPr>
        <w:t xml:space="preserve">= </w:t>
      </w:r>
      <w:r w:rsidR="00695682">
        <w:rPr>
          <w:rFonts w:ascii="Arial" w:eastAsia="Times New Roman" w:hAnsi="Arial" w:cs="Arial"/>
          <w:sz w:val="16"/>
          <w:szCs w:val="16"/>
        </w:rPr>
        <w:t>‘C’</w:t>
      </w:r>
      <w:r w:rsidRPr="00420C57">
        <w:rPr>
          <w:rFonts w:ascii="Arial" w:eastAsia="Times New Roman" w:hAnsi="Arial" w:cs="Arial"/>
          <w:sz w:val="16"/>
          <w:szCs w:val="16"/>
        </w:rPr>
        <w:t xml:space="preserve"> then </w:t>
      </w:r>
      <w:r w:rsidR="00695682">
        <w:rPr>
          <w:rFonts w:ascii="Arial" w:eastAsia="Times New Roman" w:hAnsi="Arial" w:cs="Arial"/>
          <w:sz w:val="16"/>
          <w:szCs w:val="16"/>
        </w:rPr>
        <w:t>0</w:t>
      </w:r>
      <w:r w:rsidR="008316D2">
        <w:rPr>
          <w:rFonts w:ascii="Arial" w:eastAsia="Times New Roman" w:hAnsi="Arial" w:cs="Arial"/>
          <w:sz w:val="16"/>
          <w:szCs w:val="16"/>
        </w:rPr>
        <w:t xml:space="preserve"> </w:t>
      </w:r>
      <w:r w:rsidRPr="00420C57">
        <w:rPr>
          <w:rFonts w:ascii="Arial" w:eastAsia="Times New Roman" w:hAnsi="Arial" w:cs="Arial"/>
          <w:sz w:val="16"/>
          <w:szCs w:val="16"/>
        </w:rPr>
        <w:t xml:space="preserve">else </w:t>
      </w:r>
      <w:r w:rsidR="00520CF0">
        <w:rPr>
          <w:rFonts w:ascii="Arial" w:eastAsia="Times New Roman" w:hAnsi="Arial" w:cs="Arial"/>
          <w:sz w:val="16"/>
          <w:szCs w:val="16"/>
        </w:rPr>
        <w:t>ah.</w:t>
      </w:r>
      <w:r w:rsidR="00520CF0" w:rsidRPr="001E18C1">
        <w:rPr>
          <w:rFonts w:ascii="Arial" w:eastAsia="Times New Roman" w:hAnsi="Arial" w:cs="Arial"/>
          <w:sz w:val="16"/>
          <w:szCs w:val="16"/>
        </w:rPr>
        <w:t>location_number</w:t>
      </w:r>
      <w:r w:rsidRPr="00420C57">
        <w:rPr>
          <w:rFonts w:ascii="Arial" w:eastAsia="Times New Roman" w:hAnsi="Arial" w:cs="Arial"/>
          <w:sz w:val="16"/>
          <w:szCs w:val="16"/>
        </w:rPr>
        <w:t xml:space="preserve"> end)</w:t>
      </w:r>
    </w:p>
    <w:p w14:paraId="5B714660" w14:textId="246D0500" w:rsidR="00B2708C" w:rsidRPr="00682E6C" w:rsidRDefault="00BF2A98" w:rsidP="008316D2">
      <w:pPr>
        <w:tabs>
          <w:tab w:val="left" w:pos="541"/>
          <w:tab w:val="left" w:pos="800"/>
          <w:tab w:val="left" w:pos="2268"/>
          <w:tab w:val="left" w:pos="2835"/>
        </w:tabs>
        <w:spacing w:after="0"/>
        <w:rPr>
          <w:rFonts w:ascii="Arial" w:hAnsi="Arial" w:cs="Arial"/>
          <w:sz w:val="16"/>
          <w:szCs w:val="16"/>
        </w:rPr>
      </w:pPr>
      <w:r w:rsidRPr="00A522E4">
        <w:rPr>
          <w:rFonts w:ascii="Arial" w:eastAsia="Times New Roman" w:hAnsi="Arial" w:cs="Arial"/>
          <w:sz w:val="16"/>
          <w:szCs w:val="16"/>
        </w:rPr>
        <w:t>and</w:t>
      </w:r>
      <w:r w:rsidR="008D1FBD">
        <w:rPr>
          <w:rFonts w:ascii="Arial" w:eastAsia="Times New Roman" w:hAnsi="Arial" w:cs="Arial"/>
          <w:sz w:val="16"/>
          <w:szCs w:val="16"/>
        </w:rPr>
        <w:tab/>
        <w:t>tr.</w:t>
      </w:r>
      <w:r w:rsidR="008D1FBD" w:rsidRPr="008D1FBD">
        <w:rPr>
          <w:rFonts w:ascii="Arial" w:eastAsia="Times New Roman" w:hAnsi="Arial" w:cs="Arial"/>
          <w:sz w:val="16"/>
          <w:szCs w:val="16"/>
        </w:rPr>
        <w:t>tax_type</w:t>
      </w:r>
      <w:r w:rsidRPr="00A522E4">
        <w:rPr>
          <w:rFonts w:ascii="Arial" w:eastAsia="Times New Roman" w:hAnsi="Arial" w:cs="Arial"/>
          <w:sz w:val="16"/>
          <w:szCs w:val="16"/>
        </w:rPr>
        <w:t xml:space="preserve"> </w:t>
      </w:r>
      <w:r w:rsidR="008D1FBD">
        <w:rPr>
          <w:rFonts w:ascii="Arial" w:eastAsia="Times New Roman" w:hAnsi="Arial" w:cs="Arial"/>
          <w:sz w:val="16"/>
          <w:szCs w:val="16"/>
        </w:rPr>
        <w:tab/>
      </w:r>
      <w:r w:rsidRPr="00682E6C">
        <w:rPr>
          <w:rFonts w:ascii="Arial" w:hAnsi="Arial" w:cs="Arial"/>
          <w:sz w:val="16"/>
          <w:szCs w:val="16"/>
        </w:rPr>
        <w:t xml:space="preserve">= (case </w:t>
      </w:r>
      <w:r w:rsidR="00CC2AB3" w:rsidRPr="00420C57">
        <w:rPr>
          <w:rFonts w:ascii="Arial" w:eastAsia="Times New Roman" w:hAnsi="Arial" w:cs="Arial"/>
          <w:sz w:val="16"/>
          <w:szCs w:val="16"/>
        </w:rPr>
        <w:t xml:space="preserve">when </w:t>
      </w:r>
      <w:r w:rsidR="00CC2AB3">
        <w:rPr>
          <w:rFonts w:ascii="Arial" w:eastAsia="Times New Roman" w:hAnsi="Arial" w:cs="Arial"/>
          <w:sz w:val="16"/>
          <w:szCs w:val="16"/>
        </w:rPr>
        <w:t>ah.</w:t>
      </w:r>
      <w:r w:rsidR="00CC2AB3" w:rsidRPr="005E3057">
        <w:rPr>
          <w:rFonts w:ascii="Arial" w:eastAsia="Times New Roman" w:hAnsi="Arial" w:cs="Arial"/>
          <w:sz w:val="16"/>
          <w:szCs w:val="16"/>
        </w:rPr>
        <w:t xml:space="preserve">halt_level_indicator </w:t>
      </w:r>
      <w:r w:rsidR="00C34E02">
        <w:rPr>
          <w:rFonts w:ascii="Arial" w:eastAsia="Times New Roman" w:hAnsi="Arial" w:cs="Arial"/>
          <w:sz w:val="16"/>
          <w:szCs w:val="16"/>
        </w:rPr>
        <w:t>in</w:t>
      </w:r>
      <w:r w:rsidR="00CC2AB3" w:rsidRPr="00420C57">
        <w:rPr>
          <w:rFonts w:ascii="Arial" w:eastAsia="Times New Roman" w:hAnsi="Arial" w:cs="Arial"/>
          <w:sz w:val="16"/>
          <w:szCs w:val="16"/>
        </w:rPr>
        <w:t xml:space="preserve"> </w:t>
      </w:r>
      <w:r w:rsidR="00C34E02">
        <w:rPr>
          <w:rFonts w:ascii="Arial" w:eastAsia="Times New Roman" w:hAnsi="Arial" w:cs="Arial"/>
          <w:sz w:val="16"/>
          <w:szCs w:val="16"/>
        </w:rPr>
        <w:t>(</w:t>
      </w:r>
      <w:r w:rsidR="00CC2AB3">
        <w:rPr>
          <w:rFonts w:ascii="Arial" w:eastAsia="Times New Roman" w:hAnsi="Arial" w:cs="Arial"/>
          <w:sz w:val="16"/>
          <w:szCs w:val="16"/>
        </w:rPr>
        <w:t>‘C’</w:t>
      </w:r>
      <w:r w:rsidR="00C34E02">
        <w:rPr>
          <w:rFonts w:ascii="Arial" w:eastAsia="Times New Roman" w:hAnsi="Arial" w:cs="Arial"/>
          <w:sz w:val="16"/>
          <w:szCs w:val="16"/>
        </w:rPr>
        <w:t>,’L’)</w:t>
      </w:r>
      <w:r w:rsidR="00CC2AB3" w:rsidRPr="00420C57">
        <w:rPr>
          <w:rFonts w:ascii="Arial" w:eastAsia="Times New Roman" w:hAnsi="Arial" w:cs="Arial"/>
          <w:sz w:val="16"/>
          <w:szCs w:val="16"/>
        </w:rPr>
        <w:t xml:space="preserve"> then </w:t>
      </w:r>
      <w:r w:rsidR="00C34E02">
        <w:rPr>
          <w:rFonts w:ascii="Arial" w:eastAsia="Times New Roman" w:hAnsi="Arial" w:cs="Arial"/>
          <w:sz w:val="16"/>
          <w:szCs w:val="16"/>
        </w:rPr>
        <w:t>‘XXX’</w:t>
      </w:r>
      <w:r w:rsidR="008316D2">
        <w:rPr>
          <w:rFonts w:ascii="Arial" w:hAnsi="Arial" w:cs="Arial"/>
          <w:sz w:val="16"/>
          <w:szCs w:val="16"/>
        </w:rPr>
        <w:t xml:space="preserve"> </w:t>
      </w:r>
      <w:r w:rsidR="00C34E02">
        <w:rPr>
          <w:rFonts w:ascii="Arial" w:hAnsi="Arial" w:cs="Arial"/>
          <w:sz w:val="16"/>
          <w:szCs w:val="16"/>
        </w:rPr>
        <w:t>else</w:t>
      </w:r>
      <w:r w:rsidRPr="00682E6C">
        <w:rPr>
          <w:rFonts w:ascii="Arial" w:hAnsi="Arial" w:cs="Arial"/>
          <w:sz w:val="16"/>
          <w:szCs w:val="16"/>
        </w:rPr>
        <w:t xml:space="preserve"> </w:t>
      </w:r>
      <w:r w:rsidR="00C34E02">
        <w:rPr>
          <w:rFonts w:ascii="Arial" w:eastAsia="Times New Roman" w:hAnsi="Arial" w:cs="Arial"/>
          <w:sz w:val="16"/>
          <w:szCs w:val="16"/>
        </w:rPr>
        <w:t>ah.</w:t>
      </w:r>
      <w:r w:rsidR="008316D2">
        <w:rPr>
          <w:rFonts w:ascii="Arial" w:eastAsia="Times New Roman" w:hAnsi="Arial" w:cs="Arial"/>
          <w:sz w:val="16"/>
          <w:szCs w:val="16"/>
        </w:rPr>
        <w:t>tax_type end)</w:t>
      </w:r>
    </w:p>
    <w:p w14:paraId="70877A3E" w14:textId="1A38A03F" w:rsidR="0074460C" w:rsidRPr="00A025F5" w:rsidRDefault="0074460C" w:rsidP="008316D2">
      <w:pPr>
        <w:tabs>
          <w:tab w:val="left" w:pos="541"/>
          <w:tab w:val="left" w:pos="800"/>
          <w:tab w:val="left" w:pos="2268"/>
          <w:tab w:val="left" w:pos="2835"/>
        </w:tabs>
        <w:spacing w:after="0"/>
        <w:rPr>
          <w:rFonts w:ascii="Arial" w:hAnsi="Arial" w:cs="Arial"/>
          <w:sz w:val="16"/>
          <w:szCs w:val="16"/>
        </w:rPr>
      </w:pPr>
      <w:r w:rsidRPr="00A025F5">
        <w:rPr>
          <w:rFonts w:ascii="Arial" w:hAnsi="Arial" w:cs="Arial"/>
          <w:sz w:val="16"/>
          <w:szCs w:val="16"/>
        </w:rPr>
        <w:t xml:space="preserve">and </w:t>
      </w:r>
      <w:r w:rsidRPr="00A025F5">
        <w:rPr>
          <w:rFonts w:ascii="Arial" w:hAnsi="Arial" w:cs="Arial"/>
          <w:sz w:val="16"/>
          <w:szCs w:val="16"/>
        </w:rPr>
        <w:tab/>
        <w:t xml:space="preserve">ah.date_halt_start </w:t>
      </w:r>
      <w:r w:rsidR="00CB09CE" w:rsidRPr="00A025F5">
        <w:rPr>
          <w:rFonts w:ascii="Arial" w:hAnsi="Arial" w:cs="Arial"/>
          <w:sz w:val="16"/>
          <w:szCs w:val="16"/>
        </w:rPr>
        <w:tab/>
      </w:r>
      <w:r w:rsidRPr="00A025F5">
        <w:rPr>
          <w:rFonts w:ascii="Arial" w:hAnsi="Arial" w:cs="Arial"/>
          <w:sz w:val="16"/>
          <w:szCs w:val="16"/>
        </w:rPr>
        <w:t>between tr.record_effective_timestamp and tr.record_expiry_timestamp</w:t>
      </w:r>
    </w:p>
    <w:p w14:paraId="096859B8" w14:textId="6770C8EE" w:rsidR="00CB09CE" w:rsidRPr="00682E6C" w:rsidRDefault="00CB09CE" w:rsidP="008316D2">
      <w:pPr>
        <w:tabs>
          <w:tab w:val="left" w:pos="541"/>
          <w:tab w:val="left" w:pos="800"/>
          <w:tab w:val="left" w:pos="2268"/>
          <w:tab w:val="left" w:pos="2835"/>
        </w:tabs>
        <w:spacing w:after="0"/>
        <w:rPr>
          <w:rFonts w:ascii="Arial" w:hAnsi="Arial" w:cs="Arial"/>
          <w:sz w:val="16"/>
          <w:szCs w:val="16"/>
        </w:rPr>
      </w:pPr>
      <w:r w:rsidRPr="00A025F5">
        <w:rPr>
          <w:rFonts w:ascii="Arial" w:hAnsi="Arial" w:cs="Arial"/>
          <w:sz w:val="16"/>
          <w:szCs w:val="16"/>
        </w:rPr>
        <w:t xml:space="preserve">and </w:t>
      </w:r>
      <w:r w:rsidRPr="00A025F5">
        <w:rPr>
          <w:rFonts w:ascii="Arial" w:hAnsi="Arial" w:cs="Arial"/>
          <w:sz w:val="16"/>
          <w:szCs w:val="16"/>
        </w:rPr>
        <w:tab/>
      </w:r>
      <w:r w:rsidR="002C355E" w:rsidRPr="00A025F5">
        <w:rPr>
          <w:rFonts w:ascii="Arial" w:hAnsi="Arial" w:cs="Arial"/>
          <w:sz w:val="16"/>
          <w:szCs w:val="16"/>
        </w:rPr>
        <w:t>ah.</w:t>
      </w:r>
      <w:r w:rsidRPr="00A025F5">
        <w:rPr>
          <w:rFonts w:ascii="Arial" w:hAnsi="Arial" w:cs="Arial"/>
          <w:sz w:val="16"/>
          <w:szCs w:val="16"/>
        </w:rPr>
        <w:t>halt_level_indicator in ('C','L','T')</w:t>
      </w:r>
    </w:p>
    <w:p w14:paraId="5B228BA9" w14:textId="77777777" w:rsidR="008E6641" w:rsidRDefault="008E6641" w:rsidP="008E6641">
      <w:pPr>
        <w:rPr>
          <w:highlight w:val="yellow"/>
        </w:rPr>
      </w:pPr>
    </w:p>
    <w:p w14:paraId="6CC8372E" w14:textId="7CC2E044" w:rsidR="006B11D4" w:rsidRPr="0073432D" w:rsidRDefault="006B11D4" w:rsidP="00345CF0">
      <w:pPr>
        <w:pStyle w:val="Heading3"/>
      </w:pPr>
      <w:r w:rsidRPr="0073432D">
        <w:t>Derived table: crw_ae_cm_audit_cases</w:t>
      </w:r>
    </w:p>
    <w:p w14:paraId="3AFC5FBF" w14:textId="77777777" w:rsidR="00B50009" w:rsidRPr="0073432D" w:rsidRDefault="00D23405" w:rsidP="00E60195">
      <w:pPr>
        <w:spacing w:after="0"/>
        <w:rPr>
          <w:rFonts w:ascii="Arial" w:hAnsi="Arial" w:cs="Arial"/>
          <w:sz w:val="16"/>
          <w:szCs w:val="16"/>
        </w:rPr>
      </w:pPr>
      <w:r w:rsidRPr="0073432D">
        <w:rPr>
          <w:rFonts w:ascii="Arial" w:hAnsi="Arial" w:cs="Arial"/>
          <w:sz w:val="16"/>
          <w:szCs w:val="16"/>
        </w:rPr>
        <w:t xml:space="preserve">select </w:t>
      </w:r>
    </w:p>
    <w:p w14:paraId="748B6AE5" w14:textId="6A5F14BB" w:rsidR="00D23405" w:rsidRPr="0073432D" w:rsidRDefault="00B50009" w:rsidP="00E60195">
      <w:pPr>
        <w:spacing w:after="0"/>
        <w:rPr>
          <w:rFonts w:ascii="Arial" w:hAnsi="Arial" w:cs="Arial"/>
          <w:sz w:val="16"/>
          <w:szCs w:val="16"/>
        </w:rPr>
      </w:pPr>
      <w:r w:rsidRPr="0073432D">
        <w:rPr>
          <w:rFonts w:ascii="Arial" w:hAnsi="Arial" w:cs="Arial"/>
          <w:sz w:val="16"/>
          <w:szCs w:val="16"/>
        </w:rPr>
        <w:t xml:space="preserve">       </w:t>
      </w:r>
      <w:r w:rsidR="00D23405" w:rsidRPr="0073432D">
        <w:rPr>
          <w:rFonts w:ascii="Arial" w:hAnsi="Arial" w:cs="Arial"/>
          <w:sz w:val="16"/>
          <w:szCs w:val="16"/>
        </w:rPr>
        <w:t xml:space="preserve">ac.ird_number, </w:t>
      </w:r>
    </w:p>
    <w:p w14:paraId="2390D6EB" w14:textId="77777777" w:rsidR="00D23405" w:rsidRPr="0073432D" w:rsidRDefault="00D23405" w:rsidP="00E60195">
      <w:pPr>
        <w:spacing w:after="0"/>
        <w:rPr>
          <w:rFonts w:ascii="Arial" w:hAnsi="Arial" w:cs="Arial"/>
          <w:sz w:val="16"/>
          <w:szCs w:val="16"/>
        </w:rPr>
      </w:pPr>
      <w:r w:rsidRPr="0073432D">
        <w:rPr>
          <w:rFonts w:ascii="Arial" w:hAnsi="Arial" w:cs="Arial"/>
          <w:sz w:val="16"/>
          <w:szCs w:val="16"/>
        </w:rPr>
        <w:t xml:space="preserve">       ac.location_number,</w:t>
      </w:r>
    </w:p>
    <w:p w14:paraId="1EEA48C8" w14:textId="77777777" w:rsidR="00D23405" w:rsidRPr="0073432D" w:rsidRDefault="00D23405" w:rsidP="00E60195">
      <w:pPr>
        <w:spacing w:after="0"/>
        <w:rPr>
          <w:rFonts w:ascii="Arial" w:hAnsi="Arial" w:cs="Arial"/>
          <w:sz w:val="16"/>
          <w:szCs w:val="16"/>
        </w:rPr>
      </w:pPr>
      <w:r w:rsidRPr="0073432D">
        <w:rPr>
          <w:rFonts w:ascii="Arial" w:hAnsi="Arial" w:cs="Arial"/>
          <w:sz w:val="16"/>
          <w:szCs w:val="16"/>
        </w:rPr>
        <w:t xml:space="preserve">       ac.case_opened_date, </w:t>
      </w:r>
    </w:p>
    <w:p w14:paraId="1CF6D1E3" w14:textId="146D407A" w:rsidR="00D23405" w:rsidRPr="0073432D" w:rsidRDefault="00D23405" w:rsidP="00E60195">
      <w:pPr>
        <w:spacing w:after="0"/>
        <w:rPr>
          <w:rFonts w:ascii="Arial" w:hAnsi="Arial" w:cs="Arial"/>
          <w:sz w:val="16"/>
          <w:szCs w:val="16"/>
        </w:rPr>
      </w:pPr>
      <w:r w:rsidRPr="0073432D">
        <w:rPr>
          <w:rFonts w:ascii="Arial" w:hAnsi="Arial" w:cs="Arial"/>
          <w:sz w:val="16"/>
          <w:szCs w:val="16"/>
        </w:rPr>
        <w:t xml:space="preserve">       ac.case_closed_date</w:t>
      </w:r>
      <w:r w:rsidR="008E63EE" w:rsidRPr="0073432D">
        <w:rPr>
          <w:rFonts w:ascii="Arial" w:hAnsi="Arial" w:cs="Arial"/>
          <w:sz w:val="16"/>
          <w:szCs w:val="16"/>
        </w:rPr>
        <w:t>,</w:t>
      </w:r>
    </w:p>
    <w:p w14:paraId="0E0C9999" w14:textId="025DBD86" w:rsidR="008E63EE" w:rsidRPr="0073432D" w:rsidRDefault="008E63EE" w:rsidP="00761D51">
      <w:pPr>
        <w:tabs>
          <w:tab w:val="left" w:pos="3544"/>
        </w:tabs>
        <w:spacing w:after="0"/>
        <w:rPr>
          <w:rFonts w:ascii="Arial" w:hAnsi="Arial" w:cs="Arial"/>
          <w:color w:val="00B050"/>
          <w:sz w:val="16"/>
          <w:szCs w:val="16"/>
        </w:rPr>
      </w:pPr>
      <w:r w:rsidRPr="0073432D">
        <w:rPr>
          <w:rFonts w:ascii="Arial" w:hAnsi="Arial" w:cs="Arial"/>
          <w:sz w:val="16"/>
          <w:szCs w:val="16"/>
        </w:rPr>
        <w:t xml:space="preserve">       ap.tax_type </w:t>
      </w:r>
      <w:r w:rsidR="00761D51" w:rsidRPr="0073432D">
        <w:rPr>
          <w:rFonts w:ascii="Arial" w:hAnsi="Arial" w:cs="Arial"/>
          <w:sz w:val="16"/>
          <w:szCs w:val="16"/>
        </w:rPr>
        <w:tab/>
      </w:r>
      <w:r w:rsidRPr="0073432D">
        <w:rPr>
          <w:rFonts w:ascii="Arial" w:hAnsi="Arial" w:cs="Arial"/>
          <w:color w:val="00B050"/>
          <w:sz w:val="16"/>
          <w:szCs w:val="16"/>
        </w:rPr>
        <w:t>--derived tax type</w:t>
      </w:r>
    </w:p>
    <w:p w14:paraId="613C72E1" w14:textId="3DB76CF8" w:rsidR="00AA5C84" w:rsidRPr="0073432D" w:rsidRDefault="005E5895" w:rsidP="00761D51">
      <w:pPr>
        <w:tabs>
          <w:tab w:val="left" w:pos="3544"/>
        </w:tabs>
        <w:spacing w:after="0"/>
        <w:rPr>
          <w:rFonts w:ascii="Arial" w:hAnsi="Arial" w:cs="Arial"/>
          <w:sz w:val="16"/>
          <w:szCs w:val="16"/>
        </w:rPr>
      </w:pPr>
      <w:r w:rsidRPr="0073432D">
        <w:rPr>
          <w:rFonts w:ascii="Arial" w:hAnsi="Arial" w:cs="Arial"/>
          <w:sz w:val="16"/>
          <w:szCs w:val="16"/>
        </w:rPr>
        <w:t xml:space="preserve">       ap.case_open_reason_desc</w:t>
      </w:r>
      <w:r w:rsidR="00AA5C84" w:rsidRPr="0073432D">
        <w:rPr>
          <w:rFonts w:ascii="Arial" w:hAnsi="Arial" w:cs="Arial"/>
          <w:sz w:val="16"/>
          <w:szCs w:val="16"/>
        </w:rPr>
        <w:tab/>
      </w:r>
    </w:p>
    <w:p w14:paraId="43DEB1E7" w14:textId="1E454CC3" w:rsidR="00D23405" w:rsidRPr="0073432D" w:rsidRDefault="00D23405" w:rsidP="00E60195">
      <w:pPr>
        <w:spacing w:after="0"/>
        <w:rPr>
          <w:rFonts w:ascii="Arial" w:hAnsi="Arial" w:cs="Arial"/>
          <w:sz w:val="16"/>
          <w:szCs w:val="16"/>
        </w:rPr>
      </w:pPr>
      <w:r w:rsidRPr="0073432D">
        <w:rPr>
          <w:rFonts w:ascii="Arial" w:hAnsi="Arial" w:cs="Arial"/>
          <w:sz w:val="16"/>
          <w:szCs w:val="16"/>
        </w:rPr>
        <w:t>from dss</w:t>
      </w:r>
      <w:r w:rsidR="00CE1A98" w:rsidRPr="0073432D">
        <w:rPr>
          <w:rFonts w:ascii="Arial" w:hAnsi="Arial" w:cs="Arial"/>
          <w:sz w:val="16"/>
          <w:szCs w:val="16"/>
        </w:rPr>
        <w:t>_</w:t>
      </w:r>
      <w:r w:rsidRPr="0073432D">
        <w:rPr>
          <w:rFonts w:ascii="Arial" w:hAnsi="Arial" w:cs="Arial"/>
          <w:sz w:val="16"/>
          <w:szCs w:val="16"/>
        </w:rPr>
        <w:t>cm_audit_cases ac</w:t>
      </w:r>
    </w:p>
    <w:p w14:paraId="2AB0DB91" w14:textId="53CA2F23" w:rsidR="00227EC1" w:rsidRPr="0073432D" w:rsidRDefault="00D23405" w:rsidP="00E60195">
      <w:pPr>
        <w:spacing w:after="0"/>
        <w:rPr>
          <w:rFonts w:ascii="Arial" w:hAnsi="Arial" w:cs="Arial"/>
          <w:sz w:val="16"/>
          <w:szCs w:val="16"/>
        </w:rPr>
      </w:pPr>
      <w:r w:rsidRPr="0073432D">
        <w:rPr>
          <w:rFonts w:ascii="Arial" w:hAnsi="Arial" w:cs="Arial"/>
          <w:sz w:val="16"/>
          <w:szCs w:val="16"/>
        </w:rPr>
        <w:t xml:space="preserve">LEFT OUTER JOIN </w:t>
      </w:r>
      <w:r w:rsidR="00227EC1" w:rsidRPr="0073432D">
        <w:rPr>
          <w:rFonts w:ascii="Arial" w:hAnsi="Arial" w:cs="Arial"/>
          <w:sz w:val="16"/>
          <w:szCs w:val="16"/>
        </w:rPr>
        <w:t xml:space="preserve">(select distinct case_identifier, tax_type </w:t>
      </w:r>
    </w:p>
    <w:p w14:paraId="2AA9E7E4" w14:textId="77777777" w:rsidR="00A4740C" w:rsidRPr="0073432D" w:rsidRDefault="00227EC1" w:rsidP="00E60195">
      <w:pPr>
        <w:spacing w:after="0"/>
        <w:rPr>
          <w:rFonts w:ascii="Arial" w:hAnsi="Arial" w:cs="Arial"/>
          <w:sz w:val="16"/>
          <w:szCs w:val="16"/>
        </w:rPr>
      </w:pPr>
      <w:r w:rsidRPr="0073432D">
        <w:rPr>
          <w:rFonts w:ascii="Arial" w:hAnsi="Arial" w:cs="Arial"/>
          <w:sz w:val="16"/>
          <w:szCs w:val="16"/>
        </w:rPr>
        <w:t xml:space="preserve">                                 from </w:t>
      </w:r>
      <w:r w:rsidR="00D23405" w:rsidRPr="0073432D">
        <w:rPr>
          <w:rFonts w:ascii="Arial" w:hAnsi="Arial" w:cs="Arial"/>
          <w:sz w:val="16"/>
          <w:szCs w:val="16"/>
        </w:rPr>
        <w:t>dss</w:t>
      </w:r>
      <w:r w:rsidR="00CE1A98" w:rsidRPr="0073432D">
        <w:rPr>
          <w:rFonts w:ascii="Arial" w:hAnsi="Arial" w:cs="Arial"/>
          <w:sz w:val="16"/>
          <w:szCs w:val="16"/>
        </w:rPr>
        <w:t>_</w:t>
      </w:r>
      <w:r w:rsidR="00D23405" w:rsidRPr="0073432D">
        <w:rPr>
          <w:rFonts w:ascii="Arial" w:hAnsi="Arial" w:cs="Arial"/>
          <w:sz w:val="16"/>
          <w:szCs w:val="16"/>
        </w:rPr>
        <w:t>cm_audit_periods</w:t>
      </w:r>
    </w:p>
    <w:p w14:paraId="515BCCD9" w14:textId="549E8EC7" w:rsidR="00D23405" w:rsidRPr="0073432D" w:rsidRDefault="00A4740C" w:rsidP="00E60195">
      <w:pPr>
        <w:spacing w:after="0"/>
        <w:rPr>
          <w:rFonts w:ascii="Arial" w:hAnsi="Arial" w:cs="Arial"/>
          <w:sz w:val="16"/>
          <w:szCs w:val="16"/>
        </w:rPr>
      </w:pPr>
      <w:r w:rsidRPr="0073432D">
        <w:rPr>
          <w:rFonts w:ascii="Arial" w:hAnsi="Arial" w:cs="Arial"/>
          <w:sz w:val="16"/>
          <w:szCs w:val="16"/>
        </w:rPr>
        <w:tab/>
      </w:r>
      <w:r w:rsidRPr="0073432D">
        <w:rPr>
          <w:rFonts w:ascii="Arial" w:hAnsi="Arial" w:cs="Arial"/>
          <w:sz w:val="16"/>
          <w:szCs w:val="16"/>
        </w:rPr>
        <w:tab/>
        <w:t xml:space="preserve">        where tax_type is not null</w:t>
      </w:r>
      <w:r w:rsidR="00227EC1" w:rsidRPr="0073432D">
        <w:rPr>
          <w:rFonts w:ascii="Arial" w:hAnsi="Arial" w:cs="Arial"/>
          <w:sz w:val="16"/>
          <w:szCs w:val="16"/>
        </w:rPr>
        <w:t>)</w:t>
      </w:r>
      <w:r w:rsidR="00D23405" w:rsidRPr="0073432D">
        <w:rPr>
          <w:rFonts w:ascii="Arial" w:hAnsi="Arial" w:cs="Arial"/>
          <w:sz w:val="16"/>
          <w:szCs w:val="16"/>
        </w:rPr>
        <w:t xml:space="preserve"> ap </w:t>
      </w:r>
    </w:p>
    <w:p w14:paraId="59681308" w14:textId="77777777" w:rsidR="00C840BC" w:rsidRDefault="00D23405" w:rsidP="00E60195">
      <w:pPr>
        <w:spacing w:after="0"/>
        <w:rPr>
          <w:rFonts w:ascii="Arial" w:hAnsi="Arial" w:cs="Arial"/>
          <w:sz w:val="16"/>
          <w:szCs w:val="16"/>
        </w:rPr>
      </w:pPr>
      <w:r w:rsidRPr="0073432D">
        <w:rPr>
          <w:rFonts w:ascii="Arial" w:hAnsi="Arial" w:cs="Arial"/>
          <w:sz w:val="16"/>
          <w:szCs w:val="16"/>
        </w:rPr>
        <w:t>on ap.case_identifier = ac.case_identifier</w:t>
      </w:r>
    </w:p>
    <w:p w14:paraId="3D369C20" w14:textId="77777777" w:rsidR="00C840BC" w:rsidRDefault="00C840BC" w:rsidP="00E60195">
      <w:pPr>
        <w:spacing w:after="0"/>
        <w:rPr>
          <w:rFonts w:ascii="Arial" w:hAnsi="Arial" w:cs="Arial"/>
          <w:sz w:val="16"/>
          <w:szCs w:val="16"/>
        </w:rPr>
      </w:pPr>
    </w:p>
    <w:p w14:paraId="5973C60F" w14:textId="4B20C925" w:rsidR="00722BA9" w:rsidRDefault="002170A9" w:rsidP="00E60195">
      <w:pPr>
        <w:spacing w:after="0"/>
      </w:pPr>
      <w:r>
        <w:rPr>
          <w:rFonts w:ascii="Arial" w:hAnsi="Arial" w:cs="Arial"/>
          <w:sz w:val="16"/>
          <w:szCs w:val="16"/>
        </w:rPr>
        <w:t>NB</w:t>
      </w:r>
      <w:r w:rsidR="00A70040">
        <w:rPr>
          <w:rFonts w:ascii="Arial" w:hAnsi="Arial" w:cs="Arial"/>
          <w:sz w:val="16"/>
          <w:szCs w:val="16"/>
        </w:rPr>
        <w:t>.</w:t>
      </w:r>
      <w:r>
        <w:rPr>
          <w:rFonts w:ascii="Arial" w:hAnsi="Arial" w:cs="Arial"/>
          <w:sz w:val="16"/>
          <w:szCs w:val="16"/>
        </w:rPr>
        <w:t xml:space="preserve"> tax_type</w:t>
      </w:r>
      <w:r w:rsidR="00113530">
        <w:rPr>
          <w:rFonts w:ascii="Arial" w:hAnsi="Arial" w:cs="Arial"/>
          <w:sz w:val="16"/>
          <w:szCs w:val="16"/>
        </w:rPr>
        <w:t xml:space="preserve"> may be null for audit periods.</w:t>
      </w:r>
      <w:r w:rsidR="00722BA9">
        <w:br w:type="page"/>
      </w:r>
    </w:p>
    <w:p w14:paraId="38D3B570" w14:textId="5251BB1B" w:rsidR="00722BA9" w:rsidRDefault="00722BA9" w:rsidP="008E750F">
      <w:pPr>
        <w:pStyle w:val="Heading1"/>
      </w:pPr>
      <w:bookmarkStart w:id="95" w:name="_Toc33002224"/>
      <w:r w:rsidRPr="004F6B6F">
        <w:lastRenderedPageBreak/>
        <w:t xml:space="preserve">Appendix </w:t>
      </w:r>
      <w:r>
        <w:t>F</w:t>
      </w:r>
      <w:r w:rsidRPr="004F6B6F">
        <w:t xml:space="preserve"> –</w:t>
      </w:r>
      <w:r>
        <w:t xml:space="preserve"> </w:t>
      </w:r>
      <w:r w:rsidR="0031374C">
        <w:t>Ex</w:t>
      </w:r>
      <w:r>
        <w:t>ample SQL for Context – Start</w:t>
      </w:r>
      <w:bookmarkEnd w:id="95"/>
    </w:p>
    <w:p w14:paraId="6F86B188" w14:textId="77777777" w:rsidR="006B22CC" w:rsidRDefault="006B22CC" w:rsidP="006B22CC">
      <w:pPr>
        <w:spacing w:after="0"/>
      </w:pPr>
    </w:p>
    <w:p w14:paraId="2CE4530B" w14:textId="76E760B1" w:rsidR="00722BA9" w:rsidRDefault="00722BA9" w:rsidP="00722BA9">
      <w:r>
        <w:t xml:space="preserve">The ‘Select’ column names in these SQL statements will be referred to in the “Source Table/Column” fields of the transformation rules and are intended to give context to those rules as well as a guide on how to merge all the source objects into the final </w:t>
      </w:r>
      <w:r w:rsidR="007F1A12">
        <w:t>Account Type data streams.</w:t>
      </w:r>
    </w:p>
    <w:p w14:paraId="42A2B20A" w14:textId="3ECA244A" w:rsidR="007F54BB" w:rsidRPr="007F54BB" w:rsidRDefault="00950AB2" w:rsidP="00345CF0">
      <w:pPr>
        <w:pStyle w:val="Heading3"/>
        <w:rPr>
          <w:szCs w:val="24"/>
        </w:rPr>
      </w:pPr>
      <w:r>
        <w:t xml:space="preserve">Start </w:t>
      </w:r>
      <w:r w:rsidR="007F54BB" w:rsidRPr="007F54BB">
        <w:t>Party Account</w:t>
      </w:r>
    </w:p>
    <w:p w14:paraId="1818C5E3"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select</w:t>
      </w:r>
    </w:p>
    <w:p w14:paraId="096C47F8"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AST(CONCAT('DIP-C-', CAST(crw_as_tblaccount.flngcustomerkey AS VARCHAR)) AS VARCHAR(30)) as dip_party_id,</w:t>
      </w:r>
    </w:p>
    <w:p w14:paraId="1A11B8E8"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AST(CONCAT('DIP-A-', CAST(crw_as_tblaccount.flngaccountkey AS VARCHAR)) AS VARCHAR(30)) as dip_account_id,</w:t>
      </w:r>
    </w:p>
    <w:p w14:paraId="34EF5E85"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record_effective_timestamp,</w:t>
      </w:r>
    </w:p>
    <w:p w14:paraId="5E09DDAB"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record_expiry_timestamp,</w:t>
      </w:r>
    </w:p>
    <w:p w14:paraId="3B89E2A8"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record_active_flag,</w:t>
      </w:r>
    </w:p>
    <w:p w14:paraId="33C91256"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AST('OWNER' AS VARCHAR(10)) as relationship_type,</w:t>
      </w:r>
    </w:p>
    <w:p w14:paraId="43D135C6"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fdtmcommence as relationship_effective_from,</w:t>
      </w:r>
    </w:p>
    <w:p w14:paraId="4C08C02D"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fdtmcease as relationship_effective_to,</w:t>
      </w:r>
    </w:p>
    <w:p w14:paraId="06C1509F"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AST('START' AS VARCHAR(10)) as relationship_origin,</w:t>
      </w:r>
    </w:p>
    <w:p w14:paraId="413EA82C"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insert_object_run_key,</w:t>
      </w:r>
    </w:p>
    <w:p w14:paraId="1BC6739B"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update_object_run_key</w:t>
      </w:r>
    </w:p>
    <w:p w14:paraId="274DD00F" w14:textId="77777777" w:rsidR="00727702"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from</w:t>
      </w:r>
    </w:p>
    <w:p w14:paraId="0B4AB480" w14:textId="6F33A59D" w:rsidR="00F61C70" w:rsidRPr="008B103A" w:rsidRDefault="00727702" w:rsidP="00727702">
      <w:pPr>
        <w:pStyle w:val="NoSpacing"/>
        <w:rPr>
          <w:rFonts w:ascii="Courier New" w:hAnsi="Courier New" w:cs="Courier New"/>
          <w:sz w:val="16"/>
        </w:rPr>
      </w:pPr>
      <w:r w:rsidRPr="008B103A">
        <w:rPr>
          <w:rFonts w:ascii="Courier New" w:hAnsi="Courier New" w:cs="Courier New"/>
          <w:sz w:val="16"/>
        </w:rPr>
        <w:t xml:space="preserve">         crw_as_tblaccount as crw_as_tblaccount</w:t>
      </w:r>
    </w:p>
    <w:p w14:paraId="6844E19D" w14:textId="4BFB478D" w:rsidR="007F54BB" w:rsidRPr="007F54BB" w:rsidRDefault="00950AB2" w:rsidP="00345CF0">
      <w:pPr>
        <w:pStyle w:val="Heading3"/>
        <w:rPr>
          <w:szCs w:val="24"/>
        </w:rPr>
      </w:pPr>
      <w:r>
        <w:t xml:space="preserve">Start </w:t>
      </w:r>
      <w:r w:rsidR="007F54BB" w:rsidRPr="007F54BB">
        <w:t>Account</w:t>
      </w:r>
    </w:p>
    <w:p w14:paraId="1F18D1D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select</w:t>
      </w:r>
    </w:p>
    <w:p w14:paraId="1635E88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sk_map.dip_account_sk,</w:t>
      </w:r>
    </w:p>
    <w:p w14:paraId="2D25BC2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sk_map.dip_account_id,</w:t>
      </w:r>
    </w:p>
    <w:p w14:paraId="1BB0512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timeline.record_effective_timestamp,</w:t>
      </w:r>
    </w:p>
    <w:p w14:paraId="562714D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timeline.record_expiry_timestamp,</w:t>
      </w:r>
    </w:p>
    <w:p w14:paraId="3457991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timeline.record_active_flag as char(1)) as record_active_flag,</w:t>
      </w:r>
    </w:p>
    <w:p w14:paraId="1F9882B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START' AS VARCHAR(10)) as account_origin,</w:t>
      </w:r>
    </w:p>
    <w:p w14:paraId="38DB4FE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a.flngaccountkey AS VARCHAR(10)) as account_key,</w:t>
      </w:r>
    </w:p>
    <w:p w14:paraId="5095AF01" w14:textId="77777777" w:rsidR="00821175" w:rsidRPr="00C36977"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lpad(cast(sk_map.ird_no as varchar(10)),9,'0'),'Unknown') as varchar(10)) as </w:t>
      </w:r>
      <w:r w:rsidRPr="00C36977">
        <w:rPr>
          <w:rFonts w:ascii="Courier New" w:hAnsi="Courier New" w:cs="Courier New"/>
          <w:sz w:val="16"/>
        </w:rPr>
        <w:t>account_ird_number,</w:t>
      </w:r>
    </w:p>
    <w:p w14:paraId="741F0A41" w14:textId="5B5841DC" w:rsidR="008A2CA6" w:rsidRPr="00821175" w:rsidRDefault="008A2CA6" w:rsidP="008A2CA6">
      <w:pPr>
        <w:pStyle w:val="NoSpacing"/>
        <w:rPr>
          <w:rFonts w:ascii="Courier New" w:hAnsi="Courier New" w:cs="Courier New"/>
          <w:sz w:val="16"/>
        </w:rPr>
      </w:pPr>
      <w:r w:rsidRPr="00C36977">
        <w:rPr>
          <w:rFonts w:ascii="Courier New" w:hAnsi="Courier New" w:cs="Courier New"/>
          <w:sz w:val="16"/>
        </w:rPr>
        <w:t xml:space="preserve">  cast(ifnull(CAST(a.fintprofilenumber AS VARCHAR), 'Unknown') AS VARCHAR(10)) as start_profile_number,</w:t>
      </w:r>
    </w:p>
    <w:p w14:paraId="37BA6A3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ppt.fstrdecode2, 'Unknown') AS VARCHAR(50)) as start_parent_profile_type,</w:t>
      </w:r>
    </w:p>
    <w:p w14:paraId="05899747" w14:textId="77777777" w:rsidR="00821175" w:rsidRPr="006928A4" w:rsidRDefault="00821175" w:rsidP="00821175">
      <w:pPr>
        <w:pStyle w:val="NoSpacing"/>
        <w:rPr>
          <w:rFonts w:ascii="Courier New" w:hAnsi="Courier New" w:cs="Courier New"/>
          <w:sz w:val="16"/>
        </w:rPr>
      </w:pPr>
      <w:r w:rsidRPr="006928A4">
        <w:rPr>
          <w:rFonts w:ascii="Courier New" w:hAnsi="Courier New" w:cs="Courier New"/>
          <w:sz w:val="16"/>
        </w:rPr>
        <w:t xml:space="preserve">  cast(ifnull(CAST(pp.fintprofilenumber AS VARCHAR), 'Unknown') AS VARCHAR(10)) as start_parent_profile_number,</w:t>
      </w:r>
    </w:p>
    <w:p w14:paraId="0A7D235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CAST(nz_std.fintheritagelocationnumber AS VARCHAR), 'Unknown') AS VARCHAR(10)) as heritage_location_number,</w:t>
      </w:r>
    </w:p>
    <w:p w14:paraId="7DC24C7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CASE </w:t>
      </w:r>
    </w:p>
    <w:p w14:paraId="21FCA5C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c.fstrcustomertype = 'COM' THEN  ifnull(lgl.fstrlistformatname, 'Unknown') </w:t>
      </w:r>
    </w:p>
    <w:p w14:paraId="7471C6B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c.fstrcustomertype IN ('IND', 'CHD') THEN </w:t>
      </w:r>
    </w:p>
    <w:p w14:paraId="4BE2715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e  when lgl.fstrlastname is null THEN 'Unknown' </w:t>
      </w:r>
    </w:p>
    <w:p w14:paraId="4922FC6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lgl.fstrmiddlename is null THEN concat(lgl.fstrtitle, ' ', lgl.fstrfirstname, ' ', lgl.fstrlastname) </w:t>
      </w:r>
    </w:p>
    <w:p w14:paraId="5E3B026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lse concat(lgl.fstrtitle, ' ', lgl.fstrfirstname, ' ', lgl.fstrmiddlename, ' ', lgl.fstrlastname) </w:t>
      </w:r>
    </w:p>
    <w:p w14:paraId="18D7AEE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nd  </w:t>
      </w:r>
    </w:p>
    <w:p w14:paraId="255D1E4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nd AS VARCHAR(255)) as legal_name,</w:t>
      </w:r>
    </w:p>
    <w:p w14:paraId="005F14D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dba.fstrlistformatname,  </w:t>
      </w:r>
    </w:p>
    <w:p w14:paraId="5AAE179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e  when lgl.fstrlastname is null THEN 'Unknown' </w:t>
      </w:r>
    </w:p>
    <w:p w14:paraId="63CB3C1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lgl.fstrmiddlename is null THEN concat(lgl.fstrtitle, ' ', lgl.fstrfirstname, ' ', lgl.fstrlastname) </w:t>
      </w:r>
    </w:p>
    <w:p w14:paraId="06CD36D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lse concat(lgl.fstrtitle, ' ', lgl.fstrfirstname, ' ', lgl.fstrmiddlename, ' ', lgl.fstrlastname) </w:t>
      </w:r>
    </w:p>
    <w:p w14:paraId="09BDB2F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nd)   </w:t>
      </w:r>
    </w:p>
    <w:p w14:paraId="4D86A36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S VARCHAR(255)) as trading_name,</w:t>
      </w:r>
    </w:p>
    <w:p w14:paraId="4137E78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actyp.fstrdecode2, 'Unknown') AS VARCHAR(30)) as account_type,</w:t>
      </w:r>
    </w:p>
    <w:p w14:paraId="18B9437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a.fstraccounttype, 'Unknown') AS VARCHAR(30)) as account_type_code,</w:t>
      </w:r>
    </w:p>
    <w:p w14:paraId="165CF80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e when a.fdtmcommence between '1880-01-01' and now() then date_trunc('day', a.fdtmcommence) </w:t>
      </w:r>
    </w:p>
    <w:p w14:paraId="07A4044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a.fdtmcreated between '1880-01-01' and now() then   date_trunc('day', a.fdtmcreated) </w:t>
      </w:r>
    </w:p>
    <w:p w14:paraId="3A45DD0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lse '1900-01-01' end as account_start_date,</w:t>
      </w:r>
    </w:p>
    <w:p w14:paraId="253E4F2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if(a.fdtmcease  between '1880-01-01' and now(),  date_trunc('day', a.fdtmcease), '9000-12-31') as account_ceased_date,</w:t>
      </w:r>
    </w:p>
    <w:p w14:paraId="6270838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CASE a.fstrstatus </w:t>
      </w:r>
    </w:p>
    <w:p w14:paraId="1172E0D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ACT' THEN 'Active'  </w:t>
      </w:r>
    </w:p>
    <w:p w14:paraId="7F29135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CLS' THEN 'Closed' </w:t>
      </w:r>
    </w:p>
    <w:p w14:paraId="65D7CC0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N  'SUS' THEN 'Suspended' </w:t>
      </w:r>
    </w:p>
    <w:p w14:paraId="22BAA65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lastRenderedPageBreak/>
        <w:t xml:space="preserve">    ELSE 'Unknown' </w:t>
      </w:r>
    </w:p>
    <w:p w14:paraId="6D8D5A1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ND AS VARCHAR(30)) as account_status,</w:t>
      </w:r>
    </w:p>
    <w:p w14:paraId="62C5D41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a.fstrstatus, 'Unknown') AS VARCHAR(10)) as account_status_code,</w:t>
      </w:r>
    </w:p>
    <w:p w14:paraId="5A661E9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cld.fstrdecode2, 'Unknown') AS VARCHAR(255)) as security_level,</w:t>
      </w:r>
    </w:p>
    <w:p w14:paraId="1AB0757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ast(ifnull(cl.fstrcustomerlevel, 'Unknown') AS VARCHAR(10)) as security_level_code,</w:t>
      </w:r>
    </w:p>
    <w:p w14:paraId="7E969A82" w14:textId="77777777" w:rsidR="00821175" w:rsidRPr="00C36977" w:rsidRDefault="00821175" w:rsidP="00821175">
      <w:pPr>
        <w:pStyle w:val="NoSpacing"/>
        <w:rPr>
          <w:rFonts w:ascii="Courier New" w:hAnsi="Courier New" w:cs="Courier New"/>
          <w:sz w:val="16"/>
        </w:rPr>
      </w:pPr>
      <w:r w:rsidRPr="00821175">
        <w:rPr>
          <w:rFonts w:ascii="Courier New" w:hAnsi="Courier New" w:cs="Courier New"/>
          <w:sz w:val="16"/>
        </w:rPr>
        <w:t xml:space="preserve">  </w:t>
      </w:r>
      <w:r w:rsidRPr="00C36977">
        <w:rPr>
          <w:rFonts w:ascii="Courier New" w:hAnsi="Courier New" w:cs="Courier New"/>
          <w:sz w:val="16"/>
        </w:rPr>
        <w:t xml:space="preserve">CAST( </w:t>
      </w:r>
    </w:p>
    <w:p w14:paraId="72B27658"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E WHEN a.fstrstatus = 'CLS' THEN ifnull(cr.fstrdecode1, 'Unknown') </w:t>
      </w:r>
    </w:p>
    <w:p w14:paraId="4372F765"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ELSE 'N/A' END AS VARCHAR(30)) as cessation_reason,</w:t>
      </w:r>
    </w:p>
    <w:p w14:paraId="2C89A70C"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 </w:t>
      </w:r>
    </w:p>
    <w:p w14:paraId="66C6F36C" w14:textId="749C8B39" w:rsidR="002E3A9A" w:rsidRPr="00C36977" w:rsidRDefault="002E3A9A" w:rsidP="002E3A9A">
      <w:pPr>
        <w:pStyle w:val="NoSpacing"/>
        <w:rPr>
          <w:rFonts w:ascii="Courier New" w:hAnsi="Courier New" w:cs="Courier New"/>
          <w:sz w:val="16"/>
        </w:rPr>
      </w:pPr>
      <w:r w:rsidRPr="00C36977">
        <w:rPr>
          <w:rFonts w:ascii="Courier New" w:hAnsi="Courier New" w:cs="Courier New"/>
          <w:sz w:val="16"/>
        </w:rPr>
        <w:t xml:space="preserve">  CASE WHEN a.fstrstatus = 'CLS' THEN </w:t>
      </w:r>
      <w:r w:rsidR="000A7DA1" w:rsidRPr="00C36977">
        <w:rPr>
          <w:rFonts w:ascii="Courier New" w:hAnsi="Courier New" w:cs="Courier New"/>
          <w:sz w:val="16"/>
        </w:rPr>
        <w:t>a.fstrClosureReason</w:t>
      </w:r>
      <w:r w:rsidRPr="00C36977">
        <w:rPr>
          <w:rFonts w:ascii="Courier New" w:hAnsi="Courier New" w:cs="Courier New"/>
          <w:sz w:val="16"/>
        </w:rPr>
        <w:t xml:space="preserve"> </w:t>
      </w:r>
    </w:p>
    <w:p w14:paraId="4C6A0EB5"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ELSE 'N/A' END AS VARCHAR(10)) as cessation_reason_code,</w:t>
      </w:r>
    </w:p>
    <w:p w14:paraId="1BC324A6"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null(ffp.fstrregularfrequency, 'Unknown') AS VARCHAR(30)) as filing_frequency,</w:t>
      </w:r>
    </w:p>
    <w:p w14:paraId="2861C78D"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null(a.fstrfiling, 'Unknown') AS VARCHAR(10)) as filing_frequency_code,</w:t>
      </w:r>
    </w:p>
    <w:p w14:paraId="77901F45"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CAST(  </w:t>
      </w:r>
    </w:p>
    <w:p w14:paraId="6F0C99BE"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CASE WHEN exmpt.fstrindicator is not null </w:t>
      </w:r>
    </w:p>
    <w:p w14:paraId="5172FBA5"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AND a.fstraccounttype = 'IPE' </w:t>
      </w:r>
    </w:p>
    <w:p w14:paraId="432CB8E4"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AND accipe.fstrexemptionreason is not null</w:t>
      </w:r>
      <w:r w:rsidRPr="00C36977">
        <w:rPr>
          <w:rFonts w:ascii="Courier New" w:hAnsi="Courier New" w:cs="Courier New"/>
          <w:sz w:val="16"/>
        </w:rPr>
        <w:tab/>
      </w:r>
      <w:r w:rsidRPr="00C36977">
        <w:rPr>
          <w:rFonts w:ascii="Courier New" w:hAnsi="Courier New" w:cs="Courier New"/>
          <w:sz w:val="16"/>
        </w:rPr>
        <w:tab/>
      </w:r>
    </w:p>
    <w:p w14:paraId="25BDD567"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ab/>
      </w:r>
      <w:r w:rsidRPr="00C36977">
        <w:rPr>
          <w:rFonts w:ascii="Courier New" w:hAnsi="Courier New" w:cs="Courier New"/>
          <w:sz w:val="16"/>
        </w:rPr>
        <w:tab/>
        <w:t xml:space="preserve">    THEN ifnull(ipexmp.fstrdecode1, 'Unknown')  </w:t>
      </w:r>
    </w:p>
    <w:p w14:paraId="7EB08A56"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WHEN exmpt.fstrindicator is not null </w:t>
      </w:r>
    </w:p>
    <w:p w14:paraId="55B7EEBD"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AND a.fstraccounttype IN ('ITN', 'IIT') </w:t>
      </w:r>
    </w:p>
    <w:p w14:paraId="0C4EBF46"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AND accinc.fstrexemptionreason is not null</w:t>
      </w:r>
      <w:r w:rsidRPr="00C36977">
        <w:rPr>
          <w:rFonts w:ascii="Courier New" w:hAnsi="Courier New" w:cs="Courier New"/>
          <w:sz w:val="16"/>
        </w:rPr>
        <w:tab/>
      </w:r>
      <w:r w:rsidRPr="00C36977">
        <w:rPr>
          <w:rFonts w:ascii="Courier New" w:hAnsi="Courier New" w:cs="Courier New"/>
          <w:sz w:val="16"/>
        </w:rPr>
        <w:tab/>
      </w:r>
    </w:p>
    <w:p w14:paraId="440CA883"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ab/>
        <w:t xml:space="preserve">        THEN ifnull(incxmp.fstrdecode1, 'Unknown')  </w:t>
      </w:r>
    </w:p>
    <w:p w14:paraId="34A97964"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WHEN exmpt.fstrindicator is not null</w:t>
      </w:r>
    </w:p>
    <w:p w14:paraId="64A2B5F6"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AND lind.fstrdecode2 is not null   </w:t>
      </w:r>
    </w:p>
    <w:p w14:paraId="512B86E4" w14:textId="77777777" w:rsidR="006C3DFB" w:rsidRPr="00C36977" w:rsidRDefault="006C3DFB" w:rsidP="006C3DFB">
      <w:pPr>
        <w:pStyle w:val="NoSpacing"/>
        <w:rPr>
          <w:rFonts w:ascii="Courier New" w:hAnsi="Courier New" w:cs="Courier New"/>
          <w:sz w:val="16"/>
        </w:rPr>
      </w:pPr>
      <w:r w:rsidRPr="00C36977">
        <w:rPr>
          <w:rFonts w:ascii="Courier New" w:hAnsi="Courier New" w:cs="Courier New"/>
          <w:sz w:val="16"/>
        </w:rPr>
        <w:t xml:space="preserve">            THEN lind.fstrdecode2</w:t>
      </w:r>
    </w:p>
    <w:p w14:paraId="62E198FF" w14:textId="0DE2C195" w:rsidR="00833736" w:rsidRPr="00C36977" w:rsidRDefault="006C3DFB" w:rsidP="006C3DFB">
      <w:pPr>
        <w:pStyle w:val="NoSpacing"/>
        <w:rPr>
          <w:rFonts w:ascii="Courier New" w:hAnsi="Courier New" w:cs="Courier New"/>
          <w:sz w:val="16"/>
        </w:rPr>
      </w:pPr>
      <w:r w:rsidRPr="00C36977">
        <w:rPr>
          <w:rFonts w:ascii="Courier New" w:hAnsi="Courier New" w:cs="Courier New"/>
          <w:sz w:val="16"/>
        </w:rPr>
        <w:tab/>
        <w:t xml:space="preserve">   ELSE 'Unknown' END AS VARCHAR(30)) as exemption_reason,</w:t>
      </w:r>
    </w:p>
    <w:p w14:paraId="15FD4BA8"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CAST( </w:t>
      </w:r>
    </w:p>
    <w:p w14:paraId="314C2CEC"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CASE WHEN exmpt.fstrindicator is not null </w:t>
      </w:r>
    </w:p>
    <w:p w14:paraId="526418C0"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AND a.fstraccounttype = 'IPE'</w:t>
      </w:r>
    </w:p>
    <w:p w14:paraId="65164E5F"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AND accipe.fstrexemptionreason is not null</w:t>
      </w:r>
      <w:r w:rsidRPr="00C36977">
        <w:rPr>
          <w:rFonts w:ascii="Courier New" w:hAnsi="Courier New" w:cs="Courier New"/>
          <w:sz w:val="16"/>
        </w:rPr>
        <w:tab/>
      </w:r>
      <w:r w:rsidRPr="00C36977">
        <w:rPr>
          <w:rFonts w:ascii="Courier New" w:hAnsi="Courier New" w:cs="Courier New"/>
          <w:sz w:val="16"/>
        </w:rPr>
        <w:tab/>
      </w:r>
    </w:p>
    <w:p w14:paraId="23C97D70"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THEN accipe.fstrexemptionreason  </w:t>
      </w:r>
    </w:p>
    <w:p w14:paraId="03DDECE3"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WHEN exmpt.fstrindicator is not null </w:t>
      </w:r>
    </w:p>
    <w:p w14:paraId="73D5609B"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AND a.fstraccounttype IN ('ITN', 'IIT') </w:t>
      </w:r>
    </w:p>
    <w:p w14:paraId="5BE81796"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AND accinc.fstrexemptionreason is not null</w:t>
      </w:r>
      <w:r w:rsidRPr="00C36977">
        <w:rPr>
          <w:rFonts w:ascii="Courier New" w:hAnsi="Courier New" w:cs="Courier New"/>
          <w:sz w:val="16"/>
        </w:rPr>
        <w:tab/>
      </w:r>
      <w:r w:rsidRPr="00C36977">
        <w:rPr>
          <w:rFonts w:ascii="Courier New" w:hAnsi="Courier New" w:cs="Courier New"/>
          <w:sz w:val="16"/>
        </w:rPr>
        <w:tab/>
      </w:r>
    </w:p>
    <w:p w14:paraId="71DDCA4D" w14:textId="77777777" w:rsidR="00833736" w:rsidRPr="00C36977" w:rsidRDefault="00833736" w:rsidP="00833736">
      <w:pPr>
        <w:pStyle w:val="NoSpacing"/>
        <w:rPr>
          <w:rFonts w:ascii="Courier New" w:hAnsi="Courier New" w:cs="Courier New"/>
          <w:sz w:val="16"/>
        </w:rPr>
      </w:pPr>
      <w:r w:rsidRPr="00C36977">
        <w:rPr>
          <w:rFonts w:ascii="Courier New" w:hAnsi="Courier New" w:cs="Courier New"/>
          <w:sz w:val="16"/>
        </w:rPr>
        <w:tab/>
      </w:r>
      <w:r w:rsidRPr="00C36977">
        <w:rPr>
          <w:rFonts w:ascii="Courier New" w:hAnsi="Courier New" w:cs="Courier New"/>
          <w:sz w:val="16"/>
        </w:rPr>
        <w:tab/>
        <w:t xml:space="preserve">    THEN accinc.fstrexemptionreason  </w:t>
      </w:r>
    </w:p>
    <w:p w14:paraId="33FFAED3" w14:textId="77777777" w:rsidR="00B97B31" w:rsidRPr="00C36977" w:rsidRDefault="00833736" w:rsidP="00833736">
      <w:pPr>
        <w:pStyle w:val="NoSpacing"/>
        <w:rPr>
          <w:rFonts w:ascii="Courier New" w:hAnsi="Courier New" w:cs="Courier New"/>
          <w:sz w:val="16"/>
        </w:rPr>
      </w:pPr>
      <w:r w:rsidRPr="00C36977">
        <w:rPr>
          <w:rFonts w:ascii="Courier New" w:hAnsi="Courier New" w:cs="Courier New"/>
          <w:sz w:val="16"/>
        </w:rPr>
        <w:t xml:space="preserve">       ELSE exmpt.fstrindicator END AS VARCHAR(30)) as exemption_reason_code,</w:t>
      </w:r>
    </w:p>
    <w:p w14:paraId="5FA74B4F" w14:textId="389358B2" w:rsidR="00821175" w:rsidRPr="00C36977" w:rsidRDefault="00821175" w:rsidP="00833736">
      <w:pPr>
        <w:pStyle w:val="NoSpacing"/>
        <w:rPr>
          <w:rFonts w:ascii="Courier New" w:hAnsi="Courier New" w:cs="Courier New"/>
          <w:sz w:val="16"/>
        </w:rPr>
      </w:pPr>
      <w:r w:rsidRPr="00C36977">
        <w:rPr>
          <w:rFonts w:ascii="Courier New" w:hAnsi="Courier New" w:cs="Courier New"/>
          <w:sz w:val="16"/>
        </w:rPr>
        <w:t xml:space="preserve"> </w:t>
      </w:r>
      <w:r w:rsidR="00B915A6" w:rsidRPr="00C36977">
        <w:rPr>
          <w:rFonts w:ascii="Courier New" w:hAnsi="Courier New" w:cs="Courier New"/>
          <w:sz w:val="16"/>
        </w:rPr>
        <w:t xml:space="preserve"> </w:t>
      </w:r>
      <w:r w:rsidRPr="00C36977">
        <w:rPr>
          <w:rFonts w:ascii="Courier New" w:hAnsi="Courier New" w:cs="Courier New"/>
          <w:sz w:val="16"/>
        </w:rPr>
        <w:t>CAST(if(exmpt.fstrindicator IS NULL, 'N', 'Y') AS CHAR(1)) as exempted_flag,</w:t>
      </w:r>
    </w:p>
    <w:p w14:paraId="30010D36"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grnlst.fstrindicator IS NULL, 'N', 'Y') AS CHAR(1)) as green_listed_flag,</w:t>
      </w:r>
    </w:p>
    <w:p w14:paraId="33649F98"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frdred.fstrindicator IS NULL, 'N', 'Y') AS CHAR(1)) as red_listed_flag,</w:t>
      </w:r>
    </w:p>
    <w:p w14:paraId="364B4EEE"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acchlt.fstrindicator IS NULL, 'N', 'Y') AS CHAR(1)) as account_halt_flag,</w:t>
      </w:r>
    </w:p>
    <w:p w14:paraId="021FC998"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 (IF(audact.fstrindicator IS NULL,  'Unknown',  ifnull(alind.fstrdecode2, 'Unknown')) AS VARCHAR(30)) as audit_case_active_desc,</w:t>
      </w:r>
    </w:p>
    <w:p w14:paraId="18858A7D"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null(audact.fstrindicator, 'Unknown') AS VARCHAR(30)) as audit_case_active_code,</w:t>
      </w:r>
    </w:p>
    <w:p w14:paraId="561E8EB7"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audact.fstrindicator IS NULL, 'N', 'Y') AS CHAR(1)) as audit_case_active_flag,</w:t>
      </w:r>
    </w:p>
    <w:p w14:paraId="6581F968" w14:textId="1D8965C7" w:rsidR="00484530" w:rsidRPr="00C36977" w:rsidRDefault="00484530" w:rsidP="00484530">
      <w:pPr>
        <w:pStyle w:val="NoSpacing"/>
        <w:rPr>
          <w:rFonts w:ascii="Courier New" w:hAnsi="Courier New" w:cs="Courier New"/>
          <w:sz w:val="16"/>
        </w:rPr>
      </w:pPr>
      <w:r w:rsidRPr="00C36977">
        <w:rPr>
          <w:rFonts w:ascii="Courier New" w:hAnsi="Courier New" w:cs="Courier New"/>
          <w:sz w:val="16"/>
        </w:rPr>
        <w:t xml:space="preserve">  CAST (IF(dontmail.fstrindicator IS NULL, 'Unknown', ifnull(mlind.fstrdecode2, 'Unknown')) AS VARCHAR(30)) as stop_mail_desc,</w:t>
      </w:r>
    </w:p>
    <w:p w14:paraId="12A15F93"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NULL(dontmail.fstrindicator, 'Unknown') AS VARCHAR(10)) as stop_mail_code,</w:t>
      </w:r>
    </w:p>
    <w:p w14:paraId="53DC4EA9"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ast(if(mlind.fstrdecode2 IS NULL, 'N', 'Y') AS CHAR(1)) as stop_mail_flag,</w:t>
      </w:r>
    </w:p>
    <w:p w14:paraId="45C29571"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timeline.insert_object_run_key,</w:t>
      </w:r>
    </w:p>
    <w:p w14:paraId="54EBE70B"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timeline.update_object_run_key</w:t>
      </w:r>
    </w:p>
    <w:p w14:paraId="790B6669"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from</w:t>
      </w:r>
    </w:p>
    <w:p w14:paraId="4564CD0B"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 ffp  */ </w:t>
      </w:r>
    </w:p>
    <w:p w14:paraId="471B056C"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 cld  */ </w:t>
      </w:r>
    </w:p>
    <w:p w14:paraId="72ABE5AF"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 cl  */ </w:t>
      </w:r>
    </w:p>
    <w:p w14:paraId="47976887"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 mlind  */ </w:t>
      </w:r>
    </w:p>
    <w:p w14:paraId="1691E9EC" w14:textId="77777777" w:rsidR="00821175" w:rsidRPr="008B103A" w:rsidRDefault="00821175" w:rsidP="00821175">
      <w:pPr>
        <w:pStyle w:val="NoSpacing"/>
        <w:rPr>
          <w:rFonts w:ascii="Courier New" w:hAnsi="Courier New" w:cs="Courier New"/>
          <w:sz w:val="16"/>
        </w:rPr>
      </w:pPr>
      <w:r w:rsidRPr="00C36977">
        <w:rPr>
          <w:rFonts w:ascii="Courier New" w:hAnsi="Courier New" w:cs="Courier New"/>
          <w:sz w:val="16"/>
        </w:rPr>
        <w:t xml:space="preserve">  /* dontmail  */</w:t>
      </w:r>
      <w:r w:rsidRPr="008B103A">
        <w:rPr>
          <w:rFonts w:ascii="Courier New" w:hAnsi="Courier New" w:cs="Courier New"/>
          <w:sz w:val="16"/>
        </w:rPr>
        <w:t xml:space="preserve"> </w:t>
      </w:r>
    </w:p>
    <w:p w14:paraId="76C7C545"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lind  */ </w:t>
      </w:r>
    </w:p>
    <w:p w14:paraId="68E7CD4B"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udact  */ </w:t>
      </w:r>
    </w:p>
    <w:p w14:paraId="1FBB9F5F"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cchlt  */ </w:t>
      </w:r>
    </w:p>
    <w:p w14:paraId="7BDDD347"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frdred  */ </w:t>
      </w:r>
    </w:p>
    <w:p w14:paraId="07FF4DD9"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grnlst  */ </w:t>
      </w:r>
    </w:p>
    <w:p w14:paraId="685A2578"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lind  */ </w:t>
      </w:r>
    </w:p>
    <w:p w14:paraId="655C49CD"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exmpt  */ </w:t>
      </w:r>
    </w:p>
    <w:p w14:paraId="20883C2E"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incxmp  */ </w:t>
      </w:r>
    </w:p>
    <w:p w14:paraId="25796A1C"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ccinc  */ </w:t>
      </w:r>
    </w:p>
    <w:p w14:paraId="3DE86CE5"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ipexmp  */ </w:t>
      </w:r>
    </w:p>
    <w:p w14:paraId="18A653ED"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ccipe  */ </w:t>
      </w:r>
    </w:p>
    <w:p w14:paraId="3FEE708E"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ff  */ </w:t>
      </w:r>
    </w:p>
    <w:p w14:paraId="3960E009"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cr  */ </w:t>
      </w:r>
    </w:p>
    <w:p w14:paraId="547F9B0D"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ctyp  */ </w:t>
      </w:r>
    </w:p>
    <w:p w14:paraId="3E6C1D23"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c  */ </w:t>
      </w:r>
    </w:p>
    <w:p w14:paraId="54A69244"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dba  */ </w:t>
      </w:r>
    </w:p>
    <w:p w14:paraId="154630A5"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lgl  */ </w:t>
      </w:r>
    </w:p>
    <w:p w14:paraId="40C4D9AC"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nz_std  */ </w:t>
      </w:r>
    </w:p>
    <w:p w14:paraId="5ADF6A02"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ppt  */ </w:t>
      </w:r>
    </w:p>
    <w:p w14:paraId="47F2B65A"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lastRenderedPageBreak/>
        <w:t xml:space="preserve">  /* pp  */ </w:t>
      </w:r>
    </w:p>
    <w:p w14:paraId="454A7C8D"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p  */ </w:t>
      </w:r>
    </w:p>
    <w:p w14:paraId="55990F9A"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a  */ </w:t>
      </w:r>
    </w:p>
    <w:p w14:paraId="6BF873BD" w14:textId="77777777" w:rsidR="00821175" w:rsidRPr="008B103A" w:rsidRDefault="00821175" w:rsidP="00821175">
      <w:pPr>
        <w:pStyle w:val="NoSpacing"/>
        <w:rPr>
          <w:rFonts w:ascii="Courier New" w:hAnsi="Courier New" w:cs="Courier New"/>
          <w:sz w:val="16"/>
        </w:rPr>
      </w:pPr>
      <w:r w:rsidRPr="008B103A">
        <w:rPr>
          <w:rFonts w:ascii="Courier New" w:hAnsi="Courier New" w:cs="Courier New"/>
          <w:sz w:val="16"/>
        </w:rPr>
        <w:t xml:space="preserve">  /* sk_map  */ </w:t>
      </w:r>
    </w:p>
    <w:p w14:paraId="357D0FF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rfn_as_timeline_f as timeline left join </w:t>
      </w:r>
    </w:p>
    <w:p w14:paraId="19DA961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rfn_account_sk_map as sk_map</w:t>
      </w:r>
    </w:p>
    <w:p w14:paraId="71BD4AB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05E7740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1B5B9AB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timeline.flngaccountkey = sk_map.start_account_key</w:t>
      </w:r>
    </w:p>
    <w:p w14:paraId="244A6A3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 sk_map.record_effective_timestamp</w:t>
      </w:r>
    </w:p>
    <w:p w14:paraId="55D8B73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75FA660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account as a</w:t>
      </w:r>
    </w:p>
    <w:p w14:paraId="2229876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2E3BE79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4B31352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timeline.flngaccountkey = a.flngaccountkey</w:t>
      </w:r>
    </w:p>
    <w:p w14:paraId="39D1A93C" w14:textId="77777777" w:rsidR="00821175" w:rsidRPr="00C36977"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record_effective_timestamp and a.</w:t>
      </w:r>
      <w:r w:rsidRPr="00C36977">
        <w:rPr>
          <w:rFonts w:ascii="Courier New" w:hAnsi="Courier New" w:cs="Courier New"/>
          <w:sz w:val="16"/>
        </w:rPr>
        <w:t>record_expiry_timestamp</w:t>
      </w:r>
    </w:p>
    <w:p w14:paraId="35491719"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w:t>
      </w:r>
    </w:p>
    <w:p w14:paraId="5007D86C"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 left join </w:t>
      </w:r>
    </w:p>
    <w:p w14:paraId="580685DE"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rw_as_tblprofile as pp</w:t>
      </w:r>
    </w:p>
    <w:p w14:paraId="0D4A7F4D"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on</w:t>
      </w:r>
    </w:p>
    <w:p w14:paraId="7E0264CA"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w:t>
      </w:r>
    </w:p>
    <w:p w14:paraId="58A352E8" w14:textId="65A8A9AA" w:rsidR="007D7FEF" w:rsidRPr="00C36977" w:rsidRDefault="007D7FEF" w:rsidP="007D7FEF">
      <w:pPr>
        <w:pStyle w:val="NoSpacing"/>
        <w:rPr>
          <w:rFonts w:ascii="Courier New" w:hAnsi="Courier New" w:cs="Courier New"/>
          <w:sz w:val="16"/>
        </w:rPr>
      </w:pPr>
      <w:r w:rsidRPr="00C36977">
        <w:rPr>
          <w:rFonts w:ascii="Courier New" w:hAnsi="Courier New" w:cs="Courier New"/>
          <w:sz w:val="16"/>
        </w:rPr>
        <w:t xml:space="preserve">        pp.flngCustomerKey = a.flngCustomerKey  </w:t>
      </w:r>
    </w:p>
    <w:p w14:paraId="62A14398" w14:textId="41D4F141" w:rsidR="00134828" w:rsidRPr="00C36977" w:rsidRDefault="00134828" w:rsidP="00134828">
      <w:pPr>
        <w:pStyle w:val="NoSpacing"/>
        <w:rPr>
          <w:rFonts w:ascii="Courier New" w:hAnsi="Courier New" w:cs="Courier New"/>
          <w:sz w:val="16"/>
        </w:rPr>
      </w:pPr>
      <w:r w:rsidRPr="00C36977">
        <w:rPr>
          <w:rFonts w:ascii="Courier New" w:hAnsi="Courier New" w:cs="Courier New"/>
          <w:sz w:val="16"/>
        </w:rPr>
        <w:t xml:space="preserve">        and pp.fintProfileNumber = a.fintParentProfileNumber  </w:t>
      </w:r>
    </w:p>
    <w:p w14:paraId="49A6219B"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and timeline.record_effective_timestamp between pp.record_effective_timestamp and pp.record_expiry_timestamp</w:t>
      </w:r>
    </w:p>
    <w:p w14:paraId="05641CFD"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w:t>
      </w:r>
    </w:p>
    <w:p w14:paraId="6CB8DC0A"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 left join </w:t>
      </w:r>
    </w:p>
    <w:p w14:paraId="0ADE6C70"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crw_as_lan_profile_type as ppt</w:t>
      </w:r>
    </w:p>
    <w:p w14:paraId="11F2C175"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on</w:t>
      </w:r>
    </w:p>
    <w:p w14:paraId="28F464E5" w14:textId="77777777" w:rsidR="00821175" w:rsidRPr="00C36977" w:rsidRDefault="00821175" w:rsidP="00821175">
      <w:pPr>
        <w:pStyle w:val="NoSpacing"/>
        <w:rPr>
          <w:rFonts w:ascii="Courier New" w:hAnsi="Courier New" w:cs="Courier New"/>
          <w:sz w:val="16"/>
        </w:rPr>
      </w:pPr>
      <w:r w:rsidRPr="00C36977">
        <w:rPr>
          <w:rFonts w:ascii="Courier New" w:hAnsi="Courier New" w:cs="Courier New"/>
          <w:sz w:val="16"/>
        </w:rPr>
        <w:t xml:space="preserve">     (</w:t>
      </w:r>
    </w:p>
    <w:p w14:paraId="42CF724B" w14:textId="77777777" w:rsidR="00821175" w:rsidRPr="00821175" w:rsidRDefault="00821175" w:rsidP="00821175">
      <w:pPr>
        <w:pStyle w:val="NoSpacing"/>
        <w:rPr>
          <w:rFonts w:ascii="Courier New" w:hAnsi="Courier New" w:cs="Courier New"/>
          <w:sz w:val="16"/>
        </w:rPr>
      </w:pPr>
      <w:r w:rsidRPr="00C36977">
        <w:rPr>
          <w:rFonts w:ascii="Courier New" w:hAnsi="Courier New" w:cs="Courier New"/>
          <w:sz w:val="16"/>
        </w:rPr>
        <w:t xml:space="preserve">        pp.fstrprofiletype</w:t>
      </w:r>
      <w:r w:rsidRPr="00821175">
        <w:rPr>
          <w:rFonts w:ascii="Courier New" w:hAnsi="Courier New" w:cs="Courier New"/>
          <w:sz w:val="16"/>
        </w:rPr>
        <w:t xml:space="preserve">   = ppt.fstrprofiletype </w:t>
      </w:r>
    </w:p>
    <w:p w14:paraId="2B607D9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ppt.record_effective_timestamp and ppt.record_expiry_timestamp</w:t>
      </w:r>
    </w:p>
    <w:p w14:paraId="2FBDE0B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2263B44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6608377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nz_account_std as nz_std</w:t>
      </w:r>
    </w:p>
    <w:p w14:paraId="6446015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6CAD55C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50C03C2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flngdockey   = nz_std.flngdockey</w:t>
      </w:r>
    </w:p>
    <w:p w14:paraId="79CFCEF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nz_std.record_effective_timestamp and nz_std.record_expiry_timestamp</w:t>
      </w:r>
    </w:p>
    <w:p w14:paraId="3444128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3286B60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750127B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namerecord as lgl</w:t>
      </w:r>
    </w:p>
    <w:p w14:paraId="485D922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48BC2FE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76861C3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lgl.flngCustomerKey          = a.flngCustomerKey </w:t>
      </w:r>
    </w:p>
    <w:p w14:paraId="11F624E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lgl.derived_Profile_Number = a.fintProfileNumber</w:t>
      </w:r>
    </w:p>
    <w:p w14:paraId="2AF29C8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lgl.derived_Account_Key    = a.flngAccountKey</w:t>
      </w:r>
    </w:p>
    <w:p w14:paraId="386C462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lgl.derived_name_type= 'LGL' </w:t>
      </w:r>
    </w:p>
    <w:p w14:paraId="2CCD29B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lgl.record_effective_timestamp and lgl.record_expiry_timestamp</w:t>
      </w:r>
    </w:p>
    <w:p w14:paraId="55C5B3C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gt;= lgl.fdtmeffectivefrom </w:t>
      </w:r>
    </w:p>
    <w:p w14:paraId="1C8FE8B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ays_add(timeline.record_effective_timestamp ,-1)&lt;= lgl.fdtmeffectiveto</w:t>
      </w:r>
    </w:p>
    <w:p w14:paraId="57E05AA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lgl.fblnactive = 1</w:t>
      </w:r>
    </w:p>
    <w:p w14:paraId="550270C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59ADD11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namerecord as dba</w:t>
      </w:r>
    </w:p>
    <w:p w14:paraId="7C3B6C2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0EB0ACE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2AE5A4E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dba.flngCustomerKey = a.flngCustomerKey </w:t>
      </w:r>
    </w:p>
    <w:p w14:paraId="46F5333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ba.derived_Profile_Number = a.fintProfileNumber</w:t>
      </w:r>
    </w:p>
    <w:p w14:paraId="47BA053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ba.derived_Account_Key    = a.flngAccountKey</w:t>
      </w:r>
    </w:p>
    <w:p w14:paraId="4666F91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ba.derived_name_type  = 'DBA' </w:t>
      </w:r>
    </w:p>
    <w:p w14:paraId="776E55E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dba.record_effective_timestamp and dba.record_expiry_timestamp</w:t>
      </w:r>
    </w:p>
    <w:p w14:paraId="5EE2260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gt;= dba.fdtmeffectivefrom </w:t>
      </w:r>
    </w:p>
    <w:p w14:paraId="24D9D3D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ays_add(timeline.record_effective_timestamp ,-1)&lt;= dba.fdtmeffectiveto</w:t>
      </w:r>
    </w:p>
    <w:p w14:paraId="53A12EF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ba.fblnactive = 1</w:t>
      </w:r>
    </w:p>
    <w:p w14:paraId="699341E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5153E6A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ps_tblcustomer as c</w:t>
      </w:r>
    </w:p>
    <w:p w14:paraId="1AC557B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1FC1B07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649A86B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flngcustomerkey = c.flngcustomerkey</w:t>
      </w:r>
    </w:p>
    <w:p w14:paraId="172DEB2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lastRenderedPageBreak/>
        <w:t xml:space="preserve">        and timeline.record_effective_timestamp between c.record_effective_timestamp and c.record_expiry_timestamp</w:t>
      </w:r>
    </w:p>
    <w:p w14:paraId="57A2E92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1FD7103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1895539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lan_account_type as actyp</w:t>
      </w:r>
    </w:p>
    <w:p w14:paraId="33B574C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534D6F0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5CA921A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ctyp.fstrAccountType = a.fstrAccountType </w:t>
      </w:r>
    </w:p>
    <w:p w14:paraId="5F7BFF4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ctyp.record_effective_timestamp and actyp.record_expiry_timestamp</w:t>
      </w:r>
    </w:p>
    <w:p w14:paraId="32FCD57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28969A3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34A7E5B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lan_close_reason as cr</w:t>
      </w:r>
    </w:p>
    <w:p w14:paraId="2825336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363151D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1D1DFFD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fstrreason  = a.fstrClosureReason  </w:t>
      </w:r>
    </w:p>
    <w:p w14:paraId="22EBFD2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cr.record_effective_timestamp and cr.record_expiry_timestamp</w:t>
      </w:r>
    </w:p>
    <w:p w14:paraId="525B56D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151EA31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536352F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lan_filing as ff</w:t>
      </w:r>
    </w:p>
    <w:p w14:paraId="2471BA2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39FE178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63DA18F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ff.fstrFiling   = a.fstrFiling</w:t>
      </w:r>
    </w:p>
    <w:p w14:paraId="40FDBEE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ff.record_effective_timestamp and ff.record_expiry_timestamp</w:t>
      </w:r>
    </w:p>
    <w:p w14:paraId="6190D28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0BEA14A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2E275C0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nz_acc_ipe as accipe</w:t>
      </w:r>
    </w:p>
    <w:p w14:paraId="3702611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7152B1E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0C80A86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ccipe.flngDocKey = a.flngDocKey</w:t>
      </w:r>
    </w:p>
    <w:p w14:paraId="3EC8CF5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ccipe.record_effective_timestamp and accipe.record_expiry_timestamp</w:t>
      </w:r>
    </w:p>
    <w:p w14:paraId="38C6C2E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3C2FD54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lan_list_item as ipexmp</w:t>
      </w:r>
    </w:p>
    <w:p w14:paraId="1216224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762E69B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6D9B775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ipexmp.fstrfield = 'NZ.ACCIPE.ExemptionReason' </w:t>
      </w:r>
    </w:p>
    <w:p w14:paraId="003E0BD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ipexmp.fstrlistitem = accipe.fstrExemptionReason </w:t>
      </w:r>
    </w:p>
    <w:p w14:paraId="6759ED3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ipexmp.record_effective_timestamp and ipexmp.record_expiry_timestamp</w:t>
      </w:r>
    </w:p>
    <w:p w14:paraId="7FEEE95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0B7BA9D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nz_acc_income as accinc</w:t>
      </w:r>
    </w:p>
    <w:p w14:paraId="222E9BB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71182DF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47A94EC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ccinc.flngDocKey = a.flngDocKey</w:t>
      </w:r>
    </w:p>
    <w:p w14:paraId="4540ED1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ccinc.record_effective_timestamp and accinc.record_expiry_timestamp</w:t>
      </w:r>
    </w:p>
    <w:p w14:paraId="66D50E7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16987CB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lannz_inctax_exmpt_rsn as incxmp</w:t>
      </w:r>
    </w:p>
    <w:p w14:paraId="72F4522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21FFFFA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74FE812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incxmp.fstrExemptionReason </w:t>
      </w:r>
      <w:r w:rsidRPr="00821175">
        <w:rPr>
          <w:rFonts w:ascii="Courier New" w:hAnsi="Courier New" w:cs="Courier New"/>
          <w:sz w:val="16"/>
        </w:rPr>
        <w:tab/>
        <w:t>= accinc.fstrExemptionReason</w:t>
      </w:r>
    </w:p>
    <w:p w14:paraId="62ADA1D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incxmp.record_effective_timestamp and incxmp.record_expiry_timestamp</w:t>
      </w:r>
    </w:p>
    <w:p w14:paraId="3A25911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4E3BE1B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indicator_exmpt as exmpt</w:t>
      </w:r>
    </w:p>
    <w:p w14:paraId="6A500D5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1C1BA75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6BF01A1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xmpt.flngCustomerKey = a.flngCustomerKey </w:t>
      </w:r>
    </w:p>
    <w:p w14:paraId="75268C0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exmpt.derived_profile_number= a.fintProfileNumber </w:t>
      </w:r>
    </w:p>
    <w:p w14:paraId="62D692B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exmpt.derived_account_key= a.flngAccountKey  </w:t>
      </w:r>
    </w:p>
    <w:p w14:paraId="5CC7CD9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exmpt.record_effective_timestamp and exmpt.record_expiry_timestamp</w:t>
      </w:r>
    </w:p>
    <w:p w14:paraId="7827533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exmpt.fdtmcommence and exmpt.fdtmcease</w:t>
      </w:r>
    </w:p>
    <w:p w14:paraId="17B0C07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exmpt.fblnactive = 1</w:t>
      </w:r>
    </w:p>
    <w:p w14:paraId="72D3B04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3E1F607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ps_lan_indicator as lind</w:t>
      </w:r>
    </w:p>
    <w:p w14:paraId="54C4EE6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21F9D2B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081550E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exmpt.fstrindicator </w:t>
      </w:r>
      <w:r w:rsidRPr="00821175">
        <w:rPr>
          <w:rFonts w:ascii="Courier New" w:hAnsi="Courier New" w:cs="Courier New"/>
          <w:sz w:val="16"/>
        </w:rPr>
        <w:tab/>
        <w:t>= lind.fstrindicator</w:t>
      </w:r>
    </w:p>
    <w:p w14:paraId="34CE98D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lind.record_effective_timestamp and lind.record_expiry_timestamp</w:t>
      </w:r>
    </w:p>
    <w:p w14:paraId="74CB77C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3CBE11A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lastRenderedPageBreak/>
        <w:t xml:space="preserve">  crw_as_tblindicator_misc as grnlst</w:t>
      </w:r>
    </w:p>
    <w:p w14:paraId="62B8659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571F6DC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6BC4915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grnlst.flngCustomerKey = a.flngCustomerKey </w:t>
      </w:r>
    </w:p>
    <w:p w14:paraId="6F097D9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grnlst.derived_profile_number= a.fintProfileNumber </w:t>
      </w:r>
    </w:p>
    <w:p w14:paraId="5A23FDC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grnlst.derived_account_key= a.flngAccountKey  </w:t>
      </w:r>
    </w:p>
    <w:p w14:paraId="31CB486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grnlst.fstrIndicator = 'GRNLST' </w:t>
      </w:r>
    </w:p>
    <w:p w14:paraId="5EA58F7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grnlst.record_effective_timestamp and grnlst.record_expiry_timestamp</w:t>
      </w:r>
    </w:p>
    <w:p w14:paraId="107D2E8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grnlst.fdtmcommence and grnlst.fdtmcease</w:t>
      </w:r>
    </w:p>
    <w:p w14:paraId="2D6EE5A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grnlst.fblnactive = 1</w:t>
      </w:r>
    </w:p>
    <w:p w14:paraId="126C439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5E6A5D4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indicator_misc as frdred</w:t>
      </w:r>
    </w:p>
    <w:p w14:paraId="31899A6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06F535F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08230DD6"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frdred.flngCustomerKey = a.flngCustomerKey </w:t>
      </w:r>
    </w:p>
    <w:p w14:paraId="43D66F7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frdred.derived_profile_number = a.fintProfileNumber </w:t>
      </w:r>
    </w:p>
    <w:p w14:paraId="147EB57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frdred.derived_account_key = a.flngAccountKey  </w:t>
      </w:r>
    </w:p>
    <w:p w14:paraId="5C05826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w:t>
      </w:r>
      <w:r w:rsidRPr="00821175">
        <w:rPr>
          <w:rFonts w:ascii="Courier New" w:hAnsi="Courier New" w:cs="Courier New"/>
          <w:sz w:val="16"/>
        </w:rPr>
        <w:tab/>
        <w:t xml:space="preserve">frdred.fstrIndicator </w:t>
      </w:r>
      <w:r w:rsidRPr="00821175">
        <w:rPr>
          <w:rFonts w:ascii="Courier New" w:hAnsi="Courier New" w:cs="Courier New"/>
          <w:sz w:val="16"/>
        </w:rPr>
        <w:tab/>
        <w:t>= 'FRDRED'</w:t>
      </w:r>
    </w:p>
    <w:p w14:paraId="5A67BAB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frdred.record_effective_timestamp and frdred.record_expiry_timestamp</w:t>
      </w:r>
    </w:p>
    <w:p w14:paraId="587426B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frdred.fdtmcommence and frdred.fdtmcease</w:t>
      </w:r>
    </w:p>
    <w:p w14:paraId="7AFE724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frdred.fblnactive = 1</w:t>
      </w:r>
    </w:p>
    <w:p w14:paraId="0E72FD4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6C6BBE2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indicator_misc as acchlt</w:t>
      </w:r>
    </w:p>
    <w:p w14:paraId="7C6A8F7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1F0EDC8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182E796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cchlt.flngCustomerKey = a.flngCustomerKey </w:t>
      </w:r>
    </w:p>
    <w:p w14:paraId="49F4999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cchlt.derived_profile_number= a.fintProfileNumber </w:t>
      </w:r>
    </w:p>
    <w:p w14:paraId="47B53E0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cchlt.derived_account_key= a.flngAccountKey  </w:t>
      </w:r>
    </w:p>
    <w:p w14:paraId="0F18616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cchlt.fstrIndicator = 'ACCHLT' </w:t>
      </w:r>
    </w:p>
    <w:p w14:paraId="355DEA1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cchlt.record_effective_timestamp and acchlt.record_expiry_timestamp</w:t>
      </w:r>
    </w:p>
    <w:p w14:paraId="6EE9376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cchlt.fdtmcommence and acchlt.fdtmcease</w:t>
      </w:r>
    </w:p>
    <w:p w14:paraId="03FEA71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cchlt.fblnactive = 1</w:t>
      </w:r>
    </w:p>
    <w:p w14:paraId="5B5BB90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68D6EFF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indicator_audact as audact</w:t>
      </w:r>
    </w:p>
    <w:p w14:paraId="18C0416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2298E2A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5E3B23C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udact.flngCustomerKey = a.flngCustomerKey </w:t>
      </w:r>
    </w:p>
    <w:p w14:paraId="1DD7D18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udact.derived_profile_number= a.fintProfileNumber </w:t>
      </w:r>
    </w:p>
    <w:p w14:paraId="7B8EBC4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udact.derived_account_key= a.flngAccountKey  </w:t>
      </w:r>
    </w:p>
    <w:p w14:paraId="2DDACB0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udact.record_effective_timestamp and audact.record_expiry_timestamp</w:t>
      </w:r>
    </w:p>
    <w:p w14:paraId="3DAB017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udact.fdtmcommence and audact.fdtmcease</w:t>
      </w:r>
    </w:p>
    <w:p w14:paraId="64630D3D"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audact.fblnactive = 1</w:t>
      </w:r>
    </w:p>
    <w:p w14:paraId="46FFB80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5B448AD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ps_lan_indicator as alind</w:t>
      </w:r>
    </w:p>
    <w:p w14:paraId="6F900657"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0350317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36857D0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udact.fstrindicator </w:t>
      </w:r>
      <w:r w:rsidRPr="00821175">
        <w:rPr>
          <w:rFonts w:ascii="Courier New" w:hAnsi="Courier New" w:cs="Courier New"/>
          <w:sz w:val="16"/>
        </w:rPr>
        <w:tab/>
        <w:t>= alind.fstrindicator</w:t>
      </w:r>
    </w:p>
    <w:p w14:paraId="3A19C87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alind.record_effective_timestamp and alind.record_expiry_timestamp</w:t>
      </w:r>
    </w:p>
    <w:p w14:paraId="0A2B543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3B49BE0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tblindicator_dontmail as dontmail</w:t>
      </w:r>
    </w:p>
    <w:p w14:paraId="170C17C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45F8926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6C14FE8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dontmail.flngCustomerKey = a.flngCustomerKey </w:t>
      </w:r>
    </w:p>
    <w:p w14:paraId="7C74CEEA"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ontmail.derived_profile_number= a.fintProfileNumber </w:t>
      </w:r>
    </w:p>
    <w:p w14:paraId="2832D36E"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ontmail.derived_account_key= a.flngAccountKey  </w:t>
      </w:r>
    </w:p>
    <w:p w14:paraId="40E5F68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dontmail.record_effective_timestamp and dontmail.record_expiry_timestamp</w:t>
      </w:r>
    </w:p>
    <w:p w14:paraId="512EA10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dontmail.fdtmcommence and dontmail.fdtmcease</w:t>
      </w:r>
    </w:p>
    <w:p w14:paraId="04E3A40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dontmail.fblnactive = 1</w:t>
      </w:r>
    </w:p>
    <w:p w14:paraId="2C18029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3027821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ps_lan_indicator as mlind</w:t>
      </w:r>
    </w:p>
    <w:p w14:paraId="76B596A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2F613B4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402C6FC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dontmail.fstrindicator </w:t>
      </w:r>
      <w:r w:rsidRPr="00821175">
        <w:rPr>
          <w:rFonts w:ascii="Courier New" w:hAnsi="Courier New" w:cs="Courier New"/>
          <w:sz w:val="16"/>
        </w:rPr>
        <w:tab/>
        <w:t>= mlind.fstrindicator</w:t>
      </w:r>
    </w:p>
    <w:p w14:paraId="03C83235"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mlind.record_effective_timestamp and mlind.record_expiry_timestamp</w:t>
      </w:r>
    </w:p>
    <w:p w14:paraId="323ACEB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1519AD9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ps_tblcustomerlevel as cl</w:t>
      </w:r>
    </w:p>
    <w:p w14:paraId="1525ECB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6AF65D4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0864525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lastRenderedPageBreak/>
        <w:t xml:space="preserve">        cl.flngdockey = c.flngdockey</w:t>
      </w:r>
    </w:p>
    <w:p w14:paraId="0BB8AC34"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cl.record_effective_timestamp and cl.record_expiry_timestamp</w:t>
      </w:r>
    </w:p>
    <w:p w14:paraId="46B3086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5D5541A3"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ps_lancustomerlevel as cld</w:t>
      </w:r>
    </w:p>
    <w:p w14:paraId="2AC3E03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377E255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7D6BD97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ld.fstrcustomerlevel = cl.fstrcustomerlevel</w:t>
      </w:r>
    </w:p>
    <w:p w14:paraId="2D81A589"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timeline.record_effective_timestamp between cld.record_effective_timestamp and cld.record_expiry_timestamp</w:t>
      </w:r>
    </w:p>
    <w:p w14:paraId="61B83862"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 left join </w:t>
      </w:r>
    </w:p>
    <w:p w14:paraId="7357E99B"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crw_as_rfrnz_filing as ffp</w:t>
      </w:r>
    </w:p>
    <w:p w14:paraId="0EA9CFA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on</w:t>
      </w:r>
    </w:p>
    <w:p w14:paraId="238F11C1"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42A8F0C8"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fstrfiling = ffp.fstrfiling</w:t>
      </w:r>
    </w:p>
    <w:p w14:paraId="6629F010"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t>
      </w:r>
    </w:p>
    <w:p w14:paraId="71EB739F"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where</w:t>
      </w:r>
    </w:p>
    <w:p w14:paraId="70BF847C" w14:textId="77777777" w:rsidR="00821175" w:rsidRP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flngaccountkey is not null</w:t>
      </w:r>
    </w:p>
    <w:p w14:paraId="196C876F" w14:textId="77777777" w:rsidR="00821175" w:rsidRDefault="00821175" w:rsidP="00821175">
      <w:pPr>
        <w:pStyle w:val="NoSpacing"/>
        <w:rPr>
          <w:rFonts w:ascii="Courier New" w:hAnsi="Courier New" w:cs="Courier New"/>
          <w:sz w:val="16"/>
        </w:rPr>
      </w:pPr>
      <w:r w:rsidRPr="00821175">
        <w:rPr>
          <w:rFonts w:ascii="Courier New" w:hAnsi="Courier New" w:cs="Courier New"/>
          <w:sz w:val="16"/>
        </w:rPr>
        <w:t xml:space="preserve">  AND sk_map.source = 'START'</w:t>
      </w:r>
    </w:p>
    <w:p w14:paraId="7FF1C6B2" w14:textId="08755C8F" w:rsidR="007F54BB" w:rsidRDefault="007F54BB" w:rsidP="00821175">
      <w:pPr>
        <w:pStyle w:val="NoSpacing"/>
      </w:pPr>
      <w:r>
        <w:br w:type="page"/>
      </w:r>
    </w:p>
    <w:p w14:paraId="79608C67" w14:textId="5BD8B893" w:rsidR="007F54BB" w:rsidRPr="007F54BB" w:rsidRDefault="00950AB2" w:rsidP="00345CF0">
      <w:pPr>
        <w:pStyle w:val="Heading3"/>
        <w:rPr>
          <w:szCs w:val="24"/>
        </w:rPr>
      </w:pPr>
      <w:r>
        <w:lastRenderedPageBreak/>
        <w:t xml:space="preserve">Start </w:t>
      </w:r>
      <w:r w:rsidR="007F54BB" w:rsidRPr="007F54BB">
        <w:t>Account PAY</w:t>
      </w:r>
    </w:p>
    <w:p w14:paraId="2F91DDB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select</w:t>
      </w:r>
    </w:p>
    <w:p w14:paraId="09F2A74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sk_map.dip_account_sk as dip_account_pay_sk,</w:t>
      </w:r>
    </w:p>
    <w:p w14:paraId="3D07BEF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sk_map.dip_account_id,</w:t>
      </w:r>
    </w:p>
    <w:p w14:paraId="6D3696D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timeline.record_effective_timestamp,</w:t>
      </w:r>
    </w:p>
    <w:p w14:paraId="6246D43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timeline.record_expiry_timestamp,</w:t>
      </w:r>
    </w:p>
    <w:p w14:paraId="5248D8F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timeline.record_active_flag as char(1)) as record_active_flag,</w:t>
      </w:r>
    </w:p>
    <w:p w14:paraId="4FB7528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START' AS VARCHAR(10)) as account_origin,</w:t>
      </w:r>
    </w:p>
    <w:p w14:paraId="46E672C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a.flngaccountkey AS VARCHAR(10)) as account_key,</w:t>
      </w:r>
    </w:p>
    <w:p w14:paraId="11CE967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lpad(cast(sk_map.ird_no as varchar(10)),9,'0'),'Unknown') as varchar(10)) as account_ird_number,</w:t>
      </w:r>
    </w:p>
    <w:p w14:paraId="3D6FEA7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CAST(p.fintprofilenumber AS VARCHAR), 'Unknown') AS VARCHAR(10)) as start_profile_number,</w:t>
      </w:r>
    </w:p>
    <w:p w14:paraId="0983964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ppt.fstrdecode2, 'Unknown') AS VARCHAR(10)) as start_parent_profile_type,</w:t>
      </w:r>
    </w:p>
    <w:p w14:paraId="1828E59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CAST(pp.fintprofilenumber AS VARCHAR), 'Unknown') AS VARCHAR(10)) as start_parent_profile_number,</w:t>
      </w:r>
    </w:p>
    <w:p w14:paraId="73FD2D8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CAST(nz_std.fintheritagelocationnumber AS VARCHAR), 'Unknown') AS VARCHAR(10)) as heritage_location_number,</w:t>
      </w:r>
    </w:p>
    <w:p w14:paraId="52C91D3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CASE </w:t>
      </w:r>
    </w:p>
    <w:p w14:paraId="08729A3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c.fstrcustomertype = 'COM' THEN  ifnull(lgl.fstrlistformatname, 'Unknown') </w:t>
      </w:r>
    </w:p>
    <w:p w14:paraId="2F93755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c.fstrcustomertype IN ('IND', 'CHD') THEN </w:t>
      </w:r>
    </w:p>
    <w:p w14:paraId="4709756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e  when lgl.fstrlastname is null THEN 'Unknown' </w:t>
      </w:r>
    </w:p>
    <w:p w14:paraId="50E8DDD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lgl.fstrmiddlename is null THEN concat(lgl.fstrtitle, ' ', lgl.fstrfirstname, ' ', lgl.fstrlastname) </w:t>
      </w:r>
    </w:p>
    <w:p w14:paraId="10940FA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lse concat(lgl.fstrtitle, ' ', lgl.fstrfirstname, ' ', lgl.fstrmiddlename, ' ', lgl.fstrlastname) </w:t>
      </w:r>
    </w:p>
    <w:p w14:paraId="1B2A0FA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nd  </w:t>
      </w:r>
    </w:p>
    <w:p w14:paraId="37A74F2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nd AS VARCHAR(255)) as legal_name,</w:t>
      </w:r>
    </w:p>
    <w:p w14:paraId="2894BB6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dba.fstrlistformatname,  </w:t>
      </w:r>
    </w:p>
    <w:p w14:paraId="6CE61A4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e  when lgl.fstrlastname is null THEN 'Unknown' </w:t>
      </w:r>
    </w:p>
    <w:p w14:paraId="528B416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lgl.fstrmiddlename is null THEN concat(lgl.fstrtitle, ' ', lgl.fstrfirstname, ' ', lgl.fstrlastname) </w:t>
      </w:r>
    </w:p>
    <w:p w14:paraId="4357FE9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lse concat(lgl.fstrtitle, ' ', lgl.fstrfirstname, ' ', lgl.fstrmiddlename, ' ', lgl.fstrlastname) </w:t>
      </w:r>
    </w:p>
    <w:p w14:paraId="21CE538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nd)   </w:t>
      </w:r>
    </w:p>
    <w:p w14:paraId="03671AC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S VARCHAR(255)) as trading_name,</w:t>
      </w:r>
    </w:p>
    <w:p w14:paraId="257A97F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ctyp.fstrdecode1, 'Unknown') AS VARCHAR(30)) as account_type,</w:t>
      </w:r>
    </w:p>
    <w:p w14:paraId="6B2397A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fstraccounttype, 'Unknown') AS VARCHAR(30)) as account_type_code,</w:t>
      </w:r>
    </w:p>
    <w:p w14:paraId="4F7D7D6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e when a.fdtmcommence between '1880-01-01' and now() then date_trunc('day', a.fdtmcommence) </w:t>
      </w:r>
    </w:p>
    <w:p w14:paraId="1C40474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a.fdtmcreated between '1880-01-01' and now() then   date_trunc('day', a.fdtmcreated) </w:t>
      </w:r>
    </w:p>
    <w:p w14:paraId="68FA985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lse '1900-01-01' end as account_start_date,</w:t>
      </w:r>
    </w:p>
    <w:p w14:paraId="70B290D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if(a.fdtmcease  between '1880-01-01' and now(),  date_trunc('day', a.fdtmcease), '9000-12-31') as account_ceased_date,</w:t>
      </w:r>
    </w:p>
    <w:p w14:paraId="0D6AE55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CASE a.fstrstatus </w:t>
      </w:r>
    </w:p>
    <w:p w14:paraId="58ED09A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ACT' THEN 'Active'  </w:t>
      </w:r>
    </w:p>
    <w:p w14:paraId="18983DB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CLS' THEN 'Closed' </w:t>
      </w:r>
    </w:p>
    <w:p w14:paraId="2384342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N  'SUS' THEN 'Suspended' </w:t>
      </w:r>
    </w:p>
    <w:p w14:paraId="21D094A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LSE 'Unknown' </w:t>
      </w:r>
    </w:p>
    <w:p w14:paraId="59E2B8A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ND AS VARCHAR(30)) as account_status,</w:t>
      </w:r>
    </w:p>
    <w:p w14:paraId="69D1F80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fstrstatus, 'Unknown') AS VARCHAR(10)) as account_status_code,</w:t>
      </w:r>
    </w:p>
    <w:p w14:paraId="3724912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cld.fstrdecode2, 'Unknown') AS VARCHAR(255)) as security_level,</w:t>
      </w:r>
    </w:p>
    <w:p w14:paraId="10E0C3D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cl.fstrcustomerlevel, 'Unknown') AS VARCHAR(10)) as security_level_code,</w:t>
      </w:r>
    </w:p>
    <w:p w14:paraId="19C58D3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 </w:t>
      </w:r>
    </w:p>
    <w:p w14:paraId="4AC7FBE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E WHEN a.fstrstatus = 'CLS' THEN ifnull(cr.fstrdecode1, 'Unknown') </w:t>
      </w:r>
    </w:p>
    <w:p w14:paraId="7516D2B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LSE 'N/A' END AS VARCHAR(30)) as cessation_reason,</w:t>
      </w:r>
    </w:p>
    <w:p w14:paraId="079E602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 </w:t>
      </w:r>
    </w:p>
    <w:p w14:paraId="61DB1E9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E WHEN a.fstrstatus = 'CLS' THEN 'CLS' </w:t>
      </w:r>
    </w:p>
    <w:p w14:paraId="2E326F9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LSE 'N/A' END AS VARCHAR(10)) as cessation_reason_code,</w:t>
      </w:r>
    </w:p>
    <w:p w14:paraId="5FEEAAD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ff.fstrdecode1, 'Unknown') AS VARCHAR(30)) as filing_frequency,</w:t>
      </w:r>
    </w:p>
    <w:p w14:paraId="621C2D6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fstrfiling, 'Unknown') AS VARCHAR(10)) as filing_frequency_code,</w:t>
      </w:r>
    </w:p>
    <w:p w14:paraId="6E05BC1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N/A' AS VARCHAR(30)) as exemption_reason,</w:t>
      </w:r>
    </w:p>
    <w:p w14:paraId="6D0D1CE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N/A' AS VARCHAR(30)) as exemption_reason_code,</w:t>
      </w:r>
    </w:p>
    <w:p w14:paraId="2B1BFCB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 if(exmpt.fstrindicator IS NULL, 'N', 'Y') AS CHAR(1)) as exempted_flag,</w:t>
      </w:r>
    </w:p>
    <w:p w14:paraId="6BBB47C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grnlst.fstrindicator IS NULL, 'N', 'Y') AS CHAR(1)) as green_listed_flag,</w:t>
      </w:r>
    </w:p>
    <w:p w14:paraId="0ABE9AA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frdred.fstrindicator IS NULL, 'N', 'Y') AS CHAR(1)) as red_listed_flag,</w:t>
      </w:r>
    </w:p>
    <w:p w14:paraId="4D40CDF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hlt.fstrindicator IS NULL, 'N', 'Y') AS CHAR(1)) as account_halt_flag,</w:t>
      </w:r>
    </w:p>
    <w:p w14:paraId="4A2A64E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 (IF(audact.fstrindicator IS NULL,  'Unknown',  ifnull(alind.fstrdecode2, 'Unknown')) AS VARCHAR(30)) as audit_case_active_desc,</w:t>
      </w:r>
    </w:p>
    <w:p w14:paraId="576CF80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udact.fstrindicator, 'Unknown') AS VARCHAR(30)) as audit_case_active_code,</w:t>
      </w:r>
    </w:p>
    <w:p w14:paraId="0A7350A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udact.fstrindicator IS NULL, 'N', 'Y') AS CHAR(1)) as audit_case_active_flag,</w:t>
      </w:r>
    </w:p>
    <w:p w14:paraId="04E8D32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 (IF(dontmail.fstrindicator IS NULL, 'Unknown', ifnull(alind.fstrdecode2, 'Unknown')) AS VARCHAR(30)) as stop_mail_desc,</w:t>
      </w:r>
    </w:p>
    <w:p w14:paraId="72FA695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dontmail.fstrindicator, 'Unknown') AS VARCHAR(10)) as stop_mail_code,</w:t>
      </w:r>
    </w:p>
    <w:p w14:paraId="0BA93D4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lastRenderedPageBreak/>
        <w:t xml:space="preserve">         cast(if(dontmail.fstrindicator IS NULL, 'N', 'Y') AS CHAR(1)) as stop_mail_flag,</w:t>
      </w:r>
    </w:p>
    <w:p w14:paraId="76A17A1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ir56 = 1, 'Y', 'N') AS CHAR(1)) as ir56_flag,</w:t>
      </w:r>
    </w:p>
    <w:p w14:paraId="2BD5399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et.fstrdecode2, 'Unknown') AS VARCHAR(30)) as filing_option,</w:t>
      </w:r>
    </w:p>
    <w:p w14:paraId="2E0E438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ccpso.fstrfilingoption, 'Unknown') AS VARCHAR(10)) as filing_option_code,</w:t>
      </w:r>
    </w:p>
    <w:p w14:paraId="744128F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paydayfiler = 1, 'Y', 'N') AS CHAR(1)) as payday_filer_flag,</w:t>
      </w:r>
    </w:p>
    <w:p w14:paraId="02CDA24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IF(accpso.fdtmpaydayfilerstart BETWEEN '1880-01-01' AND NOW(), accpso.fdtmpaydayfilerstart, NULL) as payday_filer_start_date,</w:t>
      </w:r>
    </w:p>
    <w:p w14:paraId="25D6BB0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cse = 1, 'Y', 'N') AS CHAR(1)) as employer_child_support_flag,</w:t>
      </w:r>
    </w:p>
    <w:p w14:paraId="39D201D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sle = 1, 'Y', 'N') AS CHAR(1)) as employer_student_loan_flag,</w:t>
      </w:r>
    </w:p>
    <w:p w14:paraId="489C8C9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kse = 1, 'Y', 'N') AS CHAR(1)) as kiwisaver_employee_dedn_flag,</w:t>
      </w:r>
    </w:p>
    <w:p w14:paraId="38CA324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ksr = 1, 'Y', 'N') AS CHAR(1)) as kiwisaver_employer_cntrbflag,</w:t>
      </w:r>
    </w:p>
    <w:p w14:paraId="3FF7BB3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accpso.fblnssc = 1, 'Y', 'N') AS CHAR(1)) as esct_flag,</w:t>
      </w:r>
    </w:p>
    <w:p w14:paraId="1DD501C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eg.fstrdecode2, 'Unknown') AS VARCHAR(255)) as employer_group,</w:t>
      </w:r>
    </w:p>
    <w:p w14:paraId="0FB1BA8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ifnull(accpso.fstremployergroup, 'Unknown') AS VARCHAR(10)) as employer_group_code,</w:t>
      </w:r>
    </w:p>
    <w:p w14:paraId="304DD6B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AST( if(pdexmp.fstrindicator IS NULL, 'N', 'Y') AS CHAR(1)) as payday_variation_flag,</w:t>
      </w:r>
    </w:p>
    <w:p w14:paraId="3531EB4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timeline.insert_object_run_key,</w:t>
      </w:r>
    </w:p>
    <w:p w14:paraId="571B549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timeline.update_object_run_key</w:t>
      </w:r>
    </w:p>
    <w:p w14:paraId="4E87EF6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from</w:t>
      </w:r>
    </w:p>
    <w:p w14:paraId="4FF738A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ffp  */ </w:t>
      </w:r>
    </w:p>
    <w:p w14:paraId="5A442A8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cld  */ </w:t>
      </w:r>
    </w:p>
    <w:p w14:paraId="0420D6D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cl  */ </w:t>
      </w:r>
    </w:p>
    <w:p w14:paraId="7ADF90E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pdexmp  */ </w:t>
      </w:r>
    </w:p>
    <w:p w14:paraId="6DC61B9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eg  */ </w:t>
      </w:r>
    </w:p>
    <w:p w14:paraId="641C986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et  */ </w:t>
      </w:r>
    </w:p>
    <w:p w14:paraId="380FF56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ccpso  */ </w:t>
      </w:r>
    </w:p>
    <w:p w14:paraId="57460A3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mlind  */ </w:t>
      </w:r>
    </w:p>
    <w:p w14:paraId="3501E63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dontmail  */ </w:t>
      </w:r>
    </w:p>
    <w:p w14:paraId="24E9EC2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lind  */ </w:t>
      </w:r>
    </w:p>
    <w:p w14:paraId="3D16618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udact  */ </w:t>
      </w:r>
    </w:p>
    <w:p w14:paraId="1EA8301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cchlt  */ </w:t>
      </w:r>
    </w:p>
    <w:p w14:paraId="3549B71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frdred  */ </w:t>
      </w:r>
    </w:p>
    <w:p w14:paraId="680224A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grnlst  */ </w:t>
      </w:r>
    </w:p>
    <w:p w14:paraId="3544199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ind  */ </w:t>
      </w:r>
    </w:p>
    <w:p w14:paraId="1095AAC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exmpt  */ </w:t>
      </w:r>
    </w:p>
    <w:p w14:paraId="58C5DC6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incxmp  */ </w:t>
      </w:r>
    </w:p>
    <w:p w14:paraId="39A621A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ccinc  */ </w:t>
      </w:r>
    </w:p>
    <w:p w14:paraId="3565FEA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ipexmp  */ </w:t>
      </w:r>
    </w:p>
    <w:p w14:paraId="24E61CB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ccipe  */ </w:t>
      </w:r>
    </w:p>
    <w:p w14:paraId="2AE9459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ff  */ </w:t>
      </w:r>
    </w:p>
    <w:p w14:paraId="522098C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cr  */ </w:t>
      </w:r>
    </w:p>
    <w:p w14:paraId="47914CE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ctyp  */ </w:t>
      </w:r>
    </w:p>
    <w:p w14:paraId="2C41030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c  */ </w:t>
      </w:r>
    </w:p>
    <w:p w14:paraId="551D0E3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dba  */ </w:t>
      </w:r>
    </w:p>
    <w:p w14:paraId="56B7071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gl  */ </w:t>
      </w:r>
    </w:p>
    <w:p w14:paraId="469785D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nz_std  */ </w:t>
      </w:r>
    </w:p>
    <w:p w14:paraId="3DF5B74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ppt  */ </w:t>
      </w:r>
    </w:p>
    <w:p w14:paraId="168537E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pp  */ </w:t>
      </w:r>
    </w:p>
    <w:p w14:paraId="0FBD436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p  */ </w:t>
      </w:r>
    </w:p>
    <w:p w14:paraId="6ACE79C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ird  */ </w:t>
      </w:r>
    </w:p>
    <w:p w14:paraId="0E2311E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a  */ </w:t>
      </w:r>
    </w:p>
    <w:p w14:paraId="7272846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sk_map  */ </w:t>
      </w:r>
    </w:p>
    <w:p w14:paraId="2E4DB00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rfn_as_timeline_f as timeline left join </w:t>
      </w:r>
    </w:p>
    <w:p w14:paraId="7566729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rfn_account_sk_map as sk_map</w:t>
      </w:r>
    </w:p>
    <w:p w14:paraId="76466B8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0698439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A666D4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timeline.flngaccountkey = sk_map.start_account_key</w:t>
      </w:r>
    </w:p>
    <w:p w14:paraId="6679DED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 sk_map.record_effective_timestamp</w:t>
      </w:r>
    </w:p>
    <w:p w14:paraId="6C6750A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528DC90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account as a</w:t>
      </w:r>
    </w:p>
    <w:p w14:paraId="2465A10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69E0609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5FE5634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timeline.flngaccountkey = a.flngaccountkey</w:t>
      </w:r>
    </w:p>
    <w:p w14:paraId="7E1E9B5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fstrAccountType = 'PSO'</w:t>
      </w:r>
    </w:p>
    <w:p w14:paraId="773B59A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record_effective_timestamp and a.record_expiry_timestamp</w:t>
      </w:r>
    </w:p>
    <w:p w14:paraId="3AEB939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A8AEB8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d as ird</w:t>
      </w:r>
    </w:p>
    <w:p w14:paraId="3E7AF07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0D68BFD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0695033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ird.flngCustomerKey = a.flngCustomerKey </w:t>
      </w:r>
    </w:p>
    <w:p w14:paraId="1DA9E40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ird.fstridtype = 'IRD'</w:t>
      </w:r>
    </w:p>
    <w:p w14:paraId="199C874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ird.record_effective_timestamp and ird.record_expiry_timestamp</w:t>
      </w:r>
    </w:p>
    <w:p w14:paraId="24FD856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gt;=  ird.fdtmcommence and timeline.record_effective_timestamp &lt; days_add(ird.fdtmcease,-1)</w:t>
      </w:r>
    </w:p>
    <w:p w14:paraId="2CF2BFF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lastRenderedPageBreak/>
        <w:t xml:space="preserve">               and ird.fblnactive = 1</w:t>
      </w:r>
    </w:p>
    <w:p w14:paraId="77BC405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0BFE793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profile as p</w:t>
      </w:r>
    </w:p>
    <w:p w14:paraId="3C7C303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035322B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2766E9A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flngcustomerkey = p.flngcustomerkey</w:t>
      </w:r>
    </w:p>
    <w:p w14:paraId="321E36C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fintProfileNumber  = p.fintProfileNumber </w:t>
      </w:r>
    </w:p>
    <w:p w14:paraId="4C279CD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record_effective_timestamp and p.record_expiry_timestamp</w:t>
      </w:r>
    </w:p>
    <w:p w14:paraId="26B8172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7F5D1E7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266994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profile as pp</w:t>
      </w:r>
    </w:p>
    <w:p w14:paraId="25129E0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5645EBC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53722A3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pp.flngCustomerKey = p.flngCustomerKey  </w:t>
      </w:r>
    </w:p>
    <w:p w14:paraId="5DC9AD4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pp.fintProfileNumber = p.fintParentProfileNumber  </w:t>
      </w:r>
    </w:p>
    <w:p w14:paraId="1D08A8C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p.record_effective_timestamp and pp.record_expiry_timestamp</w:t>
      </w:r>
    </w:p>
    <w:p w14:paraId="7040828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75DD89B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4EF9A66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_profile_type as ppt</w:t>
      </w:r>
    </w:p>
    <w:p w14:paraId="5A724ED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6E4713C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37CF71D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pp.fstrprofiletype   = ppt.fstrprofiletype </w:t>
      </w:r>
    </w:p>
    <w:p w14:paraId="2C4E50B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pt.record_effective_timestamp and ppt.record_expiry_timestamp</w:t>
      </w:r>
    </w:p>
    <w:p w14:paraId="537C5F7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65682FC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8FDB85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nz_account_std as nz_std</w:t>
      </w:r>
    </w:p>
    <w:p w14:paraId="6894B8C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2C82148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55A04D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flngdockey   = nz_std.flngdockey</w:t>
      </w:r>
    </w:p>
    <w:p w14:paraId="397778E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nz_std.record_effective_timestamp and nz_std.record_expiry_timestamp</w:t>
      </w:r>
    </w:p>
    <w:p w14:paraId="376516F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3C30048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1929E13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namerecord as lgl</w:t>
      </w:r>
    </w:p>
    <w:p w14:paraId="76B0F93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7E55290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2413524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lgl.flngCustomerKey                 = a.flngCustomerKey </w:t>
      </w:r>
    </w:p>
    <w:p w14:paraId="1449115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lgl.derived_Profile_Number = a.fintProfileNumber</w:t>
      </w:r>
    </w:p>
    <w:p w14:paraId="522B076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lgl.derived_Account_Key    = a.flngAccountKey</w:t>
      </w:r>
    </w:p>
    <w:p w14:paraId="57C6E6B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lgl.derived_name_type= 'LGL' </w:t>
      </w:r>
    </w:p>
    <w:p w14:paraId="048E939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gl.record_effective_timestamp and lgl.record_expiry_timestamp</w:t>
      </w:r>
    </w:p>
    <w:p w14:paraId="6CC1B54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gt;= lgl.fdtmeffectivefrom and timeline.record_effective_timestamp &lt; days_add(lgl.fdtmeffectiveto,-1)</w:t>
      </w:r>
    </w:p>
    <w:p w14:paraId="5E54CE1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lgl.fblnactive = 1</w:t>
      </w:r>
    </w:p>
    <w:p w14:paraId="7674470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5D5306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namerecord as dba</w:t>
      </w:r>
    </w:p>
    <w:p w14:paraId="3EAFCCF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79580EB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239E95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dba.flngCustomerKey = a.flngCustomerKey </w:t>
      </w:r>
    </w:p>
    <w:p w14:paraId="42B9542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ba.derived_Profile_Number = a.fintProfileNumber</w:t>
      </w:r>
    </w:p>
    <w:p w14:paraId="5ADDE95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ba.derived_Account_Key    = a.flngAccountKey</w:t>
      </w:r>
    </w:p>
    <w:p w14:paraId="0E4E20B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ba.derived_name_type  = 'DBA' </w:t>
      </w:r>
    </w:p>
    <w:p w14:paraId="6649484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dba.record_effective_timestamp and dba.record_expiry_timestamp</w:t>
      </w:r>
    </w:p>
    <w:p w14:paraId="24675A3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gt;= dba.fdtmeffectivefrom and timeline.record_effective_timestamp &lt; days_add(dba.fdtmeffectiveto,-1)</w:t>
      </w:r>
    </w:p>
    <w:p w14:paraId="2BFC91D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ba.fblnactive = 1</w:t>
      </w:r>
    </w:p>
    <w:p w14:paraId="13740F9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686106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ps_tblcustomer as c</w:t>
      </w:r>
    </w:p>
    <w:p w14:paraId="4031353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3AD4208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76EFC94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flngcustomerkey = c.flngcustomerkey</w:t>
      </w:r>
    </w:p>
    <w:p w14:paraId="680AAA5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ecord_effective_timestamp and c.record_expiry_timestamp</w:t>
      </w:r>
    </w:p>
    <w:p w14:paraId="7C36F43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6344164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4616BD0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_account_type as actyp</w:t>
      </w:r>
    </w:p>
    <w:p w14:paraId="715E108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40ACEF3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562320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ctyp.fstrAccountType = a.fstrAccountType </w:t>
      </w:r>
    </w:p>
    <w:p w14:paraId="6325111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lastRenderedPageBreak/>
        <w:t xml:space="preserve">               and timeline.record_effective_timestamp between actyp.record_effective_timestamp and actyp.record_expiry_timestamp</w:t>
      </w:r>
    </w:p>
    <w:p w14:paraId="200DE9E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50D2825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6DEBAB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_close_reason as cr</w:t>
      </w:r>
    </w:p>
    <w:p w14:paraId="19ACDA8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748A97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599AF39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fstrreason  = a.fstrClosureReason  </w:t>
      </w:r>
    </w:p>
    <w:p w14:paraId="287F666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record_effective_timestamp and cr.record_expiry_timestamp</w:t>
      </w:r>
    </w:p>
    <w:p w14:paraId="3A8978D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6EE3CC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C9F7D1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_filing as ff</w:t>
      </w:r>
    </w:p>
    <w:p w14:paraId="4D8F5F9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052AAC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E6D568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ff.fstrFiling   = a.fstrFiling</w:t>
      </w:r>
    </w:p>
    <w:p w14:paraId="539C42A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f.record_effective_timestamp and ff.record_expiry_timestamp</w:t>
      </w:r>
    </w:p>
    <w:p w14:paraId="2CB66F9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6DE4BD8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B48395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nz_acc_ipe as accipe</w:t>
      </w:r>
    </w:p>
    <w:p w14:paraId="1CCD83B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343091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0DC018F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ccipe.flngDocKey = a.flngDocKey</w:t>
      </w:r>
    </w:p>
    <w:p w14:paraId="1D896C6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ipe.record_effective_timestamp and accipe.record_expiry_timestamp</w:t>
      </w:r>
    </w:p>
    <w:p w14:paraId="3C10949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3224C2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_list_item as ipexmp</w:t>
      </w:r>
    </w:p>
    <w:p w14:paraId="35CFB34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7C1D9F7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77B1E3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ipexmp.fstrfield = 'NZ.ACCIPE.ExemptionReason' </w:t>
      </w:r>
    </w:p>
    <w:p w14:paraId="69435EE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ipexmp.fstrlistitem = accipe.fstrExemptionReason </w:t>
      </w:r>
    </w:p>
    <w:p w14:paraId="589D8B5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ipexmp.record_effective_timestamp and ipexmp.record_expiry_timestamp</w:t>
      </w:r>
    </w:p>
    <w:p w14:paraId="2EF7F30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934477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nz_acc_income as accinc</w:t>
      </w:r>
    </w:p>
    <w:p w14:paraId="65A7535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5F35DF3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30C219C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ccinc.flngDocKey = a.flngDocKey</w:t>
      </w:r>
    </w:p>
    <w:p w14:paraId="2164A3D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inc.record_effective_timestamp and accinc.record_expiry_timestamp</w:t>
      </w:r>
    </w:p>
    <w:p w14:paraId="2CEF3FA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16AF3B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nz_inctax_exmpt_rsn as incxmp</w:t>
      </w:r>
    </w:p>
    <w:p w14:paraId="2F1496D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43EB643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386F541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incxmp.fstrExemptionReason </w:t>
      </w:r>
      <w:r w:rsidRPr="008B103A">
        <w:rPr>
          <w:rFonts w:ascii="Courier New" w:hAnsi="Courier New" w:cs="Courier New"/>
          <w:sz w:val="16"/>
        </w:rPr>
        <w:tab/>
        <w:t>= accinc.fstrExemptionReason</w:t>
      </w:r>
    </w:p>
    <w:p w14:paraId="21FAABB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incxmp.record_effective_timestamp and incxmp.record_expiry_timestamp</w:t>
      </w:r>
    </w:p>
    <w:p w14:paraId="289B24E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2E3E1C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exmpt as exmpt</w:t>
      </w:r>
    </w:p>
    <w:p w14:paraId="5B594EA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0C2C5CA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CEC2F2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xmpt.flngCustomerKey = a.flngCustomerKey </w:t>
      </w:r>
    </w:p>
    <w:p w14:paraId="2BDA41B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exmpt.derived_profile_number= a.fintProfileNumber </w:t>
      </w:r>
    </w:p>
    <w:p w14:paraId="6F16D83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exmpt.derived_account_key= a.flngAccountKey  </w:t>
      </w:r>
    </w:p>
    <w:p w14:paraId="5A70FF8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xmpt.record_effective_timestamp and exmpt.record_expiry_timestamp</w:t>
      </w:r>
    </w:p>
    <w:p w14:paraId="3C06F61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xmpt.fdtmcommence and exmpt.fdtmcease</w:t>
      </w:r>
    </w:p>
    <w:p w14:paraId="721CB93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exmpt.fblnactive = 1</w:t>
      </w:r>
    </w:p>
    <w:p w14:paraId="52FA1E1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06036B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ps_lan_indicator as lind</w:t>
      </w:r>
    </w:p>
    <w:p w14:paraId="6620ABD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0E6DB71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2214DE1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xmpt.fstrindicator </w:t>
      </w:r>
      <w:r w:rsidRPr="008B103A">
        <w:rPr>
          <w:rFonts w:ascii="Courier New" w:hAnsi="Courier New" w:cs="Courier New"/>
          <w:sz w:val="16"/>
        </w:rPr>
        <w:tab/>
        <w:t>= lind.fstrindicator</w:t>
      </w:r>
    </w:p>
    <w:p w14:paraId="15990D2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ind.record_effective_timestamp and lind.record_expiry_timestamp</w:t>
      </w:r>
    </w:p>
    <w:p w14:paraId="2B9B0B4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60C88C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misc as grnlst</w:t>
      </w:r>
    </w:p>
    <w:p w14:paraId="59E7CF9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2D13045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D9AFB9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grnlst.flngCustomerKey = a.flngCustomerKey </w:t>
      </w:r>
    </w:p>
    <w:p w14:paraId="4DB386B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grnlst.derived_profile_number= a.fintProfileNumber </w:t>
      </w:r>
    </w:p>
    <w:p w14:paraId="7B44A5D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grnlst.derived_account_key= a.flngAccountKey  </w:t>
      </w:r>
    </w:p>
    <w:p w14:paraId="139A6D1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grnlst.fstrIndicator = 'GRNLST' </w:t>
      </w:r>
    </w:p>
    <w:p w14:paraId="2657D25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lastRenderedPageBreak/>
        <w:t xml:space="preserve">               and timeline.record_effective_timestamp between grnlst.record_effective_timestamp and grnlst.record_expiry_timestamp</w:t>
      </w:r>
    </w:p>
    <w:p w14:paraId="122C216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grnlst.fdtmcommence and grnlst.fdtmcease</w:t>
      </w:r>
    </w:p>
    <w:p w14:paraId="420B2EA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grnlst.fblnactive = 1</w:t>
      </w:r>
    </w:p>
    <w:p w14:paraId="420AD27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439898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misc as frdred</w:t>
      </w:r>
    </w:p>
    <w:p w14:paraId="1E5DFFD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72DE33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56722FE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frdred.flngCustomerKey = a.flngCustomerKey </w:t>
      </w:r>
    </w:p>
    <w:p w14:paraId="75A3E3D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frdred.derived_profile_number= a.fintProfileNumber </w:t>
      </w:r>
    </w:p>
    <w:p w14:paraId="2B67A64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frdred.derived_account_key= a.flngAccountKey  </w:t>
      </w:r>
    </w:p>
    <w:p w14:paraId="426324F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 xml:space="preserve">frdred.fstrIndicator </w:t>
      </w:r>
      <w:r w:rsidRPr="008B103A">
        <w:rPr>
          <w:rFonts w:ascii="Courier New" w:hAnsi="Courier New" w:cs="Courier New"/>
          <w:sz w:val="16"/>
        </w:rPr>
        <w:tab/>
        <w:t>= 'FRDRED'</w:t>
      </w:r>
    </w:p>
    <w:p w14:paraId="708D3D5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rdred.record_effective_timestamp and frdred.record_expiry_timestamp</w:t>
      </w:r>
    </w:p>
    <w:p w14:paraId="757816B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rdred.fdtmcommence and frdred.fdtmcease</w:t>
      </w:r>
    </w:p>
    <w:p w14:paraId="1B0D378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frdred.fblnactive = 1</w:t>
      </w:r>
    </w:p>
    <w:p w14:paraId="65186BB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4EA443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misc as acchlt</w:t>
      </w:r>
    </w:p>
    <w:p w14:paraId="5A47FD4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6CC33A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32E77E7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cchlt.flngCustomerKey = a.flngCustomerKey </w:t>
      </w:r>
    </w:p>
    <w:p w14:paraId="75EB766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cchlt.derived_profile_number= a.fintProfileNumber </w:t>
      </w:r>
    </w:p>
    <w:p w14:paraId="652AC2E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cchlt.derived_account_key= a.flngAccountKey  </w:t>
      </w:r>
    </w:p>
    <w:p w14:paraId="3483340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cchlt.fstrIndicator = 'ACCHLT' </w:t>
      </w:r>
    </w:p>
    <w:p w14:paraId="2870389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hlt.record_effective_timestamp and acchlt.record_expiry_timestamp</w:t>
      </w:r>
    </w:p>
    <w:p w14:paraId="7438450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hlt.fdtmcommence and acchlt.fdtmcease</w:t>
      </w:r>
    </w:p>
    <w:p w14:paraId="2DBD42F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cchlt.fblnactive = 1</w:t>
      </w:r>
    </w:p>
    <w:p w14:paraId="50BF99C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17B7E7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audact as audact</w:t>
      </w:r>
    </w:p>
    <w:p w14:paraId="59B0BD1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6C538F0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5CA2A75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udact.flngCustomerKey = a.flngCustomerKey </w:t>
      </w:r>
    </w:p>
    <w:p w14:paraId="66FA2CB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udact.derived_profile_number= a.fintProfileNumber </w:t>
      </w:r>
    </w:p>
    <w:p w14:paraId="269325B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udact.derived_account_key= a.flngAccountKey  </w:t>
      </w:r>
    </w:p>
    <w:p w14:paraId="761B2CF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udact.record_effective_timestamp and audact.record_expiry_timestamp</w:t>
      </w:r>
    </w:p>
    <w:p w14:paraId="0B988B6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udact.fdtmcommence and audact.fdtmcease</w:t>
      </w:r>
    </w:p>
    <w:p w14:paraId="76296E9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audact.fblnactive = 1</w:t>
      </w:r>
    </w:p>
    <w:p w14:paraId="2E84BE8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58EC81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ps_lan_indicator as alind</w:t>
      </w:r>
    </w:p>
    <w:p w14:paraId="419FF6C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30CAD58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706EA6C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udact.fstrindicator </w:t>
      </w:r>
      <w:r w:rsidRPr="008B103A">
        <w:rPr>
          <w:rFonts w:ascii="Courier New" w:hAnsi="Courier New" w:cs="Courier New"/>
          <w:sz w:val="16"/>
        </w:rPr>
        <w:tab/>
        <w:t>= alind.fstrindicator</w:t>
      </w:r>
    </w:p>
    <w:p w14:paraId="60023C5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lind.record_effective_timestamp and alind.record_expiry_timestamp</w:t>
      </w:r>
    </w:p>
    <w:p w14:paraId="50D10FF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F5F8D4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dontmail as dontmail</w:t>
      </w:r>
    </w:p>
    <w:p w14:paraId="0FBC400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43F2096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3760076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dontmail.flngCustomerKey = a.flngCustomerKey </w:t>
      </w:r>
    </w:p>
    <w:p w14:paraId="7A095A8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ontmail.derived_profile_number= a.fintProfileNumber </w:t>
      </w:r>
    </w:p>
    <w:p w14:paraId="53E2D1E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ontmail.derived_account_key= a.flngAccountKey  </w:t>
      </w:r>
    </w:p>
    <w:p w14:paraId="3F9B2AE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dontmail.record_effective_timestamp and dontmail.record_expiry_timestamp</w:t>
      </w:r>
    </w:p>
    <w:p w14:paraId="3ECA1BF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dontmail.fdtmcommence and dontmail.fdtmcease</w:t>
      </w:r>
    </w:p>
    <w:p w14:paraId="6AA08F9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dontmail.fblnactive = 1</w:t>
      </w:r>
    </w:p>
    <w:p w14:paraId="2CB1E6D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FF2263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ps_lan_indicator as mlind</w:t>
      </w:r>
    </w:p>
    <w:p w14:paraId="47B0F0D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6A1407F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D81D6B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dontmail.fstrindicator </w:t>
      </w:r>
      <w:r w:rsidRPr="008B103A">
        <w:rPr>
          <w:rFonts w:ascii="Courier New" w:hAnsi="Courier New" w:cs="Courier New"/>
          <w:sz w:val="16"/>
        </w:rPr>
        <w:tab/>
        <w:t>= mlind.fstrindicator</w:t>
      </w:r>
    </w:p>
    <w:p w14:paraId="1915D68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lind.record_effective_timestamp and mlind.record_expiry_timestamp</w:t>
      </w:r>
    </w:p>
    <w:p w14:paraId="75D3186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3E5B5BA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nz_acc_pso as accpso</w:t>
      </w:r>
    </w:p>
    <w:p w14:paraId="51D8708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7762013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05D4DBA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ccpso.flngDocKey     </w:t>
      </w:r>
      <w:r w:rsidRPr="008B103A">
        <w:rPr>
          <w:rFonts w:ascii="Courier New" w:hAnsi="Courier New" w:cs="Courier New"/>
          <w:sz w:val="16"/>
        </w:rPr>
        <w:tab/>
        <w:t>= a.flngDocKey</w:t>
      </w:r>
    </w:p>
    <w:p w14:paraId="51FBF661"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lastRenderedPageBreak/>
        <w:t xml:space="preserve">               and timeline.record_effective_timestamp between accpso.record_effective_timestamp and accpso.record_expiry_timestamp</w:t>
      </w:r>
    </w:p>
    <w:p w14:paraId="4A27B71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0A89F2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nz_employer_type as et</w:t>
      </w:r>
    </w:p>
    <w:p w14:paraId="0FEDE61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34A1F60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46817F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t.fstrEmployerType </w:t>
      </w:r>
      <w:r w:rsidRPr="008B103A">
        <w:rPr>
          <w:rFonts w:ascii="Courier New" w:hAnsi="Courier New" w:cs="Courier New"/>
          <w:sz w:val="16"/>
        </w:rPr>
        <w:tab/>
        <w:t>= accpso.fstrFilingOption</w:t>
      </w:r>
    </w:p>
    <w:p w14:paraId="686BA1F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t.record_effective_timestamp and et.record_expiry_timestamp</w:t>
      </w:r>
    </w:p>
    <w:p w14:paraId="04314EA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2A3594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lannz_employer_group as eg</w:t>
      </w:r>
    </w:p>
    <w:p w14:paraId="7FA4AEE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6BD6405C"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56FFA0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eg.fstrEmployerGroup </w:t>
      </w:r>
      <w:r w:rsidRPr="008B103A">
        <w:rPr>
          <w:rFonts w:ascii="Courier New" w:hAnsi="Courier New" w:cs="Courier New"/>
          <w:sz w:val="16"/>
        </w:rPr>
        <w:tab/>
        <w:t>= accpso.fstrEmployerGroup</w:t>
      </w:r>
    </w:p>
    <w:p w14:paraId="03D82BC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g.record_effective_timestamp and eg.record_expiry_timestamp</w:t>
      </w:r>
    </w:p>
    <w:p w14:paraId="1714121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7807AB7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5948DDC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tblindicator_misc as pdexmp</w:t>
      </w:r>
    </w:p>
    <w:p w14:paraId="5B70D8F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3401BA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1D7197A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pdexmp.flngAccountKey </w:t>
      </w:r>
      <w:r w:rsidRPr="008B103A">
        <w:rPr>
          <w:rFonts w:ascii="Courier New" w:hAnsi="Courier New" w:cs="Courier New"/>
          <w:sz w:val="16"/>
        </w:rPr>
        <w:tab/>
        <w:t>= a.flngAccountKey</w:t>
      </w:r>
    </w:p>
    <w:p w14:paraId="29D4C90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 xml:space="preserve">pdexmp.flngCustomerKey </w:t>
      </w:r>
      <w:r w:rsidRPr="008B103A">
        <w:rPr>
          <w:rFonts w:ascii="Courier New" w:hAnsi="Courier New" w:cs="Courier New"/>
          <w:sz w:val="16"/>
        </w:rPr>
        <w:tab/>
        <w:t>= a.flngCustomerKey</w:t>
      </w:r>
    </w:p>
    <w:p w14:paraId="6330CAB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pdexmp.fintProfileNumber</w:t>
      </w:r>
      <w:r w:rsidRPr="008B103A">
        <w:rPr>
          <w:rFonts w:ascii="Courier New" w:hAnsi="Courier New" w:cs="Courier New"/>
          <w:sz w:val="16"/>
        </w:rPr>
        <w:tab/>
        <w:t>= a.fintProfileNumber</w:t>
      </w:r>
    </w:p>
    <w:p w14:paraId="61DD98A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 xml:space="preserve">pdexmp.fstrIndicator </w:t>
      </w:r>
      <w:r w:rsidRPr="008B103A">
        <w:rPr>
          <w:rFonts w:ascii="Courier New" w:hAnsi="Courier New" w:cs="Courier New"/>
          <w:sz w:val="16"/>
        </w:rPr>
        <w:tab/>
        <w:t>= 'PDEXMP'</w:t>
      </w:r>
    </w:p>
    <w:p w14:paraId="0D365E7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dexmp.record_effective_timestamp and pdexmp.record_expiry_timestamp</w:t>
      </w:r>
    </w:p>
    <w:p w14:paraId="79D3CC1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dexmp.fdtmcommence and pdexmp.fdtmcease</w:t>
      </w:r>
    </w:p>
    <w:p w14:paraId="4D4A1AD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2EF3E39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ps_tblcustomerlevel as cl</w:t>
      </w:r>
    </w:p>
    <w:p w14:paraId="5D6F4157"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102AA1DE"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E906D68"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l.flngdockey = c.flngdockey</w:t>
      </w:r>
    </w:p>
    <w:p w14:paraId="15C20B9F"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l.record_effective_timestamp and cl.record_expiry_timestamp</w:t>
      </w:r>
    </w:p>
    <w:p w14:paraId="5044884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702C4056"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ps_lancustomerlevel as cld</w:t>
      </w:r>
    </w:p>
    <w:p w14:paraId="6CAD26D0"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49B6F84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0B5F288A"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ld.fstrcustomerlevel = cl.fstrcustomerlevel</w:t>
      </w:r>
    </w:p>
    <w:p w14:paraId="5CA2F5D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ld.record_effective_timestamp and cld.record_expiry_timestamp</w:t>
      </w:r>
    </w:p>
    <w:p w14:paraId="72BD6243"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 left join </w:t>
      </w:r>
    </w:p>
    <w:p w14:paraId="666F908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crw_as_rfrnz_filing as ffp</w:t>
      </w:r>
    </w:p>
    <w:p w14:paraId="6108BCB2"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on</w:t>
      </w:r>
    </w:p>
    <w:p w14:paraId="273BEC35"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0E1642D"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fstrfiling = ffp.fstrfiling</w:t>
      </w:r>
    </w:p>
    <w:p w14:paraId="21CCF1A9"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t>
      </w:r>
    </w:p>
    <w:p w14:paraId="4E5F95AB"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where</w:t>
      </w:r>
    </w:p>
    <w:p w14:paraId="43FDA094" w14:textId="77777777" w:rsidR="007816AC" w:rsidRPr="008B103A" w:rsidRDefault="007816AC" w:rsidP="007816AC">
      <w:pPr>
        <w:pStyle w:val="NoSpacing"/>
        <w:rPr>
          <w:rFonts w:ascii="Courier New" w:hAnsi="Courier New" w:cs="Courier New"/>
          <w:sz w:val="16"/>
        </w:rPr>
      </w:pPr>
      <w:r w:rsidRPr="008B103A">
        <w:rPr>
          <w:rFonts w:ascii="Courier New" w:hAnsi="Courier New" w:cs="Courier New"/>
          <w:sz w:val="16"/>
        </w:rPr>
        <w:t xml:space="preserve">         a.flngaccountkey is not null</w:t>
      </w:r>
    </w:p>
    <w:p w14:paraId="6EDA5662" w14:textId="74063756" w:rsidR="007F54BB" w:rsidRPr="008B103A" w:rsidRDefault="007816AC" w:rsidP="007816AC">
      <w:pPr>
        <w:pStyle w:val="NoSpacing"/>
      </w:pPr>
      <w:r w:rsidRPr="008B103A">
        <w:rPr>
          <w:rFonts w:ascii="Courier New" w:hAnsi="Courier New" w:cs="Courier New"/>
          <w:sz w:val="16"/>
        </w:rPr>
        <w:t xml:space="preserve">         AND sk_map.source = 'START'</w:t>
      </w:r>
      <w:r w:rsidR="007F54BB" w:rsidRPr="008B103A">
        <w:br w:type="page"/>
      </w:r>
    </w:p>
    <w:p w14:paraId="4930EBB5" w14:textId="32195D4F" w:rsidR="007F54BB" w:rsidRPr="008B103A" w:rsidRDefault="00950AB2" w:rsidP="00345CF0">
      <w:pPr>
        <w:pStyle w:val="Heading3"/>
        <w:rPr>
          <w:szCs w:val="24"/>
        </w:rPr>
      </w:pPr>
      <w:r w:rsidRPr="008B103A">
        <w:lastRenderedPageBreak/>
        <w:t xml:space="preserve">Start </w:t>
      </w:r>
      <w:r w:rsidR="007F54BB" w:rsidRPr="008B103A">
        <w:t>Accoun</w:t>
      </w:r>
      <w:r w:rsidR="007F54BB" w:rsidRPr="008B103A">
        <w:rPr>
          <w:szCs w:val="24"/>
        </w:rPr>
        <w:t>t PIE</w:t>
      </w:r>
    </w:p>
    <w:p w14:paraId="74CF4D33" w14:textId="77777777" w:rsidR="007F54BB" w:rsidRPr="008B103A" w:rsidRDefault="007F54BB" w:rsidP="008E2F42">
      <w:pPr>
        <w:pStyle w:val="NoSpacing"/>
      </w:pPr>
    </w:p>
    <w:p w14:paraId="3410634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select</w:t>
      </w:r>
    </w:p>
    <w:p w14:paraId="73BDF01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sk_map.dip_account_sk as dip_account_pie_sk,</w:t>
      </w:r>
    </w:p>
    <w:p w14:paraId="58B1676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sk_map.dip_account_id,</w:t>
      </w:r>
    </w:p>
    <w:p w14:paraId="28D8660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timeline.record_effective_timestamp,</w:t>
      </w:r>
    </w:p>
    <w:p w14:paraId="10CF20A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timeline.record_expiry_timestamp,</w:t>
      </w:r>
    </w:p>
    <w:p w14:paraId="7524F8D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timeline.record_active_flag AS CHAR(1)) as record_active_flag,</w:t>
      </w:r>
    </w:p>
    <w:p w14:paraId="266B3D3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START' AS VARCHAR(10)) as account_origin,</w:t>
      </w:r>
    </w:p>
    <w:p w14:paraId="7B17B95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a.flngaccountkey AS VARCHAR(10)) as account_key,</w:t>
      </w:r>
    </w:p>
    <w:p w14:paraId="582E73C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lpad(cast(sk_map.ird_no as varchar(10)),9,'0'),'Unknown') as varchar(10)) as account_ird_number,</w:t>
      </w:r>
    </w:p>
    <w:p w14:paraId="091CA19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CAST(p.fintprofilenumber AS VARCHAR), 'Unknown') AS VARCHAR(10)) as start_profile_number,</w:t>
      </w:r>
    </w:p>
    <w:p w14:paraId="2A6FE0D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ppt.fstrdecode2, 'Unknown') AS VARCHAR(10)) as start_parent_profile_type,</w:t>
      </w:r>
    </w:p>
    <w:p w14:paraId="211180C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CAST(pp.fintprofilenumber AS VARCHAR), 'Unknown') AS VARCHAR(10)) as start_parent_profile_number,</w:t>
      </w:r>
    </w:p>
    <w:p w14:paraId="378648F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CAST(nz_std.fintheritagelocationnumber AS VARCHAR), 'Unknown') AS VARCHAR(10)) as heritage_location_number,</w:t>
      </w:r>
    </w:p>
    <w:p w14:paraId="35AA943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CASE </w:t>
      </w:r>
    </w:p>
    <w:p w14:paraId="6C058D7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c.fstrcustomertype = 'COM' THEN  ifnull(lgl.fstrlistformatname, 'Unknown') </w:t>
      </w:r>
    </w:p>
    <w:p w14:paraId="2C11465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c.fstrcustomertype IN ('IND', 'CHD') THEN </w:t>
      </w:r>
    </w:p>
    <w:p w14:paraId="2DC3E99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e  when lgl.fstrlastname is null THEN 'Unknown' </w:t>
      </w:r>
    </w:p>
    <w:p w14:paraId="4FE5475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lgl.fstrmiddlename is null THEN concat(lgl.fstrtitle, ' ', lgl.fstrfirstname, ' ', lgl.fstrlastname) </w:t>
      </w:r>
    </w:p>
    <w:p w14:paraId="29EE5CE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lse concat(lgl.fstrtitle, ' ', lgl.fstrfirstname, ' ', lgl.fstrmiddlename, ' ', lgl.fstrlastname) </w:t>
      </w:r>
    </w:p>
    <w:p w14:paraId="386FA9C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nd  </w:t>
      </w:r>
    </w:p>
    <w:p w14:paraId="2ED1A55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nd AS VARCHAR(255)) as legal_name,</w:t>
      </w:r>
    </w:p>
    <w:p w14:paraId="3BC0D73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dba.fstrlistformatname,  </w:t>
      </w:r>
    </w:p>
    <w:p w14:paraId="700D464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e  when lgl.fstrlastname is null THEN 'Unknown' </w:t>
      </w:r>
    </w:p>
    <w:p w14:paraId="484ED25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lgl.fstrmiddlename is null THEN concat(lgl.fstrtitle, ' ', lgl.fstrfirstname, ' ', lgl.fstrlastname) </w:t>
      </w:r>
    </w:p>
    <w:p w14:paraId="12E8097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lse concat(lgl.fstrtitle, ' ', lgl.fstrfirstname, ' ', lgl.fstrmiddlename, ' ', lgl.fstrlastname) </w:t>
      </w:r>
    </w:p>
    <w:p w14:paraId="6AC07E2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nd)   </w:t>
      </w:r>
    </w:p>
    <w:p w14:paraId="75B4D9D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S VARCHAR(255)) as trading_name,</w:t>
      </w:r>
    </w:p>
    <w:p w14:paraId="3616CD8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actyp.fstrdecode1, 'Unknown') AS VARCHAR(30)) as account_type,</w:t>
      </w:r>
    </w:p>
    <w:p w14:paraId="23D675A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a.fstraccounttype, 'Unknown') AS VARCHAR(30)) as account_type_code,</w:t>
      </w:r>
    </w:p>
    <w:p w14:paraId="756C4C7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e when a.fdtmcommence between '1880-01-01' and now() then date_trunc('day', a.fdtmcommence) </w:t>
      </w:r>
    </w:p>
    <w:p w14:paraId="56BDCE3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a.fdtmcreated between '1880-01-01' and now() then   date_trunc('day', a.fdtmcreated) </w:t>
      </w:r>
    </w:p>
    <w:p w14:paraId="4A9DDAB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lse '1900-01-01' end as account_start_date,</w:t>
      </w:r>
    </w:p>
    <w:p w14:paraId="24DD8A0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if(a.fdtmcease  between '1880-01-01' and now(),  date_trunc('day', a.fdtmcease), '9000-12-31') as account_ceased_date,</w:t>
      </w:r>
    </w:p>
    <w:p w14:paraId="62053B0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CASE a.fstrstatus </w:t>
      </w:r>
    </w:p>
    <w:p w14:paraId="7DB691D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ACT' THEN 'Active'  </w:t>
      </w:r>
    </w:p>
    <w:p w14:paraId="600619E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CLS' THEN 'Closed' </w:t>
      </w:r>
    </w:p>
    <w:p w14:paraId="651CBEA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N  'SUS' THEN 'Suspended' </w:t>
      </w:r>
    </w:p>
    <w:p w14:paraId="1ACB2A0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LSE 'Unknown' </w:t>
      </w:r>
    </w:p>
    <w:p w14:paraId="7F17C65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ND AS VARCHAR(30)) as account_status,</w:t>
      </w:r>
    </w:p>
    <w:p w14:paraId="4E22326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a.fstrstatus, 'Unknown') AS VARCHAR(10)) as account_status_code,</w:t>
      </w:r>
    </w:p>
    <w:p w14:paraId="10F592F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cld.fstrdecode2, 'Unknown') AS VARCHAR(255)) as security_level,</w:t>
      </w:r>
    </w:p>
    <w:p w14:paraId="38148C0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a.fstrstatus, 'Unknown') AS VARCHAR(10)) as security_level_code,</w:t>
      </w:r>
    </w:p>
    <w:p w14:paraId="074D21D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 </w:t>
      </w:r>
    </w:p>
    <w:p w14:paraId="3518168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E WHEN a.fstrstatus = 'CLS' THEN ifnull(cr.fstrdecode1, 'Unknown') </w:t>
      </w:r>
    </w:p>
    <w:p w14:paraId="78247E8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LSE 'N/A' END AS VARCHAR(30)) as cessation_reason,</w:t>
      </w:r>
    </w:p>
    <w:p w14:paraId="2B16B9D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 </w:t>
      </w:r>
    </w:p>
    <w:p w14:paraId="21E43AF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E WHEN a.fstrstatus = 'CLS' THEN 'CLS' </w:t>
      </w:r>
    </w:p>
    <w:p w14:paraId="4BB6984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LSE 'N/A' END AS VARCHAR(10)) as cessation_reason_code,</w:t>
      </w:r>
    </w:p>
    <w:p w14:paraId="36FCBC6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ff.fstrdecode1, 'Unknown') AS VARCHAR(30)) as filing_frequency,</w:t>
      </w:r>
    </w:p>
    <w:p w14:paraId="18D38DE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a.fstrfiling, 'Unknown') AS VARCHAR(10)) as filing_frequency_code,</w:t>
      </w:r>
    </w:p>
    <w:p w14:paraId="06F6FD3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N/A' AS VARCHAR(30)) as exemption_reason,</w:t>
      </w:r>
    </w:p>
    <w:p w14:paraId="4C5D8A0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N/A' AS VARCHAR(30)) as exemption_reason_code,</w:t>
      </w:r>
    </w:p>
    <w:p w14:paraId="3B847D2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 if(exmpt.fstrindicator IS NULL, 'N', 'Y') AS CHAR(1)) as exempted_flag,</w:t>
      </w:r>
    </w:p>
    <w:p w14:paraId="64C2998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grnlst.fstrindicator IS NULL, 'N', 'Y') AS CHAR(1)) as green_listed_flag,</w:t>
      </w:r>
    </w:p>
    <w:p w14:paraId="1889F2F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frdred.fstrindicator IS NULL, 'N', 'Y') AS CHAR(1)) as red_listed_flag,</w:t>
      </w:r>
    </w:p>
    <w:p w14:paraId="7F3ADCC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acchlt.fstrindicator IS NULL, 'N', 'Y') AS CHAR(1)) as account_halt_flag,</w:t>
      </w:r>
    </w:p>
    <w:p w14:paraId="1034791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 (IF(audact.fstrindicator IS NULL,  'Unknown',  ifnull(alind.fstrdecode2, 'Unknown')) AS VARCHAR(30)) as audit_case_active_desc,</w:t>
      </w:r>
    </w:p>
    <w:p w14:paraId="481717A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audact.fstrindicator, 'Unknown') AS VARCHAR(30)) as audit_case_active_code,</w:t>
      </w:r>
    </w:p>
    <w:p w14:paraId="38F2BAB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audact.fstrindicator IS NULL, 'N', 'Y') AS CHAR(1)) as audit_case_active_flag,</w:t>
      </w:r>
    </w:p>
    <w:p w14:paraId="52F17A3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 (IF(dontmail.fstrindicator IS NULL, 'Unknown', ifnull(alind.fstrdecode2, 'Unknown')) AS VARCHAR(30)) as stop_mail_desc,</w:t>
      </w:r>
    </w:p>
    <w:p w14:paraId="14EA35E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lastRenderedPageBreak/>
        <w:t xml:space="preserve">         CAST(IFNULL(dontmail.fstrindicator, 'Unknown') AS VARCHAR(10)) as stop_mail_code,</w:t>
      </w:r>
    </w:p>
    <w:p w14:paraId="7822689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dontmail.fstrindicator IS NULL, 'N', 'Y') AS CHAR(1)) as stop_mail_flag,</w:t>
      </w:r>
    </w:p>
    <w:p w14:paraId="5B13068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pietyp.fstrdecode1, 'Unknown') AS VARCHAR(30)) as pie_type,</w:t>
      </w:r>
    </w:p>
    <w:p w14:paraId="03EE403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pieinfo.fstrpietype, 'Unknown') AS VARCHAR(10)) as pie_type_code,</w:t>
      </w:r>
    </w:p>
    <w:p w14:paraId="66212E6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piefop.fstrdecode1, 'Unknown') AS VARCHAR(255)) as filing_option,</w:t>
      </w:r>
    </w:p>
    <w:p w14:paraId="21FF064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pieinfo.fstrfilingoption, 'Unknown') AS VARCHAR(10)) as filing_option_code,</w:t>
      </w:r>
    </w:p>
    <w:p w14:paraId="4F9FD2B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mp_iap.dip_description, 'Unknown') AS VARCHAR(50)) as attribution_period,</w:t>
      </w:r>
    </w:p>
    <w:p w14:paraId="41638DE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AST(ifnull(mp_fdr.dip_description, 'Unknown') AS VARCHAR(50)) as fdr_calc_period,</w:t>
      </w:r>
    </w:p>
    <w:p w14:paraId="23486F9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timeline.insert_object_run_key,</w:t>
      </w:r>
    </w:p>
    <w:p w14:paraId="2CEE2AC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timeline.update_object_run_key</w:t>
      </w:r>
    </w:p>
    <w:p w14:paraId="47EB16B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from</w:t>
      </w:r>
    </w:p>
    <w:p w14:paraId="20D333D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mp_fdr  */ </w:t>
      </w:r>
    </w:p>
    <w:p w14:paraId="61786BE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mp_iap  */ </w:t>
      </w:r>
    </w:p>
    <w:p w14:paraId="63D0BB4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ffp  */ </w:t>
      </w:r>
    </w:p>
    <w:p w14:paraId="59AEB49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cld  */ </w:t>
      </w:r>
    </w:p>
    <w:p w14:paraId="1E52FE7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cl  */ </w:t>
      </w:r>
    </w:p>
    <w:p w14:paraId="70F8ED8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iefop  */ </w:t>
      </w:r>
    </w:p>
    <w:p w14:paraId="18BC324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ietyp  */ </w:t>
      </w:r>
    </w:p>
    <w:p w14:paraId="06E17B2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dexmp  */ </w:t>
      </w:r>
    </w:p>
    <w:p w14:paraId="133D505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ieinfo  */ </w:t>
      </w:r>
    </w:p>
    <w:p w14:paraId="3240120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mlind  */ </w:t>
      </w:r>
    </w:p>
    <w:p w14:paraId="5EFFF95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dontmail  */ </w:t>
      </w:r>
    </w:p>
    <w:p w14:paraId="1D0C9EC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lind  */ </w:t>
      </w:r>
    </w:p>
    <w:p w14:paraId="0833DF8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udact  */ </w:t>
      </w:r>
    </w:p>
    <w:p w14:paraId="49142B5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cchlt  */ </w:t>
      </w:r>
    </w:p>
    <w:p w14:paraId="25CEAF6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frdred  */ </w:t>
      </w:r>
    </w:p>
    <w:p w14:paraId="052AAD6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grnlst  */ </w:t>
      </w:r>
    </w:p>
    <w:p w14:paraId="514AEC6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ind  */ </w:t>
      </w:r>
    </w:p>
    <w:p w14:paraId="425B4CA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exmpt  */ </w:t>
      </w:r>
    </w:p>
    <w:p w14:paraId="4397C54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incxmp  */ </w:t>
      </w:r>
    </w:p>
    <w:p w14:paraId="3079351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ccinc  */ </w:t>
      </w:r>
    </w:p>
    <w:p w14:paraId="34F6F24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ipexmp  */ </w:t>
      </w:r>
    </w:p>
    <w:p w14:paraId="00B93A6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ccipe  */ </w:t>
      </w:r>
    </w:p>
    <w:p w14:paraId="5D0151A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ff  */ </w:t>
      </w:r>
    </w:p>
    <w:p w14:paraId="16A5AF1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cr  */ </w:t>
      </w:r>
    </w:p>
    <w:p w14:paraId="6D3BA2C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ctyp  */ </w:t>
      </w:r>
    </w:p>
    <w:p w14:paraId="23DFC14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c  */ </w:t>
      </w:r>
    </w:p>
    <w:p w14:paraId="5A074BC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dba  */ </w:t>
      </w:r>
    </w:p>
    <w:p w14:paraId="64F258C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gl  */ </w:t>
      </w:r>
    </w:p>
    <w:p w14:paraId="4045659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nz_std  */ </w:t>
      </w:r>
    </w:p>
    <w:p w14:paraId="4157701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pt  */ </w:t>
      </w:r>
    </w:p>
    <w:p w14:paraId="5274874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p  */ </w:t>
      </w:r>
    </w:p>
    <w:p w14:paraId="5B75EBC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p  */ </w:t>
      </w:r>
    </w:p>
    <w:p w14:paraId="55E42F3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ird  */ </w:t>
      </w:r>
    </w:p>
    <w:p w14:paraId="2DF3B0E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a  */ </w:t>
      </w:r>
    </w:p>
    <w:p w14:paraId="78D6BE5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sk_map  */ </w:t>
      </w:r>
    </w:p>
    <w:p w14:paraId="615239A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rfn_as_timeline_f as timeline left join </w:t>
      </w:r>
    </w:p>
    <w:p w14:paraId="2A7A67F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rfn_account_sk_map as sk_map</w:t>
      </w:r>
    </w:p>
    <w:p w14:paraId="34F2BC8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F376C6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C473BD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timeline.flngaccountkey = sk_map.start_account_key</w:t>
      </w:r>
    </w:p>
    <w:p w14:paraId="03D02B7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 sk_map.record_effective_timestamp</w:t>
      </w:r>
    </w:p>
    <w:p w14:paraId="6420EF5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E89C3E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account as a</w:t>
      </w:r>
    </w:p>
    <w:p w14:paraId="662D47B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7225064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116FBB7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timeline.flngaccountkey = a.flngaccountkey</w:t>
      </w:r>
    </w:p>
    <w:p w14:paraId="0677E26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fstrAccountType = 'PIE'</w:t>
      </w:r>
    </w:p>
    <w:p w14:paraId="4035744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record_effective_timestamp and a.record_expiry_timestamp</w:t>
      </w:r>
    </w:p>
    <w:p w14:paraId="5DBA2F4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4AB51AE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d as ird</w:t>
      </w:r>
    </w:p>
    <w:p w14:paraId="20D4D9E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20B8DE5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F36A4D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ird.flngCustomerKey = a.flngCustomerKey </w:t>
      </w:r>
    </w:p>
    <w:p w14:paraId="1E5FBCC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ird.fstridtype = 'IRD'</w:t>
      </w:r>
    </w:p>
    <w:p w14:paraId="59D9055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ird.record_effective_timestamp and ird.record_expiry_timestamp</w:t>
      </w:r>
    </w:p>
    <w:p w14:paraId="75AFA50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gt;=  ird.fdtmcommence and timeline.record_effective_timestamp &lt; days_add(ird.fdtmcease,-1)</w:t>
      </w:r>
    </w:p>
    <w:p w14:paraId="6E5B4BD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ird.fblnactive = 1</w:t>
      </w:r>
    </w:p>
    <w:p w14:paraId="3F78936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0FBAACD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profile as p</w:t>
      </w:r>
    </w:p>
    <w:p w14:paraId="0786256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4054A93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0AEC9EE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lastRenderedPageBreak/>
        <w:t xml:space="preserve">               a.flngcustomerkey = p.flngcustomerkey</w:t>
      </w:r>
    </w:p>
    <w:p w14:paraId="32993B1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fintProfileNumber  = p.fintProfileNumber </w:t>
      </w:r>
    </w:p>
    <w:p w14:paraId="3B7DCC0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record_effective_timestamp and p.record_expiry_timestamp</w:t>
      </w:r>
    </w:p>
    <w:p w14:paraId="640847F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CBD7D0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7C72A5D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profile as pp</w:t>
      </w:r>
    </w:p>
    <w:p w14:paraId="55515F0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2DB790A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7634E28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p.flngCustomerKey = p.flngCustomerKey  </w:t>
      </w:r>
    </w:p>
    <w:p w14:paraId="65E2638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pp.fintProfileNumber = p.fintParentProfileNumber  </w:t>
      </w:r>
    </w:p>
    <w:p w14:paraId="391104D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p.record_effective_timestamp and pp.record_expiry_timestamp</w:t>
      </w:r>
    </w:p>
    <w:p w14:paraId="5CF37AE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03BFD99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720B93F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profile_type as ppt</w:t>
      </w:r>
    </w:p>
    <w:p w14:paraId="4137DB8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16ED5C1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AF322A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p.fstrprofiletype   = ppt.fstrprofiletype </w:t>
      </w:r>
    </w:p>
    <w:p w14:paraId="4C85D01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pt.record_effective_timestamp and ppt.record_expiry_timestamp</w:t>
      </w:r>
    </w:p>
    <w:p w14:paraId="448BDCC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4A114B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72A444D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nz_account_std as nz_std</w:t>
      </w:r>
    </w:p>
    <w:p w14:paraId="22F2955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4F5840B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07B6731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flngdockey   = nz_std.flngdockey</w:t>
      </w:r>
    </w:p>
    <w:p w14:paraId="7D6AC47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nz_std.record_effective_timestamp and nz_std.record_expiry_timestamp</w:t>
      </w:r>
    </w:p>
    <w:p w14:paraId="040044D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195E327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4DC1EB5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namerecord as lgl</w:t>
      </w:r>
    </w:p>
    <w:p w14:paraId="236D939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3DC2CEE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7589759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lgl.flngCustomerKey                 = a.flngCustomerKey </w:t>
      </w:r>
    </w:p>
    <w:p w14:paraId="35705E9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lgl.derived_Profile_Number = a.fintProfileNumber</w:t>
      </w:r>
    </w:p>
    <w:p w14:paraId="32E8DCA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lgl.derived_Account_Key    = a.flngAccountKey</w:t>
      </w:r>
    </w:p>
    <w:p w14:paraId="2A66F0A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lgl.derived_name_type= 'LGL' </w:t>
      </w:r>
    </w:p>
    <w:p w14:paraId="4A2B10A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gl.record_effective_timestamp and lgl.record_expiry_timestamp</w:t>
      </w:r>
    </w:p>
    <w:p w14:paraId="712ADCA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gt;= lgl.fdtmeffectivefrom and timeline.record_effective_timestamp &lt; days_add(lgl.fdtmeffectiveto,-1)</w:t>
      </w:r>
    </w:p>
    <w:p w14:paraId="145F50B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lgl.fblnactive = 1</w:t>
      </w:r>
    </w:p>
    <w:p w14:paraId="27A8BE9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0FA5A57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namerecord as dba</w:t>
      </w:r>
    </w:p>
    <w:p w14:paraId="60C8A50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0C71157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950D74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dba.flngCustomerKey = a.flngCustomerKey </w:t>
      </w:r>
    </w:p>
    <w:p w14:paraId="5D5FE4A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ba.derived_Profile_Number = a.fintProfileNumber</w:t>
      </w:r>
    </w:p>
    <w:p w14:paraId="42D4ED4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ba.derived_Account_Key    = a.flngAccountKey</w:t>
      </w:r>
    </w:p>
    <w:p w14:paraId="7D9ED51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ba.derived_name_type  = 'DBA' </w:t>
      </w:r>
    </w:p>
    <w:p w14:paraId="5161C49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dba.record_effective_timestamp and dba.record_expiry_timestamp</w:t>
      </w:r>
    </w:p>
    <w:p w14:paraId="2EBF009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gt;= dba.fdtmeffectivefrom and timeline.record_effective_timestamp &lt; days_add(dba.fdtmeffectiveto,-1)</w:t>
      </w:r>
    </w:p>
    <w:p w14:paraId="708560E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ba.fblnactive = 1</w:t>
      </w:r>
    </w:p>
    <w:p w14:paraId="47E2D6B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64549DE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ps_tblcustomer as c</w:t>
      </w:r>
    </w:p>
    <w:p w14:paraId="1D3B465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06066F1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3FE1A0E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flngcustomerkey = c.flngcustomerkey</w:t>
      </w:r>
    </w:p>
    <w:p w14:paraId="4DE5761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ecord_effective_timestamp and c.record_expiry_timestamp</w:t>
      </w:r>
    </w:p>
    <w:p w14:paraId="76EFF31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E4ED0E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60B0929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account_type as actyp</w:t>
      </w:r>
    </w:p>
    <w:p w14:paraId="70F3B97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11FD11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CA45F4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ctyp.fstrAccountType = a.fstrAccountType </w:t>
      </w:r>
    </w:p>
    <w:p w14:paraId="58E8FCE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typ.record_effective_timestamp and actyp.record_expiry_timestamp</w:t>
      </w:r>
    </w:p>
    <w:p w14:paraId="7D3B851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F6D5BE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16CA97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close_reason as cr</w:t>
      </w:r>
    </w:p>
    <w:p w14:paraId="50AE9C7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5B45CD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lastRenderedPageBreak/>
        <w:t xml:space="preserve">            (</w:t>
      </w:r>
    </w:p>
    <w:p w14:paraId="035A6A0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fstrreason  = a.fstrClosureReason  </w:t>
      </w:r>
    </w:p>
    <w:p w14:paraId="3EA1E0F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r.record_effective_timestamp and cr.record_expiry_timestamp</w:t>
      </w:r>
    </w:p>
    <w:p w14:paraId="634112F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52816B6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4A01B71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filing as ff</w:t>
      </w:r>
    </w:p>
    <w:p w14:paraId="3EDAC0E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69284BC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9F082B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ff.fstrFiling   = a.fstrFiling</w:t>
      </w:r>
    </w:p>
    <w:p w14:paraId="2AD3636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f.record_effective_timestamp and ff.record_expiry_timestamp</w:t>
      </w:r>
    </w:p>
    <w:p w14:paraId="0A990D6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CA32D7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0B13DEF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nz_acc_ipe as accipe</w:t>
      </w:r>
    </w:p>
    <w:p w14:paraId="145C533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34F1170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00D74A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ccipe.flngDocKey = a.flngDocKey</w:t>
      </w:r>
    </w:p>
    <w:p w14:paraId="3F4045D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ipe.record_effective_timestamp and accipe.record_expiry_timestamp</w:t>
      </w:r>
    </w:p>
    <w:p w14:paraId="1FC32A0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1D305D3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list_item as ipexmp</w:t>
      </w:r>
    </w:p>
    <w:p w14:paraId="63748E1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097C38B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7D99747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ipexmp.fstrfield = 'NZ.ACCIPE.ExemptionReason' </w:t>
      </w:r>
    </w:p>
    <w:p w14:paraId="0315CFD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ipexmp.fstrlistitem = accipe.fstrExemptionReason </w:t>
      </w:r>
    </w:p>
    <w:p w14:paraId="76D390C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ipexmp.record_effective_timestamp and ipexmp.record_expiry_timestamp</w:t>
      </w:r>
    </w:p>
    <w:p w14:paraId="2D65C6B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3485095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nz_acc_income as accinc</w:t>
      </w:r>
    </w:p>
    <w:p w14:paraId="6EC309B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4B57BE0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00217CE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ccinc.flngDocKey = a.flngDocKey</w:t>
      </w:r>
    </w:p>
    <w:p w14:paraId="1FC0FDB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inc.record_effective_timestamp and accinc.record_expiry_timestamp</w:t>
      </w:r>
    </w:p>
    <w:p w14:paraId="49D2028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18B74A3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nz_inctax_exmpt_rsn as incxmp</w:t>
      </w:r>
    </w:p>
    <w:p w14:paraId="4AA5CAC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56249F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36BBFEE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incxmp.fstrExemptionReason </w:t>
      </w:r>
      <w:r w:rsidRPr="008B103A">
        <w:rPr>
          <w:rFonts w:ascii="Courier New" w:hAnsi="Courier New" w:cs="Courier New"/>
          <w:sz w:val="16"/>
        </w:rPr>
        <w:tab/>
        <w:t>= accinc.fstrExemptionReason</w:t>
      </w:r>
    </w:p>
    <w:p w14:paraId="652F38B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incxmp.record_effective_timestamp and incxmp.record_expiry_timestamp</w:t>
      </w:r>
    </w:p>
    <w:p w14:paraId="5F9F98E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08BA8AC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ndicator_exmpt as exmpt</w:t>
      </w:r>
    </w:p>
    <w:p w14:paraId="776A9D2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01AD49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305AFB1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xmpt.flngCustomerKey = a.flngCustomerKey </w:t>
      </w:r>
    </w:p>
    <w:p w14:paraId="2D5EEDA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exmpt.derived_profile_number= a.fintProfileNumber </w:t>
      </w:r>
    </w:p>
    <w:p w14:paraId="2DD0132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exmpt.derived_account_key= a.flngAccountKey  </w:t>
      </w:r>
    </w:p>
    <w:p w14:paraId="227AD5A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xmpt.record_effective_timestamp and exmpt.record_expiry_timestamp</w:t>
      </w:r>
    </w:p>
    <w:p w14:paraId="5D63E48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exmpt.fdtmcommence and exmpt.fdtmcease</w:t>
      </w:r>
    </w:p>
    <w:p w14:paraId="5C43D07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exmpt.fblnactive = 1</w:t>
      </w:r>
    </w:p>
    <w:p w14:paraId="30A2080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31ACC5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ps_lan_indicator as lind</w:t>
      </w:r>
    </w:p>
    <w:p w14:paraId="461EBAC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23EFC6C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0A95E0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exmpt.fstrindicator </w:t>
      </w:r>
      <w:r w:rsidRPr="008B103A">
        <w:rPr>
          <w:rFonts w:ascii="Courier New" w:hAnsi="Courier New" w:cs="Courier New"/>
          <w:sz w:val="16"/>
        </w:rPr>
        <w:tab/>
        <w:t>= lind.fstrindicator</w:t>
      </w:r>
    </w:p>
    <w:p w14:paraId="3C8983B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lind.record_effective_timestamp and lind.record_expiry_timestamp</w:t>
      </w:r>
    </w:p>
    <w:p w14:paraId="028FEF4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66DA8BA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ndicator_misc as grnlst</w:t>
      </w:r>
    </w:p>
    <w:p w14:paraId="692C1C8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C4F1A8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1B931F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grnlst.flngCustomerKey = a.flngCustomerKey </w:t>
      </w:r>
    </w:p>
    <w:p w14:paraId="18BF904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grnlst.derived_profile_number= a.fintProfileNumber </w:t>
      </w:r>
    </w:p>
    <w:p w14:paraId="080FA83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grnlst.derived_account_key= a.flngAccountKey  </w:t>
      </w:r>
    </w:p>
    <w:p w14:paraId="5BB4784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grnlst.fstrIndicator = 'GRNLST' </w:t>
      </w:r>
    </w:p>
    <w:p w14:paraId="35772E2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grnlst.record_effective_timestamp and grnlst.record_expiry_timestamp</w:t>
      </w:r>
    </w:p>
    <w:p w14:paraId="3831AF3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grnlst.fdtmcommence and grnlst.fdtmcease</w:t>
      </w:r>
    </w:p>
    <w:p w14:paraId="651C655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grnlst.fblnactive = 1</w:t>
      </w:r>
    </w:p>
    <w:p w14:paraId="0D67AA1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CF43F9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lastRenderedPageBreak/>
        <w:t xml:space="preserve">         crw_as_tblindicator_misc as frdred</w:t>
      </w:r>
    </w:p>
    <w:p w14:paraId="21396A6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32B3379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067D38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frdred.flngCustomerKey = a.flngCustomerKey </w:t>
      </w:r>
    </w:p>
    <w:p w14:paraId="4A2B973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frdred.derived_profile_number= a.fintProfileNumber </w:t>
      </w:r>
    </w:p>
    <w:p w14:paraId="0554443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frdred.derived_account_key= a.flngAccountKey  </w:t>
      </w:r>
    </w:p>
    <w:p w14:paraId="0CCAA14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 xml:space="preserve">frdred.fstrIndicator </w:t>
      </w:r>
      <w:r w:rsidRPr="008B103A">
        <w:rPr>
          <w:rFonts w:ascii="Courier New" w:hAnsi="Courier New" w:cs="Courier New"/>
          <w:sz w:val="16"/>
        </w:rPr>
        <w:tab/>
        <w:t>= 'FRDRED'</w:t>
      </w:r>
    </w:p>
    <w:p w14:paraId="549A788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rdred.record_effective_timestamp and frdred.record_expiry_timestamp</w:t>
      </w:r>
    </w:p>
    <w:p w14:paraId="450E114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frdred.fdtmcommence and frdred.fdtmcease</w:t>
      </w:r>
    </w:p>
    <w:p w14:paraId="47B8D86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frdred.fblnactive = 1</w:t>
      </w:r>
    </w:p>
    <w:p w14:paraId="1952056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7AA676D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ndicator_misc as acchlt</w:t>
      </w:r>
    </w:p>
    <w:p w14:paraId="5F2B07C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10D725B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8CE494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cchlt.flngCustomerKey = a.flngCustomerKey </w:t>
      </w:r>
    </w:p>
    <w:p w14:paraId="0CDCF47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cchlt.derived_profile_number= a.fintProfileNumber </w:t>
      </w:r>
    </w:p>
    <w:p w14:paraId="139A64E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cchlt.derived_account_key= a.flngAccountKey  </w:t>
      </w:r>
    </w:p>
    <w:p w14:paraId="251CA65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cchlt.fstrIndicator = 'ACCHLT' </w:t>
      </w:r>
    </w:p>
    <w:p w14:paraId="57261D9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hlt.record_effective_timestamp and acchlt.record_expiry_timestamp</w:t>
      </w:r>
    </w:p>
    <w:p w14:paraId="6C49F65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cchlt.fdtmcommence and acchlt.fdtmcease</w:t>
      </w:r>
    </w:p>
    <w:p w14:paraId="6C7CEC5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cchlt.fblnactive = 1</w:t>
      </w:r>
    </w:p>
    <w:p w14:paraId="0F843D1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F289A0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ndicator_audact as audact</w:t>
      </w:r>
    </w:p>
    <w:p w14:paraId="33AB113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44BFFD5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1466B95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udact.flngCustomerKey = a.flngCustomerKey </w:t>
      </w:r>
    </w:p>
    <w:p w14:paraId="43E1041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udact.derived_profile_number= a.fintProfileNumber </w:t>
      </w:r>
    </w:p>
    <w:p w14:paraId="2A65C24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udact.derived_account_key= a.flngAccountKey  </w:t>
      </w:r>
    </w:p>
    <w:p w14:paraId="1CDA662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udact.record_effective_timestamp and audact.record_expiry_timestamp</w:t>
      </w:r>
    </w:p>
    <w:p w14:paraId="018C8EA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udact.fdtmcommence and audact.fdtmcease</w:t>
      </w:r>
    </w:p>
    <w:p w14:paraId="084A4D6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audact.fblnactive = 1</w:t>
      </w:r>
    </w:p>
    <w:p w14:paraId="258837F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75D8ECD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ps_lan_indicator as alind</w:t>
      </w:r>
    </w:p>
    <w:p w14:paraId="1E03DDD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1561A95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5EAB3A1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udact.fstrindicator </w:t>
      </w:r>
      <w:r w:rsidRPr="008B103A">
        <w:rPr>
          <w:rFonts w:ascii="Courier New" w:hAnsi="Courier New" w:cs="Courier New"/>
          <w:sz w:val="16"/>
        </w:rPr>
        <w:tab/>
        <w:t>= alind.fstrindicator</w:t>
      </w:r>
    </w:p>
    <w:p w14:paraId="69E04E0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alind.record_effective_timestamp and alind.record_expiry_timestamp</w:t>
      </w:r>
    </w:p>
    <w:p w14:paraId="5D1D91C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26E13B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ndicator_dontmail as dontmail</w:t>
      </w:r>
    </w:p>
    <w:p w14:paraId="63F876C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4DF19BD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8F36D8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dontmail.flngCustomerKey = a.flngCustomerKey </w:t>
      </w:r>
    </w:p>
    <w:p w14:paraId="3DBCB9C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ontmail.derived_profile_number= a.fintProfileNumber </w:t>
      </w:r>
    </w:p>
    <w:p w14:paraId="0C2F6E1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ontmail.derived_account_key= a.flngAccountKey  </w:t>
      </w:r>
    </w:p>
    <w:p w14:paraId="12A04D8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dontmail.record_effective_timestamp and dontmail.record_expiry_timestamp</w:t>
      </w:r>
    </w:p>
    <w:p w14:paraId="2ACB7C6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dontmail.fdtmcommence and dontmail.fdtmcease</w:t>
      </w:r>
    </w:p>
    <w:p w14:paraId="5B704A0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dontmail.fblnactive = 1</w:t>
      </w:r>
    </w:p>
    <w:p w14:paraId="7DD46A0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8F52C1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ps_lan_indicator as mlind</w:t>
      </w:r>
    </w:p>
    <w:p w14:paraId="50A9778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105C261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3A2E910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dontmail.fstrindicator </w:t>
      </w:r>
      <w:r w:rsidRPr="008B103A">
        <w:rPr>
          <w:rFonts w:ascii="Courier New" w:hAnsi="Courier New" w:cs="Courier New"/>
          <w:sz w:val="16"/>
        </w:rPr>
        <w:tab/>
        <w:t>= mlind.fstrindicator</w:t>
      </w:r>
    </w:p>
    <w:p w14:paraId="277EB4B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lind.record_effective_timestamp and mlind.record_expiry_timestamp</w:t>
      </w:r>
    </w:p>
    <w:p w14:paraId="42E80EB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5B89B02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nz_acc_pie_info as pieinfo</w:t>
      </w:r>
    </w:p>
    <w:p w14:paraId="4C3816B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1ECD6EE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A24AC1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ieinfo.flngDocKey     </w:t>
      </w:r>
      <w:r w:rsidRPr="008B103A">
        <w:rPr>
          <w:rFonts w:ascii="Courier New" w:hAnsi="Courier New" w:cs="Courier New"/>
          <w:sz w:val="16"/>
        </w:rPr>
        <w:tab/>
        <w:t>= a.flngDocKey</w:t>
      </w:r>
    </w:p>
    <w:p w14:paraId="7BEB118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ieinfo.record_effective_timestamp and pieinfo.record_expiry_timestamp</w:t>
      </w:r>
    </w:p>
    <w:p w14:paraId="040D193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058D992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tblindicator_misc as pdexmp</w:t>
      </w:r>
    </w:p>
    <w:p w14:paraId="2439CAF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82BE5A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271630E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dexmp.flngAccountKey </w:t>
      </w:r>
      <w:r w:rsidRPr="008B103A">
        <w:rPr>
          <w:rFonts w:ascii="Courier New" w:hAnsi="Courier New" w:cs="Courier New"/>
          <w:sz w:val="16"/>
        </w:rPr>
        <w:tab/>
        <w:t>= a.flngAccountKey</w:t>
      </w:r>
    </w:p>
    <w:p w14:paraId="195EE3B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lastRenderedPageBreak/>
        <w:t xml:space="preserve">               and </w:t>
      </w:r>
      <w:r w:rsidRPr="008B103A">
        <w:rPr>
          <w:rFonts w:ascii="Courier New" w:hAnsi="Courier New" w:cs="Courier New"/>
          <w:sz w:val="16"/>
        </w:rPr>
        <w:tab/>
        <w:t xml:space="preserve">pdexmp.flngCustomerKey </w:t>
      </w:r>
      <w:r w:rsidRPr="008B103A">
        <w:rPr>
          <w:rFonts w:ascii="Courier New" w:hAnsi="Courier New" w:cs="Courier New"/>
          <w:sz w:val="16"/>
        </w:rPr>
        <w:tab/>
        <w:t>= a.flngCustomerKey</w:t>
      </w:r>
    </w:p>
    <w:p w14:paraId="6852962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pdexmp.fintProfileNumber</w:t>
      </w:r>
      <w:r w:rsidRPr="008B103A">
        <w:rPr>
          <w:rFonts w:ascii="Courier New" w:hAnsi="Courier New" w:cs="Courier New"/>
          <w:sz w:val="16"/>
        </w:rPr>
        <w:tab/>
        <w:t>= a.fintProfileNumber</w:t>
      </w:r>
    </w:p>
    <w:p w14:paraId="4356681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w:t>
      </w:r>
      <w:r w:rsidRPr="008B103A">
        <w:rPr>
          <w:rFonts w:ascii="Courier New" w:hAnsi="Courier New" w:cs="Courier New"/>
          <w:sz w:val="16"/>
        </w:rPr>
        <w:tab/>
        <w:t xml:space="preserve">pdexmp.fstrIndicator </w:t>
      </w:r>
      <w:r w:rsidRPr="008B103A">
        <w:rPr>
          <w:rFonts w:ascii="Courier New" w:hAnsi="Courier New" w:cs="Courier New"/>
          <w:sz w:val="16"/>
        </w:rPr>
        <w:tab/>
        <w:t>= 'PDEXMP'</w:t>
      </w:r>
    </w:p>
    <w:p w14:paraId="64E4677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dexmp.record_effective_timestamp and pdexmp.record_expiry_timestamp</w:t>
      </w:r>
    </w:p>
    <w:p w14:paraId="2961242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dexmp.fdtmcommence and pdexmp.fdtmcease</w:t>
      </w:r>
    </w:p>
    <w:p w14:paraId="0EB4DEA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4BCEC1D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list_item as pietyp</w:t>
      </w:r>
    </w:p>
    <w:p w14:paraId="55EF947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631FBC5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53898CB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ietyp.fstrfield = 'NZ.ACCPIE.PIEType' </w:t>
      </w:r>
    </w:p>
    <w:p w14:paraId="5EE8B91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pietyp.fstrlistitem = pieinfo.fstrPIEType             </w:t>
      </w:r>
    </w:p>
    <w:p w14:paraId="2110F14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ietyp.record_effective_timestamp and pietyp.record_expiry_timestamp</w:t>
      </w:r>
    </w:p>
    <w:p w14:paraId="2204454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18E24F2C"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lan_list_item as piefop</w:t>
      </w:r>
    </w:p>
    <w:p w14:paraId="3D03FC1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5CE9CAA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1011390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iefop.fstrfield = 'NZ.ACCPIE.FilingOption' </w:t>
      </w:r>
    </w:p>
    <w:p w14:paraId="7FC55D6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piefop.fstrlistitem = pieinfo.fstrFilingOption            </w:t>
      </w:r>
    </w:p>
    <w:p w14:paraId="519D9B3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piefop.record_effective_timestamp and piefop.record_expiry_timestamp</w:t>
      </w:r>
    </w:p>
    <w:p w14:paraId="2658D35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38AF9CB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ps_tblcustomerlevel as cl</w:t>
      </w:r>
    </w:p>
    <w:p w14:paraId="441B437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64F6F34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70E0EC7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l.flngdockey = c.flngdockey</w:t>
      </w:r>
    </w:p>
    <w:p w14:paraId="7FDBCDF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l.record_effective_timestamp and cl.record_expiry_timestamp</w:t>
      </w:r>
    </w:p>
    <w:p w14:paraId="2E78928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629B431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ps_lancustomerlevel as cld</w:t>
      </w:r>
    </w:p>
    <w:p w14:paraId="796A1D66"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76F6D3E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762C3CE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ld.fstrcustomerlevel = cl.fstrcustomerlevel</w:t>
      </w:r>
    </w:p>
    <w:p w14:paraId="1A28563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cld.record_effective_timestamp and cld.record_expiry_timestamp</w:t>
      </w:r>
    </w:p>
    <w:p w14:paraId="1881153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2B16A0AA"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crw_as_rfrnz_filing as ffp</w:t>
      </w:r>
    </w:p>
    <w:p w14:paraId="1E1E6583"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0F291E9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3786818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fstrfiling = ffp.fstrfiling</w:t>
      </w:r>
    </w:p>
    <w:p w14:paraId="3E251F7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3135143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mp_source_code as mp_iap</w:t>
      </w:r>
    </w:p>
    <w:p w14:paraId="5C56333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71F8852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6618E26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ieinfo.fstrattributionPeriod          = mp_iap.dip_code_value</w:t>
      </w:r>
    </w:p>
    <w:p w14:paraId="63B2CDA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iap.source_system       = 'FIRST'</w:t>
      </w:r>
    </w:p>
    <w:p w14:paraId="5D88750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iap.source_tax_type      = 'PIE'</w:t>
      </w:r>
    </w:p>
    <w:p w14:paraId="56FD926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iap.source_code_name = 'INCOME_ALLOCATION_PERIOD'</w:t>
      </w:r>
    </w:p>
    <w:p w14:paraId="58E79BD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iap.record_effective_timestamp </w:t>
      </w:r>
    </w:p>
    <w:p w14:paraId="4851858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iap.record_expiry_timestamp</w:t>
      </w:r>
    </w:p>
    <w:p w14:paraId="7A7D7040"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 left join </w:t>
      </w:r>
    </w:p>
    <w:p w14:paraId="3948350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mp_source_code as mp_fdr</w:t>
      </w:r>
    </w:p>
    <w:p w14:paraId="2226DEB4"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on</w:t>
      </w:r>
    </w:p>
    <w:p w14:paraId="483A69B8"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03F698E1"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pieinfo.fstrFDRCalcPeriod           = mp_fdr.dip_code_value</w:t>
      </w:r>
    </w:p>
    <w:p w14:paraId="2653ABD5"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fdr.source_system       = 'FIRST'</w:t>
      </w:r>
    </w:p>
    <w:p w14:paraId="72F3D7C7"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fdr.source_tax_type     = 'PIE'</w:t>
      </w:r>
    </w:p>
    <w:p w14:paraId="0FA9DF7D"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fdr.source_code_name = 'FDR_CALCULATION_PERIOD'</w:t>
      </w:r>
    </w:p>
    <w:p w14:paraId="02EF6AFF"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timeline.record_effective_timestamp BETWEEN mp_fdr.record_effective_timestamp </w:t>
      </w:r>
    </w:p>
    <w:p w14:paraId="35E86F09"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ND           mp_fdr.record_expiry_timestamp</w:t>
      </w:r>
    </w:p>
    <w:p w14:paraId="30F8812B"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t>
      </w:r>
    </w:p>
    <w:p w14:paraId="48801162"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where</w:t>
      </w:r>
    </w:p>
    <w:p w14:paraId="7427B05E" w14:textId="77777777" w:rsidR="008E2F42" w:rsidRPr="008B103A" w:rsidRDefault="008E2F42" w:rsidP="008E2F42">
      <w:pPr>
        <w:pStyle w:val="NoSpacing"/>
        <w:rPr>
          <w:rFonts w:ascii="Courier New" w:hAnsi="Courier New" w:cs="Courier New"/>
          <w:sz w:val="16"/>
        </w:rPr>
      </w:pPr>
      <w:r w:rsidRPr="008B103A">
        <w:rPr>
          <w:rFonts w:ascii="Courier New" w:hAnsi="Courier New" w:cs="Courier New"/>
          <w:sz w:val="16"/>
        </w:rPr>
        <w:t xml:space="preserve">         a.flngaccountkey is not null</w:t>
      </w:r>
    </w:p>
    <w:p w14:paraId="08DC9BBD" w14:textId="31A60933" w:rsidR="007F54BB" w:rsidRPr="008B103A" w:rsidRDefault="008E2F42" w:rsidP="008E2F42">
      <w:pPr>
        <w:pStyle w:val="NoSpacing"/>
      </w:pPr>
      <w:r w:rsidRPr="008B103A">
        <w:rPr>
          <w:rFonts w:ascii="Courier New" w:hAnsi="Courier New" w:cs="Courier New"/>
          <w:sz w:val="16"/>
        </w:rPr>
        <w:t xml:space="preserve">         AND sk_map.source = 'START'</w:t>
      </w:r>
      <w:r w:rsidR="007F54BB" w:rsidRPr="008B103A">
        <w:br w:type="page"/>
      </w:r>
    </w:p>
    <w:p w14:paraId="124F4554" w14:textId="21E8E441" w:rsidR="007F54BB" w:rsidRPr="008B103A" w:rsidRDefault="00950AB2" w:rsidP="00345CF0">
      <w:pPr>
        <w:pStyle w:val="Heading3"/>
        <w:rPr>
          <w:szCs w:val="24"/>
        </w:rPr>
      </w:pPr>
      <w:r w:rsidRPr="008B103A">
        <w:lastRenderedPageBreak/>
        <w:t xml:space="preserve">Start </w:t>
      </w:r>
      <w:r w:rsidR="007F54BB" w:rsidRPr="008B103A">
        <w:t>Account INC</w:t>
      </w:r>
    </w:p>
    <w:p w14:paraId="06236CAE" w14:textId="77777777" w:rsidR="007F54BB" w:rsidRPr="008B103A" w:rsidRDefault="007F54BB" w:rsidP="007F54BB">
      <w:pPr>
        <w:tabs>
          <w:tab w:val="left" w:pos="284"/>
          <w:tab w:val="left" w:pos="567"/>
          <w:tab w:val="left" w:pos="3686"/>
          <w:tab w:val="left" w:pos="6804"/>
        </w:tabs>
        <w:spacing w:after="0"/>
        <w:rPr>
          <w:rFonts w:ascii="Arial" w:hAnsi="Arial" w:cs="Arial"/>
          <w:sz w:val="16"/>
          <w:szCs w:val="16"/>
        </w:rPr>
      </w:pPr>
    </w:p>
    <w:p w14:paraId="440AEF6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select</w:t>
      </w:r>
    </w:p>
    <w:p w14:paraId="728F1F7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sk_map.dip_account_sk as dip_account_inc_sk,</w:t>
      </w:r>
    </w:p>
    <w:p w14:paraId="77B77C1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sk_map.dip_account_id,</w:t>
      </w:r>
    </w:p>
    <w:p w14:paraId="5520401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timeline.record_effective_timestamp,</w:t>
      </w:r>
    </w:p>
    <w:p w14:paraId="5146B18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timeline.record_expiry_timestamp,</w:t>
      </w:r>
    </w:p>
    <w:p w14:paraId="2016653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timeline.record_active_flag as char(1)) as record_active_flag,</w:t>
      </w:r>
    </w:p>
    <w:p w14:paraId="16358D2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START' AS VARCHAR(10)) as account_origin,</w:t>
      </w:r>
    </w:p>
    <w:p w14:paraId="1F75D8E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a.flngaccountkey AS VARCHAR(10)) as account_key,</w:t>
      </w:r>
    </w:p>
    <w:p w14:paraId="070F02C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lpad(cast(sk_map.ird_no as varchar(10)),9,'0'),'Unknown') as varchar(10)) as account_ird_number,</w:t>
      </w:r>
    </w:p>
    <w:p w14:paraId="65EAD64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CAST(p.fintprofilenumber AS VARCHAR), 'Unknown') AS VARCHAR(10)) as start_profile_number,</w:t>
      </w:r>
    </w:p>
    <w:p w14:paraId="7D2C166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ppt.fstrdecode2, 'Unknown') AS VARCHAR(10)) as start_parent_profile_type,</w:t>
      </w:r>
    </w:p>
    <w:p w14:paraId="1F650DE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CAST(pp.fintprofilenumber AS VARCHAR), 'Unknown') AS VARCHAR(10)) as start_parent_profile_number,</w:t>
      </w:r>
    </w:p>
    <w:p w14:paraId="02D2C9F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CAST(nz_std.fintheritagelocationnumber AS VARCHAR), 'Unknown') AS VARCHAR(10)) as heritage_location_number,</w:t>
      </w:r>
    </w:p>
    <w:p w14:paraId="6B9A859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CASE </w:t>
      </w:r>
    </w:p>
    <w:p w14:paraId="22038D3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c.fstrcustomertype = 'COM' THEN  ifnull(lgl.fstrlistformatname, 'Unknown') </w:t>
      </w:r>
    </w:p>
    <w:p w14:paraId="7D4D003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c.fstrcustomertype IN ('IND', 'CHD') THEN </w:t>
      </w:r>
    </w:p>
    <w:p w14:paraId="0E0D651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e  when lgl.fstrlastname is null THEN 'Unknown' </w:t>
      </w:r>
    </w:p>
    <w:p w14:paraId="32ECF98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lgl.fstrmiddlename is null THEN concat(lgl.fstrtitle, ' ', lgl.fstrfirstname, ' ', lgl.fstrlastname) </w:t>
      </w:r>
    </w:p>
    <w:p w14:paraId="482E854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lse concat(lgl.fstrtitle, ' ', lgl.fstrfirstname, ' ', lgl.fstrmiddlename, ' ', lgl.fstrlastname) </w:t>
      </w:r>
    </w:p>
    <w:p w14:paraId="3BBB62E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nd  </w:t>
      </w:r>
    </w:p>
    <w:p w14:paraId="1ECD687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nd AS VARCHAR(255)) as legal_name,</w:t>
      </w:r>
    </w:p>
    <w:p w14:paraId="492E954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dba.fstrlistformatname,  </w:t>
      </w:r>
    </w:p>
    <w:p w14:paraId="1B22513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e  when lgl.fstrlastname is null THEN 'Unknown' </w:t>
      </w:r>
    </w:p>
    <w:p w14:paraId="0E916A5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lgl.fstrmiddlename is null THEN concat(lgl.fstrtitle, ' ', lgl.fstrfirstname, ' ', lgl.fstrlastname) </w:t>
      </w:r>
    </w:p>
    <w:p w14:paraId="7BA9658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lse concat(lgl.fstrtitle, ' ', lgl.fstrfirstname, ' ', lgl.fstrmiddlename, ' ', lgl.fstrlastname) </w:t>
      </w:r>
    </w:p>
    <w:p w14:paraId="2CA877F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nd)   </w:t>
      </w:r>
    </w:p>
    <w:p w14:paraId="560EC75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S VARCHAR(255)) as trading_name,</w:t>
      </w:r>
    </w:p>
    <w:p w14:paraId="100276E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actyp.fstrdecode1, 'Unknown') AS VARCHAR(30)) as account_type,</w:t>
      </w:r>
    </w:p>
    <w:p w14:paraId="4998400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a.fstraccounttype, 'Unknown') AS VARCHAR(30)) as account_type_code,</w:t>
      </w:r>
    </w:p>
    <w:p w14:paraId="70DD2AA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e when a.fdtmcommence between '1880-01-01' and now() then date_trunc('day', a.fdtmcommence) </w:t>
      </w:r>
    </w:p>
    <w:p w14:paraId="6FBA27E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a.fdtmcreated between '1880-01-01' and now() then   date_trunc('day', a.fdtmcreated) </w:t>
      </w:r>
    </w:p>
    <w:p w14:paraId="53999DA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lse '1900-01-01' end as account_start_date,</w:t>
      </w:r>
    </w:p>
    <w:p w14:paraId="4742470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if(a.fdtmcease  between '1880-01-01' and now(),  date_trunc('day', a.fdtmcease), '9000-12-31') as account_ceased_date,</w:t>
      </w:r>
    </w:p>
    <w:p w14:paraId="54AB508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CASE a.fstrstatus </w:t>
      </w:r>
    </w:p>
    <w:p w14:paraId="4B3C157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ACT' THEN 'Active'  </w:t>
      </w:r>
    </w:p>
    <w:p w14:paraId="5B11583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CLS' THEN 'Closed' </w:t>
      </w:r>
    </w:p>
    <w:p w14:paraId="43712C5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N  'SUS' THEN 'Suspended' </w:t>
      </w:r>
    </w:p>
    <w:p w14:paraId="67BEC59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LSE 'Unknown' </w:t>
      </w:r>
    </w:p>
    <w:p w14:paraId="1CAF36B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ND AS VARCHAR(30)) as account_status,</w:t>
      </w:r>
    </w:p>
    <w:p w14:paraId="08D2731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a.fstrstatus, 'Unknown') AS VARCHAR(10)) as account_status_code,</w:t>
      </w:r>
    </w:p>
    <w:p w14:paraId="0C9692E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cld.fstrdecode2, 'Unknown') AS VARCHAR(255)) as security_level,</w:t>
      </w:r>
    </w:p>
    <w:p w14:paraId="078D5A7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cl.fstrcustomerlevel, 'Unknown') AS VARCHAR(10)) as security_level_code,</w:t>
      </w:r>
    </w:p>
    <w:p w14:paraId="54D45ED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 </w:t>
      </w:r>
    </w:p>
    <w:p w14:paraId="7246851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E WHEN a.fstrstatus = 'CLS' THEN ifnull(cr.fstrdecode1, 'Unknown') </w:t>
      </w:r>
    </w:p>
    <w:p w14:paraId="166CA54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LSE 'N/A' END AS VARCHAR(30)) as cessation_reason,</w:t>
      </w:r>
    </w:p>
    <w:p w14:paraId="610DCAF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 </w:t>
      </w:r>
    </w:p>
    <w:p w14:paraId="692F6F3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E WHEN a.fstrstatus = 'CLS' THEN 'CLS' </w:t>
      </w:r>
    </w:p>
    <w:p w14:paraId="5BC99D5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LSE 'N/A' END AS VARCHAR(10)) as cessation_reason_code,</w:t>
      </w:r>
    </w:p>
    <w:p w14:paraId="60A6EE9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ff.fstrdecode1, 'Unknown') AS VARCHAR(30)) as filing_frequency,</w:t>
      </w:r>
    </w:p>
    <w:p w14:paraId="7F1B458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a.fstrfiling, 'Unknown') AS VARCHAR(10)) as filing_frequency_code,</w:t>
      </w:r>
    </w:p>
    <w:p w14:paraId="544855B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 ifnull(incxmp.fstrdecode1, 'Unknown') AS VARCHAR(30)) as exemption_reason,</w:t>
      </w:r>
    </w:p>
    <w:p w14:paraId="760D348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 ifnull(accinc.fstrexemptionreason, 'Unknown') AS VARCHAR(30)) as exemption_reason_code,</w:t>
      </w:r>
    </w:p>
    <w:p w14:paraId="73A42FB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 if(exmpt.fstrindicator IS NULL, 'N', 'Y') AS CHAR(1)) as exempted_flag,</w:t>
      </w:r>
    </w:p>
    <w:p w14:paraId="7CC6C32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grnlst.fstrindicator IS NULL, 'N', 'Y') AS CHAR(1)) as green_listed_flag,</w:t>
      </w:r>
    </w:p>
    <w:p w14:paraId="7039F3B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frdred.fstrindicator IS NULL, 'N', 'Y') AS CHAR(1)) as red_listed_flag,</w:t>
      </w:r>
    </w:p>
    <w:p w14:paraId="7A472B4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acchlt.fstrindicator IS NULL, 'N', 'Y') AS CHAR(1)) as account_halt_flag,</w:t>
      </w:r>
    </w:p>
    <w:p w14:paraId="17557DB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 (IF(audact.fstrindicator IS NULL,  'Unknown',  ifnull(alind.fstrdecode2, 'Unknown')) AS VARCHAR(30)) as audit_case_active_desc,</w:t>
      </w:r>
    </w:p>
    <w:p w14:paraId="45C3E33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audact.fstrindicator, 'Unknown') AS VARCHAR(30)) as audit_case_active_code,</w:t>
      </w:r>
    </w:p>
    <w:p w14:paraId="06F08EC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audact.fstrindicator IS NULL, 'N', 'Y') AS CHAR(1)) as audit_case_active_flag,</w:t>
      </w:r>
    </w:p>
    <w:p w14:paraId="55A1001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lastRenderedPageBreak/>
        <w:t xml:space="preserve">         CAST (IF(dontmail.fstrindicator IS NULL, 'Unknown', ifnull(alind.fstrdecode2, 'Unknown')) AS VARCHAR(30)) as stop_mail_desc,</w:t>
      </w:r>
    </w:p>
    <w:p w14:paraId="1C8D4FD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NULL(dontmail.fstrindicator, 'Unknown') AS VARCHAR(10)) as stop_mail_code,</w:t>
      </w:r>
    </w:p>
    <w:p w14:paraId="743DC57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dontmail.fstrindicator IS NULL, 'N', 'Y') AS CHAR(1)) as stop_mail_flag,</w:t>
      </w:r>
    </w:p>
    <w:p w14:paraId="00CE8EC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CONCAT(MONTHNAME(accinc.fdtmbalancedate), ' ', CAST(DAY(accinc.fdtmbalancedate) AS VARCHAR(2))) AS VARCHAR(30)) as balance_date,</w:t>
      </w:r>
    </w:p>
    <w:p w14:paraId="0F4822A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zrottr.fstrindicator IS NULL, 'N', 'Y') AS CHAR(1)) as zero_tailored_rate_flag,</w:t>
      </w:r>
    </w:p>
    <w:p w14:paraId="5D669A5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accitn.fblntranstasman = 1, 'Y', 'N') AS CHAR(1)) as trans_tasman_flag,</w:t>
      </w:r>
    </w:p>
    <w:p w14:paraId="443BE4F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ast(if(accitn.fblnagentnonresinsurer = 1, 'Y', 'N') AS CHAR(1)) as agent_non_res_insurer_flag,</w:t>
      </w:r>
    </w:p>
    <w:p w14:paraId="48CCBD4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timeline.insert_object_run_key,</w:t>
      </w:r>
    </w:p>
    <w:p w14:paraId="718691A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timeline.update_object_run_key</w:t>
      </w:r>
    </w:p>
    <w:p w14:paraId="528DADD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from</w:t>
      </w:r>
    </w:p>
    <w:p w14:paraId="2053281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ffp  */ </w:t>
      </w:r>
    </w:p>
    <w:p w14:paraId="3135AE0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ld  */ </w:t>
      </w:r>
    </w:p>
    <w:p w14:paraId="736335A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l  */ </w:t>
      </w:r>
    </w:p>
    <w:p w14:paraId="400E87C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citn  */ </w:t>
      </w:r>
    </w:p>
    <w:p w14:paraId="087BF95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zrottr  */ </w:t>
      </w:r>
    </w:p>
    <w:p w14:paraId="171A72B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dexmp  */ </w:t>
      </w:r>
    </w:p>
    <w:p w14:paraId="6CAF17E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mlind  */ </w:t>
      </w:r>
    </w:p>
    <w:p w14:paraId="1435528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dontmail  */ </w:t>
      </w:r>
    </w:p>
    <w:p w14:paraId="5CAB31A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lind  */ </w:t>
      </w:r>
    </w:p>
    <w:p w14:paraId="2E9C80C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udact  */ </w:t>
      </w:r>
    </w:p>
    <w:p w14:paraId="4505131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chlt  */ </w:t>
      </w:r>
    </w:p>
    <w:p w14:paraId="6EBAD13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frdred  */ </w:t>
      </w:r>
    </w:p>
    <w:p w14:paraId="0FF9261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rnlst  */ </w:t>
      </w:r>
    </w:p>
    <w:p w14:paraId="6437049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ind  */ </w:t>
      </w:r>
    </w:p>
    <w:p w14:paraId="2DB8E71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exmpt  */ </w:t>
      </w:r>
    </w:p>
    <w:p w14:paraId="2985E79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incxmp  */ </w:t>
      </w:r>
    </w:p>
    <w:p w14:paraId="1113942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cinc  */ </w:t>
      </w:r>
    </w:p>
    <w:p w14:paraId="3728854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ipexmp  */ </w:t>
      </w:r>
    </w:p>
    <w:p w14:paraId="288CA83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cipe  */ </w:t>
      </w:r>
    </w:p>
    <w:p w14:paraId="371F0AA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ff  */ </w:t>
      </w:r>
    </w:p>
    <w:p w14:paraId="3CE837A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r  */ </w:t>
      </w:r>
    </w:p>
    <w:p w14:paraId="33ABE81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typ  */ </w:t>
      </w:r>
    </w:p>
    <w:p w14:paraId="64F3C62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  */ </w:t>
      </w:r>
    </w:p>
    <w:p w14:paraId="77065D9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dba  */ </w:t>
      </w:r>
    </w:p>
    <w:p w14:paraId="4A40B73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gl  */ </w:t>
      </w:r>
    </w:p>
    <w:p w14:paraId="2FC127D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nz_std  */ </w:t>
      </w:r>
    </w:p>
    <w:p w14:paraId="20218CA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pt  */ </w:t>
      </w:r>
    </w:p>
    <w:p w14:paraId="421D31E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p  */ </w:t>
      </w:r>
    </w:p>
    <w:p w14:paraId="750FC82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  */ </w:t>
      </w:r>
    </w:p>
    <w:p w14:paraId="797E4F3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ird  */ </w:t>
      </w:r>
    </w:p>
    <w:p w14:paraId="7DB1E31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  */ </w:t>
      </w:r>
    </w:p>
    <w:p w14:paraId="2C62022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sk_map  */ </w:t>
      </w:r>
    </w:p>
    <w:p w14:paraId="46F8BA4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rfn_as_timeline_f as timeline left join </w:t>
      </w:r>
    </w:p>
    <w:p w14:paraId="4F0F0D2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rfn_account_sk_map as sk_map</w:t>
      </w:r>
    </w:p>
    <w:p w14:paraId="0F78AFC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23FCC6A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35EC31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timeline.flngaccountkey = sk_map.start_account_key</w:t>
      </w:r>
    </w:p>
    <w:p w14:paraId="556E7CC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 sk_map.record_effective_timestamp</w:t>
      </w:r>
    </w:p>
    <w:p w14:paraId="0AB5C61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7A7C69F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account as a</w:t>
      </w:r>
    </w:p>
    <w:p w14:paraId="11FA293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450CAA0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11E4AAF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timeline.flngaccountkey = a.flngaccountkey</w:t>
      </w:r>
    </w:p>
    <w:p w14:paraId="0C7F6AF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fstrAccountType IN  ('IIT', 'ITN')</w:t>
      </w:r>
    </w:p>
    <w:p w14:paraId="0F37908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record_effective_timestamp and a.record_expiry_timestamp</w:t>
      </w:r>
    </w:p>
    <w:p w14:paraId="61AF414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1B677B1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d as ird</w:t>
      </w:r>
    </w:p>
    <w:p w14:paraId="6BEABDD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27826ED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51E3511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ird.flngCustomerKey = a.flngCustomerKey </w:t>
      </w:r>
    </w:p>
    <w:p w14:paraId="18AA225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ird.fstridtype = 'IRD'</w:t>
      </w:r>
    </w:p>
    <w:p w14:paraId="51F5292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ird.record_effective_timestamp and ird.record_expiry_timestamp</w:t>
      </w:r>
    </w:p>
    <w:p w14:paraId="4539393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gt;=  ird.fdtmcommence and timeline.record_effective_timestamp &lt; days_add(ird.fdtmcease,-1)</w:t>
      </w:r>
    </w:p>
    <w:p w14:paraId="3F55416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ird.fblnactive = 1</w:t>
      </w:r>
    </w:p>
    <w:p w14:paraId="44BB1CB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594A05A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profile as p</w:t>
      </w:r>
    </w:p>
    <w:p w14:paraId="07C6C73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6FD50E4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5B9275D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flngcustomerkey = p.flngcustomerkey</w:t>
      </w:r>
    </w:p>
    <w:p w14:paraId="1CBF993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lastRenderedPageBreak/>
        <w:t xml:space="preserve">               and a.fintProfileNumber  = p.fintProfileNumber </w:t>
      </w:r>
    </w:p>
    <w:p w14:paraId="7D6694B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p.record_effective_timestamp and p.record_expiry_timestamp</w:t>
      </w:r>
    </w:p>
    <w:p w14:paraId="636455B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1B387B7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60E42F2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profile as pp</w:t>
      </w:r>
    </w:p>
    <w:p w14:paraId="2CF1151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37C25F0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6C57E2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pp.flngCustomerKey = p.flngCustomerKey  </w:t>
      </w:r>
    </w:p>
    <w:p w14:paraId="5186088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pp.fintProfileNumber = p.fintParentProfileNumber  </w:t>
      </w:r>
    </w:p>
    <w:p w14:paraId="1E029CE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pp.record_effective_timestamp and pp.record_expiry_timestamp</w:t>
      </w:r>
    </w:p>
    <w:p w14:paraId="654B278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F387AC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04CAED2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lan_profile_type as ppt</w:t>
      </w:r>
    </w:p>
    <w:p w14:paraId="77F7AD6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73C34A6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2609A46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pp.fstrprofiletype   = ppt.fstrprofiletype </w:t>
      </w:r>
    </w:p>
    <w:p w14:paraId="5AF43D8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ppt.record_effective_timestamp and ppt.record_expiry_timestamp</w:t>
      </w:r>
    </w:p>
    <w:p w14:paraId="66E8925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34420C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67AB2D9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nz_account_std as nz_std</w:t>
      </w:r>
    </w:p>
    <w:p w14:paraId="2D00E0E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15C0259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76E72B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flngdockey   = nz_std.flngdockey</w:t>
      </w:r>
    </w:p>
    <w:p w14:paraId="33328E3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nz_std.record_effective_timestamp and nz_std.record_expiry_timestamp</w:t>
      </w:r>
    </w:p>
    <w:p w14:paraId="3586003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70C2EE9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0148AC1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namerecord as lgl</w:t>
      </w:r>
    </w:p>
    <w:p w14:paraId="5BFECAE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58BA732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3E195A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lgl.flngCustomerKey                 = a.flngCustomerKey </w:t>
      </w:r>
    </w:p>
    <w:p w14:paraId="0037481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lgl.derived_Profile_Number = a.fintProfileNumber</w:t>
      </w:r>
    </w:p>
    <w:p w14:paraId="63D5701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lgl.derived_Account_Key    = a.flngAccountKey</w:t>
      </w:r>
    </w:p>
    <w:p w14:paraId="0E395AF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lgl.derived_name_type= 'LGL' </w:t>
      </w:r>
    </w:p>
    <w:p w14:paraId="4963008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lgl.record_effective_timestamp and lgl.record_expiry_timestamp</w:t>
      </w:r>
    </w:p>
    <w:p w14:paraId="76183C9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gt;= lgl.fdtmeffectivefrom and timeline.record_effective_timestamp &lt; days_add(lgl.fdtmeffectiveto,-1)</w:t>
      </w:r>
    </w:p>
    <w:p w14:paraId="1AD96F3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lgl.fblnactive = 1</w:t>
      </w:r>
    </w:p>
    <w:p w14:paraId="228D065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173A3F7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namerecord as dba</w:t>
      </w:r>
    </w:p>
    <w:p w14:paraId="30A22AC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584FC6A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784842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dba.flngCustomerKey = a.flngCustomerKey </w:t>
      </w:r>
    </w:p>
    <w:p w14:paraId="01CFA33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ba.derived_Profile_Number = a.fintProfileNumber</w:t>
      </w:r>
    </w:p>
    <w:p w14:paraId="15B4576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ba.derived_Account_Key    = a.flngAccountKey</w:t>
      </w:r>
    </w:p>
    <w:p w14:paraId="428A0AF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ba.derived_name_type  = 'DBA' </w:t>
      </w:r>
    </w:p>
    <w:p w14:paraId="44D4BDC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dba.record_effective_timestamp and dba.record_expiry_timestamp</w:t>
      </w:r>
    </w:p>
    <w:p w14:paraId="3081D07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gt;= dba.fdtmeffectivefrom and timeline.record_effective_timestamp &lt; days_add(dba.fdtmeffectiveto,-1)</w:t>
      </w:r>
    </w:p>
    <w:p w14:paraId="7F27362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ba.fblnactive = 1</w:t>
      </w:r>
    </w:p>
    <w:p w14:paraId="1E55569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4AE8231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ps_tblcustomer as c</w:t>
      </w:r>
    </w:p>
    <w:p w14:paraId="46971EB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2E81576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301C70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flngcustomerkey = c.flngcustomerkey</w:t>
      </w:r>
    </w:p>
    <w:p w14:paraId="663C55F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c.record_effective_timestamp and c.record_expiry_timestamp</w:t>
      </w:r>
    </w:p>
    <w:p w14:paraId="33BBC8F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46188CF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36E470D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lan_account_type as actyp</w:t>
      </w:r>
    </w:p>
    <w:p w14:paraId="74C8C54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554566A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6280B6B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ctyp.fstrAccountType = a.fstrAccountType </w:t>
      </w:r>
    </w:p>
    <w:p w14:paraId="7EEE695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ctyp.record_effective_timestamp and actyp.record_expiry_timestamp</w:t>
      </w:r>
    </w:p>
    <w:p w14:paraId="1B4C06C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4EAD920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73C71EA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lan_close_reason as cr</w:t>
      </w:r>
    </w:p>
    <w:p w14:paraId="38EFFB4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6986DFE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764975D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lastRenderedPageBreak/>
        <w:t xml:space="preserve">               cr.fstrreason  = a.fstrClosureReason  </w:t>
      </w:r>
    </w:p>
    <w:p w14:paraId="7B3AA4C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cr.record_effective_timestamp and cr.record_expiry_timestamp</w:t>
      </w:r>
    </w:p>
    <w:p w14:paraId="13D040E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755E8C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75D1045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lan_filing as ff</w:t>
      </w:r>
    </w:p>
    <w:p w14:paraId="6EA0982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21FB126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7FEA0D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ff.fstrFiling   = a.fstrFiling</w:t>
      </w:r>
    </w:p>
    <w:p w14:paraId="3E6DF9C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ff.record_effective_timestamp and ff.record_expiry_timestamp</w:t>
      </w:r>
    </w:p>
    <w:p w14:paraId="1C1429A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4C8F984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3BD1D21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nz_acc_ipe as accipe</w:t>
      </w:r>
    </w:p>
    <w:p w14:paraId="7B76286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7EF7F18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8F964E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ccipe.flngDocKey = a.flngDocKey</w:t>
      </w:r>
    </w:p>
    <w:p w14:paraId="62A0561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ccipe.record_effective_timestamp and accipe.record_expiry_timestamp</w:t>
      </w:r>
    </w:p>
    <w:p w14:paraId="3C14AE3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006B59D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lan_list_item as ipexmp</w:t>
      </w:r>
    </w:p>
    <w:p w14:paraId="3162E80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3A6CE4C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7E90C7F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ipexmp.fstrfield = 'NZ.ACCIPE.ExemptionReason' </w:t>
      </w:r>
    </w:p>
    <w:p w14:paraId="135557C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ipexmp.fstrlistitem = accipe.fstrExemptionReason </w:t>
      </w:r>
    </w:p>
    <w:p w14:paraId="4C164F7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ipexmp.record_effective_timestamp and ipexmp.record_expiry_timestamp</w:t>
      </w:r>
    </w:p>
    <w:p w14:paraId="0EF3ECC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3ECECED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nz_acc_income as accinc</w:t>
      </w:r>
    </w:p>
    <w:p w14:paraId="1EE17AA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4B2A1D4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29B1D56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ccinc.flngDocKey = a.flngDocKey</w:t>
      </w:r>
    </w:p>
    <w:p w14:paraId="2654BB7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ccinc.record_effective_timestamp and accinc.record_expiry_timestamp</w:t>
      </w:r>
    </w:p>
    <w:p w14:paraId="1BA999E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5482178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lannz_inctax_exmpt_rsn as incxmp</w:t>
      </w:r>
    </w:p>
    <w:p w14:paraId="1DCE2D8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09B55B7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D82289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incxmp.fstrExemptionReason </w:t>
      </w:r>
      <w:r w:rsidRPr="008B103A">
        <w:rPr>
          <w:rFonts w:ascii="Courier New" w:hAnsi="Courier New" w:cs="Courier New"/>
          <w:sz w:val="16"/>
          <w:szCs w:val="22"/>
        </w:rPr>
        <w:tab/>
        <w:t>= accinc.fstrExemptionReason</w:t>
      </w:r>
    </w:p>
    <w:p w14:paraId="555BEC3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incxmp.record_effective_timestamp and incxmp.record_expiry_timestamp</w:t>
      </w:r>
    </w:p>
    <w:p w14:paraId="4281DF2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0B59FD7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exmpt as exmpt</w:t>
      </w:r>
    </w:p>
    <w:p w14:paraId="165C5C4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704BBD5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24AAC3D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xmpt.flngCustomerKey = a.flngCustomerKey </w:t>
      </w:r>
    </w:p>
    <w:p w14:paraId="4628BD7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exmpt.derived_profile_number= a.fintProfileNumber </w:t>
      </w:r>
    </w:p>
    <w:p w14:paraId="23F86ED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exmpt.derived_account_key= a.flngAccountKey  </w:t>
      </w:r>
    </w:p>
    <w:p w14:paraId="0CC02EC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exmpt.record_effective_timestamp and exmpt.record_expiry_timestamp</w:t>
      </w:r>
    </w:p>
    <w:p w14:paraId="43D0575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exmpt.fdtmcommence and exmpt.fdtmcease</w:t>
      </w:r>
    </w:p>
    <w:p w14:paraId="2AB4BCB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exmpt.fblnactive = 1</w:t>
      </w:r>
    </w:p>
    <w:p w14:paraId="72B987B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52981DE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ps_lan_indicator as lind</w:t>
      </w:r>
    </w:p>
    <w:p w14:paraId="30C0A14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68F70F2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690C60F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exmpt.fstrindicator </w:t>
      </w:r>
      <w:r w:rsidRPr="008B103A">
        <w:rPr>
          <w:rFonts w:ascii="Courier New" w:hAnsi="Courier New" w:cs="Courier New"/>
          <w:sz w:val="16"/>
          <w:szCs w:val="22"/>
        </w:rPr>
        <w:tab/>
        <w:t>= lind.fstrindicator</w:t>
      </w:r>
    </w:p>
    <w:p w14:paraId="1AF1E1B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lind.record_effective_timestamp and lind.record_expiry_timestamp</w:t>
      </w:r>
    </w:p>
    <w:p w14:paraId="4C6D037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0D2AF23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misc as grnlst</w:t>
      </w:r>
    </w:p>
    <w:p w14:paraId="439A860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1A14FC9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22BB16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grnlst.flngCustomerKey = a.flngCustomerKey </w:t>
      </w:r>
    </w:p>
    <w:p w14:paraId="5140C5B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grnlst.derived_profile_number= a.fintProfileNumber </w:t>
      </w:r>
    </w:p>
    <w:p w14:paraId="3CEE7B9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grnlst.derived_account_key= a.flngAccountKey  </w:t>
      </w:r>
    </w:p>
    <w:p w14:paraId="24071AF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grnlst.fstrIndicator = 'GRNLST' </w:t>
      </w:r>
    </w:p>
    <w:p w14:paraId="3FA2D69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grnlst.record_effective_timestamp and grnlst.record_expiry_timestamp</w:t>
      </w:r>
    </w:p>
    <w:p w14:paraId="650F3CA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grnlst.fdtmcommence and grnlst.fdtmcease</w:t>
      </w:r>
    </w:p>
    <w:p w14:paraId="14972F7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grnlst.fblnactive = 1</w:t>
      </w:r>
    </w:p>
    <w:p w14:paraId="070566D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754701D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misc as frdred</w:t>
      </w:r>
    </w:p>
    <w:p w14:paraId="401DCC9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lastRenderedPageBreak/>
        <w:t xml:space="preserve">            on</w:t>
      </w:r>
    </w:p>
    <w:p w14:paraId="523E03D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025F9D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frdred.flngCustomerKey = a.flngCustomerKey </w:t>
      </w:r>
    </w:p>
    <w:p w14:paraId="3BED8EE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frdred.derived_profile_number= a.fintProfileNumber </w:t>
      </w:r>
    </w:p>
    <w:p w14:paraId="23912FA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frdred.derived_account_key= a.flngAccountKey  </w:t>
      </w:r>
    </w:p>
    <w:p w14:paraId="13DE08C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 xml:space="preserve">frdred.fstrIndicator </w:t>
      </w:r>
      <w:r w:rsidRPr="008B103A">
        <w:rPr>
          <w:rFonts w:ascii="Courier New" w:hAnsi="Courier New" w:cs="Courier New"/>
          <w:sz w:val="16"/>
          <w:szCs w:val="22"/>
        </w:rPr>
        <w:tab/>
        <w:t>= 'FRDRED'</w:t>
      </w:r>
    </w:p>
    <w:p w14:paraId="4803EF2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frdred.record_effective_timestamp and frdred.record_expiry_timestamp</w:t>
      </w:r>
    </w:p>
    <w:p w14:paraId="59FB30E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frdred.fdtmcommence and frdred.fdtmcease</w:t>
      </w:r>
    </w:p>
    <w:p w14:paraId="148F86B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frdred.fblnactive = 1</w:t>
      </w:r>
    </w:p>
    <w:p w14:paraId="613056A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167815C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misc as acchlt</w:t>
      </w:r>
    </w:p>
    <w:p w14:paraId="17E89BC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51AE1B3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1F5787C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cchlt.flngCustomerKey = a.flngCustomerKey </w:t>
      </w:r>
    </w:p>
    <w:p w14:paraId="7C00422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cchlt.derived_profile_number= a.fintProfileNumber </w:t>
      </w:r>
    </w:p>
    <w:p w14:paraId="30F74EE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cchlt.derived_account_key= a.flngAccountKey  </w:t>
      </w:r>
    </w:p>
    <w:p w14:paraId="1A9AC15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cchlt.fstrIndicator = 'ACCHLT' </w:t>
      </w:r>
    </w:p>
    <w:p w14:paraId="3DF7329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cchlt.record_effective_timestamp and acchlt.record_expiry_timestamp</w:t>
      </w:r>
    </w:p>
    <w:p w14:paraId="4F5DAA5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cchlt.fdtmcommence and acchlt.fdtmcease</w:t>
      </w:r>
    </w:p>
    <w:p w14:paraId="575CCEB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cchlt.fblnactive = 1</w:t>
      </w:r>
    </w:p>
    <w:p w14:paraId="1E73B0D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5753872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audact as audact</w:t>
      </w:r>
    </w:p>
    <w:p w14:paraId="3A74268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14F7CB1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136D8F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udact.flngCustomerKey = a.flngCustomerKey </w:t>
      </w:r>
    </w:p>
    <w:p w14:paraId="302F657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udact.derived_profile_number= a.fintProfileNumber </w:t>
      </w:r>
    </w:p>
    <w:p w14:paraId="25551E6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udact.derived_account_key= a.flngAccountKey  </w:t>
      </w:r>
    </w:p>
    <w:p w14:paraId="4D7BA73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udact.record_effective_timestamp and audact.record_expiry_timestamp</w:t>
      </w:r>
    </w:p>
    <w:p w14:paraId="1BCB237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udact.fdtmcommence and audact.fdtmcease</w:t>
      </w:r>
    </w:p>
    <w:p w14:paraId="5B1B6D3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audact.fblnactive = 1</w:t>
      </w:r>
    </w:p>
    <w:p w14:paraId="463A5FB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48764C1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ps_lan_indicator as alind</w:t>
      </w:r>
    </w:p>
    <w:p w14:paraId="7D52D89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6E4AF8F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4D3DB78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udact.fstrindicator </w:t>
      </w:r>
      <w:r w:rsidRPr="008B103A">
        <w:rPr>
          <w:rFonts w:ascii="Courier New" w:hAnsi="Courier New" w:cs="Courier New"/>
          <w:sz w:val="16"/>
          <w:szCs w:val="22"/>
        </w:rPr>
        <w:tab/>
        <w:t>= alind.fstrindicator</w:t>
      </w:r>
    </w:p>
    <w:p w14:paraId="53B69ED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lind.record_effective_timestamp and alind.record_expiry_timestamp</w:t>
      </w:r>
    </w:p>
    <w:p w14:paraId="1FF988E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4306197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dontmail as dontmail</w:t>
      </w:r>
    </w:p>
    <w:p w14:paraId="5C0B439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372BF60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2C89668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dontmail.flngCustomerKey = a.flngCustomerKey </w:t>
      </w:r>
    </w:p>
    <w:p w14:paraId="2E2ED43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ontmail.derived_profile_number= a.fintProfileNumber </w:t>
      </w:r>
    </w:p>
    <w:p w14:paraId="558FD19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ontmail.derived_account_key= a.flngAccountKey  </w:t>
      </w:r>
    </w:p>
    <w:p w14:paraId="0967792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dontmail.record_effective_timestamp and dontmail.record_expiry_timestamp</w:t>
      </w:r>
    </w:p>
    <w:p w14:paraId="619E851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dontmail.fdtmcommence and dontmail.fdtmcease</w:t>
      </w:r>
    </w:p>
    <w:p w14:paraId="19655DC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dontmail.fblnactive = 1</w:t>
      </w:r>
    </w:p>
    <w:p w14:paraId="60CACC7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5F12EE2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ps_lan_indicator as mlind</w:t>
      </w:r>
    </w:p>
    <w:p w14:paraId="744686A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50A9DCD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1F89E1E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dontmail.fstrindicator </w:t>
      </w:r>
      <w:r w:rsidRPr="008B103A">
        <w:rPr>
          <w:rFonts w:ascii="Courier New" w:hAnsi="Courier New" w:cs="Courier New"/>
          <w:sz w:val="16"/>
          <w:szCs w:val="22"/>
        </w:rPr>
        <w:tab/>
        <w:t>= mlind.fstrindicator</w:t>
      </w:r>
    </w:p>
    <w:p w14:paraId="07ACEEF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mlind.record_effective_timestamp and mlind.record_expiry_timestamp</w:t>
      </w:r>
    </w:p>
    <w:p w14:paraId="1057E6C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173D157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indicator_misc as pdexmp</w:t>
      </w:r>
    </w:p>
    <w:p w14:paraId="1D6E5B4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2DB0070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550ABB1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pdexmp.flngAccountKey </w:t>
      </w:r>
      <w:r w:rsidRPr="008B103A">
        <w:rPr>
          <w:rFonts w:ascii="Courier New" w:hAnsi="Courier New" w:cs="Courier New"/>
          <w:sz w:val="16"/>
          <w:szCs w:val="22"/>
        </w:rPr>
        <w:tab/>
        <w:t>= a.flngAccountKey</w:t>
      </w:r>
    </w:p>
    <w:p w14:paraId="17B90F0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 xml:space="preserve">pdexmp.flngCustomerKey </w:t>
      </w:r>
      <w:r w:rsidRPr="008B103A">
        <w:rPr>
          <w:rFonts w:ascii="Courier New" w:hAnsi="Courier New" w:cs="Courier New"/>
          <w:sz w:val="16"/>
          <w:szCs w:val="22"/>
        </w:rPr>
        <w:tab/>
        <w:t>= a.flngCustomerKey</w:t>
      </w:r>
    </w:p>
    <w:p w14:paraId="3181F13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pdexmp.fintProfileNumber</w:t>
      </w:r>
      <w:r w:rsidRPr="008B103A">
        <w:rPr>
          <w:rFonts w:ascii="Courier New" w:hAnsi="Courier New" w:cs="Courier New"/>
          <w:sz w:val="16"/>
          <w:szCs w:val="22"/>
        </w:rPr>
        <w:tab/>
        <w:t>= a.fintProfileNumber</w:t>
      </w:r>
    </w:p>
    <w:p w14:paraId="61104A0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 xml:space="preserve">pdexmp.fstrIndicator </w:t>
      </w:r>
      <w:r w:rsidRPr="008B103A">
        <w:rPr>
          <w:rFonts w:ascii="Courier New" w:hAnsi="Courier New" w:cs="Courier New"/>
          <w:sz w:val="16"/>
          <w:szCs w:val="22"/>
        </w:rPr>
        <w:tab/>
        <w:t>= 'PDEXMP'</w:t>
      </w:r>
    </w:p>
    <w:p w14:paraId="48F520C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pdexmp.record_effective_timestamp and pdexmp.record_expiry_timestamp</w:t>
      </w:r>
    </w:p>
    <w:p w14:paraId="7EF810A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pdexmp.fdtmcommence and pdexmp.fdtmcease</w:t>
      </w:r>
    </w:p>
    <w:p w14:paraId="0DA452C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740964D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lastRenderedPageBreak/>
        <w:t xml:space="preserve">         crw_as_tblindicator_misc as zrottr</w:t>
      </w:r>
    </w:p>
    <w:p w14:paraId="276EEBF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65603F3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3866404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zrottr.flngAccountKey </w:t>
      </w:r>
      <w:r w:rsidRPr="008B103A">
        <w:rPr>
          <w:rFonts w:ascii="Courier New" w:hAnsi="Courier New" w:cs="Courier New"/>
          <w:sz w:val="16"/>
          <w:szCs w:val="22"/>
        </w:rPr>
        <w:tab/>
        <w:t>= a.flngAccountKey</w:t>
      </w:r>
    </w:p>
    <w:p w14:paraId="45BCC41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 xml:space="preserve">zrottr.flngCustomerKey </w:t>
      </w:r>
      <w:r w:rsidRPr="008B103A">
        <w:rPr>
          <w:rFonts w:ascii="Courier New" w:hAnsi="Courier New" w:cs="Courier New"/>
          <w:sz w:val="16"/>
          <w:szCs w:val="22"/>
        </w:rPr>
        <w:tab/>
        <w:t>= a.flngCustomerKey</w:t>
      </w:r>
    </w:p>
    <w:p w14:paraId="75BAF666"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zrottr.fintProfileNumber</w:t>
      </w:r>
      <w:r w:rsidRPr="008B103A">
        <w:rPr>
          <w:rFonts w:ascii="Courier New" w:hAnsi="Courier New" w:cs="Courier New"/>
          <w:sz w:val="16"/>
          <w:szCs w:val="22"/>
        </w:rPr>
        <w:tab/>
        <w:t>= a.fintProfileNumber</w:t>
      </w:r>
    </w:p>
    <w:p w14:paraId="208B9DA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w:t>
      </w:r>
      <w:r w:rsidRPr="008B103A">
        <w:rPr>
          <w:rFonts w:ascii="Courier New" w:hAnsi="Courier New" w:cs="Courier New"/>
          <w:sz w:val="16"/>
          <w:szCs w:val="22"/>
        </w:rPr>
        <w:tab/>
        <w:t xml:space="preserve">zrottr.fstrIndicator </w:t>
      </w:r>
      <w:r w:rsidRPr="008B103A">
        <w:rPr>
          <w:rFonts w:ascii="Courier New" w:hAnsi="Courier New" w:cs="Courier New"/>
          <w:sz w:val="16"/>
          <w:szCs w:val="22"/>
        </w:rPr>
        <w:tab/>
        <w:t>= 'ZROTTR'</w:t>
      </w:r>
    </w:p>
    <w:p w14:paraId="272C714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zrottr.record_effective_timestamp and zrottr.record_expiry_timestamp</w:t>
      </w:r>
    </w:p>
    <w:p w14:paraId="6F02878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zrottr.fdtmcommence and zrottr.fdtmcease</w:t>
      </w:r>
    </w:p>
    <w:p w14:paraId="4F175FD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4EC40AA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tblnz_acc_itn as accitn</w:t>
      </w:r>
    </w:p>
    <w:p w14:paraId="51D8885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7AF296B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478CDE0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ccitn.flngDocKey = a.flngDocKey</w:t>
      </w:r>
    </w:p>
    <w:p w14:paraId="022E434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accitn.record_effective_timestamp and accitn.record_expiry_timestamp</w:t>
      </w:r>
    </w:p>
    <w:p w14:paraId="43D6DB7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24AF6A89"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ps_tblcustomerlevel as cl</w:t>
      </w:r>
    </w:p>
    <w:p w14:paraId="7896DA9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4E4DB8DD"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16B9CBA2"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l.flngdockey = c.flngdockey</w:t>
      </w:r>
    </w:p>
    <w:p w14:paraId="70C5B50E"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cl.record_effective_timestamp and cl.record_expiry_timestamp</w:t>
      </w:r>
    </w:p>
    <w:p w14:paraId="6BBFC48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36E4802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ps_lancustomerlevel as cld</w:t>
      </w:r>
    </w:p>
    <w:p w14:paraId="77147EA0"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684ABE01"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16680C33"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ld.fstrcustomerlevel = cl.fstrcustomerlevel</w:t>
      </w:r>
    </w:p>
    <w:p w14:paraId="30A8C038"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timeline.record_effective_timestamp between cld.record_effective_timestamp and cld.record_expiry_timestamp</w:t>
      </w:r>
    </w:p>
    <w:p w14:paraId="54E2E6F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eft join </w:t>
      </w:r>
    </w:p>
    <w:p w14:paraId="1FC30AD7"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crw_as_rfrnz_filing as ffp</w:t>
      </w:r>
    </w:p>
    <w:p w14:paraId="188398AC"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on</w:t>
      </w:r>
    </w:p>
    <w:p w14:paraId="0B84CBAA"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0085EFAF"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fstrfiling = ffp.fstrfiling</w:t>
      </w:r>
    </w:p>
    <w:p w14:paraId="2D48C585"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t>
      </w:r>
    </w:p>
    <w:p w14:paraId="5BCE5AF4"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where</w:t>
      </w:r>
    </w:p>
    <w:p w14:paraId="16842D9B" w14:textId="77777777" w:rsidR="00042C88"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flngaccountkey is not null</w:t>
      </w:r>
    </w:p>
    <w:p w14:paraId="371631D1" w14:textId="67D63EC4" w:rsidR="007F54BB" w:rsidRPr="008B103A" w:rsidRDefault="00042C88" w:rsidP="00042C88">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AND sk_map.source = 'START'</w:t>
      </w:r>
    </w:p>
    <w:p w14:paraId="6981EA00" w14:textId="77777777" w:rsidR="007F54BB" w:rsidRDefault="007F54BB" w:rsidP="00AD4A15">
      <w:pPr>
        <w:pStyle w:val="Heading2"/>
      </w:pPr>
      <w:r>
        <w:br w:type="page"/>
      </w:r>
    </w:p>
    <w:p w14:paraId="37FB025A" w14:textId="6F71AADB" w:rsidR="007F54BB" w:rsidRPr="007F54BB" w:rsidRDefault="00950AB2" w:rsidP="00345CF0">
      <w:pPr>
        <w:pStyle w:val="Heading3"/>
        <w:rPr>
          <w:szCs w:val="24"/>
        </w:rPr>
      </w:pPr>
      <w:r>
        <w:lastRenderedPageBreak/>
        <w:t xml:space="preserve">Start </w:t>
      </w:r>
      <w:r w:rsidR="007F54BB" w:rsidRPr="007F54BB">
        <w:t>Account GST</w:t>
      </w:r>
    </w:p>
    <w:p w14:paraId="3396164E" w14:textId="77777777" w:rsidR="007F54BB" w:rsidRDefault="007F54BB" w:rsidP="007F54BB">
      <w:pPr>
        <w:tabs>
          <w:tab w:val="left" w:pos="284"/>
          <w:tab w:val="left" w:pos="567"/>
          <w:tab w:val="left" w:pos="3686"/>
          <w:tab w:val="left" w:pos="6804"/>
        </w:tabs>
        <w:spacing w:after="0"/>
        <w:rPr>
          <w:rFonts w:ascii="Arial" w:hAnsi="Arial" w:cs="Arial"/>
          <w:sz w:val="16"/>
          <w:szCs w:val="16"/>
        </w:rPr>
      </w:pPr>
    </w:p>
    <w:p w14:paraId="2229F43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select</w:t>
      </w:r>
    </w:p>
    <w:p w14:paraId="3E8BC8B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sk_map.dip_account_sk as dip_account_gst_sk,</w:t>
      </w:r>
    </w:p>
    <w:p w14:paraId="13A0C8D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sk_map.dip_account_id,</w:t>
      </w:r>
    </w:p>
    <w:p w14:paraId="1A44985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timeline.record_effective_timestamp,</w:t>
      </w:r>
    </w:p>
    <w:p w14:paraId="54955E6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timeline.record_expiry_timestamp,</w:t>
      </w:r>
    </w:p>
    <w:p w14:paraId="0154827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timeline.record_active_flag as char(1)) as record_active_flag,</w:t>
      </w:r>
    </w:p>
    <w:p w14:paraId="221E0DA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START' AS VARCHAR(10)) as account_origin,</w:t>
      </w:r>
    </w:p>
    <w:p w14:paraId="75FDEA1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a.flngaccountkey AS VARCHAR(10)) as account_key,</w:t>
      </w:r>
    </w:p>
    <w:p w14:paraId="290ABC2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lpad(cast(sk_map.ird_no as varchar(10)),9,'0'),'Unknown') as varchar(10)) as account_ird_number,</w:t>
      </w:r>
    </w:p>
    <w:p w14:paraId="1BE0F82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CAST(p.fintprofilenumber AS VARCHAR), 'Unknown') AS VARCHAR(10)) as start_profile_number,</w:t>
      </w:r>
    </w:p>
    <w:p w14:paraId="209D2E7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ppt.fstrdecode2, 'Unknown') AS VARCHAR(10)) as start_parent_profile_type,</w:t>
      </w:r>
    </w:p>
    <w:p w14:paraId="490D32F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CAST(pp.fintprofilenumber AS VARCHAR), 'Unknown') AS VARCHAR(10)) as start_parent_profile_number,</w:t>
      </w:r>
    </w:p>
    <w:p w14:paraId="1A6951D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CAST(nz_std.fintheritagelocationnumber AS VARCHAR), 'Unknown') AS VARCHAR(10)) as heritage_location_number,</w:t>
      </w:r>
    </w:p>
    <w:p w14:paraId="5574DD8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CASE </w:t>
      </w:r>
    </w:p>
    <w:p w14:paraId="7F64322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c.fstrcustomertype = 'COM' THEN  ifnull(lgl.fstrlistformatname, 'Unknown') </w:t>
      </w:r>
    </w:p>
    <w:p w14:paraId="41E4EA6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c.fstrcustomertype IN ('IND', 'CHD') THEN </w:t>
      </w:r>
    </w:p>
    <w:p w14:paraId="0600F1A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e  when lgl.fstrlastname is null THEN 'Unknown' </w:t>
      </w:r>
    </w:p>
    <w:p w14:paraId="6D430F5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lgl.fstrmiddlename is null THEN concat(lgl.fstrtitle, ' ', lgl.fstrfirstname, ' ', lgl.fstrlastname) </w:t>
      </w:r>
    </w:p>
    <w:p w14:paraId="40AFA87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lse concat(lgl.fstrtitle, ' ', lgl.fstrfirstname, ' ', lgl.fstrmiddlename, ' ', lgl.fstrlastname) </w:t>
      </w:r>
    </w:p>
    <w:p w14:paraId="2DDE917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nd  </w:t>
      </w:r>
    </w:p>
    <w:p w14:paraId="4E7F002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nd AS VARCHAR(255)) as legal_name,</w:t>
      </w:r>
    </w:p>
    <w:p w14:paraId="7934EEE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dba.fstrlistformatname,  </w:t>
      </w:r>
    </w:p>
    <w:p w14:paraId="7EBD992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e  when lgl.fstrlastname is null THEN 'Unknown' </w:t>
      </w:r>
    </w:p>
    <w:p w14:paraId="4AA9AF4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lgl.fstrmiddlename is null THEN concat(lgl.fstrtitle, ' ', lgl.fstrfirstname, ' ', lgl.fstrlastname) </w:t>
      </w:r>
    </w:p>
    <w:p w14:paraId="6AB7357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lse concat(lgl.fstrtitle, ' ', lgl.fstrfirstname, ' ', lgl.fstrmiddlename, ' ', lgl.fstrlastname) </w:t>
      </w:r>
    </w:p>
    <w:p w14:paraId="118A6F1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nd)   </w:t>
      </w:r>
    </w:p>
    <w:p w14:paraId="06D5B2C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S VARCHAR(255)) as trading_name,</w:t>
      </w:r>
    </w:p>
    <w:p w14:paraId="4F38772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actyp.fstrdecode1, 'Unknown') AS VARCHAR(30)) as account_type,</w:t>
      </w:r>
    </w:p>
    <w:p w14:paraId="4440CEF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a.fstraccounttype, 'Unknown') AS VARCHAR(30)) as account_type_code,</w:t>
      </w:r>
    </w:p>
    <w:p w14:paraId="0551B15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e when a.fdtmcommence between '1880-01-01' and now() then date_trunc('day', a.fdtmcommence) </w:t>
      </w:r>
    </w:p>
    <w:p w14:paraId="2A0DA3B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a.fdtmcreated between '1880-01-01' and now() then   date_trunc('day', a.fdtmcreated) </w:t>
      </w:r>
    </w:p>
    <w:p w14:paraId="684D502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lse '1900-01-01' end as account_start_date,</w:t>
      </w:r>
    </w:p>
    <w:p w14:paraId="7909EC3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if(a.fdtmcease  between '1880-01-01' and now(),  date_trunc('day', a.fdtmcease), '9000-12-31') as account_ceased_date,</w:t>
      </w:r>
    </w:p>
    <w:p w14:paraId="0CB815A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CASE a.fstrstatus </w:t>
      </w:r>
    </w:p>
    <w:p w14:paraId="0D249F7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ACT' THEN 'Active'  </w:t>
      </w:r>
    </w:p>
    <w:p w14:paraId="51053C6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CLS' THEN 'Closed' </w:t>
      </w:r>
    </w:p>
    <w:p w14:paraId="50EAA4B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SUS' THEN 'Suspended' </w:t>
      </w:r>
    </w:p>
    <w:p w14:paraId="54BDD8E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LSE 'Unknown' </w:t>
      </w:r>
    </w:p>
    <w:p w14:paraId="1236AFE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ND AS VARCHAR(30)) as account_status,</w:t>
      </w:r>
    </w:p>
    <w:p w14:paraId="5707A55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a.fstrstatus, 'Unknown') AS VARCHAR(10)) as account_status_code,</w:t>
      </w:r>
    </w:p>
    <w:p w14:paraId="5B5E9B5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cld.fstrdecode2, 'Unknown') AS VARCHAR(255)) as security_level,</w:t>
      </w:r>
    </w:p>
    <w:p w14:paraId="577A8DA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cl.fstrcustomerlevel, 'Unknown') AS VARCHAR(10)) as security_level_code,</w:t>
      </w:r>
    </w:p>
    <w:p w14:paraId="139853B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 </w:t>
      </w:r>
    </w:p>
    <w:p w14:paraId="55CFB75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E WHEN a.fstrstatus = 'CLS' THEN ifnull(cr.fstrdecode1, 'Unknown') </w:t>
      </w:r>
    </w:p>
    <w:p w14:paraId="1CB88E9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LSE 'N/A' END AS VARCHAR(30)) as cessation_reason,</w:t>
      </w:r>
    </w:p>
    <w:p w14:paraId="6F4333D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 </w:t>
      </w:r>
    </w:p>
    <w:p w14:paraId="002871B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E WHEN a.fstrstatus = 'CLS' THEN 'CLS' </w:t>
      </w:r>
    </w:p>
    <w:p w14:paraId="2A9E116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LSE 'N/A' END AS VARCHAR(10)) as cessation_reason_code,</w:t>
      </w:r>
    </w:p>
    <w:p w14:paraId="0D0F6E0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ff.fstrdecode1, 'Unknown') AS VARCHAR(30)) as filing_frequency,</w:t>
      </w:r>
    </w:p>
    <w:p w14:paraId="23FD965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a.fstrfiling, 'Unknown') AS VARCHAR(10)) as filing_frequency_code,</w:t>
      </w:r>
    </w:p>
    <w:p w14:paraId="527DEC4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N/A' AS VARCHAR(30)) as exemption_reason,</w:t>
      </w:r>
    </w:p>
    <w:p w14:paraId="43DE947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N/A' AS VARCHAR(30)) as exemption_reason_code,</w:t>
      </w:r>
    </w:p>
    <w:p w14:paraId="4CF1B0C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 if(exmpt.fstrindicator IS NULL, 'N', 'Y') AS CHAR(1)) as exempted_flag,</w:t>
      </w:r>
    </w:p>
    <w:p w14:paraId="6F17BA8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rnlst.fstrindicator IS NULL, 'N', 'Y') AS CHAR(1)) as green_listed_flag,</w:t>
      </w:r>
    </w:p>
    <w:p w14:paraId="7C5CA18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frdred.fstrindicator IS NULL, 'N', 'Y') AS CHAR(1)) as red_listed_flag,</w:t>
      </w:r>
    </w:p>
    <w:p w14:paraId="08AD2D2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acchlt.fstrindicator IS NULL, 'N', 'Y') AS CHAR(1)) as account_halt_flag,</w:t>
      </w:r>
    </w:p>
    <w:p w14:paraId="76AB0AA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 (IF(audact.fstrindicator IS NULL,  'Unknown',  ifnull(alind.fstrdecode2, 'Unknown')) AS VARCHAR(30)) as audit_case_active_desc,</w:t>
      </w:r>
    </w:p>
    <w:p w14:paraId="1AC4E42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audact.fstrindicator, 'Unknown') AS VARCHAR(30)) as audit_case_active_code,</w:t>
      </w:r>
    </w:p>
    <w:p w14:paraId="0E70FE8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audact.fstrindicator IS NULL, 'N', 'Y') AS CHAR(1)) as audit_case_active_flag,</w:t>
      </w:r>
    </w:p>
    <w:p w14:paraId="1FE1B63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 (IF(dontmail.fstrindicator IS NULL, 'Unknown', ifnull(alind.fstrdecode2, 'Unknown')) AS VARCHAR(30)) as stop_mail_desc,</w:t>
      </w:r>
    </w:p>
    <w:p w14:paraId="3118642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lastRenderedPageBreak/>
        <w:t xml:space="preserve">         CAST(IFNULL(dontmail.fstrindicator, 'Unknown') AS VARCHAR(10)) as stop_mail_code,</w:t>
      </w:r>
    </w:p>
    <w:p w14:paraId="0FC5FB0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dontmail.fstrindicator IS NULL, 'N', 'Y') AS CHAR(1)) as stop_mail_flag,</w:t>
      </w:r>
    </w:p>
    <w:p w14:paraId="393C793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 </w:t>
      </w:r>
    </w:p>
    <w:p w14:paraId="6001F60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E gsti.fstrlastaccountingbasis </w:t>
      </w:r>
    </w:p>
    <w:p w14:paraId="4647A72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HYB' THEN 'Hybrid' </w:t>
      </w:r>
    </w:p>
    <w:p w14:paraId="45E5849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INV' THEN 'Invoice' </w:t>
      </w:r>
    </w:p>
    <w:p w14:paraId="111CC93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N 'PYM' THEN 'Payments' </w:t>
      </w:r>
    </w:p>
    <w:p w14:paraId="185FD81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ND AS VARCHAR(10)) as accounting_basis,</w:t>
      </w:r>
    </w:p>
    <w:p w14:paraId="2FF28C8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null(gstregc.fstrdecode1, 'Unknown') AS VARCHAR(10)) as registration_circumstance,</w:t>
      </w:r>
    </w:p>
    <w:p w14:paraId="0706EA0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pricesincgst = 1, 'Y', 'N') AS CHAR(1)) as included_in_prices_flag,</w:t>
      </w:r>
    </w:p>
    <w:p w14:paraId="2F4C91C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exemptsupplies = 1, 'Y', 'N') AS CHAR(1)) as exempt_supplies_flag,</w:t>
      </w:r>
    </w:p>
    <w:p w14:paraId="2780DEC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exporter = 1, 'Y', 'N') AS CHAR(1)) as exporter_flag,</w:t>
      </w:r>
    </w:p>
    <w:p w14:paraId="15EF323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importer = 1, 'Y', 'N') AS CHAR(1)) as importer_flag,</w:t>
      </w:r>
    </w:p>
    <w:p w14:paraId="14662B1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unpolicedfiler= 1, 'Y', 'N') AS CHAR(1)) as unpoliced_filer_flag,</w:t>
      </w:r>
    </w:p>
    <w:p w14:paraId="2E90EE2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selfinvoicing= 1, 'Y', 'N') AS CHAR(1)) as self_invoicer_flag,</w:t>
      </w:r>
    </w:p>
    <w:p w14:paraId="090CEFE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hospicefiler= 1, 'Y', 'N') AS CHAR(1)) as hospice_filer_flag,</w:t>
      </w:r>
    </w:p>
    <w:p w14:paraId="505BA74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hospicefiler = 1, ifnull(gsti.fstrhospicetype, 'Unknown'), 'N/A') AS VARCHAR(10)) as hospice_type,</w:t>
      </w:r>
    </w:p>
    <w:p w14:paraId="672CA05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hospicefiler = 1, ifnull(gsthspc.fstrdecode1, 'Unknown'), 'N/A') AS VARCHAR(30)) as hospice_type_desc,</w:t>
      </w:r>
    </w:p>
    <w:p w14:paraId="1BD4A6F5" w14:textId="5ECFCA47" w:rsidR="00966A03" w:rsidRPr="002F6CC6" w:rsidRDefault="00966A03" w:rsidP="00C36977">
      <w:pPr>
        <w:tabs>
          <w:tab w:val="left" w:pos="426"/>
          <w:tab w:val="left" w:pos="2835"/>
        </w:tabs>
        <w:spacing w:after="0"/>
        <w:rPr>
          <w:rFonts w:ascii="Courier New" w:hAnsi="Courier New" w:cs="Courier New"/>
          <w:strike/>
          <w:sz w:val="16"/>
          <w:szCs w:val="22"/>
        </w:rPr>
      </w:pPr>
      <w:r w:rsidRPr="00F44550">
        <w:rPr>
          <w:rFonts w:ascii="Courier New" w:hAnsi="Courier New" w:cs="Courier New"/>
          <w:sz w:val="16"/>
          <w:szCs w:val="22"/>
        </w:rPr>
        <w:t xml:space="preserve">         cast(if(gsti.fblngstonelectronicservices= 1, 'Y', 'N') AS CHAR(1)) as </w:t>
      </w:r>
    </w:p>
    <w:p w14:paraId="49BB7254" w14:textId="0CB04E80" w:rsidR="002F6CC6" w:rsidRPr="00C36977" w:rsidRDefault="002F6CC6" w:rsidP="002F6CC6">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r w:rsidRPr="00C36977">
        <w:rPr>
          <w:rFonts w:ascii="Courier New" w:hAnsi="Courier New" w:cs="Courier New"/>
          <w:sz w:val="16"/>
          <w:szCs w:val="22"/>
        </w:rPr>
        <w:t>CAST(IF(gsti.fblngstonelectronicservices = 1, ifnull(gstgor.fstrdecode1, 'Unknown'), 'N/A') AS VARCHAR(30)) as gst_on_remote_</w:t>
      </w:r>
      <w:r w:rsidR="005D67C5" w:rsidRPr="00C36977">
        <w:rPr>
          <w:rFonts w:ascii="Courier New" w:hAnsi="Courier New" w:cs="Courier New"/>
          <w:sz w:val="16"/>
          <w:szCs w:val="22"/>
        </w:rPr>
        <w:t>srvcs</w:t>
      </w:r>
      <w:r w:rsidRPr="00C36977">
        <w:rPr>
          <w:rFonts w:ascii="Courier New" w:hAnsi="Courier New" w:cs="Courier New"/>
          <w:sz w:val="16"/>
          <w:szCs w:val="22"/>
        </w:rPr>
        <w:t>_type,</w:t>
      </w:r>
    </w:p>
    <w:p w14:paraId="4815B5EF" w14:textId="77777777" w:rsidR="00966A03" w:rsidRPr="00C36977" w:rsidRDefault="00966A03" w:rsidP="00966A03">
      <w:pPr>
        <w:tabs>
          <w:tab w:val="left" w:pos="426"/>
          <w:tab w:val="left" w:pos="2835"/>
        </w:tabs>
        <w:spacing w:after="0"/>
        <w:rPr>
          <w:rFonts w:ascii="Courier New" w:hAnsi="Courier New" w:cs="Courier New"/>
          <w:sz w:val="16"/>
          <w:szCs w:val="22"/>
        </w:rPr>
      </w:pPr>
      <w:r w:rsidRPr="00C36977">
        <w:rPr>
          <w:rFonts w:ascii="Courier New" w:hAnsi="Courier New" w:cs="Courier New"/>
          <w:sz w:val="16"/>
          <w:szCs w:val="22"/>
        </w:rPr>
        <w:t xml:space="preserve">         CAST(IF(gsti.fblngstonelectronicservices = 1, ifnull(gsti.fstrgorstype, 'Unknown'), 'N/A') AS VARCHAR(30)) as gst_on_remote_srvcs_code,</w:t>
      </w:r>
    </w:p>
    <w:p w14:paraId="03F15CC2" w14:textId="77777777" w:rsidR="00966A03" w:rsidRPr="00F44550" w:rsidRDefault="00966A03" w:rsidP="00966A03">
      <w:pPr>
        <w:tabs>
          <w:tab w:val="left" w:pos="426"/>
          <w:tab w:val="left" w:pos="2835"/>
        </w:tabs>
        <w:spacing w:after="0"/>
        <w:rPr>
          <w:rFonts w:ascii="Courier New" w:hAnsi="Courier New" w:cs="Courier New"/>
          <w:sz w:val="16"/>
          <w:szCs w:val="22"/>
        </w:rPr>
      </w:pPr>
      <w:r w:rsidRPr="00C36977">
        <w:rPr>
          <w:rFonts w:ascii="Courier New" w:hAnsi="Courier New" w:cs="Courier New"/>
          <w:sz w:val="16"/>
          <w:szCs w:val="22"/>
        </w:rPr>
        <w:t xml:space="preserve">         CAST(IF(gsti.fblnzeroratedfinancialservices</w:t>
      </w:r>
      <w:r w:rsidRPr="00F44550">
        <w:rPr>
          <w:rFonts w:ascii="Courier New" w:hAnsi="Courier New" w:cs="Courier New"/>
          <w:sz w:val="16"/>
          <w:szCs w:val="22"/>
        </w:rPr>
        <w:t xml:space="preserve"> = 1, 'Y', 'N') AS CHAR(1)) as gst_zero_rated_fin_srv_flag,</w:t>
      </w:r>
    </w:p>
    <w:p w14:paraId="5D80242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i.fblnnonresbusinessclaimant = 1, 'Y', 'N') AS CHAR(1)) as gst_non_resident_claimant_flag,</w:t>
      </w:r>
    </w:p>
    <w:p w14:paraId="17F8471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ast(if(gstreg.fblntaxableactivity = 1, 'Y', 'N') AS CHAR(1)) as taxable_activity_flag,</w:t>
      </w:r>
    </w:p>
    <w:p w14:paraId="2ACCCD9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timeline.insert_object_run_key,</w:t>
      </w:r>
    </w:p>
    <w:p w14:paraId="0DF7300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timeline.update_object_run_key</w:t>
      </w:r>
    </w:p>
    <w:p w14:paraId="5EFB770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from</w:t>
      </w:r>
    </w:p>
    <w:p w14:paraId="70114D1C"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ffp  */ </w:t>
      </w:r>
    </w:p>
    <w:p w14:paraId="62C80CA7"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ld  */ </w:t>
      </w:r>
    </w:p>
    <w:p w14:paraId="2F9A48A6"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l  */ </w:t>
      </w:r>
    </w:p>
    <w:p w14:paraId="4CE1C3F2"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streg  */ </w:t>
      </w:r>
    </w:p>
    <w:p w14:paraId="0C270B3C"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stgor  */ </w:t>
      </w:r>
    </w:p>
    <w:p w14:paraId="50E6BAFD"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stregc  */ </w:t>
      </w:r>
    </w:p>
    <w:p w14:paraId="3EA04C9C"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sthspc  */ </w:t>
      </w:r>
    </w:p>
    <w:p w14:paraId="26A7C834"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sti  */ </w:t>
      </w:r>
    </w:p>
    <w:p w14:paraId="0DB829F7"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mlind  */ </w:t>
      </w:r>
    </w:p>
    <w:p w14:paraId="6D2EAF9C"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dontmail  */ </w:t>
      </w:r>
    </w:p>
    <w:p w14:paraId="3313ED6E"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lind  */ </w:t>
      </w:r>
    </w:p>
    <w:p w14:paraId="1E88753F"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udact  */ </w:t>
      </w:r>
    </w:p>
    <w:p w14:paraId="7406B505"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chlt  */ </w:t>
      </w:r>
    </w:p>
    <w:p w14:paraId="405B776E"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frdred  */ </w:t>
      </w:r>
    </w:p>
    <w:p w14:paraId="10017F1F"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grnlst  */ </w:t>
      </w:r>
    </w:p>
    <w:p w14:paraId="247678AB"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ind  */ </w:t>
      </w:r>
    </w:p>
    <w:p w14:paraId="6FFFF8A2"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exmpt  */ </w:t>
      </w:r>
    </w:p>
    <w:p w14:paraId="49F247C0"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ipexmp  */ </w:t>
      </w:r>
    </w:p>
    <w:p w14:paraId="6EB775FA"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cipe  */ </w:t>
      </w:r>
    </w:p>
    <w:p w14:paraId="0F35E0E0"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ff  */ </w:t>
      </w:r>
    </w:p>
    <w:p w14:paraId="210097F7"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r  */ </w:t>
      </w:r>
    </w:p>
    <w:p w14:paraId="2ED2A71D"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ctyp  */ </w:t>
      </w:r>
    </w:p>
    <w:p w14:paraId="6261C8D8"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c  */ </w:t>
      </w:r>
    </w:p>
    <w:p w14:paraId="5C62E0FB"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dba  */ </w:t>
      </w:r>
    </w:p>
    <w:p w14:paraId="585DE735"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lgl  */ </w:t>
      </w:r>
    </w:p>
    <w:p w14:paraId="257BB6EB"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nz_std  */ </w:t>
      </w:r>
    </w:p>
    <w:p w14:paraId="162526F9"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pt  */ </w:t>
      </w:r>
    </w:p>
    <w:p w14:paraId="2A54CA84"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p  */ </w:t>
      </w:r>
    </w:p>
    <w:p w14:paraId="11E9FC4D"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p  */ </w:t>
      </w:r>
    </w:p>
    <w:p w14:paraId="5880E159"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a  */ </w:t>
      </w:r>
    </w:p>
    <w:p w14:paraId="63520931" w14:textId="77777777" w:rsidR="00966A03" w:rsidRPr="008B103A" w:rsidRDefault="00966A03" w:rsidP="00966A03">
      <w:pPr>
        <w:tabs>
          <w:tab w:val="left" w:pos="426"/>
          <w:tab w:val="left" w:pos="2835"/>
        </w:tabs>
        <w:spacing w:after="0"/>
        <w:rPr>
          <w:rFonts w:ascii="Courier New" w:hAnsi="Courier New" w:cs="Courier New"/>
          <w:sz w:val="16"/>
          <w:szCs w:val="22"/>
        </w:rPr>
      </w:pPr>
      <w:r w:rsidRPr="008B103A">
        <w:rPr>
          <w:rFonts w:ascii="Courier New" w:hAnsi="Courier New" w:cs="Courier New"/>
          <w:sz w:val="16"/>
          <w:szCs w:val="22"/>
        </w:rPr>
        <w:t xml:space="preserve">         /* sk_map  */ </w:t>
      </w:r>
    </w:p>
    <w:p w14:paraId="5D37924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rfn_as_timeline_f as timeline left join </w:t>
      </w:r>
    </w:p>
    <w:p w14:paraId="37F3F38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rfn_account_sk_map as sk_map</w:t>
      </w:r>
    </w:p>
    <w:p w14:paraId="24D2694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371E47A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1FAE95C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timeline.flngaccountkey = sk_map.start_account_key</w:t>
      </w:r>
    </w:p>
    <w:p w14:paraId="07B3AB5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 sk_map.record_effective_timestamp</w:t>
      </w:r>
    </w:p>
    <w:p w14:paraId="12BFD74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4B1C57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account as a</w:t>
      </w:r>
    </w:p>
    <w:p w14:paraId="12F1FCF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68825E2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C63EB5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timeline.flngaccountkey = a.flngaccountkey</w:t>
      </w:r>
    </w:p>
    <w:p w14:paraId="50495B2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lastRenderedPageBreak/>
        <w:t xml:space="preserve">               and  a.fstrAccountType = 'GST'</w:t>
      </w:r>
    </w:p>
    <w:p w14:paraId="2939BCB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record_effective_timestamp and a.record_expiry_timestamp</w:t>
      </w:r>
    </w:p>
    <w:p w14:paraId="27093CA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2869994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profile as p</w:t>
      </w:r>
    </w:p>
    <w:p w14:paraId="762A303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4B890F7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4222AF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flngcustomerkey = p.flngcustomerkey</w:t>
      </w:r>
    </w:p>
    <w:p w14:paraId="0DD6C8B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fintProfileNumber  = p.fintProfileNumber </w:t>
      </w:r>
    </w:p>
    <w:p w14:paraId="03DF6B9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p.record_effective_timestamp and p.record_expiry_timestamp</w:t>
      </w:r>
    </w:p>
    <w:p w14:paraId="2D2FB93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1AE1CE7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3B9C63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profile as pp</w:t>
      </w:r>
    </w:p>
    <w:p w14:paraId="68F67E9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363CA7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365BF08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pp.flngCustomerKey = p.flngCustomerKey  </w:t>
      </w:r>
    </w:p>
    <w:p w14:paraId="00266F9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pp.fintProfileNumber = p.fintParentProfileNumber  </w:t>
      </w:r>
    </w:p>
    <w:p w14:paraId="5D92B3F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pp.record_effective_timestamp and pp.record_expiry_timestamp</w:t>
      </w:r>
    </w:p>
    <w:p w14:paraId="600EDD9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3558412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15C73CD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profile_type as ppt</w:t>
      </w:r>
    </w:p>
    <w:p w14:paraId="17760A9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2681918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3B800B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pp.fstrprofiletype   = ppt.fstrprofiletype </w:t>
      </w:r>
    </w:p>
    <w:p w14:paraId="55005A2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ppt.record_effective_timestamp and ppt.record_expiry_timestamp</w:t>
      </w:r>
    </w:p>
    <w:p w14:paraId="0990473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7F07EA4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DB3B0E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nz_account_std as nz_std</w:t>
      </w:r>
    </w:p>
    <w:p w14:paraId="2197A68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1DB691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95AB8F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flngdockey   = nz_std.flngdockey</w:t>
      </w:r>
    </w:p>
    <w:p w14:paraId="5875FAD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nz_std.record_effective_timestamp and nz_std.record_expiry_timestamp</w:t>
      </w:r>
    </w:p>
    <w:p w14:paraId="412535F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4B951EF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32D21E2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namerecord as lgl</w:t>
      </w:r>
    </w:p>
    <w:p w14:paraId="41DBCD5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2861FA5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1CCE29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lgl.flngCustomerKey                 = a.flngCustomerKey </w:t>
      </w:r>
    </w:p>
    <w:p w14:paraId="3C1DD40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lgl.derived_Profile_Number = a.fintProfileNumber</w:t>
      </w:r>
    </w:p>
    <w:p w14:paraId="5F5B350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lgl.derived_Account_Key    = a.flngAccountKey</w:t>
      </w:r>
    </w:p>
    <w:p w14:paraId="490F3C3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lgl.derived_name_type= 'LGL' </w:t>
      </w:r>
    </w:p>
    <w:p w14:paraId="6886EE6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lgl.record_effective_timestamp and lgl.record_expiry_timestamp</w:t>
      </w:r>
    </w:p>
    <w:p w14:paraId="1B7534D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gt;= lgl.fdtmeffectivefrom </w:t>
      </w:r>
    </w:p>
    <w:p w14:paraId="7A782DB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ays_add(timeline.record_effective_timestamp ,-1)&lt;= lgl.fdtmeffectiveto</w:t>
      </w:r>
    </w:p>
    <w:p w14:paraId="6F7F702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lgl.fblnactive = 1</w:t>
      </w:r>
    </w:p>
    <w:p w14:paraId="06FE162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5CA5BB5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namerecord as dba</w:t>
      </w:r>
    </w:p>
    <w:p w14:paraId="5D1140F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79F6125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702A0F1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dba.flngCustomerKey = a.flngCustomerKey </w:t>
      </w:r>
    </w:p>
    <w:p w14:paraId="189282E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ba.derived_Profile_Number = a.fintProfileNumber</w:t>
      </w:r>
    </w:p>
    <w:p w14:paraId="47B4E11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ba.derived_Account_Key    = a.flngAccountKey</w:t>
      </w:r>
    </w:p>
    <w:p w14:paraId="012CDF6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ba.derived_name_type  = 'DBA' </w:t>
      </w:r>
    </w:p>
    <w:p w14:paraId="3183C31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dba.record_effective_timestamp and dba.record_expiry_timestamp</w:t>
      </w:r>
    </w:p>
    <w:p w14:paraId="26E0448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gt;= dba.fdtmeffectivefrom </w:t>
      </w:r>
    </w:p>
    <w:p w14:paraId="04B238C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ays_add(timeline.record_effective_timestamp ,-1)&lt;= dba.fdtmeffectiveto</w:t>
      </w:r>
    </w:p>
    <w:p w14:paraId="443966A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ba.fblnactive = 1</w:t>
      </w:r>
    </w:p>
    <w:p w14:paraId="6922E40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7A929EE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ps_tblcustomer as c</w:t>
      </w:r>
    </w:p>
    <w:p w14:paraId="65E622B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48CF700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90954F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flngcustomerkey = c.flngcustomerkey</w:t>
      </w:r>
    </w:p>
    <w:p w14:paraId="560D902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c.record_effective_timestamp and c.record_expiry_timestamp</w:t>
      </w:r>
    </w:p>
    <w:p w14:paraId="6160DF4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C623A7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3F6B119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account_type as actyp</w:t>
      </w:r>
    </w:p>
    <w:p w14:paraId="098DFC6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271910F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07AD0F9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lastRenderedPageBreak/>
        <w:t xml:space="preserve">               actyp.fstrAccountType = a.fstrAccountType </w:t>
      </w:r>
    </w:p>
    <w:p w14:paraId="153B628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ctyp.record_effective_timestamp and actyp.record_expiry_timestamp</w:t>
      </w:r>
    </w:p>
    <w:p w14:paraId="2240A77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256678A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730278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close_reason as cr</w:t>
      </w:r>
    </w:p>
    <w:p w14:paraId="3D69B6C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1B96658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73C1FFC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fstrreason  = a.fstrClosureReason  </w:t>
      </w:r>
    </w:p>
    <w:p w14:paraId="747F3CC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cr.record_effective_timestamp and cr.record_expiry_timestamp</w:t>
      </w:r>
    </w:p>
    <w:p w14:paraId="504C82E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2245B5B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758643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filing as ff</w:t>
      </w:r>
    </w:p>
    <w:p w14:paraId="4508E00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00865A4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3D4266C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ff.fstrFiling   = a.fstrFiling</w:t>
      </w:r>
    </w:p>
    <w:p w14:paraId="376DCC5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ff.record_effective_timestamp and ff.record_expiry_timestamp</w:t>
      </w:r>
    </w:p>
    <w:p w14:paraId="0A45081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15531B3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3047D8C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nz_acc_ipe as accipe</w:t>
      </w:r>
    </w:p>
    <w:p w14:paraId="4F55502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16F0783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224037C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ccipe.flngDocKey = a.flngDocKey</w:t>
      </w:r>
    </w:p>
    <w:p w14:paraId="14A8EC2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ccipe.record_effective_timestamp and accipe.record_expiry_timestamp</w:t>
      </w:r>
    </w:p>
    <w:p w14:paraId="2F77FDE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2954D5D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list_item as ipexmp</w:t>
      </w:r>
    </w:p>
    <w:p w14:paraId="369D9A0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72A424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0B3E5C5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ipexmp.fstrfield = 'NZ.ACCIPE.ExemptionReason' </w:t>
      </w:r>
    </w:p>
    <w:p w14:paraId="726848D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ipexmp.fstrlistitem = accipe.fstrExemptionReason </w:t>
      </w:r>
    </w:p>
    <w:p w14:paraId="25BE7F6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ipexmp.record_effective_timestamp and ipexmp.record_expiry_timestamp</w:t>
      </w:r>
    </w:p>
    <w:p w14:paraId="18294CA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036FA20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indicator_exmpt as exmpt</w:t>
      </w:r>
    </w:p>
    <w:p w14:paraId="6CA6BE5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3E07EA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668648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xmpt.flngCustomerKey = a.flngCustomerKey </w:t>
      </w:r>
    </w:p>
    <w:p w14:paraId="4DE552E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exmpt.derived_profile_number= a.fintProfileNumber </w:t>
      </w:r>
    </w:p>
    <w:p w14:paraId="71AB3DA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exmpt.derived_account_key= a.flngAccountKey  </w:t>
      </w:r>
    </w:p>
    <w:p w14:paraId="51698E5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exmpt.record_effective_timestamp and exmpt.record_expiry_timestamp</w:t>
      </w:r>
    </w:p>
    <w:p w14:paraId="59870C9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exmpt.fdtmcommence and exmpt.fdtmcease</w:t>
      </w:r>
    </w:p>
    <w:p w14:paraId="2CFB5E1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exmpt.fblnactive = 1</w:t>
      </w:r>
    </w:p>
    <w:p w14:paraId="425572A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31BF90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ps_lan_indicator as lind</w:t>
      </w:r>
    </w:p>
    <w:p w14:paraId="432E9B7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6E0F67C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00DB3B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exmpt.fstrindicator </w:t>
      </w:r>
      <w:r w:rsidRPr="00F44550">
        <w:rPr>
          <w:rFonts w:ascii="Courier New" w:hAnsi="Courier New" w:cs="Courier New"/>
          <w:sz w:val="16"/>
          <w:szCs w:val="22"/>
        </w:rPr>
        <w:tab/>
        <w:t>= lind.fstrindicator</w:t>
      </w:r>
    </w:p>
    <w:p w14:paraId="08B4F6D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lind.record_effective_timestamp and lind.record_expiry_timestamp</w:t>
      </w:r>
    </w:p>
    <w:p w14:paraId="216D2FE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74D470E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indicator_misc as grnlst</w:t>
      </w:r>
    </w:p>
    <w:p w14:paraId="14FD78D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B12697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C64B00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grnlst.flngCustomerKey = a.flngCustomerKey </w:t>
      </w:r>
    </w:p>
    <w:p w14:paraId="6DC1E66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rnlst.derived_profile_number= a.fintProfileNumber </w:t>
      </w:r>
    </w:p>
    <w:p w14:paraId="42B163A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rnlst.derived_account_key= a.flngAccountKey  </w:t>
      </w:r>
    </w:p>
    <w:p w14:paraId="2A499E5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rnlst.fstrIndicator = 'GRNLST' </w:t>
      </w:r>
    </w:p>
    <w:p w14:paraId="654D50A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rnlst.record_effective_timestamp and grnlst.record_expiry_timestamp</w:t>
      </w:r>
    </w:p>
    <w:p w14:paraId="621C85C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rnlst.fdtmcommence and grnlst.fdtmcease</w:t>
      </w:r>
    </w:p>
    <w:p w14:paraId="7B447B4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rnlst.fblnactive = 1</w:t>
      </w:r>
    </w:p>
    <w:p w14:paraId="0D3A532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1194922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indicator_misc as frdred</w:t>
      </w:r>
    </w:p>
    <w:p w14:paraId="0BB6ADB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7A341CE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3C44A8D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frdred.flngCustomerKey = a.flngCustomerKey </w:t>
      </w:r>
    </w:p>
    <w:p w14:paraId="310D6C6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frdred.derived_profile_number= a.fintProfileNumber </w:t>
      </w:r>
    </w:p>
    <w:p w14:paraId="6B04D61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frdred.derived_account_key= a.flngAccountKey  </w:t>
      </w:r>
    </w:p>
    <w:p w14:paraId="33969B1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w:t>
      </w:r>
      <w:r w:rsidRPr="00F44550">
        <w:rPr>
          <w:rFonts w:ascii="Courier New" w:hAnsi="Courier New" w:cs="Courier New"/>
          <w:sz w:val="16"/>
          <w:szCs w:val="22"/>
        </w:rPr>
        <w:tab/>
        <w:t xml:space="preserve">frdred.fstrIndicator </w:t>
      </w:r>
      <w:r w:rsidRPr="00F44550">
        <w:rPr>
          <w:rFonts w:ascii="Courier New" w:hAnsi="Courier New" w:cs="Courier New"/>
          <w:sz w:val="16"/>
          <w:szCs w:val="22"/>
        </w:rPr>
        <w:tab/>
        <w:t>= 'FRDRED'</w:t>
      </w:r>
    </w:p>
    <w:p w14:paraId="33C937C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lastRenderedPageBreak/>
        <w:t xml:space="preserve">               and timeline.record_effective_timestamp between frdred.record_effective_timestamp and frdred.record_expiry_timestamp</w:t>
      </w:r>
    </w:p>
    <w:p w14:paraId="496E508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frdred.fdtmcommence and frdred.fdtmcease</w:t>
      </w:r>
    </w:p>
    <w:p w14:paraId="2814D09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frdred.fblnactive = 1</w:t>
      </w:r>
    </w:p>
    <w:p w14:paraId="41941B5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9EA69B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indicator_misc as acchlt</w:t>
      </w:r>
    </w:p>
    <w:p w14:paraId="60E694C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08E592F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A4317C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cchlt.flngCustomerKey = a.flngCustomerKey </w:t>
      </w:r>
    </w:p>
    <w:p w14:paraId="2AF4A45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cchlt.derived_profile_number= a.fintProfileNumber </w:t>
      </w:r>
    </w:p>
    <w:p w14:paraId="065125B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cchlt.derived_account_key= a.flngAccountKey  </w:t>
      </w:r>
    </w:p>
    <w:p w14:paraId="72200F2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cchlt.fstrIndicator = 'ACCHLT' </w:t>
      </w:r>
    </w:p>
    <w:p w14:paraId="52F338A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cchlt.record_effective_timestamp and acchlt.record_expiry_timestamp</w:t>
      </w:r>
    </w:p>
    <w:p w14:paraId="57D1D3C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cchlt.fdtmcommence and acchlt.fdtmcease</w:t>
      </w:r>
    </w:p>
    <w:p w14:paraId="27B598F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cchlt.fblnactive = 1</w:t>
      </w:r>
    </w:p>
    <w:p w14:paraId="7CB8F26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5E380A4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indicator_audact as audact</w:t>
      </w:r>
    </w:p>
    <w:p w14:paraId="26EEE36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3596438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0A86CF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udact.flngCustomerKey = a.flngCustomerKey </w:t>
      </w:r>
    </w:p>
    <w:p w14:paraId="386986B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udact.derived_profile_number= a.fintProfileNumber </w:t>
      </w:r>
    </w:p>
    <w:p w14:paraId="4362EB4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udact.derived_account_key= a.flngAccountKey  </w:t>
      </w:r>
    </w:p>
    <w:p w14:paraId="44E9153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udact.record_effective_timestamp and audact.record_expiry_timestamp</w:t>
      </w:r>
    </w:p>
    <w:p w14:paraId="3CDF42E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udact.fdtmcommence and audact.fdtmcease</w:t>
      </w:r>
    </w:p>
    <w:p w14:paraId="5C15AD8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audact.fblnactive = 1</w:t>
      </w:r>
    </w:p>
    <w:p w14:paraId="46AEA3D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34D0C88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ps_lan_indicator as alind</w:t>
      </w:r>
    </w:p>
    <w:p w14:paraId="48AA815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030E8A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7F5B41A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udact.fstrindicator </w:t>
      </w:r>
      <w:r w:rsidRPr="00F44550">
        <w:rPr>
          <w:rFonts w:ascii="Courier New" w:hAnsi="Courier New" w:cs="Courier New"/>
          <w:sz w:val="16"/>
          <w:szCs w:val="22"/>
        </w:rPr>
        <w:tab/>
        <w:t>= alind.fstrindicator</w:t>
      </w:r>
    </w:p>
    <w:p w14:paraId="6AF1EFA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alind.record_effective_timestamp and alind.record_expiry_timestamp</w:t>
      </w:r>
    </w:p>
    <w:p w14:paraId="5E844AD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1438CEB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indicator_dontmail as dontmail</w:t>
      </w:r>
    </w:p>
    <w:p w14:paraId="625FE2F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1392909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78C2DF6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dontmail.flngCustomerKey = a.flngCustomerKey </w:t>
      </w:r>
    </w:p>
    <w:p w14:paraId="670162B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ontmail.derived_profile_number= a.fintProfileNumber </w:t>
      </w:r>
    </w:p>
    <w:p w14:paraId="3B35AAE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ontmail.derived_account_key= a.flngAccountKey  </w:t>
      </w:r>
    </w:p>
    <w:p w14:paraId="14EB1DC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dontmail.record_effective_timestamp and dontmail.record_expiry_timestamp</w:t>
      </w:r>
    </w:p>
    <w:p w14:paraId="1AE1AF9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dontmail.fdtmcommence and dontmail.fdtmcease</w:t>
      </w:r>
    </w:p>
    <w:p w14:paraId="5F1AD17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dontmail.fblnactive = 1</w:t>
      </w:r>
    </w:p>
    <w:p w14:paraId="22E3456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03EA8BF0"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ps_lan_indicator as mlind</w:t>
      </w:r>
    </w:p>
    <w:p w14:paraId="580731E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2712623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074E455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dontmail.fstrindicator </w:t>
      </w:r>
      <w:r w:rsidRPr="00F44550">
        <w:rPr>
          <w:rFonts w:ascii="Courier New" w:hAnsi="Courier New" w:cs="Courier New"/>
          <w:sz w:val="16"/>
          <w:szCs w:val="22"/>
        </w:rPr>
        <w:tab/>
        <w:t>= mlind.fstrindicator</w:t>
      </w:r>
    </w:p>
    <w:p w14:paraId="60C6523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mlind.record_effective_timestamp and mlind.record_expiry_timestamp</w:t>
      </w:r>
    </w:p>
    <w:p w14:paraId="334D431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36131F1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nz_acc_gst_info as gsti</w:t>
      </w:r>
    </w:p>
    <w:p w14:paraId="169CCAD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181E5BE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FB8261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gsti.flngdockey = a.flngdockey </w:t>
      </w:r>
    </w:p>
    <w:p w14:paraId="369A78F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sti.record_effective_timestamp and gsti.record_expiry_timestamp</w:t>
      </w:r>
    </w:p>
    <w:p w14:paraId="5F1FFE3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96947D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list_item as gsthspc</w:t>
      </w:r>
    </w:p>
    <w:p w14:paraId="06F51F1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04B6094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68F89F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gsthspc.fstrfield = 'NZ.RTNGST.Hospice' </w:t>
      </w:r>
    </w:p>
    <w:p w14:paraId="5BABBA8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sthspc.fstrlistitem = gsti.fstrHospiceType </w:t>
      </w:r>
    </w:p>
    <w:p w14:paraId="661F3D3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sthspc.record_effective_timestamp and gsthspc.record_expiry_timestamp</w:t>
      </w:r>
    </w:p>
    <w:p w14:paraId="577CF41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6FAE347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list_item as gstregc</w:t>
      </w:r>
    </w:p>
    <w:p w14:paraId="0920501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37AE451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339CA9E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lastRenderedPageBreak/>
        <w:t xml:space="preserve">               gstregc.fstrfield = 'NZ.ACCGST.RegCircumstance' </w:t>
      </w:r>
    </w:p>
    <w:p w14:paraId="1C2E6E51"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stregc.fstrlistitem = gsti.fstrRegCircumstance</w:t>
      </w:r>
    </w:p>
    <w:p w14:paraId="3C4ACEC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stregc.record_effective_timestamp and gstregc.record_expiry_timestamp</w:t>
      </w:r>
    </w:p>
    <w:p w14:paraId="1CEB685C"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0E0F508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lan_list_item as gstgor</w:t>
      </w:r>
    </w:p>
    <w:p w14:paraId="7C90892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4FEB908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1B13D38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gstgor.fstrfield = 'NZ.ACCGST.GORSType' </w:t>
      </w:r>
    </w:p>
    <w:p w14:paraId="62A67EA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gstgor.fstrlistitem = gsti.fstrGORSType</w:t>
      </w:r>
    </w:p>
    <w:p w14:paraId="2856286F"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stgor.record_effective_timestamp and gstgor.record_expiry_timestamp</w:t>
      </w:r>
    </w:p>
    <w:p w14:paraId="0C59FAA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72F1815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tblnz_gst_reg as gstreg</w:t>
      </w:r>
    </w:p>
    <w:p w14:paraId="35FC4BB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2AF256D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2DF982DE"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gstreg.flngDocKey = a.flngDocKey </w:t>
      </w:r>
    </w:p>
    <w:p w14:paraId="581E4A8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gstreg.record_effective_timestamp and gstreg.record_expiry_timestamp</w:t>
      </w:r>
    </w:p>
    <w:p w14:paraId="1D1EDD2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4416605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ps_tblcustomerlevel as cl</w:t>
      </w:r>
    </w:p>
    <w:p w14:paraId="297B5854"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7BF85D1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0219102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l.flngdockey = c.flngdockey</w:t>
      </w:r>
    </w:p>
    <w:p w14:paraId="168C9FBA"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cl.record_effective_timestamp and cl.record_expiry_timestamp</w:t>
      </w:r>
    </w:p>
    <w:p w14:paraId="2BD85EF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26C003A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ps_lancustomerlevel as cld</w:t>
      </w:r>
    </w:p>
    <w:p w14:paraId="2F58A99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776E8E65"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6759ADA7"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ld.fstrcustomerlevel = cl.fstrcustomerlevel</w:t>
      </w:r>
    </w:p>
    <w:p w14:paraId="7667CE56"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timeline.record_effective_timestamp between cld.record_effective_timestamp and cld.record_expiry_timestamp</w:t>
      </w:r>
    </w:p>
    <w:p w14:paraId="07639DF3"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 left join </w:t>
      </w:r>
    </w:p>
    <w:p w14:paraId="13AF2B8D"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crw_as_rfrnz_filing as ffp</w:t>
      </w:r>
    </w:p>
    <w:p w14:paraId="4226838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on</w:t>
      </w:r>
    </w:p>
    <w:p w14:paraId="5A8FF069"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5F06D258"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fstrfiling = ffp.fstrfiling</w:t>
      </w:r>
    </w:p>
    <w:p w14:paraId="23C070E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t>
      </w:r>
    </w:p>
    <w:p w14:paraId="28B74BB2"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where</w:t>
      </w:r>
    </w:p>
    <w:p w14:paraId="1ADFAAFB" w14:textId="77777777" w:rsidR="00966A03"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flngaccountkey is not null</w:t>
      </w:r>
    </w:p>
    <w:p w14:paraId="0DB4F8D6" w14:textId="5ED82F20" w:rsidR="00400A0D" w:rsidRPr="00F44550" w:rsidRDefault="00966A03" w:rsidP="00966A03">
      <w:pPr>
        <w:tabs>
          <w:tab w:val="left" w:pos="426"/>
          <w:tab w:val="left" w:pos="2835"/>
        </w:tabs>
        <w:spacing w:after="0"/>
        <w:rPr>
          <w:rFonts w:ascii="Courier New" w:hAnsi="Courier New" w:cs="Courier New"/>
          <w:sz w:val="16"/>
          <w:szCs w:val="22"/>
        </w:rPr>
      </w:pPr>
      <w:r w:rsidRPr="00F44550">
        <w:rPr>
          <w:rFonts w:ascii="Courier New" w:hAnsi="Courier New" w:cs="Courier New"/>
          <w:sz w:val="16"/>
          <w:szCs w:val="22"/>
        </w:rPr>
        <w:t xml:space="preserve">         AND sk_map.source = 'START'</w:t>
      </w:r>
    </w:p>
    <w:p w14:paraId="2694BACA" w14:textId="77777777" w:rsidR="00F44550" w:rsidRPr="00966A03" w:rsidRDefault="00F44550" w:rsidP="00966A03">
      <w:pPr>
        <w:tabs>
          <w:tab w:val="left" w:pos="426"/>
          <w:tab w:val="left" w:pos="2835"/>
        </w:tabs>
        <w:spacing w:after="0"/>
        <w:rPr>
          <w:rFonts w:ascii="Courier New" w:hAnsi="Courier New" w:cs="Courier New"/>
          <w:sz w:val="16"/>
          <w:szCs w:val="22"/>
          <w:highlight w:val="cyan"/>
        </w:rPr>
      </w:pPr>
    </w:p>
    <w:p w14:paraId="6ED642CE" w14:textId="3A9B4C46" w:rsidR="00A80502" w:rsidRPr="007F54BB" w:rsidRDefault="00A80502" w:rsidP="00345CF0">
      <w:pPr>
        <w:pStyle w:val="Heading3"/>
      </w:pPr>
      <w:r>
        <w:t xml:space="preserve">Derived Table: </w:t>
      </w:r>
      <w:r w:rsidR="00C33370">
        <w:t>crw_as</w:t>
      </w:r>
      <w:r w:rsidRPr="4E406A30">
        <w:t>_tblnamerecord</w:t>
      </w:r>
    </w:p>
    <w:p w14:paraId="2CCDD3CB" w14:textId="6D3B5A3C" w:rsidR="00A80502" w:rsidRDefault="00F960CC" w:rsidP="00A80502">
      <w:pPr>
        <w:tabs>
          <w:tab w:val="left" w:pos="256"/>
          <w:tab w:val="left" w:pos="541"/>
          <w:tab w:val="left" w:pos="800"/>
          <w:tab w:val="left" w:pos="1004"/>
          <w:tab w:val="left" w:pos="5103"/>
        </w:tabs>
        <w:spacing w:after="0"/>
        <w:rPr>
          <w:rFonts w:ascii="Arial" w:eastAsia="Times New Roman" w:hAnsi="Arial" w:cs="Arial"/>
          <w:sz w:val="16"/>
          <w:szCs w:val="16"/>
        </w:rPr>
      </w:pPr>
      <w:r>
        <w:rPr>
          <w:rFonts w:ascii="Arial" w:eastAsia="Times New Roman" w:hAnsi="Arial" w:cs="Arial"/>
          <w:sz w:val="16"/>
          <w:szCs w:val="16"/>
        </w:rPr>
        <w:t>s</w:t>
      </w:r>
      <w:r w:rsidR="00A80502" w:rsidRPr="00A522E4">
        <w:rPr>
          <w:rFonts w:ascii="Arial" w:eastAsia="Times New Roman" w:hAnsi="Arial" w:cs="Arial"/>
          <w:sz w:val="16"/>
          <w:szCs w:val="16"/>
        </w:rPr>
        <w:t>elect</w:t>
      </w:r>
    </w:p>
    <w:p w14:paraId="6F42EF6E" w14:textId="77777777" w:rsidR="00A80502" w:rsidRPr="00B4251E" w:rsidRDefault="00A80502" w:rsidP="00A80502">
      <w:pPr>
        <w:tabs>
          <w:tab w:val="left" w:pos="256"/>
          <w:tab w:val="left" w:pos="541"/>
          <w:tab w:val="left" w:pos="800"/>
          <w:tab w:val="left" w:pos="1004"/>
          <w:tab w:val="left" w:pos="5103"/>
        </w:tabs>
        <w:spacing w:after="0"/>
        <w:rPr>
          <w:rFonts w:ascii="Arial" w:eastAsia="Times New Roman" w:hAnsi="Arial" w:cs="Arial"/>
          <w:sz w:val="16"/>
          <w:szCs w:val="16"/>
        </w:rPr>
      </w:pPr>
      <w:r w:rsidRPr="00B4251E">
        <w:rPr>
          <w:rFonts w:ascii="Arial" w:eastAsia="Times New Roman" w:hAnsi="Arial" w:cs="Arial"/>
          <w:sz w:val="16"/>
          <w:szCs w:val="16"/>
        </w:rPr>
        <w:tab/>
        <w:t>nr.</w:t>
      </w:r>
      <w:r w:rsidRPr="00B4251E">
        <w:rPr>
          <w:rFonts w:ascii="Arial" w:hAnsi="Arial" w:cs="Arial"/>
          <w:sz w:val="16"/>
          <w:szCs w:val="16"/>
        </w:rPr>
        <w:t>flngCustomerKey</w:t>
      </w:r>
      <w:r>
        <w:rPr>
          <w:rFonts w:ascii="Arial" w:eastAsia="Times New Roman" w:hAnsi="Arial" w:cs="Arial"/>
          <w:sz w:val="16"/>
          <w:szCs w:val="16"/>
        </w:rPr>
        <w:t>,</w:t>
      </w:r>
    </w:p>
    <w:p w14:paraId="75E8433F" w14:textId="77777777" w:rsidR="00A80502" w:rsidRPr="00A522E4" w:rsidRDefault="00A80502" w:rsidP="00A80502">
      <w:pPr>
        <w:tabs>
          <w:tab w:val="left" w:pos="256"/>
          <w:tab w:val="left" w:pos="541"/>
          <w:tab w:val="left" w:pos="800"/>
          <w:tab w:val="left" w:pos="1004"/>
          <w:tab w:val="left" w:pos="5103"/>
        </w:tabs>
        <w:spacing w:after="0"/>
        <w:rPr>
          <w:rFonts w:ascii="Arial" w:eastAsia="Times New Roman" w:hAnsi="Arial" w:cs="Arial"/>
          <w:sz w:val="16"/>
          <w:szCs w:val="16"/>
        </w:rPr>
      </w:pPr>
      <w:r>
        <w:rPr>
          <w:rFonts w:ascii="Arial" w:eastAsia="Times New Roman" w:hAnsi="Arial" w:cs="Arial"/>
          <w:sz w:val="16"/>
          <w:szCs w:val="16"/>
        </w:rPr>
        <w:tab/>
        <w:t>a.</w:t>
      </w:r>
      <w:r w:rsidRPr="00A522E4">
        <w:rPr>
          <w:rFonts w:ascii="Arial" w:eastAsia="Times New Roman" w:hAnsi="Arial" w:cs="Arial"/>
          <w:sz w:val="16"/>
          <w:szCs w:val="16"/>
        </w:rPr>
        <w:t>fintprofilenumber</w:t>
      </w:r>
      <w:r>
        <w:rPr>
          <w:rFonts w:ascii="Arial" w:eastAsia="Times New Roman" w:hAnsi="Arial" w:cs="Arial"/>
          <w:sz w:val="16"/>
          <w:szCs w:val="16"/>
        </w:rPr>
        <w:t>,</w:t>
      </w:r>
      <w:r>
        <w:rPr>
          <w:rFonts w:ascii="Arial" w:eastAsia="Times New Roman" w:hAnsi="Arial" w:cs="Arial"/>
          <w:sz w:val="16"/>
          <w:szCs w:val="16"/>
        </w:rPr>
        <w:tab/>
      </w:r>
      <w:r w:rsidRPr="00AC11EF">
        <w:rPr>
          <w:rFonts w:ascii="Arial" w:eastAsia="Times New Roman" w:hAnsi="Arial" w:cs="Arial"/>
          <w:color w:val="00B050"/>
          <w:sz w:val="16"/>
          <w:szCs w:val="16"/>
        </w:rPr>
        <w:t>-- derived_profile_number</w:t>
      </w:r>
    </w:p>
    <w:p w14:paraId="6A68C47D" w14:textId="77777777" w:rsidR="00A80502" w:rsidRDefault="00A80502" w:rsidP="00A80502">
      <w:pPr>
        <w:tabs>
          <w:tab w:val="left" w:pos="256"/>
          <w:tab w:val="left" w:pos="541"/>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t>a.flngaccountkey,</w:t>
      </w:r>
      <w:r>
        <w:rPr>
          <w:rFonts w:ascii="Arial" w:eastAsia="Times New Roman" w:hAnsi="Arial" w:cs="Arial"/>
          <w:sz w:val="16"/>
          <w:szCs w:val="16"/>
        </w:rPr>
        <w:tab/>
      </w:r>
      <w:r w:rsidRPr="00AC11EF">
        <w:rPr>
          <w:rFonts w:ascii="Arial" w:eastAsia="Times New Roman" w:hAnsi="Arial" w:cs="Arial"/>
          <w:color w:val="00B050"/>
          <w:sz w:val="16"/>
          <w:szCs w:val="16"/>
        </w:rPr>
        <w:t>-- derived_account_key</w:t>
      </w:r>
    </w:p>
    <w:p w14:paraId="5046F24F" w14:textId="77777777" w:rsidR="00A80502" w:rsidRPr="00A522E4" w:rsidRDefault="00A80502" w:rsidP="00A80502">
      <w:pPr>
        <w:tabs>
          <w:tab w:val="left" w:pos="256"/>
          <w:tab w:val="left" w:pos="541"/>
          <w:tab w:val="left" w:pos="800"/>
          <w:tab w:val="left" w:pos="1103"/>
          <w:tab w:val="left" w:pos="1358"/>
          <w:tab w:val="left" w:pos="5103"/>
        </w:tabs>
        <w:spacing w:after="0"/>
        <w:rPr>
          <w:rFonts w:ascii="Arial" w:eastAsia="Times New Roman" w:hAnsi="Arial" w:cs="Arial"/>
          <w:sz w:val="16"/>
          <w:szCs w:val="16"/>
        </w:rPr>
      </w:pPr>
      <w:r w:rsidRPr="00A522E4">
        <w:rPr>
          <w:rFonts w:ascii="Arial" w:eastAsia="Times New Roman" w:hAnsi="Arial" w:cs="Arial"/>
          <w:sz w:val="16"/>
          <w:szCs w:val="16"/>
        </w:rPr>
        <w:tab/>
        <w:t>(case when nr.fintprofilenumber = 1  then 0</w:t>
      </w:r>
    </w:p>
    <w:p w14:paraId="4CCAA70D" w14:textId="77777777" w:rsidR="00A80502" w:rsidRPr="00A522E4" w:rsidRDefault="00A80502" w:rsidP="00A80502">
      <w:pPr>
        <w:tabs>
          <w:tab w:val="left" w:pos="256"/>
          <w:tab w:val="left" w:pos="541"/>
          <w:tab w:val="left" w:pos="739"/>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r>
      <w:r w:rsidRPr="00A522E4">
        <w:rPr>
          <w:rFonts w:ascii="Arial" w:eastAsia="Times New Roman" w:hAnsi="Arial" w:cs="Arial"/>
          <w:sz w:val="16"/>
          <w:szCs w:val="16"/>
        </w:rPr>
        <w:tab/>
        <w:t>when nr.fintprofilenumber = a.fintparentprofilenumber then 1</w:t>
      </w:r>
    </w:p>
    <w:p w14:paraId="15777C36" w14:textId="77777777" w:rsidR="00A80502" w:rsidRPr="00A522E4" w:rsidRDefault="00A80502" w:rsidP="00A80502">
      <w:pPr>
        <w:tabs>
          <w:tab w:val="left" w:pos="256"/>
          <w:tab w:val="left" w:pos="541"/>
          <w:tab w:val="left" w:pos="739"/>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r>
      <w:r w:rsidRPr="00A522E4">
        <w:rPr>
          <w:rFonts w:ascii="Arial" w:eastAsia="Times New Roman" w:hAnsi="Arial" w:cs="Arial"/>
          <w:sz w:val="16"/>
          <w:szCs w:val="16"/>
        </w:rPr>
        <w:tab/>
        <w:t xml:space="preserve">when nr.fintprofilenumber = a.fintprofilenumber then 2 </w:t>
      </w:r>
    </w:p>
    <w:p w14:paraId="23E4D8F8" w14:textId="77777777" w:rsidR="00A80502" w:rsidRPr="00A522E4" w:rsidRDefault="00A80502" w:rsidP="00A80502">
      <w:pPr>
        <w:tabs>
          <w:tab w:val="left" w:pos="256"/>
          <w:tab w:val="left" w:pos="541"/>
          <w:tab w:val="left" w:pos="739"/>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t>end) derived_Level,</w:t>
      </w:r>
      <w:r>
        <w:rPr>
          <w:rFonts w:ascii="Arial" w:eastAsia="Times New Roman" w:hAnsi="Arial" w:cs="Arial"/>
          <w:sz w:val="16"/>
          <w:szCs w:val="16"/>
        </w:rPr>
        <w:tab/>
      </w:r>
      <w:r w:rsidRPr="00AC11EF">
        <w:rPr>
          <w:rFonts w:ascii="Arial" w:eastAsia="Times New Roman" w:hAnsi="Arial" w:cs="Arial"/>
          <w:color w:val="00B050"/>
          <w:sz w:val="16"/>
          <w:szCs w:val="16"/>
        </w:rPr>
        <w:t>-- derived_level</w:t>
      </w:r>
    </w:p>
    <w:p w14:paraId="1D646229" w14:textId="77777777" w:rsidR="00A80502" w:rsidRPr="00A522E4" w:rsidRDefault="00A80502" w:rsidP="00A80502">
      <w:pPr>
        <w:tabs>
          <w:tab w:val="left" w:pos="256"/>
          <w:tab w:val="left" w:pos="541"/>
          <w:tab w:val="left" w:pos="739"/>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t xml:space="preserve">(case when nr.fstrNameType = ‘DBACST’ then ‘DBA’ </w:t>
      </w:r>
    </w:p>
    <w:p w14:paraId="2F167DFC" w14:textId="77777777" w:rsidR="00A80502" w:rsidRPr="00A522E4" w:rsidRDefault="00A80502" w:rsidP="00A80502">
      <w:pPr>
        <w:tabs>
          <w:tab w:val="left" w:pos="256"/>
          <w:tab w:val="left" w:pos="541"/>
          <w:tab w:val="left" w:pos="739"/>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r>
      <w:r w:rsidRPr="00A522E4">
        <w:rPr>
          <w:rFonts w:ascii="Arial" w:eastAsia="Times New Roman" w:hAnsi="Arial" w:cs="Arial"/>
          <w:sz w:val="16"/>
          <w:szCs w:val="16"/>
        </w:rPr>
        <w:tab/>
      </w:r>
      <w:r w:rsidRPr="00A522E4">
        <w:rPr>
          <w:rFonts w:ascii="Arial" w:eastAsia="Times New Roman" w:hAnsi="Arial" w:cs="Arial"/>
          <w:sz w:val="16"/>
          <w:szCs w:val="16"/>
        </w:rPr>
        <w:tab/>
        <w:t>else nr.fstrNameType</w:t>
      </w:r>
    </w:p>
    <w:p w14:paraId="0CEC0424" w14:textId="77777777" w:rsidR="00A80502" w:rsidRPr="00A522E4" w:rsidRDefault="00A80502" w:rsidP="00A80502">
      <w:pPr>
        <w:tabs>
          <w:tab w:val="left" w:pos="256"/>
          <w:tab w:val="left" w:pos="541"/>
          <w:tab w:val="left" w:pos="739"/>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t>end) derived_name_type,</w:t>
      </w:r>
      <w:r>
        <w:rPr>
          <w:rFonts w:ascii="Arial" w:eastAsia="Times New Roman" w:hAnsi="Arial" w:cs="Arial"/>
          <w:sz w:val="16"/>
          <w:szCs w:val="16"/>
        </w:rPr>
        <w:tab/>
      </w:r>
      <w:r w:rsidRPr="00AC11EF">
        <w:rPr>
          <w:rFonts w:ascii="Arial" w:eastAsia="Times New Roman" w:hAnsi="Arial" w:cs="Arial"/>
          <w:color w:val="00B050"/>
          <w:sz w:val="16"/>
          <w:szCs w:val="16"/>
        </w:rPr>
        <w:t>-- derived_name_type</w:t>
      </w:r>
    </w:p>
    <w:p w14:paraId="55679984" w14:textId="77777777" w:rsidR="00A80502" w:rsidRPr="00A522E4" w:rsidRDefault="00A80502" w:rsidP="00A80502">
      <w:pPr>
        <w:tabs>
          <w:tab w:val="left" w:pos="256"/>
          <w:tab w:val="left" w:pos="541"/>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t>nr.</w:t>
      </w:r>
      <w:r>
        <w:rPr>
          <w:rFonts w:ascii="Arial" w:eastAsia="Times New Roman" w:hAnsi="Arial" w:cs="Arial"/>
          <w:sz w:val="16"/>
          <w:szCs w:val="16"/>
        </w:rPr>
        <w:t>*</w:t>
      </w:r>
    </w:p>
    <w:p w14:paraId="02793EE3" w14:textId="77777777" w:rsidR="00A80502" w:rsidRPr="00152E16" w:rsidRDefault="00A80502" w:rsidP="00A80502">
      <w:pPr>
        <w:tabs>
          <w:tab w:val="left" w:pos="256"/>
          <w:tab w:val="left" w:pos="541"/>
          <w:tab w:val="left" w:pos="800"/>
          <w:tab w:val="left" w:pos="1004"/>
        </w:tabs>
        <w:spacing w:after="0"/>
        <w:rPr>
          <w:rFonts w:ascii="Arial" w:eastAsia="Times New Roman" w:hAnsi="Arial" w:cs="Arial"/>
          <w:sz w:val="16"/>
          <w:szCs w:val="16"/>
        </w:rPr>
      </w:pPr>
      <w:r w:rsidRPr="00152E16">
        <w:rPr>
          <w:rFonts w:ascii="Arial" w:eastAsia="Times New Roman" w:hAnsi="Arial" w:cs="Arial"/>
          <w:sz w:val="16"/>
          <w:szCs w:val="16"/>
        </w:rPr>
        <w:t>from app_tblnamerecord nr</w:t>
      </w:r>
    </w:p>
    <w:p w14:paraId="006E4D74" w14:textId="641C1FF0" w:rsidR="00A80502" w:rsidRPr="00A522E4" w:rsidRDefault="00152E16" w:rsidP="00A80502">
      <w:pPr>
        <w:tabs>
          <w:tab w:val="left" w:pos="256"/>
          <w:tab w:val="left" w:pos="541"/>
          <w:tab w:val="left" w:pos="800"/>
          <w:tab w:val="left" w:pos="1004"/>
        </w:tabs>
        <w:spacing w:after="0"/>
        <w:rPr>
          <w:rFonts w:ascii="Arial" w:eastAsia="Times New Roman" w:hAnsi="Arial" w:cs="Arial"/>
          <w:sz w:val="16"/>
          <w:szCs w:val="16"/>
        </w:rPr>
      </w:pPr>
      <w:r>
        <w:rPr>
          <w:rFonts w:ascii="Arial" w:eastAsia="Times New Roman" w:hAnsi="Arial" w:cs="Arial"/>
          <w:sz w:val="16"/>
          <w:szCs w:val="16"/>
        </w:rPr>
        <w:t>LEFT OUTER</w:t>
      </w:r>
      <w:r w:rsidR="00A80502" w:rsidRPr="00152E16">
        <w:rPr>
          <w:rFonts w:ascii="Arial" w:eastAsia="Times New Roman" w:hAnsi="Arial" w:cs="Arial"/>
          <w:sz w:val="16"/>
          <w:szCs w:val="16"/>
        </w:rPr>
        <w:t xml:space="preserve"> JOIN app_tblaccount a</w:t>
      </w:r>
    </w:p>
    <w:p w14:paraId="229E1D75" w14:textId="77777777" w:rsidR="00A80502" w:rsidRPr="00A522E4" w:rsidRDefault="00A80502" w:rsidP="00A80502">
      <w:pPr>
        <w:tabs>
          <w:tab w:val="left" w:pos="256"/>
          <w:tab w:val="left" w:pos="541"/>
          <w:tab w:val="left" w:pos="800"/>
          <w:tab w:val="left" w:pos="1004"/>
        </w:tabs>
        <w:spacing w:after="0"/>
        <w:rPr>
          <w:rFonts w:ascii="Arial" w:eastAsia="Times New Roman" w:hAnsi="Arial" w:cs="Arial"/>
          <w:sz w:val="16"/>
          <w:szCs w:val="16"/>
        </w:rPr>
      </w:pPr>
      <w:r w:rsidRPr="00A522E4">
        <w:rPr>
          <w:rFonts w:ascii="Arial" w:eastAsia="Times New Roman" w:hAnsi="Arial" w:cs="Arial"/>
          <w:sz w:val="16"/>
          <w:szCs w:val="16"/>
        </w:rPr>
        <w:t xml:space="preserve">on   nr.flngCustomerKey = a.flngCustomerKey  </w:t>
      </w:r>
    </w:p>
    <w:p w14:paraId="26DCD276" w14:textId="72C9EE19" w:rsidR="00A80502" w:rsidRDefault="00A80502" w:rsidP="00A80502">
      <w:pPr>
        <w:tabs>
          <w:tab w:val="left" w:pos="426"/>
          <w:tab w:val="left" w:pos="2835"/>
        </w:tabs>
        <w:spacing w:after="0"/>
        <w:rPr>
          <w:rFonts w:ascii="Arial" w:eastAsia="Times New Roman" w:hAnsi="Arial" w:cs="Arial"/>
          <w:sz w:val="16"/>
          <w:szCs w:val="16"/>
        </w:rPr>
      </w:pPr>
      <w:r w:rsidRPr="00A522E4">
        <w:rPr>
          <w:rFonts w:ascii="Arial" w:eastAsia="Times New Roman" w:hAnsi="Arial" w:cs="Arial"/>
          <w:sz w:val="16"/>
          <w:szCs w:val="16"/>
        </w:rPr>
        <w:t>and  nr.fintprofilenumber in (1,a.fintprofilenumber,a.fintparentprofilenumber)</w:t>
      </w:r>
    </w:p>
    <w:p w14:paraId="47C018A9" w14:textId="40210A76" w:rsidR="00C33370" w:rsidRDefault="00C33370" w:rsidP="00A80502">
      <w:pPr>
        <w:tabs>
          <w:tab w:val="left" w:pos="426"/>
          <w:tab w:val="left" w:pos="2835"/>
        </w:tabs>
        <w:spacing w:after="0"/>
        <w:rPr>
          <w:rFonts w:ascii="Arial" w:eastAsia="Times New Roman" w:hAnsi="Arial" w:cs="Arial"/>
          <w:sz w:val="16"/>
          <w:szCs w:val="16"/>
        </w:rPr>
      </w:pPr>
    </w:p>
    <w:p w14:paraId="1CB1DA40" w14:textId="77777777" w:rsidR="008E6641" w:rsidRDefault="008E6641" w:rsidP="008E6641"/>
    <w:p w14:paraId="17E9B8B3" w14:textId="130E0A67" w:rsidR="00400A0D" w:rsidRPr="007F54BB" w:rsidRDefault="00FB24D5" w:rsidP="00345CF0">
      <w:pPr>
        <w:pStyle w:val="Heading3"/>
      </w:pPr>
      <w:r>
        <w:t>Derived Table</w:t>
      </w:r>
      <w:r w:rsidR="001239A3">
        <w:t>:</w:t>
      </w:r>
      <w:r>
        <w:t xml:space="preserve"> </w:t>
      </w:r>
      <w:r w:rsidR="007A37B2" w:rsidRPr="007A37B2">
        <w:t>crw_as_tblindicator</w:t>
      </w:r>
    </w:p>
    <w:p w14:paraId="2373BDA2" w14:textId="49A2FC63" w:rsidR="00B4251E" w:rsidRDefault="007A37B2" w:rsidP="00677BA7">
      <w:pPr>
        <w:tabs>
          <w:tab w:val="left" w:pos="256"/>
          <w:tab w:val="left" w:pos="541"/>
          <w:tab w:val="left" w:pos="800"/>
          <w:tab w:val="left" w:pos="1004"/>
          <w:tab w:val="left" w:pos="5103"/>
        </w:tabs>
        <w:spacing w:after="0"/>
        <w:rPr>
          <w:rFonts w:ascii="Arial" w:eastAsia="Times New Roman" w:hAnsi="Arial" w:cs="Arial"/>
          <w:sz w:val="16"/>
          <w:szCs w:val="16"/>
        </w:rPr>
      </w:pPr>
      <w:r>
        <w:rPr>
          <w:rFonts w:ascii="Arial" w:eastAsia="Times New Roman" w:hAnsi="Arial" w:cs="Arial"/>
          <w:sz w:val="16"/>
          <w:szCs w:val="16"/>
        </w:rPr>
        <w:t>s</w:t>
      </w:r>
      <w:r w:rsidR="00A522E4" w:rsidRPr="00A522E4">
        <w:rPr>
          <w:rFonts w:ascii="Arial" w:eastAsia="Times New Roman" w:hAnsi="Arial" w:cs="Arial"/>
          <w:sz w:val="16"/>
          <w:szCs w:val="16"/>
        </w:rPr>
        <w:t>elect</w:t>
      </w:r>
    </w:p>
    <w:p w14:paraId="40A73629" w14:textId="77777777" w:rsidR="00B665EB" w:rsidRPr="00A522E4" w:rsidRDefault="00B665EB" w:rsidP="00B665EB">
      <w:pPr>
        <w:tabs>
          <w:tab w:val="left" w:pos="256"/>
          <w:tab w:val="left" w:pos="541"/>
          <w:tab w:val="left" w:pos="800"/>
          <w:tab w:val="left" w:pos="1004"/>
          <w:tab w:val="left" w:pos="5103"/>
        </w:tabs>
        <w:spacing w:after="0"/>
        <w:rPr>
          <w:rFonts w:ascii="Arial" w:eastAsia="Times New Roman" w:hAnsi="Arial" w:cs="Arial"/>
          <w:sz w:val="16"/>
          <w:szCs w:val="16"/>
        </w:rPr>
      </w:pPr>
      <w:r>
        <w:rPr>
          <w:rFonts w:ascii="Arial" w:eastAsia="Times New Roman" w:hAnsi="Arial" w:cs="Arial"/>
          <w:sz w:val="16"/>
          <w:szCs w:val="16"/>
        </w:rPr>
        <w:tab/>
        <w:t>a.</w:t>
      </w:r>
      <w:r w:rsidRPr="00A522E4">
        <w:rPr>
          <w:rFonts w:ascii="Arial" w:eastAsia="Times New Roman" w:hAnsi="Arial" w:cs="Arial"/>
          <w:sz w:val="16"/>
          <w:szCs w:val="16"/>
        </w:rPr>
        <w:t>fintprofilenumber</w:t>
      </w:r>
      <w:r>
        <w:rPr>
          <w:rFonts w:ascii="Arial" w:eastAsia="Times New Roman" w:hAnsi="Arial" w:cs="Arial"/>
          <w:sz w:val="16"/>
          <w:szCs w:val="16"/>
        </w:rPr>
        <w:t>,</w:t>
      </w:r>
      <w:r>
        <w:rPr>
          <w:rFonts w:ascii="Arial" w:eastAsia="Times New Roman" w:hAnsi="Arial" w:cs="Arial"/>
          <w:sz w:val="16"/>
          <w:szCs w:val="16"/>
        </w:rPr>
        <w:tab/>
      </w:r>
      <w:r w:rsidRPr="00AC11EF">
        <w:rPr>
          <w:rFonts w:ascii="Arial" w:eastAsia="Times New Roman" w:hAnsi="Arial" w:cs="Arial"/>
          <w:color w:val="00B050"/>
          <w:sz w:val="16"/>
          <w:szCs w:val="16"/>
        </w:rPr>
        <w:t>-- derived_profile_number</w:t>
      </w:r>
    </w:p>
    <w:p w14:paraId="6D6907C1" w14:textId="00489A86" w:rsidR="00A522E4" w:rsidRDefault="00A522E4" w:rsidP="00677BA7">
      <w:pPr>
        <w:tabs>
          <w:tab w:val="left" w:pos="256"/>
          <w:tab w:val="left" w:pos="541"/>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t>a.flngaccountkey,</w:t>
      </w:r>
      <w:r w:rsidR="00677BA7">
        <w:rPr>
          <w:rFonts w:ascii="Arial" w:eastAsia="Times New Roman" w:hAnsi="Arial" w:cs="Arial"/>
          <w:sz w:val="16"/>
          <w:szCs w:val="16"/>
        </w:rPr>
        <w:tab/>
      </w:r>
      <w:r w:rsidR="00677BA7" w:rsidRPr="00AC11EF">
        <w:rPr>
          <w:rFonts w:ascii="Arial" w:eastAsia="Times New Roman" w:hAnsi="Arial" w:cs="Arial"/>
          <w:color w:val="00B050"/>
          <w:sz w:val="16"/>
          <w:szCs w:val="16"/>
        </w:rPr>
        <w:t xml:space="preserve">-- </w:t>
      </w:r>
      <w:r w:rsidR="00EE7CAA" w:rsidRPr="00AC11EF">
        <w:rPr>
          <w:rFonts w:ascii="Arial" w:eastAsia="Times New Roman" w:hAnsi="Arial" w:cs="Arial"/>
          <w:color w:val="00B050"/>
          <w:sz w:val="16"/>
          <w:szCs w:val="16"/>
        </w:rPr>
        <w:t>derived_</w:t>
      </w:r>
      <w:r w:rsidR="00677BA7" w:rsidRPr="00AC11EF">
        <w:rPr>
          <w:rFonts w:ascii="Arial" w:eastAsia="Times New Roman" w:hAnsi="Arial" w:cs="Arial"/>
          <w:color w:val="00B050"/>
          <w:sz w:val="16"/>
          <w:szCs w:val="16"/>
        </w:rPr>
        <w:t>account</w:t>
      </w:r>
      <w:r w:rsidR="00EE7CAA" w:rsidRPr="00AC11EF">
        <w:rPr>
          <w:rFonts w:ascii="Arial" w:eastAsia="Times New Roman" w:hAnsi="Arial" w:cs="Arial"/>
          <w:color w:val="00B050"/>
          <w:sz w:val="16"/>
          <w:szCs w:val="16"/>
        </w:rPr>
        <w:t>_k</w:t>
      </w:r>
      <w:r w:rsidR="00677BA7" w:rsidRPr="00AC11EF">
        <w:rPr>
          <w:rFonts w:ascii="Arial" w:eastAsia="Times New Roman" w:hAnsi="Arial" w:cs="Arial"/>
          <w:color w:val="00B050"/>
          <w:sz w:val="16"/>
          <w:szCs w:val="16"/>
        </w:rPr>
        <w:t>ey</w:t>
      </w:r>
    </w:p>
    <w:p w14:paraId="5F743443" w14:textId="02D2C1D4" w:rsidR="001E0695" w:rsidRPr="00A522E4" w:rsidRDefault="00A522E4" w:rsidP="005925A5">
      <w:pPr>
        <w:tabs>
          <w:tab w:val="left" w:pos="256"/>
          <w:tab w:val="left" w:pos="541"/>
          <w:tab w:val="left" w:pos="800"/>
          <w:tab w:val="left" w:pos="1004"/>
          <w:tab w:val="left" w:pos="5103"/>
        </w:tabs>
        <w:spacing w:after="0"/>
        <w:rPr>
          <w:rFonts w:ascii="Arial" w:eastAsia="Times New Roman" w:hAnsi="Arial" w:cs="Arial"/>
          <w:sz w:val="16"/>
          <w:szCs w:val="16"/>
        </w:rPr>
      </w:pPr>
      <w:r w:rsidRPr="00A522E4">
        <w:rPr>
          <w:rFonts w:ascii="Arial" w:eastAsia="Times New Roman" w:hAnsi="Arial" w:cs="Arial"/>
          <w:sz w:val="16"/>
          <w:szCs w:val="16"/>
        </w:rPr>
        <w:tab/>
      </w:r>
      <w:r w:rsidR="002E081A">
        <w:rPr>
          <w:rFonts w:ascii="Arial" w:eastAsia="Times New Roman" w:hAnsi="Arial" w:cs="Arial"/>
          <w:sz w:val="16"/>
          <w:szCs w:val="16"/>
        </w:rPr>
        <w:t>i</w:t>
      </w:r>
      <w:r w:rsidRPr="00A522E4">
        <w:rPr>
          <w:rFonts w:ascii="Arial" w:eastAsia="Times New Roman" w:hAnsi="Arial" w:cs="Arial"/>
          <w:sz w:val="16"/>
          <w:szCs w:val="16"/>
        </w:rPr>
        <w:t>.</w:t>
      </w:r>
      <w:r w:rsidR="005925A5">
        <w:rPr>
          <w:rFonts w:ascii="Arial" w:eastAsia="Times New Roman" w:hAnsi="Arial" w:cs="Arial"/>
          <w:sz w:val="16"/>
          <w:szCs w:val="16"/>
        </w:rPr>
        <w:t>*</w:t>
      </w:r>
    </w:p>
    <w:p w14:paraId="05058E4A" w14:textId="30C71B27" w:rsidR="00A522E4" w:rsidRPr="00FE0797" w:rsidRDefault="00A522E4" w:rsidP="00A522E4">
      <w:pPr>
        <w:tabs>
          <w:tab w:val="left" w:pos="256"/>
          <w:tab w:val="left" w:pos="541"/>
          <w:tab w:val="left" w:pos="800"/>
          <w:tab w:val="left" w:pos="1004"/>
        </w:tabs>
        <w:spacing w:after="0"/>
        <w:rPr>
          <w:rFonts w:ascii="Arial" w:eastAsia="Times New Roman" w:hAnsi="Arial" w:cs="Arial"/>
          <w:sz w:val="16"/>
          <w:szCs w:val="16"/>
        </w:rPr>
      </w:pPr>
      <w:r w:rsidRPr="00FE0797">
        <w:rPr>
          <w:rFonts w:ascii="Arial" w:eastAsia="Times New Roman" w:hAnsi="Arial" w:cs="Arial"/>
          <w:sz w:val="16"/>
          <w:szCs w:val="16"/>
        </w:rPr>
        <w:t>from app_</w:t>
      </w:r>
      <w:r w:rsidR="00A80502" w:rsidRPr="00FE0797">
        <w:rPr>
          <w:rFonts w:ascii="Arial" w:eastAsia="Times New Roman" w:hAnsi="Arial" w:cs="Arial"/>
          <w:sz w:val="16"/>
          <w:szCs w:val="16"/>
        </w:rPr>
        <w:t>tblindicator</w:t>
      </w:r>
      <w:r w:rsidR="00624B1D" w:rsidRPr="00FE0797">
        <w:rPr>
          <w:rFonts w:ascii="Arial" w:eastAsia="Times New Roman" w:hAnsi="Arial" w:cs="Arial"/>
          <w:sz w:val="16"/>
          <w:szCs w:val="16"/>
        </w:rPr>
        <w:t xml:space="preserve"> i </w:t>
      </w:r>
    </w:p>
    <w:p w14:paraId="41305CE9" w14:textId="7AB2A540" w:rsidR="00A522E4" w:rsidRPr="00A522E4" w:rsidRDefault="00A522E4" w:rsidP="00A522E4">
      <w:pPr>
        <w:tabs>
          <w:tab w:val="left" w:pos="256"/>
          <w:tab w:val="left" w:pos="541"/>
          <w:tab w:val="left" w:pos="800"/>
          <w:tab w:val="left" w:pos="1004"/>
        </w:tabs>
        <w:spacing w:after="0"/>
        <w:rPr>
          <w:rFonts w:ascii="Arial" w:eastAsia="Times New Roman" w:hAnsi="Arial" w:cs="Arial"/>
          <w:sz w:val="16"/>
          <w:szCs w:val="16"/>
        </w:rPr>
      </w:pPr>
      <w:r w:rsidRPr="00FE0797">
        <w:rPr>
          <w:rFonts w:ascii="Arial" w:eastAsia="Times New Roman" w:hAnsi="Arial" w:cs="Arial"/>
          <w:sz w:val="16"/>
          <w:szCs w:val="16"/>
        </w:rPr>
        <w:t xml:space="preserve">INNER JOIN </w:t>
      </w:r>
      <w:r w:rsidR="00063972" w:rsidRPr="00063972">
        <w:rPr>
          <w:rFonts w:ascii="Arial" w:eastAsia="Times New Roman" w:hAnsi="Arial" w:cs="Arial"/>
          <w:sz w:val="16"/>
          <w:szCs w:val="16"/>
        </w:rPr>
        <w:t>crw_as_tblaccount</w:t>
      </w:r>
      <w:r w:rsidR="00063972" w:rsidRPr="00FE0797">
        <w:rPr>
          <w:rFonts w:ascii="Arial" w:eastAsia="Times New Roman" w:hAnsi="Arial" w:cs="Arial"/>
          <w:sz w:val="16"/>
          <w:szCs w:val="16"/>
        </w:rPr>
        <w:t xml:space="preserve"> </w:t>
      </w:r>
      <w:r w:rsidRPr="00FE0797">
        <w:rPr>
          <w:rFonts w:ascii="Arial" w:eastAsia="Times New Roman" w:hAnsi="Arial" w:cs="Arial"/>
          <w:sz w:val="16"/>
          <w:szCs w:val="16"/>
        </w:rPr>
        <w:t>a</w:t>
      </w:r>
    </w:p>
    <w:p w14:paraId="30E81BCD" w14:textId="77777777" w:rsidR="00920BED" w:rsidRDefault="00A522E4" w:rsidP="00A522E4">
      <w:pPr>
        <w:tabs>
          <w:tab w:val="left" w:pos="256"/>
          <w:tab w:val="left" w:pos="541"/>
          <w:tab w:val="left" w:pos="800"/>
          <w:tab w:val="left" w:pos="1004"/>
        </w:tabs>
        <w:spacing w:after="0"/>
        <w:rPr>
          <w:rFonts w:ascii="Arial" w:eastAsia="Times New Roman" w:hAnsi="Arial" w:cs="Arial"/>
          <w:sz w:val="16"/>
          <w:szCs w:val="16"/>
        </w:rPr>
      </w:pPr>
      <w:r w:rsidRPr="00A522E4">
        <w:rPr>
          <w:rFonts w:ascii="Arial" w:eastAsia="Times New Roman" w:hAnsi="Arial" w:cs="Arial"/>
          <w:sz w:val="16"/>
          <w:szCs w:val="16"/>
        </w:rPr>
        <w:t xml:space="preserve">on   </w:t>
      </w:r>
      <w:r w:rsidR="002E081A">
        <w:rPr>
          <w:rFonts w:ascii="Arial" w:eastAsia="Times New Roman" w:hAnsi="Arial" w:cs="Arial"/>
          <w:sz w:val="16"/>
          <w:szCs w:val="16"/>
        </w:rPr>
        <w:t>i</w:t>
      </w:r>
      <w:r w:rsidRPr="00A522E4">
        <w:rPr>
          <w:rFonts w:ascii="Arial" w:eastAsia="Times New Roman" w:hAnsi="Arial" w:cs="Arial"/>
          <w:sz w:val="16"/>
          <w:szCs w:val="16"/>
        </w:rPr>
        <w:t xml:space="preserve">.flngCustomerKey = a.flngCustomerKey </w:t>
      </w:r>
    </w:p>
    <w:p w14:paraId="7769410A" w14:textId="3A572342" w:rsidR="00A522E4" w:rsidRPr="00A522E4" w:rsidRDefault="00920BED" w:rsidP="00A522E4">
      <w:pPr>
        <w:tabs>
          <w:tab w:val="left" w:pos="256"/>
          <w:tab w:val="left" w:pos="541"/>
          <w:tab w:val="left" w:pos="800"/>
          <w:tab w:val="left" w:pos="1004"/>
        </w:tabs>
        <w:spacing w:after="0"/>
        <w:rPr>
          <w:rFonts w:ascii="Arial" w:eastAsia="Times New Roman" w:hAnsi="Arial" w:cs="Arial"/>
          <w:sz w:val="16"/>
          <w:szCs w:val="16"/>
        </w:rPr>
      </w:pPr>
      <w:r>
        <w:rPr>
          <w:rFonts w:ascii="Arial" w:eastAsia="Times New Roman" w:hAnsi="Arial" w:cs="Arial"/>
          <w:sz w:val="16"/>
          <w:szCs w:val="16"/>
        </w:rPr>
        <w:t xml:space="preserve">and </w:t>
      </w:r>
      <w:r w:rsidR="00A522E4" w:rsidRPr="00A522E4">
        <w:rPr>
          <w:rFonts w:ascii="Arial" w:eastAsia="Times New Roman" w:hAnsi="Arial" w:cs="Arial"/>
          <w:sz w:val="16"/>
          <w:szCs w:val="16"/>
        </w:rPr>
        <w:t xml:space="preserve"> </w:t>
      </w:r>
      <w:r w:rsidR="00420C57" w:rsidRPr="00420C57">
        <w:rPr>
          <w:rFonts w:ascii="Arial" w:eastAsia="Times New Roman" w:hAnsi="Arial" w:cs="Arial"/>
          <w:sz w:val="16"/>
          <w:szCs w:val="16"/>
        </w:rPr>
        <w:t>i.flngAccountKey = (case when i.fintlevel = 2 then a.flngAccountKey else 0 end)</w:t>
      </w:r>
    </w:p>
    <w:p w14:paraId="72D0C6B5" w14:textId="5354C0E1" w:rsidR="00B23C35" w:rsidRPr="00682E6C" w:rsidRDefault="00A522E4" w:rsidP="00B23C35">
      <w:pPr>
        <w:tabs>
          <w:tab w:val="left" w:pos="426"/>
          <w:tab w:val="left" w:pos="2835"/>
        </w:tabs>
        <w:spacing w:after="0"/>
        <w:rPr>
          <w:rFonts w:ascii="Arial" w:hAnsi="Arial" w:cs="Arial"/>
          <w:sz w:val="16"/>
          <w:szCs w:val="16"/>
        </w:rPr>
      </w:pPr>
      <w:r w:rsidRPr="00A522E4">
        <w:rPr>
          <w:rFonts w:ascii="Arial" w:eastAsia="Times New Roman" w:hAnsi="Arial" w:cs="Arial"/>
          <w:sz w:val="16"/>
          <w:szCs w:val="16"/>
        </w:rPr>
        <w:t xml:space="preserve">and  </w:t>
      </w:r>
      <w:r w:rsidR="002E081A">
        <w:rPr>
          <w:rFonts w:ascii="Arial" w:eastAsia="Times New Roman" w:hAnsi="Arial" w:cs="Arial"/>
          <w:sz w:val="16"/>
          <w:szCs w:val="16"/>
        </w:rPr>
        <w:t>i</w:t>
      </w:r>
      <w:r w:rsidRPr="00A522E4">
        <w:rPr>
          <w:rFonts w:ascii="Arial" w:eastAsia="Times New Roman" w:hAnsi="Arial" w:cs="Arial"/>
          <w:sz w:val="16"/>
          <w:szCs w:val="16"/>
        </w:rPr>
        <w:t xml:space="preserve">.fintprofilenumber </w:t>
      </w:r>
      <w:r w:rsidR="00B23C35" w:rsidRPr="00682E6C">
        <w:rPr>
          <w:rFonts w:ascii="Arial" w:hAnsi="Arial" w:cs="Arial"/>
          <w:sz w:val="16"/>
          <w:szCs w:val="16"/>
        </w:rPr>
        <w:t xml:space="preserve">= (case when </w:t>
      </w:r>
      <w:r w:rsidR="00682E6C">
        <w:rPr>
          <w:rFonts w:ascii="Arial" w:hAnsi="Arial" w:cs="Arial"/>
          <w:sz w:val="16"/>
          <w:szCs w:val="16"/>
        </w:rPr>
        <w:t>i</w:t>
      </w:r>
      <w:r w:rsidR="00B23C35" w:rsidRPr="00682E6C">
        <w:rPr>
          <w:rFonts w:ascii="Arial" w:hAnsi="Arial" w:cs="Arial"/>
          <w:sz w:val="16"/>
          <w:szCs w:val="16"/>
        </w:rPr>
        <w:t>.fintlevel = 2 then a.fintProfileNumber</w:t>
      </w:r>
    </w:p>
    <w:p w14:paraId="4E63FBC0" w14:textId="726A8E86" w:rsidR="00B23C35" w:rsidRPr="00682E6C" w:rsidRDefault="00B23C35" w:rsidP="00682E6C">
      <w:pPr>
        <w:tabs>
          <w:tab w:val="left" w:pos="426"/>
          <w:tab w:val="left" w:pos="2268"/>
        </w:tabs>
        <w:spacing w:after="0"/>
        <w:rPr>
          <w:rFonts w:ascii="Arial" w:hAnsi="Arial" w:cs="Arial"/>
          <w:sz w:val="16"/>
          <w:szCs w:val="16"/>
        </w:rPr>
      </w:pPr>
      <w:r w:rsidRPr="00682E6C">
        <w:rPr>
          <w:rFonts w:ascii="Arial" w:hAnsi="Arial" w:cs="Arial"/>
          <w:sz w:val="16"/>
          <w:szCs w:val="16"/>
        </w:rPr>
        <w:lastRenderedPageBreak/>
        <w:t xml:space="preserve">                                    </w:t>
      </w:r>
      <w:r w:rsidRPr="00682E6C">
        <w:rPr>
          <w:rFonts w:ascii="Arial" w:hAnsi="Arial" w:cs="Arial"/>
          <w:sz w:val="16"/>
          <w:szCs w:val="16"/>
        </w:rPr>
        <w:tab/>
      </w:r>
      <w:r w:rsidRPr="00682E6C">
        <w:rPr>
          <w:rFonts w:ascii="Arial" w:hAnsi="Arial" w:cs="Arial"/>
          <w:sz w:val="16"/>
          <w:szCs w:val="16"/>
        </w:rPr>
        <w:tab/>
        <w:t xml:space="preserve">when </w:t>
      </w:r>
      <w:r w:rsidR="00682E6C">
        <w:rPr>
          <w:rFonts w:ascii="Arial" w:hAnsi="Arial" w:cs="Arial"/>
          <w:sz w:val="16"/>
          <w:szCs w:val="16"/>
        </w:rPr>
        <w:t>i</w:t>
      </w:r>
      <w:r w:rsidRPr="00682E6C">
        <w:rPr>
          <w:rFonts w:ascii="Arial" w:hAnsi="Arial" w:cs="Arial"/>
          <w:sz w:val="16"/>
          <w:szCs w:val="16"/>
        </w:rPr>
        <w:t xml:space="preserve">.fintlevel = 1 then </w:t>
      </w:r>
      <w:r w:rsidR="000B076E">
        <w:rPr>
          <w:rFonts w:ascii="Arial" w:hAnsi="Arial" w:cs="Arial"/>
          <w:sz w:val="16"/>
          <w:szCs w:val="16"/>
        </w:rPr>
        <w:t>a</w:t>
      </w:r>
      <w:r w:rsidRPr="00682E6C">
        <w:rPr>
          <w:rFonts w:ascii="Arial" w:hAnsi="Arial" w:cs="Arial"/>
          <w:sz w:val="16"/>
          <w:szCs w:val="16"/>
        </w:rPr>
        <w:t>.fint</w:t>
      </w:r>
      <w:r w:rsidR="000B076E">
        <w:rPr>
          <w:rFonts w:ascii="Arial" w:hAnsi="Arial" w:cs="Arial"/>
          <w:sz w:val="16"/>
          <w:szCs w:val="16"/>
        </w:rPr>
        <w:t>Parent</w:t>
      </w:r>
      <w:r w:rsidRPr="00682E6C">
        <w:rPr>
          <w:rFonts w:ascii="Arial" w:hAnsi="Arial" w:cs="Arial"/>
          <w:sz w:val="16"/>
          <w:szCs w:val="16"/>
        </w:rPr>
        <w:t>ProfileNumber</w:t>
      </w:r>
    </w:p>
    <w:p w14:paraId="6CBDC119" w14:textId="4022C11A" w:rsidR="00B23C35" w:rsidRPr="00B0796D" w:rsidRDefault="00B23C35" w:rsidP="00682E6C">
      <w:pPr>
        <w:tabs>
          <w:tab w:val="left" w:pos="426"/>
          <w:tab w:val="left" w:pos="2268"/>
        </w:tabs>
        <w:spacing w:after="0"/>
        <w:rPr>
          <w:rFonts w:ascii="Arial" w:hAnsi="Arial" w:cs="Arial"/>
          <w:sz w:val="16"/>
          <w:szCs w:val="16"/>
        </w:rPr>
      </w:pPr>
      <w:r w:rsidRPr="00682E6C">
        <w:rPr>
          <w:rFonts w:ascii="Arial" w:hAnsi="Arial" w:cs="Arial"/>
          <w:sz w:val="16"/>
          <w:szCs w:val="16"/>
        </w:rPr>
        <w:t xml:space="preserve">                                    </w:t>
      </w:r>
      <w:r w:rsidRPr="00682E6C">
        <w:rPr>
          <w:rFonts w:ascii="Arial" w:hAnsi="Arial" w:cs="Arial"/>
          <w:sz w:val="16"/>
          <w:szCs w:val="16"/>
        </w:rPr>
        <w:tab/>
      </w:r>
      <w:r w:rsidRPr="00682E6C">
        <w:rPr>
          <w:rFonts w:ascii="Arial" w:hAnsi="Arial" w:cs="Arial"/>
          <w:sz w:val="16"/>
          <w:szCs w:val="16"/>
        </w:rPr>
        <w:tab/>
        <w:t xml:space="preserve">when </w:t>
      </w:r>
      <w:r w:rsidR="00682E6C">
        <w:rPr>
          <w:rFonts w:ascii="Arial" w:hAnsi="Arial" w:cs="Arial"/>
          <w:sz w:val="16"/>
          <w:szCs w:val="16"/>
        </w:rPr>
        <w:t>i</w:t>
      </w:r>
      <w:r w:rsidRPr="00682E6C">
        <w:rPr>
          <w:rFonts w:ascii="Arial" w:hAnsi="Arial" w:cs="Arial"/>
          <w:sz w:val="16"/>
          <w:szCs w:val="16"/>
        </w:rPr>
        <w:t>.fintlevel = 0 then 0 end)</w:t>
      </w:r>
    </w:p>
    <w:p w14:paraId="085AA146" w14:textId="37091754" w:rsidR="00400A0D" w:rsidRPr="00A522E4" w:rsidRDefault="00400A0D" w:rsidP="00A522E4">
      <w:pPr>
        <w:tabs>
          <w:tab w:val="left" w:pos="426"/>
          <w:tab w:val="left" w:pos="2835"/>
        </w:tabs>
        <w:spacing w:after="0"/>
        <w:rPr>
          <w:rFonts w:ascii="Arial" w:hAnsi="Arial" w:cs="Arial"/>
          <w:sz w:val="16"/>
          <w:szCs w:val="16"/>
        </w:rPr>
      </w:pPr>
    </w:p>
    <w:p w14:paraId="5CCC48B4" w14:textId="77777777" w:rsidR="00986CDB" w:rsidRDefault="00986CDB" w:rsidP="00722BA9">
      <w:pPr>
        <w:sectPr w:rsidR="00986CDB" w:rsidSect="007065AC">
          <w:pgSz w:w="11906" w:h="16838" w:code="9"/>
          <w:pgMar w:top="1134" w:right="1134" w:bottom="1134" w:left="1134" w:header="454" w:footer="454" w:gutter="0"/>
          <w:cols w:space="708"/>
          <w:docGrid w:linePitch="360"/>
        </w:sectPr>
      </w:pPr>
    </w:p>
    <w:p w14:paraId="0E294C12" w14:textId="1D8348AA" w:rsidR="00722BA9" w:rsidRDefault="00986CDB" w:rsidP="008E750F">
      <w:pPr>
        <w:pStyle w:val="Heading1"/>
      </w:pPr>
      <w:bookmarkStart w:id="96" w:name="_Toc33002225"/>
      <w:r w:rsidRPr="004F6B6F">
        <w:lastRenderedPageBreak/>
        <w:t xml:space="preserve">Appendix </w:t>
      </w:r>
      <w:r>
        <w:t>G</w:t>
      </w:r>
      <w:r w:rsidRPr="004F6B6F">
        <w:t xml:space="preserve"> –</w:t>
      </w:r>
      <w:r>
        <w:t xml:space="preserve"> Conceptual Data Model </w:t>
      </w:r>
      <w:r w:rsidR="00030441">
        <w:t>–</w:t>
      </w:r>
      <w:r>
        <w:t xml:space="preserve"> Start</w:t>
      </w:r>
      <w:r w:rsidR="00030441">
        <w:t xml:space="preserve"> Accounts</w:t>
      </w:r>
      <w:bookmarkEnd w:id="96"/>
    </w:p>
    <w:p w14:paraId="70EE066B" w14:textId="5087620C" w:rsidR="00030441" w:rsidRDefault="009C076B" w:rsidP="00364AFA">
      <w:r w:rsidRPr="009C076B">
        <w:rPr>
          <w:noProof/>
          <w:color w:val="2B579A"/>
          <w:shd w:val="clear" w:color="auto" w:fill="E6E6E6"/>
        </w:rPr>
        <w:drawing>
          <wp:anchor distT="0" distB="0" distL="114300" distR="114300" simplePos="0" relativeHeight="251658258" behindDoc="0" locked="0" layoutInCell="1" allowOverlap="1" wp14:anchorId="3ED18C96" wp14:editId="212A9436">
            <wp:simplePos x="0" y="0"/>
            <wp:positionH relativeFrom="column">
              <wp:posOffset>3810</wp:posOffset>
            </wp:positionH>
            <wp:positionV relativeFrom="paragraph">
              <wp:posOffset>20046</wp:posOffset>
            </wp:positionV>
            <wp:extent cx="9182100" cy="5640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182544" cy="5640616"/>
                    </a:xfrm>
                    <a:prstGeom prst="rect">
                      <a:avLst/>
                    </a:prstGeom>
                  </pic:spPr>
                </pic:pic>
              </a:graphicData>
            </a:graphic>
            <wp14:sizeRelH relativeFrom="margin">
              <wp14:pctWidth>0</wp14:pctWidth>
            </wp14:sizeRelH>
            <wp14:sizeRelV relativeFrom="margin">
              <wp14:pctHeight>0</wp14:pctHeight>
            </wp14:sizeRelV>
          </wp:anchor>
        </w:drawing>
      </w:r>
    </w:p>
    <w:p w14:paraId="1BA472E3" w14:textId="1A77F733" w:rsidR="000151B8" w:rsidRDefault="000151B8" w:rsidP="00722BA9">
      <w:r>
        <w:br w:type="page"/>
      </w:r>
    </w:p>
    <w:p w14:paraId="4B156DFF" w14:textId="2971FE65" w:rsidR="000151B8" w:rsidRDefault="000151B8" w:rsidP="008E750F">
      <w:pPr>
        <w:pStyle w:val="Heading1"/>
      </w:pPr>
      <w:bookmarkStart w:id="97" w:name="_Toc33002226"/>
      <w:r>
        <w:lastRenderedPageBreak/>
        <w:t>Appendix H - Conceptual Data Model – EDW Accounts</w:t>
      </w:r>
      <w:bookmarkEnd w:id="97"/>
    </w:p>
    <w:p w14:paraId="153943F5" w14:textId="02615841" w:rsidR="000151B8" w:rsidRDefault="00090AF1" w:rsidP="000151B8">
      <w:r w:rsidRPr="00090AF1">
        <w:rPr>
          <w:noProof/>
          <w:color w:val="2B579A"/>
          <w:shd w:val="clear" w:color="auto" w:fill="E6E6E6"/>
        </w:rPr>
        <w:drawing>
          <wp:anchor distT="0" distB="0" distL="114300" distR="114300" simplePos="0" relativeHeight="251658256" behindDoc="0" locked="0" layoutInCell="1" allowOverlap="1" wp14:anchorId="505F564F" wp14:editId="1D2427B3">
            <wp:simplePos x="0" y="0"/>
            <wp:positionH relativeFrom="column">
              <wp:posOffset>346709</wp:posOffset>
            </wp:positionH>
            <wp:positionV relativeFrom="paragraph">
              <wp:posOffset>177165</wp:posOffset>
            </wp:positionV>
            <wp:extent cx="7740499" cy="49053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746472" cy="4909160"/>
                    </a:xfrm>
                    <a:prstGeom prst="rect">
                      <a:avLst/>
                    </a:prstGeom>
                  </pic:spPr>
                </pic:pic>
              </a:graphicData>
            </a:graphic>
            <wp14:sizeRelH relativeFrom="margin">
              <wp14:pctWidth>0</wp14:pctWidth>
            </wp14:sizeRelH>
            <wp14:sizeRelV relativeFrom="margin">
              <wp14:pctHeight>0</wp14:pctHeight>
            </wp14:sizeRelV>
          </wp:anchor>
        </w:drawing>
      </w:r>
    </w:p>
    <w:p w14:paraId="7185F1A7" w14:textId="042108F5" w:rsidR="0051101D" w:rsidRDefault="0051101D" w:rsidP="00CD0B52">
      <w:pPr>
        <w:jc w:val="center"/>
        <w:sectPr w:rsidR="0051101D" w:rsidSect="00030441">
          <w:pgSz w:w="16838" w:h="11906" w:orient="landscape" w:code="9"/>
          <w:pgMar w:top="1134" w:right="1134" w:bottom="1134" w:left="1134" w:header="454" w:footer="454" w:gutter="0"/>
          <w:cols w:space="708"/>
          <w:docGrid w:linePitch="360"/>
        </w:sectPr>
      </w:pPr>
    </w:p>
    <w:p w14:paraId="7EF2D60C" w14:textId="2591BC16" w:rsidR="003E7ADB" w:rsidRDefault="003E7ADB" w:rsidP="008E750F">
      <w:pPr>
        <w:pStyle w:val="Heading1"/>
      </w:pPr>
      <w:bookmarkStart w:id="98" w:name="_Toc33002227"/>
      <w:r>
        <w:lastRenderedPageBreak/>
        <w:t>Appendix I – EDW</w:t>
      </w:r>
      <w:r w:rsidR="00B37562">
        <w:t>-Start</w:t>
      </w:r>
      <w:r>
        <w:t xml:space="preserve"> Code</w:t>
      </w:r>
      <w:r w:rsidR="00B37562">
        <w:t xml:space="preserve"> Mappings</w:t>
      </w:r>
      <w:bookmarkEnd w:id="98"/>
    </w:p>
    <w:p w14:paraId="094ABBA9" w14:textId="77777777" w:rsidR="008E6641" w:rsidRDefault="008E6641" w:rsidP="008E6641"/>
    <w:p w14:paraId="35625F6C" w14:textId="449AFF8E" w:rsidR="00862C9A" w:rsidRDefault="00862C9A" w:rsidP="00345CF0">
      <w:pPr>
        <w:pStyle w:val="Heading3"/>
      </w:pPr>
      <w:r>
        <w:t>Account (Tax) Types</w:t>
      </w:r>
    </w:p>
    <w:tbl>
      <w:tblPr>
        <w:tblW w:w="53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1984"/>
        <w:gridCol w:w="1985"/>
      </w:tblGrid>
      <w:tr w:rsidR="00862C9A" w:rsidRPr="0054135B" w14:paraId="383D83D8" w14:textId="77777777" w:rsidTr="009E41D5">
        <w:trPr>
          <w:trHeight w:val="108"/>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19F3936B"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306B39E7"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1C991814"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862C9A" w:rsidRPr="006116AD" w14:paraId="73A4BA80" w14:textId="77777777" w:rsidTr="009E41D5">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2AF7C15F" w14:textId="77777777" w:rsidR="00862C9A" w:rsidRPr="006116AD" w:rsidRDefault="00862C9A" w:rsidP="009E41D5">
            <w:pPr>
              <w:autoSpaceDE/>
              <w:autoSpaceDN/>
              <w:adjustRightInd/>
              <w:spacing w:after="0"/>
              <w:rPr>
                <w:rFonts w:ascii="Calibri" w:eastAsia="Times New Roman" w:hAnsi="Calibri" w:cs="Calibri"/>
                <w:bCs/>
                <w:sz w:val="18"/>
                <w:szCs w:val="18"/>
                <w:lang w:eastAsia="en-NZ"/>
              </w:rPr>
            </w:pPr>
            <w:r w:rsidRPr="006116AD">
              <w:rPr>
                <w:rFonts w:ascii="Calibri" w:eastAsia="Times New Roman" w:hAnsi="Calibri" w:cs="Calibri"/>
                <w:bCs/>
                <w:sz w:val="18"/>
                <w:szCs w:val="18"/>
                <w:lang w:eastAsia="en-NZ"/>
              </w:rPr>
              <w:t>FIRS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7DC2336C" w14:textId="77777777" w:rsidR="00862C9A" w:rsidRPr="006116AD" w:rsidRDefault="00862C9A" w:rsidP="009E41D5">
            <w:pPr>
              <w:autoSpaceDE/>
              <w:autoSpaceDN/>
              <w:adjustRightInd/>
              <w:spacing w:after="0"/>
              <w:rPr>
                <w:rFonts w:ascii="Calibri" w:eastAsia="Times New Roman" w:hAnsi="Calibri" w:cs="Calibri"/>
                <w:bCs/>
                <w:sz w:val="18"/>
                <w:szCs w:val="18"/>
                <w:lang w:eastAsia="en-NZ"/>
              </w:rPr>
            </w:pPr>
            <w:r w:rsidRPr="006116AD">
              <w:rPr>
                <w:rFonts w:ascii="Calibri" w:eastAsia="Times New Roman" w:hAnsi="Calibri" w:cs="Calibri"/>
                <w:sz w:val="18"/>
                <w:szCs w:val="18"/>
                <w:lang w:eastAsia="en-NZ"/>
              </w:rPr>
              <w:t>TAX_TYP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1E3BB53D" w14:textId="77777777" w:rsidR="00862C9A" w:rsidRPr="006116AD" w:rsidRDefault="00862C9A" w:rsidP="009E41D5">
            <w:pPr>
              <w:autoSpaceDE/>
              <w:autoSpaceDN/>
              <w:adjustRightInd/>
              <w:spacing w:after="0"/>
              <w:rPr>
                <w:rFonts w:ascii="Calibri" w:eastAsia="Times New Roman" w:hAnsi="Calibri" w:cs="Calibri"/>
                <w:bCs/>
                <w:sz w:val="18"/>
                <w:szCs w:val="18"/>
                <w:lang w:eastAsia="en-NZ"/>
              </w:rPr>
            </w:pPr>
            <w:r w:rsidRPr="006116AD">
              <w:rPr>
                <w:rFonts w:ascii="Calibri" w:eastAsia="Times New Roman" w:hAnsi="Calibri" w:cs="Calibri"/>
                <w:sz w:val="18"/>
                <w:szCs w:val="18"/>
                <w:lang w:eastAsia="en-NZ"/>
              </w:rPr>
              <w:t>TAX_TYPE_CODE</w:t>
            </w:r>
          </w:p>
        </w:tc>
      </w:tr>
    </w:tbl>
    <w:p w14:paraId="1193BC6F" w14:textId="77777777" w:rsidR="00862C9A" w:rsidRDefault="00862C9A" w:rsidP="00862C9A"/>
    <w:tbl>
      <w:tblPr>
        <w:tblW w:w="86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839"/>
        <w:gridCol w:w="2410"/>
        <w:gridCol w:w="578"/>
        <w:gridCol w:w="992"/>
        <w:gridCol w:w="2836"/>
        <w:gridCol w:w="25"/>
      </w:tblGrid>
      <w:tr w:rsidR="00A436CE" w:rsidRPr="0054135B" w14:paraId="0187977E" w14:textId="77777777" w:rsidTr="009E41D5">
        <w:trPr>
          <w:trHeight w:val="206"/>
          <w:tblHeader/>
        </w:trPr>
        <w:tc>
          <w:tcPr>
            <w:tcW w:w="48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53FE87D9" w14:textId="308DAC8F" w:rsidR="00A436CE" w:rsidRPr="007A2D32" w:rsidRDefault="00A436CE"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Source</w:t>
            </w:r>
          </w:p>
        </w:tc>
        <w:tc>
          <w:tcPr>
            <w:tcW w:w="38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74BFEA2C" w14:textId="48682387" w:rsidR="00A436CE" w:rsidRPr="007A2D32" w:rsidRDefault="00A436CE"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DIP</w:t>
            </w:r>
          </w:p>
        </w:tc>
      </w:tr>
      <w:tr w:rsidR="00862C9A" w:rsidRPr="0054135B" w14:paraId="7DA5C9B8" w14:textId="77777777" w:rsidTr="009E41D5">
        <w:trPr>
          <w:gridAfter w:val="1"/>
          <w:wAfter w:w="25" w:type="dxa"/>
          <w:trHeight w:val="316"/>
          <w:tblHeader/>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9CB79D7" w14:textId="77777777" w:rsidR="00862C9A" w:rsidRPr="007A2D32" w:rsidRDefault="00862C9A"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Code Valu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1E0E085F" w14:textId="77777777" w:rsidR="00862C9A" w:rsidRPr="007A2D32" w:rsidRDefault="00862C9A"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Tax Ty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B63EC98" w14:textId="77777777" w:rsidR="00862C9A" w:rsidRPr="007A2D32" w:rsidRDefault="00862C9A"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63785304" w14:textId="77777777" w:rsidR="00862C9A" w:rsidRPr="007A2D32" w:rsidRDefault="00862C9A"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A15AB74" w14:textId="77777777" w:rsidR="00862C9A" w:rsidRPr="007A2D32" w:rsidRDefault="00862C9A"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Code Value</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C5F434D" w14:textId="77777777" w:rsidR="00862C9A" w:rsidRPr="007A2D32" w:rsidRDefault="00862C9A"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Description</w:t>
            </w:r>
          </w:p>
        </w:tc>
      </w:tr>
      <w:tr w:rsidR="00862C9A" w:rsidRPr="0054135B" w14:paraId="6234B772"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B045168"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AI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FB3F20C"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59AC73"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Ap Issuer Lev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97571"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35B5CB2"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AIL</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000109"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Approved Issuer Levy</w:t>
            </w:r>
          </w:p>
        </w:tc>
      </w:tr>
      <w:tr w:rsidR="00862C9A" w:rsidRPr="0054135B" w14:paraId="13134BB4"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91216B"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CPR</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BBBAA9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98C167B"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Cust Parent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74C4A"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46AA65"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CPR</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03B3BD"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eceiving Carer</w:t>
            </w:r>
          </w:p>
        </w:tc>
      </w:tr>
      <w:tr w:rsidR="00862C9A" w:rsidRPr="0054135B" w14:paraId="2ACEBD77"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D8EFDA0"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DW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1A4CD2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A5F0578"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Ord Div PAYE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19E30"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DFE9039"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DW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9EFAD0D"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Dividend Withholding Tax</w:t>
            </w:r>
          </w:p>
        </w:tc>
      </w:tr>
      <w:tr w:rsidR="00862C9A" w:rsidRPr="0054135B" w14:paraId="5F136057"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474DBA"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FAM</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27DCE0F"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F56E818"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WFFTC)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2C7F8"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8E5AA0"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FAM</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376465"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Working for Families</w:t>
            </w:r>
          </w:p>
        </w:tc>
      </w:tr>
      <w:tr w:rsidR="00862C9A" w:rsidRPr="0054135B" w14:paraId="3C4EA2EA"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87A4724"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FB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607EE91"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9581D40"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Fringe Benefit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6DB5F"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8FA8B0C"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FB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EB54CC2"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Fringe Benefit Tax</w:t>
            </w:r>
          </w:p>
        </w:tc>
      </w:tr>
      <w:tr w:rsidR="00862C9A" w:rsidRPr="0054135B" w14:paraId="36DB86EF"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CCCF57"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GMD</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F3AF86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45838F1"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Gaming Duty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D7839"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94A1A85"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GMD</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AE824DF"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Gaming Machine Duty</w:t>
            </w:r>
          </w:p>
        </w:tc>
      </w:tr>
      <w:tr w:rsidR="00862C9A" w:rsidRPr="0054135B" w14:paraId="2D9E21AE" w14:textId="77777777" w:rsidTr="007B4812">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ED4457C"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GS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07A6489"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26FC858"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GOODS&amp;SERVICES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659304"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4C5B906"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GS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0581157"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Goods and Services Tax</w:t>
            </w:r>
          </w:p>
        </w:tc>
      </w:tr>
      <w:tr w:rsidR="00A436CE" w:rsidRPr="0054135B" w14:paraId="30E6A094" w14:textId="77777777" w:rsidTr="007B4812">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97F8405" w14:textId="77777777" w:rsidR="00A436CE" w:rsidRPr="006116AD" w:rsidRDefault="00A436CE" w:rsidP="00A436CE">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IN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BF86F50" w14:textId="77777777" w:rsidR="00A436CE" w:rsidRPr="006116AD" w:rsidRDefault="00A436CE" w:rsidP="00A436CE">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4D30C15" w14:textId="77777777" w:rsidR="00A436CE" w:rsidRPr="006116AD" w:rsidRDefault="00A436CE" w:rsidP="00A436CE">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INCOME TAX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834810" w14:textId="64EAB30E" w:rsidR="00A436CE" w:rsidRPr="006116AD" w:rsidRDefault="00A436CE" w:rsidP="00A436CE">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IND</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A705DC2" w14:textId="77777777" w:rsidR="00A436CE" w:rsidRPr="006116AD" w:rsidRDefault="00A436CE" w:rsidP="00A436CE">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II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C9D469" w14:textId="77777777" w:rsidR="00A436CE" w:rsidRPr="006116AD" w:rsidRDefault="00A436CE" w:rsidP="00A436CE">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Income Tax Individuals</w:t>
            </w:r>
          </w:p>
        </w:tc>
      </w:tr>
      <w:tr w:rsidR="00A436CE" w:rsidRPr="0054135B" w14:paraId="2DC8C40E" w14:textId="77777777" w:rsidTr="007B4812">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AB1ED7" w14:textId="77777777" w:rsidR="00A436CE" w:rsidRPr="006116AD" w:rsidRDefault="00A436CE" w:rsidP="00A436CE">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IN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1CAE61D" w14:textId="77777777" w:rsidR="00A436CE" w:rsidRPr="006116AD" w:rsidRDefault="00A436CE" w:rsidP="00A436CE">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FEAAF5D" w14:textId="77777777" w:rsidR="00A436CE" w:rsidRPr="006116AD" w:rsidRDefault="00A436CE" w:rsidP="00A436CE">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INCOME TAX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5671E7" w14:textId="3905D31B" w:rsidR="00A436CE" w:rsidRPr="006116AD" w:rsidRDefault="00A436CE" w:rsidP="00A436CE">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OR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5C9313" w14:textId="77777777" w:rsidR="00A436CE" w:rsidRPr="006116AD" w:rsidRDefault="00A436CE" w:rsidP="00A436CE">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ITN</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E82DF98" w14:textId="77777777" w:rsidR="00A436CE" w:rsidRPr="006116AD" w:rsidRDefault="00A436CE" w:rsidP="00A436CE">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Income Tax Non-Individuals</w:t>
            </w:r>
          </w:p>
        </w:tc>
      </w:tr>
      <w:tr w:rsidR="00862C9A" w:rsidRPr="0054135B" w14:paraId="1DD5321D"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A160E0D"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IP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0B25CEB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77C241"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IP Exempt Recp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422E9"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9C22AE"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IPE</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EB457A"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Withholding Disbursements Account</w:t>
            </w:r>
          </w:p>
        </w:tc>
      </w:tr>
      <w:tr w:rsidR="00862C9A" w:rsidRPr="0054135B" w14:paraId="21DB91D9"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F03F61"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IP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9BC3299"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EDE08F"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Interest PAYE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CCB01"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694C545"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IPS</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460D516"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WT on Interest</w:t>
            </w:r>
          </w:p>
        </w:tc>
      </w:tr>
      <w:tr w:rsidR="00862C9A" w:rsidRPr="0054135B" w14:paraId="7BCDFF89"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A2D447"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KS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2B66948"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AF1BF8D"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MEMBER ACCOUNT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E809A"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9A881DD"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KSS</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8AE708"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KiwiSaver Member</w:t>
            </w:r>
          </w:p>
        </w:tc>
      </w:tr>
      <w:tr w:rsidR="00862C9A" w:rsidRPr="0054135B" w14:paraId="2FC23A83"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F0B34A"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NCP</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51B1791"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B63EEEA"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Non-Cust Parnt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16DAA"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68C064"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NCP</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1A9878F"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Liable Parent</w:t>
            </w:r>
          </w:p>
        </w:tc>
      </w:tr>
      <w:tr w:rsidR="00862C9A" w:rsidRPr="0054135B" w14:paraId="7B9672E3"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94B8AF5"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NR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21EAAE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D8F27DA"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Non Res W/Tax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8980F"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6EE4454"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NR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DC00BED"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Non-Resident Withholding Tax</w:t>
            </w:r>
          </w:p>
        </w:tc>
      </w:tr>
      <w:tr w:rsidR="00862C9A" w:rsidRPr="0054135B" w14:paraId="7D4B0A77"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5C26EF7"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PAY</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F27E75A"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E33791"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Tax Deductions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7A7A5"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4722FC"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PSO</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715E04F"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Employment Activities</w:t>
            </w:r>
          </w:p>
        </w:tc>
      </w:tr>
      <w:tr w:rsidR="00862C9A" w:rsidRPr="0054135B" w14:paraId="20EA14C1"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2DD7A48"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PI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5A8EA28"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C2BDDBD"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PIE TAX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69A5D"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EBCC19E"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PIE</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A5CB074"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Portfolio Investment Entity</w:t>
            </w:r>
          </w:p>
        </w:tc>
      </w:tr>
      <w:tr w:rsidR="00862C9A" w:rsidRPr="0054135B" w14:paraId="0A8341BA"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F2AF5F2"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PP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E2A29D8"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9410A4"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PdParental Lve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F673A"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237FB74"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PPL</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B673BE"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Paid Parental Leave</w:t>
            </w:r>
          </w:p>
        </w:tc>
      </w:tr>
      <w:tr w:rsidR="00862C9A" w:rsidRPr="0054135B" w14:paraId="601DFE37"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90D938F"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REB</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08E2A90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A7AF702"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REBATE CLAIM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311E5"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5B255EF"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EB</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5978033"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Donation Tax Credit</w:t>
            </w:r>
          </w:p>
        </w:tc>
      </w:tr>
      <w:tr w:rsidR="00862C9A" w:rsidRPr="0054135B" w14:paraId="2B668AA4"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9AE6E13"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RL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3C1D6E6"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E5E031B"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RES LAND W/H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9FC92"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F4B5E1A"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L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9660F53"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esidential Land Withholding Tax</w:t>
            </w:r>
          </w:p>
        </w:tc>
      </w:tr>
      <w:tr w:rsidR="00862C9A" w:rsidRPr="0054135B" w14:paraId="2FD36DAE"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7E184DB"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RW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1B27FC7"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DCD44D"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Res W/H (Spec)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97419"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477D319"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WT</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EA5533"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Resident Withholding Tax</w:t>
            </w:r>
          </w:p>
        </w:tc>
      </w:tr>
      <w:tr w:rsidR="00862C9A" w:rsidRPr="0054135B" w14:paraId="2830FF45" w14:textId="77777777" w:rsidTr="009E41D5">
        <w:trPr>
          <w:gridAfter w:val="1"/>
          <w:wAfter w:w="25" w:type="dxa"/>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C98A8B3" w14:textId="77777777" w:rsidR="00862C9A" w:rsidRPr="006116AD" w:rsidRDefault="00862C9A" w:rsidP="009E41D5">
            <w:pPr>
              <w:autoSpaceDE/>
              <w:autoSpaceDN/>
              <w:adjustRightInd/>
              <w:spacing w:after="0"/>
              <w:jc w:val="center"/>
              <w:rPr>
                <w:rFonts w:asciiTheme="minorHAnsi" w:hAnsiTheme="minorHAnsi" w:cstheme="minorHAnsi"/>
                <w:sz w:val="18"/>
                <w:szCs w:val="18"/>
              </w:rPr>
            </w:pPr>
            <w:r w:rsidRPr="006116AD">
              <w:rPr>
                <w:rFonts w:asciiTheme="minorHAnsi" w:hAnsiTheme="minorHAnsi" w:cstheme="minorHAnsi"/>
                <w:sz w:val="18"/>
                <w:szCs w:val="18"/>
              </w:rPr>
              <w:t>SL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78CC91A" w14:textId="77777777" w:rsidR="00862C9A" w:rsidRPr="006116AD" w:rsidRDefault="00862C9A"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0B9768" w14:textId="77777777" w:rsidR="00862C9A" w:rsidRPr="006116AD" w:rsidRDefault="00862C9A" w:rsidP="009E41D5">
            <w:pPr>
              <w:autoSpaceDE/>
              <w:autoSpaceDN/>
              <w:adjustRightInd/>
              <w:spacing w:after="0"/>
              <w:rPr>
                <w:rFonts w:asciiTheme="minorHAnsi" w:hAnsiTheme="minorHAnsi" w:cstheme="minorHAnsi"/>
                <w:sz w:val="18"/>
                <w:szCs w:val="18"/>
              </w:rPr>
            </w:pPr>
            <w:r w:rsidRPr="006116AD">
              <w:rPr>
                <w:rFonts w:asciiTheme="minorHAnsi" w:hAnsiTheme="minorHAnsi" w:cstheme="minorHAnsi"/>
                <w:sz w:val="18"/>
                <w:szCs w:val="18"/>
              </w:rPr>
              <w:t xml:space="preserve">Student Loan    </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C23A8" w14:textId="77777777" w:rsidR="00862C9A" w:rsidRPr="006116AD" w:rsidRDefault="00862C9A" w:rsidP="009E41D5">
            <w:pPr>
              <w:autoSpaceDE/>
              <w:autoSpaceDN/>
              <w:adjustRightInd/>
              <w:spacing w:after="0"/>
              <w:jc w:val="center"/>
              <w:rPr>
                <w:rFonts w:asciiTheme="minorHAnsi" w:eastAsia="Times New Roman" w:hAnsiTheme="minorHAnsi" w:cstheme="minorHAnsi"/>
                <w:sz w:val="18"/>
                <w:szCs w:val="18"/>
                <w:lang w:eastAsia="en-NZ"/>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EB0CAAF"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SLS</w:t>
            </w:r>
          </w:p>
        </w:tc>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F5C6F91" w14:textId="77777777" w:rsidR="00862C9A" w:rsidRPr="006116AD" w:rsidRDefault="00862C9A" w:rsidP="009E41D5">
            <w:pPr>
              <w:autoSpaceDE/>
              <w:autoSpaceDN/>
              <w:adjustRightInd/>
              <w:spacing w:after="0"/>
              <w:rPr>
                <w:rFonts w:asciiTheme="minorHAnsi" w:eastAsia="Times New Roman" w:hAnsiTheme="minorHAnsi" w:cstheme="minorHAnsi"/>
                <w:sz w:val="18"/>
                <w:szCs w:val="18"/>
                <w:lang w:eastAsia="en-NZ"/>
              </w:rPr>
            </w:pPr>
            <w:r w:rsidRPr="006116AD">
              <w:rPr>
                <w:rFonts w:asciiTheme="minorHAnsi" w:eastAsia="Times New Roman" w:hAnsiTheme="minorHAnsi" w:cstheme="minorHAnsi"/>
                <w:sz w:val="18"/>
                <w:szCs w:val="18"/>
                <w:lang w:eastAsia="en-NZ"/>
              </w:rPr>
              <w:t>Student Loans</w:t>
            </w:r>
          </w:p>
        </w:tc>
      </w:tr>
    </w:tbl>
    <w:p w14:paraId="5D208BAB" w14:textId="50312602" w:rsidR="008E6641" w:rsidRDefault="008E6641" w:rsidP="008E6641"/>
    <w:p w14:paraId="1376FC7F" w14:textId="77777777" w:rsidR="001F2E2C" w:rsidRDefault="001F2E2C" w:rsidP="000A7BB7">
      <w:pPr>
        <w:ind w:left="567" w:hanging="425"/>
      </w:pPr>
      <w:r>
        <w:t>Notes</w:t>
      </w:r>
    </w:p>
    <w:p w14:paraId="088BFDB6" w14:textId="5D056A4C" w:rsidR="001B4F20" w:rsidRDefault="001B4F20" w:rsidP="004B21E9">
      <w:pPr>
        <w:pStyle w:val="ListParagraph"/>
        <w:numPr>
          <w:ilvl w:val="0"/>
          <w:numId w:val="33"/>
        </w:numPr>
      </w:pPr>
      <w:r>
        <w:t xml:space="preserve">Because there </w:t>
      </w:r>
      <w:r w:rsidR="000A7BB7">
        <w:t>must</w:t>
      </w:r>
      <w:r>
        <w:t xml:space="preserve"> only be one instance of an Account (Tax) Type at a location for a Party, multiple EDW tax types must not be mapped to a Start account type. </w:t>
      </w:r>
      <w:r w:rsidR="000A7BB7">
        <w:t>In other words, though</w:t>
      </w:r>
      <w:r>
        <w:t xml:space="preserve"> data conversion has merged </w:t>
      </w:r>
      <w:r w:rsidR="000A7BB7">
        <w:t xml:space="preserve">CSE, </w:t>
      </w:r>
      <w:r>
        <w:t xml:space="preserve">SSC, SLE, </w:t>
      </w:r>
      <w:r w:rsidR="000A7BB7">
        <w:t>WPE, WPN and PAY Tax Types from EDW into PSO account</w:t>
      </w:r>
      <w:r w:rsidR="00DB7C2D">
        <w:t>s</w:t>
      </w:r>
      <w:r w:rsidR="000A7BB7">
        <w:t xml:space="preserve"> </w:t>
      </w:r>
      <w:r w:rsidR="00DB7C2D">
        <w:t>(employment activities)</w:t>
      </w:r>
      <w:r w:rsidR="000A7BB7">
        <w:t xml:space="preserve"> in Start, it is not possible to ‘merge’ these tax types over time. Therefore, all ‘secondary’ EDW tax types must retain their original code value and description.</w:t>
      </w:r>
    </w:p>
    <w:p w14:paraId="7AD801DE" w14:textId="22BE52B5" w:rsidR="001F2E2C" w:rsidRDefault="001F2E2C" w:rsidP="004B21E9">
      <w:pPr>
        <w:pStyle w:val="ListParagraph"/>
        <w:numPr>
          <w:ilvl w:val="0"/>
          <w:numId w:val="33"/>
        </w:numPr>
      </w:pPr>
      <w:r>
        <w:t>Tax types KSE and KSR are expected to be migrated to Start in R4.</w:t>
      </w:r>
      <w:r w:rsidR="00DB7C2D">
        <w:t xml:space="preserve"> These will also be mapped to PSO accounts (employment activities) in Start.</w:t>
      </w:r>
    </w:p>
    <w:p w14:paraId="09B5A44A" w14:textId="47B17E35" w:rsidR="001F2E2C" w:rsidRDefault="001F2E2C" w:rsidP="004B21E9">
      <w:pPr>
        <w:pStyle w:val="ListParagraph"/>
        <w:numPr>
          <w:ilvl w:val="0"/>
          <w:numId w:val="33"/>
        </w:numPr>
      </w:pPr>
      <w:r>
        <w:t xml:space="preserve">Tax Types ACC, CAR, SEA and SHR have been deprecated and will not be in Start. </w:t>
      </w:r>
    </w:p>
    <w:p w14:paraId="46037EBE" w14:textId="77777777" w:rsidR="001B4F20" w:rsidRDefault="001B4F20" w:rsidP="008E6641"/>
    <w:p w14:paraId="59BA1B61" w14:textId="53F79BCB" w:rsidR="005D1E0A" w:rsidRDefault="005D1E0A" w:rsidP="00345CF0">
      <w:pPr>
        <w:pStyle w:val="Heading3"/>
      </w:pPr>
      <w:r>
        <w:t>Cessation Reasons</w:t>
      </w:r>
    </w:p>
    <w:tbl>
      <w:tblPr>
        <w:tblW w:w="53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1984"/>
        <w:gridCol w:w="1985"/>
      </w:tblGrid>
      <w:tr w:rsidR="005D1E0A" w:rsidRPr="0054135B" w14:paraId="6ACCA63A" w14:textId="77777777" w:rsidTr="009E41D5">
        <w:trPr>
          <w:trHeight w:val="108"/>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53B93DFD" w14:textId="77777777" w:rsidR="005D1E0A" w:rsidRPr="00C86A42" w:rsidRDefault="005D1E0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048C0661" w14:textId="77777777" w:rsidR="005D1E0A" w:rsidRPr="00C86A42" w:rsidRDefault="005D1E0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0ADD6732" w14:textId="77777777" w:rsidR="005D1E0A" w:rsidRPr="00C86A42" w:rsidRDefault="005D1E0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5D1E0A" w:rsidRPr="006116AD" w14:paraId="17DEAFC1" w14:textId="77777777" w:rsidTr="009E41D5">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481200B2" w14:textId="77777777" w:rsidR="005D1E0A" w:rsidRPr="006116AD" w:rsidRDefault="005D1E0A" w:rsidP="009E41D5">
            <w:pPr>
              <w:autoSpaceDE/>
              <w:autoSpaceDN/>
              <w:adjustRightInd/>
              <w:spacing w:after="0"/>
              <w:rPr>
                <w:rFonts w:ascii="Calibri" w:eastAsia="Times New Roman" w:hAnsi="Calibri" w:cs="Calibri"/>
                <w:bCs/>
                <w:sz w:val="18"/>
                <w:szCs w:val="18"/>
                <w:lang w:eastAsia="en-NZ"/>
              </w:rPr>
            </w:pPr>
            <w:r w:rsidRPr="006116AD">
              <w:rPr>
                <w:rFonts w:ascii="Calibri" w:eastAsia="Times New Roman" w:hAnsi="Calibri" w:cs="Calibri"/>
                <w:bCs/>
                <w:sz w:val="18"/>
                <w:szCs w:val="18"/>
                <w:lang w:eastAsia="en-NZ"/>
              </w:rPr>
              <w:t>FIRS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75B18FCB" w14:textId="77777777" w:rsidR="005D1E0A" w:rsidRPr="006116AD" w:rsidRDefault="005D1E0A" w:rsidP="009E41D5">
            <w:pPr>
              <w:autoSpaceDE/>
              <w:autoSpaceDN/>
              <w:adjustRightInd/>
              <w:spacing w:after="0"/>
              <w:rPr>
                <w:rFonts w:ascii="Calibri" w:eastAsia="Times New Roman" w:hAnsi="Calibri" w:cs="Calibri"/>
                <w:bCs/>
                <w:sz w:val="18"/>
                <w:szCs w:val="18"/>
                <w:lang w:eastAsia="en-NZ"/>
              </w:rPr>
            </w:pPr>
            <w:r w:rsidRPr="00BB5C67">
              <w:rPr>
                <w:rFonts w:ascii="Calibri" w:hAnsi="Calibri" w:cs="Calibri"/>
                <w:sz w:val="16"/>
                <w:szCs w:val="16"/>
              </w:rPr>
              <w:t>CESSATION_REASON</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37E64480" w14:textId="77777777" w:rsidR="005D1E0A" w:rsidRPr="006116AD" w:rsidRDefault="005D1E0A" w:rsidP="009E41D5">
            <w:pPr>
              <w:autoSpaceDE/>
              <w:autoSpaceDN/>
              <w:adjustRightInd/>
              <w:spacing w:after="0"/>
              <w:rPr>
                <w:rFonts w:ascii="Calibri" w:eastAsia="Times New Roman" w:hAnsi="Calibri" w:cs="Calibri"/>
                <w:bCs/>
                <w:sz w:val="18"/>
                <w:szCs w:val="18"/>
                <w:lang w:eastAsia="en-NZ"/>
              </w:rPr>
            </w:pPr>
            <w:r w:rsidRPr="00BB5C67">
              <w:rPr>
                <w:rFonts w:ascii="Calibri" w:hAnsi="Calibri" w:cs="Calibri"/>
                <w:sz w:val="16"/>
                <w:szCs w:val="16"/>
              </w:rPr>
              <w:t>CESSATION_REASON</w:t>
            </w:r>
          </w:p>
        </w:tc>
      </w:tr>
    </w:tbl>
    <w:p w14:paraId="55093D01" w14:textId="77777777" w:rsidR="005D1E0A" w:rsidRDefault="005D1E0A" w:rsidP="005D1E0A"/>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88"/>
        <w:gridCol w:w="839"/>
        <w:gridCol w:w="2410"/>
        <w:gridCol w:w="578"/>
        <w:gridCol w:w="1843"/>
        <w:gridCol w:w="2835"/>
      </w:tblGrid>
      <w:tr w:rsidR="00864859" w:rsidRPr="0054135B" w14:paraId="3FC5BCBC" w14:textId="77777777" w:rsidTr="009E41D5">
        <w:trPr>
          <w:trHeight w:val="206"/>
          <w:tblHeader/>
        </w:trPr>
        <w:tc>
          <w:tcPr>
            <w:tcW w:w="481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3B717FD9" w14:textId="04CB4DE2" w:rsidR="00864859" w:rsidRPr="00140AD3" w:rsidRDefault="0086485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Source</w:t>
            </w:r>
          </w:p>
        </w:tc>
        <w:tc>
          <w:tcPr>
            <w:tcW w:w="46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764B3F3B" w14:textId="47880BA0" w:rsidR="00864859" w:rsidRPr="00140AD3" w:rsidRDefault="0086485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063320" w:rsidRPr="0054135B" w14:paraId="2720F966" w14:textId="77777777" w:rsidTr="00063320">
        <w:trPr>
          <w:trHeight w:val="83"/>
          <w:tblHeader/>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FE64D58" w14:textId="77777777" w:rsidR="00063320" w:rsidRPr="00140AD3" w:rsidRDefault="0006332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6131E2A9" w14:textId="77777777" w:rsidR="00063320" w:rsidRPr="00140AD3" w:rsidRDefault="0006332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51D1685A" w14:textId="77777777" w:rsidR="00063320" w:rsidRPr="00140AD3" w:rsidRDefault="0006332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39FE0C57" w14:textId="27AF161E" w:rsidR="00063320" w:rsidRPr="00140AD3" w:rsidRDefault="00063320"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699D214E" w14:textId="430BE286" w:rsidR="00063320" w:rsidRPr="00140AD3" w:rsidRDefault="0006332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C139AA8" w14:textId="77777777" w:rsidR="00063320" w:rsidRPr="00140AD3" w:rsidRDefault="0006332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063320" w:rsidRPr="004A276B" w14:paraId="13F33126" w14:textId="77777777" w:rsidTr="00063320">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70C73C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01</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3C27C32"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7238161"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Exempt status chang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1AE19"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271969" w14:textId="589E488A"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EXMCH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06D3AC"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Exempt Status Change</w:t>
            </w:r>
          </w:p>
        </w:tc>
      </w:tr>
      <w:tr w:rsidR="00063320" w:rsidRPr="004A276B" w14:paraId="1C3BFBB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B1331A"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02</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0026467"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6D2BC47"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2m t/o not achie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BD1FC3"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D8DC92E" w14:textId="04075E66"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NOTUR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6BDE4D"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Turnover Not Achieved</w:t>
            </w:r>
          </w:p>
        </w:tc>
      </w:tr>
      <w:tr w:rsidR="00063320" w:rsidRPr="00D22218" w14:paraId="2B7BE08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34DA8C" w14:textId="77777777" w:rsidR="00063320" w:rsidRPr="00D22218" w:rsidRDefault="00063320" w:rsidP="009E41D5">
            <w:pPr>
              <w:autoSpaceDE/>
              <w:autoSpaceDN/>
              <w:adjustRightInd/>
              <w:spacing w:after="0"/>
              <w:jc w:val="center"/>
              <w:rPr>
                <w:rFonts w:asciiTheme="minorHAnsi" w:hAnsiTheme="minorHAnsi" w:cstheme="minorHAnsi"/>
                <w:sz w:val="18"/>
                <w:szCs w:val="18"/>
              </w:rPr>
            </w:pPr>
            <w:r w:rsidRPr="00D22218">
              <w:rPr>
                <w:rFonts w:asciiTheme="minorHAnsi" w:hAnsiTheme="minorHAnsi" w:cstheme="minorHAnsi"/>
                <w:sz w:val="18"/>
                <w:szCs w:val="18"/>
              </w:rPr>
              <w:t>03</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AB10DBE" w14:textId="77777777" w:rsidR="00063320" w:rsidRPr="00D22218"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69068B" w14:textId="77777777" w:rsidR="00063320" w:rsidRPr="00D22218" w:rsidRDefault="00063320" w:rsidP="009E41D5">
            <w:pPr>
              <w:autoSpaceDE/>
              <w:autoSpaceDN/>
              <w:adjustRightInd/>
              <w:spacing w:after="0"/>
              <w:rPr>
                <w:rFonts w:asciiTheme="minorHAnsi" w:hAnsiTheme="minorHAnsi" w:cstheme="minorHAnsi"/>
                <w:sz w:val="18"/>
                <w:szCs w:val="18"/>
              </w:rPr>
            </w:pPr>
            <w:r w:rsidRPr="00D22218">
              <w:rPr>
                <w:rFonts w:asciiTheme="minorHAnsi" w:hAnsiTheme="minorHAnsi" w:cstheme="minorHAnsi"/>
                <w:sz w:val="18"/>
                <w:szCs w:val="18"/>
              </w:rPr>
              <w:t>Cert issued in erro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631714" w14:textId="77777777" w:rsidR="00063320" w:rsidRPr="00D22218"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2CD824" w14:textId="45E990C1" w:rsidR="00063320" w:rsidRPr="00D22218" w:rsidRDefault="00063320" w:rsidP="009E41D5">
            <w:pPr>
              <w:autoSpaceDE/>
              <w:autoSpaceDN/>
              <w:adjustRightInd/>
              <w:spacing w:after="0"/>
              <w:rPr>
                <w:rFonts w:asciiTheme="minorHAnsi" w:hAnsiTheme="minorHAnsi" w:cstheme="minorHAnsi"/>
                <w:sz w:val="18"/>
                <w:szCs w:val="18"/>
              </w:rPr>
            </w:pPr>
            <w:r w:rsidRPr="00D22218">
              <w:rPr>
                <w:rFonts w:asciiTheme="minorHAnsi" w:hAnsiTheme="minorHAnsi" w:cstheme="minorHAnsi"/>
                <w:color w:val="000000"/>
                <w:sz w:val="18"/>
                <w:szCs w:val="18"/>
              </w:rPr>
              <w:t>NOEL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86CA827" w14:textId="77777777" w:rsidR="00063320" w:rsidRPr="00D22218" w:rsidRDefault="00063320" w:rsidP="009E41D5">
            <w:pPr>
              <w:autoSpaceDE/>
              <w:autoSpaceDN/>
              <w:adjustRightInd/>
              <w:spacing w:after="0"/>
              <w:rPr>
                <w:rFonts w:asciiTheme="minorHAnsi" w:hAnsiTheme="minorHAnsi" w:cstheme="minorHAnsi"/>
                <w:sz w:val="18"/>
                <w:szCs w:val="18"/>
              </w:rPr>
            </w:pPr>
            <w:r w:rsidRPr="00D22218">
              <w:rPr>
                <w:rFonts w:asciiTheme="minorHAnsi" w:hAnsiTheme="minorHAnsi" w:cstheme="minorHAnsi"/>
                <w:color w:val="000000"/>
                <w:sz w:val="18"/>
                <w:szCs w:val="18"/>
              </w:rPr>
              <w:t>No Longer Eligible</w:t>
            </w:r>
          </w:p>
        </w:tc>
      </w:tr>
      <w:tr w:rsidR="00063320" w:rsidRPr="0006609A" w14:paraId="2D72CE90"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1F6400C" w14:textId="77777777" w:rsidR="00063320" w:rsidRPr="0006609A" w:rsidRDefault="00063320" w:rsidP="009E41D5">
            <w:pPr>
              <w:autoSpaceDE/>
              <w:autoSpaceDN/>
              <w:adjustRightInd/>
              <w:spacing w:after="0"/>
              <w:jc w:val="center"/>
              <w:rPr>
                <w:rFonts w:asciiTheme="minorHAnsi" w:hAnsiTheme="minorHAnsi" w:cstheme="minorHAnsi"/>
                <w:sz w:val="18"/>
                <w:szCs w:val="18"/>
              </w:rPr>
            </w:pPr>
            <w:r w:rsidRPr="0006609A">
              <w:rPr>
                <w:rFonts w:asciiTheme="minorHAnsi" w:hAnsiTheme="minorHAnsi" w:cstheme="minorHAnsi"/>
                <w:sz w:val="18"/>
                <w:szCs w:val="18"/>
              </w:rPr>
              <w:t>05</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F03D3C3" w14:textId="77777777" w:rsidR="00063320" w:rsidRPr="0006609A"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DFE403" w14:textId="77777777" w:rsidR="00063320" w:rsidRPr="0006609A" w:rsidRDefault="00063320" w:rsidP="009E41D5">
            <w:pPr>
              <w:autoSpaceDE/>
              <w:autoSpaceDN/>
              <w:adjustRightInd/>
              <w:spacing w:after="0"/>
              <w:rPr>
                <w:rFonts w:asciiTheme="minorHAnsi" w:hAnsiTheme="minorHAnsi" w:cstheme="minorHAnsi"/>
                <w:sz w:val="18"/>
                <w:szCs w:val="18"/>
              </w:rPr>
            </w:pPr>
            <w:r w:rsidRPr="0006609A">
              <w:rPr>
                <w:rFonts w:asciiTheme="minorHAnsi" w:hAnsiTheme="minorHAnsi" w:cstheme="minorHAnsi"/>
                <w:sz w:val="18"/>
                <w:szCs w:val="18"/>
              </w:rPr>
              <w:t>Business/Org cea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C7C138" w14:textId="77777777" w:rsidR="00063320" w:rsidRPr="0006609A"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83B30D1" w14:textId="090EB879" w:rsidR="00063320" w:rsidRPr="0006609A" w:rsidRDefault="00063320" w:rsidP="009E41D5">
            <w:pPr>
              <w:autoSpaceDE/>
              <w:autoSpaceDN/>
              <w:adjustRightInd/>
              <w:spacing w:after="0"/>
              <w:rPr>
                <w:rFonts w:asciiTheme="minorHAnsi" w:eastAsia="Times New Roman" w:hAnsiTheme="minorHAnsi" w:cstheme="minorHAnsi"/>
                <w:sz w:val="18"/>
                <w:szCs w:val="18"/>
                <w:lang w:eastAsia="en-NZ"/>
              </w:rPr>
            </w:pPr>
            <w:r w:rsidRPr="0006609A">
              <w:rPr>
                <w:rFonts w:asciiTheme="minorHAnsi" w:hAnsiTheme="minorHAnsi" w:cstheme="minorHAnsi"/>
                <w:sz w:val="18"/>
                <w:szCs w:val="18"/>
              </w:rPr>
              <w:t>NOEL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1CC80B7" w14:textId="77777777" w:rsidR="00063320" w:rsidRPr="0006609A" w:rsidRDefault="00063320" w:rsidP="009E41D5">
            <w:pPr>
              <w:autoSpaceDE/>
              <w:autoSpaceDN/>
              <w:adjustRightInd/>
              <w:spacing w:after="0"/>
              <w:rPr>
                <w:rFonts w:asciiTheme="minorHAnsi" w:eastAsia="Times New Roman" w:hAnsiTheme="minorHAnsi" w:cstheme="minorHAnsi"/>
                <w:sz w:val="18"/>
                <w:szCs w:val="18"/>
                <w:lang w:eastAsia="en-NZ"/>
              </w:rPr>
            </w:pPr>
            <w:r w:rsidRPr="0006609A">
              <w:rPr>
                <w:rFonts w:asciiTheme="minorHAnsi" w:hAnsiTheme="minorHAnsi" w:cstheme="minorHAnsi"/>
                <w:sz w:val="18"/>
                <w:szCs w:val="18"/>
              </w:rPr>
              <w:t>No Longer Eligible</w:t>
            </w:r>
          </w:p>
        </w:tc>
      </w:tr>
      <w:tr w:rsidR="00063320" w:rsidRPr="004A276B" w14:paraId="20AF973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86B3B3D"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06</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4CC4D3B"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CBBA182"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Limited exem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5EA8BD" w14:textId="77777777" w:rsidR="00063320" w:rsidRPr="0006609A"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2FC03B" w14:textId="4AC20C4C" w:rsidR="00063320" w:rsidRPr="00140AD3" w:rsidRDefault="00063320" w:rsidP="009E41D5">
            <w:pPr>
              <w:autoSpaceDE/>
              <w:autoSpaceDN/>
              <w:adjustRightInd/>
              <w:spacing w:after="0"/>
              <w:rPr>
                <w:rFonts w:asciiTheme="minorHAnsi" w:hAnsiTheme="minorHAnsi" w:cstheme="minorHAnsi"/>
                <w:sz w:val="18"/>
                <w:szCs w:val="18"/>
              </w:rPr>
            </w:pPr>
            <w:r w:rsidRPr="0006609A">
              <w:rPr>
                <w:rFonts w:asciiTheme="minorHAnsi" w:hAnsiTheme="minorHAnsi" w:cstheme="minorHAnsi"/>
                <w:sz w:val="18"/>
                <w:szCs w:val="18"/>
              </w:rPr>
              <w:t>NOEL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EE86A0" w14:textId="77777777" w:rsidR="00063320" w:rsidRPr="00140AD3" w:rsidRDefault="00063320" w:rsidP="009E41D5">
            <w:pPr>
              <w:autoSpaceDE/>
              <w:autoSpaceDN/>
              <w:adjustRightInd/>
              <w:spacing w:after="0"/>
              <w:rPr>
                <w:rFonts w:asciiTheme="minorHAnsi" w:hAnsiTheme="minorHAnsi" w:cstheme="minorHAnsi"/>
                <w:sz w:val="18"/>
                <w:szCs w:val="18"/>
              </w:rPr>
            </w:pPr>
            <w:r w:rsidRPr="0006609A">
              <w:rPr>
                <w:rFonts w:asciiTheme="minorHAnsi" w:hAnsiTheme="minorHAnsi" w:cstheme="minorHAnsi"/>
                <w:sz w:val="18"/>
                <w:szCs w:val="18"/>
              </w:rPr>
              <w:t>No Longer Eligible</w:t>
            </w:r>
          </w:p>
        </w:tc>
      </w:tr>
      <w:tr w:rsidR="00063320" w:rsidRPr="004A276B" w14:paraId="234DD82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B4A0DC1"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2FE4BA1"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Pr>
                <w:rFonts w:asciiTheme="minorHAnsi" w:hAnsiTheme="minorHAnsi" w:cstheme="minorHAnsi"/>
                <w:sz w:val="18"/>
                <w:szCs w:val="18"/>
              </w:rPr>
              <w:t>GS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0A820E6"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5B59CE"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030759" w14:textId="1380FC4A"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AMGEN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83DBB78"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Amalgamating Entity</w:t>
            </w:r>
          </w:p>
        </w:tc>
      </w:tr>
      <w:tr w:rsidR="00063320" w:rsidRPr="004A276B" w14:paraId="3048399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C69A5FB"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C118444"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CS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70C2F18"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0B86C8" w14:textId="77777777" w:rsidR="00063320" w:rsidRPr="00D6266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779871" w14:textId="76F834B9"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C1FF008"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 longer employing staff</w:t>
            </w:r>
          </w:p>
        </w:tc>
      </w:tr>
      <w:tr w:rsidR="00063320" w:rsidRPr="004A276B" w14:paraId="260FA06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DD6827D"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958E26F"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SL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1F37AD1"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B5BBE" w14:textId="77777777" w:rsidR="00063320" w:rsidRPr="00D6266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4BB6A22" w14:textId="5E524704"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E37BC3"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 longer employing staff</w:t>
            </w:r>
          </w:p>
        </w:tc>
      </w:tr>
      <w:tr w:rsidR="00063320" w:rsidRPr="004A276B" w14:paraId="0025ED8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89BB4E"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EE36D08"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SS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5DAD9F8"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CCF704" w14:textId="77777777" w:rsidR="00063320" w:rsidRPr="00D6266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7E8E7EB" w14:textId="76382AC0"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D1600B4"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 longer employing staff</w:t>
            </w:r>
          </w:p>
        </w:tc>
      </w:tr>
      <w:tr w:rsidR="00063320" w:rsidRPr="004A276B" w14:paraId="7847BBF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1642DD"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30FE490"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W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3C04D18"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B927B7" w14:textId="77777777" w:rsidR="00063320" w:rsidRPr="00D6266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35A50F6" w14:textId="7A689F6E"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AE0AC88"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 longer employing staff</w:t>
            </w:r>
          </w:p>
        </w:tc>
      </w:tr>
      <w:tr w:rsidR="00063320" w:rsidRPr="004A276B" w14:paraId="6B7A8EB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02D569"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EC1FF86"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WP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374A48E"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2C13E5" w14:textId="77777777" w:rsidR="00063320" w:rsidRPr="00D6266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CD98C24" w14:textId="71010BBC"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0E20F87"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 longer employing staff</w:t>
            </w:r>
          </w:p>
        </w:tc>
      </w:tr>
      <w:tr w:rsidR="00063320" w:rsidRPr="004A276B" w14:paraId="309FF29D"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7C14F01"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E00BB72"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D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D23D556"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FB50F6" w14:textId="77777777" w:rsidR="00063320" w:rsidRPr="00D6266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2BC24AE" w14:textId="349F653B"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6D7D1FE"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000000"/>
                <w:sz w:val="18"/>
                <w:szCs w:val="18"/>
              </w:rPr>
              <w:t>No Longer Liable</w:t>
            </w:r>
          </w:p>
        </w:tc>
      </w:tr>
      <w:tr w:rsidR="00063320" w:rsidRPr="004A276B" w14:paraId="59780F3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32B35C0"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B9A985"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FB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CA91196"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B7691C" w14:textId="77777777" w:rsidR="00063320" w:rsidRPr="00D6266B"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D146FCC" w14:textId="72B27820"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411C9D1"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t providing fringe benefits</w:t>
            </w:r>
          </w:p>
        </w:tc>
      </w:tr>
      <w:tr w:rsidR="00063320" w:rsidRPr="004A276B" w14:paraId="34FF166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DEBDACF"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C363BC0"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FBI</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79EF4AB"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AE5223" w14:textId="77777777" w:rsidR="00063320" w:rsidRPr="00D6266B"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81CF546" w14:textId="06231A23"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FA5E44"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t providing fringe benefits</w:t>
            </w:r>
          </w:p>
        </w:tc>
      </w:tr>
      <w:tr w:rsidR="00063320" w:rsidRPr="004A276B" w14:paraId="4F6329C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0AE34E"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1BEED2B" w14:textId="77777777" w:rsidR="00063320" w:rsidRPr="007B582A" w:rsidRDefault="00063320" w:rsidP="009E41D5">
            <w:pPr>
              <w:autoSpaceDE/>
              <w:autoSpaceDN/>
              <w:adjustRightInd/>
              <w:spacing w:after="0"/>
              <w:jc w:val="center"/>
              <w:rPr>
                <w:rFonts w:asciiTheme="minorHAnsi" w:hAnsiTheme="minorHAnsi" w:cstheme="minorHAnsi"/>
                <w:sz w:val="18"/>
                <w:szCs w:val="18"/>
              </w:rPr>
            </w:pPr>
            <w:r w:rsidRPr="007B582A">
              <w:rPr>
                <w:rFonts w:asciiTheme="minorHAnsi" w:hAnsiTheme="minorHAnsi" w:cstheme="minorHAnsi"/>
                <w:color w:val="000000"/>
                <w:sz w:val="18"/>
                <w:szCs w:val="18"/>
              </w:rPr>
              <w:t>FB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9D6F8D"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3911C6" w14:textId="77777777" w:rsidR="00063320" w:rsidRPr="00D6266B"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CD4179" w14:textId="1466F7B2"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55A335"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t providing fringe benefits</w:t>
            </w:r>
          </w:p>
        </w:tc>
      </w:tr>
      <w:tr w:rsidR="00063320" w:rsidRPr="004A276B" w14:paraId="2E05D15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A479FED"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E402E8">
              <w:rPr>
                <w:rFonts w:asciiTheme="minorHAnsi" w:hAnsiTheme="minorHAnsi" w:cstheme="minorHAnsi"/>
                <w:sz w:val="18"/>
                <w:szCs w:val="18"/>
              </w:rPr>
              <w:t>A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CF03A4" w14:textId="77777777" w:rsidR="00063320" w:rsidRPr="007B582A"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CB7B6D" w14:textId="77777777" w:rsidR="00063320" w:rsidRPr="00140AD3" w:rsidRDefault="00063320" w:rsidP="009E41D5">
            <w:pPr>
              <w:autoSpaceDE/>
              <w:autoSpaceDN/>
              <w:adjustRightInd/>
              <w:spacing w:after="0"/>
              <w:rPr>
                <w:rFonts w:asciiTheme="minorHAnsi" w:hAnsiTheme="minorHAnsi" w:cstheme="minorHAnsi"/>
                <w:sz w:val="18"/>
                <w:szCs w:val="18"/>
              </w:rPr>
            </w:pPr>
            <w:r w:rsidRPr="001D5CFF">
              <w:rPr>
                <w:rFonts w:asciiTheme="minorHAnsi" w:hAnsiTheme="minorHAnsi" w:cstheme="minorHAnsi"/>
                <w:sz w:val="18"/>
                <w:szCs w:val="18"/>
              </w:rPr>
              <w:t>Amalamating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D5C9F7" w14:textId="77777777" w:rsidR="00063320" w:rsidRPr="00D6266B"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14ADE11" w14:textId="67E7B9F5"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035E103" w14:textId="77777777" w:rsidR="00063320" w:rsidRPr="00D6266B"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sz w:val="18"/>
                <w:szCs w:val="18"/>
              </w:rPr>
              <w:t>Activity ceased</w:t>
            </w:r>
          </w:p>
        </w:tc>
      </w:tr>
      <w:tr w:rsidR="00063320" w:rsidRPr="004A276B" w14:paraId="5D9032B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03D82C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B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2CED1AD"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34EBB55"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Business/Org. Cea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030157" w14:textId="77777777" w:rsidR="00063320" w:rsidRPr="00FB3C1E"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E756B6B" w14:textId="7E5813F8" w:rsidR="00063320" w:rsidRPr="00FB3C1E" w:rsidRDefault="00063320" w:rsidP="009E41D5">
            <w:pPr>
              <w:autoSpaceDE/>
              <w:autoSpaceDN/>
              <w:adjustRightInd/>
              <w:spacing w:after="0"/>
              <w:rPr>
                <w:rFonts w:asciiTheme="minorHAnsi" w:eastAsia="Times New Roman" w:hAnsiTheme="minorHAnsi" w:cstheme="minorHAnsi"/>
                <w:sz w:val="18"/>
                <w:szCs w:val="18"/>
                <w:lang w:eastAsia="en-NZ"/>
              </w:rPr>
            </w:pPr>
            <w:r w:rsidRPr="00FB3C1E">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9A6C2EA" w14:textId="77777777" w:rsidR="00063320" w:rsidRPr="00FB3C1E" w:rsidRDefault="00063320" w:rsidP="009E41D5">
            <w:pPr>
              <w:autoSpaceDE/>
              <w:autoSpaceDN/>
              <w:adjustRightInd/>
              <w:spacing w:after="0"/>
              <w:rPr>
                <w:rFonts w:asciiTheme="minorHAnsi" w:eastAsia="Times New Roman" w:hAnsiTheme="minorHAnsi" w:cstheme="minorHAnsi"/>
                <w:sz w:val="18"/>
                <w:szCs w:val="18"/>
                <w:lang w:eastAsia="en-NZ"/>
              </w:rPr>
            </w:pPr>
            <w:r w:rsidRPr="00FB3C1E">
              <w:rPr>
                <w:rFonts w:asciiTheme="minorHAnsi" w:hAnsiTheme="minorHAnsi" w:cstheme="minorHAnsi"/>
                <w:sz w:val="18"/>
                <w:szCs w:val="18"/>
              </w:rPr>
              <w:t>Activity ceased</w:t>
            </w:r>
          </w:p>
        </w:tc>
      </w:tr>
      <w:tr w:rsidR="00063320" w:rsidRPr="004A276B" w14:paraId="4C600A1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FF6A105"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BN</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38C3766"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5362431"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Bankruptc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1070A2"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9172100" w14:textId="0F720AAE"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BNKRP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59D57D"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Insolvency</w:t>
            </w:r>
          </w:p>
        </w:tc>
      </w:tr>
      <w:tr w:rsidR="00063320" w:rsidRPr="004A276B" w14:paraId="7100FD6D"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B7084A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BR</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69DC226"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2E1096"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BREACH</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71DA81"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B3F09BB" w14:textId="47F1FC88"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BREACH</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C653077"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Breach</w:t>
            </w:r>
          </w:p>
        </w:tc>
      </w:tr>
      <w:tr w:rsidR="00063320" w:rsidRPr="004A276B" w14:paraId="4535FB51"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E07214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A</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294832E"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791BC8"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AS-SYSTEM ON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3A880A" w14:textId="77777777" w:rsidR="00063320" w:rsidRPr="00FB3C1E"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F2B979C" w14:textId="0598DBF2" w:rsidR="00063320" w:rsidRPr="00FB3C1E" w:rsidRDefault="00063320" w:rsidP="009E41D5">
            <w:pPr>
              <w:autoSpaceDE/>
              <w:autoSpaceDN/>
              <w:adjustRightInd/>
              <w:spacing w:after="0"/>
              <w:rPr>
                <w:rFonts w:asciiTheme="minorHAnsi" w:eastAsia="Times New Roman" w:hAnsiTheme="minorHAnsi" w:cstheme="minorHAnsi"/>
                <w:sz w:val="18"/>
                <w:szCs w:val="18"/>
                <w:lang w:eastAsia="en-NZ"/>
              </w:rPr>
            </w:pPr>
            <w:r w:rsidRPr="00FB3C1E">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63FEE3" w14:textId="77777777" w:rsidR="00063320" w:rsidRPr="00FB3C1E" w:rsidRDefault="00063320" w:rsidP="009E41D5">
            <w:pPr>
              <w:autoSpaceDE/>
              <w:autoSpaceDN/>
              <w:adjustRightInd/>
              <w:spacing w:after="0"/>
              <w:rPr>
                <w:rFonts w:asciiTheme="minorHAnsi" w:eastAsia="Times New Roman" w:hAnsiTheme="minorHAnsi" w:cstheme="minorHAnsi"/>
                <w:sz w:val="18"/>
                <w:szCs w:val="18"/>
                <w:lang w:eastAsia="en-NZ"/>
              </w:rPr>
            </w:pPr>
            <w:r w:rsidRPr="00FB3C1E">
              <w:rPr>
                <w:rFonts w:asciiTheme="minorHAnsi" w:hAnsiTheme="minorHAnsi" w:cstheme="minorHAnsi"/>
                <w:sz w:val="18"/>
                <w:szCs w:val="18"/>
              </w:rPr>
              <w:t>Activity ceased</w:t>
            </w:r>
          </w:p>
        </w:tc>
      </w:tr>
      <w:tr w:rsidR="00063320" w:rsidRPr="004A276B" w14:paraId="72CB5F5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2F73CC0"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B</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1E261ED"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D38237"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hange of busines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80C474" w14:textId="77777777" w:rsidR="00063320" w:rsidRPr="00FB3C1E"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137258A" w14:textId="714AE003"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FB3C1E">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BA7E364"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FB3C1E">
              <w:rPr>
                <w:rFonts w:asciiTheme="minorHAnsi" w:hAnsiTheme="minorHAnsi" w:cstheme="minorHAnsi"/>
                <w:sz w:val="18"/>
                <w:szCs w:val="18"/>
              </w:rPr>
              <w:t>Activity ceased</w:t>
            </w:r>
          </w:p>
        </w:tc>
      </w:tr>
      <w:tr w:rsidR="00063320" w:rsidRPr="004A276B" w14:paraId="5B23945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F16BD0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65E25E3" w14:textId="77777777" w:rsidR="00063320" w:rsidRPr="003B1088" w:rsidRDefault="00063320" w:rsidP="009E41D5">
            <w:pPr>
              <w:autoSpaceDE/>
              <w:autoSpaceDN/>
              <w:adjustRightInd/>
              <w:spacing w:after="0"/>
              <w:jc w:val="center"/>
              <w:rPr>
                <w:rFonts w:asciiTheme="minorHAnsi" w:hAnsiTheme="minorHAnsi" w:cstheme="minorHAnsi"/>
                <w:sz w:val="18"/>
                <w:szCs w:val="18"/>
              </w:rPr>
            </w:pPr>
            <w:r w:rsidRPr="003B1088">
              <w:rPr>
                <w:rFonts w:asciiTheme="minorHAnsi" w:hAnsiTheme="minorHAnsi" w:cstheme="minorHAnsi"/>
                <w:sz w:val="18"/>
                <w:szCs w:val="18"/>
              </w:rPr>
              <w:t>FB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E02A71"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eased employing</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9B912" w14:textId="77777777" w:rsidR="00063320" w:rsidRPr="00D6266B"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6C8F4A3" w14:textId="69D555CE" w:rsidR="00063320" w:rsidRPr="00FB3C1E"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5DE4EA" w14:textId="77777777" w:rsidR="00063320" w:rsidRPr="00FB3C1E"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t providing fringe benefits</w:t>
            </w:r>
          </w:p>
        </w:tc>
      </w:tr>
      <w:tr w:rsidR="00063320" w:rsidRPr="004A276B" w14:paraId="1BC1044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FF85D4"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BE1240" w14:textId="77777777" w:rsidR="00063320" w:rsidRPr="003B1088" w:rsidRDefault="00063320" w:rsidP="009E41D5">
            <w:pPr>
              <w:autoSpaceDE/>
              <w:autoSpaceDN/>
              <w:adjustRightInd/>
              <w:spacing w:after="0"/>
              <w:jc w:val="center"/>
              <w:rPr>
                <w:rFonts w:asciiTheme="minorHAnsi" w:hAnsiTheme="minorHAnsi" w:cstheme="minorHAnsi"/>
                <w:sz w:val="18"/>
                <w:szCs w:val="18"/>
              </w:rPr>
            </w:pPr>
            <w:r w:rsidRPr="003B1088">
              <w:rPr>
                <w:rFonts w:asciiTheme="minorHAnsi" w:hAnsiTheme="minorHAnsi" w:cstheme="minorHAnsi"/>
                <w:sz w:val="18"/>
                <w:szCs w:val="18"/>
              </w:rPr>
              <w:t>FBI</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CEDB05"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eased employing</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9FDF8B" w14:textId="77777777" w:rsidR="00063320" w:rsidRPr="00D6266B"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BB52A61" w14:textId="1B2AA8F1" w:rsidR="00063320" w:rsidRPr="00FB3C1E"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27A3BA" w14:textId="77777777" w:rsidR="00063320" w:rsidRPr="00FB3C1E"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t providing fringe benefits</w:t>
            </w:r>
          </w:p>
        </w:tc>
      </w:tr>
      <w:tr w:rsidR="00063320" w:rsidRPr="004A276B" w14:paraId="2007BB6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6CD7B8B"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4097158" w14:textId="77777777" w:rsidR="00063320" w:rsidRPr="003B1088" w:rsidRDefault="00063320" w:rsidP="009E41D5">
            <w:pPr>
              <w:autoSpaceDE/>
              <w:autoSpaceDN/>
              <w:adjustRightInd/>
              <w:spacing w:after="0"/>
              <w:jc w:val="center"/>
              <w:rPr>
                <w:rFonts w:asciiTheme="minorHAnsi" w:hAnsiTheme="minorHAnsi" w:cstheme="minorHAnsi"/>
                <w:sz w:val="18"/>
                <w:szCs w:val="18"/>
              </w:rPr>
            </w:pPr>
            <w:r w:rsidRPr="003B1088">
              <w:rPr>
                <w:rFonts w:asciiTheme="minorHAnsi" w:hAnsiTheme="minorHAnsi" w:cstheme="minorHAnsi"/>
                <w:sz w:val="18"/>
                <w:szCs w:val="18"/>
              </w:rPr>
              <w:t>FB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4DFB6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eased employing</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2F7F84" w14:textId="77777777" w:rsidR="00063320" w:rsidRPr="00D6266B"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FB1C434" w14:textId="148E3261" w:rsidR="00063320" w:rsidRPr="00FB3C1E"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1C0E46B" w14:textId="77777777" w:rsidR="00063320" w:rsidRPr="00FB3C1E" w:rsidRDefault="00063320" w:rsidP="009E41D5">
            <w:pPr>
              <w:autoSpaceDE/>
              <w:autoSpaceDN/>
              <w:adjustRightInd/>
              <w:spacing w:after="0"/>
              <w:rPr>
                <w:rFonts w:asciiTheme="minorHAnsi" w:hAnsiTheme="minorHAnsi" w:cstheme="minorHAnsi"/>
                <w:sz w:val="18"/>
                <w:szCs w:val="18"/>
              </w:rPr>
            </w:pPr>
            <w:r w:rsidRPr="00D6266B">
              <w:rPr>
                <w:rFonts w:asciiTheme="minorHAnsi" w:hAnsiTheme="minorHAnsi" w:cstheme="minorHAnsi"/>
                <w:color w:val="231F20"/>
                <w:sz w:val="18"/>
                <w:szCs w:val="18"/>
              </w:rPr>
              <w:t>Not providing fringe benefits</w:t>
            </w:r>
          </w:p>
        </w:tc>
      </w:tr>
      <w:tr w:rsidR="00063320" w:rsidRPr="004A276B" w14:paraId="4FB6C97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AE4DA4"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0E56EE3"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DBB9ED"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eased employing</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B1423D"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78B388" w14:textId="45D9E84A"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8C3AC0"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No longer employing staff</w:t>
            </w:r>
          </w:p>
        </w:tc>
      </w:tr>
      <w:tr w:rsidR="00063320" w:rsidRPr="00395D19" w14:paraId="5B43814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25CB646"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sz w:val="18"/>
                <w:szCs w:val="18"/>
              </w:rPr>
              <w:t>C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9C96A8E"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color w:val="000000"/>
                <w:sz w:val="18"/>
                <w:szCs w:val="18"/>
              </w:rPr>
              <w:t>GS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099C3C"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40E498" w14:textId="77777777" w:rsidR="00063320" w:rsidRPr="00395D19"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EBB6AB0" w14:textId="7C4AA8F6"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F8A0F4"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r>
      <w:tr w:rsidR="00063320" w:rsidRPr="00395D19" w14:paraId="48DE2B4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7C2D243"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sz w:val="18"/>
                <w:szCs w:val="18"/>
              </w:rPr>
              <w:t>C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0935E6"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color w:val="000000"/>
                <w:sz w:val="18"/>
                <w:szCs w:val="18"/>
              </w:rPr>
              <w:t>PAY</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4657F10"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60E93E" w14:textId="77777777" w:rsidR="00063320" w:rsidRPr="00395D19"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4C85FBB" w14:textId="7ECE88BE"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0D5763"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color w:val="000000"/>
                <w:sz w:val="18"/>
                <w:szCs w:val="18"/>
              </w:rPr>
              <w:t>No longer employing staff</w:t>
            </w:r>
          </w:p>
        </w:tc>
      </w:tr>
      <w:tr w:rsidR="00063320" w:rsidRPr="00395D19" w14:paraId="0235B557"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2E68F5"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sz w:val="18"/>
                <w:szCs w:val="18"/>
              </w:rPr>
              <w:t>C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57D3AA6"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color w:val="000000"/>
                <w:sz w:val="18"/>
                <w:szCs w:val="18"/>
              </w:rPr>
              <w:t>SL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3FBC42"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1D29EF" w14:textId="77777777" w:rsidR="00063320" w:rsidRPr="00395D19"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8261488" w14:textId="44474B36"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7EE761B"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color w:val="000000"/>
                <w:sz w:val="18"/>
                <w:szCs w:val="18"/>
              </w:rPr>
              <w:t>No longer employing staff</w:t>
            </w:r>
          </w:p>
        </w:tc>
      </w:tr>
      <w:tr w:rsidR="00063320" w:rsidRPr="00395D19" w14:paraId="1F53B427"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17A81AD"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sz w:val="18"/>
                <w:szCs w:val="18"/>
              </w:rPr>
              <w:t>C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3CDB719"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color w:val="000000"/>
                <w:sz w:val="18"/>
                <w:szCs w:val="18"/>
              </w:rPr>
              <w:t>SS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5F5FE1D"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652A01" w14:textId="77777777" w:rsidR="00063320" w:rsidRPr="00395D19"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9229C09" w14:textId="681D341D"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FC90F10"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color w:val="000000"/>
                <w:sz w:val="18"/>
                <w:szCs w:val="18"/>
              </w:rPr>
              <w:t>No longer employing staff</w:t>
            </w:r>
          </w:p>
        </w:tc>
      </w:tr>
      <w:tr w:rsidR="00063320" w:rsidRPr="00395D19" w14:paraId="3E892DA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932FFC0" w14:textId="77777777" w:rsidR="00063320" w:rsidRPr="00395D19" w:rsidRDefault="00063320" w:rsidP="009E41D5">
            <w:pPr>
              <w:autoSpaceDE/>
              <w:autoSpaceDN/>
              <w:adjustRightInd/>
              <w:spacing w:after="0"/>
              <w:jc w:val="center"/>
              <w:rPr>
                <w:rFonts w:asciiTheme="minorHAnsi" w:hAnsiTheme="minorHAnsi" w:cstheme="minorHAnsi"/>
                <w:sz w:val="18"/>
                <w:szCs w:val="18"/>
              </w:rPr>
            </w:pPr>
            <w:r w:rsidRPr="00395D19">
              <w:rPr>
                <w:rFonts w:asciiTheme="minorHAnsi" w:hAnsiTheme="minorHAnsi" w:cstheme="minorHAnsi"/>
                <w:sz w:val="18"/>
                <w:szCs w:val="18"/>
              </w:rPr>
              <w:t>C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48A62CE" w14:textId="77777777" w:rsidR="00063320" w:rsidRPr="00395D19"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BFD74EB" w14:textId="77777777" w:rsidR="00063320" w:rsidRPr="00395D19" w:rsidRDefault="00063320" w:rsidP="009E41D5">
            <w:pPr>
              <w:autoSpaceDE/>
              <w:autoSpaceDN/>
              <w:adjustRightInd/>
              <w:spacing w:after="0"/>
              <w:rPr>
                <w:rFonts w:asciiTheme="minorHAnsi" w:hAnsiTheme="minorHAnsi" w:cstheme="minorHAnsi"/>
                <w:sz w:val="18"/>
                <w:szCs w:val="18"/>
              </w:rPr>
            </w:pPr>
            <w:r w:rsidRPr="00395D19">
              <w:rPr>
                <w:rFonts w:asciiTheme="minorHAnsi" w:hAnsiTheme="minorHAnsi" w:cstheme="minorHAnsi"/>
                <w:sz w:val="18"/>
                <w:szCs w:val="18"/>
              </w:rPr>
              <w:t>Clo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789DC1" w14:textId="77777777" w:rsidR="00063320" w:rsidRPr="00395D19"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7B2D6B" w14:textId="71DBC099" w:rsidR="00063320" w:rsidRPr="00395D19" w:rsidRDefault="00063320" w:rsidP="009E41D5">
            <w:pPr>
              <w:autoSpaceDE/>
              <w:autoSpaceDN/>
              <w:adjustRightInd/>
              <w:spacing w:after="0"/>
              <w:rPr>
                <w:rFonts w:asciiTheme="minorHAnsi" w:eastAsia="Times New Roman" w:hAnsiTheme="minorHAnsi" w:cstheme="minorHAnsi"/>
                <w:sz w:val="18"/>
                <w:szCs w:val="18"/>
                <w:lang w:eastAsia="en-NZ"/>
              </w:rPr>
            </w:pPr>
            <w:r w:rsidRPr="00395D19">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18A37BD" w14:textId="77777777" w:rsidR="00063320" w:rsidRPr="00395D19" w:rsidRDefault="00063320" w:rsidP="009E41D5">
            <w:pPr>
              <w:autoSpaceDE/>
              <w:autoSpaceDN/>
              <w:adjustRightInd/>
              <w:spacing w:after="0"/>
              <w:rPr>
                <w:rFonts w:asciiTheme="minorHAnsi" w:eastAsia="Times New Roman" w:hAnsiTheme="minorHAnsi" w:cstheme="minorHAnsi"/>
                <w:sz w:val="18"/>
                <w:szCs w:val="18"/>
                <w:lang w:eastAsia="en-NZ"/>
              </w:rPr>
            </w:pPr>
            <w:r w:rsidRPr="00395D19">
              <w:rPr>
                <w:rFonts w:asciiTheme="minorHAnsi" w:hAnsiTheme="minorHAnsi" w:cstheme="minorHAnsi"/>
                <w:sz w:val="18"/>
                <w:szCs w:val="18"/>
              </w:rPr>
              <w:t>Activity ceased</w:t>
            </w:r>
          </w:p>
        </w:tc>
      </w:tr>
      <w:tr w:rsidR="00063320" w:rsidRPr="004A276B" w14:paraId="0602443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A8E092"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CX</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CBBFB68"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2A8B1BA"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onversion Erro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3E561B" w14:textId="77777777" w:rsidR="00063320" w:rsidRPr="00D15EE0"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CB70A9B" w14:textId="63740706" w:rsidR="00063320" w:rsidRPr="00D15EE0" w:rsidRDefault="00063320" w:rsidP="009E41D5">
            <w:pPr>
              <w:autoSpaceDE/>
              <w:autoSpaceDN/>
              <w:adjustRightInd/>
              <w:spacing w:after="0"/>
              <w:rPr>
                <w:rFonts w:asciiTheme="minorHAnsi" w:eastAsia="Times New Roman" w:hAnsiTheme="minorHAnsi" w:cstheme="minorHAnsi"/>
                <w:sz w:val="18"/>
                <w:szCs w:val="18"/>
                <w:lang w:eastAsia="en-NZ"/>
              </w:rPr>
            </w:pPr>
            <w:r w:rsidRPr="00D15EE0">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1EB494" w14:textId="77777777" w:rsidR="00063320" w:rsidRPr="00D15EE0" w:rsidRDefault="00063320" w:rsidP="009E41D5">
            <w:pPr>
              <w:autoSpaceDE/>
              <w:autoSpaceDN/>
              <w:adjustRightInd/>
              <w:spacing w:after="0"/>
              <w:rPr>
                <w:rFonts w:asciiTheme="minorHAnsi" w:eastAsia="Times New Roman" w:hAnsiTheme="minorHAnsi" w:cstheme="minorHAnsi"/>
                <w:sz w:val="18"/>
                <w:szCs w:val="18"/>
                <w:lang w:eastAsia="en-NZ"/>
              </w:rPr>
            </w:pPr>
            <w:r w:rsidRPr="00D15EE0">
              <w:rPr>
                <w:rFonts w:asciiTheme="minorHAnsi" w:hAnsiTheme="minorHAnsi" w:cstheme="minorHAnsi"/>
                <w:sz w:val="18"/>
                <w:szCs w:val="18"/>
              </w:rPr>
              <w:t>Activity ceased</w:t>
            </w:r>
          </w:p>
        </w:tc>
      </w:tr>
      <w:tr w:rsidR="00063320" w:rsidRPr="004A276B" w14:paraId="4061A92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FFEEF02"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D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223E616"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3EA2FA"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Decea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AC70A"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BFF0127" w14:textId="4443B886"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DECEA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DBEEB6"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Deceased</w:t>
            </w:r>
          </w:p>
        </w:tc>
      </w:tr>
      <w:tr w:rsidR="00063320" w:rsidRPr="004A276B" w14:paraId="4739C80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DA288A4"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D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F60EF1E"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4C22F56"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DEC D/LOSS GRDNSHIP</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CC31C1"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89EBD20" w14:textId="7D33157C"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D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CCA4806"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Dead or Loss of Guardianship</w:t>
            </w:r>
          </w:p>
        </w:tc>
      </w:tr>
      <w:tr w:rsidR="00063320" w:rsidRPr="004A276B" w14:paraId="67FB3ED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BB70B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DP</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7DFCA7C"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F67E51D"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Duplicate IR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7A2F02" w14:textId="77777777" w:rsidR="00063320" w:rsidRPr="008813A7"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FCD8337" w14:textId="1AAFE894" w:rsidR="00063320" w:rsidRPr="008813A7" w:rsidRDefault="00063320" w:rsidP="009E41D5">
            <w:pPr>
              <w:autoSpaceDE/>
              <w:autoSpaceDN/>
              <w:adjustRightInd/>
              <w:spacing w:after="0"/>
              <w:rPr>
                <w:rFonts w:asciiTheme="minorHAnsi" w:eastAsia="Times New Roman" w:hAnsiTheme="minorHAnsi" w:cstheme="minorHAnsi"/>
                <w:sz w:val="18"/>
                <w:szCs w:val="18"/>
                <w:lang w:eastAsia="en-NZ"/>
              </w:rPr>
            </w:pPr>
            <w:r w:rsidRPr="008813A7">
              <w:rPr>
                <w:rFonts w:asciiTheme="minorHAnsi" w:hAnsiTheme="minorHAnsi" w:cstheme="minorHAnsi"/>
                <w:sz w:val="18"/>
                <w:szCs w:val="18"/>
              </w:rPr>
              <w:t>CSTDUP</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A2FD496" w14:textId="77777777" w:rsidR="00063320" w:rsidRPr="008813A7" w:rsidRDefault="00063320" w:rsidP="009E41D5">
            <w:pPr>
              <w:autoSpaceDE/>
              <w:autoSpaceDN/>
              <w:adjustRightInd/>
              <w:spacing w:after="0"/>
              <w:rPr>
                <w:rFonts w:asciiTheme="minorHAnsi" w:eastAsia="Times New Roman" w:hAnsiTheme="minorHAnsi" w:cstheme="minorHAnsi"/>
                <w:sz w:val="18"/>
                <w:szCs w:val="18"/>
                <w:lang w:eastAsia="en-NZ"/>
              </w:rPr>
            </w:pPr>
            <w:r w:rsidRPr="008813A7">
              <w:rPr>
                <w:rFonts w:asciiTheme="minorHAnsi" w:hAnsiTheme="minorHAnsi" w:cstheme="minorHAnsi"/>
                <w:sz w:val="18"/>
                <w:szCs w:val="18"/>
              </w:rPr>
              <w:t>Duplicate IRD number</w:t>
            </w:r>
          </w:p>
        </w:tc>
      </w:tr>
      <w:tr w:rsidR="00063320" w:rsidRPr="004A276B" w14:paraId="33BD840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CA73286"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E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54A05CA"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3CCD852"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ELECTION CANCELL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C8B3CD" w14:textId="77777777" w:rsidR="00063320" w:rsidRPr="00395D19"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9395A3" w14:textId="39D6996D"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395D19">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CE04B82"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395D19">
              <w:rPr>
                <w:rFonts w:asciiTheme="minorHAnsi" w:hAnsiTheme="minorHAnsi" w:cstheme="minorHAnsi"/>
                <w:sz w:val="18"/>
                <w:szCs w:val="18"/>
              </w:rPr>
              <w:t>Activity ceased</w:t>
            </w:r>
          </w:p>
        </w:tc>
      </w:tr>
      <w:tr w:rsidR="00063320" w:rsidRPr="004A276B" w14:paraId="5720ACD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87EFD8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E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AD0D6A0"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8C65C8B"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Employe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AFA39" w14:textId="77777777" w:rsidR="00063320" w:rsidRPr="00395D19"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CD8FE9D" w14:textId="57B304C6"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395D19">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AC96C3"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395D19">
              <w:rPr>
                <w:rFonts w:asciiTheme="minorHAnsi" w:hAnsiTheme="minorHAnsi" w:cstheme="minorHAnsi"/>
                <w:sz w:val="18"/>
                <w:szCs w:val="18"/>
              </w:rPr>
              <w:t>Activity ceased</w:t>
            </w:r>
          </w:p>
        </w:tc>
      </w:tr>
      <w:tr w:rsidR="00063320" w:rsidRPr="004A276B" w14:paraId="04D5063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B940455"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EM</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770241"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89E3522"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Emigra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F1B5FD"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6911B2" w14:textId="05DFE21A"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EM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1D8CA48"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Emigrated</w:t>
            </w:r>
          </w:p>
        </w:tc>
      </w:tr>
      <w:tr w:rsidR="00063320" w:rsidRPr="004A276B" w14:paraId="7C390E9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B5C78EB"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ER</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597C2C3"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178230"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Loaded in Erro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301D44"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2EA52FE" w14:textId="166DD279"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ERROR</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7E8ECC"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Registered in Error</w:t>
            </w:r>
          </w:p>
        </w:tc>
      </w:tr>
      <w:tr w:rsidR="00063320" w:rsidRPr="004A276B" w14:paraId="0521AD6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3F27A2C"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F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845BB6E"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63455D0"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Filing Option Chg 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7E9C9A" w14:textId="77777777" w:rsidR="00063320" w:rsidRPr="008813A7"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CCC0F0" w14:textId="74255D71" w:rsidR="00063320" w:rsidRPr="008813A7" w:rsidRDefault="00063320" w:rsidP="009E41D5">
            <w:pPr>
              <w:autoSpaceDE/>
              <w:autoSpaceDN/>
              <w:adjustRightInd/>
              <w:spacing w:after="0"/>
              <w:rPr>
                <w:rFonts w:asciiTheme="minorHAnsi" w:eastAsia="Times New Roman" w:hAnsiTheme="minorHAnsi" w:cstheme="minorHAnsi"/>
                <w:sz w:val="18"/>
                <w:szCs w:val="18"/>
                <w:lang w:eastAsia="en-NZ"/>
              </w:rPr>
            </w:pPr>
            <w:r w:rsidRPr="008813A7">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A128FC2" w14:textId="77777777" w:rsidR="00063320" w:rsidRPr="008813A7" w:rsidRDefault="00063320" w:rsidP="009E41D5">
            <w:pPr>
              <w:autoSpaceDE/>
              <w:autoSpaceDN/>
              <w:adjustRightInd/>
              <w:spacing w:after="0"/>
              <w:rPr>
                <w:rFonts w:asciiTheme="minorHAnsi" w:eastAsia="Times New Roman" w:hAnsiTheme="minorHAnsi" w:cstheme="minorHAnsi"/>
                <w:sz w:val="18"/>
                <w:szCs w:val="18"/>
                <w:lang w:eastAsia="en-NZ"/>
              </w:rPr>
            </w:pPr>
            <w:r w:rsidRPr="008813A7">
              <w:rPr>
                <w:rFonts w:asciiTheme="minorHAnsi" w:hAnsiTheme="minorHAnsi" w:cstheme="minorHAnsi"/>
                <w:color w:val="000000"/>
                <w:sz w:val="18"/>
                <w:szCs w:val="18"/>
              </w:rPr>
              <w:t>No Longer Liable</w:t>
            </w:r>
          </w:p>
        </w:tc>
      </w:tr>
      <w:tr w:rsidR="00063320" w:rsidRPr="004A276B" w14:paraId="11F9107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068E3A"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FR</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E8B354B"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Pr>
                <w:rFonts w:asciiTheme="minorHAnsi" w:hAnsiTheme="minorHAnsi" w:cstheme="minorHAnsi"/>
                <w:sz w:val="18"/>
                <w:szCs w:val="18"/>
              </w:rPr>
              <w:t>GS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883937"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Frau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4D1403"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E07CAF2" w14:textId="15B9D5D5" w:rsidR="00063320" w:rsidRPr="008813A7" w:rsidRDefault="00063320" w:rsidP="009E41D5">
            <w:pPr>
              <w:autoSpaceDE/>
              <w:autoSpaceDN/>
              <w:adjustRightInd/>
              <w:spacing w:after="0"/>
              <w:rPr>
                <w:rFonts w:asciiTheme="minorHAnsi" w:hAnsiTheme="minorHAnsi" w:cstheme="minorHAnsi"/>
                <w:color w:val="000000"/>
                <w:sz w:val="18"/>
                <w:szCs w:val="18"/>
              </w:rPr>
            </w:pPr>
            <w:r w:rsidRPr="00140AD3">
              <w:rPr>
                <w:rFonts w:asciiTheme="minorHAnsi" w:hAnsiTheme="minorHAnsi" w:cstheme="minorHAnsi"/>
                <w:sz w:val="18"/>
                <w:szCs w:val="18"/>
              </w:rPr>
              <w:t>FRAU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018931" w14:textId="77777777" w:rsidR="00063320" w:rsidRPr="008813A7" w:rsidRDefault="00063320" w:rsidP="009E41D5">
            <w:pPr>
              <w:autoSpaceDE/>
              <w:autoSpaceDN/>
              <w:adjustRightInd/>
              <w:spacing w:after="0"/>
              <w:rPr>
                <w:rFonts w:asciiTheme="minorHAnsi" w:hAnsiTheme="minorHAnsi" w:cstheme="minorHAnsi"/>
                <w:color w:val="000000"/>
                <w:sz w:val="18"/>
                <w:szCs w:val="18"/>
              </w:rPr>
            </w:pPr>
            <w:r w:rsidRPr="00140AD3">
              <w:rPr>
                <w:rFonts w:asciiTheme="minorHAnsi" w:hAnsiTheme="minorHAnsi" w:cstheme="minorHAnsi"/>
                <w:sz w:val="18"/>
                <w:szCs w:val="18"/>
              </w:rPr>
              <w:t>Fraud</w:t>
            </w:r>
          </w:p>
        </w:tc>
      </w:tr>
      <w:tr w:rsidR="00063320" w:rsidRPr="004A276B" w14:paraId="67B3539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FA76A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FR</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5A5FBEC"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Pr>
                <w:rFonts w:asciiTheme="minorHAnsi" w:hAnsiTheme="minorHAnsi" w:cstheme="minorHAnsi"/>
                <w:sz w:val="18"/>
                <w:szCs w:val="18"/>
              </w:rPr>
              <w:t>FAM</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BBE42C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Frau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049BD3" w14:textId="77777777" w:rsidR="00063320" w:rsidRPr="008D7CE7"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D13E4E4" w14:textId="0542996D" w:rsidR="00063320" w:rsidRPr="008D7CE7" w:rsidRDefault="00063320" w:rsidP="009E41D5">
            <w:pPr>
              <w:autoSpaceDE/>
              <w:autoSpaceDN/>
              <w:adjustRightInd/>
              <w:spacing w:after="0"/>
              <w:rPr>
                <w:rFonts w:asciiTheme="minorHAnsi" w:hAnsiTheme="minorHAnsi" w:cstheme="minorHAnsi"/>
                <w:color w:val="000000"/>
                <w:sz w:val="18"/>
                <w:szCs w:val="18"/>
              </w:rPr>
            </w:pPr>
            <w:r w:rsidRPr="008D7CE7">
              <w:rPr>
                <w:rFonts w:asciiTheme="minorHAnsi" w:hAnsiTheme="minorHAnsi" w:cstheme="minorHAnsi"/>
                <w:color w:val="231F20"/>
                <w:sz w:val="18"/>
                <w:szCs w:val="18"/>
              </w:rPr>
              <w:t>NOENT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40E58E" w14:textId="77777777" w:rsidR="00063320" w:rsidRPr="008D7CE7" w:rsidRDefault="00063320" w:rsidP="009E41D5">
            <w:pPr>
              <w:autoSpaceDE/>
              <w:autoSpaceDN/>
              <w:adjustRightInd/>
              <w:spacing w:after="0"/>
              <w:rPr>
                <w:rFonts w:asciiTheme="minorHAnsi" w:hAnsiTheme="minorHAnsi" w:cstheme="minorHAnsi"/>
                <w:color w:val="000000"/>
                <w:sz w:val="18"/>
                <w:szCs w:val="18"/>
              </w:rPr>
            </w:pPr>
            <w:r w:rsidRPr="008D7CE7">
              <w:rPr>
                <w:rFonts w:asciiTheme="minorHAnsi" w:hAnsiTheme="minorHAnsi" w:cstheme="minorHAnsi"/>
                <w:color w:val="231F20"/>
                <w:sz w:val="18"/>
                <w:szCs w:val="18"/>
              </w:rPr>
              <w:t>No Remaining Entitlements</w:t>
            </w:r>
          </w:p>
        </w:tc>
      </w:tr>
      <w:tr w:rsidR="00063320" w:rsidRPr="004A276B" w14:paraId="5F3BA75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9BEF3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FR</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A345BB5"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AF02F9"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Frau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B9C423" w14:textId="77777777" w:rsidR="00063320" w:rsidRPr="008D7CE7"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11EA98" w14:textId="3F7AC3E3" w:rsidR="00063320" w:rsidRPr="008D7CE7"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8617E6B" w14:textId="77777777" w:rsidR="00063320" w:rsidRPr="008D7CE7"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Activity ceased</w:t>
            </w:r>
          </w:p>
        </w:tc>
      </w:tr>
      <w:tr w:rsidR="00063320" w:rsidRPr="002B1AE9" w14:paraId="78D2DF3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90621F" w14:textId="77777777" w:rsidR="00063320" w:rsidRPr="002B1AE9" w:rsidRDefault="00063320" w:rsidP="009E41D5">
            <w:pPr>
              <w:autoSpaceDE/>
              <w:autoSpaceDN/>
              <w:adjustRightInd/>
              <w:spacing w:after="0"/>
              <w:jc w:val="center"/>
              <w:rPr>
                <w:rFonts w:asciiTheme="minorHAnsi" w:hAnsiTheme="minorHAnsi" w:cstheme="minorHAnsi"/>
                <w:sz w:val="18"/>
                <w:szCs w:val="18"/>
              </w:rPr>
            </w:pPr>
            <w:r w:rsidRPr="002B1AE9">
              <w:rPr>
                <w:rFonts w:asciiTheme="minorHAnsi" w:hAnsiTheme="minorHAnsi" w:cstheme="minorHAnsi"/>
                <w:sz w:val="18"/>
                <w:szCs w:val="18"/>
              </w:rPr>
              <w:t>G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410EFBD" w14:textId="77777777" w:rsidR="00063320" w:rsidRPr="002B1AE9"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8CA1382" w14:textId="77777777" w:rsidR="00063320" w:rsidRPr="002B1AE9" w:rsidRDefault="00063320" w:rsidP="009E41D5">
            <w:pPr>
              <w:autoSpaceDE/>
              <w:autoSpaceDN/>
              <w:adjustRightInd/>
              <w:spacing w:after="0"/>
              <w:rPr>
                <w:rFonts w:asciiTheme="minorHAnsi" w:hAnsiTheme="minorHAnsi" w:cstheme="minorHAnsi"/>
                <w:sz w:val="18"/>
                <w:szCs w:val="18"/>
              </w:rPr>
            </w:pPr>
            <w:r w:rsidRPr="002B1AE9">
              <w:rPr>
                <w:rFonts w:asciiTheme="minorHAnsi" w:hAnsiTheme="minorHAnsi" w:cstheme="minorHAnsi"/>
                <w:sz w:val="18"/>
                <w:szCs w:val="18"/>
              </w:rPr>
              <w:t>Consol Grp Cea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0A4871" w14:textId="77777777" w:rsidR="00063320" w:rsidRPr="002B1AE9"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5B20A4" w14:textId="02C2BE46" w:rsidR="00063320" w:rsidRPr="002B1AE9" w:rsidRDefault="00063320" w:rsidP="009E41D5">
            <w:pPr>
              <w:autoSpaceDE/>
              <w:autoSpaceDN/>
              <w:adjustRightInd/>
              <w:spacing w:after="0"/>
              <w:rPr>
                <w:rFonts w:asciiTheme="minorHAnsi" w:eastAsia="Times New Roman" w:hAnsiTheme="minorHAnsi" w:cstheme="minorHAnsi"/>
                <w:sz w:val="18"/>
                <w:szCs w:val="18"/>
                <w:lang w:eastAsia="en-NZ"/>
              </w:rPr>
            </w:pPr>
            <w:r w:rsidRPr="002B1AE9">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200192F" w14:textId="77777777" w:rsidR="00063320" w:rsidRPr="002B1AE9" w:rsidRDefault="00063320" w:rsidP="009E41D5">
            <w:pPr>
              <w:autoSpaceDE/>
              <w:autoSpaceDN/>
              <w:adjustRightInd/>
              <w:spacing w:after="0"/>
              <w:rPr>
                <w:rFonts w:asciiTheme="minorHAnsi" w:eastAsia="Times New Roman" w:hAnsiTheme="minorHAnsi" w:cstheme="minorHAnsi"/>
                <w:sz w:val="18"/>
                <w:szCs w:val="18"/>
                <w:lang w:eastAsia="en-NZ"/>
              </w:rPr>
            </w:pPr>
            <w:r w:rsidRPr="002B1AE9">
              <w:rPr>
                <w:rFonts w:asciiTheme="minorHAnsi" w:hAnsiTheme="minorHAnsi" w:cstheme="minorHAnsi"/>
                <w:sz w:val="18"/>
                <w:szCs w:val="18"/>
              </w:rPr>
              <w:t>Activity ceased</w:t>
            </w:r>
          </w:p>
        </w:tc>
      </w:tr>
      <w:tr w:rsidR="00063320" w:rsidRPr="002B1AE9" w14:paraId="167407D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CCB05B8" w14:textId="77777777" w:rsidR="00063320" w:rsidRPr="002B1AE9" w:rsidRDefault="00063320" w:rsidP="009E41D5">
            <w:pPr>
              <w:autoSpaceDE/>
              <w:autoSpaceDN/>
              <w:adjustRightInd/>
              <w:spacing w:after="0"/>
              <w:jc w:val="center"/>
              <w:rPr>
                <w:rFonts w:asciiTheme="minorHAnsi" w:hAnsiTheme="minorHAnsi" w:cstheme="minorHAnsi"/>
                <w:sz w:val="18"/>
                <w:szCs w:val="18"/>
              </w:rPr>
            </w:pPr>
            <w:r w:rsidRPr="002B1AE9">
              <w:rPr>
                <w:rFonts w:asciiTheme="minorHAnsi" w:hAnsiTheme="minorHAnsi" w:cstheme="minorHAnsi"/>
                <w:sz w:val="18"/>
                <w:szCs w:val="18"/>
              </w:rPr>
              <w:lastRenderedPageBreak/>
              <w:t>IN</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3A746AD" w14:textId="77777777" w:rsidR="00063320" w:rsidRPr="002B1AE9"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4F24BA" w14:textId="77777777" w:rsidR="00063320" w:rsidRPr="002B1AE9" w:rsidRDefault="00063320" w:rsidP="009E41D5">
            <w:pPr>
              <w:autoSpaceDE/>
              <w:autoSpaceDN/>
              <w:adjustRightInd/>
              <w:spacing w:after="0"/>
              <w:rPr>
                <w:rFonts w:asciiTheme="minorHAnsi" w:hAnsiTheme="minorHAnsi" w:cstheme="minorHAnsi"/>
                <w:sz w:val="18"/>
                <w:szCs w:val="18"/>
              </w:rPr>
            </w:pPr>
            <w:r w:rsidRPr="002B1AE9">
              <w:rPr>
                <w:rFonts w:asciiTheme="minorHAnsi" w:hAnsiTheme="minorHAnsi" w:cstheme="minorHAnsi"/>
                <w:sz w:val="18"/>
                <w:szCs w:val="18"/>
              </w:rPr>
              <w:t>Incapacitat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6FE197" w14:textId="77777777" w:rsidR="00063320" w:rsidRPr="002B1AE9"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bottom"/>
          </w:tcPr>
          <w:p w14:paraId="6E40D127" w14:textId="0DB0F9E8" w:rsidR="00063320" w:rsidRPr="002B1AE9" w:rsidRDefault="00063320" w:rsidP="009E41D5">
            <w:pPr>
              <w:autoSpaceDE/>
              <w:autoSpaceDN/>
              <w:adjustRightInd/>
              <w:spacing w:after="0"/>
              <w:rPr>
                <w:rFonts w:asciiTheme="minorHAnsi" w:eastAsia="Times New Roman" w:hAnsiTheme="minorHAnsi" w:cstheme="minorHAnsi"/>
                <w:sz w:val="18"/>
                <w:szCs w:val="18"/>
                <w:lang w:eastAsia="en-NZ"/>
              </w:rPr>
            </w:pPr>
            <w:r w:rsidRPr="002B1AE9">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bottom"/>
          </w:tcPr>
          <w:p w14:paraId="47A4C05A" w14:textId="77777777" w:rsidR="00063320" w:rsidRPr="002B1AE9" w:rsidRDefault="00063320" w:rsidP="009E41D5">
            <w:pPr>
              <w:autoSpaceDE/>
              <w:autoSpaceDN/>
              <w:adjustRightInd/>
              <w:spacing w:after="0"/>
              <w:rPr>
                <w:rFonts w:asciiTheme="minorHAnsi" w:eastAsia="Times New Roman" w:hAnsiTheme="minorHAnsi" w:cstheme="minorHAnsi"/>
                <w:sz w:val="18"/>
                <w:szCs w:val="18"/>
                <w:lang w:eastAsia="en-NZ"/>
              </w:rPr>
            </w:pPr>
            <w:r w:rsidRPr="002B1AE9">
              <w:rPr>
                <w:rFonts w:asciiTheme="minorHAnsi" w:hAnsiTheme="minorHAnsi" w:cstheme="minorHAnsi"/>
                <w:color w:val="000000"/>
                <w:sz w:val="18"/>
                <w:szCs w:val="18"/>
              </w:rPr>
              <w:t>No Longer Liable</w:t>
            </w:r>
          </w:p>
        </w:tc>
      </w:tr>
      <w:tr w:rsidR="00063320" w:rsidRPr="004A276B" w14:paraId="580EBD8D"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C5DF0C9"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JG</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AEB50DF"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8A4C9B"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JOINED GROUP</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94D2C" w14:textId="77777777" w:rsidR="00063320" w:rsidRPr="008D7CE7"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A9CF19" w14:textId="56CFBD2D"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7A9E12"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Activity ceased</w:t>
            </w:r>
          </w:p>
        </w:tc>
      </w:tr>
      <w:tr w:rsidR="00063320" w:rsidRPr="004A276B" w14:paraId="249AEE2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88AC016"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L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DF7E695"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A55ACC1"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Licence Cancell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C045B5" w14:textId="77777777" w:rsidR="00063320" w:rsidRPr="008D7CE7"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D16505" w14:textId="0060E1BA"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31D42DD"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Activity ceased</w:t>
            </w:r>
          </w:p>
        </w:tc>
      </w:tr>
      <w:tr w:rsidR="00063320" w:rsidRPr="004A276B" w14:paraId="7308A4E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AF2E26"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LP</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98A5BCB"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BF05B7A"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Loan Repai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25CE95" w14:textId="77777777" w:rsidR="00063320" w:rsidRPr="008D7CE7"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EF24444" w14:textId="7860D705"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F31C2BD"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Activity ceased</w:t>
            </w:r>
          </w:p>
        </w:tc>
      </w:tr>
      <w:tr w:rsidR="00063320" w:rsidRPr="004A276B" w14:paraId="5D605F0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ABF0E4"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L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84517BF"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DACC7B6"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Low taxable suppli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7BC9BB" w14:textId="77777777" w:rsidR="00063320" w:rsidRPr="008D7CE7"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767C56" w14:textId="03EFD2EF"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48CECAB"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8D7CE7">
              <w:rPr>
                <w:rFonts w:asciiTheme="minorHAnsi" w:hAnsiTheme="minorHAnsi" w:cstheme="minorHAnsi"/>
                <w:sz w:val="18"/>
                <w:szCs w:val="18"/>
              </w:rPr>
              <w:t>Activity ceased</w:t>
            </w:r>
          </w:p>
        </w:tc>
      </w:tr>
      <w:tr w:rsidR="00063320" w:rsidRPr="004A276B" w14:paraId="1E4BD5C0"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47D20D6"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M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F61AD25"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13C6AF0"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issing</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64F483"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DF54D3" w14:textId="5F9BB468"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MISSN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C6021C"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Missing</w:t>
            </w:r>
          </w:p>
        </w:tc>
      </w:tr>
      <w:tr w:rsidR="00063320" w:rsidRPr="00BE7968" w14:paraId="6CB06EF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E53D79A" w14:textId="77777777" w:rsidR="00063320" w:rsidRPr="00BE7968" w:rsidRDefault="00063320" w:rsidP="009E41D5">
            <w:pPr>
              <w:autoSpaceDE/>
              <w:autoSpaceDN/>
              <w:adjustRightInd/>
              <w:spacing w:after="0"/>
              <w:jc w:val="center"/>
              <w:rPr>
                <w:rFonts w:asciiTheme="minorHAnsi" w:hAnsiTheme="minorHAnsi" w:cstheme="minorHAnsi"/>
                <w:sz w:val="18"/>
                <w:szCs w:val="18"/>
              </w:rPr>
            </w:pPr>
            <w:r w:rsidRPr="00BE7968">
              <w:rPr>
                <w:rFonts w:asciiTheme="minorHAnsi" w:hAnsiTheme="minorHAnsi" w:cstheme="minorHAnsi"/>
                <w:sz w:val="18"/>
                <w:szCs w:val="18"/>
              </w:rPr>
              <w:t>N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1831945" w14:textId="77777777" w:rsidR="00063320" w:rsidRPr="00BE7968" w:rsidRDefault="00063320" w:rsidP="009E41D5">
            <w:pPr>
              <w:autoSpaceDE/>
              <w:autoSpaceDN/>
              <w:adjustRightInd/>
              <w:spacing w:after="0"/>
              <w:jc w:val="center"/>
              <w:rPr>
                <w:rFonts w:asciiTheme="minorHAnsi" w:hAnsiTheme="minorHAnsi" w:cstheme="minorHAnsi"/>
                <w:sz w:val="18"/>
                <w:szCs w:val="18"/>
              </w:rPr>
            </w:pPr>
            <w:r w:rsidRPr="00BE7968">
              <w:rPr>
                <w:rFonts w:asciiTheme="minorHAnsi" w:hAnsiTheme="minorHAnsi" w:cstheme="minorHAnsi"/>
                <w:color w:val="000000"/>
                <w:sz w:val="18"/>
                <w:szCs w:val="18"/>
              </w:rPr>
              <w:t>D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6D3C3E" w14:textId="77777777" w:rsidR="00063320" w:rsidRPr="00BE7968" w:rsidRDefault="00063320" w:rsidP="009E41D5">
            <w:pPr>
              <w:autoSpaceDE/>
              <w:autoSpaceDN/>
              <w:adjustRightInd/>
              <w:spacing w:after="0"/>
              <w:rPr>
                <w:rFonts w:asciiTheme="minorHAnsi" w:hAnsiTheme="minorHAnsi" w:cstheme="minorHAnsi"/>
                <w:sz w:val="18"/>
                <w:szCs w:val="18"/>
              </w:rPr>
            </w:pPr>
            <w:r w:rsidRPr="00BE7968">
              <w:rPr>
                <w:rFonts w:asciiTheme="minorHAnsi" w:hAnsiTheme="minorHAnsi" w:cstheme="minorHAnsi"/>
                <w:sz w:val="18"/>
                <w:szCs w:val="18"/>
              </w:rPr>
              <w:t>No Longer Eligi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41E076" w14:textId="77777777" w:rsidR="00063320" w:rsidRPr="00BE7968"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2ACD7A3" w14:textId="6466FE97" w:rsidR="00063320" w:rsidRPr="00BE7968" w:rsidRDefault="00063320" w:rsidP="009E41D5">
            <w:pPr>
              <w:autoSpaceDE/>
              <w:autoSpaceDN/>
              <w:adjustRightInd/>
              <w:spacing w:after="0"/>
              <w:rPr>
                <w:rFonts w:asciiTheme="minorHAnsi" w:hAnsiTheme="minorHAnsi" w:cstheme="minorHAnsi"/>
                <w:sz w:val="18"/>
                <w:szCs w:val="18"/>
              </w:rPr>
            </w:pPr>
            <w:r w:rsidRPr="00BE7968">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BD95C22" w14:textId="77777777" w:rsidR="00063320" w:rsidRPr="00BE7968" w:rsidRDefault="00063320" w:rsidP="009E41D5">
            <w:pPr>
              <w:autoSpaceDE/>
              <w:autoSpaceDN/>
              <w:adjustRightInd/>
              <w:spacing w:after="0"/>
              <w:rPr>
                <w:rFonts w:asciiTheme="minorHAnsi" w:hAnsiTheme="minorHAnsi" w:cstheme="minorHAnsi"/>
                <w:sz w:val="18"/>
                <w:szCs w:val="18"/>
              </w:rPr>
            </w:pPr>
            <w:r w:rsidRPr="00BE7968">
              <w:rPr>
                <w:rFonts w:asciiTheme="minorHAnsi" w:hAnsiTheme="minorHAnsi" w:cstheme="minorHAnsi"/>
                <w:color w:val="000000"/>
                <w:sz w:val="18"/>
                <w:szCs w:val="18"/>
              </w:rPr>
              <w:t>No Longer Liable</w:t>
            </w:r>
          </w:p>
        </w:tc>
      </w:tr>
      <w:tr w:rsidR="00063320" w:rsidRPr="00BE7968" w14:paraId="5072DC5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79E3281" w14:textId="77777777" w:rsidR="00063320" w:rsidRPr="00BE7968" w:rsidRDefault="00063320" w:rsidP="009E41D5">
            <w:pPr>
              <w:autoSpaceDE/>
              <w:autoSpaceDN/>
              <w:adjustRightInd/>
              <w:spacing w:after="0"/>
              <w:jc w:val="center"/>
              <w:rPr>
                <w:rFonts w:asciiTheme="minorHAnsi" w:hAnsiTheme="minorHAnsi" w:cstheme="minorHAnsi"/>
                <w:sz w:val="18"/>
                <w:szCs w:val="18"/>
              </w:rPr>
            </w:pPr>
            <w:r w:rsidRPr="00BE7968">
              <w:rPr>
                <w:rFonts w:asciiTheme="minorHAnsi" w:hAnsiTheme="minorHAnsi" w:cstheme="minorHAnsi"/>
                <w:sz w:val="18"/>
                <w:szCs w:val="18"/>
              </w:rPr>
              <w:t>N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B045602" w14:textId="77777777" w:rsidR="00063320" w:rsidRPr="00BE7968" w:rsidRDefault="00063320" w:rsidP="009E41D5">
            <w:pPr>
              <w:autoSpaceDE/>
              <w:autoSpaceDN/>
              <w:adjustRightInd/>
              <w:spacing w:after="0"/>
              <w:jc w:val="center"/>
              <w:rPr>
                <w:rFonts w:asciiTheme="minorHAnsi" w:hAnsiTheme="minorHAnsi" w:cstheme="minorHAnsi"/>
                <w:sz w:val="18"/>
                <w:szCs w:val="18"/>
              </w:rPr>
            </w:pPr>
            <w:r w:rsidRPr="00BE7968">
              <w:rPr>
                <w:rFonts w:asciiTheme="minorHAnsi" w:hAnsiTheme="minorHAnsi" w:cstheme="minorHAnsi"/>
                <w:color w:val="000000"/>
                <w:sz w:val="18"/>
                <w:szCs w:val="18"/>
              </w:rPr>
              <w:t>QC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06447B9" w14:textId="77777777" w:rsidR="00063320" w:rsidRPr="00BE7968" w:rsidRDefault="00063320" w:rsidP="009E41D5">
            <w:pPr>
              <w:autoSpaceDE/>
              <w:autoSpaceDN/>
              <w:adjustRightInd/>
              <w:spacing w:after="0"/>
              <w:rPr>
                <w:rFonts w:asciiTheme="minorHAnsi" w:hAnsiTheme="minorHAnsi" w:cstheme="minorHAnsi"/>
                <w:sz w:val="18"/>
                <w:szCs w:val="18"/>
              </w:rPr>
            </w:pPr>
            <w:r w:rsidRPr="00BE7968">
              <w:rPr>
                <w:rFonts w:asciiTheme="minorHAnsi" w:hAnsiTheme="minorHAnsi" w:cstheme="minorHAnsi"/>
                <w:sz w:val="18"/>
                <w:szCs w:val="18"/>
              </w:rPr>
              <w:t>No Longer Eligi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2EF279" w14:textId="77777777" w:rsidR="00063320" w:rsidRPr="00BE7968"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203223" w14:textId="2D1BE50D" w:rsidR="00063320" w:rsidRPr="00BE7968" w:rsidRDefault="00063320" w:rsidP="009E41D5">
            <w:pPr>
              <w:autoSpaceDE/>
              <w:autoSpaceDN/>
              <w:adjustRightInd/>
              <w:spacing w:after="0"/>
              <w:rPr>
                <w:rFonts w:asciiTheme="minorHAnsi" w:hAnsiTheme="minorHAnsi" w:cstheme="minorHAnsi"/>
                <w:sz w:val="18"/>
                <w:szCs w:val="18"/>
              </w:rPr>
            </w:pPr>
            <w:r w:rsidRPr="00BE7968">
              <w:rPr>
                <w:rFonts w:asciiTheme="minorHAnsi" w:hAnsiTheme="minorHAnsi" w:cstheme="minorHAnsi"/>
                <w:color w:val="000000"/>
                <w:sz w:val="18"/>
                <w:szCs w:val="18"/>
              </w:rPr>
              <w:t>STROFF</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304FD1" w14:textId="77777777" w:rsidR="00063320" w:rsidRPr="00BE7968" w:rsidRDefault="00063320" w:rsidP="009E41D5">
            <w:pPr>
              <w:autoSpaceDE/>
              <w:autoSpaceDN/>
              <w:adjustRightInd/>
              <w:spacing w:after="0"/>
              <w:rPr>
                <w:rFonts w:asciiTheme="minorHAnsi" w:hAnsiTheme="minorHAnsi" w:cstheme="minorHAnsi"/>
                <w:sz w:val="18"/>
                <w:szCs w:val="18"/>
              </w:rPr>
            </w:pPr>
            <w:r w:rsidRPr="00BE7968">
              <w:rPr>
                <w:rFonts w:asciiTheme="minorHAnsi" w:hAnsiTheme="minorHAnsi" w:cstheme="minorHAnsi"/>
                <w:color w:val="000000"/>
                <w:sz w:val="18"/>
                <w:szCs w:val="18"/>
              </w:rPr>
              <w:t>Removed from the register</w:t>
            </w:r>
          </w:p>
        </w:tc>
      </w:tr>
      <w:tr w:rsidR="00063320" w:rsidRPr="004A276B" w14:paraId="65460471"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17CDB0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NE</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DEAEC44"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876AEF2"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No Longer Eligi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BC9E86"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C221CE8" w14:textId="0CC2517B"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NOEL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3BBC373"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No Longer Eligible</w:t>
            </w:r>
          </w:p>
        </w:tc>
      </w:tr>
      <w:tr w:rsidR="00063320" w:rsidRPr="00F25623" w14:paraId="19C714A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2551F2"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4C5842A"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NCP</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6BEB2A"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4B3331"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F299507" w14:textId="219B48F9"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947279A"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Activity ceased</w:t>
            </w:r>
          </w:p>
        </w:tc>
      </w:tr>
      <w:tr w:rsidR="00063320" w:rsidRPr="00F25623" w14:paraId="0F5F7B6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708FCF"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A49A7B4"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AIL</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B38461"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242AC6"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EA2481" w14:textId="4A3D0636"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87233C"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Activity ceased</w:t>
            </w:r>
          </w:p>
        </w:tc>
      </w:tr>
      <w:tr w:rsidR="00063320" w:rsidRPr="00F25623" w14:paraId="3EE67E7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D0D161F"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A1693F4"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GM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36D8AD"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7918F0"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2320F0" w14:textId="14E78F82"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B38AF3"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Activity ceased</w:t>
            </w:r>
          </w:p>
        </w:tc>
      </w:tr>
      <w:tr w:rsidR="00063320" w:rsidRPr="00F25623" w14:paraId="3A395360"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B8E948A"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7E54EE6"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IC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3107C16"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C5D07A"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A752A1D" w14:textId="0A5ADC65"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BDD775F"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Activity ceased</w:t>
            </w:r>
          </w:p>
        </w:tc>
      </w:tr>
      <w:tr w:rsidR="00063320" w:rsidRPr="00F25623" w14:paraId="52BDC81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4057E0"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3780995"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IN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F1497D5"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C7D049"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411A637" w14:textId="1F1C752C"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4224BAC"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Activity ceased</w:t>
            </w:r>
          </w:p>
        </w:tc>
      </w:tr>
      <w:tr w:rsidR="00063320" w:rsidRPr="00F25623" w14:paraId="24CF977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5B22CEA"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F71F1F0"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NR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15B515D"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809CDA"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74D3A12" w14:textId="4C46643F"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8B9A3DA"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Activity ceased</w:t>
            </w:r>
          </w:p>
        </w:tc>
      </w:tr>
      <w:tr w:rsidR="00063320" w:rsidRPr="00F25623" w14:paraId="4A0549B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F2B60D"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C3EFA4C"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WP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150CD3"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BDB252" w14:textId="77777777" w:rsidR="00063320" w:rsidRPr="00F25623"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D99E4F9" w14:textId="5C8BD02A"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3F21B12"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 longer employing staff</w:t>
            </w:r>
          </w:p>
        </w:tc>
      </w:tr>
      <w:tr w:rsidR="00063320" w:rsidRPr="00F25623" w14:paraId="0EDBA04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7E9086E"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1F54AD6"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CS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44DCA4"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B98059" w14:textId="77777777" w:rsidR="00063320" w:rsidRPr="00F25623"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ED164CE" w14:textId="66F39574"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2151BE2"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 longer employing staff</w:t>
            </w:r>
          </w:p>
        </w:tc>
      </w:tr>
      <w:tr w:rsidR="00063320" w:rsidRPr="00F25623" w14:paraId="2581C57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A03183"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E983C25"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SL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480AD9"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7F4AC9" w14:textId="77777777" w:rsidR="00063320" w:rsidRPr="00F25623"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D4CB2C" w14:textId="73050435"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583347F"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 longer employing staff</w:t>
            </w:r>
          </w:p>
        </w:tc>
      </w:tr>
      <w:tr w:rsidR="00063320" w:rsidRPr="00F25623" w14:paraId="0243DD10"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80BA65"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7BAAEE"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PAY</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2593837"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9070F" w14:textId="77777777" w:rsidR="00063320" w:rsidRPr="00F25623"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CE61F4" w14:textId="7D838096"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F90D4E3"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 longer employing staff</w:t>
            </w:r>
          </w:p>
        </w:tc>
      </w:tr>
      <w:tr w:rsidR="00063320" w:rsidRPr="00F25623" w14:paraId="2EB9E32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0846511"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225DDC5"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W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1B9BFEE"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5167E6" w14:textId="77777777" w:rsidR="00063320" w:rsidRPr="00F25623"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E04CD60" w14:textId="0F7AE289"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947B364"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No longer employing staff</w:t>
            </w:r>
          </w:p>
        </w:tc>
      </w:tr>
      <w:tr w:rsidR="00063320" w:rsidRPr="00F25623" w14:paraId="617F9DCD"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C4C81F3"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E2209E4"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color w:val="000000"/>
                <w:sz w:val="18"/>
                <w:szCs w:val="18"/>
              </w:rPr>
              <w:t>QC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E235A9"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1F250E" w14:textId="77777777" w:rsidR="00063320" w:rsidRPr="00F25623"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317952" w14:textId="26870031"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STROFF</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C083253"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color w:val="000000"/>
                <w:sz w:val="18"/>
                <w:szCs w:val="18"/>
              </w:rPr>
              <w:t>Removed from the register</w:t>
            </w:r>
          </w:p>
        </w:tc>
      </w:tr>
      <w:tr w:rsidR="00063320" w:rsidRPr="00F25623" w14:paraId="7A2094E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D5A0DA" w14:textId="77777777" w:rsidR="00063320" w:rsidRPr="00F25623" w:rsidRDefault="00063320" w:rsidP="009E41D5">
            <w:pPr>
              <w:autoSpaceDE/>
              <w:autoSpaceDN/>
              <w:adjustRightInd/>
              <w:spacing w:after="0"/>
              <w:jc w:val="center"/>
              <w:rPr>
                <w:rFonts w:asciiTheme="minorHAnsi" w:hAnsiTheme="minorHAnsi" w:cstheme="minorHAnsi"/>
                <w:sz w:val="18"/>
                <w:szCs w:val="18"/>
              </w:rPr>
            </w:pPr>
            <w:r w:rsidRPr="00F25623">
              <w:rPr>
                <w:rFonts w:asciiTheme="minorHAnsi" w:hAnsiTheme="minorHAnsi" w:cstheme="minorHAnsi"/>
                <w:sz w:val="18"/>
                <w:szCs w:val="18"/>
              </w:rPr>
              <w:t>NL</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988D42A" w14:textId="77777777" w:rsidR="00063320" w:rsidRPr="00F2562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1402A98" w14:textId="77777777" w:rsidR="00063320" w:rsidRPr="00F25623" w:rsidRDefault="00063320" w:rsidP="009E41D5">
            <w:pPr>
              <w:autoSpaceDE/>
              <w:autoSpaceDN/>
              <w:adjustRightInd/>
              <w:spacing w:after="0"/>
              <w:rPr>
                <w:rFonts w:asciiTheme="minorHAnsi" w:hAnsiTheme="minorHAnsi" w:cstheme="minorHAnsi"/>
                <w:sz w:val="18"/>
                <w:szCs w:val="18"/>
              </w:rPr>
            </w:pPr>
            <w:r w:rsidRPr="00F25623">
              <w:rPr>
                <w:rFonts w:asciiTheme="minorHAnsi" w:hAnsiTheme="minorHAnsi" w:cstheme="minorHAnsi"/>
                <w:sz w:val="18"/>
                <w:szCs w:val="18"/>
              </w:rPr>
              <w:t>No longer li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B77B99" w14:textId="77777777" w:rsidR="00063320" w:rsidRPr="00F2562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5AEF32B" w14:textId="59A8B1BD" w:rsidR="00063320" w:rsidRPr="00F25623" w:rsidRDefault="00063320" w:rsidP="009E41D5">
            <w:pPr>
              <w:autoSpaceDE/>
              <w:autoSpaceDN/>
              <w:adjustRightInd/>
              <w:spacing w:after="0"/>
              <w:rPr>
                <w:rFonts w:asciiTheme="minorHAnsi" w:eastAsia="Times New Roman" w:hAnsiTheme="minorHAnsi" w:cstheme="minorHAnsi"/>
                <w:sz w:val="18"/>
                <w:szCs w:val="18"/>
                <w:lang w:eastAsia="en-NZ"/>
              </w:rPr>
            </w:pPr>
            <w:r w:rsidRPr="00F25623">
              <w:rPr>
                <w:rFonts w:asciiTheme="minorHAnsi" w:hAnsiTheme="minorHAnsi" w:cstheme="minorHAnsi"/>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B38C77" w14:textId="77777777" w:rsidR="00063320" w:rsidRPr="00F25623" w:rsidRDefault="00063320" w:rsidP="009E41D5">
            <w:pPr>
              <w:autoSpaceDE/>
              <w:autoSpaceDN/>
              <w:adjustRightInd/>
              <w:spacing w:after="0"/>
              <w:rPr>
                <w:rFonts w:asciiTheme="minorHAnsi" w:eastAsia="Times New Roman" w:hAnsiTheme="minorHAnsi" w:cstheme="minorHAnsi"/>
                <w:sz w:val="18"/>
                <w:szCs w:val="18"/>
                <w:lang w:eastAsia="en-NZ"/>
              </w:rPr>
            </w:pPr>
            <w:r w:rsidRPr="00F25623">
              <w:rPr>
                <w:rFonts w:asciiTheme="minorHAnsi" w:hAnsiTheme="minorHAnsi" w:cstheme="minorHAnsi"/>
                <w:sz w:val="18"/>
                <w:szCs w:val="18"/>
              </w:rPr>
              <w:t>No Longer Liable</w:t>
            </w:r>
          </w:p>
        </w:tc>
      </w:tr>
      <w:tr w:rsidR="00063320" w:rsidRPr="004A276B" w14:paraId="1C89147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F1E3CB"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NT</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BCA249"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AAA58E"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No taxable activit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B5044"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9E2D06" w14:textId="00328EC2"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322383"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Activity ceased</w:t>
            </w:r>
          </w:p>
        </w:tc>
      </w:tr>
      <w:tr w:rsidR="00063320" w:rsidRPr="004A276B" w14:paraId="78EC173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1E2AB5D"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FD4E6F9"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5ADD6A5"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OPT-OU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5BA59"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1038E8" w14:textId="58CFAEE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OPTOU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E63E244"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Opt Out</w:t>
            </w:r>
          </w:p>
        </w:tc>
      </w:tr>
      <w:tr w:rsidR="00063320" w:rsidRPr="004A276B" w14:paraId="60E9C21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431131"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P</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BF73C78"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D7C63A"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OPT OUT-SYSTEM ON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D8E12"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EDC51A6" w14:textId="3B33D274"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OPTOU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351816"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Opt Out</w:t>
            </w:r>
          </w:p>
        </w:tc>
      </w:tr>
      <w:tr w:rsidR="00063320" w:rsidRPr="004A276B" w14:paraId="7D03055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2C875E8"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F5FEE91"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PAY</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500DBC"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118977"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02BED11" w14:textId="037FC768"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032841D"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employing staff</w:t>
            </w:r>
          </w:p>
        </w:tc>
      </w:tr>
      <w:tr w:rsidR="00063320" w:rsidRPr="004A276B" w14:paraId="635DEB2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F05B94"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AF6248A"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IC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E4B201"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BC172"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8D8B1B" w14:textId="39D193B1"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STROFF</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81E743C"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Removed from the register</w:t>
            </w:r>
          </w:p>
        </w:tc>
      </w:tr>
      <w:tr w:rsidR="00063320" w:rsidRPr="004A276B" w14:paraId="164EE95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5130A5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68076E8"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D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95E912C"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E16F0B"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F43E97" w14:textId="7A506FE4"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121F7E"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Liable</w:t>
            </w:r>
          </w:p>
        </w:tc>
      </w:tr>
      <w:tr w:rsidR="00063320" w:rsidRPr="004A276B" w14:paraId="644199E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5A436F"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DD9E632"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FB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B60E329"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BE385"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EF74AF4" w14:textId="024D92F8"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00328D1"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Liable</w:t>
            </w:r>
          </w:p>
        </w:tc>
      </w:tr>
      <w:tr w:rsidR="00063320" w:rsidRPr="004A276B" w14:paraId="0E29E11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BA847E"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579B17C"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WP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89AC87A"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42134B"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509AF69" w14:textId="73053EAB"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F9B26BC"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employing staff</w:t>
            </w:r>
          </w:p>
        </w:tc>
      </w:tr>
      <w:tr w:rsidR="00063320" w:rsidRPr="004A276B" w14:paraId="5812C1C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AD5E0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0FC8270"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I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224EB84"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579E03"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bottom"/>
          </w:tcPr>
          <w:p w14:paraId="5D6BDED9" w14:textId="7F60A99B"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EL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bottom"/>
          </w:tcPr>
          <w:p w14:paraId="0E511802"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Eligible</w:t>
            </w:r>
          </w:p>
        </w:tc>
      </w:tr>
      <w:tr w:rsidR="00063320" w:rsidRPr="004A276B" w14:paraId="28B5591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2A16402"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48683B4"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SS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7778E9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A6BA77"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0A54C61" w14:textId="37CAD6FF"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70212C"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employing staff</w:t>
            </w:r>
          </w:p>
        </w:tc>
      </w:tr>
      <w:tr w:rsidR="00063320" w:rsidRPr="004A276B" w14:paraId="59B39E0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27CBD4"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1C36340" w14:textId="77777777" w:rsidR="00063320" w:rsidRPr="00E24A9B" w:rsidRDefault="00063320" w:rsidP="009E41D5">
            <w:pPr>
              <w:autoSpaceDE/>
              <w:autoSpaceDN/>
              <w:adjustRightInd/>
              <w:spacing w:after="0"/>
              <w:jc w:val="center"/>
              <w:rPr>
                <w:rFonts w:asciiTheme="minorHAnsi" w:hAnsiTheme="minorHAnsi" w:cstheme="minorHAnsi"/>
                <w:sz w:val="18"/>
                <w:szCs w:val="18"/>
              </w:rPr>
            </w:pPr>
            <w:r w:rsidRPr="00E24A9B">
              <w:rPr>
                <w:rFonts w:asciiTheme="minorHAnsi" w:hAnsiTheme="minorHAnsi" w:cstheme="minorHAnsi"/>
                <w:color w:val="231F20"/>
                <w:sz w:val="18"/>
                <w:szCs w:val="18"/>
              </w:rPr>
              <w:t>IPS</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FC362EB"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5BC0D2" w14:textId="77777777" w:rsidR="00063320" w:rsidRPr="00E24A9B"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B6B4F3" w14:textId="07B7CDB8"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48B77A" w14:textId="77777777" w:rsidR="00063320" w:rsidRPr="00E24A9B" w:rsidRDefault="00063320" w:rsidP="009E41D5">
            <w:pPr>
              <w:autoSpaceDE/>
              <w:autoSpaceDN/>
              <w:adjustRightInd/>
              <w:spacing w:after="0"/>
              <w:rPr>
                <w:rFonts w:asciiTheme="minorHAnsi" w:hAnsiTheme="minorHAnsi" w:cstheme="minorHAnsi"/>
                <w:sz w:val="18"/>
                <w:szCs w:val="18"/>
              </w:rPr>
            </w:pPr>
            <w:r w:rsidRPr="00E24A9B">
              <w:rPr>
                <w:rFonts w:asciiTheme="minorHAnsi" w:hAnsiTheme="minorHAnsi" w:cstheme="minorHAnsi"/>
                <w:color w:val="000000"/>
                <w:sz w:val="18"/>
                <w:szCs w:val="18"/>
              </w:rPr>
              <w:t>No Longer Liable</w:t>
            </w:r>
          </w:p>
        </w:tc>
      </w:tr>
      <w:tr w:rsidR="00063320" w:rsidRPr="004A276B" w14:paraId="7554B31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AC37E0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C62DC2"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D617D7"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Multiple OSN number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065207" w14:textId="77777777" w:rsidR="00063320" w:rsidRPr="00E24A9B"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5D349A" w14:textId="44FC4C42" w:rsidR="00063320" w:rsidRPr="00E24A9B" w:rsidRDefault="00063320" w:rsidP="009E41D5">
            <w:pPr>
              <w:autoSpaceDE/>
              <w:autoSpaceDN/>
              <w:adjustRightInd/>
              <w:spacing w:after="0"/>
              <w:rPr>
                <w:rFonts w:asciiTheme="minorHAnsi" w:eastAsia="Times New Roman" w:hAnsiTheme="minorHAnsi" w:cstheme="minorHAnsi"/>
                <w:sz w:val="18"/>
                <w:szCs w:val="18"/>
                <w:lang w:eastAsia="en-NZ"/>
              </w:rPr>
            </w:pPr>
            <w:r w:rsidRPr="00E24A9B">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FB7B2D6" w14:textId="77777777" w:rsidR="00063320" w:rsidRPr="00E24A9B" w:rsidRDefault="00063320" w:rsidP="009E41D5">
            <w:pPr>
              <w:autoSpaceDE/>
              <w:autoSpaceDN/>
              <w:adjustRightInd/>
              <w:spacing w:after="0"/>
              <w:rPr>
                <w:rFonts w:asciiTheme="minorHAnsi" w:eastAsia="Times New Roman" w:hAnsiTheme="minorHAnsi" w:cstheme="minorHAnsi"/>
                <w:sz w:val="18"/>
                <w:szCs w:val="18"/>
                <w:lang w:eastAsia="en-NZ"/>
              </w:rPr>
            </w:pPr>
            <w:r w:rsidRPr="00E24A9B">
              <w:rPr>
                <w:rFonts w:asciiTheme="minorHAnsi" w:hAnsiTheme="minorHAnsi" w:cstheme="minorHAnsi"/>
                <w:sz w:val="18"/>
                <w:szCs w:val="18"/>
              </w:rPr>
              <w:t>Activity ceased</w:t>
            </w:r>
          </w:p>
        </w:tc>
      </w:tr>
      <w:tr w:rsidR="00063320" w:rsidRPr="004A276B" w14:paraId="1782CA8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D67DF76"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V</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4F484D1"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Pr>
                <w:rFonts w:asciiTheme="minorHAnsi" w:hAnsiTheme="minorHAnsi" w:cstheme="minorHAnsi"/>
                <w:sz w:val="18"/>
                <w:szCs w:val="18"/>
              </w:rPr>
              <w:t>FAM</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397FC5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Oversea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21AD3" w14:textId="77777777" w:rsidR="00063320" w:rsidRPr="007713A8"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8B7D10D" w14:textId="5EBAAFAB" w:rsidR="00063320" w:rsidRPr="007713A8" w:rsidRDefault="00063320" w:rsidP="009E41D5">
            <w:pPr>
              <w:autoSpaceDE/>
              <w:autoSpaceDN/>
              <w:adjustRightInd/>
              <w:spacing w:after="0"/>
              <w:rPr>
                <w:rFonts w:asciiTheme="minorHAnsi" w:hAnsiTheme="minorHAnsi" w:cstheme="minorHAnsi"/>
                <w:sz w:val="18"/>
                <w:szCs w:val="18"/>
              </w:rPr>
            </w:pPr>
            <w:r w:rsidRPr="007713A8">
              <w:rPr>
                <w:rFonts w:asciiTheme="minorHAnsi" w:hAnsiTheme="minorHAnsi" w:cstheme="minorHAnsi"/>
                <w:color w:val="231F20"/>
                <w:sz w:val="18"/>
                <w:szCs w:val="18"/>
              </w:rPr>
              <w:t>NOENT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DB8B7C" w14:textId="77777777" w:rsidR="00063320" w:rsidRPr="007713A8" w:rsidRDefault="00063320" w:rsidP="009E41D5">
            <w:pPr>
              <w:autoSpaceDE/>
              <w:autoSpaceDN/>
              <w:adjustRightInd/>
              <w:spacing w:after="0"/>
              <w:rPr>
                <w:rFonts w:asciiTheme="minorHAnsi" w:hAnsiTheme="minorHAnsi" w:cstheme="minorHAnsi"/>
                <w:sz w:val="18"/>
                <w:szCs w:val="18"/>
              </w:rPr>
            </w:pPr>
            <w:r w:rsidRPr="007713A8">
              <w:rPr>
                <w:rFonts w:asciiTheme="minorHAnsi" w:hAnsiTheme="minorHAnsi" w:cstheme="minorHAnsi"/>
                <w:color w:val="231F20"/>
                <w:sz w:val="18"/>
                <w:szCs w:val="18"/>
              </w:rPr>
              <w:t>No Remaining Entitlements</w:t>
            </w:r>
          </w:p>
        </w:tc>
      </w:tr>
      <w:tr w:rsidR="00063320" w:rsidRPr="004A276B" w14:paraId="65916A8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A02C2F"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OV</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ECBAEB7"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6FA5954"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Oversea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29409E" w14:textId="77777777" w:rsidR="00063320" w:rsidRPr="007713A8"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D41C3DB" w14:textId="2FEFA211" w:rsidR="00063320" w:rsidRPr="007713A8" w:rsidRDefault="00063320" w:rsidP="009E41D5">
            <w:pPr>
              <w:autoSpaceDE/>
              <w:autoSpaceDN/>
              <w:adjustRightInd/>
              <w:spacing w:after="0"/>
              <w:rPr>
                <w:rFonts w:asciiTheme="minorHAnsi" w:eastAsia="Times New Roman" w:hAnsiTheme="minorHAnsi" w:cstheme="minorHAnsi"/>
                <w:sz w:val="18"/>
                <w:szCs w:val="18"/>
                <w:lang w:eastAsia="en-NZ"/>
              </w:rPr>
            </w:pPr>
            <w:r w:rsidRPr="007713A8">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F038852" w14:textId="77777777" w:rsidR="00063320" w:rsidRPr="007713A8" w:rsidRDefault="00063320" w:rsidP="009E41D5">
            <w:pPr>
              <w:autoSpaceDE/>
              <w:autoSpaceDN/>
              <w:adjustRightInd/>
              <w:spacing w:after="0"/>
              <w:rPr>
                <w:rFonts w:asciiTheme="minorHAnsi" w:eastAsia="Times New Roman" w:hAnsiTheme="minorHAnsi" w:cstheme="minorHAnsi"/>
                <w:sz w:val="18"/>
                <w:szCs w:val="18"/>
                <w:lang w:eastAsia="en-NZ"/>
              </w:rPr>
            </w:pPr>
            <w:r w:rsidRPr="007713A8">
              <w:rPr>
                <w:rFonts w:asciiTheme="minorHAnsi" w:hAnsiTheme="minorHAnsi" w:cstheme="minorHAnsi"/>
                <w:sz w:val="18"/>
                <w:szCs w:val="18"/>
              </w:rPr>
              <w:t>Activity ceased</w:t>
            </w:r>
          </w:p>
        </w:tc>
      </w:tr>
      <w:tr w:rsidR="00063320" w:rsidRPr="004A276B" w14:paraId="09DD6A5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AFEA5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PA</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5BD379C"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0B441E"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PROVIDER-SYSTEM ON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49E8EB" w14:textId="77777777" w:rsidR="00063320" w:rsidRPr="007713A8"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413B32" w14:textId="11AD1D4E"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7713A8">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88B03A"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7713A8">
              <w:rPr>
                <w:rFonts w:asciiTheme="minorHAnsi" w:hAnsiTheme="minorHAnsi" w:cstheme="minorHAnsi"/>
                <w:sz w:val="18"/>
                <w:szCs w:val="18"/>
              </w:rPr>
              <w:t>Activity ceased</w:t>
            </w:r>
          </w:p>
        </w:tc>
      </w:tr>
      <w:tr w:rsidR="00063320" w:rsidRPr="004A276B" w14:paraId="5C7A369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45CAE7"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P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685A8FB"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B06D56"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Payment Complet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4A9552"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B5F7960" w14:textId="7991111E"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P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C01889"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Payment Period Completed</w:t>
            </w:r>
          </w:p>
        </w:tc>
      </w:tr>
      <w:tr w:rsidR="00063320" w:rsidRPr="00B11E90" w14:paraId="46A502C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033CB53" w14:textId="77777777" w:rsidR="00063320" w:rsidRPr="00B11E90" w:rsidRDefault="00063320" w:rsidP="009E41D5">
            <w:pPr>
              <w:autoSpaceDE/>
              <w:autoSpaceDN/>
              <w:adjustRightInd/>
              <w:spacing w:after="0"/>
              <w:jc w:val="center"/>
              <w:rPr>
                <w:rFonts w:asciiTheme="minorHAnsi" w:hAnsiTheme="minorHAnsi" w:cstheme="minorHAnsi"/>
                <w:sz w:val="18"/>
                <w:szCs w:val="18"/>
              </w:rPr>
            </w:pPr>
            <w:r w:rsidRPr="00B11E90">
              <w:rPr>
                <w:rFonts w:asciiTheme="minorHAnsi" w:hAnsiTheme="minorHAnsi" w:cstheme="minorHAnsi"/>
                <w:sz w:val="18"/>
                <w:szCs w:val="18"/>
              </w:rPr>
              <w:t>R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E0C2803" w14:textId="77777777" w:rsidR="00063320" w:rsidRPr="00B11E90"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67D467" w14:textId="77777777" w:rsidR="00063320" w:rsidRPr="00B11E90" w:rsidRDefault="00063320" w:rsidP="009E41D5">
            <w:pPr>
              <w:autoSpaceDE/>
              <w:autoSpaceDN/>
              <w:adjustRightInd/>
              <w:spacing w:after="0"/>
              <w:rPr>
                <w:rFonts w:asciiTheme="minorHAnsi" w:hAnsiTheme="minorHAnsi" w:cstheme="minorHAnsi"/>
                <w:sz w:val="18"/>
                <w:szCs w:val="18"/>
              </w:rPr>
            </w:pPr>
            <w:r w:rsidRPr="00B11E90">
              <w:rPr>
                <w:rFonts w:asciiTheme="minorHAnsi" w:hAnsiTheme="minorHAnsi" w:cstheme="minorHAnsi"/>
                <w:color w:val="231F20"/>
                <w:sz w:val="18"/>
                <w:szCs w:val="18"/>
              </w:rPr>
              <w:t>UNKNOW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696244" w14:textId="77777777" w:rsidR="00063320" w:rsidRPr="00B11E90"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14C6109" w14:textId="7174C9AA" w:rsidR="00063320" w:rsidRPr="00B11E90" w:rsidRDefault="00063320" w:rsidP="009E41D5">
            <w:pPr>
              <w:autoSpaceDE/>
              <w:autoSpaceDN/>
              <w:adjustRightInd/>
              <w:spacing w:after="0"/>
              <w:rPr>
                <w:rFonts w:asciiTheme="minorHAnsi" w:eastAsia="Times New Roman" w:hAnsiTheme="minorHAnsi" w:cstheme="minorHAnsi"/>
                <w:sz w:val="18"/>
                <w:szCs w:val="18"/>
                <w:lang w:eastAsia="en-NZ"/>
              </w:rPr>
            </w:pPr>
            <w:r w:rsidRPr="00B11E90">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338C95" w14:textId="77777777" w:rsidR="00063320" w:rsidRPr="00B11E90" w:rsidRDefault="00063320" w:rsidP="009E41D5">
            <w:pPr>
              <w:autoSpaceDE/>
              <w:autoSpaceDN/>
              <w:adjustRightInd/>
              <w:spacing w:after="0"/>
              <w:rPr>
                <w:rFonts w:asciiTheme="minorHAnsi" w:eastAsia="Times New Roman" w:hAnsiTheme="minorHAnsi" w:cstheme="minorHAnsi"/>
                <w:sz w:val="18"/>
                <w:szCs w:val="18"/>
                <w:lang w:eastAsia="en-NZ"/>
              </w:rPr>
            </w:pPr>
            <w:r w:rsidRPr="00B11E90">
              <w:rPr>
                <w:rFonts w:asciiTheme="minorHAnsi" w:hAnsiTheme="minorHAnsi" w:cstheme="minorHAnsi"/>
                <w:sz w:val="18"/>
                <w:szCs w:val="18"/>
              </w:rPr>
              <w:t>Activity ceased</w:t>
            </w:r>
          </w:p>
        </w:tc>
      </w:tr>
      <w:tr w:rsidR="00063320" w:rsidRPr="00B11E90" w14:paraId="501A72A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684D2E" w14:textId="77777777" w:rsidR="00063320" w:rsidRPr="00B11E90" w:rsidRDefault="00063320" w:rsidP="009E41D5">
            <w:pPr>
              <w:autoSpaceDE/>
              <w:autoSpaceDN/>
              <w:adjustRightInd/>
              <w:spacing w:after="0"/>
              <w:jc w:val="center"/>
              <w:rPr>
                <w:rFonts w:asciiTheme="minorHAnsi" w:hAnsiTheme="minorHAnsi" w:cstheme="minorHAnsi"/>
                <w:sz w:val="18"/>
                <w:szCs w:val="18"/>
              </w:rPr>
            </w:pPr>
            <w:r w:rsidRPr="00B11E90">
              <w:rPr>
                <w:rFonts w:asciiTheme="minorHAnsi" w:hAnsiTheme="minorHAnsi" w:cstheme="minorHAnsi"/>
                <w:sz w:val="18"/>
                <w:szCs w:val="18"/>
              </w:rPr>
              <w:t>RD</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365C318" w14:textId="77777777" w:rsidR="00063320" w:rsidRPr="00B11E90"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1FA19FB" w14:textId="77777777" w:rsidR="00063320" w:rsidRPr="00B11E90" w:rsidRDefault="00063320" w:rsidP="009E41D5">
            <w:pPr>
              <w:autoSpaceDE/>
              <w:autoSpaceDN/>
              <w:adjustRightInd/>
              <w:spacing w:after="0"/>
              <w:rPr>
                <w:rFonts w:asciiTheme="minorHAnsi" w:hAnsiTheme="minorHAnsi" w:cstheme="minorHAnsi"/>
                <w:sz w:val="18"/>
                <w:szCs w:val="18"/>
              </w:rPr>
            </w:pPr>
            <w:r w:rsidRPr="00B11E90">
              <w:rPr>
                <w:rFonts w:asciiTheme="minorHAnsi" w:hAnsiTheme="minorHAnsi" w:cstheme="minorHAnsi"/>
                <w:sz w:val="18"/>
                <w:szCs w:val="18"/>
              </w:rPr>
              <w:t>Retir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AD7907" w14:textId="77777777" w:rsidR="00063320" w:rsidRPr="00B11E90"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2C376BE" w14:textId="4902E8E5" w:rsidR="00063320" w:rsidRPr="00B11E90" w:rsidRDefault="00063320" w:rsidP="009E41D5">
            <w:pPr>
              <w:autoSpaceDE/>
              <w:autoSpaceDN/>
              <w:adjustRightInd/>
              <w:spacing w:after="0"/>
              <w:rPr>
                <w:rFonts w:asciiTheme="minorHAnsi" w:eastAsia="Times New Roman" w:hAnsiTheme="minorHAnsi" w:cstheme="minorHAnsi"/>
                <w:sz w:val="18"/>
                <w:szCs w:val="18"/>
                <w:lang w:eastAsia="en-NZ"/>
              </w:rPr>
            </w:pPr>
            <w:r w:rsidRPr="00B11E90">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AF3895" w14:textId="77777777" w:rsidR="00063320" w:rsidRPr="00B11E90" w:rsidRDefault="00063320" w:rsidP="009E41D5">
            <w:pPr>
              <w:autoSpaceDE/>
              <w:autoSpaceDN/>
              <w:adjustRightInd/>
              <w:spacing w:after="0"/>
              <w:rPr>
                <w:rFonts w:asciiTheme="minorHAnsi" w:eastAsia="Times New Roman" w:hAnsiTheme="minorHAnsi" w:cstheme="minorHAnsi"/>
                <w:sz w:val="18"/>
                <w:szCs w:val="18"/>
                <w:lang w:eastAsia="en-NZ"/>
              </w:rPr>
            </w:pPr>
            <w:r w:rsidRPr="00B11E90">
              <w:rPr>
                <w:rFonts w:asciiTheme="minorHAnsi" w:hAnsiTheme="minorHAnsi" w:cstheme="minorHAnsi"/>
                <w:sz w:val="18"/>
                <w:szCs w:val="18"/>
              </w:rPr>
              <w:t>Activity ceased</w:t>
            </w:r>
          </w:p>
        </w:tc>
      </w:tr>
      <w:tr w:rsidR="00BB5D99" w:rsidRPr="00754320" w14:paraId="16BEC98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1ACAE22"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8A11CCC"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GS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7DAC521"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7ABDBF" w14:textId="77777777" w:rsidR="00BB5D99" w:rsidRPr="00754320" w:rsidRDefault="00BB5D99" w:rsidP="00BB5D99">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C9691D" w14:textId="3A653FFC"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STRUCK</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D26D7B" w14:textId="1A4CA1F3"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Removed/Dissolved</w:t>
            </w:r>
          </w:p>
        </w:tc>
      </w:tr>
      <w:tr w:rsidR="00BB5D99" w:rsidRPr="00754320" w14:paraId="14649CC7"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046CCBD"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7293013"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WPN</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261254"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8B8011"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9A2105" w14:textId="1FD7DE75"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8F18412" w14:textId="76BD048A"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employing staff</w:t>
            </w:r>
          </w:p>
        </w:tc>
      </w:tr>
      <w:tr w:rsidR="00BB5D99" w:rsidRPr="00754320" w14:paraId="7659260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DF49E5"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B22BA98"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D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5D4257"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931318"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AC6FDD0" w14:textId="34AEFB38"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F03F84B" w14:textId="6A2A5BD2"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Liable</w:t>
            </w:r>
          </w:p>
        </w:tc>
      </w:tr>
      <w:tr w:rsidR="00BB5D99" w:rsidRPr="00754320" w14:paraId="090A863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5146050"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9BFB675"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FB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C74E5E"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44D9B9" w14:textId="77777777" w:rsidR="00BB5D99" w:rsidRPr="00754320" w:rsidRDefault="00BB5D99" w:rsidP="00BB5D99">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1637E6" w14:textId="19BE5BFE"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E6B64E5" w14:textId="29E624C9"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Not providing fringe benefits</w:t>
            </w:r>
          </w:p>
        </w:tc>
      </w:tr>
      <w:tr w:rsidR="00BB5D99" w:rsidRPr="00754320" w14:paraId="0D92B8F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CC1B29"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83AE7A8"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FBI</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D60A4D"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F26A32" w14:textId="77777777" w:rsidR="00BB5D99" w:rsidRPr="00754320" w:rsidRDefault="00BB5D99" w:rsidP="00BB5D99">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C55DF99" w14:textId="039E3415"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6FD030" w14:textId="39C604EE"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Not providing fringe benefits</w:t>
            </w:r>
          </w:p>
        </w:tc>
      </w:tr>
      <w:tr w:rsidR="00BB5D99" w:rsidRPr="00754320" w14:paraId="414A1F5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CE1140"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lastRenderedPageBreak/>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C78AF53"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FB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CEACC49"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6ECDA9" w14:textId="77777777" w:rsidR="00BB5D99" w:rsidRPr="00754320" w:rsidRDefault="00BB5D99" w:rsidP="00BB5D99">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6ABCAC9" w14:textId="3702C790"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78F58B0" w14:textId="474FFDE1"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231F20"/>
                <w:sz w:val="18"/>
                <w:szCs w:val="18"/>
              </w:rPr>
              <w:t>Not providing fringe benefits</w:t>
            </w:r>
          </w:p>
        </w:tc>
      </w:tr>
      <w:tr w:rsidR="00BB5D99" w:rsidRPr="00754320" w14:paraId="5B82C27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3A150C7"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EA4CC04"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SS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3339A9B"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747E1"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BF0E8B" w14:textId="31D72C2A"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59DA2FF" w14:textId="16CE91D7"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employing staff</w:t>
            </w:r>
          </w:p>
        </w:tc>
      </w:tr>
      <w:tr w:rsidR="00BB5D99" w:rsidRPr="00754320" w14:paraId="46384A11"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26B210D"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2DFD70D"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PAY</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049D3B6"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62431E"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B4B9342" w14:textId="3D570084"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D5D0FEA" w14:textId="33A20A41"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employing staff</w:t>
            </w:r>
          </w:p>
        </w:tc>
      </w:tr>
      <w:tr w:rsidR="00BB5D99" w:rsidRPr="00754320" w14:paraId="1737A9D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7E41A5"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EA93E1F"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CS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DC0E362"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3A1F37"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BE00250" w14:textId="6BD225E9"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C59D7D" w14:textId="7BCA7D3D"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employing staff</w:t>
            </w:r>
          </w:p>
        </w:tc>
      </w:tr>
      <w:tr w:rsidR="00BB5D99" w:rsidRPr="00754320" w14:paraId="6E725A3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D7C5B07"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6BCE9EB"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SL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866B610"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FB0F37"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763478C" w14:textId="306C6765"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BCA77D" w14:textId="7DAB6E50"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employing staff</w:t>
            </w:r>
          </w:p>
        </w:tc>
      </w:tr>
      <w:tr w:rsidR="00BB5D99" w:rsidRPr="00754320" w14:paraId="06309B77"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3FD1C0C"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029C743"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W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CE1315"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7B3CC8" w14:textId="77777777" w:rsidR="00BB5D99" w:rsidRPr="00754320" w:rsidRDefault="00BB5D99" w:rsidP="00BB5D99">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5BED9E1" w14:textId="76DBA59F"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PS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5B970FF" w14:textId="046F31F6"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color w:val="000000"/>
                <w:sz w:val="18"/>
                <w:szCs w:val="18"/>
              </w:rPr>
              <w:t>No longer employing staff</w:t>
            </w:r>
          </w:p>
        </w:tc>
      </w:tr>
      <w:tr w:rsidR="00BB5D99" w:rsidRPr="00754320" w14:paraId="185027DC"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1C8D9E2"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15B68AC"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IPS</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ACB89D2"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9611B5" w14:textId="77777777" w:rsidR="00BB5D99" w:rsidRPr="00754320" w:rsidRDefault="00BB5D99" w:rsidP="00BB5D99">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D72F004" w14:textId="7AF48306"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D6EA22A" w14:textId="48CD637E"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Activity ceased</w:t>
            </w:r>
          </w:p>
        </w:tc>
      </w:tr>
      <w:tr w:rsidR="00BB5D99" w:rsidRPr="00754320" w14:paraId="5362D89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615ED79"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24430E5"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NR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149749"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4011C5" w14:textId="77777777" w:rsidR="00BB5D99" w:rsidRPr="00754320" w:rsidRDefault="00BB5D99" w:rsidP="00BB5D99">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9FC9A0C" w14:textId="536826F9"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AAE7F9F" w14:textId="2C7209FA"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Activity ceased</w:t>
            </w:r>
          </w:p>
        </w:tc>
      </w:tr>
      <w:tr w:rsidR="00BB5D99" w:rsidRPr="00754320" w14:paraId="11EB41B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21D07C8"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EC04A16"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IC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1E7244E"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50D84E" w14:textId="77777777" w:rsidR="00BB5D99" w:rsidRPr="00754320" w:rsidRDefault="00BB5D99" w:rsidP="00BB5D99">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B6896FC" w14:textId="3F89FC71"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675026F" w14:textId="249DFCD3"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Activity ceased</w:t>
            </w:r>
          </w:p>
        </w:tc>
      </w:tr>
      <w:tr w:rsidR="00BB5D99" w:rsidRPr="00754320" w14:paraId="2E1B0A2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9446704"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030C904"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AIL</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A9C59A6"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1F4E98" w14:textId="77777777" w:rsidR="00BB5D99" w:rsidRPr="00754320" w:rsidRDefault="00BB5D99" w:rsidP="00BB5D99">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B27FBD0" w14:textId="786267A5"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7F4317B" w14:textId="142CBF93"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Activity ceased</w:t>
            </w:r>
          </w:p>
        </w:tc>
      </w:tr>
      <w:tr w:rsidR="00BB5D99" w:rsidRPr="00754320" w14:paraId="1043CAB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E609B02"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B2781B4"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MA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5A7B865"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E63FA" w14:textId="77777777" w:rsidR="00BB5D99" w:rsidRPr="00754320" w:rsidRDefault="00BB5D99" w:rsidP="00BB5D99">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E59EB02" w14:textId="026171D3"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99905C" w14:textId="2BCD8C19"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Activity ceased</w:t>
            </w:r>
          </w:p>
        </w:tc>
      </w:tr>
      <w:tr w:rsidR="00BB5D99" w:rsidRPr="00754320" w14:paraId="2311263B"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3C508FB"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8F63CA2" w14:textId="77777777" w:rsidR="00BB5D99" w:rsidRPr="00754320" w:rsidRDefault="00BB5D99" w:rsidP="00BB5D99">
            <w:pPr>
              <w:autoSpaceDE/>
              <w:autoSpaceDN/>
              <w:adjustRightInd/>
              <w:spacing w:after="0"/>
              <w:jc w:val="center"/>
              <w:rPr>
                <w:rFonts w:asciiTheme="minorHAnsi" w:hAnsiTheme="minorHAnsi" w:cstheme="minorHAnsi"/>
                <w:sz w:val="18"/>
                <w:szCs w:val="18"/>
              </w:rPr>
            </w:pPr>
            <w:r w:rsidRPr="00754320">
              <w:rPr>
                <w:rFonts w:asciiTheme="minorHAnsi" w:hAnsiTheme="minorHAnsi" w:cstheme="minorHAnsi"/>
                <w:color w:val="000000"/>
                <w:sz w:val="18"/>
                <w:szCs w:val="18"/>
              </w:rPr>
              <w:t>R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980D636" w14:textId="77777777" w:rsidR="00BB5D99" w:rsidRPr="00754320" w:rsidRDefault="00BB5D99" w:rsidP="00BB5D99">
            <w:pPr>
              <w:autoSpaceDE/>
              <w:autoSpaceDN/>
              <w:adjustRightInd/>
              <w:spacing w:after="0"/>
              <w:rPr>
                <w:rFonts w:asciiTheme="minorHAnsi" w:hAnsiTheme="minorHAnsi" w:cstheme="minorHAnsi"/>
                <w:sz w:val="18"/>
                <w:szCs w:val="18"/>
              </w:rPr>
            </w:pPr>
            <w:r w:rsidRPr="00754320">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2F6176" w14:textId="77777777" w:rsidR="00BB5D99" w:rsidRPr="00754320" w:rsidRDefault="00BB5D99" w:rsidP="00BB5D99">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A6BAC6" w14:textId="7A5C0EE5"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57F9A6" w14:textId="787FC702" w:rsidR="00BB5D99" w:rsidRPr="00754320" w:rsidRDefault="00BB5D99" w:rsidP="00BB5D99">
            <w:pPr>
              <w:autoSpaceDE/>
              <w:autoSpaceDN/>
              <w:adjustRightInd/>
              <w:spacing w:after="0"/>
              <w:rPr>
                <w:rFonts w:asciiTheme="minorHAnsi" w:hAnsiTheme="minorHAnsi" w:cstheme="minorHAnsi"/>
                <w:sz w:val="18"/>
                <w:szCs w:val="18"/>
              </w:rPr>
            </w:pPr>
            <w:r w:rsidRPr="00AD7C9D">
              <w:rPr>
                <w:rFonts w:asciiTheme="minorHAnsi" w:hAnsiTheme="minorHAnsi" w:cstheme="minorHAnsi"/>
                <w:sz w:val="18"/>
                <w:szCs w:val="18"/>
              </w:rPr>
              <w:t>Activity ceased</w:t>
            </w:r>
          </w:p>
        </w:tc>
      </w:tr>
      <w:tr w:rsidR="00063320" w:rsidRPr="004A276B" w14:paraId="52626BF9"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F45F80"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SO</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100A8F0"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5DC73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Struck Off/Dissolv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8968AC"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AF9200" w14:textId="2AC375C2"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STROFF</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B80AC65"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Removed from the register</w:t>
            </w:r>
          </w:p>
        </w:tc>
      </w:tr>
      <w:tr w:rsidR="00063320" w:rsidRPr="004A276B" w14:paraId="2EE23C8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4D522C6"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SP</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FA3CE50"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A2E985E"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Suspence Clearanc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2DFBF4" w14:textId="77777777" w:rsidR="00063320" w:rsidRPr="00CE674D"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8984F07" w14:textId="128B399D" w:rsidR="00063320" w:rsidRPr="00CE674D" w:rsidRDefault="00063320" w:rsidP="009E41D5">
            <w:pPr>
              <w:autoSpaceDE/>
              <w:autoSpaceDN/>
              <w:adjustRightInd/>
              <w:spacing w:after="0"/>
              <w:rPr>
                <w:rFonts w:asciiTheme="minorHAnsi" w:eastAsia="Times New Roman" w:hAnsiTheme="minorHAnsi" w:cstheme="minorHAnsi"/>
                <w:sz w:val="18"/>
                <w:szCs w:val="18"/>
                <w:lang w:eastAsia="en-NZ"/>
              </w:rPr>
            </w:pPr>
            <w:r w:rsidRPr="00CE674D">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61C8335" w14:textId="77777777" w:rsidR="00063320" w:rsidRPr="00CE674D" w:rsidRDefault="00063320" w:rsidP="009E41D5">
            <w:pPr>
              <w:autoSpaceDE/>
              <w:autoSpaceDN/>
              <w:adjustRightInd/>
              <w:spacing w:after="0"/>
              <w:rPr>
                <w:rFonts w:asciiTheme="minorHAnsi" w:eastAsia="Times New Roman" w:hAnsiTheme="minorHAnsi" w:cstheme="minorHAnsi"/>
                <w:sz w:val="18"/>
                <w:szCs w:val="18"/>
                <w:lang w:eastAsia="en-NZ"/>
              </w:rPr>
            </w:pPr>
            <w:r w:rsidRPr="00CE674D">
              <w:rPr>
                <w:rFonts w:asciiTheme="minorHAnsi" w:hAnsiTheme="minorHAnsi" w:cstheme="minorHAnsi"/>
                <w:sz w:val="18"/>
                <w:szCs w:val="18"/>
              </w:rPr>
              <w:t>Activity ceased</w:t>
            </w:r>
          </w:p>
        </w:tc>
      </w:tr>
      <w:tr w:rsidR="00063320" w:rsidRPr="004A276B" w14:paraId="667E0F3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839E52F"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TF</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01A0E7F"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2AAF07C"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Transferr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DA065"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2D8906E" w14:textId="793A14D1"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TF</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297519"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Payments Transferred</w:t>
            </w:r>
          </w:p>
        </w:tc>
      </w:tr>
      <w:tr w:rsidR="00063320" w:rsidRPr="009B4480" w14:paraId="6A37FA34"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D1A36E7"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1B8FCCE"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FAM</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C75036"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B66832" w14:textId="77777777" w:rsidR="00063320" w:rsidRPr="009B4480"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95D1E9B" w14:textId="55B4DE06"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FAMNIL</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46BE4DD"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2 Year Nil programme</w:t>
            </w:r>
          </w:p>
        </w:tc>
      </w:tr>
      <w:tr w:rsidR="00063320" w:rsidRPr="009B4480" w14:paraId="157B657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08689EA"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4659480"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DW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7FEB8B6"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7C13A"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200E4A0" w14:textId="793537BA"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74FA50C"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No Longer Liable</w:t>
            </w:r>
          </w:p>
        </w:tc>
      </w:tr>
      <w:tr w:rsidR="00063320" w:rsidRPr="009B4480" w14:paraId="236AD5D2"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EFA712"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9E94384"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REB</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D000F6"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7D53EE"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AC1A751" w14:textId="3A77301B"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DECEA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23CD957"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Deceased</w:t>
            </w:r>
          </w:p>
        </w:tc>
      </w:tr>
      <w:tr w:rsidR="00063320" w:rsidRPr="009B4480" w14:paraId="42822AD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4998C77"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1AE8D65"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IC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731F34"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69ABBC"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B80DA9F" w14:textId="0480632F"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STROFF</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4FB93D"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Removed from the register</w:t>
            </w:r>
          </w:p>
        </w:tc>
      </w:tr>
      <w:tr w:rsidR="00063320" w:rsidRPr="009B4480" w14:paraId="0B29F22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B206C5"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6BA81CB"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IPS</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C12147F"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7F0C79"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CA93E7A" w14:textId="793DE4CA"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NOLGLI</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CEAF5A"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No Longer Liable</w:t>
            </w:r>
          </w:p>
        </w:tc>
      </w:tr>
      <w:tr w:rsidR="00063320" w:rsidRPr="009B4480" w14:paraId="096FE248"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3B8F91"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EFF9FDD"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IP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FA4DA98"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05295"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262D60E" w14:textId="301D180C"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NOELI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BAB2F4"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No Longer Eligible</w:t>
            </w:r>
          </w:p>
        </w:tc>
      </w:tr>
      <w:tr w:rsidR="00063320" w:rsidRPr="009B4480" w14:paraId="300110C6"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4489B01"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06F4DB5"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FB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04D227"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355523" w14:textId="77777777" w:rsidR="00063320" w:rsidRPr="009B4480"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8FEDAE3" w14:textId="2C8B5B2B"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202390"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Not providing fringe benefits</w:t>
            </w:r>
          </w:p>
        </w:tc>
      </w:tr>
      <w:tr w:rsidR="00063320" w:rsidRPr="009B4480" w14:paraId="65562F0A"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3ED3E04"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F71013C"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FBI</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D493636"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B351BA" w14:textId="77777777" w:rsidR="00063320" w:rsidRPr="009B4480"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CB1802C" w14:textId="0FFED162"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08EE78E"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Not providing fringe benefits</w:t>
            </w:r>
          </w:p>
        </w:tc>
      </w:tr>
      <w:tr w:rsidR="00063320" w:rsidRPr="009B4480" w14:paraId="6B66963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6578786"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6F6E0F1"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FBA</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8205F68"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433D25" w14:textId="77777777" w:rsidR="00063320" w:rsidRPr="009B4480"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F8FB29" w14:textId="5A485073"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NOFB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6C840B1"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Not providing fringe benefits</w:t>
            </w:r>
          </w:p>
        </w:tc>
      </w:tr>
      <w:tr w:rsidR="00063320" w:rsidRPr="009B4480" w14:paraId="0438861E"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99EE7D2"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03043B9"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MAC</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A2E148"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50C08E" w14:textId="77777777" w:rsidR="00063320" w:rsidRPr="009B4480" w:rsidRDefault="00063320" w:rsidP="009E41D5">
            <w:pPr>
              <w:autoSpaceDE/>
              <w:autoSpaceDN/>
              <w:adjustRightInd/>
              <w:spacing w:after="0"/>
              <w:rPr>
                <w:rFonts w:asciiTheme="minorHAnsi" w:hAnsiTheme="minorHAnsi" w:cstheme="minorHAnsi"/>
                <w:color w:val="231F2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A94F2B" w14:textId="70B4C75A"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EXEMPT</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74EC716"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231F20"/>
                <w:sz w:val="18"/>
                <w:szCs w:val="18"/>
              </w:rPr>
              <w:t>Tax Exemption</w:t>
            </w:r>
          </w:p>
        </w:tc>
      </w:tr>
      <w:tr w:rsidR="00063320" w:rsidRPr="009B4480" w14:paraId="1D8881C0"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77DD3CA"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132AA47"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PI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BB1A9F"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1728BD"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7F8FB6A" w14:textId="69EA3C46"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WOUP</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5D1D295"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Wound Up</w:t>
            </w:r>
          </w:p>
        </w:tc>
      </w:tr>
      <w:tr w:rsidR="00063320" w:rsidRPr="009B4480" w14:paraId="7D591250"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8E655DB"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7786163"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color w:val="231F20"/>
                <w:sz w:val="18"/>
                <w:szCs w:val="18"/>
              </w:rPr>
              <w:t>NR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3D00F6"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6646F7" w14:textId="77777777" w:rsidR="00063320" w:rsidRPr="009B4480" w:rsidRDefault="00063320" w:rsidP="009E41D5">
            <w:pPr>
              <w:autoSpaceDE/>
              <w:autoSpaceDN/>
              <w:adjustRightInd/>
              <w:spacing w:after="0"/>
              <w:rPr>
                <w:rFonts w:asciiTheme="minorHAnsi" w:hAnsiTheme="minorHAnsi" w:cstheme="minorHAnsi"/>
                <w:color w:val="000000"/>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F5AA9B7" w14:textId="6AD0B2BF"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ERROR</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42DD534"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color w:val="000000"/>
                <w:sz w:val="18"/>
                <w:szCs w:val="18"/>
              </w:rPr>
              <w:t>Registered in Error</w:t>
            </w:r>
          </w:p>
        </w:tc>
      </w:tr>
      <w:tr w:rsidR="00063320" w:rsidRPr="009B4480" w14:paraId="0F363011"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D2092E1" w14:textId="77777777" w:rsidR="00063320" w:rsidRPr="009B4480" w:rsidRDefault="00063320" w:rsidP="009E41D5">
            <w:pPr>
              <w:autoSpaceDE/>
              <w:autoSpaceDN/>
              <w:adjustRightInd/>
              <w:spacing w:after="0"/>
              <w:jc w:val="center"/>
              <w:rPr>
                <w:rFonts w:asciiTheme="minorHAnsi" w:hAnsiTheme="minorHAnsi" w:cstheme="minorHAnsi"/>
                <w:sz w:val="18"/>
                <w:szCs w:val="18"/>
              </w:rPr>
            </w:pPr>
            <w:r w:rsidRPr="009B4480">
              <w:rPr>
                <w:rFonts w:asciiTheme="minorHAnsi" w:hAnsiTheme="minorHAnsi" w:cstheme="minorHAnsi"/>
                <w:sz w:val="18"/>
                <w:szCs w:val="18"/>
              </w:rPr>
              <w:t>TS</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5AF997B" w14:textId="77777777" w:rsidR="00063320" w:rsidRPr="009B4480"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C9FD20E" w14:textId="77777777" w:rsidR="00063320" w:rsidRPr="009B4480" w:rsidRDefault="00063320" w:rsidP="009E41D5">
            <w:pPr>
              <w:autoSpaceDE/>
              <w:autoSpaceDN/>
              <w:adjustRightInd/>
              <w:spacing w:after="0"/>
              <w:rPr>
                <w:rFonts w:asciiTheme="minorHAnsi" w:hAnsiTheme="minorHAnsi" w:cstheme="minorHAnsi"/>
                <w:sz w:val="18"/>
                <w:szCs w:val="18"/>
              </w:rPr>
            </w:pPr>
            <w:r w:rsidRPr="009B4480">
              <w:rPr>
                <w:rFonts w:asciiTheme="minorHAnsi" w:hAnsiTheme="minorHAnsi" w:cstheme="minorHAnsi"/>
                <w:sz w:val="18"/>
                <w:szCs w:val="18"/>
              </w:rPr>
              <w:t>TRANSFERRED TO STAR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D4B210" w14:textId="77777777" w:rsidR="00063320" w:rsidRPr="009B4480"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A4A6324" w14:textId="78B0AC73" w:rsidR="00063320" w:rsidRPr="009B4480" w:rsidRDefault="00063320" w:rsidP="009E41D5">
            <w:pPr>
              <w:autoSpaceDE/>
              <w:autoSpaceDN/>
              <w:adjustRightInd/>
              <w:spacing w:after="0"/>
              <w:rPr>
                <w:rFonts w:asciiTheme="minorHAnsi" w:eastAsia="Times New Roman" w:hAnsiTheme="minorHAnsi" w:cstheme="minorHAnsi"/>
                <w:sz w:val="18"/>
                <w:szCs w:val="18"/>
                <w:lang w:eastAsia="en-NZ"/>
              </w:rPr>
            </w:pPr>
            <w:r w:rsidRPr="009B4480">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2CA1FE4" w14:textId="77777777" w:rsidR="00063320" w:rsidRPr="009B4480" w:rsidRDefault="00063320" w:rsidP="009E41D5">
            <w:pPr>
              <w:autoSpaceDE/>
              <w:autoSpaceDN/>
              <w:adjustRightInd/>
              <w:spacing w:after="0"/>
              <w:rPr>
                <w:rFonts w:asciiTheme="minorHAnsi" w:eastAsia="Times New Roman" w:hAnsiTheme="minorHAnsi" w:cstheme="minorHAnsi"/>
                <w:sz w:val="18"/>
                <w:szCs w:val="18"/>
                <w:lang w:eastAsia="en-NZ"/>
              </w:rPr>
            </w:pPr>
            <w:r w:rsidRPr="009B4480">
              <w:rPr>
                <w:rFonts w:asciiTheme="minorHAnsi" w:hAnsiTheme="minorHAnsi" w:cstheme="minorHAnsi"/>
                <w:sz w:val="18"/>
                <w:szCs w:val="18"/>
              </w:rPr>
              <w:t>Activity ceased</w:t>
            </w:r>
          </w:p>
        </w:tc>
      </w:tr>
      <w:tr w:rsidR="00063320" w:rsidRPr="004A276B" w14:paraId="3DEFF12F"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CDEC588"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WU</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94CC59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Pr>
                <w:rFonts w:asciiTheme="minorHAnsi" w:hAnsiTheme="minorHAnsi" w:cstheme="minorHAnsi"/>
                <w:sz w:val="18"/>
                <w:szCs w:val="18"/>
              </w:rPr>
              <w:t>PIE</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1448A12"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Wound up</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7C935"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D719D26" w14:textId="49652BA2"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WOUP</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AA66EA7"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Wound Up</w:t>
            </w:r>
          </w:p>
        </w:tc>
      </w:tr>
      <w:tr w:rsidR="00063320" w:rsidRPr="004A276B" w14:paraId="48EDD1ED"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045CDC"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WU</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76B3404" w14:textId="77777777" w:rsidR="00063320" w:rsidRPr="00140AD3" w:rsidRDefault="00063320" w:rsidP="009E41D5">
            <w:pPr>
              <w:autoSpaceDE/>
              <w:autoSpaceDN/>
              <w:adjustRightInd/>
              <w:spacing w:after="0"/>
              <w:jc w:val="center"/>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B78452"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Wound up</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72DD11" w14:textId="77777777" w:rsidR="00063320" w:rsidRPr="00790181"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95C3C32" w14:textId="40150BCF" w:rsidR="00063320" w:rsidRPr="00790181" w:rsidRDefault="00063320" w:rsidP="009E41D5">
            <w:pPr>
              <w:autoSpaceDE/>
              <w:autoSpaceDN/>
              <w:adjustRightInd/>
              <w:spacing w:after="0"/>
              <w:rPr>
                <w:rFonts w:asciiTheme="minorHAnsi" w:hAnsiTheme="minorHAnsi" w:cstheme="minorHAnsi"/>
                <w:sz w:val="18"/>
                <w:szCs w:val="18"/>
              </w:rPr>
            </w:pPr>
            <w:r w:rsidRPr="00790181">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27E0E0C" w14:textId="77777777" w:rsidR="00063320" w:rsidRPr="00790181" w:rsidRDefault="00063320" w:rsidP="009E41D5">
            <w:pPr>
              <w:autoSpaceDE/>
              <w:autoSpaceDN/>
              <w:adjustRightInd/>
              <w:spacing w:after="0"/>
              <w:rPr>
                <w:rFonts w:asciiTheme="minorHAnsi" w:hAnsiTheme="minorHAnsi" w:cstheme="minorHAnsi"/>
                <w:sz w:val="18"/>
                <w:szCs w:val="18"/>
              </w:rPr>
            </w:pPr>
            <w:r w:rsidRPr="00790181">
              <w:rPr>
                <w:rFonts w:asciiTheme="minorHAnsi" w:hAnsiTheme="minorHAnsi" w:cstheme="minorHAnsi"/>
                <w:sz w:val="18"/>
                <w:szCs w:val="18"/>
              </w:rPr>
              <w:t>Activity ceased</w:t>
            </w:r>
          </w:p>
        </w:tc>
      </w:tr>
      <w:tr w:rsidR="00063320" w:rsidRPr="004A276B" w14:paraId="288159CD"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9B5CB1"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X5</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13FEC35"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C559B66"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ROSS BORDER 5YR BA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8C75A"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B37727E" w14:textId="6F41662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CRSBA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9302ED4"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140AD3">
              <w:rPr>
                <w:rFonts w:asciiTheme="minorHAnsi" w:hAnsiTheme="minorHAnsi" w:cstheme="minorHAnsi"/>
                <w:sz w:val="18"/>
                <w:szCs w:val="18"/>
              </w:rPr>
              <w:t>Cross Border 5 yr Ban</w:t>
            </w:r>
          </w:p>
        </w:tc>
      </w:tr>
      <w:tr w:rsidR="00063320" w:rsidRPr="004A276B" w14:paraId="0A86CBD5"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5EDEB3"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X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392289C"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Pr>
                <w:rFonts w:asciiTheme="minorHAnsi" w:hAnsiTheme="minorHAnsi" w:cstheme="minorHAnsi"/>
                <w:sz w:val="18"/>
                <w:szCs w:val="18"/>
              </w:rPr>
              <w:t>GS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2CA94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ROSS BORDER CEA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C8A0B3"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6638D9" w14:textId="5E2DA966"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RSCES</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99F9793"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ross Border Ceased</w:t>
            </w:r>
          </w:p>
        </w:tc>
      </w:tr>
      <w:tr w:rsidR="00063320" w:rsidRPr="004A276B" w14:paraId="2CBC4743" w14:textId="77777777" w:rsidTr="007B4812">
        <w:trPr>
          <w:trHeight w:val="214"/>
        </w:trPr>
        <w:tc>
          <w:tcPr>
            <w:tcW w:w="9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4658C2" w14:textId="77777777" w:rsidR="00063320" w:rsidRPr="00140AD3" w:rsidRDefault="00063320" w:rsidP="009E41D5">
            <w:pPr>
              <w:autoSpaceDE/>
              <w:autoSpaceDN/>
              <w:adjustRightInd/>
              <w:spacing w:after="0"/>
              <w:jc w:val="center"/>
              <w:rPr>
                <w:rFonts w:asciiTheme="minorHAnsi" w:hAnsiTheme="minorHAnsi" w:cstheme="minorHAnsi"/>
                <w:sz w:val="18"/>
                <w:szCs w:val="18"/>
              </w:rPr>
            </w:pPr>
            <w:r w:rsidRPr="00140AD3">
              <w:rPr>
                <w:rFonts w:asciiTheme="minorHAnsi" w:hAnsiTheme="minorHAnsi" w:cstheme="minorHAnsi"/>
                <w:sz w:val="18"/>
                <w:szCs w:val="18"/>
              </w:rPr>
              <w:t>XC</w:t>
            </w:r>
          </w:p>
        </w:tc>
        <w:tc>
          <w:tcPr>
            <w:tcW w:w="8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5C7F506" w14:textId="77777777" w:rsidR="00063320" w:rsidRPr="00140AD3" w:rsidRDefault="00063320" w:rsidP="009E41D5">
            <w:pPr>
              <w:autoSpaceDE/>
              <w:autoSpaceDN/>
              <w:adjustRightInd/>
              <w:spacing w:after="0"/>
              <w:rPr>
                <w:rFonts w:asciiTheme="minorHAnsi" w:hAnsiTheme="minorHAnsi" w:cstheme="minorHAnsi"/>
                <w:sz w:val="18"/>
                <w:szCs w:val="1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0FCC68" w14:textId="77777777" w:rsidR="00063320" w:rsidRPr="00140AD3" w:rsidRDefault="00063320" w:rsidP="009E41D5">
            <w:pPr>
              <w:autoSpaceDE/>
              <w:autoSpaceDN/>
              <w:adjustRightInd/>
              <w:spacing w:after="0"/>
              <w:rPr>
                <w:rFonts w:asciiTheme="minorHAnsi" w:hAnsiTheme="minorHAnsi" w:cstheme="minorHAnsi"/>
                <w:sz w:val="18"/>
                <w:szCs w:val="18"/>
              </w:rPr>
            </w:pPr>
            <w:r w:rsidRPr="00140AD3">
              <w:rPr>
                <w:rFonts w:asciiTheme="minorHAnsi" w:hAnsiTheme="minorHAnsi" w:cstheme="minorHAnsi"/>
                <w:sz w:val="18"/>
                <w:szCs w:val="18"/>
              </w:rPr>
              <w:t>CROSS BORDER CEAS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EDACC" w14:textId="77777777" w:rsidR="00063320" w:rsidRPr="009B4480" w:rsidRDefault="00063320" w:rsidP="009E41D5">
            <w:pPr>
              <w:autoSpaceDE/>
              <w:autoSpaceDN/>
              <w:adjustRightInd/>
              <w:spacing w:after="0"/>
              <w:rPr>
                <w:rFonts w:asciiTheme="minorHAnsi" w:hAnsiTheme="minorHAnsi" w:cstheme="minorHAnsi"/>
                <w:sz w:val="18"/>
                <w:szCs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219AD5" w14:textId="7DAD7E2F"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9B4480">
              <w:rPr>
                <w:rFonts w:asciiTheme="minorHAnsi" w:hAnsiTheme="minorHAnsi" w:cstheme="minorHAnsi"/>
                <w:sz w:val="18"/>
                <w:szCs w:val="18"/>
              </w:rPr>
              <w:t>NOTXAC</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43DAA54" w14:textId="77777777" w:rsidR="00063320" w:rsidRPr="00140AD3" w:rsidRDefault="00063320" w:rsidP="009E41D5">
            <w:pPr>
              <w:autoSpaceDE/>
              <w:autoSpaceDN/>
              <w:adjustRightInd/>
              <w:spacing w:after="0"/>
              <w:rPr>
                <w:rFonts w:asciiTheme="minorHAnsi" w:eastAsia="Times New Roman" w:hAnsiTheme="minorHAnsi" w:cstheme="minorHAnsi"/>
                <w:sz w:val="18"/>
                <w:szCs w:val="18"/>
                <w:lang w:eastAsia="en-NZ"/>
              </w:rPr>
            </w:pPr>
            <w:r w:rsidRPr="009B4480">
              <w:rPr>
                <w:rFonts w:asciiTheme="minorHAnsi" w:hAnsiTheme="minorHAnsi" w:cstheme="minorHAnsi"/>
                <w:sz w:val="18"/>
                <w:szCs w:val="18"/>
              </w:rPr>
              <w:t>Activity ceased</w:t>
            </w:r>
          </w:p>
        </w:tc>
      </w:tr>
    </w:tbl>
    <w:p w14:paraId="55EBD92E" w14:textId="77777777" w:rsidR="008E6641" w:rsidRDefault="008E6641" w:rsidP="008E6641"/>
    <w:p w14:paraId="73000413" w14:textId="0F3095B4" w:rsidR="00862C9A" w:rsidRDefault="00862C9A" w:rsidP="00345CF0">
      <w:pPr>
        <w:pStyle w:val="Heading3"/>
      </w:pPr>
      <w:r>
        <w:t>Filing Frequency Periods</w:t>
      </w:r>
    </w:p>
    <w:tbl>
      <w:tblPr>
        <w:tblW w:w="69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2410"/>
        <w:gridCol w:w="3119"/>
      </w:tblGrid>
      <w:tr w:rsidR="00862C9A" w:rsidRPr="0054135B" w14:paraId="6032AD70" w14:textId="77777777" w:rsidTr="009E41D5">
        <w:trPr>
          <w:trHeight w:val="108"/>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62A9502D"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1475B12E"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021AFB98"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862C9A" w:rsidRPr="003B2A44" w14:paraId="551283E7" w14:textId="77777777" w:rsidTr="009E41D5">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13349CE0" w14:textId="77777777" w:rsidR="00862C9A" w:rsidRPr="00C86A42" w:rsidRDefault="00862C9A" w:rsidP="009E41D5">
            <w:pPr>
              <w:autoSpaceDE/>
              <w:autoSpaceDN/>
              <w:adjustRightInd/>
              <w:spacing w:after="0"/>
              <w:rPr>
                <w:rFonts w:ascii="Calibri" w:eastAsia="Times New Roman" w:hAnsi="Calibri" w:cs="Calibri"/>
                <w:bCs/>
                <w:sz w:val="18"/>
                <w:szCs w:val="18"/>
                <w:lang w:eastAsia="en-NZ"/>
              </w:rPr>
            </w:pPr>
            <w:r w:rsidRPr="00C86A42">
              <w:rPr>
                <w:rFonts w:ascii="Calibri" w:eastAsia="Times New Roman" w:hAnsi="Calibri" w:cs="Calibri"/>
                <w:bCs/>
                <w:sz w:val="18"/>
                <w:szCs w:val="18"/>
                <w:lang w:eastAsia="en-NZ"/>
              </w:rPr>
              <w:t>FIRS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6472F92A" w14:textId="77777777" w:rsidR="00862C9A" w:rsidRPr="00C86A42" w:rsidRDefault="00862C9A" w:rsidP="009E41D5">
            <w:pPr>
              <w:autoSpaceDE/>
              <w:autoSpaceDN/>
              <w:adjustRightInd/>
              <w:spacing w:after="0"/>
              <w:rPr>
                <w:rFonts w:ascii="Calibri" w:eastAsia="Times New Roman" w:hAnsi="Calibri" w:cs="Calibri"/>
                <w:bCs/>
                <w:sz w:val="18"/>
                <w:szCs w:val="18"/>
                <w:lang w:eastAsia="en-NZ"/>
              </w:rPr>
            </w:pPr>
            <w:r w:rsidRPr="00C86A42">
              <w:rPr>
                <w:rFonts w:ascii="Calibri" w:eastAsia="Times New Roman" w:hAnsi="Calibri" w:cs="Calibri"/>
                <w:bCs/>
                <w:sz w:val="18"/>
                <w:szCs w:val="18"/>
                <w:lang w:eastAsia="en-NZ"/>
              </w:rPr>
              <w:t>FILING_FREQUENCY</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29CDBE83" w14:textId="77777777" w:rsidR="00862C9A" w:rsidRPr="00C86A42" w:rsidRDefault="00862C9A" w:rsidP="009E41D5">
            <w:pPr>
              <w:autoSpaceDE/>
              <w:autoSpaceDN/>
              <w:adjustRightInd/>
              <w:spacing w:after="0"/>
              <w:rPr>
                <w:rFonts w:ascii="Calibri" w:eastAsia="Times New Roman" w:hAnsi="Calibri" w:cs="Calibri"/>
                <w:bCs/>
                <w:sz w:val="18"/>
                <w:szCs w:val="18"/>
                <w:lang w:eastAsia="en-NZ"/>
              </w:rPr>
            </w:pPr>
            <w:r w:rsidRPr="00C86A42">
              <w:rPr>
                <w:rFonts w:ascii="Calibri" w:eastAsia="Times New Roman" w:hAnsi="Calibri" w:cs="Calibri"/>
                <w:bCs/>
                <w:sz w:val="18"/>
                <w:szCs w:val="18"/>
                <w:lang w:eastAsia="en-NZ"/>
              </w:rPr>
              <w:t>FILING_FREQ</w:t>
            </w:r>
            <w:r>
              <w:rPr>
                <w:rFonts w:ascii="Calibri" w:eastAsia="Times New Roman" w:hAnsi="Calibri" w:cs="Calibri"/>
                <w:bCs/>
                <w:sz w:val="18"/>
                <w:szCs w:val="18"/>
                <w:lang w:eastAsia="en-NZ"/>
              </w:rPr>
              <w:t>_PERIOD</w:t>
            </w:r>
          </w:p>
        </w:tc>
      </w:tr>
    </w:tbl>
    <w:p w14:paraId="425B065D" w14:textId="77777777" w:rsidR="00862C9A" w:rsidRDefault="00862C9A" w:rsidP="00862C9A"/>
    <w:tbl>
      <w:tblPr>
        <w:tblW w:w="76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13"/>
        <w:gridCol w:w="2693"/>
        <w:gridCol w:w="621"/>
        <w:gridCol w:w="1559"/>
        <w:gridCol w:w="1559"/>
        <w:gridCol w:w="11"/>
      </w:tblGrid>
      <w:tr w:rsidR="00864859" w:rsidRPr="0054135B" w14:paraId="15FEFEAF" w14:textId="77777777" w:rsidTr="009E41D5">
        <w:trPr>
          <w:trHeight w:val="206"/>
          <w:tblHeader/>
        </w:trPr>
        <w:tc>
          <w:tcPr>
            <w:tcW w:w="45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5BE7426E" w14:textId="1F8C34E9" w:rsidR="00864859" w:rsidRPr="007A2D32" w:rsidRDefault="00864859"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Source</w:t>
            </w:r>
          </w:p>
        </w:tc>
        <w:tc>
          <w:tcPr>
            <w:tcW w:w="3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37280971" w14:textId="2DF0B391" w:rsidR="00864859" w:rsidRPr="007A2D32" w:rsidRDefault="00864859"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DIP</w:t>
            </w:r>
          </w:p>
        </w:tc>
      </w:tr>
      <w:tr w:rsidR="008106E1" w:rsidRPr="0054135B" w14:paraId="619CE490" w14:textId="77777777" w:rsidTr="008106E1">
        <w:trPr>
          <w:gridAfter w:val="1"/>
          <w:wAfter w:w="11" w:type="dxa"/>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727D2FC0" w14:textId="77777777" w:rsidR="008106E1" w:rsidRPr="007A2D32" w:rsidRDefault="008106E1"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Code Value</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479DD116" w14:textId="77777777" w:rsidR="008106E1" w:rsidRPr="007A2D32" w:rsidRDefault="008106E1"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Tax Type</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0C6B080C" w14:textId="77777777" w:rsidR="008106E1" w:rsidRPr="007A2D32" w:rsidRDefault="008106E1"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Description</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71D917D7" w14:textId="0271C845" w:rsidR="008106E1" w:rsidRPr="007A2D32" w:rsidRDefault="008106E1"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012059AE" w14:textId="19086360" w:rsidR="008106E1" w:rsidRPr="007A2D32" w:rsidRDefault="008106E1"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Code Valu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511D06DB" w14:textId="77777777" w:rsidR="008106E1" w:rsidRPr="007A2D32" w:rsidRDefault="008106E1" w:rsidP="009E41D5">
            <w:pPr>
              <w:autoSpaceDE/>
              <w:autoSpaceDN/>
              <w:adjustRightInd/>
              <w:spacing w:after="0"/>
              <w:jc w:val="center"/>
              <w:rPr>
                <w:rFonts w:asciiTheme="minorHAnsi" w:eastAsia="Times New Roman" w:hAnsiTheme="minorHAnsi" w:cstheme="minorHAnsi"/>
                <w:b/>
                <w:bCs/>
                <w:sz w:val="18"/>
                <w:szCs w:val="18"/>
                <w:lang w:eastAsia="en-NZ"/>
              </w:rPr>
            </w:pPr>
            <w:r w:rsidRPr="007A2D32">
              <w:rPr>
                <w:rFonts w:asciiTheme="minorHAnsi" w:eastAsia="Times New Roman" w:hAnsiTheme="minorHAnsi" w:cstheme="minorHAnsi"/>
                <w:b/>
                <w:bCs/>
                <w:sz w:val="18"/>
                <w:szCs w:val="18"/>
                <w:lang w:eastAsia="en-NZ"/>
              </w:rPr>
              <w:t>Description</w:t>
            </w:r>
          </w:p>
        </w:tc>
      </w:tr>
      <w:tr w:rsidR="008106E1" w:rsidRPr="0054135B" w14:paraId="46F6F6E8"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5AF947EB" w14:textId="77777777" w:rsidR="008106E1" w:rsidRPr="007A2D32" w:rsidRDefault="008106E1" w:rsidP="009E41D5">
            <w:pPr>
              <w:autoSpaceDE/>
              <w:autoSpaceDN/>
              <w:adjustRightInd/>
              <w:spacing w:after="0"/>
              <w:jc w:val="center"/>
              <w:rPr>
                <w:rFonts w:asciiTheme="minorHAnsi" w:eastAsia="Times New Roman" w:hAnsiTheme="minorHAnsi" w:cstheme="minorHAnsi"/>
                <w:sz w:val="18"/>
                <w:szCs w:val="18"/>
                <w:lang w:eastAsia="en-NZ"/>
              </w:rPr>
            </w:pPr>
            <w:r w:rsidRPr="007A2D32">
              <w:rPr>
                <w:rFonts w:asciiTheme="minorHAnsi" w:hAnsiTheme="minorHAnsi" w:cstheme="minorHAnsi"/>
                <w:sz w:val="18"/>
                <w:szCs w:val="18"/>
              </w:rPr>
              <w:t>D</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848F9E2"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2A72214" w14:textId="77777777" w:rsidR="008106E1" w:rsidRPr="007A2D32" w:rsidRDefault="008106E1" w:rsidP="009E41D5">
            <w:pPr>
              <w:autoSpaceDE/>
              <w:autoSpaceDN/>
              <w:adjustRightInd/>
              <w:spacing w:after="0"/>
              <w:rPr>
                <w:rFonts w:asciiTheme="minorHAnsi" w:eastAsia="Times New Roman" w:hAnsiTheme="minorHAnsi" w:cstheme="minorHAnsi"/>
                <w:sz w:val="18"/>
                <w:szCs w:val="18"/>
                <w:lang w:eastAsia="en-NZ"/>
              </w:rPr>
            </w:pPr>
            <w:r w:rsidRPr="007A2D32">
              <w:rPr>
                <w:rFonts w:asciiTheme="minorHAnsi" w:hAnsiTheme="minorHAnsi" w:cstheme="minorHAnsi"/>
                <w:sz w:val="18"/>
                <w:szCs w:val="18"/>
              </w:rPr>
              <w:t>D, Twice monthly,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A06C4" w14:textId="77777777" w:rsidR="008106E1" w:rsidRPr="008F228B"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0D31DFA" w14:textId="28C86A7D" w:rsidR="008106E1" w:rsidRPr="007A2D32" w:rsidRDefault="008106E1" w:rsidP="009E41D5">
            <w:pPr>
              <w:autoSpaceDE/>
              <w:autoSpaceDN/>
              <w:adjustRightInd/>
              <w:spacing w:after="0"/>
              <w:rPr>
                <w:rFonts w:asciiTheme="minorHAnsi" w:eastAsia="Times New Roman" w:hAnsiTheme="minorHAnsi" w:cstheme="minorHAnsi"/>
                <w:sz w:val="18"/>
                <w:szCs w:val="18"/>
                <w:lang w:eastAsia="en-NZ"/>
              </w:rPr>
            </w:pPr>
            <w:r w:rsidRPr="008F228B">
              <w:rPr>
                <w:rFonts w:ascii="Arial" w:hAnsi="Arial" w:cs="Arial"/>
                <w:sz w:val="16"/>
                <w:szCs w:val="16"/>
              </w:rPr>
              <w:t>twice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E31C8F4" w14:textId="77777777" w:rsidR="008106E1" w:rsidRPr="007A2D32" w:rsidRDefault="008106E1" w:rsidP="009E41D5">
            <w:pPr>
              <w:autoSpaceDE/>
              <w:autoSpaceDN/>
              <w:adjustRightInd/>
              <w:spacing w:after="0"/>
              <w:rPr>
                <w:rFonts w:asciiTheme="minorHAnsi" w:eastAsia="Times New Roman" w:hAnsiTheme="minorHAnsi" w:cstheme="minorHAnsi"/>
                <w:sz w:val="18"/>
                <w:szCs w:val="18"/>
                <w:lang w:eastAsia="en-NZ"/>
              </w:rPr>
            </w:pPr>
            <w:r>
              <w:rPr>
                <w:rFonts w:ascii="Arial" w:hAnsi="Arial" w:cs="Arial"/>
                <w:sz w:val="16"/>
                <w:szCs w:val="16"/>
              </w:rPr>
              <w:t>t</w:t>
            </w:r>
            <w:r w:rsidRPr="008F228B">
              <w:rPr>
                <w:rFonts w:ascii="Arial" w:hAnsi="Arial" w:cs="Arial"/>
                <w:sz w:val="16"/>
                <w:szCs w:val="16"/>
              </w:rPr>
              <w:t>wicemonthly</w:t>
            </w:r>
          </w:p>
        </w:tc>
      </w:tr>
      <w:tr w:rsidR="008106E1" w:rsidRPr="0054135B" w14:paraId="090A98EB"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B6AF9F3"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M</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203A6B0"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11E6563"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 01</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2F4C6"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244A54" w14:textId="66D4C33D"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44374F"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46CFA534"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769920F8"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M1</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B92D3BC"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7AD1C70F"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 (1st - 15th),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BE827"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CCE7CB7" w14:textId="4A983A93"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8935277"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1745D221"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27018D0A"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lastRenderedPageBreak/>
              <w:t>M2</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18C879D"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73B3063"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 (15th-31st),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753B4"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BBE8BD" w14:textId="296D0DCE"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7DC3E11"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52162E18"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6C9B03C4"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MC</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1EC76DC"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79884C1"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Curr Year),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43456"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129A7BE" w14:textId="03EB4AE0"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61516BD"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5AE93628"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7F33BF7"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MD</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9504621"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679F19D5"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Not P C/Yr),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DFEE1"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DAEE2E8" w14:textId="6B187218"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943D904"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10B16232"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FCF9637"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ME</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9C29539"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58E36BFF"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 (ELECTRONIC), 1</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087B9"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7B2E9A2" w14:textId="307D292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5B9B715"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60CD9405"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010C92C"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MN</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F024885"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5A4DE40"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M, Monthly(not policed),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5C60F" w14:textId="77777777" w:rsidR="008106E1" w:rsidRPr="00CB15B7"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0EF0CC1" w14:textId="391FD54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DC8F0E0" w14:textId="77777777" w:rsidR="008106E1" w:rsidRPr="008F228B" w:rsidRDefault="008106E1" w:rsidP="009E41D5">
            <w:pPr>
              <w:autoSpaceDE/>
              <w:autoSpaceDN/>
              <w:adjustRightInd/>
              <w:spacing w:after="0"/>
              <w:rPr>
                <w:rFonts w:ascii="Arial" w:hAnsi="Arial" w:cs="Arial"/>
                <w:sz w:val="16"/>
                <w:szCs w:val="16"/>
              </w:rPr>
            </w:pPr>
            <w:r w:rsidRPr="00CB15B7">
              <w:rPr>
                <w:rFonts w:ascii="Arial" w:hAnsi="Arial" w:cs="Arial"/>
                <w:sz w:val="16"/>
                <w:szCs w:val="16"/>
              </w:rPr>
              <w:t>monthly</w:t>
            </w:r>
          </w:p>
        </w:tc>
      </w:tr>
      <w:tr w:rsidR="008106E1" w:rsidRPr="0054135B" w14:paraId="7DCED1C9"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49B46B11"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Q</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97C508E"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212B2836"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Q, Quarterly,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E4DEC" w14:textId="77777777" w:rsidR="008106E1" w:rsidRPr="004C48B5"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B2642E" w14:textId="34386242" w:rsidR="008106E1" w:rsidRPr="008F228B" w:rsidRDefault="008106E1" w:rsidP="009E41D5">
            <w:pPr>
              <w:autoSpaceDE/>
              <w:autoSpaceDN/>
              <w:adjustRightInd/>
              <w:spacing w:after="0"/>
              <w:rPr>
                <w:rFonts w:ascii="Arial" w:hAnsi="Arial" w:cs="Arial"/>
                <w:sz w:val="16"/>
                <w:szCs w:val="16"/>
              </w:rPr>
            </w:pPr>
            <w:r w:rsidRPr="004C48B5">
              <w:rPr>
                <w:rFonts w:ascii="Arial" w:hAnsi="Arial" w:cs="Arial"/>
                <w:sz w:val="16"/>
                <w:szCs w:val="16"/>
              </w:rPr>
              <w:t>quarter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9B9F3E7" w14:textId="77777777" w:rsidR="008106E1" w:rsidRPr="008F228B" w:rsidRDefault="008106E1" w:rsidP="009E41D5">
            <w:pPr>
              <w:autoSpaceDE/>
              <w:autoSpaceDN/>
              <w:adjustRightInd/>
              <w:spacing w:after="0"/>
              <w:rPr>
                <w:rFonts w:ascii="Arial" w:hAnsi="Arial" w:cs="Arial"/>
                <w:sz w:val="16"/>
                <w:szCs w:val="16"/>
              </w:rPr>
            </w:pPr>
            <w:r w:rsidRPr="004C48B5">
              <w:rPr>
                <w:rFonts w:ascii="Arial" w:hAnsi="Arial" w:cs="Arial"/>
                <w:sz w:val="16"/>
                <w:szCs w:val="16"/>
              </w:rPr>
              <w:t>quarterly</w:t>
            </w:r>
          </w:p>
        </w:tc>
      </w:tr>
      <w:tr w:rsidR="008106E1" w:rsidRPr="0054135B" w14:paraId="7FD2ECDB"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253094E"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SA</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6989D6C"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67DC18E4"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S, Six Month(Jan &amp; Jul), 0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CDE66" w14:textId="77777777" w:rsidR="008106E1" w:rsidRPr="005D1C30"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B3DFD0" w14:textId="3F4F9FA9"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9DE123" w14:textId="77777777"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r>
      <w:tr w:rsidR="008106E1" w:rsidRPr="0054135B" w14:paraId="379209B4"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59D5891D"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SB</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FFA0B9A"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669C0CA0"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S, Six Month(Feb &amp; Aug), 0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459DD" w14:textId="77777777" w:rsidR="008106E1" w:rsidRPr="005D1C30"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B9D55BB" w14:textId="51BE3C83"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EEA739" w14:textId="77777777"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r>
      <w:tr w:rsidR="008106E1" w:rsidRPr="0054135B" w14:paraId="6C6E1112"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788B099E"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SC</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8FCDA54"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67507997"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S, Six Month(Mar &amp; Sep), 0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ED66D" w14:textId="77777777" w:rsidR="008106E1" w:rsidRPr="005D1C30"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5559516" w14:textId="13AFA2A2"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4530CE" w14:textId="77777777"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r>
      <w:tr w:rsidR="008106E1" w:rsidRPr="0054135B" w14:paraId="559AF7DB"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5591CF42"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SD</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5C8EA39"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17CE5EFB"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S, Six Month(Apr &amp; Oct), 0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7E17B" w14:textId="77777777" w:rsidR="008106E1" w:rsidRPr="005D1C30"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31E8797" w14:textId="5D9DC6FE"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544A5D7" w14:textId="77777777"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r>
      <w:tr w:rsidR="008106E1" w:rsidRPr="0054135B" w14:paraId="3218BAE4"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52362BA"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SE</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98F4F11"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79D8FC50"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S, Six Month(May &amp; Nov), 0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89280" w14:textId="77777777" w:rsidR="008106E1" w:rsidRPr="005D1C30"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5491A9" w14:textId="3BB54583"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B64B8F8" w14:textId="77777777"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r>
      <w:tr w:rsidR="008106E1" w:rsidRPr="0054135B" w14:paraId="735EAE8B"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79C68A87"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SF</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0BD44BE"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80315DA"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S, Six Month(Jun &amp; Dec), 0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91B22" w14:textId="77777777" w:rsidR="008106E1" w:rsidRPr="005D1C30"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96A0417" w14:textId="7ACD4A52"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32BD386" w14:textId="77777777" w:rsidR="008106E1" w:rsidRPr="008F228B" w:rsidRDefault="008106E1" w:rsidP="009E41D5">
            <w:pPr>
              <w:autoSpaceDE/>
              <w:autoSpaceDN/>
              <w:adjustRightInd/>
              <w:spacing w:after="0"/>
              <w:rPr>
                <w:rFonts w:ascii="Arial" w:hAnsi="Arial" w:cs="Arial"/>
                <w:sz w:val="16"/>
                <w:szCs w:val="16"/>
              </w:rPr>
            </w:pPr>
            <w:r w:rsidRPr="005D1C30">
              <w:rPr>
                <w:rFonts w:ascii="Arial" w:hAnsi="Arial" w:cs="Arial"/>
                <w:sz w:val="16"/>
                <w:szCs w:val="16"/>
              </w:rPr>
              <w:t>sixmonthly</w:t>
            </w:r>
          </w:p>
        </w:tc>
      </w:tr>
      <w:tr w:rsidR="008106E1" w:rsidRPr="0054135B" w14:paraId="57BE8019"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125AF5DF"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350B95">
              <w:rPr>
                <w:rFonts w:ascii="Arial" w:hAnsi="Arial" w:cs="Arial"/>
                <w:sz w:val="16"/>
                <w:szCs w:val="16"/>
              </w:rPr>
              <w:t>TA</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6972ABA"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04EFCAF" w14:textId="77777777" w:rsidR="008106E1" w:rsidRPr="007A2D32" w:rsidRDefault="008106E1" w:rsidP="009E41D5">
            <w:pPr>
              <w:autoSpaceDE/>
              <w:autoSpaceDN/>
              <w:adjustRightInd/>
              <w:spacing w:after="0"/>
              <w:rPr>
                <w:rFonts w:asciiTheme="minorHAnsi" w:hAnsiTheme="minorHAnsi" w:cstheme="minorHAnsi"/>
                <w:sz w:val="18"/>
                <w:szCs w:val="18"/>
              </w:rPr>
            </w:pPr>
            <w:r w:rsidRPr="00350B95">
              <w:rPr>
                <w:rFonts w:ascii="Arial" w:hAnsi="Arial" w:cs="Arial"/>
                <w:sz w:val="16"/>
                <w:szCs w:val="16"/>
              </w:rPr>
              <w:t>T, Two monthly (Odd), 02</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FC172" w14:textId="77777777" w:rsidR="008106E1" w:rsidRPr="0097694B"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1409A9E" w14:textId="14ADDDB9" w:rsidR="008106E1" w:rsidRPr="008F228B" w:rsidRDefault="008106E1" w:rsidP="009E41D5">
            <w:pPr>
              <w:autoSpaceDE/>
              <w:autoSpaceDN/>
              <w:adjustRightInd/>
              <w:spacing w:after="0"/>
              <w:rPr>
                <w:rFonts w:ascii="Arial" w:hAnsi="Arial" w:cs="Arial"/>
                <w:sz w:val="16"/>
                <w:szCs w:val="16"/>
              </w:rPr>
            </w:pPr>
            <w:r w:rsidRPr="0097694B">
              <w:rPr>
                <w:rFonts w:ascii="Arial" w:hAnsi="Arial" w:cs="Arial"/>
                <w:sz w:val="16"/>
                <w:szCs w:val="16"/>
              </w:rPr>
              <w:t>two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6787F76" w14:textId="77777777" w:rsidR="008106E1" w:rsidRPr="008F228B" w:rsidRDefault="008106E1" w:rsidP="009E41D5">
            <w:pPr>
              <w:autoSpaceDE/>
              <w:autoSpaceDN/>
              <w:adjustRightInd/>
              <w:spacing w:after="0"/>
              <w:rPr>
                <w:rFonts w:ascii="Arial" w:hAnsi="Arial" w:cs="Arial"/>
                <w:sz w:val="16"/>
                <w:szCs w:val="16"/>
              </w:rPr>
            </w:pPr>
            <w:r w:rsidRPr="0097694B">
              <w:rPr>
                <w:rFonts w:ascii="Arial" w:hAnsi="Arial" w:cs="Arial"/>
                <w:sz w:val="16"/>
                <w:szCs w:val="16"/>
              </w:rPr>
              <w:t>twomonthly</w:t>
            </w:r>
          </w:p>
        </w:tc>
      </w:tr>
      <w:tr w:rsidR="008106E1" w:rsidRPr="0054135B" w14:paraId="255DD6D0"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42451BB2"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9A3A01">
              <w:rPr>
                <w:rFonts w:ascii="Arial" w:hAnsi="Arial" w:cs="Arial"/>
                <w:sz w:val="16"/>
                <w:szCs w:val="16"/>
              </w:rPr>
              <w:t>TB</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044429E"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05BCA821" w14:textId="77777777" w:rsidR="008106E1" w:rsidRPr="007A2D32" w:rsidRDefault="008106E1" w:rsidP="009E41D5">
            <w:pPr>
              <w:autoSpaceDE/>
              <w:autoSpaceDN/>
              <w:adjustRightInd/>
              <w:spacing w:after="0"/>
              <w:rPr>
                <w:rFonts w:asciiTheme="minorHAnsi" w:hAnsiTheme="minorHAnsi" w:cstheme="minorHAnsi"/>
                <w:sz w:val="18"/>
                <w:szCs w:val="18"/>
              </w:rPr>
            </w:pPr>
            <w:r w:rsidRPr="009A3A01">
              <w:rPr>
                <w:rFonts w:ascii="Arial" w:hAnsi="Arial" w:cs="Arial"/>
                <w:sz w:val="16"/>
                <w:szCs w:val="16"/>
              </w:rPr>
              <w:t>T, Two monthly (Even), 02</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E6A43" w14:textId="77777777" w:rsidR="008106E1" w:rsidRPr="0097694B" w:rsidRDefault="008106E1" w:rsidP="009E41D5">
            <w:pPr>
              <w:autoSpaceDE/>
              <w:autoSpaceDN/>
              <w:adjustRightInd/>
              <w:spacing w:after="0"/>
              <w:rPr>
                <w:rFonts w:ascii="Arial" w:hAnsi="Arial" w:cs="Arial"/>
                <w:sz w:val="16"/>
                <w:szCs w:val="16"/>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18AAFDD" w14:textId="36C98FCD" w:rsidR="008106E1" w:rsidRPr="008F228B" w:rsidRDefault="008106E1" w:rsidP="009E41D5">
            <w:pPr>
              <w:autoSpaceDE/>
              <w:autoSpaceDN/>
              <w:adjustRightInd/>
              <w:spacing w:after="0"/>
              <w:rPr>
                <w:rFonts w:ascii="Arial" w:hAnsi="Arial" w:cs="Arial"/>
                <w:sz w:val="16"/>
                <w:szCs w:val="16"/>
              </w:rPr>
            </w:pPr>
            <w:r w:rsidRPr="0097694B">
              <w:rPr>
                <w:rFonts w:ascii="Arial" w:hAnsi="Arial" w:cs="Arial"/>
                <w:sz w:val="16"/>
                <w:szCs w:val="16"/>
              </w:rPr>
              <w:t>twomonthly</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0897BC4" w14:textId="77777777" w:rsidR="008106E1" w:rsidRPr="008F228B" w:rsidRDefault="008106E1" w:rsidP="009E41D5">
            <w:pPr>
              <w:autoSpaceDE/>
              <w:autoSpaceDN/>
              <w:adjustRightInd/>
              <w:spacing w:after="0"/>
              <w:rPr>
                <w:rFonts w:ascii="Arial" w:hAnsi="Arial" w:cs="Arial"/>
                <w:sz w:val="16"/>
                <w:szCs w:val="16"/>
              </w:rPr>
            </w:pPr>
            <w:r w:rsidRPr="0097694B">
              <w:rPr>
                <w:rFonts w:ascii="Arial" w:hAnsi="Arial" w:cs="Arial"/>
                <w:sz w:val="16"/>
                <w:szCs w:val="16"/>
              </w:rPr>
              <w:t>twomonthly</w:t>
            </w:r>
          </w:p>
        </w:tc>
      </w:tr>
      <w:tr w:rsidR="008106E1" w:rsidRPr="0054135B" w14:paraId="5B99FDCB"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1C069D6A"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9A3A01">
              <w:rPr>
                <w:rFonts w:ascii="Arial" w:hAnsi="Arial" w:cs="Arial"/>
                <w:sz w:val="16"/>
                <w:szCs w:val="16"/>
              </w:rPr>
              <w:t>Y</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4D1B9A8"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CCC4D2E" w14:textId="77777777" w:rsidR="008106E1" w:rsidRPr="007A2D32" w:rsidRDefault="008106E1" w:rsidP="009E41D5">
            <w:pPr>
              <w:autoSpaceDE/>
              <w:autoSpaceDN/>
              <w:adjustRightInd/>
              <w:spacing w:after="0"/>
              <w:rPr>
                <w:rFonts w:asciiTheme="minorHAnsi" w:hAnsiTheme="minorHAnsi" w:cstheme="minorHAnsi"/>
                <w:sz w:val="18"/>
                <w:szCs w:val="18"/>
              </w:rPr>
            </w:pPr>
            <w:r w:rsidRPr="009A3A01">
              <w:rPr>
                <w:rFonts w:ascii="Arial" w:hAnsi="Arial" w:cs="Arial"/>
                <w:sz w:val="16"/>
                <w:szCs w:val="16"/>
              </w:rPr>
              <w:t>Y, Yearly,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BEAA3" w14:textId="77777777" w:rsidR="008106E1" w:rsidRDefault="008106E1" w:rsidP="009E41D5">
            <w:pPr>
              <w:autoSpaceDE/>
              <w:autoSpaceDN/>
              <w:adjustRightInd/>
              <w:spacing w:after="0"/>
              <w:rPr>
                <w:rFonts w:ascii="Arial" w:hAnsi="Arial" w:cs="Arial"/>
                <w:color w:val="000000"/>
                <w:sz w:val="17"/>
                <w:szCs w:val="17"/>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B9ADD0" w14:textId="4CC21CE9" w:rsidR="008106E1" w:rsidRPr="008F228B" w:rsidRDefault="008106E1" w:rsidP="009E41D5">
            <w:pPr>
              <w:autoSpaceDE/>
              <w:autoSpaceDN/>
              <w:adjustRightInd/>
              <w:spacing w:after="0"/>
              <w:rPr>
                <w:rFonts w:ascii="Arial" w:hAnsi="Arial" w:cs="Arial"/>
                <w:sz w:val="16"/>
                <w:szCs w:val="16"/>
              </w:rPr>
            </w:pPr>
            <w:r>
              <w:rPr>
                <w:rFonts w:ascii="Arial" w:hAnsi="Arial" w:cs="Arial"/>
                <w:color w:val="000000"/>
                <w:sz w:val="17"/>
                <w:szCs w:val="17"/>
              </w:rPr>
              <w:t>annua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24DBEB5" w14:textId="77777777" w:rsidR="008106E1" w:rsidRPr="008F228B" w:rsidRDefault="008106E1" w:rsidP="009E41D5">
            <w:pPr>
              <w:autoSpaceDE/>
              <w:autoSpaceDN/>
              <w:adjustRightInd/>
              <w:spacing w:after="0"/>
              <w:rPr>
                <w:rFonts w:ascii="Arial" w:hAnsi="Arial" w:cs="Arial"/>
                <w:sz w:val="16"/>
                <w:szCs w:val="16"/>
              </w:rPr>
            </w:pPr>
            <w:r>
              <w:rPr>
                <w:rFonts w:ascii="Arial" w:hAnsi="Arial" w:cs="Arial"/>
                <w:color w:val="000000"/>
                <w:sz w:val="17"/>
                <w:szCs w:val="17"/>
              </w:rPr>
              <w:t>annual</w:t>
            </w:r>
          </w:p>
        </w:tc>
      </w:tr>
      <w:tr w:rsidR="008106E1" w:rsidRPr="0054135B" w14:paraId="1D915A41" w14:textId="77777777" w:rsidTr="008106E1">
        <w:trPr>
          <w:gridAfter w:val="1"/>
          <w:wAfter w:w="11" w:type="dxa"/>
          <w:trHeight w:val="181"/>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3DAA3EFF" w14:textId="77777777" w:rsidR="008106E1" w:rsidRPr="007A2D32" w:rsidRDefault="008106E1" w:rsidP="009E41D5">
            <w:pPr>
              <w:autoSpaceDE/>
              <w:autoSpaceDN/>
              <w:adjustRightInd/>
              <w:spacing w:after="0"/>
              <w:jc w:val="center"/>
              <w:rPr>
                <w:rFonts w:asciiTheme="minorHAnsi" w:hAnsiTheme="minorHAnsi" w:cstheme="minorHAnsi"/>
                <w:sz w:val="18"/>
                <w:szCs w:val="18"/>
              </w:rPr>
            </w:pPr>
            <w:r w:rsidRPr="009A3A01">
              <w:rPr>
                <w:rFonts w:ascii="Arial" w:hAnsi="Arial" w:cs="Arial"/>
                <w:sz w:val="16"/>
                <w:szCs w:val="16"/>
              </w:rPr>
              <w:t>YC</w:t>
            </w:r>
          </w:p>
        </w:tc>
        <w:tc>
          <w:tcPr>
            <w:tcW w:w="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73F85D7" w14:textId="77777777" w:rsidR="008106E1" w:rsidRPr="007A2D32" w:rsidRDefault="008106E1" w:rsidP="009E41D5">
            <w:pPr>
              <w:autoSpaceDE/>
              <w:autoSpaceDN/>
              <w:adjustRightInd/>
              <w:spacing w:after="0"/>
              <w:rPr>
                <w:rFonts w:asciiTheme="minorHAnsi" w:hAnsiTheme="minorHAnsi" w:cstheme="minorHAnsi"/>
                <w:sz w:val="18"/>
                <w:szCs w:val="18"/>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vAlign w:val="center"/>
          </w:tcPr>
          <w:p w14:paraId="6AFE74B3" w14:textId="77777777" w:rsidR="008106E1" w:rsidRPr="007A2D32" w:rsidRDefault="008106E1" w:rsidP="009E41D5">
            <w:pPr>
              <w:autoSpaceDE/>
              <w:autoSpaceDN/>
              <w:adjustRightInd/>
              <w:spacing w:after="0"/>
              <w:rPr>
                <w:rFonts w:asciiTheme="minorHAnsi" w:hAnsiTheme="minorHAnsi" w:cstheme="minorHAnsi"/>
                <w:sz w:val="18"/>
                <w:szCs w:val="18"/>
              </w:rPr>
            </w:pPr>
            <w:r w:rsidRPr="009A3A01">
              <w:rPr>
                <w:rFonts w:ascii="Arial" w:hAnsi="Arial" w:cs="Arial"/>
                <w:sz w:val="16"/>
                <w:szCs w:val="16"/>
              </w:rPr>
              <w:t>Y, Yearly(current Year), 00</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3E927" w14:textId="77777777" w:rsidR="008106E1" w:rsidRDefault="008106E1" w:rsidP="009E41D5">
            <w:pPr>
              <w:autoSpaceDE/>
              <w:autoSpaceDN/>
              <w:adjustRightInd/>
              <w:spacing w:after="0"/>
              <w:rPr>
                <w:rFonts w:ascii="Arial" w:hAnsi="Arial" w:cs="Arial"/>
                <w:color w:val="000000"/>
                <w:sz w:val="17"/>
                <w:szCs w:val="17"/>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ECFF0F0" w14:textId="344D5E35" w:rsidR="008106E1" w:rsidRPr="008F228B" w:rsidRDefault="008106E1" w:rsidP="009E41D5">
            <w:pPr>
              <w:autoSpaceDE/>
              <w:autoSpaceDN/>
              <w:adjustRightInd/>
              <w:spacing w:after="0"/>
              <w:rPr>
                <w:rFonts w:ascii="Arial" w:hAnsi="Arial" w:cs="Arial"/>
                <w:sz w:val="16"/>
                <w:szCs w:val="16"/>
              </w:rPr>
            </w:pPr>
            <w:r>
              <w:rPr>
                <w:rFonts w:ascii="Arial" w:hAnsi="Arial" w:cs="Arial"/>
                <w:color w:val="000000"/>
                <w:sz w:val="17"/>
                <w:szCs w:val="17"/>
              </w:rPr>
              <w:t>annua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5AEF0B" w14:textId="77777777" w:rsidR="008106E1" w:rsidRPr="008F228B" w:rsidRDefault="008106E1" w:rsidP="009E41D5">
            <w:pPr>
              <w:autoSpaceDE/>
              <w:autoSpaceDN/>
              <w:adjustRightInd/>
              <w:spacing w:after="0"/>
              <w:rPr>
                <w:rFonts w:ascii="Arial" w:hAnsi="Arial" w:cs="Arial"/>
                <w:sz w:val="16"/>
                <w:szCs w:val="16"/>
              </w:rPr>
            </w:pPr>
            <w:r>
              <w:rPr>
                <w:rFonts w:ascii="Arial" w:hAnsi="Arial" w:cs="Arial"/>
                <w:color w:val="000000"/>
                <w:sz w:val="17"/>
                <w:szCs w:val="17"/>
              </w:rPr>
              <w:t>annual</w:t>
            </w:r>
          </w:p>
        </w:tc>
      </w:tr>
    </w:tbl>
    <w:p w14:paraId="26546843" w14:textId="77777777" w:rsidR="008E6641" w:rsidRDefault="008E6641" w:rsidP="008E6641"/>
    <w:p w14:paraId="77FB8812" w14:textId="060FC710" w:rsidR="00862C9A" w:rsidRDefault="00862C9A" w:rsidP="00345CF0">
      <w:pPr>
        <w:pStyle w:val="Heading3"/>
      </w:pPr>
      <w:r>
        <w:t>Exemption Reasons</w:t>
      </w:r>
    </w:p>
    <w:tbl>
      <w:tblPr>
        <w:tblW w:w="53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1984"/>
        <w:gridCol w:w="1985"/>
      </w:tblGrid>
      <w:tr w:rsidR="00862C9A" w:rsidRPr="0054135B" w14:paraId="3ACCB854" w14:textId="77777777" w:rsidTr="00991A77">
        <w:trPr>
          <w:trHeight w:val="342"/>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07A00DDC"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2405304"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18BD8CBC" w14:textId="77777777" w:rsidR="00862C9A" w:rsidRPr="00C86A42" w:rsidRDefault="00862C9A"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862C9A" w:rsidRPr="006116AD" w14:paraId="3BDF925F" w14:textId="77777777" w:rsidTr="009E41D5">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5AC8328D" w14:textId="77777777" w:rsidR="00862C9A" w:rsidRPr="006116AD" w:rsidRDefault="00862C9A" w:rsidP="009E41D5">
            <w:pPr>
              <w:autoSpaceDE/>
              <w:autoSpaceDN/>
              <w:adjustRightInd/>
              <w:spacing w:after="0"/>
              <w:rPr>
                <w:rFonts w:ascii="Calibri" w:eastAsia="Times New Roman" w:hAnsi="Calibri" w:cs="Calibri"/>
                <w:bCs/>
                <w:sz w:val="18"/>
                <w:szCs w:val="18"/>
                <w:lang w:eastAsia="en-NZ"/>
              </w:rPr>
            </w:pPr>
            <w:r w:rsidRPr="006116AD">
              <w:rPr>
                <w:rFonts w:ascii="Calibri" w:eastAsia="Times New Roman" w:hAnsi="Calibri" w:cs="Calibri"/>
                <w:bCs/>
                <w:sz w:val="18"/>
                <w:szCs w:val="18"/>
                <w:lang w:eastAsia="en-NZ"/>
              </w:rPr>
              <w:t>FIRS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4D48225D" w14:textId="77777777" w:rsidR="00862C9A" w:rsidRPr="006116AD" w:rsidRDefault="00862C9A" w:rsidP="009E41D5">
            <w:pPr>
              <w:autoSpaceDE/>
              <w:autoSpaceDN/>
              <w:adjustRightInd/>
              <w:spacing w:after="0"/>
              <w:rPr>
                <w:rFonts w:ascii="Calibri" w:eastAsia="Times New Roman" w:hAnsi="Calibri" w:cs="Calibri"/>
                <w:bCs/>
                <w:sz w:val="18"/>
                <w:szCs w:val="18"/>
                <w:lang w:eastAsia="en-NZ"/>
              </w:rPr>
            </w:pPr>
            <w:r w:rsidRPr="00BB5C67">
              <w:rPr>
                <w:rFonts w:ascii="Calibri" w:hAnsi="Calibri" w:cs="Calibri"/>
                <w:sz w:val="16"/>
                <w:szCs w:val="16"/>
              </w:rPr>
              <w:t>EXEMPTION_REASON</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635B2D23" w14:textId="77777777" w:rsidR="00862C9A" w:rsidRPr="006116AD" w:rsidRDefault="00862C9A" w:rsidP="009E41D5">
            <w:pPr>
              <w:autoSpaceDE/>
              <w:autoSpaceDN/>
              <w:adjustRightInd/>
              <w:spacing w:after="0"/>
              <w:rPr>
                <w:rFonts w:ascii="Calibri" w:eastAsia="Times New Roman" w:hAnsi="Calibri" w:cs="Calibri"/>
                <w:bCs/>
                <w:sz w:val="18"/>
                <w:szCs w:val="18"/>
                <w:lang w:eastAsia="en-NZ"/>
              </w:rPr>
            </w:pPr>
            <w:r w:rsidRPr="00BB5C67">
              <w:rPr>
                <w:rFonts w:ascii="Calibri" w:hAnsi="Calibri" w:cs="Calibri"/>
                <w:sz w:val="16"/>
                <w:szCs w:val="16"/>
              </w:rPr>
              <w:t>EXEMPTION_REASON</w:t>
            </w:r>
          </w:p>
        </w:tc>
      </w:tr>
    </w:tbl>
    <w:p w14:paraId="0AFF2D9E" w14:textId="77777777" w:rsidR="00862C9A" w:rsidRDefault="00862C9A" w:rsidP="00862C9A"/>
    <w:tbl>
      <w:tblPr>
        <w:tblW w:w="80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67"/>
        <w:gridCol w:w="2126"/>
        <w:gridCol w:w="578"/>
        <w:gridCol w:w="1267"/>
        <w:gridCol w:w="2834"/>
      </w:tblGrid>
      <w:tr w:rsidR="00864859" w:rsidRPr="0054135B" w14:paraId="0860A167" w14:textId="77777777" w:rsidTr="001735AC">
        <w:trPr>
          <w:trHeight w:val="206"/>
          <w:tblHeader/>
        </w:trPr>
        <w:tc>
          <w:tcPr>
            <w:tcW w:w="39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251FF2CF" w14:textId="70CEBC2E" w:rsidR="00864859" w:rsidRPr="00140AD3" w:rsidRDefault="0086485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Source</w:t>
            </w:r>
          </w:p>
        </w:tc>
        <w:tc>
          <w:tcPr>
            <w:tcW w:w="41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76DC9C2F" w14:textId="2F37ABCA" w:rsidR="00864859" w:rsidRPr="00140AD3" w:rsidRDefault="0086485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65476F" w:rsidRPr="0054135B" w14:paraId="49655464" w14:textId="77777777" w:rsidTr="0065476F">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7E1C964D" w14:textId="77777777" w:rsidR="0065476F" w:rsidRPr="00140AD3" w:rsidRDefault="0065476F"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29BEF66B" w14:textId="77777777" w:rsidR="0065476F" w:rsidRPr="00140AD3" w:rsidRDefault="0065476F"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E0036D2" w14:textId="77777777" w:rsidR="0065476F" w:rsidRPr="00140AD3" w:rsidRDefault="0065476F"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622F83FD" w14:textId="6005DD0F" w:rsidR="0065476F" w:rsidRPr="00140AD3" w:rsidRDefault="0065476F"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0943E8DD" w14:textId="75DE09EB" w:rsidR="0065476F" w:rsidRPr="00140AD3" w:rsidRDefault="0065476F"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0D492035" w14:textId="77777777" w:rsidR="0065476F" w:rsidRPr="00140AD3" w:rsidRDefault="0065476F"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65476F" w:rsidRPr="00B53D73" w14:paraId="53A68ECA"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F635093"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01705D9"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E4825A1"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Bank or Building Soc</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411B9"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0D87C7D" w14:textId="0EA65A54"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1</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C2C899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Reg bank or building society</w:t>
            </w:r>
          </w:p>
        </w:tc>
      </w:tr>
      <w:tr w:rsidR="0065476F" w:rsidRPr="00B53D73" w14:paraId="07188388"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7C0B2D3"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6992184"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BA7AF20"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Truste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C341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AF6474D" w14:textId="644C725D"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2</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51A255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Trustee company</w:t>
            </w:r>
          </w:p>
        </w:tc>
      </w:tr>
      <w:tr w:rsidR="0065476F" w:rsidRPr="00B53D73" w14:paraId="4FD11828"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527ABFF6"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A232C1D"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2603604"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ome &gt; $2 mill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4E08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00051D5C" w14:textId="72291EF0"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3</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F440718"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Income &gt; $2 million</w:t>
            </w:r>
          </w:p>
        </w:tc>
      </w:tr>
      <w:tr w:rsidR="0065476F" w:rsidRPr="00B53D73" w14:paraId="7437CBBB"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398A893"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287D46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FECA526"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Est income &gt; $2m</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FEF09"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48876F3" w14:textId="2E4340F6"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4</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248217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Estimated income &gt; $2 million</w:t>
            </w:r>
          </w:p>
        </w:tc>
      </w:tr>
      <w:tr w:rsidR="0065476F" w:rsidRPr="00B53D73" w14:paraId="3264DB36"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B8FC36A"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5</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548845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A0AA8D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Finance Hous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7C0BF"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5FD38C6" w14:textId="1E1F5189"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5</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E77BB9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Financiers and brokers</w:t>
            </w:r>
          </w:p>
        </w:tc>
      </w:tr>
      <w:tr w:rsidR="0065476F" w:rsidRPr="00B53D73" w14:paraId="410F8E86"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23A7F68"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9369BF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F0AFF4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Charitable Org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91CC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3EFC320" w14:textId="24AC2F23"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6</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01D59E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Charitable org or estate</w:t>
            </w:r>
          </w:p>
        </w:tc>
      </w:tr>
      <w:tr w:rsidR="0065476F" w:rsidRPr="00B53D73" w14:paraId="5509B69E"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0CDB71B7"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9A6347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5836F7B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Sports/Racing Club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ADD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FCB174E" w14:textId="73852D4C"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7</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D49D8A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Amat. sport promoter/race club</w:t>
            </w:r>
          </w:p>
        </w:tc>
      </w:tr>
      <w:tr w:rsidR="0065476F" w:rsidRPr="00B53D73" w14:paraId="064B5F25"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0AFA276"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CF88B9F"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061104E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Promote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132E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5F56629" w14:textId="34A29E99" w:rsidR="0065476F" w:rsidRPr="00F4195D" w:rsidRDefault="00D51242" w:rsidP="009E41D5">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12</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25D09BD" w14:textId="22FA0381" w:rsidR="0065476F" w:rsidRPr="00F4195D" w:rsidRDefault="00D51242" w:rsidP="009E41D5">
            <w:pPr>
              <w:autoSpaceDE/>
              <w:autoSpaceDN/>
              <w:adjustRightInd/>
              <w:spacing w:after="0"/>
              <w:rPr>
                <w:rFonts w:asciiTheme="minorHAnsi" w:eastAsia="Times New Roman" w:hAnsiTheme="minorHAnsi" w:cstheme="minorHAnsi"/>
                <w:sz w:val="18"/>
                <w:szCs w:val="18"/>
                <w:lang w:eastAsia="en-NZ"/>
              </w:rPr>
            </w:pPr>
            <w:r w:rsidRPr="00D51242">
              <w:rPr>
                <w:rFonts w:asciiTheme="minorHAnsi" w:hAnsiTheme="minorHAnsi" w:cstheme="minorHAnsi"/>
                <w:sz w:val="18"/>
                <w:szCs w:val="18"/>
              </w:rPr>
              <w:t>Improvement or research promo.</w:t>
            </w:r>
          </w:p>
        </w:tc>
      </w:tr>
      <w:tr w:rsidR="0065476F" w:rsidRPr="00B53D73" w14:paraId="420D37E7"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48DCCDC"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EF8D32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AC9B16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Local/Public Auth.</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428A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6A85ACB" w14:textId="524C8200"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8</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3B0006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Local or public authority</w:t>
            </w:r>
          </w:p>
        </w:tc>
      </w:tr>
      <w:tr w:rsidR="0065476F" w:rsidRPr="00B53D73" w14:paraId="0F007BB7"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0267EC0"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1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FD9397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B7E0FB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Friend Soc/Cr Union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0C2A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E2D29D4" w14:textId="5575AF3E"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09</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5AAA81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Friendly soc. or credit union</w:t>
            </w:r>
          </w:p>
        </w:tc>
      </w:tr>
      <w:tr w:rsidR="0065476F" w:rsidRPr="00B53D73" w14:paraId="64D5424E"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096D5C7"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11</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593F2E8"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7DA904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on-profit Org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F755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6DE30D7" w14:textId="6F2BC708"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10</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504664D"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Non-profit organisation</w:t>
            </w:r>
          </w:p>
        </w:tc>
      </w:tr>
      <w:tr w:rsidR="0065476F" w:rsidRPr="00B53D73" w14:paraId="5D5FF748"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45D9C3A"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1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63F3A81"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2B4541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T/p's accum loss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423AE"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B0B89B8" w14:textId="7FF39E12"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11</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4AF1FB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Losses or RWT refund of &gt;=$500</w:t>
            </w:r>
          </w:p>
        </w:tc>
      </w:tr>
      <w:tr w:rsidR="0065476F" w:rsidRPr="00B53D73" w14:paraId="4ABB6DFA"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59E7C84"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1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6C1BBB5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EEF5F0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on Residen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817E5"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01CBE8C" w14:textId="65FC4ECE"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20</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9C6CD3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Non-resident</w:t>
            </w:r>
          </w:p>
        </w:tc>
      </w:tr>
      <w:tr w:rsidR="0065476F" w:rsidRPr="00B53D73" w14:paraId="6237C4EE"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376F61A"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13</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5CBF499"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C73716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on Residen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75F65"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3D2D58F" w14:textId="74EE35EB" w:rsidR="0065476F" w:rsidRPr="00F4195D" w:rsidRDefault="0065476F" w:rsidP="009E41D5">
            <w:pPr>
              <w:autoSpaceDE/>
              <w:autoSpaceDN/>
              <w:adjustRightInd/>
              <w:spacing w:after="0"/>
              <w:rPr>
                <w:rFonts w:asciiTheme="minorHAnsi" w:hAnsiTheme="minorHAnsi" w:cstheme="minorHAnsi"/>
                <w:sz w:val="18"/>
                <w:szCs w:val="18"/>
              </w:rPr>
            </w:pPr>
            <w:r w:rsidRPr="00F4195D">
              <w:rPr>
                <w:rFonts w:asciiTheme="minorHAnsi" w:hAnsiTheme="minorHAnsi" w:cstheme="minorHAnsi"/>
                <w:sz w:val="18"/>
                <w:szCs w:val="18"/>
              </w:rPr>
              <w:t>NonRes</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A57B7ED" w14:textId="77777777" w:rsidR="0065476F" w:rsidRPr="00F4195D" w:rsidRDefault="0065476F" w:rsidP="009E41D5">
            <w:pPr>
              <w:autoSpaceDE/>
              <w:autoSpaceDN/>
              <w:adjustRightInd/>
              <w:spacing w:after="0"/>
              <w:rPr>
                <w:rFonts w:asciiTheme="minorHAnsi" w:hAnsiTheme="minorHAnsi" w:cstheme="minorHAnsi"/>
                <w:sz w:val="18"/>
                <w:szCs w:val="18"/>
              </w:rPr>
            </w:pPr>
            <w:r w:rsidRPr="00F4195D">
              <w:rPr>
                <w:rFonts w:asciiTheme="minorHAnsi" w:hAnsiTheme="minorHAnsi" w:cstheme="minorHAnsi"/>
                <w:sz w:val="18"/>
                <w:szCs w:val="18"/>
              </w:rPr>
              <w:t>NonRes</w:t>
            </w:r>
          </w:p>
        </w:tc>
      </w:tr>
      <w:tr w:rsidR="0065476F" w:rsidRPr="00B53D73" w14:paraId="3995CE85"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08AC364"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A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676A081"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FF8522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Soc/Club income&lt;1000</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8F1F9"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4745B1C" w14:textId="439E741A"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SocClubInc</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ED8432D"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Soc/Club Income &lt; 1000</w:t>
            </w:r>
          </w:p>
        </w:tc>
      </w:tr>
      <w:tr w:rsidR="0065476F" w:rsidRPr="00B53D73" w14:paraId="02672098"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3208E7F"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A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307713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5F8FCF21"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Amateur Sportsclub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D209E"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0A1801" w14:textId="03931BC6"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Amateur</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D47B13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Amateur Sportsclub</w:t>
            </w:r>
          </w:p>
        </w:tc>
      </w:tr>
      <w:tr w:rsidR="0065476F" w:rsidRPr="00B53D73" w14:paraId="207CB213"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95A19DF"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C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09F51C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B1076D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Consulate Pos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83DB6" w14:textId="77777777" w:rsidR="0065476F" w:rsidRPr="00F4195D" w:rsidRDefault="0065476F" w:rsidP="009E41D5">
            <w:pPr>
              <w:autoSpaceDE/>
              <w:autoSpaceDN/>
              <w:adjustRightInd/>
              <w:spacing w:after="0"/>
              <w:rPr>
                <w:rFonts w:asciiTheme="minorHAnsi" w:hAnsiTheme="minorHAnsi" w:cstheme="minorHAnsi"/>
                <w:color w:val="000000"/>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1ABD724" w14:textId="175EBE53"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color w:val="000000"/>
                <w:sz w:val="18"/>
                <w:szCs w:val="18"/>
              </w:rPr>
              <w:t>21</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69736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color w:val="000000"/>
                <w:sz w:val="18"/>
                <w:szCs w:val="18"/>
              </w:rPr>
              <w:t>Embassy/Consulate</w:t>
            </w:r>
          </w:p>
        </w:tc>
      </w:tr>
      <w:tr w:rsidR="0065476F" w:rsidRPr="00B53D73" w14:paraId="26AB7C48"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AC84835"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C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0871A2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A024E0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Charit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F8909"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577A3C1" w14:textId="51E2CA16"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CharOrg</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9D1F4DD"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Charitable Organisation</w:t>
            </w:r>
          </w:p>
        </w:tc>
      </w:tr>
      <w:tr w:rsidR="0065476F" w:rsidRPr="00B53D73" w14:paraId="16E2AF9F"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BCBA043"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DH</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6DCFF67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5E2F220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Dairy Herd Societ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5C7F"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13A1913" w14:textId="33CD4E01"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DairyHerd</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CE0CB4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Dairy Herd Society</w:t>
            </w:r>
          </w:p>
        </w:tc>
      </w:tr>
      <w:tr w:rsidR="0065476F" w:rsidRPr="00B53D73" w14:paraId="4AE4F161"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17817EB"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D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73A4BD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27C5D29"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District Societi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64625"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0EB082" w14:textId="5A7BDBA6"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DistrictSoc</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6963110"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DistrictSoc</w:t>
            </w:r>
          </w:p>
        </w:tc>
      </w:tr>
      <w:tr w:rsidR="0065476F" w:rsidRPr="00B53D73" w14:paraId="3BBABC55"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C0CE36A"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lastRenderedPageBreak/>
              <w:t>EB</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57D36C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I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FABE90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Embass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52204"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11899BA" w14:textId="1024094A"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21</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7CE2DA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Embassy/Consulate</w:t>
            </w:r>
          </w:p>
        </w:tc>
      </w:tr>
      <w:tr w:rsidR="0065476F" w:rsidRPr="00B53D73" w14:paraId="04331689"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5D7E02D"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EB</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5BFC2E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8A5570F"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Embass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B176D"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A09C24D" w14:textId="0FD46B0A"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Embassy</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36FD45F"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Embassy/High Commission</w:t>
            </w:r>
          </w:p>
        </w:tc>
      </w:tr>
      <w:tr w:rsidR="0065476F" w:rsidRPr="00B53D73" w14:paraId="1230A7E0"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CBBA0BE"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F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51288B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314B43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Friendly Societi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0D295"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C51AD78" w14:textId="248612ED"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FriendlySoc</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4789D20"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Friendly Society</w:t>
            </w:r>
          </w:p>
        </w:tc>
      </w:tr>
      <w:tr w:rsidR="0065476F" w:rsidRPr="00B53D73" w14:paraId="2C52048E"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FA4E848"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G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46FFCE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7470A2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GAMING MACHIN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37579"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B5D763F" w14:textId="2B0FF980"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GamingMach</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B8E474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GamingMach</w:t>
            </w:r>
          </w:p>
        </w:tc>
      </w:tr>
      <w:tr w:rsidR="0065476F" w:rsidRPr="00B53D73" w14:paraId="60577641"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8DD54DE" w14:textId="526E7AC4" w:rsidR="0065476F" w:rsidRPr="00F4195D" w:rsidRDefault="006526DD" w:rsidP="009E41D5">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edw_</w:t>
            </w:r>
            <w:r w:rsidR="0065476F" w:rsidRPr="00F4195D">
              <w:rPr>
                <w:rFonts w:asciiTheme="minorHAnsi" w:eastAsia="Times New Roman" w:hAnsiTheme="minorHAnsi" w:cstheme="minorHAnsi"/>
                <w:sz w:val="18"/>
                <w:szCs w:val="18"/>
                <w:lang w:eastAsia="en-NZ"/>
              </w:rPr>
              <w:t>JV</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E0D933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9D50176"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Joint Ventur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20BD1"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A60879" w14:textId="5DC36B8E"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Joint</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B9FE66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Joint Venture</w:t>
            </w:r>
          </w:p>
        </w:tc>
      </w:tr>
      <w:tr w:rsidR="0065476F" w:rsidRPr="00B53D73" w14:paraId="4A7E7573"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6607E39"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L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0ED705AF"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A01CE28"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Local Authorit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262C7"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24ECE96" w14:textId="32B3048D"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LocPubAuth</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4584C94"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LocPubAuth</w:t>
            </w:r>
          </w:p>
        </w:tc>
      </w:tr>
      <w:tr w:rsidR="0065476F" w:rsidRPr="00B53D73" w14:paraId="3403E371"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06C92A4"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C</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042A3E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79788CC"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il Compan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9521E"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B67E1D0" w14:textId="660A85BB"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NilCompany</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B4EAB0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Nil Company</w:t>
            </w:r>
          </w:p>
        </w:tc>
      </w:tr>
      <w:tr w:rsidR="001A31FC" w:rsidRPr="00B53D73" w14:paraId="0B0F92BE"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4392CDC" w14:textId="77777777" w:rsidR="001A31FC" w:rsidRPr="00F4195D" w:rsidRDefault="001A31FC" w:rsidP="001A31FC">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07AC059" w14:textId="77777777" w:rsidR="001A31FC" w:rsidRPr="00F4195D" w:rsidRDefault="001A31FC" w:rsidP="001A31FC">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031FAAA" w14:textId="77777777" w:rsidR="001A31FC" w:rsidRPr="00F4195D" w:rsidRDefault="001A31FC" w:rsidP="001A31FC">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NON-RES/NO INC RTR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B298D" w14:textId="77777777" w:rsidR="001A31FC" w:rsidRPr="00F4195D" w:rsidRDefault="001A31FC" w:rsidP="001A31FC">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86A07A1" w14:textId="084352BC" w:rsidR="001A31FC" w:rsidRPr="00F4195D" w:rsidRDefault="001A31FC" w:rsidP="001A31FC">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color w:val="000000"/>
                <w:sz w:val="18"/>
                <w:szCs w:val="18"/>
                <w:lang w:eastAsia="en-NZ"/>
              </w:rPr>
              <w:t>NonRes</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6B363FB" w14:textId="19C9B550" w:rsidR="001A31FC" w:rsidRPr="00F4195D" w:rsidRDefault="001A31FC" w:rsidP="001A31FC">
            <w:pPr>
              <w:autoSpaceDE/>
              <w:autoSpaceDN/>
              <w:adjustRightInd/>
              <w:spacing w:after="0"/>
              <w:rPr>
                <w:rFonts w:asciiTheme="minorHAnsi" w:eastAsia="Times New Roman" w:hAnsiTheme="minorHAnsi" w:cstheme="minorHAnsi"/>
                <w:sz w:val="18"/>
                <w:szCs w:val="18"/>
                <w:lang w:eastAsia="en-NZ"/>
              </w:rPr>
            </w:pPr>
            <w:r w:rsidRPr="00420750">
              <w:rPr>
                <w:rFonts w:asciiTheme="minorHAnsi" w:eastAsia="Times New Roman" w:hAnsiTheme="minorHAnsi" w:cstheme="minorHAnsi"/>
                <w:color w:val="000000"/>
                <w:sz w:val="18"/>
                <w:szCs w:val="18"/>
                <w:lang w:eastAsia="en-NZ"/>
              </w:rPr>
              <w:t>NonRes</w:t>
            </w:r>
          </w:p>
        </w:tc>
      </w:tr>
      <w:tr w:rsidR="0065476F" w:rsidRPr="00B53D73" w14:paraId="53DBC2B8"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F7D2E7B"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O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306D0C0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272952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Othe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AF4FC"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0D0A646" w14:textId="0E6DDE6F"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Other</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F87B29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Other - Tax Exemption</w:t>
            </w:r>
          </w:p>
        </w:tc>
      </w:tr>
      <w:tr w:rsidR="0065476F" w:rsidRPr="00B53D73" w14:paraId="4C774374"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0C9E197"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P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BE0220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086BEB5"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Public Authorit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ECD7B"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C4F273A" w14:textId="2CA2CC2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LocPubAuth</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3A0D77B"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LocPubAuth</w:t>
            </w:r>
          </w:p>
        </w:tc>
      </w:tr>
      <w:tr w:rsidR="0065476F" w:rsidRPr="00B53D73" w14:paraId="5A455E39"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66394B5"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P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054C95E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61EC66E" w14:textId="34688D62" w:rsidR="0065476F" w:rsidRPr="00F4195D" w:rsidRDefault="000504BC" w:rsidP="009E41D5">
            <w:pPr>
              <w:autoSpaceDE/>
              <w:autoSpaceDN/>
              <w:adjustRightInd/>
              <w:spacing w:after="0"/>
              <w:rPr>
                <w:rFonts w:asciiTheme="minorHAnsi" w:eastAsia="Times New Roman" w:hAnsiTheme="minorHAnsi" w:cstheme="minorHAnsi"/>
                <w:sz w:val="18"/>
                <w:szCs w:val="18"/>
                <w:lang w:eastAsia="en-NZ"/>
              </w:rPr>
            </w:pPr>
            <w:r w:rsidRPr="000504BC">
              <w:rPr>
                <w:rFonts w:asciiTheme="minorHAnsi" w:eastAsia="Times New Roman" w:hAnsiTheme="minorHAnsi" w:cstheme="minorHAnsi"/>
                <w:sz w:val="18"/>
                <w:szCs w:val="18"/>
                <w:lang w:eastAsia="en-NZ"/>
              </w:rPr>
              <w:t>PIE Exemp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DD2C9"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5AF672B" w14:textId="222B8018"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PieExempt</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515A41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PieExempt</w:t>
            </w:r>
          </w:p>
        </w:tc>
      </w:tr>
      <w:tr w:rsidR="008C3249" w:rsidRPr="00B53D73" w14:paraId="3B6C53D5" w14:textId="77777777" w:rsidTr="00D721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23C9663" w14:textId="77777777" w:rsidR="008C3249" w:rsidRPr="00F4195D" w:rsidRDefault="008C3249" w:rsidP="008C3249">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PI</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9621A19" w14:textId="77777777" w:rsidR="008C3249" w:rsidRPr="00F4195D" w:rsidRDefault="008C3249" w:rsidP="008C3249">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3900B86" w14:textId="77777777" w:rsidR="008C3249" w:rsidRPr="00F4195D" w:rsidRDefault="008C3249" w:rsidP="008C3249">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PAYE INTERMEDIAR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5B94F" w14:textId="77777777" w:rsidR="008C3249" w:rsidRPr="00F4195D" w:rsidRDefault="008C3249" w:rsidP="008C3249">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816D05F" w14:textId="161CD53A" w:rsidR="008C3249" w:rsidRPr="00F4195D" w:rsidRDefault="008C3249" w:rsidP="008C3249">
            <w:pPr>
              <w:autoSpaceDE/>
              <w:autoSpaceDN/>
              <w:adjustRightInd/>
              <w:spacing w:after="0"/>
              <w:rPr>
                <w:rFonts w:asciiTheme="minorHAnsi" w:eastAsia="Times New Roman" w:hAnsiTheme="minorHAnsi" w:cstheme="minorHAnsi"/>
                <w:sz w:val="18"/>
                <w:szCs w:val="18"/>
                <w:lang w:eastAsia="en-NZ"/>
              </w:rPr>
            </w:pPr>
            <w:r w:rsidRPr="005B347B">
              <w:rPr>
                <w:rFonts w:asciiTheme="minorHAnsi" w:hAnsiTheme="minorHAnsi" w:cstheme="minorHAnsi"/>
                <w:color w:val="000000"/>
                <w:sz w:val="18"/>
                <w:szCs w:val="18"/>
              </w:rPr>
              <w:t>Other</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E44AB4C" w14:textId="6B2CC5FE" w:rsidR="008C3249" w:rsidRPr="00F4195D" w:rsidRDefault="008C3249" w:rsidP="008C3249">
            <w:pPr>
              <w:autoSpaceDE/>
              <w:autoSpaceDN/>
              <w:adjustRightInd/>
              <w:spacing w:after="0"/>
              <w:rPr>
                <w:rFonts w:asciiTheme="minorHAnsi" w:eastAsia="Times New Roman" w:hAnsiTheme="minorHAnsi" w:cstheme="minorHAnsi"/>
                <w:sz w:val="18"/>
                <w:szCs w:val="18"/>
                <w:lang w:eastAsia="en-NZ"/>
              </w:rPr>
            </w:pPr>
            <w:r w:rsidRPr="005B347B">
              <w:rPr>
                <w:rFonts w:asciiTheme="minorHAnsi" w:hAnsiTheme="minorHAnsi" w:cstheme="minorHAnsi"/>
                <w:color w:val="000000"/>
                <w:sz w:val="18"/>
                <w:szCs w:val="18"/>
              </w:rPr>
              <w:t>Other - Tax Exemption</w:t>
            </w:r>
          </w:p>
        </w:tc>
      </w:tr>
      <w:tr w:rsidR="0065476F" w:rsidRPr="00B53D73" w14:paraId="65F22DB6"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5D8E852"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S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2D5578BE"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4305DA87"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Scient. &amp; Ind. R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8E53C"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29D4E26" w14:textId="5A622A98"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SciIndRes</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77CBF13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SciIndRes</w:t>
            </w:r>
          </w:p>
        </w:tc>
      </w:tr>
      <w:tr w:rsidR="0065476F" w:rsidRPr="00B53D73" w14:paraId="6554A0C2"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16D091D6"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V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5A7775BD"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33ECB9F0"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Vet. service club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B3914"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BA603B5" w14:textId="0FBF8FC5"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VetServic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4AE8F039"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Vet. service club</w:t>
            </w:r>
          </w:p>
        </w:tc>
      </w:tr>
      <w:tr w:rsidR="0065476F" w:rsidRPr="00B53D73" w14:paraId="64BF62D5" w14:textId="77777777" w:rsidTr="006547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AA81B73" w14:textId="77777777" w:rsidR="0065476F" w:rsidRPr="00F4195D" w:rsidRDefault="0065476F" w:rsidP="009E41D5">
            <w:pPr>
              <w:autoSpaceDE/>
              <w:autoSpaceDN/>
              <w:adjustRightInd/>
              <w:spacing w:after="0"/>
              <w:jc w:val="center"/>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XB</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E31F6FA"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INC</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7DDC9362"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eastAsia="Times New Roman" w:hAnsiTheme="minorHAnsi" w:cstheme="minorHAnsi"/>
                <w:sz w:val="18"/>
                <w:szCs w:val="18"/>
                <w:lang w:eastAsia="en-NZ"/>
              </w:rPr>
              <w:t>CROSS BORDER GS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E12E2" w14:textId="77777777" w:rsidR="0065476F" w:rsidRPr="00F4195D" w:rsidRDefault="0065476F" w:rsidP="009E41D5">
            <w:pPr>
              <w:autoSpaceDE/>
              <w:autoSpaceDN/>
              <w:adjustRightInd/>
              <w:spacing w:after="0"/>
              <w:rPr>
                <w:rFonts w:asciiTheme="minorHAnsi" w:hAnsiTheme="minorHAnsi" w:cstheme="minorHAnsi"/>
                <w:sz w:val="18"/>
                <w:szCs w:val="18"/>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120F0A25" w14:textId="6E6D3318"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CrossBrdGst</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28" w:type="dxa"/>
              <w:left w:w="28" w:type="dxa"/>
              <w:bottom w:w="28" w:type="dxa"/>
              <w:right w:w="28" w:type="dxa"/>
            </w:tcMar>
          </w:tcPr>
          <w:p w14:paraId="6604E483" w14:textId="77777777" w:rsidR="0065476F" w:rsidRPr="00F4195D" w:rsidRDefault="0065476F" w:rsidP="009E41D5">
            <w:pPr>
              <w:autoSpaceDE/>
              <w:autoSpaceDN/>
              <w:adjustRightInd/>
              <w:spacing w:after="0"/>
              <w:rPr>
                <w:rFonts w:asciiTheme="minorHAnsi" w:eastAsia="Times New Roman" w:hAnsiTheme="minorHAnsi" w:cstheme="minorHAnsi"/>
                <w:sz w:val="18"/>
                <w:szCs w:val="18"/>
                <w:lang w:eastAsia="en-NZ"/>
              </w:rPr>
            </w:pPr>
            <w:r w:rsidRPr="00F4195D">
              <w:rPr>
                <w:rFonts w:asciiTheme="minorHAnsi" w:hAnsiTheme="minorHAnsi" w:cstheme="minorHAnsi"/>
                <w:sz w:val="18"/>
                <w:szCs w:val="18"/>
              </w:rPr>
              <w:t>Cross Border GST</w:t>
            </w:r>
          </w:p>
        </w:tc>
      </w:tr>
    </w:tbl>
    <w:p w14:paraId="5758D5D2" w14:textId="77777777" w:rsidR="008E6641" w:rsidRDefault="008E6641" w:rsidP="008E6641"/>
    <w:p w14:paraId="27E64BB9" w14:textId="284AC448" w:rsidR="000B7C29" w:rsidRDefault="000B7C29" w:rsidP="00345CF0">
      <w:pPr>
        <w:pStyle w:val="Heading3"/>
      </w:pPr>
      <w:r>
        <w:t>Accounting Basis</w:t>
      </w:r>
    </w:p>
    <w:tbl>
      <w:tblPr>
        <w:tblW w:w="53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1984"/>
        <w:gridCol w:w="1985"/>
      </w:tblGrid>
      <w:tr w:rsidR="000B7C29" w:rsidRPr="0054135B" w14:paraId="090670E1" w14:textId="77777777" w:rsidTr="009E41D5">
        <w:trPr>
          <w:trHeight w:val="108"/>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48F3B2A7" w14:textId="77777777" w:rsidR="000B7C29" w:rsidRPr="00C86A42" w:rsidRDefault="000B7C29"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48197E38" w14:textId="77777777" w:rsidR="000B7C29" w:rsidRPr="00C86A42" w:rsidRDefault="000B7C29"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150C041C" w14:textId="77777777" w:rsidR="000B7C29" w:rsidRPr="00C86A42" w:rsidRDefault="000B7C29"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0B7C29" w:rsidRPr="006116AD" w14:paraId="2B1A159D" w14:textId="77777777" w:rsidTr="009E41D5">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57251EE2" w14:textId="77777777" w:rsidR="000B7C29" w:rsidRPr="006116AD" w:rsidRDefault="000B7C29" w:rsidP="009E41D5">
            <w:pPr>
              <w:autoSpaceDE/>
              <w:autoSpaceDN/>
              <w:adjustRightInd/>
              <w:spacing w:after="0"/>
              <w:rPr>
                <w:rFonts w:ascii="Calibri" w:eastAsia="Times New Roman" w:hAnsi="Calibri" w:cs="Calibri"/>
                <w:bCs/>
                <w:sz w:val="18"/>
                <w:szCs w:val="18"/>
                <w:lang w:eastAsia="en-NZ"/>
              </w:rPr>
            </w:pPr>
            <w:r w:rsidRPr="006116AD">
              <w:rPr>
                <w:rFonts w:ascii="Calibri" w:eastAsia="Times New Roman" w:hAnsi="Calibri" w:cs="Calibri"/>
                <w:bCs/>
                <w:sz w:val="18"/>
                <w:szCs w:val="18"/>
                <w:lang w:eastAsia="en-NZ"/>
              </w:rPr>
              <w:t>FIRS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461EB851" w14:textId="4085F62D" w:rsidR="000B7C29" w:rsidRPr="006116AD" w:rsidRDefault="000B7C29" w:rsidP="009E41D5">
            <w:pPr>
              <w:autoSpaceDE/>
              <w:autoSpaceDN/>
              <w:adjustRightInd/>
              <w:spacing w:after="0"/>
              <w:rPr>
                <w:rFonts w:ascii="Calibri" w:eastAsia="Times New Roman" w:hAnsi="Calibri" w:cs="Calibri"/>
                <w:bCs/>
                <w:sz w:val="18"/>
                <w:szCs w:val="18"/>
                <w:lang w:eastAsia="en-NZ"/>
              </w:rPr>
            </w:pPr>
            <w:r>
              <w:rPr>
                <w:rFonts w:ascii="Calibri" w:hAnsi="Calibri" w:cs="Calibri"/>
                <w:sz w:val="16"/>
                <w:szCs w:val="16"/>
              </w:rPr>
              <w:t>AC</w:t>
            </w:r>
            <w:r w:rsidR="00817A05">
              <w:rPr>
                <w:rFonts w:ascii="Calibri" w:hAnsi="Calibri" w:cs="Calibri"/>
                <w:sz w:val="16"/>
                <w:szCs w:val="16"/>
              </w:rPr>
              <w:t>COUNTING_BASIS_CODE</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2391CAB4" w14:textId="0816BBDB" w:rsidR="000B7C29" w:rsidRPr="006116AD" w:rsidRDefault="00817A05" w:rsidP="009E41D5">
            <w:pPr>
              <w:autoSpaceDE/>
              <w:autoSpaceDN/>
              <w:adjustRightInd/>
              <w:spacing w:after="0"/>
              <w:rPr>
                <w:rFonts w:ascii="Calibri" w:eastAsia="Times New Roman" w:hAnsi="Calibri" w:cs="Calibri"/>
                <w:bCs/>
                <w:sz w:val="18"/>
                <w:szCs w:val="18"/>
                <w:lang w:eastAsia="en-NZ"/>
              </w:rPr>
            </w:pPr>
            <w:r>
              <w:rPr>
                <w:rFonts w:ascii="Calibri" w:hAnsi="Calibri" w:cs="Calibri"/>
                <w:sz w:val="16"/>
                <w:szCs w:val="16"/>
              </w:rPr>
              <w:t>ACCOUNTING_BASIS</w:t>
            </w:r>
          </w:p>
        </w:tc>
      </w:tr>
    </w:tbl>
    <w:p w14:paraId="22BBE0AF" w14:textId="77777777" w:rsidR="000B7C29" w:rsidRDefault="000B7C29" w:rsidP="000B7C29"/>
    <w:tbl>
      <w:tblPr>
        <w:tblW w:w="80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67"/>
        <w:gridCol w:w="2126"/>
        <w:gridCol w:w="578"/>
        <w:gridCol w:w="1267"/>
        <w:gridCol w:w="2834"/>
      </w:tblGrid>
      <w:tr w:rsidR="000B7C29" w:rsidRPr="0054135B" w14:paraId="3BE17B26" w14:textId="77777777" w:rsidTr="009E41D5">
        <w:trPr>
          <w:trHeight w:val="206"/>
          <w:tblHeader/>
        </w:trPr>
        <w:tc>
          <w:tcPr>
            <w:tcW w:w="39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1CA75957"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Source</w:t>
            </w:r>
          </w:p>
        </w:tc>
        <w:tc>
          <w:tcPr>
            <w:tcW w:w="41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5B1B282F"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0B7C29" w:rsidRPr="0054135B" w14:paraId="7F454A65" w14:textId="77777777" w:rsidTr="009E41D5">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543E461B"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741469D3"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E2CB2B2"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23D037FF"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0601099B"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70DA3C39" w14:textId="77777777" w:rsidR="000B7C29" w:rsidRPr="00140AD3" w:rsidRDefault="000B7C29"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8A40B4" w:rsidRPr="00B53D73" w14:paraId="471EAA44" w14:textId="77777777" w:rsidTr="00094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2043EFEB" w14:textId="3C38AEE4" w:rsidR="008A40B4" w:rsidRPr="00F4195D" w:rsidRDefault="008A40B4" w:rsidP="008A40B4">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H</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957BB26" w14:textId="131EDCA8"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hideMark/>
          </w:tcPr>
          <w:p w14:paraId="65B38428" w14:textId="593A3B74"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Hybri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E1ED31" w14:textId="7777777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055318B" w14:textId="1176E6E0"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7335CF">
              <w:rPr>
                <w:rFonts w:asciiTheme="minorHAnsi" w:eastAsia="Times New Roman" w:hAnsiTheme="minorHAnsi" w:cstheme="minorHAnsi"/>
                <w:sz w:val="18"/>
                <w:szCs w:val="18"/>
                <w:lang w:eastAsia="en-NZ"/>
              </w:rPr>
              <w:t>HYB</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F5A5292" w14:textId="6246DB7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Hybrid</w:t>
            </w:r>
          </w:p>
        </w:tc>
      </w:tr>
      <w:tr w:rsidR="008A40B4" w:rsidRPr="00B53D73" w14:paraId="7581608E" w14:textId="77777777" w:rsidTr="00094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8E318F4" w14:textId="659A459B" w:rsidR="008A40B4" w:rsidRPr="00F4195D" w:rsidRDefault="008A40B4" w:rsidP="008A40B4">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I</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B412CAB" w14:textId="7777777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E5B88C5" w14:textId="2A07AECD"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Invoic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9AAFBA" w14:textId="7777777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1545B53" w14:textId="77873251"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INV</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C403014" w14:textId="46011C9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Invoice</w:t>
            </w:r>
          </w:p>
        </w:tc>
      </w:tr>
      <w:tr w:rsidR="008A40B4" w:rsidRPr="00B53D73" w14:paraId="70E92B8D" w14:textId="77777777" w:rsidTr="00094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C185907" w14:textId="6A6D30E9" w:rsidR="008A40B4" w:rsidRPr="00F4195D" w:rsidRDefault="008A40B4" w:rsidP="008A40B4">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D1C578E" w14:textId="7777777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357BFA6" w14:textId="03C9CA44"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Payment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600DB5" w14:textId="77777777"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7FAC0C2" w14:textId="4C8520C9"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PYM</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9C18A72" w14:textId="2BF9115A" w:rsidR="008A40B4" w:rsidRPr="00F4195D" w:rsidRDefault="008A40B4" w:rsidP="008A40B4">
            <w:pPr>
              <w:autoSpaceDE/>
              <w:autoSpaceDN/>
              <w:adjustRightInd/>
              <w:spacing w:after="0"/>
              <w:rPr>
                <w:rFonts w:asciiTheme="minorHAnsi" w:eastAsia="Times New Roman" w:hAnsiTheme="minorHAnsi" w:cstheme="minorHAnsi"/>
                <w:sz w:val="18"/>
                <w:szCs w:val="18"/>
                <w:lang w:eastAsia="en-NZ"/>
              </w:rPr>
            </w:pPr>
            <w:r w:rsidRPr="008A40B4">
              <w:rPr>
                <w:rFonts w:asciiTheme="minorHAnsi" w:eastAsia="Times New Roman" w:hAnsiTheme="minorHAnsi" w:cstheme="minorHAnsi"/>
                <w:sz w:val="18"/>
                <w:szCs w:val="18"/>
                <w:lang w:eastAsia="en-NZ"/>
              </w:rPr>
              <w:t>Payments</w:t>
            </w:r>
          </w:p>
        </w:tc>
      </w:tr>
    </w:tbl>
    <w:p w14:paraId="4D1135D3" w14:textId="77777777" w:rsidR="008E6641" w:rsidRDefault="008E6641" w:rsidP="008E6641"/>
    <w:p w14:paraId="2F9A803D" w14:textId="6E83B059" w:rsidR="00C00B31" w:rsidRDefault="00C00B31" w:rsidP="00345CF0">
      <w:pPr>
        <w:pStyle w:val="Heading3"/>
      </w:pPr>
      <w:r>
        <w:t>Registration Circumstance</w:t>
      </w:r>
    </w:p>
    <w:tbl>
      <w:tblPr>
        <w:tblW w:w="65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1984"/>
        <w:gridCol w:w="3119"/>
      </w:tblGrid>
      <w:tr w:rsidR="00C00B31" w:rsidRPr="0054135B" w14:paraId="3813E705" w14:textId="77777777" w:rsidTr="006A5438">
        <w:trPr>
          <w:trHeight w:val="108"/>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55366E43" w14:textId="77777777" w:rsidR="00C00B31" w:rsidRPr="00C86A42" w:rsidRDefault="00C00B31"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430F2D5" w14:textId="77777777" w:rsidR="00C00B31" w:rsidRPr="00C86A42" w:rsidRDefault="00C00B31"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04E09DD7" w14:textId="77777777" w:rsidR="00C00B31" w:rsidRPr="00C86A42" w:rsidRDefault="00C00B31"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C00B31" w:rsidRPr="006A5438" w14:paraId="156EA98F" w14:textId="77777777" w:rsidTr="006A5438">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6E928135" w14:textId="77777777" w:rsidR="00C00B31" w:rsidRPr="006A5438" w:rsidRDefault="00C00B31" w:rsidP="006A5438">
            <w:pPr>
              <w:autoSpaceDE/>
              <w:autoSpaceDN/>
              <w:adjustRightInd/>
              <w:spacing w:after="0"/>
              <w:rPr>
                <w:rFonts w:ascii="Calibri" w:eastAsia="Times New Roman" w:hAnsi="Calibri" w:cs="Calibri"/>
                <w:bCs/>
                <w:sz w:val="18"/>
                <w:szCs w:val="18"/>
                <w:lang w:eastAsia="en-NZ"/>
              </w:rPr>
            </w:pPr>
            <w:r w:rsidRPr="006A5438">
              <w:rPr>
                <w:rFonts w:ascii="Calibri" w:eastAsia="Times New Roman" w:hAnsi="Calibri" w:cs="Calibri"/>
                <w:bCs/>
                <w:sz w:val="18"/>
                <w:szCs w:val="18"/>
                <w:lang w:eastAsia="en-NZ"/>
              </w:rPr>
              <w:t>FIRS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0573B8A8" w14:textId="4EFB882F" w:rsidR="00C00B31" w:rsidRPr="006A5438" w:rsidRDefault="00094959" w:rsidP="006A5438">
            <w:pPr>
              <w:autoSpaceDE/>
              <w:autoSpaceDN/>
              <w:adjustRightInd/>
              <w:spacing w:after="0"/>
              <w:rPr>
                <w:rFonts w:ascii="Calibri" w:eastAsia="Times New Roman" w:hAnsi="Calibri" w:cs="Calibri"/>
                <w:bCs/>
                <w:sz w:val="18"/>
                <w:szCs w:val="18"/>
                <w:lang w:eastAsia="en-NZ"/>
              </w:rPr>
            </w:pPr>
            <w:r w:rsidRPr="006A5438">
              <w:rPr>
                <w:rFonts w:ascii="Calibri" w:hAnsi="Calibri" w:cs="Calibri"/>
                <w:sz w:val="18"/>
                <w:szCs w:val="18"/>
              </w:rPr>
              <w:t>NAT_OF_REGN</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437FB5CF" w14:textId="1BBF5D58" w:rsidR="00C00B31" w:rsidRPr="006A5438" w:rsidRDefault="006A5438" w:rsidP="006A5438">
            <w:pPr>
              <w:autoSpaceDE/>
              <w:autoSpaceDN/>
              <w:adjustRightInd/>
              <w:spacing w:after="0"/>
              <w:rPr>
                <w:rFonts w:ascii="Calibri" w:eastAsia="Times New Roman" w:hAnsi="Calibri" w:cs="Calibri"/>
                <w:bCs/>
                <w:sz w:val="18"/>
                <w:szCs w:val="18"/>
                <w:lang w:eastAsia="en-NZ"/>
              </w:rPr>
            </w:pPr>
            <w:r w:rsidRPr="006A5438">
              <w:rPr>
                <w:rFonts w:asciiTheme="minorHAnsi" w:hAnsiTheme="minorHAnsi" w:cstheme="minorHAnsi"/>
                <w:sz w:val="18"/>
                <w:szCs w:val="18"/>
              </w:rPr>
              <w:t>REGISTRATION_CIRCUMSTANCE</w:t>
            </w:r>
          </w:p>
        </w:tc>
      </w:tr>
    </w:tbl>
    <w:p w14:paraId="516B80E1" w14:textId="77777777" w:rsidR="00C00B31" w:rsidRDefault="00C00B31" w:rsidP="00C00B31"/>
    <w:tbl>
      <w:tblPr>
        <w:tblW w:w="80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67"/>
        <w:gridCol w:w="2126"/>
        <w:gridCol w:w="578"/>
        <w:gridCol w:w="1267"/>
        <w:gridCol w:w="2834"/>
      </w:tblGrid>
      <w:tr w:rsidR="00C00B31" w:rsidRPr="0054135B" w14:paraId="6213D4B9" w14:textId="77777777" w:rsidTr="009E41D5">
        <w:trPr>
          <w:trHeight w:val="206"/>
          <w:tblHeader/>
        </w:trPr>
        <w:tc>
          <w:tcPr>
            <w:tcW w:w="39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243C1ED7"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Source</w:t>
            </w:r>
          </w:p>
        </w:tc>
        <w:tc>
          <w:tcPr>
            <w:tcW w:w="41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3177F58C"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C00B31" w:rsidRPr="0054135B" w14:paraId="39372A17" w14:textId="77777777" w:rsidTr="009E41D5">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2DD4A762"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52261CD6"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B2D2D76"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2F35DB0A"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020D9F0"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75594B8" w14:textId="77777777" w:rsidR="00C00B31" w:rsidRPr="00140AD3" w:rsidRDefault="00C00B31"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6769E7" w:rsidRPr="00B53D73" w14:paraId="2499BB9B" w14:textId="77777777" w:rsidTr="00094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5686A1" w14:textId="0A3971B3" w:rsidR="006769E7" w:rsidRPr="00F4195D" w:rsidRDefault="006769E7" w:rsidP="006769E7">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F</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67792E6" w14:textId="77777777"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44B552D" w14:textId="427E5DEC"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Forc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0F6E1A" w14:textId="77777777"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FFF8B3F" w14:textId="17884C46"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sidRPr="006769E7">
              <w:rPr>
                <w:rFonts w:asciiTheme="minorHAnsi" w:eastAsia="Times New Roman" w:hAnsiTheme="minorHAnsi" w:cstheme="minorHAnsi"/>
                <w:sz w:val="18"/>
                <w:szCs w:val="18"/>
                <w:lang w:eastAsia="en-NZ"/>
              </w:rPr>
              <w:t>FRC</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98DEBBF" w14:textId="498E178B"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Forced</w:t>
            </w:r>
          </w:p>
        </w:tc>
      </w:tr>
      <w:tr w:rsidR="006769E7" w:rsidRPr="00B53D73" w14:paraId="39E4C78A" w14:textId="77777777" w:rsidTr="00094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8BEEC25" w14:textId="58CB8BA2" w:rsidR="006769E7" w:rsidRPr="00F4195D" w:rsidRDefault="006769E7" w:rsidP="006769E7">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F76222F" w14:textId="77777777"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20A1747" w14:textId="04E6115C"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Requir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2BCD19" w14:textId="77777777"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367E470" w14:textId="1675ED8E"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REQ</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3B38AE9" w14:textId="4AAE57E9"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Required</w:t>
            </w:r>
          </w:p>
        </w:tc>
      </w:tr>
      <w:tr w:rsidR="006769E7" w:rsidRPr="00B53D73" w14:paraId="3E904035" w14:textId="77777777" w:rsidTr="000947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8C7CA22" w14:textId="13B8BB1E" w:rsidR="006769E7" w:rsidRPr="00F4195D" w:rsidRDefault="006769E7" w:rsidP="006769E7">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V</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3A23B64" w14:textId="77777777"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1CD3848" w14:textId="0934BC1C"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Voluntar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F4EA89" w14:textId="77777777"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6D67570" w14:textId="509359E2"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VOL</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C644AA3" w14:textId="71CDD0C3" w:rsidR="006769E7" w:rsidRPr="00F4195D" w:rsidRDefault="006769E7" w:rsidP="006769E7">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Voluntary</w:t>
            </w:r>
          </w:p>
        </w:tc>
      </w:tr>
    </w:tbl>
    <w:p w14:paraId="516017F3" w14:textId="77777777" w:rsidR="008E6641" w:rsidRDefault="008E6641" w:rsidP="008E6641"/>
    <w:p w14:paraId="143A7947" w14:textId="7244B852" w:rsidR="000645D4" w:rsidRDefault="000645D4" w:rsidP="00345CF0">
      <w:pPr>
        <w:pStyle w:val="Heading3"/>
      </w:pPr>
      <w:r>
        <w:t>PIE Filing Option</w:t>
      </w:r>
    </w:p>
    <w:tbl>
      <w:tblPr>
        <w:tblW w:w="68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2268"/>
        <w:gridCol w:w="3119"/>
      </w:tblGrid>
      <w:tr w:rsidR="000645D4" w:rsidRPr="0054135B" w14:paraId="6C0EC08F" w14:textId="77777777" w:rsidTr="00684728">
        <w:trPr>
          <w:trHeight w:val="108"/>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24B520A" w14:textId="77777777" w:rsidR="000645D4" w:rsidRPr="00C86A42" w:rsidRDefault="000645D4"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3E971AC8" w14:textId="77777777" w:rsidR="000645D4" w:rsidRPr="00C86A42" w:rsidRDefault="000645D4"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45EB39A1" w14:textId="77777777" w:rsidR="000645D4" w:rsidRPr="00C86A42" w:rsidRDefault="000645D4"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0645D4" w:rsidRPr="006A5438" w14:paraId="29DDBD26" w14:textId="77777777" w:rsidTr="00684728">
        <w:trPr>
          <w:tblHeader/>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0CFE1D72" w14:textId="77777777" w:rsidR="000645D4" w:rsidRPr="006A5438" w:rsidRDefault="000645D4" w:rsidP="009E41D5">
            <w:pPr>
              <w:autoSpaceDE/>
              <w:autoSpaceDN/>
              <w:adjustRightInd/>
              <w:spacing w:after="0"/>
              <w:rPr>
                <w:rFonts w:ascii="Calibri" w:eastAsia="Times New Roman" w:hAnsi="Calibri" w:cs="Calibri"/>
                <w:bCs/>
                <w:sz w:val="18"/>
                <w:szCs w:val="18"/>
                <w:lang w:eastAsia="en-NZ"/>
              </w:rPr>
            </w:pPr>
            <w:r w:rsidRPr="006A5438">
              <w:rPr>
                <w:rFonts w:ascii="Calibri" w:eastAsia="Times New Roman" w:hAnsi="Calibri" w:cs="Calibri"/>
                <w:bCs/>
                <w:sz w:val="18"/>
                <w:szCs w:val="18"/>
                <w:lang w:eastAsia="en-NZ"/>
              </w:rPr>
              <w:t>FIRS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0BBC5CAF" w14:textId="2B0881B4" w:rsidR="000645D4" w:rsidRPr="006A5438" w:rsidRDefault="00684728" w:rsidP="009E41D5">
            <w:pPr>
              <w:autoSpaceDE/>
              <w:autoSpaceDN/>
              <w:adjustRightInd/>
              <w:spacing w:after="0"/>
              <w:rPr>
                <w:rFonts w:ascii="Calibri" w:eastAsia="Times New Roman" w:hAnsi="Calibri" w:cs="Calibri"/>
                <w:bCs/>
                <w:sz w:val="18"/>
                <w:szCs w:val="18"/>
                <w:lang w:eastAsia="en-NZ"/>
              </w:rPr>
            </w:pPr>
            <w:r w:rsidRPr="00684728">
              <w:rPr>
                <w:rFonts w:ascii="Calibri" w:eastAsia="Times New Roman" w:hAnsi="Calibri" w:cs="Calibri"/>
                <w:bCs/>
                <w:sz w:val="18"/>
                <w:szCs w:val="18"/>
                <w:lang w:eastAsia="en-NZ"/>
              </w:rPr>
              <w:t>PIE_REPORT_OPTION</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543C56E0" w14:textId="4FAFA476" w:rsidR="000645D4" w:rsidRPr="006A5438" w:rsidRDefault="002E1D87" w:rsidP="009E41D5">
            <w:pPr>
              <w:autoSpaceDE/>
              <w:autoSpaceDN/>
              <w:adjustRightInd/>
              <w:spacing w:after="0"/>
              <w:rPr>
                <w:rFonts w:ascii="Calibri" w:eastAsia="Times New Roman" w:hAnsi="Calibri" w:cs="Calibri"/>
                <w:bCs/>
                <w:sz w:val="18"/>
                <w:szCs w:val="18"/>
                <w:lang w:eastAsia="en-NZ"/>
              </w:rPr>
            </w:pPr>
            <w:r>
              <w:rPr>
                <w:rFonts w:asciiTheme="minorHAnsi" w:hAnsiTheme="minorHAnsi" w:cstheme="minorHAnsi"/>
                <w:sz w:val="18"/>
                <w:szCs w:val="18"/>
              </w:rPr>
              <w:t>FILING_OPTION</w:t>
            </w:r>
          </w:p>
        </w:tc>
      </w:tr>
    </w:tbl>
    <w:p w14:paraId="3AAE1241" w14:textId="77777777" w:rsidR="000645D4" w:rsidRDefault="000645D4" w:rsidP="000645D4"/>
    <w:tbl>
      <w:tblPr>
        <w:tblW w:w="80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67"/>
        <w:gridCol w:w="2126"/>
        <w:gridCol w:w="578"/>
        <w:gridCol w:w="1267"/>
        <w:gridCol w:w="2834"/>
      </w:tblGrid>
      <w:tr w:rsidR="000645D4" w:rsidRPr="0054135B" w14:paraId="4AE05DC1" w14:textId="77777777" w:rsidTr="009E41D5">
        <w:trPr>
          <w:trHeight w:val="206"/>
          <w:tblHeader/>
        </w:trPr>
        <w:tc>
          <w:tcPr>
            <w:tcW w:w="39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42FF0AF9"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lastRenderedPageBreak/>
              <w:t>Source</w:t>
            </w:r>
          </w:p>
        </w:tc>
        <w:tc>
          <w:tcPr>
            <w:tcW w:w="41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4D54D79C"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0645D4" w:rsidRPr="0054135B" w14:paraId="3C8F8C2D" w14:textId="77777777" w:rsidTr="009E41D5">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C79860A"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7D17E7B3"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920B577"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16DE5E64"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6BD7D2BB"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51BC36CF" w14:textId="77777777" w:rsidR="000645D4" w:rsidRPr="00140AD3" w:rsidRDefault="000645D4"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335F6F" w:rsidRPr="00B53D73" w14:paraId="72A9F7C4" w14:textId="77777777" w:rsidTr="00D233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A01602E" w14:textId="6758BD5A"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A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1D3A9A3" w14:textId="5397E025"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1FC5C1" w14:textId="50132D87" w:rsidR="00335F6F" w:rsidRPr="00684728" w:rsidRDefault="00335F6F" w:rsidP="00335F6F">
            <w:pPr>
              <w:autoSpaceDE/>
              <w:autoSpaceDN/>
              <w:adjustRightInd/>
              <w:spacing w:after="0"/>
              <w:rPr>
                <w:rFonts w:asciiTheme="minorHAnsi" w:eastAsia="Times New Roman" w:hAnsiTheme="minorHAnsi" w:cstheme="minorHAnsi"/>
                <w:sz w:val="18"/>
                <w:szCs w:val="18"/>
                <w:lang w:eastAsia="en-NZ"/>
              </w:rPr>
            </w:pPr>
            <w:r w:rsidRPr="00684728">
              <w:rPr>
                <w:rFonts w:asciiTheme="minorHAnsi" w:hAnsiTheme="minorHAnsi" w:cstheme="minorHAnsi"/>
                <w:color w:val="444444"/>
                <w:sz w:val="18"/>
                <w:szCs w:val="18"/>
              </w:rPr>
              <w:t>Annual Exito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F25A67" w14:textId="77777777"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582DA5C" w14:textId="3B0FC511"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PIEMO</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7FFFD6C" w14:textId="6707F969"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Exit MRP</w:t>
            </w:r>
          </w:p>
        </w:tc>
      </w:tr>
      <w:tr w:rsidR="00335F6F" w:rsidRPr="00B53D73" w14:paraId="2829994E" w14:textId="77777777" w:rsidTr="00D233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D930ABE" w14:textId="0CD640F4"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AI</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D1014A3" w14:textId="047ED552"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CF45D33" w14:textId="7DDB8663" w:rsidR="00335F6F" w:rsidRPr="00684728" w:rsidRDefault="00335F6F" w:rsidP="00335F6F">
            <w:pPr>
              <w:autoSpaceDE/>
              <w:autoSpaceDN/>
              <w:adjustRightInd/>
              <w:spacing w:after="0"/>
              <w:rPr>
                <w:rFonts w:asciiTheme="minorHAnsi" w:eastAsia="Times New Roman" w:hAnsiTheme="minorHAnsi" w:cstheme="minorHAnsi"/>
                <w:sz w:val="18"/>
                <w:szCs w:val="18"/>
                <w:lang w:eastAsia="en-NZ"/>
              </w:rPr>
            </w:pPr>
            <w:r w:rsidRPr="00684728">
              <w:rPr>
                <w:rFonts w:asciiTheme="minorHAnsi" w:hAnsiTheme="minorHAnsi" w:cstheme="minorHAnsi"/>
                <w:color w:val="444444"/>
                <w:sz w:val="18"/>
                <w:szCs w:val="18"/>
              </w:rPr>
              <w:t>Annual Income Tax</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A838E9" w14:textId="77777777"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19BEBC8" w14:textId="57E93ADA"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PIEINC</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5B126C7" w14:textId="2983922A"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Annual income tax</w:t>
            </w:r>
          </w:p>
        </w:tc>
      </w:tr>
      <w:tr w:rsidR="00335F6F" w:rsidRPr="00B53D73" w14:paraId="6CE1C090" w14:textId="77777777" w:rsidTr="00D233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EEB064C" w14:textId="50D45E8C"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AP</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95D7DF4" w14:textId="10CA5128"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2B5EC82" w14:textId="20CA822D" w:rsidR="00335F6F" w:rsidRPr="00684728" w:rsidRDefault="00335F6F" w:rsidP="00335F6F">
            <w:pPr>
              <w:autoSpaceDE/>
              <w:autoSpaceDN/>
              <w:adjustRightInd/>
              <w:spacing w:after="0"/>
              <w:rPr>
                <w:rFonts w:asciiTheme="minorHAnsi" w:eastAsia="Times New Roman" w:hAnsiTheme="minorHAnsi" w:cstheme="minorHAnsi"/>
                <w:sz w:val="18"/>
                <w:szCs w:val="18"/>
                <w:lang w:eastAsia="en-NZ"/>
              </w:rPr>
            </w:pPr>
            <w:r w:rsidRPr="00684728">
              <w:rPr>
                <w:rFonts w:asciiTheme="minorHAnsi" w:hAnsiTheme="minorHAnsi" w:cstheme="minorHAnsi"/>
                <w:color w:val="444444"/>
                <w:sz w:val="18"/>
                <w:szCs w:val="18"/>
              </w:rPr>
              <w:t>Annual Prov Tax</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3EFC3C" w14:textId="77777777"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35F6ECD" w14:textId="46371271"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PIE1A</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F2A829F" w14:textId="49CB5A15"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Provisional tax</w:t>
            </w:r>
          </w:p>
        </w:tc>
      </w:tr>
      <w:tr w:rsidR="00335F6F" w:rsidRPr="00B53D73" w14:paraId="6554AB3E" w14:textId="77777777" w:rsidTr="00D233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5E23F61" w14:textId="60635BCC"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QZ</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3A648B3" w14:textId="3C981F02" w:rsidR="00335F6F" w:rsidRPr="00F4195D" w:rsidRDefault="00335F6F" w:rsidP="00335F6F">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D3FDA6A" w14:textId="2A5217FC" w:rsidR="00335F6F" w:rsidRPr="00684728" w:rsidRDefault="00335F6F" w:rsidP="00335F6F">
            <w:pPr>
              <w:autoSpaceDE/>
              <w:autoSpaceDN/>
              <w:adjustRightInd/>
              <w:spacing w:after="0"/>
              <w:rPr>
                <w:rFonts w:asciiTheme="minorHAnsi" w:eastAsia="Times New Roman" w:hAnsiTheme="minorHAnsi" w:cstheme="minorHAnsi"/>
                <w:sz w:val="18"/>
                <w:szCs w:val="18"/>
                <w:lang w:eastAsia="en-NZ"/>
              </w:rPr>
            </w:pPr>
            <w:r w:rsidRPr="00684728">
              <w:rPr>
                <w:rFonts w:asciiTheme="minorHAnsi" w:hAnsiTheme="minorHAnsi" w:cstheme="minorHAnsi"/>
                <w:color w:val="444444"/>
                <w:sz w:val="18"/>
                <w:szCs w:val="18"/>
              </w:rPr>
              <w:t>Quarterly Zero Rates</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AD0C0" w14:textId="77777777"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5173116" w14:textId="7EE28C84"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PIE3M</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5C302F1" w14:textId="543592EC" w:rsidR="00335F6F" w:rsidRPr="005B7A82" w:rsidRDefault="00335F6F" w:rsidP="00335F6F">
            <w:pPr>
              <w:autoSpaceDE/>
              <w:autoSpaceDN/>
              <w:adjustRightInd/>
              <w:spacing w:after="0"/>
              <w:rPr>
                <w:rFonts w:asciiTheme="minorHAnsi" w:eastAsia="Times New Roman" w:hAnsiTheme="minorHAnsi" w:cstheme="minorHAnsi"/>
                <w:sz w:val="18"/>
                <w:szCs w:val="18"/>
                <w:lang w:eastAsia="en-NZ"/>
              </w:rPr>
            </w:pPr>
            <w:r w:rsidRPr="005B7A82">
              <w:rPr>
                <w:rFonts w:asciiTheme="minorHAnsi" w:hAnsiTheme="minorHAnsi" w:cstheme="minorHAnsi"/>
                <w:color w:val="000000"/>
                <w:sz w:val="18"/>
                <w:szCs w:val="18"/>
              </w:rPr>
              <w:t>Quarterly MRP</w:t>
            </w:r>
          </w:p>
        </w:tc>
      </w:tr>
    </w:tbl>
    <w:p w14:paraId="3082D8FF" w14:textId="77777777" w:rsidR="008E6641" w:rsidRDefault="008E6641" w:rsidP="008E6641"/>
    <w:p w14:paraId="64E616A6" w14:textId="15F69A1C" w:rsidR="0059079E" w:rsidRDefault="0059079E" w:rsidP="00345CF0">
      <w:pPr>
        <w:pStyle w:val="Heading3"/>
      </w:pPr>
      <w:r>
        <w:t>PIE Attribution Period</w:t>
      </w:r>
    </w:p>
    <w:tbl>
      <w:tblPr>
        <w:tblW w:w="71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88"/>
        <w:gridCol w:w="2718"/>
        <w:gridCol w:w="3061"/>
      </w:tblGrid>
      <w:tr w:rsidR="0059079E" w:rsidRPr="0054135B" w14:paraId="1AA61A56" w14:textId="77777777" w:rsidTr="001D02E7">
        <w:trPr>
          <w:trHeight w:val="108"/>
          <w:tblHeader/>
        </w:trPr>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69FFC33B" w14:textId="77777777" w:rsidR="0059079E" w:rsidRPr="00C86A42" w:rsidRDefault="0059079E"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13F1A1FA" w14:textId="77777777" w:rsidR="0059079E" w:rsidRPr="00C86A42" w:rsidRDefault="0059079E"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3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37DFAABE" w14:textId="77777777" w:rsidR="0059079E" w:rsidRPr="00C86A42" w:rsidRDefault="0059079E"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1D02E7" w:rsidRPr="006A5438" w14:paraId="5A536BCD" w14:textId="77777777" w:rsidTr="001D02E7">
        <w:trPr>
          <w:tblHeader/>
        </w:trPr>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714D0A83" w14:textId="77777777" w:rsidR="0059079E" w:rsidRPr="006A5438" w:rsidRDefault="0059079E" w:rsidP="009E41D5">
            <w:pPr>
              <w:autoSpaceDE/>
              <w:autoSpaceDN/>
              <w:adjustRightInd/>
              <w:spacing w:after="0"/>
              <w:rPr>
                <w:rFonts w:ascii="Calibri" w:eastAsia="Times New Roman" w:hAnsi="Calibri" w:cs="Calibri"/>
                <w:bCs/>
                <w:sz w:val="18"/>
                <w:szCs w:val="18"/>
                <w:lang w:eastAsia="en-NZ"/>
              </w:rPr>
            </w:pPr>
            <w:r w:rsidRPr="006A5438">
              <w:rPr>
                <w:rFonts w:ascii="Calibri" w:eastAsia="Times New Roman" w:hAnsi="Calibri" w:cs="Calibri"/>
                <w:bCs/>
                <w:sz w:val="18"/>
                <w:szCs w:val="18"/>
                <w:lang w:eastAsia="en-NZ"/>
              </w:rPr>
              <w:t>FIRST</w:t>
            </w:r>
          </w:p>
        </w:tc>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3399496A" w14:textId="797974CF" w:rsidR="0059079E" w:rsidRPr="006A5438" w:rsidRDefault="001D02E7" w:rsidP="009E41D5">
            <w:pPr>
              <w:autoSpaceDE/>
              <w:autoSpaceDN/>
              <w:adjustRightInd/>
              <w:spacing w:after="0"/>
              <w:rPr>
                <w:rFonts w:ascii="Calibri" w:eastAsia="Times New Roman" w:hAnsi="Calibri" w:cs="Calibri"/>
                <w:bCs/>
                <w:sz w:val="18"/>
                <w:szCs w:val="18"/>
                <w:lang w:eastAsia="en-NZ"/>
              </w:rPr>
            </w:pPr>
            <w:r>
              <w:rPr>
                <w:rFonts w:ascii="Calibri" w:eastAsia="Times New Roman" w:hAnsi="Calibri" w:cs="Calibri"/>
                <w:bCs/>
                <w:sz w:val="18"/>
                <w:szCs w:val="18"/>
                <w:lang w:eastAsia="en-NZ"/>
              </w:rPr>
              <w:t>INCOME_ALLOCATION_PERIOD</w:t>
            </w:r>
          </w:p>
        </w:tc>
        <w:tc>
          <w:tcPr>
            <w:tcW w:w="3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1AA22ADF" w14:textId="1F2D0069" w:rsidR="0059079E" w:rsidRPr="006A5438" w:rsidRDefault="001D02E7" w:rsidP="009E41D5">
            <w:pPr>
              <w:autoSpaceDE/>
              <w:autoSpaceDN/>
              <w:adjustRightInd/>
              <w:spacing w:after="0"/>
              <w:rPr>
                <w:rFonts w:ascii="Calibri" w:eastAsia="Times New Roman" w:hAnsi="Calibri" w:cs="Calibri"/>
                <w:bCs/>
                <w:sz w:val="18"/>
                <w:szCs w:val="18"/>
                <w:lang w:eastAsia="en-NZ"/>
              </w:rPr>
            </w:pPr>
            <w:r>
              <w:rPr>
                <w:rFonts w:asciiTheme="minorHAnsi" w:hAnsiTheme="minorHAnsi" w:cstheme="minorHAnsi"/>
                <w:sz w:val="18"/>
                <w:szCs w:val="18"/>
              </w:rPr>
              <w:t>ATTRIBUTION_PERIOD</w:t>
            </w:r>
          </w:p>
        </w:tc>
      </w:tr>
    </w:tbl>
    <w:p w14:paraId="4D5B798E" w14:textId="77777777" w:rsidR="0059079E" w:rsidRDefault="0059079E" w:rsidP="0059079E"/>
    <w:tbl>
      <w:tblPr>
        <w:tblW w:w="80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67"/>
        <w:gridCol w:w="2126"/>
        <w:gridCol w:w="578"/>
        <w:gridCol w:w="1267"/>
        <w:gridCol w:w="2834"/>
      </w:tblGrid>
      <w:tr w:rsidR="0059079E" w:rsidRPr="0054135B" w14:paraId="59376877" w14:textId="77777777" w:rsidTr="009E41D5">
        <w:trPr>
          <w:trHeight w:val="206"/>
          <w:tblHeader/>
        </w:trPr>
        <w:tc>
          <w:tcPr>
            <w:tcW w:w="39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49530D82"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Source</w:t>
            </w:r>
          </w:p>
        </w:tc>
        <w:tc>
          <w:tcPr>
            <w:tcW w:w="41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123A14AA"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59079E" w:rsidRPr="0054135B" w14:paraId="3343F353" w14:textId="77777777" w:rsidTr="009E41D5">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3DAF8B9A"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128B5BC7"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074CAA0D"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23247683"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8E3457F"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51EE0508" w14:textId="77777777" w:rsidR="0059079E" w:rsidRPr="00140AD3" w:rsidRDefault="0059079E"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8F2178" w:rsidRPr="00B53D73" w14:paraId="6811D8ED" w14:textId="77777777" w:rsidTr="00536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0DA94D0" w14:textId="44E7BCC6"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C8BCB59" w14:textId="76D1E311"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A0502BA" w14:textId="6C75833D"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Annual</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467AE7"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3E5C7E2" w14:textId="3C9AC9EE"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BF6317">
              <w:rPr>
                <w:rFonts w:asciiTheme="minorHAnsi" w:eastAsia="Times New Roman" w:hAnsiTheme="minorHAnsi" w:cstheme="minorHAnsi"/>
                <w:sz w:val="18"/>
                <w:szCs w:val="18"/>
                <w:lang w:eastAsia="en-NZ"/>
              </w:rPr>
              <w:t>ANNUAL</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1320C62" w14:textId="257B6AF3"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Annual</w:t>
            </w:r>
          </w:p>
        </w:tc>
      </w:tr>
      <w:tr w:rsidR="008F2178" w:rsidRPr="00B53D73" w14:paraId="437EF063" w14:textId="77777777" w:rsidTr="00536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FBBE753" w14:textId="719AE68E"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6A60BDB" w14:textId="6D00EC73"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B21ACF3" w14:textId="59AABB09"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Dai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F49854"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384B53E" w14:textId="7699B135"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BF6317">
              <w:rPr>
                <w:rFonts w:asciiTheme="minorHAnsi" w:eastAsia="Times New Roman" w:hAnsiTheme="minorHAnsi" w:cstheme="minorHAnsi"/>
                <w:sz w:val="18"/>
                <w:szCs w:val="18"/>
                <w:lang w:eastAsia="en-NZ"/>
              </w:rPr>
              <w:t>DAILY</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529E68F" w14:textId="6C376A14"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Daily</w:t>
            </w:r>
          </w:p>
        </w:tc>
      </w:tr>
      <w:tr w:rsidR="008F2178" w:rsidRPr="00B53D73" w14:paraId="399AC38A" w14:textId="77777777" w:rsidTr="00536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7D8EA24" w14:textId="216C7D21"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79B61A9" w14:textId="577BD98F"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EFE7086" w14:textId="3231AAFA"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Month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2FC69C"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DE300F2" w14:textId="63994DD3"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F47E8B">
              <w:rPr>
                <w:rFonts w:asciiTheme="minorHAnsi" w:eastAsia="Times New Roman" w:hAnsiTheme="minorHAnsi" w:cstheme="minorHAnsi"/>
                <w:sz w:val="18"/>
                <w:szCs w:val="18"/>
                <w:lang w:eastAsia="en-NZ"/>
              </w:rPr>
              <w:t>MONTH</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8A83F8D" w14:textId="43F4A824"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Monthly</w:t>
            </w:r>
          </w:p>
        </w:tc>
      </w:tr>
      <w:tr w:rsidR="008F2178" w:rsidRPr="00B53D73" w14:paraId="231A24F7" w14:textId="77777777" w:rsidTr="00536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14C4B45" w14:textId="5A0923F8"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6F04A24" w14:textId="45561E70"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B592A23" w14:textId="308C31E0"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Not Applic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B2449A"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FFE9126" w14:textId="755879ED"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NA</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4134A66" w14:textId="7802241A"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Not Applicable</w:t>
            </w:r>
          </w:p>
        </w:tc>
      </w:tr>
      <w:tr w:rsidR="008F2178" w:rsidRPr="00B53D73" w14:paraId="4D82F500" w14:textId="77777777" w:rsidTr="00536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72305D" w14:textId="33FDEBEC" w:rsidR="008F2178"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Q</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3B64D67" w14:textId="13DA8036"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C11253">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3C45EBB" w14:textId="0963F351"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Quarter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72FE95"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99D5B04" w14:textId="3C4B08B7" w:rsidR="008F2178" w:rsidRDefault="008F2178" w:rsidP="008F2178">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QUART</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4B98DD5" w14:textId="1B9A91B7" w:rsidR="008F2178"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Quarterly</w:t>
            </w:r>
          </w:p>
        </w:tc>
      </w:tr>
    </w:tbl>
    <w:p w14:paraId="4509AD9B" w14:textId="77777777" w:rsidR="00CC2522" w:rsidRDefault="00CC2522" w:rsidP="00831EB8"/>
    <w:p w14:paraId="68850670" w14:textId="30847A3D" w:rsidR="00B53FE7" w:rsidRDefault="008E6641" w:rsidP="00831EB8">
      <w:r>
        <w:t xml:space="preserve">NB. </w:t>
      </w:r>
      <w:r w:rsidR="00B53FE7">
        <w:t>EDW also con</w:t>
      </w:r>
      <w:r w:rsidR="00CC2522">
        <w:t>t</w:t>
      </w:r>
      <w:r w:rsidR="00B53FE7">
        <w:t>ains the code ‘X’ which has no Start equivalent</w:t>
      </w:r>
      <w:r w:rsidR="00CC2522">
        <w:t>.</w:t>
      </w:r>
    </w:p>
    <w:p w14:paraId="6992DE3D" w14:textId="77777777" w:rsidR="008E6641" w:rsidRDefault="008E6641" w:rsidP="008E6641"/>
    <w:p w14:paraId="2983495D" w14:textId="26CB8AA7" w:rsidR="00543C70" w:rsidRDefault="00543C70" w:rsidP="00345CF0">
      <w:pPr>
        <w:pStyle w:val="Heading3"/>
      </w:pPr>
      <w:r>
        <w:t>PIE FDR Calculation Period</w:t>
      </w:r>
    </w:p>
    <w:tbl>
      <w:tblPr>
        <w:tblW w:w="71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88"/>
        <w:gridCol w:w="2718"/>
        <w:gridCol w:w="3061"/>
      </w:tblGrid>
      <w:tr w:rsidR="00543C70" w:rsidRPr="0054135B" w14:paraId="35CE43DC" w14:textId="77777777" w:rsidTr="009E41D5">
        <w:trPr>
          <w:trHeight w:val="108"/>
          <w:tblHeader/>
        </w:trPr>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CA23C91" w14:textId="77777777" w:rsidR="00543C70" w:rsidRPr="00C86A42" w:rsidRDefault="00543C70"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66FA60F6" w14:textId="77777777" w:rsidR="00543C70" w:rsidRPr="00C86A42" w:rsidRDefault="00543C70"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3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E66B8DA" w14:textId="77777777" w:rsidR="00543C70" w:rsidRPr="00C86A42" w:rsidRDefault="00543C70"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543C70" w:rsidRPr="006A5438" w14:paraId="5FC23610" w14:textId="77777777" w:rsidTr="009E41D5">
        <w:trPr>
          <w:tblHeader/>
        </w:trPr>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450E1F65" w14:textId="77777777" w:rsidR="00543C70" w:rsidRPr="006A5438" w:rsidRDefault="00543C70" w:rsidP="009E41D5">
            <w:pPr>
              <w:autoSpaceDE/>
              <w:autoSpaceDN/>
              <w:adjustRightInd/>
              <w:spacing w:after="0"/>
              <w:rPr>
                <w:rFonts w:ascii="Calibri" w:eastAsia="Times New Roman" w:hAnsi="Calibri" w:cs="Calibri"/>
                <w:bCs/>
                <w:sz w:val="18"/>
                <w:szCs w:val="18"/>
                <w:lang w:eastAsia="en-NZ"/>
              </w:rPr>
            </w:pPr>
            <w:r w:rsidRPr="006A5438">
              <w:rPr>
                <w:rFonts w:ascii="Calibri" w:eastAsia="Times New Roman" w:hAnsi="Calibri" w:cs="Calibri"/>
                <w:bCs/>
                <w:sz w:val="18"/>
                <w:szCs w:val="18"/>
                <w:lang w:eastAsia="en-NZ"/>
              </w:rPr>
              <w:t>FIRST</w:t>
            </w:r>
          </w:p>
        </w:tc>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49D742AD" w14:textId="3278A9DE" w:rsidR="00543C70" w:rsidRPr="006A5438" w:rsidRDefault="00543C70" w:rsidP="009E41D5">
            <w:pPr>
              <w:autoSpaceDE/>
              <w:autoSpaceDN/>
              <w:adjustRightInd/>
              <w:spacing w:after="0"/>
              <w:rPr>
                <w:rFonts w:ascii="Calibri" w:eastAsia="Times New Roman" w:hAnsi="Calibri" w:cs="Calibri"/>
                <w:bCs/>
                <w:sz w:val="18"/>
                <w:szCs w:val="18"/>
                <w:lang w:eastAsia="en-NZ"/>
              </w:rPr>
            </w:pPr>
            <w:r>
              <w:rPr>
                <w:rFonts w:ascii="Calibri" w:eastAsia="Times New Roman" w:hAnsi="Calibri" w:cs="Calibri"/>
                <w:bCs/>
                <w:sz w:val="18"/>
                <w:szCs w:val="18"/>
                <w:lang w:eastAsia="en-NZ"/>
              </w:rPr>
              <w:t>FDR_CALCULATION_PEROD</w:t>
            </w:r>
          </w:p>
        </w:tc>
        <w:tc>
          <w:tcPr>
            <w:tcW w:w="3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6225D0A5" w14:textId="1FA1EDD7" w:rsidR="00543C70" w:rsidRPr="006A5438" w:rsidRDefault="00662C81" w:rsidP="009E41D5">
            <w:pPr>
              <w:autoSpaceDE/>
              <w:autoSpaceDN/>
              <w:adjustRightInd/>
              <w:spacing w:after="0"/>
              <w:rPr>
                <w:rFonts w:ascii="Calibri" w:eastAsia="Times New Roman" w:hAnsi="Calibri" w:cs="Calibri"/>
                <w:bCs/>
                <w:sz w:val="18"/>
                <w:szCs w:val="18"/>
                <w:lang w:eastAsia="en-NZ"/>
              </w:rPr>
            </w:pPr>
            <w:r>
              <w:rPr>
                <w:rFonts w:asciiTheme="minorHAnsi" w:hAnsiTheme="minorHAnsi" w:cstheme="minorHAnsi"/>
                <w:sz w:val="18"/>
                <w:szCs w:val="18"/>
              </w:rPr>
              <w:t>FDR_CAL_PERIOD</w:t>
            </w:r>
          </w:p>
        </w:tc>
      </w:tr>
    </w:tbl>
    <w:p w14:paraId="38A0E1C6" w14:textId="77777777" w:rsidR="00543C70" w:rsidRDefault="00543C70" w:rsidP="00543C70"/>
    <w:tbl>
      <w:tblPr>
        <w:tblW w:w="80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67"/>
        <w:gridCol w:w="2126"/>
        <w:gridCol w:w="578"/>
        <w:gridCol w:w="1267"/>
        <w:gridCol w:w="2834"/>
      </w:tblGrid>
      <w:tr w:rsidR="00543C70" w:rsidRPr="0054135B" w14:paraId="58864303" w14:textId="77777777" w:rsidTr="009E41D5">
        <w:trPr>
          <w:trHeight w:val="206"/>
          <w:tblHeader/>
        </w:trPr>
        <w:tc>
          <w:tcPr>
            <w:tcW w:w="39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0F023A3B"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Source</w:t>
            </w:r>
          </w:p>
        </w:tc>
        <w:tc>
          <w:tcPr>
            <w:tcW w:w="41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63809FFB"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r>
      <w:tr w:rsidR="00543C70" w:rsidRPr="0054135B" w14:paraId="3133D8AC" w14:textId="77777777" w:rsidTr="009E41D5">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31C5BA55"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098A2C78"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14D8A60D"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56670BE0"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A3F7155"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7EEBA55D" w14:textId="77777777" w:rsidR="00543C70" w:rsidRPr="00140AD3" w:rsidRDefault="00543C70"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r>
      <w:tr w:rsidR="00543C70" w:rsidRPr="00B53D73" w14:paraId="5D53BAB2"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0C09F0" w14:textId="77777777" w:rsidR="00543C70" w:rsidRPr="00F4195D" w:rsidRDefault="00543C70" w:rsidP="009E41D5">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A</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1E612A8" w14:textId="467844E9" w:rsidR="00543C70" w:rsidRPr="00F4195D" w:rsidRDefault="001F3935"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2668209" w14:textId="77777777" w:rsidR="00543C70" w:rsidRPr="00211AF5" w:rsidRDefault="00543C70" w:rsidP="009E41D5">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Annual</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97664B" w14:textId="77777777" w:rsidR="00543C70" w:rsidRPr="005B7A82" w:rsidRDefault="00543C70" w:rsidP="009E41D5">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83C089D" w14:textId="77777777" w:rsidR="00543C70" w:rsidRPr="005B7A82" w:rsidRDefault="00543C70" w:rsidP="009E41D5">
            <w:pPr>
              <w:autoSpaceDE/>
              <w:autoSpaceDN/>
              <w:adjustRightInd/>
              <w:spacing w:after="0"/>
              <w:rPr>
                <w:rFonts w:asciiTheme="minorHAnsi" w:eastAsia="Times New Roman" w:hAnsiTheme="minorHAnsi" w:cstheme="minorHAnsi"/>
                <w:sz w:val="18"/>
                <w:szCs w:val="18"/>
                <w:lang w:eastAsia="en-NZ"/>
              </w:rPr>
            </w:pPr>
            <w:r w:rsidRPr="00BF6317">
              <w:rPr>
                <w:rFonts w:asciiTheme="minorHAnsi" w:eastAsia="Times New Roman" w:hAnsiTheme="minorHAnsi" w:cstheme="minorHAnsi"/>
                <w:sz w:val="18"/>
                <w:szCs w:val="18"/>
                <w:lang w:eastAsia="en-NZ"/>
              </w:rPr>
              <w:t>ANNUAL</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2233FCF" w14:textId="77777777" w:rsidR="00543C70" w:rsidRPr="005B7A82" w:rsidRDefault="00543C70" w:rsidP="009E41D5">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Annual</w:t>
            </w:r>
          </w:p>
        </w:tc>
      </w:tr>
      <w:tr w:rsidR="008F2178" w:rsidRPr="00B53D73" w14:paraId="4450D322"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2E17FA" w14:textId="77777777"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D</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35ABF71" w14:textId="533715CF"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001CF6">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B6F2200" w14:textId="77777777"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Dai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782C92"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A52BD52"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BF6317">
              <w:rPr>
                <w:rFonts w:asciiTheme="minorHAnsi" w:eastAsia="Times New Roman" w:hAnsiTheme="minorHAnsi" w:cstheme="minorHAnsi"/>
                <w:sz w:val="18"/>
                <w:szCs w:val="18"/>
                <w:lang w:eastAsia="en-NZ"/>
              </w:rPr>
              <w:t>DAILY</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335DC4B"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Daily</w:t>
            </w:r>
          </w:p>
        </w:tc>
      </w:tr>
      <w:tr w:rsidR="008F2178" w:rsidRPr="00B53D73" w14:paraId="30FB25B4"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BC0876F" w14:textId="77777777"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4189420" w14:textId="034C848A"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001CF6">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DF7718E" w14:textId="77777777"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Month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C3DF0"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E70E280"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F47E8B">
              <w:rPr>
                <w:rFonts w:asciiTheme="minorHAnsi" w:eastAsia="Times New Roman" w:hAnsiTheme="minorHAnsi" w:cstheme="minorHAnsi"/>
                <w:sz w:val="18"/>
                <w:szCs w:val="18"/>
                <w:lang w:eastAsia="en-NZ"/>
              </w:rPr>
              <w:t>MONTH</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BAE18D4"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Monthly</w:t>
            </w:r>
          </w:p>
        </w:tc>
      </w:tr>
      <w:tr w:rsidR="008F2178" w:rsidRPr="00B53D73" w14:paraId="16B0C4D1"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DE23612" w14:textId="77777777"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N</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A41158C" w14:textId="2985498C"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001CF6">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DE480DE" w14:textId="77777777"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Not Applicable</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30726F"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7A2BF20"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NA</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98B0E4E"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Not Applicable</w:t>
            </w:r>
          </w:p>
        </w:tc>
      </w:tr>
      <w:tr w:rsidR="008F2178" w:rsidRPr="00B53D73" w14:paraId="06C1DA56"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7434BEF" w14:textId="55E1CD5D" w:rsidR="008F2178"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C4D416" w14:textId="7963482A"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001CF6">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90915AD" w14:textId="709D5BA7" w:rsidR="008F2178" w:rsidRPr="00211AF5" w:rsidRDefault="008F2178" w:rsidP="008F2178">
            <w:pPr>
              <w:autoSpaceDE/>
              <w:autoSpaceDN/>
              <w:adjustRightInd/>
              <w:spacing w:after="0"/>
              <w:rPr>
                <w:rFonts w:asciiTheme="minorHAnsi" w:hAnsiTheme="minorHAnsi" w:cstheme="minorHAnsi"/>
                <w:color w:val="444444"/>
                <w:sz w:val="18"/>
                <w:szCs w:val="18"/>
              </w:rPr>
            </w:pPr>
            <w:r>
              <w:rPr>
                <w:rFonts w:asciiTheme="minorHAnsi" w:hAnsiTheme="minorHAnsi" w:cstheme="minorHAnsi"/>
                <w:color w:val="444444"/>
                <w:sz w:val="18"/>
                <w:szCs w:val="18"/>
              </w:rPr>
              <w:t>Other</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9164D7"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0D66186" w14:textId="301B2694" w:rsidR="008F2178" w:rsidRDefault="008F2178" w:rsidP="008F2178">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OTHER</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B682E38" w14:textId="5907C73B" w:rsidR="008F2178" w:rsidRPr="00211AF5" w:rsidRDefault="008F2178" w:rsidP="008F2178">
            <w:pPr>
              <w:autoSpaceDE/>
              <w:autoSpaceDN/>
              <w:adjustRightInd/>
              <w:spacing w:after="0"/>
              <w:rPr>
                <w:rFonts w:asciiTheme="minorHAnsi" w:hAnsiTheme="minorHAnsi" w:cstheme="minorHAnsi"/>
                <w:color w:val="444444"/>
                <w:sz w:val="18"/>
                <w:szCs w:val="18"/>
              </w:rPr>
            </w:pPr>
            <w:r>
              <w:rPr>
                <w:rFonts w:asciiTheme="minorHAnsi" w:hAnsiTheme="minorHAnsi" w:cstheme="minorHAnsi"/>
                <w:color w:val="444444"/>
                <w:sz w:val="18"/>
                <w:szCs w:val="18"/>
              </w:rPr>
              <w:t>Other</w:t>
            </w:r>
          </w:p>
        </w:tc>
      </w:tr>
      <w:tr w:rsidR="008F2178" w:rsidRPr="00B53D73" w14:paraId="644C837E"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67B50C8" w14:textId="77777777" w:rsidR="008F2178"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Q</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3D6CDBE" w14:textId="70D46EF6"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001CF6">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29FB7A2" w14:textId="77777777" w:rsidR="008F2178" w:rsidRPr="00211AF5"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Quarter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5491E0"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B6D17EA" w14:textId="77777777" w:rsidR="008F2178" w:rsidRDefault="008F2178" w:rsidP="008F2178">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QUART</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33B482C" w14:textId="77777777" w:rsidR="008F2178" w:rsidRDefault="008F2178" w:rsidP="008F2178">
            <w:pPr>
              <w:autoSpaceDE/>
              <w:autoSpaceDN/>
              <w:adjustRightInd/>
              <w:spacing w:after="0"/>
              <w:rPr>
                <w:rFonts w:asciiTheme="minorHAnsi" w:eastAsia="Times New Roman" w:hAnsiTheme="minorHAnsi" w:cstheme="minorHAnsi"/>
                <w:sz w:val="18"/>
                <w:szCs w:val="18"/>
                <w:lang w:eastAsia="en-NZ"/>
              </w:rPr>
            </w:pPr>
            <w:r w:rsidRPr="00211AF5">
              <w:rPr>
                <w:rFonts w:asciiTheme="minorHAnsi" w:hAnsiTheme="minorHAnsi" w:cstheme="minorHAnsi"/>
                <w:color w:val="444444"/>
                <w:sz w:val="18"/>
                <w:szCs w:val="18"/>
              </w:rPr>
              <w:t>Quarterly</w:t>
            </w:r>
          </w:p>
        </w:tc>
      </w:tr>
      <w:tr w:rsidR="008F2178" w:rsidRPr="00B53D73" w14:paraId="2AF435D4" w14:textId="77777777" w:rsidTr="006F7B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324DBC" w14:textId="75C1C21B" w:rsidR="008F2178" w:rsidRDefault="008F2178" w:rsidP="008F2178">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W</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8DCE79B" w14:textId="20B1CF60" w:rsidR="008F2178" w:rsidRPr="00F4195D" w:rsidRDefault="008F2178" w:rsidP="008F2178">
            <w:pPr>
              <w:autoSpaceDE/>
              <w:autoSpaceDN/>
              <w:adjustRightInd/>
              <w:spacing w:after="0"/>
              <w:jc w:val="center"/>
              <w:rPr>
                <w:rFonts w:asciiTheme="minorHAnsi" w:eastAsia="Times New Roman" w:hAnsiTheme="minorHAnsi" w:cstheme="minorHAnsi"/>
                <w:sz w:val="18"/>
                <w:szCs w:val="18"/>
                <w:lang w:eastAsia="en-NZ"/>
              </w:rPr>
            </w:pPr>
            <w:r w:rsidRPr="00001CF6">
              <w:rPr>
                <w:rFonts w:asciiTheme="minorHAnsi" w:eastAsia="Times New Roman" w:hAnsiTheme="minorHAnsi" w:cstheme="minorHAnsi"/>
                <w:sz w:val="18"/>
                <w:szCs w:val="18"/>
                <w:lang w:eastAsia="en-NZ"/>
              </w:rPr>
              <w:t>PI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DAE1BFE" w14:textId="33BF9000" w:rsidR="008F2178" w:rsidRPr="00211AF5" w:rsidRDefault="008F2178" w:rsidP="008F2178">
            <w:pPr>
              <w:autoSpaceDE/>
              <w:autoSpaceDN/>
              <w:adjustRightInd/>
              <w:spacing w:after="0"/>
              <w:rPr>
                <w:rFonts w:asciiTheme="minorHAnsi" w:hAnsiTheme="minorHAnsi" w:cstheme="minorHAnsi"/>
                <w:color w:val="444444"/>
                <w:sz w:val="18"/>
                <w:szCs w:val="18"/>
              </w:rPr>
            </w:pPr>
            <w:r>
              <w:rPr>
                <w:rFonts w:asciiTheme="minorHAnsi" w:hAnsiTheme="minorHAnsi" w:cstheme="minorHAnsi"/>
                <w:color w:val="444444"/>
                <w:sz w:val="18"/>
                <w:szCs w:val="18"/>
              </w:rPr>
              <w:t>Week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74D4B0" w14:textId="77777777" w:rsidR="008F2178" w:rsidRPr="005B7A82" w:rsidRDefault="008F2178" w:rsidP="008F2178">
            <w:pPr>
              <w:autoSpaceDE/>
              <w:autoSpaceDN/>
              <w:adjustRightInd/>
              <w:spacing w:after="0"/>
              <w:rPr>
                <w:rFonts w:asciiTheme="minorHAnsi" w:eastAsia="Times New Roman" w:hAnsiTheme="minorHAnsi" w:cstheme="minorHAnsi"/>
                <w:sz w:val="18"/>
                <w:szCs w:val="18"/>
                <w:lang w:eastAsia="en-NZ"/>
              </w:rPr>
            </w:pPr>
          </w:p>
        </w:tc>
        <w:tc>
          <w:tcPr>
            <w:tcW w:w="12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C102FB0" w14:textId="0D3698FD" w:rsidR="008F2178" w:rsidRDefault="008F2178" w:rsidP="008F2178">
            <w:pPr>
              <w:autoSpaceDE/>
              <w:autoSpaceDN/>
              <w:adjustRightInd/>
              <w:spacing w:after="0"/>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WEEK</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4026547" w14:textId="59A502FA" w:rsidR="008F2178" w:rsidRPr="00211AF5" w:rsidRDefault="008F2178" w:rsidP="008F2178">
            <w:pPr>
              <w:autoSpaceDE/>
              <w:autoSpaceDN/>
              <w:adjustRightInd/>
              <w:spacing w:after="0"/>
              <w:rPr>
                <w:rFonts w:asciiTheme="minorHAnsi" w:hAnsiTheme="minorHAnsi" w:cstheme="minorHAnsi"/>
                <w:color w:val="444444"/>
                <w:sz w:val="18"/>
                <w:szCs w:val="18"/>
              </w:rPr>
            </w:pPr>
            <w:r>
              <w:rPr>
                <w:rFonts w:asciiTheme="minorHAnsi" w:hAnsiTheme="minorHAnsi" w:cstheme="minorHAnsi"/>
                <w:color w:val="444444"/>
                <w:sz w:val="18"/>
                <w:szCs w:val="18"/>
              </w:rPr>
              <w:t>Weekly</w:t>
            </w:r>
          </w:p>
        </w:tc>
      </w:tr>
    </w:tbl>
    <w:p w14:paraId="5C6599E4" w14:textId="77777777" w:rsidR="00F4403D" w:rsidRDefault="00F4403D" w:rsidP="00F4403D"/>
    <w:p w14:paraId="3584C84E" w14:textId="27EB280E" w:rsidR="00F4403D" w:rsidRDefault="008E6641" w:rsidP="00F4403D">
      <w:r>
        <w:t xml:space="preserve">NB. </w:t>
      </w:r>
      <w:r w:rsidR="00F4403D">
        <w:t>EDW also contains the code ‘X’ which has no Start equivalent.</w:t>
      </w:r>
    </w:p>
    <w:p w14:paraId="036C7157" w14:textId="77777777" w:rsidR="008E6641" w:rsidRDefault="008E6641" w:rsidP="008E6641"/>
    <w:p w14:paraId="3B0E0CA7" w14:textId="5B40B4F1" w:rsidR="003B49BF" w:rsidRDefault="003B49BF" w:rsidP="00345CF0">
      <w:pPr>
        <w:pStyle w:val="Heading3"/>
      </w:pPr>
      <w:r>
        <w:t>PAY Filing Option</w:t>
      </w:r>
    </w:p>
    <w:tbl>
      <w:tblPr>
        <w:tblW w:w="71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88"/>
        <w:gridCol w:w="2718"/>
        <w:gridCol w:w="3061"/>
      </w:tblGrid>
      <w:tr w:rsidR="003B49BF" w:rsidRPr="0054135B" w14:paraId="6B1198F5" w14:textId="77777777" w:rsidTr="009E41D5">
        <w:trPr>
          <w:trHeight w:val="108"/>
          <w:tblHeader/>
        </w:trPr>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50847E6" w14:textId="77777777" w:rsidR="003B49BF" w:rsidRPr="00C86A42" w:rsidRDefault="003B49BF"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System</w:t>
            </w:r>
          </w:p>
        </w:tc>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49BB053E" w14:textId="77777777" w:rsidR="003B49BF" w:rsidRPr="00C86A42" w:rsidRDefault="003B49BF"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Source Code Name</w:t>
            </w:r>
          </w:p>
        </w:tc>
        <w:tc>
          <w:tcPr>
            <w:tcW w:w="3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hideMark/>
          </w:tcPr>
          <w:p w14:paraId="26C4E854" w14:textId="77777777" w:rsidR="003B49BF" w:rsidRPr="00C86A42" w:rsidRDefault="003B49BF" w:rsidP="009E41D5">
            <w:pPr>
              <w:autoSpaceDE/>
              <w:autoSpaceDN/>
              <w:adjustRightInd/>
              <w:spacing w:after="0"/>
              <w:jc w:val="center"/>
              <w:rPr>
                <w:rFonts w:ascii="Calibri" w:eastAsia="Times New Roman" w:hAnsi="Calibri" w:cs="Calibri"/>
                <w:b/>
                <w:bCs/>
                <w:sz w:val="18"/>
                <w:szCs w:val="18"/>
                <w:lang w:eastAsia="en-NZ"/>
              </w:rPr>
            </w:pPr>
            <w:r w:rsidRPr="00C86A42">
              <w:rPr>
                <w:rFonts w:ascii="Calibri" w:eastAsia="Times New Roman" w:hAnsi="Calibri" w:cs="Calibri"/>
                <w:b/>
                <w:bCs/>
                <w:sz w:val="18"/>
                <w:szCs w:val="18"/>
                <w:lang w:eastAsia="en-NZ"/>
              </w:rPr>
              <w:t>DIP Code Name</w:t>
            </w:r>
          </w:p>
        </w:tc>
      </w:tr>
      <w:tr w:rsidR="003B49BF" w:rsidRPr="006A5438" w14:paraId="00DE5847" w14:textId="77777777" w:rsidTr="009E41D5">
        <w:trPr>
          <w:tblHeader/>
        </w:trPr>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1D25E2EC" w14:textId="77777777" w:rsidR="003B49BF" w:rsidRPr="006A5438" w:rsidRDefault="003B49BF" w:rsidP="009E41D5">
            <w:pPr>
              <w:autoSpaceDE/>
              <w:autoSpaceDN/>
              <w:adjustRightInd/>
              <w:spacing w:after="0"/>
              <w:rPr>
                <w:rFonts w:ascii="Calibri" w:eastAsia="Times New Roman" w:hAnsi="Calibri" w:cs="Calibri"/>
                <w:bCs/>
                <w:sz w:val="18"/>
                <w:szCs w:val="18"/>
                <w:lang w:eastAsia="en-NZ"/>
              </w:rPr>
            </w:pPr>
            <w:r w:rsidRPr="006A5438">
              <w:rPr>
                <w:rFonts w:ascii="Calibri" w:eastAsia="Times New Roman" w:hAnsi="Calibri" w:cs="Calibri"/>
                <w:bCs/>
                <w:sz w:val="18"/>
                <w:szCs w:val="18"/>
                <w:lang w:eastAsia="en-NZ"/>
              </w:rPr>
              <w:t>FIRST</w:t>
            </w:r>
          </w:p>
        </w:tc>
        <w:tc>
          <w:tcPr>
            <w:tcW w:w="2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517F2B36" w14:textId="24275FC4" w:rsidR="003B49BF" w:rsidRPr="006A5438" w:rsidRDefault="001A5941" w:rsidP="009E41D5">
            <w:pPr>
              <w:autoSpaceDE/>
              <w:autoSpaceDN/>
              <w:adjustRightInd/>
              <w:spacing w:after="0"/>
              <w:rPr>
                <w:rFonts w:ascii="Calibri" w:eastAsia="Times New Roman" w:hAnsi="Calibri" w:cs="Calibri"/>
                <w:bCs/>
                <w:sz w:val="18"/>
                <w:szCs w:val="18"/>
                <w:lang w:eastAsia="en-NZ"/>
              </w:rPr>
            </w:pPr>
            <w:r w:rsidRPr="001A5941">
              <w:rPr>
                <w:rFonts w:ascii="Calibri" w:eastAsia="Times New Roman" w:hAnsi="Calibri" w:cs="Calibri"/>
                <w:bCs/>
                <w:sz w:val="18"/>
                <w:szCs w:val="18"/>
                <w:lang w:eastAsia="en-NZ"/>
              </w:rPr>
              <w:t>FILING_FREQUENCY</w:t>
            </w:r>
          </w:p>
        </w:tc>
        <w:tc>
          <w:tcPr>
            <w:tcW w:w="30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hideMark/>
          </w:tcPr>
          <w:p w14:paraId="16A9884B" w14:textId="3E1DFBE5" w:rsidR="003B49BF" w:rsidRPr="006A5438" w:rsidRDefault="00322D0D" w:rsidP="009E41D5">
            <w:pPr>
              <w:autoSpaceDE/>
              <w:autoSpaceDN/>
              <w:adjustRightInd/>
              <w:spacing w:after="0"/>
              <w:rPr>
                <w:rFonts w:ascii="Calibri" w:eastAsia="Times New Roman" w:hAnsi="Calibri" w:cs="Calibri"/>
                <w:bCs/>
                <w:sz w:val="18"/>
                <w:szCs w:val="18"/>
                <w:lang w:eastAsia="en-NZ"/>
              </w:rPr>
            </w:pPr>
            <w:r>
              <w:rPr>
                <w:rFonts w:asciiTheme="minorHAnsi" w:hAnsiTheme="minorHAnsi" w:cstheme="minorHAnsi"/>
                <w:sz w:val="18"/>
                <w:szCs w:val="18"/>
              </w:rPr>
              <w:t>FILING_OPTION</w:t>
            </w:r>
          </w:p>
        </w:tc>
      </w:tr>
    </w:tbl>
    <w:p w14:paraId="6CED43A7" w14:textId="77777777" w:rsidR="003B49BF" w:rsidRDefault="003B49BF" w:rsidP="003B49BF"/>
    <w:tbl>
      <w:tblPr>
        <w:tblW w:w="96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4"/>
        <w:gridCol w:w="528"/>
        <w:gridCol w:w="2126"/>
        <w:gridCol w:w="578"/>
        <w:gridCol w:w="644"/>
        <w:gridCol w:w="2351"/>
        <w:gridCol w:w="2697"/>
      </w:tblGrid>
      <w:tr w:rsidR="00847B4D" w:rsidRPr="0054135B" w14:paraId="7125AC79" w14:textId="1F44A013" w:rsidTr="00847B4D">
        <w:trPr>
          <w:trHeight w:val="206"/>
          <w:tblHeader/>
        </w:trPr>
        <w:tc>
          <w:tcPr>
            <w:tcW w:w="39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tcPr>
          <w:p w14:paraId="65494FC8"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lastRenderedPageBreak/>
              <w:t>Source</w:t>
            </w:r>
          </w:p>
        </w:tc>
        <w:tc>
          <w:tcPr>
            <w:tcW w:w="29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4886A99C"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IP</w:t>
            </w:r>
          </w:p>
        </w:tc>
        <w:tc>
          <w:tcPr>
            <w:tcW w:w="269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000000" w:fill="D9D9D9"/>
            <w:vAlign w:val="center"/>
          </w:tcPr>
          <w:p w14:paraId="26BDAAE2" w14:textId="419D2ADF"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omments</w:t>
            </w:r>
          </w:p>
        </w:tc>
      </w:tr>
      <w:tr w:rsidR="00847B4D" w:rsidRPr="0054135B" w14:paraId="7CBDCEC0" w14:textId="248A1D71" w:rsidTr="009E41D5">
        <w:trPr>
          <w:trHeight w:val="316"/>
          <w:tblHeader/>
        </w:trPr>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D567FE3"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tcPr>
          <w:p w14:paraId="0A7510E4"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Tax Typ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815C41C"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06113261"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Pr>
                <w:rFonts w:asciiTheme="minorHAnsi" w:eastAsia="Times New Roman" w:hAnsiTheme="minorHAnsi" w:cstheme="minorHAnsi"/>
                <w:b/>
                <w:bCs/>
                <w:sz w:val="18"/>
                <w:szCs w:val="18"/>
                <w:lang w:eastAsia="en-NZ"/>
              </w:rPr>
              <w:t>Cust Type</w:t>
            </w: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5CC65C4C"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Code Value</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Mar>
              <w:top w:w="28" w:type="dxa"/>
              <w:left w:w="28" w:type="dxa"/>
              <w:bottom w:w="28" w:type="dxa"/>
              <w:right w:w="28" w:type="dxa"/>
            </w:tcMar>
            <w:vAlign w:val="center"/>
            <w:hideMark/>
          </w:tcPr>
          <w:p w14:paraId="40CFBE21"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r w:rsidRPr="00140AD3">
              <w:rPr>
                <w:rFonts w:asciiTheme="minorHAnsi" w:eastAsia="Times New Roman" w:hAnsiTheme="minorHAnsi" w:cstheme="minorHAnsi"/>
                <w:b/>
                <w:bCs/>
                <w:sz w:val="18"/>
                <w:szCs w:val="18"/>
                <w:lang w:eastAsia="en-NZ"/>
              </w:rPr>
              <w:t>Description</w:t>
            </w:r>
          </w:p>
        </w:tc>
        <w:tc>
          <w:tcPr>
            <w:tcW w:w="269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61983D82" w14:textId="77777777" w:rsidR="00847B4D" w:rsidRPr="00140AD3" w:rsidRDefault="00847B4D" w:rsidP="009E41D5">
            <w:pPr>
              <w:autoSpaceDE/>
              <w:autoSpaceDN/>
              <w:adjustRightInd/>
              <w:spacing w:after="0"/>
              <w:jc w:val="center"/>
              <w:rPr>
                <w:rFonts w:asciiTheme="minorHAnsi" w:eastAsia="Times New Roman" w:hAnsiTheme="minorHAnsi" w:cstheme="minorHAnsi"/>
                <w:b/>
                <w:bCs/>
                <w:sz w:val="18"/>
                <w:szCs w:val="18"/>
                <w:lang w:eastAsia="en-NZ"/>
              </w:rPr>
            </w:pPr>
          </w:p>
        </w:tc>
      </w:tr>
      <w:tr w:rsidR="00847B4D" w:rsidRPr="00B53D73" w14:paraId="386CCABF" w14:textId="6BF7BDE6"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8B1A8FE" w14:textId="28B01A93"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D</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2ACDAE2" w14:textId="30C00BB1"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C55FC4C" w14:textId="6F9362D9" w:rsidR="00847B4D" w:rsidRPr="00151D8B" w:rsidRDefault="00847B4D" w:rsidP="00151D8B">
            <w:pPr>
              <w:autoSpaceDE/>
              <w:autoSpaceDN/>
              <w:adjustRightInd/>
              <w:spacing w:after="0"/>
              <w:rPr>
                <w:rFonts w:asciiTheme="minorHAnsi" w:eastAsia="Times New Roman" w:hAnsiTheme="minorHAnsi" w:cstheme="minorHAnsi"/>
                <w:sz w:val="18"/>
                <w:szCs w:val="18"/>
                <w:lang w:eastAsia="en-NZ"/>
              </w:rPr>
            </w:pPr>
            <w:r w:rsidRPr="00151D8B">
              <w:rPr>
                <w:rFonts w:asciiTheme="minorHAnsi" w:hAnsiTheme="minorHAnsi" w:cstheme="minorHAnsi"/>
                <w:color w:val="444444"/>
                <w:sz w:val="18"/>
                <w:szCs w:val="18"/>
              </w:rPr>
              <w:t>Twice Month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BCD48A"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C327F63" w14:textId="3030A03D" w:rsidR="00847B4D" w:rsidRPr="005B7A82"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D</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84DB6DB" w14:textId="683455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r w:rsidRPr="006F4E89">
              <w:rPr>
                <w:rFonts w:asciiTheme="minorHAnsi" w:eastAsia="Times New Roman" w:hAnsiTheme="minorHAnsi" w:cstheme="minorHAnsi"/>
                <w:sz w:val="18"/>
                <w:szCs w:val="18"/>
                <w:lang w:eastAsia="en-NZ"/>
              </w:rPr>
              <w:t>Twice Monthly</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3D1179" w14:textId="77777777" w:rsidR="00847B4D" w:rsidRPr="006F4E89" w:rsidRDefault="00847B4D" w:rsidP="00151D8B">
            <w:pPr>
              <w:autoSpaceDE/>
              <w:autoSpaceDN/>
              <w:adjustRightInd/>
              <w:spacing w:after="0"/>
              <w:rPr>
                <w:rFonts w:asciiTheme="minorHAnsi" w:eastAsia="Times New Roman" w:hAnsiTheme="minorHAnsi" w:cstheme="minorHAnsi"/>
                <w:sz w:val="18"/>
                <w:szCs w:val="18"/>
                <w:lang w:eastAsia="en-NZ"/>
              </w:rPr>
            </w:pPr>
          </w:p>
        </w:tc>
      </w:tr>
      <w:tr w:rsidR="00847B4D" w:rsidRPr="00B53D73" w14:paraId="51FC5FAF" w14:textId="0052EFEB"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0AADD66" w14:textId="06F8544B"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I</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5FC6DFD" w14:textId="3CE5BDDB"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147E3D" w14:textId="3B66F101" w:rsidR="00847B4D" w:rsidRPr="00151D8B" w:rsidRDefault="00847B4D" w:rsidP="00151D8B">
            <w:pPr>
              <w:autoSpaceDE/>
              <w:autoSpaceDN/>
              <w:adjustRightInd/>
              <w:spacing w:after="0"/>
              <w:rPr>
                <w:rFonts w:asciiTheme="minorHAnsi" w:eastAsia="Times New Roman" w:hAnsiTheme="minorHAnsi" w:cstheme="minorHAnsi"/>
                <w:sz w:val="18"/>
                <w:szCs w:val="18"/>
                <w:lang w:eastAsia="en-NZ"/>
              </w:rPr>
            </w:pPr>
            <w:r w:rsidRPr="00151D8B">
              <w:rPr>
                <w:rFonts w:asciiTheme="minorHAnsi" w:hAnsiTheme="minorHAnsi" w:cstheme="minorHAnsi"/>
                <w:color w:val="444444"/>
                <w:sz w:val="18"/>
                <w:szCs w:val="18"/>
              </w:rPr>
              <w:t>Irregular (No IR 348)</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3BE9C3"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E83C491" w14:textId="54801109" w:rsidR="00847B4D" w:rsidRPr="005B7A82"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I</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018C9A5" w14:textId="2FDC801F"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r w:rsidRPr="00235B79">
              <w:rPr>
                <w:rFonts w:asciiTheme="minorHAnsi" w:eastAsia="Times New Roman" w:hAnsiTheme="minorHAnsi" w:cstheme="minorHAnsi"/>
                <w:sz w:val="18"/>
                <w:szCs w:val="18"/>
                <w:lang w:eastAsia="en-NZ"/>
              </w:rPr>
              <w:t>Irregular</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CACC16" w14:textId="77777777" w:rsidR="00847B4D" w:rsidRPr="00235B79" w:rsidRDefault="00847B4D" w:rsidP="00151D8B">
            <w:pPr>
              <w:autoSpaceDE/>
              <w:autoSpaceDN/>
              <w:adjustRightInd/>
              <w:spacing w:after="0"/>
              <w:rPr>
                <w:rFonts w:asciiTheme="minorHAnsi" w:eastAsia="Times New Roman" w:hAnsiTheme="minorHAnsi" w:cstheme="minorHAnsi"/>
                <w:sz w:val="18"/>
                <w:szCs w:val="18"/>
                <w:lang w:eastAsia="en-NZ"/>
              </w:rPr>
            </w:pPr>
          </w:p>
        </w:tc>
      </w:tr>
      <w:tr w:rsidR="00847B4D" w:rsidRPr="00B53D73" w14:paraId="7ED94760" w14:textId="011A8A87"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59EFA4E0" w14:textId="7FC68162"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99506DB" w14:textId="54B15033"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4534E576" w14:textId="3A41F0D6" w:rsidR="00847B4D" w:rsidRPr="00151D8B" w:rsidRDefault="00847B4D" w:rsidP="00151D8B">
            <w:pPr>
              <w:autoSpaceDE/>
              <w:autoSpaceDN/>
              <w:adjustRightInd/>
              <w:spacing w:after="0"/>
              <w:rPr>
                <w:rFonts w:asciiTheme="minorHAnsi" w:eastAsia="Times New Roman" w:hAnsiTheme="minorHAnsi" w:cstheme="minorHAnsi"/>
                <w:sz w:val="18"/>
                <w:szCs w:val="18"/>
                <w:lang w:eastAsia="en-NZ"/>
              </w:rPr>
            </w:pPr>
            <w:r w:rsidRPr="00151D8B">
              <w:rPr>
                <w:rFonts w:asciiTheme="minorHAnsi" w:hAnsiTheme="minorHAnsi" w:cstheme="minorHAnsi"/>
                <w:color w:val="444444"/>
                <w:sz w:val="18"/>
                <w:szCs w:val="18"/>
              </w:rPr>
              <w:t>Month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53BAE8"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C36245B" w14:textId="501A6E0B" w:rsidR="00847B4D" w:rsidRPr="005B7A82"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41D9B3E" w14:textId="2CE68CA8"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r w:rsidRPr="00235B79">
              <w:rPr>
                <w:rFonts w:asciiTheme="minorHAnsi" w:eastAsia="Times New Roman" w:hAnsiTheme="minorHAnsi" w:cstheme="minorHAnsi"/>
                <w:sz w:val="18"/>
                <w:szCs w:val="18"/>
                <w:lang w:eastAsia="en-NZ"/>
              </w:rPr>
              <w:t>Monthly</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40FDC9" w14:textId="77777777" w:rsidR="00847B4D" w:rsidRPr="00235B79" w:rsidRDefault="00847B4D" w:rsidP="00151D8B">
            <w:pPr>
              <w:autoSpaceDE/>
              <w:autoSpaceDN/>
              <w:adjustRightInd/>
              <w:spacing w:after="0"/>
              <w:rPr>
                <w:rFonts w:asciiTheme="minorHAnsi" w:eastAsia="Times New Roman" w:hAnsiTheme="minorHAnsi" w:cstheme="minorHAnsi"/>
                <w:sz w:val="18"/>
                <w:szCs w:val="18"/>
                <w:lang w:eastAsia="en-NZ"/>
              </w:rPr>
            </w:pPr>
          </w:p>
        </w:tc>
      </w:tr>
      <w:tr w:rsidR="00847B4D" w:rsidRPr="00B53D73" w14:paraId="412FDD9A" w14:textId="092DCF98"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94345E" w14:textId="2C55AEBA"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1</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00A9FC27" w14:textId="315EA5F8"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143B1D57" w14:textId="468F0B19" w:rsidR="00847B4D" w:rsidRPr="00151D8B" w:rsidRDefault="00847B4D" w:rsidP="00151D8B">
            <w:pPr>
              <w:autoSpaceDE/>
              <w:autoSpaceDN/>
              <w:adjustRightInd/>
              <w:spacing w:after="0"/>
              <w:rPr>
                <w:rFonts w:asciiTheme="minorHAnsi" w:eastAsia="Times New Roman" w:hAnsiTheme="minorHAnsi" w:cstheme="minorHAnsi"/>
                <w:sz w:val="18"/>
                <w:szCs w:val="18"/>
                <w:lang w:eastAsia="en-NZ"/>
              </w:rPr>
            </w:pPr>
            <w:r w:rsidRPr="00151D8B">
              <w:rPr>
                <w:rFonts w:asciiTheme="minorHAnsi" w:hAnsiTheme="minorHAnsi" w:cstheme="minorHAnsi"/>
                <w:color w:val="444444"/>
                <w:sz w:val="18"/>
                <w:szCs w:val="18"/>
              </w:rPr>
              <w:t>Monthly 1st-15th</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E15CC9"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72B1699D" w14:textId="20FC8BCB" w:rsidR="00847B4D" w:rsidRPr="005B7A82"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1</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B2DA56C" w14:textId="14FE4FCC"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r w:rsidRPr="00235B79">
              <w:rPr>
                <w:rFonts w:asciiTheme="minorHAnsi" w:eastAsia="Times New Roman" w:hAnsiTheme="minorHAnsi" w:cstheme="minorHAnsi"/>
                <w:sz w:val="18"/>
                <w:szCs w:val="18"/>
                <w:lang w:eastAsia="en-NZ"/>
              </w:rPr>
              <w:t>Monthly First Half</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81AF32" w14:textId="77777777" w:rsidR="00847B4D" w:rsidRPr="00235B79" w:rsidRDefault="00847B4D" w:rsidP="00151D8B">
            <w:pPr>
              <w:autoSpaceDE/>
              <w:autoSpaceDN/>
              <w:adjustRightInd/>
              <w:spacing w:after="0"/>
              <w:rPr>
                <w:rFonts w:asciiTheme="minorHAnsi" w:eastAsia="Times New Roman" w:hAnsiTheme="minorHAnsi" w:cstheme="minorHAnsi"/>
                <w:sz w:val="18"/>
                <w:szCs w:val="18"/>
                <w:lang w:eastAsia="en-NZ"/>
              </w:rPr>
            </w:pPr>
          </w:p>
        </w:tc>
      </w:tr>
      <w:tr w:rsidR="00847B4D" w:rsidRPr="00B53D73" w14:paraId="2A46DF30" w14:textId="1D14F422"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4552DB7" w14:textId="64677FDA" w:rsidR="00847B4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2</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2C7BE57" w14:textId="1711F516"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33DDE8EC" w14:textId="311738D8" w:rsidR="00847B4D" w:rsidRPr="00151D8B" w:rsidRDefault="00847B4D" w:rsidP="00151D8B">
            <w:pPr>
              <w:autoSpaceDE/>
              <w:autoSpaceDN/>
              <w:adjustRightInd/>
              <w:spacing w:after="0"/>
              <w:rPr>
                <w:rFonts w:asciiTheme="minorHAnsi" w:hAnsiTheme="minorHAnsi" w:cstheme="minorHAnsi"/>
                <w:color w:val="444444"/>
                <w:sz w:val="18"/>
                <w:szCs w:val="18"/>
              </w:rPr>
            </w:pPr>
            <w:r w:rsidRPr="00151D8B">
              <w:rPr>
                <w:rFonts w:asciiTheme="minorHAnsi" w:hAnsiTheme="minorHAnsi" w:cstheme="minorHAnsi"/>
                <w:color w:val="444444"/>
                <w:sz w:val="18"/>
                <w:szCs w:val="18"/>
              </w:rPr>
              <w:t>Monthly 15th-31st</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3D6CFD"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68B1C26" w14:textId="138B9E86" w:rsidR="00847B4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2</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1C3A968" w14:textId="5B0755BD" w:rsidR="00847B4D" w:rsidRPr="00211AF5" w:rsidRDefault="00847B4D" w:rsidP="00151D8B">
            <w:pPr>
              <w:autoSpaceDE/>
              <w:autoSpaceDN/>
              <w:adjustRightInd/>
              <w:spacing w:after="0"/>
              <w:rPr>
                <w:rFonts w:asciiTheme="minorHAnsi" w:hAnsiTheme="minorHAnsi" w:cstheme="minorHAnsi"/>
                <w:color w:val="444444"/>
                <w:sz w:val="18"/>
                <w:szCs w:val="18"/>
              </w:rPr>
            </w:pPr>
            <w:r w:rsidRPr="00235B79">
              <w:rPr>
                <w:rFonts w:asciiTheme="minorHAnsi" w:hAnsiTheme="minorHAnsi" w:cstheme="minorHAnsi"/>
                <w:color w:val="444444"/>
                <w:sz w:val="18"/>
                <w:szCs w:val="18"/>
              </w:rPr>
              <w:t>Monthly Second Half</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E68E66" w14:textId="77777777" w:rsidR="00847B4D" w:rsidRPr="00235B79" w:rsidRDefault="00847B4D" w:rsidP="00151D8B">
            <w:pPr>
              <w:autoSpaceDE/>
              <w:autoSpaceDN/>
              <w:adjustRightInd/>
              <w:spacing w:after="0"/>
              <w:rPr>
                <w:rFonts w:asciiTheme="minorHAnsi" w:hAnsiTheme="minorHAnsi" w:cstheme="minorHAnsi"/>
                <w:color w:val="444444"/>
                <w:sz w:val="18"/>
                <w:szCs w:val="18"/>
              </w:rPr>
            </w:pPr>
          </w:p>
        </w:tc>
      </w:tr>
      <w:tr w:rsidR="00847B4D" w:rsidRPr="00B53D73" w14:paraId="58C09C58" w14:textId="2266DD8C"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BECF732" w14:textId="3FCD7FBB" w:rsidR="00847B4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E</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CD4334C" w14:textId="26F4063D"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3C0C773" w14:textId="1983CA40" w:rsidR="00847B4D" w:rsidRPr="00151D8B"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B03C47"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25053DCC" w14:textId="6E4D41DC" w:rsidR="00847B4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E</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52071F5" w14:textId="1180A2D0" w:rsidR="00847B4D" w:rsidRDefault="00847B4D" w:rsidP="00151D8B">
            <w:pPr>
              <w:autoSpaceDE/>
              <w:autoSpaceDN/>
              <w:adjustRightInd/>
              <w:spacing w:after="0"/>
              <w:rPr>
                <w:rFonts w:asciiTheme="minorHAnsi" w:eastAsia="Times New Roman" w:hAnsiTheme="minorHAnsi" w:cstheme="minorHAnsi"/>
                <w:sz w:val="18"/>
                <w:szCs w:val="18"/>
                <w:lang w:eastAsia="en-NZ"/>
              </w:rPr>
            </w:pPr>
            <w:r w:rsidRPr="00235B79">
              <w:rPr>
                <w:rFonts w:asciiTheme="minorHAnsi" w:eastAsia="Times New Roman" w:hAnsiTheme="minorHAnsi" w:cstheme="minorHAnsi"/>
                <w:sz w:val="18"/>
                <w:szCs w:val="18"/>
                <w:lang w:eastAsia="en-NZ"/>
              </w:rPr>
              <w:t>Monthly Electronic</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4E0532" w14:textId="77777777" w:rsidR="00847B4D" w:rsidRPr="00235B79" w:rsidRDefault="00847B4D" w:rsidP="00151D8B">
            <w:pPr>
              <w:autoSpaceDE/>
              <w:autoSpaceDN/>
              <w:adjustRightInd/>
              <w:spacing w:after="0"/>
              <w:rPr>
                <w:rFonts w:asciiTheme="minorHAnsi" w:eastAsia="Times New Roman" w:hAnsiTheme="minorHAnsi" w:cstheme="minorHAnsi"/>
                <w:sz w:val="18"/>
                <w:szCs w:val="18"/>
                <w:lang w:eastAsia="en-NZ"/>
              </w:rPr>
            </w:pPr>
          </w:p>
        </w:tc>
      </w:tr>
      <w:tr w:rsidR="00847B4D" w:rsidRPr="00B53D73" w14:paraId="3FDCFCE7" w14:textId="61F635CA"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03ABBB9" w14:textId="17145BD1" w:rsidR="00847B4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N</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40ADA8" w14:textId="7AA0234E" w:rsidR="00847B4D" w:rsidRPr="00F4195D" w:rsidRDefault="00847B4D" w:rsidP="00151D8B">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0452CCD8" w14:textId="5BEEC835" w:rsidR="00847B4D" w:rsidRPr="00151D8B" w:rsidRDefault="00847B4D" w:rsidP="00151D8B">
            <w:pPr>
              <w:autoSpaceDE/>
              <w:autoSpaceDN/>
              <w:adjustRightInd/>
              <w:spacing w:after="0"/>
              <w:rPr>
                <w:rFonts w:asciiTheme="minorHAnsi" w:hAnsiTheme="minorHAnsi" w:cstheme="minorHAnsi"/>
                <w:color w:val="444444"/>
                <w:sz w:val="18"/>
                <w:szCs w:val="18"/>
              </w:rPr>
            </w:pPr>
            <w:r w:rsidRPr="00151D8B">
              <w:rPr>
                <w:rFonts w:asciiTheme="minorHAnsi" w:hAnsiTheme="minorHAnsi" w:cstheme="minorHAnsi"/>
                <w:color w:val="444444"/>
                <w:sz w:val="18"/>
                <w:szCs w:val="18"/>
              </w:rPr>
              <w:t>Monthly (not polic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892087" w14:textId="77777777" w:rsidR="00847B4D" w:rsidRPr="005B7A82" w:rsidRDefault="00847B4D" w:rsidP="00151D8B">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2B1E5BC" w14:textId="24E48431" w:rsidR="00847B4D" w:rsidRDefault="00847B4D" w:rsidP="00151D8B">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MN</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DC73F87" w14:textId="5291B0C8" w:rsidR="00847B4D" w:rsidRPr="00211AF5" w:rsidRDefault="00847B4D" w:rsidP="00151D8B">
            <w:pPr>
              <w:autoSpaceDE/>
              <w:autoSpaceDN/>
              <w:adjustRightInd/>
              <w:spacing w:after="0"/>
              <w:rPr>
                <w:rFonts w:asciiTheme="minorHAnsi" w:hAnsiTheme="minorHAnsi" w:cstheme="minorHAnsi"/>
                <w:color w:val="444444"/>
                <w:sz w:val="18"/>
                <w:szCs w:val="18"/>
              </w:rPr>
            </w:pPr>
            <w:r w:rsidRPr="00235B79">
              <w:rPr>
                <w:rFonts w:asciiTheme="minorHAnsi" w:hAnsiTheme="minorHAnsi" w:cstheme="minorHAnsi"/>
                <w:color w:val="444444"/>
                <w:sz w:val="18"/>
                <w:szCs w:val="18"/>
              </w:rPr>
              <w:t>Monthly Non-Policed</w:t>
            </w:r>
          </w:p>
        </w:tc>
        <w:tc>
          <w:tcPr>
            <w:tcW w:w="26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7A792C" w14:textId="77777777" w:rsidR="00847B4D" w:rsidRPr="00235B79" w:rsidRDefault="00847B4D" w:rsidP="00151D8B">
            <w:pPr>
              <w:autoSpaceDE/>
              <w:autoSpaceDN/>
              <w:adjustRightInd/>
              <w:spacing w:after="0"/>
              <w:rPr>
                <w:rFonts w:asciiTheme="minorHAnsi" w:hAnsiTheme="minorHAnsi" w:cstheme="minorHAnsi"/>
                <w:color w:val="444444"/>
                <w:sz w:val="18"/>
                <w:szCs w:val="18"/>
              </w:rPr>
            </w:pPr>
          </w:p>
        </w:tc>
      </w:tr>
      <w:tr w:rsidR="004E014C" w:rsidRPr="00B53D73" w14:paraId="78ADF0FE" w14:textId="69FCF83B"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93991AA" w14:textId="09DAE7CA" w:rsidR="004E014C" w:rsidRDefault="004E014C" w:rsidP="004E014C">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N</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096083D" w14:textId="6C775CAC" w:rsidR="004E014C" w:rsidRPr="00F4195D" w:rsidRDefault="004E014C" w:rsidP="004E014C">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76C6F20F" w14:textId="52A1A5E9" w:rsidR="004E014C" w:rsidRPr="00151D8B" w:rsidRDefault="004E014C" w:rsidP="004E014C">
            <w:pPr>
              <w:autoSpaceDE/>
              <w:autoSpaceDN/>
              <w:adjustRightInd/>
              <w:spacing w:after="0"/>
              <w:rPr>
                <w:rFonts w:asciiTheme="minorHAnsi" w:hAnsiTheme="minorHAnsi" w:cstheme="minorHAnsi"/>
                <w:color w:val="444444"/>
                <w:sz w:val="18"/>
                <w:szCs w:val="18"/>
              </w:rPr>
            </w:pPr>
            <w:r w:rsidRPr="00151D8B">
              <w:rPr>
                <w:rFonts w:asciiTheme="minorHAnsi" w:hAnsiTheme="minorHAnsi" w:cstheme="minorHAnsi"/>
                <w:color w:val="444444"/>
                <w:sz w:val="18"/>
                <w:szCs w:val="18"/>
              </w:rPr>
              <w:t>No Return Required</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12ADA" w14:textId="77777777" w:rsidR="004E014C" w:rsidRPr="005B7A82" w:rsidRDefault="004E014C" w:rsidP="004E014C">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6415BB58" w14:textId="3584D898" w:rsidR="004E014C" w:rsidRDefault="004E014C" w:rsidP="004E014C">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N</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30C10A1E" w14:textId="6ECA38BE" w:rsidR="004E014C" w:rsidRPr="00211AF5" w:rsidRDefault="004E014C" w:rsidP="004E014C">
            <w:pPr>
              <w:autoSpaceDE/>
              <w:autoSpaceDN/>
              <w:adjustRightInd/>
              <w:spacing w:after="0"/>
              <w:rPr>
                <w:rFonts w:asciiTheme="minorHAnsi" w:hAnsiTheme="minorHAnsi" w:cstheme="minorHAnsi"/>
                <w:color w:val="444444"/>
                <w:sz w:val="18"/>
                <w:szCs w:val="18"/>
              </w:rPr>
            </w:pPr>
            <w:r w:rsidRPr="00151D8B">
              <w:rPr>
                <w:rFonts w:asciiTheme="minorHAnsi" w:hAnsiTheme="minorHAnsi" w:cstheme="minorHAnsi"/>
                <w:color w:val="444444"/>
                <w:sz w:val="18"/>
                <w:szCs w:val="18"/>
              </w:rPr>
              <w:t>No Return Required</w:t>
            </w:r>
          </w:p>
        </w:tc>
        <w:tc>
          <w:tcPr>
            <w:tcW w:w="2697"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8CBF21C" w14:textId="4631BA20" w:rsidR="004E014C" w:rsidRPr="00211AF5" w:rsidRDefault="004E014C" w:rsidP="004E014C">
            <w:pPr>
              <w:autoSpaceDE/>
              <w:autoSpaceDN/>
              <w:adjustRightInd/>
              <w:spacing w:after="0"/>
              <w:rPr>
                <w:rFonts w:asciiTheme="minorHAnsi" w:hAnsiTheme="minorHAnsi" w:cstheme="minorHAnsi"/>
                <w:color w:val="444444"/>
                <w:sz w:val="18"/>
                <w:szCs w:val="18"/>
              </w:rPr>
            </w:pPr>
            <w:r>
              <w:rPr>
                <w:rFonts w:asciiTheme="minorHAnsi" w:hAnsiTheme="minorHAnsi" w:cstheme="minorHAnsi"/>
                <w:color w:val="444444"/>
                <w:sz w:val="18"/>
                <w:szCs w:val="18"/>
              </w:rPr>
              <w:t>Does not exist in Start as at 7-11-2019</w:t>
            </w:r>
            <w:r w:rsidR="0080249B">
              <w:rPr>
                <w:rFonts w:asciiTheme="minorHAnsi" w:hAnsiTheme="minorHAnsi" w:cstheme="minorHAnsi"/>
                <w:color w:val="444444"/>
                <w:sz w:val="18"/>
                <w:szCs w:val="18"/>
              </w:rPr>
              <w:t>. Included for backwards compatability with EDW.</w:t>
            </w:r>
          </w:p>
        </w:tc>
      </w:tr>
      <w:tr w:rsidR="004E014C" w:rsidRPr="00B53D73" w14:paraId="1F0E7CEA" w14:textId="098F987B" w:rsidTr="006671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6466ABCC" w14:textId="2DFAEE80" w:rsidR="004E014C" w:rsidRDefault="004E014C" w:rsidP="004E014C">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Y</w:t>
            </w:r>
          </w:p>
        </w:tc>
        <w:tc>
          <w:tcPr>
            <w:tcW w:w="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51D99969" w14:textId="3A2B1DB5" w:rsidR="004E014C" w:rsidRPr="00F4195D" w:rsidRDefault="004E014C" w:rsidP="004E014C">
            <w:pPr>
              <w:autoSpaceDE/>
              <w:autoSpaceDN/>
              <w:adjustRightInd/>
              <w:spacing w:after="0"/>
              <w:jc w:val="center"/>
              <w:rPr>
                <w:rFonts w:asciiTheme="minorHAnsi" w:eastAsia="Times New Roman" w:hAnsiTheme="minorHAnsi" w:cstheme="minorHAnsi"/>
                <w:sz w:val="18"/>
                <w:szCs w:val="18"/>
                <w:lang w:eastAsia="en-NZ"/>
              </w:rPr>
            </w:pPr>
            <w:r w:rsidRPr="0018284F">
              <w:rPr>
                <w:rFonts w:asciiTheme="minorHAnsi" w:eastAsia="Times New Roman" w:hAnsiTheme="minorHAnsi" w:cstheme="minorHAnsi"/>
                <w:sz w:val="18"/>
                <w:szCs w:val="18"/>
                <w:lang w:eastAsia="en-NZ"/>
              </w:rPr>
              <w:t>PAY</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28" w:type="dxa"/>
              <w:left w:w="28" w:type="dxa"/>
              <w:bottom w:w="28" w:type="dxa"/>
              <w:right w:w="28" w:type="dxa"/>
            </w:tcMar>
          </w:tcPr>
          <w:p w14:paraId="23DF24FE" w14:textId="4B8B7B72" w:rsidR="004E014C" w:rsidRPr="00151D8B" w:rsidRDefault="004E014C" w:rsidP="004E014C">
            <w:pPr>
              <w:autoSpaceDE/>
              <w:autoSpaceDN/>
              <w:adjustRightInd/>
              <w:spacing w:after="0"/>
              <w:rPr>
                <w:rFonts w:asciiTheme="minorHAnsi" w:hAnsiTheme="minorHAnsi" w:cstheme="minorHAnsi"/>
                <w:color w:val="444444"/>
                <w:sz w:val="18"/>
                <w:szCs w:val="18"/>
              </w:rPr>
            </w:pPr>
            <w:r w:rsidRPr="00151D8B">
              <w:rPr>
                <w:rFonts w:asciiTheme="minorHAnsi" w:hAnsiTheme="minorHAnsi" w:cstheme="minorHAnsi"/>
                <w:color w:val="444444"/>
                <w:sz w:val="18"/>
                <w:szCs w:val="18"/>
              </w:rPr>
              <w:t>Yearly</w:t>
            </w:r>
          </w:p>
        </w:tc>
        <w:tc>
          <w:tcPr>
            <w:tcW w:w="5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9AE191" w14:textId="77777777" w:rsidR="004E014C" w:rsidRPr="005B7A82" w:rsidRDefault="004E014C" w:rsidP="004E014C">
            <w:pPr>
              <w:autoSpaceDE/>
              <w:autoSpaceDN/>
              <w:adjustRightInd/>
              <w:spacing w:after="0"/>
              <w:rPr>
                <w:rFonts w:asciiTheme="minorHAnsi" w:eastAsia="Times New Roman" w:hAnsiTheme="minorHAnsi" w:cstheme="minorHAnsi"/>
                <w:sz w:val="18"/>
                <w:szCs w:val="18"/>
                <w:lang w:eastAsia="en-NZ"/>
              </w:rPr>
            </w:pPr>
          </w:p>
        </w:tc>
        <w:tc>
          <w:tcPr>
            <w:tcW w:w="6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4ACC417B" w14:textId="4475FE9C" w:rsidR="004E014C" w:rsidRDefault="004E014C" w:rsidP="004E014C">
            <w:pPr>
              <w:autoSpaceDE/>
              <w:autoSpaceDN/>
              <w:adjustRightInd/>
              <w:spacing w:after="0"/>
              <w:jc w:val="center"/>
              <w:rPr>
                <w:rFonts w:asciiTheme="minorHAnsi" w:eastAsia="Times New Roman" w:hAnsiTheme="minorHAnsi" w:cstheme="minorHAnsi"/>
                <w:sz w:val="18"/>
                <w:szCs w:val="18"/>
                <w:lang w:eastAsia="en-NZ"/>
              </w:rPr>
            </w:pPr>
            <w:r>
              <w:rPr>
                <w:rFonts w:asciiTheme="minorHAnsi" w:eastAsia="Times New Roman" w:hAnsiTheme="minorHAnsi" w:cstheme="minorHAnsi"/>
                <w:sz w:val="18"/>
                <w:szCs w:val="18"/>
                <w:lang w:eastAsia="en-NZ"/>
              </w:rPr>
              <w:t>Y</w:t>
            </w:r>
          </w:p>
        </w:tc>
        <w:tc>
          <w:tcPr>
            <w:tcW w:w="2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tcPr>
          <w:p w14:paraId="18F8E24E" w14:textId="5EEFBC2B" w:rsidR="004E014C" w:rsidRPr="00211AF5" w:rsidRDefault="004E014C" w:rsidP="004E014C">
            <w:pPr>
              <w:autoSpaceDE/>
              <w:autoSpaceDN/>
              <w:adjustRightInd/>
              <w:spacing w:after="0"/>
              <w:rPr>
                <w:rFonts w:asciiTheme="minorHAnsi" w:hAnsiTheme="minorHAnsi" w:cstheme="minorHAnsi"/>
                <w:color w:val="444444"/>
                <w:sz w:val="18"/>
                <w:szCs w:val="18"/>
              </w:rPr>
            </w:pPr>
            <w:r w:rsidRPr="00151D8B">
              <w:rPr>
                <w:rFonts w:asciiTheme="minorHAnsi" w:hAnsiTheme="minorHAnsi" w:cstheme="minorHAnsi"/>
                <w:color w:val="444444"/>
                <w:sz w:val="18"/>
                <w:szCs w:val="18"/>
              </w:rPr>
              <w:t>Yearly</w:t>
            </w:r>
          </w:p>
        </w:tc>
        <w:tc>
          <w:tcPr>
            <w:tcW w:w="2697"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99"/>
          </w:tcPr>
          <w:p w14:paraId="64D94AF2" w14:textId="77777777" w:rsidR="004E014C" w:rsidRPr="00211AF5" w:rsidRDefault="004E014C" w:rsidP="004E014C">
            <w:pPr>
              <w:autoSpaceDE/>
              <w:autoSpaceDN/>
              <w:adjustRightInd/>
              <w:spacing w:after="0"/>
              <w:rPr>
                <w:rFonts w:asciiTheme="minorHAnsi" w:hAnsiTheme="minorHAnsi" w:cstheme="minorHAnsi"/>
                <w:color w:val="444444"/>
                <w:sz w:val="18"/>
                <w:szCs w:val="18"/>
              </w:rPr>
            </w:pPr>
          </w:p>
        </w:tc>
      </w:tr>
    </w:tbl>
    <w:p w14:paraId="3451567C" w14:textId="77777777" w:rsidR="00B53FE7" w:rsidRDefault="00B53FE7" w:rsidP="00831EB8"/>
    <w:sectPr w:rsidR="00B53FE7" w:rsidSect="0051101D">
      <w:pgSz w:w="11906" w:h="16838" w:code="9"/>
      <w:pgMar w:top="1134" w:right="1134" w:bottom="1134" w:left="1134"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Max Wang" w:date="2020-01-20T11:27:00Z" w:initials="MW">
    <w:p w14:paraId="38646DE1" w14:textId="2C8D07B7" w:rsidR="27E2F78C" w:rsidRDefault="27E2F78C" w:rsidP="2F034C3D">
      <w:pPr>
        <w:pStyle w:val="CommentText"/>
      </w:pPr>
      <w:r>
        <w:fldChar w:fldCharType="begin"/>
      </w:r>
      <w:r>
        <w:instrText xml:space="preserve"> HYPERLINK "mailto:raymond.duncan@ird.govt.nz"</w:instrText>
      </w:r>
      <w:bookmarkStart w:id="27" w:name="_@_CEA238C859214E2C9DFAE89433E6FD6EZ"/>
      <w:r>
        <w:fldChar w:fldCharType="separate"/>
      </w:r>
      <w:r w:rsidR="2F034C3D" w:rsidRPr="2F034C3D">
        <w:rPr>
          <w:rStyle w:val="Mention"/>
          <w:noProof/>
        </w:rPr>
        <w:t>@Raymond Duncan</w:t>
      </w:r>
      <w:r>
        <w:fldChar w:fldCharType="end"/>
      </w:r>
      <w:bookmarkEnd w:id="27"/>
      <w:r w:rsidR="2F034C3D">
        <w:t xml:space="preserve"> We use lower and upper cutoff isntead of ignore indicator now.   Need to update this section</w:t>
      </w:r>
      <w:r>
        <w:rPr>
          <w:rStyle w:val="CommentReference"/>
        </w:rPr>
        <w:annotationRef/>
      </w:r>
      <w:r>
        <w:rPr>
          <w:rStyle w:val="CommentReference"/>
        </w:rPr>
        <w:annotationRef/>
      </w:r>
    </w:p>
  </w:comment>
  <w:comment w:id="34" w:author="Max Wang" w:date="2020-02-11T10:47:00Z" w:initials="MW">
    <w:p w14:paraId="31C4574A" w14:textId="77777777" w:rsidR="004E499E" w:rsidRDefault="0029193C" w:rsidP="004E499E">
      <w:pPr>
        <w:pStyle w:val="CommentText"/>
      </w:pPr>
      <w:hyperlink r:id="rId1" w:history="1">
        <w:r w:rsidR="004E499E" w:rsidRPr="5B062A21">
          <w:rPr>
            <w:rStyle w:val="Mention"/>
            <w:noProof/>
          </w:rPr>
          <w:t>@Raymond Duncan</w:t>
        </w:r>
      </w:hyperlink>
      <w:r w:rsidR="004E499E">
        <w:t xml:space="preserve"> you sure we want to rank level over valid days?  If the value on the level is not business active, shouldn't we use the next level?</w:t>
      </w:r>
      <w:r w:rsidR="004E499E">
        <w:rPr>
          <w:rStyle w:val="CommentReference"/>
        </w:rPr>
        <w:annotationRef/>
      </w:r>
    </w:p>
  </w:comment>
  <w:comment w:id="35" w:author="Raymond Duncan" w:date="2020-02-11T10:59:00Z" w:initials="RD">
    <w:p w14:paraId="54557DDC" w14:textId="77777777" w:rsidR="004E499E" w:rsidRDefault="004E499E" w:rsidP="004E499E">
      <w:pPr>
        <w:pStyle w:val="CommentText"/>
      </w:pPr>
      <w:r>
        <w:rPr>
          <w:rStyle w:val="CommentReference"/>
        </w:rPr>
        <w:annotationRef/>
      </w:r>
      <w:hyperlink r:id="rId2" w:history="1">
        <w:r w:rsidRPr="007B4D17">
          <w:rPr>
            <w:rStyle w:val="Mention"/>
            <w:noProof/>
          </w:rPr>
          <w:t>@Max Wang</w:t>
        </w:r>
      </w:hyperlink>
      <w:r>
        <w:t>True. But if records at 2 levels are business active and the ‘lower’ level is active for more days then it will be incorrectly chosen. Either way there is an issue. I will swap them over and hope the time slices work in our favour.</w:t>
      </w:r>
    </w:p>
  </w:comment>
  <w:comment w:id="36" w:author="Max Wang" w:date="2020-02-11T11:23:00Z" w:initials="MW">
    <w:p w14:paraId="40BA1BFF" w14:textId="3AC3EE0B" w:rsidR="2F034C3D" w:rsidRDefault="2F034C3D">
      <w:pPr>
        <w:pStyle w:val="CommentText"/>
      </w:pPr>
      <w:r>
        <w:fldChar w:fldCharType="begin"/>
      </w:r>
      <w:r>
        <w:instrText xml:space="preserve"> HYPERLINK "mailto:raymond.duncan@ird.govt.nz"</w:instrText>
      </w:r>
      <w:bookmarkStart w:id="38" w:name="_@_1C8B17D5CE9B4CEAB21F7DBF4C8D055FZ"/>
      <w:r>
        <w:fldChar w:fldCharType="separate"/>
      </w:r>
      <w:r w:rsidRPr="2F034C3D">
        <w:rPr>
          <w:rStyle w:val="Mention"/>
          <w:noProof/>
        </w:rPr>
        <w:t>@Raymond Duncan</w:t>
      </w:r>
      <w:r>
        <w:fldChar w:fldCharType="end"/>
      </w:r>
      <w:bookmarkEnd w:id="38"/>
      <w:r>
        <w:t xml:space="preserve"> is there a data applied column?  if so, we should replace the record timestamps with the data applied column</w:t>
      </w:r>
      <w:r>
        <w:rPr>
          <w:rStyle w:val="CommentReference"/>
        </w:rPr>
        <w:annotationRef/>
      </w:r>
    </w:p>
  </w:comment>
  <w:comment w:id="37" w:author="Raymond Duncan" w:date="2020-02-11T11:43:00Z" w:initials="RD">
    <w:p w14:paraId="74BBA7B1" w14:textId="5E2B4DFA" w:rsidR="00010FA2" w:rsidRDefault="00010FA2">
      <w:pPr>
        <w:pStyle w:val="CommentText"/>
      </w:pPr>
      <w:r>
        <w:rPr>
          <w:rStyle w:val="CommentReference"/>
        </w:rPr>
        <w:annotationRef/>
      </w:r>
      <w:r>
        <w:fldChar w:fldCharType="begin"/>
      </w:r>
      <w:r>
        <w:instrText xml:space="preserve"> HYPERLINK "mailto:Yang.Wang@ird.govt.nz" </w:instrText>
      </w:r>
      <w:bookmarkStart w:id="39" w:name="_@_1C4FD42E99274578A112128A07FE4A95Z"/>
      <w:r>
        <w:rPr>
          <w:rStyle w:val="Mention"/>
        </w:rPr>
        <w:fldChar w:fldCharType="separate"/>
      </w:r>
      <w:bookmarkEnd w:id="39"/>
      <w:r w:rsidRPr="00010FA2">
        <w:rPr>
          <w:rStyle w:val="Mention"/>
          <w:noProof/>
        </w:rPr>
        <w:t>@Max Wang</w:t>
      </w:r>
      <w:r>
        <w:fldChar w:fldCharType="end"/>
      </w:r>
      <w:r>
        <w:t>Change made. I hope this is enough to deal with duplicates.</w:t>
      </w:r>
    </w:p>
  </w:comment>
  <w:comment w:id="40" w:author="Max Wang" w:date="2020-02-12T10:30:00Z" w:initials="MW">
    <w:p w14:paraId="1364BEF4" w14:textId="4FEE10B8" w:rsidR="69B6CEC4" w:rsidRDefault="69B6CEC4">
      <w:pPr>
        <w:pStyle w:val="CommentText"/>
      </w:pPr>
      <w:r>
        <w:fldChar w:fldCharType="begin"/>
      </w:r>
      <w:r>
        <w:instrText xml:space="preserve"> HYPERLINK "mailto:raymond.duncan@ird.govt.nz"</w:instrText>
      </w:r>
      <w:bookmarkStart w:id="43" w:name="_@_F9176C2CF6704E458A7A080A5CBED941Z"/>
      <w:r>
        <w:fldChar w:fldCharType="separate"/>
      </w:r>
      <w:r w:rsidRPr="69B6CEC4">
        <w:rPr>
          <w:rStyle w:val="Mention"/>
          <w:noProof/>
        </w:rPr>
        <w:t>@Raymond Duncan</w:t>
      </w:r>
      <w:r>
        <w:fldChar w:fldCharType="end"/>
      </w:r>
      <w:bookmarkEnd w:id="43"/>
      <w:r>
        <w:t xml:space="preserve"> </w:t>
      </w:r>
      <w:r>
        <w:fldChar w:fldCharType="begin"/>
      </w:r>
      <w:r>
        <w:instrText xml:space="preserve"> HYPERLINK "mailto:scott.walkinshaw@ird.govt.nz"</w:instrText>
      </w:r>
      <w:bookmarkStart w:id="44" w:name="_@_6F0522735CA1428DAB41FE310C9E30F6Z"/>
      <w:r>
        <w:fldChar w:fldCharType="separate"/>
      </w:r>
      <w:r w:rsidRPr="69B6CEC4">
        <w:rPr>
          <w:rStyle w:val="Mention"/>
          <w:noProof/>
        </w:rPr>
        <w:t>@Scott Walkinshaw</w:t>
      </w:r>
      <w:r>
        <w:fldChar w:fldCharType="end"/>
      </w:r>
      <w:bookmarkEnd w:id="44"/>
      <w:r>
        <w:t xml:space="preserve"> if the business end date is null, we need to set it to '9000-12-31'.   Otherwise, our new tie breaker wont work.</w:t>
      </w:r>
      <w:r>
        <w:rPr>
          <w:rStyle w:val="CommentReference"/>
        </w:rPr>
        <w:annotationRef/>
      </w:r>
    </w:p>
  </w:comment>
  <w:comment w:id="41" w:author="Raymond Duncan" w:date="2020-02-12T10:36:00Z" w:initials="RD">
    <w:p w14:paraId="4FCFE6EE" w14:textId="0325BA41" w:rsidR="00270B8C" w:rsidRDefault="00270B8C">
      <w:pPr>
        <w:pStyle w:val="CommentText"/>
      </w:pPr>
      <w:r>
        <w:rPr>
          <w:rStyle w:val="CommentReference"/>
        </w:rPr>
        <w:annotationRef/>
      </w:r>
      <w:r w:rsidR="00937049">
        <w:fldChar w:fldCharType="begin"/>
      </w:r>
      <w:r w:rsidR="00937049">
        <w:instrText xml:space="preserve"> HYPERLINK "mailto:Yang.Wang@ird.govt.nz" </w:instrText>
      </w:r>
      <w:bookmarkStart w:id="45" w:name="_@_E9762234A40945E7B62AE2CC7B668B1AZ"/>
      <w:r w:rsidR="00937049">
        <w:rPr>
          <w:rStyle w:val="Mention"/>
        </w:rPr>
        <w:fldChar w:fldCharType="separate"/>
      </w:r>
      <w:bookmarkEnd w:id="45"/>
      <w:r w:rsidR="00937049" w:rsidRPr="00937049">
        <w:rPr>
          <w:rStyle w:val="Mention"/>
          <w:noProof/>
        </w:rPr>
        <w:t>@Max Wang</w:t>
      </w:r>
      <w:r w:rsidR="00937049">
        <w:fldChar w:fldCharType="end"/>
      </w:r>
      <w:r w:rsidR="00937049">
        <w:t xml:space="preserve"> </w:t>
      </w:r>
      <w:r w:rsidR="00937049">
        <w:fldChar w:fldCharType="begin"/>
      </w:r>
      <w:r w:rsidR="00937049">
        <w:instrText xml:space="preserve"> HYPERLINK "mailto:scott.walkinshaw@ird.govt.nz" </w:instrText>
      </w:r>
      <w:bookmarkStart w:id="46" w:name="_@_120211ED4AE84DA2807FEE57E65D0A6AZ"/>
      <w:r w:rsidR="00937049">
        <w:rPr>
          <w:rStyle w:val="Mention"/>
        </w:rPr>
        <w:fldChar w:fldCharType="separate"/>
      </w:r>
      <w:bookmarkEnd w:id="46"/>
      <w:r w:rsidR="00937049" w:rsidRPr="00937049">
        <w:rPr>
          <w:rStyle w:val="Mention"/>
          <w:noProof/>
        </w:rPr>
        <w:t>@Scott Walkinshaw</w:t>
      </w:r>
      <w:r w:rsidR="00937049">
        <w:fldChar w:fldCharType="end"/>
      </w:r>
      <w:r w:rsidR="00937049">
        <w:t xml:space="preserve"> </w:t>
      </w:r>
      <w:r>
        <w:t>I have made a generic comment in Appendix D to cover th</w:t>
      </w:r>
      <w:r w:rsidR="00166251">
        <w:t>is</w:t>
      </w:r>
      <w:r w:rsidR="00A42740">
        <w:t xml:space="preserve"> scenar</w:t>
      </w:r>
      <w:r w:rsidR="00166251">
        <w:t>io</w:t>
      </w:r>
      <w:r>
        <w:t>.</w:t>
      </w:r>
    </w:p>
  </w:comment>
  <w:comment w:id="42" w:author="Raymond Duncan" w:date="2020-02-12T10:37:00Z" w:initials="RD">
    <w:p w14:paraId="5966FCCB" w14:textId="5EFCE5E4" w:rsidR="00166251" w:rsidRDefault="00166251">
      <w:pPr>
        <w:pStyle w:val="CommentText"/>
      </w:pPr>
      <w:r>
        <w:rPr>
          <w:rStyle w:val="CommentReference"/>
        </w:rPr>
        <w:annotationRef/>
      </w:r>
    </w:p>
  </w:comment>
  <w:comment w:id="47" w:author="Max Wang" w:date="2020-02-11T11:24:00Z" w:initials="MW">
    <w:p w14:paraId="52324911" w14:textId="26D2FCB9" w:rsidR="2F034C3D" w:rsidRDefault="2F034C3D">
      <w:pPr>
        <w:pStyle w:val="CommentText"/>
      </w:pPr>
      <w:r>
        <w:fldChar w:fldCharType="begin"/>
      </w:r>
      <w:r>
        <w:instrText xml:space="preserve"> HYPERLINK "mailto:raymond.duncan@ird.govt.nz"</w:instrText>
      </w:r>
      <w:bookmarkStart w:id="49" w:name="_@_96A7F480B9C040B1BEA84AA38BAD7A98Z"/>
      <w:r>
        <w:fldChar w:fldCharType="separate"/>
      </w:r>
      <w:r w:rsidRPr="2F034C3D">
        <w:rPr>
          <w:rStyle w:val="Mention"/>
          <w:noProof/>
        </w:rPr>
        <w:t>@Raymond Duncan</w:t>
      </w:r>
      <w:r>
        <w:fldChar w:fldCharType="end"/>
      </w:r>
      <w:bookmarkEnd w:id="49"/>
      <w:r>
        <w:t xml:space="preserve"> is there a data applied column?  if so, we should replace the record timestamps with the data applied column</w:t>
      </w:r>
      <w:r>
        <w:rPr>
          <w:rStyle w:val="CommentReference"/>
        </w:rPr>
        <w:annotationRef/>
      </w:r>
    </w:p>
  </w:comment>
  <w:comment w:id="48" w:author="Raymond Duncan" w:date="2020-02-11T11:44:00Z" w:initials="RD">
    <w:p w14:paraId="3E5B5007" w14:textId="50FF084E" w:rsidR="00010FA2" w:rsidRDefault="00010FA2">
      <w:pPr>
        <w:pStyle w:val="CommentText"/>
      </w:pPr>
      <w:r>
        <w:rPr>
          <w:rStyle w:val="CommentReference"/>
        </w:rPr>
        <w:annotationRef/>
      </w:r>
      <w:r>
        <w:fldChar w:fldCharType="begin"/>
      </w:r>
      <w:r>
        <w:instrText xml:space="preserve"> HYPERLINK "mailto:Yang.Wang@ird.govt.nz" </w:instrText>
      </w:r>
      <w:bookmarkStart w:id="50" w:name="_@_B5636573C1E4469DA1848F3C6A16DFD9Z"/>
      <w:r>
        <w:rPr>
          <w:rStyle w:val="Mention"/>
        </w:rPr>
        <w:fldChar w:fldCharType="separate"/>
      </w:r>
      <w:bookmarkEnd w:id="50"/>
      <w:r w:rsidRPr="00010FA2">
        <w:rPr>
          <w:rStyle w:val="Mention"/>
          <w:noProof/>
        </w:rPr>
        <w:t>@Max Wang</w:t>
      </w:r>
      <w:r>
        <w:fldChar w:fldCharType="end"/>
      </w:r>
      <w:r>
        <w:t xml:space="preserve"> Change made as per advice.</w:t>
      </w:r>
    </w:p>
  </w:comment>
  <w:comment w:id="52" w:author="Max Wang" w:date="2020-01-20T12:18:00Z" w:initials="MW">
    <w:p w14:paraId="67F5AF4E" w14:textId="3498748F" w:rsidR="57C662C2" w:rsidRDefault="57C662C2" w:rsidP="32939691">
      <w:pPr>
        <w:pStyle w:val="CommentText"/>
      </w:pPr>
      <w:r>
        <w:fldChar w:fldCharType="begin"/>
      </w:r>
      <w:r>
        <w:instrText xml:space="preserve"> HYPERLINK "mailto:raymond.duncan@ird.govt.nz"</w:instrText>
      </w:r>
      <w:bookmarkStart w:id="54" w:name="_@_3BA61AD2689E4BB985D39C2DA3ED111CZ"/>
      <w:r>
        <w:fldChar w:fldCharType="separate"/>
      </w:r>
      <w:r w:rsidR="32939691" w:rsidRPr="32939691">
        <w:rPr>
          <w:rStyle w:val="Mention"/>
          <w:noProof/>
        </w:rPr>
        <w:t>@Raymond Duncan</w:t>
      </w:r>
      <w:r>
        <w:fldChar w:fldCharType="end"/>
      </w:r>
      <w:bookmarkEnd w:id="54"/>
      <w:r w:rsidR="32939691">
        <w:t xml:space="preserve"> This is not required as date_halt_start is already part of the nk.  It will improve performance by taking it out.</w:t>
      </w:r>
      <w:r>
        <w:rPr>
          <w:rStyle w:val="CommentReference"/>
        </w:rPr>
        <w:annotationRef/>
      </w:r>
      <w:r>
        <w:rPr>
          <w:rStyle w:val="CommentReference"/>
        </w:rPr>
        <w:annotationRef/>
      </w:r>
    </w:p>
  </w:comment>
  <w:comment w:id="53" w:author="Raymond Duncan" w:date="2020-02-12T10:15:00Z" w:initials="RD">
    <w:p w14:paraId="4363DCA1" w14:textId="3DBA98C7" w:rsidR="007C6B1F" w:rsidRDefault="007C6B1F">
      <w:pPr>
        <w:pStyle w:val="CommentText"/>
      </w:pPr>
      <w:r>
        <w:rPr>
          <w:rStyle w:val="CommentReference"/>
        </w:rPr>
        <w:annotationRef/>
      </w:r>
      <w:r>
        <w:t>Good idea – done.</w:t>
      </w:r>
    </w:p>
  </w:comment>
  <w:comment w:id="60" w:author="Max Wang" w:date="2020-01-20T13:07:00Z" w:initials="MW">
    <w:p w14:paraId="36292F82" w14:textId="3D2A1405" w:rsidR="023FD1E4" w:rsidRDefault="023FD1E4" w:rsidP="32939691">
      <w:pPr>
        <w:pStyle w:val="CommentText"/>
      </w:pPr>
      <w:r>
        <w:fldChar w:fldCharType="begin"/>
      </w:r>
      <w:r>
        <w:instrText xml:space="preserve"> HYPERLINK "mailto:raymond.duncan@ird.govt.nz"</w:instrText>
      </w:r>
      <w:bookmarkStart w:id="61" w:name="_@_BE8639A123874F9B8445ED327B069AB9Z"/>
      <w:r>
        <w:fldChar w:fldCharType="separate"/>
      </w:r>
      <w:r w:rsidR="32939691" w:rsidRPr="32939691">
        <w:rPr>
          <w:rStyle w:val="Mention"/>
          <w:noProof/>
        </w:rPr>
        <w:t>@Raymond Duncan</w:t>
      </w:r>
      <w:r>
        <w:fldChar w:fldCharType="end"/>
      </w:r>
      <w:bookmarkEnd w:id="61"/>
      <w:r w:rsidR="32939691">
        <w:t xml:space="preserve"> Are we sure they are day offset?  The filtering criteria says otherwise.</w:t>
      </w:r>
      <w:r>
        <w:rPr>
          <w:rStyle w:val="CommentReference"/>
        </w:rPr>
        <w:annotationRef/>
      </w:r>
      <w:r>
        <w:rPr>
          <w:rStyle w:val="CommentReference"/>
        </w:rPr>
        <w:annotationRef/>
      </w:r>
    </w:p>
  </w:comment>
  <w:comment w:id="76" w:author="Max Wang" w:date="2020-02-11T11:27:00Z" w:initials="MW">
    <w:p w14:paraId="44B29802" w14:textId="48689048" w:rsidR="0A00D35D" w:rsidRDefault="0A00D35D">
      <w:pPr>
        <w:pStyle w:val="CommentText"/>
      </w:pPr>
      <w:r>
        <w:fldChar w:fldCharType="begin"/>
      </w:r>
      <w:r>
        <w:instrText xml:space="preserve"> HYPERLINK "mailto:raymond.duncan@ird.govt.nz"</w:instrText>
      </w:r>
      <w:bookmarkStart w:id="78" w:name="_@_6D1999B010F947BE924DCFDE4AF32D90Z"/>
      <w:r>
        <w:fldChar w:fldCharType="separate"/>
      </w:r>
      <w:r w:rsidRPr="0A00D35D">
        <w:rPr>
          <w:rStyle w:val="Mention"/>
          <w:noProof/>
        </w:rPr>
        <w:t>@Raymond Duncan</w:t>
      </w:r>
      <w:r>
        <w:fldChar w:fldCharType="end"/>
      </w:r>
      <w:bookmarkEnd w:id="78"/>
      <w:r>
        <w:t xml:space="preserve"> valid_days over level?</w:t>
      </w:r>
      <w:r>
        <w:rPr>
          <w:rStyle w:val="CommentReference"/>
        </w:rPr>
        <w:annotationRef/>
      </w:r>
    </w:p>
  </w:comment>
  <w:comment w:id="77" w:author="Raymond Duncan" w:date="2020-02-12T10:17:00Z" w:initials="RD">
    <w:p w14:paraId="60F62F6B" w14:textId="0132B8CC" w:rsidR="00E961AD" w:rsidRDefault="00E961AD">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46DE1" w15:done="0"/>
  <w15:commentEx w15:paraId="31C4574A" w15:done="1"/>
  <w15:commentEx w15:paraId="54557DDC" w15:paraIdParent="31C4574A" w15:done="1"/>
  <w15:commentEx w15:paraId="40BA1BFF" w15:done="1"/>
  <w15:commentEx w15:paraId="74BBA7B1" w15:paraIdParent="40BA1BFF" w15:done="1"/>
  <w15:commentEx w15:paraId="1364BEF4" w15:done="0"/>
  <w15:commentEx w15:paraId="4FCFE6EE" w15:paraIdParent="1364BEF4" w15:done="0"/>
  <w15:commentEx w15:paraId="5966FCCB" w15:paraIdParent="1364BEF4" w15:done="0"/>
  <w15:commentEx w15:paraId="52324911" w15:done="1"/>
  <w15:commentEx w15:paraId="3E5B5007" w15:paraIdParent="52324911" w15:done="1"/>
  <w15:commentEx w15:paraId="67F5AF4E" w15:done="1"/>
  <w15:commentEx w15:paraId="4363DCA1" w15:paraIdParent="67F5AF4E" w15:done="1"/>
  <w15:commentEx w15:paraId="36292F82" w15:done="0"/>
  <w15:commentEx w15:paraId="44B29802" w15:done="1"/>
  <w15:commentEx w15:paraId="60F62F6B" w15:paraIdParent="44B298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46DE1" w16cid:durableId="7BB6E787"/>
  <w16cid:commentId w16cid:paraId="31C4574A" w16cid:durableId="21EBE14F"/>
  <w16cid:commentId w16cid:paraId="54557DDC" w16cid:durableId="1444EAA6"/>
  <w16cid:commentId w16cid:paraId="40BA1BFF" w16cid:durableId="3B7EAE95"/>
  <w16cid:commentId w16cid:paraId="74BBA7B1" w16cid:durableId="21ED11CC"/>
  <w16cid:commentId w16cid:paraId="1364BEF4" w16cid:durableId="64AEED99"/>
  <w16cid:commentId w16cid:paraId="4FCFE6EE" w16cid:durableId="21EE53A7"/>
  <w16cid:commentId w16cid:paraId="5966FCCB" w16cid:durableId="21EE53EE"/>
  <w16cid:commentId w16cid:paraId="52324911" w16cid:durableId="39386C02"/>
  <w16cid:commentId w16cid:paraId="3E5B5007" w16cid:durableId="21ED120B"/>
  <w16cid:commentId w16cid:paraId="67F5AF4E" w16cid:durableId="3A38BBD8"/>
  <w16cid:commentId w16cid:paraId="4363DCA1" w16cid:durableId="21EE4ECF"/>
  <w16cid:commentId w16cid:paraId="36292F82" w16cid:durableId="16078623"/>
  <w16cid:commentId w16cid:paraId="44B29802" w16cid:durableId="1E6E021D"/>
  <w16cid:commentId w16cid:paraId="60F62F6B" w16cid:durableId="21EE4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C711" w14:textId="77777777" w:rsidR="0029193C" w:rsidRDefault="0029193C" w:rsidP="0028091D">
      <w:r>
        <w:separator/>
      </w:r>
    </w:p>
    <w:p w14:paraId="1F388D0D" w14:textId="77777777" w:rsidR="0029193C" w:rsidRDefault="0029193C" w:rsidP="0028091D"/>
  </w:endnote>
  <w:endnote w:type="continuationSeparator" w:id="0">
    <w:p w14:paraId="15FCF180" w14:textId="77777777" w:rsidR="0029193C" w:rsidRDefault="0029193C" w:rsidP="0028091D">
      <w:r>
        <w:continuationSeparator/>
      </w:r>
    </w:p>
    <w:p w14:paraId="23C96F5A" w14:textId="77777777" w:rsidR="0029193C" w:rsidRDefault="0029193C" w:rsidP="0028091D"/>
  </w:endnote>
  <w:endnote w:type="continuationNotice" w:id="1">
    <w:p w14:paraId="7BD1529D" w14:textId="77777777" w:rsidR="0029193C" w:rsidRDefault="002919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4FD81" w14:textId="77777777" w:rsidR="001E026A" w:rsidRDefault="001E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2525" w14:textId="5FBCE274" w:rsidR="003D7E02" w:rsidRDefault="003D7E02" w:rsidP="0028091D">
    <w:pPr>
      <w:pStyle w:val="Footer"/>
      <w:rPr>
        <w:color w:val="BFBFBF" w:themeColor="background1" w:themeShade="BF"/>
      </w:rPr>
    </w:pPr>
    <w:r>
      <w:rPr>
        <w:noProof/>
        <w:color w:val="BFBFBF" w:themeColor="background1" w:themeShade="BF"/>
        <w:shd w:val="clear" w:color="auto" w:fill="E6E6E6"/>
      </w:rPr>
      <mc:AlternateContent>
        <mc:Choice Requires="wps">
          <w:drawing>
            <wp:anchor distT="0" distB="0" distL="114300" distR="114300" simplePos="0" relativeHeight="251658241" behindDoc="0" locked="0" layoutInCell="0" allowOverlap="1" wp14:anchorId="6C486962" wp14:editId="4A868C87">
              <wp:simplePos x="0" y="0"/>
              <wp:positionH relativeFrom="page">
                <wp:align>center</wp:align>
              </wp:positionH>
              <wp:positionV relativeFrom="page">
                <wp:align>bottom</wp:align>
              </wp:positionV>
              <wp:extent cx="7772400" cy="457200"/>
              <wp:effectExtent l="0" t="0" r="0" b="0"/>
              <wp:wrapNone/>
              <wp:docPr id="2" name="MSIPCMb78f4a659424090355328411" descr="{&quot;HashCode&quot;:4043168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C7FB4" w14:textId="6D3A37DF" w:rsidR="003D7E02" w:rsidRPr="00095CB1" w:rsidRDefault="00095CB1" w:rsidP="00095CB1">
                          <w:pPr>
                            <w:spacing w:after="0"/>
                            <w:jc w:val="center"/>
                            <w:rPr>
                              <w:color w:val="000000"/>
                            </w:rPr>
                          </w:pPr>
                          <w:r w:rsidRPr="00095CB1">
                            <w:rPr>
                              <w:color w:val="000000"/>
                            </w:rPr>
                            <w:t>IN 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486962" id="_x0000_t202" coordsize="21600,21600" o:spt="202" path="m,l,21600r21600,l21600,xe">
              <v:stroke joinstyle="miter"/>
              <v:path gradientshapeok="t" o:connecttype="rect"/>
            </v:shapetype>
            <v:shape id="MSIPCMb78f4a659424090355328411" o:spid="_x0000_s1043" type="#_x0000_t202" alt="{&quot;HashCode&quot;:404316862,&quot;Height&quot;:9999999.0,&quot;Width&quot;:9999999.0,&quot;Placement&quot;:&quot;Footer&quot;,&quot;Index&quot;:&quot;Primary&quot;,&quot;Section&quot;:1,&quot;Top&quot;:0.0,&quot;Left&quot;:0.0}"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UFQMAAD8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N0KshQVAwAAPwYAAA4AAAAAAAAAAAAAAAAALgIAAGRy&#10;cy9lMm9Eb2MueG1sUEsBAi0AFAAGAAgAAAAhAPgkbdLaAAAABQEAAA8AAAAAAAAAAAAAAAAAbwUA&#10;AGRycy9kb3ducmV2LnhtbFBLBQYAAAAABAAEAPMAAAB2BgAAAAA=&#10;" o:allowincell="f" filled="f" stroked="f" strokeweight=".5pt">
              <v:textbox inset=",0,,0">
                <w:txbxContent>
                  <w:p w14:paraId="609C7FB4" w14:textId="6D3A37DF" w:rsidR="003D7E02" w:rsidRPr="00095CB1" w:rsidRDefault="00095CB1" w:rsidP="00095CB1">
                    <w:pPr>
                      <w:spacing w:after="0"/>
                      <w:jc w:val="center"/>
                      <w:rPr>
                        <w:color w:val="000000"/>
                      </w:rPr>
                    </w:pPr>
                    <w:r w:rsidRPr="00095CB1">
                      <w:rPr>
                        <w:color w:val="000000"/>
                      </w:rPr>
                      <w:t>IN CONFIDENCE</w:t>
                    </w:r>
                  </w:p>
                </w:txbxContent>
              </v:textbox>
              <w10:wrap anchorx="page" anchory="page"/>
            </v:shape>
          </w:pict>
        </mc:Fallback>
      </mc:AlternateContent>
    </w:r>
  </w:p>
  <w:sdt>
    <w:sdtPr>
      <w:rPr>
        <w:color w:val="BFBFBF" w:themeColor="background1" w:themeShade="BF"/>
        <w:shd w:val="clear" w:color="auto" w:fill="E6E6E6"/>
      </w:rPr>
      <w:id w:val="209466786"/>
      <w:docPartObj>
        <w:docPartGallery w:val="Page Numbers (Bottom of Page)"/>
        <w:docPartUnique/>
      </w:docPartObj>
    </w:sdtPr>
    <w:sdtEndPr>
      <w:rPr>
        <w:color w:val="4C575F"/>
      </w:rPr>
    </w:sdtEndPr>
    <w:sdtContent>
      <w:p w14:paraId="1023BE96" w14:textId="16B80024" w:rsidR="003D7E02" w:rsidRPr="00342191" w:rsidRDefault="003D7E02" w:rsidP="0028091D">
        <w:pPr>
          <w:pStyle w:val="Footer"/>
          <w:rPr>
            <w:color w:val="BFBFBF" w:themeColor="background1" w:themeShade="BF"/>
          </w:rPr>
        </w:pPr>
        <w:r w:rsidRPr="00342191">
          <w:rPr>
            <w:b/>
            <w:noProof/>
            <w:color w:val="BFBFBF" w:themeColor="background1" w:themeShade="BF"/>
            <w:shd w:val="clear" w:color="auto" w:fill="E6E6E6"/>
            <w:lang w:eastAsia="en-NZ"/>
          </w:rPr>
          <mc:AlternateContent>
            <mc:Choice Requires="wps">
              <w:drawing>
                <wp:anchor distT="0" distB="0" distL="114300" distR="114300" simplePos="0" relativeHeight="251658240" behindDoc="0" locked="0" layoutInCell="1" allowOverlap="1" wp14:anchorId="1023BEA2" wp14:editId="1023BEA3">
                  <wp:simplePos x="0" y="0"/>
                  <wp:positionH relativeFrom="column">
                    <wp:posOffset>8037830</wp:posOffset>
                  </wp:positionH>
                  <wp:positionV relativeFrom="paragraph">
                    <wp:posOffset>101905</wp:posOffset>
                  </wp:positionV>
                  <wp:extent cx="1297305"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403985"/>
                          </a:xfrm>
                          <a:prstGeom prst="rect">
                            <a:avLst/>
                          </a:prstGeom>
                          <a:noFill/>
                          <a:ln w="9525">
                            <a:noFill/>
                            <a:miter lim="800000"/>
                            <a:headEnd/>
                            <a:tailEnd/>
                          </a:ln>
                        </wps:spPr>
                        <wps:txbx>
                          <w:txbxContent>
                            <w:p w14:paraId="1023BEA5" w14:textId="77777777" w:rsidR="003D7E02" w:rsidRDefault="003D7E02" w:rsidP="0028091D">
                              <w:r w:rsidRPr="00015C0C">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3BEA2" id="Text Box 2" o:spid="_x0000_s1044" type="#_x0000_t202" style="position:absolute;margin-left:632.9pt;margin-top:8pt;width:102.1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bDwIAAPo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" filled="f" stroked="f">
                  <v:textbox style="mso-fit-shape-to-text:t">
                    <w:txbxContent>
                      <w:p w14:paraId="1023BEA5" w14:textId="77777777" w:rsidR="003D7E02" w:rsidRDefault="003D7E02" w:rsidP="0028091D">
                        <w:r w:rsidRPr="00015C0C">
                          <w:t>CONFIDENTIAL</w:t>
                        </w:r>
                      </w:p>
                    </w:txbxContent>
                  </v:textbox>
                </v:shape>
              </w:pict>
            </mc:Fallback>
          </mc:AlternateContent>
        </w:r>
        <w:r w:rsidR="0029193C">
          <w:rPr>
            <w:color w:val="BFBFBF" w:themeColor="background1" w:themeShade="BF"/>
            <w:shd w:val="clear" w:color="auto" w:fill="E6E6E6"/>
          </w:rPr>
          <w:pict w14:anchorId="1023BEA4">
            <v:rect id="_x0000_i1026" style="width:481.9pt;height:1pt" o:hralign="center" o:hrstd="t" o:hrnoshade="t" o:hr="t" fillcolor="#70797f" stroked="f"/>
          </w:pict>
        </w:r>
      </w:p>
      <w:p w14:paraId="1023BE97" w14:textId="79B230E6" w:rsidR="003D7E02" w:rsidRPr="006E45A3" w:rsidRDefault="003D7E02" w:rsidP="001A02FE">
        <w:pPr>
          <w:pStyle w:val="Footer"/>
          <w:tabs>
            <w:tab w:val="clear" w:pos="9026"/>
            <w:tab w:val="right" w:pos="9639"/>
          </w:tabs>
          <w:rPr>
            <w:color w:val="4C575F"/>
          </w:rPr>
        </w:pPr>
        <w:r w:rsidRPr="006E45A3">
          <w:rPr>
            <w:b/>
            <w:color w:val="4C575F"/>
          </w:rPr>
          <w:t>IN CONFIDENCE</w:t>
        </w:r>
        <w:r w:rsidRPr="006E45A3">
          <w:rPr>
            <w:b/>
            <w:color w:val="4C575F"/>
          </w:rPr>
          <w:tab/>
        </w:r>
        <w:r>
          <w:rPr>
            <w:b/>
            <w:color w:val="4C575F"/>
          </w:rPr>
          <w:tab/>
        </w:r>
        <w:r w:rsidRPr="006E45A3">
          <w:rPr>
            <w:color w:val="4C575F"/>
          </w:rPr>
          <w:t xml:space="preserve">Page </w:t>
        </w:r>
        <w:r w:rsidRPr="006E45A3">
          <w:rPr>
            <w:color w:val="4C575F"/>
            <w:shd w:val="clear" w:color="auto" w:fill="E6E6E6"/>
          </w:rPr>
          <w:fldChar w:fldCharType="begin"/>
        </w:r>
        <w:r w:rsidRPr="006E45A3">
          <w:rPr>
            <w:color w:val="4C575F"/>
          </w:rPr>
          <w:instrText xml:space="preserve"> PAGE </w:instrText>
        </w:r>
        <w:r w:rsidRPr="006E45A3">
          <w:rPr>
            <w:color w:val="4C575F"/>
            <w:shd w:val="clear" w:color="auto" w:fill="E6E6E6"/>
          </w:rPr>
          <w:fldChar w:fldCharType="separate"/>
        </w:r>
        <w:r>
          <w:rPr>
            <w:noProof/>
            <w:color w:val="4C575F"/>
          </w:rPr>
          <w:t>2</w:t>
        </w:r>
        <w:r w:rsidRPr="006E45A3">
          <w:rPr>
            <w:color w:val="4C575F"/>
            <w:shd w:val="clear" w:color="auto" w:fill="E6E6E6"/>
          </w:rPr>
          <w:fldChar w:fldCharType="end"/>
        </w:r>
        <w:r w:rsidRPr="006E45A3">
          <w:rPr>
            <w:color w:val="4C575F"/>
          </w:rPr>
          <w:t xml:space="preserve"> of </w:t>
        </w:r>
        <w:r w:rsidRPr="006E45A3">
          <w:rPr>
            <w:color w:val="4C575F"/>
            <w:shd w:val="clear" w:color="auto" w:fill="E6E6E6"/>
          </w:rPr>
          <w:fldChar w:fldCharType="begin"/>
        </w:r>
        <w:r w:rsidRPr="006E45A3">
          <w:rPr>
            <w:color w:val="4C575F"/>
          </w:rPr>
          <w:instrText xml:space="preserve"> NUMPAGES </w:instrText>
        </w:r>
        <w:r w:rsidRPr="006E45A3">
          <w:rPr>
            <w:color w:val="4C575F"/>
            <w:shd w:val="clear" w:color="auto" w:fill="E6E6E6"/>
          </w:rPr>
          <w:fldChar w:fldCharType="separate"/>
        </w:r>
        <w:r>
          <w:rPr>
            <w:noProof/>
            <w:color w:val="4C575F"/>
          </w:rPr>
          <w:t>4</w:t>
        </w:r>
        <w:r w:rsidRPr="006E45A3">
          <w:rPr>
            <w:noProof/>
            <w:color w:val="4C575F"/>
            <w:shd w:val="clear" w:color="auto" w:fill="E6E6E6"/>
          </w:rPr>
          <w:fldChar w:fldCharType="end"/>
        </w:r>
        <w:r w:rsidRPr="006E45A3">
          <w:rPr>
            <w:noProof/>
            <w:color w:val="4C575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E19" w14:textId="77777777" w:rsidR="001E026A" w:rsidRDefault="001E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E4DA" w14:textId="77777777" w:rsidR="0029193C" w:rsidRDefault="0029193C" w:rsidP="0028091D">
      <w:r>
        <w:separator/>
      </w:r>
    </w:p>
    <w:p w14:paraId="1C2C4C73" w14:textId="77777777" w:rsidR="0029193C" w:rsidRDefault="0029193C" w:rsidP="0028091D"/>
  </w:footnote>
  <w:footnote w:type="continuationSeparator" w:id="0">
    <w:p w14:paraId="6EE39C4E" w14:textId="77777777" w:rsidR="0029193C" w:rsidRDefault="0029193C" w:rsidP="0028091D">
      <w:r>
        <w:continuationSeparator/>
      </w:r>
    </w:p>
    <w:p w14:paraId="2CF05EB6" w14:textId="77777777" w:rsidR="0029193C" w:rsidRDefault="0029193C" w:rsidP="0028091D"/>
  </w:footnote>
  <w:footnote w:type="continuationNotice" w:id="1">
    <w:p w14:paraId="4DCF160E" w14:textId="77777777" w:rsidR="0029193C" w:rsidRDefault="002919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6F73" w14:textId="77777777" w:rsidR="001E026A" w:rsidRDefault="001E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4550" w14:textId="77777777" w:rsidR="003D7E02" w:rsidRPr="0028091D" w:rsidRDefault="003D7E02" w:rsidP="007439DB">
    <w:pPr>
      <w:pStyle w:val="Header"/>
      <w:tabs>
        <w:tab w:val="clear" w:pos="4513"/>
        <w:tab w:val="clear" w:pos="9026"/>
        <w:tab w:val="right" w:pos="9639"/>
      </w:tabs>
      <w:spacing w:before="60" w:after="60"/>
    </w:pPr>
    <w:r w:rsidRPr="00C271CF">
      <w:rPr>
        <w:color w:val="2B579A"/>
        <w:shd w:val="clear" w:color="auto" w:fill="E6E6E6"/>
      </w:rPr>
      <w:drawing>
        <wp:inline distT="0" distB="0" distL="0" distR="0" wp14:anchorId="12A9BB18" wp14:editId="147B4490">
          <wp:extent cx="1630733" cy="468000"/>
          <wp:effectExtent l="0" t="0" r="7620" b="8255"/>
          <wp:docPr id="5"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r>
    <w:r>
      <w:rPr>
        <w:color w:val="2B579A"/>
        <w:shd w:val="clear" w:color="auto" w:fill="E6E6E6"/>
      </w:rPr>
      <w:drawing>
        <wp:inline distT="0" distB="0" distL="0" distR="0" wp14:anchorId="58020EAB" wp14:editId="61F9A576">
          <wp:extent cx="2517432" cy="498101"/>
          <wp:effectExtent l="0" t="0" r="0" b="0"/>
          <wp:docPr id="1" name="Picture 1"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p w14:paraId="1023BE95" w14:textId="1AD5259A" w:rsidR="003D7E02" w:rsidRPr="007439DB" w:rsidRDefault="0029193C" w:rsidP="007439DB">
    <w:pPr>
      <w:pStyle w:val="Header"/>
    </w:pPr>
    <w:r>
      <w:rPr>
        <w:color w:val="2B579A"/>
        <w:shd w:val="clear" w:color="auto" w:fill="E6E6E6"/>
      </w:rPr>
      <w:pict w14:anchorId="0430FFE9">
        <v:rect id="_x0000_i1025" style="width:481.9pt;height:1.5pt" o:hralign="center" o:hrstd="t" o:hrnoshade="t" o:hr="t" fillcolor="#4c575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E5B0" w14:textId="77777777" w:rsidR="001E026A" w:rsidRDefault="001E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92"/>
    <w:multiLevelType w:val="hybridMultilevel"/>
    <w:tmpl w:val="535C4090"/>
    <w:lvl w:ilvl="0" w:tplc="50C86850">
      <w:start w:val="1"/>
      <w:numFmt w:val="decimal"/>
      <w:lvlText w:val="%1."/>
      <w:lvlJc w:val="left"/>
      <w:pPr>
        <w:ind w:left="720" w:hanging="360"/>
      </w:pPr>
      <w:rPr>
        <w:rFonts w:asciiTheme="minorHAnsi" w:hAnsiTheme="minorHAnsi" w:cs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1538A8"/>
    <w:multiLevelType w:val="hybridMultilevel"/>
    <w:tmpl w:val="817A97B4"/>
    <w:lvl w:ilvl="0" w:tplc="7B5258B0">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1E337F"/>
    <w:multiLevelType w:val="hybridMultilevel"/>
    <w:tmpl w:val="D1B6D94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 w15:restartNumberingAfterBreak="0">
    <w:nsid w:val="06A75576"/>
    <w:multiLevelType w:val="hybridMultilevel"/>
    <w:tmpl w:val="B0D42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793542"/>
    <w:multiLevelType w:val="hybridMultilevel"/>
    <w:tmpl w:val="380478BA"/>
    <w:lvl w:ilvl="0" w:tplc="9746EBC4">
      <w:start w:val="1"/>
      <w:numFmt w:val="decimal"/>
      <w:lvlText w:val="%1."/>
      <w:lvlJc w:val="left"/>
      <w:pPr>
        <w:ind w:left="720" w:hanging="360"/>
      </w:pPr>
      <w:rPr>
        <w:rFonts w:asciiTheme="minorHAnsi" w:hAnsiTheme="minorHAnsi" w:cstheme="minorHAnsi" w:hint="default"/>
      </w:rPr>
    </w:lvl>
    <w:lvl w:ilvl="1" w:tplc="9182D0A0">
      <w:start w:val="1"/>
      <w:numFmt w:val="lowerLetter"/>
      <w:lvlText w:val="%2."/>
      <w:lvlJc w:val="left"/>
      <w:pPr>
        <w:ind w:left="1440" w:hanging="360"/>
      </w:pPr>
    </w:lvl>
    <w:lvl w:ilvl="2" w:tplc="15304CD2">
      <w:start w:val="1"/>
      <w:numFmt w:val="lowerRoman"/>
      <w:lvlText w:val="%3."/>
      <w:lvlJc w:val="right"/>
      <w:pPr>
        <w:ind w:left="2160" w:hanging="180"/>
      </w:pPr>
    </w:lvl>
    <w:lvl w:ilvl="3" w:tplc="975055C4">
      <w:start w:val="1"/>
      <w:numFmt w:val="decimal"/>
      <w:lvlText w:val="%4."/>
      <w:lvlJc w:val="left"/>
      <w:pPr>
        <w:ind w:left="2880" w:hanging="360"/>
      </w:pPr>
    </w:lvl>
    <w:lvl w:ilvl="4" w:tplc="AE1633AC">
      <w:start w:val="1"/>
      <w:numFmt w:val="lowerLetter"/>
      <w:lvlText w:val="%5."/>
      <w:lvlJc w:val="left"/>
      <w:pPr>
        <w:ind w:left="3600" w:hanging="360"/>
      </w:pPr>
    </w:lvl>
    <w:lvl w:ilvl="5" w:tplc="C4E4E94C">
      <w:start w:val="1"/>
      <w:numFmt w:val="lowerRoman"/>
      <w:lvlText w:val="%6."/>
      <w:lvlJc w:val="right"/>
      <w:pPr>
        <w:ind w:left="4320" w:hanging="180"/>
      </w:pPr>
    </w:lvl>
    <w:lvl w:ilvl="6" w:tplc="B1663FF4">
      <w:start w:val="1"/>
      <w:numFmt w:val="decimal"/>
      <w:lvlText w:val="%7."/>
      <w:lvlJc w:val="left"/>
      <w:pPr>
        <w:ind w:left="5040" w:hanging="360"/>
      </w:pPr>
    </w:lvl>
    <w:lvl w:ilvl="7" w:tplc="D1CE4F58">
      <w:start w:val="1"/>
      <w:numFmt w:val="lowerLetter"/>
      <w:lvlText w:val="%8."/>
      <w:lvlJc w:val="left"/>
      <w:pPr>
        <w:ind w:left="5760" w:hanging="360"/>
      </w:pPr>
    </w:lvl>
    <w:lvl w:ilvl="8" w:tplc="46861336">
      <w:start w:val="1"/>
      <w:numFmt w:val="lowerRoman"/>
      <w:lvlText w:val="%9."/>
      <w:lvlJc w:val="right"/>
      <w:pPr>
        <w:ind w:left="6480" w:hanging="180"/>
      </w:pPr>
    </w:lvl>
  </w:abstractNum>
  <w:abstractNum w:abstractNumId="5" w15:restartNumberingAfterBreak="0">
    <w:nsid w:val="161C697A"/>
    <w:multiLevelType w:val="hybridMultilevel"/>
    <w:tmpl w:val="83527368"/>
    <w:lvl w:ilvl="0" w:tplc="CFFC9FDA">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EF597F"/>
    <w:multiLevelType w:val="hybridMultilevel"/>
    <w:tmpl w:val="83527368"/>
    <w:lvl w:ilvl="0" w:tplc="CFFC9FDA">
      <w:start w:val="1"/>
      <w:numFmt w:val="decimal"/>
      <w:lvlText w:val="%1."/>
      <w:lvlJc w:val="left"/>
      <w:pPr>
        <w:ind w:left="927" w:hanging="360"/>
      </w:pPr>
      <w:rPr>
        <w:rFonts w:asciiTheme="minorHAnsi" w:hAnsiTheme="minorHAnsi" w:cstheme="minorHAnsi"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A637377"/>
    <w:multiLevelType w:val="hybridMultilevel"/>
    <w:tmpl w:val="FC7E173C"/>
    <w:lvl w:ilvl="0" w:tplc="1D84C174">
      <w:start w:val="2"/>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915109"/>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E5431CF"/>
    <w:multiLevelType w:val="hybridMultilevel"/>
    <w:tmpl w:val="ADE6F4A6"/>
    <w:lvl w:ilvl="0" w:tplc="68F4E35C">
      <w:start w:val="1"/>
      <w:numFmt w:val="decimal"/>
      <w:lvlText w:val="%1."/>
      <w:lvlJc w:val="left"/>
      <w:pPr>
        <w:ind w:left="807"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5F5298"/>
    <w:multiLevelType w:val="hybridMultilevel"/>
    <w:tmpl w:val="83527368"/>
    <w:lvl w:ilvl="0" w:tplc="CFFC9FDA">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274027"/>
    <w:multiLevelType w:val="multilevel"/>
    <w:tmpl w:val="16EE03D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DF7674"/>
    <w:multiLevelType w:val="hybridMultilevel"/>
    <w:tmpl w:val="347CDE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182FC2"/>
    <w:multiLevelType w:val="hybridMultilevel"/>
    <w:tmpl w:val="A40E178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D3D71"/>
    <w:multiLevelType w:val="hybridMultilevel"/>
    <w:tmpl w:val="83527368"/>
    <w:lvl w:ilvl="0" w:tplc="CFFC9FDA">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8297657"/>
    <w:multiLevelType w:val="hybridMultilevel"/>
    <w:tmpl w:val="662ADB5A"/>
    <w:lvl w:ilvl="0" w:tplc="9746EBC4">
      <w:start w:val="1"/>
      <w:numFmt w:val="decimal"/>
      <w:lvlText w:val="%1."/>
      <w:lvlJc w:val="left"/>
      <w:pPr>
        <w:ind w:left="720" w:hanging="360"/>
      </w:pPr>
      <w:rPr>
        <w:rFonts w:asciiTheme="minorHAnsi" w:hAnsiTheme="minorHAnsi" w:cstheme="minorHAnsi" w:hint="default"/>
      </w:rPr>
    </w:lvl>
    <w:lvl w:ilvl="1" w:tplc="9182D0A0">
      <w:start w:val="1"/>
      <w:numFmt w:val="lowerLetter"/>
      <w:lvlText w:val="%2."/>
      <w:lvlJc w:val="left"/>
      <w:pPr>
        <w:ind w:left="1440" w:hanging="360"/>
      </w:pPr>
    </w:lvl>
    <w:lvl w:ilvl="2" w:tplc="15304CD2">
      <w:start w:val="1"/>
      <w:numFmt w:val="lowerRoman"/>
      <w:lvlText w:val="%3."/>
      <w:lvlJc w:val="right"/>
      <w:pPr>
        <w:ind w:left="2160" w:hanging="180"/>
      </w:pPr>
    </w:lvl>
    <w:lvl w:ilvl="3" w:tplc="975055C4">
      <w:start w:val="1"/>
      <w:numFmt w:val="decimal"/>
      <w:lvlText w:val="%4."/>
      <w:lvlJc w:val="left"/>
      <w:pPr>
        <w:ind w:left="2880" w:hanging="360"/>
      </w:pPr>
    </w:lvl>
    <w:lvl w:ilvl="4" w:tplc="AE1633AC">
      <w:start w:val="1"/>
      <w:numFmt w:val="lowerLetter"/>
      <w:lvlText w:val="%5."/>
      <w:lvlJc w:val="left"/>
      <w:pPr>
        <w:ind w:left="3600" w:hanging="360"/>
      </w:pPr>
    </w:lvl>
    <w:lvl w:ilvl="5" w:tplc="C4E4E94C">
      <w:start w:val="1"/>
      <w:numFmt w:val="lowerRoman"/>
      <w:lvlText w:val="%6."/>
      <w:lvlJc w:val="right"/>
      <w:pPr>
        <w:ind w:left="4320" w:hanging="180"/>
      </w:pPr>
    </w:lvl>
    <w:lvl w:ilvl="6" w:tplc="B1663FF4">
      <w:start w:val="1"/>
      <w:numFmt w:val="decimal"/>
      <w:lvlText w:val="%7."/>
      <w:lvlJc w:val="left"/>
      <w:pPr>
        <w:ind w:left="5040" w:hanging="360"/>
      </w:pPr>
    </w:lvl>
    <w:lvl w:ilvl="7" w:tplc="D1CE4F58">
      <w:start w:val="1"/>
      <w:numFmt w:val="lowerLetter"/>
      <w:lvlText w:val="%8."/>
      <w:lvlJc w:val="left"/>
      <w:pPr>
        <w:ind w:left="5760" w:hanging="360"/>
      </w:pPr>
    </w:lvl>
    <w:lvl w:ilvl="8" w:tplc="46861336">
      <w:start w:val="1"/>
      <w:numFmt w:val="lowerRoman"/>
      <w:lvlText w:val="%9."/>
      <w:lvlJc w:val="right"/>
      <w:pPr>
        <w:ind w:left="6480" w:hanging="180"/>
      </w:pPr>
    </w:lvl>
  </w:abstractNum>
  <w:abstractNum w:abstractNumId="16" w15:restartNumberingAfterBreak="0">
    <w:nsid w:val="28E4662C"/>
    <w:multiLevelType w:val="hybridMultilevel"/>
    <w:tmpl w:val="E4AC2B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FF5137"/>
    <w:multiLevelType w:val="hybridMultilevel"/>
    <w:tmpl w:val="535C4090"/>
    <w:lvl w:ilvl="0" w:tplc="50C86850">
      <w:start w:val="1"/>
      <w:numFmt w:val="decimal"/>
      <w:lvlText w:val="%1."/>
      <w:lvlJc w:val="left"/>
      <w:pPr>
        <w:ind w:left="720" w:hanging="360"/>
      </w:pPr>
      <w:rPr>
        <w:rFonts w:asciiTheme="minorHAnsi" w:hAnsiTheme="minorHAnsi" w:cs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DB166F"/>
    <w:multiLevelType w:val="hybridMultilevel"/>
    <w:tmpl w:val="C46020A4"/>
    <w:lvl w:ilvl="0" w:tplc="50C86850">
      <w:start w:val="1"/>
      <w:numFmt w:val="decimal"/>
      <w:lvlText w:val="%1."/>
      <w:lvlJc w:val="left"/>
      <w:pPr>
        <w:ind w:left="720" w:hanging="360"/>
      </w:pPr>
      <w:rPr>
        <w:rFonts w:asciiTheme="minorHAnsi" w:hAnsiTheme="minorHAnsi" w:cs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6C55084"/>
    <w:multiLevelType w:val="hybridMultilevel"/>
    <w:tmpl w:val="535C4090"/>
    <w:lvl w:ilvl="0" w:tplc="50C86850">
      <w:start w:val="1"/>
      <w:numFmt w:val="decimal"/>
      <w:lvlText w:val="%1."/>
      <w:lvlJc w:val="left"/>
      <w:pPr>
        <w:ind w:left="720" w:hanging="360"/>
      </w:pPr>
      <w:rPr>
        <w:rFonts w:asciiTheme="minorHAnsi" w:hAnsiTheme="minorHAnsi" w:cs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8E66AF"/>
    <w:multiLevelType w:val="hybridMultilevel"/>
    <w:tmpl w:val="2A8CB00C"/>
    <w:lvl w:ilvl="0" w:tplc="E8E43592">
      <w:start w:val="2"/>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EF78FC"/>
    <w:multiLevelType w:val="hybridMultilevel"/>
    <w:tmpl w:val="7708FD64"/>
    <w:lvl w:ilvl="0" w:tplc="2610C0DE">
      <w:start w:val="3"/>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D2C76C8"/>
    <w:multiLevelType w:val="hybridMultilevel"/>
    <w:tmpl w:val="3B163CBC"/>
    <w:lvl w:ilvl="0" w:tplc="5CE2A510">
      <w:start w:val="1"/>
      <w:numFmt w:val="decimal"/>
      <w:lvlText w:val="%1."/>
      <w:lvlJc w:val="left"/>
      <w:pPr>
        <w:ind w:left="720" w:hanging="360"/>
      </w:pPr>
      <w:rPr>
        <w:rFonts w:asciiTheme="minorHAnsi" w:hAnsiTheme="minorHAnsi" w:cstheme="minorHAnsi" w:hint="default"/>
      </w:rPr>
    </w:lvl>
    <w:lvl w:ilvl="1" w:tplc="113C82A2">
      <w:start w:val="1"/>
      <w:numFmt w:val="lowerLetter"/>
      <w:lvlText w:val="%2."/>
      <w:lvlJc w:val="left"/>
      <w:pPr>
        <w:ind w:left="1440" w:hanging="360"/>
      </w:pPr>
    </w:lvl>
    <w:lvl w:ilvl="2" w:tplc="18B08CAC">
      <w:start w:val="1"/>
      <w:numFmt w:val="lowerRoman"/>
      <w:lvlText w:val="%3."/>
      <w:lvlJc w:val="right"/>
      <w:pPr>
        <w:ind w:left="2160" w:hanging="180"/>
      </w:pPr>
    </w:lvl>
    <w:lvl w:ilvl="3" w:tplc="1BE6B992">
      <w:start w:val="1"/>
      <w:numFmt w:val="decimal"/>
      <w:lvlText w:val="%4."/>
      <w:lvlJc w:val="left"/>
      <w:pPr>
        <w:ind w:left="2880" w:hanging="360"/>
      </w:pPr>
    </w:lvl>
    <w:lvl w:ilvl="4" w:tplc="CDEE9B5A">
      <w:start w:val="1"/>
      <w:numFmt w:val="lowerLetter"/>
      <w:lvlText w:val="%5."/>
      <w:lvlJc w:val="left"/>
      <w:pPr>
        <w:ind w:left="3600" w:hanging="360"/>
      </w:pPr>
    </w:lvl>
    <w:lvl w:ilvl="5" w:tplc="788622E0">
      <w:start w:val="1"/>
      <w:numFmt w:val="lowerRoman"/>
      <w:lvlText w:val="%6."/>
      <w:lvlJc w:val="right"/>
      <w:pPr>
        <w:ind w:left="4320" w:hanging="180"/>
      </w:pPr>
    </w:lvl>
    <w:lvl w:ilvl="6" w:tplc="3BF491EC">
      <w:start w:val="1"/>
      <w:numFmt w:val="decimal"/>
      <w:lvlText w:val="%7."/>
      <w:lvlJc w:val="left"/>
      <w:pPr>
        <w:ind w:left="5040" w:hanging="360"/>
      </w:pPr>
    </w:lvl>
    <w:lvl w:ilvl="7" w:tplc="8EC80540">
      <w:start w:val="1"/>
      <w:numFmt w:val="lowerLetter"/>
      <w:lvlText w:val="%8."/>
      <w:lvlJc w:val="left"/>
      <w:pPr>
        <w:ind w:left="5760" w:hanging="360"/>
      </w:pPr>
    </w:lvl>
    <w:lvl w:ilvl="8" w:tplc="C7244E0A">
      <w:start w:val="1"/>
      <w:numFmt w:val="lowerRoman"/>
      <w:lvlText w:val="%9."/>
      <w:lvlJc w:val="right"/>
      <w:pPr>
        <w:ind w:left="6480" w:hanging="180"/>
      </w:pPr>
    </w:lvl>
  </w:abstractNum>
  <w:abstractNum w:abstractNumId="23" w15:restartNumberingAfterBreak="0">
    <w:nsid w:val="3D6B68EC"/>
    <w:multiLevelType w:val="multilevel"/>
    <w:tmpl w:val="9246231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059"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42BD17FD"/>
    <w:multiLevelType w:val="hybridMultilevel"/>
    <w:tmpl w:val="FFFFFFFF"/>
    <w:lvl w:ilvl="0" w:tplc="DA8CB47C">
      <w:start w:val="1"/>
      <w:numFmt w:val="decimal"/>
      <w:lvlText w:val="%1."/>
      <w:lvlJc w:val="left"/>
      <w:pPr>
        <w:ind w:left="720" w:hanging="360"/>
      </w:pPr>
    </w:lvl>
    <w:lvl w:ilvl="1" w:tplc="95B4970A">
      <w:start w:val="1"/>
      <w:numFmt w:val="lowerLetter"/>
      <w:lvlText w:val="%2."/>
      <w:lvlJc w:val="left"/>
      <w:pPr>
        <w:ind w:left="1440" w:hanging="360"/>
      </w:pPr>
    </w:lvl>
    <w:lvl w:ilvl="2" w:tplc="FB00E094">
      <w:start w:val="1"/>
      <w:numFmt w:val="lowerRoman"/>
      <w:lvlText w:val="%3."/>
      <w:lvlJc w:val="right"/>
      <w:pPr>
        <w:ind w:left="2160" w:hanging="180"/>
      </w:pPr>
    </w:lvl>
    <w:lvl w:ilvl="3" w:tplc="180499E0">
      <w:start w:val="1"/>
      <w:numFmt w:val="decimal"/>
      <w:lvlText w:val="%4."/>
      <w:lvlJc w:val="left"/>
      <w:pPr>
        <w:ind w:left="2880" w:hanging="360"/>
      </w:pPr>
    </w:lvl>
    <w:lvl w:ilvl="4" w:tplc="CFF69778">
      <w:start w:val="1"/>
      <w:numFmt w:val="lowerLetter"/>
      <w:lvlText w:val="%5."/>
      <w:lvlJc w:val="left"/>
      <w:pPr>
        <w:ind w:left="3600" w:hanging="360"/>
      </w:pPr>
    </w:lvl>
    <w:lvl w:ilvl="5" w:tplc="6CD0CA3E">
      <w:start w:val="1"/>
      <w:numFmt w:val="lowerRoman"/>
      <w:lvlText w:val="%6."/>
      <w:lvlJc w:val="right"/>
      <w:pPr>
        <w:ind w:left="4320" w:hanging="180"/>
      </w:pPr>
    </w:lvl>
    <w:lvl w:ilvl="6" w:tplc="5AA8328C">
      <w:start w:val="1"/>
      <w:numFmt w:val="decimal"/>
      <w:lvlText w:val="%7."/>
      <w:lvlJc w:val="left"/>
      <w:pPr>
        <w:ind w:left="5040" w:hanging="360"/>
      </w:pPr>
    </w:lvl>
    <w:lvl w:ilvl="7" w:tplc="786C6330">
      <w:start w:val="1"/>
      <w:numFmt w:val="lowerLetter"/>
      <w:lvlText w:val="%8."/>
      <w:lvlJc w:val="left"/>
      <w:pPr>
        <w:ind w:left="5760" w:hanging="360"/>
      </w:pPr>
    </w:lvl>
    <w:lvl w:ilvl="8" w:tplc="A8D0E78C">
      <w:start w:val="1"/>
      <w:numFmt w:val="lowerRoman"/>
      <w:lvlText w:val="%9."/>
      <w:lvlJc w:val="right"/>
      <w:pPr>
        <w:ind w:left="6480" w:hanging="180"/>
      </w:pPr>
    </w:lvl>
  </w:abstractNum>
  <w:abstractNum w:abstractNumId="25" w15:restartNumberingAfterBreak="0">
    <w:nsid w:val="474904C2"/>
    <w:multiLevelType w:val="hybridMultilevel"/>
    <w:tmpl w:val="5422F8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0651B8"/>
    <w:multiLevelType w:val="hybridMultilevel"/>
    <w:tmpl w:val="1F02EC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DC48F1"/>
    <w:multiLevelType w:val="hybridMultilevel"/>
    <w:tmpl w:val="311EB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201B5B"/>
    <w:multiLevelType w:val="hybridMultilevel"/>
    <w:tmpl w:val="7F00BF8C"/>
    <w:lvl w:ilvl="0" w:tplc="DBA4BA64">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B452CE"/>
    <w:multiLevelType w:val="hybridMultilevel"/>
    <w:tmpl w:val="C9485674"/>
    <w:lvl w:ilvl="0" w:tplc="F65EFCEC">
      <w:start w:val="3"/>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5A71CA3"/>
    <w:multiLevelType w:val="hybridMultilevel"/>
    <w:tmpl w:val="FFFFFFFF"/>
    <w:lvl w:ilvl="0" w:tplc="A2CE546E">
      <w:start w:val="1"/>
      <w:numFmt w:val="decimal"/>
      <w:lvlText w:val="%1."/>
      <w:lvlJc w:val="left"/>
      <w:pPr>
        <w:ind w:left="720" w:hanging="360"/>
      </w:pPr>
    </w:lvl>
    <w:lvl w:ilvl="1" w:tplc="70084B26">
      <w:start w:val="1"/>
      <w:numFmt w:val="lowerLetter"/>
      <w:lvlText w:val="%2."/>
      <w:lvlJc w:val="left"/>
      <w:pPr>
        <w:ind w:left="1440" w:hanging="360"/>
      </w:pPr>
    </w:lvl>
    <w:lvl w:ilvl="2" w:tplc="71AC55C2">
      <w:start w:val="1"/>
      <w:numFmt w:val="lowerRoman"/>
      <w:lvlText w:val="%3."/>
      <w:lvlJc w:val="right"/>
      <w:pPr>
        <w:ind w:left="2160" w:hanging="180"/>
      </w:pPr>
    </w:lvl>
    <w:lvl w:ilvl="3" w:tplc="8966A446">
      <w:start w:val="1"/>
      <w:numFmt w:val="decimal"/>
      <w:lvlText w:val="%4."/>
      <w:lvlJc w:val="left"/>
      <w:pPr>
        <w:ind w:left="2880" w:hanging="360"/>
      </w:pPr>
    </w:lvl>
    <w:lvl w:ilvl="4" w:tplc="93B62E4E">
      <w:start w:val="1"/>
      <w:numFmt w:val="lowerLetter"/>
      <w:lvlText w:val="%5."/>
      <w:lvlJc w:val="left"/>
      <w:pPr>
        <w:ind w:left="3600" w:hanging="360"/>
      </w:pPr>
    </w:lvl>
    <w:lvl w:ilvl="5" w:tplc="B8B215C2">
      <w:start w:val="1"/>
      <w:numFmt w:val="lowerRoman"/>
      <w:lvlText w:val="%6."/>
      <w:lvlJc w:val="right"/>
      <w:pPr>
        <w:ind w:left="4320" w:hanging="180"/>
      </w:pPr>
    </w:lvl>
    <w:lvl w:ilvl="6" w:tplc="3782E16E">
      <w:start w:val="1"/>
      <w:numFmt w:val="decimal"/>
      <w:lvlText w:val="%7."/>
      <w:lvlJc w:val="left"/>
      <w:pPr>
        <w:ind w:left="5040" w:hanging="360"/>
      </w:pPr>
    </w:lvl>
    <w:lvl w:ilvl="7" w:tplc="F48AE9A8">
      <w:start w:val="1"/>
      <w:numFmt w:val="lowerLetter"/>
      <w:lvlText w:val="%8."/>
      <w:lvlJc w:val="left"/>
      <w:pPr>
        <w:ind w:left="5760" w:hanging="360"/>
      </w:pPr>
    </w:lvl>
    <w:lvl w:ilvl="8" w:tplc="87F64AA8">
      <w:start w:val="1"/>
      <w:numFmt w:val="lowerRoman"/>
      <w:lvlText w:val="%9."/>
      <w:lvlJc w:val="right"/>
      <w:pPr>
        <w:ind w:left="6480" w:hanging="180"/>
      </w:pPr>
    </w:lvl>
  </w:abstractNum>
  <w:abstractNum w:abstractNumId="31" w15:restartNumberingAfterBreak="0">
    <w:nsid w:val="56C053D2"/>
    <w:multiLevelType w:val="hybridMultilevel"/>
    <w:tmpl w:val="D1B6D94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2" w15:restartNumberingAfterBreak="0">
    <w:nsid w:val="5DCF0E76"/>
    <w:multiLevelType w:val="hybridMultilevel"/>
    <w:tmpl w:val="8C38CDD6"/>
    <w:lvl w:ilvl="0" w:tplc="14090019">
      <w:start w:val="1"/>
      <w:numFmt w:val="lowerLetter"/>
      <w:lvlText w:val="%1."/>
      <w:lvlJc w:val="left"/>
      <w:pPr>
        <w:ind w:left="807"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E813FDB"/>
    <w:multiLevelType w:val="hybridMultilevel"/>
    <w:tmpl w:val="380478BA"/>
    <w:lvl w:ilvl="0" w:tplc="9746EBC4">
      <w:start w:val="1"/>
      <w:numFmt w:val="decimal"/>
      <w:lvlText w:val="%1."/>
      <w:lvlJc w:val="left"/>
      <w:pPr>
        <w:ind w:left="720" w:hanging="360"/>
      </w:pPr>
      <w:rPr>
        <w:rFonts w:asciiTheme="minorHAnsi" w:hAnsiTheme="minorHAnsi" w:cstheme="minorHAnsi" w:hint="default"/>
      </w:rPr>
    </w:lvl>
    <w:lvl w:ilvl="1" w:tplc="9182D0A0">
      <w:start w:val="1"/>
      <w:numFmt w:val="lowerLetter"/>
      <w:lvlText w:val="%2."/>
      <w:lvlJc w:val="left"/>
      <w:pPr>
        <w:ind w:left="1440" w:hanging="360"/>
      </w:pPr>
    </w:lvl>
    <w:lvl w:ilvl="2" w:tplc="15304CD2">
      <w:start w:val="1"/>
      <w:numFmt w:val="lowerRoman"/>
      <w:lvlText w:val="%3."/>
      <w:lvlJc w:val="right"/>
      <w:pPr>
        <w:ind w:left="2160" w:hanging="180"/>
      </w:pPr>
    </w:lvl>
    <w:lvl w:ilvl="3" w:tplc="975055C4">
      <w:start w:val="1"/>
      <w:numFmt w:val="decimal"/>
      <w:lvlText w:val="%4."/>
      <w:lvlJc w:val="left"/>
      <w:pPr>
        <w:ind w:left="2880" w:hanging="360"/>
      </w:pPr>
    </w:lvl>
    <w:lvl w:ilvl="4" w:tplc="AE1633AC">
      <w:start w:val="1"/>
      <w:numFmt w:val="lowerLetter"/>
      <w:lvlText w:val="%5."/>
      <w:lvlJc w:val="left"/>
      <w:pPr>
        <w:ind w:left="3600" w:hanging="360"/>
      </w:pPr>
    </w:lvl>
    <w:lvl w:ilvl="5" w:tplc="C4E4E94C">
      <w:start w:val="1"/>
      <w:numFmt w:val="lowerRoman"/>
      <w:lvlText w:val="%6."/>
      <w:lvlJc w:val="right"/>
      <w:pPr>
        <w:ind w:left="4320" w:hanging="180"/>
      </w:pPr>
    </w:lvl>
    <w:lvl w:ilvl="6" w:tplc="B1663FF4">
      <w:start w:val="1"/>
      <w:numFmt w:val="decimal"/>
      <w:lvlText w:val="%7."/>
      <w:lvlJc w:val="left"/>
      <w:pPr>
        <w:ind w:left="5040" w:hanging="360"/>
      </w:pPr>
    </w:lvl>
    <w:lvl w:ilvl="7" w:tplc="D1CE4F58">
      <w:start w:val="1"/>
      <w:numFmt w:val="lowerLetter"/>
      <w:lvlText w:val="%8."/>
      <w:lvlJc w:val="left"/>
      <w:pPr>
        <w:ind w:left="5760" w:hanging="360"/>
      </w:pPr>
    </w:lvl>
    <w:lvl w:ilvl="8" w:tplc="46861336">
      <w:start w:val="1"/>
      <w:numFmt w:val="lowerRoman"/>
      <w:lvlText w:val="%9."/>
      <w:lvlJc w:val="right"/>
      <w:pPr>
        <w:ind w:left="6480" w:hanging="180"/>
      </w:pPr>
    </w:lvl>
  </w:abstractNum>
  <w:abstractNum w:abstractNumId="34" w15:restartNumberingAfterBreak="0">
    <w:nsid w:val="61B94BEF"/>
    <w:multiLevelType w:val="hybridMultilevel"/>
    <w:tmpl w:val="883835BC"/>
    <w:lvl w:ilvl="0" w:tplc="D56E8288">
      <w:start w:val="1"/>
      <w:numFmt w:val="bullet"/>
      <w:pStyle w:val="Bullet1"/>
      <w:lvlText w:val="-"/>
      <w:lvlJc w:val="left"/>
      <w:pPr>
        <w:ind w:left="720" w:hanging="360"/>
      </w:pPr>
      <w:rPr>
        <w:rFonts w:ascii="Verdana" w:hAnsi="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D94ED8"/>
    <w:multiLevelType w:val="hybridMultilevel"/>
    <w:tmpl w:val="FD788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312A5A"/>
    <w:multiLevelType w:val="hybridMultilevel"/>
    <w:tmpl w:val="662ADB5A"/>
    <w:lvl w:ilvl="0" w:tplc="9746EBC4">
      <w:start w:val="1"/>
      <w:numFmt w:val="decimal"/>
      <w:lvlText w:val="%1."/>
      <w:lvlJc w:val="left"/>
      <w:pPr>
        <w:ind w:left="720" w:hanging="360"/>
      </w:pPr>
      <w:rPr>
        <w:rFonts w:asciiTheme="minorHAnsi" w:hAnsiTheme="minorHAnsi" w:cstheme="minorHAnsi" w:hint="default"/>
      </w:rPr>
    </w:lvl>
    <w:lvl w:ilvl="1" w:tplc="9182D0A0">
      <w:start w:val="1"/>
      <w:numFmt w:val="lowerLetter"/>
      <w:lvlText w:val="%2."/>
      <w:lvlJc w:val="left"/>
      <w:pPr>
        <w:ind w:left="1440" w:hanging="360"/>
      </w:pPr>
    </w:lvl>
    <w:lvl w:ilvl="2" w:tplc="15304CD2">
      <w:start w:val="1"/>
      <w:numFmt w:val="lowerRoman"/>
      <w:lvlText w:val="%3."/>
      <w:lvlJc w:val="right"/>
      <w:pPr>
        <w:ind w:left="2160" w:hanging="180"/>
      </w:pPr>
    </w:lvl>
    <w:lvl w:ilvl="3" w:tplc="975055C4">
      <w:start w:val="1"/>
      <w:numFmt w:val="decimal"/>
      <w:lvlText w:val="%4."/>
      <w:lvlJc w:val="left"/>
      <w:pPr>
        <w:ind w:left="2880" w:hanging="360"/>
      </w:pPr>
    </w:lvl>
    <w:lvl w:ilvl="4" w:tplc="AE1633AC">
      <w:start w:val="1"/>
      <w:numFmt w:val="lowerLetter"/>
      <w:lvlText w:val="%5."/>
      <w:lvlJc w:val="left"/>
      <w:pPr>
        <w:ind w:left="3600" w:hanging="360"/>
      </w:pPr>
    </w:lvl>
    <w:lvl w:ilvl="5" w:tplc="C4E4E94C">
      <w:start w:val="1"/>
      <w:numFmt w:val="lowerRoman"/>
      <w:lvlText w:val="%6."/>
      <w:lvlJc w:val="right"/>
      <w:pPr>
        <w:ind w:left="4320" w:hanging="180"/>
      </w:pPr>
    </w:lvl>
    <w:lvl w:ilvl="6" w:tplc="B1663FF4">
      <w:start w:val="1"/>
      <w:numFmt w:val="decimal"/>
      <w:lvlText w:val="%7."/>
      <w:lvlJc w:val="left"/>
      <w:pPr>
        <w:ind w:left="5040" w:hanging="360"/>
      </w:pPr>
    </w:lvl>
    <w:lvl w:ilvl="7" w:tplc="D1CE4F58">
      <w:start w:val="1"/>
      <w:numFmt w:val="lowerLetter"/>
      <w:lvlText w:val="%8."/>
      <w:lvlJc w:val="left"/>
      <w:pPr>
        <w:ind w:left="5760" w:hanging="360"/>
      </w:pPr>
    </w:lvl>
    <w:lvl w:ilvl="8" w:tplc="46861336">
      <w:start w:val="1"/>
      <w:numFmt w:val="lowerRoman"/>
      <w:lvlText w:val="%9."/>
      <w:lvlJc w:val="right"/>
      <w:pPr>
        <w:ind w:left="6480" w:hanging="180"/>
      </w:pPr>
    </w:lvl>
  </w:abstractNum>
  <w:abstractNum w:abstractNumId="37" w15:restartNumberingAfterBreak="0">
    <w:nsid w:val="7B2F07CB"/>
    <w:multiLevelType w:val="hybridMultilevel"/>
    <w:tmpl w:val="380478BA"/>
    <w:lvl w:ilvl="0" w:tplc="9746EBC4">
      <w:start w:val="1"/>
      <w:numFmt w:val="decimal"/>
      <w:lvlText w:val="%1."/>
      <w:lvlJc w:val="left"/>
      <w:pPr>
        <w:ind w:left="720" w:hanging="360"/>
      </w:pPr>
      <w:rPr>
        <w:rFonts w:asciiTheme="minorHAnsi" w:hAnsiTheme="minorHAnsi" w:cstheme="minorHAnsi" w:hint="default"/>
      </w:rPr>
    </w:lvl>
    <w:lvl w:ilvl="1" w:tplc="9182D0A0">
      <w:start w:val="1"/>
      <w:numFmt w:val="lowerLetter"/>
      <w:lvlText w:val="%2."/>
      <w:lvlJc w:val="left"/>
      <w:pPr>
        <w:ind w:left="1440" w:hanging="360"/>
      </w:pPr>
    </w:lvl>
    <w:lvl w:ilvl="2" w:tplc="15304CD2">
      <w:start w:val="1"/>
      <w:numFmt w:val="lowerRoman"/>
      <w:lvlText w:val="%3."/>
      <w:lvlJc w:val="right"/>
      <w:pPr>
        <w:ind w:left="2160" w:hanging="180"/>
      </w:pPr>
    </w:lvl>
    <w:lvl w:ilvl="3" w:tplc="975055C4">
      <w:start w:val="1"/>
      <w:numFmt w:val="decimal"/>
      <w:lvlText w:val="%4."/>
      <w:lvlJc w:val="left"/>
      <w:pPr>
        <w:ind w:left="2880" w:hanging="360"/>
      </w:pPr>
    </w:lvl>
    <w:lvl w:ilvl="4" w:tplc="AE1633AC">
      <w:start w:val="1"/>
      <w:numFmt w:val="lowerLetter"/>
      <w:lvlText w:val="%5."/>
      <w:lvlJc w:val="left"/>
      <w:pPr>
        <w:ind w:left="3600" w:hanging="360"/>
      </w:pPr>
    </w:lvl>
    <w:lvl w:ilvl="5" w:tplc="C4E4E94C">
      <w:start w:val="1"/>
      <w:numFmt w:val="lowerRoman"/>
      <w:lvlText w:val="%6."/>
      <w:lvlJc w:val="right"/>
      <w:pPr>
        <w:ind w:left="4320" w:hanging="180"/>
      </w:pPr>
    </w:lvl>
    <w:lvl w:ilvl="6" w:tplc="B1663FF4">
      <w:start w:val="1"/>
      <w:numFmt w:val="decimal"/>
      <w:lvlText w:val="%7."/>
      <w:lvlJc w:val="left"/>
      <w:pPr>
        <w:ind w:left="5040" w:hanging="360"/>
      </w:pPr>
    </w:lvl>
    <w:lvl w:ilvl="7" w:tplc="D1CE4F58">
      <w:start w:val="1"/>
      <w:numFmt w:val="lowerLetter"/>
      <w:lvlText w:val="%8."/>
      <w:lvlJc w:val="left"/>
      <w:pPr>
        <w:ind w:left="5760" w:hanging="360"/>
      </w:pPr>
    </w:lvl>
    <w:lvl w:ilvl="8" w:tplc="46861336">
      <w:start w:val="1"/>
      <w:numFmt w:val="lowerRoman"/>
      <w:lvlText w:val="%9."/>
      <w:lvlJc w:val="right"/>
      <w:pPr>
        <w:ind w:left="6480" w:hanging="180"/>
      </w:pPr>
    </w:lvl>
  </w:abstractNum>
  <w:abstractNum w:abstractNumId="38" w15:restartNumberingAfterBreak="0">
    <w:nsid w:val="7E2E79C4"/>
    <w:multiLevelType w:val="hybridMultilevel"/>
    <w:tmpl w:val="947CC390"/>
    <w:lvl w:ilvl="0" w:tplc="6CFA22F2">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3"/>
  </w:num>
  <w:num w:numId="3">
    <w:abstractNumId w:val="34"/>
  </w:num>
  <w:num w:numId="4">
    <w:abstractNumId w:val="13"/>
  </w:num>
  <w:num w:numId="5">
    <w:abstractNumId w:val="27"/>
  </w:num>
  <w:num w:numId="6">
    <w:abstractNumId w:val="26"/>
  </w:num>
  <w:num w:numId="7">
    <w:abstractNumId w:val="12"/>
  </w:num>
  <w:num w:numId="8">
    <w:abstractNumId w:val="35"/>
  </w:num>
  <w:num w:numId="9">
    <w:abstractNumId w:val="9"/>
  </w:num>
  <w:num w:numId="10">
    <w:abstractNumId w:val="32"/>
  </w:num>
  <w:num w:numId="11">
    <w:abstractNumId w:val="28"/>
  </w:num>
  <w:num w:numId="12">
    <w:abstractNumId w:val="14"/>
  </w:num>
  <w:num w:numId="13">
    <w:abstractNumId w:val="5"/>
  </w:num>
  <w:num w:numId="14">
    <w:abstractNumId w:val="10"/>
  </w:num>
  <w:num w:numId="15">
    <w:abstractNumId w:val="6"/>
  </w:num>
  <w:num w:numId="16">
    <w:abstractNumId w:val="25"/>
  </w:num>
  <w:num w:numId="17">
    <w:abstractNumId w:val="22"/>
  </w:num>
  <w:num w:numId="18">
    <w:abstractNumId w:val="16"/>
  </w:num>
  <w:num w:numId="19">
    <w:abstractNumId w:val="24"/>
  </w:num>
  <w:num w:numId="20">
    <w:abstractNumId w:val="30"/>
  </w:num>
  <w:num w:numId="21">
    <w:abstractNumId w:val="38"/>
  </w:num>
  <w:num w:numId="22">
    <w:abstractNumId w:val="17"/>
  </w:num>
  <w:num w:numId="23">
    <w:abstractNumId w:val="36"/>
  </w:num>
  <w:num w:numId="24">
    <w:abstractNumId w:val="19"/>
  </w:num>
  <w:num w:numId="25">
    <w:abstractNumId w:val="18"/>
  </w:num>
  <w:num w:numId="26">
    <w:abstractNumId w:val="8"/>
  </w:num>
  <w:num w:numId="27">
    <w:abstractNumId w:val="11"/>
  </w:num>
  <w:num w:numId="28">
    <w:abstractNumId w:val="37"/>
  </w:num>
  <w:num w:numId="29">
    <w:abstractNumId w:val="33"/>
  </w:num>
  <w:num w:numId="30">
    <w:abstractNumId w:val="4"/>
  </w:num>
  <w:num w:numId="31">
    <w:abstractNumId w:val="31"/>
  </w:num>
  <w:num w:numId="32">
    <w:abstractNumId w:val="3"/>
  </w:num>
  <w:num w:numId="33">
    <w:abstractNumId w:val="2"/>
  </w:num>
  <w:num w:numId="34">
    <w:abstractNumId w:val="29"/>
  </w:num>
  <w:num w:numId="35">
    <w:abstractNumId w:val="20"/>
  </w:num>
  <w:num w:numId="36">
    <w:abstractNumId w:val="21"/>
  </w:num>
  <w:num w:numId="37">
    <w:abstractNumId w:val="15"/>
  </w:num>
  <w:num w:numId="38">
    <w:abstractNumId w:val="0"/>
  </w:num>
  <w:num w:numId="39">
    <w:abstractNumId w:val="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Wang">
    <w15:presenceInfo w15:providerId="AD" w15:userId="S::yang.wang@ird.govt.nz::6285110b-134f-4d59-bd33-fb52a75e91af"/>
  </w15:person>
  <w15:person w15:author="Raymond Duncan">
    <w15:presenceInfo w15:providerId="AD" w15:userId="S::raymond.duncan@ird.govt.nz::e28543c6-26b4-43cd-a46a-bf7cac9be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00003"/>
    <w:rsid w:val="000001DC"/>
    <w:rsid w:val="0000062E"/>
    <w:rsid w:val="00000844"/>
    <w:rsid w:val="00000B70"/>
    <w:rsid w:val="00000CBF"/>
    <w:rsid w:val="00001156"/>
    <w:rsid w:val="000011B6"/>
    <w:rsid w:val="00001502"/>
    <w:rsid w:val="00001550"/>
    <w:rsid w:val="0000218D"/>
    <w:rsid w:val="000023A8"/>
    <w:rsid w:val="00002557"/>
    <w:rsid w:val="00002D1E"/>
    <w:rsid w:val="00002ECF"/>
    <w:rsid w:val="00003402"/>
    <w:rsid w:val="000037C8"/>
    <w:rsid w:val="0000384F"/>
    <w:rsid w:val="00003A24"/>
    <w:rsid w:val="00003B99"/>
    <w:rsid w:val="00003EB1"/>
    <w:rsid w:val="000040BE"/>
    <w:rsid w:val="0000432E"/>
    <w:rsid w:val="000043A6"/>
    <w:rsid w:val="000048B7"/>
    <w:rsid w:val="00004F2A"/>
    <w:rsid w:val="0000503A"/>
    <w:rsid w:val="000050C4"/>
    <w:rsid w:val="000058C7"/>
    <w:rsid w:val="00005994"/>
    <w:rsid w:val="000062C2"/>
    <w:rsid w:val="000066EE"/>
    <w:rsid w:val="00006974"/>
    <w:rsid w:val="00006B75"/>
    <w:rsid w:val="00006BC4"/>
    <w:rsid w:val="00006C39"/>
    <w:rsid w:val="00006E41"/>
    <w:rsid w:val="00006ED7"/>
    <w:rsid w:val="00006F00"/>
    <w:rsid w:val="000072E6"/>
    <w:rsid w:val="0000736F"/>
    <w:rsid w:val="000103F8"/>
    <w:rsid w:val="000107B2"/>
    <w:rsid w:val="000108E4"/>
    <w:rsid w:val="00010985"/>
    <w:rsid w:val="000109CB"/>
    <w:rsid w:val="000109D0"/>
    <w:rsid w:val="00010CA3"/>
    <w:rsid w:val="00010E21"/>
    <w:rsid w:val="00010FA2"/>
    <w:rsid w:val="00011198"/>
    <w:rsid w:val="00011586"/>
    <w:rsid w:val="00011722"/>
    <w:rsid w:val="00011904"/>
    <w:rsid w:val="000119C4"/>
    <w:rsid w:val="00011C18"/>
    <w:rsid w:val="00011E80"/>
    <w:rsid w:val="00011E90"/>
    <w:rsid w:val="00012735"/>
    <w:rsid w:val="00012D71"/>
    <w:rsid w:val="0001311D"/>
    <w:rsid w:val="0001323F"/>
    <w:rsid w:val="000133F5"/>
    <w:rsid w:val="0001385F"/>
    <w:rsid w:val="0001388B"/>
    <w:rsid w:val="00013B18"/>
    <w:rsid w:val="00013B70"/>
    <w:rsid w:val="00013B7E"/>
    <w:rsid w:val="00013BAB"/>
    <w:rsid w:val="00013F22"/>
    <w:rsid w:val="00014410"/>
    <w:rsid w:val="00014433"/>
    <w:rsid w:val="000149F5"/>
    <w:rsid w:val="00014BF6"/>
    <w:rsid w:val="00014CBC"/>
    <w:rsid w:val="00014EAA"/>
    <w:rsid w:val="00014F55"/>
    <w:rsid w:val="000151B8"/>
    <w:rsid w:val="000151E0"/>
    <w:rsid w:val="00015228"/>
    <w:rsid w:val="0001529D"/>
    <w:rsid w:val="000153AB"/>
    <w:rsid w:val="0001554E"/>
    <w:rsid w:val="00015574"/>
    <w:rsid w:val="0001566E"/>
    <w:rsid w:val="00015C41"/>
    <w:rsid w:val="00015F14"/>
    <w:rsid w:val="0001620E"/>
    <w:rsid w:val="000165CC"/>
    <w:rsid w:val="000166FC"/>
    <w:rsid w:val="00016776"/>
    <w:rsid w:val="000168E5"/>
    <w:rsid w:val="00016DD7"/>
    <w:rsid w:val="00016FC1"/>
    <w:rsid w:val="0001700D"/>
    <w:rsid w:val="0001707C"/>
    <w:rsid w:val="00017631"/>
    <w:rsid w:val="00017693"/>
    <w:rsid w:val="000179A4"/>
    <w:rsid w:val="00017AD1"/>
    <w:rsid w:val="000201E6"/>
    <w:rsid w:val="000206E4"/>
    <w:rsid w:val="0002083E"/>
    <w:rsid w:val="000209AD"/>
    <w:rsid w:val="000209D3"/>
    <w:rsid w:val="00020B3A"/>
    <w:rsid w:val="0002110B"/>
    <w:rsid w:val="000212CE"/>
    <w:rsid w:val="00021304"/>
    <w:rsid w:val="00021429"/>
    <w:rsid w:val="00021541"/>
    <w:rsid w:val="000216CF"/>
    <w:rsid w:val="000219D1"/>
    <w:rsid w:val="00021A0F"/>
    <w:rsid w:val="00021CB2"/>
    <w:rsid w:val="00021E65"/>
    <w:rsid w:val="000224B0"/>
    <w:rsid w:val="0002259F"/>
    <w:rsid w:val="000229C6"/>
    <w:rsid w:val="000229F9"/>
    <w:rsid w:val="00022ADC"/>
    <w:rsid w:val="00022B27"/>
    <w:rsid w:val="00022C7D"/>
    <w:rsid w:val="0002312B"/>
    <w:rsid w:val="000234CB"/>
    <w:rsid w:val="0002371A"/>
    <w:rsid w:val="000237AB"/>
    <w:rsid w:val="00023A95"/>
    <w:rsid w:val="00023D9F"/>
    <w:rsid w:val="00023ED8"/>
    <w:rsid w:val="00023FC3"/>
    <w:rsid w:val="00024832"/>
    <w:rsid w:val="000248D3"/>
    <w:rsid w:val="00025758"/>
    <w:rsid w:val="0002575C"/>
    <w:rsid w:val="000259F4"/>
    <w:rsid w:val="00025C53"/>
    <w:rsid w:val="00025D83"/>
    <w:rsid w:val="00025EA7"/>
    <w:rsid w:val="00025F09"/>
    <w:rsid w:val="00025F90"/>
    <w:rsid w:val="00026236"/>
    <w:rsid w:val="00026463"/>
    <w:rsid w:val="000264AB"/>
    <w:rsid w:val="0002653E"/>
    <w:rsid w:val="00026736"/>
    <w:rsid w:val="00026915"/>
    <w:rsid w:val="00026E7C"/>
    <w:rsid w:val="00027667"/>
    <w:rsid w:val="000278D4"/>
    <w:rsid w:val="00027C8C"/>
    <w:rsid w:val="00027D8E"/>
    <w:rsid w:val="00027EB5"/>
    <w:rsid w:val="0003000B"/>
    <w:rsid w:val="00030441"/>
    <w:rsid w:val="00030743"/>
    <w:rsid w:val="000308BC"/>
    <w:rsid w:val="000308E3"/>
    <w:rsid w:val="00030919"/>
    <w:rsid w:val="00031242"/>
    <w:rsid w:val="00031287"/>
    <w:rsid w:val="0003174B"/>
    <w:rsid w:val="00031838"/>
    <w:rsid w:val="00031A1E"/>
    <w:rsid w:val="00031C28"/>
    <w:rsid w:val="00031D4A"/>
    <w:rsid w:val="00031E28"/>
    <w:rsid w:val="00031EC3"/>
    <w:rsid w:val="00032033"/>
    <w:rsid w:val="0003206E"/>
    <w:rsid w:val="000320A4"/>
    <w:rsid w:val="000320D8"/>
    <w:rsid w:val="0003256B"/>
    <w:rsid w:val="0003288C"/>
    <w:rsid w:val="000329CB"/>
    <w:rsid w:val="000330B5"/>
    <w:rsid w:val="000332F9"/>
    <w:rsid w:val="00033938"/>
    <w:rsid w:val="00033B87"/>
    <w:rsid w:val="000340B3"/>
    <w:rsid w:val="000341CE"/>
    <w:rsid w:val="0003458B"/>
    <w:rsid w:val="000348AB"/>
    <w:rsid w:val="00034ABF"/>
    <w:rsid w:val="00034C25"/>
    <w:rsid w:val="0003513E"/>
    <w:rsid w:val="000351ED"/>
    <w:rsid w:val="000359D7"/>
    <w:rsid w:val="00035C3F"/>
    <w:rsid w:val="00035E1B"/>
    <w:rsid w:val="00035F2E"/>
    <w:rsid w:val="0003614C"/>
    <w:rsid w:val="00036275"/>
    <w:rsid w:val="0003642C"/>
    <w:rsid w:val="000365BD"/>
    <w:rsid w:val="00036ABB"/>
    <w:rsid w:val="00037006"/>
    <w:rsid w:val="000372E0"/>
    <w:rsid w:val="00037942"/>
    <w:rsid w:val="00037AB5"/>
    <w:rsid w:val="00037D7E"/>
    <w:rsid w:val="00040123"/>
    <w:rsid w:val="000401FA"/>
    <w:rsid w:val="00040962"/>
    <w:rsid w:val="00040A51"/>
    <w:rsid w:val="0004103D"/>
    <w:rsid w:val="0004147E"/>
    <w:rsid w:val="00041485"/>
    <w:rsid w:val="0004172D"/>
    <w:rsid w:val="00041A4D"/>
    <w:rsid w:val="00041AF5"/>
    <w:rsid w:val="00041B55"/>
    <w:rsid w:val="00041B6D"/>
    <w:rsid w:val="00041CC6"/>
    <w:rsid w:val="00041D32"/>
    <w:rsid w:val="00041D3E"/>
    <w:rsid w:val="000421B6"/>
    <w:rsid w:val="000422A2"/>
    <w:rsid w:val="000423B1"/>
    <w:rsid w:val="00042741"/>
    <w:rsid w:val="00042850"/>
    <w:rsid w:val="00042C88"/>
    <w:rsid w:val="00042CBE"/>
    <w:rsid w:val="00042F56"/>
    <w:rsid w:val="00043139"/>
    <w:rsid w:val="000431A3"/>
    <w:rsid w:val="000432B9"/>
    <w:rsid w:val="000433BC"/>
    <w:rsid w:val="00043711"/>
    <w:rsid w:val="00043749"/>
    <w:rsid w:val="00043760"/>
    <w:rsid w:val="000439ED"/>
    <w:rsid w:val="000440B9"/>
    <w:rsid w:val="00044430"/>
    <w:rsid w:val="0004449D"/>
    <w:rsid w:val="000444AF"/>
    <w:rsid w:val="000446B4"/>
    <w:rsid w:val="000446DD"/>
    <w:rsid w:val="000447AF"/>
    <w:rsid w:val="00045687"/>
    <w:rsid w:val="00045702"/>
    <w:rsid w:val="00045DFC"/>
    <w:rsid w:val="00045EBB"/>
    <w:rsid w:val="00046418"/>
    <w:rsid w:val="000466C0"/>
    <w:rsid w:val="00046A10"/>
    <w:rsid w:val="00046AA0"/>
    <w:rsid w:val="00046B70"/>
    <w:rsid w:val="00046D74"/>
    <w:rsid w:val="000471FC"/>
    <w:rsid w:val="000472F8"/>
    <w:rsid w:val="000473B0"/>
    <w:rsid w:val="000474B9"/>
    <w:rsid w:val="00047654"/>
    <w:rsid w:val="00047DBB"/>
    <w:rsid w:val="00050245"/>
    <w:rsid w:val="000504BC"/>
    <w:rsid w:val="00050938"/>
    <w:rsid w:val="000509DF"/>
    <w:rsid w:val="00050AA2"/>
    <w:rsid w:val="00050F78"/>
    <w:rsid w:val="0005113D"/>
    <w:rsid w:val="000514FA"/>
    <w:rsid w:val="00051978"/>
    <w:rsid w:val="00051997"/>
    <w:rsid w:val="00051A26"/>
    <w:rsid w:val="00051B5B"/>
    <w:rsid w:val="000520F4"/>
    <w:rsid w:val="000526F1"/>
    <w:rsid w:val="00052737"/>
    <w:rsid w:val="000529EC"/>
    <w:rsid w:val="00052BEE"/>
    <w:rsid w:val="00052D83"/>
    <w:rsid w:val="00052E70"/>
    <w:rsid w:val="00052F3A"/>
    <w:rsid w:val="00052FDF"/>
    <w:rsid w:val="0005313D"/>
    <w:rsid w:val="00053843"/>
    <w:rsid w:val="00053C00"/>
    <w:rsid w:val="00053D0F"/>
    <w:rsid w:val="00053F0E"/>
    <w:rsid w:val="0005409D"/>
    <w:rsid w:val="0005421E"/>
    <w:rsid w:val="0005459E"/>
    <w:rsid w:val="0005476A"/>
    <w:rsid w:val="000548FA"/>
    <w:rsid w:val="00054952"/>
    <w:rsid w:val="0005495A"/>
    <w:rsid w:val="00054977"/>
    <w:rsid w:val="0005541F"/>
    <w:rsid w:val="000557FE"/>
    <w:rsid w:val="000558CA"/>
    <w:rsid w:val="00055973"/>
    <w:rsid w:val="00055D98"/>
    <w:rsid w:val="00055E6B"/>
    <w:rsid w:val="00055FB4"/>
    <w:rsid w:val="00056018"/>
    <w:rsid w:val="00056419"/>
    <w:rsid w:val="0005650E"/>
    <w:rsid w:val="00056594"/>
    <w:rsid w:val="00056CF5"/>
    <w:rsid w:val="00057050"/>
    <w:rsid w:val="000570B0"/>
    <w:rsid w:val="00057136"/>
    <w:rsid w:val="00057525"/>
    <w:rsid w:val="00057774"/>
    <w:rsid w:val="00057E04"/>
    <w:rsid w:val="00057E0B"/>
    <w:rsid w:val="0006033D"/>
    <w:rsid w:val="0006045E"/>
    <w:rsid w:val="00060527"/>
    <w:rsid w:val="0006066A"/>
    <w:rsid w:val="000607B6"/>
    <w:rsid w:val="000607D0"/>
    <w:rsid w:val="00060C64"/>
    <w:rsid w:val="00061177"/>
    <w:rsid w:val="00061390"/>
    <w:rsid w:val="0006148B"/>
    <w:rsid w:val="0006151A"/>
    <w:rsid w:val="00061657"/>
    <w:rsid w:val="00061C60"/>
    <w:rsid w:val="00061E46"/>
    <w:rsid w:val="00061F7D"/>
    <w:rsid w:val="00062049"/>
    <w:rsid w:val="00062378"/>
    <w:rsid w:val="00062583"/>
    <w:rsid w:val="00062CBE"/>
    <w:rsid w:val="00062D3F"/>
    <w:rsid w:val="0006320D"/>
    <w:rsid w:val="00063241"/>
    <w:rsid w:val="00063320"/>
    <w:rsid w:val="000635EC"/>
    <w:rsid w:val="000638F4"/>
    <w:rsid w:val="0006392F"/>
    <w:rsid w:val="00063972"/>
    <w:rsid w:val="00063C31"/>
    <w:rsid w:val="00063CD9"/>
    <w:rsid w:val="00063D99"/>
    <w:rsid w:val="0006407C"/>
    <w:rsid w:val="00064270"/>
    <w:rsid w:val="0006451F"/>
    <w:rsid w:val="000645D4"/>
    <w:rsid w:val="00064B87"/>
    <w:rsid w:val="00064DC0"/>
    <w:rsid w:val="00064F43"/>
    <w:rsid w:val="00064FEE"/>
    <w:rsid w:val="000655F1"/>
    <w:rsid w:val="0006586B"/>
    <w:rsid w:val="00065DD6"/>
    <w:rsid w:val="00065F18"/>
    <w:rsid w:val="00065F26"/>
    <w:rsid w:val="00065FA1"/>
    <w:rsid w:val="00066040"/>
    <w:rsid w:val="0006609A"/>
    <w:rsid w:val="00066418"/>
    <w:rsid w:val="000664F0"/>
    <w:rsid w:val="00066504"/>
    <w:rsid w:val="000665FD"/>
    <w:rsid w:val="000669A9"/>
    <w:rsid w:val="00066F75"/>
    <w:rsid w:val="00067137"/>
    <w:rsid w:val="0006716B"/>
    <w:rsid w:val="0006759E"/>
    <w:rsid w:val="000677AD"/>
    <w:rsid w:val="00067A70"/>
    <w:rsid w:val="00067CBE"/>
    <w:rsid w:val="0007007D"/>
    <w:rsid w:val="00070BA4"/>
    <w:rsid w:val="00070FCE"/>
    <w:rsid w:val="0007133E"/>
    <w:rsid w:val="00071441"/>
    <w:rsid w:val="00071697"/>
    <w:rsid w:val="000716A6"/>
    <w:rsid w:val="000719FE"/>
    <w:rsid w:val="00071C34"/>
    <w:rsid w:val="00071D72"/>
    <w:rsid w:val="00071EB6"/>
    <w:rsid w:val="00072041"/>
    <w:rsid w:val="0007216B"/>
    <w:rsid w:val="00072719"/>
    <w:rsid w:val="000728FE"/>
    <w:rsid w:val="00072948"/>
    <w:rsid w:val="00072C97"/>
    <w:rsid w:val="00072D52"/>
    <w:rsid w:val="00072F02"/>
    <w:rsid w:val="00072F15"/>
    <w:rsid w:val="0007315D"/>
    <w:rsid w:val="000734F2"/>
    <w:rsid w:val="00073767"/>
    <w:rsid w:val="00073CA4"/>
    <w:rsid w:val="00074047"/>
    <w:rsid w:val="000743AB"/>
    <w:rsid w:val="000743C7"/>
    <w:rsid w:val="000743E6"/>
    <w:rsid w:val="000747DA"/>
    <w:rsid w:val="000748F2"/>
    <w:rsid w:val="0007517D"/>
    <w:rsid w:val="00075239"/>
    <w:rsid w:val="000753AF"/>
    <w:rsid w:val="000754E3"/>
    <w:rsid w:val="000754E5"/>
    <w:rsid w:val="00075510"/>
    <w:rsid w:val="00075592"/>
    <w:rsid w:val="00075AF3"/>
    <w:rsid w:val="00075F2C"/>
    <w:rsid w:val="00076000"/>
    <w:rsid w:val="00076082"/>
    <w:rsid w:val="00076093"/>
    <w:rsid w:val="00076130"/>
    <w:rsid w:val="0007641A"/>
    <w:rsid w:val="00076459"/>
    <w:rsid w:val="000765C1"/>
    <w:rsid w:val="000765D1"/>
    <w:rsid w:val="000768BB"/>
    <w:rsid w:val="00076AD1"/>
    <w:rsid w:val="00076CFB"/>
    <w:rsid w:val="00076F31"/>
    <w:rsid w:val="00077050"/>
    <w:rsid w:val="000779A5"/>
    <w:rsid w:val="00077E21"/>
    <w:rsid w:val="00077FE3"/>
    <w:rsid w:val="00080144"/>
    <w:rsid w:val="0008092B"/>
    <w:rsid w:val="00080AEE"/>
    <w:rsid w:val="00080F61"/>
    <w:rsid w:val="00081E21"/>
    <w:rsid w:val="00081E8A"/>
    <w:rsid w:val="00082064"/>
    <w:rsid w:val="000822B0"/>
    <w:rsid w:val="000822DC"/>
    <w:rsid w:val="00082340"/>
    <w:rsid w:val="00082B0A"/>
    <w:rsid w:val="000830E8"/>
    <w:rsid w:val="000836DA"/>
    <w:rsid w:val="000836F9"/>
    <w:rsid w:val="000838E8"/>
    <w:rsid w:val="00084119"/>
    <w:rsid w:val="000842C8"/>
    <w:rsid w:val="00084306"/>
    <w:rsid w:val="00084385"/>
    <w:rsid w:val="0008443D"/>
    <w:rsid w:val="000846DA"/>
    <w:rsid w:val="00084885"/>
    <w:rsid w:val="0008557E"/>
    <w:rsid w:val="00085693"/>
    <w:rsid w:val="0008591E"/>
    <w:rsid w:val="00085D16"/>
    <w:rsid w:val="00085E41"/>
    <w:rsid w:val="00085F8A"/>
    <w:rsid w:val="0008674B"/>
    <w:rsid w:val="00086771"/>
    <w:rsid w:val="00086827"/>
    <w:rsid w:val="00086AB2"/>
    <w:rsid w:val="0008707B"/>
    <w:rsid w:val="00087172"/>
    <w:rsid w:val="00087382"/>
    <w:rsid w:val="00087385"/>
    <w:rsid w:val="000873B1"/>
    <w:rsid w:val="000879F4"/>
    <w:rsid w:val="00087B16"/>
    <w:rsid w:val="00087C74"/>
    <w:rsid w:val="00087EAD"/>
    <w:rsid w:val="00087F8F"/>
    <w:rsid w:val="000901C8"/>
    <w:rsid w:val="000905CA"/>
    <w:rsid w:val="00090A5F"/>
    <w:rsid w:val="00090AF1"/>
    <w:rsid w:val="00091275"/>
    <w:rsid w:val="000912AD"/>
    <w:rsid w:val="0009171B"/>
    <w:rsid w:val="00091803"/>
    <w:rsid w:val="00091C90"/>
    <w:rsid w:val="00091CB0"/>
    <w:rsid w:val="00091D9C"/>
    <w:rsid w:val="00091E05"/>
    <w:rsid w:val="0009217E"/>
    <w:rsid w:val="00092C5B"/>
    <w:rsid w:val="00092CB4"/>
    <w:rsid w:val="00092D69"/>
    <w:rsid w:val="00092EDD"/>
    <w:rsid w:val="000931EE"/>
    <w:rsid w:val="000934C6"/>
    <w:rsid w:val="0009364A"/>
    <w:rsid w:val="000938D2"/>
    <w:rsid w:val="00093AFC"/>
    <w:rsid w:val="00093CCB"/>
    <w:rsid w:val="00093D54"/>
    <w:rsid w:val="00094134"/>
    <w:rsid w:val="00094594"/>
    <w:rsid w:val="00094701"/>
    <w:rsid w:val="0009489F"/>
    <w:rsid w:val="00094959"/>
    <w:rsid w:val="00094DDB"/>
    <w:rsid w:val="00094DFE"/>
    <w:rsid w:val="00094EF2"/>
    <w:rsid w:val="000951C1"/>
    <w:rsid w:val="0009526C"/>
    <w:rsid w:val="000958E1"/>
    <w:rsid w:val="00095C3F"/>
    <w:rsid w:val="00095CB1"/>
    <w:rsid w:val="00095D73"/>
    <w:rsid w:val="00095D8A"/>
    <w:rsid w:val="00095EF4"/>
    <w:rsid w:val="000964D6"/>
    <w:rsid w:val="000966CD"/>
    <w:rsid w:val="0009675D"/>
    <w:rsid w:val="00096B27"/>
    <w:rsid w:val="00096FA8"/>
    <w:rsid w:val="000973C2"/>
    <w:rsid w:val="00097951"/>
    <w:rsid w:val="00097C7A"/>
    <w:rsid w:val="00097E6F"/>
    <w:rsid w:val="000A0016"/>
    <w:rsid w:val="000A0367"/>
    <w:rsid w:val="000A05C6"/>
    <w:rsid w:val="000A0716"/>
    <w:rsid w:val="000A074E"/>
    <w:rsid w:val="000A07DF"/>
    <w:rsid w:val="000A0975"/>
    <w:rsid w:val="000A0CD7"/>
    <w:rsid w:val="000A0D3A"/>
    <w:rsid w:val="000A0F74"/>
    <w:rsid w:val="000A10F5"/>
    <w:rsid w:val="000A1393"/>
    <w:rsid w:val="000A14CB"/>
    <w:rsid w:val="000A184A"/>
    <w:rsid w:val="000A1A75"/>
    <w:rsid w:val="000A1C9E"/>
    <w:rsid w:val="000A1D03"/>
    <w:rsid w:val="000A238F"/>
    <w:rsid w:val="000A247D"/>
    <w:rsid w:val="000A25CB"/>
    <w:rsid w:val="000A26BC"/>
    <w:rsid w:val="000A2D64"/>
    <w:rsid w:val="000A2F9E"/>
    <w:rsid w:val="000A30EB"/>
    <w:rsid w:val="000A313C"/>
    <w:rsid w:val="000A3192"/>
    <w:rsid w:val="000A344D"/>
    <w:rsid w:val="000A3AA6"/>
    <w:rsid w:val="000A3B7F"/>
    <w:rsid w:val="000A3BAE"/>
    <w:rsid w:val="000A3C52"/>
    <w:rsid w:val="000A4384"/>
    <w:rsid w:val="000A4521"/>
    <w:rsid w:val="000A4658"/>
    <w:rsid w:val="000A4830"/>
    <w:rsid w:val="000A4AD1"/>
    <w:rsid w:val="000A4C84"/>
    <w:rsid w:val="000A4D46"/>
    <w:rsid w:val="000A5064"/>
    <w:rsid w:val="000A54A0"/>
    <w:rsid w:val="000A5B4B"/>
    <w:rsid w:val="000A5C47"/>
    <w:rsid w:val="000A64BE"/>
    <w:rsid w:val="000A67CB"/>
    <w:rsid w:val="000A69C6"/>
    <w:rsid w:val="000A6AC9"/>
    <w:rsid w:val="000A6C52"/>
    <w:rsid w:val="000A6FF6"/>
    <w:rsid w:val="000A7356"/>
    <w:rsid w:val="000A76A5"/>
    <w:rsid w:val="000A7890"/>
    <w:rsid w:val="000A79E5"/>
    <w:rsid w:val="000A7BB7"/>
    <w:rsid w:val="000A7DA1"/>
    <w:rsid w:val="000A7F3E"/>
    <w:rsid w:val="000B0534"/>
    <w:rsid w:val="000B076E"/>
    <w:rsid w:val="000B07E0"/>
    <w:rsid w:val="000B0F44"/>
    <w:rsid w:val="000B1044"/>
    <w:rsid w:val="000B1265"/>
    <w:rsid w:val="000B15F0"/>
    <w:rsid w:val="000B2093"/>
    <w:rsid w:val="000B2367"/>
    <w:rsid w:val="000B2572"/>
    <w:rsid w:val="000B27A1"/>
    <w:rsid w:val="000B2951"/>
    <w:rsid w:val="000B2973"/>
    <w:rsid w:val="000B2B7A"/>
    <w:rsid w:val="000B2B9B"/>
    <w:rsid w:val="000B2D2F"/>
    <w:rsid w:val="000B2F97"/>
    <w:rsid w:val="000B332C"/>
    <w:rsid w:val="000B335F"/>
    <w:rsid w:val="000B382F"/>
    <w:rsid w:val="000B3866"/>
    <w:rsid w:val="000B394E"/>
    <w:rsid w:val="000B3A21"/>
    <w:rsid w:val="000B415F"/>
    <w:rsid w:val="000B429A"/>
    <w:rsid w:val="000B43E1"/>
    <w:rsid w:val="000B4457"/>
    <w:rsid w:val="000B48FD"/>
    <w:rsid w:val="000B4949"/>
    <w:rsid w:val="000B4A2B"/>
    <w:rsid w:val="000B4C25"/>
    <w:rsid w:val="000B4E04"/>
    <w:rsid w:val="000B51A5"/>
    <w:rsid w:val="000B52C2"/>
    <w:rsid w:val="000B58D0"/>
    <w:rsid w:val="000B593C"/>
    <w:rsid w:val="000B5DDA"/>
    <w:rsid w:val="000B63ED"/>
    <w:rsid w:val="000B65ED"/>
    <w:rsid w:val="000B685C"/>
    <w:rsid w:val="000B6C09"/>
    <w:rsid w:val="000B6DF9"/>
    <w:rsid w:val="000B6E3B"/>
    <w:rsid w:val="000B7815"/>
    <w:rsid w:val="000B7C29"/>
    <w:rsid w:val="000B7C69"/>
    <w:rsid w:val="000B7D2F"/>
    <w:rsid w:val="000C0168"/>
    <w:rsid w:val="000C0664"/>
    <w:rsid w:val="000C0727"/>
    <w:rsid w:val="000C0BAC"/>
    <w:rsid w:val="000C0BCB"/>
    <w:rsid w:val="000C0CCB"/>
    <w:rsid w:val="000C0D41"/>
    <w:rsid w:val="000C0D6D"/>
    <w:rsid w:val="000C121B"/>
    <w:rsid w:val="000C1455"/>
    <w:rsid w:val="000C1582"/>
    <w:rsid w:val="000C1BC1"/>
    <w:rsid w:val="000C1D8E"/>
    <w:rsid w:val="000C1EEC"/>
    <w:rsid w:val="000C1F31"/>
    <w:rsid w:val="000C2AF7"/>
    <w:rsid w:val="000C304F"/>
    <w:rsid w:val="000C3070"/>
    <w:rsid w:val="000C315E"/>
    <w:rsid w:val="000C31B8"/>
    <w:rsid w:val="000C36C4"/>
    <w:rsid w:val="000C395F"/>
    <w:rsid w:val="000C3FC5"/>
    <w:rsid w:val="000C41CC"/>
    <w:rsid w:val="000C4489"/>
    <w:rsid w:val="000C448A"/>
    <w:rsid w:val="000C4E04"/>
    <w:rsid w:val="000C5283"/>
    <w:rsid w:val="000C57C6"/>
    <w:rsid w:val="000C5A8C"/>
    <w:rsid w:val="000C5AC9"/>
    <w:rsid w:val="000C5B9E"/>
    <w:rsid w:val="000C6095"/>
    <w:rsid w:val="000C658F"/>
    <w:rsid w:val="000C6763"/>
    <w:rsid w:val="000C6899"/>
    <w:rsid w:val="000C6C3F"/>
    <w:rsid w:val="000C6D10"/>
    <w:rsid w:val="000C6DC4"/>
    <w:rsid w:val="000C6F1A"/>
    <w:rsid w:val="000C6F46"/>
    <w:rsid w:val="000C6F6D"/>
    <w:rsid w:val="000C7199"/>
    <w:rsid w:val="000C719C"/>
    <w:rsid w:val="000C7260"/>
    <w:rsid w:val="000C737A"/>
    <w:rsid w:val="000C7458"/>
    <w:rsid w:val="000C75EF"/>
    <w:rsid w:val="000C7860"/>
    <w:rsid w:val="000C7D56"/>
    <w:rsid w:val="000C7FB9"/>
    <w:rsid w:val="000D041D"/>
    <w:rsid w:val="000D04FA"/>
    <w:rsid w:val="000D051C"/>
    <w:rsid w:val="000D0535"/>
    <w:rsid w:val="000D067A"/>
    <w:rsid w:val="000D094C"/>
    <w:rsid w:val="000D0AB0"/>
    <w:rsid w:val="000D0C9A"/>
    <w:rsid w:val="000D0DAC"/>
    <w:rsid w:val="000D0E78"/>
    <w:rsid w:val="000D10A9"/>
    <w:rsid w:val="000D1102"/>
    <w:rsid w:val="000D1831"/>
    <w:rsid w:val="000D1A9C"/>
    <w:rsid w:val="000D1C00"/>
    <w:rsid w:val="000D205D"/>
    <w:rsid w:val="000D285E"/>
    <w:rsid w:val="000D28D4"/>
    <w:rsid w:val="000D2B8E"/>
    <w:rsid w:val="000D313D"/>
    <w:rsid w:val="000D31B3"/>
    <w:rsid w:val="000D32CD"/>
    <w:rsid w:val="000D3A1D"/>
    <w:rsid w:val="000D3B3A"/>
    <w:rsid w:val="000D4086"/>
    <w:rsid w:val="000D472E"/>
    <w:rsid w:val="000D47F3"/>
    <w:rsid w:val="000D4950"/>
    <w:rsid w:val="000D49C1"/>
    <w:rsid w:val="000D4C96"/>
    <w:rsid w:val="000D4CBD"/>
    <w:rsid w:val="000D4DDF"/>
    <w:rsid w:val="000D51BB"/>
    <w:rsid w:val="000D53E7"/>
    <w:rsid w:val="000D5A1A"/>
    <w:rsid w:val="000D5A9A"/>
    <w:rsid w:val="000D5C79"/>
    <w:rsid w:val="000D5DBD"/>
    <w:rsid w:val="000D5ED5"/>
    <w:rsid w:val="000D649D"/>
    <w:rsid w:val="000D663C"/>
    <w:rsid w:val="000D6BDC"/>
    <w:rsid w:val="000D6C27"/>
    <w:rsid w:val="000D6D7F"/>
    <w:rsid w:val="000D7337"/>
    <w:rsid w:val="000D78E6"/>
    <w:rsid w:val="000D7A82"/>
    <w:rsid w:val="000D7D60"/>
    <w:rsid w:val="000D7D6C"/>
    <w:rsid w:val="000D7E89"/>
    <w:rsid w:val="000E0192"/>
    <w:rsid w:val="000E01AA"/>
    <w:rsid w:val="000E0949"/>
    <w:rsid w:val="000E097C"/>
    <w:rsid w:val="000E0AA1"/>
    <w:rsid w:val="000E0F55"/>
    <w:rsid w:val="000E15E6"/>
    <w:rsid w:val="000E1890"/>
    <w:rsid w:val="000E1B21"/>
    <w:rsid w:val="000E1DD9"/>
    <w:rsid w:val="000E1ED4"/>
    <w:rsid w:val="000E1FED"/>
    <w:rsid w:val="000E241F"/>
    <w:rsid w:val="000E24A2"/>
    <w:rsid w:val="000E272E"/>
    <w:rsid w:val="000E2887"/>
    <w:rsid w:val="000E2921"/>
    <w:rsid w:val="000E2CF2"/>
    <w:rsid w:val="000E30BA"/>
    <w:rsid w:val="000E3321"/>
    <w:rsid w:val="000E3979"/>
    <w:rsid w:val="000E39D3"/>
    <w:rsid w:val="000E3B95"/>
    <w:rsid w:val="000E3C3F"/>
    <w:rsid w:val="000E3D78"/>
    <w:rsid w:val="000E3FFB"/>
    <w:rsid w:val="000E43EC"/>
    <w:rsid w:val="000E468D"/>
    <w:rsid w:val="000E4862"/>
    <w:rsid w:val="000E494E"/>
    <w:rsid w:val="000E4B10"/>
    <w:rsid w:val="000E4EBE"/>
    <w:rsid w:val="000E4F3E"/>
    <w:rsid w:val="000E5022"/>
    <w:rsid w:val="000E5446"/>
    <w:rsid w:val="000E5597"/>
    <w:rsid w:val="000E5622"/>
    <w:rsid w:val="000E584E"/>
    <w:rsid w:val="000E586F"/>
    <w:rsid w:val="000E5B00"/>
    <w:rsid w:val="000E5E22"/>
    <w:rsid w:val="000E5F34"/>
    <w:rsid w:val="000E61BB"/>
    <w:rsid w:val="000E6986"/>
    <w:rsid w:val="000E6DF3"/>
    <w:rsid w:val="000E6F5C"/>
    <w:rsid w:val="000E6F6E"/>
    <w:rsid w:val="000E6FFB"/>
    <w:rsid w:val="000E70E5"/>
    <w:rsid w:val="000E7992"/>
    <w:rsid w:val="000F0382"/>
    <w:rsid w:val="000F043B"/>
    <w:rsid w:val="000F048F"/>
    <w:rsid w:val="000F0766"/>
    <w:rsid w:val="000F083D"/>
    <w:rsid w:val="000F08FB"/>
    <w:rsid w:val="000F0932"/>
    <w:rsid w:val="000F154C"/>
    <w:rsid w:val="000F1596"/>
    <w:rsid w:val="000F1A9C"/>
    <w:rsid w:val="000F1B87"/>
    <w:rsid w:val="000F1D53"/>
    <w:rsid w:val="000F1EFE"/>
    <w:rsid w:val="000F1FA8"/>
    <w:rsid w:val="000F2437"/>
    <w:rsid w:val="000F2465"/>
    <w:rsid w:val="000F24D2"/>
    <w:rsid w:val="000F28C8"/>
    <w:rsid w:val="000F2966"/>
    <w:rsid w:val="000F2A4D"/>
    <w:rsid w:val="000F2A5E"/>
    <w:rsid w:val="000F30CD"/>
    <w:rsid w:val="000F3290"/>
    <w:rsid w:val="000F351C"/>
    <w:rsid w:val="000F3A73"/>
    <w:rsid w:val="000F44FA"/>
    <w:rsid w:val="000F4CEC"/>
    <w:rsid w:val="000F4E74"/>
    <w:rsid w:val="000F57CA"/>
    <w:rsid w:val="000F5B4D"/>
    <w:rsid w:val="000F5C1B"/>
    <w:rsid w:val="000F5F77"/>
    <w:rsid w:val="000F5FEE"/>
    <w:rsid w:val="000F611F"/>
    <w:rsid w:val="000F63D6"/>
    <w:rsid w:val="000F6414"/>
    <w:rsid w:val="000F6A11"/>
    <w:rsid w:val="000F6AC6"/>
    <w:rsid w:val="000F6B58"/>
    <w:rsid w:val="000F7530"/>
    <w:rsid w:val="000F760A"/>
    <w:rsid w:val="000F771C"/>
    <w:rsid w:val="000F7A34"/>
    <w:rsid w:val="000F7A50"/>
    <w:rsid w:val="000F7D43"/>
    <w:rsid w:val="000F7DF3"/>
    <w:rsid w:val="000F7EFF"/>
    <w:rsid w:val="001003C1"/>
    <w:rsid w:val="001005A6"/>
    <w:rsid w:val="00100715"/>
    <w:rsid w:val="00100766"/>
    <w:rsid w:val="00100CCC"/>
    <w:rsid w:val="001015C1"/>
    <w:rsid w:val="00101645"/>
    <w:rsid w:val="00101707"/>
    <w:rsid w:val="001017A4"/>
    <w:rsid w:val="0010182D"/>
    <w:rsid w:val="00101855"/>
    <w:rsid w:val="00102123"/>
    <w:rsid w:val="0010217A"/>
    <w:rsid w:val="00102302"/>
    <w:rsid w:val="001023D5"/>
    <w:rsid w:val="00102712"/>
    <w:rsid w:val="00102948"/>
    <w:rsid w:val="00102AEB"/>
    <w:rsid w:val="00102F23"/>
    <w:rsid w:val="00102FF3"/>
    <w:rsid w:val="00103283"/>
    <w:rsid w:val="001032E6"/>
    <w:rsid w:val="00103443"/>
    <w:rsid w:val="00103475"/>
    <w:rsid w:val="00103A53"/>
    <w:rsid w:val="00104197"/>
    <w:rsid w:val="0010424B"/>
    <w:rsid w:val="001044F6"/>
    <w:rsid w:val="001046C6"/>
    <w:rsid w:val="0010488B"/>
    <w:rsid w:val="00104AF3"/>
    <w:rsid w:val="00104E54"/>
    <w:rsid w:val="00104EED"/>
    <w:rsid w:val="00105167"/>
    <w:rsid w:val="001051F0"/>
    <w:rsid w:val="00105260"/>
    <w:rsid w:val="00105467"/>
    <w:rsid w:val="00105475"/>
    <w:rsid w:val="00105602"/>
    <w:rsid w:val="0010564B"/>
    <w:rsid w:val="00105721"/>
    <w:rsid w:val="0010578C"/>
    <w:rsid w:val="00105B8D"/>
    <w:rsid w:val="00105BF9"/>
    <w:rsid w:val="00105C55"/>
    <w:rsid w:val="00105F0C"/>
    <w:rsid w:val="00105F1E"/>
    <w:rsid w:val="0010613B"/>
    <w:rsid w:val="001062B1"/>
    <w:rsid w:val="00106564"/>
    <w:rsid w:val="001068AF"/>
    <w:rsid w:val="00106D65"/>
    <w:rsid w:val="001070C3"/>
    <w:rsid w:val="00107195"/>
    <w:rsid w:val="00107369"/>
    <w:rsid w:val="001073DB"/>
    <w:rsid w:val="00107AAC"/>
    <w:rsid w:val="00107AF5"/>
    <w:rsid w:val="00107B6F"/>
    <w:rsid w:val="00107CD6"/>
    <w:rsid w:val="00107D08"/>
    <w:rsid w:val="00107D48"/>
    <w:rsid w:val="00107DFA"/>
    <w:rsid w:val="00110034"/>
    <w:rsid w:val="001102BA"/>
    <w:rsid w:val="00110428"/>
    <w:rsid w:val="00110546"/>
    <w:rsid w:val="001106A3"/>
    <w:rsid w:val="0011071C"/>
    <w:rsid w:val="00110953"/>
    <w:rsid w:val="00110B4C"/>
    <w:rsid w:val="00110DD9"/>
    <w:rsid w:val="0011133C"/>
    <w:rsid w:val="001118DC"/>
    <w:rsid w:val="00111CDD"/>
    <w:rsid w:val="00111E97"/>
    <w:rsid w:val="00111FEF"/>
    <w:rsid w:val="0011203A"/>
    <w:rsid w:val="001123F9"/>
    <w:rsid w:val="001124C1"/>
    <w:rsid w:val="00112941"/>
    <w:rsid w:val="00112CEF"/>
    <w:rsid w:val="001132EE"/>
    <w:rsid w:val="00113530"/>
    <w:rsid w:val="00113744"/>
    <w:rsid w:val="001145A1"/>
    <w:rsid w:val="0011467C"/>
    <w:rsid w:val="00114770"/>
    <w:rsid w:val="001149C0"/>
    <w:rsid w:val="00114A4C"/>
    <w:rsid w:val="00114A6D"/>
    <w:rsid w:val="00114D18"/>
    <w:rsid w:val="00114D44"/>
    <w:rsid w:val="00114F60"/>
    <w:rsid w:val="00115191"/>
    <w:rsid w:val="001156D4"/>
    <w:rsid w:val="001156E7"/>
    <w:rsid w:val="00115B6F"/>
    <w:rsid w:val="00115CFA"/>
    <w:rsid w:val="0011603F"/>
    <w:rsid w:val="00116297"/>
    <w:rsid w:val="001162BA"/>
    <w:rsid w:val="001162CA"/>
    <w:rsid w:val="001166BF"/>
    <w:rsid w:val="00116804"/>
    <w:rsid w:val="0011690F"/>
    <w:rsid w:val="00116AAB"/>
    <w:rsid w:val="00116BAA"/>
    <w:rsid w:val="00116C47"/>
    <w:rsid w:val="00116EAE"/>
    <w:rsid w:val="0011730E"/>
    <w:rsid w:val="00117459"/>
    <w:rsid w:val="001174B0"/>
    <w:rsid w:val="001174BB"/>
    <w:rsid w:val="0011767D"/>
    <w:rsid w:val="00117684"/>
    <w:rsid w:val="0011769A"/>
    <w:rsid w:val="00117DB8"/>
    <w:rsid w:val="00117DD2"/>
    <w:rsid w:val="00117E6D"/>
    <w:rsid w:val="00120604"/>
    <w:rsid w:val="00120633"/>
    <w:rsid w:val="00120746"/>
    <w:rsid w:val="00120F42"/>
    <w:rsid w:val="00120F5C"/>
    <w:rsid w:val="0012104C"/>
    <w:rsid w:val="0012183A"/>
    <w:rsid w:val="001218C7"/>
    <w:rsid w:val="001219AC"/>
    <w:rsid w:val="00121C0F"/>
    <w:rsid w:val="00121E92"/>
    <w:rsid w:val="00122827"/>
    <w:rsid w:val="001228D5"/>
    <w:rsid w:val="00122A0A"/>
    <w:rsid w:val="00122A8F"/>
    <w:rsid w:val="00122F73"/>
    <w:rsid w:val="00123018"/>
    <w:rsid w:val="001239A3"/>
    <w:rsid w:val="00123EFE"/>
    <w:rsid w:val="0012400F"/>
    <w:rsid w:val="0012411B"/>
    <w:rsid w:val="0012412F"/>
    <w:rsid w:val="001241D1"/>
    <w:rsid w:val="001243E4"/>
    <w:rsid w:val="00124648"/>
    <w:rsid w:val="001248F8"/>
    <w:rsid w:val="001248FD"/>
    <w:rsid w:val="0012494B"/>
    <w:rsid w:val="00124C98"/>
    <w:rsid w:val="00125070"/>
    <w:rsid w:val="001250F1"/>
    <w:rsid w:val="0012513B"/>
    <w:rsid w:val="00125442"/>
    <w:rsid w:val="00125486"/>
    <w:rsid w:val="00125A8D"/>
    <w:rsid w:val="00125B63"/>
    <w:rsid w:val="00125BA9"/>
    <w:rsid w:val="00125C7E"/>
    <w:rsid w:val="00125E58"/>
    <w:rsid w:val="00126055"/>
    <w:rsid w:val="001260AA"/>
    <w:rsid w:val="00126746"/>
    <w:rsid w:val="00126974"/>
    <w:rsid w:val="00126A43"/>
    <w:rsid w:val="00126BA5"/>
    <w:rsid w:val="00127086"/>
    <w:rsid w:val="0012708D"/>
    <w:rsid w:val="00127485"/>
    <w:rsid w:val="00127695"/>
    <w:rsid w:val="00127CD9"/>
    <w:rsid w:val="00130078"/>
    <w:rsid w:val="001306DC"/>
    <w:rsid w:val="001308DF"/>
    <w:rsid w:val="00130A35"/>
    <w:rsid w:val="00131008"/>
    <w:rsid w:val="0013109B"/>
    <w:rsid w:val="001314A4"/>
    <w:rsid w:val="001317B0"/>
    <w:rsid w:val="001318F1"/>
    <w:rsid w:val="00131B17"/>
    <w:rsid w:val="00131CB9"/>
    <w:rsid w:val="00132118"/>
    <w:rsid w:val="00132337"/>
    <w:rsid w:val="001323C5"/>
    <w:rsid w:val="00132696"/>
    <w:rsid w:val="00132849"/>
    <w:rsid w:val="001329AB"/>
    <w:rsid w:val="00132B0B"/>
    <w:rsid w:val="00132B32"/>
    <w:rsid w:val="00132D55"/>
    <w:rsid w:val="00132EA6"/>
    <w:rsid w:val="001335F2"/>
    <w:rsid w:val="001338B7"/>
    <w:rsid w:val="00133BF2"/>
    <w:rsid w:val="00133F08"/>
    <w:rsid w:val="00134097"/>
    <w:rsid w:val="001343B7"/>
    <w:rsid w:val="001344CA"/>
    <w:rsid w:val="00134541"/>
    <w:rsid w:val="001345BA"/>
    <w:rsid w:val="00134651"/>
    <w:rsid w:val="00134794"/>
    <w:rsid w:val="001347BC"/>
    <w:rsid w:val="00134808"/>
    <w:rsid w:val="00134828"/>
    <w:rsid w:val="00135243"/>
    <w:rsid w:val="001352AB"/>
    <w:rsid w:val="001354F6"/>
    <w:rsid w:val="00135881"/>
    <w:rsid w:val="00135A5C"/>
    <w:rsid w:val="00135C67"/>
    <w:rsid w:val="00135F1B"/>
    <w:rsid w:val="00135F66"/>
    <w:rsid w:val="00136094"/>
    <w:rsid w:val="00136346"/>
    <w:rsid w:val="00136373"/>
    <w:rsid w:val="00136527"/>
    <w:rsid w:val="001366DD"/>
    <w:rsid w:val="00136B56"/>
    <w:rsid w:val="00136D7B"/>
    <w:rsid w:val="001373CD"/>
    <w:rsid w:val="00137459"/>
    <w:rsid w:val="00137512"/>
    <w:rsid w:val="0013760D"/>
    <w:rsid w:val="00137671"/>
    <w:rsid w:val="0013793D"/>
    <w:rsid w:val="00137948"/>
    <w:rsid w:val="00137B52"/>
    <w:rsid w:val="00137C8C"/>
    <w:rsid w:val="00137D39"/>
    <w:rsid w:val="00137E42"/>
    <w:rsid w:val="00137E68"/>
    <w:rsid w:val="00137E9A"/>
    <w:rsid w:val="001402AC"/>
    <w:rsid w:val="00140523"/>
    <w:rsid w:val="0014078D"/>
    <w:rsid w:val="001407A1"/>
    <w:rsid w:val="001407E0"/>
    <w:rsid w:val="00140808"/>
    <w:rsid w:val="00140AD3"/>
    <w:rsid w:val="00140C25"/>
    <w:rsid w:val="001410FF"/>
    <w:rsid w:val="00141296"/>
    <w:rsid w:val="001415B5"/>
    <w:rsid w:val="00141607"/>
    <w:rsid w:val="00141893"/>
    <w:rsid w:val="00141E20"/>
    <w:rsid w:val="00141E68"/>
    <w:rsid w:val="00141F70"/>
    <w:rsid w:val="001421F0"/>
    <w:rsid w:val="00142532"/>
    <w:rsid w:val="001426D7"/>
    <w:rsid w:val="00142837"/>
    <w:rsid w:val="00142DD4"/>
    <w:rsid w:val="001430A8"/>
    <w:rsid w:val="0014318E"/>
    <w:rsid w:val="001431B1"/>
    <w:rsid w:val="0014353C"/>
    <w:rsid w:val="00143ACA"/>
    <w:rsid w:val="00143ADA"/>
    <w:rsid w:val="00143BA2"/>
    <w:rsid w:val="00143EAC"/>
    <w:rsid w:val="00143F50"/>
    <w:rsid w:val="00143F68"/>
    <w:rsid w:val="001441A8"/>
    <w:rsid w:val="0014442A"/>
    <w:rsid w:val="0014471E"/>
    <w:rsid w:val="00144A1D"/>
    <w:rsid w:val="00144A59"/>
    <w:rsid w:val="00144C80"/>
    <w:rsid w:val="00144CCB"/>
    <w:rsid w:val="00144ECD"/>
    <w:rsid w:val="00144F11"/>
    <w:rsid w:val="001450A8"/>
    <w:rsid w:val="001450B0"/>
    <w:rsid w:val="00145818"/>
    <w:rsid w:val="00145858"/>
    <w:rsid w:val="00145AC9"/>
    <w:rsid w:val="00145F31"/>
    <w:rsid w:val="0014601F"/>
    <w:rsid w:val="00146611"/>
    <w:rsid w:val="00146863"/>
    <w:rsid w:val="001469A0"/>
    <w:rsid w:val="00146A9E"/>
    <w:rsid w:val="00146D56"/>
    <w:rsid w:val="00146D8F"/>
    <w:rsid w:val="00146FF9"/>
    <w:rsid w:val="00147373"/>
    <w:rsid w:val="0014760B"/>
    <w:rsid w:val="0014782F"/>
    <w:rsid w:val="001478E1"/>
    <w:rsid w:val="00147BAA"/>
    <w:rsid w:val="00147DD1"/>
    <w:rsid w:val="00150224"/>
    <w:rsid w:val="001502B9"/>
    <w:rsid w:val="00150883"/>
    <w:rsid w:val="00150A65"/>
    <w:rsid w:val="00150C15"/>
    <w:rsid w:val="00150C32"/>
    <w:rsid w:val="0015128C"/>
    <w:rsid w:val="0015146F"/>
    <w:rsid w:val="001514E9"/>
    <w:rsid w:val="001515C8"/>
    <w:rsid w:val="00151BFF"/>
    <w:rsid w:val="00151C32"/>
    <w:rsid w:val="00151CFD"/>
    <w:rsid w:val="00151D8B"/>
    <w:rsid w:val="0015223D"/>
    <w:rsid w:val="001526B3"/>
    <w:rsid w:val="00152BF0"/>
    <w:rsid w:val="00152DC1"/>
    <w:rsid w:val="00152E12"/>
    <w:rsid w:val="00152E16"/>
    <w:rsid w:val="00152E25"/>
    <w:rsid w:val="00152E2D"/>
    <w:rsid w:val="00152F31"/>
    <w:rsid w:val="00152F91"/>
    <w:rsid w:val="00152FDE"/>
    <w:rsid w:val="0015365F"/>
    <w:rsid w:val="00153781"/>
    <w:rsid w:val="00153953"/>
    <w:rsid w:val="00153D3F"/>
    <w:rsid w:val="00153F10"/>
    <w:rsid w:val="0015409B"/>
    <w:rsid w:val="00154100"/>
    <w:rsid w:val="0015442B"/>
    <w:rsid w:val="00154697"/>
    <w:rsid w:val="001547CC"/>
    <w:rsid w:val="00154971"/>
    <w:rsid w:val="00154AA4"/>
    <w:rsid w:val="00154F54"/>
    <w:rsid w:val="00154FA4"/>
    <w:rsid w:val="00155067"/>
    <w:rsid w:val="001557ED"/>
    <w:rsid w:val="00155D19"/>
    <w:rsid w:val="00156005"/>
    <w:rsid w:val="001564AD"/>
    <w:rsid w:val="001564F6"/>
    <w:rsid w:val="0015739B"/>
    <w:rsid w:val="00157734"/>
    <w:rsid w:val="00157CCB"/>
    <w:rsid w:val="00160313"/>
    <w:rsid w:val="00160375"/>
    <w:rsid w:val="00160AD0"/>
    <w:rsid w:val="00160FE2"/>
    <w:rsid w:val="001611C6"/>
    <w:rsid w:val="00161453"/>
    <w:rsid w:val="0016177B"/>
    <w:rsid w:val="00161787"/>
    <w:rsid w:val="001618B7"/>
    <w:rsid w:val="001624B5"/>
    <w:rsid w:val="00162808"/>
    <w:rsid w:val="00162913"/>
    <w:rsid w:val="00162FC3"/>
    <w:rsid w:val="0016337F"/>
    <w:rsid w:val="001633A1"/>
    <w:rsid w:val="0016368A"/>
    <w:rsid w:val="0016384C"/>
    <w:rsid w:val="00163876"/>
    <w:rsid w:val="00163981"/>
    <w:rsid w:val="00163A55"/>
    <w:rsid w:val="00163B07"/>
    <w:rsid w:val="00163BB0"/>
    <w:rsid w:val="00163C17"/>
    <w:rsid w:val="00163F5A"/>
    <w:rsid w:val="00163F92"/>
    <w:rsid w:val="00164045"/>
    <w:rsid w:val="00164239"/>
    <w:rsid w:val="0016476F"/>
    <w:rsid w:val="00164832"/>
    <w:rsid w:val="00164C0C"/>
    <w:rsid w:val="00164D68"/>
    <w:rsid w:val="00164EE3"/>
    <w:rsid w:val="00164EFC"/>
    <w:rsid w:val="00165160"/>
    <w:rsid w:val="0016551B"/>
    <w:rsid w:val="0016565C"/>
    <w:rsid w:val="001656EC"/>
    <w:rsid w:val="001657BD"/>
    <w:rsid w:val="00165A5B"/>
    <w:rsid w:val="00165DA5"/>
    <w:rsid w:val="00165DEB"/>
    <w:rsid w:val="00165F4A"/>
    <w:rsid w:val="00166058"/>
    <w:rsid w:val="00166251"/>
    <w:rsid w:val="00166365"/>
    <w:rsid w:val="0016640B"/>
    <w:rsid w:val="00166512"/>
    <w:rsid w:val="00166D18"/>
    <w:rsid w:val="00166DCA"/>
    <w:rsid w:val="00167105"/>
    <w:rsid w:val="00167307"/>
    <w:rsid w:val="001673AF"/>
    <w:rsid w:val="001675D3"/>
    <w:rsid w:val="00167E9B"/>
    <w:rsid w:val="00170148"/>
    <w:rsid w:val="001703CC"/>
    <w:rsid w:val="00170A81"/>
    <w:rsid w:val="00170A94"/>
    <w:rsid w:val="00170C43"/>
    <w:rsid w:val="00170E5B"/>
    <w:rsid w:val="0017113E"/>
    <w:rsid w:val="001711CF"/>
    <w:rsid w:val="001712A6"/>
    <w:rsid w:val="001714C8"/>
    <w:rsid w:val="001715F6"/>
    <w:rsid w:val="0017161E"/>
    <w:rsid w:val="001717D2"/>
    <w:rsid w:val="00171808"/>
    <w:rsid w:val="00171A36"/>
    <w:rsid w:val="00171AF1"/>
    <w:rsid w:val="00171DA9"/>
    <w:rsid w:val="00172057"/>
    <w:rsid w:val="001724BF"/>
    <w:rsid w:val="00172686"/>
    <w:rsid w:val="00172782"/>
    <w:rsid w:val="0017293D"/>
    <w:rsid w:val="00172974"/>
    <w:rsid w:val="00172976"/>
    <w:rsid w:val="00172BB9"/>
    <w:rsid w:val="00172CA3"/>
    <w:rsid w:val="0017306A"/>
    <w:rsid w:val="001731E0"/>
    <w:rsid w:val="00173309"/>
    <w:rsid w:val="00173531"/>
    <w:rsid w:val="001735AC"/>
    <w:rsid w:val="001736C5"/>
    <w:rsid w:val="00173965"/>
    <w:rsid w:val="00174210"/>
    <w:rsid w:val="001743C1"/>
    <w:rsid w:val="001743CF"/>
    <w:rsid w:val="001744E0"/>
    <w:rsid w:val="00174807"/>
    <w:rsid w:val="00174834"/>
    <w:rsid w:val="001749CF"/>
    <w:rsid w:val="00174B16"/>
    <w:rsid w:val="00174B87"/>
    <w:rsid w:val="00174B90"/>
    <w:rsid w:val="00174B9C"/>
    <w:rsid w:val="00174D03"/>
    <w:rsid w:val="001751CD"/>
    <w:rsid w:val="0017540B"/>
    <w:rsid w:val="0017588D"/>
    <w:rsid w:val="00175C8A"/>
    <w:rsid w:val="00175D12"/>
    <w:rsid w:val="001762A1"/>
    <w:rsid w:val="001763A0"/>
    <w:rsid w:val="001767B6"/>
    <w:rsid w:val="001769C9"/>
    <w:rsid w:val="00176BF2"/>
    <w:rsid w:val="00176E1C"/>
    <w:rsid w:val="00176E2E"/>
    <w:rsid w:val="00176E77"/>
    <w:rsid w:val="0017736B"/>
    <w:rsid w:val="0017762C"/>
    <w:rsid w:val="00177750"/>
    <w:rsid w:val="00177A4E"/>
    <w:rsid w:val="00177BE5"/>
    <w:rsid w:val="00177F5A"/>
    <w:rsid w:val="00180231"/>
    <w:rsid w:val="00180444"/>
    <w:rsid w:val="0018044C"/>
    <w:rsid w:val="001804E6"/>
    <w:rsid w:val="001808ED"/>
    <w:rsid w:val="00180BB8"/>
    <w:rsid w:val="00180BC0"/>
    <w:rsid w:val="00181644"/>
    <w:rsid w:val="0018182E"/>
    <w:rsid w:val="00181ACB"/>
    <w:rsid w:val="00181AF4"/>
    <w:rsid w:val="00181C70"/>
    <w:rsid w:val="00181D4E"/>
    <w:rsid w:val="0018214C"/>
    <w:rsid w:val="00182250"/>
    <w:rsid w:val="00182374"/>
    <w:rsid w:val="001827DC"/>
    <w:rsid w:val="00182AB5"/>
    <w:rsid w:val="00182FA6"/>
    <w:rsid w:val="00183447"/>
    <w:rsid w:val="00183615"/>
    <w:rsid w:val="00183656"/>
    <w:rsid w:val="0018393B"/>
    <w:rsid w:val="00183A60"/>
    <w:rsid w:val="00183A95"/>
    <w:rsid w:val="00183AD0"/>
    <w:rsid w:val="00183CA3"/>
    <w:rsid w:val="00183CFB"/>
    <w:rsid w:val="001841E4"/>
    <w:rsid w:val="00184CAA"/>
    <w:rsid w:val="001850CE"/>
    <w:rsid w:val="00185145"/>
    <w:rsid w:val="001853C9"/>
    <w:rsid w:val="001856ED"/>
    <w:rsid w:val="00185716"/>
    <w:rsid w:val="0018590B"/>
    <w:rsid w:val="00185CD4"/>
    <w:rsid w:val="0018602A"/>
    <w:rsid w:val="001863E0"/>
    <w:rsid w:val="00186459"/>
    <w:rsid w:val="001865EC"/>
    <w:rsid w:val="0018682B"/>
    <w:rsid w:val="0018688D"/>
    <w:rsid w:val="00186C7C"/>
    <w:rsid w:val="00187040"/>
    <w:rsid w:val="00187298"/>
    <w:rsid w:val="0018737F"/>
    <w:rsid w:val="00187445"/>
    <w:rsid w:val="00187700"/>
    <w:rsid w:val="00187821"/>
    <w:rsid w:val="001879D6"/>
    <w:rsid w:val="00187C9C"/>
    <w:rsid w:val="00187E0C"/>
    <w:rsid w:val="001900C0"/>
    <w:rsid w:val="00190101"/>
    <w:rsid w:val="00190104"/>
    <w:rsid w:val="00190318"/>
    <w:rsid w:val="001903BD"/>
    <w:rsid w:val="001905FD"/>
    <w:rsid w:val="001909EB"/>
    <w:rsid w:val="00190BA9"/>
    <w:rsid w:val="00190BF1"/>
    <w:rsid w:val="00190E17"/>
    <w:rsid w:val="00191518"/>
    <w:rsid w:val="0019181D"/>
    <w:rsid w:val="00191995"/>
    <w:rsid w:val="00191CF8"/>
    <w:rsid w:val="00191D3E"/>
    <w:rsid w:val="00191D82"/>
    <w:rsid w:val="0019268C"/>
    <w:rsid w:val="00192795"/>
    <w:rsid w:val="00192936"/>
    <w:rsid w:val="00192ABD"/>
    <w:rsid w:val="00192E31"/>
    <w:rsid w:val="0019307D"/>
    <w:rsid w:val="00193264"/>
    <w:rsid w:val="001934CC"/>
    <w:rsid w:val="0019357D"/>
    <w:rsid w:val="001935CF"/>
    <w:rsid w:val="001939B8"/>
    <w:rsid w:val="00193E75"/>
    <w:rsid w:val="00193F2F"/>
    <w:rsid w:val="001942BD"/>
    <w:rsid w:val="00194311"/>
    <w:rsid w:val="00194719"/>
    <w:rsid w:val="001947E2"/>
    <w:rsid w:val="00194892"/>
    <w:rsid w:val="001948D9"/>
    <w:rsid w:val="00194919"/>
    <w:rsid w:val="0019493A"/>
    <w:rsid w:val="00194A39"/>
    <w:rsid w:val="00194B9D"/>
    <w:rsid w:val="00194C22"/>
    <w:rsid w:val="00194D4B"/>
    <w:rsid w:val="00194E66"/>
    <w:rsid w:val="001956C4"/>
    <w:rsid w:val="0019586D"/>
    <w:rsid w:val="00195CB8"/>
    <w:rsid w:val="00196042"/>
    <w:rsid w:val="0019625D"/>
    <w:rsid w:val="0019649A"/>
    <w:rsid w:val="001966E9"/>
    <w:rsid w:val="00196DA4"/>
    <w:rsid w:val="00196DBC"/>
    <w:rsid w:val="00196F07"/>
    <w:rsid w:val="00196F42"/>
    <w:rsid w:val="0019725B"/>
    <w:rsid w:val="00197444"/>
    <w:rsid w:val="00197AE0"/>
    <w:rsid w:val="00197DDD"/>
    <w:rsid w:val="001A0040"/>
    <w:rsid w:val="001A0146"/>
    <w:rsid w:val="001A02FE"/>
    <w:rsid w:val="001A04A4"/>
    <w:rsid w:val="001A06F2"/>
    <w:rsid w:val="001A0E50"/>
    <w:rsid w:val="001A0ED2"/>
    <w:rsid w:val="001A12F4"/>
    <w:rsid w:val="001A1436"/>
    <w:rsid w:val="001A1539"/>
    <w:rsid w:val="001A1972"/>
    <w:rsid w:val="001A1B4F"/>
    <w:rsid w:val="001A1B61"/>
    <w:rsid w:val="001A1BA8"/>
    <w:rsid w:val="001A1C6C"/>
    <w:rsid w:val="001A1FE1"/>
    <w:rsid w:val="001A20BF"/>
    <w:rsid w:val="001A235C"/>
    <w:rsid w:val="001A26CA"/>
    <w:rsid w:val="001A2A64"/>
    <w:rsid w:val="001A2CA2"/>
    <w:rsid w:val="001A2F48"/>
    <w:rsid w:val="001A2FBB"/>
    <w:rsid w:val="001A31A4"/>
    <w:rsid w:val="001A31EA"/>
    <w:rsid w:val="001A31FC"/>
    <w:rsid w:val="001A33A0"/>
    <w:rsid w:val="001A33DC"/>
    <w:rsid w:val="001A359F"/>
    <w:rsid w:val="001A388F"/>
    <w:rsid w:val="001A403C"/>
    <w:rsid w:val="001A4298"/>
    <w:rsid w:val="001A42AB"/>
    <w:rsid w:val="001A451E"/>
    <w:rsid w:val="001A46A5"/>
    <w:rsid w:val="001A4935"/>
    <w:rsid w:val="001A49E0"/>
    <w:rsid w:val="001A49FA"/>
    <w:rsid w:val="001A4A63"/>
    <w:rsid w:val="001A507B"/>
    <w:rsid w:val="001A518A"/>
    <w:rsid w:val="001A53A9"/>
    <w:rsid w:val="001A5515"/>
    <w:rsid w:val="001A553E"/>
    <w:rsid w:val="001A56A4"/>
    <w:rsid w:val="001A5899"/>
    <w:rsid w:val="001A5941"/>
    <w:rsid w:val="001A59A3"/>
    <w:rsid w:val="001A59BE"/>
    <w:rsid w:val="001A5B32"/>
    <w:rsid w:val="001A5BFD"/>
    <w:rsid w:val="001A5F84"/>
    <w:rsid w:val="001A626D"/>
    <w:rsid w:val="001A62C7"/>
    <w:rsid w:val="001A645A"/>
    <w:rsid w:val="001A6985"/>
    <w:rsid w:val="001A6B0E"/>
    <w:rsid w:val="001A6B59"/>
    <w:rsid w:val="001A6C8D"/>
    <w:rsid w:val="001A6F5C"/>
    <w:rsid w:val="001A71EF"/>
    <w:rsid w:val="001A77A5"/>
    <w:rsid w:val="001A78A4"/>
    <w:rsid w:val="001A7CBE"/>
    <w:rsid w:val="001B01AC"/>
    <w:rsid w:val="001B03D6"/>
    <w:rsid w:val="001B044B"/>
    <w:rsid w:val="001B066F"/>
    <w:rsid w:val="001B06AF"/>
    <w:rsid w:val="001B06DF"/>
    <w:rsid w:val="001B0777"/>
    <w:rsid w:val="001B0F2B"/>
    <w:rsid w:val="001B1149"/>
    <w:rsid w:val="001B1420"/>
    <w:rsid w:val="001B1AED"/>
    <w:rsid w:val="001B1BD4"/>
    <w:rsid w:val="001B1C9F"/>
    <w:rsid w:val="001B1E11"/>
    <w:rsid w:val="001B200C"/>
    <w:rsid w:val="001B20E4"/>
    <w:rsid w:val="001B2246"/>
    <w:rsid w:val="001B28C3"/>
    <w:rsid w:val="001B2994"/>
    <w:rsid w:val="001B2EEF"/>
    <w:rsid w:val="001B2F29"/>
    <w:rsid w:val="001B31F2"/>
    <w:rsid w:val="001B3402"/>
    <w:rsid w:val="001B3583"/>
    <w:rsid w:val="001B368F"/>
    <w:rsid w:val="001B36A4"/>
    <w:rsid w:val="001B3AC7"/>
    <w:rsid w:val="001B3BE5"/>
    <w:rsid w:val="001B3BF5"/>
    <w:rsid w:val="001B3BFE"/>
    <w:rsid w:val="001B3D4F"/>
    <w:rsid w:val="001B3D52"/>
    <w:rsid w:val="001B4049"/>
    <w:rsid w:val="001B4110"/>
    <w:rsid w:val="001B41CF"/>
    <w:rsid w:val="001B41D0"/>
    <w:rsid w:val="001B46CC"/>
    <w:rsid w:val="001B4D21"/>
    <w:rsid w:val="001B4DDD"/>
    <w:rsid w:val="001B4F20"/>
    <w:rsid w:val="001B51F7"/>
    <w:rsid w:val="001B5507"/>
    <w:rsid w:val="001B56F2"/>
    <w:rsid w:val="001B5799"/>
    <w:rsid w:val="001B580C"/>
    <w:rsid w:val="001B5819"/>
    <w:rsid w:val="001B58D3"/>
    <w:rsid w:val="001B58F0"/>
    <w:rsid w:val="001B5BDA"/>
    <w:rsid w:val="001B5EBC"/>
    <w:rsid w:val="001B6573"/>
    <w:rsid w:val="001B6724"/>
    <w:rsid w:val="001B6845"/>
    <w:rsid w:val="001B692C"/>
    <w:rsid w:val="001B6AE4"/>
    <w:rsid w:val="001B6F07"/>
    <w:rsid w:val="001B6FEC"/>
    <w:rsid w:val="001B72E5"/>
    <w:rsid w:val="001B765B"/>
    <w:rsid w:val="001B7912"/>
    <w:rsid w:val="001B7934"/>
    <w:rsid w:val="001B7C81"/>
    <w:rsid w:val="001B7E9A"/>
    <w:rsid w:val="001C06C9"/>
    <w:rsid w:val="001C0709"/>
    <w:rsid w:val="001C0D64"/>
    <w:rsid w:val="001C0F2E"/>
    <w:rsid w:val="001C122E"/>
    <w:rsid w:val="001C142D"/>
    <w:rsid w:val="001C180B"/>
    <w:rsid w:val="001C1839"/>
    <w:rsid w:val="001C19DD"/>
    <w:rsid w:val="001C1F5C"/>
    <w:rsid w:val="001C2321"/>
    <w:rsid w:val="001C2551"/>
    <w:rsid w:val="001C25BC"/>
    <w:rsid w:val="001C2732"/>
    <w:rsid w:val="001C2CC2"/>
    <w:rsid w:val="001C2E0F"/>
    <w:rsid w:val="001C30EF"/>
    <w:rsid w:val="001C311E"/>
    <w:rsid w:val="001C3223"/>
    <w:rsid w:val="001C3313"/>
    <w:rsid w:val="001C3432"/>
    <w:rsid w:val="001C3716"/>
    <w:rsid w:val="001C3825"/>
    <w:rsid w:val="001C3E22"/>
    <w:rsid w:val="001C402F"/>
    <w:rsid w:val="001C459E"/>
    <w:rsid w:val="001C4B2F"/>
    <w:rsid w:val="001C4E2B"/>
    <w:rsid w:val="001C5238"/>
    <w:rsid w:val="001C5422"/>
    <w:rsid w:val="001C547D"/>
    <w:rsid w:val="001C5909"/>
    <w:rsid w:val="001C5D47"/>
    <w:rsid w:val="001C5F12"/>
    <w:rsid w:val="001C5FE0"/>
    <w:rsid w:val="001C623F"/>
    <w:rsid w:val="001C6585"/>
    <w:rsid w:val="001C65B9"/>
    <w:rsid w:val="001C663B"/>
    <w:rsid w:val="001C6856"/>
    <w:rsid w:val="001C68A4"/>
    <w:rsid w:val="001C6D1A"/>
    <w:rsid w:val="001C6D5E"/>
    <w:rsid w:val="001C7054"/>
    <w:rsid w:val="001C7104"/>
    <w:rsid w:val="001C71B3"/>
    <w:rsid w:val="001C7AC9"/>
    <w:rsid w:val="001C7BC6"/>
    <w:rsid w:val="001C7C29"/>
    <w:rsid w:val="001C7EDB"/>
    <w:rsid w:val="001D0123"/>
    <w:rsid w:val="001D02E7"/>
    <w:rsid w:val="001D0344"/>
    <w:rsid w:val="001D03FA"/>
    <w:rsid w:val="001D0431"/>
    <w:rsid w:val="001D0446"/>
    <w:rsid w:val="001D072E"/>
    <w:rsid w:val="001D0890"/>
    <w:rsid w:val="001D09F0"/>
    <w:rsid w:val="001D0CFB"/>
    <w:rsid w:val="001D1010"/>
    <w:rsid w:val="001D1136"/>
    <w:rsid w:val="001D11CC"/>
    <w:rsid w:val="001D134C"/>
    <w:rsid w:val="001D13C9"/>
    <w:rsid w:val="001D1547"/>
    <w:rsid w:val="001D15A1"/>
    <w:rsid w:val="001D15FE"/>
    <w:rsid w:val="001D1ACC"/>
    <w:rsid w:val="001D1D0F"/>
    <w:rsid w:val="001D25CF"/>
    <w:rsid w:val="001D2736"/>
    <w:rsid w:val="001D2B4B"/>
    <w:rsid w:val="001D32B6"/>
    <w:rsid w:val="001D3691"/>
    <w:rsid w:val="001D37D9"/>
    <w:rsid w:val="001D3B82"/>
    <w:rsid w:val="001D40D9"/>
    <w:rsid w:val="001D4342"/>
    <w:rsid w:val="001D4665"/>
    <w:rsid w:val="001D467A"/>
    <w:rsid w:val="001D4698"/>
    <w:rsid w:val="001D4893"/>
    <w:rsid w:val="001D4A95"/>
    <w:rsid w:val="001D4F9C"/>
    <w:rsid w:val="001D512E"/>
    <w:rsid w:val="001D543F"/>
    <w:rsid w:val="001D55A7"/>
    <w:rsid w:val="001D561B"/>
    <w:rsid w:val="001D56B0"/>
    <w:rsid w:val="001D5A26"/>
    <w:rsid w:val="001D5F69"/>
    <w:rsid w:val="001D5FA2"/>
    <w:rsid w:val="001D629B"/>
    <w:rsid w:val="001D62C3"/>
    <w:rsid w:val="001D633A"/>
    <w:rsid w:val="001D67E9"/>
    <w:rsid w:val="001D6822"/>
    <w:rsid w:val="001D6936"/>
    <w:rsid w:val="001D6BE1"/>
    <w:rsid w:val="001D6D68"/>
    <w:rsid w:val="001D7381"/>
    <w:rsid w:val="001D739F"/>
    <w:rsid w:val="001D7498"/>
    <w:rsid w:val="001D7553"/>
    <w:rsid w:val="001D777D"/>
    <w:rsid w:val="001D79D3"/>
    <w:rsid w:val="001D7D7B"/>
    <w:rsid w:val="001E026A"/>
    <w:rsid w:val="001E05BB"/>
    <w:rsid w:val="001E0695"/>
    <w:rsid w:val="001E0799"/>
    <w:rsid w:val="001E0C40"/>
    <w:rsid w:val="001E0EE7"/>
    <w:rsid w:val="001E0F55"/>
    <w:rsid w:val="001E0FCE"/>
    <w:rsid w:val="001E1004"/>
    <w:rsid w:val="001E1013"/>
    <w:rsid w:val="001E113F"/>
    <w:rsid w:val="001E1234"/>
    <w:rsid w:val="001E1704"/>
    <w:rsid w:val="001E18C1"/>
    <w:rsid w:val="001E2119"/>
    <w:rsid w:val="001E2144"/>
    <w:rsid w:val="001E2354"/>
    <w:rsid w:val="001E259D"/>
    <w:rsid w:val="001E25A9"/>
    <w:rsid w:val="001E282A"/>
    <w:rsid w:val="001E2850"/>
    <w:rsid w:val="001E2B21"/>
    <w:rsid w:val="001E2F97"/>
    <w:rsid w:val="001E2F9D"/>
    <w:rsid w:val="001E2FEB"/>
    <w:rsid w:val="001E30DA"/>
    <w:rsid w:val="001E317D"/>
    <w:rsid w:val="001E3524"/>
    <w:rsid w:val="001E36E8"/>
    <w:rsid w:val="001E3BC1"/>
    <w:rsid w:val="001E3D3E"/>
    <w:rsid w:val="001E444F"/>
    <w:rsid w:val="001E45CD"/>
    <w:rsid w:val="001E45FC"/>
    <w:rsid w:val="001E4848"/>
    <w:rsid w:val="001E48BE"/>
    <w:rsid w:val="001E4A11"/>
    <w:rsid w:val="001E4E66"/>
    <w:rsid w:val="001E4F37"/>
    <w:rsid w:val="001E4F7C"/>
    <w:rsid w:val="001E503E"/>
    <w:rsid w:val="001E53FD"/>
    <w:rsid w:val="001E5465"/>
    <w:rsid w:val="001E562B"/>
    <w:rsid w:val="001E5A8F"/>
    <w:rsid w:val="001E5E50"/>
    <w:rsid w:val="001E5FFF"/>
    <w:rsid w:val="001E6332"/>
    <w:rsid w:val="001E63F5"/>
    <w:rsid w:val="001E6627"/>
    <w:rsid w:val="001E693E"/>
    <w:rsid w:val="001E6B31"/>
    <w:rsid w:val="001E6D8B"/>
    <w:rsid w:val="001E6FE3"/>
    <w:rsid w:val="001E73B2"/>
    <w:rsid w:val="001E743D"/>
    <w:rsid w:val="001E7804"/>
    <w:rsid w:val="001F0347"/>
    <w:rsid w:val="001F041C"/>
    <w:rsid w:val="001F046B"/>
    <w:rsid w:val="001F04D7"/>
    <w:rsid w:val="001F0580"/>
    <w:rsid w:val="001F0B64"/>
    <w:rsid w:val="001F0B7C"/>
    <w:rsid w:val="001F123B"/>
    <w:rsid w:val="001F1570"/>
    <w:rsid w:val="001F18F9"/>
    <w:rsid w:val="001F1995"/>
    <w:rsid w:val="001F2030"/>
    <w:rsid w:val="001F27C9"/>
    <w:rsid w:val="001F27E0"/>
    <w:rsid w:val="001F28E5"/>
    <w:rsid w:val="001F29B8"/>
    <w:rsid w:val="001F2A0A"/>
    <w:rsid w:val="001F2C47"/>
    <w:rsid w:val="001F2C5A"/>
    <w:rsid w:val="001F2E2C"/>
    <w:rsid w:val="001F2F05"/>
    <w:rsid w:val="001F3207"/>
    <w:rsid w:val="001F3887"/>
    <w:rsid w:val="001F3935"/>
    <w:rsid w:val="001F3E54"/>
    <w:rsid w:val="001F3FCE"/>
    <w:rsid w:val="001F416C"/>
    <w:rsid w:val="001F4559"/>
    <w:rsid w:val="001F4797"/>
    <w:rsid w:val="001F491F"/>
    <w:rsid w:val="001F531F"/>
    <w:rsid w:val="001F532D"/>
    <w:rsid w:val="001F5707"/>
    <w:rsid w:val="001F57BA"/>
    <w:rsid w:val="001F5AF4"/>
    <w:rsid w:val="001F5D2D"/>
    <w:rsid w:val="001F5F69"/>
    <w:rsid w:val="001F622A"/>
    <w:rsid w:val="001F6588"/>
    <w:rsid w:val="001F66A1"/>
    <w:rsid w:val="001F6700"/>
    <w:rsid w:val="001F7371"/>
    <w:rsid w:val="001F7484"/>
    <w:rsid w:val="001F74F9"/>
    <w:rsid w:val="001F7607"/>
    <w:rsid w:val="001F7625"/>
    <w:rsid w:val="001F7766"/>
    <w:rsid w:val="001F7817"/>
    <w:rsid w:val="001F7D0A"/>
    <w:rsid w:val="001F7F71"/>
    <w:rsid w:val="00200368"/>
    <w:rsid w:val="00200405"/>
    <w:rsid w:val="0020043F"/>
    <w:rsid w:val="00200622"/>
    <w:rsid w:val="00200CAF"/>
    <w:rsid w:val="00200DC4"/>
    <w:rsid w:val="00201018"/>
    <w:rsid w:val="0020155F"/>
    <w:rsid w:val="00201561"/>
    <w:rsid w:val="0020156B"/>
    <w:rsid w:val="002017CE"/>
    <w:rsid w:val="00201B05"/>
    <w:rsid w:val="00201C9B"/>
    <w:rsid w:val="00201F6D"/>
    <w:rsid w:val="00202926"/>
    <w:rsid w:val="00203041"/>
    <w:rsid w:val="0020306A"/>
    <w:rsid w:val="00203190"/>
    <w:rsid w:val="00203195"/>
    <w:rsid w:val="00203207"/>
    <w:rsid w:val="002038A6"/>
    <w:rsid w:val="00203D6D"/>
    <w:rsid w:val="00203F22"/>
    <w:rsid w:val="002044B1"/>
    <w:rsid w:val="00204C23"/>
    <w:rsid w:val="002050B3"/>
    <w:rsid w:val="00205D72"/>
    <w:rsid w:val="00205E3F"/>
    <w:rsid w:val="00205FBB"/>
    <w:rsid w:val="00206122"/>
    <w:rsid w:val="00206166"/>
    <w:rsid w:val="0020620C"/>
    <w:rsid w:val="002064E8"/>
    <w:rsid w:val="00206CBB"/>
    <w:rsid w:val="00206CDB"/>
    <w:rsid w:val="00207133"/>
    <w:rsid w:val="002074CF"/>
    <w:rsid w:val="002076AE"/>
    <w:rsid w:val="002079C2"/>
    <w:rsid w:val="00207A2A"/>
    <w:rsid w:val="00207AAA"/>
    <w:rsid w:val="002103FB"/>
    <w:rsid w:val="00210594"/>
    <w:rsid w:val="0021083C"/>
    <w:rsid w:val="0021087D"/>
    <w:rsid w:val="00210898"/>
    <w:rsid w:val="002109D7"/>
    <w:rsid w:val="00210B4C"/>
    <w:rsid w:val="00210CFB"/>
    <w:rsid w:val="00210FC3"/>
    <w:rsid w:val="00210FCC"/>
    <w:rsid w:val="002112C4"/>
    <w:rsid w:val="00211861"/>
    <w:rsid w:val="002119A6"/>
    <w:rsid w:val="00211AF5"/>
    <w:rsid w:val="00211BE4"/>
    <w:rsid w:val="00211BE9"/>
    <w:rsid w:val="00211C6A"/>
    <w:rsid w:val="00211DC3"/>
    <w:rsid w:val="002120FC"/>
    <w:rsid w:val="002122E6"/>
    <w:rsid w:val="002123AE"/>
    <w:rsid w:val="0021257D"/>
    <w:rsid w:val="00212A16"/>
    <w:rsid w:val="00212BD4"/>
    <w:rsid w:val="00212CDB"/>
    <w:rsid w:val="00212D55"/>
    <w:rsid w:val="00212D9E"/>
    <w:rsid w:val="00212F98"/>
    <w:rsid w:val="00212FA1"/>
    <w:rsid w:val="00213469"/>
    <w:rsid w:val="00213522"/>
    <w:rsid w:val="00213546"/>
    <w:rsid w:val="00213E1B"/>
    <w:rsid w:val="002141AE"/>
    <w:rsid w:val="00214354"/>
    <w:rsid w:val="002146B1"/>
    <w:rsid w:val="002146C6"/>
    <w:rsid w:val="002146EB"/>
    <w:rsid w:val="00214944"/>
    <w:rsid w:val="00214B0A"/>
    <w:rsid w:val="00214E90"/>
    <w:rsid w:val="00214ED3"/>
    <w:rsid w:val="00214F08"/>
    <w:rsid w:val="00214FFD"/>
    <w:rsid w:val="00215373"/>
    <w:rsid w:val="002154A2"/>
    <w:rsid w:val="00215884"/>
    <w:rsid w:val="00215CEA"/>
    <w:rsid w:val="00215FF7"/>
    <w:rsid w:val="00216902"/>
    <w:rsid w:val="00216FF1"/>
    <w:rsid w:val="002170A9"/>
    <w:rsid w:val="00217220"/>
    <w:rsid w:val="00217233"/>
    <w:rsid w:val="00217300"/>
    <w:rsid w:val="0021747F"/>
    <w:rsid w:val="00217683"/>
    <w:rsid w:val="00217905"/>
    <w:rsid w:val="00217D5C"/>
    <w:rsid w:val="00217EAB"/>
    <w:rsid w:val="0022014E"/>
    <w:rsid w:val="0022084F"/>
    <w:rsid w:val="00220AE0"/>
    <w:rsid w:val="00220B19"/>
    <w:rsid w:val="00220CD8"/>
    <w:rsid w:val="002213A6"/>
    <w:rsid w:val="0022145B"/>
    <w:rsid w:val="0022185E"/>
    <w:rsid w:val="00222096"/>
    <w:rsid w:val="00222140"/>
    <w:rsid w:val="0022216B"/>
    <w:rsid w:val="00222403"/>
    <w:rsid w:val="002225B3"/>
    <w:rsid w:val="00222F25"/>
    <w:rsid w:val="0022343B"/>
    <w:rsid w:val="0022345D"/>
    <w:rsid w:val="0022355F"/>
    <w:rsid w:val="00223893"/>
    <w:rsid w:val="002238A2"/>
    <w:rsid w:val="00223A04"/>
    <w:rsid w:val="00223C3D"/>
    <w:rsid w:val="00224200"/>
    <w:rsid w:val="0022422D"/>
    <w:rsid w:val="002242F5"/>
    <w:rsid w:val="002247A7"/>
    <w:rsid w:val="00224857"/>
    <w:rsid w:val="00224CCB"/>
    <w:rsid w:val="00224DF0"/>
    <w:rsid w:val="002252B6"/>
    <w:rsid w:val="002252F7"/>
    <w:rsid w:val="0022535A"/>
    <w:rsid w:val="0022553B"/>
    <w:rsid w:val="002255BC"/>
    <w:rsid w:val="00225820"/>
    <w:rsid w:val="0022612D"/>
    <w:rsid w:val="002267CA"/>
    <w:rsid w:val="00227025"/>
    <w:rsid w:val="002270B5"/>
    <w:rsid w:val="002273CB"/>
    <w:rsid w:val="0022740B"/>
    <w:rsid w:val="0022752B"/>
    <w:rsid w:val="002275E7"/>
    <w:rsid w:val="002276CF"/>
    <w:rsid w:val="0022785D"/>
    <w:rsid w:val="00227B2C"/>
    <w:rsid w:val="00227DD0"/>
    <w:rsid w:val="00227EC1"/>
    <w:rsid w:val="00227EEA"/>
    <w:rsid w:val="0023008B"/>
    <w:rsid w:val="00230500"/>
    <w:rsid w:val="002305EA"/>
    <w:rsid w:val="002305F0"/>
    <w:rsid w:val="002306DA"/>
    <w:rsid w:val="00230ED0"/>
    <w:rsid w:val="00230F1B"/>
    <w:rsid w:val="00231179"/>
    <w:rsid w:val="00231685"/>
    <w:rsid w:val="00231A2E"/>
    <w:rsid w:val="0023208C"/>
    <w:rsid w:val="0023231F"/>
    <w:rsid w:val="002323E7"/>
    <w:rsid w:val="0023272A"/>
    <w:rsid w:val="00232B3E"/>
    <w:rsid w:val="002332BF"/>
    <w:rsid w:val="002334B7"/>
    <w:rsid w:val="002334B8"/>
    <w:rsid w:val="0023364B"/>
    <w:rsid w:val="002336DB"/>
    <w:rsid w:val="00233889"/>
    <w:rsid w:val="00233C7A"/>
    <w:rsid w:val="00233D0D"/>
    <w:rsid w:val="00233D8E"/>
    <w:rsid w:val="00233E1A"/>
    <w:rsid w:val="002344E9"/>
    <w:rsid w:val="00234859"/>
    <w:rsid w:val="00234ACE"/>
    <w:rsid w:val="00234BA2"/>
    <w:rsid w:val="00234CDF"/>
    <w:rsid w:val="00234DB7"/>
    <w:rsid w:val="0023512D"/>
    <w:rsid w:val="00235712"/>
    <w:rsid w:val="00235844"/>
    <w:rsid w:val="00235AD8"/>
    <w:rsid w:val="00235B79"/>
    <w:rsid w:val="00235D24"/>
    <w:rsid w:val="00235DFD"/>
    <w:rsid w:val="00236086"/>
    <w:rsid w:val="00236259"/>
    <w:rsid w:val="002365DA"/>
    <w:rsid w:val="00236711"/>
    <w:rsid w:val="00236796"/>
    <w:rsid w:val="0023690B"/>
    <w:rsid w:val="002369C3"/>
    <w:rsid w:val="00236D8C"/>
    <w:rsid w:val="002371C7"/>
    <w:rsid w:val="0023723B"/>
    <w:rsid w:val="0023726F"/>
    <w:rsid w:val="00237519"/>
    <w:rsid w:val="00237578"/>
    <w:rsid w:val="002375DF"/>
    <w:rsid w:val="00237CF4"/>
    <w:rsid w:val="00237E3C"/>
    <w:rsid w:val="00240164"/>
    <w:rsid w:val="002401E8"/>
    <w:rsid w:val="00240206"/>
    <w:rsid w:val="00240318"/>
    <w:rsid w:val="00240421"/>
    <w:rsid w:val="0024064F"/>
    <w:rsid w:val="00240D19"/>
    <w:rsid w:val="002412A9"/>
    <w:rsid w:val="002413E1"/>
    <w:rsid w:val="00241661"/>
    <w:rsid w:val="00241BFA"/>
    <w:rsid w:val="00241C1C"/>
    <w:rsid w:val="00241FFD"/>
    <w:rsid w:val="0024230F"/>
    <w:rsid w:val="0024246B"/>
    <w:rsid w:val="00242472"/>
    <w:rsid w:val="0024266F"/>
    <w:rsid w:val="002429DC"/>
    <w:rsid w:val="00242ABA"/>
    <w:rsid w:val="00243011"/>
    <w:rsid w:val="002432EC"/>
    <w:rsid w:val="00243719"/>
    <w:rsid w:val="00243C07"/>
    <w:rsid w:val="00243C94"/>
    <w:rsid w:val="00243CD4"/>
    <w:rsid w:val="00243EB1"/>
    <w:rsid w:val="0024408A"/>
    <w:rsid w:val="00244278"/>
    <w:rsid w:val="002443B0"/>
    <w:rsid w:val="002443BC"/>
    <w:rsid w:val="002445BA"/>
    <w:rsid w:val="00244747"/>
    <w:rsid w:val="00244A69"/>
    <w:rsid w:val="00244B96"/>
    <w:rsid w:val="00244DAA"/>
    <w:rsid w:val="00244FCF"/>
    <w:rsid w:val="002451EC"/>
    <w:rsid w:val="0024520F"/>
    <w:rsid w:val="0024536A"/>
    <w:rsid w:val="0024598D"/>
    <w:rsid w:val="00245C63"/>
    <w:rsid w:val="00245C72"/>
    <w:rsid w:val="00246098"/>
    <w:rsid w:val="002460DB"/>
    <w:rsid w:val="002461B7"/>
    <w:rsid w:val="002463ED"/>
    <w:rsid w:val="00246B37"/>
    <w:rsid w:val="00246BFD"/>
    <w:rsid w:val="00246CC3"/>
    <w:rsid w:val="00246F05"/>
    <w:rsid w:val="00246FBF"/>
    <w:rsid w:val="0024707D"/>
    <w:rsid w:val="002470A4"/>
    <w:rsid w:val="002503FE"/>
    <w:rsid w:val="0025061C"/>
    <w:rsid w:val="0025067B"/>
    <w:rsid w:val="002508B8"/>
    <w:rsid w:val="00250C79"/>
    <w:rsid w:val="00250E62"/>
    <w:rsid w:val="00250F5E"/>
    <w:rsid w:val="002510BB"/>
    <w:rsid w:val="00251222"/>
    <w:rsid w:val="002513CF"/>
    <w:rsid w:val="00251617"/>
    <w:rsid w:val="002516DF"/>
    <w:rsid w:val="002521FA"/>
    <w:rsid w:val="00252210"/>
    <w:rsid w:val="00252325"/>
    <w:rsid w:val="002526E9"/>
    <w:rsid w:val="00252AE4"/>
    <w:rsid w:val="00252CB1"/>
    <w:rsid w:val="00252D23"/>
    <w:rsid w:val="00252E4B"/>
    <w:rsid w:val="00253110"/>
    <w:rsid w:val="0025345B"/>
    <w:rsid w:val="00253487"/>
    <w:rsid w:val="002535BC"/>
    <w:rsid w:val="0025362C"/>
    <w:rsid w:val="002536E0"/>
    <w:rsid w:val="0025396E"/>
    <w:rsid w:val="00253CF4"/>
    <w:rsid w:val="00254103"/>
    <w:rsid w:val="002545AB"/>
    <w:rsid w:val="00254659"/>
    <w:rsid w:val="002546C1"/>
    <w:rsid w:val="00254D85"/>
    <w:rsid w:val="00254E1D"/>
    <w:rsid w:val="00254E72"/>
    <w:rsid w:val="0025512A"/>
    <w:rsid w:val="0025516A"/>
    <w:rsid w:val="002556B9"/>
    <w:rsid w:val="00255BE4"/>
    <w:rsid w:val="0025606E"/>
    <w:rsid w:val="0025613D"/>
    <w:rsid w:val="002563B3"/>
    <w:rsid w:val="00256475"/>
    <w:rsid w:val="002564D6"/>
    <w:rsid w:val="00256C61"/>
    <w:rsid w:val="0025707B"/>
    <w:rsid w:val="002570B0"/>
    <w:rsid w:val="002573ED"/>
    <w:rsid w:val="00257AD3"/>
    <w:rsid w:val="00257D7D"/>
    <w:rsid w:val="00257DA3"/>
    <w:rsid w:val="00257DC2"/>
    <w:rsid w:val="00257E84"/>
    <w:rsid w:val="00257E90"/>
    <w:rsid w:val="00257F54"/>
    <w:rsid w:val="00257FE6"/>
    <w:rsid w:val="002601F1"/>
    <w:rsid w:val="00260327"/>
    <w:rsid w:val="002603A5"/>
    <w:rsid w:val="0026055B"/>
    <w:rsid w:val="0026062B"/>
    <w:rsid w:val="00260A55"/>
    <w:rsid w:val="00260E71"/>
    <w:rsid w:val="002610EC"/>
    <w:rsid w:val="0026134B"/>
    <w:rsid w:val="00261525"/>
    <w:rsid w:val="00261742"/>
    <w:rsid w:val="0026177E"/>
    <w:rsid w:val="002618AD"/>
    <w:rsid w:val="00261B2D"/>
    <w:rsid w:val="00261F2F"/>
    <w:rsid w:val="002620AE"/>
    <w:rsid w:val="00262775"/>
    <w:rsid w:val="00262F28"/>
    <w:rsid w:val="002630C7"/>
    <w:rsid w:val="0026337D"/>
    <w:rsid w:val="00263808"/>
    <w:rsid w:val="00263988"/>
    <w:rsid w:val="00263B8D"/>
    <w:rsid w:val="00263E6C"/>
    <w:rsid w:val="002647A5"/>
    <w:rsid w:val="002648EB"/>
    <w:rsid w:val="00264B84"/>
    <w:rsid w:val="00264F8B"/>
    <w:rsid w:val="00264FA5"/>
    <w:rsid w:val="0026522F"/>
    <w:rsid w:val="002654AF"/>
    <w:rsid w:val="002659FE"/>
    <w:rsid w:val="00265AA2"/>
    <w:rsid w:val="00265F57"/>
    <w:rsid w:val="00266138"/>
    <w:rsid w:val="00266648"/>
    <w:rsid w:val="00266908"/>
    <w:rsid w:val="002671F4"/>
    <w:rsid w:val="00267280"/>
    <w:rsid w:val="0026759C"/>
    <w:rsid w:val="002675DA"/>
    <w:rsid w:val="00267649"/>
    <w:rsid w:val="00267785"/>
    <w:rsid w:val="00267B87"/>
    <w:rsid w:val="00267DE7"/>
    <w:rsid w:val="00267EED"/>
    <w:rsid w:val="00270368"/>
    <w:rsid w:val="002705B8"/>
    <w:rsid w:val="002706E7"/>
    <w:rsid w:val="00270A9C"/>
    <w:rsid w:val="00270B02"/>
    <w:rsid w:val="00270B8C"/>
    <w:rsid w:val="00270C13"/>
    <w:rsid w:val="00270C9D"/>
    <w:rsid w:val="00270CEE"/>
    <w:rsid w:val="00270D32"/>
    <w:rsid w:val="00270E8F"/>
    <w:rsid w:val="00270EA0"/>
    <w:rsid w:val="00271095"/>
    <w:rsid w:val="00271357"/>
    <w:rsid w:val="0027157B"/>
    <w:rsid w:val="00271591"/>
    <w:rsid w:val="00271649"/>
    <w:rsid w:val="0027179C"/>
    <w:rsid w:val="0027192E"/>
    <w:rsid w:val="00271DBD"/>
    <w:rsid w:val="00271DC2"/>
    <w:rsid w:val="00271F1F"/>
    <w:rsid w:val="0027233F"/>
    <w:rsid w:val="00272633"/>
    <w:rsid w:val="00273285"/>
    <w:rsid w:val="0027340C"/>
    <w:rsid w:val="002734FF"/>
    <w:rsid w:val="0027383F"/>
    <w:rsid w:val="00273ACE"/>
    <w:rsid w:val="00273C7C"/>
    <w:rsid w:val="00273C91"/>
    <w:rsid w:val="00274089"/>
    <w:rsid w:val="002745B1"/>
    <w:rsid w:val="00274606"/>
    <w:rsid w:val="00274974"/>
    <w:rsid w:val="00274BDE"/>
    <w:rsid w:val="00274C04"/>
    <w:rsid w:val="00274F93"/>
    <w:rsid w:val="00274FAF"/>
    <w:rsid w:val="00275136"/>
    <w:rsid w:val="002755F7"/>
    <w:rsid w:val="00275653"/>
    <w:rsid w:val="00275796"/>
    <w:rsid w:val="002758DC"/>
    <w:rsid w:val="00275A52"/>
    <w:rsid w:val="00275BE4"/>
    <w:rsid w:val="00275C98"/>
    <w:rsid w:val="002762ED"/>
    <w:rsid w:val="002763FB"/>
    <w:rsid w:val="0027649A"/>
    <w:rsid w:val="00276562"/>
    <w:rsid w:val="0027679D"/>
    <w:rsid w:val="002767B2"/>
    <w:rsid w:val="00276B08"/>
    <w:rsid w:val="00276D71"/>
    <w:rsid w:val="00276E36"/>
    <w:rsid w:val="00277238"/>
    <w:rsid w:val="002772F2"/>
    <w:rsid w:val="002779D0"/>
    <w:rsid w:val="00277BFC"/>
    <w:rsid w:val="00277C8A"/>
    <w:rsid w:val="00277DEC"/>
    <w:rsid w:val="00277E69"/>
    <w:rsid w:val="00277F85"/>
    <w:rsid w:val="00280040"/>
    <w:rsid w:val="002801A6"/>
    <w:rsid w:val="002803FB"/>
    <w:rsid w:val="00280472"/>
    <w:rsid w:val="00280709"/>
    <w:rsid w:val="00280823"/>
    <w:rsid w:val="00280860"/>
    <w:rsid w:val="0028091D"/>
    <w:rsid w:val="00280B39"/>
    <w:rsid w:val="00280D74"/>
    <w:rsid w:val="00281451"/>
    <w:rsid w:val="002815CC"/>
    <w:rsid w:val="002816FF"/>
    <w:rsid w:val="002818ED"/>
    <w:rsid w:val="002819EF"/>
    <w:rsid w:val="00281C33"/>
    <w:rsid w:val="002820E0"/>
    <w:rsid w:val="002827F8"/>
    <w:rsid w:val="00282BE9"/>
    <w:rsid w:val="00282C6D"/>
    <w:rsid w:val="00282DDD"/>
    <w:rsid w:val="00282F1C"/>
    <w:rsid w:val="00283005"/>
    <w:rsid w:val="002833AB"/>
    <w:rsid w:val="002836EE"/>
    <w:rsid w:val="00283A49"/>
    <w:rsid w:val="00284007"/>
    <w:rsid w:val="0028425B"/>
    <w:rsid w:val="00284891"/>
    <w:rsid w:val="00284952"/>
    <w:rsid w:val="00284AE3"/>
    <w:rsid w:val="002851B1"/>
    <w:rsid w:val="00285364"/>
    <w:rsid w:val="002858B9"/>
    <w:rsid w:val="00285D15"/>
    <w:rsid w:val="00285DA4"/>
    <w:rsid w:val="002861CB"/>
    <w:rsid w:val="00286249"/>
    <w:rsid w:val="00286258"/>
    <w:rsid w:val="0028664E"/>
    <w:rsid w:val="002868FE"/>
    <w:rsid w:val="00286973"/>
    <w:rsid w:val="002876D8"/>
    <w:rsid w:val="002878E0"/>
    <w:rsid w:val="00287A34"/>
    <w:rsid w:val="00287EE0"/>
    <w:rsid w:val="00287F25"/>
    <w:rsid w:val="00290183"/>
    <w:rsid w:val="0029020C"/>
    <w:rsid w:val="00290263"/>
    <w:rsid w:val="00290477"/>
    <w:rsid w:val="0029050E"/>
    <w:rsid w:val="0029080C"/>
    <w:rsid w:val="00290952"/>
    <w:rsid w:val="00290D08"/>
    <w:rsid w:val="00291335"/>
    <w:rsid w:val="002914B3"/>
    <w:rsid w:val="002917AA"/>
    <w:rsid w:val="002918C4"/>
    <w:rsid w:val="0029193C"/>
    <w:rsid w:val="00291EFE"/>
    <w:rsid w:val="00291F3A"/>
    <w:rsid w:val="00292031"/>
    <w:rsid w:val="00292B23"/>
    <w:rsid w:val="00292D25"/>
    <w:rsid w:val="00292E27"/>
    <w:rsid w:val="00292FA5"/>
    <w:rsid w:val="002930A2"/>
    <w:rsid w:val="002931F0"/>
    <w:rsid w:val="00293417"/>
    <w:rsid w:val="00293919"/>
    <w:rsid w:val="00293C01"/>
    <w:rsid w:val="00293CAA"/>
    <w:rsid w:val="00293F20"/>
    <w:rsid w:val="00293FA3"/>
    <w:rsid w:val="002949CC"/>
    <w:rsid w:val="00294B1C"/>
    <w:rsid w:val="00294E78"/>
    <w:rsid w:val="00295036"/>
    <w:rsid w:val="00295328"/>
    <w:rsid w:val="002958CF"/>
    <w:rsid w:val="00295A3F"/>
    <w:rsid w:val="00295A4F"/>
    <w:rsid w:val="00295A87"/>
    <w:rsid w:val="00295B5E"/>
    <w:rsid w:val="00295F9C"/>
    <w:rsid w:val="00296221"/>
    <w:rsid w:val="00296380"/>
    <w:rsid w:val="002964B8"/>
    <w:rsid w:val="0029659F"/>
    <w:rsid w:val="0029686E"/>
    <w:rsid w:val="00296A09"/>
    <w:rsid w:val="00296CBA"/>
    <w:rsid w:val="0029720C"/>
    <w:rsid w:val="002974A9"/>
    <w:rsid w:val="00297664"/>
    <w:rsid w:val="00297665"/>
    <w:rsid w:val="002979AD"/>
    <w:rsid w:val="002979C0"/>
    <w:rsid w:val="00297A3D"/>
    <w:rsid w:val="002A028F"/>
    <w:rsid w:val="002A04CE"/>
    <w:rsid w:val="002A0709"/>
    <w:rsid w:val="002A08B2"/>
    <w:rsid w:val="002A0A6D"/>
    <w:rsid w:val="002A0AA3"/>
    <w:rsid w:val="002A0D29"/>
    <w:rsid w:val="002A181E"/>
    <w:rsid w:val="002A190F"/>
    <w:rsid w:val="002A1B02"/>
    <w:rsid w:val="002A1C7C"/>
    <w:rsid w:val="002A1D35"/>
    <w:rsid w:val="002A1D5A"/>
    <w:rsid w:val="002A291B"/>
    <w:rsid w:val="002A2A5A"/>
    <w:rsid w:val="002A3324"/>
    <w:rsid w:val="002A37E0"/>
    <w:rsid w:val="002A38CB"/>
    <w:rsid w:val="002A3E56"/>
    <w:rsid w:val="002A4116"/>
    <w:rsid w:val="002A419E"/>
    <w:rsid w:val="002A43AE"/>
    <w:rsid w:val="002A4491"/>
    <w:rsid w:val="002A46D2"/>
    <w:rsid w:val="002A4CF9"/>
    <w:rsid w:val="002A4DD3"/>
    <w:rsid w:val="002A4FF6"/>
    <w:rsid w:val="002A530E"/>
    <w:rsid w:val="002A53CE"/>
    <w:rsid w:val="002A54DD"/>
    <w:rsid w:val="002A554E"/>
    <w:rsid w:val="002A5728"/>
    <w:rsid w:val="002A5A04"/>
    <w:rsid w:val="002A5CF8"/>
    <w:rsid w:val="002A5EBD"/>
    <w:rsid w:val="002A61A6"/>
    <w:rsid w:val="002A650A"/>
    <w:rsid w:val="002A7000"/>
    <w:rsid w:val="002A735E"/>
    <w:rsid w:val="002A7464"/>
    <w:rsid w:val="002A753F"/>
    <w:rsid w:val="002A7774"/>
    <w:rsid w:val="002A7AFA"/>
    <w:rsid w:val="002A7FDF"/>
    <w:rsid w:val="002B06FE"/>
    <w:rsid w:val="002B09D2"/>
    <w:rsid w:val="002B0EE5"/>
    <w:rsid w:val="002B194A"/>
    <w:rsid w:val="002B1AC9"/>
    <w:rsid w:val="002B1AE9"/>
    <w:rsid w:val="002B1DE2"/>
    <w:rsid w:val="002B1FA0"/>
    <w:rsid w:val="002B2092"/>
    <w:rsid w:val="002B2B98"/>
    <w:rsid w:val="002B2C79"/>
    <w:rsid w:val="002B2DAB"/>
    <w:rsid w:val="002B2E0D"/>
    <w:rsid w:val="002B2EAF"/>
    <w:rsid w:val="002B2EF1"/>
    <w:rsid w:val="002B32C3"/>
    <w:rsid w:val="002B330D"/>
    <w:rsid w:val="002B380B"/>
    <w:rsid w:val="002B3B30"/>
    <w:rsid w:val="002B3C4D"/>
    <w:rsid w:val="002B4205"/>
    <w:rsid w:val="002B42AA"/>
    <w:rsid w:val="002B455D"/>
    <w:rsid w:val="002B4AC1"/>
    <w:rsid w:val="002B4DD9"/>
    <w:rsid w:val="002B5127"/>
    <w:rsid w:val="002B53A2"/>
    <w:rsid w:val="002B5EC6"/>
    <w:rsid w:val="002B5ED2"/>
    <w:rsid w:val="002B60C9"/>
    <w:rsid w:val="002B640D"/>
    <w:rsid w:val="002B64C9"/>
    <w:rsid w:val="002B68D3"/>
    <w:rsid w:val="002B70B8"/>
    <w:rsid w:val="002B74EA"/>
    <w:rsid w:val="002B779C"/>
    <w:rsid w:val="002B77EB"/>
    <w:rsid w:val="002B7884"/>
    <w:rsid w:val="002B7C7F"/>
    <w:rsid w:val="002B7CC0"/>
    <w:rsid w:val="002B7F3E"/>
    <w:rsid w:val="002C0446"/>
    <w:rsid w:val="002C0A96"/>
    <w:rsid w:val="002C12BF"/>
    <w:rsid w:val="002C13BE"/>
    <w:rsid w:val="002C1481"/>
    <w:rsid w:val="002C1582"/>
    <w:rsid w:val="002C1733"/>
    <w:rsid w:val="002C17ED"/>
    <w:rsid w:val="002C19BC"/>
    <w:rsid w:val="002C1AD7"/>
    <w:rsid w:val="002C1E6B"/>
    <w:rsid w:val="002C1E9A"/>
    <w:rsid w:val="002C2269"/>
    <w:rsid w:val="002C22B2"/>
    <w:rsid w:val="002C2BD9"/>
    <w:rsid w:val="002C2D43"/>
    <w:rsid w:val="002C31C2"/>
    <w:rsid w:val="002C3243"/>
    <w:rsid w:val="002C34B1"/>
    <w:rsid w:val="002C355E"/>
    <w:rsid w:val="002C3B64"/>
    <w:rsid w:val="002C3E3E"/>
    <w:rsid w:val="002C4010"/>
    <w:rsid w:val="002C43EF"/>
    <w:rsid w:val="002C4409"/>
    <w:rsid w:val="002C46AF"/>
    <w:rsid w:val="002C4981"/>
    <w:rsid w:val="002C4ACC"/>
    <w:rsid w:val="002C4DB2"/>
    <w:rsid w:val="002C50C7"/>
    <w:rsid w:val="002C524F"/>
    <w:rsid w:val="002C53FA"/>
    <w:rsid w:val="002C54DB"/>
    <w:rsid w:val="002C571D"/>
    <w:rsid w:val="002C5C60"/>
    <w:rsid w:val="002C628A"/>
    <w:rsid w:val="002C63A9"/>
    <w:rsid w:val="002C6955"/>
    <w:rsid w:val="002C6AB9"/>
    <w:rsid w:val="002C6CC4"/>
    <w:rsid w:val="002C6E0D"/>
    <w:rsid w:val="002C7021"/>
    <w:rsid w:val="002C7264"/>
    <w:rsid w:val="002C7449"/>
    <w:rsid w:val="002C76D6"/>
    <w:rsid w:val="002C7840"/>
    <w:rsid w:val="002C7A90"/>
    <w:rsid w:val="002C7B75"/>
    <w:rsid w:val="002C7E1A"/>
    <w:rsid w:val="002C7E88"/>
    <w:rsid w:val="002C7FF7"/>
    <w:rsid w:val="002D04AF"/>
    <w:rsid w:val="002D0516"/>
    <w:rsid w:val="002D051E"/>
    <w:rsid w:val="002D06C9"/>
    <w:rsid w:val="002D0DE9"/>
    <w:rsid w:val="002D0E96"/>
    <w:rsid w:val="002D118B"/>
    <w:rsid w:val="002D15F5"/>
    <w:rsid w:val="002D24D5"/>
    <w:rsid w:val="002D25D0"/>
    <w:rsid w:val="002D26D1"/>
    <w:rsid w:val="002D28A7"/>
    <w:rsid w:val="002D2BF7"/>
    <w:rsid w:val="002D2CFF"/>
    <w:rsid w:val="002D2F4D"/>
    <w:rsid w:val="002D2FBC"/>
    <w:rsid w:val="002D303D"/>
    <w:rsid w:val="002D3237"/>
    <w:rsid w:val="002D3515"/>
    <w:rsid w:val="002D37A0"/>
    <w:rsid w:val="002D392C"/>
    <w:rsid w:val="002D3E0E"/>
    <w:rsid w:val="002D3FD3"/>
    <w:rsid w:val="002D4026"/>
    <w:rsid w:val="002D435A"/>
    <w:rsid w:val="002D437D"/>
    <w:rsid w:val="002D469B"/>
    <w:rsid w:val="002D48F1"/>
    <w:rsid w:val="002D4A5E"/>
    <w:rsid w:val="002D4F13"/>
    <w:rsid w:val="002D5353"/>
    <w:rsid w:val="002D53B6"/>
    <w:rsid w:val="002D55AE"/>
    <w:rsid w:val="002D5A2D"/>
    <w:rsid w:val="002D5AA2"/>
    <w:rsid w:val="002D5ADB"/>
    <w:rsid w:val="002D5C8C"/>
    <w:rsid w:val="002D6232"/>
    <w:rsid w:val="002D6375"/>
    <w:rsid w:val="002D6890"/>
    <w:rsid w:val="002D6B22"/>
    <w:rsid w:val="002D6CA5"/>
    <w:rsid w:val="002D738E"/>
    <w:rsid w:val="002D750A"/>
    <w:rsid w:val="002D791A"/>
    <w:rsid w:val="002D7CFD"/>
    <w:rsid w:val="002D7EC3"/>
    <w:rsid w:val="002E0671"/>
    <w:rsid w:val="002E0706"/>
    <w:rsid w:val="002E081A"/>
    <w:rsid w:val="002E08BE"/>
    <w:rsid w:val="002E09BA"/>
    <w:rsid w:val="002E0ADB"/>
    <w:rsid w:val="002E0E57"/>
    <w:rsid w:val="002E0EBF"/>
    <w:rsid w:val="002E1122"/>
    <w:rsid w:val="002E153E"/>
    <w:rsid w:val="002E159E"/>
    <w:rsid w:val="002E15AC"/>
    <w:rsid w:val="002E15AF"/>
    <w:rsid w:val="002E162D"/>
    <w:rsid w:val="002E1825"/>
    <w:rsid w:val="002E1A0B"/>
    <w:rsid w:val="002E1A15"/>
    <w:rsid w:val="002E1D87"/>
    <w:rsid w:val="002E2423"/>
    <w:rsid w:val="002E2AD3"/>
    <w:rsid w:val="002E3022"/>
    <w:rsid w:val="002E323D"/>
    <w:rsid w:val="002E35CD"/>
    <w:rsid w:val="002E36CA"/>
    <w:rsid w:val="002E378B"/>
    <w:rsid w:val="002E38C8"/>
    <w:rsid w:val="002E3A36"/>
    <w:rsid w:val="002E3A9A"/>
    <w:rsid w:val="002E3C4E"/>
    <w:rsid w:val="002E3EBA"/>
    <w:rsid w:val="002E4613"/>
    <w:rsid w:val="002E4860"/>
    <w:rsid w:val="002E4872"/>
    <w:rsid w:val="002E4980"/>
    <w:rsid w:val="002E4A7A"/>
    <w:rsid w:val="002E4B0C"/>
    <w:rsid w:val="002E4C92"/>
    <w:rsid w:val="002E4D42"/>
    <w:rsid w:val="002E4E2A"/>
    <w:rsid w:val="002E50A8"/>
    <w:rsid w:val="002E525C"/>
    <w:rsid w:val="002E56B2"/>
    <w:rsid w:val="002E5BCB"/>
    <w:rsid w:val="002E64EE"/>
    <w:rsid w:val="002E69DE"/>
    <w:rsid w:val="002E69E2"/>
    <w:rsid w:val="002E6CF4"/>
    <w:rsid w:val="002E6DF4"/>
    <w:rsid w:val="002E6ECF"/>
    <w:rsid w:val="002E6F95"/>
    <w:rsid w:val="002E7003"/>
    <w:rsid w:val="002E7013"/>
    <w:rsid w:val="002E725B"/>
    <w:rsid w:val="002E7358"/>
    <w:rsid w:val="002E743E"/>
    <w:rsid w:val="002E7A5E"/>
    <w:rsid w:val="002E7D73"/>
    <w:rsid w:val="002E7ED4"/>
    <w:rsid w:val="002E7FC2"/>
    <w:rsid w:val="002F0049"/>
    <w:rsid w:val="002F03E7"/>
    <w:rsid w:val="002F05E3"/>
    <w:rsid w:val="002F0B55"/>
    <w:rsid w:val="002F0EC1"/>
    <w:rsid w:val="002F1E0A"/>
    <w:rsid w:val="002F1EB8"/>
    <w:rsid w:val="002F2358"/>
    <w:rsid w:val="002F239C"/>
    <w:rsid w:val="002F24CC"/>
    <w:rsid w:val="002F26AE"/>
    <w:rsid w:val="002F2764"/>
    <w:rsid w:val="002F290E"/>
    <w:rsid w:val="002F29A9"/>
    <w:rsid w:val="002F2C4C"/>
    <w:rsid w:val="002F2C6F"/>
    <w:rsid w:val="002F2DED"/>
    <w:rsid w:val="002F2EE4"/>
    <w:rsid w:val="002F3255"/>
    <w:rsid w:val="002F3292"/>
    <w:rsid w:val="002F32DC"/>
    <w:rsid w:val="002F344C"/>
    <w:rsid w:val="002F35E6"/>
    <w:rsid w:val="002F3756"/>
    <w:rsid w:val="002F383D"/>
    <w:rsid w:val="002F3883"/>
    <w:rsid w:val="002F398B"/>
    <w:rsid w:val="002F39C0"/>
    <w:rsid w:val="002F3B31"/>
    <w:rsid w:val="002F3FF3"/>
    <w:rsid w:val="002F4140"/>
    <w:rsid w:val="002F4142"/>
    <w:rsid w:val="002F4245"/>
    <w:rsid w:val="002F426C"/>
    <w:rsid w:val="002F4464"/>
    <w:rsid w:val="002F44F3"/>
    <w:rsid w:val="002F450E"/>
    <w:rsid w:val="002F48A3"/>
    <w:rsid w:val="002F48CE"/>
    <w:rsid w:val="002F4AFC"/>
    <w:rsid w:val="002F4B45"/>
    <w:rsid w:val="002F52AC"/>
    <w:rsid w:val="002F589C"/>
    <w:rsid w:val="002F5B14"/>
    <w:rsid w:val="002F5BC5"/>
    <w:rsid w:val="002F5CAB"/>
    <w:rsid w:val="002F5CEC"/>
    <w:rsid w:val="002F60A2"/>
    <w:rsid w:val="002F60C4"/>
    <w:rsid w:val="002F615B"/>
    <w:rsid w:val="002F6898"/>
    <w:rsid w:val="002F6CC6"/>
    <w:rsid w:val="002F71F9"/>
    <w:rsid w:val="002F728D"/>
    <w:rsid w:val="002F73B0"/>
    <w:rsid w:val="002F748C"/>
    <w:rsid w:val="002F76F7"/>
    <w:rsid w:val="002F78B4"/>
    <w:rsid w:val="002F7ED8"/>
    <w:rsid w:val="003000B2"/>
    <w:rsid w:val="00300531"/>
    <w:rsid w:val="0030055A"/>
    <w:rsid w:val="00300646"/>
    <w:rsid w:val="00300F77"/>
    <w:rsid w:val="00300FAF"/>
    <w:rsid w:val="003011E4"/>
    <w:rsid w:val="003012B8"/>
    <w:rsid w:val="003013FF"/>
    <w:rsid w:val="00301488"/>
    <w:rsid w:val="00301822"/>
    <w:rsid w:val="00301B64"/>
    <w:rsid w:val="0030215D"/>
    <w:rsid w:val="0030249F"/>
    <w:rsid w:val="00302664"/>
    <w:rsid w:val="0030273A"/>
    <w:rsid w:val="00302A3A"/>
    <w:rsid w:val="00302D0D"/>
    <w:rsid w:val="00303128"/>
    <w:rsid w:val="003031EE"/>
    <w:rsid w:val="0030324C"/>
    <w:rsid w:val="003039D3"/>
    <w:rsid w:val="00303A16"/>
    <w:rsid w:val="00304468"/>
    <w:rsid w:val="003044B2"/>
    <w:rsid w:val="003044C1"/>
    <w:rsid w:val="00304884"/>
    <w:rsid w:val="00304CD3"/>
    <w:rsid w:val="00304DD4"/>
    <w:rsid w:val="00304E4A"/>
    <w:rsid w:val="00304F06"/>
    <w:rsid w:val="003052D8"/>
    <w:rsid w:val="003053BD"/>
    <w:rsid w:val="003054AE"/>
    <w:rsid w:val="003055A7"/>
    <w:rsid w:val="00305678"/>
    <w:rsid w:val="00305B2D"/>
    <w:rsid w:val="003060AD"/>
    <w:rsid w:val="003060F6"/>
    <w:rsid w:val="00306329"/>
    <w:rsid w:val="0030633C"/>
    <w:rsid w:val="003069AB"/>
    <w:rsid w:val="00306B6A"/>
    <w:rsid w:val="00306C02"/>
    <w:rsid w:val="00306D05"/>
    <w:rsid w:val="00306E48"/>
    <w:rsid w:val="003073F0"/>
    <w:rsid w:val="00307715"/>
    <w:rsid w:val="00307931"/>
    <w:rsid w:val="003104F8"/>
    <w:rsid w:val="003106B8"/>
    <w:rsid w:val="00310826"/>
    <w:rsid w:val="00310834"/>
    <w:rsid w:val="00310A43"/>
    <w:rsid w:val="00310B53"/>
    <w:rsid w:val="00310C5B"/>
    <w:rsid w:val="00310E32"/>
    <w:rsid w:val="00310FB5"/>
    <w:rsid w:val="00310FEA"/>
    <w:rsid w:val="003110A1"/>
    <w:rsid w:val="003116BE"/>
    <w:rsid w:val="00311951"/>
    <w:rsid w:val="00311978"/>
    <w:rsid w:val="00311A90"/>
    <w:rsid w:val="00311B02"/>
    <w:rsid w:val="00311B84"/>
    <w:rsid w:val="00311C37"/>
    <w:rsid w:val="00312026"/>
    <w:rsid w:val="00312428"/>
    <w:rsid w:val="00312FB0"/>
    <w:rsid w:val="003130F9"/>
    <w:rsid w:val="003132A4"/>
    <w:rsid w:val="003133AA"/>
    <w:rsid w:val="003133BF"/>
    <w:rsid w:val="0031362A"/>
    <w:rsid w:val="0031374C"/>
    <w:rsid w:val="00313806"/>
    <w:rsid w:val="0031384A"/>
    <w:rsid w:val="00313A6D"/>
    <w:rsid w:val="00313BF9"/>
    <w:rsid w:val="00313F73"/>
    <w:rsid w:val="0031408B"/>
    <w:rsid w:val="00314249"/>
    <w:rsid w:val="0031480C"/>
    <w:rsid w:val="00314FF1"/>
    <w:rsid w:val="003151A9"/>
    <w:rsid w:val="00315236"/>
    <w:rsid w:val="003154B2"/>
    <w:rsid w:val="00315A08"/>
    <w:rsid w:val="00315B06"/>
    <w:rsid w:val="00316506"/>
    <w:rsid w:val="003167BA"/>
    <w:rsid w:val="00316840"/>
    <w:rsid w:val="00316D35"/>
    <w:rsid w:val="00316D51"/>
    <w:rsid w:val="00316D6D"/>
    <w:rsid w:val="00316E22"/>
    <w:rsid w:val="00316E59"/>
    <w:rsid w:val="0031765F"/>
    <w:rsid w:val="0031779C"/>
    <w:rsid w:val="003178B2"/>
    <w:rsid w:val="003179A3"/>
    <w:rsid w:val="00317CE4"/>
    <w:rsid w:val="00317DC9"/>
    <w:rsid w:val="00317EF6"/>
    <w:rsid w:val="00317F03"/>
    <w:rsid w:val="00320103"/>
    <w:rsid w:val="003201BE"/>
    <w:rsid w:val="003202FB"/>
    <w:rsid w:val="0032071B"/>
    <w:rsid w:val="0032080B"/>
    <w:rsid w:val="0032092C"/>
    <w:rsid w:val="00320B07"/>
    <w:rsid w:val="00320FF0"/>
    <w:rsid w:val="00321058"/>
    <w:rsid w:val="00321287"/>
    <w:rsid w:val="00321AFD"/>
    <w:rsid w:val="00321BEE"/>
    <w:rsid w:val="003220CF"/>
    <w:rsid w:val="0032219B"/>
    <w:rsid w:val="00322215"/>
    <w:rsid w:val="00322ADF"/>
    <w:rsid w:val="00322D0D"/>
    <w:rsid w:val="00322F78"/>
    <w:rsid w:val="003230B2"/>
    <w:rsid w:val="00323445"/>
    <w:rsid w:val="00323682"/>
    <w:rsid w:val="003236AF"/>
    <w:rsid w:val="0032382F"/>
    <w:rsid w:val="0032390E"/>
    <w:rsid w:val="00323A3C"/>
    <w:rsid w:val="00323A59"/>
    <w:rsid w:val="00323E40"/>
    <w:rsid w:val="003242A1"/>
    <w:rsid w:val="0032430E"/>
    <w:rsid w:val="00324696"/>
    <w:rsid w:val="003248CF"/>
    <w:rsid w:val="00324E07"/>
    <w:rsid w:val="003250A0"/>
    <w:rsid w:val="0032529F"/>
    <w:rsid w:val="00325466"/>
    <w:rsid w:val="0032547C"/>
    <w:rsid w:val="003254E9"/>
    <w:rsid w:val="0032621E"/>
    <w:rsid w:val="00326307"/>
    <w:rsid w:val="00326A3D"/>
    <w:rsid w:val="00326B17"/>
    <w:rsid w:val="00326CEE"/>
    <w:rsid w:val="00326EFF"/>
    <w:rsid w:val="00327293"/>
    <w:rsid w:val="00327392"/>
    <w:rsid w:val="003273BC"/>
    <w:rsid w:val="003273E6"/>
    <w:rsid w:val="0032759F"/>
    <w:rsid w:val="0032766E"/>
    <w:rsid w:val="00327BA6"/>
    <w:rsid w:val="00327C24"/>
    <w:rsid w:val="00327CED"/>
    <w:rsid w:val="00327D78"/>
    <w:rsid w:val="00327F2F"/>
    <w:rsid w:val="003302C1"/>
    <w:rsid w:val="00330344"/>
    <w:rsid w:val="003303B4"/>
    <w:rsid w:val="003304D7"/>
    <w:rsid w:val="003305A9"/>
    <w:rsid w:val="0033080D"/>
    <w:rsid w:val="0033098D"/>
    <w:rsid w:val="003309E3"/>
    <w:rsid w:val="00330C12"/>
    <w:rsid w:val="00330DF4"/>
    <w:rsid w:val="00330E70"/>
    <w:rsid w:val="00330F66"/>
    <w:rsid w:val="00331870"/>
    <w:rsid w:val="00331AA9"/>
    <w:rsid w:val="00331C17"/>
    <w:rsid w:val="00331C65"/>
    <w:rsid w:val="00331E44"/>
    <w:rsid w:val="00331E71"/>
    <w:rsid w:val="00331F8B"/>
    <w:rsid w:val="0033223A"/>
    <w:rsid w:val="00332768"/>
    <w:rsid w:val="00332B35"/>
    <w:rsid w:val="00333228"/>
    <w:rsid w:val="00333A2E"/>
    <w:rsid w:val="00333A6D"/>
    <w:rsid w:val="00333AE7"/>
    <w:rsid w:val="00333D95"/>
    <w:rsid w:val="00334221"/>
    <w:rsid w:val="00334498"/>
    <w:rsid w:val="003345AA"/>
    <w:rsid w:val="00334765"/>
    <w:rsid w:val="0033486C"/>
    <w:rsid w:val="003348D8"/>
    <w:rsid w:val="00334C82"/>
    <w:rsid w:val="00334F42"/>
    <w:rsid w:val="0033502A"/>
    <w:rsid w:val="003351E3"/>
    <w:rsid w:val="003354DD"/>
    <w:rsid w:val="003356D2"/>
    <w:rsid w:val="00335C1D"/>
    <w:rsid w:val="00335CDC"/>
    <w:rsid w:val="00335D19"/>
    <w:rsid w:val="00335F6F"/>
    <w:rsid w:val="00336CC1"/>
    <w:rsid w:val="00336D26"/>
    <w:rsid w:val="00336DB7"/>
    <w:rsid w:val="00336DEC"/>
    <w:rsid w:val="00336ECF"/>
    <w:rsid w:val="00336ED7"/>
    <w:rsid w:val="00336F21"/>
    <w:rsid w:val="00336F3D"/>
    <w:rsid w:val="00337359"/>
    <w:rsid w:val="00337522"/>
    <w:rsid w:val="00337578"/>
    <w:rsid w:val="0033780F"/>
    <w:rsid w:val="00337E6B"/>
    <w:rsid w:val="0034013E"/>
    <w:rsid w:val="003402E2"/>
    <w:rsid w:val="003403AE"/>
    <w:rsid w:val="003407DF"/>
    <w:rsid w:val="003408AF"/>
    <w:rsid w:val="003408F3"/>
    <w:rsid w:val="00340E9E"/>
    <w:rsid w:val="00340EE8"/>
    <w:rsid w:val="003413BB"/>
    <w:rsid w:val="0034178E"/>
    <w:rsid w:val="00341A0E"/>
    <w:rsid w:val="00341C7F"/>
    <w:rsid w:val="00341DD3"/>
    <w:rsid w:val="00342191"/>
    <w:rsid w:val="00342728"/>
    <w:rsid w:val="0034284B"/>
    <w:rsid w:val="00342C68"/>
    <w:rsid w:val="00342D2E"/>
    <w:rsid w:val="00342DCA"/>
    <w:rsid w:val="00342E1A"/>
    <w:rsid w:val="00342F18"/>
    <w:rsid w:val="00343005"/>
    <w:rsid w:val="00343258"/>
    <w:rsid w:val="0034373B"/>
    <w:rsid w:val="00343B17"/>
    <w:rsid w:val="00343BFE"/>
    <w:rsid w:val="00343CEF"/>
    <w:rsid w:val="00343F0A"/>
    <w:rsid w:val="00344140"/>
    <w:rsid w:val="00344256"/>
    <w:rsid w:val="00344432"/>
    <w:rsid w:val="0034458D"/>
    <w:rsid w:val="00344F69"/>
    <w:rsid w:val="00344FB4"/>
    <w:rsid w:val="00345155"/>
    <w:rsid w:val="0034515F"/>
    <w:rsid w:val="003451EE"/>
    <w:rsid w:val="003453CF"/>
    <w:rsid w:val="003457DF"/>
    <w:rsid w:val="003457EA"/>
    <w:rsid w:val="003459FD"/>
    <w:rsid w:val="00345C0D"/>
    <w:rsid w:val="00345C16"/>
    <w:rsid w:val="00345CF0"/>
    <w:rsid w:val="00345D08"/>
    <w:rsid w:val="00346138"/>
    <w:rsid w:val="00346195"/>
    <w:rsid w:val="003462E5"/>
    <w:rsid w:val="0034672C"/>
    <w:rsid w:val="00346774"/>
    <w:rsid w:val="00346A43"/>
    <w:rsid w:val="0034702E"/>
    <w:rsid w:val="00347074"/>
    <w:rsid w:val="00347127"/>
    <w:rsid w:val="00347709"/>
    <w:rsid w:val="0034773E"/>
    <w:rsid w:val="003478A7"/>
    <w:rsid w:val="00347AD4"/>
    <w:rsid w:val="00347AE7"/>
    <w:rsid w:val="00347C9E"/>
    <w:rsid w:val="00347E23"/>
    <w:rsid w:val="00347E63"/>
    <w:rsid w:val="00347FEB"/>
    <w:rsid w:val="0035043F"/>
    <w:rsid w:val="0035052B"/>
    <w:rsid w:val="00350B15"/>
    <w:rsid w:val="00350B95"/>
    <w:rsid w:val="0035117D"/>
    <w:rsid w:val="003513B6"/>
    <w:rsid w:val="00351BFE"/>
    <w:rsid w:val="00351E0C"/>
    <w:rsid w:val="0035278A"/>
    <w:rsid w:val="003528DA"/>
    <w:rsid w:val="003529A1"/>
    <w:rsid w:val="0035316B"/>
    <w:rsid w:val="00353188"/>
    <w:rsid w:val="003532A0"/>
    <w:rsid w:val="00353378"/>
    <w:rsid w:val="00353787"/>
    <w:rsid w:val="00353E86"/>
    <w:rsid w:val="003540B8"/>
    <w:rsid w:val="003545BA"/>
    <w:rsid w:val="0035470F"/>
    <w:rsid w:val="00354956"/>
    <w:rsid w:val="00354A0A"/>
    <w:rsid w:val="00354E45"/>
    <w:rsid w:val="00354F0E"/>
    <w:rsid w:val="00355362"/>
    <w:rsid w:val="00355FEE"/>
    <w:rsid w:val="00356324"/>
    <w:rsid w:val="0035671B"/>
    <w:rsid w:val="0035689C"/>
    <w:rsid w:val="003570FE"/>
    <w:rsid w:val="00357468"/>
    <w:rsid w:val="00357470"/>
    <w:rsid w:val="00357742"/>
    <w:rsid w:val="00357B1C"/>
    <w:rsid w:val="00357C72"/>
    <w:rsid w:val="00360088"/>
    <w:rsid w:val="0036021B"/>
    <w:rsid w:val="0036065E"/>
    <w:rsid w:val="00360826"/>
    <w:rsid w:val="00360A45"/>
    <w:rsid w:val="00360B40"/>
    <w:rsid w:val="00360B6D"/>
    <w:rsid w:val="00360CC2"/>
    <w:rsid w:val="00360FAC"/>
    <w:rsid w:val="00361000"/>
    <w:rsid w:val="00361282"/>
    <w:rsid w:val="00361473"/>
    <w:rsid w:val="00361619"/>
    <w:rsid w:val="0036199B"/>
    <w:rsid w:val="00361F6B"/>
    <w:rsid w:val="0036245B"/>
    <w:rsid w:val="003627F3"/>
    <w:rsid w:val="003629C7"/>
    <w:rsid w:val="00362F4E"/>
    <w:rsid w:val="0036318B"/>
    <w:rsid w:val="003631DD"/>
    <w:rsid w:val="00363363"/>
    <w:rsid w:val="00363799"/>
    <w:rsid w:val="003639EC"/>
    <w:rsid w:val="00363C3D"/>
    <w:rsid w:val="00363D0D"/>
    <w:rsid w:val="0036444A"/>
    <w:rsid w:val="00364AA8"/>
    <w:rsid w:val="00364AFA"/>
    <w:rsid w:val="00364D91"/>
    <w:rsid w:val="00365276"/>
    <w:rsid w:val="003653FB"/>
    <w:rsid w:val="00365B82"/>
    <w:rsid w:val="00365C73"/>
    <w:rsid w:val="0036660A"/>
    <w:rsid w:val="00366C37"/>
    <w:rsid w:val="003670F4"/>
    <w:rsid w:val="00367131"/>
    <w:rsid w:val="003672F6"/>
    <w:rsid w:val="003673D9"/>
    <w:rsid w:val="00367600"/>
    <w:rsid w:val="0036784F"/>
    <w:rsid w:val="003678C2"/>
    <w:rsid w:val="00367B75"/>
    <w:rsid w:val="00367C1C"/>
    <w:rsid w:val="00367C66"/>
    <w:rsid w:val="00367E0B"/>
    <w:rsid w:val="00367E47"/>
    <w:rsid w:val="00367EA7"/>
    <w:rsid w:val="003707DF"/>
    <w:rsid w:val="00370BF8"/>
    <w:rsid w:val="003711C5"/>
    <w:rsid w:val="00371216"/>
    <w:rsid w:val="0037132B"/>
    <w:rsid w:val="00371481"/>
    <w:rsid w:val="00371DDC"/>
    <w:rsid w:val="0037214D"/>
    <w:rsid w:val="0037230F"/>
    <w:rsid w:val="003726AD"/>
    <w:rsid w:val="0037273B"/>
    <w:rsid w:val="00372CAA"/>
    <w:rsid w:val="00372CB0"/>
    <w:rsid w:val="003732A9"/>
    <w:rsid w:val="003735A6"/>
    <w:rsid w:val="0037389E"/>
    <w:rsid w:val="00373CC5"/>
    <w:rsid w:val="00374353"/>
    <w:rsid w:val="0037470C"/>
    <w:rsid w:val="00374932"/>
    <w:rsid w:val="00374C82"/>
    <w:rsid w:val="00374CBF"/>
    <w:rsid w:val="00374FDE"/>
    <w:rsid w:val="00375259"/>
    <w:rsid w:val="003752D5"/>
    <w:rsid w:val="0037537F"/>
    <w:rsid w:val="003754C9"/>
    <w:rsid w:val="00375747"/>
    <w:rsid w:val="003758BB"/>
    <w:rsid w:val="003758C7"/>
    <w:rsid w:val="00375B0D"/>
    <w:rsid w:val="00375C97"/>
    <w:rsid w:val="00375CCB"/>
    <w:rsid w:val="0037645D"/>
    <w:rsid w:val="0037666F"/>
    <w:rsid w:val="00376774"/>
    <w:rsid w:val="003767F3"/>
    <w:rsid w:val="0037693F"/>
    <w:rsid w:val="00376A33"/>
    <w:rsid w:val="00376A38"/>
    <w:rsid w:val="00376FF3"/>
    <w:rsid w:val="00377023"/>
    <w:rsid w:val="00377090"/>
    <w:rsid w:val="0037724B"/>
    <w:rsid w:val="003775B2"/>
    <w:rsid w:val="00377919"/>
    <w:rsid w:val="003779C1"/>
    <w:rsid w:val="00377A3A"/>
    <w:rsid w:val="003804CF"/>
    <w:rsid w:val="0038059F"/>
    <w:rsid w:val="00380772"/>
    <w:rsid w:val="00380953"/>
    <w:rsid w:val="00380DDF"/>
    <w:rsid w:val="003811AF"/>
    <w:rsid w:val="00381298"/>
    <w:rsid w:val="003812EF"/>
    <w:rsid w:val="00381397"/>
    <w:rsid w:val="0038143D"/>
    <w:rsid w:val="00381569"/>
    <w:rsid w:val="00381573"/>
    <w:rsid w:val="003815C8"/>
    <w:rsid w:val="0038183D"/>
    <w:rsid w:val="003819BF"/>
    <w:rsid w:val="003819FB"/>
    <w:rsid w:val="003824D2"/>
    <w:rsid w:val="003827C5"/>
    <w:rsid w:val="00382B5C"/>
    <w:rsid w:val="00382DBB"/>
    <w:rsid w:val="003831AE"/>
    <w:rsid w:val="003831CE"/>
    <w:rsid w:val="0038331A"/>
    <w:rsid w:val="00383C7F"/>
    <w:rsid w:val="00383CAE"/>
    <w:rsid w:val="00384246"/>
    <w:rsid w:val="00384917"/>
    <w:rsid w:val="00384B61"/>
    <w:rsid w:val="00384B96"/>
    <w:rsid w:val="00384BCF"/>
    <w:rsid w:val="00385004"/>
    <w:rsid w:val="0038565A"/>
    <w:rsid w:val="00385E1E"/>
    <w:rsid w:val="00386202"/>
    <w:rsid w:val="003862C3"/>
    <w:rsid w:val="0038668F"/>
    <w:rsid w:val="00386AFC"/>
    <w:rsid w:val="00386BB9"/>
    <w:rsid w:val="00386C92"/>
    <w:rsid w:val="00386D6C"/>
    <w:rsid w:val="00386FF5"/>
    <w:rsid w:val="0038708B"/>
    <w:rsid w:val="003874D9"/>
    <w:rsid w:val="0038770E"/>
    <w:rsid w:val="00387CDA"/>
    <w:rsid w:val="00387CF8"/>
    <w:rsid w:val="00390600"/>
    <w:rsid w:val="0039062F"/>
    <w:rsid w:val="003907F6"/>
    <w:rsid w:val="00390805"/>
    <w:rsid w:val="003909FB"/>
    <w:rsid w:val="00390D1C"/>
    <w:rsid w:val="00390DF4"/>
    <w:rsid w:val="00390EF2"/>
    <w:rsid w:val="00391150"/>
    <w:rsid w:val="00391B25"/>
    <w:rsid w:val="00391F59"/>
    <w:rsid w:val="00392316"/>
    <w:rsid w:val="0039249E"/>
    <w:rsid w:val="0039261F"/>
    <w:rsid w:val="00392757"/>
    <w:rsid w:val="003927C3"/>
    <w:rsid w:val="00392A87"/>
    <w:rsid w:val="00392D4A"/>
    <w:rsid w:val="00392DE3"/>
    <w:rsid w:val="00392F43"/>
    <w:rsid w:val="0039303D"/>
    <w:rsid w:val="00393638"/>
    <w:rsid w:val="00393B4C"/>
    <w:rsid w:val="003940BA"/>
    <w:rsid w:val="003940C3"/>
    <w:rsid w:val="003942DB"/>
    <w:rsid w:val="003942DE"/>
    <w:rsid w:val="0039430F"/>
    <w:rsid w:val="00394324"/>
    <w:rsid w:val="003943F1"/>
    <w:rsid w:val="0039443F"/>
    <w:rsid w:val="003946F1"/>
    <w:rsid w:val="00394B1A"/>
    <w:rsid w:val="00395188"/>
    <w:rsid w:val="0039525C"/>
    <w:rsid w:val="0039552E"/>
    <w:rsid w:val="00395538"/>
    <w:rsid w:val="0039564F"/>
    <w:rsid w:val="00395718"/>
    <w:rsid w:val="00395797"/>
    <w:rsid w:val="0039598A"/>
    <w:rsid w:val="00395AE1"/>
    <w:rsid w:val="00395D19"/>
    <w:rsid w:val="00396253"/>
    <w:rsid w:val="003962CE"/>
    <w:rsid w:val="0039656F"/>
    <w:rsid w:val="00396925"/>
    <w:rsid w:val="00396A35"/>
    <w:rsid w:val="00396A52"/>
    <w:rsid w:val="00396A5A"/>
    <w:rsid w:val="00396C00"/>
    <w:rsid w:val="00397421"/>
    <w:rsid w:val="003977F2"/>
    <w:rsid w:val="00397AC3"/>
    <w:rsid w:val="003A01D6"/>
    <w:rsid w:val="003A0566"/>
    <w:rsid w:val="003A08E8"/>
    <w:rsid w:val="003A0B9F"/>
    <w:rsid w:val="003A0F18"/>
    <w:rsid w:val="003A1719"/>
    <w:rsid w:val="003A1741"/>
    <w:rsid w:val="003A17B1"/>
    <w:rsid w:val="003A186A"/>
    <w:rsid w:val="003A18DF"/>
    <w:rsid w:val="003A1BE0"/>
    <w:rsid w:val="003A1DD8"/>
    <w:rsid w:val="003A20AB"/>
    <w:rsid w:val="003A2363"/>
    <w:rsid w:val="003A2637"/>
    <w:rsid w:val="003A27DF"/>
    <w:rsid w:val="003A2A91"/>
    <w:rsid w:val="003A2BCF"/>
    <w:rsid w:val="003A2EB8"/>
    <w:rsid w:val="003A2FBC"/>
    <w:rsid w:val="003A3251"/>
    <w:rsid w:val="003A3567"/>
    <w:rsid w:val="003A359C"/>
    <w:rsid w:val="003A3BC7"/>
    <w:rsid w:val="003A3D07"/>
    <w:rsid w:val="003A3F7F"/>
    <w:rsid w:val="003A40AA"/>
    <w:rsid w:val="003A4209"/>
    <w:rsid w:val="003A44F7"/>
    <w:rsid w:val="003A45F2"/>
    <w:rsid w:val="003A48C9"/>
    <w:rsid w:val="003A4D98"/>
    <w:rsid w:val="003A4DB8"/>
    <w:rsid w:val="003A504D"/>
    <w:rsid w:val="003A5096"/>
    <w:rsid w:val="003A5430"/>
    <w:rsid w:val="003A544E"/>
    <w:rsid w:val="003A55B7"/>
    <w:rsid w:val="003A5E1F"/>
    <w:rsid w:val="003A6517"/>
    <w:rsid w:val="003A6546"/>
    <w:rsid w:val="003A69C7"/>
    <w:rsid w:val="003A6B97"/>
    <w:rsid w:val="003A6C40"/>
    <w:rsid w:val="003A6F8B"/>
    <w:rsid w:val="003A7014"/>
    <w:rsid w:val="003A77FD"/>
    <w:rsid w:val="003A7962"/>
    <w:rsid w:val="003A7B9F"/>
    <w:rsid w:val="003A7D77"/>
    <w:rsid w:val="003A7EB0"/>
    <w:rsid w:val="003B039B"/>
    <w:rsid w:val="003B03F6"/>
    <w:rsid w:val="003B07B3"/>
    <w:rsid w:val="003B0833"/>
    <w:rsid w:val="003B0A84"/>
    <w:rsid w:val="003B0A85"/>
    <w:rsid w:val="003B0F24"/>
    <w:rsid w:val="003B1088"/>
    <w:rsid w:val="003B16B1"/>
    <w:rsid w:val="003B175B"/>
    <w:rsid w:val="003B175E"/>
    <w:rsid w:val="003B1B89"/>
    <w:rsid w:val="003B1C22"/>
    <w:rsid w:val="003B1CF6"/>
    <w:rsid w:val="003B1FCB"/>
    <w:rsid w:val="003B21F4"/>
    <w:rsid w:val="003B24A6"/>
    <w:rsid w:val="003B2512"/>
    <w:rsid w:val="003B2631"/>
    <w:rsid w:val="003B282A"/>
    <w:rsid w:val="003B2A44"/>
    <w:rsid w:val="003B2C0F"/>
    <w:rsid w:val="003B2E40"/>
    <w:rsid w:val="003B312F"/>
    <w:rsid w:val="003B3180"/>
    <w:rsid w:val="003B3199"/>
    <w:rsid w:val="003B3222"/>
    <w:rsid w:val="003B33CB"/>
    <w:rsid w:val="003B3929"/>
    <w:rsid w:val="003B3990"/>
    <w:rsid w:val="003B3AF8"/>
    <w:rsid w:val="003B3DF7"/>
    <w:rsid w:val="003B43F4"/>
    <w:rsid w:val="003B45AF"/>
    <w:rsid w:val="003B470E"/>
    <w:rsid w:val="003B4959"/>
    <w:rsid w:val="003B49BF"/>
    <w:rsid w:val="003B4BAF"/>
    <w:rsid w:val="003B4D95"/>
    <w:rsid w:val="003B4DBE"/>
    <w:rsid w:val="003B4EA7"/>
    <w:rsid w:val="003B5295"/>
    <w:rsid w:val="003B5781"/>
    <w:rsid w:val="003B5860"/>
    <w:rsid w:val="003B5B95"/>
    <w:rsid w:val="003B5E3B"/>
    <w:rsid w:val="003B5E96"/>
    <w:rsid w:val="003B5F08"/>
    <w:rsid w:val="003B611D"/>
    <w:rsid w:val="003B6268"/>
    <w:rsid w:val="003B630D"/>
    <w:rsid w:val="003B6587"/>
    <w:rsid w:val="003B6E4A"/>
    <w:rsid w:val="003B6E98"/>
    <w:rsid w:val="003B6EFB"/>
    <w:rsid w:val="003B6FC3"/>
    <w:rsid w:val="003B753C"/>
    <w:rsid w:val="003B78BE"/>
    <w:rsid w:val="003B7B84"/>
    <w:rsid w:val="003B7DBC"/>
    <w:rsid w:val="003B7DEB"/>
    <w:rsid w:val="003C00DA"/>
    <w:rsid w:val="003C0344"/>
    <w:rsid w:val="003C039E"/>
    <w:rsid w:val="003C03F4"/>
    <w:rsid w:val="003C07AF"/>
    <w:rsid w:val="003C0A75"/>
    <w:rsid w:val="003C0CB8"/>
    <w:rsid w:val="003C0F66"/>
    <w:rsid w:val="003C10CF"/>
    <w:rsid w:val="003C1264"/>
    <w:rsid w:val="003C17B9"/>
    <w:rsid w:val="003C1B9D"/>
    <w:rsid w:val="003C1C19"/>
    <w:rsid w:val="003C1C52"/>
    <w:rsid w:val="003C1D44"/>
    <w:rsid w:val="003C1F01"/>
    <w:rsid w:val="003C1F71"/>
    <w:rsid w:val="003C2106"/>
    <w:rsid w:val="003C29AA"/>
    <w:rsid w:val="003C2A5A"/>
    <w:rsid w:val="003C2CF9"/>
    <w:rsid w:val="003C2DB7"/>
    <w:rsid w:val="003C2DDC"/>
    <w:rsid w:val="003C2FB2"/>
    <w:rsid w:val="003C32F2"/>
    <w:rsid w:val="003C36CE"/>
    <w:rsid w:val="003C39BA"/>
    <w:rsid w:val="003C3AA2"/>
    <w:rsid w:val="003C3BC5"/>
    <w:rsid w:val="003C3BCA"/>
    <w:rsid w:val="003C3BF4"/>
    <w:rsid w:val="003C3C4A"/>
    <w:rsid w:val="003C3D9E"/>
    <w:rsid w:val="003C4140"/>
    <w:rsid w:val="003C46F4"/>
    <w:rsid w:val="003C48BF"/>
    <w:rsid w:val="003C4BB2"/>
    <w:rsid w:val="003C4C6A"/>
    <w:rsid w:val="003C4EDE"/>
    <w:rsid w:val="003C5885"/>
    <w:rsid w:val="003C5BD9"/>
    <w:rsid w:val="003C5C30"/>
    <w:rsid w:val="003C6069"/>
    <w:rsid w:val="003C625F"/>
    <w:rsid w:val="003C64E0"/>
    <w:rsid w:val="003C6571"/>
    <w:rsid w:val="003C6EB6"/>
    <w:rsid w:val="003C70B3"/>
    <w:rsid w:val="003C70F4"/>
    <w:rsid w:val="003C7141"/>
    <w:rsid w:val="003C7152"/>
    <w:rsid w:val="003C789C"/>
    <w:rsid w:val="003C7A2C"/>
    <w:rsid w:val="003C7AAA"/>
    <w:rsid w:val="003C7BB4"/>
    <w:rsid w:val="003C7BC2"/>
    <w:rsid w:val="003C7CFB"/>
    <w:rsid w:val="003C7EC5"/>
    <w:rsid w:val="003C7F1C"/>
    <w:rsid w:val="003D01A0"/>
    <w:rsid w:val="003D01C6"/>
    <w:rsid w:val="003D03BD"/>
    <w:rsid w:val="003D0445"/>
    <w:rsid w:val="003D066D"/>
    <w:rsid w:val="003D06D6"/>
    <w:rsid w:val="003D0B42"/>
    <w:rsid w:val="003D0CB9"/>
    <w:rsid w:val="003D0F19"/>
    <w:rsid w:val="003D0F4D"/>
    <w:rsid w:val="003D111D"/>
    <w:rsid w:val="003D127E"/>
    <w:rsid w:val="003D14AB"/>
    <w:rsid w:val="003D19F3"/>
    <w:rsid w:val="003D1AB2"/>
    <w:rsid w:val="003D1B2B"/>
    <w:rsid w:val="003D1CC1"/>
    <w:rsid w:val="003D1D84"/>
    <w:rsid w:val="003D207B"/>
    <w:rsid w:val="003D23ED"/>
    <w:rsid w:val="003D2EE3"/>
    <w:rsid w:val="003D3129"/>
    <w:rsid w:val="003D3156"/>
    <w:rsid w:val="003D34AE"/>
    <w:rsid w:val="003D3511"/>
    <w:rsid w:val="003D3BB6"/>
    <w:rsid w:val="003D428F"/>
    <w:rsid w:val="003D434C"/>
    <w:rsid w:val="003D444F"/>
    <w:rsid w:val="003D4456"/>
    <w:rsid w:val="003D445F"/>
    <w:rsid w:val="003D4665"/>
    <w:rsid w:val="003D4FD6"/>
    <w:rsid w:val="003D50AB"/>
    <w:rsid w:val="003D5178"/>
    <w:rsid w:val="003D5387"/>
    <w:rsid w:val="003D53F7"/>
    <w:rsid w:val="003D5505"/>
    <w:rsid w:val="003D5517"/>
    <w:rsid w:val="003D58A6"/>
    <w:rsid w:val="003D58F4"/>
    <w:rsid w:val="003D5A92"/>
    <w:rsid w:val="003D5B77"/>
    <w:rsid w:val="003D5CC8"/>
    <w:rsid w:val="003D5D5C"/>
    <w:rsid w:val="003D5FAD"/>
    <w:rsid w:val="003D6071"/>
    <w:rsid w:val="003D60AE"/>
    <w:rsid w:val="003D62CC"/>
    <w:rsid w:val="003D64C1"/>
    <w:rsid w:val="003D65C9"/>
    <w:rsid w:val="003D69A5"/>
    <w:rsid w:val="003D6A75"/>
    <w:rsid w:val="003D6F04"/>
    <w:rsid w:val="003D6F42"/>
    <w:rsid w:val="003D7E02"/>
    <w:rsid w:val="003E045E"/>
    <w:rsid w:val="003E0821"/>
    <w:rsid w:val="003E09CD"/>
    <w:rsid w:val="003E0A14"/>
    <w:rsid w:val="003E0DD3"/>
    <w:rsid w:val="003E1244"/>
    <w:rsid w:val="003E132F"/>
    <w:rsid w:val="003E1372"/>
    <w:rsid w:val="003E1560"/>
    <w:rsid w:val="003E17AA"/>
    <w:rsid w:val="003E196E"/>
    <w:rsid w:val="003E1B4D"/>
    <w:rsid w:val="003E1BEB"/>
    <w:rsid w:val="003E1E0D"/>
    <w:rsid w:val="003E1E29"/>
    <w:rsid w:val="003E1EAA"/>
    <w:rsid w:val="003E1EFD"/>
    <w:rsid w:val="003E204D"/>
    <w:rsid w:val="003E2193"/>
    <w:rsid w:val="003E2346"/>
    <w:rsid w:val="003E275E"/>
    <w:rsid w:val="003E2EB7"/>
    <w:rsid w:val="003E2EE6"/>
    <w:rsid w:val="003E30C4"/>
    <w:rsid w:val="003E3961"/>
    <w:rsid w:val="003E3C5F"/>
    <w:rsid w:val="003E3DE5"/>
    <w:rsid w:val="003E3FF4"/>
    <w:rsid w:val="003E4000"/>
    <w:rsid w:val="003E4012"/>
    <w:rsid w:val="003E42B8"/>
    <w:rsid w:val="003E43F7"/>
    <w:rsid w:val="003E44F4"/>
    <w:rsid w:val="003E46EA"/>
    <w:rsid w:val="003E4B54"/>
    <w:rsid w:val="003E4C91"/>
    <w:rsid w:val="003E5340"/>
    <w:rsid w:val="003E539B"/>
    <w:rsid w:val="003E548F"/>
    <w:rsid w:val="003E5D97"/>
    <w:rsid w:val="003E6145"/>
    <w:rsid w:val="003E64CC"/>
    <w:rsid w:val="003E66C0"/>
    <w:rsid w:val="003E6A3F"/>
    <w:rsid w:val="003E6FB1"/>
    <w:rsid w:val="003E7000"/>
    <w:rsid w:val="003E7642"/>
    <w:rsid w:val="003E7652"/>
    <w:rsid w:val="003E7678"/>
    <w:rsid w:val="003E7718"/>
    <w:rsid w:val="003E777A"/>
    <w:rsid w:val="003E7911"/>
    <w:rsid w:val="003E7A72"/>
    <w:rsid w:val="003E7AB2"/>
    <w:rsid w:val="003E7ADB"/>
    <w:rsid w:val="003E7F48"/>
    <w:rsid w:val="003F0041"/>
    <w:rsid w:val="003F00AC"/>
    <w:rsid w:val="003F0223"/>
    <w:rsid w:val="003F04CA"/>
    <w:rsid w:val="003F058E"/>
    <w:rsid w:val="003F0651"/>
    <w:rsid w:val="003F09DF"/>
    <w:rsid w:val="003F0B8E"/>
    <w:rsid w:val="003F0EB9"/>
    <w:rsid w:val="003F1560"/>
    <w:rsid w:val="003F1607"/>
    <w:rsid w:val="003F164C"/>
    <w:rsid w:val="003F1A2B"/>
    <w:rsid w:val="003F1D3E"/>
    <w:rsid w:val="003F1DB4"/>
    <w:rsid w:val="003F23A5"/>
    <w:rsid w:val="003F26A3"/>
    <w:rsid w:val="003F26A6"/>
    <w:rsid w:val="003F274F"/>
    <w:rsid w:val="003F2950"/>
    <w:rsid w:val="003F2A4F"/>
    <w:rsid w:val="003F2EA1"/>
    <w:rsid w:val="003F2F78"/>
    <w:rsid w:val="003F3231"/>
    <w:rsid w:val="003F353E"/>
    <w:rsid w:val="003F39F6"/>
    <w:rsid w:val="003F3E54"/>
    <w:rsid w:val="003F4024"/>
    <w:rsid w:val="003F4035"/>
    <w:rsid w:val="003F43D8"/>
    <w:rsid w:val="003F4529"/>
    <w:rsid w:val="003F4C87"/>
    <w:rsid w:val="003F4D9D"/>
    <w:rsid w:val="003F5068"/>
    <w:rsid w:val="003F52E2"/>
    <w:rsid w:val="003F5776"/>
    <w:rsid w:val="003F5993"/>
    <w:rsid w:val="003F61FD"/>
    <w:rsid w:val="003F6405"/>
    <w:rsid w:val="003F64D8"/>
    <w:rsid w:val="003F68F0"/>
    <w:rsid w:val="003F6A26"/>
    <w:rsid w:val="003F6EED"/>
    <w:rsid w:val="003F6F89"/>
    <w:rsid w:val="003F6FDE"/>
    <w:rsid w:val="003F70CE"/>
    <w:rsid w:val="003F75E5"/>
    <w:rsid w:val="003F79DD"/>
    <w:rsid w:val="003F7C07"/>
    <w:rsid w:val="003F7E91"/>
    <w:rsid w:val="0040006E"/>
    <w:rsid w:val="00400631"/>
    <w:rsid w:val="004006FF"/>
    <w:rsid w:val="00400A0D"/>
    <w:rsid w:val="00400D96"/>
    <w:rsid w:val="00400D9A"/>
    <w:rsid w:val="004015FC"/>
    <w:rsid w:val="004019D5"/>
    <w:rsid w:val="004019EF"/>
    <w:rsid w:val="00401AB7"/>
    <w:rsid w:val="00401BA3"/>
    <w:rsid w:val="00401BC8"/>
    <w:rsid w:val="00401D3F"/>
    <w:rsid w:val="00401E47"/>
    <w:rsid w:val="004021C6"/>
    <w:rsid w:val="0040229F"/>
    <w:rsid w:val="004022DF"/>
    <w:rsid w:val="004023DF"/>
    <w:rsid w:val="004023EC"/>
    <w:rsid w:val="00402534"/>
    <w:rsid w:val="00402649"/>
    <w:rsid w:val="004030B4"/>
    <w:rsid w:val="00403278"/>
    <w:rsid w:val="004033B5"/>
    <w:rsid w:val="00403410"/>
    <w:rsid w:val="004036D8"/>
    <w:rsid w:val="00403C73"/>
    <w:rsid w:val="00403D38"/>
    <w:rsid w:val="00403D5D"/>
    <w:rsid w:val="004048D7"/>
    <w:rsid w:val="00404F0C"/>
    <w:rsid w:val="0040533A"/>
    <w:rsid w:val="004053AF"/>
    <w:rsid w:val="0040542D"/>
    <w:rsid w:val="004056B8"/>
    <w:rsid w:val="004057BF"/>
    <w:rsid w:val="00405A9D"/>
    <w:rsid w:val="00405C28"/>
    <w:rsid w:val="00406334"/>
    <w:rsid w:val="0040656F"/>
    <w:rsid w:val="004066AB"/>
    <w:rsid w:val="0040680D"/>
    <w:rsid w:val="0040695B"/>
    <w:rsid w:val="00406AF1"/>
    <w:rsid w:val="00406C69"/>
    <w:rsid w:val="00406EB6"/>
    <w:rsid w:val="004070A0"/>
    <w:rsid w:val="00407101"/>
    <w:rsid w:val="004074AB"/>
    <w:rsid w:val="00407508"/>
    <w:rsid w:val="0040798B"/>
    <w:rsid w:val="00407ACA"/>
    <w:rsid w:val="00407CB3"/>
    <w:rsid w:val="00407D95"/>
    <w:rsid w:val="00407DCE"/>
    <w:rsid w:val="00407F0F"/>
    <w:rsid w:val="00407FD8"/>
    <w:rsid w:val="0041014E"/>
    <w:rsid w:val="004105B7"/>
    <w:rsid w:val="00410674"/>
    <w:rsid w:val="0041091A"/>
    <w:rsid w:val="0041095D"/>
    <w:rsid w:val="004109B7"/>
    <w:rsid w:val="00411446"/>
    <w:rsid w:val="00411613"/>
    <w:rsid w:val="004116DF"/>
    <w:rsid w:val="00411865"/>
    <w:rsid w:val="00411BE9"/>
    <w:rsid w:val="00411D0F"/>
    <w:rsid w:val="00411D11"/>
    <w:rsid w:val="00411D2E"/>
    <w:rsid w:val="00411D4E"/>
    <w:rsid w:val="00411F6A"/>
    <w:rsid w:val="00412131"/>
    <w:rsid w:val="004126B4"/>
    <w:rsid w:val="004128EB"/>
    <w:rsid w:val="0041308E"/>
    <w:rsid w:val="00413596"/>
    <w:rsid w:val="004135EE"/>
    <w:rsid w:val="00413726"/>
    <w:rsid w:val="004139FB"/>
    <w:rsid w:val="004141D9"/>
    <w:rsid w:val="004143ED"/>
    <w:rsid w:val="00414943"/>
    <w:rsid w:val="00414956"/>
    <w:rsid w:val="00414A45"/>
    <w:rsid w:val="00414D9C"/>
    <w:rsid w:val="00414F41"/>
    <w:rsid w:val="00415201"/>
    <w:rsid w:val="004155CB"/>
    <w:rsid w:val="004156E6"/>
    <w:rsid w:val="004158DC"/>
    <w:rsid w:val="004158E0"/>
    <w:rsid w:val="00415B38"/>
    <w:rsid w:val="00415C5D"/>
    <w:rsid w:val="00415F40"/>
    <w:rsid w:val="00415FD6"/>
    <w:rsid w:val="004160F8"/>
    <w:rsid w:val="00416778"/>
    <w:rsid w:val="004168A6"/>
    <w:rsid w:val="00416C34"/>
    <w:rsid w:val="00416D4E"/>
    <w:rsid w:val="00416D68"/>
    <w:rsid w:val="00416F7C"/>
    <w:rsid w:val="00417268"/>
    <w:rsid w:val="004172B2"/>
    <w:rsid w:val="004173FD"/>
    <w:rsid w:val="00417844"/>
    <w:rsid w:val="00417BE4"/>
    <w:rsid w:val="00417DEA"/>
    <w:rsid w:val="00417E38"/>
    <w:rsid w:val="004201DF"/>
    <w:rsid w:val="00420205"/>
    <w:rsid w:val="0042022C"/>
    <w:rsid w:val="00420259"/>
    <w:rsid w:val="00420262"/>
    <w:rsid w:val="00420419"/>
    <w:rsid w:val="004205D7"/>
    <w:rsid w:val="0042080E"/>
    <w:rsid w:val="004208A6"/>
    <w:rsid w:val="00420C57"/>
    <w:rsid w:val="00421135"/>
    <w:rsid w:val="004211AF"/>
    <w:rsid w:val="004212D3"/>
    <w:rsid w:val="00421427"/>
    <w:rsid w:val="00421645"/>
    <w:rsid w:val="004218E6"/>
    <w:rsid w:val="0042192E"/>
    <w:rsid w:val="00421F4F"/>
    <w:rsid w:val="00422AE7"/>
    <w:rsid w:val="00422B0A"/>
    <w:rsid w:val="00422B12"/>
    <w:rsid w:val="00422B63"/>
    <w:rsid w:val="00423222"/>
    <w:rsid w:val="004234B7"/>
    <w:rsid w:val="00423744"/>
    <w:rsid w:val="004239CF"/>
    <w:rsid w:val="00423DC5"/>
    <w:rsid w:val="00424757"/>
    <w:rsid w:val="0042476D"/>
    <w:rsid w:val="00424783"/>
    <w:rsid w:val="0042497C"/>
    <w:rsid w:val="00424E0E"/>
    <w:rsid w:val="00424ED9"/>
    <w:rsid w:val="0042525C"/>
    <w:rsid w:val="0042529E"/>
    <w:rsid w:val="00425780"/>
    <w:rsid w:val="00425910"/>
    <w:rsid w:val="00425ECF"/>
    <w:rsid w:val="004265E4"/>
    <w:rsid w:val="004267A8"/>
    <w:rsid w:val="00426B0F"/>
    <w:rsid w:val="00426B3F"/>
    <w:rsid w:val="00427065"/>
    <w:rsid w:val="004273E0"/>
    <w:rsid w:val="00427513"/>
    <w:rsid w:val="00427612"/>
    <w:rsid w:val="00427B59"/>
    <w:rsid w:val="00427CBE"/>
    <w:rsid w:val="00427FB5"/>
    <w:rsid w:val="00430205"/>
    <w:rsid w:val="00430288"/>
    <w:rsid w:val="00430676"/>
    <w:rsid w:val="00430978"/>
    <w:rsid w:val="00430C72"/>
    <w:rsid w:val="00430CFF"/>
    <w:rsid w:val="00430FB9"/>
    <w:rsid w:val="004310C7"/>
    <w:rsid w:val="00431374"/>
    <w:rsid w:val="004314A8"/>
    <w:rsid w:val="004316A2"/>
    <w:rsid w:val="0043189F"/>
    <w:rsid w:val="004318CB"/>
    <w:rsid w:val="004319C2"/>
    <w:rsid w:val="00431B15"/>
    <w:rsid w:val="00431C82"/>
    <w:rsid w:val="00431D5B"/>
    <w:rsid w:val="00432460"/>
    <w:rsid w:val="0043246F"/>
    <w:rsid w:val="00432E39"/>
    <w:rsid w:val="00432F02"/>
    <w:rsid w:val="00433114"/>
    <w:rsid w:val="0043322B"/>
    <w:rsid w:val="0043360A"/>
    <w:rsid w:val="004336A9"/>
    <w:rsid w:val="00433BDB"/>
    <w:rsid w:val="00433F24"/>
    <w:rsid w:val="00434113"/>
    <w:rsid w:val="0043439A"/>
    <w:rsid w:val="004344B0"/>
    <w:rsid w:val="00434579"/>
    <w:rsid w:val="004346FD"/>
    <w:rsid w:val="004347EA"/>
    <w:rsid w:val="004348B3"/>
    <w:rsid w:val="00434ACF"/>
    <w:rsid w:val="00434AFC"/>
    <w:rsid w:val="00434E38"/>
    <w:rsid w:val="00434EDF"/>
    <w:rsid w:val="00434F9E"/>
    <w:rsid w:val="00435184"/>
    <w:rsid w:val="0043554F"/>
    <w:rsid w:val="00435638"/>
    <w:rsid w:val="00435715"/>
    <w:rsid w:val="004357C3"/>
    <w:rsid w:val="004358AE"/>
    <w:rsid w:val="00435926"/>
    <w:rsid w:val="00435998"/>
    <w:rsid w:val="004359C1"/>
    <w:rsid w:val="00435D7F"/>
    <w:rsid w:val="00435E72"/>
    <w:rsid w:val="0043624E"/>
    <w:rsid w:val="004363BD"/>
    <w:rsid w:val="00436435"/>
    <w:rsid w:val="0043669B"/>
    <w:rsid w:val="00436738"/>
    <w:rsid w:val="00436A05"/>
    <w:rsid w:val="00437061"/>
    <w:rsid w:val="00437097"/>
    <w:rsid w:val="0043735E"/>
    <w:rsid w:val="0043762A"/>
    <w:rsid w:val="004377B6"/>
    <w:rsid w:val="004378CF"/>
    <w:rsid w:val="004379A8"/>
    <w:rsid w:val="00437A59"/>
    <w:rsid w:val="00437BCB"/>
    <w:rsid w:val="0044042E"/>
    <w:rsid w:val="00440A09"/>
    <w:rsid w:val="00440A33"/>
    <w:rsid w:val="00440B23"/>
    <w:rsid w:val="00440C7D"/>
    <w:rsid w:val="00441555"/>
    <w:rsid w:val="00441705"/>
    <w:rsid w:val="0044223C"/>
    <w:rsid w:val="00442486"/>
    <w:rsid w:val="004424E3"/>
    <w:rsid w:val="00442885"/>
    <w:rsid w:val="004428B0"/>
    <w:rsid w:val="004428CB"/>
    <w:rsid w:val="004429C7"/>
    <w:rsid w:val="00442E86"/>
    <w:rsid w:val="00442F8B"/>
    <w:rsid w:val="00443015"/>
    <w:rsid w:val="00443239"/>
    <w:rsid w:val="0044343B"/>
    <w:rsid w:val="00443C41"/>
    <w:rsid w:val="00443CC8"/>
    <w:rsid w:val="00443FAD"/>
    <w:rsid w:val="00443FD9"/>
    <w:rsid w:val="00444305"/>
    <w:rsid w:val="00444974"/>
    <w:rsid w:val="004449A1"/>
    <w:rsid w:val="00444A00"/>
    <w:rsid w:val="00444ABD"/>
    <w:rsid w:val="00444FE5"/>
    <w:rsid w:val="0044508B"/>
    <w:rsid w:val="00445148"/>
    <w:rsid w:val="004453BE"/>
    <w:rsid w:val="00445445"/>
    <w:rsid w:val="0044549F"/>
    <w:rsid w:val="00445727"/>
    <w:rsid w:val="00445D14"/>
    <w:rsid w:val="00445E5A"/>
    <w:rsid w:val="00445E8B"/>
    <w:rsid w:val="00446375"/>
    <w:rsid w:val="00446441"/>
    <w:rsid w:val="004467DB"/>
    <w:rsid w:val="00446C23"/>
    <w:rsid w:val="0044726E"/>
    <w:rsid w:val="0044741C"/>
    <w:rsid w:val="00447574"/>
    <w:rsid w:val="00447A2F"/>
    <w:rsid w:val="00447D17"/>
    <w:rsid w:val="00447DA8"/>
    <w:rsid w:val="00447E45"/>
    <w:rsid w:val="00450071"/>
    <w:rsid w:val="00450234"/>
    <w:rsid w:val="004505FC"/>
    <w:rsid w:val="00450818"/>
    <w:rsid w:val="00450CD6"/>
    <w:rsid w:val="00450E0E"/>
    <w:rsid w:val="004513CB"/>
    <w:rsid w:val="00451861"/>
    <w:rsid w:val="004519A1"/>
    <w:rsid w:val="00451ACA"/>
    <w:rsid w:val="00451BF4"/>
    <w:rsid w:val="00451D23"/>
    <w:rsid w:val="00451DAB"/>
    <w:rsid w:val="00451DC7"/>
    <w:rsid w:val="00451F6C"/>
    <w:rsid w:val="00452277"/>
    <w:rsid w:val="004522A1"/>
    <w:rsid w:val="004526D8"/>
    <w:rsid w:val="00452755"/>
    <w:rsid w:val="00452A1F"/>
    <w:rsid w:val="00452D25"/>
    <w:rsid w:val="00452E04"/>
    <w:rsid w:val="00452E0A"/>
    <w:rsid w:val="00452F3C"/>
    <w:rsid w:val="004530AE"/>
    <w:rsid w:val="00453210"/>
    <w:rsid w:val="004535F7"/>
    <w:rsid w:val="0045386F"/>
    <w:rsid w:val="004539CC"/>
    <w:rsid w:val="00453D25"/>
    <w:rsid w:val="00453DDF"/>
    <w:rsid w:val="004541A8"/>
    <w:rsid w:val="004542B2"/>
    <w:rsid w:val="00454366"/>
    <w:rsid w:val="004545BE"/>
    <w:rsid w:val="00454696"/>
    <w:rsid w:val="004547FE"/>
    <w:rsid w:val="00454B2D"/>
    <w:rsid w:val="00454D23"/>
    <w:rsid w:val="00454E2A"/>
    <w:rsid w:val="00454EE7"/>
    <w:rsid w:val="00454EEA"/>
    <w:rsid w:val="00454F1B"/>
    <w:rsid w:val="00455418"/>
    <w:rsid w:val="0045571A"/>
    <w:rsid w:val="0045578F"/>
    <w:rsid w:val="00455B1E"/>
    <w:rsid w:val="00455DB8"/>
    <w:rsid w:val="00455EF8"/>
    <w:rsid w:val="00456242"/>
    <w:rsid w:val="004567B0"/>
    <w:rsid w:val="00456967"/>
    <w:rsid w:val="004569B7"/>
    <w:rsid w:val="004569C3"/>
    <w:rsid w:val="00456C5D"/>
    <w:rsid w:val="00456E07"/>
    <w:rsid w:val="00457061"/>
    <w:rsid w:val="0045717A"/>
    <w:rsid w:val="00457551"/>
    <w:rsid w:val="00457584"/>
    <w:rsid w:val="00457A01"/>
    <w:rsid w:val="00457DB2"/>
    <w:rsid w:val="00460718"/>
    <w:rsid w:val="0046073A"/>
    <w:rsid w:val="004607EB"/>
    <w:rsid w:val="00460A8F"/>
    <w:rsid w:val="00460ADB"/>
    <w:rsid w:val="00460C1E"/>
    <w:rsid w:val="00460DA7"/>
    <w:rsid w:val="00461062"/>
    <w:rsid w:val="00461082"/>
    <w:rsid w:val="004615FE"/>
    <w:rsid w:val="00461D51"/>
    <w:rsid w:val="004624F6"/>
    <w:rsid w:val="004628A5"/>
    <w:rsid w:val="00462CB5"/>
    <w:rsid w:val="00462D46"/>
    <w:rsid w:val="00462F2C"/>
    <w:rsid w:val="00463110"/>
    <w:rsid w:val="00463194"/>
    <w:rsid w:val="00463196"/>
    <w:rsid w:val="004632FD"/>
    <w:rsid w:val="00463902"/>
    <w:rsid w:val="00463AC0"/>
    <w:rsid w:val="00463BE9"/>
    <w:rsid w:val="00463D0C"/>
    <w:rsid w:val="00463FF1"/>
    <w:rsid w:val="00464223"/>
    <w:rsid w:val="0046444C"/>
    <w:rsid w:val="00464604"/>
    <w:rsid w:val="004647C0"/>
    <w:rsid w:val="004647E4"/>
    <w:rsid w:val="0046481D"/>
    <w:rsid w:val="00464B5D"/>
    <w:rsid w:val="00464D5B"/>
    <w:rsid w:val="004654C2"/>
    <w:rsid w:val="00465AF8"/>
    <w:rsid w:val="00465BA6"/>
    <w:rsid w:val="00465C88"/>
    <w:rsid w:val="00465ED3"/>
    <w:rsid w:val="0046623C"/>
    <w:rsid w:val="00466A56"/>
    <w:rsid w:val="00466B8B"/>
    <w:rsid w:val="00466E58"/>
    <w:rsid w:val="00466E62"/>
    <w:rsid w:val="00467091"/>
    <w:rsid w:val="00467126"/>
    <w:rsid w:val="004671A3"/>
    <w:rsid w:val="00467415"/>
    <w:rsid w:val="00467644"/>
    <w:rsid w:val="004676ED"/>
    <w:rsid w:val="00467729"/>
    <w:rsid w:val="00467F19"/>
    <w:rsid w:val="00467FDD"/>
    <w:rsid w:val="00470124"/>
    <w:rsid w:val="004709EA"/>
    <w:rsid w:val="004709F0"/>
    <w:rsid w:val="00470B13"/>
    <w:rsid w:val="004712B5"/>
    <w:rsid w:val="00471459"/>
    <w:rsid w:val="004714E8"/>
    <w:rsid w:val="00471C02"/>
    <w:rsid w:val="00471C1D"/>
    <w:rsid w:val="00471F94"/>
    <w:rsid w:val="0047222A"/>
    <w:rsid w:val="0047250F"/>
    <w:rsid w:val="00472543"/>
    <w:rsid w:val="004725D4"/>
    <w:rsid w:val="00472C1A"/>
    <w:rsid w:val="00472E91"/>
    <w:rsid w:val="00472E99"/>
    <w:rsid w:val="00473349"/>
    <w:rsid w:val="00473B21"/>
    <w:rsid w:val="00473D20"/>
    <w:rsid w:val="00473E97"/>
    <w:rsid w:val="004741BE"/>
    <w:rsid w:val="004742B1"/>
    <w:rsid w:val="004742B4"/>
    <w:rsid w:val="00474460"/>
    <w:rsid w:val="004744BF"/>
    <w:rsid w:val="00474A4F"/>
    <w:rsid w:val="0047504A"/>
    <w:rsid w:val="0047511D"/>
    <w:rsid w:val="0047514B"/>
    <w:rsid w:val="004752C5"/>
    <w:rsid w:val="00475E0F"/>
    <w:rsid w:val="0047627B"/>
    <w:rsid w:val="0047634A"/>
    <w:rsid w:val="0047671C"/>
    <w:rsid w:val="00476A62"/>
    <w:rsid w:val="00476B0D"/>
    <w:rsid w:val="00476E77"/>
    <w:rsid w:val="00477089"/>
    <w:rsid w:val="004770DC"/>
    <w:rsid w:val="00477391"/>
    <w:rsid w:val="00477485"/>
    <w:rsid w:val="004774C7"/>
    <w:rsid w:val="00477C70"/>
    <w:rsid w:val="00480136"/>
    <w:rsid w:val="004801CC"/>
    <w:rsid w:val="00480298"/>
    <w:rsid w:val="00480400"/>
    <w:rsid w:val="004804C0"/>
    <w:rsid w:val="004806D5"/>
    <w:rsid w:val="00480759"/>
    <w:rsid w:val="00480DFC"/>
    <w:rsid w:val="00481100"/>
    <w:rsid w:val="004814A5"/>
    <w:rsid w:val="00481781"/>
    <w:rsid w:val="00481BA3"/>
    <w:rsid w:val="00481BAF"/>
    <w:rsid w:val="00481D8D"/>
    <w:rsid w:val="00482148"/>
    <w:rsid w:val="004828C6"/>
    <w:rsid w:val="004829DF"/>
    <w:rsid w:val="00482E49"/>
    <w:rsid w:val="004831EC"/>
    <w:rsid w:val="00483AC5"/>
    <w:rsid w:val="00483D9E"/>
    <w:rsid w:val="00483F3B"/>
    <w:rsid w:val="0048410D"/>
    <w:rsid w:val="00484371"/>
    <w:rsid w:val="00484530"/>
    <w:rsid w:val="004847A2"/>
    <w:rsid w:val="004849FD"/>
    <w:rsid w:val="00484E5A"/>
    <w:rsid w:val="00484FC8"/>
    <w:rsid w:val="00485012"/>
    <w:rsid w:val="0048524C"/>
    <w:rsid w:val="004852EF"/>
    <w:rsid w:val="00485726"/>
    <w:rsid w:val="004858CF"/>
    <w:rsid w:val="004860CB"/>
    <w:rsid w:val="00486618"/>
    <w:rsid w:val="00486689"/>
    <w:rsid w:val="0048671B"/>
    <w:rsid w:val="00486768"/>
    <w:rsid w:val="004867E7"/>
    <w:rsid w:val="004869C5"/>
    <w:rsid w:val="00486B83"/>
    <w:rsid w:val="00486BBA"/>
    <w:rsid w:val="00486EF6"/>
    <w:rsid w:val="00486FF8"/>
    <w:rsid w:val="004870A2"/>
    <w:rsid w:val="004873A7"/>
    <w:rsid w:val="004902A5"/>
    <w:rsid w:val="004902E2"/>
    <w:rsid w:val="00490A48"/>
    <w:rsid w:val="00490B6C"/>
    <w:rsid w:val="00490C52"/>
    <w:rsid w:val="00490E83"/>
    <w:rsid w:val="004913CF"/>
    <w:rsid w:val="004914B7"/>
    <w:rsid w:val="004916D1"/>
    <w:rsid w:val="00491782"/>
    <w:rsid w:val="00491D29"/>
    <w:rsid w:val="00491E32"/>
    <w:rsid w:val="00491F67"/>
    <w:rsid w:val="004923EB"/>
    <w:rsid w:val="00492408"/>
    <w:rsid w:val="004929AA"/>
    <w:rsid w:val="004936A4"/>
    <w:rsid w:val="0049392A"/>
    <w:rsid w:val="00493BBE"/>
    <w:rsid w:val="00493DDE"/>
    <w:rsid w:val="0049403C"/>
    <w:rsid w:val="00494055"/>
    <w:rsid w:val="00494081"/>
    <w:rsid w:val="004943B5"/>
    <w:rsid w:val="0049442F"/>
    <w:rsid w:val="004947C5"/>
    <w:rsid w:val="00494A40"/>
    <w:rsid w:val="00494CF9"/>
    <w:rsid w:val="00494D88"/>
    <w:rsid w:val="00494F1A"/>
    <w:rsid w:val="00495879"/>
    <w:rsid w:val="004959F4"/>
    <w:rsid w:val="00495B23"/>
    <w:rsid w:val="00495D50"/>
    <w:rsid w:val="004968A8"/>
    <w:rsid w:val="004968B2"/>
    <w:rsid w:val="00496AE2"/>
    <w:rsid w:val="00496BA0"/>
    <w:rsid w:val="00496C64"/>
    <w:rsid w:val="00496E71"/>
    <w:rsid w:val="00496F9F"/>
    <w:rsid w:val="004974FC"/>
    <w:rsid w:val="004978B9"/>
    <w:rsid w:val="0049797B"/>
    <w:rsid w:val="00497E01"/>
    <w:rsid w:val="00497E90"/>
    <w:rsid w:val="004A009A"/>
    <w:rsid w:val="004A00B1"/>
    <w:rsid w:val="004A11AA"/>
    <w:rsid w:val="004A12B0"/>
    <w:rsid w:val="004A19E7"/>
    <w:rsid w:val="004A1A5E"/>
    <w:rsid w:val="004A1E7B"/>
    <w:rsid w:val="004A1FBC"/>
    <w:rsid w:val="004A2011"/>
    <w:rsid w:val="004A20A7"/>
    <w:rsid w:val="004A2279"/>
    <w:rsid w:val="004A2559"/>
    <w:rsid w:val="004A276B"/>
    <w:rsid w:val="004A2993"/>
    <w:rsid w:val="004A2D60"/>
    <w:rsid w:val="004A301A"/>
    <w:rsid w:val="004A3091"/>
    <w:rsid w:val="004A3573"/>
    <w:rsid w:val="004A35B9"/>
    <w:rsid w:val="004A39B0"/>
    <w:rsid w:val="004A4116"/>
    <w:rsid w:val="004A4158"/>
    <w:rsid w:val="004A421E"/>
    <w:rsid w:val="004A425D"/>
    <w:rsid w:val="004A464B"/>
    <w:rsid w:val="004A4982"/>
    <w:rsid w:val="004A4BB9"/>
    <w:rsid w:val="004A4BD6"/>
    <w:rsid w:val="004A4E02"/>
    <w:rsid w:val="004A4E3D"/>
    <w:rsid w:val="004A4FCF"/>
    <w:rsid w:val="004A53CB"/>
    <w:rsid w:val="004A5929"/>
    <w:rsid w:val="004A5E8E"/>
    <w:rsid w:val="004A60FE"/>
    <w:rsid w:val="004A62FE"/>
    <w:rsid w:val="004A6509"/>
    <w:rsid w:val="004A67C7"/>
    <w:rsid w:val="004A68D6"/>
    <w:rsid w:val="004A6D5C"/>
    <w:rsid w:val="004A71C7"/>
    <w:rsid w:val="004A72B4"/>
    <w:rsid w:val="004A72BF"/>
    <w:rsid w:val="004A730F"/>
    <w:rsid w:val="004A756E"/>
    <w:rsid w:val="004A7B5D"/>
    <w:rsid w:val="004A7B67"/>
    <w:rsid w:val="004A7E7E"/>
    <w:rsid w:val="004A7F52"/>
    <w:rsid w:val="004B0165"/>
    <w:rsid w:val="004B02B3"/>
    <w:rsid w:val="004B0C06"/>
    <w:rsid w:val="004B0ECF"/>
    <w:rsid w:val="004B0EF1"/>
    <w:rsid w:val="004B1081"/>
    <w:rsid w:val="004B165E"/>
    <w:rsid w:val="004B1CFE"/>
    <w:rsid w:val="004B1E31"/>
    <w:rsid w:val="004B1F06"/>
    <w:rsid w:val="004B1FF1"/>
    <w:rsid w:val="004B2024"/>
    <w:rsid w:val="004B21E9"/>
    <w:rsid w:val="004B24C6"/>
    <w:rsid w:val="004B24D3"/>
    <w:rsid w:val="004B24DC"/>
    <w:rsid w:val="004B28DC"/>
    <w:rsid w:val="004B2912"/>
    <w:rsid w:val="004B29B8"/>
    <w:rsid w:val="004B2EF1"/>
    <w:rsid w:val="004B3509"/>
    <w:rsid w:val="004B3602"/>
    <w:rsid w:val="004B3B58"/>
    <w:rsid w:val="004B3D01"/>
    <w:rsid w:val="004B3DA9"/>
    <w:rsid w:val="004B4038"/>
    <w:rsid w:val="004B43EE"/>
    <w:rsid w:val="004B453C"/>
    <w:rsid w:val="004B454A"/>
    <w:rsid w:val="004B4732"/>
    <w:rsid w:val="004B4926"/>
    <w:rsid w:val="004B4934"/>
    <w:rsid w:val="004B499A"/>
    <w:rsid w:val="004B49E2"/>
    <w:rsid w:val="004B4B9B"/>
    <w:rsid w:val="004B4FF6"/>
    <w:rsid w:val="004B5330"/>
    <w:rsid w:val="004B53F0"/>
    <w:rsid w:val="004B5EE7"/>
    <w:rsid w:val="004B63A7"/>
    <w:rsid w:val="004B641C"/>
    <w:rsid w:val="004B662D"/>
    <w:rsid w:val="004B6963"/>
    <w:rsid w:val="004B6A48"/>
    <w:rsid w:val="004B6B07"/>
    <w:rsid w:val="004B6FAB"/>
    <w:rsid w:val="004B70B2"/>
    <w:rsid w:val="004B71DB"/>
    <w:rsid w:val="004B7239"/>
    <w:rsid w:val="004B738D"/>
    <w:rsid w:val="004B74A3"/>
    <w:rsid w:val="004B75DA"/>
    <w:rsid w:val="004B761E"/>
    <w:rsid w:val="004B77C6"/>
    <w:rsid w:val="004B7897"/>
    <w:rsid w:val="004B78A0"/>
    <w:rsid w:val="004B796A"/>
    <w:rsid w:val="004B7F00"/>
    <w:rsid w:val="004C0019"/>
    <w:rsid w:val="004C039C"/>
    <w:rsid w:val="004C05A1"/>
    <w:rsid w:val="004C05F9"/>
    <w:rsid w:val="004C0819"/>
    <w:rsid w:val="004C0D09"/>
    <w:rsid w:val="004C0DE4"/>
    <w:rsid w:val="004C0EA1"/>
    <w:rsid w:val="004C0F51"/>
    <w:rsid w:val="004C12A4"/>
    <w:rsid w:val="004C168B"/>
    <w:rsid w:val="004C1857"/>
    <w:rsid w:val="004C1A6B"/>
    <w:rsid w:val="004C1E38"/>
    <w:rsid w:val="004C1E91"/>
    <w:rsid w:val="004C2493"/>
    <w:rsid w:val="004C2536"/>
    <w:rsid w:val="004C262E"/>
    <w:rsid w:val="004C294B"/>
    <w:rsid w:val="004C2D17"/>
    <w:rsid w:val="004C340D"/>
    <w:rsid w:val="004C3520"/>
    <w:rsid w:val="004C37E1"/>
    <w:rsid w:val="004C3A65"/>
    <w:rsid w:val="004C3A81"/>
    <w:rsid w:val="004C3A8B"/>
    <w:rsid w:val="004C3AB7"/>
    <w:rsid w:val="004C3B77"/>
    <w:rsid w:val="004C3C78"/>
    <w:rsid w:val="004C3D16"/>
    <w:rsid w:val="004C3FD9"/>
    <w:rsid w:val="004C4084"/>
    <w:rsid w:val="004C4287"/>
    <w:rsid w:val="004C4754"/>
    <w:rsid w:val="004C48B5"/>
    <w:rsid w:val="004C49C4"/>
    <w:rsid w:val="004C51B1"/>
    <w:rsid w:val="004C5262"/>
    <w:rsid w:val="004C53FC"/>
    <w:rsid w:val="004C544C"/>
    <w:rsid w:val="004C5924"/>
    <w:rsid w:val="004C5AE4"/>
    <w:rsid w:val="004C5EC8"/>
    <w:rsid w:val="004C605E"/>
    <w:rsid w:val="004C61FD"/>
    <w:rsid w:val="004C656B"/>
    <w:rsid w:val="004C6BC7"/>
    <w:rsid w:val="004C6ED6"/>
    <w:rsid w:val="004C6FF3"/>
    <w:rsid w:val="004C7086"/>
    <w:rsid w:val="004C7251"/>
    <w:rsid w:val="004C77BD"/>
    <w:rsid w:val="004C7A6C"/>
    <w:rsid w:val="004C7AAD"/>
    <w:rsid w:val="004C7B19"/>
    <w:rsid w:val="004C7D4E"/>
    <w:rsid w:val="004D0051"/>
    <w:rsid w:val="004D0850"/>
    <w:rsid w:val="004D09E3"/>
    <w:rsid w:val="004D0BBA"/>
    <w:rsid w:val="004D1048"/>
    <w:rsid w:val="004D12AE"/>
    <w:rsid w:val="004D1330"/>
    <w:rsid w:val="004D17D9"/>
    <w:rsid w:val="004D1A1D"/>
    <w:rsid w:val="004D1BF6"/>
    <w:rsid w:val="004D1F2E"/>
    <w:rsid w:val="004D2309"/>
    <w:rsid w:val="004D271E"/>
    <w:rsid w:val="004D2814"/>
    <w:rsid w:val="004D289B"/>
    <w:rsid w:val="004D2B8C"/>
    <w:rsid w:val="004D3298"/>
    <w:rsid w:val="004D333D"/>
    <w:rsid w:val="004D33E3"/>
    <w:rsid w:val="004D3438"/>
    <w:rsid w:val="004D35BC"/>
    <w:rsid w:val="004D35DC"/>
    <w:rsid w:val="004D371A"/>
    <w:rsid w:val="004D3A9A"/>
    <w:rsid w:val="004D3AC3"/>
    <w:rsid w:val="004D3C2F"/>
    <w:rsid w:val="004D3E7E"/>
    <w:rsid w:val="004D3FDB"/>
    <w:rsid w:val="004D4529"/>
    <w:rsid w:val="004D47AB"/>
    <w:rsid w:val="004D4BEB"/>
    <w:rsid w:val="004D4BF1"/>
    <w:rsid w:val="004D4C7D"/>
    <w:rsid w:val="004D4CD7"/>
    <w:rsid w:val="004D4D02"/>
    <w:rsid w:val="004D51F3"/>
    <w:rsid w:val="004D52C4"/>
    <w:rsid w:val="004D53F2"/>
    <w:rsid w:val="004D54FC"/>
    <w:rsid w:val="004D598D"/>
    <w:rsid w:val="004D5C58"/>
    <w:rsid w:val="004D5C70"/>
    <w:rsid w:val="004D5CB7"/>
    <w:rsid w:val="004D5E49"/>
    <w:rsid w:val="004D5F60"/>
    <w:rsid w:val="004D605C"/>
    <w:rsid w:val="004D628F"/>
    <w:rsid w:val="004D658B"/>
    <w:rsid w:val="004D65A3"/>
    <w:rsid w:val="004D67AE"/>
    <w:rsid w:val="004D6912"/>
    <w:rsid w:val="004D69BF"/>
    <w:rsid w:val="004D705C"/>
    <w:rsid w:val="004D7250"/>
    <w:rsid w:val="004D749C"/>
    <w:rsid w:val="004D77B6"/>
    <w:rsid w:val="004D7A15"/>
    <w:rsid w:val="004E014C"/>
    <w:rsid w:val="004E0294"/>
    <w:rsid w:val="004E088B"/>
    <w:rsid w:val="004E0890"/>
    <w:rsid w:val="004E0A13"/>
    <w:rsid w:val="004E0F0F"/>
    <w:rsid w:val="004E1067"/>
    <w:rsid w:val="004E1190"/>
    <w:rsid w:val="004E1D24"/>
    <w:rsid w:val="004E1DF6"/>
    <w:rsid w:val="004E1FA8"/>
    <w:rsid w:val="004E236B"/>
    <w:rsid w:val="004E2B24"/>
    <w:rsid w:val="004E2C88"/>
    <w:rsid w:val="004E2CDA"/>
    <w:rsid w:val="004E2EBE"/>
    <w:rsid w:val="004E2F68"/>
    <w:rsid w:val="004E32CA"/>
    <w:rsid w:val="004E3B95"/>
    <w:rsid w:val="004E499E"/>
    <w:rsid w:val="004E4C62"/>
    <w:rsid w:val="004E4CBE"/>
    <w:rsid w:val="004E4E62"/>
    <w:rsid w:val="004E50F1"/>
    <w:rsid w:val="004E5550"/>
    <w:rsid w:val="004E5B40"/>
    <w:rsid w:val="004E5E69"/>
    <w:rsid w:val="004E5F0E"/>
    <w:rsid w:val="004E5FA4"/>
    <w:rsid w:val="004E62CD"/>
    <w:rsid w:val="004E6992"/>
    <w:rsid w:val="004E70B0"/>
    <w:rsid w:val="004E70CD"/>
    <w:rsid w:val="004E7222"/>
    <w:rsid w:val="004E7710"/>
    <w:rsid w:val="004E77BC"/>
    <w:rsid w:val="004E7B31"/>
    <w:rsid w:val="004E7E14"/>
    <w:rsid w:val="004E7E73"/>
    <w:rsid w:val="004F00A7"/>
    <w:rsid w:val="004F067F"/>
    <w:rsid w:val="004F06EE"/>
    <w:rsid w:val="004F08DD"/>
    <w:rsid w:val="004F0ACA"/>
    <w:rsid w:val="004F0C4C"/>
    <w:rsid w:val="004F0E1B"/>
    <w:rsid w:val="004F0F10"/>
    <w:rsid w:val="004F13CA"/>
    <w:rsid w:val="004F1828"/>
    <w:rsid w:val="004F1937"/>
    <w:rsid w:val="004F1E32"/>
    <w:rsid w:val="004F2548"/>
    <w:rsid w:val="004F256B"/>
    <w:rsid w:val="004F2657"/>
    <w:rsid w:val="004F268C"/>
    <w:rsid w:val="004F29EA"/>
    <w:rsid w:val="004F2CA8"/>
    <w:rsid w:val="004F308D"/>
    <w:rsid w:val="004F3164"/>
    <w:rsid w:val="004F33D7"/>
    <w:rsid w:val="004F3618"/>
    <w:rsid w:val="004F3B00"/>
    <w:rsid w:val="004F4123"/>
    <w:rsid w:val="004F42DD"/>
    <w:rsid w:val="004F43DB"/>
    <w:rsid w:val="004F498E"/>
    <w:rsid w:val="004F4B39"/>
    <w:rsid w:val="004F4C14"/>
    <w:rsid w:val="004F52B9"/>
    <w:rsid w:val="004F5392"/>
    <w:rsid w:val="004F54D9"/>
    <w:rsid w:val="004F5629"/>
    <w:rsid w:val="004F5785"/>
    <w:rsid w:val="004F5A0F"/>
    <w:rsid w:val="004F5B77"/>
    <w:rsid w:val="004F5FC5"/>
    <w:rsid w:val="004F5FE6"/>
    <w:rsid w:val="004F5FF0"/>
    <w:rsid w:val="004F6201"/>
    <w:rsid w:val="004F628C"/>
    <w:rsid w:val="004F6479"/>
    <w:rsid w:val="004F6872"/>
    <w:rsid w:val="004F6C7A"/>
    <w:rsid w:val="004F6E85"/>
    <w:rsid w:val="004F7297"/>
    <w:rsid w:val="004F7561"/>
    <w:rsid w:val="004F77CF"/>
    <w:rsid w:val="004F7B1F"/>
    <w:rsid w:val="004F7B7F"/>
    <w:rsid w:val="004F7BF9"/>
    <w:rsid w:val="004F7CA7"/>
    <w:rsid w:val="00500286"/>
    <w:rsid w:val="005004CC"/>
    <w:rsid w:val="005008E1"/>
    <w:rsid w:val="00500A94"/>
    <w:rsid w:val="00500BB5"/>
    <w:rsid w:val="00500DFE"/>
    <w:rsid w:val="00501428"/>
    <w:rsid w:val="005019AF"/>
    <w:rsid w:val="0050255C"/>
    <w:rsid w:val="005028C7"/>
    <w:rsid w:val="005029D4"/>
    <w:rsid w:val="005029E2"/>
    <w:rsid w:val="00502FE8"/>
    <w:rsid w:val="005030A2"/>
    <w:rsid w:val="005032E2"/>
    <w:rsid w:val="005035DD"/>
    <w:rsid w:val="005045F6"/>
    <w:rsid w:val="005046BF"/>
    <w:rsid w:val="00504A8F"/>
    <w:rsid w:val="00504B78"/>
    <w:rsid w:val="00504BA1"/>
    <w:rsid w:val="00504FEC"/>
    <w:rsid w:val="00505124"/>
    <w:rsid w:val="00505132"/>
    <w:rsid w:val="0050518A"/>
    <w:rsid w:val="00505508"/>
    <w:rsid w:val="005057FF"/>
    <w:rsid w:val="0050583F"/>
    <w:rsid w:val="0050589B"/>
    <w:rsid w:val="00505B2B"/>
    <w:rsid w:val="00505B79"/>
    <w:rsid w:val="00505BEF"/>
    <w:rsid w:val="00505CB3"/>
    <w:rsid w:val="00505DAB"/>
    <w:rsid w:val="00506066"/>
    <w:rsid w:val="005065ED"/>
    <w:rsid w:val="00506B9D"/>
    <w:rsid w:val="00506CD9"/>
    <w:rsid w:val="00506CF4"/>
    <w:rsid w:val="00506DFF"/>
    <w:rsid w:val="00507072"/>
    <w:rsid w:val="0050710A"/>
    <w:rsid w:val="0050722E"/>
    <w:rsid w:val="005075F6"/>
    <w:rsid w:val="00507A81"/>
    <w:rsid w:val="0051003F"/>
    <w:rsid w:val="00510224"/>
    <w:rsid w:val="00510248"/>
    <w:rsid w:val="005103CA"/>
    <w:rsid w:val="00510B5F"/>
    <w:rsid w:val="00510B90"/>
    <w:rsid w:val="00510CC6"/>
    <w:rsid w:val="00510D2A"/>
    <w:rsid w:val="0051101D"/>
    <w:rsid w:val="00511091"/>
    <w:rsid w:val="005113D8"/>
    <w:rsid w:val="005113DF"/>
    <w:rsid w:val="00511528"/>
    <w:rsid w:val="00511751"/>
    <w:rsid w:val="005118EC"/>
    <w:rsid w:val="00511F5A"/>
    <w:rsid w:val="00511F90"/>
    <w:rsid w:val="0051205D"/>
    <w:rsid w:val="0051211B"/>
    <w:rsid w:val="0051217C"/>
    <w:rsid w:val="005122A6"/>
    <w:rsid w:val="00512A72"/>
    <w:rsid w:val="00512D0E"/>
    <w:rsid w:val="00512FDE"/>
    <w:rsid w:val="0051315F"/>
    <w:rsid w:val="005131A0"/>
    <w:rsid w:val="0051334D"/>
    <w:rsid w:val="005133C9"/>
    <w:rsid w:val="00513809"/>
    <w:rsid w:val="00513851"/>
    <w:rsid w:val="00513A94"/>
    <w:rsid w:val="005143EA"/>
    <w:rsid w:val="00514428"/>
    <w:rsid w:val="00514447"/>
    <w:rsid w:val="0051495A"/>
    <w:rsid w:val="00514A6A"/>
    <w:rsid w:val="00514AD6"/>
    <w:rsid w:val="00514B86"/>
    <w:rsid w:val="00514CDE"/>
    <w:rsid w:val="00514D0E"/>
    <w:rsid w:val="00514D48"/>
    <w:rsid w:val="00514E6D"/>
    <w:rsid w:val="00515544"/>
    <w:rsid w:val="005155D2"/>
    <w:rsid w:val="0051568C"/>
    <w:rsid w:val="00515A33"/>
    <w:rsid w:val="00515AA0"/>
    <w:rsid w:val="00515BFD"/>
    <w:rsid w:val="00515E0C"/>
    <w:rsid w:val="00516120"/>
    <w:rsid w:val="005162CE"/>
    <w:rsid w:val="005163F4"/>
    <w:rsid w:val="005164F6"/>
    <w:rsid w:val="00516813"/>
    <w:rsid w:val="00516A5D"/>
    <w:rsid w:val="00516C5E"/>
    <w:rsid w:val="00516D20"/>
    <w:rsid w:val="00516D55"/>
    <w:rsid w:val="00516F1A"/>
    <w:rsid w:val="00516F34"/>
    <w:rsid w:val="00516F98"/>
    <w:rsid w:val="005170A1"/>
    <w:rsid w:val="005171FB"/>
    <w:rsid w:val="005173FF"/>
    <w:rsid w:val="00517424"/>
    <w:rsid w:val="00517525"/>
    <w:rsid w:val="0051757E"/>
    <w:rsid w:val="00517916"/>
    <w:rsid w:val="005179F1"/>
    <w:rsid w:val="00517BFF"/>
    <w:rsid w:val="00517E02"/>
    <w:rsid w:val="005202C6"/>
    <w:rsid w:val="005202CC"/>
    <w:rsid w:val="0052034F"/>
    <w:rsid w:val="00520669"/>
    <w:rsid w:val="00520A78"/>
    <w:rsid w:val="00520AD9"/>
    <w:rsid w:val="00520B5C"/>
    <w:rsid w:val="00520C06"/>
    <w:rsid w:val="00520CF0"/>
    <w:rsid w:val="0052158D"/>
    <w:rsid w:val="005215AD"/>
    <w:rsid w:val="00521768"/>
    <w:rsid w:val="00521DB2"/>
    <w:rsid w:val="00521F2D"/>
    <w:rsid w:val="00522119"/>
    <w:rsid w:val="005222B6"/>
    <w:rsid w:val="005229E9"/>
    <w:rsid w:val="00522AC4"/>
    <w:rsid w:val="00522E96"/>
    <w:rsid w:val="00523033"/>
    <w:rsid w:val="005233AC"/>
    <w:rsid w:val="0052367E"/>
    <w:rsid w:val="00523A88"/>
    <w:rsid w:val="00523B13"/>
    <w:rsid w:val="00523BEB"/>
    <w:rsid w:val="00523EEA"/>
    <w:rsid w:val="00524054"/>
    <w:rsid w:val="005240BB"/>
    <w:rsid w:val="00524562"/>
    <w:rsid w:val="005245D9"/>
    <w:rsid w:val="00524705"/>
    <w:rsid w:val="00524F1E"/>
    <w:rsid w:val="00525CCA"/>
    <w:rsid w:val="00525E11"/>
    <w:rsid w:val="005261E3"/>
    <w:rsid w:val="0052625A"/>
    <w:rsid w:val="0052641D"/>
    <w:rsid w:val="005265F9"/>
    <w:rsid w:val="005267CB"/>
    <w:rsid w:val="005269BD"/>
    <w:rsid w:val="00526B77"/>
    <w:rsid w:val="00526B8B"/>
    <w:rsid w:val="00526FBC"/>
    <w:rsid w:val="005274CE"/>
    <w:rsid w:val="005274F1"/>
    <w:rsid w:val="005275AB"/>
    <w:rsid w:val="005277A0"/>
    <w:rsid w:val="005278E3"/>
    <w:rsid w:val="005303B4"/>
    <w:rsid w:val="0053047E"/>
    <w:rsid w:val="005304F4"/>
    <w:rsid w:val="00530533"/>
    <w:rsid w:val="0053063A"/>
    <w:rsid w:val="0053064B"/>
    <w:rsid w:val="00530C92"/>
    <w:rsid w:val="00530D49"/>
    <w:rsid w:val="00530E40"/>
    <w:rsid w:val="005315AE"/>
    <w:rsid w:val="00531625"/>
    <w:rsid w:val="00531891"/>
    <w:rsid w:val="005318AB"/>
    <w:rsid w:val="00531B8B"/>
    <w:rsid w:val="00531D94"/>
    <w:rsid w:val="005323A4"/>
    <w:rsid w:val="00532768"/>
    <w:rsid w:val="005329C3"/>
    <w:rsid w:val="005329CD"/>
    <w:rsid w:val="00532D9E"/>
    <w:rsid w:val="00532F66"/>
    <w:rsid w:val="005330BC"/>
    <w:rsid w:val="00533126"/>
    <w:rsid w:val="00533179"/>
    <w:rsid w:val="005336D5"/>
    <w:rsid w:val="0053384F"/>
    <w:rsid w:val="00533BAF"/>
    <w:rsid w:val="00533DA5"/>
    <w:rsid w:val="00533E16"/>
    <w:rsid w:val="00533FA8"/>
    <w:rsid w:val="00534402"/>
    <w:rsid w:val="0053449A"/>
    <w:rsid w:val="00534767"/>
    <w:rsid w:val="0053479D"/>
    <w:rsid w:val="005348A6"/>
    <w:rsid w:val="005348B3"/>
    <w:rsid w:val="0053496B"/>
    <w:rsid w:val="00534D52"/>
    <w:rsid w:val="00534F2C"/>
    <w:rsid w:val="0053511E"/>
    <w:rsid w:val="005354CB"/>
    <w:rsid w:val="005355EE"/>
    <w:rsid w:val="0053599F"/>
    <w:rsid w:val="00535AB1"/>
    <w:rsid w:val="00535BD7"/>
    <w:rsid w:val="00535CB8"/>
    <w:rsid w:val="00535EC5"/>
    <w:rsid w:val="00536700"/>
    <w:rsid w:val="0053688A"/>
    <w:rsid w:val="0053695E"/>
    <w:rsid w:val="00536A33"/>
    <w:rsid w:val="00536C7E"/>
    <w:rsid w:val="00537502"/>
    <w:rsid w:val="00537650"/>
    <w:rsid w:val="00537912"/>
    <w:rsid w:val="00537DD7"/>
    <w:rsid w:val="0054013A"/>
    <w:rsid w:val="00540151"/>
    <w:rsid w:val="0054018E"/>
    <w:rsid w:val="00540903"/>
    <w:rsid w:val="00540980"/>
    <w:rsid w:val="00540B21"/>
    <w:rsid w:val="00540B38"/>
    <w:rsid w:val="00540E05"/>
    <w:rsid w:val="00540F38"/>
    <w:rsid w:val="005410D7"/>
    <w:rsid w:val="00541146"/>
    <w:rsid w:val="005411B1"/>
    <w:rsid w:val="005413C1"/>
    <w:rsid w:val="005415BA"/>
    <w:rsid w:val="00541850"/>
    <w:rsid w:val="0054196A"/>
    <w:rsid w:val="00541971"/>
    <w:rsid w:val="00541C57"/>
    <w:rsid w:val="00541D15"/>
    <w:rsid w:val="005420E0"/>
    <w:rsid w:val="005420F7"/>
    <w:rsid w:val="0054249F"/>
    <w:rsid w:val="0054250F"/>
    <w:rsid w:val="00542840"/>
    <w:rsid w:val="0054286E"/>
    <w:rsid w:val="00542BE9"/>
    <w:rsid w:val="00542CA6"/>
    <w:rsid w:val="00543033"/>
    <w:rsid w:val="00543170"/>
    <w:rsid w:val="005431B8"/>
    <w:rsid w:val="0054331B"/>
    <w:rsid w:val="005435F1"/>
    <w:rsid w:val="0054386D"/>
    <w:rsid w:val="00543C47"/>
    <w:rsid w:val="00543C70"/>
    <w:rsid w:val="005442DB"/>
    <w:rsid w:val="00544737"/>
    <w:rsid w:val="005449CC"/>
    <w:rsid w:val="00544D2D"/>
    <w:rsid w:val="00545451"/>
    <w:rsid w:val="00545750"/>
    <w:rsid w:val="00545A73"/>
    <w:rsid w:val="00545CDC"/>
    <w:rsid w:val="00545EBF"/>
    <w:rsid w:val="00545F0E"/>
    <w:rsid w:val="00546116"/>
    <w:rsid w:val="0054614B"/>
    <w:rsid w:val="005465A2"/>
    <w:rsid w:val="00546601"/>
    <w:rsid w:val="00547058"/>
    <w:rsid w:val="00547405"/>
    <w:rsid w:val="00547443"/>
    <w:rsid w:val="005475DC"/>
    <w:rsid w:val="00547779"/>
    <w:rsid w:val="00547814"/>
    <w:rsid w:val="00547824"/>
    <w:rsid w:val="005478BC"/>
    <w:rsid w:val="005478E4"/>
    <w:rsid w:val="0054793F"/>
    <w:rsid w:val="00547A3D"/>
    <w:rsid w:val="00547B19"/>
    <w:rsid w:val="00547B5B"/>
    <w:rsid w:val="00547C27"/>
    <w:rsid w:val="00547C91"/>
    <w:rsid w:val="00547F78"/>
    <w:rsid w:val="00550A1D"/>
    <w:rsid w:val="005516DF"/>
    <w:rsid w:val="0055185D"/>
    <w:rsid w:val="00551928"/>
    <w:rsid w:val="00551DB8"/>
    <w:rsid w:val="00551E79"/>
    <w:rsid w:val="005526B0"/>
    <w:rsid w:val="005529FE"/>
    <w:rsid w:val="00552AE9"/>
    <w:rsid w:val="00552D4B"/>
    <w:rsid w:val="0055340F"/>
    <w:rsid w:val="0055382D"/>
    <w:rsid w:val="005539C2"/>
    <w:rsid w:val="00553A03"/>
    <w:rsid w:val="00553A75"/>
    <w:rsid w:val="00553B27"/>
    <w:rsid w:val="00553B60"/>
    <w:rsid w:val="00553B82"/>
    <w:rsid w:val="00553D46"/>
    <w:rsid w:val="0055407E"/>
    <w:rsid w:val="0055471C"/>
    <w:rsid w:val="00554886"/>
    <w:rsid w:val="005549F0"/>
    <w:rsid w:val="00554C9E"/>
    <w:rsid w:val="00554F07"/>
    <w:rsid w:val="00555055"/>
    <w:rsid w:val="00555162"/>
    <w:rsid w:val="00555342"/>
    <w:rsid w:val="005555D8"/>
    <w:rsid w:val="00555753"/>
    <w:rsid w:val="005557B3"/>
    <w:rsid w:val="00555AA3"/>
    <w:rsid w:val="00555B35"/>
    <w:rsid w:val="005562F7"/>
    <w:rsid w:val="00556605"/>
    <w:rsid w:val="005566A1"/>
    <w:rsid w:val="00556A18"/>
    <w:rsid w:val="00556B8C"/>
    <w:rsid w:val="00556DD5"/>
    <w:rsid w:val="00556EE3"/>
    <w:rsid w:val="005572D0"/>
    <w:rsid w:val="00557558"/>
    <w:rsid w:val="00557A18"/>
    <w:rsid w:val="00557A27"/>
    <w:rsid w:val="00557A39"/>
    <w:rsid w:val="00557AE7"/>
    <w:rsid w:val="005600F0"/>
    <w:rsid w:val="00560133"/>
    <w:rsid w:val="005601F6"/>
    <w:rsid w:val="005606C4"/>
    <w:rsid w:val="00561214"/>
    <w:rsid w:val="00561275"/>
    <w:rsid w:val="00561445"/>
    <w:rsid w:val="00561914"/>
    <w:rsid w:val="00561C1F"/>
    <w:rsid w:val="005620D1"/>
    <w:rsid w:val="005625CB"/>
    <w:rsid w:val="0056295F"/>
    <w:rsid w:val="00562E71"/>
    <w:rsid w:val="00562E85"/>
    <w:rsid w:val="00562F8B"/>
    <w:rsid w:val="005630FF"/>
    <w:rsid w:val="005633C2"/>
    <w:rsid w:val="005633D3"/>
    <w:rsid w:val="005634CD"/>
    <w:rsid w:val="00563F38"/>
    <w:rsid w:val="005641FB"/>
    <w:rsid w:val="005643C1"/>
    <w:rsid w:val="00564756"/>
    <w:rsid w:val="00565017"/>
    <w:rsid w:val="00565344"/>
    <w:rsid w:val="00565481"/>
    <w:rsid w:val="005659F2"/>
    <w:rsid w:val="00565A6C"/>
    <w:rsid w:val="00565AC2"/>
    <w:rsid w:val="00565B42"/>
    <w:rsid w:val="00565E12"/>
    <w:rsid w:val="005662A5"/>
    <w:rsid w:val="00566593"/>
    <w:rsid w:val="00566723"/>
    <w:rsid w:val="005668E4"/>
    <w:rsid w:val="005669B4"/>
    <w:rsid w:val="00566C2D"/>
    <w:rsid w:val="00566DA1"/>
    <w:rsid w:val="00566FBD"/>
    <w:rsid w:val="005671BE"/>
    <w:rsid w:val="00567274"/>
    <w:rsid w:val="005672F3"/>
    <w:rsid w:val="00567323"/>
    <w:rsid w:val="00567798"/>
    <w:rsid w:val="00567BDD"/>
    <w:rsid w:val="00567C63"/>
    <w:rsid w:val="00567DB7"/>
    <w:rsid w:val="00570222"/>
    <w:rsid w:val="0057052F"/>
    <w:rsid w:val="00570862"/>
    <w:rsid w:val="00571086"/>
    <w:rsid w:val="005712CA"/>
    <w:rsid w:val="00571726"/>
    <w:rsid w:val="00571973"/>
    <w:rsid w:val="00571A99"/>
    <w:rsid w:val="00571AE2"/>
    <w:rsid w:val="00571CE2"/>
    <w:rsid w:val="00571F46"/>
    <w:rsid w:val="00572190"/>
    <w:rsid w:val="005721CF"/>
    <w:rsid w:val="00572267"/>
    <w:rsid w:val="005723B1"/>
    <w:rsid w:val="005723BA"/>
    <w:rsid w:val="00572509"/>
    <w:rsid w:val="00572CC8"/>
    <w:rsid w:val="00572EF8"/>
    <w:rsid w:val="00572FD8"/>
    <w:rsid w:val="0057304E"/>
    <w:rsid w:val="00573506"/>
    <w:rsid w:val="0057358E"/>
    <w:rsid w:val="005736F5"/>
    <w:rsid w:val="00573852"/>
    <w:rsid w:val="00573AC3"/>
    <w:rsid w:val="00573E80"/>
    <w:rsid w:val="00573FA9"/>
    <w:rsid w:val="00574069"/>
    <w:rsid w:val="00574096"/>
    <w:rsid w:val="005740DC"/>
    <w:rsid w:val="005741ED"/>
    <w:rsid w:val="005744D4"/>
    <w:rsid w:val="005748FD"/>
    <w:rsid w:val="0057495C"/>
    <w:rsid w:val="00574CE6"/>
    <w:rsid w:val="00574D52"/>
    <w:rsid w:val="00574E0E"/>
    <w:rsid w:val="00575325"/>
    <w:rsid w:val="005755C5"/>
    <w:rsid w:val="005755F9"/>
    <w:rsid w:val="00575826"/>
    <w:rsid w:val="00575895"/>
    <w:rsid w:val="005758B3"/>
    <w:rsid w:val="005759EC"/>
    <w:rsid w:val="00575DF8"/>
    <w:rsid w:val="00575EB5"/>
    <w:rsid w:val="005760B8"/>
    <w:rsid w:val="0057646C"/>
    <w:rsid w:val="0057658A"/>
    <w:rsid w:val="0057692D"/>
    <w:rsid w:val="00576CEE"/>
    <w:rsid w:val="00576E09"/>
    <w:rsid w:val="00576EA8"/>
    <w:rsid w:val="00576EED"/>
    <w:rsid w:val="00576EFC"/>
    <w:rsid w:val="00576F01"/>
    <w:rsid w:val="00577357"/>
    <w:rsid w:val="00577522"/>
    <w:rsid w:val="005775AF"/>
    <w:rsid w:val="005777F6"/>
    <w:rsid w:val="00577B9B"/>
    <w:rsid w:val="00577C20"/>
    <w:rsid w:val="00577F6C"/>
    <w:rsid w:val="00580836"/>
    <w:rsid w:val="00580E6D"/>
    <w:rsid w:val="005810A8"/>
    <w:rsid w:val="0058134E"/>
    <w:rsid w:val="0058145B"/>
    <w:rsid w:val="0058147B"/>
    <w:rsid w:val="005814F2"/>
    <w:rsid w:val="005816DB"/>
    <w:rsid w:val="00581717"/>
    <w:rsid w:val="005817EC"/>
    <w:rsid w:val="00581C33"/>
    <w:rsid w:val="0058208D"/>
    <w:rsid w:val="005820FA"/>
    <w:rsid w:val="00582438"/>
    <w:rsid w:val="00582505"/>
    <w:rsid w:val="00582702"/>
    <w:rsid w:val="0058276A"/>
    <w:rsid w:val="00582800"/>
    <w:rsid w:val="0058290A"/>
    <w:rsid w:val="0058292C"/>
    <w:rsid w:val="00582AC8"/>
    <w:rsid w:val="00582B7F"/>
    <w:rsid w:val="00582C55"/>
    <w:rsid w:val="00582F9B"/>
    <w:rsid w:val="005836FF"/>
    <w:rsid w:val="00583CAE"/>
    <w:rsid w:val="00583CB1"/>
    <w:rsid w:val="00583FC2"/>
    <w:rsid w:val="005842A7"/>
    <w:rsid w:val="00584493"/>
    <w:rsid w:val="0058475A"/>
    <w:rsid w:val="0058485D"/>
    <w:rsid w:val="00584A06"/>
    <w:rsid w:val="005852CF"/>
    <w:rsid w:val="00585314"/>
    <w:rsid w:val="005854B1"/>
    <w:rsid w:val="005855AA"/>
    <w:rsid w:val="00585687"/>
    <w:rsid w:val="0058583F"/>
    <w:rsid w:val="00585A7F"/>
    <w:rsid w:val="00585A80"/>
    <w:rsid w:val="00585AE0"/>
    <w:rsid w:val="00585B32"/>
    <w:rsid w:val="00585E67"/>
    <w:rsid w:val="00585EDB"/>
    <w:rsid w:val="00586045"/>
    <w:rsid w:val="00586074"/>
    <w:rsid w:val="00586086"/>
    <w:rsid w:val="00586254"/>
    <w:rsid w:val="005862AF"/>
    <w:rsid w:val="0058630B"/>
    <w:rsid w:val="00586564"/>
    <w:rsid w:val="0058659E"/>
    <w:rsid w:val="00586679"/>
    <w:rsid w:val="00586D22"/>
    <w:rsid w:val="00586F8E"/>
    <w:rsid w:val="0058704E"/>
    <w:rsid w:val="005875F4"/>
    <w:rsid w:val="005878D9"/>
    <w:rsid w:val="00587BB7"/>
    <w:rsid w:val="00587BE0"/>
    <w:rsid w:val="00587C3C"/>
    <w:rsid w:val="00587D58"/>
    <w:rsid w:val="00587F43"/>
    <w:rsid w:val="005906DE"/>
    <w:rsid w:val="00590738"/>
    <w:rsid w:val="0059079E"/>
    <w:rsid w:val="005908E5"/>
    <w:rsid w:val="0059093B"/>
    <w:rsid w:val="00590BC3"/>
    <w:rsid w:val="00590CBE"/>
    <w:rsid w:val="00590D79"/>
    <w:rsid w:val="00590E46"/>
    <w:rsid w:val="00590E5E"/>
    <w:rsid w:val="0059134A"/>
    <w:rsid w:val="00591508"/>
    <w:rsid w:val="0059160F"/>
    <w:rsid w:val="00591C58"/>
    <w:rsid w:val="00591DD9"/>
    <w:rsid w:val="00591E0F"/>
    <w:rsid w:val="005923D5"/>
    <w:rsid w:val="005925A5"/>
    <w:rsid w:val="00592D4C"/>
    <w:rsid w:val="00593064"/>
    <w:rsid w:val="005930F7"/>
    <w:rsid w:val="0059363E"/>
    <w:rsid w:val="0059397B"/>
    <w:rsid w:val="005939E9"/>
    <w:rsid w:val="00593C76"/>
    <w:rsid w:val="00593FC4"/>
    <w:rsid w:val="005940FB"/>
    <w:rsid w:val="00594489"/>
    <w:rsid w:val="00594863"/>
    <w:rsid w:val="00594D7B"/>
    <w:rsid w:val="00595296"/>
    <w:rsid w:val="005958F5"/>
    <w:rsid w:val="00595B3B"/>
    <w:rsid w:val="00595B51"/>
    <w:rsid w:val="00596233"/>
    <w:rsid w:val="005963E2"/>
    <w:rsid w:val="005963E9"/>
    <w:rsid w:val="005965CE"/>
    <w:rsid w:val="00596CDB"/>
    <w:rsid w:val="00596D32"/>
    <w:rsid w:val="00597023"/>
    <w:rsid w:val="00597EB8"/>
    <w:rsid w:val="005A0097"/>
    <w:rsid w:val="005A038D"/>
    <w:rsid w:val="005A07A3"/>
    <w:rsid w:val="005A095F"/>
    <w:rsid w:val="005A0B30"/>
    <w:rsid w:val="005A105B"/>
    <w:rsid w:val="005A118F"/>
    <w:rsid w:val="005A16BF"/>
    <w:rsid w:val="005A1A0E"/>
    <w:rsid w:val="005A1B62"/>
    <w:rsid w:val="005A1C00"/>
    <w:rsid w:val="005A1D7C"/>
    <w:rsid w:val="005A1E25"/>
    <w:rsid w:val="005A2015"/>
    <w:rsid w:val="005A221D"/>
    <w:rsid w:val="005A23BD"/>
    <w:rsid w:val="005A286C"/>
    <w:rsid w:val="005A292E"/>
    <w:rsid w:val="005A2AEE"/>
    <w:rsid w:val="005A2C8F"/>
    <w:rsid w:val="005A2CD4"/>
    <w:rsid w:val="005A2E76"/>
    <w:rsid w:val="005A3275"/>
    <w:rsid w:val="005A350F"/>
    <w:rsid w:val="005A3ACB"/>
    <w:rsid w:val="005A3B12"/>
    <w:rsid w:val="005A3D18"/>
    <w:rsid w:val="005A3D4F"/>
    <w:rsid w:val="005A3E83"/>
    <w:rsid w:val="005A3F83"/>
    <w:rsid w:val="005A41DD"/>
    <w:rsid w:val="005A434F"/>
    <w:rsid w:val="005A4936"/>
    <w:rsid w:val="005A496B"/>
    <w:rsid w:val="005A4E65"/>
    <w:rsid w:val="005A4E69"/>
    <w:rsid w:val="005A4EEB"/>
    <w:rsid w:val="005A597C"/>
    <w:rsid w:val="005A59C3"/>
    <w:rsid w:val="005A59CC"/>
    <w:rsid w:val="005A5D79"/>
    <w:rsid w:val="005A5FD9"/>
    <w:rsid w:val="005A61FE"/>
    <w:rsid w:val="005A65FE"/>
    <w:rsid w:val="005A67C5"/>
    <w:rsid w:val="005A6A1E"/>
    <w:rsid w:val="005A6B4E"/>
    <w:rsid w:val="005A6E6F"/>
    <w:rsid w:val="005A72A7"/>
    <w:rsid w:val="005A7479"/>
    <w:rsid w:val="005A7A3E"/>
    <w:rsid w:val="005A7A57"/>
    <w:rsid w:val="005B00BF"/>
    <w:rsid w:val="005B03AD"/>
    <w:rsid w:val="005B04CF"/>
    <w:rsid w:val="005B0557"/>
    <w:rsid w:val="005B07A4"/>
    <w:rsid w:val="005B0985"/>
    <w:rsid w:val="005B0C37"/>
    <w:rsid w:val="005B0F81"/>
    <w:rsid w:val="005B0FCE"/>
    <w:rsid w:val="005B10C4"/>
    <w:rsid w:val="005B114B"/>
    <w:rsid w:val="005B1B37"/>
    <w:rsid w:val="005B1B9C"/>
    <w:rsid w:val="005B1BB8"/>
    <w:rsid w:val="005B2C61"/>
    <w:rsid w:val="005B30A7"/>
    <w:rsid w:val="005B347B"/>
    <w:rsid w:val="005B3E21"/>
    <w:rsid w:val="005B3FDA"/>
    <w:rsid w:val="005B4478"/>
    <w:rsid w:val="005B450E"/>
    <w:rsid w:val="005B48D2"/>
    <w:rsid w:val="005B49B7"/>
    <w:rsid w:val="005B4B5F"/>
    <w:rsid w:val="005B4BB7"/>
    <w:rsid w:val="005B4F06"/>
    <w:rsid w:val="005B502B"/>
    <w:rsid w:val="005B50C4"/>
    <w:rsid w:val="005B512E"/>
    <w:rsid w:val="005B54D4"/>
    <w:rsid w:val="005B583E"/>
    <w:rsid w:val="005B5884"/>
    <w:rsid w:val="005B5B0E"/>
    <w:rsid w:val="005B5E61"/>
    <w:rsid w:val="005B6606"/>
    <w:rsid w:val="005B6763"/>
    <w:rsid w:val="005B70B8"/>
    <w:rsid w:val="005B711A"/>
    <w:rsid w:val="005B7782"/>
    <w:rsid w:val="005B7A82"/>
    <w:rsid w:val="005C00C4"/>
    <w:rsid w:val="005C05D6"/>
    <w:rsid w:val="005C109B"/>
    <w:rsid w:val="005C14E5"/>
    <w:rsid w:val="005C166E"/>
    <w:rsid w:val="005C1752"/>
    <w:rsid w:val="005C1FFA"/>
    <w:rsid w:val="005C209F"/>
    <w:rsid w:val="005C2388"/>
    <w:rsid w:val="005C23B8"/>
    <w:rsid w:val="005C245E"/>
    <w:rsid w:val="005C2CBB"/>
    <w:rsid w:val="005C2D8D"/>
    <w:rsid w:val="005C3725"/>
    <w:rsid w:val="005C3A9F"/>
    <w:rsid w:val="005C3B1B"/>
    <w:rsid w:val="005C3B3C"/>
    <w:rsid w:val="005C4117"/>
    <w:rsid w:val="005C411D"/>
    <w:rsid w:val="005C4474"/>
    <w:rsid w:val="005C453A"/>
    <w:rsid w:val="005C480D"/>
    <w:rsid w:val="005C4945"/>
    <w:rsid w:val="005C4CB9"/>
    <w:rsid w:val="005C5132"/>
    <w:rsid w:val="005C5585"/>
    <w:rsid w:val="005C5ADE"/>
    <w:rsid w:val="005C5D73"/>
    <w:rsid w:val="005C5E15"/>
    <w:rsid w:val="005C623D"/>
    <w:rsid w:val="005C6610"/>
    <w:rsid w:val="005C6687"/>
    <w:rsid w:val="005C6810"/>
    <w:rsid w:val="005C6853"/>
    <w:rsid w:val="005C6A7C"/>
    <w:rsid w:val="005C7248"/>
    <w:rsid w:val="005C78B7"/>
    <w:rsid w:val="005C7D5F"/>
    <w:rsid w:val="005C7F69"/>
    <w:rsid w:val="005D00AC"/>
    <w:rsid w:val="005D0192"/>
    <w:rsid w:val="005D01C8"/>
    <w:rsid w:val="005D0755"/>
    <w:rsid w:val="005D09A8"/>
    <w:rsid w:val="005D0B75"/>
    <w:rsid w:val="005D0DE4"/>
    <w:rsid w:val="005D0EC3"/>
    <w:rsid w:val="005D0EF2"/>
    <w:rsid w:val="005D1728"/>
    <w:rsid w:val="005D1862"/>
    <w:rsid w:val="005D1A65"/>
    <w:rsid w:val="005D1B26"/>
    <w:rsid w:val="005D1C30"/>
    <w:rsid w:val="005D1E0A"/>
    <w:rsid w:val="005D2014"/>
    <w:rsid w:val="005D21E4"/>
    <w:rsid w:val="005D2327"/>
    <w:rsid w:val="005D24A1"/>
    <w:rsid w:val="005D29F7"/>
    <w:rsid w:val="005D2CDC"/>
    <w:rsid w:val="005D2CF1"/>
    <w:rsid w:val="005D2F0F"/>
    <w:rsid w:val="005D39DB"/>
    <w:rsid w:val="005D3AF9"/>
    <w:rsid w:val="005D3BD5"/>
    <w:rsid w:val="005D4609"/>
    <w:rsid w:val="005D4845"/>
    <w:rsid w:val="005D48DA"/>
    <w:rsid w:val="005D4B59"/>
    <w:rsid w:val="005D4BBF"/>
    <w:rsid w:val="005D4E15"/>
    <w:rsid w:val="005D5146"/>
    <w:rsid w:val="005D5164"/>
    <w:rsid w:val="005D51A5"/>
    <w:rsid w:val="005D51C3"/>
    <w:rsid w:val="005D5944"/>
    <w:rsid w:val="005D6313"/>
    <w:rsid w:val="005D634A"/>
    <w:rsid w:val="005D63DB"/>
    <w:rsid w:val="005D640B"/>
    <w:rsid w:val="005D67C5"/>
    <w:rsid w:val="005D698A"/>
    <w:rsid w:val="005D6B3A"/>
    <w:rsid w:val="005D6B9C"/>
    <w:rsid w:val="005D733B"/>
    <w:rsid w:val="005D7774"/>
    <w:rsid w:val="005D7803"/>
    <w:rsid w:val="005D7A40"/>
    <w:rsid w:val="005D7AF5"/>
    <w:rsid w:val="005D7B92"/>
    <w:rsid w:val="005E0096"/>
    <w:rsid w:val="005E01F2"/>
    <w:rsid w:val="005E083B"/>
    <w:rsid w:val="005E0D1F"/>
    <w:rsid w:val="005E11C2"/>
    <w:rsid w:val="005E1223"/>
    <w:rsid w:val="005E137B"/>
    <w:rsid w:val="005E13FE"/>
    <w:rsid w:val="005E141C"/>
    <w:rsid w:val="005E14A3"/>
    <w:rsid w:val="005E14F4"/>
    <w:rsid w:val="005E1908"/>
    <w:rsid w:val="005E1B57"/>
    <w:rsid w:val="005E1B94"/>
    <w:rsid w:val="005E2953"/>
    <w:rsid w:val="005E2A55"/>
    <w:rsid w:val="005E2B6C"/>
    <w:rsid w:val="005E2ECF"/>
    <w:rsid w:val="005E2FC2"/>
    <w:rsid w:val="005E2FCE"/>
    <w:rsid w:val="005E3057"/>
    <w:rsid w:val="005E32AE"/>
    <w:rsid w:val="005E34BE"/>
    <w:rsid w:val="005E3611"/>
    <w:rsid w:val="005E3634"/>
    <w:rsid w:val="005E36EF"/>
    <w:rsid w:val="005E3945"/>
    <w:rsid w:val="005E39B2"/>
    <w:rsid w:val="005E3C23"/>
    <w:rsid w:val="005E3C7E"/>
    <w:rsid w:val="005E3E56"/>
    <w:rsid w:val="005E4E76"/>
    <w:rsid w:val="005E5158"/>
    <w:rsid w:val="005E5264"/>
    <w:rsid w:val="005E542F"/>
    <w:rsid w:val="005E5478"/>
    <w:rsid w:val="005E5895"/>
    <w:rsid w:val="005E5E61"/>
    <w:rsid w:val="005E5EC4"/>
    <w:rsid w:val="005E5F19"/>
    <w:rsid w:val="005E601C"/>
    <w:rsid w:val="005E60E8"/>
    <w:rsid w:val="005E6230"/>
    <w:rsid w:val="005E676F"/>
    <w:rsid w:val="005E6919"/>
    <w:rsid w:val="005E6925"/>
    <w:rsid w:val="005E695F"/>
    <w:rsid w:val="005E6A74"/>
    <w:rsid w:val="005E6BCC"/>
    <w:rsid w:val="005E6DD5"/>
    <w:rsid w:val="005E6FBB"/>
    <w:rsid w:val="005E7677"/>
    <w:rsid w:val="005E76A7"/>
    <w:rsid w:val="005E7BE7"/>
    <w:rsid w:val="005F0091"/>
    <w:rsid w:val="005F046D"/>
    <w:rsid w:val="005F054B"/>
    <w:rsid w:val="005F0644"/>
    <w:rsid w:val="005F07B6"/>
    <w:rsid w:val="005F0E11"/>
    <w:rsid w:val="005F0E2B"/>
    <w:rsid w:val="005F104B"/>
    <w:rsid w:val="005F156B"/>
    <w:rsid w:val="005F1806"/>
    <w:rsid w:val="005F18A2"/>
    <w:rsid w:val="005F1B39"/>
    <w:rsid w:val="005F2679"/>
    <w:rsid w:val="005F2B0F"/>
    <w:rsid w:val="005F2BA8"/>
    <w:rsid w:val="005F2BE9"/>
    <w:rsid w:val="005F2D7E"/>
    <w:rsid w:val="005F2DBE"/>
    <w:rsid w:val="005F317D"/>
    <w:rsid w:val="005F37BE"/>
    <w:rsid w:val="005F3ACA"/>
    <w:rsid w:val="005F3BBF"/>
    <w:rsid w:val="005F3C6A"/>
    <w:rsid w:val="005F3F68"/>
    <w:rsid w:val="005F4095"/>
    <w:rsid w:val="005F4889"/>
    <w:rsid w:val="005F4A5D"/>
    <w:rsid w:val="005F4AF6"/>
    <w:rsid w:val="005F4DF7"/>
    <w:rsid w:val="005F4EE1"/>
    <w:rsid w:val="005F4F06"/>
    <w:rsid w:val="005F4FFD"/>
    <w:rsid w:val="005F505B"/>
    <w:rsid w:val="005F5078"/>
    <w:rsid w:val="005F50D3"/>
    <w:rsid w:val="005F510E"/>
    <w:rsid w:val="005F5607"/>
    <w:rsid w:val="005F5710"/>
    <w:rsid w:val="005F581E"/>
    <w:rsid w:val="005F590B"/>
    <w:rsid w:val="005F5A1E"/>
    <w:rsid w:val="005F5A54"/>
    <w:rsid w:val="005F5B57"/>
    <w:rsid w:val="005F67E2"/>
    <w:rsid w:val="005F6811"/>
    <w:rsid w:val="005F6EC1"/>
    <w:rsid w:val="005F7707"/>
    <w:rsid w:val="005F779B"/>
    <w:rsid w:val="005F77DE"/>
    <w:rsid w:val="005F7B41"/>
    <w:rsid w:val="005F7E55"/>
    <w:rsid w:val="005F7EDF"/>
    <w:rsid w:val="005F7EF0"/>
    <w:rsid w:val="005F7FE3"/>
    <w:rsid w:val="006000D1"/>
    <w:rsid w:val="00600178"/>
    <w:rsid w:val="00600296"/>
    <w:rsid w:val="00600428"/>
    <w:rsid w:val="00600841"/>
    <w:rsid w:val="006010D6"/>
    <w:rsid w:val="0060112E"/>
    <w:rsid w:val="00601BBF"/>
    <w:rsid w:val="00601D0B"/>
    <w:rsid w:val="00601F89"/>
    <w:rsid w:val="006021DA"/>
    <w:rsid w:val="006022C0"/>
    <w:rsid w:val="00602308"/>
    <w:rsid w:val="00602A90"/>
    <w:rsid w:val="00602C25"/>
    <w:rsid w:val="00603036"/>
    <w:rsid w:val="006033C9"/>
    <w:rsid w:val="006035D6"/>
    <w:rsid w:val="00603761"/>
    <w:rsid w:val="00603C20"/>
    <w:rsid w:val="00603CF8"/>
    <w:rsid w:val="00603D3B"/>
    <w:rsid w:val="00603E58"/>
    <w:rsid w:val="006041AE"/>
    <w:rsid w:val="00604298"/>
    <w:rsid w:val="00604FA8"/>
    <w:rsid w:val="0060512C"/>
    <w:rsid w:val="00605281"/>
    <w:rsid w:val="00605392"/>
    <w:rsid w:val="00605774"/>
    <w:rsid w:val="00606065"/>
    <w:rsid w:val="00606148"/>
    <w:rsid w:val="006061DF"/>
    <w:rsid w:val="006062EE"/>
    <w:rsid w:val="006063A0"/>
    <w:rsid w:val="00606425"/>
    <w:rsid w:val="00606B24"/>
    <w:rsid w:val="00606D34"/>
    <w:rsid w:val="006070F7"/>
    <w:rsid w:val="0060762C"/>
    <w:rsid w:val="00607695"/>
    <w:rsid w:val="00607796"/>
    <w:rsid w:val="00610691"/>
    <w:rsid w:val="006106CB"/>
    <w:rsid w:val="00610768"/>
    <w:rsid w:val="0061099E"/>
    <w:rsid w:val="00610AE3"/>
    <w:rsid w:val="00610BA3"/>
    <w:rsid w:val="00610E29"/>
    <w:rsid w:val="00611004"/>
    <w:rsid w:val="006110EB"/>
    <w:rsid w:val="006113BC"/>
    <w:rsid w:val="006113C9"/>
    <w:rsid w:val="0061163A"/>
    <w:rsid w:val="006116AD"/>
    <w:rsid w:val="0061188F"/>
    <w:rsid w:val="006118EE"/>
    <w:rsid w:val="00611A39"/>
    <w:rsid w:val="00611C03"/>
    <w:rsid w:val="00611D8A"/>
    <w:rsid w:val="0061204C"/>
    <w:rsid w:val="006121FA"/>
    <w:rsid w:val="00612B6D"/>
    <w:rsid w:val="00612BB8"/>
    <w:rsid w:val="00612BED"/>
    <w:rsid w:val="00613037"/>
    <w:rsid w:val="0061339B"/>
    <w:rsid w:val="00613463"/>
    <w:rsid w:val="0061347F"/>
    <w:rsid w:val="00613F6D"/>
    <w:rsid w:val="00613FCF"/>
    <w:rsid w:val="00614194"/>
    <w:rsid w:val="0061441D"/>
    <w:rsid w:val="00614643"/>
    <w:rsid w:val="00614F98"/>
    <w:rsid w:val="00615067"/>
    <w:rsid w:val="006154F9"/>
    <w:rsid w:val="00615582"/>
    <w:rsid w:val="006157C4"/>
    <w:rsid w:val="00615EB1"/>
    <w:rsid w:val="00616013"/>
    <w:rsid w:val="006165B8"/>
    <w:rsid w:val="0061681D"/>
    <w:rsid w:val="00616A6E"/>
    <w:rsid w:val="00616C0A"/>
    <w:rsid w:val="00616C6A"/>
    <w:rsid w:val="00616C9A"/>
    <w:rsid w:val="0061705B"/>
    <w:rsid w:val="00617161"/>
    <w:rsid w:val="006174CF"/>
    <w:rsid w:val="006174F0"/>
    <w:rsid w:val="006175D8"/>
    <w:rsid w:val="006179AF"/>
    <w:rsid w:val="006203BC"/>
    <w:rsid w:val="00620603"/>
    <w:rsid w:val="006207D6"/>
    <w:rsid w:val="00620B11"/>
    <w:rsid w:val="00620C56"/>
    <w:rsid w:val="00620CCD"/>
    <w:rsid w:val="00621068"/>
    <w:rsid w:val="006216CC"/>
    <w:rsid w:val="00621860"/>
    <w:rsid w:val="00621897"/>
    <w:rsid w:val="00621A7F"/>
    <w:rsid w:val="00621B1E"/>
    <w:rsid w:val="00621BCA"/>
    <w:rsid w:val="00621C4C"/>
    <w:rsid w:val="00621EED"/>
    <w:rsid w:val="006223C0"/>
    <w:rsid w:val="00622456"/>
    <w:rsid w:val="006225E0"/>
    <w:rsid w:val="0062260F"/>
    <w:rsid w:val="00622783"/>
    <w:rsid w:val="00622A5B"/>
    <w:rsid w:val="00622B36"/>
    <w:rsid w:val="00622B5E"/>
    <w:rsid w:val="00622E6A"/>
    <w:rsid w:val="00623490"/>
    <w:rsid w:val="00623544"/>
    <w:rsid w:val="0062354E"/>
    <w:rsid w:val="00623BC5"/>
    <w:rsid w:val="0062410C"/>
    <w:rsid w:val="00624140"/>
    <w:rsid w:val="0062418F"/>
    <w:rsid w:val="00624358"/>
    <w:rsid w:val="00624420"/>
    <w:rsid w:val="006244A2"/>
    <w:rsid w:val="006246CB"/>
    <w:rsid w:val="00624737"/>
    <w:rsid w:val="00624B1D"/>
    <w:rsid w:val="00624E7C"/>
    <w:rsid w:val="0062548F"/>
    <w:rsid w:val="006255C1"/>
    <w:rsid w:val="006256B9"/>
    <w:rsid w:val="00625C54"/>
    <w:rsid w:val="00625E8C"/>
    <w:rsid w:val="00625FB0"/>
    <w:rsid w:val="00626049"/>
    <w:rsid w:val="006261EB"/>
    <w:rsid w:val="006262AD"/>
    <w:rsid w:val="006267A5"/>
    <w:rsid w:val="0062686B"/>
    <w:rsid w:val="00626F9B"/>
    <w:rsid w:val="006271EA"/>
    <w:rsid w:val="006273A2"/>
    <w:rsid w:val="00627583"/>
    <w:rsid w:val="0062772E"/>
    <w:rsid w:val="00627A5F"/>
    <w:rsid w:val="00627B5B"/>
    <w:rsid w:val="00627DF4"/>
    <w:rsid w:val="00627FE9"/>
    <w:rsid w:val="006300B4"/>
    <w:rsid w:val="00630509"/>
    <w:rsid w:val="00630C37"/>
    <w:rsid w:val="00630DB3"/>
    <w:rsid w:val="00630F40"/>
    <w:rsid w:val="006311AF"/>
    <w:rsid w:val="0063181B"/>
    <w:rsid w:val="00631941"/>
    <w:rsid w:val="00631978"/>
    <w:rsid w:val="00631B6C"/>
    <w:rsid w:val="00631F26"/>
    <w:rsid w:val="00632090"/>
    <w:rsid w:val="0063218D"/>
    <w:rsid w:val="006322F5"/>
    <w:rsid w:val="0063239F"/>
    <w:rsid w:val="00632749"/>
    <w:rsid w:val="00632B32"/>
    <w:rsid w:val="00632F4F"/>
    <w:rsid w:val="00632F90"/>
    <w:rsid w:val="00633010"/>
    <w:rsid w:val="00633322"/>
    <w:rsid w:val="0063343F"/>
    <w:rsid w:val="00634037"/>
    <w:rsid w:val="00634484"/>
    <w:rsid w:val="00634549"/>
    <w:rsid w:val="00634CB6"/>
    <w:rsid w:val="0063542F"/>
    <w:rsid w:val="00635633"/>
    <w:rsid w:val="00635705"/>
    <w:rsid w:val="00635AF3"/>
    <w:rsid w:val="00635C0D"/>
    <w:rsid w:val="006360C9"/>
    <w:rsid w:val="006360EF"/>
    <w:rsid w:val="00636333"/>
    <w:rsid w:val="00636515"/>
    <w:rsid w:val="0063653E"/>
    <w:rsid w:val="00636783"/>
    <w:rsid w:val="00636832"/>
    <w:rsid w:val="00636AC9"/>
    <w:rsid w:val="00636BDD"/>
    <w:rsid w:val="00636CB1"/>
    <w:rsid w:val="00636EDB"/>
    <w:rsid w:val="00636FB6"/>
    <w:rsid w:val="00637017"/>
    <w:rsid w:val="0063705E"/>
    <w:rsid w:val="00637390"/>
    <w:rsid w:val="0063744B"/>
    <w:rsid w:val="00637520"/>
    <w:rsid w:val="00637795"/>
    <w:rsid w:val="00637867"/>
    <w:rsid w:val="00637DF9"/>
    <w:rsid w:val="00637EC9"/>
    <w:rsid w:val="006400D8"/>
    <w:rsid w:val="0064045C"/>
    <w:rsid w:val="00640777"/>
    <w:rsid w:val="0064085A"/>
    <w:rsid w:val="006408CF"/>
    <w:rsid w:val="00641132"/>
    <w:rsid w:val="00641466"/>
    <w:rsid w:val="006417AF"/>
    <w:rsid w:val="00641E85"/>
    <w:rsid w:val="00641F37"/>
    <w:rsid w:val="00641FF1"/>
    <w:rsid w:val="006423B5"/>
    <w:rsid w:val="006426F2"/>
    <w:rsid w:val="006427A9"/>
    <w:rsid w:val="0064292D"/>
    <w:rsid w:val="00642986"/>
    <w:rsid w:val="00642EE6"/>
    <w:rsid w:val="00642F61"/>
    <w:rsid w:val="0064355B"/>
    <w:rsid w:val="00643B17"/>
    <w:rsid w:val="00643CAF"/>
    <w:rsid w:val="00643CB4"/>
    <w:rsid w:val="00643D9D"/>
    <w:rsid w:val="00644382"/>
    <w:rsid w:val="006445F5"/>
    <w:rsid w:val="00644605"/>
    <w:rsid w:val="00644ACE"/>
    <w:rsid w:val="00644C40"/>
    <w:rsid w:val="00644C69"/>
    <w:rsid w:val="00644E49"/>
    <w:rsid w:val="006451B5"/>
    <w:rsid w:val="00645924"/>
    <w:rsid w:val="00645D13"/>
    <w:rsid w:val="0064657D"/>
    <w:rsid w:val="00646AB2"/>
    <w:rsid w:val="00647952"/>
    <w:rsid w:val="00647984"/>
    <w:rsid w:val="00647AC7"/>
    <w:rsid w:val="00647DE1"/>
    <w:rsid w:val="00647E88"/>
    <w:rsid w:val="00650776"/>
    <w:rsid w:val="006508AB"/>
    <w:rsid w:val="00650D6C"/>
    <w:rsid w:val="00650E74"/>
    <w:rsid w:val="00651098"/>
    <w:rsid w:val="0065112D"/>
    <w:rsid w:val="006512A6"/>
    <w:rsid w:val="006512CE"/>
    <w:rsid w:val="00651D6A"/>
    <w:rsid w:val="00651F8E"/>
    <w:rsid w:val="00652181"/>
    <w:rsid w:val="0065257E"/>
    <w:rsid w:val="006525CE"/>
    <w:rsid w:val="006526DD"/>
    <w:rsid w:val="006527DF"/>
    <w:rsid w:val="0065285A"/>
    <w:rsid w:val="00652B99"/>
    <w:rsid w:val="00652C30"/>
    <w:rsid w:val="00652CE2"/>
    <w:rsid w:val="006530F4"/>
    <w:rsid w:val="00653648"/>
    <w:rsid w:val="0065385A"/>
    <w:rsid w:val="00653A3B"/>
    <w:rsid w:val="00653A46"/>
    <w:rsid w:val="00653BA1"/>
    <w:rsid w:val="00653FC6"/>
    <w:rsid w:val="006546B8"/>
    <w:rsid w:val="006546B9"/>
    <w:rsid w:val="0065476F"/>
    <w:rsid w:val="0065494C"/>
    <w:rsid w:val="00654B93"/>
    <w:rsid w:val="00654BD7"/>
    <w:rsid w:val="00654C83"/>
    <w:rsid w:val="00655026"/>
    <w:rsid w:val="00655126"/>
    <w:rsid w:val="00655712"/>
    <w:rsid w:val="00656048"/>
    <w:rsid w:val="00656833"/>
    <w:rsid w:val="006569C7"/>
    <w:rsid w:val="00656ACE"/>
    <w:rsid w:val="00656DB1"/>
    <w:rsid w:val="00656EDB"/>
    <w:rsid w:val="0065715A"/>
    <w:rsid w:val="00657630"/>
    <w:rsid w:val="00657788"/>
    <w:rsid w:val="0065780A"/>
    <w:rsid w:val="00657B29"/>
    <w:rsid w:val="00657BA6"/>
    <w:rsid w:val="00657DEC"/>
    <w:rsid w:val="00660B2B"/>
    <w:rsid w:val="00660B8F"/>
    <w:rsid w:val="00660B91"/>
    <w:rsid w:val="00660E56"/>
    <w:rsid w:val="0066136E"/>
    <w:rsid w:val="00661804"/>
    <w:rsid w:val="0066186A"/>
    <w:rsid w:val="0066191D"/>
    <w:rsid w:val="00661B41"/>
    <w:rsid w:val="00661E0B"/>
    <w:rsid w:val="00662113"/>
    <w:rsid w:val="0066247F"/>
    <w:rsid w:val="006625C4"/>
    <w:rsid w:val="00662C81"/>
    <w:rsid w:val="00662D9E"/>
    <w:rsid w:val="00662DB5"/>
    <w:rsid w:val="00662E5B"/>
    <w:rsid w:val="00662E68"/>
    <w:rsid w:val="00663110"/>
    <w:rsid w:val="00663608"/>
    <w:rsid w:val="006636FB"/>
    <w:rsid w:val="006641A6"/>
    <w:rsid w:val="0066424A"/>
    <w:rsid w:val="00664254"/>
    <w:rsid w:val="0066433F"/>
    <w:rsid w:val="00664396"/>
    <w:rsid w:val="00664399"/>
    <w:rsid w:val="00664443"/>
    <w:rsid w:val="0066458C"/>
    <w:rsid w:val="0066471E"/>
    <w:rsid w:val="006647A3"/>
    <w:rsid w:val="00664C78"/>
    <w:rsid w:val="00664D67"/>
    <w:rsid w:val="00664EE7"/>
    <w:rsid w:val="0066527C"/>
    <w:rsid w:val="006656D2"/>
    <w:rsid w:val="00665BC1"/>
    <w:rsid w:val="00665BF5"/>
    <w:rsid w:val="00665C28"/>
    <w:rsid w:val="00665DB7"/>
    <w:rsid w:val="00665FB2"/>
    <w:rsid w:val="00665FFC"/>
    <w:rsid w:val="00666522"/>
    <w:rsid w:val="00666703"/>
    <w:rsid w:val="00666D3D"/>
    <w:rsid w:val="00667139"/>
    <w:rsid w:val="00667CA3"/>
    <w:rsid w:val="00667E63"/>
    <w:rsid w:val="00667EA1"/>
    <w:rsid w:val="00667FB9"/>
    <w:rsid w:val="006700E7"/>
    <w:rsid w:val="0067075A"/>
    <w:rsid w:val="006707C6"/>
    <w:rsid w:val="00670A46"/>
    <w:rsid w:val="00670AE6"/>
    <w:rsid w:val="00670CBF"/>
    <w:rsid w:val="00671100"/>
    <w:rsid w:val="006715AD"/>
    <w:rsid w:val="0067179B"/>
    <w:rsid w:val="006718B0"/>
    <w:rsid w:val="00671918"/>
    <w:rsid w:val="00671A16"/>
    <w:rsid w:val="00671B5C"/>
    <w:rsid w:val="00672271"/>
    <w:rsid w:val="006723AA"/>
    <w:rsid w:val="006726DC"/>
    <w:rsid w:val="006726E0"/>
    <w:rsid w:val="006726E2"/>
    <w:rsid w:val="006729DE"/>
    <w:rsid w:val="00672ACE"/>
    <w:rsid w:val="00672F11"/>
    <w:rsid w:val="00672F9A"/>
    <w:rsid w:val="0067336D"/>
    <w:rsid w:val="006734A3"/>
    <w:rsid w:val="006736EB"/>
    <w:rsid w:val="00673AB6"/>
    <w:rsid w:val="00673D7D"/>
    <w:rsid w:val="00673DF0"/>
    <w:rsid w:val="0067424D"/>
    <w:rsid w:val="00674305"/>
    <w:rsid w:val="00674449"/>
    <w:rsid w:val="006745E7"/>
    <w:rsid w:val="006747F2"/>
    <w:rsid w:val="00674A8B"/>
    <w:rsid w:val="00674FB0"/>
    <w:rsid w:val="00674FE8"/>
    <w:rsid w:val="006750D5"/>
    <w:rsid w:val="00675304"/>
    <w:rsid w:val="006753F8"/>
    <w:rsid w:val="0067545C"/>
    <w:rsid w:val="006756D8"/>
    <w:rsid w:val="0067570B"/>
    <w:rsid w:val="00675766"/>
    <w:rsid w:val="00675850"/>
    <w:rsid w:val="00675AE8"/>
    <w:rsid w:val="006761E9"/>
    <w:rsid w:val="0067652C"/>
    <w:rsid w:val="0067679D"/>
    <w:rsid w:val="006769E7"/>
    <w:rsid w:val="00676B0C"/>
    <w:rsid w:val="00676C37"/>
    <w:rsid w:val="00676D49"/>
    <w:rsid w:val="00676DC3"/>
    <w:rsid w:val="006773AE"/>
    <w:rsid w:val="00677535"/>
    <w:rsid w:val="0067798C"/>
    <w:rsid w:val="00677BA7"/>
    <w:rsid w:val="00677C8F"/>
    <w:rsid w:val="00677CE0"/>
    <w:rsid w:val="00677D9A"/>
    <w:rsid w:val="00677E29"/>
    <w:rsid w:val="00677E4B"/>
    <w:rsid w:val="00677F2A"/>
    <w:rsid w:val="00680081"/>
    <w:rsid w:val="006809F5"/>
    <w:rsid w:val="00680A23"/>
    <w:rsid w:val="00680C37"/>
    <w:rsid w:val="00680D2D"/>
    <w:rsid w:val="00680D71"/>
    <w:rsid w:val="0068129A"/>
    <w:rsid w:val="0068145A"/>
    <w:rsid w:val="00681732"/>
    <w:rsid w:val="006817C1"/>
    <w:rsid w:val="006818B9"/>
    <w:rsid w:val="0068192B"/>
    <w:rsid w:val="00681F7F"/>
    <w:rsid w:val="0068214D"/>
    <w:rsid w:val="0068246D"/>
    <w:rsid w:val="00682C6D"/>
    <w:rsid w:val="00682E6C"/>
    <w:rsid w:val="00682F5A"/>
    <w:rsid w:val="00682F78"/>
    <w:rsid w:val="00682F9D"/>
    <w:rsid w:val="00683127"/>
    <w:rsid w:val="0068321A"/>
    <w:rsid w:val="00683458"/>
    <w:rsid w:val="00683716"/>
    <w:rsid w:val="00683971"/>
    <w:rsid w:val="006839AC"/>
    <w:rsid w:val="00683B9B"/>
    <w:rsid w:val="00684249"/>
    <w:rsid w:val="00684257"/>
    <w:rsid w:val="006842DE"/>
    <w:rsid w:val="00684381"/>
    <w:rsid w:val="00684728"/>
    <w:rsid w:val="006847B2"/>
    <w:rsid w:val="006848DE"/>
    <w:rsid w:val="00684E70"/>
    <w:rsid w:val="00684F18"/>
    <w:rsid w:val="006850E9"/>
    <w:rsid w:val="00685162"/>
    <w:rsid w:val="006851BF"/>
    <w:rsid w:val="0068538D"/>
    <w:rsid w:val="00685FFB"/>
    <w:rsid w:val="0068613A"/>
    <w:rsid w:val="006861EF"/>
    <w:rsid w:val="00686360"/>
    <w:rsid w:val="00686444"/>
    <w:rsid w:val="00686928"/>
    <w:rsid w:val="00686BA6"/>
    <w:rsid w:val="00686C5A"/>
    <w:rsid w:val="00686D6E"/>
    <w:rsid w:val="00686F6A"/>
    <w:rsid w:val="0068738E"/>
    <w:rsid w:val="006874F9"/>
    <w:rsid w:val="006875CA"/>
    <w:rsid w:val="0068794A"/>
    <w:rsid w:val="00687B89"/>
    <w:rsid w:val="00687DF5"/>
    <w:rsid w:val="00690993"/>
    <w:rsid w:val="00690A24"/>
    <w:rsid w:val="00690F61"/>
    <w:rsid w:val="006912C5"/>
    <w:rsid w:val="006917C4"/>
    <w:rsid w:val="006917C7"/>
    <w:rsid w:val="00691950"/>
    <w:rsid w:val="00691BFB"/>
    <w:rsid w:val="00691C31"/>
    <w:rsid w:val="00691D78"/>
    <w:rsid w:val="0069203E"/>
    <w:rsid w:val="0069229A"/>
    <w:rsid w:val="00692415"/>
    <w:rsid w:val="006927C4"/>
    <w:rsid w:val="0069289B"/>
    <w:rsid w:val="006928A4"/>
    <w:rsid w:val="006929CD"/>
    <w:rsid w:val="00692D7E"/>
    <w:rsid w:val="00692F50"/>
    <w:rsid w:val="00692FFF"/>
    <w:rsid w:val="0069332E"/>
    <w:rsid w:val="00693534"/>
    <w:rsid w:val="00693AF2"/>
    <w:rsid w:val="00693CFB"/>
    <w:rsid w:val="00693DB5"/>
    <w:rsid w:val="00693E4C"/>
    <w:rsid w:val="00693E74"/>
    <w:rsid w:val="00693EE0"/>
    <w:rsid w:val="00693FBD"/>
    <w:rsid w:val="00693FF6"/>
    <w:rsid w:val="0069405E"/>
    <w:rsid w:val="006940B3"/>
    <w:rsid w:val="00694305"/>
    <w:rsid w:val="00694738"/>
    <w:rsid w:val="006948CF"/>
    <w:rsid w:val="00694D8C"/>
    <w:rsid w:val="00694DA2"/>
    <w:rsid w:val="00694F0C"/>
    <w:rsid w:val="00695682"/>
    <w:rsid w:val="0069635C"/>
    <w:rsid w:val="006964C8"/>
    <w:rsid w:val="00696550"/>
    <w:rsid w:val="006966DF"/>
    <w:rsid w:val="006967C9"/>
    <w:rsid w:val="00696905"/>
    <w:rsid w:val="00696A99"/>
    <w:rsid w:val="00696B20"/>
    <w:rsid w:val="00696D0E"/>
    <w:rsid w:val="0069750B"/>
    <w:rsid w:val="0069769A"/>
    <w:rsid w:val="00697B92"/>
    <w:rsid w:val="006A008A"/>
    <w:rsid w:val="006A0100"/>
    <w:rsid w:val="006A02D9"/>
    <w:rsid w:val="006A065F"/>
    <w:rsid w:val="006A0F43"/>
    <w:rsid w:val="006A1A70"/>
    <w:rsid w:val="006A1AC6"/>
    <w:rsid w:val="006A1B38"/>
    <w:rsid w:val="006A1F54"/>
    <w:rsid w:val="006A207C"/>
    <w:rsid w:val="006A20CE"/>
    <w:rsid w:val="006A22AC"/>
    <w:rsid w:val="006A22F7"/>
    <w:rsid w:val="006A29A8"/>
    <w:rsid w:val="006A29EE"/>
    <w:rsid w:val="006A2A33"/>
    <w:rsid w:val="006A2D76"/>
    <w:rsid w:val="006A2DC6"/>
    <w:rsid w:val="006A3AE4"/>
    <w:rsid w:val="006A3B97"/>
    <w:rsid w:val="006A3BB7"/>
    <w:rsid w:val="006A3C7C"/>
    <w:rsid w:val="006A3F87"/>
    <w:rsid w:val="006A404C"/>
    <w:rsid w:val="006A4279"/>
    <w:rsid w:val="006A434A"/>
    <w:rsid w:val="006A4362"/>
    <w:rsid w:val="006A4519"/>
    <w:rsid w:val="006A4EDF"/>
    <w:rsid w:val="006A5284"/>
    <w:rsid w:val="006A53CF"/>
    <w:rsid w:val="006A5438"/>
    <w:rsid w:val="006A54AB"/>
    <w:rsid w:val="006A551F"/>
    <w:rsid w:val="006A5696"/>
    <w:rsid w:val="006A5B9C"/>
    <w:rsid w:val="006A5E3E"/>
    <w:rsid w:val="006A5EAB"/>
    <w:rsid w:val="006A5ED8"/>
    <w:rsid w:val="006A6088"/>
    <w:rsid w:val="006A69AE"/>
    <w:rsid w:val="006A6F52"/>
    <w:rsid w:val="006A7021"/>
    <w:rsid w:val="006A7174"/>
    <w:rsid w:val="006A722A"/>
    <w:rsid w:val="006A7261"/>
    <w:rsid w:val="006A751B"/>
    <w:rsid w:val="006A76ED"/>
    <w:rsid w:val="006A775A"/>
    <w:rsid w:val="006A783E"/>
    <w:rsid w:val="006A7E44"/>
    <w:rsid w:val="006A7F1B"/>
    <w:rsid w:val="006A7FF8"/>
    <w:rsid w:val="006B03F7"/>
    <w:rsid w:val="006B04C8"/>
    <w:rsid w:val="006B051E"/>
    <w:rsid w:val="006B0584"/>
    <w:rsid w:val="006B0595"/>
    <w:rsid w:val="006B0748"/>
    <w:rsid w:val="006B0D61"/>
    <w:rsid w:val="006B0D9B"/>
    <w:rsid w:val="006B111E"/>
    <w:rsid w:val="006B1125"/>
    <w:rsid w:val="006B11D4"/>
    <w:rsid w:val="006B13B3"/>
    <w:rsid w:val="006B1465"/>
    <w:rsid w:val="006B14CE"/>
    <w:rsid w:val="006B1722"/>
    <w:rsid w:val="006B1C57"/>
    <w:rsid w:val="006B1CF2"/>
    <w:rsid w:val="006B1E79"/>
    <w:rsid w:val="006B1E8B"/>
    <w:rsid w:val="006B1EE9"/>
    <w:rsid w:val="006B22CC"/>
    <w:rsid w:val="006B2708"/>
    <w:rsid w:val="006B2755"/>
    <w:rsid w:val="006B27F9"/>
    <w:rsid w:val="006B2949"/>
    <w:rsid w:val="006B29B4"/>
    <w:rsid w:val="006B29C0"/>
    <w:rsid w:val="006B30FE"/>
    <w:rsid w:val="006B32F9"/>
    <w:rsid w:val="006B3524"/>
    <w:rsid w:val="006B39F6"/>
    <w:rsid w:val="006B3C17"/>
    <w:rsid w:val="006B3C22"/>
    <w:rsid w:val="006B3C38"/>
    <w:rsid w:val="006B3CA2"/>
    <w:rsid w:val="006B3CDC"/>
    <w:rsid w:val="006B3E65"/>
    <w:rsid w:val="006B4151"/>
    <w:rsid w:val="006B4476"/>
    <w:rsid w:val="006B4538"/>
    <w:rsid w:val="006B53F3"/>
    <w:rsid w:val="006B5765"/>
    <w:rsid w:val="006B59FC"/>
    <w:rsid w:val="006B5B59"/>
    <w:rsid w:val="006B5FFA"/>
    <w:rsid w:val="006B624D"/>
    <w:rsid w:val="006B6347"/>
    <w:rsid w:val="006B63AD"/>
    <w:rsid w:val="006B6554"/>
    <w:rsid w:val="006B6920"/>
    <w:rsid w:val="006B6995"/>
    <w:rsid w:val="006B6D8B"/>
    <w:rsid w:val="006B752E"/>
    <w:rsid w:val="006B7551"/>
    <w:rsid w:val="006B76E2"/>
    <w:rsid w:val="006B77D9"/>
    <w:rsid w:val="006B7ABF"/>
    <w:rsid w:val="006B7E64"/>
    <w:rsid w:val="006C005F"/>
    <w:rsid w:val="006C037A"/>
    <w:rsid w:val="006C07EB"/>
    <w:rsid w:val="006C0820"/>
    <w:rsid w:val="006C087E"/>
    <w:rsid w:val="006C095F"/>
    <w:rsid w:val="006C0BE5"/>
    <w:rsid w:val="006C0C62"/>
    <w:rsid w:val="006C12C3"/>
    <w:rsid w:val="006C13A4"/>
    <w:rsid w:val="006C13C3"/>
    <w:rsid w:val="006C1523"/>
    <w:rsid w:val="006C17D9"/>
    <w:rsid w:val="006C186F"/>
    <w:rsid w:val="006C1E6E"/>
    <w:rsid w:val="006C21E2"/>
    <w:rsid w:val="006C24C0"/>
    <w:rsid w:val="006C256D"/>
    <w:rsid w:val="006C2599"/>
    <w:rsid w:val="006C2608"/>
    <w:rsid w:val="006C266E"/>
    <w:rsid w:val="006C2687"/>
    <w:rsid w:val="006C29A1"/>
    <w:rsid w:val="006C2BC1"/>
    <w:rsid w:val="006C2EBD"/>
    <w:rsid w:val="006C3173"/>
    <w:rsid w:val="006C3764"/>
    <w:rsid w:val="006C37EE"/>
    <w:rsid w:val="006C38C9"/>
    <w:rsid w:val="006C3DFB"/>
    <w:rsid w:val="006C3EA8"/>
    <w:rsid w:val="006C3F5D"/>
    <w:rsid w:val="006C400D"/>
    <w:rsid w:val="006C42D8"/>
    <w:rsid w:val="006C4315"/>
    <w:rsid w:val="006C451C"/>
    <w:rsid w:val="006C4651"/>
    <w:rsid w:val="006C470E"/>
    <w:rsid w:val="006C4736"/>
    <w:rsid w:val="006C4856"/>
    <w:rsid w:val="006C4B19"/>
    <w:rsid w:val="006C4CE4"/>
    <w:rsid w:val="006C4D95"/>
    <w:rsid w:val="006C4EAB"/>
    <w:rsid w:val="006C50D9"/>
    <w:rsid w:val="006C5199"/>
    <w:rsid w:val="006C51BA"/>
    <w:rsid w:val="006C52B5"/>
    <w:rsid w:val="006C5522"/>
    <w:rsid w:val="006C56E0"/>
    <w:rsid w:val="006C5756"/>
    <w:rsid w:val="006C5817"/>
    <w:rsid w:val="006C5962"/>
    <w:rsid w:val="006C5A25"/>
    <w:rsid w:val="006C5CCC"/>
    <w:rsid w:val="006C60E9"/>
    <w:rsid w:val="006C6504"/>
    <w:rsid w:val="006C65ED"/>
    <w:rsid w:val="006C6628"/>
    <w:rsid w:val="006C67A5"/>
    <w:rsid w:val="006C6A43"/>
    <w:rsid w:val="006C6B0E"/>
    <w:rsid w:val="006C6BA0"/>
    <w:rsid w:val="006C6BE1"/>
    <w:rsid w:val="006C6CBC"/>
    <w:rsid w:val="006C72D4"/>
    <w:rsid w:val="006C7327"/>
    <w:rsid w:val="006C75C8"/>
    <w:rsid w:val="006C7C8C"/>
    <w:rsid w:val="006D00CF"/>
    <w:rsid w:val="006D08DB"/>
    <w:rsid w:val="006D0A30"/>
    <w:rsid w:val="006D1465"/>
    <w:rsid w:val="006D1472"/>
    <w:rsid w:val="006D1683"/>
    <w:rsid w:val="006D1698"/>
    <w:rsid w:val="006D1B1D"/>
    <w:rsid w:val="006D1E9D"/>
    <w:rsid w:val="006D2090"/>
    <w:rsid w:val="006D225D"/>
    <w:rsid w:val="006D246C"/>
    <w:rsid w:val="006D2754"/>
    <w:rsid w:val="006D2BB3"/>
    <w:rsid w:val="006D2D80"/>
    <w:rsid w:val="006D31C4"/>
    <w:rsid w:val="006D39C5"/>
    <w:rsid w:val="006D3B63"/>
    <w:rsid w:val="006D3BE2"/>
    <w:rsid w:val="006D3E75"/>
    <w:rsid w:val="006D4001"/>
    <w:rsid w:val="006D4172"/>
    <w:rsid w:val="006D427A"/>
    <w:rsid w:val="006D4354"/>
    <w:rsid w:val="006D444F"/>
    <w:rsid w:val="006D44D6"/>
    <w:rsid w:val="006D4534"/>
    <w:rsid w:val="006D4AA5"/>
    <w:rsid w:val="006D4B9E"/>
    <w:rsid w:val="006D4D8A"/>
    <w:rsid w:val="006D4EFE"/>
    <w:rsid w:val="006D5219"/>
    <w:rsid w:val="006D5586"/>
    <w:rsid w:val="006D578C"/>
    <w:rsid w:val="006D59D0"/>
    <w:rsid w:val="006D5CB6"/>
    <w:rsid w:val="006D6249"/>
    <w:rsid w:val="006D628F"/>
    <w:rsid w:val="006D66FD"/>
    <w:rsid w:val="006D68E8"/>
    <w:rsid w:val="006D6C4A"/>
    <w:rsid w:val="006D6F0F"/>
    <w:rsid w:val="006D73EA"/>
    <w:rsid w:val="006D7A0B"/>
    <w:rsid w:val="006D7AD2"/>
    <w:rsid w:val="006D7B47"/>
    <w:rsid w:val="006D7C13"/>
    <w:rsid w:val="006D7D77"/>
    <w:rsid w:val="006E00A4"/>
    <w:rsid w:val="006E0245"/>
    <w:rsid w:val="006E053E"/>
    <w:rsid w:val="006E06C2"/>
    <w:rsid w:val="006E0726"/>
    <w:rsid w:val="006E08EE"/>
    <w:rsid w:val="006E0957"/>
    <w:rsid w:val="006E0992"/>
    <w:rsid w:val="006E0A34"/>
    <w:rsid w:val="006E0A9E"/>
    <w:rsid w:val="006E0F51"/>
    <w:rsid w:val="006E1219"/>
    <w:rsid w:val="006E12BC"/>
    <w:rsid w:val="006E12F7"/>
    <w:rsid w:val="006E1637"/>
    <w:rsid w:val="006E1930"/>
    <w:rsid w:val="006E1A6A"/>
    <w:rsid w:val="006E1B22"/>
    <w:rsid w:val="006E1BFB"/>
    <w:rsid w:val="006E1CD8"/>
    <w:rsid w:val="006E21A7"/>
    <w:rsid w:val="006E21C3"/>
    <w:rsid w:val="006E22A8"/>
    <w:rsid w:val="006E236B"/>
    <w:rsid w:val="006E2635"/>
    <w:rsid w:val="006E2B88"/>
    <w:rsid w:val="006E2BBF"/>
    <w:rsid w:val="006E2FBD"/>
    <w:rsid w:val="006E3134"/>
    <w:rsid w:val="006E3A97"/>
    <w:rsid w:val="006E3CCB"/>
    <w:rsid w:val="006E3FE1"/>
    <w:rsid w:val="006E4029"/>
    <w:rsid w:val="006E4445"/>
    <w:rsid w:val="006E45A3"/>
    <w:rsid w:val="006E4793"/>
    <w:rsid w:val="006E4B88"/>
    <w:rsid w:val="006E4BCA"/>
    <w:rsid w:val="006E5072"/>
    <w:rsid w:val="006E50F9"/>
    <w:rsid w:val="006E5498"/>
    <w:rsid w:val="006E5712"/>
    <w:rsid w:val="006E57BB"/>
    <w:rsid w:val="006E5FAF"/>
    <w:rsid w:val="006E6531"/>
    <w:rsid w:val="006E65A0"/>
    <w:rsid w:val="006E6770"/>
    <w:rsid w:val="006E67BB"/>
    <w:rsid w:val="006E68D9"/>
    <w:rsid w:val="006E6CCB"/>
    <w:rsid w:val="006E6D6E"/>
    <w:rsid w:val="006E70D9"/>
    <w:rsid w:val="006E74B5"/>
    <w:rsid w:val="006E7905"/>
    <w:rsid w:val="006E7E95"/>
    <w:rsid w:val="006E7EEC"/>
    <w:rsid w:val="006F0C0C"/>
    <w:rsid w:val="006F0C93"/>
    <w:rsid w:val="006F0D41"/>
    <w:rsid w:val="006F0E44"/>
    <w:rsid w:val="006F11C8"/>
    <w:rsid w:val="006F15CD"/>
    <w:rsid w:val="006F15FB"/>
    <w:rsid w:val="006F16C9"/>
    <w:rsid w:val="006F1783"/>
    <w:rsid w:val="006F17B2"/>
    <w:rsid w:val="006F2274"/>
    <w:rsid w:val="006F2288"/>
    <w:rsid w:val="006F2414"/>
    <w:rsid w:val="006F2523"/>
    <w:rsid w:val="006F252B"/>
    <w:rsid w:val="006F26D4"/>
    <w:rsid w:val="006F2C6B"/>
    <w:rsid w:val="006F30E7"/>
    <w:rsid w:val="006F314F"/>
    <w:rsid w:val="006F350B"/>
    <w:rsid w:val="006F3A9E"/>
    <w:rsid w:val="006F3B3C"/>
    <w:rsid w:val="006F3BAC"/>
    <w:rsid w:val="006F3F14"/>
    <w:rsid w:val="006F3FCF"/>
    <w:rsid w:val="006F437E"/>
    <w:rsid w:val="006F4E89"/>
    <w:rsid w:val="006F4F84"/>
    <w:rsid w:val="006F5128"/>
    <w:rsid w:val="006F53FA"/>
    <w:rsid w:val="006F5447"/>
    <w:rsid w:val="006F55AE"/>
    <w:rsid w:val="006F55C7"/>
    <w:rsid w:val="006F57AC"/>
    <w:rsid w:val="006F58C1"/>
    <w:rsid w:val="006F5B4E"/>
    <w:rsid w:val="006F74B7"/>
    <w:rsid w:val="006F7621"/>
    <w:rsid w:val="006F7794"/>
    <w:rsid w:val="006F7AA4"/>
    <w:rsid w:val="006F7BEB"/>
    <w:rsid w:val="006F7F1A"/>
    <w:rsid w:val="006F7F52"/>
    <w:rsid w:val="007001C1"/>
    <w:rsid w:val="00700838"/>
    <w:rsid w:val="00700867"/>
    <w:rsid w:val="007008E8"/>
    <w:rsid w:val="0070098D"/>
    <w:rsid w:val="00701307"/>
    <w:rsid w:val="00701393"/>
    <w:rsid w:val="00701431"/>
    <w:rsid w:val="00701AAA"/>
    <w:rsid w:val="00701DF2"/>
    <w:rsid w:val="00701EE0"/>
    <w:rsid w:val="007020F5"/>
    <w:rsid w:val="00702425"/>
    <w:rsid w:val="00702471"/>
    <w:rsid w:val="00702539"/>
    <w:rsid w:val="007027C4"/>
    <w:rsid w:val="0070294A"/>
    <w:rsid w:val="00702962"/>
    <w:rsid w:val="00702B69"/>
    <w:rsid w:val="00702E65"/>
    <w:rsid w:val="007030AA"/>
    <w:rsid w:val="0070333D"/>
    <w:rsid w:val="0070383D"/>
    <w:rsid w:val="00703849"/>
    <w:rsid w:val="00703CEB"/>
    <w:rsid w:val="0070438B"/>
    <w:rsid w:val="0070496B"/>
    <w:rsid w:val="007049BC"/>
    <w:rsid w:val="00704FB4"/>
    <w:rsid w:val="00705223"/>
    <w:rsid w:val="007052AA"/>
    <w:rsid w:val="007052D4"/>
    <w:rsid w:val="00705665"/>
    <w:rsid w:val="0070599E"/>
    <w:rsid w:val="00705D51"/>
    <w:rsid w:val="00705DC2"/>
    <w:rsid w:val="00705F40"/>
    <w:rsid w:val="00706112"/>
    <w:rsid w:val="0070634C"/>
    <w:rsid w:val="007063A9"/>
    <w:rsid w:val="007064D4"/>
    <w:rsid w:val="007065AC"/>
    <w:rsid w:val="007066F2"/>
    <w:rsid w:val="0070694D"/>
    <w:rsid w:val="00707190"/>
    <w:rsid w:val="007071CA"/>
    <w:rsid w:val="007076FD"/>
    <w:rsid w:val="0070795C"/>
    <w:rsid w:val="00707DE1"/>
    <w:rsid w:val="00707E37"/>
    <w:rsid w:val="00707E5E"/>
    <w:rsid w:val="00710072"/>
    <w:rsid w:val="00710383"/>
    <w:rsid w:val="007108D3"/>
    <w:rsid w:val="007109B9"/>
    <w:rsid w:val="007109E9"/>
    <w:rsid w:val="00710AF0"/>
    <w:rsid w:val="00710C56"/>
    <w:rsid w:val="007117FE"/>
    <w:rsid w:val="007119E5"/>
    <w:rsid w:val="00711BE1"/>
    <w:rsid w:val="00711D75"/>
    <w:rsid w:val="007122F9"/>
    <w:rsid w:val="00712451"/>
    <w:rsid w:val="0071254C"/>
    <w:rsid w:val="00712675"/>
    <w:rsid w:val="0071281F"/>
    <w:rsid w:val="007128F6"/>
    <w:rsid w:val="00712C31"/>
    <w:rsid w:val="00713027"/>
    <w:rsid w:val="007134CE"/>
    <w:rsid w:val="0071351F"/>
    <w:rsid w:val="007137B3"/>
    <w:rsid w:val="00713870"/>
    <w:rsid w:val="00713AD8"/>
    <w:rsid w:val="00713EF3"/>
    <w:rsid w:val="007143C6"/>
    <w:rsid w:val="00714435"/>
    <w:rsid w:val="0071454E"/>
    <w:rsid w:val="0071469F"/>
    <w:rsid w:val="00714924"/>
    <w:rsid w:val="00714A59"/>
    <w:rsid w:val="00714C2E"/>
    <w:rsid w:val="00714C8F"/>
    <w:rsid w:val="00714CC9"/>
    <w:rsid w:val="0071507F"/>
    <w:rsid w:val="0071511A"/>
    <w:rsid w:val="00715189"/>
    <w:rsid w:val="0071529E"/>
    <w:rsid w:val="007152DB"/>
    <w:rsid w:val="007153DC"/>
    <w:rsid w:val="0071545A"/>
    <w:rsid w:val="007156DA"/>
    <w:rsid w:val="00715B48"/>
    <w:rsid w:val="00715C71"/>
    <w:rsid w:val="00715F63"/>
    <w:rsid w:val="007166C0"/>
    <w:rsid w:val="0071695B"/>
    <w:rsid w:val="00716A07"/>
    <w:rsid w:val="0071713E"/>
    <w:rsid w:val="0071744F"/>
    <w:rsid w:val="0072058B"/>
    <w:rsid w:val="007205DA"/>
    <w:rsid w:val="00720844"/>
    <w:rsid w:val="00720E28"/>
    <w:rsid w:val="00720ECD"/>
    <w:rsid w:val="00721155"/>
    <w:rsid w:val="00721209"/>
    <w:rsid w:val="00721256"/>
    <w:rsid w:val="007220EE"/>
    <w:rsid w:val="00722130"/>
    <w:rsid w:val="0072215D"/>
    <w:rsid w:val="00722237"/>
    <w:rsid w:val="00722435"/>
    <w:rsid w:val="007226EF"/>
    <w:rsid w:val="007228C5"/>
    <w:rsid w:val="00722BA9"/>
    <w:rsid w:val="00722DFC"/>
    <w:rsid w:val="00722E94"/>
    <w:rsid w:val="00722F13"/>
    <w:rsid w:val="0072344E"/>
    <w:rsid w:val="0072370F"/>
    <w:rsid w:val="007237D1"/>
    <w:rsid w:val="00723834"/>
    <w:rsid w:val="007238C2"/>
    <w:rsid w:val="00723B0D"/>
    <w:rsid w:val="007244B5"/>
    <w:rsid w:val="00724A10"/>
    <w:rsid w:val="00724BF1"/>
    <w:rsid w:val="007258BC"/>
    <w:rsid w:val="007261FE"/>
    <w:rsid w:val="00726558"/>
    <w:rsid w:val="007265E2"/>
    <w:rsid w:val="00726671"/>
    <w:rsid w:val="007267A9"/>
    <w:rsid w:val="00726802"/>
    <w:rsid w:val="0072686F"/>
    <w:rsid w:val="00726A17"/>
    <w:rsid w:val="00726DA9"/>
    <w:rsid w:val="007275B5"/>
    <w:rsid w:val="00727647"/>
    <w:rsid w:val="00727702"/>
    <w:rsid w:val="007277DA"/>
    <w:rsid w:val="00727AD3"/>
    <w:rsid w:val="00727FCD"/>
    <w:rsid w:val="007302AC"/>
    <w:rsid w:val="007304E7"/>
    <w:rsid w:val="00730840"/>
    <w:rsid w:val="00730E45"/>
    <w:rsid w:val="00731365"/>
    <w:rsid w:val="00731CCA"/>
    <w:rsid w:val="00731DD3"/>
    <w:rsid w:val="00731E54"/>
    <w:rsid w:val="00731E93"/>
    <w:rsid w:val="00731FB3"/>
    <w:rsid w:val="007320C0"/>
    <w:rsid w:val="00732141"/>
    <w:rsid w:val="00732867"/>
    <w:rsid w:val="00732BC5"/>
    <w:rsid w:val="00732BD0"/>
    <w:rsid w:val="00733055"/>
    <w:rsid w:val="00733221"/>
    <w:rsid w:val="0073323D"/>
    <w:rsid w:val="007335CF"/>
    <w:rsid w:val="00733845"/>
    <w:rsid w:val="00733949"/>
    <w:rsid w:val="00733AB5"/>
    <w:rsid w:val="00733BBA"/>
    <w:rsid w:val="00733D34"/>
    <w:rsid w:val="00733EA9"/>
    <w:rsid w:val="00733EC4"/>
    <w:rsid w:val="00733EC5"/>
    <w:rsid w:val="00733F49"/>
    <w:rsid w:val="0073412B"/>
    <w:rsid w:val="0073432D"/>
    <w:rsid w:val="007345C2"/>
    <w:rsid w:val="00734759"/>
    <w:rsid w:val="00734876"/>
    <w:rsid w:val="00734953"/>
    <w:rsid w:val="00735298"/>
    <w:rsid w:val="007354F9"/>
    <w:rsid w:val="00735633"/>
    <w:rsid w:val="00735747"/>
    <w:rsid w:val="007358F6"/>
    <w:rsid w:val="00736493"/>
    <w:rsid w:val="007368BF"/>
    <w:rsid w:val="007369DC"/>
    <w:rsid w:val="00736A10"/>
    <w:rsid w:val="00736BB4"/>
    <w:rsid w:val="00736DD0"/>
    <w:rsid w:val="00736DE0"/>
    <w:rsid w:val="00737449"/>
    <w:rsid w:val="00737DCC"/>
    <w:rsid w:val="00737DD9"/>
    <w:rsid w:val="007402DB"/>
    <w:rsid w:val="00740A3D"/>
    <w:rsid w:val="00740A5A"/>
    <w:rsid w:val="00740C2F"/>
    <w:rsid w:val="00740E72"/>
    <w:rsid w:val="00741454"/>
    <w:rsid w:val="00741577"/>
    <w:rsid w:val="00741A86"/>
    <w:rsid w:val="00741AA8"/>
    <w:rsid w:val="00741D44"/>
    <w:rsid w:val="00741ED0"/>
    <w:rsid w:val="00742198"/>
    <w:rsid w:val="0074275F"/>
    <w:rsid w:val="00742780"/>
    <w:rsid w:val="007428E8"/>
    <w:rsid w:val="00742969"/>
    <w:rsid w:val="00743304"/>
    <w:rsid w:val="007439DB"/>
    <w:rsid w:val="00743ACD"/>
    <w:rsid w:val="00743E8E"/>
    <w:rsid w:val="007440B1"/>
    <w:rsid w:val="00744370"/>
    <w:rsid w:val="0074456A"/>
    <w:rsid w:val="0074458C"/>
    <w:rsid w:val="0074460C"/>
    <w:rsid w:val="00744669"/>
    <w:rsid w:val="00744887"/>
    <w:rsid w:val="00744C07"/>
    <w:rsid w:val="00744FC2"/>
    <w:rsid w:val="007452D0"/>
    <w:rsid w:val="00745AC2"/>
    <w:rsid w:val="00745C59"/>
    <w:rsid w:val="0074686F"/>
    <w:rsid w:val="00746B51"/>
    <w:rsid w:val="00746C86"/>
    <w:rsid w:val="00746ECB"/>
    <w:rsid w:val="007471CE"/>
    <w:rsid w:val="0074725A"/>
    <w:rsid w:val="00747826"/>
    <w:rsid w:val="0074791E"/>
    <w:rsid w:val="00747DAB"/>
    <w:rsid w:val="00750034"/>
    <w:rsid w:val="007500A6"/>
    <w:rsid w:val="00750225"/>
    <w:rsid w:val="00750810"/>
    <w:rsid w:val="007508F3"/>
    <w:rsid w:val="00750932"/>
    <w:rsid w:val="00750BF4"/>
    <w:rsid w:val="00750E2F"/>
    <w:rsid w:val="007510AD"/>
    <w:rsid w:val="00751155"/>
    <w:rsid w:val="00751207"/>
    <w:rsid w:val="00751259"/>
    <w:rsid w:val="007512DA"/>
    <w:rsid w:val="00751624"/>
    <w:rsid w:val="00751941"/>
    <w:rsid w:val="00751A02"/>
    <w:rsid w:val="00751AE9"/>
    <w:rsid w:val="00751DD1"/>
    <w:rsid w:val="00752414"/>
    <w:rsid w:val="00752461"/>
    <w:rsid w:val="00752467"/>
    <w:rsid w:val="007524B7"/>
    <w:rsid w:val="007524F8"/>
    <w:rsid w:val="00752510"/>
    <w:rsid w:val="007528A5"/>
    <w:rsid w:val="00752CDA"/>
    <w:rsid w:val="00752F46"/>
    <w:rsid w:val="00752FCA"/>
    <w:rsid w:val="007532FB"/>
    <w:rsid w:val="00753470"/>
    <w:rsid w:val="007534D7"/>
    <w:rsid w:val="00753824"/>
    <w:rsid w:val="007538CF"/>
    <w:rsid w:val="007539ED"/>
    <w:rsid w:val="00753D49"/>
    <w:rsid w:val="00754320"/>
    <w:rsid w:val="007546AA"/>
    <w:rsid w:val="00754C31"/>
    <w:rsid w:val="00754E04"/>
    <w:rsid w:val="00754EF1"/>
    <w:rsid w:val="00755054"/>
    <w:rsid w:val="007550BA"/>
    <w:rsid w:val="00755763"/>
    <w:rsid w:val="0075593D"/>
    <w:rsid w:val="00755F58"/>
    <w:rsid w:val="0075606D"/>
    <w:rsid w:val="0075657E"/>
    <w:rsid w:val="0075665E"/>
    <w:rsid w:val="0075697F"/>
    <w:rsid w:val="00756B9F"/>
    <w:rsid w:val="00756EE2"/>
    <w:rsid w:val="00756F02"/>
    <w:rsid w:val="00757039"/>
    <w:rsid w:val="00757377"/>
    <w:rsid w:val="007576E2"/>
    <w:rsid w:val="0075781A"/>
    <w:rsid w:val="00760072"/>
    <w:rsid w:val="00760099"/>
    <w:rsid w:val="00760530"/>
    <w:rsid w:val="00760633"/>
    <w:rsid w:val="007607FD"/>
    <w:rsid w:val="007609AD"/>
    <w:rsid w:val="00760B93"/>
    <w:rsid w:val="007613FC"/>
    <w:rsid w:val="0076144E"/>
    <w:rsid w:val="00761AEC"/>
    <w:rsid w:val="00761D51"/>
    <w:rsid w:val="0076205B"/>
    <w:rsid w:val="0076273E"/>
    <w:rsid w:val="00762846"/>
    <w:rsid w:val="007628B8"/>
    <w:rsid w:val="00762B0A"/>
    <w:rsid w:val="00762C55"/>
    <w:rsid w:val="00762CC5"/>
    <w:rsid w:val="00762FFA"/>
    <w:rsid w:val="007631F1"/>
    <w:rsid w:val="007632EE"/>
    <w:rsid w:val="00763301"/>
    <w:rsid w:val="00763394"/>
    <w:rsid w:val="00763641"/>
    <w:rsid w:val="00763773"/>
    <w:rsid w:val="00763A5B"/>
    <w:rsid w:val="00763EF5"/>
    <w:rsid w:val="007642A4"/>
    <w:rsid w:val="007642C0"/>
    <w:rsid w:val="0076432F"/>
    <w:rsid w:val="00764662"/>
    <w:rsid w:val="007647F3"/>
    <w:rsid w:val="007648E4"/>
    <w:rsid w:val="00764940"/>
    <w:rsid w:val="00764B08"/>
    <w:rsid w:val="00764E19"/>
    <w:rsid w:val="0076518E"/>
    <w:rsid w:val="007651B7"/>
    <w:rsid w:val="007651D7"/>
    <w:rsid w:val="00765356"/>
    <w:rsid w:val="007653EC"/>
    <w:rsid w:val="0076541D"/>
    <w:rsid w:val="0076558C"/>
    <w:rsid w:val="00765862"/>
    <w:rsid w:val="007658F7"/>
    <w:rsid w:val="00765B14"/>
    <w:rsid w:val="00765EA2"/>
    <w:rsid w:val="00765F98"/>
    <w:rsid w:val="0076612E"/>
    <w:rsid w:val="007666EA"/>
    <w:rsid w:val="00766726"/>
    <w:rsid w:val="00766927"/>
    <w:rsid w:val="00766BD5"/>
    <w:rsid w:val="00766E2B"/>
    <w:rsid w:val="007670B6"/>
    <w:rsid w:val="00767172"/>
    <w:rsid w:val="00767727"/>
    <w:rsid w:val="007679E3"/>
    <w:rsid w:val="00767D14"/>
    <w:rsid w:val="00767DAE"/>
    <w:rsid w:val="00767DE1"/>
    <w:rsid w:val="00767F86"/>
    <w:rsid w:val="007704E2"/>
    <w:rsid w:val="00770617"/>
    <w:rsid w:val="007706F3"/>
    <w:rsid w:val="00770905"/>
    <w:rsid w:val="0077093B"/>
    <w:rsid w:val="00770A5D"/>
    <w:rsid w:val="00771099"/>
    <w:rsid w:val="007710EE"/>
    <w:rsid w:val="00771168"/>
    <w:rsid w:val="007713A8"/>
    <w:rsid w:val="007714F0"/>
    <w:rsid w:val="00771560"/>
    <w:rsid w:val="007719F2"/>
    <w:rsid w:val="00771A67"/>
    <w:rsid w:val="00771AB2"/>
    <w:rsid w:val="00771AB4"/>
    <w:rsid w:val="00771AE2"/>
    <w:rsid w:val="00771AF2"/>
    <w:rsid w:val="00772111"/>
    <w:rsid w:val="0077211D"/>
    <w:rsid w:val="007723C7"/>
    <w:rsid w:val="007728AF"/>
    <w:rsid w:val="007728C7"/>
    <w:rsid w:val="0077296B"/>
    <w:rsid w:val="00772A06"/>
    <w:rsid w:val="00772A0C"/>
    <w:rsid w:val="00772AA6"/>
    <w:rsid w:val="00772EEF"/>
    <w:rsid w:val="00772F92"/>
    <w:rsid w:val="0077314E"/>
    <w:rsid w:val="0077322C"/>
    <w:rsid w:val="007732F1"/>
    <w:rsid w:val="007733DB"/>
    <w:rsid w:val="00773591"/>
    <w:rsid w:val="00773BFE"/>
    <w:rsid w:val="00773E18"/>
    <w:rsid w:val="007743B6"/>
    <w:rsid w:val="007743C9"/>
    <w:rsid w:val="00774568"/>
    <w:rsid w:val="00774745"/>
    <w:rsid w:val="00774F2D"/>
    <w:rsid w:val="00774F86"/>
    <w:rsid w:val="007756AC"/>
    <w:rsid w:val="00775891"/>
    <w:rsid w:val="007759AC"/>
    <w:rsid w:val="00775AEA"/>
    <w:rsid w:val="00775D6E"/>
    <w:rsid w:val="00776000"/>
    <w:rsid w:val="007764A7"/>
    <w:rsid w:val="007768B4"/>
    <w:rsid w:val="00776A51"/>
    <w:rsid w:val="00776C77"/>
    <w:rsid w:val="00776FE1"/>
    <w:rsid w:val="00777115"/>
    <w:rsid w:val="007771BF"/>
    <w:rsid w:val="007771D7"/>
    <w:rsid w:val="007775F2"/>
    <w:rsid w:val="00777C72"/>
    <w:rsid w:val="00777DD4"/>
    <w:rsid w:val="00777F58"/>
    <w:rsid w:val="00777F90"/>
    <w:rsid w:val="007801DC"/>
    <w:rsid w:val="00780251"/>
    <w:rsid w:val="007808E3"/>
    <w:rsid w:val="00780DD0"/>
    <w:rsid w:val="00780FCD"/>
    <w:rsid w:val="00781084"/>
    <w:rsid w:val="00781461"/>
    <w:rsid w:val="007814E2"/>
    <w:rsid w:val="0078154E"/>
    <w:rsid w:val="00781606"/>
    <w:rsid w:val="007816AC"/>
    <w:rsid w:val="00781845"/>
    <w:rsid w:val="00781DFA"/>
    <w:rsid w:val="00781E0F"/>
    <w:rsid w:val="007820CF"/>
    <w:rsid w:val="00782150"/>
    <w:rsid w:val="00782189"/>
    <w:rsid w:val="0078234D"/>
    <w:rsid w:val="0078252A"/>
    <w:rsid w:val="0078261C"/>
    <w:rsid w:val="007828CF"/>
    <w:rsid w:val="00782920"/>
    <w:rsid w:val="00782F60"/>
    <w:rsid w:val="0078320F"/>
    <w:rsid w:val="007833A8"/>
    <w:rsid w:val="007833AE"/>
    <w:rsid w:val="007834C1"/>
    <w:rsid w:val="0078351B"/>
    <w:rsid w:val="007835A9"/>
    <w:rsid w:val="007835E2"/>
    <w:rsid w:val="007838EC"/>
    <w:rsid w:val="00783914"/>
    <w:rsid w:val="00783C7C"/>
    <w:rsid w:val="00783D74"/>
    <w:rsid w:val="00783F12"/>
    <w:rsid w:val="007843C5"/>
    <w:rsid w:val="007844F8"/>
    <w:rsid w:val="007847D9"/>
    <w:rsid w:val="00784997"/>
    <w:rsid w:val="007849A8"/>
    <w:rsid w:val="00784CC1"/>
    <w:rsid w:val="00784E0C"/>
    <w:rsid w:val="00785176"/>
    <w:rsid w:val="007851AC"/>
    <w:rsid w:val="00785223"/>
    <w:rsid w:val="0078558D"/>
    <w:rsid w:val="007857E5"/>
    <w:rsid w:val="007857F0"/>
    <w:rsid w:val="00785AA3"/>
    <w:rsid w:val="00785B71"/>
    <w:rsid w:val="00785B89"/>
    <w:rsid w:val="00785BC6"/>
    <w:rsid w:val="00785CB1"/>
    <w:rsid w:val="00785CEB"/>
    <w:rsid w:val="00785E1E"/>
    <w:rsid w:val="00785E98"/>
    <w:rsid w:val="00785F26"/>
    <w:rsid w:val="0078617D"/>
    <w:rsid w:val="0078660C"/>
    <w:rsid w:val="007869E5"/>
    <w:rsid w:val="00786A2B"/>
    <w:rsid w:val="00786B00"/>
    <w:rsid w:val="00786DC2"/>
    <w:rsid w:val="00786E60"/>
    <w:rsid w:val="00786EF1"/>
    <w:rsid w:val="0078703D"/>
    <w:rsid w:val="007872E0"/>
    <w:rsid w:val="00787329"/>
    <w:rsid w:val="007875E3"/>
    <w:rsid w:val="007877F1"/>
    <w:rsid w:val="00787A20"/>
    <w:rsid w:val="00787A92"/>
    <w:rsid w:val="00790181"/>
    <w:rsid w:val="007903F5"/>
    <w:rsid w:val="007906F2"/>
    <w:rsid w:val="0079094E"/>
    <w:rsid w:val="00790BA6"/>
    <w:rsid w:val="00790E9F"/>
    <w:rsid w:val="00790FE2"/>
    <w:rsid w:val="007910FC"/>
    <w:rsid w:val="00791184"/>
    <w:rsid w:val="00791774"/>
    <w:rsid w:val="00791B0A"/>
    <w:rsid w:val="007920D4"/>
    <w:rsid w:val="007923BB"/>
    <w:rsid w:val="0079299D"/>
    <w:rsid w:val="00792B4E"/>
    <w:rsid w:val="00792BE1"/>
    <w:rsid w:val="00793149"/>
    <w:rsid w:val="00793401"/>
    <w:rsid w:val="007934FA"/>
    <w:rsid w:val="0079357E"/>
    <w:rsid w:val="007939E0"/>
    <w:rsid w:val="00793B04"/>
    <w:rsid w:val="00793CB7"/>
    <w:rsid w:val="00794078"/>
    <w:rsid w:val="007940C2"/>
    <w:rsid w:val="007940E8"/>
    <w:rsid w:val="00794152"/>
    <w:rsid w:val="00794440"/>
    <w:rsid w:val="007948B6"/>
    <w:rsid w:val="00794E3D"/>
    <w:rsid w:val="007951BD"/>
    <w:rsid w:val="007955E9"/>
    <w:rsid w:val="007956DE"/>
    <w:rsid w:val="00795842"/>
    <w:rsid w:val="00795927"/>
    <w:rsid w:val="00795984"/>
    <w:rsid w:val="00795E5C"/>
    <w:rsid w:val="00795F84"/>
    <w:rsid w:val="007966CB"/>
    <w:rsid w:val="007967E1"/>
    <w:rsid w:val="00796980"/>
    <w:rsid w:val="007969AE"/>
    <w:rsid w:val="00796CD9"/>
    <w:rsid w:val="00796E9A"/>
    <w:rsid w:val="00797514"/>
    <w:rsid w:val="00797523"/>
    <w:rsid w:val="0079762A"/>
    <w:rsid w:val="007977D7"/>
    <w:rsid w:val="00797AD3"/>
    <w:rsid w:val="00797D08"/>
    <w:rsid w:val="00797F06"/>
    <w:rsid w:val="007A0370"/>
    <w:rsid w:val="007A059E"/>
    <w:rsid w:val="007A074E"/>
    <w:rsid w:val="007A0A6B"/>
    <w:rsid w:val="007A0C3C"/>
    <w:rsid w:val="007A10E9"/>
    <w:rsid w:val="007A1178"/>
    <w:rsid w:val="007A11C4"/>
    <w:rsid w:val="007A1294"/>
    <w:rsid w:val="007A14A1"/>
    <w:rsid w:val="007A1B9A"/>
    <w:rsid w:val="007A1E27"/>
    <w:rsid w:val="007A23C2"/>
    <w:rsid w:val="007A2ACA"/>
    <w:rsid w:val="007A2AD2"/>
    <w:rsid w:val="007A2D32"/>
    <w:rsid w:val="007A3327"/>
    <w:rsid w:val="007A33DB"/>
    <w:rsid w:val="007A3648"/>
    <w:rsid w:val="007A37B2"/>
    <w:rsid w:val="007A3AA2"/>
    <w:rsid w:val="007A3CEB"/>
    <w:rsid w:val="007A4413"/>
    <w:rsid w:val="007A4465"/>
    <w:rsid w:val="007A45ED"/>
    <w:rsid w:val="007A46A9"/>
    <w:rsid w:val="007A495B"/>
    <w:rsid w:val="007A4B80"/>
    <w:rsid w:val="007A4B87"/>
    <w:rsid w:val="007A4B9D"/>
    <w:rsid w:val="007A4F61"/>
    <w:rsid w:val="007A4F9E"/>
    <w:rsid w:val="007A4FD5"/>
    <w:rsid w:val="007A55FB"/>
    <w:rsid w:val="007A56A4"/>
    <w:rsid w:val="007A5A7B"/>
    <w:rsid w:val="007A5B0E"/>
    <w:rsid w:val="007A5FDA"/>
    <w:rsid w:val="007A6180"/>
    <w:rsid w:val="007A6669"/>
    <w:rsid w:val="007A67D5"/>
    <w:rsid w:val="007A6A18"/>
    <w:rsid w:val="007A6B69"/>
    <w:rsid w:val="007A6CB3"/>
    <w:rsid w:val="007A6D84"/>
    <w:rsid w:val="007A7350"/>
    <w:rsid w:val="007A76EE"/>
    <w:rsid w:val="007A788D"/>
    <w:rsid w:val="007A7A72"/>
    <w:rsid w:val="007A7DFF"/>
    <w:rsid w:val="007A7E65"/>
    <w:rsid w:val="007B008F"/>
    <w:rsid w:val="007B085A"/>
    <w:rsid w:val="007B09E5"/>
    <w:rsid w:val="007B0D80"/>
    <w:rsid w:val="007B1088"/>
    <w:rsid w:val="007B120A"/>
    <w:rsid w:val="007B147E"/>
    <w:rsid w:val="007B14A6"/>
    <w:rsid w:val="007B17C9"/>
    <w:rsid w:val="007B17CD"/>
    <w:rsid w:val="007B1A5C"/>
    <w:rsid w:val="007B1A98"/>
    <w:rsid w:val="007B1A9C"/>
    <w:rsid w:val="007B1C9E"/>
    <w:rsid w:val="007B1D83"/>
    <w:rsid w:val="007B270B"/>
    <w:rsid w:val="007B2819"/>
    <w:rsid w:val="007B291A"/>
    <w:rsid w:val="007B2C95"/>
    <w:rsid w:val="007B2DC6"/>
    <w:rsid w:val="007B2E99"/>
    <w:rsid w:val="007B32E9"/>
    <w:rsid w:val="007B3350"/>
    <w:rsid w:val="007B3674"/>
    <w:rsid w:val="007B3A66"/>
    <w:rsid w:val="007B3B27"/>
    <w:rsid w:val="007B3CB9"/>
    <w:rsid w:val="007B3F01"/>
    <w:rsid w:val="007B3F8D"/>
    <w:rsid w:val="007B40F9"/>
    <w:rsid w:val="007B4193"/>
    <w:rsid w:val="007B4343"/>
    <w:rsid w:val="007B4812"/>
    <w:rsid w:val="007B4CCB"/>
    <w:rsid w:val="007B4D17"/>
    <w:rsid w:val="007B501A"/>
    <w:rsid w:val="007B535A"/>
    <w:rsid w:val="007B5595"/>
    <w:rsid w:val="007B582A"/>
    <w:rsid w:val="007B5983"/>
    <w:rsid w:val="007B5AB1"/>
    <w:rsid w:val="007B5CAE"/>
    <w:rsid w:val="007B5CBC"/>
    <w:rsid w:val="007B5D69"/>
    <w:rsid w:val="007B5D8F"/>
    <w:rsid w:val="007B60F0"/>
    <w:rsid w:val="007B6203"/>
    <w:rsid w:val="007B62FF"/>
    <w:rsid w:val="007B6528"/>
    <w:rsid w:val="007B655B"/>
    <w:rsid w:val="007B6AD1"/>
    <w:rsid w:val="007B6AF5"/>
    <w:rsid w:val="007B73E0"/>
    <w:rsid w:val="007B74AD"/>
    <w:rsid w:val="007B761F"/>
    <w:rsid w:val="007B7CA5"/>
    <w:rsid w:val="007B7E24"/>
    <w:rsid w:val="007B7EBF"/>
    <w:rsid w:val="007B7F42"/>
    <w:rsid w:val="007B7FC1"/>
    <w:rsid w:val="007C0015"/>
    <w:rsid w:val="007C0318"/>
    <w:rsid w:val="007C04D5"/>
    <w:rsid w:val="007C0927"/>
    <w:rsid w:val="007C0AA5"/>
    <w:rsid w:val="007C0CCD"/>
    <w:rsid w:val="007C12FE"/>
    <w:rsid w:val="007C1F03"/>
    <w:rsid w:val="007C24C0"/>
    <w:rsid w:val="007C2AA4"/>
    <w:rsid w:val="007C30B5"/>
    <w:rsid w:val="007C365F"/>
    <w:rsid w:val="007C3667"/>
    <w:rsid w:val="007C37C0"/>
    <w:rsid w:val="007C3CCF"/>
    <w:rsid w:val="007C3CF6"/>
    <w:rsid w:val="007C3DAC"/>
    <w:rsid w:val="007C3ED8"/>
    <w:rsid w:val="007C43BF"/>
    <w:rsid w:val="007C469B"/>
    <w:rsid w:val="007C475A"/>
    <w:rsid w:val="007C47AF"/>
    <w:rsid w:val="007C4803"/>
    <w:rsid w:val="007C4F67"/>
    <w:rsid w:val="007C55DB"/>
    <w:rsid w:val="007C5616"/>
    <w:rsid w:val="007C57C3"/>
    <w:rsid w:val="007C584B"/>
    <w:rsid w:val="007C5932"/>
    <w:rsid w:val="007C5AB2"/>
    <w:rsid w:val="007C5E2E"/>
    <w:rsid w:val="007C5E91"/>
    <w:rsid w:val="007C60AE"/>
    <w:rsid w:val="007C6228"/>
    <w:rsid w:val="007C63FB"/>
    <w:rsid w:val="007C67BF"/>
    <w:rsid w:val="007C695D"/>
    <w:rsid w:val="007C698A"/>
    <w:rsid w:val="007C6B0A"/>
    <w:rsid w:val="007C6B1F"/>
    <w:rsid w:val="007C71E0"/>
    <w:rsid w:val="007C747E"/>
    <w:rsid w:val="007C7706"/>
    <w:rsid w:val="007C7984"/>
    <w:rsid w:val="007C7C02"/>
    <w:rsid w:val="007C7D4F"/>
    <w:rsid w:val="007C7F2F"/>
    <w:rsid w:val="007D03A4"/>
    <w:rsid w:val="007D098C"/>
    <w:rsid w:val="007D0CA6"/>
    <w:rsid w:val="007D109F"/>
    <w:rsid w:val="007D12C7"/>
    <w:rsid w:val="007D1346"/>
    <w:rsid w:val="007D1520"/>
    <w:rsid w:val="007D1E38"/>
    <w:rsid w:val="007D1E4D"/>
    <w:rsid w:val="007D1F44"/>
    <w:rsid w:val="007D266B"/>
    <w:rsid w:val="007D28CA"/>
    <w:rsid w:val="007D38DA"/>
    <w:rsid w:val="007D3A13"/>
    <w:rsid w:val="007D3ABE"/>
    <w:rsid w:val="007D3DC5"/>
    <w:rsid w:val="007D3F7C"/>
    <w:rsid w:val="007D40B5"/>
    <w:rsid w:val="007D40D6"/>
    <w:rsid w:val="007D491F"/>
    <w:rsid w:val="007D49D9"/>
    <w:rsid w:val="007D4A6A"/>
    <w:rsid w:val="007D4B1A"/>
    <w:rsid w:val="007D4B81"/>
    <w:rsid w:val="007D4D4A"/>
    <w:rsid w:val="007D4DCB"/>
    <w:rsid w:val="007D500E"/>
    <w:rsid w:val="007D5094"/>
    <w:rsid w:val="007D50A6"/>
    <w:rsid w:val="007D5153"/>
    <w:rsid w:val="007D528D"/>
    <w:rsid w:val="007D5628"/>
    <w:rsid w:val="007D5688"/>
    <w:rsid w:val="007D579B"/>
    <w:rsid w:val="007D5B06"/>
    <w:rsid w:val="007D5B3D"/>
    <w:rsid w:val="007D5D3C"/>
    <w:rsid w:val="007D6129"/>
    <w:rsid w:val="007D65B2"/>
    <w:rsid w:val="007D65B8"/>
    <w:rsid w:val="007D69D3"/>
    <w:rsid w:val="007D6DBB"/>
    <w:rsid w:val="007D6FF3"/>
    <w:rsid w:val="007D734A"/>
    <w:rsid w:val="007D73B1"/>
    <w:rsid w:val="007D75F8"/>
    <w:rsid w:val="007D7746"/>
    <w:rsid w:val="007D7B41"/>
    <w:rsid w:val="007D7D87"/>
    <w:rsid w:val="007D7FEF"/>
    <w:rsid w:val="007E012A"/>
    <w:rsid w:val="007E0631"/>
    <w:rsid w:val="007E0770"/>
    <w:rsid w:val="007E07ED"/>
    <w:rsid w:val="007E0A35"/>
    <w:rsid w:val="007E0A4C"/>
    <w:rsid w:val="007E12D4"/>
    <w:rsid w:val="007E174D"/>
    <w:rsid w:val="007E1CA3"/>
    <w:rsid w:val="007E1E59"/>
    <w:rsid w:val="007E215C"/>
    <w:rsid w:val="007E22D9"/>
    <w:rsid w:val="007E237C"/>
    <w:rsid w:val="007E2711"/>
    <w:rsid w:val="007E27BB"/>
    <w:rsid w:val="007E283A"/>
    <w:rsid w:val="007E2996"/>
    <w:rsid w:val="007E2A34"/>
    <w:rsid w:val="007E2DC5"/>
    <w:rsid w:val="007E2F14"/>
    <w:rsid w:val="007E30D5"/>
    <w:rsid w:val="007E31C5"/>
    <w:rsid w:val="007E31EE"/>
    <w:rsid w:val="007E3208"/>
    <w:rsid w:val="007E32C9"/>
    <w:rsid w:val="007E339E"/>
    <w:rsid w:val="007E36A0"/>
    <w:rsid w:val="007E381F"/>
    <w:rsid w:val="007E3ED5"/>
    <w:rsid w:val="007E3F7C"/>
    <w:rsid w:val="007E446F"/>
    <w:rsid w:val="007E4BD0"/>
    <w:rsid w:val="007E4C07"/>
    <w:rsid w:val="007E4D0E"/>
    <w:rsid w:val="007E4E1D"/>
    <w:rsid w:val="007E4EAA"/>
    <w:rsid w:val="007E52E0"/>
    <w:rsid w:val="007E53A5"/>
    <w:rsid w:val="007E54B1"/>
    <w:rsid w:val="007E55B3"/>
    <w:rsid w:val="007E60FD"/>
    <w:rsid w:val="007E6155"/>
    <w:rsid w:val="007E621F"/>
    <w:rsid w:val="007E6467"/>
    <w:rsid w:val="007E64A2"/>
    <w:rsid w:val="007E67FB"/>
    <w:rsid w:val="007E6855"/>
    <w:rsid w:val="007E6957"/>
    <w:rsid w:val="007E69F0"/>
    <w:rsid w:val="007E6A63"/>
    <w:rsid w:val="007E6D2B"/>
    <w:rsid w:val="007E6F66"/>
    <w:rsid w:val="007E6FF0"/>
    <w:rsid w:val="007E748F"/>
    <w:rsid w:val="007E767C"/>
    <w:rsid w:val="007E7C07"/>
    <w:rsid w:val="007F0152"/>
    <w:rsid w:val="007F0270"/>
    <w:rsid w:val="007F0A4E"/>
    <w:rsid w:val="007F0E08"/>
    <w:rsid w:val="007F0EF8"/>
    <w:rsid w:val="007F112A"/>
    <w:rsid w:val="007F11ED"/>
    <w:rsid w:val="007F12D7"/>
    <w:rsid w:val="007F1536"/>
    <w:rsid w:val="007F15A8"/>
    <w:rsid w:val="007F1914"/>
    <w:rsid w:val="007F1A12"/>
    <w:rsid w:val="007F1DB2"/>
    <w:rsid w:val="007F20A6"/>
    <w:rsid w:val="007F218D"/>
    <w:rsid w:val="007F2607"/>
    <w:rsid w:val="007F2BA6"/>
    <w:rsid w:val="007F3013"/>
    <w:rsid w:val="007F346F"/>
    <w:rsid w:val="007F36BF"/>
    <w:rsid w:val="007F36CB"/>
    <w:rsid w:val="007F42DD"/>
    <w:rsid w:val="007F434F"/>
    <w:rsid w:val="007F450A"/>
    <w:rsid w:val="007F464D"/>
    <w:rsid w:val="007F4840"/>
    <w:rsid w:val="007F4CC4"/>
    <w:rsid w:val="007F524B"/>
    <w:rsid w:val="007F54BB"/>
    <w:rsid w:val="007F5528"/>
    <w:rsid w:val="007F565F"/>
    <w:rsid w:val="007F5767"/>
    <w:rsid w:val="007F584A"/>
    <w:rsid w:val="007F5F18"/>
    <w:rsid w:val="007F605E"/>
    <w:rsid w:val="007F6087"/>
    <w:rsid w:val="007F6320"/>
    <w:rsid w:val="007F671B"/>
    <w:rsid w:val="007F671C"/>
    <w:rsid w:val="007F696D"/>
    <w:rsid w:val="007F6C8D"/>
    <w:rsid w:val="007F6D45"/>
    <w:rsid w:val="007F6F29"/>
    <w:rsid w:val="007F73BF"/>
    <w:rsid w:val="007F73E1"/>
    <w:rsid w:val="007F7D6A"/>
    <w:rsid w:val="007F7D6E"/>
    <w:rsid w:val="007F7E88"/>
    <w:rsid w:val="00800022"/>
    <w:rsid w:val="0080012B"/>
    <w:rsid w:val="008001E3"/>
    <w:rsid w:val="00800393"/>
    <w:rsid w:val="00800674"/>
    <w:rsid w:val="008006DF"/>
    <w:rsid w:val="00800953"/>
    <w:rsid w:val="008009B2"/>
    <w:rsid w:val="00800CA4"/>
    <w:rsid w:val="00800F2C"/>
    <w:rsid w:val="008016E1"/>
    <w:rsid w:val="00801F30"/>
    <w:rsid w:val="00801F95"/>
    <w:rsid w:val="0080215A"/>
    <w:rsid w:val="008021F1"/>
    <w:rsid w:val="008022B7"/>
    <w:rsid w:val="00802385"/>
    <w:rsid w:val="008023C4"/>
    <w:rsid w:val="0080249B"/>
    <w:rsid w:val="008024DE"/>
    <w:rsid w:val="00802504"/>
    <w:rsid w:val="00802732"/>
    <w:rsid w:val="00802DBF"/>
    <w:rsid w:val="00803020"/>
    <w:rsid w:val="0080314F"/>
    <w:rsid w:val="0080323A"/>
    <w:rsid w:val="00803276"/>
    <w:rsid w:val="0080329D"/>
    <w:rsid w:val="008037B1"/>
    <w:rsid w:val="00803927"/>
    <w:rsid w:val="00803A75"/>
    <w:rsid w:val="00803B4E"/>
    <w:rsid w:val="00803F26"/>
    <w:rsid w:val="008041E1"/>
    <w:rsid w:val="00804377"/>
    <w:rsid w:val="00804546"/>
    <w:rsid w:val="00804D27"/>
    <w:rsid w:val="00804E2F"/>
    <w:rsid w:val="0080535C"/>
    <w:rsid w:val="00805724"/>
    <w:rsid w:val="008057C2"/>
    <w:rsid w:val="00805802"/>
    <w:rsid w:val="00805950"/>
    <w:rsid w:val="00805B3E"/>
    <w:rsid w:val="00805C7F"/>
    <w:rsid w:val="00805EDB"/>
    <w:rsid w:val="00806049"/>
    <w:rsid w:val="00806887"/>
    <w:rsid w:val="00806CF7"/>
    <w:rsid w:val="0080738F"/>
    <w:rsid w:val="008074B8"/>
    <w:rsid w:val="00807602"/>
    <w:rsid w:val="0080772C"/>
    <w:rsid w:val="008078C9"/>
    <w:rsid w:val="00807B14"/>
    <w:rsid w:val="0081004E"/>
    <w:rsid w:val="0081028F"/>
    <w:rsid w:val="00810619"/>
    <w:rsid w:val="00810623"/>
    <w:rsid w:val="008106E1"/>
    <w:rsid w:val="00811063"/>
    <w:rsid w:val="00811148"/>
    <w:rsid w:val="008112F7"/>
    <w:rsid w:val="00811374"/>
    <w:rsid w:val="008114B3"/>
    <w:rsid w:val="008115DC"/>
    <w:rsid w:val="00811B1D"/>
    <w:rsid w:val="00811CFC"/>
    <w:rsid w:val="00811D64"/>
    <w:rsid w:val="008126C5"/>
    <w:rsid w:val="008127B2"/>
    <w:rsid w:val="00812EC4"/>
    <w:rsid w:val="0081353E"/>
    <w:rsid w:val="0081358B"/>
    <w:rsid w:val="00813BC1"/>
    <w:rsid w:val="00813DDC"/>
    <w:rsid w:val="00813E7B"/>
    <w:rsid w:val="00813ED2"/>
    <w:rsid w:val="00814441"/>
    <w:rsid w:val="00814A9E"/>
    <w:rsid w:val="00814ABF"/>
    <w:rsid w:val="00815157"/>
    <w:rsid w:val="008151BE"/>
    <w:rsid w:val="00815559"/>
    <w:rsid w:val="008156BC"/>
    <w:rsid w:val="008159CF"/>
    <w:rsid w:val="00815B33"/>
    <w:rsid w:val="00815B3A"/>
    <w:rsid w:val="00815ED0"/>
    <w:rsid w:val="00816246"/>
    <w:rsid w:val="008162A1"/>
    <w:rsid w:val="0081635B"/>
    <w:rsid w:val="008167FB"/>
    <w:rsid w:val="008169F6"/>
    <w:rsid w:val="00816DA8"/>
    <w:rsid w:val="0081709C"/>
    <w:rsid w:val="00817240"/>
    <w:rsid w:val="00817A05"/>
    <w:rsid w:val="00817B01"/>
    <w:rsid w:val="00817CB7"/>
    <w:rsid w:val="00817F9F"/>
    <w:rsid w:val="008200AC"/>
    <w:rsid w:val="00820674"/>
    <w:rsid w:val="00820D70"/>
    <w:rsid w:val="00821175"/>
    <w:rsid w:val="00821B00"/>
    <w:rsid w:val="00822133"/>
    <w:rsid w:val="00822429"/>
    <w:rsid w:val="00822666"/>
    <w:rsid w:val="008229E2"/>
    <w:rsid w:val="00822BCE"/>
    <w:rsid w:val="00822C4D"/>
    <w:rsid w:val="00822EBE"/>
    <w:rsid w:val="0082304B"/>
    <w:rsid w:val="0082313B"/>
    <w:rsid w:val="00823403"/>
    <w:rsid w:val="00823735"/>
    <w:rsid w:val="008237D9"/>
    <w:rsid w:val="00823D39"/>
    <w:rsid w:val="00823EF7"/>
    <w:rsid w:val="00824001"/>
    <w:rsid w:val="00824336"/>
    <w:rsid w:val="0082436C"/>
    <w:rsid w:val="008243DD"/>
    <w:rsid w:val="008249F5"/>
    <w:rsid w:val="00824D41"/>
    <w:rsid w:val="00824D50"/>
    <w:rsid w:val="008253DE"/>
    <w:rsid w:val="00825C29"/>
    <w:rsid w:val="00825D10"/>
    <w:rsid w:val="00826188"/>
    <w:rsid w:val="00826668"/>
    <w:rsid w:val="008266D6"/>
    <w:rsid w:val="008268CC"/>
    <w:rsid w:val="00827250"/>
    <w:rsid w:val="008272E6"/>
    <w:rsid w:val="0082738E"/>
    <w:rsid w:val="008275C9"/>
    <w:rsid w:val="008279A8"/>
    <w:rsid w:val="008279CE"/>
    <w:rsid w:val="008300EA"/>
    <w:rsid w:val="0083028A"/>
    <w:rsid w:val="0083052F"/>
    <w:rsid w:val="008307CB"/>
    <w:rsid w:val="008307EA"/>
    <w:rsid w:val="0083089C"/>
    <w:rsid w:val="00830BF6"/>
    <w:rsid w:val="00830D11"/>
    <w:rsid w:val="00830D9A"/>
    <w:rsid w:val="00830DE0"/>
    <w:rsid w:val="00831466"/>
    <w:rsid w:val="008316D2"/>
    <w:rsid w:val="00831CDF"/>
    <w:rsid w:val="00831EB8"/>
    <w:rsid w:val="0083212F"/>
    <w:rsid w:val="008321FA"/>
    <w:rsid w:val="0083227D"/>
    <w:rsid w:val="008328C3"/>
    <w:rsid w:val="00832CB1"/>
    <w:rsid w:val="00833149"/>
    <w:rsid w:val="00833258"/>
    <w:rsid w:val="00833294"/>
    <w:rsid w:val="00833370"/>
    <w:rsid w:val="008335AE"/>
    <w:rsid w:val="008336E3"/>
    <w:rsid w:val="00833736"/>
    <w:rsid w:val="00833AA7"/>
    <w:rsid w:val="00833CA6"/>
    <w:rsid w:val="00834218"/>
    <w:rsid w:val="00834837"/>
    <w:rsid w:val="0083485D"/>
    <w:rsid w:val="0083499E"/>
    <w:rsid w:val="00834AF0"/>
    <w:rsid w:val="00835039"/>
    <w:rsid w:val="00835780"/>
    <w:rsid w:val="00835894"/>
    <w:rsid w:val="00835B0B"/>
    <w:rsid w:val="00835CFA"/>
    <w:rsid w:val="00835EF1"/>
    <w:rsid w:val="00835F12"/>
    <w:rsid w:val="008365A3"/>
    <w:rsid w:val="0083681D"/>
    <w:rsid w:val="00836883"/>
    <w:rsid w:val="00836894"/>
    <w:rsid w:val="00836CE0"/>
    <w:rsid w:val="00836E0F"/>
    <w:rsid w:val="00837047"/>
    <w:rsid w:val="00837270"/>
    <w:rsid w:val="008378C0"/>
    <w:rsid w:val="00837916"/>
    <w:rsid w:val="008379F2"/>
    <w:rsid w:val="00837EA8"/>
    <w:rsid w:val="00837EC8"/>
    <w:rsid w:val="00837F46"/>
    <w:rsid w:val="008401C6"/>
    <w:rsid w:val="0084060D"/>
    <w:rsid w:val="00840708"/>
    <w:rsid w:val="00840A98"/>
    <w:rsid w:val="00840D22"/>
    <w:rsid w:val="00840D87"/>
    <w:rsid w:val="008411AE"/>
    <w:rsid w:val="00841265"/>
    <w:rsid w:val="008412C8"/>
    <w:rsid w:val="00841398"/>
    <w:rsid w:val="0084225F"/>
    <w:rsid w:val="008428BA"/>
    <w:rsid w:val="00842C75"/>
    <w:rsid w:val="00842D05"/>
    <w:rsid w:val="00842FDF"/>
    <w:rsid w:val="0084340E"/>
    <w:rsid w:val="008434FC"/>
    <w:rsid w:val="0084365B"/>
    <w:rsid w:val="008436A7"/>
    <w:rsid w:val="00843B60"/>
    <w:rsid w:val="00843E11"/>
    <w:rsid w:val="00844256"/>
    <w:rsid w:val="008443E3"/>
    <w:rsid w:val="008451B1"/>
    <w:rsid w:val="00845291"/>
    <w:rsid w:val="008456C1"/>
    <w:rsid w:val="008458D7"/>
    <w:rsid w:val="00845E2A"/>
    <w:rsid w:val="00846A1C"/>
    <w:rsid w:val="00847518"/>
    <w:rsid w:val="00847A5A"/>
    <w:rsid w:val="00847B4D"/>
    <w:rsid w:val="00847D64"/>
    <w:rsid w:val="00850043"/>
    <w:rsid w:val="00850063"/>
    <w:rsid w:val="00850230"/>
    <w:rsid w:val="0085078A"/>
    <w:rsid w:val="008509A5"/>
    <w:rsid w:val="00850A2D"/>
    <w:rsid w:val="00851003"/>
    <w:rsid w:val="008511EA"/>
    <w:rsid w:val="008515A0"/>
    <w:rsid w:val="00851BE4"/>
    <w:rsid w:val="00851C42"/>
    <w:rsid w:val="00852445"/>
    <w:rsid w:val="00852489"/>
    <w:rsid w:val="00852557"/>
    <w:rsid w:val="008527CD"/>
    <w:rsid w:val="008528DA"/>
    <w:rsid w:val="0085293F"/>
    <w:rsid w:val="00852EF9"/>
    <w:rsid w:val="00853147"/>
    <w:rsid w:val="00853284"/>
    <w:rsid w:val="008532C1"/>
    <w:rsid w:val="00853385"/>
    <w:rsid w:val="0085362A"/>
    <w:rsid w:val="00853BD6"/>
    <w:rsid w:val="008541BF"/>
    <w:rsid w:val="008547EB"/>
    <w:rsid w:val="00854962"/>
    <w:rsid w:val="00854A5E"/>
    <w:rsid w:val="00854C7F"/>
    <w:rsid w:val="00854D9F"/>
    <w:rsid w:val="00855353"/>
    <w:rsid w:val="00855744"/>
    <w:rsid w:val="008559C7"/>
    <w:rsid w:val="00855A7A"/>
    <w:rsid w:val="00855C87"/>
    <w:rsid w:val="008560F2"/>
    <w:rsid w:val="008562DF"/>
    <w:rsid w:val="0085630B"/>
    <w:rsid w:val="00856426"/>
    <w:rsid w:val="008567CC"/>
    <w:rsid w:val="00856942"/>
    <w:rsid w:val="00856F5B"/>
    <w:rsid w:val="008570F5"/>
    <w:rsid w:val="00857298"/>
    <w:rsid w:val="0085739A"/>
    <w:rsid w:val="00857421"/>
    <w:rsid w:val="008575DB"/>
    <w:rsid w:val="0085782A"/>
    <w:rsid w:val="00857A1E"/>
    <w:rsid w:val="00857A45"/>
    <w:rsid w:val="00857FDE"/>
    <w:rsid w:val="00860049"/>
    <w:rsid w:val="008601CE"/>
    <w:rsid w:val="008601ED"/>
    <w:rsid w:val="00860283"/>
    <w:rsid w:val="0086048A"/>
    <w:rsid w:val="008605F2"/>
    <w:rsid w:val="00860669"/>
    <w:rsid w:val="0086106B"/>
    <w:rsid w:val="0086157F"/>
    <w:rsid w:val="00861649"/>
    <w:rsid w:val="008618C7"/>
    <w:rsid w:val="008619A8"/>
    <w:rsid w:val="00861CEA"/>
    <w:rsid w:val="00861D3F"/>
    <w:rsid w:val="008621EC"/>
    <w:rsid w:val="008621FA"/>
    <w:rsid w:val="008627D7"/>
    <w:rsid w:val="0086285A"/>
    <w:rsid w:val="008628E4"/>
    <w:rsid w:val="00862956"/>
    <w:rsid w:val="00862970"/>
    <w:rsid w:val="00862A6D"/>
    <w:rsid w:val="00862C9A"/>
    <w:rsid w:val="008631A7"/>
    <w:rsid w:val="008631C8"/>
    <w:rsid w:val="008633AE"/>
    <w:rsid w:val="008634D0"/>
    <w:rsid w:val="00863868"/>
    <w:rsid w:val="0086393F"/>
    <w:rsid w:val="00863E62"/>
    <w:rsid w:val="0086425F"/>
    <w:rsid w:val="0086484E"/>
    <w:rsid w:val="00864859"/>
    <w:rsid w:val="00864879"/>
    <w:rsid w:val="008649E2"/>
    <w:rsid w:val="00864AAD"/>
    <w:rsid w:val="0086512D"/>
    <w:rsid w:val="0086523C"/>
    <w:rsid w:val="00865633"/>
    <w:rsid w:val="00865763"/>
    <w:rsid w:val="008658B1"/>
    <w:rsid w:val="00865AFA"/>
    <w:rsid w:val="00865D0A"/>
    <w:rsid w:val="00866141"/>
    <w:rsid w:val="00866388"/>
    <w:rsid w:val="0086654A"/>
    <w:rsid w:val="00866A9C"/>
    <w:rsid w:val="0086709A"/>
    <w:rsid w:val="0086768C"/>
    <w:rsid w:val="00867760"/>
    <w:rsid w:val="00867828"/>
    <w:rsid w:val="008678FE"/>
    <w:rsid w:val="008679A6"/>
    <w:rsid w:val="00867EE2"/>
    <w:rsid w:val="00870399"/>
    <w:rsid w:val="0087047A"/>
    <w:rsid w:val="008706CE"/>
    <w:rsid w:val="008707D6"/>
    <w:rsid w:val="00870C62"/>
    <w:rsid w:val="00870CBE"/>
    <w:rsid w:val="00871031"/>
    <w:rsid w:val="008712B5"/>
    <w:rsid w:val="00871389"/>
    <w:rsid w:val="00871639"/>
    <w:rsid w:val="0087198A"/>
    <w:rsid w:val="00872060"/>
    <w:rsid w:val="00872A16"/>
    <w:rsid w:val="00872C38"/>
    <w:rsid w:val="00872C9B"/>
    <w:rsid w:val="00872DB1"/>
    <w:rsid w:val="00872E0F"/>
    <w:rsid w:val="0087353D"/>
    <w:rsid w:val="00873942"/>
    <w:rsid w:val="00873ADA"/>
    <w:rsid w:val="00873CD9"/>
    <w:rsid w:val="00873D84"/>
    <w:rsid w:val="00874201"/>
    <w:rsid w:val="008742A3"/>
    <w:rsid w:val="008742FE"/>
    <w:rsid w:val="008744EB"/>
    <w:rsid w:val="008746DB"/>
    <w:rsid w:val="00874E6B"/>
    <w:rsid w:val="00875073"/>
    <w:rsid w:val="008753A9"/>
    <w:rsid w:val="008753E4"/>
    <w:rsid w:val="0087592F"/>
    <w:rsid w:val="00875BE1"/>
    <w:rsid w:val="00875D67"/>
    <w:rsid w:val="00875D97"/>
    <w:rsid w:val="008761D8"/>
    <w:rsid w:val="008762F7"/>
    <w:rsid w:val="008763B8"/>
    <w:rsid w:val="0087644C"/>
    <w:rsid w:val="0087674E"/>
    <w:rsid w:val="008767E7"/>
    <w:rsid w:val="00876B04"/>
    <w:rsid w:val="00877097"/>
    <w:rsid w:val="00877125"/>
    <w:rsid w:val="0087729A"/>
    <w:rsid w:val="00880007"/>
    <w:rsid w:val="0088043E"/>
    <w:rsid w:val="008806C4"/>
    <w:rsid w:val="00880713"/>
    <w:rsid w:val="00880767"/>
    <w:rsid w:val="00880CAB"/>
    <w:rsid w:val="00880E25"/>
    <w:rsid w:val="00880E4F"/>
    <w:rsid w:val="00880FF9"/>
    <w:rsid w:val="008813A7"/>
    <w:rsid w:val="008813B4"/>
    <w:rsid w:val="008813DB"/>
    <w:rsid w:val="00881747"/>
    <w:rsid w:val="0088183B"/>
    <w:rsid w:val="00881EB6"/>
    <w:rsid w:val="008826F9"/>
    <w:rsid w:val="008827EB"/>
    <w:rsid w:val="0088306B"/>
    <w:rsid w:val="008833AC"/>
    <w:rsid w:val="008836DC"/>
    <w:rsid w:val="00883A05"/>
    <w:rsid w:val="00883F41"/>
    <w:rsid w:val="008842E2"/>
    <w:rsid w:val="008848DB"/>
    <w:rsid w:val="008849BF"/>
    <w:rsid w:val="00884BA1"/>
    <w:rsid w:val="00884CD3"/>
    <w:rsid w:val="0088528B"/>
    <w:rsid w:val="00885664"/>
    <w:rsid w:val="00885CAA"/>
    <w:rsid w:val="00885F97"/>
    <w:rsid w:val="0088628A"/>
    <w:rsid w:val="00886333"/>
    <w:rsid w:val="008864AF"/>
    <w:rsid w:val="008864CF"/>
    <w:rsid w:val="0088662F"/>
    <w:rsid w:val="00886A3D"/>
    <w:rsid w:val="00886B19"/>
    <w:rsid w:val="00886E59"/>
    <w:rsid w:val="00886E5D"/>
    <w:rsid w:val="00887121"/>
    <w:rsid w:val="00887211"/>
    <w:rsid w:val="00887273"/>
    <w:rsid w:val="0088728D"/>
    <w:rsid w:val="0088754E"/>
    <w:rsid w:val="008875B9"/>
    <w:rsid w:val="00887679"/>
    <w:rsid w:val="008879E1"/>
    <w:rsid w:val="00887C18"/>
    <w:rsid w:val="00887E8B"/>
    <w:rsid w:val="008902AF"/>
    <w:rsid w:val="008905B2"/>
    <w:rsid w:val="008908A6"/>
    <w:rsid w:val="00890B9F"/>
    <w:rsid w:val="00890C82"/>
    <w:rsid w:val="00890F15"/>
    <w:rsid w:val="00890FB5"/>
    <w:rsid w:val="00891422"/>
    <w:rsid w:val="00891CDF"/>
    <w:rsid w:val="008920C9"/>
    <w:rsid w:val="00892229"/>
    <w:rsid w:val="00892981"/>
    <w:rsid w:val="008929CF"/>
    <w:rsid w:val="00892A21"/>
    <w:rsid w:val="00892A77"/>
    <w:rsid w:val="00892BEC"/>
    <w:rsid w:val="00892BF4"/>
    <w:rsid w:val="008930CC"/>
    <w:rsid w:val="0089315E"/>
    <w:rsid w:val="008934D8"/>
    <w:rsid w:val="008935C9"/>
    <w:rsid w:val="008936A0"/>
    <w:rsid w:val="00893737"/>
    <w:rsid w:val="00893A87"/>
    <w:rsid w:val="00893A88"/>
    <w:rsid w:val="00893B6D"/>
    <w:rsid w:val="00893CE6"/>
    <w:rsid w:val="00894061"/>
    <w:rsid w:val="008942FC"/>
    <w:rsid w:val="00894420"/>
    <w:rsid w:val="0089443A"/>
    <w:rsid w:val="008948EF"/>
    <w:rsid w:val="00894B94"/>
    <w:rsid w:val="00894E68"/>
    <w:rsid w:val="00894EFA"/>
    <w:rsid w:val="008953B3"/>
    <w:rsid w:val="00895528"/>
    <w:rsid w:val="00895773"/>
    <w:rsid w:val="008957F9"/>
    <w:rsid w:val="008958D4"/>
    <w:rsid w:val="008958FD"/>
    <w:rsid w:val="00895C28"/>
    <w:rsid w:val="00895CDB"/>
    <w:rsid w:val="00896093"/>
    <w:rsid w:val="0089626D"/>
    <w:rsid w:val="00896319"/>
    <w:rsid w:val="0089668D"/>
    <w:rsid w:val="008966D9"/>
    <w:rsid w:val="00896A09"/>
    <w:rsid w:val="00896A31"/>
    <w:rsid w:val="00896AF7"/>
    <w:rsid w:val="00896D30"/>
    <w:rsid w:val="00896E23"/>
    <w:rsid w:val="00897041"/>
    <w:rsid w:val="008970C3"/>
    <w:rsid w:val="00897241"/>
    <w:rsid w:val="0089762A"/>
    <w:rsid w:val="00897A7C"/>
    <w:rsid w:val="00897DC2"/>
    <w:rsid w:val="00897EB6"/>
    <w:rsid w:val="008A0563"/>
    <w:rsid w:val="008A06B4"/>
    <w:rsid w:val="008A0B8D"/>
    <w:rsid w:val="008A0DEA"/>
    <w:rsid w:val="008A0EC2"/>
    <w:rsid w:val="008A12CE"/>
    <w:rsid w:val="008A1891"/>
    <w:rsid w:val="008A2585"/>
    <w:rsid w:val="008A262C"/>
    <w:rsid w:val="008A295A"/>
    <w:rsid w:val="008A2A66"/>
    <w:rsid w:val="008A2B4B"/>
    <w:rsid w:val="008A2CA6"/>
    <w:rsid w:val="008A2E5D"/>
    <w:rsid w:val="008A2E5E"/>
    <w:rsid w:val="008A2FFE"/>
    <w:rsid w:val="008A3632"/>
    <w:rsid w:val="008A3BBE"/>
    <w:rsid w:val="008A3E1B"/>
    <w:rsid w:val="008A40B4"/>
    <w:rsid w:val="008A42A5"/>
    <w:rsid w:val="008A4A69"/>
    <w:rsid w:val="008A4B82"/>
    <w:rsid w:val="008A4D96"/>
    <w:rsid w:val="008A4E81"/>
    <w:rsid w:val="008A4EDD"/>
    <w:rsid w:val="008A5062"/>
    <w:rsid w:val="008A51DA"/>
    <w:rsid w:val="008A5292"/>
    <w:rsid w:val="008A530E"/>
    <w:rsid w:val="008A56AE"/>
    <w:rsid w:val="008A59E9"/>
    <w:rsid w:val="008A5AAA"/>
    <w:rsid w:val="008A5E3D"/>
    <w:rsid w:val="008A5F89"/>
    <w:rsid w:val="008A6407"/>
    <w:rsid w:val="008A66D2"/>
    <w:rsid w:val="008A6984"/>
    <w:rsid w:val="008A6AB0"/>
    <w:rsid w:val="008A6E59"/>
    <w:rsid w:val="008A706B"/>
    <w:rsid w:val="008A7147"/>
    <w:rsid w:val="008A7160"/>
    <w:rsid w:val="008A7197"/>
    <w:rsid w:val="008A7365"/>
    <w:rsid w:val="008A73CE"/>
    <w:rsid w:val="008A745A"/>
    <w:rsid w:val="008A76CA"/>
    <w:rsid w:val="008A7720"/>
    <w:rsid w:val="008A7F64"/>
    <w:rsid w:val="008B0575"/>
    <w:rsid w:val="008B06A4"/>
    <w:rsid w:val="008B084C"/>
    <w:rsid w:val="008B08AC"/>
    <w:rsid w:val="008B0A56"/>
    <w:rsid w:val="008B0BAF"/>
    <w:rsid w:val="008B0C32"/>
    <w:rsid w:val="008B103A"/>
    <w:rsid w:val="008B10E4"/>
    <w:rsid w:val="008B1404"/>
    <w:rsid w:val="008B151B"/>
    <w:rsid w:val="008B1575"/>
    <w:rsid w:val="008B15E4"/>
    <w:rsid w:val="008B17B8"/>
    <w:rsid w:val="008B1963"/>
    <w:rsid w:val="008B1C84"/>
    <w:rsid w:val="008B1E9F"/>
    <w:rsid w:val="008B2004"/>
    <w:rsid w:val="008B2216"/>
    <w:rsid w:val="008B2608"/>
    <w:rsid w:val="008B29BE"/>
    <w:rsid w:val="008B2AE8"/>
    <w:rsid w:val="008B2E66"/>
    <w:rsid w:val="008B33E6"/>
    <w:rsid w:val="008B35BB"/>
    <w:rsid w:val="008B38D8"/>
    <w:rsid w:val="008B3E53"/>
    <w:rsid w:val="008B3E76"/>
    <w:rsid w:val="008B40B5"/>
    <w:rsid w:val="008B4A12"/>
    <w:rsid w:val="008B580D"/>
    <w:rsid w:val="008B5A82"/>
    <w:rsid w:val="008B5B30"/>
    <w:rsid w:val="008B5D67"/>
    <w:rsid w:val="008B5F95"/>
    <w:rsid w:val="008B62C3"/>
    <w:rsid w:val="008B63D7"/>
    <w:rsid w:val="008B63E8"/>
    <w:rsid w:val="008B6E0E"/>
    <w:rsid w:val="008B6E47"/>
    <w:rsid w:val="008B6F60"/>
    <w:rsid w:val="008B70F2"/>
    <w:rsid w:val="008B73B9"/>
    <w:rsid w:val="008B74BA"/>
    <w:rsid w:val="008B768D"/>
    <w:rsid w:val="008B774D"/>
    <w:rsid w:val="008B78FD"/>
    <w:rsid w:val="008B7C27"/>
    <w:rsid w:val="008B7FCD"/>
    <w:rsid w:val="008C0043"/>
    <w:rsid w:val="008C03FF"/>
    <w:rsid w:val="008C05B5"/>
    <w:rsid w:val="008C0771"/>
    <w:rsid w:val="008C084F"/>
    <w:rsid w:val="008C0860"/>
    <w:rsid w:val="008C0862"/>
    <w:rsid w:val="008C0B2F"/>
    <w:rsid w:val="008C0F05"/>
    <w:rsid w:val="008C12BA"/>
    <w:rsid w:val="008C1384"/>
    <w:rsid w:val="008C13C1"/>
    <w:rsid w:val="008C14ED"/>
    <w:rsid w:val="008C1E34"/>
    <w:rsid w:val="008C26CD"/>
    <w:rsid w:val="008C2945"/>
    <w:rsid w:val="008C29D1"/>
    <w:rsid w:val="008C2B85"/>
    <w:rsid w:val="008C2C47"/>
    <w:rsid w:val="008C2EEE"/>
    <w:rsid w:val="008C3249"/>
    <w:rsid w:val="008C325C"/>
    <w:rsid w:val="008C3758"/>
    <w:rsid w:val="008C3861"/>
    <w:rsid w:val="008C3A36"/>
    <w:rsid w:val="008C3CEC"/>
    <w:rsid w:val="008C40ED"/>
    <w:rsid w:val="008C43EB"/>
    <w:rsid w:val="008C488D"/>
    <w:rsid w:val="008C4AEE"/>
    <w:rsid w:val="008C4C12"/>
    <w:rsid w:val="008C4CFA"/>
    <w:rsid w:val="008C4DD9"/>
    <w:rsid w:val="008C4E87"/>
    <w:rsid w:val="008C4F38"/>
    <w:rsid w:val="008C4F78"/>
    <w:rsid w:val="008C5101"/>
    <w:rsid w:val="008C545B"/>
    <w:rsid w:val="008C55F3"/>
    <w:rsid w:val="008C5CF8"/>
    <w:rsid w:val="008C5DC7"/>
    <w:rsid w:val="008C5E51"/>
    <w:rsid w:val="008C62CF"/>
    <w:rsid w:val="008C6354"/>
    <w:rsid w:val="008C67CE"/>
    <w:rsid w:val="008C6E11"/>
    <w:rsid w:val="008C70E2"/>
    <w:rsid w:val="008C7116"/>
    <w:rsid w:val="008C74EE"/>
    <w:rsid w:val="008C79DB"/>
    <w:rsid w:val="008C7A37"/>
    <w:rsid w:val="008C7FB3"/>
    <w:rsid w:val="008D009A"/>
    <w:rsid w:val="008D0735"/>
    <w:rsid w:val="008D0797"/>
    <w:rsid w:val="008D097C"/>
    <w:rsid w:val="008D11BC"/>
    <w:rsid w:val="008D1518"/>
    <w:rsid w:val="008D1BBA"/>
    <w:rsid w:val="008D1FBD"/>
    <w:rsid w:val="008D26CA"/>
    <w:rsid w:val="008D2902"/>
    <w:rsid w:val="008D29DB"/>
    <w:rsid w:val="008D2C0A"/>
    <w:rsid w:val="008D2D5C"/>
    <w:rsid w:val="008D2E51"/>
    <w:rsid w:val="008D2E69"/>
    <w:rsid w:val="008D2EB2"/>
    <w:rsid w:val="008D308D"/>
    <w:rsid w:val="008D3188"/>
    <w:rsid w:val="008D32BD"/>
    <w:rsid w:val="008D3623"/>
    <w:rsid w:val="008D3714"/>
    <w:rsid w:val="008D3AC8"/>
    <w:rsid w:val="008D3CAB"/>
    <w:rsid w:val="008D4036"/>
    <w:rsid w:val="008D47DA"/>
    <w:rsid w:val="008D499E"/>
    <w:rsid w:val="008D49DD"/>
    <w:rsid w:val="008D4A41"/>
    <w:rsid w:val="008D4B48"/>
    <w:rsid w:val="008D4CE5"/>
    <w:rsid w:val="008D4DE8"/>
    <w:rsid w:val="008D4E13"/>
    <w:rsid w:val="008D4EE3"/>
    <w:rsid w:val="008D4F68"/>
    <w:rsid w:val="008D541C"/>
    <w:rsid w:val="008D55B8"/>
    <w:rsid w:val="008D57E0"/>
    <w:rsid w:val="008D5AFC"/>
    <w:rsid w:val="008D5DD4"/>
    <w:rsid w:val="008D5E24"/>
    <w:rsid w:val="008D5ED3"/>
    <w:rsid w:val="008D642F"/>
    <w:rsid w:val="008D6669"/>
    <w:rsid w:val="008D6715"/>
    <w:rsid w:val="008D6D5E"/>
    <w:rsid w:val="008D6DCA"/>
    <w:rsid w:val="008D6ECC"/>
    <w:rsid w:val="008D6F2F"/>
    <w:rsid w:val="008D706C"/>
    <w:rsid w:val="008D7656"/>
    <w:rsid w:val="008D771F"/>
    <w:rsid w:val="008D7951"/>
    <w:rsid w:val="008D7B41"/>
    <w:rsid w:val="008D7B65"/>
    <w:rsid w:val="008D7CE7"/>
    <w:rsid w:val="008E0079"/>
    <w:rsid w:val="008E08AC"/>
    <w:rsid w:val="008E094A"/>
    <w:rsid w:val="008E098F"/>
    <w:rsid w:val="008E0E13"/>
    <w:rsid w:val="008E0EEB"/>
    <w:rsid w:val="008E1255"/>
    <w:rsid w:val="008E131B"/>
    <w:rsid w:val="008E1673"/>
    <w:rsid w:val="008E2192"/>
    <w:rsid w:val="008E22F9"/>
    <w:rsid w:val="008E2C50"/>
    <w:rsid w:val="008E2C89"/>
    <w:rsid w:val="008E2C9C"/>
    <w:rsid w:val="008E2D5E"/>
    <w:rsid w:val="008E2E7F"/>
    <w:rsid w:val="008E2EB2"/>
    <w:rsid w:val="008E2F42"/>
    <w:rsid w:val="008E38D5"/>
    <w:rsid w:val="008E3977"/>
    <w:rsid w:val="008E3E17"/>
    <w:rsid w:val="008E3F2B"/>
    <w:rsid w:val="008E4073"/>
    <w:rsid w:val="008E4113"/>
    <w:rsid w:val="008E4191"/>
    <w:rsid w:val="008E41AB"/>
    <w:rsid w:val="008E4266"/>
    <w:rsid w:val="008E433D"/>
    <w:rsid w:val="008E4698"/>
    <w:rsid w:val="008E4B2F"/>
    <w:rsid w:val="008E507A"/>
    <w:rsid w:val="008E5144"/>
    <w:rsid w:val="008E5181"/>
    <w:rsid w:val="008E5314"/>
    <w:rsid w:val="008E558A"/>
    <w:rsid w:val="008E58FA"/>
    <w:rsid w:val="008E5A43"/>
    <w:rsid w:val="008E5BCE"/>
    <w:rsid w:val="008E5C54"/>
    <w:rsid w:val="008E5E66"/>
    <w:rsid w:val="008E5E8D"/>
    <w:rsid w:val="008E5ECE"/>
    <w:rsid w:val="008E5F52"/>
    <w:rsid w:val="008E6042"/>
    <w:rsid w:val="008E62BC"/>
    <w:rsid w:val="008E63EE"/>
    <w:rsid w:val="008E6577"/>
    <w:rsid w:val="008E6641"/>
    <w:rsid w:val="008E6884"/>
    <w:rsid w:val="008E6C3D"/>
    <w:rsid w:val="008E703D"/>
    <w:rsid w:val="008E712D"/>
    <w:rsid w:val="008E750F"/>
    <w:rsid w:val="008E75B1"/>
    <w:rsid w:val="008E77E0"/>
    <w:rsid w:val="008E7A3A"/>
    <w:rsid w:val="008E7AF7"/>
    <w:rsid w:val="008E7CCA"/>
    <w:rsid w:val="008E7D33"/>
    <w:rsid w:val="008F01A1"/>
    <w:rsid w:val="008F02A8"/>
    <w:rsid w:val="008F03AB"/>
    <w:rsid w:val="008F0772"/>
    <w:rsid w:val="008F0B51"/>
    <w:rsid w:val="008F19DA"/>
    <w:rsid w:val="008F1B9D"/>
    <w:rsid w:val="008F1C87"/>
    <w:rsid w:val="008F1CD4"/>
    <w:rsid w:val="008F1DE8"/>
    <w:rsid w:val="008F2178"/>
    <w:rsid w:val="008F228B"/>
    <w:rsid w:val="008F2742"/>
    <w:rsid w:val="008F2F5E"/>
    <w:rsid w:val="008F2F7D"/>
    <w:rsid w:val="008F305C"/>
    <w:rsid w:val="008F3F04"/>
    <w:rsid w:val="008F3F81"/>
    <w:rsid w:val="008F44C7"/>
    <w:rsid w:val="008F44C8"/>
    <w:rsid w:val="008F4600"/>
    <w:rsid w:val="008F48C1"/>
    <w:rsid w:val="008F4C10"/>
    <w:rsid w:val="008F4CE3"/>
    <w:rsid w:val="008F4EAB"/>
    <w:rsid w:val="008F4F49"/>
    <w:rsid w:val="008F4FC8"/>
    <w:rsid w:val="008F536A"/>
    <w:rsid w:val="008F561E"/>
    <w:rsid w:val="008F5B4C"/>
    <w:rsid w:val="008F5EBA"/>
    <w:rsid w:val="008F63DB"/>
    <w:rsid w:val="008F64A0"/>
    <w:rsid w:val="008F65D4"/>
    <w:rsid w:val="008F678B"/>
    <w:rsid w:val="008F6A9C"/>
    <w:rsid w:val="008F6D9C"/>
    <w:rsid w:val="008F706A"/>
    <w:rsid w:val="008F742A"/>
    <w:rsid w:val="008F75FE"/>
    <w:rsid w:val="008F768F"/>
    <w:rsid w:val="008F7B8D"/>
    <w:rsid w:val="008F7DA1"/>
    <w:rsid w:val="008F7F73"/>
    <w:rsid w:val="00900153"/>
    <w:rsid w:val="0090024B"/>
    <w:rsid w:val="009003C5"/>
    <w:rsid w:val="009005F9"/>
    <w:rsid w:val="00900799"/>
    <w:rsid w:val="0090091E"/>
    <w:rsid w:val="00900B68"/>
    <w:rsid w:val="00900BF8"/>
    <w:rsid w:val="00901127"/>
    <w:rsid w:val="0090142E"/>
    <w:rsid w:val="0090153E"/>
    <w:rsid w:val="00901CB1"/>
    <w:rsid w:val="00901EE4"/>
    <w:rsid w:val="00902174"/>
    <w:rsid w:val="0090242E"/>
    <w:rsid w:val="009025A2"/>
    <w:rsid w:val="00902686"/>
    <w:rsid w:val="009026F4"/>
    <w:rsid w:val="009029E1"/>
    <w:rsid w:val="0090324E"/>
    <w:rsid w:val="0090374D"/>
    <w:rsid w:val="009038B9"/>
    <w:rsid w:val="00903952"/>
    <w:rsid w:val="00903E81"/>
    <w:rsid w:val="009040AD"/>
    <w:rsid w:val="00904369"/>
    <w:rsid w:val="009045C7"/>
    <w:rsid w:val="00904698"/>
    <w:rsid w:val="009046B3"/>
    <w:rsid w:val="009046BB"/>
    <w:rsid w:val="00904AE6"/>
    <w:rsid w:val="00904B91"/>
    <w:rsid w:val="00904C60"/>
    <w:rsid w:val="00904E72"/>
    <w:rsid w:val="0090506A"/>
    <w:rsid w:val="009053A1"/>
    <w:rsid w:val="00905CFD"/>
    <w:rsid w:val="00905F6E"/>
    <w:rsid w:val="00906004"/>
    <w:rsid w:val="009065C9"/>
    <w:rsid w:val="00906786"/>
    <w:rsid w:val="009067F9"/>
    <w:rsid w:val="00906905"/>
    <w:rsid w:val="00906B29"/>
    <w:rsid w:val="00906C6F"/>
    <w:rsid w:val="00906CD4"/>
    <w:rsid w:val="00906F7D"/>
    <w:rsid w:val="00907162"/>
    <w:rsid w:val="009071D5"/>
    <w:rsid w:val="00907505"/>
    <w:rsid w:val="00907530"/>
    <w:rsid w:val="009075B0"/>
    <w:rsid w:val="009078F6"/>
    <w:rsid w:val="00907C45"/>
    <w:rsid w:val="00910147"/>
    <w:rsid w:val="0091059C"/>
    <w:rsid w:val="009106A6"/>
    <w:rsid w:val="0091070E"/>
    <w:rsid w:val="0091088A"/>
    <w:rsid w:val="009108A2"/>
    <w:rsid w:val="00910D49"/>
    <w:rsid w:val="00910E56"/>
    <w:rsid w:val="009112B1"/>
    <w:rsid w:val="009115E0"/>
    <w:rsid w:val="00911680"/>
    <w:rsid w:val="00911AEC"/>
    <w:rsid w:val="00911D90"/>
    <w:rsid w:val="00912142"/>
    <w:rsid w:val="00912664"/>
    <w:rsid w:val="00912689"/>
    <w:rsid w:val="0091279A"/>
    <w:rsid w:val="00912824"/>
    <w:rsid w:val="0091297C"/>
    <w:rsid w:val="00912A87"/>
    <w:rsid w:val="00912ACE"/>
    <w:rsid w:val="00912BE9"/>
    <w:rsid w:val="00912D89"/>
    <w:rsid w:val="00912E4A"/>
    <w:rsid w:val="00912F58"/>
    <w:rsid w:val="009131F0"/>
    <w:rsid w:val="0091341B"/>
    <w:rsid w:val="009139F1"/>
    <w:rsid w:val="00913A7E"/>
    <w:rsid w:val="00913CD3"/>
    <w:rsid w:val="00913EA7"/>
    <w:rsid w:val="00914013"/>
    <w:rsid w:val="00914072"/>
    <w:rsid w:val="009142D4"/>
    <w:rsid w:val="00914435"/>
    <w:rsid w:val="00914564"/>
    <w:rsid w:val="00914831"/>
    <w:rsid w:val="0091485F"/>
    <w:rsid w:val="00914901"/>
    <w:rsid w:val="00914E97"/>
    <w:rsid w:val="00914FF8"/>
    <w:rsid w:val="00915036"/>
    <w:rsid w:val="009155BA"/>
    <w:rsid w:val="0091574D"/>
    <w:rsid w:val="00915869"/>
    <w:rsid w:val="00915AE0"/>
    <w:rsid w:val="00915F13"/>
    <w:rsid w:val="0091645B"/>
    <w:rsid w:val="009165B2"/>
    <w:rsid w:val="00916665"/>
    <w:rsid w:val="00916B8C"/>
    <w:rsid w:val="00916E3B"/>
    <w:rsid w:val="009172AB"/>
    <w:rsid w:val="00917AF3"/>
    <w:rsid w:val="00917BE6"/>
    <w:rsid w:val="00917DC3"/>
    <w:rsid w:val="00920111"/>
    <w:rsid w:val="0092023C"/>
    <w:rsid w:val="00920536"/>
    <w:rsid w:val="00920602"/>
    <w:rsid w:val="0092088C"/>
    <w:rsid w:val="009209B6"/>
    <w:rsid w:val="00920BED"/>
    <w:rsid w:val="00920F41"/>
    <w:rsid w:val="009216D1"/>
    <w:rsid w:val="00921730"/>
    <w:rsid w:val="00921767"/>
    <w:rsid w:val="009217DA"/>
    <w:rsid w:val="009219B8"/>
    <w:rsid w:val="00921CA1"/>
    <w:rsid w:val="00921E40"/>
    <w:rsid w:val="0092209D"/>
    <w:rsid w:val="0092248B"/>
    <w:rsid w:val="00922CA1"/>
    <w:rsid w:val="00922D89"/>
    <w:rsid w:val="00922DAA"/>
    <w:rsid w:val="00922DBD"/>
    <w:rsid w:val="009231A5"/>
    <w:rsid w:val="00923629"/>
    <w:rsid w:val="00923C30"/>
    <w:rsid w:val="00923DCA"/>
    <w:rsid w:val="00923DD4"/>
    <w:rsid w:val="00923DE9"/>
    <w:rsid w:val="00923FE7"/>
    <w:rsid w:val="009240F5"/>
    <w:rsid w:val="00924192"/>
    <w:rsid w:val="009244EC"/>
    <w:rsid w:val="00924575"/>
    <w:rsid w:val="0092457D"/>
    <w:rsid w:val="009247AA"/>
    <w:rsid w:val="00924CBD"/>
    <w:rsid w:val="009252ED"/>
    <w:rsid w:val="009258FE"/>
    <w:rsid w:val="00925C60"/>
    <w:rsid w:val="0092608E"/>
    <w:rsid w:val="0092620E"/>
    <w:rsid w:val="00926399"/>
    <w:rsid w:val="0092693D"/>
    <w:rsid w:val="00926B08"/>
    <w:rsid w:val="00926C82"/>
    <w:rsid w:val="00926DE7"/>
    <w:rsid w:val="00927049"/>
    <w:rsid w:val="0092777C"/>
    <w:rsid w:val="00927997"/>
    <w:rsid w:val="00927B9A"/>
    <w:rsid w:val="00927DAC"/>
    <w:rsid w:val="00930421"/>
    <w:rsid w:val="0093042C"/>
    <w:rsid w:val="009309AF"/>
    <w:rsid w:val="009310A9"/>
    <w:rsid w:val="009311FA"/>
    <w:rsid w:val="00931264"/>
    <w:rsid w:val="0093145E"/>
    <w:rsid w:val="00931471"/>
    <w:rsid w:val="0093166F"/>
    <w:rsid w:val="009316F8"/>
    <w:rsid w:val="0093176F"/>
    <w:rsid w:val="00931D3C"/>
    <w:rsid w:val="00932047"/>
    <w:rsid w:val="009320A1"/>
    <w:rsid w:val="00932130"/>
    <w:rsid w:val="009321F2"/>
    <w:rsid w:val="0093239A"/>
    <w:rsid w:val="009325E2"/>
    <w:rsid w:val="009326F8"/>
    <w:rsid w:val="0093277A"/>
    <w:rsid w:val="00932F6E"/>
    <w:rsid w:val="0093318E"/>
    <w:rsid w:val="00933343"/>
    <w:rsid w:val="009333D0"/>
    <w:rsid w:val="009334F5"/>
    <w:rsid w:val="00933AFD"/>
    <w:rsid w:val="00933CF0"/>
    <w:rsid w:val="0093425B"/>
    <w:rsid w:val="00935002"/>
    <w:rsid w:val="0093558E"/>
    <w:rsid w:val="009355AE"/>
    <w:rsid w:val="0093572C"/>
    <w:rsid w:val="009359D1"/>
    <w:rsid w:val="009359DA"/>
    <w:rsid w:val="00935AF6"/>
    <w:rsid w:val="00935DD7"/>
    <w:rsid w:val="00936115"/>
    <w:rsid w:val="00936841"/>
    <w:rsid w:val="009368D4"/>
    <w:rsid w:val="00937049"/>
    <w:rsid w:val="00937081"/>
    <w:rsid w:val="00937583"/>
    <w:rsid w:val="00937784"/>
    <w:rsid w:val="009379FD"/>
    <w:rsid w:val="00937A65"/>
    <w:rsid w:val="00940324"/>
    <w:rsid w:val="009404D6"/>
    <w:rsid w:val="0094059E"/>
    <w:rsid w:val="00940885"/>
    <w:rsid w:val="00940BDC"/>
    <w:rsid w:val="00940E35"/>
    <w:rsid w:val="00940E99"/>
    <w:rsid w:val="009412E6"/>
    <w:rsid w:val="0094148E"/>
    <w:rsid w:val="00941510"/>
    <w:rsid w:val="00941550"/>
    <w:rsid w:val="009417A6"/>
    <w:rsid w:val="00941E39"/>
    <w:rsid w:val="00941EAB"/>
    <w:rsid w:val="009421FE"/>
    <w:rsid w:val="0094244F"/>
    <w:rsid w:val="0094269A"/>
    <w:rsid w:val="0094287B"/>
    <w:rsid w:val="0094289D"/>
    <w:rsid w:val="00942A0C"/>
    <w:rsid w:val="00942A71"/>
    <w:rsid w:val="00942FA1"/>
    <w:rsid w:val="00942FD8"/>
    <w:rsid w:val="0094307A"/>
    <w:rsid w:val="0094308C"/>
    <w:rsid w:val="00943293"/>
    <w:rsid w:val="00943382"/>
    <w:rsid w:val="009433D8"/>
    <w:rsid w:val="00943781"/>
    <w:rsid w:val="0094385D"/>
    <w:rsid w:val="009439F9"/>
    <w:rsid w:val="00943A62"/>
    <w:rsid w:val="00943DBF"/>
    <w:rsid w:val="00944080"/>
    <w:rsid w:val="00944089"/>
    <w:rsid w:val="009442EC"/>
    <w:rsid w:val="00944549"/>
    <w:rsid w:val="0094456F"/>
    <w:rsid w:val="0094462F"/>
    <w:rsid w:val="00944642"/>
    <w:rsid w:val="00944676"/>
    <w:rsid w:val="009447B3"/>
    <w:rsid w:val="00944C81"/>
    <w:rsid w:val="00944DC2"/>
    <w:rsid w:val="009452B6"/>
    <w:rsid w:val="0094533A"/>
    <w:rsid w:val="00945683"/>
    <w:rsid w:val="00945721"/>
    <w:rsid w:val="009458FE"/>
    <w:rsid w:val="0094596E"/>
    <w:rsid w:val="00945AE2"/>
    <w:rsid w:val="00945C0A"/>
    <w:rsid w:val="00945D7A"/>
    <w:rsid w:val="00945FCA"/>
    <w:rsid w:val="009462DA"/>
    <w:rsid w:val="009468F3"/>
    <w:rsid w:val="009471F6"/>
    <w:rsid w:val="00947299"/>
    <w:rsid w:val="00947551"/>
    <w:rsid w:val="009475BD"/>
    <w:rsid w:val="00947765"/>
    <w:rsid w:val="00947A1F"/>
    <w:rsid w:val="00947B01"/>
    <w:rsid w:val="00947F6E"/>
    <w:rsid w:val="0095007A"/>
    <w:rsid w:val="0095056F"/>
    <w:rsid w:val="0095079F"/>
    <w:rsid w:val="009509EA"/>
    <w:rsid w:val="00950AB2"/>
    <w:rsid w:val="00950BC8"/>
    <w:rsid w:val="00950CA0"/>
    <w:rsid w:val="00950E8C"/>
    <w:rsid w:val="00950EE5"/>
    <w:rsid w:val="009510CD"/>
    <w:rsid w:val="00951190"/>
    <w:rsid w:val="00951194"/>
    <w:rsid w:val="00951423"/>
    <w:rsid w:val="00951434"/>
    <w:rsid w:val="00951586"/>
    <w:rsid w:val="00951640"/>
    <w:rsid w:val="009516B2"/>
    <w:rsid w:val="00951783"/>
    <w:rsid w:val="0095191E"/>
    <w:rsid w:val="00951A5B"/>
    <w:rsid w:val="00951F1E"/>
    <w:rsid w:val="00952139"/>
    <w:rsid w:val="009522D6"/>
    <w:rsid w:val="009522D8"/>
    <w:rsid w:val="0095274A"/>
    <w:rsid w:val="00952C1D"/>
    <w:rsid w:val="00952D28"/>
    <w:rsid w:val="00952E9B"/>
    <w:rsid w:val="00952EED"/>
    <w:rsid w:val="00953019"/>
    <w:rsid w:val="0095315E"/>
    <w:rsid w:val="00953191"/>
    <w:rsid w:val="00953397"/>
    <w:rsid w:val="009534E2"/>
    <w:rsid w:val="009534E7"/>
    <w:rsid w:val="009538D4"/>
    <w:rsid w:val="00953905"/>
    <w:rsid w:val="00953B06"/>
    <w:rsid w:val="00953B9F"/>
    <w:rsid w:val="00953C18"/>
    <w:rsid w:val="00953C4E"/>
    <w:rsid w:val="00953F3B"/>
    <w:rsid w:val="00953F5F"/>
    <w:rsid w:val="00954089"/>
    <w:rsid w:val="00954573"/>
    <w:rsid w:val="009548D4"/>
    <w:rsid w:val="009549C8"/>
    <w:rsid w:val="00954AA1"/>
    <w:rsid w:val="00954EDF"/>
    <w:rsid w:val="00954F2C"/>
    <w:rsid w:val="009552A7"/>
    <w:rsid w:val="009554A7"/>
    <w:rsid w:val="00955A39"/>
    <w:rsid w:val="00955ACC"/>
    <w:rsid w:val="00955C53"/>
    <w:rsid w:val="00955CF4"/>
    <w:rsid w:val="00955DC4"/>
    <w:rsid w:val="009564E5"/>
    <w:rsid w:val="009565F2"/>
    <w:rsid w:val="00956C5B"/>
    <w:rsid w:val="00956D1A"/>
    <w:rsid w:val="00957073"/>
    <w:rsid w:val="00957179"/>
    <w:rsid w:val="0095787C"/>
    <w:rsid w:val="009578F2"/>
    <w:rsid w:val="00957BDE"/>
    <w:rsid w:val="00957CB8"/>
    <w:rsid w:val="00957E4A"/>
    <w:rsid w:val="00957FA7"/>
    <w:rsid w:val="0096008F"/>
    <w:rsid w:val="00960131"/>
    <w:rsid w:val="009601FE"/>
    <w:rsid w:val="0096063D"/>
    <w:rsid w:val="00960D0C"/>
    <w:rsid w:val="00960F90"/>
    <w:rsid w:val="00961230"/>
    <w:rsid w:val="009612EE"/>
    <w:rsid w:val="0096147A"/>
    <w:rsid w:val="00961F83"/>
    <w:rsid w:val="009623D0"/>
    <w:rsid w:val="00962458"/>
    <w:rsid w:val="009627BD"/>
    <w:rsid w:val="00962821"/>
    <w:rsid w:val="009628FF"/>
    <w:rsid w:val="00962B70"/>
    <w:rsid w:val="00962D68"/>
    <w:rsid w:val="00962E29"/>
    <w:rsid w:val="00962E81"/>
    <w:rsid w:val="009633B0"/>
    <w:rsid w:val="0096343F"/>
    <w:rsid w:val="00963933"/>
    <w:rsid w:val="00963CD5"/>
    <w:rsid w:val="00963E66"/>
    <w:rsid w:val="00964021"/>
    <w:rsid w:val="009641FF"/>
    <w:rsid w:val="00964AE7"/>
    <w:rsid w:val="00964B77"/>
    <w:rsid w:val="00965108"/>
    <w:rsid w:val="00965440"/>
    <w:rsid w:val="0096584D"/>
    <w:rsid w:val="0096591E"/>
    <w:rsid w:val="00965BCC"/>
    <w:rsid w:val="00965BE1"/>
    <w:rsid w:val="00965D17"/>
    <w:rsid w:val="00965E75"/>
    <w:rsid w:val="0096637C"/>
    <w:rsid w:val="00966609"/>
    <w:rsid w:val="009666C9"/>
    <w:rsid w:val="009667E8"/>
    <w:rsid w:val="00966848"/>
    <w:rsid w:val="00966A03"/>
    <w:rsid w:val="00966B43"/>
    <w:rsid w:val="00966CDC"/>
    <w:rsid w:val="00967092"/>
    <w:rsid w:val="009674B1"/>
    <w:rsid w:val="00967E52"/>
    <w:rsid w:val="009709B7"/>
    <w:rsid w:val="00970AB0"/>
    <w:rsid w:val="00970B18"/>
    <w:rsid w:val="009712CB"/>
    <w:rsid w:val="00971717"/>
    <w:rsid w:val="00971795"/>
    <w:rsid w:val="00971B37"/>
    <w:rsid w:val="00971D9A"/>
    <w:rsid w:val="00971DCF"/>
    <w:rsid w:val="00971EDD"/>
    <w:rsid w:val="00972426"/>
    <w:rsid w:val="0097247B"/>
    <w:rsid w:val="0097286E"/>
    <w:rsid w:val="00972A3C"/>
    <w:rsid w:val="00972A3E"/>
    <w:rsid w:val="00972BA1"/>
    <w:rsid w:val="00972C8A"/>
    <w:rsid w:val="00972D58"/>
    <w:rsid w:val="00973C55"/>
    <w:rsid w:val="00974149"/>
    <w:rsid w:val="0097436D"/>
    <w:rsid w:val="00974AB4"/>
    <w:rsid w:val="00974EF8"/>
    <w:rsid w:val="00974F22"/>
    <w:rsid w:val="00975314"/>
    <w:rsid w:val="00975390"/>
    <w:rsid w:val="00975438"/>
    <w:rsid w:val="009758E4"/>
    <w:rsid w:val="00975F35"/>
    <w:rsid w:val="00975FF6"/>
    <w:rsid w:val="0097606D"/>
    <w:rsid w:val="00976186"/>
    <w:rsid w:val="00976795"/>
    <w:rsid w:val="009767E7"/>
    <w:rsid w:val="0097694B"/>
    <w:rsid w:val="00976E6A"/>
    <w:rsid w:val="00976FB8"/>
    <w:rsid w:val="00977258"/>
    <w:rsid w:val="009772CC"/>
    <w:rsid w:val="0097752D"/>
    <w:rsid w:val="009775DC"/>
    <w:rsid w:val="0097775A"/>
    <w:rsid w:val="009779AB"/>
    <w:rsid w:val="009779E6"/>
    <w:rsid w:val="00977AE2"/>
    <w:rsid w:val="00977BAE"/>
    <w:rsid w:val="00977C28"/>
    <w:rsid w:val="00977D44"/>
    <w:rsid w:val="00977E5F"/>
    <w:rsid w:val="009802F7"/>
    <w:rsid w:val="0098057D"/>
    <w:rsid w:val="00980974"/>
    <w:rsid w:val="009809F2"/>
    <w:rsid w:val="009812A0"/>
    <w:rsid w:val="009813B9"/>
    <w:rsid w:val="009818B4"/>
    <w:rsid w:val="00981CCC"/>
    <w:rsid w:val="00982475"/>
    <w:rsid w:val="00982AC4"/>
    <w:rsid w:val="00982BBA"/>
    <w:rsid w:val="00982BEE"/>
    <w:rsid w:val="00982F0B"/>
    <w:rsid w:val="00983685"/>
    <w:rsid w:val="009838FC"/>
    <w:rsid w:val="00983988"/>
    <w:rsid w:val="00983FE7"/>
    <w:rsid w:val="009842EC"/>
    <w:rsid w:val="009844B0"/>
    <w:rsid w:val="00984581"/>
    <w:rsid w:val="009846C3"/>
    <w:rsid w:val="00984845"/>
    <w:rsid w:val="00984962"/>
    <w:rsid w:val="00984BCA"/>
    <w:rsid w:val="00984C28"/>
    <w:rsid w:val="00984FF1"/>
    <w:rsid w:val="009852A0"/>
    <w:rsid w:val="009854E2"/>
    <w:rsid w:val="0098563D"/>
    <w:rsid w:val="009857E4"/>
    <w:rsid w:val="0098593E"/>
    <w:rsid w:val="00985CE4"/>
    <w:rsid w:val="009861FA"/>
    <w:rsid w:val="009863A6"/>
    <w:rsid w:val="009864DB"/>
    <w:rsid w:val="00986647"/>
    <w:rsid w:val="0098672E"/>
    <w:rsid w:val="00986CDB"/>
    <w:rsid w:val="00987236"/>
    <w:rsid w:val="00987461"/>
    <w:rsid w:val="009875EF"/>
    <w:rsid w:val="009878E5"/>
    <w:rsid w:val="00987BE1"/>
    <w:rsid w:val="00987C22"/>
    <w:rsid w:val="00987C77"/>
    <w:rsid w:val="00987D9D"/>
    <w:rsid w:val="00987E2E"/>
    <w:rsid w:val="00990069"/>
    <w:rsid w:val="009900DE"/>
    <w:rsid w:val="00990137"/>
    <w:rsid w:val="0099016B"/>
    <w:rsid w:val="009905E7"/>
    <w:rsid w:val="00990BCF"/>
    <w:rsid w:val="00990C5E"/>
    <w:rsid w:val="00990C6D"/>
    <w:rsid w:val="00990C6E"/>
    <w:rsid w:val="00990D67"/>
    <w:rsid w:val="009910AA"/>
    <w:rsid w:val="009912F0"/>
    <w:rsid w:val="00991330"/>
    <w:rsid w:val="00991338"/>
    <w:rsid w:val="00991459"/>
    <w:rsid w:val="00991733"/>
    <w:rsid w:val="00991A77"/>
    <w:rsid w:val="00991AB0"/>
    <w:rsid w:val="00991BCC"/>
    <w:rsid w:val="009924A7"/>
    <w:rsid w:val="00992504"/>
    <w:rsid w:val="009928D3"/>
    <w:rsid w:val="00992F99"/>
    <w:rsid w:val="009934A0"/>
    <w:rsid w:val="00993596"/>
    <w:rsid w:val="0099432A"/>
    <w:rsid w:val="0099437A"/>
    <w:rsid w:val="0099444B"/>
    <w:rsid w:val="009944E9"/>
    <w:rsid w:val="009947EC"/>
    <w:rsid w:val="00994B24"/>
    <w:rsid w:val="00994E22"/>
    <w:rsid w:val="009950DB"/>
    <w:rsid w:val="00995183"/>
    <w:rsid w:val="009951B9"/>
    <w:rsid w:val="009952F6"/>
    <w:rsid w:val="009953ED"/>
    <w:rsid w:val="00995720"/>
    <w:rsid w:val="00995B68"/>
    <w:rsid w:val="00995D3A"/>
    <w:rsid w:val="00995EFD"/>
    <w:rsid w:val="00995F14"/>
    <w:rsid w:val="0099601D"/>
    <w:rsid w:val="009960D0"/>
    <w:rsid w:val="00996402"/>
    <w:rsid w:val="009968B7"/>
    <w:rsid w:val="00996C3A"/>
    <w:rsid w:val="00996D3B"/>
    <w:rsid w:val="00996D7B"/>
    <w:rsid w:val="0099714D"/>
    <w:rsid w:val="00997337"/>
    <w:rsid w:val="00997382"/>
    <w:rsid w:val="00997582"/>
    <w:rsid w:val="00997C72"/>
    <w:rsid w:val="00997F0D"/>
    <w:rsid w:val="009A0228"/>
    <w:rsid w:val="009A0235"/>
    <w:rsid w:val="009A091B"/>
    <w:rsid w:val="009A0F26"/>
    <w:rsid w:val="009A0FA3"/>
    <w:rsid w:val="009A0FA7"/>
    <w:rsid w:val="009A0FAF"/>
    <w:rsid w:val="009A1303"/>
    <w:rsid w:val="009A1339"/>
    <w:rsid w:val="009A159E"/>
    <w:rsid w:val="009A162A"/>
    <w:rsid w:val="009A17C6"/>
    <w:rsid w:val="009A1812"/>
    <w:rsid w:val="009A1C48"/>
    <w:rsid w:val="009A1FFC"/>
    <w:rsid w:val="009A225F"/>
    <w:rsid w:val="009A233D"/>
    <w:rsid w:val="009A2424"/>
    <w:rsid w:val="009A2719"/>
    <w:rsid w:val="009A2790"/>
    <w:rsid w:val="009A295C"/>
    <w:rsid w:val="009A2D43"/>
    <w:rsid w:val="009A2D46"/>
    <w:rsid w:val="009A2D9A"/>
    <w:rsid w:val="009A2D9C"/>
    <w:rsid w:val="009A2EF2"/>
    <w:rsid w:val="009A2F0B"/>
    <w:rsid w:val="009A32F0"/>
    <w:rsid w:val="009A35E1"/>
    <w:rsid w:val="009A3692"/>
    <w:rsid w:val="009A3A01"/>
    <w:rsid w:val="009A3AB1"/>
    <w:rsid w:val="009A3EA4"/>
    <w:rsid w:val="009A40BB"/>
    <w:rsid w:val="009A40C2"/>
    <w:rsid w:val="009A4237"/>
    <w:rsid w:val="009A42AC"/>
    <w:rsid w:val="009A4363"/>
    <w:rsid w:val="009A4866"/>
    <w:rsid w:val="009A4A1D"/>
    <w:rsid w:val="009A4D82"/>
    <w:rsid w:val="009A4E28"/>
    <w:rsid w:val="009A5048"/>
    <w:rsid w:val="009A536F"/>
    <w:rsid w:val="009A55A8"/>
    <w:rsid w:val="009A55B0"/>
    <w:rsid w:val="009A5801"/>
    <w:rsid w:val="009A5B76"/>
    <w:rsid w:val="009A5CDD"/>
    <w:rsid w:val="009A6409"/>
    <w:rsid w:val="009A6564"/>
    <w:rsid w:val="009A6652"/>
    <w:rsid w:val="009A6A84"/>
    <w:rsid w:val="009A6C28"/>
    <w:rsid w:val="009A6C60"/>
    <w:rsid w:val="009A6CFB"/>
    <w:rsid w:val="009A6E6E"/>
    <w:rsid w:val="009A7048"/>
    <w:rsid w:val="009A753A"/>
    <w:rsid w:val="009A76EB"/>
    <w:rsid w:val="009A78B6"/>
    <w:rsid w:val="009A7AA7"/>
    <w:rsid w:val="009A7AC5"/>
    <w:rsid w:val="009B0536"/>
    <w:rsid w:val="009B05F1"/>
    <w:rsid w:val="009B0E2C"/>
    <w:rsid w:val="009B1090"/>
    <w:rsid w:val="009B11F3"/>
    <w:rsid w:val="009B12AD"/>
    <w:rsid w:val="009B1AAE"/>
    <w:rsid w:val="009B1E06"/>
    <w:rsid w:val="009B241B"/>
    <w:rsid w:val="009B24D9"/>
    <w:rsid w:val="009B25FD"/>
    <w:rsid w:val="009B2867"/>
    <w:rsid w:val="009B2D2B"/>
    <w:rsid w:val="009B2DBB"/>
    <w:rsid w:val="009B2E9E"/>
    <w:rsid w:val="009B3244"/>
    <w:rsid w:val="009B3460"/>
    <w:rsid w:val="009B38E0"/>
    <w:rsid w:val="009B39FD"/>
    <w:rsid w:val="009B3A83"/>
    <w:rsid w:val="009B3C62"/>
    <w:rsid w:val="009B3FED"/>
    <w:rsid w:val="009B4085"/>
    <w:rsid w:val="009B4480"/>
    <w:rsid w:val="009B4B6C"/>
    <w:rsid w:val="009B4B7C"/>
    <w:rsid w:val="009B4C97"/>
    <w:rsid w:val="009B4DC2"/>
    <w:rsid w:val="009B5139"/>
    <w:rsid w:val="009B5497"/>
    <w:rsid w:val="009B5775"/>
    <w:rsid w:val="009B59D3"/>
    <w:rsid w:val="009B5B31"/>
    <w:rsid w:val="009B638C"/>
    <w:rsid w:val="009B63D9"/>
    <w:rsid w:val="009B6501"/>
    <w:rsid w:val="009B67FD"/>
    <w:rsid w:val="009B6CA4"/>
    <w:rsid w:val="009B6D7A"/>
    <w:rsid w:val="009B6F44"/>
    <w:rsid w:val="009B6FB0"/>
    <w:rsid w:val="009B71BC"/>
    <w:rsid w:val="009B720C"/>
    <w:rsid w:val="009B79B1"/>
    <w:rsid w:val="009B7DAE"/>
    <w:rsid w:val="009C01D3"/>
    <w:rsid w:val="009C02B1"/>
    <w:rsid w:val="009C06B2"/>
    <w:rsid w:val="009C076B"/>
    <w:rsid w:val="009C07EA"/>
    <w:rsid w:val="009C0A3E"/>
    <w:rsid w:val="009C0B61"/>
    <w:rsid w:val="009C0E89"/>
    <w:rsid w:val="009C0F55"/>
    <w:rsid w:val="009C10B6"/>
    <w:rsid w:val="009C1286"/>
    <w:rsid w:val="009C193C"/>
    <w:rsid w:val="009C1A5F"/>
    <w:rsid w:val="009C1D5B"/>
    <w:rsid w:val="009C1E4D"/>
    <w:rsid w:val="009C2107"/>
    <w:rsid w:val="009C232C"/>
    <w:rsid w:val="009C244E"/>
    <w:rsid w:val="009C2560"/>
    <w:rsid w:val="009C272B"/>
    <w:rsid w:val="009C2C5C"/>
    <w:rsid w:val="009C2FDC"/>
    <w:rsid w:val="009C30A8"/>
    <w:rsid w:val="009C3393"/>
    <w:rsid w:val="009C3420"/>
    <w:rsid w:val="009C34A0"/>
    <w:rsid w:val="009C377A"/>
    <w:rsid w:val="009C3EB5"/>
    <w:rsid w:val="009C41F1"/>
    <w:rsid w:val="009C42F2"/>
    <w:rsid w:val="009C450E"/>
    <w:rsid w:val="009C4DA2"/>
    <w:rsid w:val="009C4E3A"/>
    <w:rsid w:val="009C4FDD"/>
    <w:rsid w:val="009C4FEF"/>
    <w:rsid w:val="009C5020"/>
    <w:rsid w:val="009C51C1"/>
    <w:rsid w:val="009C51C3"/>
    <w:rsid w:val="009C5615"/>
    <w:rsid w:val="009C57F0"/>
    <w:rsid w:val="009C6B0E"/>
    <w:rsid w:val="009C6DA5"/>
    <w:rsid w:val="009C73CE"/>
    <w:rsid w:val="009C7558"/>
    <w:rsid w:val="009C7B97"/>
    <w:rsid w:val="009C7F17"/>
    <w:rsid w:val="009D024F"/>
    <w:rsid w:val="009D02BE"/>
    <w:rsid w:val="009D03EA"/>
    <w:rsid w:val="009D0AF2"/>
    <w:rsid w:val="009D0D8D"/>
    <w:rsid w:val="009D0FCE"/>
    <w:rsid w:val="009D10BC"/>
    <w:rsid w:val="009D1610"/>
    <w:rsid w:val="009D1725"/>
    <w:rsid w:val="009D195F"/>
    <w:rsid w:val="009D1ADF"/>
    <w:rsid w:val="009D1BD5"/>
    <w:rsid w:val="009D23A9"/>
    <w:rsid w:val="009D23CB"/>
    <w:rsid w:val="009D265A"/>
    <w:rsid w:val="009D266B"/>
    <w:rsid w:val="009D2B67"/>
    <w:rsid w:val="009D3257"/>
    <w:rsid w:val="009D39D1"/>
    <w:rsid w:val="009D3B8C"/>
    <w:rsid w:val="009D3D00"/>
    <w:rsid w:val="009D3FFA"/>
    <w:rsid w:val="009D460D"/>
    <w:rsid w:val="009D4799"/>
    <w:rsid w:val="009D49F9"/>
    <w:rsid w:val="009D4AD8"/>
    <w:rsid w:val="009D4CBD"/>
    <w:rsid w:val="009D4DF4"/>
    <w:rsid w:val="009D4F65"/>
    <w:rsid w:val="009D4FB7"/>
    <w:rsid w:val="009D5078"/>
    <w:rsid w:val="009D55BC"/>
    <w:rsid w:val="009D5677"/>
    <w:rsid w:val="009D58F4"/>
    <w:rsid w:val="009D5D33"/>
    <w:rsid w:val="009D5E7C"/>
    <w:rsid w:val="009D5E95"/>
    <w:rsid w:val="009D5F39"/>
    <w:rsid w:val="009D6145"/>
    <w:rsid w:val="009D627F"/>
    <w:rsid w:val="009D667B"/>
    <w:rsid w:val="009D67F5"/>
    <w:rsid w:val="009D69C8"/>
    <w:rsid w:val="009D6AB3"/>
    <w:rsid w:val="009D6D59"/>
    <w:rsid w:val="009D6EE5"/>
    <w:rsid w:val="009D6F6D"/>
    <w:rsid w:val="009D738F"/>
    <w:rsid w:val="009D73A9"/>
    <w:rsid w:val="009D7567"/>
    <w:rsid w:val="009D776A"/>
    <w:rsid w:val="009D7A12"/>
    <w:rsid w:val="009D7AD5"/>
    <w:rsid w:val="009D7B58"/>
    <w:rsid w:val="009E086E"/>
    <w:rsid w:val="009E0C9C"/>
    <w:rsid w:val="009E0E5C"/>
    <w:rsid w:val="009E0FD1"/>
    <w:rsid w:val="009E0FD4"/>
    <w:rsid w:val="009E10AE"/>
    <w:rsid w:val="009E1509"/>
    <w:rsid w:val="009E16ED"/>
    <w:rsid w:val="009E17B0"/>
    <w:rsid w:val="009E1996"/>
    <w:rsid w:val="009E1A73"/>
    <w:rsid w:val="009E1CF5"/>
    <w:rsid w:val="009E2933"/>
    <w:rsid w:val="009E2A84"/>
    <w:rsid w:val="009E2B5D"/>
    <w:rsid w:val="009E2C51"/>
    <w:rsid w:val="009E2DD7"/>
    <w:rsid w:val="009E2F67"/>
    <w:rsid w:val="009E3346"/>
    <w:rsid w:val="009E3DBF"/>
    <w:rsid w:val="009E3F9B"/>
    <w:rsid w:val="009E41D5"/>
    <w:rsid w:val="009E4575"/>
    <w:rsid w:val="009E45C6"/>
    <w:rsid w:val="009E464B"/>
    <w:rsid w:val="009E46C6"/>
    <w:rsid w:val="009E4C50"/>
    <w:rsid w:val="009E4CA0"/>
    <w:rsid w:val="009E4FC3"/>
    <w:rsid w:val="009E4FFB"/>
    <w:rsid w:val="009E51AF"/>
    <w:rsid w:val="009E55B1"/>
    <w:rsid w:val="009E5D95"/>
    <w:rsid w:val="009E5F27"/>
    <w:rsid w:val="009E6008"/>
    <w:rsid w:val="009E6328"/>
    <w:rsid w:val="009E654D"/>
    <w:rsid w:val="009E6616"/>
    <w:rsid w:val="009E66BD"/>
    <w:rsid w:val="009E6B33"/>
    <w:rsid w:val="009E6E89"/>
    <w:rsid w:val="009E72BB"/>
    <w:rsid w:val="009E73D0"/>
    <w:rsid w:val="009E74BC"/>
    <w:rsid w:val="009E79B2"/>
    <w:rsid w:val="009E7A0A"/>
    <w:rsid w:val="009E7AC2"/>
    <w:rsid w:val="009F02C2"/>
    <w:rsid w:val="009F0895"/>
    <w:rsid w:val="009F0A7D"/>
    <w:rsid w:val="009F0CF7"/>
    <w:rsid w:val="009F0EC7"/>
    <w:rsid w:val="009F0EE8"/>
    <w:rsid w:val="009F1088"/>
    <w:rsid w:val="009F1204"/>
    <w:rsid w:val="009F128E"/>
    <w:rsid w:val="009F1B77"/>
    <w:rsid w:val="009F1ED4"/>
    <w:rsid w:val="009F22B0"/>
    <w:rsid w:val="009F2E4F"/>
    <w:rsid w:val="009F31F3"/>
    <w:rsid w:val="009F3433"/>
    <w:rsid w:val="009F387E"/>
    <w:rsid w:val="009F3946"/>
    <w:rsid w:val="009F3E9C"/>
    <w:rsid w:val="009F40BA"/>
    <w:rsid w:val="009F40BC"/>
    <w:rsid w:val="009F4119"/>
    <w:rsid w:val="009F418F"/>
    <w:rsid w:val="009F4398"/>
    <w:rsid w:val="009F4635"/>
    <w:rsid w:val="009F478F"/>
    <w:rsid w:val="009F4832"/>
    <w:rsid w:val="009F48C2"/>
    <w:rsid w:val="009F4B9C"/>
    <w:rsid w:val="009F4C43"/>
    <w:rsid w:val="009F4C76"/>
    <w:rsid w:val="009F4CBA"/>
    <w:rsid w:val="009F53B5"/>
    <w:rsid w:val="009F55D1"/>
    <w:rsid w:val="009F57F0"/>
    <w:rsid w:val="009F590C"/>
    <w:rsid w:val="009F590E"/>
    <w:rsid w:val="009F5B84"/>
    <w:rsid w:val="009F5BF1"/>
    <w:rsid w:val="009F5C41"/>
    <w:rsid w:val="009F5D5D"/>
    <w:rsid w:val="009F5E31"/>
    <w:rsid w:val="009F5EF7"/>
    <w:rsid w:val="009F5FAC"/>
    <w:rsid w:val="009F5FFE"/>
    <w:rsid w:val="009F60CB"/>
    <w:rsid w:val="009F6255"/>
    <w:rsid w:val="009F62C2"/>
    <w:rsid w:val="009F6523"/>
    <w:rsid w:val="009F669A"/>
    <w:rsid w:val="009F68D0"/>
    <w:rsid w:val="009F69D6"/>
    <w:rsid w:val="009F706B"/>
    <w:rsid w:val="009F7104"/>
    <w:rsid w:val="009F720A"/>
    <w:rsid w:val="009F75FB"/>
    <w:rsid w:val="009F7624"/>
    <w:rsid w:val="009F7729"/>
    <w:rsid w:val="009F7953"/>
    <w:rsid w:val="00A00197"/>
    <w:rsid w:val="00A00291"/>
    <w:rsid w:val="00A00490"/>
    <w:rsid w:val="00A005D0"/>
    <w:rsid w:val="00A0063C"/>
    <w:rsid w:val="00A00982"/>
    <w:rsid w:val="00A00A85"/>
    <w:rsid w:val="00A00E62"/>
    <w:rsid w:val="00A011F8"/>
    <w:rsid w:val="00A0168A"/>
    <w:rsid w:val="00A016B4"/>
    <w:rsid w:val="00A0189B"/>
    <w:rsid w:val="00A019AE"/>
    <w:rsid w:val="00A01B11"/>
    <w:rsid w:val="00A01D1E"/>
    <w:rsid w:val="00A01D4A"/>
    <w:rsid w:val="00A02005"/>
    <w:rsid w:val="00A0235B"/>
    <w:rsid w:val="00A02597"/>
    <w:rsid w:val="00A025F5"/>
    <w:rsid w:val="00A0262F"/>
    <w:rsid w:val="00A02A57"/>
    <w:rsid w:val="00A02B4F"/>
    <w:rsid w:val="00A02D85"/>
    <w:rsid w:val="00A03458"/>
    <w:rsid w:val="00A034D8"/>
    <w:rsid w:val="00A03608"/>
    <w:rsid w:val="00A03617"/>
    <w:rsid w:val="00A036FB"/>
    <w:rsid w:val="00A03833"/>
    <w:rsid w:val="00A03968"/>
    <w:rsid w:val="00A03A65"/>
    <w:rsid w:val="00A03D59"/>
    <w:rsid w:val="00A0400C"/>
    <w:rsid w:val="00A045C5"/>
    <w:rsid w:val="00A046D3"/>
    <w:rsid w:val="00A0495A"/>
    <w:rsid w:val="00A04BA1"/>
    <w:rsid w:val="00A0501C"/>
    <w:rsid w:val="00A05021"/>
    <w:rsid w:val="00A05236"/>
    <w:rsid w:val="00A05291"/>
    <w:rsid w:val="00A054D5"/>
    <w:rsid w:val="00A059A3"/>
    <w:rsid w:val="00A05B9F"/>
    <w:rsid w:val="00A05C56"/>
    <w:rsid w:val="00A05E81"/>
    <w:rsid w:val="00A05FE1"/>
    <w:rsid w:val="00A06375"/>
    <w:rsid w:val="00A06413"/>
    <w:rsid w:val="00A0680F"/>
    <w:rsid w:val="00A0685F"/>
    <w:rsid w:val="00A06A63"/>
    <w:rsid w:val="00A06CA7"/>
    <w:rsid w:val="00A07051"/>
    <w:rsid w:val="00A0712B"/>
    <w:rsid w:val="00A0731A"/>
    <w:rsid w:val="00A07660"/>
    <w:rsid w:val="00A07B0A"/>
    <w:rsid w:val="00A07F7F"/>
    <w:rsid w:val="00A07F91"/>
    <w:rsid w:val="00A1010E"/>
    <w:rsid w:val="00A103E4"/>
    <w:rsid w:val="00A10926"/>
    <w:rsid w:val="00A10C92"/>
    <w:rsid w:val="00A10CC9"/>
    <w:rsid w:val="00A10D49"/>
    <w:rsid w:val="00A10F02"/>
    <w:rsid w:val="00A11093"/>
    <w:rsid w:val="00A11550"/>
    <w:rsid w:val="00A11553"/>
    <w:rsid w:val="00A11574"/>
    <w:rsid w:val="00A115FF"/>
    <w:rsid w:val="00A119BC"/>
    <w:rsid w:val="00A11BE8"/>
    <w:rsid w:val="00A11CC0"/>
    <w:rsid w:val="00A11F52"/>
    <w:rsid w:val="00A120AE"/>
    <w:rsid w:val="00A1259D"/>
    <w:rsid w:val="00A1280F"/>
    <w:rsid w:val="00A128E7"/>
    <w:rsid w:val="00A12D49"/>
    <w:rsid w:val="00A12E01"/>
    <w:rsid w:val="00A12EA5"/>
    <w:rsid w:val="00A12F31"/>
    <w:rsid w:val="00A12FC7"/>
    <w:rsid w:val="00A13085"/>
    <w:rsid w:val="00A13868"/>
    <w:rsid w:val="00A139E0"/>
    <w:rsid w:val="00A13C18"/>
    <w:rsid w:val="00A13DEA"/>
    <w:rsid w:val="00A140CF"/>
    <w:rsid w:val="00A14289"/>
    <w:rsid w:val="00A14328"/>
    <w:rsid w:val="00A14565"/>
    <w:rsid w:val="00A145F4"/>
    <w:rsid w:val="00A14747"/>
    <w:rsid w:val="00A14877"/>
    <w:rsid w:val="00A148BF"/>
    <w:rsid w:val="00A14966"/>
    <w:rsid w:val="00A14A9E"/>
    <w:rsid w:val="00A14B92"/>
    <w:rsid w:val="00A14F11"/>
    <w:rsid w:val="00A150CA"/>
    <w:rsid w:val="00A1525A"/>
    <w:rsid w:val="00A15818"/>
    <w:rsid w:val="00A158D9"/>
    <w:rsid w:val="00A159C4"/>
    <w:rsid w:val="00A15A47"/>
    <w:rsid w:val="00A15FD4"/>
    <w:rsid w:val="00A16040"/>
    <w:rsid w:val="00A1627F"/>
    <w:rsid w:val="00A1659B"/>
    <w:rsid w:val="00A1673F"/>
    <w:rsid w:val="00A16792"/>
    <w:rsid w:val="00A16967"/>
    <w:rsid w:val="00A16ECE"/>
    <w:rsid w:val="00A16F59"/>
    <w:rsid w:val="00A17074"/>
    <w:rsid w:val="00A17147"/>
    <w:rsid w:val="00A173F6"/>
    <w:rsid w:val="00A175D2"/>
    <w:rsid w:val="00A17769"/>
    <w:rsid w:val="00A177B9"/>
    <w:rsid w:val="00A17A49"/>
    <w:rsid w:val="00A17C26"/>
    <w:rsid w:val="00A17CEA"/>
    <w:rsid w:val="00A17D9D"/>
    <w:rsid w:val="00A17E75"/>
    <w:rsid w:val="00A201B9"/>
    <w:rsid w:val="00A20437"/>
    <w:rsid w:val="00A206A9"/>
    <w:rsid w:val="00A20A7A"/>
    <w:rsid w:val="00A20CF6"/>
    <w:rsid w:val="00A20F3C"/>
    <w:rsid w:val="00A20F59"/>
    <w:rsid w:val="00A214CF"/>
    <w:rsid w:val="00A21B31"/>
    <w:rsid w:val="00A21C1E"/>
    <w:rsid w:val="00A21C41"/>
    <w:rsid w:val="00A21DB9"/>
    <w:rsid w:val="00A2230B"/>
    <w:rsid w:val="00A22331"/>
    <w:rsid w:val="00A22716"/>
    <w:rsid w:val="00A22914"/>
    <w:rsid w:val="00A2291F"/>
    <w:rsid w:val="00A22FB7"/>
    <w:rsid w:val="00A22FF1"/>
    <w:rsid w:val="00A2326C"/>
    <w:rsid w:val="00A2329C"/>
    <w:rsid w:val="00A23737"/>
    <w:rsid w:val="00A237EB"/>
    <w:rsid w:val="00A2384E"/>
    <w:rsid w:val="00A23851"/>
    <w:rsid w:val="00A23AB6"/>
    <w:rsid w:val="00A23B05"/>
    <w:rsid w:val="00A23E1D"/>
    <w:rsid w:val="00A23F7B"/>
    <w:rsid w:val="00A2414D"/>
    <w:rsid w:val="00A24181"/>
    <w:rsid w:val="00A2431B"/>
    <w:rsid w:val="00A24479"/>
    <w:rsid w:val="00A24488"/>
    <w:rsid w:val="00A2461D"/>
    <w:rsid w:val="00A24674"/>
    <w:rsid w:val="00A24927"/>
    <w:rsid w:val="00A24D5A"/>
    <w:rsid w:val="00A24D6E"/>
    <w:rsid w:val="00A24FF5"/>
    <w:rsid w:val="00A25073"/>
    <w:rsid w:val="00A251B8"/>
    <w:rsid w:val="00A25296"/>
    <w:rsid w:val="00A25366"/>
    <w:rsid w:val="00A259F8"/>
    <w:rsid w:val="00A25B46"/>
    <w:rsid w:val="00A25D94"/>
    <w:rsid w:val="00A25F74"/>
    <w:rsid w:val="00A26017"/>
    <w:rsid w:val="00A260A6"/>
    <w:rsid w:val="00A260D9"/>
    <w:rsid w:val="00A260F9"/>
    <w:rsid w:val="00A261AC"/>
    <w:rsid w:val="00A261BE"/>
    <w:rsid w:val="00A2629C"/>
    <w:rsid w:val="00A2682A"/>
    <w:rsid w:val="00A26C5F"/>
    <w:rsid w:val="00A26CC3"/>
    <w:rsid w:val="00A26D67"/>
    <w:rsid w:val="00A26DFB"/>
    <w:rsid w:val="00A27311"/>
    <w:rsid w:val="00A27398"/>
    <w:rsid w:val="00A274C3"/>
    <w:rsid w:val="00A2756A"/>
    <w:rsid w:val="00A275EC"/>
    <w:rsid w:val="00A2772F"/>
    <w:rsid w:val="00A27840"/>
    <w:rsid w:val="00A27D9F"/>
    <w:rsid w:val="00A27EB8"/>
    <w:rsid w:val="00A300C2"/>
    <w:rsid w:val="00A301E8"/>
    <w:rsid w:val="00A302D2"/>
    <w:rsid w:val="00A302EA"/>
    <w:rsid w:val="00A30388"/>
    <w:rsid w:val="00A30698"/>
    <w:rsid w:val="00A30707"/>
    <w:rsid w:val="00A30EEA"/>
    <w:rsid w:val="00A310A2"/>
    <w:rsid w:val="00A31D6F"/>
    <w:rsid w:val="00A32296"/>
    <w:rsid w:val="00A32568"/>
    <w:rsid w:val="00A327B8"/>
    <w:rsid w:val="00A3294C"/>
    <w:rsid w:val="00A329B4"/>
    <w:rsid w:val="00A32AE5"/>
    <w:rsid w:val="00A32B8D"/>
    <w:rsid w:val="00A32C77"/>
    <w:rsid w:val="00A334DD"/>
    <w:rsid w:val="00A3370C"/>
    <w:rsid w:val="00A33F6F"/>
    <w:rsid w:val="00A3499C"/>
    <w:rsid w:val="00A34AB3"/>
    <w:rsid w:val="00A34D1C"/>
    <w:rsid w:val="00A350F5"/>
    <w:rsid w:val="00A3529E"/>
    <w:rsid w:val="00A3547C"/>
    <w:rsid w:val="00A354F3"/>
    <w:rsid w:val="00A35709"/>
    <w:rsid w:val="00A35969"/>
    <w:rsid w:val="00A35A18"/>
    <w:rsid w:val="00A35AB8"/>
    <w:rsid w:val="00A35C5C"/>
    <w:rsid w:val="00A361A0"/>
    <w:rsid w:val="00A363FA"/>
    <w:rsid w:val="00A36661"/>
    <w:rsid w:val="00A36892"/>
    <w:rsid w:val="00A36964"/>
    <w:rsid w:val="00A36A85"/>
    <w:rsid w:val="00A36F45"/>
    <w:rsid w:val="00A37925"/>
    <w:rsid w:val="00A37D76"/>
    <w:rsid w:val="00A37E3A"/>
    <w:rsid w:val="00A37E3D"/>
    <w:rsid w:val="00A401F7"/>
    <w:rsid w:val="00A4027E"/>
    <w:rsid w:val="00A40D14"/>
    <w:rsid w:val="00A40D36"/>
    <w:rsid w:val="00A40DF0"/>
    <w:rsid w:val="00A40EA6"/>
    <w:rsid w:val="00A40ED5"/>
    <w:rsid w:val="00A4135F"/>
    <w:rsid w:val="00A41753"/>
    <w:rsid w:val="00A41F0B"/>
    <w:rsid w:val="00A41F42"/>
    <w:rsid w:val="00A420CC"/>
    <w:rsid w:val="00A422AB"/>
    <w:rsid w:val="00A423EA"/>
    <w:rsid w:val="00A42452"/>
    <w:rsid w:val="00A4257D"/>
    <w:rsid w:val="00A42651"/>
    <w:rsid w:val="00A42740"/>
    <w:rsid w:val="00A42C46"/>
    <w:rsid w:val="00A43038"/>
    <w:rsid w:val="00A430B2"/>
    <w:rsid w:val="00A4317C"/>
    <w:rsid w:val="00A4365F"/>
    <w:rsid w:val="00A436CE"/>
    <w:rsid w:val="00A436E9"/>
    <w:rsid w:val="00A43C7C"/>
    <w:rsid w:val="00A44397"/>
    <w:rsid w:val="00A444B8"/>
    <w:rsid w:val="00A44610"/>
    <w:rsid w:val="00A447FD"/>
    <w:rsid w:val="00A44922"/>
    <w:rsid w:val="00A45499"/>
    <w:rsid w:val="00A4566C"/>
    <w:rsid w:val="00A461E8"/>
    <w:rsid w:val="00A464EA"/>
    <w:rsid w:val="00A4658A"/>
    <w:rsid w:val="00A46634"/>
    <w:rsid w:val="00A4663E"/>
    <w:rsid w:val="00A46809"/>
    <w:rsid w:val="00A468F8"/>
    <w:rsid w:val="00A46AC2"/>
    <w:rsid w:val="00A46EF5"/>
    <w:rsid w:val="00A470C2"/>
    <w:rsid w:val="00A4740C"/>
    <w:rsid w:val="00A4771D"/>
    <w:rsid w:val="00A47A02"/>
    <w:rsid w:val="00A47AB6"/>
    <w:rsid w:val="00A47B11"/>
    <w:rsid w:val="00A47CA0"/>
    <w:rsid w:val="00A47CAD"/>
    <w:rsid w:val="00A47CBE"/>
    <w:rsid w:val="00A5029A"/>
    <w:rsid w:val="00A50398"/>
    <w:rsid w:val="00A50A31"/>
    <w:rsid w:val="00A50A66"/>
    <w:rsid w:val="00A50CEC"/>
    <w:rsid w:val="00A50F1B"/>
    <w:rsid w:val="00A5165B"/>
    <w:rsid w:val="00A51A5A"/>
    <w:rsid w:val="00A51E09"/>
    <w:rsid w:val="00A51E33"/>
    <w:rsid w:val="00A51F21"/>
    <w:rsid w:val="00A52175"/>
    <w:rsid w:val="00A52181"/>
    <w:rsid w:val="00A522E4"/>
    <w:rsid w:val="00A5278C"/>
    <w:rsid w:val="00A527CF"/>
    <w:rsid w:val="00A5299B"/>
    <w:rsid w:val="00A529AC"/>
    <w:rsid w:val="00A52B6C"/>
    <w:rsid w:val="00A52CE4"/>
    <w:rsid w:val="00A52D42"/>
    <w:rsid w:val="00A52D4D"/>
    <w:rsid w:val="00A52EC8"/>
    <w:rsid w:val="00A534E8"/>
    <w:rsid w:val="00A5353A"/>
    <w:rsid w:val="00A5358A"/>
    <w:rsid w:val="00A53E00"/>
    <w:rsid w:val="00A5454A"/>
    <w:rsid w:val="00A54711"/>
    <w:rsid w:val="00A54AEE"/>
    <w:rsid w:val="00A54C39"/>
    <w:rsid w:val="00A55174"/>
    <w:rsid w:val="00A55234"/>
    <w:rsid w:val="00A553C5"/>
    <w:rsid w:val="00A5585D"/>
    <w:rsid w:val="00A55A16"/>
    <w:rsid w:val="00A55A36"/>
    <w:rsid w:val="00A55AC5"/>
    <w:rsid w:val="00A55C1E"/>
    <w:rsid w:val="00A561B0"/>
    <w:rsid w:val="00A56402"/>
    <w:rsid w:val="00A5689F"/>
    <w:rsid w:val="00A56977"/>
    <w:rsid w:val="00A56B02"/>
    <w:rsid w:val="00A56B09"/>
    <w:rsid w:val="00A56B99"/>
    <w:rsid w:val="00A57781"/>
    <w:rsid w:val="00A57BE3"/>
    <w:rsid w:val="00A57C23"/>
    <w:rsid w:val="00A57F61"/>
    <w:rsid w:val="00A60011"/>
    <w:rsid w:val="00A6003C"/>
    <w:rsid w:val="00A6023D"/>
    <w:rsid w:val="00A6031F"/>
    <w:rsid w:val="00A60575"/>
    <w:rsid w:val="00A608D9"/>
    <w:rsid w:val="00A60926"/>
    <w:rsid w:val="00A60B14"/>
    <w:rsid w:val="00A60B1D"/>
    <w:rsid w:val="00A610DF"/>
    <w:rsid w:val="00A612C6"/>
    <w:rsid w:val="00A61757"/>
    <w:rsid w:val="00A617E1"/>
    <w:rsid w:val="00A617ED"/>
    <w:rsid w:val="00A61ECA"/>
    <w:rsid w:val="00A62213"/>
    <w:rsid w:val="00A62399"/>
    <w:rsid w:val="00A62475"/>
    <w:rsid w:val="00A6261D"/>
    <w:rsid w:val="00A629BB"/>
    <w:rsid w:val="00A62A59"/>
    <w:rsid w:val="00A62D51"/>
    <w:rsid w:val="00A6303F"/>
    <w:rsid w:val="00A6308E"/>
    <w:rsid w:val="00A6321E"/>
    <w:rsid w:val="00A63761"/>
    <w:rsid w:val="00A63B3F"/>
    <w:rsid w:val="00A63DFD"/>
    <w:rsid w:val="00A6421C"/>
    <w:rsid w:val="00A6450E"/>
    <w:rsid w:val="00A646A0"/>
    <w:rsid w:val="00A6481F"/>
    <w:rsid w:val="00A64909"/>
    <w:rsid w:val="00A64AFB"/>
    <w:rsid w:val="00A64D3C"/>
    <w:rsid w:val="00A658D9"/>
    <w:rsid w:val="00A65B29"/>
    <w:rsid w:val="00A65C85"/>
    <w:rsid w:val="00A65D0C"/>
    <w:rsid w:val="00A66230"/>
    <w:rsid w:val="00A664AC"/>
    <w:rsid w:val="00A66620"/>
    <w:rsid w:val="00A666DB"/>
    <w:rsid w:val="00A6697A"/>
    <w:rsid w:val="00A66EA6"/>
    <w:rsid w:val="00A67077"/>
    <w:rsid w:val="00A67630"/>
    <w:rsid w:val="00A7003F"/>
    <w:rsid w:val="00A70040"/>
    <w:rsid w:val="00A700A3"/>
    <w:rsid w:val="00A7024E"/>
    <w:rsid w:val="00A7055D"/>
    <w:rsid w:val="00A7085E"/>
    <w:rsid w:val="00A70A28"/>
    <w:rsid w:val="00A70AE6"/>
    <w:rsid w:val="00A70EA3"/>
    <w:rsid w:val="00A7114D"/>
    <w:rsid w:val="00A7116F"/>
    <w:rsid w:val="00A7135C"/>
    <w:rsid w:val="00A7152B"/>
    <w:rsid w:val="00A715EB"/>
    <w:rsid w:val="00A719E0"/>
    <w:rsid w:val="00A71AED"/>
    <w:rsid w:val="00A71C08"/>
    <w:rsid w:val="00A71C16"/>
    <w:rsid w:val="00A71D95"/>
    <w:rsid w:val="00A71E81"/>
    <w:rsid w:val="00A71EA1"/>
    <w:rsid w:val="00A71F10"/>
    <w:rsid w:val="00A71FCA"/>
    <w:rsid w:val="00A721DB"/>
    <w:rsid w:val="00A72323"/>
    <w:rsid w:val="00A72762"/>
    <w:rsid w:val="00A72B3E"/>
    <w:rsid w:val="00A72F20"/>
    <w:rsid w:val="00A73221"/>
    <w:rsid w:val="00A733E5"/>
    <w:rsid w:val="00A73439"/>
    <w:rsid w:val="00A737D8"/>
    <w:rsid w:val="00A73820"/>
    <w:rsid w:val="00A73854"/>
    <w:rsid w:val="00A73918"/>
    <w:rsid w:val="00A73CA7"/>
    <w:rsid w:val="00A73F3A"/>
    <w:rsid w:val="00A7404E"/>
    <w:rsid w:val="00A742C3"/>
    <w:rsid w:val="00A74483"/>
    <w:rsid w:val="00A74B63"/>
    <w:rsid w:val="00A74BC1"/>
    <w:rsid w:val="00A74D51"/>
    <w:rsid w:val="00A74F1E"/>
    <w:rsid w:val="00A7520F"/>
    <w:rsid w:val="00A75230"/>
    <w:rsid w:val="00A75284"/>
    <w:rsid w:val="00A75348"/>
    <w:rsid w:val="00A755E4"/>
    <w:rsid w:val="00A75686"/>
    <w:rsid w:val="00A75723"/>
    <w:rsid w:val="00A75780"/>
    <w:rsid w:val="00A7586C"/>
    <w:rsid w:val="00A7595B"/>
    <w:rsid w:val="00A75C07"/>
    <w:rsid w:val="00A75C28"/>
    <w:rsid w:val="00A7600D"/>
    <w:rsid w:val="00A7603B"/>
    <w:rsid w:val="00A7650B"/>
    <w:rsid w:val="00A76938"/>
    <w:rsid w:val="00A76A79"/>
    <w:rsid w:val="00A77061"/>
    <w:rsid w:val="00A777D6"/>
    <w:rsid w:val="00A8004B"/>
    <w:rsid w:val="00A80502"/>
    <w:rsid w:val="00A8054E"/>
    <w:rsid w:val="00A8058D"/>
    <w:rsid w:val="00A80930"/>
    <w:rsid w:val="00A80A1D"/>
    <w:rsid w:val="00A80B29"/>
    <w:rsid w:val="00A80B5D"/>
    <w:rsid w:val="00A80E07"/>
    <w:rsid w:val="00A811A3"/>
    <w:rsid w:val="00A81264"/>
    <w:rsid w:val="00A81300"/>
    <w:rsid w:val="00A813A4"/>
    <w:rsid w:val="00A813CE"/>
    <w:rsid w:val="00A8152D"/>
    <w:rsid w:val="00A81A67"/>
    <w:rsid w:val="00A81D53"/>
    <w:rsid w:val="00A81E3E"/>
    <w:rsid w:val="00A81E97"/>
    <w:rsid w:val="00A821D6"/>
    <w:rsid w:val="00A8242E"/>
    <w:rsid w:val="00A8280D"/>
    <w:rsid w:val="00A829E1"/>
    <w:rsid w:val="00A82B6A"/>
    <w:rsid w:val="00A82C06"/>
    <w:rsid w:val="00A82D53"/>
    <w:rsid w:val="00A83148"/>
    <w:rsid w:val="00A833C0"/>
    <w:rsid w:val="00A83500"/>
    <w:rsid w:val="00A83724"/>
    <w:rsid w:val="00A8372E"/>
    <w:rsid w:val="00A83A66"/>
    <w:rsid w:val="00A83B43"/>
    <w:rsid w:val="00A83EAB"/>
    <w:rsid w:val="00A83F7A"/>
    <w:rsid w:val="00A84831"/>
    <w:rsid w:val="00A84976"/>
    <w:rsid w:val="00A84A7D"/>
    <w:rsid w:val="00A84CE3"/>
    <w:rsid w:val="00A84D7E"/>
    <w:rsid w:val="00A85716"/>
    <w:rsid w:val="00A85B89"/>
    <w:rsid w:val="00A85DE9"/>
    <w:rsid w:val="00A862F4"/>
    <w:rsid w:val="00A8630E"/>
    <w:rsid w:val="00A86362"/>
    <w:rsid w:val="00A8668A"/>
    <w:rsid w:val="00A86B54"/>
    <w:rsid w:val="00A87171"/>
    <w:rsid w:val="00A8720A"/>
    <w:rsid w:val="00A872EF"/>
    <w:rsid w:val="00A876D7"/>
    <w:rsid w:val="00A87A7E"/>
    <w:rsid w:val="00A87B95"/>
    <w:rsid w:val="00A87D14"/>
    <w:rsid w:val="00A9045E"/>
    <w:rsid w:val="00A906A5"/>
    <w:rsid w:val="00A9096D"/>
    <w:rsid w:val="00A90A8E"/>
    <w:rsid w:val="00A90B1F"/>
    <w:rsid w:val="00A90CE7"/>
    <w:rsid w:val="00A90EA0"/>
    <w:rsid w:val="00A90FB8"/>
    <w:rsid w:val="00A9154F"/>
    <w:rsid w:val="00A9156E"/>
    <w:rsid w:val="00A9182E"/>
    <w:rsid w:val="00A91CB8"/>
    <w:rsid w:val="00A91FCF"/>
    <w:rsid w:val="00A921DC"/>
    <w:rsid w:val="00A92444"/>
    <w:rsid w:val="00A9268A"/>
    <w:rsid w:val="00A92ADE"/>
    <w:rsid w:val="00A92BAB"/>
    <w:rsid w:val="00A92CB6"/>
    <w:rsid w:val="00A930E6"/>
    <w:rsid w:val="00A931AD"/>
    <w:rsid w:val="00A932E6"/>
    <w:rsid w:val="00A9344F"/>
    <w:rsid w:val="00A93755"/>
    <w:rsid w:val="00A937F1"/>
    <w:rsid w:val="00A93AFE"/>
    <w:rsid w:val="00A93F13"/>
    <w:rsid w:val="00A93F17"/>
    <w:rsid w:val="00A9438D"/>
    <w:rsid w:val="00A9476D"/>
    <w:rsid w:val="00A94936"/>
    <w:rsid w:val="00A94FEA"/>
    <w:rsid w:val="00A9576E"/>
    <w:rsid w:val="00A9578F"/>
    <w:rsid w:val="00A95989"/>
    <w:rsid w:val="00A95A06"/>
    <w:rsid w:val="00A95AF4"/>
    <w:rsid w:val="00A95C3A"/>
    <w:rsid w:val="00A95D56"/>
    <w:rsid w:val="00A962DE"/>
    <w:rsid w:val="00A964B1"/>
    <w:rsid w:val="00A9657D"/>
    <w:rsid w:val="00A96DBE"/>
    <w:rsid w:val="00A96F35"/>
    <w:rsid w:val="00A96FA2"/>
    <w:rsid w:val="00A97017"/>
    <w:rsid w:val="00A97206"/>
    <w:rsid w:val="00A97219"/>
    <w:rsid w:val="00A9731C"/>
    <w:rsid w:val="00A97483"/>
    <w:rsid w:val="00A978B8"/>
    <w:rsid w:val="00A97AA6"/>
    <w:rsid w:val="00AA009B"/>
    <w:rsid w:val="00AA0250"/>
    <w:rsid w:val="00AA02A0"/>
    <w:rsid w:val="00AA07EC"/>
    <w:rsid w:val="00AA098B"/>
    <w:rsid w:val="00AA0BE8"/>
    <w:rsid w:val="00AA0FE4"/>
    <w:rsid w:val="00AA11B6"/>
    <w:rsid w:val="00AA13F4"/>
    <w:rsid w:val="00AA1462"/>
    <w:rsid w:val="00AA14DE"/>
    <w:rsid w:val="00AA15F4"/>
    <w:rsid w:val="00AA1AED"/>
    <w:rsid w:val="00AA1B9E"/>
    <w:rsid w:val="00AA1CDE"/>
    <w:rsid w:val="00AA1DBD"/>
    <w:rsid w:val="00AA20B7"/>
    <w:rsid w:val="00AA24AD"/>
    <w:rsid w:val="00AA2541"/>
    <w:rsid w:val="00AA28D2"/>
    <w:rsid w:val="00AA2921"/>
    <w:rsid w:val="00AA296D"/>
    <w:rsid w:val="00AA29B7"/>
    <w:rsid w:val="00AA2AF5"/>
    <w:rsid w:val="00AA2C91"/>
    <w:rsid w:val="00AA2D40"/>
    <w:rsid w:val="00AA2ED4"/>
    <w:rsid w:val="00AA2F7E"/>
    <w:rsid w:val="00AA389C"/>
    <w:rsid w:val="00AA3981"/>
    <w:rsid w:val="00AA3E88"/>
    <w:rsid w:val="00AA4021"/>
    <w:rsid w:val="00AA4248"/>
    <w:rsid w:val="00AA48AD"/>
    <w:rsid w:val="00AA4CE8"/>
    <w:rsid w:val="00AA4F0D"/>
    <w:rsid w:val="00AA4F11"/>
    <w:rsid w:val="00AA4F6A"/>
    <w:rsid w:val="00AA529A"/>
    <w:rsid w:val="00AA554C"/>
    <w:rsid w:val="00AA5851"/>
    <w:rsid w:val="00AA586B"/>
    <w:rsid w:val="00AA59FD"/>
    <w:rsid w:val="00AA5AB3"/>
    <w:rsid w:val="00AA5C84"/>
    <w:rsid w:val="00AA61FE"/>
    <w:rsid w:val="00AA6A09"/>
    <w:rsid w:val="00AA6A1F"/>
    <w:rsid w:val="00AA6E28"/>
    <w:rsid w:val="00AA70B3"/>
    <w:rsid w:val="00AA7216"/>
    <w:rsid w:val="00AA732B"/>
    <w:rsid w:val="00AA73B9"/>
    <w:rsid w:val="00AA740D"/>
    <w:rsid w:val="00AA7AE6"/>
    <w:rsid w:val="00AA7C73"/>
    <w:rsid w:val="00AB0001"/>
    <w:rsid w:val="00AB00DA"/>
    <w:rsid w:val="00AB00ED"/>
    <w:rsid w:val="00AB014E"/>
    <w:rsid w:val="00AB02F3"/>
    <w:rsid w:val="00AB0413"/>
    <w:rsid w:val="00AB075D"/>
    <w:rsid w:val="00AB088A"/>
    <w:rsid w:val="00AB0ABA"/>
    <w:rsid w:val="00AB10DD"/>
    <w:rsid w:val="00AB1338"/>
    <w:rsid w:val="00AB17F6"/>
    <w:rsid w:val="00AB1AAA"/>
    <w:rsid w:val="00AB22E9"/>
    <w:rsid w:val="00AB2369"/>
    <w:rsid w:val="00AB2837"/>
    <w:rsid w:val="00AB2A84"/>
    <w:rsid w:val="00AB2C5F"/>
    <w:rsid w:val="00AB2E68"/>
    <w:rsid w:val="00AB31EC"/>
    <w:rsid w:val="00AB3615"/>
    <w:rsid w:val="00AB397D"/>
    <w:rsid w:val="00AB3CB3"/>
    <w:rsid w:val="00AB3EFD"/>
    <w:rsid w:val="00AB40AF"/>
    <w:rsid w:val="00AB4179"/>
    <w:rsid w:val="00AB4A17"/>
    <w:rsid w:val="00AB4AFB"/>
    <w:rsid w:val="00AB4B49"/>
    <w:rsid w:val="00AB4C07"/>
    <w:rsid w:val="00AB4F70"/>
    <w:rsid w:val="00AB5580"/>
    <w:rsid w:val="00AB578F"/>
    <w:rsid w:val="00AB57F0"/>
    <w:rsid w:val="00AB58D7"/>
    <w:rsid w:val="00AB619C"/>
    <w:rsid w:val="00AB6270"/>
    <w:rsid w:val="00AB63A1"/>
    <w:rsid w:val="00AB67A3"/>
    <w:rsid w:val="00AB6C09"/>
    <w:rsid w:val="00AB6F5A"/>
    <w:rsid w:val="00AB703E"/>
    <w:rsid w:val="00AB7BBE"/>
    <w:rsid w:val="00AB7BE0"/>
    <w:rsid w:val="00AB7C1A"/>
    <w:rsid w:val="00AB7CA1"/>
    <w:rsid w:val="00AC0436"/>
    <w:rsid w:val="00AC082D"/>
    <w:rsid w:val="00AC09F0"/>
    <w:rsid w:val="00AC0A5A"/>
    <w:rsid w:val="00AC0AD4"/>
    <w:rsid w:val="00AC0C4C"/>
    <w:rsid w:val="00AC0C83"/>
    <w:rsid w:val="00AC0E45"/>
    <w:rsid w:val="00AC0F67"/>
    <w:rsid w:val="00AC11EF"/>
    <w:rsid w:val="00AC15FE"/>
    <w:rsid w:val="00AC16A8"/>
    <w:rsid w:val="00AC18D5"/>
    <w:rsid w:val="00AC18F7"/>
    <w:rsid w:val="00AC1AD2"/>
    <w:rsid w:val="00AC1BF3"/>
    <w:rsid w:val="00AC1D9D"/>
    <w:rsid w:val="00AC29DB"/>
    <w:rsid w:val="00AC2B29"/>
    <w:rsid w:val="00AC2E56"/>
    <w:rsid w:val="00AC304D"/>
    <w:rsid w:val="00AC30C7"/>
    <w:rsid w:val="00AC3197"/>
    <w:rsid w:val="00AC3919"/>
    <w:rsid w:val="00AC3994"/>
    <w:rsid w:val="00AC3D65"/>
    <w:rsid w:val="00AC44FC"/>
    <w:rsid w:val="00AC459A"/>
    <w:rsid w:val="00AC49DC"/>
    <w:rsid w:val="00AC4F70"/>
    <w:rsid w:val="00AC5003"/>
    <w:rsid w:val="00AC5073"/>
    <w:rsid w:val="00AC507C"/>
    <w:rsid w:val="00AC55D9"/>
    <w:rsid w:val="00AC5664"/>
    <w:rsid w:val="00AC61F8"/>
    <w:rsid w:val="00AC6550"/>
    <w:rsid w:val="00AC665C"/>
    <w:rsid w:val="00AC6959"/>
    <w:rsid w:val="00AC6AB5"/>
    <w:rsid w:val="00AC7018"/>
    <w:rsid w:val="00AC7110"/>
    <w:rsid w:val="00AC7297"/>
    <w:rsid w:val="00AC72AB"/>
    <w:rsid w:val="00AC7AD7"/>
    <w:rsid w:val="00AC7B1C"/>
    <w:rsid w:val="00AC7CB5"/>
    <w:rsid w:val="00AC7F62"/>
    <w:rsid w:val="00AC7FF3"/>
    <w:rsid w:val="00AD02B4"/>
    <w:rsid w:val="00AD04CD"/>
    <w:rsid w:val="00AD053D"/>
    <w:rsid w:val="00AD05FE"/>
    <w:rsid w:val="00AD078B"/>
    <w:rsid w:val="00AD0F3D"/>
    <w:rsid w:val="00AD0F64"/>
    <w:rsid w:val="00AD1139"/>
    <w:rsid w:val="00AD1521"/>
    <w:rsid w:val="00AD1532"/>
    <w:rsid w:val="00AD16D6"/>
    <w:rsid w:val="00AD17DA"/>
    <w:rsid w:val="00AD1C2B"/>
    <w:rsid w:val="00AD1C86"/>
    <w:rsid w:val="00AD1D08"/>
    <w:rsid w:val="00AD1ED8"/>
    <w:rsid w:val="00AD1F4D"/>
    <w:rsid w:val="00AD2573"/>
    <w:rsid w:val="00AD25CE"/>
    <w:rsid w:val="00AD29B7"/>
    <w:rsid w:val="00AD29FC"/>
    <w:rsid w:val="00AD2A33"/>
    <w:rsid w:val="00AD2BD1"/>
    <w:rsid w:val="00AD2CC3"/>
    <w:rsid w:val="00AD319C"/>
    <w:rsid w:val="00AD3507"/>
    <w:rsid w:val="00AD372B"/>
    <w:rsid w:val="00AD3BD2"/>
    <w:rsid w:val="00AD3CCF"/>
    <w:rsid w:val="00AD41E5"/>
    <w:rsid w:val="00AD430E"/>
    <w:rsid w:val="00AD4371"/>
    <w:rsid w:val="00AD49C7"/>
    <w:rsid w:val="00AD4A15"/>
    <w:rsid w:val="00AD53C4"/>
    <w:rsid w:val="00AD5B0E"/>
    <w:rsid w:val="00AD5F4E"/>
    <w:rsid w:val="00AD64D4"/>
    <w:rsid w:val="00AD6B37"/>
    <w:rsid w:val="00AD6BAD"/>
    <w:rsid w:val="00AD6C67"/>
    <w:rsid w:val="00AD6E1A"/>
    <w:rsid w:val="00AD7052"/>
    <w:rsid w:val="00AD72FF"/>
    <w:rsid w:val="00AD7C9D"/>
    <w:rsid w:val="00AD7E62"/>
    <w:rsid w:val="00AD7EAB"/>
    <w:rsid w:val="00AD7F37"/>
    <w:rsid w:val="00AE0185"/>
    <w:rsid w:val="00AE022E"/>
    <w:rsid w:val="00AE030B"/>
    <w:rsid w:val="00AE07A4"/>
    <w:rsid w:val="00AE088C"/>
    <w:rsid w:val="00AE0A9E"/>
    <w:rsid w:val="00AE0BFE"/>
    <w:rsid w:val="00AE0CD2"/>
    <w:rsid w:val="00AE12C3"/>
    <w:rsid w:val="00AE12F0"/>
    <w:rsid w:val="00AE13C3"/>
    <w:rsid w:val="00AE182E"/>
    <w:rsid w:val="00AE220F"/>
    <w:rsid w:val="00AE22F9"/>
    <w:rsid w:val="00AE278B"/>
    <w:rsid w:val="00AE27F5"/>
    <w:rsid w:val="00AE2C25"/>
    <w:rsid w:val="00AE2D07"/>
    <w:rsid w:val="00AE2D62"/>
    <w:rsid w:val="00AE2FDD"/>
    <w:rsid w:val="00AE37A4"/>
    <w:rsid w:val="00AE381F"/>
    <w:rsid w:val="00AE39E4"/>
    <w:rsid w:val="00AE3B3E"/>
    <w:rsid w:val="00AE3E43"/>
    <w:rsid w:val="00AE3E5D"/>
    <w:rsid w:val="00AE4324"/>
    <w:rsid w:val="00AE45D7"/>
    <w:rsid w:val="00AE4AF0"/>
    <w:rsid w:val="00AE4BE0"/>
    <w:rsid w:val="00AE4CED"/>
    <w:rsid w:val="00AE4D97"/>
    <w:rsid w:val="00AE4FD6"/>
    <w:rsid w:val="00AE577D"/>
    <w:rsid w:val="00AE5C6B"/>
    <w:rsid w:val="00AE5DE6"/>
    <w:rsid w:val="00AE5EC7"/>
    <w:rsid w:val="00AE5EF5"/>
    <w:rsid w:val="00AE5FED"/>
    <w:rsid w:val="00AE61AA"/>
    <w:rsid w:val="00AE6301"/>
    <w:rsid w:val="00AE63C2"/>
    <w:rsid w:val="00AE6559"/>
    <w:rsid w:val="00AE661A"/>
    <w:rsid w:val="00AE6996"/>
    <w:rsid w:val="00AE6E2C"/>
    <w:rsid w:val="00AE6F41"/>
    <w:rsid w:val="00AE7182"/>
    <w:rsid w:val="00AE7BE0"/>
    <w:rsid w:val="00AE7EEF"/>
    <w:rsid w:val="00AF0187"/>
    <w:rsid w:val="00AF02A1"/>
    <w:rsid w:val="00AF0739"/>
    <w:rsid w:val="00AF074F"/>
    <w:rsid w:val="00AF087F"/>
    <w:rsid w:val="00AF0978"/>
    <w:rsid w:val="00AF1047"/>
    <w:rsid w:val="00AF178B"/>
    <w:rsid w:val="00AF1B2F"/>
    <w:rsid w:val="00AF1F79"/>
    <w:rsid w:val="00AF1F95"/>
    <w:rsid w:val="00AF1FCB"/>
    <w:rsid w:val="00AF2433"/>
    <w:rsid w:val="00AF272F"/>
    <w:rsid w:val="00AF2929"/>
    <w:rsid w:val="00AF2A15"/>
    <w:rsid w:val="00AF355B"/>
    <w:rsid w:val="00AF39DD"/>
    <w:rsid w:val="00AF3AD4"/>
    <w:rsid w:val="00AF3C7D"/>
    <w:rsid w:val="00AF3CF1"/>
    <w:rsid w:val="00AF3D2A"/>
    <w:rsid w:val="00AF3FC7"/>
    <w:rsid w:val="00AF4631"/>
    <w:rsid w:val="00AF494E"/>
    <w:rsid w:val="00AF4E90"/>
    <w:rsid w:val="00AF4EB6"/>
    <w:rsid w:val="00AF5025"/>
    <w:rsid w:val="00AF5101"/>
    <w:rsid w:val="00AF51D8"/>
    <w:rsid w:val="00AF5CAA"/>
    <w:rsid w:val="00AF5E59"/>
    <w:rsid w:val="00AF61AA"/>
    <w:rsid w:val="00AF653E"/>
    <w:rsid w:val="00AF6B5E"/>
    <w:rsid w:val="00AF6F2B"/>
    <w:rsid w:val="00AF6F8E"/>
    <w:rsid w:val="00AF70B5"/>
    <w:rsid w:val="00AF710A"/>
    <w:rsid w:val="00AF7584"/>
    <w:rsid w:val="00AF78CE"/>
    <w:rsid w:val="00AF7A56"/>
    <w:rsid w:val="00B00190"/>
    <w:rsid w:val="00B001E9"/>
    <w:rsid w:val="00B004F6"/>
    <w:rsid w:val="00B00668"/>
    <w:rsid w:val="00B00775"/>
    <w:rsid w:val="00B007A9"/>
    <w:rsid w:val="00B00A93"/>
    <w:rsid w:val="00B0105B"/>
    <w:rsid w:val="00B0110A"/>
    <w:rsid w:val="00B011B2"/>
    <w:rsid w:val="00B01579"/>
    <w:rsid w:val="00B01BF0"/>
    <w:rsid w:val="00B02058"/>
    <w:rsid w:val="00B0219D"/>
    <w:rsid w:val="00B022E2"/>
    <w:rsid w:val="00B027EB"/>
    <w:rsid w:val="00B02B10"/>
    <w:rsid w:val="00B02B92"/>
    <w:rsid w:val="00B02CB4"/>
    <w:rsid w:val="00B03035"/>
    <w:rsid w:val="00B0325B"/>
    <w:rsid w:val="00B0371C"/>
    <w:rsid w:val="00B037C2"/>
    <w:rsid w:val="00B038FF"/>
    <w:rsid w:val="00B044E1"/>
    <w:rsid w:val="00B048E2"/>
    <w:rsid w:val="00B0498C"/>
    <w:rsid w:val="00B04FC8"/>
    <w:rsid w:val="00B0524D"/>
    <w:rsid w:val="00B05257"/>
    <w:rsid w:val="00B054BC"/>
    <w:rsid w:val="00B055BA"/>
    <w:rsid w:val="00B05941"/>
    <w:rsid w:val="00B05B38"/>
    <w:rsid w:val="00B05C4A"/>
    <w:rsid w:val="00B05C54"/>
    <w:rsid w:val="00B06AB1"/>
    <w:rsid w:val="00B06B22"/>
    <w:rsid w:val="00B06D3E"/>
    <w:rsid w:val="00B070B1"/>
    <w:rsid w:val="00B07469"/>
    <w:rsid w:val="00B07529"/>
    <w:rsid w:val="00B0756F"/>
    <w:rsid w:val="00B075FE"/>
    <w:rsid w:val="00B07906"/>
    <w:rsid w:val="00B0796D"/>
    <w:rsid w:val="00B079DE"/>
    <w:rsid w:val="00B07A23"/>
    <w:rsid w:val="00B07A88"/>
    <w:rsid w:val="00B07B3F"/>
    <w:rsid w:val="00B07BF3"/>
    <w:rsid w:val="00B07D0D"/>
    <w:rsid w:val="00B1004F"/>
    <w:rsid w:val="00B10487"/>
    <w:rsid w:val="00B104F7"/>
    <w:rsid w:val="00B106BE"/>
    <w:rsid w:val="00B10965"/>
    <w:rsid w:val="00B10A78"/>
    <w:rsid w:val="00B11274"/>
    <w:rsid w:val="00B116EB"/>
    <w:rsid w:val="00B11E90"/>
    <w:rsid w:val="00B12152"/>
    <w:rsid w:val="00B12257"/>
    <w:rsid w:val="00B12665"/>
    <w:rsid w:val="00B12690"/>
    <w:rsid w:val="00B1280C"/>
    <w:rsid w:val="00B1287A"/>
    <w:rsid w:val="00B12908"/>
    <w:rsid w:val="00B12931"/>
    <w:rsid w:val="00B12F28"/>
    <w:rsid w:val="00B131C2"/>
    <w:rsid w:val="00B139C1"/>
    <w:rsid w:val="00B13D6F"/>
    <w:rsid w:val="00B1431F"/>
    <w:rsid w:val="00B14745"/>
    <w:rsid w:val="00B147A3"/>
    <w:rsid w:val="00B147FC"/>
    <w:rsid w:val="00B14B85"/>
    <w:rsid w:val="00B152AC"/>
    <w:rsid w:val="00B157D3"/>
    <w:rsid w:val="00B1639A"/>
    <w:rsid w:val="00B16684"/>
    <w:rsid w:val="00B166EB"/>
    <w:rsid w:val="00B16B9A"/>
    <w:rsid w:val="00B16BF8"/>
    <w:rsid w:val="00B16F2D"/>
    <w:rsid w:val="00B16F4A"/>
    <w:rsid w:val="00B16F83"/>
    <w:rsid w:val="00B17006"/>
    <w:rsid w:val="00B172A3"/>
    <w:rsid w:val="00B177CE"/>
    <w:rsid w:val="00B17D0B"/>
    <w:rsid w:val="00B2002B"/>
    <w:rsid w:val="00B2044D"/>
    <w:rsid w:val="00B2095B"/>
    <w:rsid w:val="00B20992"/>
    <w:rsid w:val="00B211EF"/>
    <w:rsid w:val="00B21265"/>
    <w:rsid w:val="00B21355"/>
    <w:rsid w:val="00B21C83"/>
    <w:rsid w:val="00B21CD0"/>
    <w:rsid w:val="00B21F13"/>
    <w:rsid w:val="00B2222B"/>
    <w:rsid w:val="00B22393"/>
    <w:rsid w:val="00B22550"/>
    <w:rsid w:val="00B229F0"/>
    <w:rsid w:val="00B22A2A"/>
    <w:rsid w:val="00B22CF0"/>
    <w:rsid w:val="00B23352"/>
    <w:rsid w:val="00B2338C"/>
    <w:rsid w:val="00B239EA"/>
    <w:rsid w:val="00B23B87"/>
    <w:rsid w:val="00B23C35"/>
    <w:rsid w:val="00B23D10"/>
    <w:rsid w:val="00B240C0"/>
    <w:rsid w:val="00B244A5"/>
    <w:rsid w:val="00B246D9"/>
    <w:rsid w:val="00B24970"/>
    <w:rsid w:val="00B24B36"/>
    <w:rsid w:val="00B24E68"/>
    <w:rsid w:val="00B2522F"/>
    <w:rsid w:val="00B252ED"/>
    <w:rsid w:val="00B25CE7"/>
    <w:rsid w:val="00B26100"/>
    <w:rsid w:val="00B2612F"/>
    <w:rsid w:val="00B2626F"/>
    <w:rsid w:val="00B263F4"/>
    <w:rsid w:val="00B26474"/>
    <w:rsid w:val="00B26489"/>
    <w:rsid w:val="00B26C0C"/>
    <w:rsid w:val="00B26C9E"/>
    <w:rsid w:val="00B2708C"/>
    <w:rsid w:val="00B273C6"/>
    <w:rsid w:val="00B2743F"/>
    <w:rsid w:val="00B276ED"/>
    <w:rsid w:val="00B27752"/>
    <w:rsid w:val="00B27794"/>
    <w:rsid w:val="00B27833"/>
    <w:rsid w:val="00B279B6"/>
    <w:rsid w:val="00B27BFF"/>
    <w:rsid w:val="00B27C02"/>
    <w:rsid w:val="00B30053"/>
    <w:rsid w:val="00B3011A"/>
    <w:rsid w:val="00B304B5"/>
    <w:rsid w:val="00B30598"/>
    <w:rsid w:val="00B308B0"/>
    <w:rsid w:val="00B30E01"/>
    <w:rsid w:val="00B30F51"/>
    <w:rsid w:val="00B3101B"/>
    <w:rsid w:val="00B3115F"/>
    <w:rsid w:val="00B3123A"/>
    <w:rsid w:val="00B312A9"/>
    <w:rsid w:val="00B312AC"/>
    <w:rsid w:val="00B312CB"/>
    <w:rsid w:val="00B31329"/>
    <w:rsid w:val="00B31369"/>
    <w:rsid w:val="00B31636"/>
    <w:rsid w:val="00B316B0"/>
    <w:rsid w:val="00B31772"/>
    <w:rsid w:val="00B31B27"/>
    <w:rsid w:val="00B31C98"/>
    <w:rsid w:val="00B32255"/>
    <w:rsid w:val="00B322DE"/>
    <w:rsid w:val="00B326BC"/>
    <w:rsid w:val="00B32A24"/>
    <w:rsid w:val="00B32A67"/>
    <w:rsid w:val="00B331EF"/>
    <w:rsid w:val="00B33619"/>
    <w:rsid w:val="00B33A14"/>
    <w:rsid w:val="00B33B3C"/>
    <w:rsid w:val="00B33DEE"/>
    <w:rsid w:val="00B3405D"/>
    <w:rsid w:val="00B34185"/>
    <w:rsid w:val="00B34543"/>
    <w:rsid w:val="00B345E5"/>
    <w:rsid w:val="00B34634"/>
    <w:rsid w:val="00B34BCB"/>
    <w:rsid w:val="00B34FA4"/>
    <w:rsid w:val="00B352F6"/>
    <w:rsid w:val="00B353E7"/>
    <w:rsid w:val="00B35586"/>
    <w:rsid w:val="00B356EA"/>
    <w:rsid w:val="00B357A9"/>
    <w:rsid w:val="00B35BEB"/>
    <w:rsid w:val="00B35DB1"/>
    <w:rsid w:val="00B3625E"/>
    <w:rsid w:val="00B36771"/>
    <w:rsid w:val="00B36777"/>
    <w:rsid w:val="00B373A4"/>
    <w:rsid w:val="00B37562"/>
    <w:rsid w:val="00B3760D"/>
    <w:rsid w:val="00B3775B"/>
    <w:rsid w:val="00B378F4"/>
    <w:rsid w:val="00B40081"/>
    <w:rsid w:val="00B401D5"/>
    <w:rsid w:val="00B40572"/>
    <w:rsid w:val="00B4058B"/>
    <w:rsid w:val="00B405EE"/>
    <w:rsid w:val="00B40703"/>
    <w:rsid w:val="00B4086B"/>
    <w:rsid w:val="00B40FED"/>
    <w:rsid w:val="00B41064"/>
    <w:rsid w:val="00B4129F"/>
    <w:rsid w:val="00B41404"/>
    <w:rsid w:val="00B4158C"/>
    <w:rsid w:val="00B4184F"/>
    <w:rsid w:val="00B41D79"/>
    <w:rsid w:val="00B41E61"/>
    <w:rsid w:val="00B41F6B"/>
    <w:rsid w:val="00B41F80"/>
    <w:rsid w:val="00B41F8D"/>
    <w:rsid w:val="00B4216E"/>
    <w:rsid w:val="00B421D7"/>
    <w:rsid w:val="00B4251E"/>
    <w:rsid w:val="00B42C00"/>
    <w:rsid w:val="00B42E34"/>
    <w:rsid w:val="00B4367A"/>
    <w:rsid w:val="00B43824"/>
    <w:rsid w:val="00B438DC"/>
    <w:rsid w:val="00B4392E"/>
    <w:rsid w:val="00B441E2"/>
    <w:rsid w:val="00B4455B"/>
    <w:rsid w:val="00B445EB"/>
    <w:rsid w:val="00B45589"/>
    <w:rsid w:val="00B455C7"/>
    <w:rsid w:val="00B45663"/>
    <w:rsid w:val="00B45E05"/>
    <w:rsid w:val="00B462DA"/>
    <w:rsid w:val="00B462DD"/>
    <w:rsid w:val="00B4652F"/>
    <w:rsid w:val="00B46700"/>
    <w:rsid w:val="00B4682B"/>
    <w:rsid w:val="00B46A4F"/>
    <w:rsid w:val="00B46B1D"/>
    <w:rsid w:val="00B46DD6"/>
    <w:rsid w:val="00B46E83"/>
    <w:rsid w:val="00B46F27"/>
    <w:rsid w:val="00B4706C"/>
    <w:rsid w:val="00B4720B"/>
    <w:rsid w:val="00B47D43"/>
    <w:rsid w:val="00B50009"/>
    <w:rsid w:val="00B5004D"/>
    <w:rsid w:val="00B50346"/>
    <w:rsid w:val="00B50450"/>
    <w:rsid w:val="00B506DC"/>
    <w:rsid w:val="00B508BC"/>
    <w:rsid w:val="00B50C25"/>
    <w:rsid w:val="00B51010"/>
    <w:rsid w:val="00B512E8"/>
    <w:rsid w:val="00B513A4"/>
    <w:rsid w:val="00B51ACC"/>
    <w:rsid w:val="00B51C68"/>
    <w:rsid w:val="00B51D7E"/>
    <w:rsid w:val="00B51E02"/>
    <w:rsid w:val="00B52136"/>
    <w:rsid w:val="00B5244E"/>
    <w:rsid w:val="00B52462"/>
    <w:rsid w:val="00B5280A"/>
    <w:rsid w:val="00B52BCD"/>
    <w:rsid w:val="00B52D21"/>
    <w:rsid w:val="00B53C42"/>
    <w:rsid w:val="00B53D73"/>
    <w:rsid w:val="00B53FE7"/>
    <w:rsid w:val="00B54021"/>
    <w:rsid w:val="00B54092"/>
    <w:rsid w:val="00B5427C"/>
    <w:rsid w:val="00B54534"/>
    <w:rsid w:val="00B545F4"/>
    <w:rsid w:val="00B54953"/>
    <w:rsid w:val="00B54D24"/>
    <w:rsid w:val="00B55250"/>
    <w:rsid w:val="00B55BEB"/>
    <w:rsid w:val="00B55C3C"/>
    <w:rsid w:val="00B55CC0"/>
    <w:rsid w:val="00B55D9B"/>
    <w:rsid w:val="00B55F11"/>
    <w:rsid w:val="00B562AA"/>
    <w:rsid w:val="00B564BD"/>
    <w:rsid w:val="00B56634"/>
    <w:rsid w:val="00B5686A"/>
    <w:rsid w:val="00B5698E"/>
    <w:rsid w:val="00B57015"/>
    <w:rsid w:val="00B5732D"/>
    <w:rsid w:val="00B57555"/>
    <w:rsid w:val="00B57633"/>
    <w:rsid w:val="00B57656"/>
    <w:rsid w:val="00B5779F"/>
    <w:rsid w:val="00B57A43"/>
    <w:rsid w:val="00B57F50"/>
    <w:rsid w:val="00B60031"/>
    <w:rsid w:val="00B60183"/>
    <w:rsid w:val="00B605B3"/>
    <w:rsid w:val="00B60656"/>
    <w:rsid w:val="00B607B7"/>
    <w:rsid w:val="00B60BE5"/>
    <w:rsid w:val="00B60F3E"/>
    <w:rsid w:val="00B61067"/>
    <w:rsid w:val="00B612BC"/>
    <w:rsid w:val="00B613CE"/>
    <w:rsid w:val="00B613FF"/>
    <w:rsid w:val="00B61557"/>
    <w:rsid w:val="00B6183D"/>
    <w:rsid w:val="00B61B40"/>
    <w:rsid w:val="00B61C7A"/>
    <w:rsid w:val="00B62544"/>
    <w:rsid w:val="00B6267E"/>
    <w:rsid w:val="00B62911"/>
    <w:rsid w:val="00B62EBD"/>
    <w:rsid w:val="00B631BC"/>
    <w:rsid w:val="00B633FF"/>
    <w:rsid w:val="00B63577"/>
    <w:rsid w:val="00B643AD"/>
    <w:rsid w:val="00B6486E"/>
    <w:rsid w:val="00B64A9D"/>
    <w:rsid w:val="00B64F94"/>
    <w:rsid w:val="00B651CA"/>
    <w:rsid w:val="00B65322"/>
    <w:rsid w:val="00B653C8"/>
    <w:rsid w:val="00B6544E"/>
    <w:rsid w:val="00B65579"/>
    <w:rsid w:val="00B657A4"/>
    <w:rsid w:val="00B658D8"/>
    <w:rsid w:val="00B65A8A"/>
    <w:rsid w:val="00B65A93"/>
    <w:rsid w:val="00B65D94"/>
    <w:rsid w:val="00B65EFD"/>
    <w:rsid w:val="00B66250"/>
    <w:rsid w:val="00B6626A"/>
    <w:rsid w:val="00B665EB"/>
    <w:rsid w:val="00B666C5"/>
    <w:rsid w:val="00B66741"/>
    <w:rsid w:val="00B668C0"/>
    <w:rsid w:val="00B66CFB"/>
    <w:rsid w:val="00B66DA6"/>
    <w:rsid w:val="00B67657"/>
    <w:rsid w:val="00B678C7"/>
    <w:rsid w:val="00B678EB"/>
    <w:rsid w:val="00B67A53"/>
    <w:rsid w:val="00B67AD1"/>
    <w:rsid w:val="00B67E11"/>
    <w:rsid w:val="00B67F04"/>
    <w:rsid w:val="00B67F22"/>
    <w:rsid w:val="00B70115"/>
    <w:rsid w:val="00B70856"/>
    <w:rsid w:val="00B70D4E"/>
    <w:rsid w:val="00B7123F"/>
    <w:rsid w:val="00B7163E"/>
    <w:rsid w:val="00B71652"/>
    <w:rsid w:val="00B717C5"/>
    <w:rsid w:val="00B7183F"/>
    <w:rsid w:val="00B719CF"/>
    <w:rsid w:val="00B71AD5"/>
    <w:rsid w:val="00B71C16"/>
    <w:rsid w:val="00B71C3D"/>
    <w:rsid w:val="00B71CA8"/>
    <w:rsid w:val="00B721B8"/>
    <w:rsid w:val="00B72446"/>
    <w:rsid w:val="00B72667"/>
    <w:rsid w:val="00B7295B"/>
    <w:rsid w:val="00B72B97"/>
    <w:rsid w:val="00B72CEC"/>
    <w:rsid w:val="00B72F26"/>
    <w:rsid w:val="00B72F6E"/>
    <w:rsid w:val="00B73268"/>
    <w:rsid w:val="00B732DC"/>
    <w:rsid w:val="00B73465"/>
    <w:rsid w:val="00B7350E"/>
    <w:rsid w:val="00B73545"/>
    <w:rsid w:val="00B73AC8"/>
    <w:rsid w:val="00B73B1D"/>
    <w:rsid w:val="00B73F06"/>
    <w:rsid w:val="00B741C2"/>
    <w:rsid w:val="00B74287"/>
    <w:rsid w:val="00B743A6"/>
    <w:rsid w:val="00B746A8"/>
    <w:rsid w:val="00B7472F"/>
    <w:rsid w:val="00B74857"/>
    <w:rsid w:val="00B750B5"/>
    <w:rsid w:val="00B75291"/>
    <w:rsid w:val="00B7547D"/>
    <w:rsid w:val="00B754EB"/>
    <w:rsid w:val="00B755CF"/>
    <w:rsid w:val="00B757AC"/>
    <w:rsid w:val="00B757EC"/>
    <w:rsid w:val="00B75803"/>
    <w:rsid w:val="00B758F5"/>
    <w:rsid w:val="00B75BC8"/>
    <w:rsid w:val="00B75EDD"/>
    <w:rsid w:val="00B7758C"/>
    <w:rsid w:val="00B775AD"/>
    <w:rsid w:val="00B777B9"/>
    <w:rsid w:val="00B800DA"/>
    <w:rsid w:val="00B80D01"/>
    <w:rsid w:val="00B8105C"/>
    <w:rsid w:val="00B8112E"/>
    <w:rsid w:val="00B8173A"/>
    <w:rsid w:val="00B81808"/>
    <w:rsid w:val="00B81A4D"/>
    <w:rsid w:val="00B81AEE"/>
    <w:rsid w:val="00B81C04"/>
    <w:rsid w:val="00B82348"/>
    <w:rsid w:val="00B824E2"/>
    <w:rsid w:val="00B82CAB"/>
    <w:rsid w:val="00B82F35"/>
    <w:rsid w:val="00B83068"/>
    <w:rsid w:val="00B8342C"/>
    <w:rsid w:val="00B841CB"/>
    <w:rsid w:val="00B8424F"/>
    <w:rsid w:val="00B844E5"/>
    <w:rsid w:val="00B8466F"/>
    <w:rsid w:val="00B8478F"/>
    <w:rsid w:val="00B84820"/>
    <w:rsid w:val="00B84831"/>
    <w:rsid w:val="00B848A1"/>
    <w:rsid w:val="00B84AED"/>
    <w:rsid w:val="00B84E8F"/>
    <w:rsid w:val="00B84ECE"/>
    <w:rsid w:val="00B851F9"/>
    <w:rsid w:val="00B85258"/>
    <w:rsid w:val="00B852AE"/>
    <w:rsid w:val="00B854BE"/>
    <w:rsid w:val="00B85702"/>
    <w:rsid w:val="00B8575C"/>
    <w:rsid w:val="00B85A1A"/>
    <w:rsid w:val="00B85B72"/>
    <w:rsid w:val="00B85C56"/>
    <w:rsid w:val="00B85F74"/>
    <w:rsid w:val="00B86691"/>
    <w:rsid w:val="00B866A5"/>
    <w:rsid w:val="00B86B93"/>
    <w:rsid w:val="00B8718D"/>
    <w:rsid w:val="00B87371"/>
    <w:rsid w:val="00B876EC"/>
    <w:rsid w:val="00B87CBA"/>
    <w:rsid w:val="00B87E20"/>
    <w:rsid w:val="00B9017E"/>
    <w:rsid w:val="00B901F7"/>
    <w:rsid w:val="00B902CF"/>
    <w:rsid w:val="00B902FA"/>
    <w:rsid w:val="00B90430"/>
    <w:rsid w:val="00B905A6"/>
    <w:rsid w:val="00B9090C"/>
    <w:rsid w:val="00B90C53"/>
    <w:rsid w:val="00B90E48"/>
    <w:rsid w:val="00B90FAB"/>
    <w:rsid w:val="00B911A0"/>
    <w:rsid w:val="00B912D8"/>
    <w:rsid w:val="00B915A6"/>
    <w:rsid w:val="00B915EA"/>
    <w:rsid w:val="00B916B2"/>
    <w:rsid w:val="00B91813"/>
    <w:rsid w:val="00B91ABC"/>
    <w:rsid w:val="00B91BBB"/>
    <w:rsid w:val="00B91E33"/>
    <w:rsid w:val="00B91FE8"/>
    <w:rsid w:val="00B9219A"/>
    <w:rsid w:val="00B923E1"/>
    <w:rsid w:val="00B92FF9"/>
    <w:rsid w:val="00B9351E"/>
    <w:rsid w:val="00B9359C"/>
    <w:rsid w:val="00B935CA"/>
    <w:rsid w:val="00B935E9"/>
    <w:rsid w:val="00B939E1"/>
    <w:rsid w:val="00B93CA0"/>
    <w:rsid w:val="00B93D08"/>
    <w:rsid w:val="00B93FF0"/>
    <w:rsid w:val="00B942D3"/>
    <w:rsid w:val="00B946FD"/>
    <w:rsid w:val="00B94F22"/>
    <w:rsid w:val="00B95118"/>
    <w:rsid w:val="00B952EC"/>
    <w:rsid w:val="00B9545C"/>
    <w:rsid w:val="00B9562A"/>
    <w:rsid w:val="00B95A95"/>
    <w:rsid w:val="00B95D3B"/>
    <w:rsid w:val="00B95E24"/>
    <w:rsid w:val="00B96044"/>
    <w:rsid w:val="00B97278"/>
    <w:rsid w:val="00B972C6"/>
    <w:rsid w:val="00B97638"/>
    <w:rsid w:val="00B97B31"/>
    <w:rsid w:val="00B97B80"/>
    <w:rsid w:val="00B97C96"/>
    <w:rsid w:val="00BA017C"/>
    <w:rsid w:val="00BA01C7"/>
    <w:rsid w:val="00BA052B"/>
    <w:rsid w:val="00BA06D8"/>
    <w:rsid w:val="00BA0FAC"/>
    <w:rsid w:val="00BA0FB4"/>
    <w:rsid w:val="00BA0FD3"/>
    <w:rsid w:val="00BA11A6"/>
    <w:rsid w:val="00BA128A"/>
    <w:rsid w:val="00BA142B"/>
    <w:rsid w:val="00BA2586"/>
    <w:rsid w:val="00BA2A8B"/>
    <w:rsid w:val="00BA2F33"/>
    <w:rsid w:val="00BA353D"/>
    <w:rsid w:val="00BA36CA"/>
    <w:rsid w:val="00BA3F0A"/>
    <w:rsid w:val="00BA3F64"/>
    <w:rsid w:val="00BA3FE4"/>
    <w:rsid w:val="00BA40DA"/>
    <w:rsid w:val="00BA41B2"/>
    <w:rsid w:val="00BA4298"/>
    <w:rsid w:val="00BA4300"/>
    <w:rsid w:val="00BA453F"/>
    <w:rsid w:val="00BA4AA6"/>
    <w:rsid w:val="00BA4C21"/>
    <w:rsid w:val="00BA50EC"/>
    <w:rsid w:val="00BA527F"/>
    <w:rsid w:val="00BA529F"/>
    <w:rsid w:val="00BA53DD"/>
    <w:rsid w:val="00BA5666"/>
    <w:rsid w:val="00BA5AA0"/>
    <w:rsid w:val="00BA5B04"/>
    <w:rsid w:val="00BA669B"/>
    <w:rsid w:val="00BA6810"/>
    <w:rsid w:val="00BA6B6B"/>
    <w:rsid w:val="00BA6F9A"/>
    <w:rsid w:val="00BA6FE7"/>
    <w:rsid w:val="00BA708F"/>
    <w:rsid w:val="00BA73C9"/>
    <w:rsid w:val="00BA7423"/>
    <w:rsid w:val="00BA74B7"/>
    <w:rsid w:val="00BA74C6"/>
    <w:rsid w:val="00BA7954"/>
    <w:rsid w:val="00BA7B59"/>
    <w:rsid w:val="00BA7C34"/>
    <w:rsid w:val="00BA7CC0"/>
    <w:rsid w:val="00BA7EFB"/>
    <w:rsid w:val="00BB0110"/>
    <w:rsid w:val="00BB034A"/>
    <w:rsid w:val="00BB057F"/>
    <w:rsid w:val="00BB0972"/>
    <w:rsid w:val="00BB0A6B"/>
    <w:rsid w:val="00BB0A8B"/>
    <w:rsid w:val="00BB0B01"/>
    <w:rsid w:val="00BB0BCB"/>
    <w:rsid w:val="00BB0EE4"/>
    <w:rsid w:val="00BB1198"/>
    <w:rsid w:val="00BB12FE"/>
    <w:rsid w:val="00BB179D"/>
    <w:rsid w:val="00BB1CC8"/>
    <w:rsid w:val="00BB23FC"/>
    <w:rsid w:val="00BB2985"/>
    <w:rsid w:val="00BB2A96"/>
    <w:rsid w:val="00BB2C47"/>
    <w:rsid w:val="00BB2D7B"/>
    <w:rsid w:val="00BB30F5"/>
    <w:rsid w:val="00BB3145"/>
    <w:rsid w:val="00BB3987"/>
    <w:rsid w:val="00BB3A28"/>
    <w:rsid w:val="00BB3A48"/>
    <w:rsid w:val="00BB3C59"/>
    <w:rsid w:val="00BB3D17"/>
    <w:rsid w:val="00BB40F5"/>
    <w:rsid w:val="00BB41F8"/>
    <w:rsid w:val="00BB4A97"/>
    <w:rsid w:val="00BB4C43"/>
    <w:rsid w:val="00BB505C"/>
    <w:rsid w:val="00BB5436"/>
    <w:rsid w:val="00BB54CC"/>
    <w:rsid w:val="00BB5937"/>
    <w:rsid w:val="00BB5B6B"/>
    <w:rsid w:val="00BB5C22"/>
    <w:rsid w:val="00BB5C67"/>
    <w:rsid w:val="00BB5D99"/>
    <w:rsid w:val="00BB5E96"/>
    <w:rsid w:val="00BB5EFC"/>
    <w:rsid w:val="00BB60D7"/>
    <w:rsid w:val="00BB627F"/>
    <w:rsid w:val="00BB66BB"/>
    <w:rsid w:val="00BB6822"/>
    <w:rsid w:val="00BB6895"/>
    <w:rsid w:val="00BB69AA"/>
    <w:rsid w:val="00BB6C75"/>
    <w:rsid w:val="00BB6D54"/>
    <w:rsid w:val="00BB6DC2"/>
    <w:rsid w:val="00BB6F1B"/>
    <w:rsid w:val="00BB70E2"/>
    <w:rsid w:val="00BB762B"/>
    <w:rsid w:val="00BB7A49"/>
    <w:rsid w:val="00BB7BD7"/>
    <w:rsid w:val="00BB7C51"/>
    <w:rsid w:val="00BB7F02"/>
    <w:rsid w:val="00BB7F72"/>
    <w:rsid w:val="00BC0457"/>
    <w:rsid w:val="00BC04D5"/>
    <w:rsid w:val="00BC0559"/>
    <w:rsid w:val="00BC0E74"/>
    <w:rsid w:val="00BC0ED4"/>
    <w:rsid w:val="00BC0F9B"/>
    <w:rsid w:val="00BC11C9"/>
    <w:rsid w:val="00BC16D3"/>
    <w:rsid w:val="00BC1B20"/>
    <w:rsid w:val="00BC1CD4"/>
    <w:rsid w:val="00BC2333"/>
    <w:rsid w:val="00BC2669"/>
    <w:rsid w:val="00BC26B6"/>
    <w:rsid w:val="00BC277C"/>
    <w:rsid w:val="00BC29A2"/>
    <w:rsid w:val="00BC2A3A"/>
    <w:rsid w:val="00BC2C63"/>
    <w:rsid w:val="00BC2D53"/>
    <w:rsid w:val="00BC2F0C"/>
    <w:rsid w:val="00BC36D7"/>
    <w:rsid w:val="00BC3A12"/>
    <w:rsid w:val="00BC3C3E"/>
    <w:rsid w:val="00BC4359"/>
    <w:rsid w:val="00BC44E0"/>
    <w:rsid w:val="00BC4717"/>
    <w:rsid w:val="00BC4772"/>
    <w:rsid w:val="00BC4779"/>
    <w:rsid w:val="00BC498F"/>
    <w:rsid w:val="00BC49B9"/>
    <w:rsid w:val="00BC4A33"/>
    <w:rsid w:val="00BC4D86"/>
    <w:rsid w:val="00BC5008"/>
    <w:rsid w:val="00BC516C"/>
    <w:rsid w:val="00BC51E9"/>
    <w:rsid w:val="00BC5213"/>
    <w:rsid w:val="00BC5578"/>
    <w:rsid w:val="00BC5D6C"/>
    <w:rsid w:val="00BC5F38"/>
    <w:rsid w:val="00BC614C"/>
    <w:rsid w:val="00BC6175"/>
    <w:rsid w:val="00BC6339"/>
    <w:rsid w:val="00BC6AB5"/>
    <w:rsid w:val="00BC7497"/>
    <w:rsid w:val="00BC74F0"/>
    <w:rsid w:val="00BC759E"/>
    <w:rsid w:val="00BC76FE"/>
    <w:rsid w:val="00BC7874"/>
    <w:rsid w:val="00BC795D"/>
    <w:rsid w:val="00BC797B"/>
    <w:rsid w:val="00BC7CAC"/>
    <w:rsid w:val="00BC7DBA"/>
    <w:rsid w:val="00BD004B"/>
    <w:rsid w:val="00BD0633"/>
    <w:rsid w:val="00BD07A1"/>
    <w:rsid w:val="00BD0824"/>
    <w:rsid w:val="00BD0B0C"/>
    <w:rsid w:val="00BD0B9E"/>
    <w:rsid w:val="00BD10D3"/>
    <w:rsid w:val="00BD149D"/>
    <w:rsid w:val="00BD1551"/>
    <w:rsid w:val="00BD15CC"/>
    <w:rsid w:val="00BD15E4"/>
    <w:rsid w:val="00BD1673"/>
    <w:rsid w:val="00BD167F"/>
    <w:rsid w:val="00BD172B"/>
    <w:rsid w:val="00BD1881"/>
    <w:rsid w:val="00BD1A33"/>
    <w:rsid w:val="00BD2153"/>
    <w:rsid w:val="00BD2330"/>
    <w:rsid w:val="00BD2B4A"/>
    <w:rsid w:val="00BD2C2D"/>
    <w:rsid w:val="00BD2E50"/>
    <w:rsid w:val="00BD33D6"/>
    <w:rsid w:val="00BD37D5"/>
    <w:rsid w:val="00BD3BCD"/>
    <w:rsid w:val="00BD3C2A"/>
    <w:rsid w:val="00BD3C37"/>
    <w:rsid w:val="00BD3CEA"/>
    <w:rsid w:val="00BD3FA3"/>
    <w:rsid w:val="00BD40B2"/>
    <w:rsid w:val="00BD4256"/>
    <w:rsid w:val="00BD4562"/>
    <w:rsid w:val="00BD4891"/>
    <w:rsid w:val="00BD4ADB"/>
    <w:rsid w:val="00BD4E17"/>
    <w:rsid w:val="00BD4E54"/>
    <w:rsid w:val="00BD4F52"/>
    <w:rsid w:val="00BD57DD"/>
    <w:rsid w:val="00BD5BF5"/>
    <w:rsid w:val="00BD64F1"/>
    <w:rsid w:val="00BD69B9"/>
    <w:rsid w:val="00BD74C2"/>
    <w:rsid w:val="00BD7587"/>
    <w:rsid w:val="00BD78A7"/>
    <w:rsid w:val="00BD79B6"/>
    <w:rsid w:val="00BD7B67"/>
    <w:rsid w:val="00BD7F45"/>
    <w:rsid w:val="00BE00B6"/>
    <w:rsid w:val="00BE02A5"/>
    <w:rsid w:val="00BE06B1"/>
    <w:rsid w:val="00BE090A"/>
    <w:rsid w:val="00BE0A19"/>
    <w:rsid w:val="00BE0B15"/>
    <w:rsid w:val="00BE0E95"/>
    <w:rsid w:val="00BE1183"/>
    <w:rsid w:val="00BE1AF1"/>
    <w:rsid w:val="00BE1F6F"/>
    <w:rsid w:val="00BE20E8"/>
    <w:rsid w:val="00BE226E"/>
    <w:rsid w:val="00BE23A9"/>
    <w:rsid w:val="00BE26B8"/>
    <w:rsid w:val="00BE2FCD"/>
    <w:rsid w:val="00BE318B"/>
    <w:rsid w:val="00BE344C"/>
    <w:rsid w:val="00BE3574"/>
    <w:rsid w:val="00BE3595"/>
    <w:rsid w:val="00BE35A0"/>
    <w:rsid w:val="00BE36DB"/>
    <w:rsid w:val="00BE3B83"/>
    <w:rsid w:val="00BE4335"/>
    <w:rsid w:val="00BE4608"/>
    <w:rsid w:val="00BE517C"/>
    <w:rsid w:val="00BE52EE"/>
    <w:rsid w:val="00BE56B4"/>
    <w:rsid w:val="00BE56EB"/>
    <w:rsid w:val="00BE5AF9"/>
    <w:rsid w:val="00BE5C43"/>
    <w:rsid w:val="00BE5FB8"/>
    <w:rsid w:val="00BE6125"/>
    <w:rsid w:val="00BE6568"/>
    <w:rsid w:val="00BE666D"/>
    <w:rsid w:val="00BE670A"/>
    <w:rsid w:val="00BE6799"/>
    <w:rsid w:val="00BE6A10"/>
    <w:rsid w:val="00BE6FD8"/>
    <w:rsid w:val="00BE710E"/>
    <w:rsid w:val="00BE74ED"/>
    <w:rsid w:val="00BE758C"/>
    <w:rsid w:val="00BE77C9"/>
    <w:rsid w:val="00BE7968"/>
    <w:rsid w:val="00BE799B"/>
    <w:rsid w:val="00BE7C59"/>
    <w:rsid w:val="00BE7CDC"/>
    <w:rsid w:val="00BF010B"/>
    <w:rsid w:val="00BF02E1"/>
    <w:rsid w:val="00BF079B"/>
    <w:rsid w:val="00BF0BA2"/>
    <w:rsid w:val="00BF0D3B"/>
    <w:rsid w:val="00BF13D0"/>
    <w:rsid w:val="00BF1599"/>
    <w:rsid w:val="00BF1638"/>
    <w:rsid w:val="00BF1728"/>
    <w:rsid w:val="00BF190D"/>
    <w:rsid w:val="00BF1D0A"/>
    <w:rsid w:val="00BF1F99"/>
    <w:rsid w:val="00BF2013"/>
    <w:rsid w:val="00BF211B"/>
    <w:rsid w:val="00BF2244"/>
    <w:rsid w:val="00BF284A"/>
    <w:rsid w:val="00BF2A98"/>
    <w:rsid w:val="00BF2B47"/>
    <w:rsid w:val="00BF2E04"/>
    <w:rsid w:val="00BF2FB5"/>
    <w:rsid w:val="00BF32E0"/>
    <w:rsid w:val="00BF36E5"/>
    <w:rsid w:val="00BF43EA"/>
    <w:rsid w:val="00BF43EF"/>
    <w:rsid w:val="00BF49BF"/>
    <w:rsid w:val="00BF4B3C"/>
    <w:rsid w:val="00BF4D12"/>
    <w:rsid w:val="00BF4D94"/>
    <w:rsid w:val="00BF5101"/>
    <w:rsid w:val="00BF51B5"/>
    <w:rsid w:val="00BF535A"/>
    <w:rsid w:val="00BF54A4"/>
    <w:rsid w:val="00BF5574"/>
    <w:rsid w:val="00BF5D9D"/>
    <w:rsid w:val="00BF6317"/>
    <w:rsid w:val="00BF63C7"/>
    <w:rsid w:val="00BF6858"/>
    <w:rsid w:val="00BF6ADB"/>
    <w:rsid w:val="00BF6AF3"/>
    <w:rsid w:val="00BF6E8D"/>
    <w:rsid w:val="00BF7EB6"/>
    <w:rsid w:val="00BF7FB2"/>
    <w:rsid w:val="00C003DC"/>
    <w:rsid w:val="00C00B31"/>
    <w:rsid w:val="00C00DE4"/>
    <w:rsid w:val="00C00E99"/>
    <w:rsid w:val="00C00F96"/>
    <w:rsid w:val="00C01179"/>
    <w:rsid w:val="00C0117B"/>
    <w:rsid w:val="00C01458"/>
    <w:rsid w:val="00C018FF"/>
    <w:rsid w:val="00C01BA0"/>
    <w:rsid w:val="00C024D7"/>
    <w:rsid w:val="00C029C2"/>
    <w:rsid w:val="00C02A38"/>
    <w:rsid w:val="00C02E02"/>
    <w:rsid w:val="00C02FFF"/>
    <w:rsid w:val="00C03310"/>
    <w:rsid w:val="00C0346D"/>
    <w:rsid w:val="00C03673"/>
    <w:rsid w:val="00C03715"/>
    <w:rsid w:val="00C03800"/>
    <w:rsid w:val="00C03D62"/>
    <w:rsid w:val="00C03F62"/>
    <w:rsid w:val="00C04020"/>
    <w:rsid w:val="00C042A0"/>
    <w:rsid w:val="00C046C3"/>
    <w:rsid w:val="00C049EB"/>
    <w:rsid w:val="00C04F38"/>
    <w:rsid w:val="00C05179"/>
    <w:rsid w:val="00C05568"/>
    <w:rsid w:val="00C05823"/>
    <w:rsid w:val="00C058CE"/>
    <w:rsid w:val="00C05A39"/>
    <w:rsid w:val="00C05B15"/>
    <w:rsid w:val="00C05B76"/>
    <w:rsid w:val="00C069B0"/>
    <w:rsid w:val="00C06C2A"/>
    <w:rsid w:val="00C06E58"/>
    <w:rsid w:val="00C06ED5"/>
    <w:rsid w:val="00C07262"/>
    <w:rsid w:val="00C072DD"/>
    <w:rsid w:val="00C074CA"/>
    <w:rsid w:val="00C0759C"/>
    <w:rsid w:val="00C075CA"/>
    <w:rsid w:val="00C0792B"/>
    <w:rsid w:val="00C07BCC"/>
    <w:rsid w:val="00C07D50"/>
    <w:rsid w:val="00C07E0A"/>
    <w:rsid w:val="00C07F27"/>
    <w:rsid w:val="00C10069"/>
    <w:rsid w:val="00C104E8"/>
    <w:rsid w:val="00C10B56"/>
    <w:rsid w:val="00C10B85"/>
    <w:rsid w:val="00C10BF9"/>
    <w:rsid w:val="00C10C11"/>
    <w:rsid w:val="00C10C55"/>
    <w:rsid w:val="00C10DEF"/>
    <w:rsid w:val="00C11004"/>
    <w:rsid w:val="00C11097"/>
    <w:rsid w:val="00C112DA"/>
    <w:rsid w:val="00C11A54"/>
    <w:rsid w:val="00C1212A"/>
    <w:rsid w:val="00C12143"/>
    <w:rsid w:val="00C1227D"/>
    <w:rsid w:val="00C122E4"/>
    <w:rsid w:val="00C12344"/>
    <w:rsid w:val="00C12BAB"/>
    <w:rsid w:val="00C12DFE"/>
    <w:rsid w:val="00C12E0C"/>
    <w:rsid w:val="00C13000"/>
    <w:rsid w:val="00C132A9"/>
    <w:rsid w:val="00C135A2"/>
    <w:rsid w:val="00C137FE"/>
    <w:rsid w:val="00C13A2E"/>
    <w:rsid w:val="00C13A44"/>
    <w:rsid w:val="00C13A5D"/>
    <w:rsid w:val="00C13BEA"/>
    <w:rsid w:val="00C13DB3"/>
    <w:rsid w:val="00C14048"/>
    <w:rsid w:val="00C140F1"/>
    <w:rsid w:val="00C14A65"/>
    <w:rsid w:val="00C14B1A"/>
    <w:rsid w:val="00C14BC9"/>
    <w:rsid w:val="00C14BD2"/>
    <w:rsid w:val="00C14C90"/>
    <w:rsid w:val="00C15231"/>
    <w:rsid w:val="00C15270"/>
    <w:rsid w:val="00C152B1"/>
    <w:rsid w:val="00C1547F"/>
    <w:rsid w:val="00C154B0"/>
    <w:rsid w:val="00C155A3"/>
    <w:rsid w:val="00C15828"/>
    <w:rsid w:val="00C159C7"/>
    <w:rsid w:val="00C1637C"/>
    <w:rsid w:val="00C163AB"/>
    <w:rsid w:val="00C163E3"/>
    <w:rsid w:val="00C166A2"/>
    <w:rsid w:val="00C1685B"/>
    <w:rsid w:val="00C1687D"/>
    <w:rsid w:val="00C16B59"/>
    <w:rsid w:val="00C16C3D"/>
    <w:rsid w:val="00C16CA4"/>
    <w:rsid w:val="00C16CEE"/>
    <w:rsid w:val="00C16E5F"/>
    <w:rsid w:val="00C16F4C"/>
    <w:rsid w:val="00C1705B"/>
    <w:rsid w:val="00C1709D"/>
    <w:rsid w:val="00C17887"/>
    <w:rsid w:val="00C17969"/>
    <w:rsid w:val="00C1797E"/>
    <w:rsid w:val="00C17C84"/>
    <w:rsid w:val="00C17E84"/>
    <w:rsid w:val="00C20146"/>
    <w:rsid w:val="00C204B7"/>
    <w:rsid w:val="00C2080F"/>
    <w:rsid w:val="00C20914"/>
    <w:rsid w:val="00C209AB"/>
    <w:rsid w:val="00C20C42"/>
    <w:rsid w:val="00C20C7B"/>
    <w:rsid w:val="00C20D22"/>
    <w:rsid w:val="00C20D61"/>
    <w:rsid w:val="00C211C2"/>
    <w:rsid w:val="00C2129C"/>
    <w:rsid w:val="00C21377"/>
    <w:rsid w:val="00C21598"/>
    <w:rsid w:val="00C2165B"/>
    <w:rsid w:val="00C2195B"/>
    <w:rsid w:val="00C21A7D"/>
    <w:rsid w:val="00C21ABB"/>
    <w:rsid w:val="00C21F66"/>
    <w:rsid w:val="00C21F8F"/>
    <w:rsid w:val="00C220A1"/>
    <w:rsid w:val="00C22270"/>
    <w:rsid w:val="00C22285"/>
    <w:rsid w:val="00C22446"/>
    <w:rsid w:val="00C2257D"/>
    <w:rsid w:val="00C23210"/>
    <w:rsid w:val="00C23567"/>
    <w:rsid w:val="00C23860"/>
    <w:rsid w:val="00C23C5A"/>
    <w:rsid w:val="00C2402E"/>
    <w:rsid w:val="00C2406B"/>
    <w:rsid w:val="00C242C7"/>
    <w:rsid w:val="00C24435"/>
    <w:rsid w:val="00C24E0D"/>
    <w:rsid w:val="00C24E99"/>
    <w:rsid w:val="00C24F5C"/>
    <w:rsid w:val="00C25009"/>
    <w:rsid w:val="00C256C4"/>
    <w:rsid w:val="00C25A96"/>
    <w:rsid w:val="00C25C0A"/>
    <w:rsid w:val="00C260D8"/>
    <w:rsid w:val="00C26447"/>
    <w:rsid w:val="00C266C0"/>
    <w:rsid w:val="00C266E1"/>
    <w:rsid w:val="00C26C45"/>
    <w:rsid w:val="00C271CF"/>
    <w:rsid w:val="00C27231"/>
    <w:rsid w:val="00C2745E"/>
    <w:rsid w:val="00C27595"/>
    <w:rsid w:val="00C275B8"/>
    <w:rsid w:val="00C27656"/>
    <w:rsid w:val="00C27A24"/>
    <w:rsid w:val="00C27DD8"/>
    <w:rsid w:val="00C301B3"/>
    <w:rsid w:val="00C30294"/>
    <w:rsid w:val="00C3031E"/>
    <w:rsid w:val="00C307E8"/>
    <w:rsid w:val="00C30885"/>
    <w:rsid w:val="00C3099C"/>
    <w:rsid w:val="00C30B15"/>
    <w:rsid w:val="00C30E0F"/>
    <w:rsid w:val="00C31024"/>
    <w:rsid w:val="00C311AA"/>
    <w:rsid w:val="00C3123E"/>
    <w:rsid w:val="00C312A1"/>
    <w:rsid w:val="00C31337"/>
    <w:rsid w:val="00C31340"/>
    <w:rsid w:val="00C314FE"/>
    <w:rsid w:val="00C318C8"/>
    <w:rsid w:val="00C318D7"/>
    <w:rsid w:val="00C32055"/>
    <w:rsid w:val="00C3205B"/>
    <w:rsid w:val="00C3205F"/>
    <w:rsid w:val="00C3226C"/>
    <w:rsid w:val="00C3232C"/>
    <w:rsid w:val="00C32C25"/>
    <w:rsid w:val="00C32EC7"/>
    <w:rsid w:val="00C32EFC"/>
    <w:rsid w:val="00C32FB6"/>
    <w:rsid w:val="00C330AE"/>
    <w:rsid w:val="00C33370"/>
    <w:rsid w:val="00C333E3"/>
    <w:rsid w:val="00C3370C"/>
    <w:rsid w:val="00C3372C"/>
    <w:rsid w:val="00C33A0D"/>
    <w:rsid w:val="00C33A2A"/>
    <w:rsid w:val="00C33C1E"/>
    <w:rsid w:val="00C3439E"/>
    <w:rsid w:val="00C3483C"/>
    <w:rsid w:val="00C34A08"/>
    <w:rsid w:val="00C34AF7"/>
    <w:rsid w:val="00C34CFE"/>
    <w:rsid w:val="00C34E02"/>
    <w:rsid w:val="00C34E12"/>
    <w:rsid w:val="00C34E4A"/>
    <w:rsid w:val="00C34F4F"/>
    <w:rsid w:val="00C3518D"/>
    <w:rsid w:val="00C352BC"/>
    <w:rsid w:val="00C3543A"/>
    <w:rsid w:val="00C3570C"/>
    <w:rsid w:val="00C35862"/>
    <w:rsid w:val="00C35939"/>
    <w:rsid w:val="00C35DA1"/>
    <w:rsid w:val="00C35DFA"/>
    <w:rsid w:val="00C35F98"/>
    <w:rsid w:val="00C36338"/>
    <w:rsid w:val="00C3635C"/>
    <w:rsid w:val="00C36449"/>
    <w:rsid w:val="00C36977"/>
    <w:rsid w:val="00C36A9D"/>
    <w:rsid w:val="00C36B1F"/>
    <w:rsid w:val="00C36B85"/>
    <w:rsid w:val="00C36DBA"/>
    <w:rsid w:val="00C36F1E"/>
    <w:rsid w:val="00C37079"/>
    <w:rsid w:val="00C370C8"/>
    <w:rsid w:val="00C37318"/>
    <w:rsid w:val="00C3737B"/>
    <w:rsid w:val="00C37480"/>
    <w:rsid w:val="00C37E82"/>
    <w:rsid w:val="00C403CE"/>
    <w:rsid w:val="00C406DA"/>
    <w:rsid w:val="00C4084F"/>
    <w:rsid w:val="00C408A1"/>
    <w:rsid w:val="00C40DCA"/>
    <w:rsid w:val="00C40E7A"/>
    <w:rsid w:val="00C40F7D"/>
    <w:rsid w:val="00C40FBD"/>
    <w:rsid w:val="00C41192"/>
    <w:rsid w:val="00C41436"/>
    <w:rsid w:val="00C41B45"/>
    <w:rsid w:val="00C41BF3"/>
    <w:rsid w:val="00C41DD6"/>
    <w:rsid w:val="00C41EAA"/>
    <w:rsid w:val="00C4228A"/>
    <w:rsid w:val="00C42A0E"/>
    <w:rsid w:val="00C42A70"/>
    <w:rsid w:val="00C42DD5"/>
    <w:rsid w:val="00C433ED"/>
    <w:rsid w:val="00C43511"/>
    <w:rsid w:val="00C439DF"/>
    <w:rsid w:val="00C43A93"/>
    <w:rsid w:val="00C4410A"/>
    <w:rsid w:val="00C4425E"/>
    <w:rsid w:val="00C44EAE"/>
    <w:rsid w:val="00C45159"/>
    <w:rsid w:val="00C45203"/>
    <w:rsid w:val="00C452A7"/>
    <w:rsid w:val="00C458BD"/>
    <w:rsid w:val="00C4598C"/>
    <w:rsid w:val="00C45D8F"/>
    <w:rsid w:val="00C45DB9"/>
    <w:rsid w:val="00C463F5"/>
    <w:rsid w:val="00C4670A"/>
    <w:rsid w:val="00C46B47"/>
    <w:rsid w:val="00C46CE3"/>
    <w:rsid w:val="00C46DD9"/>
    <w:rsid w:val="00C46EB2"/>
    <w:rsid w:val="00C475FC"/>
    <w:rsid w:val="00C478D8"/>
    <w:rsid w:val="00C479C2"/>
    <w:rsid w:val="00C47A44"/>
    <w:rsid w:val="00C47ECB"/>
    <w:rsid w:val="00C502A0"/>
    <w:rsid w:val="00C502A1"/>
    <w:rsid w:val="00C503E3"/>
    <w:rsid w:val="00C507E3"/>
    <w:rsid w:val="00C5097D"/>
    <w:rsid w:val="00C50A4C"/>
    <w:rsid w:val="00C50CB9"/>
    <w:rsid w:val="00C50CC1"/>
    <w:rsid w:val="00C50DF3"/>
    <w:rsid w:val="00C50F19"/>
    <w:rsid w:val="00C5119A"/>
    <w:rsid w:val="00C51392"/>
    <w:rsid w:val="00C5158B"/>
    <w:rsid w:val="00C51CD4"/>
    <w:rsid w:val="00C51E0D"/>
    <w:rsid w:val="00C5247D"/>
    <w:rsid w:val="00C527B9"/>
    <w:rsid w:val="00C528E5"/>
    <w:rsid w:val="00C5298B"/>
    <w:rsid w:val="00C52FC3"/>
    <w:rsid w:val="00C5305E"/>
    <w:rsid w:val="00C535BA"/>
    <w:rsid w:val="00C539D3"/>
    <w:rsid w:val="00C53B27"/>
    <w:rsid w:val="00C53B39"/>
    <w:rsid w:val="00C53E57"/>
    <w:rsid w:val="00C53F3B"/>
    <w:rsid w:val="00C54087"/>
    <w:rsid w:val="00C54273"/>
    <w:rsid w:val="00C54324"/>
    <w:rsid w:val="00C5449E"/>
    <w:rsid w:val="00C545D7"/>
    <w:rsid w:val="00C54DCC"/>
    <w:rsid w:val="00C54FC2"/>
    <w:rsid w:val="00C55167"/>
    <w:rsid w:val="00C55230"/>
    <w:rsid w:val="00C55442"/>
    <w:rsid w:val="00C55596"/>
    <w:rsid w:val="00C55A14"/>
    <w:rsid w:val="00C55B42"/>
    <w:rsid w:val="00C55BAE"/>
    <w:rsid w:val="00C55F66"/>
    <w:rsid w:val="00C5602C"/>
    <w:rsid w:val="00C560DD"/>
    <w:rsid w:val="00C5625A"/>
    <w:rsid w:val="00C564E8"/>
    <w:rsid w:val="00C5651E"/>
    <w:rsid w:val="00C56635"/>
    <w:rsid w:val="00C56E30"/>
    <w:rsid w:val="00C56EC1"/>
    <w:rsid w:val="00C570F2"/>
    <w:rsid w:val="00C571BE"/>
    <w:rsid w:val="00C572A8"/>
    <w:rsid w:val="00C57676"/>
    <w:rsid w:val="00C57F8E"/>
    <w:rsid w:val="00C60068"/>
    <w:rsid w:val="00C609F1"/>
    <w:rsid w:val="00C609FA"/>
    <w:rsid w:val="00C60B72"/>
    <w:rsid w:val="00C614F4"/>
    <w:rsid w:val="00C61AC6"/>
    <w:rsid w:val="00C62415"/>
    <w:rsid w:val="00C62793"/>
    <w:rsid w:val="00C62928"/>
    <w:rsid w:val="00C62AE6"/>
    <w:rsid w:val="00C62C3D"/>
    <w:rsid w:val="00C6396B"/>
    <w:rsid w:val="00C639BF"/>
    <w:rsid w:val="00C6409E"/>
    <w:rsid w:val="00C6476A"/>
    <w:rsid w:val="00C64A5B"/>
    <w:rsid w:val="00C64BD7"/>
    <w:rsid w:val="00C65048"/>
    <w:rsid w:val="00C6509F"/>
    <w:rsid w:val="00C65ADA"/>
    <w:rsid w:val="00C65C7E"/>
    <w:rsid w:val="00C65EDF"/>
    <w:rsid w:val="00C665D1"/>
    <w:rsid w:val="00C66932"/>
    <w:rsid w:val="00C66AD9"/>
    <w:rsid w:val="00C66EFE"/>
    <w:rsid w:val="00C66F41"/>
    <w:rsid w:val="00C67067"/>
    <w:rsid w:val="00C67293"/>
    <w:rsid w:val="00C673C9"/>
    <w:rsid w:val="00C678BF"/>
    <w:rsid w:val="00C679F8"/>
    <w:rsid w:val="00C67B2A"/>
    <w:rsid w:val="00C67BF4"/>
    <w:rsid w:val="00C67CEA"/>
    <w:rsid w:val="00C700B2"/>
    <w:rsid w:val="00C70143"/>
    <w:rsid w:val="00C70156"/>
    <w:rsid w:val="00C70211"/>
    <w:rsid w:val="00C70222"/>
    <w:rsid w:val="00C70642"/>
    <w:rsid w:val="00C70819"/>
    <w:rsid w:val="00C708A9"/>
    <w:rsid w:val="00C70999"/>
    <w:rsid w:val="00C70C13"/>
    <w:rsid w:val="00C7148F"/>
    <w:rsid w:val="00C7176D"/>
    <w:rsid w:val="00C71840"/>
    <w:rsid w:val="00C72012"/>
    <w:rsid w:val="00C72084"/>
    <w:rsid w:val="00C721EB"/>
    <w:rsid w:val="00C72574"/>
    <w:rsid w:val="00C72881"/>
    <w:rsid w:val="00C72ACE"/>
    <w:rsid w:val="00C72C15"/>
    <w:rsid w:val="00C72E2E"/>
    <w:rsid w:val="00C72ECA"/>
    <w:rsid w:val="00C72F9E"/>
    <w:rsid w:val="00C733A0"/>
    <w:rsid w:val="00C733C4"/>
    <w:rsid w:val="00C735EA"/>
    <w:rsid w:val="00C73874"/>
    <w:rsid w:val="00C7388C"/>
    <w:rsid w:val="00C73BCF"/>
    <w:rsid w:val="00C73C2B"/>
    <w:rsid w:val="00C73D46"/>
    <w:rsid w:val="00C73E90"/>
    <w:rsid w:val="00C73ED1"/>
    <w:rsid w:val="00C73FD8"/>
    <w:rsid w:val="00C7418B"/>
    <w:rsid w:val="00C742E0"/>
    <w:rsid w:val="00C743C6"/>
    <w:rsid w:val="00C744D4"/>
    <w:rsid w:val="00C74651"/>
    <w:rsid w:val="00C74743"/>
    <w:rsid w:val="00C7477D"/>
    <w:rsid w:val="00C74CA2"/>
    <w:rsid w:val="00C74FA7"/>
    <w:rsid w:val="00C75002"/>
    <w:rsid w:val="00C7547F"/>
    <w:rsid w:val="00C757C7"/>
    <w:rsid w:val="00C7587B"/>
    <w:rsid w:val="00C75A5B"/>
    <w:rsid w:val="00C75BDB"/>
    <w:rsid w:val="00C75DFC"/>
    <w:rsid w:val="00C7656A"/>
    <w:rsid w:val="00C76600"/>
    <w:rsid w:val="00C7666A"/>
    <w:rsid w:val="00C76682"/>
    <w:rsid w:val="00C766D4"/>
    <w:rsid w:val="00C76E18"/>
    <w:rsid w:val="00C76EBE"/>
    <w:rsid w:val="00C76EFB"/>
    <w:rsid w:val="00C76F72"/>
    <w:rsid w:val="00C77255"/>
    <w:rsid w:val="00C772AD"/>
    <w:rsid w:val="00C77C77"/>
    <w:rsid w:val="00C800F2"/>
    <w:rsid w:val="00C8027C"/>
    <w:rsid w:val="00C80465"/>
    <w:rsid w:val="00C80986"/>
    <w:rsid w:val="00C80B5D"/>
    <w:rsid w:val="00C80CD8"/>
    <w:rsid w:val="00C80D12"/>
    <w:rsid w:val="00C80E8F"/>
    <w:rsid w:val="00C80F2F"/>
    <w:rsid w:val="00C81399"/>
    <w:rsid w:val="00C81526"/>
    <w:rsid w:val="00C815A5"/>
    <w:rsid w:val="00C81A6C"/>
    <w:rsid w:val="00C81D89"/>
    <w:rsid w:val="00C823F5"/>
    <w:rsid w:val="00C82588"/>
    <w:rsid w:val="00C827EE"/>
    <w:rsid w:val="00C8289A"/>
    <w:rsid w:val="00C82965"/>
    <w:rsid w:val="00C83041"/>
    <w:rsid w:val="00C8347A"/>
    <w:rsid w:val="00C834CE"/>
    <w:rsid w:val="00C83567"/>
    <w:rsid w:val="00C8368A"/>
    <w:rsid w:val="00C83805"/>
    <w:rsid w:val="00C83B0D"/>
    <w:rsid w:val="00C83F12"/>
    <w:rsid w:val="00C840BC"/>
    <w:rsid w:val="00C840F8"/>
    <w:rsid w:val="00C84DB1"/>
    <w:rsid w:val="00C85116"/>
    <w:rsid w:val="00C8512D"/>
    <w:rsid w:val="00C851CA"/>
    <w:rsid w:val="00C85A32"/>
    <w:rsid w:val="00C85AAA"/>
    <w:rsid w:val="00C85D18"/>
    <w:rsid w:val="00C85EA4"/>
    <w:rsid w:val="00C85FAE"/>
    <w:rsid w:val="00C8628D"/>
    <w:rsid w:val="00C862B1"/>
    <w:rsid w:val="00C86540"/>
    <w:rsid w:val="00C86565"/>
    <w:rsid w:val="00C867A9"/>
    <w:rsid w:val="00C869AB"/>
    <w:rsid w:val="00C86A42"/>
    <w:rsid w:val="00C87318"/>
    <w:rsid w:val="00C8750D"/>
    <w:rsid w:val="00C875D1"/>
    <w:rsid w:val="00C877EE"/>
    <w:rsid w:val="00C879BD"/>
    <w:rsid w:val="00C87A86"/>
    <w:rsid w:val="00C87C05"/>
    <w:rsid w:val="00C87DA1"/>
    <w:rsid w:val="00C87DE7"/>
    <w:rsid w:val="00C90300"/>
    <w:rsid w:val="00C905BB"/>
    <w:rsid w:val="00C90BCA"/>
    <w:rsid w:val="00C90D15"/>
    <w:rsid w:val="00C91106"/>
    <w:rsid w:val="00C91AC1"/>
    <w:rsid w:val="00C91D1A"/>
    <w:rsid w:val="00C91E08"/>
    <w:rsid w:val="00C92328"/>
    <w:rsid w:val="00C924DF"/>
    <w:rsid w:val="00C925A0"/>
    <w:rsid w:val="00C92D51"/>
    <w:rsid w:val="00C92FD3"/>
    <w:rsid w:val="00C931E2"/>
    <w:rsid w:val="00C9340B"/>
    <w:rsid w:val="00C9349E"/>
    <w:rsid w:val="00C9362D"/>
    <w:rsid w:val="00C93961"/>
    <w:rsid w:val="00C9398D"/>
    <w:rsid w:val="00C93A53"/>
    <w:rsid w:val="00C93CD7"/>
    <w:rsid w:val="00C93E37"/>
    <w:rsid w:val="00C93E57"/>
    <w:rsid w:val="00C93FD4"/>
    <w:rsid w:val="00C94007"/>
    <w:rsid w:val="00C943B4"/>
    <w:rsid w:val="00C94441"/>
    <w:rsid w:val="00C94490"/>
    <w:rsid w:val="00C9452E"/>
    <w:rsid w:val="00C945F9"/>
    <w:rsid w:val="00C9475C"/>
    <w:rsid w:val="00C947A9"/>
    <w:rsid w:val="00C94868"/>
    <w:rsid w:val="00C949C5"/>
    <w:rsid w:val="00C94AAB"/>
    <w:rsid w:val="00C94D61"/>
    <w:rsid w:val="00C94FD6"/>
    <w:rsid w:val="00C95335"/>
    <w:rsid w:val="00C9587E"/>
    <w:rsid w:val="00C9604B"/>
    <w:rsid w:val="00C9666D"/>
    <w:rsid w:val="00C972B2"/>
    <w:rsid w:val="00C973CC"/>
    <w:rsid w:val="00C979BD"/>
    <w:rsid w:val="00C979C0"/>
    <w:rsid w:val="00C97A7F"/>
    <w:rsid w:val="00CA0073"/>
    <w:rsid w:val="00CA0227"/>
    <w:rsid w:val="00CA02B2"/>
    <w:rsid w:val="00CA0777"/>
    <w:rsid w:val="00CA0E7A"/>
    <w:rsid w:val="00CA0F28"/>
    <w:rsid w:val="00CA0FBE"/>
    <w:rsid w:val="00CA1036"/>
    <w:rsid w:val="00CA116B"/>
    <w:rsid w:val="00CA13A0"/>
    <w:rsid w:val="00CA1549"/>
    <w:rsid w:val="00CA17D0"/>
    <w:rsid w:val="00CA187E"/>
    <w:rsid w:val="00CA189D"/>
    <w:rsid w:val="00CA19CB"/>
    <w:rsid w:val="00CA1A33"/>
    <w:rsid w:val="00CA1D38"/>
    <w:rsid w:val="00CA1EC0"/>
    <w:rsid w:val="00CA2005"/>
    <w:rsid w:val="00CA26CC"/>
    <w:rsid w:val="00CA290E"/>
    <w:rsid w:val="00CA29B0"/>
    <w:rsid w:val="00CA2A40"/>
    <w:rsid w:val="00CA2C75"/>
    <w:rsid w:val="00CA2F48"/>
    <w:rsid w:val="00CA30A6"/>
    <w:rsid w:val="00CA37A0"/>
    <w:rsid w:val="00CA3820"/>
    <w:rsid w:val="00CA3A2B"/>
    <w:rsid w:val="00CA3B89"/>
    <w:rsid w:val="00CA429E"/>
    <w:rsid w:val="00CA4397"/>
    <w:rsid w:val="00CA44BD"/>
    <w:rsid w:val="00CA44CF"/>
    <w:rsid w:val="00CA4797"/>
    <w:rsid w:val="00CA4815"/>
    <w:rsid w:val="00CA498B"/>
    <w:rsid w:val="00CA4FA1"/>
    <w:rsid w:val="00CA54CB"/>
    <w:rsid w:val="00CA56C9"/>
    <w:rsid w:val="00CA570E"/>
    <w:rsid w:val="00CA57D2"/>
    <w:rsid w:val="00CA5839"/>
    <w:rsid w:val="00CA591C"/>
    <w:rsid w:val="00CA5C3D"/>
    <w:rsid w:val="00CA6056"/>
    <w:rsid w:val="00CA6353"/>
    <w:rsid w:val="00CA6392"/>
    <w:rsid w:val="00CA64A8"/>
    <w:rsid w:val="00CA6740"/>
    <w:rsid w:val="00CA6747"/>
    <w:rsid w:val="00CA710B"/>
    <w:rsid w:val="00CA7119"/>
    <w:rsid w:val="00CA716B"/>
    <w:rsid w:val="00CA72FA"/>
    <w:rsid w:val="00CA734B"/>
    <w:rsid w:val="00CA79EC"/>
    <w:rsid w:val="00CA7A8A"/>
    <w:rsid w:val="00CA7BA9"/>
    <w:rsid w:val="00CA7EAD"/>
    <w:rsid w:val="00CA7EDA"/>
    <w:rsid w:val="00CB0072"/>
    <w:rsid w:val="00CB0995"/>
    <w:rsid w:val="00CB09CE"/>
    <w:rsid w:val="00CB09F5"/>
    <w:rsid w:val="00CB0CF4"/>
    <w:rsid w:val="00CB0D91"/>
    <w:rsid w:val="00CB10F4"/>
    <w:rsid w:val="00CB11AD"/>
    <w:rsid w:val="00CB128D"/>
    <w:rsid w:val="00CB13ED"/>
    <w:rsid w:val="00CB15B7"/>
    <w:rsid w:val="00CB18F7"/>
    <w:rsid w:val="00CB1996"/>
    <w:rsid w:val="00CB1A48"/>
    <w:rsid w:val="00CB1AC8"/>
    <w:rsid w:val="00CB1DFC"/>
    <w:rsid w:val="00CB1E9B"/>
    <w:rsid w:val="00CB203F"/>
    <w:rsid w:val="00CB247F"/>
    <w:rsid w:val="00CB25F0"/>
    <w:rsid w:val="00CB2D6C"/>
    <w:rsid w:val="00CB2F1E"/>
    <w:rsid w:val="00CB3003"/>
    <w:rsid w:val="00CB3054"/>
    <w:rsid w:val="00CB305F"/>
    <w:rsid w:val="00CB30B1"/>
    <w:rsid w:val="00CB34A6"/>
    <w:rsid w:val="00CB34E2"/>
    <w:rsid w:val="00CB3548"/>
    <w:rsid w:val="00CB3D96"/>
    <w:rsid w:val="00CB3EDE"/>
    <w:rsid w:val="00CB406F"/>
    <w:rsid w:val="00CB40F2"/>
    <w:rsid w:val="00CB43A6"/>
    <w:rsid w:val="00CB4615"/>
    <w:rsid w:val="00CB473C"/>
    <w:rsid w:val="00CB4B94"/>
    <w:rsid w:val="00CB4C1D"/>
    <w:rsid w:val="00CB4E3B"/>
    <w:rsid w:val="00CB53CF"/>
    <w:rsid w:val="00CB59E3"/>
    <w:rsid w:val="00CB5CB5"/>
    <w:rsid w:val="00CB5DF6"/>
    <w:rsid w:val="00CB65A2"/>
    <w:rsid w:val="00CB67FB"/>
    <w:rsid w:val="00CB68E1"/>
    <w:rsid w:val="00CB6A40"/>
    <w:rsid w:val="00CB6B65"/>
    <w:rsid w:val="00CB6BDB"/>
    <w:rsid w:val="00CB6E42"/>
    <w:rsid w:val="00CB6E92"/>
    <w:rsid w:val="00CB6FBB"/>
    <w:rsid w:val="00CB7510"/>
    <w:rsid w:val="00CB786E"/>
    <w:rsid w:val="00CB78C6"/>
    <w:rsid w:val="00CB7AD3"/>
    <w:rsid w:val="00CB7DCB"/>
    <w:rsid w:val="00CC007A"/>
    <w:rsid w:val="00CC012F"/>
    <w:rsid w:val="00CC02EB"/>
    <w:rsid w:val="00CC04B3"/>
    <w:rsid w:val="00CC05D5"/>
    <w:rsid w:val="00CC05DC"/>
    <w:rsid w:val="00CC06F5"/>
    <w:rsid w:val="00CC097F"/>
    <w:rsid w:val="00CC0986"/>
    <w:rsid w:val="00CC0A46"/>
    <w:rsid w:val="00CC0CCB"/>
    <w:rsid w:val="00CC1395"/>
    <w:rsid w:val="00CC1746"/>
    <w:rsid w:val="00CC1BE6"/>
    <w:rsid w:val="00CC1EF9"/>
    <w:rsid w:val="00CC1F00"/>
    <w:rsid w:val="00CC22E0"/>
    <w:rsid w:val="00CC2522"/>
    <w:rsid w:val="00CC25AB"/>
    <w:rsid w:val="00CC2AB3"/>
    <w:rsid w:val="00CC2D01"/>
    <w:rsid w:val="00CC2D9D"/>
    <w:rsid w:val="00CC2DBB"/>
    <w:rsid w:val="00CC3149"/>
    <w:rsid w:val="00CC3224"/>
    <w:rsid w:val="00CC377F"/>
    <w:rsid w:val="00CC38E7"/>
    <w:rsid w:val="00CC3926"/>
    <w:rsid w:val="00CC3D01"/>
    <w:rsid w:val="00CC3D0C"/>
    <w:rsid w:val="00CC42C8"/>
    <w:rsid w:val="00CC43F7"/>
    <w:rsid w:val="00CC442F"/>
    <w:rsid w:val="00CC4431"/>
    <w:rsid w:val="00CC4840"/>
    <w:rsid w:val="00CC4A86"/>
    <w:rsid w:val="00CC4DCF"/>
    <w:rsid w:val="00CC4EFA"/>
    <w:rsid w:val="00CC4F21"/>
    <w:rsid w:val="00CC4FDF"/>
    <w:rsid w:val="00CC53B5"/>
    <w:rsid w:val="00CC53E2"/>
    <w:rsid w:val="00CC56D0"/>
    <w:rsid w:val="00CC5811"/>
    <w:rsid w:val="00CC590E"/>
    <w:rsid w:val="00CC5A96"/>
    <w:rsid w:val="00CC6041"/>
    <w:rsid w:val="00CC60E6"/>
    <w:rsid w:val="00CC6133"/>
    <w:rsid w:val="00CC62AF"/>
    <w:rsid w:val="00CC65FA"/>
    <w:rsid w:val="00CC66FF"/>
    <w:rsid w:val="00CC6DB4"/>
    <w:rsid w:val="00CC7260"/>
    <w:rsid w:val="00CC7662"/>
    <w:rsid w:val="00CC79C5"/>
    <w:rsid w:val="00CC7A9D"/>
    <w:rsid w:val="00CC7BA1"/>
    <w:rsid w:val="00CC7DDC"/>
    <w:rsid w:val="00CC7F64"/>
    <w:rsid w:val="00CD031E"/>
    <w:rsid w:val="00CD05A2"/>
    <w:rsid w:val="00CD05D3"/>
    <w:rsid w:val="00CD0A0A"/>
    <w:rsid w:val="00CD0B52"/>
    <w:rsid w:val="00CD0D1C"/>
    <w:rsid w:val="00CD0E4D"/>
    <w:rsid w:val="00CD10F4"/>
    <w:rsid w:val="00CD139B"/>
    <w:rsid w:val="00CD1614"/>
    <w:rsid w:val="00CD1F58"/>
    <w:rsid w:val="00CD20EE"/>
    <w:rsid w:val="00CD25C1"/>
    <w:rsid w:val="00CD2622"/>
    <w:rsid w:val="00CD26A7"/>
    <w:rsid w:val="00CD27C3"/>
    <w:rsid w:val="00CD2B10"/>
    <w:rsid w:val="00CD2E0A"/>
    <w:rsid w:val="00CD3747"/>
    <w:rsid w:val="00CD389F"/>
    <w:rsid w:val="00CD3A6E"/>
    <w:rsid w:val="00CD4068"/>
    <w:rsid w:val="00CD41CB"/>
    <w:rsid w:val="00CD41D3"/>
    <w:rsid w:val="00CD43B3"/>
    <w:rsid w:val="00CD4AA1"/>
    <w:rsid w:val="00CD4B62"/>
    <w:rsid w:val="00CD4BFB"/>
    <w:rsid w:val="00CD5113"/>
    <w:rsid w:val="00CD591E"/>
    <w:rsid w:val="00CD593D"/>
    <w:rsid w:val="00CD5B7B"/>
    <w:rsid w:val="00CD5BCD"/>
    <w:rsid w:val="00CD5BDA"/>
    <w:rsid w:val="00CD5C9E"/>
    <w:rsid w:val="00CD6437"/>
    <w:rsid w:val="00CD6863"/>
    <w:rsid w:val="00CD6B6D"/>
    <w:rsid w:val="00CD6BD7"/>
    <w:rsid w:val="00CD721D"/>
    <w:rsid w:val="00CD746D"/>
    <w:rsid w:val="00CD7648"/>
    <w:rsid w:val="00CD7CEE"/>
    <w:rsid w:val="00CE009A"/>
    <w:rsid w:val="00CE0339"/>
    <w:rsid w:val="00CE07F9"/>
    <w:rsid w:val="00CE0A1B"/>
    <w:rsid w:val="00CE0BC2"/>
    <w:rsid w:val="00CE0ED5"/>
    <w:rsid w:val="00CE0EE8"/>
    <w:rsid w:val="00CE0FB1"/>
    <w:rsid w:val="00CE0FB8"/>
    <w:rsid w:val="00CE1085"/>
    <w:rsid w:val="00CE1115"/>
    <w:rsid w:val="00CE11E8"/>
    <w:rsid w:val="00CE12C6"/>
    <w:rsid w:val="00CE13A1"/>
    <w:rsid w:val="00CE18F4"/>
    <w:rsid w:val="00CE190F"/>
    <w:rsid w:val="00CE1A89"/>
    <w:rsid w:val="00CE1A98"/>
    <w:rsid w:val="00CE1C18"/>
    <w:rsid w:val="00CE1C23"/>
    <w:rsid w:val="00CE1CC3"/>
    <w:rsid w:val="00CE1E62"/>
    <w:rsid w:val="00CE21BF"/>
    <w:rsid w:val="00CE228A"/>
    <w:rsid w:val="00CE24C8"/>
    <w:rsid w:val="00CE268A"/>
    <w:rsid w:val="00CE278B"/>
    <w:rsid w:val="00CE29BF"/>
    <w:rsid w:val="00CE2CA6"/>
    <w:rsid w:val="00CE2CCB"/>
    <w:rsid w:val="00CE2EB7"/>
    <w:rsid w:val="00CE32E4"/>
    <w:rsid w:val="00CE337E"/>
    <w:rsid w:val="00CE33BE"/>
    <w:rsid w:val="00CE35B2"/>
    <w:rsid w:val="00CE36CB"/>
    <w:rsid w:val="00CE3E7E"/>
    <w:rsid w:val="00CE3F25"/>
    <w:rsid w:val="00CE3F86"/>
    <w:rsid w:val="00CE41F4"/>
    <w:rsid w:val="00CE426A"/>
    <w:rsid w:val="00CE4580"/>
    <w:rsid w:val="00CE4843"/>
    <w:rsid w:val="00CE4C0A"/>
    <w:rsid w:val="00CE4E13"/>
    <w:rsid w:val="00CE51C4"/>
    <w:rsid w:val="00CE56A3"/>
    <w:rsid w:val="00CE56D4"/>
    <w:rsid w:val="00CE5724"/>
    <w:rsid w:val="00CE58EF"/>
    <w:rsid w:val="00CE5CA1"/>
    <w:rsid w:val="00CE5CF1"/>
    <w:rsid w:val="00CE5F11"/>
    <w:rsid w:val="00CE6438"/>
    <w:rsid w:val="00CE674D"/>
    <w:rsid w:val="00CE67DA"/>
    <w:rsid w:val="00CE6858"/>
    <w:rsid w:val="00CE69F8"/>
    <w:rsid w:val="00CE6A2F"/>
    <w:rsid w:val="00CE7028"/>
    <w:rsid w:val="00CE714E"/>
    <w:rsid w:val="00CE7183"/>
    <w:rsid w:val="00CE729A"/>
    <w:rsid w:val="00CE7CD4"/>
    <w:rsid w:val="00CE7D90"/>
    <w:rsid w:val="00CF019F"/>
    <w:rsid w:val="00CF01E6"/>
    <w:rsid w:val="00CF0364"/>
    <w:rsid w:val="00CF038D"/>
    <w:rsid w:val="00CF06DC"/>
    <w:rsid w:val="00CF0959"/>
    <w:rsid w:val="00CF09F9"/>
    <w:rsid w:val="00CF0C57"/>
    <w:rsid w:val="00CF0E14"/>
    <w:rsid w:val="00CF1250"/>
    <w:rsid w:val="00CF13DC"/>
    <w:rsid w:val="00CF14D6"/>
    <w:rsid w:val="00CF17FA"/>
    <w:rsid w:val="00CF1B4D"/>
    <w:rsid w:val="00CF2039"/>
    <w:rsid w:val="00CF25ED"/>
    <w:rsid w:val="00CF2747"/>
    <w:rsid w:val="00CF29A5"/>
    <w:rsid w:val="00CF2A15"/>
    <w:rsid w:val="00CF2CDD"/>
    <w:rsid w:val="00CF2F65"/>
    <w:rsid w:val="00CF2F7C"/>
    <w:rsid w:val="00CF3141"/>
    <w:rsid w:val="00CF3466"/>
    <w:rsid w:val="00CF392C"/>
    <w:rsid w:val="00CF39EF"/>
    <w:rsid w:val="00CF39FA"/>
    <w:rsid w:val="00CF3C3F"/>
    <w:rsid w:val="00CF3D84"/>
    <w:rsid w:val="00CF43A0"/>
    <w:rsid w:val="00CF4538"/>
    <w:rsid w:val="00CF49E1"/>
    <w:rsid w:val="00CF4B15"/>
    <w:rsid w:val="00CF4FF1"/>
    <w:rsid w:val="00CF5150"/>
    <w:rsid w:val="00CF520C"/>
    <w:rsid w:val="00CF568E"/>
    <w:rsid w:val="00CF5D2D"/>
    <w:rsid w:val="00CF5E07"/>
    <w:rsid w:val="00CF5F59"/>
    <w:rsid w:val="00CF5F6C"/>
    <w:rsid w:val="00CF5F8D"/>
    <w:rsid w:val="00CF602A"/>
    <w:rsid w:val="00CF614E"/>
    <w:rsid w:val="00CF63DB"/>
    <w:rsid w:val="00CF65DF"/>
    <w:rsid w:val="00CF673B"/>
    <w:rsid w:val="00CF6BC9"/>
    <w:rsid w:val="00CF6C6C"/>
    <w:rsid w:val="00CF6D98"/>
    <w:rsid w:val="00CF6EA4"/>
    <w:rsid w:val="00CF6ECE"/>
    <w:rsid w:val="00CF6FAD"/>
    <w:rsid w:val="00CF709F"/>
    <w:rsid w:val="00CF74AB"/>
    <w:rsid w:val="00CF77A6"/>
    <w:rsid w:val="00CF7BF3"/>
    <w:rsid w:val="00CF7CCE"/>
    <w:rsid w:val="00CF7F89"/>
    <w:rsid w:val="00D0017E"/>
    <w:rsid w:val="00D0020C"/>
    <w:rsid w:val="00D00567"/>
    <w:rsid w:val="00D00888"/>
    <w:rsid w:val="00D00A85"/>
    <w:rsid w:val="00D00DE7"/>
    <w:rsid w:val="00D00F6F"/>
    <w:rsid w:val="00D00FBD"/>
    <w:rsid w:val="00D00FE4"/>
    <w:rsid w:val="00D0105C"/>
    <w:rsid w:val="00D012D7"/>
    <w:rsid w:val="00D013C3"/>
    <w:rsid w:val="00D01665"/>
    <w:rsid w:val="00D016D1"/>
    <w:rsid w:val="00D018CE"/>
    <w:rsid w:val="00D01974"/>
    <w:rsid w:val="00D01CF3"/>
    <w:rsid w:val="00D01DE4"/>
    <w:rsid w:val="00D01ED6"/>
    <w:rsid w:val="00D0231B"/>
    <w:rsid w:val="00D024ED"/>
    <w:rsid w:val="00D029C3"/>
    <w:rsid w:val="00D02A7F"/>
    <w:rsid w:val="00D02A91"/>
    <w:rsid w:val="00D02BB1"/>
    <w:rsid w:val="00D02CB4"/>
    <w:rsid w:val="00D02DDF"/>
    <w:rsid w:val="00D02E65"/>
    <w:rsid w:val="00D031A5"/>
    <w:rsid w:val="00D03429"/>
    <w:rsid w:val="00D03532"/>
    <w:rsid w:val="00D036A8"/>
    <w:rsid w:val="00D039E0"/>
    <w:rsid w:val="00D03EE2"/>
    <w:rsid w:val="00D0402C"/>
    <w:rsid w:val="00D0406E"/>
    <w:rsid w:val="00D04118"/>
    <w:rsid w:val="00D0462A"/>
    <w:rsid w:val="00D0491C"/>
    <w:rsid w:val="00D050CB"/>
    <w:rsid w:val="00D050E9"/>
    <w:rsid w:val="00D059D2"/>
    <w:rsid w:val="00D05ABE"/>
    <w:rsid w:val="00D05E18"/>
    <w:rsid w:val="00D05E8E"/>
    <w:rsid w:val="00D05EB8"/>
    <w:rsid w:val="00D05EDF"/>
    <w:rsid w:val="00D0608D"/>
    <w:rsid w:val="00D064BF"/>
    <w:rsid w:val="00D064C0"/>
    <w:rsid w:val="00D06565"/>
    <w:rsid w:val="00D06C0C"/>
    <w:rsid w:val="00D06E15"/>
    <w:rsid w:val="00D07117"/>
    <w:rsid w:val="00D07687"/>
    <w:rsid w:val="00D07A5D"/>
    <w:rsid w:val="00D100F5"/>
    <w:rsid w:val="00D10356"/>
    <w:rsid w:val="00D109BF"/>
    <w:rsid w:val="00D10AE1"/>
    <w:rsid w:val="00D10C56"/>
    <w:rsid w:val="00D112C4"/>
    <w:rsid w:val="00D1160F"/>
    <w:rsid w:val="00D11895"/>
    <w:rsid w:val="00D11A53"/>
    <w:rsid w:val="00D11B49"/>
    <w:rsid w:val="00D11D78"/>
    <w:rsid w:val="00D11DC2"/>
    <w:rsid w:val="00D12848"/>
    <w:rsid w:val="00D128E0"/>
    <w:rsid w:val="00D13218"/>
    <w:rsid w:val="00D1348D"/>
    <w:rsid w:val="00D134E4"/>
    <w:rsid w:val="00D1351D"/>
    <w:rsid w:val="00D13809"/>
    <w:rsid w:val="00D13895"/>
    <w:rsid w:val="00D13B29"/>
    <w:rsid w:val="00D13B39"/>
    <w:rsid w:val="00D13D2C"/>
    <w:rsid w:val="00D13E9A"/>
    <w:rsid w:val="00D13FEE"/>
    <w:rsid w:val="00D14205"/>
    <w:rsid w:val="00D149A2"/>
    <w:rsid w:val="00D14CD5"/>
    <w:rsid w:val="00D14E6A"/>
    <w:rsid w:val="00D1502F"/>
    <w:rsid w:val="00D150D0"/>
    <w:rsid w:val="00D156FE"/>
    <w:rsid w:val="00D15C3C"/>
    <w:rsid w:val="00D15E57"/>
    <w:rsid w:val="00D15EE0"/>
    <w:rsid w:val="00D16158"/>
    <w:rsid w:val="00D1616C"/>
    <w:rsid w:val="00D16296"/>
    <w:rsid w:val="00D163FA"/>
    <w:rsid w:val="00D16903"/>
    <w:rsid w:val="00D16D1C"/>
    <w:rsid w:val="00D17236"/>
    <w:rsid w:val="00D17395"/>
    <w:rsid w:val="00D173B8"/>
    <w:rsid w:val="00D1789B"/>
    <w:rsid w:val="00D17B19"/>
    <w:rsid w:val="00D17B25"/>
    <w:rsid w:val="00D20186"/>
    <w:rsid w:val="00D20692"/>
    <w:rsid w:val="00D2074B"/>
    <w:rsid w:val="00D20931"/>
    <w:rsid w:val="00D214F4"/>
    <w:rsid w:val="00D214FB"/>
    <w:rsid w:val="00D220CE"/>
    <w:rsid w:val="00D2212E"/>
    <w:rsid w:val="00D22218"/>
    <w:rsid w:val="00D222CD"/>
    <w:rsid w:val="00D225B1"/>
    <w:rsid w:val="00D226B1"/>
    <w:rsid w:val="00D22C19"/>
    <w:rsid w:val="00D22DDF"/>
    <w:rsid w:val="00D22EC5"/>
    <w:rsid w:val="00D23314"/>
    <w:rsid w:val="00D23405"/>
    <w:rsid w:val="00D236BD"/>
    <w:rsid w:val="00D237EA"/>
    <w:rsid w:val="00D23AB3"/>
    <w:rsid w:val="00D23FB2"/>
    <w:rsid w:val="00D2426B"/>
    <w:rsid w:val="00D246DF"/>
    <w:rsid w:val="00D24AA7"/>
    <w:rsid w:val="00D24ED0"/>
    <w:rsid w:val="00D24FB9"/>
    <w:rsid w:val="00D254EF"/>
    <w:rsid w:val="00D257ED"/>
    <w:rsid w:val="00D258C7"/>
    <w:rsid w:val="00D25B4C"/>
    <w:rsid w:val="00D25F92"/>
    <w:rsid w:val="00D2639F"/>
    <w:rsid w:val="00D26613"/>
    <w:rsid w:val="00D2669D"/>
    <w:rsid w:val="00D26A3E"/>
    <w:rsid w:val="00D272F9"/>
    <w:rsid w:val="00D27440"/>
    <w:rsid w:val="00D27B84"/>
    <w:rsid w:val="00D27DF4"/>
    <w:rsid w:val="00D27F86"/>
    <w:rsid w:val="00D3099B"/>
    <w:rsid w:val="00D30BD4"/>
    <w:rsid w:val="00D30CDF"/>
    <w:rsid w:val="00D30CF1"/>
    <w:rsid w:val="00D30E88"/>
    <w:rsid w:val="00D31069"/>
    <w:rsid w:val="00D31235"/>
    <w:rsid w:val="00D31503"/>
    <w:rsid w:val="00D31746"/>
    <w:rsid w:val="00D31A7E"/>
    <w:rsid w:val="00D31F40"/>
    <w:rsid w:val="00D31FAB"/>
    <w:rsid w:val="00D32001"/>
    <w:rsid w:val="00D32126"/>
    <w:rsid w:val="00D32226"/>
    <w:rsid w:val="00D325B1"/>
    <w:rsid w:val="00D3288E"/>
    <w:rsid w:val="00D32959"/>
    <w:rsid w:val="00D32A3F"/>
    <w:rsid w:val="00D32A8D"/>
    <w:rsid w:val="00D3349D"/>
    <w:rsid w:val="00D334E8"/>
    <w:rsid w:val="00D335B7"/>
    <w:rsid w:val="00D33A29"/>
    <w:rsid w:val="00D33AAC"/>
    <w:rsid w:val="00D33E0D"/>
    <w:rsid w:val="00D3405D"/>
    <w:rsid w:val="00D340A5"/>
    <w:rsid w:val="00D3435D"/>
    <w:rsid w:val="00D3445E"/>
    <w:rsid w:val="00D34531"/>
    <w:rsid w:val="00D3465B"/>
    <w:rsid w:val="00D3488A"/>
    <w:rsid w:val="00D34912"/>
    <w:rsid w:val="00D34AFF"/>
    <w:rsid w:val="00D34CFC"/>
    <w:rsid w:val="00D356C1"/>
    <w:rsid w:val="00D360BB"/>
    <w:rsid w:val="00D36249"/>
    <w:rsid w:val="00D36391"/>
    <w:rsid w:val="00D3640A"/>
    <w:rsid w:val="00D365D7"/>
    <w:rsid w:val="00D36602"/>
    <w:rsid w:val="00D36721"/>
    <w:rsid w:val="00D36839"/>
    <w:rsid w:val="00D36FFE"/>
    <w:rsid w:val="00D37107"/>
    <w:rsid w:val="00D374ED"/>
    <w:rsid w:val="00D379F8"/>
    <w:rsid w:val="00D37A3B"/>
    <w:rsid w:val="00D37AD6"/>
    <w:rsid w:val="00D40433"/>
    <w:rsid w:val="00D404AB"/>
    <w:rsid w:val="00D406E7"/>
    <w:rsid w:val="00D408FE"/>
    <w:rsid w:val="00D40CF9"/>
    <w:rsid w:val="00D41C39"/>
    <w:rsid w:val="00D41EB4"/>
    <w:rsid w:val="00D41F8C"/>
    <w:rsid w:val="00D41FC9"/>
    <w:rsid w:val="00D42165"/>
    <w:rsid w:val="00D42325"/>
    <w:rsid w:val="00D42400"/>
    <w:rsid w:val="00D42959"/>
    <w:rsid w:val="00D42A01"/>
    <w:rsid w:val="00D42B59"/>
    <w:rsid w:val="00D42CB7"/>
    <w:rsid w:val="00D42D09"/>
    <w:rsid w:val="00D42F83"/>
    <w:rsid w:val="00D436D4"/>
    <w:rsid w:val="00D438F0"/>
    <w:rsid w:val="00D43C19"/>
    <w:rsid w:val="00D43FDE"/>
    <w:rsid w:val="00D441D1"/>
    <w:rsid w:val="00D44316"/>
    <w:rsid w:val="00D443DB"/>
    <w:rsid w:val="00D447BC"/>
    <w:rsid w:val="00D4491B"/>
    <w:rsid w:val="00D44B45"/>
    <w:rsid w:val="00D44CD7"/>
    <w:rsid w:val="00D44D43"/>
    <w:rsid w:val="00D44EC0"/>
    <w:rsid w:val="00D450B6"/>
    <w:rsid w:val="00D45523"/>
    <w:rsid w:val="00D45BDB"/>
    <w:rsid w:val="00D45D02"/>
    <w:rsid w:val="00D46138"/>
    <w:rsid w:val="00D4636E"/>
    <w:rsid w:val="00D4642D"/>
    <w:rsid w:val="00D46701"/>
    <w:rsid w:val="00D467E0"/>
    <w:rsid w:val="00D46CC2"/>
    <w:rsid w:val="00D47232"/>
    <w:rsid w:val="00D472E9"/>
    <w:rsid w:val="00D47354"/>
    <w:rsid w:val="00D47443"/>
    <w:rsid w:val="00D4747B"/>
    <w:rsid w:val="00D47539"/>
    <w:rsid w:val="00D4759D"/>
    <w:rsid w:val="00D476DA"/>
    <w:rsid w:val="00D4785C"/>
    <w:rsid w:val="00D47F7F"/>
    <w:rsid w:val="00D47FCA"/>
    <w:rsid w:val="00D5038B"/>
    <w:rsid w:val="00D50570"/>
    <w:rsid w:val="00D506FC"/>
    <w:rsid w:val="00D50AAE"/>
    <w:rsid w:val="00D50B4F"/>
    <w:rsid w:val="00D50E7A"/>
    <w:rsid w:val="00D51242"/>
    <w:rsid w:val="00D51488"/>
    <w:rsid w:val="00D51CBD"/>
    <w:rsid w:val="00D51FAA"/>
    <w:rsid w:val="00D52348"/>
    <w:rsid w:val="00D523A8"/>
    <w:rsid w:val="00D525CF"/>
    <w:rsid w:val="00D52757"/>
    <w:rsid w:val="00D527CB"/>
    <w:rsid w:val="00D52C36"/>
    <w:rsid w:val="00D52CB4"/>
    <w:rsid w:val="00D5317F"/>
    <w:rsid w:val="00D533C9"/>
    <w:rsid w:val="00D53445"/>
    <w:rsid w:val="00D53626"/>
    <w:rsid w:val="00D537E0"/>
    <w:rsid w:val="00D53899"/>
    <w:rsid w:val="00D539C8"/>
    <w:rsid w:val="00D53A0F"/>
    <w:rsid w:val="00D53D43"/>
    <w:rsid w:val="00D53D47"/>
    <w:rsid w:val="00D54405"/>
    <w:rsid w:val="00D5444C"/>
    <w:rsid w:val="00D54A02"/>
    <w:rsid w:val="00D550F8"/>
    <w:rsid w:val="00D55128"/>
    <w:rsid w:val="00D55967"/>
    <w:rsid w:val="00D55A22"/>
    <w:rsid w:val="00D55BBD"/>
    <w:rsid w:val="00D55C4E"/>
    <w:rsid w:val="00D55E57"/>
    <w:rsid w:val="00D562DD"/>
    <w:rsid w:val="00D56CA1"/>
    <w:rsid w:val="00D570FB"/>
    <w:rsid w:val="00D57136"/>
    <w:rsid w:val="00D5715A"/>
    <w:rsid w:val="00D572FA"/>
    <w:rsid w:val="00D5744C"/>
    <w:rsid w:val="00D575AF"/>
    <w:rsid w:val="00D57B5B"/>
    <w:rsid w:val="00D57C1D"/>
    <w:rsid w:val="00D57D1D"/>
    <w:rsid w:val="00D57E0E"/>
    <w:rsid w:val="00D600CF"/>
    <w:rsid w:val="00D601E3"/>
    <w:rsid w:val="00D60210"/>
    <w:rsid w:val="00D6025B"/>
    <w:rsid w:val="00D603C6"/>
    <w:rsid w:val="00D604BD"/>
    <w:rsid w:val="00D60545"/>
    <w:rsid w:val="00D606FA"/>
    <w:rsid w:val="00D6078F"/>
    <w:rsid w:val="00D61160"/>
    <w:rsid w:val="00D61298"/>
    <w:rsid w:val="00D613F9"/>
    <w:rsid w:val="00D616D5"/>
    <w:rsid w:val="00D61A95"/>
    <w:rsid w:val="00D61BE0"/>
    <w:rsid w:val="00D6209C"/>
    <w:rsid w:val="00D62136"/>
    <w:rsid w:val="00D621CA"/>
    <w:rsid w:val="00D62458"/>
    <w:rsid w:val="00D624FF"/>
    <w:rsid w:val="00D62531"/>
    <w:rsid w:val="00D6266B"/>
    <w:rsid w:val="00D62CD0"/>
    <w:rsid w:val="00D62ED2"/>
    <w:rsid w:val="00D63341"/>
    <w:rsid w:val="00D633A0"/>
    <w:rsid w:val="00D634E8"/>
    <w:rsid w:val="00D639C9"/>
    <w:rsid w:val="00D63C89"/>
    <w:rsid w:val="00D63E3C"/>
    <w:rsid w:val="00D6421A"/>
    <w:rsid w:val="00D64336"/>
    <w:rsid w:val="00D64461"/>
    <w:rsid w:val="00D644E7"/>
    <w:rsid w:val="00D64547"/>
    <w:rsid w:val="00D6494C"/>
    <w:rsid w:val="00D6498D"/>
    <w:rsid w:val="00D649E9"/>
    <w:rsid w:val="00D64C69"/>
    <w:rsid w:val="00D64E90"/>
    <w:rsid w:val="00D6500E"/>
    <w:rsid w:val="00D654E0"/>
    <w:rsid w:val="00D6565B"/>
    <w:rsid w:val="00D6576F"/>
    <w:rsid w:val="00D659AA"/>
    <w:rsid w:val="00D662AA"/>
    <w:rsid w:val="00D66534"/>
    <w:rsid w:val="00D66689"/>
    <w:rsid w:val="00D666F7"/>
    <w:rsid w:val="00D66C41"/>
    <w:rsid w:val="00D66C61"/>
    <w:rsid w:val="00D66D01"/>
    <w:rsid w:val="00D66DED"/>
    <w:rsid w:val="00D672E0"/>
    <w:rsid w:val="00D673E7"/>
    <w:rsid w:val="00D6758A"/>
    <w:rsid w:val="00D67707"/>
    <w:rsid w:val="00D67C14"/>
    <w:rsid w:val="00D70017"/>
    <w:rsid w:val="00D70426"/>
    <w:rsid w:val="00D7062E"/>
    <w:rsid w:val="00D709F7"/>
    <w:rsid w:val="00D70C1C"/>
    <w:rsid w:val="00D70D81"/>
    <w:rsid w:val="00D70D89"/>
    <w:rsid w:val="00D71056"/>
    <w:rsid w:val="00D7164F"/>
    <w:rsid w:val="00D7199A"/>
    <w:rsid w:val="00D71AD6"/>
    <w:rsid w:val="00D71D92"/>
    <w:rsid w:val="00D72168"/>
    <w:rsid w:val="00D72258"/>
    <w:rsid w:val="00D72327"/>
    <w:rsid w:val="00D72391"/>
    <w:rsid w:val="00D7248C"/>
    <w:rsid w:val="00D724AA"/>
    <w:rsid w:val="00D726C4"/>
    <w:rsid w:val="00D7283C"/>
    <w:rsid w:val="00D72BBD"/>
    <w:rsid w:val="00D73039"/>
    <w:rsid w:val="00D735B3"/>
    <w:rsid w:val="00D73C66"/>
    <w:rsid w:val="00D74164"/>
    <w:rsid w:val="00D74488"/>
    <w:rsid w:val="00D745E6"/>
    <w:rsid w:val="00D748A8"/>
    <w:rsid w:val="00D748AA"/>
    <w:rsid w:val="00D74972"/>
    <w:rsid w:val="00D74C39"/>
    <w:rsid w:val="00D74C62"/>
    <w:rsid w:val="00D74C74"/>
    <w:rsid w:val="00D757D2"/>
    <w:rsid w:val="00D75850"/>
    <w:rsid w:val="00D75F9B"/>
    <w:rsid w:val="00D76400"/>
    <w:rsid w:val="00D76703"/>
    <w:rsid w:val="00D76780"/>
    <w:rsid w:val="00D76C0C"/>
    <w:rsid w:val="00D76CE9"/>
    <w:rsid w:val="00D76D72"/>
    <w:rsid w:val="00D76E1D"/>
    <w:rsid w:val="00D77364"/>
    <w:rsid w:val="00D77868"/>
    <w:rsid w:val="00D77E2F"/>
    <w:rsid w:val="00D8013D"/>
    <w:rsid w:val="00D801CA"/>
    <w:rsid w:val="00D80282"/>
    <w:rsid w:val="00D804FA"/>
    <w:rsid w:val="00D80BA9"/>
    <w:rsid w:val="00D80EAA"/>
    <w:rsid w:val="00D81553"/>
    <w:rsid w:val="00D81CCA"/>
    <w:rsid w:val="00D81E8E"/>
    <w:rsid w:val="00D81FB3"/>
    <w:rsid w:val="00D8215F"/>
    <w:rsid w:val="00D823A8"/>
    <w:rsid w:val="00D826C6"/>
    <w:rsid w:val="00D82742"/>
    <w:rsid w:val="00D8279D"/>
    <w:rsid w:val="00D82E25"/>
    <w:rsid w:val="00D82E78"/>
    <w:rsid w:val="00D82F82"/>
    <w:rsid w:val="00D83320"/>
    <w:rsid w:val="00D834BC"/>
    <w:rsid w:val="00D834FF"/>
    <w:rsid w:val="00D83527"/>
    <w:rsid w:val="00D840A9"/>
    <w:rsid w:val="00D842C3"/>
    <w:rsid w:val="00D8441C"/>
    <w:rsid w:val="00D845D7"/>
    <w:rsid w:val="00D84766"/>
    <w:rsid w:val="00D8480A"/>
    <w:rsid w:val="00D84B99"/>
    <w:rsid w:val="00D84C56"/>
    <w:rsid w:val="00D84DA7"/>
    <w:rsid w:val="00D852FB"/>
    <w:rsid w:val="00D856ED"/>
    <w:rsid w:val="00D85F3C"/>
    <w:rsid w:val="00D86461"/>
    <w:rsid w:val="00D865F8"/>
    <w:rsid w:val="00D86AEB"/>
    <w:rsid w:val="00D86B84"/>
    <w:rsid w:val="00D86C1F"/>
    <w:rsid w:val="00D86C46"/>
    <w:rsid w:val="00D86D56"/>
    <w:rsid w:val="00D86DD7"/>
    <w:rsid w:val="00D86DE2"/>
    <w:rsid w:val="00D87231"/>
    <w:rsid w:val="00D87390"/>
    <w:rsid w:val="00D87512"/>
    <w:rsid w:val="00D8762E"/>
    <w:rsid w:val="00D87E93"/>
    <w:rsid w:val="00D900C9"/>
    <w:rsid w:val="00D90454"/>
    <w:rsid w:val="00D90828"/>
    <w:rsid w:val="00D9098A"/>
    <w:rsid w:val="00D90C7D"/>
    <w:rsid w:val="00D90CFE"/>
    <w:rsid w:val="00D90D7E"/>
    <w:rsid w:val="00D90F6A"/>
    <w:rsid w:val="00D914DC"/>
    <w:rsid w:val="00D916D9"/>
    <w:rsid w:val="00D91DE1"/>
    <w:rsid w:val="00D91ED3"/>
    <w:rsid w:val="00D92050"/>
    <w:rsid w:val="00D922C7"/>
    <w:rsid w:val="00D92399"/>
    <w:rsid w:val="00D925A4"/>
    <w:rsid w:val="00D928FB"/>
    <w:rsid w:val="00D92937"/>
    <w:rsid w:val="00D9298D"/>
    <w:rsid w:val="00D92B81"/>
    <w:rsid w:val="00D92C38"/>
    <w:rsid w:val="00D9312B"/>
    <w:rsid w:val="00D93186"/>
    <w:rsid w:val="00D933CE"/>
    <w:rsid w:val="00D93C77"/>
    <w:rsid w:val="00D93DD5"/>
    <w:rsid w:val="00D940CE"/>
    <w:rsid w:val="00D940FF"/>
    <w:rsid w:val="00D94350"/>
    <w:rsid w:val="00D944C3"/>
    <w:rsid w:val="00D9463A"/>
    <w:rsid w:val="00D94840"/>
    <w:rsid w:val="00D94BB2"/>
    <w:rsid w:val="00D94FD4"/>
    <w:rsid w:val="00D952BD"/>
    <w:rsid w:val="00D95587"/>
    <w:rsid w:val="00D95924"/>
    <w:rsid w:val="00D95A15"/>
    <w:rsid w:val="00D95B9A"/>
    <w:rsid w:val="00D96075"/>
    <w:rsid w:val="00D960EA"/>
    <w:rsid w:val="00D96DD4"/>
    <w:rsid w:val="00D971D9"/>
    <w:rsid w:val="00D973EB"/>
    <w:rsid w:val="00D97403"/>
    <w:rsid w:val="00D978F0"/>
    <w:rsid w:val="00D97901"/>
    <w:rsid w:val="00D97B28"/>
    <w:rsid w:val="00D97DC9"/>
    <w:rsid w:val="00DA04FA"/>
    <w:rsid w:val="00DA07CA"/>
    <w:rsid w:val="00DA1008"/>
    <w:rsid w:val="00DA139B"/>
    <w:rsid w:val="00DA13B6"/>
    <w:rsid w:val="00DA13F4"/>
    <w:rsid w:val="00DA150C"/>
    <w:rsid w:val="00DA19E3"/>
    <w:rsid w:val="00DA19F8"/>
    <w:rsid w:val="00DA1EBB"/>
    <w:rsid w:val="00DA255D"/>
    <w:rsid w:val="00DA2776"/>
    <w:rsid w:val="00DA2A01"/>
    <w:rsid w:val="00DA3370"/>
    <w:rsid w:val="00DA35A2"/>
    <w:rsid w:val="00DA3984"/>
    <w:rsid w:val="00DA3C8B"/>
    <w:rsid w:val="00DA409E"/>
    <w:rsid w:val="00DA41B5"/>
    <w:rsid w:val="00DA4352"/>
    <w:rsid w:val="00DA4410"/>
    <w:rsid w:val="00DA44BA"/>
    <w:rsid w:val="00DA46E9"/>
    <w:rsid w:val="00DA4D3E"/>
    <w:rsid w:val="00DA4EEE"/>
    <w:rsid w:val="00DA4F35"/>
    <w:rsid w:val="00DA5255"/>
    <w:rsid w:val="00DA5269"/>
    <w:rsid w:val="00DA53DC"/>
    <w:rsid w:val="00DA5455"/>
    <w:rsid w:val="00DA55CB"/>
    <w:rsid w:val="00DA56BF"/>
    <w:rsid w:val="00DA5749"/>
    <w:rsid w:val="00DA593D"/>
    <w:rsid w:val="00DA5AAD"/>
    <w:rsid w:val="00DA5D49"/>
    <w:rsid w:val="00DA6073"/>
    <w:rsid w:val="00DA62D3"/>
    <w:rsid w:val="00DA645F"/>
    <w:rsid w:val="00DA70F5"/>
    <w:rsid w:val="00DA73C7"/>
    <w:rsid w:val="00DA73FF"/>
    <w:rsid w:val="00DA7B36"/>
    <w:rsid w:val="00DA7C19"/>
    <w:rsid w:val="00DA7E27"/>
    <w:rsid w:val="00DB043E"/>
    <w:rsid w:val="00DB0508"/>
    <w:rsid w:val="00DB0910"/>
    <w:rsid w:val="00DB09C1"/>
    <w:rsid w:val="00DB0B77"/>
    <w:rsid w:val="00DB0BB8"/>
    <w:rsid w:val="00DB1013"/>
    <w:rsid w:val="00DB1270"/>
    <w:rsid w:val="00DB128E"/>
    <w:rsid w:val="00DB146F"/>
    <w:rsid w:val="00DB15F7"/>
    <w:rsid w:val="00DB19CC"/>
    <w:rsid w:val="00DB1DCC"/>
    <w:rsid w:val="00DB2133"/>
    <w:rsid w:val="00DB2726"/>
    <w:rsid w:val="00DB2943"/>
    <w:rsid w:val="00DB29F5"/>
    <w:rsid w:val="00DB2A2C"/>
    <w:rsid w:val="00DB2C5C"/>
    <w:rsid w:val="00DB2F6B"/>
    <w:rsid w:val="00DB321E"/>
    <w:rsid w:val="00DB3302"/>
    <w:rsid w:val="00DB3A38"/>
    <w:rsid w:val="00DB3BE8"/>
    <w:rsid w:val="00DB3E6C"/>
    <w:rsid w:val="00DB3EEA"/>
    <w:rsid w:val="00DB3EEB"/>
    <w:rsid w:val="00DB45E8"/>
    <w:rsid w:val="00DB4A1E"/>
    <w:rsid w:val="00DB4E5D"/>
    <w:rsid w:val="00DB4ED8"/>
    <w:rsid w:val="00DB4FDD"/>
    <w:rsid w:val="00DB5154"/>
    <w:rsid w:val="00DB5205"/>
    <w:rsid w:val="00DB555E"/>
    <w:rsid w:val="00DB5A2A"/>
    <w:rsid w:val="00DB5D2F"/>
    <w:rsid w:val="00DB6208"/>
    <w:rsid w:val="00DB649F"/>
    <w:rsid w:val="00DB6C85"/>
    <w:rsid w:val="00DB6DA5"/>
    <w:rsid w:val="00DB6FEC"/>
    <w:rsid w:val="00DB7565"/>
    <w:rsid w:val="00DB7C1C"/>
    <w:rsid w:val="00DB7C2D"/>
    <w:rsid w:val="00DB7E4A"/>
    <w:rsid w:val="00DB7FEA"/>
    <w:rsid w:val="00DC017D"/>
    <w:rsid w:val="00DC0191"/>
    <w:rsid w:val="00DC022E"/>
    <w:rsid w:val="00DC0259"/>
    <w:rsid w:val="00DC0265"/>
    <w:rsid w:val="00DC0AA4"/>
    <w:rsid w:val="00DC0C8F"/>
    <w:rsid w:val="00DC0D4C"/>
    <w:rsid w:val="00DC0F93"/>
    <w:rsid w:val="00DC149E"/>
    <w:rsid w:val="00DC156E"/>
    <w:rsid w:val="00DC163D"/>
    <w:rsid w:val="00DC16CB"/>
    <w:rsid w:val="00DC1CE9"/>
    <w:rsid w:val="00DC1FB6"/>
    <w:rsid w:val="00DC1FB9"/>
    <w:rsid w:val="00DC2587"/>
    <w:rsid w:val="00DC295F"/>
    <w:rsid w:val="00DC2A89"/>
    <w:rsid w:val="00DC2B7E"/>
    <w:rsid w:val="00DC2BDC"/>
    <w:rsid w:val="00DC2D7E"/>
    <w:rsid w:val="00DC2EDE"/>
    <w:rsid w:val="00DC316E"/>
    <w:rsid w:val="00DC3794"/>
    <w:rsid w:val="00DC43F3"/>
    <w:rsid w:val="00DC4609"/>
    <w:rsid w:val="00DC47ED"/>
    <w:rsid w:val="00DC4B9F"/>
    <w:rsid w:val="00DC565A"/>
    <w:rsid w:val="00DC5996"/>
    <w:rsid w:val="00DC5F86"/>
    <w:rsid w:val="00DC5F92"/>
    <w:rsid w:val="00DC6512"/>
    <w:rsid w:val="00DC6574"/>
    <w:rsid w:val="00DC657A"/>
    <w:rsid w:val="00DC66B3"/>
    <w:rsid w:val="00DC6763"/>
    <w:rsid w:val="00DC67F4"/>
    <w:rsid w:val="00DC6979"/>
    <w:rsid w:val="00DC6B91"/>
    <w:rsid w:val="00DC6C8B"/>
    <w:rsid w:val="00DC6DD0"/>
    <w:rsid w:val="00DC7079"/>
    <w:rsid w:val="00DC7639"/>
    <w:rsid w:val="00DC7695"/>
    <w:rsid w:val="00DC7973"/>
    <w:rsid w:val="00DC7B35"/>
    <w:rsid w:val="00DD0AAB"/>
    <w:rsid w:val="00DD0E42"/>
    <w:rsid w:val="00DD14C6"/>
    <w:rsid w:val="00DD1653"/>
    <w:rsid w:val="00DD16EE"/>
    <w:rsid w:val="00DD1981"/>
    <w:rsid w:val="00DD1A9C"/>
    <w:rsid w:val="00DD1BDB"/>
    <w:rsid w:val="00DD20D4"/>
    <w:rsid w:val="00DD26AE"/>
    <w:rsid w:val="00DD2737"/>
    <w:rsid w:val="00DD2BC9"/>
    <w:rsid w:val="00DD2C05"/>
    <w:rsid w:val="00DD2EC1"/>
    <w:rsid w:val="00DD2FEC"/>
    <w:rsid w:val="00DD3117"/>
    <w:rsid w:val="00DD333C"/>
    <w:rsid w:val="00DD39ED"/>
    <w:rsid w:val="00DD3B00"/>
    <w:rsid w:val="00DD3C98"/>
    <w:rsid w:val="00DD3D0C"/>
    <w:rsid w:val="00DD4601"/>
    <w:rsid w:val="00DD46D6"/>
    <w:rsid w:val="00DD497A"/>
    <w:rsid w:val="00DD4D3C"/>
    <w:rsid w:val="00DD4E17"/>
    <w:rsid w:val="00DD4EB2"/>
    <w:rsid w:val="00DD4EFF"/>
    <w:rsid w:val="00DD53E0"/>
    <w:rsid w:val="00DD57B8"/>
    <w:rsid w:val="00DD5B17"/>
    <w:rsid w:val="00DD5C9D"/>
    <w:rsid w:val="00DD66BE"/>
    <w:rsid w:val="00DD6830"/>
    <w:rsid w:val="00DD6B01"/>
    <w:rsid w:val="00DD6B04"/>
    <w:rsid w:val="00DD6D80"/>
    <w:rsid w:val="00DD6E34"/>
    <w:rsid w:val="00DD7014"/>
    <w:rsid w:val="00DD7805"/>
    <w:rsid w:val="00DD7DDB"/>
    <w:rsid w:val="00DD7F63"/>
    <w:rsid w:val="00DE029E"/>
    <w:rsid w:val="00DE02C6"/>
    <w:rsid w:val="00DE0585"/>
    <w:rsid w:val="00DE0B17"/>
    <w:rsid w:val="00DE0C0A"/>
    <w:rsid w:val="00DE0E1C"/>
    <w:rsid w:val="00DE1107"/>
    <w:rsid w:val="00DE15AF"/>
    <w:rsid w:val="00DE19BF"/>
    <w:rsid w:val="00DE1A05"/>
    <w:rsid w:val="00DE1A88"/>
    <w:rsid w:val="00DE1C29"/>
    <w:rsid w:val="00DE1E1E"/>
    <w:rsid w:val="00DE1FAD"/>
    <w:rsid w:val="00DE200D"/>
    <w:rsid w:val="00DE20E3"/>
    <w:rsid w:val="00DE21EB"/>
    <w:rsid w:val="00DE226E"/>
    <w:rsid w:val="00DE22DB"/>
    <w:rsid w:val="00DE2510"/>
    <w:rsid w:val="00DE26BB"/>
    <w:rsid w:val="00DE26EA"/>
    <w:rsid w:val="00DE282C"/>
    <w:rsid w:val="00DE2982"/>
    <w:rsid w:val="00DE2CFD"/>
    <w:rsid w:val="00DE308A"/>
    <w:rsid w:val="00DE37F2"/>
    <w:rsid w:val="00DE39CA"/>
    <w:rsid w:val="00DE3AD0"/>
    <w:rsid w:val="00DE3CB2"/>
    <w:rsid w:val="00DE3DEA"/>
    <w:rsid w:val="00DE3F0C"/>
    <w:rsid w:val="00DE3F97"/>
    <w:rsid w:val="00DE419F"/>
    <w:rsid w:val="00DE41B6"/>
    <w:rsid w:val="00DE439E"/>
    <w:rsid w:val="00DE4F43"/>
    <w:rsid w:val="00DE50B5"/>
    <w:rsid w:val="00DE5179"/>
    <w:rsid w:val="00DE54BA"/>
    <w:rsid w:val="00DE56E9"/>
    <w:rsid w:val="00DE5784"/>
    <w:rsid w:val="00DE5949"/>
    <w:rsid w:val="00DE5D39"/>
    <w:rsid w:val="00DE5EB4"/>
    <w:rsid w:val="00DE5FC1"/>
    <w:rsid w:val="00DE5FD6"/>
    <w:rsid w:val="00DE60A5"/>
    <w:rsid w:val="00DE66C7"/>
    <w:rsid w:val="00DE697D"/>
    <w:rsid w:val="00DE7037"/>
    <w:rsid w:val="00DE712E"/>
    <w:rsid w:val="00DE72C9"/>
    <w:rsid w:val="00DE7346"/>
    <w:rsid w:val="00DE7684"/>
    <w:rsid w:val="00DE7714"/>
    <w:rsid w:val="00DE7AE7"/>
    <w:rsid w:val="00DF01EC"/>
    <w:rsid w:val="00DF030B"/>
    <w:rsid w:val="00DF0E1F"/>
    <w:rsid w:val="00DF0F0F"/>
    <w:rsid w:val="00DF0F88"/>
    <w:rsid w:val="00DF0FBD"/>
    <w:rsid w:val="00DF10EE"/>
    <w:rsid w:val="00DF16E2"/>
    <w:rsid w:val="00DF1999"/>
    <w:rsid w:val="00DF19AD"/>
    <w:rsid w:val="00DF1BDD"/>
    <w:rsid w:val="00DF1D31"/>
    <w:rsid w:val="00DF1D6F"/>
    <w:rsid w:val="00DF2165"/>
    <w:rsid w:val="00DF24C0"/>
    <w:rsid w:val="00DF2830"/>
    <w:rsid w:val="00DF293A"/>
    <w:rsid w:val="00DF2CB0"/>
    <w:rsid w:val="00DF2DB7"/>
    <w:rsid w:val="00DF310B"/>
    <w:rsid w:val="00DF3119"/>
    <w:rsid w:val="00DF347B"/>
    <w:rsid w:val="00DF357B"/>
    <w:rsid w:val="00DF374A"/>
    <w:rsid w:val="00DF3C44"/>
    <w:rsid w:val="00DF3E29"/>
    <w:rsid w:val="00DF3EFF"/>
    <w:rsid w:val="00DF41A6"/>
    <w:rsid w:val="00DF43E8"/>
    <w:rsid w:val="00DF4959"/>
    <w:rsid w:val="00DF4E5D"/>
    <w:rsid w:val="00DF522E"/>
    <w:rsid w:val="00DF52D1"/>
    <w:rsid w:val="00DF55FE"/>
    <w:rsid w:val="00DF582A"/>
    <w:rsid w:val="00DF5863"/>
    <w:rsid w:val="00DF5B21"/>
    <w:rsid w:val="00DF5D31"/>
    <w:rsid w:val="00DF5D5C"/>
    <w:rsid w:val="00DF619A"/>
    <w:rsid w:val="00DF6573"/>
    <w:rsid w:val="00DF678F"/>
    <w:rsid w:val="00DF7207"/>
    <w:rsid w:val="00DF72E8"/>
    <w:rsid w:val="00DF7399"/>
    <w:rsid w:val="00DF7857"/>
    <w:rsid w:val="00DF7EE5"/>
    <w:rsid w:val="00DF7F31"/>
    <w:rsid w:val="00E00049"/>
    <w:rsid w:val="00E00187"/>
    <w:rsid w:val="00E00228"/>
    <w:rsid w:val="00E002C7"/>
    <w:rsid w:val="00E0035D"/>
    <w:rsid w:val="00E0039D"/>
    <w:rsid w:val="00E0065A"/>
    <w:rsid w:val="00E009E5"/>
    <w:rsid w:val="00E00EFB"/>
    <w:rsid w:val="00E010A2"/>
    <w:rsid w:val="00E0156B"/>
    <w:rsid w:val="00E018AF"/>
    <w:rsid w:val="00E01A36"/>
    <w:rsid w:val="00E01A62"/>
    <w:rsid w:val="00E01AEE"/>
    <w:rsid w:val="00E01E82"/>
    <w:rsid w:val="00E01F4E"/>
    <w:rsid w:val="00E0234B"/>
    <w:rsid w:val="00E027BF"/>
    <w:rsid w:val="00E02C03"/>
    <w:rsid w:val="00E02EBA"/>
    <w:rsid w:val="00E02F19"/>
    <w:rsid w:val="00E02FEE"/>
    <w:rsid w:val="00E030E5"/>
    <w:rsid w:val="00E03965"/>
    <w:rsid w:val="00E03A43"/>
    <w:rsid w:val="00E03F03"/>
    <w:rsid w:val="00E04500"/>
    <w:rsid w:val="00E04AEE"/>
    <w:rsid w:val="00E04C34"/>
    <w:rsid w:val="00E04C9D"/>
    <w:rsid w:val="00E050AC"/>
    <w:rsid w:val="00E05279"/>
    <w:rsid w:val="00E0545C"/>
    <w:rsid w:val="00E0582D"/>
    <w:rsid w:val="00E05A3C"/>
    <w:rsid w:val="00E05B11"/>
    <w:rsid w:val="00E05D04"/>
    <w:rsid w:val="00E06228"/>
    <w:rsid w:val="00E0635E"/>
    <w:rsid w:val="00E065AF"/>
    <w:rsid w:val="00E0668F"/>
    <w:rsid w:val="00E0682A"/>
    <w:rsid w:val="00E068DB"/>
    <w:rsid w:val="00E06D3A"/>
    <w:rsid w:val="00E07090"/>
    <w:rsid w:val="00E07148"/>
    <w:rsid w:val="00E072C4"/>
    <w:rsid w:val="00E0786C"/>
    <w:rsid w:val="00E079FA"/>
    <w:rsid w:val="00E07D49"/>
    <w:rsid w:val="00E07E8E"/>
    <w:rsid w:val="00E1022F"/>
    <w:rsid w:val="00E102C3"/>
    <w:rsid w:val="00E103EE"/>
    <w:rsid w:val="00E10579"/>
    <w:rsid w:val="00E109EC"/>
    <w:rsid w:val="00E10B42"/>
    <w:rsid w:val="00E10BBF"/>
    <w:rsid w:val="00E10C57"/>
    <w:rsid w:val="00E10EBA"/>
    <w:rsid w:val="00E1136D"/>
    <w:rsid w:val="00E114D8"/>
    <w:rsid w:val="00E1170C"/>
    <w:rsid w:val="00E1176F"/>
    <w:rsid w:val="00E11874"/>
    <w:rsid w:val="00E11A2A"/>
    <w:rsid w:val="00E11F8D"/>
    <w:rsid w:val="00E12261"/>
    <w:rsid w:val="00E125CC"/>
    <w:rsid w:val="00E126D3"/>
    <w:rsid w:val="00E1275C"/>
    <w:rsid w:val="00E1277A"/>
    <w:rsid w:val="00E127DE"/>
    <w:rsid w:val="00E12811"/>
    <w:rsid w:val="00E12919"/>
    <w:rsid w:val="00E1293F"/>
    <w:rsid w:val="00E131B7"/>
    <w:rsid w:val="00E1350D"/>
    <w:rsid w:val="00E13992"/>
    <w:rsid w:val="00E13ECA"/>
    <w:rsid w:val="00E14097"/>
    <w:rsid w:val="00E1409C"/>
    <w:rsid w:val="00E141EC"/>
    <w:rsid w:val="00E14325"/>
    <w:rsid w:val="00E14C6F"/>
    <w:rsid w:val="00E14C93"/>
    <w:rsid w:val="00E14ED6"/>
    <w:rsid w:val="00E14F8A"/>
    <w:rsid w:val="00E153D0"/>
    <w:rsid w:val="00E155A0"/>
    <w:rsid w:val="00E156D6"/>
    <w:rsid w:val="00E15AFC"/>
    <w:rsid w:val="00E15C0D"/>
    <w:rsid w:val="00E161FB"/>
    <w:rsid w:val="00E1620B"/>
    <w:rsid w:val="00E162FC"/>
    <w:rsid w:val="00E164F4"/>
    <w:rsid w:val="00E164FF"/>
    <w:rsid w:val="00E1679E"/>
    <w:rsid w:val="00E168AB"/>
    <w:rsid w:val="00E16AAF"/>
    <w:rsid w:val="00E16C5B"/>
    <w:rsid w:val="00E17055"/>
    <w:rsid w:val="00E17484"/>
    <w:rsid w:val="00E17681"/>
    <w:rsid w:val="00E1780D"/>
    <w:rsid w:val="00E179A6"/>
    <w:rsid w:val="00E17B0B"/>
    <w:rsid w:val="00E17C24"/>
    <w:rsid w:val="00E17E22"/>
    <w:rsid w:val="00E203A0"/>
    <w:rsid w:val="00E205D9"/>
    <w:rsid w:val="00E2089D"/>
    <w:rsid w:val="00E20D9F"/>
    <w:rsid w:val="00E20F73"/>
    <w:rsid w:val="00E20FAD"/>
    <w:rsid w:val="00E210CF"/>
    <w:rsid w:val="00E21194"/>
    <w:rsid w:val="00E21B62"/>
    <w:rsid w:val="00E21EA7"/>
    <w:rsid w:val="00E21F54"/>
    <w:rsid w:val="00E22521"/>
    <w:rsid w:val="00E2254F"/>
    <w:rsid w:val="00E227F8"/>
    <w:rsid w:val="00E22897"/>
    <w:rsid w:val="00E2297D"/>
    <w:rsid w:val="00E22B39"/>
    <w:rsid w:val="00E22C99"/>
    <w:rsid w:val="00E22E05"/>
    <w:rsid w:val="00E22F3C"/>
    <w:rsid w:val="00E2319F"/>
    <w:rsid w:val="00E233D5"/>
    <w:rsid w:val="00E23904"/>
    <w:rsid w:val="00E23AC4"/>
    <w:rsid w:val="00E23C42"/>
    <w:rsid w:val="00E24120"/>
    <w:rsid w:val="00E244BF"/>
    <w:rsid w:val="00E2468C"/>
    <w:rsid w:val="00E2484E"/>
    <w:rsid w:val="00E24A9B"/>
    <w:rsid w:val="00E24F10"/>
    <w:rsid w:val="00E25008"/>
    <w:rsid w:val="00E25196"/>
    <w:rsid w:val="00E2519F"/>
    <w:rsid w:val="00E253AF"/>
    <w:rsid w:val="00E258BC"/>
    <w:rsid w:val="00E2592D"/>
    <w:rsid w:val="00E25AFD"/>
    <w:rsid w:val="00E25C35"/>
    <w:rsid w:val="00E26AA8"/>
    <w:rsid w:val="00E2714D"/>
    <w:rsid w:val="00E27539"/>
    <w:rsid w:val="00E27682"/>
    <w:rsid w:val="00E27763"/>
    <w:rsid w:val="00E277EE"/>
    <w:rsid w:val="00E279B5"/>
    <w:rsid w:val="00E27B01"/>
    <w:rsid w:val="00E27EAC"/>
    <w:rsid w:val="00E27EE9"/>
    <w:rsid w:val="00E30159"/>
    <w:rsid w:val="00E30258"/>
    <w:rsid w:val="00E3033C"/>
    <w:rsid w:val="00E30686"/>
    <w:rsid w:val="00E309E0"/>
    <w:rsid w:val="00E30D4A"/>
    <w:rsid w:val="00E30D53"/>
    <w:rsid w:val="00E30D6B"/>
    <w:rsid w:val="00E30F47"/>
    <w:rsid w:val="00E315C1"/>
    <w:rsid w:val="00E315FB"/>
    <w:rsid w:val="00E3167E"/>
    <w:rsid w:val="00E31A2F"/>
    <w:rsid w:val="00E31AD5"/>
    <w:rsid w:val="00E31D8A"/>
    <w:rsid w:val="00E31E0F"/>
    <w:rsid w:val="00E31EDB"/>
    <w:rsid w:val="00E31EE9"/>
    <w:rsid w:val="00E32022"/>
    <w:rsid w:val="00E320E8"/>
    <w:rsid w:val="00E324BF"/>
    <w:rsid w:val="00E325D7"/>
    <w:rsid w:val="00E32761"/>
    <w:rsid w:val="00E32832"/>
    <w:rsid w:val="00E32E18"/>
    <w:rsid w:val="00E32EB0"/>
    <w:rsid w:val="00E32F8B"/>
    <w:rsid w:val="00E3313D"/>
    <w:rsid w:val="00E3375A"/>
    <w:rsid w:val="00E33B54"/>
    <w:rsid w:val="00E33DF9"/>
    <w:rsid w:val="00E33E2B"/>
    <w:rsid w:val="00E3447C"/>
    <w:rsid w:val="00E344EA"/>
    <w:rsid w:val="00E349B6"/>
    <w:rsid w:val="00E34EDC"/>
    <w:rsid w:val="00E3537E"/>
    <w:rsid w:val="00E35B0D"/>
    <w:rsid w:val="00E35C05"/>
    <w:rsid w:val="00E35F75"/>
    <w:rsid w:val="00E35FCA"/>
    <w:rsid w:val="00E3609A"/>
    <w:rsid w:val="00E360F7"/>
    <w:rsid w:val="00E36404"/>
    <w:rsid w:val="00E364B5"/>
    <w:rsid w:val="00E364DC"/>
    <w:rsid w:val="00E3658F"/>
    <w:rsid w:val="00E365C6"/>
    <w:rsid w:val="00E3662A"/>
    <w:rsid w:val="00E3682D"/>
    <w:rsid w:val="00E36880"/>
    <w:rsid w:val="00E3690B"/>
    <w:rsid w:val="00E36BFE"/>
    <w:rsid w:val="00E36CAB"/>
    <w:rsid w:val="00E36D37"/>
    <w:rsid w:val="00E37522"/>
    <w:rsid w:val="00E37746"/>
    <w:rsid w:val="00E37956"/>
    <w:rsid w:val="00E37967"/>
    <w:rsid w:val="00E37C39"/>
    <w:rsid w:val="00E37D7F"/>
    <w:rsid w:val="00E37D94"/>
    <w:rsid w:val="00E37E51"/>
    <w:rsid w:val="00E40F16"/>
    <w:rsid w:val="00E40F2B"/>
    <w:rsid w:val="00E40F5A"/>
    <w:rsid w:val="00E4110F"/>
    <w:rsid w:val="00E412E9"/>
    <w:rsid w:val="00E41834"/>
    <w:rsid w:val="00E4198C"/>
    <w:rsid w:val="00E41B39"/>
    <w:rsid w:val="00E41D5C"/>
    <w:rsid w:val="00E41DA0"/>
    <w:rsid w:val="00E42124"/>
    <w:rsid w:val="00E422AF"/>
    <w:rsid w:val="00E4231F"/>
    <w:rsid w:val="00E42A9E"/>
    <w:rsid w:val="00E42D4C"/>
    <w:rsid w:val="00E42DBE"/>
    <w:rsid w:val="00E42EFE"/>
    <w:rsid w:val="00E43171"/>
    <w:rsid w:val="00E431D7"/>
    <w:rsid w:val="00E433FB"/>
    <w:rsid w:val="00E43556"/>
    <w:rsid w:val="00E435ED"/>
    <w:rsid w:val="00E43A1D"/>
    <w:rsid w:val="00E43ABF"/>
    <w:rsid w:val="00E43BA2"/>
    <w:rsid w:val="00E43BB4"/>
    <w:rsid w:val="00E43C44"/>
    <w:rsid w:val="00E44305"/>
    <w:rsid w:val="00E4457E"/>
    <w:rsid w:val="00E44953"/>
    <w:rsid w:val="00E44A3E"/>
    <w:rsid w:val="00E44A4F"/>
    <w:rsid w:val="00E44AD4"/>
    <w:rsid w:val="00E44B48"/>
    <w:rsid w:val="00E44BB5"/>
    <w:rsid w:val="00E44BBC"/>
    <w:rsid w:val="00E455E1"/>
    <w:rsid w:val="00E455ED"/>
    <w:rsid w:val="00E457B3"/>
    <w:rsid w:val="00E458F5"/>
    <w:rsid w:val="00E45EEF"/>
    <w:rsid w:val="00E4608B"/>
    <w:rsid w:val="00E46187"/>
    <w:rsid w:val="00E46565"/>
    <w:rsid w:val="00E4674F"/>
    <w:rsid w:val="00E46853"/>
    <w:rsid w:val="00E468D4"/>
    <w:rsid w:val="00E469A2"/>
    <w:rsid w:val="00E46F3A"/>
    <w:rsid w:val="00E471B4"/>
    <w:rsid w:val="00E47820"/>
    <w:rsid w:val="00E478F5"/>
    <w:rsid w:val="00E47B8C"/>
    <w:rsid w:val="00E47F55"/>
    <w:rsid w:val="00E47FB8"/>
    <w:rsid w:val="00E50198"/>
    <w:rsid w:val="00E5019E"/>
    <w:rsid w:val="00E5028B"/>
    <w:rsid w:val="00E503E9"/>
    <w:rsid w:val="00E509DB"/>
    <w:rsid w:val="00E50C0F"/>
    <w:rsid w:val="00E5139D"/>
    <w:rsid w:val="00E513B1"/>
    <w:rsid w:val="00E51BD9"/>
    <w:rsid w:val="00E51CC8"/>
    <w:rsid w:val="00E51D9D"/>
    <w:rsid w:val="00E5208E"/>
    <w:rsid w:val="00E522B8"/>
    <w:rsid w:val="00E5232C"/>
    <w:rsid w:val="00E52971"/>
    <w:rsid w:val="00E52D3D"/>
    <w:rsid w:val="00E5307A"/>
    <w:rsid w:val="00E53293"/>
    <w:rsid w:val="00E535B7"/>
    <w:rsid w:val="00E535E1"/>
    <w:rsid w:val="00E536F6"/>
    <w:rsid w:val="00E53D1C"/>
    <w:rsid w:val="00E54036"/>
    <w:rsid w:val="00E542D6"/>
    <w:rsid w:val="00E543E1"/>
    <w:rsid w:val="00E54470"/>
    <w:rsid w:val="00E54528"/>
    <w:rsid w:val="00E547E0"/>
    <w:rsid w:val="00E549AD"/>
    <w:rsid w:val="00E54AC6"/>
    <w:rsid w:val="00E54BCE"/>
    <w:rsid w:val="00E552D4"/>
    <w:rsid w:val="00E557B5"/>
    <w:rsid w:val="00E55A40"/>
    <w:rsid w:val="00E55C7D"/>
    <w:rsid w:val="00E561CA"/>
    <w:rsid w:val="00E5663B"/>
    <w:rsid w:val="00E567DC"/>
    <w:rsid w:val="00E56C51"/>
    <w:rsid w:val="00E5725C"/>
    <w:rsid w:val="00E574A7"/>
    <w:rsid w:val="00E5753C"/>
    <w:rsid w:val="00E577D0"/>
    <w:rsid w:val="00E57B96"/>
    <w:rsid w:val="00E57FF3"/>
    <w:rsid w:val="00E60195"/>
    <w:rsid w:val="00E60442"/>
    <w:rsid w:val="00E60602"/>
    <w:rsid w:val="00E60A69"/>
    <w:rsid w:val="00E60D01"/>
    <w:rsid w:val="00E60D24"/>
    <w:rsid w:val="00E60ED5"/>
    <w:rsid w:val="00E61301"/>
    <w:rsid w:val="00E61306"/>
    <w:rsid w:val="00E61488"/>
    <w:rsid w:val="00E61CA8"/>
    <w:rsid w:val="00E627E6"/>
    <w:rsid w:val="00E62927"/>
    <w:rsid w:val="00E62F50"/>
    <w:rsid w:val="00E63101"/>
    <w:rsid w:val="00E6324D"/>
    <w:rsid w:val="00E635EC"/>
    <w:rsid w:val="00E63AF2"/>
    <w:rsid w:val="00E63B8F"/>
    <w:rsid w:val="00E63F24"/>
    <w:rsid w:val="00E6418A"/>
    <w:rsid w:val="00E6434E"/>
    <w:rsid w:val="00E643D5"/>
    <w:rsid w:val="00E64459"/>
    <w:rsid w:val="00E645F4"/>
    <w:rsid w:val="00E6464A"/>
    <w:rsid w:val="00E64B04"/>
    <w:rsid w:val="00E64BB2"/>
    <w:rsid w:val="00E64E67"/>
    <w:rsid w:val="00E65093"/>
    <w:rsid w:val="00E6555B"/>
    <w:rsid w:val="00E6565C"/>
    <w:rsid w:val="00E656B8"/>
    <w:rsid w:val="00E65A30"/>
    <w:rsid w:val="00E65FF3"/>
    <w:rsid w:val="00E662F0"/>
    <w:rsid w:val="00E6651B"/>
    <w:rsid w:val="00E6678B"/>
    <w:rsid w:val="00E66A0E"/>
    <w:rsid w:val="00E66A86"/>
    <w:rsid w:val="00E66ABE"/>
    <w:rsid w:val="00E66C2B"/>
    <w:rsid w:val="00E66C45"/>
    <w:rsid w:val="00E66ED2"/>
    <w:rsid w:val="00E67457"/>
    <w:rsid w:val="00E67F2A"/>
    <w:rsid w:val="00E70004"/>
    <w:rsid w:val="00E7026F"/>
    <w:rsid w:val="00E70452"/>
    <w:rsid w:val="00E70967"/>
    <w:rsid w:val="00E70A99"/>
    <w:rsid w:val="00E70C1C"/>
    <w:rsid w:val="00E70CBE"/>
    <w:rsid w:val="00E70DCA"/>
    <w:rsid w:val="00E70E24"/>
    <w:rsid w:val="00E70E4C"/>
    <w:rsid w:val="00E70F1B"/>
    <w:rsid w:val="00E70F22"/>
    <w:rsid w:val="00E711E2"/>
    <w:rsid w:val="00E71296"/>
    <w:rsid w:val="00E7147D"/>
    <w:rsid w:val="00E7149E"/>
    <w:rsid w:val="00E71746"/>
    <w:rsid w:val="00E71755"/>
    <w:rsid w:val="00E71952"/>
    <w:rsid w:val="00E71970"/>
    <w:rsid w:val="00E71A3F"/>
    <w:rsid w:val="00E71D9E"/>
    <w:rsid w:val="00E720EA"/>
    <w:rsid w:val="00E724AE"/>
    <w:rsid w:val="00E724FC"/>
    <w:rsid w:val="00E72693"/>
    <w:rsid w:val="00E7269A"/>
    <w:rsid w:val="00E7279A"/>
    <w:rsid w:val="00E728B9"/>
    <w:rsid w:val="00E72A2D"/>
    <w:rsid w:val="00E72AED"/>
    <w:rsid w:val="00E73238"/>
    <w:rsid w:val="00E73769"/>
    <w:rsid w:val="00E73866"/>
    <w:rsid w:val="00E73949"/>
    <w:rsid w:val="00E740D0"/>
    <w:rsid w:val="00E74388"/>
    <w:rsid w:val="00E743FB"/>
    <w:rsid w:val="00E74B44"/>
    <w:rsid w:val="00E74C5E"/>
    <w:rsid w:val="00E74D30"/>
    <w:rsid w:val="00E751B1"/>
    <w:rsid w:val="00E75226"/>
    <w:rsid w:val="00E75319"/>
    <w:rsid w:val="00E754ED"/>
    <w:rsid w:val="00E76015"/>
    <w:rsid w:val="00E76C2C"/>
    <w:rsid w:val="00E76CB5"/>
    <w:rsid w:val="00E770B0"/>
    <w:rsid w:val="00E77115"/>
    <w:rsid w:val="00E772F5"/>
    <w:rsid w:val="00E7742E"/>
    <w:rsid w:val="00E77880"/>
    <w:rsid w:val="00E77A61"/>
    <w:rsid w:val="00E77D68"/>
    <w:rsid w:val="00E80231"/>
    <w:rsid w:val="00E805D5"/>
    <w:rsid w:val="00E80BB2"/>
    <w:rsid w:val="00E80C2A"/>
    <w:rsid w:val="00E80D09"/>
    <w:rsid w:val="00E80D57"/>
    <w:rsid w:val="00E818F8"/>
    <w:rsid w:val="00E81ADF"/>
    <w:rsid w:val="00E81BB1"/>
    <w:rsid w:val="00E81CEC"/>
    <w:rsid w:val="00E81EA2"/>
    <w:rsid w:val="00E820BA"/>
    <w:rsid w:val="00E820E2"/>
    <w:rsid w:val="00E822C4"/>
    <w:rsid w:val="00E823FB"/>
    <w:rsid w:val="00E82641"/>
    <w:rsid w:val="00E82EE9"/>
    <w:rsid w:val="00E8386A"/>
    <w:rsid w:val="00E83975"/>
    <w:rsid w:val="00E83A90"/>
    <w:rsid w:val="00E83B0D"/>
    <w:rsid w:val="00E83B1E"/>
    <w:rsid w:val="00E83D2B"/>
    <w:rsid w:val="00E8409D"/>
    <w:rsid w:val="00E8414E"/>
    <w:rsid w:val="00E8440E"/>
    <w:rsid w:val="00E8446B"/>
    <w:rsid w:val="00E8483E"/>
    <w:rsid w:val="00E84964"/>
    <w:rsid w:val="00E84A2E"/>
    <w:rsid w:val="00E84AE1"/>
    <w:rsid w:val="00E84E93"/>
    <w:rsid w:val="00E84EAB"/>
    <w:rsid w:val="00E8507B"/>
    <w:rsid w:val="00E855A0"/>
    <w:rsid w:val="00E85A63"/>
    <w:rsid w:val="00E85C83"/>
    <w:rsid w:val="00E865CB"/>
    <w:rsid w:val="00E86795"/>
    <w:rsid w:val="00E868E0"/>
    <w:rsid w:val="00E86B01"/>
    <w:rsid w:val="00E86F49"/>
    <w:rsid w:val="00E87071"/>
    <w:rsid w:val="00E8725E"/>
    <w:rsid w:val="00E87543"/>
    <w:rsid w:val="00E875DD"/>
    <w:rsid w:val="00E8782D"/>
    <w:rsid w:val="00E87D37"/>
    <w:rsid w:val="00E901AE"/>
    <w:rsid w:val="00E90D56"/>
    <w:rsid w:val="00E90EBE"/>
    <w:rsid w:val="00E90FF0"/>
    <w:rsid w:val="00E913F6"/>
    <w:rsid w:val="00E916CE"/>
    <w:rsid w:val="00E91ABB"/>
    <w:rsid w:val="00E91B87"/>
    <w:rsid w:val="00E91BA8"/>
    <w:rsid w:val="00E91D6B"/>
    <w:rsid w:val="00E91ED4"/>
    <w:rsid w:val="00E91F2E"/>
    <w:rsid w:val="00E922FF"/>
    <w:rsid w:val="00E92730"/>
    <w:rsid w:val="00E9274D"/>
    <w:rsid w:val="00E927E6"/>
    <w:rsid w:val="00E9287D"/>
    <w:rsid w:val="00E92EC6"/>
    <w:rsid w:val="00E92FD9"/>
    <w:rsid w:val="00E935B8"/>
    <w:rsid w:val="00E93650"/>
    <w:rsid w:val="00E9397D"/>
    <w:rsid w:val="00E939C4"/>
    <w:rsid w:val="00E93B32"/>
    <w:rsid w:val="00E93BDC"/>
    <w:rsid w:val="00E93E0A"/>
    <w:rsid w:val="00E93FFB"/>
    <w:rsid w:val="00E9466A"/>
    <w:rsid w:val="00E9496F"/>
    <w:rsid w:val="00E94F6C"/>
    <w:rsid w:val="00E9555F"/>
    <w:rsid w:val="00E95C78"/>
    <w:rsid w:val="00E95D58"/>
    <w:rsid w:val="00E95DD2"/>
    <w:rsid w:val="00E95E02"/>
    <w:rsid w:val="00E95E3C"/>
    <w:rsid w:val="00E96027"/>
    <w:rsid w:val="00E96065"/>
    <w:rsid w:val="00E961AD"/>
    <w:rsid w:val="00E9627D"/>
    <w:rsid w:val="00E96302"/>
    <w:rsid w:val="00E96335"/>
    <w:rsid w:val="00E965F9"/>
    <w:rsid w:val="00E967D5"/>
    <w:rsid w:val="00E9705A"/>
    <w:rsid w:val="00E970AF"/>
    <w:rsid w:val="00E97293"/>
    <w:rsid w:val="00E975D9"/>
    <w:rsid w:val="00E978D0"/>
    <w:rsid w:val="00E97A45"/>
    <w:rsid w:val="00E97F08"/>
    <w:rsid w:val="00EA0251"/>
    <w:rsid w:val="00EA06E1"/>
    <w:rsid w:val="00EA08AD"/>
    <w:rsid w:val="00EA0AD6"/>
    <w:rsid w:val="00EA0AF0"/>
    <w:rsid w:val="00EA0B87"/>
    <w:rsid w:val="00EA0CAF"/>
    <w:rsid w:val="00EA0D75"/>
    <w:rsid w:val="00EA13E1"/>
    <w:rsid w:val="00EA14CF"/>
    <w:rsid w:val="00EA173E"/>
    <w:rsid w:val="00EA1BE5"/>
    <w:rsid w:val="00EA1C4F"/>
    <w:rsid w:val="00EA1FA6"/>
    <w:rsid w:val="00EA213C"/>
    <w:rsid w:val="00EA2289"/>
    <w:rsid w:val="00EA22AA"/>
    <w:rsid w:val="00EA2910"/>
    <w:rsid w:val="00EA2EEF"/>
    <w:rsid w:val="00EA2F7A"/>
    <w:rsid w:val="00EA303F"/>
    <w:rsid w:val="00EA350F"/>
    <w:rsid w:val="00EA3875"/>
    <w:rsid w:val="00EA3A43"/>
    <w:rsid w:val="00EA3A6F"/>
    <w:rsid w:val="00EA3A99"/>
    <w:rsid w:val="00EA3B56"/>
    <w:rsid w:val="00EA3BDE"/>
    <w:rsid w:val="00EA3C35"/>
    <w:rsid w:val="00EA3EE7"/>
    <w:rsid w:val="00EA413C"/>
    <w:rsid w:val="00EA4739"/>
    <w:rsid w:val="00EA475D"/>
    <w:rsid w:val="00EA481A"/>
    <w:rsid w:val="00EA4C39"/>
    <w:rsid w:val="00EA4CC8"/>
    <w:rsid w:val="00EA4FA6"/>
    <w:rsid w:val="00EA5609"/>
    <w:rsid w:val="00EA5687"/>
    <w:rsid w:val="00EA5C28"/>
    <w:rsid w:val="00EA5D1A"/>
    <w:rsid w:val="00EA5EBC"/>
    <w:rsid w:val="00EA642E"/>
    <w:rsid w:val="00EA66F7"/>
    <w:rsid w:val="00EA6ABB"/>
    <w:rsid w:val="00EA6E8F"/>
    <w:rsid w:val="00EA70E6"/>
    <w:rsid w:val="00EA74E7"/>
    <w:rsid w:val="00EA74F2"/>
    <w:rsid w:val="00EA784F"/>
    <w:rsid w:val="00EA792D"/>
    <w:rsid w:val="00EA7A1E"/>
    <w:rsid w:val="00EA7A62"/>
    <w:rsid w:val="00EA7A7C"/>
    <w:rsid w:val="00EA7BA1"/>
    <w:rsid w:val="00EA7BD2"/>
    <w:rsid w:val="00EA7D78"/>
    <w:rsid w:val="00EA7DC7"/>
    <w:rsid w:val="00EA7E0F"/>
    <w:rsid w:val="00EA7F40"/>
    <w:rsid w:val="00EA7F97"/>
    <w:rsid w:val="00EB00B0"/>
    <w:rsid w:val="00EB015C"/>
    <w:rsid w:val="00EB030B"/>
    <w:rsid w:val="00EB038A"/>
    <w:rsid w:val="00EB0430"/>
    <w:rsid w:val="00EB0A5A"/>
    <w:rsid w:val="00EB0B3D"/>
    <w:rsid w:val="00EB0B57"/>
    <w:rsid w:val="00EB0CFB"/>
    <w:rsid w:val="00EB0D39"/>
    <w:rsid w:val="00EB0FB6"/>
    <w:rsid w:val="00EB1565"/>
    <w:rsid w:val="00EB178D"/>
    <w:rsid w:val="00EB1872"/>
    <w:rsid w:val="00EB1EC9"/>
    <w:rsid w:val="00EB1F84"/>
    <w:rsid w:val="00EB2415"/>
    <w:rsid w:val="00EB258A"/>
    <w:rsid w:val="00EB2648"/>
    <w:rsid w:val="00EB28F2"/>
    <w:rsid w:val="00EB2AFB"/>
    <w:rsid w:val="00EB2C9F"/>
    <w:rsid w:val="00EB2F2A"/>
    <w:rsid w:val="00EB33A1"/>
    <w:rsid w:val="00EB34DA"/>
    <w:rsid w:val="00EB3563"/>
    <w:rsid w:val="00EB3B1E"/>
    <w:rsid w:val="00EB3D07"/>
    <w:rsid w:val="00EB3D14"/>
    <w:rsid w:val="00EB3FD7"/>
    <w:rsid w:val="00EB41EC"/>
    <w:rsid w:val="00EB457E"/>
    <w:rsid w:val="00EB4768"/>
    <w:rsid w:val="00EB49D6"/>
    <w:rsid w:val="00EB4A15"/>
    <w:rsid w:val="00EB4AB2"/>
    <w:rsid w:val="00EB4B6B"/>
    <w:rsid w:val="00EB4ED1"/>
    <w:rsid w:val="00EB4EF3"/>
    <w:rsid w:val="00EB503C"/>
    <w:rsid w:val="00EB5109"/>
    <w:rsid w:val="00EB5741"/>
    <w:rsid w:val="00EB5B72"/>
    <w:rsid w:val="00EB5BAA"/>
    <w:rsid w:val="00EB5BEE"/>
    <w:rsid w:val="00EB5E74"/>
    <w:rsid w:val="00EB5EE6"/>
    <w:rsid w:val="00EB61F0"/>
    <w:rsid w:val="00EB6B13"/>
    <w:rsid w:val="00EB6C08"/>
    <w:rsid w:val="00EB722B"/>
    <w:rsid w:val="00EB72E3"/>
    <w:rsid w:val="00EB748E"/>
    <w:rsid w:val="00EB753A"/>
    <w:rsid w:val="00EB75BC"/>
    <w:rsid w:val="00EB773F"/>
    <w:rsid w:val="00EB7AA1"/>
    <w:rsid w:val="00EB7C96"/>
    <w:rsid w:val="00EB7CFA"/>
    <w:rsid w:val="00EB7F2F"/>
    <w:rsid w:val="00EB7F52"/>
    <w:rsid w:val="00EB7FC7"/>
    <w:rsid w:val="00EC0105"/>
    <w:rsid w:val="00EC033B"/>
    <w:rsid w:val="00EC08D5"/>
    <w:rsid w:val="00EC0989"/>
    <w:rsid w:val="00EC0A30"/>
    <w:rsid w:val="00EC0D21"/>
    <w:rsid w:val="00EC0EA9"/>
    <w:rsid w:val="00EC0F8F"/>
    <w:rsid w:val="00EC0FB1"/>
    <w:rsid w:val="00EC10E4"/>
    <w:rsid w:val="00EC179A"/>
    <w:rsid w:val="00EC1AA5"/>
    <w:rsid w:val="00EC1BDD"/>
    <w:rsid w:val="00EC1EA2"/>
    <w:rsid w:val="00EC2139"/>
    <w:rsid w:val="00EC225F"/>
    <w:rsid w:val="00EC23EE"/>
    <w:rsid w:val="00EC29CF"/>
    <w:rsid w:val="00EC2CB7"/>
    <w:rsid w:val="00EC2EB1"/>
    <w:rsid w:val="00EC3074"/>
    <w:rsid w:val="00EC31C1"/>
    <w:rsid w:val="00EC3B95"/>
    <w:rsid w:val="00EC4047"/>
    <w:rsid w:val="00EC4277"/>
    <w:rsid w:val="00EC4298"/>
    <w:rsid w:val="00EC4958"/>
    <w:rsid w:val="00EC4A31"/>
    <w:rsid w:val="00EC4ACF"/>
    <w:rsid w:val="00EC4DA9"/>
    <w:rsid w:val="00EC4DC1"/>
    <w:rsid w:val="00EC531B"/>
    <w:rsid w:val="00EC56D9"/>
    <w:rsid w:val="00EC57BB"/>
    <w:rsid w:val="00EC5920"/>
    <w:rsid w:val="00EC5927"/>
    <w:rsid w:val="00EC59B7"/>
    <w:rsid w:val="00EC5AE8"/>
    <w:rsid w:val="00EC5B1B"/>
    <w:rsid w:val="00EC5DD1"/>
    <w:rsid w:val="00EC60CD"/>
    <w:rsid w:val="00EC621C"/>
    <w:rsid w:val="00EC633A"/>
    <w:rsid w:val="00EC6395"/>
    <w:rsid w:val="00EC64B3"/>
    <w:rsid w:val="00EC65EC"/>
    <w:rsid w:val="00EC6821"/>
    <w:rsid w:val="00EC6A2A"/>
    <w:rsid w:val="00EC6C01"/>
    <w:rsid w:val="00EC6ECD"/>
    <w:rsid w:val="00EC72E4"/>
    <w:rsid w:val="00EC755D"/>
    <w:rsid w:val="00EC7690"/>
    <w:rsid w:val="00EC76A5"/>
    <w:rsid w:val="00EC7714"/>
    <w:rsid w:val="00EC7729"/>
    <w:rsid w:val="00EC7CC7"/>
    <w:rsid w:val="00ED04D7"/>
    <w:rsid w:val="00ED06C9"/>
    <w:rsid w:val="00ED06DE"/>
    <w:rsid w:val="00ED0C1A"/>
    <w:rsid w:val="00ED0D82"/>
    <w:rsid w:val="00ED0E12"/>
    <w:rsid w:val="00ED121A"/>
    <w:rsid w:val="00ED150D"/>
    <w:rsid w:val="00ED17C5"/>
    <w:rsid w:val="00ED1A0E"/>
    <w:rsid w:val="00ED1BE5"/>
    <w:rsid w:val="00ED1C00"/>
    <w:rsid w:val="00ED1F4F"/>
    <w:rsid w:val="00ED244C"/>
    <w:rsid w:val="00ED2999"/>
    <w:rsid w:val="00ED2A85"/>
    <w:rsid w:val="00ED31E5"/>
    <w:rsid w:val="00ED3341"/>
    <w:rsid w:val="00ED3696"/>
    <w:rsid w:val="00ED3920"/>
    <w:rsid w:val="00ED396B"/>
    <w:rsid w:val="00ED3C79"/>
    <w:rsid w:val="00ED4138"/>
    <w:rsid w:val="00ED4148"/>
    <w:rsid w:val="00ED44B1"/>
    <w:rsid w:val="00ED4544"/>
    <w:rsid w:val="00ED49DC"/>
    <w:rsid w:val="00ED4B3F"/>
    <w:rsid w:val="00ED521C"/>
    <w:rsid w:val="00ED54D3"/>
    <w:rsid w:val="00ED5675"/>
    <w:rsid w:val="00ED5FD1"/>
    <w:rsid w:val="00ED5FD9"/>
    <w:rsid w:val="00ED6027"/>
    <w:rsid w:val="00ED65F5"/>
    <w:rsid w:val="00ED6747"/>
    <w:rsid w:val="00ED6953"/>
    <w:rsid w:val="00ED6B24"/>
    <w:rsid w:val="00ED6C72"/>
    <w:rsid w:val="00ED6E36"/>
    <w:rsid w:val="00ED70FD"/>
    <w:rsid w:val="00ED7404"/>
    <w:rsid w:val="00ED74A7"/>
    <w:rsid w:val="00ED769A"/>
    <w:rsid w:val="00ED78A6"/>
    <w:rsid w:val="00ED7B19"/>
    <w:rsid w:val="00ED7D54"/>
    <w:rsid w:val="00ED7FC8"/>
    <w:rsid w:val="00EDF10D"/>
    <w:rsid w:val="00EE0122"/>
    <w:rsid w:val="00EE02BC"/>
    <w:rsid w:val="00EE0C77"/>
    <w:rsid w:val="00EE0C98"/>
    <w:rsid w:val="00EE0F1A"/>
    <w:rsid w:val="00EE111F"/>
    <w:rsid w:val="00EE128C"/>
    <w:rsid w:val="00EE12B6"/>
    <w:rsid w:val="00EE12E8"/>
    <w:rsid w:val="00EE1335"/>
    <w:rsid w:val="00EE1B48"/>
    <w:rsid w:val="00EE1C45"/>
    <w:rsid w:val="00EE2092"/>
    <w:rsid w:val="00EE20D1"/>
    <w:rsid w:val="00EE2363"/>
    <w:rsid w:val="00EE2587"/>
    <w:rsid w:val="00EE29E6"/>
    <w:rsid w:val="00EE2C7E"/>
    <w:rsid w:val="00EE2EAD"/>
    <w:rsid w:val="00EE300B"/>
    <w:rsid w:val="00EE37DA"/>
    <w:rsid w:val="00EE38CE"/>
    <w:rsid w:val="00EE3A75"/>
    <w:rsid w:val="00EE3C40"/>
    <w:rsid w:val="00EE3F0A"/>
    <w:rsid w:val="00EE4012"/>
    <w:rsid w:val="00EE4074"/>
    <w:rsid w:val="00EE4503"/>
    <w:rsid w:val="00EE45BB"/>
    <w:rsid w:val="00EE469C"/>
    <w:rsid w:val="00EE4905"/>
    <w:rsid w:val="00EE4A7C"/>
    <w:rsid w:val="00EE529B"/>
    <w:rsid w:val="00EE52F4"/>
    <w:rsid w:val="00EE53EC"/>
    <w:rsid w:val="00EE5930"/>
    <w:rsid w:val="00EE5E2A"/>
    <w:rsid w:val="00EE6170"/>
    <w:rsid w:val="00EE6264"/>
    <w:rsid w:val="00EE65AB"/>
    <w:rsid w:val="00EE6674"/>
    <w:rsid w:val="00EE6813"/>
    <w:rsid w:val="00EE68BB"/>
    <w:rsid w:val="00EE6A3B"/>
    <w:rsid w:val="00EE6C7C"/>
    <w:rsid w:val="00EE7065"/>
    <w:rsid w:val="00EE708A"/>
    <w:rsid w:val="00EE73C4"/>
    <w:rsid w:val="00EE7449"/>
    <w:rsid w:val="00EE749C"/>
    <w:rsid w:val="00EE7581"/>
    <w:rsid w:val="00EE7912"/>
    <w:rsid w:val="00EE7CAA"/>
    <w:rsid w:val="00EE7E83"/>
    <w:rsid w:val="00EE7F52"/>
    <w:rsid w:val="00EF02A6"/>
    <w:rsid w:val="00EF02AA"/>
    <w:rsid w:val="00EF0545"/>
    <w:rsid w:val="00EF06B1"/>
    <w:rsid w:val="00EF0811"/>
    <w:rsid w:val="00EF097E"/>
    <w:rsid w:val="00EF0A09"/>
    <w:rsid w:val="00EF0B6B"/>
    <w:rsid w:val="00EF13BE"/>
    <w:rsid w:val="00EF1FD4"/>
    <w:rsid w:val="00EF20CD"/>
    <w:rsid w:val="00EF267C"/>
    <w:rsid w:val="00EF26BD"/>
    <w:rsid w:val="00EF2A8A"/>
    <w:rsid w:val="00EF309B"/>
    <w:rsid w:val="00EF30FC"/>
    <w:rsid w:val="00EF38A0"/>
    <w:rsid w:val="00EF38DA"/>
    <w:rsid w:val="00EF3C99"/>
    <w:rsid w:val="00EF4064"/>
    <w:rsid w:val="00EF4129"/>
    <w:rsid w:val="00EF4534"/>
    <w:rsid w:val="00EF4616"/>
    <w:rsid w:val="00EF46CA"/>
    <w:rsid w:val="00EF4C48"/>
    <w:rsid w:val="00EF4CB5"/>
    <w:rsid w:val="00EF4CC9"/>
    <w:rsid w:val="00EF4E0D"/>
    <w:rsid w:val="00EF4E5F"/>
    <w:rsid w:val="00EF50CA"/>
    <w:rsid w:val="00EF52D1"/>
    <w:rsid w:val="00EF599D"/>
    <w:rsid w:val="00EF5A95"/>
    <w:rsid w:val="00EF6499"/>
    <w:rsid w:val="00EF65E6"/>
    <w:rsid w:val="00EF6767"/>
    <w:rsid w:val="00EF677D"/>
    <w:rsid w:val="00EF68FA"/>
    <w:rsid w:val="00EF69B6"/>
    <w:rsid w:val="00EF6A08"/>
    <w:rsid w:val="00EF6AB9"/>
    <w:rsid w:val="00EF6C3B"/>
    <w:rsid w:val="00EF6D2D"/>
    <w:rsid w:val="00EF6E11"/>
    <w:rsid w:val="00EF6FCB"/>
    <w:rsid w:val="00EF70D1"/>
    <w:rsid w:val="00EF711D"/>
    <w:rsid w:val="00EF72F8"/>
    <w:rsid w:val="00EF7440"/>
    <w:rsid w:val="00EF755C"/>
    <w:rsid w:val="00EF7751"/>
    <w:rsid w:val="00EF7769"/>
    <w:rsid w:val="00EF7776"/>
    <w:rsid w:val="00EF7CB8"/>
    <w:rsid w:val="00F006F8"/>
    <w:rsid w:val="00F00841"/>
    <w:rsid w:val="00F00874"/>
    <w:rsid w:val="00F00B36"/>
    <w:rsid w:val="00F00C4F"/>
    <w:rsid w:val="00F00D33"/>
    <w:rsid w:val="00F01993"/>
    <w:rsid w:val="00F019C5"/>
    <w:rsid w:val="00F01A2F"/>
    <w:rsid w:val="00F022F7"/>
    <w:rsid w:val="00F0232A"/>
    <w:rsid w:val="00F029B7"/>
    <w:rsid w:val="00F02DFA"/>
    <w:rsid w:val="00F0317D"/>
    <w:rsid w:val="00F03B05"/>
    <w:rsid w:val="00F03B59"/>
    <w:rsid w:val="00F043C8"/>
    <w:rsid w:val="00F044E0"/>
    <w:rsid w:val="00F05709"/>
    <w:rsid w:val="00F0570F"/>
    <w:rsid w:val="00F05736"/>
    <w:rsid w:val="00F05D5A"/>
    <w:rsid w:val="00F06052"/>
    <w:rsid w:val="00F0639C"/>
    <w:rsid w:val="00F06605"/>
    <w:rsid w:val="00F06669"/>
    <w:rsid w:val="00F067C3"/>
    <w:rsid w:val="00F06D1D"/>
    <w:rsid w:val="00F06DDF"/>
    <w:rsid w:val="00F0736F"/>
    <w:rsid w:val="00F073F2"/>
    <w:rsid w:val="00F07605"/>
    <w:rsid w:val="00F07985"/>
    <w:rsid w:val="00F07AC1"/>
    <w:rsid w:val="00F07BE0"/>
    <w:rsid w:val="00F07CB6"/>
    <w:rsid w:val="00F1002C"/>
    <w:rsid w:val="00F10220"/>
    <w:rsid w:val="00F102C0"/>
    <w:rsid w:val="00F10674"/>
    <w:rsid w:val="00F10B57"/>
    <w:rsid w:val="00F1102A"/>
    <w:rsid w:val="00F11691"/>
    <w:rsid w:val="00F11979"/>
    <w:rsid w:val="00F11A05"/>
    <w:rsid w:val="00F11B0A"/>
    <w:rsid w:val="00F11F74"/>
    <w:rsid w:val="00F12401"/>
    <w:rsid w:val="00F12465"/>
    <w:rsid w:val="00F12678"/>
    <w:rsid w:val="00F12AEE"/>
    <w:rsid w:val="00F1316D"/>
    <w:rsid w:val="00F13316"/>
    <w:rsid w:val="00F1357F"/>
    <w:rsid w:val="00F136E7"/>
    <w:rsid w:val="00F1374B"/>
    <w:rsid w:val="00F139A1"/>
    <w:rsid w:val="00F13C94"/>
    <w:rsid w:val="00F141EF"/>
    <w:rsid w:val="00F144D0"/>
    <w:rsid w:val="00F14A1C"/>
    <w:rsid w:val="00F14AC9"/>
    <w:rsid w:val="00F14ACB"/>
    <w:rsid w:val="00F14C45"/>
    <w:rsid w:val="00F14E45"/>
    <w:rsid w:val="00F14E9E"/>
    <w:rsid w:val="00F14FE3"/>
    <w:rsid w:val="00F1501C"/>
    <w:rsid w:val="00F15361"/>
    <w:rsid w:val="00F1571C"/>
    <w:rsid w:val="00F1577F"/>
    <w:rsid w:val="00F15D24"/>
    <w:rsid w:val="00F15E40"/>
    <w:rsid w:val="00F15F8A"/>
    <w:rsid w:val="00F16271"/>
    <w:rsid w:val="00F1637A"/>
    <w:rsid w:val="00F164A5"/>
    <w:rsid w:val="00F165E1"/>
    <w:rsid w:val="00F1665B"/>
    <w:rsid w:val="00F16745"/>
    <w:rsid w:val="00F167C5"/>
    <w:rsid w:val="00F168D2"/>
    <w:rsid w:val="00F169B1"/>
    <w:rsid w:val="00F16C38"/>
    <w:rsid w:val="00F16E71"/>
    <w:rsid w:val="00F172DC"/>
    <w:rsid w:val="00F173DF"/>
    <w:rsid w:val="00F1777F"/>
    <w:rsid w:val="00F17CEB"/>
    <w:rsid w:val="00F17D55"/>
    <w:rsid w:val="00F17F3C"/>
    <w:rsid w:val="00F17F58"/>
    <w:rsid w:val="00F17F6C"/>
    <w:rsid w:val="00F20973"/>
    <w:rsid w:val="00F2098E"/>
    <w:rsid w:val="00F20B7C"/>
    <w:rsid w:val="00F20DDB"/>
    <w:rsid w:val="00F213C1"/>
    <w:rsid w:val="00F214B4"/>
    <w:rsid w:val="00F2163B"/>
    <w:rsid w:val="00F216CB"/>
    <w:rsid w:val="00F2178C"/>
    <w:rsid w:val="00F21A7A"/>
    <w:rsid w:val="00F21E64"/>
    <w:rsid w:val="00F22186"/>
    <w:rsid w:val="00F2233D"/>
    <w:rsid w:val="00F22544"/>
    <w:rsid w:val="00F22B40"/>
    <w:rsid w:val="00F22C35"/>
    <w:rsid w:val="00F23202"/>
    <w:rsid w:val="00F232C9"/>
    <w:rsid w:val="00F2361D"/>
    <w:rsid w:val="00F23A06"/>
    <w:rsid w:val="00F23BA1"/>
    <w:rsid w:val="00F2450F"/>
    <w:rsid w:val="00F24623"/>
    <w:rsid w:val="00F24629"/>
    <w:rsid w:val="00F24C26"/>
    <w:rsid w:val="00F253FD"/>
    <w:rsid w:val="00F25437"/>
    <w:rsid w:val="00F25603"/>
    <w:rsid w:val="00F25623"/>
    <w:rsid w:val="00F2570A"/>
    <w:rsid w:val="00F25744"/>
    <w:rsid w:val="00F259A0"/>
    <w:rsid w:val="00F25DC4"/>
    <w:rsid w:val="00F25DE4"/>
    <w:rsid w:val="00F2607D"/>
    <w:rsid w:val="00F2693A"/>
    <w:rsid w:val="00F26DA3"/>
    <w:rsid w:val="00F272C1"/>
    <w:rsid w:val="00F2732B"/>
    <w:rsid w:val="00F2744D"/>
    <w:rsid w:val="00F27708"/>
    <w:rsid w:val="00F27896"/>
    <w:rsid w:val="00F278D6"/>
    <w:rsid w:val="00F27B87"/>
    <w:rsid w:val="00F27F2E"/>
    <w:rsid w:val="00F300D9"/>
    <w:rsid w:val="00F304C4"/>
    <w:rsid w:val="00F3086E"/>
    <w:rsid w:val="00F30F03"/>
    <w:rsid w:val="00F30FE4"/>
    <w:rsid w:val="00F3193E"/>
    <w:rsid w:val="00F31974"/>
    <w:rsid w:val="00F319DF"/>
    <w:rsid w:val="00F31CA1"/>
    <w:rsid w:val="00F31DD4"/>
    <w:rsid w:val="00F31EC4"/>
    <w:rsid w:val="00F31F0C"/>
    <w:rsid w:val="00F32040"/>
    <w:rsid w:val="00F32359"/>
    <w:rsid w:val="00F323FD"/>
    <w:rsid w:val="00F3243F"/>
    <w:rsid w:val="00F3254B"/>
    <w:rsid w:val="00F325A6"/>
    <w:rsid w:val="00F329AD"/>
    <w:rsid w:val="00F32D92"/>
    <w:rsid w:val="00F32F63"/>
    <w:rsid w:val="00F33463"/>
    <w:rsid w:val="00F3356B"/>
    <w:rsid w:val="00F336EB"/>
    <w:rsid w:val="00F33AB9"/>
    <w:rsid w:val="00F33C1E"/>
    <w:rsid w:val="00F33C37"/>
    <w:rsid w:val="00F33EC2"/>
    <w:rsid w:val="00F341DE"/>
    <w:rsid w:val="00F342B8"/>
    <w:rsid w:val="00F34925"/>
    <w:rsid w:val="00F34D60"/>
    <w:rsid w:val="00F353A5"/>
    <w:rsid w:val="00F355D4"/>
    <w:rsid w:val="00F35758"/>
    <w:rsid w:val="00F35830"/>
    <w:rsid w:val="00F3613C"/>
    <w:rsid w:val="00F362D3"/>
    <w:rsid w:val="00F36B0C"/>
    <w:rsid w:val="00F36B22"/>
    <w:rsid w:val="00F36BA9"/>
    <w:rsid w:val="00F3706D"/>
    <w:rsid w:val="00F37162"/>
    <w:rsid w:val="00F37206"/>
    <w:rsid w:val="00F373FF"/>
    <w:rsid w:val="00F37589"/>
    <w:rsid w:val="00F37936"/>
    <w:rsid w:val="00F4001D"/>
    <w:rsid w:val="00F402A7"/>
    <w:rsid w:val="00F404D4"/>
    <w:rsid w:val="00F405E6"/>
    <w:rsid w:val="00F40DE6"/>
    <w:rsid w:val="00F40EBF"/>
    <w:rsid w:val="00F41028"/>
    <w:rsid w:val="00F417FE"/>
    <w:rsid w:val="00F4195D"/>
    <w:rsid w:val="00F419EE"/>
    <w:rsid w:val="00F41C4F"/>
    <w:rsid w:val="00F422A3"/>
    <w:rsid w:val="00F423B4"/>
    <w:rsid w:val="00F42ACA"/>
    <w:rsid w:val="00F42D1C"/>
    <w:rsid w:val="00F4307F"/>
    <w:rsid w:val="00F431DC"/>
    <w:rsid w:val="00F436D6"/>
    <w:rsid w:val="00F437C8"/>
    <w:rsid w:val="00F43A05"/>
    <w:rsid w:val="00F43B25"/>
    <w:rsid w:val="00F43B49"/>
    <w:rsid w:val="00F43D2C"/>
    <w:rsid w:val="00F43DF3"/>
    <w:rsid w:val="00F43DF7"/>
    <w:rsid w:val="00F43EEB"/>
    <w:rsid w:val="00F4403D"/>
    <w:rsid w:val="00F44550"/>
    <w:rsid w:val="00F44617"/>
    <w:rsid w:val="00F446D0"/>
    <w:rsid w:val="00F44A9A"/>
    <w:rsid w:val="00F44C38"/>
    <w:rsid w:val="00F45591"/>
    <w:rsid w:val="00F455A9"/>
    <w:rsid w:val="00F455B2"/>
    <w:rsid w:val="00F45D56"/>
    <w:rsid w:val="00F45EC7"/>
    <w:rsid w:val="00F46346"/>
    <w:rsid w:val="00F46862"/>
    <w:rsid w:val="00F46EBC"/>
    <w:rsid w:val="00F46EDD"/>
    <w:rsid w:val="00F47026"/>
    <w:rsid w:val="00F474D8"/>
    <w:rsid w:val="00F47E8B"/>
    <w:rsid w:val="00F5018A"/>
    <w:rsid w:val="00F50291"/>
    <w:rsid w:val="00F50292"/>
    <w:rsid w:val="00F502AB"/>
    <w:rsid w:val="00F502CE"/>
    <w:rsid w:val="00F506FB"/>
    <w:rsid w:val="00F50881"/>
    <w:rsid w:val="00F50E95"/>
    <w:rsid w:val="00F51011"/>
    <w:rsid w:val="00F511EC"/>
    <w:rsid w:val="00F5150A"/>
    <w:rsid w:val="00F5162C"/>
    <w:rsid w:val="00F516C6"/>
    <w:rsid w:val="00F517CD"/>
    <w:rsid w:val="00F51A6A"/>
    <w:rsid w:val="00F51BDB"/>
    <w:rsid w:val="00F51D36"/>
    <w:rsid w:val="00F51FFA"/>
    <w:rsid w:val="00F52284"/>
    <w:rsid w:val="00F522E3"/>
    <w:rsid w:val="00F52A3F"/>
    <w:rsid w:val="00F52C4A"/>
    <w:rsid w:val="00F530AC"/>
    <w:rsid w:val="00F53199"/>
    <w:rsid w:val="00F5322B"/>
    <w:rsid w:val="00F53382"/>
    <w:rsid w:val="00F538CE"/>
    <w:rsid w:val="00F53AB2"/>
    <w:rsid w:val="00F53AC2"/>
    <w:rsid w:val="00F53B11"/>
    <w:rsid w:val="00F53C07"/>
    <w:rsid w:val="00F53C43"/>
    <w:rsid w:val="00F53D39"/>
    <w:rsid w:val="00F53F3C"/>
    <w:rsid w:val="00F5458D"/>
    <w:rsid w:val="00F5469A"/>
    <w:rsid w:val="00F5482F"/>
    <w:rsid w:val="00F54B62"/>
    <w:rsid w:val="00F54E0C"/>
    <w:rsid w:val="00F54F07"/>
    <w:rsid w:val="00F557C8"/>
    <w:rsid w:val="00F5589F"/>
    <w:rsid w:val="00F559B8"/>
    <w:rsid w:val="00F55A2A"/>
    <w:rsid w:val="00F55BA2"/>
    <w:rsid w:val="00F55DDC"/>
    <w:rsid w:val="00F56060"/>
    <w:rsid w:val="00F56155"/>
    <w:rsid w:val="00F5615D"/>
    <w:rsid w:val="00F5632F"/>
    <w:rsid w:val="00F56999"/>
    <w:rsid w:val="00F57037"/>
    <w:rsid w:val="00F57192"/>
    <w:rsid w:val="00F578F3"/>
    <w:rsid w:val="00F57A08"/>
    <w:rsid w:val="00F57B30"/>
    <w:rsid w:val="00F57F1D"/>
    <w:rsid w:val="00F6012C"/>
    <w:rsid w:val="00F60369"/>
    <w:rsid w:val="00F60607"/>
    <w:rsid w:val="00F6064C"/>
    <w:rsid w:val="00F60826"/>
    <w:rsid w:val="00F60935"/>
    <w:rsid w:val="00F609C8"/>
    <w:rsid w:val="00F609FE"/>
    <w:rsid w:val="00F60A18"/>
    <w:rsid w:val="00F60D67"/>
    <w:rsid w:val="00F611F7"/>
    <w:rsid w:val="00F61240"/>
    <w:rsid w:val="00F61296"/>
    <w:rsid w:val="00F61A21"/>
    <w:rsid w:val="00F61C70"/>
    <w:rsid w:val="00F61D18"/>
    <w:rsid w:val="00F61F6E"/>
    <w:rsid w:val="00F62292"/>
    <w:rsid w:val="00F625C0"/>
    <w:rsid w:val="00F625EB"/>
    <w:rsid w:val="00F625F5"/>
    <w:rsid w:val="00F626C5"/>
    <w:rsid w:val="00F62866"/>
    <w:rsid w:val="00F62BAC"/>
    <w:rsid w:val="00F63589"/>
    <w:rsid w:val="00F63672"/>
    <w:rsid w:val="00F63850"/>
    <w:rsid w:val="00F63888"/>
    <w:rsid w:val="00F63B11"/>
    <w:rsid w:val="00F63C20"/>
    <w:rsid w:val="00F63D07"/>
    <w:rsid w:val="00F63E68"/>
    <w:rsid w:val="00F640FD"/>
    <w:rsid w:val="00F6429B"/>
    <w:rsid w:val="00F6448C"/>
    <w:rsid w:val="00F64594"/>
    <w:rsid w:val="00F6472B"/>
    <w:rsid w:val="00F648F7"/>
    <w:rsid w:val="00F64E02"/>
    <w:rsid w:val="00F64E0F"/>
    <w:rsid w:val="00F64EB3"/>
    <w:rsid w:val="00F64F1B"/>
    <w:rsid w:val="00F6507B"/>
    <w:rsid w:val="00F6521A"/>
    <w:rsid w:val="00F65238"/>
    <w:rsid w:val="00F65287"/>
    <w:rsid w:val="00F6529E"/>
    <w:rsid w:val="00F6530C"/>
    <w:rsid w:val="00F65691"/>
    <w:rsid w:val="00F65693"/>
    <w:rsid w:val="00F6578E"/>
    <w:rsid w:val="00F65D16"/>
    <w:rsid w:val="00F65D47"/>
    <w:rsid w:val="00F65D64"/>
    <w:rsid w:val="00F66259"/>
    <w:rsid w:val="00F6632C"/>
    <w:rsid w:val="00F664A6"/>
    <w:rsid w:val="00F664B1"/>
    <w:rsid w:val="00F665D9"/>
    <w:rsid w:val="00F6660A"/>
    <w:rsid w:val="00F66651"/>
    <w:rsid w:val="00F66731"/>
    <w:rsid w:val="00F66738"/>
    <w:rsid w:val="00F668F9"/>
    <w:rsid w:val="00F66C7F"/>
    <w:rsid w:val="00F66F73"/>
    <w:rsid w:val="00F66F8B"/>
    <w:rsid w:val="00F67651"/>
    <w:rsid w:val="00F67672"/>
    <w:rsid w:val="00F67B45"/>
    <w:rsid w:val="00F7037D"/>
    <w:rsid w:val="00F703DA"/>
    <w:rsid w:val="00F7044A"/>
    <w:rsid w:val="00F70742"/>
    <w:rsid w:val="00F70820"/>
    <w:rsid w:val="00F70EA9"/>
    <w:rsid w:val="00F71083"/>
    <w:rsid w:val="00F710FA"/>
    <w:rsid w:val="00F711BC"/>
    <w:rsid w:val="00F713C7"/>
    <w:rsid w:val="00F714B3"/>
    <w:rsid w:val="00F71626"/>
    <w:rsid w:val="00F718E1"/>
    <w:rsid w:val="00F71964"/>
    <w:rsid w:val="00F71972"/>
    <w:rsid w:val="00F71B79"/>
    <w:rsid w:val="00F71DD9"/>
    <w:rsid w:val="00F721B2"/>
    <w:rsid w:val="00F7239D"/>
    <w:rsid w:val="00F723D1"/>
    <w:rsid w:val="00F727B4"/>
    <w:rsid w:val="00F72AE3"/>
    <w:rsid w:val="00F72BDB"/>
    <w:rsid w:val="00F72C5B"/>
    <w:rsid w:val="00F72DA5"/>
    <w:rsid w:val="00F72E3A"/>
    <w:rsid w:val="00F733DF"/>
    <w:rsid w:val="00F736B4"/>
    <w:rsid w:val="00F7398F"/>
    <w:rsid w:val="00F73BDB"/>
    <w:rsid w:val="00F74086"/>
    <w:rsid w:val="00F7424E"/>
    <w:rsid w:val="00F74529"/>
    <w:rsid w:val="00F7455D"/>
    <w:rsid w:val="00F74682"/>
    <w:rsid w:val="00F74772"/>
    <w:rsid w:val="00F74AEE"/>
    <w:rsid w:val="00F74EDB"/>
    <w:rsid w:val="00F74F65"/>
    <w:rsid w:val="00F7517F"/>
    <w:rsid w:val="00F75183"/>
    <w:rsid w:val="00F753F0"/>
    <w:rsid w:val="00F75622"/>
    <w:rsid w:val="00F7580B"/>
    <w:rsid w:val="00F75918"/>
    <w:rsid w:val="00F75AA5"/>
    <w:rsid w:val="00F75AC8"/>
    <w:rsid w:val="00F75CA1"/>
    <w:rsid w:val="00F75D9D"/>
    <w:rsid w:val="00F75DC1"/>
    <w:rsid w:val="00F76409"/>
    <w:rsid w:val="00F769A9"/>
    <w:rsid w:val="00F76F2F"/>
    <w:rsid w:val="00F77154"/>
    <w:rsid w:val="00F77400"/>
    <w:rsid w:val="00F775CD"/>
    <w:rsid w:val="00F779C4"/>
    <w:rsid w:val="00F803DC"/>
    <w:rsid w:val="00F808A5"/>
    <w:rsid w:val="00F80992"/>
    <w:rsid w:val="00F80BFD"/>
    <w:rsid w:val="00F81027"/>
    <w:rsid w:val="00F812CB"/>
    <w:rsid w:val="00F817B6"/>
    <w:rsid w:val="00F81AA0"/>
    <w:rsid w:val="00F81E07"/>
    <w:rsid w:val="00F8211D"/>
    <w:rsid w:val="00F82197"/>
    <w:rsid w:val="00F821B3"/>
    <w:rsid w:val="00F82259"/>
    <w:rsid w:val="00F824DC"/>
    <w:rsid w:val="00F82B08"/>
    <w:rsid w:val="00F82BC0"/>
    <w:rsid w:val="00F83016"/>
    <w:rsid w:val="00F83124"/>
    <w:rsid w:val="00F8320A"/>
    <w:rsid w:val="00F8342D"/>
    <w:rsid w:val="00F836B6"/>
    <w:rsid w:val="00F83733"/>
    <w:rsid w:val="00F83CD0"/>
    <w:rsid w:val="00F83F97"/>
    <w:rsid w:val="00F8413B"/>
    <w:rsid w:val="00F848DE"/>
    <w:rsid w:val="00F84944"/>
    <w:rsid w:val="00F849EA"/>
    <w:rsid w:val="00F84C90"/>
    <w:rsid w:val="00F84E83"/>
    <w:rsid w:val="00F84FFA"/>
    <w:rsid w:val="00F85016"/>
    <w:rsid w:val="00F85697"/>
    <w:rsid w:val="00F85777"/>
    <w:rsid w:val="00F857FE"/>
    <w:rsid w:val="00F85886"/>
    <w:rsid w:val="00F85A35"/>
    <w:rsid w:val="00F85B3F"/>
    <w:rsid w:val="00F86381"/>
    <w:rsid w:val="00F865B5"/>
    <w:rsid w:val="00F86914"/>
    <w:rsid w:val="00F8694F"/>
    <w:rsid w:val="00F86A70"/>
    <w:rsid w:val="00F86AE2"/>
    <w:rsid w:val="00F86BAC"/>
    <w:rsid w:val="00F8702B"/>
    <w:rsid w:val="00F87152"/>
    <w:rsid w:val="00F874C1"/>
    <w:rsid w:val="00F874FA"/>
    <w:rsid w:val="00F87796"/>
    <w:rsid w:val="00F87BBF"/>
    <w:rsid w:val="00F87BC9"/>
    <w:rsid w:val="00F87C08"/>
    <w:rsid w:val="00F87C6C"/>
    <w:rsid w:val="00F87D14"/>
    <w:rsid w:val="00F87E06"/>
    <w:rsid w:val="00F87FBF"/>
    <w:rsid w:val="00F9016F"/>
    <w:rsid w:val="00F905D7"/>
    <w:rsid w:val="00F90753"/>
    <w:rsid w:val="00F90B59"/>
    <w:rsid w:val="00F90BC0"/>
    <w:rsid w:val="00F90CB3"/>
    <w:rsid w:val="00F90DF1"/>
    <w:rsid w:val="00F9122E"/>
    <w:rsid w:val="00F91605"/>
    <w:rsid w:val="00F919CD"/>
    <w:rsid w:val="00F91A21"/>
    <w:rsid w:val="00F91DA0"/>
    <w:rsid w:val="00F91E95"/>
    <w:rsid w:val="00F91F29"/>
    <w:rsid w:val="00F921F8"/>
    <w:rsid w:val="00F92321"/>
    <w:rsid w:val="00F923A5"/>
    <w:rsid w:val="00F92BA7"/>
    <w:rsid w:val="00F92C96"/>
    <w:rsid w:val="00F92D35"/>
    <w:rsid w:val="00F9300C"/>
    <w:rsid w:val="00F93239"/>
    <w:rsid w:val="00F93284"/>
    <w:rsid w:val="00F937B0"/>
    <w:rsid w:val="00F93839"/>
    <w:rsid w:val="00F938DF"/>
    <w:rsid w:val="00F940A0"/>
    <w:rsid w:val="00F94173"/>
    <w:rsid w:val="00F942FE"/>
    <w:rsid w:val="00F943CD"/>
    <w:rsid w:val="00F9462B"/>
    <w:rsid w:val="00F949D0"/>
    <w:rsid w:val="00F94B1D"/>
    <w:rsid w:val="00F94C0A"/>
    <w:rsid w:val="00F94E9A"/>
    <w:rsid w:val="00F94FB1"/>
    <w:rsid w:val="00F9536C"/>
    <w:rsid w:val="00F956B3"/>
    <w:rsid w:val="00F9574D"/>
    <w:rsid w:val="00F95852"/>
    <w:rsid w:val="00F960CC"/>
    <w:rsid w:val="00F96438"/>
    <w:rsid w:val="00F96589"/>
    <w:rsid w:val="00F9681D"/>
    <w:rsid w:val="00F96A9F"/>
    <w:rsid w:val="00F9738E"/>
    <w:rsid w:val="00F97604"/>
    <w:rsid w:val="00F97CF6"/>
    <w:rsid w:val="00F97DE5"/>
    <w:rsid w:val="00F97DE7"/>
    <w:rsid w:val="00F97F53"/>
    <w:rsid w:val="00FA06C6"/>
    <w:rsid w:val="00FA0A48"/>
    <w:rsid w:val="00FA0B65"/>
    <w:rsid w:val="00FA0DFF"/>
    <w:rsid w:val="00FA0F53"/>
    <w:rsid w:val="00FA1198"/>
    <w:rsid w:val="00FA12D8"/>
    <w:rsid w:val="00FA172A"/>
    <w:rsid w:val="00FA1881"/>
    <w:rsid w:val="00FA1A5E"/>
    <w:rsid w:val="00FA1AD7"/>
    <w:rsid w:val="00FA1B5F"/>
    <w:rsid w:val="00FA1EC2"/>
    <w:rsid w:val="00FA1F6B"/>
    <w:rsid w:val="00FA209E"/>
    <w:rsid w:val="00FA21CF"/>
    <w:rsid w:val="00FA281F"/>
    <w:rsid w:val="00FA28C1"/>
    <w:rsid w:val="00FA3162"/>
    <w:rsid w:val="00FA32E4"/>
    <w:rsid w:val="00FA3719"/>
    <w:rsid w:val="00FA3780"/>
    <w:rsid w:val="00FA37F5"/>
    <w:rsid w:val="00FA3A28"/>
    <w:rsid w:val="00FA3AB5"/>
    <w:rsid w:val="00FA437A"/>
    <w:rsid w:val="00FA43A6"/>
    <w:rsid w:val="00FA4A3C"/>
    <w:rsid w:val="00FA4AF4"/>
    <w:rsid w:val="00FA4AFD"/>
    <w:rsid w:val="00FA4D8A"/>
    <w:rsid w:val="00FA4DC8"/>
    <w:rsid w:val="00FA4E8C"/>
    <w:rsid w:val="00FA5470"/>
    <w:rsid w:val="00FA5652"/>
    <w:rsid w:val="00FA5C07"/>
    <w:rsid w:val="00FA5CCD"/>
    <w:rsid w:val="00FA5D0C"/>
    <w:rsid w:val="00FA5D26"/>
    <w:rsid w:val="00FA5FB3"/>
    <w:rsid w:val="00FA6024"/>
    <w:rsid w:val="00FA60D1"/>
    <w:rsid w:val="00FA60D6"/>
    <w:rsid w:val="00FA61C4"/>
    <w:rsid w:val="00FA6570"/>
    <w:rsid w:val="00FA6667"/>
    <w:rsid w:val="00FA6757"/>
    <w:rsid w:val="00FA6AAE"/>
    <w:rsid w:val="00FA6B52"/>
    <w:rsid w:val="00FA6F6B"/>
    <w:rsid w:val="00FA726F"/>
    <w:rsid w:val="00FA72B8"/>
    <w:rsid w:val="00FA759C"/>
    <w:rsid w:val="00FA7693"/>
    <w:rsid w:val="00FA7C92"/>
    <w:rsid w:val="00FA7CFC"/>
    <w:rsid w:val="00FB0181"/>
    <w:rsid w:val="00FB01CE"/>
    <w:rsid w:val="00FB023F"/>
    <w:rsid w:val="00FB0484"/>
    <w:rsid w:val="00FB093E"/>
    <w:rsid w:val="00FB0A5E"/>
    <w:rsid w:val="00FB0A82"/>
    <w:rsid w:val="00FB0BAD"/>
    <w:rsid w:val="00FB0E0F"/>
    <w:rsid w:val="00FB139E"/>
    <w:rsid w:val="00FB148E"/>
    <w:rsid w:val="00FB14CE"/>
    <w:rsid w:val="00FB14D4"/>
    <w:rsid w:val="00FB1593"/>
    <w:rsid w:val="00FB160E"/>
    <w:rsid w:val="00FB19A8"/>
    <w:rsid w:val="00FB1F42"/>
    <w:rsid w:val="00FB22C1"/>
    <w:rsid w:val="00FB24D5"/>
    <w:rsid w:val="00FB2585"/>
    <w:rsid w:val="00FB258E"/>
    <w:rsid w:val="00FB2877"/>
    <w:rsid w:val="00FB291F"/>
    <w:rsid w:val="00FB298E"/>
    <w:rsid w:val="00FB2A96"/>
    <w:rsid w:val="00FB3050"/>
    <w:rsid w:val="00FB30B0"/>
    <w:rsid w:val="00FB37F9"/>
    <w:rsid w:val="00FB3938"/>
    <w:rsid w:val="00FB3ACA"/>
    <w:rsid w:val="00FB3C1E"/>
    <w:rsid w:val="00FB3F4B"/>
    <w:rsid w:val="00FB40F2"/>
    <w:rsid w:val="00FB43B7"/>
    <w:rsid w:val="00FB4663"/>
    <w:rsid w:val="00FB4780"/>
    <w:rsid w:val="00FB48CD"/>
    <w:rsid w:val="00FB49F3"/>
    <w:rsid w:val="00FB4B4D"/>
    <w:rsid w:val="00FB50C2"/>
    <w:rsid w:val="00FB54B0"/>
    <w:rsid w:val="00FB5594"/>
    <w:rsid w:val="00FB5875"/>
    <w:rsid w:val="00FB5F42"/>
    <w:rsid w:val="00FB637E"/>
    <w:rsid w:val="00FB681E"/>
    <w:rsid w:val="00FB6875"/>
    <w:rsid w:val="00FB689F"/>
    <w:rsid w:val="00FB6936"/>
    <w:rsid w:val="00FB695C"/>
    <w:rsid w:val="00FB6B93"/>
    <w:rsid w:val="00FB702B"/>
    <w:rsid w:val="00FB713E"/>
    <w:rsid w:val="00FB73AC"/>
    <w:rsid w:val="00FB7477"/>
    <w:rsid w:val="00FB78DA"/>
    <w:rsid w:val="00FB7A26"/>
    <w:rsid w:val="00FB7B6E"/>
    <w:rsid w:val="00FB7C2E"/>
    <w:rsid w:val="00FB7C8B"/>
    <w:rsid w:val="00FC0021"/>
    <w:rsid w:val="00FC0458"/>
    <w:rsid w:val="00FC0840"/>
    <w:rsid w:val="00FC0969"/>
    <w:rsid w:val="00FC0A3F"/>
    <w:rsid w:val="00FC0D36"/>
    <w:rsid w:val="00FC0D5E"/>
    <w:rsid w:val="00FC0E0F"/>
    <w:rsid w:val="00FC0F6F"/>
    <w:rsid w:val="00FC1032"/>
    <w:rsid w:val="00FC1514"/>
    <w:rsid w:val="00FC16E5"/>
    <w:rsid w:val="00FC170E"/>
    <w:rsid w:val="00FC19D3"/>
    <w:rsid w:val="00FC1BD6"/>
    <w:rsid w:val="00FC1C4D"/>
    <w:rsid w:val="00FC1DC9"/>
    <w:rsid w:val="00FC218F"/>
    <w:rsid w:val="00FC21EC"/>
    <w:rsid w:val="00FC23BE"/>
    <w:rsid w:val="00FC284A"/>
    <w:rsid w:val="00FC2973"/>
    <w:rsid w:val="00FC2ACB"/>
    <w:rsid w:val="00FC31D2"/>
    <w:rsid w:val="00FC33E7"/>
    <w:rsid w:val="00FC3804"/>
    <w:rsid w:val="00FC3881"/>
    <w:rsid w:val="00FC3AD1"/>
    <w:rsid w:val="00FC3C28"/>
    <w:rsid w:val="00FC3C97"/>
    <w:rsid w:val="00FC3DAE"/>
    <w:rsid w:val="00FC3E6D"/>
    <w:rsid w:val="00FC3EDF"/>
    <w:rsid w:val="00FC3F73"/>
    <w:rsid w:val="00FC3F86"/>
    <w:rsid w:val="00FC40E5"/>
    <w:rsid w:val="00FC486D"/>
    <w:rsid w:val="00FC4B39"/>
    <w:rsid w:val="00FC4C43"/>
    <w:rsid w:val="00FC4C5E"/>
    <w:rsid w:val="00FC51BC"/>
    <w:rsid w:val="00FC5363"/>
    <w:rsid w:val="00FC53CE"/>
    <w:rsid w:val="00FC5505"/>
    <w:rsid w:val="00FC55AB"/>
    <w:rsid w:val="00FC56DE"/>
    <w:rsid w:val="00FC58F6"/>
    <w:rsid w:val="00FC59DE"/>
    <w:rsid w:val="00FC5C10"/>
    <w:rsid w:val="00FC5D64"/>
    <w:rsid w:val="00FC5D66"/>
    <w:rsid w:val="00FC648D"/>
    <w:rsid w:val="00FC6807"/>
    <w:rsid w:val="00FC6A79"/>
    <w:rsid w:val="00FC7019"/>
    <w:rsid w:val="00FC71FF"/>
    <w:rsid w:val="00FC7830"/>
    <w:rsid w:val="00FC789B"/>
    <w:rsid w:val="00FC7A75"/>
    <w:rsid w:val="00FC7B8B"/>
    <w:rsid w:val="00FD002C"/>
    <w:rsid w:val="00FD00AE"/>
    <w:rsid w:val="00FD02AD"/>
    <w:rsid w:val="00FD05BE"/>
    <w:rsid w:val="00FD05CB"/>
    <w:rsid w:val="00FD065E"/>
    <w:rsid w:val="00FD06A6"/>
    <w:rsid w:val="00FD086E"/>
    <w:rsid w:val="00FD0B15"/>
    <w:rsid w:val="00FD0D48"/>
    <w:rsid w:val="00FD0E2F"/>
    <w:rsid w:val="00FD132E"/>
    <w:rsid w:val="00FD1354"/>
    <w:rsid w:val="00FD17CC"/>
    <w:rsid w:val="00FD1A89"/>
    <w:rsid w:val="00FD1BDB"/>
    <w:rsid w:val="00FD1FBE"/>
    <w:rsid w:val="00FD21DE"/>
    <w:rsid w:val="00FD2331"/>
    <w:rsid w:val="00FD2393"/>
    <w:rsid w:val="00FD2570"/>
    <w:rsid w:val="00FD2965"/>
    <w:rsid w:val="00FD29D1"/>
    <w:rsid w:val="00FD2A5B"/>
    <w:rsid w:val="00FD2FB3"/>
    <w:rsid w:val="00FD34C7"/>
    <w:rsid w:val="00FD37BC"/>
    <w:rsid w:val="00FD3915"/>
    <w:rsid w:val="00FD3E16"/>
    <w:rsid w:val="00FD3F45"/>
    <w:rsid w:val="00FD4266"/>
    <w:rsid w:val="00FD432C"/>
    <w:rsid w:val="00FD45D3"/>
    <w:rsid w:val="00FD4705"/>
    <w:rsid w:val="00FD475A"/>
    <w:rsid w:val="00FD4882"/>
    <w:rsid w:val="00FD4A72"/>
    <w:rsid w:val="00FD4A79"/>
    <w:rsid w:val="00FD57F2"/>
    <w:rsid w:val="00FD5809"/>
    <w:rsid w:val="00FD5F80"/>
    <w:rsid w:val="00FD604D"/>
    <w:rsid w:val="00FD64FA"/>
    <w:rsid w:val="00FD6769"/>
    <w:rsid w:val="00FD6C55"/>
    <w:rsid w:val="00FD6D0E"/>
    <w:rsid w:val="00FD6DB7"/>
    <w:rsid w:val="00FD70D1"/>
    <w:rsid w:val="00FD7588"/>
    <w:rsid w:val="00FD759A"/>
    <w:rsid w:val="00FD76E8"/>
    <w:rsid w:val="00FD7769"/>
    <w:rsid w:val="00FD77E4"/>
    <w:rsid w:val="00FD7B86"/>
    <w:rsid w:val="00FD7D08"/>
    <w:rsid w:val="00FD7FC7"/>
    <w:rsid w:val="00FE01FA"/>
    <w:rsid w:val="00FE0455"/>
    <w:rsid w:val="00FE0797"/>
    <w:rsid w:val="00FE0839"/>
    <w:rsid w:val="00FE0A9A"/>
    <w:rsid w:val="00FE0BFE"/>
    <w:rsid w:val="00FE0C6B"/>
    <w:rsid w:val="00FE0D20"/>
    <w:rsid w:val="00FE0FD4"/>
    <w:rsid w:val="00FE1007"/>
    <w:rsid w:val="00FE12D3"/>
    <w:rsid w:val="00FE1537"/>
    <w:rsid w:val="00FE15C0"/>
    <w:rsid w:val="00FE160E"/>
    <w:rsid w:val="00FE1642"/>
    <w:rsid w:val="00FE16C7"/>
    <w:rsid w:val="00FE17E7"/>
    <w:rsid w:val="00FE1961"/>
    <w:rsid w:val="00FE1A1E"/>
    <w:rsid w:val="00FE1A3C"/>
    <w:rsid w:val="00FE1BCC"/>
    <w:rsid w:val="00FE1EC2"/>
    <w:rsid w:val="00FE21C2"/>
    <w:rsid w:val="00FE2EAB"/>
    <w:rsid w:val="00FE3107"/>
    <w:rsid w:val="00FE326A"/>
    <w:rsid w:val="00FE3368"/>
    <w:rsid w:val="00FE3538"/>
    <w:rsid w:val="00FE3C2B"/>
    <w:rsid w:val="00FE3FB2"/>
    <w:rsid w:val="00FE43DB"/>
    <w:rsid w:val="00FE46B4"/>
    <w:rsid w:val="00FE4821"/>
    <w:rsid w:val="00FE4840"/>
    <w:rsid w:val="00FE4AF1"/>
    <w:rsid w:val="00FE4B0E"/>
    <w:rsid w:val="00FE4BAC"/>
    <w:rsid w:val="00FE4CC8"/>
    <w:rsid w:val="00FE506D"/>
    <w:rsid w:val="00FE50A4"/>
    <w:rsid w:val="00FE53CF"/>
    <w:rsid w:val="00FE5588"/>
    <w:rsid w:val="00FE5638"/>
    <w:rsid w:val="00FE5B8B"/>
    <w:rsid w:val="00FE6021"/>
    <w:rsid w:val="00FE61AA"/>
    <w:rsid w:val="00FE6304"/>
    <w:rsid w:val="00FE640D"/>
    <w:rsid w:val="00FE69C4"/>
    <w:rsid w:val="00FE6EDE"/>
    <w:rsid w:val="00FE72A8"/>
    <w:rsid w:val="00FE7350"/>
    <w:rsid w:val="00FE7839"/>
    <w:rsid w:val="00FE7B98"/>
    <w:rsid w:val="00FE7BE0"/>
    <w:rsid w:val="00FE7BFA"/>
    <w:rsid w:val="00FE7C62"/>
    <w:rsid w:val="00FE7C71"/>
    <w:rsid w:val="00FF0039"/>
    <w:rsid w:val="00FF00B0"/>
    <w:rsid w:val="00FF034A"/>
    <w:rsid w:val="00FF03DD"/>
    <w:rsid w:val="00FF06E2"/>
    <w:rsid w:val="00FF0793"/>
    <w:rsid w:val="00FF0823"/>
    <w:rsid w:val="00FF1A74"/>
    <w:rsid w:val="00FF1C99"/>
    <w:rsid w:val="00FF1D46"/>
    <w:rsid w:val="00FF2219"/>
    <w:rsid w:val="00FF2449"/>
    <w:rsid w:val="00FF2763"/>
    <w:rsid w:val="00FF2993"/>
    <w:rsid w:val="00FF2A9B"/>
    <w:rsid w:val="00FF2B25"/>
    <w:rsid w:val="00FF2D90"/>
    <w:rsid w:val="00FF2DC1"/>
    <w:rsid w:val="00FF320B"/>
    <w:rsid w:val="00FF3826"/>
    <w:rsid w:val="00FF3E08"/>
    <w:rsid w:val="00FF3E29"/>
    <w:rsid w:val="00FF40EC"/>
    <w:rsid w:val="00FF42FC"/>
    <w:rsid w:val="00FF4583"/>
    <w:rsid w:val="00FF45CC"/>
    <w:rsid w:val="00FF4698"/>
    <w:rsid w:val="00FF4746"/>
    <w:rsid w:val="00FF48CF"/>
    <w:rsid w:val="00FF4A96"/>
    <w:rsid w:val="00FF4F0A"/>
    <w:rsid w:val="00FF5102"/>
    <w:rsid w:val="00FF51DC"/>
    <w:rsid w:val="00FF5554"/>
    <w:rsid w:val="00FF568E"/>
    <w:rsid w:val="00FF56F1"/>
    <w:rsid w:val="00FF5A5C"/>
    <w:rsid w:val="00FF5A5E"/>
    <w:rsid w:val="00FF5BE1"/>
    <w:rsid w:val="00FF5EB2"/>
    <w:rsid w:val="00FF5FFD"/>
    <w:rsid w:val="00FF61D7"/>
    <w:rsid w:val="00FF6763"/>
    <w:rsid w:val="00FF6E91"/>
    <w:rsid w:val="00FF70F9"/>
    <w:rsid w:val="00FF728E"/>
    <w:rsid w:val="00FF754E"/>
    <w:rsid w:val="00FF79E7"/>
    <w:rsid w:val="00FF7C9F"/>
    <w:rsid w:val="0157392B"/>
    <w:rsid w:val="023FD1E4"/>
    <w:rsid w:val="03B83046"/>
    <w:rsid w:val="03BB2FF3"/>
    <w:rsid w:val="049E823F"/>
    <w:rsid w:val="08182CD4"/>
    <w:rsid w:val="08F809FA"/>
    <w:rsid w:val="09EB2013"/>
    <w:rsid w:val="0A00D35D"/>
    <w:rsid w:val="0A58D8C4"/>
    <w:rsid w:val="0B129B2E"/>
    <w:rsid w:val="0B37EEB7"/>
    <w:rsid w:val="0BC12EAC"/>
    <w:rsid w:val="0C91E8DC"/>
    <w:rsid w:val="0CB48908"/>
    <w:rsid w:val="0D41F1D2"/>
    <w:rsid w:val="0DD03A88"/>
    <w:rsid w:val="0E865DB7"/>
    <w:rsid w:val="10D0E55C"/>
    <w:rsid w:val="11B314B8"/>
    <w:rsid w:val="11B45690"/>
    <w:rsid w:val="11D564D1"/>
    <w:rsid w:val="123A6BC3"/>
    <w:rsid w:val="125FA293"/>
    <w:rsid w:val="12836A4F"/>
    <w:rsid w:val="12A64500"/>
    <w:rsid w:val="141C1DC6"/>
    <w:rsid w:val="14D3A918"/>
    <w:rsid w:val="1605A6F2"/>
    <w:rsid w:val="16ED683C"/>
    <w:rsid w:val="17604353"/>
    <w:rsid w:val="17990340"/>
    <w:rsid w:val="18623C31"/>
    <w:rsid w:val="189CE47C"/>
    <w:rsid w:val="18E834BE"/>
    <w:rsid w:val="18F80931"/>
    <w:rsid w:val="19BA5D30"/>
    <w:rsid w:val="1A5D37A8"/>
    <w:rsid w:val="1B041ACB"/>
    <w:rsid w:val="1B8260F6"/>
    <w:rsid w:val="1CA2605A"/>
    <w:rsid w:val="1CF5BAD6"/>
    <w:rsid w:val="1D39B738"/>
    <w:rsid w:val="1D74F61F"/>
    <w:rsid w:val="1E7A1B40"/>
    <w:rsid w:val="1EAFDC1F"/>
    <w:rsid w:val="1EC3A230"/>
    <w:rsid w:val="1EF5BDE5"/>
    <w:rsid w:val="1FCF5DF4"/>
    <w:rsid w:val="2064448D"/>
    <w:rsid w:val="20646DD3"/>
    <w:rsid w:val="2073B53E"/>
    <w:rsid w:val="20F49A5D"/>
    <w:rsid w:val="212D7B66"/>
    <w:rsid w:val="215D16CF"/>
    <w:rsid w:val="22001BDC"/>
    <w:rsid w:val="23CB5D6B"/>
    <w:rsid w:val="240F83F2"/>
    <w:rsid w:val="2456FF20"/>
    <w:rsid w:val="251089E6"/>
    <w:rsid w:val="2553C2BA"/>
    <w:rsid w:val="26B738A4"/>
    <w:rsid w:val="2740BB04"/>
    <w:rsid w:val="27E2F78C"/>
    <w:rsid w:val="28BED535"/>
    <w:rsid w:val="28E4BCE3"/>
    <w:rsid w:val="2BAD0EA2"/>
    <w:rsid w:val="2BED25EC"/>
    <w:rsid w:val="2D2948F5"/>
    <w:rsid w:val="2D66CE7C"/>
    <w:rsid w:val="2DF27153"/>
    <w:rsid w:val="2F034C3D"/>
    <w:rsid w:val="2F2A4364"/>
    <w:rsid w:val="2F7C15C9"/>
    <w:rsid w:val="2FAF1652"/>
    <w:rsid w:val="2FBE4DF7"/>
    <w:rsid w:val="32351192"/>
    <w:rsid w:val="32939691"/>
    <w:rsid w:val="340F08F6"/>
    <w:rsid w:val="348DFDFD"/>
    <w:rsid w:val="3494665E"/>
    <w:rsid w:val="35E385FD"/>
    <w:rsid w:val="3620B544"/>
    <w:rsid w:val="368C47E5"/>
    <w:rsid w:val="369FA5FE"/>
    <w:rsid w:val="36A28099"/>
    <w:rsid w:val="37F3C4B3"/>
    <w:rsid w:val="38823453"/>
    <w:rsid w:val="3AE76675"/>
    <w:rsid w:val="3BAE10EB"/>
    <w:rsid w:val="3D980A08"/>
    <w:rsid w:val="3DC2568E"/>
    <w:rsid w:val="3EDF0C69"/>
    <w:rsid w:val="3F5A9F61"/>
    <w:rsid w:val="3FFDCFE4"/>
    <w:rsid w:val="40DD3F2E"/>
    <w:rsid w:val="4284F6C3"/>
    <w:rsid w:val="42E2C854"/>
    <w:rsid w:val="4302892C"/>
    <w:rsid w:val="43898A1E"/>
    <w:rsid w:val="43DFE9F6"/>
    <w:rsid w:val="454A4D7E"/>
    <w:rsid w:val="4634DCAD"/>
    <w:rsid w:val="46C70637"/>
    <w:rsid w:val="485367BF"/>
    <w:rsid w:val="4AED272A"/>
    <w:rsid w:val="4B4F63FB"/>
    <w:rsid w:val="4C00DAAD"/>
    <w:rsid w:val="4CD716EB"/>
    <w:rsid w:val="4CE34C2E"/>
    <w:rsid w:val="4E406A30"/>
    <w:rsid w:val="4E5A8F30"/>
    <w:rsid w:val="4E9DBFE6"/>
    <w:rsid w:val="4F037E48"/>
    <w:rsid w:val="4F054B2B"/>
    <w:rsid w:val="500AC6F1"/>
    <w:rsid w:val="504DAAA2"/>
    <w:rsid w:val="510764C9"/>
    <w:rsid w:val="51A1709F"/>
    <w:rsid w:val="5201AE15"/>
    <w:rsid w:val="52B19900"/>
    <w:rsid w:val="5359FFC7"/>
    <w:rsid w:val="542C601D"/>
    <w:rsid w:val="542EFBA6"/>
    <w:rsid w:val="56BA39EE"/>
    <w:rsid w:val="57C662C2"/>
    <w:rsid w:val="58132BAE"/>
    <w:rsid w:val="58DA59B6"/>
    <w:rsid w:val="59F5E86E"/>
    <w:rsid w:val="5A6A794B"/>
    <w:rsid w:val="5AD7D459"/>
    <w:rsid w:val="5B062A21"/>
    <w:rsid w:val="5C99B7C5"/>
    <w:rsid w:val="5CD29389"/>
    <w:rsid w:val="5E6294E3"/>
    <w:rsid w:val="5F6BF61D"/>
    <w:rsid w:val="5FB5E1CD"/>
    <w:rsid w:val="60145571"/>
    <w:rsid w:val="6054E4EC"/>
    <w:rsid w:val="60F3F94D"/>
    <w:rsid w:val="61FD502A"/>
    <w:rsid w:val="637CC5BB"/>
    <w:rsid w:val="63B3D108"/>
    <w:rsid w:val="63D3F40D"/>
    <w:rsid w:val="63FF6FF0"/>
    <w:rsid w:val="64001A3F"/>
    <w:rsid w:val="6449C3CA"/>
    <w:rsid w:val="64A424E0"/>
    <w:rsid w:val="64DD19B3"/>
    <w:rsid w:val="666EE30A"/>
    <w:rsid w:val="6685F52E"/>
    <w:rsid w:val="66ED3C8F"/>
    <w:rsid w:val="670DAD7C"/>
    <w:rsid w:val="6790B742"/>
    <w:rsid w:val="68A2FA7E"/>
    <w:rsid w:val="69B6CEC4"/>
    <w:rsid w:val="69F927CC"/>
    <w:rsid w:val="6A9B93B8"/>
    <w:rsid w:val="6B00E81A"/>
    <w:rsid w:val="6B5C875E"/>
    <w:rsid w:val="6DBAD557"/>
    <w:rsid w:val="6DF74F2E"/>
    <w:rsid w:val="6E2DA9F6"/>
    <w:rsid w:val="6EB2FE88"/>
    <w:rsid w:val="6FD912F6"/>
    <w:rsid w:val="70394FE6"/>
    <w:rsid w:val="70F39E35"/>
    <w:rsid w:val="72A4F295"/>
    <w:rsid w:val="72ADA262"/>
    <w:rsid w:val="72E7A96C"/>
    <w:rsid w:val="7543C582"/>
    <w:rsid w:val="75AF1B16"/>
    <w:rsid w:val="77C36317"/>
    <w:rsid w:val="782A0CF8"/>
    <w:rsid w:val="782C1E88"/>
    <w:rsid w:val="78AFBDF1"/>
    <w:rsid w:val="79B914EA"/>
    <w:rsid w:val="7BA5E190"/>
    <w:rsid w:val="7BA7761D"/>
    <w:rsid w:val="7C3EF816"/>
    <w:rsid w:val="7CAC8E88"/>
    <w:rsid w:val="7D65DBA0"/>
    <w:rsid w:val="7EA76D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BDD5"/>
  <w15:docId w15:val="{CDA54D2C-8AA9-43E3-8A7D-40A99466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737"/>
    <w:pPr>
      <w:autoSpaceDE w:val="0"/>
      <w:autoSpaceDN w:val="0"/>
      <w:adjustRightInd w:val="0"/>
      <w:spacing w:after="120" w:line="240" w:lineRule="auto"/>
    </w:pPr>
    <w:rPr>
      <w:rFonts w:ascii="Verdana" w:hAnsi="Verdana"/>
      <w:sz w:val="20"/>
      <w:szCs w:val="20"/>
    </w:rPr>
  </w:style>
  <w:style w:type="paragraph" w:styleId="Heading1">
    <w:name w:val="heading 1"/>
    <w:basedOn w:val="Normal"/>
    <w:next w:val="Normal"/>
    <w:link w:val="Heading1Char"/>
    <w:autoRedefine/>
    <w:uiPriority w:val="9"/>
    <w:qFormat/>
    <w:rsid w:val="008E750F"/>
    <w:pPr>
      <w:keepNext/>
      <w:numPr>
        <w:numId w:val="27"/>
      </w:numPr>
      <w:autoSpaceDE/>
      <w:autoSpaceDN/>
      <w:adjustRightInd/>
      <w:spacing w:after="0" w:line="240" w:lineRule="atLeast"/>
      <w:ind w:left="567" w:hanging="567"/>
      <w:outlineLvl w:val="0"/>
    </w:pPr>
    <w:rPr>
      <w:b/>
      <w:color w:val="000000" w:themeColor="text1"/>
      <w:sz w:val="28"/>
    </w:rPr>
  </w:style>
  <w:style w:type="paragraph" w:styleId="Heading2">
    <w:name w:val="heading 2"/>
    <w:basedOn w:val="Normal"/>
    <w:next w:val="Normal"/>
    <w:link w:val="Heading2Char"/>
    <w:autoRedefine/>
    <w:uiPriority w:val="9"/>
    <w:unhideWhenUsed/>
    <w:qFormat/>
    <w:rsid w:val="005516DF"/>
    <w:pPr>
      <w:keepNext/>
      <w:spacing w:before="240"/>
      <w:ind w:left="576" w:hanging="576"/>
      <w:outlineLvl w:val="1"/>
    </w:pPr>
    <w:rPr>
      <w:b/>
      <w:color w:val="000000" w:themeColor="text1"/>
      <w:sz w:val="24"/>
    </w:rPr>
  </w:style>
  <w:style w:type="paragraph" w:styleId="Heading3">
    <w:name w:val="heading 3"/>
    <w:basedOn w:val="Heading2"/>
    <w:next w:val="Normal"/>
    <w:link w:val="Heading3Char"/>
    <w:autoRedefine/>
    <w:uiPriority w:val="9"/>
    <w:unhideWhenUsed/>
    <w:qFormat/>
    <w:rsid w:val="00345CF0"/>
    <w:pPr>
      <w:spacing w:before="0"/>
      <w:ind w:left="0" w:firstLine="0"/>
      <w:outlineLvl w:val="2"/>
    </w:pPr>
    <w:rPr>
      <w:sz w:val="22"/>
    </w:rPr>
  </w:style>
  <w:style w:type="paragraph" w:styleId="Heading4">
    <w:name w:val="heading 4"/>
    <w:basedOn w:val="Heading3"/>
    <w:next w:val="Normal"/>
    <w:link w:val="Heading4Char"/>
    <w:uiPriority w:val="9"/>
    <w:unhideWhenUsed/>
    <w:qFormat/>
    <w:rsid w:val="00632F90"/>
    <w:pPr>
      <w:numPr>
        <w:ilvl w:val="3"/>
        <w:numId w:val="27"/>
      </w:numPr>
      <w:outlineLvl w:val="3"/>
    </w:pPr>
    <w:rPr>
      <w:i/>
    </w:rPr>
  </w:style>
  <w:style w:type="paragraph" w:styleId="Heading5">
    <w:name w:val="heading 5"/>
    <w:basedOn w:val="Normal"/>
    <w:next w:val="Normal"/>
    <w:link w:val="Heading5Char"/>
    <w:uiPriority w:val="9"/>
    <w:unhideWhenUsed/>
    <w:qFormat/>
    <w:rsid w:val="00EA475D"/>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71CF"/>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71C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71CF"/>
    <w:pPr>
      <w:keepNext/>
      <w:keepLines/>
      <w:numPr>
        <w:ilvl w:val="7"/>
        <w:numId w:val="2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271CF"/>
    <w:pPr>
      <w:keepNext/>
      <w:keepLines/>
      <w:numPr>
        <w:ilvl w:val="8"/>
        <w:numId w:val="2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basedOn w:val="TableNormal"/>
    <w:uiPriority w:val="3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50F"/>
    <w:rPr>
      <w:rFonts w:ascii="Verdana" w:hAnsi="Verdana"/>
      <w:b/>
      <w:color w:val="000000" w:themeColor="text1"/>
      <w:sz w:val="28"/>
      <w:szCs w:val="20"/>
    </w:rPr>
  </w:style>
  <w:style w:type="character" w:customStyle="1" w:styleId="Heading2Char">
    <w:name w:val="Heading 2 Char"/>
    <w:basedOn w:val="DefaultParagraphFont"/>
    <w:link w:val="Heading2"/>
    <w:uiPriority w:val="9"/>
    <w:rsid w:val="005516DF"/>
    <w:rPr>
      <w:rFonts w:ascii="Verdana" w:hAnsi="Verdana"/>
      <w:b/>
      <w:color w:val="000000" w:themeColor="text1"/>
      <w:sz w:val="24"/>
      <w:szCs w:val="20"/>
    </w:rPr>
  </w:style>
  <w:style w:type="character" w:customStyle="1" w:styleId="Heading3Char">
    <w:name w:val="Heading 3 Char"/>
    <w:basedOn w:val="DefaultParagraphFont"/>
    <w:link w:val="Heading3"/>
    <w:uiPriority w:val="9"/>
    <w:rsid w:val="00345CF0"/>
    <w:rPr>
      <w:rFonts w:ascii="Verdana" w:hAnsi="Verdana"/>
      <w:b/>
      <w:color w:val="000000" w:themeColor="text1"/>
      <w:szCs w:val="20"/>
    </w:rPr>
  </w:style>
  <w:style w:type="character" w:customStyle="1" w:styleId="Heading6Char">
    <w:name w:val="Heading 6 Char"/>
    <w:basedOn w:val="DefaultParagraphFont"/>
    <w:link w:val="Heading6"/>
    <w:uiPriority w:val="9"/>
    <w:semiHidden/>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EA475D"/>
    <w:pPr>
      <w:spacing w:line="260" w:lineRule="atLeast"/>
      <w:ind w:left="720" w:hanging="360"/>
    </w:pPr>
  </w:style>
  <w:style w:type="character" w:customStyle="1" w:styleId="Heading4Char">
    <w:name w:val="Heading 4 Char"/>
    <w:basedOn w:val="DefaultParagraphFont"/>
    <w:link w:val="Heading4"/>
    <w:uiPriority w:val="9"/>
    <w:rsid w:val="00632F90"/>
    <w:rPr>
      <w:rFonts w:ascii="Verdana" w:hAnsi="Verdana"/>
      <w:b/>
      <w:i/>
      <w:color w:val="000000" w:themeColor="text1"/>
      <w:szCs w:val="20"/>
    </w:rPr>
  </w:style>
  <w:style w:type="paragraph" w:styleId="TOCHeading">
    <w:name w:val="TOC Heading"/>
    <w:basedOn w:val="Heading1"/>
    <w:next w:val="Normal"/>
    <w:uiPriority w:val="39"/>
    <w:unhideWhenUsed/>
    <w:qFormat/>
    <w:rsid w:val="000B5DDA"/>
    <w:pPr>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EB4B6B"/>
    <w:pPr>
      <w:tabs>
        <w:tab w:val="right" w:leader="dot" w:pos="9628"/>
      </w:tabs>
      <w:spacing w:after="100"/>
      <w:ind w:left="709" w:hanging="709"/>
    </w:pPr>
    <w:rPr>
      <w:b/>
      <w:noProof/>
    </w:rPr>
  </w:style>
  <w:style w:type="paragraph" w:styleId="TOC2">
    <w:name w:val="toc 2"/>
    <w:basedOn w:val="Normal"/>
    <w:next w:val="Normal"/>
    <w:autoRedefine/>
    <w:uiPriority w:val="39"/>
    <w:unhideWhenUsed/>
    <w:rsid w:val="00EB4B6B"/>
    <w:pPr>
      <w:tabs>
        <w:tab w:val="right" w:leader="dot" w:pos="9628"/>
      </w:tabs>
      <w:spacing w:after="100"/>
      <w:ind w:left="709" w:hanging="709"/>
    </w:pPr>
    <w:rPr>
      <w:noProof/>
    </w:rPr>
  </w:style>
  <w:style w:type="paragraph" w:styleId="TOC3">
    <w:name w:val="toc 3"/>
    <w:basedOn w:val="Normal"/>
    <w:next w:val="Normal"/>
    <w:autoRedefine/>
    <w:uiPriority w:val="39"/>
    <w:unhideWhenUsed/>
    <w:rsid w:val="00455EF8"/>
    <w:pPr>
      <w:tabs>
        <w:tab w:val="right" w:leader="dot" w:pos="9628"/>
      </w:tabs>
      <w:spacing w:after="100"/>
      <w:ind w:left="709" w:hanging="709"/>
    </w:pPr>
    <w:rPr>
      <w:i/>
      <w:noProof/>
    </w:r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uiPriority w:val="99"/>
    <w:rsid w:val="00FD4882"/>
    <w:pPr>
      <w:numPr>
        <w:numId w:val="2"/>
      </w:numPr>
    </w:pPr>
  </w:style>
  <w:style w:type="paragraph" w:styleId="Caption">
    <w:name w:val="caption"/>
    <w:basedOn w:val="Normal"/>
    <w:next w:val="Normal"/>
    <w:uiPriority w:val="35"/>
    <w:unhideWhenUsed/>
    <w:qFormat/>
    <w:rsid w:val="001B7E9A"/>
    <w:pPr>
      <w:spacing w:before="120" w:after="200"/>
      <w:jc w:val="center"/>
    </w:pPr>
    <w:rPr>
      <w:b/>
      <w:bCs/>
      <w:sz w:val="16"/>
      <w:szCs w:val="16"/>
    </w:rPr>
  </w:style>
  <w:style w:type="paragraph" w:customStyle="1" w:styleId="Bullet1">
    <w:name w:val="Bullet1"/>
    <w:basedOn w:val="ListParagraph"/>
    <w:uiPriority w:val="99"/>
    <w:qFormat/>
    <w:rsid w:val="002E1A15"/>
    <w:pPr>
      <w:numPr>
        <w:numId w:val="3"/>
      </w:numPr>
      <w:spacing w:line="276" w:lineRule="auto"/>
      <w:ind w:left="568" w:hanging="284"/>
    </w:pPr>
  </w:style>
  <w:style w:type="paragraph" w:customStyle="1" w:styleId="Bullet">
    <w:name w:val="Bullet"/>
    <w:basedOn w:val="ListParagraph"/>
    <w:uiPriority w:val="99"/>
    <w:qFormat/>
    <w:rsid w:val="00F87D14"/>
    <w:pPr>
      <w:numPr>
        <w:numId w:val="1"/>
      </w:numPr>
      <w:spacing w:line="276" w:lineRule="auto"/>
      <w:ind w:left="284" w:hanging="284"/>
    </w:pPr>
  </w:style>
  <w:style w:type="paragraph" w:styleId="FootnoteText">
    <w:name w:val="footnote text"/>
    <w:basedOn w:val="Normal"/>
    <w:link w:val="FootnoteTextChar"/>
    <w:uiPriority w:val="99"/>
    <w:semiHidden/>
    <w:unhideWhenUsed/>
    <w:rsid w:val="00056CF5"/>
    <w:pPr>
      <w:autoSpaceDE/>
      <w:autoSpaceDN/>
      <w:adjustRightInd/>
      <w:spacing w:before="120" w:after="0"/>
    </w:pPr>
    <w:rPr>
      <w:rFonts w:ascii="Arial" w:eastAsia="Times New Roman" w:hAnsi="Arial" w:cs="Arial"/>
      <w:lang w:val="en-AU" w:eastAsia="en-GB"/>
    </w:rPr>
  </w:style>
  <w:style w:type="character" w:customStyle="1" w:styleId="FootnoteTextChar">
    <w:name w:val="Footnote Text Char"/>
    <w:basedOn w:val="DefaultParagraphFont"/>
    <w:link w:val="FootnoteText"/>
    <w:uiPriority w:val="99"/>
    <w:semiHidden/>
    <w:rsid w:val="00056CF5"/>
    <w:rPr>
      <w:rFonts w:ascii="Arial" w:eastAsia="Times New Roman" w:hAnsi="Arial" w:cs="Arial"/>
      <w:sz w:val="20"/>
      <w:szCs w:val="20"/>
      <w:lang w:val="en-AU" w:eastAsia="en-GB"/>
    </w:rPr>
  </w:style>
  <w:style w:type="character" w:styleId="FootnoteReference">
    <w:name w:val="footnote reference"/>
    <w:basedOn w:val="DefaultParagraphFont"/>
    <w:uiPriority w:val="99"/>
    <w:semiHidden/>
    <w:unhideWhenUsed/>
    <w:rsid w:val="00056CF5"/>
    <w:rPr>
      <w:vertAlign w:val="superscript"/>
    </w:rPr>
  </w:style>
  <w:style w:type="character" w:styleId="UnresolvedMention">
    <w:name w:val="Unresolved Mention"/>
    <w:basedOn w:val="DefaultParagraphFont"/>
    <w:uiPriority w:val="99"/>
    <w:unhideWhenUsed/>
    <w:rsid w:val="00056CF5"/>
    <w:rPr>
      <w:color w:val="605E5C"/>
      <w:shd w:val="clear" w:color="auto" w:fill="E1DFDD"/>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content"/>
    <w:basedOn w:val="Normal"/>
    <w:link w:val="BodyTextChar"/>
    <w:uiPriority w:val="99"/>
    <w:unhideWhenUsed/>
    <w:rsid w:val="00EE469C"/>
    <w:pPr>
      <w:autoSpaceDE/>
      <w:autoSpaceDN/>
      <w:adjustRightInd/>
      <w:spacing w:before="120" w:line="276" w:lineRule="auto"/>
    </w:pPr>
    <w:rPr>
      <w:rFonts w:ascii="Arial" w:eastAsia="Times New Roman" w:hAnsi="Arial" w:cs="Arial"/>
      <w:sz w:val="24"/>
      <w:szCs w:val="24"/>
      <w:lang w:val="en-AU" w:eastAsia="en-GB"/>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uiPriority w:val="99"/>
    <w:rsid w:val="00EE469C"/>
    <w:rPr>
      <w:rFonts w:ascii="Arial" w:eastAsia="Times New Roman" w:hAnsi="Arial" w:cs="Arial"/>
      <w:sz w:val="24"/>
      <w:szCs w:val="24"/>
      <w:lang w:val="en-AU" w:eastAsia="en-GB"/>
    </w:rPr>
  </w:style>
  <w:style w:type="character" w:styleId="CommentReference">
    <w:name w:val="annotation reference"/>
    <w:basedOn w:val="DefaultParagraphFont"/>
    <w:uiPriority w:val="99"/>
    <w:semiHidden/>
    <w:unhideWhenUsed/>
    <w:rsid w:val="009C4FDD"/>
    <w:rPr>
      <w:sz w:val="16"/>
      <w:szCs w:val="16"/>
    </w:rPr>
  </w:style>
  <w:style w:type="paragraph" w:styleId="CommentText">
    <w:name w:val="annotation text"/>
    <w:basedOn w:val="Normal"/>
    <w:link w:val="CommentTextChar"/>
    <w:uiPriority w:val="99"/>
    <w:semiHidden/>
    <w:unhideWhenUsed/>
    <w:rsid w:val="009C4FDD"/>
  </w:style>
  <w:style w:type="character" w:customStyle="1" w:styleId="CommentTextChar">
    <w:name w:val="Comment Text Char"/>
    <w:basedOn w:val="DefaultParagraphFont"/>
    <w:link w:val="CommentText"/>
    <w:uiPriority w:val="99"/>
    <w:semiHidden/>
    <w:rsid w:val="009C4FD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4FDD"/>
    <w:rPr>
      <w:b/>
      <w:bCs/>
    </w:rPr>
  </w:style>
  <w:style w:type="character" w:customStyle="1" w:styleId="CommentSubjectChar">
    <w:name w:val="Comment Subject Char"/>
    <w:basedOn w:val="CommentTextChar"/>
    <w:link w:val="CommentSubject"/>
    <w:uiPriority w:val="99"/>
    <w:semiHidden/>
    <w:rsid w:val="009C4FDD"/>
    <w:rPr>
      <w:rFonts w:ascii="Verdana" w:hAnsi="Verdana"/>
      <w:b/>
      <w:bCs/>
      <w:sz w:val="20"/>
      <w:szCs w:val="20"/>
    </w:rPr>
  </w:style>
  <w:style w:type="paragraph" w:styleId="NormalWeb">
    <w:name w:val="Normal (Web)"/>
    <w:basedOn w:val="Normal"/>
    <w:uiPriority w:val="99"/>
    <w:semiHidden/>
    <w:unhideWhenUsed/>
    <w:rsid w:val="00F775CD"/>
    <w:pPr>
      <w:autoSpaceDE/>
      <w:autoSpaceDN/>
      <w:adjustRightInd/>
      <w:spacing w:before="100" w:beforeAutospacing="1" w:after="100" w:afterAutospacing="1"/>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CD593D"/>
    <w:rPr>
      <w:color w:val="800080" w:themeColor="followedHyperlink"/>
      <w:u w:val="single"/>
    </w:rPr>
  </w:style>
  <w:style w:type="paragraph" w:styleId="PlainText">
    <w:name w:val="Plain Text"/>
    <w:basedOn w:val="Normal"/>
    <w:link w:val="PlainTextChar"/>
    <w:uiPriority w:val="99"/>
    <w:unhideWhenUsed/>
    <w:rsid w:val="00B31772"/>
    <w:pPr>
      <w:autoSpaceDE/>
      <w:autoSpaceDN/>
      <w:adjustRightInd/>
      <w:spacing w:after="0"/>
    </w:pPr>
    <w:rPr>
      <w:rFonts w:ascii="Consolas" w:hAnsi="Consolas"/>
      <w:sz w:val="21"/>
      <w:szCs w:val="21"/>
    </w:rPr>
  </w:style>
  <w:style w:type="character" w:customStyle="1" w:styleId="PlainTextChar">
    <w:name w:val="Plain Text Char"/>
    <w:basedOn w:val="DefaultParagraphFont"/>
    <w:link w:val="PlainText"/>
    <w:uiPriority w:val="99"/>
    <w:rsid w:val="00B31772"/>
    <w:rPr>
      <w:rFonts w:ascii="Consolas" w:hAnsi="Consolas"/>
      <w:sz w:val="21"/>
      <w:szCs w:val="21"/>
    </w:rPr>
  </w:style>
  <w:style w:type="character" w:styleId="PlaceholderText">
    <w:name w:val="Placeholder Text"/>
    <w:basedOn w:val="DefaultParagraphFont"/>
    <w:uiPriority w:val="99"/>
    <w:semiHidden/>
    <w:rsid w:val="002556B9"/>
    <w:rPr>
      <w:color w:val="808080"/>
    </w:rPr>
  </w:style>
  <w:style w:type="paragraph" w:customStyle="1" w:styleId="msonormal0">
    <w:name w:val="msonormal"/>
    <w:basedOn w:val="Normal"/>
    <w:uiPriority w:val="99"/>
    <w:semiHidden/>
    <w:rsid w:val="00F5469A"/>
    <w:pPr>
      <w:autoSpaceDE/>
      <w:autoSpaceDN/>
      <w:adjustRightInd/>
      <w:spacing w:before="100" w:beforeAutospacing="1" w:after="100" w:afterAutospacing="1"/>
    </w:pPr>
    <w:rPr>
      <w:rFonts w:ascii="Times New Roman" w:eastAsiaTheme="minorEastAsia" w:hAnsi="Times New Roman" w:cs="Times New Roman"/>
      <w:sz w:val="24"/>
      <w:szCs w:val="24"/>
      <w:lang w:eastAsia="en-NZ"/>
    </w:rPr>
  </w:style>
  <w:style w:type="character" w:customStyle="1" w:styleId="BodyTextChar1">
    <w:name w:val="Body Text Char1"/>
    <w:aliases w:val="bt Char1,ändrad Char1,body text Char1,body text1 Char1,bt1 Char1,body text2 Char1,bt2 Char1,body text11 Char1,bt11 Char1,body text3 Char1,bt3 Char1,paragraph 2 Char1,paragraph 21 Char1,EHPT Char1,Body Text2 Char1,b Char1,body text4 Char1"/>
    <w:basedOn w:val="DefaultParagraphFont"/>
    <w:uiPriority w:val="99"/>
    <w:semiHidden/>
    <w:rsid w:val="00F5469A"/>
    <w:rPr>
      <w:rFonts w:ascii="Verdana" w:hAnsi="Verdana"/>
      <w:sz w:val="20"/>
      <w:szCs w:val="20"/>
    </w:rPr>
  </w:style>
  <w:style w:type="paragraph" w:customStyle="1" w:styleId="paragraph">
    <w:name w:val="paragraph"/>
    <w:basedOn w:val="Normal"/>
    <w:rsid w:val="00D47539"/>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47539"/>
  </w:style>
  <w:style w:type="character" w:customStyle="1" w:styleId="eop">
    <w:name w:val="eop"/>
    <w:basedOn w:val="DefaultParagraphFont"/>
    <w:rsid w:val="00D47539"/>
  </w:style>
  <w:style w:type="character" w:customStyle="1" w:styleId="spellingerror">
    <w:name w:val="spellingerror"/>
    <w:basedOn w:val="DefaultParagraphFont"/>
    <w:rsid w:val="009D667B"/>
  </w:style>
  <w:style w:type="paragraph" w:styleId="NoSpacing">
    <w:name w:val="No Spacing"/>
    <w:uiPriority w:val="1"/>
    <w:qFormat/>
    <w:pPr>
      <w:spacing w:after="0" w:line="240" w:lineRule="auto"/>
    </w:pPr>
  </w:style>
  <w:style w:type="paragraph" w:styleId="Revision">
    <w:name w:val="Revision"/>
    <w:hidden/>
    <w:uiPriority w:val="99"/>
    <w:semiHidden/>
    <w:rsid w:val="00335C1D"/>
    <w:pPr>
      <w:spacing w:after="0" w:line="240" w:lineRule="auto"/>
    </w:pPr>
    <w:rPr>
      <w:rFonts w:ascii="Verdana" w:hAnsi="Verdana"/>
      <w:sz w:val="20"/>
      <w:szCs w:val="20"/>
    </w:rPr>
  </w:style>
  <w:style w:type="character" w:styleId="Emphasis">
    <w:name w:val="Emphasis"/>
    <w:basedOn w:val="DefaultParagraphFont"/>
    <w:uiPriority w:val="20"/>
    <w:qFormat/>
    <w:rsid w:val="006B77D9"/>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735">
      <w:bodyDiv w:val="1"/>
      <w:marLeft w:val="0"/>
      <w:marRight w:val="0"/>
      <w:marTop w:val="0"/>
      <w:marBottom w:val="0"/>
      <w:divBdr>
        <w:top w:val="none" w:sz="0" w:space="0" w:color="auto"/>
        <w:left w:val="none" w:sz="0" w:space="0" w:color="auto"/>
        <w:bottom w:val="none" w:sz="0" w:space="0" w:color="auto"/>
        <w:right w:val="none" w:sz="0" w:space="0" w:color="auto"/>
      </w:divBdr>
    </w:div>
    <w:div w:id="268513433">
      <w:bodyDiv w:val="1"/>
      <w:marLeft w:val="0"/>
      <w:marRight w:val="0"/>
      <w:marTop w:val="0"/>
      <w:marBottom w:val="0"/>
      <w:divBdr>
        <w:top w:val="none" w:sz="0" w:space="0" w:color="auto"/>
        <w:left w:val="none" w:sz="0" w:space="0" w:color="auto"/>
        <w:bottom w:val="none" w:sz="0" w:space="0" w:color="auto"/>
        <w:right w:val="none" w:sz="0" w:space="0" w:color="auto"/>
      </w:divBdr>
    </w:div>
    <w:div w:id="327098793">
      <w:bodyDiv w:val="1"/>
      <w:marLeft w:val="0"/>
      <w:marRight w:val="0"/>
      <w:marTop w:val="0"/>
      <w:marBottom w:val="0"/>
      <w:divBdr>
        <w:top w:val="none" w:sz="0" w:space="0" w:color="auto"/>
        <w:left w:val="none" w:sz="0" w:space="0" w:color="auto"/>
        <w:bottom w:val="none" w:sz="0" w:space="0" w:color="auto"/>
        <w:right w:val="none" w:sz="0" w:space="0" w:color="auto"/>
      </w:divBdr>
    </w:div>
    <w:div w:id="458693728">
      <w:bodyDiv w:val="1"/>
      <w:marLeft w:val="0"/>
      <w:marRight w:val="0"/>
      <w:marTop w:val="0"/>
      <w:marBottom w:val="0"/>
      <w:divBdr>
        <w:top w:val="none" w:sz="0" w:space="0" w:color="auto"/>
        <w:left w:val="none" w:sz="0" w:space="0" w:color="auto"/>
        <w:bottom w:val="none" w:sz="0" w:space="0" w:color="auto"/>
        <w:right w:val="none" w:sz="0" w:space="0" w:color="auto"/>
      </w:divBdr>
    </w:div>
    <w:div w:id="477109962">
      <w:bodyDiv w:val="1"/>
      <w:marLeft w:val="0"/>
      <w:marRight w:val="0"/>
      <w:marTop w:val="0"/>
      <w:marBottom w:val="0"/>
      <w:divBdr>
        <w:top w:val="none" w:sz="0" w:space="0" w:color="auto"/>
        <w:left w:val="none" w:sz="0" w:space="0" w:color="auto"/>
        <w:bottom w:val="none" w:sz="0" w:space="0" w:color="auto"/>
        <w:right w:val="none" w:sz="0" w:space="0" w:color="auto"/>
      </w:divBdr>
    </w:div>
    <w:div w:id="520120346">
      <w:bodyDiv w:val="1"/>
      <w:marLeft w:val="0"/>
      <w:marRight w:val="0"/>
      <w:marTop w:val="0"/>
      <w:marBottom w:val="0"/>
      <w:divBdr>
        <w:top w:val="none" w:sz="0" w:space="0" w:color="auto"/>
        <w:left w:val="none" w:sz="0" w:space="0" w:color="auto"/>
        <w:bottom w:val="none" w:sz="0" w:space="0" w:color="auto"/>
        <w:right w:val="none" w:sz="0" w:space="0" w:color="auto"/>
      </w:divBdr>
    </w:div>
    <w:div w:id="558135422">
      <w:bodyDiv w:val="1"/>
      <w:marLeft w:val="0"/>
      <w:marRight w:val="0"/>
      <w:marTop w:val="0"/>
      <w:marBottom w:val="0"/>
      <w:divBdr>
        <w:top w:val="none" w:sz="0" w:space="0" w:color="auto"/>
        <w:left w:val="none" w:sz="0" w:space="0" w:color="auto"/>
        <w:bottom w:val="none" w:sz="0" w:space="0" w:color="auto"/>
        <w:right w:val="none" w:sz="0" w:space="0" w:color="auto"/>
      </w:divBdr>
      <w:divsChild>
        <w:div w:id="753746650">
          <w:marLeft w:val="0"/>
          <w:marRight w:val="0"/>
          <w:marTop w:val="0"/>
          <w:marBottom w:val="0"/>
          <w:divBdr>
            <w:top w:val="none" w:sz="0" w:space="0" w:color="auto"/>
            <w:left w:val="none" w:sz="0" w:space="0" w:color="auto"/>
            <w:bottom w:val="none" w:sz="0" w:space="0" w:color="auto"/>
            <w:right w:val="none" w:sz="0" w:space="0" w:color="auto"/>
          </w:divBdr>
        </w:div>
        <w:div w:id="869225809">
          <w:marLeft w:val="0"/>
          <w:marRight w:val="0"/>
          <w:marTop w:val="0"/>
          <w:marBottom w:val="0"/>
          <w:divBdr>
            <w:top w:val="none" w:sz="0" w:space="0" w:color="auto"/>
            <w:left w:val="none" w:sz="0" w:space="0" w:color="auto"/>
            <w:bottom w:val="none" w:sz="0" w:space="0" w:color="auto"/>
            <w:right w:val="none" w:sz="0" w:space="0" w:color="auto"/>
          </w:divBdr>
        </w:div>
      </w:divsChild>
    </w:div>
    <w:div w:id="744959168">
      <w:bodyDiv w:val="1"/>
      <w:marLeft w:val="0"/>
      <w:marRight w:val="0"/>
      <w:marTop w:val="0"/>
      <w:marBottom w:val="0"/>
      <w:divBdr>
        <w:top w:val="none" w:sz="0" w:space="0" w:color="auto"/>
        <w:left w:val="none" w:sz="0" w:space="0" w:color="auto"/>
        <w:bottom w:val="none" w:sz="0" w:space="0" w:color="auto"/>
        <w:right w:val="none" w:sz="0" w:space="0" w:color="auto"/>
      </w:divBdr>
    </w:div>
    <w:div w:id="750271556">
      <w:bodyDiv w:val="1"/>
      <w:marLeft w:val="0"/>
      <w:marRight w:val="0"/>
      <w:marTop w:val="0"/>
      <w:marBottom w:val="0"/>
      <w:divBdr>
        <w:top w:val="none" w:sz="0" w:space="0" w:color="auto"/>
        <w:left w:val="none" w:sz="0" w:space="0" w:color="auto"/>
        <w:bottom w:val="none" w:sz="0" w:space="0" w:color="auto"/>
        <w:right w:val="none" w:sz="0" w:space="0" w:color="auto"/>
      </w:divBdr>
    </w:div>
    <w:div w:id="763383536">
      <w:bodyDiv w:val="1"/>
      <w:marLeft w:val="0"/>
      <w:marRight w:val="0"/>
      <w:marTop w:val="0"/>
      <w:marBottom w:val="0"/>
      <w:divBdr>
        <w:top w:val="none" w:sz="0" w:space="0" w:color="auto"/>
        <w:left w:val="none" w:sz="0" w:space="0" w:color="auto"/>
        <w:bottom w:val="none" w:sz="0" w:space="0" w:color="auto"/>
        <w:right w:val="none" w:sz="0" w:space="0" w:color="auto"/>
      </w:divBdr>
    </w:div>
    <w:div w:id="784276320">
      <w:bodyDiv w:val="1"/>
      <w:marLeft w:val="0"/>
      <w:marRight w:val="0"/>
      <w:marTop w:val="0"/>
      <w:marBottom w:val="0"/>
      <w:divBdr>
        <w:top w:val="none" w:sz="0" w:space="0" w:color="auto"/>
        <w:left w:val="none" w:sz="0" w:space="0" w:color="auto"/>
        <w:bottom w:val="none" w:sz="0" w:space="0" w:color="auto"/>
        <w:right w:val="none" w:sz="0" w:space="0" w:color="auto"/>
      </w:divBdr>
      <w:divsChild>
        <w:div w:id="521165592">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 w:id="1369451373">
          <w:marLeft w:val="0"/>
          <w:marRight w:val="0"/>
          <w:marTop w:val="0"/>
          <w:marBottom w:val="0"/>
          <w:divBdr>
            <w:top w:val="none" w:sz="0" w:space="0" w:color="auto"/>
            <w:left w:val="none" w:sz="0" w:space="0" w:color="auto"/>
            <w:bottom w:val="none" w:sz="0" w:space="0" w:color="auto"/>
            <w:right w:val="none" w:sz="0" w:space="0" w:color="auto"/>
          </w:divBdr>
        </w:div>
        <w:div w:id="1861310084">
          <w:marLeft w:val="0"/>
          <w:marRight w:val="0"/>
          <w:marTop w:val="0"/>
          <w:marBottom w:val="0"/>
          <w:divBdr>
            <w:top w:val="none" w:sz="0" w:space="0" w:color="auto"/>
            <w:left w:val="none" w:sz="0" w:space="0" w:color="auto"/>
            <w:bottom w:val="none" w:sz="0" w:space="0" w:color="auto"/>
            <w:right w:val="none" w:sz="0" w:space="0" w:color="auto"/>
          </w:divBdr>
        </w:div>
        <w:div w:id="1889948422">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sChild>
    </w:div>
    <w:div w:id="824006656">
      <w:bodyDiv w:val="1"/>
      <w:marLeft w:val="0"/>
      <w:marRight w:val="0"/>
      <w:marTop w:val="0"/>
      <w:marBottom w:val="0"/>
      <w:divBdr>
        <w:top w:val="none" w:sz="0" w:space="0" w:color="auto"/>
        <w:left w:val="none" w:sz="0" w:space="0" w:color="auto"/>
        <w:bottom w:val="none" w:sz="0" w:space="0" w:color="auto"/>
        <w:right w:val="none" w:sz="0" w:space="0" w:color="auto"/>
      </w:divBdr>
      <w:divsChild>
        <w:div w:id="329257763">
          <w:marLeft w:val="0"/>
          <w:marRight w:val="0"/>
          <w:marTop w:val="0"/>
          <w:marBottom w:val="0"/>
          <w:divBdr>
            <w:top w:val="none" w:sz="0" w:space="0" w:color="auto"/>
            <w:left w:val="none" w:sz="0" w:space="0" w:color="auto"/>
            <w:bottom w:val="none" w:sz="0" w:space="0" w:color="auto"/>
            <w:right w:val="none" w:sz="0" w:space="0" w:color="auto"/>
          </w:divBdr>
        </w:div>
        <w:div w:id="397871030">
          <w:marLeft w:val="0"/>
          <w:marRight w:val="0"/>
          <w:marTop w:val="0"/>
          <w:marBottom w:val="0"/>
          <w:divBdr>
            <w:top w:val="none" w:sz="0" w:space="0" w:color="auto"/>
            <w:left w:val="none" w:sz="0" w:space="0" w:color="auto"/>
            <w:bottom w:val="none" w:sz="0" w:space="0" w:color="auto"/>
            <w:right w:val="none" w:sz="0" w:space="0" w:color="auto"/>
          </w:divBdr>
        </w:div>
        <w:div w:id="596139947">
          <w:marLeft w:val="0"/>
          <w:marRight w:val="0"/>
          <w:marTop w:val="0"/>
          <w:marBottom w:val="0"/>
          <w:divBdr>
            <w:top w:val="none" w:sz="0" w:space="0" w:color="auto"/>
            <w:left w:val="none" w:sz="0" w:space="0" w:color="auto"/>
            <w:bottom w:val="none" w:sz="0" w:space="0" w:color="auto"/>
            <w:right w:val="none" w:sz="0" w:space="0" w:color="auto"/>
          </w:divBdr>
        </w:div>
        <w:div w:id="978725438">
          <w:marLeft w:val="0"/>
          <w:marRight w:val="0"/>
          <w:marTop w:val="0"/>
          <w:marBottom w:val="0"/>
          <w:divBdr>
            <w:top w:val="none" w:sz="0" w:space="0" w:color="auto"/>
            <w:left w:val="none" w:sz="0" w:space="0" w:color="auto"/>
            <w:bottom w:val="none" w:sz="0" w:space="0" w:color="auto"/>
            <w:right w:val="none" w:sz="0" w:space="0" w:color="auto"/>
          </w:divBdr>
        </w:div>
        <w:div w:id="1213152289">
          <w:marLeft w:val="0"/>
          <w:marRight w:val="0"/>
          <w:marTop w:val="0"/>
          <w:marBottom w:val="0"/>
          <w:divBdr>
            <w:top w:val="none" w:sz="0" w:space="0" w:color="auto"/>
            <w:left w:val="none" w:sz="0" w:space="0" w:color="auto"/>
            <w:bottom w:val="none" w:sz="0" w:space="0" w:color="auto"/>
            <w:right w:val="none" w:sz="0" w:space="0" w:color="auto"/>
          </w:divBdr>
        </w:div>
        <w:div w:id="1508130404">
          <w:marLeft w:val="0"/>
          <w:marRight w:val="0"/>
          <w:marTop w:val="0"/>
          <w:marBottom w:val="0"/>
          <w:divBdr>
            <w:top w:val="none" w:sz="0" w:space="0" w:color="auto"/>
            <w:left w:val="none" w:sz="0" w:space="0" w:color="auto"/>
            <w:bottom w:val="none" w:sz="0" w:space="0" w:color="auto"/>
            <w:right w:val="none" w:sz="0" w:space="0" w:color="auto"/>
          </w:divBdr>
        </w:div>
        <w:div w:id="1739597285">
          <w:marLeft w:val="0"/>
          <w:marRight w:val="0"/>
          <w:marTop w:val="0"/>
          <w:marBottom w:val="0"/>
          <w:divBdr>
            <w:top w:val="none" w:sz="0" w:space="0" w:color="auto"/>
            <w:left w:val="none" w:sz="0" w:space="0" w:color="auto"/>
            <w:bottom w:val="none" w:sz="0" w:space="0" w:color="auto"/>
            <w:right w:val="none" w:sz="0" w:space="0" w:color="auto"/>
          </w:divBdr>
        </w:div>
        <w:div w:id="1767270190">
          <w:marLeft w:val="0"/>
          <w:marRight w:val="0"/>
          <w:marTop w:val="0"/>
          <w:marBottom w:val="0"/>
          <w:divBdr>
            <w:top w:val="none" w:sz="0" w:space="0" w:color="auto"/>
            <w:left w:val="none" w:sz="0" w:space="0" w:color="auto"/>
            <w:bottom w:val="none" w:sz="0" w:space="0" w:color="auto"/>
            <w:right w:val="none" w:sz="0" w:space="0" w:color="auto"/>
          </w:divBdr>
        </w:div>
        <w:div w:id="1923756300">
          <w:marLeft w:val="0"/>
          <w:marRight w:val="0"/>
          <w:marTop w:val="0"/>
          <w:marBottom w:val="0"/>
          <w:divBdr>
            <w:top w:val="none" w:sz="0" w:space="0" w:color="auto"/>
            <w:left w:val="none" w:sz="0" w:space="0" w:color="auto"/>
            <w:bottom w:val="none" w:sz="0" w:space="0" w:color="auto"/>
            <w:right w:val="none" w:sz="0" w:space="0" w:color="auto"/>
          </w:divBdr>
        </w:div>
      </w:divsChild>
    </w:div>
    <w:div w:id="922689177">
      <w:bodyDiv w:val="1"/>
      <w:marLeft w:val="0"/>
      <w:marRight w:val="0"/>
      <w:marTop w:val="0"/>
      <w:marBottom w:val="0"/>
      <w:divBdr>
        <w:top w:val="none" w:sz="0" w:space="0" w:color="auto"/>
        <w:left w:val="none" w:sz="0" w:space="0" w:color="auto"/>
        <w:bottom w:val="none" w:sz="0" w:space="0" w:color="auto"/>
        <w:right w:val="none" w:sz="0" w:space="0" w:color="auto"/>
      </w:divBdr>
    </w:div>
    <w:div w:id="1011835485">
      <w:bodyDiv w:val="1"/>
      <w:marLeft w:val="0"/>
      <w:marRight w:val="0"/>
      <w:marTop w:val="0"/>
      <w:marBottom w:val="0"/>
      <w:divBdr>
        <w:top w:val="none" w:sz="0" w:space="0" w:color="auto"/>
        <w:left w:val="none" w:sz="0" w:space="0" w:color="auto"/>
        <w:bottom w:val="none" w:sz="0" w:space="0" w:color="auto"/>
        <w:right w:val="none" w:sz="0" w:space="0" w:color="auto"/>
      </w:divBdr>
      <w:divsChild>
        <w:div w:id="4676977">
          <w:marLeft w:val="0"/>
          <w:marRight w:val="0"/>
          <w:marTop w:val="0"/>
          <w:marBottom w:val="0"/>
          <w:divBdr>
            <w:top w:val="none" w:sz="0" w:space="0" w:color="auto"/>
            <w:left w:val="none" w:sz="0" w:space="0" w:color="auto"/>
            <w:bottom w:val="none" w:sz="0" w:space="0" w:color="auto"/>
            <w:right w:val="none" w:sz="0" w:space="0" w:color="auto"/>
          </w:divBdr>
          <w:divsChild>
            <w:div w:id="1575236561">
              <w:marLeft w:val="0"/>
              <w:marRight w:val="0"/>
              <w:marTop w:val="0"/>
              <w:marBottom w:val="0"/>
              <w:divBdr>
                <w:top w:val="none" w:sz="0" w:space="0" w:color="auto"/>
                <w:left w:val="none" w:sz="0" w:space="0" w:color="auto"/>
                <w:bottom w:val="none" w:sz="0" w:space="0" w:color="auto"/>
                <w:right w:val="none" w:sz="0" w:space="0" w:color="auto"/>
              </w:divBdr>
            </w:div>
          </w:divsChild>
        </w:div>
        <w:div w:id="59061540">
          <w:marLeft w:val="0"/>
          <w:marRight w:val="0"/>
          <w:marTop w:val="0"/>
          <w:marBottom w:val="0"/>
          <w:divBdr>
            <w:top w:val="none" w:sz="0" w:space="0" w:color="auto"/>
            <w:left w:val="none" w:sz="0" w:space="0" w:color="auto"/>
            <w:bottom w:val="none" w:sz="0" w:space="0" w:color="auto"/>
            <w:right w:val="none" w:sz="0" w:space="0" w:color="auto"/>
          </w:divBdr>
          <w:divsChild>
            <w:div w:id="1654069079">
              <w:marLeft w:val="0"/>
              <w:marRight w:val="0"/>
              <w:marTop w:val="0"/>
              <w:marBottom w:val="0"/>
              <w:divBdr>
                <w:top w:val="none" w:sz="0" w:space="0" w:color="auto"/>
                <w:left w:val="none" w:sz="0" w:space="0" w:color="auto"/>
                <w:bottom w:val="none" w:sz="0" w:space="0" w:color="auto"/>
                <w:right w:val="none" w:sz="0" w:space="0" w:color="auto"/>
              </w:divBdr>
            </w:div>
          </w:divsChild>
        </w:div>
        <w:div w:id="217668982">
          <w:marLeft w:val="0"/>
          <w:marRight w:val="0"/>
          <w:marTop w:val="0"/>
          <w:marBottom w:val="0"/>
          <w:divBdr>
            <w:top w:val="none" w:sz="0" w:space="0" w:color="auto"/>
            <w:left w:val="none" w:sz="0" w:space="0" w:color="auto"/>
            <w:bottom w:val="none" w:sz="0" w:space="0" w:color="auto"/>
            <w:right w:val="none" w:sz="0" w:space="0" w:color="auto"/>
          </w:divBdr>
          <w:divsChild>
            <w:div w:id="983657777">
              <w:marLeft w:val="0"/>
              <w:marRight w:val="0"/>
              <w:marTop w:val="0"/>
              <w:marBottom w:val="0"/>
              <w:divBdr>
                <w:top w:val="none" w:sz="0" w:space="0" w:color="auto"/>
                <w:left w:val="none" w:sz="0" w:space="0" w:color="auto"/>
                <w:bottom w:val="none" w:sz="0" w:space="0" w:color="auto"/>
                <w:right w:val="none" w:sz="0" w:space="0" w:color="auto"/>
              </w:divBdr>
            </w:div>
          </w:divsChild>
        </w:div>
        <w:div w:id="223417194">
          <w:marLeft w:val="0"/>
          <w:marRight w:val="0"/>
          <w:marTop w:val="0"/>
          <w:marBottom w:val="0"/>
          <w:divBdr>
            <w:top w:val="none" w:sz="0" w:space="0" w:color="auto"/>
            <w:left w:val="none" w:sz="0" w:space="0" w:color="auto"/>
            <w:bottom w:val="none" w:sz="0" w:space="0" w:color="auto"/>
            <w:right w:val="none" w:sz="0" w:space="0" w:color="auto"/>
          </w:divBdr>
          <w:divsChild>
            <w:div w:id="323971904">
              <w:marLeft w:val="0"/>
              <w:marRight w:val="0"/>
              <w:marTop w:val="0"/>
              <w:marBottom w:val="0"/>
              <w:divBdr>
                <w:top w:val="none" w:sz="0" w:space="0" w:color="auto"/>
                <w:left w:val="none" w:sz="0" w:space="0" w:color="auto"/>
                <w:bottom w:val="none" w:sz="0" w:space="0" w:color="auto"/>
                <w:right w:val="none" w:sz="0" w:space="0" w:color="auto"/>
              </w:divBdr>
            </w:div>
          </w:divsChild>
        </w:div>
        <w:div w:id="255140615">
          <w:marLeft w:val="0"/>
          <w:marRight w:val="0"/>
          <w:marTop w:val="0"/>
          <w:marBottom w:val="0"/>
          <w:divBdr>
            <w:top w:val="none" w:sz="0" w:space="0" w:color="auto"/>
            <w:left w:val="none" w:sz="0" w:space="0" w:color="auto"/>
            <w:bottom w:val="none" w:sz="0" w:space="0" w:color="auto"/>
            <w:right w:val="none" w:sz="0" w:space="0" w:color="auto"/>
          </w:divBdr>
          <w:divsChild>
            <w:div w:id="1274165686">
              <w:marLeft w:val="0"/>
              <w:marRight w:val="0"/>
              <w:marTop w:val="0"/>
              <w:marBottom w:val="0"/>
              <w:divBdr>
                <w:top w:val="none" w:sz="0" w:space="0" w:color="auto"/>
                <w:left w:val="none" w:sz="0" w:space="0" w:color="auto"/>
                <w:bottom w:val="none" w:sz="0" w:space="0" w:color="auto"/>
                <w:right w:val="none" w:sz="0" w:space="0" w:color="auto"/>
              </w:divBdr>
            </w:div>
          </w:divsChild>
        </w:div>
        <w:div w:id="380135353">
          <w:marLeft w:val="0"/>
          <w:marRight w:val="0"/>
          <w:marTop w:val="0"/>
          <w:marBottom w:val="0"/>
          <w:divBdr>
            <w:top w:val="none" w:sz="0" w:space="0" w:color="auto"/>
            <w:left w:val="none" w:sz="0" w:space="0" w:color="auto"/>
            <w:bottom w:val="none" w:sz="0" w:space="0" w:color="auto"/>
            <w:right w:val="none" w:sz="0" w:space="0" w:color="auto"/>
          </w:divBdr>
          <w:divsChild>
            <w:div w:id="857701422">
              <w:marLeft w:val="0"/>
              <w:marRight w:val="0"/>
              <w:marTop w:val="0"/>
              <w:marBottom w:val="0"/>
              <w:divBdr>
                <w:top w:val="none" w:sz="0" w:space="0" w:color="auto"/>
                <w:left w:val="none" w:sz="0" w:space="0" w:color="auto"/>
                <w:bottom w:val="none" w:sz="0" w:space="0" w:color="auto"/>
                <w:right w:val="none" w:sz="0" w:space="0" w:color="auto"/>
              </w:divBdr>
            </w:div>
          </w:divsChild>
        </w:div>
        <w:div w:id="399788122">
          <w:marLeft w:val="0"/>
          <w:marRight w:val="0"/>
          <w:marTop w:val="0"/>
          <w:marBottom w:val="0"/>
          <w:divBdr>
            <w:top w:val="none" w:sz="0" w:space="0" w:color="auto"/>
            <w:left w:val="none" w:sz="0" w:space="0" w:color="auto"/>
            <w:bottom w:val="none" w:sz="0" w:space="0" w:color="auto"/>
            <w:right w:val="none" w:sz="0" w:space="0" w:color="auto"/>
          </w:divBdr>
          <w:divsChild>
            <w:div w:id="728920726">
              <w:marLeft w:val="0"/>
              <w:marRight w:val="0"/>
              <w:marTop w:val="0"/>
              <w:marBottom w:val="0"/>
              <w:divBdr>
                <w:top w:val="none" w:sz="0" w:space="0" w:color="auto"/>
                <w:left w:val="none" w:sz="0" w:space="0" w:color="auto"/>
                <w:bottom w:val="none" w:sz="0" w:space="0" w:color="auto"/>
                <w:right w:val="none" w:sz="0" w:space="0" w:color="auto"/>
              </w:divBdr>
            </w:div>
          </w:divsChild>
        </w:div>
        <w:div w:id="472062053">
          <w:marLeft w:val="0"/>
          <w:marRight w:val="0"/>
          <w:marTop w:val="0"/>
          <w:marBottom w:val="0"/>
          <w:divBdr>
            <w:top w:val="none" w:sz="0" w:space="0" w:color="auto"/>
            <w:left w:val="none" w:sz="0" w:space="0" w:color="auto"/>
            <w:bottom w:val="none" w:sz="0" w:space="0" w:color="auto"/>
            <w:right w:val="none" w:sz="0" w:space="0" w:color="auto"/>
          </w:divBdr>
          <w:divsChild>
            <w:div w:id="1523736944">
              <w:marLeft w:val="0"/>
              <w:marRight w:val="0"/>
              <w:marTop w:val="0"/>
              <w:marBottom w:val="0"/>
              <w:divBdr>
                <w:top w:val="none" w:sz="0" w:space="0" w:color="auto"/>
                <w:left w:val="none" w:sz="0" w:space="0" w:color="auto"/>
                <w:bottom w:val="none" w:sz="0" w:space="0" w:color="auto"/>
                <w:right w:val="none" w:sz="0" w:space="0" w:color="auto"/>
              </w:divBdr>
            </w:div>
          </w:divsChild>
        </w:div>
        <w:div w:id="632947543">
          <w:marLeft w:val="0"/>
          <w:marRight w:val="0"/>
          <w:marTop w:val="0"/>
          <w:marBottom w:val="0"/>
          <w:divBdr>
            <w:top w:val="none" w:sz="0" w:space="0" w:color="auto"/>
            <w:left w:val="none" w:sz="0" w:space="0" w:color="auto"/>
            <w:bottom w:val="none" w:sz="0" w:space="0" w:color="auto"/>
            <w:right w:val="none" w:sz="0" w:space="0" w:color="auto"/>
          </w:divBdr>
          <w:divsChild>
            <w:div w:id="693851330">
              <w:marLeft w:val="0"/>
              <w:marRight w:val="0"/>
              <w:marTop w:val="0"/>
              <w:marBottom w:val="0"/>
              <w:divBdr>
                <w:top w:val="none" w:sz="0" w:space="0" w:color="auto"/>
                <w:left w:val="none" w:sz="0" w:space="0" w:color="auto"/>
                <w:bottom w:val="none" w:sz="0" w:space="0" w:color="auto"/>
                <w:right w:val="none" w:sz="0" w:space="0" w:color="auto"/>
              </w:divBdr>
            </w:div>
          </w:divsChild>
        </w:div>
        <w:div w:id="917596215">
          <w:marLeft w:val="0"/>
          <w:marRight w:val="0"/>
          <w:marTop w:val="0"/>
          <w:marBottom w:val="0"/>
          <w:divBdr>
            <w:top w:val="none" w:sz="0" w:space="0" w:color="auto"/>
            <w:left w:val="none" w:sz="0" w:space="0" w:color="auto"/>
            <w:bottom w:val="none" w:sz="0" w:space="0" w:color="auto"/>
            <w:right w:val="none" w:sz="0" w:space="0" w:color="auto"/>
          </w:divBdr>
          <w:divsChild>
            <w:div w:id="1514496609">
              <w:marLeft w:val="0"/>
              <w:marRight w:val="0"/>
              <w:marTop w:val="0"/>
              <w:marBottom w:val="0"/>
              <w:divBdr>
                <w:top w:val="none" w:sz="0" w:space="0" w:color="auto"/>
                <w:left w:val="none" w:sz="0" w:space="0" w:color="auto"/>
                <w:bottom w:val="none" w:sz="0" w:space="0" w:color="auto"/>
                <w:right w:val="none" w:sz="0" w:space="0" w:color="auto"/>
              </w:divBdr>
            </w:div>
          </w:divsChild>
        </w:div>
        <w:div w:id="1358777787">
          <w:marLeft w:val="0"/>
          <w:marRight w:val="0"/>
          <w:marTop w:val="0"/>
          <w:marBottom w:val="0"/>
          <w:divBdr>
            <w:top w:val="none" w:sz="0" w:space="0" w:color="auto"/>
            <w:left w:val="none" w:sz="0" w:space="0" w:color="auto"/>
            <w:bottom w:val="none" w:sz="0" w:space="0" w:color="auto"/>
            <w:right w:val="none" w:sz="0" w:space="0" w:color="auto"/>
          </w:divBdr>
          <w:divsChild>
            <w:div w:id="568661756">
              <w:marLeft w:val="0"/>
              <w:marRight w:val="0"/>
              <w:marTop w:val="0"/>
              <w:marBottom w:val="0"/>
              <w:divBdr>
                <w:top w:val="none" w:sz="0" w:space="0" w:color="auto"/>
                <w:left w:val="none" w:sz="0" w:space="0" w:color="auto"/>
                <w:bottom w:val="none" w:sz="0" w:space="0" w:color="auto"/>
                <w:right w:val="none" w:sz="0" w:space="0" w:color="auto"/>
              </w:divBdr>
            </w:div>
          </w:divsChild>
        </w:div>
        <w:div w:id="1429231617">
          <w:marLeft w:val="0"/>
          <w:marRight w:val="0"/>
          <w:marTop w:val="0"/>
          <w:marBottom w:val="0"/>
          <w:divBdr>
            <w:top w:val="none" w:sz="0" w:space="0" w:color="auto"/>
            <w:left w:val="none" w:sz="0" w:space="0" w:color="auto"/>
            <w:bottom w:val="none" w:sz="0" w:space="0" w:color="auto"/>
            <w:right w:val="none" w:sz="0" w:space="0" w:color="auto"/>
          </w:divBdr>
          <w:divsChild>
            <w:div w:id="689455991">
              <w:marLeft w:val="0"/>
              <w:marRight w:val="0"/>
              <w:marTop w:val="0"/>
              <w:marBottom w:val="0"/>
              <w:divBdr>
                <w:top w:val="none" w:sz="0" w:space="0" w:color="auto"/>
                <w:left w:val="none" w:sz="0" w:space="0" w:color="auto"/>
                <w:bottom w:val="none" w:sz="0" w:space="0" w:color="auto"/>
                <w:right w:val="none" w:sz="0" w:space="0" w:color="auto"/>
              </w:divBdr>
            </w:div>
          </w:divsChild>
        </w:div>
        <w:div w:id="1431386605">
          <w:marLeft w:val="0"/>
          <w:marRight w:val="0"/>
          <w:marTop w:val="0"/>
          <w:marBottom w:val="0"/>
          <w:divBdr>
            <w:top w:val="none" w:sz="0" w:space="0" w:color="auto"/>
            <w:left w:val="none" w:sz="0" w:space="0" w:color="auto"/>
            <w:bottom w:val="none" w:sz="0" w:space="0" w:color="auto"/>
            <w:right w:val="none" w:sz="0" w:space="0" w:color="auto"/>
          </w:divBdr>
          <w:divsChild>
            <w:div w:id="495002048">
              <w:marLeft w:val="0"/>
              <w:marRight w:val="0"/>
              <w:marTop w:val="0"/>
              <w:marBottom w:val="0"/>
              <w:divBdr>
                <w:top w:val="none" w:sz="0" w:space="0" w:color="auto"/>
                <w:left w:val="none" w:sz="0" w:space="0" w:color="auto"/>
                <w:bottom w:val="none" w:sz="0" w:space="0" w:color="auto"/>
                <w:right w:val="none" w:sz="0" w:space="0" w:color="auto"/>
              </w:divBdr>
            </w:div>
          </w:divsChild>
        </w:div>
        <w:div w:id="1515725591">
          <w:marLeft w:val="0"/>
          <w:marRight w:val="0"/>
          <w:marTop w:val="0"/>
          <w:marBottom w:val="0"/>
          <w:divBdr>
            <w:top w:val="none" w:sz="0" w:space="0" w:color="auto"/>
            <w:left w:val="none" w:sz="0" w:space="0" w:color="auto"/>
            <w:bottom w:val="none" w:sz="0" w:space="0" w:color="auto"/>
            <w:right w:val="none" w:sz="0" w:space="0" w:color="auto"/>
          </w:divBdr>
          <w:divsChild>
            <w:div w:id="1571379946">
              <w:marLeft w:val="0"/>
              <w:marRight w:val="0"/>
              <w:marTop w:val="0"/>
              <w:marBottom w:val="0"/>
              <w:divBdr>
                <w:top w:val="none" w:sz="0" w:space="0" w:color="auto"/>
                <w:left w:val="none" w:sz="0" w:space="0" w:color="auto"/>
                <w:bottom w:val="none" w:sz="0" w:space="0" w:color="auto"/>
                <w:right w:val="none" w:sz="0" w:space="0" w:color="auto"/>
              </w:divBdr>
            </w:div>
          </w:divsChild>
        </w:div>
        <w:div w:id="1636982274">
          <w:marLeft w:val="0"/>
          <w:marRight w:val="0"/>
          <w:marTop w:val="0"/>
          <w:marBottom w:val="0"/>
          <w:divBdr>
            <w:top w:val="none" w:sz="0" w:space="0" w:color="auto"/>
            <w:left w:val="none" w:sz="0" w:space="0" w:color="auto"/>
            <w:bottom w:val="none" w:sz="0" w:space="0" w:color="auto"/>
            <w:right w:val="none" w:sz="0" w:space="0" w:color="auto"/>
          </w:divBdr>
          <w:divsChild>
            <w:div w:id="1312247733">
              <w:marLeft w:val="0"/>
              <w:marRight w:val="0"/>
              <w:marTop w:val="0"/>
              <w:marBottom w:val="0"/>
              <w:divBdr>
                <w:top w:val="none" w:sz="0" w:space="0" w:color="auto"/>
                <w:left w:val="none" w:sz="0" w:space="0" w:color="auto"/>
                <w:bottom w:val="none" w:sz="0" w:space="0" w:color="auto"/>
                <w:right w:val="none" w:sz="0" w:space="0" w:color="auto"/>
              </w:divBdr>
            </w:div>
          </w:divsChild>
        </w:div>
        <w:div w:id="1775125132">
          <w:marLeft w:val="0"/>
          <w:marRight w:val="0"/>
          <w:marTop w:val="0"/>
          <w:marBottom w:val="0"/>
          <w:divBdr>
            <w:top w:val="none" w:sz="0" w:space="0" w:color="auto"/>
            <w:left w:val="none" w:sz="0" w:space="0" w:color="auto"/>
            <w:bottom w:val="none" w:sz="0" w:space="0" w:color="auto"/>
            <w:right w:val="none" w:sz="0" w:space="0" w:color="auto"/>
          </w:divBdr>
          <w:divsChild>
            <w:div w:id="1685016371">
              <w:marLeft w:val="0"/>
              <w:marRight w:val="0"/>
              <w:marTop w:val="0"/>
              <w:marBottom w:val="0"/>
              <w:divBdr>
                <w:top w:val="none" w:sz="0" w:space="0" w:color="auto"/>
                <w:left w:val="none" w:sz="0" w:space="0" w:color="auto"/>
                <w:bottom w:val="none" w:sz="0" w:space="0" w:color="auto"/>
                <w:right w:val="none" w:sz="0" w:space="0" w:color="auto"/>
              </w:divBdr>
            </w:div>
          </w:divsChild>
        </w:div>
        <w:div w:id="1847623256">
          <w:marLeft w:val="0"/>
          <w:marRight w:val="0"/>
          <w:marTop w:val="0"/>
          <w:marBottom w:val="0"/>
          <w:divBdr>
            <w:top w:val="none" w:sz="0" w:space="0" w:color="auto"/>
            <w:left w:val="none" w:sz="0" w:space="0" w:color="auto"/>
            <w:bottom w:val="none" w:sz="0" w:space="0" w:color="auto"/>
            <w:right w:val="none" w:sz="0" w:space="0" w:color="auto"/>
          </w:divBdr>
          <w:divsChild>
            <w:div w:id="799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932">
      <w:bodyDiv w:val="1"/>
      <w:marLeft w:val="0"/>
      <w:marRight w:val="0"/>
      <w:marTop w:val="0"/>
      <w:marBottom w:val="0"/>
      <w:divBdr>
        <w:top w:val="none" w:sz="0" w:space="0" w:color="auto"/>
        <w:left w:val="none" w:sz="0" w:space="0" w:color="auto"/>
        <w:bottom w:val="none" w:sz="0" w:space="0" w:color="auto"/>
        <w:right w:val="none" w:sz="0" w:space="0" w:color="auto"/>
      </w:divBdr>
    </w:div>
    <w:div w:id="1090081828">
      <w:bodyDiv w:val="1"/>
      <w:marLeft w:val="0"/>
      <w:marRight w:val="0"/>
      <w:marTop w:val="0"/>
      <w:marBottom w:val="0"/>
      <w:divBdr>
        <w:top w:val="none" w:sz="0" w:space="0" w:color="auto"/>
        <w:left w:val="none" w:sz="0" w:space="0" w:color="auto"/>
        <w:bottom w:val="none" w:sz="0" w:space="0" w:color="auto"/>
        <w:right w:val="none" w:sz="0" w:space="0" w:color="auto"/>
      </w:divBdr>
    </w:div>
    <w:div w:id="1090275758">
      <w:bodyDiv w:val="1"/>
      <w:marLeft w:val="0"/>
      <w:marRight w:val="0"/>
      <w:marTop w:val="0"/>
      <w:marBottom w:val="0"/>
      <w:divBdr>
        <w:top w:val="none" w:sz="0" w:space="0" w:color="auto"/>
        <w:left w:val="none" w:sz="0" w:space="0" w:color="auto"/>
        <w:bottom w:val="none" w:sz="0" w:space="0" w:color="auto"/>
        <w:right w:val="none" w:sz="0" w:space="0" w:color="auto"/>
      </w:divBdr>
    </w:div>
    <w:div w:id="1214081591">
      <w:bodyDiv w:val="1"/>
      <w:marLeft w:val="0"/>
      <w:marRight w:val="0"/>
      <w:marTop w:val="0"/>
      <w:marBottom w:val="0"/>
      <w:divBdr>
        <w:top w:val="none" w:sz="0" w:space="0" w:color="auto"/>
        <w:left w:val="none" w:sz="0" w:space="0" w:color="auto"/>
        <w:bottom w:val="none" w:sz="0" w:space="0" w:color="auto"/>
        <w:right w:val="none" w:sz="0" w:space="0" w:color="auto"/>
      </w:divBdr>
    </w:div>
    <w:div w:id="1300303822">
      <w:bodyDiv w:val="1"/>
      <w:marLeft w:val="0"/>
      <w:marRight w:val="0"/>
      <w:marTop w:val="0"/>
      <w:marBottom w:val="0"/>
      <w:divBdr>
        <w:top w:val="none" w:sz="0" w:space="0" w:color="auto"/>
        <w:left w:val="none" w:sz="0" w:space="0" w:color="auto"/>
        <w:bottom w:val="none" w:sz="0" w:space="0" w:color="auto"/>
        <w:right w:val="none" w:sz="0" w:space="0" w:color="auto"/>
      </w:divBdr>
    </w:div>
    <w:div w:id="1305962206">
      <w:bodyDiv w:val="1"/>
      <w:marLeft w:val="0"/>
      <w:marRight w:val="0"/>
      <w:marTop w:val="0"/>
      <w:marBottom w:val="0"/>
      <w:divBdr>
        <w:top w:val="none" w:sz="0" w:space="0" w:color="auto"/>
        <w:left w:val="none" w:sz="0" w:space="0" w:color="auto"/>
        <w:bottom w:val="none" w:sz="0" w:space="0" w:color="auto"/>
        <w:right w:val="none" w:sz="0" w:space="0" w:color="auto"/>
      </w:divBdr>
    </w:div>
    <w:div w:id="1399135858">
      <w:bodyDiv w:val="1"/>
      <w:marLeft w:val="0"/>
      <w:marRight w:val="0"/>
      <w:marTop w:val="0"/>
      <w:marBottom w:val="0"/>
      <w:divBdr>
        <w:top w:val="none" w:sz="0" w:space="0" w:color="auto"/>
        <w:left w:val="none" w:sz="0" w:space="0" w:color="auto"/>
        <w:bottom w:val="none" w:sz="0" w:space="0" w:color="auto"/>
        <w:right w:val="none" w:sz="0" w:space="0" w:color="auto"/>
      </w:divBdr>
    </w:div>
    <w:div w:id="1403334026">
      <w:bodyDiv w:val="1"/>
      <w:marLeft w:val="0"/>
      <w:marRight w:val="0"/>
      <w:marTop w:val="0"/>
      <w:marBottom w:val="0"/>
      <w:divBdr>
        <w:top w:val="none" w:sz="0" w:space="0" w:color="auto"/>
        <w:left w:val="none" w:sz="0" w:space="0" w:color="auto"/>
        <w:bottom w:val="none" w:sz="0" w:space="0" w:color="auto"/>
        <w:right w:val="none" w:sz="0" w:space="0" w:color="auto"/>
      </w:divBdr>
    </w:div>
    <w:div w:id="1404599663">
      <w:bodyDiv w:val="1"/>
      <w:marLeft w:val="0"/>
      <w:marRight w:val="0"/>
      <w:marTop w:val="0"/>
      <w:marBottom w:val="0"/>
      <w:divBdr>
        <w:top w:val="none" w:sz="0" w:space="0" w:color="auto"/>
        <w:left w:val="none" w:sz="0" w:space="0" w:color="auto"/>
        <w:bottom w:val="none" w:sz="0" w:space="0" w:color="auto"/>
        <w:right w:val="none" w:sz="0" w:space="0" w:color="auto"/>
      </w:divBdr>
    </w:div>
    <w:div w:id="1417896631">
      <w:bodyDiv w:val="1"/>
      <w:marLeft w:val="0"/>
      <w:marRight w:val="0"/>
      <w:marTop w:val="0"/>
      <w:marBottom w:val="0"/>
      <w:divBdr>
        <w:top w:val="none" w:sz="0" w:space="0" w:color="auto"/>
        <w:left w:val="none" w:sz="0" w:space="0" w:color="auto"/>
        <w:bottom w:val="none" w:sz="0" w:space="0" w:color="auto"/>
        <w:right w:val="none" w:sz="0" w:space="0" w:color="auto"/>
      </w:divBdr>
    </w:div>
    <w:div w:id="1443067290">
      <w:bodyDiv w:val="1"/>
      <w:marLeft w:val="0"/>
      <w:marRight w:val="0"/>
      <w:marTop w:val="0"/>
      <w:marBottom w:val="0"/>
      <w:divBdr>
        <w:top w:val="none" w:sz="0" w:space="0" w:color="auto"/>
        <w:left w:val="none" w:sz="0" w:space="0" w:color="auto"/>
        <w:bottom w:val="none" w:sz="0" w:space="0" w:color="auto"/>
        <w:right w:val="none" w:sz="0" w:space="0" w:color="auto"/>
      </w:divBdr>
      <w:divsChild>
        <w:div w:id="1053969392">
          <w:marLeft w:val="0"/>
          <w:marRight w:val="0"/>
          <w:marTop w:val="0"/>
          <w:marBottom w:val="0"/>
          <w:divBdr>
            <w:top w:val="none" w:sz="0" w:space="0" w:color="auto"/>
            <w:left w:val="none" w:sz="0" w:space="0" w:color="auto"/>
            <w:bottom w:val="none" w:sz="0" w:space="0" w:color="auto"/>
            <w:right w:val="none" w:sz="0" w:space="0" w:color="auto"/>
          </w:divBdr>
        </w:div>
        <w:div w:id="1121606749">
          <w:marLeft w:val="0"/>
          <w:marRight w:val="0"/>
          <w:marTop w:val="0"/>
          <w:marBottom w:val="0"/>
          <w:divBdr>
            <w:top w:val="none" w:sz="0" w:space="0" w:color="auto"/>
            <w:left w:val="none" w:sz="0" w:space="0" w:color="auto"/>
            <w:bottom w:val="none" w:sz="0" w:space="0" w:color="auto"/>
            <w:right w:val="none" w:sz="0" w:space="0" w:color="auto"/>
          </w:divBdr>
        </w:div>
        <w:div w:id="1509905115">
          <w:marLeft w:val="0"/>
          <w:marRight w:val="0"/>
          <w:marTop w:val="0"/>
          <w:marBottom w:val="0"/>
          <w:divBdr>
            <w:top w:val="none" w:sz="0" w:space="0" w:color="auto"/>
            <w:left w:val="none" w:sz="0" w:space="0" w:color="auto"/>
            <w:bottom w:val="none" w:sz="0" w:space="0" w:color="auto"/>
            <w:right w:val="none" w:sz="0" w:space="0" w:color="auto"/>
          </w:divBdr>
        </w:div>
        <w:div w:id="2124616504">
          <w:marLeft w:val="0"/>
          <w:marRight w:val="0"/>
          <w:marTop w:val="0"/>
          <w:marBottom w:val="0"/>
          <w:divBdr>
            <w:top w:val="none" w:sz="0" w:space="0" w:color="auto"/>
            <w:left w:val="none" w:sz="0" w:space="0" w:color="auto"/>
            <w:bottom w:val="none" w:sz="0" w:space="0" w:color="auto"/>
            <w:right w:val="none" w:sz="0" w:space="0" w:color="auto"/>
          </w:divBdr>
        </w:div>
      </w:divsChild>
    </w:div>
    <w:div w:id="1450128775">
      <w:bodyDiv w:val="1"/>
      <w:marLeft w:val="0"/>
      <w:marRight w:val="0"/>
      <w:marTop w:val="0"/>
      <w:marBottom w:val="0"/>
      <w:divBdr>
        <w:top w:val="none" w:sz="0" w:space="0" w:color="auto"/>
        <w:left w:val="none" w:sz="0" w:space="0" w:color="auto"/>
        <w:bottom w:val="none" w:sz="0" w:space="0" w:color="auto"/>
        <w:right w:val="none" w:sz="0" w:space="0" w:color="auto"/>
      </w:divBdr>
    </w:div>
    <w:div w:id="1517499470">
      <w:bodyDiv w:val="1"/>
      <w:marLeft w:val="0"/>
      <w:marRight w:val="0"/>
      <w:marTop w:val="0"/>
      <w:marBottom w:val="0"/>
      <w:divBdr>
        <w:top w:val="none" w:sz="0" w:space="0" w:color="auto"/>
        <w:left w:val="none" w:sz="0" w:space="0" w:color="auto"/>
        <w:bottom w:val="none" w:sz="0" w:space="0" w:color="auto"/>
        <w:right w:val="none" w:sz="0" w:space="0" w:color="auto"/>
      </w:divBdr>
    </w:div>
    <w:div w:id="1554388890">
      <w:bodyDiv w:val="1"/>
      <w:marLeft w:val="75"/>
      <w:marRight w:val="75"/>
      <w:marTop w:val="75"/>
      <w:marBottom w:val="75"/>
      <w:divBdr>
        <w:top w:val="none" w:sz="0" w:space="0" w:color="auto"/>
        <w:left w:val="none" w:sz="0" w:space="0" w:color="auto"/>
        <w:bottom w:val="none" w:sz="0" w:space="0" w:color="auto"/>
        <w:right w:val="none" w:sz="0" w:space="0" w:color="auto"/>
      </w:divBdr>
      <w:divsChild>
        <w:div w:id="322777077">
          <w:marLeft w:val="0"/>
          <w:marRight w:val="0"/>
          <w:marTop w:val="0"/>
          <w:marBottom w:val="0"/>
          <w:divBdr>
            <w:top w:val="none" w:sz="0" w:space="0" w:color="auto"/>
            <w:left w:val="none" w:sz="0" w:space="0" w:color="auto"/>
            <w:bottom w:val="none" w:sz="0" w:space="0" w:color="auto"/>
            <w:right w:val="none" w:sz="0" w:space="0" w:color="auto"/>
          </w:divBdr>
          <w:divsChild>
            <w:div w:id="429930587">
              <w:marLeft w:val="0"/>
              <w:marRight w:val="0"/>
              <w:marTop w:val="0"/>
              <w:marBottom w:val="0"/>
              <w:divBdr>
                <w:top w:val="none" w:sz="0" w:space="0" w:color="auto"/>
                <w:left w:val="none" w:sz="0" w:space="0" w:color="auto"/>
                <w:bottom w:val="none" w:sz="0" w:space="0" w:color="auto"/>
                <w:right w:val="none" w:sz="0" w:space="0" w:color="auto"/>
              </w:divBdr>
              <w:divsChild>
                <w:div w:id="3761304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083324">
      <w:bodyDiv w:val="1"/>
      <w:marLeft w:val="0"/>
      <w:marRight w:val="0"/>
      <w:marTop w:val="0"/>
      <w:marBottom w:val="0"/>
      <w:divBdr>
        <w:top w:val="none" w:sz="0" w:space="0" w:color="auto"/>
        <w:left w:val="none" w:sz="0" w:space="0" w:color="auto"/>
        <w:bottom w:val="none" w:sz="0" w:space="0" w:color="auto"/>
        <w:right w:val="none" w:sz="0" w:space="0" w:color="auto"/>
      </w:divBdr>
      <w:divsChild>
        <w:div w:id="137429472">
          <w:marLeft w:val="0"/>
          <w:marRight w:val="0"/>
          <w:marTop w:val="0"/>
          <w:marBottom w:val="0"/>
          <w:divBdr>
            <w:top w:val="none" w:sz="0" w:space="0" w:color="auto"/>
            <w:left w:val="none" w:sz="0" w:space="0" w:color="auto"/>
            <w:bottom w:val="none" w:sz="0" w:space="0" w:color="auto"/>
            <w:right w:val="none" w:sz="0" w:space="0" w:color="auto"/>
          </w:divBdr>
        </w:div>
        <w:div w:id="310641068">
          <w:marLeft w:val="0"/>
          <w:marRight w:val="0"/>
          <w:marTop w:val="0"/>
          <w:marBottom w:val="0"/>
          <w:divBdr>
            <w:top w:val="none" w:sz="0" w:space="0" w:color="auto"/>
            <w:left w:val="none" w:sz="0" w:space="0" w:color="auto"/>
            <w:bottom w:val="none" w:sz="0" w:space="0" w:color="auto"/>
            <w:right w:val="none" w:sz="0" w:space="0" w:color="auto"/>
          </w:divBdr>
        </w:div>
        <w:div w:id="648248791">
          <w:marLeft w:val="0"/>
          <w:marRight w:val="0"/>
          <w:marTop w:val="0"/>
          <w:marBottom w:val="0"/>
          <w:divBdr>
            <w:top w:val="none" w:sz="0" w:space="0" w:color="auto"/>
            <w:left w:val="none" w:sz="0" w:space="0" w:color="auto"/>
            <w:bottom w:val="none" w:sz="0" w:space="0" w:color="auto"/>
            <w:right w:val="none" w:sz="0" w:space="0" w:color="auto"/>
          </w:divBdr>
        </w:div>
        <w:div w:id="919142857">
          <w:marLeft w:val="0"/>
          <w:marRight w:val="0"/>
          <w:marTop w:val="0"/>
          <w:marBottom w:val="0"/>
          <w:divBdr>
            <w:top w:val="none" w:sz="0" w:space="0" w:color="auto"/>
            <w:left w:val="none" w:sz="0" w:space="0" w:color="auto"/>
            <w:bottom w:val="none" w:sz="0" w:space="0" w:color="auto"/>
            <w:right w:val="none" w:sz="0" w:space="0" w:color="auto"/>
          </w:divBdr>
        </w:div>
        <w:div w:id="1012801799">
          <w:marLeft w:val="0"/>
          <w:marRight w:val="0"/>
          <w:marTop w:val="0"/>
          <w:marBottom w:val="0"/>
          <w:divBdr>
            <w:top w:val="none" w:sz="0" w:space="0" w:color="auto"/>
            <w:left w:val="none" w:sz="0" w:space="0" w:color="auto"/>
            <w:bottom w:val="none" w:sz="0" w:space="0" w:color="auto"/>
            <w:right w:val="none" w:sz="0" w:space="0" w:color="auto"/>
          </w:divBdr>
        </w:div>
        <w:div w:id="1286235662">
          <w:marLeft w:val="0"/>
          <w:marRight w:val="0"/>
          <w:marTop w:val="0"/>
          <w:marBottom w:val="0"/>
          <w:divBdr>
            <w:top w:val="none" w:sz="0" w:space="0" w:color="auto"/>
            <w:left w:val="none" w:sz="0" w:space="0" w:color="auto"/>
            <w:bottom w:val="none" w:sz="0" w:space="0" w:color="auto"/>
            <w:right w:val="none" w:sz="0" w:space="0" w:color="auto"/>
          </w:divBdr>
        </w:div>
        <w:div w:id="1418987890">
          <w:marLeft w:val="0"/>
          <w:marRight w:val="0"/>
          <w:marTop w:val="0"/>
          <w:marBottom w:val="0"/>
          <w:divBdr>
            <w:top w:val="none" w:sz="0" w:space="0" w:color="auto"/>
            <w:left w:val="none" w:sz="0" w:space="0" w:color="auto"/>
            <w:bottom w:val="none" w:sz="0" w:space="0" w:color="auto"/>
            <w:right w:val="none" w:sz="0" w:space="0" w:color="auto"/>
          </w:divBdr>
        </w:div>
        <w:div w:id="1464040392">
          <w:marLeft w:val="0"/>
          <w:marRight w:val="0"/>
          <w:marTop w:val="0"/>
          <w:marBottom w:val="0"/>
          <w:divBdr>
            <w:top w:val="none" w:sz="0" w:space="0" w:color="auto"/>
            <w:left w:val="none" w:sz="0" w:space="0" w:color="auto"/>
            <w:bottom w:val="none" w:sz="0" w:space="0" w:color="auto"/>
            <w:right w:val="none" w:sz="0" w:space="0" w:color="auto"/>
          </w:divBdr>
        </w:div>
        <w:div w:id="1588684160">
          <w:marLeft w:val="0"/>
          <w:marRight w:val="0"/>
          <w:marTop w:val="0"/>
          <w:marBottom w:val="0"/>
          <w:divBdr>
            <w:top w:val="none" w:sz="0" w:space="0" w:color="auto"/>
            <w:left w:val="none" w:sz="0" w:space="0" w:color="auto"/>
            <w:bottom w:val="none" w:sz="0" w:space="0" w:color="auto"/>
            <w:right w:val="none" w:sz="0" w:space="0" w:color="auto"/>
          </w:divBdr>
        </w:div>
        <w:div w:id="2000383916">
          <w:marLeft w:val="0"/>
          <w:marRight w:val="0"/>
          <w:marTop w:val="0"/>
          <w:marBottom w:val="0"/>
          <w:divBdr>
            <w:top w:val="none" w:sz="0" w:space="0" w:color="auto"/>
            <w:left w:val="none" w:sz="0" w:space="0" w:color="auto"/>
            <w:bottom w:val="none" w:sz="0" w:space="0" w:color="auto"/>
            <w:right w:val="none" w:sz="0" w:space="0" w:color="auto"/>
          </w:divBdr>
        </w:div>
        <w:div w:id="2020159446">
          <w:marLeft w:val="0"/>
          <w:marRight w:val="0"/>
          <w:marTop w:val="0"/>
          <w:marBottom w:val="0"/>
          <w:divBdr>
            <w:top w:val="none" w:sz="0" w:space="0" w:color="auto"/>
            <w:left w:val="none" w:sz="0" w:space="0" w:color="auto"/>
            <w:bottom w:val="none" w:sz="0" w:space="0" w:color="auto"/>
            <w:right w:val="none" w:sz="0" w:space="0" w:color="auto"/>
          </w:divBdr>
        </w:div>
      </w:divsChild>
    </w:div>
    <w:div w:id="1586844948">
      <w:bodyDiv w:val="1"/>
      <w:marLeft w:val="0"/>
      <w:marRight w:val="0"/>
      <w:marTop w:val="0"/>
      <w:marBottom w:val="0"/>
      <w:divBdr>
        <w:top w:val="none" w:sz="0" w:space="0" w:color="auto"/>
        <w:left w:val="none" w:sz="0" w:space="0" w:color="auto"/>
        <w:bottom w:val="none" w:sz="0" w:space="0" w:color="auto"/>
        <w:right w:val="none" w:sz="0" w:space="0" w:color="auto"/>
      </w:divBdr>
    </w:div>
    <w:div w:id="1747916666">
      <w:bodyDiv w:val="1"/>
      <w:marLeft w:val="0"/>
      <w:marRight w:val="0"/>
      <w:marTop w:val="0"/>
      <w:marBottom w:val="0"/>
      <w:divBdr>
        <w:top w:val="none" w:sz="0" w:space="0" w:color="auto"/>
        <w:left w:val="none" w:sz="0" w:space="0" w:color="auto"/>
        <w:bottom w:val="none" w:sz="0" w:space="0" w:color="auto"/>
        <w:right w:val="none" w:sz="0" w:space="0" w:color="auto"/>
      </w:divBdr>
    </w:div>
    <w:div w:id="1806115909">
      <w:bodyDiv w:val="1"/>
      <w:marLeft w:val="0"/>
      <w:marRight w:val="0"/>
      <w:marTop w:val="0"/>
      <w:marBottom w:val="0"/>
      <w:divBdr>
        <w:top w:val="none" w:sz="0" w:space="0" w:color="auto"/>
        <w:left w:val="none" w:sz="0" w:space="0" w:color="auto"/>
        <w:bottom w:val="none" w:sz="0" w:space="0" w:color="auto"/>
        <w:right w:val="none" w:sz="0" w:space="0" w:color="auto"/>
      </w:divBdr>
      <w:divsChild>
        <w:div w:id="75328347">
          <w:marLeft w:val="0"/>
          <w:marRight w:val="0"/>
          <w:marTop w:val="0"/>
          <w:marBottom w:val="0"/>
          <w:divBdr>
            <w:top w:val="none" w:sz="0" w:space="0" w:color="auto"/>
            <w:left w:val="none" w:sz="0" w:space="0" w:color="auto"/>
            <w:bottom w:val="none" w:sz="0" w:space="0" w:color="auto"/>
            <w:right w:val="none" w:sz="0" w:space="0" w:color="auto"/>
          </w:divBdr>
        </w:div>
        <w:div w:id="518543810">
          <w:marLeft w:val="0"/>
          <w:marRight w:val="0"/>
          <w:marTop w:val="0"/>
          <w:marBottom w:val="0"/>
          <w:divBdr>
            <w:top w:val="none" w:sz="0" w:space="0" w:color="auto"/>
            <w:left w:val="none" w:sz="0" w:space="0" w:color="auto"/>
            <w:bottom w:val="none" w:sz="0" w:space="0" w:color="auto"/>
            <w:right w:val="none" w:sz="0" w:space="0" w:color="auto"/>
          </w:divBdr>
        </w:div>
        <w:div w:id="762577281">
          <w:marLeft w:val="0"/>
          <w:marRight w:val="0"/>
          <w:marTop w:val="0"/>
          <w:marBottom w:val="0"/>
          <w:divBdr>
            <w:top w:val="none" w:sz="0" w:space="0" w:color="auto"/>
            <w:left w:val="none" w:sz="0" w:space="0" w:color="auto"/>
            <w:bottom w:val="none" w:sz="0" w:space="0" w:color="auto"/>
            <w:right w:val="none" w:sz="0" w:space="0" w:color="auto"/>
          </w:divBdr>
        </w:div>
        <w:div w:id="802430131">
          <w:marLeft w:val="0"/>
          <w:marRight w:val="0"/>
          <w:marTop w:val="0"/>
          <w:marBottom w:val="0"/>
          <w:divBdr>
            <w:top w:val="none" w:sz="0" w:space="0" w:color="auto"/>
            <w:left w:val="none" w:sz="0" w:space="0" w:color="auto"/>
            <w:bottom w:val="none" w:sz="0" w:space="0" w:color="auto"/>
            <w:right w:val="none" w:sz="0" w:space="0" w:color="auto"/>
          </w:divBdr>
        </w:div>
        <w:div w:id="837424102">
          <w:marLeft w:val="0"/>
          <w:marRight w:val="0"/>
          <w:marTop w:val="0"/>
          <w:marBottom w:val="0"/>
          <w:divBdr>
            <w:top w:val="none" w:sz="0" w:space="0" w:color="auto"/>
            <w:left w:val="none" w:sz="0" w:space="0" w:color="auto"/>
            <w:bottom w:val="none" w:sz="0" w:space="0" w:color="auto"/>
            <w:right w:val="none" w:sz="0" w:space="0" w:color="auto"/>
          </w:divBdr>
        </w:div>
        <w:div w:id="887692279">
          <w:marLeft w:val="0"/>
          <w:marRight w:val="0"/>
          <w:marTop w:val="0"/>
          <w:marBottom w:val="0"/>
          <w:divBdr>
            <w:top w:val="none" w:sz="0" w:space="0" w:color="auto"/>
            <w:left w:val="none" w:sz="0" w:space="0" w:color="auto"/>
            <w:bottom w:val="none" w:sz="0" w:space="0" w:color="auto"/>
            <w:right w:val="none" w:sz="0" w:space="0" w:color="auto"/>
          </w:divBdr>
        </w:div>
        <w:div w:id="911357770">
          <w:marLeft w:val="0"/>
          <w:marRight w:val="0"/>
          <w:marTop w:val="0"/>
          <w:marBottom w:val="0"/>
          <w:divBdr>
            <w:top w:val="none" w:sz="0" w:space="0" w:color="auto"/>
            <w:left w:val="none" w:sz="0" w:space="0" w:color="auto"/>
            <w:bottom w:val="none" w:sz="0" w:space="0" w:color="auto"/>
            <w:right w:val="none" w:sz="0" w:space="0" w:color="auto"/>
          </w:divBdr>
        </w:div>
        <w:div w:id="1431270531">
          <w:marLeft w:val="0"/>
          <w:marRight w:val="0"/>
          <w:marTop w:val="0"/>
          <w:marBottom w:val="0"/>
          <w:divBdr>
            <w:top w:val="none" w:sz="0" w:space="0" w:color="auto"/>
            <w:left w:val="none" w:sz="0" w:space="0" w:color="auto"/>
            <w:bottom w:val="none" w:sz="0" w:space="0" w:color="auto"/>
            <w:right w:val="none" w:sz="0" w:space="0" w:color="auto"/>
          </w:divBdr>
        </w:div>
        <w:div w:id="1672489354">
          <w:marLeft w:val="0"/>
          <w:marRight w:val="0"/>
          <w:marTop w:val="0"/>
          <w:marBottom w:val="0"/>
          <w:divBdr>
            <w:top w:val="none" w:sz="0" w:space="0" w:color="auto"/>
            <w:left w:val="none" w:sz="0" w:space="0" w:color="auto"/>
            <w:bottom w:val="none" w:sz="0" w:space="0" w:color="auto"/>
            <w:right w:val="none" w:sz="0" w:space="0" w:color="auto"/>
          </w:divBdr>
        </w:div>
      </w:divsChild>
    </w:div>
    <w:div w:id="1826630054">
      <w:bodyDiv w:val="1"/>
      <w:marLeft w:val="0"/>
      <w:marRight w:val="0"/>
      <w:marTop w:val="0"/>
      <w:marBottom w:val="0"/>
      <w:divBdr>
        <w:top w:val="none" w:sz="0" w:space="0" w:color="auto"/>
        <w:left w:val="none" w:sz="0" w:space="0" w:color="auto"/>
        <w:bottom w:val="none" w:sz="0" w:space="0" w:color="auto"/>
        <w:right w:val="none" w:sz="0" w:space="0" w:color="auto"/>
      </w:divBdr>
    </w:div>
    <w:div w:id="20939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Yang.Wang@ird.govt.nz" TargetMode="External"/><Relationship Id="rId1" Type="http://schemas.openxmlformats.org/officeDocument/2006/relationships/hyperlink" Target="mailto:raymond.duncan@ird.govt.n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rnz.sharepoint.com/:w:/s/DataIntelligenceTeam/EfW98mcCJXBKrv5PhWKvmVcBJ7445kWMbwtqah-aKLcGIw?e=FcBCls" TargetMode="External"/><Relationship Id="rId26"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3"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8" Type="http://schemas.openxmlformats.org/officeDocument/2006/relationships/image" Target="media/image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nz.sharepoint.com/:w:/s/DataIntelligenceTeam/EX-ae7nWwugxFr7fImioV_uwBVK8-HFUmfkTT5mee7h2Ekw?e=2Eirge" TargetMode="External"/><Relationship Id="rId24" Type="http://schemas.microsoft.com/office/2016/09/relationships/commentsIds" Target="commentsIds.xml"/><Relationship Id="rId32"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6"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10" Type="http://schemas.openxmlformats.org/officeDocument/2006/relationships/endnotes" Target="endnotes.xml"/><Relationship Id="rId19"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1"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0"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35"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Relationship Id="rId43"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6CCEB27BD94F82D1A51748F7642F" ma:contentTypeVersion="16" ma:contentTypeDescription="Create a new document." ma:contentTypeScope="" ma:versionID="b858178d86a024afbea7102fb09f24d8">
  <xsd:schema xmlns:xsd="http://www.w3.org/2001/XMLSchema" xmlns:xs="http://www.w3.org/2001/XMLSchema" xmlns:p="http://schemas.microsoft.com/office/2006/metadata/properties" xmlns:ns2="bbccd420-f781-487b-abff-7b1ab35ed705" xmlns:ns3="caa80444-cc1c-4aa2-be7c-982dd15b2565" targetNamespace="http://schemas.microsoft.com/office/2006/metadata/properties" ma:root="true" ma:fieldsID="f2c4267cb9cf19e1aa6d16edd4f1a5f3" ns2:_="" ns3:_="">
    <xsd:import namespace="bbccd420-f781-487b-abff-7b1ab35ed705"/>
    <xsd:import namespace="caa80444-cc1c-4aa2-be7c-982dd15b2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KeywordTaxHTField" minOccurs="0"/>
                <xsd:element ref="ns3:TaxCatchAll" minOccurs="0"/>
                <xsd:element ref="ns2:i58b09fef3cc4bd6afb7bb6c26052247"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d420-f781-487b-abff-7b1ab35ed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Label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58b09fef3cc4bd6afb7bb6c26052247" ma:index="20" nillable="true" ma:taxonomy="true" ma:internalName="i58b09fef3cc4bd6afb7bb6c26052247" ma:taxonomyFieldName="Tags" ma:displayName="Tags" ma:default="" ma:fieldId="{258b09fe-f3cc-4bd6-afb7-bb6c26052247}" ma:taxonomyMulti="true" ma:sspId="5927ce2a-d703-4d88-aeb0-762fc977e677" ma:termSetId="05dd4a73-b262-4d90-9471-732424ad629e" ma:anchorId="52cc5175-93ac-42af-9d44-30bc307f3616"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80444-cc1c-4aa2-be7c-982dd15b2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804216d2-c7a5-4ecd-95ed-9bc7af032265}" ma:internalName="TaxCatchAll" ma:showField="CatchAllData" ma:web="caa80444-cc1c-4aa2-be7c-982dd15b2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aa80444-cc1c-4aa2-be7c-982dd15b2565">
      <Terms xmlns="http://schemas.microsoft.com/office/infopath/2007/PartnerControls">
        <TermInfo xmlns="http://schemas.microsoft.com/office/infopath/2007/PartnerControls">
          <TermName xmlns="http://schemas.microsoft.com/office/infopath/2007/PartnerControls">DIP - KYC</TermName>
          <TermId xmlns="http://schemas.microsoft.com/office/infopath/2007/PartnerControls">8a5c6af3-5baf-4192-8497-0e48b7d40d8f</TermId>
        </TermInfo>
        <TermInfo xmlns="http://schemas.microsoft.com/office/infopath/2007/PartnerControls">
          <TermName xmlns="http://schemas.microsoft.com/office/infopath/2007/PartnerControls">DIP</TermName>
          <TermId xmlns="http://schemas.microsoft.com/office/infopath/2007/PartnerControls">9c75f26f-fb0b-4035-99f8-24805d5d964f</TermId>
        </TermInfo>
      </Terms>
    </TaxKeywordTaxHTField>
    <TaxCatchAll xmlns="caa80444-cc1c-4aa2-be7c-982dd15b2565">
      <Value>2</Value>
      <Value>1</Value>
    </TaxCatchAll>
    <i58b09fef3cc4bd6afb7bb6c26052247 xmlns="bbccd420-f781-487b-abff-7b1ab35ed705">
      <Terms xmlns="http://schemas.microsoft.com/office/infopath/2007/PartnerControls"/>
    </i58b09fef3cc4bd6afb7bb6c2605224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1524-257B-416E-8C0C-3B8CAA58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d420-f781-487b-abff-7b1ab35ed705"/>
    <ds:schemaRef ds:uri="caa80444-cc1c-4aa2-be7c-982dd15b2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35EDE-1498-47BE-BAE8-7EC70E807C80}">
  <ds:schemaRefs>
    <ds:schemaRef ds:uri="http://schemas.microsoft.com/office/2006/metadata/properties"/>
    <ds:schemaRef ds:uri="http://schemas.microsoft.com/office/infopath/2007/PartnerControls"/>
    <ds:schemaRef ds:uri="caa80444-cc1c-4aa2-be7c-982dd15b2565"/>
    <ds:schemaRef ds:uri="bbccd420-f781-487b-abff-7b1ab35ed705"/>
  </ds:schemaRefs>
</ds:datastoreItem>
</file>

<file path=customXml/itemProps3.xml><?xml version="1.0" encoding="utf-8"?>
<ds:datastoreItem xmlns:ds="http://schemas.openxmlformats.org/officeDocument/2006/customXml" ds:itemID="{C41BEF88-621F-4FE9-BB38-C1788C02C45E}">
  <ds:schemaRefs>
    <ds:schemaRef ds:uri="http://schemas.microsoft.com/sharepoint/v3/contenttype/forms"/>
  </ds:schemaRefs>
</ds:datastoreItem>
</file>

<file path=customXml/itemProps4.xml><?xml version="1.0" encoding="utf-8"?>
<ds:datastoreItem xmlns:ds="http://schemas.openxmlformats.org/officeDocument/2006/customXml" ds:itemID="{6F0655C2-7DE0-46E7-9178-B8BB1BD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76</Pages>
  <Words>51198</Words>
  <Characters>291834</Characters>
  <Application>Microsoft Office Word</Application>
  <DocSecurity>0</DocSecurity>
  <Lines>2431</Lines>
  <Paragraphs>684</Paragraphs>
  <ScaleCrop>false</ScaleCrop>
  <Company>Inland Revenue</Company>
  <LinksUpToDate>false</LinksUpToDate>
  <CharactersWithSpaces>342348</CharactersWithSpaces>
  <SharedDoc>false</SharedDoc>
  <HLinks>
    <vt:vector size="390" baseType="variant">
      <vt:variant>
        <vt:i4>1441842</vt:i4>
      </vt:variant>
      <vt:variant>
        <vt:i4>288</vt:i4>
      </vt:variant>
      <vt:variant>
        <vt:i4>0</vt:i4>
      </vt:variant>
      <vt:variant>
        <vt:i4>5</vt:i4>
      </vt:variant>
      <vt:variant>
        <vt:lpwstr/>
      </vt:variant>
      <vt:variant>
        <vt:lpwstr>_Appendix_D_–</vt:lpwstr>
      </vt:variant>
      <vt:variant>
        <vt:i4>1441842</vt:i4>
      </vt:variant>
      <vt:variant>
        <vt:i4>285</vt:i4>
      </vt:variant>
      <vt:variant>
        <vt:i4>0</vt:i4>
      </vt:variant>
      <vt:variant>
        <vt:i4>5</vt:i4>
      </vt:variant>
      <vt:variant>
        <vt:lpwstr/>
      </vt:variant>
      <vt:variant>
        <vt:lpwstr>_Appendix_D_–</vt:lpwstr>
      </vt:variant>
      <vt:variant>
        <vt:i4>1441842</vt:i4>
      </vt:variant>
      <vt:variant>
        <vt:i4>282</vt:i4>
      </vt:variant>
      <vt:variant>
        <vt:i4>0</vt:i4>
      </vt:variant>
      <vt:variant>
        <vt:i4>5</vt:i4>
      </vt:variant>
      <vt:variant>
        <vt:lpwstr/>
      </vt:variant>
      <vt:variant>
        <vt:lpwstr>_Appendix_D_–</vt:lpwstr>
      </vt:variant>
      <vt:variant>
        <vt:i4>1441842</vt:i4>
      </vt:variant>
      <vt:variant>
        <vt:i4>279</vt:i4>
      </vt:variant>
      <vt:variant>
        <vt:i4>0</vt:i4>
      </vt:variant>
      <vt:variant>
        <vt:i4>5</vt:i4>
      </vt:variant>
      <vt:variant>
        <vt:lpwstr/>
      </vt:variant>
      <vt:variant>
        <vt:lpwstr>_Appendix_D_–</vt:lpwstr>
      </vt:variant>
      <vt:variant>
        <vt:i4>2621565</vt:i4>
      </vt:variant>
      <vt:variant>
        <vt:i4>276</vt:i4>
      </vt:variant>
      <vt:variant>
        <vt:i4>0</vt:i4>
      </vt:variant>
      <vt:variant>
        <vt:i4>5</vt:i4>
      </vt:variant>
      <vt:variant>
        <vt:lpwstr>https://irnz.sharepoint.com/:w:/s/DataIntelligenceTeam/EfW98mcCJXBKrv5PhWKvmVcBJ7445kWMbwtqah-aKLcGIw?e=FcBCls</vt:lpwstr>
      </vt:variant>
      <vt:variant>
        <vt:lpwstr/>
      </vt:variant>
      <vt:variant>
        <vt:i4>1638452</vt:i4>
      </vt:variant>
      <vt:variant>
        <vt:i4>269</vt:i4>
      </vt:variant>
      <vt:variant>
        <vt:i4>0</vt:i4>
      </vt:variant>
      <vt:variant>
        <vt:i4>5</vt:i4>
      </vt:variant>
      <vt:variant>
        <vt:lpwstr/>
      </vt:variant>
      <vt:variant>
        <vt:lpwstr>_Toc31280057</vt:lpwstr>
      </vt:variant>
      <vt:variant>
        <vt:i4>1572916</vt:i4>
      </vt:variant>
      <vt:variant>
        <vt:i4>263</vt:i4>
      </vt:variant>
      <vt:variant>
        <vt:i4>0</vt:i4>
      </vt:variant>
      <vt:variant>
        <vt:i4>5</vt:i4>
      </vt:variant>
      <vt:variant>
        <vt:lpwstr/>
      </vt:variant>
      <vt:variant>
        <vt:lpwstr>_Toc31280056</vt:lpwstr>
      </vt:variant>
      <vt:variant>
        <vt:i4>1769524</vt:i4>
      </vt:variant>
      <vt:variant>
        <vt:i4>257</vt:i4>
      </vt:variant>
      <vt:variant>
        <vt:i4>0</vt:i4>
      </vt:variant>
      <vt:variant>
        <vt:i4>5</vt:i4>
      </vt:variant>
      <vt:variant>
        <vt:lpwstr/>
      </vt:variant>
      <vt:variant>
        <vt:lpwstr>_Toc31280055</vt:lpwstr>
      </vt:variant>
      <vt:variant>
        <vt:i4>1703988</vt:i4>
      </vt:variant>
      <vt:variant>
        <vt:i4>251</vt:i4>
      </vt:variant>
      <vt:variant>
        <vt:i4>0</vt:i4>
      </vt:variant>
      <vt:variant>
        <vt:i4>5</vt:i4>
      </vt:variant>
      <vt:variant>
        <vt:lpwstr/>
      </vt:variant>
      <vt:variant>
        <vt:lpwstr>_Toc31280054</vt:lpwstr>
      </vt:variant>
      <vt:variant>
        <vt:i4>1900596</vt:i4>
      </vt:variant>
      <vt:variant>
        <vt:i4>245</vt:i4>
      </vt:variant>
      <vt:variant>
        <vt:i4>0</vt:i4>
      </vt:variant>
      <vt:variant>
        <vt:i4>5</vt:i4>
      </vt:variant>
      <vt:variant>
        <vt:lpwstr/>
      </vt:variant>
      <vt:variant>
        <vt:lpwstr>_Toc31280053</vt:lpwstr>
      </vt:variant>
      <vt:variant>
        <vt:i4>1835060</vt:i4>
      </vt:variant>
      <vt:variant>
        <vt:i4>239</vt:i4>
      </vt:variant>
      <vt:variant>
        <vt:i4>0</vt:i4>
      </vt:variant>
      <vt:variant>
        <vt:i4>5</vt:i4>
      </vt:variant>
      <vt:variant>
        <vt:lpwstr/>
      </vt:variant>
      <vt:variant>
        <vt:lpwstr>_Toc31280052</vt:lpwstr>
      </vt:variant>
      <vt:variant>
        <vt:i4>2031668</vt:i4>
      </vt:variant>
      <vt:variant>
        <vt:i4>233</vt:i4>
      </vt:variant>
      <vt:variant>
        <vt:i4>0</vt:i4>
      </vt:variant>
      <vt:variant>
        <vt:i4>5</vt:i4>
      </vt:variant>
      <vt:variant>
        <vt:lpwstr/>
      </vt:variant>
      <vt:variant>
        <vt:lpwstr>_Toc31280051</vt:lpwstr>
      </vt:variant>
      <vt:variant>
        <vt:i4>1966132</vt:i4>
      </vt:variant>
      <vt:variant>
        <vt:i4>227</vt:i4>
      </vt:variant>
      <vt:variant>
        <vt:i4>0</vt:i4>
      </vt:variant>
      <vt:variant>
        <vt:i4>5</vt:i4>
      </vt:variant>
      <vt:variant>
        <vt:lpwstr/>
      </vt:variant>
      <vt:variant>
        <vt:lpwstr>_Toc31280050</vt:lpwstr>
      </vt:variant>
      <vt:variant>
        <vt:i4>1507381</vt:i4>
      </vt:variant>
      <vt:variant>
        <vt:i4>221</vt:i4>
      </vt:variant>
      <vt:variant>
        <vt:i4>0</vt:i4>
      </vt:variant>
      <vt:variant>
        <vt:i4>5</vt:i4>
      </vt:variant>
      <vt:variant>
        <vt:lpwstr/>
      </vt:variant>
      <vt:variant>
        <vt:lpwstr>_Toc31280049</vt:lpwstr>
      </vt:variant>
      <vt:variant>
        <vt:i4>1441845</vt:i4>
      </vt:variant>
      <vt:variant>
        <vt:i4>215</vt:i4>
      </vt:variant>
      <vt:variant>
        <vt:i4>0</vt:i4>
      </vt:variant>
      <vt:variant>
        <vt:i4>5</vt:i4>
      </vt:variant>
      <vt:variant>
        <vt:lpwstr/>
      </vt:variant>
      <vt:variant>
        <vt:lpwstr>_Toc31280048</vt:lpwstr>
      </vt:variant>
      <vt:variant>
        <vt:i4>1638453</vt:i4>
      </vt:variant>
      <vt:variant>
        <vt:i4>209</vt:i4>
      </vt:variant>
      <vt:variant>
        <vt:i4>0</vt:i4>
      </vt:variant>
      <vt:variant>
        <vt:i4>5</vt:i4>
      </vt:variant>
      <vt:variant>
        <vt:lpwstr/>
      </vt:variant>
      <vt:variant>
        <vt:lpwstr>_Toc31280047</vt:lpwstr>
      </vt:variant>
      <vt:variant>
        <vt:i4>1572917</vt:i4>
      </vt:variant>
      <vt:variant>
        <vt:i4>203</vt:i4>
      </vt:variant>
      <vt:variant>
        <vt:i4>0</vt:i4>
      </vt:variant>
      <vt:variant>
        <vt:i4>5</vt:i4>
      </vt:variant>
      <vt:variant>
        <vt:lpwstr/>
      </vt:variant>
      <vt:variant>
        <vt:lpwstr>_Toc31280046</vt:lpwstr>
      </vt:variant>
      <vt:variant>
        <vt:i4>1769525</vt:i4>
      </vt:variant>
      <vt:variant>
        <vt:i4>197</vt:i4>
      </vt:variant>
      <vt:variant>
        <vt:i4>0</vt:i4>
      </vt:variant>
      <vt:variant>
        <vt:i4>5</vt:i4>
      </vt:variant>
      <vt:variant>
        <vt:lpwstr/>
      </vt:variant>
      <vt:variant>
        <vt:lpwstr>_Toc31280045</vt:lpwstr>
      </vt:variant>
      <vt:variant>
        <vt:i4>1703989</vt:i4>
      </vt:variant>
      <vt:variant>
        <vt:i4>191</vt:i4>
      </vt:variant>
      <vt:variant>
        <vt:i4>0</vt:i4>
      </vt:variant>
      <vt:variant>
        <vt:i4>5</vt:i4>
      </vt:variant>
      <vt:variant>
        <vt:lpwstr/>
      </vt:variant>
      <vt:variant>
        <vt:lpwstr>_Toc31280044</vt:lpwstr>
      </vt:variant>
      <vt:variant>
        <vt:i4>1900597</vt:i4>
      </vt:variant>
      <vt:variant>
        <vt:i4>185</vt:i4>
      </vt:variant>
      <vt:variant>
        <vt:i4>0</vt:i4>
      </vt:variant>
      <vt:variant>
        <vt:i4>5</vt:i4>
      </vt:variant>
      <vt:variant>
        <vt:lpwstr/>
      </vt:variant>
      <vt:variant>
        <vt:lpwstr>_Toc31280043</vt:lpwstr>
      </vt:variant>
      <vt:variant>
        <vt:i4>1835061</vt:i4>
      </vt:variant>
      <vt:variant>
        <vt:i4>179</vt:i4>
      </vt:variant>
      <vt:variant>
        <vt:i4>0</vt:i4>
      </vt:variant>
      <vt:variant>
        <vt:i4>5</vt:i4>
      </vt:variant>
      <vt:variant>
        <vt:lpwstr/>
      </vt:variant>
      <vt:variant>
        <vt:lpwstr>_Toc31280042</vt:lpwstr>
      </vt:variant>
      <vt:variant>
        <vt:i4>2031669</vt:i4>
      </vt:variant>
      <vt:variant>
        <vt:i4>173</vt:i4>
      </vt:variant>
      <vt:variant>
        <vt:i4>0</vt:i4>
      </vt:variant>
      <vt:variant>
        <vt:i4>5</vt:i4>
      </vt:variant>
      <vt:variant>
        <vt:lpwstr/>
      </vt:variant>
      <vt:variant>
        <vt:lpwstr>_Toc31280041</vt:lpwstr>
      </vt:variant>
      <vt:variant>
        <vt:i4>1966133</vt:i4>
      </vt:variant>
      <vt:variant>
        <vt:i4>167</vt:i4>
      </vt:variant>
      <vt:variant>
        <vt:i4>0</vt:i4>
      </vt:variant>
      <vt:variant>
        <vt:i4>5</vt:i4>
      </vt:variant>
      <vt:variant>
        <vt:lpwstr/>
      </vt:variant>
      <vt:variant>
        <vt:lpwstr>_Toc31280040</vt:lpwstr>
      </vt:variant>
      <vt:variant>
        <vt:i4>1507378</vt:i4>
      </vt:variant>
      <vt:variant>
        <vt:i4>161</vt:i4>
      </vt:variant>
      <vt:variant>
        <vt:i4>0</vt:i4>
      </vt:variant>
      <vt:variant>
        <vt:i4>5</vt:i4>
      </vt:variant>
      <vt:variant>
        <vt:lpwstr/>
      </vt:variant>
      <vt:variant>
        <vt:lpwstr>_Toc31280039</vt:lpwstr>
      </vt:variant>
      <vt:variant>
        <vt:i4>1441842</vt:i4>
      </vt:variant>
      <vt:variant>
        <vt:i4>155</vt:i4>
      </vt:variant>
      <vt:variant>
        <vt:i4>0</vt:i4>
      </vt:variant>
      <vt:variant>
        <vt:i4>5</vt:i4>
      </vt:variant>
      <vt:variant>
        <vt:lpwstr/>
      </vt:variant>
      <vt:variant>
        <vt:lpwstr>_Toc31280038</vt:lpwstr>
      </vt:variant>
      <vt:variant>
        <vt:i4>1638450</vt:i4>
      </vt:variant>
      <vt:variant>
        <vt:i4>149</vt:i4>
      </vt:variant>
      <vt:variant>
        <vt:i4>0</vt:i4>
      </vt:variant>
      <vt:variant>
        <vt:i4>5</vt:i4>
      </vt:variant>
      <vt:variant>
        <vt:lpwstr/>
      </vt:variant>
      <vt:variant>
        <vt:lpwstr>_Toc31280037</vt:lpwstr>
      </vt:variant>
      <vt:variant>
        <vt:i4>1572914</vt:i4>
      </vt:variant>
      <vt:variant>
        <vt:i4>143</vt:i4>
      </vt:variant>
      <vt:variant>
        <vt:i4>0</vt:i4>
      </vt:variant>
      <vt:variant>
        <vt:i4>5</vt:i4>
      </vt:variant>
      <vt:variant>
        <vt:lpwstr/>
      </vt:variant>
      <vt:variant>
        <vt:lpwstr>_Toc31280036</vt:lpwstr>
      </vt:variant>
      <vt:variant>
        <vt:i4>1769522</vt:i4>
      </vt:variant>
      <vt:variant>
        <vt:i4>137</vt:i4>
      </vt:variant>
      <vt:variant>
        <vt:i4>0</vt:i4>
      </vt:variant>
      <vt:variant>
        <vt:i4>5</vt:i4>
      </vt:variant>
      <vt:variant>
        <vt:lpwstr/>
      </vt:variant>
      <vt:variant>
        <vt:lpwstr>_Toc31280035</vt:lpwstr>
      </vt:variant>
      <vt:variant>
        <vt:i4>1703986</vt:i4>
      </vt:variant>
      <vt:variant>
        <vt:i4>131</vt:i4>
      </vt:variant>
      <vt:variant>
        <vt:i4>0</vt:i4>
      </vt:variant>
      <vt:variant>
        <vt:i4>5</vt:i4>
      </vt:variant>
      <vt:variant>
        <vt:lpwstr/>
      </vt:variant>
      <vt:variant>
        <vt:lpwstr>_Toc31280034</vt:lpwstr>
      </vt:variant>
      <vt:variant>
        <vt:i4>1900594</vt:i4>
      </vt:variant>
      <vt:variant>
        <vt:i4>125</vt:i4>
      </vt:variant>
      <vt:variant>
        <vt:i4>0</vt:i4>
      </vt:variant>
      <vt:variant>
        <vt:i4>5</vt:i4>
      </vt:variant>
      <vt:variant>
        <vt:lpwstr/>
      </vt:variant>
      <vt:variant>
        <vt:lpwstr>_Toc31280033</vt:lpwstr>
      </vt:variant>
      <vt:variant>
        <vt:i4>1835058</vt:i4>
      </vt:variant>
      <vt:variant>
        <vt:i4>119</vt:i4>
      </vt:variant>
      <vt:variant>
        <vt:i4>0</vt:i4>
      </vt:variant>
      <vt:variant>
        <vt:i4>5</vt:i4>
      </vt:variant>
      <vt:variant>
        <vt:lpwstr/>
      </vt:variant>
      <vt:variant>
        <vt:lpwstr>_Toc31280032</vt:lpwstr>
      </vt:variant>
      <vt:variant>
        <vt:i4>2031666</vt:i4>
      </vt:variant>
      <vt:variant>
        <vt:i4>113</vt:i4>
      </vt:variant>
      <vt:variant>
        <vt:i4>0</vt:i4>
      </vt:variant>
      <vt:variant>
        <vt:i4>5</vt:i4>
      </vt:variant>
      <vt:variant>
        <vt:lpwstr/>
      </vt:variant>
      <vt:variant>
        <vt:lpwstr>_Toc31280031</vt:lpwstr>
      </vt:variant>
      <vt:variant>
        <vt:i4>1966130</vt:i4>
      </vt:variant>
      <vt:variant>
        <vt:i4>107</vt:i4>
      </vt:variant>
      <vt:variant>
        <vt:i4>0</vt:i4>
      </vt:variant>
      <vt:variant>
        <vt:i4>5</vt:i4>
      </vt:variant>
      <vt:variant>
        <vt:lpwstr/>
      </vt:variant>
      <vt:variant>
        <vt:lpwstr>_Toc31280030</vt:lpwstr>
      </vt:variant>
      <vt:variant>
        <vt:i4>1507379</vt:i4>
      </vt:variant>
      <vt:variant>
        <vt:i4>101</vt:i4>
      </vt:variant>
      <vt:variant>
        <vt:i4>0</vt:i4>
      </vt:variant>
      <vt:variant>
        <vt:i4>5</vt:i4>
      </vt:variant>
      <vt:variant>
        <vt:lpwstr/>
      </vt:variant>
      <vt:variant>
        <vt:lpwstr>_Toc31280029</vt:lpwstr>
      </vt:variant>
      <vt:variant>
        <vt:i4>1441843</vt:i4>
      </vt:variant>
      <vt:variant>
        <vt:i4>95</vt:i4>
      </vt:variant>
      <vt:variant>
        <vt:i4>0</vt:i4>
      </vt:variant>
      <vt:variant>
        <vt:i4>5</vt:i4>
      </vt:variant>
      <vt:variant>
        <vt:lpwstr/>
      </vt:variant>
      <vt:variant>
        <vt:lpwstr>_Toc31280028</vt:lpwstr>
      </vt:variant>
      <vt:variant>
        <vt:i4>1638451</vt:i4>
      </vt:variant>
      <vt:variant>
        <vt:i4>89</vt:i4>
      </vt:variant>
      <vt:variant>
        <vt:i4>0</vt:i4>
      </vt:variant>
      <vt:variant>
        <vt:i4>5</vt:i4>
      </vt:variant>
      <vt:variant>
        <vt:lpwstr/>
      </vt:variant>
      <vt:variant>
        <vt:lpwstr>_Toc31280027</vt:lpwstr>
      </vt:variant>
      <vt:variant>
        <vt:i4>1572915</vt:i4>
      </vt:variant>
      <vt:variant>
        <vt:i4>83</vt:i4>
      </vt:variant>
      <vt:variant>
        <vt:i4>0</vt:i4>
      </vt:variant>
      <vt:variant>
        <vt:i4>5</vt:i4>
      </vt:variant>
      <vt:variant>
        <vt:lpwstr/>
      </vt:variant>
      <vt:variant>
        <vt:lpwstr>_Toc31280026</vt:lpwstr>
      </vt:variant>
      <vt:variant>
        <vt:i4>1769523</vt:i4>
      </vt:variant>
      <vt:variant>
        <vt:i4>77</vt:i4>
      </vt:variant>
      <vt:variant>
        <vt:i4>0</vt:i4>
      </vt:variant>
      <vt:variant>
        <vt:i4>5</vt:i4>
      </vt:variant>
      <vt:variant>
        <vt:lpwstr/>
      </vt:variant>
      <vt:variant>
        <vt:lpwstr>_Toc31280025</vt:lpwstr>
      </vt:variant>
      <vt:variant>
        <vt:i4>1703987</vt:i4>
      </vt:variant>
      <vt:variant>
        <vt:i4>71</vt:i4>
      </vt:variant>
      <vt:variant>
        <vt:i4>0</vt:i4>
      </vt:variant>
      <vt:variant>
        <vt:i4>5</vt:i4>
      </vt:variant>
      <vt:variant>
        <vt:lpwstr/>
      </vt:variant>
      <vt:variant>
        <vt:lpwstr>_Toc31280024</vt:lpwstr>
      </vt:variant>
      <vt:variant>
        <vt:i4>1900595</vt:i4>
      </vt:variant>
      <vt:variant>
        <vt:i4>65</vt:i4>
      </vt:variant>
      <vt:variant>
        <vt:i4>0</vt:i4>
      </vt:variant>
      <vt:variant>
        <vt:i4>5</vt:i4>
      </vt:variant>
      <vt:variant>
        <vt:lpwstr/>
      </vt:variant>
      <vt:variant>
        <vt:lpwstr>_Toc31280023</vt:lpwstr>
      </vt:variant>
      <vt:variant>
        <vt:i4>1835059</vt:i4>
      </vt:variant>
      <vt:variant>
        <vt:i4>59</vt:i4>
      </vt:variant>
      <vt:variant>
        <vt:i4>0</vt:i4>
      </vt:variant>
      <vt:variant>
        <vt:i4>5</vt:i4>
      </vt:variant>
      <vt:variant>
        <vt:lpwstr/>
      </vt:variant>
      <vt:variant>
        <vt:lpwstr>_Toc31280022</vt:lpwstr>
      </vt:variant>
      <vt:variant>
        <vt:i4>2031667</vt:i4>
      </vt:variant>
      <vt:variant>
        <vt:i4>53</vt:i4>
      </vt:variant>
      <vt:variant>
        <vt:i4>0</vt:i4>
      </vt:variant>
      <vt:variant>
        <vt:i4>5</vt:i4>
      </vt:variant>
      <vt:variant>
        <vt:lpwstr/>
      </vt:variant>
      <vt:variant>
        <vt:lpwstr>_Toc31280021</vt:lpwstr>
      </vt:variant>
      <vt:variant>
        <vt:i4>1966131</vt:i4>
      </vt:variant>
      <vt:variant>
        <vt:i4>47</vt:i4>
      </vt:variant>
      <vt:variant>
        <vt:i4>0</vt:i4>
      </vt:variant>
      <vt:variant>
        <vt:i4>5</vt:i4>
      </vt:variant>
      <vt:variant>
        <vt:lpwstr/>
      </vt:variant>
      <vt:variant>
        <vt:lpwstr>_Toc31280020</vt:lpwstr>
      </vt:variant>
      <vt:variant>
        <vt:i4>1507376</vt:i4>
      </vt:variant>
      <vt:variant>
        <vt:i4>41</vt:i4>
      </vt:variant>
      <vt:variant>
        <vt:i4>0</vt:i4>
      </vt:variant>
      <vt:variant>
        <vt:i4>5</vt:i4>
      </vt:variant>
      <vt:variant>
        <vt:lpwstr/>
      </vt:variant>
      <vt:variant>
        <vt:lpwstr>_Toc31280019</vt:lpwstr>
      </vt:variant>
      <vt:variant>
        <vt:i4>1441840</vt:i4>
      </vt:variant>
      <vt:variant>
        <vt:i4>35</vt:i4>
      </vt:variant>
      <vt:variant>
        <vt:i4>0</vt:i4>
      </vt:variant>
      <vt:variant>
        <vt:i4>5</vt:i4>
      </vt:variant>
      <vt:variant>
        <vt:lpwstr/>
      </vt:variant>
      <vt:variant>
        <vt:lpwstr>_Toc31280018</vt:lpwstr>
      </vt:variant>
      <vt:variant>
        <vt:i4>1638448</vt:i4>
      </vt:variant>
      <vt:variant>
        <vt:i4>29</vt:i4>
      </vt:variant>
      <vt:variant>
        <vt:i4>0</vt:i4>
      </vt:variant>
      <vt:variant>
        <vt:i4>5</vt:i4>
      </vt:variant>
      <vt:variant>
        <vt:lpwstr/>
      </vt:variant>
      <vt:variant>
        <vt:lpwstr>_Toc31280017</vt:lpwstr>
      </vt:variant>
      <vt:variant>
        <vt:i4>1572912</vt:i4>
      </vt:variant>
      <vt:variant>
        <vt:i4>23</vt:i4>
      </vt:variant>
      <vt:variant>
        <vt:i4>0</vt:i4>
      </vt:variant>
      <vt:variant>
        <vt:i4>5</vt:i4>
      </vt:variant>
      <vt:variant>
        <vt:lpwstr/>
      </vt:variant>
      <vt:variant>
        <vt:lpwstr>_Toc31280016</vt:lpwstr>
      </vt:variant>
      <vt:variant>
        <vt:i4>1769520</vt:i4>
      </vt:variant>
      <vt:variant>
        <vt:i4>17</vt:i4>
      </vt:variant>
      <vt:variant>
        <vt:i4>0</vt:i4>
      </vt:variant>
      <vt:variant>
        <vt:i4>5</vt:i4>
      </vt:variant>
      <vt:variant>
        <vt:lpwstr/>
      </vt:variant>
      <vt:variant>
        <vt:lpwstr>_Toc31280015</vt:lpwstr>
      </vt:variant>
      <vt:variant>
        <vt:i4>1703984</vt:i4>
      </vt:variant>
      <vt:variant>
        <vt:i4>11</vt:i4>
      </vt:variant>
      <vt:variant>
        <vt:i4>0</vt:i4>
      </vt:variant>
      <vt:variant>
        <vt:i4>5</vt:i4>
      </vt:variant>
      <vt:variant>
        <vt:lpwstr/>
      </vt:variant>
      <vt:variant>
        <vt:lpwstr>_Toc31280014</vt:lpwstr>
      </vt:variant>
      <vt:variant>
        <vt:i4>1900592</vt:i4>
      </vt:variant>
      <vt:variant>
        <vt:i4>5</vt:i4>
      </vt:variant>
      <vt:variant>
        <vt:i4>0</vt:i4>
      </vt:variant>
      <vt:variant>
        <vt:i4>5</vt:i4>
      </vt:variant>
      <vt:variant>
        <vt:lpwstr/>
      </vt:variant>
      <vt:variant>
        <vt:lpwstr>_Toc31280013</vt:lpwstr>
      </vt:variant>
      <vt:variant>
        <vt:i4>7274583</vt:i4>
      </vt:variant>
      <vt:variant>
        <vt:i4>0</vt:i4>
      </vt:variant>
      <vt:variant>
        <vt:i4>0</vt:i4>
      </vt:variant>
      <vt:variant>
        <vt:i4>5</vt:i4>
      </vt:variant>
      <vt:variant>
        <vt:lpwstr>https://irnz.sharepoint.com/:w:/s/DataIntelligenceTeam/EX-ae7nWwugxFr7fImioV_uwBVK8-HFUmfkTT5mee7h2Ekw?e=2Eirge</vt:lpwstr>
      </vt:variant>
      <vt:variant>
        <vt:lpwstr/>
      </vt:variant>
      <vt:variant>
        <vt:i4>6291532</vt:i4>
      </vt:variant>
      <vt:variant>
        <vt:i4>39</vt:i4>
      </vt:variant>
      <vt:variant>
        <vt:i4>0</vt:i4>
      </vt:variant>
      <vt:variant>
        <vt:i4>5</vt:i4>
      </vt:variant>
      <vt:variant>
        <vt:lpwstr>mailto:raymond.duncan@ird.govt.nz</vt:lpwstr>
      </vt:variant>
      <vt:variant>
        <vt:lpwstr/>
      </vt:variant>
      <vt:variant>
        <vt:i4>6291532</vt:i4>
      </vt:variant>
      <vt:variant>
        <vt:i4>36</vt:i4>
      </vt:variant>
      <vt:variant>
        <vt:i4>0</vt:i4>
      </vt:variant>
      <vt:variant>
        <vt:i4>5</vt:i4>
      </vt:variant>
      <vt:variant>
        <vt:lpwstr>mailto:raymond.duncan@ird.govt.nz</vt:lpwstr>
      </vt:variant>
      <vt:variant>
        <vt:lpwstr/>
      </vt:variant>
      <vt:variant>
        <vt:i4>6291532</vt:i4>
      </vt:variant>
      <vt:variant>
        <vt:i4>33</vt:i4>
      </vt:variant>
      <vt:variant>
        <vt:i4>0</vt:i4>
      </vt:variant>
      <vt:variant>
        <vt:i4>5</vt:i4>
      </vt:variant>
      <vt:variant>
        <vt:lpwstr>mailto:raymond.duncan@ird.govt.nz</vt:lpwstr>
      </vt:variant>
      <vt:variant>
        <vt:lpwstr/>
      </vt:variant>
      <vt:variant>
        <vt:i4>1376316</vt:i4>
      </vt:variant>
      <vt:variant>
        <vt:i4>30</vt:i4>
      </vt:variant>
      <vt:variant>
        <vt:i4>0</vt:i4>
      </vt:variant>
      <vt:variant>
        <vt:i4>5</vt:i4>
      </vt:variant>
      <vt:variant>
        <vt:lpwstr>mailto:Yang.Wang@ird.govt.nz</vt:lpwstr>
      </vt:variant>
      <vt:variant>
        <vt:lpwstr/>
      </vt:variant>
      <vt:variant>
        <vt:i4>6291532</vt:i4>
      </vt:variant>
      <vt:variant>
        <vt:i4>27</vt:i4>
      </vt:variant>
      <vt:variant>
        <vt:i4>0</vt:i4>
      </vt:variant>
      <vt:variant>
        <vt:i4>5</vt:i4>
      </vt:variant>
      <vt:variant>
        <vt:lpwstr>mailto:raymond.duncan@ird.govt.nz</vt:lpwstr>
      </vt:variant>
      <vt:variant>
        <vt:lpwstr/>
      </vt:variant>
      <vt:variant>
        <vt:i4>196666</vt:i4>
      </vt:variant>
      <vt:variant>
        <vt:i4>24</vt:i4>
      </vt:variant>
      <vt:variant>
        <vt:i4>0</vt:i4>
      </vt:variant>
      <vt:variant>
        <vt:i4>5</vt:i4>
      </vt:variant>
      <vt:variant>
        <vt:lpwstr>mailto:scott.walkinshaw@ird.govt.nz</vt:lpwstr>
      </vt:variant>
      <vt:variant>
        <vt:lpwstr/>
      </vt:variant>
      <vt:variant>
        <vt:i4>1376316</vt:i4>
      </vt:variant>
      <vt:variant>
        <vt:i4>21</vt:i4>
      </vt:variant>
      <vt:variant>
        <vt:i4>0</vt:i4>
      </vt:variant>
      <vt:variant>
        <vt:i4>5</vt:i4>
      </vt:variant>
      <vt:variant>
        <vt:lpwstr>mailto:Yang.Wang@ird.govt.nz</vt:lpwstr>
      </vt:variant>
      <vt:variant>
        <vt:lpwstr/>
      </vt:variant>
      <vt:variant>
        <vt:i4>196666</vt:i4>
      </vt:variant>
      <vt:variant>
        <vt:i4>18</vt:i4>
      </vt:variant>
      <vt:variant>
        <vt:i4>0</vt:i4>
      </vt:variant>
      <vt:variant>
        <vt:i4>5</vt:i4>
      </vt:variant>
      <vt:variant>
        <vt:lpwstr>mailto:scott.walkinshaw@ird.govt.nz</vt:lpwstr>
      </vt:variant>
      <vt:variant>
        <vt:lpwstr/>
      </vt:variant>
      <vt:variant>
        <vt:i4>6291532</vt:i4>
      </vt:variant>
      <vt:variant>
        <vt:i4>15</vt:i4>
      </vt:variant>
      <vt:variant>
        <vt:i4>0</vt:i4>
      </vt:variant>
      <vt:variant>
        <vt:i4>5</vt:i4>
      </vt:variant>
      <vt:variant>
        <vt:lpwstr>mailto:raymond.duncan@ird.govt.nz</vt:lpwstr>
      </vt:variant>
      <vt:variant>
        <vt:lpwstr/>
      </vt:variant>
      <vt:variant>
        <vt:i4>1376316</vt:i4>
      </vt:variant>
      <vt:variant>
        <vt:i4>12</vt:i4>
      </vt:variant>
      <vt:variant>
        <vt:i4>0</vt:i4>
      </vt:variant>
      <vt:variant>
        <vt:i4>5</vt:i4>
      </vt:variant>
      <vt:variant>
        <vt:lpwstr>mailto:Yang.Wang@ird.govt.nz</vt:lpwstr>
      </vt:variant>
      <vt:variant>
        <vt:lpwstr/>
      </vt:variant>
      <vt:variant>
        <vt:i4>6291532</vt:i4>
      </vt:variant>
      <vt:variant>
        <vt:i4>9</vt:i4>
      </vt:variant>
      <vt:variant>
        <vt:i4>0</vt:i4>
      </vt:variant>
      <vt:variant>
        <vt:i4>5</vt:i4>
      </vt:variant>
      <vt:variant>
        <vt:lpwstr>mailto:raymond.duncan@ird.govt.nz</vt:lpwstr>
      </vt:variant>
      <vt:variant>
        <vt:lpwstr/>
      </vt:variant>
      <vt:variant>
        <vt:i4>1376316</vt:i4>
      </vt:variant>
      <vt:variant>
        <vt:i4>6</vt:i4>
      </vt:variant>
      <vt:variant>
        <vt:i4>0</vt:i4>
      </vt:variant>
      <vt:variant>
        <vt:i4>5</vt:i4>
      </vt:variant>
      <vt:variant>
        <vt:lpwstr>mailto:Yang.Wang@ird.govt.nz</vt:lpwstr>
      </vt:variant>
      <vt:variant>
        <vt:lpwstr/>
      </vt:variant>
      <vt:variant>
        <vt:i4>6291532</vt:i4>
      </vt:variant>
      <vt:variant>
        <vt:i4>3</vt:i4>
      </vt:variant>
      <vt:variant>
        <vt:i4>0</vt:i4>
      </vt:variant>
      <vt:variant>
        <vt:i4>5</vt:i4>
      </vt:variant>
      <vt:variant>
        <vt:lpwstr>mailto:raymond.duncan@ird.govt.nz</vt:lpwstr>
      </vt:variant>
      <vt:variant>
        <vt:lpwstr/>
      </vt:variant>
      <vt:variant>
        <vt:i4>6291532</vt:i4>
      </vt:variant>
      <vt:variant>
        <vt:i4>0</vt:i4>
      </vt:variant>
      <vt:variant>
        <vt:i4>0</vt:i4>
      </vt:variant>
      <vt:variant>
        <vt:i4>5</vt:i4>
      </vt:variant>
      <vt:variant>
        <vt:lpwstr>mailto:raymond.duncan@ir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Model ETL</dc:title>
  <dc:subject>DIP_Data Transformation Rules</dc:subject>
  <dc:creator>Ally Rutherford</dc:creator>
  <cp:keywords>DIP;DIP - KYC</cp:keywords>
  <dc:description>Version control added, VDL title changed. Query removed for review and update.</dc:description>
  <cp:lastModifiedBy>Raymond Duncan</cp:lastModifiedBy>
  <cp:revision>7053</cp:revision>
  <cp:lastPrinted>2019-11-06T22:18:00Z</cp:lastPrinted>
  <dcterms:created xsi:type="dcterms:W3CDTF">2019-10-16T03:58:00Z</dcterms:created>
  <dcterms:modified xsi:type="dcterms:W3CDTF">2020-02-19T22:15:00Z</dcterms:modified>
  <cp:contentStatus>Final/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6CCEB27BD94F82D1A51748F7642F</vt:lpwstr>
  </property>
  <property fmtid="{D5CDD505-2E9C-101B-9397-08002B2CF9AE}" pid="3" name="MSIP_Label_a7bbfb72-5dfe-4110-beb8-7d13c4f9c6ee_Enabled">
    <vt:lpwstr>True</vt:lpwstr>
  </property>
  <property fmtid="{D5CDD505-2E9C-101B-9397-08002B2CF9AE}" pid="4" name="MSIP_Label_a7bbfb72-5dfe-4110-beb8-7d13c4f9c6ee_SiteId">
    <vt:lpwstr>fb39e3e9-23a9-404e-93a2-b42a87d94f35</vt:lpwstr>
  </property>
  <property fmtid="{D5CDD505-2E9C-101B-9397-08002B2CF9AE}" pid="5" name="MSIP_Label_a7bbfb72-5dfe-4110-beb8-7d13c4f9c6ee_Owner">
    <vt:lpwstr>shar.rere@ird.govt.nz</vt:lpwstr>
  </property>
  <property fmtid="{D5CDD505-2E9C-101B-9397-08002B2CF9AE}" pid="6" name="MSIP_Label_a7bbfb72-5dfe-4110-beb8-7d13c4f9c6ee_SetDate">
    <vt:lpwstr>2019-01-24T20:31:18.7563930Z</vt:lpwstr>
  </property>
  <property fmtid="{D5CDD505-2E9C-101B-9397-08002B2CF9AE}" pid="7" name="MSIP_Label_a7bbfb72-5dfe-4110-beb8-7d13c4f9c6ee_Name">
    <vt:lpwstr>IN CONFIDENCE</vt:lpwstr>
  </property>
  <property fmtid="{D5CDD505-2E9C-101B-9397-08002B2CF9AE}" pid="8" name="MSIP_Label_a7bbfb72-5dfe-4110-beb8-7d13c4f9c6ee_Application">
    <vt:lpwstr>Microsoft Azure Information Protection</vt:lpwstr>
  </property>
  <property fmtid="{D5CDD505-2E9C-101B-9397-08002B2CF9AE}" pid="9" name="MSIP_Label_a7bbfb72-5dfe-4110-beb8-7d13c4f9c6ee_Extended_MSFT_Method">
    <vt:lpwstr>Manual</vt:lpwstr>
  </property>
  <property fmtid="{D5CDD505-2E9C-101B-9397-08002B2CF9AE}" pid="10" name="MSIP_Label_665369cb-4b57-4918-891b-be45ced60474_Enabled">
    <vt:lpwstr>True</vt:lpwstr>
  </property>
  <property fmtid="{D5CDD505-2E9C-101B-9397-08002B2CF9AE}" pid="11" name="MSIP_Label_665369cb-4b57-4918-891b-be45ced60474_SiteId">
    <vt:lpwstr>fb39e3e9-23a9-404e-93a2-b42a87d94f35</vt:lpwstr>
  </property>
  <property fmtid="{D5CDD505-2E9C-101B-9397-08002B2CF9AE}" pid="12" name="MSIP_Label_665369cb-4b57-4918-891b-be45ced60474_Owner">
    <vt:lpwstr>shar.rere@ird.govt.nz</vt:lpwstr>
  </property>
  <property fmtid="{D5CDD505-2E9C-101B-9397-08002B2CF9AE}" pid="13" name="MSIP_Label_665369cb-4b57-4918-891b-be45ced60474_SetDate">
    <vt:lpwstr>2019-01-24T20:31:18.7563930Z</vt:lpwstr>
  </property>
  <property fmtid="{D5CDD505-2E9C-101B-9397-08002B2CF9AE}" pid="14" name="MSIP_Label_665369cb-4b57-4918-891b-be45ced60474_Name">
    <vt:lpwstr>Internal, NZ Government</vt:lpwstr>
  </property>
  <property fmtid="{D5CDD505-2E9C-101B-9397-08002B2CF9AE}" pid="15" name="MSIP_Label_665369cb-4b57-4918-891b-be45ced60474_Application">
    <vt:lpwstr>Microsoft Azure Information Protection</vt:lpwstr>
  </property>
  <property fmtid="{D5CDD505-2E9C-101B-9397-08002B2CF9AE}" pid="16" name="MSIP_Label_665369cb-4b57-4918-891b-be45ced60474_Parent">
    <vt:lpwstr>a7bbfb72-5dfe-4110-beb8-7d13c4f9c6ee</vt:lpwstr>
  </property>
  <property fmtid="{D5CDD505-2E9C-101B-9397-08002B2CF9AE}" pid="17" name="MSIP_Label_665369cb-4b57-4918-891b-be45ced60474_Extended_MSFT_Method">
    <vt:lpwstr>Manual</vt:lpwstr>
  </property>
  <property fmtid="{D5CDD505-2E9C-101B-9397-08002B2CF9AE}" pid="18" name="Sensitivity">
    <vt:lpwstr>IN CONFIDENCE Internal, NZ Government</vt:lpwstr>
  </property>
  <property fmtid="{D5CDD505-2E9C-101B-9397-08002B2CF9AE}" pid="19" name="From1">
    <vt:lpwstr/>
  </property>
  <property fmtid="{D5CDD505-2E9C-101B-9397-08002B2CF9AE}" pid="20" name="PCR Number">
    <vt:lpwstr/>
  </property>
  <property fmtid="{D5CDD505-2E9C-101B-9397-08002B2CF9AE}" pid="21" name="PCR Status">
    <vt:lpwstr/>
  </property>
  <property fmtid="{D5CDD505-2E9C-101B-9397-08002B2CF9AE}" pid="22" name="To">
    <vt:lpwstr/>
  </property>
  <property fmtid="{D5CDD505-2E9C-101B-9397-08002B2CF9AE}" pid="23" name="URL">
    <vt:lpwstr/>
  </property>
  <property fmtid="{D5CDD505-2E9C-101B-9397-08002B2CF9AE}" pid="24" name="AuthorIds_UIVersion_10752">
    <vt:lpwstr>20</vt:lpwstr>
  </property>
  <property fmtid="{D5CDD505-2E9C-101B-9397-08002B2CF9AE}" pid="25" name="AuthorIds_UIVersion_14336">
    <vt:lpwstr>20</vt:lpwstr>
  </property>
  <property fmtid="{D5CDD505-2E9C-101B-9397-08002B2CF9AE}" pid="26" name="AuthorIds_UIVersion_68096">
    <vt:lpwstr>72</vt:lpwstr>
  </property>
  <property fmtid="{D5CDD505-2E9C-101B-9397-08002B2CF9AE}" pid="27" name="TaxKeyword">
    <vt:lpwstr>2;#DIP - KYC|8a5c6af3-5baf-4192-8497-0e48b7d40d8f;#1;#DIP|9c75f26f-fb0b-4035-99f8-24805d5d964f</vt:lpwstr>
  </property>
  <property fmtid="{D5CDD505-2E9C-101B-9397-08002B2CF9AE}" pid="28" name="Tags">
    <vt:lpwstr/>
  </property>
</Properties>
</file>